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355228"/>
    <w:bookmarkStart w:id="1" w:name="_Toc54000899"/>
    <w:bookmarkStart w:id="2" w:name="_Toc524638689"/>
    <w:bookmarkStart w:id="3" w:name="_Toc523760816"/>
    <w:bookmarkStart w:id="4" w:name="_Toc523697879"/>
    <w:bookmarkStart w:id="5" w:name="_Toc523490273"/>
    <w:bookmarkStart w:id="6" w:name="_Toc523397169"/>
    <w:bookmarkStart w:id="7" w:name="_Toc530583080"/>
    <w:bookmarkStart w:id="8" w:name="_Toc530647758"/>
    <w:bookmarkStart w:id="9" w:name="_Toc531193276"/>
    <w:bookmarkStart w:id="10" w:name="_Toc531251478"/>
    <w:bookmarkStart w:id="11" w:name="_Toc531251621"/>
    <w:bookmarkStart w:id="12" w:name="_Toc531258163"/>
    <w:bookmarkStart w:id="13" w:name="_Toc531622039"/>
    <w:bookmarkStart w:id="14" w:name="_Toc531629695"/>
    <w:bookmarkStart w:id="15" w:name="_Toc531638966"/>
    <w:bookmarkStart w:id="16" w:name="_Toc531894161"/>
    <w:bookmarkStart w:id="17" w:name="_Toc531894186"/>
    <w:bookmarkStart w:id="18" w:name="_Toc532202994"/>
    <w:bookmarkStart w:id="19" w:name="_Toc532302155"/>
    <w:bookmarkStart w:id="20" w:name="_Toc532453950"/>
    <w:bookmarkStart w:id="21" w:name="_Toc532453984"/>
    <w:bookmarkStart w:id="22" w:name="_Toc532550625"/>
    <w:bookmarkStart w:id="23" w:name="_Toc532550691"/>
    <w:bookmarkStart w:id="24" w:name="_Toc532810054"/>
    <w:bookmarkStart w:id="25" w:name="_Toc533413299"/>
    <w:bookmarkStart w:id="26" w:name="_Toc533441190"/>
    <w:bookmarkStart w:id="27" w:name="_Toc533441236"/>
    <w:bookmarkStart w:id="28" w:name="_Toc533490156"/>
    <w:bookmarkStart w:id="29" w:name="_Toc533506086"/>
    <w:bookmarkStart w:id="30" w:name="_Toc533544294"/>
    <w:bookmarkStart w:id="31" w:name="_Toc533544491"/>
    <w:bookmarkStart w:id="32" w:name="_Toc533585363"/>
    <w:bookmarkStart w:id="33" w:name="_Toc533585374"/>
    <w:bookmarkStart w:id="34" w:name="_Toc18513260"/>
    <w:bookmarkStart w:id="35" w:name="_Toc18874355"/>
    <w:bookmarkStart w:id="36" w:name="_Toc18946770"/>
    <w:bookmarkStart w:id="37" w:name="_Toc19026232"/>
    <w:bookmarkStart w:id="38" w:name="_Toc19029709"/>
    <w:bookmarkStart w:id="39" w:name="_Toc19030093"/>
    <w:bookmarkStart w:id="40" w:name="_Toc19082129"/>
    <w:bookmarkStart w:id="41" w:name="_Toc19092743"/>
    <w:bookmarkStart w:id="42" w:name="_Toc31017199"/>
    <w:bookmarkStart w:id="43" w:name="_Toc31092752"/>
    <w:bookmarkStart w:id="44" w:name="_Toc31194738"/>
    <w:bookmarkStart w:id="45" w:name="_Toc31194870"/>
    <w:bookmarkStart w:id="46" w:name="_Toc31277908"/>
    <w:bookmarkStart w:id="47" w:name="_Toc31298621"/>
    <w:bookmarkStart w:id="48" w:name="_Toc31300774"/>
    <w:bookmarkStart w:id="49" w:name="_Toc32919198"/>
    <w:bookmarkStart w:id="50" w:name="_Toc49977849"/>
    <w:bookmarkStart w:id="51" w:name="_Toc50120214"/>
    <w:bookmarkStart w:id="52" w:name="_Toc50282706"/>
    <w:bookmarkStart w:id="53" w:name="_Toc54000478"/>
    <w:bookmarkStart w:id="54" w:name="_Toc54000902"/>
    <w:bookmarkStart w:id="55" w:name="_Toc65748227"/>
    <w:bookmarkStart w:id="56" w:name="_Toc65788165"/>
    <w:bookmarkStart w:id="57" w:name="_Toc65839196"/>
    <w:bookmarkStart w:id="58" w:name="_Toc66048826"/>
    <w:bookmarkStart w:id="59" w:name="_Toc66055766"/>
    <w:bookmarkStart w:id="60" w:name="_Toc66085872"/>
    <w:bookmarkStart w:id="61" w:name="_Toc66110434"/>
    <w:bookmarkStart w:id="62" w:name="_Toc66123294"/>
    <w:bookmarkStart w:id="63" w:name="_Toc66143742"/>
    <w:bookmarkStart w:id="64" w:name="_Toc66171905"/>
    <w:bookmarkStart w:id="65" w:name="_Toc66183145"/>
    <w:bookmarkStart w:id="66" w:name="_Toc66185925"/>
    <w:bookmarkStart w:id="67" w:name="_Toc66193385"/>
    <w:bookmarkStart w:id="68" w:name="_Toc66355229"/>
    <w:p w14:paraId="03CDA830" w14:textId="77777777" w:rsidR="00B03577" w:rsidRPr="001C1412" w:rsidRDefault="00B03577" w:rsidP="00B03577">
      <w:pPr>
        <w:jc w:val="center"/>
        <w:rPr>
          <w:rFonts w:cs="Guttman Hodes"/>
          <w:sz w:val="32"/>
          <w:szCs w:val="32"/>
          <w:rtl/>
        </w:rPr>
      </w:pPr>
      <w:r w:rsidRPr="001C1412">
        <w:rPr>
          <w:rFonts w:cs="Guttman Hodes"/>
          <w:noProof/>
          <w:sz w:val="32"/>
          <w:szCs w:val="32"/>
          <w:rtl/>
        </w:rPr>
        <mc:AlternateContent>
          <mc:Choice Requires="wps">
            <w:drawing>
              <wp:anchor distT="0" distB="0" distL="114300" distR="114300" simplePos="0" relativeHeight="251661312" behindDoc="1" locked="0" layoutInCell="1" allowOverlap="1" wp14:anchorId="7D1C111E" wp14:editId="38C9B89D">
                <wp:simplePos x="0" y="0"/>
                <wp:positionH relativeFrom="column">
                  <wp:posOffset>-38100</wp:posOffset>
                </wp:positionH>
                <wp:positionV relativeFrom="paragraph">
                  <wp:posOffset>0</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lgn="ctr">
                          <a:solidFill>
                            <a:sysClr val="windowText" lastClr="000000"/>
                          </a:solidFill>
                          <a:prstDash val="solid"/>
                        </a:ln>
                        <a:effectLst/>
                      </wps:spPr>
                      <wps:txbx>
                        <w:txbxContent>
                          <w:p w14:paraId="6D00B076" w14:textId="77777777" w:rsidR="00B03577" w:rsidRPr="00B84C00" w:rsidRDefault="00B03577" w:rsidP="00B03577">
                            <w:pPr>
                              <w:jc w:val="center"/>
                              <w:rPr>
                                <w:sz w:val="16"/>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D1C111E" id="מלבן מעוגל 16" o:spid="_x0000_s1026" style="position:absolute;left:0;text-align:left;margin-left:-3pt;margin-top:0;width:526.5pt;height:763.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" filled="f" strokecolor="windowText" strokeweight="2.5pt">
                <v:stroke linestyle="thickBetweenThin" endcap="round"/>
                <v:textbox>
                  <w:txbxContent>
                    <w:p w14:paraId="6D00B076" w14:textId="77777777" w:rsidR="00B03577" w:rsidRPr="00B84C00" w:rsidRDefault="00B03577" w:rsidP="00B03577">
                      <w:pPr>
                        <w:jc w:val="center"/>
                        <w:rPr>
                          <w:sz w:val="16"/>
                          <w:szCs w:val="16"/>
                        </w:rPr>
                      </w:pPr>
                    </w:p>
                  </w:txbxContent>
                </v:textbox>
              </v:roundrect>
            </w:pict>
          </mc:Fallback>
        </mc:AlternateContent>
      </w:r>
    </w:p>
    <w:p w14:paraId="0E836187" w14:textId="77777777" w:rsidR="00B03577" w:rsidRPr="001C1412" w:rsidRDefault="00B03577" w:rsidP="00B03577">
      <w:pPr>
        <w:jc w:val="center"/>
        <w:rPr>
          <w:rFonts w:cs="Guttman Hodes"/>
          <w:sz w:val="32"/>
          <w:szCs w:val="32"/>
          <w:rtl/>
        </w:rPr>
      </w:pPr>
    </w:p>
    <w:p w14:paraId="4A0E1381" w14:textId="55776CE0" w:rsidR="009D7773" w:rsidRDefault="009D7773" w:rsidP="00B03577">
      <w:pPr>
        <w:jc w:val="center"/>
        <w:rPr>
          <w:rFonts w:cs="Guttman Hodes"/>
          <w:sz w:val="32"/>
          <w:szCs w:val="32"/>
          <w:rtl/>
        </w:rPr>
      </w:pPr>
      <w:r>
        <w:rPr>
          <w:rFonts w:cs="Guttman Hodes" w:hint="cs"/>
          <w:sz w:val="32"/>
          <w:szCs w:val="32"/>
          <w:rtl/>
        </w:rPr>
        <w:t>קונטרס</w:t>
      </w:r>
    </w:p>
    <w:p w14:paraId="61413901" w14:textId="575DF1B2" w:rsidR="00B03577" w:rsidRPr="001C1412" w:rsidRDefault="00B03577" w:rsidP="00B03577">
      <w:pPr>
        <w:jc w:val="center"/>
        <w:rPr>
          <w:rFonts w:cs="Guttman Hodes"/>
          <w:sz w:val="32"/>
          <w:szCs w:val="32"/>
          <w:rtl/>
        </w:rPr>
      </w:pPr>
      <w:r w:rsidRPr="001C1412">
        <w:rPr>
          <w:rFonts w:cs="Guttman Hodes" w:hint="cs"/>
          <w:sz w:val="32"/>
          <w:szCs w:val="32"/>
          <w:rtl/>
        </w:rPr>
        <w:t>מראי מקומות וביאורים</w:t>
      </w:r>
    </w:p>
    <w:p w14:paraId="1E34C7B6" w14:textId="77777777" w:rsidR="00B03577" w:rsidRPr="001C1412" w:rsidRDefault="00B03577" w:rsidP="00B03577">
      <w:pPr>
        <w:tabs>
          <w:tab w:val="center" w:pos="4153"/>
          <w:tab w:val="right" w:pos="8306"/>
        </w:tabs>
        <w:spacing w:line="240" w:lineRule="auto"/>
        <w:jc w:val="center"/>
        <w:rPr>
          <w:rFonts w:cs="Guttman Hodes"/>
          <w:b/>
          <w:bCs/>
          <w:sz w:val="96"/>
          <w:szCs w:val="96"/>
          <w:rtl/>
        </w:rPr>
      </w:pPr>
      <w:r w:rsidRPr="001C1412">
        <w:rPr>
          <w:rFonts w:cs="Guttman Hodes" w:hint="cs"/>
          <w:b/>
          <w:bCs/>
          <w:sz w:val="96"/>
          <w:szCs w:val="96"/>
          <w:rtl/>
        </w:rPr>
        <w:t>משנתם סדורה</w:t>
      </w:r>
    </w:p>
    <w:p w14:paraId="6AC55AB2" w14:textId="66F54198" w:rsidR="00D96519" w:rsidRPr="001C1412" w:rsidRDefault="00440E35" w:rsidP="00D96519">
      <w:pPr>
        <w:jc w:val="center"/>
        <w:rPr>
          <w:rFonts w:cs="Guttman Hodes"/>
          <w:sz w:val="32"/>
          <w:szCs w:val="32"/>
          <w:rtl/>
        </w:rPr>
      </w:pPr>
      <w:r>
        <w:rPr>
          <w:rFonts w:cs="Guttman Hodes" w:hint="cs"/>
          <w:sz w:val="32"/>
          <w:szCs w:val="32"/>
          <w:rtl/>
        </w:rPr>
        <w:t>בצירוף</w:t>
      </w:r>
    </w:p>
    <w:p w14:paraId="30355C8B" w14:textId="491C2E94" w:rsidR="00D96519" w:rsidRPr="00440E35" w:rsidRDefault="00D96519" w:rsidP="00D96519">
      <w:pPr>
        <w:tabs>
          <w:tab w:val="center" w:pos="4153"/>
          <w:tab w:val="right" w:pos="8306"/>
        </w:tabs>
        <w:spacing w:line="240" w:lineRule="auto"/>
        <w:jc w:val="center"/>
        <w:rPr>
          <w:rFonts w:cs="Guttman Hodes"/>
          <w:b/>
          <w:bCs/>
          <w:sz w:val="56"/>
          <w:szCs w:val="56"/>
          <w:rtl/>
        </w:rPr>
      </w:pPr>
      <w:r w:rsidRPr="00440E35">
        <w:rPr>
          <w:rFonts w:cs="Guttman Hodes" w:hint="cs"/>
          <w:b/>
          <w:bCs/>
          <w:sz w:val="56"/>
          <w:szCs w:val="56"/>
          <w:rtl/>
        </w:rPr>
        <w:t xml:space="preserve">משנתם </w:t>
      </w:r>
      <w:r w:rsidR="00440E35" w:rsidRPr="00440E35">
        <w:rPr>
          <w:rFonts w:cs="Guttman Hodes" w:hint="cs"/>
          <w:b/>
          <w:bCs/>
          <w:sz w:val="56"/>
          <w:szCs w:val="56"/>
          <w:rtl/>
        </w:rPr>
        <w:t>בלשונם</w:t>
      </w:r>
    </w:p>
    <w:p w14:paraId="0174A921" w14:textId="7017BC20" w:rsidR="00D96519" w:rsidRDefault="00440E35" w:rsidP="00B03577">
      <w:pPr>
        <w:jc w:val="center"/>
        <w:rPr>
          <w:rFonts w:cs="Guttman Hodes"/>
          <w:sz w:val="32"/>
          <w:szCs w:val="32"/>
          <w:rtl/>
        </w:rPr>
      </w:pPr>
      <w:r>
        <w:rPr>
          <w:rFonts w:cs="Guttman Hodes" w:hint="cs"/>
          <w:sz w:val="32"/>
          <w:szCs w:val="32"/>
          <w:rtl/>
        </w:rPr>
        <w:t>בו הובאו לשונות הראשונים והאחרונים  לפי סדר המ"מ</w:t>
      </w:r>
    </w:p>
    <w:p w14:paraId="5998FE47" w14:textId="73972DBE" w:rsidR="00643A36" w:rsidRDefault="00643A36" w:rsidP="00B03577">
      <w:pPr>
        <w:jc w:val="center"/>
        <w:rPr>
          <w:rFonts w:cs="Guttman Hodes"/>
          <w:sz w:val="32"/>
          <w:szCs w:val="32"/>
          <w:rtl/>
        </w:rPr>
      </w:pPr>
      <w:r>
        <w:rPr>
          <w:rFonts w:cs="Guttman Hodes" w:hint="cs"/>
          <w:sz w:val="32"/>
          <w:szCs w:val="32"/>
          <w:rtl/>
        </w:rPr>
        <w:t>ומפתחות לדבריהם בסוף הקונטרס</w:t>
      </w:r>
    </w:p>
    <w:p w14:paraId="09C2D441" w14:textId="77777777" w:rsidR="00B84C00" w:rsidRPr="001C1412" w:rsidRDefault="00B84C00" w:rsidP="00B03577">
      <w:pPr>
        <w:jc w:val="center"/>
        <w:rPr>
          <w:rFonts w:cs="Guttman Hodes"/>
          <w:sz w:val="32"/>
          <w:szCs w:val="32"/>
          <w:rtl/>
        </w:rPr>
      </w:pPr>
    </w:p>
    <w:p w14:paraId="1342C7B4" w14:textId="77777777" w:rsidR="00B03577" w:rsidRPr="001C1412" w:rsidRDefault="00B03577" w:rsidP="00B03577">
      <w:pPr>
        <w:jc w:val="center"/>
        <w:rPr>
          <w:rFonts w:cs="Guttman Hodes"/>
          <w:b/>
          <w:bCs/>
          <w:sz w:val="44"/>
          <w:szCs w:val="44"/>
          <w:rtl/>
        </w:rPr>
      </w:pPr>
      <w:r w:rsidRPr="001C1412">
        <w:rPr>
          <w:rFonts w:cs="Guttman Hodes" w:hint="cs"/>
          <w:b/>
          <w:bCs/>
          <w:sz w:val="44"/>
          <w:szCs w:val="44"/>
          <w:rtl/>
        </w:rPr>
        <w:t>על</w:t>
      </w:r>
    </w:p>
    <w:p w14:paraId="03F3F64C" w14:textId="61F38587" w:rsidR="00B03577" w:rsidRDefault="00B03577" w:rsidP="00B03577">
      <w:pPr>
        <w:jc w:val="center"/>
        <w:rPr>
          <w:rFonts w:cs="Guttman Hodes"/>
          <w:b/>
          <w:bCs/>
          <w:sz w:val="44"/>
          <w:szCs w:val="44"/>
          <w:rtl/>
        </w:rPr>
      </w:pPr>
      <w:r>
        <w:rPr>
          <w:rFonts w:cs="Guttman Hodes" w:hint="cs"/>
          <w:b/>
          <w:bCs/>
          <w:sz w:val="44"/>
          <w:szCs w:val="44"/>
          <w:rtl/>
        </w:rPr>
        <w:t xml:space="preserve">עניני </w:t>
      </w:r>
      <w:r w:rsidR="00440E35">
        <w:rPr>
          <w:rFonts w:cs="Guttman Hodes" w:hint="cs"/>
          <w:b/>
          <w:bCs/>
          <w:sz w:val="44"/>
          <w:szCs w:val="44"/>
          <w:rtl/>
        </w:rPr>
        <w:t>מלאכה שא"צ לגופה</w:t>
      </w:r>
    </w:p>
    <w:p w14:paraId="413C7409" w14:textId="77777777" w:rsidR="00B03577" w:rsidRPr="001C1412" w:rsidRDefault="00B03577" w:rsidP="00B03577">
      <w:pPr>
        <w:jc w:val="center"/>
        <w:rPr>
          <w:rFonts w:cs="Guttman Hodes"/>
          <w:b/>
          <w:bCs/>
          <w:sz w:val="32"/>
          <w:szCs w:val="32"/>
          <w:rtl/>
        </w:rPr>
      </w:pPr>
      <w:r>
        <w:rPr>
          <w:rFonts w:cs="Guttman Hodes" w:hint="cs"/>
          <w:b/>
          <w:bCs/>
          <w:sz w:val="44"/>
          <w:szCs w:val="44"/>
          <w:rtl/>
        </w:rPr>
        <w:t>במסכת שבת</w:t>
      </w:r>
    </w:p>
    <w:p w14:paraId="724DEEAD" w14:textId="77777777" w:rsidR="00B03577" w:rsidRPr="001C1412" w:rsidRDefault="00B03577" w:rsidP="00B03577">
      <w:pPr>
        <w:jc w:val="center"/>
        <w:rPr>
          <w:rFonts w:cs="Guttman Hodes"/>
          <w:sz w:val="32"/>
          <w:szCs w:val="32"/>
          <w:rtl/>
        </w:rPr>
      </w:pPr>
    </w:p>
    <w:p w14:paraId="27B4A904" w14:textId="77777777" w:rsidR="00B03577" w:rsidRPr="001C1412" w:rsidRDefault="00B03577" w:rsidP="00B03577">
      <w:pPr>
        <w:spacing w:line="240" w:lineRule="auto"/>
        <w:jc w:val="center"/>
        <w:rPr>
          <w:rFonts w:ascii="Times New Roman" w:eastAsia="Times New Roman" w:hAnsi="Times New Roman" w:cs="Guttman Hodes"/>
          <w:b/>
          <w:bCs/>
          <w:sz w:val="36"/>
          <w:szCs w:val="36"/>
          <w:rtl/>
          <w:lang w:eastAsia="he-IL"/>
        </w:rPr>
      </w:pPr>
      <w:r w:rsidRPr="001C1412">
        <w:rPr>
          <w:rFonts w:ascii="Times New Roman" w:eastAsia="Times New Roman" w:hAnsi="Times New Roman" w:cs="Guttman Hodes" w:hint="cs"/>
          <w:b/>
          <w:bCs/>
          <w:sz w:val="40"/>
          <w:szCs w:val="40"/>
          <w:rtl/>
          <w:lang w:eastAsia="he-IL"/>
        </w:rPr>
        <w:t>שלמה זושא הכהן הנדל</w:t>
      </w:r>
    </w:p>
    <w:p w14:paraId="58C4BDB1" w14:textId="77777777" w:rsidR="00B03577" w:rsidRPr="001C1412" w:rsidRDefault="00B03577" w:rsidP="00B03577">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בלאאמו"ר הרב </w:t>
      </w:r>
      <w:r w:rsidRPr="001C1412">
        <w:rPr>
          <w:rFonts w:ascii="Times New Roman" w:eastAsia="Times New Roman" w:hAnsi="Times New Roman" w:cs="Guttman Hodes" w:hint="cs"/>
          <w:b/>
          <w:bCs/>
          <w:sz w:val="40"/>
          <w:szCs w:val="40"/>
          <w:rtl/>
          <w:lang w:eastAsia="he-IL"/>
        </w:rPr>
        <w:t>אהרן</w:t>
      </w:r>
      <w:r w:rsidRPr="001C1412">
        <w:rPr>
          <w:rFonts w:ascii="Times New Roman" w:eastAsia="Times New Roman" w:hAnsi="Times New Roman" w:cs="Guttman Hodes" w:hint="cs"/>
          <w:sz w:val="36"/>
          <w:szCs w:val="36"/>
          <w:rtl/>
          <w:lang w:eastAsia="he-IL"/>
        </w:rPr>
        <w:t xml:space="preserve"> שליט"א</w:t>
      </w:r>
    </w:p>
    <w:p w14:paraId="0EAE14D5" w14:textId="77777777" w:rsidR="00B03577" w:rsidRPr="001C1412" w:rsidRDefault="00B03577" w:rsidP="00B03577">
      <w:pPr>
        <w:spacing w:line="240" w:lineRule="auto"/>
        <w:jc w:val="center"/>
        <w:rPr>
          <w:rFonts w:ascii="Times New Roman" w:eastAsia="Times New Roman" w:hAnsi="Times New Roman" w:cs="Guttman Hodes"/>
          <w:sz w:val="36"/>
          <w:szCs w:val="36"/>
          <w:rtl/>
          <w:lang w:eastAsia="he-IL"/>
        </w:rPr>
      </w:pPr>
    </w:p>
    <w:p w14:paraId="4761E793" w14:textId="77777777" w:rsidR="00B03577" w:rsidRPr="001C1412" w:rsidRDefault="00B03577" w:rsidP="00B03577">
      <w:pPr>
        <w:spacing w:line="240" w:lineRule="auto"/>
        <w:jc w:val="center"/>
        <w:rPr>
          <w:rFonts w:ascii="Times New Roman" w:eastAsia="Times New Roman" w:hAnsi="Times New Roman" w:cs="Guttman Hodes"/>
          <w:sz w:val="36"/>
          <w:szCs w:val="36"/>
          <w:rtl/>
          <w:lang w:eastAsia="he-IL"/>
        </w:rPr>
      </w:pPr>
      <w:r w:rsidRPr="001C1412">
        <w:rPr>
          <w:rFonts w:ascii="Times New Roman" w:eastAsia="Times New Roman" w:hAnsi="Times New Roman" w:cs="Guttman Hodes" w:hint="cs"/>
          <w:sz w:val="36"/>
          <w:szCs w:val="36"/>
          <w:rtl/>
          <w:lang w:eastAsia="he-IL"/>
        </w:rPr>
        <w:t xml:space="preserve">ישיבת בית הלל </w:t>
      </w:r>
    </w:p>
    <w:p w14:paraId="31AFF33E" w14:textId="7F335E4F" w:rsidR="003F5F49" w:rsidRDefault="00B03577" w:rsidP="00387957">
      <w:pPr>
        <w:spacing w:line="240" w:lineRule="auto"/>
        <w:jc w:val="center"/>
        <w:rPr>
          <w:rFonts w:ascii="Guttman Hodes" w:eastAsia="Guttman Hodes" w:hAnsi="Guttman Hodes" w:cs="Guttman Hodes"/>
          <w:b/>
          <w:bCs/>
          <w:sz w:val="12"/>
          <w:szCs w:val="12"/>
          <w:rtl/>
        </w:rPr>
        <w:sectPr w:rsidR="003F5F49" w:rsidSect="008D1B42">
          <w:headerReference w:type="first" r:id="rId9"/>
          <w:footerReference w:type="first" r:id="rId10"/>
          <w:type w:val="oddPage"/>
          <w:pgSz w:w="11906" w:h="16838"/>
          <w:pgMar w:top="720" w:right="720" w:bottom="720" w:left="720" w:header="708" w:footer="708" w:gutter="0"/>
          <w:cols w:space="720"/>
          <w:bidi/>
          <w:rtlGutter/>
          <w:docGrid w:linePitch="299"/>
        </w:sectPr>
      </w:pPr>
      <w:r w:rsidRPr="001C1412">
        <w:rPr>
          <w:rFonts w:ascii="Times New Roman" w:eastAsia="Times New Roman" w:hAnsi="Times New Roman" w:cs="Guttman Hodes" w:hint="cs"/>
          <w:sz w:val="36"/>
          <w:szCs w:val="36"/>
          <w:rtl/>
          <w:lang w:eastAsia="he-IL"/>
        </w:rPr>
        <w:t>בני ברק</w:t>
      </w:r>
    </w:p>
    <w:p w14:paraId="729844DB" w14:textId="0AEFEEFC" w:rsidR="00B03577" w:rsidRPr="001C1412" w:rsidRDefault="00B03577" w:rsidP="00B03577">
      <w:pPr>
        <w:spacing w:before="200"/>
        <w:jc w:val="center"/>
        <w:outlineLvl w:val="1"/>
        <w:rPr>
          <w:rFonts w:ascii="Guttman Hodes" w:eastAsia="Guttman Hodes" w:hAnsi="Guttman Hodes" w:cs="Guttman Hodes"/>
          <w:b/>
          <w:bCs/>
          <w:sz w:val="12"/>
          <w:szCs w:val="12"/>
          <w:rtl/>
        </w:rPr>
      </w:pPr>
    </w:p>
    <w:p w14:paraId="6354EC86" w14:textId="77777777" w:rsidR="00B03577" w:rsidRPr="001C1412" w:rsidRDefault="00B03577" w:rsidP="00B03577">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לתשומת לב המעיינים בקובץ ממוחשב:</w:t>
      </w:r>
    </w:p>
    <w:p w14:paraId="4C02C56B" w14:textId="77777777" w:rsidR="00B03577" w:rsidRPr="001C1412" w:rsidRDefault="00B03577" w:rsidP="00B03577">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בכל מקום שמופיעה </w:t>
      </w:r>
      <w:r w:rsidRPr="001C1412">
        <w:rPr>
          <w:rFonts w:ascii="Guttman Hodes" w:eastAsia="Guttman Hodes" w:hAnsi="Guttman Hodes" w:cs="Guttman Hodes" w:hint="cs"/>
          <w:sz w:val="16"/>
          <w:szCs w:val="16"/>
          <w:u w:val="single"/>
          <w:rtl/>
        </w:rPr>
        <w:t>בתוך הסימן</w:t>
      </w:r>
      <w:r w:rsidRPr="001C1412">
        <w:rPr>
          <w:rFonts w:ascii="Guttman Hodes" w:eastAsia="Guttman Hodes" w:hAnsi="Guttman Hodes" w:cs="Guttman Hodes" w:hint="cs"/>
          <w:sz w:val="16"/>
          <w:szCs w:val="16"/>
          <w:rtl/>
        </w:rPr>
        <w:t xml:space="preserve"> קישורית לאות אחרת לדוגמא: (עי' אות א'),</w:t>
      </w:r>
    </w:p>
    <w:p w14:paraId="215C7390" w14:textId="39427F46" w:rsidR="00B03577" w:rsidRDefault="00B03577" w:rsidP="00B03577">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ניתן לעבור לאות המ</w:t>
      </w:r>
      <w:r w:rsidR="009D697C">
        <w:rPr>
          <w:rFonts w:ascii="Guttman Hodes" w:eastAsia="Guttman Hodes" w:hAnsi="Guttman Hodes" w:cs="Guttman Hodes" w:hint="cs"/>
          <w:sz w:val="16"/>
          <w:szCs w:val="16"/>
          <w:rtl/>
        </w:rPr>
        <w:t>כא</w:t>
      </w:r>
      <w:r w:rsidRPr="001C1412">
        <w:rPr>
          <w:rFonts w:ascii="Guttman Hodes" w:eastAsia="Guttman Hodes" w:hAnsi="Guttman Hodes" w:cs="Guttman Hodes" w:hint="cs"/>
          <w:sz w:val="16"/>
          <w:szCs w:val="16"/>
          <w:rtl/>
        </w:rPr>
        <w:t xml:space="preserve">צויינת, ע"י הקשה בעכבר על האות המצוינת, </w:t>
      </w:r>
    </w:p>
    <w:p w14:paraId="72CA1F0B" w14:textId="77777777" w:rsidR="00B03577" w:rsidRPr="001C1412" w:rsidRDefault="00B03577" w:rsidP="00B03577">
      <w:pPr>
        <w:spacing w:line="240" w:lineRule="auto"/>
        <w:jc w:val="center"/>
        <w:rPr>
          <w:rFonts w:ascii="Guttman Hodes" w:eastAsia="Guttman Hodes" w:hAnsi="Guttman Hodes" w:cs="Cambria"/>
          <w:sz w:val="16"/>
          <w:szCs w:val="16"/>
          <w:rtl/>
        </w:rPr>
      </w:pP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4F15F0FE" w14:textId="77777777" w:rsidR="00B03577" w:rsidRPr="001C1412" w:rsidRDefault="00B03577" w:rsidP="00B03577">
      <w:pPr>
        <w:spacing w:line="240" w:lineRule="auto"/>
        <w:jc w:val="center"/>
        <w:rPr>
          <w:rFonts w:ascii="Guttman Hodes" w:eastAsia="Guttman Hodes" w:hAnsi="Guttman Hodes" w:cs="Guttman Hodes"/>
          <w:sz w:val="16"/>
          <w:szCs w:val="16"/>
          <w:rtl/>
        </w:rPr>
      </w:pPr>
      <w:r w:rsidRPr="001C1412">
        <w:rPr>
          <w:rFonts w:ascii="Guttman Hodes" w:eastAsia="Guttman Hodes" w:hAnsi="Guttman Hodes" w:cs="Guttman Hodes" w:hint="cs"/>
          <w:sz w:val="16"/>
          <w:szCs w:val="16"/>
          <w:rtl/>
        </w:rPr>
        <w:t xml:space="preserve">וכן בתוכן העניינים המודפס בתחילת הספר, ניתן לעבור לכל סימן לעמוד שבו הוא מצויין, </w:t>
      </w:r>
    </w:p>
    <w:p w14:paraId="17CB0DD4" w14:textId="7BC79DCC" w:rsidR="00B03577" w:rsidRDefault="00B03577" w:rsidP="00B03577">
      <w:pPr>
        <w:spacing w:line="240" w:lineRule="auto"/>
        <w:jc w:val="center"/>
        <w:rPr>
          <w:rFonts w:ascii="Guttman Hodes" w:eastAsia="Guttman Hodes" w:hAnsi="Guttman Hodes" w:cs="Cambria"/>
          <w:sz w:val="16"/>
          <w:szCs w:val="16"/>
          <w:rtl/>
        </w:rPr>
      </w:pPr>
      <w:r w:rsidRPr="001C1412">
        <w:rPr>
          <w:rFonts w:ascii="Guttman Hodes" w:eastAsia="Guttman Hodes" w:hAnsi="Guttman Hodes" w:cs="Guttman Hodes" w:hint="cs"/>
          <w:sz w:val="16"/>
          <w:szCs w:val="16"/>
          <w:rtl/>
        </w:rPr>
        <w:t xml:space="preserve">ע"י הקשה בעכבר על מספר העמוד, </w:t>
      </w:r>
      <w:r>
        <w:rPr>
          <w:rFonts w:ascii="Guttman Hodes" w:eastAsia="Guttman Hodes" w:hAnsi="Guttman Hodes" w:cs="Guttman Hodes" w:hint="cs"/>
          <w:sz w:val="16"/>
          <w:szCs w:val="16"/>
          <w:rtl/>
        </w:rPr>
        <w:t>[בחלק מהמחשבים צריך להקיש ב</w:t>
      </w:r>
      <w:r w:rsidRPr="001C1412">
        <w:rPr>
          <w:rFonts w:ascii="Guttman Hodes" w:eastAsia="Guttman Hodes" w:hAnsi="Guttman Hodes" w:cs="Guttman Hodes" w:hint="cs"/>
          <w:sz w:val="16"/>
          <w:szCs w:val="16"/>
          <w:rtl/>
        </w:rPr>
        <w:t>יחד עם מקש קונטרול [</w:t>
      </w:r>
      <w:r w:rsidRPr="001C1412">
        <w:rPr>
          <w:rFonts w:ascii="Guttman Hodes" w:eastAsia="Guttman Hodes" w:hAnsi="Guttman Hodes" w:cs="Cambria" w:hint="cs"/>
          <w:sz w:val="16"/>
          <w:szCs w:val="16"/>
        </w:rPr>
        <w:t>CTRL</w:t>
      </w:r>
      <w:r w:rsidRPr="001C1412">
        <w:rPr>
          <w:rFonts w:ascii="Guttman Hodes" w:eastAsia="Guttman Hodes" w:hAnsi="Guttman Hodes" w:cs="Guttman Hodes" w:hint="cs"/>
          <w:sz w:val="16"/>
          <w:szCs w:val="16"/>
          <w:rtl/>
        </w:rPr>
        <w:t>]</w:t>
      </w:r>
      <w:r w:rsidRPr="001C1412">
        <w:rPr>
          <w:rFonts w:ascii="Guttman Hodes" w:eastAsia="Guttman Hodes" w:hAnsi="Guttman Hodes" w:cs="Cambria" w:hint="cs"/>
          <w:sz w:val="16"/>
          <w:szCs w:val="16"/>
          <w:rtl/>
        </w:rPr>
        <w:t>.</w:t>
      </w:r>
    </w:p>
    <w:p w14:paraId="33FD91B9" w14:textId="21CC2E5D" w:rsidR="008D1B42" w:rsidRDefault="008D1B42" w:rsidP="00B03577">
      <w:pPr>
        <w:spacing w:line="240" w:lineRule="auto"/>
        <w:jc w:val="center"/>
        <w:rPr>
          <w:rFonts w:ascii="Guttman Hodes" w:eastAsia="Guttman Hodes" w:hAnsi="Guttman Hodes" w:cs="Cambria"/>
          <w:sz w:val="16"/>
          <w:szCs w:val="16"/>
          <w:rtl/>
        </w:rPr>
      </w:pPr>
    </w:p>
    <w:p w14:paraId="311B7C8E" w14:textId="0686141A" w:rsidR="008D1B42" w:rsidRDefault="008D1B42" w:rsidP="00B03577">
      <w:pPr>
        <w:spacing w:line="240" w:lineRule="auto"/>
        <w:jc w:val="center"/>
        <w:rPr>
          <w:rFonts w:ascii="Guttman Hodes" w:eastAsia="Guttman Hodes" w:hAnsi="Guttman Hodes" w:cs="Cambria"/>
          <w:sz w:val="16"/>
          <w:szCs w:val="16"/>
          <w:rtl/>
        </w:rPr>
      </w:pPr>
    </w:p>
    <w:p w14:paraId="60BDEBFB" w14:textId="7112E169" w:rsidR="008D1B42" w:rsidRDefault="008D1B42" w:rsidP="00B03577">
      <w:pPr>
        <w:spacing w:line="240" w:lineRule="auto"/>
        <w:jc w:val="center"/>
        <w:rPr>
          <w:rFonts w:ascii="Guttman Hodes" w:eastAsia="Guttman Hodes" w:hAnsi="Guttman Hodes" w:cs="Cambria"/>
          <w:sz w:val="16"/>
          <w:szCs w:val="16"/>
          <w:rtl/>
        </w:rPr>
      </w:pPr>
    </w:p>
    <w:p w14:paraId="7C5E6231" w14:textId="4BE9E51D" w:rsidR="008D1B42" w:rsidRDefault="008D1B42" w:rsidP="00B03577">
      <w:pPr>
        <w:spacing w:line="240" w:lineRule="auto"/>
        <w:jc w:val="center"/>
        <w:rPr>
          <w:rFonts w:ascii="Guttman Hodes" w:eastAsia="Guttman Hodes" w:hAnsi="Guttman Hodes" w:cs="Cambria"/>
          <w:sz w:val="16"/>
          <w:szCs w:val="16"/>
          <w:rtl/>
        </w:rPr>
      </w:pPr>
    </w:p>
    <w:p w14:paraId="6707785A" w14:textId="24A10756" w:rsidR="008D1B42" w:rsidRDefault="008D1B42" w:rsidP="00B03577">
      <w:pPr>
        <w:spacing w:line="240" w:lineRule="auto"/>
        <w:jc w:val="center"/>
        <w:rPr>
          <w:rFonts w:ascii="Guttman Hodes" w:eastAsia="Guttman Hodes" w:hAnsi="Guttman Hodes" w:cs="Cambria"/>
          <w:sz w:val="16"/>
          <w:szCs w:val="16"/>
          <w:rtl/>
        </w:rPr>
      </w:pPr>
    </w:p>
    <w:p w14:paraId="50A344A2" w14:textId="228CE540" w:rsidR="008D1B42" w:rsidRDefault="008D1B42" w:rsidP="00B03577">
      <w:pPr>
        <w:spacing w:line="240" w:lineRule="auto"/>
        <w:jc w:val="center"/>
        <w:rPr>
          <w:rFonts w:ascii="Guttman Hodes" w:eastAsia="Guttman Hodes" w:hAnsi="Guttman Hodes" w:cs="Cambria"/>
          <w:sz w:val="16"/>
          <w:szCs w:val="16"/>
          <w:rtl/>
        </w:rPr>
      </w:pPr>
    </w:p>
    <w:p w14:paraId="12439F65" w14:textId="77777777" w:rsidR="008D1B42" w:rsidRPr="001C1412" w:rsidRDefault="008D1B42" w:rsidP="00B03577">
      <w:pPr>
        <w:spacing w:line="240" w:lineRule="auto"/>
        <w:jc w:val="center"/>
        <w:rPr>
          <w:rFonts w:ascii="Guttman Hodes" w:eastAsia="Guttman Hodes" w:hAnsi="Guttman Hodes" w:cs="Cambria"/>
          <w:sz w:val="16"/>
          <w:szCs w:val="16"/>
          <w:rtl/>
        </w:rPr>
      </w:pPr>
    </w:p>
    <w:p w14:paraId="46C39132" w14:textId="77777777" w:rsidR="00B03577" w:rsidRPr="001C1412" w:rsidRDefault="00B03577" w:rsidP="00B03577">
      <w:pPr>
        <w:spacing w:before="200"/>
        <w:jc w:val="center"/>
        <w:outlineLvl w:val="1"/>
        <w:rPr>
          <w:rFonts w:ascii="Guttman Hodes" w:eastAsia="Guttman Hodes" w:hAnsi="Guttman Hodes" w:cs="Guttman Hodes"/>
          <w:b/>
          <w:bCs/>
          <w:sz w:val="12"/>
          <w:szCs w:val="12"/>
          <w:rtl/>
        </w:rPr>
      </w:pPr>
      <w:r w:rsidRPr="001C1412">
        <w:rPr>
          <w:rFonts w:ascii="Guttman Hodes" w:eastAsia="Guttman Hodes" w:hAnsi="Guttman Hodes" w:cs="Guttman Hodes" w:hint="cs"/>
          <w:b/>
          <w:bCs/>
          <w:sz w:val="12"/>
          <w:szCs w:val="12"/>
          <w:rtl/>
        </w:rPr>
        <w:t>© כל הזכויות שמורות</w:t>
      </w:r>
    </w:p>
    <w:p w14:paraId="57A60BBF" w14:textId="77777777" w:rsidR="00B03577" w:rsidRPr="001C1412" w:rsidRDefault="00B03577" w:rsidP="00B03577">
      <w:pPr>
        <w:spacing w:line="240" w:lineRule="auto"/>
        <w:jc w:val="center"/>
        <w:rPr>
          <w:rFonts w:cs="Guttman Hodes"/>
          <w:rtl/>
        </w:rPr>
      </w:pPr>
    </w:p>
    <w:p w14:paraId="14FB4EDF" w14:textId="2F4E53BC" w:rsidR="00B03577" w:rsidRPr="001C1412" w:rsidRDefault="00B03577" w:rsidP="005E37C7">
      <w:pPr>
        <w:spacing w:line="240" w:lineRule="auto"/>
        <w:jc w:val="center"/>
        <w:rPr>
          <w:rFonts w:cs="Guttman Hodes"/>
          <w:rtl/>
        </w:rPr>
      </w:pPr>
      <w:r w:rsidRPr="001C1412">
        <w:rPr>
          <w:rFonts w:cs="Guttman Hodes" w:hint="cs"/>
          <w:rtl/>
        </w:rPr>
        <w:t>להערות והארות ובכל עניני הספר</w:t>
      </w:r>
      <w:r w:rsidR="00E6768B">
        <w:rPr>
          <w:rFonts w:cs="Guttman Hodes" w:hint="cs"/>
          <w:rtl/>
        </w:rPr>
        <w:t xml:space="preserve"> </w:t>
      </w:r>
      <w:r w:rsidRPr="001C1412">
        <w:rPr>
          <w:rFonts w:cs="Guttman Hodes" w:hint="cs"/>
          <w:rtl/>
        </w:rPr>
        <w:t>ניתן לפנות:</w:t>
      </w:r>
    </w:p>
    <w:p w14:paraId="095CD884" w14:textId="18FCA4E3" w:rsidR="00B03577" w:rsidRPr="001C1412" w:rsidRDefault="00B03577" w:rsidP="00E6768B">
      <w:pPr>
        <w:spacing w:line="240" w:lineRule="auto"/>
        <w:jc w:val="center"/>
        <w:rPr>
          <w:rFonts w:cs="Guttman Hodes"/>
          <w:rtl/>
        </w:rPr>
      </w:pPr>
      <w:r w:rsidRPr="001C1412">
        <w:rPr>
          <w:rFonts w:cs="Guttman Hodes" w:hint="cs"/>
          <w:rtl/>
        </w:rPr>
        <w:t>שלמה הנדל</w:t>
      </w:r>
      <w:r w:rsidR="00E6768B">
        <w:rPr>
          <w:rFonts w:cs="Guttman Hodes" w:hint="cs"/>
          <w:rtl/>
        </w:rPr>
        <w:t xml:space="preserve"> </w:t>
      </w:r>
      <w:r w:rsidRPr="001C1412">
        <w:rPr>
          <w:rFonts w:cs="Guttman Hodes" w:hint="cs"/>
          <w:rtl/>
        </w:rPr>
        <w:t>רבי יהושע 13 בני ברק</w:t>
      </w:r>
      <w:r w:rsidR="00E6768B">
        <w:rPr>
          <w:rFonts w:cs="Guttman Hodes" w:hint="cs"/>
          <w:rtl/>
        </w:rPr>
        <w:t xml:space="preserve"> </w:t>
      </w:r>
    </w:p>
    <w:p w14:paraId="49EAE33E" w14:textId="0B97F0E6" w:rsidR="00B03577" w:rsidRPr="001C1412" w:rsidRDefault="00B03577" w:rsidP="00B03577">
      <w:pPr>
        <w:spacing w:line="240" w:lineRule="auto"/>
        <w:jc w:val="center"/>
        <w:rPr>
          <w:rFonts w:cs="Guttman Hodes"/>
          <w:rtl/>
        </w:rPr>
      </w:pPr>
      <w:r w:rsidRPr="001C1412">
        <w:rPr>
          <w:rFonts w:cs="Guttman Hodes" w:hint="cs"/>
          <w:rtl/>
        </w:rPr>
        <w:t>טל 052-7676412</w:t>
      </w:r>
    </w:p>
    <w:p w14:paraId="0EAE8BDC" w14:textId="048828E6" w:rsidR="00B03577" w:rsidRPr="001C1412" w:rsidRDefault="00B03577" w:rsidP="00B03577">
      <w:pPr>
        <w:bidi w:val="0"/>
        <w:spacing w:line="240" w:lineRule="auto"/>
        <w:jc w:val="center"/>
        <w:rPr>
          <w:rFonts w:cs="Arial"/>
        </w:rPr>
      </w:pPr>
      <w:r w:rsidRPr="001C1412">
        <w:rPr>
          <w:rFonts w:cs="Cambria"/>
        </w:rPr>
        <w:t>A0</w:t>
      </w:r>
      <w:r w:rsidRPr="001C1412">
        <w:rPr>
          <w:rFonts w:cs="Cambria" w:hint="cs"/>
          <w:rtl/>
        </w:rPr>
        <w:t>527676412</w:t>
      </w:r>
      <w:r w:rsidRPr="001C1412">
        <w:rPr>
          <w:rFonts w:cs="Cambria"/>
        </w:rPr>
        <w:t>@GMAIL</w:t>
      </w:r>
      <w:r w:rsidRPr="001C1412">
        <w:rPr>
          <w:rFonts w:cs="Arial" w:hint="cs"/>
          <w:rtl/>
        </w:rPr>
        <w:t>.</w:t>
      </w:r>
      <w:r w:rsidRPr="001C1412">
        <w:rPr>
          <w:rFonts w:cs="Arial"/>
        </w:rPr>
        <w:t>COM</w:t>
      </w:r>
    </w:p>
    <w:p w14:paraId="434283A3" w14:textId="77777777" w:rsidR="008D1B42" w:rsidRDefault="008D1B42" w:rsidP="00B03577">
      <w:pPr>
        <w:spacing w:line="240" w:lineRule="auto"/>
        <w:jc w:val="center"/>
        <w:outlineLvl w:val="1"/>
        <w:rPr>
          <w:rFonts w:ascii="Guttman Hodes" w:eastAsia="Guttman Hodes" w:hAnsi="Guttman Hodes" w:cs="Guttman Hodes"/>
          <w:noProof/>
          <w:sz w:val="20"/>
          <w:szCs w:val="20"/>
          <w:rtl/>
        </w:rPr>
      </w:pPr>
    </w:p>
    <w:p w14:paraId="28F95AE7" w14:textId="77777777" w:rsidR="008D1B42" w:rsidRDefault="008D1B42" w:rsidP="00B03577">
      <w:pPr>
        <w:spacing w:line="240" w:lineRule="auto"/>
        <w:jc w:val="center"/>
        <w:outlineLvl w:val="1"/>
        <w:rPr>
          <w:rFonts w:ascii="Guttman Hodes" w:eastAsia="Guttman Hodes" w:hAnsi="Guttman Hodes" w:cs="Guttman Hodes"/>
          <w:noProof/>
          <w:sz w:val="20"/>
          <w:szCs w:val="20"/>
          <w:rtl/>
        </w:rPr>
      </w:pPr>
    </w:p>
    <w:p w14:paraId="6F577423" w14:textId="77777777" w:rsidR="008D1B42" w:rsidRDefault="008D1B42" w:rsidP="00B03577">
      <w:pPr>
        <w:spacing w:line="240" w:lineRule="auto"/>
        <w:jc w:val="center"/>
        <w:outlineLvl w:val="1"/>
        <w:rPr>
          <w:rFonts w:ascii="Guttman Hodes" w:eastAsia="Guttman Hodes" w:hAnsi="Guttman Hodes" w:cs="Guttman Hodes"/>
          <w:noProof/>
          <w:sz w:val="20"/>
          <w:szCs w:val="20"/>
          <w:rtl/>
        </w:rPr>
      </w:pPr>
    </w:p>
    <w:p w14:paraId="2F0206B2" w14:textId="77777777" w:rsidR="008D1B42" w:rsidRDefault="008D1B42" w:rsidP="00B03577">
      <w:pPr>
        <w:spacing w:line="240" w:lineRule="auto"/>
        <w:jc w:val="center"/>
        <w:outlineLvl w:val="1"/>
        <w:rPr>
          <w:rFonts w:ascii="Guttman Hodes" w:eastAsia="Guttman Hodes" w:hAnsi="Guttman Hodes" w:cs="Guttman Hodes"/>
          <w:noProof/>
          <w:sz w:val="20"/>
          <w:szCs w:val="20"/>
          <w:rtl/>
        </w:rPr>
      </w:pPr>
    </w:p>
    <w:p w14:paraId="0B25FAC7" w14:textId="090F677E" w:rsidR="00B03577" w:rsidRPr="001C1412" w:rsidRDefault="00B03577" w:rsidP="00B03577">
      <w:pPr>
        <w:spacing w:line="240" w:lineRule="auto"/>
        <w:jc w:val="center"/>
        <w:outlineLvl w:val="1"/>
        <w:rPr>
          <w:rFonts w:ascii="Guttman Hodes" w:eastAsia="Guttman Hodes" w:hAnsi="Guttman Hodes" w:cs="Guttman Hodes"/>
          <w:noProof/>
          <w:sz w:val="20"/>
          <w:szCs w:val="20"/>
        </w:rPr>
      </w:pPr>
      <w:r w:rsidRPr="001C1412">
        <w:rPr>
          <w:rFonts w:ascii="Guttman Hodes" w:eastAsia="Guttman Hodes" w:hAnsi="Guttman Hodes" w:cs="Guttman Hodes" w:hint="cs"/>
          <w:noProof/>
          <w:sz w:val="20"/>
          <w:szCs w:val="20"/>
          <w:rtl/>
        </w:rPr>
        <w:t>כמו"כ ניתן להשיג בכתובת הנ"ל את ספרי "משנתם סדורה":</w:t>
      </w:r>
    </w:p>
    <w:p w14:paraId="526C451E" w14:textId="77777777" w:rsidR="00387957" w:rsidRDefault="00387957" w:rsidP="00387957">
      <w:pPr>
        <w:spacing w:line="240" w:lineRule="auto"/>
        <w:jc w:val="center"/>
        <w:rPr>
          <w:rFonts w:ascii="Guttman Hodes" w:eastAsia="Guttman Hodes" w:hAnsi="Guttman Hodes" w:cs="Guttman Hodes"/>
          <w:b/>
          <w:bCs/>
          <w:sz w:val="20"/>
          <w:szCs w:val="20"/>
          <w:rtl/>
        </w:rPr>
        <w:sectPr w:rsidR="00387957" w:rsidSect="00387957">
          <w:pgSz w:w="11906" w:h="16838"/>
          <w:pgMar w:top="720" w:right="720" w:bottom="720" w:left="720" w:header="708" w:footer="708" w:gutter="0"/>
          <w:cols w:space="113"/>
          <w:bidi/>
          <w:rtlGutter/>
          <w:docGrid w:linePitch="299"/>
        </w:sectPr>
      </w:pPr>
    </w:p>
    <w:p w14:paraId="561A832C" w14:textId="45A47D6B" w:rsidR="00387957" w:rsidRPr="001C1412" w:rsidRDefault="00387957" w:rsidP="00387957">
      <w:pPr>
        <w:spacing w:line="240" w:lineRule="auto"/>
        <w:jc w:val="center"/>
        <w:rPr>
          <w:rFonts w:ascii="Guttman Hodes" w:eastAsia="Guttman Hodes" w:hAnsi="Guttman Hodes" w:cs="Guttman Hodes"/>
          <w:b/>
          <w:bCs/>
          <w:sz w:val="20"/>
          <w:szCs w:val="20"/>
          <w:rtl/>
        </w:rPr>
      </w:pPr>
      <w:r w:rsidRPr="001C1412">
        <w:rPr>
          <w:rFonts w:ascii="Guttman Hodes" w:eastAsia="Guttman Hodes" w:hAnsi="Guttman Hodes" w:cs="Guttman Hodes" w:hint="cs"/>
          <w:b/>
          <w:bCs/>
          <w:sz w:val="20"/>
          <w:szCs w:val="20"/>
          <w:rtl/>
        </w:rPr>
        <w:t>על פרק "המפקיד"</w:t>
      </w:r>
    </w:p>
    <w:p w14:paraId="522709A6" w14:textId="77777777" w:rsidR="00387957" w:rsidRPr="001C1412" w:rsidRDefault="00387957" w:rsidP="00387957">
      <w:pPr>
        <w:spacing w:line="240" w:lineRule="auto"/>
        <w:jc w:val="center"/>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על פרק "איזהו נשך"</w:t>
      </w:r>
    </w:p>
    <w:p w14:paraId="3EA9F6E7" w14:textId="77777777" w:rsidR="00387957" w:rsidRDefault="00387957" w:rsidP="00387957">
      <w:pPr>
        <w:spacing w:line="240" w:lineRule="auto"/>
        <w:jc w:val="center"/>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על פרק "חזקת הבתים"</w:t>
      </w:r>
    </w:p>
    <w:p w14:paraId="1971CE57" w14:textId="77777777" w:rsidR="00387957" w:rsidRDefault="00387957" w:rsidP="00387957">
      <w:pPr>
        <w:spacing w:line="240" w:lineRule="auto"/>
        <w:jc w:val="center"/>
        <w:rPr>
          <w:rFonts w:ascii="Guttman Hodes" w:eastAsia="Guttman Hodes" w:hAnsi="Guttman Hodes" w:cs="Guttman Hodes"/>
          <w:b/>
          <w:bCs/>
          <w:noProof/>
          <w:sz w:val="20"/>
          <w:szCs w:val="20"/>
          <w:rtl/>
        </w:rPr>
      </w:pPr>
      <w:r>
        <w:rPr>
          <w:rFonts w:ascii="Guttman Hodes" w:eastAsia="Guttman Hodes" w:hAnsi="Guttman Hodes" w:cs="Guttman Hodes" w:hint="cs"/>
          <w:b/>
          <w:bCs/>
          <w:noProof/>
          <w:sz w:val="20"/>
          <w:szCs w:val="20"/>
          <w:rtl/>
        </w:rPr>
        <w:t>על פרק "לא יחפור"</w:t>
      </w:r>
    </w:p>
    <w:p w14:paraId="3E05B1F4" w14:textId="77777777" w:rsidR="00387957" w:rsidRDefault="00387957" w:rsidP="00387957">
      <w:pPr>
        <w:spacing w:line="240" w:lineRule="auto"/>
        <w:jc w:val="center"/>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על פרק "</w:t>
      </w:r>
      <w:r>
        <w:rPr>
          <w:rFonts w:ascii="Guttman Hodes" w:eastAsia="Guttman Hodes" w:hAnsi="Guttman Hodes" w:cs="Guttman Hodes" w:hint="cs"/>
          <w:b/>
          <w:bCs/>
          <w:noProof/>
          <w:sz w:val="20"/>
          <w:szCs w:val="20"/>
          <w:rtl/>
        </w:rPr>
        <w:t>יש נוחלין</w:t>
      </w:r>
      <w:r w:rsidRPr="001C1412">
        <w:rPr>
          <w:rFonts w:ascii="Guttman Hodes" w:eastAsia="Guttman Hodes" w:hAnsi="Guttman Hodes" w:cs="Guttman Hodes" w:hint="cs"/>
          <w:b/>
          <w:bCs/>
          <w:noProof/>
          <w:sz w:val="20"/>
          <w:szCs w:val="20"/>
          <w:rtl/>
        </w:rPr>
        <w:t>"</w:t>
      </w:r>
    </w:p>
    <w:p w14:paraId="7B88A904" w14:textId="77777777" w:rsidR="00387957" w:rsidRPr="00EC45EF" w:rsidRDefault="00387957" w:rsidP="00387957">
      <w:pPr>
        <w:spacing w:line="240" w:lineRule="auto"/>
        <w:jc w:val="center"/>
        <w:rPr>
          <w:rFonts w:ascii="Guttman Hodes" w:eastAsia="Guttman Hodes" w:hAnsi="Guttman Hodes" w:cs="Guttman Hodes"/>
          <w:b/>
          <w:bCs/>
          <w:sz w:val="20"/>
          <w:szCs w:val="20"/>
          <w:rtl/>
        </w:rPr>
      </w:pPr>
      <w:r w:rsidRPr="001C1412">
        <w:rPr>
          <w:rFonts w:ascii="Guttman Hodes" w:eastAsia="Guttman Hodes" w:hAnsi="Guttman Hodes" w:cs="Guttman Hodes" w:hint="cs"/>
          <w:b/>
          <w:bCs/>
          <w:sz w:val="20"/>
          <w:szCs w:val="20"/>
          <w:rtl/>
        </w:rPr>
        <w:t>על מסכת נדרים פ"א</w:t>
      </w:r>
    </w:p>
    <w:p w14:paraId="44C8F451" w14:textId="77777777" w:rsidR="00387957" w:rsidRPr="00EC45EF" w:rsidRDefault="00387957" w:rsidP="00387957">
      <w:pPr>
        <w:spacing w:line="240" w:lineRule="auto"/>
        <w:jc w:val="center"/>
        <w:rPr>
          <w:rFonts w:ascii="Guttman Hodes" w:eastAsia="Guttman Hodes" w:hAnsi="Guttman Hodes" w:cs="Guttman Hodes"/>
          <w:b/>
          <w:bCs/>
          <w:sz w:val="20"/>
          <w:szCs w:val="20"/>
          <w:rtl/>
        </w:rPr>
      </w:pPr>
      <w:r w:rsidRPr="00EC45EF">
        <w:rPr>
          <w:rFonts w:ascii="Guttman Hodes" w:eastAsia="Guttman Hodes" w:hAnsi="Guttman Hodes" w:cs="Guttman Hodes" w:hint="cs"/>
          <w:b/>
          <w:bCs/>
          <w:sz w:val="20"/>
          <w:szCs w:val="20"/>
          <w:rtl/>
        </w:rPr>
        <w:t xml:space="preserve">על פרק נערה המאורסה במסכת נדרים </w:t>
      </w:r>
    </w:p>
    <w:p w14:paraId="6C51969F" w14:textId="77777777" w:rsidR="00387957" w:rsidRPr="001C1412" w:rsidRDefault="00387957" w:rsidP="00387957">
      <w:pPr>
        <w:spacing w:line="240" w:lineRule="auto"/>
        <w:jc w:val="center"/>
        <w:rPr>
          <w:rFonts w:ascii="Guttman Hodes" w:eastAsia="Guttman Hodes" w:hAnsi="Guttman Hodes" w:cs="Guttman Hodes"/>
          <w:b/>
          <w:bCs/>
          <w:sz w:val="20"/>
          <w:szCs w:val="20"/>
          <w:rtl/>
        </w:rPr>
      </w:pPr>
      <w:r w:rsidRPr="001C1412">
        <w:rPr>
          <w:rFonts w:ascii="Guttman Hodes" w:eastAsia="Guttman Hodes" w:hAnsi="Guttman Hodes" w:cs="Guttman Hodes"/>
          <w:b/>
          <w:bCs/>
          <w:sz w:val="20"/>
          <w:szCs w:val="20"/>
          <w:rtl/>
        </w:rPr>
        <w:t>על עניני רוב וחזקה הגרמה ובן פקועה</w:t>
      </w:r>
      <w:r w:rsidRPr="001C1412">
        <w:rPr>
          <w:rFonts w:ascii="Guttman Hodes" w:eastAsia="Guttman Hodes" w:hAnsi="Guttman Hodes" w:cs="Guttman Hodes" w:hint="cs"/>
          <w:b/>
          <w:bCs/>
          <w:sz w:val="20"/>
          <w:szCs w:val="20"/>
          <w:rtl/>
        </w:rPr>
        <w:t xml:space="preserve"> </w:t>
      </w:r>
      <w:r w:rsidRPr="001C1412">
        <w:rPr>
          <w:rFonts w:ascii="Guttman Hodes" w:eastAsia="Guttman Hodes" w:hAnsi="Guttman Hodes" w:cs="Guttman Hodes"/>
          <w:b/>
          <w:bCs/>
          <w:sz w:val="20"/>
          <w:szCs w:val="20"/>
          <w:rtl/>
        </w:rPr>
        <w:t>במסכת חולין</w:t>
      </w:r>
      <w:r w:rsidRPr="001C1412">
        <w:rPr>
          <w:rFonts w:ascii="Guttman Hodes" w:eastAsia="Guttman Hodes" w:hAnsi="Guttman Hodes" w:cs="Guttman Hodes" w:hint="cs"/>
          <w:b/>
          <w:bCs/>
          <w:sz w:val="20"/>
          <w:szCs w:val="20"/>
          <w:rtl/>
        </w:rPr>
        <w:t>.</w:t>
      </w:r>
    </w:p>
    <w:p w14:paraId="110C51BE" w14:textId="77777777" w:rsidR="00387957" w:rsidRPr="001C1412" w:rsidRDefault="00387957" w:rsidP="00387957">
      <w:pPr>
        <w:spacing w:line="240" w:lineRule="auto"/>
        <w:jc w:val="center"/>
        <w:rPr>
          <w:rFonts w:ascii="Guttman Hodes" w:eastAsia="Guttman Hodes" w:hAnsi="Guttman Hodes" w:cs="Guttman Hodes"/>
          <w:b/>
          <w:bCs/>
          <w:sz w:val="20"/>
          <w:szCs w:val="20"/>
          <w:rtl/>
        </w:rPr>
      </w:pPr>
      <w:r w:rsidRPr="001C1412">
        <w:rPr>
          <w:rFonts w:ascii="Guttman Hodes" w:eastAsia="Guttman Hodes" w:hAnsi="Guttman Hodes" w:cs="Guttman Hodes"/>
          <w:b/>
          <w:bCs/>
          <w:sz w:val="20"/>
          <w:szCs w:val="20"/>
          <w:rtl/>
        </w:rPr>
        <w:t xml:space="preserve">על תערובות </w:t>
      </w:r>
      <w:r w:rsidRPr="001C1412">
        <w:rPr>
          <w:rFonts w:ascii="Guttman Hodes" w:eastAsia="Guttman Hodes" w:hAnsi="Guttman Hodes" w:cs="Guttman Hodes" w:hint="cs"/>
          <w:b/>
          <w:bCs/>
          <w:sz w:val="20"/>
          <w:szCs w:val="20"/>
          <w:rtl/>
        </w:rPr>
        <w:t xml:space="preserve">ובשר בחלב </w:t>
      </w:r>
      <w:r w:rsidRPr="001C1412">
        <w:rPr>
          <w:rFonts w:ascii="Guttman Hodes" w:eastAsia="Guttman Hodes" w:hAnsi="Guttman Hodes" w:cs="Guttman Hodes"/>
          <w:b/>
          <w:bCs/>
          <w:sz w:val="20"/>
          <w:szCs w:val="20"/>
          <w:rtl/>
        </w:rPr>
        <w:t>במסכתות חולין וע"ז</w:t>
      </w:r>
      <w:r w:rsidRPr="001C1412">
        <w:rPr>
          <w:rFonts w:ascii="Guttman Hodes" w:eastAsia="Guttman Hodes" w:hAnsi="Guttman Hodes" w:cs="Guttman Hodes" w:hint="cs"/>
          <w:b/>
          <w:bCs/>
          <w:sz w:val="20"/>
          <w:szCs w:val="20"/>
          <w:rtl/>
        </w:rPr>
        <w:t>.</w:t>
      </w:r>
    </w:p>
    <w:p w14:paraId="2356F665" w14:textId="77777777" w:rsidR="00387957" w:rsidRDefault="00387957" w:rsidP="00387957">
      <w:pPr>
        <w:spacing w:line="240" w:lineRule="auto"/>
        <w:rPr>
          <w:rFonts w:ascii="Guttman Hodes" w:eastAsia="Guttman Hodes" w:hAnsi="Guttman Hodes" w:cs="Guttman Hodes"/>
          <w:sz w:val="16"/>
          <w:szCs w:val="16"/>
          <w:rtl/>
        </w:rPr>
        <w:sectPr w:rsidR="00387957" w:rsidSect="00387957">
          <w:type w:val="continuous"/>
          <w:pgSz w:w="11906" w:h="16838"/>
          <w:pgMar w:top="720" w:right="720" w:bottom="720" w:left="720" w:header="708" w:footer="708" w:gutter="0"/>
          <w:cols w:num="2" w:space="113"/>
          <w:bidi/>
          <w:rtlGutter/>
          <w:docGrid w:linePitch="299"/>
        </w:sectPr>
      </w:pPr>
    </w:p>
    <w:p w14:paraId="20A8A2CB" w14:textId="1EA4622C" w:rsidR="00387957" w:rsidRPr="001C1412" w:rsidRDefault="00387957" w:rsidP="00387957">
      <w:pPr>
        <w:spacing w:line="240" w:lineRule="auto"/>
        <w:rPr>
          <w:rFonts w:ascii="Guttman Hodes" w:eastAsia="Guttman Hodes" w:hAnsi="Guttman Hodes" w:cs="Guttman Hodes"/>
          <w:sz w:val="16"/>
          <w:szCs w:val="16"/>
          <w:rtl/>
        </w:rPr>
      </w:pPr>
    </w:p>
    <w:p w14:paraId="007A0524" w14:textId="77777777" w:rsidR="00387957" w:rsidRPr="001C1412" w:rsidRDefault="00387957" w:rsidP="00387957">
      <w:pPr>
        <w:spacing w:line="240" w:lineRule="auto"/>
        <w:jc w:val="center"/>
        <w:outlineLvl w:val="1"/>
        <w:rPr>
          <w:rFonts w:ascii="Guttman Hodes" w:eastAsia="Guttman Hodes" w:hAnsi="Guttman Hodes" w:cs="Guttman Hodes"/>
          <w:b/>
          <w:bCs/>
          <w:noProof/>
          <w:sz w:val="20"/>
          <w:szCs w:val="20"/>
          <w:rtl/>
        </w:rPr>
      </w:pPr>
      <w:r w:rsidRPr="001C1412">
        <w:rPr>
          <w:rFonts w:ascii="Guttman Hodes" w:eastAsia="Guttman Hodes" w:hAnsi="Guttman Hodes" w:cs="Guttman Hodes" w:hint="cs"/>
          <w:b/>
          <w:bCs/>
          <w:noProof/>
          <w:sz w:val="20"/>
          <w:szCs w:val="20"/>
          <w:rtl/>
        </w:rPr>
        <w:t>ניתן לקבל קובץ ממוחשב של הספרים במייל:</w:t>
      </w:r>
    </w:p>
    <w:p w14:paraId="6423DCD0" w14:textId="77777777" w:rsidR="00387957" w:rsidRPr="001C1412" w:rsidRDefault="00387957" w:rsidP="00387957">
      <w:pPr>
        <w:bidi w:val="0"/>
        <w:spacing w:line="240" w:lineRule="auto"/>
        <w:jc w:val="center"/>
        <w:rPr>
          <w:rFonts w:cs="Arial"/>
          <w:b/>
          <w:bCs/>
        </w:rPr>
      </w:pPr>
      <w:r w:rsidRPr="001C1412">
        <w:rPr>
          <w:rFonts w:cs="Cambria"/>
          <w:b/>
          <w:bCs/>
        </w:rPr>
        <w:t>A0</w:t>
      </w:r>
      <w:r w:rsidRPr="001C1412">
        <w:rPr>
          <w:rFonts w:cs="Cambria" w:hint="cs"/>
          <w:b/>
          <w:bCs/>
          <w:rtl/>
        </w:rPr>
        <w:t>527676412</w:t>
      </w:r>
      <w:r w:rsidRPr="001C1412">
        <w:rPr>
          <w:rFonts w:cs="Cambria"/>
          <w:b/>
          <w:bCs/>
        </w:rPr>
        <w:t>@GMAIL</w:t>
      </w:r>
      <w:r w:rsidRPr="001C1412">
        <w:rPr>
          <w:rFonts w:cs="Arial" w:hint="cs"/>
          <w:b/>
          <w:bCs/>
          <w:rtl/>
        </w:rPr>
        <w:t>.</w:t>
      </w:r>
      <w:r w:rsidRPr="001C1412">
        <w:rPr>
          <w:rFonts w:cs="Arial"/>
          <w:b/>
          <w:bCs/>
        </w:rPr>
        <w:t>COM</w:t>
      </w:r>
    </w:p>
    <w:p w14:paraId="17AA4FD1" w14:textId="77777777" w:rsidR="00387957" w:rsidRDefault="00387957" w:rsidP="00387957">
      <w:pPr>
        <w:tabs>
          <w:tab w:val="center" w:pos="4153"/>
          <w:tab w:val="right" w:pos="8306"/>
        </w:tabs>
        <w:spacing w:line="240" w:lineRule="auto"/>
        <w:jc w:val="center"/>
        <w:rPr>
          <w:rFonts w:ascii="Calibri" w:eastAsia="Calibri" w:hAnsi="Calibri" w:cs="Guttman Hodes"/>
          <w:b/>
          <w:bCs/>
          <w:sz w:val="28"/>
          <w:szCs w:val="28"/>
          <w:rtl/>
        </w:rPr>
      </w:pPr>
    </w:p>
    <w:p w14:paraId="4EDB143E" w14:textId="5A37544F" w:rsidR="00387957" w:rsidRDefault="00387957" w:rsidP="00387957">
      <w:pPr>
        <w:tabs>
          <w:tab w:val="center" w:pos="4153"/>
          <w:tab w:val="right" w:pos="8306"/>
        </w:tabs>
        <w:spacing w:line="240" w:lineRule="auto"/>
        <w:jc w:val="center"/>
        <w:rPr>
          <w:rFonts w:ascii="Calibri" w:eastAsia="Calibri" w:hAnsi="Calibri" w:cs="Guttman Hodes"/>
          <w:b/>
          <w:bCs/>
          <w:sz w:val="28"/>
          <w:szCs w:val="28"/>
          <w:rtl/>
        </w:rPr>
        <w:sectPr w:rsidR="00387957" w:rsidSect="00387957">
          <w:type w:val="continuous"/>
          <w:pgSz w:w="11906" w:h="16838"/>
          <w:pgMar w:top="720" w:right="720" w:bottom="720" w:left="720" w:header="708" w:footer="708" w:gutter="0"/>
          <w:cols w:space="113"/>
          <w:bidi/>
          <w:rtlGutter/>
          <w:docGrid w:linePitch="299"/>
        </w:sectPr>
      </w:pPr>
    </w:p>
    <w:p w14:paraId="3734B75E" w14:textId="4BE60108" w:rsidR="00E6768B" w:rsidRDefault="00E6768B" w:rsidP="0097531E">
      <w:pPr>
        <w:tabs>
          <w:tab w:val="center" w:pos="4153"/>
          <w:tab w:val="right" w:pos="8306"/>
        </w:tabs>
        <w:spacing w:line="240" w:lineRule="auto"/>
        <w:jc w:val="center"/>
        <w:rPr>
          <w:rFonts w:ascii="Calibri" w:eastAsia="Calibri" w:hAnsi="Calibri" w:cs="Guttman Hodes"/>
          <w:b/>
          <w:bCs/>
          <w:sz w:val="28"/>
          <w:szCs w:val="28"/>
          <w:rtl/>
        </w:rPr>
      </w:pPr>
    </w:p>
    <w:p w14:paraId="470F3CF6" w14:textId="77777777" w:rsidR="007D6600" w:rsidRPr="009D697C" w:rsidRDefault="007D6600" w:rsidP="007D6600">
      <w:pPr>
        <w:spacing w:line="240" w:lineRule="auto"/>
        <w:jc w:val="center"/>
        <w:rPr>
          <w:rFonts w:ascii="Guttman Hodes" w:eastAsia="Guttman Hodes" w:hAnsi="Guttman Hodes" w:cs="Guttman Hodes"/>
          <w:b/>
          <w:bCs/>
          <w:sz w:val="20"/>
          <w:szCs w:val="20"/>
          <w:rtl/>
        </w:rPr>
      </w:pPr>
      <w:r w:rsidRPr="009D697C">
        <w:rPr>
          <w:rFonts w:ascii="Guttman Hodes" w:eastAsia="Guttman Hodes" w:hAnsi="Guttman Hodes" w:cs="Guttman Hodes" w:hint="cs"/>
          <w:b/>
          <w:bCs/>
          <w:sz w:val="20"/>
          <w:szCs w:val="20"/>
          <w:rtl/>
        </w:rPr>
        <w:t>אל המעיין:</w:t>
      </w:r>
    </w:p>
    <w:p w14:paraId="2EA28096" w14:textId="77777777" w:rsidR="007D6600" w:rsidRDefault="007D6600" w:rsidP="007D6600">
      <w:pPr>
        <w:spacing w:before="240" w:line="240" w:lineRule="auto"/>
        <w:jc w:val="both"/>
        <w:rPr>
          <w:rFonts w:ascii="Guttman Hodes" w:eastAsia="Guttman Hodes" w:hAnsi="Guttman Hodes" w:cs="Guttman Hodes"/>
          <w:sz w:val="20"/>
          <w:szCs w:val="20"/>
          <w:rtl/>
        </w:rPr>
      </w:pPr>
      <w:r>
        <w:rPr>
          <w:rFonts w:ascii="Guttman Hodes" w:eastAsia="Guttman Hodes" w:hAnsi="Guttman Hodes" w:cs="Guttman Hodes" w:hint="cs"/>
          <w:sz w:val="20"/>
          <w:szCs w:val="20"/>
          <w:rtl/>
        </w:rPr>
        <w:t xml:space="preserve">מראי המקומות </w:t>
      </w:r>
      <w:r w:rsidRPr="00444882">
        <w:rPr>
          <w:rFonts w:ascii="Guttman Hodes" w:eastAsia="Guttman Hodes" w:hAnsi="Guttman Hodes" w:cs="Guttman Hodes" w:hint="cs"/>
          <w:b/>
          <w:bCs/>
          <w:sz w:val="20"/>
          <w:szCs w:val="20"/>
          <w:rtl/>
        </w:rPr>
        <w:t>"משנתם סדורה"</w:t>
      </w:r>
      <w:r>
        <w:rPr>
          <w:rFonts w:ascii="Guttman Hodes" w:eastAsia="Guttman Hodes" w:hAnsi="Guttman Hodes" w:cs="Guttman Hodes" w:hint="cs"/>
          <w:sz w:val="20"/>
          <w:szCs w:val="20"/>
          <w:rtl/>
        </w:rPr>
        <w:t xml:space="preserve"> נדפסו בעמוד הימני, ולשונות הראשונים והאחרונים </w:t>
      </w:r>
      <w:r w:rsidRPr="00444882">
        <w:rPr>
          <w:rFonts w:ascii="Guttman Hodes" w:eastAsia="Guttman Hodes" w:hAnsi="Guttman Hodes" w:cs="Guttman Hodes" w:hint="cs"/>
          <w:b/>
          <w:bCs/>
          <w:sz w:val="20"/>
          <w:szCs w:val="20"/>
          <w:rtl/>
        </w:rPr>
        <w:t>"משנתם בלשונם"</w:t>
      </w:r>
      <w:r>
        <w:rPr>
          <w:rFonts w:ascii="Guttman Hodes" w:eastAsia="Guttman Hodes" w:hAnsi="Guttman Hodes" w:cs="Guttman Hodes" w:hint="cs"/>
          <w:sz w:val="20"/>
          <w:szCs w:val="20"/>
          <w:rtl/>
        </w:rPr>
        <w:t xml:space="preserve"> נדפסו בעמוד השמאלי.</w:t>
      </w:r>
    </w:p>
    <w:p w14:paraId="2B2BD575" w14:textId="77777777" w:rsidR="007D6600" w:rsidRDefault="007D6600" w:rsidP="007D6600">
      <w:pPr>
        <w:spacing w:before="240" w:line="240" w:lineRule="auto"/>
        <w:jc w:val="both"/>
        <w:rPr>
          <w:rFonts w:ascii="Guttman Hodes" w:eastAsia="Guttman Hodes" w:hAnsi="Guttman Hodes" w:cs="Guttman Hodes"/>
          <w:sz w:val="20"/>
          <w:szCs w:val="20"/>
          <w:rtl/>
        </w:rPr>
      </w:pPr>
      <w:r>
        <w:rPr>
          <w:rFonts w:ascii="Guttman Hodes" w:eastAsia="Guttman Hodes" w:hAnsi="Guttman Hodes" w:cs="Guttman Hodes" w:hint="cs"/>
          <w:sz w:val="20"/>
          <w:szCs w:val="20"/>
          <w:rtl/>
        </w:rPr>
        <w:t>מספרי האותיות וכן הכותרות של משנתם סדורה, מקבילים למשנתם בלשונם, כדי שיוכל הלומד לעיין בשניהם בשווה.</w:t>
      </w:r>
    </w:p>
    <w:p w14:paraId="4BA8B09C" w14:textId="77777777" w:rsidR="007D6600" w:rsidRPr="001C1412" w:rsidRDefault="007D6600" w:rsidP="007D6600">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 xml:space="preserve">עיקר מטרת המראי מקומות בספר זה, היא להביא לפני הלומד את </w:t>
      </w:r>
      <w:r w:rsidRPr="001C1412">
        <w:rPr>
          <w:rFonts w:ascii="Guttman Hodes" w:eastAsia="Guttman Hodes" w:hAnsi="Guttman Hodes" w:cs="Guttman Hodes" w:hint="cs"/>
          <w:b/>
          <w:bCs/>
          <w:sz w:val="20"/>
          <w:szCs w:val="20"/>
          <w:rtl/>
        </w:rPr>
        <w:t>"משנתם"</w:t>
      </w:r>
      <w:r w:rsidRPr="001C1412">
        <w:rPr>
          <w:rFonts w:ascii="Guttman Hodes" w:eastAsia="Guttman Hodes" w:hAnsi="Guttman Hodes" w:cs="Guttman Hodes" w:hint="cs"/>
          <w:sz w:val="20"/>
          <w:szCs w:val="20"/>
          <w:rtl/>
        </w:rPr>
        <w:t xml:space="preserve"> של הראשונים, האחרונים, וראשי הישיבות, כשהיא </w:t>
      </w:r>
      <w:r w:rsidRPr="001C1412">
        <w:rPr>
          <w:rFonts w:ascii="Guttman Hodes" w:eastAsia="Guttman Hodes" w:hAnsi="Guttman Hodes" w:cs="Guttman Hodes" w:hint="cs"/>
          <w:b/>
          <w:bCs/>
          <w:sz w:val="20"/>
          <w:szCs w:val="20"/>
          <w:rtl/>
        </w:rPr>
        <w:t>"סדורה"</w:t>
      </w:r>
      <w:r w:rsidRPr="001C1412">
        <w:rPr>
          <w:rFonts w:ascii="Guttman Hodes" w:eastAsia="Guttman Hodes" w:hAnsi="Guttman Hodes" w:cs="Guttman Hodes" w:hint="cs"/>
          <w:sz w:val="20"/>
          <w:szCs w:val="20"/>
          <w:rtl/>
        </w:rPr>
        <w:t xml:space="preserve"> בלשון קלה ובהירה, ונעשתה השתדלות גדולה שיהיו הדברים ככתבם, בלא להוסיף ולפרשם יותר מן הנצרך להבנת הדברים</w:t>
      </w:r>
    </w:p>
    <w:p w14:paraId="218C38F9" w14:textId="77777777" w:rsidR="007D6600" w:rsidRPr="001C1412" w:rsidRDefault="007D6600" w:rsidP="007D6600">
      <w:pPr>
        <w:spacing w:before="240" w:line="240" w:lineRule="auto"/>
        <w:jc w:val="both"/>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אך כיון שודאי יש מקומות בהם ניתן לבאר את כוונת הראשונים והאחרונים, באופן שונה ממה שכתבתי, לכן בקשתי שטוחה מכל לומד, שבכל מקום שימצא טעות בביאור דבריהם, או שאפשר לפרשם באופן שונה</w:t>
      </w:r>
      <w:r w:rsidRPr="001C1412">
        <w:rPr>
          <w:rFonts w:ascii="Guttman Hodes" w:eastAsia="Guttman Hodes" w:hAnsi="Guttman Hodes" w:cs="Guttman Hodes"/>
          <w:sz w:val="20"/>
          <w:szCs w:val="20"/>
          <w:rtl/>
        </w:rPr>
        <w:t xml:space="preserve">, </w:t>
      </w:r>
      <w:r>
        <w:rPr>
          <w:rFonts w:ascii="Guttman Hodes" w:eastAsia="Guttman Hodes" w:hAnsi="Guttman Hodes" w:cs="Guttman Hodes" w:hint="cs"/>
          <w:sz w:val="20"/>
          <w:szCs w:val="20"/>
          <w:rtl/>
        </w:rPr>
        <w:t xml:space="preserve">וכן כל טעות אחרת, </w:t>
      </w:r>
      <w:r w:rsidRPr="001C1412">
        <w:rPr>
          <w:rFonts w:ascii="Guttman Hodes" w:eastAsia="Guttman Hodes" w:hAnsi="Guttman Hodes" w:cs="Guttman Hodes"/>
          <w:sz w:val="20"/>
          <w:szCs w:val="20"/>
          <w:rtl/>
        </w:rPr>
        <w:t xml:space="preserve">אם יוכל להעירני ולהעמידני על </w:t>
      </w:r>
      <w:r w:rsidRPr="001C1412">
        <w:rPr>
          <w:rFonts w:ascii="Guttman Hodes" w:eastAsia="Guttman Hodes" w:hAnsi="Guttman Hodes" w:cs="Guttman Hodes" w:hint="cs"/>
          <w:sz w:val="20"/>
          <w:szCs w:val="20"/>
          <w:rtl/>
        </w:rPr>
        <w:t>כך</w:t>
      </w:r>
      <w:r w:rsidRPr="001C1412">
        <w:rPr>
          <w:rFonts w:ascii="Guttman Hodes" w:eastAsia="Guttman Hodes" w:hAnsi="Guttman Hodes" w:cs="Guttman Hodes"/>
          <w:sz w:val="20"/>
          <w:szCs w:val="20"/>
          <w:rtl/>
        </w:rPr>
        <w:t>, אודה לו מאוד</w:t>
      </w:r>
      <w:r w:rsidRPr="001C1412">
        <w:rPr>
          <w:rFonts w:ascii="Guttman Hodes" w:eastAsia="Guttman Hodes" w:hAnsi="Guttman Hodes" w:cs="Guttman Hodes" w:hint="cs"/>
          <w:sz w:val="20"/>
          <w:szCs w:val="20"/>
          <w:rtl/>
        </w:rPr>
        <w:t>.</w:t>
      </w:r>
    </w:p>
    <w:p w14:paraId="287E6151" w14:textId="77777777" w:rsidR="005E39CB" w:rsidRDefault="005E39CB" w:rsidP="0097531E">
      <w:pPr>
        <w:tabs>
          <w:tab w:val="center" w:pos="4153"/>
          <w:tab w:val="right" w:pos="8306"/>
        </w:tabs>
        <w:spacing w:line="240" w:lineRule="auto"/>
        <w:jc w:val="center"/>
        <w:rPr>
          <w:rFonts w:ascii="Calibri" w:eastAsia="Calibri" w:hAnsi="Calibri" w:cs="Guttman Hodes"/>
          <w:b/>
          <w:bCs/>
          <w:sz w:val="28"/>
          <w:szCs w:val="28"/>
          <w:rtl/>
        </w:rPr>
      </w:pPr>
      <w:r w:rsidRPr="005E39CB">
        <w:rPr>
          <w:rFonts w:ascii="Calibri" w:eastAsia="Calibri" w:hAnsi="Calibri" w:cs="Guttman Hodes"/>
          <w:b/>
          <w:bCs/>
          <w:sz w:val="28"/>
          <w:szCs w:val="28"/>
          <w:rtl/>
        </w:rPr>
        <w:t>~~~~~~~~~~~~~~~~~~~~~~~~~~~~</w:t>
      </w:r>
    </w:p>
    <w:p w14:paraId="592AE782" w14:textId="2784B0C6" w:rsidR="0097531E" w:rsidRPr="001C1412" w:rsidRDefault="0097531E" w:rsidP="0097531E">
      <w:pPr>
        <w:tabs>
          <w:tab w:val="center" w:pos="4153"/>
          <w:tab w:val="right" w:pos="8306"/>
        </w:tabs>
        <w:spacing w:line="240" w:lineRule="auto"/>
        <w:jc w:val="center"/>
        <w:rPr>
          <w:rFonts w:ascii="Calibri" w:eastAsia="Calibri" w:hAnsi="Calibri" w:cs="Guttman Hodes"/>
          <w:b/>
          <w:bCs/>
          <w:sz w:val="28"/>
          <w:szCs w:val="28"/>
          <w:rtl/>
        </w:rPr>
      </w:pPr>
      <w:r w:rsidRPr="001C1412">
        <w:rPr>
          <w:rFonts w:ascii="Calibri" w:eastAsia="Calibri" w:hAnsi="Calibri" w:cs="Guttman Hodes" w:hint="cs"/>
          <w:b/>
          <w:bCs/>
          <w:sz w:val="28"/>
          <w:szCs w:val="28"/>
          <w:rtl/>
        </w:rPr>
        <w:t>תוכן הענינים</w:t>
      </w:r>
    </w:p>
    <w:p w14:paraId="5E004502" w14:textId="77777777" w:rsidR="0097531E" w:rsidRPr="001C1412" w:rsidRDefault="0097531E" w:rsidP="0097531E">
      <w:pPr>
        <w:tabs>
          <w:tab w:val="center" w:pos="4153"/>
          <w:tab w:val="right" w:pos="8306"/>
        </w:tabs>
        <w:spacing w:line="240" w:lineRule="auto"/>
        <w:jc w:val="center"/>
        <w:rPr>
          <w:rFonts w:ascii="Calibri" w:eastAsia="Calibri" w:hAnsi="Calibri" w:cs="Guttman Hodes"/>
          <w:rtl/>
        </w:rPr>
      </w:pPr>
    </w:p>
    <w:p w14:paraId="4B645550" w14:textId="77777777" w:rsidR="0097531E" w:rsidRPr="005E39CB" w:rsidRDefault="0097531E" w:rsidP="0097531E">
      <w:pPr>
        <w:tabs>
          <w:tab w:val="center" w:pos="4153"/>
          <w:tab w:val="right" w:pos="8306"/>
        </w:tabs>
        <w:spacing w:line="240" w:lineRule="auto"/>
        <w:jc w:val="center"/>
        <w:rPr>
          <w:rFonts w:ascii="Calibri" w:eastAsia="Calibri" w:hAnsi="Calibri" w:cs="Guttman Hodes"/>
          <w:sz w:val="18"/>
          <w:szCs w:val="18"/>
          <w:rtl/>
        </w:rPr>
      </w:pPr>
      <w:r w:rsidRPr="005E39CB">
        <w:rPr>
          <w:rFonts w:ascii="Calibri" w:eastAsia="Calibri" w:hAnsi="Calibri" w:cs="Guttman Hodes" w:hint="cs"/>
          <w:sz w:val="18"/>
          <w:szCs w:val="18"/>
          <w:rtl/>
        </w:rPr>
        <w:t>תוכן ענינים מורחב נדפס בתחילת כל סימן במדור תוכן הענינים</w:t>
      </w:r>
    </w:p>
    <w:p w14:paraId="6329B401" w14:textId="0042FEF3" w:rsidR="0097531E" w:rsidRPr="005E39CB" w:rsidRDefault="0097531E" w:rsidP="0097531E">
      <w:pPr>
        <w:tabs>
          <w:tab w:val="center" w:pos="4153"/>
          <w:tab w:val="right" w:pos="8306"/>
        </w:tabs>
        <w:spacing w:line="240" w:lineRule="auto"/>
        <w:jc w:val="center"/>
        <w:rPr>
          <w:rFonts w:ascii="Calibri" w:eastAsia="Calibri" w:hAnsi="Calibri" w:cs="Guttman Hodes"/>
          <w:sz w:val="18"/>
          <w:szCs w:val="18"/>
          <w:rtl/>
        </w:rPr>
      </w:pPr>
      <w:r w:rsidRPr="005E39CB">
        <w:rPr>
          <w:rFonts w:ascii="Calibri" w:eastAsia="Calibri" w:hAnsi="Calibri" w:cs="Guttman Hodes" w:hint="cs"/>
          <w:sz w:val="18"/>
          <w:szCs w:val="18"/>
          <w:rtl/>
        </w:rPr>
        <w:t>מפתח לפי שמות ספרי הראשונים והאחרונים נדפס בסוף הקונטרס</w:t>
      </w:r>
    </w:p>
    <w:p w14:paraId="51EB7150" w14:textId="3B125918" w:rsidR="0097531E" w:rsidRPr="001C1412" w:rsidRDefault="0097531E" w:rsidP="0097531E">
      <w:pPr>
        <w:tabs>
          <w:tab w:val="center" w:pos="4153"/>
          <w:tab w:val="right" w:pos="8306"/>
        </w:tabs>
        <w:spacing w:line="240" w:lineRule="auto"/>
        <w:jc w:val="both"/>
        <w:rPr>
          <w:rFonts w:ascii="Calibri" w:eastAsia="Calibri" w:hAnsi="Calibri" w:cs="Guttman Hodes"/>
          <w:rtl/>
        </w:rPr>
      </w:pPr>
    </w:p>
    <w:p w14:paraId="5066F9EE" w14:textId="1A669DDD" w:rsidR="0097531E" w:rsidRPr="00C55698" w:rsidRDefault="0097531E" w:rsidP="0097531E">
      <w:pPr>
        <w:spacing w:after="120" w:line="480" w:lineRule="auto"/>
        <w:jc w:val="both"/>
        <w:rPr>
          <w:rFonts w:ascii="Calibri" w:eastAsia="Calibri" w:hAnsi="Calibri" w:cs="Guttman Hodes"/>
          <w:noProof/>
          <w:sz w:val="18"/>
          <w:szCs w:val="18"/>
          <w:rtl/>
        </w:rPr>
      </w:pPr>
      <w:r w:rsidRPr="00C55698">
        <w:rPr>
          <w:rFonts w:ascii="Calibri" w:eastAsia="Calibri" w:hAnsi="Calibri" w:cs="Guttman Hodes"/>
          <w:noProof/>
          <w:sz w:val="18"/>
          <w:szCs w:val="18"/>
          <w:rtl/>
        </w:rPr>
        <w:t xml:space="preserve">סימן א' </w:t>
      </w:r>
      <w:r w:rsidRPr="00CE6883">
        <w:rPr>
          <w:rFonts w:ascii="Calibri" w:eastAsia="Calibri" w:hAnsi="Calibri" w:cs="Guttman Hodes"/>
          <w:noProof/>
          <w:sz w:val="18"/>
          <w:szCs w:val="18"/>
          <w:rtl/>
        </w:rPr>
        <w:t>בביאור ד' רש"י אי אינו רוצה במלאכה או דא"צ שתשאר ההנאה ממנה</w:t>
      </w:r>
      <w:r w:rsidRPr="00C55698">
        <w:rPr>
          <w:rFonts w:ascii="Calibri" w:eastAsia="Calibri" w:hAnsi="Calibri" w:cs="Guttman Hodes" w:hint="cs"/>
          <w:noProof/>
          <w:sz w:val="18"/>
          <w:szCs w:val="18"/>
          <w:rtl/>
        </w:rPr>
        <w:t>.........</w:t>
      </w:r>
      <w:r>
        <w:rPr>
          <w:rFonts w:ascii="Calibri" w:eastAsia="Calibri" w:hAnsi="Calibri" w:cs="Guttman Hodes" w:hint="cs"/>
          <w:noProof/>
          <w:sz w:val="18"/>
          <w:szCs w:val="18"/>
          <w:rtl/>
        </w:rPr>
        <w:t>.......</w:t>
      </w:r>
      <w:r w:rsidR="009E0F82">
        <w:rPr>
          <w:rFonts w:ascii="Calibri" w:eastAsia="Calibri" w:hAnsi="Calibri" w:cs="Guttman Hodes" w:hint="cs"/>
          <w:noProof/>
          <w:sz w:val="18"/>
          <w:szCs w:val="18"/>
          <w:rtl/>
        </w:rPr>
        <w:t>............................................</w:t>
      </w:r>
      <w:r>
        <w:rPr>
          <w:rFonts w:ascii="Calibri" w:eastAsia="Calibri" w:hAnsi="Calibri" w:cs="Guttman Hodes" w:hint="cs"/>
          <w:noProof/>
          <w:sz w:val="18"/>
          <w:szCs w:val="18"/>
          <w:rtl/>
        </w:rPr>
        <w:t>.........</w:t>
      </w:r>
      <w:r w:rsidRPr="00C55698">
        <w:rPr>
          <w:rFonts w:ascii="Calibri" w:eastAsia="Calibri" w:hAnsi="Calibri" w:cs="Guttman Hodes"/>
          <w:noProof/>
          <w:sz w:val="18"/>
          <w:szCs w:val="18"/>
          <w:rtl/>
        </w:rPr>
        <w:t>................</w:t>
      </w:r>
      <w:r w:rsidRPr="00C55698">
        <w:rPr>
          <w:rFonts w:ascii="Calibri" w:eastAsia="Calibri" w:hAnsi="Calibri" w:cs="Guttman Hodes"/>
          <w:noProof/>
          <w:sz w:val="18"/>
          <w:szCs w:val="18"/>
          <w:rtl/>
        </w:rPr>
        <w:tab/>
      </w:r>
      <w:r w:rsidRPr="00D303D3">
        <w:rPr>
          <w:rFonts w:ascii="Calibri" w:eastAsia="Calibri" w:hAnsi="Calibri" w:cs="Guttman Hodes"/>
          <w:sz w:val="18"/>
          <w:szCs w:val="18"/>
          <w:rtl/>
        </w:rPr>
        <w:fldChar w:fldCharType="begin"/>
      </w:r>
      <w:r w:rsidRPr="00D303D3">
        <w:rPr>
          <w:rFonts w:ascii="Calibri" w:eastAsia="Calibri" w:hAnsi="Calibri" w:cs="Guttman Hodes"/>
          <w:noProof/>
          <w:webHidden/>
          <w:sz w:val="18"/>
          <w:szCs w:val="18"/>
          <w:rtl/>
        </w:rPr>
        <w:instrText xml:space="preserve"> </w:instrText>
      </w:r>
      <w:r w:rsidRPr="00D303D3">
        <w:rPr>
          <w:rFonts w:ascii="Calibri" w:eastAsia="Calibri" w:hAnsi="Calibri" w:cs="Guttman Hodes"/>
          <w:noProof/>
          <w:webHidden/>
          <w:sz w:val="18"/>
          <w:szCs w:val="18"/>
        </w:rPr>
        <w:instrText>PAGEREF</w:instrText>
      </w:r>
      <w:r w:rsidRPr="00D303D3">
        <w:rPr>
          <w:rFonts w:ascii="Calibri" w:eastAsia="Calibri" w:hAnsi="Calibri" w:cs="Guttman Hodes"/>
          <w:noProof/>
          <w:webHidden/>
          <w:sz w:val="18"/>
          <w:szCs w:val="18"/>
          <w:rtl/>
        </w:rPr>
        <w:instrText xml:space="preserve"> _</w:instrText>
      </w:r>
      <w:r w:rsidRPr="00D303D3">
        <w:rPr>
          <w:rFonts w:ascii="Calibri" w:eastAsia="Calibri" w:hAnsi="Calibri" w:cs="Guttman Hodes"/>
          <w:noProof/>
          <w:webHidden/>
          <w:sz w:val="18"/>
          <w:szCs w:val="18"/>
        </w:rPr>
        <w:instrText>Toc141131178 \h</w:instrText>
      </w:r>
      <w:r w:rsidRPr="00D303D3">
        <w:rPr>
          <w:rFonts w:ascii="Calibri" w:eastAsia="Calibri" w:hAnsi="Calibri" w:cs="Guttman Hodes"/>
          <w:noProof/>
          <w:webHidden/>
          <w:sz w:val="18"/>
          <w:szCs w:val="18"/>
          <w:rtl/>
        </w:rPr>
        <w:instrText xml:space="preserve"> </w:instrText>
      </w:r>
      <w:r w:rsidRPr="00D303D3">
        <w:rPr>
          <w:rFonts w:ascii="Calibri" w:eastAsia="Calibri" w:hAnsi="Calibri" w:cs="Guttman Hodes"/>
          <w:sz w:val="18"/>
          <w:szCs w:val="18"/>
          <w:rtl/>
        </w:rPr>
      </w:r>
      <w:r w:rsidRPr="00D303D3">
        <w:rPr>
          <w:rFonts w:ascii="Calibri" w:eastAsia="Calibri" w:hAnsi="Calibri" w:cs="Guttman Hodes"/>
          <w:noProof/>
          <w:sz w:val="18"/>
          <w:szCs w:val="18"/>
          <w:rtl/>
        </w:rPr>
        <w:fldChar w:fldCharType="separate"/>
      </w:r>
      <w:r w:rsidR="00350AC9">
        <w:rPr>
          <w:rFonts w:ascii="Calibri" w:eastAsia="Calibri" w:hAnsi="Calibri" w:cs="Guttman Hodes"/>
          <w:noProof/>
          <w:webHidden/>
          <w:sz w:val="18"/>
          <w:szCs w:val="18"/>
          <w:rtl/>
        </w:rPr>
        <w:t>1</w:t>
      </w:r>
      <w:r w:rsidRPr="00D303D3">
        <w:rPr>
          <w:rFonts w:ascii="Calibri" w:eastAsia="Calibri" w:hAnsi="Calibri" w:cs="Guttman Hodes"/>
          <w:sz w:val="18"/>
          <w:szCs w:val="18"/>
          <w:rtl/>
        </w:rPr>
        <w:fldChar w:fldCharType="end"/>
      </w:r>
    </w:p>
    <w:p w14:paraId="198F0092" w14:textId="6715CD77" w:rsidR="0097531E" w:rsidRPr="00D303D3" w:rsidRDefault="0097531E" w:rsidP="0097531E">
      <w:pPr>
        <w:pStyle w:val="TOC1"/>
        <w:spacing w:after="120" w:line="480" w:lineRule="auto"/>
        <w:jc w:val="both"/>
        <w:rPr>
          <w:rFonts w:ascii="Calibri" w:eastAsia="Calibri" w:hAnsi="Calibri"/>
          <w:b w:val="0"/>
          <w:bCs w:val="0"/>
          <w:caps w:val="0"/>
          <w:sz w:val="18"/>
          <w:szCs w:val="18"/>
          <w:rtl/>
        </w:rPr>
      </w:pPr>
      <w:r w:rsidRPr="00D303D3">
        <w:rPr>
          <w:rFonts w:ascii="Calibri" w:eastAsia="Calibri" w:hAnsi="Calibri"/>
          <w:b w:val="0"/>
          <w:bCs w:val="0"/>
          <w:caps w:val="0"/>
          <w:sz w:val="18"/>
          <w:szCs w:val="18"/>
          <w:rtl/>
        </w:rPr>
        <w:t>סימן ב' בביאור דעת התוס' דמשאצל"ג הוא בלא דמי לצורך שהיה במשכן</w:t>
      </w:r>
      <w:r w:rsidRPr="00D303D3">
        <w:rPr>
          <w:rFonts w:ascii="Calibri" w:eastAsia="Calibri" w:hAnsi="Calibri" w:hint="cs"/>
          <w:b w:val="0"/>
          <w:bCs w:val="0"/>
          <w:caps w:val="0"/>
          <w:sz w:val="18"/>
          <w:szCs w:val="18"/>
          <w:rtl/>
        </w:rPr>
        <w:t>.......</w:t>
      </w:r>
      <w:r w:rsidRPr="00D303D3">
        <w:rPr>
          <w:rFonts w:ascii="Calibri" w:eastAsia="Calibri" w:hAnsi="Calibri"/>
          <w:b w:val="0"/>
          <w:bCs w:val="0"/>
          <w:caps w:val="0"/>
          <w:sz w:val="18"/>
          <w:szCs w:val="18"/>
          <w:rtl/>
        </w:rPr>
        <w:t>.</w:t>
      </w:r>
      <w:r>
        <w:rPr>
          <w:rFonts w:ascii="Calibri" w:eastAsia="Calibri" w:hAnsi="Calibri" w:hint="cs"/>
          <w:b w:val="0"/>
          <w:bCs w:val="0"/>
          <w:caps w:val="0"/>
          <w:sz w:val="18"/>
          <w:szCs w:val="18"/>
          <w:rtl/>
        </w:rPr>
        <w:t>....</w:t>
      </w:r>
      <w:r w:rsidR="009E0F82">
        <w:rPr>
          <w:rFonts w:ascii="Calibri" w:eastAsia="Calibri" w:hAnsi="Calibri" w:hint="cs"/>
          <w:b w:val="0"/>
          <w:bCs w:val="0"/>
          <w:caps w:val="0"/>
          <w:sz w:val="18"/>
          <w:szCs w:val="18"/>
          <w:rtl/>
        </w:rPr>
        <w:t>...........................................</w:t>
      </w:r>
      <w:r>
        <w:rPr>
          <w:rFonts w:ascii="Calibri" w:eastAsia="Calibri" w:hAnsi="Calibri" w:hint="cs"/>
          <w:b w:val="0"/>
          <w:bCs w:val="0"/>
          <w:caps w:val="0"/>
          <w:sz w:val="18"/>
          <w:szCs w:val="18"/>
          <w:rtl/>
        </w:rPr>
        <w:t>......................................</w:t>
      </w:r>
      <w:r w:rsidRPr="00D303D3">
        <w:rPr>
          <w:rFonts w:ascii="Calibri" w:eastAsia="Calibri" w:hAnsi="Calibri"/>
          <w:b w:val="0"/>
          <w:bCs w:val="0"/>
          <w:caps w:val="0"/>
          <w:sz w:val="18"/>
          <w:szCs w:val="18"/>
          <w:rtl/>
        </w:rPr>
        <w:tab/>
      </w:r>
      <w:hyperlink w:anchor="_Toc141131180" w:history="1">
        <w:r w:rsidRPr="00D303D3">
          <w:rPr>
            <w:rFonts w:ascii="Calibri" w:eastAsia="Calibri" w:hAnsi="Calibri"/>
            <w:b w:val="0"/>
            <w:bCs w:val="0"/>
            <w:caps w:val="0"/>
            <w:sz w:val="18"/>
            <w:szCs w:val="18"/>
            <w:rtl/>
          </w:rPr>
          <w:fldChar w:fldCharType="begin"/>
        </w:r>
        <w:r w:rsidRPr="00D303D3">
          <w:rPr>
            <w:rFonts w:ascii="Calibri" w:eastAsia="Calibri" w:hAnsi="Calibri"/>
            <w:b w:val="0"/>
            <w:bCs w:val="0"/>
            <w:caps w:val="0"/>
            <w:webHidden/>
            <w:sz w:val="18"/>
            <w:szCs w:val="18"/>
            <w:rtl/>
          </w:rPr>
          <w:instrText xml:space="preserve"> </w:instrText>
        </w:r>
        <w:r w:rsidRPr="00D303D3">
          <w:rPr>
            <w:rFonts w:ascii="Calibri" w:eastAsia="Calibri" w:hAnsi="Calibri"/>
            <w:b w:val="0"/>
            <w:bCs w:val="0"/>
            <w:caps w:val="0"/>
            <w:webHidden/>
            <w:sz w:val="18"/>
            <w:szCs w:val="18"/>
          </w:rPr>
          <w:instrText>PAGEREF</w:instrText>
        </w:r>
        <w:r w:rsidRPr="00D303D3">
          <w:rPr>
            <w:rFonts w:ascii="Calibri" w:eastAsia="Calibri" w:hAnsi="Calibri"/>
            <w:b w:val="0"/>
            <w:bCs w:val="0"/>
            <w:caps w:val="0"/>
            <w:webHidden/>
            <w:sz w:val="18"/>
            <w:szCs w:val="18"/>
            <w:rtl/>
          </w:rPr>
          <w:instrText xml:space="preserve"> _</w:instrText>
        </w:r>
        <w:r w:rsidRPr="00D303D3">
          <w:rPr>
            <w:rFonts w:ascii="Calibri" w:eastAsia="Calibri" w:hAnsi="Calibri"/>
            <w:b w:val="0"/>
            <w:bCs w:val="0"/>
            <w:caps w:val="0"/>
            <w:webHidden/>
            <w:sz w:val="18"/>
            <w:szCs w:val="18"/>
          </w:rPr>
          <w:instrText>Toc141131180 \h</w:instrText>
        </w:r>
        <w:r w:rsidRPr="00D303D3">
          <w:rPr>
            <w:rFonts w:ascii="Calibri" w:eastAsia="Calibri" w:hAnsi="Calibri"/>
            <w:b w:val="0"/>
            <w:bCs w:val="0"/>
            <w:caps w:val="0"/>
            <w:webHidden/>
            <w:sz w:val="18"/>
            <w:szCs w:val="18"/>
            <w:rtl/>
          </w:rPr>
          <w:instrText xml:space="preserve"> </w:instrText>
        </w:r>
        <w:r w:rsidRPr="00D303D3">
          <w:rPr>
            <w:rFonts w:ascii="Calibri" w:eastAsia="Calibri" w:hAnsi="Calibri"/>
            <w:b w:val="0"/>
            <w:bCs w:val="0"/>
            <w:caps w:val="0"/>
            <w:sz w:val="18"/>
            <w:szCs w:val="18"/>
            <w:rtl/>
          </w:rPr>
        </w:r>
        <w:r w:rsidRPr="00D303D3">
          <w:rPr>
            <w:rFonts w:ascii="Calibri" w:eastAsia="Calibri" w:hAnsi="Calibri"/>
            <w:b w:val="0"/>
            <w:bCs w:val="0"/>
            <w:caps w:val="0"/>
            <w:sz w:val="18"/>
            <w:szCs w:val="18"/>
            <w:rtl/>
          </w:rPr>
          <w:fldChar w:fldCharType="separate"/>
        </w:r>
        <w:r w:rsidR="00350AC9">
          <w:rPr>
            <w:rFonts w:ascii="Calibri" w:eastAsia="Calibri" w:hAnsi="Calibri"/>
            <w:b w:val="0"/>
            <w:bCs w:val="0"/>
            <w:caps w:val="0"/>
            <w:webHidden/>
            <w:sz w:val="18"/>
            <w:szCs w:val="18"/>
            <w:rtl/>
          </w:rPr>
          <w:t>19</w:t>
        </w:r>
        <w:r w:rsidRPr="00D303D3">
          <w:rPr>
            <w:rFonts w:ascii="Calibri" w:eastAsia="Calibri" w:hAnsi="Calibri"/>
            <w:b w:val="0"/>
            <w:bCs w:val="0"/>
            <w:caps w:val="0"/>
            <w:sz w:val="18"/>
            <w:szCs w:val="18"/>
            <w:rtl/>
          </w:rPr>
          <w:fldChar w:fldCharType="end"/>
        </w:r>
      </w:hyperlink>
    </w:p>
    <w:p w14:paraId="1E15A41A" w14:textId="7FE7FDB9" w:rsidR="0097531E" w:rsidRPr="002E3ABB" w:rsidRDefault="0097531E" w:rsidP="0097531E">
      <w:pPr>
        <w:pStyle w:val="TOC1"/>
        <w:spacing w:after="120" w:line="480" w:lineRule="auto"/>
        <w:jc w:val="both"/>
        <w:rPr>
          <w:rFonts w:ascii="Calibri" w:eastAsia="Calibri" w:hAnsi="Calibri"/>
          <w:b w:val="0"/>
          <w:bCs w:val="0"/>
          <w:caps w:val="0"/>
          <w:sz w:val="18"/>
          <w:szCs w:val="18"/>
          <w:rtl/>
        </w:rPr>
      </w:pPr>
      <w:r w:rsidRPr="002E3ABB">
        <w:rPr>
          <w:rFonts w:ascii="Calibri" w:eastAsia="Calibri" w:hAnsi="Calibri"/>
          <w:b w:val="0"/>
          <w:bCs w:val="0"/>
          <w:caps w:val="0"/>
          <w:sz w:val="18"/>
          <w:szCs w:val="18"/>
          <w:rtl/>
        </w:rPr>
        <w:t xml:space="preserve">סימן </w:t>
      </w:r>
      <w:r>
        <w:rPr>
          <w:rFonts w:ascii="Calibri" w:eastAsia="Calibri" w:hAnsi="Calibri" w:hint="cs"/>
          <w:b w:val="0"/>
          <w:bCs w:val="0"/>
          <w:caps w:val="0"/>
          <w:sz w:val="18"/>
          <w:szCs w:val="18"/>
          <w:rtl/>
        </w:rPr>
        <w:t>ג</w:t>
      </w:r>
      <w:r w:rsidRPr="002E3ABB">
        <w:rPr>
          <w:rFonts w:ascii="Calibri" w:eastAsia="Calibri" w:hAnsi="Calibri"/>
          <w:b w:val="0"/>
          <w:bCs w:val="0"/>
          <w:caps w:val="0"/>
          <w:sz w:val="18"/>
          <w:szCs w:val="18"/>
          <w:rtl/>
        </w:rPr>
        <w:t xml:space="preserve">' </w:t>
      </w:r>
      <w:r w:rsidRPr="002E3ABB">
        <w:rPr>
          <w:rFonts w:ascii="Calibri" w:eastAsia="Calibri" w:hAnsi="Calibri" w:hint="cs"/>
          <w:b w:val="0"/>
          <w:bCs w:val="0"/>
          <w:caps w:val="0"/>
          <w:sz w:val="18"/>
          <w:szCs w:val="18"/>
          <w:rtl/>
        </w:rPr>
        <w:t>ביאורי הראשונים במשאצל"ג והמתבאר בגדרי</w:t>
      </w:r>
      <w:r>
        <w:rPr>
          <w:rFonts w:ascii="Calibri" w:eastAsia="Calibri" w:hAnsi="Calibri" w:hint="cs"/>
          <w:sz w:val="18"/>
          <w:szCs w:val="18"/>
          <w:rtl/>
        </w:rPr>
        <w:t xml:space="preserve"> </w:t>
      </w:r>
      <w:r w:rsidRPr="002E3ABB">
        <w:rPr>
          <w:rFonts w:ascii="Calibri" w:eastAsia="Calibri" w:hAnsi="Calibri" w:hint="cs"/>
          <w:b w:val="0"/>
          <w:bCs w:val="0"/>
          <w:caps w:val="0"/>
          <w:sz w:val="18"/>
          <w:szCs w:val="18"/>
          <w:rtl/>
        </w:rPr>
        <w:t>משאצל"ג מסוגיא דמקלקל בחבורה.........</w:t>
      </w:r>
      <w:r>
        <w:rPr>
          <w:rFonts w:ascii="Calibri" w:eastAsia="Calibri" w:hAnsi="Calibri" w:hint="cs"/>
          <w:b w:val="0"/>
          <w:bCs w:val="0"/>
          <w:caps w:val="0"/>
          <w:sz w:val="18"/>
          <w:szCs w:val="18"/>
          <w:rtl/>
        </w:rPr>
        <w:t>.......</w:t>
      </w:r>
      <w:r w:rsidR="009E0F82">
        <w:rPr>
          <w:rFonts w:ascii="Calibri" w:eastAsia="Calibri" w:hAnsi="Calibri" w:hint="cs"/>
          <w:b w:val="0"/>
          <w:bCs w:val="0"/>
          <w:caps w:val="0"/>
          <w:sz w:val="18"/>
          <w:szCs w:val="18"/>
          <w:rtl/>
        </w:rPr>
        <w:t>..........................................</w:t>
      </w:r>
      <w:r>
        <w:rPr>
          <w:rFonts w:ascii="Calibri" w:eastAsia="Calibri" w:hAnsi="Calibri" w:hint="cs"/>
          <w:b w:val="0"/>
          <w:bCs w:val="0"/>
          <w:caps w:val="0"/>
          <w:sz w:val="18"/>
          <w:szCs w:val="18"/>
          <w:rtl/>
        </w:rPr>
        <w:t>.....</w:t>
      </w:r>
      <w:r w:rsidRPr="002E3ABB">
        <w:rPr>
          <w:rFonts w:ascii="Calibri" w:eastAsia="Calibri" w:hAnsi="Calibri"/>
          <w:b w:val="0"/>
          <w:bCs w:val="0"/>
          <w:caps w:val="0"/>
          <w:sz w:val="18"/>
          <w:szCs w:val="18"/>
          <w:rtl/>
        </w:rPr>
        <w:t>...</w:t>
      </w:r>
      <w:r w:rsidRPr="002E3ABB">
        <w:rPr>
          <w:rFonts w:ascii="Calibri" w:eastAsia="Calibri" w:hAnsi="Calibri"/>
          <w:b w:val="0"/>
          <w:bCs w:val="0"/>
          <w:caps w:val="0"/>
          <w:sz w:val="18"/>
          <w:szCs w:val="18"/>
          <w:rtl/>
        </w:rPr>
        <w:tab/>
      </w:r>
      <w:hyperlink w:anchor="_Toc141131182" w:history="1">
        <w:r w:rsidRPr="002E3ABB">
          <w:rPr>
            <w:rFonts w:ascii="Calibri" w:eastAsia="Calibri" w:hAnsi="Calibri"/>
            <w:b w:val="0"/>
            <w:bCs w:val="0"/>
            <w:caps w:val="0"/>
            <w:webHidden/>
            <w:sz w:val="18"/>
            <w:szCs w:val="18"/>
            <w:rtl/>
          </w:rPr>
          <w:t xml:space="preserve"> </w:t>
        </w:r>
        <w:r w:rsidRPr="002E3ABB">
          <w:rPr>
            <w:rFonts w:ascii="Calibri" w:eastAsia="Calibri" w:hAnsi="Calibri"/>
            <w:b w:val="0"/>
            <w:bCs w:val="0"/>
            <w:caps w:val="0"/>
            <w:sz w:val="18"/>
            <w:szCs w:val="18"/>
            <w:rtl/>
          </w:rPr>
          <w:fldChar w:fldCharType="begin"/>
        </w:r>
        <w:r w:rsidRPr="002E3ABB">
          <w:rPr>
            <w:rFonts w:ascii="Calibri" w:eastAsia="Calibri" w:hAnsi="Calibri"/>
            <w:b w:val="0"/>
            <w:bCs w:val="0"/>
            <w:caps w:val="0"/>
            <w:webHidden/>
            <w:sz w:val="18"/>
            <w:szCs w:val="18"/>
            <w:rtl/>
          </w:rPr>
          <w:instrText xml:space="preserve"> </w:instrText>
        </w:r>
        <w:r w:rsidRPr="002E3ABB">
          <w:rPr>
            <w:rFonts w:ascii="Calibri" w:eastAsia="Calibri" w:hAnsi="Calibri"/>
            <w:b w:val="0"/>
            <w:bCs w:val="0"/>
            <w:caps w:val="0"/>
            <w:webHidden/>
            <w:sz w:val="18"/>
            <w:szCs w:val="18"/>
          </w:rPr>
          <w:instrText>PAGEREF</w:instrText>
        </w:r>
        <w:r w:rsidRPr="002E3ABB">
          <w:rPr>
            <w:rFonts w:ascii="Calibri" w:eastAsia="Calibri" w:hAnsi="Calibri"/>
            <w:b w:val="0"/>
            <w:bCs w:val="0"/>
            <w:caps w:val="0"/>
            <w:webHidden/>
            <w:sz w:val="18"/>
            <w:szCs w:val="18"/>
            <w:rtl/>
          </w:rPr>
          <w:instrText xml:space="preserve"> _</w:instrText>
        </w:r>
        <w:r w:rsidRPr="002E3ABB">
          <w:rPr>
            <w:rFonts w:ascii="Calibri" w:eastAsia="Calibri" w:hAnsi="Calibri"/>
            <w:b w:val="0"/>
            <w:bCs w:val="0"/>
            <w:caps w:val="0"/>
            <w:webHidden/>
            <w:sz w:val="18"/>
            <w:szCs w:val="18"/>
          </w:rPr>
          <w:instrText>Toc141131182 \h</w:instrText>
        </w:r>
        <w:r w:rsidRPr="002E3ABB">
          <w:rPr>
            <w:rFonts w:ascii="Calibri" w:eastAsia="Calibri" w:hAnsi="Calibri"/>
            <w:b w:val="0"/>
            <w:bCs w:val="0"/>
            <w:caps w:val="0"/>
            <w:webHidden/>
            <w:sz w:val="18"/>
            <w:szCs w:val="18"/>
            <w:rtl/>
          </w:rPr>
          <w:instrText xml:space="preserve"> </w:instrText>
        </w:r>
        <w:r w:rsidRPr="002E3ABB">
          <w:rPr>
            <w:rFonts w:ascii="Calibri" w:eastAsia="Calibri" w:hAnsi="Calibri"/>
            <w:b w:val="0"/>
            <w:bCs w:val="0"/>
            <w:caps w:val="0"/>
            <w:sz w:val="18"/>
            <w:szCs w:val="18"/>
            <w:rtl/>
          </w:rPr>
        </w:r>
        <w:r w:rsidRPr="002E3ABB">
          <w:rPr>
            <w:rFonts w:ascii="Calibri" w:eastAsia="Calibri" w:hAnsi="Calibri"/>
            <w:b w:val="0"/>
            <w:bCs w:val="0"/>
            <w:caps w:val="0"/>
            <w:sz w:val="18"/>
            <w:szCs w:val="18"/>
            <w:rtl/>
          </w:rPr>
          <w:fldChar w:fldCharType="separate"/>
        </w:r>
        <w:r w:rsidR="00350AC9">
          <w:rPr>
            <w:rFonts w:ascii="Calibri" w:eastAsia="Calibri" w:hAnsi="Calibri"/>
            <w:b w:val="0"/>
            <w:bCs w:val="0"/>
            <w:caps w:val="0"/>
            <w:webHidden/>
            <w:sz w:val="18"/>
            <w:szCs w:val="18"/>
            <w:rtl/>
          </w:rPr>
          <w:t>35</w:t>
        </w:r>
        <w:r w:rsidRPr="002E3ABB">
          <w:rPr>
            <w:rFonts w:ascii="Calibri" w:eastAsia="Calibri" w:hAnsi="Calibri"/>
            <w:b w:val="0"/>
            <w:bCs w:val="0"/>
            <w:caps w:val="0"/>
            <w:sz w:val="18"/>
            <w:szCs w:val="18"/>
            <w:rtl/>
          </w:rPr>
          <w:fldChar w:fldCharType="end"/>
        </w:r>
      </w:hyperlink>
    </w:p>
    <w:p w14:paraId="3F4542BA" w14:textId="77777777" w:rsidR="0097531E" w:rsidRDefault="0097531E" w:rsidP="0097531E">
      <w:pPr>
        <w:spacing w:line="240" w:lineRule="auto"/>
        <w:rPr>
          <w:rFonts w:ascii="Guttman Hodes" w:eastAsia="Guttman Hodes" w:hAnsi="Guttman Hodes" w:cs="Guttman Hodes"/>
          <w:noProof/>
          <w:sz w:val="20"/>
          <w:szCs w:val="20"/>
          <w:rtl/>
        </w:rPr>
        <w:sectPr w:rsidR="0097531E" w:rsidSect="00387957">
          <w:pgSz w:w="11906" w:h="16838"/>
          <w:pgMar w:top="720" w:right="720" w:bottom="720" w:left="720" w:header="708" w:footer="708" w:gutter="0"/>
          <w:cols w:space="113"/>
          <w:bidi/>
          <w:rtlGutter/>
          <w:docGrid w:linePitch="299"/>
        </w:sectPr>
      </w:pPr>
    </w:p>
    <w:p w14:paraId="05CF157B" w14:textId="5932EAFC" w:rsidR="00B03577" w:rsidRPr="001C1412" w:rsidRDefault="005E39CB" w:rsidP="00B03577">
      <w:pPr>
        <w:spacing w:line="240" w:lineRule="auto"/>
        <w:rPr>
          <w:rFonts w:ascii="Guttman Hodes" w:eastAsia="Guttman Hodes" w:hAnsi="Guttman Hodes" w:cs="Guttman Hodes"/>
          <w:noProof/>
          <w:sz w:val="20"/>
          <w:szCs w:val="20"/>
          <w:rtl/>
        </w:rPr>
        <w:sectPr w:rsidR="00B03577" w:rsidRPr="001C1412" w:rsidSect="007C1C79">
          <w:type w:val="continuous"/>
          <w:pgSz w:w="11906" w:h="16838"/>
          <w:pgMar w:top="1440" w:right="1800" w:bottom="1440" w:left="1800" w:header="708" w:footer="708" w:gutter="0"/>
          <w:cols w:space="113"/>
          <w:bidi/>
          <w:rtlGutter/>
        </w:sectPr>
      </w:pPr>
      <w:r w:rsidRPr="001C1412">
        <w:rPr>
          <w:noProof/>
          <w:rtl/>
        </w:rPr>
        <mc:AlternateContent>
          <mc:Choice Requires="wps">
            <w:drawing>
              <wp:anchor distT="45720" distB="45720" distL="114300" distR="114300" simplePos="0" relativeHeight="251668480" behindDoc="0" locked="0" layoutInCell="1" allowOverlap="1" wp14:anchorId="2B5CD52C" wp14:editId="17092F2F">
                <wp:simplePos x="0" y="0"/>
                <wp:positionH relativeFrom="margin">
                  <wp:posOffset>511810</wp:posOffset>
                </wp:positionH>
                <wp:positionV relativeFrom="paragraph">
                  <wp:posOffset>217805</wp:posOffset>
                </wp:positionV>
                <wp:extent cx="5504180" cy="3329305"/>
                <wp:effectExtent l="19050" t="19050" r="20320" b="234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04180" cy="3329305"/>
                        </a:xfrm>
                        <a:prstGeom prst="roundRect">
                          <a:avLst/>
                        </a:prstGeom>
                        <a:solidFill>
                          <a:srgbClr val="FFFFFF"/>
                        </a:solidFill>
                        <a:ln w="28575" cap="rnd" cmpd="thickThin">
                          <a:solidFill>
                            <a:sysClr val="windowText" lastClr="000000"/>
                          </a:solidFill>
                          <a:prstDash val="solid"/>
                          <a:round/>
                          <a:headEnd/>
                          <a:tailEnd/>
                        </a:ln>
                      </wps:spPr>
                      <wps:txbx>
                        <w:txbxContent>
                          <w:p w14:paraId="671D1FFB" w14:textId="77777777" w:rsidR="007D6600" w:rsidRPr="00E94D6C" w:rsidRDefault="007D6600" w:rsidP="007D6600">
                            <w:pPr>
                              <w:jc w:val="center"/>
                              <w:rPr>
                                <w:rFonts w:cs="Guttman Hodes"/>
                                <w:sz w:val="24"/>
                                <w:szCs w:val="24"/>
                                <w:rtl/>
                              </w:rPr>
                            </w:pPr>
                            <w:r w:rsidRPr="00E94D6C">
                              <w:rPr>
                                <w:rFonts w:cs="Guttman Hodes" w:hint="cs"/>
                                <w:sz w:val="24"/>
                                <w:szCs w:val="24"/>
                                <w:rtl/>
                              </w:rPr>
                              <w:t>לע"נ</w:t>
                            </w:r>
                          </w:p>
                          <w:p w14:paraId="6360DE70" w14:textId="77777777" w:rsidR="007D6600" w:rsidRPr="00807603" w:rsidRDefault="007D6600" w:rsidP="007D6600">
                            <w:pPr>
                              <w:jc w:val="center"/>
                              <w:rPr>
                                <w:rFonts w:cs="Guttman Hodes"/>
                                <w:b/>
                                <w:bCs/>
                                <w:sz w:val="44"/>
                                <w:szCs w:val="44"/>
                                <w:rtl/>
                              </w:rPr>
                            </w:pPr>
                            <w:r w:rsidRPr="00807603">
                              <w:rPr>
                                <w:rFonts w:cs="Guttman Hodes" w:hint="cs"/>
                                <w:b/>
                                <w:bCs/>
                                <w:sz w:val="44"/>
                                <w:szCs w:val="44"/>
                                <w:rtl/>
                              </w:rPr>
                              <w:t xml:space="preserve"> אמי מורתי</w:t>
                            </w:r>
                          </w:p>
                          <w:p w14:paraId="16424B01" w14:textId="77777777" w:rsidR="007D6600" w:rsidRDefault="007D6600" w:rsidP="007D6600">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08441073" w14:textId="77777777" w:rsidR="007D6600" w:rsidRPr="009A3AD9" w:rsidRDefault="007D6600" w:rsidP="007D6600">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3637D043" w14:textId="77777777" w:rsidR="007D6600" w:rsidRPr="005723BD" w:rsidRDefault="007D6600" w:rsidP="007D6600">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4EBB9917" w14:textId="77777777" w:rsidR="007D6600" w:rsidRPr="005723BD" w:rsidRDefault="007D6600" w:rsidP="007D6600">
                            <w:pPr>
                              <w:jc w:val="center"/>
                              <w:rPr>
                                <w:rFonts w:cs="Guttman Hodes"/>
                                <w:rtl/>
                                <w:cs/>
                              </w:rPr>
                            </w:pPr>
                            <w:r w:rsidRPr="005723BD">
                              <w:rPr>
                                <w:rFonts w:cs="Guttman Hodes" w:hint="cs"/>
                                <w:rtl/>
                                <w:cs/>
                              </w:rPr>
                              <w:t>אהבת התורה שפיעמה בקרבה, ושמחתה השלימה בגומרה של תורה,</w:t>
                            </w:r>
                          </w:p>
                          <w:p w14:paraId="0DECDDE7" w14:textId="77777777" w:rsidR="007D6600" w:rsidRPr="005723BD" w:rsidRDefault="007D6600" w:rsidP="007D6600">
                            <w:pPr>
                              <w:jc w:val="center"/>
                              <w:rPr>
                                <w:rFonts w:cs="Guttman Hodes"/>
                                <w:rtl/>
                                <w:cs/>
                              </w:rPr>
                            </w:pPr>
                            <w:r w:rsidRPr="005723BD">
                              <w:rPr>
                                <w:rFonts w:cs="Guttman Hodes" w:hint="cs"/>
                                <w:rtl/>
                                <w:cs/>
                              </w:rPr>
                              <w:t>הם שנתנו לי את הכוח למלאכה גדולה זו.</w:t>
                            </w:r>
                          </w:p>
                          <w:p w14:paraId="53099287" w14:textId="77777777" w:rsidR="007D6600" w:rsidRPr="003F2095" w:rsidRDefault="007D6600" w:rsidP="007D6600">
                            <w:pPr>
                              <w:jc w:val="center"/>
                              <w:rPr>
                                <w:rFonts w:cs="Guttman Hodes"/>
                                <w:sz w:val="10"/>
                                <w:szCs w:val="10"/>
                                <w:rtl/>
                                <w:cs/>
                              </w:rPr>
                            </w:pPr>
                          </w:p>
                          <w:p w14:paraId="314713F2" w14:textId="77777777" w:rsidR="007D6600" w:rsidRDefault="007D6600" w:rsidP="007D6600">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0ED4E8A9" w14:textId="77777777" w:rsidR="007D6600" w:rsidRDefault="007D6600" w:rsidP="007D6600">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18EE4249" w14:textId="77777777" w:rsidR="007D6600" w:rsidRDefault="007D6600" w:rsidP="007D6600">
                            <w:pPr>
                              <w:jc w:val="center"/>
                              <w:rPr>
                                <w:rFonts w:cs="Guttman Hodes"/>
                                <w:rtl/>
                                <w:cs/>
                              </w:rPr>
                            </w:pPr>
                            <w:r>
                              <w:rPr>
                                <w:rFonts w:cs="Guttman Hodes" w:hint="cs"/>
                                <w:rtl/>
                                <w:cs/>
                              </w:rPr>
                              <w:t>ת.נ.צ.ב.ה.</w:t>
                            </w:r>
                            <w:r w:rsidRPr="005723BD">
                              <w:rPr>
                                <w:rFonts w:cs="Guttman Hodes" w:hint="cs"/>
                                <w:rtl/>
                                <w:cs/>
                              </w:rPr>
                              <w:t xml:space="preserve"> </w:t>
                            </w:r>
                          </w:p>
                          <w:p w14:paraId="0771A86A" w14:textId="77777777" w:rsidR="007D6600" w:rsidRDefault="007D6600" w:rsidP="007D6600">
                            <w:pPr>
                              <w:jc w:val="center"/>
                              <w:rPr>
                                <w:rFonts w:cs="Guttman Hodes"/>
                                <w:rtl/>
                                <w:cs/>
                              </w:rPr>
                            </w:pPr>
                          </w:p>
                          <w:p w14:paraId="2E569F55" w14:textId="77777777" w:rsidR="007D6600" w:rsidRDefault="007D6600" w:rsidP="007D6600">
                            <w:pPr>
                              <w:jc w:val="center"/>
                              <w:rPr>
                                <w:rFonts w:cs="Guttman Hodes"/>
                                <w:rtl/>
                                <w:cs/>
                              </w:rPr>
                            </w:pPr>
                          </w:p>
                          <w:p w14:paraId="4C2B5BE4" w14:textId="77777777" w:rsidR="007D6600" w:rsidRPr="005723BD" w:rsidRDefault="007D6600" w:rsidP="007D6600">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B5CD52C" id="תיבת טקסט 2" o:spid="_x0000_s1027" style="position:absolute;left:0;text-align:left;margin-left:40.3pt;margin-top:17.15pt;width:433.4pt;height:262.15pt;flip:x;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" strokecolor="windowText" strokeweight="2.25pt">
                <v:stroke linestyle="thickThin" endcap="round"/>
                <v:textbox>
                  <w:txbxContent>
                    <w:p w14:paraId="671D1FFB" w14:textId="77777777" w:rsidR="007D6600" w:rsidRPr="00E94D6C" w:rsidRDefault="007D6600" w:rsidP="007D6600">
                      <w:pPr>
                        <w:jc w:val="center"/>
                        <w:rPr>
                          <w:rFonts w:cs="Guttman Hodes"/>
                          <w:sz w:val="24"/>
                          <w:szCs w:val="24"/>
                          <w:rtl/>
                        </w:rPr>
                      </w:pPr>
                      <w:r w:rsidRPr="00E94D6C">
                        <w:rPr>
                          <w:rFonts w:cs="Guttman Hodes" w:hint="cs"/>
                          <w:sz w:val="24"/>
                          <w:szCs w:val="24"/>
                          <w:rtl/>
                        </w:rPr>
                        <w:t>לע"נ</w:t>
                      </w:r>
                    </w:p>
                    <w:p w14:paraId="6360DE70" w14:textId="77777777" w:rsidR="007D6600" w:rsidRPr="00807603" w:rsidRDefault="007D6600" w:rsidP="007D6600">
                      <w:pPr>
                        <w:jc w:val="center"/>
                        <w:rPr>
                          <w:rFonts w:cs="Guttman Hodes"/>
                          <w:b/>
                          <w:bCs/>
                          <w:sz w:val="44"/>
                          <w:szCs w:val="44"/>
                          <w:rtl/>
                        </w:rPr>
                      </w:pPr>
                      <w:r w:rsidRPr="00807603">
                        <w:rPr>
                          <w:rFonts w:cs="Guttman Hodes" w:hint="cs"/>
                          <w:b/>
                          <w:bCs/>
                          <w:sz w:val="44"/>
                          <w:szCs w:val="44"/>
                          <w:rtl/>
                        </w:rPr>
                        <w:t xml:space="preserve"> אמי מורתי</w:t>
                      </w:r>
                    </w:p>
                    <w:p w14:paraId="16424B01" w14:textId="77777777" w:rsidR="007D6600" w:rsidRDefault="007D6600" w:rsidP="007D6600">
                      <w:pPr>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14:paraId="08441073" w14:textId="77777777" w:rsidR="007D6600" w:rsidRPr="009A3AD9" w:rsidRDefault="007D6600" w:rsidP="007D6600">
                      <w:pPr>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14:paraId="3637D043" w14:textId="77777777" w:rsidR="007D6600" w:rsidRPr="005723BD" w:rsidRDefault="007D6600" w:rsidP="007D6600">
                      <w:pPr>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14:paraId="4EBB9917" w14:textId="77777777" w:rsidR="007D6600" w:rsidRPr="005723BD" w:rsidRDefault="007D6600" w:rsidP="007D6600">
                      <w:pPr>
                        <w:jc w:val="center"/>
                        <w:rPr>
                          <w:rFonts w:cs="Guttman Hodes"/>
                          <w:rtl/>
                          <w:cs/>
                        </w:rPr>
                      </w:pPr>
                      <w:r w:rsidRPr="005723BD">
                        <w:rPr>
                          <w:rFonts w:cs="Guttman Hodes" w:hint="cs"/>
                          <w:rtl/>
                          <w:cs/>
                        </w:rPr>
                        <w:t>אהבת התורה שפיעמה בקרבה, ושמחתה השלימה בגומרה של תורה,</w:t>
                      </w:r>
                    </w:p>
                    <w:p w14:paraId="0DECDDE7" w14:textId="77777777" w:rsidR="007D6600" w:rsidRPr="005723BD" w:rsidRDefault="007D6600" w:rsidP="007D6600">
                      <w:pPr>
                        <w:jc w:val="center"/>
                        <w:rPr>
                          <w:rFonts w:cs="Guttman Hodes"/>
                          <w:rtl/>
                          <w:cs/>
                        </w:rPr>
                      </w:pPr>
                      <w:r w:rsidRPr="005723BD">
                        <w:rPr>
                          <w:rFonts w:cs="Guttman Hodes" w:hint="cs"/>
                          <w:rtl/>
                          <w:cs/>
                        </w:rPr>
                        <w:t>הם שנתנו לי את הכוח למלאכה גדולה זו.</w:t>
                      </w:r>
                    </w:p>
                    <w:p w14:paraId="53099287" w14:textId="77777777" w:rsidR="007D6600" w:rsidRPr="003F2095" w:rsidRDefault="007D6600" w:rsidP="007D6600">
                      <w:pPr>
                        <w:jc w:val="center"/>
                        <w:rPr>
                          <w:rFonts w:cs="Guttman Hodes"/>
                          <w:sz w:val="10"/>
                          <w:szCs w:val="10"/>
                          <w:rtl/>
                          <w:cs/>
                        </w:rPr>
                      </w:pPr>
                    </w:p>
                    <w:p w14:paraId="314713F2" w14:textId="77777777" w:rsidR="007D6600" w:rsidRDefault="007D6600" w:rsidP="007D6600">
                      <w:pPr>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14:paraId="0ED4E8A9" w14:textId="77777777" w:rsidR="007D6600" w:rsidRDefault="007D6600" w:rsidP="007D6600">
                      <w:pPr>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14:paraId="18EE4249" w14:textId="77777777" w:rsidR="007D6600" w:rsidRDefault="007D6600" w:rsidP="007D6600">
                      <w:pPr>
                        <w:jc w:val="center"/>
                        <w:rPr>
                          <w:rFonts w:cs="Guttman Hodes"/>
                          <w:rtl/>
                          <w:cs/>
                        </w:rPr>
                      </w:pPr>
                      <w:r>
                        <w:rPr>
                          <w:rFonts w:cs="Guttman Hodes" w:hint="cs"/>
                          <w:rtl/>
                          <w:cs/>
                        </w:rPr>
                        <w:t>ת.נ.צ.ב.ה.</w:t>
                      </w:r>
                      <w:r w:rsidRPr="005723BD">
                        <w:rPr>
                          <w:rFonts w:cs="Guttman Hodes" w:hint="cs"/>
                          <w:rtl/>
                          <w:cs/>
                        </w:rPr>
                        <w:t xml:space="preserve"> </w:t>
                      </w:r>
                    </w:p>
                    <w:p w14:paraId="0771A86A" w14:textId="77777777" w:rsidR="007D6600" w:rsidRDefault="007D6600" w:rsidP="007D6600">
                      <w:pPr>
                        <w:jc w:val="center"/>
                        <w:rPr>
                          <w:rFonts w:cs="Guttman Hodes"/>
                          <w:rtl/>
                          <w:cs/>
                        </w:rPr>
                      </w:pPr>
                    </w:p>
                    <w:p w14:paraId="2E569F55" w14:textId="77777777" w:rsidR="007D6600" w:rsidRDefault="007D6600" w:rsidP="007D6600">
                      <w:pPr>
                        <w:jc w:val="center"/>
                        <w:rPr>
                          <w:rFonts w:cs="Guttman Hodes"/>
                          <w:rtl/>
                          <w:cs/>
                        </w:rPr>
                      </w:pPr>
                    </w:p>
                    <w:p w14:paraId="4C2B5BE4" w14:textId="77777777" w:rsidR="007D6600" w:rsidRPr="005723BD" w:rsidRDefault="007D6600" w:rsidP="007D6600">
                      <w:pPr>
                        <w:jc w:val="center"/>
                        <w:rPr>
                          <w:rFonts w:cs="Guttman Hodes"/>
                          <w:rtl/>
                          <w:cs/>
                        </w:rPr>
                      </w:pPr>
                    </w:p>
                  </w:txbxContent>
                </v:textbox>
                <w10:wrap type="square" anchorx="margin"/>
              </v:roundrect>
            </w:pict>
          </mc:Fallback>
        </mc:AlternateContent>
      </w:r>
    </w:p>
    <w:p w14:paraId="7477C541" w14:textId="77777777" w:rsidR="00B03577" w:rsidRPr="001C1412" w:rsidRDefault="00B03577" w:rsidP="00B03577">
      <w:pPr>
        <w:bidi w:val="0"/>
        <w:spacing w:line="240" w:lineRule="auto"/>
        <w:rPr>
          <w:rFonts w:eastAsia="Guttman Hodes" w:cs="Guttman Hodes"/>
          <w:noProof/>
          <w:sz w:val="20"/>
          <w:szCs w:val="20"/>
        </w:rPr>
        <w:sectPr w:rsidR="00B03577" w:rsidRPr="001C1412">
          <w:type w:val="continuous"/>
          <w:pgSz w:w="11906" w:h="16838"/>
          <w:pgMar w:top="1440" w:right="1800" w:bottom="1440" w:left="1800" w:header="708" w:footer="708" w:gutter="0"/>
          <w:cols w:num="2" w:space="709"/>
          <w:bidi/>
          <w:rtlGutter/>
        </w:sectPr>
      </w:pPr>
    </w:p>
    <w:p w14:paraId="01A666DA"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b/>
          <w:bCs/>
          <w:noProof/>
          <w:sz w:val="28"/>
          <w:szCs w:val="28"/>
          <w:rtl/>
        </w:rPr>
        <w:lastRenderedPageBreak/>
        <mc:AlternateContent>
          <mc:Choice Requires="wps">
            <w:drawing>
              <wp:anchor distT="45720" distB="45720" distL="114300" distR="114300" simplePos="0" relativeHeight="251665408" behindDoc="1" locked="0" layoutInCell="1" allowOverlap="1" wp14:anchorId="1392656F" wp14:editId="7249FDF5">
                <wp:simplePos x="0" y="0"/>
                <wp:positionH relativeFrom="column">
                  <wp:posOffset>361949</wp:posOffset>
                </wp:positionH>
                <wp:positionV relativeFrom="paragraph">
                  <wp:posOffset>19050</wp:posOffset>
                </wp:positionV>
                <wp:extent cx="4589145" cy="2000250"/>
                <wp:effectExtent l="19050" t="19050" r="20955" b="1905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14:paraId="5393F83A" w14:textId="77777777" w:rsidR="00EC3A23" w:rsidRDefault="00EC3A23" w:rsidP="00EC3A23">
                            <w:pPr>
                              <w:jc w:val="center"/>
                              <w:rPr>
                                <w:rFonts w:cs="Guttman Hodes"/>
                                <w:rtl/>
                                <w:cs/>
                              </w:rPr>
                            </w:pPr>
                          </w:p>
                          <w:p w14:paraId="6EA6A00F" w14:textId="77777777" w:rsidR="00EC3A23" w:rsidRDefault="00EC3A23" w:rsidP="00EC3A23">
                            <w:pPr>
                              <w:jc w:val="center"/>
                              <w:rPr>
                                <w:rFonts w:cs="Guttman Hodes"/>
                                <w:rtl/>
                                <w:cs/>
                              </w:rPr>
                            </w:pPr>
                          </w:p>
                          <w:p w14:paraId="09575B3C" w14:textId="77777777" w:rsidR="00EC3A23" w:rsidRDefault="00EC3A23" w:rsidP="00EC3A23">
                            <w:pPr>
                              <w:jc w:val="center"/>
                              <w:rPr>
                                <w:rFonts w:cs="Guttman Hodes"/>
                                <w:rtl/>
                                <w:cs/>
                              </w:rPr>
                            </w:pPr>
                          </w:p>
                          <w:p w14:paraId="7753C2F8" w14:textId="77777777" w:rsidR="00EC3A23" w:rsidRPr="005723BD" w:rsidRDefault="00EC3A23" w:rsidP="00EC3A23">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392656F" id="_x0000_s1028" style="position:absolute;left:0;text-align:left;margin-left:28.5pt;margin-top:1.5pt;width:361.35pt;height:157.5pt;flip:x;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KtXwIAAJI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1v3KtXwIAAJIEAAAOAAAAAAAAAAAAAAAAAC4CAABkcnMvZTJvRG9j&#10;LnhtbFBLAQItABQABgAIAAAAIQAyE0jp3QAAAAgBAAAPAAAAAAAAAAAAAAAAALkEAABkcnMvZG93&#10;bnJldi54bWxQSwUGAAAAAAQABADzAAAAwwUAAAAA&#10;" strokecolor="windowText" strokeweight="2.25pt">
                <v:stroke endcap="round"/>
                <v:textbox>
                  <w:txbxContent>
                    <w:p w14:paraId="5393F83A" w14:textId="77777777" w:rsidR="00EC3A23" w:rsidRDefault="00EC3A23" w:rsidP="00EC3A23">
                      <w:pPr>
                        <w:jc w:val="center"/>
                        <w:rPr>
                          <w:rFonts w:cs="Guttman Hodes"/>
                          <w:rtl/>
                          <w:cs/>
                        </w:rPr>
                      </w:pPr>
                    </w:p>
                    <w:p w14:paraId="6EA6A00F" w14:textId="77777777" w:rsidR="00EC3A23" w:rsidRDefault="00EC3A23" w:rsidP="00EC3A23">
                      <w:pPr>
                        <w:jc w:val="center"/>
                        <w:rPr>
                          <w:rFonts w:cs="Guttman Hodes"/>
                          <w:rtl/>
                          <w:cs/>
                        </w:rPr>
                      </w:pPr>
                    </w:p>
                    <w:p w14:paraId="09575B3C" w14:textId="77777777" w:rsidR="00EC3A23" w:rsidRDefault="00EC3A23" w:rsidP="00EC3A23">
                      <w:pPr>
                        <w:jc w:val="center"/>
                        <w:rPr>
                          <w:rFonts w:cs="Guttman Hodes"/>
                          <w:rtl/>
                          <w:cs/>
                        </w:rPr>
                      </w:pPr>
                    </w:p>
                    <w:p w14:paraId="7753C2F8" w14:textId="77777777" w:rsidR="00EC3A23" w:rsidRPr="005723BD" w:rsidRDefault="00EC3A23" w:rsidP="00EC3A23">
                      <w:pPr>
                        <w:jc w:val="center"/>
                        <w:rPr>
                          <w:rFonts w:cs="Guttman Hodes"/>
                          <w:rtl/>
                          <w:cs/>
                        </w:rPr>
                      </w:pPr>
                    </w:p>
                  </w:txbxContent>
                </v:textbox>
              </v:roundrect>
            </w:pict>
          </mc:Fallback>
        </mc:AlternateContent>
      </w:r>
    </w:p>
    <w:p w14:paraId="67C46361" w14:textId="77777777" w:rsidR="00EC3A23" w:rsidRPr="00EC3A23" w:rsidRDefault="00EC3A23" w:rsidP="00EC3A23">
      <w:pPr>
        <w:spacing w:after="0" w:line="240" w:lineRule="auto"/>
        <w:jc w:val="center"/>
        <w:rPr>
          <w:rFonts w:ascii="Calibri" w:eastAsia="Calibri" w:hAnsi="Calibri" w:cs="Guttman Hodes"/>
          <w:b/>
          <w:bCs/>
          <w:sz w:val="28"/>
          <w:szCs w:val="28"/>
          <w:rtl/>
        </w:rPr>
      </w:pPr>
      <w:r w:rsidRPr="00EC3A23">
        <w:rPr>
          <w:rFonts w:ascii="Calibri" w:eastAsia="Calibri" w:hAnsi="Calibri" w:cs="Guttman Hodes" w:hint="cs"/>
          <w:b/>
          <w:bCs/>
          <w:sz w:val="28"/>
          <w:szCs w:val="28"/>
          <w:rtl/>
        </w:rPr>
        <w:t>לזכר עולם יהיה צדיק</w:t>
      </w:r>
    </w:p>
    <w:p w14:paraId="74256431"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hint="cs"/>
          <w:rtl/>
        </w:rPr>
        <w:t>לע"נ מוח"ז הגה"ק</w:t>
      </w:r>
    </w:p>
    <w:p w14:paraId="59819CF1"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hint="cs"/>
          <w:rtl/>
        </w:rPr>
        <w:t xml:space="preserve">רבי </w:t>
      </w:r>
      <w:r w:rsidRPr="00EC3A23">
        <w:rPr>
          <w:rFonts w:ascii="Calibri" w:eastAsia="Calibri" w:hAnsi="Calibri" w:cs="Guttman Hodes" w:hint="cs"/>
          <w:b/>
          <w:bCs/>
          <w:sz w:val="28"/>
          <w:szCs w:val="28"/>
          <w:rtl/>
        </w:rPr>
        <w:t xml:space="preserve">חיים משה </w:t>
      </w:r>
      <w:r w:rsidRPr="00EC3A23">
        <w:rPr>
          <w:rFonts w:ascii="Calibri" w:eastAsia="Calibri" w:hAnsi="Calibri" w:cs="Guttman Hodes" w:hint="cs"/>
          <w:rtl/>
        </w:rPr>
        <w:t xml:space="preserve">ב"ר מאיר יוסף </w:t>
      </w:r>
      <w:r w:rsidRPr="00EC3A23">
        <w:rPr>
          <w:rFonts w:ascii="Calibri" w:eastAsia="Calibri" w:hAnsi="Calibri" w:cs="Guttman Hodes" w:hint="cs"/>
          <w:b/>
          <w:bCs/>
          <w:sz w:val="28"/>
          <w:szCs w:val="28"/>
          <w:rtl/>
        </w:rPr>
        <w:t>מנדל</w:t>
      </w:r>
      <w:r w:rsidRPr="00EC3A23">
        <w:rPr>
          <w:rFonts w:ascii="Calibri" w:eastAsia="Calibri" w:hAnsi="Calibri" w:cs="Guttman Hodes" w:hint="cs"/>
          <w:rtl/>
        </w:rPr>
        <w:t xml:space="preserve"> זצוקלל"ה</w:t>
      </w:r>
    </w:p>
    <w:p w14:paraId="5C6EAE2E"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hint="cs"/>
          <w:rtl/>
        </w:rPr>
        <w:t>נלב"ע ד' תמוז</w:t>
      </w:r>
    </w:p>
    <w:p w14:paraId="1D1CF261"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hint="cs"/>
          <w:rtl/>
        </w:rPr>
        <w:t>ת.נ.צ.ב.ה.</w:t>
      </w:r>
    </w:p>
    <w:p w14:paraId="7A8B3AA4" w14:textId="77777777" w:rsidR="00EC3A23" w:rsidRPr="00EC3A23" w:rsidRDefault="00EC3A23" w:rsidP="00EC3A23">
      <w:pPr>
        <w:spacing w:after="0" w:line="240" w:lineRule="auto"/>
        <w:jc w:val="center"/>
        <w:rPr>
          <w:rFonts w:ascii="Calibri" w:eastAsia="Calibri" w:hAnsi="Calibri" w:cs="Guttman Hodes"/>
          <w:rtl/>
        </w:rPr>
      </w:pPr>
    </w:p>
    <w:p w14:paraId="4A55A9C0"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hint="cs"/>
          <w:rtl/>
        </w:rPr>
        <w:t>ורעיתו הרבנית מרת פערל ע"ה ב"ר ישראל זצוק"ל</w:t>
      </w:r>
    </w:p>
    <w:p w14:paraId="535E1479"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hint="cs"/>
          <w:rtl/>
        </w:rPr>
        <w:t>נלב"ע ג' חשון</w:t>
      </w:r>
    </w:p>
    <w:p w14:paraId="5B444B1C"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Guttman Hodes" w:hint="cs"/>
          <w:rtl/>
        </w:rPr>
        <w:t>ת.נ.צ.ב.ה.</w:t>
      </w:r>
    </w:p>
    <w:p w14:paraId="66025340" w14:textId="77777777" w:rsidR="00EC3A23" w:rsidRPr="00EC3A23" w:rsidRDefault="00EC3A23" w:rsidP="00EC3A23">
      <w:pPr>
        <w:spacing w:after="0" w:line="240" w:lineRule="auto"/>
        <w:jc w:val="center"/>
        <w:rPr>
          <w:rFonts w:ascii="Calibri" w:eastAsia="Calibri" w:hAnsi="Calibri" w:cs="Guttman Hodes"/>
          <w:rtl/>
        </w:rPr>
      </w:pPr>
      <w:r w:rsidRPr="00EC3A23">
        <w:rPr>
          <w:rFonts w:ascii="Calibri" w:eastAsia="Calibri" w:hAnsi="Calibri" w:cs="Arial"/>
          <w:noProof/>
          <w:rtl/>
        </w:rPr>
        <mc:AlternateContent>
          <mc:Choice Requires="wps">
            <w:drawing>
              <wp:anchor distT="45720" distB="45720" distL="114300" distR="114300" simplePos="0" relativeHeight="251664384" behindDoc="1" locked="0" layoutInCell="1" allowOverlap="1" wp14:anchorId="1BA08768" wp14:editId="78776DBB">
                <wp:simplePos x="0" y="0"/>
                <wp:positionH relativeFrom="margin">
                  <wp:posOffset>-334789</wp:posOffset>
                </wp:positionH>
                <wp:positionV relativeFrom="paragraph">
                  <wp:posOffset>194371</wp:posOffset>
                </wp:positionV>
                <wp:extent cx="6003925" cy="4524806"/>
                <wp:effectExtent l="19050" t="19050" r="15875" b="2857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806"/>
                        </a:xfrm>
                        <a:prstGeom prst="roundRect">
                          <a:avLst/>
                        </a:prstGeom>
                        <a:solidFill>
                          <a:srgbClr val="FFFFFF"/>
                        </a:solidFill>
                        <a:ln w="28575" cap="rnd">
                          <a:solidFill>
                            <a:sysClr val="windowText" lastClr="000000"/>
                          </a:solidFill>
                          <a:prstDash val="solid"/>
                          <a:round/>
                          <a:headEnd/>
                          <a:tailEnd/>
                        </a:ln>
                      </wps:spPr>
                      <wps:txbx>
                        <w:txbxContent>
                          <w:p w14:paraId="636B8A72" w14:textId="77777777" w:rsidR="00EC3A23" w:rsidRDefault="00EC3A23" w:rsidP="00EC3A23">
                            <w:pPr>
                              <w:jc w:val="center"/>
                              <w:rPr>
                                <w:rFonts w:cs="Guttman Hodes"/>
                                <w:rtl/>
                                <w:cs/>
                              </w:rPr>
                            </w:pPr>
                          </w:p>
                          <w:p w14:paraId="2FAB160D" w14:textId="77777777" w:rsidR="00EC3A23" w:rsidRDefault="00EC3A23" w:rsidP="00EC3A23">
                            <w:pPr>
                              <w:jc w:val="center"/>
                              <w:rPr>
                                <w:rFonts w:cs="Guttman Hodes"/>
                                <w:rtl/>
                                <w:cs/>
                              </w:rPr>
                            </w:pPr>
                          </w:p>
                          <w:p w14:paraId="5179B402" w14:textId="77777777" w:rsidR="00EC3A23" w:rsidRPr="005723BD" w:rsidRDefault="00EC3A23" w:rsidP="00EC3A23">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BA08768" id="תיבת טקסט 34" o:spid="_x0000_s1029" style="position:absolute;left:0;text-align:left;margin-left:-26.35pt;margin-top:15.3pt;width:472.75pt;height:356.3pt;flip:x;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IalS49iAgAAkwQAAA4AAAAAAAAAAAAAAAAALgIAAGRycy9l&#10;Mm9Eb2MueG1sUEsBAi0AFAAGAAgAAAAhALffa/ffAAAACgEAAA8AAAAAAAAAAAAAAAAAvAQAAGRy&#10;cy9kb3ducmV2LnhtbFBLBQYAAAAABAAEAPMAAADIBQAAAAA=&#10;" strokecolor="windowText" strokeweight="2.25pt">
                <v:stroke endcap="round"/>
                <v:textbox>
                  <w:txbxContent>
                    <w:p w14:paraId="636B8A72" w14:textId="77777777" w:rsidR="00EC3A23" w:rsidRDefault="00EC3A23" w:rsidP="00EC3A23">
                      <w:pPr>
                        <w:jc w:val="center"/>
                        <w:rPr>
                          <w:rFonts w:cs="Guttman Hodes"/>
                          <w:rtl/>
                          <w:cs/>
                        </w:rPr>
                      </w:pPr>
                    </w:p>
                    <w:p w14:paraId="2FAB160D" w14:textId="77777777" w:rsidR="00EC3A23" w:rsidRDefault="00EC3A23" w:rsidP="00EC3A23">
                      <w:pPr>
                        <w:jc w:val="center"/>
                        <w:rPr>
                          <w:rFonts w:cs="Guttman Hodes"/>
                          <w:rtl/>
                          <w:cs/>
                        </w:rPr>
                      </w:pPr>
                    </w:p>
                    <w:p w14:paraId="5179B402" w14:textId="77777777" w:rsidR="00EC3A23" w:rsidRPr="005723BD" w:rsidRDefault="00EC3A23" w:rsidP="00EC3A23">
                      <w:pPr>
                        <w:jc w:val="center"/>
                        <w:rPr>
                          <w:rFonts w:cs="Guttman Hodes"/>
                          <w:rtl/>
                          <w:cs/>
                        </w:rPr>
                      </w:pPr>
                    </w:p>
                  </w:txbxContent>
                </v:textbox>
                <w10:wrap anchorx="margin"/>
              </v:roundrect>
            </w:pict>
          </mc:Fallback>
        </mc:AlternateContent>
      </w:r>
    </w:p>
    <w:p w14:paraId="0240B58A" w14:textId="77777777" w:rsidR="00EC3A23" w:rsidRPr="00EC3A23" w:rsidRDefault="00EC3A23" w:rsidP="00EC3A23">
      <w:pPr>
        <w:spacing w:after="0" w:line="240" w:lineRule="auto"/>
        <w:jc w:val="center"/>
        <w:rPr>
          <w:rFonts w:ascii="Calibri" w:eastAsia="Calibri" w:hAnsi="Calibri" w:cs="Guttman Hodes"/>
          <w:rtl/>
        </w:rPr>
        <w:sectPr w:rsidR="00EC3A23" w:rsidRPr="00EC3A23" w:rsidSect="00553801">
          <w:headerReference w:type="default" r:id="rId11"/>
          <w:pgSz w:w="11906" w:h="16838"/>
          <w:pgMar w:top="1440" w:right="1800" w:bottom="1440" w:left="1800" w:header="708" w:footer="708" w:gutter="0"/>
          <w:cols w:space="709"/>
          <w:bidi/>
          <w:rtlGutter/>
          <w:docGrid w:linePitch="360"/>
        </w:sectPr>
      </w:pPr>
    </w:p>
    <w:p w14:paraId="07812935" w14:textId="77777777" w:rsidR="00EC3A23" w:rsidRPr="00EC3A23" w:rsidRDefault="00EC3A23" w:rsidP="00EC3A23">
      <w:pPr>
        <w:spacing w:after="0" w:line="240" w:lineRule="auto"/>
        <w:jc w:val="center"/>
        <w:rPr>
          <w:rFonts w:ascii="Calibri" w:eastAsia="Calibri" w:hAnsi="Calibri" w:cs="Guttman Hodes"/>
          <w:sz w:val="20"/>
          <w:szCs w:val="20"/>
          <w:rtl/>
        </w:rPr>
      </w:pPr>
    </w:p>
    <w:p w14:paraId="011680F8"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לע"נ אא"ז</w:t>
      </w:r>
    </w:p>
    <w:p w14:paraId="575E62BB"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הרב דוד משה הכהן הנדל זצ"ל</w:t>
      </w:r>
    </w:p>
    <w:p w14:paraId="5AFE76CE"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ב"ר בן ציון ז"ל</w:t>
      </w:r>
    </w:p>
    <w:p w14:paraId="6F209732"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ט"ו אב</w:t>
      </w:r>
    </w:p>
    <w:p w14:paraId="50555B9D"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75A87903" w14:textId="77777777" w:rsidR="00EC3A23" w:rsidRPr="00EC3A23" w:rsidRDefault="00EC3A23" w:rsidP="00EC3A23">
      <w:pPr>
        <w:spacing w:after="0" w:line="240" w:lineRule="auto"/>
        <w:jc w:val="center"/>
        <w:rPr>
          <w:rFonts w:ascii="Calibri" w:eastAsia="Calibri" w:hAnsi="Calibri" w:cs="Guttman Hodes"/>
          <w:sz w:val="18"/>
          <w:szCs w:val="18"/>
          <w:rtl/>
        </w:rPr>
      </w:pPr>
    </w:p>
    <w:p w14:paraId="5B376645"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ורעיתו א"ז מרת רחל פייגא הנדל ע"ה</w:t>
      </w:r>
    </w:p>
    <w:p w14:paraId="775B3A68"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ב"ר אהרן הי"ד</w:t>
      </w:r>
    </w:p>
    <w:p w14:paraId="01DCA3B7"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ח' טבת</w:t>
      </w:r>
    </w:p>
    <w:p w14:paraId="088167BE"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6775A9B5" w14:textId="77777777" w:rsidR="00EC3A23" w:rsidRPr="00EC3A23" w:rsidRDefault="00EC3A23" w:rsidP="00EC3A23">
      <w:pPr>
        <w:spacing w:after="0" w:line="240" w:lineRule="auto"/>
        <w:jc w:val="center"/>
        <w:rPr>
          <w:rFonts w:ascii="Calibri" w:eastAsia="Calibri" w:hAnsi="Calibri" w:cs="Guttman Hodes"/>
          <w:sz w:val="18"/>
          <w:szCs w:val="18"/>
          <w:rtl/>
        </w:rPr>
      </w:pPr>
    </w:p>
    <w:p w14:paraId="27FC72BE"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לע"נ אא"ז</w:t>
      </w:r>
    </w:p>
    <w:p w14:paraId="1ACAA018" w14:textId="77777777" w:rsidR="00EC3A23" w:rsidRPr="00EC3A23" w:rsidRDefault="00EC3A23" w:rsidP="00EC3A23">
      <w:pPr>
        <w:spacing w:after="0" w:line="240" w:lineRule="auto"/>
        <w:jc w:val="center"/>
        <w:rPr>
          <w:rFonts w:ascii="Calibri" w:eastAsia="Calibri" w:hAnsi="Calibri" w:cs="Guttman Hodes"/>
          <w:sz w:val="20"/>
          <w:szCs w:val="20"/>
          <w:rtl/>
        </w:rPr>
      </w:pPr>
      <w:r w:rsidRPr="00EC3A23">
        <w:rPr>
          <w:rFonts w:ascii="Calibri" w:eastAsia="Calibri" w:hAnsi="Calibri" w:cs="Guttman Hodes" w:hint="cs"/>
          <w:sz w:val="20"/>
          <w:szCs w:val="20"/>
          <w:rtl/>
        </w:rPr>
        <w:t>הרב שמחה גרינבוים זצ"ל</w:t>
      </w:r>
    </w:p>
    <w:p w14:paraId="6A6C6D9E" w14:textId="77777777" w:rsidR="00EC3A23" w:rsidRPr="00EC3A23" w:rsidRDefault="00EC3A23" w:rsidP="00EC3A23">
      <w:pPr>
        <w:spacing w:after="0" w:line="240" w:lineRule="auto"/>
        <w:jc w:val="center"/>
        <w:rPr>
          <w:rFonts w:ascii="Calibri" w:eastAsia="Calibri" w:hAnsi="Calibri" w:cs="Guttman Hodes"/>
          <w:sz w:val="20"/>
          <w:szCs w:val="20"/>
          <w:rtl/>
        </w:rPr>
      </w:pPr>
      <w:r w:rsidRPr="00EC3A23">
        <w:rPr>
          <w:rFonts w:ascii="Calibri" w:eastAsia="Calibri" w:hAnsi="Calibri" w:cs="Guttman Hodes" w:hint="cs"/>
          <w:sz w:val="20"/>
          <w:szCs w:val="20"/>
          <w:rtl/>
        </w:rPr>
        <w:t>ב"ר יהודה זצ"ל</w:t>
      </w:r>
    </w:p>
    <w:p w14:paraId="5CB62961" w14:textId="77777777" w:rsidR="00EC3A23" w:rsidRPr="00EC3A23" w:rsidRDefault="00EC3A23" w:rsidP="00EC3A23">
      <w:pPr>
        <w:spacing w:after="0" w:line="240" w:lineRule="auto"/>
        <w:jc w:val="center"/>
        <w:rPr>
          <w:rFonts w:ascii="Calibri" w:eastAsia="Calibri" w:hAnsi="Calibri" w:cs="Guttman Hodes"/>
          <w:sz w:val="20"/>
          <w:szCs w:val="20"/>
          <w:rtl/>
        </w:rPr>
      </w:pPr>
      <w:r w:rsidRPr="00EC3A23">
        <w:rPr>
          <w:rFonts w:ascii="Calibri" w:eastAsia="Calibri" w:hAnsi="Calibri" w:cs="Guttman Hodes" w:hint="cs"/>
          <w:sz w:val="20"/>
          <w:szCs w:val="20"/>
          <w:rtl/>
        </w:rPr>
        <w:t>נלב"ע כ"ג שבט</w:t>
      </w:r>
    </w:p>
    <w:p w14:paraId="535E460E" w14:textId="77777777" w:rsidR="00EC3A23" w:rsidRPr="00EC3A23" w:rsidRDefault="00EC3A23" w:rsidP="00EC3A23">
      <w:pPr>
        <w:spacing w:after="0" w:line="240" w:lineRule="auto"/>
        <w:jc w:val="center"/>
        <w:rPr>
          <w:rFonts w:ascii="Calibri" w:eastAsia="Calibri" w:hAnsi="Calibri" w:cs="Guttman Hodes"/>
          <w:sz w:val="20"/>
          <w:szCs w:val="20"/>
          <w:rtl/>
        </w:rPr>
      </w:pPr>
      <w:r w:rsidRPr="00EC3A23">
        <w:rPr>
          <w:rFonts w:ascii="Calibri" w:eastAsia="Calibri" w:hAnsi="Calibri" w:cs="Guttman Hodes" w:hint="cs"/>
          <w:sz w:val="20"/>
          <w:szCs w:val="20"/>
          <w:rtl/>
        </w:rPr>
        <w:t>ת.נ.צ.ב.ה.</w:t>
      </w:r>
    </w:p>
    <w:p w14:paraId="62B25C6D" w14:textId="77777777" w:rsidR="00EC3A23" w:rsidRPr="00EC3A23" w:rsidRDefault="00EC3A23" w:rsidP="00EC3A23">
      <w:pPr>
        <w:spacing w:after="0" w:line="240" w:lineRule="auto"/>
        <w:jc w:val="center"/>
        <w:rPr>
          <w:rFonts w:ascii="Calibri" w:eastAsia="Calibri" w:hAnsi="Calibri" w:cs="Guttman Hodes"/>
          <w:sz w:val="18"/>
          <w:szCs w:val="18"/>
          <w:rtl/>
        </w:rPr>
      </w:pPr>
    </w:p>
    <w:p w14:paraId="6F90BD87"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לע"נ אא"ז</w:t>
      </w:r>
    </w:p>
    <w:p w14:paraId="1EC3CE85"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הרב יהודה גרינבוים זצ"ל</w:t>
      </w:r>
    </w:p>
    <w:p w14:paraId="58D67C23"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 xml:space="preserve">ב"ר שמחה זצ"ל </w:t>
      </w:r>
    </w:p>
    <w:p w14:paraId="376530EB"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י"ב אב</w:t>
      </w:r>
    </w:p>
    <w:p w14:paraId="401277EB" w14:textId="77777777" w:rsidR="00EC3A23" w:rsidRPr="00EC3A23" w:rsidRDefault="00EC3A23" w:rsidP="00EC3A23">
      <w:pPr>
        <w:spacing w:after="0" w:line="240" w:lineRule="auto"/>
        <w:jc w:val="center"/>
        <w:rPr>
          <w:rFonts w:ascii="Calibri" w:eastAsia="Calibri" w:hAnsi="Calibri" w:cs="Guttman Hodes"/>
          <w:sz w:val="18"/>
          <w:szCs w:val="18"/>
          <w:rtl/>
        </w:rPr>
      </w:pPr>
    </w:p>
    <w:p w14:paraId="1F8F5654" w14:textId="77777777" w:rsidR="00EC3A23" w:rsidRPr="00EC3A23" w:rsidRDefault="00EC3A23" w:rsidP="00EC3A23">
      <w:pPr>
        <w:spacing w:after="0" w:line="240" w:lineRule="auto"/>
        <w:jc w:val="center"/>
        <w:rPr>
          <w:rFonts w:ascii="Calibri" w:eastAsia="Calibri" w:hAnsi="Calibri" w:cs="Guttman Hodes"/>
          <w:sz w:val="18"/>
          <w:szCs w:val="18"/>
          <w:rtl/>
        </w:rPr>
      </w:pPr>
    </w:p>
    <w:p w14:paraId="58EF93D4" w14:textId="77777777" w:rsidR="00EC3A23" w:rsidRPr="00EC3A23" w:rsidRDefault="00EC3A23" w:rsidP="00EC3A23">
      <w:pPr>
        <w:spacing w:after="0" w:line="240" w:lineRule="auto"/>
        <w:jc w:val="center"/>
        <w:rPr>
          <w:rFonts w:ascii="Calibri" w:eastAsia="Calibri" w:hAnsi="Calibri" w:cs="Guttman Hodes"/>
          <w:sz w:val="18"/>
          <w:szCs w:val="18"/>
          <w:rtl/>
        </w:rPr>
      </w:pPr>
    </w:p>
    <w:p w14:paraId="7A071882" w14:textId="77777777" w:rsidR="00EC3A23" w:rsidRPr="00EC3A23" w:rsidRDefault="00EC3A23" w:rsidP="00EC3A23">
      <w:pPr>
        <w:spacing w:after="0" w:line="240" w:lineRule="auto"/>
        <w:jc w:val="center"/>
        <w:rPr>
          <w:rFonts w:ascii="Calibri" w:eastAsia="Calibri" w:hAnsi="Calibri" w:cs="Guttman Hodes"/>
          <w:sz w:val="18"/>
          <w:szCs w:val="18"/>
          <w:rtl/>
        </w:rPr>
      </w:pPr>
    </w:p>
    <w:p w14:paraId="7D443406" w14:textId="77777777" w:rsidR="00EC3A23" w:rsidRPr="00EC3A23" w:rsidRDefault="00EC3A23" w:rsidP="00EC3A23">
      <w:pPr>
        <w:spacing w:after="0" w:line="240" w:lineRule="auto"/>
        <w:jc w:val="center"/>
        <w:rPr>
          <w:rFonts w:ascii="Calibri" w:eastAsia="Calibri" w:hAnsi="Calibri" w:cs="Guttman Hodes"/>
          <w:sz w:val="18"/>
          <w:szCs w:val="18"/>
          <w:rtl/>
        </w:rPr>
      </w:pPr>
    </w:p>
    <w:p w14:paraId="3C8CD3AC"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לע"ז מוח"ז</w:t>
      </w:r>
    </w:p>
    <w:p w14:paraId="01A15351"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הרב גבריאל שטרנפלד זצ"ל</w:t>
      </w:r>
    </w:p>
    <w:p w14:paraId="2505F822"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ב"ר מיכאל ז"ל נלב"ע ז' ניסן</w:t>
      </w:r>
    </w:p>
    <w:p w14:paraId="710D028C"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1B27A42B" w14:textId="77777777" w:rsidR="00EC3A23" w:rsidRPr="00EC3A23" w:rsidRDefault="00EC3A23" w:rsidP="00EC3A23">
      <w:pPr>
        <w:spacing w:after="0" w:line="240" w:lineRule="auto"/>
        <w:jc w:val="center"/>
        <w:rPr>
          <w:rFonts w:ascii="Calibri" w:eastAsia="Calibri" w:hAnsi="Calibri" w:cs="Guttman Hodes"/>
          <w:sz w:val="18"/>
          <w:szCs w:val="18"/>
          <w:rtl/>
        </w:rPr>
      </w:pPr>
    </w:p>
    <w:p w14:paraId="5AD1C5AF"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ורעיתו מרת מרת רעכל שטרנפלד ע"ה</w:t>
      </w:r>
    </w:p>
    <w:p w14:paraId="3C99B007"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ב"ר יוסף יצחק זצ"ל</w:t>
      </w:r>
    </w:p>
    <w:p w14:paraId="6F02D422"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כ' כסליו</w:t>
      </w:r>
    </w:p>
    <w:p w14:paraId="5A910327"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0832D11A" w14:textId="77777777" w:rsidR="00EC3A23" w:rsidRPr="00EC3A23" w:rsidRDefault="00EC3A23" w:rsidP="00EC3A23">
      <w:pPr>
        <w:spacing w:after="0" w:line="240" w:lineRule="auto"/>
        <w:jc w:val="center"/>
        <w:rPr>
          <w:rFonts w:ascii="Calibri" w:eastAsia="Calibri" w:hAnsi="Calibri" w:cs="Guttman Hodes"/>
          <w:sz w:val="18"/>
          <w:szCs w:val="18"/>
          <w:rtl/>
        </w:rPr>
      </w:pPr>
    </w:p>
    <w:p w14:paraId="208C956F" w14:textId="77777777" w:rsidR="00EC3A23" w:rsidRPr="00EC3A23" w:rsidRDefault="00EC3A23" w:rsidP="00EC3A23">
      <w:pPr>
        <w:spacing w:after="0" w:line="240" w:lineRule="auto"/>
        <w:jc w:val="center"/>
        <w:rPr>
          <w:rFonts w:ascii="Calibri" w:eastAsia="Calibri" w:hAnsi="Calibri" w:cs="Guttman Hodes"/>
          <w:sz w:val="18"/>
          <w:szCs w:val="18"/>
          <w:rtl/>
        </w:rPr>
      </w:pPr>
    </w:p>
    <w:p w14:paraId="4C4D85A3"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 xml:space="preserve">לע"נ אמי זקנתי </w:t>
      </w:r>
    </w:p>
    <w:p w14:paraId="550C8E89"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הרבנית מרת רחל לאה בירנצוויג ע"ה</w:t>
      </w:r>
    </w:p>
    <w:p w14:paraId="5DC5132E"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 xml:space="preserve">בת הרה"צ רבי חיים משה מנדל זצוק"ל </w:t>
      </w:r>
    </w:p>
    <w:p w14:paraId="6C7DBDC0"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י"א ניסן</w:t>
      </w:r>
    </w:p>
    <w:p w14:paraId="2EE55A20"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2FBF3C57" w14:textId="77777777" w:rsidR="00EC3A23" w:rsidRPr="00EC3A23" w:rsidRDefault="00EC3A23" w:rsidP="00EC3A23">
      <w:pPr>
        <w:spacing w:after="0" w:line="240" w:lineRule="auto"/>
        <w:jc w:val="center"/>
        <w:rPr>
          <w:rFonts w:ascii="Calibri" w:eastAsia="Calibri" w:hAnsi="Calibri" w:cs="Guttman Hodes"/>
          <w:sz w:val="18"/>
          <w:szCs w:val="18"/>
          <w:rtl/>
        </w:rPr>
      </w:pPr>
    </w:p>
    <w:p w14:paraId="567AB0B8" w14:textId="77777777" w:rsidR="00EC3A23" w:rsidRPr="00EC3A23" w:rsidRDefault="00EC3A23" w:rsidP="00EC3A23">
      <w:pPr>
        <w:spacing w:after="0" w:line="240" w:lineRule="auto"/>
        <w:jc w:val="center"/>
        <w:rPr>
          <w:rFonts w:ascii="Calibri" w:eastAsia="Calibri" w:hAnsi="Calibri" w:cs="Guttman Hodes"/>
          <w:sz w:val="18"/>
          <w:szCs w:val="18"/>
          <w:rtl/>
        </w:rPr>
        <w:sectPr w:rsidR="00EC3A23" w:rsidRPr="00EC3A23" w:rsidSect="009D4D60">
          <w:type w:val="continuous"/>
          <w:pgSz w:w="11906" w:h="16838"/>
          <w:pgMar w:top="1440" w:right="1800" w:bottom="1440" w:left="1800" w:header="708" w:footer="708" w:gutter="0"/>
          <w:cols w:num="2" w:space="709"/>
          <w:bidi/>
          <w:rtlGutter/>
          <w:docGrid w:linePitch="360"/>
        </w:sectPr>
      </w:pPr>
    </w:p>
    <w:p w14:paraId="3BDA57E3"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426A7F86" w14:textId="77777777" w:rsidR="00EC3A23" w:rsidRPr="00EC3A23" w:rsidRDefault="00EC3A23" w:rsidP="00EC3A23">
      <w:pPr>
        <w:spacing w:after="0" w:line="240" w:lineRule="auto"/>
        <w:jc w:val="center"/>
        <w:rPr>
          <w:rFonts w:ascii="Calibri" w:eastAsia="Calibri" w:hAnsi="Calibri" w:cs="Guttman Hodes"/>
          <w:sz w:val="18"/>
          <w:szCs w:val="18"/>
          <w:rtl/>
        </w:rPr>
      </w:pPr>
    </w:p>
    <w:p w14:paraId="0AAB0C47"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 xml:space="preserve">ורעיתו א"ז מרת ביילא גרינבוים ע"ה </w:t>
      </w:r>
    </w:p>
    <w:p w14:paraId="5F02B60A"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ב"ר אליעזר ליפא הי"ד</w:t>
      </w:r>
    </w:p>
    <w:p w14:paraId="060E8AF5"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נלב"ע כ"ט ניסן</w:t>
      </w:r>
    </w:p>
    <w:p w14:paraId="76F58D00" w14:textId="77777777" w:rsidR="00EC3A23" w:rsidRPr="00EC3A23" w:rsidRDefault="00EC3A23" w:rsidP="00EC3A23">
      <w:pPr>
        <w:spacing w:after="0" w:line="240" w:lineRule="auto"/>
        <w:jc w:val="center"/>
        <w:rPr>
          <w:rFonts w:ascii="Calibri" w:eastAsia="Calibri" w:hAnsi="Calibri" w:cs="Guttman Hodes"/>
          <w:sz w:val="18"/>
          <w:szCs w:val="18"/>
          <w:rtl/>
        </w:rPr>
      </w:pPr>
      <w:r w:rsidRPr="00EC3A23">
        <w:rPr>
          <w:rFonts w:ascii="Calibri" w:eastAsia="Calibri" w:hAnsi="Calibri" w:cs="Guttman Hodes" w:hint="cs"/>
          <w:sz w:val="18"/>
          <w:szCs w:val="18"/>
          <w:rtl/>
        </w:rPr>
        <w:t>ת.נ.צ.ב.ה.</w:t>
      </w:r>
    </w:p>
    <w:p w14:paraId="452F3B73" w14:textId="77777777" w:rsidR="00EC3A23" w:rsidRPr="00EC3A23" w:rsidRDefault="00EC3A23" w:rsidP="00EC3A23">
      <w:pPr>
        <w:spacing w:after="0" w:line="240" w:lineRule="auto"/>
        <w:jc w:val="center"/>
        <w:rPr>
          <w:rFonts w:ascii="Calibri" w:eastAsia="Calibri" w:hAnsi="Calibri" w:cs="Guttman Hodes"/>
          <w:sz w:val="18"/>
          <w:szCs w:val="18"/>
          <w:rtl/>
        </w:rPr>
      </w:pPr>
    </w:p>
    <w:p w14:paraId="40088DC2" w14:textId="77777777" w:rsidR="00EC3A23" w:rsidRPr="00EC3A23" w:rsidRDefault="00EC3A23" w:rsidP="00EC3A23">
      <w:pPr>
        <w:spacing w:after="0" w:line="240" w:lineRule="auto"/>
        <w:jc w:val="center"/>
        <w:rPr>
          <w:rFonts w:ascii="Calibri" w:eastAsia="Calibri" w:hAnsi="Calibri" w:cs="Guttman Hodes"/>
          <w:sz w:val="18"/>
          <w:szCs w:val="18"/>
          <w:rtl/>
        </w:rPr>
      </w:pPr>
    </w:p>
    <w:p w14:paraId="2333234B" w14:textId="77777777" w:rsidR="00EC3A23" w:rsidRPr="00EC3A23" w:rsidRDefault="00EC3A23" w:rsidP="00EC3A23">
      <w:pPr>
        <w:spacing w:after="0" w:line="240" w:lineRule="auto"/>
        <w:jc w:val="center"/>
        <w:rPr>
          <w:rFonts w:ascii="Calibri" w:eastAsia="Calibri" w:hAnsi="Calibri" w:cs="Guttman Hodes"/>
          <w:sz w:val="18"/>
          <w:szCs w:val="18"/>
          <w:rtl/>
        </w:rPr>
      </w:pPr>
    </w:p>
    <w:p w14:paraId="7BDDC996" w14:textId="77777777" w:rsidR="00EC3A23" w:rsidRPr="00EC3A23" w:rsidRDefault="00EC3A23" w:rsidP="00EC3A23">
      <w:pPr>
        <w:spacing w:after="0" w:line="240" w:lineRule="auto"/>
        <w:jc w:val="center"/>
        <w:rPr>
          <w:rFonts w:ascii="Calibri" w:eastAsia="Calibri" w:hAnsi="Calibri" w:cs="Guttman Hodes"/>
          <w:sz w:val="18"/>
          <w:szCs w:val="18"/>
          <w:rtl/>
        </w:rPr>
      </w:pPr>
    </w:p>
    <w:p w14:paraId="068B7B6D" w14:textId="77777777" w:rsidR="00EC3A23" w:rsidRPr="00EC3A23" w:rsidRDefault="00EC3A23" w:rsidP="00EC3A23">
      <w:pPr>
        <w:spacing w:after="0" w:line="240" w:lineRule="auto"/>
        <w:jc w:val="center"/>
        <w:rPr>
          <w:rFonts w:ascii="Calibri" w:eastAsia="Calibri" w:hAnsi="Calibri" w:cs="Guttman Hodes"/>
          <w:sz w:val="16"/>
          <w:szCs w:val="16"/>
          <w:rtl/>
        </w:rPr>
      </w:pPr>
    </w:p>
    <w:p w14:paraId="300AC8DC"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לע"נ דודי הרב</w:t>
      </w:r>
      <w:r w:rsidRPr="00EC3A23">
        <w:rPr>
          <w:rFonts w:ascii="Calibri" w:eastAsia="Calibri" w:hAnsi="Calibri" w:cs="Guttman Hodes" w:hint="cs"/>
          <w:sz w:val="16"/>
          <w:szCs w:val="16"/>
          <w:rtl/>
        </w:rPr>
        <w:t xml:space="preserve"> </w:t>
      </w:r>
      <w:r w:rsidRPr="00EC3A23">
        <w:rPr>
          <w:rFonts w:ascii="Calibri" w:eastAsia="Calibri" w:hAnsi="Calibri" w:cs="Guttman Hodes"/>
          <w:sz w:val="16"/>
          <w:szCs w:val="16"/>
          <w:rtl/>
        </w:rPr>
        <w:t xml:space="preserve">אברהם אבא הכהן רובין </w:t>
      </w:r>
      <w:r w:rsidRPr="00EC3A23">
        <w:rPr>
          <w:rFonts w:ascii="Calibri" w:eastAsia="Calibri" w:hAnsi="Calibri" w:cs="Guttman Hodes" w:hint="cs"/>
          <w:sz w:val="16"/>
          <w:szCs w:val="16"/>
          <w:rtl/>
        </w:rPr>
        <w:t>זצ"ל</w:t>
      </w:r>
    </w:p>
    <w:p w14:paraId="28C8659B"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 xml:space="preserve">ב"ר יחיאל מיכל </w:t>
      </w:r>
      <w:r w:rsidRPr="00EC3A23">
        <w:rPr>
          <w:rFonts w:ascii="Calibri" w:eastAsia="Calibri" w:hAnsi="Calibri" w:cs="Guttman Hodes" w:hint="cs"/>
          <w:sz w:val="16"/>
          <w:szCs w:val="16"/>
          <w:rtl/>
        </w:rPr>
        <w:t>שיבלט"א נלב"ע י"ד תשרי ת.נ.צ.ב.ה.</w:t>
      </w:r>
    </w:p>
    <w:p w14:paraId="2AEEC24D" w14:textId="77777777" w:rsidR="00EC3A23" w:rsidRPr="00EC3A23" w:rsidRDefault="00EC3A23" w:rsidP="00EC3A23">
      <w:pPr>
        <w:spacing w:after="0" w:line="240" w:lineRule="auto"/>
        <w:jc w:val="center"/>
        <w:rPr>
          <w:rFonts w:ascii="Calibri" w:eastAsia="Calibri" w:hAnsi="Calibri" w:cs="Guttman Hodes"/>
          <w:sz w:val="16"/>
          <w:szCs w:val="16"/>
          <w:rtl/>
        </w:rPr>
      </w:pPr>
    </w:p>
    <w:p w14:paraId="24A0D965"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לע"נ דודי הרב</w:t>
      </w:r>
      <w:r w:rsidRPr="00EC3A23">
        <w:rPr>
          <w:rFonts w:ascii="Calibri" w:eastAsia="Calibri" w:hAnsi="Calibri" w:cs="Guttman Hodes" w:hint="cs"/>
          <w:sz w:val="16"/>
          <w:szCs w:val="16"/>
          <w:rtl/>
        </w:rPr>
        <w:t xml:space="preserve"> </w:t>
      </w:r>
      <w:r w:rsidRPr="00EC3A23">
        <w:rPr>
          <w:rFonts w:ascii="Calibri" w:eastAsia="Calibri" w:hAnsi="Calibri" w:cs="Guttman Hodes"/>
          <w:sz w:val="16"/>
          <w:szCs w:val="16"/>
          <w:rtl/>
        </w:rPr>
        <w:t>משה שטרנפלד</w:t>
      </w:r>
      <w:r w:rsidRPr="00EC3A23">
        <w:rPr>
          <w:rFonts w:ascii="Calibri" w:eastAsia="Calibri" w:hAnsi="Calibri" w:cs="Guttman Hodes" w:hint="cs"/>
          <w:sz w:val="16"/>
          <w:szCs w:val="16"/>
          <w:rtl/>
        </w:rPr>
        <w:t xml:space="preserve"> זצ"ל</w:t>
      </w:r>
    </w:p>
    <w:p w14:paraId="49C0ADDD"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ב"ר גבריאל ז</w:t>
      </w:r>
      <w:r w:rsidRPr="00EC3A23">
        <w:rPr>
          <w:rFonts w:ascii="Calibri" w:eastAsia="Calibri" w:hAnsi="Calibri" w:cs="Guttman Hodes" w:hint="cs"/>
          <w:sz w:val="16"/>
          <w:szCs w:val="16"/>
          <w:rtl/>
        </w:rPr>
        <w:t>צ</w:t>
      </w:r>
      <w:r w:rsidRPr="00EC3A23">
        <w:rPr>
          <w:rFonts w:ascii="Calibri" w:eastAsia="Calibri" w:hAnsi="Calibri" w:cs="Guttman Hodes"/>
          <w:sz w:val="16"/>
          <w:szCs w:val="16"/>
          <w:rtl/>
        </w:rPr>
        <w:t>"ל</w:t>
      </w:r>
      <w:r w:rsidRPr="00EC3A23">
        <w:rPr>
          <w:rFonts w:ascii="Calibri" w:eastAsia="Calibri" w:hAnsi="Calibri" w:cs="Guttman Hodes" w:hint="cs"/>
          <w:sz w:val="16"/>
          <w:szCs w:val="16"/>
          <w:rtl/>
        </w:rPr>
        <w:t xml:space="preserve"> נלב"ע כ"ג אב ת.נ.צ.ב.ה.</w:t>
      </w:r>
    </w:p>
    <w:p w14:paraId="7FDADDA2" w14:textId="77777777" w:rsidR="00EC3A23" w:rsidRPr="00EC3A23" w:rsidRDefault="00EC3A23" w:rsidP="00EC3A23">
      <w:pPr>
        <w:spacing w:after="0" w:line="240" w:lineRule="auto"/>
        <w:jc w:val="center"/>
        <w:rPr>
          <w:rFonts w:ascii="Calibri" w:eastAsia="Calibri" w:hAnsi="Calibri" w:cs="Guttman Hodes"/>
          <w:sz w:val="16"/>
          <w:szCs w:val="16"/>
          <w:rtl/>
        </w:rPr>
      </w:pPr>
    </w:p>
    <w:p w14:paraId="0A7594B4"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לע"נ</w:t>
      </w:r>
      <w:r w:rsidRPr="00EC3A23">
        <w:rPr>
          <w:rFonts w:ascii="Calibri" w:eastAsia="Calibri" w:hAnsi="Calibri" w:cs="Guttman Hodes" w:hint="cs"/>
          <w:sz w:val="16"/>
          <w:szCs w:val="16"/>
          <w:rtl/>
        </w:rPr>
        <w:t xml:space="preserve"> </w:t>
      </w:r>
      <w:r w:rsidRPr="00EC3A23">
        <w:rPr>
          <w:rFonts w:ascii="Calibri" w:eastAsia="Calibri" w:hAnsi="Calibri" w:cs="Guttman Hodes"/>
          <w:sz w:val="16"/>
          <w:szCs w:val="16"/>
          <w:rtl/>
        </w:rPr>
        <w:t>הרב אליעזר דוד</w:t>
      </w:r>
      <w:r w:rsidRPr="00EC3A23">
        <w:rPr>
          <w:rFonts w:ascii="Calibri" w:eastAsia="Calibri" w:hAnsi="Calibri" w:cs="Guttman Hodes" w:hint="cs"/>
          <w:sz w:val="16"/>
          <w:szCs w:val="16"/>
          <w:rtl/>
        </w:rPr>
        <w:t xml:space="preserve"> זצ"ל </w:t>
      </w:r>
      <w:r w:rsidRPr="00EC3A23">
        <w:rPr>
          <w:rFonts w:ascii="Calibri" w:eastAsia="Calibri" w:hAnsi="Calibri" w:cs="Guttman Hodes"/>
          <w:sz w:val="16"/>
          <w:szCs w:val="16"/>
          <w:rtl/>
        </w:rPr>
        <w:t>ב"ר משה יהושע ז</w:t>
      </w:r>
      <w:r w:rsidRPr="00EC3A23">
        <w:rPr>
          <w:rFonts w:ascii="Calibri" w:eastAsia="Calibri" w:hAnsi="Calibri" w:cs="Guttman Hodes" w:hint="cs"/>
          <w:sz w:val="16"/>
          <w:szCs w:val="16"/>
          <w:rtl/>
        </w:rPr>
        <w:t>צ</w:t>
      </w:r>
      <w:r w:rsidRPr="00EC3A23">
        <w:rPr>
          <w:rFonts w:ascii="Calibri" w:eastAsia="Calibri" w:hAnsi="Calibri" w:cs="Guttman Hodes"/>
          <w:sz w:val="16"/>
          <w:szCs w:val="16"/>
          <w:rtl/>
        </w:rPr>
        <w:t>"ל</w:t>
      </w:r>
    </w:p>
    <w:p w14:paraId="5BD672D0"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נלב"ע כ"ד אייר</w:t>
      </w:r>
      <w:r w:rsidRPr="00EC3A23">
        <w:rPr>
          <w:rFonts w:ascii="Calibri" w:eastAsia="Calibri" w:hAnsi="Calibri" w:cs="Guttman Hodes" w:hint="cs"/>
          <w:sz w:val="16"/>
          <w:szCs w:val="16"/>
          <w:rtl/>
        </w:rPr>
        <w:t xml:space="preserve"> ת.נ.צ.ב.ה.</w:t>
      </w:r>
    </w:p>
    <w:p w14:paraId="4CFF82F5" w14:textId="77777777" w:rsidR="00EC3A23" w:rsidRPr="00EC3A23" w:rsidRDefault="00EC3A23" w:rsidP="00EC3A23">
      <w:pPr>
        <w:spacing w:after="0" w:line="240" w:lineRule="auto"/>
        <w:jc w:val="center"/>
        <w:rPr>
          <w:rFonts w:ascii="Calibri" w:eastAsia="Calibri" w:hAnsi="Calibri" w:cs="Guttman Hodes"/>
          <w:sz w:val="16"/>
          <w:szCs w:val="16"/>
          <w:rtl/>
        </w:rPr>
      </w:pPr>
    </w:p>
    <w:p w14:paraId="014FD257" w14:textId="77777777" w:rsidR="00EC3A23" w:rsidRPr="00EC3A23" w:rsidRDefault="00EC3A23" w:rsidP="00EC3A23">
      <w:pPr>
        <w:spacing w:after="0" w:line="240" w:lineRule="auto"/>
        <w:jc w:val="center"/>
        <w:rPr>
          <w:rFonts w:ascii="Calibri" w:eastAsia="Calibri" w:hAnsi="Calibri" w:cs="Guttman Hodes"/>
          <w:sz w:val="16"/>
          <w:szCs w:val="16"/>
          <w:rtl/>
        </w:rPr>
      </w:pPr>
    </w:p>
    <w:p w14:paraId="6E450535" w14:textId="77777777" w:rsidR="00EC3A23" w:rsidRPr="00EC3A23" w:rsidRDefault="00EC3A23" w:rsidP="00EC3A23">
      <w:pPr>
        <w:spacing w:after="0" w:line="240" w:lineRule="auto"/>
        <w:jc w:val="center"/>
        <w:rPr>
          <w:rFonts w:ascii="Calibri" w:eastAsia="Calibri" w:hAnsi="Calibri" w:cs="Guttman Hodes"/>
          <w:sz w:val="16"/>
          <w:szCs w:val="16"/>
          <w:rtl/>
        </w:rPr>
      </w:pPr>
    </w:p>
    <w:p w14:paraId="68E5A588" w14:textId="77777777" w:rsidR="00EC3A23" w:rsidRPr="00EC3A23" w:rsidRDefault="00EC3A23" w:rsidP="00EC3A23">
      <w:pPr>
        <w:spacing w:after="0" w:line="240" w:lineRule="auto"/>
        <w:jc w:val="center"/>
        <w:rPr>
          <w:rFonts w:ascii="Calibri" w:eastAsia="Calibri" w:hAnsi="Calibri" w:cs="Guttman Hodes"/>
          <w:sz w:val="16"/>
          <w:szCs w:val="16"/>
          <w:rtl/>
        </w:rPr>
      </w:pPr>
    </w:p>
    <w:p w14:paraId="4D0C51B5" w14:textId="77777777" w:rsidR="00EC3A23" w:rsidRPr="00EC3A23" w:rsidRDefault="00EC3A23" w:rsidP="00EC3A23">
      <w:pPr>
        <w:spacing w:after="0" w:line="240" w:lineRule="auto"/>
        <w:jc w:val="center"/>
        <w:rPr>
          <w:rFonts w:ascii="Calibri" w:eastAsia="Calibri" w:hAnsi="Calibri" w:cs="Guttman Hodes"/>
          <w:sz w:val="16"/>
          <w:szCs w:val="16"/>
          <w:rtl/>
        </w:rPr>
      </w:pPr>
    </w:p>
    <w:p w14:paraId="6CA77DE5" w14:textId="77777777" w:rsidR="00EC3A23" w:rsidRPr="00EC3A23" w:rsidRDefault="00EC3A23" w:rsidP="00EC3A23">
      <w:pPr>
        <w:spacing w:after="0" w:line="240" w:lineRule="auto"/>
        <w:jc w:val="center"/>
        <w:rPr>
          <w:rFonts w:ascii="Calibri" w:eastAsia="Calibri" w:hAnsi="Calibri" w:cs="Guttman Hodes"/>
          <w:sz w:val="16"/>
          <w:szCs w:val="16"/>
          <w:rtl/>
        </w:rPr>
      </w:pPr>
    </w:p>
    <w:p w14:paraId="70959EAB" w14:textId="77777777" w:rsidR="00EC3A23" w:rsidRPr="00EC3A23" w:rsidRDefault="00EC3A23" w:rsidP="00EC3A23">
      <w:pPr>
        <w:spacing w:after="0" w:line="240" w:lineRule="auto"/>
        <w:jc w:val="center"/>
        <w:rPr>
          <w:rFonts w:ascii="Calibri" w:eastAsia="Calibri" w:hAnsi="Calibri" w:cs="Guttman Hodes"/>
          <w:sz w:val="16"/>
          <w:szCs w:val="16"/>
          <w:rtl/>
        </w:rPr>
      </w:pPr>
    </w:p>
    <w:p w14:paraId="36F4F64A" w14:textId="77777777" w:rsidR="00EC3A23" w:rsidRPr="00EC3A23" w:rsidRDefault="00EC3A23" w:rsidP="00EC3A23">
      <w:pPr>
        <w:spacing w:after="0" w:line="240" w:lineRule="auto"/>
        <w:jc w:val="center"/>
        <w:rPr>
          <w:rFonts w:ascii="Calibri" w:eastAsia="Calibri" w:hAnsi="Calibri" w:cs="Guttman Hodes"/>
          <w:sz w:val="16"/>
          <w:szCs w:val="16"/>
          <w:rtl/>
        </w:rPr>
      </w:pPr>
    </w:p>
    <w:p w14:paraId="6E994B93" w14:textId="77777777" w:rsidR="00EC3A23" w:rsidRPr="00EC3A23" w:rsidRDefault="00EC3A23" w:rsidP="00EC3A23">
      <w:pPr>
        <w:spacing w:after="0" w:line="240" w:lineRule="auto"/>
        <w:jc w:val="center"/>
        <w:rPr>
          <w:rFonts w:ascii="Calibri" w:eastAsia="Calibri" w:hAnsi="Calibri" w:cs="Guttman Hodes"/>
          <w:sz w:val="16"/>
          <w:szCs w:val="16"/>
          <w:rtl/>
        </w:rPr>
      </w:pPr>
    </w:p>
    <w:p w14:paraId="09F52650" w14:textId="77777777" w:rsidR="00EC3A23" w:rsidRPr="00EC3A23" w:rsidRDefault="00EC3A23" w:rsidP="00EC3A23">
      <w:pPr>
        <w:spacing w:after="0" w:line="240" w:lineRule="auto"/>
        <w:jc w:val="center"/>
        <w:rPr>
          <w:rFonts w:ascii="Calibri" w:eastAsia="Calibri" w:hAnsi="Calibri" w:cs="Guttman Hodes"/>
          <w:sz w:val="16"/>
          <w:szCs w:val="16"/>
          <w:rtl/>
        </w:rPr>
      </w:pPr>
    </w:p>
    <w:p w14:paraId="1CCB91B9"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Arial"/>
          <w:noProof/>
          <w:sz w:val="18"/>
          <w:szCs w:val="18"/>
          <w:rtl/>
        </w:rPr>
        <mc:AlternateContent>
          <mc:Choice Requires="wps">
            <w:drawing>
              <wp:anchor distT="45720" distB="45720" distL="114300" distR="114300" simplePos="0" relativeHeight="251666432" behindDoc="1" locked="0" layoutInCell="1" allowOverlap="1" wp14:anchorId="18B98DAE" wp14:editId="217D11AC">
                <wp:simplePos x="0" y="0"/>
                <wp:positionH relativeFrom="margin">
                  <wp:posOffset>-470475</wp:posOffset>
                </wp:positionH>
                <wp:positionV relativeFrom="paragraph">
                  <wp:posOffset>188636</wp:posOffset>
                </wp:positionV>
                <wp:extent cx="6003925" cy="1675417"/>
                <wp:effectExtent l="19050" t="19050" r="15875" b="2032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675417"/>
                        </a:xfrm>
                        <a:prstGeom prst="roundRect">
                          <a:avLst/>
                        </a:prstGeom>
                        <a:solidFill>
                          <a:srgbClr val="FFFFFF"/>
                        </a:solidFill>
                        <a:ln w="28575" cap="rnd">
                          <a:solidFill>
                            <a:sysClr val="windowText" lastClr="000000"/>
                          </a:solidFill>
                          <a:prstDash val="solid"/>
                          <a:round/>
                          <a:headEnd/>
                          <a:tailEnd/>
                        </a:ln>
                      </wps:spPr>
                      <wps:txbx>
                        <w:txbxContent>
                          <w:p w14:paraId="44FB8EE9" w14:textId="77777777" w:rsidR="00EC3A23" w:rsidRDefault="00EC3A23" w:rsidP="00EC3A23">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8B98DAE" id="תיבת טקסט 40" o:spid="_x0000_s1030" style="position:absolute;left:0;text-align:left;margin-left:-37.05pt;margin-top:14.85pt;width:472.75pt;height:131.9pt;flip:x;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" strokecolor="windowText" strokeweight="2.25pt">
                <v:stroke endcap="round"/>
                <v:textbox>
                  <w:txbxContent>
                    <w:p w14:paraId="44FB8EE9" w14:textId="77777777" w:rsidR="00EC3A23" w:rsidRDefault="00EC3A23" w:rsidP="00EC3A23">
                      <w:pPr>
                        <w:rPr>
                          <w:rFonts w:cs="Guttman Hodes"/>
                          <w:rtl/>
                          <w:cs/>
                        </w:rPr>
                      </w:pPr>
                    </w:p>
                  </w:txbxContent>
                </v:textbox>
                <w10:wrap anchorx="margin"/>
              </v:roundrect>
            </w:pict>
          </mc:Fallback>
        </mc:AlternateContent>
      </w:r>
    </w:p>
    <w:p w14:paraId="48A224B2" w14:textId="77777777" w:rsidR="00EC3A23" w:rsidRPr="00EC3A23" w:rsidRDefault="00EC3A23" w:rsidP="00EC3A23">
      <w:pPr>
        <w:spacing w:after="0" w:line="240" w:lineRule="auto"/>
        <w:jc w:val="center"/>
        <w:rPr>
          <w:rFonts w:ascii="Calibri" w:eastAsia="Calibri" w:hAnsi="Calibri" w:cs="Guttman Hodes"/>
          <w:sz w:val="18"/>
          <w:szCs w:val="18"/>
          <w:rtl/>
        </w:rPr>
      </w:pPr>
    </w:p>
    <w:p w14:paraId="0F66AD3D" w14:textId="77777777" w:rsidR="00EC3A23" w:rsidRPr="00EC3A23" w:rsidRDefault="00EC3A23" w:rsidP="00EC3A23">
      <w:pPr>
        <w:spacing w:after="0" w:line="240" w:lineRule="auto"/>
        <w:jc w:val="center"/>
        <w:rPr>
          <w:rFonts w:ascii="Calibri" w:eastAsia="Calibri" w:hAnsi="Calibri" w:cs="Guttman Hodes"/>
          <w:sz w:val="18"/>
          <w:szCs w:val="18"/>
          <w:rtl/>
        </w:rPr>
      </w:pPr>
    </w:p>
    <w:p w14:paraId="7110B833"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hint="cs"/>
          <w:sz w:val="16"/>
          <w:szCs w:val="16"/>
          <w:rtl/>
        </w:rPr>
        <w:t>לע"נ הרב משה ב"ר ירמיהו זצ"ל</w:t>
      </w:r>
    </w:p>
    <w:p w14:paraId="297781D4"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hint="cs"/>
          <w:sz w:val="16"/>
          <w:szCs w:val="16"/>
          <w:rtl/>
        </w:rPr>
        <w:t>נבל"ע כ"ו אב תשע"ט ת.נ.צ.ב.ה.</w:t>
      </w:r>
    </w:p>
    <w:p w14:paraId="68BC5AE2" w14:textId="77777777" w:rsidR="00EC3A23" w:rsidRPr="00EC3A23" w:rsidRDefault="00EC3A23" w:rsidP="00EC3A23">
      <w:pPr>
        <w:spacing w:after="0" w:line="240" w:lineRule="auto"/>
        <w:jc w:val="center"/>
        <w:rPr>
          <w:rFonts w:ascii="Calibri" w:eastAsia="Calibri" w:hAnsi="Calibri" w:cs="Guttman Hodes"/>
          <w:sz w:val="18"/>
          <w:szCs w:val="18"/>
          <w:rtl/>
        </w:rPr>
      </w:pPr>
    </w:p>
    <w:p w14:paraId="1CF78B23"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hint="cs"/>
          <w:sz w:val="16"/>
          <w:szCs w:val="16"/>
          <w:rtl/>
        </w:rPr>
        <w:t>לע"נ הרב משה ב"ר נתן זצ"ל</w:t>
      </w:r>
    </w:p>
    <w:p w14:paraId="5FA17AEE"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hint="cs"/>
          <w:sz w:val="16"/>
          <w:szCs w:val="16"/>
          <w:rtl/>
        </w:rPr>
        <w:t>נבל"ע ח' סיון תשע"ו ת.נ.צ.ב.ה.</w:t>
      </w:r>
    </w:p>
    <w:p w14:paraId="50F5E5A9" w14:textId="77777777" w:rsidR="00EC3A23" w:rsidRPr="00EC3A23" w:rsidRDefault="00EC3A23" w:rsidP="00EC3A23">
      <w:pPr>
        <w:spacing w:after="0" w:line="240" w:lineRule="auto"/>
        <w:jc w:val="center"/>
        <w:rPr>
          <w:rFonts w:ascii="Calibri" w:eastAsia="Calibri" w:hAnsi="Calibri" w:cs="Guttman Hodes"/>
          <w:sz w:val="16"/>
          <w:szCs w:val="16"/>
          <w:rtl/>
        </w:rPr>
      </w:pPr>
    </w:p>
    <w:p w14:paraId="04785F23"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sz w:val="16"/>
          <w:szCs w:val="16"/>
          <w:rtl/>
        </w:rPr>
        <w:t xml:space="preserve">לע"נ </w:t>
      </w:r>
      <w:r w:rsidRPr="00EC3A23">
        <w:rPr>
          <w:rFonts w:ascii="Calibri" w:eastAsia="Calibri" w:hAnsi="Calibri" w:cs="Guttman Hodes" w:hint="cs"/>
          <w:sz w:val="16"/>
          <w:szCs w:val="16"/>
          <w:rtl/>
        </w:rPr>
        <w:t>הרב משה זצ"ל ב"ר יצחק זצ"ל</w:t>
      </w:r>
    </w:p>
    <w:p w14:paraId="18E673EB" w14:textId="77777777" w:rsidR="00EC3A23" w:rsidRPr="00EC3A23" w:rsidRDefault="00EC3A23" w:rsidP="00EC3A23">
      <w:pPr>
        <w:spacing w:after="0" w:line="240" w:lineRule="auto"/>
        <w:jc w:val="center"/>
        <w:rPr>
          <w:rFonts w:ascii="Calibri" w:eastAsia="Calibri" w:hAnsi="Calibri" w:cs="Guttman Hodes"/>
          <w:sz w:val="16"/>
          <w:szCs w:val="16"/>
          <w:rtl/>
        </w:rPr>
      </w:pPr>
      <w:r w:rsidRPr="00EC3A23">
        <w:rPr>
          <w:rFonts w:ascii="Calibri" w:eastAsia="Calibri" w:hAnsi="Calibri" w:cs="Guttman Hodes" w:hint="cs"/>
          <w:sz w:val="16"/>
          <w:szCs w:val="16"/>
          <w:rtl/>
        </w:rPr>
        <w:t>נלב"ע י"ז סיון ת.נ.צ.ב.ה.</w:t>
      </w:r>
    </w:p>
    <w:p w14:paraId="5BF9CCAB" w14:textId="77777777" w:rsidR="00EC3A23" w:rsidRPr="00EC3A23" w:rsidRDefault="00EC3A23" w:rsidP="00EC3A23">
      <w:pPr>
        <w:spacing w:after="0" w:line="240" w:lineRule="auto"/>
        <w:jc w:val="center"/>
        <w:rPr>
          <w:rFonts w:ascii="Calibri" w:eastAsia="Calibri" w:hAnsi="Calibri" w:cs="Guttman Hodes"/>
          <w:sz w:val="16"/>
          <w:szCs w:val="16"/>
          <w:rtl/>
        </w:rPr>
      </w:pPr>
    </w:p>
    <w:p w14:paraId="192DB535" w14:textId="77777777" w:rsidR="00EC3A23" w:rsidRPr="00EC3A23" w:rsidRDefault="00EC3A23" w:rsidP="00EC3A23">
      <w:pPr>
        <w:spacing w:after="0" w:line="240" w:lineRule="auto"/>
        <w:jc w:val="both"/>
        <w:rPr>
          <w:rFonts w:ascii="Calibri" w:eastAsia="Calibri" w:hAnsi="Calibri" w:cs="Guttman Hodes"/>
          <w:rtl/>
        </w:rPr>
        <w:sectPr w:rsidR="00EC3A23" w:rsidRPr="00EC3A23" w:rsidSect="009D4D60">
          <w:type w:val="continuous"/>
          <w:pgSz w:w="11906" w:h="16838"/>
          <w:pgMar w:top="1440" w:right="1800" w:bottom="1440" w:left="1800" w:header="708" w:footer="708" w:gutter="0"/>
          <w:cols w:num="2" w:space="709"/>
          <w:bidi/>
          <w:rtlGutter/>
          <w:docGrid w:linePitch="360"/>
        </w:sectPr>
      </w:pPr>
    </w:p>
    <w:p w14:paraId="098D7A1D" w14:textId="77777777" w:rsidR="00EC3A23" w:rsidRPr="00EC3A23" w:rsidRDefault="00EC3A23" w:rsidP="00EC3A23">
      <w:pPr>
        <w:spacing w:after="0" w:line="240" w:lineRule="auto"/>
        <w:rPr>
          <w:rFonts w:ascii="Calibri" w:eastAsia="Calibri" w:hAnsi="Calibri" w:cs="Arial"/>
          <w:rtl/>
        </w:rPr>
        <w:sectPr w:rsidR="00EC3A23" w:rsidRPr="00EC3A23" w:rsidSect="009D4D60">
          <w:type w:val="continuous"/>
          <w:pgSz w:w="11906" w:h="16838"/>
          <w:pgMar w:top="1440" w:right="1800" w:bottom="1440" w:left="1800" w:header="708" w:footer="708" w:gutter="0"/>
          <w:cols w:space="708"/>
          <w:bidi/>
          <w:rtlGutter/>
          <w:docGrid w:linePitch="360"/>
        </w:sectPr>
      </w:pPr>
    </w:p>
    <w:p w14:paraId="3A9C41F4" w14:textId="77777777" w:rsidR="009E0F82" w:rsidRDefault="009E0F82" w:rsidP="00B03577">
      <w:pPr>
        <w:spacing w:line="240" w:lineRule="auto"/>
        <w:rPr>
          <w:rFonts w:ascii="Calibri" w:eastAsia="Calibri" w:hAnsi="Calibri" w:cs="Arial"/>
          <w:rtl/>
        </w:rPr>
        <w:sectPr w:rsidR="009E0F82" w:rsidSect="00323AB6">
          <w:type w:val="continuous"/>
          <w:pgSz w:w="11906" w:h="16838"/>
          <w:pgMar w:top="1440" w:right="1800" w:bottom="1440" w:left="1800" w:header="708" w:footer="708" w:gutter="0"/>
          <w:cols w:space="708"/>
          <w:bidi/>
          <w:rtlGutter/>
          <w:docGrid w:linePitch="360"/>
        </w:sectPr>
      </w:pPr>
    </w:p>
    <w:p w14:paraId="179AF5E0" w14:textId="77777777" w:rsidR="009E0F82" w:rsidRPr="001C1412" w:rsidRDefault="009E0F82" w:rsidP="009E0F82">
      <w:pPr>
        <w:jc w:val="center"/>
        <w:rPr>
          <w:rFonts w:ascii="Guttman Hodes" w:eastAsia="Guttman Hodes" w:hAnsi="Guttman Hodes" w:cs="Guttman Hodes"/>
          <w:b/>
          <w:bCs/>
        </w:rPr>
      </w:pPr>
      <w:r w:rsidRPr="001C1412">
        <w:rPr>
          <w:rFonts w:ascii="Guttman Hodes" w:eastAsia="Guttman Hodes" w:hAnsi="Guttman Hodes" w:cs="Guttman Hodes" w:hint="cs"/>
          <w:b/>
          <w:bCs/>
          <w:rtl/>
        </w:rPr>
        <w:lastRenderedPageBreak/>
        <w:t>דברים אחדים</w:t>
      </w:r>
    </w:p>
    <w:p w14:paraId="2ED749C0" w14:textId="7777777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ת. </w:t>
      </w:r>
    </w:p>
    <w:p w14:paraId="14350725" w14:textId="3901E2B8"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לתועלת הלומדים אפרט את סדר העריכה שבספר זה, בכל סוגיא וסוגיא ערוכה לפני הלומד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האחרונים וראשי הישיבות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בלשון קלה ובהירה, נעשתה השתדלות גדולה שיהיו הדברים ככתבם, בלא להוסיף ולפרשם יותר מן הנצרך להבנת הדברים, אלא שנסדרו וחולקו לפי עניני וסדרי הסוגית, כך שהלומד שעוסק בתוך הסוגית, יכול למצא בהם תועלת גדולה, ולכן קראתי את שם הספר "</w:t>
      </w:r>
      <w:r w:rsidRPr="001C1412">
        <w:rPr>
          <w:rFonts w:ascii="Guttman Hodes" w:eastAsia="Guttman Hodes" w:hAnsi="Guttman Hodes" w:cs="Guttman Hodes" w:hint="cs"/>
          <w:b/>
          <w:bCs/>
          <w:sz w:val="18"/>
          <w:szCs w:val="18"/>
          <w:rtl/>
        </w:rPr>
        <w:t>משנתם סדורה</w:t>
      </w:r>
      <w:r w:rsidRPr="001C1412">
        <w:rPr>
          <w:rFonts w:ascii="Guttman Hodes" w:eastAsia="Guttman Hodes" w:hAnsi="Guttman Hodes" w:cs="Guttman Hodes" w:hint="cs"/>
          <w:sz w:val="18"/>
          <w:szCs w:val="18"/>
          <w:rtl/>
        </w:rPr>
        <w:t xml:space="preserve">", שהוא </w:t>
      </w:r>
      <w:r w:rsidRPr="001C1412">
        <w:rPr>
          <w:rFonts w:ascii="Guttman Hodes" w:eastAsia="Guttman Hodes" w:hAnsi="Guttman Hodes" w:cs="Guttman Hodes" w:hint="cs"/>
          <w:b/>
          <w:bCs/>
          <w:sz w:val="18"/>
          <w:szCs w:val="18"/>
          <w:rtl/>
        </w:rPr>
        <w:t>"משנתם"</w:t>
      </w:r>
      <w:r w:rsidRPr="001C1412">
        <w:rPr>
          <w:rFonts w:ascii="Guttman Hodes" w:eastAsia="Guttman Hodes" w:hAnsi="Guttman Hodes" w:cs="Guttman Hodes" w:hint="cs"/>
          <w:sz w:val="18"/>
          <w:szCs w:val="18"/>
          <w:rtl/>
        </w:rPr>
        <w:t xml:space="preserve"> של הראשונים והאחרונים וראשי הישיבות, אשר נערכו ונסדרו כדי שתהיה הסוגיא </w:t>
      </w:r>
      <w:r w:rsidRPr="001C1412">
        <w:rPr>
          <w:rFonts w:ascii="Guttman Hodes" w:eastAsia="Guttman Hodes" w:hAnsi="Guttman Hodes" w:cs="Guttman Hodes" w:hint="cs"/>
          <w:b/>
          <w:bCs/>
          <w:sz w:val="18"/>
          <w:szCs w:val="18"/>
          <w:rtl/>
        </w:rPr>
        <w:t>"סדורה"</w:t>
      </w:r>
      <w:r w:rsidRPr="001C1412">
        <w:rPr>
          <w:rFonts w:ascii="Guttman Hodes" w:eastAsia="Guttman Hodes" w:hAnsi="Guttman Hodes" w:cs="Guttman Hodes" w:hint="cs"/>
          <w:sz w:val="18"/>
          <w:szCs w:val="18"/>
          <w:rtl/>
        </w:rPr>
        <w:t xml:space="preserve"> לפני הלומד.</w:t>
      </w:r>
    </w:p>
    <w:p w14:paraId="515FD95A" w14:textId="77777777" w:rsidR="009E0F82" w:rsidRPr="001C1412" w:rsidRDefault="009E0F82" w:rsidP="009E0F82">
      <w:pPr>
        <w:spacing w:before="240" w:line="240" w:lineRule="auto"/>
        <w:jc w:val="both"/>
        <w:rPr>
          <w:rFonts w:ascii="Guttman Hodes" w:eastAsia="Guttman Hodes" w:hAnsi="Guttman Hodes" w:cs="Guttman Hodes"/>
          <w:sz w:val="18"/>
          <w:szCs w:val="18"/>
        </w:rPr>
      </w:pPr>
      <w:r w:rsidRPr="001C1412">
        <w:rPr>
          <w:rFonts w:ascii="Guttman Hodes" w:eastAsia="Guttman Hodes" w:hAnsi="Guttman Hodes" w:cs="Guttman Hodes" w:hint="cs"/>
          <w:sz w:val="18"/>
          <w:szCs w:val="18"/>
          <w:rtl/>
        </w:rPr>
        <w:t>בתחילת כל סימן נכתב "</w:t>
      </w:r>
      <w:r w:rsidRPr="001C1412">
        <w:rPr>
          <w:rFonts w:ascii="Guttman Hodes" w:eastAsia="Guttman Hodes" w:hAnsi="Guttman Hodes" w:cs="Guttman Hodes" w:hint="cs"/>
          <w:b/>
          <w:bCs/>
          <w:sz w:val="18"/>
          <w:szCs w:val="18"/>
          <w:rtl/>
        </w:rPr>
        <w:t>תוכן הענינים</w:t>
      </w:r>
      <w:r w:rsidRPr="001C1412">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תוך ה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ת יכול הלומד לעיין במהירות בכל הכותרות שהובאו בתוך הסימן ולראות מה הם הנדונים בסוגיא, ולעיין במה שלבו חפץ.</w:t>
      </w:r>
    </w:p>
    <w:p w14:paraId="65223366" w14:textId="77777777" w:rsidR="009E0F82" w:rsidRPr="001C1412" w:rsidRDefault="009E0F82" w:rsidP="009E0F82">
      <w:pPr>
        <w:spacing w:before="240" w:line="240" w:lineRule="auto"/>
        <w:jc w:val="both"/>
        <w:rPr>
          <w:rFonts w:ascii="Cambria" w:eastAsia="Guttman Hodes" w:hAnsi="Cambria" w:cs="Guttman Hodes"/>
          <w:sz w:val="18"/>
          <w:szCs w:val="18"/>
          <w:rtl/>
        </w:rPr>
      </w:pPr>
      <w:r w:rsidRPr="001C1412">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sidRPr="001C1412">
        <w:rPr>
          <w:rFonts w:ascii="Cambria" w:eastAsia="Guttman Hodes" w:hAnsi="Cambria" w:cs="Guttman Hodes" w:hint="cs"/>
          <w:sz w:val="18"/>
          <w:szCs w:val="18"/>
          <w:rtl/>
        </w:rPr>
        <w:t>במדור נפרד "</w:t>
      </w:r>
      <w:r w:rsidRPr="001C1412">
        <w:rPr>
          <w:rFonts w:ascii="Cambria" w:eastAsia="Guttman Hodes" w:hAnsi="Cambria" w:cs="Guttman Hodes" w:hint="cs"/>
          <w:b/>
          <w:bCs/>
          <w:sz w:val="18"/>
          <w:szCs w:val="18"/>
          <w:rtl/>
        </w:rPr>
        <w:t>ביאורי ראשי הישיבות</w:t>
      </w:r>
      <w:r w:rsidRPr="001C1412">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14:paraId="6C1ACADC" w14:textId="07EEDE03"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מראי מקומות אלו נכתבו תוך כדי לימוד הסוגיות </w:t>
      </w:r>
      <w:r w:rsidR="00D96519">
        <w:rPr>
          <w:rFonts w:ascii="Guttman Hodes" w:eastAsia="Guttman Hodes" w:hAnsi="Guttman Hodes" w:cs="Guttman Hodes" w:hint="cs"/>
          <w:sz w:val="18"/>
          <w:szCs w:val="18"/>
          <w:rtl/>
        </w:rPr>
        <w:t>בשלהי זמן קיץ תשפ"ג</w:t>
      </w:r>
      <w:r w:rsidRPr="001C1412">
        <w:rPr>
          <w:rFonts w:ascii="Guttman Hodes" w:eastAsia="Guttman Hodes" w:hAnsi="Guttman Hodes" w:cs="Guttman Hodes" w:hint="cs"/>
          <w:sz w:val="18"/>
          <w:szCs w:val="18"/>
          <w:rtl/>
        </w:rPr>
        <w:t xml:space="preserve">, </w:t>
      </w:r>
      <w:r w:rsidRPr="001C1412">
        <w:rPr>
          <w:rFonts w:ascii="Guttman Hodes" w:eastAsia="Guttman Hodes" w:hAnsi="Guttman Hodes" w:cs="Guttman Hodes" w:hint="cs"/>
          <w:b/>
          <w:bCs/>
          <w:sz w:val="18"/>
          <w:szCs w:val="18"/>
          <w:rtl/>
        </w:rPr>
        <w:t>במבצר התורה "ישיבת בית הלל" בעיר התורה בני ברק</w:t>
      </w:r>
      <w:r w:rsidRPr="001C1412">
        <w:rPr>
          <w:rFonts w:ascii="Guttman Hodes" w:eastAsia="Guttman Hodes" w:hAnsi="Guttman Hodes" w:cs="Guttman Hodes" w:hint="cs"/>
          <w:sz w:val="18"/>
          <w:szCs w:val="18"/>
          <w:rtl/>
        </w:rPr>
        <w:t>, סדר הלימוד וכן הספק הסוגיות, הוא כפי מה שה</w:t>
      </w:r>
      <w:r>
        <w:rPr>
          <w:rFonts w:ascii="Guttman Hodes" w:eastAsia="Guttman Hodes" w:hAnsi="Guttman Hodes" w:cs="Guttman Hodes" w:hint="cs"/>
          <w:sz w:val="18"/>
          <w:szCs w:val="18"/>
          <w:rtl/>
        </w:rPr>
        <w:t>תאפשר</w:t>
      </w:r>
      <w:r w:rsidRPr="001C1412">
        <w:rPr>
          <w:rFonts w:ascii="Guttman Hodes" w:eastAsia="Guttman Hodes" w:hAnsi="Guttman Hodes" w:cs="Guttman Hodes" w:hint="cs"/>
          <w:sz w:val="18"/>
          <w:szCs w:val="18"/>
          <w:rtl/>
        </w:rPr>
        <w:t xml:space="preserve"> לכתוב בכפוף לקצב הלימוד וההתקדמות בכולל, כך שישנם </w:t>
      </w:r>
      <w:r w:rsidR="00D01BA5">
        <w:rPr>
          <w:rFonts w:ascii="Guttman Hodes" w:eastAsia="Guttman Hodes" w:hAnsi="Guttman Hodes" w:cs="Guttman Hodes" w:hint="cs"/>
          <w:sz w:val="18"/>
          <w:szCs w:val="18"/>
          <w:rtl/>
        </w:rPr>
        <w:t>נושאים</w:t>
      </w:r>
      <w:r w:rsidRPr="001C1412">
        <w:rPr>
          <w:rFonts w:ascii="Guttman Hodes" w:eastAsia="Guttman Hodes" w:hAnsi="Guttman Hodes" w:cs="Guttman Hodes" w:hint="cs"/>
          <w:sz w:val="18"/>
          <w:szCs w:val="18"/>
          <w:rtl/>
        </w:rPr>
        <w:t xml:space="preserve"> שהתאפשר להאריך בהם יותר, וישנם </w:t>
      </w:r>
      <w:r w:rsidR="00D01BA5">
        <w:rPr>
          <w:rFonts w:ascii="Guttman Hodes" w:eastAsia="Guttman Hodes" w:hAnsi="Guttman Hodes" w:cs="Guttman Hodes" w:hint="cs"/>
          <w:sz w:val="18"/>
          <w:szCs w:val="18"/>
          <w:rtl/>
        </w:rPr>
        <w:t>נושאים</w:t>
      </w:r>
      <w:r w:rsidRPr="001C1412">
        <w:rPr>
          <w:rFonts w:ascii="Guttman Hodes" w:eastAsia="Guttman Hodes" w:hAnsi="Guttman Hodes" w:cs="Guttman Hodes" w:hint="cs"/>
          <w:sz w:val="18"/>
          <w:szCs w:val="18"/>
          <w:rtl/>
        </w:rPr>
        <w:t xml:space="preserve"> </w:t>
      </w:r>
      <w:r w:rsidR="00D01BA5">
        <w:rPr>
          <w:rFonts w:ascii="Guttman Hodes" w:eastAsia="Guttman Hodes" w:hAnsi="Guttman Hodes" w:cs="Guttman Hodes" w:hint="cs"/>
          <w:sz w:val="18"/>
          <w:szCs w:val="18"/>
          <w:rtl/>
        </w:rPr>
        <w:t>ש</w:t>
      </w:r>
      <w:r w:rsidRPr="001C1412">
        <w:rPr>
          <w:rFonts w:ascii="Guttman Hodes" w:eastAsia="Guttman Hodes" w:hAnsi="Guttman Hodes" w:cs="Guttman Hodes" w:hint="cs"/>
          <w:sz w:val="18"/>
          <w:szCs w:val="18"/>
          <w:rtl/>
        </w:rPr>
        <w:t xml:space="preserve">לא </w:t>
      </w:r>
      <w:r>
        <w:rPr>
          <w:rFonts w:ascii="Guttman Hodes" w:eastAsia="Guttman Hodes" w:hAnsi="Guttman Hodes" w:cs="Guttman Hodes" w:hint="cs"/>
          <w:sz w:val="18"/>
          <w:szCs w:val="18"/>
          <w:rtl/>
        </w:rPr>
        <w:t>נכתבו</w:t>
      </w:r>
      <w:r w:rsidRPr="001C1412">
        <w:rPr>
          <w:rFonts w:ascii="Guttman Hodes" w:eastAsia="Guttman Hodes" w:hAnsi="Guttman Hodes" w:cs="Guttman Hodes" w:hint="cs"/>
          <w:sz w:val="18"/>
          <w:szCs w:val="18"/>
          <w:rtl/>
        </w:rPr>
        <w:t xml:space="preserve"> כלל.</w:t>
      </w:r>
    </w:p>
    <w:p w14:paraId="5AE54EF5" w14:textId="7777777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בראש ובראשונה נתונה התודה </w:t>
      </w:r>
      <w:r w:rsidRPr="001C1412">
        <w:rPr>
          <w:rFonts w:ascii="Guttman Hodes" w:eastAsia="Guttman Hodes" w:hAnsi="Guttman Hodes" w:cs="Guttman Hodes" w:hint="cs"/>
          <w:b/>
          <w:bCs/>
          <w:sz w:val="18"/>
          <w:szCs w:val="18"/>
          <w:rtl/>
        </w:rPr>
        <w:t>למורינו ראש הכולל הגאון רבי יוסף יעקב מן שליט"א</w:t>
      </w:r>
      <w:r w:rsidRPr="001C1412">
        <w:rPr>
          <w:rFonts w:ascii="Guttman Hodes" w:eastAsia="Guttman Hodes" w:hAnsi="Guttman Hodes" w:cs="Guttman Hodes" w:hint="cs"/>
          <w:sz w:val="18"/>
          <w:szCs w:val="18"/>
          <w:rtl/>
        </w:rPr>
        <w:t xml:space="preserve">,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w:t>
      </w:r>
      <w:r w:rsidRPr="001C1412">
        <w:rPr>
          <w:rFonts w:ascii="Guttman Hodes" w:eastAsia="Guttman Hodes" w:hAnsi="Guttman Hodes" w:cs="Guttman Hodes" w:hint="cs"/>
          <w:b/>
          <w:bCs/>
          <w:sz w:val="18"/>
          <w:szCs w:val="18"/>
          <w:rtl/>
        </w:rPr>
        <w:t>ומסור בכל לבו ונפשו לראות איך כל אברך ואברך יקיף בעיון את כל הסוגית מכל עבריה מחד, ומאידך יספיק ללמוד בהספק גדול ככל הניתן</w:t>
      </w:r>
      <w:r w:rsidRPr="001C1412">
        <w:rPr>
          <w:rFonts w:ascii="Guttman Hodes" w:eastAsia="Guttman Hodes" w:hAnsi="Guttman Hodes" w:cs="Guttman Hodes" w:hint="cs"/>
          <w:sz w:val="18"/>
          <w:szCs w:val="18"/>
          <w:rtl/>
        </w:rPr>
        <w:t>,</w:t>
      </w:r>
      <w:r w:rsidRPr="001C1412">
        <w:rPr>
          <w:rtl/>
        </w:rPr>
        <w:t xml:space="preserve"> </w:t>
      </w:r>
      <w:r w:rsidRPr="001C1412">
        <w:rPr>
          <w:rFonts w:ascii="Guttman Hodes" w:eastAsia="Guttman Hodes" w:hAnsi="Guttman Hodes" w:cs="Guttman Hodes" w:hint="cs"/>
          <w:sz w:val="18"/>
          <w:szCs w:val="18"/>
          <w:rtl/>
        </w:rPr>
        <w:t>וכל זאת בהשקפה גדולה להמשיך את צורת הישיבה, כפי שהנחילו אביו מרן הגאון הגדול רבי מרדכי לייב מן זצוק"ל, הברכה אחת היא שיזכה להגדיל תורה ולהאדירה, וירחיב ה' את גבולו בעמלי תורה, מתוך מנוחת הדעת ושלוות הנפש.</w:t>
      </w:r>
    </w:p>
    <w:p w14:paraId="2A1302B8" w14:textId="7777777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ואברכם בברכת כהן, שיזכו להמשיך ולהרביץ תורה, ולהעמיד תלמידים הרבה, מעוטרים בכתרה של תורה.</w:t>
      </w:r>
    </w:p>
    <w:p w14:paraId="365C0E08" w14:textId="7777777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פעמים רבות עד למאוד תיקנו והעירו על כל הדרוש תיקון, וניתן לומר שהכתיבה היתה כידא אריכתא של בני הכולל, אברכם שיזכו להמשיך לעמול ולהתיגע בתורה, ולא תמוש התורה מפיהם ומפי זרעם עד עולם.</w:t>
      </w:r>
    </w:p>
    <w:p w14:paraId="049323CC" w14:textId="78904BC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 xml:space="preserve">וכן אודה לכל הת"ח הגדולים </w:t>
      </w:r>
      <w:r w:rsidRPr="001C1412">
        <w:rPr>
          <w:rFonts w:ascii="Guttman Hodes" w:eastAsia="Guttman Hodes" w:hAnsi="Guttman Hodes" w:cs="Guttman Hodes" w:hint="cs"/>
          <w:b/>
          <w:bCs/>
          <w:sz w:val="18"/>
          <w:szCs w:val="18"/>
          <w:rtl/>
        </w:rPr>
        <w:t xml:space="preserve">מחברי הספרים והמראי מקומות על </w:t>
      </w:r>
      <w:r>
        <w:rPr>
          <w:rFonts w:ascii="Guttman Hodes" w:eastAsia="Guttman Hodes" w:hAnsi="Guttman Hodes" w:cs="Guttman Hodes" w:hint="cs"/>
          <w:b/>
          <w:bCs/>
          <w:sz w:val="18"/>
          <w:szCs w:val="18"/>
          <w:rtl/>
        </w:rPr>
        <w:t xml:space="preserve">עניני </w:t>
      </w:r>
      <w:r w:rsidR="00D96519">
        <w:rPr>
          <w:rFonts w:ascii="Guttman Hodes" w:eastAsia="Guttman Hodes" w:hAnsi="Guttman Hodes" w:cs="Guttman Hodes" w:hint="cs"/>
          <w:b/>
          <w:bCs/>
          <w:sz w:val="18"/>
          <w:szCs w:val="18"/>
          <w:rtl/>
        </w:rPr>
        <w:t>מלאכה שא"צ לגופה</w:t>
      </w:r>
      <w:r w:rsidRPr="001C1412">
        <w:rPr>
          <w:rFonts w:ascii="Guttman Hodes" w:eastAsia="Guttman Hodes" w:hAnsi="Guttman Hodes" w:cs="Guttman Hodes" w:hint="cs"/>
          <w:sz w:val="18"/>
          <w:szCs w:val="18"/>
          <w:rtl/>
        </w:rPr>
        <w:t xml:space="preserve">, אשר העמידו בבהירות את מראי המקומות והנקודות הנחוצות להבנת הסוגיות, </w:t>
      </w:r>
      <w:r w:rsidRPr="001C1412">
        <w:rPr>
          <w:rFonts w:ascii="Guttman Hodes" w:eastAsia="Guttman Hodes" w:hAnsi="Guttman Hodes" w:cs="Guttman Hodes" w:hint="cs"/>
          <w:b/>
          <w:bCs/>
          <w:sz w:val="18"/>
          <w:szCs w:val="18"/>
          <w:rtl/>
        </w:rPr>
        <w:t>שנעזרתי בהם רבות בלימוד המסכת</w:t>
      </w:r>
      <w:r w:rsidRPr="001C1412">
        <w:rPr>
          <w:rFonts w:ascii="Guttman Hodes" w:eastAsia="Guttman Hodes" w:hAnsi="Guttman Hodes" w:cs="Guttman Hodes" w:hint="cs"/>
          <w:sz w:val="18"/>
          <w:szCs w:val="18"/>
          <w:rtl/>
        </w:rPr>
        <w:t>, לכולם אודה מעומק לבי, ואברכם בברכת כהן שיזכו להמשיך להגדיל תורה ולהאדירה.</w:t>
      </w:r>
    </w:p>
    <w:p w14:paraId="1BD10940" w14:textId="7777777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14:paraId="3D5CA24F" w14:textId="7777777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14:paraId="25CB842C" w14:textId="77777777" w:rsidR="009E0F82" w:rsidRPr="001C1412" w:rsidRDefault="009E0F82" w:rsidP="009E0F82">
      <w:pPr>
        <w:spacing w:before="240" w:line="240" w:lineRule="auto"/>
        <w:jc w:val="both"/>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14:paraId="39810C85" w14:textId="77777777" w:rsidR="009E0F82" w:rsidRPr="001C1412" w:rsidRDefault="009E0F82" w:rsidP="009E0F82">
      <w:pPr>
        <w:spacing w:line="240" w:lineRule="auto"/>
        <w:jc w:val="right"/>
        <w:rPr>
          <w:rFonts w:ascii="Guttman Hodes" w:eastAsia="Guttman Hodes" w:hAnsi="Guttman Hodes" w:cs="Guttman Hodes"/>
          <w:sz w:val="18"/>
          <w:szCs w:val="18"/>
          <w:rtl/>
        </w:rPr>
      </w:pPr>
    </w:p>
    <w:p w14:paraId="26CA1F10" w14:textId="77777777" w:rsidR="009E0F82" w:rsidRPr="001C1412" w:rsidRDefault="009E0F82" w:rsidP="009E0F82">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שלמה זושא הכהן הנדל</w:t>
      </w:r>
    </w:p>
    <w:p w14:paraId="33166D00" w14:textId="77777777" w:rsidR="009E0F82" w:rsidRPr="001C1412" w:rsidRDefault="009E0F82" w:rsidP="009E0F82">
      <w:pPr>
        <w:spacing w:line="240" w:lineRule="auto"/>
        <w:jc w:val="right"/>
        <w:rPr>
          <w:rFonts w:ascii="Guttman Hodes" w:eastAsia="Guttman Hodes" w:hAnsi="Guttman Hodes" w:cs="Guttman Hodes"/>
          <w:sz w:val="18"/>
          <w:szCs w:val="18"/>
          <w:rtl/>
        </w:rPr>
      </w:pPr>
      <w:r w:rsidRPr="001C1412">
        <w:rPr>
          <w:rFonts w:ascii="Guttman Hodes" w:eastAsia="Guttman Hodes" w:hAnsi="Guttman Hodes" w:cs="Guttman Hodes" w:hint="cs"/>
          <w:sz w:val="18"/>
          <w:szCs w:val="18"/>
          <w:rtl/>
        </w:rPr>
        <w:t>ישיבת בית הלל בני ברק</w:t>
      </w:r>
    </w:p>
    <w:p w14:paraId="0BB4777B" w14:textId="1AF81722" w:rsidR="00B03577" w:rsidRPr="001C1412" w:rsidRDefault="00B03577" w:rsidP="00B03577">
      <w:pPr>
        <w:spacing w:line="240" w:lineRule="auto"/>
        <w:rPr>
          <w:rFonts w:ascii="Calibri" w:eastAsia="Calibri" w:hAnsi="Calibri" w:cs="Arial"/>
          <w:rtl/>
        </w:rPr>
        <w:sectPr w:rsidR="00B03577" w:rsidRPr="001C1412" w:rsidSect="009E0F82">
          <w:type w:val="oddPage"/>
          <w:pgSz w:w="11906" w:h="16838"/>
          <w:pgMar w:top="720" w:right="720" w:bottom="720" w:left="720" w:header="708" w:footer="708" w:gutter="0"/>
          <w:cols w:space="708"/>
          <w:bidi/>
          <w:rtlGutter/>
          <w:docGrid w:linePitch="360"/>
        </w:sectPr>
      </w:pPr>
    </w:p>
    <w:p w14:paraId="04331418" w14:textId="77777777" w:rsidR="00D4212B" w:rsidRDefault="00D4212B" w:rsidP="00B03577">
      <w:pPr>
        <w:spacing w:line="240" w:lineRule="auto"/>
        <w:jc w:val="center"/>
        <w:rPr>
          <w:rFonts w:ascii="Guttman Hodes" w:eastAsia="Guttman Hodes" w:hAnsi="Guttman Hodes" w:cs="Guttman Hodes"/>
          <w:b/>
          <w:bCs/>
          <w:rtl/>
        </w:rPr>
        <w:sectPr w:rsidR="00D4212B" w:rsidSect="00D90E5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720" w:right="720" w:bottom="720" w:left="720" w:header="283" w:footer="283" w:gutter="0"/>
          <w:cols w:space="113"/>
          <w:titlePg/>
          <w:bidi/>
          <w:rtlGutter/>
          <w:docGrid w:linePitch="299"/>
        </w:sectPr>
      </w:pPr>
    </w:p>
    <w:p w14:paraId="3B8BC013" w14:textId="3696A15B" w:rsidR="00B03577" w:rsidRDefault="00B03577" w:rsidP="00B03577">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מורינו ראש הכולל הגאון רבי יעקב יוסף מן שליט"א</w:t>
      </w:r>
    </w:p>
    <w:p w14:paraId="4BB8EDB7" w14:textId="10847547" w:rsidR="00D4212B" w:rsidRDefault="00D4212B" w:rsidP="00B03577">
      <w:pPr>
        <w:spacing w:line="240" w:lineRule="auto"/>
        <w:jc w:val="center"/>
        <w:rPr>
          <w:rFonts w:ascii="Guttman Hodes" w:eastAsia="Guttman Hodes" w:hAnsi="Guttman Hodes" w:cs="Guttman Hodes"/>
          <w:b/>
          <w:bCs/>
          <w:rtl/>
        </w:rPr>
      </w:pPr>
    </w:p>
    <w:p w14:paraId="4493D892" w14:textId="77777777" w:rsidR="00D4212B" w:rsidRPr="001C1412" w:rsidRDefault="00D4212B" w:rsidP="00B03577">
      <w:pPr>
        <w:spacing w:line="240" w:lineRule="auto"/>
        <w:jc w:val="center"/>
        <w:rPr>
          <w:rFonts w:ascii="Guttman Hodes" w:eastAsia="Guttman Hodes" w:hAnsi="Guttman Hodes" w:cs="Guttman Hodes"/>
          <w:b/>
          <w:bCs/>
          <w:rtl/>
        </w:rPr>
      </w:pPr>
    </w:p>
    <w:p w14:paraId="05321D73" w14:textId="75D0EDCF" w:rsidR="00B03577" w:rsidRDefault="00B03577" w:rsidP="00B03577">
      <w:pPr>
        <w:spacing w:line="240" w:lineRule="auto"/>
        <w:jc w:val="center"/>
        <w:rPr>
          <w:rFonts w:ascii="Guttman Hodes" w:eastAsia="Guttman Hodes" w:hAnsi="Guttman Hodes" w:cs="Guttman Hodes"/>
          <w:b/>
          <w:bCs/>
          <w:noProof/>
          <w:rtl/>
        </w:rPr>
      </w:pPr>
      <w:r w:rsidRPr="001C1412">
        <w:rPr>
          <w:rFonts w:ascii="Guttman Hodes" w:eastAsia="Guttman Hodes" w:hAnsi="Guttman Hodes" w:cs="Guttman Hodes"/>
          <w:b/>
          <w:bCs/>
          <w:noProof/>
          <w:rtl/>
        </w:rPr>
        <w:drawing>
          <wp:inline distT="0" distB="0" distL="0" distR="0" wp14:anchorId="01CD4C91" wp14:editId="3BFF0FD9">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14:paraId="6B401B8D" w14:textId="156DEC15" w:rsidR="00862C5F" w:rsidRDefault="00862C5F" w:rsidP="00B03577">
      <w:pPr>
        <w:spacing w:line="240" w:lineRule="auto"/>
        <w:jc w:val="center"/>
        <w:rPr>
          <w:rFonts w:ascii="Guttman Hodes" w:eastAsia="Guttman Hodes" w:hAnsi="Guttman Hodes" w:cs="Guttman Hodes"/>
          <w:b/>
          <w:bCs/>
          <w:noProof/>
          <w:rtl/>
        </w:rPr>
      </w:pPr>
    </w:p>
    <w:p w14:paraId="52706AF2" w14:textId="77777777" w:rsidR="00862C5F" w:rsidRDefault="00862C5F" w:rsidP="00B03577">
      <w:pPr>
        <w:spacing w:line="240" w:lineRule="auto"/>
        <w:jc w:val="center"/>
        <w:rPr>
          <w:rFonts w:ascii="Guttman Hodes" w:eastAsia="Guttman Hodes" w:hAnsi="Guttman Hodes" w:cs="Guttman Hodes"/>
          <w:b/>
          <w:bCs/>
          <w:rtl/>
        </w:rPr>
        <w:sectPr w:rsidR="00862C5F" w:rsidSect="00541C1C">
          <w:headerReference w:type="default" r:id="rId19"/>
          <w:headerReference w:type="first" r:id="rId20"/>
          <w:footerReference w:type="first" r:id="rId21"/>
          <w:type w:val="oddPage"/>
          <w:pgSz w:w="11906" w:h="16838"/>
          <w:pgMar w:top="720" w:right="720" w:bottom="720" w:left="720" w:header="283" w:footer="283" w:gutter="0"/>
          <w:cols w:space="113"/>
          <w:bidi/>
          <w:rtlGutter/>
          <w:docGrid w:linePitch="299"/>
        </w:sectPr>
      </w:pPr>
    </w:p>
    <w:p w14:paraId="2D7987A4" w14:textId="7B21957A" w:rsidR="00B03577" w:rsidRPr="001C1412" w:rsidRDefault="00B03577" w:rsidP="00B03577">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lastRenderedPageBreak/>
        <w:t>מכתב ברכה מהגאון רבי דוד מילר שליט"א מראשי ישיבת פוניבז'</w:t>
      </w:r>
    </w:p>
    <w:p w14:paraId="2A5564DD"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0"/>
          <w:szCs w:val="30"/>
          <w:rtl/>
        </w:rPr>
      </w:pPr>
    </w:p>
    <w:p w14:paraId="290B344C"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0"/>
          <w:szCs w:val="30"/>
          <w:rtl/>
        </w:rPr>
      </w:pPr>
      <w:r w:rsidRPr="001C1412">
        <w:rPr>
          <w:rFonts w:ascii="Guttman Hodes" w:eastAsia="Guttman Hodes" w:hAnsi="Guttman Hodes" w:cs="Guttman Hodes"/>
          <w:noProof/>
          <w:sz w:val="18"/>
          <w:szCs w:val="18"/>
        </w:rPr>
        <w:drawing>
          <wp:anchor distT="0" distB="0" distL="114300" distR="114300" simplePos="0" relativeHeight="251660288" behindDoc="1" locked="0" layoutInCell="1" allowOverlap="1" wp14:anchorId="430FC203" wp14:editId="4E92D730">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2226D"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0"/>
          <w:szCs w:val="30"/>
          <w:rtl/>
        </w:rPr>
      </w:pPr>
    </w:p>
    <w:p w14:paraId="574F68C4"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0"/>
          <w:szCs w:val="30"/>
          <w:rtl/>
        </w:rPr>
      </w:pPr>
    </w:p>
    <w:p w14:paraId="1C7317BF"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0"/>
          <w:szCs w:val="30"/>
          <w:rtl/>
        </w:rPr>
      </w:pPr>
    </w:p>
    <w:p w14:paraId="0662CD7C"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0"/>
          <w:szCs w:val="30"/>
          <w:rtl/>
        </w:rPr>
      </w:pPr>
    </w:p>
    <w:p w14:paraId="1771D262"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0"/>
          <w:szCs w:val="30"/>
          <w:rtl/>
        </w:rPr>
      </w:pPr>
    </w:p>
    <w:p w14:paraId="04A0C642" w14:textId="77777777" w:rsidR="00B03577" w:rsidRPr="001C1412" w:rsidRDefault="00B03577" w:rsidP="00B03577">
      <w:pPr>
        <w:tabs>
          <w:tab w:val="left" w:pos="1163"/>
        </w:tabs>
        <w:spacing w:after="120" w:line="240" w:lineRule="auto"/>
        <w:ind w:left="284" w:right="284"/>
        <w:rPr>
          <w:rFonts w:ascii="David" w:eastAsia="Guttman Hodes" w:hAnsi="David" w:cs="David"/>
          <w:b/>
          <w:bCs/>
          <w:noProof/>
          <w:sz w:val="31"/>
          <w:szCs w:val="31"/>
          <w:rtl/>
        </w:rPr>
      </w:pPr>
    </w:p>
    <w:p w14:paraId="26E27E7C"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1"/>
          <w:szCs w:val="31"/>
          <w:rtl/>
        </w:rPr>
      </w:pPr>
    </w:p>
    <w:p w14:paraId="5A1B30D7"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6"/>
          <w:szCs w:val="36"/>
          <w:rtl/>
        </w:rPr>
      </w:pPr>
    </w:p>
    <w:p w14:paraId="602D811E"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6"/>
          <w:szCs w:val="36"/>
        </w:rPr>
      </w:pPr>
      <w:r w:rsidRPr="001C1412">
        <w:rPr>
          <w:rFonts w:ascii="David" w:eastAsia="Guttman Hodes" w:hAnsi="David" w:cs="David"/>
          <w:b/>
          <w:bCs/>
          <w:noProof/>
          <w:sz w:val="36"/>
          <w:szCs w:val="36"/>
          <w:rtl/>
        </w:rPr>
        <w:t>לכב' הרב הגאון ר' שלמה הנדל שליט"א</w:t>
      </w:r>
    </w:p>
    <w:p w14:paraId="4CBF5402"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שלום וברכה !</w:t>
      </w:r>
    </w:p>
    <w:p w14:paraId="6306B115"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הנני להודות לכת"ר על הקונטרס הנפלא "ליקוטי </w:t>
      </w:r>
      <w:r w:rsidRPr="001C1412">
        <w:rPr>
          <w:rFonts w:ascii="David" w:eastAsia="Guttman Hodes" w:hAnsi="David" w:cs="David" w:hint="cs"/>
          <w:b/>
          <w:bCs/>
          <w:noProof/>
          <w:sz w:val="36"/>
          <w:szCs w:val="36"/>
          <w:rtl/>
        </w:rPr>
        <w:t>הרמב"ם</w:t>
      </w:r>
      <w:r w:rsidRPr="001C1412">
        <w:rPr>
          <w:rFonts w:ascii="David" w:eastAsia="Guttman Hodes" w:hAnsi="David" w:cs="David" w:hint="cs"/>
          <w:b/>
          <w:bCs/>
          <w:noProof/>
          <w:sz w:val="36"/>
          <w:szCs w:val="36"/>
          <w:vertAlign w:val="superscript"/>
          <w:rtl/>
        </w:rPr>
        <w:t>*</w:t>
      </w:r>
      <w:r w:rsidRPr="001C1412">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סוגית, בהבאת השיטות השונות ובביאורם, ובחישוב הנפ"מ שביניהם, והמו"מ בדבריהם, מתוך הסוגית בבהירות נפלאה, ובלשון צחה וקצרה מועט המחזיק את המרובה</w:t>
      </w:r>
      <w:r w:rsidRPr="001C1412">
        <w:rPr>
          <w:rFonts w:ascii="David" w:eastAsia="Guttman Hodes" w:hAnsi="David" w:cs="David" w:hint="cs"/>
          <w:b/>
          <w:bCs/>
          <w:noProof/>
          <w:sz w:val="36"/>
          <w:szCs w:val="36"/>
          <w:rtl/>
        </w:rPr>
        <w:t>.</w:t>
      </w:r>
    </w:p>
    <w:p w14:paraId="12C46319"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כולו "חכמה" ואינה מלאכה</w:t>
      </w:r>
      <w:r w:rsidRPr="001C1412">
        <w:rPr>
          <w:rFonts w:ascii="David" w:eastAsia="Guttman Hodes" w:hAnsi="David" w:cs="David" w:hint="cs"/>
          <w:b/>
          <w:bCs/>
          <w:noProof/>
          <w:sz w:val="36"/>
          <w:szCs w:val="36"/>
          <w:rtl/>
        </w:rPr>
        <w:t>.</w:t>
      </w:r>
    </w:p>
    <w:p w14:paraId="131A8236"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ישר כוחכם על כך.</w:t>
      </w:r>
    </w:p>
    <w:p w14:paraId="7B021A12" w14:textId="77777777" w:rsidR="00B03577" w:rsidRPr="001C1412" w:rsidRDefault="00B03577" w:rsidP="00B03577">
      <w:pPr>
        <w:tabs>
          <w:tab w:val="left" w:pos="1163"/>
        </w:tabs>
        <w:spacing w:after="120" w:line="240" w:lineRule="auto"/>
        <w:ind w:left="454" w:right="454"/>
        <w:rPr>
          <w:rFonts w:ascii="David" w:eastAsia="Guttman Hodes" w:hAnsi="David" w:cs="David"/>
          <w:b/>
          <w:bCs/>
          <w:noProof/>
          <w:sz w:val="36"/>
          <w:szCs w:val="36"/>
          <w:rtl/>
        </w:rPr>
      </w:pPr>
      <w:r w:rsidRPr="001C1412">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14:paraId="1AAF172F" w14:textId="77777777" w:rsidR="00B03577" w:rsidRPr="001C1412" w:rsidRDefault="00B03577" w:rsidP="00B03577">
      <w:pPr>
        <w:spacing w:after="160" w:line="259" w:lineRule="auto"/>
        <w:rPr>
          <w:rFonts w:ascii="Calibri" w:eastAsia="Calibri" w:hAnsi="Calibri" w:cs="Arial"/>
        </w:rPr>
      </w:pPr>
    </w:p>
    <w:p w14:paraId="4A191641" w14:textId="77777777" w:rsidR="00B03577" w:rsidRPr="001C1412" w:rsidRDefault="00B03577" w:rsidP="00B03577">
      <w:pPr>
        <w:spacing w:after="160" w:line="259" w:lineRule="auto"/>
        <w:rPr>
          <w:rFonts w:ascii="Calibri" w:eastAsia="Calibri" w:hAnsi="Calibri" w:cs="Arial"/>
          <w:b/>
          <w:bCs/>
          <w:rtl/>
        </w:rPr>
      </w:pPr>
    </w:p>
    <w:p w14:paraId="3F778D96" w14:textId="77777777" w:rsidR="00B03577" w:rsidRPr="001C1412" w:rsidRDefault="00B03577" w:rsidP="00B03577">
      <w:pPr>
        <w:spacing w:after="160" w:line="259" w:lineRule="auto"/>
        <w:rPr>
          <w:rFonts w:ascii="Calibri" w:eastAsia="Calibri" w:hAnsi="Calibri" w:cs="Arial"/>
          <w:b/>
          <w:bCs/>
          <w:rtl/>
        </w:rPr>
      </w:pPr>
    </w:p>
    <w:p w14:paraId="687F8264" w14:textId="77777777" w:rsidR="00B03577" w:rsidRPr="001C1412" w:rsidRDefault="00B03577" w:rsidP="00B03577">
      <w:pPr>
        <w:spacing w:after="160" w:line="259" w:lineRule="auto"/>
        <w:rPr>
          <w:rFonts w:ascii="Calibri" w:eastAsia="Calibri" w:hAnsi="Calibri" w:cs="Arial"/>
          <w:b/>
          <w:bCs/>
          <w:rtl/>
        </w:rPr>
      </w:pPr>
      <w:r w:rsidRPr="001C1412">
        <w:rPr>
          <w:rFonts w:ascii="David" w:eastAsia="Guttman Hodes" w:hAnsi="David" w:cs="David" w:hint="cs"/>
          <w:b/>
          <w:bCs/>
          <w:noProof/>
          <w:sz w:val="36"/>
          <w:szCs w:val="36"/>
          <w:vertAlign w:val="superscript"/>
          <w:rtl/>
        </w:rPr>
        <w:t>*</w:t>
      </w:r>
      <w:r w:rsidRPr="001C1412">
        <w:rPr>
          <w:rFonts w:ascii="Calibri" w:eastAsia="Calibri" w:hAnsi="Calibri" w:cs="Arial" w:hint="cs"/>
          <w:b/>
          <w:bCs/>
          <w:rtl/>
        </w:rPr>
        <w:t xml:space="preserve"> </w:t>
      </w:r>
      <w:r w:rsidRPr="001C1412">
        <w:rPr>
          <w:rFonts w:ascii="David" w:eastAsia="Guttman Hodes" w:hAnsi="David" w:cs="David" w:hint="cs"/>
          <w:noProof/>
          <w:sz w:val="18"/>
          <w:szCs w:val="18"/>
          <w:rtl/>
        </w:rPr>
        <w:t>ספר "משנתם סדורה" נד' בתחילה בקונט' בשם זה.</w:t>
      </w:r>
    </w:p>
    <w:p w14:paraId="7EBA1A6E" w14:textId="77777777" w:rsidR="00B03577" w:rsidRPr="001C1412" w:rsidRDefault="00B03577" w:rsidP="00B03577">
      <w:pPr>
        <w:spacing w:after="160" w:line="259" w:lineRule="auto"/>
        <w:rPr>
          <w:rFonts w:ascii="Calibri" w:eastAsia="Calibri" w:hAnsi="Calibri" w:cs="Arial"/>
          <w:b/>
          <w:bCs/>
          <w:rtl/>
        </w:rPr>
      </w:pPr>
    </w:p>
    <w:p w14:paraId="4494E193" w14:textId="77777777" w:rsidR="00B03577" w:rsidRPr="001C1412" w:rsidRDefault="00B03577" w:rsidP="00B03577">
      <w:pPr>
        <w:spacing w:after="160" w:line="259" w:lineRule="auto"/>
        <w:rPr>
          <w:rFonts w:ascii="Calibri" w:eastAsia="Calibri" w:hAnsi="Calibri" w:cs="Arial"/>
          <w:b/>
          <w:bCs/>
          <w:rtl/>
        </w:rPr>
      </w:pPr>
    </w:p>
    <w:p w14:paraId="1E9EA8BC" w14:textId="77777777" w:rsidR="00B03577" w:rsidRPr="001C1412" w:rsidRDefault="00B03577" w:rsidP="00B03577">
      <w:pPr>
        <w:spacing w:after="160" w:line="259" w:lineRule="auto"/>
        <w:rPr>
          <w:rFonts w:ascii="Calibri" w:eastAsia="Calibri" w:hAnsi="Calibri" w:cs="Arial"/>
          <w:b/>
          <w:bCs/>
          <w:rtl/>
        </w:rPr>
      </w:pPr>
    </w:p>
    <w:p w14:paraId="47BBF017" w14:textId="77777777" w:rsidR="00B03577" w:rsidRPr="001C1412" w:rsidRDefault="00B03577" w:rsidP="00B03577">
      <w:pPr>
        <w:spacing w:after="160" w:line="259" w:lineRule="auto"/>
        <w:rPr>
          <w:rFonts w:ascii="Calibri" w:eastAsia="Calibri" w:hAnsi="Calibri" w:cs="Arial"/>
          <w:b/>
          <w:bCs/>
          <w:rtl/>
        </w:rPr>
      </w:pPr>
    </w:p>
    <w:p w14:paraId="0FF67A40" w14:textId="77777777" w:rsidR="00B03577" w:rsidRPr="001C1412" w:rsidRDefault="00B03577" w:rsidP="00B03577">
      <w:pPr>
        <w:spacing w:after="160" w:line="259" w:lineRule="auto"/>
        <w:rPr>
          <w:rFonts w:ascii="Calibri" w:eastAsia="Calibri" w:hAnsi="Calibri" w:cs="Arial"/>
          <w:b/>
          <w:bCs/>
          <w:rtl/>
        </w:rPr>
      </w:pPr>
    </w:p>
    <w:p w14:paraId="7DBC9F32" w14:textId="5AC4587F" w:rsidR="00B03577" w:rsidRDefault="00B03577" w:rsidP="00B03577">
      <w:pPr>
        <w:spacing w:after="160" w:line="259" w:lineRule="auto"/>
        <w:rPr>
          <w:rFonts w:ascii="Calibri" w:eastAsia="Calibri" w:hAnsi="Calibri" w:cs="Arial"/>
          <w:b/>
          <w:bCs/>
          <w:rtl/>
        </w:rPr>
      </w:pPr>
    </w:p>
    <w:p w14:paraId="3983D6AE" w14:textId="77777777" w:rsidR="00FA7716" w:rsidRPr="001C1412" w:rsidRDefault="00FA7716" w:rsidP="00B03577">
      <w:pPr>
        <w:spacing w:after="160" w:line="259" w:lineRule="auto"/>
        <w:rPr>
          <w:rFonts w:ascii="Calibri" w:eastAsia="Calibri" w:hAnsi="Calibri" w:cs="Arial"/>
          <w:b/>
          <w:bCs/>
          <w:rtl/>
        </w:rPr>
      </w:pPr>
    </w:p>
    <w:p w14:paraId="7D48EB44" w14:textId="77777777" w:rsidR="00B03577" w:rsidRDefault="00B03577" w:rsidP="00B03577">
      <w:pPr>
        <w:spacing w:line="240" w:lineRule="auto"/>
        <w:jc w:val="center"/>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p>
    <w:p w14:paraId="7E14DD6A" w14:textId="77777777" w:rsidR="00D4212B" w:rsidRDefault="00D4212B" w:rsidP="00B03577">
      <w:pPr>
        <w:spacing w:line="240" w:lineRule="auto"/>
        <w:jc w:val="center"/>
        <w:rPr>
          <w:rFonts w:ascii="Guttman Hodes" w:eastAsia="Guttman Hodes" w:hAnsi="Guttman Hodes" w:cs="Guttman Hodes"/>
          <w:sz w:val="20"/>
          <w:szCs w:val="20"/>
          <w:rtl/>
        </w:rPr>
        <w:sectPr w:rsidR="00D4212B" w:rsidSect="00862C5F">
          <w:pgSz w:w="11906" w:h="16838"/>
          <w:pgMar w:top="720" w:right="720" w:bottom="720" w:left="720" w:header="283" w:footer="283" w:gutter="0"/>
          <w:cols w:space="113"/>
          <w:bidi/>
          <w:rtlGutter/>
          <w:docGrid w:linePitch="299"/>
        </w:sectPr>
      </w:pPr>
    </w:p>
    <w:p w14:paraId="6A2E439D" w14:textId="40AB136C" w:rsidR="00D4212B" w:rsidRDefault="00D4212B" w:rsidP="00B03577">
      <w:pPr>
        <w:spacing w:line="240" w:lineRule="auto"/>
        <w:jc w:val="center"/>
        <w:rPr>
          <w:rFonts w:ascii="Guttman Hodes" w:eastAsia="Guttman Hodes" w:hAnsi="Guttman Hodes" w:cs="Guttman Hodes"/>
          <w:sz w:val="20"/>
          <w:szCs w:val="20"/>
          <w:rtl/>
        </w:rPr>
      </w:pPr>
    </w:p>
    <w:p w14:paraId="57A1459E" w14:textId="77777777" w:rsidR="00B03577" w:rsidRPr="001C1412" w:rsidRDefault="00B03577" w:rsidP="00B03577">
      <w:pPr>
        <w:spacing w:line="240" w:lineRule="auto"/>
        <w:jc w:val="center"/>
        <w:rPr>
          <w:rFonts w:ascii="Guttman Hodes" w:eastAsia="Guttman Hodes" w:hAnsi="Guttman Hodes" w:cs="Guttman Hodes"/>
          <w:b/>
          <w:bCs/>
          <w:rtl/>
        </w:rPr>
      </w:pPr>
      <w:r w:rsidRPr="001C1412">
        <w:rPr>
          <w:rFonts w:ascii="Guttman Hodes" w:eastAsia="Guttman Hodes" w:hAnsi="Guttman Hodes" w:cs="Guttman Hodes" w:hint="cs"/>
          <w:b/>
          <w:bCs/>
          <w:rtl/>
        </w:rPr>
        <w:t>מכתב ברכה מהגאון רבי איתמר גרבוז שליט"א ראש ישיבת אורחות תורה</w:t>
      </w:r>
    </w:p>
    <w:p w14:paraId="60F89563" w14:textId="77777777" w:rsidR="00B03577" w:rsidRPr="001C1412" w:rsidRDefault="00B03577" w:rsidP="00B03577">
      <w:pPr>
        <w:spacing w:after="160" w:line="480" w:lineRule="auto"/>
        <w:ind w:right="1418"/>
        <w:rPr>
          <w:rFonts w:ascii="David" w:eastAsia="Calibri" w:hAnsi="David" w:cs="David"/>
          <w:b/>
          <w:bCs/>
          <w:sz w:val="36"/>
          <w:szCs w:val="36"/>
          <w:rtl/>
        </w:rPr>
      </w:pPr>
      <w:r w:rsidRPr="001C1412">
        <w:rPr>
          <w:rFonts w:hint="cs"/>
          <w:noProof/>
          <w:rtl/>
        </w:rPr>
        <w:drawing>
          <wp:anchor distT="0" distB="0" distL="114300" distR="114300" simplePos="0" relativeHeight="251659264" behindDoc="1" locked="0" layoutInCell="1" allowOverlap="1" wp14:anchorId="72562E11" wp14:editId="6F323603">
            <wp:simplePos x="0" y="0"/>
            <wp:positionH relativeFrom="margin">
              <wp:align>left</wp:align>
            </wp:positionH>
            <wp:positionV relativeFrom="page">
              <wp:posOffset>1414021</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1C1412">
        <w:rPr>
          <w:rFonts w:ascii="David" w:eastAsia="Calibri" w:hAnsi="David" w:cs="David"/>
          <w:b/>
          <w:bCs/>
          <w:sz w:val="36"/>
          <w:szCs w:val="36"/>
          <w:rtl/>
        </w:rPr>
        <w:t xml:space="preserve"> </w:t>
      </w:r>
    </w:p>
    <w:p w14:paraId="3B87F2BF" w14:textId="77777777" w:rsidR="00B03577" w:rsidRPr="001C1412" w:rsidRDefault="00B03577" w:rsidP="00B03577">
      <w:pPr>
        <w:spacing w:after="160" w:line="480" w:lineRule="auto"/>
        <w:ind w:right="1418"/>
        <w:rPr>
          <w:rFonts w:ascii="David" w:eastAsia="Calibri" w:hAnsi="David" w:cs="David"/>
          <w:b/>
          <w:bCs/>
          <w:sz w:val="36"/>
          <w:szCs w:val="36"/>
          <w:rtl/>
        </w:rPr>
      </w:pPr>
    </w:p>
    <w:p w14:paraId="697865EC" w14:textId="77777777" w:rsidR="00B03577" w:rsidRPr="001C1412" w:rsidRDefault="00B03577" w:rsidP="00B03577">
      <w:pPr>
        <w:spacing w:after="160" w:line="480" w:lineRule="auto"/>
        <w:ind w:right="1418"/>
        <w:rPr>
          <w:rFonts w:ascii="David" w:eastAsia="Calibri" w:hAnsi="David" w:cs="David"/>
          <w:b/>
          <w:bCs/>
          <w:sz w:val="36"/>
          <w:szCs w:val="36"/>
          <w:rtl/>
        </w:rPr>
      </w:pPr>
    </w:p>
    <w:p w14:paraId="4AEAF516" w14:textId="77777777" w:rsidR="00B03577" w:rsidRPr="001C1412" w:rsidRDefault="00B03577" w:rsidP="00B03577">
      <w:pPr>
        <w:spacing w:after="160" w:line="480" w:lineRule="auto"/>
        <w:ind w:right="1418"/>
        <w:rPr>
          <w:rFonts w:ascii="David" w:eastAsia="Calibri" w:hAnsi="David" w:cs="David"/>
          <w:b/>
          <w:bCs/>
          <w:sz w:val="16"/>
          <w:szCs w:val="16"/>
          <w:rtl/>
        </w:rPr>
      </w:pPr>
    </w:p>
    <w:p w14:paraId="32C92B7A" w14:textId="77777777" w:rsidR="00B03577" w:rsidRPr="001C1412" w:rsidRDefault="00B03577" w:rsidP="00B03577">
      <w:pPr>
        <w:spacing w:after="160" w:line="480" w:lineRule="auto"/>
        <w:ind w:left="340" w:right="1418"/>
        <w:rPr>
          <w:rFonts w:ascii="David" w:eastAsia="Calibri" w:hAnsi="David" w:cs="David"/>
          <w:b/>
          <w:bCs/>
          <w:sz w:val="36"/>
          <w:szCs w:val="36"/>
          <w:rtl/>
        </w:rPr>
      </w:pPr>
    </w:p>
    <w:p w14:paraId="6A95C308"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הנני בזה להוקיר את הרה"ג הנעלה והמצויין</w:t>
      </w:r>
    </w:p>
    <w:p w14:paraId="0E67F056"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רבי שלמה הנדל שליט"א מטובי האברכים</w:t>
      </w:r>
    </w:p>
    <w:p w14:paraId="447BD255"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ישיבת בית הלל, אשר עורך ומסדר בטוטו"ד</w:t>
      </w:r>
    </w:p>
    <w:p w14:paraId="5D40DE78"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יסודות הסוגיות החמורות דפרק איזהו נשך,</w:t>
      </w:r>
    </w:p>
    <w:p w14:paraId="1CA38866"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מדברי רבותינו ראשי הישיבות,</w:t>
      </w:r>
    </w:p>
    <w:p w14:paraId="48B46C9F"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גם מאריך לבאר שיטת הרמב"ם בכל סוגית וסוגית,</w:t>
      </w:r>
    </w:p>
    <w:p w14:paraId="4CB7F91C"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בדברים מאירים ומשמחים,</w:t>
      </w:r>
    </w:p>
    <w:p w14:paraId="48DC8FD9" w14:textId="77777777" w:rsidR="00B03577" w:rsidRPr="001C1412" w:rsidRDefault="00B03577" w:rsidP="00B03577">
      <w:pPr>
        <w:spacing w:after="160" w:line="480" w:lineRule="auto"/>
        <w:ind w:left="340" w:right="1418"/>
        <w:rPr>
          <w:rFonts w:ascii="David" w:eastAsia="Calibri" w:hAnsi="David" w:cs="David"/>
          <w:b/>
          <w:bCs/>
          <w:sz w:val="36"/>
          <w:szCs w:val="36"/>
          <w:rtl/>
        </w:rPr>
      </w:pPr>
      <w:r w:rsidRPr="001C1412">
        <w:rPr>
          <w:rFonts w:ascii="David" w:eastAsia="Calibri" w:hAnsi="David" w:cs="David"/>
          <w:b/>
          <w:bCs/>
          <w:sz w:val="36"/>
          <w:szCs w:val="36"/>
          <w:rtl/>
        </w:rPr>
        <w:t>ורבים נהנו מזה והיה לתועלת.</w:t>
      </w:r>
    </w:p>
    <w:p w14:paraId="50874828" w14:textId="77777777" w:rsidR="00B03577" w:rsidRPr="001C1412" w:rsidRDefault="00B03577" w:rsidP="00B03577">
      <w:pPr>
        <w:spacing w:line="240" w:lineRule="auto"/>
        <w:jc w:val="center"/>
        <w:rPr>
          <w:rFonts w:ascii="Guttman Hodes" w:eastAsia="Guttman Hodes" w:hAnsi="Guttman Hodes" w:cs="Guttman Hodes"/>
          <w:sz w:val="20"/>
          <w:szCs w:val="20"/>
          <w:rtl/>
        </w:rPr>
      </w:pPr>
    </w:p>
    <w:p w14:paraId="70E7F594" w14:textId="77777777" w:rsidR="00B03577" w:rsidRPr="001C1412" w:rsidRDefault="00B03577" w:rsidP="00B03577">
      <w:pPr>
        <w:spacing w:line="240" w:lineRule="auto"/>
        <w:jc w:val="center"/>
        <w:rPr>
          <w:rFonts w:ascii="Guttman Hodes" w:eastAsia="Guttman Hodes" w:hAnsi="Guttman Hodes" w:cs="Guttman Hodes"/>
          <w:sz w:val="20"/>
          <w:szCs w:val="20"/>
          <w:rtl/>
        </w:rPr>
      </w:pPr>
    </w:p>
    <w:p w14:paraId="0DC520CF" w14:textId="77777777" w:rsidR="00B03577" w:rsidRPr="001C1412" w:rsidRDefault="00B03577" w:rsidP="00B03577">
      <w:pPr>
        <w:spacing w:line="240" w:lineRule="auto"/>
        <w:jc w:val="center"/>
        <w:rPr>
          <w:rFonts w:ascii="Guttman Hodes" w:eastAsia="Guttman Hodes" w:hAnsi="Guttman Hodes" w:cs="Guttman Hodes"/>
          <w:sz w:val="20"/>
          <w:szCs w:val="20"/>
          <w:rtl/>
        </w:rPr>
      </w:pPr>
    </w:p>
    <w:p w14:paraId="177155C4" w14:textId="5C34EB9B" w:rsidR="00A31243" w:rsidRDefault="00A31243" w:rsidP="00B03577">
      <w:pPr>
        <w:spacing w:line="240" w:lineRule="auto"/>
        <w:jc w:val="center"/>
        <w:rPr>
          <w:rFonts w:ascii="Guttman Hodes" w:eastAsia="Guttman Hodes" w:hAnsi="Guttman Hodes" w:cs="Guttman Hodes"/>
          <w:sz w:val="20"/>
          <w:szCs w:val="20"/>
          <w:rtl/>
        </w:rPr>
      </w:pPr>
    </w:p>
    <w:p w14:paraId="753F8C52" w14:textId="21F71F06" w:rsidR="00CF3BDA" w:rsidRDefault="00CF3BDA" w:rsidP="00B03577">
      <w:pPr>
        <w:spacing w:line="240" w:lineRule="auto"/>
        <w:jc w:val="center"/>
        <w:rPr>
          <w:rFonts w:ascii="Guttman Hodes" w:eastAsia="Guttman Hodes" w:hAnsi="Guttman Hodes" w:cs="Guttman Hodes"/>
          <w:sz w:val="20"/>
          <w:szCs w:val="20"/>
          <w:rtl/>
        </w:rPr>
      </w:pPr>
    </w:p>
    <w:p w14:paraId="206DFF20" w14:textId="77777777" w:rsidR="00CF3BDA" w:rsidRDefault="00CF3BDA" w:rsidP="00B03577">
      <w:pPr>
        <w:spacing w:line="240" w:lineRule="auto"/>
        <w:jc w:val="center"/>
        <w:rPr>
          <w:rFonts w:ascii="Guttman Hodes" w:eastAsia="Guttman Hodes" w:hAnsi="Guttman Hodes" w:cs="Guttman Hodes"/>
          <w:sz w:val="20"/>
          <w:szCs w:val="20"/>
          <w:rtl/>
        </w:rPr>
      </w:pPr>
    </w:p>
    <w:p w14:paraId="59204E4A" w14:textId="39119C41" w:rsidR="00DA1063" w:rsidRDefault="00B03577" w:rsidP="00541C1C">
      <w:pPr>
        <w:spacing w:line="240" w:lineRule="auto"/>
        <w:jc w:val="center"/>
        <w:rPr>
          <w:rFonts w:ascii="Guttman Hodes" w:eastAsia="Guttman Hodes" w:hAnsi="Guttman Hodes" w:cs="Guttman Hodes"/>
          <w:sz w:val="20"/>
          <w:szCs w:val="20"/>
          <w:rtl/>
        </w:rPr>
      </w:pPr>
      <w:r w:rsidRPr="001C1412">
        <w:rPr>
          <w:rFonts w:ascii="Guttman Hodes" w:eastAsia="Guttman Hodes" w:hAnsi="Guttman Hodes" w:cs="Guttman Hodes" w:hint="cs"/>
          <w:sz w:val="20"/>
          <w:szCs w:val="20"/>
          <w:rtl/>
        </w:rPr>
        <w:t>מכתב זה ניתן לספר "משנתם סדורה" על פרק איזהו נשך ונדפס כאן ברשות ראש הישיבה שליט"א</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F7A8FE0" w14:textId="40349B24" w:rsidR="00541C1C" w:rsidRPr="00B03577" w:rsidRDefault="00541C1C" w:rsidP="00541C1C">
      <w:pPr>
        <w:spacing w:line="240" w:lineRule="auto"/>
        <w:rPr>
          <w:rFonts w:ascii="Guttman Adii-Light" w:eastAsia="Guttman Adii-Light" w:hAnsi="Guttman Adii-Light" w:cs="Guttman Hodes"/>
          <w:bCs/>
          <w:szCs w:val="28"/>
          <w:rtl/>
        </w:rPr>
        <w:sectPr w:rsidR="00541C1C" w:rsidRPr="00B03577" w:rsidSect="00D4212B">
          <w:pgSz w:w="11906" w:h="16838"/>
          <w:pgMar w:top="720" w:right="720" w:bottom="720" w:left="720" w:header="283" w:footer="283" w:gutter="0"/>
          <w:cols w:space="113"/>
          <w:bidi/>
          <w:rtlGutter/>
          <w:docGrid w:linePitch="299"/>
        </w:sectPr>
      </w:pPr>
    </w:p>
    <w:p w14:paraId="5E409A27" w14:textId="62EB1467" w:rsidR="00FD1D60" w:rsidRPr="003B63CB" w:rsidRDefault="005C3C6D" w:rsidP="00025FF3">
      <w:pPr>
        <w:pStyle w:val="af9"/>
        <w:rPr>
          <w:rtl/>
        </w:rPr>
      </w:pPr>
      <w:bookmarkStart w:id="69" w:name="_Toc141131178"/>
      <w:r>
        <w:rPr>
          <w:rFonts w:hint="cs"/>
          <w:rtl/>
        </w:rPr>
        <w:lastRenderedPageBreak/>
        <w:t>סימן א</w:t>
      </w:r>
      <w:r w:rsidR="00FD1D60" w:rsidRPr="003B63CB">
        <w:rPr>
          <w:rFonts w:hint="cs"/>
          <w:rtl/>
        </w:rPr>
        <w:t>'</w:t>
      </w:r>
      <w:bookmarkEnd w:id="69"/>
    </w:p>
    <w:p w14:paraId="52D0AE51" w14:textId="6E8F8558" w:rsidR="00FD1D60" w:rsidRPr="003B63CB" w:rsidRDefault="00FD1D60" w:rsidP="00025FF3">
      <w:pPr>
        <w:pStyle w:val="af9"/>
        <w:rPr>
          <w:rtl/>
        </w:rPr>
      </w:pPr>
      <w:bookmarkStart w:id="70" w:name="_Toc141131179"/>
      <w:bookmarkStart w:id="71" w:name="_Hlk140678321"/>
      <w:r w:rsidRPr="003B63CB">
        <w:rPr>
          <w:rFonts w:hint="cs"/>
          <w:rtl/>
        </w:rPr>
        <w:t>בביאור</w:t>
      </w:r>
      <w:r w:rsidR="000B75FE">
        <w:rPr>
          <w:rFonts w:hint="cs"/>
          <w:rtl/>
        </w:rPr>
        <w:t xml:space="preserve"> ד' רש"י אי אינו רוצה במלאכה או דא"צ שתשאר ההנאה ממנה</w:t>
      </w:r>
      <w:bookmarkEnd w:id="70"/>
    </w:p>
    <w:bookmarkEnd w:id="71"/>
    <w:p w14:paraId="5E141278" w14:textId="77777777" w:rsidR="0047710D" w:rsidRPr="00224A5A" w:rsidRDefault="0047710D" w:rsidP="0047710D">
      <w:pPr>
        <w:keepNext/>
        <w:keepLines/>
        <w:spacing w:after="0" w:line="240" w:lineRule="auto"/>
        <w:jc w:val="center"/>
        <w:outlineLvl w:val="1"/>
        <w:rPr>
          <w:rFonts w:ascii="FrankRuehl" w:eastAsia="Guttman Adii-Light" w:hAnsi="FrankRuehl" w:cs="Guttman Hodes"/>
          <w:b/>
          <w:bCs/>
          <w:noProof/>
          <w:sz w:val="24"/>
          <w:szCs w:val="24"/>
          <w:rtl/>
        </w:rPr>
        <w:sectPr w:rsidR="0047710D" w:rsidRPr="00224A5A" w:rsidSect="004A76D8">
          <w:headerReference w:type="default" r:id="rId24"/>
          <w:footerReference w:type="default" r:id="rId25"/>
          <w:type w:val="oddPage"/>
          <w:pgSz w:w="11906" w:h="16838"/>
          <w:pgMar w:top="720" w:right="720" w:bottom="720" w:left="720" w:header="283" w:footer="283" w:gutter="0"/>
          <w:pgNumType w:start="1"/>
          <w:cols w:space="113"/>
          <w:bidi/>
          <w:rtlGutter/>
          <w:docGrid w:linePitch="299"/>
        </w:sect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w:t>
      </w:r>
      <w:bookmarkEnd w:id="55"/>
      <w:bookmarkEnd w:id="56"/>
      <w:bookmarkEnd w:id="57"/>
      <w:r w:rsidRPr="00224A5A">
        <w:rPr>
          <w:rFonts w:ascii="FrankRuehl" w:eastAsia="Guttman Adii-Light" w:hAnsi="FrankRuehl" w:cs="Guttman Hodes" w:hint="cs"/>
          <w:b/>
          <w:bCs/>
          <w:noProof/>
          <w:sz w:val="24"/>
          <w:szCs w:val="24"/>
          <w:rtl/>
        </w:rPr>
        <w:t>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bookmarkEnd w:id="58"/>
      <w:bookmarkEnd w:id="59"/>
      <w:bookmarkEnd w:id="60"/>
      <w:bookmarkEnd w:id="61"/>
      <w:bookmarkEnd w:id="62"/>
      <w:bookmarkEnd w:id="63"/>
      <w:bookmarkEnd w:id="64"/>
      <w:bookmarkEnd w:id="65"/>
      <w:bookmarkEnd w:id="66"/>
      <w:bookmarkEnd w:id="67"/>
      <w:bookmarkEnd w:id="68"/>
    </w:p>
    <w:p w14:paraId="07733C7F" w14:textId="6A35CCE3" w:rsidR="007C68A2" w:rsidRDefault="0047710D">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40656981" w:history="1">
        <w:r w:rsidR="007C68A2" w:rsidRPr="00CA42D3">
          <w:rPr>
            <w:rStyle w:val="Hyperlink"/>
            <w:rtl/>
          </w:rPr>
          <w:t>בד' רש"י דמשאצל"ג בלא רוצה בה</w:t>
        </w:r>
      </w:hyperlink>
    </w:p>
    <w:p w14:paraId="3E1112E7" w14:textId="62E98526" w:rsidR="00D907E6" w:rsidRDefault="00D907E6" w:rsidP="00D907E6">
      <w:pPr>
        <w:pStyle w:val="afffffffff0"/>
        <w:rPr>
          <w:rtl/>
        </w:rPr>
      </w:pP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360058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א)</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 בחגיגה</w:t>
      </w:r>
      <w:r w:rsidRPr="00DB22BC">
        <w:rPr>
          <w:rFonts w:hint="cs"/>
          <w:rtl/>
        </w:rPr>
        <w:t xml:space="preserve"> </w:t>
      </w:r>
      <w:r w:rsidRPr="00156F04">
        <w:rPr>
          <w:rStyle w:val="afffffffff3"/>
          <w:rFonts w:hint="cs"/>
          <w:rtl/>
        </w:rPr>
        <w:t>(י: ד"ה מלאכת)</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359821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ב)</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צג: ד"ה ור"ש)</w:t>
      </w:r>
      <w:r>
        <w:rPr>
          <w:rFonts w:hint="cs"/>
          <w:rtl/>
        </w:rPr>
        <w:t xml:space="preserve"> </w:t>
      </w:r>
      <w:r w:rsidRPr="00DB22BC">
        <w:rPr>
          <w:rStyle w:val="aff4"/>
          <w:rFonts w:ascii="David" w:eastAsiaTheme="minorEastAsia" w:hAnsi="David" w:cs="David" w:hint="cs"/>
          <w:b w:val="0"/>
          <w:bCs w:val="0"/>
          <w:noProof w:val="0"/>
          <w:sz w:val="16"/>
          <w:szCs w:val="16"/>
          <w:rtl/>
        </w:rPr>
        <w:t>ובחגיגה</w:t>
      </w:r>
      <w:r w:rsidRPr="00DB22BC">
        <w:rPr>
          <w:rFonts w:hint="cs"/>
          <w:rtl/>
        </w:rPr>
        <w:t xml:space="preserve"> </w:t>
      </w:r>
      <w:r w:rsidRPr="00156F04">
        <w:rPr>
          <w:rStyle w:val="afffffffff3"/>
          <w:rFonts w:hint="cs"/>
          <w:rtl/>
        </w:rPr>
        <w:t>(י. ד"ה שאינה)</w:t>
      </w:r>
      <w:r>
        <w:rPr>
          <w:rtl/>
        </w:rPr>
        <w:t xml:space="preserve"> </w:t>
      </w:r>
      <w:r w:rsidRPr="00DB22BC">
        <w:rPr>
          <w:rStyle w:val="aff4"/>
          <w:rFonts w:ascii="David" w:eastAsiaTheme="minorEastAsia" w:hAnsi="David" w:cs="David" w:hint="cs"/>
          <w:b w:val="0"/>
          <w:bCs w:val="0"/>
          <w:noProof w:val="0"/>
          <w:sz w:val="16"/>
          <w:szCs w:val="16"/>
          <w:rtl/>
        </w:rPr>
        <w:t>ר"ן על הרי"ף</w:t>
      </w:r>
      <w:r w:rsidRPr="00DB22BC">
        <w:rPr>
          <w:rFonts w:hint="cs"/>
          <w:rtl/>
        </w:rPr>
        <w:t xml:space="preserve"> </w:t>
      </w:r>
      <w:r w:rsidRPr="00156F04">
        <w:rPr>
          <w:rStyle w:val="afffffffff3"/>
          <w:rFonts w:hint="cs"/>
          <w:rtl/>
        </w:rPr>
        <w:t>(לה: מדה"ר ד"ה ר"ש)</w:t>
      </w:r>
      <w:r>
        <w:rPr>
          <w:rtl/>
        </w:rPr>
        <w:t xml:space="preserve"> </w:t>
      </w:r>
      <w:r w:rsidRPr="00DB22BC">
        <w:rPr>
          <w:rStyle w:val="aff4"/>
          <w:rFonts w:ascii="David" w:eastAsiaTheme="minorEastAsia" w:hAnsi="David" w:cs="David" w:hint="cs"/>
          <w:b w:val="0"/>
          <w:bCs w:val="0"/>
          <w:noProof w:val="0"/>
          <w:sz w:val="16"/>
          <w:szCs w:val="16"/>
          <w:rtl/>
        </w:rPr>
        <w:t>ט"ז</w:t>
      </w:r>
      <w:r w:rsidRPr="00DB22BC">
        <w:rPr>
          <w:rFonts w:hint="cs"/>
          <w:rtl/>
        </w:rPr>
        <w:t xml:space="preserve"> </w:t>
      </w:r>
      <w:r w:rsidRPr="00156F04">
        <w:rPr>
          <w:rStyle w:val="afffffffff3"/>
          <w:rFonts w:hint="cs"/>
          <w:rtl/>
        </w:rPr>
        <w:t>(סי' רע"ח סק"א)</w:t>
      </w:r>
      <w:r>
        <w:rPr>
          <w:rtl/>
        </w:rPr>
        <w:t xml:space="preserve"> </w:t>
      </w:r>
      <w:r w:rsidRPr="00DB22BC">
        <w:rPr>
          <w:rStyle w:val="aff4"/>
          <w:rFonts w:ascii="David" w:eastAsiaTheme="minorEastAsia" w:hAnsi="David" w:cs="David" w:hint="cs"/>
          <w:b w:val="0"/>
          <w:bCs w:val="0"/>
          <w:noProof w:val="0"/>
          <w:sz w:val="16"/>
          <w:szCs w:val="16"/>
          <w:rtl/>
        </w:rPr>
        <w:t>פרמ"ג</w:t>
      </w:r>
      <w:r w:rsidRPr="00DB22BC">
        <w:rPr>
          <w:rFonts w:hint="cs"/>
          <w:rtl/>
        </w:rPr>
        <w:t xml:space="preserve"> </w:t>
      </w:r>
      <w:r w:rsidRPr="00156F04">
        <w:rPr>
          <w:rStyle w:val="afffffffff3"/>
          <w:rFonts w:hint="cs"/>
          <w:rtl/>
        </w:rPr>
        <w:t>(סי' שי"א משב"ז סק"א)</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311983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ג)</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לא: ד"ה אפילו)</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447796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ד)</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 בזבחים</w:t>
      </w:r>
      <w:r w:rsidRPr="00DB22BC">
        <w:rPr>
          <w:rFonts w:hint="cs"/>
          <w:rtl/>
        </w:rPr>
        <w:t xml:space="preserve"> </w:t>
      </w:r>
      <w:r w:rsidRPr="00156F04">
        <w:rPr>
          <w:rStyle w:val="afffffffff3"/>
          <w:rFonts w:hint="cs"/>
          <w:rtl/>
        </w:rPr>
        <w:t>(צב. ד"ה אבל)</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447601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ה)</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יב. ד"ה הא ר"י)</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40074128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ו)</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קז: ד"ה הצד)</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635163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ז)</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קז: ד"ה להוציא)</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748980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ח)</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 בחגיגה</w:t>
      </w:r>
      <w:r w:rsidRPr="00DB22BC">
        <w:rPr>
          <w:rFonts w:hint="cs"/>
          <w:rtl/>
        </w:rPr>
        <w:t xml:space="preserve"> </w:t>
      </w:r>
      <w:r w:rsidRPr="00156F04">
        <w:rPr>
          <w:rStyle w:val="afffffffff3"/>
          <w:rFonts w:hint="cs"/>
          <w:rtl/>
        </w:rPr>
        <w:t>(י. ד"ה חופר, ד"ה שאינה)</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831891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ט)</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עג: ד"ה פטור)</w:t>
      </w:r>
      <w:r>
        <w:rPr>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עג: ד"ה מתקן)</w:t>
      </w:r>
      <w:r>
        <w:rPr>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עג: ד"ה מקלקל)</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447610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ט)</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 בחגיגה</w:t>
      </w:r>
      <w:r w:rsidRPr="00DB22BC">
        <w:rPr>
          <w:rFonts w:hint="cs"/>
          <w:rtl/>
        </w:rPr>
        <w:t xml:space="preserve"> </w:t>
      </w:r>
      <w:r w:rsidRPr="00156F04">
        <w:rPr>
          <w:rStyle w:val="afffffffff3"/>
          <w:rFonts w:hint="cs"/>
          <w:rtl/>
        </w:rPr>
        <w:t xml:space="preserve">(י. ד"ה </w:t>
      </w:r>
      <w:r w:rsidRPr="000F773B">
        <w:rPr>
          <w:rStyle w:val="afffffffff3"/>
          <w:rFonts w:hint="cs"/>
          <w:b/>
          <w:bCs/>
          <w:rtl/>
        </w:rPr>
        <w:t>אפילו</w:t>
      </w:r>
      <w:r w:rsidRPr="00156F04">
        <w:rPr>
          <w:rStyle w:val="afffffffff3"/>
          <w:rFonts w:hint="cs"/>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359352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יג)</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צד. סוד"ה ר"ש)</w:t>
      </w:r>
      <w:r>
        <w:rPr>
          <w:rtl/>
        </w:rPr>
        <w:t xml:space="preserve"> </w:t>
      </w:r>
      <w:r w:rsidRPr="00DB22BC">
        <w:rPr>
          <w:rStyle w:val="aff9"/>
          <w:rFonts w:ascii="David" w:eastAsiaTheme="minorEastAsia" w:hAnsi="David" w:cs="David" w:hint="cs"/>
          <w:b w:val="0"/>
          <w:bCs w:val="0"/>
          <w:noProof w:val="0"/>
          <w:sz w:val="16"/>
          <w:szCs w:val="16"/>
          <w:rtl/>
        </w:rPr>
        <w:t>מהרש"ל</w:t>
      </w:r>
      <w:r w:rsidRPr="00DB22BC">
        <w:rPr>
          <w:rStyle w:val="af"/>
          <w:rFonts w:ascii="David" w:eastAsiaTheme="minorEastAsia" w:hAnsi="David" w:cs="David" w:hint="cs"/>
          <w:noProof w:val="0"/>
          <w:sz w:val="16"/>
          <w:szCs w:val="16"/>
          <w:rtl/>
        </w:rPr>
        <w:t xml:space="preserve"> </w:t>
      </w:r>
      <w:r w:rsidRPr="00156F04">
        <w:rPr>
          <w:rStyle w:val="afffffffff3"/>
          <w:rFonts w:hint="cs"/>
          <w:rtl/>
        </w:rPr>
        <w:t>(ד"ה בא"ד קשה)</w:t>
      </w:r>
      <w:r>
        <w:rPr>
          <w:rtl/>
        </w:rPr>
        <w:t xml:space="preserve"> </w:t>
      </w:r>
      <w:r w:rsidRPr="00DB22BC">
        <w:rPr>
          <w:rStyle w:val="aff9"/>
          <w:rFonts w:ascii="David" w:eastAsiaTheme="minorEastAsia" w:hAnsi="David" w:cs="David" w:hint="cs"/>
          <w:b w:val="0"/>
          <w:bCs w:val="0"/>
          <w:noProof w:val="0"/>
          <w:sz w:val="16"/>
          <w:szCs w:val="16"/>
          <w:rtl/>
        </w:rPr>
        <w:t>מהרש"א</w:t>
      </w:r>
      <w:r w:rsidRPr="00DB22BC">
        <w:rPr>
          <w:rStyle w:val="af"/>
          <w:rFonts w:ascii="David" w:eastAsiaTheme="minorEastAsia" w:hAnsi="David" w:cs="David" w:hint="cs"/>
          <w:noProof w:val="0"/>
          <w:sz w:val="16"/>
          <w:szCs w:val="16"/>
          <w:rtl/>
        </w:rPr>
        <w:t xml:space="preserve"> </w:t>
      </w:r>
      <w:r w:rsidRPr="00156F04">
        <w:rPr>
          <w:rStyle w:val="afffffffff3"/>
          <w:rFonts w:hint="cs"/>
          <w:rtl/>
        </w:rPr>
        <w:t>(על תוד"ה ר"ש)</w:t>
      </w:r>
      <w:r>
        <w:rPr>
          <w:rtl/>
        </w:rPr>
        <w:t xml:space="preserve"> </w:t>
      </w:r>
      <w:r w:rsidRPr="00DB22BC">
        <w:rPr>
          <w:rStyle w:val="aff9"/>
          <w:rFonts w:ascii="David" w:eastAsiaTheme="minorEastAsia" w:hAnsi="David" w:cs="David" w:hint="cs"/>
          <w:b w:val="0"/>
          <w:bCs w:val="0"/>
          <w:noProof w:val="0"/>
          <w:sz w:val="16"/>
          <w:szCs w:val="16"/>
          <w:rtl/>
        </w:rPr>
        <w:t>כפות תמרים</w:t>
      </w:r>
      <w:r w:rsidRPr="00DB22BC">
        <w:rPr>
          <w:rStyle w:val="af"/>
          <w:rFonts w:ascii="David" w:eastAsiaTheme="minorEastAsia" w:hAnsi="David" w:cs="David" w:hint="cs"/>
          <w:noProof w:val="0"/>
          <w:sz w:val="16"/>
          <w:szCs w:val="16"/>
          <w:rtl/>
        </w:rPr>
        <w:t xml:space="preserve"> </w:t>
      </w:r>
      <w:r w:rsidRPr="00156F04">
        <w:rPr>
          <w:rStyle w:val="afffffffff3"/>
          <w:rFonts w:hint="cs"/>
          <w:rtl/>
        </w:rPr>
        <w:t xml:space="preserve">(עי' אות </w:t>
      </w:r>
      <w:r w:rsidRPr="00156F04">
        <w:rPr>
          <w:rStyle w:val="afffffffff3"/>
          <w:rtl/>
        </w:rPr>
        <w:fldChar w:fldCharType="begin"/>
      </w:r>
      <w:r w:rsidRPr="00156F04">
        <w:rPr>
          <w:rStyle w:val="afffffffff3"/>
          <w:rtl/>
        </w:rPr>
        <w:instrText xml:space="preserve"> </w:instrText>
      </w:r>
      <w:r w:rsidRPr="00156F04">
        <w:rPr>
          <w:rStyle w:val="afffffffff3"/>
          <w:rFonts w:hint="cs"/>
        </w:rPr>
        <w:instrText>REF</w:instrText>
      </w:r>
      <w:r w:rsidRPr="00156F04">
        <w:rPr>
          <w:rStyle w:val="afffffffff3"/>
          <w:rFonts w:hint="cs"/>
          <w:rtl/>
        </w:rPr>
        <w:instrText xml:space="preserve"> _</w:instrText>
      </w:r>
      <w:r w:rsidRPr="00156F04">
        <w:rPr>
          <w:rStyle w:val="afffffffff3"/>
          <w:rFonts w:hint="cs"/>
        </w:rPr>
        <w:instrText>Ref139750874 \r \h</w:instrText>
      </w:r>
      <w:r w:rsidRPr="00156F04">
        <w:rPr>
          <w:rStyle w:val="afffffffff3"/>
          <w:rtl/>
        </w:rPr>
        <w:instrText xml:space="preserve">  \* </w:instrText>
      </w:r>
      <w:r w:rsidRPr="00156F04">
        <w:rPr>
          <w:rStyle w:val="afffffffff3"/>
        </w:rPr>
        <w:instrText>MERGEFORMAT</w:instrText>
      </w:r>
      <w:r w:rsidRPr="00156F04">
        <w:rPr>
          <w:rStyle w:val="afffffffff3"/>
          <w:rtl/>
        </w:rPr>
        <w:instrText xml:space="preserve"> </w:instrText>
      </w:r>
      <w:r w:rsidRPr="00156F04">
        <w:rPr>
          <w:rStyle w:val="afffffffff3"/>
          <w:rtl/>
        </w:rPr>
      </w:r>
      <w:r w:rsidRPr="00156F04">
        <w:rPr>
          <w:rStyle w:val="afffffffff3"/>
          <w:rtl/>
        </w:rPr>
        <w:fldChar w:fldCharType="separate"/>
      </w:r>
      <w:r w:rsidR="00350AC9">
        <w:rPr>
          <w:rStyle w:val="afffffffff3"/>
          <w:cs/>
        </w:rPr>
        <w:t>‎</w:t>
      </w:r>
      <w:r w:rsidR="00350AC9">
        <w:rPr>
          <w:rStyle w:val="afffffffff3"/>
          <w:rtl/>
        </w:rPr>
        <w:t>טו)</w:t>
      </w:r>
      <w:r w:rsidRPr="00156F04">
        <w:rPr>
          <w:rStyle w:val="afffffffff3"/>
          <w:rtl/>
        </w:rPr>
        <w:fldChar w:fldCharType="end"/>
      </w:r>
      <w:r>
        <w:rPr>
          <w:rtl/>
        </w:rPr>
        <w:t xml:space="preserve"> </w:t>
      </w:r>
      <w:r w:rsidRPr="00DB22BC">
        <w:rPr>
          <w:rStyle w:val="aff9"/>
          <w:rFonts w:ascii="David" w:eastAsiaTheme="minorEastAsia" w:hAnsi="David" w:cs="David" w:hint="cs"/>
          <w:b w:val="0"/>
          <w:bCs w:val="0"/>
          <w:noProof w:val="0"/>
          <w:sz w:val="16"/>
          <w:szCs w:val="16"/>
          <w:rtl/>
        </w:rPr>
        <w:t>מרכבת המשנה</w:t>
      </w:r>
      <w:r w:rsidRPr="00DB22BC">
        <w:rPr>
          <w:rStyle w:val="af"/>
          <w:rFonts w:ascii="David" w:eastAsiaTheme="minorEastAsia" w:hAnsi="David" w:cs="David" w:hint="cs"/>
          <w:noProof w:val="0"/>
          <w:sz w:val="16"/>
          <w:szCs w:val="16"/>
          <w:rtl/>
        </w:rPr>
        <w:t xml:space="preserve"> </w:t>
      </w:r>
      <w:r w:rsidRPr="00156F04">
        <w:rPr>
          <w:rStyle w:val="afffffffff3"/>
          <w:rFonts w:hint="cs"/>
          <w:rtl/>
        </w:rPr>
        <w:t xml:space="preserve">(שבת פ"א ה"א ד"ה עוד הקשו התוס',סוד"ה וי"ל לפי מ"ש, ד"ה </w:t>
      </w:r>
      <w:r w:rsidRPr="00156F04">
        <w:rPr>
          <w:rStyle w:val="afffffffff3"/>
          <w:rtl/>
        </w:rPr>
        <w:t>ויותר נוח</w:t>
      </w:r>
      <w:r w:rsidRPr="00156F04">
        <w:rPr>
          <w:rStyle w:val="afffffffff3"/>
          <w:rFonts w:hint="cs"/>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48751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יד)</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 בחגיגה</w:t>
      </w:r>
      <w:r w:rsidRPr="00DB22BC">
        <w:rPr>
          <w:rFonts w:hint="cs"/>
          <w:rtl/>
        </w:rPr>
        <w:t xml:space="preserve"> </w:t>
      </w:r>
      <w:r w:rsidRPr="00156F04">
        <w:rPr>
          <w:rStyle w:val="afffffffff3"/>
          <w:rFonts w:hint="cs"/>
          <w:rtl/>
        </w:rPr>
        <w:t>(י: ד"ה מלאכת)</w:t>
      </w:r>
      <w:r>
        <w:rPr>
          <w:rtl/>
        </w:rPr>
        <w:t xml:space="preserve"> </w:t>
      </w:r>
      <w:r w:rsidRPr="00DB22BC">
        <w:rPr>
          <w:rStyle w:val="aff4"/>
          <w:rFonts w:ascii="David" w:eastAsiaTheme="minorEastAsia" w:hAnsi="David" w:cs="David"/>
          <w:b w:val="0"/>
          <w:bCs w:val="0"/>
          <w:noProof w:val="0"/>
          <w:sz w:val="16"/>
          <w:szCs w:val="16"/>
          <w:rtl/>
        </w:rPr>
        <w:t>כפות תמרים</w:t>
      </w:r>
      <w:r w:rsidRPr="00DB22BC">
        <w:rPr>
          <w:rtl/>
        </w:rPr>
        <w:t xml:space="preserve"> </w:t>
      </w:r>
      <w:r w:rsidRPr="00156F04">
        <w:rPr>
          <w:rStyle w:val="afffffffff3"/>
          <w:rtl/>
        </w:rPr>
        <w:t xml:space="preserve">(סוכה לג: </w:t>
      </w:r>
      <w:r w:rsidRPr="00156F04">
        <w:rPr>
          <w:rStyle w:val="afffffffff3"/>
          <w:rFonts w:hint="cs"/>
          <w:rtl/>
        </w:rPr>
        <w:t>סו</w:t>
      </w:r>
      <w:r w:rsidRPr="00156F04">
        <w:rPr>
          <w:rStyle w:val="afffffffff3"/>
          <w:rtl/>
        </w:rPr>
        <w:t>ד"ה עוד</w:t>
      </w:r>
      <w:r w:rsidRPr="00156F04">
        <w:rPr>
          <w:rStyle w:val="afffffffff3"/>
          <w:rFonts w:hint="cs"/>
          <w:rtl/>
        </w:rPr>
        <w:t xml:space="preserve"> הקשו</w:t>
      </w:r>
      <w:r w:rsidRPr="00156F04">
        <w:rPr>
          <w:rStyle w:val="afffffffff3"/>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Pr>
        <w:instrText>REF</w:instrText>
      </w:r>
      <w:r w:rsidRPr="00156F04">
        <w:rPr>
          <w:rStyle w:val="aff4"/>
          <w:rFonts w:ascii="David" w:eastAsiaTheme="minorEastAsia" w:hAnsi="David" w:cs="David"/>
          <w:noProof w:val="0"/>
          <w:sz w:val="16"/>
          <w:szCs w:val="16"/>
          <w:rtl/>
        </w:rPr>
        <w:instrText xml:space="preserve"> _</w:instrText>
      </w:r>
      <w:r w:rsidRPr="00156F04">
        <w:rPr>
          <w:rStyle w:val="aff4"/>
          <w:rFonts w:ascii="David" w:eastAsiaTheme="minorEastAsia" w:hAnsi="David" w:cs="David"/>
          <w:noProof w:val="0"/>
          <w:sz w:val="16"/>
          <w:szCs w:val="16"/>
        </w:rPr>
        <w:instrText>Ref139489597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טו)</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noProof w:val="0"/>
          <w:sz w:val="16"/>
          <w:szCs w:val="16"/>
          <w:rtl/>
        </w:rPr>
        <w:t xml:space="preserve"> </w:t>
      </w:r>
      <w:r w:rsidRPr="00DB22BC">
        <w:rPr>
          <w:rStyle w:val="aff4"/>
          <w:rFonts w:ascii="David" w:eastAsiaTheme="minorEastAsia" w:hAnsi="David" w:cs="David"/>
          <w:b w:val="0"/>
          <w:bCs w:val="0"/>
          <w:noProof w:val="0"/>
          <w:sz w:val="16"/>
          <w:szCs w:val="16"/>
          <w:rtl/>
        </w:rPr>
        <w:t>כפות תמרים</w:t>
      </w:r>
      <w:r w:rsidRPr="00DB22BC">
        <w:rPr>
          <w:rtl/>
        </w:rPr>
        <w:t xml:space="preserve"> </w:t>
      </w:r>
      <w:r w:rsidRPr="00156F04">
        <w:rPr>
          <w:rStyle w:val="afffffffff3"/>
          <w:rtl/>
        </w:rPr>
        <w:t xml:space="preserve">(סוכה לג: ד"ה </w:t>
      </w:r>
      <w:r w:rsidRPr="00156F04">
        <w:rPr>
          <w:rStyle w:val="afffffffff3"/>
          <w:rFonts w:hint="cs"/>
          <w:rtl/>
        </w:rPr>
        <w:t>כתבו עוד</w:t>
      </w:r>
      <w:r w:rsidRPr="00156F04">
        <w:rPr>
          <w:rStyle w:val="afffffffff3"/>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7409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טז)</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b w:val="0"/>
          <w:bCs w:val="0"/>
          <w:noProof w:val="0"/>
          <w:sz w:val="16"/>
          <w:szCs w:val="16"/>
          <w:rtl/>
        </w:rPr>
        <w:t>כפות תמרים</w:t>
      </w:r>
      <w:r w:rsidRPr="00DB22BC">
        <w:rPr>
          <w:rtl/>
        </w:rPr>
        <w:t xml:space="preserve"> </w:t>
      </w:r>
      <w:r w:rsidRPr="00156F04">
        <w:rPr>
          <w:rStyle w:val="afffffffff3"/>
          <w:rtl/>
        </w:rPr>
        <w:t>(סוכה לג: ד"ה עוד</w:t>
      </w:r>
      <w:r w:rsidRPr="00156F04">
        <w:rPr>
          <w:rStyle w:val="afffffffff3"/>
          <w:rFonts w:hint="cs"/>
          <w:rtl/>
        </w:rPr>
        <w:t xml:space="preserve"> הקשו</w:t>
      </w:r>
      <w:r w:rsidRPr="00156F04">
        <w:rPr>
          <w:rStyle w:val="afffffffff3"/>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563119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כ)</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b w:val="0"/>
          <w:bCs w:val="0"/>
          <w:noProof w:val="0"/>
          <w:sz w:val="16"/>
          <w:szCs w:val="16"/>
          <w:rtl/>
        </w:rPr>
        <w:t>כפות תמרים</w:t>
      </w:r>
      <w:r w:rsidRPr="00DB22BC">
        <w:rPr>
          <w:rtl/>
        </w:rPr>
        <w:t xml:space="preserve"> </w:t>
      </w:r>
      <w:r w:rsidRPr="00156F04">
        <w:rPr>
          <w:rStyle w:val="afffffffff3"/>
          <w:rtl/>
        </w:rPr>
        <w:t>(סוכה לג: ד"ה והמשל בזה)</w:t>
      </w:r>
      <w:r>
        <w:rPr>
          <w:rtl/>
        </w:rPr>
        <w:t xml:space="preserve"> </w:t>
      </w:r>
      <w:r w:rsidRPr="00DB22BC">
        <w:rPr>
          <w:rStyle w:val="aff9"/>
          <w:rFonts w:ascii="David" w:eastAsiaTheme="minorEastAsia" w:hAnsi="David" w:cs="David" w:hint="cs"/>
          <w:b w:val="0"/>
          <w:bCs w:val="0"/>
          <w:noProof w:val="0"/>
          <w:sz w:val="16"/>
          <w:szCs w:val="16"/>
          <w:rtl/>
        </w:rPr>
        <w:t>אמרי בינה</w:t>
      </w:r>
      <w:r w:rsidRPr="00DB22BC">
        <w:rPr>
          <w:rStyle w:val="af"/>
          <w:rFonts w:ascii="David" w:eastAsiaTheme="minorEastAsia" w:hAnsi="David" w:cs="David" w:hint="cs"/>
          <w:noProof w:val="0"/>
          <w:sz w:val="16"/>
          <w:szCs w:val="16"/>
          <w:rtl/>
        </w:rPr>
        <w:t xml:space="preserve"> </w:t>
      </w:r>
      <w:r w:rsidRPr="00156F04">
        <w:rPr>
          <w:rStyle w:val="afffffffff3"/>
          <w:rFonts w:hint="cs"/>
          <w:rtl/>
        </w:rPr>
        <w:t>(שבת סי' ל' ד"ה ותמהני)</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Pr>
        <w:instrText>REF</w:instrText>
      </w:r>
      <w:r w:rsidRPr="00156F04">
        <w:rPr>
          <w:rStyle w:val="aff4"/>
          <w:rFonts w:ascii="David" w:eastAsiaTheme="minorEastAsia" w:hAnsi="David" w:cs="David"/>
          <w:noProof w:val="0"/>
          <w:sz w:val="16"/>
          <w:szCs w:val="16"/>
          <w:rtl/>
        </w:rPr>
        <w:instrText xml:space="preserve"> _</w:instrText>
      </w:r>
      <w:r w:rsidRPr="00156F04">
        <w:rPr>
          <w:rStyle w:val="aff4"/>
          <w:rFonts w:ascii="David" w:eastAsiaTheme="minorEastAsia" w:hAnsi="David" w:cs="David"/>
          <w:noProof w:val="0"/>
          <w:sz w:val="16"/>
          <w:szCs w:val="16"/>
        </w:rPr>
        <w:instrText>Ref139618176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כא)</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noProof w:val="0"/>
          <w:sz w:val="16"/>
          <w:szCs w:val="16"/>
          <w:rtl/>
        </w:rPr>
        <w:t xml:space="preserve"> </w:t>
      </w:r>
      <w:r w:rsidRPr="00DB22BC">
        <w:rPr>
          <w:rStyle w:val="aff4"/>
          <w:rFonts w:ascii="David" w:eastAsiaTheme="minorEastAsia" w:hAnsi="David" w:cs="David"/>
          <w:b w:val="0"/>
          <w:bCs w:val="0"/>
          <w:noProof w:val="0"/>
          <w:sz w:val="16"/>
          <w:szCs w:val="16"/>
          <w:rtl/>
        </w:rPr>
        <w:t>כפות תמרים</w:t>
      </w:r>
      <w:r w:rsidRPr="00DB22BC">
        <w:rPr>
          <w:rtl/>
        </w:rPr>
        <w:t xml:space="preserve"> </w:t>
      </w:r>
      <w:r w:rsidRPr="00156F04">
        <w:rPr>
          <w:rStyle w:val="afffffffff3"/>
          <w:rtl/>
        </w:rPr>
        <w:t>(סוכה לג: ד"ה וה</w:t>
      </w:r>
      <w:r w:rsidRPr="00156F04">
        <w:rPr>
          <w:rStyle w:val="afffffffff3"/>
          <w:rFonts w:hint="cs"/>
          <w:rtl/>
        </w:rPr>
        <w:t>שתא</w:t>
      </w:r>
      <w:r w:rsidRPr="00156F04">
        <w:rPr>
          <w:rStyle w:val="afffffffff3"/>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749017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כב)</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גיני שלמה</w:t>
      </w:r>
      <w:r w:rsidRPr="00DB22BC">
        <w:rPr>
          <w:rFonts w:hint="cs"/>
          <w:rtl/>
        </w:rPr>
        <w:t xml:space="preserve"> </w:t>
      </w:r>
      <w:r w:rsidRPr="00156F04">
        <w:rPr>
          <w:rStyle w:val="afffffffff3"/>
          <w:rFonts w:hint="cs"/>
          <w:rtl/>
        </w:rPr>
        <w:t>(צד. על רש"י ד"ה ר"ש)</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06121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כו)</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ועתה נבאר)</w:t>
      </w:r>
      <w:r>
        <w:rPr>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ודע דגבי)</w:t>
      </w:r>
      <w:r w:rsidRPr="00DB22BC">
        <w:rPr>
          <w:rtl/>
        </w:rPr>
        <w:t xml:space="preserve"> </w:t>
      </w:r>
    </w:p>
    <w:p w14:paraId="6AE481FE" w14:textId="41F77C78" w:rsidR="007C68A2" w:rsidRDefault="00D62FC0">
      <w:pPr>
        <w:pStyle w:val="TOC2"/>
        <w:rPr>
          <w:rFonts w:cstheme="minorBidi"/>
          <w:b w:val="0"/>
          <w:bCs w:val="0"/>
          <w:sz w:val="22"/>
          <w:szCs w:val="22"/>
          <w:rtl/>
        </w:rPr>
      </w:pPr>
      <w:hyperlink w:anchor="_Toc140656982" w:history="1">
        <w:r w:rsidR="007C68A2" w:rsidRPr="00CA42D3">
          <w:rPr>
            <w:rStyle w:val="Hyperlink"/>
            <w:rtl/>
          </w:rPr>
          <w:t>בי' רש"י דמשאצל"ג אינו מכוון למלאכה ול"ה מלאכת מחשבת</w:t>
        </w:r>
      </w:hyperlink>
    </w:p>
    <w:p w14:paraId="5B5BCD68" w14:textId="114F1408" w:rsidR="007C68A2" w:rsidRDefault="00D62FC0" w:rsidP="00A90EC7">
      <w:pPr>
        <w:pStyle w:val="TOC3"/>
        <w:rPr>
          <w:rFonts w:asciiTheme="minorHAnsi" w:eastAsiaTheme="minorEastAsia" w:hAnsiTheme="minorHAnsi" w:cstheme="minorBidi"/>
          <w:sz w:val="22"/>
          <w:szCs w:val="22"/>
          <w:rtl/>
        </w:rPr>
      </w:pPr>
      <w:hyperlink w:anchor="_Toc140656983" w:history="1">
        <w:r w:rsidR="007C68A2" w:rsidRPr="00CA42D3">
          <w:rPr>
            <w:rStyle w:val="Hyperlink"/>
            <w:rtl/>
          </w:rPr>
          <w:t>בי' רש"י בחגיגה דמשאצל"ג פטור דל"ה מלאכת מחשבת דאין כוונתו לבנות גומא כלל</w:t>
        </w:r>
      </w:hyperlink>
    </w:p>
    <w:p w14:paraId="6BE3EA6B" w14:textId="63B98830" w:rsidR="007C68A2" w:rsidRDefault="00D62FC0">
      <w:pPr>
        <w:pStyle w:val="TOC2"/>
        <w:rPr>
          <w:rFonts w:cstheme="minorBidi"/>
          <w:b w:val="0"/>
          <w:bCs w:val="0"/>
          <w:sz w:val="22"/>
          <w:szCs w:val="22"/>
          <w:rtl/>
        </w:rPr>
      </w:pPr>
      <w:hyperlink w:anchor="_Toc140656984" w:history="1">
        <w:r w:rsidR="007C68A2" w:rsidRPr="00CA42D3">
          <w:rPr>
            <w:rStyle w:val="Hyperlink"/>
            <w:rtl/>
          </w:rPr>
          <w:t>בי' רש"י דטעם משאצל"ג דברצונו המלאכה לא הייתה באה</w:t>
        </w:r>
      </w:hyperlink>
    </w:p>
    <w:p w14:paraId="21A4EA55" w14:textId="297CB7D0" w:rsidR="007C68A2" w:rsidRDefault="00D62FC0" w:rsidP="00A90EC7">
      <w:pPr>
        <w:pStyle w:val="TOC3"/>
        <w:rPr>
          <w:rFonts w:asciiTheme="minorHAnsi" w:eastAsiaTheme="minorEastAsia" w:hAnsiTheme="minorHAnsi" w:cstheme="minorBidi"/>
          <w:sz w:val="22"/>
          <w:szCs w:val="22"/>
          <w:rtl/>
        </w:rPr>
      </w:pPr>
      <w:hyperlink w:anchor="_Toc140656985" w:history="1">
        <w:r w:rsidR="007C68A2" w:rsidRPr="00CA42D3">
          <w:rPr>
            <w:rStyle w:val="Hyperlink"/>
            <w:rtl/>
          </w:rPr>
          <w:t>בי' רש"י דהוצאת מת היא סילוק וא"צ את המלאכה דברצונו לא באה לו וכ"כ הר"ן דמונע נזק</w:t>
        </w:r>
      </w:hyperlink>
    </w:p>
    <w:p w14:paraId="4EBE823D" w14:textId="2CD13B4A" w:rsidR="007C68A2" w:rsidRDefault="00D62FC0" w:rsidP="00A90EC7">
      <w:pPr>
        <w:pStyle w:val="TOC3"/>
        <w:rPr>
          <w:rFonts w:asciiTheme="minorHAnsi" w:eastAsiaTheme="minorEastAsia" w:hAnsiTheme="minorHAnsi" w:cstheme="minorBidi"/>
          <w:sz w:val="22"/>
          <w:szCs w:val="22"/>
          <w:rtl/>
        </w:rPr>
      </w:pPr>
      <w:hyperlink w:anchor="_Toc140656986" w:history="1">
        <w:r w:rsidR="007C68A2" w:rsidRPr="00CA42D3">
          <w:rPr>
            <w:rStyle w:val="Hyperlink"/>
            <w:rtl/>
          </w:rPr>
          <w:t>בי' רש"י דכיבוי בחס על פתילה שהובהבה הוא מלאכה שניחא לו שלא הובערה מעולם</w:t>
        </w:r>
      </w:hyperlink>
    </w:p>
    <w:p w14:paraId="7D97434F" w14:textId="2A743A5E" w:rsidR="007C68A2" w:rsidRDefault="00D62FC0" w:rsidP="00A90EC7">
      <w:pPr>
        <w:pStyle w:val="TOC3"/>
        <w:rPr>
          <w:rFonts w:asciiTheme="minorHAnsi" w:eastAsiaTheme="minorEastAsia" w:hAnsiTheme="minorHAnsi" w:cstheme="minorBidi"/>
          <w:sz w:val="22"/>
          <w:szCs w:val="22"/>
          <w:rtl/>
        </w:rPr>
      </w:pPr>
      <w:hyperlink w:anchor="_Toc140656987" w:history="1">
        <w:r w:rsidR="007C68A2" w:rsidRPr="00CA42D3">
          <w:rPr>
            <w:rStyle w:val="Hyperlink"/>
            <w:rtl/>
          </w:rPr>
          <w:t>בי' רש"י בזבחים דמכבה גחלת וא"צ לפחם דהלואי שלא בא לו הכיבוי וכמוציא מת דמסלקו</w:t>
        </w:r>
      </w:hyperlink>
    </w:p>
    <w:p w14:paraId="2EFE3625" w14:textId="5D389C34" w:rsidR="007C68A2" w:rsidRDefault="00D62FC0" w:rsidP="00A90EC7">
      <w:pPr>
        <w:pStyle w:val="TOC3"/>
        <w:rPr>
          <w:rFonts w:asciiTheme="minorHAnsi" w:eastAsiaTheme="minorEastAsia" w:hAnsiTheme="minorHAnsi" w:cstheme="minorBidi"/>
          <w:sz w:val="22"/>
          <w:szCs w:val="22"/>
          <w:rtl/>
        </w:rPr>
      </w:pPr>
      <w:hyperlink w:anchor="_Toc140656988" w:history="1">
        <w:r w:rsidR="007C68A2" w:rsidRPr="00CA42D3">
          <w:rPr>
            <w:rStyle w:val="Hyperlink"/>
            <w:rtl/>
          </w:rPr>
          <w:t>בי' רש"י דזב שיוצא בכיס דא"צ את הזיבה ואינו רוצה בעיקר תכלית המלאכה וכהוצאת מת</w:t>
        </w:r>
      </w:hyperlink>
    </w:p>
    <w:p w14:paraId="696FFA70" w14:textId="629927DD" w:rsidR="007C68A2" w:rsidRDefault="00D62FC0">
      <w:pPr>
        <w:pStyle w:val="TOC2"/>
        <w:rPr>
          <w:rFonts w:cstheme="minorBidi"/>
          <w:b w:val="0"/>
          <w:bCs w:val="0"/>
          <w:sz w:val="22"/>
          <w:szCs w:val="22"/>
          <w:rtl/>
        </w:rPr>
      </w:pPr>
      <w:hyperlink w:anchor="_Toc140656989" w:history="1">
        <w:r w:rsidR="007C68A2" w:rsidRPr="00CA42D3">
          <w:rPr>
            <w:rStyle w:val="Hyperlink"/>
            <w:rtl/>
          </w:rPr>
          <w:t>בי' רש"י דבצידת נחש המלאכה לסלק נזק ובלא"ה לא היה צד</w:t>
        </w:r>
      </w:hyperlink>
    </w:p>
    <w:p w14:paraId="07E78218" w14:textId="058A2E1B" w:rsidR="007C68A2" w:rsidRDefault="00D62FC0" w:rsidP="00A90EC7">
      <w:pPr>
        <w:pStyle w:val="TOC3"/>
        <w:rPr>
          <w:rFonts w:asciiTheme="minorHAnsi" w:eastAsiaTheme="minorEastAsia" w:hAnsiTheme="minorHAnsi" w:cstheme="minorBidi"/>
          <w:sz w:val="22"/>
          <w:szCs w:val="22"/>
          <w:rtl/>
        </w:rPr>
      </w:pPr>
      <w:hyperlink w:anchor="_Toc140656990" w:history="1">
        <w:r w:rsidR="007C68A2" w:rsidRPr="00CA42D3">
          <w:rPr>
            <w:rStyle w:val="Hyperlink"/>
            <w:rtl/>
          </w:rPr>
          <w:t>בי' רש"י דצד נחש המלאכה היא הצידה עצמה דא"צ לה דאי ידע שלא</w:t>
        </w:r>
        <w:r w:rsidR="006753EE">
          <w:rPr>
            <w:rStyle w:val="Hyperlink"/>
            <w:rtl/>
          </w:rPr>
          <w:t xml:space="preserve"> </w:t>
        </w:r>
        <w:r w:rsidR="007C68A2" w:rsidRPr="00CA42D3">
          <w:rPr>
            <w:rStyle w:val="Hyperlink"/>
            <w:rtl/>
          </w:rPr>
          <w:t>יכישו לא היה צדו כלל</w:t>
        </w:r>
      </w:hyperlink>
    </w:p>
    <w:p w14:paraId="5776794E" w14:textId="1F068051" w:rsidR="007C68A2" w:rsidRDefault="00D62FC0">
      <w:pPr>
        <w:pStyle w:val="TOC2"/>
        <w:rPr>
          <w:rFonts w:cstheme="minorBidi"/>
          <w:b w:val="0"/>
          <w:bCs w:val="0"/>
          <w:sz w:val="22"/>
          <w:szCs w:val="22"/>
          <w:rtl/>
        </w:rPr>
      </w:pPr>
      <w:hyperlink w:anchor="_Toc140656991" w:history="1">
        <w:r w:rsidR="007C68A2" w:rsidRPr="00CA42D3">
          <w:rPr>
            <w:rStyle w:val="Hyperlink"/>
            <w:rtl/>
          </w:rPr>
          <w:t>בי' רש"י במורסא וגומא דא"צ שהפתח והבנין ישארו אח"כ</w:t>
        </w:r>
      </w:hyperlink>
    </w:p>
    <w:p w14:paraId="77189414" w14:textId="4C1227E6" w:rsidR="007C68A2" w:rsidRDefault="00D62FC0" w:rsidP="00A90EC7">
      <w:pPr>
        <w:pStyle w:val="TOC3"/>
        <w:rPr>
          <w:rFonts w:asciiTheme="minorHAnsi" w:eastAsiaTheme="minorEastAsia" w:hAnsiTheme="minorHAnsi" w:cstheme="minorBidi"/>
          <w:sz w:val="22"/>
          <w:szCs w:val="22"/>
          <w:rtl/>
        </w:rPr>
      </w:pPr>
      <w:hyperlink w:anchor="_Toc140656992" w:history="1">
        <w:r w:rsidR="007C68A2" w:rsidRPr="00CA42D3">
          <w:rPr>
            <w:rStyle w:val="Hyperlink"/>
            <w:rtl/>
          </w:rPr>
          <w:t>בי' רש"י דמפיס מורסא להוציא ליחה הוי משאצל"ג דהמלאכה בפתח ואח"כ א"צ שהפתח ישאר</w:t>
        </w:r>
      </w:hyperlink>
    </w:p>
    <w:p w14:paraId="04F5AEF1" w14:textId="3CDF2F09" w:rsidR="007C68A2" w:rsidRDefault="00D62FC0" w:rsidP="00A90EC7">
      <w:pPr>
        <w:pStyle w:val="TOC3"/>
        <w:rPr>
          <w:rFonts w:asciiTheme="minorHAnsi" w:eastAsiaTheme="minorEastAsia" w:hAnsiTheme="minorHAnsi" w:cstheme="minorBidi"/>
          <w:sz w:val="22"/>
          <w:szCs w:val="22"/>
          <w:rtl/>
        </w:rPr>
      </w:pPr>
      <w:hyperlink w:anchor="_Toc140656993" w:history="1">
        <w:r w:rsidR="007C68A2" w:rsidRPr="00CA42D3">
          <w:rPr>
            <w:rStyle w:val="Hyperlink"/>
            <w:rtl/>
          </w:rPr>
          <w:t>בי' רש"י בחגיגה דחופר גומא לעפרה שא"צ לבנין שבונה אינו חייב משום בונה אעפ"י דבנה</w:t>
        </w:r>
      </w:hyperlink>
    </w:p>
    <w:p w14:paraId="604507C6" w14:textId="2A648CBF" w:rsidR="007C68A2" w:rsidRDefault="00D62FC0" w:rsidP="00A90EC7">
      <w:pPr>
        <w:pStyle w:val="TOC3"/>
        <w:rPr>
          <w:rFonts w:asciiTheme="minorHAnsi" w:eastAsiaTheme="minorEastAsia" w:hAnsiTheme="minorHAnsi" w:cstheme="minorBidi"/>
          <w:sz w:val="22"/>
          <w:szCs w:val="22"/>
          <w:rtl/>
        </w:rPr>
      </w:pPr>
      <w:hyperlink w:anchor="_Toc140656994" w:history="1">
        <w:r w:rsidR="007C68A2" w:rsidRPr="00CA42D3">
          <w:rPr>
            <w:rStyle w:val="Hyperlink"/>
            <w:rtl/>
          </w:rPr>
          <w:t>בי' רש"י דר"י מחייב במשאצל"ג כמוציא מת דהוא מתקן אך מודה ר"י בחופר גומא דמלקלקל</w:t>
        </w:r>
      </w:hyperlink>
    </w:p>
    <w:p w14:paraId="534827EC" w14:textId="15934FF9" w:rsidR="007C68A2" w:rsidRDefault="00D62FC0">
      <w:pPr>
        <w:pStyle w:val="TOC2"/>
        <w:rPr>
          <w:rFonts w:cstheme="minorBidi"/>
          <w:b w:val="0"/>
          <w:bCs w:val="0"/>
          <w:sz w:val="22"/>
          <w:szCs w:val="22"/>
          <w:rtl/>
        </w:rPr>
      </w:pPr>
      <w:hyperlink w:anchor="_Toc140656995" w:history="1">
        <w:r w:rsidR="007C68A2" w:rsidRPr="00CA42D3">
          <w:rPr>
            <w:rStyle w:val="Hyperlink"/>
            <w:rtl/>
          </w:rPr>
          <w:t>ב' ביאורי התוס' ברש"י וקו' התוס' מסותר וקורע ומפיס מורסא</w:t>
        </w:r>
      </w:hyperlink>
    </w:p>
    <w:p w14:paraId="12305F48" w14:textId="0FF71064" w:rsidR="007C68A2" w:rsidRDefault="00D62FC0" w:rsidP="00A90EC7">
      <w:pPr>
        <w:pStyle w:val="TOC3"/>
        <w:rPr>
          <w:rFonts w:asciiTheme="minorHAnsi" w:eastAsiaTheme="minorEastAsia" w:hAnsiTheme="minorHAnsi" w:cstheme="minorBidi"/>
          <w:sz w:val="22"/>
          <w:szCs w:val="22"/>
          <w:rtl/>
        </w:rPr>
      </w:pPr>
      <w:hyperlink w:anchor="_Toc140656996" w:history="1">
        <w:r w:rsidR="007C68A2" w:rsidRPr="00CA42D3">
          <w:rPr>
            <w:rStyle w:val="Hyperlink"/>
            <w:rtl/>
          </w:rPr>
          <w:t>הבי' הא' בתוס' דכוונת רש"י דאינו רוצה את מעשה המלאכה ועושה אותה לסלק הנזק מעליו</w:t>
        </w:r>
      </w:hyperlink>
    </w:p>
    <w:p w14:paraId="64C3F8C3" w14:textId="702811B2" w:rsidR="007C68A2" w:rsidRDefault="00D62FC0" w:rsidP="00A90EC7">
      <w:pPr>
        <w:pStyle w:val="TOC3"/>
        <w:rPr>
          <w:rFonts w:asciiTheme="minorHAnsi" w:eastAsiaTheme="minorEastAsia" w:hAnsiTheme="minorHAnsi" w:cstheme="minorBidi"/>
          <w:sz w:val="22"/>
          <w:szCs w:val="22"/>
          <w:rtl/>
        </w:rPr>
      </w:pPr>
      <w:hyperlink w:anchor="_Toc140656997" w:history="1">
        <w:r w:rsidR="007C68A2" w:rsidRPr="00CA42D3">
          <w:rPr>
            <w:rStyle w:val="Hyperlink"/>
            <w:rtl/>
          </w:rPr>
          <w:t>קו' תוס' דאי משאצל"ג הוא סילוק נזק אמאי חייב בסותר ע"מ לבנות דא"צ את המלאכה עצמה</w:t>
        </w:r>
      </w:hyperlink>
    </w:p>
    <w:p w14:paraId="4D2B461A" w14:textId="2C2B0D8A" w:rsidR="007C68A2" w:rsidRDefault="00D62FC0" w:rsidP="00A90EC7">
      <w:pPr>
        <w:pStyle w:val="TOC3"/>
        <w:rPr>
          <w:rFonts w:asciiTheme="minorHAnsi" w:eastAsiaTheme="minorEastAsia" w:hAnsiTheme="minorHAnsi" w:cstheme="minorBidi"/>
          <w:sz w:val="22"/>
          <w:szCs w:val="22"/>
          <w:rtl/>
        </w:rPr>
      </w:pPr>
      <w:hyperlink w:anchor="_Toc140656998" w:history="1">
        <w:r w:rsidR="007C68A2" w:rsidRPr="00CA42D3">
          <w:rPr>
            <w:rStyle w:val="Hyperlink"/>
            <w:rtl/>
          </w:rPr>
          <w:t>הבי' הב' בתוס' דכוונת רש"י דאין רצונו במציאות שצריך להטיל אימה ולא במעשה המלאכה</w:t>
        </w:r>
      </w:hyperlink>
    </w:p>
    <w:p w14:paraId="102D378E" w14:textId="171BA14D" w:rsidR="007C68A2" w:rsidRDefault="00D62FC0" w:rsidP="00A90EC7">
      <w:pPr>
        <w:pStyle w:val="TOC3"/>
        <w:rPr>
          <w:rFonts w:asciiTheme="minorHAnsi" w:eastAsiaTheme="minorEastAsia" w:hAnsiTheme="minorHAnsi" w:cstheme="minorBidi"/>
          <w:sz w:val="22"/>
          <w:szCs w:val="22"/>
          <w:rtl/>
        </w:rPr>
      </w:pPr>
      <w:hyperlink w:anchor="_Toc140656999" w:history="1">
        <w:r w:rsidR="007C68A2" w:rsidRPr="00CA42D3">
          <w:rPr>
            <w:rStyle w:val="Hyperlink"/>
            <w:rtl/>
          </w:rPr>
          <w:t>דחיית התוס' דבעושה פה למורסא וקורע יריעה שנפלה בה דרנא לא היה רוצה שיהיה כן וחי</w:t>
        </w:r>
      </w:hyperlink>
    </w:p>
    <w:p w14:paraId="31B8E97A" w14:textId="34D38799" w:rsidR="007C68A2" w:rsidRDefault="00D62FC0" w:rsidP="00A90EC7">
      <w:pPr>
        <w:pStyle w:val="TOC3"/>
        <w:rPr>
          <w:rFonts w:asciiTheme="minorHAnsi" w:eastAsiaTheme="minorEastAsia" w:hAnsiTheme="minorHAnsi" w:cstheme="minorBidi"/>
          <w:sz w:val="22"/>
          <w:szCs w:val="22"/>
          <w:rtl/>
        </w:rPr>
      </w:pPr>
      <w:hyperlink w:anchor="_Toc140657000" w:history="1">
        <w:r w:rsidR="007C68A2" w:rsidRPr="00CA42D3">
          <w:rPr>
            <w:rStyle w:val="Hyperlink"/>
            <w:rtl/>
          </w:rPr>
          <w:t>קו' התוס' בחגיגה דבסותר ע"מ לבנות וקורע ע"מ לתפור לא ניחא ליה שהיה הבנין או הקריעה</w:t>
        </w:r>
      </w:hyperlink>
    </w:p>
    <w:p w14:paraId="1DE1AB37" w14:textId="22FEFB13" w:rsidR="007C68A2" w:rsidRDefault="00D62FC0">
      <w:pPr>
        <w:pStyle w:val="TOC2"/>
        <w:rPr>
          <w:rFonts w:cstheme="minorBidi"/>
          <w:b w:val="0"/>
          <w:bCs w:val="0"/>
          <w:sz w:val="22"/>
          <w:szCs w:val="22"/>
          <w:rtl/>
        </w:rPr>
      </w:pPr>
      <w:hyperlink w:anchor="_Toc140657001" w:history="1">
        <w:r w:rsidR="007C68A2" w:rsidRPr="00CA42D3">
          <w:rPr>
            <w:rStyle w:val="Hyperlink"/>
            <w:rtl/>
          </w:rPr>
          <w:t>בי' הכפו"ת ברש"י דסילוק נזק באינו רוצה בגוף מעשה המלאכה</w:t>
        </w:r>
      </w:hyperlink>
    </w:p>
    <w:p w14:paraId="757211CD" w14:textId="3F6F8E5D" w:rsidR="007C68A2" w:rsidRDefault="00D62FC0" w:rsidP="00A90EC7">
      <w:pPr>
        <w:pStyle w:val="TOC3"/>
        <w:rPr>
          <w:rFonts w:asciiTheme="minorHAnsi" w:eastAsiaTheme="minorEastAsia" w:hAnsiTheme="minorHAnsi" w:cstheme="minorBidi"/>
          <w:sz w:val="22"/>
          <w:szCs w:val="22"/>
          <w:rtl/>
        </w:rPr>
      </w:pPr>
      <w:hyperlink w:anchor="_Toc140657002" w:history="1">
        <w:r w:rsidR="007C68A2" w:rsidRPr="00CA42D3">
          <w:rPr>
            <w:rStyle w:val="Hyperlink"/>
            <w:rtl/>
          </w:rPr>
          <w:t>בי' הכפו"ת ברש"י דבסותר ע"מ לבנות אינו רוצה בסתירה דהיא סילוק הנזק ולא בבנין שסותרו</w:t>
        </w:r>
      </w:hyperlink>
    </w:p>
    <w:p w14:paraId="3421E7D9" w14:textId="0AC067B0" w:rsidR="007C68A2" w:rsidRDefault="00D62FC0" w:rsidP="00A90EC7">
      <w:pPr>
        <w:pStyle w:val="TOC3"/>
        <w:rPr>
          <w:rFonts w:asciiTheme="minorHAnsi" w:eastAsiaTheme="minorEastAsia" w:hAnsiTheme="minorHAnsi" w:cstheme="minorBidi"/>
          <w:sz w:val="22"/>
          <w:szCs w:val="22"/>
          <w:rtl/>
        </w:rPr>
      </w:pPr>
      <w:hyperlink w:anchor="_Toc140657003" w:history="1">
        <w:r w:rsidR="007C68A2" w:rsidRPr="00CA42D3">
          <w:rPr>
            <w:rStyle w:val="Hyperlink"/>
            <w:rtl/>
          </w:rPr>
          <w:t>בי' הכפו"ת בתוס' דאי דלא ניחא ליה שצריך להטיל אימה א"כ אופה פטור דלא ניחא ליה שרעב</w:t>
        </w:r>
      </w:hyperlink>
    </w:p>
    <w:p w14:paraId="13C84BC6" w14:textId="1BB254E1" w:rsidR="007C68A2" w:rsidRDefault="00D62FC0" w:rsidP="00A90EC7">
      <w:pPr>
        <w:pStyle w:val="TOC3"/>
        <w:rPr>
          <w:rFonts w:asciiTheme="minorHAnsi" w:eastAsiaTheme="minorEastAsia" w:hAnsiTheme="minorHAnsi" w:cstheme="minorBidi"/>
          <w:sz w:val="22"/>
          <w:szCs w:val="22"/>
          <w:rtl/>
        </w:rPr>
      </w:pPr>
      <w:hyperlink w:anchor="_Toc140657004" w:history="1">
        <w:r w:rsidR="007C68A2" w:rsidRPr="00CA42D3">
          <w:rPr>
            <w:rStyle w:val="Hyperlink"/>
            <w:rtl/>
          </w:rPr>
          <w:t>בי' הכפו"ת ברש"י דלא ניחא ליה שהוצרך להשחית בגד וברצונו היה שיטיל אימה באופ"א</w:t>
        </w:r>
      </w:hyperlink>
    </w:p>
    <w:p w14:paraId="060F998A" w14:textId="75375BFB" w:rsidR="007C68A2" w:rsidRDefault="00D62FC0" w:rsidP="00A90EC7">
      <w:pPr>
        <w:pStyle w:val="TOC3"/>
        <w:rPr>
          <w:rFonts w:asciiTheme="minorHAnsi" w:eastAsiaTheme="minorEastAsia" w:hAnsiTheme="minorHAnsi" w:cstheme="minorBidi"/>
          <w:sz w:val="22"/>
          <w:szCs w:val="22"/>
          <w:rtl/>
        </w:rPr>
      </w:pPr>
      <w:hyperlink w:anchor="_Toc140657005" w:history="1">
        <w:r w:rsidR="007C68A2" w:rsidRPr="00CA42D3">
          <w:rPr>
            <w:rStyle w:val="Hyperlink"/>
            <w:rtl/>
          </w:rPr>
          <w:t>בי' הכפו"ת ברש"י דקורע להטיל אימה כצד נחש ומוציא מת אבל במפיס ניחא ליה עכשיו בפה</w:t>
        </w:r>
      </w:hyperlink>
    </w:p>
    <w:p w14:paraId="1F81F5DD" w14:textId="4AB18C4D" w:rsidR="007C68A2" w:rsidRDefault="00D62FC0" w:rsidP="00A90EC7">
      <w:pPr>
        <w:pStyle w:val="TOC3"/>
        <w:rPr>
          <w:rFonts w:asciiTheme="minorHAnsi" w:eastAsiaTheme="minorEastAsia" w:hAnsiTheme="minorHAnsi" w:cstheme="minorBidi"/>
          <w:sz w:val="22"/>
          <w:szCs w:val="22"/>
          <w:rtl/>
        </w:rPr>
      </w:pPr>
      <w:hyperlink w:anchor="_Toc140657006" w:history="1">
        <w:r w:rsidR="007C68A2" w:rsidRPr="00CA42D3">
          <w:rPr>
            <w:rStyle w:val="Hyperlink"/>
            <w:rtl/>
          </w:rPr>
          <w:t>בי' הכפו"ת דבנפלה דרנא עכשיו רוצה במלאכה ול"ד לנחש ומת דהוא כאנוס במעשה המלאכה</w:t>
        </w:r>
      </w:hyperlink>
    </w:p>
    <w:p w14:paraId="57C1D1A3" w14:textId="408DF3F3" w:rsidR="007C68A2" w:rsidRDefault="00D62FC0">
      <w:pPr>
        <w:pStyle w:val="TOC2"/>
        <w:rPr>
          <w:rFonts w:cstheme="minorBidi"/>
          <w:b w:val="0"/>
          <w:bCs w:val="0"/>
          <w:sz w:val="22"/>
          <w:szCs w:val="22"/>
          <w:rtl/>
        </w:rPr>
      </w:pPr>
      <w:hyperlink w:anchor="_Toc140657007" w:history="1">
        <w:r w:rsidR="007C68A2" w:rsidRPr="00CA42D3">
          <w:rPr>
            <w:rStyle w:val="Hyperlink"/>
            <w:rtl/>
          </w:rPr>
          <w:t>בי' הכפו"ת דנ"מ בין רש"י לתוס' אי צד נחש לשחק משאצל"ג</w:t>
        </w:r>
      </w:hyperlink>
    </w:p>
    <w:p w14:paraId="41943674" w14:textId="13AABDEE" w:rsidR="007C68A2" w:rsidRDefault="00D62FC0" w:rsidP="00A90EC7">
      <w:pPr>
        <w:pStyle w:val="TOC3"/>
        <w:rPr>
          <w:rFonts w:asciiTheme="minorHAnsi" w:eastAsiaTheme="minorEastAsia" w:hAnsiTheme="minorHAnsi" w:cstheme="minorBidi"/>
          <w:sz w:val="22"/>
          <w:szCs w:val="22"/>
          <w:rtl/>
        </w:rPr>
      </w:pPr>
      <w:hyperlink w:anchor="_Toc140657008" w:history="1">
        <w:r w:rsidR="007C68A2" w:rsidRPr="00CA42D3">
          <w:rPr>
            <w:rStyle w:val="Hyperlink"/>
            <w:rtl/>
          </w:rPr>
          <w:t>בי' הכפו"ת דצד נחש לשחק חייב לרש"י דל"ה סילוק ופטור לתוס' דל"ד למשכן ודחיית האמר"ב</w:t>
        </w:r>
      </w:hyperlink>
    </w:p>
    <w:p w14:paraId="6DF9CA9E" w14:textId="2AA69CAE" w:rsidR="007C68A2" w:rsidRDefault="00D62FC0" w:rsidP="00A90EC7">
      <w:pPr>
        <w:pStyle w:val="TOC3"/>
        <w:rPr>
          <w:rFonts w:asciiTheme="minorHAnsi" w:eastAsiaTheme="minorEastAsia" w:hAnsiTheme="minorHAnsi" w:cstheme="minorBidi"/>
          <w:sz w:val="22"/>
          <w:szCs w:val="22"/>
          <w:rtl/>
        </w:rPr>
      </w:pPr>
      <w:hyperlink w:anchor="_Toc140657009" w:history="1">
        <w:r w:rsidR="007C68A2" w:rsidRPr="00CA42D3">
          <w:rPr>
            <w:rStyle w:val="Hyperlink"/>
            <w:rtl/>
          </w:rPr>
          <w:t>בי' הכפו"ת דפסיק רישיה דחותך ראש לשחק חייב לרש"י ורמב"ם ולתוס' הוא דוגמא בעלמא</w:t>
        </w:r>
      </w:hyperlink>
    </w:p>
    <w:p w14:paraId="22DEFE5F" w14:textId="2057C52A" w:rsidR="007C68A2" w:rsidRDefault="00D62FC0">
      <w:pPr>
        <w:pStyle w:val="TOC2"/>
        <w:rPr>
          <w:rFonts w:cstheme="minorBidi"/>
          <w:b w:val="0"/>
          <w:bCs w:val="0"/>
          <w:sz w:val="22"/>
          <w:szCs w:val="22"/>
          <w:rtl/>
        </w:rPr>
      </w:pPr>
      <w:hyperlink w:anchor="_Toc140657010" w:history="1">
        <w:r w:rsidR="007C68A2" w:rsidRPr="00CA42D3">
          <w:rPr>
            <w:rStyle w:val="Hyperlink"/>
            <w:rtl/>
          </w:rPr>
          <w:t>בי' המגנ"ש דלא רוצה תחילה או לא ניחא שישאר תיקון כאנוס</w:t>
        </w:r>
      </w:hyperlink>
    </w:p>
    <w:p w14:paraId="5FD1366F" w14:textId="7381DE66" w:rsidR="007C68A2" w:rsidRDefault="00D62FC0" w:rsidP="00A90EC7">
      <w:pPr>
        <w:pStyle w:val="TOC3"/>
        <w:rPr>
          <w:rFonts w:asciiTheme="minorHAnsi" w:eastAsiaTheme="minorEastAsia" w:hAnsiTheme="minorHAnsi" w:cstheme="minorBidi"/>
          <w:sz w:val="22"/>
          <w:szCs w:val="22"/>
          <w:rtl/>
        </w:rPr>
      </w:pPr>
      <w:hyperlink w:anchor="_Toc140657011" w:history="1">
        <w:r w:rsidR="007C68A2" w:rsidRPr="00CA42D3">
          <w:rPr>
            <w:rStyle w:val="Hyperlink"/>
            <w:rtl/>
          </w:rPr>
          <w:t>בי' המגיני שלמה ברש"י דבסילוק נזק ולא איכפ"ת ליה אי יחזור לקדמותו הוא כאנוס במלאכה</w:t>
        </w:r>
      </w:hyperlink>
    </w:p>
    <w:p w14:paraId="78223BCE" w14:textId="5AFC698D" w:rsidR="007C68A2" w:rsidRDefault="00D62FC0" w:rsidP="00A90EC7">
      <w:pPr>
        <w:pStyle w:val="TOC3"/>
        <w:rPr>
          <w:rFonts w:asciiTheme="minorHAnsi" w:eastAsiaTheme="minorEastAsia" w:hAnsiTheme="minorHAnsi" w:cstheme="minorBidi"/>
          <w:sz w:val="22"/>
          <w:szCs w:val="22"/>
          <w:rtl/>
        </w:rPr>
      </w:pPr>
      <w:hyperlink w:anchor="_Toc140657012" w:history="1">
        <w:r w:rsidR="007C68A2" w:rsidRPr="00CA42D3">
          <w:rPr>
            <w:rStyle w:val="Hyperlink"/>
            <w:rtl/>
          </w:rPr>
          <w:t>בי' המגנ"ש דבמורסא רוצה שתשאר המלאכה אחר סילוק הנזק והוי מתקן אף דתחילתו באונס</w:t>
        </w:r>
      </w:hyperlink>
    </w:p>
    <w:p w14:paraId="545D34DD" w14:textId="269E4679" w:rsidR="007C68A2" w:rsidRDefault="00D62FC0" w:rsidP="00A90EC7">
      <w:pPr>
        <w:pStyle w:val="TOC3"/>
        <w:rPr>
          <w:rFonts w:asciiTheme="minorHAnsi" w:eastAsiaTheme="minorEastAsia" w:hAnsiTheme="minorHAnsi" w:cstheme="minorBidi"/>
          <w:sz w:val="22"/>
          <w:szCs w:val="22"/>
          <w:rtl/>
        </w:rPr>
      </w:pPr>
      <w:hyperlink w:anchor="_Toc140657013" w:history="1">
        <w:r w:rsidR="007C68A2" w:rsidRPr="00CA42D3">
          <w:rPr>
            <w:rStyle w:val="Hyperlink"/>
            <w:rtl/>
          </w:rPr>
          <w:t>בי' המגיני שלמה דבקורע אינו רוצה שישאר הקרע ובכיבוי אף דניחא ליה אם ידלק יחזור הנזק</w:t>
        </w:r>
      </w:hyperlink>
    </w:p>
    <w:p w14:paraId="16C1D2D6" w14:textId="707718C2" w:rsidR="007C68A2" w:rsidRDefault="00D62FC0" w:rsidP="00A90EC7">
      <w:pPr>
        <w:pStyle w:val="TOC3"/>
        <w:rPr>
          <w:rFonts w:asciiTheme="minorHAnsi" w:eastAsiaTheme="minorEastAsia" w:hAnsiTheme="minorHAnsi" w:cstheme="minorBidi"/>
          <w:sz w:val="22"/>
          <w:szCs w:val="22"/>
          <w:rtl/>
        </w:rPr>
      </w:pPr>
      <w:hyperlink w:anchor="_Toc140657014" w:history="1">
        <w:r w:rsidR="007C68A2" w:rsidRPr="00CA42D3">
          <w:rPr>
            <w:rStyle w:val="Hyperlink"/>
            <w:rtl/>
          </w:rPr>
          <w:t>בי' המגנ"ש דבקורע ע"מ לתפור ל"ה סילוק אלא תיקון לתפירה ובדרנא תופר יפה ולא סותם נקב</w:t>
        </w:r>
      </w:hyperlink>
    </w:p>
    <w:p w14:paraId="24C21956" w14:textId="596C7182" w:rsidR="007C68A2" w:rsidRDefault="00D62FC0">
      <w:pPr>
        <w:pStyle w:val="TOC2"/>
        <w:rPr>
          <w:rFonts w:cstheme="minorBidi"/>
          <w:b w:val="0"/>
          <w:bCs w:val="0"/>
          <w:sz w:val="22"/>
          <w:szCs w:val="22"/>
          <w:rtl/>
        </w:rPr>
      </w:pPr>
      <w:hyperlink w:anchor="_Toc140657015" w:history="1">
        <w:r w:rsidR="007C68A2" w:rsidRPr="00CA42D3">
          <w:rPr>
            <w:rStyle w:val="Hyperlink"/>
            <w:rtl/>
          </w:rPr>
          <w:t>בי' המרכה"מ דיש ב' אופנים סילוק נזק או לא ניחא שתשאר</w:t>
        </w:r>
      </w:hyperlink>
    </w:p>
    <w:p w14:paraId="4552B78E" w14:textId="574B945B" w:rsidR="007C68A2" w:rsidRDefault="00D62FC0" w:rsidP="00A90EC7">
      <w:pPr>
        <w:pStyle w:val="TOC3"/>
        <w:rPr>
          <w:rFonts w:asciiTheme="minorHAnsi" w:eastAsiaTheme="minorEastAsia" w:hAnsiTheme="minorHAnsi" w:cstheme="minorBidi"/>
          <w:sz w:val="22"/>
          <w:szCs w:val="22"/>
          <w:rtl/>
        </w:rPr>
      </w:pPr>
      <w:hyperlink w:anchor="_Toc140657016" w:history="1">
        <w:r w:rsidR="007C68A2" w:rsidRPr="00CA42D3">
          <w:rPr>
            <w:rStyle w:val="Hyperlink"/>
            <w:rtl/>
          </w:rPr>
          <w:t>קו' המרכה"מ ברש"י דבמת ונחש כ' דלא רוצה בה ובגומא ופה למורסא כ' דלא רוצה שישארו</w:t>
        </w:r>
      </w:hyperlink>
    </w:p>
    <w:p w14:paraId="1158AF16" w14:textId="5342F6FE" w:rsidR="007C68A2" w:rsidRDefault="00D62FC0" w:rsidP="00A90EC7">
      <w:pPr>
        <w:pStyle w:val="TOC3"/>
        <w:rPr>
          <w:rFonts w:asciiTheme="minorHAnsi" w:eastAsiaTheme="minorEastAsia" w:hAnsiTheme="minorHAnsi" w:cstheme="minorBidi"/>
          <w:sz w:val="22"/>
          <w:szCs w:val="22"/>
          <w:rtl/>
        </w:rPr>
      </w:pPr>
      <w:hyperlink w:anchor="_Toc140657017" w:history="1">
        <w:r w:rsidR="007C68A2" w:rsidRPr="00CA42D3">
          <w:rPr>
            <w:rStyle w:val="Hyperlink"/>
            <w:rtl/>
          </w:rPr>
          <w:t>בי' המרכה"מ דבגומא ומורסא רוצה בה ול"ה סילוק נזק ופטור דאין הנאה שתשאר המלאכה</w:t>
        </w:r>
      </w:hyperlink>
    </w:p>
    <w:p w14:paraId="4B0A4CAF" w14:textId="77777777" w:rsidR="00F76BC1" w:rsidRPr="00F76BC1" w:rsidRDefault="00F76BC1" w:rsidP="00F76BC1">
      <w:pPr>
        <w:rPr>
          <w:rtl/>
        </w:rPr>
      </w:pPr>
    </w:p>
    <w:p w14:paraId="21159006" w14:textId="77777777" w:rsidR="00F76BC1" w:rsidRPr="00F76BC1" w:rsidRDefault="00F76BC1" w:rsidP="00F76BC1">
      <w:pPr>
        <w:rPr>
          <w:rtl/>
        </w:rPr>
      </w:pPr>
    </w:p>
    <w:p w14:paraId="12419312" w14:textId="0A814938" w:rsidR="007C68A2" w:rsidRDefault="00D62FC0">
      <w:pPr>
        <w:pStyle w:val="TOC1"/>
        <w:rPr>
          <w:rFonts w:asciiTheme="minorHAnsi" w:hAnsiTheme="minorHAnsi" w:cstheme="minorBidi"/>
          <w:b w:val="0"/>
          <w:bCs w:val="0"/>
          <w:caps w:val="0"/>
          <w:sz w:val="22"/>
          <w:szCs w:val="22"/>
          <w:rtl/>
        </w:rPr>
      </w:pPr>
      <w:hyperlink w:anchor="_Toc140657018" w:history="1">
        <w:r w:rsidR="007C68A2" w:rsidRPr="00CA42D3">
          <w:rPr>
            <w:rStyle w:val="Hyperlink"/>
            <w:rtl/>
          </w:rPr>
          <w:t>בד' רש"י במשאצל"ג בחובל ומבעיר</w:t>
        </w:r>
      </w:hyperlink>
    </w:p>
    <w:p w14:paraId="2960CA60" w14:textId="1F1D7273" w:rsidR="00F76BC1" w:rsidRDefault="00F76BC1" w:rsidP="00F76BC1">
      <w:pPr>
        <w:pStyle w:val="afffffffff0"/>
        <w:rPr>
          <w:rtl/>
        </w:rPr>
      </w:pP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367325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כח)</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קו. ד"ה מתני')</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367336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כט)</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קו. ד"ה וברייתא)</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384700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ל)</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קו. ד"ה</w:t>
      </w:r>
      <w:r>
        <w:rPr>
          <w:rStyle w:val="afffffffff3"/>
          <w:rFonts w:hint="cs"/>
          <w:rtl/>
        </w:rPr>
        <w:t xml:space="preserve"> </w:t>
      </w:r>
      <w:r w:rsidRPr="00156F04">
        <w:rPr>
          <w:rStyle w:val="afffffffff3"/>
          <w:rFonts w:hint="cs"/>
          <w:rtl/>
        </w:rPr>
        <w:t>בצריך)</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489021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לא)</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רמב"ן</w:t>
      </w:r>
      <w:r w:rsidRPr="00DB22BC">
        <w:rPr>
          <w:rFonts w:hint="cs"/>
          <w:rtl/>
        </w:rPr>
        <w:t xml:space="preserve"> </w:t>
      </w:r>
      <w:r w:rsidRPr="00156F04">
        <w:rPr>
          <w:rStyle w:val="afffffffff3"/>
          <w:rFonts w:hint="cs"/>
          <w:rtl/>
        </w:rPr>
        <w:t>(קו. ד"ה כל)</w:t>
      </w:r>
      <w:r>
        <w:rPr>
          <w:rtl/>
        </w:rPr>
        <w:t xml:space="preserve"> </w:t>
      </w:r>
      <w:r w:rsidRPr="00DB22BC">
        <w:rPr>
          <w:rStyle w:val="aff4"/>
          <w:rFonts w:ascii="David" w:eastAsiaTheme="minorEastAsia" w:hAnsi="David" w:cs="David" w:hint="cs"/>
          <w:b w:val="0"/>
          <w:bCs w:val="0"/>
          <w:noProof w:val="0"/>
          <w:sz w:val="16"/>
          <w:szCs w:val="16"/>
          <w:rtl/>
        </w:rPr>
        <w:t>ר"ן</w:t>
      </w:r>
      <w:r w:rsidRPr="00DB22BC">
        <w:rPr>
          <w:rFonts w:hint="cs"/>
          <w:rtl/>
        </w:rPr>
        <w:t xml:space="preserve"> </w:t>
      </w:r>
      <w:r w:rsidRPr="00156F04">
        <w:rPr>
          <w:rStyle w:val="afffffffff3"/>
          <w:rFonts w:hint="cs"/>
          <w:rtl/>
        </w:rPr>
        <w:t>(קו. ד"ה מתני')</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146151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hint="cs"/>
          <w:b w:val="0"/>
          <w:bCs w:val="0"/>
          <w:noProof w:val="0"/>
          <w:sz w:val="16"/>
          <w:szCs w:val="16"/>
          <w:rtl/>
        </w:rPr>
        <w:t>שגיאה! מקור ההפניה לא נמצא.</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רמב"ן</w:t>
      </w:r>
      <w:r w:rsidRPr="00DB22BC">
        <w:rPr>
          <w:rFonts w:hint="cs"/>
          <w:rtl/>
        </w:rPr>
        <w:t xml:space="preserve"> </w:t>
      </w:r>
      <w:r w:rsidRPr="00156F04">
        <w:rPr>
          <w:rStyle w:val="afffffffff3"/>
          <w:rFonts w:hint="cs"/>
          <w:rtl/>
        </w:rPr>
        <w:t>(קו. ד"ה ורש"י)</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917872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לג)</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חת"ס</w:t>
      </w:r>
      <w:r w:rsidRPr="00DB22BC">
        <w:rPr>
          <w:rFonts w:hint="cs"/>
          <w:rtl/>
        </w:rPr>
        <w:t xml:space="preserve"> </w:t>
      </w:r>
      <w:r w:rsidRPr="00156F04">
        <w:rPr>
          <w:rStyle w:val="afffffffff3"/>
          <w:rFonts w:hint="cs"/>
          <w:rtl/>
        </w:rPr>
        <w:t>(קו. ד"ה בא"ד ול"נ, נד' רק במהדו' מכון חת"ס)</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17870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לו)</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הר"ם שיף בסנהדרין</w:t>
      </w:r>
      <w:r w:rsidRPr="00DB22BC">
        <w:rPr>
          <w:rFonts w:hint="cs"/>
          <w:rtl/>
        </w:rPr>
        <w:t xml:space="preserve"> </w:t>
      </w:r>
      <w:r w:rsidRPr="00156F04">
        <w:rPr>
          <w:rStyle w:val="afffffffff3"/>
          <w:rFonts w:hint="cs"/>
          <w:rtl/>
        </w:rPr>
        <w:t>(פד: ד"ה ונשוב)</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794380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לז)</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אמנם ראיתי)</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798067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לח)</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ובמגיני שלמה)</w:t>
      </w:r>
      <w:r>
        <w:rPr>
          <w:rtl/>
        </w:rPr>
        <w:t xml:space="preserve"> </w:t>
      </w:r>
      <w:r w:rsidRPr="00DB22BC">
        <w:rPr>
          <w:rStyle w:val="aff4"/>
          <w:rFonts w:ascii="David" w:eastAsiaTheme="minorEastAsia" w:hAnsi="David" w:cs="David" w:hint="cs"/>
          <w:b w:val="0"/>
          <w:bCs w:val="0"/>
          <w:noProof w:val="0"/>
          <w:sz w:val="16"/>
          <w:szCs w:val="16"/>
          <w:rtl/>
        </w:rPr>
        <w:t>מגיני שלמה בתי' הב'</w:t>
      </w:r>
      <w:r w:rsidRPr="00DB22BC">
        <w:rPr>
          <w:rFonts w:hint="cs"/>
          <w:rtl/>
        </w:rPr>
        <w:t xml:space="preserve"> </w:t>
      </w:r>
      <w:r w:rsidRPr="00156F04">
        <w:rPr>
          <w:rStyle w:val="afffffffff3"/>
          <w:rFonts w:hint="cs"/>
          <w:rtl/>
        </w:rPr>
        <w:t>(קו. ד"ה ואני אומר וכו' ועוי"ל)</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14850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מ)</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ומה שנראה)</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14864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מא)</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סוד"ה וכה"ג נמי)</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53299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מב)</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ומ"ש רש"י)</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53335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מד)</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סוד"ה ומ"ש רש"י)</w:t>
      </w:r>
      <w:r>
        <w:rPr>
          <w:rStyle w:val="aff4"/>
          <w:rFonts w:ascii="David" w:eastAsiaTheme="minorEastAsia" w:hAnsi="David" w:cs="David" w:hint="cs"/>
          <w:b w:val="0"/>
          <w:bCs w:val="0"/>
          <w:noProof w:val="0"/>
          <w:sz w:val="16"/>
          <w:szCs w:val="16"/>
          <w:rtl/>
        </w:rPr>
        <w:t xml:space="preserve"> </w:t>
      </w:r>
    </w:p>
    <w:p w14:paraId="78B3D63A" w14:textId="3F8C9498" w:rsidR="007C68A2" w:rsidRDefault="00D62FC0">
      <w:pPr>
        <w:pStyle w:val="TOC2"/>
        <w:rPr>
          <w:rFonts w:cstheme="minorBidi"/>
          <w:b w:val="0"/>
          <w:bCs w:val="0"/>
          <w:sz w:val="22"/>
          <w:szCs w:val="22"/>
          <w:rtl/>
        </w:rPr>
      </w:pPr>
      <w:hyperlink w:anchor="_Toc140657019" w:history="1">
        <w:r w:rsidR="007C68A2" w:rsidRPr="00CA42D3">
          <w:rPr>
            <w:rStyle w:val="Hyperlink"/>
            <w:rtl/>
          </w:rPr>
          <w:t>בי' רש"י דמקור המח' במקלקל בחבורה היא דהוי משאצל"ג</w:t>
        </w:r>
      </w:hyperlink>
    </w:p>
    <w:p w14:paraId="262E7438" w14:textId="5D1D3004" w:rsidR="007C68A2" w:rsidRDefault="00D62FC0" w:rsidP="00A90EC7">
      <w:pPr>
        <w:pStyle w:val="TOC3"/>
        <w:rPr>
          <w:rFonts w:asciiTheme="minorHAnsi" w:eastAsiaTheme="minorEastAsia" w:hAnsiTheme="minorHAnsi" w:cstheme="minorBidi"/>
          <w:sz w:val="22"/>
          <w:szCs w:val="22"/>
          <w:rtl/>
        </w:rPr>
      </w:pPr>
      <w:hyperlink w:anchor="_Toc140657020" w:history="1">
        <w:r w:rsidR="007C68A2" w:rsidRPr="00CA42D3">
          <w:rPr>
            <w:rStyle w:val="Hyperlink"/>
            <w:rtl/>
          </w:rPr>
          <w:t>בי' רש"י דמקור המח' במשאצל"ג מדר"י מחייב בחובל וצריך לכלבו דמתקן במק"א אף דאצל"ג</w:t>
        </w:r>
      </w:hyperlink>
    </w:p>
    <w:p w14:paraId="5F2D59A4" w14:textId="661CC947" w:rsidR="007C68A2" w:rsidRDefault="00D62FC0" w:rsidP="00A90EC7">
      <w:pPr>
        <w:pStyle w:val="TOC3"/>
        <w:rPr>
          <w:rFonts w:asciiTheme="minorHAnsi" w:eastAsiaTheme="minorEastAsia" w:hAnsiTheme="minorHAnsi" w:cstheme="minorBidi"/>
          <w:sz w:val="22"/>
          <w:szCs w:val="22"/>
          <w:rtl/>
        </w:rPr>
      </w:pPr>
      <w:hyperlink w:anchor="_Toc140657021" w:history="1">
        <w:r w:rsidR="007C68A2" w:rsidRPr="00CA42D3">
          <w:rPr>
            <w:rStyle w:val="Hyperlink"/>
            <w:rtl/>
          </w:rPr>
          <w:t>בי' רש"י דלר"ש חובל וצריך לכלבו ל"ה תיקון דהוא בדבר אחר ולכן משאצל"ג פטור</w:t>
        </w:r>
      </w:hyperlink>
    </w:p>
    <w:p w14:paraId="69D4C57D" w14:textId="57B81ECB" w:rsidR="007C68A2" w:rsidRDefault="00D62FC0" w:rsidP="00A90EC7">
      <w:pPr>
        <w:pStyle w:val="TOC3"/>
        <w:rPr>
          <w:rFonts w:asciiTheme="minorHAnsi" w:eastAsiaTheme="minorEastAsia" w:hAnsiTheme="minorHAnsi" w:cstheme="minorBidi"/>
          <w:sz w:val="22"/>
          <w:szCs w:val="22"/>
          <w:rtl/>
        </w:rPr>
      </w:pPr>
      <w:hyperlink w:anchor="_Toc140657022" w:history="1">
        <w:r w:rsidR="007C68A2" w:rsidRPr="00CA42D3">
          <w:rPr>
            <w:rStyle w:val="Hyperlink"/>
            <w:rtl/>
          </w:rPr>
          <w:t>בי' רש"י דחובל וצריך לכלבו אף דהוא מקלקל לגבי האדם שחבל בו חשיב תיקון לגבי הכלב</w:t>
        </w:r>
      </w:hyperlink>
    </w:p>
    <w:p w14:paraId="22A92F3E" w14:textId="15F1699D" w:rsidR="007C68A2" w:rsidRDefault="00D62FC0" w:rsidP="00A90EC7">
      <w:pPr>
        <w:pStyle w:val="TOC3"/>
        <w:rPr>
          <w:rFonts w:asciiTheme="minorHAnsi" w:eastAsiaTheme="minorEastAsia" w:hAnsiTheme="minorHAnsi" w:cstheme="minorBidi"/>
          <w:sz w:val="22"/>
          <w:szCs w:val="22"/>
          <w:rtl/>
        </w:rPr>
      </w:pPr>
      <w:hyperlink w:anchor="_Toc140657023" w:history="1">
        <w:r w:rsidR="007C68A2" w:rsidRPr="00CA42D3">
          <w:rPr>
            <w:rStyle w:val="Hyperlink"/>
            <w:rtl/>
          </w:rPr>
          <w:t>בי' הרמב"ן ברש"י דבמילה מוכח בגמ' דהוי מלאכה אף דמקלקל ובי' הר"ן דל"ה תיקון בגופו</w:t>
        </w:r>
      </w:hyperlink>
    </w:p>
    <w:p w14:paraId="4F862767" w14:textId="27FB07F7" w:rsidR="007C68A2" w:rsidRDefault="00D62FC0" w:rsidP="00A90EC7">
      <w:pPr>
        <w:pStyle w:val="TOC3"/>
        <w:rPr>
          <w:rFonts w:asciiTheme="minorHAnsi" w:eastAsiaTheme="minorEastAsia" w:hAnsiTheme="minorHAnsi" w:cstheme="minorBidi"/>
          <w:sz w:val="22"/>
          <w:szCs w:val="22"/>
          <w:rtl/>
        </w:rPr>
      </w:pPr>
      <w:hyperlink w:anchor="_Toc140657024" w:history="1">
        <w:r w:rsidR="007C68A2" w:rsidRPr="00CA42D3">
          <w:rPr>
            <w:rStyle w:val="Hyperlink"/>
            <w:rtl/>
          </w:rPr>
          <w:t>קו' הרמב"ן על רש"י דמבעיר ל"ה מקלקל דצריך את האש ואף חורש נהנה מד"א וכן דרך העולם</w:t>
        </w:r>
      </w:hyperlink>
    </w:p>
    <w:p w14:paraId="68A27800" w14:textId="519F99C0" w:rsidR="007C68A2" w:rsidRDefault="00D62FC0">
      <w:pPr>
        <w:pStyle w:val="TOC2"/>
        <w:rPr>
          <w:rFonts w:cstheme="minorBidi"/>
          <w:b w:val="0"/>
          <w:bCs w:val="0"/>
          <w:sz w:val="22"/>
          <w:szCs w:val="22"/>
          <w:rtl/>
        </w:rPr>
      </w:pPr>
      <w:hyperlink w:anchor="_Toc140657025" w:history="1">
        <w:r w:rsidR="007C68A2" w:rsidRPr="00CA42D3">
          <w:rPr>
            <w:rStyle w:val="Hyperlink"/>
            <w:rtl/>
          </w:rPr>
          <w:t>בי' החת"ס דמבעיר מקלקל ולמלאכת מחשבת כאינו רוצה בה</w:t>
        </w:r>
      </w:hyperlink>
    </w:p>
    <w:p w14:paraId="3BE2932F" w14:textId="36CD25CA" w:rsidR="007C68A2" w:rsidRDefault="00D62FC0" w:rsidP="00A90EC7">
      <w:pPr>
        <w:pStyle w:val="TOC3"/>
        <w:rPr>
          <w:rFonts w:asciiTheme="minorHAnsi" w:eastAsiaTheme="minorEastAsia" w:hAnsiTheme="minorHAnsi" w:cstheme="minorBidi"/>
          <w:sz w:val="22"/>
          <w:szCs w:val="22"/>
          <w:rtl/>
        </w:rPr>
      </w:pPr>
      <w:hyperlink w:anchor="_Toc140657026" w:history="1">
        <w:r w:rsidR="007C68A2" w:rsidRPr="00CA42D3">
          <w:rPr>
            <w:rStyle w:val="Hyperlink"/>
            <w:rtl/>
          </w:rPr>
          <w:t>קו' החת"ס ברש"י דחובל לכלבו ומבעיר לאפרו רוצה במלאכה ואמאי חשיב משאצל"ג</w:t>
        </w:r>
      </w:hyperlink>
    </w:p>
    <w:p w14:paraId="7E353D39" w14:textId="74CE429F" w:rsidR="007C68A2" w:rsidRDefault="00D62FC0" w:rsidP="00A90EC7">
      <w:pPr>
        <w:pStyle w:val="TOC3"/>
        <w:rPr>
          <w:rFonts w:asciiTheme="minorHAnsi" w:eastAsiaTheme="minorEastAsia" w:hAnsiTheme="minorHAnsi" w:cstheme="minorBidi"/>
          <w:sz w:val="22"/>
          <w:szCs w:val="22"/>
          <w:rtl/>
        </w:rPr>
      </w:pPr>
      <w:hyperlink w:anchor="_Toc140657027" w:history="1">
        <w:r w:rsidR="007C68A2" w:rsidRPr="00CA42D3">
          <w:rPr>
            <w:rStyle w:val="Hyperlink"/>
            <w:rtl/>
          </w:rPr>
          <w:t>בי' החת"ס דמבעיר הוא מקלקל בעצים ולענין מלאכת מחשבת חשיב שאינו רוצה במלאכה</w:t>
        </w:r>
      </w:hyperlink>
    </w:p>
    <w:p w14:paraId="5B7ABB07" w14:textId="268271A8" w:rsidR="007C68A2" w:rsidRDefault="00D62FC0" w:rsidP="00A90EC7">
      <w:pPr>
        <w:pStyle w:val="TOC3"/>
        <w:rPr>
          <w:rFonts w:asciiTheme="minorHAnsi" w:eastAsiaTheme="minorEastAsia" w:hAnsiTheme="minorHAnsi" w:cstheme="minorBidi"/>
          <w:sz w:val="22"/>
          <w:szCs w:val="22"/>
          <w:rtl/>
        </w:rPr>
      </w:pPr>
      <w:hyperlink w:anchor="_Toc140657028" w:history="1">
        <w:r w:rsidR="007C68A2" w:rsidRPr="00CA42D3">
          <w:rPr>
            <w:rStyle w:val="Hyperlink"/>
            <w:rtl/>
          </w:rPr>
          <w:t>בי' החת"ס דלמסקנא דמקלקל בחבורה חייב וא"צ מלאכת מחשבת חשיב ברצונו וצריך לגופה</w:t>
        </w:r>
      </w:hyperlink>
    </w:p>
    <w:p w14:paraId="0E65D72F" w14:textId="72366C29" w:rsidR="007C68A2" w:rsidRDefault="00D62FC0">
      <w:pPr>
        <w:pStyle w:val="TOC2"/>
        <w:rPr>
          <w:rFonts w:cstheme="minorBidi"/>
          <w:b w:val="0"/>
          <w:bCs w:val="0"/>
          <w:sz w:val="22"/>
          <w:szCs w:val="22"/>
          <w:rtl/>
        </w:rPr>
      </w:pPr>
      <w:hyperlink w:anchor="_Toc140657029" w:history="1">
        <w:r w:rsidR="007C68A2" w:rsidRPr="00CA42D3">
          <w:rPr>
            <w:rStyle w:val="Hyperlink"/>
            <w:rtl/>
          </w:rPr>
          <w:t>בי' המהרמ"ש דלא רוצה במעשה החבלה אף דרוצה במלאכה</w:t>
        </w:r>
      </w:hyperlink>
    </w:p>
    <w:p w14:paraId="73FCDF2B" w14:textId="34C0A770" w:rsidR="007C68A2" w:rsidRDefault="00D62FC0" w:rsidP="00A90EC7">
      <w:pPr>
        <w:pStyle w:val="TOC3"/>
        <w:rPr>
          <w:rFonts w:asciiTheme="minorHAnsi" w:eastAsiaTheme="minorEastAsia" w:hAnsiTheme="minorHAnsi" w:cstheme="minorBidi"/>
          <w:sz w:val="22"/>
          <w:szCs w:val="22"/>
          <w:rtl/>
        </w:rPr>
      </w:pPr>
      <w:hyperlink w:anchor="_Toc140657030" w:history="1">
        <w:r w:rsidR="007C68A2" w:rsidRPr="00CA42D3">
          <w:rPr>
            <w:rStyle w:val="Hyperlink"/>
            <w:rtl/>
          </w:rPr>
          <w:t>בי' המהר"ם שיף דחובל לכלבו ומבעיר לאפרו משאלצ"ג אף דרוצה במלאכה לא רוצה בקלקול</w:t>
        </w:r>
      </w:hyperlink>
    </w:p>
    <w:p w14:paraId="470A5E32" w14:textId="17460AD6" w:rsidR="007C68A2" w:rsidRDefault="00D62FC0">
      <w:pPr>
        <w:pStyle w:val="TOC2"/>
        <w:rPr>
          <w:rFonts w:cstheme="minorBidi"/>
          <w:b w:val="0"/>
          <w:bCs w:val="0"/>
          <w:sz w:val="22"/>
          <w:szCs w:val="22"/>
          <w:rtl/>
        </w:rPr>
      </w:pPr>
      <w:hyperlink w:anchor="_Toc140657031" w:history="1">
        <w:r w:rsidR="007C68A2" w:rsidRPr="00CA42D3">
          <w:rPr>
            <w:rStyle w:val="Hyperlink"/>
            <w:rtl/>
          </w:rPr>
          <w:t>בי' המרכה"מ דבחובל לכלבו ל"ה משאלצ"ג אך עי"ז כמקלקל</w:t>
        </w:r>
      </w:hyperlink>
    </w:p>
    <w:p w14:paraId="73CC7B74" w14:textId="0FEB4D0C" w:rsidR="007C68A2" w:rsidRDefault="00D62FC0" w:rsidP="00A90EC7">
      <w:pPr>
        <w:pStyle w:val="TOC3"/>
        <w:rPr>
          <w:rFonts w:asciiTheme="minorHAnsi" w:eastAsiaTheme="minorEastAsia" w:hAnsiTheme="minorHAnsi" w:cstheme="minorBidi"/>
          <w:sz w:val="22"/>
          <w:szCs w:val="22"/>
          <w:rtl/>
        </w:rPr>
      </w:pPr>
      <w:hyperlink w:anchor="_Toc140657032" w:history="1">
        <w:r w:rsidR="007C68A2" w:rsidRPr="00CA42D3">
          <w:rPr>
            <w:rStyle w:val="Hyperlink"/>
            <w:rtl/>
          </w:rPr>
          <w:t>קו' המרכה"מ דחובל לכלבו מתקן וצריך את המלאכה ול"ה סילוק נזק ואמאי הוי משאצל"ג</w:t>
        </w:r>
      </w:hyperlink>
    </w:p>
    <w:p w14:paraId="06A90270" w14:textId="40C6BCB5" w:rsidR="007C68A2" w:rsidRDefault="00D62FC0" w:rsidP="00A90EC7">
      <w:pPr>
        <w:pStyle w:val="TOC3"/>
        <w:rPr>
          <w:rFonts w:asciiTheme="minorHAnsi" w:eastAsiaTheme="minorEastAsia" w:hAnsiTheme="minorHAnsi" w:cstheme="minorBidi"/>
          <w:sz w:val="22"/>
          <w:szCs w:val="22"/>
          <w:rtl/>
        </w:rPr>
      </w:pPr>
      <w:hyperlink w:anchor="_Toc140657033" w:history="1">
        <w:r w:rsidR="007C68A2" w:rsidRPr="00CA42D3">
          <w:rPr>
            <w:rStyle w:val="Hyperlink"/>
            <w:rtl/>
          </w:rPr>
          <w:t>בי' המגנ"ש דבקלקול צריך לגופו ולגופה ובחובל לכלבו רק לגופה ומקלקל בגופו והוי משאצל"ג</w:t>
        </w:r>
      </w:hyperlink>
    </w:p>
    <w:p w14:paraId="1CCF2861" w14:textId="40D0A5C1" w:rsidR="007C68A2" w:rsidRDefault="00D62FC0" w:rsidP="00A90EC7">
      <w:pPr>
        <w:pStyle w:val="TOC3"/>
        <w:rPr>
          <w:rFonts w:asciiTheme="minorHAnsi" w:eastAsiaTheme="minorEastAsia" w:hAnsiTheme="minorHAnsi" w:cstheme="minorBidi"/>
          <w:sz w:val="22"/>
          <w:szCs w:val="22"/>
          <w:rtl/>
        </w:rPr>
      </w:pPr>
      <w:hyperlink w:anchor="_Toc140657034" w:history="1">
        <w:r w:rsidR="007C68A2" w:rsidRPr="00CA42D3">
          <w:rPr>
            <w:rStyle w:val="Hyperlink"/>
            <w:rtl/>
          </w:rPr>
          <w:t>בי' המרכה"מ דבכל מקלקל משאצל"ג ובפטור דמקלקל מבו' דצריך לגופו ולגופה ול"ש בחובל</w:t>
        </w:r>
      </w:hyperlink>
    </w:p>
    <w:p w14:paraId="524CD2BA" w14:textId="32A95E0F" w:rsidR="007C68A2" w:rsidRDefault="00D62FC0" w:rsidP="00A90EC7">
      <w:pPr>
        <w:pStyle w:val="TOC3"/>
        <w:rPr>
          <w:rFonts w:asciiTheme="minorHAnsi" w:eastAsiaTheme="minorEastAsia" w:hAnsiTheme="minorHAnsi" w:cstheme="minorBidi"/>
          <w:sz w:val="22"/>
          <w:szCs w:val="22"/>
          <w:rtl/>
        </w:rPr>
      </w:pPr>
      <w:hyperlink w:anchor="_Toc140657035" w:history="1">
        <w:r w:rsidR="007C68A2" w:rsidRPr="00CA42D3">
          <w:rPr>
            <w:rStyle w:val="Hyperlink"/>
            <w:rtl/>
          </w:rPr>
          <w:t>בי' המרכה"מ דעיקר המלאכה בחובל היא בדם ובו יש תיקון ובגומא המלאכה בה ומקלקלה</w:t>
        </w:r>
      </w:hyperlink>
    </w:p>
    <w:p w14:paraId="683CF9F7" w14:textId="1EEA5FBB" w:rsidR="007C68A2" w:rsidRDefault="00D62FC0" w:rsidP="00A90EC7">
      <w:pPr>
        <w:pStyle w:val="TOC3"/>
        <w:rPr>
          <w:rFonts w:asciiTheme="minorHAnsi" w:eastAsiaTheme="minorEastAsia" w:hAnsiTheme="minorHAnsi" w:cstheme="minorBidi"/>
          <w:sz w:val="22"/>
          <w:szCs w:val="22"/>
          <w:rtl/>
        </w:rPr>
      </w:pPr>
      <w:hyperlink w:anchor="_Toc140657036" w:history="1">
        <w:r w:rsidR="007C68A2" w:rsidRPr="00CA42D3">
          <w:rPr>
            <w:rStyle w:val="Hyperlink"/>
            <w:rtl/>
          </w:rPr>
          <w:t>בי' המרכה"מ דלר"ש דפוטר גם מדין משאצל"ג וגם מדין מקלקל מבו' דאף בצריך לקלקול פוטר</w:t>
        </w:r>
      </w:hyperlink>
    </w:p>
    <w:p w14:paraId="064E751E" w14:textId="37CF686A" w:rsidR="007C68A2" w:rsidRDefault="00D62FC0" w:rsidP="00A90EC7">
      <w:pPr>
        <w:pStyle w:val="TOC3"/>
        <w:rPr>
          <w:rFonts w:asciiTheme="minorHAnsi" w:eastAsiaTheme="minorEastAsia" w:hAnsiTheme="minorHAnsi" w:cstheme="minorBidi"/>
          <w:sz w:val="22"/>
          <w:szCs w:val="22"/>
          <w:rtl/>
        </w:rPr>
      </w:pPr>
      <w:hyperlink w:anchor="_Toc140657037" w:history="1">
        <w:r w:rsidR="007C68A2" w:rsidRPr="00CA42D3">
          <w:rPr>
            <w:rStyle w:val="Hyperlink"/>
            <w:rtl/>
          </w:rPr>
          <w:t>בי' המרכה"מ ברש"י דחובל לכלבו אינו משאלצ"ג אך משו"ה תיקון בכלב ל"מ ופטור דמקלקל</w:t>
        </w:r>
      </w:hyperlink>
    </w:p>
    <w:p w14:paraId="0AEFA118" w14:textId="41CE1F1C" w:rsidR="007C68A2" w:rsidRDefault="00D62FC0" w:rsidP="00A90EC7">
      <w:pPr>
        <w:pStyle w:val="TOC3"/>
        <w:rPr>
          <w:rFonts w:asciiTheme="minorHAnsi" w:eastAsiaTheme="minorEastAsia" w:hAnsiTheme="minorHAnsi" w:cstheme="minorBidi"/>
          <w:sz w:val="22"/>
          <w:szCs w:val="22"/>
          <w:rtl/>
        </w:rPr>
      </w:pPr>
      <w:hyperlink w:anchor="_Toc140657038" w:history="1">
        <w:r w:rsidR="007C68A2" w:rsidRPr="00CA42D3">
          <w:rPr>
            <w:rStyle w:val="Hyperlink"/>
            <w:rtl/>
          </w:rPr>
          <w:t>בי' המרכה"מ ברש"י דקורע למירמי אימתא ע"י משאצל"ג הוי מקלקל דל"מ תיקון בדבר אחר</w:t>
        </w:r>
      </w:hyperlink>
    </w:p>
    <w:p w14:paraId="2603DB1B" w14:textId="6E41D478" w:rsidR="007C68A2" w:rsidRDefault="00D62FC0">
      <w:pPr>
        <w:pStyle w:val="TOC2"/>
        <w:rPr>
          <w:rFonts w:cstheme="minorBidi"/>
          <w:b w:val="0"/>
          <w:bCs w:val="0"/>
          <w:sz w:val="22"/>
          <w:szCs w:val="22"/>
          <w:rtl/>
        </w:rPr>
      </w:pPr>
      <w:hyperlink w:anchor="_Toc140657039" w:history="1">
        <w:r w:rsidR="007C68A2" w:rsidRPr="00CA42D3">
          <w:rPr>
            <w:rStyle w:val="Hyperlink"/>
            <w:rtl/>
          </w:rPr>
          <w:t>בי' המרכה"מ דיסוד רש"י במשאצל"ג דא"צ שתשאר המלאכה</w:t>
        </w:r>
      </w:hyperlink>
    </w:p>
    <w:p w14:paraId="7CF955EC" w14:textId="64F091B8" w:rsidR="007C68A2" w:rsidRDefault="00D62FC0" w:rsidP="00A90EC7">
      <w:pPr>
        <w:pStyle w:val="TOC3"/>
        <w:rPr>
          <w:rFonts w:asciiTheme="minorHAnsi" w:eastAsiaTheme="minorEastAsia" w:hAnsiTheme="minorHAnsi" w:cstheme="minorBidi"/>
          <w:sz w:val="22"/>
          <w:szCs w:val="22"/>
          <w:rtl/>
        </w:rPr>
      </w:pPr>
      <w:hyperlink w:anchor="_Toc140657040" w:history="1">
        <w:r w:rsidR="007C68A2" w:rsidRPr="00CA42D3">
          <w:rPr>
            <w:rStyle w:val="Hyperlink"/>
            <w:rtl/>
          </w:rPr>
          <w:t>בי' המרכה"מ דעיקר משאצל"ג לרש"י כדכ' בגומא ומורסא ולא כדכ' בהוצאת מת וכיבוי פתילה</w:t>
        </w:r>
      </w:hyperlink>
    </w:p>
    <w:p w14:paraId="04624B01" w14:textId="04EC9351" w:rsidR="007C68A2" w:rsidRDefault="00D62FC0" w:rsidP="00A90EC7">
      <w:pPr>
        <w:pStyle w:val="TOC3"/>
        <w:rPr>
          <w:rFonts w:asciiTheme="minorHAnsi" w:eastAsiaTheme="minorEastAsia" w:hAnsiTheme="minorHAnsi" w:cstheme="minorBidi"/>
          <w:sz w:val="22"/>
          <w:szCs w:val="22"/>
          <w:rtl/>
        </w:rPr>
      </w:pPr>
      <w:hyperlink w:anchor="_Toc140657041" w:history="1">
        <w:r w:rsidR="007C68A2" w:rsidRPr="00CA42D3">
          <w:rPr>
            <w:rStyle w:val="Hyperlink"/>
            <w:rtl/>
          </w:rPr>
          <w:t>בי' המרכה"מ דבמת ופתילה הוק' לרש"י דצריך לגוף המלאכה ולכן הוסיף דאינו רוצה במלאכה</w:t>
        </w:r>
      </w:hyperlink>
    </w:p>
    <w:p w14:paraId="49E41A0A" w14:textId="57AF8809" w:rsidR="007C68A2" w:rsidRDefault="00D62FC0">
      <w:pPr>
        <w:pStyle w:val="TOC1"/>
        <w:rPr>
          <w:rFonts w:asciiTheme="minorHAnsi" w:hAnsiTheme="minorHAnsi" w:cstheme="minorBidi"/>
          <w:b w:val="0"/>
          <w:bCs w:val="0"/>
          <w:caps w:val="0"/>
          <w:sz w:val="22"/>
          <w:szCs w:val="22"/>
          <w:rtl/>
        </w:rPr>
      </w:pPr>
      <w:hyperlink w:anchor="_Toc140657042" w:history="1">
        <w:r w:rsidR="007C68A2" w:rsidRPr="00CA42D3">
          <w:rPr>
            <w:rStyle w:val="Hyperlink"/>
            <w:rtl/>
          </w:rPr>
          <w:t>במשאצל"ג במקלקל דמתקן לענין מצוה</w:t>
        </w:r>
      </w:hyperlink>
    </w:p>
    <w:p w14:paraId="7D8ECFF8" w14:textId="1C0C2320" w:rsidR="00F76BC1" w:rsidRPr="00DB22BC" w:rsidRDefault="00F76BC1" w:rsidP="00F76BC1">
      <w:pPr>
        <w:pStyle w:val="afffffffff0"/>
        <w:rPr>
          <w:rtl/>
        </w:rPr>
      </w:pP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866961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מו)</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קה: ד"ה הא)</w:t>
      </w:r>
      <w:r>
        <w:rPr>
          <w:rtl/>
        </w:rPr>
        <w:t xml:space="preserve"> </w:t>
      </w:r>
      <w:r w:rsidRPr="00DB22BC">
        <w:rPr>
          <w:rStyle w:val="aff4"/>
          <w:rFonts w:ascii="David" w:eastAsiaTheme="minorEastAsia" w:hAnsi="David" w:cs="David" w:hint="cs"/>
          <w:b w:val="0"/>
          <w:bCs w:val="0"/>
          <w:noProof w:val="0"/>
          <w:sz w:val="16"/>
          <w:szCs w:val="16"/>
          <w:rtl/>
        </w:rPr>
        <w:t>תוס'</w:t>
      </w:r>
      <w:r w:rsidRPr="00DB22BC">
        <w:rPr>
          <w:rStyle w:val="afff9"/>
          <w:rFonts w:ascii="David" w:eastAsiaTheme="minorEastAsia" w:hAnsi="David" w:cs="David" w:hint="cs"/>
          <w:bCs w:val="0"/>
          <w:noProof w:val="0"/>
          <w:color w:val="auto"/>
          <w:sz w:val="16"/>
          <w:szCs w:val="16"/>
          <w:u w:val="none"/>
          <w:rtl/>
        </w:rPr>
        <w:t xml:space="preserve"> </w:t>
      </w:r>
      <w:r w:rsidRPr="00156F04">
        <w:rPr>
          <w:rStyle w:val="afffffffff3"/>
          <w:rFonts w:hint="cs"/>
          <w:rtl/>
        </w:rPr>
        <w:t>(קה: ד"ה הא)</w:t>
      </w:r>
      <w:r>
        <w:rPr>
          <w:rtl/>
        </w:rPr>
        <w:t xml:space="preserve"> </w:t>
      </w:r>
      <w:r w:rsidRPr="00DB22BC">
        <w:rPr>
          <w:rStyle w:val="aff4"/>
          <w:rFonts w:ascii="David" w:eastAsiaTheme="minorEastAsia" w:hAnsi="David" w:cs="David" w:hint="cs"/>
          <w:b w:val="0"/>
          <w:bCs w:val="0"/>
          <w:noProof w:val="0"/>
          <w:sz w:val="16"/>
          <w:szCs w:val="16"/>
          <w:rtl/>
        </w:rPr>
        <w:t>רשב"א</w:t>
      </w:r>
      <w:r w:rsidRPr="00DB22BC">
        <w:rPr>
          <w:rFonts w:hint="cs"/>
          <w:rtl/>
        </w:rPr>
        <w:t xml:space="preserve"> </w:t>
      </w:r>
      <w:r w:rsidRPr="00156F04">
        <w:rPr>
          <w:rStyle w:val="afffffffff3"/>
          <w:rFonts w:hint="cs"/>
          <w:rtl/>
        </w:rPr>
        <w:t>(קה: ד"ה ובתוספות)</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76459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מז)</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אחיעזר</w:t>
      </w:r>
      <w:r w:rsidRPr="00DB22BC">
        <w:rPr>
          <w:rFonts w:hint="cs"/>
          <w:rtl/>
        </w:rPr>
        <w:t xml:space="preserve"> </w:t>
      </w:r>
      <w:r w:rsidRPr="00156F04">
        <w:rPr>
          <w:rStyle w:val="afffffffff3"/>
          <w:rFonts w:hint="cs"/>
          <w:rtl/>
        </w:rPr>
        <w:t>(ח"ב יו"ד סי' ה' סק"ז)</w:t>
      </w:r>
      <w:r w:rsidRPr="00DB22BC">
        <w:rPr>
          <w:rtl/>
        </w:rPr>
        <w:t xml:space="preserve"> </w:t>
      </w:r>
    </w:p>
    <w:p w14:paraId="4EC7BFB5" w14:textId="74641A11" w:rsidR="007C68A2" w:rsidRDefault="00D62FC0">
      <w:pPr>
        <w:pStyle w:val="TOC2"/>
        <w:rPr>
          <w:rFonts w:cstheme="minorBidi"/>
          <w:b w:val="0"/>
          <w:bCs w:val="0"/>
          <w:sz w:val="22"/>
          <w:szCs w:val="22"/>
          <w:rtl/>
        </w:rPr>
      </w:pPr>
      <w:hyperlink w:anchor="_Toc140657043" w:history="1">
        <w:r w:rsidR="007C68A2" w:rsidRPr="00CA42D3">
          <w:rPr>
            <w:rStyle w:val="Hyperlink"/>
            <w:rtl/>
          </w:rPr>
          <w:t>פלו' רש"י ותוס' במקלקל במצוה אי הוי תיקון או משאלצ"ג</w:t>
        </w:r>
      </w:hyperlink>
    </w:p>
    <w:p w14:paraId="601266EE" w14:textId="6C4B5877" w:rsidR="007C68A2" w:rsidRDefault="00D62FC0" w:rsidP="00A90EC7">
      <w:pPr>
        <w:pStyle w:val="TOC3"/>
        <w:rPr>
          <w:rFonts w:asciiTheme="minorHAnsi" w:eastAsiaTheme="minorEastAsia" w:hAnsiTheme="minorHAnsi" w:cstheme="minorBidi"/>
          <w:sz w:val="22"/>
          <w:szCs w:val="22"/>
          <w:rtl/>
        </w:rPr>
      </w:pPr>
      <w:hyperlink w:anchor="_Toc140657044" w:history="1">
        <w:r w:rsidR="007C68A2" w:rsidRPr="00CA42D3">
          <w:rPr>
            <w:rStyle w:val="Hyperlink"/>
            <w:rtl/>
          </w:rPr>
          <w:t>בי' רש"י דקורע על מתו משאצל"ג ובי' תוס' דהוי מצוה וצריך לגופה ול"ד למילה ולבת כהן</w:t>
        </w:r>
      </w:hyperlink>
    </w:p>
    <w:p w14:paraId="3D03B30B" w14:textId="56E11AB9" w:rsidR="007C68A2" w:rsidRDefault="00D62FC0" w:rsidP="00A90EC7">
      <w:pPr>
        <w:pStyle w:val="TOC3"/>
        <w:rPr>
          <w:rFonts w:asciiTheme="minorHAnsi" w:eastAsiaTheme="minorEastAsia" w:hAnsiTheme="minorHAnsi" w:cstheme="minorBidi"/>
          <w:sz w:val="22"/>
          <w:szCs w:val="22"/>
          <w:rtl/>
        </w:rPr>
      </w:pPr>
      <w:hyperlink w:anchor="_Toc140657045" w:history="1">
        <w:r w:rsidR="007C68A2" w:rsidRPr="00CA42D3">
          <w:rPr>
            <w:rStyle w:val="Hyperlink"/>
            <w:rtl/>
          </w:rPr>
          <w:t>בי' האחיעזר ברש"י דתיקון למצוה לא חשיב צריך לגופה כיון דאי"ז התכלית שהייתה במשכן</w:t>
        </w:r>
      </w:hyperlink>
    </w:p>
    <w:p w14:paraId="51F88D21" w14:textId="4F2DE542" w:rsidR="007C68A2" w:rsidRDefault="00D62FC0" w:rsidP="00A90EC7">
      <w:pPr>
        <w:pStyle w:val="TOC3"/>
        <w:rPr>
          <w:rFonts w:asciiTheme="minorHAnsi" w:eastAsiaTheme="minorEastAsia" w:hAnsiTheme="minorHAnsi" w:cstheme="minorBidi"/>
          <w:sz w:val="22"/>
          <w:szCs w:val="22"/>
          <w:rtl/>
        </w:rPr>
      </w:pPr>
      <w:hyperlink w:anchor="_Toc140657046" w:history="1">
        <w:r w:rsidR="007C68A2" w:rsidRPr="00CA42D3">
          <w:rPr>
            <w:rStyle w:val="Hyperlink"/>
            <w:rtl/>
          </w:rPr>
          <w:t>בי' האחיעזר ברש"י דפוצע חלזון ל"ה תכלית המלאכה במשכן וא"א לפטור מדין משאצל"ג</w:t>
        </w:r>
      </w:hyperlink>
    </w:p>
    <w:p w14:paraId="474B068D" w14:textId="3C42E654" w:rsidR="007C68A2" w:rsidRDefault="00D62FC0">
      <w:pPr>
        <w:pStyle w:val="TOC1"/>
        <w:rPr>
          <w:rFonts w:asciiTheme="minorHAnsi" w:hAnsiTheme="minorHAnsi" w:cstheme="minorBidi"/>
          <w:b w:val="0"/>
          <w:bCs w:val="0"/>
          <w:caps w:val="0"/>
          <w:sz w:val="22"/>
          <w:szCs w:val="22"/>
          <w:rtl/>
        </w:rPr>
      </w:pPr>
      <w:hyperlink w:anchor="_Toc140657047" w:history="1">
        <w:r w:rsidR="007C68A2" w:rsidRPr="00CA42D3">
          <w:rPr>
            <w:rStyle w:val="Hyperlink"/>
            <w:rtl/>
          </w:rPr>
          <w:t>~~~~~~~~~~~~~~~~~~~~~~~~~~~~</w:t>
        </w:r>
      </w:hyperlink>
    </w:p>
    <w:p w14:paraId="244727B7" w14:textId="0832DBE6" w:rsidR="007C68A2" w:rsidRDefault="00D62FC0">
      <w:pPr>
        <w:pStyle w:val="TOC1"/>
        <w:rPr>
          <w:rFonts w:asciiTheme="minorHAnsi" w:hAnsiTheme="minorHAnsi" w:cstheme="minorBidi"/>
          <w:b w:val="0"/>
          <w:bCs w:val="0"/>
          <w:caps w:val="0"/>
          <w:sz w:val="22"/>
          <w:szCs w:val="22"/>
          <w:rtl/>
        </w:rPr>
      </w:pPr>
      <w:hyperlink w:anchor="_Toc140657048" w:history="1">
        <w:r w:rsidR="007C68A2" w:rsidRPr="00CA42D3">
          <w:rPr>
            <w:rStyle w:val="Hyperlink"/>
            <w:rtl/>
          </w:rPr>
          <w:t>בד' הרמב"ם אי ס"ל כרש"י דסילוק נזק</w:t>
        </w:r>
      </w:hyperlink>
    </w:p>
    <w:p w14:paraId="235A2372" w14:textId="426E7F75" w:rsidR="00F76BC1" w:rsidRPr="00DB22BC" w:rsidRDefault="00F76BC1" w:rsidP="00F76BC1">
      <w:pPr>
        <w:pStyle w:val="afffffffff0"/>
        <w:rPr>
          <w:rtl/>
        </w:rPr>
      </w:pP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62350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מט)</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רמב"ם</w:t>
      </w:r>
      <w:r w:rsidRPr="00DB22BC">
        <w:rPr>
          <w:rFonts w:hint="cs"/>
          <w:rtl/>
        </w:rPr>
        <w:t xml:space="preserve"> </w:t>
      </w:r>
      <w:r w:rsidRPr="00156F04">
        <w:rPr>
          <w:rStyle w:val="afffffffff3"/>
          <w:rFonts w:hint="cs"/>
          <w:rtl/>
        </w:rPr>
        <w:t>(שבת פ"א ה"ז)</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44137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נ)</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רמב"ם</w:t>
      </w:r>
      <w:r w:rsidRPr="00DB22BC">
        <w:rPr>
          <w:rFonts w:hint="cs"/>
          <w:rtl/>
        </w:rPr>
        <w:t xml:space="preserve"> </w:t>
      </w:r>
      <w:r w:rsidRPr="00156F04">
        <w:rPr>
          <w:rStyle w:val="afffffffff3"/>
          <w:rFonts w:hint="cs"/>
          <w:rtl/>
        </w:rPr>
        <w:t>(שבת פ"י הכ"א)</w:t>
      </w:r>
      <w:r>
        <w:rPr>
          <w:rtl/>
        </w:rPr>
        <w:t xml:space="preserve"> </w:t>
      </w:r>
      <w:r w:rsidRPr="00DB22BC">
        <w:rPr>
          <w:rStyle w:val="aff4"/>
          <w:rFonts w:ascii="David" w:eastAsiaTheme="minorEastAsia" w:hAnsi="David" w:cs="David"/>
          <w:b w:val="0"/>
          <w:bCs w:val="0"/>
          <w:noProof w:val="0"/>
          <w:sz w:val="16"/>
          <w:szCs w:val="16"/>
          <w:rtl/>
        </w:rPr>
        <w:t>כפות תמרים</w:t>
      </w:r>
      <w:r w:rsidRPr="00DB22BC">
        <w:rPr>
          <w:rtl/>
        </w:rPr>
        <w:t xml:space="preserve"> </w:t>
      </w:r>
      <w:r w:rsidRPr="00156F04">
        <w:rPr>
          <w:rStyle w:val="afffffffff3"/>
          <w:rtl/>
        </w:rPr>
        <w:t xml:space="preserve">(סוכה ל"ג ע"ב ד"ה </w:t>
      </w:r>
      <w:r w:rsidRPr="00156F04">
        <w:rPr>
          <w:rStyle w:val="afffffffff3"/>
          <w:rFonts w:hint="cs"/>
          <w:rtl/>
        </w:rPr>
        <w:t>והרמב"ם</w:t>
      </w:r>
      <w:r w:rsidRPr="00156F04">
        <w:rPr>
          <w:rStyle w:val="afffffffff3"/>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44626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נב)</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חזו"א</w:t>
      </w:r>
      <w:r w:rsidRPr="00DB22BC">
        <w:rPr>
          <w:rFonts w:hint="cs"/>
          <w:rtl/>
        </w:rPr>
        <w:t xml:space="preserve"> </w:t>
      </w:r>
      <w:r w:rsidRPr="00156F04">
        <w:rPr>
          <w:rStyle w:val="afffffffff3"/>
          <w:rFonts w:hint="cs"/>
          <w:rtl/>
        </w:rPr>
        <w:t>(סי' נ' סוס"ק ד' ד"ה ר"מ פ"י)</w:t>
      </w:r>
      <w:r w:rsidRPr="00DB22BC">
        <w:rPr>
          <w:rtl/>
        </w:rPr>
        <w:t xml:space="preserve"> </w:t>
      </w:r>
    </w:p>
    <w:p w14:paraId="58CB5ED0" w14:textId="5BF0596C" w:rsidR="007C68A2" w:rsidRDefault="00D62FC0">
      <w:pPr>
        <w:pStyle w:val="TOC2"/>
        <w:rPr>
          <w:rFonts w:cstheme="minorBidi"/>
          <w:b w:val="0"/>
          <w:bCs w:val="0"/>
          <w:sz w:val="22"/>
          <w:szCs w:val="22"/>
          <w:rtl/>
        </w:rPr>
      </w:pPr>
      <w:hyperlink w:anchor="_Toc140657049" w:history="1">
        <w:r w:rsidR="007C68A2" w:rsidRPr="00CA42D3">
          <w:rPr>
            <w:rStyle w:val="Hyperlink"/>
            <w:rtl/>
          </w:rPr>
          <w:t>בי' הכפו"ת בד' הרמב"ם במלאכה שאינה צריכה לגופה</w:t>
        </w:r>
      </w:hyperlink>
    </w:p>
    <w:p w14:paraId="0D012868" w14:textId="4E62394C" w:rsidR="007C68A2" w:rsidRDefault="00D62FC0" w:rsidP="00A90EC7">
      <w:pPr>
        <w:pStyle w:val="TOC3"/>
        <w:rPr>
          <w:rFonts w:asciiTheme="minorHAnsi" w:eastAsiaTheme="minorEastAsia" w:hAnsiTheme="minorHAnsi" w:cstheme="minorBidi"/>
          <w:sz w:val="22"/>
          <w:szCs w:val="22"/>
          <w:rtl/>
        </w:rPr>
      </w:pPr>
      <w:hyperlink w:anchor="_Toc140657050" w:history="1">
        <w:r w:rsidR="007C68A2" w:rsidRPr="00CA42D3">
          <w:rPr>
            <w:rStyle w:val="Hyperlink"/>
            <w:rtl/>
          </w:rPr>
          <w:t>בי' הרמב"ם דקיי"ל כר"י דמחייב במשאצל"ג אף באופן שהמלאכה היא רק לסלק את הנזק</w:t>
        </w:r>
      </w:hyperlink>
    </w:p>
    <w:p w14:paraId="0077E544" w14:textId="202E4E79" w:rsidR="007C68A2" w:rsidRDefault="00D62FC0" w:rsidP="00A90EC7">
      <w:pPr>
        <w:pStyle w:val="TOC3"/>
        <w:rPr>
          <w:rFonts w:asciiTheme="minorHAnsi" w:eastAsiaTheme="minorEastAsia" w:hAnsiTheme="minorHAnsi" w:cstheme="minorBidi"/>
          <w:sz w:val="22"/>
          <w:szCs w:val="22"/>
          <w:rtl/>
        </w:rPr>
      </w:pPr>
      <w:hyperlink w:anchor="_Toc140657051" w:history="1">
        <w:r w:rsidR="007C68A2" w:rsidRPr="00CA42D3">
          <w:rPr>
            <w:rStyle w:val="Hyperlink"/>
            <w:rtl/>
          </w:rPr>
          <w:t>בי' הרמב"ם דהצד שרץ לצורך או שלא לצורך או לשחק חייב דהתכוון לצוד וצד וקיי"ל כר"י</w:t>
        </w:r>
      </w:hyperlink>
    </w:p>
    <w:p w14:paraId="12A3201F" w14:textId="2F810BC1" w:rsidR="007C68A2" w:rsidRDefault="00D62FC0" w:rsidP="00A90EC7">
      <w:pPr>
        <w:pStyle w:val="TOC3"/>
        <w:rPr>
          <w:rFonts w:asciiTheme="minorHAnsi" w:eastAsiaTheme="minorEastAsia" w:hAnsiTheme="minorHAnsi" w:cstheme="minorBidi"/>
          <w:sz w:val="22"/>
          <w:szCs w:val="22"/>
          <w:rtl/>
        </w:rPr>
      </w:pPr>
      <w:hyperlink w:anchor="_Toc140657052" w:history="1">
        <w:r w:rsidR="007C68A2" w:rsidRPr="00CA42D3">
          <w:rPr>
            <w:rStyle w:val="Hyperlink"/>
            <w:rtl/>
          </w:rPr>
          <w:t>בי' הכפו"ת ברמב"ם דמשאצל"ג בסילוק נזק כרש"י ופטור אף בפס"ר וצד לשחק הוי צריך לגופו</w:t>
        </w:r>
      </w:hyperlink>
    </w:p>
    <w:p w14:paraId="17140481" w14:textId="72E4581F" w:rsidR="007C68A2" w:rsidRDefault="00D62FC0" w:rsidP="00A90EC7">
      <w:pPr>
        <w:pStyle w:val="TOC3"/>
        <w:rPr>
          <w:rFonts w:asciiTheme="minorHAnsi" w:eastAsiaTheme="minorEastAsia" w:hAnsiTheme="minorHAnsi" w:cstheme="minorBidi"/>
          <w:sz w:val="22"/>
          <w:szCs w:val="22"/>
          <w:rtl/>
        </w:rPr>
      </w:pPr>
      <w:hyperlink w:anchor="_Toc140657053" w:history="1">
        <w:r w:rsidR="007C68A2" w:rsidRPr="00CA42D3">
          <w:rPr>
            <w:rStyle w:val="Hyperlink"/>
            <w:rtl/>
          </w:rPr>
          <w:t>בי' החזו"א ברמב"ם דצד לשחק היינו שצדו ומשחררו אך בצדו ע"מ לשחק בו חייב</w:t>
        </w:r>
      </w:hyperlink>
    </w:p>
    <w:p w14:paraId="4E1B04A7" w14:textId="77777777" w:rsidR="00F76BC1" w:rsidRDefault="00D62FC0">
      <w:pPr>
        <w:pStyle w:val="TOC1"/>
        <w:rPr>
          <w:rFonts w:asciiTheme="minorHAnsi" w:hAnsiTheme="minorHAnsi" w:cstheme="minorBidi"/>
          <w:b w:val="0"/>
          <w:bCs w:val="0"/>
          <w:caps w:val="0"/>
          <w:sz w:val="22"/>
          <w:szCs w:val="22"/>
          <w:rtl/>
        </w:rPr>
        <w:sectPr w:rsidR="00F76BC1" w:rsidSect="00CA28B3">
          <w:headerReference w:type="even" r:id="rId26"/>
          <w:headerReference w:type="default" r:id="rId27"/>
          <w:footerReference w:type="even" r:id="rId28"/>
          <w:footerReference w:type="default" r:id="rId29"/>
          <w:headerReference w:type="first" r:id="rId30"/>
          <w:footerReference w:type="first" r:id="rId31"/>
          <w:type w:val="continuous"/>
          <w:pgSz w:w="11906" w:h="16838"/>
          <w:pgMar w:top="720" w:right="720" w:bottom="720" w:left="720" w:header="283" w:footer="283" w:gutter="0"/>
          <w:cols w:num="2" w:space="113"/>
          <w:titlePg/>
          <w:bidi/>
          <w:rtlGutter/>
          <w:docGrid w:linePitch="299"/>
        </w:sectPr>
      </w:pPr>
      <w:hyperlink w:anchor="_Toc140657054" w:history="1">
        <w:r w:rsidR="007C68A2" w:rsidRPr="00CA42D3">
          <w:rPr>
            <w:rStyle w:val="Hyperlink"/>
            <w:rtl/>
          </w:rPr>
          <w:t>~~~~~~~~~~~~~~~~~~~~~~~~~~~~</w:t>
        </w:r>
      </w:hyperlink>
    </w:p>
    <w:p w14:paraId="58585061" w14:textId="77777777" w:rsidR="00F76BC1" w:rsidRDefault="00F76BC1">
      <w:pPr>
        <w:pStyle w:val="TOC1"/>
        <w:rPr>
          <w:rFonts w:asciiTheme="minorHAnsi" w:hAnsiTheme="minorHAnsi" w:cstheme="minorBidi"/>
          <w:b w:val="0"/>
          <w:bCs w:val="0"/>
          <w:caps w:val="0"/>
          <w:sz w:val="22"/>
          <w:szCs w:val="22"/>
          <w:rtl/>
        </w:rPr>
        <w:sectPr w:rsidR="00F76BC1" w:rsidSect="00CA28B3">
          <w:type w:val="continuous"/>
          <w:pgSz w:w="11906" w:h="16838"/>
          <w:pgMar w:top="720" w:right="720" w:bottom="720" w:left="720" w:header="283" w:footer="283" w:gutter="0"/>
          <w:cols w:num="2" w:space="113"/>
          <w:titlePg/>
          <w:bidi/>
          <w:rtlGutter/>
          <w:docGrid w:linePitch="299"/>
        </w:sectPr>
      </w:pPr>
    </w:p>
    <w:p w14:paraId="1C118F41" w14:textId="5C783C3F" w:rsidR="007C68A2" w:rsidRDefault="00D62FC0">
      <w:pPr>
        <w:pStyle w:val="TOC1"/>
        <w:rPr>
          <w:rFonts w:asciiTheme="minorHAnsi" w:hAnsiTheme="minorHAnsi" w:cstheme="minorBidi"/>
          <w:b w:val="0"/>
          <w:bCs w:val="0"/>
          <w:caps w:val="0"/>
          <w:sz w:val="22"/>
          <w:szCs w:val="22"/>
          <w:rtl/>
        </w:rPr>
      </w:pPr>
      <w:hyperlink w:anchor="_Toc140657055" w:history="1">
        <w:r w:rsidR="007C68A2" w:rsidRPr="00CA42D3">
          <w:rPr>
            <w:rStyle w:val="Hyperlink"/>
            <w:rtl/>
          </w:rPr>
          <w:t>בי' הרמב"ם בתשו' דל"ד לפס"ר</w:t>
        </w:r>
      </w:hyperlink>
    </w:p>
    <w:p w14:paraId="6F7DBF64" w14:textId="4CFA4568" w:rsidR="008E3CD4" w:rsidRDefault="008E3CD4" w:rsidP="008E3CD4">
      <w:pPr>
        <w:pStyle w:val="afffffffff0"/>
        <w:rPr>
          <w:rtl/>
        </w:rPr>
      </w:pP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300971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נג)</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בינו אברהם בן הרמב"ם</w:t>
      </w:r>
      <w:r w:rsidRPr="00DB22BC">
        <w:rPr>
          <w:rFonts w:hint="cs"/>
          <w:rtl/>
        </w:rPr>
        <w:t xml:space="preserve"> </w:t>
      </w:r>
      <w:r w:rsidRPr="00156F04">
        <w:rPr>
          <w:rStyle w:val="afffffffff3"/>
          <w:rFonts w:hint="cs"/>
          <w:rtl/>
        </w:rPr>
        <w:t>(שו"ת מהר"ם אלשקר סי' ק"ד)</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300976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נד)</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כס"מ</w:t>
      </w:r>
      <w:r w:rsidRPr="00DB22BC">
        <w:rPr>
          <w:rFonts w:hint="cs"/>
          <w:rtl/>
        </w:rPr>
        <w:t xml:space="preserve"> </w:t>
      </w:r>
      <w:r w:rsidRPr="00156F04">
        <w:rPr>
          <w:rStyle w:val="afffffffff3"/>
          <w:rFonts w:hint="cs"/>
          <w:rtl/>
        </w:rPr>
        <w:t>(שבת פ"א ה"ז)</w:t>
      </w:r>
      <w:r>
        <w:rPr>
          <w:rtl/>
        </w:rPr>
        <w:t xml:space="preserve"> </w:t>
      </w:r>
      <w:r w:rsidRPr="00DB22BC">
        <w:rPr>
          <w:rStyle w:val="aff4"/>
          <w:rFonts w:ascii="David" w:eastAsiaTheme="minorEastAsia" w:hAnsi="David" w:cs="David" w:hint="cs"/>
          <w:b w:val="0"/>
          <w:bCs w:val="0"/>
          <w:noProof w:val="0"/>
          <w:sz w:val="16"/>
          <w:szCs w:val="16"/>
          <w:rtl/>
        </w:rPr>
        <w:t>רמב"ם בתשו'</w:t>
      </w:r>
      <w:r w:rsidRPr="00DB22BC">
        <w:rPr>
          <w:rFonts w:hint="cs"/>
          <w:rtl/>
        </w:rPr>
        <w:t xml:space="preserve"> </w:t>
      </w:r>
      <w:r w:rsidRPr="00156F04">
        <w:rPr>
          <w:rStyle w:val="afffffffff3"/>
          <w:rFonts w:hint="cs"/>
          <w:rtl/>
        </w:rPr>
        <w:t>(שו"ת מהר"ם אלשקר סי' ק"ד ד"ה תשובה)</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749004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נה)</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וראיתי בכ"מ)</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76024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נו)</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ערוך</w:t>
      </w:r>
      <w:r w:rsidRPr="00DB22BC">
        <w:rPr>
          <w:rFonts w:hint="cs"/>
          <w:rtl/>
        </w:rPr>
        <w:t xml:space="preserve"> </w:t>
      </w:r>
      <w:r w:rsidRPr="00156F04">
        <w:rPr>
          <w:rStyle w:val="afffffffff3"/>
          <w:rFonts w:hint="cs"/>
          <w:rtl/>
        </w:rPr>
        <w:t>(ערך פסק א', נד' במהדו' עוז והדר קלג. ד"ה מודה)</w:t>
      </w:r>
      <w:r>
        <w:rPr>
          <w:rFonts w:hint="cs"/>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484122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נז)</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כפות תמרים</w:t>
      </w:r>
      <w:r w:rsidRPr="00DB22BC">
        <w:rPr>
          <w:rFonts w:hint="cs"/>
          <w:rtl/>
        </w:rPr>
        <w:t xml:space="preserve"> </w:t>
      </w:r>
      <w:r w:rsidRPr="00156F04">
        <w:rPr>
          <w:rStyle w:val="afffffffff3"/>
          <w:rFonts w:hint="cs"/>
          <w:rtl/>
        </w:rPr>
        <w:t>(סוכה לג: ד"ה והא)</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617489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נח)</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כפות תמרים</w:t>
      </w:r>
      <w:r w:rsidRPr="00DB22BC">
        <w:rPr>
          <w:rFonts w:hint="cs"/>
          <w:rtl/>
        </w:rPr>
        <w:t xml:space="preserve"> </w:t>
      </w:r>
      <w:r w:rsidRPr="00156F04">
        <w:rPr>
          <w:rStyle w:val="afffffffff3"/>
          <w:rFonts w:hint="cs"/>
          <w:rtl/>
        </w:rPr>
        <w:t>(סוכה ל"ג ע"ב ד"ה וא"ת לדעת)</w:t>
      </w:r>
      <w:r w:rsidRPr="00DB22BC">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617489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נח)</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Pr>
          <w:rStyle w:val="aff4"/>
          <w:rFonts w:ascii="David" w:eastAsiaTheme="minorEastAsia" w:hAnsi="David" w:cs="David" w:hint="cs"/>
          <w:b w:val="0"/>
          <w:bCs w:val="0"/>
          <w:noProof w:val="0"/>
          <w:sz w:val="16"/>
          <w:szCs w:val="16"/>
          <w:rtl/>
        </w:rPr>
        <w:t>בית יעקב</w:t>
      </w:r>
      <w:r w:rsidRPr="00D545E6">
        <w:rPr>
          <w:rStyle w:val="aff4"/>
          <w:rFonts w:ascii="David" w:eastAsiaTheme="minorEastAsia" w:hAnsi="David" w:cs="David" w:hint="cs"/>
          <w:b w:val="0"/>
          <w:bCs w:val="0"/>
          <w:noProof w:val="0"/>
          <w:sz w:val="16"/>
          <w:szCs w:val="16"/>
          <w:rtl/>
        </w:rPr>
        <w:t xml:space="preserve"> </w:t>
      </w:r>
      <w:r w:rsidR="00D545E6" w:rsidRPr="00D545E6">
        <w:rPr>
          <w:rStyle w:val="aff4"/>
          <w:rFonts w:ascii="David" w:eastAsiaTheme="minorEastAsia" w:hAnsi="David" w:cs="David" w:hint="cs"/>
          <w:b w:val="0"/>
          <w:bCs w:val="0"/>
          <w:noProof w:val="0"/>
          <w:sz w:val="16"/>
          <w:szCs w:val="16"/>
          <w:rtl/>
        </w:rPr>
        <w:t>[לבעל הנתיה"מ] בכתובות</w:t>
      </w:r>
      <w:r w:rsidR="00D545E6">
        <w:rPr>
          <w:rFonts w:hint="cs"/>
          <w:rtl/>
        </w:rPr>
        <w:t xml:space="preserve"> </w:t>
      </w:r>
      <w:r w:rsidRPr="00156F04">
        <w:rPr>
          <w:rStyle w:val="afffffffff3"/>
          <w:rFonts w:hint="cs"/>
          <w:rtl/>
        </w:rPr>
        <w:t>(</w:t>
      </w:r>
      <w:r w:rsidR="00D545E6" w:rsidRPr="00D545E6">
        <w:rPr>
          <w:rStyle w:val="afffffffff3"/>
          <w:rtl/>
        </w:rPr>
        <w:t>ה: על תוד"ה את"ל</w:t>
      </w:r>
      <w:r w:rsidRPr="00156F04">
        <w:rPr>
          <w:rStyle w:val="afffffffff3"/>
          <w:rFonts w:hint="cs"/>
          <w:rtl/>
        </w:rPr>
        <w:t>)</w:t>
      </w:r>
      <w:r w:rsidRPr="00DB22BC">
        <w:rPr>
          <w:rtl/>
        </w:rPr>
        <w:t xml:space="preserve"> </w:t>
      </w:r>
    </w:p>
    <w:p w14:paraId="68B16D61" w14:textId="6335D7A6" w:rsidR="007C68A2" w:rsidRDefault="00D62FC0">
      <w:pPr>
        <w:pStyle w:val="TOC2"/>
        <w:rPr>
          <w:rFonts w:cstheme="minorBidi"/>
          <w:b w:val="0"/>
          <w:bCs w:val="0"/>
          <w:sz w:val="22"/>
          <w:szCs w:val="22"/>
          <w:rtl/>
        </w:rPr>
      </w:pPr>
      <w:hyperlink w:anchor="_Toc140657056" w:history="1">
        <w:r w:rsidR="007C68A2" w:rsidRPr="00CA42D3">
          <w:rPr>
            <w:rStyle w:val="Hyperlink"/>
            <w:rtl/>
          </w:rPr>
          <w:t>בי' הרמב"ם והאחרונים בחילוק בין משאצל"ג לפס"ר</w:t>
        </w:r>
      </w:hyperlink>
    </w:p>
    <w:p w14:paraId="79BE07FD" w14:textId="1F38A00E" w:rsidR="007C68A2" w:rsidRDefault="00D62FC0" w:rsidP="00A90EC7">
      <w:pPr>
        <w:pStyle w:val="TOC3"/>
        <w:rPr>
          <w:rFonts w:asciiTheme="minorHAnsi" w:eastAsiaTheme="minorEastAsia" w:hAnsiTheme="minorHAnsi" w:cstheme="minorBidi"/>
          <w:sz w:val="22"/>
          <w:szCs w:val="22"/>
          <w:rtl/>
        </w:rPr>
      </w:pPr>
      <w:hyperlink w:anchor="_Toc140657057" w:history="1">
        <w:r w:rsidR="007C68A2" w:rsidRPr="00CA42D3">
          <w:rPr>
            <w:rStyle w:val="Hyperlink"/>
            <w:rtl/>
          </w:rPr>
          <w:t>ק"ו הר"א בן הרמב"ם דמ"ש משאצל"ג דפטור לר"ש מפס"ר דחייב אף דא"צ לגוף המלאכה</w:t>
        </w:r>
      </w:hyperlink>
    </w:p>
    <w:p w14:paraId="0A456861" w14:textId="56D29A48" w:rsidR="007C68A2" w:rsidRDefault="00D62FC0" w:rsidP="00A90EC7">
      <w:pPr>
        <w:pStyle w:val="TOC3"/>
        <w:rPr>
          <w:rFonts w:asciiTheme="minorHAnsi" w:eastAsiaTheme="minorEastAsia" w:hAnsiTheme="minorHAnsi" w:cstheme="minorBidi"/>
          <w:sz w:val="22"/>
          <w:szCs w:val="22"/>
          <w:rtl/>
        </w:rPr>
      </w:pPr>
      <w:hyperlink w:anchor="_Toc140657058" w:history="1">
        <w:r w:rsidR="007C68A2" w:rsidRPr="00CA42D3">
          <w:rPr>
            <w:rStyle w:val="Hyperlink"/>
            <w:rtl/>
          </w:rPr>
          <w:t>תי' הרמב"ם בתשו' דבפס"ר לא מכוון למלאכה אף דתעשה ובמשצל"ג כוונתו לה ולא לתכליתה</w:t>
        </w:r>
      </w:hyperlink>
    </w:p>
    <w:p w14:paraId="23C20145" w14:textId="021688AB" w:rsidR="007C68A2" w:rsidRPr="00210C9C" w:rsidRDefault="00D62FC0" w:rsidP="00A90EC7">
      <w:pPr>
        <w:pStyle w:val="TOC3"/>
        <w:rPr>
          <w:rFonts w:asciiTheme="minorHAnsi" w:eastAsiaTheme="minorEastAsia" w:hAnsiTheme="minorHAnsi" w:cstheme="minorBidi"/>
          <w:sz w:val="22"/>
          <w:szCs w:val="22"/>
          <w:rtl/>
        </w:rPr>
      </w:pPr>
      <w:hyperlink w:anchor="_Toc140657059" w:history="1">
        <w:r w:rsidR="007C68A2" w:rsidRPr="00210C9C">
          <w:rPr>
            <w:rStyle w:val="Hyperlink"/>
            <w:color w:val="auto"/>
            <w:rtl/>
          </w:rPr>
          <w:t>קו' המרכה"מ ברמב"ם בתשו' דא"כ משאצל"ג דמכוון למלאכה חמור מפס"ר ול"מ כן בר"ש</w:t>
        </w:r>
      </w:hyperlink>
    </w:p>
    <w:p w14:paraId="64B77819" w14:textId="6352F298" w:rsidR="007C68A2" w:rsidRPr="00210C9C" w:rsidRDefault="00D62FC0" w:rsidP="00A90EC7">
      <w:pPr>
        <w:pStyle w:val="TOC3"/>
        <w:rPr>
          <w:rFonts w:asciiTheme="minorHAnsi" w:eastAsiaTheme="minorEastAsia" w:hAnsiTheme="minorHAnsi" w:cstheme="minorBidi"/>
          <w:sz w:val="22"/>
          <w:szCs w:val="22"/>
          <w:rtl/>
        </w:rPr>
      </w:pPr>
      <w:hyperlink w:anchor="_Toc140657060" w:history="1">
        <w:r w:rsidR="007C68A2" w:rsidRPr="00210C9C">
          <w:rPr>
            <w:rStyle w:val="Hyperlink"/>
            <w:color w:val="auto"/>
            <w:rtl/>
          </w:rPr>
          <w:t>בי' המרכה"מ דלערוך דפס"ר דלא ניחא ליה פטור אפש"ל דה"ה במשאצל"ג דבניחא ליה חייב</w:t>
        </w:r>
      </w:hyperlink>
    </w:p>
    <w:p w14:paraId="6D875496" w14:textId="0C22DCE9" w:rsidR="007C68A2" w:rsidRPr="00210C9C" w:rsidRDefault="00D62FC0" w:rsidP="00A90EC7">
      <w:pPr>
        <w:pStyle w:val="TOC3"/>
        <w:rPr>
          <w:rFonts w:asciiTheme="minorHAnsi" w:eastAsiaTheme="minorEastAsia" w:hAnsiTheme="minorHAnsi" w:cstheme="minorBidi"/>
          <w:sz w:val="22"/>
          <w:szCs w:val="22"/>
          <w:rtl/>
        </w:rPr>
      </w:pPr>
      <w:hyperlink w:anchor="_Toc140657061" w:history="1">
        <w:r w:rsidR="007C68A2" w:rsidRPr="00210C9C">
          <w:rPr>
            <w:rStyle w:val="Hyperlink"/>
            <w:color w:val="auto"/>
            <w:rtl/>
          </w:rPr>
          <w:t>קו' הכפו"ת דלרש"י והר"ן והרמב"ם דמשאצל"ג הוא מניעת נזק דהוא כפס"ר דחייב לר"ש</w:t>
        </w:r>
      </w:hyperlink>
    </w:p>
    <w:p w14:paraId="5B435C8A" w14:textId="6305E3A1" w:rsidR="00210C9C" w:rsidRPr="00210C9C" w:rsidRDefault="00D62FC0" w:rsidP="00210C9C">
      <w:pPr>
        <w:pStyle w:val="TOC3"/>
        <w:rPr>
          <w:u w:val="single"/>
        </w:rPr>
      </w:pPr>
      <w:hyperlink w:anchor="_Toc140657062" w:history="1">
        <w:r w:rsidR="007C68A2" w:rsidRPr="00210C9C">
          <w:rPr>
            <w:rStyle w:val="Hyperlink"/>
            <w:color w:val="auto"/>
            <w:rtl/>
          </w:rPr>
          <w:t>תי' הכפו"ת דמלאכה לאיזה צורך ולא למניעת נזק היא צריכה לגופה ופס"ר אינה למניעת נזק</w:t>
        </w:r>
      </w:hyperlink>
    </w:p>
    <w:p w14:paraId="66814945" w14:textId="77777777" w:rsidR="00210C9C" w:rsidRPr="00210C9C" w:rsidRDefault="00D62FC0" w:rsidP="00210C9C">
      <w:pPr>
        <w:pStyle w:val="TOC2"/>
        <w:rPr>
          <w:rFonts w:cstheme="minorBidi"/>
          <w:b w:val="0"/>
          <w:bCs w:val="0"/>
          <w:sz w:val="22"/>
          <w:szCs w:val="22"/>
          <w:rtl/>
        </w:rPr>
      </w:pPr>
      <w:hyperlink w:anchor="_Toc141116351" w:history="1">
        <w:r w:rsidR="00210C9C" w:rsidRPr="00210C9C">
          <w:rPr>
            <w:rStyle w:val="Hyperlink"/>
            <w:color w:val="auto"/>
            <w:rtl/>
          </w:rPr>
          <w:t>בי' הבית יעקב דפטור משאצל"ג דל"ד למשכן</w:t>
        </w:r>
      </w:hyperlink>
    </w:p>
    <w:p w14:paraId="08E4BB14" w14:textId="77777777" w:rsidR="00210C9C" w:rsidRDefault="00D62FC0" w:rsidP="00210C9C">
      <w:pPr>
        <w:pStyle w:val="TOC3"/>
        <w:rPr>
          <w:rFonts w:asciiTheme="minorHAnsi" w:eastAsiaTheme="minorEastAsia" w:hAnsiTheme="minorHAnsi" w:cstheme="minorBidi"/>
          <w:sz w:val="22"/>
          <w:szCs w:val="22"/>
          <w:rtl/>
        </w:rPr>
      </w:pPr>
      <w:hyperlink w:anchor="_Toc141116352" w:history="1">
        <w:r w:rsidR="00210C9C" w:rsidRPr="00494B94">
          <w:rPr>
            <w:rStyle w:val="Hyperlink"/>
            <w:rtl/>
          </w:rPr>
          <w:t>בי' הבית יעקב דממקלקל בחבורה דחייב מוכח דהפטור במשאצל"ג הוא כיון דלא דמי למשכן</w:t>
        </w:r>
      </w:hyperlink>
    </w:p>
    <w:p w14:paraId="5F15BB6F" w14:textId="2EC1C8DC" w:rsidR="00210C9C" w:rsidRPr="00210C9C" w:rsidRDefault="00210C9C" w:rsidP="00210C9C">
      <w:pPr>
        <w:rPr>
          <w:rtl/>
        </w:rPr>
        <w:sectPr w:rsidR="00210C9C" w:rsidRPr="00210C9C" w:rsidSect="00D545E6">
          <w:type w:val="oddPage"/>
          <w:pgSz w:w="11906" w:h="16838"/>
          <w:pgMar w:top="720" w:right="720" w:bottom="720" w:left="720" w:header="283" w:footer="283" w:gutter="0"/>
          <w:cols w:num="2" w:space="113"/>
          <w:bidi/>
          <w:rtlGutter/>
          <w:docGrid w:linePitch="299"/>
        </w:sectPr>
      </w:pPr>
    </w:p>
    <w:p w14:paraId="7F4E2E1C" w14:textId="77777777" w:rsidR="000E171D" w:rsidRDefault="0047710D" w:rsidP="00A90EC7">
      <w:pPr>
        <w:pStyle w:val="TOC3"/>
        <w:numPr>
          <w:ilvl w:val="0"/>
          <w:numId w:val="0"/>
        </w:numPr>
        <w:rPr>
          <w:rtl/>
        </w:rPr>
        <w:sectPr w:rsidR="000E171D" w:rsidSect="00CA28B3">
          <w:type w:val="continuous"/>
          <w:pgSz w:w="11906" w:h="16838"/>
          <w:pgMar w:top="720" w:right="720" w:bottom="720" w:left="720" w:header="283" w:footer="283" w:gutter="0"/>
          <w:cols w:num="2" w:space="113"/>
          <w:titlePg/>
          <w:bidi/>
          <w:rtlGutter/>
          <w:docGrid w:linePitch="299"/>
        </w:sectPr>
      </w:pPr>
      <w:r w:rsidRPr="00224A5A">
        <w:rPr>
          <w:rtl/>
        </w:rPr>
        <w:fldChar w:fldCharType="end"/>
      </w:r>
    </w:p>
    <w:p w14:paraId="3673EB43" w14:textId="77777777" w:rsidR="000C366B" w:rsidRDefault="000C366B" w:rsidP="000C366B">
      <w:pPr>
        <w:spacing w:before="240" w:after="0" w:line="360" w:lineRule="auto"/>
        <w:jc w:val="center"/>
        <w:outlineLvl w:val="1"/>
        <w:rPr>
          <w:rFonts w:ascii="Guttman Adii-Light" w:eastAsia="Guttman Adii-Light" w:hAnsi="Guttman Adii-Light" w:cs="Guttman Hodes"/>
          <w:b/>
          <w:bCs/>
          <w:sz w:val="18"/>
          <w:szCs w:val="28"/>
          <w:rtl/>
        </w:rPr>
      </w:pPr>
      <w:bookmarkStart w:id="74" w:name="_Toc65142869"/>
      <w:bookmarkStart w:id="75" w:name="_Toc65529998"/>
      <w:bookmarkStart w:id="76" w:name="_Toc65748228"/>
      <w:bookmarkStart w:id="77" w:name="_Toc65788166"/>
      <w:bookmarkStart w:id="78" w:name="_Toc65839197"/>
      <w:bookmarkStart w:id="79" w:name="_Toc66048827"/>
      <w:bookmarkStart w:id="80" w:name="_Toc66055767"/>
      <w:bookmarkStart w:id="81" w:name="_Toc66085873"/>
      <w:bookmarkStart w:id="82" w:name="_Toc66110435"/>
      <w:bookmarkStart w:id="83" w:name="_Toc66123295"/>
      <w:bookmarkStart w:id="84" w:name="_Toc66143743"/>
      <w:bookmarkStart w:id="85" w:name="_Toc66171906"/>
      <w:bookmarkStart w:id="86" w:name="_Toc66183146"/>
      <w:bookmarkStart w:id="87" w:name="_Toc66185926"/>
      <w:bookmarkStart w:id="88" w:name="_Toc66193386"/>
      <w:bookmarkStart w:id="89" w:name="_Toc66355230"/>
      <w:bookmarkStart w:id="90" w:name="_Toc66355920"/>
      <w:bookmarkStart w:id="91" w:name="_Toc140074138"/>
      <w:bookmarkStart w:id="92" w:name="_Toc140091987"/>
      <w:bookmarkStart w:id="93" w:name="_Toc140144418"/>
      <w:bookmarkStart w:id="94" w:name="_Toc140656981"/>
      <w:bookmarkStart w:id="95" w:name="_Toc140657214"/>
      <w:bookmarkStart w:id="96" w:name="_Hlk140008933"/>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w:t>
      </w:r>
      <w:bookmarkEnd w:id="74"/>
      <w:bookmarkEnd w:id="75"/>
      <w:bookmarkEnd w:id="76"/>
      <w:r w:rsidRPr="00224A5A">
        <w:rPr>
          <w:rFonts w:ascii="Guttman Adii-Light" w:eastAsia="Guttman Adii-Light" w:hAnsi="Guttman Adii-Light" w:cs="Guttman Hodes" w:hint="cs"/>
          <w:b/>
          <w:bCs/>
          <w:sz w:val="18"/>
          <w:szCs w:val="28"/>
          <w:rtl/>
        </w:rPr>
        <w:t xml:space="preserve">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0506CD1" w14:textId="77777777" w:rsidR="000C366B" w:rsidRDefault="000C366B" w:rsidP="000C366B">
      <w:pPr>
        <w:pStyle w:val="affff5"/>
        <w:rPr>
          <w:rtl/>
        </w:rPr>
        <w:sectPr w:rsidR="000C366B" w:rsidSect="000C366B">
          <w:footerReference w:type="default" r:id="rId32"/>
          <w:pgSz w:w="11906" w:h="16838"/>
          <w:pgMar w:top="720" w:right="720" w:bottom="720" w:left="720" w:header="283" w:footer="283" w:gutter="0"/>
          <w:cols w:space="709"/>
          <w:bidi/>
          <w:rtlGutter/>
        </w:sectPr>
      </w:pPr>
    </w:p>
    <w:p w14:paraId="3EB65DF4" w14:textId="0E146AC3" w:rsidR="000C366B" w:rsidRPr="003B63CB" w:rsidRDefault="000C366B" w:rsidP="000C366B">
      <w:pPr>
        <w:pStyle w:val="affff5"/>
        <w:rPr>
          <w:rtl/>
        </w:rPr>
      </w:pPr>
      <w:r w:rsidRPr="003B63CB">
        <w:rPr>
          <w:rFonts w:hint="cs"/>
          <w:rtl/>
        </w:rPr>
        <w:t>בד' רש"י דמשאצל"ג בלא רוצה בה</w:t>
      </w:r>
    </w:p>
    <w:p w14:paraId="753F2A1C" w14:textId="77777777" w:rsidR="000C366B" w:rsidRPr="003B63CB" w:rsidRDefault="000C366B" w:rsidP="000C366B">
      <w:pPr>
        <w:pStyle w:val="1"/>
        <w:rPr>
          <w:rtl/>
        </w:rPr>
      </w:pPr>
      <w:bookmarkStart w:id="97" w:name="_Toc140074139"/>
      <w:bookmarkStart w:id="98" w:name="_Toc140091988"/>
      <w:bookmarkStart w:id="99" w:name="_Toc140144419"/>
      <w:bookmarkStart w:id="100" w:name="_Toc140656982"/>
      <w:bookmarkStart w:id="101" w:name="_Toc140657215"/>
      <w:r w:rsidRPr="003B63CB">
        <w:rPr>
          <w:rFonts w:hint="cs"/>
          <w:rtl/>
        </w:rPr>
        <w:t>בי' רש"י דמשאצל"ג אינו מכוון למלאכה ול"ה מלאכת מחשבת</w:t>
      </w:r>
      <w:bookmarkEnd w:id="97"/>
      <w:bookmarkEnd w:id="98"/>
      <w:bookmarkEnd w:id="99"/>
      <w:bookmarkEnd w:id="100"/>
      <w:bookmarkEnd w:id="101"/>
    </w:p>
    <w:p w14:paraId="133F7786" w14:textId="77777777" w:rsidR="000C366B" w:rsidRPr="003B63CB" w:rsidRDefault="000C366B" w:rsidP="000C366B">
      <w:pPr>
        <w:pStyle w:val="a7"/>
        <w:rPr>
          <w:rtl/>
        </w:rPr>
      </w:pPr>
      <w:bookmarkStart w:id="102" w:name="_Toc140074140"/>
      <w:bookmarkStart w:id="103" w:name="_Toc140091989"/>
      <w:bookmarkStart w:id="104" w:name="_Toc140144420"/>
      <w:bookmarkStart w:id="105" w:name="_Toc140656983"/>
      <w:bookmarkStart w:id="106" w:name="_Toc140657216"/>
      <w:r w:rsidRPr="003B63CB">
        <w:rPr>
          <w:rFonts w:hint="cs"/>
          <w:rtl/>
        </w:rPr>
        <w:t>בי' רש"י בחגיגה דמשאצל</w:t>
      </w:r>
      <w:r w:rsidRPr="003B63CB">
        <w:rPr>
          <w:rtl/>
        </w:rPr>
        <w:t>"</w:t>
      </w:r>
      <w:r w:rsidRPr="003B63CB">
        <w:rPr>
          <w:rFonts w:hint="cs"/>
          <w:rtl/>
        </w:rPr>
        <w:t>ג פטור דל"ה מלאכת מחשבת דאין כוונתו לבנות גומא כלל</w:t>
      </w:r>
      <w:bookmarkEnd w:id="102"/>
      <w:bookmarkEnd w:id="103"/>
      <w:bookmarkEnd w:id="104"/>
      <w:bookmarkEnd w:id="105"/>
      <w:bookmarkEnd w:id="106"/>
    </w:p>
    <w:p w14:paraId="04D91332" w14:textId="77777777" w:rsidR="000C366B" w:rsidRPr="003B63CB" w:rsidRDefault="000C366B" w:rsidP="000C366B">
      <w:pPr>
        <w:pStyle w:val="a3"/>
        <w:rPr>
          <w:rtl/>
        </w:rPr>
      </w:pPr>
      <w:bookmarkStart w:id="107" w:name="_Ref139360058"/>
      <w:r w:rsidRPr="003B63CB">
        <w:rPr>
          <w:rFonts w:hint="cs"/>
          <w:rtl/>
        </w:rPr>
        <w:t xml:space="preserve">בהא דאיתא בגמ' בחגיגה </w:t>
      </w:r>
      <w:r w:rsidRPr="003B63CB">
        <w:rPr>
          <w:rStyle w:val="af2"/>
          <w:rFonts w:eastAsia="Guttman Hodes" w:hint="cs"/>
          <w:rtl/>
        </w:rPr>
        <w:t>(י:)</w:t>
      </w:r>
      <w:r w:rsidRPr="003B63CB">
        <w:rPr>
          <w:rFonts w:hint="cs"/>
          <w:rtl/>
        </w:rPr>
        <w:t xml:space="preserve"> </w:t>
      </w:r>
      <w:bookmarkStart w:id="108" w:name="_Hlk139748840"/>
      <w:r w:rsidRPr="003B63CB">
        <w:rPr>
          <w:rFonts w:hint="cs"/>
          <w:rtl/>
        </w:rPr>
        <w:t xml:space="preserve">דחופר גומא וא"צ אלא לעפרה פטור לר"ש דאינה מלאכת מחשבת, </w:t>
      </w:r>
      <w:bookmarkStart w:id="109" w:name="_Hlk139453266"/>
      <w:r w:rsidRPr="003B63CB">
        <w:rPr>
          <w:rFonts w:hint="cs"/>
          <w:rtl/>
        </w:rPr>
        <w:t xml:space="preserve">ביאר </w:t>
      </w:r>
      <w:r w:rsidRPr="003B63CB">
        <w:rPr>
          <w:rStyle w:val="aff4"/>
          <w:rFonts w:hint="cs"/>
          <w:rtl/>
        </w:rPr>
        <w:t>רש"י בחגיגה</w:t>
      </w:r>
      <w:r w:rsidRPr="003B63CB">
        <w:rPr>
          <w:rFonts w:hint="cs"/>
          <w:rtl/>
        </w:rPr>
        <w:t xml:space="preserve"> </w:t>
      </w:r>
      <w:r w:rsidRPr="003B63CB">
        <w:rPr>
          <w:rStyle w:val="af2"/>
          <w:rFonts w:eastAsia="Guttman Hodes" w:hint="cs"/>
          <w:rtl/>
        </w:rPr>
        <w:t>(י: ד"ה מלאכת)</w:t>
      </w:r>
      <w:r w:rsidRPr="003B63CB">
        <w:rPr>
          <w:rFonts w:hint="cs"/>
          <w:rtl/>
        </w:rPr>
        <w:t xml:space="preserve"> דמלאכת מחשבת היינו שחשב בדעתו והתכוון למלאכה, ואילו החופר גומא אין לו כל כוונה לבניין של הגומא, ולכן פטור</w:t>
      </w:r>
      <w:bookmarkEnd w:id="108"/>
      <w:bookmarkEnd w:id="109"/>
      <w:r w:rsidRPr="003B63CB">
        <w:rPr>
          <w:rFonts w:hint="cs"/>
          <w:rtl/>
        </w:rPr>
        <w:t>.</w:t>
      </w:r>
      <w:bookmarkEnd w:id="107"/>
    </w:p>
    <w:p w14:paraId="16C20B88" w14:textId="77777777" w:rsidR="000C366B" w:rsidRPr="003B63CB" w:rsidRDefault="000C366B" w:rsidP="000C366B">
      <w:pPr>
        <w:pStyle w:val="1"/>
      </w:pPr>
      <w:bookmarkStart w:id="110" w:name="_Toc140074141"/>
      <w:bookmarkStart w:id="111" w:name="_Toc140091990"/>
      <w:bookmarkStart w:id="112" w:name="_Toc140144421"/>
      <w:bookmarkStart w:id="113" w:name="_Toc140656984"/>
      <w:bookmarkStart w:id="114" w:name="_Toc140657217"/>
      <w:r w:rsidRPr="003B63CB">
        <w:rPr>
          <w:rFonts w:hint="cs"/>
          <w:rtl/>
        </w:rPr>
        <w:t>בי' רש"י דטעם משאצל</w:t>
      </w:r>
      <w:r w:rsidRPr="003B63CB">
        <w:rPr>
          <w:rtl/>
        </w:rPr>
        <w:t>"</w:t>
      </w:r>
      <w:r w:rsidRPr="003B63CB">
        <w:rPr>
          <w:rFonts w:hint="cs"/>
          <w:rtl/>
        </w:rPr>
        <w:t>ג דברצונו המלאכה לא הייתה באה</w:t>
      </w:r>
      <w:bookmarkEnd w:id="110"/>
      <w:bookmarkEnd w:id="111"/>
      <w:bookmarkEnd w:id="112"/>
      <w:bookmarkEnd w:id="113"/>
      <w:bookmarkEnd w:id="114"/>
      <w:r w:rsidRPr="003B63CB">
        <w:rPr>
          <w:rFonts w:hint="cs"/>
          <w:rtl/>
        </w:rPr>
        <w:t xml:space="preserve"> </w:t>
      </w:r>
    </w:p>
    <w:p w14:paraId="2D4113E2" w14:textId="77777777" w:rsidR="000C366B" w:rsidRPr="003B63CB" w:rsidRDefault="000C366B" w:rsidP="000C366B">
      <w:pPr>
        <w:pStyle w:val="a7"/>
        <w:rPr>
          <w:rtl/>
        </w:rPr>
      </w:pPr>
      <w:bookmarkStart w:id="115" w:name="_Toc140074142"/>
      <w:bookmarkStart w:id="116" w:name="_Toc140091991"/>
      <w:bookmarkStart w:id="117" w:name="_Toc140144422"/>
      <w:bookmarkStart w:id="118" w:name="_Toc140656985"/>
      <w:bookmarkStart w:id="119" w:name="_Toc140657218"/>
      <w:r w:rsidRPr="003B63CB">
        <w:rPr>
          <w:rFonts w:hint="cs"/>
          <w:rtl/>
        </w:rPr>
        <w:t>בי' רש"י דהוצאת מת היא סילוק וא"צ את המלאכה דברצונו לא באה לו וכ"כ הר"ן דמונע נזק</w:t>
      </w:r>
      <w:bookmarkEnd w:id="115"/>
      <w:bookmarkEnd w:id="116"/>
      <w:bookmarkEnd w:id="117"/>
      <w:bookmarkEnd w:id="118"/>
      <w:bookmarkEnd w:id="119"/>
    </w:p>
    <w:p w14:paraId="34A496C6" w14:textId="1DE3ED35" w:rsidR="000C366B" w:rsidRPr="003B63CB" w:rsidRDefault="000C366B" w:rsidP="000C366B">
      <w:pPr>
        <w:pStyle w:val="a3"/>
        <w:rPr>
          <w:rtl/>
        </w:rPr>
      </w:pPr>
      <w:bookmarkStart w:id="120" w:name="_Ref139359821"/>
      <w:r w:rsidRPr="003B63CB">
        <w:rPr>
          <w:rFonts w:hint="cs"/>
          <w:rtl/>
        </w:rPr>
        <w:t xml:space="preserve">בהא דפוטר ר"ש במוציא את המת, כתב </w:t>
      </w:r>
      <w:r w:rsidRPr="003B63CB">
        <w:rPr>
          <w:rStyle w:val="aff4"/>
          <w:rFonts w:hint="cs"/>
          <w:rtl/>
        </w:rPr>
        <w:t>רש"י</w:t>
      </w:r>
      <w:r w:rsidRPr="003B63CB">
        <w:rPr>
          <w:rFonts w:hint="cs"/>
          <w:rtl/>
        </w:rPr>
        <w:t xml:space="preserve"> </w:t>
      </w:r>
      <w:r w:rsidRPr="003B63CB">
        <w:rPr>
          <w:rStyle w:val="af2"/>
          <w:rFonts w:eastAsia="Guttman Hodes" w:hint="cs"/>
          <w:rtl/>
        </w:rPr>
        <w:t>(צג: ד"ה ור"ש)</w:t>
      </w:r>
      <w:r w:rsidRPr="003B63CB">
        <w:rPr>
          <w:rFonts w:hint="cs"/>
          <w:rtl/>
        </w:rPr>
        <w:t xml:space="preserve"> </w:t>
      </w:r>
      <w:r w:rsidRPr="003B63CB">
        <w:rPr>
          <w:rStyle w:val="aff4"/>
          <w:rFonts w:hint="cs"/>
          <w:rtl/>
        </w:rPr>
        <w:t>ובחגיגה</w:t>
      </w:r>
      <w:r w:rsidRPr="003B63CB">
        <w:rPr>
          <w:rFonts w:hint="cs"/>
          <w:rtl/>
        </w:rPr>
        <w:t xml:space="preserve"> </w:t>
      </w:r>
      <w:r w:rsidRPr="003B63CB">
        <w:rPr>
          <w:rStyle w:val="af2"/>
          <w:rFonts w:eastAsia="Guttman Hodes" w:hint="cs"/>
          <w:rtl/>
        </w:rPr>
        <w:t>(י. ד"ה שאינה)</w:t>
      </w:r>
      <w:r w:rsidRPr="003B63CB">
        <w:rPr>
          <w:rFonts w:hint="cs"/>
          <w:rtl/>
        </w:rPr>
        <w:t xml:space="preserve"> דכל שא"צ את גוף המלאכה אלא לסלקה מעליו, הוי מלאכה שאינה צריכה לגופה, דברצונו לא הייתה באה המלאכה כלל וא"צ את המלאכה עצמה, וכתב </w:t>
      </w:r>
      <w:r w:rsidRPr="003B63CB">
        <w:rPr>
          <w:rStyle w:val="aff4"/>
          <w:rFonts w:hint="cs"/>
          <w:rtl/>
        </w:rPr>
        <w:t>רש"י</w:t>
      </w:r>
      <w:r w:rsidRPr="003B63CB">
        <w:rPr>
          <w:rFonts w:hint="cs"/>
          <w:rtl/>
        </w:rPr>
        <w:t xml:space="preserve"> דס"ל לר"ש דמלאכה שאינה צריכה לגופה אינה בכלל מלאכת מחשבת, וכ"כ </w:t>
      </w:r>
      <w:r w:rsidRPr="003B63CB">
        <w:rPr>
          <w:rStyle w:val="aff4"/>
          <w:rFonts w:hint="cs"/>
          <w:rtl/>
        </w:rPr>
        <w:t>הר"ן על הרי"ף</w:t>
      </w:r>
      <w:r w:rsidRPr="003B63CB">
        <w:rPr>
          <w:rFonts w:hint="cs"/>
          <w:rtl/>
        </w:rPr>
        <w:t xml:space="preserve"> </w:t>
      </w:r>
      <w:r w:rsidRPr="003B63CB">
        <w:rPr>
          <w:rStyle w:val="af2"/>
          <w:rFonts w:eastAsia="Guttman Hodes" w:hint="cs"/>
          <w:rtl/>
        </w:rPr>
        <w:t>(לה: מדה"ר ד"ה ר"ש)</w:t>
      </w:r>
      <w:r w:rsidRPr="003B63CB">
        <w:rPr>
          <w:rFonts w:hint="cs"/>
          <w:rtl/>
        </w:rPr>
        <w:t xml:space="preserve"> דהוצאת מת היא מניעת ההיזק של הטומאה, ולכן אינה בכלל מלאכת מחשבת לר"ש, ועי' במ"ש </w:t>
      </w:r>
      <w:r w:rsidRPr="003B63CB">
        <w:rPr>
          <w:rStyle w:val="aff4"/>
          <w:rFonts w:hint="cs"/>
          <w:rtl/>
        </w:rPr>
        <w:t>הט"ז</w:t>
      </w:r>
      <w:r w:rsidRPr="003B63CB">
        <w:rPr>
          <w:rFonts w:hint="cs"/>
          <w:rtl/>
        </w:rPr>
        <w:t xml:space="preserve"> </w:t>
      </w:r>
      <w:r w:rsidRPr="003B63CB">
        <w:rPr>
          <w:rStyle w:val="af2"/>
          <w:rFonts w:eastAsia="Guttman Hodes" w:hint="cs"/>
          <w:rtl/>
        </w:rPr>
        <w:t>(סי' רע"ח סק"א)</w:t>
      </w:r>
      <w:r w:rsidR="006753EE">
        <w:rPr>
          <w:rFonts w:hint="cs"/>
          <w:rtl/>
        </w:rPr>
        <w:t xml:space="preserve"> </w:t>
      </w:r>
      <w:r w:rsidRPr="003B63CB">
        <w:rPr>
          <w:rFonts w:hint="cs"/>
          <w:rtl/>
        </w:rPr>
        <w:t xml:space="preserve">נ"מ להלכה לפי ביאור </w:t>
      </w:r>
      <w:r w:rsidRPr="003B63CB">
        <w:rPr>
          <w:rStyle w:val="aff4"/>
          <w:rFonts w:hint="cs"/>
          <w:rtl/>
        </w:rPr>
        <w:t>רש"י</w:t>
      </w:r>
      <w:r w:rsidRPr="003B63CB">
        <w:rPr>
          <w:rFonts w:hint="cs"/>
          <w:rtl/>
        </w:rPr>
        <w:t xml:space="preserve">, וע"ע </w:t>
      </w:r>
      <w:r w:rsidRPr="003B63CB">
        <w:rPr>
          <w:rStyle w:val="aff4"/>
          <w:rFonts w:hint="cs"/>
          <w:rtl/>
        </w:rPr>
        <w:t>בפרמ"ג</w:t>
      </w:r>
      <w:r w:rsidRPr="003B63CB">
        <w:rPr>
          <w:rFonts w:hint="cs"/>
          <w:rtl/>
        </w:rPr>
        <w:t xml:space="preserve"> </w:t>
      </w:r>
      <w:r w:rsidRPr="003B63CB">
        <w:rPr>
          <w:rStyle w:val="af2"/>
          <w:rFonts w:eastAsia="Guttman Hodes" w:hint="cs"/>
          <w:rtl/>
        </w:rPr>
        <w:t>(סי' שי"א משב"ז סק"א)</w:t>
      </w:r>
      <w:r w:rsidRPr="003B63CB">
        <w:rPr>
          <w:rFonts w:hint="cs"/>
          <w:rtl/>
        </w:rPr>
        <w:t xml:space="preserve"> דכתב להלכה כביאור </w:t>
      </w:r>
      <w:r w:rsidRPr="003B63CB">
        <w:rPr>
          <w:rStyle w:val="aff4"/>
          <w:rFonts w:hint="cs"/>
          <w:rtl/>
        </w:rPr>
        <w:t>רש"י</w:t>
      </w:r>
      <w:r w:rsidRPr="003B63CB">
        <w:rPr>
          <w:rFonts w:hint="cs"/>
          <w:rtl/>
        </w:rPr>
        <w:t>.</w:t>
      </w:r>
      <w:bookmarkEnd w:id="120"/>
    </w:p>
    <w:p w14:paraId="29390352" w14:textId="77777777" w:rsidR="000C366B" w:rsidRPr="003B63CB" w:rsidRDefault="000C366B" w:rsidP="000C366B">
      <w:pPr>
        <w:pStyle w:val="a7"/>
        <w:rPr>
          <w:rtl/>
        </w:rPr>
      </w:pPr>
      <w:bookmarkStart w:id="121" w:name="_Toc140074143"/>
      <w:bookmarkStart w:id="122" w:name="_Toc140091992"/>
      <w:bookmarkStart w:id="123" w:name="_Toc140144423"/>
      <w:bookmarkStart w:id="124" w:name="_Toc140656986"/>
      <w:bookmarkStart w:id="125" w:name="_Toc140657219"/>
      <w:r w:rsidRPr="003B63CB">
        <w:rPr>
          <w:rFonts w:hint="cs"/>
          <w:rtl/>
        </w:rPr>
        <w:t>בי' רש"י דכיבוי בחס על פתילה שהובהבה הוא מלאכה שניחא לו שלא הובערה מעולם</w:t>
      </w:r>
      <w:bookmarkEnd w:id="121"/>
      <w:bookmarkEnd w:id="122"/>
      <w:bookmarkEnd w:id="123"/>
      <w:bookmarkEnd w:id="124"/>
      <w:bookmarkEnd w:id="125"/>
    </w:p>
    <w:p w14:paraId="0B412F05" w14:textId="77777777" w:rsidR="000C366B" w:rsidRPr="003B63CB" w:rsidRDefault="000C366B" w:rsidP="000C366B">
      <w:pPr>
        <w:pStyle w:val="a3"/>
        <w:rPr>
          <w:rtl/>
        </w:rPr>
      </w:pPr>
      <w:bookmarkStart w:id="126" w:name="_Ref139311983"/>
      <w:r w:rsidRPr="003B63CB">
        <w:rPr>
          <w:rFonts w:hint="cs"/>
          <w:rtl/>
        </w:rPr>
        <w:t xml:space="preserve">בהא דאיתא בגמ' לעיל </w:t>
      </w:r>
      <w:r w:rsidRPr="003B63CB">
        <w:rPr>
          <w:rStyle w:val="af2"/>
          <w:rFonts w:eastAsia="Guttman Hodes" w:hint="cs"/>
          <w:rtl/>
        </w:rPr>
        <w:t>(לא:)</w:t>
      </w:r>
      <w:r w:rsidRPr="003B63CB">
        <w:rPr>
          <w:rFonts w:hint="cs"/>
          <w:rtl/>
        </w:rPr>
        <w:t xml:space="preserve"> דלר"ש המכבה וחס על הפתילה פטור, כתב </w:t>
      </w:r>
      <w:r w:rsidRPr="003B63CB">
        <w:rPr>
          <w:rStyle w:val="aff4"/>
          <w:rFonts w:hint="cs"/>
          <w:rtl/>
        </w:rPr>
        <w:t>רש"י</w:t>
      </w:r>
      <w:r w:rsidRPr="003B63CB">
        <w:rPr>
          <w:rFonts w:hint="cs"/>
          <w:rtl/>
        </w:rPr>
        <w:t xml:space="preserve"> </w:t>
      </w:r>
      <w:r w:rsidRPr="003B63CB">
        <w:rPr>
          <w:rStyle w:val="af2"/>
          <w:rFonts w:eastAsia="Guttman Hodes" w:hint="cs"/>
          <w:rtl/>
        </w:rPr>
        <w:t>(לא: ד"ה אפילו)</w:t>
      </w:r>
      <w:r w:rsidRPr="003B63CB">
        <w:rPr>
          <w:rFonts w:hint="cs"/>
          <w:rtl/>
        </w:rPr>
        <w:t xml:space="preserve"> דאף בחס על הפתילה הוי מלאכה שאינה צריכה לגופה, כיון דהמלאכה היא הכיבוי, והוא א"צ את הכיבוי עצמו, וביאר </w:t>
      </w:r>
      <w:r w:rsidRPr="003B63CB">
        <w:rPr>
          <w:rStyle w:val="aff4"/>
          <w:rFonts w:hint="cs"/>
          <w:rtl/>
        </w:rPr>
        <w:t>רש"י</w:t>
      </w:r>
      <w:r w:rsidRPr="003B63CB">
        <w:rPr>
          <w:rFonts w:hint="cs"/>
          <w:rtl/>
        </w:rPr>
        <w:t xml:space="preserve"> דבאופן שהובהבה הפתילה בתחילה, היה ניחא לו אם לא הובערה הפתילה מעולם, דהא איירי בחס על הפתילה, וא"כ כל שהפתילה גדולה יותר יותר ניחא לו.</w:t>
      </w:r>
      <w:bookmarkEnd w:id="126"/>
    </w:p>
    <w:p w14:paraId="5EB57834" w14:textId="77777777" w:rsidR="000C366B" w:rsidRPr="003B63CB" w:rsidRDefault="000C366B" w:rsidP="000C366B">
      <w:pPr>
        <w:pStyle w:val="a7"/>
        <w:rPr>
          <w:rtl/>
        </w:rPr>
      </w:pPr>
      <w:bookmarkStart w:id="127" w:name="_Toc140074144"/>
      <w:bookmarkStart w:id="128" w:name="_Toc140091993"/>
      <w:bookmarkStart w:id="129" w:name="_Toc140144424"/>
      <w:bookmarkStart w:id="130" w:name="_Toc140656987"/>
      <w:bookmarkStart w:id="131" w:name="_Toc140657220"/>
      <w:r w:rsidRPr="003B63CB">
        <w:rPr>
          <w:rFonts w:hint="cs"/>
          <w:rtl/>
        </w:rPr>
        <w:t>בי' רש"י בזבחים דמכבה גחלת וא"צ לפחם דהלואי שלא בא לו הכיבוי וכמוציא מת דמסלקו</w:t>
      </w:r>
      <w:bookmarkEnd w:id="127"/>
      <w:bookmarkEnd w:id="128"/>
      <w:bookmarkEnd w:id="129"/>
      <w:bookmarkEnd w:id="130"/>
      <w:bookmarkEnd w:id="131"/>
    </w:p>
    <w:p w14:paraId="72D1553A" w14:textId="77777777" w:rsidR="000C366B" w:rsidRPr="003B63CB" w:rsidRDefault="000C366B" w:rsidP="000C366B">
      <w:pPr>
        <w:pStyle w:val="a3"/>
        <w:rPr>
          <w:rtl/>
        </w:rPr>
      </w:pPr>
      <w:bookmarkStart w:id="132" w:name="_Ref139447796"/>
      <w:r w:rsidRPr="003B63CB">
        <w:rPr>
          <w:rFonts w:hint="cs"/>
          <w:rtl/>
        </w:rPr>
        <w:t xml:space="preserve">וכ"כ </w:t>
      </w:r>
      <w:r w:rsidRPr="003B63CB">
        <w:rPr>
          <w:rStyle w:val="aff4"/>
          <w:rFonts w:hint="cs"/>
          <w:rtl/>
        </w:rPr>
        <w:t>רש"י בזבחים</w:t>
      </w:r>
      <w:r w:rsidRPr="003B63CB">
        <w:rPr>
          <w:rFonts w:hint="cs"/>
          <w:rtl/>
        </w:rPr>
        <w:t xml:space="preserve"> </w:t>
      </w:r>
      <w:r w:rsidRPr="003B63CB">
        <w:rPr>
          <w:rStyle w:val="af2"/>
          <w:rFonts w:eastAsia="Guttman Hodes" w:hint="cs"/>
          <w:rtl/>
        </w:rPr>
        <w:t>(צב. ד"ה אבל)</w:t>
      </w:r>
      <w:r w:rsidRPr="003B63CB">
        <w:rPr>
          <w:rFonts w:hint="cs"/>
          <w:rtl/>
        </w:rPr>
        <w:t xml:space="preserve"> דמכבה גחלת וא"צ לעשות פחמים הוי מלאכה שאינה צריכה לגופה ופוטר ר"ש, כיון דא"צ את גוף הכיבוי דהלואי שלא בא עליו, ודמי למוציא מת דרוצה לסלקו מעל פניו.</w:t>
      </w:r>
      <w:bookmarkEnd w:id="132"/>
    </w:p>
    <w:p w14:paraId="63BF9950" w14:textId="77777777" w:rsidR="000C366B" w:rsidRPr="003B63CB" w:rsidRDefault="000C366B" w:rsidP="000C366B">
      <w:pPr>
        <w:pStyle w:val="a7"/>
        <w:rPr>
          <w:rtl/>
        </w:rPr>
      </w:pPr>
      <w:bookmarkStart w:id="133" w:name="_Toc140074145"/>
      <w:bookmarkStart w:id="134" w:name="_Toc140091994"/>
      <w:bookmarkStart w:id="135" w:name="_Toc140144425"/>
      <w:bookmarkStart w:id="136" w:name="_Toc140656988"/>
      <w:bookmarkStart w:id="137" w:name="_Toc140657221"/>
      <w:r w:rsidRPr="003B63CB">
        <w:rPr>
          <w:rFonts w:hint="cs"/>
          <w:rtl/>
        </w:rPr>
        <w:t>בי' רש"י דזב שיוצא בכיס דא"צ את הזיבה ואינו רוצה בעיקר תכלית המלאכה וכהוצאת מת</w:t>
      </w:r>
      <w:bookmarkEnd w:id="133"/>
      <w:bookmarkEnd w:id="134"/>
      <w:bookmarkEnd w:id="135"/>
      <w:bookmarkEnd w:id="136"/>
      <w:bookmarkEnd w:id="137"/>
    </w:p>
    <w:p w14:paraId="48698D05" w14:textId="171BD080" w:rsidR="000C366B" w:rsidRDefault="000C366B" w:rsidP="000C366B">
      <w:pPr>
        <w:pStyle w:val="a3"/>
        <w:rPr>
          <w:rtl/>
        </w:rPr>
      </w:pPr>
      <w:bookmarkStart w:id="138" w:name="_Ref139447601"/>
      <w:r w:rsidRPr="003B63CB">
        <w:rPr>
          <w:rFonts w:hint="cs"/>
          <w:rtl/>
        </w:rPr>
        <w:t xml:space="preserve">וכ"כ </w:t>
      </w:r>
      <w:r w:rsidRPr="003B63CB">
        <w:rPr>
          <w:rStyle w:val="aff4"/>
          <w:rFonts w:hint="cs"/>
          <w:rtl/>
        </w:rPr>
        <w:t>רש"י</w:t>
      </w:r>
      <w:r w:rsidRPr="003B63CB">
        <w:rPr>
          <w:rFonts w:hint="cs"/>
          <w:rtl/>
        </w:rPr>
        <w:t xml:space="preserve"> </w:t>
      </w:r>
      <w:r w:rsidRPr="003B63CB">
        <w:rPr>
          <w:rStyle w:val="af2"/>
          <w:rFonts w:eastAsia="Guttman Hodes" w:hint="cs"/>
          <w:rtl/>
        </w:rPr>
        <w:t>(יב. ד"ה הא ר"י)</w:t>
      </w:r>
      <w:r w:rsidRPr="003B63CB">
        <w:rPr>
          <w:rFonts w:hint="cs"/>
          <w:rtl/>
        </w:rPr>
        <w:t xml:space="preserve"> לענין זב שיוצא בכיס שלו, דמלאכה שברצונו לא תעשה המלאכה, והוא א"צ את עיקר התכלית של </w:t>
      </w:r>
      <w:r w:rsidRPr="003B63CB">
        <w:rPr>
          <w:rFonts w:hint="cs"/>
          <w:rtl/>
        </w:rPr>
        <w:t>המלאכה, הוי מלאכה שאינה צריכה לגופה, כזב שיוצא בכיס דאין הזב צריך את הזיבה כלל, והכיס בא מחמת הזיבה, ולר"י חייב ולר"ש</w:t>
      </w:r>
      <w:r w:rsidR="006753EE">
        <w:rPr>
          <w:rFonts w:hint="cs"/>
          <w:rtl/>
        </w:rPr>
        <w:t xml:space="preserve"> </w:t>
      </w:r>
      <w:r w:rsidRPr="003B63CB">
        <w:rPr>
          <w:rFonts w:hint="cs"/>
          <w:rtl/>
        </w:rPr>
        <w:t xml:space="preserve">פטור, כדנחלקו בגמ' לקמן </w:t>
      </w:r>
      <w:r w:rsidRPr="003B63CB">
        <w:rPr>
          <w:rStyle w:val="af2"/>
          <w:rFonts w:eastAsia="Guttman Hodes" w:hint="cs"/>
          <w:rtl/>
        </w:rPr>
        <w:t>(צג:)</w:t>
      </w:r>
      <w:r w:rsidRPr="003B63CB">
        <w:rPr>
          <w:rFonts w:hint="cs"/>
          <w:rtl/>
        </w:rPr>
        <w:t xml:space="preserve"> במוציא את המת במטה, דלא ניחא ליה בהוצאת המת.</w:t>
      </w:r>
      <w:bookmarkEnd w:id="138"/>
      <w:r w:rsidRPr="003B63CB">
        <w:rPr>
          <w:rFonts w:hint="cs"/>
          <w:rtl/>
        </w:rPr>
        <w:t xml:space="preserve"> </w:t>
      </w:r>
    </w:p>
    <w:p w14:paraId="1453D56E" w14:textId="77777777" w:rsidR="000C366B" w:rsidRPr="003B63CB" w:rsidRDefault="000C366B" w:rsidP="000C366B">
      <w:pPr>
        <w:pStyle w:val="1"/>
      </w:pPr>
      <w:bookmarkStart w:id="139" w:name="_Toc140074146"/>
      <w:bookmarkStart w:id="140" w:name="_Toc140091995"/>
      <w:bookmarkStart w:id="141" w:name="_Toc140144426"/>
      <w:bookmarkStart w:id="142" w:name="_Toc140656989"/>
      <w:bookmarkStart w:id="143" w:name="_Toc140657222"/>
      <w:r w:rsidRPr="003B63CB">
        <w:rPr>
          <w:rFonts w:hint="cs"/>
          <w:rtl/>
        </w:rPr>
        <w:t>בי' רש"י דבצידת נחש המלאכה לסלק נזק ובלא"ה לא היה צד</w:t>
      </w:r>
      <w:bookmarkEnd w:id="139"/>
      <w:bookmarkEnd w:id="140"/>
      <w:bookmarkEnd w:id="141"/>
      <w:bookmarkEnd w:id="142"/>
      <w:bookmarkEnd w:id="143"/>
    </w:p>
    <w:p w14:paraId="6F2FA3EA" w14:textId="0EBB93AF" w:rsidR="000C366B" w:rsidRPr="003B63CB" w:rsidRDefault="000C366B" w:rsidP="000C366B">
      <w:pPr>
        <w:pStyle w:val="a7"/>
        <w:rPr>
          <w:rtl/>
        </w:rPr>
      </w:pPr>
      <w:bookmarkStart w:id="144" w:name="_Toc140074147"/>
      <w:bookmarkStart w:id="145" w:name="_Toc140091996"/>
      <w:bookmarkStart w:id="146" w:name="_Toc140144427"/>
      <w:bookmarkStart w:id="147" w:name="_Toc140656990"/>
      <w:bookmarkStart w:id="148" w:name="_Toc140657223"/>
      <w:bookmarkStart w:id="149" w:name="_Ref139793152"/>
      <w:r w:rsidRPr="003B63CB">
        <w:rPr>
          <w:rFonts w:hint="cs"/>
          <w:rtl/>
        </w:rPr>
        <w:t>בי' רש"י דצד נחש המלאכה היא הצידה עצמה דא"צ לה דאי ידע שלא</w:t>
      </w:r>
      <w:r w:rsidR="006753EE">
        <w:rPr>
          <w:rFonts w:hint="cs"/>
          <w:rtl/>
        </w:rPr>
        <w:t xml:space="preserve"> </w:t>
      </w:r>
      <w:r w:rsidRPr="003B63CB">
        <w:rPr>
          <w:rFonts w:hint="cs"/>
          <w:rtl/>
        </w:rPr>
        <w:t>יכישו לא היה צדו כלל</w:t>
      </w:r>
      <w:bookmarkEnd w:id="144"/>
      <w:bookmarkEnd w:id="145"/>
      <w:bookmarkEnd w:id="146"/>
      <w:bookmarkEnd w:id="147"/>
      <w:bookmarkEnd w:id="148"/>
    </w:p>
    <w:p w14:paraId="11B048BD" w14:textId="77777777" w:rsidR="000C366B" w:rsidRPr="003B63CB" w:rsidRDefault="000C366B" w:rsidP="000C366B">
      <w:pPr>
        <w:pStyle w:val="a3"/>
        <w:rPr>
          <w:rtl/>
        </w:rPr>
      </w:pPr>
      <w:bookmarkStart w:id="150" w:name="_Ref140074128"/>
      <w:r w:rsidRPr="003B63CB">
        <w:rPr>
          <w:rFonts w:hint="cs"/>
          <w:rtl/>
        </w:rPr>
        <w:t xml:space="preserve">ובצד נחש, ביאר </w:t>
      </w:r>
      <w:r w:rsidRPr="003B63CB">
        <w:rPr>
          <w:rStyle w:val="aff4"/>
          <w:rFonts w:hint="cs"/>
          <w:rtl/>
        </w:rPr>
        <w:t>רש"י</w:t>
      </w:r>
      <w:r w:rsidRPr="003B63CB">
        <w:rPr>
          <w:rFonts w:hint="cs"/>
          <w:rtl/>
        </w:rPr>
        <w:t xml:space="preserve"> </w:t>
      </w:r>
      <w:r w:rsidRPr="003B63CB">
        <w:rPr>
          <w:rStyle w:val="af2"/>
          <w:rFonts w:eastAsia="Guttman Hodes" w:hint="cs"/>
          <w:rtl/>
        </w:rPr>
        <w:t>(קז: ד"ה הצד)</w:t>
      </w:r>
      <w:r w:rsidRPr="003B63CB">
        <w:rPr>
          <w:rFonts w:hint="cs"/>
          <w:rtl/>
        </w:rPr>
        <w:t xml:space="preserve"> דהמלאכה היא הצידה, והוא א"צ את הצידה עצמה, אלא שהנחש לא יכישו, ואם היה יודע שהנחש יעמוד ולא יזיק אותו לא היה צד כלל.</w:t>
      </w:r>
      <w:bookmarkEnd w:id="149"/>
      <w:bookmarkEnd w:id="150"/>
    </w:p>
    <w:p w14:paraId="32E33089" w14:textId="77777777" w:rsidR="000C366B" w:rsidRPr="003B63CB" w:rsidRDefault="000C366B" w:rsidP="000C366B">
      <w:pPr>
        <w:pStyle w:val="1"/>
        <w:rPr>
          <w:rtl/>
        </w:rPr>
      </w:pPr>
      <w:bookmarkStart w:id="151" w:name="_Toc140074148"/>
      <w:bookmarkStart w:id="152" w:name="_Toc140091997"/>
      <w:bookmarkStart w:id="153" w:name="_Toc140144428"/>
      <w:bookmarkStart w:id="154" w:name="_Toc140656991"/>
      <w:bookmarkStart w:id="155" w:name="_Toc140657224"/>
      <w:r w:rsidRPr="003B63CB">
        <w:rPr>
          <w:rFonts w:hint="cs"/>
          <w:rtl/>
        </w:rPr>
        <w:t>בי' רש"י במורסא וגומא דא"צ שהפתח והבנין ישארו אח"כ</w:t>
      </w:r>
      <w:bookmarkEnd w:id="151"/>
      <w:bookmarkEnd w:id="152"/>
      <w:bookmarkEnd w:id="153"/>
      <w:bookmarkEnd w:id="154"/>
      <w:bookmarkEnd w:id="155"/>
    </w:p>
    <w:p w14:paraId="50C9C23F" w14:textId="77777777" w:rsidR="000C366B" w:rsidRPr="003B63CB" w:rsidRDefault="000C366B" w:rsidP="000C366B">
      <w:pPr>
        <w:pStyle w:val="a7"/>
        <w:rPr>
          <w:rtl/>
        </w:rPr>
      </w:pPr>
      <w:bookmarkStart w:id="156" w:name="_Toc140074149"/>
      <w:bookmarkStart w:id="157" w:name="_Toc140091998"/>
      <w:bookmarkStart w:id="158" w:name="_Toc140144429"/>
      <w:bookmarkStart w:id="159" w:name="_Toc140656992"/>
      <w:bookmarkStart w:id="160" w:name="_Toc140657225"/>
      <w:r w:rsidRPr="003B63CB">
        <w:rPr>
          <w:rFonts w:hint="cs"/>
          <w:rtl/>
        </w:rPr>
        <w:t>בי' רש"י דמפיס מורסא להוציא ליחה הוי משאצל"ג דהמלאכה בפתח ואח"כ א"צ שהפתח ישאר</w:t>
      </w:r>
      <w:bookmarkEnd w:id="156"/>
      <w:bookmarkEnd w:id="157"/>
      <w:bookmarkEnd w:id="158"/>
      <w:bookmarkEnd w:id="159"/>
      <w:bookmarkEnd w:id="160"/>
    </w:p>
    <w:p w14:paraId="672DD9DA" w14:textId="5C12E5F8" w:rsidR="000C366B" w:rsidRPr="003B63CB" w:rsidRDefault="000C366B" w:rsidP="000C366B">
      <w:pPr>
        <w:pStyle w:val="a3"/>
      </w:pPr>
      <w:bookmarkStart w:id="161" w:name="_Ref140077126"/>
      <w:bookmarkStart w:id="162" w:name="_Ref139635163"/>
      <w:r w:rsidRPr="003B63CB">
        <w:rPr>
          <w:rFonts w:hint="cs"/>
          <w:rtl/>
        </w:rPr>
        <w:t xml:space="preserve">ובהא דאמרינן בגמ' </w:t>
      </w:r>
      <w:r w:rsidRPr="003B63CB">
        <w:rPr>
          <w:rStyle w:val="af2"/>
          <w:rFonts w:eastAsia="Guttman Hodes" w:hint="cs"/>
          <w:rtl/>
        </w:rPr>
        <w:t>(קז:)</w:t>
      </w:r>
      <w:r w:rsidRPr="003B63CB">
        <w:rPr>
          <w:rFonts w:hint="cs"/>
          <w:rtl/>
        </w:rPr>
        <w:t xml:space="preserve"> </w:t>
      </w:r>
      <w:bookmarkStart w:id="163" w:name="_Hlk139748783"/>
      <w:r w:rsidRPr="003B63CB">
        <w:rPr>
          <w:rFonts w:hint="cs"/>
          <w:rtl/>
        </w:rPr>
        <w:t xml:space="preserve">דהמפיס מורסא להוציא לחה הוי מלאכה שאינה צריכה לגופה, ביאר </w:t>
      </w:r>
      <w:r w:rsidRPr="003B63CB">
        <w:rPr>
          <w:rStyle w:val="aff4"/>
          <w:rFonts w:hint="cs"/>
          <w:rtl/>
        </w:rPr>
        <w:t>רש"י</w:t>
      </w:r>
      <w:r w:rsidRPr="003B63CB">
        <w:rPr>
          <w:rFonts w:hint="cs"/>
          <w:rtl/>
        </w:rPr>
        <w:t xml:space="preserve"> </w:t>
      </w:r>
      <w:r w:rsidRPr="003B63CB">
        <w:rPr>
          <w:rStyle w:val="af2"/>
          <w:rFonts w:eastAsia="Guttman Hodes" w:hint="cs"/>
          <w:rtl/>
        </w:rPr>
        <w:t>(קז: ד"ה להוציא)</w:t>
      </w:r>
      <w:r w:rsidRPr="003B63CB">
        <w:rPr>
          <w:rFonts w:hint="cs"/>
          <w:rtl/>
        </w:rPr>
        <w:t xml:space="preserve"> דהמלאכה היא עשיית הפתח, וכיון שהוציא את הלחה א"צ שהפתח ישאר פתוח מעכשיו</w:t>
      </w:r>
      <w:bookmarkEnd w:id="163"/>
      <w:r w:rsidRPr="003B63CB">
        <w:rPr>
          <w:rFonts w:hint="cs"/>
          <w:rtl/>
        </w:rPr>
        <w:t xml:space="preserve">, ועי' במ"ש </w:t>
      </w:r>
      <w:r w:rsidRPr="003B63CB">
        <w:rPr>
          <w:rStyle w:val="aff4"/>
          <w:rFonts w:hint="cs"/>
          <w:rtl/>
        </w:rPr>
        <w:t>המרכבת המשנה</w:t>
      </w:r>
      <w:r w:rsidRPr="003B63CB">
        <w:rPr>
          <w:rFonts w:hint="cs"/>
          <w:rtl/>
        </w:rPr>
        <w:t xml:space="preserve"> </w:t>
      </w:r>
      <w:r w:rsidRPr="003B63CB">
        <w:rPr>
          <w:rStyle w:val="af2"/>
          <w:rFonts w:eastAsia="Guttman Hodes" w:hint="cs"/>
          <w:rtl/>
        </w:rPr>
        <w:t>(עי' אות</w:t>
      </w:r>
      <w:r w:rsidRPr="003B63CB">
        <w:rPr>
          <w:rStyle w:val="af2"/>
          <w:rFonts w:eastAsia="Guttman Hodes"/>
          <w:rtl/>
        </w:rPr>
        <w:t xml:space="preserve">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4005333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מד)</w:t>
      </w:r>
      <w:r w:rsidRPr="003B63CB">
        <w:rPr>
          <w:rStyle w:val="af2"/>
          <w:rFonts w:eastAsia="Guttman Hodes"/>
          <w:rtl/>
        </w:rPr>
        <w:fldChar w:fldCharType="end"/>
      </w:r>
      <w:r w:rsidRPr="003B63CB">
        <w:rPr>
          <w:rFonts w:hint="cs"/>
          <w:rtl/>
        </w:rPr>
        <w:t xml:space="preserve"> דכוונת </w:t>
      </w:r>
      <w:r w:rsidRPr="003B63CB">
        <w:rPr>
          <w:rStyle w:val="aff4"/>
          <w:rFonts w:hint="cs"/>
          <w:rtl/>
        </w:rPr>
        <w:t>רש"י</w:t>
      </w:r>
      <w:r w:rsidRPr="003B63CB">
        <w:rPr>
          <w:rFonts w:hint="cs"/>
          <w:rtl/>
        </w:rPr>
        <w:t xml:space="preserve"> לומר דזהו עיקר הטעם במלאכה שאינה צריכה לגופה, ולא מחמת דאינו רוצה במלאכה.</w:t>
      </w:r>
      <w:bookmarkEnd w:id="161"/>
    </w:p>
    <w:p w14:paraId="650B80C5" w14:textId="77777777" w:rsidR="000C366B" w:rsidRPr="003B63CB" w:rsidRDefault="000C366B" w:rsidP="000C366B">
      <w:pPr>
        <w:pStyle w:val="a7"/>
        <w:rPr>
          <w:rtl/>
        </w:rPr>
      </w:pPr>
      <w:bookmarkStart w:id="164" w:name="_Toc140074150"/>
      <w:bookmarkStart w:id="165" w:name="_Toc140091999"/>
      <w:bookmarkStart w:id="166" w:name="_Toc140144430"/>
      <w:bookmarkStart w:id="167" w:name="_Toc140656993"/>
      <w:bookmarkStart w:id="168" w:name="_Toc140657226"/>
      <w:bookmarkEnd w:id="162"/>
      <w:r w:rsidRPr="003B63CB">
        <w:rPr>
          <w:rFonts w:hint="cs"/>
          <w:rtl/>
        </w:rPr>
        <w:t>בי' רש"י בחגיגה דחופר גומא לעפרה שא"צ לבנין שבונה אינו חייב משום בונה אעפ"י דבנה</w:t>
      </w:r>
      <w:bookmarkEnd w:id="164"/>
      <w:bookmarkEnd w:id="165"/>
      <w:bookmarkEnd w:id="166"/>
      <w:bookmarkEnd w:id="167"/>
      <w:bookmarkEnd w:id="168"/>
    </w:p>
    <w:p w14:paraId="0557FA15" w14:textId="77777777" w:rsidR="000C366B" w:rsidRPr="003B63CB" w:rsidRDefault="000C366B" w:rsidP="000C366B">
      <w:pPr>
        <w:pStyle w:val="a3"/>
        <w:rPr>
          <w:rtl/>
        </w:rPr>
      </w:pPr>
      <w:bookmarkStart w:id="169" w:name="_Ref139748980"/>
      <w:bookmarkStart w:id="170" w:name="_Hlk139748866"/>
      <w:r w:rsidRPr="003B63CB">
        <w:rPr>
          <w:rFonts w:hint="cs"/>
          <w:rtl/>
        </w:rPr>
        <w:t xml:space="preserve">כתב </w:t>
      </w:r>
      <w:r w:rsidRPr="003B63CB">
        <w:rPr>
          <w:rStyle w:val="aff4"/>
          <w:rFonts w:hint="cs"/>
          <w:rtl/>
        </w:rPr>
        <w:t>רש"י בחגיגה</w:t>
      </w:r>
      <w:r w:rsidRPr="003B63CB">
        <w:rPr>
          <w:rFonts w:hint="cs"/>
          <w:rtl/>
        </w:rPr>
        <w:t xml:space="preserve"> </w:t>
      </w:r>
      <w:r w:rsidRPr="003B63CB">
        <w:rPr>
          <w:rStyle w:val="af2"/>
          <w:rFonts w:eastAsia="Guttman Hodes" w:hint="cs"/>
          <w:rtl/>
        </w:rPr>
        <w:t>(י. ד"ה חופר, ד"ה שאינה)</w:t>
      </w:r>
      <w:r w:rsidRPr="003B63CB">
        <w:rPr>
          <w:rFonts w:hint="cs"/>
          <w:rtl/>
        </w:rPr>
        <w:t xml:space="preserve"> דחופר גומא הוא בונה בנין, וכל שא"צ לגומא אלא ליטול את העפר, אף שהבנין בנוי אינו חייב משום בונה, וביאר </w:t>
      </w:r>
      <w:r w:rsidRPr="003B63CB">
        <w:rPr>
          <w:rStyle w:val="aff4"/>
          <w:rFonts w:hint="cs"/>
          <w:rtl/>
        </w:rPr>
        <w:t>רש"י בחגיגה</w:t>
      </w:r>
      <w:r w:rsidRPr="003B63CB">
        <w:rPr>
          <w:rFonts w:hint="cs"/>
          <w:rtl/>
        </w:rPr>
        <w:t xml:space="preserve"> דהיא מלאכה שאינה צריכה לגופה כיון שאינו צריך לבנין הזה.</w:t>
      </w:r>
      <w:bookmarkEnd w:id="169"/>
    </w:p>
    <w:p w14:paraId="1B21BC6A" w14:textId="77777777" w:rsidR="000C366B" w:rsidRPr="003B63CB" w:rsidRDefault="000C366B" w:rsidP="000C366B">
      <w:pPr>
        <w:pStyle w:val="a7"/>
        <w:rPr>
          <w:rtl/>
        </w:rPr>
      </w:pPr>
      <w:bookmarkStart w:id="171" w:name="_Toc140074151"/>
      <w:bookmarkStart w:id="172" w:name="_Toc140092000"/>
      <w:bookmarkStart w:id="173" w:name="_Toc140144431"/>
      <w:bookmarkStart w:id="174" w:name="_Toc140656994"/>
      <w:bookmarkStart w:id="175" w:name="_Toc140657227"/>
      <w:bookmarkEnd w:id="170"/>
      <w:r w:rsidRPr="003B63CB">
        <w:rPr>
          <w:rFonts w:hint="cs"/>
          <w:rtl/>
        </w:rPr>
        <w:t>בי' רש"י דר"י מחייב במשאצל</w:t>
      </w:r>
      <w:r w:rsidRPr="003B63CB">
        <w:rPr>
          <w:rtl/>
        </w:rPr>
        <w:t>"</w:t>
      </w:r>
      <w:r w:rsidRPr="003B63CB">
        <w:rPr>
          <w:rFonts w:hint="cs"/>
          <w:rtl/>
        </w:rPr>
        <w:t>ג כמוציא מת דהוא מתקן אך מודה ר"י בחופר גומא דמלקלקל</w:t>
      </w:r>
      <w:bookmarkEnd w:id="171"/>
      <w:bookmarkEnd w:id="172"/>
      <w:bookmarkEnd w:id="173"/>
      <w:bookmarkEnd w:id="174"/>
      <w:bookmarkEnd w:id="175"/>
    </w:p>
    <w:p w14:paraId="7845FE9A" w14:textId="77777777" w:rsidR="000C366B" w:rsidRDefault="000C366B" w:rsidP="000C366B">
      <w:pPr>
        <w:pStyle w:val="a3"/>
        <w:rPr>
          <w:rtl/>
        </w:rPr>
      </w:pPr>
      <w:bookmarkStart w:id="176" w:name="_Ref139831891"/>
      <w:bookmarkStart w:id="177" w:name="_Ref139447610"/>
      <w:r w:rsidRPr="003B63CB">
        <w:rPr>
          <w:rFonts w:hint="cs"/>
          <w:rtl/>
        </w:rPr>
        <w:t xml:space="preserve">בהא דאיתא בגמ' לעיל </w:t>
      </w:r>
      <w:r w:rsidRPr="003B63CB">
        <w:rPr>
          <w:rStyle w:val="af2"/>
          <w:rFonts w:eastAsia="Guttman Hodes" w:hint="cs"/>
          <w:rtl/>
        </w:rPr>
        <w:t>(עג:)</w:t>
      </w:r>
      <w:r w:rsidRPr="003B63CB">
        <w:rPr>
          <w:rFonts w:hint="cs"/>
          <w:rtl/>
        </w:rPr>
        <w:t xml:space="preserve"> דהחופר גומא וא"צ לעפרה פטור, ואף ר"י דמחייב במלאכה שאינה צריכה לגופה, היינו דוקא במתקן, אבל חופר גומא הוא מקלקל, ביאר </w:t>
      </w:r>
      <w:r w:rsidRPr="003B63CB">
        <w:rPr>
          <w:rStyle w:val="aff4"/>
          <w:rFonts w:hint="cs"/>
          <w:rtl/>
        </w:rPr>
        <w:t>רש"י</w:t>
      </w:r>
      <w:r w:rsidRPr="003B63CB">
        <w:rPr>
          <w:rFonts w:hint="cs"/>
          <w:rtl/>
        </w:rPr>
        <w:t xml:space="preserve"> </w:t>
      </w:r>
      <w:r w:rsidRPr="003B63CB">
        <w:rPr>
          <w:rStyle w:val="af2"/>
          <w:rFonts w:eastAsia="Guttman Hodes" w:hint="cs"/>
          <w:rtl/>
        </w:rPr>
        <w:t>(עג: ד"ה פטור)</w:t>
      </w:r>
      <w:r w:rsidRPr="003B63CB">
        <w:rPr>
          <w:rFonts w:hint="cs"/>
          <w:rtl/>
        </w:rPr>
        <w:t xml:space="preserve"> דבבית אין בזה חיוב משום בונה כיון דהוא מקלקל, ולזריעה ג"כ אינו ראוי, ובאופן דצריך את הגומא הוא חייב משום בונה,</w:t>
      </w:r>
      <w:bookmarkEnd w:id="176"/>
      <w:r w:rsidRPr="003B63CB">
        <w:rPr>
          <w:rFonts w:hint="cs"/>
          <w:rtl/>
        </w:rPr>
        <w:t xml:space="preserve"> וכתב</w:t>
      </w:r>
      <w:r>
        <w:rPr>
          <w:rFonts w:hint="cs"/>
          <w:rtl/>
        </w:rPr>
        <w:t xml:space="preserve"> </w:t>
      </w:r>
      <w:r w:rsidRPr="003B63CB">
        <w:rPr>
          <w:rStyle w:val="aff4"/>
          <w:rFonts w:hint="cs"/>
          <w:rtl/>
        </w:rPr>
        <w:t>רש"י</w:t>
      </w:r>
      <w:r w:rsidRPr="003B63CB">
        <w:rPr>
          <w:rFonts w:hint="cs"/>
          <w:rtl/>
        </w:rPr>
        <w:t xml:space="preserve"> </w:t>
      </w:r>
      <w:r w:rsidRPr="003B63CB">
        <w:rPr>
          <w:rStyle w:val="af2"/>
          <w:rFonts w:eastAsia="Guttman Hodes" w:hint="cs"/>
          <w:rtl/>
        </w:rPr>
        <w:t>(עג: ד"ה מתקן)</w:t>
      </w:r>
      <w:r w:rsidRPr="003B63CB">
        <w:rPr>
          <w:rFonts w:hint="cs"/>
          <w:rtl/>
        </w:rPr>
        <w:t xml:space="preserve"> דהא דר"י מחייב במוציא את המת לקוברו דא"צ את גוף מלאכת ההוצאה וא"צ את המת, וכל המלאכה היא בכדי לפנות את ביתו, וביאר </w:t>
      </w:r>
      <w:r w:rsidRPr="003B63CB">
        <w:rPr>
          <w:rStyle w:val="aff4"/>
          <w:rFonts w:hint="cs"/>
          <w:rtl/>
        </w:rPr>
        <w:t>רש"י</w:t>
      </w:r>
      <w:r w:rsidRPr="003B63CB">
        <w:rPr>
          <w:rFonts w:hint="cs"/>
          <w:rtl/>
        </w:rPr>
        <w:t xml:space="preserve"> דמלאכת הוצאה שהיא מלאכה שצריכה לגופה, היינו כשצריך את החפץ שמוציא שיהיה במקום אחר, אבל בחופר גומא, ביאר </w:t>
      </w:r>
      <w:r w:rsidRPr="003B63CB">
        <w:rPr>
          <w:rStyle w:val="aff4"/>
          <w:rFonts w:hint="cs"/>
          <w:rtl/>
        </w:rPr>
        <w:t>רש"י</w:t>
      </w:r>
      <w:r w:rsidRPr="003B63CB">
        <w:rPr>
          <w:rFonts w:hint="cs"/>
          <w:rtl/>
        </w:rPr>
        <w:t xml:space="preserve"> </w:t>
      </w:r>
      <w:r w:rsidRPr="003B63CB">
        <w:rPr>
          <w:rStyle w:val="af2"/>
          <w:rFonts w:eastAsia="Guttman Hodes" w:hint="cs"/>
          <w:rtl/>
        </w:rPr>
        <w:t>(עג: ד"ה מקלקל)</w:t>
      </w:r>
      <w:r w:rsidRPr="003B63CB">
        <w:rPr>
          <w:rFonts w:hint="cs"/>
          <w:rtl/>
        </w:rPr>
        <w:t xml:space="preserve"> דהוא מקלקל בזה את ביתו, וכן ביאר </w:t>
      </w:r>
      <w:r w:rsidRPr="003B63CB">
        <w:rPr>
          <w:rStyle w:val="aff4"/>
          <w:rFonts w:hint="cs"/>
          <w:rtl/>
        </w:rPr>
        <w:t>רש"י בחגיגה</w:t>
      </w:r>
      <w:r w:rsidRPr="003B63CB">
        <w:rPr>
          <w:rFonts w:hint="cs"/>
          <w:rtl/>
        </w:rPr>
        <w:t xml:space="preserve"> </w:t>
      </w:r>
      <w:r w:rsidRPr="003B63CB">
        <w:rPr>
          <w:rStyle w:val="af2"/>
          <w:rFonts w:eastAsia="Guttman Hodes" w:hint="cs"/>
          <w:rtl/>
        </w:rPr>
        <w:t>(י. ד"ה אפילו)</w:t>
      </w:r>
      <w:r w:rsidRPr="003B63CB">
        <w:rPr>
          <w:rFonts w:hint="cs"/>
          <w:rtl/>
        </w:rPr>
        <w:t xml:space="preserve"> דהא דפליג ר"י בקובר מת, הוא כיון הוא מתקן, אבל חופר גומא הוא מקלקל את חצרו.</w:t>
      </w:r>
      <w:bookmarkEnd w:id="177"/>
      <w:r w:rsidRPr="003B63CB">
        <w:rPr>
          <w:rFonts w:hint="cs"/>
          <w:rtl/>
        </w:rPr>
        <w:t xml:space="preserve"> </w:t>
      </w:r>
    </w:p>
    <w:p w14:paraId="55E20686" w14:textId="77777777" w:rsidR="000C366B" w:rsidRDefault="000C366B" w:rsidP="00645091">
      <w:pPr>
        <w:spacing w:before="240" w:after="0" w:line="360" w:lineRule="auto"/>
        <w:jc w:val="center"/>
        <w:outlineLvl w:val="1"/>
        <w:rPr>
          <w:rFonts w:ascii="Guttman Adii-Light" w:eastAsia="Guttman Adii-Light" w:hAnsi="Guttman Adii-Light" w:cs="Guttman Hodes"/>
          <w:b/>
          <w:bCs/>
          <w:sz w:val="18"/>
          <w:szCs w:val="28"/>
          <w:rtl/>
        </w:rPr>
        <w:sectPr w:rsidR="000C366B" w:rsidSect="0059480C">
          <w:type w:val="continuous"/>
          <w:pgSz w:w="11906" w:h="16838"/>
          <w:pgMar w:top="720" w:right="720" w:bottom="720" w:left="720" w:header="283" w:footer="283" w:gutter="0"/>
          <w:cols w:num="2" w:space="567"/>
          <w:bidi/>
          <w:rtlGutter/>
        </w:sectPr>
      </w:pPr>
    </w:p>
    <w:p w14:paraId="14AC6D44" w14:textId="0552D5D5" w:rsidR="00645091" w:rsidRDefault="00645091" w:rsidP="00645091">
      <w:pPr>
        <w:spacing w:before="240" w:after="0" w:line="360" w:lineRule="auto"/>
        <w:jc w:val="center"/>
        <w:outlineLvl w:val="1"/>
        <w:rPr>
          <w:rFonts w:ascii="Guttman Adii-Light" w:eastAsia="Guttman Adii-Light" w:hAnsi="Guttman Adii-Light" w:cs="Guttman Hodes"/>
          <w:b/>
          <w:bCs/>
          <w:sz w:val="18"/>
          <w:szCs w:val="28"/>
          <w:rtl/>
        </w:rPr>
      </w:pPr>
    </w:p>
    <w:p w14:paraId="6BA6D2C7" w14:textId="77777777" w:rsidR="00096BF3" w:rsidRDefault="00096BF3" w:rsidP="00645091">
      <w:pPr>
        <w:pStyle w:val="affff5"/>
        <w:rPr>
          <w:rtl/>
        </w:rPr>
        <w:sectPr w:rsidR="00096BF3" w:rsidSect="000C366B">
          <w:type w:val="continuous"/>
          <w:pgSz w:w="11906" w:h="16838"/>
          <w:pgMar w:top="720" w:right="720" w:bottom="720" w:left="720" w:header="283" w:footer="283" w:gutter="0"/>
          <w:cols w:space="567"/>
          <w:bidi/>
          <w:rtlGutter/>
        </w:sectPr>
      </w:pPr>
    </w:p>
    <w:p w14:paraId="560CC9C8" w14:textId="1C1FE77E" w:rsidR="001000F8" w:rsidRDefault="001000F8" w:rsidP="001000F8">
      <w:pPr>
        <w:pStyle w:val="affff5"/>
        <w:rPr>
          <w:rtl/>
        </w:rPr>
      </w:pPr>
      <w:bookmarkStart w:id="178" w:name="_Toc140144187"/>
      <w:bookmarkStart w:id="179" w:name="_Toc17889836"/>
      <w:bookmarkStart w:id="180" w:name="_Toc17975458"/>
      <w:bookmarkStart w:id="181" w:name="_Toc17984146"/>
      <w:bookmarkStart w:id="182" w:name="_Toc18228271"/>
      <w:bookmarkStart w:id="183" w:name="_Toc18250815"/>
      <w:bookmarkStart w:id="184" w:name="_Toc18266272"/>
      <w:bookmarkStart w:id="185" w:name="_Toc18269183"/>
      <w:bookmarkStart w:id="186" w:name="_Toc18323883"/>
      <w:bookmarkStart w:id="187" w:name="_Toc18513279"/>
      <w:bookmarkStart w:id="188" w:name="_Toc18874382"/>
      <w:bookmarkStart w:id="189" w:name="_Toc52907765"/>
      <w:bookmarkStart w:id="190" w:name="_Ref99381362"/>
      <w:bookmarkStart w:id="191" w:name="_Hlk121949876"/>
      <w:bookmarkStart w:id="192" w:name="_Toc54000906"/>
      <w:bookmarkEnd w:id="91"/>
      <w:bookmarkEnd w:id="92"/>
      <w:bookmarkEnd w:id="93"/>
      <w:bookmarkEnd w:id="94"/>
      <w:bookmarkEnd w:id="95"/>
      <w:bookmarkEnd w:id="96"/>
      <w:r w:rsidRPr="00224A5A">
        <w:rPr>
          <w:rFonts w:hint="cs"/>
          <w:rtl/>
        </w:rPr>
        <w:lastRenderedPageBreak/>
        <w:t>~~~</w:t>
      </w:r>
      <w:r w:rsidRPr="00224A5A">
        <w:rPr>
          <w:noProof/>
          <w:rtl/>
        </w:rPr>
        <w:t>~~</w:t>
      </w:r>
      <w:r w:rsidRPr="00224A5A">
        <w:rPr>
          <w:rFonts w:hint="cs"/>
          <w:rtl/>
        </w:rPr>
        <w:t xml:space="preserve">~~ </w:t>
      </w:r>
      <w:r>
        <w:rPr>
          <w:rFonts w:hint="cs"/>
          <w:rtl/>
        </w:rPr>
        <w:t>משנתם בלשונם</w:t>
      </w:r>
      <w:r w:rsidRPr="00224A5A">
        <w:rPr>
          <w:rFonts w:hint="cs"/>
          <w:rtl/>
        </w:rPr>
        <w:t xml:space="preserve"> ~~~</w:t>
      </w:r>
      <w:r w:rsidRPr="00224A5A">
        <w:rPr>
          <w:noProof/>
          <w:rtl/>
        </w:rPr>
        <w:t>~~</w:t>
      </w:r>
      <w:r w:rsidRPr="00224A5A">
        <w:rPr>
          <w:rFonts w:hint="cs"/>
          <w:rtl/>
        </w:rPr>
        <w:t>~~</w:t>
      </w:r>
    </w:p>
    <w:p w14:paraId="0A256AAD" w14:textId="77777777" w:rsidR="001000F8" w:rsidRDefault="001000F8" w:rsidP="007101A5">
      <w:pPr>
        <w:pStyle w:val="affff5"/>
        <w:rPr>
          <w:rtl/>
        </w:rPr>
        <w:sectPr w:rsidR="001000F8" w:rsidSect="001000F8">
          <w:footerReference w:type="default" r:id="rId33"/>
          <w:type w:val="oddPage"/>
          <w:pgSz w:w="11906" w:h="16838"/>
          <w:pgMar w:top="720" w:right="720" w:bottom="720" w:left="720" w:header="283" w:footer="283" w:gutter="0"/>
          <w:cols w:space="567"/>
          <w:bidi/>
          <w:rtlGutter/>
        </w:sectPr>
      </w:pPr>
    </w:p>
    <w:p w14:paraId="211FE1F6" w14:textId="76CF4F62" w:rsidR="007101A5" w:rsidRPr="003B63CB" w:rsidRDefault="007101A5" w:rsidP="007101A5">
      <w:pPr>
        <w:pStyle w:val="affff5"/>
        <w:rPr>
          <w:rtl/>
        </w:rPr>
      </w:pPr>
      <w:r w:rsidRPr="003B63CB">
        <w:rPr>
          <w:rFonts w:hint="cs"/>
          <w:rtl/>
        </w:rPr>
        <w:t>בד' רש"י דמשאצל"ג בלא רוצה בה</w:t>
      </w:r>
      <w:bookmarkEnd w:id="178"/>
    </w:p>
    <w:p w14:paraId="5F2C51BD" w14:textId="77777777" w:rsidR="007101A5" w:rsidRPr="003B63CB" w:rsidRDefault="007101A5" w:rsidP="007101A5">
      <w:pPr>
        <w:pStyle w:val="1"/>
        <w:rPr>
          <w:rtl/>
        </w:rPr>
      </w:pPr>
      <w:bookmarkStart w:id="193" w:name="_Toc140144188"/>
      <w:r w:rsidRPr="003B63CB">
        <w:rPr>
          <w:rFonts w:hint="cs"/>
          <w:rtl/>
        </w:rPr>
        <w:t>בי' רש"י דמשאצל"ג אינו מכוון למלאכה ול"ה מלאכת מחשבת</w:t>
      </w:r>
      <w:bookmarkEnd w:id="193"/>
    </w:p>
    <w:p w14:paraId="4248A26A" w14:textId="28FA9610" w:rsidR="007101A5" w:rsidRPr="00C12F78" w:rsidRDefault="007101A5" w:rsidP="007101A5">
      <w:pPr>
        <w:pStyle w:val="afffff7"/>
        <w:rPr>
          <w:rtl/>
        </w:rPr>
      </w:pPr>
      <w:bookmarkStart w:id="194" w:name="_Toc140074241"/>
      <w:bookmarkStart w:id="195" w:name="_Toc140144336"/>
      <w:bookmarkStart w:id="196" w:name="_Toc140144812"/>
      <w:bookmarkStart w:id="197" w:name="_Toc141129517"/>
      <w:r w:rsidRPr="00C12F78">
        <w:rPr>
          <w:rtl/>
        </w:rPr>
        <w:t>רש"י חגיגה י' ע"ב</w:t>
      </w:r>
      <w:r w:rsidRPr="00C12F78">
        <w:rPr>
          <w:rFonts w:hint="cs"/>
          <w:rtl/>
        </w:rPr>
        <w:t xml:space="preserve"> ד"ה מלאכת</w:t>
      </w:r>
      <w:bookmarkEnd w:id="194"/>
      <w:bookmarkEnd w:id="195"/>
      <w:r w:rsidR="00A30B20" w:rsidRPr="00FA1D4B">
        <w:rPr>
          <w:vanish/>
          <w:rtl/>
        </w:rPr>
        <w:t xml:space="preserve"> (א)</w:t>
      </w:r>
      <w:bookmarkEnd w:id="196"/>
      <w:bookmarkEnd w:id="197"/>
    </w:p>
    <w:p w14:paraId="778BA5C7" w14:textId="77777777" w:rsidR="007101A5" w:rsidRPr="003B63CB" w:rsidRDefault="007101A5" w:rsidP="007101A5">
      <w:pPr>
        <w:pStyle w:val="a7"/>
        <w:rPr>
          <w:rtl/>
        </w:rPr>
      </w:pPr>
      <w:bookmarkStart w:id="198" w:name="_Toc140144189"/>
      <w:r w:rsidRPr="003B63CB">
        <w:rPr>
          <w:rFonts w:hint="cs"/>
          <w:rtl/>
        </w:rPr>
        <w:t>בי' רש"י בחגיגה דמשאצל</w:t>
      </w:r>
      <w:r w:rsidRPr="003B63CB">
        <w:rPr>
          <w:rtl/>
        </w:rPr>
        <w:t>"</w:t>
      </w:r>
      <w:r w:rsidRPr="003B63CB">
        <w:rPr>
          <w:rFonts w:hint="cs"/>
          <w:rtl/>
        </w:rPr>
        <w:t>ג פטור דל"ה מלאכת מחשבת דאין כוונתו לבנות גומא כלל</w:t>
      </w:r>
      <w:bookmarkEnd w:id="198"/>
    </w:p>
    <w:p w14:paraId="4363CB5D" w14:textId="77777777" w:rsidR="007101A5" w:rsidRPr="007503AE" w:rsidRDefault="007101A5" w:rsidP="007503AE">
      <w:pPr>
        <w:pStyle w:val="a2"/>
        <w:rPr>
          <w:vanish/>
          <w:rtl/>
        </w:rPr>
      </w:pPr>
      <w:r w:rsidRPr="007503AE">
        <w:rPr>
          <w:rtl/>
        </w:rPr>
        <w:t>מלאכת מחשבת - שהמחשבה חשבה בדעתו ונתכוון לה, וזה לא נתכוון לה לבנין זה - לפיכך פטור.</w:t>
      </w:r>
    </w:p>
    <w:p w14:paraId="667D833A" w14:textId="7E1A30E5" w:rsidR="007101A5" w:rsidRPr="003B63CB" w:rsidRDefault="007101A5" w:rsidP="007101A5">
      <w:pPr>
        <w:pStyle w:val="1"/>
      </w:pPr>
      <w:bookmarkStart w:id="199" w:name="_Toc140144190"/>
      <w:r w:rsidRPr="003B63CB">
        <w:rPr>
          <w:rFonts w:hint="cs"/>
          <w:rtl/>
        </w:rPr>
        <w:t>בי' רש"י דטעם משאצל</w:t>
      </w:r>
      <w:r w:rsidRPr="003B63CB">
        <w:rPr>
          <w:rtl/>
        </w:rPr>
        <w:t>"</w:t>
      </w:r>
      <w:r w:rsidRPr="003B63CB">
        <w:rPr>
          <w:rFonts w:hint="cs"/>
          <w:rtl/>
        </w:rPr>
        <w:t>ג דברצונו המלאכה לא הייתה באה</w:t>
      </w:r>
      <w:bookmarkEnd w:id="199"/>
      <w:r w:rsidRPr="003B63CB">
        <w:rPr>
          <w:rFonts w:hint="cs"/>
          <w:rtl/>
        </w:rPr>
        <w:t xml:space="preserve"> </w:t>
      </w:r>
    </w:p>
    <w:p w14:paraId="78203D1B" w14:textId="1371A1CE" w:rsidR="007101A5" w:rsidRPr="00C12F78" w:rsidRDefault="007101A5" w:rsidP="007101A5">
      <w:pPr>
        <w:pStyle w:val="afffff7"/>
        <w:rPr>
          <w:rtl/>
        </w:rPr>
      </w:pPr>
      <w:bookmarkStart w:id="200" w:name="_Toc140074242"/>
      <w:bookmarkStart w:id="201" w:name="_Toc140144337"/>
      <w:bookmarkStart w:id="202" w:name="_Toc140144813"/>
      <w:bookmarkStart w:id="203" w:name="_Toc141129518"/>
      <w:r w:rsidRPr="00C12F78">
        <w:rPr>
          <w:rtl/>
        </w:rPr>
        <w:t>רש"י שבת צ"ג ע"ב</w:t>
      </w:r>
      <w:r w:rsidRPr="00C12F78">
        <w:rPr>
          <w:rFonts w:hint="cs"/>
          <w:rtl/>
        </w:rPr>
        <w:t xml:space="preserve"> ד"ה ור"ש</w:t>
      </w:r>
      <w:bookmarkEnd w:id="200"/>
      <w:bookmarkEnd w:id="201"/>
      <w:r w:rsidR="00A30B20" w:rsidRPr="00FA1D4B">
        <w:rPr>
          <w:vanish/>
          <w:rtl/>
        </w:rPr>
        <w:t xml:space="preserve"> (א)</w:t>
      </w:r>
      <w:bookmarkEnd w:id="202"/>
      <w:bookmarkEnd w:id="203"/>
    </w:p>
    <w:p w14:paraId="07D52A60" w14:textId="77777777" w:rsidR="007101A5" w:rsidRPr="003B63CB" w:rsidRDefault="007101A5" w:rsidP="007101A5">
      <w:pPr>
        <w:pStyle w:val="a7"/>
        <w:rPr>
          <w:rtl/>
        </w:rPr>
      </w:pPr>
      <w:bookmarkStart w:id="204" w:name="_Toc140144191"/>
      <w:r w:rsidRPr="003B63CB">
        <w:rPr>
          <w:rFonts w:hint="cs"/>
          <w:rtl/>
        </w:rPr>
        <w:t>בי' רש"י דהוצאת מת היא סילוק וא"צ את המלאכה דברצונו לא באה לו וכ"כ הר"ן דמונע נזק</w:t>
      </w:r>
      <w:bookmarkEnd w:id="204"/>
    </w:p>
    <w:p w14:paraId="17C75834" w14:textId="77777777" w:rsidR="007101A5" w:rsidRPr="007503AE" w:rsidRDefault="007101A5" w:rsidP="007503AE">
      <w:pPr>
        <w:pStyle w:val="a2"/>
        <w:rPr>
          <w:vanish/>
          <w:rtl/>
        </w:rPr>
      </w:pPr>
      <w:r w:rsidRPr="007503AE">
        <w:rPr>
          <w:rtl/>
        </w:rPr>
        <w:t>ור' שמעון פוטר - אפילו במת שלם, דהוי מלאכה שאינה צריכה לגופה, וכל מלאכה שאינה צריכה (לגופה) אלא לסלקה מעליו - הוי מלאכה שאינה צריכה לגופה, דברצונו לא באה לו, ולא היה צריך לה, הלכך לאו מלאכת מחשבת היא לר' שמעון.</w:t>
      </w:r>
    </w:p>
    <w:p w14:paraId="558F86A0" w14:textId="4A0B1680" w:rsidR="007101A5" w:rsidRPr="00C12F78" w:rsidRDefault="007101A5" w:rsidP="007101A5">
      <w:pPr>
        <w:pStyle w:val="afffff7"/>
        <w:rPr>
          <w:rtl/>
        </w:rPr>
      </w:pPr>
      <w:bookmarkStart w:id="205" w:name="_Toc140074243"/>
      <w:bookmarkStart w:id="206" w:name="_Toc140144338"/>
      <w:bookmarkStart w:id="207" w:name="_Toc140144814"/>
      <w:bookmarkStart w:id="208" w:name="_Toc141129519"/>
      <w:r w:rsidRPr="00C12F78">
        <w:rPr>
          <w:rtl/>
        </w:rPr>
        <w:t>רש"י חגיגה י' ע"א</w:t>
      </w:r>
      <w:r w:rsidRPr="00C12F78">
        <w:rPr>
          <w:rFonts w:hint="cs"/>
          <w:rtl/>
        </w:rPr>
        <w:t xml:space="preserve"> ד"ה שאינה</w:t>
      </w:r>
      <w:bookmarkEnd w:id="205"/>
      <w:bookmarkEnd w:id="206"/>
      <w:r w:rsidR="00A30B20" w:rsidRPr="00FA1D4B">
        <w:rPr>
          <w:vanish/>
          <w:rtl/>
        </w:rPr>
        <w:t xml:space="preserve"> (א)</w:t>
      </w:r>
      <w:bookmarkEnd w:id="207"/>
      <w:bookmarkEnd w:id="208"/>
    </w:p>
    <w:p w14:paraId="7E2C89C1" w14:textId="77777777" w:rsidR="007101A5" w:rsidRPr="00FE35C6" w:rsidRDefault="007101A5" w:rsidP="007503AE">
      <w:pPr>
        <w:pStyle w:val="afffff5"/>
        <w:rPr>
          <w:rtl/>
        </w:rPr>
      </w:pPr>
      <w:r w:rsidRPr="00FE35C6">
        <w:rPr>
          <w:rtl/>
        </w:rPr>
        <w:t>שאינה צריכה לגופה - כגון זה שאינו צריך לבנין זה, ורבי שמעון אמר מילתיה גבי מוציא את המת במטה לקוברו בשבת (שבת צג, ב) וקאמר רבי שמעון: פטור על הוצאה זו, שברצונו לא היתה באה אליו, ולא היה צריך לה.</w:t>
      </w:r>
    </w:p>
    <w:p w14:paraId="0DADA4F5" w14:textId="69F08180" w:rsidR="007101A5" w:rsidRPr="00C12F78" w:rsidRDefault="007101A5" w:rsidP="007101A5">
      <w:pPr>
        <w:pStyle w:val="afffff7"/>
        <w:rPr>
          <w:rtl/>
        </w:rPr>
      </w:pPr>
      <w:bookmarkStart w:id="209" w:name="_Toc140074244"/>
      <w:bookmarkStart w:id="210" w:name="_Toc140144339"/>
      <w:bookmarkStart w:id="211" w:name="_Toc140144815"/>
      <w:bookmarkStart w:id="212" w:name="_Toc141129520"/>
      <w:r w:rsidRPr="00C12F78">
        <w:rPr>
          <w:rtl/>
        </w:rPr>
        <w:t>ר"ן</w:t>
      </w:r>
      <w:r w:rsidRPr="00C12F78">
        <w:rPr>
          <w:rFonts w:hint="cs"/>
          <w:rtl/>
        </w:rPr>
        <w:t xml:space="preserve"> </w:t>
      </w:r>
      <w:r w:rsidRPr="00C12F78">
        <w:rPr>
          <w:rtl/>
        </w:rPr>
        <w:t>על הרי"ף</w:t>
      </w:r>
      <w:r w:rsidRPr="00C12F78">
        <w:rPr>
          <w:rFonts w:hint="cs"/>
          <w:rtl/>
        </w:rPr>
        <w:t xml:space="preserve"> </w:t>
      </w:r>
      <w:r w:rsidRPr="00C12F78">
        <w:rPr>
          <w:rtl/>
        </w:rPr>
        <w:t>שבת ל"ה ע"ב</w:t>
      </w:r>
      <w:r w:rsidRPr="00C12F78">
        <w:rPr>
          <w:rFonts w:hint="cs"/>
          <w:rtl/>
        </w:rPr>
        <w:t xml:space="preserve"> מדה"ר ד"ה ר"ש</w:t>
      </w:r>
      <w:bookmarkEnd w:id="209"/>
      <w:bookmarkEnd w:id="210"/>
      <w:r w:rsidR="00A30B20" w:rsidRPr="00FA1D4B">
        <w:rPr>
          <w:vanish/>
          <w:rtl/>
        </w:rPr>
        <w:t xml:space="preserve"> (א)</w:t>
      </w:r>
      <w:bookmarkEnd w:id="211"/>
      <w:bookmarkEnd w:id="212"/>
    </w:p>
    <w:p w14:paraId="599DF796" w14:textId="77777777" w:rsidR="007101A5" w:rsidRPr="00FE35C6" w:rsidRDefault="007101A5" w:rsidP="007503AE">
      <w:pPr>
        <w:pStyle w:val="afffff5"/>
      </w:pPr>
      <w:r w:rsidRPr="00FE35C6">
        <w:rPr>
          <w:rtl/>
        </w:rPr>
        <w:t>ר"ש פוטר. אפי' במת שלם דהוי מלאכה שאינה צריכה לגופה שאינה אלא מניעת היזק דהיינו הטומאה הלכך לאו מלאכת מחשבת היא לר' שמעון:</w:t>
      </w:r>
    </w:p>
    <w:p w14:paraId="1C301242" w14:textId="48F01BD8" w:rsidR="007101A5" w:rsidRPr="00C12F78" w:rsidRDefault="007101A5" w:rsidP="007101A5">
      <w:pPr>
        <w:pStyle w:val="afffff7"/>
        <w:rPr>
          <w:rtl/>
        </w:rPr>
      </w:pPr>
      <w:bookmarkStart w:id="213" w:name="_Toc140074245"/>
      <w:bookmarkStart w:id="214" w:name="_Toc140144340"/>
      <w:bookmarkStart w:id="215" w:name="_Toc140144816"/>
      <w:bookmarkStart w:id="216" w:name="_Toc141129521"/>
      <w:r w:rsidRPr="00C12F78">
        <w:rPr>
          <w:rtl/>
        </w:rPr>
        <w:t>רש"י שבת ל"א ע"ב</w:t>
      </w:r>
      <w:r w:rsidRPr="00C12F78">
        <w:rPr>
          <w:rFonts w:hint="cs"/>
          <w:rtl/>
        </w:rPr>
        <w:t xml:space="preserve"> ד"ה אפילו</w:t>
      </w:r>
      <w:bookmarkEnd w:id="213"/>
      <w:bookmarkEnd w:id="214"/>
      <w:r w:rsidR="00A30B20" w:rsidRPr="00FA1D4B">
        <w:rPr>
          <w:vanish/>
          <w:rtl/>
        </w:rPr>
        <w:t xml:space="preserve"> (א)</w:t>
      </w:r>
      <w:bookmarkEnd w:id="215"/>
      <w:bookmarkEnd w:id="216"/>
    </w:p>
    <w:p w14:paraId="7B391C81" w14:textId="77777777" w:rsidR="007101A5" w:rsidRPr="003B63CB" w:rsidRDefault="007101A5" w:rsidP="007101A5">
      <w:pPr>
        <w:pStyle w:val="a7"/>
        <w:rPr>
          <w:rtl/>
        </w:rPr>
      </w:pPr>
      <w:bookmarkStart w:id="217" w:name="_Toc140144192"/>
      <w:r w:rsidRPr="003B63CB">
        <w:rPr>
          <w:rFonts w:hint="cs"/>
          <w:rtl/>
        </w:rPr>
        <w:t>בי' רש"י דכיבוי בחס על פתילה שהובהבה הוא מלאכה שניחא לו שלא הובערה מעולם</w:t>
      </w:r>
      <w:bookmarkEnd w:id="217"/>
    </w:p>
    <w:p w14:paraId="59077959" w14:textId="77777777" w:rsidR="007101A5" w:rsidRPr="007503AE" w:rsidRDefault="007101A5" w:rsidP="007503AE">
      <w:pPr>
        <w:pStyle w:val="a2"/>
        <w:rPr>
          <w:vanish/>
          <w:rtl/>
        </w:rPr>
      </w:pPr>
      <w:r w:rsidRPr="007503AE">
        <w:rPr>
          <w:rtl/>
        </w:rPr>
        <w:t>אפילו בפתילה נמי ליפטר - דחס על הפתילה נמי אינה צריכה המלאכה לגופה, דמלאכה היינו כיבוי, וכיבוי עצמו אינו צריך לו, דאם לא הובערה מעולם הוה ניחא ליה אם מתחלה הובהבה, הואיל וחס עליה, כי אית בה טפי הוה ניחא ליה בה.</w:t>
      </w:r>
    </w:p>
    <w:p w14:paraId="0EC7282C" w14:textId="4BEBDA8E" w:rsidR="007101A5" w:rsidRPr="00C12F78" w:rsidRDefault="007101A5" w:rsidP="007101A5">
      <w:pPr>
        <w:pStyle w:val="afffff7"/>
        <w:rPr>
          <w:rtl/>
        </w:rPr>
      </w:pPr>
      <w:bookmarkStart w:id="218" w:name="_Toc140074246"/>
      <w:bookmarkStart w:id="219" w:name="_Toc140144341"/>
      <w:bookmarkStart w:id="220" w:name="_Toc140144817"/>
      <w:bookmarkStart w:id="221" w:name="_Toc141129522"/>
      <w:r w:rsidRPr="00C12F78">
        <w:rPr>
          <w:rtl/>
        </w:rPr>
        <w:t>רש"י זבחים צ"ב ע"א</w:t>
      </w:r>
      <w:r w:rsidRPr="00C12F78">
        <w:rPr>
          <w:rFonts w:hint="cs"/>
          <w:rtl/>
        </w:rPr>
        <w:t xml:space="preserve"> ד"ה אבל</w:t>
      </w:r>
      <w:bookmarkEnd w:id="218"/>
      <w:bookmarkEnd w:id="219"/>
      <w:r w:rsidR="00A30B20" w:rsidRPr="00FA1D4B">
        <w:rPr>
          <w:vanish/>
          <w:rtl/>
        </w:rPr>
        <w:t xml:space="preserve"> (א)</w:t>
      </w:r>
      <w:bookmarkEnd w:id="220"/>
      <w:bookmarkEnd w:id="221"/>
    </w:p>
    <w:p w14:paraId="095CD57D" w14:textId="77777777" w:rsidR="007101A5" w:rsidRPr="003B63CB" w:rsidRDefault="007101A5" w:rsidP="007101A5">
      <w:pPr>
        <w:pStyle w:val="a7"/>
        <w:rPr>
          <w:rtl/>
        </w:rPr>
      </w:pPr>
      <w:bookmarkStart w:id="222" w:name="_Toc140144193"/>
      <w:r w:rsidRPr="003B63CB">
        <w:rPr>
          <w:rFonts w:hint="cs"/>
          <w:rtl/>
        </w:rPr>
        <w:t>בי' רש"י בזבחים דמכבה גחלת וא"צ לפחם דהלואי שלא בא לו הכיבוי וכמוציא מת דמסלקו</w:t>
      </w:r>
      <w:bookmarkEnd w:id="222"/>
    </w:p>
    <w:p w14:paraId="4976C40C" w14:textId="77777777" w:rsidR="007101A5" w:rsidRPr="007503AE" w:rsidRDefault="007101A5" w:rsidP="007503AE">
      <w:pPr>
        <w:pStyle w:val="a2"/>
        <w:rPr>
          <w:vanish/>
        </w:rPr>
      </w:pPr>
      <w:r w:rsidRPr="007503AE">
        <w:rPr>
          <w:rtl/>
        </w:rPr>
        <w:t xml:space="preserve">אבל לא של עץ - דבת כיבוי הוא ואיסורא דאורייתא הוא ואי כר"ש לא משכחת כיבוי אלא במתכוין לעשות פחמין בכיבויו וצריך להם דאר"ש מלאכה שאינה צריכה לגופה פטור עליה וכיבוי לאו צורך גופו הוא שיהא צריך לו דהלואי שלא בא עליו ודמי למוציא </w:t>
      </w:r>
      <w:r w:rsidRPr="007503AE">
        <w:rPr>
          <w:rtl/>
        </w:rPr>
        <w:t>את המת לסלקו מעל פניו דפטר עליה ר"ש במסכת שבת בפרק המצניע (דף צד).</w:t>
      </w:r>
    </w:p>
    <w:p w14:paraId="6C4BDD91" w14:textId="7B5BF7F3" w:rsidR="007101A5" w:rsidRPr="00C12F78" w:rsidRDefault="007101A5" w:rsidP="007101A5">
      <w:pPr>
        <w:pStyle w:val="afffff7"/>
        <w:rPr>
          <w:rtl/>
        </w:rPr>
      </w:pPr>
      <w:bookmarkStart w:id="223" w:name="_Toc140074247"/>
      <w:bookmarkStart w:id="224" w:name="_Toc140144342"/>
      <w:bookmarkStart w:id="225" w:name="_Toc140144818"/>
      <w:bookmarkStart w:id="226" w:name="_Toc141129523"/>
      <w:r w:rsidRPr="00C12F78">
        <w:rPr>
          <w:rtl/>
        </w:rPr>
        <w:t>רש"י שבת י"ב ע"א</w:t>
      </w:r>
      <w:r w:rsidRPr="00C12F78">
        <w:rPr>
          <w:rFonts w:hint="cs"/>
          <w:rtl/>
        </w:rPr>
        <w:t xml:space="preserve"> ד</w:t>
      </w:r>
      <w:r w:rsidRPr="00C12F78">
        <w:rPr>
          <w:rFonts w:cs="Guttman Hodes" w:hint="cs"/>
          <w:rtl/>
        </w:rPr>
        <w:t>"</w:t>
      </w:r>
      <w:r w:rsidRPr="00C12F78">
        <w:rPr>
          <w:rFonts w:hint="cs"/>
          <w:rtl/>
        </w:rPr>
        <w:t>ה הא ר</w:t>
      </w:r>
      <w:r w:rsidRPr="00C12F78">
        <w:rPr>
          <w:rFonts w:cs="Guttman Hodes" w:hint="cs"/>
          <w:rtl/>
        </w:rPr>
        <w:t>"</w:t>
      </w:r>
      <w:r w:rsidRPr="00C12F78">
        <w:rPr>
          <w:rFonts w:hint="cs"/>
          <w:rtl/>
        </w:rPr>
        <w:t>י</w:t>
      </w:r>
      <w:bookmarkEnd w:id="223"/>
      <w:bookmarkEnd w:id="224"/>
      <w:r w:rsidR="00A30B20" w:rsidRPr="00FA1D4B">
        <w:rPr>
          <w:vanish/>
          <w:rtl/>
        </w:rPr>
        <w:t xml:space="preserve"> (א)</w:t>
      </w:r>
      <w:bookmarkEnd w:id="225"/>
      <w:bookmarkEnd w:id="226"/>
    </w:p>
    <w:p w14:paraId="35800261" w14:textId="77777777" w:rsidR="007101A5" w:rsidRPr="003B63CB" w:rsidRDefault="007101A5" w:rsidP="007101A5">
      <w:pPr>
        <w:pStyle w:val="a7"/>
        <w:rPr>
          <w:rtl/>
        </w:rPr>
      </w:pPr>
      <w:bookmarkStart w:id="227" w:name="_Toc140144194"/>
      <w:r w:rsidRPr="003B63CB">
        <w:rPr>
          <w:rFonts w:hint="cs"/>
          <w:rtl/>
        </w:rPr>
        <w:t>בי' רש"י דזב שיוצא בכיס דא"צ את הזיבה ואינו רוצה בעיקר תכלית המלאכה וכהוצאת מת</w:t>
      </w:r>
      <w:bookmarkEnd w:id="227"/>
    </w:p>
    <w:p w14:paraId="0AE82313" w14:textId="77777777" w:rsidR="007101A5" w:rsidRPr="007503AE" w:rsidRDefault="007101A5" w:rsidP="007503AE">
      <w:pPr>
        <w:pStyle w:val="a2"/>
        <w:rPr>
          <w:vanish/>
          <w:rtl/>
        </w:rPr>
      </w:pPr>
      <w:r w:rsidRPr="007503AE">
        <w:rPr>
          <w:rtl/>
        </w:rPr>
        <w:t>הא ר' יהודה - דאמר מלאכה שאינה צריכה לגופה שברצונו לא תעשה, ואינו צריך לעיקר (תחלתה) [תכליתה] - כי הכא, שאינו צריך לזיבה זו, שעל ידה בא הכיס הזה - ואף על פי כן חייב עליה, ופלוגתייהו בהמצניע (שבת צג, ב) גבי מוציא המת במטה חייב, ואף על גב דהוצאת המת לא ניחא ליה ביה, ור' שמעון פוטר.</w:t>
      </w:r>
    </w:p>
    <w:p w14:paraId="06964F98" w14:textId="0BB4B7E1" w:rsidR="007101A5" w:rsidRPr="003B63CB" w:rsidRDefault="007101A5" w:rsidP="007101A5">
      <w:pPr>
        <w:pStyle w:val="1"/>
      </w:pPr>
      <w:bookmarkStart w:id="228" w:name="_Toc140144195"/>
      <w:r w:rsidRPr="003B63CB">
        <w:rPr>
          <w:rFonts w:hint="cs"/>
          <w:rtl/>
        </w:rPr>
        <w:t>בי' רש"י דבצידת נחש המלאכה לסלק נזק ובלא"ה לא היה צד</w:t>
      </w:r>
      <w:bookmarkEnd w:id="228"/>
    </w:p>
    <w:p w14:paraId="4F783CD4" w14:textId="6EAB9672" w:rsidR="007101A5" w:rsidRPr="00C12F78" w:rsidRDefault="007101A5" w:rsidP="007101A5">
      <w:pPr>
        <w:pStyle w:val="afffff7"/>
        <w:rPr>
          <w:rtl/>
        </w:rPr>
      </w:pPr>
      <w:bookmarkStart w:id="229" w:name="_Toc140074248"/>
      <w:bookmarkStart w:id="230" w:name="_Toc140144343"/>
      <w:bookmarkStart w:id="231" w:name="_Toc140144819"/>
      <w:bookmarkStart w:id="232" w:name="_Toc141129524"/>
      <w:r w:rsidRPr="00C12F78">
        <w:rPr>
          <w:rtl/>
        </w:rPr>
        <w:t>רש"י שבת ק"ז ע"ב</w:t>
      </w:r>
      <w:r w:rsidRPr="00C12F78">
        <w:rPr>
          <w:rFonts w:hint="cs"/>
          <w:rtl/>
        </w:rPr>
        <w:t xml:space="preserve"> ד"ה הצד</w:t>
      </w:r>
      <w:bookmarkEnd w:id="229"/>
      <w:bookmarkEnd w:id="230"/>
      <w:r w:rsidR="00A30B20" w:rsidRPr="00FA1D4B">
        <w:rPr>
          <w:vanish/>
          <w:rtl/>
        </w:rPr>
        <w:t xml:space="preserve"> (א)</w:t>
      </w:r>
      <w:bookmarkEnd w:id="231"/>
      <w:bookmarkEnd w:id="232"/>
    </w:p>
    <w:p w14:paraId="52C27D36" w14:textId="7BF72851" w:rsidR="007101A5" w:rsidRPr="003B63CB" w:rsidRDefault="007101A5" w:rsidP="007101A5">
      <w:pPr>
        <w:pStyle w:val="a7"/>
        <w:rPr>
          <w:rtl/>
        </w:rPr>
      </w:pPr>
      <w:bookmarkStart w:id="233" w:name="_Toc140144196"/>
      <w:r w:rsidRPr="003B63CB">
        <w:rPr>
          <w:rFonts w:hint="cs"/>
          <w:rtl/>
        </w:rPr>
        <w:t>בי' רש"י דצד נחש המלאכה היא הצידה עצמה דא"צ לה דאי ידע שלא</w:t>
      </w:r>
      <w:r w:rsidR="006753EE">
        <w:rPr>
          <w:rFonts w:hint="cs"/>
          <w:rtl/>
        </w:rPr>
        <w:t xml:space="preserve"> </w:t>
      </w:r>
      <w:r w:rsidRPr="003B63CB">
        <w:rPr>
          <w:rFonts w:hint="cs"/>
          <w:rtl/>
        </w:rPr>
        <w:t>יכישו לא היה צדו כלל</w:t>
      </w:r>
      <w:bookmarkEnd w:id="233"/>
    </w:p>
    <w:p w14:paraId="0A4A658D" w14:textId="77777777" w:rsidR="007101A5" w:rsidRPr="007503AE" w:rsidRDefault="007101A5" w:rsidP="007503AE">
      <w:pPr>
        <w:pStyle w:val="a2"/>
        <w:rPr>
          <w:vanish/>
          <w:rtl/>
        </w:rPr>
      </w:pPr>
      <w:r w:rsidRPr="007503AE">
        <w:rPr>
          <w:rtl/>
        </w:rPr>
        <w:t>הצד נחש - נמי הצידה היא המלאכה, וזה אינו צריך לצידה אלא שלא תשכנו, ואם יודע שתעמוד ולא תזיקנו - לא היה צד.</w:t>
      </w:r>
    </w:p>
    <w:p w14:paraId="63267909" w14:textId="1D29C07C" w:rsidR="007101A5" w:rsidRPr="003B63CB" w:rsidRDefault="007101A5" w:rsidP="007101A5">
      <w:pPr>
        <w:pStyle w:val="1"/>
        <w:rPr>
          <w:rtl/>
        </w:rPr>
      </w:pPr>
      <w:bookmarkStart w:id="234" w:name="_Toc140144197"/>
      <w:r w:rsidRPr="003B63CB">
        <w:rPr>
          <w:rFonts w:hint="cs"/>
          <w:rtl/>
        </w:rPr>
        <w:t>בי' רש"י במורסא וגומא דא"צ שהפתח והבנין ישארו אח"כ</w:t>
      </w:r>
      <w:bookmarkEnd w:id="234"/>
    </w:p>
    <w:p w14:paraId="55FE2B8E" w14:textId="623CEB7F" w:rsidR="007101A5" w:rsidRPr="00C12F78" w:rsidRDefault="007101A5" w:rsidP="007101A5">
      <w:pPr>
        <w:pStyle w:val="afffff7"/>
        <w:rPr>
          <w:rtl/>
        </w:rPr>
      </w:pPr>
      <w:bookmarkStart w:id="235" w:name="_Toc140074249"/>
      <w:bookmarkStart w:id="236" w:name="_Toc140144344"/>
      <w:bookmarkStart w:id="237" w:name="_Toc140144820"/>
      <w:bookmarkStart w:id="238" w:name="_Toc141129525"/>
      <w:r w:rsidRPr="00C12F78">
        <w:rPr>
          <w:rtl/>
        </w:rPr>
        <w:t>רש"י שבת ק"ז ע"ב</w:t>
      </w:r>
      <w:r w:rsidRPr="00C12F78">
        <w:rPr>
          <w:rFonts w:hint="cs"/>
          <w:rtl/>
        </w:rPr>
        <w:t xml:space="preserve"> ד"ה להוציא</w:t>
      </w:r>
      <w:bookmarkEnd w:id="235"/>
      <w:bookmarkEnd w:id="236"/>
      <w:r w:rsidR="00A30B20" w:rsidRPr="00FA1D4B">
        <w:rPr>
          <w:vanish/>
          <w:rtl/>
        </w:rPr>
        <w:t xml:space="preserve"> (א)</w:t>
      </w:r>
      <w:bookmarkEnd w:id="237"/>
      <w:bookmarkEnd w:id="238"/>
    </w:p>
    <w:p w14:paraId="12D9C5E6" w14:textId="77777777" w:rsidR="007101A5" w:rsidRPr="003B63CB" w:rsidRDefault="007101A5" w:rsidP="007101A5">
      <w:pPr>
        <w:pStyle w:val="a7"/>
        <w:rPr>
          <w:rtl/>
        </w:rPr>
      </w:pPr>
      <w:bookmarkStart w:id="239" w:name="_Toc140144198"/>
      <w:r w:rsidRPr="003B63CB">
        <w:rPr>
          <w:rFonts w:hint="cs"/>
          <w:rtl/>
        </w:rPr>
        <w:t>בי' רש"י דמפיס מורסא להוציא ליחה הוי משאצל"ג דהמלאכה בפתח ואח"כ א"צ שהפתח ישאר</w:t>
      </w:r>
      <w:bookmarkEnd w:id="239"/>
    </w:p>
    <w:p w14:paraId="4789BDD4" w14:textId="77777777" w:rsidR="007101A5" w:rsidRPr="004F597A" w:rsidRDefault="007101A5" w:rsidP="007503AE">
      <w:pPr>
        <w:pStyle w:val="a2"/>
        <w:rPr>
          <w:rtl/>
        </w:rPr>
      </w:pPr>
      <w:r w:rsidRPr="007503AE">
        <w:rPr>
          <w:rtl/>
        </w:rPr>
        <w:t>להוציא ממנה לחה - מלאכה שאינה צריכה לגופה היא, שהפתח היא המלאכה, וזה אין צריך להיות כאן פתח מעכשיו.</w:t>
      </w:r>
    </w:p>
    <w:p w14:paraId="0A444D7A" w14:textId="1DCE0A99" w:rsidR="007101A5" w:rsidRPr="00C12F78" w:rsidRDefault="007101A5" w:rsidP="007101A5">
      <w:pPr>
        <w:pStyle w:val="afffff7"/>
        <w:rPr>
          <w:rtl/>
        </w:rPr>
      </w:pPr>
      <w:bookmarkStart w:id="240" w:name="_Toc140074250"/>
      <w:bookmarkStart w:id="241" w:name="_Toc140144345"/>
      <w:bookmarkStart w:id="242" w:name="_Toc140144821"/>
      <w:bookmarkStart w:id="243" w:name="_Toc141129526"/>
      <w:r w:rsidRPr="00C12F78">
        <w:rPr>
          <w:rtl/>
        </w:rPr>
        <w:t>רש"י חגיגה י' ע"א</w:t>
      </w:r>
      <w:r w:rsidRPr="00C12F78">
        <w:rPr>
          <w:rFonts w:hint="cs"/>
          <w:rtl/>
        </w:rPr>
        <w:t xml:space="preserve"> ד"ה חופר, שאינה</w:t>
      </w:r>
      <w:bookmarkEnd w:id="240"/>
      <w:bookmarkEnd w:id="241"/>
      <w:r w:rsidR="00A30B20" w:rsidRPr="00FA1D4B">
        <w:rPr>
          <w:vanish/>
          <w:rtl/>
        </w:rPr>
        <w:t xml:space="preserve"> (א)</w:t>
      </w:r>
      <w:bookmarkEnd w:id="242"/>
      <w:bookmarkEnd w:id="243"/>
    </w:p>
    <w:p w14:paraId="795D0487" w14:textId="77777777" w:rsidR="007101A5" w:rsidRPr="003B63CB" w:rsidRDefault="007101A5" w:rsidP="007101A5">
      <w:pPr>
        <w:pStyle w:val="a7"/>
        <w:rPr>
          <w:rtl/>
        </w:rPr>
      </w:pPr>
      <w:bookmarkStart w:id="244" w:name="_Toc140144199"/>
      <w:r w:rsidRPr="003B63CB">
        <w:rPr>
          <w:rFonts w:hint="cs"/>
          <w:rtl/>
        </w:rPr>
        <w:t>בי' רש"י בחגיגה דחופר גומא לעפרה שא"צ לבנין שבונה אינו חייב משום בונה אעפ"י דבנה</w:t>
      </w:r>
      <w:bookmarkEnd w:id="244"/>
    </w:p>
    <w:p w14:paraId="0083ACA1" w14:textId="77777777" w:rsidR="007101A5" w:rsidRPr="007503AE" w:rsidRDefault="007101A5" w:rsidP="007503AE">
      <w:pPr>
        <w:pStyle w:val="a2"/>
        <w:rPr>
          <w:vanish/>
        </w:rPr>
      </w:pPr>
      <w:r w:rsidRPr="007503AE">
        <w:rPr>
          <w:rtl/>
        </w:rPr>
        <w:t>חופר גומא - בונה בנין הוא, ואם אינו צריך לה אלא ליטול את העפר, אף על פי שהבנין בנוי - אינו חייב משום בונה.</w:t>
      </w:r>
    </w:p>
    <w:p w14:paraId="56823A15" w14:textId="77777777" w:rsidR="007101A5" w:rsidRPr="00FE35C6" w:rsidRDefault="007101A5" w:rsidP="007503AE">
      <w:pPr>
        <w:pStyle w:val="afffff5"/>
        <w:rPr>
          <w:rtl/>
        </w:rPr>
      </w:pPr>
      <w:r w:rsidRPr="00FE35C6">
        <w:rPr>
          <w:rtl/>
        </w:rPr>
        <w:t>שאינה צריכה לגופה - כגון זה שאינו צריך לבנין זה</w:t>
      </w:r>
      <w:r w:rsidRPr="00FE35C6">
        <w:rPr>
          <w:rFonts w:hint="cs"/>
          <w:rtl/>
        </w:rPr>
        <w:t>.</w:t>
      </w:r>
    </w:p>
    <w:p w14:paraId="5CFB2E2A" w14:textId="2EDDF6A4" w:rsidR="007101A5" w:rsidRPr="00C12F78" w:rsidRDefault="007101A5" w:rsidP="007101A5">
      <w:pPr>
        <w:pStyle w:val="afffff7"/>
        <w:rPr>
          <w:rtl/>
        </w:rPr>
      </w:pPr>
      <w:bookmarkStart w:id="245" w:name="_Toc140074251"/>
      <w:bookmarkStart w:id="246" w:name="_Toc140144346"/>
      <w:bookmarkStart w:id="247" w:name="_Toc140144822"/>
      <w:bookmarkStart w:id="248" w:name="_Toc141129527"/>
      <w:r w:rsidRPr="00C12F78">
        <w:rPr>
          <w:rtl/>
        </w:rPr>
        <w:t>רש"י שבת ע"ג ע"ב</w:t>
      </w:r>
      <w:r w:rsidRPr="00C12F78">
        <w:rPr>
          <w:rFonts w:hint="cs"/>
          <w:rtl/>
        </w:rPr>
        <w:t xml:space="preserve"> ד</w:t>
      </w:r>
      <w:r w:rsidRPr="00C12F78">
        <w:rPr>
          <w:rFonts w:cs="Guttman Hodes" w:hint="cs"/>
          <w:rtl/>
        </w:rPr>
        <w:t>"</w:t>
      </w:r>
      <w:r w:rsidRPr="00C12F78">
        <w:rPr>
          <w:rFonts w:hint="cs"/>
          <w:rtl/>
        </w:rPr>
        <w:t>ה פטור, מתקן, מקלקל</w:t>
      </w:r>
      <w:bookmarkEnd w:id="245"/>
      <w:bookmarkEnd w:id="246"/>
      <w:r w:rsidR="00A30B20" w:rsidRPr="00FA1D4B">
        <w:rPr>
          <w:vanish/>
          <w:rtl/>
        </w:rPr>
        <w:t xml:space="preserve"> (א)</w:t>
      </w:r>
      <w:bookmarkEnd w:id="247"/>
      <w:bookmarkEnd w:id="248"/>
    </w:p>
    <w:p w14:paraId="1073146F" w14:textId="77777777" w:rsidR="007101A5" w:rsidRPr="003B63CB" w:rsidRDefault="007101A5" w:rsidP="007101A5">
      <w:pPr>
        <w:pStyle w:val="a7"/>
        <w:rPr>
          <w:rtl/>
        </w:rPr>
      </w:pPr>
      <w:bookmarkStart w:id="249" w:name="_Toc140144200"/>
      <w:r w:rsidRPr="003B63CB">
        <w:rPr>
          <w:rFonts w:hint="cs"/>
          <w:rtl/>
        </w:rPr>
        <w:t>בי' רש"י דר"י מחייב במשאצל</w:t>
      </w:r>
      <w:r w:rsidRPr="003B63CB">
        <w:rPr>
          <w:rtl/>
        </w:rPr>
        <w:t>"</w:t>
      </w:r>
      <w:r w:rsidRPr="003B63CB">
        <w:rPr>
          <w:rFonts w:hint="cs"/>
          <w:rtl/>
        </w:rPr>
        <w:t>ג כמוציא מת דהוא מתקן אך מודה ר"י בחופר גומא דמלקלקל</w:t>
      </w:r>
      <w:bookmarkEnd w:id="249"/>
    </w:p>
    <w:p w14:paraId="29E399E0" w14:textId="77777777" w:rsidR="007101A5" w:rsidRPr="007503AE" w:rsidRDefault="007101A5" w:rsidP="007503AE">
      <w:pPr>
        <w:pStyle w:val="a2"/>
        <w:rPr>
          <w:vanish/>
          <w:rtl/>
        </w:rPr>
      </w:pPr>
      <w:r w:rsidRPr="007503AE">
        <w:rPr>
          <w:rtl/>
        </w:rPr>
        <w:t>פטור עליה - ואין כאן משום בנין בבית דקלקול הוא ולזריעה נמי לא חזיא אבל אם היה צריך לה חייב משום בונה.</w:t>
      </w:r>
    </w:p>
    <w:p w14:paraId="1B92FF05" w14:textId="77777777" w:rsidR="007101A5" w:rsidRPr="00FE35C6" w:rsidRDefault="007101A5" w:rsidP="007503AE">
      <w:pPr>
        <w:pStyle w:val="afffff5"/>
        <w:rPr>
          <w:rtl/>
        </w:rPr>
      </w:pPr>
      <w:r w:rsidRPr="00FE35C6">
        <w:rPr>
          <w:rtl/>
        </w:rPr>
        <w:t>לר' יהודה - בפרק המצניע (שבת צג, ב) גבי מוציא את המת במטה.</w:t>
      </w:r>
    </w:p>
    <w:p w14:paraId="714E11B8" w14:textId="77777777" w:rsidR="007101A5" w:rsidRPr="00FE35C6" w:rsidRDefault="007101A5" w:rsidP="007503AE">
      <w:pPr>
        <w:pStyle w:val="afffff5"/>
        <w:rPr>
          <w:rtl/>
        </w:rPr>
      </w:pPr>
      <w:r w:rsidRPr="00FE35C6">
        <w:rPr>
          <w:rtl/>
        </w:rPr>
        <w:t>מתקן - כמו מוציא את המת לקוברו אינו צריך לגופה דהוצאה ולא למת אלא לפנות ביתו והוצאה הצריכה לגופה כגון שהוא צריך לחפץ זה במקום אחר.</w:t>
      </w:r>
    </w:p>
    <w:p w14:paraId="5B0AB4CE" w14:textId="77777777" w:rsidR="007101A5" w:rsidRPr="00FE35C6" w:rsidRDefault="007101A5" w:rsidP="007503AE">
      <w:pPr>
        <w:pStyle w:val="afffff5"/>
        <w:rPr>
          <w:rtl/>
        </w:rPr>
      </w:pPr>
      <w:r w:rsidRPr="00FE35C6">
        <w:rPr>
          <w:rtl/>
        </w:rPr>
        <w:t>מקלקל הוא - את ביתו.</w:t>
      </w:r>
    </w:p>
    <w:p w14:paraId="4DA0F09C" w14:textId="4451E6B9" w:rsidR="0017289B" w:rsidRPr="00C12F78" w:rsidRDefault="0017289B" w:rsidP="0017289B">
      <w:pPr>
        <w:pStyle w:val="afffff7"/>
        <w:rPr>
          <w:rtl/>
        </w:rPr>
      </w:pPr>
      <w:bookmarkStart w:id="250" w:name="_Toc140074252"/>
      <w:bookmarkStart w:id="251" w:name="_Toc140144347"/>
      <w:bookmarkStart w:id="252" w:name="_Toc140144823"/>
      <w:bookmarkStart w:id="253" w:name="_Toc141129528"/>
      <w:r w:rsidRPr="00C12F78">
        <w:rPr>
          <w:rtl/>
        </w:rPr>
        <w:t>רש"י חגיגה י' ע"א</w:t>
      </w:r>
      <w:r w:rsidRPr="00C12F78">
        <w:rPr>
          <w:rFonts w:hint="cs"/>
          <w:rtl/>
        </w:rPr>
        <w:t xml:space="preserve"> ד"ה אפילו</w:t>
      </w:r>
      <w:bookmarkEnd w:id="250"/>
      <w:bookmarkEnd w:id="251"/>
      <w:r w:rsidR="00A30B20" w:rsidRPr="00FA1D4B">
        <w:rPr>
          <w:vanish/>
          <w:rtl/>
        </w:rPr>
        <w:t xml:space="preserve"> (א)</w:t>
      </w:r>
      <w:bookmarkEnd w:id="252"/>
      <w:bookmarkEnd w:id="253"/>
    </w:p>
    <w:p w14:paraId="44C73181" w14:textId="77777777" w:rsidR="007101A5" w:rsidRPr="00FE35C6" w:rsidRDefault="007101A5" w:rsidP="007503AE">
      <w:pPr>
        <w:pStyle w:val="afffff5"/>
        <w:rPr>
          <w:rtl/>
        </w:rPr>
      </w:pPr>
      <w:r w:rsidRPr="00FE35C6">
        <w:rPr>
          <w:rtl/>
        </w:rPr>
        <w:t>אפילו תימא לרבי יהודה - דפליג עליה, מודה בהך גומא, דאלו התם הקובר את המת - מתקן הוא, והאי חופר גומא - מקלקל הוא את חצרו.</w:t>
      </w:r>
    </w:p>
    <w:p w14:paraId="519FC58E" w14:textId="77777777" w:rsidR="007101A5" w:rsidRDefault="007101A5" w:rsidP="00A606FD">
      <w:pPr>
        <w:pStyle w:val="a3"/>
        <w:rPr>
          <w:rtl/>
        </w:rPr>
        <w:sectPr w:rsidR="007101A5" w:rsidSect="001000F8">
          <w:type w:val="continuous"/>
          <w:pgSz w:w="11906" w:h="16838"/>
          <w:pgMar w:top="720" w:right="720" w:bottom="720" w:left="720" w:header="283" w:footer="283" w:gutter="0"/>
          <w:cols w:num="2" w:space="567"/>
          <w:bidi/>
          <w:rtlGutter/>
        </w:sectPr>
      </w:pPr>
    </w:p>
    <w:p w14:paraId="4346A25F" w14:textId="3DF3EB89" w:rsidR="00E57BA7" w:rsidRPr="00E57BA7" w:rsidRDefault="00E57BA7" w:rsidP="00A606FD">
      <w:pPr>
        <w:pStyle w:val="a3"/>
        <w:rPr>
          <w:rtl/>
        </w:rPr>
        <w:sectPr w:rsidR="00E57BA7" w:rsidRPr="00E57BA7" w:rsidSect="007101A5">
          <w:type w:val="continuous"/>
          <w:pgSz w:w="11906" w:h="16838"/>
          <w:pgMar w:top="720" w:right="720" w:bottom="720" w:left="720" w:header="283" w:footer="283" w:gutter="0"/>
          <w:cols w:num="2" w:space="567"/>
          <w:bidi/>
          <w:rtlGutter/>
        </w:sectPr>
      </w:pPr>
    </w:p>
    <w:p w14:paraId="274F85AA" w14:textId="77777777" w:rsidR="00E57BA7" w:rsidRPr="003B63CB" w:rsidRDefault="00E57BA7" w:rsidP="00E57BA7">
      <w:pPr>
        <w:pStyle w:val="1"/>
        <w:rPr>
          <w:rtl/>
        </w:rPr>
      </w:pPr>
      <w:bookmarkStart w:id="254" w:name="_Toc140074152"/>
      <w:bookmarkStart w:id="255" w:name="_Toc140092001"/>
      <w:bookmarkStart w:id="256" w:name="_Toc140144432"/>
      <w:bookmarkStart w:id="257" w:name="_Toc140656995"/>
      <w:bookmarkStart w:id="258" w:name="_Toc140657228"/>
      <w:r w:rsidRPr="003B63CB">
        <w:rPr>
          <w:rFonts w:hint="cs"/>
          <w:rtl/>
        </w:rPr>
        <w:lastRenderedPageBreak/>
        <w:t>ב' ביאורי התוס' ברש"י וקו' התוס' מסותר וקורע ומפיס מורסא</w:t>
      </w:r>
      <w:bookmarkEnd w:id="254"/>
      <w:bookmarkEnd w:id="255"/>
      <w:bookmarkEnd w:id="256"/>
      <w:bookmarkEnd w:id="257"/>
      <w:bookmarkEnd w:id="258"/>
    </w:p>
    <w:p w14:paraId="30C7965D" w14:textId="77777777" w:rsidR="00E57BA7" w:rsidRPr="003B63CB" w:rsidRDefault="00E57BA7" w:rsidP="00E57BA7">
      <w:pPr>
        <w:pStyle w:val="a7"/>
        <w:rPr>
          <w:rtl/>
        </w:rPr>
      </w:pPr>
      <w:bookmarkStart w:id="259" w:name="_Toc140074153"/>
      <w:bookmarkStart w:id="260" w:name="_Toc140092002"/>
      <w:bookmarkStart w:id="261" w:name="_Toc140144433"/>
      <w:bookmarkStart w:id="262" w:name="_Toc140656996"/>
      <w:bookmarkStart w:id="263" w:name="_Toc140657229"/>
      <w:r w:rsidRPr="003B63CB">
        <w:rPr>
          <w:rFonts w:hint="cs"/>
          <w:rtl/>
        </w:rPr>
        <w:t>הבי' הא' בתוס' דכוונת רש"י דאינו רוצה את מעשה המלאכה ועושה אותה לסלק הנזק מעליו</w:t>
      </w:r>
      <w:bookmarkEnd w:id="259"/>
      <w:bookmarkEnd w:id="260"/>
      <w:bookmarkEnd w:id="261"/>
      <w:bookmarkEnd w:id="262"/>
      <w:bookmarkEnd w:id="263"/>
    </w:p>
    <w:p w14:paraId="73E02BD3" w14:textId="7D7C4896" w:rsidR="00E57BA7" w:rsidRDefault="00E57BA7" w:rsidP="00A606FD">
      <w:pPr>
        <w:pStyle w:val="a3"/>
        <w:rPr>
          <w:rtl/>
        </w:rPr>
      </w:pPr>
      <w:bookmarkStart w:id="264" w:name="_Ref140054318"/>
      <w:r w:rsidRPr="003B63CB">
        <w:rPr>
          <w:rFonts w:hint="cs"/>
          <w:rtl/>
        </w:rPr>
        <w:t xml:space="preserve">במ"ש </w:t>
      </w:r>
      <w:r w:rsidRPr="003B63CB">
        <w:rPr>
          <w:rStyle w:val="aff4"/>
          <w:rFonts w:hint="cs"/>
          <w:rtl/>
        </w:rPr>
        <w:t>רש"י</w:t>
      </w:r>
      <w:r w:rsidRPr="003B63CB">
        <w:rPr>
          <w:rFonts w:hint="cs"/>
          <w:rtl/>
        </w:rPr>
        <w:t xml:space="preserve"> </w:t>
      </w:r>
      <w:r w:rsidRPr="00E57BA7">
        <w:rPr>
          <w:rStyle w:val="af2"/>
          <w:rFonts w:eastAsia="Guttman Hodes" w:hint="cs"/>
          <w:rtl/>
        </w:rPr>
        <w:t xml:space="preserve">(עי' אות </w:t>
      </w:r>
      <w:r w:rsidRPr="00E57BA7">
        <w:rPr>
          <w:rStyle w:val="af2"/>
          <w:rFonts w:eastAsia="Guttman Hodes"/>
          <w:rtl/>
        </w:rPr>
        <w:fldChar w:fldCharType="begin"/>
      </w:r>
      <w:r w:rsidRPr="00E57BA7">
        <w:rPr>
          <w:rStyle w:val="af2"/>
          <w:rFonts w:eastAsia="Guttman Hodes"/>
          <w:rtl/>
        </w:rPr>
        <w:instrText xml:space="preserve"> </w:instrText>
      </w:r>
      <w:r w:rsidRPr="00E57BA7">
        <w:rPr>
          <w:rStyle w:val="af2"/>
          <w:rFonts w:eastAsia="Guttman Hodes" w:hint="cs"/>
        </w:rPr>
        <w:instrText>REF</w:instrText>
      </w:r>
      <w:r w:rsidRPr="00E57BA7">
        <w:rPr>
          <w:rStyle w:val="af2"/>
          <w:rFonts w:eastAsia="Guttman Hodes" w:hint="cs"/>
          <w:rtl/>
        </w:rPr>
        <w:instrText xml:space="preserve"> _</w:instrText>
      </w:r>
      <w:r w:rsidRPr="00E57BA7">
        <w:rPr>
          <w:rStyle w:val="af2"/>
          <w:rFonts w:eastAsia="Guttman Hodes" w:hint="cs"/>
        </w:rPr>
        <w:instrText>Ref139359821 \r \h</w:instrText>
      </w:r>
      <w:r w:rsidRPr="00E57BA7">
        <w:rPr>
          <w:rStyle w:val="af2"/>
          <w:rFonts w:eastAsia="Guttman Hodes"/>
          <w:rtl/>
        </w:rPr>
        <w:instrText xml:space="preserve"> </w:instrText>
      </w:r>
      <w:r w:rsidRPr="00E57BA7">
        <w:rPr>
          <w:rStyle w:val="af2"/>
          <w:rFonts w:eastAsia="Guttman Hodes"/>
          <w:rtl/>
        </w:rPr>
      </w:r>
      <w:r w:rsidRPr="00E57BA7">
        <w:rPr>
          <w:rStyle w:val="af2"/>
          <w:rFonts w:eastAsia="Guttman Hodes"/>
          <w:rtl/>
        </w:rPr>
        <w:fldChar w:fldCharType="separate"/>
      </w:r>
      <w:r w:rsidR="00350AC9">
        <w:rPr>
          <w:rStyle w:val="af2"/>
          <w:rFonts w:eastAsia="Guttman Hodes"/>
          <w:cs/>
        </w:rPr>
        <w:t>‎</w:t>
      </w:r>
      <w:r w:rsidR="00350AC9">
        <w:rPr>
          <w:rStyle w:val="af2"/>
          <w:rFonts w:eastAsia="Guttman Hodes"/>
          <w:rtl/>
        </w:rPr>
        <w:t>ב)</w:t>
      </w:r>
      <w:r w:rsidRPr="00E57BA7">
        <w:rPr>
          <w:rStyle w:val="af2"/>
          <w:rFonts w:eastAsia="Guttman Hodes"/>
          <w:rtl/>
        </w:rPr>
        <w:fldChar w:fldCharType="end"/>
      </w:r>
      <w:r w:rsidRPr="003B63CB">
        <w:rPr>
          <w:rFonts w:hint="cs"/>
          <w:rtl/>
        </w:rPr>
        <w:t xml:space="preserve"> דכל שא"צ את גוף המלאכה אלא לסלקה מעליו, הוי מלאכה שאינה צריכה לגופה, דברצונו לא הייתה באה המלאכה כלל וא"צ את המלאכה עצמה, ביארו </w:t>
      </w:r>
      <w:r w:rsidRPr="003B63CB">
        <w:rPr>
          <w:rStyle w:val="aff4"/>
          <w:rFonts w:hint="cs"/>
          <w:rtl/>
        </w:rPr>
        <w:t>התוס'</w:t>
      </w:r>
      <w:r w:rsidRPr="003B63CB">
        <w:rPr>
          <w:rFonts w:hint="cs"/>
          <w:rtl/>
        </w:rPr>
        <w:t xml:space="preserve"> </w:t>
      </w:r>
      <w:r w:rsidRPr="00E57BA7">
        <w:rPr>
          <w:rStyle w:val="af2"/>
          <w:rFonts w:eastAsia="Guttman Hodes" w:hint="cs"/>
          <w:rtl/>
        </w:rPr>
        <w:t>(צד. סוד"ה ר"ש)</w:t>
      </w:r>
      <w:r w:rsidR="006753EE">
        <w:rPr>
          <w:rFonts w:hint="cs"/>
          <w:rtl/>
        </w:rPr>
        <w:t xml:space="preserve"> </w:t>
      </w:r>
      <w:r w:rsidRPr="003B63CB">
        <w:rPr>
          <w:rFonts w:hint="cs"/>
          <w:rtl/>
        </w:rPr>
        <w:t xml:space="preserve">דכוונת </w:t>
      </w:r>
      <w:r w:rsidRPr="003B63CB">
        <w:rPr>
          <w:rStyle w:val="aff4"/>
          <w:rFonts w:hint="cs"/>
          <w:rtl/>
        </w:rPr>
        <w:t>רש"י</w:t>
      </w:r>
      <w:r w:rsidRPr="003B63CB">
        <w:rPr>
          <w:rFonts w:hint="cs"/>
          <w:rtl/>
        </w:rPr>
        <w:t xml:space="preserve"> לומר דאינו צריך את מעשה המלאכה עצמו, והוא עושה את המלאכה בשביל לסלקה מעליו, כצידת נחש שלא ינשוך ומכבה גחלת שלא תזיק רבים, וכן כתב </w:t>
      </w:r>
      <w:r w:rsidRPr="003B63CB">
        <w:rPr>
          <w:rStyle w:val="aff4"/>
          <w:rFonts w:hint="cs"/>
          <w:rtl/>
        </w:rPr>
        <w:t>רש"י</w:t>
      </w:r>
      <w:r w:rsidRPr="003B63CB">
        <w:rPr>
          <w:rFonts w:hint="cs"/>
          <w:rtl/>
        </w:rPr>
        <w:t xml:space="preserve"> </w:t>
      </w:r>
      <w:r w:rsidRPr="00E57BA7">
        <w:rPr>
          <w:rStyle w:val="af2"/>
          <w:rFonts w:eastAsia="Guttman Hodes" w:hint="cs"/>
          <w:rtl/>
        </w:rPr>
        <w:t xml:space="preserve">(עי' אות </w:t>
      </w:r>
      <w:r w:rsidRPr="00E57BA7">
        <w:rPr>
          <w:rStyle w:val="af2"/>
          <w:rFonts w:eastAsia="Guttman Hodes"/>
          <w:rtl/>
        </w:rPr>
        <w:fldChar w:fldCharType="begin"/>
      </w:r>
      <w:r w:rsidRPr="00E57BA7">
        <w:rPr>
          <w:rStyle w:val="af2"/>
          <w:rFonts w:eastAsia="Guttman Hodes"/>
          <w:rtl/>
        </w:rPr>
        <w:instrText xml:space="preserve"> </w:instrText>
      </w:r>
      <w:r w:rsidRPr="00E57BA7">
        <w:rPr>
          <w:rStyle w:val="af2"/>
          <w:rFonts w:eastAsia="Guttman Hodes" w:hint="cs"/>
        </w:rPr>
        <w:instrText>REF</w:instrText>
      </w:r>
      <w:r w:rsidRPr="00E57BA7">
        <w:rPr>
          <w:rStyle w:val="af2"/>
          <w:rFonts w:eastAsia="Guttman Hodes" w:hint="cs"/>
          <w:rtl/>
        </w:rPr>
        <w:instrText xml:space="preserve"> _</w:instrText>
      </w:r>
      <w:r w:rsidRPr="00E57BA7">
        <w:rPr>
          <w:rStyle w:val="af2"/>
          <w:rFonts w:eastAsia="Guttman Hodes" w:hint="cs"/>
        </w:rPr>
        <w:instrText>Ref139311983 \r \h</w:instrText>
      </w:r>
      <w:r w:rsidRPr="00E57BA7">
        <w:rPr>
          <w:rStyle w:val="af2"/>
          <w:rFonts w:eastAsia="Guttman Hodes"/>
          <w:rtl/>
        </w:rPr>
        <w:instrText xml:space="preserve">  \* </w:instrText>
      </w:r>
      <w:r w:rsidRPr="00E57BA7">
        <w:rPr>
          <w:rStyle w:val="af2"/>
          <w:rFonts w:eastAsia="Guttman Hodes"/>
        </w:rPr>
        <w:instrText>MERGEFORMAT</w:instrText>
      </w:r>
      <w:r w:rsidRPr="00E57BA7">
        <w:rPr>
          <w:rStyle w:val="af2"/>
          <w:rFonts w:eastAsia="Guttman Hodes"/>
          <w:rtl/>
        </w:rPr>
        <w:instrText xml:space="preserve"> </w:instrText>
      </w:r>
      <w:r w:rsidRPr="00E57BA7">
        <w:rPr>
          <w:rStyle w:val="af2"/>
          <w:rFonts w:eastAsia="Guttman Hodes"/>
          <w:rtl/>
        </w:rPr>
      </w:r>
      <w:r w:rsidRPr="00E57BA7">
        <w:rPr>
          <w:rStyle w:val="af2"/>
          <w:rFonts w:eastAsia="Guttman Hodes"/>
          <w:rtl/>
        </w:rPr>
        <w:fldChar w:fldCharType="separate"/>
      </w:r>
      <w:r w:rsidR="00350AC9">
        <w:rPr>
          <w:rStyle w:val="af2"/>
          <w:rFonts w:eastAsia="Guttman Hodes"/>
          <w:cs/>
        </w:rPr>
        <w:t>‎</w:t>
      </w:r>
      <w:r w:rsidR="00350AC9">
        <w:rPr>
          <w:rStyle w:val="af2"/>
          <w:rFonts w:eastAsia="Guttman Hodes"/>
          <w:rtl/>
        </w:rPr>
        <w:t>ג)</w:t>
      </w:r>
      <w:r w:rsidRPr="00E57BA7">
        <w:rPr>
          <w:rStyle w:val="af2"/>
          <w:rFonts w:eastAsia="Guttman Hodes"/>
          <w:rtl/>
        </w:rPr>
        <w:fldChar w:fldCharType="end"/>
      </w:r>
      <w:r w:rsidRPr="003B63CB">
        <w:rPr>
          <w:rFonts w:hint="cs"/>
          <w:rtl/>
        </w:rPr>
        <w:t xml:space="preserve"> בחס על הפתילה שהובהבה, א"צ את הכיבוי דהיה ניחא לו אם לא הובערה הפתילה מעולם, כיון דחס עליה, ועי' במ"ש </w:t>
      </w:r>
      <w:r w:rsidRPr="003B63CB">
        <w:rPr>
          <w:rStyle w:val="aff4"/>
          <w:rFonts w:hint="cs"/>
          <w:rtl/>
        </w:rPr>
        <w:t>המרכבת המשנה</w:t>
      </w:r>
      <w:r w:rsidRPr="003B63CB">
        <w:rPr>
          <w:rFonts w:hint="cs"/>
          <w:rtl/>
        </w:rPr>
        <w:t xml:space="preserve"> </w:t>
      </w:r>
      <w:r w:rsidRPr="00E57BA7">
        <w:rPr>
          <w:rStyle w:val="af2"/>
          <w:rFonts w:eastAsia="Guttman Hodes" w:hint="cs"/>
          <w:rtl/>
        </w:rPr>
        <w:t>(עי' אות</w:t>
      </w:r>
      <w:r w:rsidRPr="00E57BA7">
        <w:rPr>
          <w:rStyle w:val="af2"/>
          <w:rFonts w:eastAsia="Guttman Hodes"/>
          <w:rtl/>
        </w:rPr>
        <w:t xml:space="preserve"> </w:t>
      </w:r>
      <w:r w:rsidRPr="00E57BA7">
        <w:rPr>
          <w:rStyle w:val="af2"/>
          <w:rFonts w:eastAsia="Guttman Hodes"/>
          <w:rtl/>
        </w:rPr>
        <w:fldChar w:fldCharType="begin"/>
      </w:r>
      <w:r w:rsidRPr="00E57BA7">
        <w:rPr>
          <w:rStyle w:val="af2"/>
          <w:rFonts w:eastAsia="Guttman Hodes"/>
          <w:rtl/>
        </w:rPr>
        <w:instrText xml:space="preserve"> </w:instrText>
      </w:r>
      <w:r w:rsidRPr="00E57BA7">
        <w:rPr>
          <w:rStyle w:val="af2"/>
          <w:rFonts w:eastAsia="Guttman Hodes" w:hint="cs"/>
        </w:rPr>
        <w:instrText>REF</w:instrText>
      </w:r>
      <w:r w:rsidRPr="00E57BA7">
        <w:rPr>
          <w:rStyle w:val="af2"/>
          <w:rFonts w:eastAsia="Guttman Hodes" w:hint="cs"/>
          <w:rtl/>
        </w:rPr>
        <w:instrText xml:space="preserve"> _</w:instrText>
      </w:r>
      <w:r w:rsidRPr="00E57BA7">
        <w:rPr>
          <w:rStyle w:val="af2"/>
          <w:rFonts w:eastAsia="Guttman Hodes" w:hint="cs"/>
        </w:rPr>
        <w:instrText>Ref140053335 \r \h</w:instrText>
      </w:r>
      <w:r w:rsidRPr="00E57BA7">
        <w:rPr>
          <w:rStyle w:val="af2"/>
          <w:rFonts w:eastAsia="Guttman Hodes"/>
          <w:rtl/>
        </w:rPr>
        <w:instrText xml:space="preserve">  \* </w:instrText>
      </w:r>
      <w:r w:rsidRPr="00E57BA7">
        <w:rPr>
          <w:rStyle w:val="af2"/>
          <w:rFonts w:eastAsia="Guttman Hodes"/>
        </w:rPr>
        <w:instrText>MERGEFORMAT</w:instrText>
      </w:r>
      <w:r w:rsidRPr="00E57BA7">
        <w:rPr>
          <w:rStyle w:val="af2"/>
          <w:rFonts w:eastAsia="Guttman Hodes"/>
          <w:rtl/>
        </w:rPr>
        <w:instrText xml:space="preserve"> </w:instrText>
      </w:r>
      <w:r w:rsidRPr="00E57BA7">
        <w:rPr>
          <w:rStyle w:val="af2"/>
          <w:rFonts w:eastAsia="Guttman Hodes"/>
          <w:rtl/>
        </w:rPr>
      </w:r>
      <w:r w:rsidRPr="00E57BA7">
        <w:rPr>
          <w:rStyle w:val="af2"/>
          <w:rFonts w:eastAsia="Guttman Hodes"/>
          <w:rtl/>
        </w:rPr>
        <w:fldChar w:fldCharType="separate"/>
      </w:r>
      <w:r w:rsidR="00350AC9">
        <w:rPr>
          <w:rStyle w:val="af2"/>
          <w:rFonts w:eastAsia="Guttman Hodes"/>
          <w:cs/>
        </w:rPr>
        <w:t>‎</w:t>
      </w:r>
      <w:r w:rsidR="00350AC9">
        <w:rPr>
          <w:rStyle w:val="af2"/>
          <w:rFonts w:eastAsia="Guttman Hodes"/>
          <w:rtl/>
        </w:rPr>
        <w:t>מד)</w:t>
      </w:r>
      <w:r w:rsidRPr="00E57BA7">
        <w:rPr>
          <w:rStyle w:val="af2"/>
          <w:rFonts w:eastAsia="Guttman Hodes"/>
          <w:rtl/>
        </w:rPr>
        <w:fldChar w:fldCharType="end"/>
      </w:r>
      <w:r w:rsidRPr="003B63CB">
        <w:rPr>
          <w:rFonts w:hint="cs"/>
          <w:rtl/>
        </w:rPr>
        <w:t xml:space="preserve"> דאין כוונת </w:t>
      </w:r>
      <w:r w:rsidRPr="003B63CB">
        <w:rPr>
          <w:rStyle w:val="aff4"/>
          <w:rFonts w:hint="cs"/>
          <w:rtl/>
        </w:rPr>
        <w:t>רש"י</w:t>
      </w:r>
      <w:r w:rsidRPr="003B63CB">
        <w:rPr>
          <w:rFonts w:hint="cs"/>
          <w:rtl/>
        </w:rPr>
        <w:t xml:space="preserve"> לומר דעיקר הטעם במלאכה שאינה צריכה לגופה הוא מחמת דאינו רוצה במלאכה.</w:t>
      </w:r>
      <w:bookmarkEnd w:id="264"/>
    </w:p>
    <w:p w14:paraId="5E713A2F" w14:textId="147489BF" w:rsidR="00171F46" w:rsidRPr="003B63CB" w:rsidRDefault="00171F46" w:rsidP="00B07729">
      <w:pPr>
        <w:pStyle w:val="a7"/>
      </w:pPr>
      <w:bookmarkStart w:id="265" w:name="_Toc140074154"/>
      <w:bookmarkStart w:id="266" w:name="_Toc140092003"/>
      <w:bookmarkStart w:id="267" w:name="_Toc140144434"/>
      <w:bookmarkStart w:id="268" w:name="_Toc140656997"/>
      <w:bookmarkStart w:id="269" w:name="_Toc140657230"/>
      <w:r w:rsidRPr="003B63CB">
        <w:rPr>
          <w:rtl/>
        </w:rPr>
        <w:t>קו' תוס' דאי משאצל"ג הוא סילוק נזק אמאי חייב בסותר ע"מ לבנות דא"צ את המלאכה עצמה</w:t>
      </w:r>
      <w:bookmarkEnd w:id="265"/>
      <w:bookmarkEnd w:id="266"/>
      <w:bookmarkEnd w:id="267"/>
      <w:bookmarkEnd w:id="268"/>
      <w:bookmarkEnd w:id="269"/>
    </w:p>
    <w:p w14:paraId="38D21569" w14:textId="2D6E3AEC" w:rsidR="00171F46" w:rsidRPr="003B63CB" w:rsidRDefault="00171F46" w:rsidP="00A606FD">
      <w:pPr>
        <w:pStyle w:val="a3"/>
        <w:rPr>
          <w:rStyle w:val="af"/>
        </w:rPr>
      </w:pPr>
      <w:bookmarkStart w:id="270" w:name="_Ref140076819"/>
      <w:r w:rsidRPr="003B63CB">
        <w:rPr>
          <w:rFonts w:hint="cs"/>
          <w:rtl/>
        </w:rPr>
        <w:t xml:space="preserve">הקשו </w:t>
      </w:r>
      <w:r w:rsidRPr="003B63CB">
        <w:rPr>
          <w:rStyle w:val="aff4"/>
          <w:rFonts w:hint="cs"/>
          <w:rtl/>
        </w:rPr>
        <w:t>התוס'</w:t>
      </w:r>
      <w:r w:rsidRPr="003B63CB">
        <w:rPr>
          <w:rFonts w:hint="cs"/>
          <w:rtl/>
        </w:rPr>
        <w:t xml:space="preserve"> דא"כ אמאי סותר ע"מ לבנות כמו שהיה בנוי בתחילה, וכן קורע בחמתו ולמירמי אימתא אאנשי דביתיה, חשיב מלאכה שאינה צריכה לגופה, </w:t>
      </w:r>
      <w:bookmarkStart w:id="271" w:name="_Hlk139818188"/>
      <w:r w:rsidRPr="003B63CB">
        <w:rPr>
          <w:rFonts w:hint="cs"/>
          <w:rtl/>
        </w:rPr>
        <w:t>הא צריך את המלאכה עצמה, ורוצה שהיא תהיה</w:t>
      </w:r>
      <w:bookmarkEnd w:id="271"/>
      <w:r w:rsidRPr="003B63CB">
        <w:rPr>
          <w:rFonts w:hint="cs"/>
          <w:rtl/>
        </w:rPr>
        <w:t xml:space="preserve">. </w:t>
      </w:r>
      <w:r w:rsidRPr="003B63CB">
        <w:rPr>
          <w:rStyle w:val="af"/>
          <w:rFonts w:hint="cs"/>
          <w:rtl/>
        </w:rPr>
        <w:t xml:space="preserve">[ועי' במ"ש </w:t>
      </w:r>
      <w:r w:rsidRPr="003B63CB">
        <w:rPr>
          <w:rStyle w:val="aff9"/>
          <w:rFonts w:hint="cs"/>
          <w:rtl/>
        </w:rPr>
        <w:t>המהרש"ל</w:t>
      </w:r>
      <w:r w:rsidRPr="003B63CB">
        <w:rPr>
          <w:rStyle w:val="af"/>
          <w:rFonts w:hint="cs"/>
          <w:rtl/>
        </w:rPr>
        <w:t xml:space="preserve"> </w:t>
      </w:r>
      <w:r w:rsidRPr="003B63CB">
        <w:rPr>
          <w:rStyle w:val="aff0"/>
          <w:rFonts w:hint="cs"/>
          <w:rtl/>
        </w:rPr>
        <w:t>(ד"ה בא"ד קשה)</w:t>
      </w:r>
      <w:r w:rsidRPr="003B63CB">
        <w:rPr>
          <w:rStyle w:val="af"/>
          <w:rFonts w:hint="cs"/>
          <w:rtl/>
        </w:rPr>
        <w:t xml:space="preserve"> </w:t>
      </w:r>
      <w:r w:rsidRPr="003B63CB">
        <w:rPr>
          <w:rStyle w:val="aff9"/>
          <w:rFonts w:hint="cs"/>
          <w:rtl/>
        </w:rPr>
        <w:t>והמהרש"א</w:t>
      </w:r>
      <w:r w:rsidRPr="003B63CB">
        <w:rPr>
          <w:rStyle w:val="af"/>
          <w:rFonts w:hint="cs"/>
          <w:rtl/>
        </w:rPr>
        <w:t xml:space="preserve"> </w:t>
      </w:r>
      <w:r w:rsidRPr="003B63CB">
        <w:rPr>
          <w:rStyle w:val="aff0"/>
          <w:rFonts w:hint="cs"/>
          <w:rtl/>
        </w:rPr>
        <w:t>(על תוד"ה ר"ש)</w:t>
      </w:r>
      <w:r w:rsidRPr="003B63CB">
        <w:rPr>
          <w:rStyle w:val="af"/>
          <w:rFonts w:hint="cs"/>
          <w:rtl/>
        </w:rPr>
        <w:t xml:space="preserve"> </w:t>
      </w:r>
      <w:r w:rsidRPr="003B63CB">
        <w:rPr>
          <w:rStyle w:val="aff9"/>
          <w:rFonts w:hint="cs"/>
          <w:rtl/>
        </w:rPr>
        <w:t>והכפות תמרים</w:t>
      </w:r>
      <w:r w:rsidRPr="003B63CB">
        <w:rPr>
          <w:rStyle w:val="af"/>
          <w:rFonts w:hint="cs"/>
          <w:rtl/>
        </w:rPr>
        <w:t xml:space="preserve"> </w:t>
      </w:r>
      <w:r w:rsidRPr="003B63CB">
        <w:rPr>
          <w:rStyle w:val="aff0"/>
          <w:rFonts w:hint="cs"/>
          <w:rtl/>
        </w:rPr>
        <w:t xml:space="preserve">(עי'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750874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350AC9">
        <w:rPr>
          <w:rStyle w:val="aff0"/>
          <w:cs/>
        </w:rPr>
        <w:t>‎</w:t>
      </w:r>
      <w:r w:rsidR="00350AC9">
        <w:rPr>
          <w:rStyle w:val="aff0"/>
          <w:rtl/>
        </w:rPr>
        <w:t>טו)</w:t>
      </w:r>
      <w:r w:rsidRPr="003B63CB">
        <w:rPr>
          <w:rStyle w:val="aff0"/>
          <w:rtl/>
        </w:rPr>
        <w:fldChar w:fldCharType="end"/>
      </w:r>
      <w:r w:rsidRPr="003B63CB">
        <w:rPr>
          <w:rStyle w:val="af"/>
          <w:rFonts w:hint="cs"/>
          <w:rtl/>
        </w:rPr>
        <w:t xml:space="preserve"> דדברי </w:t>
      </w:r>
      <w:r w:rsidRPr="003B63CB">
        <w:rPr>
          <w:rStyle w:val="aff9"/>
          <w:rFonts w:hint="cs"/>
          <w:rtl/>
        </w:rPr>
        <w:t>התוס'</w:t>
      </w:r>
      <w:r w:rsidRPr="003B63CB">
        <w:rPr>
          <w:rStyle w:val="af"/>
          <w:rFonts w:hint="cs"/>
          <w:rtl/>
        </w:rPr>
        <w:t xml:space="preserve"> [</w:t>
      </w:r>
      <w:r w:rsidRPr="003B63CB">
        <w:rPr>
          <w:rStyle w:val="aff9"/>
          <w:rFonts w:hint="cs"/>
          <w:rtl/>
        </w:rPr>
        <w:t>צד.</w:t>
      </w:r>
      <w:r w:rsidRPr="003B63CB">
        <w:rPr>
          <w:rStyle w:val="af"/>
          <w:rFonts w:hint="cs"/>
          <w:rtl/>
        </w:rPr>
        <w:t xml:space="preserve">] הם דלא כדברי </w:t>
      </w:r>
      <w:r w:rsidRPr="003B63CB">
        <w:rPr>
          <w:rStyle w:val="aff9"/>
          <w:rFonts w:hint="cs"/>
          <w:rtl/>
        </w:rPr>
        <w:t>התוס'</w:t>
      </w:r>
      <w:r w:rsidRPr="0006582C">
        <w:rPr>
          <w:rtl/>
        </w:rPr>
        <w:t xml:space="preserve"> </w:t>
      </w:r>
      <w:r w:rsidRPr="0006582C">
        <w:rPr>
          <w:rStyle w:val="aff9"/>
          <w:rtl/>
        </w:rPr>
        <w:t>לעיל</w:t>
      </w:r>
      <w:r w:rsidRPr="0006582C">
        <w:rPr>
          <w:rStyle w:val="aff9"/>
          <w:rFonts w:hint="cs"/>
          <w:vanish/>
          <w:rtl/>
        </w:rPr>
        <w:t xml:space="preserve"> </w:t>
      </w:r>
      <w:r w:rsidRPr="003B63CB">
        <w:rPr>
          <w:rStyle w:val="af"/>
          <w:rFonts w:hint="cs"/>
          <w:rtl/>
        </w:rPr>
        <w:t xml:space="preserve"> [</w:t>
      </w:r>
      <w:r w:rsidRPr="003B63CB">
        <w:rPr>
          <w:rStyle w:val="aff9"/>
          <w:rFonts w:hint="cs"/>
          <w:rtl/>
        </w:rPr>
        <w:t>לא:</w:t>
      </w:r>
      <w:r w:rsidRPr="003B63CB">
        <w:rPr>
          <w:rStyle w:val="af"/>
          <w:rFonts w:hint="cs"/>
          <w:rtl/>
        </w:rPr>
        <w:t xml:space="preserve">] </w:t>
      </w:r>
      <w:r w:rsidRPr="003B63CB">
        <w:rPr>
          <w:rStyle w:val="aff0"/>
          <w:rFonts w:hint="cs"/>
          <w:rtl/>
        </w:rPr>
        <w:t>(</w:t>
      </w:r>
      <w:r w:rsidR="007929FD">
        <w:rPr>
          <w:rStyle w:val="aff0"/>
          <w:rFonts w:hint="cs"/>
          <w:rtl/>
        </w:rPr>
        <w:t xml:space="preserve">הובאו </w:t>
      </w:r>
      <w:r w:rsidR="00325A7B">
        <w:rPr>
          <w:rStyle w:val="aff0"/>
          <w:rFonts w:hint="cs"/>
          <w:rtl/>
        </w:rPr>
        <w:t>בסימן ב</w:t>
      </w:r>
      <w:r w:rsidRPr="003B63CB">
        <w:rPr>
          <w:rStyle w:val="aff0"/>
          <w:rFonts w:hint="cs"/>
          <w:rtl/>
        </w:rPr>
        <w:t xml:space="preserve">'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486135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350AC9" w:rsidRPr="00350AC9">
        <w:rPr>
          <w:rStyle w:val="aff0"/>
          <w:b/>
          <w:bCs/>
          <w:cs/>
        </w:rPr>
        <w:t>‎</w:t>
      </w:r>
      <w:r w:rsidR="00350AC9" w:rsidRPr="00350AC9">
        <w:rPr>
          <w:rStyle w:val="aff0"/>
          <w:b/>
          <w:bCs/>
          <w:rtl/>
        </w:rPr>
        <w:t>טו)</w:t>
      </w:r>
      <w:r w:rsidRPr="003B63CB">
        <w:rPr>
          <w:rStyle w:val="aff0"/>
          <w:rtl/>
        </w:rPr>
        <w:fldChar w:fldCharType="end"/>
      </w:r>
      <w:r w:rsidRPr="003B63CB">
        <w:rPr>
          <w:rStyle w:val="af"/>
          <w:rFonts w:hint="cs"/>
          <w:rtl/>
        </w:rPr>
        <w:t>, עיי"ש בדבריהם במה שביארו בזה].</w:t>
      </w:r>
      <w:bookmarkEnd w:id="270"/>
    </w:p>
    <w:p w14:paraId="1282861A" w14:textId="3806B670" w:rsidR="00171F46" w:rsidRPr="003B63CB" w:rsidRDefault="00171F46" w:rsidP="00B07729">
      <w:pPr>
        <w:pStyle w:val="a7"/>
      </w:pPr>
      <w:bookmarkStart w:id="272" w:name="_Toc140074155"/>
      <w:bookmarkStart w:id="273" w:name="_Toc140092004"/>
      <w:bookmarkStart w:id="274" w:name="_Toc140144435"/>
      <w:bookmarkStart w:id="275" w:name="_Toc140656998"/>
      <w:bookmarkStart w:id="276" w:name="_Toc140657231"/>
      <w:r w:rsidRPr="003B63CB">
        <w:rPr>
          <w:rFonts w:hint="cs"/>
          <w:rtl/>
        </w:rPr>
        <w:t>הבי' הב' בתוס' דכוונת רש"י דאין רצונו במציאות שצריך להטיל אימה ולא במעשה המלאכה</w:t>
      </w:r>
      <w:bookmarkEnd w:id="272"/>
      <w:bookmarkEnd w:id="273"/>
      <w:bookmarkEnd w:id="274"/>
      <w:bookmarkEnd w:id="275"/>
      <w:bookmarkEnd w:id="276"/>
    </w:p>
    <w:p w14:paraId="345F60B3" w14:textId="506BA033" w:rsidR="00171F46" w:rsidRPr="003B63CB" w:rsidRDefault="00171F46" w:rsidP="00A606FD">
      <w:pPr>
        <w:pStyle w:val="a3"/>
      </w:pPr>
      <w:bookmarkStart w:id="277" w:name="_Hlk139747814"/>
      <w:r w:rsidRPr="003B63CB">
        <w:rPr>
          <w:rFonts w:hint="cs"/>
          <w:rtl/>
        </w:rPr>
        <w:t xml:space="preserve">וכתבו </w:t>
      </w:r>
      <w:r w:rsidRPr="003B63CB">
        <w:rPr>
          <w:rStyle w:val="aff4"/>
          <w:rFonts w:hint="cs"/>
          <w:rtl/>
        </w:rPr>
        <w:t>התוס'</w:t>
      </w:r>
      <w:r w:rsidRPr="003B63CB">
        <w:rPr>
          <w:rFonts w:hint="cs"/>
          <w:rtl/>
        </w:rPr>
        <w:t xml:space="preserve"> דהיה אפשר לתרץ דכוונת </w:t>
      </w:r>
      <w:r w:rsidRPr="003B63CB">
        <w:rPr>
          <w:rStyle w:val="aff4"/>
          <w:rFonts w:hint="cs"/>
          <w:rtl/>
        </w:rPr>
        <w:t>רש"י</w:t>
      </w:r>
      <w:r w:rsidRPr="003B63CB">
        <w:rPr>
          <w:rFonts w:hint="cs"/>
          <w:rtl/>
        </w:rPr>
        <w:t xml:space="preserve"> לומר דלא ניחא לו עצם הדבר שיהיה צריך להטיל אימה.</w:t>
      </w:r>
    </w:p>
    <w:p w14:paraId="00B1C290" w14:textId="77777777" w:rsidR="00171F46" w:rsidRPr="003B63CB" w:rsidRDefault="00171F46" w:rsidP="00B07729">
      <w:pPr>
        <w:pStyle w:val="a7"/>
      </w:pPr>
      <w:bookmarkStart w:id="278" w:name="_Toc140074156"/>
      <w:bookmarkStart w:id="279" w:name="_Toc140092005"/>
      <w:bookmarkStart w:id="280" w:name="_Toc140144436"/>
      <w:bookmarkStart w:id="281" w:name="_Toc140656999"/>
      <w:bookmarkStart w:id="282" w:name="_Toc140657232"/>
      <w:r w:rsidRPr="003B63CB">
        <w:rPr>
          <w:rFonts w:hint="cs"/>
          <w:rtl/>
        </w:rPr>
        <w:t>דחיית התוס' דבעושה פה למורסא וקורע יריעה שנפלה בה דרנא לא היה רוצה שיהיה כן וחי</w:t>
      </w:r>
      <w:bookmarkEnd w:id="278"/>
      <w:bookmarkEnd w:id="279"/>
      <w:bookmarkEnd w:id="280"/>
      <w:bookmarkEnd w:id="281"/>
      <w:bookmarkEnd w:id="282"/>
    </w:p>
    <w:p w14:paraId="3E81C3F6" w14:textId="63F98068" w:rsidR="00171F46" w:rsidRPr="003B63CB" w:rsidRDefault="00171F46" w:rsidP="00A606FD">
      <w:pPr>
        <w:pStyle w:val="a3"/>
        <w:rPr>
          <w:rtl/>
        </w:rPr>
      </w:pPr>
      <w:bookmarkStart w:id="283" w:name="_Ref140076837"/>
      <w:r w:rsidRPr="003B63CB">
        <w:rPr>
          <w:rFonts w:hint="cs"/>
          <w:rtl/>
        </w:rPr>
        <w:t xml:space="preserve">אך דחו </w:t>
      </w:r>
      <w:r w:rsidRPr="003B63CB">
        <w:rPr>
          <w:rStyle w:val="aff4"/>
          <w:rFonts w:hint="cs"/>
          <w:rtl/>
        </w:rPr>
        <w:t>התוס'</w:t>
      </w:r>
      <w:r w:rsidRPr="003B63CB">
        <w:rPr>
          <w:rFonts w:hint="cs"/>
          <w:rtl/>
        </w:rPr>
        <w:t xml:space="preserve"> דא"כ קשה במפיס מורסא כשרוצה לעושת לה פה קבוע, דיהיה פטור כיון דלא היה רוצה שתהיה מורסא מעיקרא, וכן בקורע יריעה שנפלה בה דרנא, דחשיב קורע ע"מ לתפור, דהוא לא היה רוצה שתפול דרנא כלל, וכן תופר בגד קרוע, דלא היה רוצה שיקרע</w:t>
      </w:r>
      <w:bookmarkStart w:id="284" w:name="_Ref139359352"/>
      <w:bookmarkEnd w:id="277"/>
      <w:r w:rsidRPr="003B63CB">
        <w:rPr>
          <w:rFonts w:hint="cs"/>
          <w:rtl/>
        </w:rPr>
        <w:t>.</w:t>
      </w:r>
      <w:bookmarkEnd w:id="284"/>
      <w:r w:rsidRPr="003B63CB">
        <w:rPr>
          <w:rFonts w:hint="cs"/>
          <w:rtl/>
        </w:rPr>
        <w:t xml:space="preserve"> </w:t>
      </w:r>
      <w:r w:rsidRPr="003B63CB">
        <w:rPr>
          <w:rStyle w:val="af"/>
          <w:rFonts w:hint="cs"/>
          <w:rtl/>
        </w:rPr>
        <w:t xml:space="preserve">[ועי' במה שביאר </w:t>
      </w:r>
      <w:r w:rsidRPr="003B63CB">
        <w:rPr>
          <w:rStyle w:val="aff9"/>
          <w:rFonts w:hint="cs"/>
          <w:rtl/>
        </w:rPr>
        <w:t>המרכבת המשנה</w:t>
      </w:r>
      <w:r w:rsidRPr="003B63CB">
        <w:rPr>
          <w:rStyle w:val="af"/>
          <w:rFonts w:hint="cs"/>
          <w:rtl/>
        </w:rPr>
        <w:t xml:space="preserve"> </w:t>
      </w:r>
      <w:r w:rsidRPr="003B63CB">
        <w:rPr>
          <w:rStyle w:val="aff0"/>
          <w:rFonts w:hint="cs"/>
          <w:rtl/>
        </w:rPr>
        <w:t xml:space="preserve">(שבת פ"א ה"א ד"ה עוד הקשו התוס',סוד"ה וי"ל לפי מ"ש, ד"ה </w:t>
      </w:r>
      <w:r w:rsidRPr="003B63CB">
        <w:rPr>
          <w:rStyle w:val="aff0"/>
          <w:rtl/>
        </w:rPr>
        <w:t>ויותר נוח</w:t>
      </w:r>
      <w:r w:rsidRPr="003B63CB">
        <w:rPr>
          <w:rStyle w:val="aff0"/>
          <w:rFonts w:hint="cs"/>
          <w:rtl/>
        </w:rPr>
        <w:t>)</w:t>
      </w:r>
      <w:r w:rsidRPr="003B63CB">
        <w:rPr>
          <w:rStyle w:val="af"/>
          <w:rFonts w:hint="cs"/>
          <w:rtl/>
        </w:rPr>
        <w:t xml:space="preserve"> אמאי לא הוקשה </w:t>
      </w:r>
      <w:r w:rsidRPr="003B63CB">
        <w:rPr>
          <w:rStyle w:val="aff9"/>
          <w:rFonts w:hint="cs"/>
          <w:rtl/>
        </w:rPr>
        <w:t>לתוס'</w:t>
      </w:r>
      <w:r w:rsidRPr="003B63CB">
        <w:rPr>
          <w:rStyle w:val="af"/>
          <w:rFonts w:hint="cs"/>
          <w:rtl/>
        </w:rPr>
        <w:t xml:space="preserve"> בתחילה ממפיס מורסא].</w:t>
      </w:r>
      <w:bookmarkEnd w:id="283"/>
    </w:p>
    <w:p w14:paraId="00F6B6A5" w14:textId="5263611F" w:rsidR="00171F46" w:rsidRPr="003B63CB" w:rsidRDefault="00171F46" w:rsidP="00B07729">
      <w:pPr>
        <w:pStyle w:val="a7"/>
        <w:rPr>
          <w:rtl/>
        </w:rPr>
      </w:pPr>
      <w:bookmarkStart w:id="285" w:name="_Toc140074157"/>
      <w:bookmarkStart w:id="286" w:name="_Toc140092006"/>
      <w:bookmarkStart w:id="287" w:name="_Toc140144437"/>
      <w:bookmarkStart w:id="288" w:name="_Toc140657000"/>
      <w:bookmarkStart w:id="289" w:name="_Toc140657233"/>
      <w:bookmarkStart w:id="290" w:name="_Hlk139453435"/>
      <w:r w:rsidRPr="003B63CB">
        <w:rPr>
          <w:rFonts w:hint="cs"/>
          <w:rtl/>
        </w:rPr>
        <w:t>קו' התוס' בחגיגה דבסותר ע"מ לבנות וקורע ע"מ לתפור לא ניחא ליה שהיה הבנין או הקריעה</w:t>
      </w:r>
      <w:bookmarkEnd w:id="285"/>
      <w:bookmarkEnd w:id="286"/>
      <w:bookmarkEnd w:id="287"/>
      <w:bookmarkEnd w:id="288"/>
      <w:bookmarkEnd w:id="289"/>
    </w:p>
    <w:p w14:paraId="13C97996" w14:textId="1F8BBBE8" w:rsidR="00171F46" w:rsidRPr="003B63CB" w:rsidRDefault="00171F46" w:rsidP="00A606FD">
      <w:pPr>
        <w:pStyle w:val="a3"/>
        <w:rPr>
          <w:rtl/>
        </w:rPr>
      </w:pPr>
      <w:bookmarkStart w:id="291" w:name="_Ref139487518"/>
      <w:bookmarkStart w:id="292" w:name="_Hlk139559974"/>
      <w:r w:rsidRPr="003B63CB">
        <w:rPr>
          <w:rFonts w:hint="cs"/>
          <w:rtl/>
        </w:rPr>
        <w:t xml:space="preserve">וכן הקשו </w:t>
      </w:r>
      <w:r w:rsidRPr="003B63CB">
        <w:rPr>
          <w:rStyle w:val="aff4"/>
          <w:rFonts w:hint="cs"/>
          <w:rtl/>
        </w:rPr>
        <w:t>התוס' בחגיגה</w:t>
      </w:r>
      <w:r w:rsidRPr="003B63CB">
        <w:rPr>
          <w:rFonts w:hint="cs"/>
          <w:rtl/>
        </w:rPr>
        <w:t xml:space="preserve"> </w:t>
      </w:r>
      <w:r w:rsidRPr="003B63CB">
        <w:rPr>
          <w:rStyle w:val="af2"/>
          <w:rFonts w:eastAsia="Guttman Hodes" w:hint="cs"/>
          <w:rtl/>
        </w:rPr>
        <w:t>(י: ד"ה מלאכת)</w:t>
      </w:r>
      <w:r w:rsidRPr="003B63CB">
        <w:rPr>
          <w:rFonts w:hint="cs"/>
          <w:rtl/>
        </w:rPr>
        <w:t xml:space="preserve"> על מ"ש </w:t>
      </w:r>
      <w:r w:rsidRPr="003B63CB">
        <w:rPr>
          <w:rStyle w:val="aff4"/>
          <w:rFonts w:hint="cs"/>
          <w:rtl/>
        </w:rPr>
        <w:t>רש"י בחגיגה</w:t>
      </w:r>
      <w:r w:rsidRPr="003B63CB">
        <w:rPr>
          <w:rFonts w:hint="cs"/>
          <w:rtl/>
        </w:rPr>
        <w:t xml:space="preserve"> </w:t>
      </w:r>
      <w:r w:rsidRPr="003B63CB">
        <w:rPr>
          <w:rStyle w:val="af2"/>
          <w:rFonts w:eastAsia="Guttman Hodes" w:hint="cs"/>
          <w:rtl/>
        </w:rPr>
        <w:t xml:space="preserve">(עי' אות </w:t>
      </w:r>
      <w:r w:rsidR="00DF33C6">
        <w:rPr>
          <w:rStyle w:val="af2"/>
          <w:rFonts w:eastAsia="Guttman Hodes"/>
          <w:rtl/>
        </w:rPr>
        <w:fldChar w:fldCharType="begin"/>
      </w:r>
      <w:r w:rsidR="00DF33C6">
        <w:rPr>
          <w:rStyle w:val="af2"/>
          <w:rFonts w:eastAsia="Guttman Hodes"/>
          <w:rtl/>
        </w:rPr>
        <w:instrText xml:space="preserve"> </w:instrText>
      </w:r>
      <w:r w:rsidR="00DF33C6">
        <w:rPr>
          <w:rStyle w:val="af2"/>
          <w:rFonts w:eastAsia="Guttman Hodes" w:hint="cs"/>
        </w:rPr>
        <w:instrText>REF</w:instrText>
      </w:r>
      <w:r w:rsidR="00DF33C6">
        <w:rPr>
          <w:rStyle w:val="af2"/>
          <w:rFonts w:eastAsia="Guttman Hodes" w:hint="cs"/>
          <w:rtl/>
        </w:rPr>
        <w:instrText xml:space="preserve"> _</w:instrText>
      </w:r>
      <w:r w:rsidR="00DF33C6">
        <w:rPr>
          <w:rStyle w:val="af2"/>
          <w:rFonts w:eastAsia="Guttman Hodes" w:hint="cs"/>
        </w:rPr>
        <w:instrText>Ref139447610 \r \h</w:instrText>
      </w:r>
      <w:r w:rsidR="00DF33C6">
        <w:rPr>
          <w:rStyle w:val="af2"/>
          <w:rFonts w:eastAsia="Guttman Hodes"/>
          <w:rtl/>
        </w:rPr>
        <w:instrText xml:space="preserve"> </w:instrText>
      </w:r>
      <w:r w:rsidR="00DF33C6">
        <w:rPr>
          <w:rStyle w:val="af2"/>
          <w:rFonts w:eastAsia="Guttman Hodes"/>
          <w:rtl/>
        </w:rPr>
      </w:r>
      <w:r w:rsidR="00DF33C6">
        <w:rPr>
          <w:rStyle w:val="af2"/>
          <w:rFonts w:eastAsia="Guttman Hodes"/>
          <w:rtl/>
        </w:rPr>
        <w:fldChar w:fldCharType="separate"/>
      </w:r>
      <w:r w:rsidR="00350AC9">
        <w:rPr>
          <w:rStyle w:val="af2"/>
          <w:rFonts w:eastAsia="Guttman Hodes"/>
          <w:cs/>
        </w:rPr>
        <w:t>‎</w:t>
      </w:r>
      <w:r w:rsidR="00350AC9">
        <w:rPr>
          <w:rStyle w:val="af2"/>
          <w:rFonts w:eastAsia="Guttman Hodes"/>
          <w:rtl/>
        </w:rPr>
        <w:t>ט)</w:t>
      </w:r>
      <w:r w:rsidR="00DF33C6">
        <w:rPr>
          <w:rStyle w:val="af2"/>
          <w:rFonts w:eastAsia="Guttman Hodes"/>
          <w:rtl/>
        </w:rPr>
        <w:fldChar w:fldCharType="end"/>
      </w:r>
      <w:r w:rsidRPr="003B63CB">
        <w:rPr>
          <w:rFonts w:hint="cs"/>
          <w:rtl/>
        </w:rPr>
        <w:t xml:space="preserve"> דהחופר גומא אין לו כל כוונה לבניין של הגומא, דברצונו לא היה הבנין בהעולם, דא"כ אף בסותר ע"מ לבנות יפטר, דלא ניחא ליה שהיה הבנין בעולם, וכן בקורע ע"מ לתפור, לא ניחא ליה בקריעה הזו מעולם, וה"ה בקורע על מתו או בטרדא או בחמתו למירמי אימתא אאנשי דביתיה, ועי' במה שתירץ </w:t>
      </w:r>
      <w:r w:rsidRPr="003B63CB">
        <w:rPr>
          <w:rStyle w:val="aff4"/>
          <w:rtl/>
        </w:rPr>
        <w:t>הכפות תמרים</w:t>
      </w:r>
      <w:r w:rsidRPr="003B63CB">
        <w:rPr>
          <w:rtl/>
        </w:rPr>
        <w:t xml:space="preserve"> </w:t>
      </w:r>
      <w:r w:rsidRPr="003B63CB">
        <w:rPr>
          <w:rStyle w:val="af2"/>
          <w:rFonts w:eastAsia="Guttman Hodes"/>
          <w:rtl/>
        </w:rPr>
        <w:t xml:space="preserve">(סוכה לג: </w:t>
      </w:r>
      <w:r w:rsidRPr="003B63CB">
        <w:rPr>
          <w:rStyle w:val="af2"/>
          <w:rFonts w:eastAsia="Guttman Hodes" w:hint="cs"/>
          <w:rtl/>
        </w:rPr>
        <w:t>סו</w:t>
      </w:r>
      <w:r w:rsidRPr="003B63CB">
        <w:rPr>
          <w:rStyle w:val="af2"/>
          <w:rFonts w:eastAsia="Guttman Hodes"/>
          <w:rtl/>
        </w:rPr>
        <w:t>ד"ה עוד</w:t>
      </w:r>
      <w:r w:rsidRPr="003B63CB">
        <w:rPr>
          <w:rStyle w:val="af2"/>
          <w:rFonts w:eastAsia="Guttman Hodes" w:hint="cs"/>
          <w:rtl/>
        </w:rPr>
        <w:t xml:space="preserve"> הקשו</w:t>
      </w:r>
      <w:r w:rsidRPr="003B63CB">
        <w:rPr>
          <w:rStyle w:val="af2"/>
          <w:rFonts w:eastAsia="Guttman Hodes"/>
          <w:rtl/>
        </w:rPr>
        <w:t>)</w:t>
      </w:r>
      <w:r w:rsidRPr="003B63CB">
        <w:rPr>
          <w:rFonts w:hint="cs"/>
          <w:rtl/>
        </w:rPr>
        <w:t xml:space="preserve"> את קושית </w:t>
      </w:r>
      <w:r w:rsidRPr="003B63CB">
        <w:rPr>
          <w:rStyle w:val="aff4"/>
          <w:rFonts w:hint="cs"/>
          <w:rtl/>
        </w:rPr>
        <w:t xml:space="preserve">התוס' בחגיגה </w:t>
      </w:r>
      <w:r w:rsidRPr="003B63CB">
        <w:rPr>
          <w:rFonts w:hint="cs"/>
          <w:rtl/>
        </w:rPr>
        <w:t xml:space="preserve">לפי מה שביאר </w:t>
      </w:r>
      <w:r w:rsidRPr="003B63CB">
        <w:rPr>
          <w:rStyle w:val="aff4"/>
          <w:rtl/>
        </w:rPr>
        <w:t>הכפות תמרים</w:t>
      </w:r>
      <w:r w:rsidRPr="003B63CB">
        <w:rPr>
          <w:rtl/>
        </w:rPr>
        <w:t xml:space="preserve"> </w:t>
      </w:r>
      <w:bookmarkEnd w:id="291"/>
      <w:r w:rsidRPr="003B63CB">
        <w:rPr>
          <w:rStyle w:val="af2"/>
          <w:rFonts w:eastAsia="Guttman Hodes" w:hint="cs"/>
          <w:rtl/>
        </w:rPr>
        <w:t xml:space="preserve">(עי' אות </w:t>
      </w:r>
      <w:bookmarkEnd w:id="292"/>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rPr>
        <w:instrText>REF</w:instrText>
      </w:r>
      <w:r w:rsidRPr="003B63CB">
        <w:rPr>
          <w:rStyle w:val="af2"/>
          <w:rFonts w:eastAsia="Guttman Hodes"/>
          <w:rtl/>
        </w:rPr>
        <w:instrText xml:space="preserve"> _</w:instrText>
      </w:r>
      <w:r w:rsidRPr="003B63CB">
        <w:rPr>
          <w:rStyle w:val="af2"/>
          <w:rFonts w:eastAsia="Guttman Hodes"/>
        </w:rPr>
        <w:instrText>Ref139489597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טו)</w:t>
      </w:r>
      <w:r w:rsidRPr="003B63CB">
        <w:rPr>
          <w:rStyle w:val="af2"/>
          <w:rFonts w:eastAsia="Guttman Hodes"/>
          <w:rtl/>
        </w:rPr>
        <w:fldChar w:fldCharType="end"/>
      </w:r>
      <w:r w:rsidRPr="003B63CB">
        <w:rPr>
          <w:rFonts w:hint="cs"/>
          <w:rtl/>
        </w:rPr>
        <w:t xml:space="preserve"> בדברי </w:t>
      </w:r>
      <w:bookmarkStart w:id="293" w:name="_Hlk139988372"/>
      <w:r w:rsidRPr="003B63CB">
        <w:rPr>
          <w:rStyle w:val="aff4"/>
          <w:rFonts w:hint="cs"/>
          <w:rtl/>
        </w:rPr>
        <w:t>התוס'</w:t>
      </w:r>
      <w:bookmarkEnd w:id="293"/>
      <w:r w:rsidRPr="0006582C">
        <w:rPr>
          <w:rtl/>
        </w:rPr>
        <w:t xml:space="preserve"> </w:t>
      </w:r>
      <w:r w:rsidRPr="0006582C">
        <w:rPr>
          <w:rStyle w:val="aff4"/>
          <w:rtl/>
        </w:rPr>
        <w:t>לעיל</w:t>
      </w:r>
      <w:r w:rsidRPr="003B63CB">
        <w:rPr>
          <w:rFonts w:hint="cs"/>
          <w:rtl/>
        </w:rPr>
        <w:t xml:space="preserve"> </w:t>
      </w:r>
      <w:r w:rsidRPr="003B63CB">
        <w:rPr>
          <w:rStyle w:val="af"/>
          <w:rFonts w:hint="cs"/>
          <w:rtl/>
        </w:rPr>
        <w:t>[</w:t>
      </w:r>
      <w:r w:rsidRPr="003B63CB">
        <w:rPr>
          <w:rStyle w:val="aff9"/>
          <w:rFonts w:hint="cs"/>
          <w:rtl/>
        </w:rPr>
        <w:t>לא:</w:t>
      </w:r>
      <w:r w:rsidRPr="003B63CB">
        <w:rPr>
          <w:rStyle w:val="af"/>
          <w:rFonts w:hint="cs"/>
          <w:rtl/>
        </w:rPr>
        <w:t>]</w:t>
      </w:r>
      <w:r w:rsidRPr="003B63CB">
        <w:rPr>
          <w:rFonts w:hint="cs"/>
          <w:rtl/>
        </w:rPr>
        <w:t xml:space="preserve"> </w:t>
      </w:r>
      <w:r w:rsidRPr="003B63CB">
        <w:rPr>
          <w:rStyle w:val="af2"/>
          <w:rFonts w:eastAsia="Guttman Hodes" w:hint="cs"/>
          <w:rtl/>
        </w:rPr>
        <w:t>(</w:t>
      </w:r>
      <w:r w:rsidR="00D712FD" w:rsidRPr="00D712FD">
        <w:rPr>
          <w:rStyle w:val="af2"/>
          <w:rFonts w:eastAsia="Guttman Rashi" w:hint="cs"/>
          <w:rtl/>
        </w:rPr>
        <w:t xml:space="preserve">הובאו </w:t>
      </w:r>
      <w:r w:rsidR="00325A7B">
        <w:rPr>
          <w:rStyle w:val="af2"/>
          <w:rFonts w:eastAsia="Guttman Rashi" w:hint="cs"/>
          <w:rtl/>
        </w:rPr>
        <w:t>בסימן ב</w:t>
      </w:r>
      <w:r w:rsidR="00D712FD" w:rsidRPr="00D712FD">
        <w:rPr>
          <w:rStyle w:val="af2"/>
          <w:rFonts w:eastAsia="Guttman Rashi" w:hint="cs"/>
          <w:rtl/>
        </w:rPr>
        <w:t>'</w:t>
      </w:r>
      <w:r w:rsidRPr="003B63CB">
        <w:rPr>
          <w:rStyle w:val="af2"/>
          <w:rFonts w:eastAsia="Guttman Hodes" w:hint="cs"/>
          <w:rtl/>
        </w:rPr>
        <w:t xml:space="preserve">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8613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sidRPr="00350AC9">
        <w:rPr>
          <w:rStyle w:val="af2"/>
          <w:rFonts w:eastAsia="Guttman Hodes"/>
          <w:b/>
          <w:bCs/>
          <w:cs/>
        </w:rPr>
        <w:t>‎</w:t>
      </w:r>
      <w:r w:rsidR="00350AC9" w:rsidRPr="00350AC9">
        <w:rPr>
          <w:rStyle w:val="af2"/>
          <w:rFonts w:eastAsia="Guttman Hodes"/>
          <w:b/>
          <w:bCs/>
          <w:rtl/>
        </w:rPr>
        <w:t>טו)</w:t>
      </w:r>
      <w:r w:rsidRPr="003B63CB">
        <w:rPr>
          <w:rStyle w:val="af2"/>
          <w:rFonts w:eastAsia="Guttman Hodes"/>
          <w:rtl/>
        </w:rPr>
        <w:fldChar w:fldCharType="end"/>
      </w:r>
      <w:r w:rsidRPr="003B63CB">
        <w:rPr>
          <w:rFonts w:hint="cs"/>
          <w:rtl/>
        </w:rPr>
        <w:t xml:space="preserve">. </w:t>
      </w:r>
    </w:p>
    <w:p w14:paraId="415F9C69" w14:textId="131E37CB" w:rsidR="00171F46" w:rsidRPr="003B63CB" w:rsidRDefault="00171F46" w:rsidP="00AC0491">
      <w:pPr>
        <w:pStyle w:val="1"/>
        <w:rPr>
          <w:rtl/>
        </w:rPr>
      </w:pPr>
      <w:bookmarkStart w:id="294" w:name="_Toc140074158"/>
      <w:bookmarkStart w:id="295" w:name="_Toc140092007"/>
      <w:bookmarkStart w:id="296" w:name="_Toc140144438"/>
      <w:bookmarkStart w:id="297" w:name="_Toc140657001"/>
      <w:bookmarkStart w:id="298" w:name="_Toc140657234"/>
      <w:bookmarkEnd w:id="290"/>
      <w:r w:rsidRPr="003B63CB">
        <w:rPr>
          <w:rFonts w:hint="cs"/>
          <w:rtl/>
        </w:rPr>
        <w:t>בי' הכפו"ת ברש"י דסילוק נזק באינו רוצה בגוף מעשה המלאכה</w:t>
      </w:r>
      <w:bookmarkEnd w:id="294"/>
      <w:bookmarkEnd w:id="295"/>
      <w:bookmarkEnd w:id="296"/>
      <w:bookmarkEnd w:id="297"/>
      <w:bookmarkEnd w:id="298"/>
    </w:p>
    <w:p w14:paraId="7F877268" w14:textId="5C7031A2" w:rsidR="00171F46" w:rsidRPr="003B63CB" w:rsidRDefault="00171F46" w:rsidP="00B07729">
      <w:pPr>
        <w:pStyle w:val="a7"/>
        <w:rPr>
          <w:rtl/>
        </w:rPr>
      </w:pPr>
      <w:bookmarkStart w:id="299" w:name="_Toc140074159"/>
      <w:bookmarkStart w:id="300" w:name="_Toc140092008"/>
      <w:bookmarkStart w:id="301" w:name="_Toc140144439"/>
      <w:bookmarkStart w:id="302" w:name="_Toc140657002"/>
      <w:bookmarkStart w:id="303" w:name="_Toc140657235"/>
      <w:r w:rsidRPr="003B63CB">
        <w:rPr>
          <w:rFonts w:hint="cs"/>
          <w:rtl/>
        </w:rPr>
        <w:t>בי' הכפו"ת ברש"י דבסותר ע"מ לבנות אינו רוצה בסתירה דהיא סילוק הנזק ולא בבנין שסותרו</w:t>
      </w:r>
      <w:bookmarkEnd w:id="299"/>
      <w:bookmarkEnd w:id="300"/>
      <w:bookmarkEnd w:id="301"/>
      <w:bookmarkEnd w:id="302"/>
      <w:bookmarkEnd w:id="303"/>
    </w:p>
    <w:p w14:paraId="0A3D0E86" w14:textId="11F69590" w:rsidR="00171F46" w:rsidRPr="003B63CB" w:rsidRDefault="00171F46" w:rsidP="00A606FD">
      <w:pPr>
        <w:pStyle w:val="a3"/>
      </w:pPr>
      <w:bookmarkStart w:id="304" w:name="_Ref139489597"/>
      <w:bookmarkStart w:id="305" w:name="_Ref139750874"/>
      <w:r w:rsidRPr="003B63CB">
        <w:rPr>
          <w:rFonts w:hint="cs"/>
          <w:rtl/>
        </w:rPr>
        <w:t xml:space="preserve">במה שהקשו </w:t>
      </w:r>
      <w:r w:rsidRPr="003B63CB">
        <w:rPr>
          <w:rStyle w:val="aff4"/>
          <w:rFonts w:hint="cs"/>
          <w:rtl/>
        </w:rPr>
        <w:t>התוס'</w:t>
      </w:r>
      <w:r w:rsidRPr="003B63CB">
        <w:rPr>
          <w:rFonts w:hint="cs"/>
          <w:rtl/>
        </w:rPr>
        <w:t xml:space="preserve"> </w:t>
      </w:r>
      <w:r w:rsidRPr="003B63CB">
        <w:rPr>
          <w:rStyle w:val="af2"/>
          <w:rFonts w:eastAsia="Guttman Hodes" w:hint="cs"/>
          <w:rtl/>
        </w:rPr>
        <w:t>(עי' אות</w:t>
      </w:r>
      <w:r w:rsidRPr="003B63CB">
        <w:rPr>
          <w:rStyle w:val="af2"/>
          <w:rFonts w:eastAsia="Guttman Hodes"/>
          <w:rtl/>
        </w:rPr>
        <w:t xml:space="preserve">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59352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יג)</w:t>
      </w:r>
      <w:r w:rsidRPr="003B63CB">
        <w:rPr>
          <w:rStyle w:val="af2"/>
          <w:rFonts w:eastAsia="Guttman Hodes"/>
          <w:rtl/>
        </w:rPr>
        <w:fldChar w:fldCharType="end"/>
      </w:r>
      <w:r w:rsidRPr="003B63CB">
        <w:rPr>
          <w:rFonts w:hint="cs"/>
          <w:rtl/>
        </w:rPr>
        <w:t xml:space="preserve"> על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D712FD">
        <w:rPr>
          <w:rStyle w:val="af2"/>
          <w:rFonts w:eastAsia="Guttman Hodes"/>
          <w:rtl/>
        </w:rPr>
        <w:fldChar w:fldCharType="begin"/>
      </w:r>
      <w:r w:rsidR="00D712FD">
        <w:rPr>
          <w:rStyle w:val="af2"/>
          <w:rFonts w:eastAsia="Guttman Hodes"/>
          <w:rtl/>
        </w:rPr>
        <w:instrText xml:space="preserve"> </w:instrText>
      </w:r>
      <w:r w:rsidR="00D712FD">
        <w:rPr>
          <w:rStyle w:val="af2"/>
          <w:rFonts w:eastAsia="Guttman Hodes" w:hint="cs"/>
        </w:rPr>
        <w:instrText>REF</w:instrText>
      </w:r>
      <w:r w:rsidR="00D712FD">
        <w:rPr>
          <w:rStyle w:val="af2"/>
          <w:rFonts w:eastAsia="Guttman Hodes" w:hint="cs"/>
          <w:rtl/>
        </w:rPr>
        <w:instrText xml:space="preserve"> _</w:instrText>
      </w:r>
      <w:r w:rsidR="00D712FD">
        <w:rPr>
          <w:rStyle w:val="af2"/>
          <w:rFonts w:eastAsia="Guttman Hodes" w:hint="cs"/>
        </w:rPr>
        <w:instrText>Ref139359821 \r \h</w:instrText>
      </w:r>
      <w:r w:rsidR="00D712FD">
        <w:rPr>
          <w:rStyle w:val="af2"/>
          <w:rFonts w:eastAsia="Guttman Hodes"/>
          <w:rtl/>
        </w:rPr>
        <w:instrText xml:space="preserve"> </w:instrText>
      </w:r>
      <w:r w:rsidR="00D712FD">
        <w:rPr>
          <w:rStyle w:val="af2"/>
          <w:rFonts w:eastAsia="Guttman Hodes"/>
          <w:rtl/>
        </w:rPr>
      </w:r>
      <w:r w:rsidR="00D712FD">
        <w:rPr>
          <w:rStyle w:val="af2"/>
          <w:rFonts w:eastAsia="Guttman Hodes"/>
          <w:rtl/>
        </w:rPr>
        <w:fldChar w:fldCharType="separate"/>
      </w:r>
      <w:r w:rsidR="00350AC9">
        <w:rPr>
          <w:rStyle w:val="af2"/>
          <w:rFonts w:eastAsia="Guttman Hodes"/>
          <w:cs/>
        </w:rPr>
        <w:t>‎</w:t>
      </w:r>
      <w:r w:rsidR="00350AC9">
        <w:rPr>
          <w:rStyle w:val="af2"/>
          <w:rFonts w:eastAsia="Guttman Hodes"/>
          <w:rtl/>
        </w:rPr>
        <w:t>ב)</w:t>
      </w:r>
      <w:r w:rsidR="00D712FD">
        <w:rPr>
          <w:rStyle w:val="af2"/>
          <w:rFonts w:eastAsia="Guttman Hodes"/>
          <w:rtl/>
        </w:rPr>
        <w:fldChar w:fldCharType="end"/>
      </w:r>
      <w:r w:rsidRPr="003B63CB">
        <w:rPr>
          <w:rFonts w:hint="cs"/>
          <w:rtl/>
        </w:rPr>
        <w:t xml:space="preserve"> דכתב מלאכה שאינה צריכה לגופה היינו שלא היה רוצה שתהיה המלאכה, דבסותר ע"מ לבנות כמו שהיה בנוי בתחילה, צריך את המלאכה עצמה ורוצה שתהיה,</w:t>
      </w:r>
      <w:r w:rsidRPr="003B63CB">
        <w:rPr>
          <w:rtl/>
        </w:rPr>
        <w:t xml:space="preserve"> </w:t>
      </w:r>
      <w:r w:rsidRPr="003B63CB">
        <w:rPr>
          <w:rFonts w:hint="cs"/>
          <w:rtl/>
        </w:rPr>
        <w:t>כתב</w:t>
      </w:r>
      <w:r w:rsidRPr="003B63CB">
        <w:rPr>
          <w:rtl/>
        </w:rPr>
        <w:t xml:space="preserve"> </w:t>
      </w:r>
      <w:r w:rsidRPr="003B63CB">
        <w:rPr>
          <w:rStyle w:val="aff4"/>
          <w:rtl/>
        </w:rPr>
        <w:t>הכפות תמרים</w:t>
      </w:r>
      <w:r w:rsidRPr="003B63CB">
        <w:rPr>
          <w:rtl/>
        </w:rPr>
        <w:t xml:space="preserve"> </w:t>
      </w:r>
      <w:r w:rsidRPr="003B63CB">
        <w:rPr>
          <w:rStyle w:val="af2"/>
          <w:rFonts w:eastAsia="Guttman Hodes"/>
          <w:rtl/>
        </w:rPr>
        <w:t xml:space="preserve">(סוכה לג: ד"ה </w:t>
      </w:r>
      <w:r w:rsidRPr="003B63CB">
        <w:rPr>
          <w:rStyle w:val="af2"/>
          <w:rFonts w:eastAsia="Guttman Hodes" w:hint="cs"/>
          <w:rtl/>
        </w:rPr>
        <w:t>כתבו עוד</w:t>
      </w:r>
      <w:r w:rsidRPr="003B63CB">
        <w:rPr>
          <w:rStyle w:val="af2"/>
          <w:rFonts w:eastAsia="Guttman Hodes"/>
          <w:rtl/>
        </w:rPr>
        <w:t>)</w:t>
      </w:r>
      <w:bookmarkEnd w:id="304"/>
      <w:r w:rsidRPr="003B63CB">
        <w:rPr>
          <w:rFonts w:hint="cs"/>
          <w:rtl/>
        </w:rPr>
        <w:t xml:space="preserve"> דמשמע דכוונתם להקשות דאי כל מלאכה שאינה צריכה לגופה הוא סילוק </w:t>
      </w:r>
      <w:r w:rsidRPr="003B63CB">
        <w:rPr>
          <w:rFonts w:hint="cs"/>
          <w:rtl/>
        </w:rPr>
        <w:t xml:space="preserve">נזק, א"כ בסותר ע"מ לבנות כמו שהיה אינו סילוק נזק, וכתב </w:t>
      </w:r>
      <w:r w:rsidRPr="003B63CB">
        <w:rPr>
          <w:rStyle w:val="aff4"/>
          <w:rFonts w:hint="cs"/>
          <w:rtl/>
        </w:rPr>
        <w:t>הכפות תמרים</w:t>
      </w:r>
      <w:r w:rsidRPr="003B63CB">
        <w:rPr>
          <w:rFonts w:hint="cs"/>
          <w:rtl/>
        </w:rPr>
        <w:t xml:space="preserve"> דאפשר לתרץ דהסתירה עצמה היא סילוק נזק, אעפ"י דכוונתו ע"מ לבנות.</w:t>
      </w:r>
      <w:r w:rsidRPr="003B63CB">
        <w:rPr>
          <w:rStyle w:val="af"/>
          <w:rFonts w:hint="cs"/>
          <w:rtl/>
        </w:rPr>
        <w:t xml:space="preserve"> אך כתב </w:t>
      </w:r>
      <w:r w:rsidRPr="003B63CB">
        <w:rPr>
          <w:rStyle w:val="aff9"/>
          <w:rFonts w:hint="cs"/>
          <w:rtl/>
        </w:rPr>
        <w:t>הכפות</w:t>
      </w:r>
      <w:r w:rsidRPr="003B63CB">
        <w:rPr>
          <w:rStyle w:val="af"/>
          <w:rFonts w:hint="cs"/>
          <w:rtl/>
        </w:rPr>
        <w:t xml:space="preserve"> </w:t>
      </w:r>
      <w:r w:rsidRPr="003B63CB">
        <w:rPr>
          <w:rStyle w:val="aff9"/>
          <w:rFonts w:hint="cs"/>
          <w:rtl/>
        </w:rPr>
        <w:t>תמרים</w:t>
      </w:r>
      <w:r w:rsidRPr="003B63CB">
        <w:rPr>
          <w:rStyle w:val="af"/>
          <w:rFonts w:hint="cs"/>
          <w:rtl/>
        </w:rPr>
        <w:t xml:space="preserve"> דרק לפי דברי </w:t>
      </w:r>
      <w:r w:rsidRPr="003B63CB">
        <w:rPr>
          <w:rStyle w:val="aff9"/>
          <w:rFonts w:hint="cs"/>
          <w:rtl/>
        </w:rPr>
        <w:t>התוס'</w:t>
      </w:r>
      <w:r w:rsidRPr="003B63CB">
        <w:rPr>
          <w:rStyle w:val="af"/>
          <w:rFonts w:hint="cs"/>
          <w:rtl/>
        </w:rPr>
        <w:t xml:space="preserve"> [</w:t>
      </w:r>
      <w:r w:rsidRPr="003B63CB">
        <w:rPr>
          <w:rStyle w:val="aff9"/>
          <w:rFonts w:hint="cs"/>
          <w:rtl/>
        </w:rPr>
        <w:t>צד:</w:t>
      </w:r>
      <w:r w:rsidRPr="003B63CB">
        <w:rPr>
          <w:rStyle w:val="af"/>
          <w:rFonts w:hint="cs"/>
          <w:rtl/>
        </w:rPr>
        <w:t xml:space="preserve">] </w:t>
      </w:r>
      <w:r w:rsidRPr="003B63CB">
        <w:rPr>
          <w:rStyle w:val="af2"/>
          <w:rFonts w:eastAsia="Guttman Hodes" w:hint="cs"/>
          <w:rtl/>
        </w:rPr>
        <w:t>(</w:t>
      </w:r>
      <w:r w:rsidR="000D6B40" w:rsidRPr="00D712FD">
        <w:rPr>
          <w:rStyle w:val="af2"/>
          <w:rFonts w:eastAsia="Guttman Rashi" w:hint="cs"/>
          <w:rtl/>
        </w:rPr>
        <w:t xml:space="preserve">הובאו </w:t>
      </w:r>
      <w:r w:rsidR="00325A7B">
        <w:rPr>
          <w:rStyle w:val="af2"/>
          <w:rFonts w:eastAsia="Guttman Rashi" w:hint="cs"/>
          <w:rtl/>
        </w:rPr>
        <w:t>בסימן ב</w:t>
      </w:r>
      <w:r w:rsidR="000D6B40" w:rsidRPr="00D712FD">
        <w:rPr>
          <w:rStyle w:val="af2"/>
          <w:rFonts w:eastAsia="Guttman Rashi" w:hint="cs"/>
          <w:rtl/>
        </w:rPr>
        <w:t>'</w:t>
      </w:r>
      <w:r w:rsidRPr="003B63CB">
        <w:rPr>
          <w:rStyle w:val="af2"/>
          <w:rFonts w:eastAsia="Guttman Hodes" w:hint="cs"/>
          <w:rtl/>
        </w:rPr>
        <w:t xml:space="preserve">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87740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sidRPr="00350AC9">
        <w:rPr>
          <w:rStyle w:val="af2"/>
          <w:rFonts w:eastAsia="Guttman Hodes"/>
          <w:b/>
          <w:bCs/>
          <w:cs/>
        </w:rPr>
        <w:t>‎</w:t>
      </w:r>
      <w:r w:rsidR="00350AC9" w:rsidRPr="00350AC9">
        <w:rPr>
          <w:rStyle w:val="af2"/>
          <w:rFonts w:eastAsia="Guttman Hodes"/>
          <w:b/>
          <w:bCs/>
          <w:rtl/>
        </w:rPr>
        <w:t>יח)</w:t>
      </w:r>
      <w:r w:rsidRPr="003B63CB">
        <w:rPr>
          <w:rStyle w:val="af2"/>
          <w:rFonts w:eastAsia="Guttman Hodes"/>
          <w:rtl/>
        </w:rPr>
        <w:fldChar w:fldCharType="end"/>
      </w:r>
      <w:r w:rsidRPr="003B63CB">
        <w:rPr>
          <w:rStyle w:val="af"/>
          <w:rFonts w:hint="cs"/>
          <w:rtl/>
        </w:rPr>
        <w:t xml:space="preserve"> דאף בסתירת כותל החיוב לר"ש רק כשסותר לתקן יותר ממה שהיה, אבל לפי דברי </w:t>
      </w:r>
      <w:r w:rsidRPr="003B63CB">
        <w:rPr>
          <w:rStyle w:val="aff9"/>
          <w:rFonts w:hint="cs"/>
          <w:rtl/>
        </w:rPr>
        <w:t>התוס</w:t>
      </w:r>
      <w:r>
        <w:rPr>
          <w:rStyle w:val="aff9"/>
          <w:rFonts w:hint="cs"/>
          <w:rtl/>
        </w:rPr>
        <w:t>'</w:t>
      </w:r>
      <w:r w:rsidRPr="0006582C">
        <w:rPr>
          <w:rtl/>
        </w:rPr>
        <w:t xml:space="preserve"> </w:t>
      </w:r>
      <w:r w:rsidRPr="0006582C">
        <w:rPr>
          <w:rStyle w:val="aff9"/>
          <w:rtl/>
        </w:rPr>
        <w:t>לעיל</w:t>
      </w:r>
      <w:r w:rsidRPr="003B63CB">
        <w:rPr>
          <w:rFonts w:hint="cs"/>
          <w:rtl/>
        </w:rPr>
        <w:t xml:space="preserve"> </w:t>
      </w:r>
      <w:r w:rsidRPr="003B63CB">
        <w:rPr>
          <w:rStyle w:val="af"/>
          <w:rFonts w:hint="cs"/>
          <w:rtl/>
        </w:rPr>
        <w:t>[</w:t>
      </w:r>
      <w:r w:rsidRPr="003B63CB">
        <w:rPr>
          <w:rStyle w:val="aff9"/>
          <w:rFonts w:hint="cs"/>
          <w:rtl/>
        </w:rPr>
        <w:t>לא:</w:t>
      </w:r>
      <w:r w:rsidRPr="003B63CB">
        <w:rPr>
          <w:rStyle w:val="af"/>
          <w:rFonts w:hint="cs"/>
          <w:rtl/>
        </w:rPr>
        <w:t>]</w:t>
      </w:r>
      <w:r w:rsidRPr="003B63CB">
        <w:rPr>
          <w:rFonts w:hint="cs"/>
          <w:rtl/>
        </w:rPr>
        <w:t xml:space="preserve"> </w:t>
      </w:r>
      <w:r w:rsidRPr="003B63CB">
        <w:rPr>
          <w:rStyle w:val="af2"/>
          <w:rFonts w:eastAsia="Guttman Hodes" w:hint="cs"/>
          <w:rtl/>
        </w:rPr>
        <w:t>(</w:t>
      </w:r>
      <w:r w:rsidR="00D712FD" w:rsidRPr="00D712FD">
        <w:rPr>
          <w:rStyle w:val="af2"/>
          <w:rFonts w:eastAsia="Guttman Rashi" w:hint="cs"/>
          <w:rtl/>
        </w:rPr>
        <w:t xml:space="preserve">הובאו </w:t>
      </w:r>
      <w:r w:rsidR="00325A7B">
        <w:rPr>
          <w:rStyle w:val="af2"/>
          <w:rFonts w:eastAsia="Guttman Rashi" w:hint="cs"/>
          <w:rtl/>
        </w:rPr>
        <w:t>בסימן ב</w:t>
      </w:r>
      <w:r w:rsidR="00D712FD" w:rsidRPr="00D712FD">
        <w:rPr>
          <w:rStyle w:val="af2"/>
          <w:rFonts w:eastAsia="Guttman Rashi" w:hint="cs"/>
          <w:rtl/>
        </w:rPr>
        <w:t>'</w:t>
      </w:r>
      <w:r w:rsidRPr="003B63CB">
        <w:rPr>
          <w:rStyle w:val="af2"/>
          <w:rFonts w:eastAsia="Guttman Hodes" w:hint="cs"/>
          <w:rtl/>
        </w:rPr>
        <w:t xml:space="preserve">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8613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sidRPr="00350AC9">
        <w:rPr>
          <w:rStyle w:val="af2"/>
          <w:rFonts w:eastAsia="Guttman Hodes"/>
          <w:b/>
          <w:bCs/>
          <w:cs/>
        </w:rPr>
        <w:t>‎</w:t>
      </w:r>
      <w:r w:rsidR="00350AC9" w:rsidRPr="00350AC9">
        <w:rPr>
          <w:rStyle w:val="af2"/>
          <w:rFonts w:eastAsia="Guttman Hodes"/>
          <w:b/>
          <w:bCs/>
          <w:rtl/>
        </w:rPr>
        <w:t>טו)</w:t>
      </w:r>
      <w:r w:rsidRPr="003B63CB">
        <w:rPr>
          <w:rStyle w:val="af2"/>
          <w:rFonts w:eastAsia="Guttman Hodes"/>
          <w:rtl/>
        </w:rPr>
        <w:fldChar w:fldCharType="end"/>
      </w:r>
      <w:r w:rsidRPr="003B63CB">
        <w:rPr>
          <w:rFonts w:hint="cs"/>
          <w:rtl/>
        </w:rPr>
        <w:t xml:space="preserve"> </w:t>
      </w:r>
      <w:r w:rsidRPr="003B63CB">
        <w:rPr>
          <w:rStyle w:val="af"/>
          <w:rFonts w:hint="cs"/>
          <w:rtl/>
        </w:rPr>
        <w:t xml:space="preserve">אמר כן ר"ש רק לענין כיבוי פתילה ולא בסתירת כותל. כדביאר </w:t>
      </w:r>
      <w:r w:rsidRPr="003B63CB">
        <w:rPr>
          <w:rStyle w:val="aff9"/>
          <w:rFonts w:hint="cs"/>
          <w:rtl/>
        </w:rPr>
        <w:t>הכפות תמרים</w:t>
      </w:r>
      <w:r w:rsidRPr="003B63CB">
        <w:rPr>
          <w:rStyle w:val="af"/>
          <w:rFonts w:hint="cs"/>
          <w:rtl/>
        </w:rPr>
        <w:t xml:space="preserve"> </w:t>
      </w:r>
      <w:r w:rsidRPr="003B63CB">
        <w:rPr>
          <w:rStyle w:val="af2"/>
          <w:rFonts w:eastAsia="Guttman Rashi" w:hint="cs"/>
          <w:rtl/>
        </w:rPr>
        <w:t>(</w:t>
      </w:r>
      <w:r w:rsidR="00D712FD" w:rsidRPr="00D712FD">
        <w:rPr>
          <w:rStyle w:val="af2"/>
          <w:rFonts w:eastAsia="Guttman Rashi" w:hint="cs"/>
          <w:rtl/>
        </w:rPr>
        <w:t xml:space="preserve">הובאו </w:t>
      </w:r>
      <w:r w:rsidR="00325A7B">
        <w:rPr>
          <w:rStyle w:val="af2"/>
          <w:rFonts w:eastAsia="Guttman Rashi" w:hint="cs"/>
          <w:rtl/>
        </w:rPr>
        <w:t>בסימן ב</w:t>
      </w:r>
      <w:r w:rsidR="00D712FD" w:rsidRPr="00D712FD">
        <w:rPr>
          <w:rStyle w:val="af2"/>
          <w:rFonts w:eastAsia="Guttman Rashi" w:hint="cs"/>
          <w:rtl/>
        </w:rPr>
        <w:t>'</w:t>
      </w:r>
      <w:r w:rsidRPr="003B63CB">
        <w:rPr>
          <w:rStyle w:val="af2"/>
          <w:rFonts w:eastAsia="Guttman Rashi" w:hint="cs"/>
          <w:rtl/>
        </w:rPr>
        <w:t xml:space="preserve"> אות </w:t>
      </w:r>
      <w:r w:rsidRPr="003B63CB">
        <w:rPr>
          <w:rStyle w:val="af2"/>
          <w:rFonts w:eastAsia="Guttman Rashi"/>
          <w:rtl/>
        </w:rPr>
        <w:fldChar w:fldCharType="begin"/>
      </w:r>
      <w:r w:rsidRPr="003B63CB">
        <w:rPr>
          <w:rStyle w:val="af2"/>
          <w:rFonts w:eastAsia="Guttman Rashi"/>
          <w:rtl/>
        </w:rPr>
        <w:instrText xml:space="preserve"> </w:instrText>
      </w:r>
      <w:r w:rsidRPr="003B63CB">
        <w:rPr>
          <w:rStyle w:val="af2"/>
          <w:rFonts w:eastAsia="Guttman Rashi" w:hint="cs"/>
        </w:rPr>
        <w:instrText>REF</w:instrText>
      </w:r>
      <w:r w:rsidRPr="003B63CB">
        <w:rPr>
          <w:rStyle w:val="af2"/>
          <w:rFonts w:eastAsia="Guttman Rashi" w:hint="cs"/>
          <w:rtl/>
        </w:rPr>
        <w:instrText xml:space="preserve"> _</w:instrText>
      </w:r>
      <w:r w:rsidRPr="003B63CB">
        <w:rPr>
          <w:rStyle w:val="af2"/>
          <w:rFonts w:eastAsia="Guttman Rashi" w:hint="cs"/>
        </w:rPr>
        <w:instrText>Ref139488379 \r \h</w:instrText>
      </w:r>
      <w:r w:rsidRPr="003B63CB">
        <w:rPr>
          <w:rStyle w:val="af2"/>
          <w:rFonts w:eastAsia="Guttman Rashi"/>
          <w:rtl/>
        </w:rPr>
        <w:instrText xml:space="preserve">  \* </w:instrText>
      </w:r>
      <w:r w:rsidRPr="003B63CB">
        <w:rPr>
          <w:rStyle w:val="af2"/>
          <w:rFonts w:eastAsia="Guttman Rashi"/>
        </w:rPr>
        <w:instrText>MERGEFORMAT</w:instrText>
      </w:r>
      <w:r w:rsidRPr="003B63CB">
        <w:rPr>
          <w:rStyle w:val="af2"/>
          <w:rFonts w:eastAsia="Guttman Rashi"/>
          <w:rtl/>
        </w:rPr>
        <w:instrText xml:space="preserve"> </w:instrText>
      </w:r>
      <w:r w:rsidRPr="003B63CB">
        <w:rPr>
          <w:rStyle w:val="af2"/>
          <w:rFonts w:eastAsia="Guttman Rashi"/>
          <w:rtl/>
        </w:rPr>
      </w:r>
      <w:r w:rsidRPr="003B63CB">
        <w:rPr>
          <w:rStyle w:val="af2"/>
          <w:rFonts w:eastAsia="Guttman Rashi"/>
          <w:rtl/>
        </w:rPr>
        <w:fldChar w:fldCharType="separate"/>
      </w:r>
      <w:r w:rsidR="00350AC9" w:rsidRPr="00350AC9">
        <w:rPr>
          <w:rStyle w:val="af2"/>
          <w:rFonts w:eastAsia="Guttman Rashi"/>
          <w:b/>
          <w:bCs/>
          <w:cs/>
        </w:rPr>
        <w:t>‎</w:t>
      </w:r>
      <w:r w:rsidR="00350AC9" w:rsidRPr="00350AC9">
        <w:rPr>
          <w:rStyle w:val="af2"/>
          <w:rFonts w:eastAsia="Guttman Rashi"/>
          <w:b/>
          <w:bCs/>
          <w:rtl/>
        </w:rPr>
        <w:t>יח)</w:t>
      </w:r>
      <w:r w:rsidRPr="003B63CB">
        <w:rPr>
          <w:rStyle w:val="af2"/>
          <w:rFonts w:eastAsia="Guttman Rashi"/>
          <w:rtl/>
        </w:rPr>
        <w:fldChar w:fldCharType="end"/>
      </w:r>
      <w:r w:rsidRPr="003B63CB">
        <w:rPr>
          <w:rStyle w:val="af"/>
          <w:rFonts w:hint="cs"/>
          <w:vanish/>
          <w:rtl/>
        </w:rPr>
        <w:t xml:space="preserve"> </w:t>
      </w:r>
      <w:r w:rsidRPr="003B63CB">
        <w:rPr>
          <w:rStyle w:val="af"/>
          <w:rFonts w:hint="cs"/>
          <w:rtl/>
        </w:rPr>
        <w:t>].</w:t>
      </w:r>
    </w:p>
    <w:p w14:paraId="6C2A4CBF" w14:textId="4A85A365" w:rsidR="00171F46" w:rsidRPr="003B63CB" w:rsidRDefault="00171F46" w:rsidP="00B07729">
      <w:pPr>
        <w:pStyle w:val="a7"/>
        <w:rPr>
          <w:rtl/>
        </w:rPr>
      </w:pPr>
      <w:bookmarkStart w:id="306" w:name="_Toc140074160"/>
      <w:bookmarkStart w:id="307" w:name="_Toc140092009"/>
      <w:bookmarkStart w:id="308" w:name="_Toc140144440"/>
      <w:bookmarkStart w:id="309" w:name="_Toc140657003"/>
      <w:bookmarkStart w:id="310" w:name="_Toc140657236"/>
      <w:bookmarkEnd w:id="305"/>
      <w:r w:rsidRPr="003B63CB">
        <w:rPr>
          <w:rFonts w:hint="cs"/>
          <w:rtl/>
        </w:rPr>
        <w:t>בי' הכפו"ת בתוס' דאי דלא ניחא ליה שצריך להטיל אימה א"כ אופה פטור דלא ניחא ליה שרעב</w:t>
      </w:r>
      <w:bookmarkEnd w:id="306"/>
      <w:bookmarkEnd w:id="307"/>
      <w:bookmarkEnd w:id="308"/>
      <w:bookmarkEnd w:id="309"/>
      <w:bookmarkEnd w:id="310"/>
    </w:p>
    <w:p w14:paraId="2DCF3539" w14:textId="74AA865B" w:rsidR="00171F46" w:rsidRPr="003B63CB" w:rsidRDefault="00171F46" w:rsidP="00A606FD">
      <w:pPr>
        <w:pStyle w:val="a3"/>
      </w:pPr>
      <w:bookmarkStart w:id="311" w:name="_Ref140074098"/>
      <w:r w:rsidRPr="003B63CB">
        <w:rPr>
          <w:rFonts w:hint="cs"/>
          <w:rtl/>
        </w:rPr>
        <w:t xml:space="preserve">ובמה שהקשו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sidR="00E370EA">
        <w:rPr>
          <w:rStyle w:val="af2"/>
          <w:rFonts w:eastAsia="Guttman Hodes"/>
          <w:rtl/>
        </w:rPr>
        <w:fldChar w:fldCharType="begin"/>
      </w:r>
      <w:r w:rsidR="00E370EA">
        <w:rPr>
          <w:rStyle w:val="af2"/>
          <w:rFonts w:eastAsia="Guttman Hodes"/>
          <w:rtl/>
        </w:rPr>
        <w:instrText xml:space="preserve"> </w:instrText>
      </w:r>
      <w:r w:rsidR="00E370EA">
        <w:rPr>
          <w:rStyle w:val="af2"/>
          <w:rFonts w:eastAsia="Guttman Hodes" w:hint="cs"/>
        </w:rPr>
        <w:instrText>REF</w:instrText>
      </w:r>
      <w:r w:rsidR="00E370EA">
        <w:rPr>
          <w:rStyle w:val="af2"/>
          <w:rFonts w:eastAsia="Guttman Hodes" w:hint="cs"/>
          <w:rtl/>
        </w:rPr>
        <w:instrText xml:space="preserve"> _</w:instrText>
      </w:r>
      <w:r w:rsidR="00E370EA">
        <w:rPr>
          <w:rStyle w:val="af2"/>
          <w:rFonts w:eastAsia="Guttman Hodes" w:hint="cs"/>
        </w:rPr>
        <w:instrText>Ref140076819 \r \h</w:instrText>
      </w:r>
      <w:r w:rsidR="00E370EA">
        <w:rPr>
          <w:rStyle w:val="af2"/>
          <w:rFonts w:eastAsia="Guttman Hodes"/>
          <w:rtl/>
        </w:rPr>
        <w:instrText xml:space="preserve"> </w:instrText>
      </w:r>
      <w:r w:rsidR="00E370EA">
        <w:rPr>
          <w:rStyle w:val="af2"/>
          <w:rFonts w:eastAsia="Guttman Hodes"/>
          <w:rtl/>
        </w:rPr>
      </w:r>
      <w:r w:rsidR="00E370EA">
        <w:rPr>
          <w:rStyle w:val="af2"/>
          <w:rFonts w:eastAsia="Guttman Hodes"/>
          <w:rtl/>
        </w:rPr>
        <w:fldChar w:fldCharType="separate"/>
      </w:r>
      <w:r w:rsidR="00350AC9">
        <w:rPr>
          <w:rStyle w:val="af2"/>
          <w:rFonts w:eastAsia="Guttman Hodes"/>
          <w:cs/>
        </w:rPr>
        <w:t>‎</w:t>
      </w:r>
      <w:r w:rsidR="00350AC9">
        <w:rPr>
          <w:rStyle w:val="af2"/>
          <w:rFonts w:eastAsia="Guttman Hodes"/>
          <w:rtl/>
        </w:rPr>
        <w:t>יא)</w:t>
      </w:r>
      <w:r w:rsidR="00E370EA">
        <w:rPr>
          <w:rStyle w:val="af2"/>
          <w:rFonts w:eastAsia="Guttman Hodes"/>
          <w:rtl/>
        </w:rPr>
        <w:fldChar w:fldCharType="end"/>
      </w:r>
      <w:r w:rsidRPr="003B63CB">
        <w:rPr>
          <w:rStyle w:val="af2"/>
          <w:rFonts w:eastAsia="Guttman Hodes" w:hint="cs"/>
          <w:rtl/>
        </w:rPr>
        <w:t xml:space="preserve"> </w:t>
      </w:r>
      <w:r w:rsidRPr="003B63CB">
        <w:rPr>
          <w:rFonts w:hint="cs"/>
          <w:rtl/>
        </w:rPr>
        <w:t xml:space="preserve">על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DF33C6">
        <w:rPr>
          <w:rStyle w:val="af2"/>
          <w:rFonts w:eastAsia="Guttman Hodes"/>
          <w:rtl/>
        </w:rPr>
        <w:fldChar w:fldCharType="begin"/>
      </w:r>
      <w:r w:rsidR="00DF33C6">
        <w:rPr>
          <w:rStyle w:val="af2"/>
          <w:rFonts w:eastAsia="Guttman Hodes"/>
          <w:rtl/>
        </w:rPr>
        <w:instrText xml:space="preserve"> </w:instrText>
      </w:r>
      <w:r w:rsidR="00DF33C6">
        <w:rPr>
          <w:rStyle w:val="af2"/>
          <w:rFonts w:eastAsia="Guttman Hodes" w:hint="cs"/>
        </w:rPr>
        <w:instrText>REF</w:instrText>
      </w:r>
      <w:r w:rsidR="00DF33C6">
        <w:rPr>
          <w:rStyle w:val="af2"/>
          <w:rFonts w:eastAsia="Guttman Hodes" w:hint="cs"/>
          <w:rtl/>
        </w:rPr>
        <w:instrText xml:space="preserve"> _</w:instrText>
      </w:r>
      <w:r w:rsidR="00DF33C6">
        <w:rPr>
          <w:rStyle w:val="af2"/>
          <w:rFonts w:eastAsia="Guttman Hodes" w:hint="cs"/>
        </w:rPr>
        <w:instrText>Ref139359821 \r \h</w:instrText>
      </w:r>
      <w:r w:rsidR="00DF33C6">
        <w:rPr>
          <w:rStyle w:val="af2"/>
          <w:rFonts w:eastAsia="Guttman Hodes"/>
          <w:rtl/>
        </w:rPr>
        <w:instrText xml:space="preserve"> </w:instrText>
      </w:r>
      <w:r w:rsidR="00DF33C6">
        <w:rPr>
          <w:rStyle w:val="af2"/>
          <w:rFonts w:eastAsia="Guttman Hodes"/>
          <w:rtl/>
        </w:rPr>
      </w:r>
      <w:r w:rsidR="00DF33C6">
        <w:rPr>
          <w:rStyle w:val="af2"/>
          <w:rFonts w:eastAsia="Guttman Hodes"/>
          <w:rtl/>
        </w:rPr>
        <w:fldChar w:fldCharType="separate"/>
      </w:r>
      <w:r w:rsidR="00350AC9">
        <w:rPr>
          <w:rStyle w:val="af2"/>
          <w:rFonts w:eastAsia="Guttman Hodes"/>
          <w:cs/>
        </w:rPr>
        <w:t>‎</w:t>
      </w:r>
      <w:r w:rsidR="00350AC9">
        <w:rPr>
          <w:rStyle w:val="af2"/>
          <w:rFonts w:eastAsia="Guttman Hodes"/>
          <w:rtl/>
        </w:rPr>
        <w:t>ב)</w:t>
      </w:r>
      <w:r w:rsidR="00DF33C6">
        <w:rPr>
          <w:rStyle w:val="af2"/>
          <w:rFonts w:eastAsia="Guttman Hodes"/>
          <w:rtl/>
        </w:rPr>
        <w:fldChar w:fldCharType="end"/>
      </w:r>
      <w:r w:rsidRPr="003B63CB">
        <w:rPr>
          <w:rFonts w:hint="cs"/>
          <w:rtl/>
        </w:rPr>
        <w:t xml:space="preserve"> דבקורע בחמתו ולמירמי אימתא אאנשי דביתיה צריך את המלאכה עצמה, ורוצה שהיא תהיה, דא"א לתרץ דלא ניחא ליה בעצם הדבר שהוא צריך למירמי אימתא אאנשי דביתיה, וכתבו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sidR="00E370EA">
        <w:rPr>
          <w:rStyle w:val="af2"/>
          <w:rFonts w:eastAsia="Guttman Hodes"/>
          <w:rtl/>
        </w:rPr>
        <w:fldChar w:fldCharType="begin"/>
      </w:r>
      <w:r w:rsidR="00E370EA">
        <w:rPr>
          <w:rStyle w:val="af2"/>
          <w:rFonts w:eastAsia="Guttman Hodes"/>
          <w:rtl/>
        </w:rPr>
        <w:instrText xml:space="preserve"> </w:instrText>
      </w:r>
      <w:r w:rsidR="00E370EA">
        <w:rPr>
          <w:rStyle w:val="af2"/>
          <w:rFonts w:eastAsia="Guttman Hodes" w:hint="cs"/>
        </w:rPr>
        <w:instrText>REF</w:instrText>
      </w:r>
      <w:r w:rsidR="00E370EA">
        <w:rPr>
          <w:rStyle w:val="af2"/>
          <w:rFonts w:eastAsia="Guttman Hodes" w:hint="cs"/>
          <w:rtl/>
        </w:rPr>
        <w:instrText xml:space="preserve"> _</w:instrText>
      </w:r>
      <w:r w:rsidR="00E370EA">
        <w:rPr>
          <w:rStyle w:val="af2"/>
          <w:rFonts w:eastAsia="Guttman Hodes" w:hint="cs"/>
        </w:rPr>
        <w:instrText>Ref140076837 \r \h</w:instrText>
      </w:r>
      <w:r w:rsidR="00E370EA">
        <w:rPr>
          <w:rStyle w:val="af2"/>
          <w:rFonts w:eastAsia="Guttman Hodes"/>
          <w:rtl/>
        </w:rPr>
        <w:instrText xml:space="preserve"> </w:instrText>
      </w:r>
      <w:r w:rsidR="00E370EA">
        <w:rPr>
          <w:rStyle w:val="af2"/>
          <w:rFonts w:eastAsia="Guttman Hodes"/>
          <w:rtl/>
        </w:rPr>
      </w:r>
      <w:r w:rsidR="00E370EA">
        <w:rPr>
          <w:rStyle w:val="af2"/>
          <w:rFonts w:eastAsia="Guttman Hodes"/>
          <w:rtl/>
        </w:rPr>
        <w:fldChar w:fldCharType="separate"/>
      </w:r>
      <w:r w:rsidR="00350AC9">
        <w:rPr>
          <w:rStyle w:val="af2"/>
          <w:rFonts w:eastAsia="Guttman Hodes"/>
          <w:cs/>
        </w:rPr>
        <w:t>‎</w:t>
      </w:r>
      <w:r w:rsidR="00350AC9">
        <w:rPr>
          <w:rStyle w:val="af2"/>
          <w:rFonts w:eastAsia="Guttman Hodes"/>
          <w:rtl/>
        </w:rPr>
        <w:t>יג)</w:t>
      </w:r>
      <w:r w:rsidR="00E370EA">
        <w:rPr>
          <w:rStyle w:val="af2"/>
          <w:rFonts w:eastAsia="Guttman Hodes"/>
          <w:rtl/>
        </w:rPr>
        <w:fldChar w:fldCharType="end"/>
      </w:r>
      <w:r w:rsidRPr="003B63CB">
        <w:rPr>
          <w:rFonts w:hint="cs"/>
          <w:rtl/>
        </w:rPr>
        <w:t xml:space="preserve"> דאי נימא דלא ניחא ליה בעצם הדבר שצריך להטיל אימה, קשה אמאי מפיס מורסא בכדי לעשות לה פה חייב, ביאר</w:t>
      </w:r>
      <w:r w:rsidRPr="003B63CB">
        <w:rPr>
          <w:rtl/>
        </w:rPr>
        <w:t xml:space="preserve"> </w:t>
      </w:r>
      <w:r w:rsidRPr="003B63CB">
        <w:rPr>
          <w:rStyle w:val="aff4"/>
          <w:rtl/>
        </w:rPr>
        <w:t>הכפות תמרים</w:t>
      </w:r>
      <w:r w:rsidRPr="003B63CB">
        <w:rPr>
          <w:rtl/>
        </w:rPr>
        <w:t xml:space="preserve"> </w:t>
      </w:r>
      <w:r w:rsidRPr="003B63CB">
        <w:rPr>
          <w:rStyle w:val="af2"/>
          <w:rFonts w:eastAsia="Guttman Hodes"/>
          <w:rtl/>
        </w:rPr>
        <w:t>(סוכה לג: ד"ה עוד</w:t>
      </w:r>
      <w:r w:rsidRPr="003B63CB">
        <w:rPr>
          <w:rStyle w:val="af2"/>
          <w:rFonts w:eastAsia="Guttman Hodes" w:hint="cs"/>
          <w:rtl/>
        </w:rPr>
        <w:t xml:space="preserve"> הקשו</w:t>
      </w:r>
      <w:r w:rsidRPr="003B63CB">
        <w:rPr>
          <w:rStyle w:val="af2"/>
          <w:rFonts w:eastAsia="Guttman Hodes"/>
          <w:rtl/>
        </w:rPr>
        <w:t>)</w:t>
      </w:r>
      <w:r w:rsidRPr="003B63CB">
        <w:rPr>
          <w:rtl/>
        </w:rPr>
        <w:t xml:space="preserve"> </w:t>
      </w:r>
      <w:r w:rsidRPr="003B63CB">
        <w:rPr>
          <w:rFonts w:hint="cs"/>
          <w:rtl/>
        </w:rPr>
        <w:t xml:space="preserve">דחייב בכה"ג כדתנן בעדויות </w:t>
      </w:r>
      <w:r w:rsidRPr="003B63CB">
        <w:rPr>
          <w:rStyle w:val="af2"/>
          <w:rFonts w:eastAsia="Guttman Rashi" w:hint="cs"/>
          <w:rtl/>
        </w:rPr>
        <w:t>(פ"ב מ"ה)</w:t>
      </w:r>
      <w:r w:rsidRPr="003B63CB">
        <w:rPr>
          <w:rFonts w:hint="cs"/>
          <w:rtl/>
        </w:rPr>
        <w:t xml:space="preserve">, ואיתא בגמ' לקמן </w:t>
      </w:r>
      <w:r w:rsidRPr="003B63CB">
        <w:rPr>
          <w:rStyle w:val="af2"/>
          <w:rFonts w:eastAsia="Guttman Rashi" w:hint="cs"/>
          <w:rtl/>
        </w:rPr>
        <w:t>(קז.)</w:t>
      </w:r>
      <w:r w:rsidRPr="003B63CB">
        <w:rPr>
          <w:rFonts w:hint="cs"/>
          <w:rtl/>
        </w:rPr>
        <w:t xml:space="preserve"> דהיא אליבא דר"ש, ואי נימא דפטור כיון דלא ניחא ליה שתהיה לו מורסא מעולם, א"כ כל מלאכות שבת הם מלאכה שאינה צריכה לגופה כגון אופה לא ניחא ליה שיהיה רעב ויצטרך לאפות.</w:t>
      </w:r>
      <w:bookmarkEnd w:id="311"/>
    </w:p>
    <w:p w14:paraId="17D66878" w14:textId="631CFED3" w:rsidR="00171F46" w:rsidRPr="003B63CB" w:rsidRDefault="00171F46" w:rsidP="00B07729">
      <w:pPr>
        <w:pStyle w:val="a7"/>
      </w:pPr>
      <w:bookmarkStart w:id="312" w:name="_Toc140074161"/>
      <w:bookmarkStart w:id="313" w:name="_Toc140092010"/>
      <w:bookmarkStart w:id="314" w:name="_Toc140144441"/>
      <w:bookmarkStart w:id="315" w:name="_Toc140657004"/>
      <w:bookmarkStart w:id="316" w:name="_Toc140657237"/>
      <w:r w:rsidRPr="003B63CB">
        <w:rPr>
          <w:rFonts w:hint="cs"/>
          <w:rtl/>
        </w:rPr>
        <w:t>בי' הכפו"ת ברש"י דלא ניחא ליה שהוצרך להשחית בגד וברצונו היה שיטיל אימה באופ"א</w:t>
      </w:r>
      <w:bookmarkEnd w:id="312"/>
      <w:bookmarkEnd w:id="313"/>
      <w:bookmarkEnd w:id="314"/>
      <w:bookmarkEnd w:id="315"/>
      <w:bookmarkEnd w:id="316"/>
    </w:p>
    <w:p w14:paraId="17729019" w14:textId="4D79B680" w:rsidR="00171F46" w:rsidRPr="003B63CB" w:rsidRDefault="00171F46" w:rsidP="00A606FD">
      <w:pPr>
        <w:pStyle w:val="a3"/>
      </w:pPr>
      <w:r w:rsidRPr="003B63CB">
        <w:rPr>
          <w:rFonts w:hint="cs"/>
          <w:rtl/>
        </w:rPr>
        <w:t xml:space="preserve">אלא תירץ </w:t>
      </w:r>
      <w:r w:rsidRPr="003B63CB">
        <w:rPr>
          <w:rStyle w:val="aff4"/>
          <w:rtl/>
        </w:rPr>
        <w:t>הכפות תמרים</w:t>
      </w:r>
      <w:r w:rsidRPr="003B63CB">
        <w:rPr>
          <w:rtl/>
        </w:rPr>
        <w:t xml:space="preserve"> </w:t>
      </w:r>
      <w:r w:rsidRPr="003B63CB">
        <w:rPr>
          <w:rFonts w:hint="cs"/>
          <w:rtl/>
        </w:rPr>
        <w:t xml:space="preserve">דס"ל </w:t>
      </w:r>
      <w:r w:rsidRPr="003B63CB">
        <w:rPr>
          <w:rStyle w:val="aff4"/>
          <w:rFonts w:hint="cs"/>
          <w:rtl/>
        </w:rPr>
        <w:t>לרש"י</w:t>
      </w:r>
      <w:r w:rsidRPr="003B63CB">
        <w:rPr>
          <w:rFonts w:hint="cs"/>
          <w:rtl/>
        </w:rPr>
        <w:t xml:space="preserve"> דהא דלא ניחא ליה במטיל אימה, היינו במה שהוצרך לקרוע בגד בשביל זה, דע"י כעסו לא שלט ברוחו, דברצונו היה שישלוט ברוחו ויטיל אימה באופן אחר.</w:t>
      </w:r>
    </w:p>
    <w:p w14:paraId="52A1B7A3" w14:textId="0834089E" w:rsidR="00171F46" w:rsidRPr="003B63CB" w:rsidRDefault="00171F46" w:rsidP="00B07729">
      <w:pPr>
        <w:pStyle w:val="a7"/>
      </w:pPr>
      <w:bookmarkStart w:id="317" w:name="_Toc140074162"/>
      <w:bookmarkStart w:id="318" w:name="_Toc140092011"/>
      <w:bookmarkStart w:id="319" w:name="_Toc140144442"/>
      <w:bookmarkStart w:id="320" w:name="_Toc140657005"/>
      <w:bookmarkStart w:id="321" w:name="_Toc140657238"/>
      <w:r w:rsidRPr="003B63CB">
        <w:rPr>
          <w:rFonts w:hint="cs"/>
          <w:rtl/>
        </w:rPr>
        <w:t>בי' הכפו"ת ברש"י דקורע להטיל אימה כצד נחש ומוציא מת אבל במפיס ניחא ליה עכשיו בפה</w:t>
      </w:r>
      <w:bookmarkEnd w:id="317"/>
      <w:bookmarkEnd w:id="318"/>
      <w:bookmarkEnd w:id="319"/>
      <w:bookmarkEnd w:id="320"/>
      <w:bookmarkEnd w:id="321"/>
      <w:r w:rsidRPr="003B63CB">
        <w:rPr>
          <w:rFonts w:hint="cs"/>
          <w:rtl/>
        </w:rPr>
        <w:t xml:space="preserve"> </w:t>
      </w:r>
    </w:p>
    <w:p w14:paraId="210EC0E5" w14:textId="01766E70" w:rsidR="00171F46" w:rsidRPr="003B63CB" w:rsidRDefault="00171F46" w:rsidP="00A606FD">
      <w:pPr>
        <w:pStyle w:val="a3"/>
      </w:pPr>
      <w:r w:rsidRPr="003B63CB">
        <w:rPr>
          <w:rFonts w:hint="cs"/>
          <w:rtl/>
        </w:rPr>
        <w:t xml:space="preserve">וכתב </w:t>
      </w:r>
      <w:r w:rsidRPr="003B63CB">
        <w:rPr>
          <w:rStyle w:val="aff4"/>
          <w:rtl/>
        </w:rPr>
        <w:t>הכפות תמרים</w:t>
      </w:r>
      <w:r w:rsidRPr="003B63CB">
        <w:rPr>
          <w:rtl/>
        </w:rPr>
        <w:t xml:space="preserve"> </w:t>
      </w:r>
      <w:r w:rsidRPr="003B63CB">
        <w:rPr>
          <w:rFonts w:hint="cs"/>
          <w:rtl/>
        </w:rPr>
        <w:t xml:space="preserve">דס"ל </w:t>
      </w:r>
      <w:r w:rsidRPr="003B63CB">
        <w:rPr>
          <w:rStyle w:val="aff4"/>
          <w:rFonts w:hint="cs"/>
          <w:rtl/>
        </w:rPr>
        <w:t>לרש"י</w:t>
      </w:r>
      <w:r w:rsidRPr="003B63CB">
        <w:rPr>
          <w:rFonts w:hint="cs"/>
          <w:rtl/>
        </w:rPr>
        <w:t xml:space="preserve"> דבזה דמי הקורע למירמי אימתא להוצאת מת ולצידת נחש, דגוף המלאכה אינה ברצונו, משא"כ במפיס מורסא לעשות לה פה, דאף שהיה רוצה שלא תהיה מורסא מעיקרא, מ"מ עכשיו הוא רוצה שיהיה לה פה.</w:t>
      </w:r>
    </w:p>
    <w:p w14:paraId="10DC66A1" w14:textId="1C25ACE2" w:rsidR="00171F46" w:rsidRPr="003B63CB" w:rsidRDefault="00171F46" w:rsidP="00B07729">
      <w:pPr>
        <w:pStyle w:val="a7"/>
      </w:pPr>
      <w:bookmarkStart w:id="322" w:name="_Toc140074163"/>
      <w:bookmarkStart w:id="323" w:name="_Toc140092012"/>
      <w:bookmarkStart w:id="324" w:name="_Toc140144443"/>
      <w:bookmarkStart w:id="325" w:name="_Toc140657006"/>
      <w:bookmarkStart w:id="326" w:name="_Toc140657239"/>
      <w:r w:rsidRPr="003B63CB">
        <w:rPr>
          <w:rFonts w:hint="cs"/>
          <w:rtl/>
        </w:rPr>
        <w:t>בי' הכפו"ת דבנפלה דרנא עכשיו רוצה במלאכה ול"ד לנחש ומת דהוא כאנוס במעשה המלאכה</w:t>
      </w:r>
      <w:bookmarkEnd w:id="322"/>
      <w:bookmarkEnd w:id="323"/>
      <w:bookmarkEnd w:id="324"/>
      <w:bookmarkEnd w:id="325"/>
      <w:bookmarkEnd w:id="326"/>
    </w:p>
    <w:p w14:paraId="4725106C" w14:textId="6211DA4A" w:rsidR="00257DFD" w:rsidRDefault="00171F46" w:rsidP="00A606FD">
      <w:pPr>
        <w:pStyle w:val="a3"/>
        <w:rPr>
          <w:rtl/>
        </w:rPr>
      </w:pPr>
      <w:r w:rsidRPr="003B63CB">
        <w:rPr>
          <w:rFonts w:hint="cs"/>
          <w:rtl/>
        </w:rPr>
        <w:t xml:space="preserve">ולפי"ז תירץ </w:t>
      </w:r>
      <w:r w:rsidRPr="003B63CB">
        <w:rPr>
          <w:rStyle w:val="aff4"/>
          <w:rFonts w:hint="cs"/>
          <w:rtl/>
        </w:rPr>
        <w:t>הכפות תמרים</w:t>
      </w:r>
      <w:r w:rsidRPr="003B63CB">
        <w:rPr>
          <w:rFonts w:hint="cs"/>
          <w:rtl/>
        </w:rPr>
        <w:t xml:space="preserve"> גם את קושית </w:t>
      </w:r>
      <w:r w:rsidRPr="003B63CB">
        <w:rPr>
          <w:rStyle w:val="aff4"/>
          <w:rFonts w:hint="cs"/>
          <w:rtl/>
        </w:rPr>
        <w:t>התוס'</w:t>
      </w:r>
      <w:r w:rsidRPr="003B63CB">
        <w:rPr>
          <w:rFonts w:hint="cs"/>
          <w:rtl/>
        </w:rPr>
        <w:t xml:space="preserve"> </w:t>
      </w:r>
      <w:r w:rsidR="00D30675" w:rsidRPr="00D30675">
        <w:rPr>
          <w:rStyle w:val="af2"/>
          <w:rFonts w:eastAsia="Guttman Hodes" w:hint="cs"/>
          <w:rtl/>
        </w:rPr>
        <w:t>(עי'</w:t>
      </w:r>
      <w:r w:rsidR="00D30675">
        <w:rPr>
          <w:rFonts w:hint="cs"/>
          <w:rtl/>
        </w:rPr>
        <w:t xml:space="preserve"> </w:t>
      </w:r>
      <w:r w:rsidR="00D30675" w:rsidRPr="003B63CB">
        <w:rPr>
          <w:rStyle w:val="af2"/>
          <w:rFonts w:eastAsia="Guttman Hodes" w:hint="cs"/>
          <w:rtl/>
        </w:rPr>
        <w:t xml:space="preserve">אות </w:t>
      </w:r>
      <w:r w:rsidR="00D30675">
        <w:rPr>
          <w:rStyle w:val="af2"/>
          <w:rFonts w:eastAsia="Guttman Hodes"/>
          <w:rtl/>
        </w:rPr>
        <w:fldChar w:fldCharType="begin"/>
      </w:r>
      <w:r w:rsidR="00D30675">
        <w:rPr>
          <w:rStyle w:val="af2"/>
          <w:rFonts w:eastAsia="Guttman Hodes"/>
          <w:rtl/>
        </w:rPr>
        <w:instrText xml:space="preserve"> </w:instrText>
      </w:r>
      <w:r w:rsidR="00D30675">
        <w:rPr>
          <w:rStyle w:val="af2"/>
          <w:rFonts w:eastAsia="Guttman Hodes" w:hint="cs"/>
        </w:rPr>
        <w:instrText>REF</w:instrText>
      </w:r>
      <w:r w:rsidR="00D30675">
        <w:rPr>
          <w:rStyle w:val="af2"/>
          <w:rFonts w:eastAsia="Guttman Hodes" w:hint="cs"/>
          <w:rtl/>
        </w:rPr>
        <w:instrText xml:space="preserve"> _</w:instrText>
      </w:r>
      <w:r w:rsidR="00D30675">
        <w:rPr>
          <w:rStyle w:val="af2"/>
          <w:rFonts w:eastAsia="Guttman Hodes" w:hint="cs"/>
        </w:rPr>
        <w:instrText>Ref140076837 \r \h</w:instrText>
      </w:r>
      <w:r w:rsidR="00D30675">
        <w:rPr>
          <w:rStyle w:val="af2"/>
          <w:rFonts w:eastAsia="Guttman Hodes"/>
          <w:rtl/>
        </w:rPr>
        <w:instrText xml:space="preserve"> </w:instrText>
      </w:r>
      <w:r w:rsidR="00D30675">
        <w:rPr>
          <w:rStyle w:val="af2"/>
          <w:rFonts w:eastAsia="Guttman Hodes"/>
          <w:rtl/>
        </w:rPr>
      </w:r>
      <w:r w:rsidR="00D30675">
        <w:rPr>
          <w:rStyle w:val="af2"/>
          <w:rFonts w:eastAsia="Guttman Hodes"/>
          <w:rtl/>
        </w:rPr>
        <w:fldChar w:fldCharType="separate"/>
      </w:r>
      <w:r w:rsidR="00350AC9">
        <w:rPr>
          <w:rStyle w:val="af2"/>
          <w:rFonts w:eastAsia="Guttman Hodes"/>
          <w:cs/>
        </w:rPr>
        <w:t>‎</w:t>
      </w:r>
      <w:r w:rsidR="00350AC9">
        <w:rPr>
          <w:rStyle w:val="af2"/>
          <w:rFonts w:eastAsia="Guttman Hodes"/>
          <w:rtl/>
        </w:rPr>
        <w:t>יג)</w:t>
      </w:r>
      <w:r w:rsidR="00D30675">
        <w:rPr>
          <w:rStyle w:val="af2"/>
          <w:rFonts w:eastAsia="Guttman Hodes"/>
          <w:rtl/>
        </w:rPr>
        <w:fldChar w:fldCharType="end"/>
      </w:r>
      <w:r w:rsidR="00D30675" w:rsidRPr="003B63CB">
        <w:rPr>
          <w:rFonts w:hint="cs"/>
          <w:rtl/>
        </w:rPr>
        <w:t xml:space="preserve"> </w:t>
      </w:r>
      <w:r w:rsidRPr="003B63CB">
        <w:rPr>
          <w:rFonts w:hint="cs"/>
          <w:rtl/>
        </w:rPr>
        <w:t xml:space="preserve">על </w:t>
      </w:r>
      <w:r w:rsidRPr="003B63CB">
        <w:rPr>
          <w:rStyle w:val="aff4"/>
          <w:rFonts w:hint="cs"/>
          <w:rtl/>
        </w:rPr>
        <w:t>רש"י</w:t>
      </w:r>
      <w:r w:rsidRPr="003B63CB">
        <w:rPr>
          <w:rFonts w:hint="cs"/>
          <w:rtl/>
        </w:rPr>
        <w:t xml:space="preserve"> מיריעה שנפל בה דרנא, דאף דלא ניחא ליה בעיקר נפילת הדרנא, מ"מ אחר שנפלה ניחא ליה בקריעה, ויש לו כוונה למלאכה, ולא דמי להוצאת מת וצידת נחש דלא ניחא ליה בעצם המלאכה דהיא באה לדחות את הנזק מעליו, והוא כאנוס במלאכה עצמה.</w:t>
      </w:r>
    </w:p>
    <w:p w14:paraId="14CE091D" w14:textId="77777777" w:rsidR="002366E4" w:rsidRPr="003B63CB" w:rsidRDefault="002366E4" w:rsidP="002366E4">
      <w:pPr>
        <w:pStyle w:val="1"/>
        <w:rPr>
          <w:rtl/>
        </w:rPr>
      </w:pPr>
      <w:bookmarkStart w:id="327" w:name="_Toc140074164"/>
      <w:bookmarkStart w:id="328" w:name="_Toc140092013"/>
      <w:bookmarkStart w:id="329" w:name="_Toc140144444"/>
      <w:bookmarkStart w:id="330" w:name="_Toc140657007"/>
      <w:bookmarkStart w:id="331" w:name="_Toc140657240"/>
      <w:r w:rsidRPr="003B63CB">
        <w:rPr>
          <w:rFonts w:hint="cs"/>
          <w:rtl/>
        </w:rPr>
        <w:t>בי' הכפו"ת דנ"מ בין רש"י לתוס' אי צד נחש לשחק משאצל"ג</w:t>
      </w:r>
      <w:bookmarkEnd w:id="327"/>
      <w:bookmarkEnd w:id="328"/>
      <w:bookmarkEnd w:id="329"/>
      <w:bookmarkEnd w:id="330"/>
      <w:bookmarkEnd w:id="331"/>
      <w:r w:rsidRPr="003B63CB">
        <w:rPr>
          <w:rFonts w:hint="cs"/>
          <w:rtl/>
        </w:rPr>
        <w:t xml:space="preserve"> </w:t>
      </w:r>
    </w:p>
    <w:p w14:paraId="3F4059B4" w14:textId="77777777" w:rsidR="002366E4" w:rsidRPr="003B63CB" w:rsidRDefault="002366E4" w:rsidP="002366E4">
      <w:pPr>
        <w:pStyle w:val="a7"/>
      </w:pPr>
      <w:bookmarkStart w:id="332" w:name="_Toc140074165"/>
      <w:bookmarkStart w:id="333" w:name="_Toc140092014"/>
      <w:bookmarkStart w:id="334" w:name="_Toc140144445"/>
      <w:bookmarkStart w:id="335" w:name="_Toc140657008"/>
      <w:bookmarkStart w:id="336" w:name="_Toc140657241"/>
      <w:r w:rsidRPr="003B63CB">
        <w:rPr>
          <w:rFonts w:hint="cs"/>
          <w:rtl/>
        </w:rPr>
        <w:t>בי' הכפו"ת דצד נחש לשחק חייב לרש"י דל"ה סילוק ופטור לתוס' דל"ד למשכן ודחיית האמר"ב</w:t>
      </w:r>
      <w:bookmarkEnd w:id="332"/>
      <w:bookmarkEnd w:id="333"/>
      <w:bookmarkEnd w:id="334"/>
      <w:bookmarkEnd w:id="335"/>
      <w:bookmarkEnd w:id="336"/>
    </w:p>
    <w:p w14:paraId="22BE22C3" w14:textId="222D2103" w:rsidR="002366E4" w:rsidRPr="003B63CB" w:rsidRDefault="002366E4" w:rsidP="00A606FD">
      <w:pPr>
        <w:pStyle w:val="a3"/>
      </w:pPr>
      <w:bookmarkStart w:id="337" w:name="_Ref139563119"/>
      <w:bookmarkStart w:id="338" w:name="_Ref140077384"/>
      <w:r w:rsidRPr="003B63CB">
        <w:rPr>
          <w:rtl/>
        </w:rPr>
        <w:t xml:space="preserve">כתב </w:t>
      </w:r>
      <w:r w:rsidRPr="003B63CB">
        <w:rPr>
          <w:rStyle w:val="aff4"/>
          <w:rtl/>
        </w:rPr>
        <w:t>הכפות תמרים</w:t>
      </w:r>
      <w:r w:rsidRPr="003B63CB">
        <w:rPr>
          <w:rtl/>
        </w:rPr>
        <w:t xml:space="preserve"> </w:t>
      </w:r>
      <w:r w:rsidRPr="003B63CB">
        <w:rPr>
          <w:rStyle w:val="af2"/>
          <w:rFonts w:eastAsia="Guttman Hodes"/>
          <w:rtl/>
        </w:rPr>
        <w:t>(סוכה לג: ד"ה והמשל בזה)</w:t>
      </w:r>
      <w:r w:rsidRPr="003B63CB">
        <w:rPr>
          <w:rtl/>
        </w:rPr>
        <w:t xml:space="preserve"> </w:t>
      </w:r>
      <w:r w:rsidRPr="003B63CB">
        <w:rPr>
          <w:rFonts w:hint="cs"/>
          <w:rtl/>
        </w:rPr>
        <w:t xml:space="preserve">דהנ"מ בין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39359821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50AC9">
        <w:rPr>
          <w:rStyle w:val="af2"/>
          <w:rFonts w:eastAsia="Guttman Hodes"/>
          <w:cs/>
        </w:rPr>
        <w:t>‎</w:t>
      </w:r>
      <w:r w:rsidR="00350AC9">
        <w:rPr>
          <w:rStyle w:val="af2"/>
          <w:rFonts w:eastAsia="Guttman Hodes"/>
          <w:rtl/>
        </w:rPr>
        <w:t>ב)</w:t>
      </w:r>
      <w:r>
        <w:rPr>
          <w:rStyle w:val="af2"/>
          <w:rFonts w:eastAsia="Guttman Hodes"/>
          <w:rtl/>
        </w:rPr>
        <w:fldChar w:fldCharType="end"/>
      </w:r>
      <w:r w:rsidRPr="003B63CB">
        <w:rPr>
          <w:rStyle w:val="af2"/>
          <w:rFonts w:eastAsia="Guttman Hodes" w:hint="cs"/>
          <w:rtl/>
        </w:rPr>
        <w:t>)</w:t>
      </w:r>
      <w:r w:rsidRPr="003B63CB">
        <w:rPr>
          <w:rFonts w:hint="cs"/>
          <w:rtl/>
        </w:rPr>
        <w:t xml:space="preserve"> דס"ל דמלאכה שאינה צריכה לגופה הוא סילוק הנזק, לבין </w:t>
      </w:r>
      <w:r w:rsidRPr="003B63CB">
        <w:rPr>
          <w:rStyle w:val="aff4"/>
          <w:rFonts w:hint="cs"/>
          <w:rtl/>
        </w:rPr>
        <w:t>ר"י בתוס'</w:t>
      </w:r>
      <w:r w:rsidRPr="003B63CB">
        <w:rPr>
          <w:rFonts w:hint="cs"/>
          <w:rtl/>
        </w:rPr>
        <w:t xml:space="preserve"> </w:t>
      </w:r>
      <w:r w:rsidRPr="003B63CB">
        <w:rPr>
          <w:rStyle w:val="af2"/>
          <w:rFonts w:eastAsia="Guttman Hodes" w:hint="cs"/>
          <w:rtl/>
        </w:rPr>
        <w:t>(</w:t>
      </w:r>
      <w:r w:rsidRPr="00D712FD">
        <w:rPr>
          <w:rStyle w:val="af2"/>
          <w:rFonts w:eastAsia="Guttman Rashi" w:hint="cs"/>
          <w:rtl/>
        </w:rPr>
        <w:t xml:space="preserve">הובאו </w:t>
      </w:r>
      <w:r w:rsidR="00325A7B">
        <w:rPr>
          <w:rStyle w:val="af2"/>
          <w:rFonts w:eastAsia="Guttman Rashi" w:hint="cs"/>
          <w:rtl/>
        </w:rPr>
        <w:t>בסימן ב</w:t>
      </w:r>
      <w:r w:rsidRPr="00D712FD">
        <w:rPr>
          <w:rStyle w:val="af2"/>
          <w:rFonts w:eastAsia="Guttman Rashi" w:hint="cs"/>
          <w:rtl/>
        </w:rPr>
        <w:t>'</w:t>
      </w:r>
      <w:r w:rsidRPr="003B63CB">
        <w:rPr>
          <w:rStyle w:val="af2"/>
          <w:rFonts w:eastAsia="Guttman Hodes" w:hint="cs"/>
          <w:rtl/>
        </w:rPr>
        <w:t xml:space="preserve">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29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50AC9">
        <w:rPr>
          <w:rStyle w:val="af2"/>
          <w:rFonts w:eastAsia="Guttman Hodes"/>
          <w:cs/>
        </w:rPr>
        <w:t>‎</w:t>
      </w:r>
      <w:r w:rsidR="00350AC9">
        <w:rPr>
          <w:rStyle w:val="af2"/>
          <w:rFonts w:eastAsia="Guttman Hodes"/>
          <w:rtl/>
        </w:rPr>
        <w:t>ג)</w:t>
      </w:r>
      <w:r>
        <w:rPr>
          <w:rStyle w:val="af2"/>
          <w:rFonts w:eastAsia="Guttman Hodes"/>
          <w:rtl/>
        </w:rPr>
        <w:fldChar w:fldCharType="end"/>
      </w:r>
      <w:r w:rsidRPr="003B63CB">
        <w:rPr>
          <w:rFonts w:hint="cs"/>
          <w:rtl/>
        </w:rPr>
        <w:t xml:space="preserve"> דס"ל דהוא כל מלאכה שאינה כמו הצורך שהיה במשכן, בצד נחש ע"מ לשחק בו, דלדעת </w:t>
      </w:r>
      <w:r w:rsidRPr="003B63CB">
        <w:rPr>
          <w:rStyle w:val="aff4"/>
          <w:rFonts w:hint="cs"/>
          <w:rtl/>
        </w:rPr>
        <w:t>רש"י</w:t>
      </w:r>
      <w:r w:rsidRPr="003B63CB">
        <w:rPr>
          <w:rFonts w:hint="cs"/>
          <w:rtl/>
        </w:rPr>
        <w:t xml:space="preserve"> כיון דהמלאכה אינה לסילוק נזק, הוי מלאכה שצריכה לגופה, אבל </w:t>
      </w:r>
      <w:r w:rsidRPr="003B63CB">
        <w:rPr>
          <w:rStyle w:val="aff4"/>
          <w:rFonts w:hint="cs"/>
          <w:rtl/>
        </w:rPr>
        <w:t>לתוס'</w:t>
      </w:r>
      <w:r w:rsidRPr="003B63CB">
        <w:rPr>
          <w:rFonts w:hint="cs"/>
          <w:rtl/>
        </w:rPr>
        <w:t xml:space="preserve"> הוי מלאכה שאינה צריכה לגופה, כיון דאינה כמו הצורך שהיה במשכן, דצדו חלזון לצבוע בדמו, ובצד נחש לרפואה חייב אף </w:t>
      </w:r>
      <w:r w:rsidRPr="003B63CB">
        <w:rPr>
          <w:rStyle w:val="aff4"/>
          <w:rFonts w:hint="cs"/>
          <w:rtl/>
        </w:rPr>
        <w:t>לתוס'</w:t>
      </w:r>
      <w:r w:rsidRPr="003B63CB">
        <w:rPr>
          <w:rFonts w:hint="cs"/>
          <w:rtl/>
        </w:rPr>
        <w:t xml:space="preserve"> דהוא כצד חלזון, ועיי"ש במה שביאר </w:t>
      </w:r>
      <w:r w:rsidRPr="003B63CB">
        <w:rPr>
          <w:rStyle w:val="aff4"/>
          <w:rFonts w:hint="cs"/>
          <w:rtl/>
        </w:rPr>
        <w:t>הכפות תמרים</w:t>
      </w:r>
      <w:r w:rsidRPr="003B63CB">
        <w:rPr>
          <w:rFonts w:hint="cs"/>
          <w:rtl/>
        </w:rPr>
        <w:t xml:space="preserve"> לפי"ז את המשנה בעדויות </w:t>
      </w:r>
      <w:r w:rsidRPr="003B63CB">
        <w:rPr>
          <w:rStyle w:val="af2"/>
          <w:rFonts w:eastAsia="Guttman Hodes" w:hint="cs"/>
          <w:rtl/>
        </w:rPr>
        <w:t>(פ"ב מ"ה)</w:t>
      </w:r>
      <w:r w:rsidRPr="003B63CB">
        <w:rPr>
          <w:rFonts w:hint="cs"/>
          <w:rtl/>
        </w:rPr>
        <w:t>.</w:t>
      </w:r>
      <w:bookmarkEnd w:id="337"/>
      <w:r w:rsidRPr="003B63CB">
        <w:rPr>
          <w:rFonts w:hint="cs"/>
          <w:rtl/>
        </w:rPr>
        <w:t xml:space="preserve"> </w:t>
      </w:r>
      <w:r w:rsidRPr="003B63CB">
        <w:rPr>
          <w:rStyle w:val="af"/>
          <w:rFonts w:hint="cs"/>
          <w:rtl/>
        </w:rPr>
        <w:t xml:space="preserve">[ועי' </w:t>
      </w:r>
      <w:r w:rsidRPr="003B63CB">
        <w:rPr>
          <w:rStyle w:val="aff9"/>
          <w:rFonts w:hint="cs"/>
          <w:rtl/>
        </w:rPr>
        <w:t>באמרי בינה</w:t>
      </w:r>
      <w:r w:rsidRPr="003B63CB">
        <w:rPr>
          <w:rStyle w:val="af"/>
          <w:rFonts w:hint="cs"/>
          <w:rtl/>
        </w:rPr>
        <w:t xml:space="preserve"> </w:t>
      </w:r>
      <w:r w:rsidRPr="003B63CB">
        <w:rPr>
          <w:rStyle w:val="aff0"/>
          <w:rFonts w:hint="cs"/>
          <w:rtl/>
        </w:rPr>
        <w:t>(שבת סי' ל' ד"ה ותמהני)</w:t>
      </w:r>
      <w:r w:rsidRPr="003B63CB">
        <w:rPr>
          <w:rStyle w:val="af"/>
          <w:rFonts w:hint="cs"/>
          <w:rtl/>
        </w:rPr>
        <w:t xml:space="preserve"> דדחה את דברי </w:t>
      </w:r>
      <w:r w:rsidRPr="003B63CB">
        <w:rPr>
          <w:rStyle w:val="aff9"/>
          <w:rFonts w:hint="cs"/>
          <w:rtl/>
        </w:rPr>
        <w:t>הכפות תמרים</w:t>
      </w:r>
      <w:r w:rsidRPr="003B63CB">
        <w:rPr>
          <w:rStyle w:val="af"/>
          <w:rFonts w:hint="cs"/>
          <w:rtl/>
        </w:rPr>
        <w:t xml:space="preserve"> וכתב </w:t>
      </w:r>
      <w:r w:rsidRPr="003B63CB">
        <w:rPr>
          <w:rStyle w:val="aff9"/>
          <w:rFonts w:hint="cs"/>
          <w:rtl/>
        </w:rPr>
        <w:t>דלתוס'</w:t>
      </w:r>
      <w:r w:rsidRPr="003B63CB">
        <w:rPr>
          <w:rStyle w:val="af"/>
          <w:rFonts w:hint="cs"/>
          <w:rtl/>
        </w:rPr>
        <w:t xml:space="preserve"> כל שיש לו צורך בדבר עצמו חשיב מלאכה שצריכה לגופה, אף כשהצורך אינו ממש כצורך שהיה במשכן].</w:t>
      </w:r>
      <w:bookmarkEnd w:id="338"/>
    </w:p>
    <w:p w14:paraId="1283E5C8" w14:textId="73F3E7E8" w:rsidR="002366E4" w:rsidRPr="002366E4" w:rsidRDefault="002366E4" w:rsidP="00A606FD">
      <w:pPr>
        <w:pStyle w:val="a3"/>
        <w:sectPr w:rsidR="002366E4" w:rsidRPr="002366E4" w:rsidSect="00DC3196">
          <w:type w:val="evenPage"/>
          <w:pgSz w:w="11906" w:h="16838"/>
          <w:pgMar w:top="720" w:right="720" w:bottom="720" w:left="720" w:header="283" w:footer="283" w:gutter="0"/>
          <w:cols w:num="2" w:space="567"/>
          <w:bidi/>
          <w:rtlGutter/>
        </w:sectPr>
      </w:pPr>
    </w:p>
    <w:p w14:paraId="12E57C99" w14:textId="77777777" w:rsidR="00257DFD" w:rsidRDefault="00257DFD" w:rsidP="00A606FD">
      <w:pPr>
        <w:pStyle w:val="a3"/>
        <w:rPr>
          <w:rtl/>
        </w:rPr>
        <w:sectPr w:rsidR="00257DFD" w:rsidSect="00257DFD">
          <w:type w:val="continuous"/>
          <w:pgSz w:w="11906" w:h="16838"/>
          <w:pgMar w:top="720" w:right="720" w:bottom="720" w:left="720" w:header="283" w:footer="283" w:gutter="0"/>
          <w:cols w:num="2" w:space="567"/>
          <w:bidi/>
          <w:rtlGutter/>
        </w:sectPr>
      </w:pPr>
    </w:p>
    <w:p w14:paraId="15FF49EE" w14:textId="77777777" w:rsidR="0063280F" w:rsidRPr="003B63CB" w:rsidRDefault="0063280F" w:rsidP="0063280F">
      <w:pPr>
        <w:pStyle w:val="1"/>
        <w:rPr>
          <w:rtl/>
        </w:rPr>
      </w:pPr>
      <w:bookmarkStart w:id="339" w:name="_Toc140144201"/>
      <w:r w:rsidRPr="003B63CB">
        <w:rPr>
          <w:rFonts w:hint="cs"/>
          <w:rtl/>
        </w:rPr>
        <w:lastRenderedPageBreak/>
        <w:t>ב' ביאורי התוס' ברש"י וקו' התוס' מסותר וקורע ומפיס מורסא</w:t>
      </w:r>
      <w:bookmarkEnd w:id="339"/>
    </w:p>
    <w:p w14:paraId="7DC3EC99" w14:textId="299C51EB" w:rsidR="0063280F" w:rsidRPr="00C12F78" w:rsidRDefault="0063280F" w:rsidP="0063280F">
      <w:pPr>
        <w:pStyle w:val="afffff7"/>
        <w:rPr>
          <w:rtl/>
        </w:rPr>
      </w:pPr>
      <w:bookmarkStart w:id="340" w:name="_Toc140074253"/>
      <w:bookmarkStart w:id="341" w:name="_Toc140144348"/>
      <w:bookmarkStart w:id="342" w:name="_Toc140144824"/>
      <w:bookmarkStart w:id="343" w:name="_Toc141129529"/>
      <w:r w:rsidRPr="00C12F78">
        <w:rPr>
          <w:rtl/>
        </w:rPr>
        <w:t>תוספות שבת צ"ד ע"א</w:t>
      </w:r>
      <w:r w:rsidRPr="00C12F78">
        <w:rPr>
          <w:rFonts w:hint="cs"/>
          <w:rtl/>
        </w:rPr>
        <w:t xml:space="preserve"> ד"ה ר"ש</w:t>
      </w:r>
      <w:bookmarkEnd w:id="340"/>
      <w:bookmarkEnd w:id="341"/>
      <w:r w:rsidR="00A30B20" w:rsidRPr="00FA1D4B">
        <w:rPr>
          <w:vanish/>
          <w:rtl/>
        </w:rPr>
        <w:t xml:space="preserve"> (א)</w:t>
      </w:r>
      <w:bookmarkEnd w:id="342"/>
      <w:bookmarkEnd w:id="343"/>
    </w:p>
    <w:p w14:paraId="6058B22D" w14:textId="77777777" w:rsidR="0063280F" w:rsidRPr="003B63CB" w:rsidRDefault="0063280F" w:rsidP="0063280F">
      <w:pPr>
        <w:pStyle w:val="a7"/>
        <w:rPr>
          <w:rtl/>
        </w:rPr>
      </w:pPr>
      <w:bookmarkStart w:id="344" w:name="_Toc140144202"/>
      <w:r w:rsidRPr="003B63CB">
        <w:rPr>
          <w:rFonts w:hint="cs"/>
          <w:rtl/>
        </w:rPr>
        <w:t>הבי' הא' בתוס' דכוונת רש"י דאינו רוצה את מעשה המלאכה ועושה אותה לסלק הנזק מעליו</w:t>
      </w:r>
      <w:bookmarkEnd w:id="344"/>
    </w:p>
    <w:p w14:paraId="45B84748" w14:textId="77777777" w:rsidR="0063280F" w:rsidRPr="007503AE" w:rsidRDefault="0063280F" w:rsidP="007503AE">
      <w:pPr>
        <w:pStyle w:val="a2"/>
        <w:rPr>
          <w:vanish/>
          <w:rtl/>
        </w:rPr>
      </w:pPr>
      <w:r w:rsidRPr="007503AE">
        <w:rPr>
          <w:rtl/>
        </w:rPr>
        <w:t>ורש"י דפירש דברצונו לא היתה באה לו ולא היה צריך לה שאינה אלא לסלקה מעליו כמו צד נחש שלא ישכנו או מכבה גחלת שלא יזוקו בו רבים דברצונו שלא היה בעולם וכן בפרק במה מדליקין (לעיל דף לא:) פירש כחס על הפתילה המהובהבת כבר דאינה צריכה לגופה משום דאין צריך לכיבוי זה ואם לא הובערה מעולם הוה ניחא ליה דהואיל וחס עליה כי אית בה טפי הוה ניחא ליה בה.</w:t>
      </w:r>
    </w:p>
    <w:p w14:paraId="49937451" w14:textId="727D4B5E" w:rsidR="0063280F" w:rsidRPr="003B63CB" w:rsidRDefault="0063280F" w:rsidP="0063280F">
      <w:pPr>
        <w:pStyle w:val="a7"/>
      </w:pPr>
      <w:bookmarkStart w:id="345" w:name="_Toc140144203"/>
      <w:r w:rsidRPr="003B63CB">
        <w:rPr>
          <w:rtl/>
        </w:rPr>
        <w:t>קו' תוס' דאי משאצל"ג הוא סילוק נזק אמאי חייב בסותר ע"מ לבנות דא"צ את המלאכה עצמה</w:t>
      </w:r>
      <w:bookmarkEnd w:id="345"/>
    </w:p>
    <w:p w14:paraId="38E21521" w14:textId="77777777" w:rsidR="0063280F" w:rsidRPr="007503AE" w:rsidRDefault="0063280F" w:rsidP="007503AE">
      <w:pPr>
        <w:pStyle w:val="a2"/>
        <w:rPr>
          <w:vanish/>
          <w:rtl/>
        </w:rPr>
      </w:pPr>
      <w:r w:rsidRPr="007503AE">
        <w:rPr>
          <w:rtl/>
        </w:rPr>
        <w:t>קשה מסותר על מנת לבנות כמו בתחלה וקורע בחמתו למירמי אימתא אאינשי דביתיה דהתם צריך למלאכה ורוצה הוא שיהא בעולם.</w:t>
      </w:r>
    </w:p>
    <w:p w14:paraId="54515453" w14:textId="23A65811" w:rsidR="0063280F" w:rsidRPr="003B63CB" w:rsidRDefault="0063280F" w:rsidP="0063280F">
      <w:pPr>
        <w:pStyle w:val="a7"/>
      </w:pPr>
      <w:bookmarkStart w:id="346" w:name="_Toc140144204"/>
      <w:r w:rsidRPr="003B63CB">
        <w:rPr>
          <w:rFonts w:hint="cs"/>
          <w:rtl/>
        </w:rPr>
        <w:t>הבי' הב' בתוס' דכוונת רש"י דאין רצונו במציאות שצריך להטיל אימה ולא במעשה המלאכה</w:t>
      </w:r>
      <w:bookmarkEnd w:id="346"/>
    </w:p>
    <w:p w14:paraId="4F1CDCFA" w14:textId="77777777" w:rsidR="0063280F" w:rsidRPr="007503AE" w:rsidRDefault="0063280F" w:rsidP="007503AE">
      <w:pPr>
        <w:pStyle w:val="a2"/>
        <w:rPr>
          <w:vanish/>
          <w:rtl/>
        </w:rPr>
      </w:pPr>
      <w:r w:rsidRPr="007503AE">
        <w:rPr>
          <w:rtl/>
        </w:rPr>
        <w:t>ואין לומר דלא ניחא ליה שיצטרך למירמי אימתא על אנשי ביתו.</w:t>
      </w:r>
    </w:p>
    <w:p w14:paraId="21564115" w14:textId="071C2422" w:rsidR="0063280F" w:rsidRPr="003B63CB" w:rsidRDefault="0063280F" w:rsidP="0063280F">
      <w:pPr>
        <w:pStyle w:val="a7"/>
      </w:pPr>
      <w:bookmarkStart w:id="347" w:name="_Toc140144205"/>
      <w:r w:rsidRPr="003B63CB">
        <w:rPr>
          <w:rFonts w:hint="cs"/>
          <w:rtl/>
        </w:rPr>
        <w:t>דחיית התוס' דבעושה פה למורסא וקורע יריעה שנפלה בה דרנא לא היה רוצה שיהיה כן וחי</w:t>
      </w:r>
      <w:bookmarkEnd w:id="347"/>
    </w:p>
    <w:p w14:paraId="050B8971" w14:textId="77777777" w:rsidR="0063280F" w:rsidRPr="007503AE" w:rsidRDefault="0063280F" w:rsidP="007503AE">
      <w:pPr>
        <w:pStyle w:val="a2"/>
        <w:rPr>
          <w:vanish/>
          <w:rtl/>
        </w:rPr>
      </w:pPr>
      <w:r w:rsidRPr="007503AE">
        <w:rPr>
          <w:rtl/>
        </w:rPr>
        <w:t>אם כן מפיס מורסא לעשות לה פה יהא פטור דברצונו היה שלא היה מורסא מעולם וכן קורע יריעה שנפל בה דרנא על מנת לתפור דברצונו לא היה נופל בה וכן תופר בגד קרוע ברצונו שלא היה קרוע אלא צריך לפרש כדפירשתי.</w:t>
      </w:r>
    </w:p>
    <w:p w14:paraId="26A45A1E" w14:textId="65FDBB4D" w:rsidR="0063280F" w:rsidRPr="00C12F78" w:rsidRDefault="0063280F" w:rsidP="0063280F">
      <w:pPr>
        <w:pStyle w:val="afffff7"/>
        <w:rPr>
          <w:rtl/>
        </w:rPr>
      </w:pPr>
      <w:bookmarkStart w:id="348" w:name="_Toc140074254"/>
      <w:bookmarkStart w:id="349" w:name="_Toc140144349"/>
      <w:bookmarkStart w:id="350" w:name="_Toc140144825"/>
      <w:bookmarkStart w:id="351" w:name="_Toc141129530"/>
      <w:r w:rsidRPr="00C12F78">
        <w:rPr>
          <w:rtl/>
        </w:rPr>
        <w:t>תוספות חגיגה י' ע"ב</w:t>
      </w:r>
      <w:r w:rsidRPr="00C12F78">
        <w:rPr>
          <w:rFonts w:hint="cs"/>
          <w:rtl/>
        </w:rPr>
        <w:t xml:space="preserve"> ד"ה מלאכת</w:t>
      </w:r>
      <w:bookmarkEnd w:id="348"/>
      <w:bookmarkEnd w:id="349"/>
      <w:r w:rsidR="00A30B20" w:rsidRPr="00FA1D4B">
        <w:rPr>
          <w:vanish/>
          <w:rtl/>
        </w:rPr>
        <w:t xml:space="preserve"> (א)</w:t>
      </w:r>
      <w:bookmarkEnd w:id="350"/>
      <w:bookmarkEnd w:id="351"/>
    </w:p>
    <w:p w14:paraId="0A21EEDE" w14:textId="77777777" w:rsidR="0063280F" w:rsidRPr="003B63CB" w:rsidRDefault="0063280F" w:rsidP="0063280F">
      <w:pPr>
        <w:pStyle w:val="a7"/>
        <w:rPr>
          <w:rtl/>
        </w:rPr>
      </w:pPr>
      <w:bookmarkStart w:id="352" w:name="_Toc140144206"/>
      <w:r w:rsidRPr="003B63CB">
        <w:rPr>
          <w:rFonts w:hint="cs"/>
          <w:rtl/>
        </w:rPr>
        <w:t>קו' התוס' בחגיגה דבסותר ע"מ לבנות וקורע ע"מ לתפור לא ניחא ליה שהיה הבנין או הקריעה</w:t>
      </w:r>
      <w:bookmarkEnd w:id="352"/>
    </w:p>
    <w:p w14:paraId="52D57671" w14:textId="77777777" w:rsidR="0063280F" w:rsidRPr="007503AE" w:rsidRDefault="0063280F" w:rsidP="007503AE">
      <w:pPr>
        <w:pStyle w:val="a2"/>
        <w:rPr>
          <w:vanish/>
          <w:rtl/>
        </w:rPr>
      </w:pPr>
      <w:r w:rsidRPr="007503AE">
        <w:rPr>
          <w:rtl/>
        </w:rPr>
        <w:t>מלאכת מחשבת אסרה תורה - פרש"י שאינה צריכה לגופה במין מלאכה זאת שברצונו לא היה בנין זה בעולם ולא יתכן דאם כן בכל מלאכות נמי כגון סותר ע"מ לבנות במקומו למה מיחייב דהא לא ניחא ליה שהיה הבנין בעולם וכן בקורע ע"מ לתפור ג"כ לא ניחא ליה בקרע זה מעולם וקורע הבא באבלו או מחמת טרדא וקורע בחמתו למרמי אימתיה.</w:t>
      </w:r>
    </w:p>
    <w:p w14:paraId="622DA4F1" w14:textId="3AC40C1F" w:rsidR="0063280F" w:rsidRPr="003B63CB" w:rsidRDefault="0063280F" w:rsidP="0063280F">
      <w:pPr>
        <w:pStyle w:val="1"/>
        <w:rPr>
          <w:rtl/>
        </w:rPr>
      </w:pPr>
      <w:bookmarkStart w:id="353" w:name="_Toc140144207"/>
      <w:r w:rsidRPr="003B63CB">
        <w:rPr>
          <w:rFonts w:hint="cs"/>
          <w:rtl/>
        </w:rPr>
        <w:t>בי' הכפו"ת ברש"י דסילוק נזק באינו רוצה בגוף מעשה המלאכה</w:t>
      </w:r>
      <w:bookmarkEnd w:id="353"/>
    </w:p>
    <w:p w14:paraId="0C1D8DDE" w14:textId="447A8818" w:rsidR="0063280F" w:rsidRPr="00C12F78" w:rsidRDefault="0063280F" w:rsidP="0063280F">
      <w:pPr>
        <w:pStyle w:val="afffff7"/>
        <w:rPr>
          <w:rtl/>
        </w:rPr>
      </w:pPr>
      <w:bookmarkStart w:id="354" w:name="_Toc140074255"/>
      <w:bookmarkStart w:id="355" w:name="_Toc140144350"/>
      <w:bookmarkStart w:id="356" w:name="_Toc140144826"/>
      <w:bookmarkStart w:id="357" w:name="_Toc141129531"/>
      <w:r w:rsidRPr="00C12F78">
        <w:rPr>
          <w:rtl/>
        </w:rPr>
        <w:t>כפות תמרים סוכה ל"ג ע"ב</w:t>
      </w:r>
      <w:r w:rsidRPr="00C12F78">
        <w:rPr>
          <w:rFonts w:hint="cs"/>
          <w:rtl/>
        </w:rPr>
        <w:t xml:space="preserve"> ד"ה כתבו עוד</w:t>
      </w:r>
      <w:bookmarkEnd w:id="354"/>
      <w:bookmarkEnd w:id="355"/>
      <w:r w:rsidR="00A30B20" w:rsidRPr="00FA1D4B">
        <w:rPr>
          <w:vanish/>
          <w:rtl/>
        </w:rPr>
        <w:t xml:space="preserve"> (א)</w:t>
      </w:r>
      <w:bookmarkEnd w:id="356"/>
      <w:bookmarkEnd w:id="357"/>
    </w:p>
    <w:p w14:paraId="64D828BB" w14:textId="77777777" w:rsidR="0063280F" w:rsidRPr="003B63CB" w:rsidRDefault="0063280F" w:rsidP="0063280F">
      <w:pPr>
        <w:pStyle w:val="a7"/>
        <w:rPr>
          <w:rtl/>
        </w:rPr>
      </w:pPr>
      <w:bookmarkStart w:id="358" w:name="_Toc140144208"/>
      <w:r w:rsidRPr="003B63CB">
        <w:rPr>
          <w:rFonts w:hint="cs"/>
          <w:rtl/>
        </w:rPr>
        <w:t>בי' הכפו"ת ברש"י דבסותר ע"מ לבנות אינו רוצה בסתירה דהיא סילוק הנזק ולא בבנין שסותרו</w:t>
      </w:r>
      <w:bookmarkEnd w:id="358"/>
    </w:p>
    <w:p w14:paraId="539F78C8" w14:textId="77777777" w:rsidR="0063280F" w:rsidRPr="007503AE" w:rsidRDefault="0063280F" w:rsidP="007503AE">
      <w:pPr>
        <w:pStyle w:val="a2"/>
        <w:rPr>
          <w:vanish/>
        </w:rPr>
      </w:pPr>
      <w:r w:rsidRPr="007503AE">
        <w:rPr>
          <w:rtl/>
        </w:rPr>
        <w:t xml:space="preserve">כתבו עוד בסוף דבריהם ורש"י דפי' דברצונו לא היתה באה לו כו'. קשה מסותר כו' יראה דכונת התוס' להקשות על רש"י דאם איתא דטעמא דר"ש דפוטר במלאכה שא"צ משום דאינו עושה אלא לסלקה מעליו למנוע ההיזק המת שלא יטמאנו והנחש שלא ישכנו א"כ אמאי בסותר ע"מ לבנות כמו בתחלה פטר ר' שמעון והרי התם צריך לעשות מלאכת הסתירה כדי לבנות במקומו ואם זו היא כונת קושיתם יש להליץ בעד רש"י דסתירת הכותל הוא כמניעת היזק דהוא היה רוצה שלא היה אותו כותל שסותרו שם ואף על גב דסותרו על מנת לבנות במקומו ורוצה הוא באותו בנין שרוצה לבנות מכל מקום הסתירה לא היה רוצה בה וברצונו לא בא לו דאלו לא היה שם אותו כותל ישן טפי הוה ניחא ליה דהיה בונה בלי סתירה. וכל זה אני כותב לשיטת התוס' דפרק המצניע דס"ל דסותר על מנת לבנות במקומו פוטר ר"ש משום דהוי מלאכה שאינה צריכה. </w:t>
      </w:r>
    </w:p>
    <w:p w14:paraId="27E96B3F" w14:textId="08E8E85D" w:rsidR="0063280F" w:rsidRPr="00C12F78" w:rsidRDefault="0063280F" w:rsidP="0063280F">
      <w:pPr>
        <w:pStyle w:val="afffff7"/>
        <w:rPr>
          <w:rtl/>
        </w:rPr>
      </w:pPr>
      <w:bookmarkStart w:id="359" w:name="_Toc140074256"/>
      <w:bookmarkStart w:id="360" w:name="_Toc140144351"/>
      <w:bookmarkStart w:id="361" w:name="_Toc140144827"/>
      <w:bookmarkStart w:id="362" w:name="_Toc141129532"/>
      <w:r w:rsidRPr="00C12F78">
        <w:rPr>
          <w:rtl/>
        </w:rPr>
        <w:t>כפות תמרים סוכה ל"ג ע"ב ד"ה עוד</w:t>
      </w:r>
      <w:r w:rsidRPr="00C12F78">
        <w:rPr>
          <w:rFonts w:hint="cs"/>
          <w:rtl/>
        </w:rPr>
        <w:t xml:space="preserve"> הקשו</w:t>
      </w:r>
      <w:bookmarkEnd w:id="359"/>
      <w:bookmarkEnd w:id="360"/>
      <w:r w:rsidR="00A30B20" w:rsidRPr="00FA1D4B">
        <w:rPr>
          <w:vanish/>
          <w:rtl/>
        </w:rPr>
        <w:t xml:space="preserve"> (א)</w:t>
      </w:r>
      <w:bookmarkEnd w:id="361"/>
      <w:bookmarkEnd w:id="362"/>
    </w:p>
    <w:p w14:paraId="40C41A84" w14:textId="77777777" w:rsidR="0063280F" w:rsidRPr="003B63CB" w:rsidRDefault="0063280F" w:rsidP="0063280F">
      <w:pPr>
        <w:pStyle w:val="a7"/>
        <w:rPr>
          <w:rtl/>
        </w:rPr>
      </w:pPr>
      <w:bookmarkStart w:id="363" w:name="_Toc140144209"/>
      <w:r w:rsidRPr="003B63CB">
        <w:rPr>
          <w:rFonts w:hint="cs"/>
          <w:rtl/>
        </w:rPr>
        <w:t>בי' הכפו"ת בתוס' דאי דלא ניחא ליה שצריך להטיל אימה א"כ אופה פטור דלא ניחא ליה שרעב</w:t>
      </w:r>
      <w:bookmarkEnd w:id="363"/>
    </w:p>
    <w:p w14:paraId="3E3A107F" w14:textId="77777777" w:rsidR="0063280F" w:rsidRPr="007503AE" w:rsidRDefault="0063280F" w:rsidP="007503AE">
      <w:pPr>
        <w:pStyle w:val="a2"/>
        <w:rPr>
          <w:vanish/>
          <w:rtl/>
        </w:rPr>
      </w:pPr>
      <w:r w:rsidRPr="007503AE">
        <w:rPr>
          <w:rtl/>
        </w:rPr>
        <w:t xml:space="preserve">עוד הקשו על רש"י מקורע בחמתו למירמא אימתא אאינשי ביתיה דאמרי' פ' האורג (דף קה ע"ב) דלר"ש פטור משום מלאכה שאצ"ל ולפירש"י הי"ל לר"ש לחייב דהרי רוצה הוא באותה מלאכה דקריעה למירמא אימתא אאינשי ביתיה ואין לומר דלא ניחא ליה שיצטרך למירמי אימתא דא"כ מפיס מורסא לעשות פה יהא פטור דברצונו היה שלא היה לו מורסא מעולם ע"כ הנה דין מפיס מורסא </w:t>
      </w:r>
      <w:r w:rsidRPr="007503AE">
        <w:rPr>
          <w:rtl/>
        </w:rPr>
        <w:t>היא משנה פ"ב דעדיות ואמרינן בר"פ שמנה שרצים (דף קז) דהך מתני' הויא אליבא דר"ש ולפי' שנינו להוציא ממנה לחה פטור והשתא מקשים התוס' לפירש"י אמאי בקורע בחמתו למירמא אימתא אאינשי ביתיה פטור לר"ש משום דחשיב לי' מלאכה שאצ"ל ובמפיס מורסא לעשות לה פה חייב לר"ש.</w:t>
      </w:r>
    </w:p>
    <w:p w14:paraId="5497AA1B" w14:textId="257EDEE0" w:rsidR="0063280F" w:rsidRPr="003B63CB" w:rsidRDefault="0063280F" w:rsidP="0063280F">
      <w:pPr>
        <w:pStyle w:val="a7"/>
      </w:pPr>
      <w:bookmarkStart w:id="364" w:name="_Toc140144210"/>
      <w:r w:rsidRPr="003B63CB">
        <w:rPr>
          <w:rFonts w:hint="cs"/>
          <w:rtl/>
        </w:rPr>
        <w:t>בי' הכפו"ת ברש"י דלא ניחא ליה שהוצרך להשחית בגד וברצונו היה שיטיל אימה באופ"א</w:t>
      </w:r>
      <w:bookmarkEnd w:id="364"/>
    </w:p>
    <w:p w14:paraId="5965C312" w14:textId="77777777" w:rsidR="0063280F" w:rsidRPr="007503AE" w:rsidRDefault="0063280F" w:rsidP="007503AE">
      <w:pPr>
        <w:pStyle w:val="a2"/>
        <w:rPr>
          <w:vanish/>
          <w:rtl/>
        </w:rPr>
      </w:pPr>
      <w:r w:rsidRPr="007503AE">
        <w:rPr>
          <w:rtl/>
        </w:rPr>
        <w:t>ולעד"נ להליץ בעד רש"י דודאי קורע בחמתו אין טעם הפיטור משום דלא ניחא ליה שיצטרך למירמי אימתא דא"כ בכל המלאכות יהיה פטור מטעם זה כגון אופה פת לאכול יהי' פטור משום דלא היה רוצה שיהיה לו רעב לאפות פת ולאכול וכן לא היה רוצה שיהיה לו מורסא לעשות לה פה אלא טעם הפיטור הוא משום למירמא אימתא אינו מוכרח לקרוע דהרי יכול למירמא אימתא ע"י שיכעוס על אנשי ביתו לחרפם ולקללם ומה שקרע בחמתו לא היה ברצונו דמתוך הכעס אינו שליט ברוחו וקורע בגדיו בחמתו וזה הוי מלאכה שאינה צ"ל דברצונו לא באה לו דהרי היה רוצה למירמא אימתא בלי קריעת בגדים אלא דלא יוכל לשלוט ביצרו שלא לקרוע בגדיו וחשיב מלאכה שאינה צריכה לגופה דברצונו לא בא' לו מלאכת קריעה.</w:t>
      </w:r>
    </w:p>
    <w:p w14:paraId="2FF96DA5" w14:textId="4A6F8458" w:rsidR="0063280F" w:rsidRPr="003B63CB" w:rsidRDefault="0063280F" w:rsidP="0063280F">
      <w:pPr>
        <w:pStyle w:val="a7"/>
      </w:pPr>
      <w:bookmarkStart w:id="365" w:name="_Toc140144211"/>
      <w:r w:rsidRPr="003B63CB">
        <w:rPr>
          <w:rFonts w:hint="cs"/>
          <w:rtl/>
        </w:rPr>
        <w:t>בי' הכפו"ת ברש"י דקורע להטיל אימה כצד נחש ומוציא מת אבל במפיס ניחא ליה עכשיו בפה</w:t>
      </w:r>
      <w:bookmarkEnd w:id="365"/>
      <w:r w:rsidRPr="003B63CB">
        <w:rPr>
          <w:rFonts w:hint="cs"/>
          <w:rtl/>
        </w:rPr>
        <w:t xml:space="preserve"> </w:t>
      </w:r>
    </w:p>
    <w:p w14:paraId="0EF02032" w14:textId="77777777" w:rsidR="0063280F" w:rsidRPr="007503AE" w:rsidRDefault="0063280F" w:rsidP="007503AE">
      <w:pPr>
        <w:pStyle w:val="a2"/>
        <w:rPr>
          <w:vanish/>
          <w:rtl/>
        </w:rPr>
      </w:pPr>
      <w:r w:rsidRPr="007503AE">
        <w:rPr>
          <w:rtl/>
        </w:rPr>
        <w:t>והוי כהוצאת המת שלא יטמאנו וצד נחש שלא ישכנו דברצונו לא באה לו גוף המלאכה ולא הוי מלאכת מחשבת אבל מפיס מורסא לעשות לה פה נהי דרצונו לא היה שיהיה לו מרסא מעיקרא מכל מקום עתה שיש לו מורסא מכוין ורוצה לעשות לה פה להכניס אויר ולהוציא ליחה ונמצא דהמלאכה דהיא עשיית הפה הוא עושה אותו ברצונו.</w:t>
      </w:r>
    </w:p>
    <w:p w14:paraId="2D0FDC0E" w14:textId="7FFE1F72" w:rsidR="0063280F" w:rsidRPr="003B63CB" w:rsidRDefault="0063280F" w:rsidP="0063280F">
      <w:pPr>
        <w:pStyle w:val="a7"/>
      </w:pPr>
      <w:bookmarkStart w:id="366" w:name="_Toc140144212"/>
      <w:r w:rsidRPr="003B63CB">
        <w:rPr>
          <w:rFonts w:hint="cs"/>
          <w:rtl/>
        </w:rPr>
        <w:t>בי' הכפו"ת דבנפלה דרנא עכשיו רוצה במלאכה ול"ד לנחש ומת דהוא כאנוס במעשה המלאכה</w:t>
      </w:r>
      <w:bookmarkEnd w:id="366"/>
    </w:p>
    <w:p w14:paraId="5479E046" w14:textId="77777777" w:rsidR="0063280F" w:rsidRPr="007503AE" w:rsidRDefault="0063280F" w:rsidP="007503AE">
      <w:pPr>
        <w:pStyle w:val="a2"/>
        <w:rPr>
          <w:vanish/>
          <w:rtl/>
        </w:rPr>
      </w:pPr>
      <w:r w:rsidRPr="007503AE">
        <w:rPr>
          <w:rtl/>
        </w:rPr>
        <w:t>וכן קורע יריעות שנפל בה דרנא על מנת לתפור אף על גב דרצונו היה שלא יפול דרנא מ"מ השתא דנפל דרנא מכוין ורוצה לקרוע על מנת לתפור ונמצא דהמלאכה דהיא הקריעה הוא עושה אותו ברצונו לתקן בגדו הצריך לו וכל זה הוי מצ"ל מה שאין כן הוצאת מת וצידת נחש דהמלאכה דהיא הוצאת מת וצידת הנחש לא באה ברצונו ועושה אותו לדחות הנזק מעליו והו"ל כאלו עושה מלאכה לאונסו ומטעם זה קורע בחמתו למירמא אימתא פטור משום דאינו עושה ברצונו כמ"ש זה נ"ל להליץ בעד רש"י.</w:t>
      </w:r>
    </w:p>
    <w:p w14:paraId="1602671D" w14:textId="64E5D61B" w:rsidR="002366E4" w:rsidRPr="003B63CB" w:rsidRDefault="002366E4" w:rsidP="002366E4">
      <w:pPr>
        <w:pStyle w:val="1"/>
        <w:rPr>
          <w:rtl/>
        </w:rPr>
      </w:pPr>
      <w:bookmarkStart w:id="367" w:name="_Toc140144213"/>
      <w:r w:rsidRPr="003B63CB">
        <w:rPr>
          <w:rFonts w:hint="cs"/>
          <w:rtl/>
        </w:rPr>
        <w:t>בי' הכפו"ת דנ"מ בין רש"י לתוס' אי צד נחש לשחק משאצל"ג</w:t>
      </w:r>
      <w:bookmarkEnd w:id="367"/>
      <w:r w:rsidRPr="003B63CB">
        <w:rPr>
          <w:rFonts w:hint="cs"/>
          <w:rtl/>
        </w:rPr>
        <w:t xml:space="preserve"> </w:t>
      </w:r>
    </w:p>
    <w:p w14:paraId="753A6EC4" w14:textId="072CC7F4" w:rsidR="002366E4" w:rsidRPr="00C12F78" w:rsidRDefault="002366E4" w:rsidP="002366E4">
      <w:pPr>
        <w:pStyle w:val="afffff7"/>
        <w:rPr>
          <w:rtl/>
        </w:rPr>
      </w:pPr>
      <w:bookmarkStart w:id="368" w:name="_Toc140074257"/>
      <w:bookmarkStart w:id="369" w:name="_Toc140144352"/>
      <w:bookmarkStart w:id="370" w:name="_Toc140144828"/>
      <w:bookmarkStart w:id="371" w:name="_Toc141129533"/>
      <w:r w:rsidRPr="00C12F78">
        <w:rPr>
          <w:rtl/>
        </w:rPr>
        <w:t>כפות תמרים סוכה ל"ג ע"ב ד"ה והמשל בזה</w:t>
      </w:r>
      <w:bookmarkEnd w:id="368"/>
      <w:bookmarkEnd w:id="369"/>
      <w:r w:rsidR="00A30B20" w:rsidRPr="00FA1D4B">
        <w:rPr>
          <w:vanish/>
          <w:rtl/>
        </w:rPr>
        <w:t xml:space="preserve"> (א)</w:t>
      </w:r>
      <w:bookmarkEnd w:id="370"/>
      <w:bookmarkEnd w:id="371"/>
    </w:p>
    <w:p w14:paraId="5DB84DFC" w14:textId="77777777" w:rsidR="002366E4" w:rsidRPr="003B63CB" w:rsidRDefault="002366E4" w:rsidP="002366E4">
      <w:pPr>
        <w:pStyle w:val="a7"/>
      </w:pPr>
      <w:bookmarkStart w:id="372" w:name="_Toc140144214"/>
      <w:r w:rsidRPr="003B63CB">
        <w:rPr>
          <w:rFonts w:hint="cs"/>
          <w:rtl/>
        </w:rPr>
        <w:t>בי' הכפו"ת דצד נחש לשחק חייב לרש"י דל"ה סילוק ופטור לתוס' דל"ד למשכן ודחיית האמר"ב</w:t>
      </w:r>
      <w:bookmarkEnd w:id="372"/>
    </w:p>
    <w:p w14:paraId="0294B543" w14:textId="77777777" w:rsidR="002366E4" w:rsidRPr="007503AE" w:rsidRDefault="002366E4" w:rsidP="007503AE">
      <w:pPr>
        <w:pStyle w:val="a2"/>
        <w:rPr>
          <w:vanish/>
          <w:rtl/>
        </w:rPr>
      </w:pPr>
      <w:r w:rsidRPr="007503AE">
        <w:rPr>
          <w:rtl/>
        </w:rPr>
        <w:t>והמשל בזה במשכן היו צדין החלזון כדי לצבוע בדמו ואם כן הצד נחש לרפואה חייב דמה לי חלזון לצבוע בדמו מה לי צד נחש לרפואה לעשות מבשרו טרייאק"ה אבל צד נחש כדי לשחק בו אינו דומה לצורך שהיה במשכן ולפי ר"י בעל התוס' פטור דהוי מלאכה שאצ"ל אבל לפירש"י חייב דאע"ג דאינו עושה המלאכה מעין הצורך שהיה במשכן הרי עושה המלאכה של הצידה ברצונו כדי לשחק בנחש וחשיבא מצ"ל ומלאכה שאצ"ל הוי לרש"י ז"ל כגון צד נחש שלא ישכנו דאינו עושה המלאכה לשום צורך אלא לדחות ההיזק מעליו והנה בפ"ב דעדיות תנן הצד נחש בשבת אם מתעסק שלא ישכנו פטור ואם לרפואה חייב והך מתני' קשיא דיוקא דרישא אדיוקא דסיפא דמרישא משמע שלא ישכנו פטור הא כדי לשחוק בו וכ"ש לרפואה חייב ומסיפא משמע לצורך רפואה חייב הא כדי לשחוק בו וכ"ש כדי שלא ישכנו פטור וצריך לומר דרישא דוקא או סיפא דוקא וזה תלוי לדעתי בפלוגתא דרש"י והתוספות דלרש"י רישא דוקא צד נחש שלא ישכנו פטור הא כדי לשחוק בו חייב ולפי' ר"י סיפא דוקא צד נחש לרפואה חייב דהוי המלאכה מעין צורך שהיה במשכן אבל צד נחש כדי לשחוק בו פטור דאינו מעין צורך מלאכת המשכן כנ"ל ודוק:</w:t>
      </w:r>
    </w:p>
    <w:p w14:paraId="688E8C60" w14:textId="32735425" w:rsidR="002366E4" w:rsidRPr="002366E4" w:rsidRDefault="002366E4" w:rsidP="002366E4">
      <w:pPr>
        <w:pStyle w:val="a7"/>
        <w:rPr>
          <w:rtl/>
        </w:rPr>
        <w:sectPr w:rsidR="002366E4" w:rsidRPr="002366E4" w:rsidSect="00257DFD">
          <w:type w:val="oddPage"/>
          <w:pgSz w:w="11906" w:h="16838"/>
          <w:pgMar w:top="720" w:right="720" w:bottom="720" w:left="720" w:header="283" w:footer="283" w:gutter="0"/>
          <w:cols w:num="2" w:space="567"/>
          <w:bidi/>
          <w:rtlGutter/>
        </w:sectPr>
      </w:pPr>
    </w:p>
    <w:p w14:paraId="0744EE43" w14:textId="302A79C7" w:rsidR="00257DFD" w:rsidRDefault="00257DFD" w:rsidP="00A606FD">
      <w:pPr>
        <w:pStyle w:val="a3"/>
        <w:rPr>
          <w:rtl/>
        </w:rPr>
        <w:sectPr w:rsidR="00257DFD" w:rsidSect="0063280F">
          <w:type w:val="continuous"/>
          <w:pgSz w:w="11906" w:h="16838"/>
          <w:pgMar w:top="720" w:right="720" w:bottom="720" w:left="720" w:header="283" w:footer="283" w:gutter="0"/>
          <w:cols w:num="2" w:space="567"/>
          <w:bidi/>
          <w:rtlGutter/>
        </w:sectPr>
      </w:pPr>
    </w:p>
    <w:p w14:paraId="45161384" w14:textId="240F54AB" w:rsidR="00171F46" w:rsidRPr="003B63CB" w:rsidRDefault="00171F46" w:rsidP="00B07729">
      <w:pPr>
        <w:pStyle w:val="a7"/>
        <w:rPr>
          <w:rtl/>
        </w:rPr>
      </w:pPr>
      <w:bookmarkStart w:id="373" w:name="_Toc140074166"/>
      <w:bookmarkStart w:id="374" w:name="_Toc140092015"/>
      <w:bookmarkStart w:id="375" w:name="_Toc140144446"/>
      <w:bookmarkStart w:id="376" w:name="_Toc140657009"/>
      <w:bookmarkStart w:id="377" w:name="_Toc140657242"/>
      <w:r w:rsidRPr="003B63CB">
        <w:rPr>
          <w:rFonts w:hint="cs"/>
          <w:rtl/>
        </w:rPr>
        <w:lastRenderedPageBreak/>
        <w:t>בי' הכפו"ת דפסיק רישיה דחותך ראש לשחק חייב לרש"י ורמב"ם ולתוס' הוא דוגמא בעלמא</w:t>
      </w:r>
      <w:bookmarkEnd w:id="373"/>
      <w:bookmarkEnd w:id="374"/>
      <w:bookmarkEnd w:id="375"/>
      <w:bookmarkEnd w:id="376"/>
      <w:bookmarkEnd w:id="377"/>
    </w:p>
    <w:p w14:paraId="7AF77B9A" w14:textId="1F1DF6BE" w:rsidR="00171F46" w:rsidRPr="003B63CB" w:rsidRDefault="00171F46" w:rsidP="00A606FD">
      <w:pPr>
        <w:pStyle w:val="a3"/>
        <w:rPr>
          <w:rtl/>
        </w:rPr>
      </w:pPr>
      <w:bookmarkStart w:id="378" w:name="_Ref139618176"/>
      <w:r w:rsidRPr="003B63CB">
        <w:rPr>
          <w:rFonts w:hint="cs"/>
          <w:rtl/>
        </w:rPr>
        <w:t>ו</w:t>
      </w:r>
      <w:r w:rsidRPr="003B63CB">
        <w:rPr>
          <w:rtl/>
        </w:rPr>
        <w:t xml:space="preserve">כתב </w:t>
      </w:r>
      <w:r w:rsidRPr="003B63CB">
        <w:rPr>
          <w:rStyle w:val="aff4"/>
          <w:rtl/>
        </w:rPr>
        <w:t>הכפות תמרים</w:t>
      </w:r>
      <w:r w:rsidRPr="003B63CB">
        <w:rPr>
          <w:rtl/>
        </w:rPr>
        <w:t xml:space="preserve"> </w:t>
      </w:r>
      <w:r w:rsidRPr="003B63CB">
        <w:rPr>
          <w:rStyle w:val="af2"/>
          <w:rFonts w:eastAsia="Guttman Hodes"/>
          <w:rtl/>
        </w:rPr>
        <w:t>(סוכה לג: ד"ה וה</w:t>
      </w:r>
      <w:r w:rsidRPr="003B63CB">
        <w:rPr>
          <w:rStyle w:val="af2"/>
          <w:rFonts w:eastAsia="Guttman Hodes" w:hint="cs"/>
          <w:rtl/>
        </w:rPr>
        <w:t>שתא</w:t>
      </w:r>
      <w:r w:rsidRPr="003B63CB">
        <w:rPr>
          <w:rStyle w:val="af2"/>
          <w:rFonts w:eastAsia="Guttman Hodes"/>
          <w:rtl/>
        </w:rPr>
        <w:t>)</w:t>
      </w:r>
      <w:r w:rsidRPr="003B63CB">
        <w:rPr>
          <w:rFonts w:hint="cs"/>
          <w:rtl/>
        </w:rPr>
        <w:t xml:space="preserve"> דלפי"ז הא דכתב </w:t>
      </w:r>
      <w:r w:rsidRPr="003B63CB">
        <w:rPr>
          <w:rStyle w:val="aff4"/>
          <w:rFonts w:hint="cs"/>
          <w:rtl/>
        </w:rPr>
        <w:t>הרמב"ם</w:t>
      </w:r>
      <w:r w:rsidRPr="003B63CB">
        <w:rPr>
          <w:rFonts w:hint="cs"/>
          <w:rtl/>
        </w:rPr>
        <w:t xml:space="preserve"> </w:t>
      </w:r>
      <w:r w:rsidRPr="003B63CB">
        <w:rPr>
          <w:rStyle w:val="af2"/>
          <w:rFonts w:eastAsia="Guttman Hodes" w:hint="cs"/>
          <w:rtl/>
        </w:rPr>
        <w:t>(שבת פ"א ה"ו)</w:t>
      </w:r>
      <w:r w:rsidRPr="003B63CB">
        <w:rPr>
          <w:rFonts w:hint="cs"/>
          <w:rtl/>
        </w:rPr>
        <w:t xml:space="preserve"> דפסיק רישיה היינו שחותך ראש עוף לשחק בו תינוק, הוי מלאכה שאינה צריכה לגופה לדעת </w:t>
      </w:r>
      <w:r w:rsidRPr="003B63CB">
        <w:rPr>
          <w:rStyle w:val="aff4"/>
          <w:rFonts w:hint="cs"/>
          <w:rtl/>
        </w:rPr>
        <w:t>ר"י בתוס'</w:t>
      </w:r>
      <w:r w:rsidRPr="003B63CB">
        <w:rPr>
          <w:rFonts w:hint="cs"/>
          <w:rtl/>
        </w:rPr>
        <w:t xml:space="preserve"> </w:t>
      </w:r>
      <w:r w:rsidRPr="003B63CB">
        <w:rPr>
          <w:rStyle w:val="af2"/>
          <w:rFonts w:eastAsia="Guttman Hodes" w:hint="cs"/>
          <w:rtl/>
        </w:rPr>
        <w:t>(</w:t>
      </w:r>
      <w:r w:rsidR="00A05FF1" w:rsidRPr="00D712FD">
        <w:rPr>
          <w:rStyle w:val="af2"/>
          <w:rFonts w:eastAsia="Guttman Rashi" w:hint="cs"/>
          <w:rtl/>
        </w:rPr>
        <w:t xml:space="preserve">הובאו </w:t>
      </w:r>
      <w:r w:rsidR="00325A7B">
        <w:rPr>
          <w:rStyle w:val="af2"/>
          <w:rFonts w:eastAsia="Guttman Rashi" w:hint="cs"/>
          <w:rtl/>
        </w:rPr>
        <w:t>בסימן ב</w:t>
      </w:r>
      <w:r w:rsidR="00A05FF1" w:rsidRPr="00D712FD">
        <w:rPr>
          <w:rStyle w:val="af2"/>
          <w:rFonts w:eastAsia="Guttman Rashi" w:hint="cs"/>
          <w:rtl/>
        </w:rPr>
        <w:t>'</w:t>
      </w:r>
      <w:r w:rsidRPr="003B63CB">
        <w:rPr>
          <w:rStyle w:val="af2"/>
          <w:rFonts w:eastAsia="Guttman Hodes" w:hint="cs"/>
          <w:rtl/>
        </w:rPr>
        <w:t xml:space="preserve"> אות </w:t>
      </w:r>
      <w:r w:rsidR="00596A87">
        <w:rPr>
          <w:rStyle w:val="af2"/>
          <w:rFonts w:eastAsia="Guttman Hodes"/>
          <w:rtl/>
        </w:rPr>
        <w:fldChar w:fldCharType="begin"/>
      </w:r>
      <w:r w:rsidR="00596A87">
        <w:rPr>
          <w:rStyle w:val="af2"/>
          <w:rFonts w:eastAsia="Guttman Hodes"/>
          <w:rtl/>
        </w:rPr>
        <w:instrText xml:space="preserve"> </w:instrText>
      </w:r>
      <w:r w:rsidR="00596A87">
        <w:rPr>
          <w:rStyle w:val="af2"/>
          <w:rFonts w:eastAsia="Guttman Hodes" w:hint="cs"/>
        </w:rPr>
        <w:instrText>REF</w:instrText>
      </w:r>
      <w:r w:rsidR="00596A87">
        <w:rPr>
          <w:rStyle w:val="af2"/>
          <w:rFonts w:eastAsia="Guttman Hodes" w:hint="cs"/>
          <w:rtl/>
        </w:rPr>
        <w:instrText xml:space="preserve"> _</w:instrText>
      </w:r>
      <w:r w:rsidR="00596A87">
        <w:rPr>
          <w:rStyle w:val="af2"/>
          <w:rFonts w:eastAsia="Guttman Hodes" w:hint="cs"/>
        </w:rPr>
        <w:instrText>Ref140072938 \r \h</w:instrText>
      </w:r>
      <w:r w:rsidR="00596A87">
        <w:rPr>
          <w:rStyle w:val="af2"/>
          <w:rFonts w:eastAsia="Guttman Hodes"/>
          <w:rtl/>
        </w:rPr>
        <w:instrText xml:space="preserve"> </w:instrText>
      </w:r>
      <w:r w:rsidR="00596A87">
        <w:rPr>
          <w:rStyle w:val="af2"/>
          <w:rFonts w:eastAsia="Guttman Hodes"/>
          <w:rtl/>
        </w:rPr>
      </w:r>
      <w:r w:rsidR="00596A87">
        <w:rPr>
          <w:rStyle w:val="af2"/>
          <w:rFonts w:eastAsia="Guttman Hodes"/>
          <w:rtl/>
        </w:rPr>
        <w:fldChar w:fldCharType="separate"/>
      </w:r>
      <w:r w:rsidR="00350AC9">
        <w:rPr>
          <w:rStyle w:val="af2"/>
          <w:rFonts w:eastAsia="Guttman Hodes"/>
          <w:cs/>
        </w:rPr>
        <w:t>‎</w:t>
      </w:r>
      <w:r w:rsidR="00350AC9">
        <w:rPr>
          <w:rStyle w:val="af2"/>
          <w:rFonts w:eastAsia="Guttman Hodes"/>
          <w:rtl/>
        </w:rPr>
        <w:t>ג)</w:t>
      </w:r>
      <w:r w:rsidR="00596A87">
        <w:rPr>
          <w:rStyle w:val="af2"/>
          <w:rFonts w:eastAsia="Guttman Hodes"/>
          <w:rtl/>
        </w:rPr>
        <w:fldChar w:fldCharType="end"/>
      </w:r>
      <w:r w:rsidRPr="003B63CB">
        <w:rPr>
          <w:rFonts w:hint="cs"/>
          <w:rtl/>
        </w:rPr>
        <w:t xml:space="preserve">, כיון שאינו לצורך שהיה בשחיטה במשכן, והא דאמרינן בגמ' דחייב בפסיק רישיה הוא למשל ודוגמא אך באמת באופן דחותכו לשחק בו פטור לר"ש, ורק לדעת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596A87">
        <w:rPr>
          <w:rStyle w:val="af2"/>
          <w:rFonts w:eastAsia="Guttman Hodes"/>
          <w:rtl/>
        </w:rPr>
        <w:fldChar w:fldCharType="begin"/>
      </w:r>
      <w:r w:rsidR="00596A87">
        <w:rPr>
          <w:rStyle w:val="af2"/>
          <w:rFonts w:eastAsia="Guttman Hodes"/>
          <w:rtl/>
        </w:rPr>
        <w:instrText xml:space="preserve"> </w:instrText>
      </w:r>
      <w:r w:rsidR="00596A87">
        <w:rPr>
          <w:rStyle w:val="af2"/>
          <w:rFonts w:eastAsia="Guttman Hodes" w:hint="cs"/>
        </w:rPr>
        <w:instrText>REF</w:instrText>
      </w:r>
      <w:r w:rsidR="00596A87">
        <w:rPr>
          <w:rStyle w:val="af2"/>
          <w:rFonts w:eastAsia="Guttman Hodes" w:hint="cs"/>
          <w:rtl/>
        </w:rPr>
        <w:instrText xml:space="preserve"> _</w:instrText>
      </w:r>
      <w:r w:rsidR="00596A87">
        <w:rPr>
          <w:rStyle w:val="af2"/>
          <w:rFonts w:eastAsia="Guttman Hodes" w:hint="cs"/>
        </w:rPr>
        <w:instrText>Ref139359821 \r \h</w:instrText>
      </w:r>
      <w:r w:rsidR="00596A87">
        <w:rPr>
          <w:rStyle w:val="af2"/>
          <w:rFonts w:eastAsia="Guttman Hodes"/>
          <w:rtl/>
        </w:rPr>
        <w:instrText xml:space="preserve"> </w:instrText>
      </w:r>
      <w:r w:rsidR="00596A87">
        <w:rPr>
          <w:rStyle w:val="af2"/>
          <w:rFonts w:eastAsia="Guttman Hodes"/>
          <w:rtl/>
        </w:rPr>
      </w:r>
      <w:r w:rsidR="00596A87">
        <w:rPr>
          <w:rStyle w:val="af2"/>
          <w:rFonts w:eastAsia="Guttman Hodes"/>
          <w:rtl/>
        </w:rPr>
        <w:fldChar w:fldCharType="separate"/>
      </w:r>
      <w:r w:rsidR="00350AC9">
        <w:rPr>
          <w:rStyle w:val="af2"/>
          <w:rFonts w:eastAsia="Guttman Hodes"/>
          <w:cs/>
        </w:rPr>
        <w:t>‎</w:t>
      </w:r>
      <w:r w:rsidR="00350AC9">
        <w:rPr>
          <w:rStyle w:val="af2"/>
          <w:rFonts w:eastAsia="Guttman Hodes"/>
          <w:rtl/>
        </w:rPr>
        <w:t>ב)</w:t>
      </w:r>
      <w:r w:rsidR="00596A87">
        <w:rPr>
          <w:rStyle w:val="af2"/>
          <w:rFonts w:eastAsia="Guttman Hodes"/>
          <w:rtl/>
        </w:rPr>
        <w:fldChar w:fldCharType="end"/>
      </w:r>
      <w:r w:rsidRPr="003B63CB">
        <w:rPr>
          <w:rFonts w:hint="cs"/>
          <w:rtl/>
        </w:rPr>
        <w:t xml:space="preserve"> </w:t>
      </w:r>
      <w:r w:rsidRPr="003B63CB">
        <w:rPr>
          <w:rStyle w:val="aff4"/>
          <w:rFonts w:hint="cs"/>
          <w:rtl/>
        </w:rPr>
        <w:t>והרמב"ם</w:t>
      </w:r>
      <w:r w:rsidRPr="003B63CB">
        <w:rPr>
          <w:rFonts w:hint="cs"/>
          <w:rtl/>
        </w:rPr>
        <w:t xml:space="preserve"> </w:t>
      </w:r>
      <w:r w:rsidRPr="003B63CB">
        <w:rPr>
          <w:rStyle w:val="af2"/>
          <w:rFonts w:eastAsia="Guttman Hodes" w:hint="cs"/>
          <w:rtl/>
        </w:rPr>
        <w:t xml:space="preserve">(עי' אות </w:t>
      </w:r>
      <w:r w:rsidR="00596A87">
        <w:rPr>
          <w:rStyle w:val="af2"/>
          <w:rFonts w:eastAsia="Guttman Hodes"/>
          <w:rtl/>
        </w:rPr>
        <w:fldChar w:fldCharType="begin"/>
      </w:r>
      <w:r w:rsidR="00596A87">
        <w:rPr>
          <w:rStyle w:val="af2"/>
          <w:rFonts w:eastAsia="Guttman Hodes"/>
          <w:rtl/>
        </w:rPr>
        <w:instrText xml:space="preserve"> </w:instrText>
      </w:r>
      <w:r w:rsidR="00596A87">
        <w:rPr>
          <w:rStyle w:val="af2"/>
          <w:rFonts w:eastAsia="Guttman Hodes" w:hint="cs"/>
        </w:rPr>
        <w:instrText>REF</w:instrText>
      </w:r>
      <w:r w:rsidR="00596A87">
        <w:rPr>
          <w:rStyle w:val="af2"/>
          <w:rFonts w:eastAsia="Guttman Hodes" w:hint="cs"/>
          <w:rtl/>
        </w:rPr>
        <w:instrText xml:space="preserve"> _</w:instrText>
      </w:r>
      <w:r w:rsidR="00596A87">
        <w:rPr>
          <w:rStyle w:val="af2"/>
          <w:rFonts w:eastAsia="Guttman Hodes" w:hint="cs"/>
        </w:rPr>
        <w:instrText>Ref140076206 \r \h</w:instrText>
      </w:r>
      <w:r w:rsidR="00596A87">
        <w:rPr>
          <w:rStyle w:val="af2"/>
          <w:rFonts w:eastAsia="Guttman Hodes"/>
          <w:rtl/>
        </w:rPr>
        <w:instrText xml:space="preserve"> </w:instrText>
      </w:r>
      <w:r w:rsidR="00596A87">
        <w:rPr>
          <w:rStyle w:val="af2"/>
          <w:rFonts w:eastAsia="Guttman Hodes"/>
          <w:rtl/>
        </w:rPr>
      </w:r>
      <w:r w:rsidR="00596A87">
        <w:rPr>
          <w:rStyle w:val="af2"/>
          <w:rFonts w:eastAsia="Guttman Hodes"/>
          <w:rtl/>
        </w:rPr>
        <w:fldChar w:fldCharType="separate"/>
      </w:r>
      <w:r w:rsidR="00350AC9">
        <w:rPr>
          <w:rStyle w:val="af2"/>
          <w:rFonts w:eastAsia="Guttman Hodes"/>
          <w:cs/>
        </w:rPr>
        <w:t>‎</w:t>
      </w:r>
      <w:r w:rsidR="00350AC9">
        <w:rPr>
          <w:rStyle w:val="af2"/>
          <w:rFonts w:eastAsia="Guttman Hodes"/>
          <w:rtl/>
        </w:rPr>
        <w:t>נא)</w:t>
      </w:r>
      <w:r w:rsidR="00596A87">
        <w:rPr>
          <w:rStyle w:val="af2"/>
          <w:rFonts w:eastAsia="Guttman Hodes"/>
          <w:rtl/>
        </w:rPr>
        <w:fldChar w:fldCharType="end"/>
      </w:r>
      <w:r w:rsidRPr="003B63CB">
        <w:rPr>
          <w:rFonts w:hint="cs"/>
          <w:rtl/>
        </w:rPr>
        <w:t xml:space="preserve"> דמלאכה שאינה צריכה לגופה הוא מלאכה שעושה לסלק נזק, הוי מלאכה כיון דעושה אותה לצורך לשחק בו, אעפ"י שאינו הצורך שהיה במשכן.</w:t>
      </w:r>
      <w:bookmarkEnd w:id="378"/>
    </w:p>
    <w:p w14:paraId="583906A7" w14:textId="7DDAAF58" w:rsidR="00171F46" w:rsidRPr="003B63CB" w:rsidRDefault="00171F46" w:rsidP="00AC0491">
      <w:pPr>
        <w:pStyle w:val="1"/>
      </w:pPr>
      <w:bookmarkStart w:id="379" w:name="_Toc140074167"/>
      <w:bookmarkStart w:id="380" w:name="_Toc140092016"/>
      <w:bookmarkStart w:id="381" w:name="_Toc140144447"/>
      <w:bookmarkStart w:id="382" w:name="_Toc140657010"/>
      <w:bookmarkStart w:id="383" w:name="_Toc140657243"/>
      <w:r w:rsidRPr="003B63CB">
        <w:rPr>
          <w:rFonts w:hint="cs"/>
          <w:rtl/>
        </w:rPr>
        <w:t>בי' המגנ"ש דלא רוצה תחילה או לא ניחא שישאר תיקון כאנוס</w:t>
      </w:r>
      <w:bookmarkEnd w:id="379"/>
      <w:bookmarkEnd w:id="380"/>
      <w:bookmarkEnd w:id="381"/>
      <w:bookmarkEnd w:id="382"/>
      <w:bookmarkEnd w:id="383"/>
    </w:p>
    <w:p w14:paraId="714D8344" w14:textId="3DCA4429" w:rsidR="00171F46" w:rsidRPr="003B63CB" w:rsidRDefault="00171F46" w:rsidP="00B07729">
      <w:pPr>
        <w:pStyle w:val="a7"/>
        <w:rPr>
          <w:rtl/>
        </w:rPr>
      </w:pPr>
      <w:bookmarkStart w:id="384" w:name="_Toc140074168"/>
      <w:bookmarkStart w:id="385" w:name="_Toc140092017"/>
      <w:bookmarkStart w:id="386" w:name="_Toc140144448"/>
      <w:bookmarkStart w:id="387" w:name="_Toc140657011"/>
      <w:bookmarkStart w:id="388" w:name="_Toc140657244"/>
      <w:r w:rsidRPr="003B63CB">
        <w:rPr>
          <w:rFonts w:hint="cs"/>
          <w:rtl/>
        </w:rPr>
        <w:t>בי' המגיני שלמה ברש"י דבסילוק נזק ולא איכפ"ת ליה אי יחזור לקדמותו הוא כאנוס במלאכה</w:t>
      </w:r>
      <w:bookmarkEnd w:id="384"/>
      <w:bookmarkEnd w:id="385"/>
      <w:bookmarkEnd w:id="386"/>
      <w:bookmarkEnd w:id="387"/>
      <w:bookmarkEnd w:id="388"/>
    </w:p>
    <w:p w14:paraId="45B1C61B" w14:textId="5ADAEDC2" w:rsidR="00171F46" w:rsidRPr="003B63CB" w:rsidRDefault="00171F46" w:rsidP="00A606FD">
      <w:pPr>
        <w:pStyle w:val="a3"/>
      </w:pPr>
      <w:bookmarkStart w:id="389" w:name="_Ref139749017"/>
      <w:r w:rsidRPr="003B63CB">
        <w:rPr>
          <w:rFonts w:hint="cs"/>
          <w:rtl/>
        </w:rPr>
        <w:t xml:space="preserve">במ"ש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8425B2">
        <w:rPr>
          <w:rStyle w:val="af2"/>
          <w:rFonts w:eastAsia="Guttman Hodes"/>
          <w:rtl/>
        </w:rPr>
        <w:fldChar w:fldCharType="begin"/>
      </w:r>
      <w:r w:rsidR="008425B2">
        <w:rPr>
          <w:rStyle w:val="af2"/>
          <w:rFonts w:eastAsia="Guttman Hodes"/>
          <w:rtl/>
        </w:rPr>
        <w:instrText xml:space="preserve"> </w:instrText>
      </w:r>
      <w:r w:rsidR="008425B2">
        <w:rPr>
          <w:rStyle w:val="af2"/>
          <w:rFonts w:eastAsia="Guttman Hodes" w:hint="cs"/>
        </w:rPr>
        <w:instrText>REF</w:instrText>
      </w:r>
      <w:r w:rsidR="008425B2">
        <w:rPr>
          <w:rStyle w:val="af2"/>
          <w:rFonts w:eastAsia="Guttman Hodes" w:hint="cs"/>
          <w:rtl/>
        </w:rPr>
        <w:instrText xml:space="preserve"> _</w:instrText>
      </w:r>
      <w:r w:rsidR="008425B2">
        <w:rPr>
          <w:rStyle w:val="af2"/>
          <w:rFonts w:eastAsia="Guttman Hodes" w:hint="cs"/>
        </w:rPr>
        <w:instrText>Ref139359821 \r \h</w:instrText>
      </w:r>
      <w:r w:rsidR="008425B2">
        <w:rPr>
          <w:rStyle w:val="af2"/>
          <w:rFonts w:eastAsia="Guttman Hodes"/>
          <w:rtl/>
        </w:rPr>
        <w:instrText xml:space="preserve"> </w:instrText>
      </w:r>
      <w:r w:rsidR="008425B2">
        <w:rPr>
          <w:rStyle w:val="af2"/>
          <w:rFonts w:eastAsia="Guttman Hodes"/>
          <w:rtl/>
        </w:rPr>
      </w:r>
      <w:r w:rsidR="008425B2">
        <w:rPr>
          <w:rStyle w:val="af2"/>
          <w:rFonts w:eastAsia="Guttman Hodes"/>
          <w:rtl/>
        </w:rPr>
        <w:fldChar w:fldCharType="separate"/>
      </w:r>
      <w:r w:rsidR="00350AC9">
        <w:rPr>
          <w:rStyle w:val="af2"/>
          <w:rFonts w:eastAsia="Guttman Hodes"/>
          <w:cs/>
        </w:rPr>
        <w:t>‎</w:t>
      </w:r>
      <w:r w:rsidR="00350AC9">
        <w:rPr>
          <w:rStyle w:val="af2"/>
          <w:rFonts w:eastAsia="Guttman Hodes"/>
          <w:rtl/>
        </w:rPr>
        <w:t>ב)</w:t>
      </w:r>
      <w:r w:rsidR="008425B2">
        <w:rPr>
          <w:rStyle w:val="af2"/>
          <w:rFonts w:eastAsia="Guttman Hodes"/>
          <w:rtl/>
        </w:rPr>
        <w:fldChar w:fldCharType="end"/>
      </w:r>
      <w:r w:rsidRPr="003B63CB">
        <w:rPr>
          <w:rFonts w:hint="cs"/>
          <w:rtl/>
        </w:rPr>
        <w:t xml:space="preserve"> דמוציא מת הוי מלאכה שאינה צריכה לגופה, דברצונו לא הייתה באה לו ורצה שלא הייתה בעולם, וכן במ"ש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8425B2">
        <w:rPr>
          <w:rStyle w:val="af2"/>
          <w:rFonts w:eastAsia="Guttman Hodes"/>
          <w:rtl/>
        </w:rPr>
        <w:fldChar w:fldCharType="begin"/>
      </w:r>
      <w:r w:rsidR="008425B2">
        <w:rPr>
          <w:rStyle w:val="af2"/>
          <w:rFonts w:eastAsia="Guttman Hodes"/>
          <w:rtl/>
        </w:rPr>
        <w:instrText xml:space="preserve"> </w:instrText>
      </w:r>
      <w:r w:rsidR="008425B2">
        <w:rPr>
          <w:rStyle w:val="af2"/>
          <w:rFonts w:eastAsia="Guttman Hodes" w:hint="cs"/>
        </w:rPr>
        <w:instrText>REF</w:instrText>
      </w:r>
      <w:r w:rsidR="008425B2">
        <w:rPr>
          <w:rStyle w:val="af2"/>
          <w:rFonts w:eastAsia="Guttman Hodes" w:hint="cs"/>
          <w:rtl/>
        </w:rPr>
        <w:instrText xml:space="preserve"> _</w:instrText>
      </w:r>
      <w:r w:rsidR="008425B2">
        <w:rPr>
          <w:rStyle w:val="af2"/>
          <w:rFonts w:eastAsia="Guttman Hodes" w:hint="cs"/>
        </w:rPr>
        <w:instrText>Ref140077126 \r \h</w:instrText>
      </w:r>
      <w:r w:rsidR="008425B2">
        <w:rPr>
          <w:rStyle w:val="af2"/>
          <w:rFonts w:eastAsia="Guttman Hodes"/>
          <w:rtl/>
        </w:rPr>
        <w:instrText xml:space="preserve"> </w:instrText>
      </w:r>
      <w:r w:rsidR="008425B2">
        <w:rPr>
          <w:rStyle w:val="af2"/>
          <w:rFonts w:eastAsia="Guttman Hodes"/>
          <w:rtl/>
        </w:rPr>
      </w:r>
      <w:r w:rsidR="008425B2">
        <w:rPr>
          <w:rStyle w:val="af2"/>
          <w:rFonts w:eastAsia="Guttman Hodes"/>
          <w:rtl/>
        </w:rPr>
        <w:fldChar w:fldCharType="separate"/>
      </w:r>
      <w:r w:rsidR="00350AC9">
        <w:rPr>
          <w:rStyle w:val="af2"/>
          <w:rFonts w:eastAsia="Guttman Hodes"/>
          <w:cs/>
        </w:rPr>
        <w:t>‎</w:t>
      </w:r>
      <w:r w:rsidR="00350AC9">
        <w:rPr>
          <w:rStyle w:val="af2"/>
          <w:rFonts w:eastAsia="Guttman Hodes"/>
          <w:rtl/>
        </w:rPr>
        <w:t>ז)</w:t>
      </w:r>
      <w:r w:rsidR="008425B2">
        <w:rPr>
          <w:rStyle w:val="af2"/>
          <w:rFonts w:eastAsia="Guttman Hodes"/>
          <w:rtl/>
        </w:rPr>
        <w:fldChar w:fldCharType="end"/>
      </w:r>
      <w:r w:rsidRPr="003B63CB">
        <w:rPr>
          <w:rFonts w:hint="cs"/>
          <w:rtl/>
        </w:rPr>
        <w:t xml:space="preserve"> דמפיס מורסא להוציא ליחה א"צ שישאר הפתח, כתב </w:t>
      </w:r>
      <w:r w:rsidRPr="003B63CB">
        <w:rPr>
          <w:rStyle w:val="aff4"/>
          <w:rFonts w:hint="cs"/>
          <w:rtl/>
        </w:rPr>
        <w:t>המגיני שלמה</w:t>
      </w:r>
      <w:r w:rsidRPr="003B63CB">
        <w:rPr>
          <w:rFonts w:hint="cs"/>
          <w:rtl/>
        </w:rPr>
        <w:t xml:space="preserve"> </w:t>
      </w:r>
      <w:r w:rsidRPr="003B63CB">
        <w:rPr>
          <w:rStyle w:val="af2"/>
          <w:rFonts w:eastAsia="Guttman Hodes" w:hint="cs"/>
          <w:rtl/>
        </w:rPr>
        <w:t>(צד. על רש"י ד"ה ר"ש)</w:t>
      </w:r>
      <w:r w:rsidRPr="003B63CB">
        <w:rPr>
          <w:rFonts w:hint="cs"/>
          <w:rtl/>
        </w:rPr>
        <w:t xml:space="preserve"> דמבואר </w:t>
      </w:r>
      <w:r w:rsidRPr="003B63CB">
        <w:rPr>
          <w:rStyle w:val="aff4"/>
          <w:rFonts w:hint="cs"/>
          <w:rtl/>
        </w:rPr>
        <w:t>מרש"י</w:t>
      </w:r>
      <w:r w:rsidRPr="003B63CB">
        <w:rPr>
          <w:rFonts w:hint="cs"/>
          <w:rtl/>
        </w:rPr>
        <w:t xml:space="preserve"> דמלאכה שאינה צריכה לגופה היינו כשעושה מלאכה לסלק מזיק, ואחר שהמזיק הסתלק לא איכפת ליה כלל אם הדבר יחזור למה שהיה לפני עשיית המלאכה, דבכה"ג הוא כעין אנוס בעשיית המאלכה.</w:t>
      </w:r>
    </w:p>
    <w:p w14:paraId="2681BC87" w14:textId="77777777" w:rsidR="00171F46" w:rsidRPr="003B63CB" w:rsidRDefault="00171F46" w:rsidP="00B07729">
      <w:pPr>
        <w:pStyle w:val="a7"/>
      </w:pPr>
      <w:bookmarkStart w:id="390" w:name="_Toc140074169"/>
      <w:bookmarkStart w:id="391" w:name="_Toc140092018"/>
      <w:bookmarkStart w:id="392" w:name="_Toc140144449"/>
      <w:bookmarkStart w:id="393" w:name="_Toc140657012"/>
      <w:bookmarkStart w:id="394" w:name="_Toc140657245"/>
      <w:r w:rsidRPr="003B63CB">
        <w:rPr>
          <w:rFonts w:hint="cs"/>
          <w:rtl/>
        </w:rPr>
        <w:t>בי' המגנ"ש דבמורסא רוצה שתשאר המלאכה אחר סילוק הנזק והוי מתקן אף דתחילתו באונס</w:t>
      </w:r>
      <w:bookmarkEnd w:id="390"/>
      <w:bookmarkEnd w:id="391"/>
      <w:bookmarkEnd w:id="392"/>
      <w:bookmarkEnd w:id="393"/>
      <w:bookmarkEnd w:id="394"/>
    </w:p>
    <w:p w14:paraId="5A2A4828" w14:textId="37FE71A3" w:rsidR="00171F46" w:rsidRPr="003B63CB" w:rsidRDefault="00171F46" w:rsidP="00A606FD">
      <w:pPr>
        <w:pStyle w:val="a3"/>
        <w:rPr>
          <w:rtl/>
        </w:rPr>
      </w:pPr>
      <w:r w:rsidRPr="003B63CB">
        <w:rPr>
          <w:rFonts w:hint="cs"/>
          <w:rtl/>
        </w:rPr>
        <w:t xml:space="preserve">אבל בדבר דניחא ליה שתשאר המלאכה אף לאחר שהסיר את המזיק, כתב </w:t>
      </w:r>
      <w:r w:rsidRPr="003B63CB">
        <w:rPr>
          <w:rStyle w:val="aff4"/>
          <w:rFonts w:hint="cs"/>
          <w:rtl/>
        </w:rPr>
        <w:t>המגיני שלמה</w:t>
      </w:r>
      <w:r w:rsidRPr="003B63CB">
        <w:rPr>
          <w:rFonts w:hint="cs"/>
          <w:rtl/>
        </w:rPr>
        <w:t xml:space="preserve"> דהוי מלאכה שצריכה לגופה, כיון דחשיב שמתקן את הקלקול שנעשה ע"י הדבר שמזיקו, ואף שתחילת המלאכה היא באונס, מ"מ כיון דבסופה מתקן מרצונו לכן חייב אף לר"ש, וכתב </w:t>
      </w:r>
      <w:r w:rsidRPr="003B63CB">
        <w:rPr>
          <w:rStyle w:val="aff4"/>
          <w:rFonts w:hint="cs"/>
          <w:rtl/>
        </w:rPr>
        <w:t>המגיני שלמה</w:t>
      </w:r>
      <w:r w:rsidRPr="003B63CB">
        <w:rPr>
          <w:rFonts w:hint="cs"/>
          <w:rtl/>
        </w:rPr>
        <w:t xml:space="preserve"> דלכן במפיס מורסא דאף דלא היה רוצה שתהיה המורסא מעולם, ואף אחר שיצאה הליחה אינו רוצה שישאר הפתח, מ"מ כשרוצה לעשות לה פה חייב אף שלא היה רוצה שתהיה מורסא מעולם, דאחר שסילק את הליחה, הוא רוצה שישאר הפתח כדי שיכנס אויר, ואף שכבר שהסתלקה הליחה שהכאיבה לו מ"מ רוצה שלא יהיה לו אח"כ שוב נזק מהמורסא, וחשיב שעושה את המלאכה מרצונו אעפ"י שתחילתה היא מאונס.</w:t>
      </w:r>
      <w:bookmarkEnd w:id="389"/>
    </w:p>
    <w:p w14:paraId="767AF866" w14:textId="2C1DA62A" w:rsidR="00171F46" w:rsidRPr="003B63CB" w:rsidRDefault="00171F46" w:rsidP="00B07729">
      <w:pPr>
        <w:pStyle w:val="a7"/>
        <w:rPr>
          <w:rtl/>
        </w:rPr>
      </w:pPr>
      <w:bookmarkStart w:id="395" w:name="_Toc140074170"/>
      <w:bookmarkStart w:id="396" w:name="_Toc140092019"/>
      <w:bookmarkStart w:id="397" w:name="_Toc140144450"/>
      <w:bookmarkStart w:id="398" w:name="_Toc140657013"/>
      <w:bookmarkStart w:id="399" w:name="_Toc140657246"/>
      <w:r w:rsidRPr="003B63CB">
        <w:rPr>
          <w:rFonts w:hint="cs"/>
          <w:rtl/>
        </w:rPr>
        <w:t>בי' המגיני שלמה דבקורע אינו רוצה שישאר הקרע ובכיבוי אף דניחא ליה אם ידלק יחזור הנזק</w:t>
      </w:r>
      <w:bookmarkEnd w:id="395"/>
      <w:bookmarkEnd w:id="396"/>
      <w:bookmarkEnd w:id="397"/>
      <w:bookmarkEnd w:id="398"/>
      <w:bookmarkEnd w:id="399"/>
      <w:r w:rsidRPr="003B63CB">
        <w:rPr>
          <w:rFonts w:hint="cs"/>
          <w:rtl/>
        </w:rPr>
        <w:t xml:space="preserve"> </w:t>
      </w:r>
    </w:p>
    <w:p w14:paraId="66984D19" w14:textId="09E94073" w:rsidR="00171F46" w:rsidRPr="003B63CB" w:rsidRDefault="00171F46" w:rsidP="00A606FD">
      <w:pPr>
        <w:pStyle w:val="a3"/>
        <w:rPr>
          <w:rtl/>
        </w:rPr>
      </w:pPr>
      <w:r w:rsidRPr="003B63CB">
        <w:rPr>
          <w:rFonts w:hint="cs"/>
          <w:rtl/>
        </w:rPr>
        <w:t xml:space="preserve">אבל בקורע בחמתו או למירמי אימתא אאנשי דביתיה, כתב </w:t>
      </w:r>
      <w:r w:rsidRPr="003B63CB">
        <w:rPr>
          <w:rStyle w:val="aff4"/>
          <w:rFonts w:hint="cs"/>
          <w:rtl/>
        </w:rPr>
        <w:t>המגיני שלמה</w:t>
      </w:r>
      <w:r w:rsidRPr="003B63CB">
        <w:rPr>
          <w:rFonts w:hint="cs"/>
          <w:rtl/>
        </w:rPr>
        <w:t xml:space="preserve"> דאעפ"י דניחא ליה שגם אח"כ ישמעו בקולו, מ"מ כיון שהטיל אימתו בקריעה לא איכפת ליה אם ישאר הקרע או לא, וכתב </w:t>
      </w:r>
      <w:r w:rsidRPr="003B63CB">
        <w:rPr>
          <w:rStyle w:val="aff4"/>
          <w:rFonts w:hint="cs"/>
          <w:rtl/>
        </w:rPr>
        <w:t>המגיני שלמה</w:t>
      </w:r>
      <w:r w:rsidRPr="003B63CB">
        <w:rPr>
          <w:rFonts w:hint="cs"/>
          <w:rtl/>
        </w:rPr>
        <w:t xml:space="preserve"> דבכיבוי אף דניחא ליה שיהיה כבוי מכאן ואילך, מ"מ אי"ז חשיב מלאכת תיקון, דהא אם יחזור וידלק חשיב שחזר הנזק, ולכן כל המלאכה היא סילוק הנזק, וה"ה בהוצאת המת, דאם יחזור לבית יחזור הנזק, משא"כ במפיס מורסא דאם יסתם הפתח אין חוזר הנזק, ומה שמניח פתח הוא בכדי שלא יתחדש נזק חדש.</w:t>
      </w:r>
    </w:p>
    <w:p w14:paraId="5D8D1ED8" w14:textId="7F0AA77D" w:rsidR="00171F46" w:rsidRPr="003B63CB" w:rsidRDefault="00171F46" w:rsidP="00B07729">
      <w:pPr>
        <w:pStyle w:val="a7"/>
        <w:rPr>
          <w:rtl/>
        </w:rPr>
      </w:pPr>
      <w:bookmarkStart w:id="400" w:name="_Toc140074171"/>
      <w:bookmarkStart w:id="401" w:name="_Toc140092020"/>
      <w:bookmarkStart w:id="402" w:name="_Toc140144451"/>
      <w:bookmarkStart w:id="403" w:name="_Toc140657014"/>
      <w:bookmarkStart w:id="404" w:name="_Toc140657247"/>
      <w:r w:rsidRPr="003B63CB">
        <w:rPr>
          <w:rFonts w:hint="cs"/>
          <w:rtl/>
        </w:rPr>
        <w:t>בי' המגנ"ש דבקורע ע"מ לתפור ל"ה סילוק אלא תיקון לתפירה ובדרנא תופר יפה ולא סותם נקב</w:t>
      </w:r>
      <w:bookmarkEnd w:id="400"/>
      <w:bookmarkEnd w:id="401"/>
      <w:bookmarkEnd w:id="402"/>
      <w:bookmarkEnd w:id="403"/>
      <w:bookmarkEnd w:id="404"/>
    </w:p>
    <w:p w14:paraId="09E53F48" w14:textId="2432F31E" w:rsidR="00171F46" w:rsidRPr="003B63CB" w:rsidRDefault="00171F46" w:rsidP="00A606FD">
      <w:pPr>
        <w:pStyle w:val="a3"/>
      </w:pPr>
      <w:r w:rsidRPr="003B63CB">
        <w:rPr>
          <w:rFonts w:hint="cs"/>
          <w:rtl/>
        </w:rPr>
        <w:t xml:space="preserve">ובקורע ע"מ לתפור, ביאר </w:t>
      </w:r>
      <w:r w:rsidRPr="003B63CB">
        <w:rPr>
          <w:rStyle w:val="aff4"/>
          <w:rFonts w:hint="cs"/>
          <w:rtl/>
        </w:rPr>
        <w:t>המגיני שלמה</w:t>
      </w:r>
      <w:r w:rsidRPr="003B63CB">
        <w:rPr>
          <w:rFonts w:hint="cs"/>
          <w:rtl/>
        </w:rPr>
        <w:t xml:space="preserve"> דהקריעה אינה בכדי לסלק את המזיק, אלא לצורך התיקון של התפירה, ואף בנפל בה דרנא דהוא מזיק, בכדי לסלק את הנזק סגי במה שתופר את הנקב של הדרנא, אלא דכיון דבסתימת הנקב לבדו אינו מתקן, דהבגד לא יהיה יפה, לכן הוא קורע את הבגד ע"מ לתופרו שיהיה יפה, וא"כ התיקון הוא יותר ממה שהיה עושה בכדי להציל את עצמו מהנזק, ולכן חייב, ועיי"ש במה שהוסיף </w:t>
      </w:r>
      <w:r w:rsidRPr="003B63CB">
        <w:rPr>
          <w:rStyle w:val="aff4"/>
          <w:rFonts w:hint="cs"/>
          <w:rtl/>
        </w:rPr>
        <w:t>המגיני שלמה</w:t>
      </w:r>
      <w:r w:rsidRPr="003B63CB">
        <w:rPr>
          <w:rFonts w:hint="cs"/>
          <w:rtl/>
        </w:rPr>
        <w:t xml:space="preserve"> לבאר בזה. </w:t>
      </w:r>
    </w:p>
    <w:p w14:paraId="7310ABCA" w14:textId="77001AFD" w:rsidR="00171F46" w:rsidRPr="003B63CB" w:rsidRDefault="00171F46" w:rsidP="00AC0491">
      <w:pPr>
        <w:pStyle w:val="1"/>
        <w:rPr>
          <w:rtl/>
        </w:rPr>
      </w:pPr>
      <w:bookmarkStart w:id="405" w:name="_Toc140074172"/>
      <w:bookmarkStart w:id="406" w:name="_Toc140092021"/>
      <w:bookmarkStart w:id="407" w:name="_Toc140144452"/>
      <w:bookmarkStart w:id="408" w:name="_Toc140657015"/>
      <w:bookmarkStart w:id="409" w:name="_Toc140657248"/>
      <w:r w:rsidRPr="003B63CB">
        <w:rPr>
          <w:rFonts w:hint="cs"/>
          <w:rtl/>
        </w:rPr>
        <w:t>בי' המרכה"מ דיש ב' אופנים סילוק נזק או לא ניחא שתשאר</w:t>
      </w:r>
      <w:bookmarkEnd w:id="405"/>
      <w:bookmarkEnd w:id="406"/>
      <w:bookmarkEnd w:id="407"/>
      <w:bookmarkEnd w:id="408"/>
      <w:bookmarkEnd w:id="409"/>
    </w:p>
    <w:p w14:paraId="2166008E" w14:textId="606FEEB1" w:rsidR="00171F46" w:rsidRPr="003B63CB" w:rsidRDefault="00171F46" w:rsidP="00B07729">
      <w:pPr>
        <w:pStyle w:val="a7"/>
      </w:pPr>
      <w:bookmarkStart w:id="410" w:name="_Toc140074173"/>
      <w:bookmarkStart w:id="411" w:name="_Toc140092022"/>
      <w:bookmarkStart w:id="412" w:name="_Toc140144453"/>
      <w:bookmarkStart w:id="413" w:name="_Toc140657016"/>
      <w:bookmarkStart w:id="414" w:name="_Toc140657249"/>
      <w:r w:rsidRPr="003B63CB">
        <w:rPr>
          <w:rFonts w:hint="cs"/>
          <w:rtl/>
        </w:rPr>
        <w:t>קו' המרכה"מ ברש"י דבמת ונחש כ' דלא רוצה בה ובגומא ופה למורסא כ' דלא רוצה שישארו</w:t>
      </w:r>
      <w:bookmarkEnd w:id="410"/>
      <w:bookmarkEnd w:id="411"/>
      <w:bookmarkEnd w:id="412"/>
      <w:bookmarkEnd w:id="413"/>
      <w:bookmarkEnd w:id="414"/>
    </w:p>
    <w:p w14:paraId="385208A5" w14:textId="16C7DF43" w:rsidR="000612AC" w:rsidRDefault="00171F46" w:rsidP="00A606FD">
      <w:pPr>
        <w:pStyle w:val="a3"/>
        <w:rPr>
          <w:rtl/>
        </w:rPr>
      </w:pPr>
      <w:bookmarkStart w:id="415" w:name="_Ref140006121"/>
      <w:bookmarkStart w:id="416" w:name="_Ref139749599"/>
      <w:r w:rsidRPr="003B63CB">
        <w:rPr>
          <w:rFonts w:hint="cs"/>
          <w:rtl/>
        </w:rPr>
        <w:t xml:space="preserve">במ"ש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59821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ב)</w:t>
      </w:r>
      <w:r w:rsidRPr="003B63CB">
        <w:rPr>
          <w:rStyle w:val="af2"/>
          <w:rFonts w:eastAsia="Guttman Hodes"/>
          <w:rtl/>
        </w:rPr>
        <w:fldChar w:fldCharType="end"/>
      </w:r>
      <w:r w:rsidRPr="003B63CB">
        <w:rPr>
          <w:rFonts w:hint="cs"/>
          <w:rtl/>
        </w:rPr>
        <w:t xml:space="preserve"> דמוציא מת הוי מלאכה שאינה צריכה לגופה, דברצונו לא הייתה באה לו ורצה שלא הייתה בעולם, כתב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ועתה נבאר)</w:t>
      </w:r>
      <w:r w:rsidRPr="003B63CB">
        <w:rPr>
          <w:rFonts w:hint="cs"/>
          <w:rtl/>
        </w:rPr>
        <w:t xml:space="preserve"> דמשמע דס"ל </w:t>
      </w:r>
      <w:r w:rsidRPr="003B63CB">
        <w:rPr>
          <w:rStyle w:val="aff4"/>
          <w:rFonts w:hint="cs"/>
          <w:rtl/>
        </w:rPr>
        <w:t>לרש"י</w:t>
      </w:r>
      <w:r w:rsidRPr="003B63CB">
        <w:rPr>
          <w:rFonts w:hint="cs"/>
          <w:rtl/>
        </w:rPr>
        <w:t xml:space="preserve"> דזהו הטעם בכל מלאכה שאינה צריכה לגופה, דמלאכה שהיא מניעת נזק א"צ את גוף המלאכה, אך הביא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ודע דגבי)</w:t>
      </w:r>
      <w:r w:rsidRPr="003B63CB">
        <w:rPr>
          <w:rFonts w:hint="cs"/>
          <w:rtl/>
        </w:rPr>
        <w:t xml:space="preserve"> דלענין מפיס מורסא וחופר גומא לא ביאר </w:t>
      </w:r>
      <w:r w:rsidRPr="003B63CB">
        <w:rPr>
          <w:rStyle w:val="aff4"/>
          <w:rFonts w:hint="cs"/>
          <w:rtl/>
        </w:rPr>
        <w:t>רש"י</w:t>
      </w:r>
      <w:r w:rsidRPr="003B63CB">
        <w:rPr>
          <w:rFonts w:hint="cs"/>
          <w:rtl/>
        </w:rPr>
        <w:t xml:space="preserve"> דהוא מניעת נזק, כדביאר לענין הוצאת המת וצידת נחש, דבמפיס מורסא כתב</w:t>
      </w:r>
      <w:r w:rsidRPr="003B63CB">
        <w:rPr>
          <w:rStyle w:val="aff4"/>
          <w:rFonts w:hint="cs"/>
          <w:rtl/>
        </w:rPr>
        <w:t xml:space="preserve"> רש"י</w:t>
      </w:r>
      <w:r w:rsidRPr="003B63CB">
        <w:rPr>
          <w:rFonts w:hint="cs"/>
          <w:rtl/>
        </w:rPr>
        <w:t xml:space="preserve"> </w:t>
      </w:r>
      <w:r w:rsidRPr="003B63CB">
        <w:rPr>
          <w:rStyle w:val="af2"/>
          <w:rFonts w:eastAsia="Guttman Hodes" w:hint="cs"/>
          <w:rtl/>
        </w:rPr>
        <w:t>(עי' אות</w:t>
      </w:r>
      <w:r w:rsidRPr="003B63CB">
        <w:rPr>
          <w:rStyle w:val="af2"/>
          <w:rFonts w:eastAsia="Guttman Hodes"/>
          <w:rtl/>
        </w:rPr>
        <w:t xml:space="preserve">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635163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ז)</w:t>
      </w:r>
      <w:r w:rsidRPr="003B63CB">
        <w:rPr>
          <w:rStyle w:val="af2"/>
          <w:rFonts w:eastAsia="Guttman Hodes"/>
          <w:rtl/>
        </w:rPr>
        <w:fldChar w:fldCharType="end"/>
      </w:r>
      <w:r w:rsidRPr="003B63CB">
        <w:rPr>
          <w:rFonts w:hint="cs"/>
          <w:rtl/>
        </w:rPr>
        <w:t xml:space="preserve"> דכל שא"צ שהפתח ישאר פתוח מעכשיו, הוי מלאכה שאינה צריכה לגופה, ובחופר גומא כתב </w:t>
      </w:r>
      <w:r w:rsidRPr="003B63CB">
        <w:rPr>
          <w:rStyle w:val="aff4"/>
          <w:rFonts w:hint="cs"/>
          <w:rtl/>
        </w:rPr>
        <w:t>רש"י בחגיגה</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748980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ח)</w:t>
      </w:r>
      <w:r w:rsidRPr="003B63CB">
        <w:rPr>
          <w:rStyle w:val="af2"/>
          <w:rFonts w:eastAsia="Guttman Hodes"/>
          <w:rtl/>
        </w:rPr>
        <w:fldChar w:fldCharType="end"/>
      </w:r>
      <w:r w:rsidRPr="003B63CB">
        <w:rPr>
          <w:rFonts w:hint="cs"/>
          <w:rtl/>
        </w:rPr>
        <w:t xml:space="preserve"> דהיא מלאכה שאינה צריכה לגופה כיון שאינו צריך לבנין הזה.</w:t>
      </w:r>
      <w:bookmarkEnd w:id="415"/>
      <w:bookmarkEnd w:id="416"/>
    </w:p>
    <w:p w14:paraId="51B142BE" w14:textId="77777777" w:rsidR="00C7199B" w:rsidRPr="003B63CB" w:rsidRDefault="00C7199B" w:rsidP="00C7199B">
      <w:pPr>
        <w:pStyle w:val="a7"/>
        <w:rPr>
          <w:rtl/>
        </w:rPr>
      </w:pPr>
      <w:bookmarkStart w:id="417" w:name="_Toc140074174"/>
      <w:bookmarkStart w:id="418" w:name="_Toc140092023"/>
      <w:bookmarkStart w:id="419" w:name="_Toc140144454"/>
      <w:bookmarkStart w:id="420" w:name="_Toc140657017"/>
      <w:bookmarkStart w:id="421" w:name="_Toc140657250"/>
      <w:r w:rsidRPr="003B63CB">
        <w:rPr>
          <w:rFonts w:hint="cs"/>
          <w:rtl/>
        </w:rPr>
        <w:t>בי' המרכה"מ דבגומא ומורסא רוצה בה ול"ה סילוק נזק ופטור דאין הנאה שתשאר המלאכה</w:t>
      </w:r>
      <w:bookmarkEnd w:id="417"/>
      <w:bookmarkEnd w:id="418"/>
      <w:bookmarkEnd w:id="419"/>
      <w:bookmarkEnd w:id="420"/>
      <w:bookmarkEnd w:id="421"/>
    </w:p>
    <w:p w14:paraId="185A5974" w14:textId="2655C05E" w:rsidR="00C7199B" w:rsidRDefault="00C7199B" w:rsidP="00A606FD">
      <w:pPr>
        <w:pStyle w:val="a3"/>
        <w:rPr>
          <w:rStyle w:val="af"/>
          <w:rtl/>
        </w:rPr>
      </w:pPr>
      <w:r w:rsidRPr="003B63CB">
        <w:rPr>
          <w:rFonts w:hint="cs"/>
          <w:rtl/>
        </w:rPr>
        <w:t xml:space="preserve">וביאר </w:t>
      </w:r>
      <w:r w:rsidRPr="003B63CB">
        <w:rPr>
          <w:rStyle w:val="aff4"/>
          <w:rFonts w:hint="cs"/>
          <w:rtl/>
        </w:rPr>
        <w:t>המרכבת המשנה</w:t>
      </w:r>
      <w:r w:rsidRPr="003B63CB">
        <w:rPr>
          <w:rFonts w:hint="cs"/>
          <w:rtl/>
        </w:rPr>
        <w:t xml:space="preserve"> דבחופר גומא אף שבשביל העפר הוא חייב לחפור את הגומא, וא"א לומר דהמלאכה היא רק מניעת נזק, מ"מ הוי מלאכה שאינה צריכה לגופה כיון דאחר שחפר אין לו שום הנאה מהגומא, וכן במפיס מורסא אחר שהוציא את הליחה אין לו שום הנאה מהפתח. </w:t>
      </w:r>
      <w:r w:rsidRPr="003B63CB">
        <w:rPr>
          <w:rStyle w:val="af"/>
          <w:rFonts w:hint="cs"/>
          <w:rtl/>
        </w:rPr>
        <w:t>[כשלא עשה פתח קבוע].</w:t>
      </w:r>
      <w:r w:rsidRPr="003B63CB">
        <w:rPr>
          <w:rFonts w:hint="cs"/>
          <w:rtl/>
        </w:rPr>
        <w:t xml:space="preserve"> </w:t>
      </w:r>
      <w:r w:rsidRPr="003B63CB">
        <w:rPr>
          <w:rStyle w:val="af"/>
          <w:rFonts w:hint="cs"/>
          <w:rtl/>
        </w:rPr>
        <w:t xml:space="preserve">[ובקורע על מתו, ביאר </w:t>
      </w:r>
      <w:r w:rsidRPr="003B63CB">
        <w:rPr>
          <w:rStyle w:val="aff9"/>
          <w:rFonts w:hint="cs"/>
          <w:rtl/>
        </w:rPr>
        <w:t>המרכבת המשנה</w:t>
      </w:r>
      <w:r w:rsidRPr="003B63CB">
        <w:rPr>
          <w:rStyle w:val="af"/>
          <w:rFonts w:hint="cs"/>
          <w:rtl/>
        </w:rPr>
        <w:t xml:space="preserve"> דס"ל </w:t>
      </w:r>
      <w:r w:rsidRPr="003B63CB">
        <w:rPr>
          <w:rStyle w:val="aff9"/>
          <w:rFonts w:hint="cs"/>
          <w:rtl/>
        </w:rPr>
        <w:t>לרש"י</w:t>
      </w:r>
      <w:r w:rsidRPr="003B63CB">
        <w:rPr>
          <w:rStyle w:val="af"/>
          <w:rFonts w:hint="cs"/>
          <w:rtl/>
        </w:rPr>
        <w:t xml:space="preserve"> </w:t>
      </w:r>
      <w:r w:rsidRPr="003B63CB">
        <w:rPr>
          <w:rStyle w:val="aff0"/>
          <w:rFonts w:hint="cs"/>
          <w:rtl/>
        </w:rPr>
        <w:t xml:space="preserve">(עי'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866961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350AC9">
        <w:rPr>
          <w:rStyle w:val="aff0"/>
          <w:cs/>
        </w:rPr>
        <w:t>‎</w:t>
      </w:r>
      <w:r w:rsidR="00350AC9">
        <w:rPr>
          <w:rStyle w:val="aff0"/>
          <w:rtl/>
        </w:rPr>
        <w:t>מו)</w:t>
      </w:r>
      <w:r w:rsidRPr="003B63CB">
        <w:rPr>
          <w:rStyle w:val="aff0"/>
          <w:rtl/>
        </w:rPr>
        <w:fldChar w:fldCharType="end"/>
      </w:r>
      <w:r w:rsidRPr="003B63CB">
        <w:rPr>
          <w:rStyle w:val="af"/>
          <w:rFonts w:hint="cs"/>
          <w:rtl/>
        </w:rPr>
        <w:t xml:space="preserve"> דאף דבשעת הקריעה ניחא ליה מהמעשה דמקיים מצוה, מ"מ אחר שקיים את המצוה צ"ל דאין לו בזה ניחותא].</w:t>
      </w:r>
    </w:p>
    <w:p w14:paraId="5D26763B" w14:textId="77777777" w:rsidR="00C7199B" w:rsidRPr="003B63CB" w:rsidRDefault="00C7199B" w:rsidP="00C7199B">
      <w:pPr>
        <w:pStyle w:val="affff5"/>
        <w:rPr>
          <w:rtl/>
        </w:rPr>
      </w:pPr>
      <w:bookmarkStart w:id="422" w:name="_Toc140074175"/>
      <w:bookmarkStart w:id="423" w:name="_Toc140092024"/>
      <w:bookmarkStart w:id="424" w:name="_Toc140144455"/>
      <w:bookmarkStart w:id="425" w:name="_Toc140657018"/>
      <w:bookmarkStart w:id="426" w:name="_Toc140657251"/>
      <w:r w:rsidRPr="003B63CB">
        <w:rPr>
          <w:rFonts w:hint="cs"/>
          <w:rtl/>
        </w:rPr>
        <w:t>בד' רש"י במשאצל</w:t>
      </w:r>
      <w:r w:rsidRPr="003B63CB">
        <w:rPr>
          <w:rtl/>
        </w:rPr>
        <w:t>"</w:t>
      </w:r>
      <w:r w:rsidRPr="003B63CB">
        <w:rPr>
          <w:rFonts w:hint="cs"/>
          <w:rtl/>
        </w:rPr>
        <w:t>ג בחובל ומבעיר</w:t>
      </w:r>
      <w:bookmarkEnd w:id="422"/>
      <w:bookmarkEnd w:id="423"/>
      <w:bookmarkEnd w:id="424"/>
      <w:bookmarkEnd w:id="425"/>
      <w:bookmarkEnd w:id="426"/>
    </w:p>
    <w:p w14:paraId="27928D07" w14:textId="77777777" w:rsidR="00C7199B" w:rsidRPr="003B63CB" w:rsidRDefault="00C7199B" w:rsidP="00C7199B">
      <w:pPr>
        <w:pStyle w:val="1"/>
        <w:rPr>
          <w:rtl/>
        </w:rPr>
      </w:pPr>
      <w:bookmarkStart w:id="427" w:name="_Toc140074176"/>
      <w:bookmarkStart w:id="428" w:name="_Toc140092025"/>
      <w:bookmarkStart w:id="429" w:name="_Toc140144456"/>
      <w:bookmarkStart w:id="430" w:name="_Toc140657019"/>
      <w:bookmarkStart w:id="431" w:name="_Toc140657252"/>
      <w:r w:rsidRPr="003B63CB">
        <w:rPr>
          <w:rFonts w:hint="cs"/>
          <w:rtl/>
        </w:rPr>
        <w:t>בי' רש"י דמקור המח' במקלקל בחבורה היא דהוי משאצל"ג</w:t>
      </w:r>
      <w:bookmarkEnd w:id="427"/>
      <w:bookmarkEnd w:id="428"/>
      <w:bookmarkEnd w:id="429"/>
      <w:bookmarkEnd w:id="430"/>
      <w:bookmarkEnd w:id="431"/>
    </w:p>
    <w:p w14:paraId="3C3905FB" w14:textId="77777777" w:rsidR="00C7199B" w:rsidRPr="003B63CB" w:rsidRDefault="00C7199B" w:rsidP="00C7199B">
      <w:pPr>
        <w:pStyle w:val="a7"/>
        <w:rPr>
          <w:rtl/>
        </w:rPr>
      </w:pPr>
      <w:bookmarkStart w:id="432" w:name="_Toc140074177"/>
      <w:bookmarkStart w:id="433" w:name="_Toc140092026"/>
      <w:bookmarkStart w:id="434" w:name="_Toc140144457"/>
      <w:bookmarkStart w:id="435" w:name="_Toc140657020"/>
      <w:bookmarkStart w:id="436" w:name="_Toc140657253"/>
      <w:r w:rsidRPr="003B63CB">
        <w:rPr>
          <w:rFonts w:hint="cs"/>
          <w:rtl/>
        </w:rPr>
        <w:t>בי' רש"י דמקור המח' במשאצל</w:t>
      </w:r>
      <w:r w:rsidRPr="003B63CB">
        <w:rPr>
          <w:rtl/>
        </w:rPr>
        <w:t>"</w:t>
      </w:r>
      <w:r w:rsidRPr="003B63CB">
        <w:rPr>
          <w:rFonts w:hint="cs"/>
          <w:rtl/>
        </w:rPr>
        <w:t>ג מדר"י מחייב בחובל וצריך לכלבו דמתקן במק"א אף דאצל"ג</w:t>
      </w:r>
      <w:bookmarkEnd w:id="432"/>
      <w:bookmarkEnd w:id="433"/>
      <w:bookmarkEnd w:id="434"/>
      <w:bookmarkEnd w:id="435"/>
      <w:bookmarkEnd w:id="436"/>
    </w:p>
    <w:p w14:paraId="72A7501D" w14:textId="58EC5417" w:rsidR="00C7199B" w:rsidRPr="003B63CB" w:rsidRDefault="00C7199B" w:rsidP="00A606FD">
      <w:pPr>
        <w:pStyle w:val="a3"/>
        <w:rPr>
          <w:rtl/>
        </w:rPr>
      </w:pPr>
      <w:bookmarkStart w:id="437" w:name="_Hlk139367516"/>
      <w:bookmarkStart w:id="438" w:name="_Ref139367325"/>
      <w:r w:rsidRPr="003B63CB">
        <w:rPr>
          <w:rFonts w:hint="cs"/>
          <w:rtl/>
        </w:rPr>
        <w:t xml:space="preserve">כתב </w:t>
      </w:r>
      <w:r w:rsidRPr="003B63CB">
        <w:rPr>
          <w:rStyle w:val="aff4"/>
          <w:rFonts w:hint="cs"/>
          <w:rtl/>
        </w:rPr>
        <w:t>רש"י</w:t>
      </w:r>
      <w:r w:rsidRPr="003B63CB">
        <w:rPr>
          <w:rFonts w:hint="cs"/>
          <w:rtl/>
        </w:rPr>
        <w:t xml:space="preserve"> </w:t>
      </w:r>
      <w:r w:rsidRPr="003B63CB">
        <w:rPr>
          <w:rStyle w:val="af2"/>
          <w:rFonts w:eastAsia="Guttman Hodes" w:hint="cs"/>
          <w:rtl/>
        </w:rPr>
        <w:t>(</w:t>
      </w:r>
      <w:bookmarkStart w:id="439" w:name="_Hlk140660721"/>
      <w:r w:rsidRPr="003B63CB">
        <w:rPr>
          <w:rStyle w:val="af2"/>
          <w:rFonts w:eastAsia="Guttman Hodes" w:hint="cs"/>
          <w:rtl/>
        </w:rPr>
        <w:t>קו. ד"ה מתני'</w:t>
      </w:r>
      <w:bookmarkEnd w:id="439"/>
      <w:r w:rsidRPr="003B63CB">
        <w:rPr>
          <w:rStyle w:val="af2"/>
          <w:rFonts w:eastAsia="Guttman Hodes" w:hint="cs"/>
          <w:rtl/>
        </w:rPr>
        <w:t>)</w:t>
      </w:r>
      <w:r w:rsidRPr="003B63CB">
        <w:rPr>
          <w:rFonts w:hint="cs"/>
          <w:rtl/>
        </w:rPr>
        <w:t xml:space="preserve"> דלא איתפרש היכא ס"ל לר"י דמקלקל בחבורה פטור, וכתב </w:t>
      </w:r>
      <w:r w:rsidRPr="003B63CB">
        <w:rPr>
          <w:rStyle w:val="aff4"/>
          <w:rFonts w:hint="cs"/>
          <w:rtl/>
        </w:rPr>
        <w:t>רש"י</w:t>
      </w:r>
      <w:r w:rsidRPr="003B63CB">
        <w:rPr>
          <w:rFonts w:hint="cs"/>
          <w:rtl/>
        </w:rPr>
        <w:t xml:space="preserve"> דנראה דכיון דס"ל לר"י דמלאכה שאינה צריכה לגופה חייב, א"כ שייך חיוב בחובל וצריך לכלבו ומבעיר בצריך לאפרו, דאף דבדבר עצמו הוא מקלקל, מ"מ הוא מתקן בדבר אחר, ובזה ס"ל לר"י דהוי מלאכה כיון דמתקן במק"א, אבל בקלקול שאין בו תיקון פטור</w:t>
      </w:r>
      <w:bookmarkEnd w:id="437"/>
      <w:r w:rsidRPr="003B63CB">
        <w:rPr>
          <w:rFonts w:hint="cs"/>
          <w:rtl/>
        </w:rPr>
        <w:t>.</w:t>
      </w:r>
      <w:bookmarkEnd w:id="438"/>
    </w:p>
    <w:p w14:paraId="6F5B453F" w14:textId="77777777" w:rsidR="00C7199B" w:rsidRDefault="00C7199B" w:rsidP="00C7199B">
      <w:pPr>
        <w:pStyle w:val="a7"/>
        <w:rPr>
          <w:rtl/>
        </w:rPr>
      </w:pPr>
    </w:p>
    <w:p w14:paraId="4AF496DB" w14:textId="3525347C" w:rsidR="00C7199B" w:rsidRPr="00C7199B" w:rsidRDefault="00C7199B" w:rsidP="00A606FD">
      <w:pPr>
        <w:pStyle w:val="a3"/>
        <w:rPr>
          <w:rtl/>
        </w:rPr>
        <w:sectPr w:rsidR="00C7199B" w:rsidRPr="00C7199B" w:rsidSect="00257DFD">
          <w:type w:val="evenPage"/>
          <w:pgSz w:w="11906" w:h="16838"/>
          <w:pgMar w:top="720" w:right="720" w:bottom="720" w:left="720" w:header="283" w:footer="283" w:gutter="0"/>
          <w:cols w:num="2" w:space="567"/>
          <w:bidi/>
          <w:rtlGutter/>
        </w:sectPr>
      </w:pPr>
    </w:p>
    <w:p w14:paraId="18D1803F" w14:textId="77777777" w:rsidR="0063280F" w:rsidRDefault="0063280F" w:rsidP="00A606FD">
      <w:pPr>
        <w:pStyle w:val="a3"/>
        <w:rPr>
          <w:rtl/>
        </w:rPr>
        <w:sectPr w:rsidR="0063280F" w:rsidSect="0063280F">
          <w:type w:val="continuous"/>
          <w:pgSz w:w="11906" w:h="16838"/>
          <w:pgMar w:top="720" w:right="720" w:bottom="720" w:left="720" w:header="283" w:footer="283" w:gutter="0"/>
          <w:cols w:num="2" w:space="567"/>
          <w:bidi/>
          <w:rtlGutter/>
        </w:sectPr>
      </w:pPr>
    </w:p>
    <w:p w14:paraId="5902F2A8" w14:textId="112FE2DE" w:rsidR="000612AC" w:rsidRPr="00C12F78" w:rsidRDefault="000612AC" w:rsidP="000612AC">
      <w:pPr>
        <w:pStyle w:val="afffff7"/>
        <w:rPr>
          <w:rtl/>
        </w:rPr>
      </w:pPr>
      <w:bookmarkStart w:id="440" w:name="_Toc140074258"/>
      <w:bookmarkStart w:id="441" w:name="_Toc140144353"/>
      <w:bookmarkStart w:id="442" w:name="_Toc140144829"/>
      <w:bookmarkStart w:id="443" w:name="_Toc141129534"/>
      <w:r w:rsidRPr="00C12F78">
        <w:rPr>
          <w:rtl/>
        </w:rPr>
        <w:lastRenderedPageBreak/>
        <w:t xml:space="preserve">כפות תמרים סוכה ל"ג ע"ב ד"ה </w:t>
      </w:r>
      <w:r w:rsidRPr="00C12F78">
        <w:rPr>
          <w:rFonts w:hint="cs"/>
          <w:rtl/>
        </w:rPr>
        <w:t>והשתא</w:t>
      </w:r>
      <w:bookmarkEnd w:id="440"/>
      <w:bookmarkEnd w:id="441"/>
      <w:r w:rsidR="00A30B20" w:rsidRPr="00FA1D4B">
        <w:rPr>
          <w:vanish/>
          <w:rtl/>
        </w:rPr>
        <w:t xml:space="preserve"> (א)</w:t>
      </w:r>
      <w:bookmarkEnd w:id="442"/>
      <w:bookmarkEnd w:id="443"/>
    </w:p>
    <w:p w14:paraId="6123F9DC" w14:textId="77777777" w:rsidR="000612AC" w:rsidRPr="003B63CB" w:rsidRDefault="000612AC" w:rsidP="000612AC">
      <w:pPr>
        <w:pStyle w:val="a7"/>
        <w:rPr>
          <w:rtl/>
        </w:rPr>
      </w:pPr>
      <w:bookmarkStart w:id="444" w:name="_Toc140144215"/>
      <w:r w:rsidRPr="003B63CB">
        <w:rPr>
          <w:rFonts w:hint="cs"/>
          <w:rtl/>
        </w:rPr>
        <w:t>בי' הכפו"ת דפסיק רישיה דחותך ראש לשחק חייב לרש"י ורמב"ם ולתוס' הוא דוגמא בעלמא</w:t>
      </w:r>
      <w:bookmarkEnd w:id="444"/>
    </w:p>
    <w:p w14:paraId="3C355D2A" w14:textId="77777777" w:rsidR="000612AC" w:rsidRPr="007503AE" w:rsidRDefault="000612AC" w:rsidP="007503AE">
      <w:pPr>
        <w:pStyle w:val="a2"/>
        <w:rPr>
          <w:vanish/>
          <w:rtl/>
        </w:rPr>
      </w:pPr>
      <w:r w:rsidRPr="007503AE">
        <w:rPr>
          <w:rtl/>
        </w:rPr>
        <w:t>והשתא הא דאמרינן בתלמודא בכמה דוכתי מודה ר' שמעון בפסיק רישיה ולא ימות אם פירוש הוי כגון חותך ראש עוף לקטן לשחוק בו ק' אמאי חייב והלא הוי משאצ"ל דמלאכת הריגה היתה במלאכת המשכן לצורך עורות אלים מאדמים ובשלמא לפרש"י דכל מלאכה שעושה אותה לשום צורך חייב לר"ש ולא פטר אלא מלאכה שבאה לו שלא ברצונו כגון צד נחש שלא ישכנו אבל צד נחש לשחוק בו חייב ניחא הא דאמרינן מודה ר"ש בפסיק רישיה דאע"ג דחותך ראש עוף לשחוק בו אפ"ה חייב משום דהרי עושה המלאכה ברצונו לצורך שחוק, אבל לדעת ר"י דלא חשיב מלאכה צ"ל אלא כשעושה אותה לצורך מעין מלאכה שהיה במשכן אם כן אמאי חותך ראש עוף לשחוק בו חייב. ויראה לי לדעת ר"י הכי הוא קושטא דמלתא דחותך ראש עוף לשחוק בו הוי משאצ"ל ופטור לר"ש כיון דלא הוי מלאכת השחיטה וההריגה מעין הצורך שהיה במשכן כגון לצורך העורות ודכותיה בשוחט לאכול הבשר אבל חותך ראש עוף לצורך שחוק לא מצ"ל היא דהרי אם היה מוצא ראש חתוך או חתיכת עץ לתת לקטן לשחק בו לא היה חותך ראש עוף זה וצורך שחוק לאו צורך הוא מעין מלאכות שהיו צריכות במשכן הלכך לדעת ר"י יראה לי דחותך ראש עוף לשחוק בו הוא פטור לר"ש משום מלאכה שאינה צריכה ומ"ש בגמרא מודה ר"ש בפסיק רישיה הוא משל ודוגמא דלפי דאמרינן דר"ש מתיר דבר שאינו מתכוין כגון גורר אדם מטה ובלבד שלא יתכוין לעשות חריץ והיינו דוקא במידי דאפשר דיעשה מלאכה או לא אבל במידי דהוי מלאכה מוכרחת מודה ר"ש בפ"ר כלומר מודה ר"ש בדבר שא"א שלא תעשה מלאכה כמו שא"א למי שפסקו ראשו שלא ימות וכן נראה מדברי הסמ"ג ריש ה' שבת לאוין ס"ה שכתב וז"ל צריך ליזהר כשאוכלים בשבת בפרדס ורוחצים ידיהם שלא יפלו מים על העשבים דחייב משום זורע ואף על גב דקי"ל כר"ש דדבר שאין מתכוין מותר הא אמרינן מודה ר"ש בפסיק רישיה פירו' הא מודה בדבר שא"א שלא תעשה מלאכה כמו שא"א למי שפסקו ראשו שלא ימות כו' עכ"ל הרי דמ"ש פסיק רישיה הוא משל ודוגמא ולעולם חותך ראש עוף לקטן לשחוק בו פטור לדעת ר"י בעל התוספות דהוי משאצ"ל ולא הוי לר"י מצ"ל אלא כשעושה אותה מעין הצורך שהיה במשכן כנ"ל.</w:t>
      </w:r>
    </w:p>
    <w:p w14:paraId="6643F1D7" w14:textId="13A06275" w:rsidR="000612AC" w:rsidRPr="003B63CB" w:rsidRDefault="000612AC" w:rsidP="000612AC">
      <w:pPr>
        <w:pStyle w:val="1"/>
      </w:pPr>
      <w:bookmarkStart w:id="445" w:name="_Toc140144216"/>
      <w:r w:rsidRPr="003B63CB">
        <w:rPr>
          <w:rFonts w:hint="cs"/>
          <w:rtl/>
        </w:rPr>
        <w:t>בי' המגנ"ש דלא רוצה תחילה או לא ניחא שישאר תיקון כאנוס</w:t>
      </w:r>
      <w:bookmarkEnd w:id="445"/>
    </w:p>
    <w:p w14:paraId="57A1C049" w14:textId="48176856" w:rsidR="000612AC" w:rsidRPr="00C12F78" w:rsidRDefault="000612AC" w:rsidP="000612AC">
      <w:pPr>
        <w:pStyle w:val="afffff7"/>
        <w:rPr>
          <w:rtl/>
        </w:rPr>
      </w:pPr>
      <w:bookmarkStart w:id="446" w:name="_Toc140074259"/>
      <w:bookmarkStart w:id="447" w:name="_Toc140144354"/>
      <w:bookmarkStart w:id="448" w:name="_Toc140144830"/>
      <w:bookmarkStart w:id="449" w:name="_Toc141129535"/>
      <w:r w:rsidRPr="00C12F78">
        <w:rPr>
          <w:rtl/>
        </w:rPr>
        <w:t>מגיני שלמה שבת צ"ד ע"א</w:t>
      </w:r>
      <w:r w:rsidRPr="00C12F78">
        <w:rPr>
          <w:rFonts w:hint="cs"/>
          <w:rtl/>
        </w:rPr>
        <w:t xml:space="preserve"> על רש"י ד"ה ר"ש</w:t>
      </w:r>
      <w:bookmarkEnd w:id="446"/>
      <w:bookmarkEnd w:id="447"/>
      <w:r w:rsidR="00A30B20" w:rsidRPr="00FA1D4B">
        <w:rPr>
          <w:vanish/>
          <w:rtl/>
        </w:rPr>
        <w:t xml:space="preserve"> (א)</w:t>
      </w:r>
      <w:bookmarkEnd w:id="448"/>
      <w:bookmarkEnd w:id="449"/>
    </w:p>
    <w:p w14:paraId="735AA208" w14:textId="77777777" w:rsidR="000612AC" w:rsidRPr="003B63CB" w:rsidRDefault="000612AC" w:rsidP="000612AC">
      <w:pPr>
        <w:pStyle w:val="a7"/>
        <w:rPr>
          <w:rtl/>
        </w:rPr>
      </w:pPr>
      <w:bookmarkStart w:id="450" w:name="_Toc140144217"/>
      <w:r w:rsidRPr="003B63CB">
        <w:rPr>
          <w:rFonts w:hint="cs"/>
          <w:rtl/>
        </w:rPr>
        <w:t>בי' המגיני שלמה ברש"י דבסילוק נזק ולא איכפ"ת ליה אי יחזור לקדמותו הוא כאנוס במלאכה</w:t>
      </w:r>
      <w:bookmarkEnd w:id="450"/>
    </w:p>
    <w:p w14:paraId="77071439" w14:textId="77777777" w:rsidR="000612AC" w:rsidRPr="007503AE" w:rsidRDefault="000612AC" w:rsidP="007503AE">
      <w:pPr>
        <w:pStyle w:val="a2"/>
        <w:rPr>
          <w:vanish/>
          <w:rtl/>
        </w:rPr>
      </w:pPr>
      <w:r w:rsidRPr="007503AE">
        <w:rPr>
          <w:rtl/>
        </w:rPr>
        <w:t>שם ד"ה ר"ש פוטר נראה לר"י כו' עד ורש"י דפי' דברצונו לא היה בא לו כו' וק' מסותר ע"מ לבנות כו' לעד"נ לפי מה שראיתי לקמן פ' ח' שרצים דף ק"ו שפי' רש"י ז"ל גבי מפיס מורסא דלהוציא ממנה לחה היינו טעמא דפטור דמלאכה שאינה צריכה לגופה היא שהפתח היא המלאכה וזה אין צריך להיות פתח מעכשיו עכ"ל וכ"כ סוף האורג ואם להוציא לחה של עכשיו ואינו חושש אם תחזור ותסתום מיד ע"כ נראה מדבריו דס"ל דכל דבר שהוא עושה כדי לסלק הדבר המזיקו ומיד שנסתלק המזיק לא איכפת ליה אם יחזור לקדמותו מקרי אין צ"ל.</w:t>
      </w:r>
    </w:p>
    <w:p w14:paraId="659FD0B5" w14:textId="08A80997" w:rsidR="000612AC" w:rsidRPr="003B63CB" w:rsidRDefault="000612AC" w:rsidP="000612AC">
      <w:pPr>
        <w:pStyle w:val="a7"/>
      </w:pPr>
      <w:bookmarkStart w:id="451" w:name="_Toc140144218"/>
      <w:r w:rsidRPr="003B63CB">
        <w:rPr>
          <w:rFonts w:hint="cs"/>
          <w:rtl/>
        </w:rPr>
        <w:t>בי' המגנ"ש דבמורסא רוצה שתשאר המלאכה אחר סילוק הנזק והוי מתקן אף דתחילתו באונס</w:t>
      </w:r>
      <w:bookmarkEnd w:id="451"/>
    </w:p>
    <w:p w14:paraId="3F168F4A" w14:textId="130CF9B1" w:rsidR="000612AC" w:rsidRPr="007503AE" w:rsidRDefault="000612AC" w:rsidP="007503AE">
      <w:pPr>
        <w:pStyle w:val="a2"/>
        <w:rPr>
          <w:vanish/>
          <w:rtl/>
        </w:rPr>
      </w:pPr>
      <w:r w:rsidRPr="007503AE">
        <w:rPr>
          <w:rtl/>
        </w:rPr>
        <w:t>אבל אם נסתלק המזיק והמלאכה ניחא ליה עדיין אף על גב דברצונו לא באה לו מתחילה מ"מ כיון דעתה אין כאן דבר המזיקו ואפ"ה ניחא ליה מלאכה זו מקרי צ"ל, וכו', קצרו של דבר כל שהוא עושה כדי להציל עצמו פטור דבצד זה הוא מוכרח ועושה ע"כ ולא הוי מלאכת מחשבת אבל אם הוא ניצול מן ההיזק ועושה כדי לתקן מה שנתקלקל אף על גב דתחלתו באונס היה מ"מ השתא דאיתא דניחא ליה מלאכה ותופר בגד קרוע:</w:t>
      </w:r>
    </w:p>
    <w:p w14:paraId="73D3A8B4" w14:textId="77777777" w:rsidR="00150376" w:rsidRPr="00150376" w:rsidRDefault="00150376" w:rsidP="00150376">
      <w:pPr>
        <w:pStyle w:val="a7"/>
        <w:rPr>
          <w:rtl/>
        </w:rPr>
      </w:pPr>
    </w:p>
    <w:p w14:paraId="5F83D40F" w14:textId="77777777" w:rsidR="000612AC" w:rsidRPr="003B63CB" w:rsidRDefault="000612AC" w:rsidP="000612AC">
      <w:pPr>
        <w:pStyle w:val="a7"/>
        <w:rPr>
          <w:rtl/>
        </w:rPr>
      </w:pPr>
      <w:bookmarkStart w:id="452" w:name="_Toc140144219"/>
      <w:r w:rsidRPr="003B63CB">
        <w:rPr>
          <w:rFonts w:hint="cs"/>
          <w:rtl/>
        </w:rPr>
        <w:t>בי' המגיני שלמה דבקורע אינו רוצה שישאר הקרע ובכיבוי אף דניחא ליה אם ידלק יחזור הנזק</w:t>
      </w:r>
      <w:bookmarkEnd w:id="452"/>
      <w:r w:rsidRPr="003B63CB">
        <w:rPr>
          <w:rFonts w:hint="cs"/>
          <w:rtl/>
        </w:rPr>
        <w:t xml:space="preserve"> </w:t>
      </w:r>
    </w:p>
    <w:p w14:paraId="5F6B3CE8" w14:textId="77777777" w:rsidR="000612AC" w:rsidRPr="007503AE" w:rsidRDefault="000612AC" w:rsidP="007503AE">
      <w:pPr>
        <w:pStyle w:val="a2"/>
        <w:rPr>
          <w:vanish/>
          <w:rtl/>
        </w:rPr>
      </w:pPr>
      <w:r w:rsidRPr="007503AE">
        <w:rPr>
          <w:rtl/>
        </w:rPr>
        <w:t>הלכך מפיס מורסא אף על גב דברצונו לא היה מורסא מעולם מ"מ לעשות לה פה חייב כיון שנסתלקה הלח' ואין כאן עתה דבר המכאיבו ואפ"ה ניחא ליה בפתח כדי שלא יתאסף אחר כך או כדי לרפאות שיכנס בה אויר מקרי צ"ל כיון שאינו עושה לסלק שום דבר המזיקו עתה שהרי אין כאן מזיק עתה אלא שהוא עושה מדאגה מדבר שלא יבא אח"כ הוי כעושה מלאכה מתחילה לצרכו אף על פי שתחלתו באונס אבל קורע בחמתו למרמי אימת' שאינו עושה אלא בשביל דבר המזיקו שאין שומעין לקולו אף על פי שכוונתו שישמעו לקולו אח"כ ולא ישובו וימרדו בו מכל מקום כיון שמיד שקרע הוי ניחא ליה אפי' אם נסתם שלא היה עושה אלא משום אימה וכבר נפלה עליהם אימתה הוי אין צ"ל וגבי כיבוי אף על גב דניחא ליה שיהא כבוי מכאן ולהלאה התם שאני דאם לא יהיה כבוי מעתה יחזיר המזיק לקדמותו וכן גבי הוצאת המת אף על גב דניחא ליה שיהא החוצה מ"מ הוי הכל לסלק המזיק שאם יחזור לבית הרי המזיק כבראשונה ומה הועיל אבל מפיס מורסא אף אם יחזור ויסתום לא יזיקנו אלא דניחא ליה שלא יתחדש מזיק אח"כ הוי צ"ל.</w:t>
      </w:r>
    </w:p>
    <w:p w14:paraId="300C7AFB" w14:textId="46860898" w:rsidR="000612AC" w:rsidRPr="003B63CB" w:rsidRDefault="000612AC" w:rsidP="000612AC">
      <w:pPr>
        <w:pStyle w:val="a7"/>
        <w:rPr>
          <w:rtl/>
        </w:rPr>
      </w:pPr>
      <w:bookmarkStart w:id="453" w:name="_Toc140144220"/>
      <w:r w:rsidRPr="003B63CB">
        <w:rPr>
          <w:rFonts w:hint="cs"/>
          <w:rtl/>
        </w:rPr>
        <w:t>בי' המגנ"ש דבקורע ע"מ לתפור ל"ה סילוק אלא תיקון לתפירה ובדרנא תופר יפה ולא סותם נקב</w:t>
      </w:r>
      <w:bookmarkEnd w:id="453"/>
    </w:p>
    <w:p w14:paraId="69D6BBD5" w14:textId="77777777" w:rsidR="000612AC" w:rsidRPr="007503AE" w:rsidRDefault="000612AC" w:rsidP="007503AE">
      <w:pPr>
        <w:pStyle w:val="a2"/>
        <w:rPr>
          <w:vanish/>
          <w:rtl/>
        </w:rPr>
      </w:pPr>
      <w:r w:rsidRPr="007503AE">
        <w:rPr>
          <w:rtl/>
        </w:rPr>
        <w:t>וכן קורע ע"מ לתפור ג"כ לא הוי לסלק המזיק שלא יזיקנו אלא הוא מתקן הבגד שאפי' תאמר דנקב הדרנא הוי כמזיק מ"מ המזיק הוי מסתלק בתפירת הנקב לחוד אלא שלא היה הבגד יפה דהוי עביד כי כיסתא וא"כ הוא מתקן יותר ממה שצריך להציל עצמו וחייב, וכו.</w:t>
      </w:r>
    </w:p>
    <w:p w14:paraId="6DF0D39C" w14:textId="06B0C277" w:rsidR="000612AC" w:rsidRPr="003B63CB" w:rsidRDefault="000612AC" w:rsidP="000612AC">
      <w:pPr>
        <w:pStyle w:val="1"/>
        <w:rPr>
          <w:rtl/>
        </w:rPr>
      </w:pPr>
      <w:bookmarkStart w:id="454" w:name="_Toc140144221"/>
      <w:r w:rsidRPr="003B63CB">
        <w:rPr>
          <w:rFonts w:hint="cs"/>
          <w:rtl/>
        </w:rPr>
        <w:t>בי' המרכה"מ דיש ב' אופנים סילוק נזק או לא ניחא שתשאר</w:t>
      </w:r>
      <w:bookmarkEnd w:id="454"/>
    </w:p>
    <w:p w14:paraId="4AF303D4" w14:textId="7B74EBCF" w:rsidR="000612AC" w:rsidRPr="00C12F78" w:rsidRDefault="000612AC" w:rsidP="000612AC">
      <w:pPr>
        <w:pStyle w:val="afffff7"/>
        <w:rPr>
          <w:rtl/>
        </w:rPr>
      </w:pPr>
      <w:bookmarkStart w:id="455" w:name="_Toc140074260"/>
      <w:bookmarkStart w:id="456" w:name="_Toc140144355"/>
      <w:bookmarkStart w:id="457" w:name="_Toc140144831"/>
      <w:bookmarkStart w:id="458" w:name="_Toc141129536"/>
      <w:r w:rsidRPr="00C12F78">
        <w:rPr>
          <w:rtl/>
        </w:rPr>
        <w:t>מרכבת המשנה שבת פ"א ה"א</w:t>
      </w:r>
      <w:r w:rsidRPr="00C12F78">
        <w:rPr>
          <w:rFonts w:hint="cs"/>
          <w:rtl/>
        </w:rPr>
        <w:t xml:space="preserve"> ד"ה ועתה נבאר</w:t>
      </w:r>
      <w:bookmarkEnd w:id="455"/>
      <w:bookmarkEnd w:id="456"/>
      <w:r w:rsidR="00A30B20" w:rsidRPr="00FA1D4B">
        <w:rPr>
          <w:vanish/>
          <w:rtl/>
        </w:rPr>
        <w:t xml:space="preserve"> (א)</w:t>
      </w:r>
      <w:bookmarkEnd w:id="457"/>
      <w:bookmarkEnd w:id="458"/>
    </w:p>
    <w:p w14:paraId="67E6B51A" w14:textId="77777777" w:rsidR="000612AC" w:rsidRPr="003B63CB" w:rsidRDefault="000612AC" w:rsidP="000612AC">
      <w:pPr>
        <w:pStyle w:val="a7"/>
      </w:pPr>
      <w:bookmarkStart w:id="459" w:name="_Toc140144222"/>
      <w:r w:rsidRPr="003B63CB">
        <w:rPr>
          <w:rFonts w:hint="cs"/>
          <w:rtl/>
        </w:rPr>
        <w:t>קו' המרכה"מ ברש"י דבמת ונחש כ' דלא רוצה בה ובגומא ופה למורסא כ' דלא רוצה שישארו</w:t>
      </w:r>
      <w:bookmarkEnd w:id="459"/>
    </w:p>
    <w:p w14:paraId="18BEA587" w14:textId="77777777" w:rsidR="000612AC" w:rsidRPr="007503AE" w:rsidRDefault="000612AC" w:rsidP="007503AE">
      <w:pPr>
        <w:pStyle w:val="a2"/>
        <w:rPr>
          <w:vanish/>
        </w:rPr>
      </w:pPr>
      <w:r w:rsidRPr="007503AE">
        <w:rPr>
          <w:rtl/>
        </w:rPr>
        <w:t xml:space="preserve">ועתה נבאר ענין מלאכה שא"צ לגופה. וראיתי לקדמונינו ז"ל בזה ארבע שיטות. השיטה הראשונה לרש"י דמפרש בפ' המצניע דהמוציא את המת מקרי משאצל"ג לפי שברצונו לא באה לו ורוצה היה שלא היה בעולם עיין שם. וכו'. </w:t>
      </w:r>
    </w:p>
    <w:p w14:paraId="64E0E1EA" w14:textId="1D804D33" w:rsidR="000612AC" w:rsidRPr="00C12F78" w:rsidRDefault="000612AC" w:rsidP="000612AC">
      <w:pPr>
        <w:pStyle w:val="afffff7"/>
        <w:rPr>
          <w:rtl/>
        </w:rPr>
      </w:pPr>
      <w:bookmarkStart w:id="460" w:name="_Toc140074261"/>
      <w:bookmarkStart w:id="461" w:name="_Toc140144356"/>
      <w:bookmarkStart w:id="462" w:name="_Toc140144832"/>
      <w:bookmarkStart w:id="463" w:name="_Toc141129537"/>
      <w:r w:rsidRPr="00C12F78">
        <w:rPr>
          <w:rtl/>
        </w:rPr>
        <w:t>מרכבת המשנה שבת פ"א ה"א</w:t>
      </w:r>
      <w:r w:rsidRPr="00C12F78">
        <w:rPr>
          <w:rFonts w:hint="cs"/>
          <w:rtl/>
        </w:rPr>
        <w:t xml:space="preserve"> ד"ה ודע דגבי</w:t>
      </w:r>
      <w:bookmarkEnd w:id="460"/>
      <w:bookmarkEnd w:id="461"/>
      <w:r w:rsidR="00A30B20" w:rsidRPr="00FA1D4B">
        <w:rPr>
          <w:vanish/>
          <w:rtl/>
        </w:rPr>
        <w:t xml:space="preserve"> (א)</w:t>
      </w:r>
      <w:bookmarkEnd w:id="462"/>
      <w:bookmarkEnd w:id="463"/>
    </w:p>
    <w:p w14:paraId="527DB216" w14:textId="7DA4C7F7" w:rsidR="0063280F" w:rsidRPr="00FE35C6" w:rsidRDefault="000612AC" w:rsidP="007503AE">
      <w:pPr>
        <w:pStyle w:val="afffff5"/>
        <w:rPr>
          <w:rtl/>
        </w:rPr>
      </w:pPr>
      <w:r w:rsidRPr="00FE35C6">
        <w:rPr>
          <w:rtl/>
        </w:rPr>
        <w:t>ודע דגבי מפיס מורסא ודכוותיה החופר גומא וא"צ אלא לעפרה פרש"י דמקרי מלאכה שא"צ לגופה שאין הוא צריך להיות לו פתח מעכשיו לפי שהחופר גומא לא דמי להנך הנ"ל שהם מניעת היזק כנזכר בשם הרשב"א</w:t>
      </w:r>
      <w:r w:rsidRPr="00FE35C6">
        <w:rPr>
          <w:rFonts w:hint="cs"/>
          <w:rtl/>
        </w:rPr>
        <w:t>.</w:t>
      </w:r>
    </w:p>
    <w:p w14:paraId="2E55815E" w14:textId="1B4FDBA2" w:rsidR="00B874D6" w:rsidRPr="003B63CB" w:rsidRDefault="00B874D6" w:rsidP="00B874D6">
      <w:pPr>
        <w:pStyle w:val="a7"/>
        <w:rPr>
          <w:rtl/>
        </w:rPr>
      </w:pPr>
      <w:bookmarkStart w:id="464" w:name="_Toc140144223"/>
      <w:r w:rsidRPr="003B63CB">
        <w:rPr>
          <w:rFonts w:hint="cs"/>
          <w:rtl/>
        </w:rPr>
        <w:t>בי' המרכה"מ דבגומא ומורסא רוצה בה ול"ה סילוק נזק ופטור דאין הנאה שתשאר המלאכה</w:t>
      </w:r>
      <w:bookmarkEnd w:id="464"/>
    </w:p>
    <w:p w14:paraId="2150B8D5" w14:textId="77777777" w:rsidR="00B874D6" w:rsidRPr="007503AE" w:rsidRDefault="00B874D6" w:rsidP="007503AE">
      <w:pPr>
        <w:pStyle w:val="a2"/>
        <w:rPr>
          <w:vanish/>
        </w:rPr>
      </w:pPr>
      <w:r w:rsidRPr="007503AE">
        <w:rPr>
          <w:rtl/>
        </w:rPr>
        <w:t>אלא היינו טעמא דאע"ג שמחמת שצריך לעפר מוכרח לחפור גומא מיהו לאחר מעשה אין לו הנאה מהגומא וגבי קורע למתו מדמה רש"י להמוציא את המת לקברו ר"ל דסובר רש"י דלצורך מצוה לא מקרי צריכה לגופו והטעם משום דאע"ג דניחא ליה בשעת מעשה לצורך מצוה מיהו לאחר מעשה אין לו הנאה מהקריעה.</w:t>
      </w:r>
    </w:p>
    <w:p w14:paraId="30CF9A5F" w14:textId="77777777" w:rsidR="00B874D6" w:rsidRPr="003B63CB" w:rsidRDefault="00B874D6" w:rsidP="00B874D6">
      <w:pPr>
        <w:pStyle w:val="affff5"/>
        <w:rPr>
          <w:rtl/>
        </w:rPr>
      </w:pPr>
      <w:r w:rsidRPr="003B63CB">
        <w:rPr>
          <w:rFonts w:hint="cs"/>
          <w:rtl/>
        </w:rPr>
        <w:t>בד' רש"י במשאצל</w:t>
      </w:r>
      <w:r w:rsidRPr="003B63CB">
        <w:rPr>
          <w:rtl/>
        </w:rPr>
        <w:t>"</w:t>
      </w:r>
      <w:r w:rsidRPr="003B63CB">
        <w:rPr>
          <w:rFonts w:hint="cs"/>
          <w:rtl/>
        </w:rPr>
        <w:t>ג בחובל ומבעיר</w:t>
      </w:r>
    </w:p>
    <w:p w14:paraId="276203EF" w14:textId="77777777" w:rsidR="00B874D6" w:rsidRPr="003B63CB" w:rsidRDefault="00B874D6" w:rsidP="00B874D6">
      <w:pPr>
        <w:pStyle w:val="1"/>
        <w:rPr>
          <w:rtl/>
        </w:rPr>
      </w:pPr>
      <w:bookmarkStart w:id="465" w:name="_Toc140144225"/>
      <w:r w:rsidRPr="003B63CB">
        <w:rPr>
          <w:rFonts w:hint="cs"/>
          <w:rtl/>
        </w:rPr>
        <w:t>בי' רש"י דמקור המח' במקלקל בחבורה היא דהוי משאצל"ג</w:t>
      </w:r>
      <w:bookmarkEnd w:id="465"/>
    </w:p>
    <w:p w14:paraId="763D9DFF" w14:textId="09157C59" w:rsidR="00B874D6" w:rsidRPr="00C12F78" w:rsidRDefault="00B874D6" w:rsidP="00B874D6">
      <w:pPr>
        <w:pStyle w:val="afffff7"/>
        <w:rPr>
          <w:rtl/>
        </w:rPr>
      </w:pPr>
      <w:bookmarkStart w:id="466" w:name="_Toc140074262"/>
      <w:bookmarkStart w:id="467" w:name="_Toc140144357"/>
      <w:bookmarkStart w:id="468" w:name="_Toc140144833"/>
      <w:bookmarkStart w:id="469" w:name="_Toc141129538"/>
      <w:r w:rsidRPr="00C12F78">
        <w:rPr>
          <w:rtl/>
        </w:rPr>
        <w:t>רש"י שבת ק"ו ע"א</w:t>
      </w:r>
      <w:r w:rsidRPr="00C12F78">
        <w:rPr>
          <w:rFonts w:hint="cs"/>
          <w:rtl/>
        </w:rPr>
        <w:t xml:space="preserve"> ד"ה מתני'</w:t>
      </w:r>
      <w:bookmarkEnd w:id="466"/>
      <w:bookmarkEnd w:id="467"/>
      <w:r w:rsidR="00A30B20" w:rsidRPr="00FA1D4B">
        <w:rPr>
          <w:vanish/>
          <w:rtl/>
        </w:rPr>
        <w:t xml:space="preserve"> (א)</w:t>
      </w:r>
      <w:bookmarkEnd w:id="468"/>
      <w:bookmarkEnd w:id="469"/>
    </w:p>
    <w:p w14:paraId="34E325FD" w14:textId="77777777" w:rsidR="00B874D6" w:rsidRPr="003B63CB" w:rsidRDefault="00B874D6" w:rsidP="00B874D6">
      <w:pPr>
        <w:pStyle w:val="a7"/>
        <w:rPr>
          <w:rtl/>
        </w:rPr>
      </w:pPr>
      <w:bookmarkStart w:id="470" w:name="_Toc140144226"/>
      <w:r w:rsidRPr="003B63CB">
        <w:rPr>
          <w:rFonts w:hint="cs"/>
          <w:rtl/>
        </w:rPr>
        <w:t>בי' רש"י דמקור המח' במשאצל</w:t>
      </w:r>
      <w:r w:rsidRPr="003B63CB">
        <w:rPr>
          <w:rtl/>
        </w:rPr>
        <w:t>"</w:t>
      </w:r>
      <w:r w:rsidRPr="003B63CB">
        <w:rPr>
          <w:rFonts w:hint="cs"/>
          <w:rtl/>
        </w:rPr>
        <w:t>ג מדר"י מחייב בחובל וצריך לכלבו דמתקן במק"א אף דאצל"ג</w:t>
      </w:r>
      <w:bookmarkEnd w:id="470"/>
    </w:p>
    <w:p w14:paraId="359849D7" w14:textId="33DB1819" w:rsidR="00B874D6" w:rsidRPr="007503AE" w:rsidRDefault="00B874D6" w:rsidP="007503AE">
      <w:pPr>
        <w:pStyle w:val="a2"/>
        <w:rPr>
          <w:rtl/>
        </w:rPr>
      </w:pPr>
      <w:r w:rsidRPr="007503AE">
        <w:rPr>
          <w:rtl/>
        </w:rPr>
        <w:t>מתניתין ר' יהודה - דאית ליה מקלקל בחבורה פטור, ולא איתפרש היכא, ולי נראה: מתניתין ר' יהודה היא, דאמר מלאכה שאינה צריכה לגופה חייב עליה, הלכך חיובא דחובל בצריך לכלבו, ומבעיר בצריך לאפרו משכחת לה, דאף על פי דמקלקל הוא אצל מלאכה עצמה - מתקן הוא אצל אחרים, ולר' יהודה כי האי גוונא מלאכה הוא, משום תקון אחרים, אבל מקלקל ואינו מתקן - פטור</w:t>
      </w:r>
      <w:r w:rsidRPr="00915B51">
        <w:rPr>
          <w:rStyle w:val="afff7"/>
          <w:rFonts w:ascii="FrankRuehl" w:hAnsi="FrankRuehl" w:cs="FrankRuehl"/>
          <w:sz w:val="16"/>
          <w:szCs w:val="16"/>
          <w:rtl/>
        </w:rPr>
        <w:t>, ואף על גב דרישא דמתניתין אוקימנא כר' שמעון, דקתני קורע על מתו פטור - סיפא ר' יהודה.</w:t>
      </w:r>
    </w:p>
    <w:p w14:paraId="65E279C7" w14:textId="75AEEB16" w:rsidR="00B42B2C" w:rsidRPr="00B42B2C" w:rsidRDefault="00B42B2C" w:rsidP="00B42B2C">
      <w:pPr>
        <w:pStyle w:val="a7"/>
        <w:rPr>
          <w:rtl/>
        </w:rPr>
        <w:sectPr w:rsidR="00B42B2C" w:rsidRPr="00B42B2C" w:rsidSect="0063280F">
          <w:type w:val="oddPage"/>
          <w:pgSz w:w="11906" w:h="16838"/>
          <w:pgMar w:top="720" w:right="720" w:bottom="720" w:left="720" w:header="283" w:footer="283" w:gutter="0"/>
          <w:cols w:num="2" w:space="567"/>
          <w:bidi/>
          <w:rtlGutter/>
        </w:sectPr>
      </w:pPr>
    </w:p>
    <w:p w14:paraId="79C23225" w14:textId="77777777" w:rsidR="00150376" w:rsidRPr="003B63CB" w:rsidRDefault="00150376" w:rsidP="00150376">
      <w:pPr>
        <w:pStyle w:val="a7"/>
        <w:rPr>
          <w:rtl/>
        </w:rPr>
      </w:pPr>
      <w:bookmarkStart w:id="471" w:name="_Toc140074178"/>
      <w:bookmarkStart w:id="472" w:name="_Toc140092027"/>
      <w:bookmarkStart w:id="473" w:name="_Toc140144458"/>
      <w:bookmarkStart w:id="474" w:name="_Toc140657021"/>
      <w:bookmarkStart w:id="475" w:name="_Toc140657254"/>
      <w:bookmarkStart w:id="476" w:name="_Toc140074180"/>
      <w:bookmarkStart w:id="477" w:name="_Toc140092029"/>
      <w:bookmarkStart w:id="478" w:name="_Toc140144460"/>
      <w:bookmarkStart w:id="479" w:name="_Toc140657023"/>
      <w:bookmarkStart w:id="480" w:name="_Toc140657256"/>
      <w:bookmarkStart w:id="481" w:name="_Hlk140662300"/>
      <w:r w:rsidRPr="003B63CB">
        <w:rPr>
          <w:rFonts w:hint="cs"/>
          <w:rtl/>
        </w:rPr>
        <w:lastRenderedPageBreak/>
        <w:t>בי' רש"י דלר"ש חובל וצריך לכלבו ל"ה תיקון דהוא בדבר אחר ולכן משאצל</w:t>
      </w:r>
      <w:r w:rsidRPr="003B63CB">
        <w:rPr>
          <w:rtl/>
        </w:rPr>
        <w:t>"</w:t>
      </w:r>
      <w:r w:rsidRPr="003B63CB">
        <w:rPr>
          <w:rFonts w:hint="cs"/>
          <w:rtl/>
        </w:rPr>
        <w:t>ג פטור</w:t>
      </w:r>
      <w:bookmarkEnd w:id="471"/>
      <w:bookmarkEnd w:id="472"/>
      <w:bookmarkEnd w:id="473"/>
      <w:bookmarkEnd w:id="474"/>
      <w:bookmarkEnd w:id="475"/>
    </w:p>
    <w:p w14:paraId="2A0AB353" w14:textId="3CBFF41E" w:rsidR="00150376" w:rsidRPr="003B63CB" w:rsidRDefault="00150376" w:rsidP="00A606FD">
      <w:pPr>
        <w:pStyle w:val="a3"/>
      </w:pPr>
      <w:bookmarkStart w:id="482" w:name="_Ref139367336"/>
      <w:r w:rsidRPr="003B63CB">
        <w:rPr>
          <w:rFonts w:hint="cs"/>
          <w:rtl/>
        </w:rPr>
        <w:t xml:space="preserve">ובהא דאמרינן דהברייתא דמחייבת מקלקל בחובל ומבעיר, היא כר"ש, ביאר </w:t>
      </w:r>
      <w:bookmarkStart w:id="483" w:name="_Hlk139367630"/>
      <w:r w:rsidRPr="003B63CB">
        <w:rPr>
          <w:rStyle w:val="aff4"/>
          <w:rFonts w:hint="cs"/>
          <w:rtl/>
        </w:rPr>
        <w:t>רש"י</w:t>
      </w:r>
      <w:r w:rsidRPr="003B63CB">
        <w:rPr>
          <w:rFonts w:hint="cs"/>
          <w:rtl/>
        </w:rPr>
        <w:t xml:space="preserve"> </w:t>
      </w:r>
      <w:r w:rsidRPr="003B63CB">
        <w:rPr>
          <w:rStyle w:val="af2"/>
          <w:rFonts w:eastAsia="Guttman Hodes" w:hint="cs"/>
          <w:rtl/>
        </w:rPr>
        <w:t>(</w:t>
      </w:r>
      <w:bookmarkStart w:id="484" w:name="_Hlk140662329"/>
      <w:r w:rsidRPr="003B63CB">
        <w:rPr>
          <w:rStyle w:val="af2"/>
          <w:rFonts w:eastAsia="Guttman Hodes" w:hint="cs"/>
          <w:rtl/>
        </w:rPr>
        <w:t>קו. ד"ה וברייתא</w:t>
      </w:r>
      <w:bookmarkEnd w:id="484"/>
      <w:r w:rsidRPr="003B63CB">
        <w:rPr>
          <w:rStyle w:val="af2"/>
          <w:rFonts w:eastAsia="Guttman Hodes" w:hint="cs"/>
          <w:rtl/>
        </w:rPr>
        <w:t>)</w:t>
      </w:r>
      <w:r w:rsidRPr="003B63CB">
        <w:rPr>
          <w:rFonts w:hint="cs"/>
          <w:rtl/>
        </w:rPr>
        <w:t xml:space="preserve"> דס"ל דמלאכה שאינה צריכה לגופה פטור ולכן כל חובל ומבעיר הוא מקלקל, ואף כשמבעיר עצים לבשל הוא מקלקל לגבי העצים, והתיקון בדבר אחר לא חשיב תיקון לר"ש, כיון שהוא מלאכה שאינה צריכה לגופה, ומהא דחייבה תורה בחובל ומבעיר, מוכח דמקלקל בחובל ומבעיר חייב</w:t>
      </w:r>
      <w:bookmarkEnd w:id="483"/>
      <w:r w:rsidRPr="003B63CB">
        <w:rPr>
          <w:rFonts w:hint="cs"/>
          <w:rtl/>
        </w:rPr>
        <w:t xml:space="preserve">, כדילפינן בהמשך הגמ' לקמן </w:t>
      </w:r>
      <w:r w:rsidRPr="003B63CB">
        <w:rPr>
          <w:rStyle w:val="af2"/>
          <w:rFonts w:eastAsia="Guttman Hodes" w:hint="cs"/>
          <w:rtl/>
        </w:rPr>
        <w:t>(קו.)</w:t>
      </w:r>
      <w:r w:rsidRPr="003B63CB">
        <w:rPr>
          <w:rFonts w:hint="cs"/>
          <w:rtl/>
        </w:rPr>
        <w:t>.</w:t>
      </w:r>
      <w:bookmarkEnd w:id="482"/>
    </w:p>
    <w:p w14:paraId="778E309F" w14:textId="77777777" w:rsidR="00150376" w:rsidRPr="003B63CB" w:rsidRDefault="00150376" w:rsidP="00150376">
      <w:pPr>
        <w:pStyle w:val="a7"/>
        <w:rPr>
          <w:rtl/>
        </w:rPr>
      </w:pPr>
      <w:bookmarkStart w:id="485" w:name="_Toc140074179"/>
      <w:bookmarkStart w:id="486" w:name="_Toc140092028"/>
      <w:bookmarkStart w:id="487" w:name="_Toc140144459"/>
      <w:bookmarkStart w:id="488" w:name="_Toc140657022"/>
      <w:bookmarkStart w:id="489" w:name="_Toc140657255"/>
      <w:r w:rsidRPr="003B63CB">
        <w:rPr>
          <w:rFonts w:hint="cs"/>
          <w:rtl/>
        </w:rPr>
        <w:t>בי' רש"י דחובל וצריך לכלבו אף דהוא מקלקל לגבי האדם שחבל בו חשיב תיקון לגבי הכלב</w:t>
      </w:r>
      <w:bookmarkEnd w:id="485"/>
      <w:bookmarkEnd w:id="486"/>
      <w:bookmarkEnd w:id="487"/>
      <w:bookmarkEnd w:id="488"/>
      <w:bookmarkEnd w:id="489"/>
    </w:p>
    <w:p w14:paraId="24EC29D1" w14:textId="4A698BBA" w:rsidR="00150376" w:rsidRPr="003B63CB" w:rsidRDefault="00150376" w:rsidP="00A606FD">
      <w:pPr>
        <w:pStyle w:val="a3"/>
        <w:rPr>
          <w:rtl/>
        </w:rPr>
      </w:pPr>
      <w:bookmarkStart w:id="490" w:name="_Ref139384700"/>
      <w:r w:rsidRPr="003B63CB">
        <w:rPr>
          <w:rFonts w:hint="cs"/>
          <w:rtl/>
        </w:rPr>
        <w:t xml:space="preserve">וכתב </w:t>
      </w:r>
      <w:bookmarkStart w:id="491" w:name="_Hlk139384875"/>
      <w:r w:rsidRPr="003B63CB">
        <w:rPr>
          <w:rStyle w:val="aff4"/>
          <w:rFonts w:hint="cs"/>
          <w:rtl/>
        </w:rPr>
        <w:t>רש"י</w:t>
      </w:r>
      <w:r w:rsidRPr="003B63CB">
        <w:rPr>
          <w:rFonts w:hint="cs"/>
          <w:rtl/>
        </w:rPr>
        <w:t xml:space="preserve"> </w:t>
      </w:r>
      <w:r w:rsidRPr="003B63CB">
        <w:rPr>
          <w:rStyle w:val="af2"/>
          <w:rFonts w:eastAsia="Guttman Hodes" w:hint="cs"/>
          <w:rtl/>
        </w:rPr>
        <w:t>(קו. ד"ה</w:t>
      </w:r>
      <w:r w:rsidR="006753EE">
        <w:rPr>
          <w:rStyle w:val="af2"/>
          <w:rFonts w:eastAsia="Guttman Hodes" w:hint="cs"/>
          <w:rtl/>
        </w:rPr>
        <w:t xml:space="preserve"> </w:t>
      </w:r>
      <w:r w:rsidRPr="003B63CB">
        <w:rPr>
          <w:rStyle w:val="af2"/>
          <w:rFonts w:eastAsia="Guttman Hodes" w:hint="cs"/>
          <w:rtl/>
        </w:rPr>
        <w:t>בצריך)</w:t>
      </w:r>
      <w:bookmarkEnd w:id="491"/>
      <w:r w:rsidRPr="003B63CB">
        <w:rPr>
          <w:rFonts w:hint="cs"/>
          <w:rtl/>
        </w:rPr>
        <w:t xml:space="preserve"> דחובל וצריך את הדם שיוצא מהחבלה לכלבו, אף שהוא מקלקל לגבי האדם שחובל בו, הוא מתקן לגבי הכלב ולכן חייב.</w:t>
      </w:r>
      <w:bookmarkEnd w:id="490"/>
    </w:p>
    <w:p w14:paraId="6AF465E6" w14:textId="24E0FAE7" w:rsidR="00171F46" w:rsidRPr="003B63CB" w:rsidRDefault="00171F46" w:rsidP="00B07729">
      <w:pPr>
        <w:pStyle w:val="a7"/>
        <w:rPr>
          <w:rtl/>
        </w:rPr>
      </w:pPr>
      <w:r w:rsidRPr="003B63CB">
        <w:rPr>
          <w:rFonts w:hint="cs"/>
          <w:rtl/>
        </w:rPr>
        <w:t>בי' הרמב"ן ברש"י דבמילה מוכח בגמ' דהוי מלאכה אף דמקלקל ובי' הר"ן דל"ה תיקון בגופו</w:t>
      </w:r>
      <w:bookmarkEnd w:id="476"/>
      <w:bookmarkEnd w:id="477"/>
      <w:bookmarkEnd w:id="478"/>
      <w:bookmarkEnd w:id="479"/>
      <w:bookmarkEnd w:id="480"/>
    </w:p>
    <w:p w14:paraId="3CF60C79" w14:textId="17871CC1" w:rsidR="00171F46" w:rsidRPr="003B63CB" w:rsidRDefault="00171F46" w:rsidP="00A606FD">
      <w:pPr>
        <w:pStyle w:val="a3"/>
        <w:rPr>
          <w:rtl/>
        </w:rPr>
      </w:pPr>
      <w:bookmarkStart w:id="492" w:name="_Hlk139382770"/>
      <w:bookmarkStart w:id="493" w:name="_Ref139489021"/>
      <w:r w:rsidRPr="003B63CB">
        <w:rPr>
          <w:rFonts w:hint="cs"/>
          <w:rtl/>
        </w:rPr>
        <w:t xml:space="preserve">במ"ש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36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כט)</w:t>
      </w:r>
      <w:r w:rsidRPr="003B63CB">
        <w:rPr>
          <w:rStyle w:val="af2"/>
          <w:rFonts w:eastAsia="Guttman Hodes"/>
          <w:rtl/>
        </w:rPr>
        <w:fldChar w:fldCharType="end"/>
      </w:r>
      <w:r w:rsidRPr="003B63CB">
        <w:rPr>
          <w:rFonts w:hint="cs"/>
          <w:rtl/>
        </w:rPr>
        <w:t xml:space="preserve"> דלר"ש כיון דפוטר במלאכה שאינה צריכה לגופה, א"כ כל חובל ומבעיר הוא מקלקל, דתיקון בדבר אחר לא מחייב, ומהא דחייבה תורה בחובל ומבעיר, מוכח דחידשה תורה במקלקל בחובל ומבעיר דחייב, </w:t>
      </w:r>
      <w:bookmarkEnd w:id="492"/>
      <w:r w:rsidRPr="003B63CB">
        <w:rPr>
          <w:rFonts w:hint="cs"/>
          <w:rtl/>
        </w:rPr>
        <w:t xml:space="preserve">כתב </w:t>
      </w:r>
      <w:r w:rsidRPr="003B63CB">
        <w:rPr>
          <w:rStyle w:val="aff4"/>
          <w:rFonts w:hint="cs"/>
          <w:rtl/>
        </w:rPr>
        <w:t>הרמב"ן</w:t>
      </w:r>
      <w:r w:rsidRPr="003B63CB">
        <w:rPr>
          <w:rFonts w:hint="cs"/>
          <w:rtl/>
        </w:rPr>
        <w:t xml:space="preserve"> </w:t>
      </w:r>
      <w:r w:rsidRPr="003B63CB">
        <w:rPr>
          <w:rStyle w:val="af2"/>
          <w:rFonts w:eastAsia="Guttman Hodes" w:hint="cs"/>
          <w:rtl/>
        </w:rPr>
        <w:t>(קו. ד"ה כל)</w:t>
      </w:r>
      <w:r w:rsidRPr="003B63CB">
        <w:rPr>
          <w:rFonts w:hint="cs"/>
          <w:rtl/>
        </w:rPr>
        <w:t xml:space="preserve"> דה"ה בחובל דמדהתירה תורה מילה מוכח דהוי מלאכה אעפ"י דהוא מקלקל, וזהו הביאור בהמשך הגמ' לקמן </w:t>
      </w:r>
      <w:r w:rsidRPr="003B63CB">
        <w:rPr>
          <w:rStyle w:val="af2"/>
          <w:rFonts w:eastAsia="Guttman Hodes" w:hint="cs"/>
          <w:rtl/>
        </w:rPr>
        <w:t>(קו.)</w:t>
      </w:r>
      <w:r w:rsidRPr="003B63CB">
        <w:rPr>
          <w:rFonts w:hint="cs"/>
          <w:rtl/>
        </w:rPr>
        <w:t xml:space="preserve"> דר"ש מחייב מהיתר מילה ושריפת בת כהן, והיינו דמזה ילפינן דנחלקו במקלקל בחובל ומבעיר, והוסיף </w:t>
      </w:r>
      <w:r w:rsidRPr="003B63CB">
        <w:rPr>
          <w:rStyle w:val="aff4"/>
          <w:rFonts w:hint="cs"/>
          <w:rtl/>
        </w:rPr>
        <w:t>הר"ן</w:t>
      </w:r>
      <w:r w:rsidRPr="003B63CB">
        <w:rPr>
          <w:rFonts w:hint="cs"/>
          <w:rtl/>
        </w:rPr>
        <w:t xml:space="preserve"> </w:t>
      </w:r>
      <w:r w:rsidRPr="003B63CB">
        <w:rPr>
          <w:rStyle w:val="af2"/>
          <w:rFonts w:eastAsia="Guttman Hodes" w:hint="cs"/>
          <w:rtl/>
        </w:rPr>
        <w:t>(קו. ד"ה מתני')</w:t>
      </w:r>
      <w:r w:rsidRPr="003B63CB">
        <w:rPr>
          <w:rFonts w:hint="cs"/>
          <w:rtl/>
        </w:rPr>
        <w:t xml:space="preserve"> דבמילה התיקון אינו בגוף המלאכה, ולכן מהא דהתירה תורה מילה מוכח דמקלקל בחבורה חייב, דא"א לומר דהוצרכה תורה להתיר מילה ולאסור בשריפת בת כהן, מחמת התיקון שיש בה, דהא אינו תיקון בגוף המלאכה.</w:t>
      </w:r>
      <w:bookmarkEnd w:id="493"/>
      <w:r w:rsidRPr="003B63CB">
        <w:rPr>
          <w:rFonts w:hint="cs"/>
          <w:rtl/>
        </w:rPr>
        <w:t xml:space="preserve"> </w:t>
      </w:r>
    </w:p>
    <w:p w14:paraId="1DCB4938" w14:textId="77777777" w:rsidR="00F876AE" w:rsidRPr="00907A3B" w:rsidRDefault="00F876AE" w:rsidP="00B07729">
      <w:pPr>
        <w:pStyle w:val="a7"/>
        <w:rPr>
          <w:rtl/>
        </w:rPr>
      </w:pPr>
      <w:bookmarkStart w:id="494" w:name="_Toc140092030"/>
      <w:bookmarkStart w:id="495" w:name="_Toc140144461"/>
      <w:bookmarkStart w:id="496" w:name="_Toc140657024"/>
      <w:bookmarkStart w:id="497" w:name="_Toc140657257"/>
      <w:bookmarkStart w:id="498" w:name="_Toc140074181"/>
      <w:bookmarkEnd w:id="481"/>
      <w:r w:rsidRPr="00907A3B">
        <w:rPr>
          <w:rFonts w:hint="cs"/>
          <w:rtl/>
        </w:rPr>
        <w:t>קו' הרמב"ן על רש"י ד</w:t>
      </w:r>
      <w:r>
        <w:rPr>
          <w:rFonts w:hint="cs"/>
          <w:rtl/>
        </w:rPr>
        <w:t>מבעיר ל"ה מקלקל דצריך את האש ואף חורש נהנה מד"א וכן דרך העולם</w:t>
      </w:r>
      <w:bookmarkEnd w:id="494"/>
      <w:bookmarkEnd w:id="495"/>
      <w:bookmarkEnd w:id="496"/>
      <w:bookmarkEnd w:id="497"/>
    </w:p>
    <w:p w14:paraId="1AC4AFDB" w14:textId="458E7B27" w:rsidR="00F876AE" w:rsidRPr="003B63CB" w:rsidRDefault="00F876AE" w:rsidP="00A606FD">
      <w:pPr>
        <w:pStyle w:val="a3"/>
      </w:pPr>
      <w:bookmarkStart w:id="499" w:name="_Ref140657448"/>
      <w:r w:rsidRPr="003B63CB">
        <w:rPr>
          <w:rFonts w:hint="cs"/>
          <w:rtl/>
        </w:rPr>
        <w:t xml:space="preserve">ובמ"ש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36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sidRPr="00350AC9">
        <w:rPr>
          <w:rStyle w:val="af2"/>
          <w:rFonts w:eastAsia="Guttman Hodes"/>
          <w:b/>
          <w:bCs/>
          <w:cs/>
        </w:rPr>
        <w:t>‎</w:t>
      </w:r>
      <w:r w:rsidR="00350AC9" w:rsidRPr="00350AC9">
        <w:rPr>
          <w:rStyle w:val="af2"/>
          <w:rFonts w:eastAsia="Guttman Hodes"/>
          <w:b/>
          <w:bCs/>
          <w:rtl/>
        </w:rPr>
        <w:t>כט)</w:t>
      </w:r>
      <w:r w:rsidRPr="003B63CB">
        <w:rPr>
          <w:rStyle w:val="af2"/>
          <w:rFonts w:eastAsia="Guttman Hodes"/>
          <w:rtl/>
        </w:rPr>
        <w:fldChar w:fldCharType="end"/>
      </w:r>
      <w:r w:rsidRPr="003B63CB">
        <w:rPr>
          <w:rFonts w:hint="cs"/>
          <w:rtl/>
        </w:rPr>
        <w:t xml:space="preserve"> דכל מבעיר הוא מקלקל, ואף מבעיר לבישול מקלקל בעצים, דחה</w:t>
      </w:r>
      <w:r>
        <w:rPr>
          <w:rFonts w:hint="cs"/>
          <w:rtl/>
        </w:rPr>
        <w:t xml:space="preserve"> </w:t>
      </w:r>
      <w:r>
        <w:rPr>
          <w:rStyle w:val="aff4"/>
          <w:vanish/>
          <w:rtl/>
        </w:rPr>
        <w:t>–</w:t>
      </w:r>
      <w:r w:rsidRPr="003B63CB">
        <w:rPr>
          <w:rStyle w:val="aff4"/>
          <w:rFonts w:hint="cs"/>
          <w:rtl/>
        </w:rPr>
        <w:t>הרמב"ן</w:t>
      </w:r>
      <w:r w:rsidRPr="003B63CB">
        <w:rPr>
          <w:rFonts w:hint="cs"/>
          <w:rtl/>
        </w:rPr>
        <w:t xml:space="preserve"> </w:t>
      </w:r>
      <w:r w:rsidRPr="003B63CB">
        <w:rPr>
          <w:rStyle w:val="af2"/>
          <w:rFonts w:eastAsia="Guttman Hodes" w:hint="cs"/>
          <w:rtl/>
        </w:rPr>
        <w:t>(קו. ד"ה ורש"י)</w:t>
      </w:r>
      <w:r w:rsidRPr="003B63CB">
        <w:rPr>
          <w:rFonts w:hint="cs"/>
          <w:rtl/>
        </w:rPr>
        <w:t xml:space="preserve"> דהוא צריך את גוף האש עצמה, וכן כשמבעיר בכדי להתחמם דההנאה והביעור של העצים הם שוין, וכן הוא במלאכת חורש דההנאה אינה מהמלאכה עצמה, דדרך תשמיש העולם הוא להנאה בדברים אחרים וחשיב מלאכה שצריכה לגופה, ועוד דמוכח בגמ' דר"ש יליף רק מהבערה דבת כהן ומילה, ולא יליף מכל מבעיר ושוחט.</w:t>
      </w:r>
      <w:bookmarkEnd w:id="499"/>
    </w:p>
    <w:p w14:paraId="146A3564" w14:textId="3270395C" w:rsidR="00171F46" w:rsidRPr="003B63CB" w:rsidRDefault="00171F46" w:rsidP="00AC0491">
      <w:pPr>
        <w:pStyle w:val="1"/>
        <w:rPr>
          <w:rtl/>
        </w:rPr>
      </w:pPr>
      <w:bookmarkStart w:id="500" w:name="_Toc140092031"/>
      <w:bookmarkStart w:id="501" w:name="_Toc140144462"/>
      <w:bookmarkStart w:id="502" w:name="_Toc140657025"/>
      <w:bookmarkStart w:id="503" w:name="_Toc140657258"/>
      <w:r w:rsidRPr="003B63CB">
        <w:rPr>
          <w:rFonts w:hint="cs"/>
          <w:rtl/>
        </w:rPr>
        <w:t>בי' החת"ס דמבעיר מקלקל ולמלאכת מחשבת כאינו רוצה בה</w:t>
      </w:r>
      <w:bookmarkEnd w:id="498"/>
      <w:bookmarkEnd w:id="500"/>
      <w:bookmarkEnd w:id="501"/>
      <w:bookmarkEnd w:id="502"/>
      <w:bookmarkEnd w:id="503"/>
    </w:p>
    <w:p w14:paraId="0ADE6A57" w14:textId="00950CA1" w:rsidR="00171F46" w:rsidRPr="003B63CB" w:rsidRDefault="00171F46" w:rsidP="00B07729">
      <w:pPr>
        <w:pStyle w:val="a7"/>
        <w:rPr>
          <w:rtl/>
        </w:rPr>
      </w:pPr>
      <w:bookmarkStart w:id="504" w:name="_Toc140074182"/>
      <w:bookmarkStart w:id="505" w:name="_Toc140092032"/>
      <w:bookmarkStart w:id="506" w:name="_Toc140144463"/>
      <w:bookmarkStart w:id="507" w:name="_Toc140657026"/>
      <w:bookmarkStart w:id="508" w:name="_Toc140657259"/>
      <w:r w:rsidRPr="003B63CB">
        <w:rPr>
          <w:rFonts w:hint="cs"/>
          <w:rtl/>
        </w:rPr>
        <w:t>קו' החת"ס ברש"י דחובל לכלבו ומבעיר לאפרו רוצה במלאכה ואמאי חשיב משאצל"ג</w:t>
      </w:r>
      <w:bookmarkEnd w:id="504"/>
      <w:bookmarkEnd w:id="505"/>
      <w:bookmarkEnd w:id="506"/>
      <w:bookmarkEnd w:id="507"/>
      <w:bookmarkEnd w:id="508"/>
    </w:p>
    <w:p w14:paraId="11A244EE" w14:textId="43AFCC64" w:rsidR="00171F46" w:rsidRPr="003B63CB" w:rsidRDefault="00171F46" w:rsidP="00A606FD">
      <w:pPr>
        <w:pStyle w:val="a3"/>
      </w:pPr>
      <w:bookmarkStart w:id="509" w:name="_Ref139917872"/>
      <w:r w:rsidRPr="003B63CB">
        <w:rPr>
          <w:rFonts w:hint="cs"/>
          <w:rtl/>
        </w:rPr>
        <w:t xml:space="preserve">במ"ש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2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כח)</w:t>
      </w:r>
      <w:r w:rsidRPr="003B63CB">
        <w:rPr>
          <w:rStyle w:val="af2"/>
          <w:rFonts w:eastAsia="Guttman Hodes"/>
          <w:rtl/>
        </w:rPr>
        <w:fldChar w:fldCharType="end"/>
      </w:r>
      <w:r w:rsidRPr="003B63CB">
        <w:rPr>
          <w:rFonts w:hint="cs"/>
          <w:rtl/>
        </w:rPr>
        <w:t xml:space="preserve"> דלר"י דמלאכה שאינה צריכה לגופה חייב, חובל וצריך לכלבו ומבעיר בצריך לאפרו חייב, דאף דמקלקל הוא מתקן בדבר אחר, הקשה </w:t>
      </w:r>
      <w:r w:rsidRPr="003B63CB">
        <w:rPr>
          <w:rStyle w:val="aff4"/>
          <w:rFonts w:hint="cs"/>
          <w:rtl/>
        </w:rPr>
        <w:t>החת"ס</w:t>
      </w:r>
      <w:r w:rsidRPr="003B63CB">
        <w:rPr>
          <w:rFonts w:hint="cs"/>
          <w:rtl/>
        </w:rPr>
        <w:t xml:space="preserve"> </w:t>
      </w:r>
      <w:r w:rsidRPr="003B63CB">
        <w:rPr>
          <w:rStyle w:val="af2"/>
          <w:rFonts w:eastAsia="Guttman Hodes" w:hint="cs"/>
          <w:rtl/>
        </w:rPr>
        <w:t>(קו. ד"ה בא"ד ול"נ, נד' רק במהדו' מכון חת"ס)</w:t>
      </w:r>
      <w:r w:rsidRPr="003B63CB">
        <w:rPr>
          <w:rFonts w:hint="cs"/>
          <w:rtl/>
        </w:rPr>
        <w:t xml:space="preserve"> דהא כיון דס"ל </w:t>
      </w:r>
      <w:r w:rsidRPr="003B63CB">
        <w:rPr>
          <w:rStyle w:val="aff4"/>
          <w:rFonts w:hint="cs"/>
          <w:rtl/>
        </w:rPr>
        <w:t>לרש"י</w:t>
      </w:r>
      <w:r w:rsidRPr="003B63CB">
        <w:rPr>
          <w:rFonts w:hint="cs"/>
          <w:rtl/>
        </w:rPr>
        <w:t xml:space="preserve"> דמלאכה שאינה צריכה לגופה הוא בדבר שברצונו לא באה לו המלאכה כמוציא מת, היאך</w:t>
      </w:r>
      <w:bookmarkEnd w:id="509"/>
      <w:r w:rsidRPr="003B63CB">
        <w:rPr>
          <w:rFonts w:hint="cs"/>
          <w:rtl/>
        </w:rPr>
        <w:t xml:space="preserve"> כתב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36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כט)</w:t>
      </w:r>
      <w:r w:rsidRPr="003B63CB">
        <w:rPr>
          <w:rStyle w:val="af2"/>
          <w:rFonts w:eastAsia="Guttman Hodes"/>
          <w:rtl/>
        </w:rPr>
        <w:fldChar w:fldCharType="end"/>
      </w:r>
      <w:r w:rsidRPr="003B63CB">
        <w:rPr>
          <w:rFonts w:hint="cs"/>
          <w:rtl/>
        </w:rPr>
        <w:t xml:space="preserve"> דכשמבעיר עצים לבשל דמקלקל לגבי העצים, והתיקון בדבר אחר לא חשיב דהוא מלאכה שאינה צריכה לגופה, והא ברצונו באה לו המלאכה, וכעי"ז הקשה </w:t>
      </w:r>
      <w:r w:rsidRPr="003B63CB">
        <w:rPr>
          <w:rStyle w:val="aff4"/>
          <w:rFonts w:hint="cs"/>
          <w:rtl/>
        </w:rPr>
        <w:t>המרכבת המשנה</w:t>
      </w:r>
      <w:r w:rsidRPr="003B63CB">
        <w:rPr>
          <w:rFonts w:hint="cs"/>
          <w:rtl/>
        </w:rPr>
        <w:t xml:space="preserve"> </w:t>
      </w:r>
      <w:r w:rsidRPr="003B63CB">
        <w:rPr>
          <w:rStyle w:val="af2"/>
          <w:rFonts w:eastAsia="Guttman Hodes" w:hint="cs"/>
          <w:rtl/>
        </w:rPr>
        <w:t>(עי' אות</w:t>
      </w:r>
      <w:r w:rsidRPr="003B63CB">
        <w:rPr>
          <w:rStyle w:val="af2"/>
          <w:rFonts w:eastAsia="Guttman Hodes"/>
          <w:rtl/>
        </w:rPr>
        <w:t xml:space="preserve">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rPr>
        <w:instrText>REF</w:instrText>
      </w:r>
      <w:r w:rsidRPr="003B63CB">
        <w:rPr>
          <w:rStyle w:val="af2"/>
          <w:rFonts w:eastAsia="Guttman Hodes"/>
          <w:rtl/>
        </w:rPr>
        <w:instrText xml:space="preserve"> _</w:instrText>
      </w:r>
      <w:r w:rsidRPr="003B63CB">
        <w:rPr>
          <w:rStyle w:val="af2"/>
          <w:rFonts w:eastAsia="Guttman Hodes"/>
        </w:rPr>
        <w:instrText>Ref139794380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לז)</w:t>
      </w:r>
      <w:r w:rsidRPr="003B63CB">
        <w:rPr>
          <w:rStyle w:val="af2"/>
          <w:rFonts w:eastAsia="Guttman Hodes"/>
          <w:rtl/>
        </w:rPr>
        <w:fldChar w:fldCharType="end"/>
      </w:r>
      <w:r w:rsidRPr="003B63CB">
        <w:rPr>
          <w:rFonts w:hint="cs"/>
          <w:rtl/>
        </w:rPr>
        <w:t>.</w:t>
      </w:r>
    </w:p>
    <w:p w14:paraId="20F3AC87" w14:textId="77777777" w:rsidR="009B0295" w:rsidRDefault="009B0295" w:rsidP="00B07729">
      <w:pPr>
        <w:pStyle w:val="a7"/>
        <w:rPr>
          <w:rtl/>
        </w:rPr>
      </w:pPr>
      <w:bookmarkStart w:id="510" w:name="_Toc140074183"/>
      <w:bookmarkStart w:id="511" w:name="_Toc140092033"/>
      <w:bookmarkStart w:id="512" w:name="_Toc140144464"/>
      <w:bookmarkStart w:id="513" w:name="_Toc140657027"/>
      <w:bookmarkStart w:id="514" w:name="_Toc140657260"/>
    </w:p>
    <w:p w14:paraId="77C6C7CA" w14:textId="77777777" w:rsidR="009B0295" w:rsidRDefault="009B0295" w:rsidP="00B07729">
      <w:pPr>
        <w:pStyle w:val="a7"/>
        <w:rPr>
          <w:rtl/>
        </w:rPr>
      </w:pPr>
    </w:p>
    <w:p w14:paraId="09E9D8D6" w14:textId="3F2E8C3D" w:rsidR="00171F46" w:rsidRPr="003B63CB" w:rsidRDefault="00171F46" w:rsidP="00B07729">
      <w:pPr>
        <w:pStyle w:val="a7"/>
        <w:rPr>
          <w:rtl/>
        </w:rPr>
      </w:pPr>
      <w:r w:rsidRPr="003B63CB">
        <w:rPr>
          <w:rFonts w:hint="cs"/>
          <w:rtl/>
        </w:rPr>
        <w:t>בי' החת"ס דמבעיר הוא מקלקל בעצים ולענין מלאכת מחשבת חשיב שאינו רוצה במלאכה</w:t>
      </w:r>
      <w:bookmarkEnd w:id="510"/>
      <w:bookmarkEnd w:id="511"/>
      <w:bookmarkEnd w:id="512"/>
      <w:bookmarkEnd w:id="513"/>
      <w:bookmarkEnd w:id="514"/>
    </w:p>
    <w:p w14:paraId="6B304ED3" w14:textId="702EB6B5" w:rsidR="00171F46" w:rsidRPr="003B63CB" w:rsidRDefault="00171F46" w:rsidP="00A606FD">
      <w:pPr>
        <w:pStyle w:val="a3"/>
      </w:pPr>
      <w:r w:rsidRPr="003B63CB">
        <w:rPr>
          <w:rFonts w:hint="cs"/>
          <w:rtl/>
        </w:rPr>
        <w:t xml:space="preserve">ותירץ </w:t>
      </w:r>
      <w:r w:rsidRPr="003B63CB">
        <w:rPr>
          <w:rStyle w:val="aff4"/>
          <w:rFonts w:hint="cs"/>
          <w:rtl/>
        </w:rPr>
        <w:t>החת"ס</w:t>
      </w:r>
      <w:r w:rsidRPr="003B63CB">
        <w:rPr>
          <w:rFonts w:hint="cs"/>
          <w:rtl/>
        </w:rPr>
        <w:t xml:space="preserve"> דכיון דהבערת העצים חשיבא קלקול, אי"ז נקרא רצון, כיון דבשבת החיוב הוא רק במלאכת מחשבת, והפטור דמקלקל הוא כיון דאינו בכלל מלאכת מחשבת, וכיון דאינו נקרא ברצונו, חשיבא מלאכה שאינה צריכה לגופה.</w:t>
      </w:r>
    </w:p>
    <w:p w14:paraId="1083AD93" w14:textId="77777777" w:rsidR="0016486F" w:rsidRDefault="0016486F" w:rsidP="00B07729">
      <w:pPr>
        <w:pStyle w:val="a7"/>
        <w:rPr>
          <w:rtl/>
        </w:rPr>
      </w:pPr>
      <w:bookmarkStart w:id="515" w:name="_Toc140074184"/>
      <w:bookmarkStart w:id="516" w:name="_Toc140092034"/>
    </w:p>
    <w:p w14:paraId="1B522A3A" w14:textId="4D1AEB98" w:rsidR="00171F46" w:rsidRPr="003B63CB" w:rsidRDefault="00171F46" w:rsidP="00B07729">
      <w:pPr>
        <w:pStyle w:val="a7"/>
        <w:rPr>
          <w:rtl/>
        </w:rPr>
      </w:pPr>
      <w:bookmarkStart w:id="517" w:name="_Toc140144465"/>
      <w:bookmarkStart w:id="518" w:name="_Toc140657028"/>
      <w:bookmarkStart w:id="519" w:name="_Toc140657261"/>
      <w:r w:rsidRPr="003B63CB">
        <w:rPr>
          <w:rFonts w:hint="cs"/>
          <w:rtl/>
        </w:rPr>
        <w:t>בי' החת"ס דלמסקנא דמקלקל בחבורה חייב וא"צ מלאכת מחשבת חשיב ברצונו וצריך לגופה</w:t>
      </w:r>
      <w:bookmarkEnd w:id="515"/>
      <w:bookmarkEnd w:id="516"/>
      <w:bookmarkEnd w:id="517"/>
      <w:bookmarkEnd w:id="518"/>
      <w:bookmarkEnd w:id="519"/>
    </w:p>
    <w:p w14:paraId="3A2AAD37" w14:textId="3A65F879" w:rsidR="00171F46" w:rsidRPr="003B63CB" w:rsidRDefault="00171F46" w:rsidP="00A606FD">
      <w:pPr>
        <w:pStyle w:val="a3"/>
      </w:pPr>
      <w:r w:rsidRPr="003B63CB">
        <w:rPr>
          <w:rFonts w:hint="cs"/>
          <w:rtl/>
        </w:rPr>
        <w:t xml:space="preserve">ולפי"ז תירץ </w:t>
      </w:r>
      <w:r w:rsidRPr="003B63CB">
        <w:rPr>
          <w:rStyle w:val="aff4"/>
          <w:rFonts w:hint="cs"/>
          <w:rtl/>
        </w:rPr>
        <w:t>החת"ס</w:t>
      </w:r>
      <w:r w:rsidRPr="003B63CB">
        <w:rPr>
          <w:rFonts w:hint="cs"/>
          <w:rtl/>
        </w:rPr>
        <w:t xml:space="preserve"> את קושית </w:t>
      </w:r>
      <w:r w:rsidRPr="003B63CB">
        <w:rPr>
          <w:rStyle w:val="aff4"/>
          <w:rFonts w:hint="cs"/>
          <w:rtl/>
        </w:rPr>
        <w:t>התוס'</w:t>
      </w:r>
      <w:r w:rsidRPr="003B63CB">
        <w:rPr>
          <w:rFonts w:hint="cs"/>
          <w:rtl/>
        </w:rPr>
        <w:t xml:space="preserve"> </w:t>
      </w:r>
      <w:r w:rsidRPr="003B63CB">
        <w:rPr>
          <w:rStyle w:val="af2"/>
          <w:rFonts w:eastAsia="Guttman Hodes" w:hint="cs"/>
          <w:rtl/>
        </w:rPr>
        <w:t>(</w:t>
      </w:r>
      <w:r w:rsidR="00A05FF1" w:rsidRPr="00D712FD">
        <w:rPr>
          <w:rStyle w:val="af2"/>
          <w:rFonts w:eastAsia="Guttman Rashi" w:hint="cs"/>
          <w:rtl/>
        </w:rPr>
        <w:t xml:space="preserve">הובא </w:t>
      </w:r>
      <w:r w:rsidR="00325A7B">
        <w:rPr>
          <w:rStyle w:val="af2"/>
          <w:rFonts w:eastAsia="Guttman Rashi" w:hint="cs"/>
          <w:rtl/>
        </w:rPr>
        <w:t>בסימן ב</w:t>
      </w:r>
      <w:r w:rsidR="00A05FF1" w:rsidRPr="00D712FD">
        <w:rPr>
          <w:rStyle w:val="af2"/>
          <w:rFonts w:eastAsia="Guttman Rashi" w:hint="cs"/>
          <w:rtl/>
        </w:rPr>
        <w:t>'</w:t>
      </w:r>
      <w:r w:rsidRPr="003B63CB">
        <w:rPr>
          <w:rStyle w:val="af2"/>
          <w:rFonts w:eastAsia="Guttman Hodes" w:hint="cs"/>
          <w:rtl/>
        </w:rPr>
        <w:t xml:space="preserve">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918137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sidRPr="00350AC9">
        <w:rPr>
          <w:rStyle w:val="af2"/>
          <w:rFonts w:eastAsia="Guttman Hodes"/>
          <w:b/>
          <w:bCs/>
          <w:cs/>
        </w:rPr>
        <w:t>‎</w:t>
      </w:r>
      <w:r w:rsidR="00350AC9" w:rsidRPr="00350AC9">
        <w:rPr>
          <w:rStyle w:val="af2"/>
          <w:rFonts w:eastAsia="Guttman Hodes"/>
          <w:b/>
          <w:bCs/>
          <w:rtl/>
        </w:rPr>
        <w:t>לב)</w:t>
      </w:r>
      <w:r w:rsidRPr="003B63CB">
        <w:rPr>
          <w:rStyle w:val="af2"/>
          <w:rFonts w:eastAsia="Guttman Hodes"/>
          <w:rtl/>
        </w:rPr>
        <w:fldChar w:fldCharType="end"/>
      </w:r>
      <w:r w:rsidRPr="003B63CB">
        <w:rPr>
          <w:rFonts w:hint="cs"/>
          <w:rtl/>
        </w:rPr>
        <w:t xml:space="preserve"> דמוכח בגמ' בסנהדרין </w:t>
      </w:r>
      <w:r w:rsidRPr="003B63CB">
        <w:rPr>
          <w:rStyle w:val="af2"/>
          <w:rFonts w:eastAsia="Guttman Hodes" w:hint="cs"/>
          <w:rtl/>
        </w:rPr>
        <w:t>(פד:)</w:t>
      </w:r>
      <w:r w:rsidRPr="003B63CB">
        <w:rPr>
          <w:rFonts w:hint="cs"/>
          <w:rtl/>
        </w:rPr>
        <w:t xml:space="preserve"> ובכתובות </w:t>
      </w:r>
      <w:r w:rsidRPr="003B63CB">
        <w:rPr>
          <w:rStyle w:val="af2"/>
          <w:rFonts w:eastAsia="Guttman Hodes" w:hint="cs"/>
          <w:rtl/>
        </w:rPr>
        <w:t>(כ:)</w:t>
      </w:r>
      <w:r w:rsidRPr="003B63CB">
        <w:rPr>
          <w:rFonts w:hint="cs"/>
          <w:rtl/>
        </w:rPr>
        <w:t xml:space="preserve"> דאף בחובל ומבעיר ס"ל לר"ש דחייב רק במלאכה שצריכה לגופה, דלמסקנא דמקלקל בחבורה ובהעברה חייב, א"כ אין בזה פטור דמלאכת מחשבת לענין מקלקל, ולכן חשיב דהמלאכה ברצונו באה לו, והוי מלאכה שצריכה לגופה, וכמבואר בגמ' בסנהדרין דרק במלאכה שצריכה לגופה מחייב ר"ש במקלקל בחבורה.</w:t>
      </w:r>
    </w:p>
    <w:p w14:paraId="53357D10" w14:textId="1AE727CE" w:rsidR="00171F46" w:rsidRPr="003B63CB" w:rsidRDefault="00171F46" w:rsidP="00AC0491">
      <w:pPr>
        <w:pStyle w:val="1"/>
      </w:pPr>
      <w:bookmarkStart w:id="520" w:name="_Toc140074185"/>
      <w:bookmarkStart w:id="521" w:name="_Toc140092035"/>
      <w:bookmarkStart w:id="522" w:name="_Toc140144466"/>
      <w:bookmarkStart w:id="523" w:name="_Toc140657029"/>
      <w:bookmarkStart w:id="524" w:name="_Toc140657262"/>
      <w:r w:rsidRPr="003B63CB">
        <w:rPr>
          <w:rFonts w:hint="cs"/>
          <w:rtl/>
        </w:rPr>
        <w:t>בי' המהרמ"ש דלא רוצה במעשה החבלה אף דרוצה במלאכה</w:t>
      </w:r>
      <w:bookmarkEnd w:id="520"/>
      <w:bookmarkEnd w:id="521"/>
      <w:bookmarkEnd w:id="522"/>
      <w:bookmarkEnd w:id="523"/>
      <w:bookmarkEnd w:id="524"/>
    </w:p>
    <w:p w14:paraId="4B937AD6" w14:textId="6F1BA81F" w:rsidR="00171F46" w:rsidRPr="003B63CB" w:rsidRDefault="00171F46" w:rsidP="00B07729">
      <w:pPr>
        <w:pStyle w:val="a7"/>
        <w:rPr>
          <w:rtl/>
        </w:rPr>
      </w:pPr>
      <w:bookmarkStart w:id="525" w:name="_Toc140074186"/>
      <w:bookmarkStart w:id="526" w:name="_Toc140092036"/>
      <w:bookmarkStart w:id="527" w:name="_Toc140144467"/>
      <w:bookmarkStart w:id="528" w:name="_Toc140657030"/>
      <w:bookmarkStart w:id="529" w:name="_Toc140657263"/>
      <w:r w:rsidRPr="003B63CB">
        <w:rPr>
          <w:rFonts w:hint="cs"/>
          <w:rtl/>
        </w:rPr>
        <w:t>בי' המהר"ם שיף דחובל לכלבו ומבעיר לאפרו משאלצ"ג אף דרוצה במלאכה לא רוצה בקלקול</w:t>
      </w:r>
      <w:bookmarkEnd w:id="525"/>
      <w:bookmarkEnd w:id="526"/>
      <w:bookmarkEnd w:id="527"/>
      <w:bookmarkEnd w:id="528"/>
      <w:bookmarkEnd w:id="529"/>
      <w:r w:rsidRPr="003B63CB">
        <w:rPr>
          <w:rFonts w:hint="cs"/>
          <w:rtl/>
        </w:rPr>
        <w:t xml:space="preserve"> </w:t>
      </w:r>
    </w:p>
    <w:p w14:paraId="12D54BF6" w14:textId="7665F5B5" w:rsidR="002C1138" w:rsidRDefault="00171F46" w:rsidP="00A606FD">
      <w:pPr>
        <w:pStyle w:val="a3"/>
        <w:rPr>
          <w:rtl/>
        </w:rPr>
      </w:pPr>
      <w:bookmarkStart w:id="530" w:name="_Ref139817870"/>
      <w:r w:rsidRPr="003B63CB">
        <w:rPr>
          <w:rFonts w:hint="cs"/>
          <w:rtl/>
        </w:rPr>
        <w:t xml:space="preserve">ועי' </w:t>
      </w:r>
      <w:r w:rsidRPr="003B63CB">
        <w:rPr>
          <w:rStyle w:val="aff4"/>
          <w:rFonts w:hint="cs"/>
          <w:rtl/>
        </w:rPr>
        <w:t>במהר"ם שיף בסנהדרין</w:t>
      </w:r>
      <w:r w:rsidRPr="003B63CB">
        <w:rPr>
          <w:rFonts w:hint="cs"/>
          <w:rtl/>
        </w:rPr>
        <w:t xml:space="preserve"> </w:t>
      </w:r>
      <w:r w:rsidRPr="003B63CB">
        <w:rPr>
          <w:rStyle w:val="af2"/>
          <w:rFonts w:eastAsia="Guttman Hodes" w:hint="cs"/>
          <w:rtl/>
        </w:rPr>
        <w:t>(פד: ד"ה ונשוב)</w:t>
      </w:r>
      <w:r w:rsidRPr="003B63CB">
        <w:rPr>
          <w:rFonts w:hint="cs"/>
          <w:rtl/>
        </w:rPr>
        <w:t xml:space="preserve"> דהאריך לבאר את דברי </w:t>
      </w:r>
      <w:r w:rsidRPr="003B63CB">
        <w:rPr>
          <w:rStyle w:val="aff4"/>
          <w:rFonts w:hint="cs"/>
          <w:rtl/>
        </w:rPr>
        <w:t>התוס' בסנהדרין</w:t>
      </w:r>
      <w:r w:rsidRPr="003B63CB">
        <w:rPr>
          <w:rFonts w:hint="cs"/>
          <w:rtl/>
        </w:rPr>
        <w:t xml:space="preserve"> </w:t>
      </w:r>
      <w:r w:rsidRPr="003B63CB">
        <w:rPr>
          <w:rStyle w:val="af2"/>
          <w:rFonts w:eastAsia="Guttman Hodes" w:hint="cs"/>
          <w:rtl/>
        </w:rPr>
        <w:t>(</w:t>
      </w:r>
      <w:r w:rsidR="009C3C5D" w:rsidRPr="00D712FD">
        <w:rPr>
          <w:rStyle w:val="af2"/>
          <w:rFonts w:eastAsia="Guttman Rashi" w:hint="cs"/>
          <w:rtl/>
        </w:rPr>
        <w:t xml:space="preserve">הובאו </w:t>
      </w:r>
      <w:r w:rsidR="00325A7B">
        <w:rPr>
          <w:rStyle w:val="af2"/>
          <w:rFonts w:eastAsia="Guttman Rashi" w:hint="cs"/>
          <w:rtl/>
        </w:rPr>
        <w:t>בסימן ב</w:t>
      </w:r>
      <w:r w:rsidR="009C3C5D" w:rsidRPr="00D712FD">
        <w:rPr>
          <w:rStyle w:val="af2"/>
          <w:rFonts w:eastAsia="Guttman Rashi" w:hint="cs"/>
          <w:rtl/>
        </w:rPr>
        <w:t>'</w:t>
      </w:r>
      <w:r w:rsidRPr="003B63CB">
        <w:rPr>
          <w:rStyle w:val="af2"/>
          <w:rFonts w:eastAsia="Guttman Hodes" w:hint="cs"/>
          <w:rtl/>
        </w:rPr>
        <w:t xml:space="preserve">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53662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sidRPr="00350AC9">
        <w:rPr>
          <w:rStyle w:val="af2"/>
          <w:rFonts w:eastAsia="Guttman Hodes"/>
          <w:b/>
          <w:bCs/>
          <w:cs/>
        </w:rPr>
        <w:t>‎</w:t>
      </w:r>
      <w:r w:rsidR="00350AC9" w:rsidRPr="00350AC9">
        <w:rPr>
          <w:rStyle w:val="af2"/>
          <w:rFonts w:eastAsia="Guttman Hodes"/>
          <w:b/>
          <w:bCs/>
          <w:rtl/>
        </w:rPr>
        <w:t>כח)</w:t>
      </w:r>
      <w:r w:rsidRPr="003B63CB">
        <w:rPr>
          <w:rStyle w:val="af2"/>
          <w:rFonts w:eastAsia="Guttman Hodes"/>
          <w:rtl/>
        </w:rPr>
        <w:fldChar w:fldCharType="end"/>
      </w:r>
      <w:r w:rsidRPr="003B63CB">
        <w:rPr>
          <w:rFonts w:hint="cs"/>
          <w:rtl/>
        </w:rPr>
        <w:t xml:space="preserve">, וכתב דלדעת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8425B2">
        <w:rPr>
          <w:rStyle w:val="af2"/>
          <w:rFonts w:eastAsia="Guttman Hodes"/>
          <w:rtl/>
        </w:rPr>
        <w:fldChar w:fldCharType="begin"/>
      </w:r>
      <w:r w:rsidR="008425B2">
        <w:rPr>
          <w:rStyle w:val="af2"/>
          <w:rFonts w:eastAsia="Guttman Hodes"/>
          <w:rtl/>
        </w:rPr>
        <w:instrText xml:space="preserve"> </w:instrText>
      </w:r>
      <w:r w:rsidR="008425B2">
        <w:rPr>
          <w:rStyle w:val="af2"/>
          <w:rFonts w:eastAsia="Guttman Hodes" w:hint="cs"/>
        </w:rPr>
        <w:instrText>REF</w:instrText>
      </w:r>
      <w:r w:rsidR="008425B2">
        <w:rPr>
          <w:rStyle w:val="af2"/>
          <w:rFonts w:eastAsia="Guttman Hodes" w:hint="cs"/>
          <w:rtl/>
        </w:rPr>
        <w:instrText xml:space="preserve"> _</w:instrText>
      </w:r>
      <w:r w:rsidR="008425B2">
        <w:rPr>
          <w:rStyle w:val="af2"/>
          <w:rFonts w:eastAsia="Guttman Hodes" w:hint="cs"/>
        </w:rPr>
        <w:instrText>Ref139359821 \r \h</w:instrText>
      </w:r>
      <w:r w:rsidR="008425B2">
        <w:rPr>
          <w:rStyle w:val="af2"/>
          <w:rFonts w:eastAsia="Guttman Hodes"/>
          <w:rtl/>
        </w:rPr>
        <w:instrText xml:space="preserve"> </w:instrText>
      </w:r>
      <w:r w:rsidR="008425B2">
        <w:rPr>
          <w:rStyle w:val="af2"/>
          <w:rFonts w:eastAsia="Guttman Hodes"/>
          <w:rtl/>
        </w:rPr>
      </w:r>
      <w:r w:rsidR="008425B2">
        <w:rPr>
          <w:rStyle w:val="af2"/>
          <w:rFonts w:eastAsia="Guttman Hodes"/>
          <w:rtl/>
        </w:rPr>
        <w:fldChar w:fldCharType="separate"/>
      </w:r>
      <w:r w:rsidR="00350AC9">
        <w:rPr>
          <w:rStyle w:val="af2"/>
          <w:rFonts w:eastAsia="Guttman Hodes"/>
          <w:cs/>
        </w:rPr>
        <w:t>‎</w:t>
      </w:r>
      <w:r w:rsidR="00350AC9">
        <w:rPr>
          <w:rStyle w:val="af2"/>
          <w:rFonts w:eastAsia="Guttman Hodes"/>
          <w:rtl/>
        </w:rPr>
        <w:t>ב)</w:t>
      </w:r>
      <w:r w:rsidR="008425B2">
        <w:rPr>
          <w:rStyle w:val="af2"/>
          <w:rFonts w:eastAsia="Guttman Hodes"/>
          <w:rtl/>
        </w:rPr>
        <w:fldChar w:fldCharType="end"/>
      </w:r>
      <w:r w:rsidRPr="003B63CB">
        <w:rPr>
          <w:rFonts w:hint="cs"/>
          <w:rtl/>
        </w:rPr>
        <w:t xml:space="preserve"> דמלאכה שאינה צריכה לגופה היינו מלאכה שברצונו לא הייתה באה לו, צ"ל דחובל וצריך לכלבו ומבעיר וצריך לאפרו, חשיבי מלאכה שאינה צריכה לגופה, אעפ"י דהוא צריך את המלאכה עצמה, מ"מ כיון דהמעשה שלו הוא מעשה קלקול בחבלה באדם ובשריפת העצים, וברצונו לא היה רוצה לקלקל את האדם והעצים, והוא צריך לעשות כן רק בשביל לתקן דבר אחר, ולכן חשיב מלאכה שאינה צריכה לגופה.</w:t>
      </w:r>
      <w:bookmarkEnd w:id="530"/>
      <w:r w:rsidR="006753EE">
        <w:rPr>
          <w:rFonts w:hint="cs"/>
          <w:rtl/>
        </w:rPr>
        <w:t xml:space="preserve"> </w:t>
      </w:r>
    </w:p>
    <w:p w14:paraId="1A6B5596" w14:textId="77777777" w:rsidR="009B0295" w:rsidRPr="003B63CB" w:rsidRDefault="009B0295" w:rsidP="009B0295">
      <w:pPr>
        <w:pStyle w:val="1"/>
        <w:rPr>
          <w:rtl/>
        </w:rPr>
      </w:pPr>
      <w:bookmarkStart w:id="531" w:name="_Toc140074187"/>
      <w:bookmarkStart w:id="532" w:name="_Toc140092037"/>
      <w:bookmarkStart w:id="533" w:name="_Toc140144468"/>
      <w:bookmarkStart w:id="534" w:name="_Toc140657031"/>
      <w:bookmarkStart w:id="535" w:name="_Toc140657264"/>
      <w:r w:rsidRPr="003B63CB">
        <w:rPr>
          <w:rFonts w:hint="cs"/>
          <w:rtl/>
        </w:rPr>
        <w:t>בי' המרכה"מ דבחובל לכלבו ל"ה משאלצ"ג אך עי"ז כמקלקל</w:t>
      </w:r>
      <w:bookmarkEnd w:id="531"/>
      <w:bookmarkEnd w:id="532"/>
      <w:bookmarkEnd w:id="533"/>
      <w:bookmarkEnd w:id="534"/>
      <w:bookmarkEnd w:id="535"/>
    </w:p>
    <w:p w14:paraId="22BF1138" w14:textId="77777777" w:rsidR="009B0295" w:rsidRPr="003B63CB" w:rsidRDefault="009B0295" w:rsidP="009B0295">
      <w:pPr>
        <w:pStyle w:val="a7"/>
        <w:rPr>
          <w:rtl/>
        </w:rPr>
      </w:pPr>
      <w:bookmarkStart w:id="536" w:name="_Toc140074188"/>
      <w:bookmarkStart w:id="537" w:name="_Toc140092038"/>
      <w:bookmarkStart w:id="538" w:name="_Toc140144469"/>
      <w:bookmarkStart w:id="539" w:name="_Toc140657032"/>
      <w:bookmarkStart w:id="540" w:name="_Toc140657265"/>
      <w:r w:rsidRPr="003B63CB">
        <w:rPr>
          <w:rFonts w:hint="cs"/>
          <w:rtl/>
        </w:rPr>
        <w:t>קו' המרכה"מ דחובל לכלבו מתקן וצריך את המלאכה ול"ה סילוק נזק ואמאי הוי משאצל"ג</w:t>
      </w:r>
      <w:bookmarkEnd w:id="536"/>
      <w:bookmarkEnd w:id="537"/>
      <w:bookmarkEnd w:id="538"/>
      <w:bookmarkEnd w:id="539"/>
      <w:bookmarkEnd w:id="540"/>
    </w:p>
    <w:p w14:paraId="17044DE3" w14:textId="35795357" w:rsidR="009B0295" w:rsidRPr="003B63CB" w:rsidRDefault="009B0295" w:rsidP="00A606FD">
      <w:pPr>
        <w:pStyle w:val="a3"/>
      </w:pPr>
      <w:bookmarkStart w:id="541" w:name="_Ref139794380"/>
      <w:r w:rsidRPr="003B63CB">
        <w:rPr>
          <w:rFonts w:hint="cs"/>
          <w:rtl/>
        </w:rPr>
        <w:t xml:space="preserve">הקשה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אמנם ראיתי)</w:t>
      </w:r>
      <w:r w:rsidRPr="003B63CB">
        <w:rPr>
          <w:rFonts w:hint="cs"/>
          <w:rtl/>
        </w:rPr>
        <w:t xml:space="preserve"> דבחובל וצריך לכלבו ומבעיר וצריך לאפרו צ"ב אמאי הוי מלאכה שאינה צריכה לגופה, דהא כתב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2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כח)</w:t>
      </w:r>
      <w:r w:rsidRPr="003B63CB">
        <w:rPr>
          <w:rStyle w:val="af2"/>
          <w:rFonts w:eastAsia="Guttman Hodes"/>
          <w:rtl/>
        </w:rPr>
        <w:fldChar w:fldCharType="end"/>
      </w:r>
      <w:r w:rsidRPr="003B63CB">
        <w:rPr>
          <w:rFonts w:hint="cs"/>
          <w:vanish/>
          <w:rtl/>
        </w:rPr>
        <w:t xml:space="preserve"> </w:t>
      </w:r>
      <w:r w:rsidRPr="003B63CB">
        <w:rPr>
          <w:rFonts w:hint="cs"/>
          <w:rtl/>
        </w:rPr>
        <w:t xml:space="preserve"> דחובל וצריך לכלבו ומבעיר בצריך לאפרו, דאף דבדבר עצמו הוא מקלקל, מ"מ הוא מתקן בדבר אחר, וביאר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36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כט)</w:t>
      </w:r>
      <w:r w:rsidRPr="003B63CB">
        <w:rPr>
          <w:rStyle w:val="af2"/>
          <w:rFonts w:eastAsia="Guttman Hodes"/>
          <w:rtl/>
        </w:rPr>
        <w:fldChar w:fldCharType="end"/>
      </w:r>
      <w:r w:rsidRPr="003B63CB">
        <w:rPr>
          <w:rFonts w:hint="cs"/>
          <w:rtl/>
        </w:rPr>
        <w:t xml:space="preserve"> דאף כשמבעיר עצים לבשל הוא מקלקל לגבי העצים, והתיקון בדבר אחר לא חשיב תיקון לר"ש, כיון שהוא מלאכה שאינה צריכה לגופה, והקשה </w:t>
      </w:r>
      <w:r w:rsidRPr="003B63CB">
        <w:rPr>
          <w:rStyle w:val="aff4"/>
          <w:rFonts w:hint="cs"/>
          <w:rtl/>
        </w:rPr>
        <w:t>המרכבת המשנה</w:t>
      </w:r>
      <w:r w:rsidRPr="003B63CB">
        <w:rPr>
          <w:rFonts w:hint="cs"/>
          <w:rtl/>
        </w:rPr>
        <w:t xml:space="preserve"> דאמאי הוי מלאכה שאינה צריכה לגופה הא ל"ד לחופר גומא שא"צ את הבנין שהוא גוף המלאכה, אבל בחובל שהמלאכה היא נטילת נשמה, הוא צריך את גוף המלאכה להוציא את הדם ולתת אותו לכלב, וכן בעצים צריך את עצם המלאכה שהיא ההבערה בכדי לעשות את העצים לאפר, והוסיף </w:t>
      </w:r>
      <w:r w:rsidRPr="003B63CB">
        <w:rPr>
          <w:rStyle w:val="aff4"/>
          <w:rFonts w:hint="cs"/>
          <w:rtl/>
        </w:rPr>
        <w:t>המרכבת המשנה</w:t>
      </w:r>
      <w:r w:rsidRPr="003B63CB">
        <w:rPr>
          <w:rFonts w:hint="cs"/>
          <w:rtl/>
        </w:rPr>
        <w:t xml:space="preserve"> דלא דמי להוצאת המת וצידת נחש דהמלאכה היא סילוק הנזק, דבחובל וצריך לכלבו דמי למציא מר לחפור בו דהוי מלאכה שצריכה לגופה, כיון שהוא מוציא את הדם לצורך כלבו, וכעי"ז הקשה </w:t>
      </w:r>
      <w:r w:rsidRPr="003B63CB">
        <w:rPr>
          <w:rStyle w:val="aff4"/>
          <w:rFonts w:hint="cs"/>
          <w:rtl/>
        </w:rPr>
        <w:t>החת"ס</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917872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לג)</w:t>
      </w:r>
      <w:r w:rsidRPr="003B63CB">
        <w:rPr>
          <w:rStyle w:val="af2"/>
          <w:rFonts w:eastAsia="Guttman Hodes"/>
          <w:rtl/>
        </w:rPr>
        <w:fldChar w:fldCharType="end"/>
      </w:r>
      <w:r w:rsidRPr="003B63CB">
        <w:rPr>
          <w:rFonts w:hint="cs"/>
          <w:rtl/>
        </w:rPr>
        <w:t xml:space="preserve">, ועי' במה שתירץ </w:t>
      </w:r>
      <w:r w:rsidRPr="003B63CB">
        <w:rPr>
          <w:rStyle w:val="aff4"/>
          <w:rFonts w:hint="cs"/>
          <w:rtl/>
        </w:rPr>
        <w:t>המרכבת המשנה</w:t>
      </w:r>
      <w:r w:rsidRPr="003B63CB">
        <w:rPr>
          <w:rFonts w:hint="cs"/>
          <w:rtl/>
        </w:rPr>
        <w:t xml:space="preserve"> </w:t>
      </w:r>
      <w:r w:rsidRPr="003B63CB">
        <w:rPr>
          <w:rStyle w:val="af2"/>
          <w:rFonts w:eastAsia="Guttman Hodes" w:hint="cs"/>
          <w:rtl/>
        </w:rPr>
        <w:t>(עי' אות</w:t>
      </w:r>
      <w:r w:rsidRPr="003B63CB">
        <w:rPr>
          <w:rStyle w:val="af2"/>
          <w:rFonts w:eastAsia="Guttman Hodes"/>
          <w:rtl/>
        </w:rPr>
        <w:t xml:space="preserve">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4005333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מד)</w:t>
      </w:r>
      <w:r w:rsidRPr="003B63CB">
        <w:rPr>
          <w:rStyle w:val="af2"/>
          <w:rFonts w:eastAsia="Guttman Hodes"/>
          <w:rtl/>
        </w:rPr>
        <w:fldChar w:fldCharType="end"/>
      </w:r>
      <w:r w:rsidRPr="003B63CB">
        <w:rPr>
          <w:rFonts w:hint="cs"/>
          <w:rtl/>
        </w:rPr>
        <w:t>.</w:t>
      </w:r>
      <w:bookmarkEnd w:id="541"/>
    </w:p>
    <w:p w14:paraId="0E8AC176" w14:textId="77777777" w:rsidR="009B0295" w:rsidRDefault="009B0295" w:rsidP="009B0295">
      <w:pPr>
        <w:pStyle w:val="a7"/>
        <w:rPr>
          <w:rtl/>
        </w:rPr>
      </w:pPr>
    </w:p>
    <w:p w14:paraId="3B7F20B2" w14:textId="1BCFD0D2" w:rsidR="009B0295" w:rsidRPr="009B0295" w:rsidRDefault="009B0295" w:rsidP="00A606FD">
      <w:pPr>
        <w:pStyle w:val="a3"/>
        <w:rPr>
          <w:rtl/>
        </w:rPr>
        <w:sectPr w:rsidR="009B0295" w:rsidRPr="009B0295" w:rsidSect="0063280F">
          <w:type w:val="evenPage"/>
          <w:pgSz w:w="11906" w:h="16838"/>
          <w:pgMar w:top="720" w:right="720" w:bottom="720" w:left="720" w:header="283" w:footer="283" w:gutter="0"/>
          <w:cols w:num="2" w:space="567"/>
          <w:bidi/>
          <w:rtlGutter/>
        </w:sectPr>
      </w:pPr>
    </w:p>
    <w:p w14:paraId="48E6C7FE" w14:textId="77777777" w:rsidR="002C1138" w:rsidRDefault="002C1138" w:rsidP="00A606FD">
      <w:pPr>
        <w:pStyle w:val="a3"/>
        <w:rPr>
          <w:rtl/>
        </w:rPr>
        <w:sectPr w:rsidR="002C1138" w:rsidSect="002C1138">
          <w:type w:val="continuous"/>
          <w:pgSz w:w="11906" w:h="16838"/>
          <w:pgMar w:top="720" w:right="720" w:bottom="720" w:left="720" w:header="283" w:footer="283" w:gutter="0"/>
          <w:cols w:num="2" w:space="567"/>
          <w:bidi/>
          <w:rtlGutter/>
        </w:sectPr>
      </w:pPr>
    </w:p>
    <w:p w14:paraId="7175C33E" w14:textId="30DFC352" w:rsidR="00985BA4" w:rsidRPr="00D636AB" w:rsidRDefault="00985BA4" w:rsidP="00985BA4">
      <w:pPr>
        <w:pStyle w:val="afffff7"/>
        <w:rPr>
          <w:rtl/>
        </w:rPr>
      </w:pPr>
      <w:bookmarkStart w:id="542" w:name="_Toc141129539"/>
      <w:r w:rsidRPr="00D636AB">
        <w:rPr>
          <w:rtl/>
        </w:rPr>
        <w:lastRenderedPageBreak/>
        <w:t>רש"י שבת ק"ו ע"א</w:t>
      </w:r>
      <w:r w:rsidRPr="00D636AB">
        <w:rPr>
          <w:rFonts w:hint="cs"/>
          <w:rtl/>
        </w:rPr>
        <w:t xml:space="preserve"> ד"ה ברייתא</w:t>
      </w:r>
      <w:r w:rsidR="00A30B20" w:rsidRPr="00D636AB">
        <w:rPr>
          <w:rtl/>
        </w:rPr>
        <w:t xml:space="preserve"> (א)</w:t>
      </w:r>
      <w:bookmarkEnd w:id="542"/>
    </w:p>
    <w:p w14:paraId="4DD02685" w14:textId="77777777" w:rsidR="00985BA4" w:rsidRPr="00D636AB" w:rsidRDefault="00985BA4" w:rsidP="00985BA4">
      <w:pPr>
        <w:pStyle w:val="a7"/>
        <w:rPr>
          <w:rtl/>
        </w:rPr>
      </w:pPr>
      <w:bookmarkStart w:id="543" w:name="_Toc140144227"/>
      <w:r w:rsidRPr="00D636AB">
        <w:rPr>
          <w:rFonts w:hint="cs"/>
          <w:rtl/>
        </w:rPr>
        <w:t>בי' רש"י דלר"ש חובל וצריך לכלבו ל"ה תיקון דהוא בדבר אחר ולכן משאצל</w:t>
      </w:r>
      <w:r w:rsidRPr="00D636AB">
        <w:rPr>
          <w:rtl/>
        </w:rPr>
        <w:t>"</w:t>
      </w:r>
      <w:r w:rsidRPr="00D636AB">
        <w:rPr>
          <w:rFonts w:hint="cs"/>
          <w:rtl/>
        </w:rPr>
        <w:t>ג פטור</w:t>
      </w:r>
      <w:bookmarkEnd w:id="543"/>
    </w:p>
    <w:p w14:paraId="4562A60A" w14:textId="77777777" w:rsidR="00985BA4" w:rsidRPr="00D636AB" w:rsidRDefault="00985BA4" w:rsidP="007503AE">
      <w:pPr>
        <w:pStyle w:val="a2"/>
        <w:rPr>
          <w:rtl/>
        </w:rPr>
      </w:pPr>
      <w:r w:rsidRPr="00D636AB">
        <w:rPr>
          <w:rtl/>
        </w:rPr>
        <w:t>וברייתא ר' שמעון היא - דאמר מלאכה שאינה צריכה לגופה פטור עליה, הלכך אין לך חובל ומבעיר שאין מקלקל, ואפילו מבעיר עצים לקדרתו מקלקל הוא אצל עצים, ומה שהוא מתקן אצל אחרים - לר' שמעון לא חשיב, דהא מלאכה שאינה צריכה לגופה היא, אלא משום דמקלקל בחבלה ובהבערה חייב, כדיליף לקמיה.</w:t>
      </w:r>
    </w:p>
    <w:p w14:paraId="7488B2C8" w14:textId="42AE2893" w:rsidR="00985BA4" w:rsidRPr="00D636AB" w:rsidRDefault="00985BA4" w:rsidP="00985BA4">
      <w:pPr>
        <w:pStyle w:val="afffff7"/>
        <w:rPr>
          <w:rtl/>
        </w:rPr>
      </w:pPr>
      <w:bookmarkStart w:id="544" w:name="_Toc139881743"/>
      <w:bookmarkStart w:id="545" w:name="_Toc140074264"/>
      <w:bookmarkStart w:id="546" w:name="_Toc140144359"/>
      <w:bookmarkStart w:id="547" w:name="_Toc140144835"/>
      <w:bookmarkStart w:id="548" w:name="_Toc141129540"/>
      <w:r w:rsidRPr="00D636AB">
        <w:rPr>
          <w:rtl/>
        </w:rPr>
        <w:t>רש"י שבת ק"ו ע"א</w:t>
      </w:r>
      <w:r w:rsidRPr="00D636AB">
        <w:rPr>
          <w:rFonts w:hint="cs"/>
          <w:rtl/>
        </w:rPr>
        <w:t xml:space="preserve"> ד"ה בצריך</w:t>
      </w:r>
      <w:bookmarkEnd w:id="544"/>
      <w:bookmarkEnd w:id="545"/>
      <w:bookmarkEnd w:id="546"/>
      <w:r w:rsidR="00A30B20" w:rsidRPr="00D636AB">
        <w:rPr>
          <w:rtl/>
        </w:rPr>
        <w:t xml:space="preserve"> (א)</w:t>
      </w:r>
      <w:bookmarkEnd w:id="547"/>
      <w:bookmarkEnd w:id="548"/>
    </w:p>
    <w:p w14:paraId="3B3FAB1A" w14:textId="77777777" w:rsidR="00985BA4" w:rsidRPr="00D636AB" w:rsidRDefault="00985BA4" w:rsidP="00985BA4">
      <w:pPr>
        <w:pStyle w:val="a7"/>
        <w:rPr>
          <w:rtl/>
        </w:rPr>
      </w:pPr>
      <w:bookmarkStart w:id="549" w:name="_Toc140144228"/>
      <w:r w:rsidRPr="00D636AB">
        <w:rPr>
          <w:rFonts w:hint="cs"/>
          <w:rtl/>
        </w:rPr>
        <w:t>בי' רש"י דחובל וצריך לכלבו אף דהוא מקלקל לגבי האדם שחבל בו חשיב תיקון לגבי הכלב</w:t>
      </w:r>
      <w:bookmarkEnd w:id="549"/>
    </w:p>
    <w:p w14:paraId="1493D572" w14:textId="77777777" w:rsidR="00985BA4" w:rsidRPr="00D636AB" w:rsidRDefault="00985BA4" w:rsidP="007503AE">
      <w:pPr>
        <w:pStyle w:val="a2"/>
        <w:rPr>
          <w:rtl/>
        </w:rPr>
      </w:pPr>
      <w:r w:rsidRPr="00D636AB">
        <w:rPr>
          <w:rtl/>
        </w:rPr>
        <w:t>בצריך - לדם היוצא מן החבלה לכלבו, ואם מקלקל הוא אצל נחבל - מתקן הוא אצל הכלב.</w:t>
      </w:r>
    </w:p>
    <w:p w14:paraId="06703775" w14:textId="16A66508" w:rsidR="00985BA4" w:rsidRPr="00D636AB" w:rsidRDefault="00985BA4" w:rsidP="00985BA4">
      <w:pPr>
        <w:pStyle w:val="afffff7"/>
        <w:rPr>
          <w:rStyle w:val="aff4"/>
          <w:rtl/>
        </w:rPr>
      </w:pPr>
      <w:bookmarkStart w:id="550" w:name="_Toc140074265"/>
      <w:bookmarkStart w:id="551" w:name="_Toc140144360"/>
      <w:bookmarkStart w:id="552" w:name="_Toc140144836"/>
      <w:bookmarkStart w:id="553" w:name="_Toc141129541"/>
      <w:r w:rsidRPr="00D636AB">
        <w:rPr>
          <w:rtl/>
        </w:rPr>
        <w:t>חדושי הרמב"ן שבת ק"ו ע"א</w:t>
      </w:r>
      <w:r w:rsidRPr="00D636AB">
        <w:rPr>
          <w:rFonts w:hint="cs"/>
          <w:rtl/>
        </w:rPr>
        <w:t xml:space="preserve"> ד"ה כל</w:t>
      </w:r>
      <w:bookmarkEnd w:id="550"/>
      <w:bookmarkEnd w:id="551"/>
      <w:r w:rsidRPr="00D636AB">
        <w:rPr>
          <w:rStyle w:val="aff4"/>
          <w:rFonts w:hint="cs"/>
          <w:rtl/>
        </w:rPr>
        <w:t xml:space="preserve"> </w:t>
      </w:r>
      <w:r w:rsidR="00A30B20" w:rsidRPr="00D636AB">
        <w:rPr>
          <w:rStyle w:val="aff4"/>
          <w:rtl/>
        </w:rPr>
        <w:t xml:space="preserve"> (א)</w:t>
      </w:r>
      <w:bookmarkEnd w:id="552"/>
      <w:bookmarkEnd w:id="553"/>
    </w:p>
    <w:p w14:paraId="1A0C2A18" w14:textId="77777777" w:rsidR="00985BA4" w:rsidRPr="00D636AB" w:rsidRDefault="00985BA4" w:rsidP="00985BA4">
      <w:pPr>
        <w:pStyle w:val="a7"/>
        <w:rPr>
          <w:rtl/>
        </w:rPr>
      </w:pPr>
      <w:bookmarkStart w:id="554" w:name="_Toc140144229"/>
      <w:r w:rsidRPr="00D636AB">
        <w:rPr>
          <w:rFonts w:hint="cs"/>
          <w:rtl/>
        </w:rPr>
        <w:t>בי' הרמב"ן ברש"י דבמילה מוכח בגמ' דהוי מלאכה אף דמקלקל ובי' הר"ן דל"ה תיקון בגופו</w:t>
      </w:r>
      <w:bookmarkEnd w:id="554"/>
    </w:p>
    <w:p w14:paraId="5FB7A319" w14:textId="77777777" w:rsidR="00985BA4" w:rsidRPr="00D636AB" w:rsidRDefault="00985BA4" w:rsidP="007503AE">
      <w:pPr>
        <w:pStyle w:val="a2"/>
      </w:pPr>
      <w:r w:rsidRPr="00D636AB">
        <w:rPr>
          <w:rtl/>
        </w:rPr>
        <w:t>כל המקלקלין פטורין חוץ מחובל ומבעיר. אוקימנא לר"ש דאמר מקלקל בחבורה חייב, ולזה המחלוקת לא מצינו עיקר בתלמוד, ורש"י ז"ל הביאו בקשר ענין ואמר דנפקא לן מפלוגתייהו במלאכה שא"צ לגופה דשמעי' ליה לר"ש דאמר מלאכה שאינה צריכה לגופה פטור עליה וחובל ומבעיר חידוש הוא שחדשה בהן תורה שאין לך מבעיר ואפי' מדליק עצים לבשל קדרתו שיתחייב מן הדין שכולן מקלקלין הן, ומה שהוא מתקן אצל אחרים כגון הבישול, מלאכה שא"צ לגופה היא ומן הדין פטור עליה, ומדחייבה אותן תורה ש"מ מקלקל בהבערה חייב, וכן בחבלה מדאיצטריך רחמנא למישרי מילה.</w:t>
      </w:r>
    </w:p>
    <w:p w14:paraId="22F8E1C2" w14:textId="1D96A09A" w:rsidR="00985BA4" w:rsidRPr="00D636AB" w:rsidRDefault="00985BA4" w:rsidP="00985BA4">
      <w:pPr>
        <w:pStyle w:val="afffff7"/>
        <w:rPr>
          <w:rtl/>
        </w:rPr>
      </w:pPr>
      <w:bookmarkStart w:id="555" w:name="_Toc140074266"/>
      <w:bookmarkStart w:id="556" w:name="_Toc140144361"/>
      <w:bookmarkStart w:id="557" w:name="_Toc140144837"/>
      <w:bookmarkStart w:id="558" w:name="_Toc141129542"/>
      <w:r w:rsidRPr="00D636AB">
        <w:rPr>
          <w:rtl/>
        </w:rPr>
        <w:t>חדושי הר"ן שבת ק"ו ע"א</w:t>
      </w:r>
      <w:r w:rsidRPr="00D636AB">
        <w:rPr>
          <w:rFonts w:hint="cs"/>
          <w:rtl/>
        </w:rPr>
        <w:t xml:space="preserve"> ד"ה מתני'</w:t>
      </w:r>
      <w:bookmarkEnd w:id="555"/>
      <w:bookmarkEnd w:id="556"/>
      <w:r w:rsidR="00A30B20" w:rsidRPr="00D636AB">
        <w:rPr>
          <w:rtl/>
        </w:rPr>
        <w:t xml:space="preserve"> (א)</w:t>
      </w:r>
      <w:bookmarkEnd w:id="557"/>
      <w:bookmarkEnd w:id="558"/>
    </w:p>
    <w:p w14:paraId="40F983A0" w14:textId="77777777" w:rsidR="00985BA4" w:rsidRPr="00D636AB" w:rsidRDefault="00985BA4" w:rsidP="007503AE">
      <w:pPr>
        <w:pStyle w:val="afffff5"/>
        <w:rPr>
          <w:rtl/>
        </w:rPr>
      </w:pPr>
      <w:r w:rsidRPr="00D636AB">
        <w:rPr>
          <w:rtl/>
        </w:rPr>
        <w:t>מתניתין רבי יהודה היא דאמר מקלקל בחבורה חייב. לא מצינו עיקר זה המחלוקת בתלמוד אבל רש"י ז"ל הביאו בקשר ענין ואמר דמסקינן ליה מפלוגתיה דמלאכה שאינה צריכה לגופה דכיון דס"ל לרבי שמעון דמלאכה שאינה צריכה לגופה פטור עליה ומילה תקון שבה אינה בגופה של מלאכה ואפי' הכי אצטריך קרא למשרייה ש"מ דמקלקל בחבורה חייב ומשום הכי איצטריך קרא למשרייה שאלו משו' [תקון] שב' לא הי' צריך כיון שאינו מגופה של מלאכה תיקון של מלאכה וכן נמי מדאסר רחמנא הבערה דבת כהן ותיקון של מלאכה זו אינו מגופה של מלאכה ואפי' הכי אסרה רחמנא ש"מ דמקלקל בחבורה חייב שאלו היה מקלקל בחבורה פטור לא היתה אוסרת אותה תורה משום תקון הנמשך ממנה כיון שאין אותו תקון מגופה של מלאכה</w:t>
      </w:r>
      <w:r w:rsidRPr="00D636AB">
        <w:rPr>
          <w:rFonts w:hint="cs"/>
          <w:rtl/>
        </w:rPr>
        <w:t>.</w:t>
      </w:r>
    </w:p>
    <w:p w14:paraId="3F3B7B26" w14:textId="6E756644" w:rsidR="00985BA4" w:rsidRPr="00D636AB" w:rsidRDefault="00985BA4" w:rsidP="00985BA4">
      <w:pPr>
        <w:pStyle w:val="afffff7"/>
        <w:rPr>
          <w:rtl/>
        </w:rPr>
      </w:pPr>
      <w:bookmarkStart w:id="559" w:name="_Toc140144362"/>
      <w:bookmarkStart w:id="560" w:name="_Toc140144838"/>
      <w:bookmarkStart w:id="561" w:name="_Toc141129543"/>
      <w:r w:rsidRPr="00D636AB">
        <w:rPr>
          <w:rtl/>
        </w:rPr>
        <w:t>חדושי הרמב"ן שבת ק"ו ע"א</w:t>
      </w:r>
      <w:r w:rsidRPr="00D636AB">
        <w:rPr>
          <w:rFonts w:hint="cs"/>
          <w:rtl/>
        </w:rPr>
        <w:t xml:space="preserve"> ד"ה ורש"י</w:t>
      </w:r>
      <w:bookmarkEnd w:id="559"/>
      <w:r w:rsidR="00A30B20" w:rsidRPr="00D636AB">
        <w:rPr>
          <w:rtl/>
        </w:rPr>
        <w:t xml:space="preserve"> (א)</w:t>
      </w:r>
      <w:bookmarkEnd w:id="560"/>
      <w:bookmarkEnd w:id="561"/>
    </w:p>
    <w:p w14:paraId="67F03B77" w14:textId="77777777" w:rsidR="00985BA4" w:rsidRPr="00D636AB" w:rsidRDefault="00985BA4" w:rsidP="00985BA4">
      <w:pPr>
        <w:pStyle w:val="a7"/>
        <w:rPr>
          <w:rtl/>
        </w:rPr>
      </w:pPr>
      <w:bookmarkStart w:id="562" w:name="_Toc140144230"/>
      <w:r w:rsidRPr="00D636AB">
        <w:rPr>
          <w:rFonts w:hint="cs"/>
          <w:rtl/>
        </w:rPr>
        <w:t>קו' הרמב"ן על רש"י דמבעיר ל"ה מקלקל דצריך את האש ואף חורש נהנה מד"א וכן דרך העולם</w:t>
      </w:r>
      <w:bookmarkEnd w:id="562"/>
    </w:p>
    <w:p w14:paraId="06263C32" w14:textId="09E7E2D8" w:rsidR="00985BA4" w:rsidRPr="00D636AB" w:rsidRDefault="00985BA4" w:rsidP="007503AE">
      <w:pPr>
        <w:pStyle w:val="a2"/>
        <w:rPr>
          <w:rtl/>
        </w:rPr>
      </w:pPr>
      <w:r w:rsidRPr="00D636AB">
        <w:rPr>
          <w:rtl/>
        </w:rPr>
        <w:t>וכן זו שאמר רש"י ז"ל עצמו דאין לך מבעיר שאינו מקלקל ואפי' מבעיר עצים לבשל קדירה, אינו נכון שהרי גופה של אש צריך לו וכן במבעיר להתחמם שהנאתו וביעורו שוין, והחורש ותולדותיה אין הנאתו בעצמן ממש אלא שהן תשמישו של עולם להנאת דברים אחרים וכה"ג מלאכה הצריכה לגופה מיקרי, והרי בגמרא מפורש שאין טעמו של ר"ש מהבערה סתם אלא מהבערה דבת כהן ולא מחבלה דשוחט אלא ממילה.</w:t>
      </w:r>
    </w:p>
    <w:p w14:paraId="1FF6256E" w14:textId="77777777" w:rsidR="00EA1CFF" w:rsidRPr="00D636AB" w:rsidRDefault="00EA1CFF" w:rsidP="00EA1CFF">
      <w:pPr>
        <w:pStyle w:val="a7"/>
        <w:rPr>
          <w:rtl/>
        </w:rPr>
      </w:pPr>
    </w:p>
    <w:p w14:paraId="03DFF63A" w14:textId="77777777" w:rsidR="00985BA4" w:rsidRPr="00D636AB" w:rsidRDefault="00985BA4" w:rsidP="00985BA4">
      <w:pPr>
        <w:pStyle w:val="1"/>
        <w:rPr>
          <w:rtl/>
        </w:rPr>
      </w:pPr>
      <w:bookmarkStart w:id="563" w:name="_Toc140144231"/>
      <w:r w:rsidRPr="00D636AB">
        <w:rPr>
          <w:rFonts w:hint="cs"/>
          <w:rtl/>
        </w:rPr>
        <w:t>בי' החת"ס דמבעיר מקלקל ולמלאכת מחשבת כאינו רוצה בה</w:t>
      </w:r>
      <w:bookmarkEnd w:id="563"/>
    </w:p>
    <w:p w14:paraId="41F5BB0E" w14:textId="6584AB06" w:rsidR="00985BA4" w:rsidRPr="00D636AB" w:rsidRDefault="00985BA4" w:rsidP="00985BA4">
      <w:pPr>
        <w:pStyle w:val="afffff7"/>
        <w:rPr>
          <w:rtl/>
        </w:rPr>
      </w:pPr>
      <w:bookmarkStart w:id="564" w:name="_Toc140074267"/>
      <w:bookmarkStart w:id="565" w:name="_Toc140144363"/>
      <w:bookmarkStart w:id="566" w:name="_Toc140144839"/>
      <w:bookmarkStart w:id="567" w:name="_Toc141129544"/>
      <w:r w:rsidRPr="00D636AB">
        <w:rPr>
          <w:rFonts w:hint="cs"/>
          <w:rtl/>
        </w:rPr>
        <w:t>חתם סופר שבת ק</w:t>
      </w:r>
      <w:r w:rsidRPr="00D636AB">
        <w:rPr>
          <w:rFonts w:cs="Guttman Hodes" w:hint="cs"/>
          <w:rtl/>
        </w:rPr>
        <w:t>"</w:t>
      </w:r>
      <w:r w:rsidRPr="00D636AB">
        <w:rPr>
          <w:rFonts w:hint="cs"/>
          <w:rtl/>
        </w:rPr>
        <w:t>ו ע</w:t>
      </w:r>
      <w:r w:rsidRPr="00D636AB">
        <w:rPr>
          <w:rFonts w:cs="Guttman Hodes" w:hint="cs"/>
          <w:rtl/>
        </w:rPr>
        <w:t>"</w:t>
      </w:r>
      <w:r w:rsidRPr="00D636AB">
        <w:rPr>
          <w:rFonts w:hint="cs"/>
          <w:rtl/>
        </w:rPr>
        <w:t>א</w:t>
      </w:r>
      <w:r w:rsidRPr="00D636AB">
        <w:t xml:space="preserve"> </w:t>
      </w:r>
      <w:r w:rsidRPr="00D636AB">
        <w:rPr>
          <w:rFonts w:hint="cs"/>
          <w:rtl/>
        </w:rPr>
        <w:t>ד</w:t>
      </w:r>
      <w:r w:rsidRPr="00D636AB">
        <w:rPr>
          <w:rFonts w:cs="Guttman Hodes" w:hint="cs"/>
          <w:rtl/>
        </w:rPr>
        <w:t>"</w:t>
      </w:r>
      <w:r w:rsidRPr="00D636AB">
        <w:rPr>
          <w:rFonts w:hint="cs"/>
          <w:rtl/>
        </w:rPr>
        <w:t>ה בא</w:t>
      </w:r>
      <w:r w:rsidRPr="00D636AB">
        <w:rPr>
          <w:rFonts w:cs="Guttman Hodes" w:hint="cs"/>
          <w:rtl/>
        </w:rPr>
        <w:t>"</w:t>
      </w:r>
      <w:r w:rsidRPr="00D636AB">
        <w:rPr>
          <w:rFonts w:hint="cs"/>
          <w:rtl/>
        </w:rPr>
        <w:t>ד ול</w:t>
      </w:r>
      <w:r w:rsidRPr="00D636AB">
        <w:rPr>
          <w:rFonts w:cs="Guttman Hodes" w:hint="cs"/>
          <w:rtl/>
        </w:rPr>
        <w:t>"</w:t>
      </w:r>
      <w:r w:rsidRPr="00D636AB">
        <w:rPr>
          <w:rFonts w:hint="cs"/>
          <w:rtl/>
        </w:rPr>
        <w:t>נ</w:t>
      </w:r>
      <w:bookmarkEnd w:id="564"/>
      <w:bookmarkEnd w:id="565"/>
      <w:r w:rsidR="00A30B20" w:rsidRPr="00D636AB">
        <w:rPr>
          <w:rtl/>
        </w:rPr>
        <w:t xml:space="preserve"> (א)</w:t>
      </w:r>
      <w:bookmarkEnd w:id="566"/>
      <w:bookmarkEnd w:id="567"/>
    </w:p>
    <w:p w14:paraId="0B15D378" w14:textId="77777777" w:rsidR="00985BA4" w:rsidRPr="00D636AB" w:rsidRDefault="00985BA4" w:rsidP="00985BA4">
      <w:pPr>
        <w:pStyle w:val="a7"/>
        <w:rPr>
          <w:rtl/>
        </w:rPr>
      </w:pPr>
      <w:bookmarkStart w:id="568" w:name="_Toc140144232"/>
      <w:r w:rsidRPr="00D636AB">
        <w:rPr>
          <w:rFonts w:hint="cs"/>
          <w:rtl/>
        </w:rPr>
        <w:t>קו' החת"ס ברש"י דחובל לכלבו ומבעיר לאפרו רוצה במלאכה ואמאי חשיב משאצל"ג</w:t>
      </w:r>
      <w:bookmarkEnd w:id="568"/>
    </w:p>
    <w:p w14:paraId="5F5E4BBA" w14:textId="77777777" w:rsidR="00985BA4" w:rsidRPr="00D636AB" w:rsidRDefault="00985BA4" w:rsidP="007503AE">
      <w:pPr>
        <w:pStyle w:val="a2"/>
        <w:rPr>
          <w:rtl/>
        </w:rPr>
      </w:pPr>
      <w:r w:rsidRPr="00D636AB">
        <w:rPr>
          <w:rtl/>
        </w:rPr>
        <w:t>בא"ד ול"נ מתני' רבי יהודה היא דאמר מלאכה שאינה צריכה לגופה וכו' הנה התוס' הקשו בד"ה בחובל וכו' שהרי לרבי שמעון בעינן צריכה לגופה אף במקלקל בחבורה כדמוכח בריש הנחנקין ע"ש ועיין מ"ש המהרש"א על זה ונראה דהנה רש"י ס"ל לעיל דף צ"ג ע"ב במתני' דמלאכה שאינה צריכה לגופה היינו שברצונו לא באה לו אותו המלאכה כמוציא המת לקוברו ע"ש וצריכים להבין איך כתב רש"י בד"ה וברייתא שמבעיר עצים לקדרתו הוה אינה צריכה לגופה הלא ברצונו באה לו.</w:t>
      </w:r>
    </w:p>
    <w:p w14:paraId="3F8C140F" w14:textId="424F1EB2" w:rsidR="00985BA4" w:rsidRPr="00D636AB" w:rsidRDefault="00985BA4" w:rsidP="00985BA4">
      <w:pPr>
        <w:pStyle w:val="a7"/>
        <w:rPr>
          <w:rtl/>
        </w:rPr>
      </w:pPr>
      <w:bookmarkStart w:id="569" w:name="_Toc140144233"/>
      <w:r w:rsidRPr="00D636AB">
        <w:rPr>
          <w:rFonts w:hint="cs"/>
          <w:rtl/>
        </w:rPr>
        <w:t>בי' החת"ס דמבעיר הוא מקלקל בעצים ולענין מלאכת מחשבת חשיב שאינו רוצה במלאכה</w:t>
      </w:r>
      <w:bookmarkEnd w:id="569"/>
    </w:p>
    <w:p w14:paraId="7BEA5617" w14:textId="77777777" w:rsidR="00985BA4" w:rsidRPr="00D636AB" w:rsidRDefault="00985BA4" w:rsidP="007503AE">
      <w:pPr>
        <w:pStyle w:val="a2"/>
      </w:pPr>
      <w:r w:rsidRPr="00D636AB">
        <w:rPr>
          <w:rtl/>
        </w:rPr>
        <w:t>וצריכים ע"כ לתרץ דכיון דהוה מקלקל לא מיקרי רצון שהרי מקפידין אמלאכת מחשבת ומשום הכי פטרינן מקלקל דלא הוה מחשבת א"כ לא מיקרי רצון ושפיר פירש"י דהוה מלאכה שאינה צריכה לגופה.</w:t>
      </w:r>
    </w:p>
    <w:p w14:paraId="5985B89F" w14:textId="10EA8ED8" w:rsidR="00985BA4" w:rsidRPr="00D636AB" w:rsidRDefault="00985BA4" w:rsidP="00985BA4">
      <w:pPr>
        <w:pStyle w:val="a7"/>
        <w:rPr>
          <w:rtl/>
        </w:rPr>
      </w:pPr>
      <w:bookmarkStart w:id="570" w:name="_Toc140144234"/>
      <w:r w:rsidRPr="00D636AB">
        <w:rPr>
          <w:rFonts w:hint="cs"/>
          <w:rtl/>
        </w:rPr>
        <w:t>בי' החת"ס דלמסקנא דמקלקל בחבורה חייב וא"צ מלאכת מחשבת חשיב ברצונו וצריך לגופה</w:t>
      </w:r>
      <w:bookmarkEnd w:id="570"/>
    </w:p>
    <w:p w14:paraId="7A088A51" w14:textId="77777777" w:rsidR="00985BA4" w:rsidRPr="00D636AB" w:rsidRDefault="00985BA4" w:rsidP="007503AE">
      <w:pPr>
        <w:pStyle w:val="a2"/>
        <w:rPr>
          <w:rtl/>
        </w:rPr>
      </w:pPr>
      <w:r w:rsidRPr="00D636AB">
        <w:rPr>
          <w:rtl/>
        </w:rPr>
        <w:t>אבל לבתר דידעינן שמקלקל בחבורה והבערה חייב א"כ ממילא הוה צריכה לגופה שהרי ברצונו באה לו ואי דהוה מקלקל זה אינו גריעותא בחבורה והבערה ומסולקת קושית תוס' מרש"י ודוק.</w:t>
      </w:r>
    </w:p>
    <w:p w14:paraId="34AF4E78" w14:textId="20DFF5B8" w:rsidR="00985BA4" w:rsidRPr="00D636AB" w:rsidRDefault="00985BA4" w:rsidP="00985BA4">
      <w:pPr>
        <w:pStyle w:val="1"/>
      </w:pPr>
      <w:bookmarkStart w:id="571" w:name="_Toc140144235"/>
      <w:r w:rsidRPr="00D636AB">
        <w:rPr>
          <w:rFonts w:hint="cs"/>
          <w:rtl/>
        </w:rPr>
        <w:t>בי' המהרמ"ש דלא רוצה במעשה החבלה אף דרוצה במלאכה</w:t>
      </w:r>
      <w:bookmarkEnd w:id="571"/>
    </w:p>
    <w:p w14:paraId="446233FA" w14:textId="7345A190" w:rsidR="00985BA4" w:rsidRPr="00D636AB" w:rsidRDefault="00985BA4" w:rsidP="00985BA4">
      <w:pPr>
        <w:pStyle w:val="afffff7"/>
        <w:rPr>
          <w:rtl/>
        </w:rPr>
      </w:pPr>
      <w:bookmarkStart w:id="572" w:name="_Toc140074268"/>
      <w:bookmarkStart w:id="573" w:name="_Toc140144364"/>
      <w:bookmarkStart w:id="574" w:name="_Toc140144840"/>
      <w:bookmarkStart w:id="575" w:name="_Toc141129545"/>
      <w:r w:rsidRPr="00D636AB">
        <w:rPr>
          <w:rtl/>
        </w:rPr>
        <w:t>מהר"ם שיף סנהדרין פ"ד ע"ב</w:t>
      </w:r>
      <w:r w:rsidRPr="00D636AB">
        <w:rPr>
          <w:rFonts w:hint="cs"/>
          <w:rtl/>
        </w:rPr>
        <w:t xml:space="preserve"> ד"ה ונשוב</w:t>
      </w:r>
      <w:bookmarkEnd w:id="572"/>
      <w:bookmarkEnd w:id="573"/>
      <w:r w:rsidR="00A30B20" w:rsidRPr="00D636AB">
        <w:rPr>
          <w:rtl/>
        </w:rPr>
        <w:t xml:space="preserve"> (א)</w:t>
      </w:r>
      <w:bookmarkEnd w:id="574"/>
      <w:bookmarkEnd w:id="575"/>
    </w:p>
    <w:p w14:paraId="0670C442" w14:textId="77777777" w:rsidR="00985BA4" w:rsidRPr="00D636AB" w:rsidRDefault="00985BA4" w:rsidP="00985BA4">
      <w:pPr>
        <w:pStyle w:val="a7"/>
        <w:rPr>
          <w:rtl/>
        </w:rPr>
      </w:pPr>
      <w:bookmarkStart w:id="576" w:name="_Toc140144236"/>
      <w:r w:rsidRPr="00D636AB">
        <w:rPr>
          <w:rFonts w:hint="cs"/>
          <w:rtl/>
        </w:rPr>
        <w:t>בי' המהר"ם שיף דחובל לכלבו ומבעיר לאפרו משאלצ"ג אף דרוצה במלאכה לא רוצה בקלקול</w:t>
      </w:r>
      <w:bookmarkEnd w:id="576"/>
      <w:r w:rsidRPr="00D636AB">
        <w:rPr>
          <w:rFonts w:hint="cs"/>
          <w:rtl/>
        </w:rPr>
        <w:t xml:space="preserve"> </w:t>
      </w:r>
    </w:p>
    <w:p w14:paraId="2F25C190" w14:textId="77777777" w:rsidR="00985BA4" w:rsidRPr="00D636AB" w:rsidRDefault="00985BA4" w:rsidP="007503AE">
      <w:pPr>
        <w:pStyle w:val="a2"/>
      </w:pPr>
      <w:r w:rsidRPr="00D636AB">
        <w:rPr>
          <w:rtl/>
        </w:rPr>
        <w:t>ונשוב לפרש דרך פרט מ"ש בשם רש"י ואפילו מבעיר עצים לתבשילו דהוי מתקן גמור ועדיף מלצורך אפרו דהוי תיקון גרוע כמ"ש אח"כ. מיהו לענין צריך לגופיה נראה בצריך לאפרו מיקרי טפי צריך לגופיה. אבל בהאורג דף ק"ו בד"ה בחובל משמע ליתן לכלבו ולבשל בו קדירה מיקרי טפי לצורך גופיה. והא דקרי זה מלאכה שאינה צריכה לגופה משום דרש"י לשיטתיה במלאכה שאינה צריכה לגופה (כאן נמחק קצת בגוף כתב המחבר ולפי הנראה היה כתוב שם [תיבות הללו] כמ"ש רש"י במסכת שבת דף צ"ג ע"ב) וצ"ל כיון דהפעולה בעצם הוא קלקול שמקלקל העצים וחובל האדם וברצונו לא היה צריך לה רק כדי לתקן דבר אחר מיקרי מלאכה שאינה צריכה לגופה:</w:t>
      </w:r>
    </w:p>
    <w:p w14:paraId="567F83E2" w14:textId="5FCEFD49" w:rsidR="00985BA4" w:rsidRPr="00D636AB" w:rsidRDefault="00985BA4" w:rsidP="00985BA4">
      <w:pPr>
        <w:pStyle w:val="1"/>
        <w:rPr>
          <w:rtl/>
        </w:rPr>
      </w:pPr>
      <w:bookmarkStart w:id="577" w:name="_Toc140144237"/>
      <w:r w:rsidRPr="00D636AB">
        <w:rPr>
          <w:rFonts w:hint="cs"/>
          <w:rtl/>
        </w:rPr>
        <w:t>בי' המרכה"מ דבחובל לכלבו ל"ה משאלצ"ג אך עי"ז כמקלקל</w:t>
      </w:r>
      <w:bookmarkStart w:id="578" w:name="_Hlk141090901"/>
      <w:bookmarkEnd w:id="577"/>
    </w:p>
    <w:p w14:paraId="74F35562" w14:textId="6093A8AA" w:rsidR="00985BA4" w:rsidRPr="00D636AB" w:rsidRDefault="00985BA4" w:rsidP="00985BA4">
      <w:pPr>
        <w:pStyle w:val="afffff7"/>
        <w:rPr>
          <w:rtl/>
        </w:rPr>
      </w:pPr>
      <w:bookmarkStart w:id="579" w:name="_Toc140074269"/>
      <w:bookmarkStart w:id="580" w:name="_Toc140144365"/>
      <w:bookmarkStart w:id="581" w:name="_Toc140144841"/>
      <w:bookmarkStart w:id="582" w:name="_Toc141129546"/>
      <w:r w:rsidRPr="00D636AB">
        <w:rPr>
          <w:rtl/>
        </w:rPr>
        <w:t>מרכבת המשנה שבת פ"א ה"א</w:t>
      </w:r>
      <w:r w:rsidRPr="00D636AB">
        <w:rPr>
          <w:rFonts w:hint="cs"/>
          <w:rtl/>
        </w:rPr>
        <w:t xml:space="preserve"> ד"ה אמנם ראיתי</w:t>
      </w:r>
      <w:bookmarkEnd w:id="579"/>
      <w:bookmarkEnd w:id="580"/>
      <w:r w:rsidR="00A30B20" w:rsidRPr="00D636AB">
        <w:rPr>
          <w:rtl/>
        </w:rPr>
        <w:t xml:space="preserve"> (א)</w:t>
      </w:r>
      <w:bookmarkEnd w:id="581"/>
      <w:bookmarkEnd w:id="582"/>
    </w:p>
    <w:p w14:paraId="361F7A1A" w14:textId="77777777" w:rsidR="00985BA4" w:rsidRPr="00D636AB" w:rsidRDefault="00985BA4" w:rsidP="00985BA4">
      <w:pPr>
        <w:pStyle w:val="a7"/>
        <w:rPr>
          <w:rtl/>
        </w:rPr>
      </w:pPr>
      <w:bookmarkStart w:id="583" w:name="_Toc140144238"/>
      <w:r w:rsidRPr="00D636AB">
        <w:rPr>
          <w:rFonts w:hint="cs"/>
          <w:rtl/>
        </w:rPr>
        <w:t>קו' המרכה"מ דחובל לכלבו מתקן וצריך את המלאכה ול"ה סילוק נזק ואמאי הוי משאצל"ג</w:t>
      </w:r>
      <w:bookmarkEnd w:id="583"/>
    </w:p>
    <w:p w14:paraId="709C07B1" w14:textId="77777777" w:rsidR="00985BA4" w:rsidRPr="00D636AB" w:rsidRDefault="00985BA4" w:rsidP="007503AE">
      <w:pPr>
        <w:pStyle w:val="a2"/>
      </w:pPr>
      <w:r w:rsidRPr="00D636AB">
        <w:rPr>
          <w:rtl/>
        </w:rPr>
        <w:t>אמנם ראיתי בשבת דף ק"ו שפרש"י מבעיר עצים לקדרתו הואיל שמקלקל לגבי עצים ומה שמתקן לגבי אחרים חשיב מלאכה שא"צ לגופה עיין שם וזה קשה להבין דלא דמי לחופר גומא דהתם אינו צריך לגוף המלאכה שהוא הבנין משא"כ הכא צריך לגוף המלאכה שהיא נטילת נשמה להוציא דם וליתן לכלב והרי הוא צריך להבעיר עצים לעשותן אפר וגם לא דמי להוצאת המת ודומיהן שהם מניעת ההיזק כנזכר אבל כאן הו"ל דומיא דמוציא מר לחפור בו ה"נ מוציא הדם לכלבו.</w:t>
      </w:r>
    </w:p>
    <w:bookmarkEnd w:id="578"/>
    <w:p w14:paraId="424D2CF4" w14:textId="77777777" w:rsidR="00985BA4" w:rsidRPr="00D636AB" w:rsidRDefault="00985BA4" w:rsidP="007503AE">
      <w:pPr>
        <w:pStyle w:val="a2"/>
        <w:rPr>
          <w:rtl/>
        </w:rPr>
        <w:sectPr w:rsidR="00985BA4" w:rsidRPr="00D636AB" w:rsidSect="002C1138">
          <w:type w:val="oddPage"/>
          <w:pgSz w:w="11906" w:h="16838"/>
          <w:pgMar w:top="720" w:right="720" w:bottom="720" w:left="720" w:header="283" w:footer="283" w:gutter="0"/>
          <w:cols w:num="2" w:space="567"/>
          <w:bidi/>
          <w:rtlGutter/>
        </w:sectPr>
      </w:pPr>
    </w:p>
    <w:p w14:paraId="1FEE27CA" w14:textId="2BE31945" w:rsidR="002C1138" w:rsidRPr="00D636AB" w:rsidRDefault="002C1138" w:rsidP="007503AE">
      <w:pPr>
        <w:pStyle w:val="a2"/>
        <w:rPr>
          <w:rtl/>
        </w:rPr>
        <w:sectPr w:rsidR="002C1138" w:rsidRPr="00D636AB" w:rsidSect="00985BA4">
          <w:type w:val="continuous"/>
          <w:pgSz w:w="11906" w:h="16838"/>
          <w:pgMar w:top="720" w:right="720" w:bottom="720" w:left="720" w:header="283" w:footer="283" w:gutter="0"/>
          <w:cols w:num="2" w:space="567"/>
          <w:bidi/>
          <w:rtlGutter/>
        </w:sectPr>
      </w:pPr>
    </w:p>
    <w:p w14:paraId="0AFE506D" w14:textId="0A21BC18" w:rsidR="00171F46" w:rsidRPr="003B63CB" w:rsidRDefault="00171F46" w:rsidP="00B07729">
      <w:pPr>
        <w:pStyle w:val="a7"/>
        <w:rPr>
          <w:rtl/>
        </w:rPr>
      </w:pPr>
      <w:bookmarkStart w:id="584" w:name="_Toc140074189"/>
      <w:bookmarkStart w:id="585" w:name="_Toc140092039"/>
      <w:bookmarkStart w:id="586" w:name="_Toc140144470"/>
      <w:bookmarkStart w:id="587" w:name="_Toc140657033"/>
      <w:bookmarkStart w:id="588" w:name="_Toc140657266"/>
      <w:r w:rsidRPr="003B63CB">
        <w:rPr>
          <w:rFonts w:hint="cs"/>
          <w:rtl/>
        </w:rPr>
        <w:lastRenderedPageBreak/>
        <w:t>בי' המגנ"ש דבקלקול צריך לגופו ולגופה ובחובל לכלבו רק לגופה ומקלקל בגופו והוי משאצל"ג</w:t>
      </w:r>
      <w:bookmarkEnd w:id="584"/>
      <w:bookmarkEnd w:id="585"/>
      <w:bookmarkEnd w:id="586"/>
      <w:bookmarkEnd w:id="587"/>
      <w:bookmarkEnd w:id="588"/>
    </w:p>
    <w:p w14:paraId="59602057" w14:textId="1FFC952D" w:rsidR="00171F46" w:rsidRPr="003B63CB" w:rsidRDefault="00171F46" w:rsidP="00A606FD">
      <w:pPr>
        <w:pStyle w:val="a3"/>
      </w:pPr>
      <w:bookmarkStart w:id="589" w:name="_Ref139798067"/>
      <w:r w:rsidRPr="003B63CB">
        <w:rPr>
          <w:rFonts w:hint="cs"/>
          <w:rtl/>
        </w:rPr>
        <w:t xml:space="preserve">והביא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ובמגיני שלמה)</w:t>
      </w:r>
      <w:r w:rsidRPr="003B63CB">
        <w:rPr>
          <w:rFonts w:hint="cs"/>
          <w:rtl/>
        </w:rPr>
        <w:t xml:space="preserve"> את דברי </w:t>
      </w:r>
      <w:r w:rsidRPr="003B63CB">
        <w:rPr>
          <w:rStyle w:val="aff4"/>
          <w:rFonts w:hint="cs"/>
          <w:rtl/>
        </w:rPr>
        <w:t>המגיני שלמה בתי' הב'</w:t>
      </w:r>
      <w:r w:rsidRPr="003B63CB">
        <w:rPr>
          <w:rFonts w:hint="cs"/>
          <w:rtl/>
        </w:rPr>
        <w:t xml:space="preserve"> </w:t>
      </w:r>
      <w:r w:rsidRPr="003B63CB">
        <w:rPr>
          <w:rStyle w:val="af2"/>
          <w:rFonts w:eastAsia="Guttman Hodes" w:hint="cs"/>
          <w:rtl/>
        </w:rPr>
        <w:t>(קו. ד"ה ואני אומר וכו' ועוי"ל)</w:t>
      </w:r>
      <w:r w:rsidRPr="003B63CB">
        <w:rPr>
          <w:rFonts w:hint="cs"/>
          <w:rtl/>
        </w:rPr>
        <w:t xml:space="preserve"> דביאר בדעת </w:t>
      </w:r>
      <w:r w:rsidRPr="003B63CB">
        <w:rPr>
          <w:rStyle w:val="aff4"/>
          <w:rFonts w:hint="cs"/>
          <w:rtl/>
        </w:rPr>
        <w:t>רש"י</w:t>
      </w:r>
      <w:r w:rsidRPr="003B63CB">
        <w:rPr>
          <w:rFonts w:hint="cs"/>
          <w:rtl/>
        </w:rPr>
        <w:t xml:space="preserve"> דבמלאכת קלקול לא שייך להחשיבה כתיקון, אלא באופן דהוא לגופו ולגופה,</w:t>
      </w:r>
      <w:r w:rsidRPr="003B63CB">
        <w:rPr>
          <w:rtl/>
        </w:rPr>
        <w:t xml:space="preserve"> </w:t>
      </w:r>
      <w:r w:rsidRPr="003B63CB">
        <w:rPr>
          <w:rFonts w:hint="cs"/>
          <w:rtl/>
        </w:rPr>
        <w:t>כ</w:t>
      </w:r>
      <w:r w:rsidRPr="003B63CB">
        <w:rPr>
          <w:rtl/>
        </w:rPr>
        <w:t xml:space="preserve">ס"ת להגיה </w:t>
      </w:r>
      <w:r w:rsidRPr="003B63CB">
        <w:rPr>
          <w:rFonts w:hint="cs"/>
          <w:rtl/>
        </w:rPr>
        <w:t xml:space="preserve">ולקרות בו </w:t>
      </w:r>
      <w:r w:rsidRPr="003B63CB">
        <w:rPr>
          <w:rtl/>
        </w:rPr>
        <w:t>ומר לעשות לו טס</w:t>
      </w:r>
      <w:r w:rsidRPr="003B63CB">
        <w:rPr>
          <w:rFonts w:hint="cs"/>
          <w:rtl/>
        </w:rPr>
        <w:t xml:space="preserve"> ולחפור, ולכן אף אי אמרינן דחובל וצריך לכלבו ומבעיר וצריך לאפרו הוי מלאכה שצריכה לגופה, מ"מ פטור מדין מקלקל, דלגבי העצים ודאי הוי קלקול, וא"כ הוא צריך לגוף המלאכה אך א"צ את גוף הדבר דהוא מקלקלו ולא מתקנו, וכתב </w:t>
      </w:r>
      <w:r w:rsidRPr="003B63CB">
        <w:rPr>
          <w:rStyle w:val="aff4"/>
          <w:rFonts w:hint="cs"/>
          <w:rtl/>
        </w:rPr>
        <w:t>המגיני שלמה</w:t>
      </w:r>
      <w:r w:rsidRPr="003B63CB">
        <w:rPr>
          <w:rFonts w:hint="cs"/>
          <w:rtl/>
        </w:rPr>
        <w:t xml:space="preserve"> דכיון דבמלאכת תיקון מצריך ר"ש דהמלאכה תהיה לגופה, לכן בקלקול צריך שתהיה לגופו ולגופה, דכיון דלגבי גופו הוא מקלקל, א"כ מה שמתקן בדבר אחר הוי מלאכה שאינה צריכה לגופה, ומדחייבה תורה בחובל ומבעיר מוכח דמחייב ר"ש אף במקלקל בחבורה</w:t>
      </w:r>
      <w:bookmarkEnd w:id="589"/>
      <w:r w:rsidRPr="003B63CB">
        <w:rPr>
          <w:rFonts w:hint="cs"/>
          <w:rtl/>
        </w:rPr>
        <w:t xml:space="preserve">. </w:t>
      </w:r>
    </w:p>
    <w:p w14:paraId="38B10701" w14:textId="4BDEC9C4" w:rsidR="00171F46" w:rsidRPr="003B63CB" w:rsidRDefault="00171F46" w:rsidP="00B07729">
      <w:pPr>
        <w:pStyle w:val="a7"/>
      </w:pPr>
      <w:bookmarkStart w:id="590" w:name="_Toc140074190"/>
      <w:bookmarkStart w:id="591" w:name="_Toc140092040"/>
      <w:bookmarkStart w:id="592" w:name="_Toc140144471"/>
      <w:bookmarkStart w:id="593" w:name="_Toc140657034"/>
      <w:bookmarkStart w:id="594" w:name="_Toc140657267"/>
      <w:r w:rsidRPr="003B63CB">
        <w:rPr>
          <w:rFonts w:hint="cs"/>
          <w:rtl/>
        </w:rPr>
        <w:t>בי' המרכה"מ דבכל מקלקל משאצל"ג ובפטור דמקלקל מבו' דצריך לגופו ולגופה ול"ש בחובל</w:t>
      </w:r>
      <w:bookmarkEnd w:id="590"/>
      <w:bookmarkEnd w:id="591"/>
      <w:bookmarkEnd w:id="592"/>
      <w:bookmarkEnd w:id="593"/>
      <w:bookmarkEnd w:id="594"/>
    </w:p>
    <w:p w14:paraId="7A667984" w14:textId="73A67040" w:rsidR="00171F46" w:rsidRPr="003B63CB" w:rsidRDefault="00171F46" w:rsidP="00A606FD">
      <w:pPr>
        <w:pStyle w:val="a3"/>
      </w:pPr>
      <w:r w:rsidRPr="003B63CB">
        <w:rPr>
          <w:rFonts w:hint="cs"/>
          <w:rtl/>
        </w:rPr>
        <w:t xml:space="preserve">וביאר </w:t>
      </w:r>
      <w:r w:rsidRPr="003B63CB">
        <w:rPr>
          <w:rStyle w:val="aff4"/>
          <w:rFonts w:hint="cs"/>
          <w:rtl/>
        </w:rPr>
        <w:t>המרכבת המשנה</w:t>
      </w:r>
      <w:r w:rsidRPr="003B63CB">
        <w:rPr>
          <w:rFonts w:hint="cs"/>
          <w:rtl/>
        </w:rPr>
        <w:t xml:space="preserve"> את דברי </w:t>
      </w:r>
      <w:r w:rsidRPr="003B63CB">
        <w:rPr>
          <w:rStyle w:val="aff4"/>
          <w:rFonts w:hint="cs"/>
          <w:rtl/>
        </w:rPr>
        <w:t>המגיני שלמה בתי' הב'</w:t>
      </w:r>
      <w:r w:rsidRPr="003B63CB">
        <w:rPr>
          <w:rFonts w:hint="cs"/>
          <w:rtl/>
        </w:rPr>
        <w:t xml:space="preserve"> דבעיקר דעת ר"ש דפוטר במלאכה שאינה צריכה לגופה יש להקשות, דאמאי הוצרכה תורה לפטור מקלקל, הא כל קלקול הוא מלאכה שאינה צריכה לגופה, דהא אינו נהנה מהקלקול, וכתב</w:t>
      </w:r>
      <w:r w:rsidR="006753EE">
        <w:rPr>
          <w:rFonts w:hint="cs"/>
          <w:rtl/>
        </w:rPr>
        <w:t xml:space="preserve"> </w:t>
      </w:r>
      <w:r w:rsidRPr="003B63CB">
        <w:rPr>
          <w:rStyle w:val="aff4"/>
          <w:rFonts w:hint="cs"/>
          <w:rtl/>
        </w:rPr>
        <w:t>המרכבת המשנה</w:t>
      </w:r>
      <w:r w:rsidRPr="003B63CB">
        <w:rPr>
          <w:rFonts w:hint="cs"/>
          <w:rtl/>
        </w:rPr>
        <w:t xml:space="preserve"> דמוכח מזה דהא דאמרינן דכל המקלקלין פטורים, בא לחדש דאף כשמקלקל בכדי שיהנה בדבר אחר ג"כ פטור, ובכדי לחייב צריך שיהיה לגופו ולגופה, כגון בסותר ע"מ לבנות בנין יותר טוב ממה שהיה בתחילה, וכתב</w:t>
      </w:r>
      <w:r w:rsidR="006753EE">
        <w:rPr>
          <w:rFonts w:hint="cs"/>
          <w:rtl/>
        </w:rPr>
        <w:t xml:space="preserve"> </w:t>
      </w:r>
      <w:r w:rsidRPr="003B63CB">
        <w:rPr>
          <w:rStyle w:val="aff4"/>
          <w:rFonts w:hint="cs"/>
          <w:rtl/>
        </w:rPr>
        <w:t>המרכבת המשנה</w:t>
      </w:r>
      <w:r w:rsidRPr="003B63CB">
        <w:rPr>
          <w:rFonts w:hint="cs"/>
          <w:rtl/>
        </w:rPr>
        <w:t xml:space="preserve"> דבחובל ומבעיר לא שייך שיעשה אותם ע"מ לתקן לגופו ולגופה, ומהא דחייבה תורה בחובל ומבעיר מוכח דלר"ש חייב בהם לגופו גרידא, דמקלקל בחבורה חייב. </w:t>
      </w:r>
      <w:r w:rsidRPr="003B63CB">
        <w:rPr>
          <w:rStyle w:val="af"/>
          <w:rFonts w:hint="cs"/>
          <w:rtl/>
        </w:rPr>
        <w:t xml:space="preserve">[אך כתב </w:t>
      </w:r>
      <w:r w:rsidRPr="003B63CB">
        <w:rPr>
          <w:rStyle w:val="aff9"/>
          <w:rFonts w:hint="cs"/>
          <w:rtl/>
        </w:rPr>
        <w:t>המרכבת המשנה</w:t>
      </w:r>
      <w:r w:rsidRPr="003B63CB">
        <w:rPr>
          <w:rStyle w:val="af"/>
          <w:rFonts w:hint="cs"/>
          <w:rtl/>
        </w:rPr>
        <w:t xml:space="preserve"> דלפי"ז האופן היחיד דמקלקל חייב הוא רק באיסורי הנאה, כדכתבו </w:t>
      </w:r>
      <w:r w:rsidRPr="003B63CB">
        <w:rPr>
          <w:rStyle w:val="aff9"/>
          <w:rFonts w:hint="cs"/>
          <w:rtl/>
        </w:rPr>
        <w:t>התוס'</w:t>
      </w:r>
      <w:r w:rsidRPr="003B63CB">
        <w:rPr>
          <w:rStyle w:val="af"/>
          <w:rFonts w:hint="cs"/>
          <w:rtl/>
        </w:rPr>
        <w:t xml:space="preserve"> [</w:t>
      </w:r>
      <w:r w:rsidRPr="003B63CB">
        <w:rPr>
          <w:rStyle w:val="aff9"/>
          <w:rFonts w:hint="cs"/>
          <w:rtl/>
        </w:rPr>
        <w:t>קו.</w:t>
      </w:r>
      <w:r w:rsidRPr="003B63CB">
        <w:rPr>
          <w:rStyle w:val="af"/>
          <w:rFonts w:hint="cs"/>
          <w:rtl/>
        </w:rPr>
        <w:t>]</w:t>
      </w:r>
      <w:r w:rsidRPr="003B63CB">
        <w:rPr>
          <w:rFonts w:hint="cs"/>
          <w:rtl/>
        </w:rPr>
        <w:t xml:space="preserve"> </w:t>
      </w:r>
      <w:r w:rsidRPr="003B63CB">
        <w:rPr>
          <w:rStyle w:val="af2"/>
          <w:rFonts w:eastAsia="Guttman Hodes" w:hint="cs"/>
          <w:rtl/>
        </w:rPr>
        <w:t>(</w:t>
      </w:r>
      <w:r w:rsidR="009C3C5D" w:rsidRPr="009C3C5D">
        <w:rPr>
          <w:rStyle w:val="aff0"/>
          <w:rFonts w:hint="cs"/>
          <w:rtl/>
        </w:rPr>
        <w:t xml:space="preserve">הובאו </w:t>
      </w:r>
      <w:r w:rsidR="00325A7B">
        <w:rPr>
          <w:rStyle w:val="aff0"/>
          <w:rFonts w:hint="cs"/>
          <w:rtl/>
        </w:rPr>
        <w:t>בסימן ב</w:t>
      </w:r>
      <w:r w:rsidR="009C3C5D" w:rsidRPr="009C3C5D">
        <w:rPr>
          <w:rStyle w:val="aff0"/>
          <w:rFonts w:hint="cs"/>
          <w:rtl/>
        </w:rPr>
        <w:t>'</w:t>
      </w:r>
      <w:r w:rsidR="009C3C5D">
        <w:rPr>
          <w:rStyle w:val="aff0"/>
          <w:rFonts w:hint="cs"/>
          <w:rtl/>
        </w:rPr>
        <w:t xml:space="preserve"> </w:t>
      </w:r>
      <w:r w:rsidRPr="009C3C5D">
        <w:rPr>
          <w:rStyle w:val="aff0"/>
          <w:rFonts w:hint="cs"/>
          <w:rtl/>
        </w:rPr>
        <w:t xml:space="preserve">אות </w:t>
      </w:r>
      <w:r w:rsidRPr="009C3C5D">
        <w:rPr>
          <w:rStyle w:val="aff0"/>
          <w:rtl/>
        </w:rPr>
        <w:fldChar w:fldCharType="begin"/>
      </w:r>
      <w:r w:rsidRPr="009C3C5D">
        <w:rPr>
          <w:rStyle w:val="aff0"/>
          <w:rtl/>
        </w:rPr>
        <w:instrText xml:space="preserve"> </w:instrText>
      </w:r>
      <w:r w:rsidRPr="009C3C5D">
        <w:rPr>
          <w:rStyle w:val="aff0"/>
          <w:rFonts w:hint="cs"/>
        </w:rPr>
        <w:instrText>REF</w:instrText>
      </w:r>
      <w:r w:rsidRPr="009C3C5D">
        <w:rPr>
          <w:rStyle w:val="aff0"/>
          <w:rFonts w:hint="cs"/>
          <w:rtl/>
        </w:rPr>
        <w:instrText xml:space="preserve"> _</w:instrText>
      </w:r>
      <w:r w:rsidRPr="009C3C5D">
        <w:rPr>
          <w:rStyle w:val="aff0"/>
          <w:rFonts w:hint="cs"/>
        </w:rPr>
        <w:instrText>Ref139814462 \r \h</w:instrText>
      </w:r>
      <w:r w:rsidRPr="009C3C5D">
        <w:rPr>
          <w:rStyle w:val="aff0"/>
          <w:rtl/>
        </w:rPr>
        <w:instrText xml:space="preserve">  \* </w:instrText>
      </w:r>
      <w:r w:rsidRPr="009C3C5D">
        <w:rPr>
          <w:rStyle w:val="aff0"/>
        </w:rPr>
        <w:instrText>MERGEFORMAT</w:instrText>
      </w:r>
      <w:r w:rsidRPr="009C3C5D">
        <w:rPr>
          <w:rStyle w:val="aff0"/>
          <w:rtl/>
        </w:rPr>
        <w:instrText xml:space="preserve"> </w:instrText>
      </w:r>
      <w:r w:rsidRPr="009C3C5D">
        <w:rPr>
          <w:rStyle w:val="aff0"/>
          <w:rtl/>
        </w:rPr>
      </w:r>
      <w:r w:rsidRPr="009C3C5D">
        <w:rPr>
          <w:rStyle w:val="aff0"/>
          <w:rtl/>
        </w:rPr>
        <w:fldChar w:fldCharType="separate"/>
      </w:r>
      <w:r w:rsidR="00350AC9">
        <w:rPr>
          <w:rStyle w:val="aff0"/>
          <w:cs/>
        </w:rPr>
        <w:t>‎</w:t>
      </w:r>
      <w:r w:rsidR="00350AC9">
        <w:rPr>
          <w:rStyle w:val="aff0"/>
          <w:rtl/>
        </w:rPr>
        <w:t>כד)</w:t>
      </w:r>
      <w:r w:rsidRPr="009C3C5D">
        <w:rPr>
          <w:rStyle w:val="aff0"/>
          <w:rtl/>
        </w:rPr>
        <w:fldChar w:fldCharType="end"/>
      </w:r>
      <w:r w:rsidRPr="003B63CB">
        <w:rPr>
          <w:rFonts w:hint="cs"/>
          <w:rtl/>
        </w:rPr>
        <w:t xml:space="preserve"> </w:t>
      </w:r>
      <w:r w:rsidRPr="003B63CB">
        <w:rPr>
          <w:rStyle w:val="af"/>
          <w:rFonts w:hint="cs"/>
          <w:rtl/>
        </w:rPr>
        <w:t xml:space="preserve">דהוא גם מקלקל וגם מלאכה שאינה צריכה לגופה, וכתב </w:t>
      </w:r>
      <w:r w:rsidRPr="003B63CB">
        <w:rPr>
          <w:rStyle w:val="aff9"/>
          <w:rFonts w:hint="cs"/>
          <w:rtl/>
        </w:rPr>
        <w:t>המרכבת המשנה</w:t>
      </w:r>
      <w:r w:rsidRPr="003B63CB">
        <w:rPr>
          <w:rStyle w:val="af"/>
          <w:rFonts w:hint="cs"/>
          <w:rtl/>
        </w:rPr>
        <w:t xml:space="preserve"> דהוא דוחק, וציין למה שביאר בזה </w:t>
      </w:r>
      <w:r w:rsidRPr="003B63CB">
        <w:rPr>
          <w:rStyle w:val="aff9"/>
          <w:rFonts w:hint="cs"/>
          <w:rtl/>
        </w:rPr>
        <w:t>המהר"ם שיף בסנהדרין</w:t>
      </w:r>
      <w:r w:rsidRPr="003B63CB">
        <w:rPr>
          <w:rStyle w:val="af"/>
          <w:rFonts w:hint="cs"/>
          <w:rtl/>
        </w:rPr>
        <w:t xml:space="preserve"> </w:t>
      </w:r>
      <w:r w:rsidRPr="003B63CB">
        <w:rPr>
          <w:rStyle w:val="af2"/>
          <w:rFonts w:eastAsia="Guttman Rashi" w:hint="cs"/>
          <w:rtl/>
        </w:rPr>
        <w:t>(פד: על תוד"ה מאן)</w:t>
      </w:r>
      <w:r w:rsidRPr="003B63CB">
        <w:rPr>
          <w:rStyle w:val="af"/>
          <w:rFonts w:hint="cs"/>
          <w:rtl/>
        </w:rPr>
        <w:t xml:space="preserve"> באריכות].</w:t>
      </w:r>
    </w:p>
    <w:p w14:paraId="78766380" w14:textId="6556E643" w:rsidR="00171F46" w:rsidRPr="003B63CB" w:rsidRDefault="00171F46" w:rsidP="00B07729">
      <w:pPr>
        <w:pStyle w:val="a7"/>
        <w:rPr>
          <w:rtl/>
        </w:rPr>
      </w:pPr>
      <w:bookmarkStart w:id="595" w:name="_Toc140074191"/>
      <w:bookmarkStart w:id="596" w:name="_Toc140092041"/>
      <w:bookmarkStart w:id="597" w:name="_Toc140144472"/>
      <w:bookmarkStart w:id="598" w:name="_Toc140657035"/>
      <w:bookmarkStart w:id="599" w:name="_Toc140657268"/>
      <w:r w:rsidRPr="003B63CB">
        <w:rPr>
          <w:rFonts w:hint="cs"/>
          <w:rtl/>
        </w:rPr>
        <w:t>בי' המרכה"מ דעיקר המלאכה בחובל היא בדם ובו יש תיקון ובגומא המלאכה בה ומקלקלה</w:t>
      </w:r>
      <w:bookmarkEnd w:id="595"/>
      <w:bookmarkEnd w:id="596"/>
      <w:bookmarkEnd w:id="597"/>
      <w:bookmarkEnd w:id="598"/>
      <w:bookmarkEnd w:id="599"/>
    </w:p>
    <w:p w14:paraId="70D428D9" w14:textId="35FA129E" w:rsidR="00171F46" w:rsidRPr="003B63CB" w:rsidRDefault="00171F46" w:rsidP="00A606FD">
      <w:pPr>
        <w:pStyle w:val="a3"/>
        <w:rPr>
          <w:rtl/>
        </w:rPr>
      </w:pPr>
      <w:bookmarkStart w:id="600" w:name="_Ref139814850"/>
      <w:r w:rsidRPr="003B63CB">
        <w:rPr>
          <w:rFonts w:hint="cs"/>
          <w:rtl/>
        </w:rPr>
        <w:t xml:space="preserve">וכתב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ומה שנראה)</w:t>
      </w:r>
      <w:r w:rsidRPr="003B63CB">
        <w:rPr>
          <w:rFonts w:hint="cs"/>
          <w:rtl/>
        </w:rPr>
        <w:t xml:space="preserve"> דיותר נראה לבאר דאף דכל חובל ומבעיר הוא מקלקל, מ"מ לענין חופר גומא פוטר ר"י דהוי קלקול, ואילו בחובל וצריך לכלבו ס"ל דהוי תיקון בדבר אחר, והיינו כדביארו </w:t>
      </w:r>
      <w:bookmarkStart w:id="601" w:name="_Hlk139815061"/>
      <w:r w:rsidRPr="003B63CB">
        <w:rPr>
          <w:rStyle w:val="aff4"/>
          <w:rFonts w:hint="cs"/>
          <w:rtl/>
        </w:rPr>
        <w:t>התוס'</w:t>
      </w:r>
      <w:r w:rsidRPr="003B63CB">
        <w:rPr>
          <w:rFonts w:hint="cs"/>
          <w:rtl/>
        </w:rPr>
        <w:t xml:space="preserve"> </w:t>
      </w:r>
      <w:r w:rsidRPr="003B63CB">
        <w:rPr>
          <w:rStyle w:val="af"/>
          <w:rFonts w:hint="cs"/>
          <w:rtl/>
        </w:rPr>
        <w:t>[</w:t>
      </w:r>
      <w:r w:rsidRPr="003B63CB">
        <w:rPr>
          <w:rStyle w:val="aff9"/>
          <w:rFonts w:hint="cs"/>
          <w:rtl/>
        </w:rPr>
        <w:t>קו.</w:t>
      </w:r>
      <w:r w:rsidRPr="003B63CB">
        <w:rPr>
          <w:rStyle w:val="af"/>
          <w:rFonts w:hint="cs"/>
          <w:rtl/>
        </w:rPr>
        <w:t>]</w:t>
      </w:r>
      <w:r w:rsidRPr="003B63CB">
        <w:rPr>
          <w:rFonts w:hint="cs"/>
          <w:rtl/>
        </w:rPr>
        <w:t xml:space="preserve"> </w:t>
      </w:r>
      <w:r w:rsidRPr="003B63CB">
        <w:rPr>
          <w:rStyle w:val="af2"/>
          <w:rFonts w:eastAsia="Guttman Hodes" w:hint="cs"/>
          <w:rtl/>
        </w:rPr>
        <w:t>(</w:t>
      </w:r>
      <w:r w:rsidR="009C3C5D" w:rsidRPr="00D712FD">
        <w:rPr>
          <w:rStyle w:val="af2"/>
          <w:rFonts w:eastAsia="Guttman Rashi" w:hint="cs"/>
          <w:rtl/>
        </w:rPr>
        <w:t xml:space="preserve">הובאו </w:t>
      </w:r>
      <w:r w:rsidR="00325A7B">
        <w:rPr>
          <w:rStyle w:val="af2"/>
          <w:rFonts w:eastAsia="Guttman Rashi" w:hint="cs"/>
          <w:rtl/>
        </w:rPr>
        <w:t>בסימן ב</w:t>
      </w:r>
      <w:r w:rsidR="009C3C5D" w:rsidRPr="00D712FD">
        <w:rPr>
          <w:rStyle w:val="af2"/>
          <w:rFonts w:eastAsia="Guttman Rashi" w:hint="cs"/>
          <w:rtl/>
        </w:rPr>
        <w:t>'</w:t>
      </w:r>
      <w:r w:rsidRPr="003B63CB">
        <w:rPr>
          <w:rStyle w:val="af2"/>
          <w:rFonts w:eastAsia="Guttman Hodes" w:hint="cs"/>
          <w:rtl/>
        </w:rPr>
        <w:t xml:space="preserve">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814583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hint="cs"/>
          <w:rtl/>
        </w:rPr>
        <w:t>שגיאה! מקור ההפניה לא נמצא.</w:t>
      </w:r>
      <w:r w:rsidRPr="003B63CB">
        <w:rPr>
          <w:rStyle w:val="af2"/>
          <w:rFonts w:eastAsia="Guttman Hodes"/>
          <w:rtl/>
        </w:rPr>
        <w:fldChar w:fldCharType="end"/>
      </w:r>
      <w:bookmarkEnd w:id="601"/>
      <w:r w:rsidRPr="003B63CB">
        <w:rPr>
          <w:rFonts w:hint="cs"/>
          <w:rtl/>
        </w:rPr>
        <w:t xml:space="preserve"> דבחובל וצריך לכלבו דהמלאכה היא נטילת נשמה, א"כ המלאכה היא בדם שנוטלו וממיתו, ואין המלאכה בגוף האדם שחובל בו, ולכן אעפ"י דבגוף האדם הוא מקלקל, מ"מ כיון דעיקר המלאכה היא בדם, ובדם עצמו הוא מתקן דמוציאו ועי"ז נעשה ראוי לכלב, לכן הקלקול שבאדם לא חשיב קלקול, אבל בחופר גומא המלאכה עצמה היא הבנין וא"א לומר דהמלאכה היא בעפר, </w:t>
      </w:r>
      <w:r w:rsidRPr="003B63CB">
        <w:rPr>
          <w:rStyle w:val="af"/>
          <w:rFonts w:hint="cs"/>
          <w:rtl/>
        </w:rPr>
        <w:t>[כמו דאמרינן בחובל דהמלאכה היא בדם],</w:t>
      </w:r>
      <w:r w:rsidRPr="003B63CB">
        <w:rPr>
          <w:rFonts w:hint="cs"/>
          <w:rtl/>
        </w:rPr>
        <w:t xml:space="preserve"> כיון דא"צ את הבנין הוא מקלקל בגוף המלאכה ופטור מדין מקלקל, וחייב לר"י רק מדין מלאכה שאינה צריכה לגופה ולר"ש פטור.</w:t>
      </w:r>
      <w:bookmarkEnd w:id="600"/>
      <w:r w:rsidRPr="003B63CB">
        <w:rPr>
          <w:rStyle w:val="af"/>
          <w:rFonts w:hint="cs"/>
          <w:rtl/>
        </w:rPr>
        <w:t xml:space="preserve"> [כתב </w:t>
      </w:r>
      <w:r w:rsidRPr="003B63CB">
        <w:rPr>
          <w:rStyle w:val="aff9"/>
          <w:rFonts w:hint="cs"/>
          <w:rtl/>
        </w:rPr>
        <w:t>המרכבת המשנה</w:t>
      </w:r>
      <w:r w:rsidRPr="003B63CB">
        <w:rPr>
          <w:rStyle w:val="af"/>
          <w:rFonts w:hint="cs"/>
          <w:rtl/>
        </w:rPr>
        <w:t xml:space="preserve"> דמודה ר"י בחותך אצבע יתירה מאדם, דפטור, כיון דהנטילת נשמה אינה מהאדם אלא באצבע, ובה הוא מקלקל, והתיקון שעושב בגוף האדם אינו תיקון במלאכה, כיון דהמלאכה היא באצבע ולא באדם, ורק אם צריך את האצבע לכלבו חשיב תיקון כמו חובל וצריך את הדם לכלבו, וה"ה במוציא דם רע מגופון לרפואה].</w:t>
      </w:r>
    </w:p>
    <w:p w14:paraId="49184A8E" w14:textId="618EEA8B" w:rsidR="00171F46" w:rsidRPr="003B63CB" w:rsidRDefault="00171F46" w:rsidP="00B07729">
      <w:pPr>
        <w:pStyle w:val="a7"/>
        <w:rPr>
          <w:rtl/>
        </w:rPr>
      </w:pPr>
      <w:bookmarkStart w:id="602" w:name="_Toc140074192"/>
      <w:bookmarkStart w:id="603" w:name="_Toc140092042"/>
      <w:bookmarkStart w:id="604" w:name="_Toc140144473"/>
      <w:bookmarkStart w:id="605" w:name="_Toc140657036"/>
      <w:bookmarkStart w:id="606" w:name="_Toc140657269"/>
      <w:r w:rsidRPr="003B63CB">
        <w:rPr>
          <w:rFonts w:hint="cs"/>
          <w:rtl/>
        </w:rPr>
        <w:t>בי' המרכה"מ דלר"ש דפוטר גם מדין משאצל"ג וגם מדין מקלקל מבו' דאף בצריך לקלקול פוטר</w:t>
      </w:r>
      <w:bookmarkEnd w:id="602"/>
      <w:bookmarkEnd w:id="603"/>
      <w:bookmarkEnd w:id="604"/>
      <w:bookmarkEnd w:id="605"/>
      <w:bookmarkEnd w:id="606"/>
      <w:r w:rsidRPr="003B63CB">
        <w:rPr>
          <w:rFonts w:hint="cs"/>
          <w:rtl/>
        </w:rPr>
        <w:t xml:space="preserve"> </w:t>
      </w:r>
    </w:p>
    <w:p w14:paraId="43F10A65" w14:textId="3AD6FFCC" w:rsidR="00171F46" w:rsidRPr="003B63CB" w:rsidRDefault="00171F46" w:rsidP="00A606FD">
      <w:pPr>
        <w:pStyle w:val="a3"/>
      </w:pPr>
      <w:bookmarkStart w:id="607" w:name="_Ref139814864"/>
      <w:r w:rsidRPr="003B63CB">
        <w:rPr>
          <w:rFonts w:hint="cs"/>
          <w:rtl/>
        </w:rPr>
        <w:t xml:space="preserve">וכתב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סוד"ה וכה"ג נמי)</w:t>
      </w:r>
      <w:r w:rsidRPr="003B63CB">
        <w:rPr>
          <w:rFonts w:hint="cs"/>
          <w:rtl/>
        </w:rPr>
        <w:t xml:space="preserve"> דלר"ש דפוטר בכל מלאכה שאינה צריכה לגופה אף במלאכת תיקון, מוכח מפטור מקלקל דבמלאכת קלקול פוטר ר"ש אף כשהוא צריך את הקלקול עצמו, דהא באופן שא"צ את הקלקול פטור מדין מלאכה שאינה צריכה לגופה, ומבואר דהפטור במקלקל הוא אף כשצריך לו.</w:t>
      </w:r>
    </w:p>
    <w:p w14:paraId="161F9797" w14:textId="05F25450" w:rsidR="00171F46" w:rsidRPr="003B63CB" w:rsidRDefault="00171F46" w:rsidP="00B07729">
      <w:pPr>
        <w:pStyle w:val="a7"/>
      </w:pPr>
      <w:bookmarkStart w:id="608" w:name="_Toc140074193"/>
      <w:bookmarkStart w:id="609" w:name="_Toc140092043"/>
      <w:bookmarkStart w:id="610" w:name="_Toc140144474"/>
      <w:bookmarkStart w:id="611" w:name="_Toc140657037"/>
      <w:bookmarkStart w:id="612" w:name="_Toc140657270"/>
      <w:r w:rsidRPr="003B63CB">
        <w:rPr>
          <w:rFonts w:hint="cs"/>
          <w:rtl/>
        </w:rPr>
        <w:t>בי' המרכה"מ ברש"י דחובל לכלבו אינו משאלצ"ג אך משו"ה תיקון בכלב ל"מ ופטור דמקלקל</w:t>
      </w:r>
      <w:bookmarkEnd w:id="608"/>
      <w:bookmarkEnd w:id="609"/>
      <w:bookmarkEnd w:id="610"/>
      <w:bookmarkEnd w:id="611"/>
      <w:bookmarkEnd w:id="612"/>
    </w:p>
    <w:p w14:paraId="55073300" w14:textId="2A0CE25E" w:rsidR="00171F46" w:rsidRPr="003B63CB" w:rsidRDefault="00171F46" w:rsidP="00A606FD">
      <w:pPr>
        <w:pStyle w:val="a3"/>
      </w:pPr>
      <w:bookmarkStart w:id="613" w:name="_Ref140053299"/>
      <w:r w:rsidRPr="003B63CB">
        <w:rPr>
          <w:rFonts w:hint="cs"/>
          <w:rtl/>
        </w:rPr>
        <w:t xml:space="preserve">ולפי"ז ביאר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ומ"ש רש"י)</w:t>
      </w:r>
      <w:r w:rsidRPr="003B63CB">
        <w:rPr>
          <w:rStyle w:val="afff9"/>
          <w:rFonts w:hint="cs"/>
          <w:bCs w:val="0"/>
          <w:color w:val="auto"/>
          <w:u w:val="none"/>
          <w:rtl/>
        </w:rPr>
        <w:t xml:space="preserve"> </w:t>
      </w:r>
      <w:r w:rsidRPr="003B63CB">
        <w:rPr>
          <w:rFonts w:hint="cs"/>
          <w:rtl/>
        </w:rPr>
        <w:t>דמ"ש</w:t>
      </w:r>
      <w:r w:rsidRPr="003B63CB">
        <w:rPr>
          <w:rStyle w:val="af2"/>
          <w:rFonts w:eastAsia="Guttman Hodes" w:hint="cs"/>
          <w:rtl/>
        </w:rPr>
        <w:t xml:space="preserve">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224BC3">
        <w:rPr>
          <w:rStyle w:val="af2"/>
          <w:rFonts w:eastAsia="Guttman Hodes"/>
          <w:rtl/>
        </w:rPr>
        <w:fldChar w:fldCharType="begin"/>
      </w:r>
      <w:r w:rsidR="00224BC3">
        <w:rPr>
          <w:rStyle w:val="af2"/>
          <w:rFonts w:eastAsia="Guttman Hodes"/>
          <w:rtl/>
        </w:rPr>
        <w:instrText xml:space="preserve"> </w:instrText>
      </w:r>
      <w:r w:rsidR="00224BC3">
        <w:rPr>
          <w:rStyle w:val="af2"/>
          <w:rFonts w:eastAsia="Guttman Hodes" w:hint="cs"/>
        </w:rPr>
        <w:instrText>REF</w:instrText>
      </w:r>
      <w:r w:rsidR="00224BC3">
        <w:rPr>
          <w:rStyle w:val="af2"/>
          <w:rFonts w:eastAsia="Guttman Hodes" w:hint="cs"/>
          <w:rtl/>
        </w:rPr>
        <w:instrText xml:space="preserve"> _</w:instrText>
      </w:r>
      <w:r w:rsidR="00224BC3">
        <w:rPr>
          <w:rStyle w:val="af2"/>
          <w:rFonts w:eastAsia="Guttman Hodes" w:hint="cs"/>
        </w:rPr>
        <w:instrText>Ref139367325 \r \h</w:instrText>
      </w:r>
      <w:r w:rsidR="00224BC3">
        <w:rPr>
          <w:rStyle w:val="af2"/>
          <w:rFonts w:eastAsia="Guttman Hodes"/>
          <w:rtl/>
        </w:rPr>
        <w:instrText xml:space="preserve"> </w:instrText>
      </w:r>
      <w:r w:rsidR="00224BC3">
        <w:rPr>
          <w:rStyle w:val="af2"/>
          <w:rFonts w:eastAsia="Guttman Hodes"/>
          <w:rtl/>
        </w:rPr>
      </w:r>
      <w:r w:rsidR="00224BC3">
        <w:rPr>
          <w:rStyle w:val="af2"/>
          <w:rFonts w:eastAsia="Guttman Hodes"/>
          <w:rtl/>
        </w:rPr>
        <w:fldChar w:fldCharType="separate"/>
      </w:r>
      <w:r w:rsidR="00350AC9">
        <w:rPr>
          <w:rStyle w:val="af2"/>
          <w:rFonts w:eastAsia="Guttman Hodes"/>
          <w:cs/>
        </w:rPr>
        <w:t>‎</w:t>
      </w:r>
      <w:r w:rsidR="00350AC9">
        <w:rPr>
          <w:rStyle w:val="af2"/>
          <w:rFonts w:eastAsia="Guttman Hodes"/>
          <w:rtl/>
        </w:rPr>
        <w:t>כח)</w:t>
      </w:r>
      <w:r w:rsidR="00224BC3">
        <w:rPr>
          <w:rStyle w:val="af2"/>
          <w:rFonts w:eastAsia="Guttman Hodes"/>
          <w:rtl/>
        </w:rPr>
        <w:fldChar w:fldCharType="end"/>
      </w:r>
      <w:r w:rsidRPr="003B63CB">
        <w:rPr>
          <w:rFonts w:hint="cs"/>
          <w:rtl/>
        </w:rPr>
        <w:t xml:space="preserve"> דבחובל וצריך לכלבו הוי מלאכה שאינה צריכה לגופה, אין כוונת</w:t>
      </w:r>
      <w:r w:rsidRPr="003B63CB">
        <w:rPr>
          <w:rStyle w:val="af2"/>
          <w:rFonts w:eastAsia="Guttman Hodes" w:hint="cs"/>
          <w:rtl/>
        </w:rPr>
        <w:t xml:space="preserve"> </w:t>
      </w:r>
      <w:r w:rsidRPr="003B63CB">
        <w:rPr>
          <w:rStyle w:val="aff4"/>
          <w:rFonts w:hint="cs"/>
          <w:rtl/>
        </w:rPr>
        <w:t>רש"י</w:t>
      </w:r>
      <w:r w:rsidRPr="003B63CB">
        <w:rPr>
          <w:rFonts w:hint="cs"/>
          <w:rtl/>
        </w:rPr>
        <w:t xml:space="preserve"> לומר דהמלאכה עצמה היא מלאכה שאינה צריכה לגופה, </w:t>
      </w:r>
      <w:r w:rsidRPr="003B63CB">
        <w:rPr>
          <w:rStyle w:val="af"/>
          <w:rFonts w:hint="cs"/>
          <w:rtl/>
        </w:rPr>
        <w:t xml:space="preserve">[דהא לדעת </w:t>
      </w:r>
      <w:r w:rsidRPr="003B63CB">
        <w:rPr>
          <w:rStyle w:val="aff9"/>
          <w:rFonts w:hint="cs"/>
          <w:rtl/>
        </w:rPr>
        <w:t>רש"י</w:t>
      </w:r>
      <w:r w:rsidRPr="003B63CB">
        <w:rPr>
          <w:rStyle w:val="af"/>
          <w:rFonts w:hint="cs"/>
          <w:rtl/>
        </w:rPr>
        <w:t xml:space="preserve"> ביאר </w:t>
      </w:r>
      <w:r w:rsidRPr="003B63CB">
        <w:rPr>
          <w:rStyle w:val="aff9"/>
          <w:rFonts w:hint="cs"/>
          <w:rtl/>
        </w:rPr>
        <w:t>המרכבת המשנה</w:t>
      </w:r>
      <w:r w:rsidRPr="003B63CB">
        <w:rPr>
          <w:rStyle w:val="af"/>
          <w:rFonts w:hint="cs"/>
          <w:rtl/>
        </w:rPr>
        <w:t xml:space="preserve"> </w:t>
      </w:r>
      <w:r w:rsidRPr="003B63CB">
        <w:rPr>
          <w:rStyle w:val="aff0"/>
          <w:rFonts w:hint="cs"/>
          <w:rtl/>
        </w:rPr>
        <w:t xml:space="preserve">(עי'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40006121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350AC9">
        <w:rPr>
          <w:rStyle w:val="aff0"/>
          <w:cs/>
        </w:rPr>
        <w:t>‎</w:t>
      </w:r>
      <w:r w:rsidR="00350AC9">
        <w:rPr>
          <w:rStyle w:val="aff0"/>
          <w:rtl/>
        </w:rPr>
        <w:t>כו)</w:t>
      </w:r>
      <w:r w:rsidRPr="003B63CB">
        <w:rPr>
          <w:rStyle w:val="aff0"/>
          <w:rtl/>
        </w:rPr>
        <w:fldChar w:fldCharType="end"/>
      </w:r>
      <w:r w:rsidRPr="003B63CB">
        <w:rPr>
          <w:rStyle w:val="af"/>
          <w:rFonts w:hint="cs"/>
          <w:rtl/>
        </w:rPr>
        <w:t xml:space="preserve"> דמלאכה שאינה צריכה לגופה הוא רק באינו רוצה במלאכה, או כשאין לו הנאה שתשאר המלאכה, ובחובל לכלבו הוא רוצה את המלאכה ונהנה ממנה, כדהקשה </w:t>
      </w:r>
      <w:r w:rsidRPr="003B63CB">
        <w:rPr>
          <w:rStyle w:val="aff9"/>
          <w:rFonts w:hint="cs"/>
          <w:rtl/>
        </w:rPr>
        <w:t>המרכבת המשנה</w:t>
      </w:r>
      <w:r w:rsidRPr="003B63CB">
        <w:rPr>
          <w:rStyle w:val="af"/>
          <w:rFonts w:hint="cs"/>
          <w:rtl/>
        </w:rPr>
        <w:t xml:space="preserve"> </w:t>
      </w:r>
      <w:r w:rsidRPr="003B63CB">
        <w:rPr>
          <w:rStyle w:val="aff0"/>
          <w:rFonts w:hint="cs"/>
          <w:rtl/>
        </w:rPr>
        <w:t xml:space="preserve">(עי'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794380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350AC9">
        <w:rPr>
          <w:rStyle w:val="aff0"/>
          <w:cs/>
        </w:rPr>
        <w:t>‎</w:t>
      </w:r>
      <w:r w:rsidR="00350AC9">
        <w:rPr>
          <w:rStyle w:val="aff0"/>
          <w:rtl/>
        </w:rPr>
        <w:t>לז)</w:t>
      </w:r>
      <w:r w:rsidRPr="003B63CB">
        <w:rPr>
          <w:rStyle w:val="aff0"/>
          <w:rtl/>
        </w:rPr>
        <w:fldChar w:fldCharType="end"/>
      </w:r>
      <w:r w:rsidRPr="003B63CB">
        <w:rPr>
          <w:rStyle w:val="af"/>
          <w:rFonts w:hint="cs"/>
          <w:rtl/>
        </w:rPr>
        <w:t>],</w:t>
      </w:r>
      <w:r w:rsidRPr="003B63CB">
        <w:rPr>
          <w:rFonts w:hint="cs"/>
          <w:rtl/>
        </w:rPr>
        <w:t xml:space="preserve"> אלא כוונת</w:t>
      </w:r>
      <w:r w:rsidRPr="003B63CB">
        <w:rPr>
          <w:rStyle w:val="af2"/>
          <w:rFonts w:eastAsia="Guttman Hodes" w:hint="cs"/>
          <w:rtl/>
        </w:rPr>
        <w:t xml:space="preserve"> </w:t>
      </w:r>
      <w:r w:rsidRPr="003B63CB">
        <w:rPr>
          <w:rStyle w:val="aff4"/>
          <w:rFonts w:hint="cs"/>
          <w:rtl/>
        </w:rPr>
        <w:t>רש"י</w:t>
      </w:r>
      <w:r w:rsidRPr="003B63CB">
        <w:rPr>
          <w:rFonts w:hint="cs"/>
          <w:rtl/>
        </w:rPr>
        <w:t xml:space="preserve"> לומר דבחובל וצריך לכלבו התיקון בדבר אחר לא חשיב תיקון לר"ש, כיון דהתיקון אינו בגוף המלאכה, וכיון דמלאכת התיקון א"צ לגופה, ממילא פטור על המלאכה עצמה מדין מקלקל, וא"כ בכל מקלקל אפשר לחייב באופן בסותר ע"מ לתקן, אבל בחובל ומבעיר דל"ש לומר דעושה כן ע"מ לתקן דהא התיקון הוא בדבר אחר, וא"כ מדחייבה תורה בחובל ומבעיר, מוכח דמקלקל בחבורה</w:t>
      </w:r>
      <w:r w:rsidR="006753EE">
        <w:rPr>
          <w:rFonts w:hint="cs"/>
          <w:rtl/>
        </w:rPr>
        <w:t xml:space="preserve"> </w:t>
      </w:r>
      <w:r w:rsidRPr="003B63CB">
        <w:rPr>
          <w:rFonts w:hint="cs"/>
          <w:rtl/>
        </w:rPr>
        <w:t>חייב, אך היינו דוקא במלאכה שאינה צריכה לגופה כחובל לכלבו ומבעיר לאפרו.</w:t>
      </w:r>
      <w:bookmarkEnd w:id="607"/>
      <w:bookmarkEnd w:id="613"/>
    </w:p>
    <w:p w14:paraId="7B4FBC40" w14:textId="77A7D714" w:rsidR="00171F46" w:rsidRPr="003A39FD" w:rsidRDefault="00171F46" w:rsidP="00B07729">
      <w:pPr>
        <w:pStyle w:val="a7"/>
        <w:rPr>
          <w:rtl/>
        </w:rPr>
      </w:pPr>
      <w:bookmarkStart w:id="614" w:name="_Toc140074194"/>
      <w:bookmarkStart w:id="615" w:name="_Toc140092044"/>
      <w:bookmarkStart w:id="616" w:name="_Toc140144475"/>
      <w:bookmarkStart w:id="617" w:name="_Toc140657038"/>
      <w:bookmarkStart w:id="618" w:name="_Toc140657271"/>
      <w:r w:rsidRPr="003A39FD">
        <w:rPr>
          <w:rFonts w:hint="cs"/>
          <w:rtl/>
        </w:rPr>
        <w:t>בי' המרכה"מ ברש"י דקורע למירמי אימתא ע"י משאצל"ג הוי מקלקל דל"מ תיקון בדבר אחר</w:t>
      </w:r>
      <w:bookmarkEnd w:id="614"/>
      <w:bookmarkEnd w:id="615"/>
      <w:bookmarkEnd w:id="616"/>
      <w:bookmarkEnd w:id="617"/>
      <w:bookmarkEnd w:id="618"/>
    </w:p>
    <w:p w14:paraId="3CF5EA32" w14:textId="55B6164C" w:rsidR="00171F46" w:rsidRPr="003B63CB" w:rsidRDefault="00171F46" w:rsidP="00A606FD">
      <w:pPr>
        <w:pStyle w:val="a3"/>
      </w:pPr>
      <w:r w:rsidRPr="003B63CB">
        <w:rPr>
          <w:rFonts w:hint="cs"/>
          <w:rtl/>
        </w:rPr>
        <w:t xml:space="preserve">וכתב </w:t>
      </w:r>
      <w:r w:rsidRPr="003B63CB">
        <w:rPr>
          <w:rStyle w:val="aff4"/>
          <w:rFonts w:hint="cs"/>
          <w:rtl/>
        </w:rPr>
        <w:t>המרכבת המשנה</w:t>
      </w:r>
      <w:r w:rsidRPr="003B63CB">
        <w:rPr>
          <w:rFonts w:hint="cs"/>
          <w:rtl/>
        </w:rPr>
        <w:t xml:space="preserve"> דאחר שמצינו דע"י מלאכה שאינה צריכה לגופה פוטר ר"ש מדין מקלקל, א"כ אפש"ל דזהו הפטור בקורע למירמי אימתא, ומיושבת בזה קושית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sidR="00D57525">
        <w:rPr>
          <w:rStyle w:val="af2"/>
          <w:rFonts w:eastAsia="Guttman Hodes"/>
          <w:rtl/>
        </w:rPr>
        <w:fldChar w:fldCharType="begin"/>
      </w:r>
      <w:r w:rsidR="00D57525">
        <w:rPr>
          <w:rStyle w:val="af2"/>
          <w:rFonts w:eastAsia="Guttman Hodes"/>
          <w:rtl/>
        </w:rPr>
        <w:instrText xml:space="preserve"> </w:instrText>
      </w:r>
      <w:r w:rsidR="00D57525">
        <w:rPr>
          <w:rStyle w:val="af2"/>
          <w:rFonts w:eastAsia="Guttman Hodes" w:hint="cs"/>
        </w:rPr>
        <w:instrText>REF</w:instrText>
      </w:r>
      <w:r w:rsidR="00D57525">
        <w:rPr>
          <w:rStyle w:val="af2"/>
          <w:rFonts w:eastAsia="Guttman Hodes" w:hint="cs"/>
          <w:rtl/>
        </w:rPr>
        <w:instrText xml:space="preserve"> _</w:instrText>
      </w:r>
      <w:r w:rsidR="00D57525">
        <w:rPr>
          <w:rStyle w:val="af2"/>
          <w:rFonts w:eastAsia="Guttman Hodes" w:hint="cs"/>
        </w:rPr>
        <w:instrText>Ref140076819 \r \h</w:instrText>
      </w:r>
      <w:r w:rsidR="00D57525">
        <w:rPr>
          <w:rStyle w:val="af2"/>
          <w:rFonts w:eastAsia="Guttman Hodes"/>
          <w:rtl/>
        </w:rPr>
        <w:instrText xml:space="preserve"> </w:instrText>
      </w:r>
      <w:r w:rsidR="00D57525">
        <w:rPr>
          <w:rStyle w:val="af2"/>
          <w:rFonts w:eastAsia="Guttman Hodes"/>
          <w:rtl/>
        </w:rPr>
      </w:r>
      <w:r w:rsidR="00D57525">
        <w:rPr>
          <w:rStyle w:val="af2"/>
          <w:rFonts w:eastAsia="Guttman Hodes"/>
          <w:rtl/>
        </w:rPr>
        <w:fldChar w:fldCharType="separate"/>
      </w:r>
      <w:r w:rsidR="00350AC9">
        <w:rPr>
          <w:rStyle w:val="af2"/>
          <w:rFonts w:eastAsia="Guttman Hodes"/>
          <w:cs/>
        </w:rPr>
        <w:t>‎</w:t>
      </w:r>
      <w:r w:rsidR="00350AC9">
        <w:rPr>
          <w:rStyle w:val="af2"/>
          <w:rFonts w:eastAsia="Guttman Hodes"/>
          <w:rtl/>
        </w:rPr>
        <w:t>יא)</w:t>
      </w:r>
      <w:r w:rsidR="00D57525">
        <w:rPr>
          <w:rStyle w:val="af2"/>
          <w:rFonts w:eastAsia="Guttman Hodes"/>
          <w:rtl/>
        </w:rPr>
        <w:fldChar w:fldCharType="end"/>
      </w:r>
      <w:r w:rsidRPr="003B63CB">
        <w:rPr>
          <w:rFonts w:hint="cs"/>
          <w:rtl/>
        </w:rPr>
        <w:t xml:space="preserve"> על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00224BC3">
        <w:rPr>
          <w:rStyle w:val="af2"/>
          <w:rFonts w:eastAsia="Guttman Hodes"/>
          <w:rtl/>
        </w:rPr>
        <w:fldChar w:fldCharType="begin"/>
      </w:r>
      <w:r w:rsidR="00224BC3">
        <w:rPr>
          <w:rStyle w:val="af2"/>
          <w:rFonts w:eastAsia="Guttman Hodes"/>
          <w:rtl/>
        </w:rPr>
        <w:instrText xml:space="preserve"> </w:instrText>
      </w:r>
      <w:r w:rsidR="00224BC3">
        <w:rPr>
          <w:rStyle w:val="af2"/>
          <w:rFonts w:eastAsia="Guttman Hodes" w:hint="cs"/>
        </w:rPr>
        <w:instrText>REF</w:instrText>
      </w:r>
      <w:r w:rsidR="00224BC3">
        <w:rPr>
          <w:rStyle w:val="af2"/>
          <w:rFonts w:eastAsia="Guttman Hodes" w:hint="cs"/>
          <w:rtl/>
        </w:rPr>
        <w:instrText xml:space="preserve"> _</w:instrText>
      </w:r>
      <w:r w:rsidR="00224BC3">
        <w:rPr>
          <w:rStyle w:val="af2"/>
          <w:rFonts w:eastAsia="Guttman Hodes" w:hint="cs"/>
        </w:rPr>
        <w:instrText>Ref139359821 \r \h</w:instrText>
      </w:r>
      <w:r w:rsidR="00224BC3">
        <w:rPr>
          <w:rStyle w:val="af2"/>
          <w:rFonts w:eastAsia="Guttman Hodes"/>
          <w:rtl/>
        </w:rPr>
        <w:instrText xml:space="preserve"> </w:instrText>
      </w:r>
      <w:r w:rsidR="00224BC3">
        <w:rPr>
          <w:rStyle w:val="af2"/>
          <w:rFonts w:eastAsia="Guttman Hodes"/>
          <w:rtl/>
        </w:rPr>
      </w:r>
      <w:r w:rsidR="00224BC3">
        <w:rPr>
          <w:rStyle w:val="af2"/>
          <w:rFonts w:eastAsia="Guttman Hodes"/>
          <w:rtl/>
        </w:rPr>
        <w:fldChar w:fldCharType="separate"/>
      </w:r>
      <w:r w:rsidR="00350AC9">
        <w:rPr>
          <w:rStyle w:val="af2"/>
          <w:rFonts w:eastAsia="Guttman Hodes"/>
          <w:cs/>
        </w:rPr>
        <w:t>‎</w:t>
      </w:r>
      <w:r w:rsidR="00350AC9">
        <w:rPr>
          <w:rStyle w:val="af2"/>
          <w:rFonts w:eastAsia="Guttman Hodes"/>
          <w:rtl/>
        </w:rPr>
        <w:t>ב)</w:t>
      </w:r>
      <w:r w:rsidR="00224BC3">
        <w:rPr>
          <w:rStyle w:val="af2"/>
          <w:rFonts w:eastAsia="Guttman Hodes"/>
          <w:rtl/>
        </w:rPr>
        <w:fldChar w:fldCharType="end"/>
      </w:r>
      <w:r w:rsidRPr="003B63CB">
        <w:rPr>
          <w:rFonts w:hint="cs"/>
          <w:rtl/>
        </w:rPr>
        <w:t xml:space="preserve"> דביאר דמלאכה שאינה צריכה לגופה הוא כשאינו רוצה את המלאכה, דהא בקורע למירמי אימתא הוא צריך את המלאכה עצמה, ורוצה שהיא תהיה, אלא דמ"מ ס"ל </w:t>
      </w:r>
      <w:r w:rsidRPr="003B63CB">
        <w:rPr>
          <w:rStyle w:val="aff4"/>
          <w:rFonts w:hint="cs"/>
          <w:rtl/>
        </w:rPr>
        <w:t>לרש"י</w:t>
      </w:r>
      <w:r w:rsidRPr="003B63CB">
        <w:rPr>
          <w:rFonts w:hint="cs"/>
          <w:rtl/>
        </w:rPr>
        <w:t xml:space="preserve"> דכיון דהתיקון הוא בדבר אחר, ס"ל לר"ש דהתיקון הוא מלאכה שאינה צריכה לגופה, וממילא פטור על המלאכה עצמה מדין מקלקל.</w:t>
      </w:r>
    </w:p>
    <w:p w14:paraId="7820E0FB" w14:textId="4A3CE53E" w:rsidR="00171F46" w:rsidRPr="003B63CB" w:rsidRDefault="00171F46" w:rsidP="00AC0491">
      <w:pPr>
        <w:pStyle w:val="1"/>
        <w:rPr>
          <w:rtl/>
        </w:rPr>
      </w:pPr>
      <w:bookmarkStart w:id="619" w:name="_Toc140074195"/>
      <w:bookmarkStart w:id="620" w:name="_Toc140092045"/>
      <w:bookmarkStart w:id="621" w:name="_Toc140144476"/>
      <w:bookmarkStart w:id="622" w:name="_Toc140657039"/>
      <w:bookmarkStart w:id="623" w:name="_Toc140657272"/>
      <w:r w:rsidRPr="003B63CB">
        <w:rPr>
          <w:rFonts w:hint="cs"/>
          <w:rtl/>
        </w:rPr>
        <w:t>בי' המרכה"מ דיסוד רש"י במשאצל"ג דא"צ שתשאר המלאכה</w:t>
      </w:r>
      <w:bookmarkEnd w:id="619"/>
      <w:bookmarkEnd w:id="620"/>
      <w:bookmarkEnd w:id="621"/>
      <w:bookmarkEnd w:id="622"/>
      <w:bookmarkEnd w:id="623"/>
    </w:p>
    <w:p w14:paraId="2063E902" w14:textId="77777777" w:rsidR="00171F46" w:rsidRPr="003B63CB" w:rsidRDefault="00171F46" w:rsidP="00B07729">
      <w:pPr>
        <w:pStyle w:val="a7"/>
        <w:rPr>
          <w:rtl/>
        </w:rPr>
      </w:pPr>
      <w:bookmarkStart w:id="624" w:name="_Toc140074196"/>
      <w:bookmarkStart w:id="625" w:name="_Toc140092046"/>
      <w:bookmarkStart w:id="626" w:name="_Toc140144477"/>
      <w:bookmarkStart w:id="627" w:name="_Toc140657040"/>
      <w:bookmarkStart w:id="628" w:name="_Toc140657273"/>
      <w:r w:rsidRPr="003B63CB">
        <w:rPr>
          <w:rFonts w:hint="cs"/>
          <w:rtl/>
        </w:rPr>
        <w:t>בי' המרכה"מ דעיקר משאצל"ג לרש"י כדכ' בגומא ומורסא ולא כדכ' בהוצאת מת וכיבוי פתילה</w:t>
      </w:r>
      <w:bookmarkEnd w:id="624"/>
      <w:bookmarkEnd w:id="625"/>
      <w:bookmarkEnd w:id="626"/>
      <w:bookmarkEnd w:id="627"/>
      <w:bookmarkEnd w:id="628"/>
    </w:p>
    <w:p w14:paraId="3CDAC88B" w14:textId="070A4DC0" w:rsidR="00781F37" w:rsidRDefault="00171F46" w:rsidP="00A606FD">
      <w:pPr>
        <w:pStyle w:val="a3"/>
        <w:rPr>
          <w:rtl/>
        </w:rPr>
        <w:sectPr w:rsidR="00781F37" w:rsidSect="002C1138">
          <w:type w:val="evenPage"/>
          <w:pgSz w:w="11906" w:h="16838"/>
          <w:pgMar w:top="720" w:right="720" w:bottom="720" w:left="720" w:header="283" w:footer="283" w:gutter="0"/>
          <w:cols w:num="2" w:space="567"/>
          <w:bidi/>
          <w:rtlGutter/>
        </w:sectPr>
      </w:pPr>
      <w:bookmarkStart w:id="629" w:name="_Ref140053335"/>
      <w:r w:rsidRPr="003B63CB">
        <w:rPr>
          <w:rFonts w:hint="cs"/>
          <w:rtl/>
        </w:rPr>
        <w:t xml:space="preserve">ולפי"ז </w:t>
      </w:r>
      <w:bookmarkStart w:id="630" w:name="_Hlk140141694"/>
      <w:r w:rsidRPr="003B63CB">
        <w:rPr>
          <w:rFonts w:hint="cs"/>
          <w:rtl/>
        </w:rPr>
        <w:t xml:space="preserve">תירץ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w:t>
      </w:r>
      <w:bookmarkEnd w:id="630"/>
      <w:r w:rsidRPr="003B63CB">
        <w:rPr>
          <w:rStyle w:val="af2"/>
          <w:rFonts w:eastAsia="Guttman Hodes" w:hint="cs"/>
          <w:rtl/>
        </w:rPr>
        <w:t>"א סוד"ה ומ"ש רש"י)</w:t>
      </w:r>
      <w:r w:rsidRPr="003B63CB">
        <w:rPr>
          <w:rStyle w:val="aff4"/>
          <w:rFonts w:hint="cs"/>
          <w:bCs w:val="0"/>
          <w:vanish/>
          <w:rtl/>
        </w:rPr>
        <w:t xml:space="preserve"> </w:t>
      </w:r>
      <w:r w:rsidRPr="003B63CB">
        <w:rPr>
          <w:rStyle w:val="afff9"/>
          <w:rFonts w:hint="cs"/>
          <w:bCs w:val="0"/>
          <w:color w:val="auto"/>
          <w:u w:val="none"/>
          <w:rtl/>
        </w:rPr>
        <w:t xml:space="preserve"> את קושיתו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794380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לז)</w:t>
      </w:r>
      <w:r w:rsidRPr="003B63CB">
        <w:rPr>
          <w:rStyle w:val="af2"/>
          <w:rFonts w:eastAsia="Guttman Hodes"/>
          <w:rtl/>
        </w:rPr>
        <w:fldChar w:fldCharType="end"/>
      </w:r>
      <w:r w:rsidRPr="003B63CB">
        <w:rPr>
          <w:rFonts w:hint="cs"/>
          <w:rtl/>
        </w:rPr>
        <w:t xml:space="preserve"> </w:t>
      </w:r>
      <w:r w:rsidRPr="003B63CB">
        <w:rPr>
          <w:rStyle w:val="afff9"/>
          <w:rFonts w:hint="cs"/>
          <w:bCs w:val="0"/>
          <w:color w:val="auto"/>
          <w:u w:val="none"/>
          <w:rtl/>
        </w:rPr>
        <w:t xml:space="preserve">דהיאך כתב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36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כט)</w:t>
      </w:r>
      <w:r w:rsidRPr="003B63CB">
        <w:rPr>
          <w:rStyle w:val="af2"/>
          <w:rFonts w:eastAsia="Guttman Hodes"/>
          <w:rtl/>
        </w:rPr>
        <w:fldChar w:fldCharType="end"/>
      </w:r>
      <w:r w:rsidRPr="003B63CB">
        <w:rPr>
          <w:rFonts w:hint="cs"/>
          <w:rtl/>
        </w:rPr>
        <w:t xml:space="preserve"> דחובל וצריך לכלבו ומבעיר ומבעיר וצריך לאפרו הוא מלאכה שאינה צריכה לגופה, </w:t>
      </w:r>
      <w:r w:rsidRPr="003B63CB">
        <w:rPr>
          <w:rStyle w:val="afff9"/>
          <w:rFonts w:hint="cs"/>
          <w:bCs w:val="0"/>
          <w:color w:val="auto"/>
          <w:u w:val="none"/>
          <w:rtl/>
        </w:rPr>
        <w:t xml:space="preserve">והא בחובל ומבעיר </w:t>
      </w:r>
      <w:r w:rsidRPr="003B63CB">
        <w:rPr>
          <w:rFonts w:hint="cs"/>
          <w:rtl/>
        </w:rPr>
        <w:t xml:space="preserve">לא שייך הטעם דאינו רוצה במלאכה, </w:t>
      </w:r>
      <w:r w:rsidRPr="003B63CB">
        <w:rPr>
          <w:rStyle w:val="af"/>
          <w:rFonts w:hint="cs"/>
          <w:rtl/>
        </w:rPr>
        <w:t>[דהוא צריך את גוף המלאכה להוציא את הדם ולתת אותו לכלב, וכן בעצים צריך את עצם המלאכה שהיא ההבערה בכדי לעשות את העצים לאפר],</w:t>
      </w:r>
      <w:r w:rsidRPr="003B63CB">
        <w:rPr>
          <w:rFonts w:hint="cs"/>
          <w:rtl/>
        </w:rPr>
        <w:t xml:space="preserve"> וכתב </w:t>
      </w:r>
      <w:r w:rsidRPr="003B63CB">
        <w:rPr>
          <w:rStyle w:val="aff4"/>
          <w:rFonts w:hint="cs"/>
          <w:rtl/>
        </w:rPr>
        <w:t>המרכבת המשנה</w:t>
      </w:r>
      <w:r w:rsidRPr="003B63CB">
        <w:rPr>
          <w:rFonts w:hint="cs"/>
          <w:rtl/>
        </w:rPr>
        <w:t xml:space="preserve"> דבאמת לדעת </w:t>
      </w:r>
      <w:r w:rsidRPr="003B63CB">
        <w:rPr>
          <w:rStyle w:val="aff4"/>
          <w:rFonts w:hint="cs"/>
          <w:rtl/>
        </w:rPr>
        <w:t>רש"י</w:t>
      </w:r>
      <w:r w:rsidRPr="003B63CB">
        <w:rPr>
          <w:rFonts w:hint="cs"/>
          <w:rtl/>
        </w:rPr>
        <w:t xml:space="preserve"> עיקר הביאור במלאכה שאינה צריכה לגופה, אינו כמ"ש </w:t>
      </w:r>
      <w:r w:rsidRPr="003B63CB">
        <w:rPr>
          <w:rStyle w:val="aff4"/>
          <w:rFonts w:hint="cs"/>
          <w:rtl/>
        </w:rPr>
        <w:t>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59821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ב)</w:t>
      </w:r>
      <w:r w:rsidRPr="003B63CB">
        <w:rPr>
          <w:rStyle w:val="af2"/>
          <w:rFonts w:eastAsia="Guttman Hodes"/>
          <w:rtl/>
        </w:rPr>
        <w:fldChar w:fldCharType="end"/>
      </w:r>
      <w:r w:rsidRPr="003B63CB">
        <w:rPr>
          <w:rFonts w:hint="cs"/>
          <w:rtl/>
        </w:rPr>
        <w:t xml:space="preserve"> במוציא מת דאינו רוצה במלאכה, </w:t>
      </w:r>
      <w:r w:rsidRPr="003B63CB">
        <w:rPr>
          <w:rStyle w:val="af"/>
          <w:rFonts w:hint="cs"/>
          <w:rtl/>
        </w:rPr>
        <w:t xml:space="preserve">[וכדביארו </w:t>
      </w:r>
      <w:r w:rsidRPr="003B63CB">
        <w:rPr>
          <w:rStyle w:val="aff9"/>
          <w:rFonts w:hint="cs"/>
          <w:rtl/>
        </w:rPr>
        <w:t>התוס'</w:t>
      </w:r>
      <w:r w:rsidRPr="003B63CB">
        <w:rPr>
          <w:rStyle w:val="af"/>
          <w:rFonts w:hint="cs"/>
          <w:rtl/>
        </w:rPr>
        <w:t xml:space="preserve"> </w:t>
      </w:r>
      <w:r w:rsidRPr="003B63CB">
        <w:rPr>
          <w:rStyle w:val="aff0"/>
          <w:rFonts w:hint="cs"/>
          <w:rtl/>
        </w:rPr>
        <w:t xml:space="preserve">(עי'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40054318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350AC9">
        <w:rPr>
          <w:rStyle w:val="aff0"/>
          <w:cs/>
        </w:rPr>
        <w:t>‎</w:t>
      </w:r>
      <w:r w:rsidR="00350AC9">
        <w:rPr>
          <w:rStyle w:val="aff0"/>
          <w:rtl/>
        </w:rPr>
        <w:t>י)</w:t>
      </w:r>
      <w:r w:rsidRPr="003B63CB">
        <w:rPr>
          <w:rStyle w:val="aff0"/>
          <w:rtl/>
        </w:rPr>
        <w:fldChar w:fldCharType="end"/>
      </w:r>
      <w:r w:rsidRPr="003B63CB">
        <w:rPr>
          <w:rStyle w:val="af"/>
          <w:rFonts w:hint="cs"/>
          <w:rtl/>
        </w:rPr>
        <w:t xml:space="preserve"> בדעת </w:t>
      </w:r>
      <w:r w:rsidRPr="003B63CB">
        <w:rPr>
          <w:rStyle w:val="aff9"/>
          <w:rFonts w:hint="cs"/>
          <w:rtl/>
        </w:rPr>
        <w:t>רש"י</w:t>
      </w:r>
      <w:r w:rsidRPr="003B63CB">
        <w:rPr>
          <w:rStyle w:val="af"/>
          <w:rFonts w:hint="cs"/>
          <w:rtl/>
        </w:rPr>
        <w:t xml:space="preserve">], </w:t>
      </w:r>
      <w:r w:rsidRPr="003B63CB">
        <w:rPr>
          <w:rFonts w:hint="cs"/>
          <w:rtl/>
        </w:rPr>
        <w:t xml:space="preserve">אלא כדביאר </w:t>
      </w:r>
      <w:r w:rsidRPr="003B63CB">
        <w:rPr>
          <w:rStyle w:val="aff4"/>
          <w:rFonts w:hint="cs"/>
          <w:rtl/>
        </w:rPr>
        <w:t>רש"י</w:t>
      </w:r>
      <w:r w:rsidRPr="003B63CB">
        <w:rPr>
          <w:rFonts w:hint="cs"/>
          <w:rtl/>
        </w:rPr>
        <w:t xml:space="preserve"> </w:t>
      </w:r>
      <w:r w:rsidRPr="003B63CB">
        <w:rPr>
          <w:rStyle w:val="af2"/>
          <w:rFonts w:eastAsia="Guttman Hodes" w:hint="cs"/>
          <w:rtl/>
        </w:rPr>
        <w:t>(עי' אות</w:t>
      </w:r>
      <w:r w:rsidRPr="003B63CB">
        <w:rPr>
          <w:rStyle w:val="af2"/>
          <w:rFonts w:eastAsia="Guttman Hodes"/>
          <w:rtl/>
        </w:rPr>
        <w:t xml:space="preserve">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635163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ז)</w:t>
      </w:r>
      <w:r w:rsidRPr="003B63CB">
        <w:rPr>
          <w:rStyle w:val="af2"/>
          <w:rFonts w:eastAsia="Guttman Hodes"/>
          <w:rtl/>
        </w:rPr>
        <w:fldChar w:fldCharType="end"/>
      </w:r>
      <w:r w:rsidRPr="003B63CB">
        <w:rPr>
          <w:rFonts w:hint="cs"/>
          <w:rtl/>
        </w:rPr>
        <w:t xml:space="preserve"> במפיס מורסא דא"צ שהפתח ישאר פתוח, וכדביאר </w:t>
      </w:r>
      <w:r w:rsidRPr="003B63CB">
        <w:rPr>
          <w:rStyle w:val="aff4"/>
          <w:rFonts w:hint="cs"/>
          <w:rtl/>
        </w:rPr>
        <w:t>רש"י בחגיגה</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748980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ח)</w:t>
      </w:r>
      <w:r w:rsidRPr="003B63CB">
        <w:rPr>
          <w:rStyle w:val="af2"/>
          <w:rFonts w:eastAsia="Guttman Hodes"/>
          <w:rtl/>
        </w:rPr>
        <w:fldChar w:fldCharType="end"/>
      </w:r>
      <w:r w:rsidRPr="003B63CB">
        <w:rPr>
          <w:rFonts w:hint="cs"/>
          <w:rtl/>
        </w:rPr>
        <w:t xml:space="preserve"> בחופר גומא דא"צ לבנין הזה, וא"כ בחובל ומבעיר שייכא סברא זו, אף באופן שאינו חובל לכלבו ומבעיר לאפרו, כגון באופן שחובל לרפואה להוציא דם רע, דהוא תיקון בדבר אחר ולכן הוי מלאכה שאינה צריכה לגופה.</w:t>
      </w:r>
      <w:bookmarkEnd w:id="629"/>
    </w:p>
    <w:p w14:paraId="7A59F845" w14:textId="77777777" w:rsidR="00781F37" w:rsidRDefault="00781F37" w:rsidP="00A606FD">
      <w:pPr>
        <w:pStyle w:val="a3"/>
        <w:rPr>
          <w:rtl/>
        </w:rPr>
        <w:sectPr w:rsidR="00781F37" w:rsidSect="00781F37">
          <w:type w:val="continuous"/>
          <w:pgSz w:w="11906" w:h="16838"/>
          <w:pgMar w:top="720" w:right="720" w:bottom="720" w:left="720" w:header="283" w:footer="283" w:gutter="0"/>
          <w:cols w:num="2" w:space="567"/>
          <w:bidi/>
          <w:rtlGutter/>
        </w:sectPr>
      </w:pPr>
    </w:p>
    <w:p w14:paraId="7EFC58C2" w14:textId="0C4A2B7C" w:rsidR="00E51FED" w:rsidRPr="00C12F78" w:rsidRDefault="00E51FED" w:rsidP="00E51FED">
      <w:pPr>
        <w:pStyle w:val="afffff7"/>
        <w:rPr>
          <w:rtl/>
        </w:rPr>
      </w:pPr>
      <w:bookmarkStart w:id="631" w:name="_Toc141129547"/>
      <w:r w:rsidRPr="00C12F78">
        <w:rPr>
          <w:rtl/>
        </w:rPr>
        <w:lastRenderedPageBreak/>
        <w:t>מרכבת המשנה שבת פ"א ה"א</w:t>
      </w:r>
      <w:r w:rsidRPr="00C12F78">
        <w:rPr>
          <w:rFonts w:hint="cs"/>
          <w:rtl/>
        </w:rPr>
        <w:t xml:space="preserve"> ד"ה ובמגיני שלמה</w:t>
      </w:r>
      <w:r w:rsidR="00A30B20" w:rsidRPr="00FA1D4B">
        <w:rPr>
          <w:vanish/>
          <w:rtl/>
        </w:rPr>
        <w:t xml:space="preserve"> (א)</w:t>
      </w:r>
      <w:bookmarkEnd w:id="631"/>
    </w:p>
    <w:p w14:paraId="31E614DF" w14:textId="77777777" w:rsidR="00E51FED" w:rsidRPr="003B63CB" w:rsidRDefault="00E51FED" w:rsidP="00E51FED">
      <w:pPr>
        <w:pStyle w:val="a7"/>
        <w:rPr>
          <w:rtl/>
        </w:rPr>
      </w:pPr>
      <w:bookmarkStart w:id="632" w:name="_Toc140144239"/>
      <w:r w:rsidRPr="003B63CB">
        <w:rPr>
          <w:rFonts w:hint="cs"/>
          <w:rtl/>
        </w:rPr>
        <w:t>בי' המגנ"ש דבקלקול צריך לגופו ולגופה ובחובל לכלבו רק לגופה ומקלקל בגופו והוי משאצל"ג</w:t>
      </w:r>
      <w:bookmarkEnd w:id="632"/>
    </w:p>
    <w:p w14:paraId="62BB755E" w14:textId="77777777" w:rsidR="00E51FED" w:rsidRPr="007503AE" w:rsidRDefault="00E51FED" w:rsidP="007503AE">
      <w:pPr>
        <w:pStyle w:val="a2"/>
        <w:rPr>
          <w:vanish/>
        </w:rPr>
      </w:pPr>
      <w:r w:rsidRPr="007503AE">
        <w:rPr>
          <w:rtl/>
        </w:rPr>
        <w:t>עוד כתב דיש לומר דרש"י סובר דבכל המקלקלין בעינן לגופו ולגופה דומיא דס"ת להגיה ומר לעשות לו טס ולהכי אי ס"ד דמקלקל בחבורה והבערה דינו כשאר המקלקלין א"כ החובל לכלבו דהו"ל דומיא דמר לחפור בו דצריך לגופו גרידא היה פטור אלא ודאי דמחייב ר' שמעון במקלקל בחבורה ולזה סגי בלגופו גרידא וחשיב חובל לכלבו משצל"ג ולר' אבהו משכחת לר"ש דמחייב לכלבו באיסורי הנאה עיין שם באריכות.</w:t>
      </w:r>
    </w:p>
    <w:p w14:paraId="4C92867E" w14:textId="1763C4D1" w:rsidR="00E51FED" w:rsidRPr="00C12F78" w:rsidRDefault="00E51FED" w:rsidP="00E51FED">
      <w:pPr>
        <w:pStyle w:val="afffff7"/>
        <w:rPr>
          <w:rtl/>
        </w:rPr>
      </w:pPr>
      <w:bookmarkStart w:id="633" w:name="_Toc140074271"/>
      <w:bookmarkStart w:id="634" w:name="_Toc140144367"/>
      <w:bookmarkStart w:id="635" w:name="_Toc140144843"/>
      <w:bookmarkStart w:id="636" w:name="_Toc141129548"/>
      <w:r w:rsidRPr="00C12F78">
        <w:rPr>
          <w:rtl/>
        </w:rPr>
        <w:t>מגיני שלמה שבת ק"ו ע"א</w:t>
      </w:r>
      <w:r w:rsidRPr="00C12F78">
        <w:rPr>
          <w:rFonts w:hint="cs"/>
          <w:rtl/>
        </w:rPr>
        <w:t xml:space="preserve"> ד"ה </w:t>
      </w:r>
      <w:r w:rsidRPr="00C12F78">
        <w:rPr>
          <w:rtl/>
        </w:rPr>
        <w:t>ואני אומר</w:t>
      </w:r>
      <w:bookmarkEnd w:id="633"/>
      <w:bookmarkEnd w:id="634"/>
      <w:r w:rsidR="00A30B20" w:rsidRPr="00FA1D4B">
        <w:rPr>
          <w:vanish/>
          <w:rtl/>
        </w:rPr>
        <w:t xml:space="preserve"> (א)</w:t>
      </w:r>
      <w:bookmarkEnd w:id="635"/>
      <w:bookmarkEnd w:id="636"/>
    </w:p>
    <w:p w14:paraId="2C3E6678" w14:textId="77777777" w:rsidR="00E51FED" w:rsidRPr="00FE35C6" w:rsidRDefault="00E51FED" w:rsidP="007503AE">
      <w:pPr>
        <w:pStyle w:val="afffff5"/>
        <w:rPr>
          <w:rtl/>
        </w:rPr>
      </w:pPr>
      <w:r w:rsidRPr="00FE35C6">
        <w:rPr>
          <w:rtl/>
        </w:rPr>
        <w:t>ועי"ל דגם לשיטת רש"י במקלקלים לא מקרי תיקון אלא עד דהוי לגופו ולגופה כגון מכבה לעשות פחמין והפחמין צריך לו למלאכתו ובכלל צריך לגופה הוא כמ"ש ה</w:t>
      </w:r>
      <w:r w:rsidRPr="00FE35C6">
        <w:rPr>
          <w:rFonts w:hint="cs"/>
          <w:rtl/>
        </w:rPr>
        <w:t>ד</w:t>
      </w:r>
      <w:r w:rsidRPr="00FE35C6">
        <w:rPr>
          <w:rtl/>
        </w:rPr>
        <w:t>תוס' לשיטתם וא"כ נוכל לומר דודאי צריך לכלבו מקרי צ"ל לר"א ואפ"ה לא הוי תיקון כיון דלגבי עצים הוי קלקול אין כאן כ"א לגופה ולא לגופו והוי שאינה צריך לגופה דהכל בכלל לגופה הוא כמ"ש ולכן לא צריך רש"י למנקט רק לגופה כיון דבעי תרוייהו בכלל לגופה הוא כמ"ש התוס' ומ"מ צריך לגופה הוי לחייב על הקלקול לר"ש אלא דצורך קלקול זה לא מקרי תיקון לר"ש אלא קלקול גבי דידיה וצריך לגופה לצורך אחרים וסבירא לי' לתלמודא לסברא כיון דבעי ר"ש במלאכת תיקון בעלמא צריך לגופה סברא הוא דגבי קלקול אי לא ס"ל לר"ש מקלקל חייב אלא מתקן א"כ ראוי היה דבעינן לגופו ולגופה כיון דהוא מקלקל לגבי גופו וא"כ הוי מלאכה שאינה צ"ל אלא ודאי מקלקל חייב וסגי בלגופה לחוד כמו מתקן כיון דמקלקל לדידיה הוי כמתקן וא"כ גם לשיטת רש"י מיושב בתירוצא דא לר"א דמקלקל מיירי בחובל באיסורי הנאה וכו' דהוי צ"ל כמ"ש כיון דמקלקל וראיתי בדברי החכם מהרש"א סג"ל ז"ל שכתב דלא הקשו קושיא דהנחנקים גם בכאן ותירץ שם שלא יכולתי להבין דעתו כלל שכתב דצריך לכלבו פוטר ר"ש דאינו צ"ל אבל במקלקל גמור בהבערה דאיסורי הנאה מחייב ומשכחת לה צ"ל שהיה סבור לבשל בו קדירה והוא תימה גדולה דרש"י כתב אפי' מבעיר ממש בלא איסורא השוה לבשל קדירה הוי מקלקל גבי עצים דאינו צ"ל וכ"ש מבעיר באיסורי הנאה שהיה סבור כו' ועוד דהרי לרש"י הא בהא תליא דלא הוי מתקן כיון שאינו צ"ל הא אי הוי צ"ל הוי מתקן וא"כ אי מבעיר באיסורי הנאה הוי צ"ל א"כ אין כאן מקלקל וזה יש לישב דמ"מ מקלקל הוא כיון דלבסוף אינו נהנה ממנו כלום דע"כ צ"ל כן לפי' התוס' וכמ"ש החכם ז"ל עצמו ודוק:</w:t>
      </w:r>
    </w:p>
    <w:p w14:paraId="70EDC323" w14:textId="647D693F" w:rsidR="00E51FED" w:rsidRPr="003B63CB" w:rsidRDefault="00E51FED" w:rsidP="00E51FED">
      <w:pPr>
        <w:pStyle w:val="a7"/>
      </w:pPr>
      <w:bookmarkStart w:id="637" w:name="_Toc140144240"/>
      <w:r w:rsidRPr="003B63CB">
        <w:rPr>
          <w:rFonts w:hint="cs"/>
          <w:rtl/>
        </w:rPr>
        <w:t>בי' המרכה"מ דבכל מקלקל משאצל"ג ובפטור דמקלקל מבו' דצריך לגופו ולגופה ול"ש בחובל</w:t>
      </w:r>
      <w:bookmarkEnd w:id="637"/>
    </w:p>
    <w:p w14:paraId="6C6402BC" w14:textId="77777777" w:rsidR="00E51FED" w:rsidRPr="007503AE" w:rsidRDefault="00E51FED" w:rsidP="007503AE">
      <w:pPr>
        <w:pStyle w:val="a2"/>
        <w:rPr>
          <w:vanish/>
          <w:rtl/>
        </w:rPr>
      </w:pPr>
      <w:r w:rsidRPr="007503AE">
        <w:rPr>
          <w:rtl/>
        </w:rPr>
        <w:t>ואף על פי שיש בדברים אלו קצת יישוב לקושיית התוס' וגם לקושייתנו הנזכרת ויש בזה נותן טעם לשבח דכיון דס"ל לר"ש משאצל"ג פטור א"כ למאי הלכתא גלי קרא דכל המקלקלין פטורים תיפוק ליה דכל קלקול הוא משאצל"ג דמה הנאה יש לו בקלקול אלא ודאי לענין זה אהני כללא דכל המקלקלין פטורים לומר לך דאפילו עושה הקלקול כדי שימשך לו הנאה בדבר אחר דומיא דמר לחפור בו נמי פטור עד שיהיה לגופו ולגופה דהיינו שסותר ע"מ לבנות יותר טוב וכה"ג לא משכחת בחובל ומבעיר שיהיה חובל ומבעיר ע"מ לתקן אלא ודאי דבחובל ומבעיר חייב על לגופו גרידא ואיננו בכלל כל המקלקלים דמקלקל בחבורה והבערה חייב. וא"כ לפ"ז לא משכחת מקלקל דחייב לר"ש ופטור לר' יהודה אלא בחובל ומבעיר באיסורי הנאה דחשיב משצל"ג וחשוב קלקול וזה דוחק ועיין במהר"מ שיף באריכות.</w:t>
      </w:r>
    </w:p>
    <w:p w14:paraId="53C9CB39" w14:textId="5FE1D1C2" w:rsidR="00E51FED" w:rsidRPr="00C12F78" w:rsidRDefault="00E51FED" w:rsidP="00E51FED">
      <w:pPr>
        <w:pStyle w:val="afffff7"/>
        <w:rPr>
          <w:rtl/>
        </w:rPr>
      </w:pPr>
      <w:bookmarkStart w:id="638" w:name="_Toc140074272"/>
      <w:bookmarkStart w:id="639" w:name="_Toc140144368"/>
      <w:bookmarkStart w:id="640" w:name="_Toc140144844"/>
      <w:bookmarkStart w:id="641" w:name="_Toc141129549"/>
      <w:r w:rsidRPr="00C12F78">
        <w:rPr>
          <w:rtl/>
        </w:rPr>
        <w:t>מרכבת המשנה שבת פ"א ה"א</w:t>
      </w:r>
      <w:r w:rsidRPr="00C12F78">
        <w:rPr>
          <w:rFonts w:hint="cs"/>
          <w:rtl/>
        </w:rPr>
        <w:t xml:space="preserve"> ד"ה ומה שנראה</w:t>
      </w:r>
      <w:bookmarkEnd w:id="638"/>
      <w:bookmarkEnd w:id="639"/>
      <w:r w:rsidR="00A30B20" w:rsidRPr="00FA1D4B">
        <w:rPr>
          <w:vanish/>
          <w:rtl/>
        </w:rPr>
        <w:t xml:space="preserve"> (א)</w:t>
      </w:r>
      <w:bookmarkEnd w:id="640"/>
      <w:bookmarkEnd w:id="641"/>
    </w:p>
    <w:p w14:paraId="7F863D51" w14:textId="77777777" w:rsidR="00E51FED" w:rsidRPr="003B63CB" w:rsidRDefault="00E51FED" w:rsidP="00E51FED">
      <w:pPr>
        <w:pStyle w:val="a7"/>
        <w:rPr>
          <w:rtl/>
        </w:rPr>
      </w:pPr>
      <w:bookmarkStart w:id="642" w:name="_Toc140144241"/>
      <w:r w:rsidRPr="003B63CB">
        <w:rPr>
          <w:rFonts w:hint="cs"/>
          <w:rtl/>
        </w:rPr>
        <w:t>בי' המרכה"מ דעיקר המלאכה בחובל היא בדם ובו יש תיקון ובגומא המלאכה בה ומקלקלה</w:t>
      </w:r>
      <w:bookmarkEnd w:id="642"/>
    </w:p>
    <w:p w14:paraId="5BEB570B" w14:textId="77777777" w:rsidR="00E51FED" w:rsidRPr="00C04E0D" w:rsidRDefault="00E51FED" w:rsidP="007503AE">
      <w:pPr>
        <w:pStyle w:val="a2"/>
        <w:rPr>
          <w:rStyle w:val="afff7"/>
          <w:rFonts w:ascii="FrankRuehl" w:hAnsi="FrankRuehl" w:cs="FrankRuehl"/>
          <w:vanish/>
          <w:u w:val="single"/>
          <w:rtl/>
        </w:rPr>
      </w:pPr>
      <w:bookmarkStart w:id="643" w:name="_Hlk139815085"/>
      <w:r w:rsidRPr="007503AE">
        <w:rPr>
          <w:rtl/>
        </w:rPr>
        <w:t xml:space="preserve">ומה שנראה לענ"ד יותר ברור בכוונת רש"י דודאי צריך להשים על לב דאע"ג דלר' יהודה דין חובל ומבעיר שוה לדין כל המקלקלין </w:t>
      </w:r>
      <w:r w:rsidRPr="007503AE">
        <w:rPr>
          <w:rtl/>
        </w:rPr>
        <w:t xml:space="preserve">אפ"ה גבי חופר גומא פוטר ר"י מתורת מקלקל ובצריך לכלבו ולאפרו חשיב תיקון וצ"ל החילוק לדרך רש"י כמ"ש התוס' דבחובל וצריך לכלבו המלאכה היא בדם שהוא נוטל ואין המלאכה בגוף האדם הילכך מה שמקלקל גוף האדם ועושה בו חבורה לא חשיב קלקול אלא דחשיב קלקול לגבי דם שמוציא ומקלקלו שעד עתה היה בו נשמה והוא ממיתו. אמנם אין זה קלקול דאע"ג דמקלקל לגבי דם מתקן הוא את הדם לגבי כלב שקודם הוצאה לא היה ראוי לכלב ועתה ראוי וכיון דניחא ליה להמית הדם כדי שיהיה ראוי לכלב חשוב תיקון לר"י והיינו מ"ש רש"י דאע"פ דמקלקל הוא אצל מלאכה (ר"ל שממית הדם) מתקן הוא אצל אחרים ר"ל לגבי כלב. משא"כ בחופר גומא דאין המלאכה נטילת העפר ובעפר אלא המלאכה היא בגומא הנשארת וכיון שהגומא עצמה לא ניחא ליה לשום דבר ואין בה תיקון אלא קלקול פטור. </w:t>
      </w:r>
      <w:r w:rsidRPr="00915B51">
        <w:rPr>
          <w:rStyle w:val="afff7"/>
          <w:rFonts w:ascii="FrankRuehl" w:hAnsi="FrankRuehl" w:cs="FrankRuehl"/>
          <w:sz w:val="16"/>
          <w:szCs w:val="16"/>
          <w:rtl/>
        </w:rPr>
        <w:t>משא"כ למשל החותך אצבע יתירה מגוף האדם פטור לר"י דכיון דאין המלאכה בגוף האדם אלא בנטילת נשמה מן האצבע הילכך מה שמתקן גוף האדם לא חשיב תיקון במלאכה והוא מקלקל האצבע יתירה שאינו צריך לה כלום וחשיב קלקול בגוף המלאכה אלא שאם צריך האצבע יתירה לכלבו חשיב תיקון דומיא דדם לכלבו.</w:t>
      </w:r>
    </w:p>
    <w:p w14:paraId="6E771C55" w14:textId="1A4105CF" w:rsidR="00E51FED" w:rsidRPr="003B63CB" w:rsidRDefault="00E51FED" w:rsidP="00E51FED">
      <w:pPr>
        <w:pStyle w:val="a7"/>
        <w:rPr>
          <w:rtl/>
        </w:rPr>
      </w:pPr>
      <w:bookmarkStart w:id="644" w:name="_Toc140144242"/>
      <w:bookmarkEnd w:id="643"/>
      <w:r w:rsidRPr="003B63CB">
        <w:rPr>
          <w:rFonts w:hint="cs"/>
          <w:rtl/>
        </w:rPr>
        <w:t>בי' המרכה"מ דלר"ש דפוטר גם מדין משאצל"ג וגם מדין מקלקל מבו' דאף בצריך לקלקול פוטר</w:t>
      </w:r>
      <w:bookmarkEnd w:id="644"/>
      <w:r w:rsidRPr="003B63CB">
        <w:rPr>
          <w:rFonts w:hint="cs"/>
          <w:rtl/>
        </w:rPr>
        <w:t xml:space="preserve"> </w:t>
      </w:r>
    </w:p>
    <w:p w14:paraId="6A86D2D3" w14:textId="77777777" w:rsidR="00E51FED" w:rsidRPr="007503AE" w:rsidRDefault="00E51FED" w:rsidP="007503AE">
      <w:pPr>
        <w:pStyle w:val="a2"/>
        <w:rPr>
          <w:vanish/>
          <w:rtl/>
        </w:rPr>
      </w:pPr>
      <w:r w:rsidRPr="007503AE">
        <w:rPr>
          <w:rtl/>
        </w:rPr>
        <w:t>אבל לר' שמעון דס"ל בכל המלאכות דלאו מקלקלין משאצל"ג פטור א"כ על כרחך במקלקלין אפילו צריך לקלקל כמו הסותר וצריך לפרצה נמי פטור דאי באינו צריך לפרצה בלא"ה פטור משום משאצל"ג ועל כרחך אהני לן כללא דכל המקלקלין פטורים לפטור אפילו בצריך לפרצה והיינו מ"ש רש"י אין לך חובל ומבעיר שאינו מקלקל וכו' ולא כתב שאין לך חובל ומבעיר שאינו משאצל"ג אלא ודאי דצריך לכלבו ולאפרו חשיב משצל"ג אלא דיש לפוטרו מתורת מקלקל.</w:t>
      </w:r>
    </w:p>
    <w:p w14:paraId="5152E2DC" w14:textId="58642C13" w:rsidR="00E51FED" w:rsidRPr="00C12F78" w:rsidRDefault="00E51FED" w:rsidP="00E51FED">
      <w:pPr>
        <w:pStyle w:val="afffff7"/>
        <w:rPr>
          <w:rtl/>
        </w:rPr>
      </w:pPr>
      <w:bookmarkStart w:id="645" w:name="_Toc140074273"/>
      <w:bookmarkStart w:id="646" w:name="_Toc140144369"/>
      <w:bookmarkStart w:id="647" w:name="_Toc140144845"/>
      <w:bookmarkStart w:id="648" w:name="_Toc141129550"/>
      <w:r w:rsidRPr="00C12F78">
        <w:rPr>
          <w:rtl/>
        </w:rPr>
        <w:t>מרכבת המשנה שבת פ"א ה"א</w:t>
      </w:r>
      <w:r w:rsidRPr="00C12F78">
        <w:rPr>
          <w:rFonts w:hint="cs"/>
          <w:rtl/>
        </w:rPr>
        <w:t xml:space="preserve"> ד"ה ומ"ש רש"י</w:t>
      </w:r>
      <w:bookmarkEnd w:id="645"/>
      <w:bookmarkEnd w:id="646"/>
      <w:r w:rsidR="00A30B20" w:rsidRPr="00FA1D4B">
        <w:rPr>
          <w:vanish/>
          <w:rtl/>
        </w:rPr>
        <w:t xml:space="preserve"> (א)</w:t>
      </w:r>
      <w:bookmarkEnd w:id="647"/>
      <w:bookmarkEnd w:id="648"/>
    </w:p>
    <w:p w14:paraId="73D5F593" w14:textId="77777777" w:rsidR="00E51FED" w:rsidRPr="003B63CB" w:rsidRDefault="00E51FED" w:rsidP="00E51FED">
      <w:pPr>
        <w:pStyle w:val="a7"/>
      </w:pPr>
      <w:bookmarkStart w:id="649" w:name="_Toc140144243"/>
      <w:r w:rsidRPr="003B63CB">
        <w:rPr>
          <w:rFonts w:hint="cs"/>
          <w:rtl/>
        </w:rPr>
        <w:t>בי' המרכה"מ ברש"י דחובל לכלבו אינו משאלצ"ג אך משו"ה תיקון בכלב ל"מ ופטור דמקלקל</w:t>
      </w:r>
      <w:bookmarkEnd w:id="649"/>
    </w:p>
    <w:p w14:paraId="723AF891" w14:textId="77777777" w:rsidR="00E51FED" w:rsidRPr="00C04E0D" w:rsidRDefault="00E51FED" w:rsidP="007503AE">
      <w:pPr>
        <w:pStyle w:val="a2"/>
        <w:rPr>
          <w:vanish/>
        </w:rPr>
      </w:pPr>
      <w:r w:rsidRPr="007503AE">
        <w:rPr>
          <w:rtl/>
        </w:rPr>
        <w:t xml:space="preserve">ומ"ש רש"י ומה שהוא מתקן אצל אחרים לר' שמעון לא חשיב דהא מלאכה שא"צ לגופה היא וכו' לאו למימרא דחשיב משאצל"ג אלא ה"ק דמה שמתקן אצל אחרים לר"ש לא חשיב תיקון וחשיב מלאכת תיקון שא"צ לגופו דכיון דכל מלאכת קלקול משאצל"ג על כרחך אהני לן כללא דכל המקלקלין פטורים דאפילו צריך לגופו בשביל אחרים פטור ובשלמא בשאר מקלקלין משכחת ליה סותר ע"מ לתקן משא"כ בחובל ומבעיר דלא משכחת כה"ג אי ס"ד דמקלקל בהו פטור אין לך חובל ומבעיר לחיוב. וכו' אלא ודאי לר"ש חייב מקלקל בחבורה והבערה ודמי לשאר מלאכות דלאו מקלקלין ומיהו בעינן שיהיה משלצ"ג כמו בצריך לכלבו ואפרו. </w:t>
      </w:r>
      <w:r w:rsidRPr="00915B51">
        <w:rPr>
          <w:rStyle w:val="afff7"/>
          <w:rFonts w:ascii="FrankRuehl" w:hAnsi="FrankRuehl" w:cs="FrankRuehl"/>
          <w:sz w:val="16"/>
          <w:szCs w:val="16"/>
          <w:rtl/>
        </w:rPr>
        <w:t>דאפילו באין צריך לכלבו ואפרו אלא שחובל להוציא דם רע או חותך אצבע יתירה נמי חייב דומיא דמילה וכה"ג במבעיר דבר קלקול כמו מפתח שנסתם ודמיונות הנזכרים נמי חייב והנך אף על גב דחשיב לר' יהודה מקלקל לא חשיב לר"ש משאצל"ג כיון שצריך לגופו בדבר שעושה בו מלאכה ומתקן הנשאר דומיא דזורה ובורר פסולת מתוך האוכל שעיקר המלאכה בנטילת הפסולת ואפ"ה חייב וחשיב משצל"ג מה שמתקן האוכל (ולר"י לא חשיב זורה ובורר מקלקל שהרי אינו מקלקל הפסולת).</w:t>
      </w:r>
    </w:p>
    <w:p w14:paraId="5B5ECFBB" w14:textId="08745A05" w:rsidR="00E51FED" w:rsidRPr="003B63CB" w:rsidRDefault="00E51FED" w:rsidP="00E51FED">
      <w:pPr>
        <w:pStyle w:val="a7"/>
        <w:rPr>
          <w:rtl/>
        </w:rPr>
      </w:pPr>
      <w:bookmarkStart w:id="650" w:name="_Toc140144244"/>
      <w:r w:rsidRPr="003B63CB">
        <w:rPr>
          <w:rFonts w:hint="cs"/>
          <w:rtl/>
        </w:rPr>
        <w:t>בי' המרכה"מ ברש"י דקורע למירמי אימתא ע"י משאצל"ג הוי מקלקל דל"מ תיקון בדבר אחר</w:t>
      </w:r>
      <w:bookmarkEnd w:id="650"/>
    </w:p>
    <w:p w14:paraId="5F5418EA" w14:textId="77777777" w:rsidR="00E51FED" w:rsidRPr="007503AE" w:rsidRDefault="00E51FED" w:rsidP="007503AE">
      <w:pPr>
        <w:pStyle w:val="a2"/>
        <w:rPr>
          <w:vanish/>
          <w:rtl/>
        </w:rPr>
      </w:pPr>
      <w:r w:rsidRPr="007503AE">
        <w:rPr>
          <w:rtl/>
        </w:rPr>
        <w:t>(ובהכי ניחא לדרך רש"י קושיית התוס' הנ"ל מקורע למרמי אימתא דאע"ג דכה"ג בשאר מלאכות חשיב מלאכה שצריכה לגופה דלא שייך ברצונו לא באה לו אפ"ה פטור מתורת מקלקל).</w:t>
      </w:r>
    </w:p>
    <w:p w14:paraId="384CBCFF" w14:textId="3BF79DA7" w:rsidR="00E51FED" w:rsidRPr="003B63CB" w:rsidRDefault="00E51FED" w:rsidP="00E51FED">
      <w:pPr>
        <w:pStyle w:val="1"/>
        <w:rPr>
          <w:rtl/>
        </w:rPr>
      </w:pPr>
      <w:bookmarkStart w:id="651" w:name="_Toc140144245"/>
      <w:r w:rsidRPr="003B63CB">
        <w:rPr>
          <w:rFonts w:hint="cs"/>
          <w:rtl/>
        </w:rPr>
        <w:t>בי' המרכה"מ דיסוד רש"י במשאצל"ג דא"צ שתשאר המלאכה</w:t>
      </w:r>
      <w:bookmarkEnd w:id="651"/>
    </w:p>
    <w:p w14:paraId="72FB635E" w14:textId="77777777" w:rsidR="00E51FED" w:rsidRPr="003B63CB" w:rsidRDefault="00E51FED" w:rsidP="00E51FED">
      <w:pPr>
        <w:pStyle w:val="a7"/>
        <w:rPr>
          <w:rtl/>
        </w:rPr>
      </w:pPr>
      <w:bookmarkStart w:id="652" w:name="_Toc140144246"/>
      <w:r w:rsidRPr="003B63CB">
        <w:rPr>
          <w:rFonts w:hint="cs"/>
          <w:rtl/>
        </w:rPr>
        <w:t>בי' המרכה"מ דעיקר משאצל"ג לרש"י כדכ' בגומא ומורסא ולא כדכ' בהוצאת מת וכיבוי פתילה</w:t>
      </w:r>
      <w:bookmarkEnd w:id="652"/>
    </w:p>
    <w:p w14:paraId="6D87A7BA" w14:textId="77777777" w:rsidR="00E51FED" w:rsidRPr="00C04E0D" w:rsidRDefault="00E51FED" w:rsidP="007503AE">
      <w:pPr>
        <w:pStyle w:val="a2"/>
        <w:rPr>
          <w:vanish/>
          <w:rtl/>
        </w:rPr>
        <w:sectPr w:rsidR="00E51FED" w:rsidRPr="00C04E0D" w:rsidSect="00781F37">
          <w:type w:val="oddPage"/>
          <w:pgSz w:w="11906" w:h="16838"/>
          <w:pgMar w:top="720" w:right="720" w:bottom="720" w:left="720" w:header="283" w:footer="283" w:gutter="0"/>
          <w:cols w:num="2" w:space="567"/>
          <w:bidi/>
          <w:rtlGutter/>
        </w:sectPr>
      </w:pPr>
      <w:r w:rsidRPr="007503AE">
        <w:rPr>
          <w:rtl/>
        </w:rPr>
        <w:t>תדע דרש"י מפרש דכבוי והוצאת המת חשיב משאצל"ג הואיל שרוצה היה שלא היה בעולם ולא קמפרש משום דהחלק שמכבה מן הפתילה אינו צריך לו שכבר נעשה אפר</w:t>
      </w:r>
      <w:r w:rsidRPr="00915B51">
        <w:rPr>
          <w:rStyle w:val="afff7"/>
          <w:rFonts w:ascii="FrankRuehl" w:hAnsi="FrankRuehl" w:cs="FrankRuehl"/>
          <w:sz w:val="16"/>
          <w:szCs w:val="16"/>
          <w:rtl/>
        </w:rPr>
        <w:t xml:space="preserve"> וגם אינו צריך למת ברה"ר ואין לו הנאה אלא מחלק הפתילה שעדיין לא נבער ולא כיבה אותו ונהנה רק מן הבית שהיה בו המת אלא ודאי דמשום הא חשיב משצל"ג אי לאו דברצונו היה שלא באה לעולם ואין כאן אלא סילוק ההיזק לגבי פתילה הנותרת והבית ומשו"ה חשיב משאצל"ג.</w:t>
      </w:r>
      <w:r w:rsidRPr="007503AE">
        <w:rPr>
          <w:rtl/>
        </w:rPr>
        <w:t xml:space="preserve"> ולפי מ"ש שפיר משכחת ליה פלוגתא דר' יהודה ור' שמעון במקלקל בחבורה והבערה ואין צריך לכלבו ולאפרו כגון שחובל לרפואה ודמיונות הנזכרים דמקרי משצל"ג ומתורצים כל הקושיות הנזכרים.</w:t>
      </w:r>
    </w:p>
    <w:p w14:paraId="311FFA18" w14:textId="48472C9F" w:rsidR="00E51FED" w:rsidRPr="007503AE" w:rsidRDefault="00E51FED" w:rsidP="007503AE">
      <w:pPr>
        <w:pStyle w:val="a2"/>
        <w:numPr>
          <w:ilvl w:val="0"/>
          <w:numId w:val="0"/>
        </w:numPr>
      </w:pPr>
    </w:p>
    <w:p w14:paraId="6C5A5147" w14:textId="77777777" w:rsidR="00781F37" w:rsidRPr="007503AE" w:rsidRDefault="00781F37" w:rsidP="007503AE">
      <w:pPr>
        <w:pStyle w:val="a2"/>
        <w:rPr>
          <w:rtl/>
        </w:rPr>
        <w:sectPr w:rsidR="00781F37" w:rsidRPr="007503AE" w:rsidSect="00E51FED">
          <w:type w:val="continuous"/>
          <w:pgSz w:w="11906" w:h="16838"/>
          <w:pgMar w:top="720" w:right="720" w:bottom="720" w:left="720" w:header="283" w:footer="283" w:gutter="0"/>
          <w:cols w:num="2" w:space="567"/>
          <w:bidi/>
          <w:rtlGutter/>
        </w:sectPr>
      </w:pPr>
    </w:p>
    <w:p w14:paraId="7FE0B945" w14:textId="6CD8F30C" w:rsidR="00171F46" w:rsidRPr="003A39FD" w:rsidRDefault="00171F46" w:rsidP="00B07729">
      <w:pPr>
        <w:pStyle w:val="a7"/>
        <w:rPr>
          <w:rtl/>
        </w:rPr>
      </w:pPr>
      <w:bookmarkStart w:id="653" w:name="_Toc140074197"/>
      <w:bookmarkStart w:id="654" w:name="_Toc140092047"/>
      <w:bookmarkStart w:id="655" w:name="_Toc140144478"/>
      <w:bookmarkStart w:id="656" w:name="_Toc140657041"/>
      <w:bookmarkStart w:id="657" w:name="_Toc140657274"/>
      <w:r w:rsidRPr="003A39FD">
        <w:rPr>
          <w:rFonts w:hint="cs"/>
          <w:rtl/>
        </w:rPr>
        <w:lastRenderedPageBreak/>
        <w:t>בי' המרכה"מ דבמת ופתילה הוק' לרש"י דצריך לגוף המלאכה ולכן הוסיף דאינו רוצה במלאכה</w:t>
      </w:r>
      <w:bookmarkEnd w:id="653"/>
      <w:bookmarkEnd w:id="654"/>
      <w:bookmarkEnd w:id="655"/>
      <w:bookmarkEnd w:id="656"/>
      <w:bookmarkEnd w:id="657"/>
    </w:p>
    <w:p w14:paraId="6B307D5B" w14:textId="3D1ECE3F" w:rsidR="00171F46" w:rsidRPr="003B63CB" w:rsidRDefault="00171F46" w:rsidP="00A606FD">
      <w:pPr>
        <w:pStyle w:val="a3"/>
        <w:rPr>
          <w:rtl/>
        </w:rPr>
      </w:pPr>
      <w:r w:rsidRPr="003B63CB">
        <w:rPr>
          <w:rFonts w:hint="cs"/>
          <w:rtl/>
        </w:rPr>
        <w:t xml:space="preserve">אך הקשה </w:t>
      </w:r>
      <w:r w:rsidRPr="003B63CB">
        <w:rPr>
          <w:rStyle w:val="aff4"/>
          <w:rFonts w:hint="cs"/>
          <w:rtl/>
        </w:rPr>
        <w:t>המרכבת המשנה</w:t>
      </w:r>
      <w:r w:rsidRPr="003B63CB">
        <w:rPr>
          <w:rFonts w:hint="cs"/>
          <w:rtl/>
        </w:rPr>
        <w:t xml:space="preserve"> דאי עיקר הביאור במלאכה שאינה צריכה לגופה הוא דא"צ שתשאר המלאכה ולא יהנה ממנה, א"כ אמאי לא ביאר </w:t>
      </w:r>
      <w:r w:rsidRPr="003B63CB">
        <w:rPr>
          <w:rStyle w:val="aff4"/>
          <w:rFonts w:hint="cs"/>
          <w:rtl/>
        </w:rPr>
        <w:t>רש"י</w:t>
      </w:r>
      <w:r w:rsidRPr="003B63CB">
        <w:rPr>
          <w:rFonts w:hint="cs"/>
          <w:rtl/>
        </w:rPr>
        <w:t xml:space="preserve"> כן לענין הוצאת המת דאינו צריך את המת ברה"ר ואינו נהנה מזה, וכן בכיבוי פתילה לא ביאר </w:t>
      </w:r>
      <w:r w:rsidRPr="003B63CB">
        <w:rPr>
          <w:rStyle w:val="aff4"/>
          <w:rFonts w:hint="cs"/>
          <w:rtl/>
        </w:rPr>
        <w:t>רש"י</w:t>
      </w:r>
      <w:r w:rsidRPr="003B63CB">
        <w:rPr>
          <w:rFonts w:hint="cs"/>
          <w:rtl/>
        </w:rPr>
        <w:t xml:space="preserve"> דא"צ את החלק שמכבה אותו כיון דהוא נעשה אפר, ותירץ </w:t>
      </w:r>
      <w:r w:rsidRPr="003B63CB">
        <w:rPr>
          <w:rStyle w:val="aff4"/>
          <w:rFonts w:hint="cs"/>
          <w:rtl/>
        </w:rPr>
        <w:t>המרכבת המשנה</w:t>
      </w:r>
      <w:r w:rsidRPr="003B63CB">
        <w:rPr>
          <w:rFonts w:hint="cs"/>
          <w:rtl/>
        </w:rPr>
        <w:t xml:space="preserve"> דבמת וכיבוי פתילה אף אי אמרינן כן עדיין חשיב מלאכה שצריכה לגופה, דהא הוא נהנה מהחלק של הפתילה שלא נשרף, וכן במת נהנה מהבית שאין בו מת, ולכן הוצרך </w:t>
      </w:r>
      <w:r w:rsidRPr="003B63CB">
        <w:rPr>
          <w:rStyle w:val="aff4"/>
          <w:rFonts w:hint="cs"/>
          <w:rtl/>
        </w:rPr>
        <w:t>רש"י</w:t>
      </w:r>
      <w:r w:rsidRPr="003B63CB">
        <w:rPr>
          <w:rFonts w:hint="cs"/>
          <w:rtl/>
        </w:rPr>
        <w:t xml:space="preserve"> להוסיף ביאור בהוצאת מת וכיבוי פתילה, דהוי מלאכה שאינה צריכה לגופה כיון דאינו רוצה במלאכה, וכל המלאכה היא רק סילוק הנזק ואינו תיקון בפתילה שנשארת ובבית שאין בו מת, ולכן בכה"ג הוי מלאכה שאינה צריכה לגופה, אך מ"מ עיקר הביאור </w:t>
      </w:r>
      <w:r w:rsidRPr="003B63CB">
        <w:rPr>
          <w:rStyle w:val="aff4"/>
          <w:rFonts w:hint="cs"/>
          <w:rtl/>
        </w:rPr>
        <w:t>לרש"י</w:t>
      </w:r>
      <w:r w:rsidRPr="003B63CB">
        <w:rPr>
          <w:rFonts w:hint="cs"/>
          <w:rtl/>
        </w:rPr>
        <w:t xml:space="preserve"> במלאכה שאינה צריכה לגופה הוא דאינו צריך שתשאר המלאכה ולא נהנה ממנה.</w:t>
      </w:r>
    </w:p>
    <w:p w14:paraId="1E404FE3" w14:textId="57770077" w:rsidR="00171F46" w:rsidRPr="003B63CB" w:rsidRDefault="00171F46" w:rsidP="00B07729">
      <w:pPr>
        <w:pStyle w:val="affff5"/>
        <w:rPr>
          <w:rtl/>
        </w:rPr>
      </w:pPr>
      <w:bookmarkStart w:id="658" w:name="_Toc140074198"/>
      <w:bookmarkStart w:id="659" w:name="_Toc140092048"/>
      <w:bookmarkStart w:id="660" w:name="_Toc140144479"/>
      <w:bookmarkStart w:id="661" w:name="_Toc140657042"/>
      <w:bookmarkStart w:id="662" w:name="_Toc140657275"/>
      <w:r w:rsidRPr="003B63CB">
        <w:rPr>
          <w:rFonts w:hint="cs"/>
          <w:rtl/>
        </w:rPr>
        <w:t>במשאצל"ג במקלקל דמתקן לענין מצוה</w:t>
      </w:r>
      <w:bookmarkEnd w:id="658"/>
      <w:bookmarkEnd w:id="659"/>
      <w:bookmarkEnd w:id="660"/>
      <w:bookmarkEnd w:id="661"/>
      <w:bookmarkEnd w:id="662"/>
    </w:p>
    <w:p w14:paraId="24456878" w14:textId="77777777" w:rsidR="00171F46" w:rsidRPr="003B63CB" w:rsidRDefault="00171F46" w:rsidP="00AC0491">
      <w:pPr>
        <w:pStyle w:val="1"/>
        <w:rPr>
          <w:rtl/>
        </w:rPr>
      </w:pPr>
      <w:bookmarkStart w:id="663" w:name="_Toc140074199"/>
      <w:bookmarkStart w:id="664" w:name="_Toc140092049"/>
      <w:bookmarkStart w:id="665" w:name="_Toc140144480"/>
      <w:bookmarkStart w:id="666" w:name="_Toc140657043"/>
      <w:bookmarkStart w:id="667" w:name="_Toc140657276"/>
      <w:r w:rsidRPr="003B63CB">
        <w:rPr>
          <w:rFonts w:hint="cs"/>
          <w:rtl/>
        </w:rPr>
        <w:t>פלו' רש"י ותוס' במקלקל במצוה אי הוי תיקון או משאלצ"ג</w:t>
      </w:r>
      <w:bookmarkEnd w:id="663"/>
      <w:bookmarkEnd w:id="664"/>
      <w:bookmarkEnd w:id="665"/>
      <w:bookmarkEnd w:id="666"/>
      <w:bookmarkEnd w:id="667"/>
      <w:r w:rsidRPr="003B63CB">
        <w:rPr>
          <w:rFonts w:hint="cs"/>
          <w:rtl/>
        </w:rPr>
        <w:t xml:space="preserve"> </w:t>
      </w:r>
    </w:p>
    <w:p w14:paraId="5804CAB4" w14:textId="231E1F09" w:rsidR="00171F46" w:rsidRPr="003B63CB" w:rsidRDefault="00171F46" w:rsidP="00B07729">
      <w:pPr>
        <w:pStyle w:val="a7"/>
        <w:rPr>
          <w:rtl/>
        </w:rPr>
      </w:pPr>
      <w:bookmarkStart w:id="668" w:name="_Toc140074200"/>
      <w:bookmarkStart w:id="669" w:name="_Toc140092050"/>
      <w:bookmarkStart w:id="670" w:name="_Toc140144481"/>
      <w:bookmarkStart w:id="671" w:name="_Toc140657044"/>
      <w:bookmarkStart w:id="672" w:name="_Toc140657277"/>
      <w:r w:rsidRPr="003B63CB">
        <w:rPr>
          <w:rFonts w:hint="cs"/>
          <w:rtl/>
        </w:rPr>
        <w:t>בי' רש"י דקורע על מתו משאצל"ג ובי' תוס' דהוי מצוה וצריך לגופה ול"ד למילה ולבת כהן</w:t>
      </w:r>
      <w:bookmarkEnd w:id="668"/>
      <w:bookmarkEnd w:id="669"/>
      <w:bookmarkEnd w:id="670"/>
      <w:bookmarkEnd w:id="671"/>
      <w:bookmarkEnd w:id="672"/>
    </w:p>
    <w:p w14:paraId="4AE1439E" w14:textId="7A492B4F" w:rsidR="00171F46" w:rsidRPr="003B63CB" w:rsidRDefault="00171F46" w:rsidP="00A606FD">
      <w:pPr>
        <w:pStyle w:val="a3"/>
        <w:rPr>
          <w:rStyle w:val="afff9"/>
          <w:bCs w:val="0"/>
          <w:color w:val="auto"/>
          <w:u w:val="none"/>
        </w:rPr>
      </w:pPr>
      <w:bookmarkStart w:id="673" w:name="_Ref139866961"/>
      <w:r w:rsidRPr="003B63CB">
        <w:rPr>
          <w:rFonts w:hint="cs"/>
          <w:rtl/>
        </w:rPr>
        <w:t xml:space="preserve">כתב </w:t>
      </w:r>
      <w:r w:rsidRPr="003B63CB">
        <w:rPr>
          <w:rStyle w:val="aff4"/>
          <w:rFonts w:hint="cs"/>
          <w:rtl/>
        </w:rPr>
        <w:t>רש"י</w:t>
      </w:r>
      <w:r w:rsidRPr="003B63CB">
        <w:rPr>
          <w:rFonts w:hint="cs"/>
          <w:rtl/>
        </w:rPr>
        <w:t xml:space="preserve"> </w:t>
      </w:r>
      <w:r w:rsidRPr="003B63CB">
        <w:rPr>
          <w:rStyle w:val="af2"/>
          <w:rFonts w:eastAsia="Guttman Hodes" w:hint="cs"/>
          <w:rtl/>
        </w:rPr>
        <w:t>(קה: ד"ה הא)</w:t>
      </w:r>
      <w:r w:rsidRPr="003B63CB">
        <w:rPr>
          <w:rFonts w:hint="cs"/>
          <w:rtl/>
        </w:rPr>
        <w:t xml:space="preserve"> דהקורע על מתו חייב רק לר"י דמחייב במלאכה שאינה צריכה לגופה דהקריעה היא כהו</w:t>
      </w:r>
      <w:r w:rsidRPr="003B63CB">
        <w:rPr>
          <w:rStyle w:val="afff9"/>
          <w:rFonts w:hint="cs"/>
          <w:bCs w:val="0"/>
          <w:color w:val="auto"/>
          <w:u w:val="none"/>
          <w:rtl/>
        </w:rPr>
        <w:t xml:space="preserve">צאת מת לקבורה, והקשו </w:t>
      </w:r>
      <w:r w:rsidRPr="003B63CB">
        <w:rPr>
          <w:rStyle w:val="aff4"/>
          <w:rFonts w:hint="cs"/>
          <w:rtl/>
        </w:rPr>
        <w:t>התוס'</w:t>
      </w:r>
      <w:r w:rsidRPr="003B63CB">
        <w:rPr>
          <w:rStyle w:val="afff9"/>
          <w:rFonts w:hint="cs"/>
          <w:bCs w:val="0"/>
          <w:color w:val="auto"/>
          <w:u w:val="none"/>
          <w:rtl/>
        </w:rPr>
        <w:t xml:space="preserve"> </w:t>
      </w:r>
      <w:r w:rsidRPr="003B63CB">
        <w:rPr>
          <w:rStyle w:val="af2"/>
          <w:rFonts w:eastAsia="Guttman Hodes" w:hint="cs"/>
          <w:rtl/>
        </w:rPr>
        <w:t>(קה: ד"ה הא)</w:t>
      </w:r>
      <w:r w:rsidRPr="003B63CB">
        <w:rPr>
          <w:rStyle w:val="afff9"/>
          <w:rFonts w:hint="cs"/>
          <w:bCs w:val="0"/>
          <w:color w:val="auto"/>
          <w:u w:val="none"/>
          <w:rtl/>
        </w:rPr>
        <w:t xml:space="preserve"> דלפי </w:t>
      </w:r>
      <w:r w:rsidRPr="003B63CB">
        <w:rPr>
          <w:rStyle w:val="aff4"/>
          <w:rFonts w:hint="cs"/>
          <w:rtl/>
        </w:rPr>
        <w:t>רש"י</w:t>
      </w:r>
      <w:r w:rsidRPr="003B63CB">
        <w:rPr>
          <w:rStyle w:val="afff9"/>
          <w:rFonts w:hint="cs"/>
          <w:bCs w:val="0"/>
          <w:color w:val="auto"/>
          <w:u w:val="none"/>
          <w:rtl/>
        </w:rPr>
        <w:t xml:space="preserve"> אף במת דידיה הוי מלאכה שאינה צריכה לגופה, והא כיון דהקריעה היא מצוה, א"כ הוי מלאכה שצריכה לגופה, אלא ביאר </w:t>
      </w:r>
      <w:r w:rsidRPr="003B63CB">
        <w:rPr>
          <w:rStyle w:val="aff4"/>
          <w:rFonts w:hint="cs"/>
          <w:rtl/>
        </w:rPr>
        <w:t>ר"י בתוס'</w:t>
      </w:r>
      <w:r w:rsidRPr="003B63CB">
        <w:rPr>
          <w:rStyle w:val="afff9"/>
          <w:rFonts w:hint="cs"/>
          <w:bCs w:val="0"/>
          <w:color w:val="auto"/>
          <w:u w:val="none"/>
          <w:rtl/>
        </w:rPr>
        <w:t xml:space="preserve"> דבמת דעלמא לכו"ע הוי מקלקל ופטור, ובמת דידיה לכו"ע חייב דכיון שיש מצות קריעה הוא מתקן ואינו תלוי בפלוגתת ר"י ור"ש, וכתבו </w:t>
      </w:r>
      <w:r w:rsidRPr="003B63CB">
        <w:rPr>
          <w:rStyle w:val="aff4"/>
          <w:rFonts w:hint="cs"/>
          <w:rtl/>
        </w:rPr>
        <w:t>התוס'</w:t>
      </w:r>
      <w:r w:rsidRPr="003B63CB">
        <w:rPr>
          <w:rStyle w:val="afff9"/>
          <w:rFonts w:hint="cs"/>
          <w:bCs w:val="0"/>
          <w:color w:val="auto"/>
          <w:u w:val="none"/>
          <w:rtl/>
        </w:rPr>
        <w:t xml:space="preserve"> דאעפ"י דבמילה ושריפת בת כהן מבואר דמצוה לא חשיבא תיקון לר"ש, הוא כיון דהוא קלקול גמור, דאין כל צורך בחבלה ובהבערה חוץ מהמצוה, אבל בקורע על מתו יש בזה תיקון שיכול ללבוש את הבגד כשהוא אבל, ועוד דבמילה ושריפת בת כהן התיקון אינו בתחילת החבלה והבערה, ובקורע בשעת הקלקול נעשית המצוה, </w:t>
      </w:r>
      <w:r w:rsidRPr="003B63CB">
        <w:rPr>
          <w:rFonts w:hint="cs"/>
          <w:rtl/>
        </w:rPr>
        <w:t xml:space="preserve">ודחה </w:t>
      </w:r>
      <w:r w:rsidRPr="003B63CB">
        <w:rPr>
          <w:rStyle w:val="aff4"/>
          <w:rFonts w:hint="cs"/>
          <w:rtl/>
        </w:rPr>
        <w:t>הרשב"א</w:t>
      </w:r>
      <w:r w:rsidRPr="003B63CB">
        <w:rPr>
          <w:rFonts w:hint="cs"/>
          <w:rtl/>
        </w:rPr>
        <w:t xml:space="preserve"> </w:t>
      </w:r>
      <w:r w:rsidRPr="003B63CB">
        <w:rPr>
          <w:rStyle w:val="af2"/>
          <w:rFonts w:eastAsia="Guttman Hodes" w:hint="cs"/>
          <w:rtl/>
        </w:rPr>
        <w:t>(קה: ד"ה ובתוספות)</w:t>
      </w:r>
      <w:r w:rsidRPr="003B63CB">
        <w:rPr>
          <w:rFonts w:hint="cs"/>
          <w:rtl/>
        </w:rPr>
        <w:t xml:space="preserve"> דאי במצוה חשיב מלאכה שצריכה לגופה, א"כ אף מוציא מת לקוברו הוי מלאכה שצריכה לגופה, דהוא מצוה</w:t>
      </w:r>
      <w:r w:rsidRPr="003B63CB">
        <w:rPr>
          <w:rStyle w:val="afff9"/>
          <w:rFonts w:hint="cs"/>
          <w:bCs w:val="0"/>
          <w:color w:val="auto"/>
          <w:u w:val="none"/>
          <w:rtl/>
        </w:rPr>
        <w:t>.</w:t>
      </w:r>
      <w:bookmarkEnd w:id="673"/>
      <w:r w:rsidRPr="003B63CB">
        <w:rPr>
          <w:rStyle w:val="afff9"/>
          <w:rFonts w:hint="cs"/>
          <w:bCs w:val="0"/>
          <w:color w:val="auto"/>
          <w:u w:val="none"/>
          <w:rtl/>
        </w:rPr>
        <w:t xml:space="preserve"> </w:t>
      </w:r>
    </w:p>
    <w:p w14:paraId="5A18717B" w14:textId="04EA74F3" w:rsidR="00171F46" w:rsidRPr="003B63CB" w:rsidRDefault="00171F46" w:rsidP="00B07729">
      <w:pPr>
        <w:pStyle w:val="a7"/>
        <w:rPr>
          <w:rtl/>
        </w:rPr>
      </w:pPr>
      <w:bookmarkStart w:id="674" w:name="_Toc140074201"/>
      <w:bookmarkStart w:id="675" w:name="_Toc140092051"/>
      <w:bookmarkStart w:id="676" w:name="_Toc140144482"/>
      <w:bookmarkStart w:id="677" w:name="_Toc140657045"/>
      <w:bookmarkStart w:id="678" w:name="_Toc140657278"/>
      <w:r w:rsidRPr="003B63CB">
        <w:rPr>
          <w:rFonts w:hint="cs"/>
          <w:rtl/>
        </w:rPr>
        <w:t>בי' האחיעזר ברש"י דתיקון למצוה לא חשיב צריך לגופה כיון דאי"ז התכלית שהייתה במשכן</w:t>
      </w:r>
      <w:bookmarkEnd w:id="674"/>
      <w:bookmarkEnd w:id="675"/>
      <w:bookmarkEnd w:id="676"/>
      <w:bookmarkEnd w:id="677"/>
      <w:bookmarkEnd w:id="678"/>
    </w:p>
    <w:p w14:paraId="76C65FB6" w14:textId="783AAF13" w:rsidR="00171F46" w:rsidRPr="003B63CB" w:rsidRDefault="00171F46" w:rsidP="00A606FD">
      <w:pPr>
        <w:pStyle w:val="a3"/>
      </w:pPr>
      <w:bookmarkStart w:id="679" w:name="_Ref139876459"/>
      <w:r w:rsidRPr="003B63CB">
        <w:rPr>
          <w:rFonts w:hint="cs"/>
          <w:rtl/>
        </w:rPr>
        <w:t xml:space="preserve">וביאר </w:t>
      </w:r>
      <w:r w:rsidRPr="003B63CB">
        <w:rPr>
          <w:rStyle w:val="aff4"/>
          <w:rFonts w:hint="cs"/>
          <w:rtl/>
        </w:rPr>
        <w:t>האחיעזר</w:t>
      </w:r>
      <w:r w:rsidRPr="003B63CB">
        <w:rPr>
          <w:rFonts w:hint="cs"/>
          <w:rtl/>
        </w:rPr>
        <w:t xml:space="preserve"> </w:t>
      </w:r>
      <w:r w:rsidRPr="003B63CB">
        <w:rPr>
          <w:rStyle w:val="af2"/>
          <w:rFonts w:eastAsia="Guttman Hodes" w:hint="cs"/>
          <w:rtl/>
        </w:rPr>
        <w:t>(ח"ב יו"ד סי' ה' סק"ז)</w:t>
      </w:r>
      <w:r w:rsidRPr="003B63CB">
        <w:rPr>
          <w:rFonts w:hint="cs"/>
          <w:rtl/>
        </w:rPr>
        <w:t xml:space="preserve"> דס"ל </w:t>
      </w:r>
      <w:r w:rsidRPr="003B63CB">
        <w:rPr>
          <w:rStyle w:val="aff4"/>
          <w:rFonts w:hint="cs"/>
          <w:rtl/>
        </w:rPr>
        <w:t>לרש"י</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866961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מו)</w:t>
      </w:r>
      <w:r w:rsidRPr="003B63CB">
        <w:rPr>
          <w:rStyle w:val="af2"/>
          <w:rFonts w:eastAsia="Guttman Hodes"/>
          <w:rtl/>
        </w:rPr>
        <w:fldChar w:fldCharType="end"/>
      </w:r>
      <w:r w:rsidRPr="003B63CB">
        <w:rPr>
          <w:rFonts w:hint="cs"/>
          <w:rtl/>
        </w:rPr>
        <w:t xml:space="preserve"> דר"ש דפוטר במלאכה שאינה צריכה לגופה, ס"ל דחיוב מלאכה הוא רק באופן שעושה את המלאכה לתכלית שהייתה במשכן, אבל בקורע על מתו אף שיש בקריעה מצוה וא"כ הוא מתקן בזה, מ"מ כיון דבמשכן מלאכת קורע הייתה רק ע"מ לתקן, לכן בקורע על מתו שהוא מלאכה לתכלית של מצוה פטור, דכיון שעיקר המלאכה היא </w:t>
      </w:r>
      <w:r w:rsidRPr="003B63CB">
        <w:rPr>
          <w:rFonts w:hint="cs"/>
          <w:rtl/>
        </w:rPr>
        <w:t xml:space="preserve">בקריעה ע"מ לתפור כמו במשכן, כל שקורע לתכלית אחרת לא חשיב צורך המלאכה, ולכן הוי מלאכה שאינה צריכה לגופה, </w:t>
      </w:r>
      <w:r w:rsidRPr="003B63CB">
        <w:rPr>
          <w:rStyle w:val="af"/>
          <w:rFonts w:hint="cs"/>
          <w:rtl/>
        </w:rPr>
        <w:t xml:space="preserve">[ועיי"ש במה שהוכיח כן </w:t>
      </w:r>
      <w:r w:rsidRPr="003B63CB">
        <w:rPr>
          <w:rStyle w:val="aff9"/>
          <w:rFonts w:hint="cs"/>
          <w:rtl/>
        </w:rPr>
        <w:t>האחיעזר</w:t>
      </w:r>
      <w:r w:rsidRPr="003B63CB">
        <w:rPr>
          <w:rStyle w:val="af"/>
          <w:rFonts w:hint="cs"/>
          <w:rtl/>
        </w:rPr>
        <w:t xml:space="preserve"> מסתירת דברי </w:t>
      </w:r>
      <w:r w:rsidRPr="003B63CB">
        <w:rPr>
          <w:rStyle w:val="aff9"/>
          <w:rFonts w:hint="cs"/>
          <w:rtl/>
        </w:rPr>
        <w:t>רש"י</w:t>
      </w:r>
      <w:r w:rsidRPr="003B63CB">
        <w:rPr>
          <w:rStyle w:val="af"/>
          <w:rFonts w:hint="cs"/>
          <w:rtl/>
        </w:rPr>
        <w:t xml:space="preserve"> בחיוב קורע שלא ע"מ לתפור אי הוי מלאכת מחשבת],</w:t>
      </w:r>
      <w:r w:rsidRPr="003B63CB">
        <w:rPr>
          <w:rFonts w:hint="cs"/>
          <w:rtl/>
        </w:rPr>
        <w:t xml:space="preserve"> וכתב </w:t>
      </w:r>
      <w:r w:rsidRPr="003B63CB">
        <w:rPr>
          <w:rStyle w:val="aff4"/>
          <w:rFonts w:hint="cs"/>
          <w:rtl/>
        </w:rPr>
        <w:t>האחיעזר</w:t>
      </w:r>
      <w:r w:rsidRPr="003B63CB">
        <w:rPr>
          <w:rFonts w:hint="cs"/>
          <w:rtl/>
        </w:rPr>
        <w:t xml:space="preserve"> דכן משמע מדברי </w:t>
      </w:r>
      <w:r w:rsidRPr="003B63CB">
        <w:rPr>
          <w:rStyle w:val="aff4"/>
          <w:rFonts w:hint="cs"/>
          <w:rtl/>
        </w:rPr>
        <w:t>הריב"ש</w:t>
      </w:r>
      <w:r w:rsidRPr="003B63CB">
        <w:rPr>
          <w:rFonts w:hint="cs"/>
          <w:rtl/>
        </w:rPr>
        <w:t xml:space="preserve"> </w:t>
      </w:r>
      <w:r w:rsidRPr="003B63CB">
        <w:rPr>
          <w:rStyle w:val="af2"/>
          <w:rFonts w:eastAsia="Guttman Hodes" w:hint="cs"/>
          <w:rtl/>
        </w:rPr>
        <w:t>(</w:t>
      </w:r>
      <w:r w:rsidR="00D57525" w:rsidRPr="00D4778B">
        <w:rPr>
          <w:rStyle w:val="af2"/>
          <w:rFonts w:eastAsia="Guttman Hodes" w:hint="cs"/>
          <w:rtl/>
        </w:rPr>
        <w:t>סי' שצ"ד סוד"ה לו יהי</w:t>
      </w:r>
      <w:r w:rsidR="00D57525">
        <w:rPr>
          <w:rStyle w:val="af2"/>
          <w:rFonts w:eastAsia="Guttman Hodes" w:hint="cs"/>
          <w:rtl/>
        </w:rPr>
        <w:t>, הובא בסימן ה' אות י"א</w:t>
      </w:r>
      <w:r w:rsidRPr="003B63CB">
        <w:rPr>
          <w:rStyle w:val="af2"/>
          <w:rFonts w:eastAsia="Guttman Hodes" w:hint="cs"/>
          <w:rtl/>
        </w:rPr>
        <w:t>)</w:t>
      </w:r>
      <w:r w:rsidRPr="003B63CB">
        <w:rPr>
          <w:rFonts w:hint="cs"/>
          <w:rtl/>
        </w:rPr>
        <w:t xml:space="preserve"> דכתב לענין גוזז דחייב אף במלאכה שאינה צריכה לגופה, כיון דבמשכן גזזו את התחשים שלא לצורך הצמר, והייתה במשכן מלאכת גוזז שלא לצורך המלאכה עצמה.</w:t>
      </w:r>
      <w:bookmarkEnd w:id="679"/>
      <w:r w:rsidRPr="003B63CB">
        <w:rPr>
          <w:rFonts w:hint="cs"/>
          <w:rtl/>
        </w:rPr>
        <w:t xml:space="preserve"> </w:t>
      </w:r>
      <w:r w:rsidRPr="003B63CB">
        <w:rPr>
          <w:rStyle w:val="af"/>
          <w:rFonts w:hint="cs"/>
          <w:rtl/>
        </w:rPr>
        <w:t xml:space="preserve">[ולכאו' צ"ב טובא, דהא </w:t>
      </w:r>
      <w:r w:rsidRPr="003B63CB">
        <w:rPr>
          <w:rStyle w:val="aff9"/>
          <w:rFonts w:hint="cs"/>
          <w:rtl/>
        </w:rPr>
        <w:t>בתוס'</w:t>
      </w:r>
      <w:r w:rsidRPr="003B63CB">
        <w:rPr>
          <w:rStyle w:val="af"/>
          <w:rFonts w:hint="cs"/>
          <w:rtl/>
        </w:rPr>
        <w:t xml:space="preserve"> </w:t>
      </w:r>
      <w:r w:rsidRPr="003B63CB">
        <w:rPr>
          <w:rStyle w:val="aff0"/>
          <w:rFonts w:hint="cs"/>
          <w:rtl/>
        </w:rPr>
        <w:t>(</w:t>
      </w:r>
      <w:r w:rsidR="008C3112" w:rsidRPr="008C3112">
        <w:rPr>
          <w:rStyle w:val="aff0"/>
          <w:rtl/>
        </w:rPr>
        <w:t xml:space="preserve">הובאו </w:t>
      </w:r>
      <w:r w:rsidR="00325A7B">
        <w:rPr>
          <w:rStyle w:val="aff0"/>
          <w:rtl/>
        </w:rPr>
        <w:t>בסימן ב</w:t>
      </w:r>
      <w:r w:rsidR="008C3112" w:rsidRPr="008C3112">
        <w:rPr>
          <w:rStyle w:val="aff0"/>
          <w:rtl/>
        </w:rPr>
        <w:t>'</w:t>
      </w:r>
      <w:r w:rsidRPr="003B63CB">
        <w:rPr>
          <w:rStyle w:val="aff0"/>
          <w:rFonts w:hint="cs"/>
          <w:rtl/>
        </w:rPr>
        <w:t xml:space="preserve"> אות </w:t>
      </w:r>
      <w:r w:rsidR="00D57525">
        <w:rPr>
          <w:rStyle w:val="aff0"/>
          <w:rtl/>
        </w:rPr>
        <w:fldChar w:fldCharType="begin"/>
      </w:r>
      <w:r w:rsidR="00D57525">
        <w:rPr>
          <w:rStyle w:val="aff0"/>
          <w:rtl/>
        </w:rPr>
        <w:instrText xml:space="preserve"> </w:instrText>
      </w:r>
      <w:r w:rsidR="00D57525">
        <w:rPr>
          <w:rStyle w:val="aff0"/>
          <w:rFonts w:hint="cs"/>
        </w:rPr>
        <w:instrText>REF</w:instrText>
      </w:r>
      <w:r w:rsidR="00D57525">
        <w:rPr>
          <w:rStyle w:val="aff0"/>
          <w:rFonts w:hint="cs"/>
          <w:rtl/>
        </w:rPr>
        <w:instrText xml:space="preserve"> _</w:instrText>
      </w:r>
      <w:r w:rsidR="00D57525">
        <w:rPr>
          <w:rStyle w:val="aff0"/>
          <w:rFonts w:hint="cs"/>
        </w:rPr>
        <w:instrText>Ref140072938 \r \h</w:instrText>
      </w:r>
      <w:r w:rsidR="00D57525">
        <w:rPr>
          <w:rStyle w:val="aff0"/>
          <w:rtl/>
        </w:rPr>
        <w:instrText xml:space="preserve"> </w:instrText>
      </w:r>
      <w:r w:rsidR="00D57525">
        <w:rPr>
          <w:rStyle w:val="aff0"/>
          <w:rtl/>
        </w:rPr>
      </w:r>
      <w:r w:rsidR="00D57525">
        <w:rPr>
          <w:rStyle w:val="aff0"/>
          <w:rtl/>
        </w:rPr>
        <w:fldChar w:fldCharType="separate"/>
      </w:r>
      <w:r w:rsidR="00350AC9">
        <w:rPr>
          <w:rStyle w:val="aff0"/>
          <w:cs/>
        </w:rPr>
        <w:t>‎</w:t>
      </w:r>
      <w:r w:rsidR="00350AC9">
        <w:rPr>
          <w:rStyle w:val="aff0"/>
          <w:rtl/>
        </w:rPr>
        <w:t>ג)</w:t>
      </w:r>
      <w:r w:rsidR="00D57525">
        <w:rPr>
          <w:rStyle w:val="aff0"/>
          <w:rtl/>
        </w:rPr>
        <w:fldChar w:fldCharType="end"/>
      </w:r>
      <w:r w:rsidRPr="003B63CB">
        <w:rPr>
          <w:rStyle w:val="af"/>
          <w:rFonts w:hint="cs"/>
          <w:rtl/>
        </w:rPr>
        <w:t xml:space="preserve"> מבואר להיפך, דלדעת </w:t>
      </w:r>
      <w:r w:rsidRPr="003B63CB">
        <w:rPr>
          <w:rStyle w:val="aff9"/>
          <w:rFonts w:hint="cs"/>
          <w:rtl/>
        </w:rPr>
        <w:t>התוס'</w:t>
      </w:r>
      <w:r w:rsidRPr="003B63CB">
        <w:rPr>
          <w:rStyle w:val="af"/>
          <w:rFonts w:hint="cs"/>
          <w:rtl/>
        </w:rPr>
        <w:t xml:space="preserve"> מלאכה שאינה צריכה לגופה הוא לא כצורך שהיה במשכן, ובזה פליגי על </w:t>
      </w:r>
      <w:r w:rsidRPr="003B63CB">
        <w:rPr>
          <w:rStyle w:val="aff9"/>
          <w:rFonts w:hint="cs"/>
          <w:rtl/>
        </w:rPr>
        <w:t>רש"י</w:t>
      </w:r>
      <w:r w:rsidRPr="003B63CB">
        <w:rPr>
          <w:rStyle w:val="af"/>
          <w:rFonts w:hint="cs"/>
          <w:rtl/>
        </w:rPr>
        <w:t>].</w:t>
      </w:r>
    </w:p>
    <w:p w14:paraId="0713E25E" w14:textId="643BD9F0" w:rsidR="00171F46" w:rsidRPr="003B63CB" w:rsidRDefault="00171F46" w:rsidP="00B07729">
      <w:pPr>
        <w:pStyle w:val="a7"/>
      </w:pPr>
      <w:bookmarkStart w:id="680" w:name="_Toc140074202"/>
      <w:bookmarkStart w:id="681" w:name="_Toc140092052"/>
      <w:bookmarkStart w:id="682" w:name="_Toc140144483"/>
      <w:bookmarkStart w:id="683" w:name="_Toc140657046"/>
      <w:bookmarkStart w:id="684" w:name="_Toc140657279"/>
      <w:r w:rsidRPr="003B63CB">
        <w:rPr>
          <w:rFonts w:hint="cs"/>
          <w:rtl/>
        </w:rPr>
        <w:t>בי' האחיעזר ברש"י דפוצע חלזון ל"ה תכלית המלאכה במשכן וא"א לפטור מדין משאצל"ג</w:t>
      </w:r>
      <w:bookmarkEnd w:id="680"/>
      <w:bookmarkEnd w:id="681"/>
      <w:bookmarkEnd w:id="682"/>
      <w:bookmarkEnd w:id="683"/>
      <w:bookmarkEnd w:id="684"/>
    </w:p>
    <w:p w14:paraId="20DFF28A" w14:textId="12245298" w:rsidR="00171F46" w:rsidRPr="003B63CB" w:rsidRDefault="00171F46" w:rsidP="00A606FD">
      <w:pPr>
        <w:pStyle w:val="a3"/>
        <w:rPr>
          <w:rtl/>
        </w:rPr>
      </w:pPr>
      <w:bookmarkStart w:id="685" w:name="_Ref139869644"/>
      <w:r w:rsidRPr="003B63CB">
        <w:rPr>
          <w:rFonts w:hint="cs"/>
          <w:rtl/>
        </w:rPr>
        <w:t xml:space="preserve">וכתב </w:t>
      </w:r>
      <w:r w:rsidRPr="003B63CB">
        <w:rPr>
          <w:rStyle w:val="aff4"/>
          <w:rFonts w:hint="cs"/>
          <w:rtl/>
        </w:rPr>
        <w:t>האחיעזר</w:t>
      </w:r>
      <w:r w:rsidRPr="003B63CB">
        <w:rPr>
          <w:rFonts w:hint="cs"/>
          <w:rtl/>
        </w:rPr>
        <w:t xml:space="preserve"> דלפי"ז לדעת </w:t>
      </w:r>
      <w:r w:rsidRPr="003B63CB">
        <w:rPr>
          <w:rStyle w:val="aff4"/>
          <w:rFonts w:hint="cs"/>
          <w:rtl/>
        </w:rPr>
        <w:t>רש"י</w:t>
      </w:r>
      <w:r w:rsidRPr="003B63CB">
        <w:rPr>
          <w:rFonts w:hint="cs"/>
          <w:rtl/>
        </w:rPr>
        <w:t xml:space="preserve"> מתורצת קושית </w:t>
      </w:r>
      <w:r w:rsidRPr="003B63CB">
        <w:rPr>
          <w:rStyle w:val="aff4"/>
          <w:rFonts w:hint="cs"/>
          <w:rtl/>
        </w:rPr>
        <w:t>התוס'</w:t>
      </w:r>
      <w:r w:rsidRPr="003B63CB">
        <w:rPr>
          <w:rFonts w:hint="cs"/>
          <w:rtl/>
        </w:rPr>
        <w:t xml:space="preserve"> </w:t>
      </w:r>
      <w:r w:rsidRPr="003B63CB">
        <w:rPr>
          <w:rStyle w:val="af2"/>
          <w:rFonts w:eastAsia="Guttman Hodes" w:hint="cs"/>
          <w:rtl/>
        </w:rPr>
        <w:t>(</w:t>
      </w:r>
      <w:r w:rsidR="008C3112" w:rsidRPr="00D712FD">
        <w:rPr>
          <w:rStyle w:val="af2"/>
          <w:rFonts w:eastAsia="Guttman Rashi" w:hint="cs"/>
          <w:rtl/>
        </w:rPr>
        <w:t xml:space="preserve">הובאו </w:t>
      </w:r>
      <w:r w:rsidR="00325A7B">
        <w:rPr>
          <w:rStyle w:val="af2"/>
          <w:rFonts w:eastAsia="Guttman Rashi" w:hint="cs"/>
          <w:rtl/>
        </w:rPr>
        <w:t>בסימן ב</w:t>
      </w:r>
      <w:r w:rsidR="008C3112" w:rsidRPr="00D712FD">
        <w:rPr>
          <w:rStyle w:val="af2"/>
          <w:rFonts w:eastAsia="Guttman Rashi" w:hint="cs"/>
          <w:rtl/>
        </w:rPr>
        <w:t>'</w:t>
      </w:r>
      <w:r w:rsidRPr="003B63CB">
        <w:rPr>
          <w:rStyle w:val="af2"/>
          <w:rFonts w:eastAsia="Guttman Hodes" w:hint="cs"/>
          <w:rtl/>
        </w:rPr>
        <w:t xml:space="preserve">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8707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sidRPr="00350AC9">
        <w:rPr>
          <w:rStyle w:val="af2"/>
          <w:rFonts w:eastAsia="Guttman Hodes"/>
          <w:b/>
          <w:bCs/>
          <w:cs/>
        </w:rPr>
        <w:t>‎</w:t>
      </w:r>
      <w:r w:rsidR="00350AC9" w:rsidRPr="00350AC9">
        <w:rPr>
          <w:rStyle w:val="af2"/>
          <w:rFonts w:eastAsia="Guttman Hodes"/>
          <w:b/>
          <w:bCs/>
          <w:rtl/>
        </w:rPr>
        <w:t>א)</w:t>
      </w:r>
      <w:r w:rsidRPr="003B63CB">
        <w:rPr>
          <w:rStyle w:val="af2"/>
          <w:rFonts w:eastAsia="Guttman Hodes"/>
          <w:rtl/>
        </w:rPr>
        <w:fldChar w:fldCharType="end"/>
      </w:r>
      <w:r w:rsidRPr="003B63CB">
        <w:rPr>
          <w:rFonts w:hint="cs"/>
          <w:rtl/>
        </w:rPr>
        <w:t xml:space="preserve"> בפוצע חלזון דניחא ליה שלא ימות, דכתבו במקלקל בחבורה דא"צ מלאכת מחשבת וא"כ יתחייב לר"ש אף במלאכה שאינה צריכה לגופה, </w:t>
      </w:r>
      <w:r w:rsidRPr="003B63CB">
        <w:rPr>
          <w:rStyle w:val="af"/>
          <w:rFonts w:hint="cs"/>
          <w:rtl/>
        </w:rPr>
        <w:t xml:space="preserve">[דבגמ' בחגיגה </w:t>
      </w:r>
      <w:r w:rsidRPr="003B63CB">
        <w:rPr>
          <w:rStyle w:val="aff0"/>
          <w:rFonts w:hint="cs"/>
          <w:rtl/>
        </w:rPr>
        <w:t>(י:)</w:t>
      </w:r>
      <w:r w:rsidRPr="003B63CB">
        <w:rPr>
          <w:rStyle w:val="af"/>
          <w:rFonts w:hint="cs"/>
          <w:rtl/>
        </w:rPr>
        <w:t xml:space="preserve"> משמע דר"ש פוטר במלאכה שאינה צריכה לגופה כיון דצריך מלאכת מחשבת],</w:t>
      </w:r>
      <w:r w:rsidRPr="003B63CB">
        <w:rPr>
          <w:rFonts w:hint="cs"/>
          <w:rtl/>
        </w:rPr>
        <w:t xml:space="preserve"> וכתב </w:t>
      </w:r>
      <w:r w:rsidRPr="003B63CB">
        <w:rPr>
          <w:rStyle w:val="aff4"/>
          <w:rFonts w:hint="cs"/>
          <w:rtl/>
        </w:rPr>
        <w:t>האחיעזר</w:t>
      </w:r>
      <w:r w:rsidRPr="003B63CB">
        <w:rPr>
          <w:rFonts w:hint="cs"/>
          <w:rtl/>
        </w:rPr>
        <w:t xml:space="preserve"> דלפי דברי </w:t>
      </w:r>
      <w:r w:rsidRPr="003B63CB">
        <w:rPr>
          <w:rStyle w:val="aff4"/>
          <w:rFonts w:hint="cs"/>
          <w:rtl/>
        </w:rPr>
        <w:t>רש"י</w:t>
      </w:r>
      <w:r w:rsidRPr="003B63CB">
        <w:rPr>
          <w:rFonts w:hint="cs"/>
          <w:rtl/>
        </w:rPr>
        <w:t xml:space="preserve"> מבואר דלר"ש כיון דמלאכה שאינה צריכה לגופה לא הייתה במשכן, לתכלית הזו שהוא צריך את המלאכה, לכן אי"ז בכלל מלאכה כלל, ולא דמי למקלקל דהוא מלאכה עם פטור דאינו בכלל מלאכת מחשבת, ולר"י דמחייב במלאכה שאינה צריכה לגופה, כתב </w:t>
      </w:r>
      <w:r w:rsidRPr="003B63CB">
        <w:rPr>
          <w:rStyle w:val="aff4"/>
          <w:rFonts w:hint="cs"/>
          <w:rtl/>
        </w:rPr>
        <w:t>האחיעזר</w:t>
      </w:r>
      <w:r w:rsidRPr="003B63CB">
        <w:rPr>
          <w:rFonts w:hint="cs"/>
          <w:rtl/>
        </w:rPr>
        <w:t xml:space="preserve"> דס"ל דאין נ"מ לאיזה תכלית הייתה המלאכה במשכן.</w:t>
      </w:r>
      <w:bookmarkEnd w:id="685"/>
    </w:p>
    <w:p w14:paraId="0DC3BA8A" w14:textId="77777777" w:rsidR="00A23294" w:rsidRDefault="00A23294" w:rsidP="00B07729">
      <w:pPr>
        <w:pStyle w:val="affff5"/>
        <w:rPr>
          <w:rtl/>
        </w:rPr>
      </w:pPr>
      <w:bookmarkStart w:id="686" w:name="_Toc136440869"/>
      <w:bookmarkStart w:id="687" w:name="_Toc136618693"/>
      <w:bookmarkStart w:id="688" w:name="_Toc140092053"/>
      <w:bookmarkStart w:id="689" w:name="_Toc140144484"/>
      <w:bookmarkStart w:id="690" w:name="_Toc140657047"/>
      <w:bookmarkStart w:id="691" w:name="_Toc140657280"/>
      <w:bookmarkStart w:id="692" w:name="_Toc140074203"/>
      <w:r w:rsidRPr="00716C93">
        <w:rPr>
          <w:rFonts w:hint="cs"/>
          <w:rtl/>
        </w:rPr>
        <w:t>~~~~~~~~~~~~~~~~~~~~~~~~~~~~</w:t>
      </w:r>
      <w:bookmarkEnd w:id="686"/>
      <w:bookmarkEnd w:id="687"/>
      <w:bookmarkEnd w:id="688"/>
      <w:bookmarkEnd w:id="689"/>
      <w:bookmarkEnd w:id="690"/>
      <w:bookmarkEnd w:id="691"/>
    </w:p>
    <w:p w14:paraId="1DC7B5BE" w14:textId="6F9764DE" w:rsidR="00171F46" w:rsidRPr="003B63CB" w:rsidRDefault="00171F46" w:rsidP="00B07729">
      <w:pPr>
        <w:pStyle w:val="affff5"/>
        <w:rPr>
          <w:rtl/>
        </w:rPr>
      </w:pPr>
      <w:bookmarkStart w:id="693" w:name="_Toc140092054"/>
      <w:bookmarkStart w:id="694" w:name="_Toc140144485"/>
      <w:bookmarkStart w:id="695" w:name="_Toc140657048"/>
      <w:bookmarkStart w:id="696" w:name="_Toc140657281"/>
      <w:r w:rsidRPr="003B63CB">
        <w:rPr>
          <w:rFonts w:hint="cs"/>
          <w:rtl/>
        </w:rPr>
        <w:t>בד' הרמב"ם אי ס"ל כרש"י דסילוק נזק</w:t>
      </w:r>
      <w:bookmarkEnd w:id="692"/>
      <w:bookmarkEnd w:id="693"/>
      <w:bookmarkEnd w:id="694"/>
      <w:bookmarkEnd w:id="695"/>
      <w:bookmarkEnd w:id="696"/>
    </w:p>
    <w:p w14:paraId="11940614" w14:textId="77777777" w:rsidR="00171F46" w:rsidRPr="003B63CB" w:rsidRDefault="00171F46" w:rsidP="00AC0491">
      <w:pPr>
        <w:pStyle w:val="1"/>
        <w:rPr>
          <w:rtl/>
        </w:rPr>
      </w:pPr>
      <w:bookmarkStart w:id="697" w:name="_Toc140074204"/>
      <w:bookmarkStart w:id="698" w:name="_Toc140092055"/>
      <w:bookmarkStart w:id="699" w:name="_Toc140144486"/>
      <w:bookmarkStart w:id="700" w:name="_Toc140657049"/>
      <w:bookmarkStart w:id="701" w:name="_Toc140657282"/>
      <w:r w:rsidRPr="003B63CB">
        <w:rPr>
          <w:rFonts w:hint="cs"/>
          <w:rtl/>
        </w:rPr>
        <w:t>בי' הכפו"ת בד' הרמב"ם במלאכה שאינה צריכה לגופה</w:t>
      </w:r>
      <w:bookmarkEnd w:id="697"/>
      <w:bookmarkEnd w:id="698"/>
      <w:bookmarkEnd w:id="699"/>
      <w:bookmarkEnd w:id="700"/>
      <w:bookmarkEnd w:id="701"/>
    </w:p>
    <w:p w14:paraId="56093283" w14:textId="05D41382" w:rsidR="00171F46" w:rsidRPr="003B63CB" w:rsidRDefault="00171F46" w:rsidP="00B07729">
      <w:pPr>
        <w:pStyle w:val="a7"/>
        <w:rPr>
          <w:rtl/>
        </w:rPr>
      </w:pPr>
      <w:bookmarkStart w:id="702" w:name="_Toc140074205"/>
      <w:bookmarkStart w:id="703" w:name="_Toc140092056"/>
      <w:bookmarkStart w:id="704" w:name="_Toc140144487"/>
      <w:bookmarkStart w:id="705" w:name="_Toc140657050"/>
      <w:bookmarkStart w:id="706" w:name="_Toc140657283"/>
      <w:r w:rsidRPr="003B63CB">
        <w:rPr>
          <w:rFonts w:hint="cs"/>
          <w:rtl/>
        </w:rPr>
        <w:t>בי' הרמב"ם דקיי"ל כר"י דמחייב במשאצל"ג אף באופן שהמלאכה היא רק לסלק את הנזק</w:t>
      </w:r>
      <w:bookmarkEnd w:id="702"/>
      <w:bookmarkEnd w:id="703"/>
      <w:bookmarkEnd w:id="704"/>
      <w:bookmarkEnd w:id="705"/>
      <w:bookmarkEnd w:id="706"/>
    </w:p>
    <w:p w14:paraId="39E3A1AF" w14:textId="405AA03D" w:rsidR="00171F46" w:rsidRPr="003B63CB" w:rsidRDefault="00171F46" w:rsidP="00A606FD">
      <w:pPr>
        <w:pStyle w:val="a3"/>
        <w:rPr>
          <w:rtl/>
        </w:rPr>
      </w:pPr>
      <w:bookmarkStart w:id="707" w:name="_Ref139623508"/>
      <w:r w:rsidRPr="003B63CB">
        <w:rPr>
          <w:rFonts w:hint="cs"/>
          <w:rtl/>
        </w:rPr>
        <w:t xml:space="preserve">כתב </w:t>
      </w:r>
      <w:r w:rsidRPr="003B63CB">
        <w:rPr>
          <w:rStyle w:val="aff4"/>
          <w:rFonts w:hint="cs"/>
          <w:rtl/>
        </w:rPr>
        <w:t>הרמב"ם</w:t>
      </w:r>
      <w:r w:rsidRPr="003B63CB">
        <w:rPr>
          <w:rFonts w:hint="cs"/>
          <w:rtl/>
        </w:rPr>
        <w:t xml:space="preserve"> </w:t>
      </w:r>
      <w:r w:rsidRPr="003B63CB">
        <w:rPr>
          <w:rStyle w:val="af2"/>
          <w:rFonts w:eastAsia="Guttman Hodes" w:hint="cs"/>
          <w:rtl/>
        </w:rPr>
        <w:t>(שבת פ"א ה"ז)</w:t>
      </w:r>
      <w:r w:rsidRPr="003B63CB">
        <w:rPr>
          <w:rFonts w:hint="cs"/>
          <w:rtl/>
        </w:rPr>
        <w:t xml:space="preserve"> דמלאכה שאינה צריכה לגופה חייב כגון המכבה את הנר וצריך את השמן או הפתילה שלא יאבדו או ישרפו, או כדי שלא יבקע החרס של הנר, וביאר </w:t>
      </w:r>
      <w:r w:rsidRPr="003B63CB">
        <w:rPr>
          <w:rStyle w:val="aff4"/>
          <w:rFonts w:hint="cs"/>
          <w:rtl/>
        </w:rPr>
        <w:t>הרמב"ם</w:t>
      </w:r>
      <w:r w:rsidRPr="003B63CB">
        <w:rPr>
          <w:rFonts w:hint="cs"/>
          <w:rtl/>
        </w:rPr>
        <w:t xml:space="preserve"> דהכיבוי הוא מלאכה והוא התכוון לכבות, ואף שא"צ את גוף הכיבוי ועשה כן בשביל דבר אחר, מ"מ חייב, והוסיף </w:t>
      </w:r>
      <w:r w:rsidRPr="003B63CB">
        <w:rPr>
          <w:rStyle w:val="aff4"/>
          <w:rFonts w:hint="cs"/>
          <w:rtl/>
        </w:rPr>
        <w:t>הרמב"ם</w:t>
      </w:r>
      <w:r w:rsidRPr="003B63CB">
        <w:rPr>
          <w:rFonts w:hint="cs"/>
          <w:rtl/>
        </w:rPr>
        <w:t xml:space="preserve"> דכן המעביר קוץ ד"א ברה"ר ומכבה גחלת שלא יזוקו בה רבים חייב, אף שא"צ את גוף ההעברה והכיבוי, ועושה כן רק להרחיק את הנזק.</w:t>
      </w:r>
      <w:bookmarkEnd w:id="707"/>
    </w:p>
    <w:p w14:paraId="2D9FBCB0" w14:textId="7E40A58A" w:rsidR="00171F46" w:rsidRPr="003B63CB" w:rsidRDefault="00171F46" w:rsidP="00B07729">
      <w:pPr>
        <w:pStyle w:val="a7"/>
        <w:rPr>
          <w:rtl/>
        </w:rPr>
      </w:pPr>
      <w:bookmarkStart w:id="708" w:name="_Toc140074206"/>
      <w:bookmarkStart w:id="709" w:name="_Toc140092057"/>
      <w:bookmarkStart w:id="710" w:name="_Toc140144488"/>
      <w:bookmarkStart w:id="711" w:name="_Toc140657051"/>
      <w:bookmarkStart w:id="712" w:name="_Toc140657284"/>
      <w:r w:rsidRPr="003B63CB">
        <w:rPr>
          <w:rFonts w:hint="cs"/>
          <w:rtl/>
        </w:rPr>
        <w:t>בי' הרמב"ם דהצד שרץ לצורך או שלא לצורך או לשחק חייב דהתכוון לצוד וצד וקיי"ל כר"י</w:t>
      </w:r>
      <w:bookmarkEnd w:id="708"/>
      <w:bookmarkEnd w:id="709"/>
      <w:bookmarkEnd w:id="710"/>
      <w:bookmarkEnd w:id="711"/>
      <w:bookmarkEnd w:id="712"/>
    </w:p>
    <w:p w14:paraId="64166EEC" w14:textId="11D1B389" w:rsidR="00171F46" w:rsidRPr="003B63CB" w:rsidRDefault="00171F46" w:rsidP="00A606FD">
      <w:pPr>
        <w:pStyle w:val="a3"/>
        <w:rPr>
          <w:rtl/>
        </w:rPr>
      </w:pPr>
      <w:bookmarkStart w:id="713" w:name="_Ref139844137"/>
      <w:r w:rsidRPr="003B63CB">
        <w:rPr>
          <w:rFonts w:hint="cs"/>
          <w:rtl/>
        </w:rPr>
        <w:t xml:space="preserve">ועוד כתב </w:t>
      </w:r>
      <w:r w:rsidRPr="003B63CB">
        <w:rPr>
          <w:rStyle w:val="aff4"/>
          <w:rFonts w:hint="cs"/>
          <w:rtl/>
        </w:rPr>
        <w:t>ה</w:t>
      </w:r>
      <w:bookmarkStart w:id="714" w:name="_Hlk139844162"/>
      <w:r w:rsidRPr="003B63CB">
        <w:rPr>
          <w:rStyle w:val="aff4"/>
          <w:rFonts w:hint="cs"/>
          <w:rtl/>
        </w:rPr>
        <w:t>רמב"ם</w:t>
      </w:r>
      <w:r w:rsidRPr="003B63CB">
        <w:rPr>
          <w:rFonts w:hint="cs"/>
          <w:rtl/>
        </w:rPr>
        <w:t xml:space="preserve"> </w:t>
      </w:r>
      <w:r w:rsidRPr="003B63CB">
        <w:rPr>
          <w:rStyle w:val="af2"/>
          <w:rFonts w:eastAsia="Guttman Hodes" w:hint="cs"/>
          <w:rtl/>
        </w:rPr>
        <w:t>(שבת פ"י הכ"א)</w:t>
      </w:r>
      <w:r w:rsidRPr="003B63CB">
        <w:rPr>
          <w:rFonts w:hint="cs"/>
          <w:rtl/>
        </w:rPr>
        <w:t xml:space="preserve"> דהצד שרץ שיש במינו נצוד חייב, בין לצורך ובין שלא לצורך או לשחק בהם, </w:t>
      </w:r>
      <w:bookmarkEnd w:id="714"/>
      <w:r w:rsidRPr="003B63CB">
        <w:rPr>
          <w:rFonts w:hint="cs"/>
          <w:rtl/>
        </w:rPr>
        <w:t>כיון דהתכוון לצוד וצד, וקיי"ל כר"י דמלאכה שאינה צריכה לגופה חייב.</w:t>
      </w:r>
      <w:bookmarkEnd w:id="713"/>
    </w:p>
    <w:p w14:paraId="66D130A6" w14:textId="4E08DFC8" w:rsidR="00BD01FC" w:rsidRPr="00BD01FC" w:rsidRDefault="00BD01FC" w:rsidP="00A606FD">
      <w:pPr>
        <w:pStyle w:val="a3"/>
        <w:numPr>
          <w:ilvl w:val="0"/>
          <w:numId w:val="0"/>
        </w:numPr>
        <w:sectPr w:rsidR="00BD01FC" w:rsidRPr="00BD01FC" w:rsidSect="00781F37">
          <w:type w:val="evenPage"/>
          <w:pgSz w:w="11906" w:h="16838"/>
          <w:pgMar w:top="720" w:right="720" w:bottom="720" w:left="720" w:header="283" w:footer="283" w:gutter="0"/>
          <w:cols w:num="2" w:space="567"/>
          <w:bidi/>
          <w:rtlGutter/>
        </w:sectPr>
      </w:pPr>
    </w:p>
    <w:p w14:paraId="0F225BD0" w14:textId="77777777" w:rsidR="00BD01FC" w:rsidRDefault="00BD01FC" w:rsidP="00A606FD">
      <w:pPr>
        <w:pStyle w:val="a3"/>
        <w:rPr>
          <w:rtl/>
        </w:rPr>
        <w:sectPr w:rsidR="00BD01FC" w:rsidSect="00BD01FC">
          <w:type w:val="continuous"/>
          <w:pgSz w:w="11906" w:h="16838"/>
          <w:pgMar w:top="720" w:right="720" w:bottom="720" w:left="720" w:header="283" w:footer="283" w:gutter="0"/>
          <w:cols w:num="2" w:space="567"/>
          <w:bidi/>
          <w:rtlGutter/>
        </w:sectPr>
      </w:pPr>
    </w:p>
    <w:p w14:paraId="6FBE92B8" w14:textId="77777777" w:rsidR="004358D0" w:rsidRPr="003B63CB" w:rsidRDefault="004358D0" w:rsidP="004358D0">
      <w:pPr>
        <w:pStyle w:val="a7"/>
        <w:rPr>
          <w:rtl/>
        </w:rPr>
      </w:pPr>
      <w:r w:rsidRPr="003B63CB">
        <w:rPr>
          <w:rFonts w:hint="cs"/>
          <w:rtl/>
        </w:rPr>
        <w:lastRenderedPageBreak/>
        <w:t>בי' המרכה"מ דבמת ופתילה הוק' לרש"י דצריך לגוף המלאכה ולכן הוסיף דאינו רוצה במלאכה</w:t>
      </w:r>
    </w:p>
    <w:p w14:paraId="7D0F87D7" w14:textId="77777777" w:rsidR="004358D0" w:rsidRPr="007503AE" w:rsidRDefault="004358D0" w:rsidP="007503AE">
      <w:pPr>
        <w:pStyle w:val="a2"/>
        <w:rPr>
          <w:vanish/>
        </w:rPr>
      </w:pPr>
      <w:r w:rsidRPr="007503AE">
        <w:rPr>
          <w:rtl/>
        </w:rPr>
        <w:t>תדע דרש"י מפרש דכבוי והוצאת המת חשיב משאצל"ג הואיל שרוצה היה שלא היה בעולם ולא קמפרש משום דהחלק שמכבה מן הפתילה אינו צריך לו שכבר נעשה אפר וגם אינו צריך למת ברה"ר ואין לו הנאה אלא מחלק הפתילה שעדיין לא נבער ולא כיבה אותו ונהנה רק מן הבית שהיה בו המת אלא ודאי דמשום הא חשיב משצל"ג אי לאו דברצונו היה שלא באה לעולם ואין כאן אלא סילוק ההיזק לגבי פתילה הנותרת והבית ומשו"ה חשיב משאצל"ג.</w:t>
      </w:r>
    </w:p>
    <w:p w14:paraId="57DB2BA1" w14:textId="0878E92E" w:rsidR="004358D0" w:rsidRPr="003B63CB" w:rsidRDefault="004358D0" w:rsidP="004358D0">
      <w:pPr>
        <w:pStyle w:val="affff5"/>
        <w:rPr>
          <w:rtl/>
        </w:rPr>
      </w:pPr>
      <w:bookmarkStart w:id="715" w:name="_Toc140144248"/>
      <w:r w:rsidRPr="003B63CB">
        <w:rPr>
          <w:rFonts w:hint="cs"/>
          <w:rtl/>
        </w:rPr>
        <w:t>במשאצל"ג במקלקל דמתקן לענין מצוה</w:t>
      </w:r>
      <w:bookmarkEnd w:id="715"/>
    </w:p>
    <w:p w14:paraId="0E25A851" w14:textId="77777777" w:rsidR="004358D0" w:rsidRPr="003B63CB" w:rsidRDefault="004358D0" w:rsidP="004358D0">
      <w:pPr>
        <w:pStyle w:val="1"/>
        <w:rPr>
          <w:rtl/>
        </w:rPr>
      </w:pPr>
      <w:bookmarkStart w:id="716" w:name="_Toc140144249"/>
      <w:r w:rsidRPr="003B63CB">
        <w:rPr>
          <w:rFonts w:hint="cs"/>
          <w:rtl/>
        </w:rPr>
        <w:t>פלו' רש"י ותוס' במקלקל במצוה אי הוי תיקון או משאלצ"ג</w:t>
      </w:r>
      <w:bookmarkEnd w:id="716"/>
      <w:r w:rsidRPr="003B63CB">
        <w:rPr>
          <w:rFonts w:hint="cs"/>
          <w:rtl/>
        </w:rPr>
        <w:t xml:space="preserve"> </w:t>
      </w:r>
    </w:p>
    <w:p w14:paraId="55B6E352" w14:textId="21555824" w:rsidR="004358D0" w:rsidRPr="00C12F78" w:rsidRDefault="004358D0" w:rsidP="004358D0">
      <w:pPr>
        <w:pStyle w:val="afffff7"/>
        <w:rPr>
          <w:rtl/>
        </w:rPr>
      </w:pPr>
      <w:bookmarkStart w:id="717" w:name="_Toc140074274"/>
      <w:bookmarkStart w:id="718" w:name="_Toc140144370"/>
      <w:bookmarkStart w:id="719" w:name="_Toc140144846"/>
      <w:bookmarkStart w:id="720" w:name="_Toc141129551"/>
      <w:r w:rsidRPr="00C12F78">
        <w:rPr>
          <w:rtl/>
        </w:rPr>
        <w:t>רש"י שבת ק"ה ע"ב</w:t>
      </w:r>
      <w:r w:rsidRPr="00C12F78">
        <w:rPr>
          <w:rFonts w:hint="cs"/>
          <w:rtl/>
        </w:rPr>
        <w:t xml:space="preserve"> ד"ה הא</w:t>
      </w:r>
      <w:bookmarkEnd w:id="717"/>
      <w:bookmarkEnd w:id="718"/>
      <w:r w:rsidR="00A30B20" w:rsidRPr="00FA1D4B">
        <w:rPr>
          <w:vanish/>
          <w:rtl/>
        </w:rPr>
        <w:t xml:space="preserve"> (א)</w:t>
      </w:r>
      <w:bookmarkEnd w:id="719"/>
      <w:bookmarkEnd w:id="720"/>
    </w:p>
    <w:p w14:paraId="2FDF8A14" w14:textId="77777777" w:rsidR="004358D0" w:rsidRPr="003B63CB" w:rsidRDefault="004358D0" w:rsidP="004358D0">
      <w:pPr>
        <w:pStyle w:val="a7"/>
        <w:rPr>
          <w:rtl/>
        </w:rPr>
      </w:pPr>
      <w:bookmarkStart w:id="721" w:name="_Toc140144250"/>
      <w:r w:rsidRPr="003B63CB">
        <w:rPr>
          <w:rFonts w:hint="cs"/>
          <w:rtl/>
        </w:rPr>
        <w:t>בי' רש"י דקורע על מתו משאצל"ג ובי' תוס' דהוי מצוה וצריך לגופה ול"ד למילה ולבת כהן</w:t>
      </w:r>
      <w:bookmarkEnd w:id="721"/>
    </w:p>
    <w:p w14:paraId="713DD9AB" w14:textId="77777777" w:rsidR="00B911B3" w:rsidRPr="00B911B3" w:rsidRDefault="00B911B3" w:rsidP="00B911B3">
      <w:pPr>
        <w:pStyle w:val="a2"/>
        <w:rPr>
          <w:rtl/>
        </w:rPr>
      </w:pPr>
      <w:r w:rsidRPr="00B911B3">
        <w:rPr>
          <w:rtl/>
        </w:rPr>
        <w:t>הא ר' יהודה כו' - ומתו אמתו הכי נמי הוה מצי לתרוצי, אלא מעיקרא אהדר לאוקמינהו כחד תנא, ולא מתוקמא אלא כר' יהודה, דהא מלאכה שאינה צריכה לגופה היא, כמוציא את המת לקוברו.</w:t>
      </w:r>
    </w:p>
    <w:p w14:paraId="03155828" w14:textId="2ECAFE9C" w:rsidR="00AB3EBD" w:rsidRPr="00C12F78" w:rsidRDefault="00AB3EBD" w:rsidP="00AB3EBD">
      <w:pPr>
        <w:pStyle w:val="afffff7"/>
        <w:rPr>
          <w:rtl/>
        </w:rPr>
      </w:pPr>
      <w:bookmarkStart w:id="722" w:name="_Toc140074275"/>
      <w:bookmarkStart w:id="723" w:name="_Toc140144371"/>
      <w:bookmarkStart w:id="724" w:name="_Toc140144847"/>
      <w:bookmarkStart w:id="725" w:name="_Toc141129552"/>
      <w:r w:rsidRPr="00C12F78">
        <w:rPr>
          <w:rtl/>
        </w:rPr>
        <w:t>תוספות שבת ק"ה ע"ב</w:t>
      </w:r>
      <w:r w:rsidRPr="00C12F78">
        <w:rPr>
          <w:rFonts w:hint="cs"/>
          <w:rtl/>
        </w:rPr>
        <w:t xml:space="preserve"> ד"ה הא</w:t>
      </w:r>
      <w:bookmarkEnd w:id="722"/>
      <w:bookmarkEnd w:id="723"/>
      <w:r w:rsidR="00A30B20" w:rsidRPr="00FA1D4B">
        <w:rPr>
          <w:vanish/>
          <w:rtl/>
        </w:rPr>
        <w:t xml:space="preserve"> (א)</w:t>
      </w:r>
      <w:bookmarkEnd w:id="724"/>
      <w:bookmarkEnd w:id="725"/>
    </w:p>
    <w:p w14:paraId="2DC0DD0F" w14:textId="77777777" w:rsidR="004358D0" w:rsidRPr="007503AE" w:rsidRDefault="004358D0" w:rsidP="00AB3EBD">
      <w:pPr>
        <w:pStyle w:val="afffff5"/>
        <w:rPr>
          <w:vanish/>
          <w:rtl/>
        </w:rPr>
      </w:pPr>
      <w:r w:rsidRPr="007503AE">
        <w:rPr>
          <w:rtl/>
        </w:rPr>
        <w:t>הא ר' יהודה כו' - ומתו אמתו הכי נמי הוה מצי לתרוצי, אלא מעיקרא אהדר לאוקמינהו כחד תנא, ולא מתוקמא אלא כר' יהודה, דהא מלאכה שאינה צריכה לגופה היא, כמוציא את המת לקוברו.</w:t>
      </w:r>
    </w:p>
    <w:p w14:paraId="5AED6057" w14:textId="77777777" w:rsidR="004358D0" w:rsidRPr="00FE35C6" w:rsidRDefault="004358D0" w:rsidP="007503AE">
      <w:pPr>
        <w:pStyle w:val="afffff5"/>
      </w:pPr>
      <w:r w:rsidRPr="00FE35C6">
        <w:rPr>
          <w:rtl/>
        </w:rPr>
        <w:t>הא ר' יהודה והא ר"ש - פי' בקונט' דבהאי שינויא נמי משני דלא קשה מתו אמתו והא דלא קאמר אלא משום דלא הוזכר אמורא לעיל וקשה לר"י דע"כ תרוייהו במת דידיה איירי ולא במת דעלמא כדקתני בברייתא דלעיל דיצא ידי קריעה וא"כ הויא מלאכה שצריכה לגופה כיון שהיא צורך מצוה כדמוכח לקמן ונראה לר"י דלא מתרץ אלא חמתו אחמתו אבל בעל מתו לא פליגי דבמת דעלמא פטור דמקלקל הוא ובמת דידיה דאיכא מצוה חשיב מתקן אף על גב דלקמן משמע דלצורך מצוה לא חשיב ר"ש תיקון דהא יליף ממילה והבערת בת כהן דמקלקל בחבורה ובהבערה חייב התם מקלקל הוא לגמרי שאינו צורך אחר אלא מה שהוא צורך מצוה אבל גבי קריעת אבל הוי תיקון הבגד על ידי קריעה שיוכל ללובשו בכל שעה ואית בו חימום ועוד כמו שמחלק לקמן ר"ת דהתם התיקון בא לבסוף שבשעת חבורה והבערה אינה באה הכשר מצוה עד הגמר אבל הכא בשעת קריעה בא התיקון ולא חשיב קלקול.</w:t>
      </w:r>
    </w:p>
    <w:p w14:paraId="3651BDE3" w14:textId="59A88BDA" w:rsidR="00411663" w:rsidRPr="00C12F78" w:rsidRDefault="00411663" w:rsidP="00411663">
      <w:pPr>
        <w:pStyle w:val="afffff7"/>
        <w:rPr>
          <w:rtl/>
        </w:rPr>
      </w:pPr>
      <w:bookmarkStart w:id="726" w:name="_Toc140074276"/>
      <w:bookmarkStart w:id="727" w:name="_Toc140144372"/>
      <w:bookmarkStart w:id="728" w:name="_Toc140144848"/>
      <w:bookmarkStart w:id="729" w:name="_Toc141129553"/>
      <w:r w:rsidRPr="00C12F78">
        <w:rPr>
          <w:rtl/>
        </w:rPr>
        <w:t>חדושי הרשב"א שבת ק"ה ע"ב</w:t>
      </w:r>
      <w:r w:rsidRPr="00C12F78">
        <w:rPr>
          <w:rFonts w:hint="cs"/>
          <w:rtl/>
        </w:rPr>
        <w:t xml:space="preserve"> ד</w:t>
      </w:r>
      <w:r w:rsidRPr="00C12F78">
        <w:rPr>
          <w:rFonts w:cs="Guttman Hodes" w:hint="cs"/>
          <w:rtl/>
        </w:rPr>
        <w:t>"</w:t>
      </w:r>
      <w:r w:rsidRPr="00C12F78">
        <w:rPr>
          <w:rFonts w:hint="cs"/>
          <w:rtl/>
        </w:rPr>
        <w:t>ה ובתוספות</w:t>
      </w:r>
      <w:bookmarkEnd w:id="726"/>
      <w:bookmarkEnd w:id="727"/>
      <w:r w:rsidR="00A30B20" w:rsidRPr="00FA1D4B">
        <w:rPr>
          <w:vanish/>
          <w:rtl/>
        </w:rPr>
        <w:t xml:space="preserve"> (א)</w:t>
      </w:r>
      <w:bookmarkEnd w:id="728"/>
      <w:bookmarkEnd w:id="729"/>
    </w:p>
    <w:p w14:paraId="5F95C5EA" w14:textId="77777777" w:rsidR="004358D0" w:rsidRPr="00FE35C6" w:rsidRDefault="004358D0" w:rsidP="007503AE">
      <w:pPr>
        <w:pStyle w:val="afffff5"/>
        <w:rPr>
          <w:rtl/>
        </w:rPr>
      </w:pPr>
      <w:r w:rsidRPr="00FE35C6">
        <w:rPr>
          <w:rtl/>
        </w:rPr>
        <w:t>ובתוספות מפרשים דלעולם מתו אמתו צריכינן לתרוצי כדתרצינן, דאי במתו ממש שראוי להתאבל עליו אפילו רבי שמעון מודה דחייב דמלאכה הצריכה לו מיקריא הואיל ומצוה קא עביד, ואינו מחוור דאם כן אף המוציא את המת לקוברו יהא חייב דמצוה קא עביד, ודוחק הוא לומר דהתם לא רמי עליה ממש להוציאו דאפשר על ידי אחרים אבל קריעה הוא חייב בכך, דמת מצוה מאי איכא למימר ואנן המוציא את המת סתמא תנן.</w:t>
      </w:r>
    </w:p>
    <w:p w14:paraId="0FD699D2" w14:textId="4CC553B5" w:rsidR="004358D0" w:rsidRPr="00C12F78" w:rsidRDefault="004358D0" w:rsidP="004358D0">
      <w:pPr>
        <w:pStyle w:val="afffff7"/>
        <w:rPr>
          <w:rtl/>
        </w:rPr>
      </w:pPr>
      <w:bookmarkStart w:id="730" w:name="_Toc140074277"/>
      <w:bookmarkStart w:id="731" w:name="_Toc140144373"/>
      <w:bookmarkStart w:id="732" w:name="_Toc140144849"/>
      <w:bookmarkStart w:id="733" w:name="_Toc141129554"/>
      <w:r w:rsidRPr="00C12F78">
        <w:rPr>
          <w:rtl/>
        </w:rPr>
        <w:t xml:space="preserve">שו"ת אחיעזר </w:t>
      </w:r>
      <w:r w:rsidRPr="00C12F78">
        <w:rPr>
          <w:rFonts w:hint="cs"/>
          <w:rtl/>
        </w:rPr>
        <w:t>ח</w:t>
      </w:r>
      <w:r w:rsidRPr="00C12F78">
        <w:rPr>
          <w:rFonts w:cs="Guttman Hodes" w:hint="cs"/>
          <w:rtl/>
        </w:rPr>
        <w:t>"</w:t>
      </w:r>
      <w:r w:rsidRPr="00C12F78">
        <w:rPr>
          <w:rFonts w:hint="cs"/>
          <w:rtl/>
        </w:rPr>
        <w:t>ב יו</w:t>
      </w:r>
      <w:r w:rsidRPr="00C12F78">
        <w:rPr>
          <w:rFonts w:cs="Guttman Hodes" w:hint="cs"/>
          <w:rtl/>
        </w:rPr>
        <w:t>"</w:t>
      </w:r>
      <w:r w:rsidRPr="00C12F78">
        <w:rPr>
          <w:rFonts w:hint="cs"/>
          <w:rtl/>
        </w:rPr>
        <w:t>ד סי' ה' סק</w:t>
      </w:r>
      <w:r w:rsidRPr="00C12F78">
        <w:rPr>
          <w:rFonts w:cs="Guttman Hodes" w:hint="cs"/>
          <w:rtl/>
        </w:rPr>
        <w:t>"</w:t>
      </w:r>
      <w:r w:rsidRPr="00C12F78">
        <w:rPr>
          <w:rFonts w:hint="cs"/>
          <w:rtl/>
        </w:rPr>
        <w:t>ז</w:t>
      </w:r>
      <w:bookmarkEnd w:id="730"/>
      <w:bookmarkEnd w:id="731"/>
      <w:r w:rsidRPr="00C12F78">
        <w:rPr>
          <w:rFonts w:hint="cs"/>
          <w:rtl/>
        </w:rPr>
        <w:t xml:space="preserve"> </w:t>
      </w:r>
      <w:r w:rsidR="00A30B20" w:rsidRPr="00FA1D4B">
        <w:rPr>
          <w:vanish/>
          <w:rtl/>
        </w:rPr>
        <w:t xml:space="preserve"> (א)</w:t>
      </w:r>
      <w:bookmarkEnd w:id="732"/>
      <w:bookmarkEnd w:id="733"/>
    </w:p>
    <w:p w14:paraId="36D7D1C6" w14:textId="77777777" w:rsidR="004358D0" w:rsidRPr="003B63CB" w:rsidRDefault="004358D0" w:rsidP="004358D0">
      <w:pPr>
        <w:pStyle w:val="a7"/>
        <w:rPr>
          <w:rtl/>
        </w:rPr>
      </w:pPr>
      <w:bookmarkStart w:id="734" w:name="_Toc140144251"/>
      <w:r w:rsidRPr="003B63CB">
        <w:rPr>
          <w:rFonts w:hint="cs"/>
          <w:rtl/>
        </w:rPr>
        <w:t>בי' האחיעזר ברש"י דתיקון למצוה לא חשיב צריך לגופה כיון דאי"ז התכלית שהייתה במשכן</w:t>
      </w:r>
      <w:bookmarkEnd w:id="734"/>
    </w:p>
    <w:p w14:paraId="10977385" w14:textId="77777777" w:rsidR="004358D0" w:rsidRPr="007503AE" w:rsidRDefault="004358D0" w:rsidP="007503AE">
      <w:pPr>
        <w:pStyle w:val="a2"/>
        <w:rPr>
          <w:vanish/>
          <w:rtl/>
        </w:rPr>
      </w:pPr>
      <w:r w:rsidRPr="007503AE">
        <w:rPr>
          <w:rtl/>
        </w:rPr>
        <w:t xml:space="preserve">(ז) ע"ד קושיית איזה מחברים לשי' רש"י בב"ק ל"ה דגם מקלקל פטור מטעם קלבד"מ וכתובות ל' בזרק חץ וקרע שיראין בהליכתו דפטור דלפטור מצד קורע וחידש כת"ה בחבורו שם לפי דבקורע בעינן שיהי' ע"מ לתפור ושלא ע"מ לתפור לא הוי מלאכה כלל דלא הי' במשכן כמו שפירש"י בשבת ע"ג במשנה וחכם אחד תמה עליו מדרש"י בשבת ל"א דמבואר דסותר שלא ע"מ לבנות וקורע שלא ע"מ לתפור פטור משום מקלקל ולא הוי מלאכת מחשבת עכ"ד הנה מכבר ראיתי שפלפלו בקושי' זו ויעוין בשאלות </w:t>
      </w:r>
      <w:r w:rsidRPr="007503AE">
        <w:rPr>
          <w:rtl/>
        </w:rPr>
        <w:t xml:space="preserve">ותשובות מוהר"צ חיות ובספר ראשי בשמים ובעיקר הדבר בקורע שלא ע"מ לתפור ש"ס ערוך הוא בשבת ק"ה דקורע על מתו ובחמתו חייב הרי מפורש דכל היכא שמתקן בקורע חייב אף שלא ע"מ לתפור וכ"פ הרמב"ם וכבר תמה הגרע"א בגה"ש בדהתו"ס שבת ע"ג בד"ה וצריך שכ' דאפילו לר"י דמחייב במלאכה שאצל"ג =שאינה צריכה לגופה= בעינן שיהי' צריך לעצים דלא מיקרי בעצים קוצר אלא בענין זה מידי דהוי אקורע ע"מ לתפור יעוי"ש דהרי בקורע על מתו או בחמתו חייב יעוי"ש, ובישוב סתירת דרש"י שפירש בדע"ג דקורע שלא ע"מ לתפור לא הי' במשכן ובשבת ל"א פי' דלא הוי מלאכת מחשבת משום דהוי מקלקל נ"ל דבאמת הא דילפינן דגם תכלית המלאכה יהי' כמו במשכן זה אינו אלא למ"ד דמלאכה שאצל"ג פטור וס"ל דכל מלאכה שלא נעשית לתכליתה כמו שהי' במשכן לא הוי מלאכה כלל וזה נראה שי' רש"י בשבת ק"ה בקורע על מתו דלר"ש דס"ל מלאכה שאצל"ג פטור אינו חייב על הקריעה והתוס' שם בד"ה הא תמהו על זה דהא הוי מלאכה הצריכה לגופה כיון שהוא צורך מצוה (ויעוי' בחידושי הרשב"א ובירושלמי) ולמש"כ סברת רש"י דכיון דקורע במשכן הי' רק לתכלית ע"מ לתפור א"כ עיקר מלאכה הצריכה לגופה בקריעה הוא ע"מ לתפור וכל שהוא לתכלית אחר מה שצריך לקרוע חשיב מלאכה שאצל"ג ולא הוי מלאכה כלל וזה נראה שי' הריב"ש הובא במג"א דבגוזז חייב אפילו מלאכה שאצל"ג שכן הי' מלאכת גוזז במשכן שלא לגופה ומשגחינן לפי התכלית שהי' במשכן. </w:t>
      </w:r>
    </w:p>
    <w:p w14:paraId="1D377FF3" w14:textId="69178340" w:rsidR="004358D0" w:rsidRPr="003B63CB" w:rsidRDefault="004358D0" w:rsidP="004358D0">
      <w:pPr>
        <w:pStyle w:val="a7"/>
      </w:pPr>
      <w:bookmarkStart w:id="735" w:name="_Toc140144252"/>
      <w:r w:rsidRPr="003B63CB">
        <w:rPr>
          <w:rFonts w:hint="cs"/>
          <w:rtl/>
        </w:rPr>
        <w:t>בי' האחיעזר ברש"י דפוצע חלזון ל"ה תכלית המלאכה במשכן וא"א לפטור מדין משאצל"ג</w:t>
      </w:r>
      <w:bookmarkEnd w:id="735"/>
    </w:p>
    <w:p w14:paraId="75343D74" w14:textId="77777777" w:rsidR="004358D0" w:rsidRPr="007503AE" w:rsidRDefault="004358D0" w:rsidP="007503AE">
      <w:pPr>
        <w:pStyle w:val="a2"/>
        <w:rPr>
          <w:vanish/>
          <w:rtl/>
        </w:rPr>
      </w:pPr>
      <w:r w:rsidRPr="007503AE">
        <w:rPr>
          <w:rtl/>
        </w:rPr>
        <w:t>ומה"ט נראה הא דפטור במלאכה שאצל"ג לר"ש גם בחבורה והתוס' בשבת ע"ה בד"ה טפי בסוף הדבור תמהו בזה דבחבורה דלא בעי מלאכת מחשבת ליחייב בי' מלאכה שאצל"ג ולמש"כ בשי' רש"י י"ל דשאני מלאכה שאצל"ג שלא הי' במשכן לתכלית זה לא הוי מלאכה כלל ולא דמי למקלקל דהפטור משום מלאכת מחשבת דהחסרון הוא במחשבה אבל מלאכה שאצל"ג שלא הי' במשכן לתכלית זה לא הוי מלאכה בעצם כלל ואין בחבורה חיוב וכל זה למאן דס"ל דמלאכה שאצל"ג פטור אבל למאן דס"ל דמלאכה שאצל"ג חייב לא משגחינן כלל על התכלית שהי' במשכן.</w:t>
      </w:r>
    </w:p>
    <w:p w14:paraId="70268379" w14:textId="12507D8B" w:rsidR="004358D0" w:rsidRDefault="004358D0" w:rsidP="004358D0">
      <w:pPr>
        <w:pStyle w:val="affff5"/>
        <w:rPr>
          <w:rtl/>
        </w:rPr>
      </w:pPr>
      <w:bookmarkStart w:id="736" w:name="_Toc140144253"/>
      <w:r w:rsidRPr="00716C93">
        <w:rPr>
          <w:rFonts w:hint="cs"/>
          <w:rtl/>
        </w:rPr>
        <w:t>~~~~~~~~~~~~~~~~~~~~~~~~~~~~</w:t>
      </w:r>
      <w:bookmarkEnd w:id="736"/>
    </w:p>
    <w:p w14:paraId="108EAE5F" w14:textId="77777777" w:rsidR="004358D0" w:rsidRPr="003B63CB" w:rsidRDefault="004358D0" w:rsidP="004358D0">
      <w:pPr>
        <w:pStyle w:val="affff5"/>
        <w:rPr>
          <w:rtl/>
        </w:rPr>
      </w:pPr>
      <w:bookmarkStart w:id="737" w:name="_Toc140144254"/>
      <w:r w:rsidRPr="003B63CB">
        <w:rPr>
          <w:rFonts w:hint="cs"/>
          <w:rtl/>
        </w:rPr>
        <w:t>בד' הרמב"ם אי ס"ל כרש"י דסילוק נזק</w:t>
      </w:r>
      <w:bookmarkEnd w:id="737"/>
    </w:p>
    <w:p w14:paraId="4CC43E44" w14:textId="77777777" w:rsidR="004358D0" w:rsidRPr="003B63CB" w:rsidRDefault="004358D0" w:rsidP="004358D0">
      <w:pPr>
        <w:pStyle w:val="1"/>
        <w:rPr>
          <w:rtl/>
        </w:rPr>
      </w:pPr>
      <w:bookmarkStart w:id="738" w:name="_Toc140144255"/>
      <w:r w:rsidRPr="003B63CB">
        <w:rPr>
          <w:rFonts w:hint="cs"/>
          <w:rtl/>
        </w:rPr>
        <w:t>בי' הכפו"ת בד' הרמב"ם במלאכה שאינה צריכה לגופה</w:t>
      </w:r>
      <w:bookmarkEnd w:id="738"/>
    </w:p>
    <w:p w14:paraId="1F9582AF" w14:textId="0E831CD6" w:rsidR="004358D0" w:rsidRPr="00C12F78" w:rsidRDefault="004358D0" w:rsidP="004358D0">
      <w:pPr>
        <w:pStyle w:val="afffff7"/>
        <w:rPr>
          <w:rtl/>
        </w:rPr>
      </w:pPr>
      <w:bookmarkStart w:id="739" w:name="_Toc140074278"/>
      <w:bookmarkStart w:id="740" w:name="_Toc140144374"/>
      <w:bookmarkStart w:id="741" w:name="_Toc140144850"/>
      <w:bookmarkStart w:id="742" w:name="_Toc141129555"/>
      <w:r w:rsidRPr="00C12F78">
        <w:rPr>
          <w:rtl/>
        </w:rPr>
        <w:t>רמב"ם שבת פ"א ה"ז</w:t>
      </w:r>
      <w:bookmarkEnd w:id="739"/>
      <w:bookmarkEnd w:id="740"/>
      <w:r w:rsidR="00A30B20" w:rsidRPr="00FA1D4B">
        <w:rPr>
          <w:vanish/>
          <w:rtl/>
        </w:rPr>
        <w:t xml:space="preserve"> (א)</w:t>
      </w:r>
      <w:bookmarkEnd w:id="741"/>
      <w:bookmarkEnd w:id="742"/>
    </w:p>
    <w:p w14:paraId="45C32E18" w14:textId="77777777" w:rsidR="004358D0" w:rsidRPr="003B63CB" w:rsidRDefault="004358D0" w:rsidP="004358D0">
      <w:pPr>
        <w:pStyle w:val="a7"/>
        <w:rPr>
          <w:rtl/>
        </w:rPr>
      </w:pPr>
      <w:bookmarkStart w:id="743" w:name="_Toc140144256"/>
      <w:r w:rsidRPr="003B63CB">
        <w:rPr>
          <w:rFonts w:hint="cs"/>
          <w:rtl/>
        </w:rPr>
        <w:t>בי' הרמב"ם דקיי"ל כר"י דמחייב במשאצל"ג אף באופן שהמלאכה היא רק לסלק את הנזק</w:t>
      </w:r>
      <w:bookmarkEnd w:id="743"/>
    </w:p>
    <w:p w14:paraId="6BCC233C" w14:textId="77777777" w:rsidR="004358D0" w:rsidRPr="007503AE" w:rsidRDefault="004358D0" w:rsidP="007503AE">
      <w:pPr>
        <w:pStyle w:val="a2"/>
        <w:rPr>
          <w:vanish/>
          <w:rtl/>
        </w:rPr>
      </w:pPr>
      <w:r w:rsidRPr="007503AE">
        <w:rPr>
          <w:rtl/>
        </w:rPr>
        <w:t xml:space="preserve">כל העושה מלאכה בשבת אף על פי שאינו צריך לגופה של מלאכה חייב עליה, כיצד הרי שכבה את הנר מפני שהוא צריך לשמן או לפתילה כדי שלא יאבד או כדי שלא ישרף או כדי שלא יבקע חרש של נר חייב, מפני שהכיבוי מלאכה והרי נתכוין לכבות ואף על פי שאינו צריך לגוף הכבוי ולא כבה אלא מפני השמן או מפני החרש או מפני הפתילה הרי זה חייב, וכן המעביר את הקוץ ארבע אמות ברשות הרבים או המכבה את הגחלת כדי שלא יזוקו בהן רבים חייב ואף על פי שאינו צריך לגוף הכבוי או לגוף ההעברה אלא להרחיק ההזק הרי זה חייב וכן כל כיוצא בזה. </w:t>
      </w:r>
    </w:p>
    <w:p w14:paraId="1170B0CE" w14:textId="03630E12" w:rsidR="004358D0" w:rsidRPr="00C12F78" w:rsidRDefault="004358D0" w:rsidP="004358D0">
      <w:pPr>
        <w:pStyle w:val="afffff7"/>
        <w:rPr>
          <w:rtl/>
        </w:rPr>
      </w:pPr>
      <w:bookmarkStart w:id="744" w:name="_Toc140074279"/>
      <w:bookmarkStart w:id="745" w:name="_Toc140144375"/>
      <w:bookmarkStart w:id="746" w:name="_Toc140144851"/>
      <w:bookmarkStart w:id="747" w:name="_Toc141129556"/>
      <w:r w:rsidRPr="00C12F78">
        <w:rPr>
          <w:rtl/>
        </w:rPr>
        <w:t>רמב"ם שבת פ"י הכ"א</w:t>
      </w:r>
      <w:bookmarkEnd w:id="744"/>
      <w:bookmarkEnd w:id="745"/>
      <w:r w:rsidR="00A30B20" w:rsidRPr="00FA1D4B">
        <w:rPr>
          <w:vanish/>
          <w:rtl/>
        </w:rPr>
        <w:t xml:space="preserve"> (א)</w:t>
      </w:r>
      <w:bookmarkEnd w:id="746"/>
      <w:bookmarkEnd w:id="747"/>
    </w:p>
    <w:p w14:paraId="2B3B99FE" w14:textId="77777777" w:rsidR="004358D0" w:rsidRPr="003B63CB" w:rsidRDefault="004358D0" w:rsidP="004358D0">
      <w:pPr>
        <w:pStyle w:val="a7"/>
        <w:rPr>
          <w:rtl/>
        </w:rPr>
      </w:pPr>
      <w:bookmarkStart w:id="748" w:name="_Toc140144257"/>
      <w:r w:rsidRPr="003B63CB">
        <w:rPr>
          <w:rFonts w:hint="cs"/>
          <w:rtl/>
        </w:rPr>
        <w:t>בי' הרמב"ם דהצד שרץ לצורך או שלא לצורך או לשחק חייב דהתכוון לצוד וצד וקיי"ל כר"י</w:t>
      </w:r>
      <w:bookmarkEnd w:id="748"/>
    </w:p>
    <w:p w14:paraId="288F5FDE" w14:textId="77777777" w:rsidR="004358D0" w:rsidRPr="007503AE" w:rsidRDefault="004358D0" w:rsidP="007503AE">
      <w:pPr>
        <w:pStyle w:val="a2"/>
        <w:rPr>
          <w:vanish/>
          <w:rtl/>
        </w:rPr>
      </w:pPr>
      <w:r w:rsidRPr="007503AE">
        <w:rPr>
          <w:rtl/>
        </w:rPr>
        <w:t xml:space="preserve">אחד שמנה שרצים האמורין בתורה ואחד שאר שקצים ורמשים שיש למינן צידה הצד אחד מכולן בין לצורך בין שלא לצורך או לשחק בהן חייב הואיל ונתכוון לצוד וצד, שמלאכה שאינה צריכה לגופה חייב עליה. </w:t>
      </w:r>
    </w:p>
    <w:p w14:paraId="030E7B28" w14:textId="77777777" w:rsidR="00BD01FC" w:rsidRPr="007503AE" w:rsidRDefault="00BD01FC" w:rsidP="007503AE">
      <w:pPr>
        <w:pStyle w:val="a2"/>
        <w:rPr>
          <w:rtl/>
        </w:rPr>
        <w:sectPr w:rsidR="00BD01FC" w:rsidRPr="007503AE" w:rsidSect="00BD01FC">
          <w:type w:val="oddPage"/>
          <w:pgSz w:w="11906" w:h="16838"/>
          <w:pgMar w:top="720" w:right="720" w:bottom="720" w:left="720" w:header="283" w:footer="283" w:gutter="0"/>
          <w:cols w:num="2" w:space="567"/>
          <w:bidi/>
          <w:rtlGutter/>
        </w:sectPr>
      </w:pPr>
    </w:p>
    <w:p w14:paraId="1F4F94AF" w14:textId="4B07BDF0" w:rsidR="00BD01FC" w:rsidRDefault="00BD01FC" w:rsidP="00A606FD">
      <w:pPr>
        <w:pStyle w:val="a3"/>
        <w:rPr>
          <w:rtl/>
        </w:rPr>
        <w:sectPr w:rsidR="00BD01FC" w:rsidSect="00BD01FC">
          <w:type w:val="continuous"/>
          <w:pgSz w:w="11906" w:h="16838"/>
          <w:pgMar w:top="720" w:right="720" w:bottom="720" w:left="720" w:header="283" w:footer="283" w:gutter="0"/>
          <w:cols w:num="2" w:space="567"/>
          <w:bidi/>
          <w:rtlGutter/>
        </w:sectPr>
      </w:pPr>
    </w:p>
    <w:p w14:paraId="0D15C11D" w14:textId="77777777" w:rsidR="00BD01FC" w:rsidRPr="003B63CB" w:rsidRDefault="00BD01FC" w:rsidP="00BD01FC">
      <w:pPr>
        <w:pStyle w:val="a7"/>
        <w:rPr>
          <w:rtl/>
        </w:rPr>
      </w:pPr>
      <w:bookmarkStart w:id="749" w:name="_Toc140074207"/>
      <w:bookmarkStart w:id="750" w:name="_Toc140092058"/>
      <w:bookmarkStart w:id="751" w:name="_Toc140144489"/>
      <w:bookmarkStart w:id="752" w:name="_Toc140657052"/>
      <w:bookmarkStart w:id="753" w:name="_Toc140657285"/>
      <w:r w:rsidRPr="003B63CB">
        <w:rPr>
          <w:rFonts w:hint="cs"/>
          <w:rtl/>
        </w:rPr>
        <w:lastRenderedPageBreak/>
        <w:t>בי' הכפו"ת ברמב"ם דמשאצל"ג בסילוק נזק כרש"י ופטור אף בפס"ר וצד לשחק הוי צריך לגופו</w:t>
      </w:r>
      <w:bookmarkEnd w:id="749"/>
      <w:bookmarkEnd w:id="750"/>
      <w:bookmarkEnd w:id="751"/>
      <w:bookmarkEnd w:id="752"/>
      <w:bookmarkEnd w:id="753"/>
    </w:p>
    <w:p w14:paraId="169E1E13" w14:textId="7ACA1F00" w:rsidR="00BD01FC" w:rsidRDefault="00BD01FC" w:rsidP="00A606FD">
      <w:pPr>
        <w:pStyle w:val="a3"/>
        <w:rPr>
          <w:rtl/>
        </w:rPr>
      </w:pPr>
      <w:bookmarkStart w:id="754" w:name="_Ref139622446"/>
      <w:bookmarkStart w:id="755" w:name="_Ref140076206"/>
      <w:r w:rsidRPr="003B63CB">
        <w:rPr>
          <w:rFonts w:hint="cs"/>
          <w:rtl/>
        </w:rPr>
        <w:t xml:space="preserve">במ"ש </w:t>
      </w:r>
      <w:r w:rsidRPr="003B63CB">
        <w:rPr>
          <w:rStyle w:val="aff4"/>
          <w:rFonts w:hint="cs"/>
          <w:rtl/>
        </w:rPr>
        <w:t>הרמב"ם</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623508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מט)</w:t>
      </w:r>
      <w:r w:rsidRPr="003B63CB">
        <w:rPr>
          <w:rStyle w:val="af2"/>
          <w:rFonts w:eastAsia="Guttman Hodes"/>
          <w:rtl/>
        </w:rPr>
        <w:fldChar w:fldCharType="end"/>
      </w:r>
      <w:r w:rsidRPr="003B63CB">
        <w:rPr>
          <w:rFonts w:hint="cs"/>
          <w:rtl/>
        </w:rPr>
        <w:t xml:space="preserve"> דקיי"ל כר"י מלאכה שאינה צריכה לגופה חייב אף כשעושה כן להרחיק את הנזק, ביאר</w:t>
      </w:r>
      <w:r w:rsidRPr="003B63CB">
        <w:rPr>
          <w:rtl/>
        </w:rPr>
        <w:t xml:space="preserve"> </w:t>
      </w:r>
      <w:r w:rsidRPr="003B63CB">
        <w:rPr>
          <w:rStyle w:val="aff4"/>
          <w:rtl/>
        </w:rPr>
        <w:t>הכפות תמרים</w:t>
      </w:r>
      <w:r w:rsidRPr="003B63CB">
        <w:rPr>
          <w:rtl/>
        </w:rPr>
        <w:t xml:space="preserve"> </w:t>
      </w:r>
      <w:r w:rsidRPr="003B63CB">
        <w:rPr>
          <w:rStyle w:val="af2"/>
          <w:rFonts w:eastAsia="Guttman Hodes"/>
          <w:rtl/>
        </w:rPr>
        <w:t xml:space="preserve">(סוכה ל"ג ע"ב ד"ה </w:t>
      </w:r>
      <w:r w:rsidRPr="003B63CB">
        <w:rPr>
          <w:rStyle w:val="af2"/>
          <w:rFonts w:eastAsia="Guttman Hodes" w:hint="cs"/>
          <w:rtl/>
        </w:rPr>
        <w:t>והרמב"ם</w:t>
      </w:r>
      <w:r w:rsidRPr="003B63CB">
        <w:rPr>
          <w:rStyle w:val="af2"/>
          <w:rFonts w:eastAsia="Guttman Hodes"/>
          <w:rtl/>
        </w:rPr>
        <w:t>)</w:t>
      </w:r>
      <w:bookmarkEnd w:id="754"/>
      <w:r w:rsidRPr="003B63CB">
        <w:rPr>
          <w:rtl/>
        </w:rPr>
        <w:t xml:space="preserve"> </w:t>
      </w:r>
      <w:r w:rsidRPr="003B63CB">
        <w:rPr>
          <w:rFonts w:hint="cs"/>
          <w:rtl/>
        </w:rPr>
        <w:t xml:space="preserve">דמשמע דס"ל </w:t>
      </w:r>
      <w:r w:rsidRPr="003B63CB">
        <w:rPr>
          <w:rStyle w:val="aff4"/>
          <w:rFonts w:hint="cs"/>
          <w:rtl/>
        </w:rPr>
        <w:t>להרמב"ם</w:t>
      </w:r>
      <w:r w:rsidRPr="003B63CB">
        <w:rPr>
          <w:rFonts w:hint="cs"/>
          <w:rtl/>
        </w:rPr>
        <w:t xml:space="preserve"> כדעת </w:t>
      </w:r>
      <w:r w:rsidRPr="003B63CB">
        <w:rPr>
          <w:rStyle w:val="aff4"/>
          <w:rFonts w:hint="cs"/>
          <w:rtl/>
        </w:rPr>
        <w:t>רש"י</w:t>
      </w:r>
      <w:r w:rsidRPr="003B63CB">
        <w:rPr>
          <w:rFonts w:hint="cs"/>
          <w:rtl/>
        </w:rPr>
        <w:t xml:space="preserve"> </w:t>
      </w:r>
      <w:r w:rsidRPr="003B63CB">
        <w:rPr>
          <w:rStyle w:val="aff4"/>
          <w:rFonts w:hint="cs"/>
          <w:rtl/>
        </w:rPr>
        <w:t>והר"ן</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59821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ב)</w:t>
      </w:r>
      <w:r w:rsidRPr="003B63CB">
        <w:rPr>
          <w:rStyle w:val="af2"/>
          <w:rFonts w:eastAsia="Guttman Hodes"/>
          <w:rtl/>
        </w:rPr>
        <w:fldChar w:fldCharType="end"/>
      </w:r>
      <w:r w:rsidRPr="003B63CB">
        <w:rPr>
          <w:rFonts w:hint="cs"/>
          <w:rtl/>
        </w:rPr>
        <w:t xml:space="preserve"> דמלאכה שאינה צריכה לגופה הוא כשעושה מלאכה לסלק את הנזק, ולכן אעפ"י דהוא פסיק רישיה מ"מ פטור לר"ש, כיון דלא ניחא ליה במלאכה ועושה אותה רק לסלק את הנזק, </w:t>
      </w:r>
      <w:r w:rsidRPr="003B63CB">
        <w:rPr>
          <w:rStyle w:val="af"/>
          <w:rFonts w:hint="cs"/>
          <w:rtl/>
        </w:rPr>
        <w:t xml:space="preserve">[ועיי"ש במה שהקשה </w:t>
      </w:r>
      <w:r w:rsidRPr="003B63CB">
        <w:rPr>
          <w:rStyle w:val="aff9"/>
          <w:rFonts w:hint="cs"/>
          <w:rtl/>
        </w:rPr>
        <w:t>הכפות תמרים</w:t>
      </w:r>
      <w:r w:rsidRPr="003B63CB">
        <w:rPr>
          <w:rStyle w:val="af"/>
          <w:rFonts w:hint="cs"/>
          <w:rtl/>
        </w:rPr>
        <w:t xml:space="preserve"> על דברי </w:t>
      </w:r>
      <w:r w:rsidRPr="003B63CB">
        <w:rPr>
          <w:rStyle w:val="aff9"/>
          <w:rFonts w:hint="cs"/>
          <w:rtl/>
        </w:rPr>
        <w:t>הרמב"ם</w:t>
      </w:r>
      <w:r w:rsidRPr="003B63CB">
        <w:rPr>
          <w:rStyle w:val="af"/>
          <w:rFonts w:hint="cs"/>
          <w:rtl/>
        </w:rPr>
        <w:t xml:space="preserve"> בדין פסיק רישיה, ובמ"ש בדעת </w:t>
      </w:r>
      <w:r w:rsidRPr="003B63CB">
        <w:rPr>
          <w:rStyle w:val="aff9"/>
          <w:rFonts w:hint="cs"/>
          <w:rtl/>
        </w:rPr>
        <w:t>רש"י</w:t>
      </w:r>
      <w:r w:rsidRPr="003B63CB">
        <w:rPr>
          <w:rStyle w:val="af"/>
          <w:rFonts w:hint="cs"/>
          <w:rtl/>
        </w:rPr>
        <w:t xml:space="preserve"> בזה, ובדברי </w:t>
      </w:r>
      <w:r w:rsidRPr="003B63CB">
        <w:rPr>
          <w:rStyle w:val="aff9"/>
          <w:rFonts w:hint="cs"/>
          <w:rtl/>
        </w:rPr>
        <w:t>הערוך</w:t>
      </w:r>
      <w:r w:rsidRPr="003B63CB">
        <w:rPr>
          <w:rStyle w:val="af"/>
          <w:rFonts w:hint="cs"/>
          <w:rtl/>
        </w:rPr>
        <w:t xml:space="preserve"> בפסיק רישיה דלא ניחא ליה],</w:t>
      </w:r>
      <w:r w:rsidRPr="003B63CB">
        <w:rPr>
          <w:rFonts w:hint="cs"/>
          <w:rtl/>
        </w:rPr>
        <w:t xml:space="preserve"> ועי' במ"ש </w:t>
      </w:r>
      <w:r w:rsidRPr="003B63CB">
        <w:rPr>
          <w:rStyle w:val="aff4"/>
          <w:rFonts w:hint="cs"/>
          <w:rtl/>
        </w:rPr>
        <w:t>הכפות תמרים</w:t>
      </w:r>
      <w:r w:rsidRPr="003B63CB">
        <w:rPr>
          <w:rFonts w:hint="cs"/>
          <w:rtl/>
        </w:rPr>
        <w:t xml:space="preserve"> </w:t>
      </w:r>
      <w:r w:rsidRPr="003B63C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738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50AC9">
        <w:rPr>
          <w:rStyle w:val="af2"/>
          <w:rFonts w:eastAsia="Guttman Hodes"/>
          <w:cs/>
        </w:rPr>
        <w:t>‎</w:t>
      </w:r>
      <w:r w:rsidR="00350AC9">
        <w:rPr>
          <w:rStyle w:val="af2"/>
          <w:rFonts w:eastAsia="Guttman Hodes"/>
          <w:rtl/>
        </w:rPr>
        <w:t>כ)</w:t>
      </w:r>
      <w:r>
        <w:rPr>
          <w:rStyle w:val="af2"/>
          <w:rFonts w:eastAsia="Guttman Hodes"/>
          <w:rtl/>
        </w:rPr>
        <w:fldChar w:fldCharType="end"/>
      </w:r>
      <w:r w:rsidRPr="003B63CB">
        <w:rPr>
          <w:rFonts w:hint="cs"/>
          <w:rtl/>
        </w:rPr>
        <w:t xml:space="preserve"> דהנ"מ בין </w:t>
      </w:r>
      <w:r w:rsidRPr="003B63CB">
        <w:rPr>
          <w:rStyle w:val="aff4"/>
          <w:rFonts w:hint="cs"/>
          <w:rtl/>
        </w:rPr>
        <w:t>רש"י לתוס'</w:t>
      </w:r>
      <w:r w:rsidRPr="003B63CB">
        <w:rPr>
          <w:rFonts w:hint="cs"/>
          <w:rtl/>
        </w:rPr>
        <w:t xml:space="preserve"> היא בצד נחש לשחק בו, דלדעת </w:t>
      </w:r>
      <w:r w:rsidRPr="003B63CB">
        <w:rPr>
          <w:rStyle w:val="aff4"/>
          <w:rFonts w:hint="cs"/>
          <w:rtl/>
        </w:rPr>
        <w:t>רש"י</w:t>
      </w:r>
      <w:r w:rsidRPr="003B63CB">
        <w:rPr>
          <w:rFonts w:hint="cs"/>
          <w:rtl/>
        </w:rPr>
        <w:t xml:space="preserve"> כיון דאינו למנוע נזק הוי מלאכה שצריכה לגופה, </w:t>
      </w:r>
      <w:r w:rsidRPr="003B63CB">
        <w:rPr>
          <w:rStyle w:val="aff4"/>
          <w:rFonts w:hint="cs"/>
          <w:rtl/>
        </w:rPr>
        <w:t>ולתוס'</w:t>
      </w:r>
      <w:r w:rsidRPr="003B63CB">
        <w:rPr>
          <w:rFonts w:hint="cs"/>
          <w:rtl/>
        </w:rPr>
        <w:t xml:space="preserve"> לא דמי לצורך שהיה במשכן, והוי מלאכה שאינה צריכה לגופה, וכיון דביאר דדעת </w:t>
      </w:r>
      <w:r w:rsidRPr="003B63CB">
        <w:rPr>
          <w:rStyle w:val="aff4"/>
          <w:rFonts w:hint="cs"/>
          <w:rtl/>
        </w:rPr>
        <w:t>הרמב"ם כרש"י</w:t>
      </w:r>
      <w:r w:rsidRPr="003B63CB">
        <w:rPr>
          <w:rFonts w:hint="cs"/>
          <w:rtl/>
        </w:rPr>
        <w:t xml:space="preserve"> א"כ מבואר </w:t>
      </w:r>
      <w:r w:rsidRPr="003B63CB">
        <w:rPr>
          <w:rStyle w:val="aff4"/>
          <w:rFonts w:hint="cs"/>
          <w:rtl/>
        </w:rPr>
        <w:t>דלהרמב"ם</w:t>
      </w:r>
      <w:r w:rsidRPr="003B63CB">
        <w:rPr>
          <w:rFonts w:hint="cs"/>
          <w:rtl/>
        </w:rPr>
        <w:t xml:space="preserve"> צידה ע"מ לשחק הוי מלאכה שצריכה לגופה.</w:t>
      </w:r>
      <w:bookmarkEnd w:id="755"/>
    </w:p>
    <w:p w14:paraId="7596063C" w14:textId="392D515C" w:rsidR="00171F46" w:rsidRPr="003B63CB" w:rsidRDefault="00171F46" w:rsidP="00B07729">
      <w:pPr>
        <w:pStyle w:val="a7"/>
        <w:rPr>
          <w:rtl/>
        </w:rPr>
      </w:pPr>
      <w:bookmarkStart w:id="756" w:name="_Toc140074208"/>
      <w:bookmarkStart w:id="757" w:name="_Toc140092059"/>
      <w:bookmarkStart w:id="758" w:name="_Toc140144490"/>
      <w:bookmarkStart w:id="759" w:name="_Toc140657053"/>
      <w:bookmarkStart w:id="760" w:name="_Toc140657286"/>
      <w:r w:rsidRPr="003B63CB">
        <w:rPr>
          <w:rFonts w:hint="cs"/>
          <w:rtl/>
        </w:rPr>
        <w:t>בי' החזו"א ברמב"ם דצד לשחק היינו שצדו ומשחררו אך בצדו ע"מ לשחק ב</w:t>
      </w:r>
      <w:bookmarkEnd w:id="756"/>
      <w:bookmarkEnd w:id="757"/>
      <w:r w:rsidR="00A12BDA">
        <w:rPr>
          <w:rFonts w:hint="cs"/>
          <w:rtl/>
        </w:rPr>
        <w:t>ו חייב</w:t>
      </w:r>
      <w:bookmarkEnd w:id="758"/>
      <w:bookmarkEnd w:id="759"/>
      <w:bookmarkEnd w:id="760"/>
    </w:p>
    <w:p w14:paraId="177A31D9" w14:textId="78B3ACA4" w:rsidR="00171F46" w:rsidRPr="003B63CB" w:rsidRDefault="00171F46" w:rsidP="00A606FD">
      <w:pPr>
        <w:pStyle w:val="a3"/>
      </w:pPr>
      <w:bookmarkStart w:id="761" w:name="_Ref139844626"/>
      <w:r w:rsidRPr="003B63CB">
        <w:rPr>
          <w:rFonts w:hint="cs"/>
          <w:rtl/>
        </w:rPr>
        <w:t xml:space="preserve">אמנם יעוי' בדברי </w:t>
      </w:r>
      <w:r w:rsidRPr="003B63CB">
        <w:rPr>
          <w:rStyle w:val="aff4"/>
          <w:rFonts w:hint="cs"/>
          <w:rtl/>
        </w:rPr>
        <w:t>החזו"א</w:t>
      </w:r>
      <w:r w:rsidRPr="003B63CB">
        <w:rPr>
          <w:rFonts w:hint="cs"/>
          <w:rtl/>
        </w:rPr>
        <w:t xml:space="preserve"> </w:t>
      </w:r>
      <w:r w:rsidRPr="003B63CB">
        <w:rPr>
          <w:rStyle w:val="af2"/>
          <w:rFonts w:eastAsia="Guttman Hodes" w:hint="cs"/>
          <w:rtl/>
        </w:rPr>
        <w:t>(סי' נ' סוס"ק ד' ד"ה ר"מ פ"י)</w:t>
      </w:r>
      <w:r w:rsidRPr="003B63CB">
        <w:rPr>
          <w:rFonts w:hint="cs"/>
          <w:rtl/>
        </w:rPr>
        <w:t xml:space="preserve"> דביאר דמ"ש </w:t>
      </w:r>
      <w:r w:rsidRPr="003B63CB">
        <w:rPr>
          <w:rStyle w:val="aff4"/>
          <w:rFonts w:hint="cs"/>
          <w:rtl/>
        </w:rPr>
        <w:t>הרמב"ם</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844137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נ)</w:t>
      </w:r>
      <w:r w:rsidRPr="003B63CB">
        <w:rPr>
          <w:rStyle w:val="af2"/>
          <w:rFonts w:eastAsia="Guttman Hodes"/>
          <w:rtl/>
        </w:rPr>
        <w:fldChar w:fldCharType="end"/>
      </w:r>
      <w:r w:rsidRPr="003B63CB">
        <w:rPr>
          <w:rFonts w:hint="cs"/>
          <w:rtl/>
        </w:rPr>
        <w:t xml:space="preserve"> דהצד שרץ שיש במינו נצוד חייב, אף בצד שלא לצורך או לשחק בו, אין כוונת </w:t>
      </w:r>
      <w:r w:rsidRPr="003B63CB">
        <w:rPr>
          <w:rStyle w:val="aff4"/>
          <w:rFonts w:hint="cs"/>
          <w:rtl/>
        </w:rPr>
        <w:t>הרמב"ם</w:t>
      </w:r>
      <w:r w:rsidRPr="003B63CB">
        <w:rPr>
          <w:rFonts w:hint="cs"/>
          <w:rtl/>
        </w:rPr>
        <w:t xml:space="preserve"> לומר דהוא רוצה לשחק בהם אחר שיצוד, ולצורך זה צד, דא"כ הוא צידה לצורך, אלא כוונתו דכל הצידה היא בשביל לשחק, דהוא צדם ע"מ לשחררם ולחזור ולצודן, ומ"ש </w:t>
      </w:r>
      <w:r w:rsidRPr="003B63CB">
        <w:rPr>
          <w:rStyle w:val="aff4"/>
          <w:rFonts w:hint="cs"/>
          <w:rtl/>
        </w:rPr>
        <w:t>הרמב"ם</w:t>
      </w:r>
      <w:r w:rsidRPr="003B63CB">
        <w:rPr>
          <w:rFonts w:hint="cs"/>
          <w:rtl/>
        </w:rPr>
        <w:t xml:space="preserve"> שלא לצורך כוונתו דאינו צד אותם לצורך גופם, אלא כדי למנוע נזק שלא יזיקו בבית או בשדה.</w:t>
      </w:r>
      <w:bookmarkEnd w:id="761"/>
    </w:p>
    <w:p w14:paraId="0BAEF366" w14:textId="77777777" w:rsidR="00A23294" w:rsidRDefault="00A23294" w:rsidP="00B07729">
      <w:pPr>
        <w:pStyle w:val="affff5"/>
        <w:rPr>
          <w:rtl/>
        </w:rPr>
      </w:pPr>
      <w:bookmarkStart w:id="762" w:name="_Toc140092060"/>
      <w:bookmarkStart w:id="763" w:name="_Toc140144491"/>
      <w:bookmarkStart w:id="764" w:name="_Toc140657054"/>
      <w:bookmarkStart w:id="765" w:name="_Toc140657287"/>
      <w:bookmarkStart w:id="766" w:name="_Toc122199838"/>
      <w:bookmarkStart w:id="767" w:name="_Toc121821539"/>
      <w:bookmarkStart w:id="768" w:name="_Toc121822206"/>
      <w:bookmarkStart w:id="769" w:name="_Toc121936345"/>
      <w:r w:rsidRPr="00716C93">
        <w:rPr>
          <w:rFonts w:hint="cs"/>
          <w:rtl/>
        </w:rPr>
        <w:t>~~~~~~~~~~~~~~~~~~~~~~~~~~~~</w:t>
      </w:r>
      <w:bookmarkEnd w:id="762"/>
      <w:bookmarkEnd w:id="763"/>
      <w:bookmarkEnd w:id="764"/>
      <w:bookmarkEnd w:id="765"/>
    </w:p>
    <w:p w14:paraId="7CE1DEA5" w14:textId="50381823" w:rsidR="00454294" w:rsidRPr="003B63CB" w:rsidRDefault="00454294" w:rsidP="00B07729">
      <w:pPr>
        <w:pStyle w:val="affff5"/>
        <w:rPr>
          <w:rtl/>
        </w:rPr>
      </w:pPr>
      <w:bookmarkStart w:id="770" w:name="_Toc140092061"/>
      <w:bookmarkStart w:id="771" w:name="_Toc140144492"/>
      <w:bookmarkStart w:id="772" w:name="_Toc140657055"/>
      <w:bookmarkStart w:id="773" w:name="_Toc140657288"/>
      <w:r w:rsidRPr="003B63CB">
        <w:rPr>
          <w:rFonts w:hint="cs"/>
          <w:rtl/>
        </w:rPr>
        <w:t>בי'</w:t>
      </w:r>
      <w:bookmarkEnd w:id="766"/>
      <w:r w:rsidRPr="003B63CB">
        <w:rPr>
          <w:rFonts w:hint="cs"/>
          <w:rtl/>
        </w:rPr>
        <w:t xml:space="preserve"> </w:t>
      </w:r>
      <w:bookmarkEnd w:id="767"/>
      <w:bookmarkEnd w:id="768"/>
      <w:bookmarkEnd w:id="769"/>
      <w:r w:rsidRPr="003B63CB">
        <w:rPr>
          <w:rFonts w:hint="cs"/>
          <w:rtl/>
        </w:rPr>
        <w:t>הרמב"ם בתשו' דל"ד לפס"ר</w:t>
      </w:r>
      <w:bookmarkEnd w:id="770"/>
      <w:bookmarkEnd w:id="771"/>
      <w:bookmarkEnd w:id="772"/>
      <w:bookmarkEnd w:id="773"/>
    </w:p>
    <w:p w14:paraId="00275D87" w14:textId="05E6D4AD" w:rsidR="00454294" w:rsidRPr="003B63CB" w:rsidRDefault="00454294" w:rsidP="00AC0491">
      <w:pPr>
        <w:pStyle w:val="1"/>
        <w:rPr>
          <w:rtl/>
        </w:rPr>
      </w:pPr>
      <w:bookmarkStart w:id="774" w:name="_Toc122199839"/>
      <w:bookmarkStart w:id="775" w:name="_Toc121936281"/>
      <w:bookmarkStart w:id="776" w:name="_Toc121936398"/>
      <w:bookmarkStart w:id="777" w:name="_Toc122024532"/>
      <w:bookmarkStart w:id="778" w:name="_Toc140092062"/>
      <w:bookmarkStart w:id="779" w:name="_Toc140144493"/>
      <w:bookmarkStart w:id="780" w:name="_Toc140657056"/>
      <w:bookmarkStart w:id="781" w:name="_Toc140657289"/>
      <w:bookmarkStart w:id="782" w:name="_Toc121778018"/>
      <w:bookmarkStart w:id="783" w:name="_Toc121778261"/>
      <w:bookmarkStart w:id="784" w:name="_Toc121778281"/>
      <w:bookmarkStart w:id="785" w:name="_Toc121778301"/>
      <w:bookmarkStart w:id="786" w:name="_Toc121821480"/>
      <w:bookmarkStart w:id="787" w:name="_Toc121821500"/>
      <w:bookmarkStart w:id="788" w:name="_Toc121821520"/>
      <w:bookmarkStart w:id="789" w:name="_Toc121821540"/>
      <w:bookmarkStart w:id="790" w:name="_Toc121822207"/>
      <w:bookmarkStart w:id="791" w:name="_Toc121936346"/>
      <w:r w:rsidRPr="003B63CB">
        <w:rPr>
          <w:rFonts w:hint="cs"/>
          <w:rtl/>
        </w:rPr>
        <w:t>בי'</w:t>
      </w:r>
      <w:bookmarkEnd w:id="774"/>
      <w:r w:rsidRPr="003B63CB">
        <w:rPr>
          <w:rFonts w:hint="cs"/>
          <w:rtl/>
        </w:rPr>
        <w:t xml:space="preserve"> </w:t>
      </w:r>
      <w:bookmarkEnd w:id="775"/>
      <w:bookmarkEnd w:id="776"/>
      <w:bookmarkEnd w:id="777"/>
      <w:r w:rsidR="00A27919">
        <w:rPr>
          <w:rFonts w:hint="cs"/>
          <w:rtl/>
        </w:rPr>
        <w:t>הרמב"ם והאחרונים בחילוק בין משאצל"ג לפס"ר</w:t>
      </w:r>
      <w:bookmarkEnd w:id="778"/>
      <w:bookmarkEnd w:id="779"/>
      <w:bookmarkEnd w:id="780"/>
      <w:bookmarkEnd w:id="781"/>
    </w:p>
    <w:p w14:paraId="67B4E0C0" w14:textId="2CE1CD13" w:rsidR="00454294" w:rsidRPr="003B63CB" w:rsidRDefault="008D4BD2" w:rsidP="00B07729">
      <w:pPr>
        <w:pStyle w:val="a7"/>
        <w:rPr>
          <w:rtl/>
        </w:rPr>
      </w:pPr>
      <w:bookmarkStart w:id="792" w:name="_Toc140092063"/>
      <w:bookmarkStart w:id="793" w:name="_Toc140144494"/>
      <w:bookmarkStart w:id="794" w:name="_Toc140657057"/>
      <w:bookmarkStart w:id="795" w:name="_Toc140657290"/>
      <w:bookmarkEnd w:id="782"/>
      <w:bookmarkEnd w:id="783"/>
      <w:bookmarkEnd w:id="784"/>
      <w:bookmarkEnd w:id="785"/>
      <w:bookmarkEnd w:id="786"/>
      <w:bookmarkEnd w:id="787"/>
      <w:bookmarkEnd w:id="788"/>
      <w:bookmarkEnd w:id="789"/>
      <w:bookmarkEnd w:id="790"/>
      <w:bookmarkEnd w:id="791"/>
      <w:r>
        <w:rPr>
          <w:rFonts w:hint="cs"/>
          <w:rtl/>
        </w:rPr>
        <w:t>ק"ו הר"א בן הרמב"ם דמ"ש משאצל"ג דפטור לר"ש מפס"ר דחייב אף דא"צ לגוף המלאכה</w:t>
      </w:r>
      <w:bookmarkEnd w:id="792"/>
      <w:bookmarkEnd w:id="793"/>
      <w:bookmarkEnd w:id="794"/>
      <w:bookmarkEnd w:id="795"/>
    </w:p>
    <w:p w14:paraId="211F1B9A" w14:textId="2C0874AA" w:rsidR="00454294" w:rsidRPr="003B63CB" w:rsidRDefault="00454294" w:rsidP="00A606FD">
      <w:pPr>
        <w:pStyle w:val="a3"/>
        <w:rPr>
          <w:rtl/>
        </w:rPr>
      </w:pPr>
      <w:bookmarkStart w:id="796" w:name="_Ref139300971"/>
      <w:r w:rsidRPr="003B63CB">
        <w:rPr>
          <w:rFonts w:hint="cs"/>
          <w:rtl/>
        </w:rPr>
        <w:t xml:space="preserve">הקשה </w:t>
      </w:r>
      <w:r w:rsidRPr="003B63CB">
        <w:rPr>
          <w:rStyle w:val="aff4"/>
          <w:rFonts w:hint="cs"/>
          <w:rtl/>
        </w:rPr>
        <w:t>רבינו אברהם בן הרמב"ם</w:t>
      </w:r>
      <w:r w:rsidRPr="003B63CB">
        <w:rPr>
          <w:rFonts w:hint="cs"/>
          <w:rtl/>
        </w:rPr>
        <w:t xml:space="preserve"> </w:t>
      </w:r>
      <w:r w:rsidRPr="003B63CB">
        <w:rPr>
          <w:rStyle w:val="af2"/>
          <w:rFonts w:eastAsia="Guttman Hodes" w:hint="cs"/>
          <w:rtl/>
        </w:rPr>
        <w:t>(שו"ת מהר"ם אלשקר סי' ק"ד)</w:t>
      </w:r>
      <w:r w:rsidRPr="003B63CB">
        <w:rPr>
          <w:rFonts w:hint="cs"/>
          <w:rtl/>
        </w:rPr>
        <w:t xml:space="preserve"> מה החילוק בין מלאכה שאינה צריכה לגופה דפטור לר"ש, לבין פסיק רישיה דחייב, הא אף בפסיק רישיה א"צ לגוף המלאכה.</w:t>
      </w:r>
      <w:bookmarkEnd w:id="796"/>
      <w:r w:rsidRPr="003B63CB">
        <w:rPr>
          <w:rFonts w:hint="cs"/>
          <w:rtl/>
        </w:rPr>
        <w:t xml:space="preserve"> </w:t>
      </w:r>
      <w:r w:rsidRPr="003B63CB">
        <w:rPr>
          <w:rStyle w:val="af"/>
          <w:rFonts w:hint="cs"/>
          <w:rtl/>
        </w:rPr>
        <w:t xml:space="preserve">[ועי' במה שתירץ </w:t>
      </w:r>
      <w:r w:rsidRPr="003B63CB">
        <w:rPr>
          <w:rStyle w:val="aff9"/>
          <w:rFonts w:hint="cs"/>
          <w:rtl/>
        </w:rPr>
        <w:t>הכפות תמרים</w:t>
      </w:r>
      <w:r w:rsidRPr="003B63CB">
        <w:rPr>
          <w:rStyle w:val="af"/>
          <w:rFonts w:hint="cs"/>
          <w:rtl/>
        </w:rPr>
        <w:t xml:space="preserve"> </w:t>
      </w:r>
      <w:r w:rsidRPr="003B63CB">
        <w:rPr>
          <w:rStyle w:val="aff0"/>
          <w:rFonts w:hint="cs"/>
          <w:rtl/>
        </w:rPr>
        <w:t>(</w:t>
      </w:r>
      <w:r w:rsidR="00A2331A" w:rsidRPr="00A2331A">
        <w:rPr>
          <w:rStyle w:val="aff0"/>
          <w:rtl/>
        </w:rPr>
        <w:t xml:space="preserve">הובאו </w:t>
      </w:r>
      <w:r w:rsidR="00325A7B">
        <w:rPr>
          <w:rStyle w:val="aff0"/>
          <w:rtl/>
        </w:rPr>
        <w:t>בסימן ב</w:t>
      </w:r>
      <w:r w:rsidR="00A2331A" w:rsidRPr="00A2331A">
        <w:rPr>
          <w:rStyle w:val="aff0"/>
          <w:rtl/>
        </w:rPr>
        <w:t>'</w:t>
      </w:r>
      <w:r w:rsidRPr="003B63CB">
        <w:rPr>
          <w:rStyle w:val="aff0"/>
          <w:rFonts w:hint="cs"/>
          <w:rtl/>
        </w:rPr>
        <w:t xml:space="preserve">'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622307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350AC9">
        <w:rPr>
          <w:rStyle w:val="aff0"/>
          <w:cs/>
        </w:rPr>
        <w:t>‎</w:t>
      </w:r>
      <w:r w:rsidR="00350AC9">
        <w:rPr>
          <w:rStyle w:val="aff0"/>
          <w:rtl/>
        </w:rPr>
        <w:t>ח)</w:t>
      </w:r>
      <w:r w:rsidRPr="003B63CB">
        <w:rPr>
          <w:rStyle w:val="aff0"/>
          <w:rtl/>
        </w:rPr>
        <w:fldChar w:fldCharType="end"/>
      </w:r>
      <w:r w:rsidRPr="003B63CB">
        <w:rPr>
          <w:rStyle w:val="af"/>
          <w:rFonts w:hint="cs"/>
          <w:rtl/>
        </w:rPr>
        <w:t xml:space="preserve"> בדעת </w:t>
      </w:r>
      <w:r w:rsidRPr="003B63CB">
        <w:rPr>
          <w:rStyle w:val="aff9"/>
          <w:rFonts w:hint="cs"/>
          <w:rtl/>
        </w:rPr>
        <w:t>התוס'</w:t>
      </w:r>
      <w:r w:rsidRPr="003B63CB">
        <w:rPr>
          <w:rStyle w:val="af"/>
          <w:rFonts w:hint="cs"/>
          <w:rtl/>
        </w:rPr>
        <w:t xml:space="preserve"> </w:t>
      </w:r>
      <w:r w:rsidRPr="003B63CB">
        <w:rPr>
          <w:rStyle w:val="aff0"/>
          <w:rFonts w:hint="cs"/>
          <w:rtl/>
        </w:rPr>
        <w:t xml:space="preserve">(עי' אות </w:t>
      </w:r>
      <w:r w:rsidRPr="003B63CB">
        <w:rPr>
          <w:rStyle w:val="aff0"/>
          <w:rtl/>
        </w:rPr>
        <w:t>כ)</w:t>
      </w:r>
      <w:r w:rsidRPr="003B63CB">
        <w:rPr>
          <w:rStyle w:val="af"/>
          <w:rFonts w:hint="cs"/>
          <w:rtl/>
        </w:rPr>
        <w:t>].</w:t>
      </w:r>
    </w:p>
    <w:p w14:paraId="5E7B4D0F" w14:textId="7B8E5191" w:rsidR="00494472" w:rsidRPr="00494472" w:rsidRDefault="00494472" w:rsidP="00B07729">
      <w:pPr>
        <w:pStyle w:val="a7"/>
        <w:rPr>
          <w:rtl/>
        </w:rPr>
      </w:pPr>
      <w:bookmarkStart w:id="797" w:name="_Toc140092064"/>
      <w:bookmarkStart w:id="798" w:name="_Toc140144495"/>
      <w:bookmarkStart w:id="799" w:name="_Toc140657058"/>
      <w:bookmarkStart w:id="800" w:name="_Toc140657291"/>
      <w:r>
        <w:rPr>
          <w:rFonts w:hint="cs"/>
          <w:rtl/>
        </w:rPr>
        <w:t>תי' הרמב"ם בתשו' דבפס"ר לא מכוון למלאכה אף דתעשה ובמשצל"ג כוונתו לה ולא לתכליתה</w:t>
      </w:r>
      <w:bookmarkEnd w:id="797"/>
      <w:bookmarkEnd w:id="798"/>
      <w:bookmarkEnd w:id="799"/>
      <w:bookmarkEnd w:id="800"/>
    </w:p>
    <w:p w14:paraId="221E25F2" w14:textId="4FB7F30A" w:rsidR="00454294" w:rsidRPr="003B63CB" w:rsidRDefault="00454294" w:rsidP="00A606FD">
      <w:pPr>
        <w:pStyle w:val="a3"/>
        <w:rPr>
          <w:rtl/>
        </w:rPr>
      </w:pPr>
      <w:bookmarkStart w:id="801" w:name="_Ref139300976"/>
      <w:r w:rsidRPr="003B63CB">
        <w:rPr>
          <w:rFonts w:hint="cs"/>
          <w:rtl/>
        </w:rPr>
        <w:t xml:space="preserve">והביא </w:t>
      </w:r>
      <w:r w:rsidRPr="003B63CB">
        <w:rPr>
          <w:rStyle w:val="aff4"/>
          <w:rFonts w:hint="cs"/>
          <w:rtl/>
        </w:rPr>
        <w:t>הכס"מ</w:t>
      </w:r>
      <w:r w:rsidRPr="003B63CB">
        <w:rPr>
          <w:rFonts w:hint="cs"/>
          <w:rtl/>
        </w:rPr>
        <w:t xml:space="preserve"> </w:t>
      </w:r>
      <w:r w:rsidRPr="003B63CB">
        <w:rPr>
          <w:rStyle w:val="af2"/>
          <w:rFonts w:eastAsia="Guttman Hodes" w:hint="cs"/>
          <w:rtl/>
        </w:rPr>
        <w:t>(שבת פ"א ה"ז)</w:t>
      </w:r>
      <w:r w:rsidRPr="003B63CB">
        <w:rPr>
          <w:rFonts w:hint="cs"/>
          <w:rtl/>
        </w:rPr>
        <w:t xml:space="preserve"> דהשיב לו </w:t>
      </w:r>
      <w:r w:rsidRPr="003B63CB">
        <w:rPr>
          <w:rStyle w:val="aff4"/>
          <w:rFonts w:hint="cs"/>
          <w:rtl/>
        </w:rPr>
        <w:t>הרמב"ם בתשו'</w:t>
      </w:r>
      <w:r w:rsidRPr="003B63CB">
        <w:rPr>
          <w:rFonts w:hint="cs"/>
          <w:rtl/>
        </w:rPr>
        <w:t xml:space="preserve"> </w:t>
      </w:r>
      <w:r w:rsidRPr="003B63CB">
        <w:rPr>
          <w:rStyle w:val="af2"/>
          <w:rFonts w:eastAsia="Guttman Hodes" w:hint="cs"/>
          <w:rtl/>
        </w:rPr>
        <w:t>(שו"ת מהר"ם אלשקר סי' ק"ד ד"ה תשובה)</w:t>
      </w:r>
      <w:r w:rsidRPr="003B63CB">
        <w:rPr>
          <w:rFonts w:hint="cs"/>
          <w:rtl/>
        </w:rPr>
        <w:t xml:space="preserve"> דבפסיק רישיה אין לו כל כוונה למלאכה, אלא דע"י המעשה שלו ודאי שתעשה המלאכה, כגון הסוגר את פתח ביתו, כשיש צבי בתוך הבית דאין כוונתו כלל לצידת הצבי, אך ודאי שעי"ז הצבי נצוד, אבל במלאכה שאינה צריכה לגופה כוונתו למלאכה עצמה, ואין כוונתו לתכלית של המלאכה</w:t>
      </w:r>
      <w:bookmarkEnd w:id="801"/>
      <w:r w:rsidR="00A23294">
        <w:rPr>
          <w:rFonts w:hint="cs"/>
          <w:rtl/>
        </w:rPr>
        <w:t>.</w:t>
      </w:r>
    </w:p>
    <w:p w14:paraId="370E4C73" w14:textId="67D2655A" w:rsidR="00454294" w:rsidRPr="003B63CB" w:rsidRDefault="0071684B" w:rsidP="00B07729">
      <w:pPr>
        <w:pStyle w:val="a7"/>
        <w:rPr>
          <w:rtl/>
        </w:rPr>
      </w:pPr>
      <w:bookmarkStart w:id="802" w:name="_Toc140092065"/>
      <w:bookmarkStart w:id="803" w:name="_Toc140144496"/>
      <w:bookmarkStart w:id="804" w:name="_Toc140657059"/>
      <w:bookmarkStart w:id="805" w:name="_Toc140657292"/>
      <w:r>
        <w:rPr>
          <w:rFonts w:hint="cs"/>
          <w:rtl/>
        </w:rPr>
        <w:t>קו' המרכה"מ ברמב"ם בתשו' דא"כ משאצל"ג דמכוון למלאכה חמור מפס"ר ול"מ כן בר"ש</w:t>
      </w:r>
      <w:bookmarkEnd w:id="802"/>
      <w:bookmarkEnd w:id="803"/>
      <w:bookmarkEnd w:id="804"/>
      <w:bookmarkEnd w:id="805"/>
    </w:p>
    <w:p w14:paraId="7CFD8119" w14:textId="022DB6D7" w:rsidR="008B711C" w:rsidRDefault="00454294" w:rsidP="00A606FD">
      <w:pPr>
        <w:pStyle w:val="a3"/>
      </w:pPr>
      <w:bookmarkStart w:id="806" w:name="_Ref139749004"/>
      <w:r w:rsidRPr="003B63CB">
        <w:rPr>
          <w:rFonts w:hint="cs"/>
          <w:rtl/>
        </w:rPr>
        <w:t xml:space="preserve">במה שהביא </w:t>
      </w:r>
      <w:r w:rsidRPr="003B63CB">
        <w:rPr>
          <w:rStyle w:val="aff4"/>
          <w:rFonts w:hint="cs"/>
          <w:rtl/>
        </w:rPr>
        <w:t>הכס"מ</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00976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נד)</w:t>
      </w:r>
      <w:r w:rsidRPr="003B63CB">
        <w:rPr>
          <w:rStyle w:val="af2"/>
          <w:rFonts w:eastAsia="Guttman Hodes"/>
          <w:rtl/>
        </w:rPr>
        <w:fldChar w:fldCharType="end"/>
      </w:r>
      <w:r w:rsidRPr="003B63CB">
        <w:rPr>
          <w:rFonts w:hint="cs"/>
          <w:rtl/>
        </w:rPr>
        <w:t xml:space="preserve"> בשם </w:t>
      </w:r>
      <w:r w:rsidRPr="003B63CB">
        <w:rPr>
          <w:rStyle w:val="aff4"/>
          <w:rFonts w:hint="cs"/>
          <w:rtl/>
        </w:rPr>
        <w:t>הרמב"ם בתשו'</w:t>
      </w:r>
      <w:r w:rsidRPr="003B63CB">
        <w:rPr>
          <w:rFonts w:hint="cs"/>
          <w:rtl/>
        </w:rPr>
        <w:t xml:space="preserve"> דבפסיק רישיה אין לו כל כוונה למלאכה, אבל במלאכה שאינה צריכה לגופה כוונתו למלאכה עצמה, ואין כוונתו לתכלית של המלאכה, הקשה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וראיתי בכ"מ)</w:t>
      </w:r>
      <w:r w:rsidRPr="003B63CB">
        <w:rPr>
          <w:rFonts w:hint="cs"/>
          <w:rtl/>
        </w:rPr>
        <w:t xml:space="preserve"> דא"כ מלאכה שאינה צריכה לגופה חמורה יותר מפסיק רישיה, דהא במלאכה שאינה צריכה לגופה הוא מתכוון לעשות מלאכה ובפסיק רישיה לא, וא"כ אמאי מחמיר ר"ש בפסיק רישיה ופוטר במלאכה שאינה צריכה לגופה</w:t>
      </w:r>
      <w:r w:rsidR="008B711C">
        <w:rPr>
          <w:rFonts w:hint="cs"/>
          <w:rtl/>
        </w:rPr>
        <w:t>.</w:t>
      </w:r>
    </w:p>
    <w:p w14:paraId="449DC32A" w14:textId="37E1D9C9" w:rsidR="008B711C" w:rsidRPr="008B711C" w:rsidRDefault="00F86222" w:rsidP="00B07729">
      <w:pPr>
        <w:pStyle w:val="a7"/>
        <w:rPr>
          <w:rtl/>
        </w:rPr>
      </w:pPr>
      <w:bookmarkStart w:id="807" w:name="_Toc140092066"/>
      <w:bookmarkStart w:id="808" w:name="_Toc140144497"/>
      <w:bookmarkStart w:id="809" w:name="_Toc140657060"/>
      <w:bookmarkStart w:id="810" w:name="_Toc140657293"/>
      <w:r>
        <w:rPr>
          <w:rFonts w:hint="cs"/>
          <w:rtl/>
        </w:rPr>
        <w:t xml:space="preserve">בי' המרכה"מ דלערוך דפס"ר דלא ניחא ליה פטור </w:t>
      </w:r>
      <w:r w:rsidR="00AE53DD">
        <w:rPr>
          <w:rFonts w:hint="cs"/>
          <w:rtl/>
        </w:rPr>
        <w:t>אפש"ל דה"ה במשאצל"ג דבניחא ליה חייב</w:t>
      </w:r>
      <w:bookmarkEnd w:id="807"/>
      <w:bookmarkEnd w:id="808"/>
      <w:bookmarkEnd w:id="809"/>
      <w:bookmarkEnd w:id="810"/>
    </w:p>
    <w:p w14:paraId="3A97B25E" w14:textId="6308DCC7" w:rsidR="00454294" w:rsidRPr="003B63CB" w:rsidRDefault="00454294" w:rsidP="00A606FD">
      <w:pPr>
        <w:pStyle w:val="a3"/>
        <w:rPr>
          <w:rtl/>
        </w:rPr>
      </w:pPr>
      <w:bookmarkStart w:id="811" w:name="_Ref140076024"/>
      <w:r w:rsidRPr="003B63CB">
        <w:rPr>
          <w:rFonts w:hint="cs"/>
          <w:rtl/>
        </w:rPr>
        <w:t xml:space="preserve">אלא כתב </w:t>
      </w:r>
      <w:r w:rsidRPr="003B63CB">
        <w:rPr>
          <w:rStyle w:val="aff4"/>
          <w:rFonts w:hint="cs"/>
          <w:rtl/>
        </w:rPr>
        <w:t>המרכבת המשנה</w:t>
      </w:r>
      <w:r w:rsidRPr="003B63CB">
        <w:rPr>
          <w:rFonts w:hint="cs"/>
          <w:rtl/>
        </w:rPr>
        <w:t xml:space="preserve"> דאפשר לתרץ לפי מ"ש </w:t>
      </w:r>
      <w:r w:rsidRPr="003B63CB">
        <w:rPr>
          <w:rStyle w:val="aff4"/>
          <w:rFonts w:hint="cs"/>
          <w:rtl/>
        </w:rPr>
        <w:t>התוס' לקמן</w:t>
      </w:r>
      <w:r w:rsidRPr="003B63CB">
        <w:rPr>
          <w:rFonts w:hint="cs"/>
          <w:rtl/>
        </w:rPr>
        <w:t xml:space="preserve"> </w:t>
      </w:r>
      <w:r w:rsidRPr="003B63CB">
        <w:rPr>
          <w:rStyle w:val="af2"/>
          <w:rFonts w:eastAsia="Guttman Hodes" w:hint="cs"/>
          <w:rtl/>
        </w:rPr>
        <w:t>(קג. ד"ה לא צריכא)</w:t>
      </w:r>
      <w:r w:rsidRPr="003B63CB">
        <w:rPr>
          <w:rFonts w:hint="cs"/>
          <w:rtl/>
        </w:rPr>
        <w:t xml:space="preserve"> בשם </w:t>
      </w:r>
      <w:r w:rsidRPr="003B63CB">
        <w:rPr>
          <w:rStyle w:val="aff4"/>
          <w:rFonts w:hint="cs"/>
          <w:rtl/>
        </w:rPr>
        <w:t>הערוך</w:t>
      </w:r>
      <w:r w:rsidRPr="003B63CB">
        <w:rPr>
          <w:rFonts w:hint="cs"/>
          <w:rtl/>
        </w:rPr>
        <w:t xml:space="preserve"> </w:t>
      </w:r>
      <w:r w:rsidR="0092764B" w:rsidRPr="00F86222">
        <w:rPr>
          <w:rStyle w:val="af2"/>
          <w:rFonts w:eastAsia="Guttman Hodes" w:hint="cs"/>
          <w:rtl/>
        </w:rPr>
        <w:t>(ערך פסק א', נד' במהדו' עוז והדר ק</w:t>
      </w:r>
      <w:r w:rsidR="00F86222" w:rsidRPr="00F86222">
        <w:rPr>
          <w:rStyle w:val="af2"/>
          <w:rFonts w:eastAsia="Guttman Hodes" w:hint="cs"/>
          <w:rtl/>
        </w:rPr>
        <w:t>לג. ד"ה מודה)</w:t>
      </w:r>
      <w:r w:rsidR="00F86222" w:rsidRPr="00F86222">
        <w:rPr>
          <w:rFonts w:hint="cs"/>
          <w:vanish/>
          <w:rtl/>
        </w:rPr>
        <w:t xml:space="preserve"> </w:t>
      </w:r>
      <w:r w:rsidR="00F86222">
        <w:rPr>
          <w:rFonts w:hint="cs"/>
          <w:rtl/>
        </w:rPr>
        <w:t xml:space="preserve"> </w:t>
      </w:r>
      <w:r w:rsidRPr="003B63CB">
        <w:rPr>
          <w:rFonts w:hint="cs"/>
          <w:rtl/>
        </w:rPr>
        <w:t>דפסיק רישיה דלא ניחא לי פטור, ולפי"ז אפש"ל דהא דס"ל לר"ש דמלאכה שאינה צריכה לגופה פטור</w:t>
      </w:r>
      <w:r w:rsidR="00AE53DD">
        <w:rPr>
          <w:rFonts w:hint="cs"/>
          <w:rtl/>
        </w:rPr>
        <w:t>,</w:t>
      </w:r>
      <w:r w:rsidRPr="003B63CB">
        <w:rPr>
          <w:rFonts w:hint="cs"/>
          <w:rtl/>
        </w:rPr>
        <w:t xml:space="preserve"> היינו דוקא באופן דלא ניחא ליה במלאכה, כחופר גומא דלא ניחא ליה כלל בגומא דהוא מקלקל בזה, והחיוב בפסיק רישיה הוא רק באופן דניחא ליה, אבל בלא ליה פטור דגרע אף ממלאכה שאינה צריכה לגופה, דהא אין לו כוונה למלאכה כלל, אך כתב </w:t>
      </w:r>
      <w:r w:rsidRPr="003B63CB">
        <w:rPr>
          <w:rStyle w:val="aff4"/>
          <w:rFonts w:hint="cs"/>
          <w:rtl/>
        </w:rPr>
        <w:t>המרכבת המשנה</w:t>
      </w:r>
      <w:r w:rsidRPr="003B63CB">
        <w:rPr>
          <w:rFonts w:hint="cs"/>
          <w:rtl/>
        </w:rPr>
        <w:t xml:space="preserve"> דלפי דברי </w:t>
      </w:r>
      <w:r w:rsidRPr="003B63CB">
        <w:rPr>
          <w:rStyle w:val="aff4"/>
          <w:rFonts w:hint="cs"/>
          <w:rtl/>
        </w:rPr>
        <w:t>רש"י</w:t>
      </w:r>
      <w:r w:rsidRPr="003B63CB">
        <w:rPr>
          <w:rFonts w:hint="cs"/>
          <w:rtl/>
        </w:rPr>
        <w:t xml:space="preserve"> </w:t>
      </w:r>
      <w:r w:rsidRPr="003B63CB">
        <w:rPr>
          <w:rStyle w:val="af2"/>
          <w:rFonts w:eastAsia="Guttman Hodes" w:hint="cs"/>
          <w:rtl/>
        </w:rPr>
        <w:t>(</w:t>
      </w:r>
      <w:r w:rsidR="0016003C">
        <w:rPr>
          <w:rStyle w:val="af2"/>
          <w:rFonts w:eastAsia="Guttman Hodes" w:hint="cs"/>
          <w:rtl/>
        </w:rPr>
        <w:t xml:space="preserve">הובאו </w:t>
      </w:r>
      <w:r w:rsidR="00325A7B">
        <w:rPr>
          <w:rStyle w:val="af2"/>
          <w:rFonts w:eastAsia="Guttman Hodes" w:hint="cs"/>
          <w:rtl/>
        </w:rPr>
        <w:t>בסימן ב</w:t>
      </w:r>
      <w:r w:rsidR="0016003C">
        <w:rPr>
          <w:rStyle w:val="af2"/>
          <w:rFonts w:eastAsia="Guttman Hodes" w:hint="cs"/>
          <w:rtl/>
        </w:rPr>
        <w:t>',</w:t>
      </w:r>
      <w:r w:rsidRPr="003B63CB">
        <w:rPr>
          <w:rStyle w:val="af2"/>
          <w:rFonts w:eastAsia="Guttman Hodes" w:hint="cs"/>
          <w:rtl/>
        </w:rPr>
        <w:t xml:space="preserve"> אות </w:t>
      </w:r>
      <w:r w:rsidR="0016003C">
        <w:rPr>
          <w:rStyle w:val="af2"/>
          <w:rFonts w:eastAsia="Guttman Hodes" w:hint="cs"/>
          <w:rtl/>
        </w:rPr>
        <w:t>א'</w:t>
      </w:r>
      <w:r w:rsidRPr="003B63CB">
        <w:rPr>
          <w:rStyle w:val="af2"/>
          <w:rFonts w:eastAsia="Guttman Hodes" w:hint="cs"/>
          <w:rtl/>
        </w:rPr>
        <w:t>)</w:t>
      </w:r>
      <w:r w:rsidRPr="003B63CB">
        <w:rPr>
          <w:rFonts w:hint="cs"/>
          <w:rtl/>
        </w:rPr>
        <w:t xml:space="preserve"> דמחייב בפסיק רישיה אף בדבר דלא איכפת ליה עדיין קשה, </w:t>
      </w:r>
      <w:r w:rsidRPr="003B63CB">
        <w:rPr>
          <w:rStyle w:val="af"/>
          <w:rFonts w:hint="cs"/>
          <w:rtl/>
        </w:rPr>
        <w:t xml:space="preserve">[ועיי"ש במה שהאריך </w:t>
      </w:r>
      <w:r w:rsidRPr="003B63CB">
        <w:rPr>
          <w:rStyle w:val="aff9"/>
          <w:rFonts w:hint="cs"/>
          <w:rtl/>
        </w:rPr>
        <w:t>המרכבת המשנה</w:t>
      </w:r>
      <w:r w:rsidRPr="003B63CB">
        <w:rPr>
          <w:rStyle w:val="af"/>
          <w:rFonts w:hint="cs"/>
          <w:rtl/>
        </w:rPr>
        <w:t xml:space="preserve"> בדעת </w:t>
      </w:r>
      <w:r w:rsidRPr="003B63CB">
        <w:rPr>
          <w:rStyle w:val="aff9"/>
          <w:rFonts w:hint="cs"/>
          <w:rtl/>
        </w:rPr>
        <w:t>רש"י</w:t>
      </w:r>
      <w:r w:rsidRPr="003B63CB">
        <w:rPr>
          <w:rStyle w:val="af"/>
          <w:rFonts w:hint="cs"/>
          <w:rtl/>
        </w:rPr>
        <w:t xml:space="preserve"> בפסיק רישיה],</w:t>
      </w:r>
      <w:r w:rsidRPr="003B63CB">
        <w:rPr>
          <w:rFonts w:hint="cs"/>
          <w:rtl/>
        </w:rPr>
        <w:t xml:space="preserve"> וכעי"ז כתב </w:t>
      </w:r>
      <w:r w:rsidRPr="003B63CB">
        <w:rPr>
          <w:rStyle w:val="aff4"/>
          <w:rFonts w:hint="cs"/>
          <w:rtl/>
        </w:rPr>
        <w:t>הכפות תמרים</w:t>
      </w:r>
      <w:r w:rsidRPr="003B63CB">
        <w:rPr>
          <w:rFonts w:hint="cs"/>
          <w:rtl/>
        </w:rPr>
        <w:t xml:space="preserve"> </w:t>
      </w:r>
      <w:r w:rsidRPr="003B63CB">
        <w:rPr>
          <w:rStyle w:val="af2"/>
          <w:rFonts w:eastAsia="Guttman Hodes" w:hint="cs"/>
          <w:rtl/>
        </w:rPr>
        <w:t xml:space="preserve">(עי' אות </w:t>
      </w:r>
      <w:r w:rsidR="0016003C">
        <w:rPr>
          <w:rStyle w:val="af2"/>
          <w:rFonts w:eastAsia="Guttman Hodes"/>
          <w:rtl/>
        </w:rPr>
        <w:fldChar w:fldCharType="begin"/>
      </w:r>
      <w:r w:rsidR="0016003C">
        <w:rPr>
          <w:rStyle w:val="af2"/>
          <w:rFonts w:eastAsia="Guttman Hodes"/>
          <w:rtl/>
        </w:rPr>
        <w:instrText xml:space="preserve"> </w:instrText>
      </w:r>
      <w:r w:rsidR="0016003C">
        <w:rPr>
          <w:rStyle w:val="af2"/>
          <w:rFonts w:eastAsia="Guttman Hodes" w:hint="cs"/>
        </w:rPr>
        <w:instrText>REF</w:instrText>
      </w:r>
      <w:r w:rsidR="0016003C">
        <w:rPr>
          <w:rStyle w:val="af2"/>
          <w:rFonts w:eastAsia="Guttman Hodes" w:hint="cs"/>
          <w:rtl/>
        </w:rPr>
        <w:instrText xml:space="preserve"> _</w:instrText>
      </w:r>
      <w:r w:rsidR="0016003C">
        <w:rPr>
          <w:rStyle w:val="af2"/>
          <w:rFonts w:eastAsia="Guttman Hodes" w:hint="cs"/>
        </w:rPr>
        <w:instrText>Ref140077450 \r \h</w:instrText>
      </w:r>
      <w:r w:rsidR="0016003C">
        <w:rPr>
          <w:rStyle w:val="af2"/>
          <w:rFonts w:eastAsia="Guttman Hodes"/>
          <w:rtl/>
        </w:rPr>
        <w:instrText xml:space="preserve"> </w:instrText>
      </w:r>
      <w:r w:rsidR="0016003C">
        <w:rPr>
          <w:rStyle w:val="af2"/>
          <w:rFonts w:eastAsia="Guttman Hodes"/>
          <w:rtl/>
        </w:rPr>
      </w:r>
      <w:r w:rsidR="0016003C">
        <w:rPr>
          <w:rStyle w:val="af2"/>
          <w:rFonts w:eastAsia="Guttman Hodes"/>
          <w:rtl/>
        </w:rPr>
        <w:fldChar w:fldCharType="separate"/>
      </w:r>
      <w:r w:rsidR="00350AC9">
        <w:rPr>
          <w:rStyle w:val="af2"/>
          <w:rFonts w:eastAsia="Guttman Hodes"/>
          <w:cs/>
        </w:rPr>
        <w:t>‎</w:t>
      </w:r>
      <w:r w:rsidR="00350AC9">
        <w:rPr>
          <w:rStyle w:val="af2"/>
          <w:rFonts w:eastAsia="Guttman Hodes"/>
          <w:rtl/>
        </w:rPr>
        <w:t>נח)</w:t>
      </w:r>
      <w:r w:rsidR="0016003C">
        <w:rPr>
          <w:rStyle w:val="af2"/>
          <w:rFonts w:eastAsia="Guttman Hodes"/>
          <w:rtl/>
        </w:rPr>
        <w:fldChar w:fldCharType="end"/>
      </w:r>
      <w:r w:rsidRPr="003B63CB">
        <w:rPr>
          <w:rFonts w:hint="cs"/>
          <w:rtl/>
        </w:rPr>
        <w:t>.</w:t>
      </w:r>
      <w:bookmarkEnd w:id="806"/>
      <w:bookmarkEnd w:id="811"/>
      <w:r w:rsidRPr="003B63CB">
        <w:rPr>
          <w:rFonts w:hint="cs"/>
          <w:rtl/>
        </w:rPr>
        <w:t xml:space="preserve"> </w:t>
      </w:r>
    </w:p>
    <w:p w14:paraId="13AB4C62" w14:textId="110D9AE0" w:rsidR="00454294" w:rsidRPr="003B63CB" w:rsidRDefault="00AE53DD" w:rsidP="00B07729">
      <w:pPr>
        <w:pStyle w:val="a7"/>
        <w:rPr>
          <w:rtl/>
        </w:rPr>
      </w:pPr>
      <w:bookmarkStart w:id="812" w:name="_Toc140092067"/>
      <w:bookmarkStart w:id="813" w:name="_Toc140144498"/>
      <w:bookmarkStart w:id="814" w:name="_Toc140657061"/>
      <w:bookmarkStart w:id="815" w:name="_Toc140657294"/>
      <w:r>
        <w:rPr>
          <w:rFonts w:hint="cs"/>
          <w:rtl/>
        </w:rPr>
        <w:t>קו' הכפו"ת דלרש"י והר"ן והרמב"ם ד</w:t>
      </w:r>
      <w:r w:rsidR="00ED0025">
        <w:rPr>
          <w:rFonts w:hint="cs"/>
          <w:rtl/>
        </w:rPr>
        <w:t>משאצל"ג הוא מניעת נזק דהוא כפס"ר דחייב לר"ש</w:t>
      </w:r>
      <w:bookmarkEnd w:id="812"/>
      <w:bookmarkEnd w:id="813"/>
      <w:bookmarkEnd w:id="814"/>
      <w:bookmarkEnd w:id="815"/>
    </w:p>
    <w:p w14:paraId="2D9E096B" w14:textId="048E1A34" w:rsidR="00454294" w:rsidRPr="003B63CB" w:rsidRDefault="00454294" w:rsidP="00A606FD">
      <w:pPr>
        <w:pStyle w:val="a3"/>
        <w:rPr>
          <w:rtl/>
        </w:rPr>
      </w:pPr>
      <w:bookmarkStart w:id="816" w:name="_Ref139484122"/>
      <w:r w:rsidRPr="003B63CB">
        <w:rPr>
          <w:rFonts w:hint="cs"/>
          <w:rtl/>
        </w:rPr>
        <w:t xml:space="preserve">הקשה </w:t>
      </w:r>
      <w:r w:rsidRPr="003B63CB">
        <w:rPr>
          <w:rStyle w:val="aff4"/>
          <w:rFonts w:hint="cs"/>
          <w:rtl/>
        </w:rPr>
        <w:t>הכפות תמרים</w:t>
      </w:r>
      <w:r w:rsidRPr="003B63CB">
        <w:rPr>
          <w:rFonts w:hint="cs"/>
          <w:rtl/>
        </w:rPr>
        <w:t xml:space="preserve"> </w:t>
      </w:r>
      <w:r w:rsidRPr="003B63CB">
        <w:rPr>
          <w:rStyle w:val="af2"/>
          <w:rFonts w:eastAsia="Guttman Hodes" w:hint="cs"/>
          <w:rtl/>
        </w:rPr>
        <w:t>(סוכה לג: ד"ה והא)</w:t>
      </w:r>
      <w:r w:rsidRPr="003B63CB">
        <w:rPr>
          <w:rFonts w:hint="cs"/>
          <w:rtl/>
        </w:rPr>
        <w:t xml:space="preserve"> דבכל פסיק רישיה הוא מלאכה שאינה צריכה לגופה, לדעת </w:t>
      </w:r>
      <w:r w:rsidRPr="003B63CB">
        <w:rPr>
          <w:rStyle w:val="aff4"/>
          <w:rFonts w:hint="cs"/>
          <w:rtl/>
        </w:rPr>
        <w:t>רש"</w:t>
      </w:r>
      <w:r w:rsidRPr="00ED0025">
        <w:rPr>
          <w:rStyle w:val="aff4"/>
          <w:rFonts w:hint="cs"/>
          <w:rtl/>
        </w:rPr>
        <w:t>י</w:t>
      </w:r>
      <w:r w:rsidR="00ED0025" w:rsidRPr="00ED0025">
        <w:rPr>
          <w:rStyle w:val="aff4"/>
          <w:rFonts w:hint="cs"/>
          <w:rtl/>
        </w:rPr>
        <w:t xml:space="preserve"> </w:t>
      </w:r>
      <w:r w:rsidRPr="00ED0025">
        <w:rPr>
          <w:rStyle w:val="aff4"/>
          <w:rFonts w:hint="cs"/>
          <w:rtl/>
        </w:rPr>
        <w:t>ו</w:t>
      </w:r>
      <w:r w:rsidRPr="003B63CB">
        <w:rPr>
          <w:rStyle w:val="aff4"/>
          <w:rFonts w:hint="cs"/>
          <w:rtl/>
        </w:rPr>
        <w:t>הר"ן</w:t>
      </w:r>
      <w:r w:rsidRPr="003B63CB">
        <w:rPr>
          <w:rStyle w:val="af2"/>
          <w:rFonts w:eastAsia="Guttman Hodes" w:hint="cs"/>
          <w:rtl/>
        </w:rPr>
        <w:t xml:space="preserve"> (עי' אות </w:t>
      </w:r>
      <w:r w:rsidR="00ED0025">
        <w:rPr>
          <w:rStyle w:val="af2"/>
          <w:rFonts w:eastAsia="Guttman Hodes"/>
          <w:rtl/>
        </w:rPr>
        <w:fldChar w:fldCharType="begin"/>
      </w:r>
      <w:r w:rsidR="00ED0025">
        <w:rPr>
          <w:rStyle w:val="af2"/>
          <w:rFonts w:eastAsia="Guttman Hodes"/>
          <w:rtl/>
        </w:rPr>
        <w:instrText xml:space="preserve"> </w:instrText>
      </w:r>
      <w:r w:rsidR="00ED0025">
        <w:rPr>
          <w:rStyle w:val="af2"/>
          <w:rFonts w:eastAsia="Guttman Hodes" w:hint="cs"/>
        </w:rPr>
        <w:instrText>REF</w:instrText>
      </w:r>
      <w:r w:rsidR="00ED0025">
        <w:rPr>
          <w:rStyle w:val="af2"/>
          <w:rFonts w:eastAsia="Guttman Hodes" w:hint="cs"/>
          <w:rtl/>
        </w:rPr>
        <w:instrText xml:space="preserve"> _</w:instrText>
      </w:r>
      <w:r w:rsidR="00ED0025">
        <w:rPr>
          <w:rStyle w:val="af2"/>
          <w:rFonts w:eastAsia="Guttman Hodes" w:hint="cs"/>
        </w:rPr>
        <w:instrText>Ref139359821 \r \h</w:instrText>
      </w:r>
      <w:r w:rsidR="00ED0025">
        <w:rPr>
          <w:rStyle w:val="af2"/>
          <w:rFonts w:eastAsia="Guttman Hodes"/>
          <w:rtl/>
        </w:rPr>
        <w:instrText xml:space="preserve"> </w:instrText>
      </w:r>
      <w:r w:rsidR="00ED0025">
        <w:rPr>
          <w:rStyle w:val="af2"/>
          <w:rFonts w:eastAsia="Guttman Hodes"/>
          <w:rtl/>
        </w:rPr>
      </w:r>
      <w:r w:rsidR="00ED0025">
        <w:rPr>
          <w:rStyle w:val="af2"/>
          <w:rFonts w:eastAsia="Guttman Hodes"/>
          <w:rtl/>
        </w:rPr>
        <w:fldChar w:fldCharType="separate"/>
      </w:r>
      <w:r w:rsidR="00350AC9">
        <w:rPr>
          <w:rStyle w:val="af2"/>
          <w:rFonts w:eastAsia="Guttman Hodes"/>
          <w:cs/>
        </w:rPr>
        <w:t>‎</w:t>
      </w:r>
      <w:r w:rsidR="00350AC9">
        <w:rPr>
          <w:rStyle w:val="af2"/>
          <w:rFonts w:eastAsia="Guttman Hodes"/>
          <w:rtl/>
        </w:rPr>
        <w:t>ב)</w:t>
      </w:r>
      <w:r w:rsidR="00ED0025">
        <w:rPr>
          <w:rStyle w:val="af2"/>
          <w:rFonts w:eastAsia="Guttman Hodes"/>
          <w:rtl/>
        </w:rPr>
        <w:fldChar w:fldCharType="end"/>
      </w:r>
      <w:bookmarkEnd w:id="816"/>
      <w:r w:rsidRPr="003B63CB">
        <w:rPr>
          <w:rFonts w:hint="cs"/>
          <w:rtl/>
        </w:rPr>
        <w:t xml:space="preserve"> וכן משמע </w:t>
      </w:r>
      <w:r w:rsidRPr="003B63CB">
        <w:rPr>
          <w:rStyle w:val="aff4"/>
          <w:rFonts w:hint="cs"/>
          <w:rtl/>
        </w:rPr>
        <w:t>מהרמב"ם</w:t>
      </w:r>
      <w:r w:rsidRPr="003B63CB">
        <w:rPr>
          <w:rFonts w:hint="cs"/>
          <w:rtl/>
        </w:rPr>
        <w:t xml:space="preserve"> </w:t>
      </w:r>
      <w:r w:rsidRPr="003B63CB">
        <w:rPr>
          <w:rStyle w:val="af2"/>
          <w:rFonts w:eastAsia="Guttman Hodes" w:hint="cs"/>
          <w:rtl/>
        </w:rPr>
        <w:t xml:space="preserve">(עי' אות </w:t>
      </w:r>
      <w:r w:rsidR="00CB2628">
        <w:rPr>
          <w:rStyle w:val="af2"/>
          <w:rFonts w:eastAsia="Guttman Hodes"/>
          <w:rtl/>
        </w:rPr>
        <w:fldChar w:fldCharType="begin"/>
      </w:r>
      <w:r w:rsidR="00CB2628">
        <w:rPr>
          <w:rStyle w:val="af2"/>
          <w:rFonts w:eastAsia="Guttman Hodes"/>
          <w:rtl/>
        </w:rPr>
        <w:instrText xml:space="preserve"> </w:instrText>
      </w:r>
      <w:r w:rsidR="00CB2628">
        <w:rPr>
          <w:rStyle w:val="af2"/>
          <w:rFonts w:eastAsia="Guttman Hodes" w:hint="cs"/>
        </w:rPr>
        <w:instrText>REF</w:instrText>
      </w:r>
      <w:r w:rsidR="00CB2628">
        <w:rPr>
          <w:rStyle w:val="af2"/>
          <w:rFonts w:eastAsia="Guttman Hodes" w:hint="cs"/>
          <w:rtl/>
        </w:rPr>
        <w:instrText xml:space="preserve"> _</w:instrText>
      </w:r>
      <w:r w:rsidR="00CB2628">
        <w:rPr>
          <w:rStyle w:val="af2"/>
          <w:rFonts w:eastAsia="Guttman Hodes" w:hint="cs"/>
        </w:rPr>
        <w:instrText>Ref140076206 \r \h</w:instrText>
      </w:r>
      <w:r w:rsidR="00CB2628">
        <w:rPr>
          <w:rStyle w:val="af2"/>
          <w:rFonts w:eastAsia="Guttman Hodes"/>
          <w:rtl/>
        </w:rPr>
        <w:instrText xml:space="preserve"> </w:instrText>
      </w:r>
      <w:r w:rsidR="00CB2628">
        <w:rPr>
          <w:rStyle w:val="af2"/>
          <w:rFonts w:eastAsia="Guttman Hodes"/>
          <w:rtl/>
        </w:rPr>
      </w:r>
      <w:r w:rsidR="00CB2628">
        <w:rPr>
          <w:rStyle w:val="af2"/>
          <w:rFonts w:eastAsia="Guttman Hodes"/>
          <w:rtl/>
        </w:rPr>
        <w:fldChar w:fldCharType="separate"/>
      </w:r>
      <w:r w:rsidR="00350AC9">
        <w:rPr>
          <w:rStyle w:val="af2"/>
          <w:rFonts w:eastAsia="Guttman Hodes"/>
          <w:cs/>
        </w:rPr>
        <w:t>‎</w:t>
      </w:r>
      <w:r w:rsidR="00350AC9">
        <w:rPr>
          <w:rStyle w:val="af2"/>
          <w:rFonts w:eastAsia="Guttman Hodes"/>
          <w:rtl/>
        </w:rPr>
        <w:t>נא)</w:t>
      </w:r>
      <w:r w:rsidR="00CB2628">
        <w:rPr>
          <w:rStyle w:val="af2"/>
          <w:rFonts w:eastAsia="Guttman Hodes"/>
          <w:rtl/>
        </w:rPr>
        <w:fldChar w:fldCharType="end"/>
      </w:r>
      <w:r w:rsidRPr="003B63CB">
        <w:rPr>
          <w:rFonts w:hint="cs"/>
          <w:rtl/>
        </w:rPr>
        <w:t xml:space="preserve"> דמלאכה שאינה צריכה לגופה הוא מניעת היזק. </w:t>
      </w:r>
    </w:p>
    <w:p w14:paraId="1E2A12FA" w14:textId="2DAD9848" w:rsidR="00454294" w:rsidRPr="003B63CB" w:rsidRDefault="00CB2628" w:rsidP="00B07729">
      <w:pPr>
        <w:pStyle w:val="a7"/>
        <w:rPr>
          <w:rtl/>
        </w:rPr>
      </w:pPr>
      <w:bookmarkStart w:id="817" w:name="_Toc140092068"/>
      <w:bookmarkStart w:id="818" w:name="_Toc140144499"/>
      <w:bookmarkStart w:id="819" w:name="_Toc140657062"/>
      <w:bookmarkStart w:id="820" w:name="_Toc140657295"/>
      <w:r>
        <w:rPr>
          <w:rFonts w:hint="cs"/>
          <w:rtl/>
        </w:rPr>
        <w:t>תי' הכפו"ת דמלאכה לאיזה צורך ולא למניעת נזק היא צריכה לגופה ופס"ר אינה למניעת נזק</w:t>
      </w:r>
      <w:bookmarkEnd w:id="817"/>
      <w:bookmarkEnd w:id="818"/>
      <w:bookmarkEnd w:id="819"/>
      <w:bookmarkEnd w:id="820"/>
    </w:p>
    <w:p w14:paraId="4F26B319" w14:textId="06DCB54F" w:rsidR="00454294" w:rsidRPr="003B63CB" w:rsidRDefault="00454294" w:rsidP="00A606FD">
      <w:pPr>
        <w:pStyle w:val="a3"/>
      </w:pPr>
      <w:bookmarkStart w:id="821" w:name="_Ref139617489"/>
      <w:bookmarkStart w:id="822" w:name="_Ref140077450"/>
      <w:r w:rsidRPr="003B63CB">
        <w:rPr>
          <w:rFonts w:hint="cs"/>
          <w:rtl/>
        </w:rPr>
        <w:t xml:space="preserve">ותירץ </w:t>
      </w:r>
      <w:r w:rsidRPr="003B63CB">
        <w:rPr>
          <w:rStyle w:val="aff4"/>
          <w:rFonts w:hint="cs"/>
          <w:rtl/>
        </w:rPr>
        <w:t>הכפות תמרים</w:t>
      </w:r>
      <w:r w:rsidRPr="003B63CB">
        <w:rPr>
          <w:rFonts w:hint="cs"/>
          <w:rtl/>
        </w:rPr>
        <w:t xml:space="preserve"> </w:t>
      </w:r>
      <w:r w:rsidRPr="003B63CB">
        <w:rPr>
          <w:rStyle w:val="af2"/>
          <w:rFonts w:eastAsia="Guttman Hodes" w:hint="cs"/>
          <w:rtl/>
        </w:rPr>
        <w:t>(סוכה ל"ג ע"ב ד"ה וא"ת לדעת)</w:t>
      </w:r>
      <w:r w:rsidRPr="003B63CB">
        <w:rPr>
          <w:rFonts w:hint="cs"/>
          <w:rtl/>
        </w:rPr>
        <w:t xml:space="preserve"> דכל שעושה את המלאכה לצורך כל שהוא ולא רק למניעת נזק, לא חשיב מלאכה שאינה צריכה לגופה, ולכן בפסיק רישיה חייב אף לר"ש, אעפ"י דאינו מתכוין למלאכה, דהא</w:t>
      </w:r>
      <w:bookmarkEnd w:id="821"/>
      <w:r w:rsidRPr="003B63CB">
        <w:rPr>
          <w:rFonts w:hint="cs"/>
          <w:rtl/>
        </w:rPr>
        <w:t xml:space="preserve"> מ"מ המלאכה עצמה נעשתה, ולא עשאה בשביל לדחות נזק.</w:t>
      </w:r>
      <w:bookmarkEnd w:id="822"/>
    </w:p>
    <w:p w14:paraId="68989FBC" w14:textId="0092453C" w:rsidR="00B07729" w:rsidRPr="00B064A0" w:rsidRDefault="00B07729" w:rsidP="00B07729">
      <w:pPr>
        <w:pStyle w:val="1"/>
      </w:pPr>
      <w:bookmarkStart w:id="823" w:name="_Toc140697480"/>
      <w:r>
        <w:rPr>
          <w:rFonts w:hint="cs"/>
          <w:rtl/>
        </w:rPr>
        <w:t>בי' הבית יעקב</w:t>
      </w:r>
      <w:bookmarkEnd w:id="823"/>
      <w:r w:rsidR="00E81834">
        <w:rPr>
          <w:rFonts w:hint="cs"/>
          <w:rtl/>
        </w:rPr>
        <w:t xml:space="preserve"> דפטור משאצל"ג דל"ד למשכן</w:t>
      </w:r>
    </w:p>
    <w:p w14:paraId="02032820" w14:textId="49D9E5AE" w:rsidR="00B07729" w:rsidRDefault="00BF7A77" w:rsidP="00B07729">
      <w:pPr>
        <w:pStyle w:val="a7"/>
        <w:rPr>
          <w:rtl/>
        </w:rPr>
      </w:pPr>
      <w:r>
        <w:rPr>
          <w:rFonts w:hint="cs"/>
          <w:rtl/>
        </w:rPr>
        <w:t>בי' הבית יעקב דממקלקל בחבורה דחייב מוכח דהפטור במשאצל"ג הוא כיון דלא דמי למשכן</w:t>
      </w:r>
    </w:p>
    <w:p w14:paraId="4E271616" w14:textId="77E06318" w:rsidR="00B07729" w:rsidRPr="00D45DEC" w:rsidRDefault="00B07729" w:rsidP="00A606FD">
      <w:pPr>
        <w:pStyle w:val="a3"/>
        <w:rPr>
          <w:rtl/>
        </w:rPr>
      </w:pPr>
      <w:bookmarkStart w:id="824" w:name="_Ref140488198"/>
      <w:r>
        <w:rPr>
          <w:rFonts w:hint="cs"/>
          <w:rtl/>
        </w:rPr>
        <w:t xml:space="preserve">ועי' במ"ש </w:t>
      </w:r>
      <w:r w:rsidRPr="00D45DEC">
        <w:rPr>
          <w:rStyle w:val="aff4"/>
          <w:rFonts w:hint="cs"/>
          <w:rtl/>
        </w:rPr>
        <w:t xml:space="preserve">בבית יעקב </w:t>
      </w:r>
      <w:r w:rsidRPr="00D45DEC">
        <w:rPr>
          <w:rStyle w:val="af"/>
          <w:rFonts w:hint="cs"/>
          <w:rtl/>
        </w:rPr>
        <w:t>[</w:t>
      </w:r>
      <w:r w:rsidRPr="00D45DEC">
        <w:rPr>
          <w:rStyle w:val="aff9"/>
          <w:rFonts w:hint="cs"/>
          <w:rtl/>
        </w:rPr>
        <w:t>לבעל הנתיה"מ</w:t>
      </w:r>
      <w:r w:rsidRPr="00D45DEC">
        <w:rPr>
          <w:rStyle w:val="af"/>
          <w:rFonts w:hint="cs"/>
          <w:rtl/>
        </w:rPr>
        <w:t>]</w:t>
      </w:r>
      <w:r w:rsidRPr="00D45DEC">
        <w:rPr>
          <w:rStyle w:val="aff4"/>
          <w:rFonts w:hint="cs"/>
          <w:rtl/>
        </w:rPr>
        <w:t xml:space="preserve"> בכתובות</w:t>
      </w:r>
      <w:r>
        <w:rPr>
          <w:rFonts w:hint="cs"/>
          <w:rtl/>
        </w:rPr>
        <w:t xml:space="preserve"> </w:t>
      </w:r>
      <w:r w:rsidRPr="00B07729">
        <w:rPr>
          <w:rStyle w:val="af2"/>
          <w:rFonts w:eastAsia="Guttman Hodes" w:hint="cs"/>
          <w:rtl/>
        </w:rPr>
        <w:t>(ה: על תוד"ה את"ל)</w:t>
      </w:r>
      <w:bookmarkEnd w:id="824"/>
      <w:r>
        <w:rPr>
          <w:rFonts w:hint="cs"/>
          <w:rtl/>
        </w:rPr>
        <w:t xml:space="preserve"> דא"א לומר דמלאכה שאינה צריכה לגופה פטור משום מלאכת מחשבת, דהא מקלקל בחבורה פטור ומוכח דא"צ מלאכת מחשבת, ואילו במלאכה שאינה צריכה לגופה</w:t>
      </w:r>
      <w:r w:rsidRPr="002F4063">
        <w:rPr>
          <w:rFonts w:hint="cs"/>
          <w:rtl/>
        </w:rPr>
        <w:t xml:space="preserve"> </w:t>
      </w:r>
      <w:r>
        <w:rPr>
          <w:rFonts w:hint="cs"/>
          <w:rtl/>
        </w:rPr>
        <w:t>בחבורה חייב, אלא מוכח דהפטור בזה הוא כיון דאינו דומיא דמשכן ולא חשיב מלאכה כלל.</w:t>
      </w:r>
    </w:p>
    <w:p w14:paraId="3674FE7E" w14:textId="77777777" w:rsidR="00223722" w:rsidRDefault="00223722" w:rsidP="00355D73">
      <w:pPr>
        <w:pStyle w:val="a7"/>
        <w:jc w:val="left"/>
        <w:rPr>
          <w:rtl/>
        </w:rPr>
        <w:sectPr w:rsidR="00223722" w:rsidSect="00BD01FC">
          <w:type w:val="evenPage"/>
          <w:pgSz w:w="11906" w:h="16838"/>
          <w:pgMar w:top="720" w:right="720" w:bottom="720" w:left="720" w:header="283" w:footer="283" w:gutter="0"/>
          <w:cols w:num="2" w:space="567"/>
          <w:bidi/>
          <w:rtlGutter/>
        </w:sectPr>
      </w:pPr>
    </w:p>
    <w:p w14:paraId="06E3138B" w14:textId="0C305D39" w:rsidR="003F4DF6" w:rsidRDefault="003F4DF6" w:rsidP="00355D73">
      <w:pPr>
        <w:pStyle w:val="a7"/>
        <w:jc w:val="left"/>
        <w:rPr>
          <w:rtl/>
        </w:rPr>
        <w:sectPr w:rsidR="003F4DF6" w:rsidSect="00223722">
          <w:type w:val="continuous"/>
          <w:pgSz w:w="11906" w:h="16838"/>
          <w:pgMar w:top="720" w:right="720" w:bottom="720" w:left="720" w:header="283" w:footer="283" w:gutter="0"/>
          <w:cols w:num="2" w:space="567"/>
          <w:bidi/>
          <w:rtlGutter/>
        </w:sectPr>
      </w:pPr>
    </w:p>
    <w:p w14:paraId="2B98F7C1" w14:textId="2B42A299" w:rsidR="003F4DF6" w:rsidRPr="00C12F78" w:rsidRDefault="003F4DF6" w:rsidP="003F4DF6">
      <w:pPr>
        <w:pStyle w:val="afffff7"/>
        <w:rPr>
          <w:rtl/>
        </w:rPr>
      </w:pPr>
      <w:bookmarkStart w:id="825" w:name="_Toc141129557"/>
      <w:r w:rsidRPr="00C12F78">
        <w:rPr>
          <w:rtl/>
        </w:rPr>
        <w:lastRenderedPageBreak/>
        <w:t xml:space="preserve">כפות תמרים סוכה ל"ג ע"ב ד"ה </w:t>
      </w:r>
      <w:r w:rsidRPr="00C12F78">
        <w:rPr>
          <w:rFonts w:hint="cs"/>
          <w:rtl/>
        </w:rPr>
        <w:t>והרמב"ם</w:t>
      </w:r>
      <w:r w:rsidR="00A30B20" w:rsidRPr="00FA1D4B">
        <w:rPr>
          <w:vanish/>
          <w:rtl/>
        </w:rPr>
        <w:t xml:space="preserve"> (א)</w:t>
      </w:r>
      <w:bookmarkEnd w:id="825"/>
    </w:p>
    <w:p w14:paraId="2665665B" w14:textId="77777777" w:rsidR="003F4DF6" w:rsidRPr="003B63CB" w:rsidRDefault="003F4DF6" w:rsidP="003F4DF6">
      <w:pPr>
        <w:pStyle w:val="a7"/>
        <w:rPr>
          <w:rtl/>
        </w:rPr>
      </w:pPr>
      <w:bookmarkStart w:id="826" w:name="_Toc140144258"/>
      <w:r w:rsidRPr="003B63CB">
        <w:rPr>
          <w:rFonts w:hint="cs"/>
          <w:rtl/>
        </w:rPr>
        <w:t>בי' הכפו"ת ברמב"ם דמשאצל"ג בסילוק נזק כרש"י ופטור אף בפס"ר וצד לשחק הוי צריך לגופו</w:t>
      </w:r>
      <w:bookmarkEnd w:id="826"/>
    </w:p>
    <w:p w14:paraId="1B14703A" w14:textId="77777777" w:rsidR="003F4DF6" w:rsidRPr="007503AE" w:rsidRDefault="003F4DF6" w:rsidP="007503AE">
      <w:pPr>
        <w:pStyle w:val="a2"/>
        <w:rPr>
          <w:rtl/>
        </w:rPr>
      </w:pPr>
      <w:r w:rsidRPr="007503AE">
        <w:rPr>
          <w:rtl/>
        </w:rPr>
        <w:t xml:space="preserve">והרמב"ם פ"א דשבת דין ז' יראה ברור מדבריו דמלאכה שא"צ ר"ל שעושה המלאכה לדחות ההיזק מעליו וזהו כדעת רש"י והר"ן פ' המצניע (דף צג) דפי' גבי מה ששנינו המוציא המת פטור לר"ש משום דהוי מלאכה שאין צריך לגופה כלומר דעושה מלאכת הוצאה לסלק היזק הטומאה מעליו ואף על גב דהוי פסיק רישיה דא"א שלא תעשה המלאכה של ההוצאה אפ"ה פטור לר"ש משום דלא ניחא במלאכת ההוצאה ואינו עושה אותה אלא לסליק ההיזק מעליו </w:t>
      </w:r>
      <w:r w:rsidRPr="00915B51">
        <w:rPr>
          <w:rStyle w:val="afff7"/>
          <w:rFonts w:ascii="FrankRuehl" w:hAnsi="FrankRuehl" w:cs="FrankRuehl"/>
          <w:sz w:val="16"/>
          <w:szCs w:val="16"/>
          <w:rtl/>
        </w:rPr>
        <w:t>ומאי דאמרי' בעלמא מודה ר"ש בפסיק רישיה פירש הרמב"ם פ"א דין ו' הרי שצריך לראש עוף וכו' מתוך מ"ש שאין סוף מגמתו להריגת העוף בלבד משמע דמיירי דהוא מכוין בחתיכת ראש העוף לב' כונות שיצחוק הקטן בראש העוף ודבר זה קשה בעיני דל"ל טעמא דהוא מכוין גם להריגת העוף אפילו שלא יכוין כלל אלא לצחוק הקטן בראש העוף ואלו היו לו ראש עוף חתוך לא היה חותך ראש עוף זה ועתה דאין לו חותך ראש עוף זה כדי שיצחוק הקטן ונמצא דלא כיון להריגת העוף כלל אפ"ה כיון דהריגת העוף הוא מוכרחת לפי' מודה ר"ש דחייב ולא הוי מלאכה שא"צ דפטור לר"ש דפירוש מלאכה שא"צ הוא כשעושה המלאכה לסלק היזק מעליו כמו שהוכחתי מדברי הרמב"ם ורש"י והר"ן ולכן דברי רמב"ם צ"ע במה שהאריך שיכוין גם להריגת העוף:</w:t>
      </w:r>
    </w:p>
    <w:p w14:paraId="09302863" w14:textId="5D368E6A" w:rsidR="003F4DF6" w:rsidRPr="00C12F78" w:rsidRDefault="003F4DF6" w:rsidP="003F4DF6">
      <w:pPr>
        <w:pStyle w:val="afffff7"/>
        <w:rPr>
          <w:rtl/>
        </w:rPr>
      </w:pPr>
      <w:bookmarkStart w:id="827" w:name="_Toc140074281"/>
      <w:bookmarkStart w:id="828" w:name="_Toc140144377"/>
      <w:bookmarkStart w:id="829" w:name="_Toc140144853"/>
      <w:bookmarkStart w:id="830" w:name="_Toc141129558"/>
      <w:r w:rsidRPr="00C12F78">
        <w:rPr>
          <w:rtl/>
        </w:rPr>
        <w:t>חזון איש או</w:t>
      </w:r>
      <w:r w:rsidRPr="00C12F78">
        <w:rPr>
          <w:rFonts w:cs="Guttman Hodes" w:hint="cs"/>
          <w:rtl/>
        </w:rPr>
        <w:t>"</w:t>
      </w:r>
      <w:r w:rsidRPr="00C12F78">
        <w:rPr>
          <w:rFonts w:hint="cs"/>
          <w:rtl/>
        </w:rPr>
        <w:t>ח סי'</w:t>
      </w:r>
      <w:r w:rsidRPr="00C12F78">
        <w:rPr>
          <w:rtl/>
        </w:rPr>
        <w:t xml:space="preserve"> נ</w:t>
      </w:r>
      <w:r w:rsidRPr="00C12F78">
        <w:rPr>
          <w:rFonts w:hint="cs"/>
          <w:rtl/>
        </w:rPr>
        <w:t>'</w:t>
      </w:r>
      <w:r w:rsidRPr="00C12F78">
        <w:rPr>
          <w:rtl/>
        </w:rPr>
        <w:t xml:space="preserve"> </w:t>
      </w:r>
      <w:r w:rsidRPr="00C12F78">
        <w:rPr>
          <w:rFonts w:hint="cs"/>
          <w:rtl/>
        </w:rPr>
        <w:t>סוס</w:t>
      </w:r>
      <w:r w:rsidRPr="00C12F78">
        <w:rPr>
          <w:rFonts w:cs="Guttman Hodes" w:hint="cs"/>
          <w:rtl/>
        </w:rPr>
        <w:t>"</w:t>
      </w:r>
      <w:r w:rsidRPr="00C12F78">
        <w:rPr>
          <w:rFonts w:hint="cs"/>
          <w:rtl/>
        </w:rPr>
        <w:t xml:space="preserve">ק </w:t>
      </w:r>
      <w:r w:rsidRPr="00C12F78">
        <w:rPr>
          <w:rtl/>
        </w:rPr>
        <w:t>ד</w:t>
      </w:r>
      <w:r w:rsidRPr="00C12F78">
        <w:rPr>
          <w:rFonts w:hint="cs"/>
          <w:rtl/>
        </w:rPr>
        <w:t>'</w:t>
      </w:r>
      <w:r w:rsidRPr="00C12F78">
        <w:rPr>
          <w:rtl/>
        </w:rPr>
        <w:t xml:space="preserve"> ד"ה ר"מ פ"י</w:t>
      </w:r>
      <w:bookmarkEnd w:id="827"/>
      <w:bookmarkEnd w:id="828"/>
      <w:r w:rsidR="00A30B20" w:rsidRPr="00FA1D4B">
        <w:rPr>
          <w:vanish/>
          <w:rtl/>
        </w:rPr>
        <w:t xml:space="preserve"> (א)</w:t>
      </w:r>
      <w:bookmarkEnd w:id="829"/>
      <w:bookmarkEnd w:id="830"/>
    </w:p>
    <w:p w14:paraId="178A19FC" w14:textId="77777777" w:rsidR="003F4DF6" w:rsidRPr="003B63CB" w:rsidRDefault="003F4DF6" w:rsidP="003F4DF6">
      <w:pPr>
        <w:pStyle w:val="a7"/>
        <w:rPr>
          <w:rtl/>
        </w:rPr>
      </w:pPr>
      <w:bookmarkStart w:id="831" w:name="_Toc140144259"/>
      <w:r w:rsidRPr="003B63CB">
        <w:rPr>
          <w:rFonts w:hint="cs"/>
          <w:rtl/>
        </w:rPr>
        <w:t>בי' החזו"א ברמב"ם דצד לשחק היינו שצדו ומשחררו אך בצדו ע"מ לשחק ב</w:t>
      </w:r>
      <w:r>
        <w:rPr>
          <w:rFonts w:hint="cs"/>
          <w:rtl/>
        </w:rPr>
        <w:t>ו חייב</w:t>
      </w:r>
      <w:bookmarkEnd w:id="831"/>
    </w:p>
    <w:p w14:paraId="28139EFB" w14:textId="77777777" w:rsidR="003F4DF6" w:rsidRPr="007503AE" w:rsidRDefault="003F4DF6" w:rsidP="007503AE">
      <w:pPr>
        <w:pStyle w:val="a2"/>
        <w:rPr>
          <w:vanish/>
          <w:rtl/>
        </w:rPr>
      </w:pPr>
      <w:r w:rsidRPr="007503AE">
        <w:rPr>
          <w:rtl/>
        </w:rPr>
        <w:t xml:space="preserve">ר"מ פ"י הכ"א בין לצורך בין שלא לצורך או לשחק בהן, אין הכונה לשחק בהן אחר הצידה, דהרי זה לצורך אלא אוהב לשחק עמהן לצודן ולשחררם ולחזור לצודן, ושלא לצורך היינו שלא לצורך גופן אלא שלא יפסידו בבית או בשדה. </w:t>
      </w:r>
    </w:p>
    <w:p w14:paraId="13C6D323" w14:textId="4D901FA3" w:rsidR="003F4DF6" w:rsidRDefault="003F4DF6" w:rsidP="003F4DF6">
      <w:pPr>
        <w:pStyle w:val="affff5"/>
        <w:rPr>
          <w:rtl/>
        </w:rPr>
      </w:pPr>
      <w:bookmarkStart w:id="832" w:name="_Toc140144260"/>
      <w:r w:rsidRPr="00716C93">
        <w:rPr>
          <w:rFonts w:hint="cs"/>
          <w:rtl/>
        </w:rPr>
        <w:t>~~~~~~~~~~~~~~~~~~~~~~~~~~~~</w:t>
      </w:r>
      <w:bookmarkEnd w:id="832"/>
    </w:p>
    <w:p w14:paraId="4D9E91EC" w14:textId="77777777" w:rsidR="003F4DF6" w:rsidRPr="003B63CB" w:rsidRDefault="003F4DF6" w:rsidP="003F4DF6">
      <w:pPr>
        <w:pStyle w:val="affff5"/>
        <w:rPr>
          <w:rtl/>
        </w:rPr>
      </w:pPr>
      <w:bookmarkStart w:id="833" w:name="_Toc140144261"/>
      <w:r w:rsidRPr="003B63CB">
        <w:rPr>
          <w:rFonts w:hint="cs"/>
          <w:rtl/>
        </w:rPr>
        <w:t>בי' הרמב"ם בתשו' דל"ד לפס"ר</w:t>
      </w:r>
      <w:bookmarkEnd w:id="833"/>
    </w:p>
    <w:p w14:paraId="5750EB04" w14:textId="77777777" w:rsidR="003F4DF6" w:rsidRPr="003B63CB" w:rsidRDefault="003F4DF6" w:rsidP="003F4DF6">
      <w:pPr>
        <w:pStyle w:val="1"/>
        <w:rPr>
          <w:rtl/>
        </w:rPr>
      </w:pPr>
      <w:bookmarkStart w:id="834" w:name="_Toc140144262"/>
      <w:r w:rsidRPr="003B63CB">
        <w:rPr>
          <w:rFonts w:hint="cs"/>
          <w:rtl/>
        </w:rPr>
        <w:t xml:space="preserve">בי' </w:t>
      </w:r>
      <w:r>
        <w:rPr>
          <w:rFonts w:hint="cs"/>
          <w:rtl/>
        </w:rPr>
        <w:t>הרמב"ם והאחרונים בחילוק בין משאצל"ג לפס"ר</w:t>
      </w:r>
      <w:bookmarkEnd w:id="834"/>
    </w:p>
    <w:p w14:paraId="5654E1F3" w14:textId="18409985" w:rsidR="003F4DF6" w:rsidRPr="00C12F78" w:rsidRDefault="003F4DF6" w:rsidP="003F4DF6">
      <w:pPr>
        <w:pStyle w:val="afffff7"/>
        <w:rPr>
          <w:rtl/>
        </w:rPr>
      </w:pPr>
      <w:bookmarkStart w:id="835" w:name="_Toc140144378"/>
      <w:bookmarkStart w:id="836" w:name="_Toc140144854"/>
      <w:bookmarkStart w:id="837" w:name="_Toc141129559"/>
      <w:r w:rsidRPr="00C12F78">
        <w:rPr>
          <w:rtl/>
        </w:rPr>
        <w:t>שו"ת מהר"ם אלשקר ס</w:t>
      </w:r>
      <w:r w:rsidRPr="00C12F78">
        <w:rPr>
          <w:rFonts w:hint="cs"/>
          <w:rtl/>
        </w:rPr>
        <w:t>י'</w:t>
      </w:r>
      <w:r w:rsidRPr="00C12F78">
        <w:rPr>
          <w:rtl/>
        </w:rPr>
        <w:t xml:space="preserve"> ק</w:t>
      </w:r>
      <w:r w:rsidRPr="00C12F78">
        <w:rPr>
          <w:rFonts w:hint="cs"/>
          <w:rtl/>
        </w:rPr>
        <w:t>"</w:t>
      </w:r>
      <w:r w:rsidRPr="00C12F78">
        <w:rPr>
          <w:rtl/>
        </w:rPr>
        <w:t>ד</w:t>
      </w:r>
      <w:bookmarkEnd w:id="835"/>
      <w:r w:rsidR="00A30B20" w:rsidRPr="00FA1D4B">
        <w:rPr>
          <w:vanish/>
          <w:rtl/>
        </w:rPr>
        <w:t xml:space="preserve"> (א)</w:t>
      </w:r>
      <w:bookmarkEnd w:id="836"/>
      <w:bookmarkEnd w:id="837"/>
    </w:p>
    <w:p w14:paraId="116D1DE4" w14:textId="77777777" w:rsidR="003F4DF6" w:rsidRPr="003B63CB" w:rsidRDefault="003F4DF6" w:rsidP="003F4DF6">
      <w:pPr>
        <w:pStyle w:val="a7"/>
        <w:rPr>
          <w:rtl/>
        </w:rPr>
      </w:pPr>
      <w:bookmarkStart w:id="838" w:name="_Toc140144263"/>
      <w:r>
        <w:rPr>
          <w:rFonts w:hint="cs"/>
          <w:rtl/>
        </w:rPr>
        <w:t>ק"ו הר"א בן הרמב"ם דמ"ש משאצל"ג דפטור לר"ש מפס"ר דחייב אף דא"צ לגוף המלאכה</w:t>
      </w:r>
      <w:bookmarkEnd w:id="838"/>
    </w:p>
    <w:p w14:paraId="22207BE9" w14:textId="77777777" w:rsidR="003F4DF6" w:rsidRPr="007503AE" w:rsidRDefault="003F4DF6" w:rsidP="007503AE">
      <w:pPr>
        <w:pStyle w:val="a2"/>
        <w:rPr>
          <w:vanish/>
          <w:rtl/>
        </w:rPr>
      </w:pPr>
      <w:r w:rsidRPr="007503AE">
        <w:rPr>
          <w:rtl/>
        </w:rPr>
        <w:t>שאלה גם יורני א"א מורי ורבי מה הפרש יש בין מלאכה שאינה צריכה לגופה ובין פסיק רישיה ולא ימות והלא הוא ג"כ אינו צריך לגוף המלאכה:</w:t>
      </w:r>
    </w:p>
    <w:p w14:paraId="533E6971" w14:textId="68019304" w:rsidR="003F4DF6" w:rsidRPr="00C12F78" w:rsidRDefault="003F4DF6" w:rsidP="003F4DF6">
      <w:pPr>
        <w:pStyle w:val="afffff7"/>
        <w:rPr>
          <w:rtl/>
        </w:rPr>
      </w:pPr>
      <w:bookmarkStart w:id="839" w:name="_Toc140144379"/>
      <w:bookmarkStart w:id="840" w:name="_Toc140144855"/>
      <w:bookmarkStart w:id="841" w:name="_Toc141129560"/>
      <w:r w:rsidRPr="00C12F78">
        <w:rPr>
          <w:rtl/>
        </w:rPr>
        <w:t>כסף משנה שבת פ"א ה"ז</w:t>
      </w:r>
      <w:bookmarkEnd w:id="839"/>
      <w:r w:rsidR="00A30B20" w:rsidRPr="00FA1D4B">
        <w:rPr>
          <w:vanish/>
          <w:rtl/>
        </w:rPr>
        <w:t xml:space="preserve"> (א)</w:t>
      </w:r>
      <w:bookmarkEnd w:id="840"/>
      <w:bookmarkEnd w:id="841"/>
    </w:p>
    <w:p w14:paraId="1C5FFF0D" w14:textId="77777777" w:rsidR="003F4DF6" w:rsidRPr="00494472" w:rsidRDefault="003F4DF6" w:rsidP="003F4DF6">
      <w:pPr>
        <w:pStyle w:val="a7"/>
        <w:rPr>
          <w:rtl/>
        </w:rPr>
      </w:pPr>
      <w:bookmarkStart w:id="842" w:name="_Toc140144264"/>
      <w:r>
        <w:rPr>
          <w:rFonts w:hint="cs"/>
          <w:rtl/>
        </w:rPr>
        <w:t>תי' הרמב"ם בתשו' דבפס"ר לא מכוון למלאכה אף דתעשה ובמשצל"ג כוונתו לה ולא לתכליתה</w:t>
      </w:r>
      <w:bookmarkEnd w:id="842"/>
    </w:p>
    <w:p w14:paraId="29C857E3" w14:textId="77777777" w:rsidR="003F4DF6" w:rsidRPr="007503AE" w:rsidRDefault="003F4DF6" w:rsidP="007503AE">
      <w:pPr>
        <w:pStyle w:val="a2"/>
        <w:rPr>
          <w:vanish/>
          <w:rtl/>
        </w:rPr>
      </w:pPr>
      <w:r w:rsidRPr="007503AE">
        <w:rPr>
          <w:rtl/>
        </w:rPr>
        <w:t>תשובה איכא למימר דהכא גבי פסיק רישיה אינו מתכוין למלאכה כל עיקר אלא שהיא תעשה בהכרח כגון מי שסגר פתח ביתו והיה שם צבי שהוא לא כיון לצידת הצבי אלא שהצידה נעשית בהכרח אבל מלאכה שאינה צריכה לגופה הוא מתכוין לגוף המלאכה אלא שאינו מתכוין לתכלית' מיסוד רבי' אברהם החסיד בשם אביו הרמב"ם ז"ל.</w:t>
      </w:r>
    </w:p>
    <w:p w14:paraId="05E061DB" w14:textId="77777777" w:rsidR="003F4DF6" w:rsidRPr="00FE35C6" w:rsidRDefault="003F4DF6" w:rsidP="007503AE">
      <w:pPr>
        <w:pStyle w:val="afffff5"/>
        <w:rPr>
          <w:rtl/>
        </w:rPr>
      </w:pPr>
      <w:r w:rsidRPr="00FE35C6">
        <w:rPr>
          <w:rtl/>
        </w:rPr>
        <w:t>מ"כ ההפרש שיש בין מלאכה שאינה צריכה לגופה ובין פסיק רישיה ולא ימות הוא דגבי פסיק רישיה אינו מכוון למלאכה כל עיקר אלא שהיא נעשית בהכרח. כגון שסגר פתח ביתו והיה שם צבי שהוא לא כיון לשמירת הצבי אלא שהמלאכה נעשית בהכרח. אבל מלאכה שאינה צריכה לגופה הוא מתכוין לגוף המלאכה אלא שאינו מכוין לתכליתה. מיסוד ה"ר אברהם החסיד בשם אביו ז"ל ע"כ:</w:t>
      </w:r>
    </w:p>
    <w:p w14:paraId="0C16BF7E" w14:textId="5BFDEB13" w:rsidR="003F4DF6" w:rsidRPr="00C12F78" w:rsidRDefault="003F4DF6" w:rsidP="003F4DF6">
      <w:pPr>
        <w:pStyle w:val="afffff7"/>
        <w:rPr>
          <w:rtl/>
        </w:rPr>
      </w:pPr>
      <w:bookmarkStart w:id="843" w:name="_Toc140144380"/>
      <w:bookmarkStart w:id="844" w:name="_Toc140144856"/>
      <w:bookmarkStart w:id="845" w:name="_Toc141129561"/>
      <w:r w:rsidRPr="00C12F78">
        <w:rPr>
          <w:rtl/>
        </w:rPr>
        <w:t>מרכבת המשנה שבת פ"א ה"א</w:t>
      </w:r>
      <w:r w:rsidRPr="00C12F78">
        <w:rPr>
          <w:rFonts w:hint="cs"/>
          <w:rtl/>
        </w:rPr>
        <w:t xml:space="preserve"> ד"ה וראיתי בכ"מ</w:t>
      </w:r>
      <w:bookmarkEnd w:id="843"/>
      <w:r w:rsidR="00A30B20" w:rsidRPr="00FA1D4B">
        <w:rPr>
          <w:vanish/>
          <w:rtl/>
        </w:rPr>
        <w:t xml:space="preserve"> (א)</w:t>
      </w:r>
      <w:bookmarkEnd w:id="844"/>
      <w:bookmarkEnd w:id="845"/>
    </w:p>
    <w:p w14:paraId="5FBCE956" w14:textId="77777777" w:rsidR="003F4DF6" w:rsidRPr="003B63CB" w:rsidRDefault="003F4DF6" w:rsidP="003F4DF6">
      <w:pPr>
        <w:pStyle w:val="a7"/>
        <w:rPr>
          <w:rtl/>
        </w:rPr>
      </w:pPr>
      <w:bookmarkStart w:id="846" w:name="_Toc140144265"/>
      <w:r>
        <w:rPr>
          <w:rFonts w:hint="cs"/>
          <w:rtl/>
        </w:rPr>
        <w:t>קו' המרכה"מ ברמב"ם בתשו' דא"כ משאצל"ג דמכוון למלאכה חמור מפס"ר ול"מ כן בר"ש</w:t>
      </w:r>
      <w:bookmarkEnd w:id="846"/>
    </w:p>
    <w:p w14:paraId="6D507AA8" w14:textId="77777777" w:rsidR="003F4DF6" w:rsidRPr="00C04E0D" w:rsidRDefault="003F4DF6" w:rsidP="007503AE">
      <w:pPr>
        <w:pStyle w:val="a2"/>
        <w:rPr>
          <w:rStyle w:val="afff7"/>
          <w:rFonts w:ascii="FrankRuehl" w:hAnsi="FrankRuehl" w:cs="FrankRuehl"/>
          <w:vanish/>
          <w:u w:val="single"/>
          <w:rtl/>
        </w:rPr>
      </w:pPr>
      <w:r w:rsidRPr="007503AE">
        <w:rPr>
          <w:rtl/>
        </w:rPr>
        <w:t xml:space="preserve">וראיתי בכ"מ לקמן ה"ז שכתב מצאתי כתוב ההפרש שבין מלאכה שא"צ לגופה ובין פסיק רישא דגבי פ"ר אינו מכוון למלאכה כל עיקר וכו' אבל משאצל"ג מתכוון למלאכה וכו'. ועם היות שבהשקפה ראשונה דבריו מחוורים אין בהם בנותן טעם דלפ"ז בדין </w:t>
      </w:r>
      <w:r w:rsidRPr="007503AE">
        <w:rPr>
          <w:rtl/>
        </w:rPr>
        <w:t xml:space="preserve">הוא שיהיה משאצל"ג חמיר טפי מפ"ר שהרי מתכוון למלאכה ונהפוך הוא דהא במשאצל"ג פוטר ר' שמעון ובפ"ר מודה דחייב </w:t>
      </w:r>
      <w:r w:rsidRPr="00915B51">
        <w:rPr>
          <w:rStyle w:val="afff7"/>
          <w:rFonts w:ascii="FrankRuehl" w:hAnsi="FrankRuehl" w:cs="FrankRuehl"/>
          <w:sz w:val="16"/>
          <w:szCs w:val="16"/>
          <w:rtl/>
        </w:rPr>
        <w:t>(והמשל שהביא מצידת צבי הוא נכון לדרך רש"י וכמ"ש הר"ן באריכות סוף פ' האורג שהרי שהיה צבי בבית ונעלו וידוע לו מהצבי אף על פי שלא כוון לצידת הצבי רק לשמירת ביתו גרידא הוה פ"ר אלא כשלא ידע שיש שם צבי ונעלו מותר ואין צריך לפתוח ודלא כדעת הרשב"א דס"ל דמותר לנעול בעדו ובעד הצבי עיין שם. אמנם לדעת הרשב"א תמוה דלמה לא חשיב כה"ג פסיק רישא. ובשלטי גבורים כתב ליישב דברי הרשב"א וז"ל דמצינו למדים דאע"ג דקיי"ל פסיק רישא אסור היינו דוקא שבאותו מעשה דעביד הפ"ר אינו מתכוון ואינו עושה דבר היתר עמו אבל אם באותו פ"ר שעושה עושה ג"כ דבר היתר עמו ומתכוון גם לדבר ההיתר אז אף על גב דקעביד פ"ר ומכוין גם לו שרי וכו' עיין שם. ודבר תימה הוא דבהדיא אמרינן גורר אדם מטה כסא וספסל ובלבד שלא יתכוון לעשות חריץ אלמא דבמתכוון לעשות חריץ אף על פי שעושה ג"כ עמו דבר היתר דהיינו הגרירה אסור וכ"ש בפ"ר עם דבר היתר דאסור ודוחק לדחות דה"ק ובלבד שלא יתכוון לדבר האיסור גרידא דהיינו רק לעשות חריץ. והאיך יפרש לדרכו הא דקיי"ל במסוכרייתא דנזייתא דאסור להדוקי ביום טוב שהרי מתכוון בודאי אף להיתר דהיינו לפקוק. ואי אפשר ליישב דברי הרשב"א אם לא שנאמר דשאני פ"ר דנעילת בית הואיל שאינו עושה הצידה בידים לא דמי לשארי פ"ר והבן זה).</w:t>
      </w:r>
    </w:p>
    <w:p w14:paraId="437E66E2" w14:textId="54833429" w:rsidR="003F4DF6" w:rsidRPr="008B711C" w:rsidRDefault="003F4DF6" w:rsidP="003F4DF6">
      <w:pPr>
        <w:pStyle w:val="a7"/>
        <w:rPr>
          <w:rtl/>
        </w:rPr>
      </w:pPr>
      <w:bookmarkStart w:id="847" w:name="_Toc140144266"/>
      <w:r>
        <w:rPr>
          <w:rFonts w:hint="cs"/>
          <w:rtl/>
        </w:rPr>
        <w:t>בי' המרכה"מ דלערוך דפס"ר דלא ניחא ליה פטור אפש"ל דה"ה במשאצל"ג דבניחא ליה חייב</w:t>
      </w:r>
      <w:bookmarkEnd w:id="847"/>
    </w:p>
    <w:p w14:paraId="633DBCA6" w14:textId="77777777" w:rsidR="003F4DF6" w:rsidRPr="007503AE" w:rsidRDefault="003F4DF6" w:rsidP="007503AE">
      <w:pPr>
        <w:pStyle w:val="a2"/>
        <w:rPr>
          <w:vanish/>
          <w:rtl/>
        </w:rPr>
      </w:pPr>
      <w:r w:rsidRPr="007503AE">
        <w:rPr>
          <w:rtl/>
        </w:rPr>
        <w:t>וראיתי יישוב לקושיא זו בדברי התוס' פ' הבונה ובתוס' יומא ד"ה ה"מ הנ"ל שכתבו בשם הערוך דכל פסיק רישא דלא ניחא ליה שאינו נהנה מותר וא"כ י"ל דלא קפטר ר' משמעון במלאכה שא"צ לגופה כמו החופר גומא וא"צ לעפרה אלא משום דלא ניחא ליה הגומא (אפי' אלו לא היה מקלקל דמשום מקלקל אף ר' יהודה מודה דפטור) וכן כל משאצל"ג איירי דלא ניחא ליה דאי ניחא ליה הו"ל מלאכה שצריכה לגופה והילכך כיון דבמשאצל"ג מכוון למלאכה אסור והואיל דלא ניחא ליה פטור. ובפ"ר הואיל דניחא ליה אף על גב שאינו מתכוון למלאכה חייב אבל בפ"ר דלא ניחא ליה שג"כ אינו מתכוון למלאכה גרע ממשאצל"ג הילכך אפילו לכתחלה שרי. אבל לדעת רש"י בשבת דף ע"ה דבמידי דלא איכפת ליה חייב בפ"ר כנזכר הדרא הקושיא לדוכתא דמאי אולמיה דפ"ר ממשאצל"ג.</w:t>
      </w:r>
    </w:p>
    <w:p w14:paraId="527B1042" w14:textId="0DBED58A" w:rsidR="003F4DF6" w:rsidRPr="00C12F78" w:rsidRDefault="003F4DF6" w:rsidP="003F4DF6">
      <w:pPr>
        <w:pStyle w:val="afffff7"/>
        <w:rPr>
          <w:rtl/>
        </w:rPr>
      </w:pPr>
      <w:bookmarkStart w:id="848" w:name="_Toc140144381"/>
      <w:bookmarkStart w:id="849" w:name="_Toc140144857"/>
      <w:bookmarkStart w:id="850" w:name="_Toc141129562"/>
      <w:r w:rsidRPr="00C12F78">
        <w:rPr>
          <w:rtl/>
        </w:rPr>
        <w:t>כפות תמרים סוכה ל"ג ע"ב</w:t>
      </w:r>
      <w:r w:rsidRPr="00C12F78">
        <w:rPr>
          <w:rFonts w:hint="cs"/>
          <w:rtl/>
        </w:rPr>
        <w:t xml:space="preserve"> ד</w:t>
      </w:r>
      <w:r w:rsidRPr="00C12F78">
        <w:rPr>
          <w:rFonts w:cs="Guttman Hodes" w:hint="cs"/>
          <w:rtl/>
        </w:rPr>
        <w:t>"</w:t>
      </w:r>
      <w:r w:rsidRPr="00C12F78">
        <w:rPr>
          <w:rFonts w:hint="cs"/>
          <w:rtl/>
        </w:rPr>
        <w:t>ה והא</w:t>
      </w:r>
      <w:bookmarkEnd w:id="848"/>
      <w:r w:rsidR="00A30B20" w:rsidRPr="00FA1D4B">
        <w:rPr>
          <w:vanish/>
          <w:rtl/>
        </w:rPr>
        <w:t xml:space="preserve"> (א)</w:t>
      </w:r>
      <w:bookmarkEnd w:id="849"/>
      <w:bookmarkEnd w:id="850"/>
    </w:p>
    <w:p w14:paraId="562B99A7" w14:textId="77777777" w:rsidR="003F4DF6" w:rsidRPr="003B63CB" w:rsidRDefault="003F4DF6" w:rsidP="003F4DF6">
      <w:pPr>
        <w:pStyle w:val="a7"/>
        <w:rPr>
          <w:rtl/>
        </w:rPr>
      </w:pPr>
      <w:bookmarkStart w:id="851" w:name="_Toc140144267"/>
      <w:r>
        <w:rPr>
          <w:rFonts w:hint="cs"/>
          <w:rtl/>
        </w:rPr>
        <w:t>קו' הכפו"ת דלרש"י והר"ן והרמב"ם דמשאצל"ג הוא מניעת נזק דהוא כפס"ר דחייב לר"ש</w:t>
      </w:r>
      <w:bookmarkEnd w:id="851"/>
    </w:p>
    <w:p w14:paraId="61B2882A" w14:textId="77777777" w:rsidR="003F4DF6" w:rsidRPr="007503AE" w:rsidRDefault="003F4DF6" w:rsidP="007503AE">
      <w:pPr>
        <w:pStyle w:val="a2"/>
        <w:rPr>
          <w:vanish/>
        </w:rPr>
      </w:pPr>
      <w:r w:rsidRPr="007503AE">
        <w:rPr>
          <w:rtl/>
        </w:rPr>
        <w:t>והא אביי ורבא דאמרי תרווייהו מודה ר"ש בפסיק רישיה כו' פירש רש"י שאומר אחתוך ראש בהמה זו בשבת ואיני רוצה שתמות כו'. וכ"כ הרמב"ם רפ"א דשבת דפסיק רישיה חייב וז"ל הרי שצריך לראש עוף כו' יע"ש. ואיכא למידק היכי אמרינן דמודה ר"ש בפסיק רישיה כגון חותך ראש עוף לשחוק בו הלא כה"ג הוי מלאכה שאינה צריכה לגופה דפטור לר"ש ועיקר שורש מחלוקת זה דמלאכה שאינה צריכה מתנינן לה בפרק המצניע (דף צג) המוציא מת במטה חייב כו' ור"ש פוטר ופרש"י אפילו במת דהויא מלאכה שאינה צריכה כו' יע"ש וכ"כ הר"ן שם וכן נראה מדברי הרמב"ם פ"א דה' שבת דין ז' יעו"ש דמלאכה שאינה צריכה היא מניעת היזק יע"ש.</w:t>
      </w:r>
    </w:p>
    <w:p w14:paraId="191E8DB3" w14:textId="5649E641" w:rsidR="003F4DF6" w:rsidRPr="00C12F78" w:rsidRDefault="003F4DF6" w:rsidP="003F4DF6">
      <w:pPr>
        <w:pStyle w:val="afffff7"/>
        <w:rPr>
          <w:rtl/>
        </w:rPr>
      </w:pPr>
      <w:bookmarkStart w:id="852" w:name="_Toc140144382"/>
      <w:bookmarkStart w:id="853" w:name="_Toc140144858"/>
      <w:bookmarkStart w:id="854" w:name="_Toc141129563"/>
      <w:r w:rsidRPr="00C12F78">
        <w:rPr>
          <w:rtl/>
        </w:rPr>
        <w:t>כפות תמרים סוכה ל"ג ע"ב</w:t>
      </w:r>
      <w:r w:rsidRPr="00C12F78">
        <w:rPr>
          <w:rFonts w:hint="cs"/>
          <w:rtl/>
        </w:rPr>
        <w:t xml:space="preserve"> ד"ה </w:t>
      </w:r>
      <w:r w:rsidRPr="00C12F78">
        <w:rPr>
          <w:rtl/>
        </w:rPr>
        <w:t>וא"ת לדעת</w:t>
      </w:r>
      <w:bookmarkEnd w:id="852"/>
      <w:r w:rsidR="00A30B20" w:rsidRPr="00FA1D4B">
        <w:rPr>
          <w:vanish/>
          <w:rtl/>
        </w:rPr>
        <w:t xml:space="preserve"> (א)</w:t>
      </w:r>
      <w:bookmarkEnd w:id="853"/>
      <w:bookmarkEnd w:id="854"/>
    </w:p>
    <w:p w14:paraId="442EC8B8" w14:textId="77777777" w:rsidR="003F4DF6" w:rsidRPr="003B63CB" w:rsidRDefault="003F4DF6" w:rsidP="003F4DF6">
      <w:pPr>
        <w:pStyle w:val="a7"/>
        <w:rPr>
          <w:rtl/>
        </w:rPr>
      </w:pPr>
      <w:bookmarkStart w:id="855" w:name="_Toc140144268"/>
      <w:r>
        <w:rPr>
          <w:rFonts w:hint="cs"/>
          <w:rtl/>
        </w:rPr>
        <w:t>תי' הכפו"ת דמלאכה לאיזה צורך ולא למניעת נזק היא צריכה לגופה ופס"ר אינה למניעת נזק</w:t>
      </w:r>
      <w:bookmarkEnd w:id="855"/>
    </w:p>
    <w:p w14:paraId="51D719A1" w14:textId="77777777" w:rsidR="003F4DF6" w:rsidRPr="007503AE" w:rsidRDefault="003F4DF6" w:rsidP="007503AE">
      <w:pPr>
        <w:pStyle w:val="a2"/>
        <w:rPr>
          <w:vanish/>
          <w:rtl/>
        </w:rPr>
      </w:pPr>
      <w:r w:rsidRPr="007503AE">
        <w:rPr>
          <w:rtl/>
        </w:rPr>
        <w:t>ובשלמא לפרש"י והרמב"ם והר"ן דפי' מלאכה שאינה צריכה הוי כל מידי שעושה המלאכה שלא ברצונו לדחות ההיזק מעליו כגון מוציא מת שלא יטמאנו וצד נחש שלא ישכנו ניחא דכל מידי דעושה המלאכה לשום צורך אף על גב דאינה לצורך כעין צורך המשכן חייב הלכך בדבר שאינו מתכוין ונעשית המלאכה בהכרח מודה ר"ש דחייב דס"ס הרי נעשית המלאכה ולא עשה אותה לדחות היזק מעליו לפי' חייב.</w:t>
      </w:r>
    </w:p>
    <w:p w14:paraId="26FB4086" w14:textId="77777777" w:rsidR="00223722" w:rsidRPr="00B064A0" w:rsidRDefault="00223722" w:rsidP="00223722">
      <w:pPr>
        <w:pStyle w:val="1"/>
      </w:pPr>
      <w:r>
        <w:rPr>
          <w:rFonts w:hint="cs"/>
          <w:rtl/>
        </w:rPr>
        <w:t>בי' הבית יעקב דפטור משאצל"ג דל"ד למשכן</w:t>
      </w:r>
    </w:p>
    <w:p w14:paraId="0853C7CE" w14:textId="77777777" w:rsidR="00F97094" w:rsidRPr="00C12F78" w:rsidRDefault="00223722" w:rsidP="00F97094">
      <w:pPr>
        <w:pStyle w:val="afffff7"/>
        <w:rPr>
          <w:rtl/>
        </w:rPr>
      </w:pPr>
      <w:bookmarkStart w:id="856" w:name="_Toc140697528"/>
      <w:bookmarkStart w:id="857" w:name="_Toc141129564"/>
      <w:r>
        <w:rPr>
          <w:rtl/>
        </w:rPr>
        <w:t>בית יעקב כתובות ה' ע"ב</w:t>
      </w:r>
      <w:r>
        <w:rPr>
          <w:rFonts w:hint="cs"/>
          <w:rtl/>
        </w:rPr>
        <w:t xml:space="preserve"> על תוד"ה את"ל</w:t>
      </w:r>
      <w:bookmarkEnd w:id="856"/>
      <w:bookmarkEnd w:id="857"/>
      <w:r w:rsidR="00F97094">
        <w:rPr>
          <w:rFonts w:hint="cs"/>
          <w:rtl/>
        </w:rPr>
        <w:t xml:space="preserve"> </w:t>
      </w:r>
      <w:r w:rsidR="00F97094" w:rsidRPr="00FA1D4B">
        <w:rPr>
          <w:vanish/>
          <w:rtl/>
        </w:rPr>
        <w:t>(א)</w:t>
      </w:r>
    </w:p>
    <w:p w14:paraId="2F24E1B4" w14:textId="77777777" w:rsidR="00223722" w:rsidRDefault="00223722" w:rsidP="00223722">
      <w:pPr>
        <w:pStyle w:val="a7"/>
        <w:rPr>
          <w:rtl/>
        </w:rPr>
      </w:pPr>
      <w:r>
        <w:rPr>
          <w:rFonts w:hint="cs"/>
          <w:rtl/>
        </w:rPr>
        <w:t>בי' הבית יעקב דממקלקל בחבורה דחייב מוכח דהפטור במשאצל"ג הוא כיון דלא דמי למשכן</w:t>
      </w:r>
    </w:p>
    <w:p w14:paraId="7AE627A9" w14:textId="77777777" w:rsidR="00223722" w:rsidRPr="007503AE" w:rsidRDefault="00223722" w:rsidP="007503AE">
      <w:pPr>
        <w:pStyle w:val="a2"/>
        <w:rPr>
          <w:rtl/>
        </w:rPr>
      </w:pPr>
      <w:r w:rsidRPr="007503AE">
        <w:rPr>
          <w:rtl/>
        </w:rPr>
        <w:t>בתוס' ד"ה את"ל הלכה כר"י. דטעם שניהם דפטורין בשאר מלאכות שבת הוי משום דבעינן מלאכת מחשבת וכו'. ולכאורה קשה הא מלאכה שא"צ לגופה ג"כ אינו פטור רק במלאכת שבת ולא בשאר איסורין וע"כ מטעם מלאכת מחשבת ואפ"ה פטור מלאכה שאצ"ל בשבת אפי' בחבורה ועכצ"ל דהטעם במלאכה שאצ"ל לאו משום דבעינן מלאכת מחשבת רק משום דלא הוי דומיא דמשכן ולא חשיב מלאכה כלל:</w:t>
      </w:r>
    </w:p>
    <w:p w14:paraId="589144F3" w14:textId="77777777" w:rsidR="00977E39" w:rsidRDefault="00977E39" w:rsidP="00223722">
      <w:pPr>
        <w:pStyle w:val="a7"/>
        <w:rPr>
          <w:rtl/>
        </w:rPr>
        <w:sectPr w:rsidR="00977E39" w:rsidSect="003F4DF6">
          <w:type w:val="oddPage"/>
          <w:pgSz w:w="11906" w:h="16838"/>
          <w:pgMar w:top="720" w:right="720" w:bottom="720" w:left="720" w:header="283" w:footer="283" w:gutter="0"/>
          <w:cols w:num="2" w:space="567"/>
          <w:bidi/>
          <w:rtlGutter/>
        </w:sectPr>
      </w:pPr>
    </w:p>
    <w:p w14:paraId="64336717" w14:textId="77777777" w:rsidR="00977E39" w:rsidRDefault="00977E39" w:rsidP="00223722">
      <w:pPr>
        <w:pStyle w:val="a7"/>
        <w:rPr>
          <w:rtl/>
        </w:rPr>
        <w:sectPr w:rsidR="00977E39" w:rsidSect="00977E39">
          <w:type w:val="continuous"/>
          <w:pgSz w:w="11906" w:h="16838"/>
          <w:pgMar w:top="720" w:right="720" w:bottom="720" w:left="720" w:header="283" w:footer="283" w:gutter="0"/>
          <w:cols w:num="2" w:space="567"/>
          <w:bidi/>
          <w:rtlGutter/>
        </w:sectPr>
      </w:pPr>
    </w:p>
    <w:p w14:paraId="2A95B5A7" w14:textId="35E99632" w:rsidR="00977E39" w:rsidRPr="003B63CB" w:rsidRDefault="00977E39" w:rsidP="00025FF3">
      <w:pPr>
        <w:pStyle w:val="af9"/>
        <w:rPr>
          <w:rtl/>
        </w:rPr>
      </w:pPr>
      <w:bookmarkStart w:id="858" w:name="_Toc141131180"/>
      <w:r w:rsidRPr="003B63CB">
        <w:rPr>
          <w:rFonts w:hint="cs"/>
          <w:rtl/>
        </w:rPr>
        <w:lastRenderedPageBreak/>
        <w:t xml:space="preserve">סימן </w:t>
      </w:r>
      <w:r w:rsidR="00BB7F85">
        <w:rPr>
          <w:rFonts w:hint="cs"/>
          <w:rtl/>
        </w:rPr>
        <w:t>ב</w:t>
      </w:r>
      <w:r w:rsidRPr="003B63CB">
        <w:rPr>
          <w:rFonts w:hint="cs"/>
          <w:rtl/>
        </w:rPr>
        <w:t>'</w:t>
      </w:r>
      <w:bookmarkEnd w:id="858"/>
    </w:p>
    <w:p w14:paraId="144C9812" w14:textId="77777777" w:rsidR="00977E39" w:rsidRPr="003B63CB" w:rsidRDefault="00977E39" w:rsidP="00025FF3">
      <w:pPr>
        <w:pStyle w:val="af9"/>
        <w:rPr>
          <w:rtl/>
        </w:rPr>
      </w:pPr>
      <w:bookmarkStart w:id="859" w:name="_Toc141131181"/>
      <w:r w:rsidRPr="003B63CB">
        <w:rPr>
          <w:rFonts w:hint="cs"/>
          <w:rtl/>
        </w:rPr>
        <w:t>בביאור</w:t>
      </w:r>
      <w:r>
        <w:rPr>
          <w:rFonts w:hint="cs"/>
          <w:rtl/>
        </w:rPr>
        <w:t xml:space="preserve"> דעת התוס' דמשאצל"ג הוא בלא דמי לצורך שהיה במשכן</w:t>
      </w:r>
      <w:bookmarkEnd w:id="859"/>
    </w:p>
    <w:p w14:paraId="5972AAFA" w14:textId="77777777" w:rsidR="00977E39" w:rsidRPr="003B63CB" w:rsidRDefault="00977E39" w:rsidP="00977E39">
      <w:pPr>
        <w:keepNext/>
        <w:keepLines/>
        <w:spacing w:after="0" w:line="240" w:lineRule="auto"/>
        <w:jc w:val="center"/>
        <w:outlineLvl w:val="1"/>
        <w:rPr>
          <w:rFonts w:ascii="FrankRuehl" w:eastAsia="Guttman Adii-Light" w:hAnsi="FrankRuehl" w:cs="Guttman Hodes"/>
          <w:b/>
          <w:bCs/>
          <w:noProof/>
          <w:sz w:val="24"/>
          <w:szCs w:val="24"/>
          <w:rtl/>
        </w:rPr>
        <w:sectPr w:rsidR="00977E39" w:rsidRPr="003B63CB" w:rsidSect="00296B06">
          <w:headerReference w:type="default" r:id="rId34"/>
          <w:type w:val="oddPage"/>
          <w:pgSz w:w="11906" w:h="16838"/>
          <w:pgMar w:top="720" w:right="720" w:bottom="720" w:left="720" w:header="283" w:footer="283" w:gutter="0"/>
          <w:cols w:space="113"/>
          <w:bidi/>
          <w:rtlGutter/>
          <w:docGrid w:linePitch="299"/>
        </w:sectPr>
      </w:pPr>
      <w:r w:rsidRPr="003B63CB">
        <w:rPr>
          <w:rFonts w:ascii="FrankRuehl" w:eastAsia="Guttman Adii-Light" w:hAnsi="FrankRuehl" w:cs="Guttman Hodes"/>
          <w:b/>
          <w:bCs/>
          <w:noProof/>
          <w:sz w:val="24"/>
          <w:szCs w:val="24"/>
          <w:rtl/>
        </w:rPr>
        <w:t>~~~~~~~</w:t>
      </w:r>
      <w:r w:rsidRPr="003B63CB">
        <w:rPr>
          <w:rFonts w:ascii="FrankRuehl" w:eastAsia="Guttman Adii-Light" w:hAnsi="FrankRuehl" w:cs="Guttman Hodes" w:hint="cs"/>
          <w:b/>
          <w:bCs/>
          <w:noProof/>
          <w:sz w:val="24"/>
          <w:szCs w:val="24"/>
          <w:rtl/>
        </w:rPr>
        <w:t xml:space="preserve"> תוכן הענייני</w:t>
      </w:r>
      <w:r w:rsidRPr="003B63CB">
        <w:rPr>
          <w:rFonts w:ascii="FrankRuehl" w:eastAsia="Guttman Adii-Light" w:hAnsi="FrankRuehl" w:cs="Guttman Hodes" w:hint="eastAsia"/>
          <w:b/>
          <w:bCs/>
          <w:noProof/>
          <w:sz w:val="24"/>
          <w:szCs w:val="24"/>
          <w:rtl/>
        </w:rPr>
        <w:t>ם</w:t>
      </w:r>
      <w:r w:rsidRPr="003B63CB">
        <w:rPr>
          <w:rFonts w:ascii="FrankRuehl" w:eastAsia="Guttman Adii-Light" w:hAnsi="FrankRuehl" w:cs="Guttman Hodes" w:hint="cs"/>
          <w:b/>
          <w:bCs/>
          <w:noProof/>
          <w:sz w:val="24"/>
          <w:szCs w:val="24"/>
          <w:rtl/>
        </w:rPr>
        <w:t xml:space="preserve"> </w:t>
      </w:r>
      <w:r w:rsidRPr="003B63CB">
        <w:rPr>
          <w:rFonts w:ascii="FrankRuehl" w:eastAsia="Guttman Adii-Light" w:hAnsi="FrankRuehl" w:cs="Guttman Hodes"/>
          <w:b/>
          <w:bCs/>
          <w:noProof/>
          <w:sz w:val="24"/>
          <w:szCs w:val="24"/>
          <w:rtl/>
        </w:rPr>
        <w:t>~~~~~~~</w:t>
      </w:r>
    </w:p>
    <w:p w14:paraId="1F161AC1" w14:textId="77777777" w:rsidR="00977E39" w:rsidRDefault="00977E39" w:rsidP="00977E39">
      <w:pPr>
        <w:pStyle w:val="TOC1"/>
        <w:rPr>
          <w:rFonts w:asciiTheme="minorHAnsi" w:hAnsiTheme="minorHAnsi" w:cstheme="minorBidi"/>
          <w:b w:val="0"/>
          <w:bCs w:val="0"/>
          <w:caps w:val="0"/>
          <w:sz w:val="22"/>
          <w:szCs w:val="22"/>
          <w:rtl/>
        </w:rPr>
      </w:pPr>
      <w:r w:rsidRPr="003B63CB">
        <w:rPr>
          <w:caps w:val="0"/>
          <w:rtl/>
        </w:rPr>
        <w:fldChar w:fldCharType="begin"/>
      </w:r>
      <w:r w:rsidRPr="003B63CB">
        <w:rPr>
          <w:rtl/>
        </w:rPr>
        <w:instrText xml:space="preserve"> </w:instrText>
      </w:r>
      <w:r w:rsidRPr="003B63CB">
        <w:rPr>
          <w:rFonts w:hint="cs"/>
        </w:rPr>
        <w:instrText>TOC</w:instrText>
      </w:r>
      <w:r w:rsidRPr="003B63CB">
        <w:rPr>
          <w:rFonts w:hint="cs"/>
          <w:rtl/>
        </w:rPr>
        <w:instrText xml:space="preserve"> \</w:instrText>
      </w:r>
      <w:r w:rsidRPr="003B63CB">
        <w:rPr>
          <w:rFonts w:hint="cs"/>
        </w:rPr>
        <w:instrText>n \p " " \h \z \t</w:instrText>
      </w:r>
      <w:r w:rsidRPr="003B63CB">
        <w:rPr>
          <w:rFonts w:hint="cs"/>
          <w:rtl/>
        </w:rPr>
        <w:instrText xml:space="preserve"> "כותרת 1,2,כות קט,3,כות מק פנ,1"</w:instrText>
      </w:r>
      <w:r w:rsidRPr="003B63CB">
        <w:rPr>
          <w:rtl/>
        </w:rPr>
        <w:instrText xml:space="preserve"> </w:instrText>
      </w:r>
      <w:r w:rsidRPr="003B63CB">
        <w:rPr>
          <w:caps w:val="0"/>
          <w:rtl/>
        </w:rPr>
        <w:fldChar w:fldCharType="separate"/>
      </w:r>
      <w:hyperlink w:anchor="_Toc140657296" w:history="1">
        <w:r w:rsidRPr="000B2944">
          <w:rPr>
            <w:rStyle w:val="Hyperlink"/>
            <w:rtl/>
          </w:rPr>
          <w:t>בד' תוס' דמשאצל"ג בל"ד לצורך במשכן</w:t>
        </w:r>
      </w:hyperlink>
    </w:p>
    <w:p w14:paraId="27E104AB" w14:textId="6BF5D6CF" w:rsidR="00D545E6" w:rsidRDefault="00D545E6" w:rsidP="00D545E6">
      <w:pPr>
        <w:pStyle w:val="afffffffff0"/>
        <w:rPr>
          <w:rtl/>
        </w:rPr>
      </w:pP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487075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א)</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עה. ד"ה טפי)</w:t>
      </w:r>
      <w:r>
        <w:rPr>
          <w:rtl/>
        </w:rPr>
        <w:t xml:space="preserve"> </w:t>
      </w:r>
      <w:r w:rsidRPr="00DB22BC">
        <w:rPr>
          <w:rStyle w:val="aff4"/>
          <w:rFonts w:ascii="David" w:eastAsiaTheme="minorEastAsia" w:hAnsi="David" w:cs="David" w:hint="cs"/>
          <w:b w:val="0"/>
          <w:bCs w:val="0"/>
          <w:noProof w:val="0"/>
          <w:sz w:val="16"/>
          <w:szCs w:val="16"/>
          <w:rtl/>
        </w:rPr>
        <w:t>רש"י</w:t>
      </w:r>
      <w:r w:rsidRPr="00DB22BC">
        <w:rPr>
          <w:rFonts w:hint="cs"/>
          <w:rtl/>
        </w:rPr>
        <w:t xml:space="preserve"> </w:t>
      </w:r>
      <w:r w:rsidRPr="00156F04">
        <w:rPr>
          <w:rStyle w:val="afffffffff3"/>
          <w:rFonts w:hint="cs"/>
          <w:rtl/>
        </w:rPr>
        <w:t>(עה. ד"ה טפי)</w:t>
      </w:r>
      <w:r>
        <w:rPr>
          <w:rtl/>
        </w:rPr>
        <w:t xml:space="preserve"> </w:t>
      </w:r>
      <w:r w:rsidR="00202F12" w:rsidRPr="00156F04">
        <w:rPr>
          <w:rStyle w:val="aff4"/>
          <w:rFonts w:ascii="David" w:eastAsiaTheme="minorEastAsia" w:hAnsi="David" w:cs="David"/>
          <w:noProof w:val="0"/>
          <w:sz w:val="16"/>
          <w:szCs w:val="16"/>
          <w:rtl/>
        </w:rPr>
        <w:fldChar w:fldCharType="begin"/>
      </w:r>
      <w:r w:rsidR="00202F12" w:rsidRPr="00156F04">
        <w:rPr>
          <w:rStyle w:val="aff4"/>
          <w:rFonts w:ascii="David" w:eastAsiaTheme="minorEastAsia" w:hAnsi="David" w:cs="David"/>
          <w:noProof w:val="0"/>
          <w:sz w:val="16"/>
          <w:szCs w:val="16"/>
          <w:rtl/>
        </w:rPr>
        <w:instrText xml:space="preserve"> </w:instrText>
      </w:r>
      <w:r w:rsidR="00202F12" w:rsidRPr="00156F04">
        <w:rPr>
          <w:rStyle w:val="aff4"/>
          <w:rFonts w:ascii="David" w:eastAsiaTheme="minorEastAsia" w:hAnsi="David" w:cs="David" w:hint="cs"/>
          <w:noProof w:val="0"/>
          <w:sz w:val="16"/>
          <w:szCs w:val="16"/>
        </w:rPr>
        <w:instrText>REF</w:instrText>
      </w:r>
      <w:r w:rsidR="00202F12" w:rsidRPr="00156F04">
        <w:rPr>
          <w:rStyle w:val="aff4"/>
          <w:rFonts w:ascii="David" w:eastAsiaTheme="minorEastAsia" w:hAnsi="David" w:cs="David" w:hint="cs"/>
          <w:noProof w:val="0"/>
          <w:sz w:val="16"/>
          <w:szCs w:val="16"/>
          <w:rtl/>
        </w:rPr>
        <w:instrText xml:space="preserve"> _</w:instrText>
      </w:r>
      <w:r w:rsidR="00202F12" w:rsidRPr="00156F04">
        <w:rPr>
          <w:rStyle w:val="aff4"/>
          <w:rFonts w:ascii="David" w:eastAsiaTheme="minorEastAsia" w:hAnsi="David" w:cs="David" w:hint="cs"/>
          <w:noProof w:val="0"/>
          <w:sz w:val="16"/>
          <w:szCs w:val="16"/>
        </w:rPr>
        <w:instrText>Ref139314867 \r \h</w:instrText>
      </w:r>
      <w:r w:rsidR="00202F12" w:rsidRPr="00156F04">
        <w:rPr>
          <w:rStyle w:val="aff4"/>
          <w:rFonts w:ascii="David" w:eastAsiaTheme="minorEastAsia" w:hAnsi="David" w:cs="David"/>
          <w:noProof w:val="0"/>
          <w:sz w:val="16"/>
          <w:szCs w:val="16"/>
          <w:rtl/>
        </w:rPr>
        <w:instrText xml:space="preserve">  \* </w:instrText>
      </w:r>
      <w:r w:rsidR="00202F12" w:rsidRPr="00156F04">
        <w:rPr>
          <w:rStyle w:val="aff4"/>
          <w:rFonts w:ascii="David" w:eastAsiaTheme="minorEastAsia" w:hAnsi="David" w:cs="David"/>
          <w:noProof w:val="0"/>
          <w:sz w:val="16"/>
          <w:szCs w:val="16"/>
        </w:rPr>
        <w:instrText>MERGEFORMAT</w:instrText>
      </w:r>
      <w:r w:rsidR="00202F12" w:rsidRPr="00156F04">
        <w:rPr>
          <w:rStyle w:val="aff4"/>
          <w:rFonts w:ascii="David" w:eastAsiaTheme="minorEastAsia" w:hAnsi="David" w:cs="David"/>
          <w:noProof w:val="0"/>
          <w:sz w:val="16"/>
          <w:szCs w:val="16"/>
          <w:rtl/>
        </w:rPr>
        <w:instrText xml:space="preserve"> </w:instrText>
      </w:r>
      <w:r w:rsidR="00202F12" w:rsidRPr="00156F04">
        <w:rPr>
          <w:rStyle w:val="aff4"/>
          <w:rFonts w:ascii="David" w:eastAsiaTheme="minorEastAsia" w:hAnsi="David" w:cs="David"/>
          <w:noProof w:val="0"/>
          <w:sz w:val="16"/>
          <w:szCs w:val="16"/>
          <w:rtl/>
        </w:rPr>
      </w:r>
      <w:r w:rsidR="00202F12"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ג)</w:t>
      </w:r>
      <w:r w:rsidR="00202F12" w:rsidRPr="00156F04">
        <w:rPr>
          <w:rStyle w:val="aff4"/>
          <w:rFonts w:ascii="David" w:eastAsiaTheme="minorEastAsia" w:hAnsi="David" w:cs="David"/>
          <w:noProof w:val="0"/>
          <w:sz w:val="16"/>
          <w:szCs w:val="16"/>
          <w:rtl/>
        </w:rPr>
        <w:fldChar w:fldCharType="end"/>
      </w:r>
      <w:r w:rsidR="00202F12" w:rsidRPr="00156F04">
        <w:rPr>
          <w:rStyle w:val="aff4"/>
          <w:rFonts w:ascii="David" w:eastAsiaTheme="minorEastAsia" w:hAnsi="David" w:cs="David" w:hint="cs"/>
          <w:noProof w:val="0"/>
          <w:sz w:val="16"/>
          <w:szCs w:val="16"/>
          <w:rtl/>
        </w:rPr>
        <w:t xml:space="preserve"> </w:t>
      </w:r>
      <w:r w:rsidR="00202F12" w:rsidRPr="00202F12">
        <w:rPr>
          <w:rStyle w:val="aff4"/>
          <w:rFonts w:ascii="David" w:eastAsiaTheme="minorEastAsia" w:hAnsi="David" w:cs="David"/>
          <w:b w:val="0"/>
          <w:bCs w:val="0"/>
          <w:noProof w:val="0"/>
          <w:sz w:val="16"/>
          <w:szCs w:val="16"/>
          <w:rtl/>
        </w:rPr>
        <w:t>חי' רבי אלעזר משה</w:t>
      </w:r>
      <w:r w:rsidR="00202F12" w:rsidRPr="00DB22BC">
        <w:rPr>
          <w:rFonts w:hint="cs"/>
          <w:rtl/>
        </w:rPr>
        <w:t xml:space="preserve"> </w:t>
      </w:r>
      <w:r w:rsidR="00202F12" w:rsidRPr="00156F04">
        <w:rPr>
          <w:rStyle w:val="afffffffff3"/>
          <w:rFonts w:hint="cs"/>
          <w:rtl/>
        </w:rPr>
        <w:t>(</w:t>
      </w:r>
      <w:r w:rsidR="00202F12" w:rsidRPr="00202F12">
        <w:rPr>
          <w:rStyle w:val="afffffffff3"/>
          <w:rtl/>
        </w:rPr>
        <w:t>עה. ד"ה סד"ה טפי</w:t>
      </w:r>
      <w:r w:rsidR="00202F12" w:rsidRPr="00156F04">
        <w:rPr>
          <w:rStyle w:val="afffffffff3"/>
          <w:rFonts w:hint="cs"/>
          <w:rtl/>
        </w:rPr>
        <w:t>)</w:t>
      </w:r>
      <w:r w:rsidR="00202F12">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314867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ג)</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צד. ד"ה ר"ש)</w:t>
      </w:r>
      <w:r>
        <w:rPr>
          <w:rtl/>
        </w:rPr>
        <w:t xml:space="preserve"> </w:t>
      </w:r>
      <w:r w:rsidRPr="00DB22BC">
        <w:rPr>
          <w:rStyle w:val="aff9"/>
          <w:rFonts w:ascii="David" w:eastAsiaTheme="minorEastAsia" w:hAnsi="David" w:cs="David" w:hint="cs"/>
          <w:b w:val="0"/>
          <w:bCs w:val="0"/>
          <w:noProof w:val="0"/>
          <w:sz w:val="16"/>
          <w:szCs w:val="16"/>
          <w:rtl/>
        </w:rPr>
        <w:t>מרכבת המשנה</w:t>
      </w:r>
      <w:r w:rsidRPr="00DB22BC">
        <w:rPr>
          <w:rStyle w:val="af"/>
          <w:rFonts w:ascii="David" w:eastAsiaTheme="minorEastAsia" w:hAnsi="David" w:cs="David" w:hint="cs"/>
          <w:noProof w:val="0"/>
          <w:sz w:val="16"/>
          <w:szCs w:val="16"/>
          <w:rtl/>
        </w:rPr>
        <w:t xml:space="preserve"> </w:t>
      </w:r>
      <w:r w:rsidRPr="00156F04">
        <w:rPr>
          <w:rStyle w:val="afffffffff3"/>
          <w:rFonts w:hint="cs"/>
          <w:rtl/>
        </w:rPr>
        <w:t>(שבת פ"א ה"א ד"ה השיטה שנייה)</w:t>
      </w:r>
      <w:r>
        <w:rPr>
          <w:rtl/>
        </w:rPr>
        <w:t xml:space="preserve"> </w:t>
      </w: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454566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ד)</w:t>
      </w:r>
      <w:r w:rsidRPr="00156F04">
        <w:rPr>
          <w:b/>
          <w:bCs/>
          <w:rtl/>
        </w:rPr>
        <w:fldChar w:fldCharType="end"/>
      </w:r>
      <w:r>
        <w:rPr>
          <w:rFonts w:hint="cs"/>
          <w:b/>
          <w:bCs/>
          <w:rtl/>
        </w:rPr>
        <w:t xml:space="preserve"> </w:t>
      </w:r>
      <w:r w:rsidRPr="00DB22BC">
        <w:rPr>
          <w:rStyle w:val="aff4"/>
          <w:rFonts w:ascii="David" w:eastAsiaTheme="minorEastAsia" w:hAnsi="David" w:cs="David" w:hint="cs"/>
          <w:b w:val="0"/>
          <w:bCs w:val="0"/>
          <w:noProof w:val="0"/>
          <w:sz w:val="16"/>
          <w:szCs w:val="16"/>
          <w:rtl/>
        </w:rPr>
        <w:t>ר"י בתוס' בחגיגה</w:t>
      </w:r>
      <w:r w:rsidRPr="00DB22BC">
        <w:rPr>
          <w:rFonts w:hint="cs"/>
          <w:rtl/>
        </w:rPr>
        <w:t xml:space="preserve"> </w:t>
      </w:r>
      <w:r w:rsidRPr="00156F04">
        <w:rPr>
          <w:rStyle w:val="afffffffff3"/>
          <w:rFonts w:hint="cs"/>
          <w:rtl/>
        </w:rPr>
        <w:t>(י: ד"ה מלאכת)</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42729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ה)</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פנ"י</w:t>
      </w:r>
      <w:r w:rsidRPr="00DB22BC">
        <w:rPr>
          <w:rFonts w:hint="cs"/>
          <w:rtl/>
        </w:rPr>
        <w:t xml:space="preserve"> </w:t>
      </w:r>
      <w:r w:rsidRPr="00156F04">
        <w:rPr>
          <w:rStyle w:val="afffffffff3"/>
          <w:rFonts w:hint="cs"/>
          <w:rtl/>
        </w:rPr>
        <w:t>(צד. על תוד"ה ר"ש)</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61845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ו)</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כפות תמרים</w:t>
      </w:r>
      <w:r w:rsidRPr="00DB22BC">
        <w:rPr>
          <w:rFonts w:hint="cs"/>
          <w:rtl/>
        </w:rPr>
        <w:t xml:space="preserve"> </w:t>
      </w:r>
      <w:r w:rsidRPr="00156F04">
        <w:rPr>
          <w:rStyle w:val="afffffffff3"/>
          <w:rFonts w:hint="cs"/>
          <w:rtl/>
        </w:rPr>
        <w:t>(סוכה ל"ג ע"ב ד"ה וא"ת לדעת)</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72923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ט)</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צד. ד"ה ר"ש)</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928814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יב)</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אגלי טל</w:t>
      </w:r>
      <w:r w:rsidRPr="00DB22BC">
        <w:rPr>
          <w:rFonts w:hint="cs"/>
          <w:rtl/>
        </w:rPr>
        <w:t xml:space="preserve"> </w:t>
      </w:r>
      <w:r w:rsidRPr="00156F04">
        <w:rPr>
          <w:rStyle w:val="afffffffff3"/>
          <w:rFonts w:hint="cs"/>
          <w:rtl/>
        </w:rPr>
        <w:t>(חורש סקי"ב אות כ')</w:t>
      </w:r>
      <w:r>
        <w:rPr>
          <w:rtl/>
        </w:rPr>
        <w:t xml:space="preserve"> </w:t>
      </w:r>
      <w:r w:rsidRPr="00DB22BC">
        <w:rPr>
          <w:rStyle w:val="aff4"/>
          <w:rFonts w:ascii="David" w:eastAsiaTheme="minorEastAsia" w:hAnsi="David" w:cs="David" w:hint="cs"/>
          <w:b w:val="0"/>
          <w:bCs w:val="0"/>
          <w:noProof w:val="0"/>
          <w:sz w:val="16"/>
          <w:szCs w:val="16"/>
          <w:rtl/>
        </w:rPr>
        <w:t>גר"ז</w:t>
      </w:r>
      <w:r w:rsidRPr="00DB22BC">
        <w:rPr>
          <w:rFonts w:hint="cs"/>
          <w:rtl/>
        </w:rPr>
        <w:t xml:space="preserve"> </w:t>
      </w:r>
      <w:r w:rsidRPr="00156F04">
        <w:rPr>
          <w:rStyle w:val="afffffffff3"/>
          <w:rFonts w:hint="cs"/>
          <w:rtl/>
        </w:rPr>
        <w:t>(סי' רע"ח א' ב')</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486135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טו)</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 לעיל</w:t>
      </w:r>
      <w:r>
        <w:rPr>
          <w:rStyle w:val="aff4"/>
          <w:rFonts w:ascii="David" w:eastAsiaTheme="minorEastAsia" w:hAnsi="David" w:cs="David" w:hint="cs"/>
          <w:b w:val="0"/>
          <w:bCs w:val="0"/>
          <w:noProof w:val="0"/>
          <w:sz w:val="16"/>
          <w:szCs w:val="16"/>
          <w:rtl/>
        </w:rPr>
        <w:t xml:space="preserve"> </w:t>
      </w:r>
      <w:r w:rsidRPr="00156F04">
        <w:rPr>
          <w:rStyle w:val="afffffffff3"/>
          <w:rFonts w:hint="cs"/>
          <w:rtl/>
        </w:rPr>
        <w:t>(לא: ד"ה וסותר)</w:t>
      </w:r>
      <w:r>
        <w:rPr>
          <w:rtl/>
        </w:rPr>
        <w:t xml:space="preserve"> </w:t>
      </w:r>
      <w:r w:rsidRPr="00DB22BC">
        <w:rPr>
          <w:rStyle w:val="aff9"/>
          <w:rFonts w:ascii="David" w:eastAsiaTheme="minorEastAsia" w:hAnsi="David" w:cs="David" w:hint="cs"/>
          <w:b w:val="0"/>
          <w:bCs w:val="0"/>
          <w:noProof w:val="0"/>
          <w:sz w:val="16"/>
          <w:szCs w:val="16"/>
          <w:rtl/>
        </w:rPr>
        <w:t>מהרש"ל</w:t>
      </w:r>
      <w:r w:rsidRPr="00DB22BC">
        <w:rPr>
          <w:rStyle w:val="af"/>
          <w:rFonts w:ascii="David" w:eastAsiaTheme="minorEastAsia" w:hAnsi="David" w:cs="David" w:hint="cs"/>
          <w:noProof w:val="0"/>
          <w:sz w:val="16"/>
          <w:szCs w:val="16"/>
          <w:rtl/>
        </w:rPr>
        <w:t xml:space="preserve"> </w:t>
      </w:r>
      <w:r w:rsidRPr="00156F04">
        <w:rPr>
          <w:rStyle w:val="afffffffff3"/>
          <w:rFonts w:hint="cs"/>
          <w:rtl/>
        </w:rPr>
        <w:t>(ד"ה בא"ד קשה)</w:t>
      </w:r>
      <w:r>
        <w:rPr>
          <w:rtl/>
        </w:rPr>
        <w:t xml:space="preserve"> </w:t>
      </w:r>
      <w:r w:rsidRPr="00DB22BC">
        <w:rPr>
          <w:rStyle w:val="aff9"/>
          <w:rFonts w:ascii="David" w:eastAsiaTheme="minorEastAsia" w:hAnsi="David" w:cs="David" w:hint="cs"/>
          <w:b w:val="0"/>
          <w:bCs w:val="0"/>
          <w:noProof w:val="0"/>
          <w:sz w:val="16"/>
          <w:szCs w:val="16"/>
          <w:rtl/>
        </w:rPr>
        <w:t>מהרש"א</w:t>
      </w:r>
      <w:r w:rsidRPr="00DB22BC">
        <w:rPr>
          <w:rStyle w:val="af"/>
          <w:rFonts w:ascii="David" w:eastAsiaTheme="minorEastAsia" w:hAnsi="David" w:cs="David" w:hint="cs"/>
          <w:noProof w:val="0"/>
          <w:sz w:val="16"/>
          <w:szCs w:val="16"/>
          <w:rtl/>
        </w:rPr>
        <w:t xml:space="preserve"> </w:t>
      </w:r>
      <w:r w:rsidRPr="00156F04">
        <w:rPr>
          <w:rStyle w:val="afffffffff3"/>
          <w:rFonts w:hint="cs"/>
          <w:rtl/>
        </w:rPr>
        <w:t>(על תוד"ה ר"ש)</w:t>
      </w:r>
      <w:r>
        <w:rPr>
          <w:rtl/>
        </w:rPr>
        <w:t xml:space="preserve"> </w:t>
      </w:r>
      <w:r w:rsidRPr="00DB22BC">
        <w:rPr>
          <w:rStyle w:val="aff9"/>
          <w:rFonts w:ascii="David" w:eastAsiaTheme="minorEastAsia" w:hAnsi="David" w:cs="David" w:hint="cs"/>
          <w:b w:val="0"/>
          <w:bCs w:val="0"/>
          <w:noProof w:val="0"/>
          <w:sz w:val="16"/>
          <w:szCs w:val="16"/>
          <w:rtl/>
        </w:rPr>
        <w:t>כפות תמרים</w:t>
      </w:r>
      <w:r w:rsidRPr="00DB22BC">
        <w:rPr>
          <w:rStyle w:val="af"/>
          <w:rFonts w:ascii="David" w:eastAsiaTheme="minorEastAsia" w:hAnsi="David" w:cs="David" w:hint="cs"/>
          <w:noProof w:val="0"/>
          <w:sz w:val="16"/>
          <w:szCs w:val="16"/>
          <w:rtl/>
        </w:rPr>
        <w:t xml:space="preserve"> </w:t>
      </w:r>
      <w:r w:rsidRPr="00156F04">
        <w:rPr>
          <w:rStyle w:val="afffffffff3"/>
          <w:rFonts w:hint="cs"/>
          <w:rtl/>
        </w:rPr>
        <w:t xml:space="preserve">(עי' אות </w:t>
      </w:r>
      <w:r w:rsidRPr="00156F04">
        <w:rPr>
          <w:rStyle w:val="afffffffff3"/>
          <w:rtl/>
        </w:rPr>
        <w:fldChar w:fldCharType="begin"/>
      </w:r>
      <w:r w:rsidRPr="00156F04">
        <w:rPr>
          <w:rStyle w:val="afffffffff3"/>
          <w:rtl/>
        </w:rPr>
        <w:instrText xml:space="preserve"> </w:instrText>
      </w:r>
      <w:r w:rsidRPr="00156F04">
        <w:rPr>
          <w:rStyle w:val="afffffffff3"/>
          <w:rFonts w:hint="cs"/>
        </w:rPr>
        <w:instrText>REF</w:instrText>
      </w:r>
      <w:r w:rsidRPr="00156F04">
        <w:rPr>
          <w:rStyle w:val="afffffffff3"/>
          <w:rFonts w:hint="cs"/>
          <w:rtl/>
        </w:rPr>
        <w:instrText xml:space="preserve"> _</w:instrText>
      </w:r>
      <w:r w:rsidRPr="00156F04">
        <w:rPr>
          <w:rStyle w:val="afffffffff3"/>
          <w:rFonts w:hint="cs"/>
        </w:rPr>
        <w:instrText>Ref139750874 \r \h</w:instrText>
      </w:r>
      <w:r w:rsidRPr="00156F04">
        <w:rPr>
          <w:rStyle w:val="afffffffff3"/>
          <w:rtl/>
        </w:rPr>
        <w:instrText xml:space="preserve">  \* </w:instrText>
      </w:r>
      <w:r w:rsidRPr="00156F04">
        <w:rPr>
          <w:rStyle w:val="afffffffff3"/>
        </w:rPr>
        <w:instrText>MERGEFORMAT</w:instrText>
      </w:r>
      <w:r w:rsidRPr="00156F04">
        <w:rPr>
          <w:rStyle w:val="afffffffff3"/>
          <w:rtl/>
        </w:rPr>
        <w:instrText xml:space="preserve"> </w:instrText>
      </w:r>
      <w:r w:rsidRPr="00156F04">
        <w:rPr>
          <w:rStyle w:val="afffffffff3"/>
          <w:rtl/>
        </w:rPr>
      </w:r>
      <w:r w:rsidRPr="00156F04">
        <w:rPr>
          <w:rStyle w:val="afffffffff3"/>
          <w:rtl/>
        </w:rPr>
        <w:fldChar w:fldCharType="separate"/>
      </w:r>
      <w:r w:rsidR="00350AC9">
        <w:rPr>
          <w:rStyle w:val="afffffffff3"/>
          <w:cs/>
        </w:rPr>
        <w:t>‎</w:t>
      </w:r>
      <w:r w:rsidR="00350AC9">
        <w:rPr>
          <w:rStyle w:val="afffffffff3"/>
          <w:rtl/>
        </w:rPr>
        <w:t>טו)</w:t>
      </w:r>
      <w:r w:rsidRPr="00156F04">
        <w:rPr>
          <w:rStyle w:val="afffffffff3"/>
          <w:rtl/>
        </w:rPr>
        <w:fldChar w:fldCharType="end"/>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488379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יח)</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כפות תמרים</w:t>
      </w:r>
      <w:r w:rsidRPr="00DB22BC">
        <w:rPr>
          <w:rFonts w:hint="cs"/>
          <w:rtl/>
        </w:rPr>
        <w:t xml:space="preserve"> </w:t>
      </w:r>
      <w:r w:rsidRPr="00156F04">
        <w:rPr>
          <w:rStyle w:val="afffffffff3"/>
          <w:rFonts w:hint="cs"/>
          <w:rtl/>
        </w:rPr>
        <w:t>(סוכה לג: ד"ה אמנם התוס')</w:t>
      </w:r>
      <w:r>
        <w:rPr>
          <w:rtl/>
        </w:rPr>
        <w:t xml:space="preserve"> </w:t>
      </w:r>
      <w:r w:rsidRPr="00DB22BC">
        <w:rPr>
          <w:rStyle w:val="aff9"/>
          <w:rFonts w:ascii="David" w:eastAsiaTheme="minorEastAsia" w:hAnsi="David" w:cs="David" w:hint="cs"/>
          <w:b w:val="0"/>
          <w:bCs w:val="0"/>
          <w:noProof w:val="0"/>
          <w:sz w:val="16"/>
          <w:szCs w:val="16"/>
          <w:rtl/>
        </w:rPr>
        <w:t>מהרש"ל</w:t>
      </w:r>
      <w:r w:rsidRPr="00DB22BC">
        <w:rPr>
          <w:rStyle w:val="af"/>
          <w:rFonts w:ascii="David" w:eastAsiaTheme="minorEastAsia" w:hAnsi="David" w:cs="David" w:hint="cs"/>
          <w:noProof w:val="0"/>
          <w:sz w:val="16"/>
          <w:szCs w:val="16"/>
          <w:rtl/>
        </w:rPr>
        <w:t xml:space="preserve"> </w:t>
      </w:r>
      <w:r w:rsidRPr="00156F04">
        <w:rPr>
          <w:rStyle w:val="afffffffff3"/>
          <w:rFonts w:hint="cs"/>
          <w:rtl/>
        </w:rPr>
        <w:t>(ד"ה בא"ד קשה)</w:t>
      </w:r>
      <w:r>
        <w:rPr>
          <w:rtl/>
        </w:rPr>
        <w:t xml:space="preserve"> </w:t>
      </w:r>
      <w:r w:rsidRPr="00DB22BC">
        <w:rPr>
          <w:rStyle w:val="aff9"/>
          <w:rFonts w:ascii="David" w:eastAsiaTheme="minorEastAsia" w:hAnsi="David" w:cs="David" w:hint="cs"/>
          <w:b w:val="0"/>
          <w:bCs w:val="0"/>
          <w:noProof w:val="0"/>
          <w:sz w:val="16"/>
          <w:szCs w:val="16"/>
          <w:rtl/>
        </w:rPr>
        <w:t>מהרש"א</w:t>
      </w:r>
      <w:r w:rsidRPr="00DB22BC">
        <w:rPr>
          <w:rStyle w:val="af"/>
          <w:rFonts w:ascii="David" w:eastAsiaTheme="minorEastAsia" w:hAnsi="David" w:cs="David" w:hint="cs"/>
          <w:noProof w:val="0"/>
          <w:sz w:val="16"/>
          <w:szCs w:val="16"/>
          <w:rtl/>
        </w:rPr>
        <w:t xml:space="preserve"> </w:t>
      </w:r>
      <w:r w:rsidRPr="00156F04">
        <w:rPr>
          <w:rStyle w:val="afffffffff3"/>
          <w:rFonts w:hint="cs"/>
          <w:rtl/>
        </w:rPr>
        <w:t>(על תוד"ה ר"ש)</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557232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יט)</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b w:val="0"/>
          <w:bCs w:val="0"/>
          <w:noProof w:val="0"/>
          <w:sz w:val="16"/>
          <w:szCs w:val="16"/>
          <w:rtl/>
        </w:rPr>
        <w:t>כפות תמרים</w:t>
      </w:r>
      <w:r w:rsidRPr="00DB22BC">
        <w:rPr>
          <w:rtl/>
        </w:rPr>
        <w:t xml:space="preserve"> </w:t>
      </w:r>
      <w:r w:rsidRPr="00156F04">
        <w:rPr>
          <w:rStyle w:val="afffffffff3"/>
          <w:rtl/>
        </w:rPr>
        <w:t xml:space="preserve">(סוכה לג: ד"ה </w:t>
      </w:r>
      <w:r w:rsidRPr="00156F04">
        <w:rPr>
          <w:rStyle w:val="afffffffff3"/>
          <w:rFonts w:hint="cs"/>
          <w:rtl/>
        </w:rPr>
        <w:t>כתבו עוד</w:t>
      </w:r>
      <w:r w:rsidRPr="00156F04">
        <w:rPr>
          <w:rStyle w:val="afffffffff3"/>
          <w:rtl/>
        </w:rPr>
        <w:t>)</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14617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hint="cs"/>
          <w:b w:val="0"/>
          <w:bCs w:val="0"/>
          <w:noProof w:val="0"/>
          <w:sz w:val="16"/>
          <w:szCs w:val="16"/>
          <w:rtl/>
        </w:rPr>
        <w:t>שגיאה! מקור ההפניה לא נמצא.</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צד: ד"ה אבל)</w:t>
      </w:r>
      <w:r>
        <w:rPr>
          <w:rtl/>
        </w:rPr>
        <w:t xml:space="preserve"> </w:t>
      </w:r>
      <w:r w:rsidRPr="00DB22BC">
        <w:rPr>
          <w:rStyle w:val="aff4"/>
          <w:rFonts w:ascii="David" w:eastAsiaTheme="minorEastAsia" w:hAnsi="David" w:cs="David" w:hint="cs"/>
          <w:b w:val="0"/>
          <w:bCs w:val="0"/>
          <w:noProof w:val="0"/>
          <w:sz w:val="16"/>
          <w:szCs w:val="16"/>
          <w:rtl/>
        </w:rPr>
        <w:t>חתם סופר</w:t>
      </w:r>
      <w:r w:rsidRPr="00DB22BC">
        <w:rPr>
          <w:rFonts w:hint="cs"/>
          <w:rtl/>
        </w:rPr>
        <w:t xml:space="preserve"> </w:t>
      </w:r>
      <w:r w:rsidRPr="00156F04">
        <w:rPr>
          <w:rStyle w:val="afffffffff3"/>
          <w:rFonts w:hint="cs"/>
          <w:rtl/>
        </w:rPr>
        <w:t>(צד: על תוד"ה אבל)</w:t>
      </w:r>
      <w:r>
        <w:rPr>
          <w:rtl/>
        </w:rPr>
        <w:t xml:space="preserve"> </w:t>
      </w:r>
      <w:r w:rsidRPr="00DB22BC">
        <w:rPr>
          <w:rStyle w:val="aff9"/>
          <w:rFonts w:ascii="David" w:eastAsiaTheme="minorEastAsia" w:hAnsi="David" w:cs="David" w:hint="cs"/>
          <w:b w:val="0"/>
          <w:bCs w:val="0"/>
          <w:noProof w:val="0"/>
          <w:sz w:val="16"/>
          <w:szCs w:val="16"/>
          <w:rtl/>
        </w:rPr>
        <w:t>מג"א</w:t>
      </w:r>
      <w:r w:rsidRPr="00DB22BC">
        <w:rPr>
          <w:rStyle w:val="af"/>
          <w:rFonts w:ascii="David" w:eastAsiaTheme="minorEastAsia" w:hAnsi="David" w:cs="David" w:hint="cs"/>
          <w:noProof w:val="0"/>
          <w:sz w:val="16"/>
          <w:szCs w:val="16"/>
          <w:rtl/>
        </w:rPr>
        <w:t xml:space="preserve"> </w:t>
      </w:r>
      <w:r w:rsidRPr="00156F04">
        <w:rPr>
          <w:rStyle w:val="afffffffff3"/>
          <w:rFonts w:hint="cs"/>
          <w:rtl/>
        </w:rPr>
        <w:t>(סי' ש"ג סקכ"ב)</w:t>
      </w:r>
      <w:r>
        <w:rPr>
          <w:rtl/>
        </w:rPr>
        <w:t xml:space="preserve"> </w:t>
      </w:r>
      <w:r w:rsidRPr="00DB22BC">
        <w:rPr>
          <w:rStyle w:val="aff9"/>
          <w:rFonts w:ascii="David" w:eastAsiaTheme="minorEastAsia" w:hAnsi="David" w:cs="David" w:hint="cs"/>
          <w:b w:val="0"/>
          <w:bCs w:val="0"/>
          <w:noProof w:val="0"/>
          <w:sz w:val="16"/>
          <w:szCs w:val="16"/>
          <w:rtl/>
        </w:rPr>
        <w:t>ריב"ש</w:t>
      </w:r>
      <w:r w:rsidRPr="00DB22BC">
        <w:rPr>
          <w:rStyle w:val="af"/>
          <w:rFonts w:ascii="David" w:eastAsiaTheme="minorEastAsia" w:hAnsi="David" w:cs="David" w:hint="cs"/>
          <w:noProof w:val="0"/>
          <w:sz w:val="16"/>
          <w:szCs w:val="16"/>
          <w:rtl/>
        </w:rPr>
        <w:t xml:space="preserve"> </w:t>
      </w:r>
      <w:r w:rsidRPr="00156F04">
        <w:rPr>
          <w:rStyle w:val="afffffffff3"/>
          <w:rFonts w:hint="cs"/>
          <w:rtl/>
        </w:rPr>
        <w:t>(סי' שצ"ד סוד"ה לו יהי, הובא בסימן ה' אות י"א)</w:t>
      </w:r>
      <w:r>
        <w:rPr>
          <w:rtl/>
        </w:rPr>
        <w:t xml:space="preserve"> </w:t>
      </w:r>
      <w:r w:rsidRPr="00DB22BC">
        <w:rPr>
          <w:rStyle w:val="aff4"/>
          <w:rFonts w:ascii="David" w:eastAsiaTheme="minorEastAsia" w:hAnsi="David" w:cs="David" w:hint="cs"/>
          <w:b w:val="0"/>
          <w:bCs w:val="0"/>
          <w:noProof w:val="0"/>
          <w:sz w:val="16"/>
          <w:szCs w:val="16"/>
          <w:rtl/>
        </w:rPr>
        <w:t>מהר"י ענגיל בגליוני הש"ס</w:t>
      </w:r>
      <w:r w:rsidRPr="00DB22BC">
        <w:rPr>
          <w:rFonts w:hint="cs"/>
          <w:rtl/>
        </w:rPr>
        <w:t xml:space="preserve"> </w:t>
      </w:r>
      <w:r w:rsidRPr="00156F04">
        <w:rPr>
          <w:rStyle w:val="afffffffff3"/>
          <w:rFonts w:hint="cs"/>
          <w:rtl/>
        </w:rPr>
        <w:t>(צד: על תוד"ה אבל)</w:t>
      </w:r>
      <w:r>
        <w:rPr>
          <w:rtl/>
        </w:rPr>
        <w:t xml:space="preserve"> </w:t>
      </w:r>
      <w:r w:rsidRPr="00DB22BC">
        <w:rPr>
          <w:rStyle w:val="aff4"/>
          <w:rFonts w:ascii="David" w:eastAsiaTheme="minorEastAsia" w:hAnsi="David" w:cs="David" w:hint="cs"/>
          <w:b w:val="0"/>
          <w:bCs w:val="0"/>
          <w:noProof w:val="0"/>
          <w:sz w:val="16"/>
          <w:szCs w:val="16"/>
          <w:rtl/>
        </w:rPr>
        <w:t>רש"י בביצה</w:t>
      </w:r>
      <w:r w:rsidRPr="00DB22BC">
        <w:rPr>
          <w:rFonts w:hint="cs"/>
          <w:rtl/>
        </w:rPr>
        <w:t xml:space="preserve"> </w:t>
      </w:r>
      <w:r w:rsidRPr="00156F04">
        <w:rPr>
          <w:rStyle w:val="afffffffff3"/>
          <w:rFonts w:hint="cs"/>
          <w:rtl/>
        </w:rPr>
        <w:t>(לד. ד"ה ואין)</w:t>
      </w:r>
      <w:r w:rsidRPr="00DB22BC">
        <w:rPr>
          <w:rtl/>
        </w:rPr>
        <w:t xml:space="preserve"> </w:t>
      </w:r>
    </w:p>
    <w:p w14:paraId="2E0D211A" w14:textId="77777777" w:rsidR="00977E39" w:rsidRPr="00D545E6" w:rsidRDefault="00D62FC0" w:rsidP="00977E39">
      <w:pPr>
        <w:pStyle w:val="TOC2"/>
        <w:rPr>
          <w:rFonts w:cstheme="minorBidi"/>
          <w:b w:val="0"/>
          <w:bCs w:val="0"/>
          <w:sz w:val="22"/>
          <w:szCs w:val="22"/>
          <w:rtl/>
        </w:rPr>
      </w:pPr>
      <w:hyperlink w:anchor="_Toc140657297" w:history="1">
        <w:r w:rsidR="00977E39" w:rsidRPr="00D545E6">
          <w:rPr>
            <w:rStyle w:val="Hyperlink"/>
            <w:color w:val="auto"/>
            <w:rtl/>
          </w:rPr>
          <w:t>בי' התוס' דפוצע חלזון פטור מדין משאצל"ג דלא ניחא שימות</w:t>
        </w:r>
      </w:hyperlink>
    </w:p>
    <w:p w14:paraId="48BBA4C2" w14:textId="214391F4" w:rsidR="00977E39" w:rsidRPr="00D545E6" w:rsidRDefault="00D62FC0" w:rsidP="00977E39">
      <w:pPr>
        <w:pStyle w:val="TOC3"/>
        <w:numPr>
          <w:ilvl w:val="0"/>
          <w:numId w:val="43"/>
        </w:numPr>
        <w:rPr>
          <w:rStyle w:val="Hyperlink"/>
          <w:color w:val="auto"/>
          <w:rtl/>
        </w:rPr>
      </w:pPr>
      <w:hyperlink w:anchor="_Toc140657298" w:history="1">
        <w:r w:rsidR="00977E39" w:rsidRPr="00D545E6">
          <w:rPr>
            <w:rStyle w:val="Hyperlink"/>
            <w:color w:val="auto"/>
            <w:rtl/>
          </w:rPr>
          <w:t>בי' תוס' דפוצע חלזון הוי משאצל"ג דלא ניחא ליה אי מתרמי שימות ולא חשיב צריך לגופו</w:t>
        </w:r>
      </w:hyperlink>
    </w:p>
    <w:p w14:paraId="3842F803" w14:textId="27C2835D" w:rsidR="00D545E6" w:rsidRPr="00D545E6" w:rsidRDefault="00D545E6" w:rsidP="00D545E6">
      <w:pPr>
        <w:pStyle w:val="TOC3"/>
        <w:numPr>
          <w:ilvl w:val="0"/>
          <w:numId w:val="43"/>
        </w:numPr>
        <w:rPr>
          <w:rStyle w:val="Hyperlink"/>
          <w:color w:val="auto"/>
          <w:u w:val="none"/>
          <w:rtl/>
        </w:rPr>
      </w:pPr>
      <w:r w:rsidRPr="00D545E6">
        <w:rPr>
          <w:rFonts w:hint="cs"/>
          <w:rtl/>
        </w:rPr>
        <w:t>בי' הראמ"ה א"א ללמוד ממילה גם משאצל"ג וגם מקלקל דאזלינן או בתר גברא או בתר ערלה</w:t>
      </w:r>
    </w:p>
    <w:p w14:paraId="61AC76CC" w14:textId="77777777" w:rsidR="00977E39" w:rsidRDefault="00D62FC0" w:rsidP="00977E39">
      <w:pPr>
        <w:pStyle w:val="TOC2"/>
        <w:rPr>
          <w:rFonts w:cstheme="minorBidi"/>
          <w:b w:val="0"/>
          <w:bCs w:val="0"/>
          <w:sz w:val="22"/>
          <w:szCs w:val="22"/>
          <w:rtl/>
        </w:rPr>
      </w:pPr>
      <w:hyperlink w:anchor="_Toc140657299" w:history="1">
        <w:r w:rsidR="00977E39" w:rsidRPr="00D545E6">
          <w:rPr>
            <w:rStyle w:val="Hyperlink"/>
            <w:color w:val="auto"/>
            <w:rtl/>
          </w:rPr>
          <w:t>בי' תוס' דמשאצל"ג הוא כשאין לו צורך כמו שהיה במשכן</w:t>
        </w:r>
      </w:hyperlink>
    </w:p>
    <w:p w14:paraId="30566586" w14:textId="77777777" w:rsidR="00977E39" w:rsidRDefault="00D62FC0" w:rsidP="00977E39">
      <w:pPr>
        <w:pStyle w:val="TOC3"/>
        <w:rPr>
          <w:rFonts w:asciiTheme="minorHAnsi" w:eastAsiaTheme="minorEastAsia" w:hAnsiTheme="minorHAnsi" w:cstheme="minorBidi"/>
          <w:sz w:val="22"/>
          <w:szCs w:val="22"/>
          <w:rtl/>
        </w:rPr>
      </w:pPr>
      <w:hyperlink w:anchor="_Toc140657300" w:history="1">
        <w:r w:rsidR="00977E39" w:rsidRPr="000B2944">
          <w:rPr>
            <w:rStyle w:val="Hyperlink"/>
            <w:rtl/>
          </w:rPr>
          <w:t>בי' התוס' דמשאצל"ג הוא כשהצורך שלו במלאכה אינו כצורך שהיה במשכן דזה גוף המלאכה</w:t>
        </w:r>
      </w:hyperlink>
    </w:p>
    <w:p w14:paraId="7D81915B" w14:textId="77777777" w:rsidR="00977E39" w:rsidRDefault="00D62FC0" w:rsidP="00977E39">
      <w:pPr>
        <w:pStyle w:val="TOC3"/>
        <w:rPr>
          <w:rFonts w:asciiTheme="minorHAnsi" w:eastAsiaTheme="minorEastAsia" w:hAnsiTheme="minorHAnsi" w:cstheme="minorBidi"/>
          <w:sz w:val="22"/>
          <w:szCs w:val="22"/>
          <w:rtl/>
        </w:rPr>
      </w:pPr>
      <w:hyperlink w:anchor="_Toc140657301" w:history="1">
        <w:r w:rsidR="00977E39" w:rsidRPr="000B2944">
          <w:rPr>
            <w:rStyle w:val="Hyperlink"/>
            <w:rtl/>
          </w:rPr>
          <w:t>בי' התוס' בחגיגה דמשאצל"ג כשא"צ את שורש המלאכה כיון דמשכן המלאכה הייתה לצורכה</w:t>
        </w:r>
      </w:hyperlink>
    </w:p>
    <w:p w14:paraId="6EB23B6E" w14:textId="77777777" w:rsidR="00977E39" w:rsidRDefault="00D62FC0" w:rsidP="00977E39">
      <w:pPr>
        <w:pStyle w:val="TOC3"/>
        <w:rPr>
          <w:rFonts w:asciiTheme="minorHAnsi" w:eastAsiaTheme="minorEastAsia" w:hAnsiTheme="minorHAnsi" w:cstheme="minorBidi"/>
          <w:sz w:val="22"/>
          <w:szCs w:val="22"/>
          <w:rtl/>
        </w:rPr>
      </w:pPr>
      <w:hyperlink w:anchor="_Toc140657302" w:history="1">
        <w:r w:rsidR="00977E39" w:rsidRPr="000B2944">
          <w:rPr>
            <w:rStyle w:val="Hyperlink"/>
            <w:rtl/>
          </w:rPr>
          <w:t>בי' הפנ"י בתוס' דממלאכת מחשבת ילפי' דומיא דשכן וכל"ד לצורך דמשכן הוי משאצל"ג</w:t>
        </w:r>
      </w:hyperlink>
    </w:p>
    <w:p w14:paraId="469ED00A" w14:textId="77777777" w:rsidR="00977E39" w:rsidRDefault="00D62FC0" w:rsidP="00977E39">
      <w:pPr>
        <w:pStyle w:val="TOC3"/>
        <w:rPr>
          <w:rFonts w:asciiTheme="minorHAnsi" w:eastAsiaTheme="minorEastAsia" w:hAnsiTheme="minorHAnsi" w:cstheme="minorBidi"/>
          <w:sz w:val="22"/>
          <w:szCs w:val="22"/>
          <w:rtl/>
        </w:rPr>
      </w:pPr>
      <w:hyperlink w:anchor="_Toc140657303" w:history="1">
        <w:r w:rsidR="00977E39" w:rsidRPr="000B2944">
          <w:rPr>
            <w:rStyle w:val="Hyperlink"/>
            <w:rtl/>
          </w:rPr>
          <w:t>קו' הכפו"ת דלתוס' יחייב ר"ש במת ונחש מדין פס"ר אף דהוא משאצל"ג ומדפוטר כל פס"ר פטור</w:t>
        </w:r>
      </w:hyperlink>
    </w:p>
    <w:p w14:paraId="559FEAD2" w14:textId="77777777" w:rsidR="00977E39" w:rsidRDefault="00D62FC0" w:rsidP="00977E39">
      <w:pPr>
        <w:pStyle w:val="TOC3"/>
        <w:rPr>
          <w:rFonts w:asciiTheme="minorHAnsi" w:eastAsiaTheme="minorEastAsia" w:hAnsiTheme="minorHAnsi" w:cstheme="minorBidi"/>
          <w:sz w:val="22"/>
          <w:szCs w:val="22"/>
          <w:rtl/>
        </w:rPr>
      </w:pPr>
      <w:hyperlink w:anchor="_Toc140657304" w:history="1">
        <w:r w:rsidR="00977E39" w:rsidRPr="000B2944">
          <w:rPr>
            <w:rStyle w:val="Hyperlink"/>
            <w:rtl/>
          </w:rPr>
          <w:t>תי' הכפו"ת דר"ש פוטר בפס"ר דלא ניחא ליה אי מתרמי ובמת ונחש לא ניחא ליה בצורך דמשכן</w:t>
        </w:r>
      </w:hyperlink>
    </w:p>
    <w:p w14:paraId="7300564C" w14:textId="77777777" w:rsidR="00977E39" w:rsidRDefault="00D62FC0" w:rsidP="00977E39">
      <w:pPr>
        <w:pStyle w:val="TOC3"/>
        <w:rPr>
          <w:rFonts w:asciiTheme="minorHAnsi" w:eastAsiaTheme="minorEastAsia" w:hAnsiTheme="minorHAnsi" w:cstheme="minorBidi"/>
          <w:sz w:val="22"/>
          <w:szCs w:val="22"/>
          <w:rtl/>
        </w:rPr>
      </w:pPr>
      <w:hyperlink w:anchor="_Toc140657305" w:history="1">
        <w:r w:rsidR="00977E39" w:rsidRPr="000B2944">
          <w:rPr>
            <w:rStyle w:val="Hyperlink"/>
            <w:rtl/>
          </w:rPr>
          <w:t>בי' הכפו"ת בתוס' דפס"ר חייב רק בניחא לי אי מתירמי ובמשאצל"ג ולא ניחא ליה פטור לר"ש</w:t>
        </w:r>
      </w:hyperlink>
    </w:p>
    <w:p w14:paraId="6EFBA3E8" w14:textId="77777777" w:rsidR="00977E39" w:rsidRDefault="00D62FC0" w:rsidP="00977E39">
      <w:pPr>
        <w:pStyle w:val="TOC2"/>
        <w:rPr>
          <w:rFonts w:cstheme="minorBidi"/>
          <w:b w:val="0"/>
          <w:bCs w:val="0"/>
          <w:sz w:val="22"/>
          <w:szCs w:val="22"/>
          <w:rtl/>
        </w:rPr>
      </w:pPr>
      <w:hyperlink w:anchor="_Toc140657306" w:history="1">
        <w:r w:rsidR="00977E39" w:rsidRPr="000B2944">
          <w:rPr>
            <w:rStyle w:val="Hyperlink"/>
            <w:rtl/>
          </w:rPr>
          <w:t>בי' התוס' בכל האופנים דמשאצל"ג דל"ד לצורך דמשכן</w:t>
        </w:r>
      </w:hyperlink>
    </w:p>
    <w:p w14:paraId="46CBF6B0" w14:textId="77777777" w:rsidR="00977E39" w:rsidRDefault="00D62FC0" w:rsidP="00977E39">
      <w:pPr>
        <w:pStyle w:val="TOC3"/>
        <w:rPr>
          <w:rFonts w:asciiTheme="minorHAnsi" w:eastAsiaTheme="minorEastAsia" w:hAnsiTheme="minorHAnsi" w:cstheme="minorBidi"/>
          <w:sz w:val="22"/>
          <w:szCs w:val="22"/>
          <w:rtl/>
        </w:rPr>
      </w:pPr>
      <w:hyperlink w:anchor="_Toc140657307" w:history="1">
        <w:r w:rsidR="00977E39" w:rsidRPr="000B2944">
          <w:rPr>
            <w:rStyle w:val="Hyperlink"/>
            <w:rtl/>
          </w:rPr>
          <w:t>בי' התוס' דבמת ונחש א"צ לו עצמו כבמשכן דההוצאה והצידה היא לצורך הדבר עצמו</w:t>
        </w:r>
      </w:hyperlink>
    </w:p>
    <w:p w14:paraId="19C39E13" w14:textId="77777777" w:rsidR="00977E39" w:rsidRDefault="00D62FC0" w:rsidP="00977E39">
      <w:pPr>
        <w:pStyle w:val="TOC3"/>
        <w:rPr>
          <w:rFonts w:asciiTheme="minorHAnsi" w:eastAsiaTheme="minorEastAsia" w:hAnsiTheme="minorHAnsi" w:cstheme="minorBidi"/>
          <w:sz w:val="22"/>
          <w:szCs w:val="22"/>
          <w:rtl/>
        </w:rPr>
      </w:pPr>
      <w:hyperlink w:anchor="_Toc140657308" w:history="1">
        <w:r w:rsidR="00977E39" w:rsidRPr="000B2944">
          <w:rPr>
            <w:rStyle w:val="Hyperlink"/>
            <w:rtl/>
          </w:rPr>
          <w:t>בי' התוס' דבמורסא א"צ פתח להכניס ולהוציא כמשכן והורג מזיק וכן גומא א"צ להם עצמם</w:t>
        </w:r>
      </w:hyperlink>
    </w:p>
    <w:p w14:paraId="0093F41B" w14:textId="77777777" w:rsidR="00977E39" w:rsidRDefault="00D62FC0" w:rsidP="00977E39">
      <w:pPr>
        <w:pStyle w:val="TOC3"/>
        <w:rPr>
          <w:rFonts w:asciiTheme="minorHAnsi" w:eastAsiaTheme="minorEastAsia" w:hAnsiTheme="minorHAnsi" w:cstheme="minorBidi"/>
          <w:sz w:val="22"/>
          <w:szCs w:val="22"/>
          <w:rtl/>
        </w:rPr>
      </w:pPr>
      <w:hyperlink w:anchor="_Toc140657309" w:history="1">
        <w:r w:rsidR="00977E39" w:rsidRPr="000B2944">
          <w:rPr>
            <w:rStyle w:val="Hyperlink"/>
            <w:rtl/>
          </w:rPr>
          <w:t>בי' התוס' דזב שיוצא בכיס רוצה שלא יטנף ול"צ לכיס עצמו וברוצה לבדוק יכול לישב במק"א</w:t>
        </w:r>
      </w:hyperlink>
    </w:p>
    <w:p w14:paraId="470861EF" w14:textId="77777777" w:rsidR="00977E39" w:rsidRDefault="00D62FC0" w:rsidP="00977E39">
      <w:pPr>
        <w:pStyle w:val="TOC3"/>
        <w:rPr>
          <w:rFonts w:asciiTheme="minorHAnsi" w:eastAsiaTheme="minorEastAsia" w:hAnsiTheme="minorHAnsi" w:cstheme="minorBidi"/>
          <w:sz w:val="22"/>
          <w:szCs w:val="22"/>
          <w:rtl/>
        </w:rPr>
      </w:pPr>
      <w:hyperlink w:anchor="_Toc140657310" w:history="1">
        <w:r w:rsidR="00977E39" w:rsidRPr="000B2944">
          <w:rPr>
            <w:rStyle w:val="Hyperlink"/>
            <w:rtl/>
          </w:rPr>
          <w:t>בי' האגל"ט בתוס' דזב מוציא כיס בעקירת גופו והעקירה אינה לצורך הכיס דלצורכו א"צ לצאת</w:t>
        </w:r>
      </w:hyperlink>
    </w:p>
    <w:p w14:paraId="27A1FB86" w14:textId="77777777" w:rsidR="00977E39" w:rsidRDefault="00D62FC0" w:rsidP="00977E39">
      <w:pPr>
        <w:pStyle w:val="TOC3"/>
        <w:rPr>
          <w:rFonts w:asciiTheme="minorHAnsi" w:eastAsiaTheme="minorEastAsia" w:hAnsiTheme="minorHAnsi" w:cstheme="minorBidi"/>
          <w:sz w:val="22"/>
          <w:szCs w:val="22"/>
          <w:rtl/>
        </w:rPr>
      </w:pPr>
      <w:hyperlink w:anchor="_Toc140657311" w:history="1">
        <w:r w:rsidR="00977E39" w:rsidRPr="000B2944">
          <w:rPr>
            <w:rStyle w:val="Hyperlink"/>
            <w:rtl/>
          </w:rPr>
          <w:t>בי' התוס' דכיבוי הוי משאצל"ג דל"ד לכיבוי במשכן דלצורך פחמים ולא היה כיבוי שלא יקדיח</w:t>
        </w:r>
      </w:hyperlink>
    </w:p>
    <w:p w14:paraId="0C3AFFA0" w14:textId="77777777" w:rsidR="00977E39" w:rsidRDefault="00D62FC0" w:rsidP="00977E39">
      <w:pPr>
        <w:pStyle w:val="TOC3"/>
        <w:rPr>
          <w:rFonts w:asciiTheme="minorHAnsi" w:eastAsiaTheme="minorEastAsia" w:hAnsiTheme="minorHAnsi" w:cstheme="minorBidi"/>
          <w:sz w:val="22"/>
          <w:szCs w:val="22"/>
          <w:rtl/>
        </w:rPr>
      </w:pPr>
      <w:hyperlink w:anchor="_Toc140657312" w:history="1">
        <w:r w:rsidR="00977E39" w:rsidRPr="000B2944">
          <w:rPr>
            <w:rStyle w:val="Hyperlink"/>
            <w:rtl/>
          </w:rPr>
          <w:t>בי' התוס' דסותר ע"מ לבנות לר"ש חייב רק כשסותר בכדי לתקן יותר ממה שהיה בנוי בתחילה</w:t>
        </w:r>
      </w:hyperlink>
    </w:p>
    <w:p w14:paraId="4E6D5C97" w14:textId="77777777" w:rsidR="00977E39" w:rsidRDefault="00D62FC0" w:rsidP="00977E39">
      <w:pPr>
        <w:pStyle w:val="TOC3"/>
        <w:rPr>
          <w:rFonts w:asciiTheme="minorHAnsi" w:eastAsiaTheme="minorEastAsia" w:hAnsiTheme="minorHAnsi" w:cstheme="minorBidi"/>
          <w:sz w:val="22"/>
          <w:szCs w:val="22"/>
          <w:rtl/>
        </w:rPr>
      </w:pPr>
      <w:hyperlink w:anchor="_Toc140657313" w:history="1">
        <w:r w:rsidR="00977E39" w:rsidRPr="000B2944">
          <w:rPr>
            <w:rStyle w:val="Hyperlink"/>
            <w:rtl/>
          </w:rPr>
          <w:t>בי' התוס' לעיל דבכיבוי בסותר ע"מ לבנות כשיש תיקון גדול יותר ממה שהיה כפחמין במשכן</w:t>
        </w:r>
      </w:hyperlink>
    </w:p>
    <w:p w14:paraId="5485E0ED" w14:textId="77777777" w:rsidR="00977E39" w:rsidRDefault="00D62FC0" w:rsidP="00977E39">
      <w:pPr>
        <w:pStyle w:val="TOC3"/>
        <w:rPr>
          <w:rFonts w:asciiTheme="minorHAnsi" w:eastAsiaTheme="minorEastAsia" w:hAnsiTheme="minorHAnsi" w:cstheme="minorBidi"/>
          <w:sz w:val="22"/>
          <w:szCs w:val="22"/>
          <w:rtl/>
        </w:rPr>
      </w:pPr>
      <w:hyperlink w:anchor="_Toc140657314" w:history="1">
        <w:r w:rsidR="00977E39" w:rsidRPr="000B2944">
          <w:rPr>
            <w:rStyle w:val="Hyperlink"/>
            <w:rtl/>
          </w:rPr>
          <w:t>בי' התוס' דקורע למתו ולמירמי אימתא ל"ד לצורך שהיה במשכן דהקריעה היא לצורך עצמה</w:t>
        </w:r>
      </w:hyperlink>
    </w:p>
    <w:p w14:paraId="2F12B64C" w14:textId="77777777" w:rsidR="00977E39" w:rsidRDefault="00D62FC0" w:rsidP="00977E39">
      <w:pPr>
        <w:pStyle w:val="TOC3"/>
        <w:rPr>
          <w:rFonts w:asciiTheme="minorHAnsi" w:eastAsiaTheme="minorEastAsia" w:hAnsiTheme="minorHAnsi" w:cstheme="minorBidi"/>
          <w:sz w:val="22"/>
          <w:szCs w:val="22"/>
          <w:rtl/>
        </w:rPr>
      </w:pPr>
      <w:hyperlink w:anchor="_Toc140657315" w:history="1">
        <w:r w:rsidR="00977E39" w:rsidRPr="000B2944">
          <w:rPr>
            <w:rStyle w:val="Hyperlink"/>
            <w:rtl/>
          </w:rPr>
          <w:t>בי' התוס' דבקלקול צריך לר"ש לגופו ולגופה דרק בצריך את שניהם הוי מלאכה שצריכה לגופה</w:t>
        </w:r>
      </w:hyperlink>
    </w:p>
    <w:p w14:paraId="7BE83F0C" w14:textId="77777777" w:rsidR="00977E39" w:rsidRDefault="00D62FC0" w:rsidP="00977E39">
      <w:pPr>
        <w:pStyle w:val="TOC2"/>
        <w:rPr>
          <w:rFonts w:cstheme="minorBidi"/>
          <w:b w:val="0"/>
          <w:bCs w:val="0"/>
          <w:sz w:val="22"/>
          <w:szCs w:val="22"/>
          <w:rtl/>
        </w:rPr>
      </w:pPr>
      <w:hyperlink w:anchor="_Toc140657316" w:history="1">
        <w:r w:rsidR="00977E39" w:rsidRPr="000B2944">
          <w:rPr>
            <w:rStyle w:val="Hyperlink"/>
            <w:rtl/>
          </w:rPr>
          <w:t>בי' הכפות תמרים בפלו' התוס' אי סותר כותל ע"מ לבנות ככיבוי</w:t>
        </w:r>
      </w:hyperlink>
    </w:p>
    <w:p w14:paraId="17C7AD77" w14:textId="77777777" w:rsidR="00977E39" w:rsidRDefault="00D62FC0" w:rsidP="00977E39">
      <w:pPr>
        <w:pStyle w:val="TOC3"/>
        <w:rPr>
          <w:rFonts w:asciiTheme="minorHAnsi" w:eastAsiaTheme="minorEastAsia" w:hAnsiTheme="minorHAnsi" w:cstheme="minorBidi"/>
          <w:sz w:val="22"/>
          <w:szCs w:val="22"/>
          <w:rtl/>
        </w:rPr>
      </w:pPr>
      <w:hyperlink w:anchor="_Toc140657317" w:history="1">
        <w:r w:rsidR="00977E39" w:rsidRPr="000B2944">
          <w:rPr>
            <w:rStyle w:val="Hyperlink"/>
            <w:rtl/>
          </w:rPr>
          <w:t>בי' הכפו"ת דנח' התוס' אי סותר ע"מ לבנות יותר טוב ממה שהיה גם בסותר כותל או רק בכיבוי</w:t>
        </w:r>
      </w:hyperlink>
    </w:p>
    <w:p w14:paraId="62567CAE" w14:textId="77777777" w:rsidR="00977E39" w:rsidRDefault="00D62FC0" w:rsidP="00977E39">
      <w:pPr>
        <w:pStyle w:val="TOC3"/>
        <w:rPr>
          <w:rFonts w:asciiTheme="minorHAnsi" w:eastAsiaTheme="minorEastAsia" w:hAnsiTheme="minorHAnsi" w:cstheme="minorBidi"/>
          <w:sz w:val="22"/>
          <w:szCs w:val="22"/>
          <w:rtl/>
        </w:rPr>
      </w:pPr>
      <w:hyperlink w:anchor="_Toc140657318" w:history="1">
        <w:r w:rsidR="00977E39" w:rsidRPr="000B2944">
          <w:rPr>
            <w:rStyle w:val="Hyperlink"/>
            <w:rtl/>
          </w:rPr>
          <w:t>בי' הכפו"ת בתוס' לעיל דסתירת כותל ל"ה סילוק נזק אלא הכנה לגוף המלאכה ול"ד למת ונחש</w:t>
        </w:r>
      </w:hyperlink>
    </w:p>
    <w:p w14:paraId="2AF9FFDF" w14:textId="77777777" w:rsidR="00977E39" w:rsidRDefault="00D62FC0" w:rsidP="00977E39">
      <w:pPr>
        <w:pStyle w:val="TOC2"/>
        <w:rPr>
          <w:rFonts w:cstheme="minorBidi"/>
          <w:b w:val="0"/>
          <w:bCs w:val="0"/>
          <w:sz w:val="22"/>
          <w:szCs w:val="22"/>
          <w:rtl/>
        </w:rPr>
      </w:pPr>
      <w:hyperlink w:anchor="_Toc140657319" w:history="1">
        <w:r w:rsidR="00977E39" w:rsidRPr="000B2944">
          <w:rPr>
            <w:rStyle w:val="Hyperlink"/>
            <w:rtl/>
          </w:rPr>
          <w:t>בדעת התוס' בגוזז שער דהוא משאצל"ג ובד' רש"י בזה</w:t>
        </w:r>
      </w:hyperlink>
    </w:p>
    <w:p w14:paraId="53D9CDA0" w14:textId="77777777" w:rsidR="00977E39" w:rsidRDefault="00D62FC0" w:rsidP="00977E39">
      <w:pPr>
        <w:pStyle w:val="TOC3"/>
        <w:rPr>
          <w:rFonts w:asciiTheme="minorHAnsi" w:eastAsiaTheme="minorEastAsia" w:hAnsiTheme="minorHAnsi" w:cstheme="minorBidi"/>
          <w:sz w:val="22"/>
          <w:szCs w:val="22"/>
          <w:rtl/>
        </w:rPr>
      </w:pPr>
      <w:hyperlink w:anchor="_Toc140657320" w:history="1">
        <w:r w:rsidR="00977E39" w:rsidRPr="000B2944">
          <w:rPr>
            <w:rStyle w:val="Hyperlink"/>
            <w:rtl/>
          </w:rPr>
          <w:t>בי' החת"ס דלתוס' גזיזת שער הוי משאצל"ג דל"ד לצורך במשכן אך לרש"י רוצה בה והוי צל"ג</w:t>
        </w:r>
      </w:hyperlink>
    </w:p>
    <w:p w14:paraId="65B25521" w14:textId="77777777" w:rsidR="00977E39" w:rsidRDefault="00D62FC0" w:rsidP="00977E39">
      <w:pPr>
        <w:pStyle w:val="TOC3"/>
        <w:rPr>
          <w:rFonts w:asciiTheme="minorHAnsi" w:eastAsiaTheme="minorEastAsia" w:hAnsiTheme="minorHAnsi" w:cstheme="minorBidi"/>
          <w:sz w:val="22"/>
          <w:szCs w:val="22"/>
          <w:rtl/>
        </w:rPr>
      </w:pPr>
      <w:hyperlink w:anchor="_Toc140657321" w:history="1">
        <w:r w:rsidR="00977E39" w:rsidRPr="000B2944">
          <w:rPr>
            <w:rStyle w:val="Hyperlink"/>
            <w:rtl/>
          </w:rPr>
          <w:t>בי' המהר"י ענגיל דברש"י בביצה משמע דחיוב גוזז שער הוא רק בצריך את השער</w:t>
        </w:r>
      </w:hyperlink>
    </w:p>
    <w:p w14:paraId="0578C34F" w14:textId="77777777" w:rsidR="00977E39" w:rsidRDefault="00D62FC0" w:rsidP="00977E39">
      <w:pPr>
        <w:pStyle w:val="TOC1"/>
        <w:rPr>
          <w:rFonts w:asciiTheme="minorHAnsi" w:hAnsiTheme="minorHAnsi" w:cstheme="minorBidi"/>
          <w:b w:val="0"/>
          <w:bCs w:val="0"/>
          <w:caps w:val="0"/>
          <w:sz w:val="22"/>
          <w:szCs w:val="22"/>
          <w:rtl/>
        </w:rPr>
      </w:pPr>
      <w:hyperlink w:anchor="_Toc140657322" w:history="1">
        <w:r w:rsidR="00977E39" w:rsidRPr="000B2944">
          <w:rPr>
            <w:rStyle w:val="Hyperlink"/>
            <w:rtl/>
          </w:rPr>
          <w:t>בד' תוס' במשאצל"ג בחובל ומבעיר</w:t>
        </w:r>
      </w:hyperlink>
    </w:p>
    <w:p w14:paraId="20BFFFA8" w14:textId="1F603D3B" w:rsidR="00202F12" w:rsidRDefault="00202F12" w:rsidP="00202F12">
      <w:pPr>
        <w:pStyle w:val="afffffffff0"/>
        <w:rPr>
          <w:rtl/>
        </w:rPr>
      </w:pPr>
      <w:r w:rsidRPr="00156F04">
        <w:rPr>
          <w:b/>
          <w:bCs/>
          <w:rtl/>
        </w:rPr>
        <w:fldChar w:fldCharType="begin"/>
      </w:r>
      <w:r w:rsidRPr="00156F04">
        <w:rPr>
          <w:b/>
          <w:bCs/>
          <w:rtl/>
        </w:rPr>
        <w:instrText xml:space="preserve"> </w:instrText>
      </w:r>
      <w:r w:rsidRPr="00156F04">
        <w:rPr>
          <w:rFonts w:hint="cs"/>
          <w:b/>
          <w:bCs/>
        </w:rPr>
        <w:instrText>REF</w:instrText>
      </w:r>
      <w:r w:rsidRPr="00156F04">
        <w:rPr>
          <w:rFonts w:hint="cs"/>
          <w:b/>
          <w:bCs/>
          <w:rtl/>
        </w:rPr>
        <w:instrText xml:space="preserve"> _</w:instrText>
      </w:r>
      <w:r w:rsidRPr="00156F04">
        <w:rPr>
          <w:rFonts w:hint="cs"/>
          <w:b/>
          <w:bCs/>
        </w:rPr>
        <w:instrText>Ref139469434 \r \h</w:instrText>
      </w:r>
      <w:r w:rsidRPr="00156F04">
        <w:rPr>
          <w:b/>
          <w:bCs/>
          <w:rtl/>
        </w:rPr>
        <w:instrText xml:space="preserve">  \* </w:instrText>
      </w:r>
      <w:r w:rsidRPr="00156F04">
        <w:rPr>
          <w:b/>
          <w:bCs/>
        </w:rPr>
        <w:instrText>MERGEFORMAT</w:instrText>
      </w:r>
      <w:r w:rsidRPr="00156F04">
        <w:rPr>
          <w:b/>
          <w:bCs/>
          <w:rtl/>
        </w:rPr>
        <w:instrText xml:space="preserve"> </w:instrText>
      </w:r>
      <w:r w:rsidRPr="00156F04">
        <w:rPr>
          <w:b/>
          <w:bCs/>
          <w:rtl/>
        </w:rPr>
      </w:r>
      <w:r w:rsidRPr="00156F04">
        <w:rPr>
          <w:b/>
          <w:bCs/>
          <w:rtl/>
        </w:rPr>
        <w:fldChar w:fldCharType="separate"/>
      </w:r>
      <w:r w:rsidR="00350AC9">
        <w:rPr>
          <w:b/>
          <w:bCs/>
          <w:cs/>
        </w:rPr>
        <w:t>‎</w:t>
      </w:r>
      <w:r w:rsidR="00350AC9">
        <w:rPr>
          <w:b/>
          <w:bCs/>
          <w:rtl/>
        </w:rPr>
        <w:t>כב)</w:t>
      </w:r>
      <w:r w:rsidRPr="00156F04">
        <w:rPr>
          <w:b/>
          <w:bCs/>
          <w:rtl/>
        </w:rPr>
        <w:fldChar w:fldCharType="end"/>
      </w:r>
      <w:r w:rsidRPr="00156F04">
        <w:rPr>
          <w:rFonts w:hint="cs"/>
          <w:b/>
          <w:bCs/>
          <w:rtl/>
        </w:rPr>
        <w:t xml:space="preserve"> </w:t>
      </w:r>
      <w:r w:rsidRPr="00DB22BC">
        <w:rPr>
          <w:rStyle w:val="aff4"/>
          <w:rFonts w:ascii="David" w:eastAsiaTheme="minorEastAsia" w:hAnsi="David" w:cs="David" w:hint="cs"/>
          <w:b w:val="0"/>
          <w:bCs w:val="0"/>
          <w:noProof w:val="0"/>
          <w:sz w:val="16"/>
          <w:szCs w:val="16"/>
          <w:rtl/>
        </w:rPr>
        <w:t>ר"י בתוס'</w:t>
      </w:r>
      <w:r w:rsidRPr="00DB22BC">
        <w:rPr>
          <w:rFonts w:hint="cs"/>
          <w:rtl/>
        </w:rPr>
        <w:t xml:space="preserve"> </w:t>
      </w:r>
      <w:r w:rsidRPr="00156F04">
        <w:rPr>
          <w:rStyle w:val="afffffffff3"/>
          <w:rFonts w:hint="cs"/>
          <w:rtl/>
        </w:rPr>
        <w:t>(צד. ד"ה את)</w:t>
      </w:r>
      <w:r>
        <w:rPr>
          <w:rtl/>
        </w:rPr>
        <w:t xml:space="preserve"> </w:t>
      </w:r>
      <w:r w:rsidRPr="00DB22BC">
        <w:rPr>
          <w:rStyle w:val="aff4"/>
          <w:rFonts w:ascii="David" w:eastAsiaTheme="minorEastAsia" w:hAnsi="David" w:cs="David" w:hint="cs"/>
          <w:b w:val="0"/>
          <w:bCs w:val="0"/>
          <w:noProof w:val="0"/>
          <w:sz w:val="16"/>
          <w:szCs w:val="16"/>
          <w:rtl/>
        </w:rPr>
        <w:t>רשב"א בתוס'</w:t>
      </w:r>
      <w:r>
        <w:rPr>
          <w:rtl/>
        </w:rPr>
        <w:t xml:space="preserve"> </w:t>
      </w:r>
      <w:r w:rsidRPr="00DB22BC">
        <w:rPr>
          <w:rStyle w:val="aff4"/>
          <w:rFonts w:ascii="David" w:eastAsiaTheme="minorEastAsia" w:hAnsi="David" w:cs="David" w:hint="cs"/>
          <w:b w:val="0"/>
          <w:bCs w:val="0"/>
          <w:noProof w:val="0"/>
          <w:sz w:val="16"/>
          <w:szCs w:val="16"/>
          <w:rtl/>
        </w:rPr>
        <w:t>תוס' הרא"ש</w:t>
      </w:r>
      <w:r w:rsidRPr="00DB22BC">
        <w:rPr>
          <w:rFonts w:hint="cs"/>
          <w:rtl/>
        </w:rPr>
        <w:t xml:space="preserve"> </w:t>
      </w:r>
      <w:r w:rsidRPr="00156F04">
        <w:rPr>
          <w:rStyle w:val="afffffffff3"/>
          <w:rFonts w:hint="cs"/>
          <w:rtl/>
        </w:rPr>
        <w:t>(צד. ד"ה את)</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14462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כד)</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קו. ד"ה בצריך)</w:t>
      </w:r>
      <w:r>
        <w:rPr>
          <w:rtl/>
        </w:rPr>
        <w:t xml:space="preserve"> </w:t>
      </w:r>
      <w:r w:rsidRPr="00DB22BC">
        <w:rPr>
          <w:rStyle w:val="aff4"/>
          <w:rFonts w:ascii="David" w:eastAsiaTheme="minorEastAsia" w:hAnsi="David" w:cs="David" w:hint="cs"/>
          <w:b w:val="0"/>
          <w:bCs w:val="0"/>
          <w:noProof w:val="0"/>
          <w:sz w:val="16"/>
          <w:szCs w:val="16"/>
          <w:rtl/>
        </w:rPr>
        <w:t>תוס' בב"ק</w:t>
      </w:r>
      <w:r w:rsidRPr="00DB22BC">
        <w:rPr>
          <w:rFonts w:hint="cs"/>
          <w:rtl/>
        </w:rPr>
        <w:t xml:space="preserve"> </w:t>
      </w:r>
      <w:r w:rsidRPr="00156F04">
        <w:rPr>
          <w:rStyle w:val="afffffffff3"/>
          <w:rFonts w:hint="cs"/>
          <w:rtl/>
        </w:rPr>
        <w:t>(לד: ד"ה חובל)</w:t>
      </w:r>
      <w:r>
        <w:rPr>
          <w:rtl/>
        </w:rPr>
        <w:t xml:space="preserve"> </w:t>
      </w:r>
      <w:r w:rsidRPr="00DB22BC">
        <w:rPr>
          <w:rStyle w:val="aff4"/>
          <w:rFonts w:ascii="David" w:eastAsiaTheme="minorEastAsia" w:hAnsi="David" w:cs="David" w:hint="cs"/>
          <w:b w:val="0"/>
          <w:bCs w:val="0"/>
          <w:noProof w:val="0"/>
          <w:sz w:val="16"/>
          <w:szCs w:val="16"/>
          <w:rtl/>
        </w:rPr>
        <w:t>תוס' בסנהדרין</w:t>
      </w:r>
      <w:r w:rsidRPr="00DB22BC">
        <w:rPr>
          <w:rFonts w:hint="cs"/>
          <w:rtl/>
        </w:rPr>
        <w:t xml:space="preserve"> </w:t>
      </w:r>
      <w:r w:rsidRPr="00156F04">
        <w:rPr>
          <w:rStyle w:val="afffffffff3"/>
          <w:rFonts w:hint="cs"/>
          <w:rtl/>
        </w:rPr>
        <w:t>(פד: ד"ה מאן)</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81512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כו)</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מרכבת המשנה</w:t>
      </w:r>
      <w:r w:rsidRPr="00DB22BC">
        <w:rPr>
          <w:rFonts w:hint="cs"/>
          <w:rtl/>
        </w:rPr>
        <w:t xml:space="preserve"> </w:t>
      </w:r>
      <w:r w:rsidRPr="00156F04">
        <w:rPr>
          <w:rStyle w:val="afffffffff3"/>
          <w:rFonts w:hint="cs"/>
          <w:rtl/>
        </w:rPr>
        <w:t>(שבת פ"א ה"א ד"ה ומה שנראה)</w:t>
      </w:r>
      <w:r w:rsidRPr="00DB22BC">
        <w:rPr>
          <w:rtl/>
        </w:rPr>
        <w:t xml:space="preserve"> </w:t>
      </w:r>
    </w:p>
    <w:p w14:paraId="04E96BE5" w14:textId="77777777" w:rsidR="00977E39" w:rsidRDefault="00D62FC0" w:rsidP="00977E39">
      <w:pPr>
        <w:pStyle w:val="TOC2"/>
        <w:rPr>
          <w:rFonts w:cstheme="minorBidi"/>
          <w:b w:val="0"/>
          <w:bCs w:val="0"/>
          <w:sz w:val="22"/>
          <w:szCs w:val="22"/>
          <w:rtl/>
        </w:rPr>
      </w:pPr>
      <w:hyperlink w:anchor="_Toc140657323" w:history="1">
        <w:r w:rsidR="00977E39" w:rsidRPr="000B2944">
          <w:rPr>
            <w:rStyle w:val="Hyperlink"/>
            <w:rtl/>
          </w:rPr>
          <w:t>ביאורי התוס' במקור פלוגתת ר"י ור"ש במשאצל"ג</w:t>
        </w:r>
      </w:hyperlink>
    </w:p>
    <w:p w14:paraId="09DCDA88" w14:textId="77777777" w:rsidR="00977E39" w:rsidRDefault="00D62FC0" w:rsidP="00977E39">
      <w:pPr>
        <w:pStyle w:val="TOC3"/>
        <w:rPr>
          <w:rFonts w:asciiTheme="minorHAnsi" w:eastAsiaTheme="minorEastAsia" w:hAnsiTheme="minorHAnsi" w:cstheme="minorBidi"/>
          <w:sz w:val="22"/>
          <w:szCs w:val="22"/>
          <w:rtl/>
        </w:rPr>
      </w:pPr>
      <w:hyperlink w:anchor="_Toc140657324" w:history="1">
        <w:r w:rsidR="00977E39" w:rsidRPr="000B2944">
          <w:rPr>
            <w:rStyle w:val="Hyperlink"/>
            <w:rtl/>
          </w:rPr>
          <w:t>בי' התוס' דמחיוב ר"י במת מבו' דמחייב במשאצל"ג או מחיוב הוצאה בע"ז או מכלי על עקרב</w:t>
        </w:r>
      </w:hyperlink>
    </w:p>
    <w:p w14:paraId="78B83891" w14:textId="77777777" w:rsidR="00977E39" w:rsidRDefault="00D62FC0" w:rsidP="00977E39">
      <w:pPr>
        <w:pStyle w:val="TOC3"/>
        <w:rPr>
          <w:rFonts w:asciiTheme="minorHAnsi" w:eastAsiaTheme="minorEastAsia" w:hAnsiTheme="minorHAnsi" w:cstheme="minorBidi"/>
          <w:sz w:val="22"/>
          <w:szCs w:val="22"/>
          <w:rtl/>
        </w:rPr>
      </w:pPr>
      <w:hyperlink w:anchor="_Toc140657325" w:history="1">
        <w:r w:rsidR="00977E39" w:rsidRPr="000B2944">
          <w:rPr>
            <w:rStyle w:val="Hyperlink"/>
            <w:rtl/>
          </w:rPr>
          <w:t>בי' התורא"ש דהמוציא איסורי הנאה ואינו יודע שאסורים הוי כמלאכה שצריכה לגופה</w:t>
        </w:r>
      </w:hyperlink>
    </w:p>
    <w:p w14:paraId="4E5F1679" w14:textId="77777777" w:rsidR="00977E39" w:rsidRDefault="00D62FC0" w:rsidP="00977E39">
      <w:pPr>
        <w:pStyle w:val="TOC3"/>
        <w:rPr>
          <w:rFonts w:asciiTheme="minorHAnsi" w:eastAsiaTheme="minorEastAsia" w:hAnsiTheme="minorHAnsi" w:cstheme="minorBidi"/>
          <w:sz w:val="22"/>
          <w:szCs w:val="22"/>
          <w:rtl/>
        </w:rPr>
      </w:pPr>
      <w:hyperlink w:anchor="_Toc140657326" w:history="1">
        <w:r w:rsidR="00977E39" w:rsidRPr="000B2944">
          <w:rPr>
            <w:rStyle w:val="Hyperlink"/>
            <w:rtl/>
          </w:rPr>
          <w:t>בי' התוס' דמקלקל בחבורה לא נפטר במשאצל"ג דשייך לגופה באיסורי הנאה דסבר דמותר</w:t>
        </w:r>
      </w:hyperlink>
    </w:p>
    <w:p w14:paraId="30EE0D47" w14:textId="77777777" w:rsidR="00977E39" w:rsidRDefault="00D62FC0" w:rsidP="00977E39">
      <w:pPr>
        <w:pStyle w:val="TOC3"/>
        <w:rPr>
          <w:rFonts w:asciiTheme="minorHAnsi" w:eastAsiaTheme="minorEastAsia" w:hAnsiTheme="minorHAnsi" w:cstheme="minorBidi"/>
          <w:sz w:val="22"/>
          <w:szCs w:val="22"/>
          <w:rtl/>
        </w:rPr>
      </w:pPr>
      <w:hyperlink w:anchor="_Toc140657327" w:history="1">
        <w:r w:rsidR="00977E39" w:rsidRPr="000B2944">
          <w:rPr>
            <w:rStyle w:val="Hyperlink"/>
            <w:rtl/>
          </w:rPr>
          <w:t>בי' תוס' דחובל לכלבו ל"ד לחופר גומא דצריך את הדם עצמו ובו חובל ומבעיר צריך אפר עצמו</w:t>
        </w:r>
      </w:hyperlink>
    </w:p>
    <w:p w14:paraId="37803728" w14:textId="77777777" w:rsidR="00977E39" w:rsidRDefault="00D62FC0" w:rsidP="00977E39">
      <w:pPr>
        <w:pStyle w:val="TOC3"/>
        <w:rPr>
          <w:rFonts w:asciiTheme="minorHAnsi" w:eastAsiaTheme="minorEastAsia" w:hAnsiTheme="minorHAnsi" w:cstheme="minorBidi"/>
          <w:sz w:val="22"/>
          <w:szCs w:val="22"/>
          <w:rtl/>
        </w:rPr>
      </w:pPr>
      <w:hyperlink w:anchor="_Toc140657328" w:history="1">
        <w:r w:rsidR="00977E39" w:rsidRPr="000B2944">
          <w:rPr>
            <w:rStyle w:val="Hyperlink"/>
            <w:rtl/>
          </w:rPr>
          <w:t>בי' המרכה"מ בתוס' דהמלאכה בדם שממיתו ולא באדם שנחבל ובדם עצמו נעשה תיקון לכלבו</w:t>
        </w:r>
      </w:hyperlink>
    </w:p>
    <w:p w14:paraId="4CD0D59E" w14:textId="7FB0CB31" w:rsidR="00977E39" w:rsidRDefault="00D62FC0" w:rsidP="00977E39">
      <w:pPr>
        <w:pStyle w:val="TOC3"/>
        <w:rPr>
          <w:rFonts w:asciiTheme="minorHAnsi" w:eastAsiaTheme="minorEastAsia" w:hAnsiTheme="minorHAnsi" w:cstheme="minorBidi"/>
          <w:sz w:val="22"/>
          <w:szCs w:val="22"/>
          <w:rtl/>
        </w:rPr>
      </w:pPr>
      <w:hyperlink w:anchor="_Toc140657329" w:history="1">
        <w:r w:rsidR="00977E39" w:rsidRPr="000B2944">
          <w:rPr>
            <w:rStyle w:val="Hyperlink"/>
            <w:rtl/>
          </w:rPr>
          <w:t>בי' המרכה"מ בתוס' דבגומא המלאכה היא רק בבנין וכשא"צ לו הוא מקלקל והוי משאצל"ג</w:t>
        </w:r>
      </w:hyperlink>
    </w:p>
    <w:p w14:paraId="029FF14F" w14:textId="77777777" w:rsidR="00977E39" w:rsidRDefault="00D62FC0" w:rsidP="00977E39">
      <w:pPr>
        <w:pStyle w:val="TOC1"/>
        <w:rPr>
          <w:rFonts w:asciiTheme="minorHAnsi" w:hAnsiTheme="minorHAnsi" w:cstheme="minorBidi"/>
          <w:b w:val="0"/>
          <w:bCs w:val="0"/>
          <w:caps w:val="0"/>
          <w:sz w:val="22"/>
          <w:szCs w:val="22"/>
          <w:rtl/>
        </w:rPr>
      </w:pPr>
      <w:hyperlink w:anchor="_Toc140657330" w:history="1">
        <w:r w:rsidR="00977E39" w:rsidRPr="000B2944">
          <w:rPr>
            <w:rStyle w:val="Hyperlink"/>
            <w:rtl/>
          </w:rPr>
          <w:t>פלו' הרשב"ם ותוס' בסוגיא דחובל לכלבו</w:t>
        </w:r>
      </w:hyperlink>
    </w:p>
    <w:p w14:paraId="5229F072" w14:textId="5ACD88FD" w:rsidR="00A94C4E" w:rsidRDefault="00A94C4E" w:rsidP="00A94C4E">
      <w:pPr>
        <w:pStyle w:val="afffffffff0"/>
        <w:rPr>
          <w:rtl/>
        </w:rPr>
      </w:pP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453662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כח)</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קו. ד"ה חוץ)</w:t>
      </w:r>
      <w:r w:rsidRPr="00DB22BC">
        <w:rPr>
          <w:rFonts w:hint="cs"/>
          <w:rtl/>
        </w:rPr>
        <w:t xml:space="preserve"> בשם </w:t>
      </w:r>
      <w:r w:rsidRPr="00DB22BC">
        <w:rPr>
          <w:rStyle w:val="aff4"/>
          <w:rFonts w:ascii="David" w:eastAsiaTheme="minorEastAsia" w:hAnsi="David" w:cs="David" w:hint="cs"/>
          <w:b w:val="0"/>
          <w:bCs w:val="0"/>
          <w:noProof w:val="0"/>
          <w:sz w:val="16"/>
          <w:szCs w:val="16"/>
          <w:rtl/>
        </w:rPr>
        <w:t>הרשב"ם</w:t>
      </w:r>
      <w:r>
        <w:rPr>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קו. סוד"ה מה לי)</w:t>
      </w:r>
      <w:r>
        <w:rPr>
          <w:rtl/>
        </w:rPr>
        <w:t xml:space="preserve"> </w:t>
      </w:r>
      <w:r w:rsidRPr="00DB22BC">
        <w:rPr>
          <w:rStyle w:val="aff4"/>
          <w:rFonts w:ascii="David" w:eastAsiaTheme="minorEastAsia" w:hAnsi="David" w:cs="David" w:hint="cs"/>
          <w:b w:val="0"/>
          <w:bCs w:val="0"/>
          <w:noProof w:val="0"/>
          <w:sz w:val="16"/>
          <w:szCs w:val="16"/>
          <w:rtl/>
        </w:rPr>
        <w:t>תוס' בב"ק</w:t>
      </w:r>
      <w:r w:rsidRPr="00DB22BC">
        <w:rPr>
          <w:rFonts w:hint="cs"/>
          <w:rtl/>
        </w:rPr>
        <w:t xml:space="preserve"> </w:t>
      </w:r>
      <w:r w:rsidRPr="00156F04">
        <w:rPr>
          <w:rStyle w:val="afffffffff3"/>
          <w:rFonts w:hint="cs"/>
          <w:rtl/>
        </w:rPr>
        <w:t>(לד: ד"ה חובל)</w:t>
      </w:r>
      <w:r>
        <w:rPr>
          <w:rtl/>
        </w:rPr>
        <w:t xml:space="preserve"> </w:t>
      </w:r>
      <w:r w:rsidRPr="00DB22BC">
        <w:rPr>
          <w:rStyle w:val="aff4"/>
          <w:rFonts w:ascii="David" w:eastAsiaTheme="minorEastAsia" w:hAnsi="David" w:cs="David" w:hint="cs"/>
          <w:b w:val="0"/>
          <w:bCs w:val="0"/>
          <w:noProof w:val="0"/>
          <w:sz w:val="16"/>
          <w:szCs w:val="16"/>
          <w:rtl/>
        </w:rPr>
        <w:t>תוס' בסנהדרין</w:t>
      </w:r>
      <w:r w:rsidRPr="00DB22BC">
        <w:rPr>
          <w:rFonts w:hint="cs"/>
          <w:rtl/>
        </w:rPr>
        <w:t xml:space="preserve"> </w:t>
      </w:r>
      <w:r w:rsidRPr="00156F04">
        <w:rPr>
          <w:rStyle w:val="afffffffff3"/>
          <w:rFonts w:hint="cs"/>
          <w:rtl/>
        </w:rPr>
        <w:t>(פד: ד"ה מאן)</w:t>
      </w:r>
      <w:r>
        <w:rPr>
          <w:rtl/>
        </w:rPr>
        <w:t xml:space="preserve"> </w:t>
      </w:r>
      <w:r w:rsidRPr="00DB22BC">
        <w:rPr>
          <w:rStyle w:val="aff9"/>
          <w:rFonts w:ascii="David" w:eastAsiaTheme="minorEastAsia" w:hAnsi="David" w:cs="David" w:hint="cs"/>
          <w:b w:val="0"/>
          <w:bCs w:val="0"/>
          <w:noProof w:val="0"/>
          <w:sz w:val="16"/>
          <w:szCs w:val="16"/>
          <w:rtl/>
        </w:rPr>
        <w:t>מהר"ם שיף בסנהדרין</w:t>
      </w:r>
      <w:r w:rsidRPr="00DB22BC">
        <w:rPr>
          <w:rStyle w:val="af"/>
          <w:rFonts w:ascii="David" w:eastAsiaTheme="minorEastAsia" w:hAnsi="David" w:cs="David" w:hint="cs"/>
          <w:noProof w:val="0"/>
          <w:sz w:val="16"/>
          <w:szCs w:val="16"/>
          <w:rtl/>
        </w:rPr>
        <w:t xml:space="preserve"> </w:t>
      </w:r>
      <w:r w:rsidRPr="00156F04">
        <w:rPr>
          <w:rStyle w:val="afffffffff3"/>
          <w:rFonts w:hint="cs"/>
          <w:rtl/>
        </w:rPr>
        <w:t>(פד: על תוד"ה מאן)</w:t>
      </w:r>
      <w:r>
        <w:rPr>
          <w:rtl/>
        </w:rPr>
        <w:t xml:space="preserve"> </w:t>
      </w:r>
      <w:r w:rsidRPr="00DB22BC">
        <w:rPr>
          <w:rStyle w:val="aff4"/>
          <w:rFonts w:ascii="David" w:eastAsiaTheme="minorEastAsia" w:hAnsi="David" w:cs="David" w:hint="cs"/>
          <w:b w:val="0"/>
          <w:bCs w:val="0"/>
          <w:noProof w:val="0"/>
          <w:sz w:val="16"/>
          <w:szCs w:val="16"/>
          <w:rtl/>
        </w:rPr>
        <w:t>רמב"ן</w:t>
      </w:r>
      <w:r w:rsidRPr="00DB22BC">
        <w:rPr>
          <w:rFonts w:hint="cs"/>
          <w:rtl/>
        </w:rPr>
        <w:t xml:space="preserve"> </w:t>
      </w:r>
      <w:r w:rsidRPr="00156F04">
        <w:rPr>
          <w:rStyle w:val="afffffffff3"/>
          <w:rFonts w:hint="cs"/>
          <w:rtl/>
        </w:rPr>
        <w:t>(קו. ד"ה כל)</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9054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Pr>
        <w:t>0</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רמב"ן</w:t>
      </w:r>
      <w:r w:rsidRPr="00DB22BC">
        <w:rPr>
          <w:rFonts w:hint="cs"/>
          <w:rtl/>
        </w:rPr>
        <w:t xml:space="preserve"> </w:t>
      </w:r>
      <w:r w:rsidRPr="00156F04">
        <w:rPr>
          <w:rStyle w:val="afffffffff3"/>
          <w:rFonts w:hint="cs"/>
          <w:rtl/>
        </w:rPr>
        <w:t>(קו. ד"ה ומזה)</w:t>
      </w:r>
      <w:r>
        <w:rPr>
          <w:rtl/>
        </w:rPr>
        <w:t xml:space="preserve"> </w:t>
      </w:r>
      <w:r w:rsidRPr="00DB22BC">
        <w:rPr>
          <w:rStyle w:val="aff4"/>
          <w:rFonts w:ascii="David" w:eastAsiaTheme="minorEastAsia" w:hAnsi="David" w:cs="David" w:hint="cs"/>
          <w:b w:val="0"/>
          <w:bCs w:val="0"/>
          <w:noProof w:val="0"/>
          <w:sz w:val="16"/>
          <w:szCs w:val="16"/>
          <w:rtl/>
        </w:rPr>
        <w:t>הר"ן</w:t>
      </w:r>
      <w:r w:rsidRPr="00DB22BC">
        <w:rPr>
          <w:rFonts w:hint="cs"/>
          <w:rtl/>
        </w:rPr>
        <w:t xml:space="preserve"> </w:t>
      </w:r>
      <w:r w:rsidRPr="00156F04">
        <w:rPr>
          <w:rStyle w:val="afffffffff3"/>
          <w:rFonts w:hint="cs"/>
          <w:rtl/>
        </w:rPr>
        <w:t>(קו. ד"ה וכתב)</w:t>
      </w:r>
      <w:r>
        <w:rPr>
          <w:rtl/>
        </w:rPr>
        <w:t xml:space="preserve"> </w:t>
      </w:r>
      <w:r w:rsidRPr="00DB22BC">
        <w:rPr>
          <w:rStyle w:val="aff4"/>
          <w:rFonts w:ascii="David" w:eastAsiaTheme="minorEastAsia" w:hAnsi="David" w:cs="David" w:hint="cs"/>
          <w:b w:val="0"/>
          <w:bCs w:val="0"/>
          <w:noProof w:val="0"/>
          <w:sz w:val="16"/>
          <w:szCs w:val="16"/>
          <w:rtl/>
        </w:rPr>
        <w:t>רמב"ן</w:t>
      </w:r>
      <w:r w:rsidRPr="00DB22BC">
        <w:rPr>
          <w:rFonts w:hint="cs"/>
          <w:rtl/>
        </w:rPr>
        <w:t xml:space="preserve"> </w:t>
      </w:r>
      <w:r w:rsidRPr="00156F04">
        <w:rPr>
          <w:rStyle w:val="afffffffff3"/>
          <w:rFonts w:hint="cs"/>
          <w:rtl/>
        </w:rPr>
        <w:t>(קו. ד"ה ורש"י)</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39749038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לג)</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קו. ד"ה חוץ)</w:t>
      </w:r>
      <w:r>
        <w:rPr>
          <w:rtl/>
        </w:rPr>
        <w:t xml:space="preserve"> </w:t>
      </w:r>
      <w:r w:rsidRPr="00DB22BC">
        <w:rPr>
          <w:rStyle w:val="aff4"/>
          <w:rFonts w:ascii="David" w:eastAsiaTheme="minorEastAsia" w:hAnsi="David" w:cs="David" w:hint="cs"/>
          <w:b w:val="0"/>
          <w:bCs w:val="0"/>
          <w:noProof w:val="0"/>
          <w:sz w:val="16"/>
          <w:szCs w:val="16"/>
          <w:rtl/>
        </w:rPr>
        <w:t xml:space="preserve">רמב"ן </w:t>
      </w:r>
      <w:r w:rsidRPr="00156F04">
        <w:rPr>
          <w:rStyle w:val="afffffffff3"/>
          <w:rFonts w:hint="cs"/>
          <w:rtl/>
        </w:rPr>
        <w:t>(קו. ד"ה וכאן)</w:t>
      </w:r>
      <w:r>
        <w:rPr>
          <w:rStyle w:val="aff4"/>
          <w:rFonts w:ascii="David" w:eastAsiaTheme="minorEastAsia" w:hAnsi="David" w:cs="David" w:hint="cs"/>
          <w:b w:val="0"/>
          <w:bCs w:val="0"/>
          <w:noProof w:val="0"/>
          <w:sz w:val="16"/>
          <w:szCs w:val="16"/>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58131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לה)</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תוס'</w:t>
      </w:r>
      <w:r w:rsidRPr="00DB22BC">
        <w:rPr>
          <w:rFonts w:hint="cs"/>
          <w:rtl/>
        </w:rPr>
        <w:t xml:space="preserve"> </w:t>
      </w:r>
      <w:r w:rsidRPr="00156F04">
        <w:rPr>
          <w:rStyle w:val="afffffffff3"/>
          <w:rFonts w:hint="cs"/>
          <w:rtl/>
        </w:rPr>
        <w:t>(קו. סוד"ה מה לי)</w:t>
      </w:r>
      <w:r w:rsidRPr="00DB22BC">
        <w:rPr>
          <w:rtl/>
        </w:rPr>
        <w:t xml:space="preserve"> </w:t>
      </w:r>
    </w:p>
    <w:p w14:paraId="4CF90E2F" w14:textId="77777777" w:rsidR="00977E39" w:rsidRDefault="00D62FC0" w:rsidP="00977E39">
      <w:pPr>
        <w:pStyle w:val="TOC2"/>
        <w:rPr>
          <w:rFonts w:cstheme="minorBidi"/>
          <w:b w:val="0"/>
          <w:bCs w:val="0"/>
          <w:sz w:val="22"/>
          <w:szCs w:val="22"/>
          <w:rtl/>
        </w:rPr>
      </w:pPr>
      <w:hyperlink w:anchor="_Toc140657331" w:history="1">
        <w:r w:rsidR="00977E39" w:rsidRPr="000B2944">
          <w:rPr>
            <w:rStyle w:val="Hyperlink"/>
            <w:rtl/>
          </w:rPr>
          <w:t>בי' הרשב"ם דר"י ור"ש נח' אי חובל חייב או רק בצריך לכלבו</w:t>
        </w:r>
      </w:hyperlink>
    </w:p>
    <w:p w14:paraId="09A1FA8B" w14:textId="77777777" w:rsidR="00977E39" w:rsidRDefault="00D62FC0" w:rsidP="00977E39">
      <w:pPr>
        <w:pStyle w:val="TOC3"/>
        <w:rPr>
          <w:rFonts w:asciiTheme="minorHAnsi" w:eastAsiaTheme="minorEastAsia" w:hAnsiTheme="minorHAnsi" w:cstheme="minorBidi"/>
          <w:sz w:val="22"/>
          <w:szCs w:val="22"/>
          <w:rtl/>
        </w:rPr>
      </w:pPr>
      <w:hyperlink w:anchor="_Toc140657332" w:history="1">
        <w:r w:rsidR="00977E39" w:rsidRPr="000B2944">
          <w:rPr>
            <w:rStyle w:val="Hyperlink"/>
            <w:rtl/>
          </w:rPr>
          <w:t>בי' התוס' בשם רשב"ם דלרש"י המח' אי חובל בחבורה חייב או רק בצריך לכלבו היא בד' ר"ש</w:t>
        </w:r>
      </w:hyperlink>
    </w:p>
    <w:p w14:paraId="26156C55" w14:textId="77777777" w:rsidR="00977E39" w:rsidRDefault="00D62FC0" w:rsidP="00977E39">
      <w:pPr>
        <w:pStyle w:val="TOC3"/>
        <w:rPr>
          <w:rFonts w:asciiTheme="minorHAnsi" w:eastAsiaTheme="minorEastAsia" w:hAnsiTheme="minorHAnsi" w:cstheme="minorBidi"/>
          <w:sz w:val="22"/>
          <w:szCs w:val="22"/>
          <w:rtl/>
        </w:rPr>
      </w:pPr>
      <w:hyperlink w:anchor="_Toc140657333" w:history="1">
        <w:r w:rsidR="00977E39" w:rsidRPr="000B2944">
          <w:rPr>
            <w:rStyle w:val="Hyperlink"/>
            <w:rtl/>
          </w:rPr>
          <w:t>בי' הרמב"ן ברשב"ם דלריו"ח אין מקור לר"ש דצריך תיקון קצת וחובל לכלבו הוא לדעת ר"י</w:t>
        </w:r>
      </w:hyperlink>
    </w:p>
    <w:p w14:paraId="1EE9B772" w14:textId="77777777" w:rsidR="00977E39" w:rsidRDefault="00D62FC0" w:rsidP="00977E39">
      <w:pPr>
        <w:pStyle w:val="TOC3"/>
        <w:rPr>
          <w:rFonts w:asciiTheme="minorHAnsi" w:eastAsiaTheme="minorEastAsia" w:hAnsiTheme="minorHAnsi" w:cstheme="minorBidi"/>
          <w:sz w:val="22"/>
          <w:szCs w:val="22"/>
          <w:rtl/>
        </w:rPr>
      </w:pPr>
      <w:hyperlink w:anchor="_Toc140657334" w:history="1">
        <w:r w:rsidR="00977E39" w:rsidRPr="000B2944">
          <w:rPr>
            <w:rStyle w:val="Hyperlink"/>
            <w:rtl/>
          </w:rPr>
          <w:t>בי' הרמב"ן ברשב"ם דא"א לומר דמודה ר"ש במקלקל דצריך תיקון בד"א דא"כ ל"פ במשאצל"ג</w:t>
        </w:r>
      </w:hyperlink>
    </w:p>
    <w:p w14:paraId="072F5D98" w14:textId="77777777" w:rsidR="00977E39" w:rsidRDefault="00D62FC0" w:rsidP="00977E39">
      <w:pPr>
        <w:pStyle w:val="TOC3"/>
        <w:rPr>
          <w:rFonts w:asciiTheme="minorHAnsi" w:eastAsiaTheme="minorEastAsia" w:hAnsiTheme="minorHAnsi" w:cstheme="minorBidi"/>
          <w:sz w:val="22"/>
          <w:szCs w:val="22"/>
          <w:rtl/>
        </w:rPr>
      </w:pPr>
      <w:hyperlink w:anchor="_Toc140657335" w:history="1">
        <w:r w:rsidR="00977E39" w:rsidRPr="000B2944">
          <w:rPr>
            <w:rStyle w:val="Hyperlink"/>
            <w:rtl/>
          </w:rPr>
          <w:t>בי' הרמב"ן ברשב"ם דלריו"ח דחה קיי"ל כר"י וכל מקלקל פטור ואי חייב היינו בצריך לכלב</w:t>
        </w:r>
      </w:hyperlink>
    </w:p>
    <w:p w14:paraId="3F264724" w14:textId="77777777" w:rsidR="00977E39" w:rsidRDefault="00D62FC0" w:rsidP="00977E39">
      <w:pPr>
        <w:pStyle w:val="TOC2"/>
        <w:rPr>
          <w:rFonts w:cstheme="minorBidi"/>
          <w:b w:val="0"/>
          <w:bCs w:val="0"/>
          <w:sz w:val="22"/>
          <w:szCs w:val="22"/>
          <w:rtl/>
        </w:rPr>
      </w:pPr>
      <w:hyperlink w:anchor="_Toc140657336" w:history="1">
        <w:r w:rsidR="00977E39" w:rsidRPr="000B2944">
          <w:rPr>
            <w:rStyle w:val="Hyperlink"/>
            <w:rtl/>
          </w:rPr>
          <w:t>קו' תוס' ו</w:t>
        </w:r>
        <w:r w:rsidR="00977E39" w:rsidRPr="00100B35">
          <w:rPr>
            <w:rStyle w:val="Hyperlink"/>
            <w:rtl/>
          </w:rPr>
          <w:t>ה</w:t>
        </w:r>
        <w:r w:rsidR="00977E39" w:rsidRPr="000B2944">
          <w:rPr>
            <w:rStyle w:val="Hyperlink"/>
            <w:rtl/>
          </w:rPr>
          <w:t>רמב"ן דר"ש מחייב מקלקל בחבורה רק בצריך לגופא</w:t>
        </w:r>
      </w:hyperlink>
    </w:p>
    <w:p w14:paraId="3A840F63" w14:textId="77777777" w:rsidR="00977E39" w:rsidRDefault="00D62FC0" w:rsidP="00977E39">
      <w:pPr>
        <w:pStyle w:val="TOC3"/>
        <w:rPr>
          <w:rFonts w:asciiTheme="minorHAnsi" w:eastAsiaTheme="minorEastAsia" w:hAnsiTheme="minorHAnsi" w:cstheme="minorBidi"/>
          <w:sz w:val="22"/>
          <w:szCs w:val="22"/>
          <w:rtl/>
        </w:rPr>
      </w:pPr>
      <w:hyperlink w:anchor="_Toc140657337" w:history="1">
        <w:r w:rsidR="00977E39" w:rsidRPr="000B2944">
          <w:rPr>
            <w:rStyle w:val="Hyperlink"/>
            <w:rtl/>
          </w:rPr>
          <w:t>דחיית התוס' דחובל וצריך לכלבו ל"ה תיקון גמור ומוכח דמקלקל בחבורה חייב רק בצריך לגופה</w:t>
        </w:r>
      </w:hyperlink>
    </w:p>
    <w:p w14:paraId="774F2499" w14:textId="77777777" w:rsidR="00977E39" w:rsidRDefault="00D62FC0" w:rsidP="00977E39">
      <w:pPr>
        <w:pStyle w:val="TOC2"/>
        <w:rPr>
          <w:rFonts w:cstheme="minorBidi"/>
          <w:b w:val="0"/>
          <w:bCs w:val="0"/>
          <w:sz w:val="22"/>
          <w:szCs w:val="22"/>
          <w:rtl/>
        </w:rPr>
      </w:pPr>
      <w:hyperlink w:anchor="_Toc140657338" w:history="1">
        <w:r w:rsidR="00977E39" w:rsidRPr="000B2944">
          <w:rPr>
            <w:rStyle w:val="Hyperlink"/>
            <w:rtl/>
          </w:rPr>
          <w:t>בי' התוס' והרמ"ן דנח' בד' ר"ש אי מקלקל גמור בחבורה חייב</w:t>
        </w:r>
      </w:hyperlink>
    </w:p>
    <w:p w14:paraId="323C0768" w14:textId="77777777" w:rsidR="00977E39" w:rsidRDefault="00D62FC0" w:rsidP="00977E39">
      <w:pPr>
        <w:pStyle w:val="TOC3"/>
        <w:rPr>
          <w:rFonts w:asciiTheme="minorHAnsi" w:eastAsiaTheme="minorEastAsia" w:hAnsiTheme="minorHAnsi" w:cstheme="minorBidi"/>
          <w:sz w:val="22"/>
          <w:szCs w:val="22"/>
          <w:rtl/>
        </w:rPr>
      </w:pPr>
      <w:hyperlink w:anchor="_Toc140657339" w:history="1">
        <w:r w:rsidR="00977E39" w:rsidRPr="000B2944">
          <w:rPr>
            <w:rStyle w:val="Hyperlink"/>
            <w:rtl/>
          </w:rPr>
          <w:t>בי' התוס' והרמב"ן דרבי אבהו וריו"ח נח' בר"ש אי מקלקל בחבורה חייב או דצריך תיקון קצת</w:t>
        </w:r>
      </w:hyperlink>
    </w:p>
    <w:p w14:paraId="43F4E424" w14:textId="77777777" w:rsidR="00977E39" w:rsidRDefault="00D62FC0" w:rsidP="00977E39">
      <w:pPr>
        <w:pStyle w:val="TOC3"/>
        <w:rPr>
          <w:rFonts w:asciiTheme="minorHAnsi" w:eastAsiaTheme="minorEastAsia" w:hAnsiTheme="minorHAnsi" w:cstheme="minorBidi"/>
          <w:sz w:val="22"/>
          <w:szCs w:val="22"/>
          <w:rtl/>
        </w:rPr>
      </w:pPr>
      <w:hyperlink w:anchor="_Toc140657340" w:history="1">
        <w:r w:rsidR="00977E39" w:rsidRPr="000B2944">
          <w:rPr>
            <w:rStyle w:val="Hyperlink"/>
            <w:rtl/>
          </w:rPr>
          <w:t>בי' ר"ת דלר"י חובל לכלבו מקלקל דאין התיקון באותה שעה ול"ד לשוחט וקורע למירמי אימה</w:t>
        </w:r>
      </w:hyperlink>
    </w:p>
    <w:p w14:paraId="24E11E3C" w14:textId="77777777" w:rsidR="00977E39" w:rsidRDefault="00D62FC0" w:rsidP="00977E39">
      <w:pPr>
        <w:pStyle w:val="TOC3"/>
        <w:rPr>
          <w:rFonts w:asciiTheme="minorHAnsi" w:eastAsiaTheme="minorEastAsia" w:hAnsiTheme="minorHAnsi" w:cstheme="minorBidi"/>
          <w:sz w:val="22"/>
          <w:szCs w:val="22"/>
          <w:rtl/>
        </w:rPr>
      </w:pPr>
      <w:hyperlink w:anchor="_Toc140657341" w:history="1">
        <w:r w:rsidR="00977E39" w:rsidRPr="000B2944">
          <w:rPr>
            <w:rStyle w:val="Hyperlink"/>
            <w:rtl/>
          </w:rPr>
          <w:t>בי' תוס' דבישול לצורך מיתת ב"ד הוי תיקון דהמיתה תיקון אך מר לחפור קבר הוי משאצל"ג</w:t>
        </w:r>
      </w:hyperlink>
    </w:p>
    <w:p w14:paraId="6B519F83" w14:textId="77777777" w:rsidR="00977E39" w:rsidRDefault="00D62FC0" w:rsidP="00977E39">
      <w:pPr>
        <w:pStyle w:val="TOC3"/>
        <w:rPr>
          <w:rFonts w:asciiTheme="minorHAnsi" w:eastAsiaTheme="minorEastAsia" w:hAnsiTheme="minorHAnsi" w:cstheme="minorBidi"/>
          <w:sz w:val="22"/>
          <w:szCs w:val="22"/>
          <w:rtl/>
        </w:rPr>
      </w:pPr>
      <w:hyperlink w:anchor="_Toc140657342" w:history="1">
        <w:r w:rsidR="00977E39" w:rsidRPr="000B2944">
          <w:rPr>
            <w:rStyle w:val="Hyperlink"/>
            <w:rtl/>
          </w:rPr>
          <w:t>בי' התוס' דפלו' ר"י ור"ש במקלקל בחבורה היא קבלה בידם או מברייתא או דכ"מ בגמ' בפסחים</w:t>
        </w:r>
      </w:hyperlink>
    </w:p>
    <w:p w14:paraId="35615BE0" w14:textId="77777777" w:rsidR="00977E39" w:rsidRDefault="00D62FC0" w:rsidP="00977E39">
      <w:pPr>
        <w:pStyle w:val="TOC1"/>
        <w:rPr>
          <w:rFonts w:asciiTheme="minorHAnsi" w:hAnsiTheme="minorHAnsi" w:cstheme="minorBidi"/>
          <w:b w:val="0"/>
          <w:bCs w:val="0"/>
          <w:caps w:val="0"/>
          <w:sz w:val="22"/>
          <w:szCs w:val="22"/>
          <w:rtl/>
        </w:rPr>
      </w:pPr>
      <w:hyperlink w:anchor="_Toc140657343" w:history="1">
        <w:r w:rsidR="00977E39" w:rsidRPr="000B2944">
          <w:rPr>
            <w:rStyle w:val="Hyperlink"/>
            <w:rtl/>
          </w:rPr>
          <w:t>~~~~~~~ ביאורי ראשי הישיבות ~~~~~~~</w:t>
        </w:r>
      </w:hyperlink>
    </w:p>
    <w:p w14:paraId="730E80CE" w14:textId="77777777" w:rsidR="00977E39" w:rsidRDefault="00D62FC0" w:rsidP="00977E39">
      <w:pPr>
        <w:pStyle w:val="TOC1"/>
        <w:rPr>
          <w:rFonts w:asciiTheme="minorHAnsi" w:hAnsiTheme="minorHAnsi" w:cstheme="minorBidi"/>
          <w:b w:val="0"/>
          <w:bCs w:val="0"/>
          <w:caps w:val="0"/>
          <w:sz w:val="22"/>
          <w:szCs w:val="22"/>
          <w:rtl/>
        </w:rPr>
      </w:pPr>
      <w:hyperlink w:anchor="_Toc140657344" w:history="1">
        <w:r w:rsidR="00977E39" w:rsidRPr="000B2944">
          <w:rPr>
            <w:rStyle w:val="Hyperlink"/>
            <w:rtl/>
          </w:rPr>
          <w:t>בבי' התוס' בצורך המלאכות במשכן</w:t>
        </w:r>
      </w:hyperlink>
    </w:p>
    <w:p w14:paraId="3812C25D" w14:textId="1D589B97" w:rsidR="00A94C4E" w:rsidRPr="00DB22BC" w:rsidRDefault="00A94C4E" w:rsidP="00A94C4E">
      <w:pPr>
        <w:pStyle w:val="afffffffff0"/>
      </w:pP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139835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לז)</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שיעורי רבי גרשון בכתובות</w:t>
      </w:r>
      <w:r w:rsidRPr="00DB22BC">
        <w:rPr>
          <w:rFonts w:hint="cs"/>
          <w:rtl/>
        </w:rPr>
        <w:t xml:space="preserve"> </w:t>
      </w:r>
      <w:r w:rsidRPr="00156F04">
        <w:rPr>
          <w:rStyle w:val="afffffffff3"/>
          <w:rFonts w:hint="cs"/>
          <w:rtl/>
        </w:rPr>
        <w:t>(ה: אות נ"ז)</w:t>
      </w:r>
      <w:r>
        <w:rPr>
          <w:rtl/>
        </w:rPr>
        <w:t xml:space="preserve"> </w:t>
      </w:r>
      <w:r w:rsidRPr="00DB22BC">
        <w:rPr>
          <w:rStyle w:val="aff4"/>
          <w:rFonts w:ascii="David" w:eastAsiaTheme="minorEastAsia" w:hAnsi="David" w:cs="David" w:hint="cs"/>
          <w:b w:val="0"/>
          <w:bCs w:val="0"/>
          <w:noProof w:val="0"/>
          <w:sz w:val="16"/>
          <w:szCs w:val="16"/>
          <w:rtl/>
        </w:rPr>
        <w:t>תוס' בכתובות</w:t>
      </w:r>
      <w:r w:rsidRPr="00DB22BC">
        <w:rPr>
          <w:rFonts w:hint="cs"/>
          <w:rtl/>
        </w:rPr>
        <w:t xml:space="preserve"> </w:t>
      </w:r>
      <w:r w:rsidRPr="00156F04">
        <w:rPr>
          <w:rStyle w:val="afffffffff3"/>
          <w:rFonts w:hint="cs"/>
          <w:rtl/>
        </w:rPr>
        <w:t>(ה: ד"ה דם)</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95467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לט)</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חי' חזון יחזקאל</w:t>
      </w:r>
      <w:r w:rsidRPr="00DB22BC">
        <w:rPr>
          <w:rFonts w:hint="cs"/>
          <w:rtl/>
        </w:rPr>
        <w:t xml:space="preserve"> </w:t>
      </w:r>
      <w:r w:rsidRPr="00156F04">
        <w:rPr>
          <w:rStyle w:val="afffffffff3"/>
          <w:rFonts w:hint="cs"/>
          <w:rtl/>
        </w:rPr>
        <w:t>(צג: ד"ה והעלו)</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095451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מד)</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חי' חזון יחזקאל</w:t>
      </w:r>
      <w:r w:rsidRPr="00DB22BC">
        <w:rPr>
          <w:rFonts w:hint="cs"/>
          <w:rtl/>
        </w:rPr>
        <w:t xml:space="preserve"> </w:t>
      </w:r>
      <w:r w:rsidRPr="00156F04">
        <w:rPr>
          <w:rStyle w:val="afffffffff3"/>
          <w:rFonts w:hint="cs"/>
          <w:rtl/>
        </w:rPr>
        <w:t>(צג: ד"ה הרי הנחה)</w:t>
      </w:r>
      <w:r>
        <w:rPr>
          <w:rtl/>
        </w:rPr>
        <w:t xml:space="preserve"> </w:t>
      </w:r>
      <w:r w:rsidRPr="00DB22BC">
        <w:rPr>
          <w:rStyle w:val="aff4"/>
          <w:rFonts w:ascii="David" w:eastAsiaTheme="minorEastAsia" w:hAnsi="David" w:cs="David" w:hint="cs"/>
          <w:b w:val="0"/>
          <w:bCs w:val="0"/>
          <w:noProof w:val="0"/>
          <w:sz w:val="16"/>
          <w:szCs w:val="16"/>
          <w:rtl/>
        </w:rPr>
        <w:t xml:space="preserve">רמב"ן </w:t>
      </w:r>
      <w:r w:rsidRPr="00156F04">
        <w:rPr>
          <w:rStyle w:val="afffffffff3"/>
          <w:rFonts w:hint="cs"/>
          <w:rtl/>
        </w:rPr>
        <w:t>(קו. ד"ה והא דאמרינן)</w:t>
      </w:r>
      <w:r>
        <w:rPr>
          <w:rtl/>
        </w:rPr>
        <w:t xml:space="preserve"> </w:t>
      </w:r>
      <w:r w:rsidRPr="00156F04">
        <w:rPr>
          <w:rStyle w:val="aff4"/>
          <w:rFonts w:ascii="David" w:eastAsiaTheme="minorEastAsia" w:hAnsi="David" w:cs="David"/>
          <w:noProof w:val="0"/>
          <w:sz w:val="16"/>
          <w:szCs w:val="16"/>
          <w:rtl/>
        </w:rPr>
        <w:fldChar w:fldCharType="begin"/>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hint="cs"/>
          <w:noProof w:val="0"/>
          <w:sz w:val="16"/>
          <w:szCs w:val="16"/>
        </w:rPr>
        <w:instrText>REF</w:instrText>
      </w:r>
      <w:r w:rsidRPr="00156F04">
        <w:rPr>
          <w:rStyle w:val="aff4"/>
          <w:rFonts w:ascii="David" w:eastAsiaTheme="minorEastAsia" w:hAnsi="David" w:cs="David" w:hint="cs"/>
          <w:noProof w:val="0"/>
          <w:sz w:val="16"/>
          <w:szCs w:val="16"/>
          <w:rtl/>
        </w:rPr>
        <w:instrText xml:space="preserve"> _</w:instrText>
      </w:r>
      <w:r w:rsidRPr="00156F04">
        <w:rPr>
          <w:rStyle w:val="aff4"/>
          <w:rFonts w:ascii="David" w:eastAsiaTheme="minorEastAsia" w:hAnsi="David" w:cs="David" w:hint="cs"/>
          <w:noProof w:val="0"/>
          <w:sz w:val="16"/>
          <w:szCs w:val="16"/>
        </w:rPr>
        <w:instrText>Ref140143371 \r \h</w:instrText>
      </w:r>
      <w:r w:rsidRPr="00156F04">
        <w:rPr>
          <w:rStyle w:val="aff4"/>
          <w:rFonts w:ascii="David" w:eastAsiaTheme="minorEastAsia" w:hAnsi="David" w:cs="David"/>
          <w:noProof w:val="0"/>
          <w:sz w:val="16"/>
          <w:szCs w:val="16"/>
          <w:rtl/>
        </w:rPr>
        <w:instrText xml:space="preserve">  \* </w:instrText>
      </w:r>
      <w:r w:rsidRPr="00156F04">
        <w:rPr>
          <w:rStyle w:val="aff4"/>
          <w:rFonts w:ascii="David" w:eastAsiaTheme="minorEastAsia" w:hAnsi="David" w:cs="David"/>
          <w:noProof w:val="0"/>
          <w:sz w:val="16"/>
          <w:szCs w:val="16"/>
        </w:rPr>
        <w:instrText>MERGEFORMAT</w:instrText>
      </w:r>
      <w:r w:rsidRPr="00156F04">
        <w:rPr>
          <w:rStyle w:val="aff4"/>
          <w:rFonts w:ascii="David" w:eastAsiaTheme="minorEastAsia" w:hAnsi="David" w:cs="David"/>
          <w:noProof w:val="0"/>
          <w:sz w:val="16"/>
          <w:szCs w:val="16"/>
          <w:rtl/>
        </w:rPr>
        <w:instrText xml:space="preserve"> </w:instrText>
      </w:r>
      <w:r w:rsidRPr="00156F04">
        <w:rPr>
          <w:rStyle w:val="aff4"/>
          <w:rFonts w:ascii="David" w:eastAsiaTheme="minorEastAsia" w:hAnsi="David" w:cs="David"/>
          <w:noProof w:val="0"/>
          <w:sz w:val="16"/>
          <w:szCs w:val="16"/>
          <w:rtl/>
        </w:rPr>
      </w:r>
      <w:r w:rsidRPr="00156F04">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מז)</w:t>
      </w:r>
      <w:r w:rsidRPr="00156F04">
        <w:rPr>
          <w:rStyle w:val="aff4"/>
          <w:rFonts w:ascii="David" w:eastAsiaTheme="minorEastAsia" w:hAnsi="David" w:cs="David"/>
          <w:noProof w:val="0"/>
          <w:sz w:val="16"/>
          <w:szCs w:val="16"/>
          <w:rtl/>
        </w:rPr>
        <w:fldChar w:fldCharType="end"/>
      </w:r>
      <w:r w:rsidRPr="00156F04">
        <w:rPr>
          <w:rStyle w:val="aff4"/>
          <w:rFonts w:ascii="David" w:eastAsiaTheme="minorEastAsia" w:hAnsi="David" w:cs="David" w:hint="cs"/>
          <w:noProof w:val="0"/>
          <w:sz w:val="16"/>
          <w:szCs w:val="16"/>
          <w:rtl/>
        </w:rPr>
        <w:t xml:space="preserve"> </w:t>
      </w:r>
      <w:r w:rsidRPr="00DB22BC">
        <w:rPr>
          <w:rStyle w:val="aff4"/>
          <w:rFonts w:ascii="David" w:eastAsiaTheme="minorEastAsia" w:hAnsi="David" w:cs="David" w:hint="cs"/>
          <w:b w:val="0"/>
          <w:bCs w:val="0"/>
          <w:noProof w:val="0"/>
          <w:sz w:val="16"/>
          <w:szCs w:val="16"/>
          <w:rtl/>
        </w:rPr>
        <w:t>חי' חזון יחזקאל</w:t>
      </w:r>
      <w:r w:rsidRPr="00DB22BC">
        <w:rPr>
          <w:rFonts w:hint="cs"/>
          <w:rtl/>
        </w:rPr>
        <w:t xml:space="preserve"> </w:t>
      </w:r>
      <w:r w:rsidRPr="00156F04">
        <w:rPr>
          <w:rStyle w:val="afffffffff3"/>
          <w:rFonts w:hint="cs"/>
          <w:rtl/>
        </w:rPr>
        <w:t>(צג: ד"ה אמנם)</w:t>
      </w:r>
      <w:r>
        <w:rPr>
          <w:rtl/>
        </w:rPr>
        <w:t xml:space="preserve"> </w:t>
      </w:r>
    </w:p>
    <w:p w14:paraId="0E705646" w14:textId="77777777" w:rsidR="00977E39" w:rsidRDefault="00D62FC0" w:rsidP="00977E39">
      <w:pPr>
        <w:pStyle w:val="TOC2"/>
        <w:rPr>
          <w:rFonts w:cstheme="minorBidi"/>
          <w:b w:val="0"/>
          <w:bCs w:val="0"/>
          <w:sz w:val="22"/>
          <w:szCs w:val="22"/>
          <w:rtl/>
        </w:rPr>
      </w:pPr>
      <w:hyperlink w:anchor="_Toc140657345" w:history="1">
        <w:r w:rsidR="00977E39" w:rsidRPr="000B2944">
          <w:rPr>
            <w:rStyle w:val="Hyperlink"/>
            <w:rtl/>
          </w:rPr>
          <w:t>בי' הגרי"ג דשוחט צריך תיקון בא' מאברי הגוף כאילים מאדמים</w:t>
        </w:r>
      </w:hyperlink>
    </w:p>
    <w:p w14:paraId="06AA8397" w14:textId="77777777" w:rsidR="00977E39" w:rsidRDefault="00D62FC0" w:rsidP="00977E39">
      <w:pPr>
        <w:pStyle w:val="TOC3"/>
        <w:rPr>
          <w:rFonts w:asciiTheme="minorHAnsi" w:eastAsiaTheme="minorEastAsia" w:hAnsiTheme="minorHAnsi" w:cstheme="minorBidi"/>
          <w:sz w:val="22"/>
          <w:szCs w:val="22"/>
          <w:rtl/>
        </w:rPr>
      </w:pPr>
      <w:hyperlink w:anchor="_Toc140657346" w:history="1">
        <w:r w:rsidR="00977E39" w:rsidRPr="000B2944">
          <w:rPr>
            <w:rStyle w:val="Hyperlink"/>
            <w:rtl/>
          </w:rPr>
          <w:t>קו' שיעורי הגרי"ג דבשוחט הצורך במשכן בעורות האילים ובחובל המלאכה בדם ול"ד למשכן</w:t>
        </w:r>
      </w:hyperlink>
    </w:p>
    <w:p w14:paraId="5686E842" w14:textId="77777777" w:rsidR="00977E39" w:rsidRDefault="00D62FC0" w:rsidP="00977E39">
      <w:pPr>
        <w:pStyle w:val="TOC3"/>
        <w:rPr>
          <w:rFonts w:asciiTheme="minorHAnsi" w:eastAsiaTheme="minorEastAsia" w:hAnsiTheme="minorHAnsi" w:cstheme="minorBidi"/>
          <w:sz w:val="22"/>
          <w:szCs w:val="22"/>
          <w:rtl/>
        </w:rPr>
      </w:pPr>
      <w:hyperlink w:anchor="_Toc140657347" w:history="1">
        <w:r w:rsidR="00977E39" w:rsidRPr="000B2944">
          <w:rPr>
            <w:rStyle w:val="Hyperlink"/>
            <w:rtl/>
          </w:rPr>
          <w:t>תי' שיעורי הגרי"ג דילפי' משוחט אילים דכל צורך שיש בא' מאברי הגוף חשיב צורך וה"ה בדם</w:t>
        </w:r>
      </w:hyperlink>
    </w:p>
    <w:p w14:paraId="108912DB" w14:textId="77777777" w:rsidR="00977E39" w:rsidRDefault="00D62FC0" w:rsidP="00977E39">
      <w:pPr>
        <w:pStyle w:val="TOC2"/>
        <w:rPr>
          <w:rFonts w:cstheme="minorBidi"/>
          <w:b w:val="0"/>
          <w:bCs w:val="0"/>
          <w:sz w:val="22"/>
          <w:szCs w:val="22"/>
          <w:rtl/>
        </w:rPr>
      </w:pPr>
      <w:hyperlink w:anchor="_Toc140657348" w:history="1">
        <w:r w:rsidR="00977E39" w:rsidRPr="000B2944">
          <w:rPr>
            <w:rStyle w:val="Hyperlink"/>
            <w:rtl/>
          </w:rPr>
          <w:t>בי' החזו"י דיש מלאכות דהצורך בהם הוא רק תיקון בדבר עצמו</w:t>
        </w:r>
      </w:hyperlink>
    </w:p>
    <w:p w14:paraId="75A51E18" w14:textId="77777777" w:rsidR="00977E39" w:rsidRDefault="00D62FC0" w:rsidP="00977E39">
      <w:pPr>
        <w:pStyle w:val="TOC3"/>
        <w:rPr>
          <w:rFonts w:asciiTheme="minorHAnsi" w:eastAsiaTheme="minorEastAsia" w:hAnsiTheme="minorHAnsi" w:cstheme="minorBidi"/>
          <w:sz w:val="22"/>
          <w:szCs w:val="22"/>
          <w:rtl/>
        </w:rPr>
      </w:pPr>
      <w:hyperlink w:anchor="_Toc140657349" w:history="1">
        <w:r w:rsidR="00977E39" w:rsidRPr="000B2944">
          <w:rPr>
            <w:rStyle w:val="Hyperlink"/>
            <w:rtl/>
          </w:rPr>
          <w:t>בי' החזו"י בתוס' דבמלאכות שהתיקון היה בגופן זהו צורך המלאכה שלהם ורק בזה הוי צל"ג</w:t>
        </w:r>
      </w:hyperlink>
    </w:p>
    <w:p w14:paraId="5A8063F2" w14:textId="77777777" w:rsidR="00977E39" w:rsidRDefault="00D62FC0" w:rsidP="00977E39">
      <w:pPr>
        <w:pStyle w:val="TOC3"/>
        <w:rPr>
          <w:rFonts w:asciiTheme="minorHAnsi" w:eastAsiaTheme="minorEastAsia" w:hAnsiTheme="minorHAnsi" w:cstheme="minorBidi"/>
          <w:sz w:val="22"/>
          <w:szCs w:val="22"/>
          <w:rtl/>
        </w:rPr>
      </w:pPr>
      <w:hyperlink w:anchor="_Toc140657350" w:history="1">
        <w:r w:rsidR="00977E39" w:rsidRPr="000B2944">
          <w:rPr>
            <w:rStyle w:val="Hyperlink"/>
            <w:rtl/>
          </w:rPr>
          <w:t>בי' החזו"י דבכיבוי רק צורך בדבר עצמו כפחמים הוי צל"ג וכן בישול דמתקן את הסממנין עצמם</w:t>
        </w:r>
      </w:hyperlink>
    </w:p>
    <w:p w14:paraId="0A87240B" w14:textId="77777777" w:rsidR="00977E39" w:rsidRDefault="00D62FC0" w:rsidP="00977E39">
      <w:pPr>
        <w:pStyle w:val="TOC2"/>
        <w:rPr>
          <w:rFonts w:cstheme="minorBidi"/>
          <w:b w:val="0"/>
          <w:bCs w:val="0"/>
          <w:sz w:val="22"/>
          <w:szCs w:val="22"/>
          <w:rtl/>
        </w:rPr>
      </w:pPr>
      <w:hyperlink w:anchor="_Toc140657351" w:history="1">
        <w:r w:rsidR="00977E39" w:rsidRPr="000B2944">
          <w:rPr>
            <w:rStyle w:val="Hyperlink"/>
            <w:rtl/>
          </w:rPr>
          <w:t>בי' החזו"י דיש מלאכות דהצורך הוא כשעי"ז מתקן דבר אחר</w:t>
        </w:r>
      </w:hyperlink>
    </w:p>
    <w:p w14:paraId="7D7E6766" w14:textId="6D2E33E1" w:rsidR="00977E39" w:rsidRDefault="00D62FC0" w:rsidP="00977E39">
      <w:pPr>
        <w:pStyle w:val="TOC3"/>
        <w:rPr>
          <w:rFonts w:asciiTheme="minorHAnsi" w:eastAsiaTheme="minorEastAsia" w:hAnsiTheme="minorHAnsi" w:cstheme="minorBidi"/>
          <w:sz w:val="22"/>
          <w:szCs w:val="22"/>
          <w:rtl/>
        </w:rPr>
      </w:pPr>
      <w:hyperlink w:anchor="_Toc140657352" w:history="1">
        <w:r w:rsidR="00977E39" w:rsidRPr="000B2944">
          <w:rPr>
            <w:rStyle w:val="Hyperlink"/>
            <w:rtl/>
          </w:rPr>
          <w:t>בי' החזו"י דיש סוג</w:t>
        </w:r>
        <w:r w:rsidR="006753EE">
          <w:rPr>
            <w:rStyle w:val="Hyperlink"/>
            <w:rtl/>
          </w:rPr>
          <w:t xml:space="preserve"> </w:t>
        </w:r>
        <w:r w:rsidR="00977E39" w:rsidRPr="000B2944">
          <w:rPr>
            <w:rStyle w:val="Hyperlink"/>
            <w:rtl/>
          </w:rPr>
          <w:t>נוסף של מלאכות דהתיקון במשכן היה בדבר אחר ואף בכה"ג צריך לגופה</w:t>
        </w:r>
      </w:hyperlink>
    </w:p>
    <w:p w14:paraId="7551B71A" w14:textId="77777777" w:rsidR="00977E39" w:rsidRDefault="00D62FC0" w:rsidP="00977E39">
      <w:pPr>
        <w:pStyle w:val="TOC3"/>
        <w:rPr>
          <w:rFonts w:asciiTheme="minorHAnsi" w:eastAsiaTheme="minorEastAsia" w:hAnsiTheme="minorHAnsi" w:cstheme="minorBidi"/>
          <w:sz w:val="22"/>
          <w:szCs w:val="22"/>
          <w:rtl/>
        </w:rPr>
      </w:pPr>
      <w:hyperlink w:anchor="_Toc140657353" w:history="1">
        <w:r w:rsidR="00977E39" w:rsidRPr="000B2944">
          <w:rPr>
            <w:rStyle w:val="Hyperlink"/>
            <w:rtl/>
          </w:rPr>
          <w:t>בי' החזו"י דבהבערה המלאכה הייתה בעצים והתיקון בדבר אחר וכן בשחיטת אילים מאדמים</w:t>
        </w:r>
      </w:hyperlink>
    </w:p>
    <w:p w14:paraId="5AEA54CF" w14:textId="77777777" w:rsidR="00977E39" w:rsidRDefault="00D62FC0" w:rsidP="00977E39">
      <w:pPr>
        <w:pStyle w:val="TOC2"/>
        <w:rPr>
          <w:rFonts w:cstheme="minorBidi"/>
          <w:b w:val="0"/>
          <w:bCs w:val="0"/>
          <w:sz w:val="22"/>
          <w:szCs w:val="22"/>
          <w:rtl/>
        </w:rPr>
      </w:pPr>
      <w:hyperlink w:anchor="_Toc140657354" w:history="1">
        <w:r w:rsidR="00977E39" w:rsidRPr="000B2944">
          <w:rPr>
            <w:rStyle w:val="Hyperlink"/>
            <w:rtl/>
          </w:rPr>
          <w:t>בי' החזו"י דבהוצאה התיקון הוא שצריך את הדבר לכל צורך</w:t>
        </w:r>
      </w:hyperlink>
    </w:p>
    <w:p w14:paraId="6AC4667C" w14:textId="77777777" w:rsidR="00977E39" w:rsidRDefault="00D62FC0" w:rsidP="00977E39">
      <w:pPr>
        <w:pStyle w:val="TOC3"/>
        <w:rPr>
          <w:rFonts w:asciiTheme="minorHAnsi" w:eastAsiaTheme="minorEastAsia" w:hAnsiTheme="minorHAnsi" w:cstheme="minorBidi"/>
          <w:sz w:val="22"/>
          <w:szCs w:val="22"/>
          <w:rtl/>
        </w:rPr>
      </w:pPr>
      <w:hyperlink w:anchor="_Toc140657355" w:history="1">
        <w:r w:rsidR="00977E39" w:rsidRPr="000B2944">
          <w:rPr>
            <w:rStyle w:val="Hyperlink"/>
            <w:rtl/>
          </w:rPr>
          <w:t>בי' החזו"י דבהוצאה הצורך במשכן היה שצריך את הדבר דע"י ההוצאה מביאה למקום שמתקנה</w:t>
        </w:r>
      </w:hyperlink>
    </w:p>
    <w:p w14:paraId="0B9C825C" w14:textId="77777777" w:rsidR="00977E39" w:rsidRDefault="00D62FC0" w:rsidP="00977E39">
      <w:pPr>
        <w:pStyle w:val="TOC2"/>
        <w:rPr>
          <w:rFonts w:cstheme="minorBidi"/>
          <w:b w:val="0"/>
          <w:bCs w:val="0"/>
          <w:sz w:val="22"/>
          <w:szCs w:val="22"/>
          <w:rtl/>
        </w:rPr>
      </w:pPr>
      <w:hyperlink w:anchor="_Toc140657356" w:history="1">
        <w:r w:rsidR="00977E39" w:rsidRPr="000B2944">
          <w:rPr>
            <w:rStyle w:val="Hyperlink"/>
            <w:rtl/>
          </w:rPr>
          <w:t>בי' החזו"י בתוס' בחילוק הצורך בכיבוי וקורע ובחובל ובהוצאה</w:t>
        </w:r>
      </w:hyperlink>
    </w:p>
    <w:p w14:paraId="0E41B8B3" w14:textId="77777777" w:rsidR="00977E39" w:rsidRDefault="00D62FC0" w:rsidP="00977E39">
      <w:pPr>
        <w:pStyle w:val="TOC3"/>
        <w:rPr>
          <w:rFonts w:asciiTheme="minorHAnsi" w:eastAsiaTheme="minorEastAsia" w:hAnsiTheme="minorHAnsi" w:cstheme="minorBidi"/>
          <w:sz w:val="22"/>
          <w:szCs w:val="22"/>
          <w:rtl/>
        </w:rPr>
      </w:pPr>
      <w:hyperlink w:anchor="_Toc140657357" w:history="1">
        <w:r w:rsidR="00977E39" w:rsidRPr="000B2944">
          <w:rPr>
            <w:rStyle w:val="Hyperlink"/>
            <w:rtl/>
          </w:rPr>
          <w:t>בי' החזו"י בתוס' דהצורך שהיה במשכן הוא צורך האיסור ובמכבה וקורע צריך תיקון בדבר עצמו</w:t>
        </w:r>
      </w:hyperlink>
    </w:p>
    <w:p w14:paraId="0A576420" w14:textId="77777777" w:rsidR="00977E39" w:rsidRDefault="00D62FC0" w:rsidP="00977E39">
      <w:pPr>
        <w:pStyle w:val="TOC3"/>
        <w:rPr>
          <w:rFonts w:asciiTheme="minorHAnsi" w:eastAsiaTheme="minorEastAsia" w:hAnsiTheme="minorHAnsi" w:cstheme="minorBidi"/>
          <w:sz w:val="22"/>
          <w:szCs w:val="22"/>
          <w:rtl/>
        </w:rPr>
      </w:pPr>
      <w:hyperlink w:anchor="_Toc140657358" w:history="1">
        <w:r w:rsidR="00977E39" w:rsidRPr="000B2944">
          <w:rPr>
            <w:rStyle w:val="Hyperlink"/>
            <w:rtl/>
          </w:rPr>
          <w:t>בי' החזו"י דקורע למירמי אימתא התיקון הוא בדב"א והוי משאצל"ג ובמתו מתקן הבגד לאבל</w:t>
        </w:r>
      </w:hyperlink>
    </w:p>
    <w:p w14:paraId="55A8E2D6" w14:textId="77777777" w:rsidR="00977E39" w:rsidRDefault="00D62FC0" w:rsidP="00977E39">
      <w:pPr>
        <w:pStyle w:val="TOC3"/>
        <w:rPr>
          <w:rFonts w:asciiTheme="minorHAnsi" w:eastAsiaTheme="minorEastAsia" w:hAnsiTheme="minorHAnsi" w:cstheme="minorBidi"/>
          <w:sz w:val="22"/>
          <w:szCs w:val="22"/>
          <w:rtl/>
        </w:rPr>
      </w:pPr>
      <w:hyperlink w:anchor="_Toc140657359" w:history="1">
        <w:r w:rsidR="00977E39" w:rsidRPr="000B2944">
          <w:rPr>
            <w:rStyle w:val="Hyperlink"/>
            <w:rtl/>
          </w:rPr>
          <w:t>בי' החזו"י דחובל באדם להנקם בו הוי צריך לגופה דילפי' מאילים מאדמים ומהני תיקון בדב"א</w:t>
        </w:r>
      </w:hyperlink>
    </w:p>
    <w:p w14:paraId="4B1302F5" w14:textId="77777777" w:rsidR="00977E39" w:rsidRDefault="00D62FC0" w:rsidP="00977E39">
      <w:pPr>
        <w:pStyle w:val="TOC3"/>
        <w:rPr>
          <w:rFonts w:asciiTheme="minorHAnsi" w:eastAsiaTheme="minorEastAsia" w:hAnsiTheme="minorHAnsi" w:cstheme="minorBidi"/>
          <w:sz w:val="22"/>
          <w:szCs w:val="22"/>
          <w:rtl/>
        </w:rPr>
      </w:pPr>
      <w:hyperlink w:anchor="_Toc140657360" w:history="1">
        <w:r w:rsidR="00977E39" w:rsidRPr="000B2944">
          <w:rPr>
            <w:rStyle w:val="Hyperlink"/>
            <w:rtl/>
          </w:rPr>
          <w:t>קו' החזו"י דבהוצאה חייב אף דל"ד למשכן דא"צ לגופו ולגופה ובמשכן תיקנו את הנדבה עצמה</w:t>
        </w:r>
      </w:hyperlink>
    </w:p>
    <w:p w14:paraId="33655B54" w14:textId="77777777" w:rsidR="00977E39" w:rsidRDefault="00D62FC0" w:rsidP="00977E39">
      <w:pPr>
        <w:pStyle w:val="TOC3"/>
        <w:rPr>
          <w:rFonts w:asciiTheme="minorHAnsi" w:eastAsiaTheme="minorEastAsia" w:hAnsiTheme="minorHAnsi" w:cstheme="minorBidi"/>
          <w:sz w:val="22"/>
          <w:szCs w:val="22"/>
          <w:rtl/>
        </w:rPr>
      </w:pPr>
      <w:hyperlink w:anchor="_Toc140657361" w:history="1">
        <w:r w:rsidR="00977E39" w:rsidRPr="000B2944">
          <w:rPr>
            <w:rStyle w:val="Hyperlink"/>
            <w:rtl/>
          </w:rPr>
          <w:t>תי' החזו"י דהתיקון בנדבה במשכן היה ע"י מלאכות אחרות וצורך זה אינו כלול במלאכת הוצאה</w:t>
        </w:r>
      </w:hyperlink>
    </w:p>
    <w:p w14:paraId="526D75B0" w14:textId="77777777" w:rsidR="00977E39" w:rsidRDefault="00D62FC0" w:rsidP="00977E39">
      <w:pPr>
        <w:pStyle w:val="TOC3"/>
        <w:rPr>
          <w:rFonts w:asciiTheme="minorHAnsi" w:eastAsiaTheme="minorEastAsia" w:hAnsiTheme="minorHAnsi" w:cstheme="minorBidi"/>
          <w:sz w:val="22"/>
          <w:szCs w:val="22"/>
          <w:rtl/>
        </w:rPr>
      </w:pPr>
      <w:hyperlink w:anchor="_Toc140657362" w:history="1">
        <w:r w:rsidR="00977E39" w:rsidRPr="000B2944">
          <w:rPr>
            <w:rStyle w:val="Hyperlink"/>
            <w:rtl/>
          </w:rPr>
          <w:t>בי' החזו"י דילפי' מהוצאה במשכן דכל שצריך לחפץ עצמו אף שלא לתקנו כלול בצורך הוצאה</w:t>
        </w:r>
      </w:hyperlink>
    </w:p>
    <w:p w14:paraId="4C48C86A" w14:textId="77777777" w:rsidR="00977E39" w:rsidRDefault="00D62FC0" w:rsidP="00977E39">
      <w:pPr>
        <w:pStyle w:val="TOC3"/>
        <w:rPr>
          <w:rFonts w:asciiTheme="minorHAnsi" w:eastAsiaTheme="minorEastAsia" w:hAnsiTheme="minorHAnsi" w:cstheme="minorBidi"/>
          <w:sz w:val="22"/>
          <w:szCs w:val="22"/>
          <w:rtl/>
        </w:rPr>
      </w:pPr>
      <w:hyperlink w:anchor="_Toc140657363" w:history="1">
        <w:r w:rsidR="00977E39" w:rsidRPr="000B2944">
          <w:rPr>
            <w:rStyle w:val="Hyperlink"/>
            <w:rtl/>
          </w:rPr>
          <w:t>בי' החזו"י דאף דהוצאה היא לכל צורך מ"מ היינו דוקא בצריך לדבר עצמו כנדבה דצריך לתקנה</w:t>
        </w:r>
      </w:hyperlink>
    </w:p>
    <w:p w14:paraId="1F3D5E6E" w14:textId="77777777" w:rsidR="00977E39" w:rsidRDefault="00D62FC0" w:rsidP="00977E39">
      <w:pPr>
        <w:pStyle w:val="TOC3"/>
        <w:rPr>
          <w:rFonts w:asciiTheme="minorHAnsi" w:eastAsiaTheme="minorEastAsia" w:hAnsiTheme="minorHAnsi" w:cstheme="minorBidi"/>
          <w:sz w:val="22"/>
          <w:szCs w:val="22"/>
          <w:rtl/>
        </w:rPr>
      </w:pPr>
      <w:hyperlink w:anchor="_Toc140657364" w:history="1">
        <w:r w:rsidR="00977E39" w:rsidRPr="000B2944">
          <w:rPr>
            <w:rStyle w:val="Hyperlink"/>
            <w:rtl/>
          </w:rPr>
          <w:t>בי' החזו"י דמוציא מת פטור לר"ש אף דמצוה לקוברו מ"מ א"צ אותו עצמו ול"ד לצורך דמשכן</w:t>
        </w:r>
      </w:hyperlink>
    </w:p>
    <w:p w14:paraId="105C6639" w14:textId="77777777" w:rsidR="00977E39" w:rsidRPr="003B63CB" w:rsidRDefault="00977E39" w:rsidP="00977E39">
      <w:pPr>
        <w:keepNext/>
        <w:keepLines/>
        <w:spacing w:after="0" w:line="240" w:lineRule="auto"/>
        <w:jc w:val="center"/>
        <w:outlineLvl w:val="1"/>
        <w:rPr>
          <w:rFonts w:eastAsiaTheme="minorHAnsi" w:cs="Guttman Hodes"/>
          <w:b/>
          <w:bCs/>
          <w:noProof/>
          <w:sz w:val="14"/>
          <w:szCs w:val="14"/>
          <w:rtl/>
        </w:rPr>
        <w:sectPr w:rsidR="00977E39" w:rsidRPr="003B63CB" w:rsidSect="00CA28B3">
          <w:headerReference w:type="even" r:id="rId35"/>
          <w:headerReference w:type="default" r:id="rId36"/>
          <w:footerReference w:type="even" r:id="rId37"/>
          <w:footerReference w:type="default" r:id="rId38"/>
          <w:headerReference w:type="first" r:id="rId39"/>
          <w:footerReference w:type="first" r:id="rId40"/>
          <w:type w:val="continuous"/>
          <w:pgSz w:w="11906" w:h="16838"/>
          <w:pgMar w:top="720" w:right="720" w:bottom="720" w:left="720" w:header="283" w:footer="283" w:gutter="0"/>
          <w:cols w:num="2" w:space="113"/>
          <w:titlePg/>
          <w:bidi/>
          <w:rtlGutter/>
          <w:docGrid w:linePitch="299"/>
        </w:sectPr>
      </w:pPr>
      <w:r w:rsidRPr="003B63CB">
        <w:rPr>
          <w:rFonts w:eastAsiaTheme="minorHAnsi" w:cs="Guttman Hodes"/>
          <w:b/>
          <w:bCs/>
          <w:noProof/>
          <w:sz w:val="14"/>
          <w:szCs w:val="14"/>
          <w:rtl/>
        </w:rPr>
        <w:fldChar w:fldCharType="end"/>
      </w:r>
    </w:p>
    <w:p w14:paraId="43CA5E64" w14:textId="77777777" w:rsidR="00977E39" w:rsidRPr="003B63CB" w:rsidRDefault="00977E39" w:rsidP="00977E39">
      <w:pPr>
        <w:keepNext/>
        <w:keepLines/>
        <w:spacing w:after="0" w:line="240" w:lineRule="auto"/>
        <w:jc w:val="center"/>
        <w:outlineLvl w:val="1"/>
        <w:rPr>
          <w:rFonts w:ascii="FrankRuehl" w:eastAsia="Guttman Adii-Light" w:hAnsi="FrankRuehl" w:cs="Guttman Hodes"/>
          <w:b/>
          <w:bCs/>
          <w:noProof/>
          <w:sz w:val="24"/>
          <w:szCs w:val="24"/>
          <w:rtl/>
        </w:rPr>
        <w:sectPr w:rsidR="00977E39" w:rsidRPr="003B63CB" w:rsidSect="00CA28B3">
          <w:type w:val="continuous"/>
          <w:pgSz w:w="11906" w:h="16838"/>
          <w:pgMar w:top="720" w:right="720" w:bottom="720" w:left="720" w:header="283" w:footer="283" w:gutter="0"/>
          <w:cols w:num="2" w:space="113"/>
          <w:titlePg/>
          <w:bidi/>
          <w:rtlGutter/>
          <w:docGrid w:linePitch="299"/>
        </w:sectPr>
      </w:pPr>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14:paraId="0C7B4CFC" w14:textId="77777777" w:rsidR="007E2F7E" w:rsidRPr="003B63CB" w:rsidRDefault="007E2F7E" w:rsidP="007E2F7E">
      <w:pPr>
        <w:spacing w:before="240" w:after="0" w:line="360" w:lineRule="auto"/>
        <w:jc w:val="center"/>
        <w:outlineLvl w:val="1"/>
        <w:rPr>
          <w:rFonts w:ascii="Guttman Adii-Light" w:eastAsia="Guttman Adii-Light" w:hAnsi="Guttman Adii-Light" w:cs="Guttman Hodes"/>
          <w:b/>
          <w:bCs/>
          <w:sz w:val="18"/>
          <w:szCs w:val="28"/>
          <w:rtl/>
        </w:rPr>
        <w:sectPr w:rsidR="007E2F7E" w:rsidRPr="003B63CB" w:rsidSect="005154BA">
          <w:headerReference w:type="default" r:id="rId41"/>
          <w:footerReference w:type="even" r:id="rId42"/>
          <w:footerReference w:type="default" r:id="rId43"/>
          <w:headerReference w:type="first" r:id="rId44"/>
          <w:footerReference w:type="first" r:id="rId45"/>
          <w:pgSz w:w="11906" w:h="16838"/>
          <w:pgMar w:top="720" w:right="720" w:bottom="720" w:left="720" w:header="283" w:footer="283" w:gutter="0"/>
          <w:cols w:space="720"/>
          <w:bidi/>
          <w:rtlGutter/>
          <w:docGrid w:linePitch="299"/>
        </w:sectPr>
      </w:pPr>
      <w:r w:rsidRPr="003B63CB">
        <w:rPr>
          <w:rFonts w:ascii="Guttman Adii-Light" w:eastAsia="Guttman Adii-Light" w:hAnsi="Guttman Adii-Light" w:cs="Guttman Hodes" w:hint="cs"/>
          <w:b/>
          <w:bCs/>
          <w:sz w:val="18"/>
          <w:szCs w:val="28"/>
          <w:rtl/>
        </w:rPr>
        <w:lastRenderedPageBreak/>
        <w:t>~~~</w:t>
      </w:r>
      <w:r w:rsidRPr="003B63CB">
        <w:rPr>
          <w:rFonts w:ascii="Guttman Adii-Light" w:eastAsia="Guttman Adii-Light" w:hAnsi="Guttman Adii-Light" w:cs="Guttman Hodes"/>
          <w:b/>
          <w:bCs/>
          <w:noProof/>
          <w:sz w:val="18"/>
          <w:szCs w:val="28"/>
          <w:rtl/>
        </w:rPr>
        <w:t>~~</w:t>
      </w:r>
      <w:r w:rsidRPr="003B63CB">
        <w:rPr>
          <w:rFonts w:ascii="Guttman Adii-Light" w:eastAsia="Guttman Adii-Light" w:hAnsi="Guttman Adii-Light" w:cs="Guttman Hodes" w:hint="cs"/>
          <w:b/>
          <w:bCs/>
          <w:sz w:val="18"/>
          <w:szCs w:val="28"/>
          <w:rtl/>
        </w:rPr>
        <w:t>~~ מראי מקומות וביאורים ~~~</w:t>
      </w:r>
      <w:r w:rsidRPr="003B63CB">
        <w:rPr>
          <w:rFonts w:ascii="Guttman Adii-Light" w:eastAsia="Guttman Adii-Light" w:hAnsi="Guttman Adii-Light" w:cs="Guttman Hodes"/>
          <w:b/>
          <w:bCs/>
          <w:noProof/>
          <w:sz w:val="18"/>
          <w:szCs w:val="28"/>
          <w:rtl/>
        </w:rPr>
        <w:t>~~</w:t>
      </w:r>
      <w:r w:rsidRPr="003B63CB">
        <w:rPr>
          <w:rFonts w:ascii="Guttman Adii-Light" w:eastAsia="Guttman Adii-Light" w:hAnsi="Guttman Adii-Light" w:cs="Guttman Hodes" w:hint="cs"/>
          <w:b/>
          <w:bCs/>
          <w:sz w:val="18"/>
          <w:szCs w:val="28"/>
          <w:rtl/>
        </w:rPr>
        <w:t>~~</w:t>
      </w:r>
    </w:p>
    <w:p w14:paraId="71451412" w14:textId="77777777" w:rsidR="007E2F7E" w:rsidRPr="003B63CB" w:rsidRDefault="007E2F7E" w:rsidP="00B07729">
      <w:pPr>
        <w:pStyle w:val="affff5"/>
        <w:rPr>
          <w:rtl/>
        </w:rPr>
      </w:pPr>
      <w:bookmarkStart w:id="860" w:name="_Toc140075680"/>
      <w:bookmarkStart w:id="861" w:name="_Toc140077769"/>
      <w:bookmarkStart w:id="862" w:name="_Toc140092069"/>
      <w:bookmarkStart w:id="863" w:name="_Toc140099730"/>
      <w:bookmarkStart w:id="864" w:name="_Toc140144269"/>
      <w:bookmarkStart w:id="865" w:name="_Toc140657063"/>
      <w:bookmarkStart w:id="866" w:name="_Toc140657296"/>
      <w:r w:rsidRPr="003B63CB">
        <w:rPr>
          <w:rFonts w:hint="cs"/>
          <w:rtl/>
        </w:rPr>
        <w:t>בד' תוס' דמשאצל"ג בל"ד לצורך במשכן</w:t>
      </w:r>
      <w:bookmarkEnd w:id="860"/>
      <w:bookmarkEnd w:id="861"/>
      <w:bookmarkEnd w:id="862"/>
      <w:bookmarkEnd w:id="863"/>
      <w:bookmarkEnd w:id="864"/>
      <w:bookmarkEnd w:id="865"/>
      <w:bookmarkEnd w:id="866"/>
    </w:p>
    <w:p w14:paraId="021FDD0C" w14:textId="77777777" w:rsidR="007E2F7E" w:rsidRPr="003B63CB" w:rsidRDefault="007E2F7E" w:rsidP="00AC0491">
      <w:pPr>
        <w:pStyle w:val="1"/>
        <w:rPr>
          <w:rtl/>
        </w:rPr>
      </w:pPr>
      <w:bookmarkStart w:id="867" w:name="_Toc140075681"/>
      <w:bookmarkStart w:id="868" w:name="_Toc140077770"/>
      <w:bookmarkStart w:id="869" w:name="_Toc140092070"/>
      <w:bookmarkStart w:id="870" w:name="_Toc140099731"/>
      <w:bookmarkStart w:id="871" w:name="_Toc140144270"/>
      <w:bookmarkStart w:id="872" w:name="_Toc140657064"/>
      <w:bookmarkStart w:id="873" w:name="_Toc140657297"/>
      <w:r w:rsidRPr="003B63CB">
        <w:rPr>
          <w:rFonts w:hint="cs"/>
          <w:rtl/>
        </w:rPr>
        <w:t>בי' התוס' דפוצע חלזון פטור מדין משאצל"ג דלא ניחא שימות</w:t>
      </w:r>
      <w:bookmarkEnd w:id="867"/>
      <w:bookmarkEnd w:id="868"/>
      <w:bookmarkEnd w:id="869"/>
      <w:bookmarkEnd w:id="870"/>
      <w:bookmarkEnd w:id="871"/>
      <w:bookmarkEnd w:id="872"/>
      <w:bookmarkEnd w:id="873"/>
    </w:p>
    <w:p w14:paraId="2781AD8F" w14:textId="6293E1E9" w:rsidR="007E2F7E" w:rsidRPr="003B63CB" w:rsidRDefault="007E2F7E" w:rsidP="00B07729">
      <w:pPr>
        <w:pStyle w:val="a7"/>
        <w:rPr>
          <w:rtl/>
        </w:rPr>
      </w:pPr>
      <w:bookmarkStart w:id="874" w:name="_Toc140075682"/>
      <w:bookmarkStart w:id="875" w:name="_Toc140077771"/>
      <w:bookmarkStart w:id="876" w:name="_Toc140092071"/>
      <w:bookmarkStart w:id="877" w:name="_Toc140099732"/>
      <w:bookmarkStart w:id="878" w:name="_Toc140144271"/>
      <w:bookmarkStart w:id="879" w:name="_Toc140657065"/>
      <w:bookmarkStart w:id="880" w:name="_Toc140657298"/>
      <w:r w:rsidRPr="003B63CB">
        <w:rPr>
          <w:rFonts w:hint="cs"/>
          <w:rtl/>
        </w:rPr>
        <w:t>בי' תוס' דפוצע חלזון הוי משאצל"ג דלא ניחא ליה אי מתרמי שימות ולא חשיב צריך לגופו</w:t>
      </w:r>
      <w:bookmarkEnd w:id="874"/>
      <w:bookmarkEnd w:id="875"/>
      <w:bookmarkEnd w:id="876"/>
      <w:bookmarkEnd w:id="877"/>
      <w:bookmarkEnd w:id="878"/>
      <w:bookmarkEnd w:id="879"/>
      <w:bookmarkEnd w:id="880"/>
    </w:p>
    <w:p w14:paraId="34EC1EC4" w14:textId="60414998" w:rsidR="007E2F7E" w:rsidRPr="003B63CB" w:rsidRDefault="007E2F7E" w:rsidP="00A606FD">
      <w:pPr>
        <w:pStyle w:val="a3"/>
        <w:numPr>
          <w:ilvl w:val="0"/>
          <w:numId w:val="35"/>
        </w:numPr>
        <w:rPr>
          <w:rtl/>
        </w:rPr>
      </w:pPr>
      <w:bookmarkStart w:id="881" w:name="_Ref139487075"/>
      <w:bookmarkStart w:id="882" w:name="_Hlk139619109"/>
      <w:r w:rsidRPr="003B63CB">
        <w:rPr>
          <w:rFonts w:hint="cs"/>
          <w:rtl/>
        </w:rPr>
        <w:t xml:space="preserve">בפוצע חלזון דניחא ליה שלא ימות, כתבו </w:t>
      </w:r>
      <w:r w:rsidRPr="003B63CB">
        <w:rPr>
          <w:rStyle w:val="aff4"/>
          <w:rFonts w:hint="cs"/>
          <w:rtl/>
        </w:rPr>
        <w:t>התוס'</w:t>
      </w:r>
      <w:r w:rsidRPr="003B63CB">
        <w:rPr>
          <w:rFonts w:hint="cs"/>
          <w:rtl/>
        </w:rPr>
        <w:t xml:space="preserve"> </w:t>
      </w:r>
      <w:r w:rsidRPr="00A606FD">
        <w:rPr>
          <w:rStyle w:val="af2"/>
          <w:rFonts w:eastAsia="Guttman Hodes" w:hint="cs"/>
          <w:rtl/>
        </w:rPr>
        <w:t>(עה. ד"ה טפי)</w:t>
      </w:r>
      <w:r w:rsidRPr="003B63CB">
        <w:rPr>
          <w:rFonts w:hint="cs"/>
          <w:rtl/>
        </w:rPr>
        <w:t xml:space="preserve"> דפטור לר"ש אעפ"י דמודה בפסיק רישיה, מ"מ הוי מלאכה שאינה צריכה לגופה, דפוטר ר"ש בזה אף במקלקל כמבואר בגמ' בסנהדרין </w:t>
      </w:r>
      <w:r w:rsidRPr="00A606FD">
        <w:rPr>
          <w:rStyle w:val="af2"/>
          <w:rFonts w:eastAsia="Guttman Hodes" w:hint="cs"/>
          <w:rtl/>
        </w:rPr>
        <w:t>(פד:)</w:t>
      </w:r>
      <w:r w:rsidRPr="003B63CB">
        <w:rPr>
          <w:rFonts w:hint="cs"/>
          <w:rtl/>
        </w:rPr>
        <w:t xml:space="preserve"> דאף דמחייב ר"ש במקלקל בחבורה פוטר בזה במלאכה שאינה צריכה לגופה, ומחייב בפסיק רישיה רק בדבר שניחא לו אי מתרמי דיהיה מלאכה שצריכה לגופה, אבל בדבר שלא איכפת ליה פוטר ר"ש, ודלא </w:t>
      </w:r>
      <w:r w:rsidRPr="003B63CB">
        <w:rPr>
          <w:rStyle w:val="aff4"/>
          <w:rFonts w:hint="cs"/>
          <w:rtl/>
        </w:rPr>
        <w:t>כרש"י</w:t>
      </w:r>
      <w:r w:rsidRPr="003B63CB">
        <w:rPr>
          <w:rFonts w:hint="cs"/>
          <w:rtl/>
        </w:rPr>
        <w:t xml:space="preserve"> </w:t>
      </w:r>
      <w:r w:rsidRPr="00A606FD">
        <w:rPr>
          <w:rStyle w:val="af2"/>
          <w:rFonts w:eastAsia="Guttman Hodes" w:hint="cs"/>
          <w:rtl/>
        </w:rPr>
        <w:t>(עה. ד"ה טפי)</w:t>
      </w:r>
      <w:r w:rsidRPr="003B63CB">
        <w:rPr>
          <w:rFonts w:hint="cs"/>
          <w:rtl/>
        </w:rPr>
        <w:t xml:space="preserve"> דכתב דמודה ר"ש בדבר שלא איכפת ליה אי מיתרמי, אף שאינו מכוון לכך, אך הקשו </w:t>
      </w:r>
      <w:r w:rsidRPr="003B63CB">
        <w:rPr>
          <w:rStyle w:val="aff4"/>
          <w:rFonts w:hint="cs"/>
          <w:rtl/>
        </w:rPr>
        <w:t>התוס'</w:t>
      </w:r>
      <w:r w:rsidRPr="003B63CB">
        <w:rPr>
          <w:rFonts w:hint="cs"/>
          <w:rtl/>
        </w:rPr>
        <w:t xml:space="preserve"> דהא בגמ' בחגיגה </w:t>
      </w:r>
      <w:r w:rsidRPr="00A606FD">
        <w:rPr>
          <w:rStyle w:val="af2"/>
          <w:rFonts w:eastAsia="Guttman Hodes" w:hint="cs"/>
          <w:rtl/>
        </w:rPr>
        <w:t>(י:)</w:t>
      </w:r>
      <w:r w:rsidRPr="003B63CB">
        <w:rPr>
          <w:rFonts w:hint="cs"/>
          <w:rtl/>
        </w:rPr>
        <w:t xml:space="preserve"> משמע דר"ש פוטר במלאכה שאינה צריכה לגופה כיון דצריך מלאכת מחשבת, וא"כ במקלקל בחבורה דא"צ מלאכת מחשבת יתחייב לר"ש אף במלאכה שאינה צריכה לגופה, ועי' במה שביאר </w:t>
      </w:r>
      <w:r w:rsidRPr="003B63CB">
        <w:rPr>
          <w:rStyle w:val="aff4"/>
          <w:rFonts w:hint="cs"/>
          <w:rtl/>
        </w:rPr>
        <w:t>האחיעזר</w:t>
      </w:r>
      <w:r w:rsidRPr="003B63CB">
        <w:rPr>
          <w:rFonts w:hint="cs"/>
          <w:rtl/>
        </w:rPr>
        <w:t xml:space="preserve"> </w:t>
      </w:r>
      <w:r w:rsidRPr="00A606FD">
        <w:rPr>
          <w:rStyle w:val="af2"/>
          <w:rFonts w:eastAsia="Guttman Hodes" w:hint="cs"/>
          <w:rtl/>
        </w:rPr>
        <w:t>(</w:t>
      </w:r>
      <w:r w:rsidR="00236D12" w:rsidRPr="00A606FD">
        <w:rPr>
          <w:rStyle w:val="af2"/>
          <w:rFonts w:eastAsia="Guttman Hodes" w:hint="cs"/>
          <w:rtl/>
        </w:rPr>
        <w:t>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A606FD">
        <w:rPr>
          <w:rStyle w:val="af2"/>
          <w:rFonts w:eastAsia="Guttman Hodes" w:hint="cs"/>
          <w:rtl/>
        </w:rPr>
        <w:t xml:space="preserve">אות </w:t>
      </w:r>
      <w:r w:rsidRPr="00A606FD">
        <w:rPr>
          <w:rStyle w:val="af2"/>
          <w:rFonts w:eastAsia="Guttman Hodes"/>
          <w:rtl/>
        </w:rPr>
        <w:fldChar w:fldCharType="begin"/>
      </w:r>
      <w:r w:rsidRPr="00A606FD">
        <w:rPr>
          <w:rStyle w:val="af2"/>
          <w:rFonts w:eastAsia="Guttman Hodes"/>
          <w:rtl/>
        </w:rPr>
        <w:instrText xml:space="preserve"> </w:instrText>
      </w:r>
      <w:r w:rsidRPr="00A606FD">
        <w:rPr>
          <w:rStyle w:val="af2"/>
          <w:rFonts w:eastAsia="Guttman Hodes" w:hint="cs"/>
        </w:rPr>
        <w:instrText>REF</w:instrText>
      </w:r>
      <w:r w:rsidRPr="00A606FD">
        <w:rPr>
          <w:rStyle w:val="af2"/>
          <w:rFonts w:eastAsia="Guttman Hodes" w:hint="cs"/>
          <w:rtl/>
        </w:rPr>
        <w:instrText xml:space="preserve"> _</w:instrText>
      </w:r>
      <w:r w:rsidRPr="00A606FD">
        <w:rPr>
          <w:rStyle w:val="af2"/>
          <w:rFonts w:eastAsia="Guttman Hodes" w:hint="cs"/>
        </w:rPr>
        <w:instrText>Ref139869644 \r \h</w:instrText>
      </w:r>
      <w:r w:rsidRPr="00A606FD">
        <w:rPr>
          <w:rStyle w:val="af2"/>
          <w:rFonts w:eastAsia="Guttman Hodes"/>
          <w:rtl/>
        </w:rPr>
        <w:instrText xml:space="preserve">  \* </w:instrText>
      </w:r>
      <w:r w:rsidRPr="00A606FD">
        <w:rPr>
          <w:rStyle w:val="af2"/>
          <w:rFonts w:eastAsia="Guttman Hodes"/>
        </w:rPr>
        <w:instrText>MERGEFORMAT</w:instrText>
      </w:r>
      <w:r w:rsidRPr="00A606FD">
        <w:rPr>
          <w:rStyle w:val="af2"/>
          <w:rFonts w:eastAsia="Guttman Hodes"/>
          <w:rtl/>
        </w:rPr>
        <w:instrText xml:space="preserve"> </w:instrText>
      </w:r>
      <w:r w:rsidRPr="00A606FD">
        <w:rPr>
          <w:rStyle w:val="af2"/>
          <w:rFonts w:eastAsia="Guttman Hodes"/>
          <w:rtl/>
        </w:rPr>
      </w:r>
      <w:r w:rsidRPr="00A606FD">
        <w:rPr>
          <w:rStyle w:val="af2"/>
          <w:rFonts w:eastAsia="Guttman Hodes"/>
          <w:rtl/>
        </w:rPr>
        <w:fldChar w:fldCharType="separate"/>
      </w:r>
      <w:r w:rsidR="00350AC9" w:rsidRPr="00350AC9">
        <w:rPr>
          <w:rStyle w:val="af2"/>
          <w:rFonts w:eastAsia="Guttman Hodes"/>
          <w:b/>
          <w:bCs/>
          <w:cs/>
        </w:rPr>
        <w:t>‎</w:t>
      </w:r>
      <w:r w:rsidR="00350AC9" w:rsidRPr="00350AC9">
        <w:rPr>
          <w:rStyle w:val="af2"/>
          <w:rFonts w:eastAsia="Guttman Hodes"/>
          <w:b/>
          <w:bCs/>
          <w:rtl/>
        </w:rPr>
        <w:t>מח)</w:t>
      </w:r>
      <w:r w:rsidRPr="00A606FD">
        <w:rPr>
          <w:rStyle w:val="af2"/>
          <w:rFonts w:eastAsia="Guttman Hodes"/>
          <w:rtl/>
        </w:rPr>
        <w:fldChar w:fldCharType="end"/>
      </w:r>
      <w:r w:rsidRPr="003B63CB">
        <w:rPr>
          <w:rFonts w:hint="cs"/>
          <w:rtl/>
        </w:rPr>
        <w:t xml:space="preserve"> בדעת </w:t>
      </w:r>
      <w:r w:rsidRPr="003B63CB">
        <w:rPr>
          <w:rStyle w:val="aff4"/>
          <w:rFonts w:hint="cs"/>
          <w:rtl/>
        </w:rPr>
        <w:t>רש"י</w:t>
      </w:r>
      <w:r w:rsidRPr="003B63CB">
        <w:rPr>
          <w:rFonts w:hint="cs"/>
          <w:rtl/>
        </w:rPr>
        <w:t>.</w:t>
      </w:r>
      <w:bookmarkEnd w:id="881"/>
    </w:p>
    <w:p w14:paraId="4373E5B5" w14:textId="573DFB6D" w:rsidR="00AC0491" w:rsidRPr="00AC0491" w:rsidRDefault="00FE1644" w:rsidP="00B07729">
      <w:pPr>
        <w:pStyle w:val="a7"/>
        <w:rPr>
          <w:rtl/>
        </w:rPr>
      </w:pPr>
      <w:bookmarkStart w:id="883" w:name="_Toc140075683"/>
      <w:bookmarkStart w:id="884" w:name="_Toc140077772"/>
      <w:bookmarkStart w:id="885" w:name="_Toc140092072"/>
      <w:bookmarkStart w:id="886" w:name="_Toc140099733"/>
      <w:bookmarkStart w:id="887" w:name="_Toc140144272"/>
      <w:bookmarkStart w:id="888" w:name="_Toc140657066"/>
      <w:bookmarkStart w:id="889" w:name="_Toc140657299"/>
      <w:bookmarkEnd w:id="882"/>
      <w:r>
        <w:rPr>
          <w:rFonts w:hint="cs"/>
          <w:rtl/>
        </w:rPr>
        <w:t>בי' הראמ"ה א"א ללמוד ממילה גם משאצל"ג וגם מקל</w:t>
      </w:r>
      <w:r w:rsidR="007A6A6C">
        <w:rPr>
          <w:rFonts w:hint="cs"/>
          <w:rtl/>
        </w:rPr>
        <w:t>קל דאזלינן או בתר גברא או בתר ערלה</w:t>
      </w:r>
    </w:p>
    <w:p w14:paraId="7C5E5F92" w14:textId="4D167132" w:rsidR="00AC0491" w:rsidRDefault="00AC0491" w:rsidP="00A606FD">
      <w:pPr>
        <w:pStyle w:val="a3"/>
        <w:rPr>
          <w:rtl/>
        </w:rPr>
      </w:pPr>
      <w:bookmarkStart w:id="890" w:name="_Ref140489233"/>
      <w:r w:rsidRPr="00AC0491">
        <w:rPr>
          <w:rFonts w:hint="cs"/>
          <w:rtl/>
        </w:rPr>
        <w:t xml:space="preserve">ותירץ </w:t>
      </w:r>
      <w:r w:rsidRPr="00FE1644">
        <w:rPr>
          <w:rStyle w:val="aff4"/>
          <w:rFonts w:hint="cs"/>
          <w:rtl/>
        </w:rPr>
        <w:t>בחי' רבי אלעזר משה</w:t>
      </w:r>
      <w:bookmarkEnd w:id="890"/>
      <w:r w:rsidRPr="00AC0491">
        <w:rPr>
          <w:rFonts w:hint="cs"/>
          <w:rtl/>
        </w:rPr>
        <w:t xml:space="preserve"> </w:t>
      </w:r>
      <w:r w:rsidRPr="00FE1644">
        <w:rPr>
          <w:rStyle w:val="af2"/>
          <w:rFonts w:eastAsia="Guttman Hodes" w:hint="cs"/>
          <w:rtl/>
        </w:rPr>
        <w:t>(עה. ד"ה סד"ה טפי)</w:t>
      </w:r>
      <w:r>
        <w:rPr>
          <w:rFonts w:hint="cs"/>
          <w:rtl/>
        </w:rPr>
        <w:t xml:space="preserve"> דמהילפותא דמילה אפשר ללמוד או דאזילנן בתר הגברא דבו נעשה תיקון, וא"כ הוי מלאכה שצריכה לגופה ואינו מקלקל, ואין כל ילפותא, או דאזלינן בתר הדם והערלה, וא"כ הוא מקלקל אך הוי מלאכה שאינה צריכה לגופה דהא התורה חייבתו בזה, לכן ילפינן דמלאכה שאינה צריכה לגופה היא כמתעסק לר"ש ופטור אבל מקלקל חייב, אבל במקום שהוא גם מלאכה שאינה צריכה לגופה וגם מקלקל כמו בחובל בכדי ליטול קוץ, דהוא מקלקל את הדם ואין לו צורך בגוף ההוצאה של הקוץ, לא מצינו שום מקור לחייב בזה. </w:t>
      </w:r>
    </w:p>
    <w:p w14:paraId="1195A2BA" w14:textId="2A214B29" w:rsidR="007E2F7E" w:rsidRPr="003B63CB" w:rsidRDefault="007E2F7E" w:rsidP="00AC0491">
      <w:pPr>
        <w:pStyle w:val="1"/>
        <w:rPr>
          <w:rtl/>
        </w:rPr>
      </w:pPr>
      <w:r w:rsidRPr="003B63CB">
        <w:rPr>
          <w:rFonts w:hint="cs"/>
          <w:rtl/>
        </w:rPr>
        <w:t>בי' תוס' דמשאצל"ג הוא כשאין לו צורך כמו שהיה במשכן</w:t>
      </w:r>
      <w:bookmarkEnd w:id="883"/>
      <w:bookmarkEnd w:id="884"/>
      <w:bookmarkEnd w:id="885"/>
      <w:bookmarkEnd w:id="886"/>
      <w:bookmarkEnd w:id="887"/>
      <w:bookmarkEnd w:id="888"/>
      <w:bookmarkEnd w:id="889"/>
    </w:p>
    <w:p w14:paraId="25916191" w14:textId="0B51A935" w:rsidR="007E2F7E" w:rsidRPr="003B63CB" w:rsidRDefault="007E2F7E" w:rsidP="00B07729">
      <w:pPr>
        <w:pStyle w:val="a7"/>
        <w:rPr>
          <w:rtl/>
        </w:rPr>
      </w:pPr>
      <w:bookmarkStart w:id="891" w:name="_Toc140075684"/>
      <w:bookmarkStart w:id="892" w:name="_Toc140077773"/>
      <w:bookmarkStart w:id="893" w:name="_Toc140092073"/>
      <w:bookmarkStart w:id="894" w:name="_Toc140099734"/>
      <w:bookmarkStart w:id="895" w:name="_Toc140144273"/>
      <w:bookmarkStart w:id="896" w:name="_Toc140657067"/>
      <w:bookmarkStart w:id="897" w:name="_Toc140657300"/>
      <w:r w:rsidRPr="003B63CB">
        <w:rPr>
          <w:rFonts w:hint="cs"/>
          <w:rtl/>
        </w:rPr>
        <w:t>בי' התוס' דמשאצל"ג הוא כשהצורך שלו במלאכה אינו כצורך שהיה במשכן דזה גוף המלאכה</w:t>
      </w:r>
      <w:bookmarkEnd w:id="891"/>
      <w:bookmarkEnd w:id="892"/>
      <w:bookmarkEnd w:id="893"/>
      <w:bookmarkEnd w:id="894"/>
      <w:bookmarkEnd w:id="895"/>
      <w:bookmarkEnd w:id="896"/>
      <w:bookmarkEnd w:id="897"/>
    </w:p>
    <w:p w14:paraId="5558B125" w14:textId="3FAFB00E" w:rsidR="007E2F7E" w:rsidRDefault="007E2F7E" w:rsidP="00A606FD">
      <w:pPr>
        <w:pStyle w:val="a3"/>
        <w:rPr>
          <w:rtl/>
        </w:rPr>
      </w:pPr>
      <w:bookmarkStart w:id="898" w:name="_Ref139314867"/>
      <w:bookmarkStart w:id="899" w:name="_Ref140072938"/>
      <w:r w:rsidRPr="003B63CB">
        <w:rPr>
          <w:rFonts w:hint="cs"/>
          <w:rtl/>
        </w:rPr>
        <w:t xml:space="preserve">כתב </w:t>
      </w:r>
      <w:r w:rsidR="00D24CF6">
        <w:rPr>
          <w:rStyle w:val="aff4"/>
          <w:rFonts w:hint="cs"/>
          <w:rtl/>
        </w:rPr>
        <w:t>ר"י ב</w:t>
      </w:r>
      <w:r w:rsidRPr="003B63CB">
        <w:rPr>
          <w:rStyle w:val="aff4"/>
          <w:rFonts w:hint="cs"/>
          <w:rtl/>
        </w:rPr>
        <w:t>תוס'</w:t>
      </w:r>
      <w:r w:rsidRPr="003B63CB">
        <w:rPr>
          <w:rFonts w:hint="cs"/>
          <w:rtl/>
        </w:rPr>
        <w:t xml:space="preserve"> </w:t>
      </w:r>
      <w:r w:rsidRPr="003B63CB">
        <w:rPr>
          <w:rStyle w:val="af2"/>
          <w:rFonts w:eastAsia="Guttman Hodes" w:hint="cs"/>
          <w:rtl/>
        </w:rPr>
        <w:t>(צד. ד"ה ר"ש)</w:t>
      </w:r>
      <w:r w:rsidRPr="003B63CB">
        <w:rPr>
          <w:rFonts w:hint="cs"/>
          <w:rtl/>
        </w:rPr>
        <w:t xml:space="preserve"> דמלאכה שאינה צריכה לגופה, היינו כשאין לו צורך במה שהיה הצורך במלאכה במשכן, והוא עושה את המלאכה לצורך אחר, וביארו </w:t>
      </w:r>
      <w:r w:rsidRPr="003B63CB">
        <w:rPr>
          <w:rStyle w:val="aff4"/>
          <w:rFonts w:hint="cs"/>
          <w:rtl/>
        </w:rPr>
        <w:t>התוס'</w:t>
      </w:r>
      <w:r w:rsidRPr="003B63CB">
        <w:rPr>
          <w:rFonts w:hint="cs"/>
          <w:rtl/>
        </w:rPr>
        <w:t xml:space="preserve"> דגוף המלאכה ושורשה הוא הצורך שנעשית לה במשכן.</w:t>
      </w:r>
      <w:bookmarkEnd w:id="898"/>
      <w:r w:rsidRPr="003B63CB">
        <w:rPr>
          <w:rFonts w:hint="cs"/>
          <w:rtl/>
        </w:rPr>
        <w:t xml:space="preserve"> </w:t>
      </w:r>
      <w:r w:rsidRPr="003B63CB">
        <w:rPr>
          <w:rStyle w:val="af"/>
          <w:rFonts w:hint="cs"/>
          <w:rtl/>
        </w:rPr>
        <w:t xml:space="preserve">[ועי' במה שביאר </w:t>
      </w:r>
      <w:r w:rsidRPr="003B63CB">
        <w:rPr>
          <w:rStyle w:val="aff9"/>
          <w:rFonts w:hint="cs"/>
          <w:rtl/>
        </w:rPr>
        <w:t>המרכבת המשנה</w:t>
      </w:r>
      <w:r w:rsidRPr="003B63CB">
        <w:rPr>
          <w:rStyle w:val="af"/>
          <w:rFonts w:hint="cs"/>
          <w:rtl/>
        </w:rPr>
        <w:t xml:space="preserve"> </w:t>
      </w:r>
      <w:r w:rsidRPr="003B63CB">
        <w:rPr>
          <w:rStyle w:val="aff0"/>
          <w:rFonts w:hint="cs"/>
          <w:rtl/>
        </w:rPr>
        <w:t>(שבת פ"א ה"א ד"ה השיטה שנייה)</w:t>
      </w:r>
      <w:r w:rsidRPr="003B63CB">
        <w:rPr>
          <w:rStyle w:val="af"/>
          <w:rFonts w:hint="cs"/>
          <w:rtl/>
        </w:rPr>
        <w:t xml:space="preserve"> בדברי </w:t>
      </w:r>
      <w:r w:rsidRPr="003B63CB">
        <w:rPr>
          <w:rStyle w:val="aff9"/>
          <w:rFonts w:hint="cs"/>
          <w:rtl/>
        </w:rPr>
        <w:t>התוס'</w:t>
      </w:r>
      <w:r w:rsidRPr="003B63CB">
        <w:rPr>
          <w:rStyle w:val="af"/>
          <w:rFonts w:hint="cs"/>
          <w:rtl/>
        </w:rPr>
        <w:t>].</w:t>
      </w:r>
      <w:bookmarkEnd w:id="899"/>
    </w:p>
    <w:p w14:paraId="5201D9A2" w14:textId="77777777" w:rsidR="00FE35C6" w:rsidRPr="00FE35C6" w:rsidRDefault="00FE35C6" w:rsidP="00FE35C6">
      <w:pPr>
        <w:pStyle w:val="a7"/>
        <w:rPr>
          <w:rtl/>
        </w:rPr>
      </w:pPr>
    </w:p>
    <w:p w14:paraId="2EA65FA3" w14:textId="77777777" w:rsidR="00FE35C6" w:rsidRPr="00FE35C6" w:rsidRDefault="00FE35C6" w:rsidP="00FE35C6">
      <w:pPr>
        <w:pStyle w:val="a7"/>
        <w:rPr>
          <w:rtl/>
        </w:rPr>
      </w:pPr>
    </w:p>
    <w:p w14:paraId="7872588E" w14:textId="77777777" w:rsidR="00FE35C6" w:rsidRPr="00FE35C6" w:rsidRDefault="00FE35C6" w:rsidP="00FE35C6">
      <w:pPr>
        <w:pStyle w:val="a7"/>
      </w:pPr>
    </w:p>
    <w:p w14:paraId="339D1B96" w14:textId="722E6237" w:rsidR="007E2F7E" w:rsidRPr="003B63CB" w:rsidRDefault="007E2F7E" w:rsidP="00B07729">
      <w:pPr>
        <w:pStyle w:val="a7"/>
        <w:rPr>
          <w:rtl/>
        </w:rPr>
      </w:pPr>
      <w:bookmarkStart w:id="900" w:name="_Toc140075685"/>
      <w:bookmarkStart w:id="901" w:name="_Toc140077774"/>
      <w:bookmarkStart w:id="902" w:name="_Toc140092074"/>
      <w:bookmarkStart w:id="903" w:name="_Toc140099735"/>
      <w:bookmarkStart w:id="904" w:name="_Toc140144274"/>
      <w:bookmarkStart w:id="905" w:name="_Toc140657068"/>
      <w:bookmarkStart w:id="906" w:name="_Toc140657301"/>
      <w:r w:rsidRPr="003B63CB">
        <w:rPr>
          <w:rFonts w:hint="cs"/>
          <w:rtl/>
        </w:rPr>
        <w:t>בי' התוס' בחגיגה דמשאצל"ג כשא"צ את שורש המלאכה כיון דמשכן המלאכה הייתה לצורכה</w:t>
      </w:r>
      <w:bookmarkEnd w:id="900"/>
      <w:bookmarkEnd w:id="901"/>
      <w:bookmarkEnd w:id="902"/>
      <w:bookmarkEnd w:id="903"/>
      <w:bookmarkEnd w:id="904"/>
      <w:bookmarkEnd w:id="905"/>
      <w:bookmarkEnd w:id="906"/>
    </w:p>
    <w:p w14:paraId="2D38080F" w14:textId="4CE16E0E" w:rsidR="007E2F7E" w:rsidRPr="003B63CB" w:rsidRDefault="007E2F7E" w:rsidP="00A606FD">
      <w:pPr>
        <w:pStyle w:val="a3"/>
        <w:rPr>
          <w:rtl/>
        </w:rPr>
      </w:pPr>
      <w:bookmarkStart w:id="907" w:name="_Ref139454566"/>
      <w:r w:rsidRPr="003B63CB">
        <w:rPr>
          <w:rFonts w:hint="cs"/>
          <w:rtl/>
        </w:rPr>
        <w:t>וכ"כ</w:t>
      </w:r>
      <w:r w:rsidR="006753EE">
        <w:rPr>
          <w:rFonts w:hint="cs"/>
          <w:rtl/>
        </w:rPr>
        <w:t xml:space="preserve"> </w:t>
      </w:r>
      <w:r w:rsidRPr="003B63CB">
        <w:rPr>
          <w:rStyle w:val="aff4"/>
          <w:rFonts w:hint="cs"/>
          <w:rtl/>
        </w:rPr>
        <w:t>ר"י בתוס' בחגיגה</w:t>
      </w:r>
      <w:r w:rsidRPr="003B63CB">
        <w:rPr>
          <w:rFonts w:hint="cs"/>
          <w:rtl/>
        </w:rPr>
        <w:t xml:space="preserve"> </w:t>
      </w:r>
      <w:r w:rsidRPr="003B63CB">
        <w:rPr>
          <w:rStyle w:val="af2"/>
          <w:rFonts w:eastAsia="Guttman Hodes" w:hint="cs"/>
          <w:rtl/>
        </w:rPr>
        <w:t>(י: ד"ה מלאכת)</w:t>
      </w:r>
      <w:r w:rsidRPr="003B63CB">
        <w:rPr>
          <w:rFonts w:hint="cs"/>
          <w:rtl/>
        </w:rPr>
        <w:t xml:space="preserve"> דמלאכה שאינה צריכה לגופה היינו כשא"צ את עיקר </w:t>
      </w:r>
      <w:r w:rsidRPr="00FD1D60">
        <w:rPr>
          <w:rFonts w:hint="cs"/>
          <w:caps/>
          <w:rtl/>
        </w:rPr>
        <w:t>שורש</w:t>
      </w:r>
      <w:r w:rsidRPr="003B63CB">
        <w:rPr>
          <w:rFonts w:hint="cs"/>
          <w:rtl/>
        </w:rPr>
        <w:t xml:space="preserve"> האיסור, כחופר גומא שא"צ את הגומא עצמה שהיא המלאכה, וכן מוציא מת במטה, דא"צ את שורש ההוצאה, וכן בשאר האופנים שהביאה הגמ' לקמן </w:t>
      </w:r>
      <w:r w:rsidRPr="003B63CB">
        <w:rPr>
          <w:rStyle w:val="af2"/>
          <w:rFonts w:eastAsia="Guttman Hodes" w:hint="cs"/>
          <w:rtl/>
        </w:rPr>
        <w:t>(צג:)</w:t>
      </w:r>
      <w:r w:rsidRPr="003B63CB">
        <w:rPr>
          <w:rFonts w:hint="cs"/>
          <w:rtl/>
        </w:rPr>
        <w:t xml:space="preserve">, וביארו </w:t>
      </w:r>
      <w:r w:rsidRPr="003B63CB">
        <w:rPr>
          <w:rStyle w:val="aff4"/>
          <w:rFonts w:hint="cs"/>
          <w:rtl/>
        </w:rPr>
        <w:t>התוס' בחגיגה</w:t>
      </w:r>
      <w:r w:rsidRPr="003B63CB">
        <w:rPr>
          <w:rFonts w:hint="cs"/>
          <w:rtl/>
        </w:rPr>
        <w:t xml:space="preserve"> דלא דמי למלאכות שהיו במשכן, דהיו צריכים את עיקר המלאכה, דבמכבה היה צורך לפחמין, ובצידה היו צריכים את התחשים והחלזון, וכן בכל המלאכות.</w:t>
      </w:r>
      <w:bookmarkEnd w:id="907"/>
    </w:p>
    <w:p w14:paraId="7E6D4A73" w14:textId="302769AC" w:rsidR="007E2F7E" w:rsidRPr="003B63CB" w:rsidRDefault="007E2F7E" w:rsidP="00B07729">
      <w:pPr>
        <w:pStyle w:val="a7"/>
        <w:rPr>
          <w:rtl/>
        </w:rPr>
      </w:pPr>
      <w:bookmarkStart w:id="908" w:name="_Toc140075686"/>
      <w:bookmarkStart w:id="909" w:name="_Toc140077775"/>
      <w:bookmarkStart w:id="910" w:name="_Toc140092075"/>
      <w:bookmarkStart w:id="911" w:name="_Toc140099736"/>
      <w:bookmarkStart w:id="912" w:name="_Toc140144275"/>
      <w:bookmarkStart w:id="913" w:name="_Toc140657069"/>
      <w:bookmarkStart w:id="914" w:name="_Toc140657302"/>
      <w:r>
        <w:rPr>
          <w:rFonts w:hint="cs"/>
          <w:rtl/>
        </w:rPr>
        <w:t>בי' הפנ"י בתוס' דממלאכת מחשבת ילפי' דומיא דשכן וכל"ד לצורך דמשכן הוי משאצל"ג</w:t>
      </w:r>
      <w:bookmarkEnd w:id="908"/>
      <w:bookmarkEnd w:id="909"/>
      <w:bookmarkEnd w:id="910"/>
      <w:bookmarkEnd w:id="911"/>
      <w:bookmarkEnd w:id="912"/>
      <w:bookmarkEnd w:id="913"/>
      <w:bookmarkEnd w:id="914"/>
    </w:p>
    <w:p w14:paraId="41CE1FC8" w14:textId="3DBEDBFE" w:rsidR="007E2F7E" w:rsidRPr="003B63CB" w:rsidRDefault="007E2F7E" w:rsidP="00A606FD">
      <w:pPr>
        <w:pStyle w:val="a3"/>
        <w:rPr>
          <w:rtl/>
        </w:rPr>
      </w:pPr>
      <w:bookmarkStart w:id="915" w:name="_Hlk140094043"/>
      <w:bookmarkStart w:id="916" w:name="_Ref139842729"/>
      <w:r w:rsidRPr="003B63CB">
        <w:rPr>
          <w:rFonts w:hint="cs"/>
          <w:rtl/>
        </w:rPr>
        <w:t xml:space="preserve">במ"ש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29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50AC9">
        <w:rPr>
          <w:rStyle w:val="af2"/>
          <w:rFonts w:eastAsia="Guttman Hodes"/>
          <w:cs/>
        </w:rPr>
        <w:t>‎</w:t>
      </w:r>
      <w:r w:rsidR="00350AC9">
        <w:rPr>
          <w:rStyle w:val="af2"/>
          <w:rFonts w:eastAsia="Guttman Hodes"/>
          <w:rtl/>
        </w:rPr>
        <w:t>ג)</w:t>
      </w:r>
      <w:r>
        <w:rPr>
          <w:rStyle w:val="af2"/>
          <w:rFonts w:eastAsia="Guttman Hodes"/>
          <w:rtl/>
        </w:rPr>
        <w:fldChar w:fldCharType="end"/>
      </w:r>
      <w:r w:rsidRPr="003B63CB">
        <w:rPr>
          <w:rFonts w:hint="cs"/>
          <w:rtl/>
        </w:rPr>
        <w:t xml:space="preserve"> דמלאכה שאינה צריכה לגופה היינו כשא"צ את הצורך שהיה במשכן, ביאר </w:t>
      </w:r>
      <w:r w:rsidRPr="003B63CB">
        <w:rPr>
          <w:rStyle w:val="aff4"/>
          <w:rFonts w:hint="cs"/>
          <w:rtl/>
        </w:rPr>
        <w:t>הפנ"י</w:t>
      </w:r>
      <w:r w:rsidRPr="003B63CB">
        <w:rPr>
          <w:rFonts w:hint="cs"/>
          <w:rtl/>
        </w:rPr>
        <w:t xml:space="preserve"> </w:t>
      </w:r>
      <w:r w:rsidRPr="003B63CB">
        <w:rPr>
          <w:rStyle w:val="af2"/>
          <w:rFonts w:eastAsia="Guttman Hodes" w:hint="cs"/>
          <w:rtl/>
        </w:rPr>
        <w:t>(צד. על תוד"ה ר"ש)</w:t>
      </w:r>
      <w:r w:rsidRPr="003B63CB">
        <w:rPr>
          <w:rFonts w:hint="cs"/>
          <w:rtl/>
        </w:rPr>
        <w:t xml:space="preserve"> </w:t>
      </w:r>
      <w:bookmarkEnd w:id="915"/>
      <w:r w:rsidRPr="003B63CB">
        <w:rPr>
          <w:rFonts w:hint="cs"/>
          <w:rtl/>
        </w:rPr>
        <w:t xml:space="preserve">דהא דבגמ' בחגיגה </w:t>
      </w:r>
      <w:r w:rsidRPr="003B63CB">
        <w:rPr>
          <w:rStyle w:val="af2"/>
          <w:rFonts w:eastAsia="Guttman Hodes" w:hint="cs"/>
          <w:rtl/>
        </w:rPr>
        <w:t>(י:)</w:t>
      </w:r>
      <w:r w:rsidRPr="003B63CB">
        <w:rPr>
          <w:rFonts w:hint="cs"/>
          <w:rtl/>
        </w:rPr>
        <w:t xml:space="preserve"> מבואר דפטור מלאכה שאינה צריכה לגופה הוא כיון דאינה בכלל מלאכת מחשבת, אי"ז סותר לדברי </w:t>
      </w:r>
      <w:r w:rsidRPr="003B63CB">
        <w:rPr>
          <w:rStyle w:val="aff4"/>
          <w:rFonts w:hint="cs"/>
          <w:rtl/>
        </w:rPr>
        <w:t>התוס'</w:t>
      </w:r>
      <w:r w:rsidRPr="003B63CB">
        <w:rPr>
          <w:rFonts w:hint="cs"/>
          <w:rtl/>
        </w:rPr>
        <w:t xml:space="preserve"> דאפש"ל דלולי הילפותא דמלאכת מחשבת דהמלאכות צריכות להיות דומיא דמשכן, לא היה אפשר לפטור מלאכה שאינה צריכה לגופה אף דא"צ את הצורך שהיה במשכן.</w:t>
      </w:r>
      <w:bookmarkEnd w:id="916"/>
      <w:r w:rsidRPr="003B63CB">
        <w:rPr>
          <w:rFonts w:hint="cs"/>
          <w:rtl/>
        </w:rPr>
        <w:t xml:space="preserve"> </w:t>
      </w:r>
    </w:p>
    <w:p w14:paraId="2E196ACE" w14:textId="267934F0" w:rsidR="007E2F7E" w:rsidRPr="003B63CB" w:rsidRDefault="007E2F7E" w:rsidP="00B07729">
      <w:pPr>
        <w:pStyle w:val="a7"/>
        <w:rPr>
          <w:rtl/>
        </w:rPr>
      </w:pPr>
      <w:bookmarkStart w:id="917" w:name="_Toc140075687"/>
      <w:bookmarkStart w:id="918" w:name="_Toc140077776"/>
      <w:bookmarkStart w:id="919" w:name="_Toc140092076"/>
      <w:bookmarkStart w:id="920" w:name="_Toc140099737"/>
      <w:bookmarkStart w:id="921" w:name="_Toc140144276"/>
      <w:bookmarkStart w:id="922" w:name="_Toc140657070"/>
      <w:bookmarkStart w:id="923" w:name="_Toc140657303"/>
      <w:r>
        <w:rPr>
          <w:rFonts w:hint="cs"/>
          <w:rtl/>
        </w:rPr>
        <w:t>קו' הכפו"ת דלתוס' יחייב ר"ש במת ונחש מדין פס"ר אף דהוא משאצל"ג ומדפוטר כל פס"ר פטור</w:t>
      </w:r>
      <w:bookmarkEnd w:id="917"/>
      <w:bookmarkEnd w:id="918"/>
      <w:bookmarkEnd w:id="919"/>
      <w:bookmarkEnd w:id="920"/>
      <w:bookmarkEnd w:id="921"/>
      <w:bookmarkEnd w:id="922"/>
      <w:bookmarkEnd w:id="923"/>
    </w:p>
    <w:p w14:paraId="202324B9" w14:textId="5BAFF287" w:rsidR="007E2F7E" w:rsidRPr="003B63CB" w:rsidRDefault="007E2F7E" w:rsidP="00A606FD">
      <w:pPr>
        <w:pStyle w:val="a3"/>
        <w:rPr>
          <w:rtl/>
        </w:rPr>
      </w:pPr>
      <w:bookmarkStart w:id="924" w:name="_Ref139618458"/>
      <w:r w:rsidRPr="003B63CB">
        <w:rPr>
          <w:rFonts w:hint="cs"/>
          <w:rtl/>
        </w:rPr>
        <w:t xml:space="preserve">במ"ש </w:t>
      </w:r>
      <w:r w:rsidRPr="003B63CB">
        <w:rPr>
          <w:rStyle w:val="aff4"/>
          <w:rFonts w:hint="cs"/>
          <w:rtl/>
        </w:rPr>
        <w:t>ר"י בתוס'</w:t>
      </w:r>
      <w:r w:rsidRPr="003B63CB">
        <w:rPr>
          <w:rFonts w:hint="cs"/>
          <w:rtl/>
        </w:rPr>
        <w:t xml:space="preserve"> </w:t>
      </w:r>
      <w:r w:rsidRPr="003B63C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29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50AC9">
        <w:rPr>
          <w:rStyle w:val="af2"/>
          <w:rFonts w:eastAsia="Guttman Hodes"/>
          <w:cs/>
        </w:rPr>
        <w:t>‎</w:t>
      </w:r>
      <w:r w:rsidR="00350AC9">
        <w:rPr>
          <w:rStyle w:val="af2"/>
          <w:rFonts w:eastAsia="Guttman Hodes"/>
          <w:rtl/>
        </w:rPr>
        <w:t>ג)</w:t>
      </w:r>
      <w:r>
        <w:rPr>
          <w:rStyle w:val="af2"/>
          <w:rFonts w:eastAsia="Guttman Hodes"/>
          <w:rtl/>
        </w:rPr>
        <w:fldChar w:fldCharType="end"/>
      </w:r>
      <w:r w:rsidRPr="003B63CB">
        <w:rPr>
          <w:rFonts w:hint="cs"/>
          <w:rtl/>
        </w:rPr>
        <w:t xml:space="preserve"> דמלאכה שאינה צריכה לגופה הוא כשצורך המלאכה אינו אותו הצורך שהיה במשכן, הקשה </w:t>
      </w:r>
      <w:r w:rsidRPr="003B63CB">
        <w:rPr>
          <w:rStyle w:val="aff4"/>
          <w:rFonts w:hint="cs"/>
          <w:rtl/>
        </w:rPr>
        <w:t>הכפות תמרים</w:t>
      </w:r>
      <w:r w:rsidRPr="003B63CB">
        <w:rPr>
          <w:rFonts w:hint="cs"/>
          <w:rtl/>
        </w:rPr>
        <w:t xml:space="preserve"> </w:t>
      </w:r>
      <w:r w:rsidRPr="003B63CB">
        <w:rPr>
          <w:rStyle w:val="af2"/>
          <w:rFonts w:eastAsia="Guttman Hodes" w:hint="cs"/>
          <w:rtl/>
        </w:rPr>
        <w:t>(סוכה ל"ג ע"ב ד"ה וא"ת לדעת)</w:t>
      </w:r>
      <w:r w:rsidRPr="003B63CB">
        <w:rPr>
          <w:rFonts w:hint="cs"/>
          <w:rtl/>
        </w:rPr>
        <w:t xml:space="preserve"> דא"כ כיון דמודה ר"ש בפסיק רישיה דחייב, דהיינו בדבר שאינו מתכוין כשהמלאכה ממילא נעשית, </w:t>
      </w:r>
      <w:bookmarkEnd w:id="924"/>
      <w:r w:rsidRPr="003B63CB">
        <w:rPr>
          <w:rFonts w:hint="cs"/>
          <w:rtl/>
        </w:rPr>
        <w:t xml:space="preserve">אעפ"י שלא עשה את המלאכה לאותו הצורך שהיה במשכן, וא"כ מוציא מת וצד נחש צריך להתחייב מדין פסיק רישיה אעפ"י דהוא מלאכה שאינה צריכה לגופה, ומהא דפוטר ר"ש בזה מוכח דצריך להפטר בכל פסיק רישיה, ואי מודה ר"ש בכל אופן שהמלאכה נעשית בע"כ, א"כ צריך לבאר מ"ש ממלאכה שאינה צריכה לגופה. </w:t>
      </w:r>
      <w:r w:rsidRPr="003B63CB">
        <w:rPr>
          <w:rStyle w:val="af"/>
          <w:rFonts w:hint="cs"/>
          <w:rtl/>
        </w:rPr>
        <w:t xml:space="preserve">[עי' בקושית </w:t>
      </w:r>
      <w:r w:rsidRPr="003B63CB">
        <w:rPr>
          <w:rStyle w:val="aff9"/>
          <w:rFonts w:hint="cs"/>
          <w:rtl/>
        </w:rPr>
        <w:t>רבינו אברהם בן הרמב"ם</w:t>
      </w:r>
      <w:r w:rsidRPr="003B63CB">
        <w:rPr>
          <w:rStyle w:val="af"/>
          <w:rFonts w:hint="cs"/>
          <w:rtl/>
        </w:rPr>
        <w:t xml:space="preserve"> </w:t>
      </w:r>
      <w:r w:rsidRPr="003B63CB">
        <w:rPr>
          <w:rStyle w:val="aff0"/>
          <w:rFonts w:hint="cs"/>
          <w:rtl/>
        </w:rPr>
        <w:t>(ע</w:t>
      </w:r>
      <w:r w:rsidR="007E3E69" w:rsidRPr="007E3E69">
        <w:rPr>
          <w:rtl/>
        </w:rPr>
        <w:t xml:space="preserve"> </w:t>
      </w:r>
      <w:r w:rsidR="007E3E69" w:rsidRPr="007E3E69">
        <w:rPr>
          <w:rStyle w:val="aff0"/>
          <w:rtl/>
        </w:rPr>
        <w:t>הובא ב</w:t>
      </w:r>
      <w:r w:rsidR="00BB7F85">
        <w:rPr>
          <w:rStyle w:val="aff0"/>
          <w:rtl/>
        </w:rPr>
        <w:t xml:space="preserve">סימן א' </w:t>
      </w:r>
      <w:r w:rsidRPr="003B63CB">
        <w:rPr>
          <w:rStyle w:val="aff0"/>
          <w:rFonts w:hint="cs"/>
          <w:rtl/>
        </w:rPr>
        <w:t xml:space="preserve">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300971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350AC9">
        <w:rPr>
          <w:rStyle w:val="aff0"/>
          <w:cs/>
        </w:rPr>
        <w:t>‎</w:t>
      </w:r>
      <w:r w:rsidR="00350AC9">
        <w:rPr>
          <w:rStyle w:val="aff0"/>
          <w:rtl/>
        </w:rPr>
        <w:t>נג)</w:t>
      </w:r>
      <w:r w:rsidRPr="003B63CB">
        <w:rPr>
          <w:rStyle w:val="aff0"/>
          <w:rtl/>
        </w:rPr>
        <w:fldChar w:fldCharType="end"/>
      </w:r>
      <w:r w:rsidRPr="003B63CB">
        <w:rPr>
          <w:rStyle w:val="af"/>
          <w:rFonts w:hint="cs"/>
          <w:rtl/>
        </w:rPr>
        <w:t xml:space="preserve"> ובמה שהביא </w:t>
      </w:r>
      <w:r w:rsidRPr="003B63CB">
        <w:rPr>
          <w:rStyle w:val="aff9"/>
          <w:rFonts w:hint="cs"/>
          <w:rtl/>
        </w:rPr>
        <w:t>הכס"מ</w:t>
      </w:r>
      <w:r w:rsidRPr="003B63CB">
        <w:rPr>
          <w:rStyle w:val="af"/>
          <w:rFonts w:hint="cs"/>
          <w:rtl/>
        </w:rPr>
        <w:t xml:space="preserve"> </w:t>
      </w:r>
      <w:r w:rsidRPr="003B63CB">
        <w:rPr>
          <w:rStyle w:val="aff0"/>
          <w:rFonts w:hint="cs"/>
          <w:rtl/>
        </w:rPr>
        <w:t>(</w:t>
      </w:r>
      <w:r w:rsidR="007E3E69" w:rsidRPr="007E3E69">
        <w:rPr>
          <w:rStyle w:val="aff0"/>
          <w:rtl/>
        </w:rPr>
        <w:t>הובא ב</w:t>
      </w:r>
      <w:r w:rsidR="00BB7F85">
        <w:rPr>
          <w:rStyle w:val="aff0"/>
          <w:rtl/>
        </w:rPr>
        <w:t xml:space="preserve">סימן א' </w:t>
      </w:r>
      <w:r w:rsidRPr="003B63CB">
        <w:rPr>
          <w:rStyle w:val="aff0"/>
          <w:rFonts w:hint="cs"/>
          <w:rtl/>
        </w:rPr>
        <w:t xml:space="preserve">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300976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350AC9">
        <w:rPr>
          <w:rStyle w:val="aff0"/>
          <w:cs/>
        </w:rPr>
        <w:t>‎</w:t>
      </w:r>
      <w:r w:rsidR="00350AC9">
        <w:rPr>
          <w:rStyle w:val="aff0"/>
          <w:rtl/>
        </w:rPr>
        <w:t>נד)</w:t>
      </w:r>
      <w:r w:rsidRPr="003B63CB">
        <w:rPr>
          <w:rStyle w:val="aff0"/>
          <w:rtl/>
        </w:rPr>
        <w:fldChar w:fldCharType="end"/>
      </w:r>
      <w:r w:rsidRPr="003B63CB">
        <w:rPr>
          <w:rStyle w:val="af"/>
          <w:rFonts w:hint="cs"/>
          <w:rtl/>
        </w:rPr>
        <w:t xml:space="preserve"> שהשיב </w:t>
      </w:r>
      <w:r w:rsidRPr="003B63CB">
        <w:rPr>
          <w:rStyle w:val="aff9"/>
          <w:rFonts w:hint="cs"/>
          <w:rtl/>
        </w:rPr>
        <w:t>הרמב"ם בתשו'</w:t>
      </w:r>
      <w:r w:rsidRPr="003B63CB">
        <w:rPr>
          <w:rStyle w:val="af"/>
          <w:rFonts w:hint="cs"/>
          <w:rtl/>
        </w:rPr>
        <w:t>]</w:t>
      </w:r>
      <w:r>
        <w:rPr>
          <w:rStyle w:val="af"/>
          <w:rFonts w:hint="cs"/>
          <w:rtl/>
        </w:rPr>
        <w:t>.</w:t>
      </w:r>
    </w:p>
    <w:p w14:paraId="01131E12" w14:textId="77777777" w:rsidR="00561127" w:rsidRPr="003B63CB" w:rsidRDefault="00561127" w:rsidP="00561127">
      <w:pPr>
        <w:pStyle w:val="a7"/>
        <w:rPr>
          <w:rtl/>
        </w:rPr>
      </w:pPr>
      <w:bookmarkStart w:id="925" w:name="_Toc140075688"/>
      <w:bookmarkStart w:id="926" w:name="_Toc140077777"/>
      <w:bookmarkStart w:id="927" w:name="_Toc140092077"/>
      <w:bookmarkStart w:id="928" w:name="_Toc140099738"/>
      <w:bookmarkStart w:id="929" w:name="_Toc140144277"/>
      <w:bookmarkStart w:id="930" w:name="_Toc140657071"/>
      <w:bookmarkStart w:id="931" w:name="_Toc140657304"/>
      <w:r>
        <w:rPr>
          <w:rFonts w:hint="cs"/>
          <w:rtl/>
        </w:rPr>
        <w:t>תי' הכפו"ת דר"ש פוטר בפס"ר דלא ניחא ליה אי מתרמי ובמת ונחש לא ניחא ליה בצורך דמשכן</w:t>
      </w:r>
      <w:bookmarkEnd w:id="925"/>
      <w:bookmarkEnd w:id="926"/>
      <w:bookmarkEnd w:id="927"/>
      <w:bookmarkEnd w:id="928"/>
      <w:bookmarkEnd w:id="929"/>
      <w:bookmarkEnd w:id="930"/>
      <w:bookmarkEnd w:id="931"/>
    </w:p>
    <w:p w14:paraId="55754977" w14:textId="77777777" w:rsidR="00561127" w:rsidRPr="003B63CB" w:rsidRDefault="00561127" w:rsidP="00A606FD">
      <w:pPr>
        <w:pStyle w:val="a3"/>
      </w:pPr>
      <w:r w:rsidRPr="003B63CB">
        <w:rPr>
          <w:rFonts w:hint="cs"/>
          <w:rtl/>
        </w:rPr>
        <w:t xml:space="preserve">ותירץ </w:t>
      </w:r>
      <w:r w:rsidRPr="003B63CB">
        <w:rPr>
          <w:rStyle w:val="aff4"/>
          <w:rFonts w:hint="cs"/>
          <w:rtl/>
        </w:rPr>
        <w:t>הכפות תמרים</w:t>
      </w:r>
      <w:r w:rsidRPr="003B63CB">
        <w:rPr>
          <w:rFonts w:hint="cs"/>
          <w:rtl/>
        </w:rPr>
        <w:t xml:space="preserve"> דכיון דכתבו </w:t>
      </w:r>
      <w:r w:rsidRPr="003B63CB">
        <w:rPr>
          <w:rStyle w:val="aff4"/>
          <w:rFonts w:hint="cs"/>
          <w:rtl/>
        </w:rPr>
        <w:t>התוס'</w:t>
      </w:r>
      <w:r w:rsidRPr="003B63CB">
        <w:rPr>
          <w:rFonts w:hint="cs"/>
          <w:rtl/>
        </w:rPr>
        <w:t xml:space="preserve"> </w:t>
      </w:r>
      <w:r w:rsidRPr="003B63CB">
        <w:rPr>
          <w:rStyle w:val="af"/>
          <w:rFonts w:hint="cs"/>
          <w:rtl/>
        </w:rPr>
        <w:t>[</w:t>
      </w:r>
      <w:r w:rsidRPr="003B63CB">
        <w:rPr>
          <w:rStyle w:val="aff9"/>
          <w:rFonts w:hint="cs"/>
          <w:rtl/>
        </w:rPr>
        <w:t>עה.</w:t>
      </w:r>
      <w:r w:rsidRPr="003B63CB">
        <w:rPr>
          <w:rStyle w:val="af"/>
          <w:rFonts w:hint="cs"/>
          <w:rtl/>
        </w:rPr>
        <w:t>]</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t>כ)</w:t>
      </w:r>
      <w:r w:rsidRPr="003B63CB">
        <w:rPr>
          <w:rFonts w:hint="cs"/>
          <w:rtl/>
        </w:rPr>
        <w:t xml:space="preserve"> דבפוצע חלזון דניחא ליה שלא ימות פטור לר"ש אעפ"י דמודה בפסיק רישיה, דמ"מ הוי מלאכה שאינה צריכה לגופה, והא דמחייב בפסיק רישיה הוא רק בדבר דניחא לו אי מתרמי, אבל בדבר שלא איכפת ליה פוטר ר"ש, וכתב </w:t>
      </w:r>
      <w:r w:rsidRPr="003B63CB">
        <w:rPr>
          <w:rStyle w:val="aff4"/>
          <w:rFonts w:hint="cs"/>
          <w:rtl/>
        </w:rPr>
        <w:t>הכפות תמרים</w:t>
      </w:r>
      <w:r w:rsidRPr="003B63CB">
        <w:rPr>
          <w:rFonts w:hint="cs"/>
          <w:rtl/>
        </w:rPr>
        <w:t xml:space="preserve"> דא"כ במוציא מת וצד נחש דפטור לר"ש דהוי מלאכה שאינה צריכה לגופה, ואף שבע"כ נעשית המלאכה, </w:t>
      </w:r>
      <w:r w:rsidRPr="003B63CB">
        <w:rPr>
          <w:rStyle w:val="af"/>
          <w:rFonts w:hint="cs"/>
          <w:rtl/>
        </w:rPr>
        <w:t>[דהיינו שבע"כ נעשית צידה כמו הצורך בצידה במשכן שהייתה במשכן],</w:t>
      </w:r>
      <w:r w:rsidRPr="003B63CB">
        <w:rPr>
          <w:rFonts w:hint="cs"/>
          <w:rtl/>
        </w:rPr>
        <w:t xml:space="preserve"> מ"מ א"א לחייבו מדין פסיק רישיה, דכל דלא ניחא ליה במלאכה שנעשית פוטר ר"ש, וכיון דלא ניחא ליה בצידה לפי הצורך שהיה במשכן, א"כ א"א לחייבו על מלאכת צידה, דהוי מלאכה שאינה צריכה לגופה.</w:t>
      </w:r>
    </w:p>
    <w:p w14:paraId="71C8D92D" w14:textId="77777777" w:rsidR="005154BA" w:rsidRDefault="005154BA" w:rsidP="005154BA">
      <w:pPr>
        <w:pStyle w:val="a7"/>
        <w:rPr>
          <w:rtl/>
        </w:rPr>
      </w:pPr>
    </w:p>
    <w:p w14:paraId="1230B672" w14:textId="71F8D323" w:rsidR="005154BA" w:rsidRPr="005154BA" w:rsidRDefault="005154BA" w:rsidP="00A606FD">
      <w:pPr>
        <w:pStyle w:val="a3"/>
        <w:sectPr w:rsidR="005154BA" w:rsidRPr="005154BA" w:rsidSect="00CA28B3">
          <w:footerReference w:type="default" r:id="rId46"/>
          <w:type w:val="continuous"/>
          <w:pgSz w:w="11906" w:h="16838"/>
          <w:pgMar w:top="720" w:right="720" w:bottom="720" w:left="720" w:header="283" w:footer="283" w:gutter="0"/>
          <w:cols w:num="2" w:space="567"/>
          <w:bidi/>
          <w:rtlGutter/>
        </w:sectPr>
      </w:pPr>
    </w:p>
    <w:p w14:paraId="6CD9E1A1" w14:textId="77777777" w:rsidR="005154BA" w:rsidRDefault="005154BA" w:rsidP="00A606FD">
      <w:pPr>
        <w:pStyle w:val="a3"/>
        <w:rPr>
          <w:rtl/>
        </w:rPr>
        <w:sectPr w:rsidR="005154BA" w:rsidSect="00CA28B3">
          <w:type w:val="continuous"/>
          <w:pgSz w:w="11906" w:h="16838"/>
          <w:pgMar w:top="720" w:right="720" w:bottom="720" w:left="720" w:header="283" w:footer="283" w:gutter="0"/>
          <w:cols w:num="2" w:space="567"/>
          <w:bidi/>
          <w:rtlGutter/>
        </w:sectPr>
      </w:pPr>
    </w:p>
    <w:p w14:paraId="511D06EE" w14:textId="77777777" w:rsidR="00096BF3" w:rsidRDefault="00096BF3" w:rsidP="00096BF3">
      <w:pPr>
        <w:pStyle w:val="affff5"/>
        <w:rPr>
          <w:rtl/>
        </w:rPr>
      </w:pPr>
      <w:bookmarkStart w:id="932" w:name="_Toc140144500"/>
      <w:r w:rsidRPr="00224A5A">
        <w:rPr>
          <w:rFonts w:hint="cs"/>
          <w:rtl/>
        </w:rPr>
        <w:lastRenderedPageBreak/>
        <w:t>~~~</w:t>
      </w:r>
      <w:r w:rsidRPr="00224A5A">
        <w:rPr>
          <w:noProof/>
          <w:rtl/>
        </w:rPr>
        <w:t>~~</w:t>
      </w:r>
      <w:r w:rsidRPr="00224A5A">
        <w:rPr>
          <w:rFonts w:hint="cs"/>
          <w:rtl/>
        </w:rPr>
        <w:t xml:space="preserve">~~ </w:t>
      </w:r>
      <w:r>
        <w:rPr>
          <w:rFonts w:hint="cs"/>
          <w:rtl/>
        </w:rPr>
        <w:t>משנתם בלשונם</w:t>
      </w:r>
      <w:r w:rsidRPr="00224A5A">
        <w:rPr>
          <w:rFonts w:hint="cs"/>
          <w:rtl/>
        </w:rPr>
        <w:t xml:space="preserve"> ~~~</w:t>
      </w:r>
      <w:r w:rsidRPr="00224A5A">
        <w:rPr>
          <w:noProof/>
          <w:rtl/>
        </w:rPr>
        <w:t>~~</w:t>
      </w:r>
      <w:r w:rsidRPr="00224A5A">
        <w:rPr>
          <w:rFonts w:hint="cs"/>
          <w:rtl/>
        </w:rPr>
        <w:t>~~</w:t>
      </w:r>
    </w:p>
    <w:p w14:paraId="47BCADC6" w14:textId="77777777" w:rsidR="00096BF3" w:rsidRDefault="00096BF3" w:rsidP="005154BA">
      <w:pPr>
        <w:pStyle w:val="affff5"/>
        <w:rPr>
          <w:rtl/>
        </w:rPr>
        <w:sectPr w:rsidR="00096BF3" w:rsidSect="00096BF3">
          <w:footerReference w:type="default" r:id="rId47"/>
          <w:type w:val="oddPage"/>
          <w:pgSz w:w="11906" w:h="16838"/>
          <w:pgMar w:top="720" w:right="720" w:bottom="720" w:left="720" w:header="283" w:footer="283" w:gutter="0"/>
          <w:cols w:space="567"/>
          <w:bidi/>
          <w:rtlGutter/>
        </w:sectPr>
      </w:pPr>
    </w:p>
    <w:p w14:paraId="2D6F273D" w14:textId="52D16FD9" w:rsidR="005154BA" w:rsidRPr="003B63CB" w:rsidRDefault="005154BA" w:rsidP="005154BA">
      <w:pPr>
        <w:pStyle w:val="affff5"/>
        <w:rPr>
          <w:rtl/>
        </w:rPr>
      </w:pPr>
      <w:r w:rsidRPr="003B63CB">
        <w:rPr>
          <w:rFonts w:hint="cs"/>
          <w:rtl/>
        </w:rPr>
        <w:t>בד' תוס' דמשאצל"ג בל"ד לצורך במשכן</w:t>
      </w:r>
      <w:bookmarkEnd w:id="932"/>
    </w:p>
    <w:p w14:paraId="1C411D8A" w14:textId="77777777" w:rsidR="005154BA" w:rsidRPr="003B63CB" w:rsidRDefault="005154BA" w:rsidP="005154BA">
      <w:pPr>
        <w:pStyle w:val="1"/>
        <w:rPr>
          <w:rtl/>
        </w:rPr>
      </w:pPr>
      <w:bookmarkStart w:id="933" w:name="_Toc140144501"/>
      <w:r w:rsidRPr="003B63CB">
        <w:rPr>
          <w:rFonts w:hint="cs"/>
          <w:rtl/>
        </w:rPr>
        <w:t>בי' התוס' דפוצע חלזון פטור מדין משאצל"ג דלא ניחא שימות</w:t>
      </w:r>
      <w:bookmarkEnd w:id="933"/>
    </w:p>
    <w:p w14:paraId="09170177" w14:textId="2428F930" w:rsidR="005154BA" w:rsidRPr="00C12F78" w:rsidRDefault="005154BA" w:rsidP="005154BA">
      <w:pPr>
        <w:pStyle w:val="afffff7"/>
        <w:rPr>
          <w:rtl/>
        </w:rPr>
      </w:pPr>
      <w:bookmarkStart w:id="934" w:name="_Toc140144383"/>
      <w:bookmarkStart w:id="935" w:name="_Toc140144859"/>
      <w:bookmarkStart w:id="936" w:name="_Toc141129565"/>
      <w:r w:rsidRPr="00C12F78">
        <w:rPr>
          <w:rtl/>
        </w:rPr>
        <w:t>תוספות שבת ע"ה ע"א</w:t>
      </w:r>
      <w:r w:rsidRPr="00C12F78">
        <w:rPr>
          <w:rFonts w:hint="cs"/>
          <w:rtl/>
        </w:rPr>
        <w:t xml:space="preserve"> ד</w:t>
      </w:r>
      <w:r w:rsidRPr="00C12F78">
        <w:rPr>
          <w:rFonts w:cs="Guttman Hodes" w:hint="cs"/>
          <w:rtl/>
        </w:rPr>
        <w:t>"</w:t>
      </w:r>
      <w:r w:rsidRPr="00C12F78">
        <w:rPr>
          <w:rFonts w:hint="cs"/>
          <w:rtl/>
        </w:rPr>
        <w:t>ה טפי</w:t>
      </w:r>
      <w:r w:rsidR="008671B8" w:rsidRPr="008671B8">
        <w:rPr>
          <w:vanish/>
          <w:rtl/>
        </w:rPr>
        <w:t xml:space="preserve"> (ב)</w:t>
      </w:r>
      <w:bookmarkEnd w:id="934"/>
      <w:bookmarkEnd w:id="935"/>
      <w:bookmarkEnd w:id="936"/>
    </w:p>
    <w:p w14:paraId="5C501602" w14:textId="77777777" w:rsidR="005154BA" w:rsidRPr="003B63CB" w:rsidRDefault="005154BA" w:rsidP="005154BA">
      <w:pPr>
        <w:pStyle w:val="a7"/>
        <w:rPr>
          <w:rtl/>
        </w:rPr>
      </w:pPr>
      <w:bookmarkStart w:id="937" w:name="_Toc140144502"/>
      <w:r w:rsidRPr="003B63CB">
        <w:rPr>
          <w:rFonts w:hint="cs"/>
          <w:rtl/>
        </w:rPr>
        <w:t>בי' תוס' דפוצע חלזון הוי משאצל"ג דלא ניחא ליה אי מתרמי שימות ולא חשיב צריך לגופו</w:t>
      </w:r>
      <w:bookmarkEnd w:id="937"/>
    </w:p>
    <w:p w14:paraId="07693E7F" w14:textId="77777777" w:rsidR="005154BA" w:rsidRPr="007503AE" w:rsidRDefault="005154BA" w:rsidP="007503AE">
      <w:pPr>
        <w:pStyle w:val="a2"/>
        <w:numPr>
          <w:ilvl w:val="0"/>
          <w:numId w:val="20"/>
        </w:numPr>
        <w:rPr>
          <w:vanish/>
          <w:rtl/>
        </w:rPr>
      </w:pPr>
      <w:r w:rsidRPr="007503AE">
        <w:rPr>
          <w:rtl/>
        </w:rPr>
        <w:t>טפי ניחא ליה כי היכי דליציל ציבעי' - פי' אף על גב דהוי פסיק רישיה דמודה ר"ש הכא מיפטר משום דהוי מלאכה שאינה צריכה לגופה דאפי' במקלקל פטר ר"ש במלאכה שאינה צריכה לגופה כדאמר בפרק הנחנקין (סנהדרין פד:) מאן שמעת ליה דאמר מקלקל בחבורה חייב ר"ש הא אמר מלאכה שאינה צריכה לגופה פטור עליה וכי מודה ר"ש בפסיק רישיה ה"מ במידי דניחא ליה אי מתרמי דהוי צריכה לגופה אבל במידי דלא איכפת ליה לא מודה ורש"י פי' דהא דמודה ר"ש בפסיק רישיה היינו במאי דלא איכפת ליה אי מתרמי וליתא דהא מזרד זרדין בארעא דחבריה פטר ר"ש בפ' הבונה (לקמן קג.) והתם לא איכפת ליה אי מתרמי אלא כדפי' ותימה דבספ"ק דחגיגה (דף י:) משמע דהא דפטר ר"ש מלאכה שאינה צריכה לגופה היינו משום דבעי מלאכת מחשבת וא"כ בחבורה דלא בעי מלאכת מחשבת ליחייב בה מלאכה שאינה צריכה לגופה.</w:t>
      </w:r>
    </w:p>
    <w:p w14:paraId="0CDF4F4A" w14:textId="05127A10" w:rsidR="00FE35C6" w:rsidRPr="00C12F78" w:rsidRDefault="00FE35C6" w:rsidP="00FE35C6">
      <w:pPr>
        <w:pStyle w:val="afffff7"/>
        <w:rPr>
          <w:rtl/>
        </w:rPr>
      </w:pPr>
      <w:bookmarkStart w:id="938" w:name="_Toc140144384"/>
      <w:bookmarkStart w:id="939" w:name="_Toc140144860"/>
      <w:bookmarkStart w:id="940" w:name="_Toc141129566"/>
      <w:r w:rsidRPr="00C12F78">
        <w:rPr>
          <w:rFonts w:hint="cs"/>
          <w:rtl/>
        </w:rPr>
        <w:t>ר</w:t>
      </w:r>
      <w:r w:rsidRPr="00C12F78">
        <w:rPr>
          <w:rtl/>
        </w:rPr>
        <w:t>ש"י שבת ע"ה ע"א</w:t>
      </w:r>
      <w:r w:rsidRPr="00C12F78">
        <w:rPr>
          <w:rFonts w:hint="cs"/>
          <w:rtl/>
        </w:rPr>
        <w:t xml:space="preserve"> ד"ה טפי</w:t>
      </w:r>
      <w:r w:rsidR="008671B8" w:rsidRPr="008671B8">
        <w:rPr>
          <w:vanish/>
          <w:rtl/>
        </w:rPr>
        <w:t xml:space="preserve"> (ב)</w:t>
      </w:r>
      <w:bookmarkEnd w:id="938"/>
      <w:bookmarkEnd w:id="939"/>
      <w:bookmarkEnd w:id="940"/>
    </w:p>
    <w:p w14:paraId="6B8F3399" w14:textId="77777777" w:rsidR="005154BA" w:rsidRPr="00FE35C6" w:rsidRDefault="005154BA" w:rsidP="007503AE">
      <w:pPr>
        <w:pStyle w:val="afffff5"/>
        <w:rPr>
          <w:rtl/>
        </w:rPr>
      </w:pPr>
      <w:r w:rsidRPr="00FE35C6">
        <w:rPr>
          <w:rtl/>
        </w:rPr>
        <w:t>טפי ניחא ליה - שדם החי טוב מדם המת, וכיון דכל עצמו מתכוין וטורח לשומרו שלא ימות בידו, אפילו מת אין כאן אלא מתעסק, וכי מודה ר' שמעון במידי דלא איכפת ליה אי מיתרמי, ומיהו איכווני לא מיכוין.</w:t>
      </w:r>
    </w:p>
    <w:p w14:paraId="425E1C0B" w14:textId="5F8CD55A" w:rsidR="009F0924" w:rsidRDefault="009F0924" w:rsidP="009F0924">
      <w:pPr>
        <w:pStyle w:val="afffff7"/>
        <w:rPr>
          <w:rtl/>
        </w:rPr>
      </w:pPr>
      <w:bookmarkStart w:id="941" w:name="_Toc140697529"/>
      <w:bookmarkStart w:id="942" w:name="_Toc141129567"/>
      <w:bookmarkStart w:id="943" w:name="_Toc140144503"/>
      <w:r>
        <w:rPr>
          <w:rtl/>
        </w:rPr>
        <w:t>חדושי ר' אלעזר משה הורוויץ שבת ע"ה ע"א</w:t>
      </w:r>
      <w:r>
        <w:rPr>
          <w:rFonts w:hint="cs"/>
          <w:rtl/>
        </w:rPr>
        <w:t xml:space="preserve"> ד"ה סד"ה טפי</w:t>
      </w:r>
      <w:bookmarkEnd w:id="941"/>
      <w:bookmarkEnd w:id="942"/>
      <w:r w:rsidR="00EE29E6" w:rsidRPr="00EE29E6">
        <w:rPr>
          <w:rFonts w:hint="cs"/>
          <w:vanish/>
          <w:rtl/>
        </w:rPr>
        <w:t xml:space="preserve"> </w:t>
      </w:r>
      <w:r w:rsidR="00EE29E6" w:rsidRPr="008671B8">
        <w:rPr>
          <w:vanish/>
          <w:rtl/>
        </w:rPr>
        <w:t>(ב)</w:t>
      </w:r>
    </w:p>
    <w:p w14:paraId="2F66B188" w14:textId="77777777" w:rsidR="009F0924" w:rsidRPr="00AC0491" w:rsidRDefault="009F0924" w:rsidP="009F0924">
      <w:pPr>
        <w:pStyle w:val="a7"/>
        <w:rPr>
          <w:rtl/>
        </w:rPr>
      </w:pPr>
      <w:r>
        <w:rPr>
          <w:rFonts w:hint="cs"/>
          <w:rtl/>
        </w:rPr>
        <w:t>בי' הראמ"ה א"א ללמוד ממילה גם משאצל"ג וגם מקלקל דאזלינן או בתר גברא או בתר ערלה</w:t>
      </w:r>
    </w:p>
    <w:p w14:paraId="11B57897" w14:textId="77777777" w:rsidR="009F0924" w:rsidRPr="007503AE" w:rsidRDefault="009F0924" w:rsidP="007503AE">
      <w:pPr>
        <w:pStyle w:val="a2"/>
        <w:rPr>
          <w:rtl/>
        </w:rPr>
      </w:pPr>
      <w:r w:rsidRPr="007503AE">
        <w:rPr>
          <w:rtl/>
        </w:rPr>
        <w:t>סד"ה טפי וא"כ בחבורה כו'. וצ"ל דלא אהני קרא דמילה לרבויי אלא כגון מילה דאי ניזיל בתר תיקון גברא הויא משאצ"ל ולא מקלקל. ואי ניזיל בתר הנעשה בדם וערלה גופא הוי מקלקל וצריך לגופו שהרי התורה חייבתו בנטילת הערלה והטפת הדם. להכי מרבינן שנים דהי מנייהו מפקת. משאצ"ל דהיינו כמתעסק לר"ש ומקלקל. אבל תרוייהו בהדדי משאצ"ל ומקלקל כמו נטילת הקוץ שמקלקל הדם וא"צ לגוף הוצאה כלל לא אשכחן דנחייב עלה:</w:t>
      </w:r>
    </w:p>
    <w:p w14:paraId="6FBB6DE3" w14:textId="4E369F18" w:rsidR="005154BA" w:rsidRPr="003B63CB" w:rsidRDefault="005154BA" w:rsidP="005154BA">
      <w:pPr>
        <w:pStyle w:val="1"/>
        <w:rPr>
          <w:rtl/>
        </w:rPr>
      </w:pPr>
      <w:r w:rsidRPr="003B63CB">
        <w:rPr>
          <w:rFonts w:hint="cs"/>
          <w:rtl/>
        </w:rPr>
        <w:t>בי' תוס' דמשאצל"ג הוא כשאין לו צורך כמו שהיה במשכן</w:t>
      </w:r>
      <w:bookmarkEnd w:id="943"/>
    </w:p>
    <w:p w14:paraId="0473A0AB" w14:textId="4B088AE3" w:rsidR="005154BA" w:rsidRPr="00C12F78" w:rsidRDefault="005154BA" w:rsidP="005154BA">
      <w:pPr>
        <w:pStyle w:val="afffff7"/>
        <w:rPr>
          <w:rtl/>
        </w:rPr>
      </w:pPr>
      <w:bookmarkStart w:id="944" w:name="_Toc140144385"/>
      <w:bookmarkStart w:id="945" w:name="_Toc140144861"/>
      <w:bookmarkStart w:id="946" w:name="_Toc141129568"/>
      <w:r w:rsidRPr="00C12F78">
        <w:rPr>
          <w:rtl/>
        </w:rPr>
        <w:t>תוספות שבת צ"ד ע"א</w:t>
      </w:r>
      <w:r w:rsidRPr="00C12F78">
        <w:rPr>
          <w:rFonts w:hint="cs"/>
          <w:rtl/>
        </w:rPr>
        <w:t xml:space="preserve"> ד"ה ר"ש</w:t>
      </w:r>
      <w:r w:rsidR="008671B8" w:rsidRPr="008671B8">
        <w:rPr>
          <w:vanish/>
          <w:rtl/>
        </w:rPr>
        <w:t xml:space="preserve"> (ב)</w:t>
      </w:r>
      <w:bookmarkEnd w:id="944"/>
      <w:bookmarkEnd w:id="945"/>
      <w:bookmarkEnd w:id="946"/>
    </w:p>
    <w:p w14:paraId="62E775B1" w14:textId="77777777" w:rsidR="005154BA" w:rsidRPr="003B63CB" w:rsidRDefault="005154BA" w:rsidP="005154BA">
      <w:pPr>
        <w:pStyle w:val="a7"/>
        <w:rPr>
          <w:rtl/>
        </w:rPr>
      </w:pPr>
      <w:bookmarkStart w:id="947" w:name="_Toc140144504"/>
      <w:r w:rsidRPr="003B63CB">
        <w:rPr>
          <w:rFonts w:hint="cs"/>
          <w:rtl/>
        </w:rPr>
        <w:t>בי' התוס' דמשאצל"ג הוא כשהצורך שלו במלאכה אינו כצורך שהיה במשכן דזה גוף המלאכה</w:t>
      </w:r>
      <w:bookmarkEnd w:id="947"/>
    </w:p>
    <w:p w14:paraId="649B02A1" w14:textId="77777777" w:rsidR="005154BA" w:rsidRPr="007503AE" w:rsidRDefault="005154BA" w:rsidP="007503AE">
      <w:pPr>
        <w:pStyle w:val="a2"/>
        <w:rPr>
          <w:vanish/>
          <w:rtl/>
        </w:rPr>
      </w:pPr>
      <w:r w:rsidRPr="007503AE">
        <w:rPr>
          <w:rtl/>
        </w:rPr>
        <w:t>רבי שמעון פוטר - נראה לר"י דמלאכה שאינה צריכה לגופה קרי כשעושה מלאכה ואין צריך לאותו צורך כעין שהיו צריכין לה במשכן אלא לענין אחר כי הצורך שהיתה מלאכה נעשית בשבילו במשכן הוא גוף (איסור) המלאכה ושורשו.</w:t>
      </w:r>
    </w:p>
    <w:p w14:paraId="29C0D9F1" w14:textId="0BC2B091" w:rsidR="005154BA" w:rsidRPr="00C12F78" w:rsidRDefault="005154BA" w:rsidP="005154BA">
      <w:pPr>
        <w:pStyle w:val="afffff7"/>
        <w:rPr>
          <w:rtl/>
        </w:rPr>
      </w:pPr>
      <w:bookmarkStart w:id="948" w:name="_Toc140144386"/>
      <w:bookmarkStart w:id="949" w:name="_Toc140144862"/>
      <w:bookmarkStart w:id="950" w:name="_Toc141129569"/>
      <w:r w:rsidRPr="00C12F78">
        <w:rPr>
          <w:rtl/>
        </w:rPr>
        <w:t>תוספות חגיגה י' ע"ב</w:t>
      </w:r>
      <w:r w:rsidRPr="00C12F78">
        <w:rPr>
          <w:rFonts w:hint="cs"/>
          <w:rtl/>
        </w:rPr>
        <w:t xml:space="preserve"> ד"ה מלאכת</w:t>
      </w:r>
      <w:r w:rsidR="008671B8" w:rsidRPr="008671B8">
        <w:rPr>
          <w:vanish/>
          <w:rtl/>
        </w:rPr>
        <w:t xml:space="preserve"> (ב)</w:t>
      </w:r>
      <w:bookmarkEnd w:id="948"/>
      <w:bookmarkEnd w:id="949"/>
      <w:bookmarkEnd w:id="950"/>
    </w:p>
    <w:p w14:paraId="6675CB44" w14:textId="77777777" w:rsidR="005154BA" w:rsidRPr="003B63CB" w:rsidRDefault="005154BA" w:rsidP="005154BA">
      <w:pPr>
        <w:pStyle w:val="a7"/>
        <w:rPr>
          <w:rtl/>
        </w:rPr>
      </w:pPr>
      <w:bookmarkStart w:id="951" w:name="_Toc140144505"/>
      <w:r w:rsidRPr="003B63CB">
        <w:rPr>
          <w:rFonts w:hint="cs"/>
          <w:rtl/>
        </w:rPr>
        <w:t>בי' התוס' בחגיגה דמשאצל"ג כשא"צ את שורש המלאכה כיון דמשכן המלאכה הייתה לצורכה</w:t>
      </w:r>
      <w:bookmarkEnd w:id="951"/>
    </w:p>
    <w:p w14:paraId="5003CBF0" w14:textId="1473D685" w:rsidR="005154BA" w:rsidRDefault="005154BA" w:rsidP="007503AE">
      <w:pPr>
        <w:pStyle w:val="a2"/>
        <w:rPr>
          <w:vanish/>
          <w:rtl/>
        </w:rPr>
      </w:pPr>
      <w:r w:rsidRPr="007503AE">
        <w:rPr>
          <w:rtl/>
        </w:rPr>
        <w:t>לכן נראה להר"י לפרש שאינו צריך לעיקר שורש האיסור כגון הכא שאינו צריך לגומא שהיא המלאכה וכן מוציא מת במטה והרבה דחשיב פ' המצניע (שבת דף צג:) ולא דמו למלאכת המשכן שהיו צריכים לעיקר המלאכה מכבה משום צורך הפחמין וצידת תחשים וחלזון וכן כולם כיוצא בהן.</w:t>
      </w:r>
    </w:p>
    <w:p w14:paraId="3CB3A708" w14:textId="5F219E7B" w:rsidR="005154BA" w:rsidRPr="00C12F78" w:rsidRDefault="005154BA" w:rsidP="005154BA">
      <w:pPr>
        <w:pStyle w:val="afffff7"/>
        <w:rPr>
          <w:rtl/>
        </w:rPr>
      </w:pPr>
      <w:bookmarkStart w:id="952" w:name="_Toc140144387"/>
      <w:bookmarkStart w:id="953" w:name="_Toc140144863"/>
      <w:bookmarkStart w:id="954" w:name="_Toc141129570"/>
      <w:r w:rsidRPr="00C12F78">
        <w:rPr>
          <w:rtl/>
        </w:rPr>
        <w:t>פני יהושע שבת צ"ד ע"א</w:t>
      </w:r>
      <w:r w:rsidRPr="00C12F78">
        <w:rPr>
          <w:rFonts w:hint="cs"/>
          <w:rtl/>
        </w:rPr>
        <w:t xml:space="preserve"> על תוד"ה ר"ש</w:t>
      </w:r>
      <w:r w:rsidR="008671B8" w:rsidRPr="008671B8">
        <w:rPr>
          <w:vanish/>
          <w:rtl/>
        </w:rPr>
        <w:t xml:space="preserve"> (ב)</w:t>
      </w:r>
      <w:bookmarkEnd w:id="952"/>
      <w:bookmarkEnd w:id="953"/>
      <w:bookmarkEnd w:id="954"/>
    </w:p>
    <w:p w14:paraId="531BA683" w14:textId="0FC9A275" w:rsidR="005154BA" w:rsidRPr="003B63CB" w:rsidRDefault="005154BA" w:rsidP="005154BA">
      <w:pPr>
        <w:pStyle w:val="a7"/>
        <w:rPr>
          <w:rtl/>
        </w:rPr>
      </w:pPr>
      <w:bookmarkStart w:id="955" w:name="_Toc140144506"/>
      <w:r>
        <w:rPr>
          <w:rFonts w:hint="cs"/>
          <w:rtl/>
        </w:rPr>
        <w:t>בי' הפנ"י בתוס' דממלאכת מחשבת ילפי' דומיא דשכן וכל"ד לצורך דמשכן הוי משאצל"ג</w:t>
      </w:r>
      <w:bookmarkEnd w:id="955"/>
    </w:p>
    <w:p w14:paraId="66CFC9CD" w14:textId="77777777" w:rsidR="005154BA" w:rsidRPr="007503AE" w:rsidRDefault="005154BA" w:rsidP="007503AE">
      <w:pPr>
        <w:pStyle w:val="a2"/>
        <w:rPr>
          <w:vanish/>
          <w:rtl/>
        </w:rPr>
      </w:pPr>
      <w:r w:rsidRPr="007503AE">
        <w:rPr>
          <w:rtl/>
        </w:rPr>
        <w:t>מיהו במאי שכתבו התוספות דלענין מלאכה שאינה צריכה לגופה בעינן ממש דומיא דמשכן אף על גב דבשילהי פ"ק דחגיגה [דף י' ע"ב] משמע דילפינן לה מקרא דמלאכת מחשבת אסרה תורה אם כן משמע דהוי גזירת הכתוב מ"מ מלאכת מחשבת גופא לא כתיב אלא במלאכת המשכן ומש"ה ניחא להו לאוקמי מסברא דבדומיא דמשכן ממש תליא מלתא והא דאיצטריך למילף מקרא בשילהי חגיגה ולא יליף לה בפשיטות מהך סברא גופא דבעינן דומיא דמשכן כדאמרינן לענין עיקר דיני שבת בכמה גווני נראה לי דאי לאו ילפותא דקרא הו"א דחייב במלאכה שאינה צריכה לגופה אף על גב דלא הוי דומיא דמשכן היינו מדאיצטריך למיסר שריפת בת כהן בשבת כדאיתא לקמן בפרק (הזורק) [האורג] [דף ק"ו ע"א] ואין להאריך כאן יותר:</w:t>
      </w:r>
    </w:p>
    <w:p w14:paraId="4C7DB1FC" w14:textId="43530EED" w:rsidR="005154BA" w:rsidRPr="00C12F78" w:rsidRDefault="005154BA" w:rsidP="005154BA">
      <w:pPr>
        <w:pStyle w:val="afffff7"/>
        <w:rPr>
          <w:rtl/>
        </w:rPr>
      </w:pPr>
      <w:bookmarkStart w:id="956" w:name="_Toc140144388"/>
      <w:bookmarkStart w:id="957" w:name="_Toc140144864"/>
      <w:bookmarkStart w:id="958" w:name="_Toc141129571"/>
      <w:r w:rsidRPr="00C12F78">
        <w:rPr>
          <w:rtl/>
        </w:rPr>
        <w:t>כפות תמרים סוכה ל"ג ע"ב</w:t>
      </w:r>
      <w:r w:rsidRPr="00C12F78">
        <w:rPr>
          <w:rFonts w:hint="cs"/>
          <w:rtl/>
        </w:rPr>
        <w:t xml:space="preserve"> ד"ה </w:t>
      </w:r>
      <w:r w:rsidRPr="00C12F78">
        <w:rPr>
          <w:rtl/>
        </w:rPr>
        <w:t>וא"ת לדעת</w:t>
      </w:r>
      <w:r w:rsidR="008671B8" w:rsidRPr="008671B8">
        <w:rPr>
          <w:vanish/>
          <w:rtl/>
        </w:rPr>
        <w:t xml:space="preserve"> (ב)</w:t>
      </w:r>
      <w:bookmarkEnd w:id="956"/>
      <w:bookmarkEnd w:id="957"/>
      <w:bookmarkEnd w:id="958"/>
    </w:p>
    <w:p w14:paraId="0D21FBB3" w14:textId="77777777" w:rsidR="005154BA" w:rsidRPr="003B63CB" w:rsidRDefault="005154BA" w:rsidP="005154BA">
      <w:pPr>
        <w:pStyle w:val="a7"/>
        <w:rPr>
          <w:rtl/>
        </w:rPr>
      </w:pPr>
      <w:bookmarkStart w:id="959" w:name="_Toc140144507"/>
      <w:r>
        <w:rPr>
          <w:rFonts w:hint="cs"/>
          <w:rtl/>
        </w:rPr>
        <w:t>קו' הכפו"ת דלתוס' יחייב ר"ש במת ונחש מדין פס"ר אף דהוא משאצל"ג ומדפוטר כל פס"ר פטור</w:t>
      </w:r>
      <w:bookmarkEnd w:id="959"/>
    </w:p>
    <w:p w14:paraId="6BC1ABC3" w14:textId="77777777" w:rsidR="005154BA" w:rsidRPr="007503AE" w:rsidRDefault="005154BA" w:rsidP="007503AE">
      <w:pPr>
        <w:pStyle w:val="a2"/>
        <w:rPr>
          <w:vanish/>
          <w:rtl/>
        </w:rPr>
      </w:pPr>
      <w:r w:rsidRPr="007503AE">
        <w:rPr>
          <w:rtl/>
        </w:rPr>
        <w:t>וא"ת לדעת ר"י דמלאכה שא"צ קרי כשעושה המלאכה וא"צ לאותו צורך כעין שהיו צריכין לה במשכן אלא לענין אחר והיינו טעמא דהוציא המת פטור לר"ש משום דא"צ למת ובמשכן היו צריכים לחפצים שהוציאו צד נחש שלא ישכנו א"צ לנחש ובמשכן היו צריכים לתחש וחלזון וכו' מכל מקום תיקשי אמאי פטור הרי צד נחש ומוציא מת עושה גוף המלאכה בהכרח והרי אמרינן דמודה ר"ש בפסיק רישיה כלומר דמודה ר"ש בדבר שאינו מתכוין היכא דנעשית המלאכה בהכרח והרי בהוצאת המת וצידת הנחש הרי נעשית המלאכה של ההוצאה והצידה ומה הפרש יש בין מלאכה שאצ"ל לפסיק רישיה. וכו'. אבל לפי' ר"י בדבר שאינו מתכוין והוא פסיק רישיה אמאי חייב הרי לא עשה אותה לאותו צורך כגון שהיו צריכים לה במשכן ואם טעם החיוב הוא משום דנעשית המלאכה בהכרח א"כ מלאכה שאינה צריכה יהיה חייב דהרי נעשית המלאכה בהכרח ומודה ר"ש בפסיק רישיה באופן דלדעת ר"י ק' טובא מה הפרש יש בין מלאכה שאינה צריכה לפסיק רישיה.</w:t>
      </w:r>
    </w:p>
    <w:p w14:paraId="7FE73858" w14:textId="6E5B0CCD" w:rsidR="005154BA" w:rsidRPr="003B63CB" w:rsidRDefault="005154BA" w:rsidP="005154BA">
      <w:pPr>
        <w:pStyle w:val="a7"/>
        <w:rPr>
          <w:rtl/>
        </w:rPr>
      </w:pPr>
      <w:bookmarkStart w:id="960" w:name="_Toc140144508"/>
      <w:r>
        <w:rPr>
          <w:rFonts w:hint="cs"/>
          <w:rtl/>
        </w:rPr>
        <w:t>תי' הכפו"ת דר"ש פוטר בפס"ר דלא ניחא ליה אי מתרמי ובמת ונחש לא ניחא ליה בצורך דמשכן</w:t>
      </w:r>
      <w:bookmarkEnd w:id="960"/>
    </w:p>
    <w:p w14:paraId="6469865F" w14:textId="77777777" w:rsidR="005154BA" w:rsidRPr="007503AE" w:rsidRDefault="005154BA" w:rsidP="007503AE">
      <w:pPr>
        <w:pStyle w:val="a2"/>
        <w:rPr>
          <w:vanish/>
          <w:rtl/>
        </w:rPr>
      </w:pPr>
      <w:r w:rsidRPr="007503AE">
        <w:rPr>
          <w:rtl/>
        </w:rPr>
        <w:t>ויראה לע"ד דמאי דאמרינן מודה ר"ש בפסיק רישיה ולא ימות היינו דוקא במידי דניחא ליה אי מתרמי שתעשה מלאכה מעין שהיתה במשכן ובכה"ג אף על גב דלא נתכוין לעשות המלאכה כיון דניחא ליה אם מתרמי ליה המלאכה מעין שהיתה במשכן הוי מצ"ל אבל במידי דלא אכפת ליה אם מתרמי ליה המלאכה או לא אף על גב דהוי פסיק רישיה ונעשית המלאכה בהכרח פטור לר"ש משום דהוי מלאכה שאינה צריכה לגופה באופן דהא דאמרינן מודה רש"י בפסיק רישיה כלומר מודה ר"ש בדבר שאינו מתכוין היכא דנעשית המלאכה בהכרח לאו כלל גמור הוא דמודה ר"ש היכא דנעשית המלאכה בהכרח אלא יש תנאי בדבר דמודה ר"ש בדבר שנעשית המלאכה בהכרח בתנאי דניחא ליה דאתרמי ליה אותה מלאכה שלא במתכוין ובכה"ג חייב משום דאז הוי מלאכה שצ"ל אף על גב דעשאה שלא במתכוין אבל במידי דלא ניחא ליה אי מתרמי ליה אותה מלאכה אף על גב דנעשית המלאכה בהכרח פוטר ר"ש דהוי מלאכה שאצ"ל. ומנא אמינא ליה מהא דגרסינן פ' כלל גדול (דף עה) ת"ר הצד חלזון והפוצעו אינו חייב אלא א' ופרכינן ולחייב נמי משום נטילת נשמה וכו' ופרכינן והא אביי ורבא דאמרי מודה ר"ש בפסיק רישיה שאני הכא דכמה דאית ביה נשמה טפי ניחא ליה כי היכי דליציל צבעיה יע"ש בתוס' ד"ה טפי ניחא ליה באורך. הרי בהדיא דהא דאמרינן מודה ר"ש בפסיק רישיה פי' התוס' דהיינו דוקא במידי דניחא ליה אי מתרמי דאז הוי מצ"ל אבל במידי דלא אכפת ליה אי מתרמי אף על גב דהמלאכה נעשית בהכרח והוי פסיק רישיה פטר ר"ש משום דהוי מלאכה שא"צ ולפי' הפוצע חלזון אינו חייב משום נטילת נשמה אף על גב דהוי פסיק רישיה משום דכמה דאית ביה נשמה טפי ניחא ליה הו"ל מלאכה שאצ"ל וכי מודה ר"ש היינו במידי דניחא ליה אי מתרמי שימות הנצוד:</w:t>
      </w:r>
    </w:p>
    <w:p w14:paraId="022CA6B0" w14:textId="77777777" w:rsidR="005154BA" w:rsidRPr="007503AE" w:rsidRDefault="005154BA" w:rsidP="007503AE">
      <w:pPr>
        <w:pStyle w:val="a2"/>
        <w:rPr>
          <w:rtl/>
        </w:rPr>
        <w:sectPr w:rsidR="005154BA" w:rsidRPr="007503AE" w:rsidSect="00096BF3">
          <w:type w:val="continuous"/>
          <w:pgSz w:w="11906" w:h="16838"/>
          <w:pgMar w:top="720" w:right="720" w:bottom="720" w:left="720" w:header="283" w:footer="283" w:gutter="0"/>
          <w:cols w:num="2" w:space="567"/>
          <w:bidi/>
          <w:rtlGutter/>
        </w:sectPr>
      </w:pPr>
    </w:p>
    <w:p w14:paraId="2BD79DF2" w14:textId="09D3172C" w:rsidR="005154BA" w:rsidRDefault="005154BA" w:rsidP="00A606FD">
      <w:pPr>
        <w:pStyle w:val="a3"/>
        <w:rPr>
          <w:rtl/>
        </w:rPr>
        <w:sectPr w:rsidR="005154BA" w:rsidSect="005154BA">
          <w:type w:val="continuous"/>
          <w:pgSz w:w="11906" w:h="16838"/>
          <w:pgMar w:top="720" w:right="720" w:bottom="720" w:left="720" w:header="283" w:footer="283" w:gutter="0"/>
          <w:cols w:num="2" w:space="567"/>
          <w:bidi/>
          <w:rtlGutter/>
        </w:sectPr>
      </w:pPr>
    </w:p>
    <w:p w14:paraId="79A3D35D" w14:textId="77777777" w:rsidR="005154BA" w:rsidRPr="003B63CB" w:rsidRDefault="005154BA" w:rsidP="005154BA">
      <w:pPr>
        <w:pStyle w:val="a7"/>
        <w:rPr>
          <w:rtl/>
        </w:rPr>
      </w:pPr>
      <w:bookmarkStart w:id="961" w:name="_Toc140075689"/>
      <w:bookmarkStart w:id="962" w:name="_Toc140077778"/>
      <w:bookmarkStart w:id="963" w:name="_Toc140092078"/>
      <w:bookmarkStart w:id="964" w:name="_Toc140099739"/>
      <w:bookmarkStart w:id="965" w:name="_Toc140144278"/>
      <w:bookmarkStart w:id="966" w:name="_Toc140657072"/>
      <w:bookmarkStart w:id="967" w:name="_Toc140657305"/>
      <w:r>
        <w:rPr>
          <w:rFonts w:hint="cs"/>
          <w:rtl/>
        </w:rPr>
        <w:lastRenderedPageBreak/>
        <w:t>בי' הכפו"ת בתוס' דפס"ר חייב רק בניחא לי אי מתירמי ובמשאצל"ג ולא ניחא ליה פטור לר"ש</w:t>
      </w:r>
      <w:bookmarkEnd w:id="961"/>
      <w:bookmarkEnd w:id="962"/>
      <w:bookmarkEnd w:id="963"/>
      <w:bookmarkEnd w:id="964"/>
      <w:bookmarkEnd w:id="965"/>
      <w:bookmarkEnd w:id="966"/>
      <w:bookmarkEnd w:id="967"/>
    </w:p>
    <w:p w14:paraId="1CF0932B" w14:textId="5F104DFE" w:rsidR="005154BA" w:rsidRDefault="005154BA" w:rsidP="00A606FD">
      <w:pPr>
        <w:pStyle w:val="a3"/>
        <w:rPr>
          <w:rtl/>
        </w:rPr>
      </w:pPr>
      <w:bookmarkStart w:id="968" w:name="_Ref139622307"/>
      <w:r w:rsidRPr="003B63CB">
        <w:rPr>
          <w:rFonts w:hint="cs"/>
          <w:rtl/>
        </w:rPr>
        <w:t xml:space="preserve">וכתב </w:t>
      </w:r>
      <w:r w:rsidRPr="003B63CB">
        <w:rPr>
          <w:rStyle w:val="aff4"/>
          <w:rFonts w:hint="cs"/>
          <w:rtl/>
        </w:rPr>
        <w:t>הכפות תמרים</w:t>
      </w:r>
      <w:r w:rsidRPr="003B63CB">
        <w:rPr>
          <w:rFonts w:hint="cs"/>
          <w:rtl/>
        </w:rPr>
        <w:t xml:space="preserve"> דלפי"ז מתורצת הקושיה שמקשין העולם </w:t>
      </w:r>
      <w:r w:rsidRPr="003B63CB">
        <w:rPr>
          <w:rStyle w:val="af"/>
          <w:rFonts w:hint="cs"/>
          <w:rtl/>
        </w:rPr>
        <w:t xml:space="preserve">[עי' בקושית </w:t>
      </w:r>
      <w:r w:rsidRPr="003B63CB">
        <w:rPr>
          <w:rStyle w:val="aff9"/>
          <w:rFonts w:hint="cs"/>
          <w:rtl/>
        </w:rPr>
        <w:t>רבינו אברהם בן הרמב"ם</w:t>
      </w:r>
      <w:r w:rsidRPr="003B63CB">
        <w:rPr>
          <w:rStyle w:val="af"/>
          <w:rFonts w:hint="cs"/>
          <w:rtl/>
        </w:rPr>
        <w:t xml:space="preserve"> </w:t>
      </w:r>
      <w:r w:rsidRPr="003B63CB">
        <w:rPr>
          <w:rStyle w:val="aff0"/>
          <w:rFonts w:hint="cs"/>
          <w:rtl/>
        </w:rPr>
        <w:t>(</w:t>
      </w:r>
      <w:r w:rsidRPr="00236D12">
        <w:rPr>
          <w:rStyle w:val="aff0"/>
          <w:rtl/>
        </w:rPr>
        <w:t>הובא ב</w:t>
      </w:r>
      <w:r w:rsidR="00BB7F85">
        <w:rPr>
          <w:rStyle w:val="aff0"/>
          <w:rtl/>
        </w:rPr>
        <w:t xml:space="preserve">סימן א' </w:t>
      </w:r>
      <w:r w:rsidRPr="003B63CB">
        <w:rPr>
          <w:rStyle w:val="aff0"/>
          <w:rFonts w:hint="cs"/>
          <w:rtl/>
        </w:rPr>
        <w:t xml:space="preserve">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300971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350AC9">
        <w:rPr>
          <w:rStyle w:val="aff0"/>
          <w:cs/>
        </w:rPr>
        <w:t>‎</w:t>
      </w:r>
      <w:r w:rsidR="00350AC9">
        <w:rPr>
          <w:rStyle w:val="aff0"/>
          <w:rtl/>
        </w:rPr>
        <w:t>נג)</w:t>
      </w:r>
      <w:r w:rsidRPr="003B63CB">
        <w:rPr>
          <w:rStyle w:val="aff0"/>
          <w:rtl/>
        </w:rPr>
        <w:fldChar w:fldCharType="end"/>
      </w:r>
      <w:r w:rsidRPr="003B63CB">
        <w:rPr>
          <w:rStyle w:val="af"/>
          <w:rFonts w:hint="cs"/>
          <w:rtl/>
        </w:rPr>
        <w:t xml:space="preserve"> ובמה שהביא </w:t>
      </w:r>
      <w:r w:rsidRPr="003B63CB">
        <w:rPr>
          <w:rStyle w:val="aff9"/>
          <w:rFonts w:hint="cs"/>
          <w:rtl/>
        </w:rPr>
        <w:t>הכס"מ</w:t>
      </w:r>
      <w:r w:rsidRPr="003B63CB">
        <w:rPr>
          <w:rStyle w:val="af"/>
          <w:rFonts w:hint="cs"/>
          <w:rtl/>
        </w:rPr>
        <w:t xml:space="preserve"> </w:t>
      </w:r>
      <w:r w:rsidRPr="003B63CB">
        <w:rPr>
          <w:rStyle w:val="aff0"/>
          <w:rFonts w:hint="cs"/>
          <w:rtl/>
        </w:rPr>
        <w:t>(</w:t>
      </w:r>
      <w:r w:rsidRPr="007E3E69">
        <w:rPr>
          <w:rStyle w:val="aff0"/>
          <w:rtl/>
        </w:rPr>
        <w:t>הובא ב</w:t>
      </w:r>
      <w:r w:rsidR="00BB7F85">
        <w:rPr>
          <w:rStyle w:val="aff0"/>
          <w:rtl/>
        </w:rPr>
        <w:t xml:space="preserve">סימן א' </w:t>
      </w:r>
      <w:r w:rsidRPr="003B63CB">
        <w:rPr>
          <w:rStyle w:val="aff0"/>
          <w:rFonts w:hint="cs"/>
          <w:rtl/>
        </w:rPr>
        <w:t xml:space="preserve">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300976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350AC9">
        <w:rPr>
          <w:rStyle w:val="aff0"/>
          <w:cs/>
        </w:rPr>
        <w:t>‎</w:t>
      </w:r>
      <w:r w:rsidR="00350AC9">
        <w:rPr>
          <w:rStyle w:val="aff0"/>
          <w:rtl/>
        </w:rPr>
        <w:t>נד)</w:t>
      </w:r>
      <w:r w:rsidRPr="003B63CB">
        <w:rPr>
          <w:rStyle w:val="aff0"/>
          <w:rtl/>
        </w:rPr>
        <w:fldChar w:fldCharType="end"/>
      </w:r>
      <w:r w:rsidRPr="003B63CB">
        <w:rPr>
          <w:rStyle w:val="af"/>
          <w:rFonts w:hint="cs"/>
          <w:rtl/>
        </w:rPr>
        <w:t xml:space="preserve"> שהשיב </w:t>
      </w:r>
      <w:r w:rsidRPr="003B63CB">
        <w:rPr>
          <w:rStyle w:val="aff9"/>
          <w:rFonts w:hint="cs"/>
          <w:rtl/>
        </w:rPr>
        <w:t>הרמב"ם בתשו'</w:t>
      </w:r>
      <w:r w:rsidRPr="003B63CB">
        <w:rPr>
          <w:rStyle w:val="af"/>
          <w:rFonts w:hint="cs"/>
          <w:rtl/>
        </w:rPr>
        <w:t>],</w:t>
      </w:r>
      <w:r w:rsidRPr="003B63CB">
        <w:rPr>
          <w:rFonts w:hint="cs"/>
          <w:rtl/>
        </w:rPr>
        <w:t xml:space="preserve"> דמה החילוק בין מלאכה שאינה צריכה לגופה דפטור לר"ש, לבין פסיק רישיה דחייב, הא אף בפסיק רישיה א"צ לגוף המלאכה, דלדעת </w:t>
      </w:r>
      <w:r w:rsidRPr="003B63CB">
        <w:rPr>
          <w:rStyle w:val="aff4"/>
          <w:rFonts w:hint="cs"/>
          <w:rtl/>
        </w:rPr>
        <w:t>התוס'</w:t>
      </w:r>
      <w:r w:rsidRPr="003B63CB">
        <w:rPr>
          <w:rFonts w:hint="cs"/>
          <w:rtl/>
        </w:rPr>
        <w:t xml:space="preserve"> כל החיוב בפסיק רישיה הוא רק בניחא ליה דמיתרמי, אבל במלאכה שאינה צריכה לגופה אי לא ניחא ליה דמיתרמי פטור אף לר"ש, דכן מוכח מתוך דברי </w:t>
      </w:r>
      <w:r w:rsidRPr="003B63CB">
        <w:rPr>
          <w:rStyle w:val="aff4"/>
          <w:rFonts w:hint="cs"/>
          <w:rtl/>
        </w:rPr>
        <w:t>התוס'</w:t>
      </w:r>
      <w:r w:rsidRPr="003B63CB">
        <w:rPr>
          <w:rFonts w:hint="cs"/>
          <w:rtl/>
        </w:rPr>
        <w:t xml:space="preserve"> </w:t>
      </w:r>
      <w:r w:rsidRPr="003B63CB">
        <w:rPr>
          <w:rStyle w:val="af"/>
          <w:rFonts w:hint="cs"/>
          <w:rtl/>
        </w:rPr>
        <w:t>[</w:t>
      </w:r>
      <w:r w:rsidRPr="003B63CB">
        <w:rPr>
          <w:rStyle w:val="aff9"/>
          <w:rFonts w:hint="cs"/>
          <w:rtl/>
        </w:rPr>
        <w:t>עה.</w:t>
      </w:r>
      <w:r w:rsidRPr="003B63CB">
        <w:rPr>
          <w:rStyle w:val="af"/>
          <w:rFonts w:hint="cs"/>
          <w:rtl/>
        </w:rPr>
        <w:t>]</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t>כ)</w:t>
      </w:r>
      <w:r w:rsidRPr="003B63CB">
        <w:rPr>
          <w:rFonts w:hint="cs"/>
          <w:rtl/>
        </w:rPr>
        <w:t xml:space="preserve"> לענין פוצע חלזון, ומתוך דברי </w:t>
      </w:r>
      <w:r w:rsidRPr="003B63CB">
        <w:rPr>
          <w:rStyle w:val="aff4"/>
          <w:rFonts w:hint="cs"/>
          <w:rtl/>
        </w:rPr>
        <w:t>התוס'</w:t>
      </w:r>
      <w:r w:rsidRPr="003B63CB">
        <w:rPr>
          <w:rFonts w:hint="cs"/>
          <w:rtl/>
        </w:rPr>
        <w:t xml:space="preserve"> </w:t>
      </w:r>
      <w:r w:rsidRPr="003B63CB">
        <w:rPr>
          <w:rStyle w:val="af"/>
          <w:rFonts w:hint="cs"/>
          <w:rtl/>
        </w:rPr>
        <w:t>[</w:t>
      </w:r>
      <w:r w:rsidRPr="003B63CB">
        <w:rPr>
          <w:rStyle w:val="aff9"/>
          <w:rFonts w:hint="cs"/>
          <w:rtl/>
        </w:rPr>
        <w:t>צד:</w:t>
      </w:r>
      <w:r w:rsidRPr="003B63CB">
        <w:rPr>
          <w:rStyle w:val="af"/>
          <w:rFonts w:hint="cs"/>
          <w:rtl/>
        </w:rPr>
        <w:t>]</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14867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ג)</w:t>
      </w:r>
      <w:r w:rsidRPr="003B63CB">
        <w:rPr>
          <w:rStyle w:val="af2"/>
          <w:rFonts w:eastAsia="Guttman Hodes"/>
          <w:rtl/>
        </w:rPr>
        <w:fldChar w:fldCharType="end"/>
      </w:r>
      <w:r w:rsidRPr="003B63CB">
        <w:rPr>
          <w:rFonts w:hint="cs"/>
          <w:rtl/>
        </w:rPr>
        <w:t xml:space="preserve"> בגדר מלאכה שאינה צריכה לגופה.</w:t>
      </w:r>
      <w:bookmarkEnd w:id="968"/>
    </w:p>
    <w:p w14:paraId="5486A076" w14:textId="61900FC5" w:rsidR="007E2F7E" w:rsidRPr="003B63CB" w:rsidRDefault="007E2F7E" w:rsidP="00AC0491">
      <w:pPr>
        <w:pStyle w:val="1"/>
      </w:pPr>
      <w:bookmarkStart w:id="969" w:name="_Toc140075690"/>
      <w:bookmarkStart w:id="970" w:name="_Toc140077779"/>
      <w:bookmarkStart w:id="971" w:name="_Toc140092079"/>
      <w:bookmarkStart w:id="972" w:name="_Toc140099740"/>
      <w:bookmarkStart w:id="973" w:name="_Toc140144279"/>
      <w:bookmarkStart w:id="974" w:name="_Toc140657073"/>
      <w:bookmarkStart w:id="975" w:name="_Toc140657306"/>
      <w:r w:rsidRPr="003B63CB">
        <w:rPr>
          <w:rFonts w:hint="cs"/>
          <w:rtl/>
        </w:rPr>
        <w:t>בי' התוס' בכל האופנים דמשאצל"ג דל"ד לצורך דמשכן</w:t>
      </w:r>
      <w:bookmarkEnd w:id="969"/>
      <w:bookmarkEnd w:id="970"/>
      <w:bookmarkEnd w:id="971"/>
      <w:bookmarkEnd w:id="972"/>
      <w:bookmarkEnd w:id="973"/>
      <w:bookmarkEnd w:id="974"/>
      <w:bookmarkEnd w:id="975"/>
    </w:p>
    <w:p w14:paraId="1FC173BD" w14:textId="77777777" w:rsidR="007E2F7E" w:rsidRPr="003B63CB" w:rsidRDefault="007E2F7E" w:rsidP="00B07729">
      <w:pPr>
        <w:pStyle w:val="a7"/>
      </w:pPr>
      <w:bookmarkStart w:id="976" w:name="_Toc140075691"/>
      <w:bookmarkStart w:id="977" w:name="_Toc140077780"/>
      <w:bookmarkStart w:id="978" w:name="_Toc140092080"/>
      <w:bookmarkStart w:id="979" w:name="_Toc140099741"/>
      <w:bookmarkStart w:id="980" w:name="_Toc140144280"/>
      <w:bookmarkStart w:id="981" w:name="_Toc140657074"/>
      <w:bookmarkStart w:id="982" w:name="_Toc140657307"/>
      <w:r w:rsidRPr="003B63CB">
        <w:rPr>
          <w:rFonts w:hint="cs"/>
          <w:rtl/>
        </w:rPr>
        <w:t>בי' התוס' דבמת ונחש א"צ לו עצמו כבמשכן דההוצאה והצידה היא לצורך הדבר עצמו</w:t>
      </w:r>
      <w:bookmarkEnd w:id="976"/>
      <w:bookmarkEnd w:id="977"/>
      <w:bookmarkEnd w:id="978"/>
      <w:bookmarkEnd w:id="979"/>
      <w:bookmarkEnd w:id="980"/>
      <w:bookmarkEnd w:id="981"/>
      <w:bookmarkEnd w:id="982"/>
    </w:p>
    <w:p w14:paraId="5B81D72D" w14:textId="3F3101DA" w:rsidR="007E2F7E" w:rsidRPr="003B63CB" w:rsidRDefault="007E2F7E" w:rsidP="00A606FD">
      <w:pPr>
        <w:pStyle w:val="a3"/>
      </w:pPr>
      <w:bookmarkStart w:id="983" w:name="_Ref140072923"/>
      <w:r>
        <w:rPr>
          <w:rFonts w:hint="cs"/>
          <w:rtl/>
        </w:rPr>
        <w:t xml:space="preserve">עי' במ"ש </w:t>
      </w:r>
      <w:r w:rsidRPr="003B63CB">
        <w:rPr>
          <w:rStyle w:val="aff4"/>
          <w:rFonts w:hint="cs"/>
          <w:rtl/>
        </w:rPr>
        <w:t>התוס'</w:t>
      </w:r>
      <w:r w:rsidRPr="003B63CB">
        <w:rPr>
          <w:rFonts w:hint="cs"/>
          <w:rtl/>
        </w:rPr>
        <w:t xml:space="preserve"> </w:t>
      </w:r>
      <w:r>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29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50AC9">
        <w:rPr>
          <w:rStyle w:val="af2"/>
          <w:rFonts w:eastAsia="Guttman Hodes"/>
          <w:cs/>
        </w:rPr>
        <w:t>‎</w:t>
      </w:r>
      <w:r w:rsidR="00350AC9">
        <w:rPr>
          <w:rStyle w:val="af2"/>
          <w:rFonts w:eastAsia="Guttman Hodes"/>
          <w:rtl/>
        </w:rPr>
        <w:t>ג)</w:t>
      </w:r>
      <w:r>
        <w:rPr>
          <w:rStyle w:val="af2"/>
          <w:rFonts w:eastAsia="Guttman Hodes"/>
          <w:rtl/>
        </w:rPr>
        <w:fldChar w:fldCharType="end"/>
      </w:r>
      <w:r w:rsidRPr="003B63CB">
        <w:rPr>
          <w:rFonts w:hint="cs"/>
          <w:rtl/>
        </w:rPr>
        <w:t xml:space="preserve"> </w:t>
      </w:r>
      <w:r>
        <w:rPr>
          <w:rFonts w:hint="cs"/>
          <w:rtl/>
        </w:rPr>
        <w:t xml:space="preserve">דמלאכה שאינה צריכה לגופה הוא כשהצורך במלאכה אינו הצורך שהיה במשכן, </w:t>
      </w:r>
      <w:r w:rsidRPr="003B63CB">
        <w:rPr>
          <w:rFonts w:hint="cs"/>
          <w:rtl/>
        </w:rPr>
        <w:t xml:space="preserve">ולפי"ז ביארו </w:t>
      </w:r>
      <w:r w:rsidRPr="003B63CB">
        <w:rPr>
          <w:rStyle w:val="aff4"/>
          <w:rFonts w:hint="cs"/>
          <w:rtl/>
        </w:rPr>
        <w:t>התוס'</w:t>
      </w:r>
      <w:r w:rsidRPr="003B63CB">
        <w:rPr>
          <w:rFonts w:hint="cs"/>
          <w:rtl/>
        </w:rPr>
        <w:t xml:space="preserve"> </w:t>
      </w:r>
      <w:r w:rsidRPr="003B63CB">
        <w:rPr>
          <w:rStyle w:val="af2"/>
          <w:rFonts w:eastAsia="Guttman Hodes" w:hint="cs"/>
          <w:rtl/>
        </w:rPr>
        <w:t>(צד. ד"ה ר"ש)</w:t>
      </w:r>
      <w:r w:rsidRPr="003B63CB">
        <w:rPr>
          <w:rFonts w:hint="cs"/>
          <w:rtl/>
        </w:rPr>
        <w:t xml:space="preserve"> את כל האופנים דפוטר ר"ש מדין מלאכה שאינה צריכה לגופה, דהא דפוטר ר"ש במתני' לקמן </w:t>
      </w:r>
      <w:r w:rsidRPr="003B63CB">
        <w:rPr>
          <w:rStyle w:val="af2"/>
          <w:rFonts w:eastAsia="Guttman Hodes" w:hint="cs"/>
          <w:rtl/>
        </w:rPr>
        <w:t>(צג:)</w:t>
      </w:r>
      <w:r w:rsidRPr="003B63CB">
        <w:rPr>
          <w:rFonts w:hint="cs"/>
          <w:rtl/>
        </w:rPr>
        <w:t xml:space="preserve"> במוציא את המת במטה, הוא כיון דהוצאה במשכן הייתה לצורך החפץ שהוציאו אותו, וכל שאין לו צורך במת עצמו, אין לו צורך כמו במשכן, וכן בצידת נחש בגמ' לקמן </w:t>
      </w:r>
      <w:r w:rsidRPr="003B63CB">
        <w:rPr>
          <w:rStyle w:val="af2"/>
          <w:rFonts w:eastAsia="Guttman Hodes" w:hint="cs"/>
          <w:rtl/>
        </w:rPr>
        <w:t>(קז.)</w:t>
      </w:r>
      <w:r w:rsidRPr="003B63CB">
        <w:rPr>
          <w:rFonts w:hint="cs"/>
          <w:rtl/>
        </w:rPr>
        <w:t xml:space="preserve"> הצורך שלו הוא שהנחש לא ינשוך, ואילו הצורך במשכן בצידה היה בצידת תחש וחלזון שהיו צריכים אותם בעצמם.</w:t>
      </w:r>
      <w:bookmarkEnd w:id="983"/>
    </w:p>
    <w:p w14:paraId="7829E1B3" w14:textId="23E126CC" w:rsidR="007E2F7E" w:rsidRPr="003B63CB" w:rsidRDefault="007E2F7E" w:rsidP="00B07729">
      <w:pPr>
        <w:pStyle w:val="a7"/>
      </w:pPr>
      <w:bookmarkStart w:id="984" w:name="_Toc140075692"/>
      <w:bookmarkStart w:id="985" w:name="_Toc140077781"/>
      <w:bookmarkStart w:id="986" w:name="_Toc140092081"/>
      <w:bookmarkStart w:id="987" w:name="_Toc140099742"/>
      <w:bookmarkStart w:id="988" w:name="_Toc140144281"/>
      <w:bookmarkStart w:id="989" w:name="_Toc140657075"/>
      <w:bookmarkStart w:id="990" w:name="_Toc140657308"/>
      <w:r w:rsidRPr="003B63CB">
        <w:rPr>
          <w:rFonts w:hint="cs"/>
          <w:rtl/>
        </w:rPr>
        <w:t>בי' התוס' דבמורסא א"צ פתח להכניס ולהוציא כמשכן והורג מזיק וכן גומא א"צ להם עצמם</w:t>
      </w:r>
      <w:bookmarkEnd w:id="984"/>
      <w:bookmarkEnd w:id="985"/>
      <w:bookmarkEnd w:id="986"/>
      <w:bookmarkEnd w:id="987"/>
      <w:bookmarkEnd w:id="988"/>
      <w:bookmarkEnd w:id="989"/>
      <w:bookmarkEnd w:id="990"/>
    </w:p>
    <w:p w14:paraId="79C49074" w14:textId="5E46155C" w:rsidR="007E2F7E" w:rsidRPr="003B63CB" w:rsidRDefault="007E2F7E" w:rsidP="00A606FD">
      <w:pPr>
        <w:pStyle w:val="a3"/>
        <w:rPr>
          <w:rtl/>
        </w:rPr>
      </w:pPr>
      <w:r w:rsidRPr="003B63CB">
        <w:rPr>
          <w:rFonts w:hint="cs"/>
          <w:rtl/>
        </w:rPr>
        <w:t xml:space="preserve">וכן במפיס מורסא בגמ' לקמן </w:t>
      </w:r>
      <w:r w:rsidRPr="003B63CB">
        <w:rPr>
          <w:rStyle w:val="af2"/>
          <w:rFonts w:eastAsia="Guttman Hodes" w:hint="cs"/>
          <w:rtl/>
        </w:rPr>
        <w:t>(קז.)</w:t>
      </w:r>
      <w:r w:rsidRPr="003B63CB">
        <w:rPr>
          <w:rFonts w:hint="cs"/>
          <w:rtl/>
        </w:rPr>
        <w:t xml:space="preserve">, כתבו </w:t>
      </w:r>
      <w:r w:rsidRPr="003B63CB">
        <w:rPr>
          <w:rStyle w:val="aff4"/>
          <w:rFonts w:hint="cs"/>
          <w:rtl/>
        </w:rPr>
        <w:t>התוס'</w:t>
      </w:r>
      <w:r w:rsidRPr="003B63CB">
        <w:rPr>
          <w:rFonts w:hint="cs"/>
          <w:rtl/>
        </w:rPr>
        <w:t xml:space="preserve"> דהצורך שלו הוא להוציא את הליחה, ואין כוונתו לעשות פתח למורסא שבקביעות יכנס אויר לתוכה ותצא הליחה, ולכן אף שעשה פתח גמור שראוי להכניס ולהוציא, </w:t>
      </w:r>
      <w:r w:rsidRPr="003B63CB">
        <w:rPr>
          <w:rStyle w:val="af"/>
          <w:rFonts w:hint="cs"/>
          <w:rtl/>
        </w:rPr>
        <w:t xml:space="preserve">[כדביארו </w:t>
      </w:r>
      <w:r w:rsidRPr="003B63CB">
        <w:rPr>
          <w:rStyle w:val="aff9"/>
          <w:rFonts w:hint="cs"/>
          <w:rtl/>
        </w:rPr>
        <w:t>התוס'</w:t>
      </w:r>
      <w:r w:rsidRPr="003B63CB">
        <w:rPr>
          <w:rStyle w:val="af"/>
          <w:rFonts w:hint="cs"/>
          <w:rtl/>
        </w:rPr>
        <w:t xml:space="preserve"> </w:t>
      </w:r>
      <w:r w:rsidRPr="003B63CB">
        <w:rPr>
          <w:rStyle w:val="aff0"/>
          <w:rFonts w:hint="cs"/>
          <w:rtl/>
        </w:rPr>
        <w:t>(ג. ד"ה ומפיס)</w:t>
      </w:r>
      <w:r w:rsidRPr="003B63CB">
        <w:rPr>
          <w:rStyle w:val="af"/>
          <w:rFonts w:hint="cs"/>
          <w:rtl/>
        </w:rPr>
        <w:t xml:space="preserve"> דבכה"ג הוי פתח],</w:t>
      </w:r>
      <w:r w:rsidRPr="003B63CB">
        <w:rPr>
          <w:rFonts w:hint="cs"/>
          <w:rtl/>
        </w:rPr>
        <w:t xml:space="preserve"> מ"מ כיון שאין לו צורך בזה, לא דמי לעשיית פתח במשכן דהיה עומד להכניס ולהוציא, וכתבו </w:t>
      </w:r>
      <w:r w:rsidRPr="003B63CB">
        <w:rPr>
          <w:rStyle w:val="aff4"/>
          <w:rFonts w:hint="cs"/>
          <w:rtl/>
        </w:rPr>
        <w:t>התוס'</w:t>
      </w:r>
      <w:r w:rsidRPr="003B63CB">
        <w:rPr>
          <w:rFonts w:hint="cs"/>
          <w:rtl/>
        </w:rPr>
        <w:t xml:space="preserve"> דאם כוונתו לעשות פה קבוע למורסא חייב, וכן בהריגת מזיקין א"צ את המזיקים עצמם, ובמשכן שחטו אילים כיון שהיו צריכים את העורות שלהם, וכן בגמ' לעיל </w:t>
      </w:r>
      <w:r w:rsidRPr="003B63CB">
        <w:rPr>
          <w:rStyle w:val="af2"/>
          <w:rFonts w:eastAsia="Guttman Hodes" w:hint="cs"/>
          <w:rtl/>
        </w:rPr>
        <w:t>(עג:)</w:t>
      </w:r>
      <w:r w:rsidRPr="003B63CB">
        <w:rPr>
          <w:rFonts w:hint="cs"/>
          <w:rtl/>
        </w:rPr>
        <w:t xml:space="preserve"> בחופר גומא וא"צ אלא לעפרה, ל"ד לצורך במשכן דחפרו לצורך הגומא עצמה, בכדי לנעוץ בה דבר או לצורך אחר.</w:t>
      </w:r>
    </w:p>
    <w:p w14:paraId="1D8357B0" w14:textId="186BE9F2" w:rsidR="007E2F7E" w:rsidRPr="003B63CB" w:rsidRDefault="007E2F7E" w:rsidP="00B07729">
      <w:pPr>
        <w:pStyle w:val="a7"/>
      </w:pPr>
      <w:bookmarkStart w:id="991" w:name="_Toc140075693"/>
      <w:bookmarkStart w:id="992" w:name="_Toc140077782"/>
      <w:bookmarkStart w:id="993" w:name="_Toc140092082"/>
      <w:bookmarkStart w:id="994" w:name="_Toc140099743"/>
      <w:bookmarkStart w:id="995" w:name="_Toc140144282"/>
      <w:bookmarkStart w:id="996" w:name="_Toc140657076"/>
      <w:bookmarkStart w:id="997" w:name="_Toc140657309"/>
      <w:r w:rsidRPr="003B63CB">
        <w:rPr>
          <w:rFonts w:hint="cs"/>
          <w:rtl/>
        </w:rPr>
        <w:t>בי' התוס' דזב שיוצא בכיס רוצה שלא יטנף ול"צ לכיס עצמו וברוצה לבדוק יכול לישב במק"א</w:t>
      </w:r>
      <w:bookmarkEnd w:id="991"/>
      <w:bookmarkEnd w:id="992"/>
      <w:bookmarkEnd w:id="993"/>
      <w:bookmarkEnd w:id="994"/>
      <w:bookmarkEnd w:id="995"/>
      <w:bookmarkEnd w:id="996"/>
      <w:bookmarkEnd w:id="997"/>
    </w:p>
    <w:p w14:paraId="52C7C903" w14:textId="5A93B56D" w:rsidR="007E2F7E" w:rsidRPr="003B63CB" w:rsidRDefault="007E2F7E" w:rsidP="00A606FD">
      <w:pPr>
        <w:pStyle w:val="a3"/>
        <w:rPr>
          <w:rtl/>
        </w:rPr>
      </w:pPr>
      <w:bookmarkStart w:id="998" w:name="_Ref140056572"/>
      <w:r w:rsidRPr="003B63CB">
        <w:rPr>
          <w:rFonts w:hint="cs"/>
          <w:rtl/>
        </w:rPr>
        <w:t xml:space="preserve">וכתבו </w:t>
      </w:r>
      <w:r w:rsidRPr="003B63CB">
        <w:rPr>
          <w:rStyle w:val="aff4"/>
          <w:rFonts w:hint="cs"/>
          <w:rtl/>
        </w:rPr>
        <w:t>התוס'</w:t>
      </w:r>
      <w:r w:rsidRPr="003B63CB">
        <w:rPr>
          <w:rFonts w:hint="cs"/>
          <w:rtl/>
        </w:rPr>
        <w:t xml:space="preserve"> דהא דאיתא בגמ' לעיל </w:t>
      </w:r>
      <w:r w:rsidRPr="003B63CB">
        <w:rPr>
          <w:rStyle w:val="af2"/>
          <w:rFonts w:eastAsia="Guttman Hodes" w:hint="cs"/>
          <w:rtl/>
        </w:rPr>
        <w:t>(יא:)</w:t>
      </w:r>
      <w:r w:rsidRPr="003B63CB">
        <w:rPr>
          <w:rFonts w:hint="cs"/>
          <w:rtl/>
        </w:rPr>
        <w:t xml:space="preserve"> דזב שיוצא בכיס הוי מלאכה שאינה צריכה לגופה, הוא כיון דהצורך הוא שלא יטנפו כליו, וא"צ את הכיס עצמו, הוי מלאכה שאינה צריכה לגופה, </w:t>
      </w:r>
      <w:bookmarkStart w:id="999" w:name="_Hlk140698818"/>
      <w:r w:rsidRPr="003B63CB">
        <w:rPr>
          <w:rFonts w:hint="cs"/>
          <w:rtl/>
        </w:rPr>
        <w:t>אעפ"י שהוא צריך את הכיס למנות את הראיות או לז' נקיים, מ"מ א"צ את עצם ההוצאה של הכיס, דלצורך זה יכול לשבת במקום אחד</w:t>
      </w:r>
      <w:bookmarkEnd w:id="998"/>
      <w:bookmarkEnd w:id="999"/>
      <w:r w:rsidR="00901428">
        <w:rPr>
          <w:rFonts w:hint="cs"/>
          <w:rtl/>
        </w:rPr>
        <w:t>.</w:t>
      </w:r>
      <w:r w:rsidRPr="003B63CB">
        <w:rPr>
          <w:rFonts w:hint="cs"/>
          <w:rtl/>
        </w:rPr>
        <w:t xml:space="preserve"> </w:t>
      </w:r>
    </w:p>
    <w:p w14:paraId="4087ABA7" w14:textId="258468D1" w:rsidR="007E2F7E" w:rsidRPr="003B63CB" w:rsidRDefault="007E2F7E" w:rsidP="00B07729">
      <w:pPr>
        <w:pStyle w:val="a7"/>
        <w:rPr>
          <w:rtl/>
        </w:rPr>
      </w:pPr>
      <w:bookmarkStart w:id="1000" w:name="_Toc140075694"/>
      <w:bookmarkStart w:id="1001" w:name="_Toc140077783"/>
      <w:bookmarkStart w:id="1002" w:name="_Toc140092083"/>
      <w:bookmarkStart w:id="1003" w:name="_Toc140099744"/>
      <w:bookmarkStart w:id="1004" w:name="_Toc140144283"/>
      <w:bookmarkStart w:id="1005" w:name="_Toc140657077"/>
      <w:bookmarkStart w:id="1006" w:name="_Toc140657310"/>
      <w:bookmarkStart w:id="1007" w:name="_Hlk139922430"/>
      <w:r w:rsidRPr="003B63CB">
        <w:rPr>
          <w:rFonts w:hint="cs"/>
          <w:rtl/>
        </w:rPr>
        <w:t>בי' האגל"ט בתוס' דזב מוציא כיס בעקירת גופו והעקירה אינה לצורך הכיס דלצורכו א"צ לצאת</w:t>
      </w:r>
      <w:bookmarkEnd w:id="1000"/>
      <w:bookmarkEnd w:id="1001"/>
      <w:bookmarkEnd w:id="1002"/>
      <w:bookmarkEnd w:id="1003"/>
      <w:bookmarkEnd w:id="1004"/>
      <w:bookmarkEnd w:id="1005"/>
      <w:bookmarkEnd w:id="1006"/>
    </w:p>
    <w:p w14:paraId="2FD1013B" w14:textId="0A4EE320" w:rsidR="007E2F7E" w:rsidRPr="003B63CB" w:rsidRDefault="007E2F7E" w:rsidP="00A606FD">
      <w:pPr>
        <w:pStyle w:val="a3"/>
        <w:rPr>
          <w:rtl/>
        </w:rPr>
      </w:pPr>
      <w:bookmarkStart w:id="1008" w:name="_Ref139928814"/>
      <w:r w:rsidRPr="003B63CB">
        <w:rPr>
          <w:rFonts w:hint="cs"/>
          <w:rtl/>
        </w:rPr>
        <w:t xml:space="preserve">וביאר </w:t>
      </w:r>
      <w:r w:rsidRPr="003B63CB">
        <w:rPr>
          <w:rStyle w:val="aff4"/>
          <w:rFonts w:hint="cs"/>
          <w:rtl/>
        </w:rPr>
        <w:t>האגלי טל</w:t>
      </w:r>
      <w:r w:rsidRPr="003B63CB">
        <w:rPr>
          <w:rFonts w:hint="cs"/>
          <w:rtl/>
        </w:rPr>
        <w:t xml:space="preserve"> </w:t>
      </w:r>
      <w:r w:rsidRPr="003B63CB">
        <w:rPr>
          <w:rStyle w:val="af2"/>
          <w:rFonts w:eastAsia="Guttman Hodes" w:hint="cs"/>
          <w:rtl/>
        </w:rPr>
        <w:t>(חורש סקי"ב אות כ')</w:t>
      </w:r>
      <w:r w:rsidRPr="003B63CB">
        <w:rPr>
          <w:rFonts w:hint="cs"/>
          <w:rtl/>
        </w:rPr>
        <w:t xml:space="preserve"> את דברי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40056572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יא)</w:t>
      </w:r>
      <w:r w:rsidRPr="003B63CB">
        <w:rPr>
          <w:rStyle w:val="af2"/>
          <w:rFonts w:eastAsia="Guttman Hodes"/>
          <w:rtl/>
        </w:rPr>
        <w:fldChar w:fldCharType="end"/>
      </w:r>
      <w:r w:rsidRPr="003B63CB">
        <w:rPr>
          <w:rFonts w:hint="cs"/>
          <w:rtl/>
        </w:rPr>
        <w:t xml:space="preserve"> דהוצאת הכיס אינה במעשה של עקירה והנחה, אלא בעקירת גופו כעקירת חפץ, וכיון דאינו עוקר את גופו לצורך הכיס כלל, דבשביל למנות את ראיותיו א"צ לעקור ממקומו, לכן העקירה שעוקר והליכתו שהלך ברה"ר לא חשיבא לצורך המלאכה, והוי מלאכה שאינה צריכה לגופה,</w:t>
      </w:r>
      <w:bookmarkEnd w:id="1008"/>
      <w:r w:rsidRPr="003B63CB">
        <w:rPr>
          <w:rFonts w:hint="cs"/>
          <w:rtl/>
        </w:rPr>
        <w:t xml:space="preserve"> </w:t>
      </w:r>
    </w:p>
    <w:p w14:paraId="08E0FDCF" w14:textId="77777777" w:rsidR="007E2F7E" w:rsidRPr="003B63CB" w:rsidRDefault="007E2F7E" w:rsidP="00B07729">
      <w:pPr>
        <w:pStyle w:val="a7"/>
        <w:rPr>
          <w:rtl/>
        </w:rPr>
      </w:pPr>
      <w:bookmarkStart w:id="1009" w:name="_Toc140075695"/>
      <w:bookmarkStart w:id="1010" w:name="_Toc140077784"/>
      <w:bookmarkStart w:id="1011" w:name="_Toc140092084"/>
      <w:bookmarkStart w:id="1012" w:name="_Toc140099745"/>
      <w:bookmarkStart w:id="1013" w:name="_Toc140144284"/>
      <w:bookmarkStart w:id="1014" w:name="_Toc140657078"/>
      <w:bookmarkStart w:id="1015" w:name="_Toc140657311"/>
      <w:bookmarkEnd w:id="1007"/>
      <w:r w:rsidRPr="003B63CB">
        <w:rPr>
          <w:rFonts w:hint="cs"/>
          <w:rtl/>
        </w:rPr>
        <w:t>בי' התוס' דכיבוי הוי משאצל"ג דל"ד לכיבוי במשכן דלצורך פחמים ולא היה כיבוי שלא יקדיח</w:t>
      </w:r>
      <w:bookmarkEnd w:id="1009"/>
      <w:bookmarkEnd w:id="1010"/>
      <w:bookmarkEnd w:id="1011"/>
      <w:bookmarkEnd w:id="1012"/>
      <w:bookmarkEnd w:id="1013"/>
      <w:bookmarkEnd w:id="1014"/>
      <w:bookmarkEnd w:id="1015"/>
    </w:p>
    <w:p w14:paraId="3A759DB4" w14:textId="5EDEB854" w:rsidR="007E2F7E" w:rsidRPr="003B63CB" w:rsidRDefault="007E2F7E" w:rsidP="00A606FD">
      <w:pPr>
        <w:pStyle w:val="a3"/>
      </w:pPr>
      <w:r w:rsidRPr="003B63CB">
        <w:rPr>
          <w:rFonts w:hint="cs"/>
          <w:rtl/>
        </w:rPr>
        <w:t xml:space="preserve">וכתבו </w:t>
      </w:r>
      <w:r w:rsidRPr="003B63CB">
        <w:rPr>
          <w:rStyle w:val="aff4"/>
          <w:rFonts w:hint="cs"/>
          <w:rtl/>
        </w:rPr>
        <w:t>התוס'</w:t>
      </w:r>
      <w:r w:rsidRPr="003B63CB">
        <w:rPr>
          <w:rFonts w:hint="cs"/>
          <w:rtl/>
        </w:rPr>
        <w:t xml:space="preserve"> דהא דאיתא בגמ' לעיל </w:t>
      </w:r>
      <w:r w:rsidRPr="003B63CB">
        <w:rPr>
          <w:rStyle w:val="af2"/>
          <w:rFonts w:eastAsia="Guttman Hodes" w:hint="cs"/>
          <w:rtl/>
        </w:rPr>
        <w:t>(מב.)</w:t>
      </w:r>
      <w:r w:rsidRPr="003B63CB">
        <w:rPr>
          <w:rFonts w:hint="cs"/>
          <w:rtl/>
        </w:rPr>
        <w:t xml:space="preserve"> דמכבה גחלת שלא יזוקו בה רבים פטור לר"ש, וכן הא דאיתא בגמ' לעיל </w:t>
      </w:r>
      <w:r w:rsidRPr="003B63CB">
        <w:rPr>
          <w:rStyle w:val="af2"/>
          <w:rFonts w:eastAsia="Guttman Hodes" w:hint="cs"/>
          <w:rtl/>
        </w:rPr>
        <w:t>(לא:)</w:t>
      </w:r>
      <w:r w:rsidRPr="003B63CB">
        <w:rPr>
          <w:rFonts w:hint="cs"/>
          <w:rtl/>
        </w:rPr>
        <w:t xml:space="preserve"> המכבה וחס על הנר או על השמן, או על הפתילה שהבהבה פטור לר"ש, הוא כיון דלא דמי לצורך שהיה במשכן שהיו צריכין את הכיבוי עצמו לעשיית פחמים, דע"י הכיבוי מתקנים את הפחמים למלאכת הצורפין, ובאלו הכיבוי הוא לצורך אחר, והוסיפו </w:t>
      </w:r>
      <w:r w:rsidRPr="003B63CB">
        <w:rPr>
          <w:rStyle w:val="aff4"/>
          <w:rFonts w:hint="cs"/>
          <w:rtl/>
        </w:rPr>
        <w:t>התוס'</w:t>
      </w:r>
      <w:r w:rsidRPr="003B63CB">
        <w:rPr>
          <w:rFonts w:hint="cs"/>
          <w:rtl/>
        </w:rPr>
        <w:t xml:space="preserve"> דלא היה כיבוי במשכן בכדי שלא יקדיחו התבשילים, כיון שהיו זהירים שלא להרבות אש יותר מידי, ועי' </w:t>
      </w:r>
      <w:r w:rsidRPr="003B63CB">
        <w:rPr>
          <w:rStyle w:val="aff4"/>
          <w:rFonts w:hint="cs"/>
          <w:rtl/>
        </w:rPr>
        <w:t>בגר"ז</w:t>
      </w:r>
      <w:r w:rsidRPr="003B63CB">
        <w:rPr>
          <w:rFonts w:hint="cs"/>
          <w:rtl/>
        </w:rPr>
        <w:t xml:space="preserve"> </w:t>
      </w:r>
      <w:r w:rsidRPr="003B63CB">
        <w:rPr>
          <w:rStyle w:val="af2"/>
          <w:rFonts w:eastAsia="Guttman Hodes" w:hint="cs"/>
          <w:rtl/>
        </w:rPr>
        <w:t>(סי' רע"ח א' ב')</w:t>
      </w:r>
      <w:r w:rsidRPr="003B63CB">
        <w:rPr>
          <w:rFonts w:hint="cs"/>
          <w:rtl/>
        </w:rPr>
        <w:t xml:space="preserve"> דפסק כדברי </w:t>
      </w:r>
      <w:r w:rsidRPr="003B63CB">
        <w:rPr>
          <w:rStyle w:val="aff4"/>
          <w:rFonts w:hint="cs"/>
          <w:rtl/>
        </w:rPr>
        <w:t>התוס'</w:t>
      </w:r>
      <w:r w:rsidRPr="003B63CB">
        <w:rPr>
          <w:rFonts w:hint="cs"/>
          <w:rtl/>
        </w:rPr>
        <w:t>.</w:t>
      </w:r>
    </w:p>
    <w:p w14:paraId="410C4A80" w14:textId="32E693A3" w:rsidR="007E2F7E" w:rsidRPr="003B63CB" w:rsidRDefault="007E2F7E" w:rsidP="00B07729">
      <w:pPr>
        <w:pStyle w:val="a7"/>
        <w:rPr>
          <w:rtl/>
        </w:rPr>
      </w:pPr>
      <w:bookmarkStart w:id="1016" w:name="_Toc140075696"/>
      <w:bookmarkStart w:id="1017" w:name="_Toc140077785"/>
      <w:bookmarkStart w:id="1018" w:name="_Toc140092085"/>
      <w:bookmarkStart w:id="1019" w:name="_Toc140099746"/>
      <w:bookmarkStart w:id="1020" w:name="_Toc140144285"/>
      <w:bookmarkStart w:id="1021" w:name="_Toc140657079"/>
      <w:bookmarkStart w:id="1022" w:name="_Toc140657312"/>
      <w:r w:rsidRPr="003B63CB">
        <w:rPr>
          <w:rFonts w:hint="cs"/>
          <w:rtl/>
        </w:rPr>
        <w:t>בי' התוס' דסותר ע"מ לבנות לר"ש חייב רק כשסותר בכדי לתקן יותר ממה שהיה בנוי בתחילה</w:t>
      </w:r>
      <w:bookmarkEnd w:id="1016"/>
      <w:bookmarkEnd w:id="1017"/>
      <w:bookmarkEnd w:id="1018"/>
      <w:bookmarkEnd w:id="1019"/>
      <w:bookmarkEnd w:id="1020"/>
      <w:bookmarkEnd w:id="1021"/>
      <w:bookmarkEnd w:id="1022"/>
    </w:p>
    <w:p w14:paraId="0F92F13C" w14:textId="3882ABD3" w:rsidR="007E2F7E" w:rsidRPr="003B63CB" w:rsidRDefault="007E2F7E" w:rsidP="00A606FD">
      <w:pPr>
        <w:pStyle w:val="a3"/>
      </w:pPr>
      <w:bookmarkStart w:id="1023" w:name="_Ref140073826"/>
      <w:r w:rsidRPr="003B63CB">
        <w:rPr>
          <w:rFonts w:hint="cs"/>
          <w:rtl/>
        </w:rPr>
        <w:t xml:space="preserve">ובהא דאיתא בגמ' לעיל </w:t>
      </w:r>
      <w:r w:rsidRPr="003B63CB">
        <w:rPr>
          <w:rStyle w:val="af2"/>
          <w:rFonts w:eastAsia="Guttman Hodes" w:hint="cs"/>
          <w:rtl/>
        </w:rPr>
        <w:t>(לא:)</w:t>
      </w:r>
      <w:r w:rsidRPr="003B63CB">
        <w:rPr>
          <w:rFonts w:hint="cs"/>
          <w:rtl/>
        </w:rPr>
        <w:t xml:space="preserve"> דהסותר ע"מ לבנות פטור לר"ש, דהוי מלאכה שאינה צריכה לגופה, ביארו </w:t>
      </w:r>
      <w:r w:rsidRPr="003B63CB">
        <w:rPr>
          <w:rStyle w:val="aff4"/>
          <w:rFonts w:hint="cs"/>
          <w:rtl/>
        </w:rPr>
        <w:t>התוס'</w:t>
      </w:r>
      <w:r w:rsidRPr="003B63CB">
        <w:rPr>
          <w:rFonts w:hint="cs"/>
          <w:rtl/>
        </w:rPr>
        <w:t xml:space="preserve"> דמוכח בגמ' לעיל דס"ל לר"ש דחיוב סותר הוא דוקא במקום שהסתירה היא בשביל לתקן יותר מהבנין שהיה לפני הסתירה.</w:t>
      </w:r>
      <w:bookmarkEnd w:id="1023"/>
    </w:p>
    <w:p w14:paraId="544199F4" w14:textId="79EC94C5" w:rsidR="007E2F7E" w:rsidRPr="003B63CB" w:rsidRDefault="007E2F7E" w:rsidP="00B07729">
      <w:pPr>
        <w:pStyle w:val="a7"/>
        <w:rPr>
          <w:rtl/>
        </w:rPr>
      </w:pPr>
      <w:bookmarkStart w:id="1024" w:name="_Toc140075697"/>
      <w:bookmarkStart w:id="1025" w:name="_Toc140077786"/>
      <w:bookmarkStart w:id="1026" w:name="_Toc140092086"/>
      <w:bookmarkStart w:id="1027" w:name="_Toc140099747"/>
      <w:bookmarkStart w:id="1028" w:name="_Toc140144286"/>
      <w:bookmarkStart w:id="1029" w:name="_Toc140657080"/>
      <w:bookmarkStart w:id="1030" w:name="_Toc140657313"/>
      <w:r>
        <w:rPr>
          <w:rFonts w:hint="cs"/>
          <w:rtl/>
        </w:rPr>
        <w:t>בי' התוס' לעיל דבכיבוי בסותר ע"מ לבנות כשיש תיקון גדול יותר ממה שהיה כפחמין במשכן</w:t>
      </w:r>
      <w:bookmarkEnd w:id="1024"/>
      <w:bookmarkEnd w:id="1025"/>
      <w:bookmarkEnd w:id="1026"/>
      <w:bookmarkEnd w:id="1027"/>
      <w:bookmarkEnd w:id="1028"/>
      <w:bookmarkEnd w:id="1029"/>
      <w:bookmarkEnd w:id="1030"/>
      <w:r>
        <w:rPr>
          <w:rFonts w:hint="cs"/>
          <w:rtl/>
        </w:rPr>
        <w:t xml:space="preserve"> </w:t>
      </w:r>
    </w:p>
    <w:p w14:paraId="73BC06AC" w14:textId="769D06D2" w:rsidR="007E2F7E" w:rsidRPr="003B63CB" w:rsidRDefault="007E2F7E" w:rsidP="00A606FD">
      <w:pPr>
        <w:pStyle w:val="a3"/>
        <w:rPr>
          <w:rStyle w:val="af"/>
        </w:rPr>
      </w:pPr>
      <w:bookmarkStart w:id="1031" w:name="_Ref139486135"/>
      <w:r w:rsidRPr="003B63CB">
        <w:rPr>
          <w:rFonts w:hint="cs"/>
          <w:rtl/>
        </w:rPr>
        <w:t xml:space="preserve">בדברי עולא לעיל </w:t>
      </w:r>
      <w:r w:rsidRPr="005F6D9E">
        <w:rPr>
          <w:rStyle w:val="af2"/>
          <w:rFonts w:eastAsia="Guttman Hodes" w:hint="cs"/>
          <w:rtl/>
        </w:rPr>
        <w:t>(לא:)</w:t>
      </w:r>
      <w:r w:rsidRPr="003B63CB">
        <w:rPr>
          <w:rFonts w:hint="cs"/>
          <w:rtl/>
        </w:rPr>
        <w:t xml:space="preserve"> דבכיבוי בחס על הפתילה מחייב רבי יוסי, דהוא סותר ע"מ לבנות במקומו, כתבו </w:t>
      </w:r>
      <w:r w:rsidRPr="003B63CB">
        <w:rPr>
          <w:rStyle w:val="aff4"/>
          <w:rFonts w:hint="cs"/>
          <w:rtl/>
        </w:rPr>
        <w:t>התוס'</w:t>
      </w:r>
      <w:r w:rsidRPr="0006582C">
        <w:rPr>
          <w:rStyle w:val="aff4"/>
          <w:rFonts w:hint="cs"/>
          <w:rtl/>
        </w:rPr>
        <w:t xml:space="preserve"> </w:t>
      </w:r>
      <w:r>
        <w:rPr>
          <w:rStyle w:val="aff4"/>
          <w:rFonts w:hint="cs"/>
          <w:rtl/>
        </w:rPr>
        <w:t>לעיל</w:t>
      </w:r>
      <w:r w:rsidRPr="005F6D9E">
        <w:rPr>
          <w:rStyle w:val="aff4"/>
          <w:rFonts w:hint="cs"/>
          <w:vanish/>
          <w:rtl/>
        </w:rPr>
        <w:t xml:space="preserve"> </w:t>
      </w:r>
      <w:r>
        <w:rPr>
          <w:rStyle w:val="aff4"/>
          <w:rFonts w:hint="cs"/>
          <w:rtl/>
        </w:rPr>
        <w:t xml:space="preserve"> </w:t>
      </w:r>
      <w:r w:rsidRPr="005F6D9E">
        <w:rPr>
          <w:rStyle w:val="af2"/>
          <w:rFonts w:eastAsia="Guttman Hodes" w:hint="cs"/>
          <w:rtl/>
        </w:rPr>
        <w:t>(לא: ד"ה וסותר)</w:t>
      </w:r>
      <w:r w:rsidRPr="003B63CB">
        <w:rPr>
          <w:rFonts w:hint="cs"/>
          <w:rtl/>
        </w:rPr>
        <w:t xml:space="preserve"> דר"ש פוטר אף בסותר ע"מ לבנות במקומו, דהוי מלאכה שאינה צריכה לגופה, ומחייב רק כשע"י הסתירה יהיה תיקון במה שבונה אח"כ יותר ממה שהיה בנוי בתחילה, כגון בפתילה שלא הבהבה דמחייב ר"ש, </w:t>
      </w:r>
      <w:r w:rsidRPr="003B63CB">
        <w:rPr>
          <w:rStyle w:val="af"/>
          <w:rFonts w:hint="cs"/>
          <w:rtl/>
        </w:rPr>
        <w:t>[דאחר שמהבהבה היא מתוקנת יותר ממה שהייתה],</w:t>
      </w:r>
      <w:r w:rsidRPr="003B63CB">
        <w:rPr>
          <w:rFonts w:hint="cs"/>
          <w:rtl/>
        </w:rPr>
        <w:t xml:space="preserve"> והקשו </w:t>
      </w:r>
      <w:r w:rsidRPr="003B63CB">
        <w:rPr>
          <w:rStyle w:val="aff4"/>
          <w:rFonts w:hint="cs"/>
          <w:rtl/>
        </w:rPr>
        <w:t>התוס'</w:t>
      </w:r>
      <w:r w:rsidRPr="003B63CB">
        <w:rPr>
          <w:rFonts w:hint="cs"/>
          <w:rtl/>
        </w:rPr>
        <w:t xml:space="preserve"> דא"כ היאך מחייב ר"ש בסותר, דבשלמא במכבה מחייב בפחמין, אבל בסותר לא שייך תיקון בסתירה יותר ממה שהלא היה בנוי כלל, ותירצו </w:t>
      </w:r>
      <w:r w:rsidRPr="003B63CB">
        <w:rPr>
          <w:rStyle w:val="aff4"/>
          <w:rFonts w:hint="cs"/>
          <w:rtl/>
        </w:rPr>
        <w:t>התוס'</w:t>
      </w:r>
      <w:r w:rsidRPr="003B63CB">
        <w:rPr>
          <w:rFonts w:hint="cs"/>
          <w:rtl/>
        </w:rPr>
        <w:t xml:space="preserve"> דכל המלאכות ילפינן ממשכן, ובמשכן היה סתירה אף כשלא היה בסתירה תיקון יותר ממה שהיה בתחילה, ולכן חייב אף לר"ש, משא"כ בכיבוי דהיה במשכן רק לפחמין.</w:t>
      </w:r>
      <w:bookmarkEnd w:id="1031"/>
      <w:r>
        <w:rPr>
          <w:rFonts w:hint="cs"/>
          <w:rtl/>
        </w:rPr>
        <w:t xml:space="preserve"> </w:t>
      </w:r>
      <w:r w:rsidRPr="003B63CB">
        <w:rPr>
          <w:rStyle w:val="af"/>
          <w:rFonts w:hint="cs"/>
          <w:rtl/>
        </w:rPr>
        <w:t xml:space="preserve">[ועי' במ"ש </w:t>
      </w:r>
      <w:r w:rsidRPr="003B63CB">
        <w:rPr>
          <w:rStyle w:val="aff9"/>
          <w:rFonts w:hint="cs"/>
          <w:rtl/>
        </w:rPr>
        <w:t>המהרש"ל</w:t>
      </w:r>
      <w:r w:rsidRPr="003B63CB">
        <w:rPr>
          <w:rStyle w:val="af"/>
          <w:rFonts w:hint="cs"/>
          <w:rtl/>
        </w:rPr>
        <w:t xml:space="preserve"> </w:t>
      </w:r>
      <w:r w:rsidRPr="003B63CB">
        <w:rPr>
          <w:rStyle w:val="aff0"/>
          <w:rFonts w:hint="cs"/>
          <w:rtl/>
        </w:rPr>
        <w:t>(ד"ה בא"ד קשה)</w:t>
      </w:r>
      <w:r w:rsidRPr="003B63CB">
        <w:rPr>
          <w:rStyle w:val="af"/>
          <w:rFonts w:hint="cs"/>
          <w:rtl/>
        </w:rPr>
        <w:t xml:space="preserve"> </w:t>
      </w:r>
      <w:r w:rsidRPr="003B63CB">
        <w:rPr>
          <w:rStyle w:val="aff9"/>
          <w:rFonts w:hint="cs"/>
          <w:rtl/>
        </w:rPr>
        <w:t>והמהרש"א</w:t>
      </w:r>
      <w:r w:rsidRPr="003B63CB">
        <w:rPr>
          <w:rStyle w:val="af"/>
          <w:rFonts w:hint="cs"/>
          <w:rtl/>
        </w:rPr>
        <w:t xml:space="preserve"> </w:t>
      </w:r>
      <w:r w:rsidRPr="003B63CB">
        <w:rPr>
          <w:rStyle w:val="aff0"/>
          <w:rFonts w:hint="cs"/>
          <w:rtl/>
        </w:rPr>
        <w:t>(על תוד"ה ר"ש)</w:t>
      </w:r>
      <w:r w:rsidRPr="003B63CB">
        <w:rPr>
          <w:rStyle w:val="af"/>
          <w:rFonts w:hint="cs"/>
          <w:rtl/>
        </w:rPr>
        <w:t xml:space="preserve"> </w:t>
      </w:r>
      <w:r w:rsidRPr="003B63CB">
        <w:rPr>
          <w:rStyle w:val="aff9"/>
          <w:rFonts w:hint="cs"/>
          <w:rtl/>
        </w:rPr>
        <w:t>והכפות תמרים</w:t>
      </w:r>
      <w:r w:rsidRPr="003B63CB">
        <w:rPr>
          <w:rStyle w:val="af"/>
          <w:rFonts w:hint="cs"/>
          <w:rtl/>
        </w:rPr>
        <w:t xml:space="preserve"> </w:t>
      </w:r>
      <w:r w:rsidRPr="003B63CB">
        <w:rPr>
          <w:rStyle w:val="aff0"/>
          <w:rFonts w:hint="cs"/>
          <w:rtl/>
        </w:rPr>
        <w:t xml:space="preserve">(עי' אות </w:t>
      </w:r>
      <w:r w:rsidRPr="003B63CB">
        <w:rPr>
          <w:rStyle w:val="aff0"/>
          <w:rtl/>
        </w:rPr>
        <w:fldChar w:fldCharType="begin"/>
      </w:r>
      <w:r w:rsidRPr="003B63CB">
        <w:rPr>
          <w:rStyle w:val="aff0"/>
          <w:rtl/>
        </w:rPr>
        <w:instrText xml:space="preserve"> </w:instrText>
      </w:r>
      <w:r w:rsidRPr="003B63CB">
        <w:rPr>
          <w:rStyle w:val="aff0"/>
          <w:rFonts w:hint="cs"/>
        </w:rPr>
        <w:instrText>REF</w:instrText>
      </w:r>
      <w:r w:rsidRPr="003B63CB">
        <w:rPr>
          <w:rStyle w:val="aff0"/>
          <w:rFonts w:hint="cs"/>
          <w:rtl/>
        </w:rPr>
        <w:instrText xml:space="preserve"> _</w:instrText>
      </w:r>
      <w:r w:rsidRPr="003B63CB">
        <w:rPr>
          <w:rStyle w:val="aff0"/>
          <w:rFonts w:hint="cs"/>
        </w:rPr>
        <w:instrText>Ref139750874 \r \h</w:instrText>
      </w:r>
      <w:r w:rsidRPr="003B63CB">
        <w:rPr>
          <w:rStyle w:val="aff0"/>
          <w:rtl/>
        </w:rPr>
        <w:instrText xml:space="preserve">  \* </w:instrText>
      </w:r>
      <w:r w:rsidRPr="003B63CB">
        <w:rPr>
          <w:rStyle w:val="aff0"/>
        </w:rPr>
        <w:instrText>MERGEFORMAT</w:instrText>
      </w:r>
      <w:r w:rsidRPr="003B63CB">
        <w:rPr>
          <w:rStyle w:val="aff0"/>
          <w:rtl/>
        </w:rPr>
        <w:instrText xml:space="preserve"> </w:instrText>
      </w:r>
      <w:r w:rsidRPr="003B63CB">
        <w:rPr>
          <w:rStyle w:val="aff0"/>
          <w:rtl/>
        </w:rPr>
      </w:r>
      <w:r w:rsidRPr="003B63CB">
        <w:rPr>
          <w:rStyle w:val="aff0"/>
          <w:rtl/>
        </w:rPr>
        <w:fldChar w:fldCharType="separate"/>
      </w:r>
      <w:r w:rsidR="00350AC9" w:rsidRPr="00350AC9">
        <w:rPr>
          <w:rStyle w:val="aff0"/>
          <w:b/>
          <w:bCs/>
          <w:cs/>
        </w:rPr>
        <w:t>‎</w:t>
      </w:r>
      <w:r w:rsidR="00350AC9" w:rsidRPr="00350AC9">
        <w:rPr>
          <w:rStyle w:val="aff0"/>
          <w:b/>
          <w:bCs/>
          <w:rtl/>
        </w:rPr>
        <w:t>טו)</w:t>
      </w:r>
      <w:r w:rsidRPr="003B63CB">
        <w:rPr>
          <w:rStyle w:val="aff0"/>
          <w:rtl/>
        </w:rPr>
        <w:fldChar w:fldCharType="end"/>
      </w:r>
      <w:r w:rsidRPr="003B63CB">
        <w:rPr>
          <w:rStyle w:val="af"/>
          <w:rFonts w:hint="cs"/>
          <w:rtl/>
        </w:rPr>
        <w:t xml:space="preserve"> דדברי</w:t>
      </w:r>
      <w:r w:rsidRPr="00B02839">
        <w:rPr>
          <w:rStyle w:val="aff9"/>
          <w:rFonts w:hint="cs"/>
          <w:rtl/>
        </w:rPr>
        <w:t xml:space="preserve"> </w:t>
      </w:r>
      <w:r w:rsidRPr="003B63CB">
        <w:rPr>
          <w:rStyle w:val="aff9"/>
          <w:rFonts w:hint="cs"/>
          <w:rtl/>
        </w:rPr>
        <w:t>התוס'</w:t>
      </w:r>
      <w:r w:rsidRPr="0006582C">
        <w:rPr>
          <w:rtl/>
        </w:rPr>
        <w:t xml:space="preserve"> </w:t>
      </w:r>
      <w:r w:rsidRPr="0006582C">
        <w:rPr>
          <w:rStyle w:val="aff9"/>
          <w:rtl/>
        </w:rPr>
        <w:t>לעיל</w:t>
      </w:r>
      <w:r w:rsidRPr="0006582C">
        <w:rPr>
          <w:rStyle w:val="aff9"/>
          <w:rFonts w:hint="cs"/>
          <w:vanish/>
          <w:rtl/>
        </w:rPr>
        <w:t xml:space="preserve"> </w:t>
      </w:r>
      <w:r w:rsidRPr="003B63CB">
        <w:rPr>
          <w:rStyle w:val="af"/>
          <w:rFonts w:hint="cs"/>
          <w:rtl/>
        </w:rPr>
        <w:t xml:space="preserve"> [</w:t>
      </w:r>
      <w:r w:rsidRPr="003B63CB">
        <w:rPr>
          <w:rStyle w:val="aff9"/>
          <w:rFonts w:hint="cs"/>
          <w:rtl/>
        </w:rPr>
        <w:t>לא:</w:t>
      </w:r>
      <w:r w:rsidRPr="003B63CB">
        <w:rPr>
          <w:rStyle w:val="af"/>
          <w:rFonts w:hint="cs"/>
          <w:rtl/>
        </w:rPr>
        <w:t>]</w:t>
      </w:r>
      <w:r w:rsidR="006753EE">
        <w:rPr>
          <w:rStyle w:val="af"/>
          <w:rFonts w:hint="cs"/>
          <w:rtl/>
        </w:rPr>
        <w:t xml:space="preserve"> </w:t>
      </w:r>
      <w:r w:rsidRPr="003B63CB">
        <w:rPr>
          <w:rStyle w:val="af"/>
          <w:rFonts w:hint="cs"/>
          <w:rtl/>
        </w:rPr>
        <w:t xml:space="preserve">הם דלא כדברי </w:t>
      </w:r>
      <w:r w:rsidRPr="003B63CB">
        <w:rPr>
          <w:rStyle w:val="aff9"/>
          <w:rFonts w:hint="cs"/>
          <w:rtl/>
        </w:rPr>
        <w:t>התוס'</w:t>
      </w:r>
      <w:r w:rsidRPr="003B63CB">
        <w:rPr>
          <w:rStyle w:val="af"/>
          <w:rFonts w:hint="cs"/>
          <w:rtl/>
        </w:rPr>
        <w:t xml:space="preserve"> [</w:t>
      </w:r>
      <w:r w:rsidRPr="003B63CB">
        <w:rPr>
          <w:rStyle w:val="aff9"/>
          <w:rFonts w:hint="cs"/>
          <w:rtl/>
        </w:rPr>
        <w:t>צד.</w:t>
      </w:r>
      <w:r w:rsidRPr="003B63CB">
        <w:rPr>
          <w:rStyle w:val="af"/>
          <w:rFonts w:hint="cs"/>
          <w:rtl/>
        </w:rPr>
        <w:t>]</w:t>
      </w:r>
      <w:r w:rsidR="006753EE">
        <w:rPr>
          <w:rStyle w:val="af"/>
          <w:rFonts w:hint="cs"/>
          <w:rtl/>
        </w:rPr>
        <w:t xml:space="preserve"> </w:t>
      </w:r>
      <w:r w:rsidRPr="003B63CB">
        <w:rPr>
          <w:rStyle w:val="aff0"/>
          <w:rFonts w:hint="cs"/>
          <w:rtl/>
        </w:rPr>
        <w:t>(עי' אות</w:t>
      </w:r>
      <w:r>
        <w:rPr>
          <w:rStyle w:val="aff0"/>
          <w:rFonts w:hint="cs"/>
          <w:rtl/>
        </w:rPr>
        <w:t xml:space="preserve">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40073826 \r \h</w:instrText>
      </w:r>
      <w:r>
        <w:rPr>
          <w:rStyle w:val="aff0"/>
          <w:rtl/>
        </w:rPr>
        <w:instrText xml:space="preserve"> </w:instrText>
      </w:r>
      <w:r>
        <w:rPr>
          <w:rStyle w:val="aff0"/>
          <w:rtl/>
        </w:rPr>
      </w:r>
      <w:r>
        <w:rPr>
          <w:rStyle w:val="aff0"/>
          <w:rtl/>
        </w:rPr>
        <w:fldChar w:fldCharType="separate"/>
      </w:r>
      <w:r w:rsidR="00350AC9">
        <w:rPr>
          <w:rStyle w:val="aff0"/>
          <w:cs/>
        </w:rPr>
        <w:t>‎</w:t>
      </w:r>
      <w:r w:rsidR="00350AC9">
        <w:rPr>
          <w:rStyle w:val="aff0"/>
          <w:rtl/>
        </w:rPr>
        <w:t>יד)</w:t>
      </w:r>
      <w:r>
        <w:rPr>
          <w:rStyle w:val="aff0"/>
          <w:rtl/>
        </w:rPr>
        <w:fldChar w:fldCharType="end"/>
      </w:r>
      <w:r w:rsidRPr="003B63CB">
        <w:rPr>
          <w:rStyle w:val="af"/>
          <w:rFonts w:hint="cs"/>
          <w:rtl/>
        </w:rPr>
        <w:t>, עיי"ש בדבריהם במה שביארו בזה].</w:t>
      </w:r>
    </w:p>
    <w:p w14:paraId="0B762437" w14:textId="77777777" w:rsidR="007E2F7E" w:rsidRPr="003B63CB" w:rsidRDefault="007E2F7E" w:rsidP="00B07729">
      <w:pPr>
        <w:pStyle w:val="a7"/>
        <w:rPr>
          <w:rtl/>
        </w:rPr>
      </w:pPr>
      <w:bookmarkStart w:id="1032" w:name="_Toc140075698"/>
      <w:bookmarkStart w:id="1033" w:name="_Toc140077787"/>
      <w:bookmarkStart w:id="1034" w:name="_Toc140092087"/>
      <w:bookmarkStart w:id="1035" w:name="_Toc140099748"/>
      <w:bookmarkStart w:id="1036" w:name="_Toc140144287"/>
      <w:bookmarkStart w:id="1037" w:name="_Toc140657081"/>
      <w:bookmarkStart w:id="1038" w:name="_Toc140657314"/>
      <w:r w:rsidRPr="003B63CB">
        <w:rPr>
          <w:rFonts w:hint="cs"/>
          <w:rtl/>
        </w:rPr>
        <w:t>בי' התוס' דקורע למתו ולמירמי אימתא ל"ד לצורך שהיה במשכן דהקריעה היא לצורך עצמה</w:t>
      </w:r>
      <w:bookmarkEnd w:id="1032"/>
      <w:bookmarkEnd w:id="1033"/>
      <w:bookmarkEnd w:id="1034"/>
      <w:bookmarkEnd w:id="1035"/>
      <w:bookmarkEnd w:id="1036"/>
      <w:bookmarkEnd w:id="1037"/>
      <w:bookmarkEnd w:id="1038"/>
    </w:p>
    <w:p w14:paraId="4E57F652" w14:textId="28C15B8A" w:rsidR="007E2F7E" w:rsidRPr="003B63CB" w:rsidRDefault="007E2F7E" w:rsidP="00A606FD">
      <w:pPr>
        <w:pStyle w:val="a3"/>
      </w:pPr>
      <w:r w:rsidRPr="003B63CB">
        <w:rPr>
          <w:rFonts w:hint="cs"/>
          <w:rtl/>
        </w:rPr>
        <w:t xml:space="preserve">בהא דאיתא לקמן </w:t>
      </w:r>
      <w:r w:rsidRPr="003B63CB">
        <w:rPr>
          <w:rStyle w:val="af2"/>
          <w:rFonts w:eastAsia="Guttman Hodes" w:hint="cs"/>
          <w:rtl/>
        </w:rPr>
        <w:t>(קה:)</w:t>
      </w:r>
      <w:r w:rsidRPr="003B63CB">
        <w:rPr>
          <w:rFonts w:hint="cs"/>
          <w:rtl/>
        </w:rPr>
        <w:t xml:space="preserve"> דהקורע על מתו והשובר כלים למירמי אימתא אאנשי דביתיה, דהוא מלאכה שאינה צריכה לגופה, ביארו </w:t>
      </w:r>
      <w:r w:rsidRPr="003B63CB">
        <w:rPr>
          <w:rStyle w:val="aff4"/>
          <w:rFonts w:hint="cs"/>
          <w:rtl/>
        </w:rPr>
        <w:t>התוס'</w:t>
      </w:r>
      <w:r w:rsidRPr="003B63CB">
        <w:rPr>
          <w:rFonts w:hint="cs"/>
          <w:rtl/>
        </w:rPr>
        <w:t xml:space="preserve"> </w:t>
      </w:r>
      <w:r w:rsidRPr="003B63CB">
        <w:rPr>
          <w:rStyle w:val="af2"/>
          <w:rFonts w:eastAsia="Guttman Hodes" w:hint="cs"/>
          <w:rtl/>
        </w:rPr>
        <w:t>(צד. ד"ה ר"ש)</w:t>
      </w:r>
      <w:r w:rsidRPr="003B63CB">
        <w:rPr>
          <w:rFonts w:hint="cs"/>
          <w:rtl/>
        </w:rPr>
        <w:t xml:space="preserve"> דבמשכן היה צורך בקריעה בדבר עצמו לתקנו.</w:t>
      </w:r>
    </w:p>
    <w:p w14:paraId="7DD25E02" w14:textId="77777777" w:rsidR="00C0214A" w:rsidRPr="003B63CB" w:rsidRDefault="00C0214A" w:rsidP="00C0214A">
      <w:pPr>
        <w:pStyle w:val="a7"/>
        <w:rPr>
          <w:rtl/>
        </w:rPr>
      </w:pPr>
      <w:bookmarkStart w:id="1039" w:name="_Toc140075699"/>
      <w:bookmarkStart w:id="1040" w:name="_Toc140077788"/>
      <w:bookmarkStart w:id="1041" w:name="_Toc140092088"/>
      <w:bookmarkStart w:id="1042" w:name="_Toc140099749"/>
      <w:bookmarkStart w:id="1043" w:name="_Toc140144288"/>
      <w:bookmarkStart w:id="1044" w:name="_Toc140657082"/>
      <w:bookmarkStart w:id="1045" w:name="_Toc140657315"/>
      <w:r w:rsidRPr="003B63CB">
        <w:rPr>
          <w:rFonts w:hint="cs"/>
          <w:rtl/>
        </w:rPr>
        <w:t>בי' התוס' דבקלקול צריך לר"ש לגופו ולגופה דרק בצריך את שניהם הוי מלאכה שצריכה לגופה</w:t>
      </w:r>
    </w:p>
    <w:p w14:paraId="0A6D6871" w14:textId="77777777" w:rsidR="00C0214A" w:rsidRPr="003B63CB" w:rsidRDefault="00C0214A" w:rsidP="00A606FD">
      <w:pPr>
        <w:pStyle w:val="a3"/>
      </w:pPr>
      <w:r w:rsidRPr="003B63CB">
        <w:rPr>
          <w:rFonts w:hint="cs"/>
          <w:rtl/>
        </w:rPr>
        <w:t xml:space="preserve">וכתבו </w:t>
      </w:r>
      <w:r w:rsidRPr="003B63CB">
        <w:rPr>
          <w:rStyle w:val="aff4"/>
          <w:rFonts w:hint="cs"/>
          <w:vanish/>
          <w:rtl/>
        </w:rPr>
        <w:t>-</w:t>
      </w:r>
      <w:r w:rsidRPr="003B63CB">
        <w:rPr>
          <w:rStyle w:val="aff4"/>
          <w:rFonts w:hint="cs"/>
          <w:rtl/>
        </w:rPr>
        <w:t>התוס'</w:t>
      </w:r>
      <w:r w:rsidRPr="003B63CB">
        <w:rPr>
          <w:rStyle w:val="aff4"/>
          <w:rFonts w:hint="cs"/>
          <w:vanish/>
          <w:rtl/>
        </w:rPr>
        <w:t>-</w:t>
      </w:r>
      <w:r w:rsidRPr="003B63CB">
        <w:rPr>
          <w:rFonts w:hint="cs"/>
          <w:rtl/>
        </w:rPr>
        <w:t xml:space="preserve"> דאף דבהוצאה איתא בגמ' לקמן </w:t>
      </w:r>
      <w:r w:rsidRPr="003B63CB">
        <w:rPr>
          <w:rStyle w:val="af2"/>
          <w:rFonts w:eastAsia="Guttman Hodes" w:hint="cs"/>
          <w:rtl/>
        </w:rPr>
        <w:t>(צד:)</w:t>
      </w:r>
      <w:r w:rsidRPr="003B63CB">
        <w:rPr>
          <w:rFonts w:hint="cs"/>
          <w:rtl/>
        </w:rPr>
        <w:t xml:space="preserve"> דמחייב ר"ש במר לחפור וס"ת לקרות, ולא מצריך מר לעשות לו טס וס"ת להגיה, אף דבמשכן ההוצאה הייתה לצורך הדבר עצמו, דהוציאו את הנדבה לתקנה ולעשות ממנה את המשכן והכלים, מ"מ לענין מלאכות של קלקול כמכבה וסותר וקורע, מסתבר לומר דצריך שהמלאכה תהיה ע"מ לתקן את הדבר עצמו כמו שהיה במשכן, דכיון שהם מלאכות של קלקול צריך שהמלאכה תהיה לגופה ולגוף הדבר, ואף דלא אמרינן בגמ' דהם לגופה ולגופו, הוא כיון דכשצריך את שניהם כלול במלאכה שצריכה לגופה, אבל במר לחפור וס"ת לקרות דאינם לגופה של מלאכה, אלא רק לגוף הדבר בזה הוצרך ר"ש לפרש דחייב אף שלא היה ממש כמו במשכן דא"צ במר לעשות טס וס"ת להגיה שהוא לגופה ולגופו.</w:t>
      </w:r>
    </w:p>
    <w:p w14:paraId="5C5FC7F5" w14:textId="44276778" w:rsidR="00C0214A" w:rsidRPr="00C0214A" w:rsidRDefault="00C0214A" w:rsidP="00A606FD">
      <w:pPr>
        <w:pStyle w:val="a3"/>
        <w:rPr>
          <w:rtl/>
        </w:rPr>
        <w:sectPr w:rsidR="00C0214A" w:rsidRPr="00C0214A" w:rsidSect="005154BA">
          <w:type w:val="evenPage"/>
          <w:pgSz w:w="11906" w:h="16838"/>
          <w:pgMar w:top="720" w:right="720" w:bottom="720" w:left="720" w:header="283" w:footer="283" w:gutter="0"/>
          <w:cols w:num="2" w:space="567"/>
          <w:bidi/>
          <w:rtlGutter/>
        </w:sectPr>
      </w:pPr>
    </w:p>
    <w:p w14:paraId="0DEEDC2B" w14:textId="77777777" w:rsidR="001C79E2" w:rsidRDefault="001C79E2" w:rsidP="00B07729">
      <w:pPr>
        <w:pStyle w:val="a7"/>
        <w:rPr>
          <w:rtl/>
        </w:rPr>
        <w:sectPr w:rsidR="001C79E2" w:rsidSect="001C79E2">
          <w:type w:val="continuous"/>
          <w:pgSz w:w="11906" w:h="16838"/>
          <w:pgMar w:top="720" w:right="720" w:bottom="720" w:left="720" w:header="283" w:footer="283" w:gutter="0"/>
          <w:cols w:num="2" w:space="567"/>
          <w:bidi/>
          <w:rtlGutter/>
        </w:sectPr>
      </w:pPr>
    </w:p>
    <w:p w14:paraId="38705CCE" w14:textId="77777777" w:rsidR="00561127" w:rsidRPr="003B63CB" w:rsidRDefault="00561127" w:rsidP="00561127">
      <w:pPr>
        <w:pStyle w:val="a7"/>
        <w:rPr>
          <w:rtl/>
        </w:rPr>
      </w:pPr>
      <w:r>
        <w:rPr>
          <w:rFonts w:hint="cs"/>
          <w:rtl/>
        </w:rPr>
        <w:lastRenderedPageBreak/>
        <w:t>בי' הכפו"ת בתוס' דפס"ר חייב רק בניחא לי אי מתירמי ובמשאצל"ג ולא ניחא ליה פטור לר"ש</w:t>
      </w:r>
    </w:p>
    <w:p w14:paraId="49A510F8" w14:textId="77777777" w:rsidR="00561127" w:rsidRPr="007503AE" w:rsidRDefault="00561127" w:rsidP="007503AE">
      <w:pPr>
        <w:pStyle w:val="a2"/>
        <w:rPr>
          <w:vanish/>
          <w:rtl/>
        </w:rPr>
      </w:pPr>
      <w:r w:rsidRPr="007503AE">
        <w:rPr>
          <w:rtl/>
        </w:rPr>
        <w:t>הכלל העולה מכל הנז' דהנה נתבאר יפה דהא דאמרינן מודה ר"ש בפסיק רישיה לאו כלל גמור הוא לדעת ר"י בעל התוס' אלא צריך תנאי אחר דמיירי במידי דניחא ליה אי מתרמי ליה אותה מלאכה אבל במידי דלא אכפת ליה אם מתרמי אותה מלאכה אף על גב דהיא נעשית בהכרח והוי פסיק רישיה פטר ר"ש משום דאז הוי מלאכה שא"צ לגופה ובכן נתיישב יפה מה שמקשים העולם מה הפרש יש בין מלאכה שא"צ לגופה דפטור לר"ש ובין פסיק רישיה דמודה ר"ש דחייב. דגבי פסיק רישיה מיירי במידי דניחא ליה אי מתרמי אותה מלאכה אבל מלאכה שא"צ לגופה אף על גב דהיא נעשית בהכרח מיירי במידי דלא אכפת ליה אי מתרמי ולכך פטר בה ר"ש זה עלה בידי מתוך דברי התוס' דפרק כלל גדול (דף עה) ד"ה טפי ניחא לי' ומתוך דברי התוספות פרק המצניע (דף צד) ד"ה ר"ש:</w:t>
      </w:r>
    </w:p>
    <w:p w14:paraId="5C88D488" w14:textId="77777777" w:rsidR="00561127" w:rsidRPr="003B63CB" w:rsidRDefault="00561127" w:rsidP="00561127">
      <w:pPr>
        <w:pStyle w:val="1"/>
      </w:pPr>
      <w:bookmarkStart w:id="1046" w:name="_Toc140144510"/>
      <w:r w:rsidRPr="003B63CB">
        <w:rPr>
          <w:rFonts w:hint="cs"/>
          <w:rtl/>
        </w:rPr>
        <w:t>בי' התוס' בכל האופנים דמשאצל"ג דל"ד לצורך דמשכן</w:t>
      </w:r>
      <w:bookmarkEnd w:id="1046"/>
    </w:p>
    <w:p w14:paraId="084E4877" w14:textId="66F54CF8" w:rsidR="00561127" w:rsidRPr="00C12F78" w:rsidRDefault="00561127" w:rsidP="00561127">
      <w:pPr>
        <w:pStyle w:val="afffff7"/>
        <w:rPr>
          <w:rtl/>
        </w:rPr>
      </w:pPr>
      <w:bookmarkStart w:id="1047" w:name="_Toc140144865"/>
      <w:bookmarkStart w:id="1048" w:name="_Toc141129572"/>
      <w:bookmarkStart w:id="1049" w:name="_Toc140144511"/>
      <w:r w:rsidRPr="00C12F78">
        <w:rPr>
          <w:rtl/>
        </w:rPr>
        <w:t>תוספות שבת ע"ה ע"א</w:t>
      </w:r>
      <w:r w:rsidRPr="00C12F78">
        <w:rPr>
          <w:rFonts w:hint="cs"/>
          <w:rtl/>
        </w:rPr>
        <w:t xml:space="preserve"> ד</w:t>
      </w:r>
      <w:r w:rsidRPr="00C12F78">
        <w:rPr>
          <w:rFonts w:cs="Guttman Hodes" w:hint="cs"/>
          <w:rtl/>
        </w:rPr>
        <w:t>"</w:t>
      </w:r>
      <w:r w:rsidRPr="00C12F78">
        <w:rPr>
          <w:rFonts w:hint="cs"/>
          <w:rtl/>
        </w:rPr>
        <w:t>ה טפי</w:t>
      </w:r>
      <w:r w:rsidR="008671B8" w:rsidRPr="008671B8">
        <w:rPr>
          <w:vanish/>
          <w:rtl/>
        </w:rPr>
        <w:t xml:space="preserve"> (ב)</w:t>
      </w:r>
      <w:bookmarkEnd w:id="1047"/>
      <w:bookmarkEnd w:id="1048"/>
    </w:p>
    <w:p w14:paraId="3E3EB5A7" w14:textId="77777777" w:rsidR="00561127" w:rsidRPr="003B63CB" w:rsidRDefault="00561127" w:rsidP="00561127">
      <w:pPr>
        <w:pStyle w:val="a7"/>
      </w:pPr>
      <w:r w:rsidRPr="003B63CB">
        <w:rPr>
          <w:rFonts w:hint="cs"/>
          <w:rtl/>
        </w:rPr>
        <w:t>בי' התוס' דבמת ונחש א"צ לו עצמו כבמשכן דההוצאה והצידה היא לצורך הדבר עצמו</w:t>
      </w:r>
      <w:bookmarkEnd w:id="1049"/>
    </w:p>
    <w:p w14:paraId="06CB98E5" w14:textId="77777777" w:rsidR="00561127" w:rsidRPr="007503AE" w:rsidRDefault="00561127" w:rsidP="007503AE">
      <w:pPr>
        <w:pStyle w:val="a2"/>
        <w:rPr>
          <w:vanish/>
          <w:rtl/>
        </w:rPr>
      </w:pPr>
      <w:r w:rsidRPr="007503AE">
        <w:rPr>
          <w:rtl/>
        </w:rPr>
        <w:t>ולפי זה אתי כולהו שפיר הוצאת המת אין צריך למת ובמשכן היו צריכין לחפצים שהוציאו צד נחש שלא ישכנו אינו צריך לנחש ובמשכן היו צריכין לתחש וחלזון.</w:t>
      </w:r>
    </w:p>
    <w:p w14:paraId="4BB538C5" w14:textId="77777777" w:rsidR="00561127" w:rsidRPr="003B63CB" w:rsidRDefault="00561127" w:rsidP="00561127">
      <w:pPr>
        <w:pStyle w:val="a7"/>
      </w:pPr>
      <w:bookmarkStart w:id="1050" w:name="_Toc140144512"/>
      <w:r w:rsidRPr="003B63CB">
        <w:rPr>
          <w:rFonts w:hint="cs"/>
          <w:rtl/>
        </w:rPr>
        <w:t>בי' התוס' דבמורסא א"צ פתח להכניס ולהוציא כמשכן והורג מזיק וכן גומא א"צ להם עצמם</w:t>
      </w:r>
      <w:bookmarkEnd w:id="1050"/>
    </w:p>
    <w:p w14:paraId="024FC486" w14:textId="77777777" w:rsidR="00561127" w:rsidRPr="007503AE" w:rsidRDefault="00561127" w:rsidP="007503AE">
      <w:pPr>
        <w:pStyle w:val="a2"/>
        <w:rPr>
          <w:vanish/>
        </w:rPr>
      </w:pPr>
      <w:r w:rsidRPr="007503AE">
        <w:rPr>
          <w:rtl/>
        </w:rPr>
        <w:t>ומפיס מורסא להוציא ליחה המזיקתו ואין עומד להכניס אויר ולהוציא ליחה תמיד אף על פי שנעשה פתח גמור שהרי ראוי (הוא) להכניס ולהוציא אם היה צריך מ"מ לא דמי לפתחים שבמשכן שהיו עומדין להכניס ולהוציא אבל לעשות לה פה דמיא למשכן וחייב והריגת המזיקין אין צריך להם ובמשכן היו צריכין לעורות אילים הנשחטים וחופר גומא ואינו צריך אלא לעפרה ובמשכן היו צריכין לגומא לנעוץ בה או לדבר אחר.</w:t>
      </w:r>
    </w:p>
    <w:p w14:paraId="4932EBD2" w14:textId="77777777" w:rsidR="00561127" w:rsidRPr="003B63CB" w:rsidRDefault="00561127" w:rsidP="00561127">
      <w:pPr>
        <w:pStyle w:val="a7"/>
      </w:pPr>
      <w:bookmarkStart w:id="1051" w:name="_Toc140144513"/>
      <w:r w:rsidRPr="003B63CB">
        <w:rPr>
          <w:rFonts w:hint="cs"/>
          <w:rtl/>
        </w:rPr>
        <w:t>בי' התוס' דזב שיוצא בכיס רוצה שלא יטנף ול"צ לכיס עצמו וברוצה לבדוק יכול לישב במק"א</w:t>
      </w:r>
      <w:bookmarkEnd w:id="1051"/>
    </w:p>
    <w:p w14:paraId="418DB866" w14:textId="77777777" w:rsidR="00561127" w:rsidRPr="007503AE" w:rsidRDefault="00561127" w:rsidP="007503AE">
      <w:pPr>
        <w:pStyle w:val="a2"/>
        <w:rPr>
          <w:vanish/>
          <w:rtl/>
        </w:rPr>
      </w:pPr>
      <w:r w:rsidRPr="007503AE">
        <w:rPr>
          <w:rtl/>
        </w:rPr>
        <w:t>וזב בכיס שלא יטנפו כליו הוי אינה צריכה לגופה שאינו צריך לכיס עצמו ואפילו למנות ראיותיו או נקיים דצריך הכיס מ"מ אין צריך להוצאה זו דה"נ סגי ליה אי יתיב בחד דוכתא.</w:t>
      </w:r>
    </w:p>
    <w:p w14:paraId="74E7FB1E" w14:textId="51D55A49" w:rsidR="00561127" w:rsidRPr="00C12F78" w:rsidRDefault="00561127" w:rsidP="00561127">
      <w:pPr>
        <w:pStyle w:val="afffff7"/>
        <w:rPr>
          <w:rtl/>
        </w:rPr>
      </w:pPr>
      <w:bookmarkStart w:id="1052" w:name="_Toc140144389"/>
      <w:bookmarkStart w:id="1053" w:name="_Toc140144866"/>
      <w:bookmarkStart w:id="1054" w:name="_Toc141129573"/>
      <w:r w:rsidRPr="00C12F78">
        <w:rPr>
          <w:rtl/>
        </w:rPr>
        <w:t xml:space="preserve">אגלי טל חורש </w:t>
      </w:r>
      <w:r w:rsidRPr="00C12F78">
        <w:rPr>
          <w:rFonts w:hint="cs"/>
          <w:rtl/>
        </w:rPr>
        <w:t>סקי"ב אות כ'</w:t>
      </w:r>
      <w:r w:rsidR="008671B8" w:rsidRPr="008671B8">
        <w:rPr>
          <w:vanish/>
          <w:rtl/>
        </w:rPr>
        <w:t xml:space="preserve"> (ב)</w:t>
      </w:r>
      <w:bookmarkEnd w:id="1052"/>
      <w:bookmarkEnd w:id="1053"/>
      <w:bookmarkEnd w:id="1054"/>
    </w:p>
    <w:p w14:paraId="0299947B" w14:textId="77777777" w:rsidR="00561127" w:rsidRPr="003B63CB" w:rsidRDefault="00561127" w:rsidP="00561127">
      <w:pPr>
        <w:pStyle w:val="a7"/>
        <w:rPr>
          <w:rtl/>
        </w:rPr>
      </w:pPr>
      <w:bookmarkStart w:id="1055" w:name="_Toc140144514"/>
      <w:r w:rsidRPr="003B63CB">
        <w:rPr>
          <w:rFonts w:hint="cs"/>
          <w:rtl/>
        </w:rPr>
        <w:t>בי' האגל"ט בתוס' דזב מוציא כיס בעקירת גופו והעקירה אינה לצורך הכיס דלצורכו א"צ לצאת</w:t>
      </w:r>
      <w:bookmarkEnd w:id="1055"/>
    </w:p>
    <w:p w14:paraId="58E1D96C" w14:textId="77777777" w:rsidR="00561127" w:rsidRPr="007503AE" w:rsidRDefault="00561127" w:rsidP="007503AE">
      <w:pPr>
        <w:pStyle w:val="a2"/>
        <w:rPr>
          <w:vanish/>
        </w:rPr>
      </w:pPr>
      <w:r w:rsidRPr="007503AE">
        <w:rPr>
          <w:rtl/>
        </w:rPr>
        <w:t xml:space="preserve">(כ) ונראה דיש לפשוט ספק זה מהא דכתבו התוספות במכילתין צ"ד. בהא דזב היוצא בכיסו חשוב משאצל"ג. דאפילו יוצא בכיסו למנות ראיותיו או נקיים דצריך להכיס נמי חשוב מלאכה שא"צ לגופה. משום דמ"מ א"צ להוצאה זו דהכי נמי סגי לי' אי יתיב בחד דוכתא. וכן כתב בספר יראים במלאכת מכבה [סי' רעד, דף קמא ב] ע"ש היטב. ביאור הדברים דהוא לא עקר הכיס ולא הניח. רק תאמר דעקירת והנחת גופו כעקירת והנחת חפץ במקומו דמי. הרי לא עקר גופו בשביל החפץ כלל. דהא סגי ליה אי יתיב בחד דוכתא. וא"כ </w:t>
      </w:r>
      <w:r w:rsidRPr="007503AE">
        <w:rPr>
          <w:rtl/>
        </w:rPr>
        <w:t>הרי היא מלאכה שאינה צריכה לגופה. הנה דאף דהוצאה היא המלאכה לצורך הכיס. מ"מ כיון שהלוכו לרה"ר שבזה נעשה ההוצאה אינו צריך לגופה. חשוב אינה צריכה לגופה.</w:t>
      </w:r>
    </w:p>
    <w:p w14:paraId="6B5EDA8D" w14:textId="77777777" w:rsidR="00561127" w:rsidRPr="00EB3508" w:rsidRDefault="00561127" w:rsidP="00EB3508">
      <w:pPr>
        <w:pStyle w:val="afffffb"/>
        <w:rPr>
          <w:rtl/>
        </w:rPr>
      </w:pPr>
      <w:r w:rsidRPr="00EB3508">
        <w:rPr>
          <w:rtl/>
        </w:rPr>
        <w:t>תוספות שבת צ"ד ע"א</w:t>
      </w:r>
      <w:r w:rsidRPr="00EB3508">
        <w:rPr>
          <w:rFonts w:hint="cs"/>
          <w:rtl/>
        </w:rPr>
        <w:t xml:space="preserve"> ד"ה ר"ש</w:t>
      </w:r>
    </w:p>
    <w:p w14:paraId="30F34DA8" w14:textId="77777777" w:rsidR="00561127" w:rsidRPr="003B63CB" w:rsidRDefault="00561127" w:rsidP="00561127">
      <w:pPr>
        <w:pStyle w:val="a7"/>
        <w:rPr>
          <w:rtl/>
        </w:rPr>
      </w:pPr>
      <w:bookmarkStart w:id="1056" w:name="_Toc140144515"/>
      <w:r w:rsidRPr="003B63CB">
        <w:rPr>
          <w:rFonts w:hint="cs"/>
          <w:rtl/>
        </w:rPr>
        <w:t>בי' התוס' דכיבוי הוי משאצל"ג דל"ד לכיבוי במשכן דלצורך פחמים ולא היה כיבוי שלא יקדיח</w:t>
      </w:r>
      <w:bookmarkEnd w:id="1056"/>
    </w:p>
    <w:p w14:paraId="00F6F862" w14:textId="77777777" w:rsidR="00561127" w:rsidRPr="007503AE" w:rsidRDefault="00561127" w:rsidP="007503AE">
      <w:pPr>
        <w:pStyle w:val="a2"/>
        <w:rPr>
          <w:vanish/>
          <w:rtl/>
        </w:rPr>
      </w:pPr>
      <w:r w:rsidRPr="007503AE">
        <w:rPr>
          <w:rtl/>
        </w:rPr>
        <w:t>ומכבה גחלת שלא יזוקו בה רבים וכחס על הנר ועל השמן או על הפתילה המהובהבת כבר אין צריכין לגופן שבמשכן לא היה כיבוי אלא לעשות פחמין בכיבוי זה ומתקנין על יד כיבוי זה שיהו ראויין למלאכת הצורפין וכיבוי כדי שלא יקדיחו הסממנין בבישולן לא היה במשכן כי זהירים היו שלא להרבות אש יותר מדאי.</w:t>
      </w:r>
    </w:p>
    <w:p w14:paraId="1DA36C9E" w14:textId="77777777" w:rsidR="00561127" w:rsidRPr="003B63CB" w:rsidRDefault="00561127" w:rsidP="00561127">
      <w:pPr>
        <w:pStyle w:val="a7"/>
        <w:rPr>
          <w:rtl/>
        </w:rPr>
      </w:pPr>
      <w:bookmarkStart w:id="1057" w:name="_Toc140144516"/>
      <w:r w:rsidRPr="003B63CB">
        <w:rPr>
          <w:rFonts w:hint="cs"/>
          <w:rtl/>
        </w:rPr>
        <w:t>בי' התוס' דסותר ע"מ לבנות לר"ש חייב רק כשסותר בכדי לתקן יותר ממה שהיה בנוי בתחילה</w:t>
      </w:r>
      <w:bookmarkEnd w:id="1057"/>
    </w:p>
    <w:p w14:paraId="218AB8E7" w14:textId="77777777" w:rsidR="00561127" w:rsidRPr="007503AE" w:rsidRDefault="00561127" w:rsidP="007503AE">
      <w:pPr>
        <w:pStyle w:val="a2"/>
        <w:rPr>
          <w:vanish/>
          <w:rtl/>
        </w:rPr>
      </w:pPr>
      <w:r w:rsidRPr="007503AE">
        <w:rPr>
          <w:rtl/>
        </w:rPr>
        <w:t>וכן סותר ע"מ לבנות נמי לא מחייב ר' שמעון דבעי שתהא צריכה לגופה אלא כגון שסותר ע"מ לתקן יותר ממה שהיה בתחלה כגון שהבנין האחרון טוב מן הראשון כדמוכח בשמעתין דחס על הנר.</w:t>
      </w:r>
    </w:p>
    <w:p w14:paraId="61E42A2E" w14:textId="3FD89B0D" w:rsidR="00561127" w:rsidRPr="00C12F78" w:rsidRDefault="00561127" w:rsidP="00561127">
      <w:pPr>
        <w:pStyle w:val="afffff7"/>
        <w:rPr>
          <w:rtl/>
        </w:rPr>
      </w:pPr>
      <w:bookmarkStart w:id="1058" w:name="_Toc140144390"/>
      <w:bookmarkStart w:id="1059" w:name="_Toc140144867"/>
      <w:bookmarkStart w:id="1060" w:name="_Toc141129574"/>
      <w:r w:rsidRPr="00C12F78">
        <w:rPr>
          <w:rtl/>
        </w:rPr>
        <w:t>תוספות שבת ל"א ע"ב</w:t>
      </w:r>
      <w:r w:rsidRPr="00C12F78">
        <w:rPr>
          <w:rFonts w:hint="cs"/>
          <w:rtl/>
        </w:rPr>
        <w:t xml:space="preserve"> ד"ה וסותר</w:t>
      </w:r>
      <w:r w:rsidR="008671B8" w:rsidRPr="008671B8">
        <w:rPr>
          <w:vanish/>
          <w:rtl/>
        </w:rPr>
        <w:t xml:space="preserve"> (ב)</w:t>
      </w:r>
      <w:bookmarkEnd w:id="1058"/>
      <w:bookmarkEnd w:id="1059"/>
      <w:bookmarkEnd w:id="1060"/>
    </w:p>
    <w:p w14:paraId="09330802" w14:textId="77777777" w:rsidR="00561127" w:rsidRPr="003B63CB" w:rsidRDefault="00561127" w:rsidP="00561127">
      <w:pPr>
        <w:pStyle w:val="a7"/>
        <w:rPr>
          <w:rtl/>
        </w:rPr>
      </w:pPr>
      <w:bookmarkStart w:id="1061" w:name="_Toc140144517"/>
      <w:r>
        <w:rPr>
          <w:rFonts w:hint="cs"/>
          <w:rtl/>
        </w:rPr>
        <w:t>בי' התוס' לעיל דבכיבוי בסותר ע"מ לבנות כשיש תיקון גדול יותר ממה שהיה כפחמין במשכן</w:t>
      </w:r>
      <w:bookmarkEnd w:id="1061"/>
      <w:r>
        <w:rPr>
          <w:rFonts w:hint="cs"/>
          <w:rtl/>
        </w:rPr>
        <w:t xml:space="preserve"> </w:t>
      </w:r>
    </w:p>
    <w:p w14:paraId="05C6F611" w14:textId="77777777" w:rsidR="00561127" w:rsidRPr="007503AE" w:rsidRDefault="00561127" w:rsidP="007503AE">
      <w:pPr>
        <w:pStyle w:val="a2"/>
        <w:rPr>
          <w:vanish/>
        </w:rPr>
      </w:pPr>
      <w:r w:rsidRPr="007503AE">
        <w:rPr>
          <w:rtl/>
        </w:rPr>
        <w:t>וסותר על מנת לבנות במקומו - ור"ש פוטר אפי' בסותר על מנת לבנות במקומו אלא במקום שע"י סתירה יש תיקון (בבנין אחרון) יותר משלא היה בנין ראשון מעולם שם כגון בפתילה שצריך להבהבה דמחייב ר' שמעון כדאמר בסמוך ואם תאמר לר' שמעון הא דתנן בפרק כלל גדול (לקמן דף עג.) המכבה והסותר בשלמא מכבה משכחת לה דמתקן כדפירש כגון לעשות פחמין אלא סותר לא משכחת שיהא מתקן בסתירה זו יותר משלא היה בנוי שם מעולם ואמאי חייב לר' שמעון וי"ל דכולהו ממשכן ילפינן לה ולא היה כיבוי במשכן כ"א לעשות פחמין ולהכי לא מחייב ר"ש אלא בכה"ג אבל סותר אשכחן במשכן שאין מתקן בסתירה זו יותר משלא היה בנוי שם מעולם ולהכי מחייב שם אפי' ר"ש.</w:t>
      </w:r>
    </w:p>
    <w:p w14:paraId="3CDAACA3" w14:textId="77777777" w:rsidR="00561127" w:rsidRPr="00EB3508" w:rsidRDefault="00561127" w:rsidP="00EB3508">
      <w:pPr>
        <w:pStyle w:val="afffffb"/>
        <w:rPr>
          <w:rtl/>
        </w:rPr>
      </w:pPr>
      <w:r w:rsidRPr="00EB3508">
        <w:rPr>
          <w:rtl/>
        </w:rPr>
        <w:t>תוספות שבת צ"ד ע"א</w:t>
      </w:r>
      <w:r w:rsidRPr="00EB3508">
        <w:rPr>
          <w:rFonts w:hint="cs"/>
          <w:rtl/>
        </w:rPr>
        <w:t xml:space="preserve"> ד"ה ר"ש</w:t>
      </w:r>
    </w:p>
    <w:p w14:paraId="2C1DC77A" w14:textId="77777777" w:rsidR="00561127" w:rsidRPr="003B63CB" w:rsidRDefault="00561127" w:rsidP="00561127">
      <w:pPr>
        <w:pStyle w:val="a7"/>
        <w:rPr>
          <w:rtl/>
        </w:rPr>
      </w:pPr>
      <w:bookmarkStart w:id="1062" w:name="_Toc140144518"/>
      <w:r w:rsidRPr="003B63CB">
        <w:rPr>
          <w:rFonts w:hint="cs"/>
          <w:rtl/>
        </w:rPr>
        <w:t>בי' התוס' דקורע למתו ולמירמי אימתא ל"ד לצורך שהיה במשכן דהקריעה היא לצורך עצמה</w:t>
      </w:r>
      <w:bookmarkEnd w:id="1062"/>
    </w:p>
    <w:p w14:paraId="0D7A5A22" w14:textId="77777777" w:rsidR="00561127" w:rsidRPr="007503AE" w:rsidRDefault="00561127" w:rsidP="007503AE">
      <w:pPr>
        <w:pStyle w:val="a2"/>
        <w:rPr>
          <w:vanish/>
          <w:rtl/>
        </w:rPr>
      </w:pPr>
      <w:r w:rsidRPr="007503AE">
        <w:rPr>
          <w:rtl/>
        </w:rPr>
        <w:t>וכן קורע על מתו או שובר כלים למירמי אימתא אאינשי דביתיה אין צריכין לגופה דבמשכן היתה קריעה לצורך תיקון דבר הנקרע.</w:t>
      </w:r>
    </w:p>
    <w:p w14:paraId="29E0706B" w14:textId="77777777" w:rsidR="00561127" w:rsidRPr="003B63CB" w:rsidRDefault="00561127" w:rsidP="00561127">
      <w:pPr>
        <w:pStyle w:val="a7"/>
        <w:rPr>
          <w:rtl/>
        </w:rPr>
      </w:pPr>
      <w:bookmarkStart w:id="1063" w:name="_Toc140144519"/>
      <w:r w:rsidRPr="003B63CB">
        <w:rPr>
          <w:rFonts w:hint="cs"/>
          <w:rtl/>
        </w:rPr>
        <w:t>בי' התוס' דבקלקול צריך לר"ש לגופו ולגופה דרק בצריך את שניהם הוי מלאכה שצריכה לגופה</w:t>
      </w:r>
      <w:bookmarkEnd w:id="1063"/>
    </w:p>
    <w:p w14:paraId="224576D7" w14:textId="77777777" w:rsidR="00561127" w:rsidRPr="007503AE" w:rsidRDefault="00561127" w:rsidP="007503AE">
      <w:pPr>
        <w:pStyle w:val="a2"/>
        <w:rPr>
          <w:vanish/>
          <w:rtl/>
        </w:rPr>
      </w:pPr>
      <w:r w:rsidRPr="007503AE">
        <w:rPr>
          <w:rtl/>
        </w:rPr>
        <w:t>ואף על גב דבהוצאה לא בעי רבי שמעון שיהא לגמרי כמו שהיה במשכן דלא בעי מר לעשות לו טס או ס"ת להגיה אף על פי שבמשכן הוצאת הנדבה היתה כדי לתקנה לעשות ממנה משכן וכלים במקלקלים כגון מכבה וסותר וקורע מסתברא דצריך שיהא על מנת לתקן כמו במשכן ולא חשיבי המקלקלים צריכות לגופה עד דהוי לגופו ולגופה והא דלא קרי לה לגופו ולגופה כיון דבעו תרוייהו בכלל לגופה היא אבל לגבי מר וס"ת כיון דלא בעי אלא לגופו דהא לא בעי במר לעשות בו טס וס"ת כדי להגיה בו לא הוי בכלל לגופה ולפי שצריכות לגופה הוי כעין דהוי במשכן כמו שפיר' הוצרך להשמיענו במר דלא בעינן לעשות לו טס כמו שהיה במשכן.</w:t>
      </w:r>
    </w:p>
    <w:p w14:paraId="76A81ED2" w14:textId="77777777" w:rsidR="001C79E2" w:rsidRPr="007503AE" w:rsidRDefault="001C79E2" w:rsidP="007503AE">
      <w:pPr>
        <w:pStyle w:val="a2"/>
        <w:rPr>
          <w:rtl/>
        </w:rPr>
        <w:sectPr w:rsidR="001C79E2" w:rsidRPr="007503AE" w:rsidSect="001C79E2">
          <w:type w:val="oddPage"/>
          <w:pgSz w:w="11906" w:h="16838"/>
          <w:pgMar w:top="720" w:right="720" w:bottom="720" w:left="720" w:header="283" w:footer="283" w:gutter="0"/>
          <w:cols w:num="2" w:space="567"/>
          <w:bidi/>
          <w:rtlGutter/>
        </w:sectPr>
      </w:pPr>
    </w:p>
    <w:p w14:paraId="38737B7C" w14:textId="41550B87" w:rsidR="001C79E2" w:rsidRDefault="001C79E2" w:rsidP="00B07729">
      <w:pPr>
        <w:pStyle w:val="a7"/>
        <w:rPr>
          <w:rtl/>
        </w:rPr>
        <w:sectPr w:rsidR="001C79E2" w:rsidSect="001C79E2">
          <w:type w:val="continuous"/>
          <w:pgSz w:w="11906" w:h="16838"/>
          <w:pgMar w:top="720" w:right="720" w:bottom="720" w:left="720" w:header="283" w:footer="283" w:gutter="0"/>
          <w:cols w:num="2" w:space="567"/>
          <w:bidi/>
          <w:rtlGutter/>
        </w:sectPr>
      </w:pPr>
    </w:p>
    <w:p w14:paraId="52B02338" w14:textId="37C88B7B" w:rsidR="007E2F7E" w:rsidRPr="003B63CB" w:rsidRDefault="007E2F7E" w:rsidP="00AC0491">
      <w:pPr>
        <w:pStyle w:val="1"/>
        <w:rPr>
          <w:rtl/>
        </w:rPr>
      </w:pPr>
      <w:bookmarkStart w:id="1064" w:name="_Toc140075700"/>
      <w:bookmarkStart w:id="1065" w:name="_Toc140077789"/>
      <w:bookmarkStart w:id="1066" w:name="_Toc140092089"/>
      <w:bookmarkStart w:id="1067" w:name="_Toc140099750"/>
      <w:bookmarkStart w:id="1068" w:name="_Toc140144289"/>
      <w:bookmarkStart w:id="1069" w:name="_Toc140657083"/>
      <w:bookmarkStart w:id="1070" w:name="_Toc140657316"/>
      <w:bookmarkEnd w:id="1039"/>
      <w:bookmarkEnd w:id="1040"/>
      <w:bookmarkEnd w:id="1041"/>
      <w:bookmarkEnd w:id="1042"/>
      <w:bookmarkEnd w:id="1043"/>
      <w:bookmarkEnd w:id="1044"/>
      <w:bookmarkEnd w:id="1045"/>
      <w:r w:rsidRPr="003B63CB">
        <w:rPr>
          <w:rFonts w:hint="cs"/>
          <w:rtl/>
        </w:rPr>
        <w:lastRenderedPageBreak/>
        <w:t>בי' הכפות תמרים</w:t>
      </w:r>
      <w:r>
        <w:rPr>
          <w:rFonts w:hint="cs"/>
          <w:rtl/>
        </w:rPr>
        <w:t xml:space="preserve"> בפלו' התוס' אי סותר כותל ע"מ לבנות ככיבוי</w:t>
      </w:r>
      <w:bookmarkEnd w:id="1064"/>
      <w:bookmarkEnd w:id="1065"/>
      <w:bookmarkEnd w:id="1066"/>
      <w:bookmarkEnd w:id="1067"/>
      <w:bookmarkEnd w:id="1068"/>
      <w:bookmarkEnd w:id="1069"/>
      <w:bookmarkEnd w:id="1070"/>
    </w:p>
    <w:p w14:paraId="2DF9488A" w14:textId="1D400FF7" w:rsidR="007E2F7E" w:rsidRPr="003B63CB" w:rsidRDefault="007E2F7E" w:rsidP="00B07729">
      <w:pPr>
        <w:pStyle w:val="a7"/>
        <w:rPr>
          <w:rtl/>
        </w:rPr>
      </w:pPr>
      <w:bookmarkStart w:id="1071" w:name="_Toc140075701"/>
      <w:bookmarkStart w:id="1072" w:name="_Toc140077790"/>
      <w:bookmarkStart w:id="1073" w:name="_Toc140092090"/>
      <w:bookmarkStart w:id="1074" w:name="_Toc140099751"/>
      <w:bookmarkStart w:id="1075" w:name="_Toc140144290"/>
      <w:bookmarkStart w:id="1076" w:name="_Toc140657084"/>
      <w:bookmarkStart w:id="1077" w:name="_Toc140657317"/>
      <w:r>
        <w:rPr>
          <w:rFonts w:hint="cs"/>
          <w:rtl/>
        </w:rPr>
        <w:t>בי' הכפו"ת דנח' התוס' אי סותר ע"מ לבנות יותר טוב ממה שהיה גם בסותר כותל או רק בכיבוי</w:t>
      </w:r>
      <w:bookmarkEnd w:id="1071"/>
      <w:bookmarkEnd w:id="1072"/>
      <w:bookmarkEnd w:id="1073"/>
      <w:bookmarkEnd w:id="1074"/>
      <w:bookmarkEnd w:id="1075"/>
      <w:bookmarkEnd w:id="1076"/>
      <w:bookmarkEnd w:id="1077"/>
      <w:r>
        <w:rPr>
          <w:rFonts w:hint="cs"/>
          <w:rtl/>
        </w:rPr>
        <w:t xml:space="preserve"> </w:t>
      </w:r>
    </w:p>
    <w:p w14:paraId="4F6097D8" w14:textId="3ADBEF7E" w:rsidR="007E2F7E" w:rsidRPr="003B63CB" w:rsidRDefault="007E2F7E" w:rsidP="00A606FD">
      <w:pPr>
        <w:pStyle w:val="a3"/>
      </w:pPr>
      <w:bookmarkStart w:id="1078" w:name="_Ref139488379"/>
      <w:r w:rsidRPr="003B63CB">
        <w:rPr>
          <w:rFonts w:hint="cs"/>
          <w:rtl/>
        </w:rPr>
        <w:t xml:space="preserve">במ"ש </w:t>
      </w:r>
      <w:bookmarkStart w:id="1079" w:name="_Hlk139556366"/>
      <w:r w:rsidRPr="003B63CB">
        <w:rPr>
          <w:rStyle w:val="aff4"/>
          <w:rFonts w:hint="cs"/>
          <w:rtl/>
        </w:rPr>
        <w:t>התוס'</w:t>
      </w:r>
      <w:r w:rsidRPr="0006582C">
        <w:rPr>
          <w:rtl/>
        </w:rPr>
        <w:t xml:space="preserve"> </w:t>
      </w:r>
      <w:r w:rsidRPr="0006582C">
        <w:rPr>
          <w:rStyle w:val="aff4"/>
          <w:rtl/>
        </w:rPr>
        <w:t>לעי</w:t>
      </w:r>
      <w:r>
        <w:rPr>
          <w:rStyle w:val="aff4"/>
          <w:rFonts w:hint="cs"/>
          <w:rtl/>
        </w:rPr>
        <w:t>ל</w:t>
      </w:r>
      <w:r w:rsidRPr="003B63CB">
        <w:rPr>
          <w:rFonts w:hint="cs"/>
          <w:rtl/>
        </w:rPr>
        <w:t xml:space="preserve"> </w:t>
      </w:r>
      <w:r w:rsidRPr="003B63CB">
        <w:rPr>
          <w:rStyle w:val="af"/>
          <w:rFonts w:hint="cs"/>
          <w:rtl/>
        </w:rPr>
        <w:t>[</w:t>
      </w:r>
      <w:r w:rsidRPr="003B63CB">
        <w:rPr>
          <w:rStyle w:val="aff9"/>
          <w:rFonts w:hint="cs"/>
          <w:rtl/>
        </w:rPr>
        <w:t>לא:</w:t>
      </w:r>
      <w:r w:rsidRPr="003B63CB">
        <w:rPr>
          <w:rStyle w:val="af"/>
          <w:rFonts w:hint="cs"/>
          <w:rtl/>
        </w:rPr>
        <w:t>]</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8613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טו)</w:t>
      </w:r>
      <w:r w:rsidRPr="003B63CB">
        <w:rPr>
          <w:rStyle w:val="af2"/>
          <w:rFonts w:eastAsia="Guttman Hodes"/>
          <w:rtl/>
        </w:rPr>
        <w:fldChar w:fldCharType="end"/>
      </w:r>
      <w:r w:rsidRPr="003B63CB">
        <w:rPr>
          <w:rFonts w:hint="cs"/>
          <w:rtl/>
        </w:rPr>
        <w:t xml:space="preserve"> </w:t>
      </w:r>
      <w:bookmarkEnd w:id="1079"/>
      <w:r w:rsidRPr="003B63CB">
        <w:rPr>
          <w:rFonts w:hint="cs"/>
          <w:rtl/>
        </w:rPr>
        <w:t xml:space="preserve">דברי עולא לעיל </w:t>
      </w:r>
      <w:r w:rsidRPr="003B63CB">
        <w:rPr>
          <w:rStyle w:val="af2"/>
          <w:rFonts w:eastAsia="Guttman Hodes" w:hint="cs"/>
          <w:rtl/>
        </w:rPr>
        <w:t>(לא:)</w:t>
      </w:r>
      <w:r w:rsidRPr="003B63CB">
        <w:rPr>
          <w:rFonts w:hint="cs"/>
          <w:rtl/>
        </w:rPr>
        <w:t xml:space="preserve"> דבכיבוי פתילה ר"ש פוטר אף בסותר ע"מ לבנות במקומו, ומחייב רק כשע"י הסתירה יהיה תיקון יותר ממה שהיה, כתב </w:t>
      </w:r>
      <w:r w:rsidRPr="003B63CB">
        <w:rPr>
          <w:rStyle w:val="aff4"/>
          <w:rFonts w:hint="cs"/>
          <w:rtl/>
        </w:rPr>
        <w:t>הכפות תמרים</w:t>
      </w:r>
      <w:r w:rsidRPr="003B63CB">
        <w:rPr>
          <w:rFonts w:hint="cs"/>
          <w:rtl/>
        </w:rPr>
        <w:t xml:space="preserve"> </w:t>
      </w:r>
      <w:r w:rsidRPr="003B63CB">
        <w:rPr>
          <w:rStyle w:val="af2"/>
          <w:rFonts w:eastAsia="Guttman Hodes" w:hint="cs"/>
          <w:rtl/>
        </w:rPr>
        <w:t>(סוכה לג: ד"ה אמנם התוס')</w:t>
      </w:r>
      <w:r w:rsidRPr="003B63CB">
        <w:rPr>
          <w:rFonts w:hint="cs"/>
          <w:rtl/>
        </w:rPr>
        <w:t xml:space="preserve"> דתיקון כזה שייך רק בפתילה, </w:t>
      </w:r>
      <w:bookmarkStart w:id="1080" w:name="_Ref139487740"/>
      <w:r w:rsidRPr="003B63CB">
        <w:rPr>
          <w:rFonts w:hint="cs"/>
          <w:rtl/>
        </w:rPr>
        <w:t xml:space="preserve">והוא מעין עשיית פחמין, ובהא דאיתא בגמ' לעיל </w:t>
      </w:r>
      <w:r w:rsidRPr="003B63CB">
        <w:rPr>
          <w:rStyle w:val="af2"/>
          <w:rFonts w:eastAsia="Guttman Hodes" w:hint="cs"/>
          <w:rtl/>
        </w:rPr>
        <w:t>(לא:)</w:t>
      </w:r>
      <w:r w:rsidRPr="003B63CB">
        <w:rPr>
          <w:rFonts w:hint="cs"/>
          <w:rtl/>
        </w:rPr>
        <w:t xml:space="preserve"> דהסותר ע"מ לבנות פטור לר"ש, דהוי מלאכה שאינה צריכה לגופה, ואילו </w:t>
      </w:r>
      <w:bookmarkStart w:id="1081" w:name="_Hlk139556291"/>
      <w:r w:rsidRPr="003B63CB">
        <w:rPr>
          <w:rFonts w:hint="cs"/>
          <w:rtl/>
        </w:rPr>
        <w:t xml:space="preserve">בדברי </w:t>
      </w:r>
      <w:r w:rsidRPr="003B63CB">
        <w:rPr>
          <w:rStyle w:val="aff4"/>
          <w:rFonts w:hint="cs"/>
          <w:rtl/>
        </w:rPr>
        <w:t>התוס'</w:t>
      </w:r>
      <w:r w:rsidRPr="003B63CB">
        <w:rPr>
          <w:rFonts w:hint="cs"/>
          <w:rtl/>
        </w:rPr>
        <w:t xml:space="preserve"> </w:t>
      </w:r>
      <w:r w:rsidRPr="003B63CB">
        <w:rPr>
          <w:rStyle w:val="af"/>
          <w:rFonts w:hint="cs"/>
          <w:rtl/>
        </w:rPr>
        <w:t>[</w:t>
      </w:r>
      <w:r w:rsidRPr="003B63CB">
        <w:rPr>
          <w:rStyle w:val="aff9"/>
          <w:rFonts w:hint="cs"/>
          <w:rtl/>
        </w:rPr>
        <w:t>צד:</w:t>
      </w:r>
      <w:r w:rsidRPr="003B63CB">
        <w:rPr>
          <w:rStyle w:val="af"/>
          <w:rFonts w:hint="cs"/>
          <w:rtl/>
        </w:rPr>
        <w:t>]</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87740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יח)</w:t>
      </w:r>
      <w:r w:rsidRPr="003B63CB">
        <w:rPr>
          <w:rStyle w:val="af2"/>
          <w:rFonts w:eastAsia="Guttman Hodes"/>
          <w:rtl/>
        </w:rPr>
        <w:fldChar w:fldCharType="end"/>
      </w:r>
      <w:r w:rsidRPr="003B63CB">
        <w:rPr>
          <w:rFonts w:hint="cs"/>
          <w:rtl/>
        </w:rPr>
        <w:t xml:space="preserve"> מבואר דאף </w:t>
      </w:r>
      <w:bookmarkStart w:id="1082" w:name="_Hlk139556318"/>
      <w:r w:rsidRPr="003B63CB">
        <w:rPr>
          <w:rFonts w:hint="cs"/>
          <w:rtl/>
        </w:rPr>
        <w:t>בסתירת כותל ביארו דס"ל לר"ש דחיוב סותר הוא דוקא במקום שהסתירה היא בשביל לתקן יותר מהבנין שהיה לפני הסתירה</w:t>
      </w:r>
      <w:bookmarkEnd w:id="1080"/>
      <w:bookmarkEnd w:id="1081"/>
      <w:bookmarkEnd w:id="1082"/>
      <w:r w:rsidRPr="003B63CB">
        <w:rPr>
          <w:rFonts w:hint="cs"/>
          <w:rtl/>
        </w:rPr>
        <w:t>,</w:t>
      </w:r>
      <w:r w:rsidRPr="003B63CB">
        <w:rPr>
          <w:rStyle w:val="af"/>
          <w:rFonts w:hint="cs"/>
          <w:rtl/>
        </w:rPr>
        <w:t xml:space="preserve"> [וכבר כתבו כעי"ז </w:t>
      </w:r>
      <w:r w:rsidRPr="003B63CB">
        <w:rPr>
          <w:rStyle w:val="aff9"/>
          <w:rFonts w:hint="cs"/>
          <w:rtl/>
        </w:rPr>
        <w:t>המהרש"ל</w:t>
      </w:r>
      <w:r w:rsidRPr="003B63CB">
        <w:rPr>
          <w:rStyle w:val="af"/>
          <w:rFonts w:hint="cs"/>
          <w:rtl/>
        </w:rPr>
        <w:t xml:space="preserve"> </w:t>
      </w:r>
      <w:r w:rsidRPr="003B63CB">
        <w:rPr>
          <w:rStyle w:val="aff0"/>
          <w:rFonts w:hint="cs"/>
          <w:rtl/>
        </w:rPr>
        <w:t>(ד"ה בא"ד קשה)</w:t>
      </w:r>
      <w:r w:rsidRPr="003B63CB">
        <w:rPr>
          <w:rStyle w:val="af"/>
          <w:rFonts w:hint="cs"/>
          <w:rtl/>
        </w:rPr>
        <w:t xml:space="preserve"> </w:t>
      </w:r>
      <w:r w:rsidRPr="003B63CB">
        <w:rPr>
          <w:rStyle w:val="aff9"/>
          <w:rFonts w:hint="cs"/>
          <w:rtl/>
        </w:rPr>
        <w:t>והמהרש"א</w:t>
      </w:r>
      <w:r w:rsidRPr="003B63CB">
        <w:rPr>
          <w:rStyle w:val="af"/>
          <w:rFonts w:hint="cs"/>
          <w:rtl/>
        </w:rPr>
        <w:t xml:space="preserve"> </w:t>
      </w:r>
      <w:r w:rsidRPr="003B63CB">
        <w:rPr>
          <w:rStyle w:val="aff0"/>
          <w:rFonts w:hint="cs"/>
          <w:rtl/>
        </w:rPr>
        <w:t>(על תוד"ה ר"ש)</w:t>
      </w:r>
      <w:r w:rsidRPr="003B63CB">
        <w:rPr>
          <w:rStyle w:val="af"/>
          <w:rFonts w:hint="cs"/>
          <w:rtl/>
        </w:rPr>
        <w:t>],</w:t>
      </w:r>
      <w:r w:rsidRPr="003B63CB">
        <w:rPr>
          <w:rFonts w:hint="cs"/>
          <w:rtl/>
        </w:rPr>
        <w:t xml:space="preserve"> והקשה </w:t>
      </w:r>
      <w:r w:rsidRPr="003B63CB">
        <w:rPr>
          <w:rStyle w:val="aff4"/>
          <w:rFonts w:hint="cs"/>
          <w:rtl/>
        </w:rPr>
        <w:t>הכפות תמרים</w:t>
      </w:r>
      <w:r w:rsidRPr="003B63CB">
        <w:rPr>
          <w:rFonts w:hint="cs"/>
          <w:rtl/>
        </w:rPr>
        <w:t xml:space="preserve"> דאף באופן שהבנין השני יותר טוב מהראשון, מ"מ הסתירה עצמה לא גרמה לזה, דאף אם לא היה שם כותל מעולם היה יכול לבנות בנין יפה כזה, ולא דמי למכבה דלולי הכיבוי לא היה שייך לעשות הדלקה ראשונה יפה כמו ההדלקה השניה, וא"כ סותר לא דמי למכבה, והניח </w:t>
      </w:r>
      <w:r w:rsidRPr="003B63CB">
        <w:rPr>
          <w:rStyle w:val="aff4"/>
          <w:rFonts w:hint="cs"/>
          <w:rtl/>
        </w:rPr>
        <w:t>הכפות תמרים</w:t>
      </w:r>
      <w:r w:rsidRPr="003B63CB">
        <w:rPr>
          <w:rFonts w:hint="cs"/>
          <w:rtl/>
        </w:rPr>
        <w:t xml:space="preserve"> בצ"ע.</w:t>
      </w:r>
      <w:bookmarkEnd w:id="1078"/>
      <w:r w:rsidRPr="003B63CB">
        <w:rPr>
          <w:rFonts w:hint="cs"/>
          <w:rtl/>
        </w:rPr>
        <w:t xml:space="preserve"> </w:t>
      </w:r>
    </w:p>
    <w:p w14:paraId="7CC9522B" w14:textId="67B6440E" w:rsidR="007E2F7E" w:rsidRPr="003B63CB" w:rsidRDefault="007E2F7E" w:rsidP="00B07729">
      <w:pPr>
        <w:pStyle w:val="a7"/>
        <w:rPr>
          <w:rtl/>
        </w:rPr>
      </w:pPr>
      <w:bookmarkStart w:id="1083" w:name="_Toc140075702"/>
      <w:bookmarkStart w:id="1084" w:name="_Toc140077791"/>
      <w:bookmarkStart w:id="1085" w:name="_Toc140092091"/>
      <w:bookmarkStart w:id="1086" w:name="_Toc140099752"/>
      <w:bookmarkStart w:id="1087" w:name="_Toc140144291"/>
      <w:bookmarkStart w:id="1088" w:name="_Toc140657085"/>
      <w:bookmarkStart w:id="1089" w:name="_Toc140657318"/>
      <w:r>
        <w:rPr>
          <w:rFonts w:hint="cs"/>
          <w:rtl/>
        </w:rPr>
        <w:t>בי' הכפו"ת בתוס' לעיל דסתירת כותל ל"ה סילוק נזק אלא הכנה לגוף המלאכה ול"ד למת ונחש</w:t>
      </w:r>
      <w:bookmarkEnd w:id="1083"/>
      <w:bookmarkEnd w:id="1084"/>
      <w:bookmarkEnd w:id="1085"/>
      <w:bookmarkEnd w:id="1086"/>
      <w:bookmarkEnd w:id="1087"/>
      <w:bookmarkEnd w:id="1088"/>
      <w:bookmarkEnd w:id="1089"/>
    </w:p>
    <w:p w14:paraId="52624351" w14:textId="6E3E9B34" w:rsidR="007E2F7E" w:rsidRDefault="007E2F7E" w:rsidP="00A606FD">
      <w:pPr>
        <w:pStyle w:val="a3"/>
        <w:rPr>
          <w:rtl/>
        </w:rPr>
      </w:pPr>
      <w:bookmarkStart w:id="1090" w:name="_Ref139557232"/>
      <w:r w:rsidRPr="003B63CB">
        <w:rPr>
          <w:rFonts w:hint="cs"/>
          <w:rtl/>
        </w:rPr>
        <w:t>וביאר</w:t>
      </w:r>
      <w:r w:rsidRPr="003B63CB">
        <w:rPr>
          <w:rtl/>
        </w:rPr>
        <w:t xml:space="preserve"> </w:t>
      </w:r>
      <w:r w:rsidRPr="003B63CB">
        <w:rPr>
          <w:rStyle w:val="aff4"/>
          <w:rtl/>
        </w:rPr>
        <w:t>הכפות תמרים</w:t>
      </w:r>
      <w:r w:rsidRPr="003B63CB">
        <w:rPr>
          <w:rtl/>
        </w:rPr>
        <w:t xml:space="preserve"> </w:t>
      </w:r>
      <w:r w:rsidRPr="003B63CB">
        <w:rPr>
          <w:rStyle w:val="af2"/>
          <w:rFonts w:eastAsia="Guttman Hodes"/>
          <w:rtl/>
        </w:rPr>
        <w:t xml:space="preserve">(סוכה לג: ד"ה </w:t>
      </w:r>
      <w:r w:rsidRPr="003B63CB">
        <w:rPr>
          <w:rStyle w:val="af2"/>
          <w:rFonts w:eastAsia="Guttman Hodes" w:hint="cs"/>
          <w:rtl/>
        </w:rPr>
        <w:t>כתבו עוד</w:t>
      </w:r>
      <w:r w:rsidRPr="003B63CB">
        <w:rPr>
          <w:rStyle w:val="af2"/>
          <w:rFonts w:eastAsia="Guttman Hodes"/>
          <w:rtl/>
        </w:rPr>
        <w:t>)</w:t>
      </w:r>
      <w:r w:rsidRPr="003B63CB">
        <w:rPr>
          <w:rFonts w:hint="cs"/>
          <w:rtl/>
        </w:rPr>
        <w:t xml:space="preserve"> </w:t>
      </w:r>
      <w:r w:rsidRPr="0042071B">
        <w:rPr>
          <w:rStyle w:val="aff4"/>
          <w:rFonts w:hint="cs"/>
          <w:rtl/>
        </w:rPr>
        <w:t>דהתוס'</w:t>
      </w:r>
      <w:r>
        <w:rPr>
          <w:rFonts w:hint="cs"/>
          <w:vanish/>
          <w:rtl/>
        </w:rPr>
        <w:t xml:space="preserve"> </w:t>
      </w:r>
      <w:r>
        <w:rPr>
          <w:rStyle w:val="aff4"/>
          <w:rFonts w:hint="cs"/>
          <w:rtl/>
        </w:rPr>
        <w:t xml:space="preserve"> </w:t>
      </w:r>
      <w:r w:rsidRPr="0006582C">
        <w:rPr>
          <w:rStyle w:val="aff4"/>
          <w:rFonts w:hint="cs"/>
          <w:rtl/>
        </w:rPr>
        <w:t>לעיל</w:t>
      </w:r>
      <w:r w:rsidRPr="003B63CB">
        <w:rPr>
          <w:rFonts w:hint="cs"/>
          <w:rtl/>
        </w:rPr>
        <w:t xml:space="preserve"> </w:t>
      </w:r>
      <w:r w:rsidRPr="003B63CB">
        <w:rPr>
          <w:rStyle w:val="af"/>
          <w:rFonts w:hint="cs"/>
          <w:rtl/>
        </w:rPr>
        <w:t>[</w:t>
      </w:r>
      <w:r w:rsidRPr="003B63CB">
        <w:rPr>
          <w:rStyle w:val="aff9"/>
          <w:rFonts w:hint="cs"/>
          <w:rtl/>
        </w:rPr>
        <w:t>לא:</w:t>
      </w:r>
      <w:r w:rsidRPr="003B63CB">
        <w:rPr>
          <w:rStyle w:val="af"/>
          <w:rFonts w:hint="cs"/>
          <w:rtl/>
        </w:rPr>
        <w:t>]</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48613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cs/>
        </w:rPr>
        <w:t>‎</w:t>
      </w:r>
      <w:r w:rsidR="00350AC9">
        <w:rPr>
          <w:rStyle w:val="af2"/>
          <w:rFonts w:eastAsia="Guttman Hodes"/>
          <w:rtl/>
        </w:rPr>
        <w:t>טו)</w:t>
      </w:r>
      <w:r w:rsidRPr="003B63CB">
        <w:rPr>
          <w:rStyle w:val="af2"/>
          <w:rFonts w:eastAsia="Guttman Hodes"/>
          <w:rtl/>
        </w:rPr>
        <w:fldChar w:fldCharType="end"/>
      </w:r>
      <w:r w:rsidRPr="003B63CB">
        <w:rPr>
          <w:rFonts w:hint="cs"/>
          <w:rtl/>
        </w:rPr>
        <w:t xml:space="preserve"> דס"ל דהחיוב לר"ש רק כשסותר לתקן יותר ממה שהיה, רק לענין כיבוי פתילה ולא בסתירת כותל, הוא כיון דסתירת כותל ע"מ לבנות באותו מקום, לא חשיב מעשה של מניעת נזק, כי הכנה למלאכה שצריכה לגופה, ולכן אף הסתירה היא מלאכה שצריכה לגופה, ולא דמי להוצאת מת וצידת נחש דאין בהם הכנה למלאכה אחרת, והמלאכה היא מניעת נזק ולכן הוי מלאכה שאינה צריכה לגופה.</w:t>
      </w:r>
      <w:bookmarkEnd w:id="1090"/>
    </w:p>
    <w:p w14:paraId="7501E356" w14:textId="4AE79207" w:rsidR="0000598E" w:rsidRDefault="0000598E" w:rsidP="00AC0491">
      <w:pPr>
        <w:pStyle w:val="1"/>
        <w:rPr>
          <w:rtl/>
        </w:rPr>
      </w:pPr>
      <w:bookmarkStart w:id="1091" w:name="_Toc140144292"/>
      <w:bookmarkStart w:id="1092" w:name="_Toc140657086"/>
      <w:bookmarkStart w:id="1093" w:name="_Toc140657319"/>
      <w:r>
        <w:rPr>
          <w:rFonts w:hint="cs"/>
          <w:rtl/>
        </w:rPr>
        <w:t>בדעת התוס' בגוזז שער דהוא משאצל"ג ובד' רש"י בזה</w:t>
      </w:r>
      <w:bookmarkEnd w:id="1091"/>
      <w:bookmarkEnd w:id="1092"/>
      <w:bookmarkEnd w:id="1093"/>
    </w:p>
    <w:p w14:paraId="6BE76E4C" w14:textId="22447BFD" w:rsidR="0000598E" w:rsidRPr="00C00D18" w:rsidRDefault="002F33E6" w:rsidP="00B07729">
      <w:pPr>
        <w:pStyle w:val="a7"/>
        <w:rPr>
          <w:rtl/>
        </w:rPr>
      </w:pPr>
      <w:bookmarkStart w:id="1094" w:name="_Toc140144293"/>
      <w:bookmarkStart w:id="1095" w:name="_Toc140657087"/>
      <w:bookmarkStart w:id="1096" w:name="_Toc140657320"/>
      <w:bookmarkStart w:id="1097" w:name="_Ref140141947"/>
      <w:r>
        <w:rPr>
          <w:rFonts w:hint="cs"/>
          <w:rtl/>
        </w:rPr>
        <w:t>בי' החת"ס דלתוס' גזיזת שער הוי משאצל"ג דל"ד לצורך במשכן אך לרש"י רוצה בה והוי צל"ג</w:t>
      </w:r>
      <w:bookmarkEnd w:id="1094"/>
      <w:bookmarkEnd w:id="1095"/>
      <w:bookmarkEnd w:id="1096"/>
    </w:p>
    <w:p w14:paraId="287F5445" w14:textId="4674FD08" w:rsidR="0000598E" w:rsidRPr="00F74C5E" w:rsidRDefault="0000598E" w:rsidP="00A606FD">
      <w:pPr>
        <w:pStyle w:val="a3"/>
        <w:rPr>
          <w:rStyle w:val="af"/>
          <w:rtl/>
        </w:rPr>
      </w:pPr>
      <w:bookmarkStart w:id="1098" w:name="_Ref140657447"/>
      <w:r>
        <w:rPr>
          <w:rFonts w:hint="cs"/>
          <w:rtl/>
        </w:rPr>
        <w:t xml:space="preserve">כתבו </w:t>
      </w:r>
      <w:r w:rsidRPr="0085567C">
        <w:rPr>
          <w:rStyle w:val="aff4"/>
          <w:rFonts w:hint="cs"/>
          <w:rtl/>
        </w:rPr>
        <w:t>התוס'</w:t>
      </w:r>
      <w:r>
        <w:rPr>
          <w:rFonts w:hint="cs"/>
          <w:rtl/>
        </w:rPr>
        <w:t xml:space="preserve"> </w:t>
      </w:r>
      <w:r w:rsidRPr="00D4778B">
        <w:rPr>
          <w:rStyle w:val="af2"/>
          <w:rFonts w:eastAsia="Guttman Hodes" w:hint="cs"/>
          <w:rtl/>
        </w:rPr>
        <w:t>(צד: ד"ה אבל)</w:t>
      </w:r>
      <w:r>
        <w:rPr>
          <w:rFonts w:hint="cs"/>
          <w:rtl/>
        </w:rPr>
        <w:t xml:space="preserve"> דחיוב בנטילת שיער וצפורנים הוא לדעת ר"י דמחייב במלאכה שא"צ לגופה, וכתב </w:t>
      </w:r>
      <w:r w:rsidRPr="0085567C">
        <w:rPr>
          <w:rStyle w:val="aff4"/>
          <w:rFonts w:hint="cs"/>
          <w:rtl/>
        </w:rPr>
        <w:t>ה</w:t>
      </w:r>
      <w:r>
        <w:rPr>
          <w:rStyle w:val="aff4"/>
          <w:rFonts w:hint="cs"/>
          <w:rtl/>
        </w:rPr>
        <w:t>חתם סופר</w:t>
      </w:r>
      <w:r>
        <w:rPr>
          <w:rFonts w:hint="cs"/>
          <w:rtl/>
        </w:rPr>
        <w:t xml:space="preserve"> </w:t>
      </w:r>
      <w:r w:rsidRPr="00D4778B">
        <w:rPr>
          <w:rStyle w:val="af2"/>
          <w:rFonts w:eastAsia="Guttman Hodes" w:hint="cs"/>
          <w:rtl/>
        </w:rPr>
        <w:t>(</w:t>
      </w:r>
      <w:r>
        <w:rPr>
          <w:rStyle w:val="af2"/>
          <w:rFonts w:eastAsia="Guttman Hodes" w:hint="cs"/>
          <w:rtl/>
        </w:rPr>
        <w:t>צד: על תוד"ה אבל</w:t>
      </w:r>
      <w:r w:rsidRPr="00D4778B">
        <w:rPr>
          <w:rStyle w:val="af2"/>
          <w:rFonts w:eastAsia="Guttman Hodes" w:hint="cs"/>
          <w:rtl/>
        </w:rPr>
        <w:t>)</w:t>
      </w:r>
      <w:r>
        <w:rPr>
          <w:rFonts w:hint="cs"/>
          <w:rtl/>
        </w:rPr>
        <w:t xml:space="preserve"> דהיינו לפי דעת </w:t>
      </w:r>
      <w:r w:rsidRPr="0085567C">
        <w:rPr>
          <w:rStyle w:val="aff4"/>
          <w:rFonts w:hint="cs"/>
          <w:rtl/>
        </w:rPr>
        <w:t>ה</w:t>
      </w:r>
      <w:r>
        <w:rPr>
          <w:rStyle w:val="aff4"/>
          <w:rFonts w:hint="cs"/>
          <w:rtl/>
        </w:rPr>
        <w:t>תוס'</w:t>
      </w:r>
      <w:r>
        <w:rPr>
          <w:rFonts w:hint="cs"/>
          <w:rtl/>
        </w:rPr>
        <w:t xml:space="preserve"> </w:t>
      </w:r>
      <w:r>
        <w:rPr>
          <w:rStyle w:val="af2"/>
          <w:rFonts w:eastAsia="Guttman Hodes" w:hint="cs"/>
          <w:rtl/>
        </w:rPr>
        <w:t xml:space="preserve">(עי' אות </w:t>
      </w:r>
      <w:r w:rsidR="00695703">
        <w:rPr>
          <w:rStyle w:val="af2"/>
          <w:rFonts w:eastAsia="Guttman Hodes"/>
          <w:rtl/>
        </w:rPr>
        <w:fldChar w:fldCharType="begin"/>
      </w:r>
      <w:r w:rsidR="00695703">
        <w:rPr>
          <w:rStyle w:val="af2"/>
          <w:rFonts w:eastAsia="Guttman Hodes"/>
          <w:rtl/>
        </w:rPr>
        <w:instrText xml:space="preserve"> </w:instrText>
      </w:r>
      <w:r w:rsidR="00695703">
        <w:rPr>
          <w:rStyle w:val="af2"/>
          <w:rFonts w:eastAsia="Guttman Hodes" w:hint="cs"/>
        </w:rPr>
        <w:instrText>REF</w:instrText>
      </w:r>
      <w:r w:rsidR="00695703">
        <w:rPr>
          <w:rStyle w:val="af2"/>
          <w:rFonts w:eastAsia="Guttman Hodes" w:hint="cs"/>
          <w:rtl/>
        </w:rPr>
        <w:instrText xml:space="preserve"> _</w:instrText>
      </w:r>
      <w:r w:rsidR="00695703">
        <w:rPr>
          <w:rStyle w:val="af2"/>
          <w:rFonts w:eastAsia="Guttman Hodes" w:hint="cs"/>
        </w:rPr>
        <w:instrText>Ref140072938 \r \h</w:instrText>
      </w:r>
      <w:r w:rsidR="00695703">
        <w:rPr>
          <w:rStyle w:val="af2"/>
          <w:rFonts w:eastAsia="Guttman Hodes"/>
          <w:rtl/>
        </w:rPr>
        <w:instrText xml:space="preserve"> </w:instrText>
      </w:r>
      <w:r w:rsidR="00695703">
        <w:rPr>
          <w:rStyle w:val="af2"/>
          <w:rFonts w:eastAsia="Guttman Hodes"/>
          <w:rtl/>
        </w:rPr>
      </w:r>
      <w:r w:rsidR="00695703">
        <w:rPr>
          <w:rStyle w:val="af2"/>
          <w:rFonts w:eastAsia="Guttman Hodes"/>
          <w:rtl/>
        </w:rPr>
        <w:fldChar w:fldCharType="separate"/>
      </w:r>
      <w:r w:rsidR="00350AC9">
        <w:rPr>
          <w:rStyle w:val="af2"/>
          <w:rFonts w:eastAsia="Guttman Hodes"/>
          <w:cs/>
        </w:rPr>
        <w:t>‎</w:t>
      </w:r>
      <w:r w:rsidR="00350AC9">
        <w:rPr>
          <w:rStyle w:val="af2"/>
          <w:rFonts w:eastAsia="Guttman Hodes"/>
          <w:rtl/>
        </w:rPr>
        <w:t>ג)</w:t>
      </w:r>
      <w:r w:rsidR="00695703">
        <w:rPr>
          <w:rStyle w:val="af2"/>
          <w:rFonts w:eastAsia="Guttman Hodes"/>
          <w:rtl/>
        </w:rPr>
        <w:fldChar w:fldCharType="end"/>
      </w:r>
      <w:r>
        <w:rPr>
          <w:rStyle w:val="af2"/>
          <w:rFonts w:eastAsia="Guttman Hodes" w:hint="cs"/>
          <w:rtl/>
        </w:rPr>
        <w:t xml:space="preserve"> </w:t>
      </w:r>
      <w:r>
        <w:rPr>
          <w:rFonts w:hint="cs"/>
          <w:rtl/>
        </w:rPr>
        <w:t xml:space="preserve">דס"ל דמלאכה שאינה צריכה לגופה הוא כשאינו דומה לצורך שהיה במשכן, ובמשכן גזזו לצורך השער, אבל לדעת </w:t>
      </w:r>
      <w:r>
        <w:rPr>
          <w:rStyle w:val="aff4"/>
          <w:rFonts w:hint="cs"/>
          <w:rtl/>
        </w:rPr>
        <w:t>רש"י</w:t>
      </w:r>
      <w:r>
        <w:rPr>
          <w:rFonts w:hint="cs"/>
          <w:rtl/>
        </w:rPr>
        <w:t xml:space="preserve"> </w:t>
      </w:r>
      <w:r>
        <w:rPr>
          <w:rStyle w:val="af2"/>
          <w:rFonts w:eastAsia="Guttman Hodes" w:hint="cs"/>
          <w:rtl/>
        </w:rPr>
        <w:t>(הובאו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Pr>
          <w:rStyle w:val="af2"/>
          <w:rFonts w:eastAsia="Guttman Hodes" w:hint="cs"/>
          <w:rtl/>
        </w:rPr>
        <w:t xml:space="preserve">אות </w:t>
      </w:r>
      <w:r w:rsidR="00695703">
        <w:rPr>
          <w:rStyle w:val="af2"/>
          <w:rFonts w:eastAsia="Guttman Hodes"/>
          <w:rtl/>
        </w:rPr>
        <w:fldChar w:fldCharType="begin"/>
      </w:r>
      <w:r w:rsidR="00695703">
        <w:rPr>
          <w:rStyle w:val="af2"/>
          <w:rFonts w:eastAsia="Guttman Hodes"/>
          <w:rtl/>
        </w:rPr>
        <w:instrText xml:space="preserve"> </w:instrText>
      </w:r>
      <w:r w:rsidR="00695703">
        <w:rPr>
          <w:rStyle w:val="af2"/>
          <w:rFonts w:eastAsia="Guttman Hodes" w:hint="cs"/>
        </w:rPr>
        <w:instrText>REF</w:instrText>
      </w:r>
      <w:r w:rsidR="00695703">
        <w:rPr>
          <w:rStyle w:val="af2"/>
          <w:rFonts w:eastAsia="Guttman Hodes" w:hint="cs"/>
          <w:rtl/>
        </w:rPr>
        <w:instrText xml:space="preserve"> _</w:instrText>
      </w:r>
      <w:r w:rsidR="00695703">
        <w:rPr>
          <w:rStyle w:val="af2"/>
          <w:rFonts w:eastAsia="Guttman Hodes" w:hint="cs"/>
        </w:rPr>
        <w:instrText>Ref139359821 \r \h</w:instrText>
      </w:r>
      <w:r w:rsidR="00695703">
        <w:rPr>
          <w:rStyle w:val="af2"/>
          <w:rFonts w:eastAsia="Guttman Hodes"/>
          <w:rtl/>
        </w:rPr>
        <w:instrText xml:space="preserve"> </w:instrText>
      </w:r>
      <w:r w:rsidR="00695703">
        <w:rPr>
          <w:rStyle w:val="af2"/>
          <w:rFonts w:eastAsia="Guttman Hodes"/>
          <w:rtl/>
        </w:rPr>
      </w:r>
      <w:r w:rsidR="00695703">
        <w:rPr>
          <w:rStyle w:val="af2"/>
          <w:rFonts w:eastAsia="Guttman Hodes"/>
          <w:rtl/>
        </w:rPr>
        <w:fldChar w:fldCharType="separate"/>
      </w:r>
      <w:r w:rsidR="00350AC9">
        <w:rPr>
          <w:rStyle w:val="af2"/>
          <w:rFonts w:eastAsia="Guttman Hodes"/>
          <w:cs/>
        </w:rPr>
        <w:t>‎</w:t>
      </w:r>
      <w:r w:rsidR="00350AC9">
        <w:rPr>
          <w:rStyle w:val="af2"/>
          <w:rFonts w:eastAsia="Guttman Hodes"/>
          <w:rtl/>
        </w:rPr>
        <w:t>ב)</w:t>
      </w:r>
      <w:r w:rsidR="00695703">
        <w:rPr>
          <w:rStyle w:val="af2"/>
          <w:rFonts w:eastAsia="Guttman Hodes"/>
          <w:rtl/>
        </w:rPr>
        <w:fldChar w:fldCharType="end"/>
      </w:r>
      <w:r>
        <w:rPr>
          <w:rStyle w:val="af2"/>
          <w:rFonts w:eastAsia="Guttman Hodes" w:hint="cs"/>
          <w:rtl/>
        </w:rPr>
        <w:t xml:space="preserve"> </w:t>
      </w:r>
      <w:r>
        <w:rPr>
          <w:rFonts w:hint="cs"/>
          <w:rtl/>
        </w:rPr>
        <w:t>דס"ל דמלאכה שאינה צריכה לגופה הוא כשאינו רוצה במלאכה, א"כ בגוזז שער הוי מלאכה שצריכה לגופה דהא הוא רוצה במלאכה.</w:t>
      </w:r>
      <w:bookmarkEnd w:id="1097"/>
      <w:r w:rsidRPr="001A7A96">
        <w:rPr>
          <w:rStyle w:val="af"/>
          <w:rFonts w:hint="cs"/>
          <w:rtl/>
        </w:rPr>
        <w:t xml:space="preserve"> </w:t>
      </w:r>
      <w:r w:rsidRPr="00F74C5E">
        <w:rPr>
          <w:rStyle w:val="af"/>
          <w:rFonts w:hint="cs"/>
          <w:rtl/>
        </w:rPr>
        <w:t>[</w:t>
      </w:r>
      <w:r w:rsidRPr="00A1090A">
        <w:rPr>
          <w:rStyle w:val="af"/>
          <w:rFonts w:hint="cs"/>
          <w:rtl/>
        </w:rPr>
        <w:t xml:space="preserve">ועי' </w:t>
      </w:r>
      <w:r>
        <w:rPr>
          <w:rStyle w:val="af"/>
          <w:rFonts w:hint="cs"/>
          <w:rtl/>
        </w:rPr>
        <w:t xml:space="preserve">שהביא </w:t>
      </w:r>
      <w:r w:rsidRPr="00CC0DF6">
        <w:rPr>
          <w:rStyle w:val="aff9"/>
          <w:rFonts w:hint="cs"/>
          <w:rtl/>
        </w:rPr>
        <w:t>המג"א</w:t>
      </w:r>
      <w:r w:rsidRPr="00A1090A">
        <w:rPr>
          <w:rStyle w:val="af"/>
          <w:rFonts w:hint="cs"/>
          <w:rtl/>
        </w:rPr>
        <w:t xml:space="preserve"> </w:t>
      </w:r>
      <w:r w:rsidRPr="00CC0DF6">
        <w:rPr>
          <w:rStyle w:val="aff0"/>
          <w:rFonts w:hint="cs"/>
          <w:rtl/>
        </w:rPr>
        <w:t>(סי' ש"ג סקכ"ב)</w:t>
      </w:r>
      <w:r>
        <w:rPr>
          <w:rStyle w:val="af"/>
          <w:rFonts w:hint="cs"/>
          <w:rtl/>
        </w:rPr>
        <w:t xml:space="preserve"> את דברי</w:t>
      </w:r>
      <w:r w:rsidRPr="00A1090A">
        <w:rPr>
          <w:rStyle w:val="af"/>
          <w:rFonts w:hint="cs"/>
          <w:rtl/>
        </w:rPr>
        <w:t xml:space="preserve"> </w:t>
      </w:r>
      <w:bookmarkStart w:id="1099" w:name="_Hlk135837754"/>
      <w:r w:rsidRPr="00CC0DF6">
        <w:rPr>
          <w:rStyle w:val="aff9"/>
          <w:rFonts w:hint="cs"/>
          <w:rtl/>
        </w:rPr>
        <w:t>הריב"ש</w:t>
      </w:r>
      <w:r w:rsidRPr="00A1090A">
        <w:rPr>
          <w:rStyle w:val="af"/>
          <w:rFonts w:hint="cs"/>
          <w:rtl/>
        </w:rPr>
        <w:t xml:space="preserve"> </w:t>
      </w:r>
      <w:r w:rsidRPr="00CC0DF6">
        <w:rPr>
          <w:rStyle w:val="aff0"/>
          <w:rFonts w:hint="cs"/>
          <w:rtl/>
        </w:rPr>
        <w:t xml:space="preserve">(סי' </w:t>
      </w:r>
      <w:bookmarkEnd w:id="1099"/>
      <w:r w:rsidRPr="00CC0DF6">
        <w:rPr>
          <w:rStyle w:val="aff0"/>
          <w:rFonts w:hint="cs"/>
          <w:rtl/>
        </w:rPr>
        <w:t xml:space="preserve">שצ"ד סוד"ה לו יהי, הובא בסימן </w:t>
      </w:r>
      <w:r w:rsidR="007C68A2">
        <w:rPr>
          <w:rStyle w:val="aff0"/>
          <w:rFonts w:hint="cs"/>
          <w:rtl/>
        </w:rPr>
        <w:t>ה</w:t>
      </w:r>
      <w:r w:rsidRPr="00CC0DF6">
        <w:rPr>
          <w:rStyle w:val="aff0"/>
          <w:rFonts w:hint="cs"/>
          <w:rtl/>
        </w:rPr>
        <w:t>' אות</w:t>
      </w:r>
      <w:r w:rsidR="007C68A2">
        <w:rPr>
          <w:rStyle w:val="aff0"/>
          <w:rFonts w:hint="cs"/>
          <w:rtl/>
        </w:rPr>
        <w:t xml:space="preserve"> י"א)</w:t>
      </w:r>
      <w:r w:rsidR="007C68A2" w:rsidRPr="007C68A2">
        <w:rPr>
          <w:rFonts w:hint="cs"/>
          <w:vanish/>
          <w:rtl/>
        </w:rPr>
        <w:t xml:space="preserve"> </w:t>
      </w:r>
      <w:r w:rsidRPr="00CC0DF6">
        <w:rPr>
          <w:rStyle w:val="aff0"/>
          <w:rtl/>
        </w:rPr>
        <w:t xml:space="preserve"> </w:t>
      </w:r>
      <w:r>
        <w:rPr>
          <w:rStyle w:val="af"/>
          <w:rFonts w:hint="cs"/>
          <w:rtl/>
        </w:rPr>
        <w:t>דכתב</w:t>
      </w:r>
      <w:r w:rsidRPr="00A1090A">
        <w:rPr>
          <w:rStyle w:val="af"/>
          <w:rFonts w:hint="cs"/>
          <w:rtl/>
        </w:rPr>
        <w:t xml:space="preserve"> דהייתה גזיזה במשכן בין לצורך הצמר והשיער</w:t>
      </w:r>
      <w:r w:rsidR="00CC0DF6">
        <w:rPr>
          <w:rStyle w:val="af"/>
          <w:rFonts w:hint="cs"/>
          <w:rtl/>
        </w:rPr>
        <w:t>,</w:t>
      </w:r>
      <w:r w:rsidRPr="00A1090A">
        <w:rPr>
          <w:rStyle w:val="af"/>
          <w:rFonts w:hint="cs"/>
          <w:rtl/>
        </w:rPr>
        <w:t xml:space="preserve"> ובין לצורך העור לנקותו מהשיער כגון בעורות תחשים</w:t>
      </w:r>
      <w:r w:rsidRPr="00F74C5E">
        <w:rPr>
          <w:rStyle w:val="af"/>
          <w:rFonts w:hint="cs"/>
          <w:rtl/>
        </w:rPr>
        <w:t>].</w:t>
      </w:r>
      <w:bookmarkEnd w:id="1098"/>
    </w:p>
    <w:p w14:paraId="55A85ADC" w14:textId="595EFE12" w:rsidR="0000598E" w:rsidRPr="001A7A96" w:rsidRDefault="002F33E6" w:rsidP="00B07729">
      <w:pPr>
        <w:pStyle w:val="a7"/>
      </w:pPr>
      <w:bookmarkStart w:id="1100" w:name="_Toc140144294"/>
      <w:bookmarkStart w:id="1101" w:name="_Toc140657088"/>
      <w:bookmarkStart w:id="1102" w:name="_Toc140657321"/>
      <w:r>
        <w:rPr>
          <w:rFonts w:hint="cs"/>
          <w:rtl/>
        </w:rPr>
        <w:t>בי' המהר"י ענגיל דברש"י בביצה משמע דחיוב גוזז שער הוא רק בצריך את השער</w:t>
      </w:r>
      <w:bookmarkEnd w:id="1100"/>
      <w:bookmarkEnd w:id="1101"/>
      <w:bookmarkEnd w:id="1102"/>
    </w:p>
    <w:p w14:paraId="36B28509" w14:textId="7D15A0D4" w:rsidR="0000598E" w:rsidRPr="00F74C5E" w:rsidRDefault="0000598E" w:rsidP="00A606FD">
      <w:pPr>
        <w:pStyle w:val="a3"/>
        <w:rPr>
          <w:rStyle w:val="af"/>
          <w:rtl/>
        </w:rPr>
      </w:pPr>
      <w:r>
        <w:rPr>
          <w:rFonts w:hint="cs"/>
          <w:rtl/>
        </w:rPr>
        <w:t>וע"ע במה שהביא</w:t>
      </w:r>
      <w:r w:rsidRPr="005C3000">
        <w:rPr>
          <w:rFonts w:hint="cs"/>
          <w:rtl/>
        </w:rPr>
        <w:t xml:space="preserve"> </w:t>
      </w:r>
      <w:r w:rsidRPr="0085567C">
        <w:rPr>
          <w:rStyle w:val="aff4"/>
          <w:rFonts w:hint="cs"/>
          <w:rtl/>
        </w:rPr>
        <w:t>ה</w:t>
      </w:r>
      <w:r>
        <w:rPr>
          <w:rStyle w:val="aff4"/>
          <w:rFonts w:hint="cs"/>
          <w:rtl/>
        </w:rPr>
        <w:t>מהר"י ענגיל בגליוני הש"ס</w:t>
      </w:r>
      <w:r>
        <w:rPr>
          <w:rFonts w:hint="cs"/>
          <w:rtl/>
        </w:rPr>
        <w:t xml:space="preserve"> </w:t>
      </w:r>
      <w:r w:rsidRPr="00D4778B">
        <w:rPr>
          <w:rStyle w:val="af2"/>
          <w:rFonts w:eastAsia="Guttman Hodes" w:hint="cs"/>
          <w:rtl/>
        </w:rPr>
        <w:t>(</w:t>
      </w:r>
      <w:r>
        <w:rPr>
          <w:rStyle w:val="af2"/>
          <w:rFonts w:eastAsia="Guttman Hodes" w:hint="cs"/>
          <w:rtl/>
        </w:rPr>
        <w:t>צד: על תוד"ה אבל</w:t>
      </w:r>
      <w:r w:rsidRPr="00D4778B">
        <w:rPr>
          <w:rStyle w:val="af2"/>
          <w:rFonts w:eastAsia="Guttman Hodes" w:hint="cs"/>
          <w:rtl/>
        </w:rPr>
        <w:t>)</w:t>
      </w:r>
      <w:r>
        <w:rPr>
          <w:rFonts w:hint="cs"/>
          <w:rtl/>
        </w:rPr>
        <w:t xml:space="preserve"> את דברי </w:t>
      </w:r>
      <w:r>
        <w:rPr>
          <w:rStyle w:val="aff4"/>
          <w:rFonts w:hint="cs"/>
          <w:rtl/>
        </w:rPr>
        <w:t>רש"י בביצה</w:t>
      </w:r>
      <w:r>
        <w:rPr>
          <w:rFonts w:hint="cs"/>
          <w:rtl/>
        </w:rPr>
        <w:t xml:space="preserve"> </w:t>
      </w:r>
      <w:r w:rsidRPr="00D4778B">
        <w:rPr>
          <w:rStyle w:val="af2"/>
          <w:rFonts w:eastAsia="Guttman Hodes" w:hint="cs"/>
          <w:rtl/>
        </w:rPr>
        <w:t>(</w:t>
      </w:r>
      <w:r>
        <w:rPr>
          <w:rStyle w:val="af2"/>
          <w:rFonts w:eastAsia="Guttman Hodes" w:hint="cs"/>
          <w:rtl/>
        </w:rPr>
        <w:t>לד. ד"ה ואין</w:t>
      </w:r>
      <w:r w:rsidRPr="00D4778B">
        <w:rPr>
          <w:rStyle w:val="af2"/>
          <w:rFonts w:eastAsia="Guttman Hodes" w:hint="cs"/>
          <w:rtl/>
        </w:rPr>
        <w:t>)</w:t>
      </w:r>
      <w:r>
        <w:rPr>
          <w:rFonts w:hint="cs"/>
          <w:rtl/>
        </w:rPr>
        <w:t xml:space="preserve"> דכתב דכבש שחוט אסור לגזוז ביו"ט את שערו במספרים, כיון דנראה שהוא צריך את השער. </w:t>
      </w:r>
      <w:r w:rsidRPr="00F74C5E">
        <w:rPr>
          <w:rStyle w:val="af"/>
          <w:rFonts w:hint="cs"/>
          <w:rtl/>
        </w:rPr>
        <w:t xml:space="preserve">[ומשמע דס"ל </w:t>
      </w:r>
      <w:r w:rsidRPr="00C6549D">
        <w:rPr>
          <w:rStyle w:val="aff9"/>
          <w:rFonts w:hint="cs"/>
          <w:rtl/>
        </w:rPr>
        <w:t xml:space="preserve">לרש"י בביצה </w:t>
      </w:r>
      <w:r w:rsidRPr="00F74C5E">
        <w:rPr>
          <w:rStyle w:val="af"/>
          <w:rFonts w:hint="cs"/>
          <w:rtl/>
        </w:rPr>
        <w:t xml:space="preserve">דרק בכה"ג חשיב מלאכה שאינה צריכה לגופה, ודלא כביאור </w:t>
      </w:r>
      <w:r w:rsidRPr="00C6549D">
        <w:rPr>
          <w:rStyle w:val="aff9"/>
          <w:rFonts w:hint="cs"/>
          <w:rtl/>
        </w:rPr>
        <w:t>החת"ס</w:t>
      </w:r>
      <w:r>
        <w:rPr>
          <w:rStyle w:val="af"/>
          <w:rFonts w:hint="cs"/>
          <w:rtl/>
        </w:rPr>
        <w:t xml:space="preserve"> </w:t>
      </w:r>
      <w:r w:rsidRPr="001A7A96">
        <w:rPr>
          <w:rStyle w:val="aff0"/>
          <w:rFonts w:hint="cs"/>
          <w:rtl/>
        </w:rPr>
        <w:t xml:space="preserve">(עי' </w:t>
      </w:r>
      <w:r w:rsidRPr="006755CE">
        <w:rPr>
          <w:rStyle w:val="aff0"/>
          <w:rFonts w:hint="cs"/>
          <w:rtl/>
        </w:rPr>
        <w:t xml:space="preserve">אות </w:t>
      </w:r>
      <w:r w:rsidR="006755CE" w:rsidRPr="006755CE">
        <w:rPr>
          <w:rStyle w:val="aff0"/>
          <w:rtl/>
        </w:rPr>
        <w:fldChar w:fldCharType="begin"/>
      </w:r>
      <w:r w:rsidR="006755CE" w:rsidRPr="006755CE">
        <w:rPr>
          <w:rStyle w:val="aff0"/>
          <w:rtl/>
        </w:rPr>
        <w:instrText xml:space="preserve"> </w:instrText>
      </w:r>
      <w:r w:rsidR="006755CE" w:rsidRPr="006755CE">
        <w:rPr>
          <w:rStyle w:val="aff0"/>
          <w:rFonts w:hint="cs"/>
        </w:rPr>
        <w:instrText>REF</w:instrText>
      </w:r>
      <w:r w:rsidR="006755CE" w:rsidRPr="006755CE">
        <w:rPr>
          <w:rStyle w:val="aff0"/>
          <w:rFonts w:hint="cs"/>
          <w:rtl/>
        </w:rPr>
        <w:instrText xml:space="preserve"> _</w:instrText>
      </w:r>
      <w:r w:rsidR="006755CE" w:rsidRPr="006755CE">
        <w:rPr>
          <w:rStyle w:val="aff0"/>
          <w:rFonts w:hint="cs"/>
        </w:rPr>
        <w:instrText>Ref140657447 \r \h</w:instrText>
      </w:r>
      <w:r w:rsidR="006755CE" w:rsidRPr="006755CE">
        <w:rPr>
          <w:rStyle w:val="aff0"/>
          <w:rtl/>
        </w:rPr>
        <w:instrText xml:space="preserve"> </w:instrText>
      </w:r>
      <w:r w:rsidR="006755CE" w:rsidRPr="006755CE">
        <w:rPr>
          <w:rStyle w:val="aff0"/>
          <w:rtl/>
        </w:rPr>
      </w:r>
      <w:r w:rsidR="006755CE" w:rsidRPr="006755CE">
        <w:rPr>
          <w:rStyle w:val="aff0"/>
          <w:rtl/>
        </w:rPr>
        <w:fldChar w:fldCharType="separate"/>
      </w:r>
      <w:r w:rsidR="00350AC9">
        <w:rPr>
          <w:rStyle w:val="aff0"/>
          <w:cs/>
        </w:rPr>
        <w:t>‎</w:t>
      </w:r>
      <w:r w:rsidR="00350AC9">
        <w:rPr>
          <w:rStyle w:val="aff0"/>
          <w:rtl/>
        </w:rPr>
        <w:t>כ)</w:t>
      </w:r>
      <w:r w:rsidR="006755CE" w:rsidRPr="006755CE">
        <w:rPr>
          <w:rStyle w:val="aff0"/>
          <w:rtl/>
        </w:rPr>
        <w:fldChar w:fldCharType="end"/>
      </w:r>
      <w:r>
        <w:rPr>
          <w:rStyle w:val="af"/>
          <w:rFonts w:hint="cs"/>
          <w:rtl/>
        </w:rPr>
        <w:t xml:space="preserve"> בדעת </w:t>
      </w:r>
      <w:r w:rsidRPr="00C6549D">
        <w:rPr>
          <w:rStyle w:val="aff9"/>
          <w:rFonts w:hint="cs"/>
          <w:rtl/>
        </w:rPr>
        <w:t>רש"י</w:t>
      </w:r>
      <w:r>
        <w:rPr>
          <w:rStyle w:val="af"/>
          <w:rFonts w:hint="cs"/>
          <w:rtl/>
        </w:rPr>
        <w:t xml:space="preserve">, ועי' </w:t>
      </w:r>
      <w:r w:rsidRPr="00C6549D">
        <w:rPr>
          <w:rStyle w:val="af"/>
          <w:rFonts w:hint="cs"/>
          <w:rtl/>
        </w:rPr>
        <w:t xml:space="preserve">במה שביאר </w:t>
      </w:r>
      <w:r w:rsidRPr="00C6549D">
        <w:rPr>
          <w:rStyle w:val="aff9"/>
          <w:rFonts w:hint="cs"/>
          <w:rtl/>
        </w:rPr>
        <w:t xml:space="preserve">המרכבת המשנה </w:t>
      </w:r>
      <w:r w:rsidRPr="009703C9">
        <w:rPr>
          <w:rStyle w:val="aff0"/>
          <w:rFonts w:hint="cs"/>
          <w:rtl/>
        </w:rPr>
        <w:t>(הובא ב</w:t>
      </w:r>
      <w:r w:rsidR="00BB7F85">
        <w:rPr>
          <w:rStyle w:val="aff0"/>
          <w:rFonts w:hint="cs"/>
          <w:rtl/>
        </w:rPr>
        <w:t>סימן א</w:t>
      </w:r>
      <w:r w:rsidR="00BB7F85">
        <w:rPr>
          <w:rStyle w:val="aff0"/>
          <w:rtl/>
        </w:rPr>
        <w:t>'</w:t>
      </w:r>
      <w:r w:rsidR="00BB7F85">
        <w:rPr>
          <w:rStyle w:val="aff0"/>
          <w:rFonts w:hint="cs"/>
          <w:rtl/>
        </w:rPr>
        <w:t xml:space="preserve"> </w:t>
      </w:r>
      <w:r w:rsidRPr="009703C9">
        <w:rPr>
          <w:rStyle w:val="aff0"/>
          <w:rFonts w:hint="cs"/>
          <w:rtl/>
        </w:rPr>
        <w:t xml:space="preserve">אות </w:t>
      </w:r>
      <w:r w:rsidRPr="009703C9">
        <w:rPr>
          <w:rStyle w:val="aff0"/>
          <w:rtl/>
        </w:rPr>
        <w:fldChar w:fldCharType="begin"/>
      </w:r>
      <w:r w:rsidRPr="009703C9">
        <w:rPr>
          <w:rStyle w:val="aff0"/>
          <w:rtl/>
        </w:rPr>
        <w:instrText xml:space="preserve"> </w:instrText>
      </w:r>
      <w:r w:rsidRPr="009703C9">
        <w:rPr>
          <w:rStyle w:val="aff0"/>
          <w:rFonts w:hint="cs"/>
        </w:rPr>
        <w:instrText>REF</w:instrText>
      </w:r>
      <w:r w:rsidRPr="009703C9">
        <w:rPr>
          <w:rStyle w:val="aff0"/>
          <w:rFonts w:hint="cs"/>
          <w:rtl/>
        </w:rPr>
        <w:instrText xml:space="preserve"> _</w:instrText>
      </w:r>
      <w:r w:rsidRPr="009703C9">
        <w:rPr>
          <w:rStyle w:val="aff0"/>
          <w:rFonts w:hint="cs"/>
        </w:rPr>
        <w:instrText>Ref140053335 \r \h</w:instrText>
      </w:r>
      <w:r w:rsidRPr="009703C9">
        <w:rPr>
          <w:rStyle w:val="aff0"/>
          <w:rtl/>
        </w:rPr>
        <w:instrText xml:space="preserve">  \* </w:instrText>
      </w:r>
      <w:r w:rsidRPr="009703C9">
        <w:rPr>
          <w:rStyle w:val="aff0"/>
        </w:rPr>
        <w:instrText>MERGEFORMAT</w:instrText>
      </w:r>
      <w:r w:rsidRPr="009703C9">
        <w:rPr>
          <w:rStyle w:val="aff0"/>
          <w:rtl/>
        </w:rPr>
        <w:instrText xml:space="preserve"> </w:instrText>
      </w:r>
      <w:r w:rsidRPr="009703C9">
        <w:rPr>
          <w:rStyle w:val="aff0"/>
          <w:rtl/>
        </w:rPr>
      </w:r>
      <w:r w:rsidRPr="009703C9">
        <w:rPr>
          <w:rStyle w:val="aff0"/>
          <w:rtl/>
        </w:rPr>
        <w:fldChar w:fldCharType="separate"/>
      </w:r>
      <w:r w:rsidR="00350AC9">
        <w:rPr>
          <w:rStyle w:val="aff0"/>
          <w:cs/>
        </w:rPr>
        <w:t>‎</w:t>
      </w:r>
      <w:r w:rsidR="00350AC9">
        <w:rPr>
          <w:rStyle w:val="aff0"/>
          <w:rtl/>
        </w:rPr>
        <w:t>מד)</w:t>
      </w:r>
      <w:r w:rsidRPr="009703C9">
        <w:rPr>
          <w:rStyle w:val="aff0"/>
          <w:rtl/>
        </w:rPr>
        <w:fldChar w:fldCharType="end"/>
      </w:r>
      <w:r w:rsidRPr="00C6549D">
        <w:rPr>
          <w:rStyle w:val="af"/>
          <w:rFonts w:hint="cs"/>
          <w:rtl/>
        </w:rPr>
        <w:t xml:space="preserve"> בדעת</w:t>
      </w:r>
      <w:r>
        <w:rPr>
          <w:rStyle w:val="af"/>
          <w:rFonts w:hint="cs"/>
          <w:rtl/>
        </w:rPr>
        <w:t xml:space="preserve"> </w:t>
      </w:r>
      <w:r w:rsidRPr="00C6549D">
        <w:rPr>
          <w:rStyle w:val="aff9"/>
          <w:rFonts w:hint="cs"/>
          <w:rtl/>
        </w:rPr>
        <w:t xml:space="preserve">רש"י </w:t>
      </w:r>
      <w:r>
        <w:rPr>
          <w:rStyle w:val="af"/>
          <w:rFonts w:hint="cs"/>
          <w:rtl/>
        </w:rPr>
        <w:t>ולפי"ז אפשר ליישב</w:t>
      </w:r>
      <w:r w:rsidRPr="00F74C5E">
        <w:rPr>
          <w:rStyle w:val="af"/>
          <w:rFonts w:hint="cs"/>
          <w:rtl/>
        </w:rPr>
        <w:t>].</w:t>
      </w:r>
    </w:p>
    <w:p w14:paraId="6011897A" w14:textId="0F8B0489" w:rsidR="007E2F7E" w:rsidRPr="003B63CB" w:rsidRDefault="007E2F7E" w:rsidP="00B07729">
      <w:pPr>
        <w:pStyle w:val="affff5"/>
        <w:rPr>
          <w:rtl/>
        </w:rPr>
      </w:pPr>
      <w:bookmarkStart w:id="1103" w:name="_Toc140075703"/>
      <w:bookmarkStart w:id="1104" w:name="_Toc140077792"/>
      <w:bookmarkStart w:id="1105" w:name="_Toc140099753"/>
      <w:bookmarkStart w:id="1106" w:name="_Toc140144295"/>
      <w:bookmarkStart w:id="1107" w:name="_Toc140657089"/>
      <w:bookmarkStart w:id="1108" w:name="_Toc140657322"/>
      <w:r w:rsidRPr="003B63CB">
        <w:rPr>
          <w:rtl/>
        </w:rPr>
        <w:t xml:space="preserve">בד' </w:t>
      </w:r>
      <w:r w:rsidRPr="003B63CB">
        <w:rPr>
          <w:rFonts w:hint="cs"/>
          <w:rtl/>
        </w:rPr>
        <w:t>תוס'</w:t>
      </w:r>
      <w:r w:rsidRPr="003B63CB">
        <w:rPr>
          <w:rtl/>
        </w:rPr>
        <w:t xml:space="preserve"> במשאצל"ג בחובל ומבעיר</w:t>
      </w:r>
      <w:bookmarkEnd w:id="1103"/>
      <w:bookmarkEnd w:id="1104"/>
      <w:bookmarkEnd w:id="1105"/>
      <w:bookmarkEnd w:id="1106"/>
      <w:bookmarkEnd w:id="1107"/>
      <w:bookmarkEnd w:id="1108"/>
    </w:p>
    <w:p w14:paraId="1BD3FCE4" w14:textId="77777777" w:rsidR="007E2F7E" w:rsidRPr="003B63CB" w:rsidRDefault="007E2F7E" w:rsidP="00AC0491">
      <w:pPr>
        <w:pStyle w:val="1"/>
      </w:pPr>
      <w:bookmarkStart w:id="1109" w:name="_Toc140075704"/>
      <w:bookmarkStart w:id="1110" w:name="_Toc140077793"/>
      <w:bookmarkStart w:id="1111" w:name="_Toc140099754"/>
      <w:bookmarkStart w:id="1112" w:name="_Toc140144296"/>
      <w:bookmarkStart w:id="1113" w:name="_Toc140657090"/>
      <w:bookmarkStart w:id="1114" w:name="_Toc140657323"/>
      <w:r>
        <w:rPr>
          <w:rFonts w:hint="cs"/>
          <w:rtl/>
        </w:rPr>
        <w:t>ביאורי התוס' במקור פלוגתת ר"י ור"ש במשאצל"ג</w:t>
      </w:r>
      <w:bookmarkEnd w:id="1109"/>
      <w:bookmarkEnd w:id="1110"/>
      <w:bookmarkEnd w:id="1111"/>
      <w:bookmarkEnd w:id="1112"/>
      <w:bookmarkEnd w:id="1113"/>
      <w:bookmarkEnd w:id="1114"/>
    </w:p>
    <w:p w14:paraId="5139455B" w14:textId="50630398" w:rsidR="007E2F7E" w:rsidRPr="003B63CB" w:rsidRDefault="007E2F7E" w:rsidP="00B07729">
      <w:pPr>
        <w:pStyle w:val="a7"/>
        <w:rPr>
          <w:rtl/>
        </w:rPr>
      </w:pPr>
      <w:bookmarkStart w:id="1115" w:name="_Toc140075705"/>
      <w:bookmarkStart w:id="1116" w:name="_Toc140077794"/>
      <w:bookmarkStart w:id="1117" w:name="_Toc140099755"/>
      <w:bookmarkStart w:id="1118" w:name="_Toc140144297"/>
      <w:bookmarkStart w:id="1119" w:name="_Toc140657091"/>
      <w:bookmarkStart w:id="1120" w:name="_Toc140657324"/>
      <w:r>
        <w:rPr>
          <w:rFonts w:hint="cs"/>
          <w:rtl/>
        </w:rPr>
        <w:t>בי' התוס' דמחיוב ר"י במת מבו' דמחייב במשאצל"ג או מחיוב הוצאה בע"ז או מכלי על עקרב</w:t>
      </w:r>
      <w:bookmarkEnd w:id="1115"/>
      <w:bookmarkEnd w:id="1116"/>
      <w:bookmarkEnd w:id="1117"/>
      <w:bookmarkEnd w:id="1118"/>
      <w:bookmarkEnd w:id="1119"/>
      <w:bookmarkEnd w:id="1120"/>
    </w:p>
    <w:p w14:paraId="1D26A235" w14:textId="1EB9812B" w:rsidR="007E2F7E" w:rsidRPr="003B63CB" w:rsidRDefault="007E2F7E" w:rsidP="00A606FD">
      <w:pPr>
        <w:pStyle w:val="a3"/>
        <w:rPr>
          <w:rtl/>
        </w:rPr>
      </w:pPr>
      <w:bookmarkStart w:id="1121" w:name="_Ref139469434"/>
      <w:r w:rsidRPr="003B63CB">
        <w:rPr>
          <w:rFonts w:hint="cs"/>
          <w:rtl/>
        </w:rPr>
        <w:t xml:space="preserve">כתב </w:t>
      </w:r>
      <w:r w:rsidRPr="003B63CB">
        <w:rPr>
          <w:rStyle w:val="aff4"/>
          <w:rFonts w:hint="cs"/>
          <w:rtl/>
        </w:rPr>
        <w:t>ר"י בתוס'</w:t>
      </w:r>
      <w:r w:rsidRPr="003B63CB">
        <w:rPr>
          <w:rFonts w:hint="cs"/>
          <w:rtl/>
        </w:rPr>
        <w:t xml:space="preserve"> </w:t>
      </w:r>
      <w:r w:rsidRPr="003B63CB">
        <w:rPr>
          <w:rStyle w:val="af2"/>
          <w:rFonts w:eastAsia="Guttman Hodes" w:hint="cs"/>
          <w:rtl/>
        </w:rPr>
        <w:t>(צד. ד"ה את)</w:t>
      </w:r>
      <w:r w:rsidRPr="003B63CB">
        <w:rPr>
          <w:rFonts w:hint="cs"/>
          <w:rtl/>
        </w:rPr>
        <w:t xml:space="preserve"> דהמקור דר"י ס"ל דמלאכה שאינה צריכה לגופה חייב, הוא מהא דפוטר ר"י בגמ' לקמן </w:t>
      </w:r>
      <w:r w:rsidRPr="003B63CB">
        <w:rPr>
          <w:rStyle w:val="af2"/>
          <w:rFonts w:eastAsia="Guttman Hodes" w:hint="cs"/>
          <w:rtl/>
        </w:rPr>
        <w:t>(צד.)</w:t>
      </w:r>
      <w:r w:rsidRPr="003B63CB">
        <w:rPr>
          <w:rFonts w:hint="cs"/>
          <w:rtl/>
        </w:rPr>
        <w:t xml:space="preserve"> במוציא את המת במטה, דמסתמא ת"ק דמחייב הוא ר"י, </w:t>
      </w:r>
      <w:r w:rsidRPr="003B63CB">
        <w:rPr>
          <w:rStyle w:val="af"/>
          <w:rFonts w:hint="cs"/>
          <w:rtl/>
        </w:rPr>
        <w:t xml:space="preserve">[עיי"ש במ"ש </w:t>
      </w:r>
      <w:r w:rsidRPr="003B63CB">
        <w:rPr>
          <w:rStyle w:val="aff9"/>
          <w:rFonts w:hint="cs"/>
          <w:rtl/>
        </w:rPr>
        <w:t>התוס'</w:t>
      </w:r>
      <w:r w:rsidRPr="003B63CB">
        <w:rPr>
          <w:rStyle w:val="af"/>
          <w:rFonts w:hint="cs"/>
          <w:rtl/>
        </w:rPr>
        <w:t xml:space="preserve"> בזה],</w:t>
      </w:r>
      <w:r w:rsidRPr="003B63CB">
        <w:rPr>
          <w:rFonts w:hint="cs"/>
          <w:rtl/>
        </w:rPr>
        <w:t xml:space="preserve"> </w:t>
      </w:r>
      <w:r w:rsidRPr="003B63CB">
        <w:rPr>
          <w:rStyle w:val="aff4"/>
          <w:rFonts w:hint="cs"/>
          <w:rtl/>
        </w:rPr>
        <w:t>והרשב"א בתוס'</w:t>
      </w:r>
      <w:r w:rsidRPr="003B63CB">
        <w:rPr>
          <w:rFonts w:hint="cs"/>
          <w:rtl/>
        </w:rPr>
        <w:t xml:space="preserve"> הביא ראיה דר"י הוא המחייב מדתנן לקמן </w:t>
      </w:r>
      <w:r w:rsidRPr="003B63CB">
        <w:rPr>
          <w:rStyle w:val="af2"/>
          <w:rFonts w:eastAsia="Guttman Hodes" w:hint="cs"/>
          <w:rtl/>
        </w:rPr>
        <w:t>(צ.)</w:t>
      </w:r>
      <w:r w:rsidRPr="003B63CB">
        <w:rPr>
          <w:rFonts w:hint="cs"/>
          <w:rtl/>
        </w:rPr>
        <w:t xml:space="preserve"> דר"י מחייב במוציא משמשי ע"ז בכל שהוא, ומוכח דאעפ"י דהוא מלאכה שאינה צריכה לגופה מ"מ ר"י מחייב, ועוד הביא </w:t>
      </w:r>
      <w:r w:rsidRPr="003B63CB">
        <w:rPr>
          <w:rStyle w:val="aff4"/>
          <w:rFonts w:hint="cs"/>
          <w:rtl/>
        </w:rPr>
        <w:t>התוס' הרא"ש</w:t>
      </w:r>
      <w:r w:rsidRPr="003B63CB">
        <w:rPr>
          <w:rFonts w:hint="cs"/>
          <w:rtl/>
        </w:rPr>
        <w:t xml:space="preserve"> </w:t>
      </w:r>
      <w:r w:rsidRPr="003B63CB">
        <w:rPr>
          <w:rStyle w:val="af2"/>
          <w:rFonts w:eastAsia="Guttman Hodes" w:hint="cs"/>
          <w:rtl/>
        </w:rPr>
        <w:t>(צד. ד"ה את)</w:t>
      </w:r>
      <w:r w:rsidRPr="003B63CB">
        <w:rPr>
          <w:rFonts w:hint="cs"/>
          <w:rtl/>
        </w:rPr>
        <w:t xml:space="preserve"> ראיה דר"י מחייב במלאכה שאינה צריכה לגופה, מדתנן לקמן </w:t>
      </w:r>
      <w:r w:rsidRPr="003B63CB">
        <w:rPr>
          <w:rStyle w:val="af2"/>
          <w:rFonts w:eastAsia="Guttman Hodes" w:hint="cs"/>
          <w:rtl/>
        </w:rPr>
        <w:t>(קכא.)</w:t>
      </w:r>
      <w:r w:rsidRPr="003B63CB">
        <w:rPr>
          <w:rFonts w:hint="cs"/>
          <w:rtl/>
        </w:rPr>
        <w:t xml:space="preserve"> דבכפה קערה על עקרב אמר ר"י דריב"ז חשש מחטאת.</w:t>
      </w:r>
      <w:bookmarkEnd w:id="1121"/>
    </w:p>
    <w:p w14:paraId="33E9AE78" w14:textId="1761314A" w:rsidR="007E2F7E" w:rsidRPr="003B63CB" w:rsidRDefault="007E2F7E" w:rsidP="00B07729">
      <w:pPr>
        <w:pStyle w:val="a7"/>
        <w:rPr>
          <w:rtl/>
        </w:rPr>
      </w:pPr>
      <w:bookmarkStart w:id="1122" w:name="_Toc140075706"/>
      <w:bookmarkStart w:id="1123" w:name="_Toc140077795"/>
      <w:bookmarkStart w:id="1124" w:name="_Toc140099756"/>
      <w:bookmarkStart w:id="1125" w:name="_Toc140144298"/>
      <w:bookmarkStart w:id="1126" w:name="_Toc140657092"/>
      <w:bookmarkStart w:id="1127" w:name="_Toc140657325"/>
      <w:r w:rsidRPr="003B63CB">
        <w:rPr>
          <w:rFonts w:hint="cs"/>
          <w:rtl/>
        </w:rPr>
        <w:t>בי' התורא"ש דהמוציא איסורי הנאה ואינו יודע שאסורים הוי כמלאכה שצריכה לגופה</w:t>
      </w:r>
      <w:bookmarkEnd w:id="1122"/>
      <w:bookmarkEnd w:id="1123"/>
      <w:bookmarkEnd w:id="1124"/>
      <w:bookmarkEnd w:id="1125"/>
      <w:bookmarkEnd w:id="1126"/>
      <w:bookmarkEnd w:id="1127"/>
    </w:p>
    <w:p w14:paraId="26D70E95" w14:textId="51D44D17" w:rsidR="007E2F7E" w:rsidRPr="003B63CB" w:rsidRDefault="007E2F7E" w:rsidP="00A606FD">
      <w:pPr>
        <w:pStyle w:val="a3"/>
      </w:pPr>
      <w:r w:rsidRPr="003B63CB">
        <w:rPr>
          <w:rFonts w:hint="cs"/>
          <w:rtl/>
        </w:rPr>
        <w:t xml:space="preserve">ובמה שהביא </w:t>
      </w:r>
      <w:r w:rsidRPr="003B63CB">
        <w:rPr>
          <w:rStyle w:val="aff4"/>
          <w:rFonts w:hint="cs"/>
          <w:rtl/>
        </w:rPr>
        <w:t>הרשב"א בתוס'</w:t>
      </w:r>
      <w:r w:rsidRPr="003B63CB">
        <w:rPr>
          <w:rFonts w:hint="cs"/>
          <w:rtl/>
        </w:rPr>
        <w:t xml:space="preserve"> ראיה ממשמשי ע"ז דחה </w:t>
      </w:r>
      <w:r w:rsidRPr="003B63CB">
        <w:rPr>
          <w:rStyle w:val="aff4"/>
          <w:rFonts w:hint="cs"/>
          <w:rtl/>
        </w:rPr>
        <w:t>התוס' הרא"ש</w:t>
      </w:r>
      <w:r w:rsidRPr="003B63CB">
        <w:rPr>
          <w:rFonts w:hint="cs"/>
          <w:rtl/>
        </w:rPr>
        <w:t xml:space="preserve"> דלא איירי במוציאן לשורפן, אלא להשתמש בהם כשאינו יודע שהם איסורי הנאה, </w:t>
      </w:r>
      <w:r w:rsidRPr="003B63CB">
        <w:rPr>
          <w:rStyle w:val="af"/>
          <w:rFonts w:hint="cs"/>
          <w:rtl/>
        </w:rPr>
        <w:t>[והא מלאכה שצריכה לגופה],</w:t>
      </w:r>
      <w:r w:rsidRPr="003B63CB">
        <w:rPr>
          <w:rFonts w:hint="cs"/>
          <w:rtl/>
        </w:rPr>
        <w:t xml:space="preserve"> ובזה חייב ר"י אף במוציא כל שהוא, כיון שהם ראויין להצניע לקיום מצות ביעור. </w:t>
      </w:r>
    </w:p>
    <w:p w14:paraId="77385C22" w14:textId="77777777" w:rsidR="00387529" w:rsidRPr="003B63CB" w:rsidRDefault="00387529" w:rsidP="00387529">
      <w:pPr>
        <w:pStyle w:val="a7"/>
        <w:rPr>
          <w:rtl/>
        </w:rPr>
      </w:pPr>
      <w:bookmarkStart w:id="1128" w:name="_Toc140075707"/>
      <w:bookmarkStart w:id="1129" w:name="_Toc140077796"/>
      <w:bookmarkStart w:id="1130" w:name="_Toc140099757"/>
      <w:bookmarkStart w:id="1131" w:name="_Toc140144299"/>
      <w:bookmarkStart w:id="1132" w:name="_Toc140657093"/>
      <w:bookmarkStart w:id="1133" w:name="_Toc140657326"/>
      <w:r>
        <w:rPr>
          <w:rFonts w:hint="cs"/>
          <w:rtl/>
        </w:rPr>
        <w:t>בי' התוס' דמקלקל בחבורה לא נפטר במשאצל"ג דשייך לגופה באיסורי הנאה דסבר דמותר</w:t>
      </w:r>
      <w:bookmarkEnd w:id="1128"/>
      <w:bookmarkEnd w:id="1129"/>
      <w:bookmarkEnd w:id="1130"/>
      <w:bookmarkEnd w:id="1131"/>
      <w:bookmarkEnd w:id="1132"/>
      <w:bookmarkEnd w:id="1133"/>
    </w:p>
    <w:p w14:paraId="4833709F" w14:textId="77777777" w:rsidR="00387529" w:rsidRPr="003B63CB" w:rsidRDefault="00387529" w:rsidP="00A606FD">
      <w:pPr>
        <w:pStyle w:val="a3"/>
        <w:rPr>
          <w:rtl/>
        </w:rPr>
      </w:pPr>
      <w:bookmarkStart w:id="1134" w:name="_Ref139814462"/>
      <w:r w:rsidRPr="003B63CB">
        <w:rPr>
          <w:rFonts w:hint="cs"/>
          <w:rtl/>
        </w:rPr>
        <w:t xml:space="preserve">הקשו </w:t>
      </w:r>
      <w:r w:rsidRPr="003B63CB">
        <w:rPr>
          <w:rStyle w:val="aff4"/>
          <w:rFonts w:hint="cs"/>
          <w:rtl/>
        </w:rPr>
        <w:t>התוס'</w:t>
      </w:r>
      <w:r w:rsidRPr="003B63CB">
        <w:rPr>
          <w:rFonts w:hint="cs"/>
          <w:rtl/>
        </w:rPr>
        <w:t xml:space="preserve"> </w:t>
      </w:r>
      <w:r w:rsidRPr="003B63CB">
        <w:rPr>
          <w:rStyle w:val="af2"/>
          <w:rFonts w:eastAsia="Guttman Hodes" w:hint="cs"/>
          <w:rtl/>
        </w:rPr>
        <w:t>(קו. ד"ה בצריך)</w:t>
      </w:r>
      <w:r w:rsidRPr="003B63CB">
        <w:rPr>
          <w:rFonts w:hint="cs"/>
          <w:rtl/>
        </w:rPr>
        <w:t xml:space="preserve"> דלרבי אבהו דס"ל בגמ' לקמן </w:t>
      </w:r>
      <w:r w:rsidRPr="003B63CB">
        <w:rPr>
          <w:rStyle w:val="af2"/>
          <w:rFonts w:eastAsia="Guttman Hodes" w:hint="cs"/>
          <w:rtl/>
        </w:rPr>
        <w:t>(קו.)</w:t>
      </w:r>
      <w:r w:rsidRPr="003B63CB">
        <w:rPr>
          <w:rFonts w:hint="cs"/>
          <w:rtl/>
        </w:rPr>
        <w:t xml:space="preserve"> דר"ש מחייב בכל מקלקל בחבורה אף כשא"צ לכלבו, דאמאי לא יפטר מדין מלאכה שאינה צריכה לגופה, ותירצו </w:t>
      </w:r>
      <w:r w:rsidRPr="003B63CB">
        <w:rPr>
          <w:rStyle w:val="aff4"/>
          <w:rFonts w:hint="cs"/>
          <w:rtl/>
        </w:rPr>
        <w:t>התוס'</w:t>
      </w:r>
      <w:r w:rsidRPr="003B63CB">
        <w:rPr>
          <w:rFonts w:hint="cs"/>
          <w:rtl/>
        </w:rPr>
        <w:t xml:space="preserve"> דאף במקלקל גמור שייך שהמלאכה תהיה מלאכה שצריכה לגופה, כחובל ומבעיר באיסורי הנאה, דסבר שיכול לתת את הדם לכלבו ולבשל עם העצים, וס"ל לרבי אבהו דאף דהצורך מצוה בהבערתם לא חשיב תיקון, מ"מ חשיב עי"ז כמלאכה שצריכה לגופה, וכ"כ </w:t>
      </w:r>
      <w:r w:rsidRPr="003B63CB">
        <w:rPr>
          <w:rStyle w:val="aff4"/>
          <w:rFonts w:hint="cs"/>
          <w:rtl/>
        </w:rPr>
        <w:t>התוס' בב"ק</w:t>
      </w:r>
      <w:r w:rsidRPr="003B63CB">
        <w:rPr>
          <w:rFonts w:hint="cs"/>
          <w:rtl/>
        </w:rPr>
        <w:t xml:space="preserve"> </w:t>
      </w:r>
      <w:r w:rsidRPr="003B63CB">
        <w:rPr>
          <w:rStyle w:val="af2"/>
          <w:rFonts w:eastAsia="Guttman Hodes" w:hint="cs"/>
          <w:rtl/>
        </w:rPr>
        <w:t>(לד: ד"ה חובל)</w:t>
      </w:r>
      <w:r w:rsidRPr="003B63CB">
        <w:rPr>
          <w:rFonts w:hint="cs"/>
          <w:rtl/>
        </w:rPr>
        <w:t xml:space="preserve"> </w:t>
      </w:r>
      <w:r w:rsidRPr="003B63CB">
        <w:rPr>
          <w:rStyle w:val="aff4"/>
          <w:rFonts w:hint="cs"/>
          <w:rtl/>
        </w:rPr>
        <w:t>והתוס' בסנהדרין</w:t>
      </w:r>
      <w:r w:rsidRPr="003B63CB">
        <w:rPr>
          <w:rFonts w:hint="cs"/>
          <w:rtl/>
        </w:rPr>
        <w:t xml:space="preserve"> </w:t>
      </w:r>
      <w:r w:rsidRPr="003B63CB">
        <w:rPr>
          <w:rStyle w:val="af2"/>
          <w:rFonts w:eastAsia="Guttman Hodes" w:hint="cs"/>
          <w:rtl/>
        </w:rPr>
        <w:t>(פד: ד"ה מאן)</w:t>
      </w:r>
      <w:r w:rsidRPr="003B63CB">
        <w:rPr>
          <w:rFonts w:hint="cs"/>
          <w:rtl/>
        </w:rPr>
        <w:t>.</w:t>
      </w:r>
      <w:bookmarkEnd w:id="1134"/>
    </w:p>
    <w:p w14:paraId="35036D8C" w14:textId="43CC76AA" w:rsidR="00FE3227" w:rsidRPr="00FE3227" w:rsidRDefault="00FE3227" w:rsidP="00FE3227">
      <w:pPr>
        <w:pStyle w:val="a7"/>
        <w:sectPr w:rsidR="00FE3227" w:rsidRPr="00FE3227" w:rsidSect="001C79E2">
          <w:type w:val="evenPage"/>
          <w:pgSz w:w="11906" w:h="16838"/>
          <w:pgMar w:top="720" w:right="720" w:bottom="720" w:left="720" w:header="283" w:footer="283" w:gutter="0"/>
          <w:cols w:num="2" w:space="567"/>
          <w:bidi/>
          <w:rtlGutter/>
        </w:sectPr>
      </w:pPr>
    </w:p>
    <w:p w14:paraId="7497CEC4" w14:textId="77777777" w:rsidR="00C0214A" w:rsidRDefault="00C0214A" w:rsidP="00A606FD">
      <w:pPr>
        <w:pStyle w:val="a3"/>
        <w:rPr>
          <w:rtl/>
        </w:rPr>
        <w:sectPr w:rsidR="00C0214A" w:rsidSect="00C0214A">
          <w:type w:val="continuous"/>
          <w:pgSz w:w="11906" w:h="16838"/>
          <w:pgMar w:top="720" w:right="720" w:bottom="720" w:left="720" w:header="283" w:footer="283" w:gutter="0"/>
          <w:cols w:num="2" w:space="567"/>
          <w:bidi/>
          <w:rtlGutter/>
        </w:sectPr>
      </w:pPr>
    </w:p>
    <w:p w14:paraId="5C759C3C" w14:textId="77777777" w:rsidR="00745EA1" w:rsidRPr="003B63CB" w:rsidRDefault="00745EA1" w:rsidP="00745EA1">
      <w:pPr>
        <w:pStyle w:val="1"/>
        <w:rPr>
          <w:rtl/>
        </w:rPr>
      </w:pPr>
      <w:r w:rsidRPr="003B63CB">
        <w:rPr>
          <w:rFonts w:hint="cs"/>
          <w:rtl/>
        </w:rPr>
        <w:lastRenderedPageBreak/>
        <w:t>בי' הכפות תמרים</w:t>
      </w:r>
      <w:r>
        <w:rPr>
          <w:rFonts w:hint="cs"/>
          <w:rtl/>
        </w:rPr>
        <w:t xml:space="preserve"> בפלו' התוס' אי סותר כותל ע"מ לבנות ככיבוי</w:t>
      </w:r>
    </w:p>
    <w:p w14:paraId="26F78CDB" w14:textId="224A72AD" w:rsidR="00745EA1" w:rsidRPr="00C12F78" w:rsidRDefault="00745EA1" w:rsidP="00745EA1">
      <w:pPr>
        <w:pStyle w:val="afffff7"/>
        <w:rPr>
          <w:rtl/>
        </w:rPr>
      </w:pPr>
      <w:bookmarkStart w:id="1135" w:name="_Toc140144391"/>
      <w:bookmarkStart w:id="1136" w:name="_Toc140144868"/>
      <w:bookmarkStart w:id="1137" w:name="_Toc141129575"/>
      <w:r w:rsidRPr="00C12F78">
        <w:rPr>
          <w:rtl/>
        </w:rPr>
        <w:t>כפות תמרים סוכה ל"ג ע"ב</w:t>
      </w:r>
      <w:r w:rsidRPr="00C12F78">
        <w:rPr>
          <w:rFonts w:hint="cs"/>
          <w:rtl/>
        </w:rPr>
        <w:t xml:space="preserve"> ד"ה אמנם התוס'</w:t>
      </w:r>
      <w:r w:rsidR="008671B8" w:rsidRPr="008671B8">
        <w:rPr>
          <w:vanish/>
          <w:rtl/>
        </w:rPr>
        <w:t xml:space="preserve"> (ב)</w:t>
      </w:r>
      <w:bookmarkEnd w:id="1135"/>
      <w:bookmarkEnd w:id="1136"/>
      <w:bookmarkEnd w:id="1137"/>
    </w:p>
    <w:p w14:paraId="01E37173" w14:textId="77777777" w:rsidR="00745EA1" w:rsidRPr="003B63CB" w:rsidRDefault="00745EA1" w:rsidP="00745EA1">
      <w:pPr>
        <w:pStyle w:val="a7"/>
        <w:rPr>
          <w:rtl/>
        </w:rPr>
      </w:pPr>
      <w:bookmarkStart w:id="1138" w:name="_Toc140144521"/>
      <w:r>
        <w:rPr>
          <w:rFonts w:hint="cs"/>
          <w:rtl/>
        </w:rPr>
        <w:t>בי' הכפו"ת דנח' התוס' אי סותר ע"מ לבנות יותר טוב ממה שהיה גם בסותר כותל או רק בכיבוי</w:t>
      </w:r>
      <w:bookmarkEnd w:id="1138"/>
      <w:r>
        <w:rPr>
          <w:rFonts w:hint="cs"/>
          <w:rtl/>
        </w:rPr>
        <w:t xml:space="preserve"> </w:t>
      </w:r>
    </w:p>
    <w:p w14:paraId="0D83EB9F" w14:textId="77777777" w:rsidR="00745EA1" w:rsidRPr="007503AE" w:rsidRDefault="00745EA1" w:rsidP="007503AE">
      <w:pPr>
        <w:pStyle w:val="a2"/>
        <w:rPr>
          <w:vanish/>
          <w:rtl/>
        </w:rPr>
      </w:pPr>
      <w:r w:rsidRPr="007503AE">
        <w:rPr>
          <w:rtl/>
        </w:rPr>
        <w:t>אמנם התוס' שם כתבו נראה לר"י דמלאכה שאינה צריכה קרי כשעושה מלאכה וא"צ לאותו צורך וכו' וכן סותר ע"מ לבנות כו' עכ"ל המעיין פרק במה מדליקין (דף לא ע"ב) יראה ברור מתוך מ"ש התוס' דהא דפוטר ר"ש בסותר ע"מ לבנות במקומו ולא מחייב אלא כגון שעל ידי סתירה יש תיקון בבנין אחרון יותר משלא היה בבנין ראשון ולעולם זה לא משכחת לה אלא בפתילה דאם היתה מהובהבת כבר וכבה אותה פחם על הפתילה פטור לר"ש משום דהוי סותר ע"מ לבנות במקומו כלומר שמכבה אותה וחס עליה לחזור להדליקה וכיבוי זה אינו צריך לו והוי מלאכה שאינה צריכה אבל אם הפתילה לא היתה מהובהבת וכבה אותה להדליקה אח"כ מודה ר"ש דחייב משום דע"י סתירה זו דהיינו הכיבוי יש תיקון בבנין אחרון יותר משלא היה בבנין ראשון כלומר דעל ידי כיבוי זה דהובהבה הפתילה כשמדליקין אותה אח"כ תאיר יותר מבראשונה וזהו מעין כביית גחלים לעשות פחמים. אבל בסותר כותל ע"מ לבנות מודה ר"ש דחייב אף על גב דבסתירת כותל לא משכחת לה שהסתירה תהיה גורמת שבנין אחרון יהיה יפה מהראשון ושם כתבו התוספות טעם לדבר יע"ש ומ"ש התוס' כאן דלא מחייב ר"ש אלא כגון שסותר ע"מ לתקן יותר ממה שהיה בתחלה כגון שהבנין האחרון טוב מן הראשון הם דברים קשים בעיני דנהי ודאי דמשכחת לה דבנין אחרון טוב מן הראשון מכל מקום הסתירה לא גרמה לעשות הבנין השני טוב מן הראשון דהרי אפילו לא היה כותל שם מעולם ובא עתה מחדש לבנות ע"ג קרקע יכול לבנות בנין יפה כזה באופן דסותר לא דמי למכבה דמכבה גורם לעשות ההדלקה השניה יפה מן הא' מה שאין כן סותר והתוס' רוצים לפרש מלאכת סותר דומיא דמכבה ובעיני לא דמו אהדדי וצריך עיון:</w:t>
      </w:r>
    </w:p>
    <w:p w14:paraId="18F2F800" w14:textId="37FEC597" w:rsidR="00745EA1" w:rsidRPr="00C12F78" w:rsidRDefault="00745EA1" w:rsidP="00745EA1">
      <w:pPr>
        <w:pStyle w:val="afffff7"/>
        <w:rPr>
          <w:rtl/>
        </w:rPr>
      </w:pPr>
      <w:bookmarkStart w:id="1139" w:name="_Toc140144392"/>
      <w:bookmarkStart w:id="1140" w:name="_Toc140144869"/>
      <w:bookmarkStart w:id="1141" w:name="_Toc141129576"/>
      <w:bookmarkStart w:id="1142" w:name="_Hlk139620944"/>
      <w:r w:rsidRPr="00C12F78">
        <w:rPr>
          <w:rtl/>
        </w:rPr>
        <w:t>כפות תמרים סוכה ל"ג ע"ב</w:t>
      </w:r>
      <w:r w:rsidRPr="00C12F78">
        <w:rPr>
          <w:rFonts w:hint="cs"/>
          <w:rtl/>
        </w:rPr>
        <w:t xml:space="preserve"> ד"ה כתבו עוד</w:t>
      </w:r>
      <w:r w:rsidR="008671B8" w:rsidRPr="008671B8">
        <w:rPr>
          <w:vanish/>
          <w:rtl/>
        </w:rPr>
        <w:t xml:space="preserve"> (ב)</w:t>
      </w:r>
      <w:bookmarkEnd w:id="1139"/>
      <w:bookmarkEnd w:id="1140"/>
      <w:bookmarkEnd w:id="1141"/>
    </w:p>
    <w:p w14:paraId="3C20DC2F" w14:textId="0C0545E5" w:rsidR="00745EA1" w:rsidRPr="003B63CB" w:rsidRDefault="00745EA1" w:rsidP="00745EA1">
      <w:pPr>
        <w:pStyle w:val="a7"/>
        <w:rPr>
          <w:rtl/>
        </w:rPr>
      </w:pPr>
      <w:bookmarkStart w:id="1143" w:name="_Toc140144522"/>
      <w:bookmarkEnd w:id="1142"/>
      <w:r>
        <w:rPr>
          <w:rFonts w:hint="cs"/>
          <w:rtl/>
        </w:rPr>
        <w:t>בי' הכפו"ת בתוס' לעיל דסתירת כותל ל"ה סילוק נזק אלא הכנה לגוף המלאכה ול"ד למת ונחש</w:t>
      </w:r>
      <w:bookmarkEnd w:id="1143"/>
    </w:p>
    <w:p w14:paraId="53ABDC27" w14:textId="77777777" w:rsidR="00745EA1" w:rsidRPr="007503AE" w:rsidRDefault="00745EA1" w:rsidP="007503AE">
      <w:pPr>
        <w:pStyle w:val="a2"/>
        <w:rPr>
          <w:vanish/>
          <w:rtl/>
        </w:rPr>
      </w:pPr>
      <w:r w:rsidRPr="007503AE">
        <w:rPr>
          <w:rtl/>
        </w:rPr>
        <w:t>אמנם כבר כתבתי לעיל דבסותר על מנת לבנות במקומו מחייב ר"ש וכ"כ התוס' פ"ב דשבת (דף לא ע"ב) וטעמא יראה לי דכיון דהסתירה היא הכנה לבנות במקומה לא חשיבא מניעת היזק כהוצאת מת וצד נחש דפטור לר"ש משום דהוי מלאכה שאינה צריכה לגופה דשאני התם דאין הוצאת המת וצידת הנחש הכנה למלאכה אחרת אבל סותר ע"מ לבנות כיון דהסתירה היא לעשות הכנה לבנות במקומה חשיבא מלאכה צריכה לגופה ולא חשיבא מניעת היזק ודוק:</w:t>
      </w:r>
    </w:p>
    <w:p w14:paraId="03299F49" w14:textId="54DAADC6" w:rsidR="00745EA1" w:rsidRDefault="00745EA1" w:rsidP="00745EA1">
      <w:pPr>
        <w:pStyle w:val="1"/>
        <w:rPr>
          <w:rtl/>
        </w:rPr>
      </w:pPr>
      <w:bookmarkStart w:id="1144" w:name="_Toc140144523"/>
      <w:r>
        <w:rPr>
          <w:rFonts w:hint="cs"/>
          <w:rtl/>
        </w:rPr>
        <w:t>בדעת התוס' בגוזז שער דהוא משאצל"ג ובד' רש"י בזה</w:t>
      </w:r>
      <w:bookmarkEnd w:id="1144"/>
    </w:p>
    <w:p w14:paraId="6ED06233" w14:textId="4A3C48DF" w:rsidR="00745EA1" w:rsidRPr="00C12F78" w:rsidRDefault="00745EA1" w:rsidP="00745EA1">
      <w:pPr>
        <w:pStyle w:val="afffff7"/>
        <w:rPr>
          <w:rtl/>
        </w:rPr>
      </w:pPr>
      <w:bookmarkStart w:id="1145" w:name="_Toc140144393"/>
      <w:bookmarkStart w:id="1146" w:name="_Toc140144870"/>
      <w:bookmarkStart w:id="1147" w:name="_Toc141129577"/>
      <w:r w:rsidRPr="00C12F78">
        <w:rPr>
          <w:rtl/>
        </w:rPr>
        <w:t>תוספות שבת צ"ד ע"ב</w:t>
      </w:r>
      <w:r w:rsidRPr="00C12F78">
        <w:rPr>
          <w:rFonts w:hint="cs"/>
          <w:rtl/>
        </w:rPr>
        <w:t xml:space="preserve"> ד"ה אבל</w:t>
      </w:r>
      <w:bookmarkEnd w:id="1145"/>
      <w:r w:rsidR="008671B8" w:rsidRPr="008671B8">
        <w:rPr>
          <w:vanish/>
          <w:rtl/>
        </w:rPr>
        <w:t xml:space="preserve"> (ב)</w:t>
      </w:r>
      <w:bookmarkEnd w:id="1146"/>
      <w:bookmarkEnd w:id="1147"/>
    </w:p>
    <w:p w14:paraId="4B541E96" w14:textId="4BFA56D5" w:rsidR="00745EA1" w:rsidRPr="00C12F78" w:rsidRDefault="00745EA1" w:rsidP="00745EA1">
      <w:pPr>
        <w:pStyle w:val="afffff7"/>
      </w:pPr>
      <w:bookmarkStart w:id="1148" w:name="_Toc140144394"/>
      <w:bookmarkStart w:id="1149" w:name="_Toc140144871"/>
      <w:bookmarkStart w:id="1150" w:name="_Toc141129578"/>
      <w:bookmarkStart w:id="1151" w:name="_Toc140144524"/>
      <w:r w:rsidRPr="00C12F78">
        <w:rPr>
          <w:rFonts w:hint="cs"/>
          <w:rtl/>
        </w:rPr>
        <w:t>חתם סופר שבת צ</w:t>
      </w:r>
      <w:r w:rsidRPr="00C12F78">
        <w:rPr>
          <w:rFonts w:cs="Guttman Hodes" w:hint="cs"/>
          <w:rtl/>
        </w:rPr>
        <w:t>"</w:t>
      </w:r>
      <w:r w:rsidRPr="00C12F78">
        <w:rPr>
          <w:rFonts w:hint="cs"/>
          <w:rtl/>
        </w:rPr>
        <w:t>ד ע</w:t>
      </w:r>
      <w:r w:rsidRPr="00C12F78">
        <w:rPr>
          <w:rFonts w:cs="Guttman Hodes" w:hint="cs"/>
          <w:rtl/>
        </w:rPr>
        <w:t>"</w:t>
      </w:r>
      <w:r w:rsidRPr="00C12F78">
        <w:rPr>
          <w:rFonts w:hint="cs"/>
          <w:rtl/>
        </w:rPr>
        <w:t>ב על תוד</w:t>
      </w:r>
      <w:r w:rsidRPr="00C12F78">
        <w:rPr>
          <w:rFonts w:cs="Guttman Hodes" w:hint="cs"/>
          <w:rtl/>
        </w:rPr>
        <w:t>"</w:t>
      </w:r>
      <w:r w:rsidRPr="00C12F78">
        <w:rPr>
          <w:rFonts w:hint="cs"/>
          <w:rtl/>
        </w:rPr>
        <w:t>ה אבל</w:t>
      </w:r>
      <w:bookmarkEnd w:id="1148"/>
      <w:r w:rsidR="008671B8" w:rsidRPr="008671B8">
        <w:rPr>
          <w:vanish/>
          <w:rtl/>
        </w:rPr>
        <w:t xml:space="preserve"> (ב)</w:t>
      </w:r>
      <w:bookmarkEnd w:id="1149"/>
      <w:bookmarkEnd w:id="1150"/>
    </w:p>
    <w:p w14:paraId="75264C29" w14:textId="77777777" w:rsidR="00745EA1" w:rsidRPr="00C00D18" w:rsidRDefault="00745EA1" w:rsidP="00745EA1">
      <w:pPr>
        <w:pStyle w:val="a7"/>
        <w:rPr>
          <w:rtl/>
        </w:rPr>
      </w:pPr>
      <w:r>
        <w:rPr>
          <w:rFonts w:hint="cs"/>
          <w:rtl/>
        </w:rPr>
        <w:t>בי' החת"ס דלתוס' גזיזת שער הוי משאצל"ג דל"ד לצורך במשכן אך לרש"י רוצה בה והוי צל"ג</w:t>
      </w:r>
      <w:bookmarkEnd w:id="1151"/>
    </w:p>
    <w:p w14:paraId="5944C1C5" w14:textId="77777777" w:rsidR="00745EA1" w:rsidRPr="007503AE" w:rsidRDefault="00745EA1" w:rsidP="007503AE">
      <w:pPr>
        <w:pStyle w:val="a2"/>
        <w:rPr>
          <w:vanish/>
          <w:rtl/>
        </w:rPr>
      </w:pPr>
      <w:r w:rsidRPr="007503AE">
        <w:rPr>
          <w:rtl/>
        </w:rPr>
        <w:t>אבל בכלי ד"ה חייב - היינו כרבי יהודה דמחייב במלאכה שאינה צריכה לגופה.</w:t>
      </w:r>
    </w:p>
    <w:p w14:paraId="3DCA8C97" w14:textId="28E4C976" w:rsidR="00745EA1" w:rsidRDefault="00745EA1" w:rsidP="007503AE">
      <w:pPr>
        <w:pStyle w:val="afffff5"/>
        <w:rPr>
          <w:rtl/>
        </w:rPr>
      </w:pPr>
      <w:r w:rsidRPr="00283966">
        <w:rPr>
          <w:rtl/>
        </w:rPr>
        <w:t>תוס</w:t>
      </w:r>
      <w:r w:rsidRPr="00283966">
        <w:rPr>
          <w:rFonts w:hint="cs"/>
          <w:rtl/>
        </w:rPr>
        <w:t>'</w:t>
      </w:r>
      <w:r w:rsidRPr="00283966">
        <w:rPr>
          <w:rtl/>
        </w:rPr>
        <w:t xml:space="preserve"> ד"ה אבל בכלי דברי הכל חייב היינו כר' יהודה וכו' כל דבריהם בזה הדיבור אזלא לשיטתייהו במלאכה שאינה צריכה לגופא </w:t>
      </w:r>
      <w:r w:rsidRPr="00283966">
        <w:rPr>
          <w:rFonts w:hint="cs"/>
          <w:rtl/>
        </w:rPr>
        <w:t>[</w:t>
      </w:r>
      <w:r w:rsidRPr="00283966">
        <w:rPr>
          <w:rtl/>
        </w:rPr>
        <w:t>לעיל ע"א ד"ה ר"ש</w:t>
      </w:r>
      <w:r w:rsidRPr="00283966">
        <w:rPr>
          <w:rFonts w:hint="cs"/>
          <w:rtl/>
        </w:rPr>
        <w:t>]</w:t>
      </w:r>
      <w:r w:rsidRPr="00283966">
        <w:rPr>
          <w:rtl/>
        </w:rPr>
        <w:t xml:space="preserve"> משא"כ לרש"י לעיל </w:t>
      </w:r>
      <w:r w:rsidRPr="00283966">
        <w:rPr>
          <w:rFonts w:hint="cs"/>
          <w:rtl/>
        </w:rPr>
        <w:t>[</w:t>
      </w:r>
      <w:r w:rsidRPr="00283966">
        <w:rPr>
          <w:rtl/>
        </w:rPr>
        <w:t>צ"</w:t>
      </w:r>
      <w:r w:rsidRPr="00283966">
        <w:rPr>
          <w:rFonts w:hint="cs"/>
          <w:rtl/>
        </w:rPr>
        <w:t>ג</w:t>
      </w:r>
      <w:r w:rsidRPr="00283966">
        <w:rPr>
          <w:rtl/>
        </w:rPr>
        <w:t xml:space="preserve"> ע"ב ד"ה ור"ש</w:t>
      </w:r>
      <w:r w:rsidRPr="00283966">
        <w:rPr>
          <w:rFonts w:hint="cs"/>
          <w:rtl/>
        </w:rPr>
        <w:t>]</w:t>
      </w:r>
      <w:r w:rsidRPr="00283966">
        <w:rPr>
          <w:rtl/>
        </w:rPr>
        <w:t xml:space="preserve"> הוה אינה צריכה לגופא שלדעתו לא יהי' דבר זה בעולם וזה לא שייך הכי בשערו וצפרניו ודוק</w:t>
      </w:r>
      <w:r w:rsidRPr="00283966">
        <w:rPr>
          <w:rFonts w:hint="cs"/>
          <w:rtl/>
        </w:rPr>
        <w:t>.</w:t>
      </w:r>
    </w:p>
    <w:p w14:paraId="6C118A7B" w14:textId="77777777" w:rsidR="00745EA1" w:rsidRPr="00745EA1" w:rsidRDefault="00745EA1" w:rsidP="00745EA1">
      <w:pPr>
        <w:pStyle w:val="a7"/>
        <w:rPr>
          <w:rtl/>
        </w:rPr>
      </w:pPr>
    </w:p>
    <w:p w14:paraId="53D224FE" w14:textId="77777777" w:rsidR="00745EA1" w:rsidRPr="00745EA1" w:rsidRDefault="00745EA1" w:rsidP="00745EA1">
      <w:pPr>
        <w:pStyle w:val="a7"/>
      </w:pPr>
    </w:p>
    <w:p w14:paraId="1E805785" w14:textId="664703CA" w:rsidR="00745EA1" w:rsidRPr="00C12F78" w:rsidRDefault="00745EA1" w:rsidP="00745EA1">
      <w:pPr>
        <w:pStyle w:val="afffff7"/>
        <w:rPr>
          <w:rtl/>
        </w:rPr>
      </w:pPr>
      <w:bookmarkStart w:id="1152" w:name="_Toc140144395"/>
      <w:bookmarkStart w:id="1153" w:name="_Toc140144872"/>
      <w:bookmarkStart w:id="1154" w:name="_Toc141129579"/>
      <w:r w:rsidRPr="00C12F78">
        <w:rPr>
          <w:rtl/>
        </w:rPr>
        <w:t>רש"י ביצה ל"ד ע"א</w:t>
      </w:r>
      <w:bookmarkEnd w:id="1152"/>
      <w:r w:rsidR="008671B8" w:rsidRPr="008671B8">
        <w:rPr>
          <w:vanish/>
          <w:rtl/>
        </w:rPr>
        <w:t xml:space="preserve"> (ב)</w:t>
      </w:r>
      <w:bookmarkEnd w:id="1153"/>
      <w:bookmarkEnd w:id="1154"/>
    </w:p>
    <w:p w14:paraId="6E6E956D" w14:textId="77777777" w:rsidR="00745EA1" w:rsidRPr="001A7A96" w:rsidRDefault="00745EA1" w:rsidP="00745EA1">
      <w:pPr>
        <w:pStyle w:val="a7"/>
      </w:pPr>
      <w:bookmarkStart w:id="1155" w:name="_Toc140144525"/>
      <w:r>
        <w:rPr>
          <w:rFonts w:hint="cs"/>
          <w:rtl/>
        </w:rPr>
        <w:t>בי' המהר"י ענגיל דברש"י בביצה משמע דחיוב גוזז שער הוא רק בצריך את השער</w:t>
      </w:r>
      <w:bookmarkEnd w:id="1155"/>
    </w:p>
    <w:p w14:paraId="23676F4F" w14:textId="77777777" w:rsidR="00745EA1" w:rsidRPr="007503AE" w:rsidRDefault="00745EA1" w:rsidP="007503AE">
      <w:pPr>
        <w:pStyle w:val="a2"/>
        <w:rPr>
          <w:vanish/>
          <w:rtl/>
        </w:rPr>
      </w:pPr>
      <w:r w:rsidRPr="007503AE">
        <w:rPr>
          <w:rtl/>
        </w:rPr>
        <w:t>ואין גוזזין אותן במספרים - דמחזי כצריך לשער.</w:t>
      </w:r>
    </w:p>
    <w:p w14:paraId="1635857A" w14:textId="209EB44A" w:rsidR="00745EA1" w:rsidRPr="00C12F78" w:rsidRDefault="00745EA1" w:rsidP="00745EA1">
      <w:pPr>
        <w:pStyle w:val="afffff7"/>
        <w:rPr>
          <w:rtl/>
        </w:rPr>
      </w:pPr>
      <w:bookmarkStart w:id="1156" w:name="_Toc140144396"/>
      <w:bookmarkStart w:id="1157" w:name="_Toc140144873"/>
      <w:bookmarkStart w:id="1158" w:name="_Toc141129580"/>
      <w:r w:rsidRPr="00C12F78">
        <w:rPr>
          <w:rtl/>
        </w:rPr>
        <w:t>גליוני הש"ס שבת צ"ד ע"ב</w:t>
      </w:r>
      <w:bookmarkEnd w:id="1156"/>
      <w:r w:rsidRPr="00C12F78">
        <w:rPr>
          <w:rFonts w:hint="cs"/>
          <w:rtl/>
        </w:rPr>
        <w:t xml:space="preserve"> על תוד"ה אבל</w:t>
      </w:r>
      <w:r w:rsidR="008671B8" w:rsidRPr="008671B8">
        <w:rPr>
          <w:vanish/>
          <w:rtl/>
        </w:rPr>
        <w:t xml:space="preserve"> (ב)</w:t>
      </w:r>
      <w:bookmarkEnd w:id="1157"/>
      <w:bookmarkEnd w:id="1158"/>
    </w:p>
    <w:p w14:paraId="5225F527" w14:textId="77777777" w:rsidR="00745EA1" w:rsidRPr="00283966" w:rsidRDefault="00745EA1" w:rsidP="007503AE">
      <w:pPr>
        <w:pStyle w:val="afffff5"/>
        <w:rPr>
          <w:rtl/>
        </w:rPr>
      </w:pPr>
      <w:r w:rsidRPr="00283966">
        <w:rPr>
          <w:rtl/>
        </w:rPr>
        <w:t>שם תוד"ה אבל בכלי כ' היינו לר"י כו', נ"ב האריכו בזה הראשונים אי בעי' בגזיזה שיהי' צריך לדבר הנגזז וכן בעניין אי שייכא מלאכת גזיזה בתולש שער מבעל חי לאחר מיתתו וע' רש"י ביצה ל"ד א' ד"ה ואין גוזזין אותם במספרים עש"ה:</w:t>
      </w:r>
    </w:p>
    <w:p w14:paraId="153AAFA3" w14:textId="46AD5C3B" w:rsidR="00745EA1" w:rsidRPr="003B63CB" w:rsidRDefault="00745EA1" w:rsidP="00745EA1">
      <w:pPr>
        <w:pStyle w:val="affff5"/>
        <w:rPr>
          <w:rtl/>
        </w:rPr>
      </w:pPr>
      <w:bookmarkStart w:id="1159" w:name="_Toc140144526"/>
      <w:r w:rsidRPr="003B63CB">
        <w:rPr>
          <w:rtl/>
        </w:rPr>
        <w:t xml:space="preserve">בד' </w:t>
      </w:r>
      <w:r w:rsidRPr="003B63CB">
        <w:rPr>
          <w:rFonts w:hint="cs"/>
          <w:rtl/>
        </w:rPr>
        <w:t>תוס'</w:t>
      </w:r>
      <w:r w:rsidRPr="003B63CB">
        <w:rPr>
          <w:rtl/>
        </w:rPr>
        <w:t xml:space="preserve"> במשאצל"ג בחובל ומבעיר</w:t>
      </w:r>
      <w:bookmarkEnd w:id="1159"/>
    </w:p>
    <w:p w14:paraId="0770CB39" w14:textId="77777777" w:rsidR="00745EA1" w:rsidRPr="003B63CB" w:rsidRDefault="00745EA1" w:rsidP="00745EA1">
      <w:pPr>
        <w:pStyle w:val="1"/>
      </w:pPr>
      <w:bookmarkStart w:id="1160" w:name="_Toc140144527"/>
      <w:r>
        <w:rPr>
          <w:rFonts w:hint="cs"/>
          <w:rtl/>
        </w:rPr>
        <w:t>ביאורי התוס' במקור פלוגתת ר"י ור"ש במשאצל"ג</w:t>
      </w:r>
      <w:bookmarkEnd w:id="1160"/>
    </w:p>
    <w:p w14:paraId="0D30F65E" w14:textId="6C15FAFC" w:rsidR="00745EA1" w:rsidRPr="00C12F78" w:rsidRDefault="00745EA1" w:rsidP="00745EA1">
      <w:pPr>
        <w:pStyle w:val="afffff7"/>
        <w:rPr>
          <w:rtl/>
        </w:rPr>
      </w:pPr>
      <w:bookmarkStart w:id="1161" w:name="_Toc140144397"/>
      <w:bookmarkStart w:id="1162" w:name="_Toc140144874"/>
      <w:bookmarkStart w:id="1163" w:name="_Toc141129581"/>
      <w:r w:rsidRPr="00C12F78">
        <w:rPr>
          <w:rtl/>
        </w:rPr>
        <w:t>תוספות שבת צ"ד ע"א</w:t>
      </w:r>
      <w:r w:rsidRPr="00C12F78">
        <w:rPr>
          <w:rFonts w:hint="cs"/>
          <w:rtl/>
        </w:rPr>
        <w:t xml:space="preserve"> ד"ה את</w:t>
      </w:r>
      <w:r w:rsidR="008671B8" w:rsidRPr="008671B8">
        <w:rPr>
          <w:vanish/>
          <w:rtl/>
        </w:rPr>
        <w:t xml:space="preserve"> (ב)</w:t>
      </w:r>
      <w:bookmarkEnd w:id="1161"/>
      <w:bookmarkEnd w:id="1162"/>
      <w:bookmarkEnd w:id="1163"/>
    </w:p>
    <w:p w14:paraId="2A683184" w14:textId="77777777" w:rsidR="00745EA1" w:rsidRPr="003B63CB" w:rsidRDefault="00745EA1" w:rsidP="00745EA1">
      <w:pPr>
        <w:pStyle w:val="a7"/>
        <w:rPr>
          <w:rtl/>
        </w:rPr>
      </w:pPr>
      <w:bookmarkStart w:id="1164" w:name="_Toc140144528"/>
      <w:r>
        <w:rPr>
          <w:rFonts w:hint="cs"/>
          <w:rtl/>
        </w:rPr>
        <w:t>בי' התוס' דמחיוב ר"י במת מבו' דמחייב במשאצל"ג או מחיוב הוצאה בע"ז או מכלי על עקרב</w:t>
      </w:r>
      <w:bookmarkEnd w:id="1164"/>
    </w:p>
    <w:p w14:paraId="7A4065B9" w14:textId="77777777" w:rsidR="00745EA1" w:rsidRPr="007503AE" w:rsidRDefault="00745EA1" w:rsidP="007503AE">
      <w:pPr>
        <w:pStyle w:val="a2"/>
        <w:rPr>
          <w:vanish/>
        </w:rPr>
      </w:pPr>
      <w:r w:rsidRPr="007503AE">
        <w:rPr>
          <w:rtl/>
        </w:rPr>
        <w:t>את המת במטה חייב - נראה לר"י דמהכא קים לן בכל דוכתא דאית ליה לר' יהודה מלאכה שאינה צריכה לגופה חייב עליה דמסתמא ת"ק דר"ש היינו רבי יהודה כי ההיא דלעיל זה אינו יכול וזה אינו יכול דת"ק דר"ש היינו ר' יהודה כדמוכח בגמ' ורשב"א אומר דיש להביא מדתנן לעיל (דף צ.) ר' יהודה אומר אף המוציא משמשי ע"ז דהוי מלאכה שאינה צריכה לגופה.</w:t>
      </w:r>
    </w:p>
    <w:p w14:paraId="138B6312" w14:textId="6BB03E9E" w:rsidR="00745EA1" w:rsidRPr="00C12F78" w:rsidRDefault="00745EA1" w:rsidP="00745EA1">
      <w:pPr>
        <w:pStyle w:val="afffff7"/>
        <w:rPr>
          <w:rtl/>
        </w:rPr>
      </w:pPr>
      <w:bookmarkStart w:id="1165" w:name="_Toc140144398"/>
      <w:bookmarkStart w:id="1166" w:name="_Toc140144875"/>
      <w:bookmarkStart w:id="1167" w:name="_Toc141129582"/>
      <w:r w:rsidRPr="00C12F78">
        <w:rPr>
          <w:rtl/>
        </w:rPr>
        <w:t>תוספות הרא"ש שבת צ"ד ע"א</w:t>
      </w:r>
      <w:r w:rsidRPr="00C12F78">
        <w:rPr>
          <w:rFonts w:hint="cs"/>
          <w:rtl/>
        </w:rPr>
        <w:t xml:space="preserve"> ד"ה את</w:t>
      </w:r>
      <w:r w:rsidR="008671B8" w:rsidRPr="008671B8">
        <w:rPr>
          <w:vanish/>
          <w:rtl/>
        </w:rPr>
        <w:t xml:space="preserve"> (ב)</w:t>
      </w:r>
      <w:bookmarkEnd w:id="1165"/>
      <w:bookmarkEnd w:id="1166"/>
      <w:bookmarkEnd w:id="1167"/>
    </w:p>
    <w:p w14:paraId="65645C90" w14:textId="77777777" w:rsidR="00745EA1" w:rsidRPr="00283966" w:rsidRDefault="00745EA1" w:rsidP="007503AE">
      <w:pPr>
        <w:pStyle w:val="afffff5"/>
        <w:rPr>
          <w:rtl/>
        </w:rPr>
      </w:pPr>
      <w:r w:rsidRPr="00283966">
        <w:rPr>
          <w:rtl/>
        </w:rPr>
        <w:t>את המת במטה חייב, מהכא הוא דקיימא לן בכל דוכתא דר' יהודה סבר מלאכה שאינה צריכה לגופה חייב עליה, דמסתמא תנא קמא דר' שמעון היינו ר' יהודה כההיא דלעיל בזה אינו יכול דתנא קמא דר"ש היינו ר' יהודה כדמוכח בגמרא, ועוד יש להביא ראיה מההיא דתנן לקמן פרק כל כתבי כופין קערה לכותל ועל עקרב שלא תשוך א"ר יהודה מעשה בא לפני ר' יוחנן בן זכאי ואמר חוששני לזה מחטאת.</w:t>
      </w:r>
    </w:p>
    <w:p w14:paraId="563FF4E6" w14:textId="1F92D81D" w:rsidR="00745EA1" w:rsidRPr="003B63CB" w:rsidRDefault="00745EA1" w:rsidP="00745EA1">
      <w:pPr>
        <w:pStyle w:val="a7"/>
        <w:rPr>
          <w:rtl/>
        </w:rPr>
      </w:pPr>
      <w:bookmarkStart w:id="1168" w:name="_Toc140144529"/>
      <w:r w:rsidRPr="003B63CB">
        <w:rPr>
          <w:rFonts w:hint="cs"/>
          <w:rtl/>
        </w:rPr>
        <w:t>בי' התורא"ש דהמוציא איסורי הנאה ואינו יודע שאסורים הוי כמלאכה שצריכה לגופה</w:t>
      </w:r>
      <w:bookmarkEnd w:id="1168"/>
    </w:p>
    <w:p w14:paraId="6EA30DAB" w14:textId="77777777" w:rsidR="00745EA1" w:rsidRPr="007503AE" w:rsidRDefault="00745EA1" w:rsidP="007503AE">
      <w:pPr>
        <w:pStyle w:val="a2"/>
        <w:rPr>
          <w:vanish/>
        </w:rPr>
      </w:pPr>
      <w:r w:rsidRPr="007503AE">
        <w:rPr>
          <w:rtl/>
        </w:rPr>
        <w:t>ועוד הביא רבינו שמשון ראיה מההיא דתנן לעיל ר' יהודה אומר אף המוציא משמשי ע"ז כל שהן דאפי' מוציאן לשורפן הוי מלאכה שאינה צריכה לגופה, ונראה לי דלאו ראיה היא דלא מיירי שמוציאן בשבת לשורפן אלא מוציאן להשתמש בו ואינו יודע שהן איסורי הנאה וקאמר ר' יהודה דחייבים עליהם בכל שהן הואיל וראויין להצניע לקיים בהם מצות ביעור.</w:t>
      </w:r>
    </w:p>
    <w:p w14:paraId="00504B77" w14:textId="6430C4F2" w:rsidR="00745EA1" w:rsidRPr="00C12F78" w:rsidRDefault="00745EA1" w:rsidP="00745EA1">
      <w:pPr>
        <w:pStyle w:val="afffff7"/>
        <w:rPr>
          <w:rtl/>
        </w:rPr>
      </w:pPr>
      <w:bookmarkStart w:id="1169" w:name="_Toc140144399"/>
      <w:bookmarkStart w:id="1170" w:name="_Toc140144876"/>
      <w:bookmarkStart w:id="1171" w:name="_Toc141129583"/>
      <w:r w:rsidRPr="00C12F78">
        <w:rPr>
          <w:rtl/>
        </w:rPr>
        <w:t>תוספות שבת ק"ו ע"א</w:t>
      </w:r>
      <w:r w:rsidRPr="00C12F78">
        <w:rPr>
          <w:rFonts w:hint="cs"/>
          <w:rtl/>
        </w:rPr>
        <w:t xml:space="preserve"> ד</w:t>
      </w:r>
      <w:r w:rsidRPr="00C12F78">
        <w:rPr>
          <w:rFonts w:cs="Guttman Hodes" w:hint="cs"/>
          <w:rtl/>
        </w:rPr>
        <w:t>"</w:t>
      </w:r>
      <w:r w:rsidRPr="00C12F78">
        <w:rPr>
          <w:rFonts w:hint="cs"/>
          <w:rtl/>
        </w:rPr>
        <w:t>ה בצריך</w:t>
      </w:r>
      <w:r w:rsidR="008671B8" w:rsidRPr="008671B8">
        <w:rPr>
          <w:vanish/>
          <w:rtl/>
        </w:rPr>
        <w:t xml:space="preserve"> (ב)</w:t>
      </w:r>
      <w:bookmarkEnd w:id="1169"/>
      <w:bookmarkEnd w:id="1170"/>
      <w:bookmarkEnd w:id="1171"/>
    </w:p>
    <w:p w14:paraId="236BCEE7" w14:textId="77777777" w:rsidR="00745EA1" w:rsidRPr="003B63CB" w:rsidRDefault="00745EA1" w:rsidP="00745EA1">
      <w:pPr>
        <w:pStyle w:val="a7"/>
        <w:rPr>
          <w:rtl/>
        </w:rPr>
      </w:pPr>
      <w:bookmarkStart w:id="1172" w:name="_Toc140144530"/>
      <w:r>
        <w:rPr>
          <w:rFonts w:hint="cs"/>
          <w:rtl/>
        </w:rPr>
        <w:t>בי' התוס' דמקלקל בחבורה לא נפטר במשאצל"ג דשייך לגופה באיסורי הנאה דסבר דמותר</w:t>
      </w:r>
      <w:bookmarkEnd w:id="1172"/>
    </w:p>
    <w:p w14:paraId="79ED3002" w14:textId="77777777" w:rsidR="00745EA1" w:rsidRPr="007503AE" w:rsidRDefault="00745EA1" w:rsidP="007503AE">
      <w:pPr>
        <w:pStyle w:val="a2"/>
        <w:rPr>
          <w:vanish/>
          <w:rtl/>
        </w:rPr>
      </w:pPr>
      <w:r w:rsidRPr="007503AE">
        <w:rPr>
          <w:rtl/>
        </w:rPr>
        <w:t>בחובל וצריך לכלבו כו' - וא"ת ור' אבהו דמחייב אפי' באין צריך לכלבו כיון דאין צריך כלל הויא מלאכה שאינה צריכה לגופה דאע"ג דמחייב ר"ש מקלקל בחבורה מ"מ בעי צריכה לגופה כדאמרי' בריש הנחנקין (סנהדרין פד:) מאן שמעת ליה דאמר מקלקל בחבורה חייב ר"ש האמר מלאכה שאינה צריכה לגופה פטור עליה וכן משמע בפרק כלל גדול (לעיל דף עה.) גבי חלזון ובפרק כל כתבי (לקמן דף קכא:) ובס"פ ספק אכל (כריתות דף כ:) וי"ל דאפי' במקלקל גמור משכחת לה דהויא צריכה לגופה כגון חובל ומבעיר באיסורי הנאה שסבר שיכול ליתן לכלבו ולבשל בו קדרה ור' אבהו אף על גב דלא חשיב צורך מצוה תיקון מ"מ צריכה לגופה חשיב.</w:t>
      </w:r>
    </w:p>
    <w:p w14:paraId="1B57BEE1" w14:textId="499AE0E4" w:rsidR="00745EA1" w:rsidRPr="00C12F78" w:rsidRDefault="00745EA1" w:rsidP="00745EA1">
      <w:pPr>
        <w:pStyle w:val="afffff7"/>
        <w:rPr>
          <w:rtl/>
        </w:rPr>
      </w:pPr>
      <w:bookmarkStart w:id="1173" w:name="_Toc140144400"/>
      <w:bookmarkStart w:id="1174" w:name="_Toc140144877"/>
      <w:bookmarkStart w:id="1175" w:name="_Toc141129584"/>
      <w:r w:rsidRPr="00C12F78">
        <w:rPr>
          <w:rtl/>
        </w:rPr>
        <w:t>תוספות סנהדרין פ"ד ע"ב</w:t>
      </w:r>
      <w:r w:rsidRPr="00C12F78">
        <w:rPr>
          <w:rFonts w:hint="cs"/>
          <w:rtl/>
        </w:rPr>
        <w:t xml:space="preserve"> ד"ה מאן</w:t>
      </w:r>
      <w:r w:rsidR="008671B8" w:rsidRPr="008671B8">
        <w:rPr>
          <w:vanish/>
          <w:rtl/>
        </w:rPr>
        <w:t xml:space="preserve"> (ב)</w:t>
      </w:r>
      <w:bookmarkEnd w:id="1173"/>
      <w:bookmarkEnd w:id="1174"/>
      <w:bookmarkEnd w:id="1175"/>
    </w:p>
    <w:p w14:paraId="104284D9" w14:textId="77777777" w:rsidR="00745EA1" w:rsidRPr="00283966" w:rsidRDefault="00745EA1" w:rsidP="007503AE">
      <w:pPr>
        <w:pStyle w:val="afffff5"/>
      </w:pPr>
      <w:r w:rsidRPr="00283966">
        <w:rPr>
          <w:rtl/>
        </w:rPr>
        <w:t>וכי תימא לרבי אבהו כיון דליכא תיקון א"כ צריכה לגופה היכי משכחת לה הא משכחת לה באיסורי הנאה שסבור שיכול ליהנות וליתן לכלבו וכן מבעיר באיסורי הנאה שסבור שיכול לבשל קדירה</w:t>
      </w:r>
      <w:r w:rsidRPr="00283966">
        <w:rPr>
          <w:rFonts w:hint="cs"/>
          <w:rtl/>
        </w:rPr>
        <w:t>.</w:t>
      </w:r>
    </w:p>
    <w:p w14:paraId="62EF3AC4" w14:textId="77777777" w:rsidR="00745EA1" w:rsidRPr="00283966" w:rsidRDefault="00745EA1" w:rsidP="007503AE">
      <w:pPr>
        <w:pStyle w:val="afffff5"/>
        <w:rPr>
          <w:rtl/>
        </w:rPr>
      </w:pPr>
      <w:r w:rsidRPr="00283966">
        <w:rPr>
          <w:rtl/>
        </w:rPr>
        <w:t>ועי"ל דאפי' במקלקל גמור משכחת לה דהיא צריכה לגופה כגון חובל באיסורי הנאה שסבור שיכול ליהנות ליתן לכלבו וכן מבעיר באיסורי הנאה שסובר שיכול לבשל בו קדירה</w:t>
      </w:r>
      <w:r w:rsidRPr="00283966">
        <w:rPr>
          <w:rFonts w:hint="cs"/>
          <w:rtl/>
        </w:rPr>
        <w:t>.</w:t>
      </w:r>
    </w:p>
    <w:p w14:paraId="08FFC1D6" w14:textId="77777777" w:rsidR="00C0214A" w:rsidRPr="007503AE" w:rsidRDefault="00C0214A" w:rsidP="007503AE">
      <w:pPr>
        <w:pStyle w:val="a2"/>
        <w:rPr>
          <w:rtl/>
        </w:rPr>
        <w:sectPr w:rsidR="00C0214A" w:rsidRPr="007503AE" w:rsidSect="00C0214A">
          <w:type w:val="oddPage"/>
          <w:pgSz w:w="11906" w:h="16838"/>
          <w:pgMar w:top="720" w:right="720" w:bottom="720" w:left="720" w:header="283" w:footer="283" w:gutter="0"/>
          <w:cols w:num="2" w:space="567"/>
          <w:bidi/>
          <w:rtlGutter/>
        </w:sectPr>
      </w:pPr>
    </w:p>
    <w:p w14:paraId="14D8DD69" w14:textId="5EB2B612" w:rsidR="00C0214A" w:rsidRDefault="00C0214A" w:rsidP="00A606FD">
      <w:pPr>
        <w:pStyle w:val="a3"/>
        <w:rPr>
          <w:rtl/>
        </w:rPr>
        <w:sectPr w:rsidR="00C0214A" w:rsidSect="00C0214A">
          <w:type w:val="continuous"/>
          <w:pgSz w:w="11906" w:h="16838"/>
          <w:pgMar w:top="720" w:right="720" w:bottom="720" w:left="720" w:header="283" w:footer="283" w:gutter="0"/>
          <w:cols w:num="2" w:space="567"/>
          <w:bidi/>
          <w:rtlGutter/>
        </w:sectPr>
      </w:pPr>
    </w:p>
    <w:p w14:paraId="54A02E64" w14:textId="77777777" w:rsidR="00745EA1" w:rsidRPr="003B63CB" w:rsidRDefault="00745EA1" w:rsidP="00745EA1">
      <w:pPr>
        <w:pStyle w:val="a7"/>
        <w:rPr>
          <w:rtl/>
        </w:rPr>
      </w:pPr>
      <w:bookmarkStart w:id="1176" w:name="_Toc140075708"/>
      <w:bookmarkStart w:id="1177" w:name="_Toc140077797"/>
      <w:bookmarkStart w:id="1178" w:name="_Toc140099758"/>
      <w:bookmarkStart w:id="1179" w:name="_Toc140144300"/>
      <w:bookmarkStart w:id="1180" w:name="_Toc140657094"/>
      <w:bookmarkStart w:id="1181" w:name="_Toc140657327"/>
      <w:r>
        <w:rPr>
          <w:rFonts w:hint="cs"/>
          <w:rtl/>
        </w:rPr>
        <w:lastRenderedPageBreak/>
        <w:t>בי' תוס' דחובל לכלבו ל"ד לחופר גומא דצריך את הדם עצמו ובו חובל ומבעיר צריך אפר עצמו</w:t>
      </w:r>
      <w:bookmarkEnd w:id="1176"/>
      <w:bookmarkEnd w:id="1177"/>
      <w:bookmarkEnd w:id="1178"/>
      <w:bookmarkEnd w:id="1179"/>
      <w:bookmarkEnd w:id="1180"/>
      <w:bookmarkEnd w:id="1181"/>
    </w:p>
    <w:p w14:paraId="0B399ECC" w14:textId="43D02D9B" w:rsidR="007E2F7E" w:rsidRPr="003B63CB" w:rsidRDefault="00745EA1" w:rsidP="00A606FD">
      <w:pPr>
        <w:pStyle w:val="a3"/>
      </w:pPr>
      <w:r w:rsidRPr="003B63CB">
        <w:rPr>
          <w:rFonts w:hint="cs"/>
          <w:rtl/>
        </w:rPr>
        <w:t xml:space="preserve">אך הקשו </w:t>
      </w:r>
      <w:r w:rsidRPr="003B63CB">
        <w:rPr>
          <w:rStyle w:val="aff4"/>
          <w:rFonts w:hint="cs"/>
          <w:rtl/>
        </w:rPr>
        <w:t>התוס'</w:t>
      </w:r>
      <w:r w:rsidRPr="003B63CB">
        <w:rPr>
          <w:rFonts w:hint="cs"/>
          <w:rtl/>
        </w:rPr>
        <w:t xml:space="preserve"> </w:t>
      </w:r>
      <w:r w:rsidRPr="00745EA1">
        <w:rPr>
          <w:rStyle w:val="af2"/>
          <w:rFonts w:eastAsia="Guttman Hodes" w:hint="cs"/>
          <w:rtl/>
        </w:rPr>
        <w:t>(קו. ד"ה בצריך)</w:t>
      </w:r>
      <w:r w:rsidRPr="003B63CB">
        <w:rPr>
          <w:rFonts w:hint="cs"/>
          <w:rtl/>
        </w:rPr>
        <w:t xml:space="preserve"> </w:t>
      </w:r>
      <w:r w:rsidRPr="003B63CB">
        <w:rPr>
          <w:rStyle w:val="aff4"/>
          <w:rFonts w:hint="cs"/>
          <w:rtl/>
        </w:rPr>
        <w:t>והתוס' בב"ק</w:t>
      </w:r>
      <w:r w:rsidRPr="003B63CB">
        <w:rPr>
          <w:rFonts w:hint="cs"/>
          <w:rtl/>
        </w:rPr>
        <w:t xml:space="preserve"> </w:t>
      </w:r>
      <w:r w:rsidRPr="00745EA1">
        <w:rPr>
          <w:rStyle w:val="af2"/>
          <w:rFonts w:eastAsia="Guttman Hodes" w:hint="cs"/>
          <w:rtl/>
        </w:rPr>
        <w:t>(לד: ד"ה חובל)</w:t>
      </w:r>
      <w:r w:rsidRPr="003B63CB">
        <w:rPr>
          <w:rFonts w:hint="cs"/>
          <w:rtl/>
        </w:rPr>
        <w:t xml:space="preserve"> דמ"ש חובל וצריך לכלבו דחשיב מלאכה שצריכה לגופה, מחופר גומא וא"צ אלא לעפרה, ותירצו </w:t>
      </w:r>
      <w:r w:rsidRPr="003B63CB">
        <w:rPr>
          <w:rStyle w:val="aff4"/>
          <w:rFonts w:hint="cs"/>
          <w:rtl/>
        </w:rPr>
        <w:t>התוס'</w:t>
      </w:r>
      <w:r w:rsidRPr="003B63CB">
        <w:rPr>
          <w:rFonts w:hint="cs"/>
          <w:rtl/>
        </w:rPr>
        <w:t xml:space="preserve"> דבחובל הוא צריך את הדם עצמו בכדי לתת אותו לכלבו כיון שהדם הוא הנפש, וכן במבעיר הוא צריך את ההבערה עצמה לעשות את האפר, כמו דמבעיר לבשל קדירה צריך את ההבערה עצמה, משא"כ בחופר גומא, דאין לו כל הנאה מהמלאכה והיא נעשית מאליה</w:t>
      </w:r>
      <w:r>
        <w:rPr>
          <w:rFonts w:hint="cs"/>
          <w:rtl/>
        </w:rPr>
        <w:t>.</w:t>
      </w:r>
    </w:p>
    <w:p w14:paraId="5EA854F6" w14:textId="6F77C7ED" w:rsidR="007E2F7E" w:rsidRPr="003B63CB" w:rsidRDefault="007E2F7E" w:rsidP="00B07729">
      <w:pPr>
        <w:pStyle w:val="a7"/>
        <w:rPr>
          <w:rtl/>
        </w:rPr>
      </w:pPr>
      <w:bookmarkStart w:id="1182" w:name="_Toc140075709"/>
      <w:bookmarkStart w:id="1183" w:name="_Toc140077798"/>
      <w:bookmarkStart w:id="1184" w:name="_Toc140099759"/>
      <w:bookmarkStart w:id="1185" w:name="_Toc140144301"/>
      <w:bookmarkStart w:id="1186" w:name="_Toc140657095"/>
      <w:bookmarkStart w:id="1187" w:name="_Toc140657328"/>
      <w:bookmarkStart w:id="1188" w:name="_Ref122097944"/>
      <w:r>
        <w:rPr>
          <w:rFonts w:hint="cs"/>
          <w:rtl/>
        </w:rPr>
        <w:t>בי' המרכה"מ בתוס'</w:t>
      </w:r>
      <w:bookmarkEnd w:id="1182"/>
      <w:bookmarkEnd w:id="1183"/>
      <w:r>
        <w:rPr>
          <w:rFonts w:hint="cs"/>
          <w:rtl/>
        </w:rPr>
        <w:t xml:space="preserve"> </w:t>
      </w:r>
      <w:r w:rsidR="001D1AB7">
        <w:rPr>
          <w:rFonts w:hint="cs"/>
          <w:rtl/>
        </w:rPr>
        <w:t>דהמלאכה בדם שממיתו ולא באדם שנחבל ובדם עצמו נעשה תיקון לכלבו</w:t>
      </w:r>
      <w:bookmarkEnd w:id="1184"/>
      <w:bookmarkEnd w:id="1185"/>
      <w:bookmarkEnd w:id="1186"/>
      <w:bookmarkEnd w:id="1187"/>
    </w:p>
    <w:p w14:paraId="3F7159F5" w14:textId="5CB2BDCD" w:rsidR="001D1AB7" w:rsidRDefault="007E2F7E" w:rsidP="00A606FD">
      <w:pPr>
        <w:pStyle w:val="a3"/>
      </w:pPr>
      <w:bookmarkStart w:id="1189" w:name="_Ref139815128"/>
      <w:r w:rsidRPr="003B63CB">
        <w:rPr>
          <w:rFonts w:hint="cs"/>
          <w:rtl/>
        </w:rPr>
        <w:t xml:space="preserve">וביאר </w:t>
      </w:r>
      <w:r w:rsidRPr="003B63CB">
        <w:rPr>
          <w:rStyle w:val="aff4"/>
          <w:rFonts w:hint="cs"/>
          <w:rtl/>
        </w:rPr>
        <w:t>המרכבת המשנה</w:t>
      </w:r>
      <w:r w:rsidRPr="003B63CB">
        <w:rPr>
          <w:rFonts w:hint="cs"/>
          <w:rtl/>
        </w:rPr>
        <w:t xml:space="preserve"> </w:t>
      </w:r>
      <w:r w:rsidRPr="003B63CB">
        <w:rPr>
          <w:rStyle w:val="af2"/>
          <w:rFonts w:eastAsia="Guttman Hodes" w:hint="cs"/>
          <w:rtl/>
        </w:rPr>
        <w:t>(שבת פ"א ה"א ד"ה ומה שנראה)</w:t>
      </w:r>
      <w:r w:rsidRPr="003B63CB">
        <w:rPr>
          <w:rFonts w:hint="cs"/>
          <w:rtl/>
        </w:rPr>
        <w:t xml:space="preserve"> דכוונת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814583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Pr>
          <w:rStyle w:val="af2"/>
          <w:rFonts w:eastAsia="Guttman Hodes" w:hint="cs"/>
          <w:rtl/>
        </w:rPr>
        <w:t>שגיאה! מקור ההפניה לא נמצא.</w:t>
      </w:r>
      <w:r w:rsidRPr="003B63CB">
        <w:rPr>
          <w:rStyle w:val="af2"/>
          <w:rFonts w:eastAsia="Guttman Hodes"/>
          <w:rtl/>
        </w:rPr>
        <w:fldChar w:fldCharType="end"/>
      </w:r>
      <w:r w:rsidRPr="003B63CB">
        <w:rPr>
          <w:rFonts w:hint="cs"/>
          <w:rtl/>
        </w:rPr>
        <w:t xml:space="preserve"> לומר דבחובל וצריך לכלבו </w:t>
      </w:r>
      <w:bookmarkStart w:id="1190" w:name="_Hlk139815026"/>
      <w:r w:rsidRPr="003B63CB">
        <w:rPr>
          <w:rFonts w:hint="cs"/>
          <w:rtl/>
        </w:rPr>
        <w:t>דהמלאכה היא נטילת נשמה, א"כ המלאכה היא</w:t>
      </w:r>
      <w:bookmarkEnd w:id="1190"/>
      <w:r w:rsidRPr="003B63CB">
        <w:rPr>
          <w:rFonts w:hint="cs"/>
          <w:rtl/>
        </w:rPr>
        <w:t xml:space="preserve"> בדם עצמו שנוטלו וממיתו ואין המלאכה בגוף האדם, ולכן אעפ"י דבגוף האדם הוא מקלקל, מ"מ כיון דעיקר המלאכה היא בדם, ובדם עצמו הוא מתקן דמוציאו ועי"ז נעשה ראוי לכלב, לכן הקלקול שבאדם לא חשיב קלקול</w:t>
      </w:r>
      <w:r w:rsidR="001D1AB7">
        <w:rPr>
          <w:rFonts w:hint="cs"/>
          <w:rtl/>
        </w:rPr>
        <w:t>.</w:t>
      </w:r>
    </w:p>
    <w:p w14:paraId="5FC0ADEE" w14:textId="77777777" w:rsidR="00C448E1" w:rsidRPr="003C315D" w:rsidRDefault="00C448E1" w:rsidP="00B07729">
      <w:pPr>
        <w:pStyle w:val="a7"/>
      </w:pPr>
      <w:bookmarkStart w:id="1191" w:name="_Toc140099760"/>
      <w:bookmarkStart w:id="1192" w:name="_Toc140144302"/>
      <w:bookmarkStart w:id="1193" w:name="_Toc140657096"/>
      <w:bookmarkStart w:id="1194" w:name="_Toc140657329"/>
      <w:r w:rsidRPr="003C315D">
        <w:rPr>
          <w:rtl/>
        </w:rPr>
        <w:t>בי' המרכה"מ בתוס' דבגומא המלאכה היא רק בבנין וכשא"צ לו הוא מקלקל והוי משאצל"ג</w:t>
      </w:r>
      <w:bookmarkEnd w:id="1191"/>
      <w:bookmarkEnd w:id="1192"/>
      <w:bookmarkEnd w:id="1193"/>
      <w:bookmarkEnd w:id="1194"/>
    </w:p>
    <w:p w14:paraId="7AD04804" w14:textId="32B479BE" w:rsidR="007E2F7E" w:rsidRPr="003B63CB" w:rsidRDefault="007E2F7E" w:rsidP="00A606FD">
      <w:pPr>
        <w:pStyle w:val="a3"/>
        <w:rPr>
          <w:rtl/>
        </w:rPr>
      </w:pPr>
      <w:r w:rsidRPr="003B63CB">
        <w:rPr>
          <w:rFonts w:hint="cs"/>
          <w:rtl/>
        </w:rPr>
        <w:t>אבל בחופר גומא</w:t>
      </w:r>
      <w:r w:rsidR="001D1AB7">
        <w:rPr>
          <w:rFonts w:hint="cs"/>
          <w:rtl/>
        </w:rPr>
        <w:t xml:space="preserve">, </w:t>
      </w:r>
      <w:r w:rsidR="001D1AB7" w:rsidRPr="003B63CB">
        <w:rPr>
          <w:rFonts w:hint="cs"/>
          <w:rtl/>
        </w:rPr>
        <w:t xml:space="preserve">ביאר </w:t>
      </w:r>
      <w:r w:rsidR="001D1AB7" w:rsidRPr="003B63CB">
        <w:rPr>
          <w:rStyle w:val="aff4"/>
          <w:rFonts w:hint="cs"/>
          <w:rtl/>
        </w:rPr>
        <w:t>המרכבת המשנה</w:t>
      </w:r>
      <w:r w:rsidRPr="003B63CB">
        <w:rPr>
          <w:rFonts w:hint="cs"/>
          <w:rtl/>
        </w:rPr>
        <w:t xml:space="preserve"> המלאכה עצמה היא הבנין וא"א לומר דהמלאכה היא בעפר, </w:t>
      </w:r>
      <w:r w:rsidRPr="003B63CB">
        <w:rPr>
          <w:rStyle w:val="af"/>
          <w:rFonts w:hint="cs"/>
          <w:rtl/>
        </w:rPr>
        <w:t>[כמו דאמרינן בחובל דהמלאכה היא בדם],</w:t>
      </w:r>
      <w:r w:rsidRPr="003B63CB">
        <w:rPr>
          <w:rFonts w:hint="cs"/>
          <w:rtl/>
        </w:rPr>
        <w:t xml:space="preserve"> כיון דא"צ את הבנין הוא מקלקל בגוף המלאכה ופטור מדין מקלקל, וחייב לר"י רק מדין מלאכה שאינה צריכה לגופה ולר"ש פטור.</w:t>
      </w:r>
      <w:bookmarkEnd w:id="1189"/>
    </w:p>
    <w:p w14:paraId="659B885C" w14:textId="77777777" w:rsidR="00EB31B9" w:rsidRDefault="00EB31B9" w:rsidP="00B07729">
      <w:pPr>
        <w:pStyle w:val="affff5"/>
        <w:rPr>
          <w:rtl/>
        </w:rPr>
      </w:pPr>
      <w:bookmarkStart w:id="1195" w:name="_Toc140075710"/>
      <w:bookmarkStart w:id="1196" w:name="_Toc140077799"/>
      <w:bookmarkStart w:id="1197" w:name="_Toc140099761"/>
      <w:bookmarkStart w:id="1198" w:name="_Toc140144303"/>
      <w:bookmarkStart w:id="1199" w:name="_Toc140657097"/>
      <w:bookmarkStart w:id="1200" w:name="_Toc140657330"/>
      <w:bookmarkStart w:id="1201" w:name="_Toc140144404"/>
      <w:bookmarkEnd w:id="1188"/>
      <w:r>
        <w:rPr>
          <w:rFonts w:hint="cs"/>
          <w:rtl/>
        </w:rPr>
        <w:t>פלו' הרשב"ם ותוס' בסוגיא דחובל לכלבו</w:t>
      </w:r>
      <w:bookmarkEnd w:id="1195"/>
      <w:bookmarkEnd w:id="1196"/>
      <w:bookmarkEnd w:id="1197"/>
      <w:bookmarkEnd w:id="1198"/>
      <w:bookmarkEnd w:id="1199"/>
      <w:bookmarkEnd w:id="1200"/>
    </w:p>
    <w:p w14:paraId="1ACB2F14" w14:textId="77777777" w:rsidR="00EB31B9" w:rsidRPr="003B63CB" w:rsidRDefault="00EB31B9" w:rsidP="00AC0491">
      <w:pPr>
        <w:pStyle w:val="1"/>
        <w:rPr>
          <w:rtl/>
        </w:rPr>
      </w:pPr>
      <w:bookmarkStart w:id="1202" w:name="_Toc140075711"/>
      <w:bookmarkStart w:id="1203" w:name="_Toc140077800"/>
      <w:bookmarkStart w:id="1204" w:name="_Toc140099762"/>
      <w:bookmarkStart w:id="1205" w:name="_Toc140144304"/>
      <w:bookmarkStart w:id="1206" w:name="_Toc140657098"/>
      <w:bookmarkStart w:id="1207" w:name="_Toc140657331"/>
      <w:r w:rsidRPr="003B63CB">
        <w:rPr>
          <w:rFonts w:hint="cs"/>
          <w:rtl/>
        </w:rPr>
        <w:t xml:space="preserve">בי' </w:t>
      </w:r>
      <w:bookmarkEnd w:id="1202"/>
      <w:bookmarkEnd w:id="1203"/>
      <w:r>
        <w:rPr>
          <w:rFonts w:hint="cs"/>
          <w:rtl/>
        </w:rPr>
        <w:t>הרשב"ם דר"י ור"ש נח' אי חובל חייב או רק בצריך לכלבו</w:t>
      </w:r>
      <w:bookmarkEnd w:id="1204"/>
      <w:bookmarkEnd w:id="1205"/>
      <w:bookmarkEnd w:id="1206"/>
      <w:bookmarkEnd w:id="1207"/>
    </w:p>
    <w:p w14:paraId="4BE29087" w14:textId="37099D5C" w:rsidR="007E2F7E" w:rsidRPr="003B63CB" w:rsidRDefault="007E2F7E" w:rsidP="00B07729">
      <w:pPr>
        <w:pStyle w:val="a7"/>
        <w:rPr>
          <w:rtl/>
        </w:rPr>
      </w:pPr>
      <w:bookmarkStart w:id="1208" w:name="_Toc140075712"/>
      <w:bookmarkStart w:id="1209" w:name="_Toc140077801"/>
      <w:bookmarkStart w:id="1210" w:name="_Toc140099763"/>
      <w:bookmarkStart w:id="1211" w:name="_Toc140144305"/>
      <w:bookmarkStart w:id="1212" w:name="_Toc140657099"/>
      <w:bookmarkStart w:id="1213" w:name="_Toc140657332"/>
      <w:bookmarkEnd w:id="1201"/>
      <w:r w:rsidRPr="003B63CB">
        <w:rPr>
          <w:rFonts w:hint="cs"/>
          <w:rtl/>
        </w:rPr>
        <w:t>בי' התוס' בשם רשב"ם דלרש"י המח' אי חובל בחבורה חייב או רק בצריך לכלבו היא בד' ר"ש</w:t>
      </w:r>
      <w:bookmarkEnd w:id="1208"/>
      <w:bookmarkEnd w:id="1209"/>
      <w:bookmarkEnd w:id="1210"/>
      <w:bookmarkEnd w:id="1211"/>
      <w:bookmarkEnd w:id="1212"/>
      <w:bookmarkEnd w:id="1213"/>
    </w:p>
    <w:p w14:paraId="3DCD4EA7" w14:textId="5B023D36" w:rsidR="00745EA1" w:rsidRDefault="007E2F7E" w:rsidP="00A606FD">
      <w:pPr>
        <w:pStyle w:val="a3"/>
        <w:rPr>
          <w:rtl/>
        </w:rPr>
      </w:pPr>
      <w:bookmarkStart w:id="1214" w:name="_Ref139453662"/>
      <w:r w:rsidRPr="003B63CB">
        <w:rPr>
          <w:rFonts w:hint="cs"/>
          <w:rtl/>
        </w:rPr>
        <w:t xml:space="preserve">כתבו </w:t>
      </w:r>
      <w:r w:rsidRPr="003B63CB">
        <w:rPr>
          <w:rStyle w:val="aff4"/>
          <w:rFonts w:hint="cs"/>
          <w:rtl/>
        </w:rPr>
        <w:t>התוס'</w:t>
      </w:r>
      <w:r w:rsidRPr="003B63CB">
        <w:rPr>
          <w:rFonts w:hint="cs"/>
          <w:rtl/>
        </w:rPr>
        <w:t xml:space="preserve"> </w:t>
      </w:r>
      <w:r w:rsidRPr="003B63CB">
        <w:rPr>
          <w:rStyle w:val="af2"/>
          <w:rFonts w:eastAsia="Guttman Hodes" w:hint="cs"/>
          <w:rtl/>
        </w:rPr>
        <w:t>(קו. ד"ה חוץ)</w:t>
      </w:r>
      <w:r w:rsidRPr="003B63CB">
        <w:rPr>
          <w:rFonts w:hint="cs"/>
          <w:rtl/>
        </w:rPr>
        <w:t xml:space="preserve"> בשם </w:t>
      </w:r>
      <w:r w:rsidRPr="003B63CB">
        <w:rPr>
          <w:rStyle w:val="aff4"/>
          <w:rFonts w:hint="cs"/>
          <w:rtl/>
        </w:rPr>
        <w:t>הרשב"ם</w:t>
      </w:r>
      <w:r w:rsidRPr="003B63CB">
        <w:rPr>
          <w:rFonts w:hint="cs"/>
          <w:rtl/>
        </w:rPr>
        <w:t xml:space="preserve"> דרבי אבהו דמחייב בחובל ומבעיר ס"ל כר"ש, דמחייב במקלקל בחבורה, וריו"ח דמחייב רק בחובל וצריך לכלבו, ס"ל כר"י דפוטר, וכן משמע מדברי </w:t>
      </w:r>
      <w:r w:rsidRPr="003B63CB">
        <w:rPr>
          <w:rStyle w:val="aff4"/>
          <w:rFonts w:hint="cs"/>
          <w:rtl/>
        </w:rPr>
        <w:t>רש"י</w:t>
      </w:r>
      <w:r w:rsidRPr="003B63CB">
        <w:rPr>
          <w:rFonts w:hint="cs"/>
          <w:rtl/>
        </w:rPr>
        <w:t xml:space="preserve">, וביארו </w:t>
      </w:r>
      <w:r w:rsidRPr="003B63CB">
        <w:rPr>
          <w:rStyle w:val="aff4"/>
          <w:rFonts w:hint="cs"/>
          <w:rtl/>
        </w:rPr>
        <w:t>התוס'</w:t>
      </w:r>
      <w:r w:rsidRPr="003B63CB">
        <w:rPr>
          <w:rFonts w:hint="cs"/>
          <w:rtl/>
        </w:rPr>
        <w:t xml:space="preserve"> </w:t>
      </w:r>
      <w:r w:rsidRPr="003B63CB">
        <w:rPr>
          <w:rStyle w:val="af2"/>
          <w:rFonts w:eastAsia="Guttman Hodes" w:hint="cs"/>
          <w:rtl/>
        </w:rPr>
        <w:t>(קו. סוד"ה מה לי)</w:t>
      </w:r>
      <w:r w:rsidRPr="003B63CB">
        <w:rPr>
          <w:rFonts w:hint="cs"/>
          <w:rtl/>
        </w:rPr>
        <w:t xml:space="preserve"> דממ"ש </w:t>
      </w:r>
      <w:r w:rsidRPr="003B63CB">
        <w:rPr>
          <w:rStyle w:val="aff4"/>
          <w:rFonts w:hint="cs"/>
          <w:rtl/>
        </w:rPr>
        <w:t>רש"י</w:t>
      </w:r>
      <w:r w:rsidRPr="003B63CB">
        <w:rPr>
          <w:rFonts w:hint="cs"/>
          <w:rtl/>
        </w:rPr>
        <w:t xml:space="preserve"> </w:t>
      </w:r>
      <w:r w:rsidRPr="003B63CB">
        <w:rPr>
          <w:rStyle w:val="af2"/>
          <w:rFonts w:eastAsia="Guttman Hodes" w:hint="cs"/>
          <w:rtl/>
        </w:rPr>
        <w:t>(</w:t>
      </w:r>
      <w:r w:rsidR="004F4FB4" w:rsidRPr="003B63CB">
        <w:rPr>
          <w:rStyle w:val="af2"/>
          <w:rFonts w:eastAsia="Guttman Hodes" w:hint="cs"/>
          <w:rtl/>
        </w:rPr>
        <w:t>קו. ד"ה מתני'</w:t>
      </w:r>
      <w:r w:rsidR="004F4FB4">
        <w:rPr>
          <w:rStyle w:val="af2"/>
          <w:rFonts w:eastAsia="Guttman Hodes" w:hint="cs"/>
          <w:rtl/>
        </w:rPr>
        <w:t xml:space="preserve">, </w:t>
      </w:r>
      <w:r w:rsidR="00901428">
        <w:rPr>
          <w:rStyle w:val="af2"/>
          <w:rFonts w:eastAsia="Guttman Hodes" w:hint="cs"/>
          <w:rtl/>
        </w:rPr>
        <w:t>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3B63CB">
        <w:rPr>
          <w:rStyle w:val="af2"/>
          <w:rFonts w:eastAsia="Guttman Hodes" w:hint="cs"/>
          <w:rtl/>
        </w:rPr>
        <w:t xml:space="preserve">אות </w:t>
      </w:r>
      <w:r w:rsidRPr="003B63CB">
        <w:rPr>
          <w:rStyle w:val="af2"/>
          <w:rFonts w:eastAsia="Guttman Hodes"/>
          <w:rtl/>
        </w:rPr>
        <w:fldChar w:fldCharType="begin"/>
      </w:r>
      <w:r w:rsidRPr="003B63CB">
        <w:rPr>
          <w:rStyle w:val="af2"/>
          <w:rFonts w:eastAsia="Guttman Hodes"/>
          <w:rtl/>
        </w:rPr>
        <w:instrText xml:space="preserve"> </w:instrText>
      </w:r>
      <w:r w:rsidRPr="003B63CB">
        <w:rPr>
          <w:rStyle w:val="af2"/>
          <w:rFonts w:eastAsia="Guttman Hodes" w:hint="cs"/>
        </w:rPr>
        <w:instrText>REF</w:instrText>
      </w:r>
      <w:r w:rsidRPr="003B63CB">
        <w:rPr>
          <w:rStyle w:val="af2"/>
          <w:rFonts w:eastAsia="Guttman Hodes" w:hint="cs"/>
          <w:rtl/>
        </w:rPr>
        <w:instrText xml:space="preserve"> _</w:instrText>
      </w:r>
      <w:r w:rsidRPr="003B63CB">
        <w:rPr>
          <w:rStyle w:val="af2"/>
          <w:rFonts w:eastAsia="Guttman Hodes" w:hint="cs"/>
        </w:rPr>
        <w:instrText>Ref139367325 \r \h</w:instrText>
      </w:r>
      <w:r w:rsidRPr="003B63CB">
        <w:rPr>
          <w:rStyle w:val="af2"/>
          <w:rFonts w:eastAsia="Guttman Hodes"/>
          <w:rtl/>
        </w:rPr>
        <w:instrText xml:space="preserve">  \* </w:instrText>
      </w:r>
      <w:r w:rsidRPr="003B63CB">
        <w:rPr>
          <w:rStyle w:val="af2"/>
          <w:rFonts w:eastAsia="Guttman Hodes"/>
        </w:rPr>
        <w:instrText>MERGEFORMAT</w:instrText>
      </w:r>
      <w:r w:rsidRPr="003B63CB">
        <w:rPr>
          <w:rStyle w:val="af2"/>
          <w:rFonts w:eastAsia="Guttman Hodes"/>
          <w:rtl/>
        </w:rPr>
        <w:instrText xml:space="preserve"> </w:instrText>
      </w:r>
      <w:r w:rsidRPr="003B63CB">
        <w:rPr>
          <w:rStyle w:val="af2"/>
          <w:rFonts w:eastAsia="Guttman Hodes"/>
          <w:rtl/>
        </w:rPr>
      </w:r>
      <w:r w:rsidRPr="003B63CB">
        <w:rPr>
          <w:rStyle w:val="af2"/>
          <w:rFonts w:eastAsia="Guttman Hodes"/>
          <w:rtl/>
        </w:rPr>
        <w:fldChar w:fldCharType="separate"/>
      </w:r>
      <w:r w:rsidR="00350AC9" w:rsidRPr="00350AC9">
        <w:rPr>
          <w:rStyle w:val="af2"/>
          <w:rFonts w:eastAsia="Guttman Hodes"/>
          <w:b/>
          <w:bCs/>
          <w:cs/>
        </w:rPr>
        <w:t>‎</w:t>
      </w:r>
      <w:r w:rsidR="00350AC9" w:rsidRPr="00350AC9">
        <w:rPr>
          <w:rStyle w:val="af2"/>
          <w:rFonts w:eastAsia="Guttman Hodes"/>
          <w:b/>
          <w:bCs/>
          <w:rtl/>
        </w:rPr>
        <w:t>כח)</w:t>
      </w:r>
      <w:r w:rsidRPr="003B63CB">
        <w:rPr>
          <w:rStyle w:val="af2"/>
          <w:rFonts w:eastAsia="Guttman Hodes"/>
          <w:rtl/>
        </w:rPr>
        <w:fldChar w:fldCharType="end"/>
      </w:r>
      <w:r w:rsidRPr="003B63CB">
        <w:rPr>
          <w:rFonts w:hint="cs"/>
          <w:rtl/>
        </w:rPr>
        <w:t xml:space="preserve"> דלא </w:t>
      </w:r>
      <w:r w:rsidRPr="003B63CB">
        <w:rPr>
          <w:rFonts w:hint="cs"/>
          <w:rtl/>
        </w:rPr>
        <w:t xml:space="preserve">איתפרש היכן נחלקו ר"י ור"ש במקלקל בחבורה, אך מוכח כן ממחלוקתם במלאכה שאינה צריכה לגופה, דא"כ משמע </w:t>
      </w:r>
      <w:r w:rsidRPr="003B63CB">
        <w:rPr>
          <w:rStyle w:val="aff4"/>
          <w:rFonts w:hint="cs"/>
          <w:rtl/>
        </w:rPr>
        <w:t>מרש"י</w:t>
      </w:r>
      <w:r w:rsidRPr="003B63CB">
        <w:rPr>
          <w:rFonts w:hint="cs"/>
          <w:rtl/>
        </w:rPr>
        <w:t xml:space="preserve"> דלר"ש החיוב במקלקל בחבורה הוא אף כשא"צ לכלבו ולאפרו, וא"כ צ"ל דרבי אבהו ס"ל כר"ש וריו"ח כר"י, וכן ביארו </w:t>
      </w:r>
      <w:r w:rsidRPr="003B63CB">
        <w:rPr>
          <w:rStyle w:val="aff4"/>
          <w:rFonts w:hint="cs"/>
          <w:rtl/>
        </w:rPr>
        <w:t>התוס' בב"ק</w:t>
      </w:r>
      <w:r w:rsidRPr="003B63CB">
        <w:rPr>
          <w:rFonts w:hint="cs"/>
          <w:rtl/>
        </w:rPr>
        <w:t xml:space="preserve"> </w:t>
      </w:r>
      <w:r w:rsidRPr="003B63CB">
        <w:rPr>
          <w:rStyle w:val="af2"/>
          <w:rFonts w:eastAsia="Guttman Hodes" w:hint="cs"/>
          <w:rtl/>
        </w:rPr>
        <w:t>(לד: ד"ה חובל)</w:t>
      </w:r>
      <w:r w:rsidRPr="003B63CB">
        <w:rPr>
          <w:rFonts w:hint="cs"/>
          <w:rtl/>
        </w:rPr>
        <w:t xml:space="preserve"> </w:t>
      </w:r>
      <w:r w:rsidRPr="003B63CB">
        <w:rPr>
          <w:rStyle w:val="aff4"/>
          <w:rFonts w:hint="cs"/>
          <w:rtl/>
        </w:rPr>
        <w:t>והתוס' בסנהדרין</w:t>
      </w:r>
      <w:r w:rsidRPr="003B63CB">
        <w:rPr>
          <w:rFonts w:hint="cs"/>
          <w:rtl/>
        </w:rPr>
        <w:t xml:space="preserve"> </w:t>
      </w:r>
      <w:r w:rsidRPr="003B63CB">
        <w:rPr>
          <w:rStyle w:val="af2"/>
          <w:rFonts w:eastAsia="Guttman Hodes" w:hint="cs"/>
          <w:rtl/>
        </w:rPr>
        <w:t>(פד: ד"ה מאן)</w:t>
      </w:r>
      <w:r w:rsidRPr="003B63CB">
        <w:rPr>
          <w:rFonts w:hint="cs"/>
          <w:rtl/>
        </w:rPr>
        <w:t xml:space="preserve"> בדברי </w:t>
      </w:r>
      <w:r w:rsidRPr="003B63CB">
        <w:rPr>
          <w:rStyle w:val="aff4"/>
          <w:rFonts w:hint="cs"/>
          <w:rtl/>
        </w:rPr>
        <w:t>רש"י</w:t>
      </w:r>
      <w:r w:rsidRPr="003B63CB">
        <w:rPr>
          <w:rFonts w:hint="cs"/>
          <w:rtl/>
        </w:rPr>
        <w:t xml:space="preserve">, </w:t>
      </w:r>
      <w:r w:rsidRPr="003B63CB">
        <w:rPr>
          <w:rStyle w:val="af"/>
          <w:rFonts w:hint="cs"/>
          <w:rtl/>
        </w:rPr>
        <w:t xml:space="preserve">[ועי' </w:t>
      </w:r>
      <w:r w:rsidRPr="003B63CB">
        <w:rPr>
          <w:rStyle w:val="aff9"/>
          <w:rFonts w:hint="cs"/>
          <w:rtl/>
        </w:rPr>
        <w:t>במהר"ם שיף בסנהדרין</w:t>
      </w:r>
      <w:r w:rsidRPr="003B63CB">
        <w:rPr>
          <w:rStyle w:val="af"/>
          <w:rFonts w:hint="cs"/>
          <w:rtl/>
        </w:rPr>
        <w:t xml:space="preserve"> </w:t>
      </w:r>
      <w:r w:rsidRPr="003B63CB">
        <w:rPr>
          <w:rStyle w:val="aff0"/>
          <w:rFonts w:hint="cs"/>
          <w:rtl/>
        </w:rPr>
        <w:t>(פד: על תוד"ה מאן)</w:t>
      </w:r>
      <w:r w:rsidRPr="003B63CB">
        <w:rPr>
          <w:rStyle w:val="af"/>
          <w:rFonts w:hint="cs"/>
          <w:rtl/>
        </w:rPr>
        <w:t xml:space="preserve"> דהאריך לבאר את דברי </w:t>
      </w:r>
      <w:r w:rsidRPr="003B63CB">
        <w:rPr>
          <w:rStyle w:val="aff9"/>
          <w:rFonts w:hint="cs"/>
          <w:rtl/>
        </w:rPr>
        <w:t>התוס' בסנהדרין</w:t>
      </w:r>
      <w:r w:rsidRPr="003B63CB">
        <w:rPr>
          <w:rStyle w:val="af"/>
          <w:rFonts w:hint="cs"/>
          <w:rtl/>
        </w:rPr>
        <w:t>],</w:t>
      </w:r>
      <w:r w:rsidRPr="003B63CB">
        <w:rPr>
          <w:rFonts w:hint="cs"/>
          <w:rtl/>
        </w:rPr>
        <w:t xml:space="preserve"> וכ"כ </w:t>
      </w:r>
      <w:r w:rsidRPr="003B63CB">
        <w:rPr>
          <w:rStyle w:val="aff4"/>
          <w:rFonts w:hint="cs"/>
          <w:rtl/>
        </w:rPr>
        <w:t>הרמב"ן</w:t>
      </w:r>
      <w:r w:rsidRPr="003B63CB">
        <w:rPr>
          <w:rFonts w:hint="cs"/>
          <w:rtl/>
        </w:rPr>
        <w:t xml:space="preserve"> </w:t>
      </w:r>
      <w:r w:rsidRPr="003B63CB">
        <w:rPr>
          <w:rStyle w:val="af2"/>
          <w:rFonts w:eastAsia="Guttman Hodes" w:hint="cs"/>
          <w:rtl/>
        </w:rPr>
        <w:t>(קו. ד"ה כל)</w:t>
      </w:r>
      <w:r w:rsidRPr="003B63CB">
        <w:rPr>
          <w:rFonts w:hint="cs"/>
          <w:rtl/>
        </w:rPr>
        <w:t xml:space="preserve"> </w:t>
      </w:r>
      <w:r w:rsidRPr="003B63CB">
        <w:rPr>
          <w:rStyle w:val="aff4"/>
          <w:rFonts w:hint="cs"/>
          <w:rtl/>
        </w:rPr>
        <w:t>דהרשב"ם</w:t>
      </w:r>
      <w:r w:rsidRPr="003B63CB">
        <w:rPr>
          <w:rFonts w:hint="cs"/>
          <w:rtl/>
        </w:rPr>
        <w:t xml:space="preserve"> ס"ל </w:t>
      </w:r>
      <w:r w:rsidRPr="003B63CB">
        <w:rPr>
          <w:rStyle w:val="aff4"/>
          <w:rFonts w:hint="cs"/>
          <w:rtl/>
        </w:rPr>
        <w:t>כרש"י</w:t>
      </w:r>
      <w:r w:rsidRPr="003B63CB">
        <w:rPr>
          <w:rFonts w:hint="cs"/>
          <w:rtl/>
        </w:rPr>
        <w:t xml:space="preserve">, וכתב </w:t>
      </w:r>
      <w:r w:rsidRPr="003B63CB">
        <w:rPr>
          <w:rStyle w:val="aff4"/>
          <w:rFonts w:hint="cs"/>
          <w:rtl/>
        </w:rPr>
        <w:t>הרמב"ן</w:t>
      </w:r>
      <w:r w:rsidRPr="003B63CB">
        <w:rPr>
          <w:rFonts w:hint="cs"/>
          <w:rtl/>
        </w:rPr>
        <w:t xml:space="preserve"> דמדנחלקו ר"י ור"ש במלאכה שאינה צריכה לגופה, מבואר דלר"י חובל ומבעיר חייב דיש בו תיקון בדבר אחר, ולר"ש כל חובל ומבעיר הוא מקלקל, דתיקון בדבר אחר לא מחייב, ומהא דחייבה תורה בחובל ומבעיר, מוכח דחידשה תורה במקלקל בחובל ומבעיר דחייב</w:t>
      </w:r>
      <w:r w:rsidR="00745EA1">
        <w:rPr>
          <w:rFonts w:hint="cs"/>
          <w:rtl/>
        </w:rPr>
        <w:t>.</w:t>
      </w:r>
    </w:p>
    <w:p w14:paraId="5CD9E8C3" w14:textId="77777777" w:rsidR="00CF598B" w:rsidRPr="003B63CB" w:rsidRDefault="00CF598B" w:rsidP="00CF598B">
      <w:pPr>
        <w:pStyle w:val="a7"/>
      </w:pPr>
      <w:bookmarkStart w:id="1215" w:name="_Toc140099764"/>
      <w:bookmarkStart w:id="1216" w:name="_Toc140144306"/>
      <w:bookmarkStart w:id="1217" w:name="_Toc140657100"/>
      <w:bookmarkStart w:id="1218" w:name="_Toc140657333"/>
      <w:r>
        <w:rPr>
          <w:rFonts w:hint="cs"/>
          <w:rtl/>
        </w:rPr>
        <w:t xml:space="preserve">בי' הרמב"ן ברשב"ם דלריו"ח אין מקור לר"ש דצריך תיקון קצת </w:t>
      </w:r>
      <w:bookmarkEnd w:id="1215"/>
      <w:bookmarkEnd w:id="1216"/>
      <w:r>
        <w:rPr>
          <w:rFonts w:hint="cs"/>
          <w:rtl/>
        </w:rPr>
        <w:t>וחובל לכלבו הוא לדעת ר"י</w:t>
      </w:r>
      <w:bookmarkEnd w:id="1217"/>
      <w:bookmarkEnd w:id="1218"/>
    </w:p>
    <w:p w14:paraId="2EC3755B" w14:textId="77777777" w:rsidR="00CF598B" w:rsidRDefault="00CF598B" w:rsidP="00A606FD">
      <w:pPr>
        <w:pStyle w:val="a3"/>
      </w:pPr>
      <w:r w:rsidRPr="003B63CB">
        <w:rPr>
          <w:rFonts w:hint="cs"/>
          <w:rtl/>
        </w:rPr>
        <w:t xml:space="preserve">ועי' </w:t>
      </w:r>
      <w:r w:rsidRPr="003B63CB">
        <w:rPr>
          <w:rStyle w:val="aff4"/>
          <w:rFonts w:hint="cs"/>
          <w:rtl/>
        </w:rPr>
        <w:t>ברמב"ן</w:t>
      </w:r>
      <w:r w:rsidRPr="003B63CB">
        <w:rPr>
          <w:rFonts w:hint="cs"/>
          <w:rtl/>
        </w:rPr>
        <w:t xml:space="preserve"> </w:t>
      </w:r>
      <w:r w:rsidRPr="003B63CB">
        <w:rPr>
          <w:rStyle w:val="af2"/>
          <w:rFonts w:eastAsia="Guttman Hodes" w:hint="cs"/>
          <w:rtl/>
        </w:rPr>
        <w:t xml:space="preserve">(קו. ד"ה </w:t>
      </w:r>
      <w:r>
        <w:rPr>
          <w:rStyle w:val="af2"/>
          <w:rFonts w:eastAsia="Guttman Hodes" w:hint="cs"/>
          <w:rtl/>
        </w:rPr>
        <w:t>ומזה</w:t>
      </w:r>
      <w:r w:rsidRPr="003B63CB">
        <w:rPr>
          <w:rStyle w:val="af2"/>
          <w:rFonts w:eastAsia="Guttman Hodes" w:hint="cs"/>
          <w:rtl/>
        </w:rPr>
        <w:t>)</w:t>
      </w:r>
      <w:r w:rsidRPr="003B63CB">
        <w:rPr>
          <w:rFonts w:hint="cs"/>
          <w:rtl/>
        </w:rPr>
        <w:t xml:space="preserve"> </w:t>
      </w:r>
      <w:r>
        <w:rPr>
          <w:rStyle w:val="aff4"/>
          <w:rFonts w:hint="cs"/>
          <w:rtl/>
        </w:rPr>
        <w:t>ובר"</w:t>
      </w:r>
      <w:r w:rsidRPr="003B63CB">
        <w:rPr>
          <w:rStyle w:val="aff4"/>
          <w:rFonts w:hint="cs"/>
          <w:rtl/>
        </w:rPr>
        <w:t>ן</w:t>
      </w:r>
      <w:r w:rsidRPr="00F86A80">
        <w:rPr>
          <w:rFonts w:hint="cs"/>
          <w:rtl/>
        </w:rPr>
        <w:t xml:space="preserve"> </w:t>
      </w:r>
      <w:r w:rsidRPr="003B63CB">
        <w:rPr>
          <w:rStyle w:val="af2"/>
          <w:rFonts w:eastAsia="Guttman Hodes" w:hint="cs"/>
          <w:rtl/>
        </w:rPr>
        <w:t xml:space="preserve">(קו. ד"ה </w:t>
      </w:r>
      <w:r>
        <w:rPr>
          <w:rStyle w:val="af2"/>
          <w:rFonts w:eastAsia="Guttman Hodes" w:hint="cs"/>
          <w:rtl/>
        </w:rPr>
        <w:t>וכתב</w:t>
      </w:r>
      <w:r w:rsidRPr="003B63CB">
        <w:rPr>
          <w:rStyle w:val="af2"/>
          <w:rFonts w:eastAsia="Guttman Hodes" w:hint="cs"/>
          <w:rtl/>
        </w:rPr>
        <w:t>)</w:t>
      </w:r>
      <w:r w:rsidRPr="003B63CB">
        <w:rPr>
          <w:rFonts w:hint="cs"/>
          <w:rtl/>
        </w:rPr>
        <w:t xml:space="preserve"> דהוסי</w:t>
      </w:r>
      <w:r>
        <w:rPr>
          <w:rFonts w:hint="cs"/>
          <w:rtl/>
        </w:rPr>
        <w:t>פו</w:t>
      </w:r>
      <w:r w:rsidRPr="003B63CB">
        <w:rPr>
          <w:rFonts w:hint="cs"/>
          <w:rtl/>
        </w:rPr>
        <w:t xml:space="preserve"> בשם </w:t>
      </w:r>
      <w:r w:rsidRPr="003B63CB">
        <w:rPr>
          <w:rStyle w:val="aff4"/>
          <w:rFonts w:hint="cs"/>
          <w:rtl/>
        </w:rPr>
        <w:t>הרשב"ם</w:t>
      </w:r>
      <w:r w:rsidRPr="003B63CB">
        <w:rPr>
          <w:rFonts w:hint="cs"/>
          <w:rtl/>
        </w:rPr>
        <w:t xml:space="preserve"> דהא דדחה ריו"ח את דברי רבי אבהו </w:t>
      </w:r>
      <w:r>
        <w:rPr>
          <w:rFonts w:hint="cs"/>
          <w:rtl/>
        </w:rPr>
        <w:t>ואמר דאת"ל משנה היינו בחובל וצריך לכלבו ומבעיר וצריך לאפר, אמר כן בדעת ר"י ולא בדעת ר"ש, ו</w:t>
      </w:r>
      <w:r w:rsidRPr="003B63CB">
        <w:rPr>
          <w:rFonts w:hint="cs"/>
          <w:rtl/>
        </w:rPr>
        <w:t xml:space="preserve">כוונתו לומר דאין הלכה כר"ש אלא כר"י, דהא לר"ש </w:t>
      </w:r>
      <w:r>
        <w:rPr>
          <w:rFonts w:hint="cs"/>
          <w:rtl/>
        </w:rPr>
        <w:t xml:space="preserve">מקלקל בחבורה </w:t>
      </w:r>
      <w:r w:rsidRPr="003B63CB">
        <w:rPr>
          <w:rFonts w:hint="cs"/>
          <w:rtl/>
        </w:rPr>
        <w:t>א"צ תיקון כלל, דמהיכן למד ר"ש דצריך תיקון, וא"א לומר דלמד כן ממילה דאי ס"ל ד</w:t>
      </w:r>
      <w:r>
        <w:rPr>
          <w:rFonts w:hint="cs"/>
          <w:rtl/>
        </w:rPr>
        <w:t>במילה חשיב</w:t>
      </w:r>
      <w:r w:rsidRPr="003B63CB">
        <w:rPr>
          <w:rFonts w:hint="cs"/>
          <w:rtl/>
        </w:rPr>
        <w:t xml:space="preserve"> תיקון א"כ לא פליג על ר"י</w:t>
      </w:r>
      <w:r>
        <w:rPr>
          <w:rFonts w:hint="cs"/>
          <w:rtl/>
        </w:rPr>
        <w:t>,</w:t>
      </w:r>
      <w:r w:rsidRPr="003B63CB">
        <w:rPr>
          <w:rFonts w:hint="cs"/>
          <w:rtl/>
        </w:rPr>
        <w:t xml:space="preserve"> ואי </w:t>
      </w:r>
      <w:r>
        <w:rPr>
          <w:rFonts w:hint="cs"/>
          <w:rtl/>
        </w:rPr>
        <w:t>במילה לא חשיב תיקון,</w:t>
      </w:r>
      <w:r w:rsidRPr="003B63CB">
        <w:rPr>
          <w:rFonts w:hint="cs"/>
          <w:rtl/>
        </w:rPr>
        <w:t xml:space="preserve"> </w:t>
      </w:r>
      <w:r>
        <w:rPr>
          <w:rFonts w:hint="cs"/>
          <w:rtl/>
        </w:rPr>
        <w:t xml:space="preserve">א"כ </w:t>
      </w:r>
      <w:r w:rsidRPr="003B63CB">
        <w:rPr>
          <w:rFonts w:hint="cs"/>
          <w:rtl/>
        </w:rPr>
        <w:t xml:space="preserve">לר"ש </w:t>
      </w:r>
      <w:r>
        <w:rPr>
          <w:rFonts w:hint="cs"/>
          <w:rtl/>
        </w:rPr>
        <w:t>אין כל תיקון בגוף המלאכה והוי</w:t>
      </w:r>
      <w:r w:rsidRPr="003B63CB">
        <w:rPr>
          <w:rFonts w:hint="cs"/>
          <w:rtl/>
        </w:rPr>
        <w:t xml:space="preserve"> מלאכה שאינה צריכה לגופה </w:t>
      </w:r>
      <w:r>
        <w:rPr>
          <w:rFonts w:hint="cs"/>
          <w:rtl/>
        </w:rPr>
        <w:t>ו</w:t>
      </w:r>
      <w:r w:rsidRPr="003B63CB">
        <w:rPr>
          <w:rFonts w:hint="cs"/>
          <w:rtl/>
        </w:rPr>
        <w:t>פטור</w:t>
      </w:r>
      <w:r>
        <w:rPr>
          <w:rFonts w:hint="cs"/>
          <w:rtl/>
        </w:rPr>
        <w:t>.</w:t>
      </w:r>
    </w:p>
    <w:p w14:paraId="02F7FBA0" w14:textId="77777777" w:rsidR="00387529" w:rsidRPr="00BF4192" w:rsidRDefault="00387529" w:rsidP="00387529">
      <w:pPr>
        <w:pStyle w:val="a7"/>
      </w:pPr>
      <w:bookmarkStart w:id="1219" w:name="_Toc140657101"/>
      <w:bookmarkStart w:id="1220" w:name="_Toc140657334"/>
      <w:bookmarkStart w:id="1221" w:name="_Ref140090548"/>
      <w:r>
        <w:rPr>
          <w:rFonts w:hint="cs"/>
          <w:rtl/>
        </w:rPr>
        <w:t>בי' הרמב"ן ברשב"ם דא"א לומר דמודה ר"ש במקלקל דצריך תיקון בד"א דא"כ ל"פ במשאצל"ג</w:t>
      </w:r>
      <w:bookmarkEnd w:id="1219"/>
      <w:bookmarkEnd w:id="1220"/>
    </w:p>
    <w:p w14:paraId="7E7CE391" w14:textId="77777777" w:rsidR="00387529" w:rsidRDefault="00387529" w:rsidP="00A606FD">
      <w:pPr>
        <w:pStyle w:val="a3"/>
        <w:rPr>
          <w:rtl/>
        </w:rPr>
      </w:pPr>
      <w:r w:rsidRPr="003B63CB">
        <w:rPr>
          <w:rFonts w:hint="cs"/>
          <w:rtl/>
        </w:rPr>
        <w:t>וכתב</w:t>
      </w:r>
      <w:r>
        <w:rPr>
          <w:rFonts w:hint="cs"/>
          <w:rtl/>
        </w:rPr>
        <w:t>ו</w:t>
      </w:r>
      <w:r w:rsidRPr="003B63CB">
        <w:rPr>
          <w:rFonts w:hint="cs"/>
          <w:rtl/>
        </w:rPr>
        <w:t xml:space="preserve"> </w:t>
      </w:r>
      <w:r w:rsidRPr="003B63CB">
        <w:rPr>
          <w:rStyle w:val="aff4"/>
          <w:rFonts w:hint="cs"/>
          <w:rtl/>
        </w:rPr>
        <w:t>הרמב"</w:t>
      </w:r>
      <w:r>
        <w:rPr>
          <w:rStyle w:val="aff4"/>
          <w:rFonts w:hint="cs"/>
          <w:rtl/>
        </w:rPr>
        <w:t>ן והר"</w:t>
      </w:r>
      <w:r w:rsidRPr="003B63CB">
        <w:rPr>
          <w:rStyle w:val="aff4"/>
          <w:rFonts w:hint="cs"/>
          <w:rtl/>
        </w:rPr>
        <w:t>ן</w:t>
      </w:r>
      <w:r w:rsidRPr="00F86A80">
        <w:rPr>
          <w:rFonts w:hint="cs"/>
          <w:rtl/>
        </w:rPr>
        <w:t xml:space="preserve"> </w:t>
      </w:r>
      <w:r w:rsidRPr="003B63CB">
        <w:rPr>
          <w:rFonts w:hint="cs"/>
          <w:rtl/>
        </w:rPr>
        <w:t xml:space="preserve">בשם </w:t>
      </w:r>
      <w:r w:rsidRPr="003B63CB">
        <w:rPr>
          <w:rStyle w:val="aff4"/>
          <w:rFonts w:hint="cs"/>
          <w:rtl/>
        </w:rPr>
        <w:t>הרשב"ם</w:t>
      </w:r>
      <w:r w:rsidRPr="003B63CB">
        <w:rPr>
          <w:rFonts w:hint="cs"/>
          <w:rtl/>
        </w:rPr>
        <w:t xml:space="preserve"> דא"א לומר דמודה ר"ש בתיקון בחובל ומבעיר דאף שאינו מתקן בגוף המלאכה חייב, דס"ל לריו"ח דאין בחובל ומבעיר אלא חידושן וכיון דבמילה ובשריפת בת כהן יש תיקון בדבר אחר, ה"ה בכל מקלקל בחבורה דצריך תיקון בדבר אחר, דא"כ מודה לר"י דמלאכה שאינה צריכה לגופה חייב ומקלקל בחבורה פטור, ובכל הש"ס אמרינן דנחלקו בזה</w:t>
      </w:r>
      <w:r>
        <w:rPr>
          <w:rFonts w:hint="cs"/>
          <w:rtl/>
        </w:rPr>
        <w:t xml:space="preserve">, </w:t>
      </w:r>
      <w:r w:rsidRPr="003B63CB">
        <w:rPr>
          <w:rFonts w:hint="cs"/>
          <w:rtl/>
        </w:rPr>
        <w:t xml:space="preserve">וכתב </w:t>
      </w:r>
      <w:r w:rsidRPr="003B63CB">
        <w:rPr>
          <w:rStyle w:val="aff4"/>
          <w:rFonts w:hint="cs"/>
          <w:rtl/>
        </w:rPr>
        <w:t>הר"ן</w:t>
      </w:r>
      <w:r w:rsidRPr="003B63CB">
        <w:rPr>
          <w:rFonts w:hint="cs"/>
          <w:rtl/>
        </w:rPr>
        <w:t xml:space="preserve"> דמוכח דריו"ח אמר לרבי אבהו דלר"ש באמת מקלקל בחבורה חייב, אבל קיי"ל כר"י דפטור ואת"ל דחייב היינו בחובל וצריך לכלבו, דהוי תיקון גמור לר"י ולכן חייב.</w:t>
      </w:r>
      <w:bookmarkEnd w:id="1221"/>
    </w:p>
    <w:p w14:paraId="6D48281E" w14:textId="77777777" w:rsidR="00CF598B" w:rsidRPr="00CF598B" w:rsidRDefault="00CF598B" w:rsidP="00CF598B">
      <w:pPr>
        <w:pStyle w:val="a7"/>
      </w:pPr>
    </w:p>
    <w:bookmarkEnd w:id="1214"/>
    <w:p w14:paraId="5C188EB0" w14:textId="4723C177" w:rsidR="00745EA1" w:rsidRPr="00745EA1" w:rsidRDefault="00745EA1" w:rsidP="00A606FD">
      <w:pPr>
        <w:pStyle w:val="a3"/>
        <w:rPr>
          <w:rtl/>
        </w:rPr>
        <w:sectPr w:rsidR="00745EA1" w:rsidRPr="00745EA1" w:rsidSect="00C0214A">
          <w:type w:val="evenPage"/>
          <w:pgSz w:w="11906" w:h="16838"/>
          <w:pgMar w:top="720" w:right="720" w:bottom="720" w:left="720" w:header="283" w:footer="283" w:gutter="0"/>
          <w:cols w:num="2" w:space="567"/>
          <w:bidi/>
          <w:rtlGutter/>
        </w:sectPr>
      </w:pPr>
    </w:p>
    <w:p w14:paraId="39AEC626" w14:textId="77777777" w:rsidR="005D335B" w:rsidRDefault="005D335B" w:rsidP="00CF598B">
      <w:pPr>
        <w:pStyle w:val="afffffb"/>
        <w:rPr>
          <w:rtl/>
        </w:rPr>
        <w:sectPr w:rsidR="005D335B" w:rsidSect="00745EA1">
          <w:type w:val="continuous"/>
          <w:pgSz w:w="11906" w:h="16838"/>
          <w:pgMar w:top="720" w:right="720" w:bottom="720" w:left="720" w:header="283" w:footer="283" w:gutter="0"/>
          <w:cols w:num="2" w:space="567"/>
          <w:bidi/>
          <w:rtlGutter/>
        </w:sectPr>
      </w:pPr>
    </w:p>
    <w:p w14:paraId="65282784" w14:textId="510050E7" w:rsidR="00CF598B" w:rsidRPr="00C12F78" w:rsidRDefault="00CF598B" w:rsidP="00CF598B">
      <w:pPr>
        <w:pStyle w:val="afffffb"/>
        <w:rPr>
          <w:rtl/>
        </w:rPr>
      </w:pPr>
      <w:r w:rsidRPr="00C12F78">
        <w:rPr>
          <w:rtl/>
        </w:rPr>
        <w:lastRenderedPageBreak/>
        <w:t>תוספות שבת ק"ו ע"א</w:t>
      </w:r>
      <w:r w:rsidRPr="00C12F78">
        <w:rPr>
          <w:rFonts w:hint="cs"/>
          <w:rtl/>
        </w:rPr>
        <w:t xml:space="preserve"> ד</w:t>
      </w:r>
      <w:r w:rsidRPr="00C12F78">
        <w:rPr>
          <w:rFonts w:cs="Guttman Hodes" w:hint="cs"/>
          <w:rtl/>
        </w:rPr>
        <w:t>"</w:t>
      </w:r>
      <w:r w:rsidRPr="00C12F78">
        <w:rPr>
          <w:rFonts w:hint="cs"/>
          <w:rtl/>
        </w:rPr>
        <w:t>ה בצריך</w:t>
      </w:r>
      <w:r w:rsidR="008671B8">
        <w:rPr>
          <w:rtl/>
        </w:rPr>
        <w:t xml:space="preserve"> (ב)</w:t>
      </w:r>
    </w:p>
    <w:p w14:paraId="5080E0F2" w14:textId="77777777" w:rsidR="00CF598B" w:rsidRPr="003B63CB" w:rsidRDefault="00CF598B" w:rsidP="00CF598B">
      <w:pPr>
        <w:pStyle w:val="a7"/>
        <w:rPr>
          <w:rtl/>
        </w:rPr>
      </w:pPr>
      <w:r>
        <w:rPr>
          <w:rFonts w:hint="cs"/>
          <w:rtl/>
        </w:rPr>
        <w:t>בי' תוס' דחובל לכלבו ל"ד לחופר גומא דצריך את הדם עצמו ובו חובל ומבעיר צריך אפר עצמו</w:t>
      </w:r>
    </w:p>
    <w:p w14:paraId="7B4296A0" w14:textId="77777777" w:rsidR="00CF598B" w:rsidRPr="007503AE" w:rsidRDefault="00CF598B" w:rsidP="007503AE">
      <w:pPr>
        <w:pStyle w:val="a2"/>
        <w:rPr>
          <w:vanish/>
          <w:rtl/>
        </w:rPr>
      </w:pPr>
      <w:r w:rsidRPr="007503AE">
        <w:rPr>
          <w:rtl/>
        </w:rPr>
        <w:t>וא"ת צריך לכלבו ולאפרו היכי חשיב צריכה לגופה מ"ש מחופר גומא ואינו צריך אלא לעפרה וי"ל דלא דמי דהכא הוא צריך לנטילת נשמה כדי לתת לכלבו דהיינו הדם כי הדם הוא הנפש ומבעיר נמי צריך להבערה כדי לעשות אפר כמו מבעיר כדי לבשל קדרה אבל חופר הגומא נעשית מאליה ואינו נהנה ממנה כלום.</w:t>
      </w:r>
    </w:p>
    <w:p w14:paraId="44997BD9" w14:textId="7922F1DD" w:rsidR="00CF598B" w:rsidRPr="002C0AFB" w:rsidRDefault="00CF598B" w:rsidP="00CF598B">
      <w:pPr>
        <w:pStyle w:val="afffff7"/>
        <w:rPr>
          <w:rtl/>
        </w:rPr>
      </w:pPr>
      <w:bookmarkStart w:id="1222" w:name="_Toc140144402"/>
      <w:bookmarkStart w:id="1223" w:name="_Toc141129585"/>
      <w:r w:rsidRPr="002C0AFB">
        <w:rPr>
          <w:rtl/>
        </w:rPr>
        <w:t>תוספות ב"ק ל"ד ע"ב</w:t>
      </w:r>
      <w:r w:rsidRPr="002C0AFB">
        <w:rPr>
          <w:rFonts w:hint="cs"/>
          <w:rtl/>
        </w:rPr>
        <w:t xml:space="preserve"> ד</w:t>
      </w:r>
      <w:r w:rsidRPr="002C0AFB">
        <w:rPr>
          <w:rFonts w:cs="Guttman Hodes" w:hint="cs"/>
          <w:rtl/>
        </w:rPr>
        <w:t>"</w:t>
      </w:r>
      <w:r w:rsidRPr="002C0AFB">
        <w:rPr>
          <w:rFonts w:hint="cs"/>
          <w:rtl/>
        </w:rPr>
        <w:t>ה חובל</w:t>
      </w:r>
      <w:r w:rsidR="008671B8" w:rsidRPr="008671B8">
        <w:rPr>
          <w:vanish/>
          <w:rtl/>
        </w:rPr>
        <w:t xml:space="preserve"> (ב)</w:t>
      </w:r>
      <w:bookmarkEnd w:id="1222"/>
      <w:bookmarkEnd w:id="1223"/>
    </w:p>
    <w:p w14:paraId="4F311A42" w14:textId="77777777" w:rsidR="00CF598B" w:rsidRPr="00283966" w:rsidRDefault="00CF598B" w:rsidP="007503AE">
      <w:pPr>
        <w:pStyle w:val="afffff5"/>
        <w:rPr>
          <w:rtl/>
        </w:rPr>
      </w:pPr>
      <w:r w:rsidRPr="00283966">
        <w:rPr>
          <w:rtl/>
        </w:rPr>
        <w:t>וא"ת צריך לכלבו ולאפרו היכי חשיב צריכה לגופה מ"ש מחופר גומא ואין צריך אלא לאפרה וי"ל דלא דמי דהכא צריך הוא לנטילת נשמה דהיינו הדם כי הדם הוא הנפש כדי לתת לכלבו ומבעיר נמי להבערה כדי לעשות אפר כמו מבעיר לבשל קדירה ולא דמי לחופר גומא דממילא ואין נהנה כלל ממנו</w:t>
      </w:r>
    </w:p>
    <w:p w14:paraId="29C93B6E" w14:textId="1D8CAA50" w:rsidR="00CF598B" w:rsidRPr="00C12F78" w:rsidRDefault="00CF598B" w:rsidP="00CF598B">
      <w:pPr>
        <w:pStyle w:val="afffff7"/>
        <w:rPr>
          <w:rtl/>
        </w:rPr>
      </w:pPr>
      <w:bookmarkStart w:id="1224" w:name="_Toc140144403"/>
      <w:bookmarkStart w:id="1225" w:name="_Toc140144879"/>
      <w:bookmarkStart w:id="1226" w:name="_Toc141129586"/>
      <w:r w:rsidRPr="00C12F78">
        <w:rPr>
          <w:rtl/>
        </w:rPr>
        <w:t>מרכבת המשנה שבת פ"א ה"א</w:t>
      </w:r>
      <w:r w:rsidRPr="00C12F78">
        <w:rPr>
          <w:rFonts w:hint="cs"/>
          <w:rtl/>
        </w:rPr>
        <w:t xml:space="preserve"> ד"ה ומה שנראה</w:t>
      </w:r>
      <w:r w:rsidR="008671B8" w:rsidRPr="008671B8">
        <w:rPr>
          <w:vanish/>
          <w:rtl/>
        </w:rPr>
        <w:t xml:space="preserve"> (ב)</w:t>
      </w:r>
      <w:bookmarkEnd w:id="1224"/>
      <w:bookmarkEnd w:id="1225"/>
      <w:bookmarkEnd w:id="1226"/>
    </w:p>
    <w:p w14:paraId="27F9C28E" w14:textId="77777777" w:rsidR="00CF598B" w:rsidRPr="003B63CB" w:rsidRDefault="00CF598B" w:rsidP="00CF598B">
      <w:pPr>
        <w:pStyle w:val="a7"/>
        <w:rPr>
          <w:rtl/>
        </w:rPr>
      </w:pPr>
      <w:bookmarkStart w:id="1227" w:name="_Toc140144532"/>
      <w:r>
        <w:rPr>
          <w:rFonts w:hint="cs"/>
          <w:rtl/>
        </w:rPr>
        <w:t>בי' המרכה"מ בתוס' דהמלאכה בדם שממיתו ולא באדם שנחבל ובדם עצמו נעשה תיקון לכלבו</w:t>
      </w:r>
      <w:bookmarkEnd w:id="1227"/>
    </w:p>
    <w:p w14:paraId="33A98206" w14:textId="77777777" w:rsidR="00CF598B" w:rsidRPr="00C04E0D" w:rsidRDefault="00CF598B" w:rsidP="007503AE">
      <w:pPr>
        <w:pStyle w:val="a2"/>
        <w:rPr>
          <w:vanish/>
          <w:rtl/>
        </w:rPr>
      </w:pPr>
      <w:r w:rsidRPr="00915B51">
        <w:rPr>
          <w:rStyle w:val="afff7"/>
          <w:rFonts w:ascii="FrankRuehl" w:hAnsi="FrankRuehl" w:cs="FrankRuehl"/>
          <w:sz w:val="16"/>
          <w:szCs w:val="16"/>
          <w:rtl/>
        </w:rPr>
        <w:t>ומה שנראה לענ"ד יותר ברור בכוונת רש"י דודאי צריך להשים על לב דאע"ג דלר' יהודה דין חובל ומבעיר שוה לדין כל המקלקלין אפ"ה גבי חופר גומא פוטר ר"י מתורת מקלקל ובצריך לכלבו ולאפרו חשיב תיקון וצ"ל החילוק לדרך רש"י</w:t>
      </w:r>
      <w:r w:rsidRPr="007503AE">
        <w:rPr>
          <w:rtl/>
        </w:rPr>
        <w:t xml:space="preserve"> כמ"ש התוס' דבחובל וצריך לכלבו המלאכה היא בדם שהוא נוטל ואין המלאכה בגוף האדם הילכך מה שמקלקל גוף האדם ועושה בו חבורה לא חשיב קלקול אלא דחשיב קלקול לגבי דם שמוציא ומקלקלו שעד עתה היה בו נשמה והוא ממיתו. אמנם אין זה קלקול דאע"ג דמקלקל לגבי דם מתקן הוא את הדם לגבי כלב שקודם הוצאה לא היה ראוי לכלב ועתה ראוי וכיון דניחא ליה להמית הדם כדי שיהיה ראוי לכלב חשוב תיקון לר"י והיינו מ"ש רש"י דאע"פ דמקלקל הוא אצל מלאכה (ר"ל שממית הדם) מתקן הוא אצל אחרים ר"ל לגבי כלב.</w:t>
      </w:r>
    </w:p>
    <w:p w14:paraId="08EE021D" w14:textId="6C18185E" w:rsidR="00CF598B" w:rsidRPr="003C315D" w:rsidRDefault="00CF598B" w:rsidP="00CF598B">
      <w:pPr>
        <w:pStyle w:val="a7"/>
      </w:pPr>
      <w:bookmarkStart w:id="1228" w:name="_Toc140144533"/>
      <w:r w:rsidRPr="003C315D">
        <w:rPr>
          <w:rtl/>
        </w:rPr>
        <w:t>בי' המרכה"מ בתוס' דבגומא המלאכה היא רק בבנין וכשא"צ לו הוא מקלקל והוי משאצל"ג</w:t>
      </w:r>
      <w:bookmarkEnd w:id="1228"/>
    </w:p>
    <w:p w14:paraId="2DD3D586" w14:textId="77777777" w:rsidR="00CF598B" w:rsidRPr="00C04E0D" w:rsidRDefault="00CF598B" w:rsidP="007503AE">
      <w:pPr>
        <w:pStyle w:val="a2"/>
        <w:rPr>
          <w:rStyle w:val="afff7"/>
          <w:rFonts w:ascii="FrankRuehl" w:hAnsi="FrankRuehl" w:cs="FrankRuehl"/>
          <w:vanish/>
          <w:u w:val="single"/>
          <w:rtl/>
        </w:rPr>
      </w:pPr>
      <w:r w:rsidRPr="007503AE">
        <w:rPr>
          <w:rtl/>
        </w:rPr>
        <w:t xml:space="preserve">משא"כ בחופר גומא דאין המלאכה נטילת העפר ובעפר אלא המלאכה היא בגומא הנשארת וכיון שהגומא עצמה לא ניחא ליה לשום דבר ואין בה תיקון אלא קלקול פטור. </w:t>
      </w:r>
      <w:r w:rsidRPr="00915B51">
        <w:rPr>
          <w:rStyle w:val="afff7"/>
          <w:rFonts w:ascii="FrankRuehl" w:hAnsi="FrankRuehl" w:cs="FrankRuehl"/>
          <w:sz w:val="16"/>
          <w:szCs w:val="16"/>
          <w:rtl/>
        </w:rPr>
        <w:t>משא"כ למשל החותך אצבע יתירה מגוף האדם פטור לר"י דכיון דאין המלאכה בגוף האדם אלא בנטילת נשמה מן האצבע הילכך מה שמתקן גוף האדם לא חשיב תיקון במלאכה והוא מקלקל האצבע יתירה שאינו צריך לה כלום וחשיב קלקול בגוף המלאכה אלא שאם צריך האצבע יתירה לכלבו חשיב תיקון דומיא דדם לכלבו.</w:t>
      </w:r>
    </w:p>
    <w:p w14:paraId="32B337FE" w14:textId="64B18D29" w:rsidR="00CF598B" w:rsidRDefault="00CF598B" w:rsidP="00CF598B">
      <w:pPr>
        <w:pStyle w:val="affff5"/>
        <w:rPr>
          <w:rtl/>
        </w:rPr>
      </w:pPr>
      <w:bookmarkStart w:id="1229" w:name="_Toc140144534"/>
      <w:r>
        <w:rPr>
          <w:rFonts w:hint="cs"/>
          <w:rtl/>
        </w:rPr>
        <w:t>פלו' הרשב"ם ותוס' בסוגיא דחובל לכלבו</w:t>
      </w:r>
      <w:bookmarkEnd w:id="1229"/>
    </w:p>
    <w:p w14:paraId="2077DB99" w14:textId="77777777" w:rsidR="00CF598B" w:rsidRPr="003B63CB" w:rsidRDefault="00CF598B" w:rsidP="00CF598B">
      <w:pPr>
        <w:pStyle w:val="1"/>
        <w:rPr>
          <w:rtl/>
        </w:rPr>
      </w:pPr>
      <w:bookmarkStart w:id="1230" w:name="_Toc140144535"/>
      <w:r w:rsidRPr="003B63CB">
        <w:rPr>
          <w:rFonts w:hint="cs"/>
          <w:rtl/>
        </w:rPr>
        <w:t xml:space="preserve">בי' </w:t>
      </w:r>
      <w:r>
        <w:rPr>
          <w:rFonts w:hint="cs"/>
          <w:rtl/>
        </w:rPr>
        <w:t>הרשב"ם דר"י ור"ש נח' אי חובל חייב או רק בצריך לכלבו</w:t>
      </w:r>
      <w:bookmarkEnd w:id="1230"/>
    </w:p>
    <w:p w14:paraId="31304BA2" w14:textId="0CEBE4EB" w:rsidR="00CF598B" w:rsidRPr="00C12F78" w:rsidRDefault="00CF598B" w:rsidP="00CF598B">
      <w:pPr>
        <w:pStyle w:val="afffff7"/>
        <w:rPr>
          <w:rtl/>
        </w:rPr>
      </w:pPr>
      <w:bookmarkStart w:id="1231" w:name="_Toc140144880"/>
      <w:bookmarkStart w:id="1232" w:name="_Toc141129587"/>
      <w:r w:rsidRPr="00C12F78">
        <w:rPr>
          <w:rtl/>
        </w:rPr>
        <w:t>תוספות שבת ק"ו ע"א</w:t>
      </w:r>
      <w:r w:rsidRPr="00C12F78">
        <w:rPr>
          <w:rFonts w:hint="cs"/>
          <w:rtl/>
        </w:rPr>
        <w:t xml:space="preserve"> ד"ה חוץ</w:t>
      </w:r>
      <w:r w:rsidR="008671B8" w:rsidRPr="008671B8">
        <w:rPr>
          <w:vanish/>
          <w:rtl/>
        </w:rPr>
        <w:t xml:space="preserve"> (ב)</w:t>
      </w:r>
      <w:bookmarkEnd w:id="1231"/>
      <w:bookmarkEnd w:id="1232"/>
    </w:p>
    <w:p w14:paraId="24972BBC" w14:textId="77777777" w:rsidR="00CF598B" w:rsidRPr="003B63CB" w:rsidRDefault="00CF598B" w:rsidP="00CF598B">
      <w:pPr>
        <w:pStyle w:val="a7"/>
        <w:rPr>
          <w:rtl/>
        </w:rPr>
      </w:pPr>
      <w:bookmarkStart w:id="1233" w:name="_Toc140144536"/>
      <w:r w:rsidRPr="003B63CB">
        <w:rPr>
          <w:rFonts w:hint="cs"/>
          <w:rtl/>
        </w:rPr>
        <w:t>בי' התוס' בשם רשב"ם דלרש"י המח' אי חובל בחבורה חייב או רק בצריך לכלבו היא בד' ר"ש</w:t>
      </w:r>
      <w:bookmarkEnd w:id="1233"/>
    </w:p>
    <w:p w14:paraId="5675A489" w14:textId="77777777" w:rsidR="00CF598B" w:rsidRPr="007503AE" w:rsidRDefault="00CF598B" w:rsidP="007503AE">
      <w:pPr>
        <w:pStyle w:val="a2"/>
        <w:rPr>
          <w:vanish/>
        </w:rPr>
      </w:pPr>
      <w:r w:rsidRPr="007503AE">
        <w:rPr>
          <w:rtl/>
        </w:rPr>
        <w:t>חוץ מחובל ומבעיר א"ל פוק תני לברא כו' - פי' רבינו שמואל דר' אבהו סבר כר"ש דאמר מקלקל בחבורה חייב ור' יוחנן סבר לה כר' יהודה דאמר מקלקל בחבורה ובהבערה פטור וצריך לכלבו ולאפרו לא חשיב מקלקל וחייב אפי' לר' יהודה וכן משמע בסמוך מתוך פי' רש"י.</w:t>
      </w:r>
    </w:p>
    <w:p w14:paraId="39259702" w14:textId="764D8E9C" w:rsidR="00063EBA" w:rsidRPr="00C12F78" w:rsidRDefault="00063EBA" w:rsidP="00063EBA">
      <w:pPr>
        <w:pStyle w:val="afffff7"/>
        <w:rPr>
          <w:rtl/>
        </w:rPr>
      </w:pPr>
      <w:bookmarkStart w:id="1234" w:name="_Toc140144405"/>
      <w:bookmarkStart w:id="1235" w:name="_Toc140144881"/>
      <w:bookmarkStart w:id="1236" w:name="_Toc141129588"/>
      <w:r w:rsidRPr="00C12F78">
        <w:rPr>
          <w:rtl/>
        </w:rPr>
        <w:t>תוספות שבת ק"ו ע"א</w:t>
      </w:r>
      <w:r w:rsidRPr="00C12F78">
        <w:rPr>
          <w:rFonts w:hint="cs"/>
          <w:rtl/>
        </w:rPr>
        <w:t xml:space="preserve"> ד"ה מה לי</w:t>
      </w:r>
      <w:r w:rsidR="008671B8" w:rsidRPr="008671B8">
        <w:rPr>
          <w:vanish/>
          <w:rtl/>
        </w:rPr>
        <w:t xml:space="preserve"> (ב)</w:t>
      </w:r>
      <w:bookmarkEnd w:id="1234"/>
      <w:bookmarkEnd w:id="1235"/>
      <w:bookmarkEnd w:id="1236"/>
    </w:p>
    <w:p w14:paraId="7A36026B" w14:textId="77777777" w:rsidR="00CF598B" w:rsidRPr="00283966" w:rsidRDefault="00CF598B" w:rsidP="007503AE">
      <w:pPr>
        <w:pStyle w:val="afffff5"/>
      </w:pPr>
      <w:r w:rsidRPr="00283966">
        <w:rPr>
          <w:rtl/>
        </w:rPr>
        <w:t>הך פלוגתא דמקלקל בחבורה מפרש רש"י דנפקא לן מפלוגתא שאינה צריכה לגופה משמע דלא בעי לר' שמעון צריך לכלבו ולאפרו ולפי זה צריך לומר דר' אבהו כר"ש ור' יוחנן כר' יהודה ואין נראה כדפי' לעיל וצ"ל דהך פלוגתא דמקלקל בחבורה קבלה היתה בידם.</w:t>
      </w:r>
    </w:p>
    <w:p w14:paraId="6A0331A4" w14:textId="106C9277" w:rsidR="00063EBA" w:rsidRPr="00C12F78" w:rsidRDefault="00063EBA" w:rsidP="00063EBA">
      <w:pPr>
        <w:pStyle w:val="afffff7"/>
        <w:rPr>
          <w:rtl/>
        </w:rPr>
      </w:pPr>
      <w:bookmarkStart w:id="1237" w:name="_Toc140144406"/>
      <w:bookmarkStart w:id="1238" w:name="_Toc140144882"/>
      <w:bookmarkStart w:id="1239" w:name="_Toc141129589"/>
      <w:r w:rsidRPr="00C12F78">
        <w:rPr>
          <w:rtl/>
        </w:rPr>
        <w:t>תוספות סנהדרין פ"ד ע"ב</w:t>
      </w:r>
      <w:r w:rsidRPr="00C12F78">
        <w:rPr>
          <w:rFonts w:hint="cs"/>
          <w:rtl/>
        </w:rPr>
        <w:t xml:space="preserve"> ד"ה מאן</w:t>
      </w:r>
      <w:r w:rsidR="008671B8" w:rsidRPr="008671B8">
        <w:rPr>
          <w:vanish/>
          <w:rtl/>
        </w:rPr>
        <w:t xml:space="preserve"> (ב)</w:t>
      </w:r>
      <w:bookmarkEnd w:id="1237"/>
      <w:bookmarkEnd w:id="1238"/>
      <w:bookmarkEnd w:id="1239"/>
    </w:p>
    <w:p w14:paraId="0507BD3C" w14:textId="77777777" w:rsidR="00CF598B" w:rsidRPr="00283966" w:rsidRDefault="00CF598B" w:rsidP="007503AE">
      <w:pPr>
        <w:pStyle w:val="afffff5"/>
      </w:pPr>
      <w:r w:rsidRPr="00283966">
        <w:rPr>
          <w:rtl/>
        </w:rPr>
        <w:t xml:space="preserve">מאן שמעת ליה דאמר מקלקל בחבורה חייב ר"ש - פלוגתא דר' יהודה ור"ש במקלקל בחבורה ומקלקל בהבערה לא מצינו בפירוש לא במשנה ולא בברייתא ובפרק האורג (שבת דף קו. ושם) דחק רש"י לפרש דנפקא מפלוגתא דמלאכה שאינה צריכה לגופה פטור עליה הלכך אין לך חובל ומבעיר שאינו מקלקל ואפילו מבעיר עצים לתבשילו מקלקל הוא אצל העצים ומה שהוא מתקן אצל אחרים לרבי שמעון לא חשיב ליה דהא מלאכה שאינה צריכה לגופה היא </w:t>
      </w:r>
      <w:r w:rsidRPr="00283966">
        <w:rPr>
          <w:rtl/>
        </w:rPr>
        <w:t>אם כן כי חייב הכתוב חובל ומבעיר מדאצטריך למשרי מילה ומדאסר הבערה דבת כהן על כרחיך במקלקל נמי חייב אבל רבי יהודה סבירא ליה מלאכה שאינה צריכה לגופה חייב עליה הלכך חיוב דחובל בצריך לכלבו ומבעיר בצריך לאפרו משכחת לה ואף על פי שמקלקל הוא אצל מלאכה עצמה מתקן הוא אצל אחרים ולרבי יהודה בכי האי גוונא מלאכה היא משום תיקון דאחרים אבל מקלקל ואינו מתקן פטור לשון הקונט' כתבתי השתא הא דאמרי' התם בפרק האורג (שם) תני רבי אבהו קמיה דר' יוחנן כל המקלקלין פטורים חוץ מחובל ומבעיר אמר ליה פוק תני לברא חובל ומבעיר אינה משנה כו' משמע מתוך פי' הקונטרס דר' אבהו כר"ש ורבי יוחנן דבעי צריך לכלבו ולאפרו כר' יהודה</w:t>
      </w:r>
      <w:r w:rsidRPr="00283966">
        <w:rPr>
          <w:rFonts w:hint="cs"/>
          <w:rtl/>
        </w:rPr>
        <w:t>.</w:t>
      </w:r>
    </w:p>
    <w:p w14:paraId="7CA99555" w14:textId="1E984644" w:rsidR="00063EBA" w:rsidRPr="00C12F78" w:rsidRDefault="00063EBA" w:rsidP="00063EBA">
      <w:pPr>
        <w:pStyle w:val="afffff7"/>
        <w:rPr>
          <w:rtl/>
        </w:rPr>
      </w:pPr>
      <w:bookmarkStart w:id="1240" w:name="_Toc140144407"/>
      <w:bookmarkStart w:id="1241" w:name="_Toc140144883"/>
      <w:bookmarkStart w:id="1242" w:name="_Toc141129590"/>
      <w:bookmarkStart w:id="1243" w:name="_Hlk139878331"/>
      <w:r w:rsidRPr="00C12F78">
        <w:rPr>
          <w:rtl/>
        </w:rPr>
        <w:t>תוספות ב"ק ל"ד ע"ב</w:t>
      </w:r>
      <w:r w:rsidRPr="00C12F78">
        <w:rPr>
          <w:rFonts w:hint="cs"/>
          <w:rtl/>
        </w:rPr>
        <w:t xml:space="preserve"> ד</w:t>
      </w:r>
      <w:r w:rsidRPr="00C12F78">
        <w:rPr>
          <w:rFonts w:cs="Guttman Hodes" w:hint="cs"/>
          <w:rtl/>
        </w:rPr>
        <w:t>"</w:t>
      </w:r>
      <w:r w:rsidRPr="00C12F78">
        <w:rPr>
          <w:rFonts w:hint="cs"/>
          <w:rtl/>
        </w:rPr>
        <w:t>ה חובל</w:t>
      </w:r>
      <w:r w:rsidR="008671B8" w:rsidRPr="008671B8">
        <w:rPr>
          <w:vanish/>
          <w:rtl/>
        </w:rPr>
        <w:t xml:space="preserve"> (ב)</w:t>
      </w:r>
      <w:bookmarkEnd w:id="1240"/>
      <w:bookmarkEnd w:id="1241"/>
      <w:bookmarkEnd w:id="1242"/>
    </w:p>
    <w:p w14:paraId="14F34BBD" w14:textId="77777777" w:rsidR="00CF598B" w:rsidRPr="00283966" w:rsidRDefault="00CF598B" w:rsidP="007503AE">
      <w:pPr>
        <w:pStyle w:val="afffff5"/>
        <w:rPr>
          <w:rtl/>
        </w:rPr>
      </w:pPr>
      <w:r w:rsidRPr="00283966">
        <w:rPr>
          <w:rtl/>
        </w:rPr>
        <w:t>חובל וצריך לכלבו מבעיר וצריך לאפרו - רבינו שמואל פירש דר' אבהו סבר כר"ש דאמר מקלקל בחבורה חייב ורבי יוחנן ס"ל כר' יהודה דאמר מקלקל בחבורה ובהבערה פטור וצריך לכלבו או לאפרו לא חשיב מקלקל אלא מתקן דחייב אפי' לר"י</w:t>
      </w:r>
      <w:r w:rsidRPr="00283966">
        <w:rPr>
          <w:rFonts w:hint="cs"/>
          <w:rtl/>
        </w:rPr>
        <w:t>.</w:t>
      </w:r>
    </w:p>
    <w:bookmarkEnd w:id="1243"/>
    <w:p w14:paraId="54AD5A31" w14:textId="77777777" w:rsidR="00CF598B" w:rsidRPr="002C0AFB" w:rsidRDefault="00CF598B" w:rsidP="00CF598B">
      <w:pPr>
        <w:pStyle w:val="afffffb"/>
        <w:rPr>
          <w:rtl/>
        </w:rPr>
      </w:pPr>
      <w:r w:rsidRPr="002C0AFB">
        <w:rPr>
          <w:rtl/>
        </w:rPr>
        <w:t>חדושי הרמב"ן שבת ק"ו ע"א</w:t>
      </w:r>
      <w:r w:rsidRPr="002C0AFB">
        <w:rPr>
          <w:rFonts w:hint="cs"/>
          <w:rtl/>
        </w:rPr>
        <w:t xml:space="preserve"> ד"ה כל</w:t>
      </w:r>
    </w:p>
    <w:p w14:paraId="1969DD0C" w14:textId="77777777" w:rsidR="00CF598B" w:rsidRPr="00283966" w:rsidRDefault="00CF598B" w:rsidP="007503AE">
      <w:pPr>
        <w:pStyle w:val="afffff5"/>
        <w:rPr>
          <w:rtl/>
        </w:rPr>
      </w:pPr>
      <w:r w:rsidRPr="00283966">
        <w:rPr>
          <w:rtl/>
        </w:rPr>
        <w:t>ומזה הפירוש נתחייב הר"ר שמואל רומרוגי ז"ל תלמידו לומר דהא דאמר ר' יוחנן ואת"ל משנה חובל בצריך לכלבו ומבעיר בצריך לאפרו, ה"ק ליה אין הלכה כר"ש אלא כר"י דאלו ר"ש לא בעי תיקון כלל דמנא תייתי ליה</w:t>
      </w:r>
      <w:r w:rsidRPr="00283966">
        <w:rPr>
          <w:rFonts w:hint="cs"/>
          <w:rtl/>
        </w:rPr>
        <w:t>.</w:t>
      </w:r>
    </w:p>
    <w:p w14:paraId="0D51E7A2" w14:textId="53B59257" w:rsidR="00CF598B" w:rsidRPr="00C12F78" w:rsidRDefault="00CF598B" w:rsidP="00CF598B">
      <w:pPr>
        <w:pStyle w:val="afffff7"/>
        <w:rPr>
          <w:rtl/>
        </w:rPr>
      </w:pPr>
      <w:bookmarkStart w:id="1244" w:name="_Toc140144408"/>
      <w:bookmarkStart w:id="1245" w:name="_Toc140144884"/>
      <w:bookmarkStart w:id="1246" w:name="_Toc141129591"/>
      <w:r w:rsidRPr="00C12F78">
        <w:rPr>
          <w:rtl/>
        </w:rPr>
        <w:t>חדושי הרמב"ן שבת ק"ו ע"א</w:t>
      </w:r>
      <w:r w:rsidRPr="00C12F78">
        <w:rPr>
          <w:rFonts w:hint="cs"/>
          <w:rtl/>
        </w:rPr>
        <w:t xml:space="preserve"> ד"ה ומזה</w:t>
      </w:r>
      <w:r w:rsidR="008671B8" w:rsidRPr="008671B8">
        <w:rPr>
          <w:vanish/>
          <w:rtl/>
        </w:rPr>
        <w:t xml:space="preserve"> (ב)</w:t>
      </w:r>
      <w:bookmarkEnd w:id="1244"/>
      <w:bookmarkEnd w:id="1245"/>
      <w:bookmarkEnd w:id="1246"/>
    </w:p>
    <w:p w14:paraId="5E8EE13E" w14:textId="77777777" w:rsidR="00C4236A" w:rsidRPr="003B63CB" w:rsidRDefault="00C4236A" w:rsidP="00C4236A">
      <w:pPr>
        <w:pStyle w:val="a7"/>
      </w:pPr>
      <w:bookmarkStart w:id="1247" w:name="_Toc140144537"/>
      <w:r>
        <w:rPr>
          <w:rFonts w:hint="cs"/>
          <w:rtl/>
        </w:rPr>
        <w:t>בי' הרמב"ן ברשב"ם דלריו"ח אין מקור לר"ש דצריך תיקון קצת וחובל לכלבו הוא לדעת ר"י</w:t>
      </w:r>
    </w:p>
    <w:bookmarkEnd w:id="1247"/>
    <w:p w14:paraId="3D073BF6" w14:textId="77777777" w:rsidR="00CF598B" w:rsidRPr="007503AE" w:rsidRDefault="00CF598B" w:rsidP="007503AE">
      <w:pPr>
        <w:pStyle w:val="a2"/>
        <w:rPr>
          <w:vanish/>
        </w:rPr>
      </w:pPr>
      <w:r w:rsidRPr="007503AE">
        <w:rPr>
          <w:rtl/>
        </w:rPr>
        <w:t>ומזה הפירוש נתחייב הר"ר שמואל רומרוגי ז"ל תלמידו לומר דהא דאמר ר' יוחנן ואת"ל משנה חובל בצריך לכלבו ומבעיר בצריך לאפרו, ה"ק ליה אין הלכה כר"ש אלא כר"י דאלו ר"ש לא בעי תיקון כלל דמנא תייתי ליה, וא"ת נפקא ליה ממילה, תיקון דמילה מאי היא אי חשבית ליה תיקון דגופא א"כ כל טעמו של ר"ש בטל מעתה והרי חזר לדעתו של ר' יהודה, ואי לאו תיקון דגופא אלא כמלאכה שא"צ לגופה היא א"כ לאו תיקון הוא כלל לדברי ר"ש, וא"ת דמודה ר' שמעון בתיקון דחובל ומבעיר שאף על פי שאינו תיקון דגופא חיובי מיחייב, א"כ היינו ר"י דס"ל דמקלקל בחבורה פטור ומלאכה שאינה צריכה לגופה בחבורה מיחייב ולמה אמרי' בכולי תלמודא במקלקל בחבורה פלוגתא דר' יהודה ור' שמעון.</w:t>
      </w:r>
    </w:p>
    <w:p w14:paraId="59941B1E" w14:textId="0CF42896" w:rsidR="00CF598B" w:rsidRPr="00C12F78" w:rsidRDefault="00CF598B" w:rsidP="00CF598B">
      <w:pPr>
        <w:pStyle w:val="afffff7"/>
        <w:rPr>
          <w:rtl/>
        </w:rPr>
      </w:pPr>
      <w:bookmarkStart w:id="1248" w:name="_Toc140144409"/>
      <w:bookmarkStart w:id="1249" w:name="_Toc140144885"/>
      <w:bookmarkStart w:id="1250" w:name="_Toc141129592"/>
      <w:r w:rsidRPr="00C12F78">
        <w:rPr>
          <w:rtl/>
        </w:rPr>
        <w:t>חדושי הר"ן שבת ק"ו ע"א</w:t>
      </w:r>
      <w:r w:rsidRPr="00C12F78">
        <w:rPr>
          <w:rFonts w:hint="cs"/>
          <w:rtl/>
        </w:rPr>
        <w:t xml:space="preserve"> ד"ה וכתב</w:t>
      </w:r>
      <w:r w:rsidR="008671B8" w:rsidRPr="008671B8">
        <w:rPr>
          <w:vanish/>
          <w:rtl/>
        </w:rPr>
        <w:t xml:space="preserve"> (ב)</w:t>
      </w:r>
      <w:bookmarkEnd w:id="1248"/>
      <w:bookmarkEnd w:id="1249"/>
      <w:bookmarkEnd w:id="1250"/>
    </w:p>
    <w:p w14:paraId="2CA90A03" w14:textId="77777777" w:rsidR="00C4236A" w:rsidRDefault="00CF598B" w:rsidP="007503AE">
      <w:pPr>
        <w:pStyle w:val="afffff5"/>
        <w:rPr>
          <w:rtl/>
        </w:rPr>
      </w:pPr>
      <w:r w:rsidRPr="00283966">
        <w:rPr>
          <w:rtl/>
        </w:rPr>
        <w:t>וכתב</w:t>
      </w:r>
      <w:r w:rsidRPr="00283966">
        <w:rPr>
          <w:rFonts w:hint="cs"/>
          <w:rtl/>
        </w:rPr>
        <w:t xml:space="preserve"> </w:t>
      </w:r>
      <w:r w:rsidRPr="00283966">
        <w:rPr>
          <w:rtl/>
        </w:rPr>
        <w:t>רבי שמואל ז"ל שלפי זה הא דאמר רבי יוחנן ואם תמצא לומר משנה חובל בצריך לכלבו ומבעיר בצריך לאפרו לאו אליבא דרבי שמעון קאמר דאליבא דרבי שמעון לא בעינן בחובל ומבעיר תיקון כלל דמנא תייתי לי'</w:t>
      </w:r>
    </w:p>
    <w:p w14:paraId="70817C2B" w14:textId="77777777" w:rsidR="006F0BCD" w:rsidRPr="00C12F78" w:rsidRDefault="006F0BCD" w:rsidP="006F0BCD">
      <w:pPr>
        <w:pStyle w:val="afffffb"/>
        <w:rPr>
          <w:rtl/>
        </w:rPr>
      </w:pPr>
      <w:bookmarkStart w:id="1251" w:name="_Toc140144538"/>
      <w:r w:rsidRPr="00C12F78">
        <w:rPr>
          <w:rtl/>
        </w:rPr>
        <w:t>חדושי הרמב"ן שבת ק"ו ע"א</w:t>
      </w:r>
      <w:r w:rsidRPr="00C12F78">
        <w:rPr>
          <w:rFonts w:hint="cs"/>
          <w:rtl/>
        </w:rPr>
        <w:t xml:space="preserve"> ד"ה ומזה</w:t>
      </w:r>
    </w:p>
    <w:p w14:paraId="32857CB3" w14:textId="77777777" w:rsidR="006F0BCD" w:rsidRPr="00BF4192" w:rsidRDefault="006F0BCD" w:rsidP="006F0BCD">
      <w:pPr>
        <w:pStyle w:val="a7"/>
      </w:pPr>
      <w:r>
        <w:rPr>
          <w:rFonts w:hint="cs"/>
          <w:rtl/>
        </w:rPr>
        <w:t>בי' הרמב"ן ברשב"ם דא"א לומר דמודה ר"ש במקלקל דצריך תיקון בד"א דא"כ ל"פ במשאצל"ג</w:t>
      </w:r>
    </w:p>
    <w:p w14:paraId="460DBB44" w14:textId="77777777" w:rsidR="006F0BCD" w:rsidRPr="007503AE" w:rsidRDefault="006F0BCD" w:rsidP="007503AE">
      <w:pPr>
        <w:pStyle w:val="a2"/>
        <w:rPr>
          <w:rtl/>
        </w:rPr>
      </w:pPr>
      <w:r w:rsidRPr="007503AE">
        <w:rPr>
          <w:rtl/>
        </w:rPr>
        <w:t>וא"ת דמודה ר' שמעון בתיקון דחובל ומבעיר שאף על פי שאינו תיקון דגופא חיובי מיחייב, א"כ היינו ר"י דס"ל דמקלקל בחבורה פטור ומלאכה שאינה צריכה לגופה בחבורה מיחייב ולמה אמרי' בכולי תלמודא במקלקל בחבורה פלוגתא דר' יהודה ור' שמעון.</w:t>
      </w:r>
    </w:p>
    <w:p w14:paraId="17D5EA2F" w14:textId="77777777" w:rsidR="006F0BCD" w:rsidRPr="00BF4192" w:rsidRDefault="006F0BCD" w:rsidP="006F0BCD">
      <w:pPr>
        <w:pStyle w:val="afffffb"/>
        <w:rPr>
          <w:rtl/>
        </w:rPr>
      </w:pPr>
      <w:r w:rsidRPr="00BF4192">
        <w:rPr>
          <w:rtl/>
        </w:rPr>
        <w:t>חדושי הר"ן שבת ק"ו ע"א</w:t>
      </w:r>
      <w:r w:rsidRPr="00BF4192">
        <w:rPr>
          <w:rFonts w:hint="cs"/>
          <w:rtl/>
        </w:rPr>
        <w:t xml:space="preserve"> ד"ה וכתב</w:t>
      </w:r>
    </w:p>
    <w:p w14:paraId="3B537E7D" w14:textId="77777777" w:rsidR="005D335B" w:rsidRDefault="006F0BCD" w:rsidP="007503AE">
      <w:pPr>
        <w:pStyle w:val="afffff5"/>
        <w:rPr>
          <w:rtl/>
        </w:rPr>
        <w:sectPr w:rsidR="005D335B" w:rsidSect="005D335B">
          <w:type w:val="oddPage"/>
          <w:pgSz w:w="11906" w:h="16838"/>
          <w:pgMar w:top="720" w:right="720" w:bottom="720" w:left="720" w:header="283" w:footer="283" w:gutter="0"/>
          <w:cols w:num="2" w:space="567"/>
          <w:bidi/>
          <w:rtlGutter/>
        </w:sectPr>
      </w:pPr>
      <w:r w:rsidRPr="00B1123F">
        <w:rPr>
          <w:rtl/>
        </w:rPr>
        <w:t>(ור"ת) [וכי תימא] ס"ל לרבי יוחנן אליבא דר' שמעון שאין לך במלאכות הללו אלא חדושן בלבד דנהי דלא בעינן בהו שיהו צריכות לגופן מ"מ בעינן שיהו מלאכות של תיקון ולא של קלקול דומיא דמילה והבערה דבת כהן (אפי') [א"כ] במאי (דפליג) [פליג] רבי שמעון עליה דרבי יהודה במקלקל בחבורה שהרי אם אין שם תיקון כלל אפי' רבי שמעון פוטר ואם יש בהן תיקון אלא שאותו תיקון אינו מגופה של מלאכה בכי האי ודאי רבי יהודה נמי מחייב דהא ס"ל דמלאכה שאינה צריכה לגופה חייב עליה ואי הכי לא פליגי רבי יהודה ורבי שמעון במקלקל בחבורה כלל ואלו אנן אמרי' בכולי תלמודין דמקלקל בחבורה פלוגתא דרבי יהודה ורבי שמעון אלא ודאי הכי קאמר ליה רבי יוחנן לרבי אבהו אין ודאי לרבי שמעון קושטא קאמרת דמקלקל גמור בחובל ומבעיר חייב אלא מיהו לענין דינא אינה משנה שיתחייב יותר באלו משאר המקלקלין (כרבי) [דכרבי] יהודה קי"ל ואם תמצא לומר משנה חובל בצריך לכלבו ומבעיר בצריך לאפרו שהוא מתקן גמור ומחייב אפי' לר"י.</w:t>
      </w:r>
    </w:p>
    <w:p w14:paraId="5F1F3072" w14:textId="77777777" w:rsidR="005D335B" w:rsidRDefault="005D335B" w:rsidP="007503AE">
      <w:pPr>
        <w:pStyle w:val="afffff5"/>
        <w:rPr>
          <w:rtl/>
        </w:rPr>
        <w:sectPr w:rsidR="005D335B" w:rsidSect="005D335B">
          <w:type w:val="continuous"/>
          <w:pgSz w:w="11906" w:h="16838"/>
          <w:pgMar w:top="720" w:right="720" w:bottom="720" w:left="720" w:header="283" w:footer="283" w:gutter="0"/>
          <w:cols w:num="2" w:space="567"/>
          <w:bidi/>
          <w:rtlGutter/>
        </w:sectPr>
      </w:pPr>
    </w:p>
    <w:p w14:paraId="1B6E787D" w14:textId="6B3C6BD1" w:rsidR="008D6984" w:rsidRPr="003B63CB" w:rsidRDefault="00F90DDB" w:rsidP="00B07729">
      <w:pPr>
        <w:pStyle w:val="a7"/>
        <w:rPr>
          <w:rtl/>
        </w:rPr>
      </w:pPr>
      <w:bookmarkStart w:id="1252" w:name="_Toc140099765"/>
      <w:bookmarkStart w:id="1253" w:name="_Toc140144307"/>
      <w:bookmarkStart w:id="1254" w:name="_Toc140657102"/>
      <w:bookmarkStart w:id="1255" w:name="_Toc140657335"/>
      <w:bookmarkEnd w:id="1251"/>
      <w:r>
        <w:rPr>
          <w:rFonts w:hint="cs"/>
          <w:rtl/>
        </w:rPr>
        <w:lastRenderedPageBreak/>
        <w:t>בי' הרמב"ן ברשב"ם ד</w:t>
      </w:r>
      <w:r w:rsidR="00FF0B63">
        <w:rPr>
          <w:rFonts w:hint="cs"/>
          <w:rtl/>
        </w:rPr>
        <w:t>ל</w:t>
      </w:r>
      <w:r>
        <w:rPr>
          <w:rFonts w:hint="cs"/>
          <w:rtl/>
        </w:rPr>
        <w:t>ריו"ח דחה קיי"ל כר"י</w:t>
      </w:r>
      <w:r w:rsidR="00FF0B63">
        <w:rPr>
          <w:rFonts w:hint="cs"/>
          <w:rtl/>
        </w:rPr>
        <w:t xml:space="preserve"> וכל מקלקל פטור ואי</w:t>
      </w:r>
      <w:r>
        <w:rPr>
          <w:rFonts w:hint="cs"/>
          <w:rtl/>
        </w:rPr>
        <w:t xml:space="preserve"> חייב </w:t>
      </w:r>
      <w:r w:rsidR="00FF0B63">
        <w:rPr>
          <w:rFonts w:hint="cs"/>
          <w:rtl/>
        </w:rPr>
        <w:t>היינו</w:t>
      </w:r>
      <w:r>
        <w:rPr>
          <w:rFonts w:hint="cs"/>
          <w:rtl/>
        </w:rPr>
        <w:t xml:space="preserve"> בצריך לכלב</w:t>
      </w:r>
      <w:bookmarkEnd w:id="1252"/>
      <w:bookmarkEnd w:id="1253"/>
      <w:bookmarkEnd w:id="1254"/>
      <w:bookmarkEnd w:id="1255"/>
    </w:p>
    <w:p w14:paraId="78110E60" w14:textId="5889EE0A" w:rsidR="008D6984" w:rsidRPr="003B63CB" w:rsidRDefault="008D6984" w:rsidP="00A606FD">
      <w:pPr>
        <w:pStyle w:val="a3"/>
      </w:pPr>
      <w:r w:rsidRPr="003B63CB">
        <w:rPr>
          <w:rFonts w:hint="cs"/>
          <w:rtl/>
        </w:rPr>
        <w:t xml:space="preserve">אלא ביאר </w:t>
      </w:r>
      <w:r w:rsidRPr="003B63CB">
        <w:rPr>
          <w:rStyle w:val="aff4"/>
          <w:rFonts w:hint="cs"/>
          <w:rtl/>
        </w:rPr>
        <w:t>הרמב"ן</w:t>
      </w:r>
      <w:r w:rsidRPr="003B63CB">
        <w:rPr>
          <w:rFonts w:hint="cs"/>
          <w:rtl/>
        </w:rPr>
        <w:t xml:space="preserve"> בשם </w:t>
      </w:r>
      <w:r w:rsidRPr="003B63CB">
        <w:rPr>
          <w:rStyle w:val="aff4"/>
          <w:rFonts w:hint="cs"/>
          <w:rtl/>
        </w:rPr>
        <w:t>הרשב"ם</w:t>
      </w:r>
      <w:r w:rsidRPr="003B63CB">
        <w:rPr>
          <w:rFonts w:hint="cs"/>
          <w:rtl/>
        </w:rPr>
        <w:t xml:space="preserve"> דכוונת ריו"ח לדחות את דברי רבי אבהו דחובל ומבעיר אינו משנה כיון דקיי"ל כר"י, ואת"ל דהוא משנה היינו בחובל וצריך לכלבו דהוא תיקון גמור.</w:t>
      </w:r>
    </w:p>
    <w:p w14:paraId="05CDB5C5" w14:textId="021F557F" w:rsidR="00DC358E" w:rsidRDefault="00DC358E" w:rsidP="00AC0491">
      <w:pPr>
        <w:pStyle w:val="1"/>
        <w:rPr>
          <w:rtl/>
        </w:rPr>
      </w:pPr>
      <w:bookmarkStart w:id="1256" w:name="_Toc140099766"/>
      <w:bookmarkStart w:id="1257" w:name="_Toc140144308"/>
      <w:bookmarkStart w:id="1258" w:name="_Toc140657103"/>
      <w:bookmarkStart w:id="1259" w:name="_Toc140657336"/>
      <w:r>
        <w:rPr>
          <w:rFonts w:hint="cs"/>
          <w:rtl/>
        </w:rPr>
        <w:t>קו' תוס' ו</w:t>
      </w:r>
      <w:r w:rsidR="003B777A">
        <w:rPr>
          <w:rFonts w:hint="cs"/>
          <w:rtl/>
        </w:rPr>
        <w:t>ה</w:t>
      </w:r>
      <w:r>
        <w:rPr>
          <w:rFonts w:hint="cs"/>
          <w:rtl/>
        </w:rPr>
        <w:t xml:space="preserve">רמב"ן </w:t>
      </w:r>
      <w:r w:rsidR="002B400C">
        <w:rPr>
          <w:rFonts w:hint="cs"/>
          <w:rtl/>
        </w:rPr>
        <w:t xml:space="preserve">דר"ש מחייב </w:t>
      </w:r>
      <w:r w:rsidR="00FF0B63">
        <w:rPr>
          <w:rFonts w:hint="cs"/>
          <w:rtl/>
        </w:rPr>
        <w:t>מקלקל בחבורה רק בצריך לגופא</w:t>
      </w:r>
      <w:bookmarkEnd w:id="1256"/>
      <w:bookmarkEnd w:id="1257"/>
      <w:bookmarkEnd w:id="1258"/>
      <w:bookmarkEnd w:id="1259"/>
    </w:p>
    <w:p w14:paraId="75433169" w14:textId="77777777" w:rsidR="007E2F7E" w:rsidRPr="003B63CB" w:rsidRDefault="007E2F7E" w:rsidP="00B07729">
      <w:pPr>
        <w:pStyle w:val="a7"/>
        <w:rPr>
          <w:rtl/>
        </w:rPr>
      </w:pPr>
      <w:bookmarkStart w:id="1260" w:name="_Toc140075713"/>
      <w:bookmarkStart w:id="1261" w:name="_Toc140077802"/>
      <w:bookmarkStart w:id="1262" w:name="_Toc140099767"/>
      <w:bookmarkStart w:id="1263" w:name="_Toc140144309"/>
      <w:bookmarkStart w:id="1264" w:name="_Toc140657104"/>
      <w:bookmarkStart w:id="1265" w:name="_Toc140657337"/>
      <w:r w:rsidRPr="003B63CB">
        <w:rPr>
          <w:rFonts w:hint="cs"/>
          <w:rtl/>
        </w:rPr>
        <w:t>דחיית התוס' דחובל וצריך לכלבו ל"ה תיקון גמור ומוכח דמקלקל בחבורה חייב רק בצריך לגופה</w:t>
      </w:r>
      <w:bookmarkEnd w:id="1260"/>
      <w:bookmarkEnd w:id="1261"/>
      <w:bookmarkEnd w:id="1262"/>
      <w:bookmarkEnd w:id="1263"/>
      <w:bookmarkEnd w:id="1264"/>
      <w:bookmarkEnd w:id="1265"/>
    </w:p>
    <w:p w14:paraId="2DCB7677" w14:textId="0FDEAF2A" w:rsidR="007E2F7E" w:rsidRPr="003B63CB" w:rsidRDefault="007E2F7E" w:rsidP="00A606FD">
      <w:pPr>
        <w:pStyle w:val="a3"/>
        <w:rPr>
          <w:rtl/>
        </w:rPr>
      </w:pPr>
      <w:bookmarkStart w:id="1266" w:name="_Ref139918137"/>
      <w:r w:rsidRPr="003B63CB">
        <w:rPr>
          <w:rFonts w:hint="cs"/>
          <w:rtl/>
        </w:rPr>
        <w:t xml:space="preserve">אך </w:t>
      </w:r>
      <w:r w:rsidRPr="003B63CB">
        <w:rPr>
          <w:rStyle w:val="aff4"/>
          <w:rFonts w:hint="cs"/>
          <w:rtl/>
        </w:rPr>
        <w:t>התוס'</w:t>
      </w:r>
      <w:r w:rsidRPr="003B63CB">
        <w:rPr>
          <w:rFonts w:hint="cs"/>
          <w:rtl/>
        </w:rPr>
        <w:t xml:space="preserve"> </w:t>
      </w:r>
      <w:r w:rsidRPr="003B63CB">
        <w:rPr>
          <w:rStyle w:val="af2"/>
          <w:rFonts w:eastAsia="Guttman Hodes" w:hint="cs"/>
          <w:rtl/>
        </w:rPr>
        <w:t>(קו. ד"ה חוץ)</w:t>
      </w:r>
      <w:r w:rsidRPr="003B63CB">
        <w:rPr>
          <w:rFonts w:hint="cs"/>
          <w:rtl/>
        </w:rPr>
        <w:t xml:space="preserve"> </w:t>
      </w:r>
      <w:r w:rsidR="009B3913" w:rsidRPr="003B63CB">
        <w:rPr>
          <w:rFonts w:hint="cs"/>
          <w:rtl/>
        </w:rPr>
        <w:t xml:space="preserve">דחו </w:t>
      </w:r>
      <w:r w:rsidRPr="003B63CB">
        <w:rPr>
          <w:rFonts w:hint="cs"/>
          <w:rtl/>
        </w:rPr>
        <w:t xml:space="preserve">את ביאור </w:t>
      </w:r>
      <w:r w:rsidRPr="003B63CB">
        <w:rPr>
          <w:rStyle w:val="aff4"/>
          <w:rFonts w:hint="cs"/>
          <w:rtl/>
        </w:rPr>
        <w:t>הרשב"ם</w:t>
      </w:r>
      <w:r w:rsidRPr="009B3913">
        <w:rPr>
          <w:rStyle w:val="af2"/>
          <w:rFonts w:eastAsia="Guttman Hodes" w:hint="cs"/>
          <w:rtl/>
        </w:rPr>
        <w:t xml:space="preserve"> </w:t>
      </w:r>
      <w:r w:rsidR="009B3913" w:rsidRPr="009B3913">
        <w:rPr>
          <w:rStyle w:val="af2"/>
          <w:rFonts w:eastAsia="Guttman Hodes" w:hint="cs"/>
          <w:rtl/>
        </w:rPr>
        <w:t xml:space="preserve">(עי' אות </w:t>
      </w:r>
      <w:r w:rsidR="009B3913" w:rsidRPr="009B3913">
        <w:rPr>
          <w:rStyle w:val="af2"/>
          <w:rFonts w:eastAsia="Guttman Hodes"/>
          <w:rtl/>
        </w:rPr>
        <w:t>כד)</w:t>
      </w:r>
      <w:r w:rsidR="009B3913">
        <w:rPr>
          <w:rStyle w:val="af2"/>
          <w:rFonts w:eastAsia="Guttman Hodes" w:hint="cs"/>
          <w:rtl/>
        </w:rPr>
        <w:t xml:space="preserve"> </w:t>
      </w:r>
      <w:r w:rsidRPr="003B63CB">
        <w:rPr>
          <w:rFonts w:hint="cs"/>
          <w:rtl/>
        </w:rPr>
        <w:t xml:space="preserve">דהיה לגמ' להקשות על ריו"ח דאטו מאן דס"ל כר"ש משתקין אותו, וכן הקשו </w:t>
      </w:r>
      <w:r w:rsidRPr="003B63CB">
        <w:rPr>
          <w:rStyle w:val="aff4"/>
          <w:rFonts w:hint="cs"/>
          <w:rtl/>
        </w:rPr>
        <w:t>התוס' בב"ק</w:t>
      </w:r>
      <w:r w:rsidRPr="003B63CB">
        <w:rPr>
          <w:rFonts w:hint="cs"/>
          <w:rtl/>
        </w:rPr>
        <w:t xml:space="preserve"> </w:t>
      </w:r>
      <w:r w:rsidRPr="003B63CB">
        <w:rPr>
          <w:rStyle w:val="af2"/>
          <w:rFonts w:eastAsia="Guttman Hodes" w:hint="cs"/>
          <w:rtl/>
        </w:rPr>
        <w:t>(לד: ד"ה חובל)</w:t>
      </w:r>
      <w:r w:rsidRPr="003B63CB">
        <w:rPr>
          <w:rFonts w:hint="cs"/>
          <w:rtl/>
        </w:rPr>
        <w:t xml:space="preserve"> </w:t>
      </w:r>
      <w:r w:rsidRPr="003B63CB">
        <w:rPr>
          <w:rStyle w:val="aff4"/>
          <w:rFonts w:hint="cs"/>
          <w:rtl/>
        </w:rPr>
        <w:t>והתוס' בסנהדרין</w:t>
      </w:r>
      <w:r w:rsidRPr="003B63CB">
        <w:rPr>
          <w:rFonts w:hint="cs"/>
          <w:rtl/>
        </w:rPr>
        <w:t xml:space="preserve"> </w:t>
      </w:r>
      <w:r w:rsidRPr="003B63CB">
        <w:rPr>
          <w:rStyle w:val="af2"/>
          <w:rFonts w:eastAsia="Guttman Hodes" w:hint="cs"/>
          <w:rtl/>
        </w:rPr>
        <w:t>(פד: ד"ה מאן)</w:t>
      </w:r>
      <w:r w:rsidRPr="003B63CB">
        <w:rPr>
          <w:rFonts w:hint="cs"/>
          <w:rtl/>
        </w:rPr>
        <w:t xml:space="preserve">, והוסיפו להקשות דאי חובל וצריך לכלבו ומבעיר וצריך לאפרו הוי תיקון גמור, א"כ אמאי נקטה הגמ' דוקא חובל ומבעיר דמודה ר"ש, ועוד דמוכח בגמ' בסנהדרין </w:t>
      </w:r>
      <w:r w:rsidRPr="003B63CB">
        <w:rPr>
          <w:rStyle w:val="af2"/>
          <w:rFonts w:eastAsia="Guttman Hodes" w:hint="cs"/>
          <w:rtl/>
        </w:rPr>
        <w:t>(פד:)</w:t>
      </w:r>
      <w:r w:rsidRPr="003B63CB">
        <w:rPr>
          <w:rFonts w:hint="cs"/>
          <w:rtl/>
        </w:rPr>
        <w:t xml:space="preserve"> ובכתובות </w:t>
      </w:r>
      <w:r w:rsidRPr="003B63CB">
        <w:rPr>
          <w:rStyle w:val="af2"/>
          <w:rFonts w:eastAsia="Guttman Hodes" w:hint="cs"/>
          <w:rtl/>
        </w:rPr>
        <w:t>(כ:)</w:t>
      </w:r>
      <w:r w:rsidRPr="003B63CB">
        <w:rPr>
          <w:rFonts w:hint="cs"/>
          <w:rtl/>
        </w:rPr>
        <w:t xml:space="preserve"> דאף בחובל ומבעיר ס"ל לר"ש דחייב רק במלאכה שצריכה לגופה</w:t>
      </w:r>
      <w:r w:rsidR="0052439C">
        <w:rPr>
          <w:rFonts w:hint="cs"/>
          <w:rtl/>
        </w:rPr>
        <w:t xml:space="preserve">, </w:t>
      </w:r>
      <w:r w:rsidR="0052439C">
        <w:rPr>
          <w:rStyle w:val="aff4"/>
          <w:vanish/>
          <w:rtl/>
        </w:rPr>
        <w:t>–</w:t>
      </w:r>
      <w:r w:rsidR="0052439C">
        <w:rPr>
          <w:rStyle w:val="aff4"/>
          <w:rFonts w:hint="cs"/>
          <w:rtl/>
        </w:rPr>
        <w:t>ו</w:t>
      </w:r>
      <w:r w:rsidR="0052439C" w:rsidRPr="003B63CB">
        <w:rPr>
          <w:rStyle w:val="aff4"/>
          <w:rFonts w:hint="cs"/>
          <w:rtl/>
        </w:rPr>
        <w:t>הרמב"ן</w:t>
      </w:r>
      <w:r w:rsidR="0052439C" w:rsidRPr="00F86A80">
        <w:rPr>
          <w:rFonts w:hint="cs"/>
          <w:rtl/>
        </w:rPr>
        <w:t xml:space="preserve"> </w:t>
      </w:r>
      <w:r w:rsidR="0052439C" w:rsidRPr="003B63CB">
        <w:rPr>
          <w:rStyle w:val="af2"/>
          <w:rFonts w:eastAsia="Guttman Hodes" w:hint="cs"/>
          <w:rtl/>
        </w:rPr>
        <w:t>(קו. ד"ה ורש"י)</w:t>
      </w:r>
      <w:r w:rsidR="0052439C" w:rsidRPr="003B63CB">
        <w:rPr>
          <w:rFonts w:hint="cs"/>
          <w:rtl/>
        </w:rPr>
        <w:t xml:space="preserve"> הוסיף</w:t>
      </w:r>
      <w:r w:rsidR="0052439C">
        <w:rPr>
          <w:rFonts w:hint="cs"/>
          <w:rtl/>
        </w:rPr>
        <w:t xml:space="preserve"> </w:t>
      </w:r>
      <w:r w:rsidR="009D0E95">
        <w:rPr>
          <w:rFonts w:hint="cs"/>
          <w:rtl/>
        </w:rPr>
        <w:t xml:space="preserve">דכן </w:t>
      </w:r>
      <w:r w:rsidR="0052439C" w:rsidRPr="003B63CB">
        <w:rPr>
          <w:rFonts w:hint="cs"/>
          <w:rtl/>
        </w:rPr>
        <w:t xml:space="preserve">מבואר בגמ' </w:t>
      </w:r>
      <w:r w:rsidR="0052439C" w:rsidRPr="003B63CB">
        <w:rPr>
          <w:rStyle w:val="af2"/>
          <w:rFonts w:eastAsia="Guttman Hodes" w:hint="cs"/>
          <w:rtl/>
        </w:rPr>
        <w:t>(עה.)</w:t>
      </w:r>
      <w:r w:rsidR="0052439C" w:rsidRPr="003B63CB">
        <w:rPr>
          <w:rFonts w:hint="cs"/>
          <w:rtl/>
        </w:rPr>
        <w:t xml:space="preserve"> </w:t>
      </w:r>
      <w:r w:rsidR="0052439C" w:rsidRPr="003B63CB">
        <w:rPr>
          <w:rStyle w:val="af"/>
          <w:rFonts w:hint="cs"/>
          <w:rtl/>
        </w:rPr>
        <w:t>[בפוצע חלזון]</w:t>
      </w:r>
      <w:r w:rsidR="00A64E67">
        <w:rPr>
          <w:rStyle w:val="af"/>
          <w:rFonts w:hint="cs"/>
          <w:rtl/>
        </w:rPr>
        <w:t>,</w:t>
      </w:r>
      <w:r w:rsidR="0052439C" w:rsidRPr="003B63CB">
        <w:rPr>
          <w:rFonts w:hint="cs"/>
          <w:rtl/>
        </w:rPr>
        <w:t xml:space="preserve"> ובגמ' לקמן </w:t>
      </w:r>
      <w:r w:rsidR="0052439C" w:rsidRPr="003B63CB">
        <w:rPr>
          <w:rStyle w:val="af2"/>
          <w:rFonts w:eastAsia="Guttman Hodes" w:hint="cs"/>
          <w:rtl/>
        </w:rPr>
        <w:t>(קכא:)</w:t>
      </w:r>
      <w:r w:rsidR="0052439C" w:rsidRPr="003B63CB">
        <w:rPr>
          <w:rFonts w:hint="cs"/>
          <w:rtl/>
        </w:rPr>
        <w:t xml:space="preserve"> לענין הריגת ה' מזיקין, דלר"ש דפוטר במלאכה שאינה צריכה לגופה, </w:t>
      </w:r>
      <w:r w:rsidR="009D0E95" w:rsidRPr="003B63CB">
        <w:rPr>
          <w:rFonts w:hint="cs"/>
          <w:rtl/>
        </w:rPr>
        <w:t xml:space="preserve">החיוב </w:t>
      </w:r>
      <w:r w:rsidR="0052439C" w:rsidRPr="003B63CB">
        <w:rPr>
          <w:rFonts w:hint="cs"/>
          <w:rtl/>
        </w:rPr>
        <w:t>במקלקל בחבורה רק במלאכה שצריכה לגופה</w:t>
      </w:r>
      <w:r w:rsidRPr="003B63CB">
        <w:rPr>
          <w:rFonts w:hint="cs"/>
          <w:rtl/>
        </w:rPr>
        <w:t xml:space="preserve">. </w:t>
      </w:r>
      <w:r w:rsidRPr="003B63CB">
        <w:rPr>
          <w:rStyle w:val="af"/>
          <w:rFonts w:hint="cs"/>
          <w:rtl/>
        </w:rPr>
        <w:t>[</w:t>
      </w:r>
      <w:r w:rsidR="0052439C">
        <w:rPr>
          <w:rStyle w:val="aff9"/>
          <w:rFonts w:hint="cs"/>
          <w:rtl/>
        </w:rPr>
        <w:t>ו</w:t>
      </w:r>
      <w:r w:rsidRPr="003B63CB">
        <w:rPr>
          <w:rStyle w:val="aff9"/>
          <w:rFonts w:hint="cs"/>
          <w:rtl/>
        </w:rPr>
        <w:t>התוס' בב"ק</w:t>
      </w:r>
      <w:r w:rsidRPr="003B63CB">
        <w:rPr>
          <w:rStyle w:val="af"/>
          <w:rFonts w:hint="cs"/>
          <w:rtl/>
        </w:rPr>
        <w:t xml:space="preserve"> </w:t>
      </w:r>
      <w:r w:rsidR="0052439C">
        <w:rPr>
          <w:rStyle w:val="af"/>
          <w:rFonts w:hint="cs"/>
          <w:rtl/>
        </w:rPr>
        <w:t xml:space="preserve">תירצו </w:t>
      </w:r>
      <w:r w:rsidRPr="003B63CB">
        <w:rPr>
          <w:rStyle w:val="af"/>
          <w:rFonts w:hint="cs"/>
          <w:rtl/>
        </w:rPr>
        <w:t xml:space="preserve">דאפש"ל דהגמ' בסנהדרין ובכתובות הם לריו"ח, ואף דכן משמע בברייתא לקמן </w:t>
      </w:r>
      <w:r w:rsidRPr="003B63CB">
        <w:rPr>
          <w:rStyle w:val="aff0"/>
          <w:rFonts w:hint="cs"/>
          <w:rtl/>
        </w:rPr>
        <w:t>(קכא.)</w:t>
      </w:r>
      <w:r w:rsidRPr="003B63CB">
        <w:rPr>
          <w:rStyle w:val="af"/>
          <w:rFonts w:hint="cs"/>
          <w:rtl/>
        </w:rPr>
        <w:t xml:space="preserve"> צ"ל דתנא דברייתא ס"ל כר"י בחדא וכר"ש בחדא].</w:t>
      </w:r>
      <w:bookmarkEnd w:id="1266"/>
    </w:p>
    <w:p w14:paraId="65E0A992" w14:textId="7988DE00" w:rsidR="005D040E" w:rsidRPr="005D040E" w:rsidRDefault="005D040E" w:rsidP="00AC0491">
      <w:pPr>
        <w:pStyle w:val="1"/>
        <w:rPr>
          <w:rtl/>
        </w:rPr>
      </w:pPr>
      <w:bookmarkStart w:id="1267" w:name="_Toc140099768"/>
      <w:bookmarkStart w:id="1268" w:name="_Toc140144310"/>
      <w:bookmarkStart w:id="1269" w:name="_Toc140657105"/>
      <w:bookmarkStart w:id="1270" w:name="_Toc140657338"/>
      <w:r>
        <w:rPr>
          <w:rFonts w:hint="cs"/>
          <w:rtl/>
        </w:rPr>
        <w:t>בי' התוס' והרמ"ן דנח' בד' ר"ש אי מקלקל גמור בחבורה חייב</w:t>
      </w:r>
      <w:bookmarkEnd w:id="1267"/>
      <w:bookmarkEnd w:id="1268"/>
      <w:bookmarkEnd w:id="1269"/>
      <w:bookmarkEnd w:id="1270"/>
    </w:p>
    <w:p w14:paraId="608BFAEC" w14:textId="79101D80" w:rsidR="007E2F7E" w:rsidRPr="003B63CB" w:rsidRDefault="00A02CC2" w:rsidP="00B07729">
      <w:pPr>
        <w:pStyle w:val="a7"/>
        <w:rPr>
          <w:rtl/>
        </w:rPr>
      </w:pPr>
      <w:bookmarkStart w:id="1271" w:name="_Toc140099769"/>
      <w:bookmarkStart w:id="1272" w:name="_Toc140144311"/>
      <w:bookmarkStart w:id="1273" w:name="_Toc140657106"/>
      <w:bookmarkStart w:id="1274" w:name="_Toc140657339"/>
      <w:r>
        <w:rPr>
          <w:rFonts w:hint="cs"/>
          <w:rtl/>
        </w:rPr>
        <w:t>בי' התוס' והרמב"ן דרבי אבהו וריו"ח נח' בר"ש אי מקלקל בחבורה חייב או דצריך תיקון קצת</w:t>
      </w:r>
      <w:bookmarkEnd w:id="1271"/>
      <w:bookmarkEnd w:id="1272"/>
      <w:bookmarkEnd w:id="1273"/>
      <w:bookmarkEnd w:id="1274"/>
    </w:p>
    <w:p w14:paraId="36CA61B3" w14:textId="29863491" w:rsidR="001F78F4" w:rsidRPr="00E06B13" w:rsidRDefault="007E2F7E" w:rsidP="00A606FD">
      <w:pPr>
        <w:pStyle w:val="a3"/>
        <w:rPr>
          <w:rtl/>
        </w:rPr>
      </w:pPr>
      <w:bookmarkStart w:id="1275" w:name="_Ref139749038"/>
      <w:r w:rsidRPr="003B63CB">
        <w:rPr>
          <w:rFonts w:hint="cs"/>
          <w:rtl/>
        </w:rPr>
        <w:t xml:space="preserve">אלא ביארו </w:t>
      </w:r>
      <w:r w:rsidRPr="003B63CB">
        <w:rPr>
          <w:rStyle w:val="aff4"/>
          <w:rFonts w:hint="cs"/>
          <w:rtl/>
        </w:rPr>
        <w:t>התוס'</w:t>
      </w:r>
      <w:r w:rsidRPr="003B63CB">
        <w:rPr>
          <w:rFonts w:hint="cs"/>
          <w:rtl/>
        </w:rPr>
        <w:t xml:space="preserve"> </w:t>
      </w:r>
      <w:r w:rsidRPr="003B63CB">
        <w:rPr>
          <w:rStyle w:val="af2"/>
          <w:rFonts w:eastAsia="Guttman Hodes" w:hint="cs"/>
          <w:rtl/>
        </w:rPr>
        <w:t>(קו. ד"ה חוץ)</w:t>
      </w:r>
      <w:r w:rsidRPr="003B63CB">
        <w:rPr>
          <w:rFonts w:hint="cs"/>
          <w:rtl/>
        </w:rPr>
        <w:t xml:space="preserve"> </w:t>
      </w:r>
      <w:r w:rsidRPr="003B63CB">
        <w:rPr>
          <w:rStyle w:val="aff4"/>
          <w:rFonts w:hint="cs"/>
          <w:rtl/>
        </w:rPr>
        <w:t>והתוס' בסנהדרין</w:t>
      </w:r>
      <w:r w:rsidRPr="003B63CB">
        <w:rPr>
          <w:rFonts w:hint="cs"/>
          <w:rtl/>
        </w:rPr>
        <w:t xml:space="preserve"> </w:t>
      </w:r>
      <w:r w:rsidRPr="003B63CB">
        <w:rPr>
          <w:rStyle w:val="af2"/>
          <w:rFonts w:eastAsia="Guttman Hodes" w:hint="cs"/>
          <w:rtl/>
        </w:rPr>
        <w:t>(פד: ד"ה מאן)</w:t>
      </w:r>
      <w:r w:rsidRPr="003B63CB">
        <w:rPr>
          <w:rFonts w:hint="cs"/>
          <w:rtl/>
        </w:rPr>
        <w:t xml:space="preserve"> דרבי אבהו וריו"ח נחלקו בדעת ר"ש, אי ילפינן ממילה והבערת בת כהן </w:t>
      </w:r>
      <w:r w:rsidRPr="003B63CB">
        <w:rPr>
          <w:rFonts w:hint="cs"/>
          <w:rtl/>
        </w:rPr>
        <w:t>דאף מקלקל גמור חייב, או שצריך תיקון קצת, אבל לדעת ר"י חובל וצריך לכלבו לא חשיב תיקון כלל דאין דרך לעשות כן, ושוחט חשיב קלקול רק בשוחט לע"ז</w:t>
      </w:r>
      <w:bookmarkEnd w:id="1275"/>
      <w:r w:rsidR="001F78F4" w:rsidRPr="003B63CB">
        <w:rPr>
          <w:rFonts w:hint="cs"/>
          <w:rtl/>
        </w:rPr>
        <w:t xml:space="preserve">, וכ"כ </w:t>
      </w:r>
      <w:r w:rsidR="001F78F4" w:rsidRPr="003B63CB">
        <w:rPr>
          <w:rStyle w:val="aff4"/>
          <w:rFonts w:hint="cs"/>
          <w:rtl/>
        </w:rPr>
        <w:t xml:space="preserve">הרמב"ן </w:t>
      </w:r>
      <w:r w:rsidR="001F78F4" w:rsidRPr="003B63CB">
        <w:rPr>
          <w:rStyle w:val="af2"/>
          <w:rFonts w:eastAsia="Guttman Hodes" w:hint="cs"/>
          <w:rtl/>
        </w:rPr>
        <w:t>(קו. ד"ה וכאן)</w:t>
      </w:r>
      <w:r w:rsidR="001F78F4" w:rsidRPr="003B63CB">
        <w:rPr>
          <w:rStyle w:val="aff4"/>
          <w:rFonts w:hint="cs"/>
          <w:vanish/>
          <w:rtl/>
        </w:rPr>
        <w:t xml:space="preserve"> </w:t>
      </w:r>
      <w:r w:rsidR="001F78F4">
        <w:rPr>
          <w:rFonts w:hint="cs"/>
          <w:rtl/>
        </w:rPr>
        <w:t>.</w:t>
      </w:r>
    </w:p>
    <w:p w14:paraId="43680C27" w14:textId="61FC6454" w:rsidR="00FE033D" w:rsidRPr="00FE033D" w:rsidRDefault="004A0568" w:rsidP="00B07729">
      <w:pPr>
        <w:pStyle w:val="a7"/>
      </w:pPr>
      <w:bookmarkStart w:id="1276" w:name="_Toc140099770"/>
      <w:bookmarkStart w:id="1277" w:name="_Toc140144312"/>
      <w:bookmarkStart w:id="1278" w:name="_Toc140657107"/>
      <w:bookmarkStart w:id="1279" w:name="_Toc140657340"/>
      <w:r>
        <w:rPr>
          <w:rFonts w:hint="cs"/>
          <w:rtl/>
        </w:rPr>
        <w:t>בי' ר"ת דלר"י חובל לכלבו מקלקל דאין התיקון באותה שעה ול"ד לשוחט וקורע ל</w:t>
      </w:r>
      <w:r w:rsidR="00FC4ADE">
        <w:rPr>
          <w:rFonts w:hint="cs"/>
          <w:rtl/>
        </w:rPr>
        <w:t>מירמי אימה</w:t>
      </w:r>
      <w:bookmarkEnd w:id="1276"/>
      <w:bookmarkEnd w:id="1277"/>
      <w:bookmarkEnd w:id="1278"/>
      <w:bookmarkEnd w:id="1279"/>
    </w:p>
    <w:p w14:paraId="752617CF" w14:textId="55EAD1AC" w:rsidR="007E2F7E" w:rsidRPr="003B63CB" w:rsidRDefault="007E2F7E" w:rsidP="00A606FD">
      <w:pPr>
        <w:pStyle w:val="a3"/>
      </w:pPr>
      <w:r w:rsidRPr="003B63CB">
        <w:rPr>
          <w:rFonts w:hint="cs"/>
          <w:rtl/>
        </w:rPr>
        <w:t>ועוד ביאר</w:t>
      </w:r>
      <w:r w:rsidRPr="003B63CB">
        <w:rPr>
          <w:rStyle w:val="aff4"/>
          <w:rFonts w:hint="cs"/>
          <w:rtl/>
        </w:rPr>
        <w:t xml:space="preserve"> ר"ת בתוס' </w:t>
      </w:r>
      <w:r w:rsidRPr="003B63CB">
        <w:rPr>
          <w:rFonts w:hint="cs"/>
          <w:rtl/>
        </w:rPr>
        <w:t xml:space="preserve">דלר"י </w:t>
      </w:r>
      <w:r w:rsidR="004A0568">
        <w:rPr>
          <w:rFonts w:hint="cs"/>
          <w:rtl/>
        </w:rPr>
        <w:t xml:space="preserve">חובל וצריך לכלבו ומבעיר וצריך לאפרו </w:t>
      </w:r>
      <w:r w:rsidRPr="003B63CB">
        <w:rPr>
          <w:rFonts w:hint="cs"/>
          <w:rtl/>
        </w:rPr>
        <w:t xml:space="preserve">חשיב מקלקל כיון דהתיקון לא נעשה בשעת המלאכה, אבל בקלקול דנעשה התיקון מיד כשוחט וכן בקורע להטיל אימה, ובהריגת מזיקין, והחיוב בקורע ע"מ לתפור וכדומה, הוא כיון דהתיקון גדול יותר מהקלקול, ודחה </w:t>
      </w:r>
      <w:r w:rsidRPr="003B63CB">
        <w:rPr>
          <w:rStyle w:val="aff4"/>
          <w:rFonts w:hint="cs"/>
          <w:rtl/>
        </w:rPr>
        <w:t>הרמב"ן</w:t>
      </w:r>
      <w:r w:rsidRPr="003B63CB">
        <w:rPr>
          <w:rFonts w:hint="cs"/>
          <w:rtl/>
        </w:rPr>
        <w:t xml:space="preserve"> את דברי </w:t>
      </w:r>
      <w:r w:rsidRPr="003B63CB">
        <w:rPr>
          <w:rStyle w:val="aff4"/>
          <w:rFonts w:hint="cs"/>
          <w:rtl/>
        </w:rPr>
        <w:t>ר"ת</w:t>
      </w:r>
      <w:r w:rsidRPr="003B63CB">
        <w:rPr>
          <w:rFonts w:hint="cs"/>
          <w:rtl/>
        </w:rPr>
        <w:t>.</w:t>
      </w:r>
    </w:p>
    <w:p w14:paraId="42F68510" w14:textId="2AB82E9F" w:rsidR="007E2F7E" w:rsidRPr="003B63CB" w:rsidRDefault="00B40556" w:rsidP="00B07729">
      <w:pPr>
        <w:pStyle w:val="a7"/>
        <w:rPr>
          <w:rtl/>
        </w:rPr>
      </w:pPr>
      <w:bookmarkStart w:id="1280" w:name="_Toc140657108"/>
      <w:bookmarkStart w:id="1281" w:name="_Toc140657341"/>
      <w:r>
        <w:rPr>
          <w:rFonts w:hint="cs"/>
          <w:rtl/>
        </w:rPr>
        <w:t>בי' תוס' דבישול לצורך מיתת ב"ד הוי תיקון דהמיתה תיקון אך מר לחפור קבר הוי משאצל"ג</w:t>
      </w:r>
      <w:bookmarkEnd w:id="1280"/>
      <w:bookmarkEnd w:id="1281"/>
    </w:p>
    <w:p w14:paraId="065B88F0" w14:textId="1C9B5573" w:rsidR="007E2F7E" w:rsidRPr="0012195E" w:rsidRDefault="00E7640B" w:rsidP="00A606FD">
      <w:pPr>
        <w:pStyle w:val="a3"/>
        <w:rPr>
          <w:rStyle w:val="af"/>
          <w:rtl/>
        </w:rPr>
      </w:pPr>
      <w:bookmarkStart w:id="1282" w:name="_Ref139749029"/>
      <w:bookmarkStart w:id="1283" w:name="_Ref140058131"/>
      <w:r>
        <w:rPr>
          <w:rFonts w:hint="cs"/>
          <w:rtl/>
        </w:rPr>
        <w:t>כתב</w:t>
      </w:r>
      <w:r w:rsidR="007E2F7E" w:rsidRPr="003B63CB">
        <w:rPr>
          <w:rFonts w:hint="cs"/>
          <w:rtl/>
        </w:rPr>
        <w:t xml:space="preserve"> </w:t>
      </w:r>
      <w:r w:rsidR="0017550C">
        <w:rPr>
          <w:rStyle w:val="aff4"/>
          <w:rFonts w:hint="cs"/>
          <w:rtl/>
        </w:rPr>
        <w:t>ר"י ב</w:t>
      </w:r>
      <w:r w:rsidR="007E2F7E" w:rsidRPr="003B63CB">
        <w:rPr>
          <w:rStyle w:val="aff4"/>
          <w:rFonts w:hint="cs"/>
          <w:rtl/>
        </w:rPr>
        <w:t>תוס'</w:t>
      </w:r>
      <w:r w:rsidR="007E2F7E" w:rsidRPr="003B63CB">
        <w:rPr>
          <w:rFonts w:hint="cs"/>
          <w:rtl/>
        </w:rPr>
        <w:t xml:space="preserve"> </w:t>
      </w:r>
      <w:r w:rsidR="007E2F7E" w:rsidRPr="003B63CB">
        <w:rPr>
          <w:rStyle w:val="af2"/>
          <w:rFonts w:eastAsia="Guttman Hodes" w:hint="cs"/>
          <w:rtl/>
        </w:rPr>
        <w:t>(קו. ד"ה מה לי)</w:t>
      </w:r>
      <w:r w:rsidR="007E2F7E" w:rsidRPr="003B63CB">
        <w:rPr>
          <w:rFonts w:hint="cs"/>
          <w:rtl/>
        </w:rPr>
        <w:t xml:space="preserve"> </w:t>
      </w:r>
      <w:bookmarkEnd w:id="1282"/>
      <w:r w:rsidR="005A0110">
        <w:rPr>
          <w:rFonts w:hint="cs"/>
          <w:rtl/>
        </w:rPr>
        <w:t xml:space="preserve">דהא דאמרינן בגמ' </w:t>
      </w:r>
      <w:r w:rsidR="005A0110" w:rsidRPr="00B40556">
        <w:rPr>
          <w:rStyle w:val="af2"/>
          <w:rFonts w:eastAsia="Guttman Hodes" w:hint="cs"/>
          <w:rtl/>
        </w:rPr>
        <w:t>(קו.)</w:t>
      </w:r>
      <w:r w:rsidR="005A0110">
        <w:rPr>
          <w:rFonts w:hint="cs"/>
          <w:rtl/>
        </w:rPr>
        <w:t xml:space="preserve"> דבישול פתילה הוא כבישול סממנין, אין הכוונה דע"י הבישול הפתילה חשובה יותר, אלא דכמו דבישול סממנין לצורך צביעה חשיבא תיקון, </w:t>
      </w:r>
      <w:r w:rsidR="005103D1">
        <w:rPr>
          <w:rFonts w:hint="cs"/>
          <w:rtl/>
        </w:rPr>
        <w:t xml:space="preserve">ה"ה בבישול פתילה לצורך שריפת בת כהן חשיבא תיקון, כיון דמיתת ב"ד היא תיקון דמצוה, אבל אי מיתת ב"ד לא חשיבא תיקון בישול </w:t>
      </w:r>
      <w:r w:rsidR="009F5806">
        <w:rPr>
          <w:rFonts w:hint="cs"/>
          <w:rtl/>
        </w:rPr>
        <w:t xml:space="preserve">הפתילה אינו מחשיב את המלאכה לתיקון, וכן המוציא מר לחפור בו קבר למת פטור לר"ש דהוי מלאכה שאינה צריכה לגופה, כיון דהצורך שלו הוא לצורך המת, וכדמוכח בגמ' לעיל </w:t>
      </w:r>
      <w:r w:rsidR="009F5806" w:rsidRPr="00B40556">
        <w:rPr>
          <w:rStyle w:val="af2"/>
          <w:rFonts w:eastAsia="Guttman Hodes" w:hint="cs"/>
          <w:rtl/>
        </w:rPr>
        <w:t>(יב.)</w:t>
      </w:r>
      <w:r w:rsidR="009F5806">
        <w:rPr>
          <w:rFonts w:hint="cs"/>
          <w:rtl/>
        </w:rPr>
        <w:t xml:space="preserve"> בזב </w:t>
      </w:r>
      <w:r w:rsidR="00B40556">
        <w:rPr>
          <w:rFonts w:hint="cs"/>
          <w:rtl/>
        </w:rPr>
        <w:t>ש</w:t>
      </w:r>
      <w:r w:rsidR="009F5806">
        <w:rPr>
          <w:rFonts w:hint="cs"/>
          <w:rtl/>
        </w:rPr>
        <w:t>מוציא כיס</w:t>
      </w:r>
      <w:r w:rsidR="00B40556">
        <w:rPr>
          <w:rFonts w:hint="cs"/>
          <w:rtl/>
        </w:rPr>
        <w:t xml:space="preserve"> לקבל בו את הזיבה, דחשיב מלאכה שאינה צריכה לגופה</w:t>
      </w:r>
      <w:r w:rsidR="007E2F7E" w:rsidRPr="003B63CB">
        <w:rPr>
          <w:rFonts w:hint="cs"/>
          <w:rtl/>
        </w:rPr>
        <w:t>.</w:t>
      </w:r>
      <w:bookmarkEnd w:id="1283"/>
      <w:r w:rsidR="0012195E">
        <w:rPr>
          <w:rFonts w:hint="cs"/>
          <w:rtl/>
        </w:rPr>
        <w:t xml:space="preserve"> </w:t>
      </w:r>
      <w:r w:rsidR="0012195E" w:rsidRPr="0012195E">
        <w:rPr>
          <w:rStyle w:val="af"/>
          <w:rFonts w:hint="cs"/>
          <w:rtl/>
        </w:rPr>
        <w:t xml:space="preserve">[ודלא </w:t>
      </w:r>
      <w:r w:rsidR="0012195E" w:rsidRPr="0012195E">
        <w:rPr>
          <w:rStyle w:val="aff9"/>
          <w:rFonts w:hint="cs"/>
          <w:rtl/>
        </w:rPr>
        <w:t>כיראים</w:t>
      </w:r>
      <w:r w:rsidR="0012195E" w:rsidRPr="0012195E">
        <w:rPr>
          <w:rStyle w:val="af"/>
          <w:rFonts w:hint="cs"/>
          <w:rtl/>
        </w:rPr>
        <w:t xml:space="preserve"> </w:t>
      </w:r>
      <w:r w:rsidR="0012195E" w:rsidRPr="0012195E">
        <w:rPr>
          <w:rStyle w:val="aff0"/>
          <w:rFonts w:hint="cs"/>
          <w:rtl/>
        </w:rPr>
        <w:t>(סי' רע"ד ד"ה המכבה)</w:t>
      </w:r>
      <w:r w:rsidR="0012195E">
        <w:rPr>
          <w:rStyle w:val="af"/>
          <w:rFonts w:hint="cs"/>
          <w:rtl/>
        </w:rPr>
        <w:t xml:space="preserve"> דמחייב במר לחפור קבר</w:t>
      </w:r>
      <w:r w:rsidR="00F41FA0">
        <w:rPr>
          <w:rStyle w:val="af"/>
          <w:rFonts w:hint="cs"/>
          <w:rtl/>
        </w:rPr>
        <w:t>, ודחה את הראיה מזב</w:t>
      </w:r>
      <w:r w:rsidR="0012195E" w:rsidRPr="0012195E">
        <w:rPr>
          <w:rStyle w:val="af"/>
          <w:rFonts w:hint="cs"/>
          <w:rtl/>
        </w:rPr>
        <w:t>].</w:t>
      </w:r>
    </w:p>
    <w:p w14:paraId="7D141CF7" w14:textId="1D454353" w:rsidR="00CC5736" w:rsidRPr="00CC5736" w:rsidRDefault="00CC5736" w:rsidP="00B07729">
      <w:pPr>
        <w:pStyle w:val="a7"/>
      </w:pPr>
      <w:bookmarkStart w:id="1284" w:name="_Toc140657109"/>
      <w:bookmarkStart w:id="1285" w:name="_Toc140657342"/>
      <w:r w:rsidRPr="00CC5736">
        <w:rPr>
          <w:rtl/>
        </w:rPr>
        <w:t>בי' התוס' דפלו' ר"י ור"ש במקלקל בחבורה היא קבלה בידם או מברייתא או דכ"מ בגמ' בפסחים</w:t>
      </w:r>
      <w:bookmarkEnd w:id="1284"/>
      <w:bookmarkEnd w:id="1285"/>
    </w:p>
    <w:p w14:paraId="7FCA519F" w14:textId="51DB3154" w:rsidR="00CC5736" w:rsidRPr="003B63CB" w:rsidRDefault="00CC5736" w:rsidP="00A606FD">
      <w:pPr>
        <w:pStyle w:val="a3"/>
        <w:rPr>
          <w:rtl/>
        </w:rPr>
      </w:pPr>
      <w:bookmarkStart w:id="1286" w:name="_Ref140490499"/>
      <w:r>
        <w:rPr>
          <w:rFonts w:hint="cs"/>
          <w:rtl/>
        </w:rPr>
        <w:t>ועוד כתבו</w:t>
      </w:r>
      <w:r w:rsidRPr="003B63CB">
        <w:rPr>
          <w:rFonts w:hint="cs"/>
          <w:rtl/>
        </w:rPr>
        <w:t xml:space="preserve"> </w:t>
      </w:r>
      <w:r w:rsidRPr="003B63CB">
        <w:rPr>
          <w:rStyle w:val="aff4"/>
          <w:rFonts w:hint="cs"/>
          <w:rtl/>
        </w:rPr>
        <w:t>התוס'</w:t>
      </w:r>
      <w:r w:rsidRPr="003B63CB">
        <w:rPr>
          <w:rFonts w:hint="cs"/>
          <w:rtl/>
        </w:rPr>
        <w:t xml:space="preserve"> </w:t>
      </w:r>
      <w:r w:rsidRPr="003B63CB">
        <w:rPr>
          <w:rStyle w:val="af2"/>
          <w:rFonts w:eastAsia="Guttman Hodes" w:hint="cs"/>
          <w:rtl/>
        </w:rPr>
        <w:t>(קו. סוד"ה מה לי)</w:t>
      </w:r>
      <w:r w:rsidRPr="003B63CB">
        <w:rPr>
          <w:rFonts w:hint="cs"/>
          <w:rtl/>
        </w:rPr>
        <w:t xml:space="preserve"> </w:t>
      </w:r>
      <w:r w:rsidRPr="003B63CB">
        <w:rPr>
          <w:rStyle w:val="aff4"/>
          <w:rFonts w:hint="cs"/>
          <w:rtl/>
        </w:rPr>
        <w:t>ובסנהדרין</w:t>
      </w:r>
      <w:r w:rsidRPr="003B63CB">
        <w:rPr>
          <w:rFonts w:hint="cs"/>
          <w:rtl/>
        </w:rPr>
        <w:t xml:space="preserve"> </w:t>
      </w:r>
      <w:r w:rsidRPr="003B63CB">
        <w:rPr>
          <w:rStyle w:val="af2"/>
          <w:rFonts w:eastAsia="Guttman Hodes" w:hint="cs"/>
          <w:rtl/>
        </w:rPr>
        <w:t>(פד: ד"ה מאן)</w:t>
      </w:r>
      <w:r w:rsidRPr="003B63CB">
        <w:rPr>
          <w:rFonts w:hint="cs"/>
          <w:rtl/>
        </w:rPr>
        <w:t xml:space="preserve"> דאף שאין מקור מפורש דנחלקו ר"י ור"ש במקלקל בחבורה, מ"מ קבלה היא בידם דנחלקו בזה, או שיש ברייתא כזו, </w:t>
      </w:r>
      <w:r w:rsidR="0091317F">
        <w:rPr>
          <w:rFonts w:hint="cs"/>
          <w:rtl/>
        </w:rPr>
        <w:t>והוסיפו</w:t>
      </w:r>
      <w:r w:rsidRPr="003B63CB">
        <w:rPr>
          <w:rFonts w:hint="cs"/>
          <w:rtl/>
        </w:rPr>
        <w:t xml:space="preserve"> </w:t>
      </w:r>
      <w:r w:rsidRPr="003B63CB">
        <w:rPr>
          <w:rStyle w:val="aff4"/>
          <w:rFonts w:hint="cs"/>
          <w:rtl/>
        </w:rPr>
        <w:t>התוס' בסנהדרין</w:t>
      </w:r>
      <w:r w:rsidRPr="003B63CB">
        <w:rPr>
          <w:rFonts w:hint="cs"/>
          <w:rtl/>
        </w:rPr>
        <w:t xml:space="preserve"> דאפש"ל דהמקור למחלוקת במקלקל בחבורה, היא מהגמ' בפסחים, עיי"ש בדבריהם.</w:t>
      </w:r>
      <w:bookmarkEnd w:id="1286"/>
    </w:p>
    <w:p w14:paraId="00F5878A" w14:textId="77777777" w:rsidR="00063EBA" w:rsidRDefault="00063EBA" w:rsidP="007E2F7E">
      <w:pPr>
        <w:pStyle w:val="afff8"/>
        <w:rPr>
          <w:rtl/>
        </w:rPr>
        <w:sectPr w:rsidR="00063EBA" w:rsidSect="00745EA1">
          <w:type w:val="evenPage"/>
          <w:pgSz w:w="11906" w:h="16838"/>
          <w:pgMar w:top="720" w:right="720" w:bottom="720" w:left="720" w:header="283" w:footer="283" w:gutter="0"/>
          <w:cols w:num="2" w:space="567"/>
          <w:bidi/>
          <w:rtlGutter/>
        </w:sectPr>
      </w:pPr>
    </w:p>
    <w:p w14:paraId="2A3341CD" w14:textId="77777777" w:rsidR="00063EBA" w:rsidRDefault="00063EBA" w:rsidP="007E2F7E">
      <w:pPr>
        <w:pStyle w:val="afff8"/>
        <w:rPr>
          <w:rtl/>
        </w:rPr>
        <w:sectPr w:rsidR="00063EBA" w:rsidSect="00063EBA">
          <w:type w:val="continuous"/>
          <w:pgSz w:w="11906" w:h="16838"/>
          <w:pgMar w:top="720" w:right="720" w:bottom="720" w:left="720" w:header="283" w:footer="283" w:gutter="0"/>
          <w:cols w:num="2" w:space="567"/>
          <w:bidi/>
          <w:rtlGutter/>
        </w:sectPr>
      </w:pPr>
    </w:p>
    <w:p w14:paraId="48B2BA9E" w14:textId="77777777" w:rsidR="007100B2" w:rsidRPr="003B63CB" w:rsidRDefault="007100B2" w:rsidP="007100B2">
      <w:pPr>
        <w:pStyle w:val="a7"/>
        <w:rPr>
          <w:rtl/>
        </w:rPr>
      </w:pPr>
      <w:bookmarkStart w:id="1287" w:name="_Toc140144539"/>
      <w:r>
        <w:rPr>
          <w:rFonts w:hint="cs"/>
          <w:rtl/>
        </w:rPr>
        <w:lastRenderedPageBreak/>
        <w:t>בי' הרמב"ן ברשב"ם דלריו"ח דחה קיי"ל כר"י וכל מקלקל פטור ואי חייב היינו בצריך לכלב</w:t>
      </w:r>
    </w:p>
    <w:p w14:paraId="0BAE2BD3" w14:textId="77777777" w:rsidR="007100B2" w:rsidRPr="007503AE" w:rsidRDefault="007100B2" w:rsidP="007503AE">
      <w:pPr>
        <w:pStyle w:val="a2"/>
        <w:rPr>
          <w:vanish/>
          <w:rtl/>
        </w:rPr>
      </w:pPr>
      <w:r w:rsidRPr="007503AE">
        <w:rPr>
          <w:rtl/>
        </w:rPr>
        <w:t>אלא ה"פ חובל ומבעיר אינה משנה שיתחייב יותר משאר המקלקלין דכר' יהודה קי"ל, ואת"ל משנה חובל בצריך לכלבו מבעיר בצריך לאפרו והוא מתקן גמור.</w:t>
      </w:r>
    </w:p>
    <w:p w14:paraId="4D84C1D1" w14:textId="77777777" w:rsidR="0013124B" w:rsidRPr="00C12F78" w:rsidRDefault="0013124B" w:rsidP="0013124B">
      <w:pPr>
        <w:pStyle w:val="afffffb"/>
        <w:rPr>
          <w:rtl/>
        </w:rPr>
      </w:pPr>
      <w:r w:rsidRPr="00C12F78">
        <w:rPr>
          <w:rtl/>
        </w:rPr>
        <w:t>דושי הרמב"ן שבת ק"ו ע"א</w:t>
      </w:r>
      <w:r w:rsidRPr="00C12F78">
        <w:rPr>
          <w:rFonts w:hint="cs"/>
          <w:rtl/>
        </w:rPr>
        <w:t xml:space="preserve"> ד"ה ומזה</w:t>
      </w:r>
    </w:p>
    <w:p w14:paraId="790C59EC" w14:textId="77777777" w:rsidR="0013124B" w:rsidRPr="00BF4192" w:rsidRDefault="0013124B" w:rsidP="0013124B">
      <w:pPr>
        <w:pStyle w:val="a7"/>
      </w:pPr>
      <w:r>
        <w:rPr>
          <w:rFonts w:hint="cs"/>
          <w:rtl/>
        </w:rPr>
        <w:t>בי' הרמב"ן ברשב"ם דא"א לומר דמודה ר"ש במקלקל דצריך תיקון בד"א דא"כ ל"פ במשאצל"ג</w:t>
      </w:r>
    </w:p>
    <w:p w14:paraId="69E29B42" w14:textId="77777777" w:rsidR="0013124B" w:rsidRPr="007503AE" w:rsidRDefault="0013124B" w:rsidP="007503AE">
      <w:pPr>
        <w:pStyle w:val="a2"/>
        <w:rPr>
          <w:rtl/>
        </w:rPr>
      </w:pPr>
      <w:r w:rsidRPr="007503AE">
        <w:rPr>
          <w:rtl/>
        </w:rPr>
        <w:t>וא"ת דמודה ר' שמעון בתיקון דחובל ומבעיר שאף על פי שאינו תיקון דגופא חיובי מיחייב, א"כ היינו ר"י דס"ל דמקלקל בחבורה פטור ומלאכה שאינה צריכה לגופה בחבורה מיחייב ולמה אמרי' בכולי תלמודא במקלקל בחבורה פלוגתא דר' יהודה ור' שמעון.</w:t>
      </w:r>
    </w:p>
    <w:p w14:paraId="356B1BCD" w14:textId="77777777" w:rsidR="0013124B" w:rsidRPr="00BF4192" w:rsidRDefault="0013124B" w:rsidP="0013124B">
      <w:pPr>
        <w:pStyle w:val="afffffb"/>
        <w:rPr>
          <w:rtl/>
        </w:rPr>
      </w:pPr>
      <w:r w:rsidRPr="00BF4192">
        <w:rPr>
          <w:rtl/>
        </w:rPr>
        <w:t>חדושי הר"ן שבת ק"ו ע"א</w:t>
      </w:r>
      <w:r w:rsidRPr="00BF4192">
        <w:rPr>
          <w:rFonts w:hint="cs"/>
          <w:rtl/>
        </w:rPr>
        <w:t xml:space="preserve"> ד"ה וכתב</w:t>
      </w:r>
    </w:p>
    <w:p w14:paraId="691665BB" w14:textId="77777777" w:rsidR="0013124B" w:rsidRPr="007547C3" w:rsidRDefault="0013124B" w:rsidP="007547C3">
      <w:pPr>
        <w:pStyle w:val="afff6"/>
        <w:rPr>
          <w:rtl/>
        </w:rPr>
      </w:pPr>
      <w:r w:rsidRPr="007547C3">
        <w:rPr>
          <w:rtl/>
        </w:rPr>
        <w:t>(ור"ת) [וכי תימא] ס"ל לרבי יוחנן אליבא דר' שמעון שאין לך במלאכות הללו אלא חדושן בלבד דנהי דלא בעינן בהו שיהו צריכות לגופן מ"מ בעינן שיהו מלאכות של תיקון ולא של קלקול דומיא דמילה והבערה דבת כהן (אפי') [א"כ] במאי (דפליג) [פליג] רבי שמעון עליה דרבי יהודה במקלקל בחבורה שהרי אם אין שם תיקון כלל אפי' רבי שמעון פוטר ואם יש בהן תיקון אלא שאותו תיקון אינו מגופה של מלאכה בכי האי ודאי רבי יהודה נמי מחייב דהא ס"ל דמלאכה שאינה צריכה לגופה חייב עליה ואי הכי לא פליגי רבי יהודה ורבי שמעון במקלקל בחבורה כלל ואלו אנן אמרי' בכולי תלמודין דמקלקל בחבורה פלוגתא דרבי יהודה ורבי שמעון אלא ודאי הכי קאמר ליה רבי יוחנן לרבי אבהו אין ודאי לרבי שמעון קושטא קאמרת דמקלקל גמור בחובל ומבעיר חייב אלא מיהו לענין דינא אינה משנה שיתחייב יותר באלו משאר המקלקלין (כרבי) [דכרבי] יהודה קי"ל ואם תמצא לומר משנה חובל בצריך לכלבו ומבעיר בצריך לאפרו שהוא מתקן גמור ומחייב אפי' לר"י.</w:t>
      </w:r>
    </w:p>
    <w:p w14:paraId="5DFCC664" w14:textId="5186FC5A" w:rsidR="002D6EB6" w:rsidRDefault="002D6EB6" w:rsidP="002D6EB6">
      <w:pPr>
        <w:pStyle w:val="1"/>
        <w:rPr>
          <w:rtl/>
        </w:rPr>
      </w:pPr>
      <w:r>
        <w:rPr>
          <w:rFonts w:hint="cs"/>
          <w:rtl/>
        </w:rPr>
        <w:t>קו' התוס' ורמב"ן דר"ש מחייב מקלקל בחבורה רק בצריך לגופא</w:t>
      </w:r>
      <w:bookmarkEnd w:id="1287"/>
    </w:p>
    <w:p w14:paraId="4553E0F1" w14:textId="3CFF9380" w:rsidR="002D6EB6" w:rsidRPr="00C12F78" w:rsidRDefault="002D6EB6" w:rsidP="002D6EB6">
      <w:pPr>
        <w:pStyle w:val="afffff7"/>
        <w:rPr>
          <w:rtl/>
        </w:rPr>
      </w:pPr>
      <w:bookmarkStart w:id="1288" w:name="_Toc140144410"/>
      <w:bookmarkStart w:id="1289" w:name="_Toc140144886"/>
      <w:bookmarkStart w:id="1290" w:name="_Toc141129593"/>
      <w:r w:rsidRPr="00C12F78">
        <w:rPr>
          <w:rtl/>
        </w:rPr>
        <w:t>חדושי הרמב"ן שבת ק"ו ע"א</w:t>
      </w:r>
      <w:r w:rsidRPr="00C12F78">
        <w:rPr>
          <w:rFonts w:hint="cs"/>
          <w:rtl/>
        </w:rPr>
        <w:t xml:space="preserve"> ד"ה ורש"י</w:t>
      </w:r>
      <w:r w:rsidR="008671B8" w:rsidRPr="008671B8">
        <w:rPr>
          <w:vanish/>
          <w:rtl/>
        </w:rPr>
        <w:t xml:space="preserve"> (ב)</w:t>
      </w:r>
      <w:bookmarkEnd w:id="1288"/>
      <w:bookmarkEnd w:id="1289"/>
      <w:bookmarkEnd w:id="1290"/>
    </w:p>
    <w:p w14:paraId="3DE945A2" w14:textId="77777777" w:rsidR="002D6EB6" w:rsidRPr="002C0AFB" w:rsidRDefault="002D6EB6" w:rsidP="002D6EB6">
      <w:pPr>
        <w:pStyle w:val="afffffb"/>
        <w:rPr>
          <w:rtl/>
        </w:rPr>
      </w:pPr>
      <w:r w:rsidRPr="002C0AFB">
        <w:rPr>
          <w:rtl/>
        </w:rPr>
        <w:t>תוספות שבת ק"ו ע"א</w:t>
      </w:r>
      <w:r w:rsidRPr="002C0AFB">
        <w:rPr>
          <w:rFonts w:hint="cs"/>
          <w:rtl/>
        </w:rPr>
        <w:t xml:space="preserve"> ד"ה חוץ</w:t>
      </w:r>
    </w:p>
    <w:p w14:paraId="392127A7" w14:textId="77777777" w:rsidR="002D6EB6" w:rsidRPr="003B63CB" w:rsidRDefault="002D6EB6" w:rsidP="002D6EB6">
      <w:pPr>
        <w:pStyle w:val="a7"/>
        <w:rPr>
          <w:rtl/>
        </w:rPr>
      </w:pPr>
      <w:bookmarkStart w:id="1291" w:name="_Toc140144540"/>
      <w:r w:rsidRPr="003B63CB">
        <w:rPr>
          <w:rFonts w:hint="cs"/>
          <w:rtl/>
        </w:rPr>
        <w:t>דחיית התוס' דחובל וצריך לכלבו ל"ה תיקון גמור ומוכח דמקלקל בחבורה חייב רק בצריך לגופה</w:t>
      </w:r>
      <w:bookmarkEnd w:id="1291"/>
    </w:p>
    <w:p w14:paraId="47FAF64D" w14:textId="77777777" w:rsidR="002D6EB6" w:rsidRPr="007503AE" w:rsidRDefault="002D6EB6" w:rsidP="007503AE">
      <w:pPr>
        <w:pStyle w:val="a2"/>
        <w:rPr>
          <w:vanish/>
          <w:rtl/>
        </w:rPr>
      </w:pPr>
      <w:r w:rsidRPr="007503AE">
        <w:rPr>
          <w:rtl/>
        </w:rPr>
        <w:t>וקשה דא"כ אמאי א"ל פוק תני לברא דאטו משום דס"ל כר' יהודה מאן דתנא כר"ש משתקינן ליה דכה"ג פריך בפ"ק דחולין (טו.).</w:t>
      </w:r>
    </w:p>
    <w:p w14:paraId="01C7D080" w14:textId="77777777" w:rsidR="002D6EB6" w:rsidRPr="002C0AFB" w:rsidRDefault="002D6EB6" w:rsidP="002D6EB6">
      <w:pPr>
        <w:pStyle w:val="afffffb"/>
        <w:rPr>
          <w:rtl/>
        </w:rPr>
      </w:pPr>
      <w:r w:rsidRPr="002C0AFB">
        <w:rPr>
          <w:rtl/>
        </w:rPr>
        <w:t>תוספות סנהדרין פ"ד ע"ב</w:t>
      </w:r>
      <w:r w:rsidRPr="002C0AFB">
        <w:rPr>
          <w:rFonts w:hint="cs"/>
          <w:rtl/>
        </w:rPr>
        <w:t xml:space="preserve"> ד"ה מאן</w:t>
      </w:r>
    </w:p>
    <w:p w14:paraId="699680E2" w14:textId="77777777" w:rsidR="002D6EB6" w:rsidRPr="00283966" w:rsidRDefault="002D6EB6" w:rsidP="007503AE">
      <w:pPr>
        <w:pStyle w:val="afffff5"/>
        <w:rPr>
          <w:rtl/>
        </w:rPr>
      </w:pPr>
      <w:r w:rsidRPr="00283966">
        <w:rPr>
          <w:rtl/>
        </w:rPr>
        <w:t>וזהו תימה א"כ אמאי א"ל פוק תני לברא אטו משום דס"ל כרבי יהודה מאן דתני כר"ש משתיק ליה דכי האי גוונא פריך פרק קמא דחולין (דף טו.) ועוד אי חשיב תיקון גמור צריך לכלבו ולאפרו אמאי נקט חובל ומבעיר ועוד דר"ש אפי' בחובל ומבעיר בעי שתהא צריכה לגופה כדמסיק בשמעתין גבי חובל ובשלהי ספק אכל (כריתות דף כ:) גבי הבערה</w:t>
      </w:r>
      <w:r w:rsidRPr="00283966">
        <w:rPr>
          <w:rFonts w:hint="cs"/>
          <w:rtl/>
        </w:rPr>
        <w:t>.</w:t>
      </w:r>
    </w:p>
    <w:p w14:paraId="4DDB5BC2" w14:textId="77777777" w:rsidR="002D6EB6" w:rsidRPr="002C0AFB" w:rsidRDefault="002D6EB6" w:rsidP="002D6EB6">
      <w:pPr>
        <w:pStyle w:val="afffffb"/>
        <w:rPr>
          <w:rtl/>
        </w:rPr>
      </w:pPr>
      <w:r w:rsidRPr="002C0AFB">
        <w:rPr>
          <w:rtl/>
        </w:rPr>
        <w:t>תוספות ב"ק ל"ד ע"ב</w:t>
      </w:r>
      <w:r w:rsidRPr="002C0AFB">
        <w:rPr>
          <w:rFonts w:hint="cs"/>
          <w:rtl/>
        </w:rPr>
        <w:t xml:space="preserve"> ד</w:t>
      </w:r>
      <w:r w:rsidRPr="002C0AFB">
        <w:rPr>
          <w:rFonts w:cs="Guttman Hodes" w:hint="cs"/>
          <w:rtl/>
        </w:rPr>
        <w:t>"</w:t>
      </w:r>
      <w:r w:rsidRPr="002C0AFB">
        <w:rPr>
          <w:rFonts w:hint="cs"/>
          <w:rtl/>
        </w:rPr>
        <w:t>ה חובל</w:t>
      </w:r>
    </w:p>
    <w:p w14:paraId="735C0368" w14:textId="77777777" w:rsidR="002D6EB6" w:rsidRPr="00283966" w:rsidRDefault="002D6EB6" w:rsidP="007503AE">
      <w:pPr>
        <w:pStyle w:val="afffff5"/>
        <w:rPr>
          <w:rtl/>
        </w:rPr>
      </w:pPr>
      <w:r w:rsidRPr="00283966">
        <w:rPr>
          <w:rtl/>
        </w:rPr>
        <w:t xml:space="preserve">וקשה דא"כ אמאי א"ל פוק תני לברא אטו משום דס"ל כר"י מאן דמתני כרבי שמעון משתיקין ליה דכה"ג פריך בפ"ק דחולין (דף טו.) </w:t>
      </w:r>
      <w:r w:rsidRPr="00283966">
        <w:rPr>
          <w:rFonts w:hint="cs"/>
          <w:rtl/>
        </w:rPr>
        <w:t>וכו',</w:t>
      </w:r>
      <w:r w:rsidRPr="00283966">
        <w:rPr>
          <w:rtl/>
        </w:rPr>
        <w:t xml:space="preserve"> וא"ת ואמאי מחייב רבי אבהו אף על פי שאין צריך לכלבו ולאפרו הא כיון דאין צריך כלל מלאכה שאינה צריכה לגופה היא דאע"ג דמחייב ר"ש מקלקל בחבורה מ"מ בעינן צריכה לגופה כדמוכח בריש הנחנקין (סנהדרין דף פד: ושם ד"ה מאן) ובשלהי כל כתבי (שבת דף קכא.) ובפרק כלל גדול (שם דף עה. ושם ד"ה טפי) ובשלהי ספק אכל (כריתות דף כ:) ואור"י דכל הנך סוגיות כרבי יוחנן וההיא דספק אכל ופרק כל כתבי דהוי ברייתא איכא למימר דההוא תנא סבר כר"י בחדא וכרבי שמעון בחדא</w:t>
      </w:r>
      <w:r w:rsidRPr="00283966">
        <w:rPr>
          <w:rFonts w:hint="cs"/>
          <w:rtl/>
        </w:rPr>
        <w:t>.</w:t>
      </w:r>
    </w:p>
    <w:p w14:paraId="2BFB9622" w14:textId="77777777" w:rsidR="002D6EB6" w:rsidRPr="00283966" w:rsidRDefault="002D6EB6" w:rsidP="007503AE">
      <w:pPr>
        <w:pStyle w:val="afffff5"/>
        <w:rPr>
          <w:rtl/>
        </w:rPr>
      </w:pPr>
      <w:r w:rsidRPr="00283966">
        <w:rPr>
          <w:rtl/>
        </w:rPr>
        <w:t>ורש"י עצמו ז"ל כתב דחובל וצריך לכלבו לר"י כיון דמתקן הוא אצל הכלב כה"ג מלאכה היא, וזה הפירוש אינו נכון דאי ר' אבהו כר"ש היכי משתיק לי' ר' יוחנן, כדמקשי' בפ"ק דחולין ורב משום דס"ל כר"י מאן דתני כר' מאיר שתוקי משתיק ליה, ועוד דלר"ש אפילו בחובל ומבעיר בעי' שתהא המלאכה צריכה לגופה כדאמרי' בפ' כלל גדול, ובשלהי כל כתבי הקדש (קכ"א ב') גבי חמשה נהרגין בשבת אלא לאו ר"ש דאמר מלאכה שא"צ לגופה פטור עליה, אלמא אפי' במקלקל בחבורה בעי' מלאכה הצריכה לגופה, ובפ' ואלו הן הנחנקין (פ"ד ב') אמרי' והא דתנן מחט של יד ליטול בה את הקוץ ליחוש דילמא חביל ביה ומתרץ התם אי לר"י מקלקל בחבורה הוא אי לר"ש מלאכה שא"צ לגופה היא ופטור עלי', אלמא לר"ש מלאכה שא"צ לגופה בחבורה פטור</w:t>
      </w:r>
      <w:r w:rsidRPr="00283966">
        <w:rPr>
          <w:rFonts w:hint="cs"/>
          <w:rtl/>
        </w:rPr>
        <w:t>.</w:t>
      </w:r>
    </w:p>
    <w:p w14:paraId="6DBB58CF" w14:textId="3A04DF6B" w:rsidR="002D6EB6" w:rsidRPr="005D040E" w:rsidRDefault="002D6EB6" w:rsidP="002D6EB6">
      <w:pPr>
        <w:pStyle w:val="1"/>
        <w:rPr>
          <w:rtl/>
        </w:rPr>
      </w:pPr>
      <w:bookmarkStart w:id="1292" w:name="_Toc140144541"/>
      <w:r>
        <w:rPr>
          <w:rFonts w:hint="cs"/>
          <w:rtl/>
        </w:rPr>
        <w:t>בי' התוס' והרמ"ן דנח' בד' ר"ש אי מקלקל גמור בחבורה חייב</w:t>
      </w:r>
      <w:bookmarkEnd w:id="1292"/>
    </w:p>
    <w:p w14:paraId="474B01D2" w14:textId="054E4AEA" w:rsidR="002D6EB6" w:rsidRPr="00C12F78" w:rsidRDefault="002D6EB6" w:rsidP="002D6EB6">
      <w:pPr>
        <w:pStyle w:val="afffff7"/>
        <w:rPr>
          <w:rtl/>
        </w:rPr>
      </w:pPr>
      <w:bookmarkStart w:id="1293" w:name="_Toc140144411"/>
      <w:bookmarkStart w:id="1294" w:name="_Toc140144887"/>
      <w:bookmarkStart w:id="1295" w:name="_Toc141129594"/>
      <w:r w:rsidRPr="00C12F78">
        <w:rPr>
          <w:rtl/>
        </w:rPr>
        <w:t>תוספות שבת ק"ו ע"א</w:t>
      </w:r>
      <w:r w:rsidRPr="00C12F78">
        <w:rPr>
          <w:rFonts w:hint="cs"/>
          <w:rtl/>
        </w:rPr>
        <w:t xml:space="preserve"> ד"ה חוץ</w:t>
      </w:r>
      <w:r w:rsidR="008671B8" w:rsidRPr="008671B8">
        <w:rPr>
          <w:vanish/>
          <w:rtl/>
        </w:rPr>
        <w:t xml:space="preserve"> (ב)</w:t>
      </w:r>
      <w:bookmarkEnd w:id="1293"/>
      <w:bookmarkEnd w:id="1294"/>
      <w:bookmarkEnd w:id="1295"/>
    </w:p>
    <w:p w14:paraId="2391C29D" w14:textId="77777777" w:rsidR="002D6EB6" w:rsidRPr="003B63CB" w:rsidRDefault="002D6EB6" w:rsidP="002D6EB6">
      <w:pPr>
        <w:pStyle w:val="a7"/>
        <w:rPr>
          <w:rtl/>
        </w:rPr>
      </w:pPr>
      <w:bookmarkStart w:id="1296" w:name="_Toc140144542"/>
      <w:r>
        <w:rPr>
          <w:rFonts w:hint="cs"/>
          <w:rtl/>
        </w:rPr>
        <w:t>בי' התוס' והרמב"ן דרבי אבהו וריו"ח נח' בר"ש אי מקלקל בחבורה חייב או דצריך תיקון קצת</w:t>
      </w:r>
      <w:bookmarkEnd w:id="1296"/>
    </w:p>
    <w:p w14:paraId="29E3B509" w14:textId="77777777" w:rsidR="002D6EB6" w:rsidRPr="00C04E0D" w:rsidRDefault="002D6EB6" w:rsidP="007503AE">
      <w:pPr>
        <w:pStyle w:val="a2"/>
        <w:rPr>
          <w:vanish/>
          <w:rtl/>
        </w:rPr>
      </w:pPr>
      <w:r w:rsidRPr="007503AE">
        <w:rPr>
          <w:rtl/>
        </w:rPr>
        <w:t xml:space="preserve">ע"כ נראה דר' אבהו ור' יוחנן אליבא דר"ש פליגי דר' אבהו סבר דחובל ומבעיר אף על פי שאינו צריך לכלבו ולאפרו חייב לר' שמעון דגמר ממילה והבערת בת כהן ור' יוחנן סבר דר"ש נמי לא מחייב אא"כ איכא קצת תיקון כגון דצריך לכלבו ולאפרו דמילה והבערה איכא קצת תיקון שהוא צורך מצוה אבל לר' יהודה אפי' צריך לאפרו ולכלבו פטור דאין זה תיקון חשוב דאין דרך לחבול בחבירו כדי ליתן לכלבו או לשרוף גדיש בשביל האפר </w:t>
      </w:r>
      <w:r w:rsidRPr="00915B51">
        <w:rPr>
          <w:rStyle w:val="afff7"/>
          <w:rFonts w:ascii="FrankRuehl" w:hAnsi="FrankRuehl" w:cs="FrankRuehl"/>
          <w:sz w:val="16"/>
          <w:szCs w:val="16"/>
          <w:rtl/>
        </w:rPr>
        <w:t>אף על גב דכל שוחט מקלקל הוא כדאמרי' בפ"ק דחולין (דף ח.) סכין של ע"ז מותר לשחוט בה מודה ר' יהודה לענין שבת דחייב דדוקא לענין ע"ז חשוב מקלקל דכתיב ולא ידבק בידך מאומה מן החרם ולא חשיב ליה נהנה כיון דקלקולו יתר על תקונו</w:t>
      </w:r>
      <w:r w:rsidRPr="007503AE">
        <w:rPr>
          <w:rtl/>
        </w:rPr>
        <w:t>.</w:t>
      </w:r>
    </w:p>
    <w:p w14:paraId="1FA4F65C" w14:textId="77777777" w:rsidR="002D6EB6" w:rsidRPr="002C0AFB" w:rsidRDefault="002D6EB6" w:rsidP="002D6EB6">
      <w:pPr>
        <w:pStyle w:val="afffffb"/>
        <w:rPr>
          <w:rtl/>
        </w:rPr>
      </w:pPr>
      <w:r w:rsidRPr="002C0AFB">
        <w:rPr>
          <w:rtl/>
        </w:rPr>
        <w:t>תוספות סנהדרין פ"ד ע"ב</w:t>
      </w:r>
      <w:r w:rsidRPr="002C0AFB">
        <w:rPr>
          <w:rFonts w:hint="cs"/>
          <w:rtl/>
        </w:rPr>
        <w:t xml:space="preserve"> ד"ה מאן</w:t>
      </w:r>
    </w:p>
    <w:p w14:paraId="168BE3F7" w14:textId="77777777" w:rsidR="002D6EB6" w:rsidRPr="00283966" w:rsidRDefault="002D6EB6" w:rsidP="007503AE">
      <w:pPr>
        <w:pStyle w:val="afffff5"/>
      </w:pPr>
      <w:r w:rsidRPr="00283966">
        <w:rPr>
          <w:rtl/>
        </w:rPr>
        <w:t>על כן נראה דר' אבהו ור' יוחנן אליבא דר"ש פליגי דר' אבהו כר"ש כדאיתא בפרק האורג (שבת דף קו.) ורבי יוחנן סבר דאפילו ר' שמעון בעי תיקון קצת ומיהו לא חשיב תיקון שיתחייב בכך לר' יהודה דאין דרך לחבול בחבירו ליתן לכלב ולשרוף גדיש בשביל אפר</w:t>
      </w:r>
      <w:r w:rsidRPr="00283966">
        <w:rPr>
          <w:rFonts w:hint="cs"/>
          <w:rtl/>
        </w:rPr>
        <w:t>.</w:t>
      </w:r>
    </w:p>
    <w:p w14:paraId="0FB54B95" w14:textId="0F5E40EC" w:rsidR="002D6EB6" w:rsidRPr="00C12F78" w:rsidRDefault="002D6EB6" w:rsidP="002D6EB6">
      <w:pPr>
        <w:pStyle w:val="afffff7"/>
        <w:rPr>
          <w:rtl/>
        </w:rPr>
      </w:pPr>
      <w:bookmarkStart w:id="1297" w:name="_Toc140144412"/>
      <w:bookmarkStart w:id="1298" w:name="_Toc140144888"/>
      <w:bookmarkStart w:id="1299" w:name="_Toc141129595"/>
      <w:r w:rsidRPr="00C12F78">
        <w:rPr>
          <w:rtl/>
        </w:rPr>
        <w:t>חדושי הרמב"ן שבת ק"ו ע"א</w:t>
      </w:r>
      <w:r w:rsidRPr="00C12F78">
        <w:rPr>
          <w:rFonts w:hint="cs"/>
          <w:rtl/>
        </w:rPr>
        <w:t xml:space="preserve"> ד"ה וכאן</w:t>
      </w:r>
      <w:r w:rsidR="008671B8" w:rsidRPr="008671B8">
        <w:rPr>
          <w:vanish/>
          <w:rtl/>
        </w:rPr>
        <w:t xml:space="preserve"> (ב)</w:t>
      </w:r>
      <w:bookmarkEnd w:id="1297"/>
      <w:bookmarkEnd w:id="1298"/>
      <w:bookmarkEnd w:id="1299"/>
    </w:p>
    <w:p w14:paraId="3921463B" w14:textId="77777777" w:rsidR="002D6EB6" w:rsidRPr="00283966" w:rsidRDefault="002D6EB6" w:rsidP="007503AE">
      <w:pPr>
        <w:pStyle w:val="afffff5"/>
        <w:rPr>
          <w:rtl/>
        </w:rPr>
      </w:pPr>
      <w:r w:rsidRPr="00283966">
        <w:rPr>
          <w:rtl/>
        </w:rPr>
        <w:t>וכאן הבן שואל בין לדברינו בין לדברי רבותינו הצרפתים ז"ל צריך לכלבו וצריך לאפרו מתקן גמור הוא ואמאי לא מיחייב לכ"ע, והשיבו בזה שכל מה שאין דרכן של בני אדם לקלקל בשביל אותו התיקון אין זה מתקן אצל שבת, והטעם משום דמלאכת מחשבת בעינן ואין זו מלאכת מחשבת שיהא חובל באדם לצורך הכלב וידליק גדיש לצורך האפר, אבל שוחט ומדליק עצים לבשל בהן מתקן הוא אצל שבת לדברי הכל דהא תנן באבות מלאכות מבעיר ומדמוסיף ר' יהודה (ע"ה ב') שובט ומדקדק ש"מ דמודה בכולהו, ואף על גב דלענין ע"ז אמרי' בפ"ק דחולין (ח' א') סכין של ע"ז מותר לשחוט בה משום דמקלקל הוא, גבי שבת מיהא מחייב</w:t>
      </w:r>
      <w:r w:rsidRPr="00283966">
        <w:rPr>
          <w:rFonts w:hint="cs"/>
          <w:rtl/>
        </w:rPr>
        <w:t>.</w:t>
      </w:r>
    </w:p>
    <w:p w14:paraId="4C901AA0" w14:textId="77777777" w:rsidR="002D6EB6" w:rsidRPr="002C0AFB" w:rsidRDefault="002D6EB6" w:rsidP="002D6EB6">
      <w:pPr>
        <w:pStyle w:val="afffffb"/>
        <w:rPr>
          <w:rtl/>
        </w:rPr>
      </w:pPr>
      <w:r w:rsidRPr="002C0AFB">
        <w:rPr>
          <w:rtl/>
        </w:rPr>
        <w:t>תוספות שבת ק"ו ע"א</w:t>
      </w:r>
      <w:r w:rsidRPr="002C0AFB">
        <w:rPr>
          <w:rFonts w:hint="cs"/>
          <w:rtl/>
        </w:rPr>
        <w:t xml:space="preserve"> ד"ה חוץ</w:t>
      </w:r>
    </w:p>
    <w:p w14:paraId="4F5A5A1E" w14:textId="77777777" w:rsidR="002D6EB6" w:rsidRPr="00FE033D" w:rsidRDefault="002D6EB6" w:rsidP="002D6EB6">
      <w:pPr>
        <w:pStyle w:val="a7"/>
      </w:pPr>
      <w:bookmarkStart w:id="1300" w:name="_Toc140144543"/>
      <w:r>
        <w:rPr>
          <w:rFonts w:hint="cs"/>
          <w:rtl/>
        </w:rPr>
        <w:t>בי' ר"ת דלר"י חובל לכלבו מקלקל דאין התיקון באותה שעה ול"ד לשוחט וקורע למירמי אימה</w:t>
      </w:r>
      <w:bookmarkEnd w:id="1300"/>
    </w:p>
    <w:p w14:paraId="5840239D" w14:textId="77777777" w:rsidR="002D6EB6" w:rsidRPr="007503AE" w:rsidRDefault="002D6EB6" w:rsidP="007503AE">
      <w:pPr>
        <w:pStyle w:val="a2"/>
        <w:rPr>
          <w:vanish/>
          <w:rtl/>
        </w:rPr>
      </w:pPr>
      <w:r w:rsidRPr="007503AE">
        <w:rPr>
          <w:rtl/>
        </w:rPr>
        <w:t>ור"ת מפרש דהא דחשיב לר' יהודה מקלקל בצריך לכלבו ואפרו לפי שאין התיקון בא באותה שעה אלא לאחר מכאן דלאחר שנעשית חבורה בא הדם ולאחר שכלתה ההבערה בא האפר אבל בשוחט בשעת הקלקול בא לו התיקון שמוציאה מידי אבר מן החי וקורע למירמא אימתא אאינשי דביתיה חשוב ליה לר"י נמי תיקון לפי שבשעת הקלקול בא לו התיקון וכן בהריגת המזיקין (לקמן קכא:) חייב לר' יהודה דבא התיקון בשעת הקלקול ולר"ש פטור משום דהויא מלאכה שאינה צריכה לגופה וקורע ע"מ לתפור ומוחק ע"מ לכתוב דמיחייב לכ"ע אף על גב שבשעת הקלקול אינו בא התיקון היינו משום שהקלקול גורם תיקון יותר טוב לבסוף ותיקון גמור הוא שהרי אינו יכול לעשות התיקון אלא ע"י הקלקול.</w:t>
      </w:r>
    </w:p>
    <w:p w14:paraId="2FA31B66" w14:textId="77777777" w:rsidR="002D6EB6" w:rsidRPr="002C0AFB" w:rsidRDefault="002D6EB6" w:rsidP="002D6EB6">
      <w:pPr>
        <w:pStyle w:val="afffffb"/>
        <w:rPr>
          <w:rtl/>
        </w:rPr>
      </w:pPr>
      <w:r w:rsidRPr="002C0AFB">
        <w:rPr>
          <w:rtl/>
        </w:rPr>
        <w:t>חדושי הרמב"ן שבת ק"ו ע"א</w:t>
      </w:r>
      <w:r w:rsidRPr="002C0AFB">
        <w:rPr>
          <w:rFonts w:hint="cs"/>
          <w:rtl/>
        </w:rPr>
        <w:t xml:space="preserve"> ד"ה וכאן</w:t>
      </w:r>
    </w:p>
    <w:p w14:paraId="1F5ED7F9" w14:textId="77777777" w:rsidR="002D6EB6" w:rsidRPr="00283966" w:rsidRDefault="002D6EB6" w:rsidP="007503AE">
      <w:pPr>
        <w:pStyle w:val="afffff5"/>
        <w:rPr>
          <w:rtl/>
        </w:rPr>
      </w:pPr>
      <w:r w:rsidRPr="00283966">
        <w:rPr>
          <w:rtl/>
        </w:rPr>
        <w:t>ורבינו תם ז"ל מפרש דהא דחשיב מקלקל אפילו צריך לכלבו וצריך לאפרו לפי שאין התיקון בא בשעת הקלקול דלאחר שנעשית החבורה בא הדם ולאחר שנעשית ההבערה בא האפר, ואין טעם זה מחוור ולא מסכים לדעתינו.</w:t>
      </w:r>
    </w:p>
    <w:p w14:paraId="14901C9D" w14:textId="20AD846F" w:rsidR="002D6EB6" w:rsidRPr="00C12F78" w:rsidRDefault="002D6EB6" w:rsidP="002D6EB6">
      <w:pPr>
        <w:pStyle w:val="afffff7"/>
        <w:rPr>
          <w:rtl/>
        </w:rPr>
      </w:pPr>
      <w:bookmarkStart w:id="1301" w:name="_Toc140144413"/>
      <w:bookmarkStart w:id="1302" w:name="_Toc140144889"/>
      <w:bookmarkStart w:id="1303" w:name="_Toc141129596"/>
      <w:r w:rsidRPr="00C12F78">
        <w:rPr>
          <w:rtl/>
        </w:rPr>
        <w:t>תוספות שבת ק"ו ע"א</w:t>
      </w:r>
      <w:r w:rsidRPr="00C12F78">
        <w:rPr>
          <w:rFonts w:hint="cs"/>
          <w:rtl/>
        </w:rPr>
        <w:t xml:space="preserve"> ד"ה מה לי</w:t>
      </w:r>
      <w:r w:rsidR="008671B8" w:rsidRPr="008671B8">
        <w:rPr>
          <w:vanish/>
          <w:rtl/>
        </w:rPr>
        <w:t xml:space="preserve"> (ב)</w:t>
      </w:r>
      <w:bookmarkEnd w:id="1301"/>
      <w:bookmarkEnd w:id="1302"/>
      <w:bookmarkEnd w:id="1303"/>
    </w:p>
    <w:p w14:paraId="77A66C81" w14:textId="77777777" w:rsidR="002D6EB6" w:rsidRPr="003B63CB" w:rsidRDefault="002D6EB6" w:rsidP="002D6EB6">
      <w:pPr>
        <w:pStyle w:val="a7"/>
        <w:rPr>
          <w:rtl/>
        </w:rPr>
      </w:pPr>
      <w:bookmarkStart w:id="1304" w:name="_Toc140099771"/>
      <w:bookmarkStart w:id="1305" w:name="_Toc140144313"/>
      <w:bookmarkStart w:id="1306" w:name="_Toc140144544"/>
      <w:r>
        <w:rPr>
          <w:rFonts w:hint="cs"/>
          <w:rtl/>
        </w:rPr>
        <w:t>בי' התוס' דפלו' ר"י ור"ש במקלקל בחבורה היא קבלה בידם או מברייתא או דכ"מ בגמ' בפסחים</w:t>
      </w:r>
      <w:bookmarkEnd w:id="1304"/>
      <w:bookmarkEnd w:id="1305"/>
      <w:bookmarkEnd w:id="1306"/>
    </w:p>
    <w:p w14:paraId="469D76EA" w14:textId="77777777" w:rsidR="002D6EB6" w:rsidRPr="007503AE" w:rsidRDefault="002D6EB6" w:rsidP="007503AE">
      <w:pPr>
        <w:pStyle w:val="a2"/>
        <w:rPr>
          <w:vanish/>
        </w:rPr>
      </w:pPr>
      <w:r w:rsidRPr="007503AE">
        <w:rPr>
          <w:rtl/>
        </w:rPr>
        <w:t>וצ"ל דהך פלוגתא דמקלקל בחבורה קבלה היתה בידם.</w:t>
      </w:r>
    </w:p>
    <w:p w14:paraId="21E7D822" w14:textId="77777777" w:rsidR="002D6EB6" w:rsidRPr="002C0AFB" w:rsidRDefault="002D6EB6" w:rsidP="002D6EB6">
      <w:pPr>
        <w:pStyle w:val="afffffb"/>
        <w:rPr>
          <w:rtl/>
        </w:rPr>
      </w:pPr>
      <w:r w:rsidRPr="002C0AFB">
        <w:rPr>
          <w:rtl/>
        </w:rPr>
        <w:t>תוספות סנהדרין פ"ד ע"ב</w:t>
      </w:r>
      <w:r w:rsidRPr="002C0AFB">
        <w:rPr>
          <w:rFonts w:hint="cs"/>
          <w:rtl/>
        </w:rPr>
        <w:t xml:space="preserve"> ד"ה מאן</w:t>
      </w:r>
    </w:p>
    <w:p w14:paraId="565B641F" w14:textId="2FCA4A64" w:rsidR="002D6EB6" w:rsidRPr="00283966" w:rsidRDefault="002D6EB6" w:rsidP="007503AE">
      <w:pPr>
        <w:pStyle w:val="afffff5"/>
        <w:rPr>
          <w:rtl/>
        </w:rPr>
      </w:pPr>
      <w:r w:rsidRPr="00283966">
        <w:rPr>
          <w:rtl/>
        </w:rPr>
        <w:t>ופלוגתא דמקלקל בחבורה דרבי יהודה ורבי שמעון קים ליה להש"ס או בקבלה או שמא ברייתא שנויה בשום מקום</w:t>
      </w:r>
      <w:r w:rsidRPr="00283966">
        <w:rPr>
          <w:rFonts w:hint="cs"/>
          <w:rtl/>
        </w:rPr>
        <w:t xml:space="preserve">. </w:t>
      </w:r>
      <w:r w:rsidRPr="00283966">
        <w:rPr>
          <w:rtl/>
        </w:rPr>
        <w:t>ועוד יש לדקדק פלוגתא דמקלקל בחבורה מדתנן בפסחים פר' אלו דברים (דף עב: ושם עג. ושם) ושאר כל הזבחים ששחטן לשם פסח אם אינן ראויין חייב ואמרי' בגמ' מאן תנא דשני ליה בין ראוין לשאינן ראוין ר"ש הוא ואמרינן התם לעיל מיניה דאיירי בטועה אלמא מחייבינן מתעסק ואמרינן בפ' ספק אכל (כריתות ד' יט:) הנח לתינוקות הואיל ומקלקל בחבורה חייב מתעסק נמי חייב ומדמחייב רבי שמעון מתעסק בחבורה שמע מינה</w:t>
      </w:r>
      <w:r w:rsidRPr="00283966">
        <w:rPr>
          <w:rFonts w:hint="cs"/>
          <w:rtl/>
        </w:rPr>
        <w:t xml:space="preserve"> </w:t>
      </w:r>
      <w:r w:rsidRPr="00283966">
        <w:rPr>
          <w:rtl/>
        </w:rPr>
        <w:t>מקלקל נמי מיחיי</w:t>
      </w:r>
      <w:r w:rsidR="00EB7DA3">
        <w:rPr>
          <w:rFonts w:hint="cs"/>
          <w:rtl/>
        </w:rPr>
        <w:t>ב.</w:t>
      </w:r>
    </w:p>
    <w:p w14:paraId="12FF5A61" w14:textId="77777777" w:rsidR="00063EBA" w:rsidRPr="007503AE" w:rsidRDefault="00063EBA" w:rsidP="007503AE">
      <w:pPr>
        <w:pStyle w:val="a2"/>
        <w:rPr>
          <w:rtl/>
        </w:rPr>
        <w:sectPr w:rsidR="00063EBA" w:rsidRPr="007503AE" w:rsidSect="00063EBA">
          <w:type w:val="oddPage"/>
          <w:pgSz w:w="11906" w:h="16838"/>
          <w:pgMar w:top="720" w:right="720" w:bottom="720" w:left="720" w:header="283" w:footer="283" w:gutter="0"/>
          <w:cols w:num="2" w:space="567"/>
          <w:bidi/>
          <w:rtlGutter/>
        </w:sectPr>
      </w:pPr>
    </w:p>
    <w:p w14:paraId="69106A87" w14:textId="35D3A21F" w:rsidR="00063EBA" w:rsidRDefault="00063EBA" w:rsidP="007E2F7E">
      <w:pPr>
        <w:pStyle w:val="afff8"/>
        <w:rPr>
          <w:rtl/>
        </w:rPr>
        <w:sectPr w:rsidR="00063EBA" w:rsidSect="00063EBA">
          <w:type w:val="continuous"/>
          <w:pgSz w:w="11906" w:h="16838"/>
          <w:pgMar w:top="720" w:right="720" w:bottom="720" w:left="720" w:header="283" w:footer="283" w:gutter="0"/>
          <w:cols w:num="2" w:space="567"/>
          <w:bidi/>
          <w:rtlGutter/>
        </w:sectPr>
      </w:pPr>
    </w:p>
    <w:p w14:paraId="0E177B3E" w14:textId="77777777" w:rsidR="00D96726" w:rsidRPr="00126B3E" w:rsidRDefault="00D636AB" w:rsidP="00D96726">
      <w:pPr>
        <w:tabs>
          <w:tab w:val="left" w:pos="1163"/>
        </w:tabs>
        <w:spacing w:after="0" w:line="240" w:lineRule="auto"/>
        <w:jc w:val="center"/>
        <w:rPr>
          <w:rFonts w:eastAsiaTheme="minorHAnsi"/>
        </w:rPr>
      </w:pPr>
      <w:r>
        <w:rPr>
          <w:rFonts w:ascii="Guttman Hodes" w:eastAsia="Guttman Hodes" w:hAnsi="Guttman Hodes" w:cs="Guttman Hodes"/>
          <w:noProof/>
          <w:sz w:val="18"/>
          <w:szCs w:val="18"/>
        </w:rPr>
        <w:lastRenderedPageBreak/>
        <w:pict w14:anchorId="37D8D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6.8pt" o:hrpct="0" o:hralign="center" o:hr="t">
            <v:imagedata r:id="rId48" o:title="BD14845_"/>
          </v:shape>
        </w:pict>
      </w:r>
    </w:p>
    <w:p w14:paraId="35DFA97A" w14:textId="77777777" w:rsidR="00D96726" w:rsidRPr="00126B3E" w:rsidRDefault="00D96726" w:rsidP="00B07729">
      <w:pPr>
        <w:pStyle w:val="affff5"/>
        <w:rPr>
          <w:rtl/>
        </w:rPr>
        <w:sectPr w:rsidR="00D96726" w:rsidRPr="00126B3E">
          <w:footerReference w:type="default" r:id="rId49"/>
          <w:pgSz w:w="11906" w:h="16838"/>
          <w:pgMar w:top="720" w:right="720" w:bottom="720" w:left="720" w:header="283" w:footer="283" w:gutter="0"/>
          <w:cols w:space="720"/>
          <w:bidi/>
          <w:rtlGutter/>
        </w:sectPr>
      </w:pPr>
      <w:bookmarkStart w:id="1307" w:name="_Toc12615969"/>
      <w:bookmarkStart w:id="1308" w:name="_Toc12791846"/>
      <w:bookmarkStart w:id="1309" w:name="_Toc12826328"/>
      <w:bookmarkStart w:id="1310" w:name="_Toc12872117"/>
      <w:bookmarkStart w:id="1311" w:name="_Toc12895423"/>
      <w:bookmarkStart w:id="1312" w:name="_Toc12896308"/>
      <w:bookmarkStart w:id="1313" w:name="_Toc12896468"/>
      <w:bookmarkStart w:id="1314" w:name="_Toc13134851"/>
      <w:bookmarkStart w:id="1315" w:name="_Toc13244712"/>
      <w:bookmarkStart w:id="1316" w:name="_Toc13396689"/>
      <w:bookmarkStart w:id="1317" w:name="_Toc13418709"/>
      <w:bookmarkStart w:id="1318" w:name="_Toc13516545"/>
      <w:bookmarkStart w:id="1319" w:name="_Toc13773316"/>
      <w:bookmarkStart w:id="1320" w:name="_Toc13952623"/>
      <w:bookmarkStart w:id="1321" w:name="_Toc14089996"/>
      <w:bookmarkStart w:id="1322" w:name="_Toc14109796"/>
      <w:bookmarkStart w:id="1323" w:name="_Toc14120171"/>
      <w:bookmarkStart w:id="1324" w:name="_Toc14122349"/>
      <w:bookmarkStart w:id="1325" w:name="_Toc14196329"/>
      <w:bookmarkStart w:id="1326" w:name="_Toc14208879"/>
      <w:bookmarkStart w:id="1327" w:name="_Toc14248986"/>
      <w:bookmarkStart w:id="1328" w:name="_Toc14257527"/>
      <w:bookmarkStart w:id="1329" w:name="_Toc14973656"/>
      <w:bookmarkStart w:id="1330" w:name="_Toc14993508"/>
      <w:bookmarkStart w:id="1331" w:name="_Toc15035035"/>
      <w:bookmarkStart w:id="1332" w:name="_Toc15057778"/>
      <w:bookmarkStart w:id="1333" w:name="_Toc15163229"/>
      <w:bookmarkStart w:id="1334" w:name="_Toc15227692"/>
      <w:bookmarkStart w:id="1335" w:name="_Toc15227859"/>
      <w:bookmarkStart w:id="1336" w:name="_Toc16679289"/>
      <w:bookmarkStart w:id="1337" w:name="_Toc16850495"/>
      <w:bookmarkStart w:id="1338" w:name="_Toc17624877"/>
      <w:bookmarkStart w:id="1339" w:name="_Toc17889828"/>
      <w:bookmarkStart w:id="1340" w:name="_Toc17975450"/>
      <w:bookmarkStart w:id="1341" w:name="_Toc17984138"/>
      <w:bookmarkStart w:id="1342" w:name="_Toc18228263"/>
      <w:bookmarkStart w:id="1343" w:name="_Toc18250807"/>
      <w:bookmarkStart w:id="1344" w:name="_Toc18266264"/>
      <w:bookmarkStart w:id="1345" w:name="_Toc18269175"/>
      <w:bookmarkStart w:id="1346" w:name="_Toc18323875"/>
      <w:bookmarkStart w:id="1347" w:name="_Toc18397470"/>
      <w:bookmarkStart w:id="1348" w:name="_Toc18404193"/>
      <w:bookmarkStart w:id="1349" w:name="_Toc18481614"/>
      <w:bookmarkStart w:id="1350" w:name="_Toc18946799"/>
      <w:bookmarkStart w:id="1351" w:name="_Toc19026262"/>
      <w:bookmarkStart w:id="1352" w:name="_Toc19029739"/>
      <w:bookmarkStart w:id="1353" w:name="_Toc19030123"/>
      <w:bookmarkStart w:id="1354" w:name="_Toc19082184"/>
      <w:bookmarkStart w:id="1355" w:name="_Toc19092744"/>
      <w:bookmarkStart w:id="1356" w:name="_Toc31017244"/>
      <w:bookmarkStart w:id="1357" w:name="_Toc31092798"/>
      <w:bookmarkStart w:id="1358" w:name="_Toc31194784"/>
      <w:bookmarkStart w:id="1359" w:name="_Toc31194916"/>
      <w:bookmarkStart w:id="1360" w:name="_Toc31277963"/>
      <w:bookmarkStart w:id="1361" w:name="_Toc31298678"/>
      <w:bookmarkStart w:id="1362" w:name="_Toc31300855"/>
      <w:bookmarkStart w:id="1363" w:name="_Toc32919199"/>
      <w:bookmarkStart w:id="1364" w:name="_Toc49977868"/>
      <w:bookmarkStart w:id="1365" w:name="_Toc50120242"/>
      <w:bookmarkStart w:id="1366" w:name="_Toc50282708"/>
      <w:bookmarkStart w:id="1367" w:name="_Toc52907768"/>
      <w:bookmarkStart w:id="1368" w:name="_Toc53402197"/>
      <w:bookmarkStart w:id="1369" w:name="_Toc53941228"/>
      <w:bookmarkStart w:id="1370" w:name="_Toc54000514"/>
      <w:bookmarkStart w:id="1371" w:name="_Toc54000905"/>
      <w:bookmarkStart w:id="1372" w:name="_Toc530411086"/>
      <w:bookmarkStart w:id="1373" w:name="_Toc530476223"/>
      <w:bookmarkStart w:id="1374" w:name="_Toc530477171"/>
      <w:bookmarkStart w:id="1375" w:name="_Toc530503013"/>
      <w:bookmarkStart w:id="1376" w:name="_Toc530504519"/>
      <w:bookmarkStart w:id="1377" w:name="_Toc530514400"/>
      <w:bookmarkStart w:id="1378" w:name="_Toc530514503"/>
      <w:bookmarkStart w:id="1379" w:name="_Toc530521945"/>
      <w:bookmarkStart w:id="1380" w:name="_Toc530525001"/>
      <w:bookmarkStart w:id="1381" w:name="_Toc530551148"/>
      <w:bookmarkStart w:id="1382" w:name="_Toc531629720"/>
      <w:bookmarkStart w:id="1383" w:name="_Toc531638992"/>
      <w:bookmarkStart w:id="1384" w:name="_Toc531894164"/>
      <w:bookmarkStart w:id="1385" w:name="_Toc531894189"/>
      <w:bookmarkStart w:id="1386" w:name="_Toc532203009"/>
      <w:bookmarkStart w:id="1387" w:name="_Toc532302176"/>
      <w:bookmarkStart w:id="1388" w:name="_Toc532453978"/>
      <w:bookmarkStart w:id="1389" w:name="_Toc532454012"/>
      <w:bookmarkStart w:id="1390" w:name="_Toc532550671"/>
      <w:bookmarkStart w:id="1391" w:name="_Toc532550737"/>
      <w:bookmarkStart w:id="1392" w:name="_Toc532810066"/>
      <w:bookmarkStart w:id="1393" w:name="_Toc533413322"/>
      <w:bookmarkStart w:id="1394" w:name="_Toc533441216"/>
      <w:bookmarkStart w:id="1395" w:name="_Toc533441262"/>
      <w:bookmarkStart w:id="1396" w:name="_Toc533490184"/>
      <w:bookmarkStart w:id="1397" w:name="_Toc533506162"/>
      <w:bookmarkStart w:id="1398" w:name="_Toc533544409"/>
      <w:bookmarkStart w:id="1399" w:name="_Toc533544606"/>
      <w:bookmarkStart w:id="1400" w:name="_Toc536787003"/>
      <w:bookmarkStart w:id="1401" w:name="_Toc519050"/>
      <w:bookmarkStart w:id="1402" w:name="_Toc725029"/>
      <w:bookmarkStart w:id="1403" w:name="_Toc773238"/>
      <w:bookmarkStart w:id="1404" w:name="_Toc862084"/>
      <w:bookmarkStart w:id="1405" w:name="_Toc890757"/>
      <w:bookmarkStart w:id="1406" w:name="_Toc903166"/>
      <w:bookmarkStart w:id="1407" w:name="_Toc955103"/>
      <w:bookmarkStart w:id="1408" w:name="_Toc974546"/>
      <w:bookmarkStart w:id="1409" w:name="_Toc984462"/>
      <w:bookmarkStart w:id="1410" w:name="_Toc1056596"/>
      <w:bookmarkStart w:id="1411" w:name="_Toc1109754"/>
      <w:bookmarkStart w:id="1412" w:name="_Toc1128733"/>
      <w:bookmarkStart w:id="1413" w:name="_Toc1250119"/>
      <w:bookmarkStart w:id="1414" w:name="_Toc1258123"/>
      <w:bookmarkStart w:id="1415" w:name="_Toc65142877"/>
      <w:bookmarkStart w:id="1416" w:name="_Toc65530018"/>
      <w:bookmarkStart w:id="1417" w:name="_Toc65748253"/>
      <w:bookmarkStart w:id="1418" w:name="_Toc65788191"/>
      <w:bookmarkStart w:id="1419" w:name="_Toc65839239"/>
      <w:bookmarkStart w:id="1420" w:name="_Toc66048877"/>
      <w:bookmarkStart w:id="1421" w:name="_Toc66055830"/>
      <w:bookmarkStart w:id="1422" w:name="_Toc66085950"/>
      <w:bookmarkStart w:id="1423" w:name="_Toc66110523"/>
      <w:bookmarkStart w:id="1424" w:name="_Toc66123386"/>
      <w:bookmarkStart w:id="1425" w:name="_Toc66143834"/>
      <w:bookmarkStart w:id="1426" w:name="_Toc66171997"/>
      <w:bookmarkStart w:id="1427" w:name="_Toc66183237"/>
      <w:bookmarkStart w:id="1428" w:name="_Toc66186020"/>
      <w:bookmarkStart w:id="1429" w:name="_Toc66193480"/>
      <w:bookmarkStart w:id="1430" w:name="_Toc66355232"/>
      <w:bookmarkStart w:id="1431" w:name="_Toc66355940"/>
      <w:bookmarkStart w:id="1432" w:name="_Toc66356066"/>
      <w:bookmarkStart w:id="1433" w:name="_Toc66356314"/>
      <w:bookmarkStart w:id="1434" w:name="_Toc66356318"/>
      <w:bookmarkStart w:id="1435" w:name="_Toc66356328"/>
      <w:bookmarkStart w:id="1436" w:name="_Toc66356655"/>
      <w:bookmarkStart w:id="1437" w:name="_Toc66356691"/>
      <w:bookmarkStart w:id="1438" w:name="_Toc66356794"/>
      <w:bookmarkStart w:id="1439" w:name="_Toc66378017"/>
      <w:bookmarkStart w:id="1440" w:name="_Toc85571849"/>
      <w:bookmarkStart w:id="1441" w:name="_Toc121778034"/>
      <w:bookmarkStart w:id="1442" w:name="_Toc121778277"/>
      <w:bookmarkStart w:id="1443" w:name="_Toc121778297"/>
      <w:bookmarkStart w:id="1444" w:name="_Toc121778317"/>
      <w:bookmarkStart w:id="1445" w:name="_Toc121821496"/>
      <w:bookmarkStart w:id="1446" w:name="_Toc121821516"/>
      <w:bookmarkStart w:id="1447" w:name="_Toc121821536"/>
      <w:bookmarkStart w:id="1448" w:name="_Toc121821556"/>
      <w:bookmarkStart w:id="1449" w:name="_Toc121822222"/>
      <w:bookmarkStart w:id="1450" w:name="_Toc121936283"/>
      <w:bookmarkStart w:id="1451" w:name="_Toc121936400"/>
      <w:bookmarkStart w:id="1452" w:name="_Toc122090384"/>
      <w:bookmarkStart w:id="1453" w:name="_Toc134347714"/>
      <w:bookmarkStart w:id="1454" w:name="_Toc140099772"/>
      <w:bookmarkStart w:id="1455" w:name="_Toc140144314"/>
      <w:bookmarkStart w:id="1456" w:name="_Toc140657110"/>
      <w:bookmarkStart w:id="1457" w:name="_Toc140657343"/>
      <w:r w:rsidRPr="00126B3E">
        <w:rPr>
          <w:rFonts w:hint="cs"/>
          <w:rtl/>
        </w:rPr>
        <w:t>~</w:t>
      </w:r>
      <w:r w:rsidRPr="00126B3E">
        <w:rPr>
          <w:rFonts w:hint="cs"/>
          <w:noProof/>
          <w:rtl/>
        </w:rPr>
        <w:t>~~~~~~</w:t>
      </w:r>
      <w:r w:rsidRPr="00126B3E">
        <w:rPr>
          <w:rFonts w:hint="cs"/>
          <w:rtl/>
        </w:rPr>
        <w:t xml:space="preserve"> ביאורי ראשי הישיבות</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r w:rsidRPr="00126B3E">
        <w:rPr>
          <w:rFonts w:hint="cs"/>
          <w:rtl/>
        </w:rPr>
        <w:t xml:space="preserve"> ~</w:t>
      </w:r>
      <w:r w:rsidRPr="00126B3E">
        <w:rPr>
          <w:rFonts w:hint="cs"/>
          <w:noProof/>
          <w:rtl/>
        </w:rPr>
        <w:t>~~~~</w:t>
      </w:r>
      <w:r w:rsidRPr="00126B3E">
        <w:rPr>
          <w:rFonts w:hint="cs"/>
          <w:rtl/>
        </w:rPr>
        <w:t>~~</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607590C0" w14:textId="11BB9024" w:rsidR="00D96726" w:rsidRDefault="00D96726" w:rsidP="00B07729">
      <w:pPr>
        <w:pStyle w:val="affff5"/>
        <w:rPr>
          <w:rtl/>
        </w:rPr>
      </w:pPr>
      <w:bookmarkStart w:id="1458" w:name="_Toc134347715"/>
      <w:bookmarkStart w:id="1459" w:name="_Toc140099773"/>
      <w:bookmarkStart w:id="1460" w:name="_Toc140144315"/>
      <w:bookmarkStart w:id="1461" w:name="_Toc140657111"/>
      <w:bookmarkStart w:id="1462" w:name="_Toc140657344"/>
      <w:r>
        <w:rPr>
          <w:rFonts w:hint="cs"/>
          <w:rtl/>
        </w:rPr>
        <w:t>בבי</w:t>
      </w:r>
      <w:bookmarkEnd w:id="1458"/>
      <w:bookmarkEnd w:id="1459"/>
      <w:r w:rsidR="00C64155">
        <w:rPr>
          <w:rFonts w:hint="cs"/>
          <w:rtl/>
        </w:rPr>
        <w:t>' התוס' בצורך המלאכות במשכן</w:t>
      </w:r>
      <w:bookmarkEnd w:id="1460"/>
      <w:bookmarkEnd w:id="1461"/>
      <w:bookmarkEnd w:id="1462"/>
    </w:p>
    <w:p w14:paraId="2AF559A7" w14:textId="44C7987C" w:rsidR="00343F96" w:rsidRDefault="00343F96" w:rsidP="00AC0491">
      <w:pPr>
        <w:pStyle w:val="1"/>
        <w:rPr>
          <w:rtl/>
        </w:rPr>
      </w:pPr>
      <w:bookmarkStart w:id="1463" w:name="_Toc140144316"/>
      <w:bookmarkStart w:id="1464" w:name="_Toc140657112"/>
      <w:bookmarkStart w:id="1465" w:name="_Toc140657345"/>
      <w:bookmarkStart w:id="1466" w:name="_Toc140099774"/>
      <w:r>
        <w:rPr>
          <w:rFonts w:hint="cs"/>
          <w:rtl/>
        </w:rPr>
        <w:t>בי' הגרי"ג דשוחט צריך תיקון בא' מאברי הגוף כאילים מאדמים</w:t>
      </w:r>
      <w:bookmarkEnd w:id="1463"/>
      <w:bookmarkEnd w:id="1464"/>
      <w:bookmarkEnd w:id="1465"/>
    </w:p>
    <w:p w14:paraId="570E00DA" w14:textId="7FC62FE7" w:rsidR="00343F96" w:rsidRDefault="00343F96" w:rsidP="00B07729">
      <w:pPr>
        <w:pStyle w:val="a7"/>
        <w:rPr>
          <w:rtl/>
        </w:rPr>
      </w:pPr>
      <w:bookmarkStart w:id="1467" w:name="_Toc140144317"/>
      <w:bookmarkStart w:id="1468" w:name="_Toc140657113"/>
      <w:bookmarkStart w:id="1469" w:name="_Toc140657346"/>
      <w:r>
        <w:rPr>
          <w:rFonts w:hint="cs"/>
          <w:rtl/>
        </w:rPr>
        <w:t>קו' שיעורי הגרי"ג ד</w:t>
      </w:r>
      <w:r w:rsidR="00057AD0">
        <w:rPr>
          <w:rFonts w:hint="cs"/>
          <w:rtl/>
        </w:rPr>
        <w:t>בשוחט הצורך במשכן בעורות האילים ובחובל המלאכה בדם ול"ד למשכן</w:t>
      </w:r>
      <w:bookmarkEnd w:id="1467"/>
      <w:bookmarkEnd w:id="1468"/>
      <w:bookmarkEnd w:id="1469"/>
    </w:p>
    <w:p w14:paraId="4F439106" w14:textId="72028F67" w:rsidR="00343F96" w:rsidRDefault="00343F96" w:rsidP="00A606FD">
      <w:pPr>
        <w:pStyle w:val="a3"/>
      </w:pPr>
      <w:bookmarkStart w:id="1470" w:name="_Ref140139835"/>
      <w:r w:rsidRPr="003B63CB">
        <w:rPr>
          <w:rFonts w:hint="cs"/>
          <w:rtl/>
        </w:rPr>
        <w:t xml:space="preserve">במ"ש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29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50AC9">
        <w:rPr>
          <w:rStyle w:val="af2"/>
          <w:rFonts w:eastAsia="Guttman Hodes"/>
          <w:cs/>
        </w:rPr>
        <w:t>‎</w:t>
      </w:r>
      <w:r w:rsidR="00350AC9">
        <w:rPr>
          <w:rStyle w:val="af2"/>
          <w:rFonts w:eastAsia="Guttman Hodes"/>
          <w:rtl/>
        </w:rPr>
        <w:t>ג)</w:t>
      </w:r>
      <w:r>
        <w:rPr>
          <w:rStyle w:val="af2"/>
          <w:rFonts w:eastAsia="Guttman Hodes"/>
          <w:rtl/>
        </w:rPr>
        <w:fldChar w:fldCharType="end"/>
      </w:r>
      <w:r w:rsidRPr="003B63CB">
        <w:rPr>
          <w:rFonts w:hint="cs"/>
          <w:rtl/>
        </w:rPr>
        <w:t xml:space="preserve"> דמלאכה שאינה צריכה לגופה היינו כשא"צ את הצורך שהיה במשכן, </w:t>
      </w:r>
      <w:r>
        <w:rPr>
          <w:rFonts w:hint="cs"/>
          <w:rtl/>
        </w:rPr>
        <w:t>הביא</w:t>
      </w:r>
      <w:r w:rsidRPr="003B63CB">
        <w:rPr>
          <w:rFonts w:hint="cs"/>
          <w:rtl/>
        </w:rPr>
        <w:t xml:space="preserve"> </w:t>
      </w:r>
      <w:r>
        <w:rPr>
          <w:rStyle w:val="aff4"/>
          <w:rFonts w:hint="cs"/>
          <w:rtl/>
        </w:rPr>
        <w:t>בשיעורי רבי גרשון בכתובות</w:t>
      </w:r>
      <w:r w:rsidRPr="003B63CB">
        <w:rPr>
          <w:rFonts w:hint="cs"/>
          <w:rtl/>
        </w:rPr>
        <w:t xml:space="preserve"> </w:t>
      </w:r>
      <w:r w:rsidRPr="003B63CB">
        <w:rPr>
          <w:rStyle w:val="af2"/>
          <w:rFonts w:eastAsia="Guttman Hodes" w:hint="cs"/>
          <w:rtl/>
        </w:rPr>
        <w:t>(</w:t>
      </w:r>
      <w:r>
        <w:rPr>
          <w:rStyle w:val="af2"/>
          <w:rFonts w:eastAsia="Guttman Hodes" w:hint="cs"/>
          <w:rtl/>
        </w:rPr>
        <w:t>ה: אות נ"ז</w:t>
      </w:r>
      <w:r w:rsidRPr="003B63CB">
        <w:rPr>
          <w:rStyle w:val="af2"/>
          <w:rFonts w:eastAsia="Guttman Hodes" w:hint="cs"/>
          <w:rtl/>
        </w:rPr>
        <w:t>)</w:t>
      </w:r>
      <w:r>
        <w:rPr>
          <w:rFonts w:hint="cs"/>
          <w:rtl/>
        </w:rPr>
        <w:t xml:space="preserve"> את דברי </w:t>
      </w:r>
      <w:r w:rsidRPr="003B63CB">
        <w:rPr>
          <w:rStyle w:val="aff4"/>
          <w:rFonts w:hint="cs"/>
          <w:rtl/>
        </w:rPr>
        <w:t>התוס'</w:t>
      </w:r>
      <w:r>
        <w:rPr>
          <w:rStyle w:val="aff4"/>
          <w:rFonts w:hint="cs"/>
          <w:rtl/>
        </w:rPr>
        <w:t xml:space="preserve"> בכתובות</w:t>
      </w:r>
      <w:r w:rsidRPr="003B63CB">
        <w:rPr>
          <w:rFonts w:hint="cs"/>
          <w:rtl/>
        </w:rPr>
        <w:t xml:space="preserve"> </w:t>
      </w:r>
      <w:r w:rsidRPr="003B63CB">
        <w:rPr>
          <w:rStyle w:val="af2"/>
          <w:rFonts w:eastAsia="Guttman Hodes" w:hint="cs"/>
          <w:rtl/>
        </w:rPr>
        <w:t>(</w:t>
      </w:r>
      <w:r>
        <w:rPr>
          <w:rStyle w:val="af2"/>
          <w:rFonts w:eastAsia="Guttman Hodes" w:hint="cs"/>
          <w:rtl/>
        </w:rPr>
        <w:t>ה: ד"ה דם</w:t>
      </w:r>
      <w:r w:rsidRPr="003B63CB">
        <w:rPr>
          <w:rStyle w:val="af2"/>
          <w:rFonts w:eastAsia="Guttman Hodes" w:hint="cs"/>
          <w:rtl/>
        </w:rPr>
        <w:t>)</w:t>
      </w:r>
      <w:r>
        <w:rPr>
          <w:rFonts w:hint="cs"/>
          <w:rtl/>
        </w:rPr>
        <w:t xml:space="preserve"> ד</w:t>
      </w:r>
      <w:bookmarkEnd w:id="1470"/>
      <w:r>
        <w:rPr>
          <w:rFonts w:hint="cs"/>
          <w:rtl/>
        </w:rPr>
        <w:t xml:space="preserve">כתבו דחובל חייב משום נטילת נשמה, כיון דהדם הוא הנפש וכשנוטל את מקצתו חשיב שנוטל מקצת מהנשמה, וכתב </w:t>
      </w:r>
      <w:r>
        <w:rPr>
          <w:rStyle w:val="aff4"/>
          <w:rFonts w:hint="cs"/>
          <w:rtl/>
        </w:rPr>
        <w:t>בשיעורי רבי גרשון בכתובות</w:t>
      </w:r>
      <w:r>
        <w:rPr>
          <w:rFonts w:hint="cs"/>
          <w:rtl/>
        </w:rPr>
        <w:t xml:space="preserve"> דמשמע דאם הוא צריך את הדם עצמו הוי מלאכה שצריכה לגופה, כיון דהמלאכה היא בדם עצמו שנוטל מקצת נשמה בדם, וכן מבואר בגמ' לקמן </w:t>
      </w:r>
      <w:r w:rsidRPr="00057AD0">
        <w:rPr>
          <w:rStyle w:val="af2"/>
          <w:rFonts w:eastAsia="Guttman Hodes" w:hint="cs"/>
          <w:rtl/>
        </w:rPr>
        <w:t>(קו.)</w:t>
      </w:r>
      <w:r>
        <w:rPr>
          <w:rFonts w:hint="cs"/>
          <w:rtl/>
        </w:rPr>
        <w:t xml:space="preserve"> בחובל וצריך לכלבו, והקשה </w:t>
      </w:r>
      <w:r>
        <w:rPr>
          <w:rStyle w:val="aff4"/>
          <w:rFonts w:hint="cs"/>
          <w:rtl/>
        </w:rPr>
        <w:t>בשיעורי רבי גרשון בכתובות</w:t>
      </w:r>
      <w:r>
        <w:rPr>
          <w:rFonts w:hint="cs"/>
          <w:rtl/>
        </w:rPr>
        <w:t xml:space="preserve"> דהא לדעת</w:t>
      </w:r>
      <w:r w:rsidRPr="003B63CB">
        <w:rPr>
          <w:rFonts w:hint="cs"/>
          <w:rtl/>
        </w:rPr>
        <w:t xml:space="preserve"> </w:t>
      </w:r>
      <w:r w:rsidRPr="003B63CB">
        <w:rPr>
          <w:rStyle w:val="aff4"/>
          <w:rFonts w:hint="cs"/>
          <w:rtl/>
        </w:rPr>
        <w:t>התוס'</w:t>
      </w:r>
      <w:r>
        <w:rPr>
          <w:rFonts w:hint="cs"/>
          <w:rtl/>
        </w:rPr>
        <w:t xml:space="preserve"> אי"ז הצורך שהיה במשכן, דהא מלאכת שוחט במשכן הייתה בשחיטת אילים מאדמים, דשחטו אותם לצורך העורות שלהם, ולא לצורך הוצאת הדם עצמו.</w:t>
      </w:r>
    </w:p>
    <w:p w14:paraId="45C8D472" w14:textId="3E669D80" w:rsidR="00343F96" w:rsidRDefault="00057AD0" w:rsidP="00B07729">
      <w:pPr>
        <w:pStyle w:val="a7"/>
        <w:rPr>
          <w:rtl/>
        </w:rPr>
      </w:pPr>
      <w:bookmarkStart w:id="1471" w:name="_Toc140144318"/>
      <w:bookmarkStart w:id="1472" w:name="_Toc140657114"/>
      <w:bookmarkStart w:id="1473" w:name="_Toc140657347"/>
      <w:r>
        <w:rPr>
          <w:rFonts w:hint="cs"/>
          <w:rtl/>
        </w:rPr>
        <w:t>תי' שיעורי הגרי"ג דילפי' משוחט אילים דכל צורך שיש בא' מאברי הגוף חשיב צורך וה"ה בדם</w:t>
      </w:r>
      <w:bookmarkEnd w:id="1471"/>
      <w:bookmarkEnd w:id="1472"/>
      <w:bookmarkEnd w:id="1473"/>
    </w:p>
    <w:p w14:paraId="448AFD4B" w14:textId="49662EBA" w:rsidR="00343F96" w:rsidRPr="002A7572" w:rsidRDefault="00343F96" w:rsidP="00A606FD">
      <w:pPr>
        <w:pStyle w:val="a3"/>
      </w:pPr>
      <w:r>
        <w:rPr>
          <w:rFonts w:hint="cs"/>
          <w:rtl/>
        </w:rPr>
        <w:t xml:space="preserve">ותירץ </w:t>
      </w:r>
      <w:r>
        <w:rPr>
          <w:rStyle w:val="aff4"/>
          <w:rFonts w:hint="cs"/>
          <w:rtl/>
        </w:rPr>
        <w:t>בשיעורי רבי גרשון בכתובות</w:t>
      </w:r>
      <w:r>
        <w:rPr>
          <w:rFonts w:hint="cs"/>
          <w:rtl/>
        </w:rPr>
        <w:t xml:space="preserve"> דאין כוונת</w:t>
      </w:r>
      <w:r w:rsidRPr="003B63CB">
        <w:rPr>
          <w:rFonts w:hint="cs"/>
          <w:rtl/>
        </w:rPr>
        <w:t xml:space="preserve"> </w:t>
      </w:r>
      <w:r w:rsidRPr="003B63CB">
        <w:rPr>
          <w:rStyle w:val="aff4"/>
          <w:rFonts w:hint="cs"/>
          <w:rtl/>
        </w:rPr>
        <w:t>התוס'</w:t>
      </w:r>
      <w:r>
        <w:rPr>
          <w:rFonts w:hint="cs"/>
          <w:rtl/>
        </w:rPr>
        <w:t xml:space="preserve"> דצריך ממש את הצורך שהיה במשכן, אלא דכמו דבמשכן המלאכה הייתה לצורך תיקון אבר בגוף של הדבר הנשחט, ה"ה בכל שוחט, וכיון דבמשכן תיקן את העורות אף כשמתקן את הדם חשיב דמי לצורך שהיה במשכן, </w:t>
      </w:r>
    </w:p>
    <w:p w14:paraId="7973829C" w14:textId="40484D56" w:rsidR="0012210A" w:rsidRPr="0012210A" w:rsidRDefault="0012210A" w:rsidP="00AC0491">
      <w:pPr>
        <w:pStyle w:val="1"/>
        <w:rPr>
          <w:rtl/>
        </w:rPr>
      </w:pPr>
      <w:bookmarkStart w:id="1474" w:name="_Toc140144319"/>
      <w:bookmarkStart w:id="1475" w:name="_Toc140657115"/>
      <w:bookmarkStart w:id="1476" w:name="_Toc140657348"/>
      <w:r>
        <w:rPr>
          <w:rFonts w:hint="cs"/>
          <w:rtl/>
        </w:rPr>
        <w:t>בי'</w:t>
      </w:r>
      <w:bookmarkEnd w:id="1466"/>
      <w:r w:rsidR="00582085">
        <w:rPr>
          <w:rFonts w:hint="cs"/>
          <w:rtl/>
        </w:rPr>
        <w:t xml:space="preserve"> </w:t>
      </w:r>
      <w:r w:rsidR="00C64155">
        <w:rPr>
          <w:rFonts w:hint="cs"/>
          <w:rtl/>
        </w:rPr>
        <w:t xml:space="preserve">החזו"י </w:t>
      </w:r>
      <w:r w:rsidR="00582085">
        <w:rPr>
          <w:rFonts w:hint="cs"/>
          <w:rtl/>
        </w:rPr>
        <w:t>ד</w:t>
      </w:r>
      <w:r w:rsidR="00C64155">
        <w:rPr>
          <w:rFonts w:hint="cs"/>
          <w:rtl/>
        </w:rPr>
        <w:t>יש מלאכות דהצורך בהם הוא רק תיקון בדבר עצמו</w:t>
      </w:r>
      <w:bookmarkEnd w:id="1474"/>
      <w:bookmarkEnd w:id="1475"/>
      <w:bookmarkEnd w:id="1476"/>
    </w:p>
    <w:p w14:paraId="07F8E07A" w14:textId="790F3A01" w:rsidR="00537EEC" w:rsidRDefault="00B26EB3" w:rsidP="00B07729">
      <w:pPr>
        <w:pStyle w:val="a7"/>
        <w:rPr>
          <w:rtl/>
        </w:rPr>
      </w:pPr>
      <w:bookmarkStart w:id="1477" w:name="_Toc140144320"/>
      <w:bookmarkStart w:id="1478" w:name="_Toc140657116"/>
      <w:bookmarkStart w:id="1479" w:name="_Toc140657349"/>
      <w:r>
        <w:rPr>
          <w:rFonts w:hint="cs"/>
          <w:rtl/>
        </w:rPr>
        <w:t>בי' החזו"י בתוס' דבמלאכות שהתיקון היה בגופן זהו צורך המלאכה שלהם ורק בזה הוי צל"ג</w:t>
      </w:r>
      <w:bookmarkEnd w:id="1477"/>
      <w:bookmarkEnd w:id="1478"/>
      <w:bookmarkEnd w:id="1479"/>
    </w:p>
    <w:p w14:paraId="2121B28E" w14:textId="3F9F75B6" w:rsidR="00D07082" w:rsidRDefault="00537EEC" w:rsidP="00A606FD">
      <w:pPr>
        <w:pStyle w:val="a3"/>
      </w:pPr>
      <w:bookmarkStart w:id="1480" w:name="_Hlk140139672"/>
      <w:bookmarkStart w:id="1481" w:name="_Ref140095467"/>
      <w:r w:rsidRPr="003B63CB">
        <w:rPr>
          <w:rFonts w:hint="cs"/>
          <w:rtl/>
        </w:rPr>
        <w:t xml:space="preserve">במ"ש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29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50AC9">
        <w:rPr>
          <w:rStyle w:val="af2"/>
          <w:rFonts w:eastAsia="Guttman Hodes"/>
          <w:cs/>
        </w:rPr>
        <w:t>‎</w:t>
      </w:r>
      <w:r w:rsidR="00350AC9">
        <w:rPr>
          <w:rStyle w:val="af2"/>
          <w:rFonts w:eastAsia="Guttman Hodes"/>
          <w:rtl/>
        </w:rPr>
        <w:t>ג)</w:t>
      </w:r>
      <w:r>
        <w:rPr>
          <w:rStyle w:val="af2"/>
          <w:rFonts w:eastAsia="Guttman Hodes"/>
          <w:rtl/>
        </w:rPr>
        <w:fldChar w:fldCharType="end"/>
      </w:r>
      <w:r w:rsidRPr="003B63CB">
        <w:rPr>
          <w:rFonts w:hint="cs"/>
          <w:rtl/>
        </w:rPr>
        <w:t xml:space="preserve"> דמלאכה שאינה צריכה לגופה היינו כשא"צ את הצורך שהיה במשכן, </w:t>
      </w:r>
      <w:r>
        <w:rPr>
          <w:rFonts w:hint="cs"/>
          <w:rtl/>
        </w:rPr>
        <w:t>כתב</w:t>
      </w:r>
      <w:r w:rsidRPr="003B63CB">
        <w:rPr>
          <w:rFonts w:hint="cs"/>
          <w:rtl/>
        </w:rPr>
        <w:t xml:space="preserve"> </w:t>
      </w:r>
      <w:r>
        <w:rPr>
          <w:rStyle w:val="aff4"/>
          <w:rFonts w:hint="cs"/>
          <w:rtl/>
        </w:rPr>
        <w:t>בחי' חזון יחזקאל</w:t>
      </w:r>
      <w:r w:rsidRPr="003B63CB">
        <w:rPr>
          <w:rFonts w:hint="cs"/>
          <w:rtl/>
        </w:rPr>
        <w:t xml:space="preserve"> </w:t>
      </w:r>
      <w:r w:rsidRPr="003B63CB">
        <w:rPr>
          <w:rStyle w:val="af2"/>
          <w:rFonts w:eastAsia="Guttman Hodes" w:hint="cs"/>
          <w:rtl/>
        </w:rPr>
        <w:t>(צ</w:t>
      </w:r>
      <w:r>
        <w:rPr>
          <w:rStyle w:val="af2"/>
          <w:rFonts w:eastAsia="Guttman Hodes" w:hint="cs"/>
          <w:rtl/>
        </w:rPr>
        <w:t>ג:</w:t>
      </w:r>
      <w:r w:rsidRPr="003B63CB">
        <w:rPr>
          <w:rStyle w:val="af2"/>
          <w:rFonts w:eastAsia="Guttman Hodes" w:hint="cs"/>
          <w:rtl/>
        </w:rPr>
        <w:t xml:space="preserve"> </w:t>
      </w:r>
      <w:r>
        <w:rPr>
          <w:rStyle w:val="af2"/>
          <w:rFonts w:eastAsia="Guttman Hodes" w:hint="cs"/>
          <w:rtl/>
        </w:rPr>
        <w:t>ד"ה והעלו</w:t>
      </w:r>
      <w:r w:rsidRPr="003B63CB">
        <w:rPr>
          <w:rStyle w:val="af2"/>
          <w:rFonts w:eastAsia="Guttman Hodes" w:hint="cs"/>
          <w:rtl/>
        </w:rPr>
        <w:t>)</w:t>
      </w:r>
      <w:r>
        <w:rPr>
          <w:rFonts w:hint="cs"/>
          <w:rtl/>
        </w:rPr>
        <w:t xml:space="preserve"> דמבואר מדברי </w:t>
      </w:r>
      <w:bookmarkStart w:id="1482" w:name="_Hlk140138245"/>
      <w:r w:rsidRPr="003B63CB">
        <w:rPr>
          <w:rStyle w:val="aff4"/>
          <w:rFonts w:hint="cs"/>
          <w:rtl/>
        </w:rPr>
        <w:t>התוס'</w:t>
      </w:r>
      <w:r w:rsidRPr="003B63CB">
        <w:rPr>
          <w:rFonts w:hint="cs"/>
          <w:rtl/>
        </w:rPr>
        <w:t xml:space="preserve"> </w:t>
      </w:r>
      <w:bookmarkEnd w:id="1482"/>
      <w:r>
        <w:rPr>
          <w:rFonts w:hint="cs"/>
          <w:rtl/>
        </w:rPr>
        <w:t xml:space="preserve">שיש </w:t>
      </w:r>
      <w:bookmarkEnd w:id="1480"/>
      <w:r>
        <w:rPr>
          <w:rFonts w:hint="cs"/>
          <w:rtl/>
        </w:rPr>
        <w:t xml:space="preserve">ג' סוגים במלאכות בגדר הצורך שהיה במשכן, והסוג הראשון הוא במלאכות שהצורך הוא בגוף הדבר שנעשית בו המלאכה, </w:t>
      </w:r>
      <w:r w:rsidR="00D07082">
        <w:rPr>
          <w:rFonts w:hint="cs"/>
          <w:rtl/>
        </w:rPr>
        <w:t>וא"כ כל שיש לו צורך אחר הוי מלאכה שאינה צריכה לגופה, דאינו דומה לצורך שהיה במשכן, אף כשיש לו צורך ותיקון בחפץ אחר, דהא במשכן התיקון והצורך היה בחפץ עצמו.</w:t>
      </w:r>
    </w:p>
    <w:p w14:paraId="5F67F3ED" w14:textId="46585216" w:rsidR="00C0410A" w:rsidRPr="00C0410A" w:rsidRDefault="00C0410A" w:rsidP="00B07729">
      <w:pPr>
        <w:pStyle w:val="a7"/>
      </w:pPr>
      <w:bookmarkStart w:id="1483" w:name="_Toc140144321"/>
      <w:bookmarkStart w:id="1484" w:name="_Toc140657117"/>
      <w:bookmarkStart w:id="1485" w:name="_Toc140657350"/>
      <w:r>
        <w:rPr>
          <w:rFonts w:hint="cs"/>
          <w:rtl/>
        </w:rPr>
        <w:t>בי' החזו"י דבכיבוי רק צורך בדבר עצמו כפחמים הוי צל"ג וכן</w:t>
      </w:r>
      <w:r w:rsidR="00EB33EB">
        <w:rPr>
          <w:rFonts w:hint="cs"/>
          <w:rtl/>
        </w:rPr>
        <w:t xml:space="preserve"> </w:t>
      </w:r>
      <w:r>
        <w:rPr>
          <w:rFonts w:hint="cs"/>
          <w:rtl/>
        </w:rPr>
        <w:t>בישול דמתקן את הסממנין עצמם</w:t>
      </w:r>
      <w:bookmarkEnd w:id="1483"/>
      <w:bookmarkEnd w:id="1484"/>
      <w:bookmarkEnd w:id="1485"/>
    </w:p>
    <w:p w14:paraId="71C864EF" w14:textId="150F4B5B" w:rsidR="00537EEC" w:rsidRPr="001265CA" w:rsidRDefault="00D07082" w:rsidP="00A606FD">
      <w:pPr>
        <w:pStyle w:val="a3"/>
      </w:pPr>
      <w:r>
        <w:rPr>
          <w:rFonts w:hint="cs"/>
          <w:rtl/>
        </w:rPr>
        <w:t>וכתב</w:t>
      </w:r>
      <w:r w:rsidRPr="003B63CB">
        <w:rPr>
          <w:rFonts w:hint="cs"/>
          <w:rtl/>
        </w:rPr>
        <w:t xml:space="preserve"> </w:t>
      </w:r>
      <w:r>
        <w:rPr>
          <w:rStyle w:val="aff4"/>
          <w:rFonts w:hint="cs"/>
          <w:rtl/>
        </w:rPr>
        <w:t>בחי' חזון יחזקאל</w:t>
      </w:r>
      <w:r>
        <w:rPr>
          <w:rFonts w:hint="cs"/>
          <w:rtl/>
        </w:rPr>
        <w:t xml:space="preserve"> ד</w:t>
      </w:r>
      <w:r w:rsidR="00C0410A">
        <w:rPr>
          <w:rFonts w:hint="cs"/>
          <w:rtl/>
        </w:rPr>
        <w:t>זהו הביאור</w:t>
      </w:r>
      <w:r w:rsidR="00537EEC">
        <w:rPr>
          <w:rFonts w:hint="cs"/>
          <w:rtl/>
        </w:rPr>
        <w:t xml:space="preserve"> </w:t>
      </w:r>
      <w:r w:rsidR="00C0410A">
        <w:rPr>
          <w:rFonts w:hint="cs"/>
          <w:rtl/>
        </w:rPr>
        <w:t>ב</w:t>
      </w:r>
      <w:r w:rsidR="00537EEC">
        <w:rPr>
          <w:rFonts w:hint="cs"/>
          <w:rtl/>
        </w:rPr>
        <w:t xml:space="preserve">מלאכת כיבוי, דבמשכן המלאכה הייתה בשביל לעשות פחמים, וא"כ הצורך הוא בדבר עצמו שבו נעשית מלאכת כיבוי, דבמלאכה יש מעשה תיקון בדבר עצמו, וכן בקורע דההצורך במלאכה במשכן היה בשביל לתקן את הדבר הקרוע בעצמו, וכן בסותר דהצורך בסתירה הוא בדבר עצמו, </w:t>
      </w:r>
      <w:r w:rsidR="00537EEC">
        <w:rPr>
          <w:rFonts w:hint="cs"/>
          <w:rtl/>
        </w:rPr>
        <w:t>והוסיף</w:t>
      </w:r>
      <w:r w:rsidR="00537EEC" w:rsidRPr="003B63CB">
        <w:rPr>
          <w:rFonts w:hint="cs"/>
          <w:rtl/>
        </w:rPr>
        <w:t xml:space="preserve"> </w:t>
      </w:r>
      <w:r w:rsidR="00537EEC">
        <w:rPr>
          <w:rStyle w:val="aff4"/>
          <w:rFonts w:hint="cs"/>
          <w:rtl/>
        </w:rPr>
        <w:t>בחי' חזון יחזקאל</w:t>
      </w:r>
      <w:r w:rsidR="00537EEC">
        <w:rPr>
          <w:rFonts w:hint="cs"/>
          <w:rtl/>
        </w:rPr>
        <w:t xml:space="preserve"> דה"ה במלכאת בישול הסממנים דהמלאכה הייתה בסממנים עצמם, שע"י הבישול יתרככו ויהיו ראויים לצביעה, ובלא הבישול אינם ראוים לכלום.</w:t>
      </w:r>
      <w:bookmarkEnd w:id="1481"/>
      <w:r w:rsidR="00537EEC">
        <w:rPr>
          <w:rFonts w:hint="cs"/>
          <w:rtl/>
        </w:rPr>
        <w:t xml:space="preserve"> </w:t>
      </w:r>
    </w:p>
    <w:p w14:paraId="74D06D27" w14:textId="50740A9E" w:rsidR="00C64155" w:rsidRDefault="00C64155" w:rsidP="00AC0491">
      <w:pPr>
        <w:pStyle w:val="1"/>
        <w:rPr>
          <w:rtl/>
        </w:rPr>
      </w:pPr>
      <w:bookmarkStart w:id="1486" w:name="_Toc140144322"/>
      <w:bookmarkStart w:id="1487" w:name="_Toc140657118"/>
      <w:bookmarkStart w:id="1488" w:name="_Toc140657351"/>
      <w:r>
        <w:rPr>
          <w:rFonts w:hint="cs"/>
          <w:rtl/>
        </w:rPr>
        <w:t>בי' החזו"י דיש מלאכות דהצורך הוא כשעי"ז מתקן דבר אחר</w:t>
      </w:r>
      <w:bookmarkEnd w:id="1486"/>
      <w:bookmarkEnd w:id="1487"/>
      <w:bookmarkEnd w:id="1488"/>
    </w:p>
    <w:p w14:paraId="1EACB2B5" w14:textId="5AED9A3A" w:rsidR="00537EEC" w:rsidRDefault="00337055" w:rsidP="00B07729">
      <w:pPr>
        <w:pStyle w:val="a7"/>
        <w:rPr>
          <w:rtl/>
        </w:rPr>
      </w:pPr>
      <w:bookmarkStart w:id="1489" w:name="_Toc140144323"/>
      <w:bookmarkStart w:id="1490" w:name="_Toc140657119"/>
      <w:bookmarkStart w:id="1491" w:name="_Toc140657352"/>
      <w:r>
        <w:rPr>
          <w:rFonts w:hint="cs"/>
          <w:rtl/>
        </w:rPr>
        <w:t>בי' החזו"י דיש סוג</w:t>
      </w:r>
      <w:r w:rsidR="006753EE">
        <w:rPr>
          <w:rFonts w:hint="cs"/>
          <w:rtl/>
        </w:rPr>
        <w:t xml:space="preserve"> </w:t>
      </w:r>
      <w:r>
        <w:rPr>
          <w:rFonts w:hint="cs"/>
          <w:rtl/>
        </w:rPr>
        <w:t>נוסף של מלאכות דהתיקון במשכן היה בדבר אחר ואף בכה"ג צריך לגופה</w:t>
      </w:r>
      <w:bookmarkEnd w:id="1489"/>
      <w:bookmarkEnd w:id="1490"/>
      <w:bookmarkEnd w:id="1491"/>
    </w:p>
    <w:p w14:paraId="39C9CCE3" w14:textId="11DB1608" w:rsidR="006C7ADB" w:rsidRDefault="00537EEC" w:rsidP="00A606FD">
      <w:pPr>
        <w:pStyle w:val="a3"/>
        <w:rPr>
          <w:rtl/>
        </w:rPr>
      </w:pPr>
      <w:r>
        <w:rPr>
          <w:rFonts w:hint="cs"/>
          <w:rtl/>
        </w:rPr>
        <w:t>וכתב</w:t>
      </w:r>
      <w:r w:rsidRPr="003B63CB">
        <w:rPr>
          <w:rFonts w:hint="cs"/>
          <w:rtl/>
        </w:rPr>
        <w:t xml:space="preserve"> </w:t>
      </w:r>
      <w:r>
        <w:rPr>
          <w:rStyle w:val="aff4"/>
          <w:rFonts w:hint="cs"/>
          <w:rtl/>
        </w:rPr>
        <w:t>בחי' חזון יחזקאל</w:t>
      </w:r>
      <w:r>
        <w:rPr>
          <w:rFonts w:hint="cs"/>
          <w:rtl/>
        </w:rPr>
        <w:t xml:space="preserve"> </w:t>
      </w:r>
      <w:r w:rsidR="00C64155" w:rsidRPr="003B63CB">
        <w:rPr>
          <w:rStyle w:val="af2"/>
          <w:rFonts w:eastAsia="Guttman Hodes" w:hint="cs"/>
          <w:rtl/>
        </w:rPr>
        <w:t>(צ</w:t>
      </w:r>
      <w:r w:rsidR="00C64155">
        <w:rPr>
          <w:rStyle w:val="af2"/>
          <w:rFonts w:eastAsia="Guttman Hodes" w:hint="cs"/>
          <w:rtl/>
        </w:rPr>
        <w:t>ג:</w:t>
      </w:r>
      <w:r w:rsidR="00C64155" w:rsidRPr="003B63CB">
        <w:rPr>
          <w:rStyle w:val="af2"/>
          <w:rFonts w:eastAsia="Guttman Hodes" w:hint="cs"/>
          <w:rtl/>
        </w:rPr>
        <w:t xml:space="preserve"> </w:t>
      </w:r>
      <w:r w:rsidR="00C64155">
        <w:rPr>
          <w:rStyle w:val="af2"/>
          <w:rFonts w:eastAsia="Guttman Hodes" w:hint="cs"/>
          <w:rtl/>
        </w:rPr>
        <w:t>ד"ה והעלו</w:t>
      </w:r>
      <w:r w:rsidR="00C64155" w:rsidRPr="003B63CB">
        <w:rPr>
          <w:rStyle w:val="af2"/>
          <w:rFonts w:eastAsia="Guttman Hodes" w:hint="cs"/>
          <w:rtl/>
        </w:rPr>
        <w:t>)</w:t>
      </w:r>
      <w:r w:rsidR="00C64155">
        <w:rPr>
          <w:rFonts w:hint="cs"/>
          <w:rtl/>
        </w:rPr>
        <w:t xml:space="preserve"> </w:t>
      </w:r>
      <w:r>
        <w:rPr>
          <w:rFonts w:hint="cs"/>
          <w:rtl/>
        </w:rPr>
        <w:t>דהסוג השני של המלאכות, באופן שהמלאכה נעשית בחפץ אחד, אך צורך המלאכה הוא בחפץ אחר</w:t>
      </w:r>
      <w:r w:rsidR="006C7ADB">
        <w:rPr>
          <w:rFonts w:hint="cs"/>
          <w:rtl/>
        </w:rPr>
        <w:t>.</w:t>
      </w:r>
    </w:p>
    <w:p w14:paraId="43F414CF" w14:textId="5E0701F2" w:rsidR="006C7ADB" w:rsidRPr="006C7ADB" w:rsidRDefault="006C7ADB" w:rsidP="00B07729">
      <w:pPr>
        <w:pStyle w:val="a7"/>
      </w:pPr>
      <w:bookmarkStart w:id="1492" w:name="_Toc140144324"/>
      <w:bookmarkStart w:id="1493" w:name="_Toc140657120"/>
      <w:bookmarkStart w:id="1494" w:name="_Toc140657353"/>
      <w:r>
        <w:rPr>
          <w:rFonts w:hint="cs"/>
          <w:rtl/>
        </w:rPr>
        <w:t>בי' החזו"י דבהבערה המלאכה הייתה בעצים והתיקון בדבר אחר וכן בשחיטת אילים מאדמים</w:t>
      </w:r>
      <w:bookmarkEnd w:id="1492"/>
      <w:bookmarkEnd w:id="1493"/>
      <w:bookmarkEnd w:id="1494"/>
    </w:p>
    <w:p w14:paraId="62509F52" w14:textId="2CD65D8D" w:rsidR="00537EEC" w:rsidRPr="00FA08D9" w:rsidRDefault="006C7ADB" w:rsidP="00A606FD">
      <w:pPr>
        <w:pStyle w:val="a3"/>
      </w:pPr>
      <w:r>
        <w:rPr>
          <w:rFonts w:hint="cs"/>
          <w:rtl/>
        </w:rPr>
        <w:t>וכתב</w:t>
      </w:r>
      <w:r w:rsidRPr="003B63CB">
        <w:rPr>
          <w:rFonts w:hint="cs"/>
          <w:rtl/>
        </w:rPr>
        <w:t xml:space="preserve"> </w:t>
      </w:r>
      <w:r>
        <w:rPr>
          <w:rStyle w:val="aff4"/>
          <w:rFonts w:hint="cs"/>
          <w:rtl/>
        </w:rPr>
        <w:t>בחי' חזון יחזקאל</w:t>
      </w:r>
      <w:r>
        <w:rPr>
          <w:rFonts w:hint="cs"/>
          <w:rtl/>
        </w:rPr>
        <w:t xml:space="preserve"> דזהו הביאור במלאכת </w:t>
      </w:r>
      <w:r w:rsidR="00537EEC">
        <w:rPr>
          <w:rFonts w:hint="cs"/>
          <w:rtl/>
        </w:rPr>
        <w:t>הבערה דהמלאכה במשכן הייתה בעצים, אך התיקון אינו בעצים אלא ההבערה לצורך תיקון דבר אחר, וכן בשחיטת אילים מאדמים במשכן, דהשחיטה הייתה באילים, אך התיקון לא היה בהם עצמם, דהצורך במשכן היה בעורות שלהם.</w:t>
      </w:r>
    </w:p>
    <w:p w14:paraId="62C140DF" w14:textId="7D610EFD" w:rsidR="00C64155" w:rsidRDefault="002120B2" w:rsidP="00AC0491">
      <w:pPr>
        <w:pStyle w:val="1"/>
        <w:rPr>
          <w:rtl/>
        </w:rPr>
      </w:pPr>
      <w:bookmarkStart w:id="1495" w:name="_Toc140144325"/>
      <w:bookmarkStart w:id="1496" w:name="_Toc140657121"/>
      <w:bookmarkStart w:id="1497" w:name="_Toc140657354"/>
      <w:r>
        <w:rPr>
          <w:rFonts w:hint="cs"/>
          <w:rtl/>
        </w:rPr>
        <w:t>בי' החזו"י דבהוצאה התיקון הוא שצריך את הדבר לכל צורך</w:t>
      </w:r>
      <w:bookmarkEnd w:id="1495"/>
      <w:bookmarkEnd w:id="1496"/>
      <w:bookmarkEnd w:id="1497"/>
    </w:p>
    <w:p w14:paraId="08A6A374" w14:textId="72B69D66" w:rsidR="00537EEC" w:rsidRDefault="00236217" w:rsidP="00B07729">
      <w:pPr>
        <w:pStyle w:val="a7"/>
        <w:rPr>
          <w:rtl/>
        </w:rPr>
      </w:pPr>
      <w:bookmarkStart w:id="1498" w:name="_Toc140144326"/>
      <w:bookmarkStart w:id="1499" w:name="_Toc140657122"/>
      <w:bookmarkStart w:id="1500" w:name="_Toc140657355"/>
      <w:r>
        <w:rPr>
          <w:rFonts w:hint="cs"/>
          <w:rtl/>
        </w:rPr>
        <w:t xml:space="preserve">בי' החזו"י דבהוצאה הצורך במשכן היה שצריך את הדבר </w:t>
      </w:r>
      <w:r w:rsidR="003F662E">
        <w:rPr>
          <w:rFonts w:hint="cs"/>
          <w:rtl/>
        </w:rPr>
        <w:t>דע"י ההוצאה מביאה למקום שמתקנה</w:t>
      </w:r>
      <w:bookmarkEnd w:id="1498"/>
      <w:bookmarkEnd w:id="1499"/>
      <w:bookmarkEnd w:id="1500"/>
    </w:p>
    <w:p w14:paraId="53ECF340" w14:textId="76AE3A58" w:rsidR="00F5288D" w:rsidRDefault="00537EEC" w:rsidP="00A606FD">
      <w:pPr>
        <w:pStyle w:val="a3"/>
        <w:rPr>
          <w:rtl/>
        </w:rPr>
      </w:pPr>
      <w:r>
        <w:rPr>
          <w:rFonts w:hint="cs"/>
          <w:rtl/>
        </w:rPr>
        <w:t>וכתב</w:t>
      </w:r>
      <w:r w:rsidRPr="003B63CB">
        <w:rPr>
          <w:rFonts w:hint="cs"/>
          <w:rtl/>
        </w:rPr>
        <w:t xml:space="preserve"> </w:t>
      </w:r>
      <w:r>
        <w:rPr>
          <w:rStyle w:val="aff4"/>
          <w:rFonts w:hint="cs"/>
          <w:rtl/>
        </w:rPr>
        <w:t>בחי' חזון יחזקאל</w:t>
      </w:r>
      <w:r>
        <w:rPr>
          <w:rFonts w:hint="cs"/>
          <w:rtl/>
        </w:rPr>
        <w:t xml:space="preserve"> דהסוג השלישי של המלאכות, הוא במלאכת הוצאה, דבמשכן הוציאו נדבה כדי לתקן אותה ולעשות ממנה משכן וכלים, והיינו דהמלאכה עצמה אינה תיקון בדבר שמוציא וגם אינה לצורך תיקון בדבר אחר, אלא דע"י ההוצאה מביאים אותה למקום שצריכים אותה בכדי לעשות בה תיקון.</w:t>
      </w:r>
    </w:p>
    <w:p w14:paraId="5F767A12" w14:textId="77777777" w:rsidR="00EB7DA3" w:rsidRDefault="00EB7DA3" w:rsidP="00EB7DA3">
      <w:pPr>
        <w:pStyle w:val="1"/>
        <w:rPr>
          <w:rtl/>
        </w:rPr>
      </w:pPr>
      <w:bookmarkStart w:id="1501" w:name="_Toc140144327"/>
      <w:bookmarkStart w:id="1502" w:name="_Toc140657123"/>
      <w:bookmarkStart w:id="1503" w:name="_Toc140657356"/>
      <w:r>
        <w:rPr>
          <w:rFonts w:hint="cs"/>
          <w:rtl/>
        </w:rPr>
        <w:t>בי' החזו"י בתוס' בחילוק הצורך בכיבוי וקורע ובחובל ובהוצאה</w:t>
      </w:r>
      <w:bookmarkEnd w:id="1501"/>
      <w:bookmarkEnd w:id="1502"/>
      <w:bookmarkEnd w:id="1503"/>
    </w:p>
    <w:p w14:paraId="5F35F275" w14:textId="77777777" w:rsidR="00EB7DA3" w:rsidRDefault="00EB7DA3" w:rsidP="00EB7DA3">
      <w:pPr>
        <w:pStyle w:val="a7"/>
        <w:rPr>
          <w:rtl/>
        </w:rPr>
      </w:pPr>
      <w:bookmarkStart w:id="1504" w:name="_Toc140144328"/>
      <w:bookmarkStart w:id="1505" w:name="_Toc140657124"/>
      <w:bookmarkStart w:id="1506" w:name="_Toc140657357"/>
      <w:r>
        <w:rPr>
          <w:rFonts w:hint="cs"/>
          <w:rtl/>
        </w:rPr>
        <w:t>בי' החזו"י בתוס' דהצורך שהיה במשכן הוא צורך האיסור ובמכבה וקורע צריך תיקון בדבר עצמו</w:t>
      </w:r>
      <w:bookmarkEnd w:id="1504"/>
      <w:bookmarkEnd w:id="1505"/>
      <w:bookmarkEnd w:id="1506"/>
      <w:r>
        <w:rPr>
          <w:rFonts w:hint="cs"/>
          <w:rtl/>
        </w:rPr>
        <w:t xml:space="preserve"> </w:t>
      </w:r>
    </w:p>
    <w:p w14:paraId="33A35E40" w14:textId="2A3623C0" w:rsidR="00EB7DA3" w:rsidRDefault="00EB7DA3" w:rsidP="00A606FD">
      <w:pPr>
        <w:pStyle w:val="a3"/>
      </w:pPr>
      <w:bookmarkStart w:id="1507" w:name="_Ref140095451"/>
      <w:r>
        <w:rPr>
          <w:rFonts w:hint="cs"/>
          <w:rtl/>
        </w:rPr>
        <w:t>וכתב</w:t>
      </w:r>
      <w:r w:rsidRPr="003B63CB">
        <w:rPr>
          <w:rFonts w:hint="cs"/>
          <w:rtl/>
        </w:rPr>
        <w:t xml:space="preserve"> </w:t>
      </w:r>
      <w:r>
        <w:rPr>
          <w:rStyle w:val="aff4"/>
          <w:rFonts w:hint="cs"/>
          <w:rtl/>
        </w:rPr>
        <w:t>בחי' חזון יחזקאל</w:t>
      </w:r>
      <w:r w:rsidRPr="003B63CB">
        <w:rPr>
          <w:rFonts w:hint="cs"/>
          <w:rtl/>
        </w:rPr>
        <w:t xml:space="preserve"> </w:t>
      </w:r>
      <w:r w:rsidRPr="003B63CB">
        <w:rPr>
          <w:rStyle w:val="af2"/>
          <w:rFonts w:eastAsia="Guttman Hodes" w:hint="cs"/>
          <w:rtl/>
        </w:rPr>
        <w:t>(צ</w:t>
      </w:r>
      <w:r>
        <w:rPr>
          <w:rStyle w:val="af2"/>
          <w:rFonts w:eastAsia="Guttman Hodes" w:hint="cs"/>
          <w:rtl/>
        </w:rPr>
        <w:t>ג:</w:t>
      </w:r>
      <w:r w:rsidRPr="003B63CB">
        <w:rPr>
          <w:rStyle w:val="af2"/>
          <w:rFonts w:eastAsia="Guttman Hodes" w:hint="cs"/>
          <w:rtl/>
        </w:rPr>
        <w:t xml:space="preserve"> </w:t>
      </w:r>
      <w:r>
        <w:rPr>
          <w:rStyle w:val="af2"/>
          <w:rFonts w:eastAsia="Guttman Hodes" w:hint="cs"/>
          <w:rtl/>
        </w:rPr>
        <w:t>ד"ה הרי הנחה</w:t>
      </w:r>
      <w:r w:rsidRPr="003B63CB">
        <w:rPr>
          <w:rStyle w:val="af2"/>
          <w:rFonts w:eastAsia="Guttman Hodes" w:hint="cs"/>
          <w:rtl/>
        </w:rPr>
        <w:t>)</w:t>
      </w:r>
      <w:bookmarkEnd w:id="1507"/>
      <w:r>
        <w:rPr>
          <w:rFonts w:hint="cs"/>
          <w:rtl/>
        </w:rPr>
        <w:t xml:space="preserve"> דזהו הביאור במ"ש </w:t>
      </w:r>
      <w:r w:rsidRPr="003B63CB">
        <w:rPr>
          <w:rStyle w:val="aff4"/>
          <w:rFonts w:hint="cs"/>
          <w:rtl/>
        </w:rPr>
        <w:t>התוס'</w:t>
      </w:r>
      <w:r w:rsidRPr="003B63CB">
        <w:rPr>
          <w:rFonts w:hint="cs"/>
          <w:rtl/>
        </w:rPr>
        <w:t xml:space="preserve"> </w:t>
      </w:r>
      <w:r w:rsidRPr="003B63CB">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07293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50AC9">
        <w:rPr>
          <w:rStyle w:val="af2"/>
          <w:rFonts w:eastAsia="Guttman Hodes"/>
          <w:cs/>
        </w:rPr>
        <w:t>‎</w:t>
      </w:r>
      <w:r w:rsidR="00350AC9">
        <w:rPr>
          <w:rStyle w:val="af2"/>
          <w:rFonts w:eastAsia="Guttman Hodes"/>
          <w:rtl/>
        </w:rPr>
        <w:t>ג)</w:t>
      </w:r>
      <w:r>
        <w:rPr>
          <w:rStyle w:val="af2"/>
          <w:rFonts w:eastAsia="Guttman Hodes"/>
          <w:rtl/>
        </w:rPr>
        <w:fldChar w:fldCharType="end"/>
      </w:r>
      <w:r w:rsidRPr="003B63CB">
        <w:rPr>
          <w:rFonts w:hint="cs"/>
          <w:rtl/>
        </w:rPr>
        <w:t xml:space="preserve"> </w:t>
      </w:r>
      <w:r>
        <w:rPr>
          <w:rFonts w:hint="cs"/>
          <w:rtl/>
        </w:rPr>
        <w:t>דהחיוב במלאכה הוא רק כשעושה לצורך שהיה במשכן, דהוא גוף איסור המלאכה ושורשו, והיינו דגדר הצורך של המלאכה הוא כפי גדר הצורך שהיה במשכן, דבסוג הראשון של המלאכות כמכבה וקורע, החיוב הוא רק באופן שהתיקון במלאכה הוא באותו הדבר שנעשית בו המלאכה.</w:t>
      </w:r>
    </w:p>
    <w:p w14:paraId="1D639EBC" w14:textId="77777777" w:rsidR="00EB7DA3" w:rsidRPr="0092736A" w:rsidRDefault="00EB7DA3" w:rsidP="00EB7DA3">
      <w:pPr>
        <w:pStyle w:val="a7"/>
      </w:pPr>
      <w:bookmarkStart w:id="1508" w:name="_Toc140144329"/>
      <w:bookmarkStart w:id="1509" w:name="_Toc140657125"/>
      <w:bookmarkStart w:id="1510" w:name="_Toc140657358"/>
      <w:r>
        <w:rPr>
          <w:rFonts w:hint="cs"/>
          <w:rtl/>
        </w:rPr>
        <w:t>בי' החזו"י דקורע למירמי אימתא התיקון הוא בדב"א והוי משאצל"ג ובמתו מתקן הבגד לאבל</w:t>
      </w:r>
      <w:bookmarkEnd w:id="1508"/>
      <w:bookmarkEnd w:id="1509"/>
      <w:bookmarkEnd w:id="1510"/>
    </w:p>
    <w:p w14:paraId="11CD51D7" w14:textId="5AFC0CAA" w:rsidR="00EB7DA3" w:rsidRDefault="00EB7DA3" w:rsidP="00A606FD">
      <w:pPr>
        <w:pStyle w:val="a3"/>
        <w:rPr>
          <w:rtl/>
        </w:rPr>
      </w:pPr>
      <w:r>
        <w:rPr>
          <w:rFonts w:hint="cs"/>
          <w:rtl/>
        </w:rPr>
        <w:t>וכתב</w:t>
      </w:r>
      <w:r w:rsidRPr="003B63CB">
        <w:rPr>
          <w:rFonts w:hint="cs"/>
          <w:rtl/>
        </w:rPr>
        <w:t xml:space="preserve"> </w:t>
      </w:r>
      <w:r>
        <w:rPr>
          <w:rStyle w:val="aff4"/>
          <w:rFonts w:hint="cs"/>
          <w:rtl/>
        </w:rPr>
        <w:t>בחי' חזון יחזקאל</w:t>
      </w:r>
      <w:r>
        <w:rPr>
          <w:rFonts w:hint="cs"/>
          <w:rtl/>
        </w:rPr>
        <w:t xml:space="preserve"> דלכן בקורע למירמי אימתא אאינישי ביתא, דאינו מתקן בדבר עצמו שקורע אותו, א"כ אינו כמו הצורך שהיה במשכן והוה מלאכה שאינה צריכה לגופה ופטור לר"ש, כדאיתא בגמ' לקמן </w:t>
      </w:r>
      <w:r w:rsidRPr="00515186">
        <w:rPr>
          <w:rStyle w:val="af2"/>
          <w:rFonts w:eastAsia="Guttman Hodes" w:hint="cs"/>
          <w:rtl/>
        </w:rPr>
        <w:t>(קה:)</w:t>
      </w:r>
      <w:r>
        <w:rPr>
          <w:rFonts w:hint="cs"/>
          <w:rtl/>
        </w:rPr>
        <w:t xml:space="preserve">, ורק בקורע על מתו, כתבו </w:t>
      </w:r>
      <w:r w:rsidRPr="003B63CB">
        <w:rPr>
          <w:rStyle w:val="aff4"/>
          <w:rFonts w:hint="cs"/>
          <w:rtl/>
        </w:rPr>
        <w:t>התוס'</w:t>
      </w:r>
      <w:r>
        <w:rPr>
          <w:rFonts w:hint="cs"/>
          <w:rtl/>
        </w:rPr>
        <w:t xml:space="preserve"> </w:t>
      </w:r>
      <w:r w:rsidRPr="00515186">
        <w:rPr>
          <w:rStyle w:val="af2"/>
          <w:rFonts w:eastAsia="Guttman Hodes" w:hint="cs"/>
          <w:rtl/>
        </w:rPr>
        <w:t>(הובאו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515186">
        <w:rPr>
          <w:rStyle w:val="af2"/>
          <w:rFonts w:eastAsia="Guttman Hodes" w:hint="cs"/>
          <w:rtl/>
        </w:rPr>
        <w:t xml:space="preserve">אות </w:t>
      </w:r>
      <w:r w:rsidRPr="00515186">
        <w:rPr>
          <w:rStyle w:val="af2"/>
          <w:rFonts w:eastAsia="Guttman Hodes"/>
          <w:rtl/>
        </w:rPr>
        <w:fldChar w:fldCharType="begin"/>
      </w:r>
      <w:r w:rsidRPr="00515186">
        <w:rPr>
          <w:rStyle w:val="af2"/>
          <w:rFonts w:eastAsia="Guttman Hodes"/>
          <w:rtl/>
        </w:rPr>
        <w:instrText xml:space="preserve"> </w:instrText>
      </w:r>
      <w:r w:rsidRPr="00515186">
        <w:rPr>
          <w:rStyle w:val="af2"/>
          <w:rFonts w:eastAsia="Guttman Hodes" w:hint="cs"/>
        </w:rPr>
        <w:instrText>REF</w:instrText>
      </w:r>
      <w:r w:rsidRPr="00515186">
        <w:rPr>
          <w:rStyle w:val="af2"/>
          <w:rFonts w:eastAsia="Guttman Hodes" w:hint="cs"/>
          <w:rtl/>
        </w:rPr>
        <w:instrText xml:space="preserve"> _</w:instrText>
      </w:r>
      <w:r w:rsidRPr="00515186">
        <w:rPr>
          <w:rStyle w:val="af2"/>
          <w:rFonts w:eastAsia="Guttman Hodes" w:hint="cs"/>
        </w:rPr>
        <w:instrText>Ref139866961 \r \h</w:instrText>
      </w:r>
      <w:r w:rsidRPr="00515186">
        <w:rPr>
          <w:rStyle w:val="af2"/>
          <w:rFonts w:eastAsia="Guttman Hodes"/>
          <w:rtl/>
        </w:rPr>
        <w:instrText xml:space="preserve">  \* </w:instrText>
      </w:r>
      <w:r w:rsidRPr="00515186">
        <w:rPr>
          <w:rStyle w:val="af2"/>
          <w:rFonts w:eastAsia="Guttman Hodes"/>
        </w:rPr>
        <w:instrText>MERGEFORMAT</w:instrText>
      </w:r>
      <w:r w:rsidRPr="00515186">
        <w:rPr>
          <w:rStyle w:val="af2"/>
          <w:rFonts w:eastAsia="Guttman Hodes"/>
          <w:rtl/>
        </w:rPr>
        <w:instrText xml:space="preserve"> </w:instrText>
      </w:r>
      <w:r w:rsidRPr="00515186">
        <w:rPr>
          <w:rStyle w:val="af2"/>
          <w:rFonts w:eastAsia="Guttman Hodes"/>
          <w:rtl/>
        </w:rPr>
      </w:r>
      <w:r w:rsidRPr="00515186">
        <w:rPr>
          <w:rStyle w:val="af2"/>
          <w:rFonts w:eastAsia="Guttman Hodes"/>
          <w:rtl/>
        </w:rPr>
        <w:fldChar w:fldCharType="separate"/>
      </w:r>
      <w:r w:rsidR="00350AC9">
        <w:rPr>
          <w:rStyle w:val="af2"/>
          <w:rFonts w:eastAsia="Guttman Hodes"/>
          <w:cs/>
        </w:rPr>
        <w:t>‎</w:t>
      </w:r>
      <w:r w:rsidR="00350AC9">
        <w:rPr>
          <w:rStyle w:val="af2"/>
          <w:rFonts w:eastAsia="Guttman Hodes"/>
          <w:rtl/>
        </w:rPr>
        <w:t>מו)</w:t>
      </w:r>
      <w:r w:rsidRPr="00515186">
        <w:rPr>
          <w:rStyle w:val="af2"/>
          <w:rFonts w:eastAsia="Guttman Hodes"/>
          <w:rtl/>
        </w:rPr>
        <w:fldChar w:fldCharType="end"/>
      </w:r>
      <w:r>
        <w:rPr>
          <w:rFonts w:hint="cs"/>
          <w:rtl/>
        </w:rPr>
        <w:t xml:space="preserve"> דחשיב תיקון בבגד עצמו כיון שעי"ז יכול האבל ללובשו.</w:t>
      </w:r>
    </w:p>
    <w:p w14:paraId="0569D1D6" w14:textId="15C5F300" w:rsidR="00EB7DA3" w:rsidRPr="00EB7DA3" w:rsidRDefault="00EB7DA3" w:rsidP="00EB7DA3">
      <w:pPr>
        <w:pStyle w:val="a7"/>
        <w:rPr>
          <w:rtl/>
        </w:rPr>
        <w:sectPr w:rsidR="00EB7DA3" w:rsidRPr="00EB7DA3" w:rsidSect="00D96726">
          <w:type w:val="continuous"/>
          <w:pgSz w:w="11906" w:h="16838"/>
          <w:pgMar w:top="720" w:right="720" w:bottom="720" w:left="720" w:header="283" w:footer="283" w:gutter="0"/>
          <w:cols w:num="2" w:space="567"/>
          <w:bidi/>
          <w:rtlGutter/>
          <w:docGrid w:linePitch="299"/>
        </w:sectPr>
      </w:pPr>
    </w:p>
    <w:p w14:paraId="6DF60024" w14:textId="77777777" w:rsidR="002D6EB6" w:rsidRDefault="002D6EB6" w:rsidP="00A606FD">
      <w:pPr>
        <w:pStyle w:val="a3"/>
        <w:rPr>
          <w:rtl/>
        </w:rPr>
        <w:sectPr w:rsidR="002D6EB6" w:rsidSect="00D96726">
          <w:type w:val="continuous"/>
          <w:pgSz w:w="11906" w:h="16838"/>
          <w:pgMar w:top="720" w:right="720" w:bottom="720" w:left="720" w:header="283" w:footer="283" w:gutter="0"/>
          <w:cols w:num="2" w:space="567"/>
          <w:bidi/>
          <w:rtlGutter/>
          <w:docGrid w:linePitch="299"/>
        </w:sectPr>
      </w:pPr>
    </w:p>
    <w:p w14:paraId="7C885FFB" w14:textId="77777777" w:rsidR="00F5288D" w:rsidRDefault="00F5288D" w:rsidP="00F5288D">
      <w:pPr>
        <w:pStyle w:val="1"/>
        <w:rPr>
          <w:rtl/>
        </w:rPr>
      </w:pPr>
      <w:bookmarkStart w:id="1511" w:name="_Toc140144547"/>
      <w:r>
        <w:rPr>
          <w:rFonts w:hint="cs"/>
          <w:rtl/>
        </w:rPr>
        <w:lastRenderedPageBreak/>
        <w:t>בי' הגרי"ג דשוחט צריך תיקון בא' מאברי הגוף כאילים מאדמים</w:t>
      </w:r>
      <w:bookmarkEnd w:id="1511"/>
    </w:p>
    <w:p w14:paraId="16D70E1B" w14:textId="11D9CC0D" w:rsidR="00F5288D" w:rsidRPr="00C12F78" w:rsidRDefault="00F5288D" w:rsidP="00F5288D">
      <w:pPr>
        <w:pStyle w:val="afffff7"/>
        <w:rPr>
          <w:rtl/>
        </w:rPr>
      </w:pPr>
      <w:bookmarkStart w:id="1512" w:name="_Toc140144414"/>
      <w:bookmarkStart w:id="1513" w:name="_Toc140144890"/>
      <w:bookmarkStart w:id="1514" w:name="_Toc141129597"/>
      <w:r w:rsidRPr="00C12F78">
        <w:rPr>
          <w:rFonts w:hint="cs"/>
          <w:rtl/>
        </w:rPr>
        <w:t>שיעורי רבי גרשון כתובות ה' ע"ב אות נ"ז</w:t>
      </w:r>
      <w:bookmarkEnd w:id="1512"/>
      <w:r w:rsidR="008671B8" w:rsidRPr="008671B8">
        <w:rPr>
          <w:rFonts w:hint="cs"/>
          <w:vanish/>
          <w:rtl/>
        </w:rPr>
        <w:t xml:space="preserve"> (ב)</w:t>
      </w:r>
      <w:bookmarkEnd w:id="1513"/>
      <w:bookmarkEnd w:id="1514"/>
    </w:p>
    <w:p w14:paraId="5344E744" w14:textId="77777777" w:rsidR="00F5288D" w:rsidRDefault="00F5288D" w:rsidP="00F5288D">
      <w:pPr>
        <w:pStyle w:val="a7"/>
        <w:rPr>
          <w:rtl/>
        </w:rPr>
      </w:pPr>
      <w:bookmarkStart w:id="1515" w:name="_Toc140144548"/>
      <w:r>
        <w:rPr>
          <w:rFonts w:hint="cs"/>
          <w:rtl/>
        </w:rPr>
        <w:t>קו' שיעורי הגרי"ג דבשוחט הצורך במשכן בעורות האילים ובחובל המלאכה בדם ול"ד למשכן</w:t>
      </w:r>
      <w:bookmarkEnd w:id="1515"/>
    </w:p>
    <w:p w14:paraId="15690428" w14:textId="77777777" w:rsidR="00F5288D" w:rsidRPr="007503AE" w:rsidRDefault="00F5288D" w:rsidP="007503AE">
      <w:pPr>
        <w:pStyle w:val="a2"/>
        <w:rPr>
          <w:vanish/>
          <w:rtl/>
        </w:rPr>
      </w:pPr>
      <w:r w:rsidRPr="007503AE">
        <w:rPr>
          <w:rtl/>
        </w:rPr>
        <w:t>תוד"ה דם מיפקד פקיד או חבורי מיחבר וכו' טעמא דחבורה הוי משום נטילת נשמה וכו' ונראה לר"ת לפרש דהוצאת דם חשיבה נטילת נשמה כי הדם הוא הנפש וכשנוטל מקצתו נוטל מקצת נשמה ומבוא' מדבריהם דלמאי דהסיקו דענין נטילת נשמה בחבורה היינו הוצאת הדם אשה"ט הא דחשיב ליה הכא אם לדם הוא צריך למלאכה הצריכה לגופה וכמ"כ מבוא' בגמ' שבת קו א גבי חובל וצריך הדם לכלבו דחשיב מלאכה הצריכה לגופה ולכאו' יש להבין דהא ענין מלאכה הצריכה לגופה אי' בתוס' דהיינו כשעושה לאותו צורך כעין שהיו צריכין לה במשכן כנ"ל והיינו מלאכת עשיית המשכן ואינו שייך למלאכת הקרבת הקרבנות ומלאכת נטילת נשמה נעשית במשכן לצורך העורות ולא לצורך הוצאת הדם.</w:t>
      </w:r>
    </w:p>
    <w:p w14:paraId="78D12DF2" w14:textId="1ECBE8C0" w:rsidR="00F5288D" w:rsidRDefault="00F5288D" w:rsidP="00F5288D">
      <w:pPr>
        <w:pStyle w:val="a7"/>
        <w:rPr>
          <w:rtl/>
        </w:rPr>
      </w:pPr>
      <w:bookmarkStart w:id="1516" w:name="_Toc140144549"/>
      <w:r>
        <w:rPr>
          <w:rFonts w:hint="cs"/>
          <w:rtl/>
        </w:rPr>
        <w:t>תי' שיעורי הגרי"ג דילפי' משוחט אילים דכל צורך שיש בא' מאברי הגוף חשיב צורך וה"ה בדם</w:t>
      </w:r>
      <w:bookmarkEnd w:id="1516"/>
    </w:p>
    <w:p w14:paraId="0BDC9EB2" w14:textId="77777777" w:rsidR="00F5288D" w:rsidRPr="007503AE" w:rsidRDefault="00F5288D" w:rsidP="007503AE">
      <w:pPr>
        <w:pStyle w:val="a2"/>
        <w:rPr>
          <w:vanish/>
        </w:rPr>
      </w:pPr>
      <w:r w:rsidRPr="007503AE">
        <w:rPr>
          <w:rtl/>
        </w:rPr>
        <w:t>והנראה מבוא' הגדר בזה דלא בעינן שנטילת הנשמה תהיה ממש לאותו הצורך מה שהיה במשכן אלא העיקר שיהיה כצורך המשכן לענין שיהיה לתיקון א' מחלקי הגוף דהיינו דבמשכן מצינו כן לענין תיקון העורות וה"ה נמי לענין תיקון הדם דאף דהדם הוא הנפש מ"מ חשיב נמי א' מחלקי הגוף.</w:t>
      </w:r>
    </w:p>
    <w:p w14:paraId="29C0B6DB" w14:textId="00209ED4" w:rsidR="00F5288D" w:rsidRPr="0012210A" w:rsidRDefault="00F5288D" w:rsidP="00F5288D">
      <w:pPr>
        <w:pStyle w:val="1"/>
        <w:rPr>
          <w:rtl/>
        </w:rPr>
      </w:pPr>
      <w:bookmarkStart w:id="1517" w:name="_Toc140144550"/>
      <w:r>
        <w:rPr>
          <w:rFonts w:hint="cs"/>
          <w:rtl/>
        </w:rPr>
        <w:t>בי' החזו"י דיש מלאכות דהצורך בהם הוא רק תיקון בדבר עצמו</w:t>
      </w:r>
      <w:bookmarkEnd w:id="1517"/>
    </w:p>
    <w:p w14:paraId="6133BF21" w14:textId="7C85798B" w:rsidR="00F5288D" w:rsidRPr="00C12F78" w:rsidRDefault="00F5288D" w:rsidP="00F5288D">
      <w:pPr>
        <w:pStyle w:val="afffff7"/>
        <w:rPr>
          <w:rtl/>
        </w:rPr>
      </w:pPr>
      <w:bookmarkStart w:id="1518" w:name="_Toc140144415"/>
      <w:bookmarkStart w:id="1519" w:name="_Toc140144891"/>
      <w:bookmarkStart w:id="1520" w:name="_Toc141129598"/>
      <w:r w:rsidRPr="00C12F78">
        <w:rPr>
          <w:rFonts w:hint="cs"/>
          <w:rtl/>
        </w:rPr>
        <w:t>חידושי חזון יחזקאל שבת צ"ג ע</w:t>
      </w:r>
      <w:r w:rsidRPr="00C12F78">
        <w:rPr>
          <w:rFonts w:cs="Guttman Hodes" w:hint="cs"/>
          <w:rtl/>
        </w:rPr>
        <w:t>"</w:t>
      </w:r>
      <w:r w:rsidRPr="00C12F78">
        <w:rPr>
          <w:rFonts w:hint="cs"/>
          <w:rtl/>
        </w:rPr>
        <w:t>ב ד</w:t>
      </w:r>
      <w:r w:rsidRPr="00C12F78">
        <w:rPr>
          <w:rFonts w:cs="Guttman Hodes" w:hint="cs"/>
          <w:rtl/>
        </w:rPr>
        <w:t>"</w:t>
      </w:r>
      <w:r w:rsidRPr="00C12F78">
        <w:rPr>
          <w:rFonts w:hint="cs"/>
          <w:rtl/>
        </w:rPr>
        <w:t>ה והעלו</w:t>
      </w:r>
      <w:r w:rsidR="008671B8" w:rsidRPr="008671B8">
        <w:rPr>
          <w:vanish/>
          <w:rtl/>
        </w:rPr>
        <w:t xml:space="preserve"> (ב)</w:t>
      </w:r>
      <w:bookmarkEnd w:id="1518"/>
      <w:bookmarkEnd w:id="1519"/>
      <w:bookmarkEnd w:id="1520"/>
    </w:p>
    <w:p w14:paraId="19385172" w14:textId="77777777" w:rsidR="00F5288D" w:rsidRDefault="00F5288D" w:rsidP="00F5288D">
      <w:pPr>
        <w:pStyle w:val="a7"/>
        <w:rPr>
          <w:rtl/>
        </w:rPr>
      </w:pPr>
      <w:bookmarkStart w:id="1521" w:name="_Toc140144551"/>
      <w:r>
        <w:rPr>
          <w:rFonts w:hint="cs"/>
          <w:rtl/>
        </w:rPr>
        <w:t>בי' החזו"י בתוס' דבמלאכות שהתיקון היה בגופן זהו צורך המלאכה שלהם ורק בזה הוי צל"ג</w:t>
      </w:r>
      <w:bookmarkEnd w:id="1521"/>
    </w:p>
    <w:p w14:paraId="209950F1" w14:textId="77777777" w:rsidR="00F5288D" w:rsidRPr="007503AE" w:rsidRDefault="00F5288D" w:rsidP="007503AE">
      <w:pPr>
        <w:pStyle w:val="a2"/>
        <w:rPr>
          <w:vanish/>
          <w:rtl/>
        </w:rPr>
      </w:pPr>
      <w:r w:rsidRPr="007503AE">
        <w:rPr>
          <w:rtl/>
        </w:rPr>
        <w:t>והעלו שם בתוספות ששלשה סוגים מלאכות היו במשכן וכל סוג מלאכה לפי הצורך שהיו צריכים לה במשכן סוג אחד הוא שהמלאכה שנעשה באיזה חפץ עד שיעשה בה מעשה של תפיחה יש לומר דמה שתוסיף אח"כ על ידי מעשה תפיחה הוה משום תיקון עצם החפץ שנעשה שנעשה בו המלאכה.</w:t>
      </w:r>
    </w:p>
    <w:p w14:paraId="34C2EED0" w14:textId="57C9D0A1" w:rsidR="00F5288D" w:rsidRPr="00C0410A" w:rsidRDefault="00F5288D" w:rsidP="00F5288D">
      <w:pPr>
        <w:pStyle w:val="a7"/>
      </w:pPr>
      <w:bookmarkStart w:id="1522" w:name="_Toc140144552"/>
      <w:r>
        <w:rPr>
          <w:rFonts w:hint="cs"/>
          <w:rtl/>
        </w:rPr>
        <w:t>בי' החזו"י דבכיבוי רק צורך בדבר עצמו כפחמים הוי צל"ג וכן בישול דמתקן את הסממנין עצמם</w:t>
      </w:r>
      <w:bookmarkEnd w:id="1522"/>
    </w:p>
    <w:p w14:paraId="3550836B" w14:textId="77777777" w:rsidR="00F5288D" w:rsidRPr="007503AE" w:rsidRDefault="00F5288D" w:rsidP="007503AE">
      <w:pPr>
        <w:pStyle w:val="a2"/>
        <w:rPr>
          <w:vanish/>
          <w:rtl/>
        </w:rPr>
      </w:pPr>
      <w:r w:rsidRPr="007503AE">
        <w:rPr>
          <w:rtl/>
        </w:rPr>
        <w:t xml:space="preserve">כגון מלאכת הכיבוי שהיתה אלא משום לעשות פחמים בכיבוי זה ויש בכיבוי זה משום צורך תיקון בעצם החפצא שנעשה בו התיקון או מלאכת הקריעה היתה במשכן לצורך דבר הנקרע ומיתקן בכך ומלאכת הסתירה היתה במשכן כגון שסותר על מנת לתקן יותר ממה שהיה בתחלה כגון שהבנין האחרון טוב מן הראשון ויש בסתירה זו משום תיקון בעצם דבר הנסתר או מלאכת הבישול של </w:t>
      </w:r>
      <w:r w:rsidRPr="007503AE">
        <w:rPr>
          <w:rtl/>
        </w:rPr>
        <w:t>סממנים היתה במשכן בשביל תיקון סממנים עצמם שיהיו ראויים לצבוע בהם שכל זמן שהם קשים ולא נתרככו על ידי בישול אינם ראויים לכלום.</w:t>
      </w:r>
    </w:p>
    <w:p w14:paraId="6CCE8240" w14:textId="4948DFA1" w:rsidR="00F5288D" w:rsidRDefault="00F5288D" w:rsidP="00F5288D">
      <w:pPr>
        <w:pStyle w:val="1"/>
        <w:rPr>
          <w:rtl/>
        </w:rPr>
      </w:pPr>
      <w:bookmarkStart w:id="1523" w:name="_Toc140144553"/>
      <w:r>
        <w:rPr>
          <w:rFonts w:hint="cs"/>
          <w:rtl/>
        </w:rPr>
        <w:t>בי' החזו"י דיש מלאכות דהצורך הוא כשעי"ז מתקן דבר אחר</w:t>
      </w:r>
      <w:bookmarkEnd w:id="1523"/>
    </w:p>
    <w:p w14:paraId="4967BE0C" w14:textId="59740BAD" w:rsidR="00F5288D" w:rsidRDefault="00F5288D" w:rsidP="00F5288D">
      <w:pPr>
        <w:pStyle w:val="a7"/>
        <w:rPr>
          <w:rtl/>
        </w:rPr>
      </w:pPr>
      <w:bookmarkStart w:id="1524" w:name="_Toc140144554"/>
      <w:r>
        <w:rPr>
          <w:rFonts w:hint="cs"/>
          <w:rtl/>
        </w:rPr>
        <w:t>בי' החזו"י דיש סוג</w:t>
      </w:r>
      <w:r w:rsidR="006753EE">
        <w:rPr>
          <w:rFonts w:hint="cs"/>
          <w:rtl/>
        </w:rPr>
        <w:t xml:space="preserve"> </w:t>
      </w:r>
      <w:r>
        <w:rPr>
          <w:rFonts w:hint="cs"/>
          <w:rtl/>
        </w:rPr>
        <w:t>נוסף של מלאכות דהתיקון במשכן היה בדבר אחר ואף בכה"ג צריך לגופה</w:t>
      </w:r>
      <w:bookmarkEnd w:id="1524"/>
    </w:p>
    <w:p w14:paraId="2BF2A24F" w14:textId="77777777" w:rsidR="00F5288D" w:rsidRPr="007503AE" w:rsidRDefault="00F5288D" w:rsidP="007503AE">
      <w:pPr>
        <w:pStyle w:val="a2"/>
        <w:rPr>
          <w:vanish/>
        </w:rPr>
      </w:pPr>
      <w:r w:rsidRPr="007503AE">
        <w:rPr>
          <w:rtl/>
        </w:rPr>
        <w:t>סוג שני שהמלאכה שנעשה באיזה חפץ לא היתה בשביל תיקון אותו חפץ שנעשתה בו המלאכה אך נעשית משום צורך.</w:t>
      </w:r>
    </w:p>
    <w:p w14:paraId="16498346" w14:textId="77C29513" w:rsidR="00F5288D" w:rsidRPr="006C7ADB" w:rsidRDefault="00F5288D" w:rsidP="00F5288D">
      <w:pPr>
        <w:pStyle w:val="a7"/>
      </w:pPr>
      <w:bookmarkStart w:id="1525" w:name="_Toc140144555"/>
      <w:r>
        <w:rPr>
          <w:rFonts w:hint="cs"/>
          <w:rtl/>
        </w:rPr>
        <w:t>בי' החזו"י דבהבערה המלאכה הייתה בעצים והתיקון בדבר אחר וכן בשחיטת אילים מאדמים</w:t>
      </w:r>
      <w:bookmarkEnd w:id="1525"/>
    </w:p>
    <w:p w14:paraId="1D3DCE5A" w14:textId="77777777" w:rsidR="00F5288D" w:rsidRPr="007503AE" w:rsidRDefault="00F5288D" w:rsidP="007503AE">
      <w:pPr>
        <w:pStyle w:val="a2"/>
        <w:rPr>
          <w:vanish/>
        </w:rPr>
      </w:pPr>
      <w:r w:rsidRPr="007503AE">
        <w:rPr>
          <w:rtl/>
        </w:rPr>
        <w:t>כמו הבערה שהיתה במשכן לא היתה משום תיקון הדבר שהודלק אלא משום צורך לדבר אחר וכן שחיטה שנעשתה במשכן באילים לא היתה משום תיקון האילים אך משום שהיה צורך בעורותיהם.</w:t>
      </w:r>
    </w:p>
    <w:p w14:paraId="672215D4" w14:textId="76E8AE46" w:rsidR="00F5288D" w:rsidRDefault="00F5288D" w:rsidP="00F5288D">
      <w:pPr>
        <w:pStyle w:val="1"/>
        <w:rPr>
          <w:rtl/>
        </w:rPr>
      </w:pPr>
      <w:bookmarkStart w:id="1526" w:name="_Toc140144556"/>
      <w:r>
        <w:rPr>
          <w:rFonts w:hint="cs"/>
          <w:rtl/>
        </w:rPr>
        <w:t>בי' החזו"י דבהוצאה התיקון הוא שצריך את הדבר לכל צורך</w:t>
      </w:r>
      <w:bookmarkEnd w:id="1526"/>
    </w:p>
    <w:p w14:paraId="21AC5CA1" w14:textId="77777777" w:rsidR="00F5288D" w:rsidRDefault="00F5288D" w:rsidP="00F5288D">
      <w:pPr>
        <w:pStyle w:val="a7"/>
        <w:rPr>
          <w:rtl/>
        </w:rPr>
      </w:pPr>
      <w:bookmarkStart w:id="1527" w:name="_Toc140144557"/>
      <w:r>
        <w:rPr>
          <w:rFonts w:hint="cs"/>
          <w:rtl/>
        </w:rPr>
        <w:t>בי' החזו"י דבהוצאה הצורך במשכן היה שצריך את הדבר דע"י ההוצאה מביאה למקום שמתקנה</w:t>
      </w:r>
      <w:bookmarkEnd w:id="1527"/>
    </w:p>
    <w:p w14:paraId="6C6A5491" w14:textId="77777777" w:rsidR="00F5288D" w:rsidRPr="007503AE" w:rsidRDefault="00F5288D" w:rsidP="007503AE">
      <w:pPr>
        <w:pStyle w:val="a2"/>
        <w:rPr>
          <w:vanish/>
          <w:rtl/>
        </w:rPr>
      </w:pPr>
      <w:r w:rsidRPr="007503AE">
        <w:rPr>
          <w:rtl/>
        </w:rPr>
        <w:t>סוג שלישי היתה במשכן מלאכת הוצאה שהוצאת הנדבה כדי לתקנה לעשות ממנה משכן וכלים עיי"ש.</w:t>
      </w:r>
    </w:p>
    <w:p w14:paraId="463B34D6" w14:textId="3319F8D1" w:rsidR="00F5288D" w:rsidRDefault="00F5288D" w:rsidP="00F5288D">
      <w:pPr>
        <w:pStyle w:val="1"/>
        <w:rPr>
          <w:rtl/>
        </w:rPr>
      </w:pPr>
      <w:bookmarkStart w:id="1528" w:name="_Toc140144558"/>
      <w:r>
        <w:rPr>
          <w:rFonts w:hint="cs"/>
          <w:rtl/>
        </w:rPr>
        <w:t>בי' החזו"י בתוס' בחילוק הצורך בכיבוי וקורע ובחובל ובהוצאה</w:t>
      </w:r>
      <w:bookmarkEnd w:id="1528"/>
    </w:p>
    <w:p w14:paraId="6866E0D0" w14:textId="46F0AF08" w:rsidR="00F5288D" w:rsidRPr="00C12F78" w:rsidRDefault="00F5288D" w:rsidP="00F5288D">
      <w:pPr>
        <w:pStyle w:val="afffff7"/>
        <w:rPr>
          <w:rtl/>
        </w:rPr>
      </w:pPr>
      <w:bookmarkStart w:id="1529" w:name="_Toc140144416"/>
      <w:bookmarkStart w:id="1530" w:name="_Toc140144892"/>
      <w:bookmarkStart w:id="1531" w:name="_Toc141129599"/>
      <w:r w:rsidRPr="00C12F78">
        <w:rPr>
          <w:rFonts w:hint="cs"/>
          <w:rtl/>
        </w:rPr>
        <w:t>חידושי חזון יחזקאל שבת צ"ג ע"ב ד"ה הרי הנחה</w:t>
      </w:r>
      <w:r w:rsidR="008671B8" w:rsidRPr="008671B8">
        <w:rPr>
          <w:vanish/>
          <w:rtl/>
        </w:rPr>
        <w:t xml:space="preserve"> (ב)</w:t>
      </w:r>
      <w:bookmarkEnd w:id="1529"/>
      <w:bookmarkEnd w:id="1530"/>
      <w:bookmarkEnd w:id="1531"/>
    </w:p>
    <w:p w14:paraId="4DCB7B0E" w14:textId="77777777" w:rsidR="00F5288D" w:rsidRDefault="00F5288D" w:rsidP="00F5288D">
      <w:pPr>
        <w:pStyle w:val="a7"/>
        <w:rPr>
          <w:rtl/>
        </w:rPr>
      </w:pPr>
      <w:bookmarkStart w:id="1532" w:name="_Toc140144559"/>
      <w:r>
        <w:rPr>
          <w:rFonts w:hint="cs"/>
          <w:rtl/>
        </w:rPr>
        <w:t>בי' החזו"י בתוס' דהצורך שהיה במשכן הוא צורך האיסור ובמכבה וקורע צריך תיקון בדבר עצמו</w:t>
      </w:r>
      <w:bookmarkEnd w:id="1532"/>
      <w:r>
        <w:rPr>
          <w:rFonts w:hint="cs"/>
          <w:rtl/>
        </w:rPr>
        <w:t xml:space="preserve"> </w:t>
      </w:r>
    </w:p>
    <w:p w14:paraId="123CACB8" w14:textId="77777777" w:rsidR="00F5288D" w:rsidRPr="007503AE" w:rsidRDefault="00F5288D" w:rsidP="007503AE">
      <w:pPr>
        <w:pStyle w:val="a2"/>
        <w:rPr>
          <w:vanish/>
          <w:rtl/>
        </w:rPr>
      </w:pPr>
      <w:r w:rsidRPr="007503AE">
        <w:rPr>
          <w:rtl/>
        </w:rPr>
        <w:t>הרי הנחה הניחו בראשית דבריהם "שמלאכה שאינה צריכה לגופה קרי כשעושה מלאכה ועינו צריך לאותו צורך כעין שהיו צריכים לה במשכן אלא לענין אחר, כי הצורך שהיתה מלאכה נעשית בשבילו במשכן הוא גוף איסור המלאכה ושורשו" ולפי זה אלה המלאכות שנעשו במשכן משום תיקון אותו דבר שנעשה בו המלאכה אינו חייב עליהן אלא באופן.</w:t>
      </w:r>
    </w:p>
    <w:p w14:paraId="3CBAC026" w14:textId="56AB4ED8" w:rsidR="00F5288D" w:rsidRPr="0092736A" w:rsidRDefault="00F5288D" w:rsidP="00F5288D">
      <w:pPr>
        <w:pStyle w:val="a7"/>
      </w:pPr>
      <w:bookmarkStart w:id="1533" w:name="_Toc140144560"/>
      <w:r>
        <w:rPr>
          <w:rFonts w:hint="cs"/>
          <w:rtl/>
        </w:rPr>
        <w:t>בי' החזו"י דקורע למירמי אימתא התיקון הוא בדב"א והוי משאצל"ג ובמתו מתקן הבגד לאבל</w:t>
      </w:r>
      <w:bookmarkEnd w:id="1533"/>
    </w:p>
    <w:p w14:paraId="516E140A" w14:textId="7103FAFD" w:rsidR="002D6EB6" w:rsidRPr="007503AE" w:rsidRDefault="00F5288D" w:rsidP="007503AE">
      <w:pPr>
        <w:pStyle w:val="a2"/>
        <w:rPr>
          <w:vanish/>
          <w:rtl/>
        </w:rPr>
      </w:pPr>
      <w:r w:rsidRPr="007503AE">
        <w:rPr>
          <w:rtl/>
        </w:rPr>
        <w:t>כזה כגון מלאכת הקריעה היתה במשכן לצורך דבר הנקרע ומיתקן בכך לפיכך בקורע כדי למירמא אימתא אאינשי ביתא אין בזה משום תיקון בעצם דבר הנקרע ואינה כאותו צורך שהיו צריכים לה במשכן הוה מלאכה שאינה צריכה לגופה ופטור לרבי שמעון (מסכתין דף ק"ה ע"ב) ורק בקריעת אבל כתבו שם בתוספות ד"ה הא ר' יהודה והא ר"ש דהוה מלאכה הצריכה לגופה משום דכיל ידי קריעה זו תיקן את הבגד עצמו בזה אשר על ידי קריעה יוכל ללובשו בכל שעה.</w:t>
      </w:r>
    </w:p>
    <w:p w14:paraId="7872CFF0" w14:textId="1070C624" w:rsidR="00507D98" w:rsidRPr="00507D98" w:rsidRDefault="00507D98" w:rsidP="00507D98">
      <w:pPr>
        <w:pStyle w:val="a7"/>
        <w:rPr>
          <w:rtl/>
        </w:rPr>
        <w:sectPr w:rsidR="00507D98" w:rsidRPr="00507D98" w:rsidSect="002D6EB6">
          <w:type w:val="oddPage"/>
          <w:pgSz w:w="11906" w:h="16838"/>
          <w:pgMar w:top="720" w:right="720" w:bottom="720" w:left="720" w:header="283" w:footer="283" w:gutter="0"/>
          <w:cols w:num="2" w:space="567"/>
          <w:bidi/>
          <w:rtlGutter/>
          <w:docGrid w:linePitch="299"/>
        </w:sectPr>
      </w:pPr>
    </w:p>
    <w:p w14:paraId="2077267E" w14:textId="160C7F0D" w:rsidR="002D6EB6" w:rsidRDefault="002D6EB6" w:rsidP="00A606FD">
      <w:pPr>
        <w:pStyle w:val="a3"/>
        <w:rPr>
          <w:rtl/>
        </w:rPr>
        <w:sectPr w:rsidR="002D6EB6" w:rsidSect="002D6EB6">
          <w:type w:val="continuous"/>
          <w:pgSz w:w="11906" w:h="16838"/>
          <w:pgMar w:top="720" w:right="720" w:bottom="720" w:left="720" w:header="283" w:footer="283" w:gutter="0"/>
          <w:cols w:num="2" w:space="567"/>
          <w:bidi/>
          <w:rtlGutter/>
          <w:docGrid w:linePitch="299"/>
        </w:sectPr>
      </w:pPr>
    </w:p>
    <w:p w14:paraId="2E8B5CF3" w14:textId="2EF72EE8" w:rsidR="00537EEC" w:rsidRDefault="0092736A" w:rsidP="00B07729">
      <w:pPr>
        <w:pStyle w:val="a7"/>
        <w:rPr>
          <w:rtl/>
        </w:rPr>
      </w:pPr>
      <w:bookmarkStart w:id="1534" w:name="_Toc140144330"/>
      <w:bookmarkStart w:id="1535" w:name="_Toc140657126"/>
      <w:bookmarkStart w:id="1536" w:name="_Toc140657359"/>
      <w:r>
        <w:rPr>
          <w:rFonts w:hint="cs"/>
          <w:rtl/>
        </w:rPr>
        <w:lastRenderedPageBreak/>
        <w:t>בי' החזו"י דחובל באדם להנקם בו הוי צריך לגופה ד</w:t>
      </w:r>
      <w:r w:rsidR="004F75E2">
        <w:rPr>
          <w:rFonts w:hint="cs"/>
          <w:rtl/>
        </w:rPr>
        <w:t>ילפי' מאילים מאדמים ומהני תיקון בדב"א</w:t>
      </w:r>
      <w:bookmarkEnd w:id="1534"/>
      <w:bookmarkEnd w:id="1535"/>
      <w:bookmarkEnd w:id="1536"/>
    </w:p>
    <w:p w14:paraId="3379A909" w14:textId="464FB79F" w:rsidR="00537EEC" w:rsidRPr="006B485C" w:rsidRDefault="00537EEC" w:rsidP="00A606FD">
      <w:pPr>
        <w:pStyle w:val="a3"/>
      </w:pPr>
      <w:r>
        <w:rPr>
          <w:rFonts w:hint="cs"/>
          <w:rtl/>
        </w:rPr>
        <w:t>אך כתב</w:t>
      </w:r>
      <w:r w:rsidRPr="003B63CB">
        <w:rPr>
          <w:rFonts w:hint="cs"/>
          <w:rtl/>
        </w:rPr>
        <w:t xml:space="preserve"> </w:t>
      </w:r>
      <w:r>
        <w:rPr>
          <w:rStyle w:val="aff4"/>
          <w:rFonts w:hint="cs"/>
          <w:rtl/>
        </w:rPr>
        <w:t>בחי' חזון יחזקאל</w:t>
      </w:r>
      <w:r>
        <w:rPr>
          <w:rFonts w:hint="cs"/>
          <w:rtl/>
        </w:rPr>
        <w:t xml:space="preserve"> דבסוג השני של המלאכות, אף כשעושה לצורך שאינו הדבר עצמו, מ"מ חשיב מלאכה שצריכה לגופה דאף במשכן המלאכה הייתה לצורך אחר, ולכן החובל באדם בכדי להנקם בו ורוצה שיצא ממנו דם, דחייב לדעת </w:t>
      </w:r>
      <w:r w:rsidRPr="003B63CB">
        <w:rPr>
          <w:rStyle w:val="aff4"/>
          <w:rFonts w:hint="cs"/>
          <w:rtl/>
        </w:rPr>
        <w:t>התוס'</w:t>
      </w:r>
      <w:r>
        <w:rPr>
          <w:rFonts w:hint="cs"/>
          <w:rtl/>
        </w:rPr>
        <w:t xml:space="preserve"> אף לר"ש, כיון דחיוב חובל הוא מדין שוחט ונטילת נשמה, כמבואר בגמ' </w:t>
      </w:r>
      <w:r w:rsidRPr="008C67FC">
        <w:rPr>
          <w:rStyle w:val="af2"/>
          <w:rFonts w:eastAsia="Guttman Hodes" w:hint="cs"/>
          <w:rtl/>
        </w:rPr>
        <w:t>(עה.)</w:t>
      </w:r>
      <w:r>
        <w:rPr>
          <w:rFonts w:hint="cs"/>
          <w:rtl/>
        </w:rPr>
        <w:t>, ומלאכת שוחט במשכן לא הייתה לצורך תיקון בדבר עצמו, אלא דשחטו אילים מאדמים לצורך תיקון העור שלהם, וא"כ בחובל לצורך נקמה חשיב מלאכה שצריכה לגופה, דבסוג השני של המלאכות א"צ צורך בגוף הדבר שנעשית בו מלאכה, אלא החיוב הוא כל שהמלאכה נעשית לצורך, ולכן אין כל חילוק בין צורך כזה לצורך אחר, וכל שחובל לצורך חייב, אף כשהצורך הוא לשם נקמה,</w:t>
      </w:r>
      <w:r w:rsidRPr="002510F3">
        <w:rPr>
          <w:rFonts w:hint="cs"/>
          <w:rtl/>
        </w:rPr>
        <w:t xml:space="preserve"> </w:t>
      </w:r>
      <w:r>
        <w:rPr>
          <w:rFonts w:hint="cs"/>
          <w:rtl/>
        </w:rPr>
        <w:t xml:space="preserve">ועיי"ש במה שהוכיח כן </w:t>
      </w:r>
      <w:bookmarkStart w:id="1537" w:name="_Hlk140138501"/>
      <w:r>
        <w:rPr>
          <w:rStyle w:val="aff4"/>
          <w:rFonts w:hint="cs"/>
          <w:rtl/>
        </w:rPr>
        <w:t>בחי' חזון יחזקאל</w:t>
      </w:r>
      <w:r>
        <w:rPr>
          <w:rFonts w:hint="cs"/>
          <w:rtl/>
        </w:rPr>
        <w:t xml:space="preserve"> </w:t>
      </w:r>
      <w:bookmarkEnd w:id="1537"/>
      <w:r>
        <w:rPr>
          <w:rFonts w:hint="cs"/>
          <w:rtl/>
        </w:rPr>
        <w:t xml:space="preserve">מדברי </w:t>
      </w:r>
      <w:r w:rsidRPr="002510F3">
        <w:rPr>
          <w:rStyle w:val="aff4"/>
          <w:rFonts w:hint="cs"/>
          <w:rtl/>
        </w:rPr>
        <w:t xml:space="preserve">הרמב"ן </w:t>
      </w:r>
      <w:r w:rsidRPr="002510F3">
        <w:rPr>
          <w:rStyle w:val="af2"/>
          <w:rFonts w:eastAsia="Guttman Hodes" w:hint="cs"/>
          <w:rtl/>
        </w:rPr>
        <w:t>(קו. ד"ה והא דאמרינן)</w:t>
      </w:r>
      <w:r>
        <w:rPr>
          <w:rFonts w:hint="cs"/>
          <w:rtl/>
        </w:rPr>
        <w:t>.</w:t>
      </w:r>
    </w:p>
    <w:p w14:paraId="77A56AB2" w14:textId="6B1AFF6A" w:rsidR="00EB33EB" w:rsidRPr="00EB33EB" w:rsidRDefault="004F75E2" w:rsidP="00B07729">
      <w:pPr>
        <w:pStyle w:val="a7"/>
        <w:rPr>
          <w:rtl/>
        </w:rPr>
      </w:pPr>
      <w:bookmarkStart w:id="1538" w:name="_Toc140144331"/>
      <w:bookmarkStart w:id="1539" w:name="_Toc140657127"/>
      <w:bookmarkStart w:id="1540" w:name="_Toc140657360"/>
      <w:bookmarkStart w:id="1541" w:name="_Ref140138285"/>
      <w:r>
        <w:rPr>
          <w:rFonts w:hint="cs"/>
          <w:rtl/>
        </w:rPr>
        <w:t>קו' החזו"י דבהוצאה חייב אף דל"ד למשכן ד</w:t>
      </w:r>
      <w:r w:rsidR="00046930">
        <w:rPr>
          <w:rFonts w:hint="cs"/>
          <w:rtl/>
        </w:rPr>
        <w:t>א"צ לגופו ולגופה ובמשכן תיקנו את הנדבה עצמה</w:t>
      </w:r>
      <w:bookmarkEnd w:id="1538"/>
      <w:bookmarkEnd w:id="1539"/>
      <w:bookmarkEnd w:id="1540"/>
    </w:p>
    <w:p w14:paraId="61002491" w14:textId="5824BF7D" w:rsidR="00940AFA" w:rsidRPr="00806A28" w:rsidRDefault="00940AFA" w:rsidP="00A606FD">
      <w:pPr>
        <w:pStyle w:val="a3"/>
      </w:pPr>
      <w:bookmarkStart w:id="1542" w:name="_Ref140143371"/>
      <w:r>
        <w:rPr>
          <w:rFonts w:hint="cs"/>
          <w:rtl/>
        </w:rPr>
        <w:t>אך הקשה</w:t>
      </w:r>
      <w:r w:rsidRPr="00806A28">
        <w:rPr>
          <w:rFonts w:hint="cs"/>
          <w:rtl/>
        </w:rPr>
        <w:t xml:space="preserve"> </w:t>
      </w:r>
      <w:r w:rsidRPr="00806A28">
        <w:rPr>
          <w:rStyle w:val="aff4"/>
          <w:rFonts w:hint="cs"/>
          <w:rtl/>
        </w:rPr>
        <w:t>בחי' חזון יחזקאל</w:t>
      </w:r>
      <w:r w:rsidRPr="00806A28">
        <w:rPr>
          <w:rFonts w:hint="cs"/>
          <w:rtl/>
        </w:rPr>
        <w:t xml:space="preserve"> </w:t>
      </w:r>
      <w:r w:rsidRPr="00806A28">
        <w:rPr>
          <w:rStyle w:val="af2"/>
          <w:rFonts w:eastAsia="Guttman Hodes" w:hint="cs"/>
          <w:rtl/>
        </w:rPr>
        <w:t>(צג: ד"ה אמנם)</w:t>
      </w:r>
      <w:r w:rsidRPr="00806A28">
        <w:rPr>
          <w:rFonts w:hint="cs"/>
          <w:rtl/>
        </w:rPr>
        <w:t xml:space="preserve"> ד</w:t>
      </w:r>
      <w:r>
        <w:rPr>
          <w:rFonts w:hint="cs"/>
          <w:rtl/>
        </w:rPr>
        <w:t xml:space="preserve">הא </w:t>
      </w:r>
      <w:r w:rsidRPr="00806A28">
        <w:rPr>
          <w:rFonts w:hint="cs"/>
          <w:rtl/>
        </w:rPr>
        <w:t xml:space="preserve">בסוג השלישי של המלאכות דהוא מלאכות הוצאה, </w:t>
      </w:r>
      <w:r>
        <w:rPr>
          <w:rFonts w:hint="cs"/>
          <w:rtl/>
        </w:rPr>
        <w:t xml:space="preserve">כתבו </w:t>
      </w:r>
      <w:r w:rsidRPr="003B63CB">
        <w:rPr>
          <w:rStyle w:val="aff4"/>
          <w:rFonts w:hint="cs"/>
          <w:rtl/>
        </w:rPr>
        <w:t>התוס'</w:t>
      </w:r>
      <w:r>
        <w:rPr>
          <w:rFonts w:hint="cs"/>
          <w:rtl/>
        </w:rPr>
        <w:t xml:space="preserve"> </w:t>
      </w:r>
      <w:r w:rsidRPr="00067567">
        <w:rPr>
          <w:rStyle w:val="af2"/>
          <w:rFonts w:eastAsia="Guttman Hodes" w:hint="cs"/>
          <w:rtl/>
        </w:rPr>
        <w:t xml:space="preserve">(עי' אות </w:t>
      </w:r>
      <w:r w:rsidR="00456642">
        <w:rPr>
          <w:rStyle w:val="af2"/>
          <w:rFonts w:eastAsia="Guttman Hodes"/>
          <w:rtl/>
        </w:rPr>
        <w:fldChar w:fldCharType="begin"/>
      </w:r>
      <w:r w:rsidR="00456642">
        <w:rPr>
          <w:rStyle w:val="af2"/>
          <w:rFonts w:eastAsia="Guttman Hodes"/>
          <w:rtl/>
        </w:rPr>
        <w:instrText xml:space="preserve"> </w:instrText>
      </w:r>
      <w:r w:rsidR="00456642">
        <w:rPr>
          <w:rStyle w:val="af2"/>
          <w:rFonts w:eastAsia="Guttman Hodes" w:hint="cs"/>
        </w:rPr>
        <w:instrText>REF</w:instrText>
      </w:r>
      <w:r w:rsidR="00456642">
        <w:rPr>
          <w:rStyle w:val="af2"/>
          <w:rFonts w:eastAsia="Guttman Hodes" w:hint="cs"/>
          <w:rtl/>
        </w:rPr>
        <w:instrText xml:space="preserve"> _</w:instrText>
      </w:r>
      <w:r w:rsidR="00456642">
        <w:rPr>
          <w:rStyle w:val="af2"/>
          <w:rFonts w:eastAsia="Guttman Hodes" w:hint="cs"/>
        </w:rPr>
        <w:instrText>Ref140142529 \r \h</w:instrText>
      </w:r>
      <w:r w:rsidR="00456642">
        <w:rPr>
          <w:rStyle w:val="af2"/>
          <w:rFonts w:eastAsia="Guttman Hodes"/>
          <w:rtl/>
        </w:rPr>
        <w:instrText xml:space="preserve"> </w:instrText>
      </w:r>
      <w:r w:rsidR="00456642">
        <w:rPr>
          <w:rStyle w:val="af2"/>
          <w:rFonts w:eastAsia="Guttman Hodes"/>
          <w:rtl/>
        </w:rPr>
      </w:r>
      <w:r w:rsidR="00456642">
        <w:rPr>
          <w:rStyle w:val="af2"/>
          <w:rFonts w:eastAsia="Guttman Hodes"/>
          <w:rtl/>
        </w:rPr>
        <w:fldChar w:fldCharType="separate"/>
      </w:r>
      <w:r w:rsidR="00350AC9">
        <w:rPr>
          <w:rStyle w:val="af2"/>
          <w:rFonts w:eastAsia="Guttman Hodes" w:hint="cs"/>
          <w:rtl/>
        </w:rPr>
        <w:t>שגיאה! מקור ההפניה לא נמצא.</w:t>
      </w:r>
      <w:r w:rsidR="00456642">
        <w:rPr>
          <w:rStyle w:val="af2"/>
          <w:rFonts w:eastAsia="Guttman Hodes"/>
          <w:rtl/>
        </w:rPr>
        <w:fldChar w:fldCharType="end"/>
      </w:r>
      <w:bookmarkEnd w:id="1541"/>
      <w:r>
        <w:rPr>
          <w:rFonts w:hint="cs"/>
          <w:rtl/>
        </w:rPr>
        <w:t xml:space="preserve"> דר"ש מחייב אף כשהצורך אינו ממש הצורך שהיה במשכן, דא"צ לגופו ולגופה דמר לעשות בו טס וס"ת להגיהו, אלא סגי במר לחפור וס"ת לקרות בו, ואילו במשכן ההוצאה הייתה בכדי לתקן את הנדבה עצמה, שעשו ממנה משכן וכלים.</w:t>
      </w:r>
      <w:bookmarkEnd w:id="1542"/>
      <w:r>
        <w:rPr>
          <w:rFonts w:hint="cs"/>
          <w:rtl/>
        </w:rPr>
        <w:t xml:space="preserve"> </w:t>
      </w:r>
    </w:p>
    <w:p w14:paraId="3BE218E3" w14:textId="5EB5E5B7" w:rsidR="00940AFA" w:rsidRDefault="00046930" w:rsidP="00B07729">
      <w:pPr>
        <w:pStyle w:val="a7"/>
        <w:rPr>
          <w:rtl/>
        </w:rPr>
      </w:pPr>
      <w:bookmarkStart w:id="1543" w:name="_Toc140144332"/>
      <w:bookmarkStart w:id="1544" w:name="_Toc140657128"/>
      <w:bookmarkStart w:id="1545" w:name="_Toc140657361"/>
      <w:r>
        <w:rPr>
          <w:rFonts w:hint="cs"/>
          <w:rtl/>
        </w:rPr>
        <w:t>תי' החזו"י דהתיקון בנדבה במשכן היה ע"י מלאכות אחרות וצורך זה אינו כלול במלאכת הוצאה</w:t>
      </w:r>
      <w:bookmarkEnd w:id="1543"/>
      <w:bookmarkEnd w:id="1544"/>
      <w:bookmarkEnd w:id="1545"/>
    </w:p>
    <w:p w14:paraId="02B182DB" w14:textId="5F61D7F2" w:rsidR="00AA4FB5" w:rsidRDefault="00940AFA" w:rsidP="00A606FD">
      <w:pPr>
        <w:pStyle w:val="a3"/>
      </w:pPr>
      <w:r>
        <w:rPr>
          <w:rFonts w:hint="cs"/>
          <w:rtl/>
        </w:rPr>
        <w:t xml:space="preserve">ותירץ </w:t>
      </w:r>
      <w:r>
        <w:rPr>
          <w:rStyle w:val="aff4"/>
          <w:rFonts w:hint="cs"/>
          <w:rtl/>
        </w:rPr>
        <w:t>בחי' חזון יחזקאל</w:t>
      </w:r>
      <w:r>
        <w:rPr>
          <w:rFonts w:hint="cs"/>
          <w:rtl/>
        </w:rPr>
        <w:t xml:space="preserve"> דאף בהוצאה במשכן התיקון שנעשה בנדבה אינו במלאכת הוצאה, אלא תיקנה ע"י מלאכות אחרות, דהחיוב שלהם הוא חיוב בפנ"ע, ואינו שייך כלל למלאכת הוצאה ולהחשיבה כמלאכת מחשבת</w:t>
      </w:r>
      <w:r w:rsidR="00AA4FB5">
        <w:rPr>
          <w:rFonts w:hint="cs"/>
          <w:rtl/>
        </w:rPr>
        <w:t>.</w:t>
      </w:r>
    </w:p>
    <w:p w14:paraId="40FA69C2" w14:textId="1A29C757" w:rsidR="00AA4FB5" w:rsidRPr="00AA4FB5" w:rsidRDefault="00AA4FB5" w:rsidP="00B07729">
      <w:pPr>
        <w:pStyle w:val="a7"/>
      </w:pPr>
      <w:bookmarkStart w:id="1546" w:name="_Toc140144333"/>
      <w:bookmarkStart w:id="1547" w:name="_Toc140657129"/>
      <w:bookmarkStart w:id="1548" w:name="_Toc140657362"/>
      <w:r>
        <w:rPr>
          <w:rFonts w:hint="cs"/>
          <w:rtl/>
        </w:rPr>
        <w:t xml:space="preserve">בי' החזו"י דילפי' מהוצאה במשכן דכל שצריך לחפץ עצמו אף שלא לתקנו </w:t>
      </w:r>
      <w:r w:rsidR="00582085">
        <w:rPr>
          <w:rFonts w:hint="cs"/>
          <w:rtl/>
        </w:rPr>
        <w:t>כלול</w:t>
      </w:r>
      <w:r>
        <w:rPr>
          <w:rFonts w:hint="cs"/>
          <w:rtl/>
        </w:rPr>
        <w:t xml:space="preserve"> </w:t>
      </w:r>
      <w:r w:rsidR="00582085">
        <w:rPr>
          <w:rFonts w:hint="cs"/>
          <w:rtl/>
        </w:rPr>
        <w:t>ב</w:t>
      </w:r>
      <w:r>
        <w:rPr>
          <w:rFonts w:hint="cs"/>
          <w:rtl/>
        </w:rPr>
        <w:t>צורך הוצאה</w:t>
      </w:r>
      <w:bookmarkEnd w:id="1546"/>
      <w:bookmarkEnd w:id="1547"/>
      <w:bookmarkEnd w:id="1548"/>
    </w:p>
    <w:p w14:paraId="6BE19C12" w14:textId="5BD50E0A" w:rsidR="00940AFA" w:rsidRPr="00131BC6" w:rsidRDefault="00AA4FB5" w:rsidP="00A606FD">
      <w:pPr>
        <w:pStyle w:val="a3"/>
      </w:pPr>
      <w:r>
        <w:rPr>
          <w:rFonts w:hint="cs"/>
          <w:rtl/>
        </w:rPr>
        <w:t>וכתב</w:t>
      </w:r>
      <w:r w:rsidRPr="003B63CB">
        <w:rPr>
          <w:rFonts w:hint="cs"/>
          <w:rtl/>
        </w:rPr>
        <w:t xml:space="preserve"> </w:t>
      </w:r>
      <w:r>
        <w:rPr>
          <w:rStyle w:val="aff4"/>
          <w:rFonts w:hint="cs"/>
          <w:rtl/>
        </w:rPr>
        <w:t>בחי' חזון יחזקאל</w:t>
      </w:r>
      <w:r>
        <w:rPr>
          <w:rFonts w:hint="cs"/>
          <w:rtl/>
        </w:rPr>
        <w:t xml:space="preserve"> </w:t>
      </w:r>
      <w:r w:rsidR="00940AFA">
        <w:rPr>
          <w:rFonts w:hint="cs"/>
          <w:rtl/>
        </w:rPr>
        <w:t xml:space="preserve">לכן ס"ל </w:t>
      </w:r>
      <w:r w:rsidR="00940AFA" w:rsidRPr="008E35AC">
        <w:rPr>
          <w:rStyle w:val="aff4"/>
          <w:rFonts w:hint="cs"/>
          <w:rtl/>
        </w:rPr>
        <w:t>להתוס'</w:t>
      </w:r>
      <w:r w:rsidR="00940AFA">
        <w:rPr>
          <w:rFonts w:hint="cs"/>
          <w:rtl/>
        </w:rPr>
        <w:t xml:space="preserve"> </w:t>
      </w:r>
      <w:r w:rsidRPr="00067567">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142529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50AC9">
        <w:rPr>
          <w:rStyle w:val="af2"/>
          <w:rFonts w:eastAsia="Guttman Hodes" w:hint="cs"/>
          <w:rtl/>
        </w:rPr>
        <w:t>שגיאה! מקור ההפניה לא נמצא.</w:t>
      </w:r>
      <w:r>
        <w:rPr>
          <w:rStyle w:val="af2"/>
          <w:rFonts w:eastAsia="Guttman Hodes"/>
          <w:rtl/>
        </w:rPr>
        <w:fldChar w:fldCharType="end"/>
      </w:r>
      <w:r>
        <w:rPr>
          <w:rFonts w:hint="cs"/>
          <w:rtl/>
        </w:rPr>
        <w:t xml:space="preserve"> </w:t>
      </w:r>
      <w:r w:rsidR="00940AFA">
        <w:rPr>
          <w:rFonts w:hint="cs"/>
          <w:rtl/>
        </w:rPr>
        <w:t>דילפינן ממלאכת הוצאה שבמשכן, דבכל מקום שהוא צריך את החפץ שהוציא, הוא כלול במלאכת מחשבת, אף כשא"צ לתקנו כלל, דהתיקון שבמשכן לא שייך להוצאה.</w:t>
      </w:r>
    </w:p>
    <w:p w14:paraId="6B4AFFC5" w14:textId="3C3EF09E" w:rsidR="00940AFA" w:rsidRDefault="00582085" w:rsidP="00B07729">
      <w:pPr>
        <w:pStyle w:val="a7"/>
        <w:rPr>
          <w:rtl/>
        </w:rPr>
      </w:pPr>
      <w:bookmarkStart w:id="1549" w:name="_Toc140144334"/>
      <w:bookmarkStart w:id="1550" w:name="_Toc140657130"/>
      <w:bookmarkStart w:id="1551" w:name="_Toc140657363"/>
      <w:r>
        <w:rPr>
          <w:rFonts w:hint="cs"/>
          <w:rtl/>
        </w:rPr>
        <w:t>בי' החזו"י דאף דהוצאה היא לכל צורך מ"מ היינו דוקא בצריך לדבר עצמו כנדבה דצריך לתקנה</w:t>
      </w:r>
      <w:bookmarkEnd w:id="1549"/>
      <w:bookmarkEnd w:id="1550"/>
      <w:bookmarkEnd w:id="1551"/>
    </w:p>
    <w:p w14:paraId="37431A9C" w14:textId="00ACBA34" w:rsidR="00940AFA" w:rsidRDefault="00940AFA" w:rsidP="00A606FD">
      <w:pPr>
        <w:pStyle w:val="a3"/>
      </w:pPr>
      <w:r>
        <w:rPr>
          <w:rFonts w:hint="cs"/>
          <w:rtl/>
        </w:rPr>
        <w:t xml:space="preserve">וכתב </w:t>
      </w:r>
      <w:r>
        <w:rPr>
          <w:rStyle w:val="aff4"/>
          <w:rFonts w:hint="cs"/>
          <w:rtl/>
        </w:rPr>
        <w:t>בחי' חזון יחזקאל</w:t>
      </w:r>
      <w:r>
        <w:rPr>
          <w:rFonts w:hint="cs"/>
          <w:rtl/>
        </w:rPr>
        <w:t xml:space="preserve"> דמ"מ החיוב לר"ש בהוצאה הוא כשיש לו צורך בחפץ עצמו, דבזה הוא דומיא דמשכן שהיו צריכים את הנדבה עצמה לתקנה ע"י מלאכות אחרות, דעי"ז החפץ עצמו כלול במלאכת מחשבת של המלאכה.</w:t>
      </w:r>
    </w:p>
    <w:p w14:paraId="28AD92F5" w14:textId="7391AD8B" w:rsidR="00940AFA" w:rsidRPr="00BA34E9" w:rsidRDefault="00582085" w:rsidP="00B07729">
      <w:pPr>
        <w:pStyle w:val="a7"/>
      </w:pPr>
      <w:bookmarkStart w:id="1552" w:name="_Toc140144335"/>
      <w:bookmarkStart w:id="1553" w:name="_Toc140657131"/>
      <w:bookmarkStart w:id="1554" w:name="_Toc140657364"/>
      <w:r>
        <w:rPr>
          <w:rFonts w:hint="cs"/>
          <w:rtl/>
        </w:rPr>
        <w:t>בי' החזו"י דמוציא מת פטור לר"ש אף דמצוה לקוברו מ"מ א"צ אותו עצמו ול"ד לצורך דמשכן</w:t>
      </w:r>
      <w:bookmarkEnd w:id="1552"/>
      <w:bookmarkEnd w:id="1553"/>
      <w:bookmarkEnd w:id="1554"/>
    </w:p>
    <w:p w14:paraId="25EB8CE8" w14:textId="4C79171E" w:rsidR="00940AFA" w:rsidRPr="0054407A" w:rsidRDefault="00940AFA" w:rsidP="00A606FD">
      <w:pPr>
        <w:pStyle w:val="a3"/>
      </w:pPr>
      <w:r>
        <w:rPr>
          <w:rFonts w:hint="cs"/>
          <w:rtl/>
        </w:rPr>
        <w:t xml:space="preserve">וכתב </w:t>
      </w:r>
      <w:r>
        <w:rPr>
          <w:rStyle w:val="aff4"/>
          <w:rFonts w:hint="cs"/>
          <w:rtl/>
        </w:rPr>
        <w:t>בחי' חזון יחזקאל</w:t>
      </w:r>
      <w:r>
        <w:rPr>
          <w:rFonts w:hint="cs"/>
          <w:rtl/>
        </w:rPr>
        <w:t xml:space="preserve"> דלכן ס"ל לר"ש דבמוציא מת פטור, דאף שיש בו מצות קבורה, מ"מ לא דמי לצורך שהיה במשכן בהוצאה, דהשימוש היה בעצמם הדבר שהוציאו, ולא שיש מצוה לקוברו דאינו משתמש בו עצמ</w:t>
      </w:r>
      <w:r w:rsidR="00DB5D2E">
        <w:rPr>
          <w:rFonts w:hint="cs"/>
          <w:rtl/>
        </w:rPr>
        <w:t>ו.</w:t>
      </w:r>
    </w:p>
    <w:p w14:paraId="1107D42D" w14:textId="77777777" w:rsidR="00FC7062" w:rsidRDefault="00FC7062" w:rsidP="00C01602">
      <w:pPr>
        <w:keepNext/>
        <w:keepLines/>
        <w:spacing w:after="0" w:line="240" w:lineRule="auto"/>
        <w:outlineLvl w:val="1"/>
        <w:rPr>
          <w:rFonts w:ascii="FrankRuehl" w:eastAsia="Guttman Adii-Light" w:hAnsi="FrankRuehl" w:cs="Guttman Hodes"/>
          <w:b/>
          <w:bCs/>
          <w:noProof/>
          <w:sz w:val="24"/>
          <w:szCs w:val="24"/>
          <w:rtl/>
        </w:rPr>
        <w:sectPr w:rsidR="00FC7062" w:rsidSect="002D6EB6">
          <w:type w:val="evenPage"/>
          <w:pgSz w:w="11906" w:h="16838"/>
          <w:pgMar w:top="720" w:right="720" w:bottom="720" w:left="720" w:header="283" w:footer="283" w:gutter="0"/>
          <w:cols w:num="2" w:space="567"/>
          <w:bidi/>
          <w:rtlGutter/>
          <w:docGrid w:linePitch="299"/>
        </w:sectPr>
      </w:pPr>
    </w:p>
    <w:p w14:paraId="26BA50AE" w14:textId="77777777" w:rsidR="00FC7062" w:rsidRDefault="00FC7062" w:rsidP="00C01602">
      <w:pPr>
        <w:keepNext/>
        <w:keepLines/>
        <w:spacing w:after="0" w:line="240" w:lineRule="auto"/>
        <w:outlineLvl w:val="1"/>
        <w:rPr>
          <w:rFonts w:ascii="FrankRuehl" w:eastAsia="Guttman Adii-Light" w:hAnsi="FrankRuehl" w:cs="Guttman Hodes"/>
          <w:b/>
          <w:bCs/>
          <w:noProof/>
          <w:sz w:val="24"/>
          <w:szCs w:val="24"/>
          <w:rtl/>
        </w:rPr>
        <w:sectPr w:rsidR="00FC7062" w:rsidSect="00FC7062">
          <w:type w:val="continuous"/>
          <w:pgSz w:w="11906" w:h="16838"/>
          <w:pgMar w:top="720" w:right="720" w:bottom="720" w:left="720" w:header="283" w:footer="283" w:gutter="0"/>
          <w:cols w:num="2" w:space="567"/>
          <w:bidi/>
          <w:rtlGutter/>
          <w:docGrid w:linePitch="299"/>
        </w:sectPr>
      </w:pPr>
    </w:p>
    <w:p w14:paraId="40C0A7E2" w14:textId="77777777" w:rsidR="00507D98" w:rsidRDefault="00507D98" w:rsidP="00507D98">
      <w:pPr>
        <w:pStyle w:val="a7"/>
        <w:rPr>
          <w:rtl/>
        </w:rPr>
      </w:pPr>
      <w:bookmarkStart w:id="1555" w:name="_Toc140144561"/>
      <w:bookmarkStart w:id="1556" w:name="_Toc140144417"/>
      <w:bookmarkStart w:id="1557" w:name="_Toc140144893"/>
      <w:r>
        <w:rPr>
          <w:rFonts w:hint="cs"/>
          <w:rtl/>
        </w:rPr>
        <w:lastRenderedPageBreak/>
        <w:t>בי' החזו"י דחובל באדם להנקם בו הוי צריך לגופה דילפי' מאילים מאדמים ומהני תיקון בדב"א</w:t>
      </w:r>
      <w:bookmarkEnd w:id="1555"/>
    </w:p>
    <w:p w14:paraId="39F55933" w14:textId="77777777" w:rsidR="00507D98" w:rsidRPr="00C04E0D" w:rsidRDefault="00507D98" w:rsidP="007503AE">
      <w:pPr>
        <w:pStyle w:val="a2"/>
        <w:rPr>
          <w:rStyle w:val="afff7"/>
          <w:rFonts w:ascii="FrankRuehl" w:hAnsi="FrankRuehl" w:cs="FrankRuehl"/>
          <w:vanish/>
          <w:u w:val="single"/>
          <w:rtl/>
        </w:rPr>
      </w:pPr>
      <w:r w:rsidRPr="007503AE">
        <w:rPr>
          <w:rtl/>
        </w:rPr>
        <w:t xml:space="preserve">אבל אם חבל באדם כדי להנקם בו ולא חזה נקם עד שיצא דם חייב אף לרבי שמעון דשחיטה שנעשתה במשכן באילים לא היתה השחיטה עושה תיקון באילים עצמם אך משום צורך בעורותיהם וחובל הוא חייב משום שוחט ומשום נטילת נשמה (עיין במסכתין דף ע"ה ע"א) לפיכך אם חבל משום צורך נקמה הוה שפיר מלאכה הצריכה לגופה דכל מלאכה שאינה לתיקון בעצם החפץ שהמלאכה נעשית בו וכל עיקרה אינו אלא משום צורך אז אין חילוק בין צורך לצורך. </w:t>
      </w:r>
      <w:r w:rsidRPr="00915B51">
        <w:rPr>
          <w:rStyle w:val="afff7"/>
          <w:rFonts w:ascii="FrankRuehl" w:hAnsi="FrankRuehl" w:cs="FrankRuehl"/>
          <w:sz w:val="16"/>
          <w:szCs w:val="16"/>
          <w:rtl/>
        </w:rPr>
        <w:t>ויותר מזה כתוב בחדושי הרמב"ן במסכתין דף ק"ו שענין צריכה לגופה תלוי בדעת האדם העושה המלאכה וזה לשונו שם בפירוש האמור בפסחים בפ' אלו דברים (ע"ג א') כי אזלת לקמיה דר' זריקא בעי מיניה לדברי האומר מקלקל בחבורה פטור שוחט שלא לאוכליו מאי תיקן תיקן להוציאו מידי אבר מן החי, דוקא לר' יהודה פריך דאמר מקלקל בחבורה פטור, דלר"ש דאמר חייב אף על פי שאין בו שום תיקון נמי מחייב בין לר' אבהו בין לר' יוחנן דהתם מלאכה הצריכה לגופה הוא שהוא שוגג וסבור לשחוט יפה ומלאכת מחשבת קרינא בי' עד כאן לשונו הרי לגבי מלאכה הצריכה לגופה שדבר זה תולה בדעתו די שסבור שהוא צריך לה וחשב לשחוט יפה אע"פ שטעה אבל מקלקל לא מהני מה שסבור לשחוט יפה כיון שסוף כל סוף יש במלאכתו קלקול ואינו מלאכה וכיון שבחבלה לא בעינן שתהא בה משום תיקון בדבר הנחבל ובעינן בה שיהא בה משום צורך לכן שפיר כתב הטור (בסימן תכ"ד) אם חבל בחברו בשבת פטור מתשלומים אע"פ שהטור נקט להלכה שמלאכה שאינה צריכה לגופה פטור עליה דאם חבל בו משום צורך נקמה הוה שפיר מלאכה הצריכה לגופה כמבואר לעיל.</w:t>
      </w:r>
    </w:p>
    <w:p w14:paraId="4DD51E24" w14:textId="41D7F32D" w:rsidR="00FC7062" w:rsidRPr="00C12F78" w:rsidRDefault="00FC7062" w:rsidP="00FC7062">
      <w:pPr>
        <w:pStyle w:val="afffff7"/>
        <w:rPr>
          <w:rtl/>
        </w:rPr>
      </w:pPr>
      <w:bookmarkStart w:id="1558" w:name="_Toc141129600"/>
      <w:r w:rsidRPr="00C12F78">
        <w:rPr>
          <w:rFonts w:hint="cs"/>
          <w:rtl/>
        </w:rPr>
        <w:t>חידושי חזון יחזקאל שבת צ"ג ע"ב ד"ה אמנם</w:t>
      </w:r>
      <w:r w:rsidR="008671B8" w:rsidRPr="008671B8">
        <w:rPr>
          <w:vanish/>
          <w:rtl/>
        </w:rPr>
        <w:t xml:space="preserve"> (ב)</w:t>
      </w:r>
      <w:bookmarkEnd w:id="1556"/>
      <w:bookmarkEnd w:id="1557"/>
      <w:bookmarkEnd w:id="1558"/>
    </w:p>
    <w:p w14:paraId="03F22200" w14:textId="77777777" w:rsidR="00FC7062" w:rsidRPr="00EB33EB" w:rsidRDefault="00FC7062" w:rsidP="00FC7062">
      <w:pPr>
        <w:pStyle w:val="a7"/>
        <w:rPr>
          <w:rtl/>
        </w:rPr>
      </w:pPr>
      <w:bookmarkStart w:id="1559" w:name="_Toc140144562"/>
      <w:r>
        <w:rPr>
          <w:rFonts w:hint="cs"/>
          <w:rtl/>
        </w:rPr>
        <w:t>קו' החזו"י דבהוצאה חייב אף דל"ד למשכן דא"צ לגופו ולגופה ובמשכן תיקנו את הנדבה עצמה</w:t>
      </w:r>
      <w:bookmarkEnd w:id="1559"/>
    </w:p>
    <w:p w14:paraId="7B0F0215" w14:textId="77777777" w:rsidR="00FC7062" w:rsidRPr="007503AE" w:rsidRDefault="00FC7062" w:rsidP="007503AE">
      <w:pPr>
        <w:pStyle w:val="a2"/>
        <w:rPr>
          <w:vanish/>
          <w:rtl/>
        </w:rPr>
      </w:pPr>
      <w:r w:rsidRPr="007503AE">
        <w:rPr>
          <w:rtl/>
        </w:rPr>
        <w:t xml:space="preserve">אמנם לגבי הוצאה כתוב שם בתוספות דלא בעי רבי שמעון שיהא לגמרי כמו שהיה במשכן ולא בעינן במוציא שתהא כונתו לעשות לו טס די שהוציאו לחפור בו וכן במוציא ספר תורה לא </w:t>
      </w:r>
      <w:r w:rsidRPr="007503AE">
        <w:rPr>
          <w:rtl/>
        </w:rPr>
        <w:t>בעינן שיוציאו להגיהו די אם הוציאו לקרות בו חייב על הוצאתו אע"פ שבמשכן הוצאת הנדבה היתה כדי לתקנה לעשות ממנה משכן וכלים.</w:t>
      </w:r>
    </w:p>
    <w:p w14:paraId="09CFE6A7" w14:textId="692EA5E5" w:rsidR="00FC7062" w:rsidRDefault="00FC7062" w:rsidP="00FC7062">
      <w:pPr>
        <w:pStyle w:val="a7"/>
        <w:rPr>
          <w:rtl/>
        </w:rPr>
      </w:pPr>
      <w:bookmarkStart w:id="1560" w:name="_Toc140144563"/>
      <w:r>
        <w:rPr>
          <w:rFonts w:hint="cs"/>
          <w:rtl/>
        </w:rPr>
        <w:t>תי' החזו"י דהתיקון בנדבה במשכן היה ע"י מלאכות אחרות וצורך זה אינו כלול במלאכת הוצאה</w:t>
      </w:r>
      <w:bookmarkEnd w:id="1560"/>
    </w:p>
    <w:p w14:paraId="07D05470" w14:textId="77777777" w:rsidR="00FC7062" w:rsidRPr="007503AE" w:rsidRDefault="00FC7062" w:rsidP="007503AE">
      <w:pPr>
        <w:pStyle w:val="a2"/>
        <w:rPr>
          <w:vanish/>
          <w:rtl/>
        </w:rPr>
      </w:pPr>
      <w:r w:rsidRPr="007503AE">
        <w:rPr>
          <w:rtl/>
        </w:rPr>
        <w:t>והיינו משום שבמשכן גופו שהתיקונים שנעשו אחר כך בנדבה שהוציאו נעשו אחר כך על ידי מלאכות אחרות שהן מלאכות בפני עצמן שאין להן שום קשר אם מלאכת הוצאה גופה ואין להן קשר לתנאי מלאכת מחשבת של הוצאה.</w:t>
      </w:r>
    </w:p>
    <w:p w14:paraId="5E43EFE7" w14:textId="451509FD" w:rsidR="00FC7062" w:rsidRPr="00AA4FB5" w:rsidRDefault="00FC7062" w:rsidP="00FC7062">
      <w:pPr>
        <w:pStyle w:val="a7"/>
      </w:pPr>
      <w:bookmarkStart w:id="1561" w:name="_Toc140144564"/>
      <w:r>
        <w:rPr>
          <w:rFonts w:hint="cs"/>
          <w:rtl/>
        </w:rPr>
        <w:t>בי' החזו"י דילפי' מהוצאה במשכן דכל שצריך לחפץ עצמו אף שלא לתקנו כלול בצורך הוצאה</w:t>
      </w:r>
      <w:bookmarkEnd w:id="1561"/>
    </w:p>
    <w:p w14:paraId="6F5758FE" w14:textId="77777777" w:rsidR="00FC7062" w:rsidRPr="007503AE" w:rsidRDefault="00FC7062" w:rsidP="007503AE">
      <w:pPr>
        <w:pStyle w:val="a2"/>
        <w:rPr>
          <w:vanish/>
          <w:rtl/>
        </w:rPr>
      </w:pPr>
      <w:r w:rsidRPr="007503AE">
        <w:rPr>
          <w:rtl/>
        </w:rPr>
        <w:t>לפיכך אם הוא צריך לאותו חפץ שהוציא יש בזה גמר מלאכת מחשבת של מלאכת הוצאה.</w:t>
      </w:r>
    </w:p>
    <w:p w14:paraId="04FDED95" w14:textId="216A2A68" w:rsidR="00FC7062" w:rsidRDefault="00FC7062" w:rsidP="00FC7062">
      <w:pPr>
        <w:pStyle w:val="a7"/>
        <w:rPr>
          <w:rtl/>
        </w:rPr>
      </w:pPr>
      <w:bookmarkStart w:id="1562" w:name="_Toc140144565"/>
      <w:r>
        <w:rPr>
          <w:rFonts w:hint="cs"/>
          <w:rtl/>
        </w:rPr>
        <w:t>בי' החזו"י דאף דהוצאה היא לכל צורך מ"מ היינו דוקא בצריך לדבר עצמו כנדבה דצריך לתקנה</w:t>
      </w:r>
      <w:bookmarkEnd w:id="1562"/>
    </w:p>
    <w:p w14:paraId="1C90106C" w14:textId="77777777" w:rsidR="00FC7062" w:rsidRPr="007503AE" w:rsidRDefault="00FC7062" w:rsidP="007503AE">
      <w:pPr>
        <w:pStyle w:val="a2"/>
        <w:rPr>
          <w:vanish/>
          <w:rtl/>
        </w:rPr>
      </w:pPr>
      <w:r w:rsidRPr="007503AE">
        <w:rPr>
          <w:rtl/>
        </w:rPr>
        <w:t>אמנם לגבי זה בעינן בהוצאה שתהא דומיא דהוצאה שהיתה במשכן היינו שיש לו צורך להשתמש בעצם החפץ שהוציא דצורך השימוש בעצם החפץ נכלל שפיר במלאכת מחשבת של הוצאה.</w:t>
      </w:r>
    </w:p>
    <w:p w14:paraId="5DD2C7EA" w14:textId="2589804B" w:rsidR="00FC7062" w:rsidRPr="00BA34E9" w:rsidRDefault="00FC7062" w:rsidP="00FC7062">
      <w:pPr>
        <w:pStyle w:val="a7"/>
      </w:pPr>
      <w:bookmarkStart w:id="1563" w:name="_Toc140144566"/>
      <w:r>
        <w:rPr>
          <w:rFonts w:hint="cs"/>
          <w:rtl/>
        </w:rPr>
        <w:t>בי' החזו"י דמוציא מת פטור לר"ש אף דמצוה לקוברו מ"מ א"צ אותו עצמו ול"ד לצורך דמשכן</w:t>
      </w:r>
      <w:bookmarkEnd w:id="1563"/>
    </w:p>
    <w:p w14:paraId="60263D13" w14:textId="77777777" w:rsidR="00FC7062" w:rsidRPr="007503AE" w:rsidRDefault="00FC7062" w:rsidP="007503AE">
      <w:pPr>
        <w:pStyle w:val="a2"/>
        <w:rPr>
          <w:rtl/>
        </w:rPr>
        <w:sectPr w:rsidR="00FC7062" w:rsidRPr="007503AE" w:rsidSect="00FC7062">
          <w:type w:val="oddPage"/>
          <w:pgSz w:w="11906" w:h="16838"/>
          <w:pgMar w:top="720" w:right="720" w:bottom="720" w:left="720" w:header="283" w:footer="283" w:gutter="0"/>
          <w:cols w:num="2" w:space="567"/>
          <w:bidi/>
          <w:rtlGutter/>
          <w:docGrid w:linePitch="299"/>
        </w:sectPr>
      </w:pPr>
      <w:r w:rsidRPr="007503AE">
        <w:rPr>
          <w:rtl/>
        </w:rPr>
        <w:t>ולפיכך לרבי שמעון בהוציא את המת אע"פ שהוציאו שם מצוה לקוברו אין זה דומיא דהוצאה שהיתה במשכן כדי להשתמש בעצם הדבר שהוציא.</w:t>
      </w:r>
    </w:p>
    <w:p w14:paraId="7A4C3D30" w14:textId="3E33B151" w:rsidR="00FC7062" w:rsidRPr="007503AE" w:rsidRDefault="00FC7062" w:rsidP="007503AE">
      <w:pPr>
        <w:pStyle w:val="a2"/>
        <w:rPr>
          <w:rtl/>
        </w:rPr>
        <w:sectPr w:rsidR="00FC7062" w:rsidRPr="007503AE" w:rsidSect="00FC7062">
          <w:type w:val="continuous"/>
          <w:pgSz w:w="11906" w:h="16838"/>
          <w:pgMar w:top="720" w:right="720" w:bottom="720" w:left="720" w:header="283" w:footer="283" w:gutter="0"/>
          <w:cols w:num="2" w:space="567"/>
          <w:bidi/>
          <w:rtlGutter/>
          <w:docGrid w:linePitch="299"/>
        </w:sectPr>
      </w:pPr>
    </w:p>
    <w:p w14:paraId="0AF2364F" w14:textId="77777777" w:rsidR="00DF214B" w:rsidRPr="00224A5A" w:rsidRDefault="00DF214B" w:rsidP="00025FF3">
      <w:pPr>
        <w:pStyle w:val="af9"/>
        <w:rPr>
          <w:rtl/>
        </w:rPr>
      </w:pPr>
      <w:bookmarkStart w:id="1564" w:name="_Toc141131182"/>
      <w:r>
        <w:rPr>
          <w:rFonts w:hint="cs"/>
          <w:rtl/>
        </w:rPr>
        <w:lastRenderedPageBreak/>
        <w:t>סימן ג</w:t>
      </w:r>
      <w:r>
        <w:rPr>
          <w:rtl/>
        </w:rPr>
        <w:t>'</w:t>
      </w:r>
      <w:bookmarkEnd w:id="1564"/>
      <w:r>
        <w:rPr>
          <w:rFonts w:hint="cs"/>
          <w:rtl/>
        </w:rPr>
        <w:t xml:space="preserve"> </w:t>
      </w:r>
    </w:p>
    <w:p w14:paraId="091A2CF9" w14:textId="77777777" w:rsidR="00DF214B" w:rsidRPr="003B63CB" w:rsidRDefault="00DF214B" w:rsidP="00025FF3">
      <w:pPr>
        <w:pStyle w:val="af9"/>
        <w:rPr>
          <w:rtl/>
        </w:rPr>
      </w:pPr>
      <w:bookmarkStart w:id="1565" w:name="_Toc141131183"/>
      <w:r>
        <w:rPr>
          <w:rFonts w:hint="cs"/>
          <w:rtl/>
        </w:rPr>
        <w:t>בי' הראשונים במשאצל"ג והמתבאר בגדרי משאצל"ג מסוגיא דמקלקל בחבורה</w:t>
      </w:r>
      <w:bookmarkEnd w:id="1565"/>
    </w:p>
    <w:p w14:paraId="4C3C0FBE" w14:textId="77777777" w:rsidR="00DF214B" w:rsidRDefault="00DF214B" w:rsidP="00DF214B">
      <w:pPr>
        <w:keepNext/>
        <w:keepLines/>
        <w:spacing w:after="0" w:line="240" w:lineRule="auto"/>
        <w:jc w:val="center"/>
        <w:outlineLvl w:val="1"/>
        <w:rPr>
          <w:rFonts w:ascii="FrankRuehl" w:eastAsia="Guttman Adii-Light" w:hAnsi="FrankRuehl" w:cs="Guttman Hodes"/>
          <w:b/>
          <w:bCs/>
          <w:noProof/>
          <w:sz w:val="24"/>
          <w:szCs w:val="24"/>
          <w:rtl/>
        </w:rPr>
      </w:pPr>
      <w:r w:rsidRPr="00224A5A">
        <w:rPr>
          <w:rFonts w:ascii="FrankRuehl" w:eastAsia="Guttman Adii-Light" w:hAnsi="FrankRuehl" w:cs="Guttman Hodes"/>
          <w:b/>
          <w:bCs/>
          <w:noProof/>
          <w:sz w:val="24"/>
          <w:szCs w:val="24"/>
          <w:rtl/>
        </w:rPr>
        <w:t>~~~~~~~</w:t>
      </w:r>
      <w:r w:rsidRPr="00224A5A">
        <w:rPr>
          <w:rFonts w:ascii="FrankRuehl" w:eastAsia="Guttman Adii-Light" w:hAnsi="FrankRuehl" w:cs="Guttman Hodes" w:hint="cs"/>
          <w:b/>
          <w:bCs/>
          <w:noProof/>
          <w:sz w:val="24"/>
          <w:szCs w:val="24"/>
          <w:rtl/>
        </w:rPr>
        <w:t xml:space="preserve"> תוכן הענייני</w:t>
      </w:r>
      <w:r w:rsidRPr="00224A5A">
        <w:rPr>
          <w:rFonts w:ascii="FrankRuehl" w:eastAsia="Guttman Adii-Light" w:hAnsi="FrankRuehl" w:cs="Guttman Hodes" w:hint="eastAsia"/>
          <w:b/>
          <w:bCs/>
          <w:noProof/>
          <w:sz w:val="24"/>
          <w:szCs w:val="24"/>
          <w:rtl/>
        </w:rPr>
        <w:t>ם</w:t>
      </w:r>
      <w:r w:rsidRPr="00224A5A">
        <w:rPr>
          <w:rFonts w:ascii="FrankRuehl" w:eastAsia="Guttman Adii-Light" w:hAnsi="FrankRuehl" w:cs="Guttman Hodes" w:hint="cs"/>
          <w:b/>
          <w:bCs/>
          <w:noProof/>
          <w:sz w:val="24"/>
          <w:szCs w:val="24"/>
          <w:rtl/>
        </w:rPr>
        <w:t xml:space="preserve"> </w:t>
      </w:r>
      <w:r w:rsidRPr="00224A5A">
        <w:rPr>
          <w:rFonts w:ascii="FrankRuehl" w:eastAsia="Guttman Adii-Light" w:hAnsi="FrankRuehl" w:cs="Guttman Hodes"/>
          <w:b/>
          <w:bCs/>
          <w:noProof/>
          <w:sz w:val="24"/>
          <w:szCs w:val="24"/>
          <w:rtl/>
        </w:rPr>
        <w:t>~~~~~~~</w:t>
      </w:r>
    </w:p>
    <w:p w14:paraId="70764D81" w14:textId="77777777" w:rsidR="002A1B6E" w:rsidRDefault="002A1B6E" w:rsidP="00C93201">
      <w:pPr>
        <w:pStyle w:val="TOC1"/>
        <w:rPr>
          <w:rtl/>
        </w:rPr>
        <w:sectPr w:rsidR="002A1B6E" w:rsidSect="002A1B6E">
          <w:headerReference w:type="even" r:id="rId50"/>
          <w:headerReference w:type="default" r:id="rId51"/>
          <w:footerReference w:type="even" r:id="rId52"/>
          <w:footerReference w:type="default" r:id="rId53"/>
          <w:headerReference w:type="first" r:id="rId54"/>
          <w:footerReference w:type="first" r:id="rId55"/>
          <w:type w:val="oddPage"/>
          <w:pgSz w:w="11906" w:h="16838"/>
          <w:pgMar w:top="720" w:right="720" w:bottom="720" w:left="720" w:header="283" w:footer="283" w:gutter="0"/>
          <w:cols w:space="113"/>
          <w:bidi/>
          <w:rtlGutter/>
          <w:docGrid w:linePitch="299"/>
        </w:sectPr>
      </w:pPr>
    </w:p>
    <w:p w14:paraId="7BCB8945" w14:textId="7FE4329A" w:rsidR="00C93201" w:rsidRDefault="00C93201" w:rsidP="00C93201">
      <w:pPr>
        <w:pStyle w:val="TOC1"/>
        <w:rPr>
          <w:rFonts w:asciiTheme="minorHAnsi" w:hAnsiTheme="minorHAnsi" w:cstheme="minorBidi"/>
          <w:b w:val="0"/>
          <w:bCs w:val="0"/>
          <w:caps w:val="0"/>
          <w:sz w:val="22"/>
          <w:szCs w:val="22"/>
          <w:rtl/>
        </w:rPr>
      </w:pPr>
      <w:r w:rsidRPr="00224A5A">
        <w:rPr>
          <w:rtl/>
        </w:rPr>
        <w:fldChar w:fldCharType="begin"/>
      </w:r>
      <w:r w:rsidRPr="00224A5A">
        <w:rPr>
          <w:rtl/>
        </w:rPr>
        <w:instrText xml:space="preserve"> </w:instrText>
      </w:r>
      <w:r w:rsidRPr="00224A5A">
        <w:rPr>
          <w:rFonts w:hint="cs"/>
        </w:rPr>
        <w:instrText>TOC</w:instrText>
      </w:r>
      <w:r w:rsidRPr="00224A5A">
        <w:rPr>
          <w:rFonts w:hint="cs"/>
          <w:rtl/>
        </w:rPr>
        <w:instrText xml:space="preserve"> \</w:instrText>
      </w:r>
      <w:r w:rsidRPr="00224A5A">
        <w:rPr>
          <w:rFonts w:hint="cs"/>
        </w:rPr>
        <w:instrText>n \p " " \h \z \t</w:instrText>
      </w:r>
      <w:r w:rsidRPr="00224A5A">
        <w:rPr>
          <w:rFonts w:hint="cs"/>
          <w:rtl/>
        </w:rPr>
        <w:instrText xml:space="preserve"> "כותרת 1,2,כות קט,3,כות מק פנ,1"</w:instrText>
      </w:r>
      <w:r w:rsidRPr="00224A5A">
        <w:rPr>
          <w:rtl/>
        </w:rPr>
        <w:instrText xml:space="preserve"> </w:instrText>
      </w:r>
      <w:r w:rsidRPr="00224A5A">
        <w:rPr>
          <w:rtl/>
        </w:rPr>
        <w:fldChar w:fldCharType="separate"/>
      </w:r>
      <w:hyperlink w:anchor="_Toc140743927" w:history="1">
        <w:r w:rsidRPr="009D26EB">
          <w:rPr>
            <w:rStyle w:val="Hyperlink"/>
            <w:rtl/>
          </w:rPr>
          <w:t>בי' בה"ג ור"ח דמשאצל"ג רק באין הנאה</w:t>
        </w:r>
      </w:hyperlink>
    </w:p>
    <w:p w14:paraId="277B9AE0" w14:textId="51931274" w:rsidR="005075F9" w:rsidRPr="009A5D92" w:rsidRDefault="006753EE" w:rsidP="005075F9">
      <w:pPr>
        <w:pStyle w:val="afffffffff0"/>
        <w:rPr>
          <w:rtl/>
        </w:rPr>
      </w:pPr>
      <w:r>
        <w:rPr>
          <w:rtl/>
        </w:rPr>
        <w:t xml:space="preserve"> </w:t>
      </w:r>
      <w:r w:rsidR="005075F9" w:rsidRPr="002E329D">
        <w:rPr>
          <w:rStyle w:val="aff4"/>
          <w:rFonts w:ascii="David" w:eastAsiaTheme="minorEastAsia" w:hAnsi="David" w:cs="David"/>
          <w:noProof w:val="0"/>
          <w:sz w:val="16"/>
          <w:szCs w:val="16"/>
          <w:rtl/>
        </w:rPr>
        <w:fldChar w:fldCharType="begin"/>
      </w:r>
      <w:r w:rsidR="005075F9" w:rsidRPr="002E329D">
        <w:rPr>
          <w:rStyle w:val="aff4"/>
          <w:rFonts w:ascii="David" w:eastAsiaTheme="minorEastAsia" w:hAnsi="David" w:cs="David"/>
          <w:noProof w:val="0"/>
          <w:sz w:val="16"/>
          <w:szCs w:val="16"/>
          <w:rtl/>
        </w:rPr>
        <w:instrText xml:space="preserve"> </w:instrText>
      </w:r>
      <w:r w:rsidR="005075F9" w:rsidRPr="002E329D">
        <w:rPr>
          <w:rStyle w:val="aff4"/>
          <w:rFonts w:ascii="David" w:eastAsiaTheme="minorEastAsia" w:hAnsi="David" w:cs="David" w:hint="cs"/>
          <w:noProof w:val="0"/>
          <w:sz w:val="16"/>
          <w:szCs w:val="16"/>
        </w:rPr>
        <w:instrText>REF</w:instrText>
      </w:r>
      <w:r w:rsidR="005075F9" w:rsidRPr="002E329D">
        <w:rPr>
          <w:rStyle w:val="aff4"/>
          <w:rFonts w:ascii="David" w:eastAsiaTheme="minorEastAsia" w:hAnsi="David" w:cs="David" w:hint="cs"/>
          <w:noProof w:val="0"/>
          <w:sz w:val="16"/>
          <w:szCs w:val="16"/>
          <w:rtl/>
        </w:rPr>
        <w:instrText xml:space="preserve"> _</w:instrText>
      </w:r>
      <w:r w:rsidR="005075F9" w:rsidRPr="002E329D">
        <w:rPr>
          <w:rStyle w:val="aff4"/>
          <w:rFonts w:ascii="David" w:eastAsiaTheme="minorEastAsia" w:hAnsi="David" w:cs="David" w:hint="cs"/>
          <w:noProof w:val="0"/>
          <w:sz w:val="16"/>
          <w:szCs w:val="16"/>
        </w:rPr>
        <w:instrText>Ref140487019 \r \h</w:instrText>
      </w:r>
      <w:r w:rsidR="005075F9" w:rsidRPr="002E329D">
        <w:rPr>
          <w:rStyle w:val="aff4"/>
          <w:rFonts w:ascii="David" w:eastAsiaTheme="minorEastAsia" w:hAnsi="David" w:cs="David"/>
          <w:noProof w:val="0"/>
          <w:sz w:val="16"/>
          <w:szCs w:val="16"/>
          <w:rtl/>
        </w:rPr>
        <w:instrText xml:space="preserve">  \* </w:instrText>
      </w:r>
      <w:r w:rsidR="005075F9" w:rsidRPr="002E329D">
        <w:rPr>
          <w:rStyle w:val="aff4"/>
          <w:rFonts w:ascii="David" w:eastAsiaTheme="minorEastAsia" w:hAnsi="David" w:cs="David"/>
          <w:noProof w:val="0"/>
          <w:sz w:val="16"/>
          <w:szCs w:val="16"/>
        </w:rPr>
        <w:instrText>MERGEFORMAT</w:instrText>
      </w:r>
      <w:r w:rsidR="005075F9" w:rsidRPr="002E329D">
        <w:rPr>
          <w:rStyle w:val="aff4"/>
          <w:rFonts w:ascii="David" w:eastAsiaTheme="minorEastAsia" w:hAnsi="David" w:cs="David"/>
          <w:noProof w:val="0"/>
          <w:sz w:val="16"/>
          <w:szCs w:val="16"/>
          <w:rtl/>
        </w:rPr>
        <w:instrText xml:space="preserve"> </w:instrText>
      </w:r>
      <w:r w:rsidR="005075F9" w:rsidRPr="002E329D">
        <w:rPr>
          <w:rStyle w:val="aff4"/>
          <w:rFonts w:ascii="David" w:eastAsiaTheme="minorEastAsia" w:hAnsi="David" w:cs="David"/>
          <w:noProof w:val="0"/>
          <w:sz w:val="16"/>
          <w:szCs w:val="16"/>
          <w:rtl/>
        </w:rPr>
      </w:r>
      <w:r w:rsidR="005075F9"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א)</w:t>
      </w:r>
      <w:r w:rsidR="005075F9" w:rsidRPr="002E329D">
        <w:rPr>
          <w:rStyle w:val="aff4"/>
          <w:rFonts w:ascii="David" w:eastAsiaTheme="minorEastAsia" w:hAnsi="David" w:cs="David"/>
          <w:noProof w:val="0"/>
          <w:sz w:val="16"/>
          <w:szCs w:val="16"/>
          <w:rtl/>
        </w:rPr>
        <w:fldChar w:fldCharType="end"/>
      </w:r>
      <w:r w:rsidR="005075F9" w:rsidRPr="002E329D">
        <w:rPr>
          <w:rStyle w:val="aff4"/>
          <w:rFonts w:ascii="David" w:eastAsiaTheme="minorEastAsia" w:hAnsi="David" w:cs="David" w:hint="cs"/>
          <w:noProof w:val="0"/>
          <w:sz w:val="16"/>
          <w:szCs w:val="16"/>
          <w:rtl/>
        </w:rPr>
        <w:t xml:space="preserve"> </w:t>
      </w:r>
      <w:r w:rsidR="005075F9" w:rsidRPr="009A5D92">
        <w:rPr>
          <w:rStyle w:val="aff4"/>
          <w:rFonts w:ascii="David" w:eastAsiaTheme="minorEastAsia" w:hAnsi="David" w:cs="David" w:hint="cs"/>
          <w:b w:val="0"/>
          <w:bCs w:val="0"/>
          <w:noProof w:val="0"/>
          <w:sz w:val="16"/>
          <w:szCs w:val="16"/>
          <w:rtl/>
        </w:rPr>
        <w:t>בה"ג</w:t>
      </w:r>
      <w:r w:rsidR="005075F9" w:rsidRPr="009A5D92">
        <w:rPr>
          <w:rFonts w:hint="cs"/>
          <w:rtl/>
        </w:rPr>
        <w:t xml:space="preserve"> </w:t>
      </w:r>
      <w:r w:rsidR="005075F9" w:rsidRPr="002E329D">
        <w:rPr>
          <w:rStyle w:val="afffffffff3"/>
          <w:rFonts w:hint="cs"/>
          <w:rtl/>
        </w:rPr>
        <w:t>(שבת פכ"ד ד"ה ומלאכה)</w:t>
      </w:r>
      <w:r w:rsidR="005075F9">
        <w:rPr>
          <w:rtl/>
        </w:rPr>
        <w:t xml:space="preserve"> </w:t>
      </w:r>
      <w:r w:rsidR="005075F9" w:rsidRPr="009A5D92">
        <w:rPr>
          <w:rStyle w:val="aff4"/>
          <w:rFonts w:ascii="David" w:eastAsiaTheme="minorEastAsia" w:hAnsi="David" w:cs="David" w:hint="cs"/>
          <w:b w:val="0"/>
          <w:bCs w:val="0"/>
          <w:noProof w:val="0"/>
          <w:sz w:val="16"/>
          <w:szCs w:val="16"/>
          <w:rtl/>
        </w:rPr>
        <w:t>ר"ח</w:t>
      </w:r>
      <w:r w:rsidR="005075F9" w:rsidRPr="009A5D92">
        <w:rPr>
          <w:rFonts w:hint="cs"/>
          <w:rtl/>
        </w:rPr>
        <w:t xml:space="preserve"> </w:t>
      </w:r>
      <w:r w:rsidR="005075F9" w:rsidRPr="002E329D">
        <w:rPr>
          <w:rStyle w:val="afffffffff3"/>
          <w:rFonts w:hint="cs"/>
          <w:rtl/>
        </w:rPr>
        <w:t>(קה: ד"ה ושנינן)</w:t>
      </w:r>
      <w:r w:rsidR="005075F9">
        <w:rPr>
          <w:rtl/>
        </w:rPr>
        <w:t xml:space="preserve"> </w:t>
      </w:r>
      <w:r w:rsidR="005075F9" w:rsidRPr="009A5D92">
        <w:rPr>
          <w:rStyle w:val="aff4"/>
          <w:rFonts w:ascii="David" w:eastAsiaTheme="minorEastAsia" w:hAnsi="David" w:cs="David" w:hint="cs"/>
          <w:b w:val="0"/>
          <w:bCs w:val="0"/>
          <w:noProof w:val="0"/>
          <w:sz w:val="16"/>
          <w:szCs w:val="16"/>
          <w:rtl/>
        </w:rPr>
        <w:t>רבינו ניסים גאון</w:t>
      </w:r>
      <w:r w:rsidR="005075F9" w:rsidRPr="009A5D92">
        <w:rPr>
          <w:rFonts w:hint="cs"/>
          <w:rtl/>
        </w:rPr>
        <w:t xml:space="preserve"> </w:t>
      </w:r>
      <w:r w:rsidR="005075F9" w:rsidRPr="002E329D">
        <w:rPr>
          <w:rStyle w:val="afffffffff3"/>
          <w:rFonts w:hint="cs"/>
          <w:rtl/>
        </w:rPr>
        <w:t>(יב. ד"ה לא קשיא, נד' על הדף)</w:t>
      </w:r>
      <w:r w:rsidR="005075F9">
        <w:rPr>
          <w:rtl/>
        </w:rPr>
        <w:t xml:space="preserve"> </w:t>
      </w:r>
      <w:r w:rsidR="005075F9" w:rsidRPr="002E329D">
        <w:rPr>
          <w:b/>
          <w:bCs/>
          <w:rtl/>
        </w:rPr>
        <w:fldChar w:fldCharType="begin"/>
      </w:r>
      <w:r w:rsidR="005075F9" w:rsidRPr="002E329D">
        <w:rPr>
          <w:b/>
          <w:bCs/>
          <w:rtl/>
        </w:rPr>
        <w:instrText xml:space="preserve"> </w:instrText>
      </w:r>
      <w:r w:rsidR="005075F9" w:rsidRPr="002E329D">
        <w:rPr>
          <w:rFonts w:hint="cs"/>
          <w:b/>
          <w:bCs/>
        </w:rPr>
        <w:instrText>REF</w:instrText>
      </w:r>
      <w:r w:rsidR="005075F9" w:rsidRPr="002E329D">
        <w:rPr>
          <w:rFonts w:hint="cs"/>
          <w:b/>
          <w:bCs/>
          <w:rtl/>
        </w:rPr>
        <w:instrText xml:space="preserve"> _</w:instrText>
      </w:r>
      <w:r w:rsidR="005075F9" w:rsidRPr="002E329D">
        <w:rPr>
          <w:rFonts w:hint="cs"/>
          <w:b/>
          <w:bCs/>
        </w:rPr>
        <w:instrText>Ref140485440 \r \h</w:instrText>
      </w:r>
      <w:r w:rsidR="005075F9" w:rsidRPr="002E329D">
        <w:rPr>
          <w:b/>
          <w:bCs/>
          <w:rtl/>
        </w:rPr>
        <w:instrText xml:space="preserve">  \* </w:instrText>
      </w:r>
      <w:r w:rsidR="005075F9" w:rsidRPr="002E329D">
        <w:rPr>
          <w:b/>
          <w:bCs/>
        </w:rPr>
        <w:instrText>MERGEFORMAT</w:instrText>
      </w:r>
      <w:r w:rsidR="005075F9" w:rsidRPr="002E329D">
        <w:rPr>
          <w:b/>
          <w:bCs/>
          <w:rtl/>
        </w:rPr>
        <w:instrText xml:space="preserve"> </w:instrText>
      </w:r>
      <w:r w:rsidR="005075F9" w:rsidRPr="002E329D">
        <w:rPr>
          <w:b/>
          <w:bCs/>
          <w:rtl/>
        </w:rPr>
      </w:r>
      <w:r w:rsidR="005075F9" w:rsidRPr="002E329D">
        <w:rPr>
          <w:b/>
          <w:bCs/>
          <w:rtl/>
        </w:rPr>
        <w:fldChar w:fldCharType="separate"/>
      </w:r>
      <w:r w:rsidR="00350AC9">
        <w:rPr>
          <w:b/>
          <w:bCs/>
          <w:cs/>
        </w:rPr>
        <w:t>‎</w:t>
      </w:r>
      <w:r w:rsidR="00350AC9">
        <w:rPr>
          <w:b/>
          <w:bCs/>
          <w:rtl/>
        </w:rPr>
        <w:t>ג)</w:t>
      </w:r>
      <w:r w:rsidR="005075F9" w:rsidRPr="002E329D">
        <w:rPr>
          <w:b/>
          <w:bCs/>
          <w:rtl/>
        </w:rPr>
        <w:fldChar w:fldCharType="end"/>
      </w:r>
      <w:r w:rsidR="005075F9" w:rsidRPr="002E329D">
        <w:rPr>
          <w:rFonts w:hint="cs"/>
          <w:b/>
          <w:bCs/>
          <w:rtl/>
        </w:rPr>
        <w:t xml:space="preserve"> </w:t>
      </w:r>
      <w:r w:rsidR="005075F9" w:rsidRPr="009A5D92">
        <w:rPr>
          <w:rStyle w:val="aff4"/>
          <w:rFonts w:ascii="David" w:eastAsiaTheme="minorEastAsia" w:hAnsi="David" w:cs="David" w:hint="cs"/>
          <w:b w:val="0"/>
          <w:bCs w:val="0"/>
          <w:noProof w:val="0"/>
          <w:sz w:val="16"/>
          <w:szCs w:val="16"/>
          <w:rtl/>
        </w:rPr>
        <w:t>ר"ח</w:t>
      </w:r>
      <w:r w:rsidR="005075F9" w:rsidRPr="009A5D92">
        <w:rPr>
          <w:rFonts w:hint="cs"/>
          <w:rtl/>
        </w:rPr>
        <w:t xml:space="preserve"> </w:t>
      </w:r>
      <w:r w:rsidR="005075F9" w:rsidRPr="002E329D">
        <w:rPr>
          <w:rStyle w:val="afffffffff3"/>
          <w:rFonts w:hint="cs"/>
          <w:rtl/>
        </w:rPr>
        <w:t>(צה: סוד"ה וכן)</w:t>
      </w:r>
      <w:r w:rsidR="005075F9">
        <w:rPr>
          <w:rtl/>
        </w:rPr>
        <w:t xml:space="preserve"> </w:t>
      </w:r>
      <w:r w:rsidR="005075F9" w:rsidRPr="009A5D92">
        <w:rPr>
          <w:rStyle w:val="aff4"/>
          <w:rFonts w:ascii="David" w:eastAsiaTheme="minorEastAsia" w:hAnsi="David" w:cs="David" w:hint="cs"/>
          <w:b w:val="0"/>
          <w:bCs w:val="0"/>
          <w:noProof w:val="0"/>
          <w:sz w:val="16"/>
          <w:szCs w:val="16"/>
          <w:rtl/>
        </w:rPr>
        <w:t>רבינו ניסים גאון</w:t>
      </w:r>
      <w:r w:rsidR="005075F9" w:rsidRPr="009A5D92">
        <w:rPr>
          <w:rFonts w:hint="cs"/>
          <w:rtl/>
        </w:rPr>
        <w:t xml:space="preserve"> </w:t>
      </w:r>
      <w:r w:rsidR="005075F9" w:rsidRPr="002E329D">
        <w:rPr>
          <w:rStyle w:val="afffffffff3"/>
          <w:rFonts w:hint="cs"/>
          <w:rtl/>
        </w:rPr>
        <w:t>(יב. סוד"ה לא קשיא, ד"ה והתנאי, נד' על הדף)</w:t>
      </w:r>
      <w:r w:rsidR="005075F9">
        <w:rPr>
          <w:rFonts w:hint="cs"/>
          <w:rtl/>
        </w:rPr>
        <w:t xml:space="preserve"> </w:t>
      </w:r>
      <w:r w:rsidR="005075F9" w:rsidRPr="009A5D92">
        <w:rPr>
          <w:rStyle w:val="aff4"/>
          <w:rFonts w:ascii="David" w:eastAsiaTheme="minorEastAsia" w:hAnsi="David" w:cs="David" w:hint="cs"/>
          <w:b w:val="0"/>
          <w:bCs w:val="0"/>
          <w:noProof w:val="0"/>
          <w:sz w:val="16"/>
          <w:szCs w:val="16"/>
          <w:rtl/>
        </w:rPr>
        <w:t>רב האי גאון</w:t>
      </w:r>
      <w:r w:rsidR="005075F9">
        <w:rPr>
          <w:rtl/>
        </w:rPr>
        <w:t xml:space="preserve"> </w:t>
      </w:r>
      <w:r w:rsidR="005075F9" w:rsidRPr="009A5D92">
        <w:rPr>
          <w:rStyle w:val="aff4"/>
          <w:rFonts w:ascii="David" w:eastAsiaTheme="minorEastAsia" w:hAnsi="David" w:cs="David" w:hint="cs"/>
          <w:b w:val="0"/>
          <w:bCs w:val="0"/>
          <w:noProof w:val="0"/>
          <w:sz w:val="16"/>
          <w:szCs w:val="16"/>
          <w:rtl/>
        </w:rPr>
        <w:t>מאירי</w:t>
      </w:r>
      <w:r w:rsidR="005075F9" w:rsidRPr="009A5D92">
        <w:rPr>
          <w:rFonts w:hint="cs"/>
          <w:rtl/>
        </w:rPr>
        <w:t xml:space="preserve"> </w:t>
      </w:r>
      <w:r w:rsidR="005075F9" w:rsidRPr="002E329D">
        <w:rPr>
          <w:rStyle w:val="afffffffff3"/>
          <w:rFonts w:hint="cs"/>
          <w:rtl/>
        </w:rPr>
        <w:t>(צג: ד"ה אמר המאירי)</w:t>
      </w:r>
      <w:r w:rsidR="005075F9">
        <w:rPr>
          <w:rtl/>
        </w:rPr>
        <w:t xml:space="preserve"> </w:t>
      </w:r>
      <w:r w:rsidR="005075F9" w:rsidRPr="002E329D">
        <w:rPr>
          <w:rStyle w:val="aff4"/>
          <w:rFonts w:ascii="David" w:eastAsiaTheme="minorEastAsia" w:hAnsi="David" w:cs="David"/>
          <w:noProof w:val="0"/>
          <w:sz w:val="16"/>
          <w:szCs w:val="16"/>
          <w:rtl/>
        </w:rPr>
        <w:fldChar w:fldCharType="begin"/>
      </w:r>
      <w:r w:rsidR="005075F9" w:rsidRPr="002E329D">
        <w:rPr>
          <w:rStyle w:val="aff4"/>
          <w:rFonts w:ascii="David" w:eastAsiaTheme="minorEastAsia" w:hAnsi="David" w:cs="David"/>
          <w:noProof w:val="0"/>
          <w:sz w:val="16"/>
          <w:szCs w:val="16"/>
          <w:rtl/>
        </w:rPr>
        <w:instrText xml:space="preserve"> </w:instrText>
      </w:r>
      <w:r w:rsidR="005075F9" w:rsidRPr="002E329D">
        <w:rPr>
          <w:rStyle w:val="aff4"/>
          <w:rFonts w:ascii="David" w:eastAsiaTheme="minorEastAsia" w:hAnsi="David" w:cs="David" w:hint="cs"/>
          <w:noProof w:val="0"/>
          <w:sz w:val="16"/>
          <w:szCs w:val="16"/>
        </w:rPr>
        <w:instrText>REF</w:instrText>
      </w:r>
      <w:r w:rsidR="005075F9" w:rsidRPr="002E329D">
        <w:rPr>
          <w:rStyle w:val="aff4"/>
          <w:rFonts w:ascii="David" w:eastAsiaTheme="minorEastAsia" w:hAnsi="David" w:cs="David" w:hint="cs"/>
          <w:noProof w:val="0"/>
          <w:sz w:val="16"/>
          <w:szCs w:val="16"/>
          <w:rtl/>
        </w:rPr>
        <w:instrText xml:space="preserve"> _</w:instrText>
      </w:r>
      <w:r w:rsidR="005075F9" w:rsidRPr="002E329D">
        <w:rPr>
          <w:rStyle w:val="aff4"/>
          <w:rFonts w:ascii="David" w:eastAsiaTheme="minorEastAsia" w:hAnsi="David" w:cs="David" w:hint="cs"/>
          <w:noProof w:val="0"/>
          <w:sz w:val="16"/>
          <w:szCs w:val="16"/>
        </w:rPr>
        <w:instrText>Ref140423313 \r \h</w:instrText>
      </w:r>
      <w:r w:rsidR="005075F9" w:rsidRPr="002E329D">
        <w:rPr>
          <w:rStyle w:val="aff4"/>
          <w:rFonts w:ascii="David" w:eastAsiaTheme="minorEastAsia" w:hAnsi="David" w:cs="David"/>
          <w:noProof w:val="0"/>
          <w:sz w:val="16"/>
          <w:szCs w:val="16"/>
          <w:rtl/>
        </w:rPr>
        <w:instrText xml:space="preserve">  \* </w:instrText>
      </w:r>
      <w:r w:rsidR="005075F9" w:rsidRPr="002E329D">
        <w:rPr>
          <w:rStyle w:val="aff4"/>
          <w:rFonts w:ascii="David" w:eastAsiaTheme="minorEastAsia" w:hAnsi="David" w:cs="David"/>
          <w:noProof w:val="0"/>
          <w:sz w:val="16"/>
          <w:szCs w:val="16"/>
        </w:rPr>
        <w:instrText>MERGEFORMAT</w:instrText>
      </w:r>
      <w:r w:rsidR="005075F9" w:rsidRPr="002E329D">
        <w:rPr>
          <w:rStyle w:val="aff4"/>
          <w:rFonts w:ascii="David" w:eastAsiaTheme="minorEastAsia" w:hAnsi="David" w:cs="David"/>
          <w:noProof w:val="0"/>
          <w:sz w:val="16"/>
          <w:szCs w:val="16"/>
          <w:rtl/>
        </w:rPr>
        <w:instrText xml:space="preserve"> </w:instrText>
      </w:r>
      <w:r w:rsidR="005075F9" w:rsidRPr="002E329D">
        <w:rPr>
          <w:rStyle w:val="aff4"/>
          <w:rFonts w:ascii="David" w:eastAsiaTheme="minorEastAsia" w:hAnsi="David" w:cs="David"/>
          <w:noProof w:val="0"/>
          <w:sz w:val="16"/>
          <w:szCs w:val="16"/>
          <w:rtl/>
        </w:rPr>
      </w:r>
      <w:r w:rsidR="005075F9"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ד)</w:t>
      </w:r>
      <w:r w:rsidR="005075F9" w:rsidRPr="002E329D">
        <w:rPr>
          <w:rStyle w:val="aff4"/>
          <w:rFonts w:ascii="David" w:eastAsiaTheme="minorEastAsia" w:hAnsi="David" w:cs="David"/>
          <w:noProof w:val="0"/>
          <w:sz w:val="16"/>
          <w:szCs w:val="16"/>
          <w:rtl/>
        </w:rPr>
        <w:fldChar w:fldCharType="end"/>
      </w:r>
      <w:r w:rsidR="005075F9" w:rsidRPr="002E329D">
        <w:rPr>
          <w:rStyle w:val="aff4"/>
          <w:rFonts w:ascii="David" w:eastAsiaTheme="minorEastAsia" w:hAnsi="David" w:cs="David" w:hint="cs"/>
          <w:noProof w:val="0"/>
          <w:sz w:val="16"/>
          <w:szCs w:val="16"/>
          <w:rtl/>
        </w:rPr>
        <w:t xml:space="preserve"> </w:t>
      </w:r>
      <w:r w:rsidR="005075F9" w:rsidRPr="009A5D92">
        <w:rPr>
          <w:rStyle w:val="aff4"/>
          <w:rFonts w:ascii="David" w:eastAsiaTheme="minorEastAsia" w:hAnsi="David" w:cs="David" w:hint="cs"/>
          <w:b w:val="0"/>
          <w:bCs w:val="0"/>
          <w:noProof w:val="0"/>
          <w:sz w:val="16"/>
          <w:szCs w:val="16"/>
          <w:rtl/>
        </w:rPr>
        <w:t>רי"ף בעירובין</w:t>
      </w:r>
      <w:r w:rsidR="005075F9" w:rsidRPr="009A5D92">
        <w:rPr>
          <w:rFonts w:hint="cs"/>
          <w:rtl/>
        </w:rPr>
        <w:t xml:space="preserve"> </w:t>
      </w:r>
      <w:r w:rsidR="005075F9" w:rsidRPr="002E329D">
        <w:rPr>
          <w:rStyle w:val="afffffffff3"/>
          <w:rFonts w:hint="cs"/>
          <w:rtl/>
        </w:rPr>
        <w:t>(לב: מדה"ר, מהדו' עוז והדר עמ' פ"ח)</w:t>
      </w:r>
      <w:r w:rsidR="005075F9">
        <w:rPr>
          <w:rtl/>
        </w:rPr>
        <w:t xml:space="preserve"> </w:t>
      </w:r>
      <w:r w:rsidR="005075F9" w:rsidRPr="009A5D92">
        <w:rPr>
          <w:rStyle w:val="aff9"/>
          <w:rFonts w:ascii="David" w:eastAsiaTheme="minorEastAsia" w:hAnsi="David" w:cs="David" w:hint="cs"/>
          <w:b w:val="0"/>
          <w:bCs w:val="0"/>
          <w:noProof w:val="0"/>
          <w:sz w:val="16"/>
          <w:szCs w:val="16"/>
          <w:rtl/>
        </w:rPr>
        <w:t>מחצית השקל</w:t>
      </w:r>
      <w:r w:rsidR="005075F9" w:rsidRPr="009A5D92">
        <w:rPr>
          <w:rStyle w:val="af"/>
          <w:rFonts w:ascii="David" w:eastAsiaTheme="minorEastAsia" w:hAnsi="David" w:cs="David" w:hint="cs"/>
          <w:noProof w:val="0"/>
          <w:sz w:val="16"/>
          <w:szCs w:val="16"/>
          <w:rtl/>
        </w:rPr>
        <w:t xml:space="preserve"> </w:t>
      </w:r>
      <w:r w:rsidR="005075F9" w:rsidRPr="002E329D">
        <w:rPr>
          <w:rStyle w:val="afffffffff3"/>
          <w:rFonts w:hint="cs"/>
          <w:rtl/>
        </w:rPr>
        <w:t>(סי' ש"ג סקכ"ב)</w:t>
      </w:r>
      <w:r w:rsidR="005075F9" w:rsidRPr="009A5D92">
        <w:rPr>
          <w:rtl/>
        </w:rPr>
        <w:t xml:space="preserve"> </w:t>
      </w:r>
    </w:p>
    <w:p w14:paraId="4A5E178C" w14:textId="77777777" w:rsidR="00C93201" w:rsidRDefault="00D62FC0" w:rsidP="00C93201">
      <w:pPr>
        <w:pStyle w:val="TOC2"/>
        <w:rPr>
          <w:rFonts w:cstheme="minorBidi"/>
          <w:b w:val="0"/>
          <w:bCs w:val="0"/>
          <w:sz w:val="22"/>
          <w:szCs w:val="22"/>
          <w:rtl/>
        </w:rPr>
      </w:pPr>
      <w:hyperlink w:anchor="_Toc140743928" w:history="1">
        <w:r w:rsidR="00C93201" w:rsidRPr="009D26EB">
          <w:rPr>
            <w:rStyle w:val="Hyperlink"/>
            <w:rtl/>
          </w:rPr>
          <w:t>בי' ר"ח ורנ"ג דמוציא מת מחמת ריח רע הוי צל"ג דיש הנאה</w:t>
        </w:r>
      </w:hyperlink>
    </w:p>
    <w:p w14:paraId="16BA3CE3"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29" w:history="1">
        <w:r w:rsidR="00C93201" w:rsidRPr="009D26EB">
          <w:rPr>
            <w:rStyle w:val="Hyperlink"/>
            <w:rtl/>
          </w:rPr>
          <w:t>בי' הבה"ג ור"ח ורנ"ג דמוציא מת משאצל"ג כיון דאין בהוצאה צורך נפש או הנאה או אכילה</w:t>
        </w:r>
      </w:hyperlink>
    </w:p>
    <w:p w14:paraId="01BEA0F1"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30" w:history="1">
        <w:r w:rsidR="00C93201" w:rsidRPr="009D26EB">
          <w:rPr>
            <w:rStyle w:val="Hyperlink"/>
            <w:rtl/>
          </w:rPr>
          <w:t>בי' ר"ח והבה"ג דהמקור דר"י מחייב במשאצל"ג מכופה קערה על עקרב דר"ש פוטר בצד נחש</w:t>
        </w:r>
      </w:hyperlink>
    </w:p>
    <w:p w14:paraId="0930F42D"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31" w:history="1">
        <w:r w:rsidR="00C93201" w:rsidRPr="009D26EB">
          <w:rPr>
            <w:rStyle w:val="Hyperlink"/>
            <w:rtl/>
          </w:rPr>
          <w:t>בי' ר"ח ורנ"ג דמוציא מת מחמת ריח רע מודה ר"ש דהוי צל"ג וכן מוכח בברייתא ובירושלמי</w:t>
        </w:r>
      </w:hyperlink>
    </w:p>
    <w:p w14:paraId="361425C9" w14:textId="77777777" w:rsidR="00C93201" w:rsidRDefault="00D62FC0" w:rsidP="00C93201">
      <w:pPr>
        <w:pStyle w:val="TOC2"/>
        <w:rPr>
          <w:rFonts w:cstheme="minorBidi"/>
          <w:b w:val="0"/>
          <w:bCs w:val="0"/>
          <w:sz w:val="22"/>
          <w:szCs w:val="22"/>
          <w:rtl/>
        </w:rPr>
      </w:pPr>
      <w:hyperlink w:anchor="_Toc140743932" w:history="1">
        <w:r w:rsidR="00C93201" w:rsidRPr="009D26EB">
          <w:rPr>
            <w:rStyle w:val="Hyperlink"/>
            <w:rtl/>
          </w:rPr>
          <w:t>בי' הרי"ף דרוקק לרה"ר משאצל"ג דלא נהנה והוי כמוציא מת</w:t>
        </w:r>
      </w:hyperlink>
    </w:p>
    <w:p w14:paraId="3DFA6CC6"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33" w:history="1">
        <w:r w:rsidR="00C93201" w:rsidRPr="009D26EB">
          <w:rPr>
            <w:rStyle w:val="Hyperlink"/>
            <w:rtl/>
          </w:rPr>
          <w:t>בי' הרי"ף דרוקק מרה"י לרה"ר הוי משאצל"ג כיון דאינו נהנה מהרוק אחר שרקק וכמוציא מת</w:t>
        </w:r>
      </w:hyperlink>
    </w:p>
    <w:p w14:paraId="4B2BAD8A" w14:textId="77777777" w:rsidR="00C93201" w:rsidRDefault="00D62FC0" w:rsidP="00C93201">
      <w:pPr>
        <w:pStyle w:val="TOC1"/>
        <w:rPr>
          <w:rFonts w:asciiTheme="minorHAnsi" w:hAnsiTheme="minorHAnsi" w:cstheme="minorBidi"/>
          <w:b w:val="0"/>
          <w:bCs w:val="0"/>
          <w:caps w:val="0"/>
          <w:sz w:val="22"/>
          <w:szCs w:val="22"/>
          <w:rtl/>
        </w:rPr>
      </w:pPr>
      <w:hyperlink w:anchor="_Toc140743934" w:history="1">
        <w:r w:rsidR="00C93201" w:rsidRPr="009D26EB">
          <w:rPr>
            <w:rStyle w:val="Hyperlink"/>
            <w:rtl/>
          </w:rPr>
          <w:t>~~~~~~~~~~~~~~~~~~~~~~~~~~~~</w:t>
        </w:r>
      </w:hyperlink>
    </w:p>
    <w:p w14:paraId="65AD5727" w14:textId="77777777" w:rsidR="00C93201" w:rsidRDefault="00D62FC0" w:rsidP="00C93201">
      <w:pPr>
        <w:pStyle w:val="TOC1"/>
        <w:rPr>
          <w:rFonts w:asciiTheme="minorHAnsi" w:hAnsiTheme="minorHAnsi" w:cstheme="minorBidi"/>
          <w:b w:val="0"/>
          <w:bCs w:val="0"/>
          <w:caps w:val="0"/>
          <w:sz w:val="22"/>
          <w:szCs w:val="22"/>
          <w:rtl/>
        </w:rPr>
      </w:pPr>
      <w:hyperlink w:anchor="_Toc140743935" w:history="1">
        <w:r w:rsidR="00C93201" w:rsidRPr="009D26EB">
          <w:rPr>
            <w:rStyle w:val="Hyperlink"/>
            <w:rtl/>
          </w:rPr>
          <w:t>בי' הבעה"מ דגדר משאצל"ג דחיית נזק</w:t>
        </w:r>
      </w:hyperlink>
    </w:p>
    <w:p w14:paraId="7F874256" w14:textId="435FE461" w:rsidR="005075F9" w:rsidRPr="009A5D92" w:rsidRDefault="005075F9" w:rsidP="005075F9">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78123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ה)</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בעה"מ</w:t>
      </w:r>
      <w:r w:rsidRPr="009A5D92">
        <w:rPr>
          <w:rFonts w:hint="cs"/>
          <w:rtl/>
        </w:rPr>
        <w:t xml:space="preserve"> </w:t>
      </w:r>
      <w:r w:rsidRPr="002E329D">
        <w:rPr>
          <w:rStyle w:val="afffffffff3"/>
          <w:rFonts w:hint="cs"/>
          <w:rtl/>
        </w:rPr>
        <w:t>(לח. מדה"ר</w:t>
      </w:r>
      <w:r w:rsidRPr="002E329D">
        <w:rPr>
          <w:rStyle w:val="afffffffff3"/>
          <w:rtl/>
        </w:rPr>
        <w:t xml:space="preserve">, מהדו' עוז והדר עמ' ק"ו ד"ה </w:t>
      </w:r>
      <w:r w:rsidRPr="002E329D">
        <w:rPr>
          <w:rStyle w:val="afffffffff3"/>
          <w:rFonts w:hint="cs"/>
          <w:rtl/>
        </w:rPr>
        <w:t>נקוט)</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510768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ו)</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 xml:space="preserve">בהע"מ </w:t>
      </w:r>
      <w:r w:rsidRPr="002E329D">
        <w:rPr>
          <w:rStyle w:val="afffffffff3"/>
          <w:rFonts w:hint="cs"/>
          <w:rtl/>
        </w:rPr>
        <w:t>(לח. מדה"ר ד"ה כל מלאכה, מהדו' עוז והדר עמ' ק"ז ד"ה וחובל)</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354115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ח)</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b w:val="0"/>
          <w:bCs w:val="0"/>
          <w:noProof w:val="0"/>
          <w:sz w:val="16"/>
          <w:szCs w:val="16"/>
          <w:rtl/>
        </w:rPr>
        <w:t>מרכבת המשנה</w:t>
      </w:r>
      <w:r w:rsidRPr="009A5D92">
        <w:rPr>
          <w:rFonts w:hint="cs"/>
          <w:rtl/>
        </w:rPr>
        <w:t xml:space="preserve"> </w:t>
      </w:r>
      <w:r w:rsidRPr="002E329D">
        <w:rPr>
          <w:rStyle w:val="afffffffff3"/>
          <w:rFonts w:hint="cs"/>
          <w:rtl/>
        </w:rPr>
        <w:t>(</w:t>
      </w:r>
      <w:r w:rsidRPr="002E329D">
        <w:rPr>
          <w:rStyle w:val="afffffffff3"/>
          <w:rtl/>
        </w:rPr>
        <w:t>פ"א ה"א ד"ה ומה שנראה</w:t>
      </w:r>
      <w:r w:rsidRPr="002E329D">
        <w:rPr>
          <w:rStyle w:val="afffffffff3"/>
          <w:rFonts w:hint="cs"/>
          <w:rtl/>
        </w:rPr>
        <w:t>)</w:t>
      </w:r>
      <w:r w:rsidRPr="009A5D92">
        <w:rPr>
          <w:rtl/>
        </w:rPr>
        <w:t xml:space="preserve"> </w:t>
      </w:r>
    </w:p>
    <w:p w14:paraId="45F57312" w14:textId="77777777" w:rsidR="00C93201" w:rsidRDefault="00D62FC0" w:rsidP="00C93201">
      <w:pPr>
        <w:pStyle w:val="TOC2"/>
        <w:rPr>
          <w:rFonts w:cstheme="minorBidi"/>
          <w:b w:val="0"/>
          <w:bCs w:val="0"/>
          <w:sz w:val="22"/>
          <w:szCs w:val="22"/>
          <w:rtl/>
        </w:rPr>
      </w:pPr>
      <w:hyperlink w:anchor="_Toc140743936" w:history="1">
        <w:r w:rsidR="00C93201" w:rsidRPr="009D26EB">
          <w:rPr>
            <w:rStyle w:val="Hyperlink"/>
            <w:rtl/>
          </w:rPr>
          <w:t>בי' הבעה"מ דמשאצל"ג היינו שעשה כן לדחות נזק מעליו</w:t>
        </w:r>
      </w:hyperlink>
    </w:p>
    <w:p w14:paraId="744C55B3"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37" w:history="1">
        <w:r w:rsidR="00C93201" w:rsidRPr="009D26EB">
          <w:rPr>
            <w:rStyle w:val="Hyperlink"/>
            <w:rtl/>
          </w:rPr>
          <w:t>בי' הבעה"מ דמשאצל"ג הוא במלאכה דדוחה נזק וכן בגומא כיון דהעפר אינו חלק מהמלאכה</w:t>
        </w:r>
      </w:hyperlink>
    </w:p>
    <w:p w14:paraId="2F809DE7"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38" w:history="1">
        <w:r w:rsidR="00C93201" w:rsidRPr="009D26EB">
          <w:rPr>
            <w:rStyle w:val="Hyperlink"/>
            <w:rtl/>
          </w:rPr>
          <w:t>בי' הבעה"מ דחובל ומבעיר ובהריגת מזיק וקורע שאין צורך לגופן רק לדחות נזק הוו כחופר גומא</w:t>
        </w:r>
      </w:hyperlink>
    </w:p>
    <w:p w14:paraId="743673B7"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39" w:history="1">
        <w:r w:rsidR="00C93201" w:rsidRPr="009D26EB">
          <w:rPr>
            <w:rStyle w:val="Hyperlink"/>
            <w:rtl/>
          </w:rPr>
          <w:t>בי' הבעה"מ דלבבלי מוציא מת משום ריח רע פטור ולירושלמי חייב דהעמיד במת נכרי בלא ריח</w:t>
        </w:r>
      </w:hyperlink>
    </w:p>
    <w:p w14:paraId="68023AA6" w14:textId="77777777" w:rsidR="00C93201" w:rsidRDefault="00D62FC0" w:rsidP="00C93201">
      <w:pPr>
        <w:pStyle w:val="TOC2"/>
        <w:rPr>
          <w:rFonts w:cstheme="minorBidi"/>
          <w:b w:val="0"/>
          <w:bCs w:val="0"/>
          <w:sz w:val="22"/>
          <w:szCs w:val="22"/>
          <w:rtl/>
        </w:rPr>
      </w:pPr>
      <w:hyperlink w:anchor="_Toc140743940" w:history="1">
        <w:r w:rsidR="00C93201" w:rsidRPr="009D26EB">
          <w:rPr>
            <w:rStyle w:val="Hyperlink"/>
            <w:rtl/>
          </w:rPr>
          <w:t>קו' המרכה"מ בבעה"מ דהרבה מלאכות הם הסרת דבר וצל"ג</w:t>
        </w:r>
      </w:hyperlink>
    </w:p>
    <w:p w14:paraId="3890E638"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41" w:history="1">
        <w:r w:rsidR="00C93201" w:rsidRPr="009D26EB">
          <w:rPr>
            <w:rStyle w:val="Hyperlink"/>
            <w:rtl/>
          </w:rPr>
          <w:t>בי' המרכה"מ בבעה"מ דמשאצל"ג או בדוחה מעליו או בגומא דא"צ לעצם המלאכה אלא לד"א</w:t>
        </w:r>
      </w:hyperlink>
    </w:p>
    <w:p w14:paraId="29DCCC1C"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42" w:history="1">
        <w:r w:rsidR="00C93201" w:rsidRPr="009D26EB">
          <w:rPr>
            <w:rStyle w:val="Hyperlink"/>
            <w:rtl/>
          </w:rPr>
          <w:t>בי' המרכה"מ בבעה"מ דמורסא וקורע ע"מ לתפור ונפלה דרנא ל"ה דחייה והמלאכה היא תיקון</w:t>
        </w:r>
      </w:hyperlink>
    </w:p>
    <w:p w14:paraId="168F18E1"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43" w:history="1">
        <w:r w:rsidR="00C93201" w:rsidRPr="009D26EB">
          <w:rPr>
            <w:rStyle w:val="Hyperlink"/>
            <w:rtl/>
          </w:rPr>
          <w:t>קו' המרכה"מ בבעה"מ דאמאי ל"ה משאצל"ג גם במעבד ומסיר שער ומקדר בהרים וקוצר ליפות</w:t>
        </w:r>
      </w:hyperlink>
    </w:p>
    <w:p w14:paraId="0ABA26E4" w14:textId="77777777" w:rsidR="00C93201" w:rsidRDefault="00D62FC0" w:rsidP="00C93201">
      <w:pPr>
        <w:pStyle w:val="TOC1"/>
        <w:rPr>
          <w:rFonts w:asciiTheme="minorHAnsi" w:hAnsiTheme="minorHAnsi" w:cstheme="minorBidi"/>
          <w:b w:val="0"/>
          <w:bCs w:val="0"/>
          <w:caps w:val="0"/>
          <w:sz w:val="22"/>
          <w:szCs w:val="22"/>
          <w:rtl/>
        </w:rPr>
      </w:pPr>
      <w:hyperlink w:anchor="_Toc140743944" w:history="1">
        <w:r w:rsidR="00C93201" w:rsidRPr="009D26EB">
          <w:rPr>
            <w:rStyle w:val="Hyperlink"/>
            <w:rtl/>
          </w:rPr>
          <w:t>ד' הבעה"מ דגדר מקלקל תלי בגדר צל"ג</w:t>
        </w:r>
      </w:hyperlink>
    </w:p>
    <w:p w14:paraId="5FB89C6E" w14:textId="2A66E084" w:rsidR="005075F9" w:rsidRPr="009A5D92" w:rsidRDefault="005075F9" w:rsidP="005075F9">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9400052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יא)</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בעה"מ</w:t>
      </w:r>
      <w:r w:rsidRPr="009A5D92">
        <w:rPr>
          <w:rFonts w:hint="cs"/>
          <w:rtl/>
        </w:rPr>
        <w:t xml:space="preserve"> </w:t>
      </w:r>
      <w:r w:rsidRPr="002E329D">
        <w:rPr>
          <w:rStyle w:val="afffffffff3"/>
          <w:rFonts w:hint="cs"/>
          <w:rtl/>
        </w:rPr>
        <w:t>(לז: מדה"ר</w:t>
      </w:r>
      <w:r w:rsidRPr="002E329D">
        <w:rPr>
          <w:rStyle w:val="afffffffff3"/>
          <w:rtl/>
        </w:rPr>
        <w:t xml:space="preserve">, מהדו' עוז והדר עמ' ק"ו ד"ה </w:t>
      </w:r>
      <w:r w:rsidRPr="002E329D">
        <w:rPr>
          <w:rStyle w:val="afffffffff3"/>
          <w:rFonts w:hint="cs"/>
          <w:rtl/>
        </w:rPr>
        <w:t>והא אנן)</w:t>
      </w:r>
      <w:r>
        <w:rPr>
          <w:rtl/>
        </w:rPr>
        <w:t xml:space="preserve"> </w:t>
      </w:r>
      <w:r w:rsidRPr="009A5D92">
        <w:rPr>
          <w:rStyle w:val="aff9"/>
          <w:rFonts w:ascii="David" w:eastAsiaTheme="minorEastAsia" w:hAnsi="David" w:cs="David" w:hint="cs"/>
          <w:b w:val="0"/>
          <w:bCs w:val="0"/>
          <w:noProof w:val="0"/>
          <w:sz w:val="16"/>
          <w:szCs w:val="16"/>
          <w:rtl/>
        </w:rPr>
        <w:t>אבני נזר</w:t>
      </w:r>
      <w:r w:rsidRPr="009A5D92">
        <w:rPr>
          <w:rStyle w:val="af"/>
          <w:rFonts w:ascii="David" w:eastAsiaTheme="minorEastAsia" w:hAnsi="David" w:cs="David" w:hint="cs"/>
          <w:noProof w:val="0"/>
          <w:sz w:val="16"/>
          <w:szCs w:val="16"/>
          <w:rtl/>
        </w:rPr>
        <w:t xml:space="preserve"> </w:t>
      </w:r>
      <w:r w:rsidRPr="002E329D">
        <w:rPr>
          <w:rStyle w:val="afffffffff3"/>
          <w:rFonts w:hint="cs"/>
          <w:rtl/>
        </w:rPr>
        <w:t>(או"ח סי' רכ"ח ג')</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19318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יב)</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בעה"מ</w:t>
      </w:r>
      <w:r w:rsidRPr="009A5D92">
        <w:rPr>
          <w:rFonts w:hint="cs"/>
          <w:rtl/>
        </w:rPr>
        <w:t xml:space="preserve"> </w:t>
      </w:r>
      <w:r w:rsidRPr="002E329D">
        <w:rPr>
          <w:rStyle w:val="afffffffff3"/>
          <w:rFonts w:hint="cs"/>
          <w:rtl/>
        </w:rPr>
        <w:t>(לח. מדה"ר</w:t>
      </w:r>
      <w:r w:rsidRPr="002E329D">
        <w:rPr>
          <w:rStyle w:val="afffffffff3"/>
          <w:rtl/>
        </w:rPr>
        <w:t xml:space="preserve">, מהדו' עוז והדר עמ' ק"ו ד"ה </w:t>
      </w:r>
      <w:r w:rsidRPr="002E329D">
        <w:rPr>
          <w:rStyle w:val="afffffffff3"/>
          <w:rFonts w:hint="cs"/>
          <w:rtl/>
        </w:rPr>
        <w:t>הלכך)</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9468843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טו)</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בהע"מ</w:t>
      </w:r>
      <w:r w:rsidRPr="009A5D92">
        <w:rPr>
          <w:rFonts w:hint="cs"/>
          <w:rtl/>
        </w:rPr>
        <w:t xml:space="preserve"> </w:t>
      </w:r>
      <w:r w:rsidRPr="002E329D">
        <w:rPr>
          <w:rStyle w:val="afffffffff3"/>
          <w:rFonts w:hint="cs"/>
          <w:rtl/>
        </w:rPr>
        <w:t>(לח. מדה"ר ד"ה כל מלאכה, מהדו' עוז והדר עמ' ק"ו ד"ה כל זה)</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9468974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יז)</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 xml:space="preserve">בהע"מ </w:t>
      </w:r>
      <w:r w:rsidRPr="002E329D">
        <w:rPr>
          <w:rStyle w:val="afffffffff3"/>
          <w:rFonts w:hint="cs"/>
          <w:rtl/>
        </w:rPr>
        <w:t>(לח. מדה"ר ד"ה כל מלאכה, מהדו' עוז והדר עמ' ק"ו ד"ה ובהא פליגי)</w:t>
      </w:r>
      <w:r w:rsidRPr="009A5D92">
        <w:rPr>
          <w:rtl/>
        </w:rPr>
        <w:t xml:space="preserve"> </w:t>
      </w:r>
    </w:p>
    <w:p w14:paraId="2272A051" w14:textId="77777777" w:rsidR="00C93201" w:rsidRDefault="00D62FC0" w:rsidP="00C93201">
      <w:pPr>
        <w:pStyle w:val="TOC2"/>
        <w:rPr>
          <w:rFonts w:cstheme="minorBidi"/>
          <w:b w:val="0"/>
          <w:bCs w:val="0"/>
          <w:sz w:val="22"/>
          <w:szCs w:val="22"/>
          <w:rtl/>
        </w:rPr>
      </w:pPr>
      <w:hyperlink w:anchor="_Toc140743945" w:history="1">
        <w:r w:rsidR="00C93201" w:rsidRPr="009D26EB">
          <w:rPr>
            <w:rStyle w:val="Hyperlink"/>
            <w:rtl/>
          </w:rPr>
          <w:t>בי' הבעה"מ בגדרי קלקול ותיקון לר"י דמשאצל"ג הוי מלאכה</w:t>
        </w:r>
      </w:hyperlink>
    </w:p>
    <w:p w14:paraId="227D12B4"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46" w:history="1">
        <w:r w:rsidR="00C93201" w:rsidRPr="009D26EB">
          <w:rPr>
            <w:rStyle w:val="Hyperlink"/>
            <w:rtl/>
          </w:rPr>
          <w:t>בי' הבעה"מ דלר"י דמחייב משאצל"ג במילה ובת כהן הוא מתקן ואין ילפותא למקלקל בחבורה</w:t>
        </w:r>
      </w:hyperlink>
    </w:p>
    <w:p w14:paraId="33433D9C"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47" w:history="1">
        <w:r w:rsidR="00C93201" w:rsidRPr="009D26EB">
          <w:rPr>
            <w:rStyle w:val="Hyperlink"/>
            <w:rtl/>
          </w:rPr>
          <w:t>בי' הבעה"מ דבחובל לכלבו ומבעיר לאפרו לר"י מקלקל בדבר עצמו והתיקון לא חשיב תיקון</w:t>
        </w:r>
      </w:hyperlink>
    </w:p>
    <w:p w14:paraId="359F68AF"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48" w:history="1">
        <w:r w:rsidR="00C93201" w:rsidRPr="009D26EB">
          <w:rPr>
            <w:rStyle w:val="Hyperlink"/>
            <w:rtl/>
          </w:rPr>
          <w:t>בי' הבעה"מ דשוחט ומבעיר לבשל דמקלקל בדבר עצמו זהו דרך הנאתו וה"ה חובל בשרץ לכלב</w:t>
        </w:r>
      </w:hyperlink>
    </w:p>
    <w:p w14:paraId="3F7FC157"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49" w:history="1">
        <w:r w:rsidR="00C93201" w:rsidRPr="009D26EB">
          <w:rPr>
            <w:rStyle w:val="Hyperlink"/>
            <w:rtl/>
          </w:rPr>
          <w:t>בי' הבעה"מ דמודה ר"י בתיקון קטן בדבר עצמו שקלקלו כפסח שלא למנוייו דמתקנו שלא ירד</w:t>
        </w:r>
      </w:hyperlink>
    </w:p>
    <w:p w14:paraId="2328F030" w14:textId="77777777" w:rsidR="00C93201" w:rsidRDefault="00D62FC0" w:rsidP="00C93201">
      <w:pPr>
        <w:pStyle w:val="TOC2"/>
        <w:rPr>
          <w:rFonts w:cstheme="minorBidi"/>
          <w:b w:val="0"/>
          <w:bCs w:val="0"/>
          <w:sz w:val="22"/>
          <w:szCs w:val="22"/>
          <w:rtl/>
        </w:rPr>
      </w:pPr>
      <w:hyperlink w:anchor="_Toc140743950" w:history="1">
        <w:r w:rsidR="00C93201" w:rsidRPr="009D26EB">
          <w:rPr>
            <w:rStyle w:val="Hyperlink"/>
            <w:rtl/>
          </w:rPr>
          <w:t>בגדרי קלקול ותיקון לר"ש דמשאצל"ג לא חשיב כמלאכה</w:t>
        </w:r>
      </w:hyperlink>
    </w:p>
    <w:p w14:paraId="74932326"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51" w:history="1">
        <w:r w:rsidR="00C93201" w:rsidRPr="009D26EB">
          <w:rPr>
            <w:rStyle w:val="Hyperlink"/>
            <w:rtl/>
          </w:rPr>
          <w:t>בי' הבעה"מ דלר"ש דמשאצל"ג פטור אין תיקון במילה ובת כהן וילפי' דמקלקל בחבורה חייב</w:t>
        </w:r>
      </w:hyperlink>
    </w:p>
    <w:p w14:paraId="4BB84E1B"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52" w:history="1">
        <w:r w:rsidR="00C93201" w:rsidRPr="009D26EB">
          <w:rPr>
            <w:rStyle w:val="Hyperlink"/>
            <w:rtl/>
          </w:rPr>
          <w:t>בי' הבעה"מ בריו"ח דחובל לכלבו תיקון קטן בגופו אף לר"ש ול"ד לגומא דחורש בה ולא בעפר</w:t>
        </w:r>
      </w:hyperlink>
    </w:p>
    <w:p w14:paraId="789951D3"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53" w:history="1">
        <w:r w:rsidR="00C93201" w:rsidRPr="009D26EB">
          <w:rPr>
            <w:rStyle w:val="Hyperlink"/>
            <w:rtl/>
          </w:rPr>
          <w:t>בי' הבעה"מ בריו"ח דבמקלקל בחבורה חייב בתיקון קטן כמילה וכן בבת כהן דהמצוה היא תיקון</w:t>
        </w:r>
      </w:hyperlink>
    </w:p>
    <w:p w14:paraId="2CE4FAB3" w14:textId="77777777" w:rsidR="00C93201" w:rsidRDefault="00D62FC0" w:rsidP="00C93201">
      <w:pPr>
        <w:pStyle w:val="TOC1"/>
        <w:rPr>
          <w:rFonts w:asciiTheme="minorHAnsi" w:hAnsiTheme="minorHAnsi" w:cstheme="minorBidi"/>
          <w:b w:val="0"/>
          <w:bCs w:val="0"/>
          <w:caps w:val="0"/>
          <w:sz w:val="22"/>
          <w:szCs w:val="22"/>
          <w:rtl/>
        </w:rPr>
      </w:pPr>
      <w:hyperlink w:anchor="_Toc140743954" w:history="1">
        <w:r w:rsidR="00C93201" w:rsidRPr="009D26EB">
          <w:rPr>
            <w:rStyle w:val="Hyperlink"/>
            <w:rtl/>
          </w:rPr>
          <w:t>~~~~~~~~~~~~~~~~~~~~~~~~~~~~</w:t>
        </w:r>
      </w:hyperlink>
    </w:p>
    <w:p w14:paraId="67725FFE" w14:textId="77777777" w:rsidR="00C93201" w:rsidRDefault="00D62FC0" w:rsidP="00C93201">
      <w:pPr>
        <w:pStyle w:val="TOC1"/>
        <w:rPr>
          <w:rFonts w:asciiTheme="minorHAnsi" w:hAnsiTheme="minorHAnsi" w:cstheme="minorBidi"/>
          <w:b w:val="0"/>
          <w:bCs w:val="0"/>
          <w:caps w:val="0"/>
          <w:sz w:val="22"/>
          <w:szCs w:val="22"/>
          <w:rtl/>
        </w:rPr>
      </w:pPr>
      <w:hyperlink w:anchor="_Toc140743955" w:history="1">
        <w:r w:rsidR="00C93201" w:rsidRPr="009D26EB">
          <w:rPr>
            <w:rStyle w:val="Hyperlink"/>
            <w:rtl/>
          </w:rPr>
          <w:t>ד' הרמב"ן דצל"ג רק בנהנה במלאכה</w:t>
        </w:r>
      </w:hyperlink>
    </w:p>
    <w:p w14:paraId="4D1094E2" w14:textId="19B949C7" w:rsidR="005075F9" w:rsidRPr="009A5D92" w:rsidRDefault="005075F9" w:rsidP="005075F9">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9469045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יח)</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מב"ן</w:t>
      </w:r>
      <w:r w:rsidRPr="009A5D92">
        <w:rPr>
          <w:rFonts w:hint="cs"/>
          <w:rtl/>
        </w:rPr>
        <w:t xml:space="preserve"> </w:t>
      </w:r>
      <w:r w:rsidRPr="002E329D">
        <w:rPr>
          <w:rStyle w:val="afffffffff3"/>
          <w:rFonts w:hint="cs"/>
          <w:rtl/>
        </w:rPr>
        <w:t>(צד: ד"ה פי' מלאכה)</w:t>
      </w:r>
      <w:r>
        <w:rPr>
          <w:rtl/>
        </w:rPr>
        <w:t xml:space="preserve"> </w:t>
      </w:r>
      <w:r w:rsidRPr="009A5D92">
        <w:rPr>
          <w:rStyle w:val="aff4"/>
          <w:rFonts w:ascii="David" w:eastAsiaTheme="minorEastAsia" w:hAnsi="David" w:cs="David" w:hint="cs"/>
          <w:b w:val="0"/>
          <w:bCs w:val="0"/>
          <w:noProof w:val="0"/>
          <w:sz w:val="16"/>
          <w:szCs w:val="16"/>
          <w:rtl/>
        </w:rPr>
        <w:t xml:space="preserve">רשב"א </w:t>
      </w:r>
      <w:r w:rsidRPr="002E329D">
        <w:rPr>
          <w:rStyle w:val="afffffffff3"/>
          <w:rFonts w:hint="cs"/>
          <w:rtl/>
        </w:rPr>
        <w:t>(צד.ד"ה פוטר)</w:t>
      </w:r>
      <w:r>
        <w:rPr>
          <w:rtl/>
        </w:rPr>
        <w:t xml:space="preserve"> </w:t>
      </w:r>
      <w:r w:rsidRPr="009A5D92">
        <w:rPr>
          <w:rStyle w:val="aff4"/>
          <w:rFonts w:ascii="David" w:eastAsiaTheme="minorEastAsia" w:hAnsi="David" w:cs="David" w:hint="cs"/>
          <w:b w:val="0"/>
          <w:bCs w:val="0"/>
          <w:noProof w:val="0"/>
          <w:sz w:val="16"/>
          <w:szCs w:val="16"/>
          <w:rtl/>
        </w:rPr>
        <w:t>ר"ן</w:t>
      </w:r>
      <w:r>
        <w:rPr>
          <w:rStyle w:val="aff4"/>
          <w:rFonts w:ascii="David" w:eastAsiaTheme="minorEastAsia" w:hAnsi="David" w:cs="David" w:hint="cs"/>
          <w:b w:val="0"/>
          <w:bCs w:val="0"/>
          <w:noProof w:val="0"/>
          <w:sz w:val="16"/>
          <w:szCs w:val="16"/>
          <w:rtl/>
        </w:rPr>
        <w:t xml:space="preserve"> </w:t>
      </w:r>
      <w:r w:rsidRPr="002E329D">
        <w:rPr>
          <w:rStyle w:val="afffffffff3"/>
          <w:rFonts w:hint="cs"/>
          <w:rtl/>
        </w:rPr>
        <w:t>(צד. ד"ה פוטר)</w:t>
      </w:r>
      <w:r>
        <w:rPr>
          <w:rtl/>
        </w:rPr>
        <w:t xml:space="preserve"> </w:t>
      </w:r>
      <w:r w:rsidRPr="009A5D92">
        <w:rPr>
          <w:rStyle w:val="aff4"/>
          <w:rFonts w:ascii="David" w:eastAsiaTheme="minorEastAsia" w:hAnsi="David" w:cs="David" w:hint="cs"/>
          <w:b w:val="0"/>
          <w:bCs w:val="0"/>
          <w:noProof w:val="0"/>
          <w:sz w:val="16"/>
          <w:szCs w:val="16"/>
          <w:rtl/>
        </w:rPr>
        <w:t>ריטב"א</w:t>
      </w:r>
      <w:r w:rsidRPr="009A5D92">
        <w:rPr>
          <w:rFonts w:hint="cs"/>
          <w:rtl/>
        </w:rPr>
        <w:t xml:space="preserve"> </w:t>
      </w:r>
      <w:r w:rsidRPr="002E329D">
        <w:rPr>
          <w:rStyle w:val="afffffffff3"/>
          <w:rFonts w:hint="cs"/>
          <w:rtl/>
        </w:rPr>
        <w:t>(צד.ד"ה פוטר)</w:t>
      </w:r>
      <w:r>
        <w:rPr>
          <w:rtl/>
        </w:rPr>
        <w:t xml:space="preserve"> </w:t>
      </w:r>
      <w:r w:rsidRPr="002E329D">
        <w:rPr>
          <w:rStyle w:val="aff9"/>
          <w:rFonts w:ascii="David" w:eastAsiaTheme="minorEastAsia" w:hAnsi="David" w:cs="David"/>
          <w:noProof w:val="0"/>
          <w:sz w:val="16"/>
          <w:szCs w:val="16"/>
          <w:rtl/>
        </w:rPr>
        <w:fldChar w:fldCharType="begin"/>
      </w:r>
      <w:r w:rsidRPr="002E329D">
        <w:rPr>
          <w:rStyle w:val="aff9"/>
          <w:rFonts w:ascii="David" w:eastAsiaTheme="minorEastAsia" w:hAnsi="David" w:cs="David"/>
          <w:noProof w:val="0"/>
          <w:sz w:val="16"/>
          <w:szCs w:val="16"/>
          <w:rtl/>
        </w:rPr>
        <w:instrText xml:space="preserve"> </w:instrText>
      </w:r>
      <w:r w:rsidRPr="002E329D">
        <w:rPr>
          <w:rStyle w:val="aff9"/>
          <w:rFonts w:ascii="David" w:eastAsiaTheme="minorEastAsia" w:hAnsi="David" w:cs="David" w:hint="cs"/>
          <w:noProof w:val="0"/>
          <w:sz w:val="16"/>
          <w:szCs w:val="16"/>
        </w:rPr>
        <w:instrText>REF</w:instrText>
      </w:r>
      <w:r w:rsidRPr="002E329D">
        <w:rPr>
          <w:rStyle w:val="aff9"/>
          <w:rFonts w:ascii="David" w:eastAsiaTheme="minorEastAsia" w:hAnsi="David" w:cs="David" w:hint="cs"/>
          <w:noProof w:val="0"/>
          <w:sz w:val="16"/>
          <w:szCs w:val="16"/>
          <w:rtl/>
        </w:rPr>
        <w:instrText xml:space="preserve"> _</w:instrText>
      </w:r>
      <w:r w:rsidRPr="002E329D">
        <w:rPr>
          <w:rStyle w:val="aff9"/>
          <w:rFonts w:ascii="David" w:eastAsiaTheme="minorEastAsia" w:hAnsi="David" w:cs="David" w:hint="cs"/>
          <w:noProof w:val="0"/>
          <w:sz w:val="16"/>
          <w:szCs w:val="16"/>
        </w:rPr>
        <w:instrText>Ref140684788 \r \h</w:instrText>
      </w:r>
      <w:r w:rsidRPr="002E329D">
        <w:rPr>
          <w:rStyle w:val="aff9"/>
          <w:rFonts w:ascii="David" w:eastAsiaTheme="minorEastAsia" w:hAnsi="David" w:cs="David"/>
          <w:noProof w:val="0"/>
          <w:sz w:val="16"/>
          <w:szCs w:val="16"/>
          <w:rtl/>
        </w:rPr>
        <w:instrText xml:space="preserve">  \* </w:instrText>
      </w:r>
      <w:r w:rsidRPr="002E329D">
        <w:rPr>
          <w:rStyle w:val="aff9"/>
          <w:rFonts w:ascii="David" w:eastAsiaTheme="minorEastAsia" w:hAnsi="David" w:cs="David"/>
          <w:noProof w:val="0"/>
          <w:sz w:val="16"/>
          <w:szCs w:val="16"/>
        </w:rPr>
        <w:instrText>MERGEFORMAT</w:instrText>
      </w:r>
      <w:r w:rsidRPr="002E329D">
        <w:rPr>
          <w:rStyle w:val="aff9"/>
          <w:rFonts w:ascii="David" w:eastAsiaTheme="minorEastAsia" w:hAnsi="David" w:cs="David"/>
          <w:noProof w:val="0"/>
          <w:sz w:val="16"/>
          <w:szCs w:val="16"/>
          <w:rtl/>
        </w:rPr>
        <w:instrText xml:space="preserve"> </w:instrText>
      </w:r>
      <w:r w:rsidRPr="002E329D">
        <w:rPr>
          <w:rStyle w:val="aff9"/>
          <w:rFonts w:ascii="David" w:eastAsiaTheme="minorEastAsia" w:hAnsi="David" w:cs="David"/>
          <w:noProof w:val="0"/>
          <w:sz w:val="16"/>
          <w:szCs w:val="16"/>
          <w:rtl/>
        </w:rPr>
      </w:r>
      <w:r w:rsidRPr="002E329D">
        <w:rPr>
          <w:rStyle w:val="aff9"/>
          <w:rFonts w:ascii="David" w:eastAsiaTheme="minorEastAsia" w:hAnsi="David" w:cs="David"/>
          <w:noProof w:val="0"/>
          <w:sz w:val="16"/>
          <w:szCs w:val="16"/>
          <w:rtl/>
        </w:rPr>
        <w:fldChar w:fldCharType="separate"/>
      </w:r>
      <w:r w:rsidR="00350AC9">
        <w:rPr>
          <w:rStyle w:val="aff9"/>
          <w:rFonts w:ascii="David" w:eastAsiaTheme="minorEastAsia" w:hAnsi="David" w:cs="David"/>
          <w:noProof w:val="0"/>
          <w:sz w:val="16"/>
          <w:szCs w:val="16"/>
          <w:cs/>
        </w:rPr>
        <w:t>‎</w:t>
      </w:r>
      <w:r w:rsidR="00350AC9">
        <w:rPr>
          <w:rStyle w:val="aff9"/>
          <w:rFonts w:ascii="David" w:eastAsiaTheme="minorEastAsia" w:hAnsi="David" w:cs="David"/>
          <w:noProof w:val="0"/>
          <w:sz w:val="16"/>
          <w:szCs w:val="16"/>
          <w:rtl/>
        </w:rPr>
        <w:t>כב)</w:t>
      </w:r>
      <w:r w:rsidRPr="002E329D">
        <w:rPr>
          <w:rStyle w:val="aff9"/>
          <w:rFonts w:ascii="David" w:eastAsiaTheme="minorEastAsia" w:hAnsi="David" w:cs="David"/>
          <w:noProof w:val="0"/>
          <w:sz w:val="16"/>
          <w:szCs w:val="16"/>
          <w:rtl/>
        </w:rPr>
        <w:fldChar w:fldCharType="end"/>
      </w:r>
      <w:r w:rsidRPr="002E329D">
        <w:rPr>
          <w:rStyle w:val="aff9"/>
          <w:rFonts w:ascii="David" w:eastAsiaTheme="minorEastAsia" w:hAnsi="David" w:cs="David" w:hint="cs"/>
          <w:noProof w:val="0"/>
          <w:sz w:val="16"/>
          <w:szCs w:val="16"/>
          <w:rtl/>
        </w:rPr>
        <w:t xml:space="preserve"> </w:t>
      </w:r>
      <w:r w:rsidRPr="009A5D92">
        <w:rPr>
          <w:rStyle w:val="aff9"/>
          <w:rFonts w:ascii="David" w:eastAsiaTheme="minorEastAsia" w:hAnsi="David" w:cs="David" w:hint="cs"/>
          <w:b w:val="0"/>
          <w:bCs w:val="0"/>
          <w:noProof w:val="0"/>
          <w:sz w:val="16"/>
          <w:szCs w:val="16"/>
          <w:rtl/>
        </w:rPr>
        <w:t>ריטב"א</w:t>
      </w:r>
      <w:r w:rsidRPr="009A5D92">
        <w:rPr>
          <w:rStyle w:val="af"/>
          <w:rFonts w:ascii="David" w:eastAsiaTheme="minorEastAsia" w:hAnsi="David" w:cs="David" w:hint="cs"/>
          <w:noProof w:val="0"/>
          <w:sz w:val="16"/>
          <w:szCs w:val="16"/>
          <w:rtl/>
        </w:rPr>
        <w:t xml:space="preserve"> </w:t>
      </w:r>
      <w:r w:rsidRPr="002E329D">
        <w:rPr>
          <w:rStyle w:val="afffffffff3"/>
          <w:rFonts w:hint="cs"/>
          <w:rtl/>
        </w:rPr>
        <w:t>(קג. ד"ה ומיהו)</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9747190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כג)</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מרכבת המשנה</w:t>
      </w:r>
      <w:r w:rsidRPr="009A5D92">
        <w:rPr>
          <w:rFonts w:hint="cs"/>
          <w:rtl/>
        </w:rPr>
        <w:t xml:space="preserve"> </w:t>
      </w:r>
      <w:r w:rsidRPr="002E329D">
        <w:rPr>
          <w:rStyle w:val="afffffffff3"/>
          <w:rFonts w:hint="cs"/>
          <w:rtl/>
        </w:rPr>
        <w:t>(שבת פ"א ה"א ד"ה וי"ל לפי מ"ש)</w:t>
      </w:r>
      <w:r w:rsidRPr="009A5D92">
        <w:rPr>
          <w:rtl/>
        </w:rPr>
        <w:t xml:space="preserve"> </w:t>
      </w:r>
    </w:p>
    <w:p w14:paraId="29D9919B" w14:textId="77777777" w:rsidR="00C93201" w:rsidRDefault="00D62FC0" w:rsidP="00C93201">
      <w:pPr>
        <w:pStyle w:val="TOC2"/>
        <w:rPr>
          <w:rFonts w:cstheme="minorBidi"/>
          <w:b w:val="0"/>
          <w:bCs w:val="0"/>
          <w:sz w:val="22"/>
          <w:szCs w:val="22"/>
          <w:rtl/>
        </w:rPr>
      </w:pPr>
      <w:hyperlink w:anchor="_Toc140743956" w:history="1">
        <w:r w:rsidR="00C93201" w:rsidRPr="009D26EB">
          <w:rPr>
            <w:rStyle w:val="Hyperlink"/>
            <w:rtl/>
          </w:rPr>
          <w:t>בי' הרמב"ן דמשאצל"ג כשאינו נהנה מהמלאכה וכוונתו לסלק</w:t>
        </w:r>
      </w:hyperlink>
    </w:p>
    <w:p w14:paraId="1AB3A43A"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57" w:history="1">
        <w:r w:rsidR="00C93201" w:rsidRPr="009D26EB">
          <w:rPr>
            <w:rStyle w:val="Hyperlink"/>
            <w:rtl/>
          </w:rPr>
          <w:t>בי' הרמב"ן והרשב"א והריטב"א דבמוציא מת אין לו הנאה ממנו אלא מסילוקו וכן בנחש וכיבוי</w:t>
        </w:r>
      </w:hyperlink>
    </w:p>
    <w:p w14:paraId="78B01265"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58" w:history="1">
        <w:r w:rsidR="00C93201" w:rsidRPr="009D26EB">
          <w:rPr>
            <w:rStyle w:val="Hyperlink"/>
            <w:rtl/>
          </w:rPr>
          <w:t>בי' הרמב"ן והרשב"א והריטב"א דבנפל דרנא צריך את גוף התפירה ונהנה והוי צל"ג</w:t>
        </w:r>
      </w:hyperlink>
    </w:p>
    <w:p w14:paraId="15BE97EB"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59" w:history="1">
        <w:r w:rsidR="00C93201" w:rsidRPr="009D26EB">
          <w:rPr>
            <w:rStyle w:val="Hyperlink"/>
            <w:rtl/>
          </w:rPr>
          <w:t>בי' הרשב"א והריטב"א דדרנא דמי לתולש ממחובר דלא רוצה בחיבור אך עכשיו נהנה בתלישה</w:t>
        </w:r>
      </w:hyperlink>
    </w:p>
    <w:p w14:paraId="4BD6C326"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60" w:history="1">
        <w:r w:rsidR="00C93201" w:rsidRPr="009D26EB">
          <w:rPr>
            <w:rStyle w:val="Hyperlink"/>
            <w:rtl/>
          </w:rPr>
          <w:t>בי' הריטב"א דקוצר ג"כ א"צ לקצירה עד שיהיה ראוי לאכילה מ"מ חייב דנהנה ממלאכת קוצר</w:t>
        </w:r>
      </w:hyperlink>
    </w:p>
    <w:p w14:paraId="09096C2A"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61" w:history="1">
        <w:r w:rsidR="00C93201" w:rsidRPr="009D26EB">
          <w:rPr>
            <w:rStyle w:val="Hyperlink"/>
            <w:rtl/>
          </w:rPr>
          <w:t>בי' דצורך המלאכה אינו בהנאת האדם אלא בצורך המלאכה דאמרי' צריך "לגופה" ולא "לגופו"</w:t>
        </w:r>
      </w:hyperlink>
    </w:p>
    <w:p w14:paraId="49873530" w14:textId="77777777" w:rsidR="00C93201" w:rsidRDefault="00D62FC0" w:rsidP="00C93201">
      <w:pPr>
        <w:pStyle w:val="TOC2"/>
        <w:rPr>
          <w:rFonts w:cstheme="minorBidi"/>
          <w:b w:val="0"/>
          <w:bCs w:val="0"/>
          <w:sz w:val="22"/>
          <w:szCs w:val="22"/>
          <w:rtl/>
        </w:rPr>
      </w:pPr>
      <w:hyperlink w:anchor="_Toc140743962" w:history="1">
        <w:r w:rsidR="00C93201" w:rsidRPr="009D26EB">
          <w:rPr>
            <w:rStyle w:val="Hyperlink"/>
            <w:rtl/>
          </w:rPr>
          <w:t>בי' המרכה"מ ברשב"א דמתוקן שהתקלקל תיקונו כדבר חדש</w:t>
        </w:r>
      </w:hyperlink>
    </w:p>
    <w:p w14:paraId="63105989"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63" w:history="1">
        <w:r w:rsidR="00C93201" w:rsidRPr="009D26EB">
          <w:rPr>
            <w:rStyle w:val="Hyperlink"/>
            <w:rtl/>
          </w:rPr>
          <w:t>בי' המרכה"מ ברשב"א דמשאצל"ג הסרת קלקול ולא תיקון בפנ"ע ולא נהנה מעצם המלאכה</w:t>
        </w:r>
      </w:hyperlink>
    </w:p>
    <w:p w14:paraId="0547DA94"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64" w:history="1">
        <w:r w:rsidR="00C93201" w:rsidRPr="009D26EB">
          <w:rPr>
            <w:rStyle w:val="Hyperlink"/>
            <w:rtl/>
          </w:rPr>
          <w:t>בי' המרכה"מ ברשב"א דבר מתוקן שהתקלקל ומתקנו הוי כתיקון חדש ולא סילוק נזק ול"ד למת</w:t>
        </w:r>
      </w:hyperlink>
    </w:p>
    <w:p w14:paraId="30991245" w14:textId="77777777" w:rsidR="00C93201" w:rsidRDefault="00D62FC0" w:rsidP="00C93201">
      <w:pPr>
        <w:pStyle w:val="TOC1"/>
        <w:rPr>
          <w:rFonts w:asciiTheme="minorHAnsi" w:hAnsiTheme="minorHAnsi" w:cstheme="minorBidi"/>
          <w:b w:val="0"/>
          <w:bCs w:val="0"/>
          <w:caps w:val="0"/>
          <w:sz w:val="22"/>
          <w:szCs w:val="22"/>
          <w:rtl/>
        </w:rPr>
      </w:pPr>
      <w:hyperlink w:anchor="_Toc140743965" w:history="1">
        <w:r w:rsidR="00C93201" w:rsidRPr="009D26EB">
          <w:rPr>
            <w:rStyle w:val="Hyperlink"/>
            <w:rtl/>
          </w:rPr>
          <w:t>ד' הרמב"ן דסגי בתיקון שכלול במלאכה</w:t>
        </w:r>
      </w:hyperlink>
    </w:p>
    <w:p w14:paraId="5A1746D4" w14:textId="4DD11C0A" w:rsidR="005075F9" w:rsidRPr="009A5D92" w:rsidRDefault="005075F9" w:rsidP="005075F9">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9489021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לא)</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מב"ן</w:t>
      </w:r>
      <w:r w:rsidRPr="009A5D92">
        <w:rPr>
          <w:rFonts w:hint="cs"/>
          <w:rtl/>
        </w:rPr>
        <w:t xml:space="preserve"> </w:t>
      </w:r>
      <w:r w:rsidRPr="002E329D">
        <w:rPr>
          <w:rStyle w:val="afffffffff3"/>
          <w:rFonts w:hint="cs"/>
          <w:rtl/>
        </w:rPr>
        <w:t>(קו. ד"ה כל)</w:t>
      </w:r>
      <w:r>
        <w:rPr>
          <w:rtl/>
        </w:rPr>
        <w:t xml:space="preserve"> </w:t>
      </w:r>
      <w:r w:rsidRPr="009A5D92">
        <w:rPr>
          <w:rStyle w:val="aff4"/>
          <w:rFonts w:ascii="David" w:eastAsiaTheme="minorEastAsia" w:hAnsi="David" w:cs="David" w:hint="cs"/>
          <w:b w:val="0"/>
          <w:bCs w:val="0"/>
          <w:noProof w:val="0"/>
          <w:sz w:val="16"/>
          <w:szCs w:val="16"/>
          <w:rtl/>
        </w:rPr>
        <w:t>ר"ן</w:t>
      </w:r>
      <w:r w:rsidRPr="009A5D92">
        <w:rPr>
          <w:rFonts w:hint="cs"/>
          <w:rtl/>
        </w:rPr>
        <w:t xml:space="preserve"> </w:t>
      </w:r>
      <w:r w:rsidRPr="002E329D">
        <w:rPr>
          <w:rStyle w:val="afffffffff3"/>
          <w:rFonts w:hint="cs"/>
          <w:rtl/>
        </w:rPr>
        <w:t>(קו. ד"ה מתני')</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9453662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כח)</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מב"ן</w:t>
      </w:r>
      <w:r w:rsidRPr="009A5D92">
        <w:rPr>
          <w:rFonts w:hint="cs"/>
          <w:rtl/>
        </w:rPr>
        <w:t xml:space="preserve"> </w:t>
      </w:r>
      <w:r w:rsidRPr="002E329D">
        <w:rPr>
          <w:rStyle w:val="afffffffff3"/>
          <w:rFonts w:hint="cs"/>
          <w:rtl/>
        </w:rPr>
        <w:t xml:space="preserve">(קו. ד"ה ומזה, הובא </w:t>
      </w:r>
      <w:r w:rsidR="00325A7B">
        <w:rPr>
          <w:rStyle w:val="afffffffff3"/>
          <w:rFonts w:hint="cs"/>
          <w:rtl/>
        </w:rPr>
        <w:t>בסימן ב</w:t>
      </w:r>
      <w:r w:rsidRPr="002E329D">
        <w:rPr>
          <w:rStyle w:val="afffffffff3"/>
          <w:rFonts w:hint="cs"/>
          <w:rtl/>
        </w:rPr>
        <w:t>' אות כ"ז)</w:t>
      </w:r>
      <w:r>
        <w:rPr>
          <w:rtl/>
        </w:rPr>
        <w:t xml:space="preserve"> </w:t>
      </w:r>
      <w:r w:rsidRPr="009A5D92">
        <w:rPr>
          <w:rStyle w:val="aff4"/>
          <w:rFonts w:ascii="David" w:eastAsiaTheme="minorEastAsia" w:hAnsi="David" w:cs="David" w:hint="cs"/>
          <w:b w:val="0"/>
          <w:bCs w:val="0"/>
          <w:noProof w:val="0"/>
          <w:sz w:val="16"/>
          <w:szCs w:val="16"/>
          <w:rtl/>
        </w:rPr>
        <w:t>התוס'</w:t>
      </w:r>
      <w:r w:rsidRPr="009A5D92">
        <w:rPr>
          <w:rFonts w:hint="cs"/>
          <w:rtl/>
        </w:rPr>
        <w:t xml:space="preserve"> </w:t>
      </w:r>
      <w:r w:rsidRPr="002E329D">
        <w:rPr>
          <w:rStyle w:val="afffffffff3"/>
          <w:rFonts w:hint="cs"/>
          <w:rtl/>
        </w:rPr>
        <w:t>(קו. ד"ה חוץ, סוד"ה מה לי)</w:t>
      </w:r>
      <w:r w:rsidRPr="009A5D92">
        <w:rPr>
          <w:rFonts w:hint="cs"/>
          <w:rtl/>
        </w:rPr>
        <w:t xml:space="preserve"> בשם </w:t>
      </w:r>
      <w:r w:rsidRPr="009A5D92">
        <w:rPr>
          <w:rStyle w:val="aff4"/>
          <w:rFonts w:ascii="David" w:eastAsiaTheme="minorEastAsia" w:hAnsi="David" w:cs="David" w:hint="cs"/>
          <w:b w:val="0"/>
          <w:bCs w:val="0"/>
          <w:noProof w:val="0"/>
          <w:sz w:val="16"/>
          <w:szCs w:val="16"/>
          <w:rtl/>
        </w:rPr>
        <w:t>הרשב"ם</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61590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כז)</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מב"ן</w:t>
      </w:r>
      <w:r w:rsidRPr="009A5D92">
        <w:rPr>
          <w:rFonts w:hint="cs"/>
          <w:rtl/>
        </w:rPr>
        <w:t xml:space="preserve"> </w:t>
      </w:r>
      <w:r w:rsidRPr="002E329D">
        <w:rPr>
          <w:rStyle w:val="afffffffff3"/>
          <w:rFonts w:hint="cs"/>
          <w:rtl/>
        </w:rPr>
        <w:t>(קו. ד"ה ורש"י)</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35732507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כח)</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מב"ן</w:t>
      </w:r>
      <w:r w:rsidRPr="009A5D92">
        <w:rPr>
          <w:rFonts w:hint="cs"/>
          <w:rtl/>
        </w:rPr>
        <w:t xml:space="preserve"> </w:t>
      </w:r>
      <w:r w:rsidRPr="002E329D">
        <w:rPr>
          <w:rStyle w:val="afffffffff3"/>
          <w:rFonts w:hint="cs"/>
          <w:rtl/>
        </w:rPr>
        <w:t>(קו. ד"ה ואין)</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63090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לו)</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 xml:space="preserve">רמב"ן </w:t>
      </w:r>
      <w:r w:rsidRPr="002E329D">
        <w:rPr>
          <w:rStyle w:val="afffffffff3"/>
          <w:rFonts w:hint="cs"/>
          <w:rtl/>
        </w:rPr>
        <w:t>(קו. ד"ה וכאן)</w:t>
      </w:r>
      <w:r>
        <w:rPr>
          <w:rStyle w:val="aff4"/>
          <w:rFonts w:ascii="David" w:eastAsiaTheme="minorEastAsia" w:hAnsi="David" w:cs="David" w:hint="cs"/>
          <w:b w:val="0"/>
          <w:bCs w:val="0"/>
          <w:noProof w:val="0"/>
          <w:sz w:val="16"/>
          <w:szCs w:val="16"/>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355299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לט)</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ן</w:t>
      </w:r>
      <w:r w:rsidRPr="009A5D92">
        <w:rPr>
          <w:rFonts w:hint="cs"/>
          <w:rtl/>
        </w:rPr>
        <w:t xml:space="preserve"> </w:t>
      </w:r>
      <w:r w:rsidRPr="002E329D">
        <w:rPr>
          <w:rStyle w:val="afffffffff3"/>
          <w:rFonts w:hint="cs"/>
          <w:rtl/>
        </w:rPr>
        <w:t>(קו. ד"ה ואני תמה)</w:t>
      </w:r>
      <w:r w:rsidRPr="009A5D92">
        <w:rPr>
          <w:rtl/>
        </w:rPr>
        <w:t xml:space="preserve"> </w:t>
      </w:r>
    </w:p>
    <w:p w14:paraId="7B5EA4E0" w14:textId="77777777" w:rsidR="00C93201" w:rsidRDefault="00D62FC0" w:rsidP="00C93201">
      <w:pPr>
        <w:pStyle w:val="TOC2"/>
        <w:rPr>
          <w:rFonts w:cstheme="minorBidi"/>
          <w:b w:val="0"/>
          <w:bCs w:val="0"/>
          <w:sz w:val="22"/>
          <w:szCs w:val="22"/>
          <w:rtl/>
        </w:rPr>
      </w:pPr>
      <w:hyperlink w:anchor="_Toc140743966" w:history="1">
        <w:r w:rsidR="00C93201" w:rsidRPr="009D26EB">
          <w:rPr>
            <w:rStyle w:val="Hyperlink"/>
            <w:rtl/>
          </w:rPr>
          <w:t>בי' הרמב"ן דמילה ל"ה משאצל"ג ומקלקל בחבורה חייב בצל"ג</w:t>
        </w:r>
      </w:hyperlink>
    </w:p>
    <w:p w14:paraId="78E80DF9"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67" w:history="1">
        <w:r w:rsidR="00C93201" w:rsidRPr="009D26EB">
          <w:rPr>
            <w:rStyle w:val="Hyperlink"/>
            <w:rtl/>
          </w:rPr>
          <w:t>בי' הרמב"ן ברש"י דבמילה מוכח בגמ' דהוי מלאכה אף דמקלקל ובי' הר"ן דהיא משאצל"ג</w:t>
        </w:r>
      </w:hyperlink>
    </w:p>
    <w:p w14:paraId="796CF92C"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68" w:history="1">
        <w:r w:rsidR="00C93201" w:rsidRPr="009D26EB">
          <w:rPr>
            <w:rStyle w:val="Hyperlink"/>
            <w:rtl/>
          </w:rPr>
          <w:t>בי' הרמב"ן בשם רשב"ם דמדר"י ור"ש נח' במשאצל"ג מבו' דנח' אי תיקון בדבר אחר הוי תיקון</w:t>
        </w:r>
      </w:hyperlink>
    </w:p>
    <w:p w14:paraId="64A00697"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69" w:history="1">
        <w:r w:rsidR="00C93201" w:rsidRPr="009D26EB">
          <w:rPr>
            <w:rStyle w:val="Hyperlink"/>
            <w:rtl/>
          </w:rPr>
          <w:t>בי' רש"י דתיקון בד"א הוי תיקון לר"ש ודחיית הרמב"ן דמקלקל בחבורה חייב רק בצל"ג</w:t>
        </w:r>
      </w:hyperlink>
    </w:p>
    <w:p w14:paraId="6A29C790" w14:textId="77777777" w:rsidR="00C93201" w:rsidRDefault="00D62FC0" w:rsidP="00C93201">
      <w:pPr>
        <w:pStyle w:val="TOC2"/>
        <w:rPr>
          <w:rFonts w:cstheme="minorBidi"/>
          <w:b w:val="0"/>
          <w:bCs w:val="0"/>
          <w:sz w:val="22"/>
          <w:szCs w:val="22"/>
          <w:rtl/>
        </w:rPr>
      </w:pPr>
      <w:hyperlink w:anchor="_Toc140743970" w:history="1">
        <w:r w:rsidR="00C93201" w:rsidRPr="009D26EB">
          <w:rPr>
            <w:rStyle w:val="Hyperlink"/>
            <w:rtl/>
          </w:rPr>
          <w:t>בי' הרמב"ן דגדר צל"ג כשיש תיקון אף בחלק מחלקי המלאכה</w:t>
        </w:r>
      </w:hyperlink>
    </w:p>
    <w:p w14:paraId="5FD9D10D"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71" w:history="1">
        <w:r w:rsidR="00C93201" w:rsidRPr="009D26EB">
          <w:rPr>
            <w:rStyle w:val="Hyperlink"/>
            <w:rtl/>
          </w:rPr>
          <w:t>בי' הרמב"ן דמילה צל"ג דיהיה מהול כנוטל צפרניו וגוזז דאף דא"צ להם צריך לגוף המלאכה</w:t>
        </w:r>
      </w:hyperlink>
    </w:p>
    <w:p w14:paraId="4235D596"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72" w:history="1">
        <w:r w:rsidR="00C93201" w:rsidRPr="009D26EB">
          <w:rPr>
            <w:rStyle w:val="Hyperlink"/>
            <w:rtl/>
          </w:rPr>
          <w:t>בי' הרמב"ן דבבת כהן ההבערה לבישול פתילה צל"ג כמדליק להתחמם ורק כיבוי הוי משאצל"ג</w:t>
        </w:r>
      </w:hyperlink>
    </w:p>
    <w:p w14:paraId="264FAA9E" w14:textId="77777777" w:rsidR="00C93201" w:rsidRDefault="00D62FC0" w:rsidP="00C93201">
      <w:pPr>
        <w:pStyle w:val="TOC2"/>
        <w:rPr>
          <w:rFonts w:cstheme="minorBidi"/>
          <w:b w:val="0"/>
          <w:bCs w:val="0"/>
          <w:sz w:val="22"/>
          <w:szCs w:val="22"/>
          <w:rtl/>
        </w:rPr>
      </w:pPr>
      <w:hyperlink w:anchor="_Toc140743973" w:history="1">
        <w:r w:rsidR="00C93201" w:rsidRPr="009D26EB">
          <w:rPr>
            <w:rStyle w:val="Hyperlink"/>
            <w:rtl/>
          </w:rPr>
          <w:t>בי' הרמב"ן דקלקול בגוף ותיקון בדבר א' הוי מקלקל אך צל"ג</w:t>
        </w:r>
      </w:hyperlink>
    </w:p>
    <w:p w14:paraId="5951420B"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74" w:history="1">
        <w:r w:rsidR="00C93201" w:rsidRPr="009D26EB">
          <w:rPr>
            <w:rStyle w:val="Hyperlink"/>
            <w:rtl/>
          </w:rPr>
          <w:t>בי' הרמב"ן דבמקלקל וצריך לגוף הקלקול עצמו דעי"ז מתקן בד"א הוי צל"ג כמילה ובת כהן</w:t>
        </w:r>
      </w:hyperlink>
    </w:p>
    <w:p w14:paraId="1D5F8740" w14:textId="77777777" w:rsidR="00C93201" w:rsidRDefault="00D62FC0" w:rsidP="00C93201">
      <w:pPr>
        <w:pStyle w:val="TOC2"/>
        <w:rPr>
          <w:rFonts w:cstheme="minorBidi"/>
          <w:b w:val="0"/>
          <w:bCs w:val="0"/>
          <w:sz w:val="22"/>
          <w:szCs w:val="22"/>
          <w:rtl/>
        </w:rPr>
      </w:pPr>
      <w:hyperlink w:anchor="_Toc140743975" w:history="1">
        <w:r w:rsidR="00C93201" w:rsidRPr="009D26EB">
          <w:rPr>
            <w:rStyle w:val="Hyperlink"/>
            <w:rtl/>
          </w:rPr>
          <w:t>בי' הרמב"ן דמקלקל בחבורה חייב בצל"ג ולא מקלקל גמור</w:t>
        </w:r>
      </w:hyperlink>
    </w:p>
    <w:p w14:paraId="74D46143"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76" w:history="1">
        <w:r w:rsidR="00C93201" w:rsidRPr="009D26EB">
          <w:rPr>
            <w:rStyle w:val="Hyperlink"/>
            <w:rtl/>
          </w:rPr>
          <w:t>בי' הרמב"ן דלר"ש מילה ובת כהן צל"ג וא"כ אין מקור לחייב מתקן וא"צ לו או מקלקל וא"צ לו</w:t>
        </w:r>
      </w:hyperlink>
    </w:p>
    <w:p w14:paraId="12A43E54"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77" w:history="1">
        <w:r w:rsidR="00C93201" w:rsidRPr="009D26EB">
          <w:rPr>
            <w:rStyle w:val="Hyperlink"/>
            <w:rtl/>
          </w:rPr>
          <w:t>בי' הרמב"ן דנוטל קוץ וחבל א"צ לגוף החבלה והוא מקלקל גמור ואף בחבורה פטור דמשאצל"ג</w:t>
        </w:r>
      </w:hyperlink>
    </w:p>
    <w:p w14:paraId="41F7E113"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78" w:history="1">
        <w:r w:rsidR="00C93201" w:rsidRPr="009D26EB">
          <w:rPr>
            <w:rStyle w:val="Hyperlink"/>
            <w:rtl/>
          </w:rPr>
          <w:t>בי' הרמב"ן בריו"ח דמקלקל בחבורה וצריך לכלבו הוי צל"ג וחייב וחובל סתם משאצל"ג ופטור</w:t>
        </w:r>
      </w:hyperlink>
    </w:p>
    <w:p w14:paraId="5D827775"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79" w:history="1">
        <w:r w:rsidR="00C93201" w:rsidRPr="009D26EB">
          <w:rPr>
            <w:rStyle w:val="Hyperlink"/>
            <w:rtl/>
          </w:rPr>
          <w:t>בי' הרמב"ן דבחובל לכלבו המלאכה בדם עצמו שצריך לו ול"ד לגומא דהעפר אינו גוף המלאכה</w:t>
        </w:r>
      </w:hyperlink>
    </w:p>
    <w:p w14:paraId="712DB05F"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80" w:history="1">
        <w:r w:rsidR="00C93201" w:rsidRPr="009D26EB">
          <w:rPr>
            <w:rStyle w:val="Hyperlink"/>
            <w:rtl/>
          </w:rPr>
          <w:t>בי' הרמב"ן דחובל כגוזז שערו ליפות או לצורך שער דהמלאכה בנטילה וצריך לה והם דבר אחד</w:t>
        </w:r>
      </w:hyperlink>
    </w:p>
    <w:p w14:paraId="00D429CC"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81" w:history="1">
        <w:r w:rsidR="00C93201" w:rsidRPr="009D26EB">
          <w:rPr>
            <w:rStyle w:val="Hyperlink"/>
            <w:rtl/>
          </w:rPr>
          <w:t>בי' התוס' והרמב"ן דרבי אבהו וריו"ח נח' בר"ש אי מקלקל בחבורה חייב או דצריך תיקון קצת</w:t>
        </w:r>
      </w:hyperlink>
    </w:p>
    <w:p w14:paraId="66541F32"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82" w:history="1">
        <w:r w:rsidR="00C93201" w:rsidRPr="009D26EB">
          <w:rPr>
            <w:rStyle w:val="Hyperlink"/>
            <w:rtl/>
          </w:rPr>
          <w:t>בי' הר"ן ברמב"ן דכמו דמילה ובת כהן צריך לגופן ה"ה בכל מקלקל בחבורה והיינו כחובל לכלבו</w:t>
        </w:r>
      </w:hyperlink>
    </w:p>
    <w:p w14:paraId="443DA1D3"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83" w:history="1">
        <w:r w:rsidR="00C93201" w:rsidRPr="009D26EB">
          <w:rPr>
            <w:rStyle w:val="Hyperlink"/>
            <w:rtl/>
          </w:rPr>
          <w:t>בי' הר"ן ברמב"ן דרק לריו"ח מחייב ר"ש במקלקל רק בצל"ג אבל לר"א אף במשאצל"ג חייב</w:t>
        </w:r>
      </w:hyperlink>
    </w:p>
    <w:p w14:paraId="0B75E6BC" w14:textId="77777777" w:rsidR="00C93201" w:rsidRDefault="00D62FC0" w:rsidP="00C93201">
      <w:pPr>
        <w:pStyle w:val="TOC2"/>
        <w:rPr>
          <w:rFonts w:cstheme="minorBidi"/>
          <w:b w:val="0"/>
          <w:bCs w:val="0"/>
          <w:sz w:val="22"/>
          <w:szCs w:val="22"/>
          <w:rtl/>
        </w:rPr>
      </w:pPr>
      <w:hyperlink w:anchor="_Toc140743984" w:history="1">
        <w:r w:rsidR="00C93201" w:rsidRPr="009D26EB">
          <w:rPr>
            <w:rStyle w:val="Hyperlink"/>
            <w:rtl/>
          </w:rPr>
          <w:t>קו' הר"ן ברמב"ן דא"א לומר דמילה צל"ג כשהצורך לא בגופו</w:t>
        </w:r>
      </w:hyperlink>
    </w:p>
    <w:p w14:paraId="45216DEC"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85" w:history="1">
        <w:r w:rsidR="00C93201" w:rsidRPr="009D26EB">
          <w:rPr>
            <w:rStyle w:val="Hyperlink"/>
            <w:rtl/>
          </w:rPr>
          <w:t>קו' הר"ן ברמב"ן דהצורך במילה הוא רק מצוה דאינה בגופו והאיך אפש"ל דחשיב צריכה לגופה</w:t>
        </w:r>
      </w:hyperlink>
    </w:p>
    <w:p w14:paraId="2E82D658" w14:textId="77777777" w:rsidR="00C93201" w:rsidRDefault="00D62FC0" w:rsidP="00C93201">
      <w:pPr>
        <w:pStyle w:val="TOC1"/>
        <w:rPr>
          <w:rFonts w:asciiTheme="minorHAnsi" w:hAnsiTheme="minorHAnsi" w:cstheme="minorBidi"/>
          <w:b w:val="0"/>
          <w:bCs w:val="0"/>
          <w:caps w:val="0"/>
          <w:sz w:val="22"/>
          <w:szCs w:val="22"/>
          <w:rtl/>
        </w:rPr>
      </w:pPr>
      <w:hyperlink w:anchor="_Toc140743986" w:history="1">
        <w:r w:rsidR="00C93201" w:rsidRPr="009D26EB">
          <w:rPr>
            <w:rStyle w:val="Hyperlink"/>
            <w:rtl/>
          </w:rPr>
          <w:t>~~~~~~~~~~~~~~~~~~~~~~~~~~~~</w:t>
        </w:r>
      </w:hyperlink>
    </w:p>
    <w:p w14:paraId="6C65BF1D" w14:textId="77777777" w:rsidR="00C93201" w:rsidRDefault="00D62FC0" w:rsidP="00C93201">
      <w:pPr>
        <w:pStyle w:val="TOC1"/>
        <w:rPr>
          <w:rFonts w:asciiTheme="minorHAnsi" w:hAnsiTheme="minorHAnsi" w:cstheme="minorBidi"/>
          <w:b w:val="0"/>
          <w:bCs w:val="0"/>
          <w:caps w:val="0"/>
          <w:sz w:val="22"/>
          <w:szCs w:val="22"/>
          <w:rtl/>
        </w:rPr>
      </w:pPr>
      <w:hyperlink w:anchor="_Toc140743987" w:history="1">
        <w:r w:rsidR="00C93201" w:rsidRPr="009D26EB">
          <w:rPr>
            <w:rStyle w:val="Hyperlink"/>
            <w:rtl/>
          </w:rPr>
          <w:t>בגדרי פלוגתת ר' אבהו וריו"ח להרמב"ן</w:t>
        </w:r>
      </w:hyperlink>
    </w:p>
    <w:p w14:paraId="6D9ED468" w14:textId="4520F8F5" w:rsidR="00E63686" w:rsidRPr="009A5D92" w:rsidRDefault="00E63686" w:rsidP="00E63686">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351290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מ)</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מב"ן</w:t>
      </w:r>
      <w:r w:rsidRPr="009A5D92">
        <w:rPr>
          <w:rFonts w:hint="cs"/>
          <w:rtl/>
        </w:rPr>
        <w:t xml:space="preserve"> </w:t>
      </w:r>
      <w:r w:rsidRPr="002E329D">
        <w:rPr>
          <w:rStyle w:val="afffffffff3"/>
          <w:rFonts w:hint="cs"/>
          <w:rtl/>
        </w:rPr>
        <w:t>(קו. ד"ה ואשוב)</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352731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מה)</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מב"ן בבי' הב'</w:t>
      </w:r>
      <w:r w:rsidRPr="009A5D92">
        <w:rPr>
          <w:rFonts w:hint="cs"/>
          <w:rtl/>
        </w:rPr>
        <w:t xml:space="preserve"> </w:t>
      </w:r>
      <w:r w:rsidRPr="002E329D">
        <w:rPr>
          <w:rStyle w:val="afffffffff3"/>
          <w:rFonts w:hint="cs"/>
          <w:rtl/>
        </w:rPr>
        <w:t>(ד"ה ועוד נ"ל)</w:t>
      </w:r>
      <w:r w:rsidRPr="009A5D92">
        <w:rPr>
          <w:rtl/>
        </w:rPr>
        <w:t xml:space="preserve"> </w:t>
      </w:r>
    </w:p>
    <w:p w14:paraId="1661B0E0" w14:textId="77777777" w:rsidR="00C93201" w:rsidRDefault="00D62FC0" w:rsidP="00C93201">
      <w:pPr>
        <w:pStyle w:val="TOC2"/>
        <w:rPr>
          <w:rFonts w:cstheme="minorBidi"/>
          <w:b w:val="0"/>
          <w:bCs w:val="0"/>
          <w:sz w:val="22"/>
          <w:szCs w:val="22"/>
          <w:rtl/>
        </w:rPr>
      </w:pPr>
      <w:hyperlink w:anchor="_Toc140743988" w:history="1">
        <w:r w:rsidR="00C93201" w:rsidRPr="009D26EB">
          <w:rPr>
            <w:rStyle w:val="Hyperlink"/>
            <w:rtl/>
          </w:rPr>
          <w:t>בי' הרמב"ן דנח' במלאכת מחשבת במקלקל בלא כוונת נזק</w:t>
        </w:r>
      </w:hyperlink>
    </w:p>
    <w:p w14:paraId="3CCB463C"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89" w:history="1">
        <w:r w:rsidR="00C93201" w:rsidRPr="009D26EB">
          <w:rPr>
            <w:rStyle w:val="Hyperlink"/>
            <w:rtl/>
          </w:rPr>
          <w:t>בי' הרמב"ן ברבי אבהו דתיקון דמילה ל"ה תיקון ומוכח דבחובל ומבעיר אף מקלקל גמור חייב</w:t>
        </w:r>
      </w:hyperlink>
    </w:p>
    <w:p w14:paraId="5D5242DD"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90" w:history="1">
        <w:r w:rsidR="00C93201" w:rsidRPr="009D26EB">
          <w:rPr>
            <w:rStyle w:val="Hyperlink"/>
            <w:rtl/>
          </w:rPr>
          <w:t>הבי' הא' ברמב"ן דלר' אבהו בחובל ומבעיר אין דין מלאכת מחשבת וחייב במקלקל ומשאצל"ג</w:t>
        </w:r>
      </w:hyperlink>
    </w:p>
    <w:p w14:paraId="37DBF4AC"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91" w:history="1">
        <w:r w:rsidR="00C93201" w:rsidRPr="009D26EB">
          <w:rPr>
            <w:rStyle w:val="Hyperlink"/>
            <w:rtl/>
          </w:rPr>
          <w:t>בי' הר"ן ברמב"ן דלר' אבהו ממקלקל בחבורה ילפי' דא"צ מלאכת מחשבת ולכן משאצל"ג חייב</w:t>
        </w:r>
      </w:hyperlink>
    </w:p>
    <w:p w14:paraId="0C4642E7"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92" w:history="1">
        <w:r w:rsidR="00C93201" w:rsidRPr="009D26EB">
          <w:rPr>
            <w:rStyle w:val="Hyperlink"/>
            <w:rtl/>
          </w:rPr>
          <w:t>בי' הרמב"ן בריו"ח דמילה אין כוונה לנזק וצל"ג ומלאכת מחשבת וכן בת כהן צריך אש לשריפה</w:t>
        </w:r>
      </w:hyperlink>
    </w:p>
    <w:p w14:paraId="7E815847"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93" w:history="1">
        <w:r w:rsidR="00C93201" w:rsidRPr="009D26EB">
          <w:rPr>
            <w:rStyle w:val="Hyperlink"/>
            <w:rtl/>
          </w:rPr>
          <w:t>בי' הרמב"ן דלריו"ח אף דחובל ומבעיר א"צ תיקון במלאכה מ"מ רק צל"ג חייב ולא מקלקל גמור</w:t>
        </w:r>
      </w:hyperlink>
    </w:p>
    <w:p w14:paraId="43249D1F" w14:textId="77777777" w:rsidR="00C93201" w:rsidRDefault="00D62FC0" w:rsidP="00C93201">
      <w:pPr>
        <w:pStyle w:val="TOC2"/>
        <w:rPr>
          <w:rFonts w:cstheme="minorBidi"/>
          <w:b w:val="0"/>
          <w:bCs w:val="0"/>
          <w:sz w:val="22"/>
          <w:szCs w:val="22"/>
          <w:rtl/>
        </w:rPr>
      </w:pPr>
      <w:hyperlink w:anchor="_Toc140743994" w:history="1">
        <w:r w:rsidR="00C93201" w:rsidRPr="009D26EB">
          <w:rPr>
            <w:rStyle w:val="Hyperlink"/>
            <w:rtl/>
          </w:rPr>
          <w:t>הבי' הב' ברמב"ן דנח' בגדר צל"ג במקלקל כשיש לו כוונה בזה</w:t>
        </w:r>
      </w:hyperlink>
    </w:p>
    <w:p w14:paraId="6EAC7584"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95" w:history="1">
        <w:r w:rsidR="00C93201" w:rsidRPr="009D26EB">
          <w:rPr>
            <w:rStyle w:val="Hyperlink"/>
            <w:rtl/>
          </w:rPr>
          <w:t>הבי' הב' ברמב"ן דאף לר' אבהו חובל חייב רק בצל"ג כמילה והנוטל קוץ וחבל פטור דמשאצל"ג</w:t>
        </w:r>
      </w:hyperlink>
    </w:p>
    <w:p w14:paraId="69253F30"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96" w:history="1">
        <w:r w:rsidR="00C93201" w:rsidRPr="009D26EB">
          <w:rPr>
            <w:rStyle w:val="Hyperlink"/>
            <w:rtl/>
          </w:rPr>
          <w:t>הבי' הב' ברמב"ן דלר' אבהו מילה צריך לגופה דרוצה בקלקול ובחובל מקלקל הוא כמתקן</w:t>
        </w:r>
      </w:hyperlink>
    </w:p>
    <w:p w14:paraId="54F6068D"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97" w:history="1">
        <w:r w:rsidR="00C93201" w:rsidRPr="009D26EB">
          <w:rPr>
            <w:rStyle w:val="Hyperlink"/>
            <w:rtl/>
          </w:rPr>
          <w:t>הבי' הב' ברמב"ן דלר' אבהו החובל בחבירו בכוונה חייב דמקלקל בחבורה כמתקן והוי צל"ג</w:t>
        </w:r>
      </w:hyperlink>
    </w:p>
    <w:p w14:paraId="7D66418F"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3998" w:history="1">
        <w:r w:rsidR="00C93201" w:rsidRPr="009D26EB">
          <w:rPr>
            <w:rStyle w:val="Hyperlink"/>
            <w:rtl/>
          </w:rPr>
          <w:t>הבי' הב' ברמב"ן דלר' אבהו החופר גומא להכשיל בנ"א הוי צל"ג ופטור רק מדין מקלקל</w:t>
        </w:r>
      </w:hyperlink>
    </w:p>
    <w:p w14:paraId="56EE1232" w14:textId="77777777" w:rsidR="00C93201" w:rsidRDefault="00D62FC0" w:rsidP="00C93201">
      <w:pPr>
        <w:pStyle w:val="TOC2"/>
        <w:rPr>
          <w:rFonts w:cstheme="minorBidi"/>
          <w:b w:val="0"/>
          <w:bCs w:val="0"/>
          <w:sz w:val="22"/>
          <w:szCs w:val="22"/>
          <w:rtl/>
        </w:rPr>
      </w:pPr>
      <w:hyperlink w:anchor="_Toc140743999" w:history="1">
        <w:r w:rsidR="00C93201" w:rsidRPr="009D26EB">
          <w:rPr>
            <w:rStyle w:val="Hyperlink"/>
            <w:rtl/>
          </w:rPr>
          <w:t>הבי' הג' ברמב"ן דל"פ וצל"ג בצד א' במקלקל חייב רק בחובל</w:t>
        </w:r>
      </w:hyperlink>
    </w:p>
    <w:p w14:paraId="063CDCC3"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00" w:history="1">
        <w:r w:rsidR="00C93201" w:rsidRPr="009D26EB">
          <w:rPr>
            <w:rStyle w:val="Hyperlink"/>
            <w:rtl/>
          </w:rPr>
          <w:t>הבי' הג' ברמב"ן דר' אבהו וריו"ח ל"פ דריו"ח ביאר את הברייתא דמקלקל חייב רק בצל"ג</w:t>
        </w:r>
      </w:hyperlink>
    </w:p>
    <w:p w14:paraId="67EDDB16"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01" w:history="1">
        <w:r w:rsidR="00C93201" w:rsidRPr="009D26EB">
          <w:rPr>
            <w:rStyle w:val="Hyperlink"/>
            <w:rtl/>
          </w:rPr>
          <w:t>הבי' הג' ברמב"ן דמקלקל בחבורה הוי צל"ג וחייב רק שיש תשמיש בקלקול אף כשהוא מצד א'</w:t>
        </w:r>
      </w:hyperlink>
    </w:p>
    <w:p w14:paraId="2AFAC850"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02" w:history="1">
        <w:r w:rsidR="00C93201" w:rsidRPr="009D26EB">
          <w:rPr>
            <w:rStyle w:val="Hyperlink"/>
            <w:rtl/>
          </w:rPr>
          <w:t>בי' הרמב"ן דלא ילפי' ממילה לכל משאצל"ג דמלאכת מחשבת פוטר להדיא לר"ש ומילה חידוש</w:t>
        </w:r>
      </w:hyperlink>
    </w:p>
    <w:p w14:paraId="71E37F6C" w14:textId="77777777" w:rsidR="00C93201" w:rsidRDefault="00D62FC0" w:rsidP="00C93201">
      <w:pPr>
        <w:pStyle w:val="TOC1"/>
        <w:rPr>
          <w:rFonts w:asciiTheme="minorHAnsi" w:hAnsiTheme="minorHAnsi" w:cstheme="minorBidi"/>
          <w:b w:val="0"/>
          <w:bCs w:val="0"/>
          <w:caps w:val="0"/>
          <w:sz w:val="22"/>
          <w:szCs w:val="22"/>
          <w:rtl/>
        </w:rPr>
      </w:pPr>
      <w:hyperlink w:anchor="_Toc140744003" w:history="1">
        <w:r w:rsidR="00C93201" w:rsidRPr="009D26EB">
          <w:rPr>
            <w:rStyle w:val="Hyperlink"/>
            <w:rtl/>
          </w:rPr>
          <w:t>~~~~~~~~~~~~~~~~~~~~~~~~~~~~</w:t>
        </w:r>
      </w:hyperlink>
    </w:p>
    <w:p w14:paraId="3F9C54AF" w14:textId="77777777" w:rsidR="00C93201" w:rsidRDefault="00D62FC0" w:rsidP="00C93201">
      <w:pPr>
        <w:pStyle w:val="TOC1"/>
        <w:rPr>
          <w:rFonts w:asciiTheme="minorHAnsi" w:hAnsiTheme="minorHAnsi" w:cstheme="minorBidi"/>
          <w:b w:val="0"/>
          <w:bCs w:val="0"/>
          <w:caps w:val="0"/>
          <w:sz w:val="22"/>
          <w:szCs w:val="22"/>
          <w:rtl/>
        </w:rPr>
      </w:pPr>
      <w:hyperlink w:anchor="_Toc140744004" w:history="1">
        <w:r w:rsidR="00C93201" w:rsidRPr="009D26EB">
          <w:rPr>
            <w:rStyle w:val="Hyperlink"/>
            <w:rtl/>
          </w:rPr>
          <w:t>בי' הר"ן דהמלאכה טפלה לתיקון</w:t>
        </w:r>
      </w:hyperlink>
    </w:p>
    <w:p w14:paraId="68FFC36D" w14:textId="7B0DF4B8" w:rsidR="00E63686" w:rsidRPr="009A5D92" w:rsidRDefault="00E63686" w:rsidP="00E63686">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397895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נב)</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ן</w:t>
      </w:r>
      <w:r w:rsidRPr="009A5D92">
        <w:rPr>
          <w:rFonts w:hint="cs"/>
          <w:rtl/>
        </w:rPr>
        <w:t xml:space="preserve"> </w:t>
      </w:r>
      <w:r w:rsidRPr="002E329D">
        <w:rPr>
          <w:rStyle w:val="afffffffff3"/>
          <w:rFonts w:hint="cs"/>
          <w:rtl/>
        </w:rPr>
        <w:t>(ד"ה לפיכך)</w:t>
      </w:r>
      <w:r w:rsidRPr="009A5D92">
        <w:rPr>
          <w:rtl/>
        </w:rPr>
        <w:t xml:space="preserve"> </w:t>
      </w:r>
    </w:p>
    <w:p w14:paraId="6B69A08D" w14:textId="77777777" w:rsidR="00C93201" w:rsidRDefault="00D62FC0" w:rsidP="00C93201">
      <w:pPr>
        <w:pStyle w:val="TOC2"/>
        <w:rPr>
          <w:rFonts w:cstheme="minorBidi"/>
          <w:b w:val="0"/>
          <w:bCs w:val="0"/>
          <w:sz w:val="22"/>
          <w:szCs w:val="22"/>
          <w:rtl/>
        </w:rPr>
      </w:pPr>
      <w:hyperlink w:anchor="_Toc140744005" w:history="1">
        <w:r w:rsidR="00C93201" w:rsidRPr="009D26EB">
          <w:rPr>
            <w:rStyle w:val="Hyperlink"/>
            <w:rtl/>
          </w:rPr>
          <w:t>בי' הר"ן דהמלאכה נטפלת לצורך ולתיקון שרוצה לחיוב ולפטור</w:t>
        </w:r>
      </w:hyperlink>
    </w:p>
    <w:p w14:paraId="4E413F67"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06" w:history="1">
        <w:r w:rsidR="00C93201" w:rsidRPr="009D26EB">
          <w:rPr>
            <w:rStyle w:val="Hyperlink"/>
            <w:rtl/>
          </w:rPr>
          <w:t>בי' הר"ן דמשאצל"ג היינו כשהמלאכה נטפלת לצורך אחר וכל שהצורך יותר תיקון נטפלת יותר</w:t>
        </w:r>
      </w:hyperlink>
    </w:p>
    <w:p w14:paraId="382A27C3"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07" w:history="1">
        <w:r w:rsidR="00C93201" w:rsidRPr="009D26EB">
          <w:rPr>
            <w:rStyle w:val="Hyperlink"/>
            <w:rtl/>
          </w:rPr>
          <w:t>בי' הר"ן דצל"ג הוא כשיש בגוף המלאכה תיקון דהיא נטפלת לו אבל בנחש וקוץ התיקון בד"א</w:t>
        </w:r>
      </w:hyperlink>
    </w:p>
    <w:p w14:paraId="4FA58979" w14:textId="2E2BAC1B" w:rsidR="002A1B6E" w:rsidRPr="009C4C31" w:rsidRDefault="00D62FC0" w:rsidP="009C4C31">
      <w:pPr>
        <w:pStyle w:val="TOC3"/>
        <w:numPr>
          <w:ilvl w:val="0"/>
          <w:numId w:val="5"/>
        </w:numPr>
        <w:rPr>
          <w:rFonts w:asciiTheme="minorHAnsi" w:eastAsiaTheme="minorEastAsia" w:hAnsiTheme="minorHAnsi" w:cstheme="minorBidi"/>
          <w:sz w:val="22"/>
          <w:szCs w:val="22"/>
        </w:rPr>
      </w:pPr>
      <w:hyperlink w:anchor="_Toc140744008" w:history="1">
        <w:r w:rsidR="00C93201" w:rsidRPr="009D26EB">
          <w:rPr>
            <w:rStyle w:val="Hyperlink"/>
            <w:rtl/>
          </w:rPr>
          <w:t>בי' הר"ן דמילה התיקון לא בגופה וילפי' דלא טפלה לד"א ול"ה משאצל"ג ומקלקל בחבורה חייב</w:t>
        </w:r>
      </w:hyperlink>
    </w:p>
    <w:p w14:paraId="30372FD8" w14:textId="6F73FC5E" w:rsidR="002A1B6E" w:rsidRPr="002A1B6E" w:rsidRDefault="002A1B6E" w:rsidP="002A1B6E">
      <w:pPr>
        <w:rPr>
          <w:rtl/>
        </w:rPr>
        <w:sectPr w:rsidR="002A1B6E" w:rsidRPr="002A1B6E" w:rsidSect="002A1B6E">
          <w:headerReference w:type="even" r:id="rId56"/>
          <w:type w:val="continuous"/>
          <w:pgSz w:w="11906" w:h="16838"/>
          <w:pgMar w:top="720" w:right="720" w:bottom="720" w:left="720" w:header="283" w:footer="283" w:gutter="0"/>
          <w:cols w:num="2" w:space="113"/>
          <w:bidi/>
          <w:rtlGutter/>
          <w:docGrid w:linePitch="299"/>
        </w:sectPr>
      </w:pPr>
    </w:p>
    <w:p w14:paraId="4AAB4698" w14:textId="77777777" w:rsidR="004C4D92" w:rsidRDefault="004C4D92" w:rsidP="00C93201">
      <w:pPr>
        <w:pStyle w:val="TOC3"/>
        <w:numPr>
          <w:ilvl w:val="0"/>
          <w:numId w:val="5"/>
        </w:numPr>
        <w:rPr>
          <w:rFonts w:asciiTheme="minorHAnsi" w:eastAsiaTheme="minorEastAsia" w:hAnsiTheme="minorHAnsi" w:cstheme="minorBidi"/>
          <w:sz w:val="22"/>
          <w:szCs w:val="22"/>
          <w:rtl/>
        </w:rPr>
        <w:sectPr w:rsidR="004C4D92" w:rsidSect="004C4D92">
          <w:type w:val="continuous"/>
          <w:pgSz w:w="11906" w:h="16838"/>
          <w:pgMar w:top="720" w:right="720" w:bottom="720" w:left="720" w:header="283" w:footer="283" w:gutter="0"/>
          <w:cols w:num="2" w:space="113"/>
          <w:bidi/>
          <w:rtlGutter/>
          <w:docGrid w:linePitch="299"/>
        </w:sectPr>
      </w:pPr>
    </w:p>
    <w:p w14:paraId="3528DB85" w14:textId="77777777" w:rsidR="002A1B6E" w:rsidRDefault="00D62FC0" w:rsidP="002A1B6E">
      <w:pPr>
        <w:pStyle w:val="TOC2"/>
        <w:rPr>
          <w:rFonts w:cstheme="minorBidi"/>
          <w:b w:val="0"/>
          <w:bCs w:val="0"/>
          <w:sz w:val="22"/>
          <w:szCs w:val="22"/>
          <w:rtl/>
        </w:rPr>
      </w:pPr>
      <w:hyperlink w:anchor="_Toc140744009" w:history="1">
        <w:r w:rsidR="002A1B6E" w:rsidRPr="009D26EB">
          <w:rPr>
            <w:rStyle w:val="Hyperlink"/>
            <w:rtl/>
          </w:rPr>
          <w:t>בי' הר"ן דר"א וריו"ח נח' במלאכת מחשבת ובטפלות המלאכה</w:t>
        </w:r>
      </w:hyperlink>
    </w:p>
    <w:p w14:paraId="7B7A4445" w14:textId="77777777" w:rsidR="002A1B6E" w:rsidRDefault="00D62FC0" w:rsidP="002A1B6E">
      <w:pPr>
        <w:pStyle w:val="TOC3"/>
        <w:numPr>
          <w:ilvl w:val="0"/>
          <w:numId w:val="5"/>
        </w:numPr>
        <w:rPr>
          <w:rFonts w:asciiTheme="minorHAnsi" w:eastAsiaTheme="minorEastAsia" w:hAnsiTheme="minorHAnsi" w:cstheme="minorBidi"/>
          <w:sz w:val="22"/>
          <w:szCs w:val="22"/>
          <w:rtl/>
        </w:rPr>
      </w:pPr>
      <w:hyperlink w:anchor="_Toc140744010" w:history="1">
        <w:r w:rsidR="002A1B6E" w:rsidRPr="009D26EB">
          <w:rPr>
            <w:rStyle w:val="Hyperlink"/>
            <w:rtl/>
          </w:rPr>
          <w:t>בי' הר"ן דלר' אבהו כל מקלקל חייב ולריו"ח הוי שטות ול"ה מלאכת מחשבת דאין תיקון בד"א</w:t>
        </w:r>
      </w:hyperlink>
    </w:p>
    <w:p w14:paraId="1C9A0BCC" w14:textId="77777777" w:rsidR="002A1B6E" w:rsidRDefault="00D62FC0" w:rsidP="002A1B6E">
      <w:pPr>
        <w:pStyle w:val="TOC3"/>
        <w:numPr>
          <w:ilvl w:val="0"/>
          <w:numId w:val="5"/>
        </w:numPr>
        <w:rPr>
          <w:rFonts w:asciiTheme="minorHAnsi" w:eastAsiaTheme="minorEastAsia" w:hAnsiTheme="minorHAnsi" w:cstheme="minorBidi"/>
          <w:sz w:val="22"/>
          <w:szCs w:val="22"/>
          <w:rtl/>
        </w:rPr>
      </w:pPr>
      <w:hyperlink w:anchor="_Toc140744011" w:history="1">
        <w:r w:rsidR="002A1B6E" w:rsidRPr="009D26EB">
          <w:rPr>
            <w:rStyle w:val="Hyperlink"/>
            <w:rtl/>
          </w:rPr>
          <w:t>בי' הר"ן בריו"ח דמילה אף שהתיקון בד"א מ"מ גילתה תורה דלא נטפלת לו ול"ה משאצל"ג</w:t>
        </w:r>
      </w:hyperlink>
    </w:p>
    <w:p w14:paraId="5CC346FB" w14:textId="77777777" w:rsidR="002A1B6E" w:rsidRDefault="00D62FC0" w:rsidP="002A1B6E">
      <w:pPr>
        <w:pStyle w:val="TOC3"/>
        <w:numPr>
          <w:ilvl w:val="0"/>
          <w:numId w:val="5"/>
        </w:numPr>
        <w:rPr>
          <w:rFonts w:asciiTheme="minorHAnsi" w:eastAsiaTheme="minorEastAsia" w:hAnsiTheme="minorHAnsi" w:cstheme="minorBidi"/>
          <w:sz w:val="22"/>
          <w:szCs w:val="22"/>
          <w:rtl/>
        </w:rPr>
      </w:pPr>
      <w:hyperlink w:anchor="_Toc140744012" w:history="1">
        <w:r w:rsidR="002A1B6E" w:rsidRPr="009D26EB">
          <w:rPr>
            <w:rStyle w:val="Hyperlink"/>
            <w:rtl/>
          </w:rPr>
          <w:t>בי' הר"ן דילפי' לכל מקלקל בחבורה עם כוונה לתיקון בד"א דהוי מלאכת מחשבת כחובל לכלבו</w:t>
        </w:r>
      </w:hyperlink>
    </w:p>
    <w:p w14:paraId="4A86FC06" w14:textId="77777777" w:rsidR="002A1B6E" w:rsidRDefault="00D62FC0" w:rsidP="002A1B6E">
      <w:pPr>
        <w:pStyle w:val="TOC3"/>
        <w:numPr>
          <w:ilvl w:val="0"/>
          <w:numId w:val="5"/>
        </w:numPr>
        <w:rPr>
          <w:rFonts w:asciiTheme="minorHAnsi" w:eastAsiaTheme="minorEastAsia" w:hAnsiTheme="minorHAnsi" w:cstheme="minorBidi"/>
          <w:sz w:val="22"/>
          <w:szCs w:val="22"/>
          <w:rtl/>
        </w:rPr>
      </w:pPr>
      <w:hyperlink w:anchor="_Toc140744013" w:history="1">
        <w:r w:rsidR="002A1B6E" w:rsidRPr="009D26EB">
          <w:rPr>
            <w:rStyle w:val="Hyperlink"/>
            <w:rtl/>
          </w:rPr>
          <w:t>בי' הר"ן דמקלקל בחבורה בתיקון מועט אף דאינו רגילות מ"מ המלאכה לא נגררת אחר התיקון</w:t>
        </w:r>
      </w:hyperlink>
    </w:p>
    <w:p w14:paraId="377F6126" w14:textId="77777777" w:rsidR="002A1B6E" w:rsidRDefault="00D62FC0" w:rsidP="002A1B6E">
      <w:pPr>
        <w:pStyle w:val="TOC1"/>
        <w:rPr>
          <w:rFonts w:asciiTheme="minorHAnsi" w:hAnsiTheme="minorHAnsi" w:cstheme="minorBidi"/>
          <w:b w:val="0"/>
          <w:bCs w:val="0"/>
          <w:caps w:val="0"/>
          <w:sz w:val="22"/>
          <w:szCs w:val="22"/>
          <w:rtl/>
        </w:rPr>
      </w:pPr>
      <w:hyperlink w:anchor="_Toc140744014" w:history="1">
        <w:r w:rsidR="002A1B6E" w:rsidRPr="009D26EB">
          <w:rPr>
            <w:rStyle w:val="Hyperlink"/>
            <w:rtl/>
          </w:rPr>
          <w:t>~~~~~~~~~~~~~~~~~~~~~~~~~~~~</w:t>
        </w:r>
      </w:hyperlink>
    </w:p>
    <w:p w14:paraId="2CBEC905" w14:textId="77777777" w:rsidR="002A1B6E" w:rsidRDefault="00D62FC0" w:rsidP="002A1B6E">
      <w:pPr>
        <w:pStyle w:val="TOC1"/>
        <w:rPr>
          <w:rFonts w:asciiTheme="minorHAnsi" w:hAnsiTheme="minorHAnsi" w:cstheme="minorBidi"/>
          <w:b w:val="0"/>
          <w:bCs w:val="0"/>
          <w:caps w:val="0"/>
          <w:sz w:val="22"/>
          <w:szCs w:val="22"/>
          <w:rtl/>
        </w:rPr>
      </w:pPr>
      <w:hyperlink w:anchor="_Toc140744015" w:history="1">
        <w:r w:rsidR="002A1B6E" w:rsidRPr="009D26EB">
          <w:rPr>
            <w:rStyle w:val="Hyperlink"/>
            <w:rtl/>
          </w:rPr>
          <w:t>בי' הרשב"א דעצים לבישול כמילה</w:t>
        </w:r>
      </w:hyperlink>
    </w:p>
    <w:p w14:paraId="2E3292F8" w14:textId="44345CBF" w:rsidR="002A1B6E" w:rsidRPr="009A5D92" w:rsidRDefault="002A1B6E" w:rsidP="002A1B6E">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04196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נט)</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שב"א בב"ק</w:t>
      </w:r>
      <w:r w:rsidRPr="009A5D92">
        <w:rPr>
          <w:rFonts w:hint="cs"/>
          <w:rtl/>
        </w:rPr>
        <w:t xml:space="preserve"> </w:t>
      </w:r>
      <w:r w:rsidRPr="002E329D">
        <w:rPr>
          <w:rStyle w:val="afffffffff3"/>
          <w:rFonts w:hint="cs"/>
          <w:rtl/>
        </w:rPr>
        <w:t>(לד: ד"ה תני)</w:t>
      </w:r>
      <w:r>
        <w:rPr>
          <w:rtl/>
        </w:rPr>
        <w:t xml:space="preserve"> </w:t>
      </w:r>
      <w:r w:rsidRPr="002E329D">
        <w:rPr>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20045 \r \h</w:instrText>
      </w:r>
      <w:r w:rsidRPr="002E329D">
        <w:rPr>
          <w:rStyle w:val="aff4"/>
          <w:rFonts w:ascii="David" w:eastAsiaTheme="minorEastAsia" w:hAnsi="David" w:cs="David"/>
          <w:noProof w:val="0"/>
          <w:sz w:val="16"/>
          <w:szCs w:val="16"/>
          <w:rtl/>
        </w:rPr>
        <w:instrText xml:space="preserve"> </w:instrText>
      </w:r>
      <w:r w:rsidRPr="002E329D">
        <w:rPr>
          <w:rtl/>
        </w:rPr>
      </w:r>
      <w:r w:rsidRPr="002E329D">
        <w:rPr>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ס)</w:t>
      </w:r>
      <w:r w:rsidRPr="002E329D">
        <w:rPr>
          <w:rtl/>
        </w:rPr>
        <w:fldChar w:fldCharType="end"/>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20045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ס)</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שב"א בב"ק</w:t>
      </w:r>
      <w:r w:rsidRPr="009A5D92">
        <w:rPr>
          <w:rFonts w:hint="cs"/>
          <w:rtl/>
        </w:rPr>
        <w:t xml:space="preserve"> </w:t>
      </w:r>
      <w:r w:rsidRPr="002E329D">
        <w:rPr>
          <w:rStyle w:val="afffffffff3"/>
          <w:rFonts w:hint="cs"/>
          <w:rtl/>
        </w:rPr>
        <w:t>(לד: ד"ה ועכשיו)</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78596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סא)</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שב"א בב"ק</w:t>
      </w:r>
      <w:r w:rsidRPr="009A5D92">
        <w:rPr>
          <w:rFonts w:hint="cs"/>
          <w:rtl/>
        </w:rPr>
        <w:t xml:space="preserve"> </w:t>
      </w:r>
      <w:r w:rsidRPr="002E329D">
        <w:rPr>
          <w:rStyle w:val="afffffffff3"/>
          <w:rFonts w:hint="cs"/>
          <w:rtl/>
        </w:rPr>
        <w:t>(לד: ד"ה ומסתברא)</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20138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סב)</w:t>
      </w:r>
      <w:r w:rsidRPr="002E329D">
        <w:rPr>
          <w:rStyle w:val="aff4"/>
          <w:rFonts w:ascii="David" w:eastAsiaTheme="minorEastAsia" w:hAnsi="David" w:cs="David"/>
          <w:noProof w:val="0"/>
          <w:sz w:val="16"/>
          <w:szCs w:val="16"/>
          <w:rtl/>
        </w:rPr>
        <w:fldChar w:fldCharType="end"/>
      </w:r>
      <w:r w:rsidRPr="002E329D">
        <w:rPr>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20138 \r \h</w:instrText>
      </w:r>
      <w:r w:rsidRPr="002E329D">
        <w:rPr>
          <w:rStyle w:val="aff4"/>
          <w:rFonts w:ascii="David" w:eastAsiaTheme="minorEastAsia" w:hAnsi="David" w:cs="David"/>
          <w:noProof w:val="0"/>
          <w:sz w:val="16"/>
          <w:szCs w:val="16"/>
          <w:rtl/>
        </w:rPr>
        <w:instrText xml:space="preserve"> </w:instrText>
      </w:r>
      <w:r w:rsidRPr="002E329D">
        <w:rPr>
          <w:rtl/>
        </w:rPr>
      </w:r>
      <w:r w:rsidRPr="002E329D">
        <w:rPr>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סב)</w:t>
      </w:r>
      <w:r w:rsidRPr="002E329D">
        <w:rPr>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שב"א בב"ק</w:t>
      </w:r>
      <w:r w:rsidRPr="009A5D92">
        <w:rPr>
          <w:rFonts w:hint="cs"/>
          <w:rtl/>
        </w:rPr>
        <w:t xml:space="preserve"> </w:t>
      </w:r>
      <w:r w:rsidRPr="002E329D">
        <w:rPr>
          <w:rStyle w:val="afffffffff3"/>
          <w:rFonts w:hint="cs"/>
          <w:rtl/>
        </w:rPr>
        <w:t>(לד: ד"ה ור"י)</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21233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סג)</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שב"א בב"ק</w:t>
      </w:r>
      <w:r w:rsidRPr="009A5D92">
        <w:rPr>
          <w:rFonts w:hint="cs"/>
          <w:rtl/>
        </w:rPr>
        <w:t xml:space="preserve"> </w:t>
      </w:r>
      <w:r w:rsidRPr="002E329D">
        <w:rPr>
          <w:rStyle w:val="afffffffff3"/>
          <w:rFonts w:hint="cs"/>
          <w:rtl/>
        </w:rPr>
        <w:t>(לד: ד"ה והאי)</w:t>
      </w:r>
      <w:r w:rsidRPr="009A5D92">
        <w:rPr>
          <w:rtl/>
        </w:rPr>
        <w:t xml:space="preserve"> </w:t>
      </w:r>
    </w:p>
    <w:p w14:paraId="653CF8E0" w14:textId="77777777" w:rsidR="002A1B6E" w:rsidRDefault="00D62FC0" w:rsidP="002A1B6E">
      <w:pPr>
        <w:pStyle w:val="TOC2"/>
        <w:rPr>
          <w:rFonts w:cstheme="minorBidi"/>
          <w:b w:val="0"/>
          <w:bCs w:val="0"/>
          <w:sz w:val="22"/>
          <w:szCs w:val="22"/>
          <w:rtl/>
        </w:rPr>
      </w:pPr>
      <w:hyperlink w:anchor="_Toc140744016" w:history="1">
        <w:r w:rsidR="002A1B6E" w:rsidRPr="009D26EB">
          <w:rPr>
            <w:rStyle w:val="Hyperlink"/>
            <w:rtl/>
          </w:rPr>
          <w:t>בי' הרשב"א בב"ק דמבעיר עצים לבישול מקלקל וילפי' דחייב</w:t>
        </w:r>
      </w:hyperlink>
    </w:p>
    <w:p w14:paraId="6A0DFB5A" w14:textId="6F249FD6" w:rsidR="00C93201" w:rsidRPr="007547C3" w:rsidRDefault="00D62FC0" w:rsidP="002A1B6E">
      <w:pPr>
        <w:pStyle w:val="TOC3"/>
        <w:numPr>
          <w:ilvl w:val="0"/>
          <w:numId w:val="5"/>
        </w:numPr>
        <w:rPr>
          <w:rFonts w:asciiTheme="minorHAnsi" w:eastAsiaTheme="minorEastAsia" w:hAnsiTheme="minorHAnsi" w:cstheme="minorBidi"/>
          <w:sz w:val="22"/>
          <w:szCs w:val="22"/>
          <w:rtl/>
        </w:rPr>
      </w:pPr>
      <w:hyperlink w:anchor="_Toc140744017" w:history="1">
        <w:r w:rsidR="002A1B6E" w:rsidRPr="009D26EB">
          <w:rPr>
            <w:rStyle w:val="Hyperlink"/>
            <w:rtl/>
          </w:rPr>
          <w:t>בי' הרשב"א בב"ק דמדינא אף הבערת עצים צריך להפטר וכן מילה ובת כהן דהם קלקול בגופן</w:t>
        </w:r>
      </w:hyperlink>
      <w:hyperlink w:anchor="_Toc140744018" w:history="1">
        <w:r w:rsidR="00C93201" w:rsidRPr="007547C3">
          <w:rPr>
            <w:rStyle w:val="Hyperlink"/>
            <w:color w:val="auto"/>
            <w:rtl/>
          </w:rPr>
          <w:t>בי' הרשב"א בריו"ח דחובל ומבעיר צריך תיקון קצת ומבעיר לבישול כחובל לכלבו ומבעיר לאפר</w:t>
        </w:r>
      </w:hyperlink>
    </w:p>
    <w:p w14:paraId="3570A890" w14:textId="77777777" w:rsidR="00C93201" w:rsidRPr="007547C3" w:rsidRDefault="00D62FC0" w:rsidP="00C93201">
      <w:pPr>
        <w:pStyle w:val="TOC3"/>
        <w:numPr>
          <w:ilvl w:val="0"/>
          <w:numId w:val="5"/>
        </w:numPr>
        <w:rPr>
          <w:rFonts w:asciiTheme="minorHAnsi" w:eastAsiaTheme="minorEastAsia" w:hAnsiTheme="minorHAnsi" w:cstheme="minorBidi"/>
          <w:sz w:val="22"/>
          <w:szCs w:val="22"/>
          <w:rtl/>
        </w:rPr>
      </w:pPr>
      <w:hyperlink w:anchor="_Toc140744019" w:history="1">
        <w:r w:rsidR="00C93201" w:rsidRPr="007547C3">
          <w:rPr>
            <w:rStyle w:val="Hyperlink"/>
            <w:color w:val="auto"/>
            <w:rtl/>
          </w:rPr>
          <w:t>בי' הרשב"א בב"ק דריו"ח יכול להעמיד מבעיר לבישול אך מתני' איירי באדם דומיא דשור</w:t>
        </w:r>
      </w:hyperlink>
    </w:p>
    <w:p w14:paraId="3DFF7E05" w14:textId="77777777" w:rsidR="00C93201" w:rsidRPr="007547C3" w:rsidRDefault="00D62FC0" w:rsidP="00C93201">
      <w:pPr>
        <w:pStyle w:val="TOC3"/>
        <w:numPr>
          <w:ilvl w:val="0"/>
          <w:numId w:val="5"/>
        </w:numPr>
        <w:rPr>
          <w:rFonts w:asciiTheme="minorHAnsi" w:eastAsiaTheme="minorEastAsia" w:hAnsiTheme="minorHAnsi" w:cstheme="minorBidi"/>
          <w:sz w:val="22"/>
          <w:szCs w:val="22"/>
          <w:rtl/>
        </w:rPr>
      </w:pPr>
      <w:hyperlink w:anchor="_Toc140744020" w:history="1">
        <w:r w:rsidR="00C93201" w:rsidRPr="007547C3">
          <w:rPr>
            <w:rStyle w:val="Hyperlink"/>
            <w:color w:val="auto"/>
            <w:rtl/>
          </w:rPr>
          <w:t>בי' הרשב"א דלר"י כל תיקון בעלמא כלול במלאכת מחשבת ואין כל חידוש במילה ובבת כהן</w:t>
        </w:r>
      </w:hyperlink>
    </w:p>
    <w:p w14:paraId="4A2F4B38" w14:textId="77777777" w:rsidR="007547C3" w:rsidRDefault="00D62FC0" w:rsidP="00C93201">
      <w:pPr>
        <w:pStyle w:val="TOC3"/>
        <w:numPr>
          <w:ilvl w:val="0"/>
          <w:numId w:val="5"/>
        </w:numPr>
        <w:rPr>
          <w:rStyle w:val="Hyperlink"/>
          <w:color w:val="auto"/>
        </w:rPr>
      </w:pPr>
      <w:hyperlink w:anchor="_Toc140744021" w:history="1">
        <w:r w:rsidR="00C93201" w:rsidRPr="007547C3">
          <w:rPr>
            <w:rStyle w:val="Hyperlink"/>
            <w:color w:val="auto"/>
            <w:rtl/>
          </w:rPr>
          <w:t>בי' הרשב"א דלר"י חובל לכלבו הקלקול יותר מהתיקון דמוכח בגמ' דאף בזה פוטר ר"י דמקלקל</w:t>
        </w:r>
      </w:hyperlink>
    </w:p>
    <w:p w14:paraId="429D8B04" w14:textId="77777777" w:rsidR="00C93201" w:rsidRDefault="00D62FC0" w:rsidP="00C93201">
      <w:pPr>
        <w:pStyle w:val="TOC1"/>
        <w:rPr>
          <w:rFonts w:asciiTheme="minorHAnsi" w:hAnsiTheme="minorHAnsi" w:cstheme="minorBidi"/>
          <w:b w:val="0"/>
          <w:bCs w:val="0"/>
          <w:caps w:val="0"/>
          <w:sz w:val="22"/>
          <w:szCs w:val="22"/>
          <w:rtl/>
        </w:rPr>
      </w:pPr>
      <w:hyperlink w:anchor="_Toc140744022" w:history="1">
        <w:r w:rsidR="00C93201" w:rsidRPr="009D26EB">
          <w:rPr>
            <w:rStyle w:val="Hyperlink"/>
            <w:rtl/>
          </w:rPr>
          <w:t>~~~~~~~~~~~~~~~~~~~~~~~~~~~~</w:t>
        </w:r>
      </w:hyperlink>
    </w:p>
    <w:p w14:paraId="30EAE7A7" w14:textId="77777777" w:rsidR="00C93201" w:rsidRDefault="00D62FC0" w:rsidP="00C93201">
      <w:pPr>
        <w:pStyle w:val="TOC1"/>
        <w:rPr>
          <w:rFonts w:asciiTheme="minorHAnsi" w:hAnsiTheme="minorHAnsi" w:cstheme="minorBidi"/>
          <w:b w:val="0"/>
          <w:bCs w:val="0"/>
          <w:caps w:val="0"/>
          <w:sz w:val="22"/>
          <w:szCs w:val="22"/>
          <w:rtl/>
        </w:rPr>
      </w:pPr>
      <w:hyperlink w:anchor="_Toc140744023" w:history="1">
        <w:r w:rsidR="00C93201" w:rsidRPr="009D26EB">
          <w:rPr>
            <w:rStyle w:val="Hyperlink"/>
            <w:rtl/>
          </w:rPr>
          <w:t>הבי' דצל"ג הוא כשא"א לצורך באופ"א</w:t>
        </w:r>
      </w:hyperlink>
    </w:p>
    <w:p w14:paraId="50F0474D" w14:textId="320FEEF5" w:rsidR="00E63686" w:rsidRPr="009A5D92" w:rsidRDefault="00E63686" w:rsidP="00E63686">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24882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סד)</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אב"ד בב"ק</w:t>
      </w:r>
      <w:r w:rsidRPr="009A5D92">
        <w:rPr>
          <w:rFonts w:hint="cs"/>
          <w:rtl/>
        </w:rPr>
        <w:t xml:space="preserve"> </w:t>
      </w:r>
      <w:r w:rsidRPr="002E329D">
        <w:rPr>
          <w:rStyle w:val="afffffffff3"/>
          <w:rFonts w:hint="cs"/>
          <w:rtl/>
        </w:rPr>
        <w:t>(לד: ד"ה כגון)</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43972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סו)</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יטב"א לעיל</w:t>
      </w:r>
      <w:r w:rsidRPr="009A5D92">
        <w:rPr>
          <w:rFonts w:hint="cs"/>
          <w:rtl/>
        </w:rPr>
        <w:t xml:space="preserve"> </w:t>
      </w:r>
      <w:r w:rsidRPr="002E329D">
        <w:rPr>
          <w:rStyle w:val="afffffffff3"/>
          <w:rFonts w:hint="cs"/>
          <w:rtl/>
        </w:rPr>
        <w:t>(מב. ד"ה למימרא)</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37139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סז)</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יטב"א</w:t>
      </w:r>
      <w:r w:rsidRPr="009A5D92">
        <w:rPr>
          <w:rFonts w:hint="cs"/>
          <w:rtl/>
        </w:rPr>
        <w:t xml:space="preserve"> </w:t>
      </w:r>
      <w:r w:rsidRPr="002E329D">
        <w:rPr>
          <w:rStyle w:val="afffffffff3"/>
          <w:rFonts w:hint="cs"/>
          <w:rtl/>
        </w:rPr>
        <w:t>(קיז. ד"ה ומפרקינן)</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37158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סט)</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יטב"א</w:t>
      </w:r>
      <w:r w:rsidRPr="009A5D92">
        <w:rPr>
          <w:rFonts w:hint="cs"/>
          <w:rtl/>
        </w:rPr>
        <w:t xml:space="preserve"> </w:t>
      </w:r>
      <w:r w:rsidRPr="002E329D">
        <w:rPr>
          <w:rStyle w:val="afffffffff3"/>
          <w:rFonts w:hint="cs"/>
          <w:rtl/>
        </w:rPr>
        <w:t>(קלג. ד"ה הא)</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83337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עא)</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א"ה בשיטמ"ק בב"ק</w:t>
      </w:r>
      <w:r w:rsidRPr="009A5D92">
        <w:rPr>
          <w:rFonts w:hint="cs"/>
          <w:rtl/>
        </w:rPr>
        <w:t xml:space="preserve"> </w:t>
      </w:r>
      <w:r w:rsidRPr="002E329D">
        <w:rPr>
          <w:rStyle w:val="afffffffff3"/>
          <w:rFonts w:hint="cs"/>
          <w:rtl/>
        </w:rPr>
        <w:t>(לד: ד"ה תני רבי אבהו)</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84122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עב)</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רא"ה בשיטמ"ק בב"ק</w:t>
      </w:r>
      <w:r w:rsidRPr="009A5D92">
        <w:rPr>
          <w:rFonts w:hint="cs"/>
          <w:rtl/>
        </w:rPr>
        <w:t xml:space="preserve"> </w:t>
      </w:r>
      <w:r w:rsidRPr="002E329D">
        <w:rPr>
          <w:rStyle w:val="afffffffff3"/>
          <w:rFonts w:hint="cs"/>
          <w:rtl/>
        </w:rPr>
        <w:t>(לד: ד"ה והיינו)</w:t>
      </w:r>
      <w:r w:rsidRPr="009A5D92">
        <w:rPr>
          <w:rtl/>
        </w:rPr>
        <w:t xml:space="preserve"> </w:t>
      </w:r>
    </w:p>
    <w:p w14:paraId="3EC5CB48" w14:textId="77777777" w:rsidR="00C93201" w:rsidRDefault="00D62FC0" w:rsidP="00C93201">
      <w:pPr>
        <w:pStyle w:val="TOC2"/>
        <w:rPr>
          <w:rFonts w:cstheme="minorBidi"/>
          <w:b w:val="0"/>
          <w:bCs w:val="0"/>
          <w:sz w:val="22"/>
          <w:szCs w:val="22"/>
          <w:rtl/>
        </w:rPr>
      </w:pPr>
      <w:hyperlink w:anchor="_Toc140744024" w:history="1">
        <w:r w:rsidR="00C93201" w:rsidRPr="009D26EB">
          <w:rPr>
            <w:rStyle w:val="Hyperlink"/>
            <w:rtl/>
          </w:rPr>
          <w:t>בי' הראב"ד דחובל לכלבו צל"ג דא"א שיהיה דם בלא קלקול</w:t>
        </w:r>
      </w:hyperlink>
    </w:p>
    <w:p w14:paraId="45146C49"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25" w:history="1">
        <w:r w:rsidR="00C93201" w:rsidRPr="009D26EB">
          <w:rPr>
            <w:rStyle w:val="Hyperlink"/>
            <w:rtl/>
          </w:rPr>
          <w:t>בי' הראב"ד דחובל לכלבו ל"ה תיקון בדבר אחר כגומא וצריך עפר דמקלקל וה"ה בצריך לדם</w:t>
        </w:r>
      </w:hyperlink>
    </w:p>
    <w:p w14:paraId="3B8B1246"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26" w:history="1">
        <w:r w:rsidR="00C93201" w:rsidRPr="009D26EB">
          <w:rPr>
            <w:rStyle w:val="Hyperlink"/>
            <w:rtl/>
          </w:rPr>
          <w:t>בי' הראב"ד דכשיש לו צורך וא"א לעשותו בלא קלקול חשיב צל"ג ורק בזה חייב ר"ש לד' ריו"ח</w:t>
        </w:r>
      </w:hyperlink>
    </w:p>
    <w:p w14:paraId="6148D487" w14:textId="77777777" w:rsidR="00C93201" w:rsidRDefault="00D62FC0" w:rsidP="00C93201">
      <w:pPr>
        <w:pStyle w:val="TOC2"/>
        <w:rPr>
          <w:rFonts w:cstheme="minorBidi"/>
          <w:b w:val="0"/>
          <w:bCs w:val="0"/>
          <w:sz w:val="22"/>
          <w:szCs w:val="22"/>
          <w:rtl/>
        </w:rPr>
      </w:pPr>
      <w:hyperlink w:anchor="_Toc140744027" w:history="1">
        <w:r w:rsidR="00C93201" w:rsidRPr="009D26EB">
          <w:rPr>
            <w:rStyle w:val="Hyperlink"/>
            <w:rtl/>
          </w:rPr>
          <w:t>בי' הריטב"א דמשאצל"ג במתכוין למלאכה ואפשר באופ"א</w:t>
        </w:r>
      </w:hyperlink>
    </w:p>
    <w:p w14:paraId="420E3BB9"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28" w:history="1">
        <w:r w:rsidR="00C93201" w:rsidRPr="009D26EB">
          <w:rPr>
            <w:rStyle w:val="Hyperlink"/>
            <w:rtl/>
          </w:rPr>
          <w:t>בי' הריטב"א דמלאכת מחשבת פוטר אינו מתכוון דאין כוונה לאיסור ומשאצל"ג דמתכוון ול"צ</w:t>
        </w:r>
      </w:hyperlink>
    </w:p>
    <w:p w14:paraId="37160BA3"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29" w:history="1">
        <w:r w:rsidR="00C93201" w:rsidRPr="009D26EB">
          <w:rPr>
            <w:rStyle w:val="Hyperlink"/>
            <w:rtl/>
          </w:rPr>
          <w:t>בי' הריטב"א דמלאכה שעושה בכוונה אף שאין לו צורך בדבר ל"ה משאצל"ג אלא אינו מתכוון</w:t>
        </w:r>
      </w:hyperlink>
    </w:p>
    <w:p w14:paraId="63C9477A"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30" w:history="1">
        <w:r w:rsidR="00C93201" w:rsidRPr="009D26EB">
          <w:rPr>
            <w:rStyle w:val="Hyperlink"/>
            <w:rtl/>
          </w:rPr>
          <w:t>בי' הריטב"א דבעוסק בדבר עצמו וא"צ למלאכה ואפשר באופ"א ל"ה משאצל"ג ובגומא א"א</w:t>
        </w:r>
      </w:hyperlink>
    </w:p>
    <w:p w14:paraId="3BC7F64D"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31" w:history="1">
        <w:r w:rsidR="00C93201" w:rsidRPr="009D26EB">
          <w:rPr>
            <w:rStyle w:val="Hyperlink"/>
            <w:rtl/>
          </w:rPr>
          <w:t>קו' הריטב"א דמילה בבהרת הוא מעשה א' ול"ד לאינו מתכוין אלא למכבה גחלת דמשאצל"ג</w:t>
        </w:r>
      </w:hyperlink>
    </w:p>
    <w:p w14:paraId="0140BFCB"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32" w:history="1">
        <w:r w:rsidR="00C93201" w:rsidRPr="009D26EB">
          <w:rPr>
            <w:rStyle w:val="Hyperlink"/>
            <w:rtl/>
          </w:rPr>
          <w:t>תירוצי הריטב"א דמילה בבהרת לא דמי למשאצל"ג בשבת</w:t>
        </w:r>
      </w:hyperlink>
    </w:p>
    <w:p w14:paraId="2C0A7DBA" w14:textId="77777777" w:rsidR="00C93201" w:rsidRDefault="00D62FC0" w:rsidP="00C93201">
      <w:pPr>
        <w:pStyle w:val="TOC2"/>
        <w:rPr>
          <w:rFonts w:cstheme="minorBidi"/>
          <w:b w:val="0"/>
          <w:bCs w:val="0"/>
          <w:sz w:val="22"/>
          <w:szCs w:val="22"/>
          <w:rtl/>
        </w:rPr>
      </w:pPr>
      <w:hyperlink w:anchor="_Toc140744033" w:history="1">
        <w:r w:rsidR="00C93201" w:rsidRPr="009D26EB">
          <w:rPr>
            <w:rStyle w:val="Hyperlink"/>
            <w:rtl/>
          </w:rPr>
          <w:t>בי' הרא"ה דצורך אחר המלאכה וא"א באופ"א חשיב צל"ג</w:t>
        </w:r>
      </w:hyperlink>
    </w:p>
    <w:p w14:paraId="29861E24"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34" w:history="1">
        <w:r w:rsidR="00C93201" w:rsidRPr="009D26EB">
          <w:rPr>
            <w:rStyle w:val="Hyperlink"/>
            <w:rtl/>
          </w:rPr>
          <w:t>בי' הרא"ה ברש"י דר"י ור"ש נח' אי תיקון קצת הוי תיקון ולריו"ח ר"ש חייב רק בצל"ג</w:t>
        </w:r>
      </w:hyperlink>
    </w:p>
    <w:p w14:paraId="193F1AB1"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35" w:history="1">
        <w:r w:rsidR="00C93201" w:rsidRPr="009D26EB">
          <w:rPr>
            <w:rStyle w:val="Hyperlink"/>
            <w:rtl/>
          </w:rPr>
          <w:t>בי' הרא"ה דבצורך אחר המלאכה וא"א באופ"א צל"ג כגוזז ול"ד לגומא דאפשר לעפר בלא"ה</w:t>
        </w:r>
      </w:hyperlink>
    </w:p>
    <w:p w14:paraId="24EFBEB3"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36" w:history="1">
        <w:r w:rsidR="00C93201" w:rsidRPr="009D26EB">
          <w:rPr>
            <w:rStyle w:val="Hyperlink"/>
            <w:rtl/>
          </w:rPr>
          <w:t>בי' הרא"ה דגומא אינה חיבור לעפר והבנין בגומא ול"ד לגוזז דהכל דבר אחד ולכן חשיב צל"ג</w:t>
        </w:r>
      </w:hyperlink>
    </w:p>
    <w:p w14:paraId="1C739250" w14:textId="77777777" w:rsidR="00C93201" w:rsidRDefault="00D62FC0" w:rsidP="00C93201">
      <w:pPr>
        <w:pStyle w:val="TOC1"/>
        <w:rPr>
          <w:rFonts w:asciiTheme="minorHAnsi" w:hAnsiTheme="minorHAnsi" w:cstheme="minorBidi"/>
          <w:b w:val="0"/>
          <w:bCs w:val="0"/>
          <w:caps w:val="0"/>
          <w:sz w:val="22"/>
          <w:szCs w:val="22"/>
          <w:rtl/>
        </w:rPr>
      </w:pPr>
      <w:hyperlink w:anchor="_Toc140744037" w:history="1">
        <w:r w:rsidR="00C93201" w:rsidRPr="009D26EB">
          <w:rPr>
            <w:rStyle w:val="Hyperlink"/>
            <w:rtl/>
          </w:rPr>
          <w:t>~~~~~~~~~~~~~~~~~~~~~~~~~~~~</w:t>
        </w:r>
      </w:hyperlink>
    </w:p>
    <w:p w14:paraId="18C0C884" w14:textId="77777777" w:rsidR="00C93201" w:rsidRDefault="00D62FC0" w:rsidP="00C93201">
      <w:pPr>
        <w:pStyle w:val="TOC1"/>
        <w:rPr>
          <w:rFonts w:asciiTheme="minorHAnsi" w:hAnsiTheme="minorHAnsi" w:cstheme="minorBidi"/>
          <w:b w:val="0"/>
          <w:bCs w:val="0"/>
          <w:caps w:val="0"/>
          <w:sz w:val="22"/>
          <w:szCs w:val="22"/>
          <w:rtl/>
        </w:rPr>
      </w:pPr>
      <w:hyperlink w:anchor="_Toc140744038" w:history="1">
        <w:r w:rsidR="00C93201" w:rsidRPr="009D26EB">
          <w:rPr>
            <w:rStyle w:val="Hyperlink"/>
            <w:rtl/>
          </w:rPr>
          <w:t>בי' הראשונים דצל"ג תלוי בדבר עצמו</w:t>
        </w:r>
      </w:hyperlink>
    </w:p>
    <w:p w14:paraId="745E43CD" w14:textId="65CEB753" w:rsidR="00E63686" w:rsidRPr="009A5D92" w:rsidRDefault="00E63686" w:rsidP="00E63686">
      <w:pPr>
        <w:pStyle w:val="afffffffff0"/>
        <w:rPr>
          <w:rtl/>
        </w:rPr>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743824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עד)</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תוס' רי"ד</w:t>
      </w:r>
      <w:r w:rsidRPr="009A5D92">
        <w:rPr>
          <w:rFonts w:hint="cs"/>
          <w:rtl/>
        </w:rPr>
        <w:t xml:space="preserve"> </w:t>
      </w:r>
      <w:r w:rsidRPr="002E329D">
        <w:rPr>
          <w:rStyle w:val="afffffffff3"/>
          <w:rFonts w:hint="cs"/>
          <w:rtl/>
        </w:rPr>
        <w:t>(קז: ד"ה אמר)</w:t>
      </w:r>
      <w:r>
        <w:rPr>
          <w:rtl/>
        </w:rPr>
        <w:t xml:space="preserve"> </w:t>
      </w:r>
      <w:r w:rsidRPr="009A5D92">
        <w:rPr>
          <w:rStyle w:val="aff9"/>
          <w:rFonts w:ascii="David" w:eastAsiaTheme="minorEastAsia" w:hAnsi="David" w:cs="David"/>
          <w:b w:val="0"/>
          <w:bCs w:val="0"/>
          <w:noProof w:val="0"/>
          <w:sz w:val="16"/>
          <w:szCs w:val="16"/>
          <w:rtl/>
        </w:rPr>
        <w:t>תוספות רי"ד</w:t>
      </w:r>
      <w:r w:rsidRPr="009A5D92">
        <w:rPr>
          <w:rStyle w:val="af"/>
          <w:rFonts w:ascii="David" w:eastAsiaTheme="minorEastAsia" w:hAnsi="David" w:cs="David" w:hint="cs"/>
          <w:noProof w:val="0"/>
          <w:sz w:val="16"/>
          <w:szCs w:val="16"/>
          <w:rtl/>
        </w:rPr>
        <w:t xml:space="preserve"> </w:t>
      </w:r>
      <w:r w:rsidRPr="002E329D">
        <w:rPr>
          <w:rStyle w:val="afffffffff3"/>
          <w:rFonts w:hint="cs"/>
          <w:rtl/>
        </w:rPr>
        <w:t>(</w:t>
      </w:r>
      <w:r w:rsidRPr="002E329D">
        <w:rPr>
          <w:rStyle w:val="afffffffff3"/>
          <w:rtl/>
        </w:rPr>
        <w:t>קמ"א</w:t>
      </w:r>
      <w:r w:rsidRPr="002E329D">
        <w:rPr>
          <w:rStyle w:val="afffffffff3"/>
          <w:rFonts w:hint="cs"/>
          <w:rtl/>
        </w:rPr>
        <w:t xml:space="preserve">: ד"ה </w:t>
      </w:r>
      <w:r w:rsidRPr="002E329D">
        <w:rPr>
          <w:rStyle w:val="afffffffff3"/>
          <w:rtl/>
        </w:rPr>
        <w:t>רבא</w:t>
      </w:r>
      <w:r w:rsidRPr="002E329D">
        <w:rPr>
          <w:rStyle w:val="afffffffff3"/>
          <w:rFonts w:hint="cs"/>
          <w:rtl/>
        </w:rPr>
        <w:t>)</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354130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עה)</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תוס' רי"ד</w:t>
      </w:r>
      <w:r w:rsidRPr="009A5D92">
        <w:rPr>
          <w:rFonts w:hint="cs"/>
          <w:rtl/>
        </w:rPr>
        <w:t xml:space="preserve"> </w:t>
      </w:r>
      <w:r w:rsidRPr="002E329D">
        <w:rPr>
          <w:rStyle w:val="afffffffff3"/>
          <w:rFonts w:hint="cs"/>
          <w:rtl/>
        </w:rPr>
        <w:t>(קכא: ד"ה מני)</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83774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עו)</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תוס' רי"ד</w:t>
      </w:r>
      <w:r w:rsidRPr="009A5D92">
        <w:rPr>
          <w:rFonts w:hint="cs"/>
          <w:rtl/>
        </w:rPr>
        <w:t xml:space="preserve"> </w:t>
      </w:r>
      <w:r w:rsidRPr="002E329D">
        <w:rPr>
          <w:rStyle w:val="afffffffff3"/>
          <w:rFonts w:hint="cs"/>
          <w:rtl/>
        </w:rPr>
        <w:t>(קכא: ד"ה ונראה)</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94911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עט)</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תוס' רי"ד</w:t>
      </w:r>
      <w:r w:rsidRPr="009A5D92">
        <w:rPr>
          <w:rFonts w:hint="cs"/>
          <w:rtl/>
        </w:rPr>
        <w:t xml:space="preserve"> </w:t>
      </w:r>
      <w:r w:rsidRPr="002E329D">
        <w:rPr>
          <w:rStyle w:val="afffffffff3"/>
          <w:rFonts w:hint="cs"/>
          <w:rtl/>
        </w:rPr>
        <w:t>(קכא: ד"ה תשובה)</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694992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פ)</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תוס' רי"ד</w:t>
      </w:r>
      <w:r w:rsidRPr="009A5D92">
        <w:rPr>
          <w:rFonts w:hint="cs"/>
          <w:rtl/>
        </w:rPr>
        <w:t xml:space="preserve"> </w:t>
      </w:r>
      <w:r w:rsidRPr="002E329D">
        <w:rPr>
          <w:rStyle w:val="afffffffff3"/>
          <w:rFonts w:hint="cs"/>
          <w:rtl/>
        </w:rPr>
        <w:t>(קכא: ד"ה ומאי דאמרן)</w:t>
      </w:r>
      <w:r>
        <w:rPr>
          <w:rtl/>
        </w:rPr>
        <w:t xml:space="preserve"> </w:t>
      </w: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354483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פא)</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יראים</w:t>
      </w:r>
      <w:r w:rsidRPr="009A5D92">
        <w:rPr>
          <w:rFonts w:hint="cs"/>
          <w:rtl/>
        </w:rPr>
        <w:t xml:space="preserve"> </w:t>
      </w:r>
      <w:r w:rsidRPr="002E329D">
        <w:rPr>
          <w:rStyle w:val="afffffffff3"/>
          <w:rFonts w:hint="cs"/>
          <w:rtl/>
        </w:rPr>
        <w:t xml:space="preserve">(סי' רע"ד ד"ה המכבה, הועתק בקובץ שיטות קמאי שבת ח"ג עמ' </w:t>
      </w:r>
      <w:r w:rsidRPr="002E329D">
        <w:rPr>
          <w:rStyle w:val="afffffffff3"/>
          <w:rtl/>
        </w:rPr>
        <w:t>אלף תרנ</w:t>
      </w:r>
      <w:r w:rsidRPr="002E329D">
        <w:rPr>
          <w:rStyle w:val="afffffffff3"/>
          <w:rFonts w:hint="cs"/>
          <w:rtl/>
        </w:rPr>
        <w:t>"</w:t>
      </w:r>
      <w:r w:rsidRPr="002E329D">
        <w:rPr>
          <w:rStyle w:val="afffffffff3"/>
          <w:rtl/>
        </w:rPr>
        <w:t>ח</w:t>
      </w:r>
      <w:r w:rsidRPr="002E329D">
        <w:rPr>
          <w:rStyle w:val="afffffffff3"/>
          <w:rFonts w:hint="cs"/>
          <w:rtl/>
        </w:rPr>
        <w:t>)</w:t>
      </w:r>
      <w:r>
        <w:rPr>
          <w:rtl/>
        </w:rPr>
        <w:t xml:space="preserve"> </w:t>
      </w:r>
      <w:r w:rsidRPr="002E329D">
        <w:rPr>
          <w:rStyle w:val="aff9"/>
          <w:rFonts w:ascii="David" w:eastAsiaTheme="minorEastAsia" w:hAnsi="David" w:cs="David"/>
          <w:noProof w:val="0"/>
          <w:sz w:val="16"/>
          <w:szCs w:val="16"/>
          <w:rtl/>
        </w:rPr>
        <w:fldChar w:fldCharType="begin"/>
      </w:r>
      <w:r w:rsidRPr="002E329D">
        <w:rPr>
          <w:rStyle w:val="aff9"/>
          <w:rFonts w:ascii="David" w:eastAsiaTheme="minorEastAsia" w:hAnsi="David" w:cs="David"/>
          <w:noProof w:val="0"/>
          <w:sz w:val="16"/>
          <w:szCs w:val="16"/>
          <w:rtl/>
        </w:rPr>
        <w:instrText xml:space="preserve"> </w:instrText>
      </w:r>
      <w:r w:rsidRPr="002E329D">
        <w:rPr>
          <w:rStyle w:val="aff9"/>
          <w:rFonts w:ascii="David" w:eastAsiaTheme="minorEastAsia" w:hAnsi="David" w:cs="David" w:hint="cs"/>
          <w:noProof w:val="0"/>
          <w:sz w:val="16"/>
          <w:szCs w:val="16"/>
        </w:rPr>
        <w:instrText>REF</w:instrText>
      </w:r>
      <w:r w:rsidRPr="002E329D">
        <w:rPr>
          <w:rStyle w:val="aff9"/>
          <w:rFonts w:ascii="David" w:eastAsiaTheme="minorEastAsia" w:hAnsi="David" w:cs="David" w:hint="cs"/>
          <w:noProof w:val="0"/>
          <w:sz w:val="16"/>
          <w:szCs w:val="16"/>
          <w:rtl/>
        </w:rPr>
        <w:instrText xml:space="preserve"> _</w:instrText>
      </w:r>
      <w:r w:rsidRPr="002E329D">
        <w:rPr>
          <w:rStyle w:val="aff9"/>
          <w:rFonts w:ascii="David" w:eastAsiaTheme="minorEastAsia" w:hAnsi="David" w:cs="David" w:hint="cs"/>
          <w:noProof w:val="0"/>
          <w:sz w:val="16"/>
          <w:szCs w:val="16"/>
        </w:rPr>
        <w:instrText>Ref140522724 \r \h</w:instrText>
      </w:r>
      <w:r w:rsidRPr="002E329D">
        <w:rPr>
          <w:rStyle w:val="aff9"/>
          <w:rFonts w:ascii="David" w:eastAsiaTheme="minorEastAsia" w:hAnsi="David" w:cs="David"/>
          <w:noProof w:val="0"/>
          <w:sz w:val="16"/>
          <w:szCs w:val="16"/>
          <w:rtl/>
        </w:rPr>
        <w:instrText xml:space="preserve">  \* </w:instrText>
      </w:r>
      <w:r w:rsidRPr="002E329D">
        <w:rPr>
          <w:rStyle w:val="aff9"/>
          <w:rFonts w:ascii="David" w:eastAsiaTheme="minorEastAsia" w:hAnsi="David" w:cs="David"/>
          <w:noProof w:val="0"/>
          <w:sz w:val="16"/>
          <w:szCs w:val="16"/>
        </w:rPr>
        <w:instrText>MERGEFORMAT</w:instrText>
      </w:r>
      <w:r w:rsidRPr="002E329D">
        <w:rPr>
          <w:rStyle w:val="aff9"/>
          <w:rFonts w:ascii="David" w:eastAsiaTheme="minorEastAsia" w:hAnsi="David" w:cs="David"/>
          <w:noProof w:val="0"/>
          <w:sz w:val="16"/>
          <w:szCs w:val="16"/>
          <w:rtl/>
        </w:rPr>
        <w:instrText xml:space="preserve"> </w:instrText>
      </w:r>
      <w:r w:rsidRPr="002E329D">
        <w:rPr>
          <w:rStyle w:val="aff9"/>
          <w:rFonts w:ascii="David" w:eastAsiaTheme="minorEastAsia" w:hAnsi="David" w:cs="David"/>
          <w:noProof w:val="0"/>
          <w:sz w:val="16"/>
          <w:szCs w:val="16"/>
          <w:rtl/>
        </w:rPr>
      </w:r>
      <w:r w:rsidRPr="002E329D">
        <w:rPr>
          <w:rStyle w:val="aff9"/>
          <w:rFonts w:ascii="David" w:eastAsiaTheme="minorEastAsia" w:hAnsi="David" w:cs="David"/>
          <w:noProof w:val="0"/>
          <w:sz w:val="16"/>
          <w:szCs w:val="16"/>
          <w:rtl/>
        </w:rPr>
        <w:fldChar w:fldCharType="separate"/>
      </w:r>
      <w:r w:rsidR="00350AC9">
        <w:rPr>
          <w:rStyle w:val="aff9"/>
          <w:rFonts w:ascii="David" w:eastAsiaTheme="minorEastAsia" w:hAnsi="David" w:cs="David"/>
          <w:noProof w:val="0"/>
          <w:sz w:val="16"/>
          <w:szCs w:val="16"/>
          <w:cs/>
        </w:rPr>
        <w:t>‎</w:t>
      </w:r>
      <w:r w:rsidR="00350AC9">
        <w:rPr>
          <w:rStyle w:val="aff9"/>
          <w:rFonts w:ascii="David" w:eastAsiaTheme="minorEastAsia" w:hAnsi="David" w:cs="David"/>
          <w:noProof w:val="0"/>
          <w:sz w:val="16"/>
          <w:szCs w:val="16"/>
          <w:rtl/>
        </w:rPr>
        <w:t>פה)</w:t>
      </w:r>
      <w:r w:rsidRPr="002E329D">
        <w:rPr>
          <w:rStyle w:val="aff9"/>
          <w:rFonts w:ascii="David" w:eastAsiaTheme="minorEastAsia" w:hAnsi="David" w:cs="David"/>
          <w:noProof w:val="0"/>
          <w:sz w:val="16"/>
          <w:szCs w:val="16"/>
          <w:rtl/>
        </w:rPr>
        <w:fldChar w:fldCharType="end"/>
      </w:r>
      <w:r w:rsidRPr="002E329D">
        <w:rPr>
          <w:rStyle w:val="aff9"/>
          <w:rFonts w:ascii="David" w:eastAsiaTheme="minorEastAsia" w:hAnsi="David" w:cs="David" w:hint="cs"/>
          <w:noProof w:val="0"/>
          <w:sz w:val="16"/>
          <w:szCs w:val="16"/>
          <w:rtl/>
        </w:rPr>
        <w:t xml:space="preserve"> </w:t>
      </w:r>
      <w:r w:rsidRPr="009A5D92">
        <w:rPr>
          <w:rStyle w:val="aff9"/>
          <w:rFonts w:ascii="David" w:eastAsiaTheme="minorEastAsia" w:hAnsi="David" w:cs="David" w:hint="cs"/>
          <w:b w:val="0"/>
          <w:bCs w:val="0"/>
          <w:noProof w:val="0"/>
          <w:sz w:val="16"/>
          <w:szCs w:val="16"/>
          <w:rtl/>
        </w:rPr>
        <w:t>אבני נזר</w:t>
      </w:r>
      <w:r w:rsidRPr="009A5D92">
        <w:rPr>
          <w:rStyle w:val="af"/>
          <w:rFonts w:ascii="David" w:eastAsiaTheme="minorEastAsia" w:hAnsi="David" w:cs="David" w:hint="cs"/>
          <w:noProof w:val="0"/>
          <w:sz w:val="16"/>
          <w:szCs w:val="16"/>
          <w:rtl/>
        </w:rPr>
        <w:t xml:space="preserve"> </w:t>
      </w:r>
      <w:r w:rsidRPr="002E329D">
        <w:rPr>
          <w:rStyle w:val="afffffffff3"/>
          <w:rFonts w:hint="cs"/>
          <w:rtl/>
        </w:rPr>
        <w:t>(סי' רכ"ח י"ז)</w:t>
      </w:r>
      <w:r w:rsidRPr="009A5D92">
        <w:rPr>
          <w:rtl/>
        </w:rPr>
        <w:t xml:space="preserve"> </w:t>
      </w:r>
    </w:p>
    <w:p w14:paraId="36D929B0" w14:textId="77777777" w:rsidR="00C93201" w:rsidRDefault="00D62FC0" w:rsidP="00C93201">
      <w:pPr>
        <w:pStyle w:val="TOC2"/>
        <w:rPr>
          <w:rFonts w:cstheme="minorBidi"/>
          <w:b w:val="0"/>
          <w:bCs w:val="0"/>
          <w:sz w:val="22"/>
          <w:szCs w:val="22"/>
          <w:rtl/>
        </w:rPr>
      </w:pPr>
      <w:hyperlink w:anchor="_Toc140744039" w:history="1">
        <w:r w:rsidR="00C93201" w:rsidRPr="009D26EB">
          <w:rPr>
            <w:rStyle w:val="Hyperlink"/>
            <w:rtl/>
          </w:rPr>
          <w:t>בי' התורי"ד דמשאצל"ג במלאכה דא"צ לכולם ואינה חשובה</w:t>
        </w:r>
      </w:hyperlink>
    </w:p>
    <w:p w14:paraId="442109D6"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40" w:history="1">
        <w:r w:rsidR="00C93201" w:rsidRPr="009D26EB">
          <w:rPr>
            <w:rStyle w:val="Hyperlink"/>
            <w:rtl/>
          </w:rPr>
          <w:t>בי' התורי"ד דמשאצל"ג רק כשאין בו צורך לעלמא כמת אבל מלאכה חשובה שא"צ לה חייב</w:t>
        </w:r>
      </w:hyperlink>
    </w:p>
    <w:p w14:paraId="42831E13" w14:textId="77777777" w:rsidR="00C93201" w:rsidRDefault="00D62FC0" w:rsidP="00C93201">
      <w:pPr>
        <w:pStyle w:val="TOC2"/>
        <w:rPr>
          <w:rFonts w:cstheme="minorBidi"/>
          <w:b w:val="0"/>
          <w:bCs w:val="0"/>
          <w:sz w:val="22"/>
          <w:szCs w:val="22"/>
          <w:rtl/>
        </w:rPr>
      </w:pPr>
      <w:hyperlink w:anchor="_Toc140744041" w:history="1">
        <w:r w:rsidR="00C93201" w:rsidRPr="009D26EB">
          <w:rPr>
            <w:rStyle w:val="Hyperlink"/>
            <w:rtl/>
          </w:rPr>
          <w:t>בי' התורי"ד דצל"ג תלוי בדבר עצמו אי צריך לו ולא במלאכה</w:t>
        </w:r>
      </w:hyperlink>
    </w:p>
    <w:p w14:paraId="3B2595BF"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42" w:history="1">
        <w:r w:rsidR="00C93201" w:rsidRPr="009D26EB">
          <w:rPr>
            <w:rStyle w:val="Hyperlink"/>
            <w:rtl/>
          </w:rPr>
          <w:t>קו' התורי"ד דאמאי ר"י מחייב בהריגת מזיקין הא כיון דא"צ הוי מקלקל בחבורה דמחייב ר"י</w:t>
        </w:r>
      </w:hyperlink>
    </w:p>
    <w:p w14:paraId="2BEE87DF"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43" w:history="1">
        <w:r w:rsidR="00C93201" w:rsidRPr="009D26EB">
          <w:rPr>
            <w:rStyle w:val="Hyperlink"/>
            <w:rtl/>
          </w:rPr>
          <w:t>בי' התורי"ד דהגי' במקלקל בחבורה דר"ש מחייב ור"י פוטר כדנח' במשאצל"ג ודלא כגי' לפנינו</w:t>
        </w:r>
      </w:hyperlink>
    </w:p>
    <w:p w14:paraId="78DF346D"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44" w:history="1">
        <w:r w:rsidR="00C93201" w:rsidRPr="009D26EB">
          <w:rPr>
            <w:rStyle w:val="Hyperlink"/>
            <w:rtl/>
          </w:rPr>
          <w:t>בי' התורי"ד דצל"ג בדבר שנעשית המלאכה ויציאת נשמה לצורך העור או בשר או דם צל"ג</w:t>
        </w:r>
      </w:hyperlink>
    </w:p>
    <w:p w14:paraId="25EB1F34"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45" w:history="1">
        <w:r w:rsidR="00C93201" w:rsidRPr="009D26EB">
          <w:rPr>
            <w:rStyle w:val="Hyperlink"/>
            <w:rtl/>
          </w:rPr>
          <w:t>קו' התורי"ד דמ"ש שחיטה בצואר דכל הבהמה חשיבא צל"ג מכיבוי פתילה דרק במקומה צל"ג</w:t>
        </w:r>
      </w:hyperlink>
    </w:p>
    <w:p w14:paraId="4818CD0E"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46" w:history="1">
        <w:r w:rsidR="00C93201" w:rsidRPr="009D26EB">
          <w:rPr>
            <w:rStyle w:val="Hyperlink"/>
            <w:rtl/>
          </w:rPr>
          <w:t>תי' התורי"ד דבשחיטה נוטל נשמה מכל הגוף אבל בפתילה מכבה רק במק"א והשאר משאצל"ג</w:t>
        </w:r>
      </w:hyperlink>
    </w:p>
    <w:p w14:paraId="7A7F70A4"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47" w:history="1">
        <w:r w:rsidR="00C93201" w:rsidRPr="009D26EB">
          <w:rPr>
            <w:rStyle w:val="Hyperlink"/>
            <w:rtl/>
          </w:rPr>
          <w:t>בי' התורי"ד דזומר וא"צ לעצים לר"י חייב ב' דל"ה קלקול ומשאצל"ג ולר"ש רק בצריך לעצים</w:t>
        </w:r>
      </w:hyperlink>
    </w:p>
    <w:p w14:paraId="06114CA0" w14:textId="77777777" w:rsidR="00C93201" w:rsidRDefault="00D62FC0" w:rsidP="00C93201">
      <w:pPr>
        <w:pStyle w:val="TOC2"/>
        <w:rPr>
          <w:rFonts w:cstheme="minorBidi"/>
          <w:b w:val="0"/>
          <w:bCs w:val="0"/>
          <w:sz w:val="22"/>
          <w:szCs w:val="22"/>
          <w:rtl/>
        </w:rPr>
      </w:pPr>
      <w:hyperlink w:anchor="_Toc140744048" w:history="1">
        <w:r w:rsidR="00C93201" w:rsidRPr="009D26EB">
          <w:rPr>
            <w:rStyle w:val="Hyperlink"/>
            <w:rtl/>
          </w:rPr>
          <w:t>בי' היראים דצל"ג במכוון לשם מלאכה ויש צורך בגוף הדבר</w:t>
        </w:r>
      </w:hyperlink>
    </w:p>
    <w:p w14:paraId="60B55224"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49" w:history="1">
        <w:r w:rsidR="00C93201" w:rsidRPr="009D26EB">
          <w:rPr>
            <w:rStyle w:val="Hyperlink"/>
            <w:rtl/>
          </w:rPr>
          <w:t>בי' היראים דמשאצל"ג היינו כשאין לו כוונה וצורך לדבר שגורם למעשהו להקרא מלאכה</w:t>
        </w:r>
      </w:hyperlink>
    </w:p>
    <w:p w14:paraId="271D1BE0"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50" w:history="1">
        <w:r w:rsidR="00C93201" w:rsidRPr="009D26EB">
          <w:rPr>
            <w:rStyle w:val="Hyperlink"/>
            <w:rtl/>
          </w:rPr>
          <w:t>בי' היראים דחס על הנר המלאכה בכיבוי ושם המלאכה השימוש בגחלת והצורך והכוונה הם בנר</w:t>
        </w:r>
      </w:hyperlink>
    </w:p>
    <w:p w14:paraId="22C33053"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51" w:history="1">
        <w:r w:rsidR="00C93201" w:rsidRPr="009D26EB">
          <w:rPr>
            <w:rStyle w:val="Hyperlink"/>
            <w:rtl/>
          </w:rPr>
          <w:t>בי' היראים דבמוציא מת מכוון לדבר שיש לו שם מלאכה אך הצורך אינו בגוף הדבר שעושה בו</w:t>
        </w:r>
      </w:hyperlink>
    </w:p>
    <w:p w14:paraId="3521B2B9"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52" w:history="1">
        <w:r w:rsidR="00C93201" w:rsidRPr="009D26EB">
          <w:rPr>
            <w:rStyle w:val="Hyperlink"/>
            <w:rtl/>
          </w:rPr>
          <w:t>בי' היראים דלר"ש צריך תרתי דמכוון לדבר שיש לו שם מלאכה וצריך שימוש בגוף הדבר</w:t>
        </w:r>
      </w:hyperlink>
    </w:p>
    <w:p w14:paraId="68D2437D"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53" w:history="1">
        <w:r w:rsidR="00C93201" w:rsidRPr="009D26EB">
          <w:rPr>
            <w:rStyle w:val="Hyperlink"/>
            <w:rtl/>
          </w:rPr>
          <w:t>בי' היראים דמוציא מטה למת ומר לחפור קבר צל"ג דכוונתו להוצאה ולהשתמש בדבר עצמו</w:t>
        </w:r>
      </w:hyperlink>
    </w:p>
    <w:p w14:paraId="6573FBE8"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54" w:history="1">
        <w:r w:rsidR="00C93201" w:rsidRPr="009D26EB">
          <w:rPr>
            <w:rStyle w:val="Hyperlink"/>
            <w:rtl/>
          </w:rPr>
          <w:t>בי' היראים דבלא המטה א"א להוציא את המת והמטה היא צורך שלו ובה נעשית המלאכה</w:t>
        </w:r>
      </w:hyperlink>
    </w:p>
    <w:p w14:paraId="2D93E9E5"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55" w:history="1">
        <w:r w:rsidR="00C93201" w:rsidRPr="009D26EB">
          <w:rPr>
            <w:rStyle w:val="Hyperlink"/>
            <w:rtl/>
          </w:rPr>
          <w:t>בי' היראים דכיס דזב א"צ למלאכה עצמה דהוצאה דהכיס מקבל את הזיבה אף ביושב במק"א</w:t>
        </w:r>
      </w:hyperlink>
    </w:p>
    <w:p w14:paraId="1E80BE46"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56" w:history="1">
        <w:r w:rsidR="00C93201" w:rsidRPr="009D26EB">
          <w:rPr>
            <w:rStyle w:val="Hyperlink"/>
            <w:rtl/>
          </w:rPr>
          <w:t>בי' היראים בשם ר"י בן הרא"ש הלוי דמוציא מטה למת ומר לחפור פטור כזב שיוצא בכיס</w:t>
        </w:r>
      </w:hyperlink>
    </w:p>
    <w:p w14:paraId="4C10533A" w14:textId="77777777" w:rsidR="00C93201" w:rsidRDefault="00D62FC0" w:rsidP="00C93201">
      <w:pPr>
        <w:pStyle w:val="TOC1"/>
        <w:rPr>
          <w:rFonts w:asciiTheme="minorHAnsi" w:hAnsiTheme="minorHAnsi" w:cstheme="minorBidi"/>
          <w:b w:val="0"/>
          <w:bCs w:val="0"/>
          <w:caps w:val="0"/>
          <w:sz w:val="22"/>
          <w:szCs w:val="22"/>
          <w:rtl/>
        </w:rPr>
      </w:pPr>
      <w:hyperlink w:anchor="_Toc140744057" w:history="1">
        <w:r w:rsidR="00C93201" w:rsidRPr="009D26EB">
          <w:rPr>
            <w:rStyle w:val="Hyperlink"/>
            <w:rtl/>
          </w:rPr>
          <w:t>פלו' המאירי והי"מ צל"ג בדבר או בצורך</w:t>
        </w:r>
      </w:hyperlink>
    </w:p>
    <w:p w14:paraId="48CA52AE" w14:textId="4E4160AA" w:rsidR="00E63686" w:rsidRPr="009A5D92" w:rsidRDefault="00E63686" w:rsidP="00E63686">
      <w:pPr>
        <w:pStyle w:val="afffffffff0"/>
      </w:pPr>
      <w:r w:rsidRPr="002E329D">
        <w:rPr>
          <w:rStyle w:val="aff4"/>
          <w:rFonts w:ascii="David" w:eastAsiaTheme="minorEastAsia" w:hAnsi="David" w:cs="David"/>
          <w:noProof w:val="0"/>
          <w:sz w:val="16"/>
          <w:szCs w:val="16"/>
          <w:rtl/>
        </w:rPr>
        <w:fldChar w:fldCharType="begin"/>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hint="cs"/>
          <w:noProof w:val="0"/>
          <w:sz w:val="16"/>
          <w:szCs w:val="16"/>
        </w:rPr>
        <w:instrText>REF</w:instrText>
      </w:r>
      <w:r w:rsidRPr="002E329D">
        <w:rPr>
          <w:rStyle w:val="aff4"/>
          <w:rFonts w:ascii="David" w:eastAsiaTheme="minorEastAsia" w:hAnsi="David" w:cs="David" w:hint="cs"/>
          <w:noProof w:val="0"/>
          <w:sz w:val="16"/>
          <w:szCs w:val="16"/>
          <w:rtl/>
        </w:rPr>
        <w:instrText xml:space="preserve"> _</w:instrText>
      </w:r>
      <w:r w:rsidRPr="002E329D">
        <w:rPr>
          <w:rStyle w:val="aff4"/>
          <w:rFonts w:ascii="David" w:eastAsiaTheme="minorEastAsia" w:hAnsi="David" w:cs="David" w:hint="cs"/>
          <w:noProof w:val="0"/>
          <w:sz w:val="16"/>
          <w:szCs w:val="16"/>
        </w:rPr>
        <w:instrText>Ref140403017 \r \h</w:instrText>
      </w:r>
      <w:r w:rsidRPr="002E329D">
        <w:rPr>
          <w:rStyle w:val="aff4"/>
          <w:rFonts w:ascii="David" w:eastAsiaTheme="minorEastAsia" w:hAnsi="David" w:cs="David"/>
          <w:noProof w:val="0"/>
          <w:sz w:val="16"/>
          <w:szCs w:val="16"/>
          <w:rtl/>
        </w:rPr>
        <w:instrText xml:space="preserve">  \* </w:instrText>
      </w:r>
      <w:r w:rsidRPr="002E329D">
        <w:rPr>
          <w:rStyle w:val="aff4"/>
          <w:rFonts w:ascii="David" w:eastAsiaTheme="minorEastAsia" w:hAnsi="David" w:cs="David"/>
          <w:noProof w:val="0"/>
          <w:sz w:val="16"/>
          <w:szCs w:val="16"/>
        </w:rPr>
        <w:instrText>MERGEFORMAT</w:instrText>
      </w:r>
      <w:r w:rsidRPr="002E329D">
        <w:rPr>
          <w:rStyle w:val="aff4"/>
          <w:rFonts w:ascii="David" w:eastAsiaTheme="minorEastAsia" w:hAnsi="David" w:cs="David"/>
          <w:noProof w:val="0"/>
          <w:sz w:val="16"/>
          <w:szCs w:val="16"/>
          <w:rtl/>
        </w:rPr>
        <w:instrText xml:space="preserve"> </w:instrText>
      </w:r>
      <w:r w:rsidRPr="002E329D">
        <w:rPr>
          <w:rStyle w:val="aff4"/>
          <w:rFonts w:ascii="David" w:eastAsiaTheme="minorEastAsia" w:hAnsi="David" w:cs="David"/>
          <w:noProof w:val="0"/>
          <w:sz w:val="16"/>
          <w:szCs w:val="16"/>
          <w:rtl/>
        </w:rPr>
      </w:r>
      <w:r w:rsidRPr="002E329D">
        <w:rPr>
          <w:rStyle w:val="aff4"/>
          <w:rFonts w:ascii="David" w:eastAsiaTheme="minorEastAsia" w:hAnsi="David" w:cs="David"/>
          <w:noProof w:val="0"/>
          <w:sz w:val="16"/>
          <w:szCs w:val="16"/>
          <w:rtl/>
        </w:rPr>
        <w:fldChar w:fldCharType="separate"/>
      </w:r>
      <w:r w:rsidR="00350AC9">
        <w:rPr>
          <w:rStyle w:val="aff4"/>
          <w:rFonts w:ascii="David" w:eastAsiaTheme="minorEastAsia" w:hAnsi="David" w:cs="David"/>
          <w:noProof w:val="0"/>
          <w:sz w:val="16"/>
          <w:szCs w:val="16"/>
          <w:cs/>
        </w:rPr>
        <w:t>‎</w:t>
      </w:r>
      <w:r w:rsidR="00350AC9">
        <w:rPr>
          <w:rStyle w:val="aff4"/>
          <w:rFonts w:ascii="David" w:eastAsiaTheme="minorEastAsia" w:hAnsi="David" w:cs="David"/>
          <w:noProof w:val="0"/>
          <w:sz w:val="16"/>
          <w:szCs w:val="16"/>
          <w:rtl/>
        </w:rPr>
        <w:t>פט)</w:t>
      </w:r>
      <w:r w:rsidRPr="002E329D">
        <w:rPr>
          <w:rStyle w:val="aff4"/>
          <w:rFonts w:ascii="David" w:eastAsiaTheme="minorEastAsia" w:hAnsi="David" w:cs="David"/>
          <w:noProof w:val="0"/>
          <w:sz w:val="16"/>
          <w:szCs w:val="16"/>
          <w:rtl/>
        </w:rPr>
        <w:fldChar w:fldCharType="end"/>
      </w:r>
      <w:r w:rsidRPr="002E329D">
        <w:rPr>
          <w:rStyle w:val="aff4"/>
          <w:rFonts w:ascii="David" w:eastAsiaTheme="minorEastAsia" w:hAnsi="David" w:cs="David" w:hint="cs"/>
          <w:noProof w:val="0"/>
          <w:sz w:val="16"/>
          <w:szCs w:val="16"/>
          <w:rtl/>
        </w:rPr>
        <w:t xml:space="preserve"> </w:t>
      </w:r>
      <w:r w:rsidRPr="009A5D92">
        <w:rPr>
          <w:rStyle w:val="aff4"/>
          <w:rFonts w:ascii="David" w:eastAsiaTheme="minorEastAsia" w:hAnsi="David" w:cs="David" w:hint="cs"/>
          <w:b w:val="0"/>
          <w:bCs w:val="0"/>
          <w:noProof w:val="0"/>
          <w:sz w:val="16"/>
          <w:szCs w:val="16"/>
          <w:rtl/>
        </w:rPr>
        <w:t>מאירי</w:t>
      </w:r>
      <w:r w:rsidRPr="009A5D92">
        <w:rPr>
          <w:rFonts w:hint="cs"/>
          <w:rtl/>
        </w:rPr>
        <w:t xml:space="preserve"> </w:t>
      </w:r>
      <w:r w:rsidRPr="002E329D">
        <w:rPr>
          <w:rStyle w:val="afffffffff3"/>
          <w:rFonts w:hint="cs"/>
          <w:rtl/>
        </w:rPr>
        <w:t>(יא: ד"ה אעפ"י)</w:t>
      </w:r>
      <w:r>
        <w:rPr>
          <w:rtl/>
        </w:rPr>
        <w:t xml:space="preserve"> </w:t>
      </w:r>
    </w:p>
    <w:p w14:paraId="2955C312" w14:textId="77777777" w:rsidR="00C93201" w:rsidRDefault="00D62FC0" w:rsidP="00C93201">
      <w:pPr>
        <w:pStyle w:val="TOC2"/>
        <w:rPr>
          <w:rFonts w:cstheme="minorBidi"/>
          <w:b w:val="0"/>
          <w:bCs w:val="0"/>
          <w:sz w:val="22"/>
          <w:szCs w:val="22"/>
          <w:rtl/>
        </w:rPr>
      </w:pPr>
      <w:hyperlink w:anchor="_Toc140744058" w:history="1">
        <w:r w:rsidR="00C93201" w:rsidRPr="009D26EB">
          <w:rPr>
            <w:rStyle w:val="Hyperlink"/>
            <w:rtl/>
          </w:rPr>
          <w:t>בי' המאירי בדבר שצריך לו לצורך ד"א שמסיר נזק אי הוי צל"ג</w:t>
        </w:r>
      </w:hyperlink>
    </w:p>
    <w:p w14:paraId="5A294BB3"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59" w:history="1">
        <w:r w:rsidR="00C93201" w:rsidRPr="009D26EB">
          <w:rPr>
            <w:rStyle w:val="Hyperlink"/>
            <w:rtl/>
          </w:rPr>
          <w:t>בי' המאירי דזב בכיס הוי משאצל"ג רק בלטנף אבל בצריך לספור ראיות צל"ג דצריך ליומו</w:t>
        </w:r>
      </w:hyperlink>
    </w:p>
    <w:p w14:paraId="7D49FAC6" w14:textId="77777777" w:rsidR="00C93201" w:rsidRDefault="00D62FC0" w:rsidP="00C93201">
      <w:pPr>
        <w:pStyle w:val="TOC3"/>
        <w:numPr>
          <w:ilvl w:val="0"/>
          <w:numId w:val="5"/>
        </w:numPr>
        <w:rPr>
          <w:rFonts w:asciiTheme="minorHAnsi" w:eastAsiaTheme="minorEastAsia" w:hAnsiTheme="minorHAnsi" w:cstheme="minorBidi"/>
          <w:sz w:val="22"/>
          <w:szCs w:val="22"/>
          <w:rtl/>
        </w:rPr>
      </w:pPr>
      <w:hyperlink w:anchor="_Toc140744060" w:history="1">
        <w:r w:rsidR="00C93201" w:rsidRPr="009D26EB">
          <w:rPr>
            <w:rStyle w:val="Hyperlink"/>
            <w:rtl/>
          </w:rPr>
          <w:t>בי' הי"מ במאירי דזב לראיות הוי כמסיר קרבן ועוון דקרבן לא בזמנו וצל"ג הוי רק לצורך רפואה</w:t>
        </w:r>
      </w:hyperlink>
    </w:p>
    <w:p w14:paraId="1A267B96" w14:textId="77777777" w:rsidR="00C93201" w:rsidRDefault="00C93201" w:rsidP="00C93201">
      <w:pPr>
        <w:keepNext/>
        <w:keepLines/>
        <w:spacing w:after="0" w:line="240" w:lineRule="auto"/>
        <w:jc w:val="center"/>
        <w:outlineLvl w:val="1"/>
        <w:rPr>
          <w:rFonts w:eastAsiaTheme="minorHAnsi" w:cs="Guttman Hodes"/>
          <w:b/>
          <w:bCs/>
          <w:noProof/>
          <w:sz w:val="14"/>
          <w:szCs w:val="14"/>
          <w:rtl/>
        </w:rPr>
        <w:sectPr w:rsidR="00C93201" w:rsidSect="004C4D92">
          <w:type w:val="oddPage"/>
          <w:pgSz w:w="11906" w:h="16838"/>
          <w:pgMar w:top="720" w:right="720" w:bottom="720" w:left="720" w:header="283" w:footer="283" w:gutter="0"/>
          <w:cols w:num="2" w:space="113"/>
          <w:bidi/>
          <w:rtlGutter/>
          <w:docGrid w:linePitch="299"/>
        </w:sectPr>
      </w:pPr>
      <w:r w:rsidRPr="00224A5A">
        <w:rPr>
          <w:rFonts w:eastAsiaTheme="minorHAnsi" w:cs="Guttman Hodes"/>
          <w:b/>
          <w:bCs/>
          <w:noProof/>
          <w:sz w:val="14"/>
          <w:szCs w:val="14"/>
          <w:rtl/>
        </w:rPr>
        <w:fldChar w:fldCharType="end"/>
      </w:r>
    </w:p>
    <w:p w14:paraId="515FF47F" w14:textId="77777777" w:rsidR="00C93201" w:rsidRPr="00224A5A" w:rsidRDefault="00C93201" w:rsidP="00C93201">
      <w:pPr>
        <w:keepNext/>
        <w:keepLines/>
        <w:spacing w:after="0" w:line="240" w:lineRule="auto"/>
        <w:jc w:val="center"/>
        <w:outlineLvl w:val="1"/>
        <w:rPr>
          <w:rFonts w:ascii="FrankRuehl" w:eastAsia="Guttman Adii-Light" w:hAnsi="FrankRuehl" w:cs="Guttman Hodes"/>
          <w:b/>
          <w:bCs/>
          <w:noProof/>
          <w:sz w:val="24"/>
          <w:szCs w:val="24"/>
          <w:rtl/>
        </w:rPr>
        <w:sectPr w:rsidR="00C93201" w:rsidRPr="00224A5A" w:rsidSect="00CA28B3">
          <w:type w:val="continuous"/>
          <w:pgSz w:w="11906" w:h="16838"/>
          <w:pgMar w:top="720" w:right="720" w:bottom="720" w:left="720" w:header="283" w:footer="283" w:gutter="0"/>
          <w:cols w:num="2" w:space="113"/>
          <w:titlePg/>
          <w:bidi/>
          <w:rtlGutter/>
          <w:docGrid w:linePitch="299"/>
        </w:sectPr>
      </w:pPr>
    </w:p>
    <w:p w14:paraId="69337F28" w14:textId="77777777" w:rsidR="00C93201" w:rsidRPr="00224A5A" w:rsidRDefault="00C93201" w:rsidP="00C93201">
      <w:pPr>
        <w:spacing w:before="240" w:after="0" w:line="360" w:lineRule="auto"/>
        <w:jc w:val="center"/>
        <w:outlineLvl w:val="1"/>
        <w:rPr>
          <w:rFonts w:ascii="Guttman Adii-Light" w:eastAsia="Guttman Adii-Light" w:hAnsi="Guttman Adii-Light" w:cs="Guttman Hodes"/>
          <w:b/>
          <w:bCs/>
          <w:sz w:val="18"/>
          <w:szCs w:val="28"/>
          <w:rtl/>
        </w:rPr>
        <w:sectPr w:rsidR="00C93201" w:rsidRPr="00224A5A" w:rsidSect="00CA28B3">
          <w:pgSz w:w="11906" w:h="16838"/>
          <w:pgMar w:top="720" w:right="720" w:bottom="720" w:left="720" w:header="283" w:footer="283" w:gutter="0"/>
          <w:cols w:space="720"/>
          <w:bidi/>
          <w:rtlGutter/>
          <w:docGrid w:linePitch="299"/>
        </w:sectPr>
      </w:pPr>
      <w:bookmarkStart w:id="1566" w:name="_Toc49780868"/>
      <w:bookmarkStart w:id="1567" w:name="_Toc49977850"/>
      <w:bookmarkStart w:id="1568" w:name="_Toc50120215"/>
      <w:bookmarkStart w:id="1569" w:name="_Toc50282707"/>
      <w:r w:rsidRPr="00224A5A">
        <w:rPr>
          <w:rFonts w:ascii="Guttman Adii-Light" w:eastAsia="Guttman Adii-Light" w:hAnsi="Guttman Adii-Light" w:cs="Guttman Hodes" w:hint="cs"/>
          <w:b/>
          <w:bCs/>
          <w:sz w:val="18"/>
          <w:szCs w:val="28"/>
          <w:rtl/>
        </w:rPr>
        <w:lastRenderedPageBreak/>
        <w:t>~~~</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 מראי מקומות וביאורים ~~~</w:t>
      </w:r>
      <w:r w:rsidRPr="00224A5A">
        <w:rPr>
          <w:rFonts w:ascii="Guttman Adii-Light" w:eastAsia="Guttman Adii-Light" w:hAnsi="Guttman Adii-Light" w:cs="Guttman Hodes"/>
          <w:b/>
          <w:bCs/>
          <w:noProof/>
          <w:sz w:val="18"/>
          <w:szCs w:val="28"/>
          <w:rtl/>
        </w:rPr>
        <w:t>~~</w:t>
      </w:r>
      <w:r w:rsidRPr="00224A5A">
        <w:rPr>
          <w:rFonts w:ascii="Guttman Adii-Light" w:eastAsia="Guttman Adii-Light" w:hAnsi="Guttman Adii-Light" w:cs="Guttman Hodes" w:hint="cs"/>
          <w:b/>
          <w:bCs/>
          <w:sz w:val="18"/>
          <w:szCs w:val="28"/>
          <w:rtl/>
        </w:rPr>
        <w:t>~~</w:t>
      </w:r>
    </w:p>
    <w:p w14:paraId="77A20542" w14:textId="77777777" w:rsidR="00C93201" w:rsidRDefault="00C93201" w:rsidP="00C93201">
      <w:pPr>
        <w:pStyle w:val="affff5"/>
        <w:rPr>
          <w:rtl/>
        </w:rPr>
      </w:pPr>
      <w:bookmarkStart w:id="1570" w:name="_Toc140743927"/>
      <w:bookmarkEnd w:id="1566"/>
      <w:bookmarkEnd w:id="1567"/>
      <w:bookmarkEnd w:id="1568"/>
      <w:bookmarkEnd w:id="1569"/>
      <w:r>
        <w:rPr>
          <w:rFonts w:hint="cs"/>
          <w:rtl/>
        </w:rPr>
        <w:t>בי' בה"ג ור"ח דמשאצל"ג רק באין הנאה</w:t>
      </w:r>
      <w:bookmarkEnd w:id="1570"/>
    </w:p>
    <w:p w14:paraId="1DB0AC1D" w14:textId="77777777" w:rsidR="00C93201" w:rsidRDefault="00C93201" w:rsidP="00C93201">
      <w:pPr>
        <w:pStyle w:val="1"/>
        <w:rPr>
          <w:rtl/>
        </w:rPr>
      </w:pPr>
      <w:bookmarkStart w:id="1571" w:name="_Toc140743928"/>
      <w:r>
        <w:rPr>
          <w:rFonts w:hint="cs"/>
          <w:rtl/>
        </w:rPr>
        <w:t>בי' ר"ח ורנ"ג דמוציא מת מחמת ריח רע הוי צל"ג דיש הנאה</w:t>
      </w:r>
      <w:bookmarkEnd w:id="1571"/>
    </w:p>
    <w:p w14:paraId="1DC7A72F" w14:textId="77777777" w:rsidR="00C93201" w:rsidRDefault="00C93201" w:rsidP="00C93201">
      <w:pPr>
        <w:pStyle w:val="a7"/>
        <w:rPr>
          <w:rtl/>
        </w:rPr>
      </w:pPr>
      <w:bookmarkStart w:id="1572" w:name="_Toc140743929"/>
      <w:r>
        <w:rPr>
          <w:rFonts w:hint="cs"/>
          <w:rtl/>
        </w:rPr>
        <w:t>בי' הבה"ג ור"ח ורנ"ג דמוציא מת משאצל"ג כיון דאין בהוצאה צורך נפש או הנאה או אכילה</w:t>
      </w:r>
      <w:bookmarkEnd w:id="1572"/>
      <w:r>
        <w:rPr>
          <w:rFonts w:hint="cs"/>
          <w:rtl/>
        </w:rPr>
        <w:t xml:space="preserve"> </w:t>
      </w:r>
    </w:p>
    <w:p w14:paraId="0F6576F7" w14:textId="77777777" w:rsidR="00C93201" w:rsidRDefault="00C93201" w:rsidP="00A606FD">
      <w:pPr>
        <w:pStyle w:val="a3"/>
        <w:numPr>
          <w:ilvl w:val="0"/>
          <w:numId w:val="46"/>
        </w:numPr>
      </w:pPr>
      <w:bookmarkStart w:id="1573" w:name="_Ref140487019"/>
      <w:r>
        <w:rPr>
          <w:rFonts w:hint="cs"/>
          <w:rtl/>
        </w:rPr>
        <w:t xml:space="preserve">כתבו </w:t>
      </w:r>
      <w:r w:rsidRPr="006B40AC">
        <w:rPr>
          <w:rStyle w:val="aff4"/>
          <w:rFonts w:hint="cs"/>
          <w:rtl/>
        </w:rPr>
        <w:t>הבה"ג</w:t>
      </w:r>
      <w:r>
        <w:rPr>
          <w:rFonts w:hint="cs"/>
          <w:rtl/>
        </w:rPr>
        <w:t xml:space="preserve"> </w:t>
      </w:r>
      <w:r w:rsidRPr="00A606FD">
        <w:rPr>
          <w:rStyle w:val="af2"/>
          <w:rFonts w:eastAsia="Guttman Hodes" w:hint="cs"/>
          <w:rtl/>
        </w:rPr>
        <w:t>(שבת פכ"ד ד"ה ומלאכה)</w:t>
      </w:r>
      <w:r>
        <w:rPr>
          <w:rFonts w:hint="cs"/>
          <w:rtl/>
        </w:rPr>
        <w:t xml:space="preserve"> </w:t>
      </w:r>
      <w:r w:rsidRPr="006B40AC">
        <w:rPr>
          <w:rStyle w:val="aff4"/>
          <w:rFonts w:hint="cs"/>
          <w:rtl/>
        </w:rPr>
        <w:t>ור"ח</w:t>
      </w:r>
      <w:r>
        <w:rPr>
          <w:rFonts w:hint="cs"/>
          <w:rtl/>
        </w:rPr>
        <w:t xml:space="preserve"> </w:t>
      </w:r>
      <w:r w:rsidRPr="00A606FD">
        <w:rPr>
          <w:rStyle w:val="af2"/>
          <w:rFonts w:eastAsia="Guttman Hodes" w:hint="cs"/>
          <w:rtl/>
        </w:rPr>
        <w:t>(קה: ד"ה ושנינן)</w:t>
      </w:r>
      <w:r>
        <w:rPr>
          <w:rFonts w:hint="cs"/>
          <w:rtl/>
        </w:rPr>
        <w:t xml:space="preserve"> דהמקור דר"ש ס"ל דמלאכה שאינה צריכה לגופה פטור, הוא ממוציא מת לקוברו, וביארו </w:t>
      </w:r>
      <w:r w:rsidRPr="006B40AC">
        <w:rPr>
          <w:rStyle w:val="aff4"/>
          <w:rFonts w:hint="cs"/>
          <w:rtl/>
        </w:rPr>
        <w:t>הבה"ג ור"ח</w:t>
      </w:r>
      <w:r>
        <w:rPr>
          <w:rFonts w:hint="cs"/>
          <w:rtl/>
        </w:rPr>
        <w:t xml:space="preserve"> דכיון דבהוצאה זו אין לו דבר לאכול ואינו נהנה ממנו הוי מלאכה שאינה צריכה לגופה, וכ"כ </w:t>
      </w:r>
      <w:r w:rsidRPr="00D32D94">
        <w:rPr>
          <w:rStyle w:val="aff4"/>
          <w:rFonts w:hint="cs"/>
          <w:rtl/>
        </w:rPr>
        <w:t>רבינו ניסים גאון</w:t>
      </w:r>
      <w:r>
        <w:rPr>
          <w:rFonts w:hint="cs"/>
          <w:rtl/>
        </w:rPr>
        <w:t xml:space="preserve"> </w:t>
      </w:r>
      <w:r w:rsidRPr="00A606FD">
        <w:rPr>
          <w:rStyle w:val="af2"/>
          <w:rFonts w:eastAsia="Guttman Hodes" w:hint="cs"/>
          <w:rtl/>
        </w:rPr>
        <w:t>(יב. ד"ה לא קשיא, נד' על הדף)</w:t>
      </w:r>
      <w:r>
        <w:rPr>
          <w:rFonts w:hint="cs"/>
          <w:rtl/>
        </w:rPr>
        <w:t xml:space="preserve"> דמוציא מת לקברו, הוא מוציא כלים מרשות לרשות שלא לצורך נפשו ולא לאכילה או להנאה.</w:t>
      </w:r>
    </w:p>
    <w:p w14:paraId="4291A0BF" w14:textId="77777777" w:rsidR="00C93201" w:rsidRPr="00B81737" w:rsidRDefault="00C93201" w:rsidP="00C93201">
      <w:pPr>
        <w:pStyle w:val="a7"/>
        <w:rPr>
          <w:rtl/>
        </w:rPr>
      </w:pPr>
      <w:bookmarkStart w:id="1574" w:name="_Toc140743930"/>
      <w:r>
        <w:rPr>
          <w:rFonts w:hint="cs"/>
          <w:rtl/>
        </w:rPr>
        <w:t>בי' ר"ח והבה"ג דהמקור דר"י מחייב במשאצל"ג מכופה קערה על עקרב דר"ש פוטר בצד נחש</w:t>
      </w:r>
      <w:bookmarkEnd w:id="1574"/>
    </w:p>
    <w:p w14:paraId="67D09002" w14:textId="6B9FE924" w:rsidR="00C93201" w:rsidRPr="00905F8D" w:rsidRDefault="00C93201" w:rsidP="00A606FD">
      <w:pPr>
        <w:pStyle w:val="a3"/>
        <w:rPr>
          <w:rtl/>
        </w:rPr>
      </w:pPr>
      <w:r>
        <w:rPr>
          <w:rFonts w:hint="cs"/>
          <w:rtl/>
        </w:rPr>
        <w:t xml:space="preserve">וכתבו </w:t>
      </w:r>
      <w:r w:rsidRPr="006B40AC">
        <w:rPr>
          <w:rStyle w:val="aff4"/>
          <w:rFonts w:hint="cs"/>
          <w:rtl/>
        </w:rPr>
        <w:t>הבה"ג ור"ח</w:t>
      </w:r>
      <w:r w:rsidR="006753EE">
        <w:rPr>
          <w:rStyle w:val="aff4"/>
          <w:rFonts w:hint="cs"/>
          <w:rtl/>
        </w:rPr>
        <w:t xml:space="preserve"> </w:t>
      </w:r>
      <w:r>
        <w:rPr>
          <w:rFonts w:hint="cs"/>
          <w:rtl/>
        </w:rPr>
        <w:t xml:space="preserve">דהמקור דר"י מחייב כדאמרינן בגמ' לעיל </w:t>
      </w:r>
      <w:r w:rsidRPr="00371859">
        <w:rPr>
          <w:rStyle w:val="af2"/>
          <w:rFonts w:eastAsia="Guttman Hodes" w:hint="cs"/>
          <w:rtl/>
        </w:rPr>
        <w:t>(מב.)</w:t>
      </w:r>
      <w:r>
        <w:rPr>
          <w:rFonts w:hint="cs"/>
          <w:rtl/>
        </w:rPr>
        <w:t xml:space="preserve"> דשמואל ס"ל כר"י במלאכה שאינה צריכה לגופה, הוא </w:t>
      </w:r>
      <w:r w:rsidRPr="003B63CB">
        <w:rPr>
          <w:rFonts w:hint="cs"/>
          <w:rtl/>
        </w:rPr>
        <w:t xml:space="preserve">מדתנן לקמן </w:t>
      </w:r>
      <w:r w:rsidRPr="00371859">
        <w:rPr>
          <w:rStyle w:val="af2"/>
          <w:rFonts w:eastAsia="Guttman Hodes" w:hint="cs"/>
          <w:rtl/>
        </w:rPr>
        <w:t>(קכא.)</w:t>
      </w:r>
      <w:r w:rsidRPr="003B63CB">
        <w:rPr>
          <w:rFonts w:hint="cs"/>
          <w:rtl/>
        </w:rPr>
        <w:t xml:space="preserve"> דבכפה קערה על עקרב אמר ר"י דריב"ז חשש מחטאת</w:t>
      </w:r>
      <w:r>
        <w:rPr>
          <w:rFonts w:hint="cs"/>
          <w:rtl/>
        </w:rPr>
        <w:t xml:space="preserve">, והוסיפו </w:t>
      </w:r>
      <w:r w:rsidRPr="006B40AC">
        <w:rPr>
          <w:rStyle w:val="aff4"/>
          <w:rFonts w:hint="cs"/>
          <w:rtl/>
        </w:rPr>
        <w:t>הבה"ג ור"ח</w:t>
      </w:r>
      <w:r>
        <w:rPr>
          <w:rFonts w:hint="cs"/>
          <w:rtl/>
        </w:rPr>
        <w:t xml:space="preserve"> דאיתא בגמ' </w:t>
      </w:r>
      <w:r w:rsidRPr="00371859">
        <w:rPr>
          <w:rStyle w:val="af2"/>
          <w:rFonts w:eastAsia="Guttman Hodes" w:hint="cs"/>
          <w:rtl/>
        </w:rPr>
        <w:t>(קז.)</w:t>
      </w:r>
      <w:r>
        <w:rPr>
          <w:rFonts w:hint="cs"/>
          <w:rtl/>
        </w:rPr>
        <w:t xml:space="preserve"> דדבצד נחש שלא ישכנו הוא תלוי בפלוגתת ר"י ור"ש, אבל רק לענין קורע על מתו בגמ' </w:t>
      </w:r>
      <w:r w:rsidRPr="00371859">
        <w:rPr>
          <w:rStyle w:val="af2"/>
          <w:rFonts w:eastAsia="Guttman Hodes" w:hint="cs"/>
          <w:rtl/>
        </w:rPr>
        <w:t>(קה:)</w:t>
      </w:r>
      <w:r>
        <w:rPr>
          <w:rFonts w:hint="cs"/>
          <w:rtl/>
        </w:rPr>
        <w:t xml:space="preserve"> נחלקו להדיא ר"י ור"ש במלאכה שאינה צריכה לגופה.</w:t>
      </w:r>
      <w:bookmarkEnd w:id="1573"/>
    </w:p>
    <w:p w14:paraId="473187A6" w14:textId="77777777" w:rsidR="00C93201" w:rsidRDefault="00C93201" w:rsidP="00C93201">
      <w:pPr>
        <w:pStyle w:val="a7"/>
        <w:rPr>
          <w:rtl/>
        </w:rPr>
      </w:pPr>
      <w:bookmarkStart w:id="1575" w:name="_Toc140743931"/>
      <w:bookmarkStart w:id="1576" w:name="_Toc140058124"/>
      <w:r>
        <w:rPr>
          <w:rFonts w:hint="cs"/>
          <w:rtl/>
        </w:rPr>
        <w:t>בי' ר"ח ורנ"ג דמוציא מת מחמת ריח רע מודה ר"ש דהוי צל"ג וכן מוכח בברייתא ובירושלמי</w:t>
      </w:r>
      <w:bookmarkEnd w:id="1575"/>
    </w:p>
    <w:p w14:paraId="522DCCDC" w14:textId="4E3D9783" w:rsidR="00C93201" w:rsidRDefault="00C93201" w:rsidP="00A606FD">
      <w:pPr>
        <w:pStyle w:val="a3"/>
        <w:rPr>
          <w:rtl/>
        </w:rPr>
      </w:pPr>
      <w:bookmarkStart w:id="1577" w:name="_Ref140682808"/>
      <w:bookmarkStart w:id="1578" w:name="_Ref140485440"/>
      <w:r>
        <w:rPr>
          <w:rFonts w:hint="cs"/>
          <w:rtl/>
        </w:rPr>
        <w:t xml:space="preserve">כתב </w:t>
      </w:r>
      <w:r w:rsidRPr="006B40AC">
        <w:rPr>
          <w:rStyle w:val="aff4"/>
          <w:rFonts w:hint="cs"/>
          <w:rtl/>
        </w:rPr>
        <w:t>ר"ח</w:t>
      </w:r>
      <w:r>
        <w:rPr>
          <w:rFonts w:hint="cs"/>
          <w:rtl/>
        </w:rPr>
        <w:t xml:space="preserve"> </w:t>
      </w:r>
      <w:r w:rsidRPr="0072408A">
        <w:rPr>
          <w:rStyle w:val="af2"/>
          <w:rFonts w:eastAsia="Guttman Hodes" w:hint="cs"/>
          <w:rtl/>
        </w:rPr>
        <w:t>(צה: סוד"ה וכן)</w:t>
      </w:r>
      <w:r>
        <w:rPr>
          <w:rFonts w:hint="cs"/>
          <w:rtl/>
        </w:rPr>
        <w:t xml:space="preserve"> דהמוציא מת כשיש לו ריח רע הוי מלאכה שאינה צריכה לגופה,</w:t>
      </w:r>
      <w:r w:rsidRPr="0072408A">
        <w:rPr>
          <w:rFonts w:hint="cs"/>
          <w:rtl/>
        </w:rPr>
        <w:t xml:space="preserve"> </w:t>
      </w:r>
      <w:r>
        <w:rPr>
          <w:rFonts w:hint="cs"/>
          <w:rtl/>
        </w:rPr>
        <w:t xml:space="preserve">וכ"כ </w:t>
      </w:r>
      <w:r w:rsidRPr="00D32D94">
        <w:rPr>
          <w:rStyle w:val="aff4"/>
          <w:rFonts w:hint="cs"/>
          <w:rtl/>
        </w:rPr>
        <w:t>רבינו ניסים גאון</w:t>
      </w:r>
      <w:r>
        <w:rPr>
          <w:rFonts w:hint="cs"/>
          <w:rtl/>
        </w:rPr>
        <w:t xml:space="preserve"> דמוציא מת לקוברו חשיב מלאכה שאינה צריכה לגופה כיון שאם ח"ו יהיה המת סרוח </w:t>
      </w:r>
      <w:r>
        <w:rPr>
          <w:rFonts w:hint="cs"/>
          <w:rtl/>
        </w:rPr>
        <w:t xml:space="preserve">,או הנבילה סרוחה וא"א להשאר עמהם מחמת הריח הרע, מודה ר"ש דהמוציא חייב, כיון שבזמן הזה הוצאת המת היא מלאכה הצריכה לגופה, והביא </w:t>
      </w:r>
      <w:r w:rsidRPr="00D32D94">
        <w:rPr>
          <w:rStyle w:val="aff4"/>
          <w:rFonts w:hint="cs"/>
          <w:rtl/>
        </w:rPr>
        <w:t>רבינו ניסים גאון</w:t>
      </w:r>
      <w:r>
        <w:rPr>
          <w:rFonts w:hint="cs"/>
          <w:rtl/>
        </w:rPr>
        <w:t xml:space="preserve"> </w:t>
      </w:r>
      <w:r w:rsidRPr="0072408A">
        <w:rPr>
          <w:rStyle w:val="af2"/>
          <w:rFonts w:eastAsia="Guttman Hodes" w:hint="cs"/>
          <w:rtl/>
        </w:rPr>
        <w:t>(יב. סוד"ה לא קשיא, ד"ה והתנאי, נד' על הדף)</w:t>
      </w:r>
      <w:r w:rsidRPr="00896BF5">
        <w:rPr>
          <w:rFonts w:hint="cs"/>
          <w:rtl/>
        </w:rPr>
        <w:t xml:space="preserve"> </w:t>
      </w:r>
      <w:r w:rsidRPr="00D32D94">
        <w:rPr>
          <w:rStyle w:val="aff4"/>
          <w:rFonts w:hint="cs"/>
          <w:rtl/>
        </w:rPr>
        <w:t>רב האי גאון</w:t>
      </w:r>
      <w:r>
        <w:rPr>
          <w:rFonts w:hint="cs"/>
          <w:rtl/>
        </w:rPr>
        <w:t xml:space="preserve"> דכן תני בברייתא לקמן </w:t>
      </w:r>
      <w:r w:rsidRPr="0072408A">
        <w:rPr>
          <w:rStyle w:val="af2"/>
          <w:rFonts w:eastAsia="Guttman Hodes" w:hint="cs"/>
          <w:rtl/>
        </w:rPr>
        <w:t>(צ.)</w:t>
      </w:r>
      <w:r>
        <w:rPr>
          <w:rFonts w:hint="cs"/>
          <w:rtl/>
        </w:rPr>
        <w:t xml:space="preserve"> דהמוציא ריח רע כל שהוא חייב, </w:t>
      </w:r>
      <w:r w:rsidRPr="00B3331A">
        <w:rPr>
          <w:rStyle w:val="af"/>
          <w:rFonts w:hint="cs"/>
          <w:rtl/>
        </w:rPr>
        <w:t xml:space="preserve">[ועי' במה שדחה </w:t>
      </w:r>
      <w:r w:rsidRPr="00B3331A">
        <w:rPr>
          <w:rStyle w:val="aff9"/>
          <w:rFonts w:hint="cs"/>
          <w:rtl/>
        </w:rPr>
        <w:t>הבעה"מ</w:t>
      </w:r>
      <w:r w:rsidRPr="00B3331A">
        <w:rPr>
          <w:rStyle w:val="af"/>
          <w:rFonts w:hint="cs"/>
          <w:rtl/>
        </w:rPr>
        <w:t xml:space="preserve"> </w:t>
      </w:r>
      <w:r w:rsidRPr="00B3331A">
        <w:rPr>
          <w:rStyle w:val="aff0"/>
          <w:rFonts w:hint="cs"/>
          <w:rtl/>
        </w:rPr>
        <w:t xml:space="preserve">(עי' אות </w:t>
      </w:r>
      <w:r w:rsidRPr="00B3331A">
        <w:rPr>
          <w:rStyle w:val="aff0"/>
          <w:rtl/>
        </w:rPr>
        <w:fldChar w:fldCharType="begin"/>
      </w:r>
      <w:r w:rsidRPr="00B3331A">
        <w:rPr>
          <w:rStyle w:val="aff0"/>
          <w:rtl/>
        </w:rPr>
        <w:instrText xml:space="preserve"> </w:instrText>
      </w:r>
      <w:r w:rsidRPr="00B3331A">
        <w:rPr>
          <w:rStyle w:val="aff0"/>
          <w:rFonts w:hint="cs"/>
        </w:rPr>
        <w:instrText>REF</w:instrText>
      </w:r>
      <w:r w:rsidRPr="00B3331A">
        <w:rPr>
          <w:rStyle w:val="aff0"/>
          <w:rFonts w:hint="cs"/>
          <w:rtl/>
        </w:rPr>
        <w:instrText xml:space="preserve"> _</w:instrText>
      </w:r>
      <w:r w:rsidRPr="00B3331A">
        <w:rPr>
          <w:rStyle w:val="aff0"/>
          <w:rFonts w:hint="cs"/>
        </w:rPr>
        <w:instrText>Ref140682130 \r \h</w:instrText>
      </w:r>
      <w:r w:rsidRPr="00B3331A">
        <w:rPr>
          <w:rStyle w:val="aff0"/>
          <w:rtl/>
        </w:rPr>
        <w:instrText xml:space="preserve"> </w:instrText>
      </w:r>
      <w:r w:rsidRPr="00B3331A">
        <w:rPr>
          <w:rStyle w:val="aff0"/>
          <w:rtl/>
        </w:rPr>
      </w:r>
      <w:r w:rsidRPr="00B3331A">
        <w:rPr>
          <w:rStyle w:val="aff0"/>
          <w:rtl/>
        </w:rPr>
        <w:fldChar w:fldCharType="separate"/>
      </w:r>
      <w:r w:rsidR="00350AC9">
        <w:rPr>
          <w:rStyle w:val="aff0"/>
          <w:cs/>
        </w:rPr>
        <w:t>‎</w:t>
      </w:r>
      <w:r w:rsidR="00350AC9">
        <w:rPr>
          <w:rStyle w:val="aff0"/>
          <w:rtl/>
        </w:rPr>
        <w:t>ז)</w:t>
      </w:r>
      <w:r w:rsidRPr="00B3331A">
        <w:rPr>
          <w:rStyle w:val="aff0"/>
          <w:rtl/>
        </w:rPr>
        <w:fldChar w:fldCharType="end"/>
      </w:r>
      <w:r w:rsidRPr="00B3331A">
        <w:rPr>
          <w:rStyle w:val="af"/>
          <w:rFonts w:hint="cs"/>
          <w:rtl/>
        </w:rPr>
        <w:t xml:space="preserve"> דאי"ז כוונת הברייתא],</w:t>
      </w:r>
      <w:r>
        <w:rPr>
          <w:rFonts w:hint="cs"/>
          <w:rtl/>
        </w:rPr>
        <w:t xml:space="preserve"> וכתב </w:t>
      </w:r>
      <w:r w:rsidRPr="00D32D94">
        <w:rPr>
          <w:rStyle w:val="aff4"/>
          <w:rFonts w:hint="cs"/>
          <w:rtl/>
        </w:rPr>
        <w:t>רבינו ניסים גאון</w:t>
      </w:r>
      <w:r>
        <w:rPr>
          <w:rFonts w:hint="cs"/>
          <w:rtl/>
        </w:rPr>
        <w:t xml:space="preserve"> דכן בהא דתנן דמוציא את המת במטה חייב לר"י אמרינן בירושלמי </w:t>
      </w:r>
      <w:r w:rsidRPr="0072408A">
        <w:rPr>
          <w:rStyle w:val="af2"/>
          <w:rFonts w:eastAsia="Guttman Hodes" w:hint="cs"/>
          <w:rtl/>
        </w:rPr>
        <w:t>(פ"י ה"ה, סג:)</w:t>
      </w:r>
      <w:r>
        <w:rPr>
          <w:rFonts w:hint="cs"/>
          <w:rtl/>
        </w:rPr>
        <w:t xml:space="preserve"> דלכו"ע בריח רע כל שהוא חייב, ואמר ר' אילא דאף ר"ש מודה בזה, וע"ע במה שהאריך </w:t>
      </w:r>
      <w:r w:rsidRPr="003D3766">
        <w:rPr>
          <w:rStyle w:val="aff4"/>
          <w:rFonts w:hint="cs"/>
          <w:rtl/>
        </w:rPr>
        <w:t>המאירי</w:t>
      </w:r>
      <w:r>
        <w:rPr>
          <w:rFonts w:hint="cs"/>
          <w:rtl/>
        </w:rPr>
        <w:t xml:space="preserve"> </w:t>
      </w:r>
      <w:r w:rsidRPr="003D3766">
        <w:rPr>
          <w:rStyle w:val="af2"/>
          <w:rFonts w:eastAsia="Guttman Hodes" w:hint="cs"/>
          <w:rtl/>
        </w:rPr>
        <w:t>(צג: ד"ה אמר המאירי)</w:t>
      </w:r>
      <w:r>
        <w:rPr>
          <w:rFonts w:hint="cs"/>
          <w:rtl/>
        </w:rPr>
        <w:t xml:space="preserve"> בביאור דברי הירושלמי.</w:t>
      </w:r>
      <w:r w:rsidRPr="00CD1FC5">
        <w:rPr>
          <w:rFonts w:hint="cs"/>
          <w:rtl/>
        </w:rPr>
        <w:t xml:space="preserve"> </w:t>
      </w:r>
      <w:r w:rsidRPr="00900CB4">
        <w:rPr>
          <w:rStyle w:val="af"/>
          <w:rFonts w:hint="cs"/>
          <w:rtl/>
        </w:rPr>
        <w:t xml:space="preserve">[וכתב </w:t>
      </w:r>
      <w:r w:rsidRPr="00900CB4">
        <w:rPr>
          <w:rStyle w:val="aff9"/>
          <w:rFonts w:hint="cs"/>
          <w:rtl/>
        </w:rPr>
        <w:t>רבינו ניסים גאון</w:t>
      </w:r>
      <w:r w:rsidRPr="00900CB4">
        <w:rPr>
          <w:rStyle w:val="af"/>
          <w:rFonts w:hint="cs"/>
          <w:rtl/>
        </w:rPr>
        <w:t xml:space="preserve"> דמה שהוכיח </w:t>
      </w:r>
      <w:r w:rsidRPr="00900CB4">
        <w:rPr>
          <w:rStyle w:val="aff9"/>
          <w:rFonts w:hint="cs"/>
          <w:rtl/>
        </w:rPr>
        <w:t>רב האי גאון</w:t>
      </w:r>
      <w:r w:rsidRPr="00900CB4">
        <w:rPr>
          <w:rStyle w:val="af"/>
          <w:rFonts w:hint="cs"/>
          <w:rtl/>
        </w:rPr>
        <w:t xml:space="preserve"> מהירושלמי דמחייב ר"ש בריח רע, מ"מ בסוף דברי הירושלמי דאמרינן דמודה ר"ש בזה לא משמע כן, אך כתב </w:t>
      </w:r>
      <w:r w:rsidRPr="00900CB4">
        <w:rPr>
          <w:rStyle w:val="aff9"/>
          <w:rFonts w:hint="cs"/>
          <w:rtl/>
        </w:rPr>
        <w:t>רבינו ניסים גאון</w:t>
      </w:r>
      <w:r w:rsidRPr="00900CB4">
        <w:rPr>
          <w:rStyle w:val="af"/>
          <w:rFonts w:hint="cs"/>
          <w:rtl/>
        </w:rPr>
        <w:t xml:space="preserve"> דסמך על דברי </w:t>
      </w:r>
      <w:r w:rsidRPr="00900CB4">
        <w:rPr>
          <w:rStyle w:val="aff9"/>
          <w:rFonts w:hint="cs"/>
          <w:rtl/>
        </w:rPr>
        <w:t>הגאונים</w:t>
      </w:r>
      <w:r w:rsidRPr="00900CB4">
        <w:rPr>
          <w:rStyle w:val="af"/>
          <w:rFonts w:hint="cs"/>
          <w:rtl/>
        </w:rPr>
        <w:t>]</w:t>
      </w:r>
      <w:r w:rsidRPr="002426BB">
        <w:rPr>
          <w:rStyle w:val="af"/>
          <w:rFonts w:hint="cs"/>
          <w:rtl/>
        </w:rPr>
        <w:t>.</w:t>
      </w:r>
      <w:bookmarkEnd w:id="1577"/>
    </w:p>
    <w:p w14:paraId="421900CB" w14:textId="77777777" w:rsidR="00C93201" w:rsidRDefault="00C93201" w:rsidP="00C93201">
      <w:pPr>
        <w:pStyle w:val="1"/>
        <w:rPr>
          <w:rtl/>
        </w:rPr>
      </w:pPr>
      <w:bookmarkStart w:id="1579" w:name="_Toc140743932"/>
      <w:bookmarkEnd w:id="1576"/>
      <w:bookmarkEnd w:id="1578"/>
      <w:r>
        <w:rPr>
          <w:rFonts w:hint="cs"/>
          <w:rtl/>
        </w:rPr>
        <w:t>בי' הרי"ף דרוקק לרה"ר משאצל"ג דלא נהנה והוי כמוציא מת</w:t>
      </w:r>
      <w:bookmarkEnd w:id="1579"/>
    </w:p>
    <w:p w14:paraId="544042A9" w14:textId="77777777" w:rsidR="00C93201" w:rsidRDefault="00C93201" w:rsidP="00C93201">
      <w:pPr>
        <w:pStyle w:val="a7"/>
        <w:rPr>
          <w:rtl/>
        </w:rPr>
      </w:pPr>
      <w:bookmarkStart w:id="1580" w:name="_Toc140743933"/>
      <w:r>
        <w:rPr>
          <w:rFonts w:hint="cs"/>
          <w:rtl/>
        </w:rPr>
        <w:t>בי' הרי"ף דרוקק מרה"י לרה"ר הוי משאצל"ג כיון דאינו נהנה מהרוק אחר שרקק וכמוציא מת</w:t>
      </w:r>
      <w:bookmarkEnd w:id="1580"/>
    </w:p>
    <w:p w14:paraId="404A4235" w14:textId="11D8C399" w:rsidR="00C93201" w:rsidRPr="00D61C82" w:rsidRDefault="00C93201" w:rsidP="00A606FD">
      <w:pPr>
        <w:pStyle w:val="a3"/>
        <w:rPr>
          <w:rStyle w:val="af"/>
          <w:rtl/>
        </w:rPr>
      </w:pPr>
      <w:bookmarkStart w:id="1581" w:name="_Ref140423313"/>
      <w:r>
        <w:rPr>
          <w:rFonts w:hint="cs"/>
          <w:rtl/>
        </w:rPr>
        <w:t xml:space="preserve">כתב </w:t>
      </w:r>
      <w:r w:rsidRPr="00FA62AB">
        <w:rPr>
          <w:rStyle w:val="aff4"/>
          <w:rFonts w:hint="cs"/>
          <w:rtl/>
        </w:rPr>
        <w:t>הרי"ף בעירובין</w:t>
      </w:r>
      <w:r>
        <w:rPr>
          <w:rFonts w:hint="cs"/>
          <w:rtl/>
        </w:rPr>
        <w:t xml:space="preserve"> </w:t>
      </w:r>
      <w:r w:rsidRPr="00371F95">
        <w:rPr>
          <w:rStyle w:val="af2"/>
          <w:rFonts w:eastAsia="Guttman Hodes" w:hint="cs"/>
          <w:rtl/>
        </w:rPr>
        <w:t>(לב: מדה"ר, מהדו' עוז והדר עמ' פ"ח)</w:t>
      </w:r>
      <w:r>
        <w:rPr>
          <w:rFonts w:hint="cs"/>
          <w:rtl/>
        </w:rPr>
        <w:t xml:space="preserve"> דחיוב רוקק בשבת מרה"י לרה"ר הוא דוקא לר"י דמחייב במלאכה שאינה צריכה לגופה, אבל לר"ש דמי למוציא מת דפטור כיון שאין לו צורך להנות מהרוק לאחר שרקק אותו, והוי מלאכה שאינה צריכה לגופה ופטור. </w:t>
      </w:r>
      <w:r w:rsidRPr="00D61C82">
        <w:rPr>
          <w:rStyle w:val="af"/>
          <w:rFonts w:hint="cs"/>
          <w:rtl/>
        </w:rPr>
        <w:t xml:space="preserve">[ועי' במ"ש </w:t>
      </w:r>
      <w:r w:rsidRPr="00D61C82">
        <w:rPr>
          <w:rStyle w:val="aff9"/>
          <w:rFonts w:hint="cs"/>
          <w:rtl/>
        </w:rPr>
        <w:t>במחצית השקל</w:t>
      </w:r>
      <w:r w:rsidRPr="00D61C82">
        <w:rPr>
          <w:rStyle w:val="af"/>
          <w:rFonts w:hint="cs"/>
          <w:rtl/>
        </w:rPr>
        <w:t xml:space="preserve"> </w:t>
      </w:r>
      <w:r w:rsidRPr="00D61C82">
        <w:rPr>
          <w:rStyle w:val="aff0"/>
          <w:rFonts w:hint="cs"/>
          <w:rtl/>
        </w:rPr>
        <w:t>(סי' ש"ג סקכ"ב)</w:t>
      </w:r>
      <w:r w:rsidRPr="00D61C82">
        <w:rPr>
          <w:rStyle w:val="af"/>
          <w:rFonts w:hint="cs"/>
          <w:rtl/>
        </w:rPr>
        <w:t xml:space="preserve"> דמוציא מת הוי</w:t>
      </w:r>
      <w:r w:rsidR="006753EE">
        <w:rPr>
          <w:rStyle w:val="af"/>
          <w:rFonts w:hint="cs"/>
          <w:rtl/>
        </w:rPr>
        <w:t xml:space="preserve"> </w:t>
      </w:r>
      <w:r w:rsidRPr="00D61C82">
        <w:rPr>
          <w:rStyle w:val="af"/>
          <w:rFonts w:hint="cs"/>
          <w:rtl/>
        </w:rPr>
        <w:t>מלאכה שאינה צריכה לגופה כיון דעיקר המלאכה היא ההוצאה, ואין לו צורך בהוצאה, אלא כוונתו להסיר את המת מלפניו, ואין רצונו להוציא לרה"ר דוקא].</w:t>
      </w:r>
      <w:bookmarkEnd w:id="1581"/>
    </w:p>
    <w:p w14:paraId="7BDACBE8" w14:textId="77777777" w:rsidR="00C93201" w:rsidRDefault="00C93201" w:rsidP="00C93201">
      <w:pPr>
        <w:pStyle w:val="affff5"/>
        <w:rPr>
          <w:rtl/>
        </w:rPr>
      </w:pPr>
      <w:bookmarkStart w:id="1582" w:name="_Toc140743934"/>
      <w:r w:rsidRPr="00716C93">
        <w:rPr>
          <w:rFonts w:hint="cs"/>
          <w:rtl/>
        </w:rPr>
        <w:t>~~~~~~~~~~~~~~~~~~~~~~~~~~~~</w:t>
      </w:r>
      <w:bookmarkEnd w:id="1582"/>
    </w:p>
    <w:p w14:paraId="041DDC6F" w14:textId="5448F98A" w:rsidR="00673C08" w:rsidRPr="00673C08" w:rsidRDefault="00673C08" w:rsidP="00673C08">
      <w:pPr>
        <w:pStyle w:val="a7"/>
        <w:rPr>
          <w:rtl/>
        </w:rPr>
        <w:sectPr w:rsidR="00673C08" w:rsidRPr="00673C08" w:rsidSect="00274A7D">
          <w:footerReference w:type="default" r:id="rId57"/>
          <w:type w:val="continuous"/>
          <w:pgSz w:w="11906" w:h="16838"/>
          <w:pgMar w:top="720" w:right="720" w:bottom="720" w:left="720" w:header="283" w:footer="283" w:gutter="0"/>
          <w:cols w:num="2" w:space="567"/>
          <w:bidi/>
          <w:rtlGutter/>
          <w:docGrid w:linePitch="299"/>
        </w:sectPr>
      </w:pPr>
    </w:p>
    <w:p w14:paraId="3A82E4D1" w14:textId="77777777" w:rsidR="00A606FD" w:rsidRDefault="00A606FD" w:rsidP="00A606FD">
      <w:pPr>
        <w:pStyle w:val="a3"/>
        <w:rPr>
          <w:rtl/>
        </w:rPr>
        <w:sectPr w:rsidR="00A606FD" w:rsidSect="00274A7D">
          <w:type w:val="continuous"/>
          <w:pgSz w:w="11906" w:h="16838"/>
          <w:pgMar w:top="720" w:right="720" w:bottom="720" w:left="720" w:header="283" w:footer="283" w:gutter="0"/>
          <w:cols w:num="2" w:space="567"/>
          <w:bidi/>
          <w:rtlGutter/>
          <w:docGrid w:linePitch="299"/>
        </w:sectPr>
      </w:pPr>
    </w:p>
    <w:p w14:paraId="46CF4253" w14:textId="77777777" w:rsidR="00BC45A5" w:rsidRDefault="00BC45A5" w:rsidP="00BC45A5">
      <w:pPr>
        <w:pStyle w:val="affff5"/>
      </w:pPr>
      <w:r>
        <w:rPr>
          <w:rFonts w:hint="cs"/>
          <w:rtl/>
        </w:rPr>
        <w:lastRenderedPageBreak/>
        <w:t>~~~</w:t>
      </w:r>
      <w:r>
        <w:rPr>
          <w:rFonts w:hint="cs"/>
          <w:noProof/>
          <w:rtl/>
        </w:rPr>
        <w:t>~~</w:t>
      </w:r>
      <w:r>
        <w:rPr>
          <w:rFonts w:hint="cs"/>
          <w:rtl/>
        </w:rPr>
        <w:t>~~ משנתם בלשונם ~~~</w:t>
      </w:r>
      <w:r>
        <w:rPr>
          <w:rFonts w:hint="cs"/>
          <w:noProof/>
          <w:rtl/>
        </w:rPr>
        <w:t>~~</w:t>
      </w:r>
      <w:r>
        <w:rPr>
          <w:rFonts w:hint="cs"/>
          <w:rtl/>
        </w:rPr>
        <w:t>~~</w:t>
      </w:r>
    </w:p>
    <w:p w14:paraId="334878EF" w14:textId="77777777" w:rsidR="00BC45A5" w:rsidRDefault="00BC45A5" w:rsidP="00673C08">
      <w:pPr>
        <w:pStyle w:val="affff5"/>
        <w:rPr>
          <w:rtl/>
        </w:rPr>
        <w:sectPr w:rsidR="00BC45A5" w:rsidSect="00BC45A5">
          <w:type w:val="oddPage"/>
          <w:pgSz w:w="11906" w:h="16838"/>
          <w:pgMar w:top="720" w:right="720" w:bottom="720" w:left="720" w:header="283" w:footer="283" w:gutter="0"/>
          <w:cols w:space="567"/>
          <w:bidi/>
          <w:rtlGutter/>
          <w:docGrid w:linePitch="299"/>
        </w:sectPr>
      </w:pPr>
    </w:p>
    <w:p w14:paraId="0246C7B5" w14:textId="41108EF1" w:rsidR="00673C08" w:rsidRDefault="00673C08" w:rsidP="00673C08">
      <w:pPr>
        <w:pStyle w:val="affff5"/>
        <w:rPr>
          <w:rtl/>
        </w:rPr>
      </w:pPr>
      <w:r>
        <w:rPr>
          <w:rFonts w:hint="cs"/>
          <w:rtl/>
        </w:rPr>
        <w:t>בי' בה"ג ור"ח דמשאצל"ג רק באין הנאה</w:t>
      </w:r>
    </w:p>
    <w:p w14:paraId="70682977" w14:textId="77777777" w:rsidR="00673C08" w:rsidRDefault="00673C08" w:rsidP="00673C08">
      <w:pPr>
        <w:pStyle w:val="1"/>
        <w:rPr>
          <w:rtl/>
        </w:rPr>
      </w:pPr>
      <w:r>
        <w:rPr>
          <w:rFonts w:hint="cs"/>
          <w:rtl/>
        </w:rPr>
        <w:t>בי' ר"ח ורנ"ג דמוציא מת מחמת ריח רע הוי צל"ג דיש הנאה</w:t>
      </w:r>
    </w:p>
    <w:p w14:paraId="475BBC4F" w14:textId="782561D8" w:rsidR="00757F52" w:rsidRDefault="00673C08" w:rsidP="00673C08">
      <w:pPr>
        <w:pStyle w:val="afffff7"/>
        <w:rPr>
          <w:rtl/>
        </w:rPr>
      </w:pPr>
      <w:bookmarkStart w:id="1583" w:name="_Toc141129601"/>
      <w:r>
        <w:rPr>
          <w:rtl/>
        </w:rPr>
        <w:t xml:space="preserve">הלכות גדולות שבת </w:t>
      </w:r>
      <w:r>
        <w:rPr>
          <w:rFonts w:hint="cs"/>
          <w:rtl/>
        </w:rPr>
        <w:t>פכ"ד ד"ה ומלאכה</w:t>
      </w:r>
      <w:r w:rsidR="00A30B20" w:rsidRPr="004F597A">
        <w:rPr>
          <w:vanish/>
          <w:rtl/>
        </w:rPr>
        <w:t xml:space="preserve"> (ג)</w:t>
      </w:r>
      <w:bookmarkEnd w:id="1583"/>
    </w:p>
    <w:p w14:paraId="482CFAE0" w14:textId="0ACBCBF2" w:rsidR="00673C08" w:rsidRDefault="00673C08" w:rsidP="00673C08">
      <w:pPr>
        <w:pStyle w:val="a7"/>
        <w:rPr>
          <w:rtl/>
        </w:rPr>
      </w:pPr>
      <w:r>
        <w:rPr>
          <w:rFonts w:hint="cs"/>
          <w:rtl/>
        </w:rPr>
        <w:t xml:space="preserve">בי' הבה"ג ור"ח ורנ"ג דמוציא מת משאצל"ג כיון דאין בהוצאה צורך נפש או הנאה או אכילה </w:t>
      </w:r>
    </w:p>
    <w:p w14:paraId="00A14157" w14:textId="77777777" w:rsidR="00673C08" w:rsidRPr="007503AE" w:rsidRDefault="00673C08" w:rsidP="007503AE">
      <w:pPr>
        <w:pStyle w:val="a2"/>
        <w:numPr>
          <w:ilvl w:val="0"/>
          <w:numId w:val="47"/>
        </w:numPr>
        <w:rPr>
          <w:color w:val="000000" w:themeColor="text1"/>
        </w:rPr>
      </w:pPr>
      <w:r w:rsidRPr="007503AE">
        <w:rPr>
          <w:rtl/>
        </w:rPr>
        <w:t>ומלאכה שאינה צריכה לגופה לרבי שמעון היכא שמעינן ליה דשרי, דתנן (שבת צג ב) וכן כזית מן המת וכזית מן הנבילה וכעדשה מן השרץ חייב, ורבי שמעון פוטר (שם צד ב) ואפילו במוציא מת לקוברו, ואף על גב דמת לקוברו קאי דסד"א מלאכה שצריכה לגופה היא, כיון דהא הוצאה לא מהניא ליה לדיליה מידי, מלאכה שאינה צריכה לגופה היא.</w:t>
      </w:r>
    </w:p>
    <w:p w14:paraId="22D542C1" w14:textId="159E5C11" w:rsidR="00757F52" w:rsidRDefault="00673C08" w:rsidP="00673C08">
      <w:pPr>
        <w:pStyle w:val="afffff7"/>
        <w:rPr>
          <w:rtl/>
        </w:rPr>
      </w:pPr>
      <w:bookmarkStart w:id="1584" w:name="_Toc141129602"/>
      <w:r>
        <w:rPr>
          <w:rtl/>
        </w:rPr>
        <w:t>רבינו חננאל שבת ק"ה ע"ב</w:t>
      </w:r>
      <w:r>
        <w:rPr>
          <w:rFonts w:hint="cs"/>
          <w:rtl/>
        </w:rPr>
        <w:t xml:space="preserve"> ד"ה ושנינן</w:t>
      </w:r>
      <w:r w:rsidR="00A30B20" w:rsidRPr="004F597A">
        <w:rPr>
          <w:vanish/>
          <w:rtl/>
        </w:rPr>
        <w:t xml:space="preserve"> (ג)</w:t>
      </w:r>
      <w:bookmarkEnd w:id="1584"/>
    </w:p>
    <w:p w14:paraId="4EC8F80B" w14:textId="255401C9" w:rsidR="00673C08" w:rsidRPr="001E2EED" w:rsidRDefault="00673C08" w:rsidP="007503AE">
      <w:pPr>
        <w:pStyle w:val="afffff5"/>
        <w:rPr>
          <w:rtl/>
        </w:rPr>
      </w:pPr>
      <w:r w:rsidRPr="001E2EED">
        <w:rPr>
          <w:rtl/>
        </w:rPr>
        <w:t>ושנינן מתני' ר' שמעון היא דאמר מלאכה שאינה צריכה לגופה פטור עליה. ברייתא ר' יהודה דאמר חייב עליה וראינו לרבותינו שפירשו הכי. היכא שמעינן לר' שמעון דשרי מלאכה שאינה צריכה לגופה מיהא דתנינן את החי במטה פטור אף על המטה שהמטה טפילה לו את המת במטה חייב וכן כזית מן המת וכזית מן הנבילה וכעדשה מן השרץ לר' שמעון פטור ואוקימנא א"ר יוחנן פוטר היה ר"ש אפי' במוציא המת לקוברו ואף על גב דמת לקוברו קאי ואית למימר מלאכה שצריכה לגופה היא. כיון דלאו מידי דמיבעי ליה למיכליה ולא איתהנו מיניה מלאכה שאינה צריכה לגופה [היא] ושרי ר"ש בכה"ג</w:t>
      </w:r>
      <w:r w:rsidRPr="001E2EED">
        <w:rPr>
          <w:rFonts w:hint="cs"/>
          <w:rtl/>
        </w:rPr>
        <w:t>.</w:t>
      </w:r>
    </w:p>
    <w:p w14:paraId="32B8E87E" w14:textId="1CB3E8A8" w:rsidR="00757F52" w:rsidRDefault="00673C08" w:rsidP="00673C08">
      <w:pPr>
        <w:pStyle w:val="afffff7"/>
        <w:rPr>
          <w:rtl/>
        </w:rPr>
      </w:pPr>
      <w:bookmarkStart w:id="1585" w:name="_Toc141129603"/>
      <w:r>
        <w:rPr>
          <w:rtl/>
        </w:rPr>
        <w:t>רב ניסים גאון שבת י"ב ע"א</w:t>
      </w:r>
      <w:r>
        <w:rPr>
          <w:rFonts w:hint="cs"/>
          <w:rtl/>
        </w:rPr>
        <w:t xml:space="preserve"> ד"ה לא קשיא, והתנאי</w:t>
      </w:r>
      <w:r w:rsidR="00A30B20" w:rsidRPr="004F597A">
        <w:rPr>
          <w:vanish/>
          <w:rtl/>
        </w:rPr>
        <w:t xml:space="preserve"> (ג)</w:t>
      </w:r>
      <w:bookmarkEnd w:id="1585"/>
    </w:p>
    <w:p w14:paraId="5C3E7B1B" w14:textId="6A6EAB92" w:rsidR="00673C08" w:rsidRPr="001E2EED" w:rsidRDefault="00673C08" w:rsidP="007503AE">
      <w:pPr>
        <w:pStyle w:val="afffff5"/>
        <w:rPr>
          <w:rtl/>
        </w:rPr>
      </w:pPr>
      <w:r w:rsidRPr="001E2EED">
        <w:rPr>
          <w:rtl/>
        </w:rPr>
        <w:t>לא קשיא הא ר' יהודה דאמר מלאכה שאינה צריכה לגופה חייב עליה הא ר' שמעון דאמר מלאכה שאינה צריכה לגופה פטור עליה אבל עיקר דבריו של ר' שמעון במשנה בפרק המצניע (דף צג) דתנן וכן כזית מן המת וכזית מן הנבילה וכעדשה מן השרץ חייבין ור"ש פוטר ובגמ' אמרי פוטר היה ר"ש אף במוציא את המת לקוברו וזאת ההוצאה מלאכה שאינה צריכה לגופה היא לפי שזה שהוציא כלים מרשות לרשות לא לצורך נפשו הוציא לא לאכלו ולא ליהנות ממנו</w:t>
      </w:r>
      <w:r w:rsidRPr="001E2EED">
        <w:rPr>
          <w:rFonts w:hint="cs"/>
          <w:rtl/>
        </w:rPr>
        <w:t>.</w:t>
      </w:r>
    </w:p>
    <w:p w14:paraId="6405AE0C" w14:textId="77777777" w:rsidR="00673C08" w:rsidRDefault="00673C08" w:rsidP="00673C08">
      <w:pPr>
        <w:pStyle w:val="afffffb"/>
        <w:rPr>
          <w:rtl/>
        </w:rPr>
      </w:pPr>
      <w:r>
        <w:rPr>
          <w:rtl/>
        </w:rPr>
        <w:t xml:space="preserve">הלכות גדולות שבת </w:t>
      </w:r>
      <w:r>
        <w:rPr>
          <w:rFonts w:hint="cs"/>
          <w:rtl/>
        </w:rPr>
        <w:t>פכ"ד ד"ה ומלאכה</w:t>
      </w:r>
    </w:p>
    <w:p w14:paraId="48F2EA23" w14:textId="77777777" w:rsidR="00673C08" w:rsidRPr="00B81737" w:rsidRDefault="00673C08" w:rsidP="00673C08">
      <w:pPr>
        <w:pStyle w:val="a7"/>
        <w:rPr>
          <w:rtl/>
        </w:rPr>
      </w:pPr>
      <w:r>
        <w:rPr>
          <w:rFonts w:hint="cs"/>
          <w:rtl/>
        </w:rPr>
        <w:t>בי' ר"ח והבה"ג דהמקור דר"י מחייב במשאצל"ג מכופה קערה על עקרב דר"ש פוטר בצד נחש</w:t>
      </w:r>
    </w:p>
    <w:p w14:paraId="2A0D0A25" w14:textId="77777777" w:rsidR="00673C08" w:rsidRPr="00915B51" w:rsidRDefault="00673C08" w:rsidP="007503AE">
      <w:pPr>
        <w:pStyle w:val="a2"/>
        <w:rPr>
          <w:rStyle w:val="afff7"/>
          <w:rFonts w:ascii="FrankRuehl" w:hAnsi="FrankRuehl" w:cs="FrankRuehl"/>
          <w:sz w:val="16"/>
          <w:szCs w:val="16"/>
          <w:rtl/>
        </w:rPr>
      </w:pPr>
      <w:r w:rsidRPr="007503AE">
        <w:rPr>
          <w:rtl/>
        </w:rPr>
        <w:t>רבי יהודה היכא שמעינן ליה דאסר, דקא אמרינן (שם מב א) בדבר שאין מתכוין סבר לה כרבי שמעון במלאכה שאינה צריכה לגופה סבר לה כרבי יהודה. וכו'</w:t>
      </w:r>
      <w:r w:rsidRPr="00915B51">
        <w:rPr>
          <w:rStyle w:val="afff7"/>
          <w:rFonts w:ascii="FrankRuehl" w:hAnsi="FrankRuehl" w:cs="FrankRuehl"/>
          <w:sz w:val="16"/>
          <w:szCs w:val="16"/>
          <w:rtl/>
        </w:rPr>
        <w:t>.</w:t>
      </w:r>
      <w:r w:rsidRPr="007503AE">
        <w:rPr>
          <w:rtl/>
        </w:rPr>
        <w:t xml:space="preserve"> (שם קכא א) כופין קערה על הנר בשביל שלא תאחוז בקורה, ועל צואה של קטן, על עקרב שלא תישך, אמר רבי יהודה מעשה בא לפני רבן יוחנן בן זכאי בערב ואמר חוששני לו מחטאת. והא דאמרינן בכל דוכתא רבי יהודה היא דאמר מלאכה שאינה צריכה לגופה חייב עליה, לא אשכחן לה עיקרא אלא מהא. וממאי דכי פליגי תנא קמא ור' יהודה בהא מתניתין במלאכה שאינה צריכה לגופה פליגי, דקאמרינן (שם קז ב) איכא דמתני לה אהא, הצד נחש בשבת, אם מתעסק בו שלא ישכנו פטור, ואם לרפואה חייב, מאן תנא, אמר רב יהודה אמר רב רבי שמעון היא דאמר מלאכה שאינה צריכה לגופה פטור עליה, וקא פשטינן לה לההיא ממאי דפטור ומותר מיהא ועל עקרב שלא תישך, אלמא ודאי כי פליגי במתניתין במלאכה שאינה צריכה לגופה, דתנא קמא אמר כופין קסבר מלאכה שאינה צריכה לגופה פטור עליה ורבי יהודה קאמר מלאכה שאינה צריכה לגופה חייב עליה, ומעשה נמי בא לפני רבן יוחנן בן זכאי ואסר. </w:t>
      </w:r>
    </w:p>
    <w:p w14:paraId="514B0794" w14:textId="77777777" w:rsidR="00673C08" w:rsidRDefault="00673C08" w:rsidP="00673C08">
      <w:pPr>
        <w:pStyle w:val="afffffb"/>
        <w:rPr>
          <w:rtl/>
        </w:rPr>
      </w:pPr>
      <w:r>
        <w:rPr>
          <w:rtl/>
        </w:rPr>
        <w:t>רבינו חננאל שבת ק"ה ע"ב</w:t>
      </w:r>
      <w:r>
        <w:rPr>
          <w:rFonts w:hint="cs"/>
          <w:rtl/>
        </w:rPr>
        <w:t xml:space="preserve"> ד"ה ושנינן</w:t>
      </w:r>
    </w:p>
    <w:p w14:paraId="466EA650" w14:textId="77777777" w:rsidR="00673C08" w:rsidRPr="001E2EED" w:rsidRDefault="00673C08" w:rsidP="007503AE">
      <w:pPr>
        <w:pStyle w:val="afffff5"/>
        <w:rPr>
          <w:rtl/>
        </w:rPr>
      </w:pPr>
      <w:r w:rsidRPr="001E2EED">
        <w:rPr>
          <w:rtl/>
        </w:rPr>
        <w:t xml:space="preserve">והיכא שמעינן לר' יהודה דאסר [דאמרינן] (לעיל מב) בדבר שאין מתכוין סבר לה כר"ש במלאכה שאינה צריכה לגופה סבר לה כר' </w:t>
      </w:r>
      <w:r w:rsidRPr="001E2EED">
        <w:rPr>
          <w:rtl/>
        </w:rPr>
        <w:t>יהודה [וגרסינן] (בכתובות ה) מהו לבעול בתחלה בשבת דאמרינן במקלקל הלכה כר' יהודה או כר"ש. ותוב כופין קערה ע"ג הנר בשביל שלא תאחוז בקורה כו' א"ר יהודה מעשה בא לפני ריב"ז בערב ואמר חושש אני לו מחטאת. והא דאמרי בכל מקום ר' יהודה היא דאמר מלאכה שאינה צריכה לגופה חייב עליה לא אשכחן לה עיקר אלא מהא. וממאי דקא מפלגי ת"ק ור' יהודה בהא מתני' במלאכה שאינה צריכה לגופה דאמרי' (לקמן ד' קז א) איכא דמתני לה אהא הצד נחש בשבת ומתעסק שלא ישכנו פטור ואם לרפואה חייב מאן תנא א"ר יהודה ר' שמעון היא דאמר מלאכה שאינה צריכה לגופה פטור עליה. אבל דוכתא בהדיא דפליגי עלה בלשון הזה לא אשכחן אלא מהאי דיוקא דאמר הכא שנית מתו אלא אחמתו קשיא אחמתו נמי לא קשיא הא ר' יהודה הא ר' שמעון כדמפרש:</w:t>
      </w:r>
    </w:p>
    <w:p w14:paraId="15546437" w14:textId="4E3CCA03" w:rsidR="00757F52" w:rsidRDefault="00673C08" w:rsidP="00673C08">
      <w:pPr>
        <w:pStyle w:val="afffff7"/>
        <w:rPr>
          <w:rtl/>
        </w:rPr>
      </w:pPr>
      <w:bookmarkStart w:id="1586" w:name="_Toc141129604"/>
      <w:r>
        <w:rPr>
          <w:rtl/>
        </w:rPr>
        <w:t>רבינו חננאל שבת צ"ה ע"ב</w:t>
      </w:r>
      <w:r>
        <w:rPr>
          <w:rFonts w:hint="cs"/>
          <w:rtl/>
        </w:rPr>
        <w:t xml:space="preserve"> ד</w:t>
      </w:r>
      <w:r>
        <w:rPr>
          <w:rFonts w:cs="Guttman Hodes" w:hint="cs"/>
          <w:rtl/>
        </w:rPr>
        <w:t>"</w:t>
      </w:r>
      <w:r>
        <w:rPr>
          <w:rFonts w:hint="cs"/>
          <w:rtl/>
        </w:rPr>
        <w:t>ה וכן</w:t>
      </w:r>
      <w:r w:rsidR="00A30B20" w:rsidRPr="004F597A">
        <w:rPr>
          <w:vanish/>
          <w:rtl/>
        </w:rPr>
        <w:t xml:space="preserve"> (ג)</w:t>
      </w:r>
      <w:bookmarkEnd w:id="1586"/>
    </w:p>
    <w:p w14:paraId="77DDE0D0" w14:textId="7ABBE530" w:rsidR="00673C08" w:rsidRDefault="00673C08" w:rsidP="00673C08">
      <w:pPr>
        <w:pStyle w:val="a7"/>
        <w:rPr>
          <w:rtl/>
        </w:rPr>
      </w:pPr>
      <w:r>
        <w:rPr>
          <w:rFonts w:hint="cs"/>
          <w:rtl/>
        </w:rPr>
        <w:t>בי' ר"ח ורנ"ג דמוציא מת מחמת ריח רע מודה ר"ש דהוי צל"ג וכן מוכח בברייתא ובירושלמי</w:t>
      </w:r>
    </w:p>
    <w:p w14:paraId="160695F5" w14:textId="77777777" w:rsidR="00673C08" w:rsidRPr="007503AE" w:rsidRDefault="00673C08" w:rsidP="007503AE">
      <w:pPr>
        <w:pStyle w:val="a2"/>
      </w:pPr>
      <w:r w:rsidRPr="007503AE">
        <w:rPr>
          <w:rtl/>
        </w:rPr>
        <w:t>ומדקדקי רבנן בההיא דקא מפטר המוציא את מת דהני מילי דהיכא דלית ליה ריחא דאי אית ליה ריחא נמצאת הוצאתו מלאכה שצריכה לגופה.</w:t>
      </w:r>
    </w:p>
    <w:p w14:paraId="15B39E5D" w14:textId="77777777" w:rsidR="00673C08" w:rsidRDefault="00673C08" w:rsidP="00673C08">
      <w:pPr>
        <w:pStyle w:val="afffffb"/>
        <w:rPr>
          <w:rtl/>
        </w:rPr>
      </w:pPr>
      <w:r>
        <w:rPr>
          <w:rtl/>
        </w:rPr>
        <w:t>רב ניסים גאון שבת י"ב ע"א</w:t>
      </w:r>
      <w:r>
        <w:rPr>
          <w:rFonts w:hint="cs"/>
          <w:rtl/>
        </w:rPr>
        <w:t xml:space="preserve"> ד"ה לא קשיא, והתנאי</w:t>
      </w:r>
    </w:p>
    <w:p w14:paraId="26CF1EC4" w14:textId="77777777" w:rsidR="00673C08" w:rsidRPr="001E2EED" w:rsidRDefault="00673C08" w:rsidP="007503AE">
      <w:pPr>
        <w:pStyle w:val="afffff5"/>
      </w:pPr>
      <w:r w:rsidRPr="001E2EED">
        <w:rPr>
          <w:rtl/>
        </w:rPr>
        <w:t>ולזאת נקראת מלאכה שאינה צריכה לגופה שאם חס ושלום יהיה זה המת סרוח או זאת הנבילה סרוחה ואין יכול לעמוד עמה מפני הריח הרע אז ר' שמעון מודה שאם הוציאה חייב חטאת מפני שהיא באותה שעה נעשית מלאכה שצריכה לגופה ופרק אמר ר' עקיבא (דף צ) תנו רבנן המוציא ריח רע כל שהוא ובגמ' דבני מערבא אמרי את המת במטה חייב דברי הכל ולא כן תאני אף ריח רע כל שהוא ואמר ר' לא ור' שמעון מודה ליה</w:t>
      </w:r>
      <w:r w:rsidRPr="001E2EED">
        <w:rPr>
          <w:rFonts w:hint="cs"/>
          <w:rtl/>
        </w:rPr>
        <w:t xml:space="preserve">. </w:t>
      </w:r>
    </w:p>
    <w:p w14:paraId="72DC1BE4" w14:textId="77777777" w:rsidR="00673C08" w:rsidRPr="001E2EED" w:rsidRDefault="00673C08" w:rsidP="007503AE">
      <w:pPr>
        <w:pStyle w:val="afffff5"/>
      </w:pPr>
      <w:r w:rsidRPr="001E2EED">
        <w:rPr>
          <w:rtl/>
        </w:rPr>
        <w:t>והתנאי שהזכרתי על דברי ר' שמעון שאם יהיה ריח רע והוציאו חייב חטאת כך מצאתי בפי' אדוננו האי ואלו דבריו ומדקדקי רבנן בהאי דקא מיפטר המוציא את המת הני מילי דלית ליה ריחא דאי אית ליה ריחא נמצאת הוצאתו מלאכה שצריכה לגופה ותניא בפרק אמר ר' עקיבא בסופיה המוציא ריח רע כל שהוא ואית לה להא מילתא סייעתא בתלמוד ארץ ישראל ומילתא מוכחא היא עד הנה דברי גאון נ"ע ואני עיינתי בתלמוד ארץ ישראל וכתבתי ממנו ההלכה שהוקדם זכרה וכפשוטן של דברים יראה סיוע גדול לאותו הפרט שפרטתי אבל כשתעיין בסוף הדברים שנאמרו לשם מודה ר' שמעון כו' לא הויא סייעתא אבל סמכתי על דברי אותם הגאונים ז"ל:</w:t>
      </w:r>
    </w:p>
    <w:p w14:paraId="0127001B" w14:textId="77777777" w:rsidR="00673C08" w:rsidRDefault="00673C08" w:rsidP="00673C08">
      <w:pPr>
        <w:pStyle w:val="1"/>
        <w:rPr>
          <w:rtl/>
        </w:rPr>
      </w:pPr>
      <w:r>
        <w:rPr>
          <w:rFonts w:hint="cs"/>
          <w:rtl/>
        </w:rPr>
        <w:t>בי' הרי"ף דרוקק לרה"ר משאצל"ג דלא נהנה והוי כמוציא מת</w:t>
      </w:r>
    </w:p>
    <w:p w14:paraId="3A0BC358" w14:textId="046AB611" w:rsidR="00757F52" w:rsidRDefault="00673C08" w:rsidP="00673C08">
      <w:pPr>
        <w:pStyle w:val="afffff7"/>
        <w:rPr>
          <w:rtl/>
        </w:rPr>
      </w:pPr>
      <w:bookmarkStart w:id="1587" w:name="_Toc141129605"/>
      <w:r>
        <w:rPr>
          <w:rtl/>
        </w:rPr>
        <w:t>רי"ף עירובין ל"ב ע"ב</w:t>
      </w:r>
      <w:r>
        <w:rPr>
          <w:rFonts w:hint="cs"/>
          <w:rtl/>
        </w:rPr>
        <w:t xml:space="preserve"> מדה"ר</w:t>
      </w:r>
      <w:r w:rsidR="00A30B20" w:rsidRPr="004F597A">
        <w:rPr>
          <w:vanish/>
          <w:rtl/>
        </w:rPr>
        <w:t xml:space="preserve"> (ג)</w:t>
      </w:r>
      <w:bookmarkEnd w:id="1587"/>
    </w:p>
    <w:p w14:paraId="1C46464D" w14:textId="61955C88" w:rsidR="00673C08" w:rsidRDefault="00673C08" w:rsidP="00673C08">
      <w:pPr>
        <w:pStyle w:val="a7"/>
        <w:rPr>
          <w:rtl/>
        </w:rPr>
      </w:pPr>
      <w:r>
        <w:rPr>
          <w:rFonts w:hint="cs"/>
          <w:rtl/>
        </w:rPr>
        <w:t>בי' הרי"ף דרוקק מרה"י לרה"ר הוי משאצל"ג כיון דאינו נהנה מהרוק אחר שרקק וכמוציא מת</w:t>
      </w:r>
    </w:p>
    <w:p w14:paraId="4F03C9A5" w14:textId="77777777" w:rsidR="00673C08" w:rsidRPr="007503AE" w:rsidRDefault="00673C08" w:rsidP="007503AE">
      <w:pPr>
        <w:pStyle w:val="a2"/>
      </w:pPr>
      <w:r w:rsidRPr="007503AE">
        <w:rPr>
          <w:rtl/>
        </w:rPr>
        <w:t>אמר רב יוסף השתין או רקק בשוגג חייב חטאת ואף על פי שלא עקר מעל גבי מקום ארבעה דאמר רבא זרק לפי הכלב ולפי הכבשן חייב אלמא מחשבתו משויא להו מקום הכא נמי מחשבתו משויא להו מקום והני מילי לרבי יהודה דאמר מלאכה שאינה צריכה לגופה חייב עליה דומיא דהמוציא המת במטה אבל לר' שמעון פטור דהאי רוק אינו צריך ליהנות בו אחר שרקקו:</w:t>
      </w:r>
    </w:p>
    <w:p w14:paraId="0F9A7D57" w14:textId="5BA16CA3" w:rsidR="00757F52" w:rsidRDefault="00673C08" w:rsidP="00673C08">
      <w:pPr>
        <w:pStyle w:val="afffff7"/>
        <w:rPr>
          <w:rtl/>
        </w:rPr>
      </w:pPr>
      <w:bookmarkStart w:id="1588" w:name="_Toc141129606"/>
      <w:r w:rsidRPr="00D16B1B">
        <w:rPr>
          <w:rtl/>
        </w:rPr>
        <w:t>מחצית השקל אורח חיים סימן שג ס"ק כב</w:t>
      </w:r>
      <w:r w:rsidR="00A30B20" w:rsidRPr="004F597A">
        <w:rPr>
          <w:vanish/>
          <w:rtl/>
        </w:rPr>
        <w:t xml:space="preserve"> (ג)</w:t>
      </w:r>
      <w:bookmarkEnd w:id="1588"/>
    </w:p>
    <w:p w14:paraId="57EFC31A" w14:textId="7051DD0F" w:rsidR="00673C08" w:rsidRPr="001E2EED" w:rsidRDefault="00673C08" w:rsidP="007503AE">
      <w:pPr>
        <w:pStyle w:val="afffff5"/>
      </w:pPr>
      <w:r w:rsidRPr="001E2EED">
        <w:rPr>
          <w:rtl/>
        </w:rPr>
        <w:t>המוציא מת, דפטור לרבי שמעון כדאיתא דף צ"ג ע"ב, זה מיקרי אינה צריכה לגופה, דעיקר המלאכה הוא ההוצאה, והוא אינו צריך להוצאה כי אם להסיר המת מלפניו, אבל אין רצונו דוקא להוציא המת לרשות הרבים.</w:t>
      </w:r>
    </w:p>
    <w:p w14:paraId="241CAE90" w14:textId="77777777" w:rsidR="00673C08" w:rsidRDefault="00673C08" w:rsidP="00673C08">
      <w:pPr>
        <w:pStyle w:val="affff5"/>
        <w:rPr>
          <w:rtl/>
        </w:rPr>
      </w:pPr>
      <w:r w:rsidRPr="00716C93">
        <w:rPr>
          <w:rFonts w:hint="cs"/>
          <w:rtl/>
        </w:rPr>
        <w:t>~~~~~~~~~~~~~~~~~~~~~~~~~~~~</w:t>
      </w:r>
    </w:p>
    <w:p w14:paraId="734A3E59" w14:textId="77777777" w:rsidR="00673C08" w:rsidRPr="007503AE" w:rsidRDefault="00673C08" w:rsidP="007503AE">
      <w:pPr>
        <w:pStyle w:val="a2"/>
        <w:rPr>
          <w:rtl/>
        </w:rPr>
        <w:sectPr w:rsidR="00673C08" w:rsidRPr="007503AE" w:rsidSect="00BC45A5">
          <w:type w:val="continuous"/>
          <w:pgSz w:w="11906" w:h="16838"/>
          <w:pgMar w:top="720" w:right="720" w:bottom="720" w:left="720" w:header="283" w:footer="283" w:gutter="0"/>
          <w:cols w:num="2" w:space="567"/>
          <w:bidi/>
          <w:rtlGutter/>
          <w:docGrid w:linePitch="299"/>
        </w:sectPr>
      </w:pPr>
    </w:p>
    <w:p w14:paraId="38015041" w14:textId="0BF93A9D" w:rsidR="00A606FD" w:rsidRDefault="00A606FD" w:rsidP="00A606FD">
      <w:pPr>
        <w:pStyle w:val="a3"/>
        <w:rPr>
          <w:rtl/>
        </w:rPr>
        <w:sectPr w:rsidR="00A606FD" w:rsidSect="00673C08">
          <w:type w:val="continuous"/>
          <w:pgSz w:w="11906" w:h="16838"/>
          <w:pgMar w:top="720" w:right="720" w:bottom="720" w:left="720" w:header="283" w:footer="283" w:gutter="0"/>
          <w:cols w:num="2" w:space="567"/>
          <w:bidi/>
          <w:rtlGutter/>
          <w:docGrid w:linePitch="299"/>
        </w:sectPr>
      </w:pPr>
    </w:p>
    <w:p w14:paraId="43B6FB30" w14:textId="77777777" w:rsidR="00673C08" w:rsidRPr="00224A5A" w:rsidRDefault="00673C08" w:rsidP="00673C08">
      <w:pPr>
        <w:pStyle w:val="affff5"/>
        <w:rPr>
          <w:rtl/>
        </w:rPr>
      </w:pPr>
      <w:bookmarkStart w:id="1589" w:name="_Toc140743935"/>
      <w:r w:rsidRPr="00224A5A">
        <w:rPr>
          <w:rFonts w:hint="cs"/>
          <w:rtl/>
        </w:rPr>
        <w:lastRenderedPageBreak/>
        <w:t xml:space="preserve">בי' </w:t>
      </w:r>
      <w:r>
        <w:rPr>
          <w:rFonts w:hint="cs"/>
          <w:rtl/>
        </w:rPr>
        <w:t>הבעה"מ דגדר משאצל"ג דחיית נזק</w:t>
      </w:r>
      <w:bookmarkEnd w:id="1589"/>
    </w:p>
    <w:p w14:paraId="5DCF2692" w14:textId="77777777" w:rsidR="00673C08" w:rsidRDefault="00673C08" w:rsidP="00673C08">
      <w:pPr>
        <w:pStyle w:val="1"/>
        <w:rPr>
          <w:rtl/>
        </w:rPr>
      </w:pPr>
      <w:bookmarkStart w:id="1590" w:name="_Toc140743936"/>
      <w:r>
        <w:rPr>
          <w:rFonts w:hint="cs"/>
          <w:rtl/>
        </w:rPr>
        <w:t>בי' הבעה"מ דמשאצל"ג היינו שעשה כן לדחות נזק מעליו</w:t>
      </w:r>
      <w:bookmarkEnd w:id="1590"/>
    </w:p>
    <w:p w14:paraId="6F07897A" w14:textId="77777777" w:rsidR="00673C08" w:rsidRPr="00066AF6" w:rsidRDefault="00673C08" w:rsidP="00673C08">
      <w:pPr>
        <w:pStyle w:val="a7"/>
        <w:rPr>
          <w:rtl/>
        </w:rPr>
      </w:pPr>
      <w:bookmarkStart w:id="1591" w:name="_Toc140743937"/>
      <w:r>
        <w:rPr>
          <w:rFonts w:hint="cs"/>
          <w:rtl/>
        </w:rPr>
        <w:t>בי' הבעה"מ דמשאצל"ג הוא במלאכה דדוחה נזק וכן בגומא כיון דהעפר אינו חלק מהמלאכה</w:t>
      </w:r>
      <w:bookmarkEnd w:id="1591"/>
    </w:p>
    <w:p w14:paraId="0F31F061" w14:textId="77777777" w:rsidR="00673C08" w:rsidRPr="00973986" w:rsidRDefault="00673C08" w:rsidP="00673C08">
      <w:pPr>
        <w:pStyle w:val="a3"/>
      </w:pPr>
      <w:bookmarkStart w:id="1592" w:name="_Ref140678123"/>
      <w:r>
        <w:rPr>
          <w:rFonts w:hint="cs"/>
          <w:rtl/>
        </w:rPr>
        <w:t xml:space="preserve">כתב </w:t>
      </w:r>
      <w:r w:rsidRPr="0012119D">
        <w:rPr>
          <w:rStyle w:val="aff4"/>
          <w:rFonts w:hint="cs"/>
          <w:rtl/>
        </w:rPr>
        <w:t>הבעה"מ</w:t>
      </w:r>
      <w:r>
        <w:rPr>
          <w:rFonts w:hint="cs"/>
          <w:rtl/>
        </w:rPr>
        <w:t xml:space="preserve"> </w:t>
      </w:r>
      <w:r w:rsidRPr="00900CB4">
        <w:rPr>
          <w:rStyle w:val="af2"/>
          <w:rFonts w:eastAsia="Guttman Hodes" w:hint="cs"/>
          <w:rtl/>
        </w:rPr>
        <w:t>(לח. מדה"ר</w:t>
      </w:r>
      <w:r w:rsidRPr="00900CB4">
        <w:rPr>
          <w:rStyle w:val="af2"/>
          <w:rFonts w:eastAsia="Guttman Hodes"/>
          <w:rtl/>
        </w:rPr>
        <w:t xml:space="preserve">, מהדו' עוז והדר עמ' ק"ו ד"ה </w:t>
      </w:r>
      <w:r w:rsidRPr="00900CB4">
        <w:rPr>
          <w:rStyle w:val="af2"/>
          <w:rFonts w:eastAsia="Guttman Hodes" w:hint="cs"/>
          <w:rtl/>
        </w:rPr>
        <w:t>נקוט)</w:t>
      </w:r>
      <w:r>
        <w:rPr>
          <w:rFonts w:hint="cs"/>
          <w:rtl/>
        </w:rPr>
        <w:t xml:space="preserve"> דהכלל הוא דמלאכה שהצורך שלה הוא לדחות את הנזק מעושה המלאכה, היא מלאכה שאינה צריכה לגופה, וכן בחופר גומא בשדה וצריך רק לעפרה, דהחרישה היא רק הגומא, ואילו העפר הוא דבר אחר שאינו חלק מהחרישה, ולכן היא מלאכה שאינה צריכה לגופה. </w:t>
      </w:r>
      <w:r w:rsidRPr="00900CB4">
        <w:rPr>
          <w:rStyle w:val="af"/>
          <w:rFonts w:hint="cs"/>
          <w:rtl/>
        </w:rPr>
        <w:t xml:space="preserve">[ועיי"ש במ"ש </w:t>
      </w:r>
      <w:r w:rsidRPr="00900CB4">
        <w:rPr>
          <w:rStyle w:val="aff9"/>
          <w:rFonts w:hint="cs"/>
          <w:rtl/>
        </w:rPr>
        <w:t>הבהע"מ</w:t>
      </w:r>
      <w:r w:rsidRPr="00900CB4">
        <w:rPr>
          <w:rStyle w:val="af"/>
          <w:rFonts w:hint="cs"/>
          <w:rtl/>
        </w:rPr>
        <w:t xml:space="preserve"> בביאור הא דאמרינן "מה לי בישול פתילה וכו'"]</w:t>
      </w:r>
      <w:r w:rsidRPr="002426BB">
        <w:rPr>
          <w:rStyle w:val="af"/>
          <w:rFonts w:hint="cs"/>
          <w:rtl/>
        </w:rPr>
        <w:t>.</w:t>
      </w:r>
      <w:bookmarkEnd w:id="1592"/>
    </w:p>
    <w:p w14:paraId="09DF71D0" w14:textId="77777777" w:rsidR="00673C08" w:rsidRDefault="00673C08" w:rsidP="00673C08">
      <w:pPr>
        <w:pStyle w:val="a7"/>
        <w:rPr>
          <w:rtl/>
        </w:rPr>
      </w:pPr>
      <w:bookmarkStart w:id="1593" w:name="_Toc140743938"/>
      <w:r>
        <w:rPr>
          <w:rFonts w:hint="cs"/>
          <w:rtl/>
        </w:rPr>
        <w:t>בי' הבעה"מ דחובל ומבעיר ובהריגת מזיק וקורע שאין צורך לגופן רק לדחות נזק הוו כחופר גומא</w:t>
      </w:r>
      <w:bookmarkEnd w:id="1593"/>
    </w:p>
    <w:p w14:paraId="5C1DF15B" w14:textId="77777777" w:rsidR="00673C08" w:rsidRDefault="00673C08" w:rsidP="00673C08">
      <w:pPr>
        <w:pStyle w:val="a3"/>
        <w:rPr>
          <w:rtl/>
        </w:rPr>
      </w:pPr>
      <w:bookmarkStart w:id="1594" w:name="_Ref140510768"/>
      <w:r>
        <w:rPr>
          <w:rFonts w:hint="cs"/>
          <w:rtl/>
        </w:rPr>
        <w:t>וכתב</w:t>
      </w:r>
      <w:r w:rsidRPr="002025BC">
        <w:rPr>
          <w:rFonts w:hint="cs"/>
          <w:rtl/>
        </w:rPr>
        <w:t xml:space="preserve"> </w:t>
      </w:r>
      <w:r w:rsidRPr="00472125">
        <w:rPr>
          <w:rStyle w:val="aff4"/>
          <w:rFonts w:hint="cs"/>
          <w:rtl/>
        </w:rPr>
        <w:t>הבהע"מ</w:t>
      </w:r>
      <w:r w:rsidRPr="0012119D">
        <w:rPr>
          <w:rStyle w:val="aff4"/>
          <w:rFonts w:hint="cs"/>
          <w:rtl/>
        </w:rPr>
        <w:t xml:space="preserve"> </w:t>
      </w:r>
      <w:r w:rsidRPr="004A05F5">
        <w:rPr>
          <w:rStyle w:val="af2"/>
          <w:rFonts w:eastAsia="Guttman Hodes" w:hint="cs"/>
          <w:rtl/>
        </w:rPr>
        <w:t>(לח. מדה"ר ד"ה כל מלאכה, מהדו' עוז והדר עמ' ק"</w:t>
      </w:r>
      <w:r>
        <w:rPr>
          <w:rStyle w:val="af2"/>
          <w:rFonts w:eastAsia="Guttman Hodes" w:hint="cs"/>
          <w:rtl/>
        </w:rPr>
        <w:t>ז</w:t>
      </w:r>
      <w:r w:rsidRPr="004A05F5">
        <w:rPr>
          <w:rStyle w:val="af2"/>
          <w:rFonts w:eastAsia="Guttman Hodes" w:hint="cs"/>
          <w:rtl/>
        </w:rPr>
        <w:t xml:space="preserve"> ד"ה </w:t>
      </w:r>
      <w:r>
        <w:rPr>
          <w:rStyle w:val="af2"/>
          <w:rFonts w:eastAsia="Guttman Hodes" w:hint="cs"/>
          <w:rtl/>
        </w:rPr>
        <w:t>וחובל</w:t>
      </w:r>
      <w:r w:rsidRPr="004A05F5">
        <w:rPr>
          <w:rStyle w:val="af2"/>
          <w:rFonts w:eastAsia="Guttman Hodes" w:hint="cs"/>
          <w:rtl/>
        </w:rPr>
        <w:t>)</w:t>
      </w:r>
      <w:r w:rsidRPr="0012119D">
        <w:rPr>
          <w:rStyle w:val="aff4"/>
          <w:rFonts w:hint="cs"/>
          <w:rtl/>
        </w:rPr>
        <w:t xml:space="preserve"> </w:t>
      </w:r>
      <w:r>
        <w:rPr>
          <w:rFonts w:hint="cs"/>
          <w:rtl/>
        </w:rPr>
        <w:t xml:space="preserve">דבחובל ומבעיר שהצורך בהם הוא לדחות את הנזק מעליו, הוי מלאכה שאינה צריכה לגופה דנחלקו בה ר"י ור"ש, וזה הביאור במחלקותם לקמן </w:t>
      </w:r>
      <w:r w:rsidRPr="00900CB4">
        <w:rPr>
          <w:rStyle w:val="af2"/>
          <w:rFonts w:eastAsia="Guttman Hodes" w:hint="cs"/>
          <w:rtl/>
        </w:rPr>
        <w:t>(קכא:)</w:t>
      </w:r>
      <w:r>
        <w:rPr>
          <w:rFonts w:hint="cs"/>
          <w:rtl/>
        </w:rPr>
        <w:t xml:space="preserve"> לענין הריגת מזיקין, וכן בהא דאיתא לקמן </w:t>
      </w:r>
      <w:r w:rsidRPr="00900CB4">
        <w:rPr>
          <w:rStyle w:val="af2"/>
          <w:rFonts w:eastAsia="Guttman Hodes" w:hint="cs"/>
          <w:rtl/>
        </w:rPr>
        <w:t>(קה:)</w:t>
      </w:r>
      <w:r>
        <w:rPr>
          <w:rFonts w:hint="cs"/>
          <w:rtl/>
        </w:rPr>
        <w:t xml:space="preserve"> דהקורע על מתו והשובר כלים למירמי אימתא אאנשי דביתיה, דהוא כחופר גומא בשדה וא"צ אלא לעפרה, דאין לו צורך בעיקר המלאכה.</w:t>
      </w:r>
      <w:bookmarkEnd w:id="1594"/>
    </w:p>
    <w:p w14:paraId="03C12420" w14:textId="77777777" w:rsidR="00673C08" w:rsidRDefault="00673C08" w:rsidP="00673C08">
      <w:pPr>
        <w:pStyle w:val="a7"/>
        <w:rPr>
          <w:rtl/>
        </w:rPr>
      </w:pPr>
      <w:bookmarkStart w:id="1595" w:name="_Toc140743939"/>
      <w:r>
        <w:rPr>
          <w:rFonts w:hint="cs"/>
          <w:rtl/>
        </w:rPr>
        <w:t>בי' הבעה"מ דלבבלי מוציא מת משום ריח רע פטור ולירושלמי חייב דהעמיד במת נכרי בלא ריח</w:t>
      </w:r>
      <w:bookmarkEnd w:id="1595"/>
    </w:p>
    <w:p w14:paraId="2393A0F7" w14:textId="7C099819" w:rsidR="00673C08" w:rsidRPr="00E82B94" w:rsidRDefault="00673C08" w:rsidP="00673C08">
      <w:pPr>
        <w:pStyle w:val="a3"/>
        <w:rPr>
          <w:rtl/>
        </w:rPr>
      </w:pPr>
      <w:bookmarkStart w:id="1596" w:name="_Ref140682130"/>
      <w:r>
        <w:rPr>
          <w:rFonts w:hint="cs"/>
          <w:rtl/>
        </w:rPr>
        <w:t xml:space="preserve">וכתב </w:t>
      </w:r>
      <w:r w:rsidRPr="008231D6">
        <w:rPr>
          <w:rStyle w:val="aff4"/>
          <w:rFonts w:hint="cs"/>
          <w:rtl/>
        </w:rPr>
        <w:t>הבעה"מ</w:t>
      </w:r>
      <w:r>
        <w:rPr>
          <w:rFonts w:hint="cs"/>
          <w:rtl/>
        </w:rPr>
        <w:t xml:space="preserve"> דהמוציא מת משום ריח רע פטור, והא דתני בברייתא </w:t>
      </w:r>
      <w:r w:rsidRPr="00412EBB">
        <w:rPr>
          <w:rStyle w:val="af2"/>
          <w:rFonts w:eastAsia="Guttman Hodes" w:hint="cs"/>
          <w:rtl/>
        </w:rPr>
        <w:t>(צ.)</w:t>
      </w:r>
      <w:r>
        <w:rPr>
          <w:rFonts w:hint="cs"/>
          <w:rtl/>
        </w:rPr>
        <w:t xml:space="preserve"> דהמוציא ריח רע כל שהוא חייב, צ"ל דאיירי במוציא ריח רע לרפואה, </w:t>
      </w:r>
      <w:r w:rsidRPr="00900CB4">
        <w:rPr>
          <w:rStyle w:val="af"/>
          <w:rFonts w:hint="cs"/>
          <w:rtl/>
        </w:rPr>
        <w:t>[ולא כשרוצה לדחות ממנו את הריח</w:t>
      </w:r>
      <w:r>
        <w:rPr>
          <w:rStyle w:val="af"/>
          <w:rFonts w:hint="cs"/>
          <w:rtl/>
        </w:rPr>
        <w:t xml:space="preserve">, וכן ביאר שם </w:t>
      </w:r>
      <w:r w:rsidRPr="00DE3A6F">
        <w:rPr>
          <w:rStyle w:val="aff9"/>
          <w:rFonts w:hint="cs"/>
          <w:rtl/>
        </w:rPr>
        <w:t>רש"י</w:t>
      </w:r>
      <w:r>
        <w:rPr>
          <w:rStyle w:val="af"/>
          <w:rFonts w:hint="cs"/>
          <w:rtl/>
        </w:rPr>
        <w:t xml:space="preserve"> </w:t>
      </w:r>
      <w:r w:rsidRPr="00DE3A6F">
        <w:rPr>
          <w:rStyle w:val="aff0"/>
          <w:rFonts w:hint="cs"/>
          <w:rtl/>
        </w:rPr>
        <w:t>(צ. ד"ה ריח)</w:t>
      </w:r>
      <w:r w:rsidRPr="00DE3A6F">
        <w:rPr>
          <w:rStyle w:val="af"/>
          <w:rFonts w:hint="cs"/>
          <w:rtl/>
        </w:rPr>
        <w:t>],</w:t>
      </w:r>
      <w:r>
        <w:rPr>
          <w:rFonts w:hint="cs"/>
          <w:rtl/>
        </w:rPr>
        <w:t xml:space="preserve"> אבל בירושלמי </w:t>
      </w:r>
      <w:r w:rsidRPr="00900CB4">
        <w:rPr>
          <w:rStyle w:val="af2"/>
          <w:rFonts w:eastAsia="Guttman Hodes"/>
          <w:rtl/>
        </w:rPr>
        <w:t>(פ"י ה"ה, סג:)</w:t>
      </w:r>
      <w:r w:rsidRPr="00E82B94">
        <w:rPr>
          <w:rtl/>
        </w:rPr>
        <w:t xml:space="preserve"> </w:t>
      </w:r>
      <w:r>
        <w:rPr>
          <w:rFonts w:hint="cs"/>
          <w:rtl/>
        </w:rPr>
        <w:t xml:space="preserve">מבואר דלא כבבלי, </w:t>
      </w:r>
      <w:r w:rsidRPr="00E82B94">
        <w:rPr>
          <w:rtl/>
        </w:rPr>
        <w:t xml:space="preserve">דלכו"ע בריח רע כל שהוא חייב, ואמר ר' אילא דאף ר"ש מודה </w:t>
      </w:r>
      <w:r>
        <w:rPr>
          <w:rFonts w:hint="cs"/>
          <w:rtl/>
        </w:rPr>
        <w:t xml:space="preserve">באיסורי הנאה, ואמר רבי יודן דהפטור במוציא מת הוא רק במת נכרי כשאין ממנו ריח רע, ומוציאו לכלבו, והביא </w:t>
      </w:r>
      <w:r w:rsidRPr="008231D6">
        <w:rPr>
          <w:rStyle w:val="aff4"/>
          <w:rFonts w:hint="cs"/>
          <w:rtl/>
        </w:rPr>
        <w:t>הבעה"מ</w:t>
      </w:r>
      <w:r>
        <w:rPr>
          <w:rFonts w:hint="cs"/>
          <w:rtl/>
        </w:rPr>
        <w:t xml:space="preserve"> בשם </w:t>
      </w:r>
      <w:r w:rsidRPr="008231D6">
        <w:rPr>
          <w:rStyle w:val="aff4"/>
          <w:rFonts w:hint="cs"/>
          <w:rtl/>
        </w:rPr>
        <w:t>רב האי גאון ורבינו ניסים גאון</w:t>
      </w:r>
      <w:r>
        <w:rPr>
          <w:rFonts w:hint="cs"/>
          <w:rtl/>
        </w:rPr>
        <w:t xml:space="preserve"> </w:t>
      </w:r>
      <w:r w:rsidRPr="00900CB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682808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50AC9">
        <w:rPr>
          <w:rStyle w:val="af2"/>
          <w:rFonts w:eastAsia="Guttman Hodes"/>
          <w:cs/>
        </w:rPr>
        <w:t>‎</w:t>
      </w:r>
      <w:r w:rsidR="00350AC9">
        <w:rPr>
          <w:rStyle w:val="af2"/>
          <w:rFonts w:eastAsia="Guttman Hodes"/>
          <w:rtl/>
        </w:rPr>
        <w:t>ג)</w:t>
      </w:r>
      <w:r>
        <w:rPr>
          <w:rStyle w:val="af2"/>
          <w:rFonts w:eastAsia="Guttman Hodes"/>
          <w:rtl/>
        </w:rPr>
        <w:fldChar w:fldCharType="end"/>
      </w:r>
      <w:r>
        <w:rPr>
          <w:rFonts w:hint="cs"/>
          <w:rtl/>
        </w:rPr>
        <w:t xml:space="preserve"> דכתבו להיפך, וכתב </w:t>
      </w:r>
      <w:r w:rsidRPr="008231D6">
        <w:rPr>
          <w:rStyle w:val="aff4"/>
          <w:rFonts w:hint="cs"/>
          <w:rtl/>
        </w:rPr>
        <w:t>הבעה"מ</w:t>
      </w:r>
      <w:r>
        <w:rPr>
          <w:rFonts w:hint="cs"/>
          <w:rtl/>
        </w:rPr>
        <w:t xml:space="preserve"> דנראה דלבבלי מוציא משום ריח רע פטור.</w:t>
      </w:r>
      <w:bookmarkEnd w:id="1596"/>
    </w:p>
    <w:p w14:paraId="7192E630" w14:textId="77777777" w:rsidR="00673C08" w:rsidRDefault="00673C08" w:rsidP="00673C08">
      <w:pPr>
        <w:pStyle w:val="1"/>
        <w:rPr>
          <w:rtl/>
        </w:rPr>
      </w:pPr>
      <w:bookmarkStart w:id="1597" w:name="_Toc140743940"/>
      <w:r>
        <w:rPr>
          <w:rFonts w:hint="cs"/>
          <w:rtl/>
        </w:rPr>
        <w:t>קו' המרכה"מ בבעה"מ דהרבה מלאכות הם הסרת דבר וצל"ג</w:t>
      </w:r>
      <w:bookmarkEnd w:id="1597"/>
    </w:p>
    <w:p w14:paraId="2B95C410" w14:textId="77777777" w:rsidR="00673C08" w:rsidRDefault="00673C08" w:rsidP="00673C08">
      <w:pPr>
        <w:pStyle w:val="a7"/>
        <w:rPr>
          <w:rtl/>
        </w:rPr>
      </w:pPr>
      <w:bookmarkStart w:id="1598" w:name="_Toc140743941"/>
      <w:r>
        <w:rPr>
          <w:rFonts w:hint="cs"/>
          <w:rtl/>
        </w:rPr>
        <w:t>בי' המרכה"מ בבעה"מ דמשאצל"ג או בדוחה מעליו או בגומא דא"צ לעצם המלאכה אלא לד"א</w:t>
      </w:r>
      <w:bookmarkEnd w:id="1598"/>
    </w:p>
    <w:p w14:paraId="2B8F60C5" w14:textId="44462ED1" w:rsidR="00673C08" w:rsidRDefault="00673C08" w:rsidP="00673C08">
      <w:pPr>
        <w:pStyle w:val="a3"/>
      </w:pPr>
      <w:bookmarkStart w:id="1599" w:name="_Ref140354115"/>
      <w:r>
        <w:rPr>
          <w:rFonts w:hint="cs"/>
          <w:rtl/>
        </w:rPr>
        <w:t xml:space="preserve">וכתב </w:t>
      </w:r>
      <w:r w:rsidRPr="008231D6">
        <w:rPr>
          <w:rStyle w:val="aff4"/>
          <w:rFonts w:hint="cs"/>
          <w:rtl/>
        </w:rPr>
        <w:t>ה</w:t>
      </w:r>
      <w:r w:rsidRPr="008231D6">
        <w:rPr>
          <w:rStyle w:val="aff4"/>
          <w:rtl/>
        </w:rPr>
        <w:t>מרכבת המשנה</w:t>
      </w:r>
      <w:r>
        <w:rPr>
          <w:rFonts w:hint="cs"/>
          <w:rtl/>
        </w:rPr>
        <w:t xml:space="preserve"> </w:t>
      </w:r>
      <w:r w:rsidRPr="00900CB4">
        <w:rPr>
          <w:rStyle w:val="af2"/>
          <w:rFonts w:eastAsia="Guttman Hodes" w:hint="cs"/>
          <w:rtl/>
        </w:rPr>
        <w:t>(</w:t>
      </w:r>
      <w:r w:rsidRPr="00900CB4">
        <w:rPr>
          <w:rStyle w:val="af2"/>
          <w:rFonts w:eastAsia="Guttman Hodes"/>
          <w:rtl/>
        </w:rPr>
        <w:t>פ"א ה"א ד"ה ומה שנראה</w:t>
      </w:r>
      <w:r w:rsidRPr="00900CB4">
        <w:rPr>
          <w:rStyle w:val="af2"/>
          <w:rFonts w:eastAsia="Guttman Hodes" w:hint="cs"/>
          <w:rtl/>
        </w:rPr>
        <w:t>)</w:t>
      </w:r>
      <w:r>
        <w:rPr>
          <w:rFonts w:hint="cs"/>
          <w:rtl/>
        </w:rPr>
        <w:t xml:space="preserve"> דמבואר מדברי </w:t>
      </w:r>
      <w:r w:rsidRPr="008231D6">
        <w:rPr>
          <w:rStyle w:val="aff4"/>
          <w:rFonts w:hint="cs"/>
          <w:rtl/>
        </w:rPr>
        <w:t>הבעה"מ</w:t>
      </w:r>
      <w:r>
        <w:rPr>
          <w:rFonts w:hint="cs"/>
          <w:rtl/>
        </w:rPr>
        <w:t xml:space="preserve"> </w:t>
      </w:r>
      <w:r w:rsidRPr="00900CB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6781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50AC9">
        <w:rPr>
          <w:rStyle w:val="af2"/>
          <w:rFonts w:eastAsia="Guttman Hodes"/>
          <w:cs/>
        </w:rPr>
        <w:t>‎</w:t>
      </w:r>
      <w:r w:rsidR="00350AC9">
        <w:rPr>
          <w:rStyle w:val="af2"/>
          <w:rFonts w:eastAsia="Guttman Hodes"/>
          <w:rtl/>
        </w:rPr>
        <w:t>ה)</w:t>
      </w:r>
      <w:r>
        <w:rPr>
          <w:rStyle w:val="af2"/>
          <w:rFonts w:eastAsia="Guttman Hodes"/>
          <w:rtl/>
        </w:rPr>
        <w:fldChar w:fldCharType="end"/>
      </w:r>
      <w:r>
        <w:rPr>
          <w:rFonts w:hint="cs"/>
          <w:rtl/>
        </w:rPr>
        <w:t xml:space="preserve"> דבכל דבר שאין לו בו צורך ורוצה לדחותו מעליו, אף שיש לו בזה תיקון אחר, הוי מלאכה שאינה צריכה לגופה, וזהו הטעם במוציא מת והריגת מזיקין וחס על הפתילה, והא דחופר גומא וקורע למירמי אימתא הוי מלאכה שאינה צריכה לגופה, הוא אף שאין כוונתו לדחותם מעליו, מ"מ כיון שאין לו צורך בעצם המלאכה, והצורך הוא בדבר אחר דמי למוציא מת.</w:t>
      </w:r>
      <w:bookmarkEnd w:id="1599"/>
    </w:p>
    <w:p w14:paraId="36803FEE" w14:textId="77777777" w:rsidR="00673C08" w:rsidRPr="003B6384" w:rsidRDefault="00673C08" w:rsidP="00673C08">
      <w:pPr>
        <w:pStyle w:val="a7"/>
      </w:pPr>
      <w:bookmarkStart w:id="1600" w:name="_Toc140743942"/>
      <w:r>
        <w:rPr>
          <w:rFonts w:hint="cs"/>
          <w:rtl/>
        </w:rPr>
        <w:t>בי' המרכה"מ בבעה"מ דמורסא וקורע ע"מ לתפור ונפלה דרנא ל"ה דחייה והמלאכה היא תיקון</w:t>
      </w:r>
      <w:bookmarkEnd w:id="1600"/>
    </w:p>
    <w:p w14:paraId="7121698C" w14:textId="5D45859C" w:rsidR="00673C08" w:rsidRDefault="00673C08" w:rsidP="00673C08">
      <w:pPr>
        <w:pStyle w:val="a3"/>
        <w:rPr>
          <w:rtl/>
        </w:rPr>
      </w:pPr>
      <w:r>
        <w:rPr>
          <w:rFonts w:hint="cs"/>
          <w:rtl/>
        </w:rPr>
        <w:t xml:space="preserve">וכתב </w:t>
      </w:r>
      <w:r w:rsidRPr="008231D6">
        <w:rPr>
          <w:rStyle w:val="aff4"/>
          <w:rFonts w:hint="cs"/>
          <w:rtl/>
        </w:rPr>
        <w:t>המרכבת המשנה</w:t>
      </w:r>
      <w:r>
        <w:rPr>
          <w:rFonts w:hint="cs"/>
          <w:rtl/>
        </w:rPr>
        <w:t xml:space="preserve"> דלפי"ז מיושבות קושיות </w:t>
      </w:r>
      <w:r w:rsidRPr="008231D6">
        <w:rPr>
          <w:rStyle w:val="aff4"/>
          <w:rFonts w:hint="cs"/>
          <w:rtl/>
        </w:rPr>
        <w:t>התוס'</w:t>
      </w:r>
      <w:r>
        <w:rPr>
          <w:rFonts w:hint="cs"/>
          <w:rtl/>
        </w:rPr>
        <w:t xml:space="preserve"> </w:t>
      </w:r>
      <w:r w:rsidRPr="00900CB4">
        <w:rPr>
          <w:rStyle w:val="af2"/>
          <w:rFonts w:eastAsia="Guttman Hodes" w:hint="cs"/>
          <w:rtl/>
        </w:rPr>
        <w:t>(</w:t>
      </w:r>
      <w:r>
        <w:rPr>
          <w:rStyle w:val="af2"/>
          <w:rFonts w:eastAsia="Guttman Hodes" w:hint="cs"/>
          <w:rtl/>
        </w:rPr>
        <w:t xml:space="preserve">צד. ד"ה ר"ש, </w:t>
      </w:r>
      <w:r w:rsidRPr="00900CB4">
        <w:rPr>
          <w:rStyle w:val="af2"/>
          <w:rFonts w:eastAsia="Guttman Hodes" w:hint="cs"/>
          <w:rtl/>
        </w:rPr>
        <w:t xml:space="preserve">הובאו </w:t>
      </w:r>
      <w:r w:rsidR="00325A7B">
        <w:rPr>
          <w:rStyle w:val="af2"/>
          <w:rFonts w:eastAsia="Guttman Hodes" w:hint="cs"/>
          <w:rtl/>
        </w:rPr>
        <w:t>בסימן ב</w:t>
      </w:r>
      <w:r w:rsidRPr="00900CB4">
        <w:rPr>
          <w:rStyle w:val="af2"/>
          <w:rFonts w:eastAsia="Guttman Hodes" w:hint="cs"/>
          <w:rtl/>
        </w:rPr>
        <w:t xml:space="preserve">' אות </w:t>
      </w:r>
      <w:r>
        <w:rPr>
          <w:rStyle w:val="af2"/>
          <w:rFonts w:eastAsia="Guttman Hodes" w:hint="cs"/>
          <w:rtl/>
        </w:rPr>
        <w:t>י"ג</w:t>
      </w:r>
      <w:r w:rsidRPr="00900CB4">
        <w:rPr>
          <w:rStyle w:val="af2"/>
          <w:rFonts w:eastAsia="Guttman Hodes" w:hint="cs"/>
          <w:rtl/>
        </w:rPr>
        <w:t>)</w:t>
      </w:r>
      <w:r>
        <w:rPr>
          <w:rFonts w:hint="cs"/>
          <w:rtl/>
        </w:rPr>
        <w:t xml:space="preserve"> ממפיס מורסא ומקורע ע"מ לתפור ומתופר בגד קרוע שנפלה בו דרנא, דבכל המלאכות הללו לא שייך לומר דהם מלאכה שאינה צריכה לגופה, כיון דאינו דוחה אותם מעליו ועושה מלאכה שהיא תיקון גמור.</w:t>
      </w:r>
    </w:p>
    <w:p w14:paraId="589F3606" w14:textId="77777777" w:rsidR="00BF380C" w:rsidRPr="00BF380C" w:rsidRDefault="00BF380C" w:rsidP="00BF380C">
      <w:pPr>
        <w:pStyle w:val="a7"/>
        <w:rPr>
          <w:rtl/>
        </w:rPr>
      </w:pPr>
    </w:p>
    <w:p w14:paraId="67A1B86D" w14:textId="77777777" w:rsidR="00BF380C" w:rsidRPr="00BF380C" w:rsidRDefault="00BF380C" w:rsidP="00BF380C">
      <w:pPr>
        <w:pStyle w:val="a7"/>
        <w:rPr>
          <w:rtl/>
        </w:rPr>
      </w:pPr>
    </w:p>
    <w:p w14:paraId="6BDAF788" w14:textId="77777777" w:rsidR="00C93201" w:rsidRDefault="00C93201" w:rsidP="00C93201">
      <w:pPr>
        <w:pStyle w:val="a7"/>
        <w:rPr>
          <w:rtl/>
        </w:rPr>
      </w:pPr>
      <w:bookmarkStart w:id="1601" w:name="_Toc140743943"/>
      <w:r>
        <w:rPr>
          <w:rFonts w:hint="cs"/>
          <w:rtl/>
        </w:rPr>
        <w:t>קו' המרכה"מ בבעה"מ דאמאי ל"ה משאצל"ג גם במעבד ומסיר שער ומקדר בהרים וקוצר ליפות</w:t>
      </w:r>
      <w:bookmarkEnd w:id="1601"/>
      <w:r>
        <w:rPr>
          <w:rFonts w:hint="cs"/>
          <w:rtl/>
        </w:rPr>
        <w:t xml:space="preserve"> </w:t>
      </w:r>
    </w:p>
    <w:p w14:paraId="4A57023C" w14:textId="77777777" w:rsidR="00C93201" w:rsidRPr="003B6384" w:rsidRDefault="00C93201" w:rsidP="00A606FD">
      <w:pPr>
        <w:pStyle w:val="a3"/>
      </w:pPr>
      <w:r>
        <w:rPr>
          <w:rFonts w:hint="cs"/>
          <w:rtl/>
        </w:rPr>
        <w:t xml:space="preserve">אך הקשה </w:t>
      </w:r>
      <w:r w:rsidRPr="008231D6">
        <w:rPr>
          <w:rStyle w:val="aff4"/>
          <w:rFonts w:hint="cs"/>
          <w:rtl/>
        </w:rPr>
        <w:t>המרכבת המשנה</w:t>
      </w:r>
      <w:r>
        <w:rPr>
          <w:rFonts w:hint="cs"/>
          <w:rtl/>
        </w:rPr>
        <w:t xml:space="preserve"> על </w:t>
      </w:r>
      <w:r w:rsidRPr="008231D6">
        <w:rPr>
          <w:rStyle w:val="aff4"/>
          <w:rFonts w:hint="cs"/>
          <w:rtl/>
        </w:rPr>
        <w:t>הבעה"מ</w:t>
      </w:r>
      <w:r>
        <w:rPr>
          <w:rFonts w:hint="cs"/>
          <w:rtl/>
        </w:rPr>
        <w:t xml:space="preserve"> דא"כ יש עוד מלאכות דצריך להפטר בהם מדין מלאכה שאינה צריכה לגופה, כיון דהם מלאכות שדוחה את הדבר מעליו והתיקון הוא בדבר שנשאר לפניו ולא דחאו, כגון המעבד עור, והמסיר שער, והמקדר בהרים, והקוצר לייפות את הקרקע, דכולם דמו לזורה ובורר, דמסיר את העודף בכדי לתקן את השאר וצריך להפטר ככל מלאכה שדוחה את הדבר מעליו, ועוד הקשה </w:t>
      </w:r>
      <w:r w:rsidRPr="008231D6">
        <w:rPr>
          <w:rStyle w:val="aff4"/>
          <w:rFonts w:hint="cs"/>
          <w:rtl/>
        </w:rPr>
        <w:t>המרכבת המשנה</w:t>
      </w:r>
      <w:r>
        <w:rPr>
          <w:rFonts w:hint="cs"/>
          <w:rtl/>
        </w:rPr>
        <w:t xml:space="preserve"> על </w:t>
      </w:r>
      <w:r w:rsidRPr="008231D6">
        <w:rPr>
          <w:rStyle w:val="aff4"/>
          <w:rFonts w:hint="cs"/>
          <w:rtl/>
        </w:rPr>
        <w:t>הבעה"מ</w:t>
      </w:r>
      <w:r>
        <w:rPr>
          <w:rFonts w:hint="cs"/>
          <w:rtl/>
        </w:rPr>
        <w:t xml:space="preserve"> דמ"ש זורה ובורר משאר המלאכות דפטור בהם במלאכה שאינה צריכה לגופה, אלא כתב </w:t>
      </w:r>
      <w:r w:rsidRPr="008231D6">
        <w:rPr>
          <w:rStyle w:val="aff4"/>
          <w:rFonts w:hint="cs"/>
          <w:rtl/>
        </w:rPr>
        <w:t>המרכבת המשנה</w:t>
      </w:r>
      <w:r>
        <w:rPr>
          <w:rFonts w:hint="cs"/>
          <w:rtl/>
        </w:rPr>
        <w:t xml:space="preserve"> דנראה דזורה ובורר לא חשיבי מלאכת דחיה, דאין חילוק אם בורר אוכל מתוך פסולת או פסולת מתוך אוכל, וכן מצינו עוד מלאכות דהעיקר של המלאכה הוא בדבר שנשאר כחופר גומא ומעבד וזורה.</w:t>
      </w:r>
    </w:p>
    <w:p w14:paraId="06FD8BF2" w14:textId="77777777" w:rsidR="00C93201" w:rsidRPr="006C60E8" w:rsidRDefault="00C93201" w:rsidP="00C93201">
      <w:pPr>
        <w:pStyle w:val="affff5"/>
      </w:pPr>
      <w:bookmarkStart w:id="1602" w:name="_Toc140743944"/>
      <w:r>
        <w:rPr>
          <w:rFonts w:hint="cs"/>
          <w:rtl/>
        </w:rPr>
        <w:t>ד' הבעה"מ דגדר מקלקל תלי בגדר צל"ג</w:t>
      </w:r>
      <w:bookmarkEnd w:id="1602"/>
    </w:p>
    <w:p w14:paraId="47EE75B7" w14:textId="77777777" w:rsidR="00C93201" w:rsidRPr="00F83A7C" w:rsidRDefault="00C93201" w:rsidP="00C93201">
      <w:pPr>
        <w:pStyle w:val="1"/>
        <w:rPr>
          <w:rtl/>
        </w:rPr>
      </w:pPr>
      <w:bookmarkStart w:id="1603" w:name="_Toc140743945"/>
      <w:r>
        <w:rPr>
          <w:rFonts w:hint="cs"/>
          <w:rtl/>
        </w:rPr>
        <w:t>בי' הבעה"מ בגדרי קלקול ותיקון לר"י דמשאצל"ג הוי מלאכה</w:t>
      </w:r>
      <w:bookmarkEnd w:id="1603"/>
    </w:p>
    <w:p w14:paraId="2226CD2B" w14:textId="77777777" w:rsidR="00C93201" w:rsidRDefault="00C93201" w:rsidP="00C93201">
      <w:pPr>
        <w:pStyle w:val="a7"/>
        <w:rPr>
          <w:rtl/>
        </w:rPr>
      </w:pPr>
      <w:bookmarkStart w:id="1604" w:name="_Toc140743946"/>
      <w:r>
        <w:rPr>
          <w:rFonts w:hint="cs"/>
          <w:rtl/>
        </w:rPr>
        <w:t>בי' הבעה"מ דלר"י דמחייב משאצל"ג במילה ובת כהן הוא מתקן ואין ילפותא</w:t>
      </w:r>
      <w:r w:rsidRPr="00BC34CF">
        <w:rPr>
          <w:rFonts w:hint="cs"/>
          <w:rtl/>
        </w:rPr>
        <w:t xml:space="preserve"> </w:t>
      </w:r>
      <w:r>
        <w:rPr>
          <w:rFonts w:hint="cs"/>
          <w:rtl/>
        </w:rPr>
        <w:t>למקלקל בחבורה</w:t>
      </w:r>
      <w:bookmarkEnd w:id="1604"/>
    </w:p>
    <w:p w14:paraId="45999C60" w14:textId="77777777" w:rsidR="00C93201" w:rsidRPr="00DD6294" w:rsidRDefault="00C93201" w:rsidP="00A606FD">
      <w:pPr>
        <w:pStyle w:val="a3"/>
        <w:rPr>
          <w:rStyle w:val="af"/>
          <w:rtl/>
        </w:rPr>
      </w:pPr>
      <w:bookmarkStart w:id="1605" w:name="_Ref139400052"/>
      <w:r>
        <w:rPr>
          <w:rFonts w:hint="cs"/>
          <w:rtl/>
        </w:rPr>
        <w:t xml:space="preserve">כתב </w:t>
      </w:r>
      <w:r w:rsidRPr="0012119D">
        <w:rPr>
          <w:rStyle w:val="aff4"/>
          <w:rFonts w:hint="cs"/>
          <w:rtl/>
        </w:rPr>
        <w:t>הבעה"מ</w:t>
      </w:r>
      <w:r>
        <w:rPr>
          <w:rFonts w:hint="cs"/>
          <w:rtl/>
        </w:rPr>
        <w:t xml:space="preserve"> </w:t>
      </w:r>
      <w:r w:rsidRPr="00900CB4">
        <w:rPr>
          <w:rStyle w:val="af2"/>
          <w:rFonts w:eastAsia="Guttman Hodes" w:hint="cs"/>
          <w:rtl/>
        </w:rPr>
        <w:t>(לז: מדה"ר</w:t>
      </w:r>
      <w:r w:rsidRPr="00900CB4">
        <w:rPr>
          <w:rStyle w:val="af2"/>
          <w:rFonts w:eastAsia="Guttman Hodes"/>
          <w:rtl/>
        </w:rPr>
        <w:t xml:space="preserve">, מהדו' עוז והדר עמ' ק"ו ד"ה </w:t>
      </w:r>
      <w:r w:rsidRPr="00900CB4">
        <w:rPr>
          <w:rStyle w:val="af2"/>
          <w:rFonts w:eastAsia="Guttman Hodes" w:hint="cs"/>
          <w:rtl/>
        </w:rPr>
        <w:t>והא אנן)</w:t>
      </w:r>
      <w:bookmarkEnd w:id="1605"/>
      <w:r>
        <w:rPr>
          <w:rFonts w:hint="cs"/>
          <w:rtl/>
        </w:rPr>
        <w:t xml:space="preserve"> דלא מפורש בגמ' מה המקור דנחלקו ר"י ור"ש במקלקל בחבורה, וצריך לתלות דמחלוקתם תלויה במחלוקת לענין מלאכה שאינה צריכה לגופה, והדבר שמקשר בין המחלוקות הוא הא דאיתא בגמ' לקמן </w:t>
      </w:r>
      <w:r w:rsidRPr="00900CB4">
        <w:rPr>
          <w:rStyle w:val="af2"/>
          <w:rFonts w:eastAsia="Guttman Hodes" w:hint="cs"/>
          <w:rtl/>
        </w:rPr>
        <w:t>(קו.)</w:t>
      </w:r>
      <w:r>
        <w:rPr>
          <w:rFonts w:hint="cs"/>
          <w:rtl/>
        </w:rPr>
        <w:t xml:space="preserve"> דמהא דהוצרכה תורה להתיר מילה ולאסור שריפת בת כהן בשבת, וביאר </w:t>
      </w:r>
      <w:r w:rsidRPr="0012119D">
        <w:rPr>
          <w:rStyle w:val="aff4"/>
          <w:rFonts w:hint="cs"/>
          <w:rtl/>
        </w:rPr>
        <w:t>הבעה"מ</w:t>
      </w:r>
      <w:r>
        <w:rPr>
          <w:rFonts w:hint="cs"/>
          <w:rtl/>
        </w:rPr>
        <w:t xml:space="preserve"> דכל הל"ט מלאכות במשכן היו צריכים למלאכה לגופה, חוץ מזורה ובורר שעיקר המלאכה היא לדחות את המוץ והצרורות, ולדעת ר"י בכל המלאכות החיוב הוא רק במלאכה שצריכה לגופה, במתקן ולא במקלקל, והא דהוצרכה תורה להתיר מילה, אעפ"י דהמלאכה עצמה א"צ לגופה, אלא לדחות את הערלה, מ"מ כיון דהוא מתקן בזה את האדם חשיב מלאכה שצריכה לגופה, ובהבערת בת כהן ביאר </w:t>
      </w:r>
      <w:r w:rsidRPr="0012119D">
        <w:rPr>
          <w:rStyle w:val="aff4"/>
          <w:rFonts w:hint="cs"/>
          <w:rtl/>
        </w:rPr>
        <w:t>הבעה"מ</w:t>
      </w:r>
      <w:r>
        <w:rPr>
          <w:rFonts w:hint="cs"/>
          <w:rtl/>
        </w:rPr>
        <w:t xml:space="preserve"> דאף שהמלאכה היא לדחות ולבער אותה מהכלל, כדכתיב "ובערת הרע מקרבך", וא"כ היא מלאכה שאינה צריכה לגופה, מ"מ כיון שיש לנו תיקון במה שמבערים אותה, חשיב מלאכה שצריכה לגופה. </w:t>
      </w:r>
      <w:r w:rsidRPr="00DD6294">
        <w:rPr>
          <w:rStyle w:val="af"/>
          <w:rFonts w:hint="cs"/>
          <w:rtl/>
        </w:rPr>
        <w:t xml:space="preserve">[ועי' במ"ש </w:t>
      </w:r>
      <w:r w:rsidRPr="00DD6294">
        <w:rPr>
          <w:rStyle w:val="aff9"/>
          <w:rFonts w:hint="cs"/>
          <w:rtl/>
        </w:rPr>
        <w:t>האבני נזר</w:t>
      </w:r>
      <w:r w:rsidRPr="00DD6294">
        <w:rPr>
          <w:rStyle w:val="af"/>
          <w:rFonts w:hint="cs"/>
          <w:rtl/>
        </w:rPr>
        <w:t xml:space="preserve"> </w:t>
      </w:r>
      <w:r w:rsidRPr="00DD6294">
        <w:rPr>
          <w:rStyle w:val="aff0"/>
          <w:rFonts w:hint="cs"/>
          <w:rtl/>
        </w:rPr>
        <w:t>(או"ח סי' רכ"ח ג')</w:t>
      </w:r>
      <w:r w:rsidRPr="00F83240">
        <w:rPr>
          <w:rStyle w:val="af"/>
          <w:rFonts w:hint="cs"/>
          <w:rtl/>
        </w:rPr>
        <w:t xml:space="preserve"> </w:t>
      </w:r>
      <w:r>
        <w:rPr>
          <w:rStyle w:val="af"/>
          <w:rFonts w:hint="cs"/>
          <w:rtl/>
        </w:rPr>
        <w:t>אי מיתת ב"ד הוי מלאכה שאינה צריכה לגופה</w:t>
      </w:r>
      <w:r w:rsidRPr="00DD6294">
        <w:rPr>
          <w:rStyle w:val="af"/>
          <w:rFonts w:hint="cs"/>
          <w:rtl/>
        </w:rPr>
        <w:t>].</w:t>
      </w:r>
    </w:p>
    <w:p w14:paraId="3110D9BB" w14:textId="77777777" w:rsidR="00C93201" w:rsidRDefault="00C93201" w:rsidP="00C93201">
      <w:pPr>
        <w:pStyle w:val="a7"/>
        <w:rPr>
          <w:rtl/>
        </w:rPr>
      </w:pPr>
      <w:bookmarkStart w:id="1606" w:name="_Toc140743947"/>
      <w:r>
        <w:rPr>
          <w:rFonts w:hint="cs"/>
          <w:rtl/>
        </w:rPr>
        <w:t>בי' הבעה"מ דבחובל לכלבו ומבעיר לאפרו לר"י מקלקל בדבר עצמו והתיקון לא חשיב תיקון</w:t>
      </w:r>
      <w:bookmarkEnd w:id="1606"/>
    </w:p>
    <w:p w14:paraId="6E7DA004" w14:textId="77777777" w:rsidR="00C93201" w:rsidRDefault="00C93201" w:rsidP="00A606FD">
      <w:pPr>
        <w:pStyle w:val="a3"/>
      </w:pPr>
      <w:bookmarkStart w:id="1607" w:name="_Ref140619318"/>
      <w:r>
        <w:rPr>
          <w:rFonts w:hint="cs"/>
          <w:rtl/>
        </w:rPr>
        <w:t xml:space="preserve">וכתב </w:t>
      </w:r>
      <w:r w:rsidRPr="0012119D">
        <w:rPr>
          <w:rStyle w:val="aff4"/>
          <w:rFonts w:hint="cs"/>
          <w:rtl/>
        </w:rPr>
        <w:t>הבעה"מ</w:t>
      </w:r>
      <w:r>
        <w:rPr>
          <w:rFonts w:hint="cs"/>
          <w:rtl/>
        </w:rPr>
        <w:t xml:space="preserve"> </w:t>
      </w:r>
      <w:r w:rsidRPr="00900CB4">
        <w:rPr>
          <w:rStyle w:val="af2"/>
          <w:rFonts w:eastAsia="Guttman Hodes" w:hint="cs"/>
          <w:rtl/>
        </w:rPr>
        <w:t>(לח. מדה"ר</w:t>
      </w:r>
      <w:r w:rsidRPr="00900CB4">
        <w:rPr>
          <w:rStyle w:val="af2"/>
          <w:rFonts w:eastAsia="Guttman Hodes"/>
          <w:rtl/>
        </w:rPr>
        <w:t xml:space="preserve">, מהדו' עוז והדר עמ' ק"ו ד"ה </w:t>
      </w:r>
      <w:r>
        <w:rPr>
          <w:rStyle w:val="af2"/>
          <w:rFonts w:eastAsia="Guttman Hodes" w:hint="cs"/>
          <w:rtl/>
        </w:rPr>
        <w:t>הלכך</w:t>
      </w:r>
      <w:r w:rsidRPr="00900CB4">
        <w:rPr>
          <w:rStyle w:val="af2"/>
          <w:rFonts w:eastAsia="Guttman Hodes" w:hint="cs"/>
          <w:rtl/>
        </w:rPr>
        <w:t>)</w:t>
      </w:r>
      <w:r>
        <w:rPr>
          <w:rFonts w:hint="cs"/>
          <w:rtl/>
        </w:rPr>
        <w:t xml:space="preserve"> דכיון דר"י פוטר במלאכה שאינה צריכה לגופה ובמקלקל, לכן ס"ל דאף בחובל וצריך לכלבו ומבעיר בצריך לאפרו פטור, כיון דקלקל בבהמה שעשה בה חבורה ובגדיש שהבעירו, והחבלה היא בבשר ולא בדם והתיקון שיש לו בדם אינו תיקון בבשר, וכן הדליקה היא בגדיש ולא באפר והתיקון באפר לא חשיב תיקון בגדיש.</w:t>
      </w:r>
      <w:bookmarkEnd w:id="1607"/>
    </w:p>
    <w:p w14:paraId="6470A56C" w14:textId="77777777" w:rsidR="00C93201" w:rsidRPr="00A3247E" w:rsidRDefault="00C93201" w:rsidP="00C93201">
      <w:pPr>
        <w:pStyle w:val="a7"/>
      </w:pPr>
      <w:bookmarkStart w:id="1608" w:name="_Toc140743948"/>
      <w:r>
        <w:rPr>
          <w:rFonts w:hint="cs"/>
          <w:rtl/>
        </w:rPr>
        <w:t>בי' הבעה"מ דשוחט ומבעיר לבשל דמקלקל בדבר עצמו זהו דרך הנאתו וה"ה חובל בשרץ לכלב</w:t>
      </w:r>
      <w:bookmarkEnd w:id="1608"/>
    </w:p>
    <w:p w14:paraId="24EE35AD" w14:textId="77777777" w:rsidR="00374C81" w:rsidRDefault="00C93201" w:rsidP="00A606FD">
      <w:pPr>
        <w:pStyle w:val="a3"/>
        <w:sectPr w:rsidR="00374C81" w:rsidSect="00A606FD">
          <w:type w:val="evenPage"/>
          <w:pgSz w:w="11906" w:h="16838"/>
          <w:pgMar w:top="720" w:right="720" w:bottom="720" w:left="720" w:header="283" w:footer="283" w:gutter="0"/>
          <w:cols w:num="2" w:space="567"/>
          <w:bidi/>
          <w:rtlGutter/>
          <w:docGrid w:linePitch="299"/>
        </w:sectPr>
      </w:pPr>
      <w:r>
        <w:rPr>
          <w:rFonts w:hint="cs"/>
          <w:rtl/>
        </w:rPr>
        <w:t xml:space="preserve">והוסיף </w:t>
      </w:r>
      <w:r w:rsidRPr="0012119D">
        <w:rPr>
          <w:rStyle w:val="aff4"/>
          <w:rFonts w:hint="cs"/>
          <w:rtl/>
        </w:rPr>
        <w:t>הבעה"מ</w:t>
      </w:r>
      <w:r>
        <w:rPr>
          <w:rFonts w:hint="cs"/>
          <w:rtl/>
        </w:rPr>
        <w:t xml:space="preserve"> דאעפ"י דבשוחט בהמה ומבעיר עצים לבשל, הוא ג"כ היה צריך להיות פטור, </w:t>
      </w:r>
      <w:r w:rsidRPr="00900CB4">
        <w:rPr>
          <w:rStyle w:val="af"/>
          <w:rFonts w:hint="cs"/>
          <w:rtl/>
        </w:rPr>
        <w:t>[דמקלקל בדבר אחד ומתקן בדבר אחר]</w:t>
      </w:r>
      <w:r w:rsidRPr="002426BB">
        <w:rPr>
          <w:rStyle w:val="af"/>
          <w:rFonts w:hint="cs"/>
          <w:rtl/>
        </w:rPr>
        <w:t>,</w:t>
      </w:r>
      <w:r>
        <w:rPr>
          <w:rFonts w:hint="cs"/>
          <w:rtl/>
        </w:rPr>
        <w:t xml:space="preserve"> מ"מ כיון שזהו דרך הנאתן חייב בהם, וכתב </w:t>
      </w:r>
      <w:r w:rsidRPr="0012119D">
        <w:rPr>
          <w:rStyle w:val="aff4"/>
          <w:rFonts w:hint="cs"/>
          <w:rtl/>
        </w:rPr>
        <w:t>הבעה"מ</w:t>
      </w:r>
      <w:r>
        <w:rPr>
          <w:rFonts w:hint="cs"/>
          <w:rtl/>
        </w:rPr>
        <w:t xml:space="preserve"> דבכל המלאכות מודה ר"י ובחובל בשרצים דעומדים לאכילת כלבים מודה דחייב בצריך את הדם לכלבו, דזהו דרך הנאתן, ואף באופן שהדם נצרר ולא יצא, חייב כיון דהכלבים להוטים אחר הדם ויש תיקון בזה. </w:t>
      </w:r>
      <w:r w:rsidRPr="00900CB4">
        <w:rPr>
          <w:rStyle w:val="af"/>
          <w:rFonts w:hint="cs"/>
          <w:rtl/>
        </w:rPr>
        <w:t>[דהוא תיקול לכלבים שאוכלים את השרצים שצרור בהם הדם]</w:t>
      </w:r>
      <w:r>
        <w:rPr>
          <w:rStyle w:val="af"/>
          <w:rFonts w:hint="cs"/>
          <w:rtl/>
        </w:rPr>
        <w:t>.</w:t>
      </w:r>
      <w:r>
        <w:rPr>
          <w:rFonts w:hint="cs"/>
          <w:rtl/>
        </w:rPr>
        <w:t xml:space="preserve"> </w:t>
      </w:r>
    </w:p>
    <w:p w14:paraId="1D7CA2A2" w14:textId="77777777" w:rsidR="00374C81" w:rsidRDefault="00374C81" w:rsidP="00A606FD">
      <w:pPr>
        <w:pStyle w:val="a3"/>
        <w:rPr>
          <w:rtl/>
        </w:rPr>
        <w:sectPr w:rsidR="00374C81" w:rsidSect="00374C81">
          <w:type w:val="continuous"/>
          <w:pgSz w:w="11906" w:h="16838"/>
          <w:pgMar w:top="720" w:right="720" w:bottom="720" w:left="720" w:header="283" w:footer="283" w:gutter="0"/>
          <w:cols w:num="2" w:space="567"/>
          <w:bidi/>
          <w:rtlGutter/>
          <w:docGrid w:linePitch="299"/>
        </w:sectPr>
      </w:pPr>
    </w:p>
    <w:p w14:paraId="136415C9" w14:textId="77777777" w:rsidR="00374C81" w:rsidRPr="00224A5A" w:rsidRDefault="00374C81" w:rsidP="00374C81">
      <w:pPr>
        <w:pStyle w:val="affff5"/>
        <w:rPr>
          <w:rtl/>
        </w:rPr>
      </w:pPr>
      <w:r w:rsidRPr="00224A5A">
        <w:rPr>
          <w:rFonts w:hint="cs"/>
          <w:rtl/>
        </w:rPr>
        <w:lastRenderedPageBreak/>
        <w:t xml:space="preserve">בי' </w:t>
      </w:r>
      <w:r>
        <w:rPr>
          <w:rFonts w:hint="cs"/>
          <w:rtl/>
        </w:rPr>
        <w:t>הבעה"מ דגדר משאצל"ג דחיית נזק</w:t>
      </w:r>
    </w:p>
    <w:p w14:paraId="01A47440" w14:textId="77777777" w:rsidR="00374C81" w:rsidRDefault="00374C81" w:rsidP="00374C81">
      <w:pPr>
        <w:pStyle w:val="1"/>
        <w:rPr>
          <w:rtl/>
        </w:rPr>
      </w:pPr>
      <w:r>
        <w:rPr>
          <w:rFonts w:hint="cs"/>
          <w:rtl/>
        </w:rPr>
        <w:t>בי' הבעה"מ דמשאצל"ג היינו שעשה כן לדחות נזק מעליו</w:t>
      </w:r>
    </w:p>
    <w:p w14:paraId="591DAD81" w14:textId="152511A2" w:rsidR="00757F52" w:rsidRDefault="00374C81" w:rsidP="00374C81">
      <w:pPr>
        <w:pStyle w:val="afffff7"/>
        <w:rPr>
          <w:rtl/>
        </w:rPr>
      </w:pPr>
      <w:bookmarkStart w:id="1609" w:name="_Toc141129607"/>
      <w:r>
        <w:rPr>
          <w:rFonts w:hint="cs"/>
          <w:rtl/>
        </w:rPr>
        <w:t>המאור</w:t>
      </w:r>
      <w:r>
        <w:rPr>
          <w:rtl/>
        </w:rPr>
        <w:t xml:space="preserve"> שבת </w:t>
      </w:r>
      <w:r>
        <w:rPr>
          <w:rFonts w:hint="cs"/>
          <w:rtl/>
        </w:rPr>
        <w:t>ל"ח ע"א מדה"ר ד"ה נקוט</w:t>
      </w:r>
      <w:r w:rsidR="00A30B20" w:rsidRPr="004F597A">
        <w:rPr>
          <w:vanish/>
          <w:rtl/>
        </w:rPr>
        <w:t xml:space="preserve"> (ג)</w:t>
      </w:r>
      <w:bookmarkEnd w:id="1609"/>
    </w:p>
    <w:p w14:paraId="7EB9217E" w14:textId="34C733DE" w:rsidR="00374C81" w:rsidRPr="00066AF6" w:rsidRDefault="00374C81" w:rsidP="00374C81">
      <w:pPr>
        <w:pStyle w:val="a7"/>
        <w:rPr>
          <w:rtl/>
        </w:rPr>
      </w:pPr>
      <w:r>
        <w:rPr>
          <w:rFonts w:hint="cs"/>
          <w:rtl/>
        </w:rPr>
        <w:t>בי' הבעה"מ דמשאצל"ג הוא במלאכה דדוחה נזק וכן בגומא כיון דהעפר אינו חלק מהמלאכה</w:t>
      </w:r>
    </w:p>
    <w:p w14:paraId="1F46E29D" w14:textId="77777777" w:rsidR="00374C81" w:rsidRPr="007503AE" w:rsidRDefault="00374C81" w:rsidP="007503AE">
      <w:pPr>
        <w:pStyle w:val="a2"/>
        <w:rPr>
          <w:rtl/>
        </w:rPr>
      </w:pPr>
      <w:r w:rsidRPr="007503AE">
        <w:rPr>
          <w:rtl/>
        </w:rPr>
        <w:t>נקוט האי כללא בידך כל מלאכה שהיא צריכה לדחות נזק מן העושה אותה מלאכה שאינה צריכה לגופה היא וכן החופר גומא בשדה ואינו צריך אלא לעפרה אין החרישה אלא הגומא בלבד והעפר כדבר אחר חוץ מן החרישה והויא לה מלאכה שאינה צריכה לגופה שנחלקו בה רבי יהודה ור"ש ולא היה ר' יהודה צריך לטעם שאמרו בגמ' מה לי בישול פתילה מה לי בישול סמנין כי די לנו בתיקון שלנו כביעור עושה הרע מישראל כמוציא המת לקברו אלא כמוסיף טעם הוא ואיידי דאמר מה לי תיקון גברא מה לי תיקון כלי נקיט נמי מה לי בישול פתילה מה לי בישול סמנין.</w:t>
      </w:r>
    </w:p>
    <w:p w14:paraId="31FA0752" w14:textId="0C90DB48" w:rsidR="00757F52" w:rsidRDefault="00374C81" w:rsidP="00374C81">
      <w:pPr>
        <w:pStyle w:val="afffff7"/>
        <w:rPr>
          <w:rtl/>
        </w:rPr>
      </w:pPr>
      <w:bookmarkStart w:id="1610" w:name="_Toc141129608"/>
      <w:r>
        <w:rPr>
          <w:rFonts w:hint="cs"/>
          <w:rtl/>
        </w:rPr>
        <w:t>המאור</w:t>
      </w:r>
      <w:r w:rsidRPr="00413806">
        <w:rPr>
          <w:rtl/>
        </w:rPr>
        <w:t xml:space="preserve"> שבת ל"ח ע"א</w:t>
      </w:r>
      <w:r w:rsidRPr="00413806">
        <w:rPr>
          <w:rFonts w:hint="cs"/>
          <w:rtl/>
        </w:rPr>
        <w:t xml:space="preserve"> מדה"ר ד"ה </w:t>
      </w:r>
      <w:r>
        <w:rPr>
          <w:rFonts w:hint="cs"/>
          <w:rtl/>
        </w:rPr>
        <w:t>וחובל</w:t>
      </w:r>
      <w:r w:rsidR="00A30B20" w:rsidRPr="004F597A">
        <w:rPr>
          <w:vanish/>
          <w:rtl/>
        </w:rPr>
        <w:t xml:space="preserve"> (ג)</w:t>
      </w:r>
      <w:bookmarkEnd w:id="1610"/>
    </w:p>
    <w:p w14:paraId="59F6B0CB" w14:textId="6296103E" w:rsidR="00374C81" w:rsidRDefault="00374C81" w:rsidP="00374C81">
      <w:pPr>
        <w:pStyle w:val="a7"/>
        <w:rPr>
          <w:rtl/>
        </w:rPr>
      </w:pPr>
      <w:r>
        <w:rPr>
          <w:rFonts w:hint="cs"/>
          <w:rtl/>
        </w:rPr>
        <w:t>בי' הבעה"מ דחובל ומבעיר ובהריגת מזיק וקורע שאין צורך לגופן רק לדחות נזק הוו כחופר גומא</w:t>
      </w:r>
    </w:p>
    <w:p w14:paraId="67E94D43" w14:textId="77777777" w:rsidR="00374C81" w:rsidRPr="007503AE" w:rsidRDefault="00374C81" w:rsidP="007503AE">
      <w:pPr>
        <w:pStyle w:val="a2"/>
      </w:pPr>
      <w:r w:rsidRPr="007503AE">
        <w:rPr>
          <w:rtl/>
        </w:rPr>
        <w:t>וחובל ומבעיר שאינו צריך לגופן אלא לדחות נזק מעליו פלוגתא דר' יהודה ור"ש היא דהיינו מלאכה שאינה צריכה לגופה וזו היא שנחלקו בה בהריגת המזיקין בשבת בפ' כל כתבי הקדש וכן הקורע בחמתו למירמא אימתא אאינשי ביתיה הרי הוא כחופר גומא בשדה ואינו צריך אלא לעפרה שאין הצורך בעיקר המלאכה ופלוגתא דר' יהודה ור"ש היא.</w:t>
      </w:r>
    </w:p>
    <w:p w14:paraId="7C45E44B" w14:textId="77777777" w:rsidR="00374C81" w:rsidRDefault="00374C81" w:rsidP="00374C81">
      <w:pPr>
        <w:pStyle w:val="a7"/>
        <w:rPr>
          <w:rtl/>
        </w:rPr>
      </w:pPr>
      <w:r>
        <w:rPr>
          <w:rFonts w:hint="cs"/>
          <w:rtl/>
        </w:rPr>
        <w:t>בי' הבעה"מ דלבבלי מוציא מת משום ריח רע פטור ולירושלמי חייב דהעמיד במת נכרי בלא ריח</w:t>
      </w:r>
    </w:p>
    <w:p w14:paraId="20541319" w14:textId="77777777" w:rsidR="00374C81" w:rsidRPr="007503AE" w:rsidRDefault="00374C81" w:rsidP="007503AE">
      <w:pPr>
        <w:pStyle w:val="a2"/>
        <w:rPr>
          <w:rtl/>
        </w:rPr>
      </w:pPr>
      <w:r w:rsidRPr="007503AE">
        <w:rPr>
          <w:rtl/>
        </w:rPr>
        <w:t xml:space="preserve">והא דת"ר המוציא ריח רע כל שהוא יש לפרשה בצריך לרפואה לגמר בריח רע והרבה עושין כן ובירושלמי נמצאו דברים שלא על דרך התלמוד שלנו ולא על דרך הפירוש שלנו שפירשנו והכן גרסינן התם את המת במטה חייב דברי הכל לא כן תאני אף ריח רע כל שהוא ואמר רבי אילא אף ר"ש מודה באיסורי הנאה רבי יודן אמר תפתר במת נכרי ושאין בו ריח ושהוציאו לכלבו וגם לרבינו האי ולרבינו נסים ז"ל מצאנו בדברים הללו בחילוף דברינו ואין לנו אלא מה שדעתנו נוטה לו לפי תלמודנו וכפי שכתבנו </w:t>
      </w:r>
      <w:r w:rsidRPr="00915B51">
        <w:rPr>
          <w:rStyle w:val="afff7"/>
          <w:rFonts w:ascii="FrankRuehl" w:hAnsi="FrankRuehl" w:cs="FrankRuehl"/>
          <w:sz w:val="16"/>
          <w:szCs w:val="16"/>
          <w:rtl/>
        </w:rPr>
        <w:t>ובמדרש הגדה מצאתי טעם לדברי ר' יהודה דחשיב ליה תיקון גברא במילה כבכורה בתאנה בראשיתה ראיתי אבותיכם מה תאנה זו אין בה פסול אלא העוקץ בלבד כך האבות לא היה בהן פסול אלא הערלה בלבד. סליק פירקא.</w:t>
      </w:r>
    </w:p>
    <w:p w14:paraId="546D77AE" w14:textId="77777777" w:rsidR="00374C81" w:rsidRDefault="00374C81" w:rsidP="00374C81">
      <w:pPr>
        <w:pStyle w:val="1"/>
        <w:rPr>
          <w:rtl/>
        </w:rPr>
      </w:pPr>
      <w:r>
        <w:rPr>
          <w:rFonts w:hint="cs"/>
          <w:rtl/>
        </w:rPr>
        <w:t>קו' המרכה"מ בבעה"מ דהרבה מלאכות הם הסרת דבר וצל"ג</w:t>
      </w:r>
    </w:p>
    <w:p w14:paraId="3A77B93B" w14:textId="3BF92DB0" w:rsidR="00757F52" w:rsidRDefault="00374C81" w:rsidP="00374C81">
      <w:pPr>
        <w:pStyle w:val="afffff7"/>
        <w:rPr>
          <w:rtl/>
        </w:rPr>
      </w:pPr>
      <w:bookmarkStart w:id="1611" w:name="_Toc141129609"/>
      <w:r w:rsidRPr="00ED2A38">
        <w:rPr>
          <w:rtl/>
        </w:rPr>
        <w:t>מרכבת המשנה שבת פ"א ה"א</w:t>
      </w:r>
      <w:r w:rsidRPr="00ED2A38">
        <w:rPr>
          <w:rFonts w:hint="cs"/>
          <w:rtl/>
        </w:rPr>
        <w:t xml:space="preserve"> ד"ה </w:t>
      </w:r>
      <w:r>
        <w:rPr>
          <w:rFonts w:hint="cs"/>
          <w:rtl/>
        </w:rPr>
        <w:t>והיוצא מדבריו</w:t>
      </w:r>
      <w:r w:rsidR="00A30B20" w:rsidRPr="004F597A">
        <w:rPr>
          <w:vanish/>
          <w:rtl/>
        </w:rPr>
        <w:t xml:space="preserve"> (ג)</w:t>
      </w:r>
      <w:bookmarkEnd w:id="1611"/>
    </w:p>
    <w:p w14:paraId="2211B933" w14:textId="5FF7A4BC" w:rsidR="00374C81" w:rsidRDefault="00374C81" w:rsidP="00374C81">
      <w:pPr>
        <w:pStyle w:val="a7"/>
        <w:rPr>
          <w:rtl/>
        </w:rPr>
      </w:pPr>
      <w:r>
        <w:rPr>
          <w:rFonts w:hint="cs"/>
          <w:rtl/>
        </w:rPr>
        <w:t>בי' המרכה"מ בבעה"מ דמשאצל"ג או בדוחה מעליו או בגומא דא"צ לעצם המלאכה אלא לד"א</w:t>
      </w:r>
    </w:p>
    <w:p w14:paraId="1CFAA4E8" w14:textId="77777777" w:rsidR="00374C81" w:rsidRPr="007503AE" w:rsidRDefault="00374C81" w:rsidP="007503AE">
      <w:pPr>
        <w:pStyle w:val="a2"/>
        <w:rPr>
          <w:rtl/>
        </w:rPr>
      </w:pPr>
      <w:r w:rsidRPr="007503AE">
        <w:rPr>
          <w:rtl/>
        </w:rPr>
        <w:t>והיוצא מדבריו דכל דבר שהוא לדחות דבר שאינו צריך לו אף על פי שבא מחמת זה תיקון כמו מוציא המת והריגת המזיקין וחס על הפתילה מקרי משאצל"ג. אמנם חופר גומא וקורע למרמי אימתא שאין כוונתו לדחות מעליו אפ"ה הו"ל משאצל"ג הואיל שאין צריך למלאכה עצמה אלא לדבר אחר ודמי למוציא המת שאיננו צריך למלאכה שהיא הוצאת המת אלא לדבר אחר וגבי כבוי איננו צריך לחלק הפתילה שנכבית אלא לדבר אחר הפתילה הנשארת דמה שהוא בחופר גומא המלאכה הוא בהנך דבר אחר וכמ"ש לעיל בדומה לזה עיין שם.</w:t>
      </w:r>
    </w:p>
    <w:p w14:paraId="569527C7" w14:textId="77777777" w:rsidR="00374C81" w:rsidRPr="003B6384" w:rsidRDefault="00374C81" w:rsidP="00374C81">
      <w:pPr>
        <w:pStyle w:val="a7"/>
      </w:pPr>
      <w:r>
        <w:rPr>
          <w:rFonts w:hint="cs"/>
          <w:rtl/>
        </w:rPr>
        <w:t>בי' המרכה"מ בבעה"מ דמורסא וקורע ע"מ לתפור ונפלה דרנא ל"ה דחייה והמלאכה היא תיקון</w:t>
      </w:r>
    </w:p>
    <w:p w14:paraId="0525B54E" w14:textId="77777777" w:rsidR="00374C81" w:rsidRPr="007503AE" w:rsidRDefault="00374C81" w:rsidP="007503AE">
      <w:pPr>
        <w:pStyle w:val="a2"/>
        <w:rPr>
          <w:rtl/>
        </w:rPr>
      </w:pPr>
      <w:r w:rsidRPr="007503AE">
        <w:rPr>
          <w:rtl/>
        </w:rPr>
        <w:t>ובדבריו אלו תמצא קצת יישוב לקושיות התוס' דהמפיס מורסא לעשות פה והקורע ע"מ לתפור והתופר בגד קרוע אין זה מלאכת דחייה אלא תיקון גמור.</w:t>
      </w:r>
    </w:p>
    <w:p w14:paraId="12A9323A" w14:textId="77777777" w:rsidR="00374C81" w:rsidRDefault="00374C81" w:rsidP="00374C81">
      <w:pPr>
        <w:pStyle w:val="a7"/>
        <w:rPr>
          <w:rtl/>
        </w:rPr>
      </w:pPr>
      <w:r>
        <w:rPr>
          <w:rFonts w:hint="cs"/>
          <w:rtl/>
        </w:rPr>
        <w:t xml:space="preserve">קו' המרכה"מ בבעה"מ דאמאי ל"ה משאצל"ג גם במעבד ומסיר שער ומקדר בהרים וקוצר ליפות </w:t>
      </w:r>
    </w:p>
    <w:p w14:paraId="7FF89A15" w14:textId="77777777" w:rsidR="00374C81" w:rsidRPr="007503AE" w:rsidRDefault="00374C81" w:rsidP="007503AE">
      <w:pPr>
        <w:pStyle w:val="a2"/>
        <w:rPr>
          <w:rtl/>
        </w:rPr>
      </w:pPr>
      <w:r w:rsidRPr="007503AE">
        <w:rPr>
          <w:rtl/>
        </w:rPr>
        <w:t>איברא לפי דמיונות אלו המעבד עורות ומסיר השער והמקדר בהרים והקוצר לייפות הקרקע הם דומיא דזורה ובורר שמסיר את העודף כדי שיהיה הנשאר מתוקן והו"ל מלאכת דחייה ויהיה פטור. וכן קשה דמה נשתנה זורה ובורר משארי מלאכות והדעת נוטה דזורה ובורר לא מקרו מלאכות דחייה דמה לי בורר אוכל מתוך פסולת או פסולת מתוך אוכל ויש כמה מלאכות שעיקר המלאכה בנותר כמו חופר גומא ומעבד וזורה ודומיהם.</w:t>
      </w:r>
    </w:p>
    <w:p w14:paraId="7F3C0E9D" w14:textId="77777777" w:rsidR="00374C81" w:rsidRPr="006C60E8" w:rsidRDefault="00374C81" w:rsidP="00374C81">
      <w:pPr>
        <w:pStyle w:val="affff5"/>
      </w:pPr>
      <w:r>
        <w:rPr>
          <w:rFonts w:hint="cs"/>
          <w:rtl/>
        </w:rPr>
        <w:t>ד' הבעה"מ דגדר מקלקל תלי בגדר צל"ג</w:t>
      </w:r>
    </w:p>
    <w:p w14:paraId="3E0987F5" w14:textId="77777777" w:rsidR="00374C81" w:rsidRPr="00F83A7C" w:rsidRDefault="00374C81" w:rsidP="00374C81">
      <w:pPr>
        <w:pStyle w:val="1"/>
        <w:rPr>
          <w:rtl/>
        </w:rPr>
      </w:pPr>
      <w:r>
        <w:rPr>
          <w:rFonts w:hint="cs"/>
          <w:rtl/>
        </w:rPr>
        <w:t>בי' הבעה"מ בגדרי קלקול ותיקון לר"י דמשאצל"ג הוי מלאכה</w:t>
      </w:r>
    </w:p>
    <w:p w14:paraId="727D9A6E" w14:textId="405FDC41" w:rsidR="00757F52" w:rsidRDefault="00374C81" w:rsidP="00374C81">
      <w:pPr>
        <w:pStyle w:val="afffff7"/>
        <w:rPr>
          <w:rtl/>
        </w:rPr>
      </w:pPr>
      <w:bookmarkStart w:id="1612" w:name="_Toc141129610"/>
      <w:r>
        <w:rPr>
          <w:rFonts w:hint="cs"/>
          <w:rtl/>
        </w:rPr>
        <w:t>המאור</w:t>
      </w:r>
      <w:r>
        <w:rPr>
          <w:rtl/>
        </w:rPr>
        <w:t xml:space="preserve"> שבת ל"ז ע"ב</w:t>
      </w:r>
      <w:r>
        <w:rPr>
          <w:rFonts w:hint="cs"/>
          <w:rtl/>
        </w:rPr>
        <w:t xml:space="preserve"> מדה"ר ד"ה והא אנן</w:t>
      </w:r>
      <w:r w:rsidR="00A30B20" w:rsidRPr="004F597A">
        <w:rPr>
          <w:vanish/>
          <w:rtl/>
        </w:rPr>
        <w:t xml:space="preserve"> (ג)</w:t>
      </w:r>
      <w:bookmarkEnd w:id="1612"/>
    </w:p>
    <w:p w14:paraId="4FDF71B1" w14:textId="7DCB11FA" w:rsidR="00374C81" w:rsidRDefault="00374C81" w:rsidP="00374C81">
      <w:pPr>
        <w:pStyle w:val="a7"/>
        <w:rPr>
          <w:rtl/>
        </w:rPr>
      </w:pPr>
      <w:r>
        <w:rPr>
          <w:rFonts w:hint="cs"/>
          <w:rtl/>
        </w:rPr>
        <w:t>בי' הבעה"מ דלר"י דמחייב משאצל"ג במילה ובת כהן הוא מתקן ואין ילפותא</w:t>
      </w:r>
      <w:r w:rsidRPr="00BC34CF">
        <w:rPr>
          <w:rFonts w:hint="cs"/>
          <w:rtl/>
        </w:rPr>
        <w:t xml:space="preserve"> </w:t>
      </w:r>
      <w:r>
        <w:rPr>
          <w:rFonts w:hint="cs"/>
          <w:rtl/>
        </w:rPr>
        <w:t>למקלקל בחבורה</w:t>
      </w:r>
    </w:p>
    <w:p w14:paraId="4A196619" w14:textId="77777777" w:rsidR="00374C81" w:rsidRPr="007503AE" w:rsidRDefault="00374C81" w:rsidP="007503AE">
      <w:pPr>
        <w:pStyle w:val="a2"/>
        <w:rPr>
          <w:rtl/>
        </w:rPr>
      </w:pPr>
      <w:r w:rsidRPr="007503AE">
        <w:rPr>
          <w:rtl/>
        </w:rPr>
        <w:t>[דף קו ע"א] והא אנן תנן כל המקלקלין פטורין מתני' ר' יהודה דאמר מקלקל בחבורה פטור ברייתא ר"ש דאמר מקלקל בחבורה חייב ופלוגתייהו דר"י ור"ש לא אשכחן לה עיקר ברור בכולי תלמודא אלא שאנו תולין מחלוקתם זו בזו כמחלוקתם במלאכה שאינה צריכה לגופה שהובררה בכמה מקומות במס' שבת דר' יהודה מחייב ור"ש פוטר והקשר שקושר בין שתי המחלוקות הללו מדאיצטריך קרא למישרא מילה בח' בשבת ומדאסר רחמנא הבערה גבי בת כהן וזהו ביאור הדבר כל שלשים ותשע מלאכות שהיו כנגדן במשכן כולן היה בהם צורך לגופן חוץ מן הזורה והבורר שהוא זורה המוץ מן הגורן ובורר הצרורות מן הכרי וזה הוא עיקר מלאכתן לדחות המוץ והצרורות וכן חייב עליהן ועל כל תולדה שלהן אבל שאר המלאכות עיקר הוא לצורך גופן וס"ל לר' יהודה כל המלאכות כולן כשם שחייב עליהן לצורך גופן כך חייב עליהן שלא לצורך גופן כ"ז שהוא מתקן ולא מקלקל הלכך האי דאיצטריך רחמנא למישרא מילה אף על פי שהוא דוחה הערלה מן הבשר והיא מלאכה שאינה צריכה לגופה כמוציא את המת לקברו ומוציא כזית מן הנבלה וכעדשה מן השרץ ומשמשי ע"ז כל שהן שאין כוונתו אלא לדחותן מעליו כיון שיש תיקון האיש בכך דמה לי תיקון גברא מה לי תיקון כלי מתקן הוא ומלאכה שאינה צריכה לגופה כה"ג בשבת חייב עליה ומש"ה איצטריך רחמנא למישרא מילה בשבת ואין ה"נ גבי הבערה דבת כהן אף על פי שאין כוונתו בהבערה אלא לדחותה ולבער אותה מן הכלל כדכתיב ובערת הרע מקרבך והויא לה מלאכה שאינה צריכה לגופה כיון שיש לנו תיקון בדבר הרי הוא כמוציא כזית נבלה וכעדשה מן השרץ וכה"ג בשבת חייב ומש"ה אסר רחמנא הבערה גבי בת כהן.</w:t>
      </w:r>
    </w:p>
    <w:p w14:paraId="57DAB186" w14:textId="4029C9B9" w:rsidR="00757F52" w:rsidRDefault="00374C81" w:rsidP="00374C81">
      <w:pPr>
        <w:pStyle w:val="afffff7"/>
        <w:rPr>
          <w:rtl/>
        </w:rPr>
      </w:pPr>
      <w:bookmarkStart w:id="1613" w:name="_Toc141129611"/>
      <w:r>
        <w:rPr>
          <w:rFonts w:hint="cs"/>
          <w:rtl/>
        </w:rPr>
        <w:t>המאור</w:t>
      </w:r>
      <w:r>
        <w:rPr>
          <w:rtl/>
        </w:rPr>
        <w:t xml:space="preserve"> שבת </w:t>
      </w:r>
      <w:r>
        <w:rPr>
          <w:rFonts w:hint="cs"/>
          <w:rtl/>
        </w:rPr>
        <w:t>ל"ח ע"א מדה"ר ד"ה הלכך</w:t>
      </w:r>
      <w:r w:rsidR="00A30B20" w:rsidRPr="004F597A">
        <w:rPr>
          <w:vanish/>
          <w:rtl/>
        </w:rPr>
        <w:t xml:space="preserve"> (ג)</w:t>
      </w:r>
      <w:bookmarkEnd w:id="1613"/>
    </w:p>
    <w:p w14:paraId="6D5FF06A" w14:textId="579A5C7B" w:rsidR="00374C81" w:rsidRDefault="00374C81" w:rsidP="00374C81">
      <w:pPr>
        <w:pStyle w:val="a7"/>
        <w:rPr>
          <w:rtl/>
        </w:rPr>
      </w:pPr>
      <w:r>
        <w:rPr>
          <w:rFonts w:hint="cs"/>
          <w:rtl/>
        </w:rPr>
        <w:t>בי' הבעה"מ דבחובל לכלבו ומבעיר לאפרו לר"י מקלקל בדבר עצמו והתיקון לא חשיב תיקון</w:t>
      </w:r>
    </w:p>
    <w:p w14:paraId="14970A3F" w14:textId="77777777" w:rsidR="00374C81" w:rsidRPr="007503AE" w:rsidRDefault="00374C81" w:rsidP="007503AE">
      <w:pPr>
        <w:pStyle w:val="a2"/>
        <w:rPr>
          <w:rtl/>
        </w:rPr>
      </w:pPr>
      <w:r w:rsidRPr="007503AE">
        <w:rPr>
          <w:rtl/>
        </w:rPr>
        <w:t>הלכך לטעמיה דר' יהודה חובל בבהמה חשיבא בצריך הדם לכלבו ומבעיר את הגדיש בצריך לאפרו שקלקולו בבהמה שהחבורה בה וקלקולו בגדיש הדלוק מקלקל בחבורה ובהדלקה הוא ופטור אף על פי שיש לו תיקון בדם ובאפר אין החבלה בדם אלא בבשר ואין הדליקה באפר אלא בגדיש.</w:t>
      </w:r>
    </w:p>
    <w:p w14:paraId="0170D08F" w14:textId="77777777" w:rsidR="00374C81" w:rsidRPr="00A3247E" w:rsidRDefault="00374C81" w:rsidP="00374C81">
      <w:pPr>
        <w:pStyle w:val="a7"/>
      </w:pPr>
      <w:r>
        <w:rPr>
          <w:rFonts w:hint="cs"/>
          <w:rtl/>
        </w:rPr>
        <w:t>בי' הבעה"מ דשוחט ומבעיר לבשל דמקלקל בדבר עצמו זהו דרך הנאתו וה"ה חובל בשרץ לכלב</w:t>
      </w:r>
    </w:p>
    <w:p w14:paraId="5FFD9DDE" w14:textId="77777777" w:rsidR="00374C81" w:rsidRPr="007503AE" w:rsidRDefault="00374C81" w:rsidP="007503AE">
      <w:pPr>
        <w:pStyle w:val="a2"/>
        <w:rPr>
          <w:rtl/>
        </w:rPr>
      </w:pPr>
      <w:r w:rsidRPr="007503AE">
        <w:rPr>
          <w:rtl/>
        </w:rPr>
        <w:t>ואין זה דומה לשוחט את הבהמה ומבעיר את העצים לבשל את הקדרה שזה הוא דרך הנאתן ובכולהו אבות מלאכות מודה ר' יהודה ולא פליג אלא שמוסיף אף השובט והמדקדק וכן מודה ר' יהודה בחובל בשרצים ושקצים ורמשים דלאכילת כלבים קיימי וזה הוא דרך הנאתן ואף על פי שנצרר הדם ולא יצא מתוך שהכלבים להוטים אחר הדם יש בזה תקון.</w:t>
      </w:r>
    </w:p>
    <w:p w14:paraId="3FAD7C73" w14:textId="77777777" w:rsidR="00374C81" w:rsidRPr="007503AE" w:rsidRDefault="00374C81" w:rsidP="007503AE">
      <w:pPr>
        <w:pStyle w:val="a2"/>
        <w:rPr>
          <w:rtl/>
        </w:rPr>
        <w:sectPr w:rsidR="00374C81" w:rsidRPr="007503AE" w:rsidSect="00374C81">
          <w:type w:val="oddPage"/>
          <w:pgSz w:w="11906" w:h="16838"/>
          <w:pgMar w:top="720" w:right="720" w:bottom="720" w:left="720" w:header="283" w:footer="283" w:gutter="0"/>
          <w:cols w:num="2" w:space="567"/>
          <w:bidi/>
          <w:rtlGutter/>
          <w:docGrid w:linePitch="299"/>
        </w:sectPr>
      </w:pPr>
    </w:p>
    <w:p w14:paraId="0060C66E" w14:textId="1BA90EE7" w:rsidR="00374C81" w:rsidRDefault="00374C81" w:rsidP="00A606FD">
      <w:pPr>
        <w:pStyle w:val="a3"/>
        <w:rPr>
          <w:rtl/>
        </w:rPr>
        <w:sectPr w:rsidR="00374C81" w:rsidSect="00374C81">
          <w:type w:val="continuous"/>
          <w:pgSz w:w="11906" w:h="16838"/>
          <w:pgMar w:top="720" w:right="720" w:bottom="720" w:left="720" w:header="283" w:footer="283" w:gutter="0"/>
          <w:cols w:num="2" w:space="567"/>
          <w:bidi/>
          <w:rtlGutter/>
          <w:docGrid w:linePitch="299"/>
        </w:sectPr>
      </w:pPr>
    </w:p>
    <w:p w14:paraId="697E8B2B" w14:textId="77777777" w:rsidR="00C93201" w:rsidRPr="004F47BF" w:rsidRDefault="00C93201" w:rsidP="00C93201">
      <w:pPr>
        <w:pStyle w:val="a7"/>
      </w:pPr>
      <w:bookmarkStart w:id="1614" w:name="_Toc140743949"/>
      <w:r>
        <w:rPr>
          <w:rFonts w:hint="cs"/>
          <w:rtl/>
        </w:rPr>
        <w:lastRenderedPageBreak/>
        <w:t>בי' הבעה"מ דמודה ר"י בתיקון קטן בדבר עצמו שקלקלו כפסח שלא למנוייו דמתקנו שלא ירד</w:t>
      </w:r>
      <w:bookmarkEnd w:id="1614"/>
    </w:p>
    <w:p w14:paraId="36ADEF07" w14:textId="77777777" w:rsidR="00C93201" w:rsidRPr="00284F99" w:rsidRDefault="00C93201" w:rsidP="00A606FD">
      <w:pPr>
        <w:pStyle w:val="a3"/>
      </w:pPr>
      <w:r>
        <w:rPr>
          <w:rFonts w:hint="cs"/>
          <w:rtl/>
        </w:rPr>
        <w:t xml:space="preserve">והוסיף </w:t>
      </w:r>
      <w:r w:rsidRPr="0012119D">
        <w:rPr>
          <w:rStyle w:val="aff4"/>
          <w:rFonts w:hint="cs"/>
          <w:rtl/>
        </w:rPr>
        <w:t>הבעה"מ</w:t>
      </w:r>
      <w:r>
        <w:rPr>
          <w:rFonts w:hint="cs"/>
          <w:rtl/>
        </w:rPr>
        <w:t xml:space="preserve"> דמודה ר"י כשיש לו תיקון כל שהוא בגוף של הבהמה שחבל בה, או בגדיש שהדליקו, ואף כשהתיקון הוא משהו ג"כ חייב, כמבואר בגמ' בפסחים </w:t>
      </w:r>
      <w:r w:rsidRPr="00900CB4">
        <w:rPr>
          <w:rStyle w:val="af2"/>
          <w:rFonts w:eastAsia="Guttman Hodes" w:hint="cs"/>
          <w:rtl/>
        </w:rPr>
        <w:t>(עג.)</w:t>
      </w:r>
      <w:r>
        <w:rPr>
          <w:rFonts w:hint="cs"/>
          <w:rtl/>
        </w:rPr>
        <w:t xml:space="preserve"> דהשוחט פסח שלא למנוייו חייב אף למ"ד דמקלקל בחבורה פטור, דאף שפסלו מ"מ תיקנו לענין שאם עלה ע"ג המזבח לא ירד, ומוכח דתיקון משהו בגוף הדבר הוי תיקון.</w:t>
      </w:r>
    </w:p>
    <w:p w14:paraId="49B7A36E" w14:textId="77777777" w:rsidR="00C93201" w:rsidRPr="00802F4A" w:rsidRDefault="00C93201" w:rsidP="00C93201">
      <w:pPr>
        <w:pStyle w:val="1"/>
      </w:pPr>
      <w:bookmarkStart w:id="1615" w:name="_Toc140743950"/>
      <w:r>
        <w:rPr>
          <w:rFonts w:hint="cs"/>
          <w:rtl/>
        </w:rPr>
        <w:t>בגדרי קלקול ותיקון לר"ש דמשאצל"ג לא חשיב כמלאכה</w:t>
      </w:r>
      <w:bookmarkEnd w:id="1615"/>
    </w:p>
    <w:p w14:paraId="25057C2B" w14:textId="77777777" w:rsidR="00C93201" w:rsidRPr="002879A8" w:rsidRDefault="00C93201" w:rsidP="00C93201">
      <w:pPr>
        <w:pStyle w:val="a7"/>
        <w:rPr>
          <w:rtl/>
        </w:rPr>
      </w:pPr>
      <w:bookmarkStart w:id="1616" w:name="_Toc140743951"/>
      <w:r>
        <w:rPr>
          <w:rFonts w:hint="cs"/>
          <w:rtl/>
        </w:rPr>
        <w:t>בי' הבעה"מ דלר"ש דמשאצל"ג פטור אין תיקון במילה ובת כהן וילפי' דמקלקל בחבורה חייב</w:t>
      </w:r>
      <w:bookmarkEnd w:id="1616"/>
    </w:p>
    <w:p w14:paraId="5E7942DA" w14:textId="77777777" w:rsidR="00C93201" w:rsidRPr="002879A8" w:rsidRDefault="00C93201" w:rsidP="00A606FD">
      <w:pPr>
        <w:pStyle w:val="a3"/>
        <w:rPr>
          <w:rtl/>
        </w:rPr>
      </w:pPr>
      <w:bookmarkStart w:id="1617" w:name="_Ref139468843"/>
      <w:r>
        <w:rPr>
          <w:rFonts w:hint="cs"/>
          <w:rtl/>
        </w:rPr>
        <w:t>ו</w:t>
      </w:r>
      <w:r w:rsidRPr="002879A8">
        <w:rPr>
          <w:rFonts w:hint="cs"/>
          <w:rtl/>
        </w:rPr>
        <w:t xml:space="preserve">כתב </w:t>
      </w:r>
      <w:r w:rsidRPr="00866B3A">
        <w:rPr>
          <w:rStyle w:val="aff4"/>
          <w:rFonts w:hint="cs"/>
          <w:rtl/>
        </w:rPr>
        <w:t>הבהע"מ</w:t>
      </w:r>
      <w:r>
        <w:rPr>
          <w:rFonts w:hint="cs"/>
          <w:rtl/>
        </w:rPr>
        <w:t xml:space="preserve"> </w:t>
      </w:r>
      <w:r w:rsidRPr="00900CB4">
        <w:rPr>
          <w:rStyle w:val="af2"/>
          <w:rFonts w:eastAsia="Guttman Hodes" w:hint="cs"/>
          <w:rtl/>
        </w:rPr>
        <w:t>(לח. מדה"ר ד"ה כל מלאכה, מהדו' עוז והדר עמ' ק"ו ד"ה כל זה)</w:t>
      </w:r>
      <w:r w:rsidRPr="0012119D">
        <w:rPr>
          <w:rStyle w:val="aff4"/>
          <w:rFonts w:hint="cs"/>
          <w:rtl/>
        </w:rPr>
        <w:t xml:space="preserve"> </w:t>
      </w:r>
      <w:r w:rsidRPr="00866B3A">
        <w:rPr>
          <w:rFonts w:hint="cs"/>
          <w:rtl/>
        </w:rPr>
        <w:t>דלדעת ר"ש ילפינן ממשכן דכמו דכל המלאכות היו צריכות לגופן חוץ מזורה ובורר, כך הדין בכל מלאכה דחייב רק במלאכה שצריכה לגופה, וא"כ א"צ להתיר את מילה ושריפת בת כהן, דבמילה המלאכה היא לדחות את הערלה, ועיקר החבלה היא בערלה, ובערלה עצמה אין שום תיקון אלא קלקול</w:t>
      </w:r>
      <w:r>
        <w:rPr>
          <w:rFonts w:hint="cs"/>
          <w:rtl/>
        </w:rPr>
        <w:t xml:space="preserve">, </w:t>
      </w:r>
      <w:r w:rsidRPr="00866B3A">
        <w:rPr>
          <w:rFonts w:hint="cs"/>
          <w:rtl/>
        </w:rPr>
        <w:t xml:space="preserve">וכן שריפת בת כהן שבאה לבער אותה מישראל, דעיקר ההבערה היא בה ובה עצמה יש רק קלקול, ובישול הפתילה לא חשיב כלל, וכתב </w:t>
      </w:r>
      <w:r w:rsidRPr="00866B3A">
        <w:rPr>
          <w:rStyle w:val="aff4"/>
          <w:rFonts w:hint="cs"/>
          <w:rtl/>
        </w:rPr>
        <w:t>הבעה"מ</w:t>
      </w:r>
      <w:r w:rsidRPr="00866B3A">
        <w:rPr>
          <w:rFonts w:hint="cs"/>
          <w:rtl/>
        </w:rPr>
        <w:t xml:space="preserve"> דמהא דהוצרכה התורה להתיר ילפינן דמקלקל בחבורה חייב, והתיקון במילה</w:t>
      </w:r>
      <w:r>
        <w:rPr>
          <w:rFonts w:hint="cs"/>
          <w:rtl/>
        </w:rPr>
        <w:t xml:space="preserve"> </w:t>
      </w:r>
      <w:r w:rsidRPr="002879A8">
        <w:rPr>
          <w:rFonts w:hint="cs"/>
          <w:rtl/>
        </w:rPr>
        <w:t>שנעשה באדם אינו נחשב לתיקון, והיא כמלאכה שא"צ לגופה</w:t>
      </w:r>
      <w:r>
        <w:rPr>
          <w:rFonts w:hint="cs"/>
          <w:rtl/>
        </w:rPr>
        <w:t xml:space="preserve"> לר"ש, ומהא דהוצרכה תורה להתיר מילה ולאסור שריפת בת כהן, מוכח דמקלקל בחבורה ובהבערה חייב</w:t>
      </w:r>
      <w:r w:rsidRPr="002879A8">
        <w:rPr>
          <w:rFonts w:hint="cs"/>
          <w:rtl/>
        </w:rPr>
        <w:t>.</w:t>
      </w:r>
      <w:bookmarkEnd w:id="1617"/>
    </w:p>
    <w:p w14:paraId="6D069F1A" w14:textId="77777777" w:rsidR="00C93201" w:rsidRPr="004A05F5" w:rsidRDefault="00C93201" w:rsidP="00C93201">
      <w:pPr>
        <w:pStyle w:val="a7"/>
        <w:rPr>
          <w:rtl/>
        </w:rPr>
      </w:pPr>
      <w:bookmarkStart w:id="1618" w:name="_Toc140743952"/>
      <w:r>
        <w:rPr>
          <w:rFonts w:hint="cs"/>
          <w:rtl/>
        </w:rPr>
        <w:t>בי' הבעה"מ בריו"ח דחובל לכלבו תיקון קטן בגופו אף לר"ש ול"ד לגומא דחורש בה ולא בעפר</w:t>
      </w:r>
      <w:bookmarkEnd w:id="1618"/>
    </w:p>
    <w:p w14:paraId="32129697" w14:textId="247DA2F9" w:rsidR="00C93201" w:rsidRDefault="00C93201" w:rsidP="00A606FD">
      <w:pPr>
        <w:pStyle w:val="a3"/>
      </w:pPr>
      <w:bookmarkStart w:id="1619" w:name="_Ref140678793"/>
      <w:r w:rsidRPr="002025BC">
        <w:rPr>
          <w:rFonts w:hint="cs"/>
          <w:rtl/>
        </w:rPr>
        <w:t xml:space="preserve">וכתב </w:t>
      </w:r>
      <w:r w:rsidRPr="00472125">
        <w:rPr>
          <w:rStyle w:val="aff4"/>
          <w:rFonts w:hint="cs"/>
          <w:rtl/>
        </w:rPr>
        <w:t>הבהע"מ</w:t>
      </w:r>
      <w:r w:rsidRPr="0012119D">
        <w:rPr>
          <w:rStyle w:val="aff4"/>
          <w:rFonts w:hint="cs"/>
          <w:rtl/>
        </w:rPr>
        <w:t xml:space="preserve"> </w:t>
      </w:r>
      <w:r w:rsidRPr="004A05F5">
        <w:rPr>
          <w:rStyle w:val="af2"/>
          <w:rFonts w:eastAsia="Guttman Hodes" w:hint="cs"/>
          <w:rtl/>
        </w:rPr>
        <w:t>(לח. מדה"ר ד"ה כל מלאכה, מהדו' עוז והדר עמ' ק"ו ד"ה ובהא פליגי)</w:t>
      </w:r>
      <w:r w:rsidRPr="0012119D">
        <w:rPr>
          <w:rStyle w:val="aff4"/>
          <w:rFonts w:hint="cs"/>
          <w:rtl/>
        </w:rPr>
        <w:t xml:space="preserve"> </w:t>
      </w:r>
      <w:r w:rsidRPr="00826149">
        <w:rPr>
          <w:rFonts w:hint="cs"/>
          <w:rtl/>
        </w:rPr>
        <w:t>דרבי אבהו וריו"ח נחלקו אליבא דר"ש, דרבי אבהו ס"ל דהחיוב במקלקל בחבורה הוא חידוש, ולכן אף מקלקל גמור חייב, וריו"ח ס"ל דהילפותא בחובל ומבעיר דמהני בהם תיקון כל שהוא, ולכן אף</w:t>
      </w:r>
      <w:r w:rsidRPr="0012119D">
        <w:rPr>
          <w:rStyle w:val="aff4"/>
          <w:rFonts w:hint="cs"/>
          <w:rtl/>
        </w:rPr>
        <w:t xml:space="preserve"> </w:t>
      </w:r>
      <w:r w:rsidRPr="00826149">
        <w:rPr>
          <w:rFonts w:hint="cs"/>
          <w:rtl/>
        </w:rPr>
        <w:t>תיקון דחובל וצריך לכלבו ומבעיר בצריך לאפרו ג"כ חשיב תיקון, אף שהתיקון הוא בדם ולא בגוף הבהמה שחבל בה, וכן התיקון באפר אינו בגוף של הגדיש שהדליקו, משא"כ בחופר גומא וצריך לעפרה, דהחרישה היא רק בגומא ולא בעפר</w:t>
      </w:r>
      <w:r>
        <w:rPr>
          <w:rFonts w:hint="cs"/>
          <w:rtl/>
        </w:rPr>
        <w:t>.</w:t>
      </w:r>
      <w:bookmarkEnd w:id="1619"/>
      <w:r>
        <w:rPr>
          <w:rFonts w:hint="cs"/>
          <w:rtl/>
        </w:rPr>
        <w:t xml:space="preserve"> </w:t>
      </w:r>
      <w:r w:rsidRPr="008223A7">
        <w:rPr>
          <w:rStyle w:val="af"/>
          <w:rFonts w:hint="cs"/>
          <w:rtl/>
        </w:rPr>
        <w:t>[</w:t>
      </w:r>
      <w:r>
        <w:rPr>
          <w:rStyle w:val="af"/>
          <w:rFonts w:hint="cs"/>
          <w:rtl/>
        </w:rPr>
        <w:t>ו</w:t>
      </w:r>
      <w:r w:rsidRPr="008223A7">
        <w:rPr>
          <w:rStyle w:val="af"/>
          <w:rFonts w:hint="cs"/>
          <w:rtl/>
        </w:rPr>
        <w:t>עי'</w:t>
      </w:r>
      <w:r>
        <w:rPr>
          <w:rStyle w:val="af"/>
          <w:rFonts w:hint="cs"/>
          <w:rtl/>
        </w:rPr>
        <w:t xml:space="preserve"> במה שדחה </w:t>
      </w:r>
      <w:r w:rsidRPr="00D3072D">
        <w:rPr>
          <w:rStyle w:val="aff9"/>
          <w:rFonts w:hint="cs"/>
          <w:rtl/>
        </w:rPr>
        <w:t>הראב"ד בב"ק</w:t>
      </w:r>
      <w:r>
        <w:rPr>
          <w:rFonts w:hint="cs"/>
          <w:rtl/>
        </w:rPr>
        <w:t xml:space="preserve"> </w:t>
      </w:r>
      <w:r w:rsidRPr="008223A7">
        <w:rPr>
          <w:rStyle w:val="aff0"/>
          <w:rFonts w:hint="cs"/>
          <w:rtl/>
        </w:rPr>
        <w:t xml:space="preserve">(עי' אות </w:t>
      </w:r>
      <w:r w:rsidRPr="0055749A">
        <w:rPr>
          <w:rStyle w:val="aff0"/>
          <w:rtl/>
        </w:rPr>
        <w:fldChar w:fldCharType="begin"/>
      </w:r>
      <w:r w:rsidRPr="0055749A">
        <w:rPr>
          <w:rStyle w:val="aff0"/>
          <w:rtl/>
        </w:rPr>
        <w:instrText xml:space="preserve"> </w:instrText>
      </w:r>
      <w:r w:rsidRPr="0055749A">
        <w:rPr>
          <w:rStyle w:val="aff0"/>
          <w:rFonts w:hint="cs"/>
        </w:rPr>
        <w:instrText>REF</w:instrText>
      </w:r>
      <w:r w:rsidRPr="0055749A">
        <w:rPr>
          <w:rStyle w:val="aff0"/>
          <w:rFonts w:hint="cs"/>
          <w:rtl/>
        </w:rPr>
        <w:instrText xml:space="preserve"> _</w:instrText>
      </w:r>
      <w:r w:rsidRPr="0055749A">
        <w:rPr>
          <w:rStyle w:val="aff0"/>
          <w:rFonts w:hint="cs"/>
        </w:rPr>
        <w:instrText>Ref140678944 \r \h</w:instrText>
      </w:r>
      <w:r w:rsidRPr="0055749A">
        <w:rPr>
          <w:rStyle w:val="aff0"/>
          <w:rtl/>
        </w:rPr>
        <w:instrText xml:space="preserve"> </w:instrText>
      </w:r>
      <w:r w:rsidRPr="0055749A">
        <w:rPr>
          <w:rStyle w:val="aff0"/>
          <w:rtl/>
        </w:rPr>
      </w:r>
      <w:r w:rsidRPr="0055749A">
        <w:rPr>
          <w:rStyle w:val="aff0"/>
          <w:rtl/>
        </w:rPr>
        <w:fldChar w:fldCharType="separate"/>
      </w:r>
      <w:r w:rsidR="00350AC9">
        <w:rPr>
          <w:rStyle w:val="aff0"/>
          <w:cs/>
        </w:rPr>
        <w:t>‎</w:t>
      </w:r>
      <w:r w:rsidR="00350AC9">
        <w:rPr>
          <w:rStyle w:val="aff0"/>
          <w:rtl/>
        </w:rPr>
        <w:t>סד)</w:t>
      </w:r>
      <w:r w:rsidRPr="0055749A">
        <w:rPr>
          <w:rStyle w:val="aff0"/>
          <w:rtl/>
        </w:rPr>
        <w:fldChar w:fldCharType="end"/>
      </w:r>
      <w:r>
        <w:rPr>
          <w:rStyle w:val="af"/>
          <w:rFonts w:hint="cs"/>
          <w:rtl/>
        </w:rPr>
        <w:t xml:space="preserve"> את דברי</w:t>
      </w:r>
      <w:r w:rsidRPr="008223A7">
        <w:rPr>
          <w:rStyle w:val="af"/>
          <w:rFonts w:hint="cs"/>
          <w:rtl/>
        </w:rPr>
        <w:t xml:space="preserve"> </w:t>
      </w:r>
      <w:r w:rsidRPr="0055749A">
        <w:rPr>
          <w:rStyle w:val="aff9"/>
          <w:rFonts w:hint="cs"/>
          <w:rtl/>
        </w:rPr>
        <w:t>ה</w:t>
      </w:r>
      <w:r>
        <w:rPr>
          <w:rStyle w:val="aff9"/>
          <w:rFonts w:hint="cs"/>
          <w:rtl/>
        </w:rPr>
        <w:t>בעה"מ</w:t>
      </w:r>
      <w:r w:rsidRPr="0055749A">
        <w:rPr>
          <w:rStyle w:val="af"/>
          <w:rFonts w:hint="cs"/>
          <w:rtl/>
        </w:rPr>
        <w:t>].</w:t>
      </w:r>
    </w:p>
    <w:p w14:paraId="0E27F94C" w14:textId="77777777" w:rsidR="00C93201" w:rsidRPr="00413806" w:rsidRDefault="00C93201" w:rsidP="00C93201">
      <w:pPr>
        <w:pStyle w:val="a7"/>
        <w:rPr>
          <w:rtl/>
        </w:rPr>
      </w:pPr>
      <w:bookmarkStart w:id="1620" w:name="_Toc140743953"/>
      <w:r>
        <w:rPr>
          <w:rFonts w:hint="cs"/>
          <w:rtl/>
        </w:rPr>
        <w:t>בי' הבעה"מ בריו"ח דבמקלקל בחבורה חייב בתיקון קטן כמילה וכן בבת כהן דהמצוה היא תיקון</w:t>
      </w:r>
      <w:bookmarkEnd w:id="1620"/>
    </w:p>
    <w:p w14:paraId="2E93954D" w14:textId="088F9C73" w:rsidR="00C93201" w:rsidRDefault="00C93201" w:rsidP="00A606FD">
      <w:pPr>
        <w:pStyle w:val="a3"/>
        <w:rPr>
          <w:rtl/>
        </w:rPr>
      </w:pPr>
      <w:bookmarkStart w:id="1621" w:name="_Ref139468974"/>
      <w:r w:rsidRPr="00826149">
        <w:rPr>
          <w:rFonts w:hint="cs"/>
          <w:rtl/>
        </w:rPr>
        <w:t xml:space="preserve">וביאר </w:t>
      </w:r>
      <w:r w:rsidRPr="00826149">
        <w:rPr>
          <w:rStyle w:val="aff4"/>
          <w:rFonts w:hint="cs"/>
          <w:rtl/>
        </w:rPr>
        <w:t>הבעה"מ</w:t>
      </w:r>
      <w:r w:rsidRPr="00826149">
        <w:rPr>
          <w:rFonts w:hint="cs"/>
          <w:rtl/>
        </w:rPr>
        <w:t xml:space="preserve"> דריו</w:t>
      </w:r>
      <w:r>
        <w:rPr>
          <w:rFonts w:hint="cs"/>
          <w:rtl/>
        </w:rPr>
        <w:t>"ח ס"ל דלר"ש כמו במילה</w:t>
      </w:r>
      <w:r w:rsidRPr="00C20447">
        <w:rPr>
          <w:rFonts w:hint="cs"/>
          <w:rtl/>
        </w:rPr>
        <w:t xml:space="preserve"> </w:t>
      </w:r>
      <w:r>
        <w:rPr>
          <w:rFonts w:hint="cs"/>
          <w:rtl/>
        </w:rPr>
        <w:t xml:space="preserve">יש תיקון כל דהו, ואף בבת כהן שאין בה שום תיקון, מ"מ מעשה המצוה חשיב תיקון כל דהו, ילפינן לכל חובל ומבעיר דאין לך בו אלא חידושו, דא"צ </w:t>
      </w:r>
      <w:r>
        <w:rPr>
          <w:rFonts w:hint="cs"/>
          <w:rtl/>
        </w:rPr>
        <w:t xml:space="preserve">בהם תיקון בגוף הדבר יותר ממה שהיה מתוקן בתחילה אך צריך תיקון כל דהו, אבל בשאר מקלקלין החיוב רק בתיקון בגוף הדבר, והא דתנן דחובל ומבעיר ככל המקלקלין דפטורים היא כר"י. </w:t>
      </w:r>
      <w:r w:rsidRPr="00900CB4">
        <w:rPr>
          <w:rStyle w:val="af"/>
          <w:rFonts w:hint="cs"/>
          <w:rtl/>
        </w:rPr>
        <w:t>[ואף דרישא ר"ש סיפא ר"י]</w:t>
      </w:r>
      <w:r w:rsidRPr="002426BB">
        <w:rPr>
          <w:rStyle w:val="af"/>
          <w:rFonts w:hint="cs"/>
          <w:rtl/>
        </w:rPr>
        <w:t>.</w:t>
      </w:r>
      <w:bookmarkEnd w:id="1621"/>
    </w:p>
    <w:p w14:paraId="785DD89F" w14:textId="77777777" w:rsidR="00E528D1" w:rsidRDefault="00E528D1" w:rsidP="00E528D1">
      <w:pPr>
        <w:pStyle w:val="affff5"/>
        <w:rPr>
          <w:rtl/>
        </w:rPr>
      </w:pPr>
      <w:bookmarkStart w:id="1622" w:name="_Toc140743954"/>
      <w:r w:rsidRPr="00716C93">
        <w:rPr>
          <w:rFonts w:hint="cs"/>
          <w:rtl/>
        </w:rPr>
        <w:t>~~~~~~~~~~~~~~~~~~~~~~~~~~~~</w:t>
      </w:r>
      <w:bookmarkEnd w:id="1622"/>
    </w:p>
    <w:p w14:paraId="4458A8B3" w14:textId="77777777" w:rsidR="00C93201" w:rsidRDefault="00C93201" w:rsidP="00C93201">
      <w:pPr>
        <w:pStyle w:val="affff5"/>
        <w:rPr>
          <w:rtl/>
        </w:rPr>
      </w:pPr>
      <w:bookmarkStart w:id="1623" w:name="_Toc140743955"/>
      <w:r>
        <w:rPr>
          <w:rFonts w:hint="cs"/>
          <w:rtl/>
        </w:rPr>
        <w:t>ד' הרמב"ן דצל"ג רק בנהנה במלאכה</w:t>
      </w:r>
      <w:bookmarkEnd w:id="1623"/>
    </w:p>
    <w:p w14:paraId="184CB0F9" w14:textId="77777777" w:rsidR="00C93201" w:rsidRPr="00782D34" w:rsidRDefault="00C93201" w:rsidP="00C93201">
      <w:pPr>
        <w:pStyle w:val="1"/>
        <w:rPr>
          <w:rtl/>
        </w:rPr>
      </w:pPr>
      <w:bookmarkStart w:id="1624" w:name="_Toc140743956"/>
      <w:r>
        <w:rPr>
          <w:rFonts w:hint="cs"/>
          <w:rtl/>
        </w:rPr>
        <w:t>בי' הרמב"ן דמשאצל"ג כשאינו נהנה מהמלאכה וכוונתו לסלק</w:t>
      </w:r>
      <w:bookmarkEnd w:id="1624"/>
    </w:p>
    <w:p w14:paraId="512E010B" w14:textId="77777777" w:rsidR="00C93201" w:rsidRDefault="00C93201" w:rsidP="00C93201">
      <w:pPr>
        <w:pStyle w:val="a7"/>
        <w:rPr>
          <w:rtl/>
        </w:rPr>
      </w:pPr>
      <w:bookmarkStart w:id="1625" w:name="_Toc140743957"/>
      <w:r>
        <w:rPr>
          <w:rFonts w:hint="cs"/>
          <w:rtl/>
        </w:rPr>
        <w:t>בי' הרמב"ן והרשב"א והריטב"א דבמוציא מת אין לו הנאה ממנו אלא מסילוקו וכן בנחש וכיבוי</w:t>
      </w:r>
      <w:bookmarkEnd w:id="1625"/>
    </w:p>
    <w:p w14:paraId="6CEAF2DD" w14:textId="48792FD9" w:rsidR="00C93201" w:rsidRPr="00AD3E42" w:rsidRDefault="00C93201" w:rsidP="00A606FD">
      <w:pPr>
        <w:pStyle w:val="a3"/>
        <w:rPr>
          <w:rtl/>
        </w:rPr>
      </w:pPr>
      <w:bookmarkStart w:id="1626" w:name="_Ref139469045"/>
      <w:r>
        <w:rPr>
          <w:rFonts w:hint="cs"/>
          <w:rtl/>
        </w:rPr>
        <w:t xml:space="preserve">במוציא מת לקוברו, כתבו </w:t>
      </w:r>
      <w:r w:rsidRPr="0012119D">
        <w:rPr>
          <w:rStyle w:val="aff4"/>
          <w:rFonts w:hint="cs"/>
          <w:rtl/>
        </w:rPr>
        <w:t>הרמב"ן</w:t>
      </w:r>
      <w:r>
        <w:rPr>
          <w:rFonts w:hint="cs"/>
          <w:rtl/>
        </w:rPr>
        <w:t xml:space="preserve"> </w:t>
      </w:r>
      <w:r w:rsidRPr="00900CB4">
        <w:rPr>
          <w:rStyle w:val="af2"/>
          <w:rFonts w:eastAsia="Guttman Hodes" w:hint="cs"/>
          <w:rtl/>
        </w:rPr>
        <w:t>(צד: ד"ה פי' מלאכה)</w:t>
      </w:r>
      <w:r>
        <w:rPr>
          <w:rFonts w:hint="cs"/>
          <w:rtl/>
        </w:rPr>
        <w:t xml:space="preserve"> </w:t>
      </w:r>
      <w:r w:rsidRPr="0012119D">
        <w:rPr>
          <w:rStyle w:val="aff4"/>
          <w:rFonts w:hint="cs"/>
          <w:rtl/>
        </w:rPr>
        <w:t>והרשב"א</w:t>
      </w:r>
      <w:r>
        <w:rPr>
          <w:rStyle w:val="aff4"/>
          <w:rFonts w:hint="cs"/>
          <w:rtl/>
        </w:rPr>
        <w:t xml:space="preserve"> </w:t>
      </w:r>
      <w:r w:rsidRPr="00900CB4">
        <w:rPr>
          <w:rStyle w:val="af2"/>
          <w:rFonts w:eastAsia="Guttman Hodes" w:hint="cs"/>
          <w:rtl/>
        </w:rPr>
        <w:t>(צד.ד"ה פוטר)</w:t>
      </w:r>
      <w:r w:rsidRPr="00AF6612">
        <w:rPr>
          <w:rFonts w:hint="cs"/>
          <w:rtl/>
        </w:rPr>
        <w:t xml:space="preserve"> </w:t>
      </w:r>
      <w:r w:rsidRPr="00783A3B">
        <w:rPr>
          <w:rStyle w:val="aff4"/>
          <w:rFonts w:hint="cs"/>
          <w:rtl/>
        </w:rPr>
        <w:t>ו</w:t>
      </w:r>
      <w:r w:rsidRPr="0012119D">
        <w:rPr>
          <w:rStyle w:val="aff4"/>
          <w:rFonts w:hint="cs"/>
          <w:rtl/>
        </w:rPr>
        <w:t>הר"ן</w:t>
      </w:r>
      <w:r w:rsidR="006753EE">
        <w:rPr>
          <w:rStyle w:val="aff4"/>
          <w:rFonts w:hint="cs"/>
          <w:rtl/>
        </w:rPr>
        <w:t xml:space="preserve"> </w:t>
      </w:r>
      <w:r w:rsidRPr="00900CB4">
        <w:rPr>
          <w:rStyle w:val="af2"/>
          <w:rFonts w:eastAsia="Guttman Hodes" w:hint="cs"/>
          <w:rtl/>
        </w:rPr>
        <w:t>(צד. ד"ה פוטר)</w:t>
      </w:r>
      <w:r>
        <w:rPr>
          <w:rFonts w:hint="cs"/>
          <w:rtl/>
        </w:rPr>
        <w:t xml:space="preserve"> </w:t>
      </w:r>
      <w:r w:rsidRPr="00AF6612">
        <w:rPr>
          <w:rFonts w:hint="cs"/>
          <w:rtl/>
        </w:rPr>
        <w:t>דהוי מלאכה שאינה צריכה לגופה כיון שאין לו הנאה במה שמוציאו ובמה שקוברו, ויש לו הנאה שמונע מעצמו את הטומאה, וכן בצידת נחש יש לו הנה שלא ינשכנו, דהם מניעת היזק וההנאה והצורך אינם בגוף המלאכה, וכן בכיבוי פתילה וגחלים, חוץ מפתילה שלא הבהבה וגחלים לפחמין, דמדליק ומכבה והכיבוי הוא התיקון עצמו, וכ"כ</w:t>
      </w:r>
      <w:r w:rsidRPr="0012119D">
        <w:rPr>
          <w:rStyle w:val="aff4"/>
          <w:rFonts w:hint="cs"/>
          <w:rtl/>
        </w:rPr>
        <w:t xml:space="preserve"> </w:t>
      </w:r>
      <w:r w:rsidRPr="00AF6612">
        <w:rPr>
          <w:rStyle w:val="aff4"/>
          <w:rFonts w:hint="cs"/>
          <w:rtl/>
        </w:rPr>
        <w:t>הריטב"א</w:t>
      </w:r>
      <w:r>
        <w:rPr>
          <w:rFonts w:hint="cs"/>
          <w:rtl/>
        </w:rPr>
        <w:t xml:space="preserve"> </w:t>
      </w:r>
      <w:r w:rsidRPr="00900CB4">
        <w:rPr>
          <w:rStyle w:val="af2"/>
          <w:rFonts w:eastAsia="Guttman Hodes" w:hint="cs"/>
          <w:rtl/>
        </w:rPr>
        <w:t>(צד.ד"ה פוטר)</w:t>
      </w:r>
      <w:r>
        <w:rPr>
          <w:rFonts w:hint="cs"/>
          <w:rtl/>
        </w:rPr>
        <w:t xml:space="preserve"> והוסיף דאף דבמת יש צורך למת עצמו וכן יש בזה מצוה, מ"מ חשיב מלאכה שאינה צריכה לגופה, וכן בצידת נחש אין לו הנאה בעיקר הצידה, אלא בסילוק הנזק.</w:t>
      </w:r>
      <w:bookmarkEnd w:id="1626"/>
      <w:r>
        <w:rPr>
          <w:rFonts w:hint="cs"/>
          <w:rtl/>
        </w:rPr>
        <w:t xml:space="preserve"> </w:t>
      </w:r>
    </w:p>
    <w:p w14:paraId="0C73E965" w14:textId="77777777" w:rsidR="00C93201" w:rsidRPr="00464152" w:rsidRDefault="00C93201" w:rsidP="00C93201">
      <w:pPr>
        <w:pStyle w:val="a7"/>
        <w:rPr>
          <w:rtl/>
        </w:rPr>
      </w:pPr>
      <w:bookmarkStart w:id="1627" w:name="_Toc140743958"/>
      <w:r>
        <w:rPr>
          <w:rFonts w:hint="cs"/>
          <w:rtl/>
        </w:rPr>
        <w:t>בי' הרמב"ן והרשב"א והריטב"א דבנפל דרנא צריך את גוף התפירה ונהנה והוי צל"ג</w:t>
      </w:r>
      <w:bookmarkEnd w:id="1627"/>
    </w:p>
    <w:p w14:paraId="55CD8AC0" w14:textId="23A16ECB" w:rsidR="00C93201" w:rsidRPr="007A6851" w:rsidRDefault="00C93201" w:rsidP="00A606FD">
      <w:pPr>
        <w:pStyle w:val="a3"/>
        <w:rPr>
          <w:rStyle w:val="af"/>
          <w:sz w:val="18"/>
          <w:szCs w:val="18"/>
        </w:rPr>
      </w:pPr>
      <w:bookmarkStart w:id="1628" w:name="_Ref139747284"/>
      <w:r>
        <w:rPr>
          <w:rFonts w:hint="cs"/>
          <w:rtl/>
        </w:rPr>
        <w:t xml:space="preserve">אך הקשו </w:t>
      </w:r>
      <w:r w:rsidRPr="0012119D">
        <w:rPr>
          <w:rStyle w:val="aff4"/>
          <w:rFonts w:hint="cs"/>
          <w:rtl/>
        </w:rPr>
        <w:t>הרשב"א והריטב"</w:t>
      </w:r>
      <w:r w:rsidRPr="009D783A">
        <w:rPr>
          <w:rStyle w:val="aff4"/>
          <w:rFonts w:hint="cs"/>
          <w:rtl/>
        </w:rPr>
        <w:t>א והר"ן</w:t>
      </w:r>
      <w:r>
        <w:rPr>
          <w:rFonts w:hint="cs"/>
          <w:rtl/>
        </w:rPr>
        <w:t xml:space="preserve"> דהא דאיתא בגמ' </w:t>
      </w:r>
      <w:r w:rsidRPr="00900CB4">
        <w:rPr>
          <w:rStyle w:val="af2"/>
          <w:rFonts w:eastAsia="Guttman Hodes" w:hint="cs"/>
          <w:rtl/>
        </w:rPr>
        <w:t>(עה.)</w:t>
      </w:r>
      <w:r>
        <w:rPr>
          <w:rFonts w:hint="cs"/>
          <w:rtl/>
        </w:rPr>
        <w:t xml:space="preserve"> דהתופר יריעה שנפל בה דרנא, דהוי מלאכה שצריכה לגופה, אעפ"י שהוא רוצה שלא תפול יריעה בדרנא לעולם, ולעולם אינו מביא את עצמו למלאכה זו וא"צ לאותה מלאכה, ותירצו </w:t>
      </w:r>
      <w:r w:rsidRPr="0012119D">
        <w:rPr>
          <w:rStyle w:val="aff4"/>
          <w:rFonts w:hint="cs"/>
          <w:rtl/>
        </w:rPr>
        <w:t>הרמב"ן והרשב"א והריטב"א</w:t>
      </w:r>
      <w:r w:rsidRPr="009D783A">
        <w:rPr>
          <w:rStyle w:val="aff4"/>
          <w:rFonts w:hint="cs"/>
          <w:rtl/>
        </w:rPr>
        <w:t xml:space="preserve"> והר"ן</w:t>
      </w:r>
      <w:r w:rsidRPr="00FE7099">
        <w:rPr>
          <w:rStyle w:val="aff4"/>
          <w:rFonts w:hint="cs"/>
          <w:vanish/>
          <w:rtl/>
        </w:rPr>
        <w:t xml:space="preserve"> </w:t>
      </w:r>
      <w:r>
        <w:rPr>
          <w:rFonts w:hint="cs"/>
          <w:rtl/>
        </w:rPr>
        <w:t xml:space="preserve"> </w:t>
      </w:r>
      <w:bookmarkStart w:id="1629" w:name="_Hlk139747446"/>
      <w:r>
        <w:rPr>
          <w:rFonts w:hint="cs"/>
          <w:rtl/>
        </w:rPr>
        <w:t>דמ"מ אחר שנפלה בה הדרנא, הוא צריך את גוף המלאכה של התפירה והוא נהנה ממנה</w:t>
      </w:r>
      <w:bookmarkEnd w:id="1629"/>
      <w:r>
        <w:rPr>
          <w:rFonts w:hint="cs"/>
          <w:rtl/>
        </w:rPr>
        <w:t xml:space="preserve">, וכתב </w:t>
      </w:r>
      <w:r w:rsidRPr="0012119D">
        <w:rPr>
          <w:rStyle w:val="aff4"/>
          <w:rFonts w:hint="cs"/>
          <w:rtl/>
        </w:rPr>
        <w:t>הרמב"ן</w:t>
      </w:r>
      <w:r>
        <w:rPr>
          <w:rFonts w:hint="cs"/>
          <w:rtl/>
        </w:rPr>
        <w:t xml:space="preserve"> דיש שטעו בזה דהוי כמלאכה שאינה צריכה לגופה. </w:t>
      </w:r>
      <w:r w:rsidRPr="00900CB4">
        <w:rPr>
          <w:rStyle w:val="af"/>
          <w:rFonts w:hint="cs"/>
          <w:rtl/>
        </w:rPr>
        <w:t>[עי'</w:t>
      </w:r>
      <w:r>
        <w:rPr>
          <w:rStyle w:val="af"/>
          <w:rFonts w:hint="cs"/>
          <w:rtl/>
        </w:rPr>
        <w:t xml:space="preserve"> במ"ש </w:t>
      </w:r>
      <w:r w:rsidRPr="00944285">
        <w:rPr>
          <w:rStyle w:val="aff9"/>
          <w:rFonts w:hint="cs"/>
          <w:rtl/>
        </w:rPr>
        <w:t>רש"י</w:t>
      </w:r>
      <w:r w:rsidRPr="00E01F7E">
        <w:rPr>
          <w:rStyle w:val="af"/>
          <w:rFonts w:hint="cs"/>
          <w:rtl/>
        </w:rPr>
        <w:t xml:space="preserve"> </w:t>
      </w:r>
      <w:r w:rsidRPr="003B63CB">
        <w:rPr>
          <w:rStyle w:val="af2"/>
          <w:rFonts w:eastAsia="Guttman Hodes" w:hint="cs"/>
          <w:rtl/>
        </w:rPr>
        <w:t>(צג: ד"ה ור"ש</w:t>
      </w:r>
      <w:r>
        <w:rPr>
          <w:rStyle w:val="af2"/>
          <w:rFonts w:eastAsia="Guttman Hodes" w:hint="cs"/>
          <w:rtl/>
        </w:rPr>
        <w:t xml:space="preserve">, הובא בסימן </w:t>
      </w:r>
      <w:r w:rsidR="00325A7B">
        <w:rPr>
          <w:rStyle w:val="af2"/>
          <w:rFonts w:eastAsia="Guttman Hodes" w:hint="cs"/>
          <w:rtl/>
        </w:rPr>
        <w:t>א'</w:t>
      </w:r>
      <w:r>
        <w:rPr>
          <w:rStyle w:val="af2"/>
          <w:rFonts w:eastAsia="Guttman Hodes" w:hint="cs"/>
          <w:rtl/>
        </w:rPr>
        <w:t xml:space="preserve"> אות ב'</w:t>
      </w:r>
      <w:r w:rsidRPr="00900CB4">
        <w:rPr>
          <w:rStyle w:val="af2"/>
          <w:rFonts w:eastAsia="Guttman Hodes" w:hint="cs"/>
          <w:rtl/>
        </w:rPr>
        <w:t>)</w:t>
      </w:r>
      <w:r>
        <w:rPr>
          <w:rStyle w:val="af"/>
          <w:rFonts w:hint="cs"/>
          <w:rtl/>
        </w:rPr>
        <w:t xml:space="preserve"> ד</w:t>
      </w:r>
      <w:r w:rsidRPr="007A6851">
        <w:rPr>
          <w:rStyle w:val="af"/>
          <w:rtl/>
        </w:rPr>
        <w:t xml:space="preserve">מלאכה שאינה צריכה לגופה, </w:t>
      </w:r>
      <w:r>
        <w:rPr>
          <w:rStyle w:val="af"/>
          <w:rFonts w:hint="cs"/>
          <w:rtl/>
        </w:rPr>
        <w:t xml:space="preserve">היינו </w:t>
      </w:r>
      <w:r w:rsidRPr="007A6851">
        <w:rPr>
          <w:rStyle w:val="af"/>
          <w:rtl/>
        </w:rPr>
        <w:t>דברצונו לא הייתה באה המלאכה כלל וא"צ את המלאכה עצמה</w:t>
      </w:r>
      <w:r>
        <w:rPr>
          <w:rStyle w:val="af"/>
          <w:rFonts w:hint="cs"/>
          <w:rtl/>
        </w:rPr>
        <w:t>, ובמה שדחו</w:t>
      </w:r>
      <w:r w:rsidRPr="00900CB4">
        <w:rPr>
          <w:rStyle w:val="af"/>
          <w:rFonts w:hint="cs"/>
          <w:rtl/>
        </w:rPr>
        <w:t xml:space="preserve"> </w:t>
      </w:r>
      <w:r w:rsidRPr="00CF788E">
        <w:rPr>
          <w:rStyle w:val="aff9"/>
          <w:rFonts w:hint="cs"/>
          <w:vanish/>
          <w:rtl/>
        </w:rPr>
        <w:t>–</w:t>
      </w:r>
      <w:r w:rsidRPr="00CF788E">
        <w:rPr>
          <w:rStyle w:val="aff9"/>
          <w:rFonts w:hint="cs"/>
          <w:rtl/>
        </w:rPr>
        <w:t xml:space="preserve">התוס' </w:t>
      </w:r>
      <w:r w:rsidRPr="00900CB4">
        <w:rPr>
          <w:rStyle w:val="aff0"/>
          <w:rFonts w:hint="cs"/>
          <w:rtl/>
        </w:rPr>
        <w:t>(</w:t>
      </w:r>
      <w:r w:rsidRPr="003B63CB">
        <w:rPr>
          <w:rStyle w:val="af2"/>
          <w:rFonts w:eastAsia="Guttman Hodes" w:hint="cs"/>
          <w:rtl/>
        </w:rPr>
        <w:t>צד. סוד"ה ר</w:t>
      </w:r>
      <w:r w:rsidRPr="009D252A">
        <w:rPr>
          <w:rStyle w:val="aff0"/>
          <w:rFonts w:hint="cs"/>
          <w:rtl/>
        </w:rPr>
        <w:t>"ש, הובאו ב</w:t>
      </w:r>
      <w:r w:rsidR="00BB7F85">
        <w:rPr>
          <w:rStyle w:val="aff0"/>
          <w:rFonts w:hint="cs"/>
          <w:rtl/>
        </w:rPr>
        <w:t>סימן א</w:t>
      </w:r>
      <w:r w:rsidR="00BB7F85">
        <w:rPr>
          <w:rStyle w:val="aff0"/>
          <w:rtl/>
        </w:rPr>
        <w:t>'</w:t>
      </w:r>
      <w:r w:rsidR="00BB7F85">
        <w:rPr>
          <w:rStyle w:val="aff0"/>
          <w:rFonts w:hint="cs"/>
          <w:rtl/>
        </w:rPr>
        <w:t xml:space="preserve"> </w:t>
      </w:r>
      <w:r w:rsidRPr="009D252A">
        <w:rPr>
          <w:rStyle w:val="aff0"/>
          <w:rFonts w:hint="cs"/>
          <w:rtl/>
        </w:rPr>
        <w:t>אות י"ג</w:t>
      </w:r>
      <w:r>
        <w:rPr>
          <w:rStyle w:val="aff0"/>
          <w:rFonts w:hint="cs"/>
          <w:rtl/>
        </w:rPr>
        <w:t>)</w:t>
      </w:r>
      <w:r w:rsidRPr="00377BC5">
        <w:rPr>
          <w:rtl/>
        </w:rPr>
        <w:t xml:space="preserve"> </w:t>
      </w:r>
      <w:r w:rsidRPr="00377BC5">
        <w:rPr>
          <w:rStyle w:val="af"/>
          <w:rtl/>
        </w:rPr>
        <w:t>ד</w:t>
      </w:r>
      <w:r>
        <w:rPr>
          <w:rStyle w:val="af"/>
          <w:rFonts w:hint="cs"/>
          <w:rtl/>
        </w:rPr>
        <w:t>בד</w:t>
      </w:r>
      <w:r w:rsidRPr="00377BC5">
        <w:rPr>
          <w:rStyle w:val="af"/>
          <w:rtl/>
        </w:rPr>
        <w:t>רנא לא היה רוצה שתפול דרנא כלל</w:t>
      </w:r>
      <w:r w:rsidRPr="00900CB4">
        <w:rPr>
          <w:rStyle w:val="af"/>
          <w:rFonts w:hint="cs"/>
          <w:rtl/>
        </w:rPr>
        <w:t>]</w:t>
      </w:r>
      <w:r>
        <w:rPr>
          <w:rStyle w:val="af"/>
          <w:rFonts w:hint="cs"/>
          <w:rtl/>
        </w:rPr>
        <w:t>.</w:t>
      </w:r>
    </w:p>
    <w:bookmarkEnd w:id="1628"/>
    <w:p w14:paraId="24F2455B" w14:textId="77777777" w:rsidR="00630EE8" w:rsidRDefault="00630EE8" w:rsidP="00630EE8">
      <w:pPr>
        <w:pStyle w:val="a7"/>
        <w:rPr>
          <w:rtl/>
        </w:rPr>
      </w:pPr>
    </w:p>
    <w:p w14:paraId="6806D215" w14:textId="5B6DF8E5" w:rsidR="00630EE8" w:rsidRPr="00630EE8" w:rsidRDefault="00630EE8" w:rsidP="00630EE8">
      <w:pPr>
        <w:pStyle w:val="a7"/>
        <w:sectPr w:rsidR="00630EE8" w:rsidRPr="00630EE8" w:rsidSect="00374C81">
          <w:type w:val="evenPage"/>
          <w:pgSz w:w="11906" w:h="16838"/>
          <w:pgMar w:top="720" w:right="720" w:bottom="720" w:left="720" w:header="283" w:footer="283" w:gutter="0"/>
          <w:cols w:num="2" w:space="567"/>
          <w:bidi/>
          <w:rtlGutter/>
          <w:docGrid w:linePitch="299"/>
        </w:sectPr>
      </w:pPr>
    </w:p>
    <w:p w14:paraId="3688F71C" w14:textId="77777777" w:rsidR="00E528D1" w:rsidRDefault="00E528D1" w:rsidP="00A606FD">
      <w:pPr>
        <w:pStyle w:val="a3"/>
        <w:rPr>
          <w:rtl/>
        </w:rPr>
        <w:sectPr w:rsidR="00E528D1" w:rsidSect="00E528D1">
          <w:type w:val="continuous"/>
          <w:pgSz w:w="11906" w:h="16838"/>
          <w:pgMar w:top="720" w:right="720" w:bottom="720" w:left="720" w:header="283" w:footer="283" w:gutter="0"/>
          <w:cols w:num="2" w:space="567"/>
          <w:bidi/>
          <w:rtlGutter/>
          <w:docGrid w:linePitch="299"/>
        </w:sectPr>
      </w:pPr>
    </w:p>
    <w:p w14:paraId="5DE18169" w14:textId="77777777" w:rsidR="00630EE8" w:rsidRPr="004F47BF" w:rsidRDefault="00630EE8" w:rsidP="00630EE8">
      <w:pPr>
        <w:pStyle w:val="a7"/>
      </w:pPr>
      <w:r>
        <w:rPr>
          <w:rFonts w:hint="cs"/>
          <w:rtl/>
        </w:rPr>
        <w:lastRenderedPageBreak/>
        <w:t>בי' הבעה"מ דמודה ר"י בתיקון קטן בדבר עצמו שקלקלו כפסח שלא למנוייו דמתקנו שלא ירד</w:t>
      </w:r>
    </w:p>
    <w:p w14:paraId="2F2E8471" w14:textId="77777777" w:rsidR="00630EE8" w:rsidRPr="007503AE" w:rsidRDefault="00630EE8" w:rsidP="007503AE">
      <w:pPr>
        <w:pStyle w:val="a2"/>
        <w:rPr>
          <w:rtl/>
        </w:rPr>
      </w:pPr>
      <w:r w:rsidRPr="007503AE">
        <w:rPr>
          <w:rtl/>
        </w:rPr>
        <w:t>וכן מודה ר' יהודה אם היה שום תיקון בגוף הבהמה החבולה או בגוף הגדיש הדלוק אפי' בתיקון משהו היה חייב דאמרי' בפסחים בפ' אלו דברים לדברי האומר מקלקל בחבורה פטור שחטו שלא לאוכליו חייב מה תקן תקן אם עלו לא ירדו.</w:t>
      </w:r>
    </w:p>
    <w:p w14:paraId="269BC116" w14:textId="77777777" w:rsidR="00630EE8" w:rsidRPr="00802F4A" w:rsidRDefault="00630EE8" w:rsidP="00630EE8">
      <w:pPr>
        <w:pStyle w:val="1"/>
      </w:pPr>
      <w:r>
        <w:rPr>
          <w:rFonts w:hint="cs"/>
          <w:rtl/>
        </w:rPr>
        <w:t>בגדרי קלקול ותיקון לר"ש דמשאצל"ג לא חשיב כמלאכה</w:t>
      </w:r>
    </w:p>
    <w:p w14:paraId="5ACCAC75" w14:textId="22AAF364" w:rsidR="00757F52" w:rsidRDefault="00630EE8" w:rsidP="00630EE8">
      <w:pPr>
        <w:pStyle w:val="afffff7"/>
        <w:rPr>
          <w:rtl/>
        </w:rPr>
      </w:pPr>
      <w:bookmarkStart w:id="1630" w:name="_Toc140058122"/>
      <w:bookmarkStart w:id="1631" w:name="_Toc141129612"/>
      <w:r>
        <w:rPr>
          <w:rFonts w:hint="cs"/>
          <w:rtl/>
        </w:rPr>
        <w:t>המאור</w:t>
      </w:r>
      <w:r w:rsidRPr="002879A8">
        <w:rPr>
          <w:rtl/>
        </w:rPr>
        <w:t xml:space="preserve"> שבת ל"ח ע"א</w:t>
      </w:r>
      <w:r w:rsidRPr="002879A8">
        <w:rPr>
          <w:rFonts w:hint="cs"/>
          <w:rtl/>
        </w:rPr>
        <w:t xml:space="preserve"> מדה"ר ד"ה כל </w:t>
      </w:r>
      <w:r>
        <w:rPr>
          <w:rFonts w:hint="cs"/>
          <w:rtl/>
        </w:rPr>
        <w:t>זה</w:t>
      </w:r>
      <w:bookmarkEnd w:id="1630"/>
      <w:r w:rsidR="00A30B20" w:rsidRPr="004F597A">
        <w:rPr>
          <w:vanish/>
          <w:rtl/>
        </w:rPr>
        <w:t xml:space="preserve"> (ג)</w:t>
      </w:r>
      <w:bookmarkEnd w:id="1631"/>
    </w:p>
    <w:p w14:paraId="221359C5" w14:textId="7BD94F85" w:rsidR="00630EE8" w:rsidRPr="002879A8" w:rsidRDefault="00630EE8" w:rsidP="00630EE8">
      <w:pPr>
        <w:pStyle w:val="a7"/>
        <w:rPr>
          <w:rtl/>
        </w:rPr>
      </w:pPr>
      <w:r>
        <w:rPr>
          <w:rFonts w:hint="cs"/>
          <w:rtl/>
        </w:rPr>
        <w:t>בי' הבעה"מ דלר"ש דמשאצל"ג פטור אין תיקון במילה ובת כהן וילפי' דמקלקל בחבורה חייב</w:t>
      </w:r>
    </w:p>
    <w:p w14:paraId="5B679768" w14:textId="77777777" w:rsidR="00630EE8" w:rsidRPr="007503AE" w:rsidRDefault="00630EE8" w:rsidP="007503AE">
      <w:pPr>
        <w:pStyle w:val="a2"/>
        <w:rPr>
          <w:rtl/>
        </w:rPr>
      </w:pPr>
      <w:r w:rsidRPr="007503AE">
        <w:rPr>
          <w:rtl/>
        </w:rPr>
        <w:t>כל זה שאמרנו לבאר טעמו של רבי יהודה אבל ר"ש ס"ל כולהו מלאכות ממשכן גמרינן להו מה התם כולהו מלאכות חוץ מזורה ובורר לצורך גופן אף כאן כל לצורך גופן הלכך לא איצטריך רחמנא למישרא מילה שהיא לדחות הערלה ולא למיסר הבערה גבי בת כהן שהיא לבער אותה מישראל שעיקר ההבערה שהיא בבת כהן אין בה לעצמה אלא קלקול ובישול פתילה לא כלום חשוב וכן עיקר החבלה היא בערלה ואין שם שום תיקון אלא קלקול והתיקון שהוא באיש לא חשיב לר"ש דה"ל כמלאכה שאינה צריכה לגופה ולמדנו מזה מקלקל בחבורה ובהבערה שהוא חייב.</w:t>
      </w:r>
    </w:p>
    <w:p w14:paraId="3324D335" w14:textId="4A02672D" w:rsidR="00757F52" w:rsidRDefault="00630EE8" w:rsidP="00630EE8">
      <w:pPr>
        <w:pStyle w:val="afffff7"/>
        <w:rPr>
          <w:rtl/>
        </w:rPr>
      </w:pPr>
      <w:bookmarkStart w:id="1632" w:name="_Toc140058123"/>
      <w:bookmarkStart w:id="1633" w:name="_Toc141129613"/>
      <w:r>
        <w:rPr>
          <w:rFonts w:hint="cs"/>
          <w:rtl/>
        </w:rPr>
        <w:t>המאור</w:t>
      </w:r>
      <w:r w:rsidRPr="00413806">
        <w:rPr>
          <w:rtl/>
        </w:rPr>
        <w:t xml:space="preserve"> שבת ל"ח ע"א</w:t>
      </w:r>
      <w:r w:rsidRPr="00413806">
        <w:rPr>
          <w:rFonts w:hint="cs"/>
          <w:rtl/>
        </w:rPr>
        <w:t xml:space="preserve"> מדה"ר ד"ה </w:t>
      </w:r>
      <w:r>
        <w:rPr>
          <w:rFonts w:hint="cs"/>
          <w:rtl/>
        </w:rPr>
        <w:t>ובהא פליגי</w:t>
      </w:r>
      <w:bookmarkEnd w:id="1632"/>
      <w:r w:rsidR="00A30B20" w:rsidRPr="004F597A">
        <w:rPr>
          <w:vanish/>
          <w:rtl/>
        </w:rPr>
        <w:t xml:space="preserve"> (ג)</w:t>
      </w:r>
      <w:bookmarkEnd w:id="1633"/>
    </w:p>
    <w:p w14:paraId="1797E6D9" w14:textId="7900EA2E" w:rsidR="00630EE8" w:rsidRPr="004A05F5" w:rsidRDefault="00630EE8" w:rsidP="00630EE8">
      <w:pPr>
        <w:pStyle w:val="a7"/>
        <w:rPr>
          <w:rtl/>
        </w:rPr>
      </w:pPr>
      <w:r>
        <w:rPr>
          <w:rFonts w:hint="cs"/>
          <w:rtl/>
        </w:rPr>
        <w:t>בי' הבעה"מ בריו"ח דחובל לכלבו תיקון קטן בגופו אף לר"ש ול"ד לגומא דחורש בה ולא בעפר</w:t>
      </w:r>
    </w:p>
    <w:p w14:paraId="397FC329" w14:textId="77777777" w:rsidR="00630EE8" w:rsidRPr="007503AE" w:rsidRDefault="00630EE8" w:rsidP="007503AE">
      <w:pPr>
        <w:pStyle w:val="a2"/>
      </w:pPr>
      <w:r w:rsidRPr="007503AE">
        <w:rPr>
          <w:rtl/>
        </w:rPr>
        <w:t>ובהא פליגי ר' אבהו ור' יוחנן אליבא דר"ש דר' אבהו ס"ל חדוש הוא ואף במקלקל גמור חייב בחובל ומבעיר אליבא דר"ש כמו שאתה אומר בעלמא חדוש הוא שחדשה תורה בקנס אף על גב דמקטיל משלם ור' יוחנן סבר אף לדברי ר"ש בעינן שום תיקון וכיון שיש שום תיקון אף על גב שאינו בגוף הבהמה החבולה אלא בדם ולא בגוף הגדיש הדלוק אלא באפר כה"ג תיקון הוי גבי חובל ומבעיר לפי שהדם בא מכח חבלת הבהמה וכגופה הוא חשיב וכן האפר הוא הגדיש הדלוק משא"כ בחופר גומא ואינו צריך אלא לעפרה שאין החרישה אלא הגומא.</w:t>
      </w:r>
    </w:p>
    <w:p w14:paraId="756EDBCD" w14:textId="77777777" w:rsidR="00630EE8" w:rsidRPr="00413806" w:rsidRDefault="00630EE8" w:rsidP="00630EE8">
      <w:pPr>
        <w:pStyle w:val="a7"/>
        <w:rPr>
          <w:rtl/>
        </w:rPr>
      </w:pPr>
      <w:r>
        <w:rPr>
          <w:rFonts w:hint="cs"/>
          <w:rtl/>
        </w:rPr>
        <w:t>בי' הבעה"מ בריו"ח דבמקלקל בחבורה חייב בתיקון קטן כמילה וכן בבת כהן דהמצוה היא תיקון</w:t>
      </w:r>
    </w:p>
    <w:p w14:paraId="38F3347E" w14:textId="77777777" w:rsidR="00630EE8" w:rsidRPr="007503AE" w:rsidRDefault="00630EE8" w:rsidP="007503AE">
      <w:pPr>
        <w:pStyle w:val="a2"/>
      </w:pPr>
      <w:r w:rsidRPr="007503AE">
        <w:rPr>
          <w:rtl/>
        </w:rPr>
        <w:t>ולעולם תיקון כל דהו בעי' אפי' גבי חובל ומבעיר דהא גבי מילה והבערה דבת כהן אף על פי שאין שם תיקון מעשה מצוה הוא תיקון כל דהו הוי הלכך אין לך בו אלא חדושו בלבד דלא בעי תיקון בגוף הדבר על צורת הגוף הראשונה אבל תיקון כל דהו בעי' משא"כ בשאר מקלקלין שכולן פטורין עד שיהא תיקון בגוף הדבר.</w:t>
      </w:r>
    </w:p>
    <w:p w14:paraId="6531AAB3" w14:textId="77777777" w:rsidR="00630EE8" w:rsidRPr="001E2EED" w:rsidRDefault="00630EE8" w:rsidP="007503AE">
      <w:pPr>
        <w:pStyle w:val="afffff5"/>
        <w:rPr>
          <w:rtl/>
        </w:rPr>
      </w:pPr>
      <w:r w:rsidRPr="001E2EED">
        <w:rPr>
          <w:rtl/>
        </w:rPr>
        <w:t>והיינו דאמר ליה ר' יוחנן לר' אבהו פוק תני לברא חובל ומבעיר אינה משנה פירוש שיהו חייבין בלא שום תיקון אם תמצא לומר משנה חובל בצריך לכלבו מבעיר בצריך לאפרו הוא חייב אליבא דר"ש משא"כ בשאר המקלקלין כולן ומתני' דקתני כל המקלקלין פטורין קא פסק ותני אפי' חובל ומבעיר הרי הן כשאר המקלקלין כולן רבי יהודה היא ואף על גב דרישא דמתני' אוקימנא כר"ש דקתני קורע בחמתו פטור בעל כרחך רישא ר"ש וסיפא רבי יהודה ותברא מי ששנה זו לא שנה זו</w:t>
      </w:r>
      <w:r w:rsidRPr="001E2EED">
        <w:rPr>
          <w:rFonts w:hint="cs"/>
          <w:rtl/>
        </w:rPr>
        <w:t>.</w:t>
      </w:r>
    </w:p>
    <w:p w14:paraId="3D6E8891" w14:textId="77777777" w:rsidR="00630EE8" w:rsidRDefault="00630EE8" w:rsidP="00630EE8">
      <w:pPr>
        <w:pStyle w:val="affff5"/>
        <w:rPr>
          <w:rtl/>
        </w:rPr>
      </w:pPr>
      <w:r w:rsidRPr="00716C93">
        <w:rPr>
          <w:rFonts w:hint="cs"/>
          <w:rtl/>
        </w:rPr>
        <w:t>~~~~~~~~~~~~~~~~~~~~~~~~~~~~</w:t>
      </w:r>
    </w:p>
    <w:p w14:paraId="5479FFF6" w14:textId="77777777" w:rsidR="00630EE8" w:rsidRDefault="00630EE8" w:rsidP="00630EE8">
      <w:pPr>
        <w:pStyle w:val="affff5"/>
        <w:rPr>
          <w:rtl/>
        </w:rPr>
      </w:pPr>
      <w:r>
        <w:rPr>
          <w:rFonts w:hint="cs"/>
          <w:rtl/>
        </w:rPr>
        <w:t>ד' הרמב"ן דצל"ג רק בנהנה במלאכה</w:t>
      </w:r>
    </w:p>
    <w:p w14:paraId="675D5FAD" w14:textId="77777777" w:rsidR="00630EE8" w:rsidRPr="00782D34" w:rsidRDefault="00630EE8" w:rsidP="00630EE8">
      <w:pPr>
        <w:pStyle w:val="1"/>
        <w:rPr>
          <w:rtl/>
        </w:rPr>
      </w:pPr>
      <w:r>
        <w:rPr>
          <w:rFonts w:hint="cs"/>
          <w:rtl/>
        </w:rPr>
        <w:t>בי' הרמב"ן דמשאצל"ג כשאינו נהנה מהמלאכה וכוונתו לסלק</w:t>
      </w:r>
    </w:p>
    <w:p w14:paraId="4C87D35B" w14:textId="3610DD2F" w:rsidR="00757F52" w:rsidRDefault="00630EE8" w:rsidP="00630EE8">
      <w:pPr>
        <w:pStyle w:val="afffff7"/>
        <w:rPr>
          <w:rtl/>
        </w:rPr>
      </w:pPr>
      <w:bookmarkStart w:id="1634" w:name="_Toc141129614"/>
      <w:r>
        <w:rPr>
          <w:rtl/>
        </w:rPr>
        <w:t>חדושי הרמב"ן שבת צ"ד ע"ב</w:t>
      </w:r>
      <w:r>
        <w:rPr>
          <w:rFonts w:hint="cs"/>
          <w:rtl/>
        </w:rPr>
        <w:t xml:space="preserve"> ד"ה פי' מלאכה</w:t>
      </w:r>
      <w:r w:rsidR="00A30B20" w:rsidRPr="004F597A">
        <w:rPr>
          <w:vanish/>
          <w:rtl/>
        </w:rPr>
        <w:t xml:space="preserve"> (ג)</w:t>
      </w:r>
      <w:bookmarkEnd w:id="1634"/>
    </w:p>
    <w:p w14:paraId="3258B382" w14:textId="26C772B2" w:rsidR="00630EE8" w:rsidRDefault="00630EE8" w:rsidP="00630EE8">
      <w:pPr>
        <w:pStyle w:val="a7"/>
        <w:rPr>
          <w:rtl/>
        </w:rPr>
      </w:pPr>
      <w:r>
        <w:rPr>
          <w:rFonts w:hint="cs"/>
          <w:rtl/>
        </w:rPr>
        <w:t>בי' הרמב"ן והרשב"א והריטב"א דבמוציא מת אין לו הנאה ממנו אלא מסילוקו וכן בנחש וכיבוי</w:t>
      </w:r>
    </w:p>
    <w:p w14:paraId="0FEB4571" w14:textId="77777777" w:rsidR="00630EE8" w:rsidRPr="007503AE" w:rsidRDefault="00630EE8" w:rsidP="007503AE">
      <w:pPr>
        <w:pStyle w:val="a2"/>
        <w:rPr>
          <w:rtl/>
        </w:rPr>
      </w:pPr>
      <w:r w:rsidRPr="007503AE">
        <w:rPr>
          <w:rtl/>
        </w:rPr>
        <w:t xml:space="preserve">פי' מלאכה שאינה צריכה לגופה כגון מוציא את המת אפי' לקברו שאין לו הנאה בהוצאתו ולא בקבורתו אבל ההנאה היא </w:t>
      </w:r>
      <w:r w:rsidRPr="007503AE">
        <w:rPr>
          <w:rtl/>
        </w:rPr>
        <w:t>הטומאה שהוא מונע ממנו, וכן צידת נחש כדי שלא ישכנו נקראת מלאכה שאינה צריכה לגופה שאינה אלא מניעת היזק ואין ההנאה והצורך בגופה של מלאכה, וכן כבוי הפתילה והגחלים לעולם מלאכה שאינה צריכה לגופה חוץ מפתילה שלא הובהבה שהוא צריך להדליקה ולכבותה והכיבוי הוא התיקון בעצמו, וכן במכבה את הגחלים לפחמין.</w:t>
      </w:r>
    </w:p>
    <w:p w14:paraId="2D5FB7B1" w14:textId="6DCE6238" w:rsidR="00757F52" w:rsidRDefault="00630EE8" w:rsidP="00630EE8">
      <w:pPr>
        <w:pStyle w:val="afffff7"/>
        <w:rPr>
          <w:rtl/>
        </w:rPr>
      </w:pPr>
      <w:bookmarkStart w:id="1635" w:name="_Toc140058111"/>
      <w:bookmarkStart w:id="1636" w:name="_Toc141129615"/>
      <w:r>
        <w:rPr>
          <w:rtl/>
        </w:rPr>
        <w:t>חדושי הרשב"א שבת צ"ד ע"א</w:t>
      </w:r>
      <w:r>
        <w:rPr>
          <w:rFonts w:hint="cs"/>
          <w:rtl/>
        </w:rPr>
        <w:t xml:space="preserve"> ד"ה פוטר</w:t>
      </w:r>
      <w:bookmarkEnd w:id="1635"/>
      <w:r w:rsidR="00A30B20" w:rsidRPr="004F597A">
        <w:rPr>
          <w:vanish/>
          <w:rtl/>
        </w:rPr>
        <w:t xml:space="preserve"> (ג)</w:t>
      </w:r>
      <w:bookmarkEnd w:id="1636"/>
    </w:p>
    <w:p w14:paraId="0736783F" w14:textId="11C428D9" w:rsidR="00630EE8" w:rsidRPr="001E2EED" w:rsidRDefault="00630EE8" w:rsidP="007503AE">
      <w:pPr>
        <w:pStyle w:val="afffff5"/>
      </w:pPr>
      <w:r w:rsidRPr="001E2EED">
        <w:rPr>
          <w:rtl/>
        </w:rPr>
        <w:t>פוטר היה רבי שמעון אף במוציא את המת לקוברו. פי' משום דאף זו מלאכה שאינה צריכה לגופה לפי שאין לו הנאה לא בהוצאתו ולא בקבורתו, אבל ההנאה היא מניעת הטומאה שהוא מונעו ממנו בהוצאתו, וכן צידת נחש שלא ישכנו נקראת מלאכה שאינה צריכה לגופה שאינו אלא מניעת היזק ואין לו הנאה בגופה של מלאכה, וכן כבוי פתילה וגחלים מלאכה שאינה צריכה לגופה שאין הנאה לו בגופו של כבוי, אלא בכבוי פתילה שצריך להבהבה וגחלים לעשות מהם פחמים שהוא צריך להדליקם ולכבותם והכבוי בעצמו הוא התיקון ממש</w:t>
      </w:r>
      <w:r w:rsidRPr="001E2EED">
        <w:rPr>
          <w:rFonts w:hint="cs"/>
          <w:rtl/>
        </w:rPr>
        <w:t>.</w:t>
      </w:r>
    </w:p>
    <w:p w14:paraId="234C4C7A" w14:textId="35E54FAF" w:rsidR="00757F52" w:rsidRDefault="00630EE8" w:rsidP="00630EE8">
      <w:pPr>
        <w:pStyle w:val="afffff7"/>
        <w:rPr>
          <w:rtl/>
        </w:rPr>
      </w:pPr>
      <w:bookmarkStart w:id="1637" w:name="_Toc140058112"/>
      <w:bookmarkStart w:id="1638" w:name="_Toc141129616"/>
      <w:r>
        <w:rPr>
          <w:rtl/>
        </w:rPr>
        <w:t>חדושי הריטב"א שבת צ"ד ע"א</w:t>
      </w:r>
      <w:r>
        <w:rPr>
          <w:rFonts w:hint="cs"/>
          <w:rtl/>
        </w:rPr>
        <w:t xml:space="preserve"> ד"ה פוטר</w:t>
      </w:r>
      <w:bookmarkEnd w:id="1637"/>
      <w:r w:rsidR="00A30B20" w:rsidRPr="004F597A">
        <w:rPr>
          <w:vanish/>
          <w:rtl/>
        </w:rPr>
        <w:t xml:space="preserve"> (ג)</w:t>
      </w:r>
      <w:bookmarkEnd w:id="1638"/>
    </w:p>
    <w:p w14:paraId="22673E24" w14:textId="4C16D73E" w:rsidR="00630EE8" w:rsidRPr="001E2EED" w:rsidRDefault="00630EE8" w:rsidP="007503AE">
      <w:pPr>
        <w:pStyle w:val="afffff5"/>
      </w:pPr>
      <w:r w:rsidRPr="001E2EED">
        <w:rPr>
          <w:rtl/>
        </w:rPr>
        <w:t>פוטר היה ר"ש אף במוציא את המת לקוברו. פי' כי אף על פי שיש בו צורך המת וגם יש בזה מצוה, אפ"ה מלאכה שאינה צריכה לגופה חשיבא, כיון שאין לו לזה הנאה בהוצאה וקבורה זו, והנאתו אינה אלא מניעת הטומאה שהוא מונע מביתו, ודכוותה צידת נחש כדי שלא ישכנו (לק' ק"ז ב') חשיבא מלאכה שאינה צריכה לגופה, כיון שאינו נהנה בעיקר הצידה ואין הנאתו אלא סילוק נזק, וכן במכבה את הנר (לעיל ל"א ב') כחס על השמן או על הפתילה או על הכלים שיש בהם דליקה, אין הנאתו בגופו של כיבוי אלא שנהנה לסלק נזק ע"י כיבוי זה, [ואינו חייב] אלא כשמכבה לעשות פחם שהוא נהנה בפחם עצמו בכבוי זה</w:t>
      </w:r>
      <w:r w:rsidRPr="001E2EED">
        <w:rPr>
          <w:rFonts w:hint="cs"/>
          <w:rtl/>
        </w:rPr>
        <w:t>.</w:t>
      </w:r>
    </w:p>
    <w:p w14:paraId="50FF58C2" w14:textId="6D32E79D" w:rsidR="00757F52" w:rsidRDefault="00630EE8" w:rsidP="00630EE8">
      <w:pPr>
        <w:pStyle w:val="afffff7"/>
        <w:rPr>
          <w:rtl/>
        </w:rPr>
      </w:pPr>
      <w:bookmarkStart w:id="1639" w:name="_Toc140058117"/>
      <w:bookmarkStart w:id="1640" w:name="_Toc141129617"/>
      <w:r>
        <w:rPr>
          <w:rtl/>
        </w:rPr>
        <w:t>חדושי הר"ן שבת צ"ד ע"א</w:t>
      </w:r>
      <w:r>
        <w:rPr>
          <w:rFonts w:hint="cs"/>
          <w:rtl/>
        </w:rPr>
        <w:t xml:space="preserve"> ד"ה פוטר</w:t>
      </w:r>
      <w:bookmarkEnd w:id="1639"/>
      <w:r w:rsidR="00A30B20" w:rsidRPr="004F597A">
        <w:rPr>
          <w:vanish/>
          <w:rtl/>
        </w:rPr>
        <w:t xml:space="preserve"> (ג)</w:t>
      </w:r>
      <w:bookmarkEnd w:id="1640"/>
    </w:p>
    <w:p w14:paraId="22F72743" w14:textId="411EADD3" w:rsidR="00630EE8" w:rsidRPr="001E2EED" w:rsidRDefault="00630EE8" w:rsidP="007503AE">
      <w:pPr>
        <w:pStyle w:val="afffff5"/>
      </w:pPr>
      <w:r w:rsidRPr="001E2EED">
        <w:rPr>
          <w:rtl/>
        </w:rPr>
        <w:t>פוטר היה ר"ש אף במוציא המת לקוברו. פי' משום דהויא ליה מלאכה שאינה צריכה לגופא כללא דמלאכה שאינה צריכה לגופה כל שאינו נהנה מגופה של מלאכה אלא שמונע ממנו היזק בלבד כי היכי שאינו נהנה מהוצאת המת אלא שמונע ממנו הטומאה היינו מלאכה שאינה צריכה ולא תימא כל שאלו ברצונו לא היה צריך לאותה מלאכה כי הכא שברצונו לא היה צריך לאותה מלאכה אף על פי שעכשיו נהנה מאותה מלאכה. שמלאכה שא"צ לגופה היא</w:t>
      </w:r>
      <w:r w:rsidRPr="001E2EED">
        <w:rPr>
          <w:rFonts w:hint="cs"/>
          <w:rtl/>
        </w:rPr>
        <w:t>.</w:t>
      </w:r>
    </w:p>
    <w:p w14:paraId="7EA9FB18" w14:textId="77777777" w:rsidR="00630EE8" w:rsidRPr="00F42CE1" w:rsidRDefault="00630EE8" w:rsidP="00630EE8">
      <w:pPr>
        <w:pStyle w:val="afffffb"/>
        <w:rPr>
          <w:rtl/>
        </w:rPr>
      </w:pPr>
      <w:r w:rsidRPr="00F42CE1">
        <w:rPr>
          <w:rtl/>
        </w:rPr>
        <w:t>חדושי הרמב"ן שבת צ"ד ע"ב</w:t>
      </w:r>
      <w:r w:rsidRPr="00F42CE1">
        <w:rPr>
          <w:rFonts w:hint="cs"/>
          <w:rtl/>
        </w:rPr>
        <w:t xml:space="preserve"> ד"ה פי' מלאכה</w:t>
      </w:r>
    </w:p>
    <w:p w14:paraId="5A12CC0A" w14:textId="77777777" w:rsidR="00630EE8" w:rsidRPr="00464152" w:rsidRDefault="00630EE8" w:rsidP="00630EE8">
      <w:pPr>
        <w:pStyle w:val="a7"/>
        <w:rPr>
          <w:rtl/>
        </w:rPr>
      </w:pPr>
      <w:r>
        <w:rPr>
          <w:rFonts w:hint="cs"/>
          <w:rtl/>
        </w:rPr>
        <w:t>בי' הרמב"ן והרשב"א והריטב"א דבנפל דרנא צריך את גוף התפירה ונהנה והוי צל"ג</w:t>
      </w:r>
    </w:p>
    <w:p w14:paraId="1E2A9372" w14:textId="77777777" w:rsidR="00630EE8" w:rsidRPr="007503AE" w:rsidRDefault="00630EE8" w:rsidP="007503AE">
      <w:pPr>
        <w:pStyle w:val="a2"/>
      </w:pPr>
      <w:r w:rsidRPr="007503AE">
        <w:rPr>
          <w:rtl/>
        </w:rPr>
        <w:t>אבל התופר ביריעה שנפל בה דרנא (ע"ה א') אף על פי שברצונו לא היתה נופלת שם דרנא ולא יבוא לעולם לידי אותה מלאכה, כיון שנפלה שם מ"מ צריך הוא לגופה של תפירה ונהנה בה, וכאן טעו אנשים ולכך כתבתיה.</w:t>
      </w:r>
    </w:p>
    <w:p w14:paraId="626740E6" w14:textId="77777777" w:rsidR="00630EE8" w:rsidRDefault="00630EE8" w:rsidP="00630EE8">
      <w:pPr>
        <w:pStyle w:val="afffffb"/>
        <w:rPr>
          <w:rtl/>
        </w:rPr>
      </w:pPr>
      <w:bookmarkStart w:id="1641" w:name="_Toc140058113"/>
      <w:bookmarkStart w:id="1642" w:name="_Hlk139450018"/>
      <w:r>
        <w:rPr>
          <w:rtl/>
        </w:rPr>
        <w:t>חדושי הרשב"א שבת צ"ד ע"א</w:t>
      </w:r>
      <w:r>
        <w:rPr>
          <w:rFonts w:hint="cs"/>
          <w:rtl/>
        </w:rPr>
        <w:t xml:space="preserve"> ד"ה פוטר</w:t>
      </w:r>
      <w:bookmarkEnd w:id="1641"/>
    </w:p>
    <w:bookmarkEnd w:id="1642"/>
    <w:p w14:paraId="2E319225" w14:textId="77777777" w:rsidR="00630EE8" w:rsidRPr="001E2EED" w:rsidRDefault="00630EE8" w:rsidP="007503AE">
      <w:pPr>
        <w:pStyle w:val="afffff5"/>
      </w:pPr>
      <w:r w:rsidRPr="001E2EED">
        <w:rPr>
          <w:rtl/>
        </w:rPr>
        <w:t>וא"ת אם כן תופר יריעה שנפל בה דרנא לא יהא חייב שאינו צריך לגופה של תפירה שברצונו לא נפל בה דרנא ולא היה צריך לאותה מלאכה, י"ל דמכל מקום כיון שנפל שם דרנא צריך הוא לאותה תפירה ונהנה הוא ממנה.</w:t>
      </w:r>
    </w:p>
    <w:p w14:paraId="3EC06012" w14:textId="1F3FBE13" w:rsidR="00630EE8" w:rsidRDefault="00630EE8" w:rsidP="00630EE8">
      <w:pPr>
        <w:pStyle w:val="afffffb"/>
        <w:rPr>
          <w:rtl/>
        </w:rPr>
      </w:pPr>
      <w:bookmarkStart w:id="1643" w:name="_Toc140058114"/>
      <w:r>
        <w:rPr>
          <w:rtl/>
        </w:rPr>
        <w:t>חדושי הריטב"א שבת צ"ד ע"א</w:t>
      </w:r>
      <w:r>
        <w:rPr>
          <w:rFonts w:hint="cs"/>
          <w:rtl/>
        </w:rPr>
        <w:t xml:space="preserve"> ד"ה פוטר</w:t>
      </w:r>
      <w:bookmarkEnd w:id="1643"/>
    </w:p>
    <w:p w14:paraId="75326914" w14:textId="77777777" w:rsidR="00630EE8" w:rsidRPr="001E2EED" w:rsidRDefault="00630EE8" w:rsidP="007503AE">
      <w:pPr>
        <w:pStyle w:val="afffff5"/>
        <w:rPr>
          <w:rtl/>
        </w:rPr>
      </w:pPr>
      <w:r w:rsidRPr="001E2EED">
        <w:rPr>
          <w:rtl/>
        </w:rPr>
        <w:t>ואם תאמר א"כ תופר יריעה שנפל בה דרנא (לעיל ע"ה א') לא יהא חייב שהרי אינו צריך לגופה של תפירה מחמת מלאכה הצריכה לגופה של תפירה לא נפל בה דרנא. י"ל דהתם [כיון] דנפל דרנא בה מיהת מלאכה הצריכה לגופה היא כי נהנה הוא באותה תפירה מיהת.</w:t>
      </w:r>
    </w:p>
    <w:p w14:paraId="29F61C9A" w14:textId="77777777" w:rsidR="00630EE8" w:rsidRDefault="00630EE8" w:rsidP="00630EE8">
      <w:pPr>
        <w:pStyle w:val="afffffb"/>
        <w:rPr>
          <w:rtl/>
        </w:rPr>
      </w:pPr>
      <w:r>
        <w:rPr>
          <w:rtl/>
        </w:rPr>
        <w:t>חדושי הר"ן שבת צ"ד ע"א</w:t>
      </w:r>
      <w:r>
        <w:rPr>
          <w:rFonts w:hint="cs"/>
          <w:rtl/>
        </w:rPr>
        <w:t xml:space="preserve"> ד"ה פוטר</w:t>
      </w:r>
    </w:p>
    <w:p w14:paraId="61B40EFE" w14:textId="77777777" w:rsidR="00630EE8" w:rsidRPr="001E2EED" w:rsidRDefault="00630EE8" w:rsidP="007503AE">
      <w:pPr>
        <w:pStyle w:val="afffff5"/>
      </w:pPr>
      <w:r w:rsidRPr="001E2EED">
        <w:rPr>
          <w:rtl/>
        </w:rPr>
        <w:t>דאי אמרת הכי תיקשי לך הא דאמרינן בפרק כלל גדול (בידיעה) [ביריעה] שנפל בה דרנא דקורעין אותה ותופרין אותה והא התם ברצונו לא הי' צריך לאותה מלאכה ואפ"ה כיון שנהנה ממנה חייב הלכך כללא דצריכה לגופא ולא צריכה לא תלי אלא אם הוא נהנה מאותה מלאכה ואם לאו כל שנהנה ממנה (ע"פ) [אף על פי] שהוא צריך לאותה מלאכה שלא ברצונו חייב עליה כי התם שברצונו לא היה צריך לתפור ואעפ"כ נהנה מגופה של תפירה אבל כל שאינו נהנה ממנה כהוצאה המת שאינה אלא להעביר את הטומאה שאינה צריכה היא ופטור עליה:</w:t>
      </w:r>
    </w:p>
    <w:p w14:paraId="7784FB73" w14:textId="77777777" w:rsidR="00E528D1" w:rsidRPr="007503AE" w:rsidRDefault="00E528D1" w:rsidP="007503AE">
      <w:pPr>
        <w:pStyle w:val="a2"/>
        <w:rPr>
          <w:rtl/>
        </w:rPr>
        <w:sectPr w:rsidR="00E528D1" w:rsidRPr="007503AE" w:rsidSect="00E528D1">
          <w:type w:val="oddPage"/>
          <w:pgSz w:w="11906" w:h="16838"/>
          <w:pgMar w:top="720" w:right="720" w:bottom="720" w:left="720" w:header="283" w:footer="283" w:gutter="0"/>
          <w:cols w:num="2" w:space="567"/>
          <w:bidi/>
          <w:rtlGutter/>
          <w:docGrid w:linePitch="299"/>
        </w:sectPr>
      </w:pPr>
    </w:p>
    <w:p w14:paraId="2DA43587" w14:textId="0FA63D29" w:rsidR="00E528D1" w:rsidRDefault="00E528D1" w:rsidP="00A606FD">
      <w:pPr>
        <w:pStyle w:val="a3"/>
        <w:rPr>
          <w:rtl/>
        </w:rPr>
        <w:sectPr w:rsidR="00E528D1" w:rsidSect="00E528D1">
          <w:type w:val="continuous"/>
          <w:pgSz w:w="11906" w:h="16838"/>
          <w:pgMar w:top="720" w:right="720" w:bottom="720" w:left="720" w:header="283" w:footer="283" w:gutter="0"/>
          <w:cols w:num="2" w:space="567"/>
          <w:bidi/>
          <w:rtlGutter/>
          <w:docGrid w:linePitch="299"/>
        </w:sectPr>
      </w:pPr>
    </w:p>
    <w:p w14:paraId="713E2E6A" w14:textId="77777777" w:rsidR="00EB1645" w:rsidRDefault="00EB1645" w:rsidP="00EB1645">
      <w:pPr>
        <w:pStyle w:val="a7"/>
        <w:rPr>
          <w:rtl/>
        </w:rPr>
      </w:pPr>
      <w:bookmarkStart w:id="1644" w:name="_Toc140743959"/>
      <w:bookmarkStart w:id="1645" w:name="_Hlk139450113"/>
      <w:bookmarkStart w:id="1646" w:name="_Toc140743960"/>
      <w:r>
        <w:rPr>
          <w:rFonts w:hint="cs"/>
          <w:rtl/>
        </w:rPr>
        <w:lastRenderedPageBreak/>
        <w:t>בי' הרשב"א והריטב"א דדרנא דמי לתולש ממחובר דלא רוצה בחיבור אך עכשיו נהנה בתלישה</w:t>
      </w:r>
      <w:bookmarkEnd w:id="1644"/>
    </w:p>
    <w:p w14:paraId="798798B5" w14:textId="319562C2" w:rsidR="00EB1645" w:rsidRPr="00DE32D5" w:rsidRDefault="00EB1645" w:rsidP="00EB1645">
      <w:pPr>
        <w:pStyle w:val="a3"/>
        <w:rPr>
          <w:rtl/>
        </w:rPr>
      </w:pPr>
      <w:r>
        <w:rPr>
          <w:rFonts w:hint="cs"/>
          <w:rtl/>
        </w:rPr>
        <w:t xml:space="preserve">והוסיפו </w:t>
      </w:r>
      <w:r w:rsidRPr="0012119D">
        <w:rPr>
          <w:rStyle w:val="aff4"/>
          <w:rFonts w:hint="cs"/>
          <w:rtl/>
        </w:rPr>
        <w:t>הרשב"א והריטב"א</w:t>
      </w:r>
      <w:r>
        <w:rPr>
          <w:rFonts w:hint="cs"/>
          <w:rtl/>
        </w:rPr>
        <w:t xml:space="preserve"> דהתופר יריעה שנפל בה דרנא, דמי לתולש ממחובר דברצונו היה תלוש מעיקרא ולא היה מחובר כלל, דא"צ שיהיה מחובר כדי שיוכל לתלוש, דמ"מ אחר שהדבר מחובר הוא צריך את התלישה ונהנה ממנה ממש ולכן היא מלאכה שצריכה לגופה, והביא </w:t>
      </w:r>
      <w:r w:rsidRPr="0012119D">
        <w:rPr>
          <w:rStyle w:val="aff4"/>
          <w:rFonts w:hint="cs"/>
          <w:rtl/>
        </w:rPr>
        <w:t>הרשב"א</w:t>
      </w:r>
      <w:r>
        <w:rPr>
          <w:rFonts w:hint="cs"/>
          <w:rtl/>
        </w:rPr>
        <w:t xml:space="preserve"> את דברי </w:t>
      </w:r>
      <w:r w:rsidRPr="0012119D">
        <w:rPr>
          <w:rStyle w:val="aff4"/>
          <w:rFonts w:hint="cs"/>
          <w:rtl/>
        </w:rPr>
        <w:t>הבעה"מ</w:t>
      </w:r>
      <w:r>
        <w:rPr>
          <w:rFonts w:hint="cs"/>
          <w:rtl/>
        </w:rPr>
        <w:t xml:space="preserve"> </w:t>
      </w:r>
      <w:r w:rsidRPr="00900CB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682130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50AC9">
        <w:rPr>
          <w:rStyle w:val="af2"/>
          <w:rFonts w:eastAsia="Guttman Hodes"/>
          <w:cs/>
        </w:rPr>
        <w:t>‎</w:t>
      </w:r>
      <w:r w:rsidR="00350AC9">
        <w:rPr>
          <w:rStyle w:val="af2"/>
          <w:rFonts w:eastAsia="Guttman Hodes"/>
          <w:rtl/>
        </w:rPr>
        <w:t>ז)</w:t>
      </w:r>
      <w:r>
        <w:rPr>
          <w:rStyle w:val="af2"/>
          <w:rFonts w:eastAsia="Guttman Hodes"/>
          <w:rtl/>
        </w:rPr>
        <w:fldChar w:fldCharType="end"/>
      </w:r>
      <w:r>
        <w:rPr>
          <w:rFonts w:hint="cs"/>
          <w:rtl/>
        </w:rPr>
        <w:t xml:space="preserve"> דהא דאיתא בגמ' לקמן </w:t>
      </w:r>
      <w:r w:rsidRPr="00900CB4">
        <w:rPr>
          <w:rStyle w:val="af2"/>
          <w:rFonts w:eastAsia="Guttman Hodes" w:hint="cs"/>
          <w:rtl/>
        </w:rPr>
        <w:t>(צ.)</w:t>
      </w:r>
      <w:r>
        <w:rPr>
          <w:rFonts w:hint="cs"/>
          <w:rtl/>
        </w:rPr>
        <w:t xml:space="preserve"> דהמוציא ריח רע חייב, היינו במוציאו לצורך רפואה והוי מלאכה שצריכה לגופה וחייב אף לר"ש.</w:t>
      </w:r>
    </w:p>
    <w:bookmarkEnd w:id="1645"/>
    <w:p w14:paraId="3C235F28" w14:textId="77777777" w:rsidR="00630EE8" w:rsidRDefault="00630EE8" w:rsidP="00630EE8">
      <w:pPr>
        <w:pStyle w:val="a7"/>
        <w:rPr>
          <w:rtl/>
        </w:rPr>
      </w:pPr>
      <w:r>
        <w:rPr>
          <w:rFonts w:hint="cs"/>
          <w:rtl/>
        </w:rPr>
        <w:t>בי' הריטב"א דקוצר ג"כ א"צ לקצירה עד שיהיה ראוי לאכילה מ"מ חייב דנהנה ממלאכת קוצר</w:t>
      </w:r>
      <w:bookmarkEnd w:id="1646"/>
    </w:p>
    <w:p w14:paraId="34064963" w14:textId="77777777" w:rsidR="00630EE8" w:rsidRDefault="00630EE8" w:rsidP="00630EE8">
      <w:pPr>
        <w:pStyle w:val="a3"/>
      </w:pPr>
      <w:r>
        <w:rPr>
          <w:rFonts w:hint="cs"/>
          <w:rtl/>
        </w:rPr>
        <w:t xml:space="preserve">והוסיף </w:t>
      </w:r>
      <w:r w:rsidRPr="0012119D">
        <w:rPr>
          <w:rStyle w:val="aff4"/>
          <w:rFonts w:hint="cs"/>
          <w:rtl/>
        </w:rPr>
        <w:t>הריטב"א</w:t>
      </w:r>
      <w:r>
        <w:rPr>
          <w:rFonts w:hint="cs"/>
          <w:rtl/>
        </w:rPr>
        <w:t xml:space="preserve"> דאף קוצר הוא מלאכה שצריכה לגופה, דאף שאין לו צורך בקצירה עצמה עד שהדבר הנקצר יהיה ראוי לאכילה, מ"מ כיון דבשעת האכילה יש לו הנאה בגוף מלאכת הקצירה, הוי מלאכה שצריכה לגופה.</w:t>
      </w:r>
    </w:p>
    <w:p w14:paraId="703A3C38" w14:textId="77777777" w:rsidR="00630EE8" w:rsidRPr="00211E4F" w:rsidRDefault="00630EE8" w:rsidP="00630EE8">
      <w:pPr>
        <w:pStyle w:val="a7"/>
      </w:pPr>
      <w:bookmarkStart w:id="1647" w:name="_Toc140743961"/>
      <w:r>
        <w:rPr>
          <w:rFonts w:hint="cs"/>
          <w:rtl/>
        </w:rPr>
        <w:t>בי' דצורך המלאכה אינו בהנאת האדם אלא בצורך המלאכה דאמרי' צריך "לגופה" ולא "לגופו"</w:t>
      </w:r>
      <w:bookmarkEnd w:id="1647"/>
    </w:p>
    <w:p w14:paraId="052527B5" w14:textId="43293F3B" w:rsidR="00630EE8" w:rsidRDefault="00630EE8" w:rsidP="00630EE8">
      <w:pPr>
        <w:pStyle w:val="a3"/>
        <w:rPr>
          <w:rStyle w:val="af"/>
          <w:rtl/>
        </w:rPr>
      </w:pPr>
      <w:bookmarkStart w:id="1648" w:name="_Ref140684788"/>
      <w:r>
        <w:rPr>
          <w:rFonts w:hint="cs"/>
          <w:rtl/>
        </w:rPr>
        <w:t xml:space="preserve">וביאר </w:t>
      </w:r>
      <w:r w:rsidRPr="0012119D">
        <w:rPr>
          <w:rStyle w:val="aff4"/>
          <w:rFonts w:hint="cs"/>
          <w:rtl/>
        </w:rPr>
        <w:t>הריטב"א</w:t>
      </w:r>
      <w:r>
        <w:rPr>
          <w:rFonts w:hint="cs"/>
          <w:rtl/>
        </w:rPr>
        <w:t xml:space="preserve"> דלא אמרינן דהחיוב הוא במלאכה שצריך "לגופו" אלא במלאכה שצריכה "לגופה", </w:t>
      </w:r>
      <w:r w:rsidRPr="00900CB4">
        <w:rPr>
          <w:rStyle w:val="af"/>
          <w:rFonts w:hint="cs"/>
          <w:rtl/>
        </w:rPr>
        <w:t xml:space="preserve">[היינו דאין הכוונה דהצורך הוא </w:t>
      </w:r>
      <w:r>
        <w:rPr>
          <w:rStyle w:val="af"/>
          <w:rFonts w:hint="cs"/>
          <w:rtl/>
        </w:rPr>
        <w:t>בהנאה שלו מ</w:t>
      </w:r>
      <w:r w:rsidRPr="00900CB4">
        <w:rPr>
          <w:rStyle w:val="af"/>
          <w:rFonts w:hint="cs"/>
          <w:rtl/>
        </w:rPr>
        <w:t>הדבר הנקצר, אלא במלאכת הקצירה]</w:t>
      </w:r>
      <w:r w:rsidRPr="002426BB">
        <w:rPr>
          <w:rStyle w:val="af"/>
          <w:rFonts w:hint="cs"/>
          <w:rtl/>
        </w:rPr>
        <w:t>,</w:t>
      </w:r>
      <w:r>
        <w:rPr>
          <w:rFonts w:hint="cs"/>
          <w:rtl/>
        </w:rPr>
        <w:t xml:space="preserve"> וכתב </w:t>
      </w:r>
      <w:r w:rsidRPr="0012119D">
        <w:rPr>
          <w:rStyle w:val="aff4"/>
          <w:rFonts w:hint="cs"/>
          <w:rtl/>
        </w:rPr>
        <w:t>הריטב"א</w:t>
      </w:r>
      <w:r>
        <w:rPr>
          <w:rFonts w:hint="cs"/>
          <w:rtl/>
        </w:rPr>
        <w:t xml:space="preserve"> דכן מפורש בדברי </w:t>
      </w:r>
      <w:r w:rsidRPr="0012119D">
        <w:rPr>
          <w:rStyle w:val="aff4"/>
          <w:rFonts w:hint="cs"/>
          <w:rtl/>
        </w:rPr>
        <w:t>הבעה"מ</w:t>
      </w:r>
      <w:r>
        <w:rPr>
          <w:rFonts w:hint="cs"/>
          <w:rtl/>
        </w:rPr>
        <w:t xml:space="preserve"> </w:t>
      </w:r>
      <w:r w:rsidRPr="00900CB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678123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50AC9">
        <w:rPr>
          <w:rStyle w:val="af2"/>
          <w:rFonts w:eastAsia="Guttman Hodes"/>
          <w:cs/>
        </w:rPr>
        <w:t>‎</w:t>
      </w:r>
      <w:r w:rsidR="00350AC9">
        <w:rPr>
          <w:rStyle w:val="af2"/>
          <w:rFonts w:eastAsia="Guttman Hodes"/>
          <w:rtl/>
        </w:rPr>
        <w:t>ה)</w:t>
      </w:r>
      <w:r>
        <w:rPr>
          <w:rStyle w:val="af2"/>
          <w:rFonts w:eastAsia="Guttman Hodes"/>
          <w:rtl/>
        </w:rPr>
        <w:fldChar w:fldCharType="end"/>
      </w:r>
      <w:r>
        <w:rPr>
          <w:rFonts w:hint="cs"/>
          <w:rtl/>
        </w:rPr>
        <w:t xml:space="preserve">. </w:t>
      </w:r>
      <w:r w:rsidRPr="00900CB4">
        <w:rPr>
          <w:rStyle w:val="af"/>
          <w:rFonts w:hint="cs"/>
          <w:rtl/>
        </w:rPr>
        <w:t>[</w:t>
      </w:r>
      <w:r>
        <w:rPr>
          <w:rStyle w:val="af"/>
          <w:rFonts w:hint="cs"/>
          <w:rtl/>
        </w:rPr>
        <w:t xml:space="preserve">וע"ע במ"ש </w:t>
      </w:r>
      <w:r>
        <w:rPr>
          <w:rStyle w:val="aff9"/>
          <w:rFonts w:hint="cs"/>
          <w:rtl/>
        </w:rPr>
        <w:t>הריטב"א</w:t>
      </w:r>
      <w:r w:rsidRPr="0027107D">
        <w:rPr>
          <w:rStyle w:val="af"/>
          <w:rFonts w:hint="cs"/>
          <w:rtl/>
        </w:rPr>
        <w:t xml:space="preserve"> </w:t>
      </w:r>
      <w:r w:rsidRPr="0027107D">
        <w:rPr>
          <w:rStyle w:val="aff0"/>
          <w:rFonts w:hint="cs"/>
          <w:rtl/>
        </w:rPr>
        <w:t>(</w:t>
      </w:r>
      <w:r>
        <w:rPr>
          <w:rStyle w:val="aff0"/>
          <w:rFonts w:hint="cs"/>
          <w:rtl/>
        </w:rPr>
        <w:t>קג. ד"ה ומיהו)</w:t>
      </w:r>
      <w:r>
        <w:rPr>
          <w:rStyle w:val="af"/>
          <w:rFonts w:hint="cs"/>
          <w:rtl/>
        </w:rPr>
        <w:t xml:space="preserve"> דפסיק רישיה דלא ניחא ליה דאף שהוא אינו נהנה מהמלאכה וא"צ לה, מ"מ המלאכה עצמה צריכה לגופה, ודמי לחורש בבהמה וכוונתה ליגע את הבהמה, ולא שהשדה יהיה חרוש, ועי' במ"ש </w:t>
      </w:r>
      <w:r w:rsidRPr="00904171">
        <w:rPr>
          <w:rStyle w:val="aff9"/>
          <w:rFonts w:hint="cs"/>
          <w:rtl/>
        </w:rPr>
        <w:t xml:space="preserve">הי"מ במאירי </w:t>
      </w:r>
      <w:r w:rsidRPr="00904171">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40743294 \r \h</w:instrText>
      </w:r>
      <w:r>
        <w:rPr>
          <w:rStyle w:val="aff0"/>
          <w:rtl/>
        </w:rPr>
        <w:instrText xml:space="preserve"> </w:instrText>
      </w:r>
      <w:r>
        <w:rPr>
          <w:rStyle w:val="aff0"/>
          <w:rtl/>
        </w:rPr>
      </w:r>
      <w:r>
        <w:rPr>
          <w:rStyle w:val="aff0"/>
          <w:rtl/>
        </w:rPr>
        <w:fldChar w:fldCharType="separate"/>
      </w:r>
      <w:r w:rsidR="00350AC9">
        <w:rPr>
          <w:rStyle w:val="aff0"/>
          <w:cs/>
        </w:rPr>
        <w:t>‎</w:t>
      </w:r>
      <w:r w:rsidR="00350AC9">
        <w:rPr>
          <w:rStyle w:val="aff0"/>
          <w:rtl/>
        </w:rPr>
        <w:t>צ)</w:t>
      </w:r>
      <w:r>
        <w:rPr>
          <w:rStyle w:val="aff0"/>
          <w:rtl/>
        </w:rPr>
        <w:fldChar w:fldCharType="end"/>
      </w:r>
      <w:r>
        <w:rPr>
          <w:rStyle w:val="af"/>
          <w:rFonts w:hint="cs"/>
          <w:rtl/>
        </w:rPr>
        <w:t xml:space="preserve"> לענין זב</w:t>
      </w:r>
      <w:r w:rsidRPr="00900CB4">
        <w:rPr>
          <w:rStyle w:val="af"/>
          <w:rFonts w:hint="cs"/>
          <w:rtl/>
        </w:rPr>
        <w:t>]</w:t>
      </w:r>
      <w:r>
        <w:rPr>
          <w:rStyle w:val="af"/>
          <w:rFonts w:hint="cs"/>
          <w:rtl/>
        </w:rPr>
        <w:t>.</w:t>
      </w:r>
      <w:bookmarkEnd w:id="1648"/>
    </w:p>
    <w:p w14:paraId="420A0CF0" w14:textId="77777777" w:rsidR="00C93201" w:rsidRDefault="00C93201" w:rsidP="00C93201">
      <w:pPr>
        <w:pStyle w:val="1"/>
        <w:rPr>
          <w:rtl/>
        </w:rPr>
      </w:pPr>
      <w:bookmarkStart w:id="1649" w:name="_Toc140058037"/>
      <w:bookmarkStart w:id="1650" w:name="_Toc140743962"/>
      <w:r>
        <w:rPr>
          <w:rFonts w:hint="cs"/>
          <w:rtl/>
        </w:rPr>
        <w:t>בי' המרכה"מ ברשב"א</w:t>
      </w:r>
      <w:bookmarkEnd w:id="1649"/>
      <w:r>
        <w:rPr>
          <w:rFonts w:hint="cs"/>
          <w:rtl/>
        </w:rPr>
        <w:t xml:space="preserve"> דמתוקן שהתקלקל תיקונו כדבר חדש</w:t>
      </w:r>
      <w:bookmarkEnd w:id="1650"/>
    </w:p>
    <w:p w14:paraId="169F386B" w14:textId="77777777" w:rsidR="00C93201" w:rsidRPr="008379E6" w:rsidRDefault="00C93201" w:rsidP="00C93201">
      <w:pPr>
        <w:pStyle w:val="a7"/>
        <w:rPr>
          <w:rFonts w:asciiTheme="minorHAnsi" w:hAnsiTheme="minorHAnsi" w:cstheme="minorBidi"/>
          <w:rtl/>
        </w:rPr>
      </w:pPr>
      <w:bookmarkStart w:id="1651" w:name="_Toc140743963"/>
      <w:r>
        <w:rPr>
          <w:rFonts w:hint="cs"/>
          <w:rtl/>
        </w:rPr>
        <w:t>בי' המרכה"מ ברשב"א דמשאצל"ג הסרת קלקול ולא תיקון בפנ"ע ולא נהנה מעצם המלאכה</w:t>
      </w:r>
      <w:bookmarkEnd w:id="1651"/>
    </w:p>
    <w:p w14:paraId="7544238E" w14:textId="1F09A38D" w:rsidR="00C93201" w:rsidRDefault="00C93201" w:rsidP="00A606FD">
      <w:pPr>
        <w:pStyle w:val="a3"/>
      </w:pPr>
      <w:bookmarkStart w:id="1652" w:name="_Ref139747190"/>
      <w:r>
        <w:rPr>
          <w:rFonts w:hint="cs"/>
          <w:rtl/>
        </w:rPr>
        <w:t xml:space="preserve">במ"ש </w:t>
      </w:r>
      <w:r w:rsidRPr="00CE24CA">
        <w:rPr>
          <w:rStyle w:val="aff4"/>
          <w:rFonts w:hint="cs"/>
          <w:rtl/>
        </w:rPr>
        <w:t>הרשב"א</w:t>
      </w:r>
      <w:r>
        <w:rPr>
          <w:rFonts w:hint="cs"/>
          <w:rtl/>
        </w:rPr>
        <w:t xml:space="preserve"> </w:t>
      </w:r>
      <w:r w:rsidRPr="00900CB4">
        <w:rPr>
          <w:rStyle w:val="af2"/>
          <w:rFonts w:eastAsia="Guttman Hodes" w:hint="cs"/>
          <w:rtl/>
        </w:rPr>
        <w:t xml:space="preserve">(עי' אות </w:t>
      </w:r>
      <w:r w:rsidRPr="00900CB4">
        <w:rPr>
          <w:rStyle w:val="af2"/>
          <w:rFonts w:eastAsia="Guttman Hodes"/>
          <w:rtl/>
        </w:rPr>
        <w:fldChar w:fldCharType="begin"/>
      </w:r>
      <w:r w:rsidRPr="00900CB4">
        <w:rPr>
          <w:rStyle w:val="af2"/>
          <w:rFonts w:eastAsia="Guttman Hodes"/>
          <w:rtl/>
        </w:rPr>
        <w:instrText xml:space="preserve"> </w:instrText>
      </w:r>
      <w:r w:rsidRPr="00900CB4">
        <w:rPr>
          <w:rStyle w:val="af2"/>
          <w:rFonts w:eastAsia="Guttman Hodes" w:hint="cs"/>
        </w:rPr>
        <w:instrText>REF</w:instrText>
      </w:r>
      <w:r w:rsidRPr="00900CB4">
        <w:rPr>
          <w:rStyle w:val="af2"/>
          <w:rFonts w:eastAsia="Guttman Hodes" w:hint="cs"/>
          <w:rtl/>
        </w:rPr>
        <w:instrText xml:space="preserve"> _</w:instrText>
      </w:r>
      <w:r w:rsidRPr="00900CB4">
        <w:rPr>
          <w:rStyle w:val="af2"/>
          <w:rFonts w:eastAsia="Guttman Hodes" w:hint="cs"/>
        </w:rPr>
        <w:instrText>Ref139469045 \r \h</w:instrText>
      </w:r>
      <w:r w:rsidRPr="00900CB4">
        <w:rPr>
          <w:rStyle w:val="af2"/>
          <w:rFonts w:eastAsia="Guttman Hodes"/>
          <w:rtl/>
        </w:rPr>
        <w:instrText xml:space="preserve"> </w:instrText>
      </w:r>
      <w:r w:rsidRPr="00900CB4">
        <w:rPr>
          <w:rStyle w:val="af2"/>
          <w:rFonts w:eastAsia="Guttman Hodes"/>
          <w:rtl/>
        </w:rPr>
      </w:r>
      <w:r w:rsidRPr="00900CB4">
        <w:rPr>
          <w:rStyle w:val="af2"/>
          <w:rFonts w:eastAsia="Guttman Hodes"/>
          <w:rtl/>
        </w:rPr>
        <w:fldChar w:fldCharType="separate"/>
      </w:r>
      <w:r w:rsidR="00350AC9">
        <w:rPr>
          <w:rStyle w:val="af2"/>
          <w:rFonts w:eastAsia="Guttman Hodes"/>
          <w:cs/>
        </w:rPr>
        <w:t>‎</w:t>
      </w:r>
      <w:r w:rsidR="00350AC9">
        <w:rPr>
          <w:rStyle w:val="af2"/>
          <w:rFonts w:eastAsia="Guttman Hodes"/>
          <w:rtl/>
        </w:rPr>
        <w:t>יח)</w:t>
      </w:r>
      <w:r w:rsidRPr="00900CB4">
        <w:rPr>
          <w:rStyle w:val="af2"/>
          <w:rFonts w:eastAsia="Guttman Hodes"/>
          <w:rtl/>
        </w:rPr>
        <w:fldChar w:fldCharType="end"/>
      </w:r>
      <w:r>
        <w:rPr>
          <w:rFonts w:hint="cs"/>
          <w:rtl/>
        </w:rPr>
        <w:t xml:space="preserve"> דמוציא מת לקוברו,</w:t>
      </w:r>
      <w:r w:rsidRPr="00AF6612">
        <w:rPr>
          <w:rFonts w:hint="cs"/>
          <w:rtl/>
        </w:rPr>
        <w:t xml:space="preserve"> אין לו הנאה </w:t>
      </w:r>
      <w:r>
        <w:rPr>
          <w:rFonts w:hint="cs"/>
          <w:rtl/>
        </w:rPr>
        <w:t>בהוצאתו</w:t>
      </w:r>
      <w:r w:rsidRPr="00AF6612">
        <w:rPr>
          <w:rFonts w:hint="cs"/>
          <w:rtl/>
        </w:rPr>
        <w:t xml:space="preserve">, ויש לו הנאה שמונע </w:t>
      </w:r>
      <w:r>
        <w:rPr>
          <w:rFonts w:hint="cs"/>
          <w:rtl/>
        </w:rPr>
        <w:t>מ</w:t>
      </w:r>
      <w:r w:rsidRPr="00AF6612">
        <w:rPr>
          <w:rFonts w:hint="cs"/>
          <w:rtl/>
        </w:rPr>
        <w:t xml:space="preserve">עצמו את הטומאה, וכן בצידת נחש </w:t>
      </w:r>
      <w:r>
        <w:rPr>
          <w:rFonts w:hint="cs"/>
          <w:rtl/>
        </w:rPr>
        <w:t>ו</w:t>
      </w:r>
      <w:r w:rsidRPr="00AF6612">
        <w:rPr>
          <w:rFonts w:hint="cs"/>
          <w:rtl/>
        </w:rPr>
        <w:t>כיבוי פתילה,</w:t>
      </w:r>
      <w:r>
        <w:rPr>
          <w:rFonts w:hint="cs"/>
          <w:rtl/>
        </w:rPr>
        <w:t xml:space="preserve"> </w:t>
      </w:r>
      <w:bookmarkStart w:id="1653" w:name="_Hlk139748181"/>
      <w:r>
        <w:rPr>
          <w:rFonts w:hint="cs"/>
          <w:rtl/>
        </w:rPr>
        <w:t xml:space="preserve">ביאר </w:t>
      </w:r>
      <w:r w:rsidRPr="00CE24CA">
        <w:rPr>
          <w:rStyle w:val="aff4"/>
          <w:rFonts w:hint="cs"/>
          <w:rtl/>
        </w:rPr>
        <w:t>המרכבת המשנה</w:t>
      </w:r>
      <w:r>
        <w:rPr>
          <w:rFonts w:hint="cs"/>
          <w:rtl/>
        </w:rPr>
        <w:t xml:space="preserve"> </w:t>
      </w:r>
      <w:r w:rsidRPr="00900CB4">
        <w:rPr>
          <w:rStyle w:val="af2"/>
          <w:rFonts w:eastAsia="Guttman Hodes" w:hint="cs"/>
          <w:rtl/>
        </w:rPr>
        <w:t>(שבת פ"א ה"א ד"ה וי"ל לפי מ"ש)</w:t>
      </w:r>
      <w:r>
        <w:rPr>
          <w:rFonts w:hint="cs"/>
          <w:rtl/>
        </w:rPr>
        <w:t xml:space="preserve"> </w:t>
      </w:r>
      <w:bookmarkEnd w:id="1653"/>
      <w:r>
        <w:rPr>
          <w:rFonts w:hint="cs"/>
          <w:rtl/>
        </w:rPr>
        <w:t xml:space="preserve">דבמלאכה שהיא תיקון חייב לכו"ע ובקלקול פטור לכו"ע, ורי ור"ש נחלקו במלאכה שמסירה את הקלקול אך אינה תיקון בפנ"ע, דהיא מלאכה שאינה צריכה לגופה כהוצאת המת, דאינו נהנה מעצם המלאכה שאין בה תיקון, אלא מסלק את הנזק ומחזיר את הדבר לקדמותו, וכתב </w:t>
      </w:r>
      <w:r w:rsidRPr="00CE24CA">
        <w:rPr>
          <w:rStyle w:val="aff4"/>
          <w:rFonts w:hint="cs"/>
          <w:rtl/>
        </w:rPr>
        <w:t>המרכבת המשנה</w:t>
      </w:r>
      <w:r>
        <w:rPr>
          <w:rFonts w:hint="cs"/>
          <w:rtl/>
        </w:rPr>
        <w:t xml:space="preserve"> דע"ז הקשה </w:t>
      </w:r>
      <w:r w:rsidRPr="00CE24CA">
        <w:rPr>
          <w:rStyle w:val="aff4"/>
          <w:rFonts w:hint="cs"/>
          <w:rtl/>
        </w:rPr>
        <w:t>הרשב"א</w:t>
      </w:r>
      <w:r>
        <w:rPr>
          <w:rFonts w:hint="cs"/>
          <w:rtl/>
        </w:rPr>
        <w:t xml:space="preserve"> </w:t>
      </w:r>
      <w:r w:rsidRPr="00900CB4">
        <w:rPr>
          <w:rStyle w:val="af2"/>
          <w:rFonts w:eastAsia="Guttman Hodes" w:hint="cs"/>
          <w:rtl/>
        </w:rPr>
        <w:t xml:space="preserve">(עי' אות </w:t>
      </w:r>
      <w:r w:rsidRPr="00900CB4">
        <w:rPr>
          <w:rStyle w:val="af2"/>
          <w:rFonts w:eastAsia="Guttman Hodes"/>
          <w:rtl/>
        </w:rPr>
        <w:fldChar w:fldCharType="begin"/>
      </w:r>
      <w:r w:rsidRPr="00900CB4">
        <w:rPr>
          <w:rStyle w:val="af2"/>
          <w:rFonts w:eastAsia="Guttman Hodes"/>
          <w:rtl/>
        </w:rPr>
        <w:instrText xml:space="preserve"> </w:instrText>
      </w:r>
      <w:r w:rsidRPr="00900CB4">
        <w:rPr>
          <w:rStyle w:val="af2"/>
          <w:rFonts w:eastAsia="Guttman Hodes" w:hint="cs"/>
        </w:rPr>
        <w:instrText>REF</w:instrText>
      </w:r>
      <w:r w:rsidRPr="00900CB4">
        <w:rPr>
          <w:rStyle w:val="af2"/>
          <w:rFonts w:eastAsia="Guttman Hodes" w:hint="cs"/>
          <w:rtl/>
        </w:rPr>
        <w:instrText xml:space="preserve"> _</w:instrText>
      </w:r>
      <w:r w:rsidRPr="00900CB4">
        <w:rPr>
          <w:rStyle w:val="af2"/>
          <w:rFonts w:eastAsia="Guttman Hodes" w:hint="cs"/>
        </w:rPr>
        <w:instrText>Ref139747284 \r \h</w:instrText>
      </w:r>
      <w:r w:rsidRPr="00900CB4">
        <w:rPr>
          <w:rStyle w:val="af2"/>
          <w:rFonts w:eastAsia="Guttman Hodes"/>
          <w:rtl/>
        </w:rPr>
        <w:instrText xml:space="preserve"> </w:instrText>
      </w:r>
      <w:r w:rsidRPr="00900CB4">
        <w:rPr>
          <w:rStyle w:val="af2"/>
          <w:rFonts w:eastAsia="Guttman Hodes"/>
          <w:rtl/>
        </w:rPr>
      </w:r>
      <w:r w:rsidRPr="00900CB4">
        <w:rPr>
          <w:rStyle w:val="af2"/>
          <w:rFonts w:eastAsia="Guttman Hodes"/>
          <w:rtl/>
        </w:rPr>
        <w:fldChar w:fldCharType="separate"/>
      </w:r>
      <w:r w:rsidR="00350AC9">
        <w:rPr>
          <w:rStyle w:val="af2"/>
          <w:rFonts w:eastAsia="Guttman Hodes"/>
          <w:cs/>
        </w:rPr>
        <w:t>‎</w:t>
      </w:r>
      <w:r w:rsidR="00350AC9">
        <w:rPr>
          <w:rStyle w:val="af2"/>
          <w:rFonts w:eastAsia="Guttman Hodes"/>
          <w:rtl/>
        </w:rPr>
        <w:t>יט)</w:t>
      </w:r>
      <w:r w:rsidRPr="00900CB4">
        <w:rPr>
          <w:rStyle w:val="af2"/>
          <w:rFonts w:eastAsia="Guttman Hodes"/>
          <w:rtl/>
        </w:rPr>
        <w:fldChar w:fldCharType="end"/>
      </w:r>
      <w:r>
        <w:rPr>
          <w:rFonts w:hint="cs"/>
          <w:rtl/>
        </w:rPr>
        <w:t xml:space="preserve"> דאף הוצאת המת תחשב תיקון כמו תפירה בבגד קרוע דהוא מחזיר את הדבר לקדמותו.</w:t>
      </w:r>
    </w:p>
    <w:p w14:paraId="5214F1C0" w14:textId="77777777" w:rsidR="00C93201" w:rsidRDefault="00C93201" w:rsidP="00C93201">
      <w:pPr>
        <w:pStyle w:val="a7"/>
        <w:rPr>
          <w:rtl/>
        </w:rPr>
      </w:pPr>
      <w:bookmarkStart w:id="1654" w:name="_Toc140743964"/>
      <w:bookmarkEnd w:id="1652"/>
      <w:r>
        <w:rPr>
          <w:rFonts w:hint="cs"/>
          <w:rtl/>
        </w:rPr>
        <w:t>בי' המרכה"מ ברשב"א דבר מתוקן שהתקלקל ומתקנו הוי כתיקון חדש ולא סילוק נזק ול"ד למת</w:t>
      </w:r>
      <w:bookmarkEnd w:id="1654"/>
    </w:p>
    <w:p w14:paraId="088B33A3" w14:textId="15F116C5" w:rsidR="00C93201" w:rsidRPr="009310B3" w:rsidRDefault="00C93201" w:rsidP="00A606FD">
      <w:pPr>
        <w:pStyle w:val="a3"/>
        <w:rPr>
          <w:rtl/>
        </w:rPr>
      </w:pPr>
      <w:r>
        <w:rPr>
          <w:rFonts w:hint="cs"/>
          <w:rtl/>
        </w:rPr>
        <w:t xml:space="preserve">ובמה שתירץ </w:t>
      </w:r>
      <w:r w:rsidRPr="00CE24CA">
        <w:rPr>
          <w:rStyle w:val="aff4"/>
          <w:rFonts w:hint="cs"/>
          <w:rtl/>
        </w:rPr>
        <w:t>הרשב"א</w:t>
      </w:r>
      <w:r>
        <w:rPr>
          <w:rFonts w:hint="cs"/>
          <w:rtl/>
        </w:rPr>
        <w:t xml:space="preserve"> </w:t>
      </w:r>
      <w:r w:rsidRPr="00900CB4">
        <w:rPr>
          <w:rStyle w:val="af2"/>
          <w:rFonts w:eastAsia="Guttman Hodes" w:hint="cs"/>
          <w:rtl/>
        </w:rPr>
        <w:t xml:space="preserve">(עי' אות </w:t>
      </w:r>
      <w:r w:rsidRPr="00900CB4">
        <w:rPr>
          <w:rStyle w:val="af2"/>
          <w:rFonts w:eastAsia="Guttman Hodes"/>
          <w:rtl/>
        </w:rPr>
        <w:fldChar w:fldCharType="begin"/>
      </w:r>
      <w:r w:rsidRPr="00900CB4">
        <w:rPr>
          <w:rStyle w:val="af2"/>
          <w:rFonts w:eastAsia="Guttman Hodes"/>
          <w:rtl/>
        </w:rPr>
        <w:instrText xml:space="preserve"> </w:instrText>
      </w:r>
      <w:r w:rsidRPr="00900CB4">
        <w:rPr>
          <w:rStyle w:val="af2"/>
          <w:rFonts w:eastAsia="Guttman Hodes" w:hint="cs"/>
        </w:rPr>
        <w:instrText>REF</w:instrText>
      </w:r>
      <w:r w:rsidRPr="00900CB4">
        <w:rPr>
          <w:rStyle w:val="af2"/>
          <w:rFonts w:eastAsia="Guttman Hodes" w:hint="cs"/>
          <w:rtl/>
        </w:rPr>
        <w:instrText xml:space="preserve"> _</w:instrText>
      </w:r>
      <w:r w:rsidRPr="00900CB4">
        <w:rPr>
          <w:rStyle w:val="af2"/>
          <w:rFonts w:eastAsia="Guttman Hodes" w:hint="cs"/>
        </w:rPr>
        <w:instrText>Ref139747284 \r \h</w:instrText>
      </w:r>
      <w:r w:rsidRPr="00900CB4">
        <w:rPr>
          <w:rStyle w:val="af2"/>
          <w:rFonts w:eastAsia="Guttman Hodes"/>
          <w:rtl/>
        </w:rPr>
        <w:instrText xml:space="preserve"> </w:instrText>
      </w:r>
      <w:r w:rsidRPr="00900CB4">
        <w:rPr>
          <w:rStyle w:val="af2"/>
          <w:rFonts w:eastAsia="Guttman Hodes"/>
          <w:rtl/>
        </w:rPr>
      </w:r>
      <w:r w:rsidRPr="00900CB4">
        <w:rPr>
          <w:rStyle w:val="af2"/>
          <w:rFonts w:eastAsia="Guttman Hodes"/>
          <w:rtl/>
        </w:rPr>
        <w:fldChar w:fldCharType="separate"/>
      </w:r>
      <w:r w:rsidR="00350AC9">
        <w:rPr>
          <w:rStyle w:val="af2"/>
          <w:rFonts w:eastAsia="Guttman Hodes"/>
          <w:cs/>
        </w:rPr>
        <w:t>‎</w:t>
      </w:r>
      <w:r w:rsidR="00350AC9">
        <w:rPr>
          <w:rStyle w:val="af2"/>
          <w:rFonts w:eastAsia="Guttman Hodes"/>
          <w:rtl/>
        </w:rPr>
        <w:t>יט)</w:t>
      </w:r>
      <w:r w:rsidRPr="00900CB4">
        <w:rPr>
          <w:rStyle w:val="af2"/>
          <w:rFonts w:eastAsia="Guttman Hodes"/>
          <w:rtl/>
        </w:rPr>
        <w:fldChar w:fldCharType="end"/>
      </w:r>
      <w:r>
        <w:rPr>
          <w:rFonts w:hint="cs"/>
          <w:rtl/>
        </w:rPr>
        <w:t xml:space="preserve"> דמ"מ אחר שנפלה בה הדרנא הוא צריך את גוף המלאכה של התפירה והוא נהנה ממנה, ביאר </w:t>
      </w:r>
      <w:r w:rsidRPr="00CE24CA">
        <w:rPr>
          <w:rStyle w:val="aff4"/>
          <w:rFonts w:hint="cs"/>
          <w:rtl/>
        </w:rPr>
        <w:t>המרכבת המשנה</w:t>
      </w:r>
      <w:r>
        <w:rPr>
          <w:rFonts w:hint="cs"/>
          <w:rtl/>
        </w:rPr>
        <w:t xml:space="preserve"> דחפץ שהיה מתוקן בתחילה והתקלקל כבגד שנקרע ובטלה ההנאה שלו, כשחוזר ותופרו חשיב תיקון חדש ומלאכה שנהנה ממנה, ודמי לתולש דבר מחובר דהתלישה היא התיקון הראשון, והוי מלאכה, משא"כ בהוצאת מת לקוברו דלפני שמת לא הייתה כאן הנאה שהמת ביטלה, ולכן כשמוציאו ומחזיר את הדבר לקדמותו לא חשיב מלאכה שיש בה הנאה, והוי מלאכה שאינה צריכה לגופה.</w:t>
      </w:r>
    </w:p>
    <w:p w14:paraId="5F48A25E" w14:textId="77777777" w:rsidR="00C93201" w:rsidRDefault="00C93201" w:rsidP="00C93201">
      <w:pPr>
        <w:pStyle w:val="affff5"/>
        <w:rPr>
          <w:rtl/>
        </w:rPr>
      </w:pPr>
      <w:bookmarkStart w:id="1655" w:name="_Toc140743965"/>
      <w:r>
        <w:rPr>
          <w:rFonts w:hint="cs"/>
          <w:rtl/>
        </w:rPr>
        <w:t>ד' הרמב"ן דסגי בתיקון שכלול במלאכה</w:t>
      </w:r>
      <w:bookmarkEnd w:id="1655"/>
    </w:p>
    <w:p w14:paraId="0089EC29" w14:textId="77777777" w:rsidR="00C93201" w:rsidRPr="003B63CB" w:rsidRDefault="00C93201" w:rsidP="00C93201">
      <w:pPr>
        <w:pStyle w:val="1"/>
        <w:rPr>
          <w:rtl/>
        </w:rPr>
      </w:pPr>
      <w:bookmarkStart w:id="1656" w:name="_Toc140743966"/>
      <w:r>
        <w:rPr>
          <w:rFonts w:hint="cs"/>
          <w:rtl/>
        </w:rPr>
        <w:t>בי' הרמב"ן דמילה ל"ה משאצל"ג ומקלקל בחבורה חייב בצל"ג</w:t>
      </w:r>
      <w:bookmarkEnd w:id="1656"/>
    </w:p>
    <w:p w14:paraId="4635859C" w14:textId="77777777" w:rsidR="00C93201" w:rsidRPr="003B63CB" w:rsidRDefault="00C93201" w:rsidP="00C93201">
      <w:pPr>
        <w:pStyle w:val="a7"/>
        <w:rPr>
          <w:rtl/>
        </w:rPr>
      </w:pPr>
      <w:bookmarkStart w:id="1657" w:name="_Toc140743967"/>
      <w:bookmarkStart w:id="1658" w:name="_Toc140657522"/>
      <w:bookmarkStart w:id="1659" w:name="_Toc140657604"/>
      <w:r w:rsidRPr="003B63CB">
        <w:rPr>
          <w:rFonts w:hint="cs"/>
          <w:rtl/>
        </w:rPr>
        <w:t xml:space="preserve">בי' הרמב"ן ברש"י דבמילה מוכח בגמ' דהוי מלאכה אף דמקלקל ובי' הר"ן </w:t>
      </w:r>
      <w:r>
        <w:rPr>
          <w:rFonts w:hint="cs"/>
          <w:rtl/>
        </w:rPr>
        <w:t>דהיא משאצל"ג</w:t>
      </w:r>
      <w:bookmarkEnd w:id="1657"/>
    </w:p>
    <w:p w14:paraId="0E538BAA" w14:textId="7D6D0C8F" w:rsidR="00C93201" w:rsidRPr="003B63CB" w:rsidRDefault="00C93201" w:rsidP="00A606FD">
      <w:pPr>
        <w:pStyle w:val="a3"/>
        <w:rPr>
          <w:rtl/>
        </w:rPr>
      </w:pPr>
      <w:r w:rsidRPr="003B63CB">
        <w:rPr>
          <w:rFonts w:hint="cs"/>
          <w:rtl/>
        </w:rPr>
        <w:t xml:space="preserve">במ"ש </w:t>
      </w:r>
      <w:r w:rsidRPr="003B63CB">
        <w:rPr>
          <w:rStyle w:val="aff4"/>
          <w:rFonts w:hint="cs"/>
          <w:rtl/>
        </w:rPr>
        <w:t>רש"י</w:t>
      </w:r>
      <w:r w:rsidRPr="003B63CB">
        <w:rPr>
          <w:rFonts w:hint="cs"/>
          <w:rtl/>
        </w:rPr>
        <w:t xml:space="preserve"> </w:t>
      </w:r>
      <w:r w:rsidRPr="003B63CB">
        <w:rPr>
          <w:rStyle w:val="af2"/>
          <w:rFonts w:eastAsia="Guttman Hodes" w:hint="cs"/>
          <w:rtl/>
        </w:rPr>
        <w:t>(קו. ד"ה וברייתא</w:t>
      </w:r>
      <w:r>
        <w:rPr>
          <w:rStyle w:val="af2"/>
          <w:rFonts w:eastAsia="Guttman Hodes" w:hint="cs"/>
          <w:rtl/>
        </w:rPr>
        <w:t>, 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Pr>
          <w:rStyle w:val="af2"/>
          <w:rFonts w:eastAsia="Guttman Hodes" w:hint="cs"/>
          <w:rtl/>
        </w:rPr>
        <w:t>אות כ"ט)</w:t>
      </w:r>
      <w:r w:rsidRPr="003B63CB">
        <w:rPr>
          <w:rStyle w:val="af2"/>
          <w:rFonts w:eastAsia="Guttman Hodes" w:hint="cs"/>
          <w:rtl/>
        </w:rPr>
        <w:t xml:space="preserve"> </w:t>
      </w:r>
      <w:r w:rsidRPr="003B63CB">
        <w:rPr>
          <w:rFonts w:hint="cs"/>
          <w:rtl/>
        </w:rPr>
        <w:t xml:space="preserve">דלר"ש כיון דפוטר במלאכה שאינה צריכה לגופה, א"כ כל חובל ומבעיר הוא מקלקל, דתיקון בדבר אחר לא מחייב, ומהא דחייבה תורה בחובל ומבעיר, מוכח דחידשה תורה במקלקל בחובל ומבעיר דחייב, כתב </w:t>
      </w:r>
      <w:r w:rsidRPr="003B63CB">
        <w:rPr>
          <w:rStyle w:val="aff4"/>
          <w:rFonts w:hint="cs"/>
          <w:rtl/>
        </w:rPr>
        <w:t>הרמב"ן</w:t>
      </w:r>
      <w:r w:rsidRPr="003B63CB">
        <w:rPr>
          <w:rFonts w:hint="cs"/>
          <w:rtl/>
        </w:rPr>
        <w:t xml:space="preserve"> </w:t>
      </w:r>
      <w:r w:rsidRPr="003B63CB">
        <w:rPr>
          <w:rStyle w:val="af2"/>
          <w:rFonts w:eastAsia="Guttman Hodes" w:hint="cs"/>
          <w:rtl/>
        </w:rPr>
        <w:t>(קו. ד"ה כל)</w:t>
      </w:r>
      <w:r w:rsidRPr="003B63CB">
        <w:rPr>
          <w:rFonts w:hint="cs"/>
          <w:rtl/>
        </w:rPr>
        <w:t xml:space="preserve"> דה"ה בחובל דמדהתירה תורה מילה מוכח דהוי מלאכה אעפ"י דהוא מקלקל, וזהו הביאור בהמשך הגמ' לקמן </w:t>
      </w:r>
      <w:r w:rsidRPr="003B63CB">
        <w:rPr>
          <w:rStyle w:val="af2"/>
          <w:rFonts w:eastAsia="Guttman Hodes" w:hint="cs"/>
          <w:rtl/>
        </w:rPr>
        <w:t>(קו.)</w:t>
      </w:r>
      <w:r w:rsidRPr="003B63CB">
        <w:rPr>
          <w:rFonts w:hint="cs"/>
          <w:rtl/>
        </w:rPr>
        <w:t xml:space="preserve"> דר"ש מחייב מהיתר מילה ושריפת בת כהן, והיינו דמזה ילפינן דנחלקו במקלקל בחובל ומבעיר, והוסיף </w:t>
      </w:r>
      <w:r w:rsidRPr="003B63CB">
        <w:rPr>
          <w:rStyle w:val="aff4"/>
          <w:rFonts w:hint="cs"/>
          <w:rtl/>
        </w:rPr>
        <w:t>הר"ן</w:t>
      </w:r>
      <w:r w:rsidRPr="003B63CB">
        <w:rPr>
          <w:rFonts w:hint="cs"/>
          <w:rtl/>
        </w:rPr>
        <w:t xml:space="preserve"> </w:t>
      </w:r>
      <w:r w:rsidRPr="003B63CB">
        <w:rPr>
          <w:rStyle w:val="af2"/>
          <w:rFonts w:eastAsia="Guttman Hodes" w:hint="cs"/>
          <w:rtl/>
        </w:rPr>
        <w:t>(קו. ד"ה מתני')</w:t>
      </w:r>
      <w:r w:rsidRPr="003B63CB">
        <w:rPr>
          <w:rFonts w:hint="cs"/>
          <w:rtl/>
        </w:rPr>
        <w:t xml:space="preserve"> דבמילה התיקון אינו בגוף המלאכה, ולכן מהא דהתירה תורה מילה מוכח דמקלקל בחבורה חייב, דא"א לומר דהוצרכה תורה להתיר מילה ולאסור בשריפת בת כהן, מחמת התיקון שיש בה, דהא אינו תיקון בגוף המלאכה. </w:t>
      </w:r>
    </w:p>
    <w:p w14:paraId="3621BD78" w14:textId="77777777" w:rsidR="00C93201" w:rsidRPr="003B63CB" w:rsidRDefault="00C93201" w:rsidP="00C93201">
      <w:pPr>
        <w:pStyle w:val="a7"/>
        <w:rPr>
          <w:rtl/>
        </w:rPr>
      </w:pPr>
      <w:bookmarkStart w:id="1660" w:name="_Toc140743968"/>
      <w:bookmarkEnd w:id="1658"/>
      <w:bookmarkEnd w:id="1659"/>
      <w:r w:rsidRPr="003B63CB">
        <w:rPr>
          <w:rFonts w:hint="cs"/>
          <w:rtl/>
        </w:rPr>
        <w:t xml:space="preserve">בי' </w:t>
      </w:r>
      <w:r>
        <w:rPr>
          <w:rFonts w:hint="cs"/>
          <w:rtl/>
        </w:rPr>
        <w:t>הרמב"ן</w:t>
      </w:r>
      <w:r w:rsidRPr="003B63CB">
        <w:rPr>
          <w:rFonts w:hint="cs"/>
          <w:rtl/>
        </w:rPr>
        <w:t xml:space="preserve"> בשם רשב"ם </w:t>
      </w:r>
      <w:r>
        <w:rPr>
          <w:rFonts w:hint="cs"/>
          <w:rtl/>
        </w:rPr>
        <w:t>דמדר"י ור"ש נח' במשאצל"ג מבו' דנח' אי תיקון בדבר אחר הוי תיקון</w:t>
      </w:r>
      <w:bookmarkEnd w:id="1660"/>
      <w:r>
        <w:rPr>
          <w:rFonts w:hint="cs"/>
          <w:rtl/>
        </w:rPr>
        <w:t xml:space="preserve"> </w:t>
      </w:r>
    </w:p>
    <w:p w14:paraId="476E6DB9" w14:textId="68B95B09" w:rsidR="00C93201" w:rsidRPr="003B63CB" w:rsidRDefault="00C93201" w:rsidP="00A606FD">
      <w:pPr>
        <w:pStyle w:val="a3"/>
        <w:rPr>
          <w:rtl/>
        </w:rPr>
      </w:pPr>
      <w:r>
        <w:rPr>
          <w:rFonts w:hint="cs"/>
          <w:rtl/>
        </w:rPr>
        <w:t xml:space="preserve">וכתבו </w:t>
      </w:r>
      <w:r w:rsidRPr="003B63CB">
        <w:rPr>
          <w:rStyle w:val="aff4"/>
          <w:rFonts w:hint="cs"/>
          <w:rtl/>
        </w:rPr>
        <w:t>הרמב"ן</w:t>
      </w:r>
      <w:r w:rsidRPr="003B63CB">
        <w:rPr>
          <w:rFonts w:hint="cs"/>
          <w:rtl/>
        </w:rPr>
        <w:t xml:space="preserve"> </w:t>
      </w:r>
      <w:r w:rsidRPr="003B63CB">
        <w:rPr>
          <w:rStyle w:val="af2"/>
          <w:rFonts w:eastAsia="Guttman Hodes" w:hint="cs"/>
          <w:rtl/>
        </w:rPr>
        <w:t xml:space="preserve">(קו. ד"ה </w:t>
      </w:r>
      <w:r>
        <w:rPr>
          <w:rStyle w:val="af2"/>
          <w:rFonts w:eastAsia="Guttman Hodes" w:hint="cs"/>
          <w:rtl/>
        </w:rPr>
        <w:t xml:space="preserve">ומזה, הובא </w:t>
      </w:r>
      <w:r w:rsidR="00325A7B">
        <w:rPr>
          <w:rStyle w:val="af2"/>
          <w:rFonts w:eastAsia="Guttman Hodes" w:hint="cs"/>
          <w:rtl/>
        </w:rPr>
        <w:t>בסימן ב</w:t>
      </w:r>
      <w:r>
        <w:rPr>
          <w:rStyle w:val="af2"/>
          <w:rFonts w:eastAsia="Guttman Hodes" w:hint="cs"/>
          <w:rtl/>
        </w:rPr>
        <w:t>' אות כ"ז</w:t>
      </w:r>
      <w:r w:rsidRPr="003B63CB">
        <w:rPr>
          <w:rStyle w:val="af2"/>
          <w:rFonts w:eastAsia="Guttman Hodes" w:hint="cs"/>
          <w:rtl/>
        </w:rPr>
        <w:t>)</w:t>
      </w:r>
      <w:r w:rsidRPr="003B63CB">
        <w:rPr>
          <w:rFonts w:hint="cs"/>
          <w:rtl/>
        </w:rPr>
        <w:t xml:space="preserve"> </w:t>
      </w:r>
      <w:r>
        <w:rPr>
          <w:rStyle w:val="aff4"/>
          <w:rFonts w:hint="cs"/>
          <w:rtl/>
        </w:rPr>
        <w:t>ו</w:t>
      </w:r>
      <w:r w:rsidRPr="003B63CB">
        <w:rPr>
          <w:rStyle w:val="aff4"/>
          <w:rFonts w:hint="cs"/>
          <w:rtl/>
        </w:rPr>
        <w:t>התוס'</w:t>
      </w:r>
      <w:r w:rsidRPr="003B63CB">
        <w:rPr>
          <w:rFonts w:hint="cs"/>
          <w:rtl/>
        </w:rPr>
        <w:t xml:space="preserve"> </w:t>
      </w:r>
      <w:r w:rsidRPr="003B63CB">
        <w:rPr>
          <w:rStyle w:val="af2"/>
          <w:rFonts w:eastAsia="Guttman Hodes" w:hint="cs"/>
          <w:rtl/>
        </w:rPr>
        <w:t>(קו. ד"ה חו</w:t>
      </w:r>
      <w:r>
        <w:rPr>
          <w:rStyle w:val="af2"/>
          <w:rFonts w:eastAsia="Guttman Hodes" w:hint="cs"/>
          <w:rtl/>
        </w:rPr>
        <w:t>ץ,</w:t>
      </w:r>
      <w:r w:rsidRPr="003B63CB">
        <w:rPr>
          <w:rStyle w:val="af2"/>
          <w:rFonts w:eastAsia="Guttman Hodes" w:hint="cs"/>
          <w:rtl/>
        </w:rPr>
        <w:t xml:space="preserve"> סוד"ה מה לי)</w:t>
      </w:r>
      <w:r w:rsidRPr="003B63CB">
        <w:rPr>
          <w:rFonts w:hint="cs"/>
          <w:rtl/>
        </w:rPr>
        <w:t xml:space="preserve"> בשם </w:t>
      </w:r>
      <w:r w:rsidRPr="003B63CB">
        <w:rPr>
          <w:rStyle w:val="aff4"/>
          <w:rFonts w:hint="cs"/>
          <w:rtl/>
        </w:rPr>
        <w:t>הרשב"ם</w:t>
      </w:r>
      <w:r w:rsidRPr="003B63CB">
        <w:rPr>
          <w:rFonts w:hint="cs"/>
          <w:rtl/>
        </w:rPr>
        <w:t xml:space="preserve"> ד</w:t>
      </w:r>
      <w:r>
        <w:rPr>
          <w:rFonts w:hint="cs"/>
          <w:rtl/>
        </w:rPr>
        <w:t>לפי"ז מבואר ד</w:t>
      </w:r>
      <w:r w:rsidRPr="003B63CB">
        <w:rPr>
          <w:rFonts w:hint="cs"/>
          <w:rtl/>
        </w:rPr>
        <w:t>רבי אבהו ס"ל כר"ש, וריו"ח דמחייב רק בחובל וצריך לכלבו, ס"ל כר"י דפוטר, וכ</w:t>
      </w:r>
      <w:r>
        <w:rPr>
          <w:rFonts w:hint="cs"/>
          <w:rtl/>
        </w:rPr>
        <w:t>ד</w:t>
      </w:r>
      <w:r w:rsidRPr="003B63CB">
        <w:rPr>
          <w:rFonts w:hint="cs"/>
          <w:rtl/>
        </w:rPr>
        <w:t xml:space="preserve">משמע מדברי </w:t>
      </w:r>
      <w:r w:rsidRPr="003B63CB">
        <w:rPr>
          <w:rStyle w:val="aff4"/>
          <w:rFonts w:hint="cs"/>
          <w:rtl/>
        </w:rPr>
        <w:t>רש"י</w:t>
      </w:r>
      <w:r w:rsidRPr="003B63CB">
        <w:rPr>
          <w:rFonts w:hint="cs"/>
          <w:rtl/>
        </w:rPr>
        <w:t xml:space="preserve"> </w:t>
      </w:r>
      <w:r w:rsidRPr="003B63CB">
        <w:rPr>
          <w:rStyle w:val="af2"/>
          <w:rFonts w:eastAsia="Guttman Hodes" w:hint="cs"/>
          <w:rtl/>
        </w:rPr>
        <w:t>(קו. ד"ה מתני'</w:t>
      </w:r>
      <w:r>
        <w:rPr>
          <w:rStyle w:val="af2"/>
          <w:rFonts w:eastAsia="Guttman Hodes" w:hint="cs"/>
          <w:rtl/>
        </w:rPr>
        <w:t>, 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3B63CB">
        <w:rPr>
          <w:rStyle w:val="af2"/>
          <w:rFonts w:eastAsia="Guttman Hodes" w:hint="cs"/>
          <w:rtl/>
        </w:rPr>
        <w:t>אות</w:t>
      </w:r>
      <w:r>
        <w:rPr>
          <w:rStyle w:val="af2"/>
          <w:rFonts w:eastAsia="Guttman Hodes" w:hint="cs"/>
          <w:rtl/>
        </w:rPr>
        <w:t xml:space="preserve"> כ"ח)</w:t>
      </w:r>
      <w:r w:rsidRPr="003B63CB">
        <w:rPr>
          <w:rStyle w:val="af2"/>
          <w:rFonts w:eastAsia="Guttman Hodes" w:hint="cs"/>
          <w:rtl/>
        </w:rPr>
        <w:t xml:space="preserve"> </w:t>
      </w:r>
      <w:r>
        <w:rPr>
          <w:rFonts w:hint="cs"/>
          <w:rtl/>
        </w:rPr>
        <w:t xml:space="preserve">דכתב </w:t>
      </w:r>
      <w:r w:rsidRPr="003B63CB">
        <w:rPr>
          <w:rFonts w:hint="cs"/>
          <w:rtl/>
        </w:rPr>
        <w:t xml:space="preserve">דלא איתפרש היכן נחלקו ר"י ור"ש במקלקל בחבורה, אך מוכח כן ממחלוקתם במלאכה שאינה צריכה לגופה, </w:t>
      </w:r>
      <w:r>
        <w:rPr>
          <w:rFonts w:hint="cs"/>
          <w:rtl/>
        </w:rPr>
        <w:t>ו</w:t>
      </w:r>
      <w:r w:rsidRPr="003B63CB">
        <w:rPr>
          <w:rFonts w:hint="cs"/>
          <w:rtl/>
        </w:rPr>
        <w:t xml:space="preserve">א"כ לר"ש החיוב במקלקל בחבורה הוא אף כשא"צ לכלבו ולאפרו, </w:t>
      </w:r>
      <w:r>
        <w:rPr>
          <w:rFonts w:hint="cs"/>
          <w:rtl/>
        </w:rPr>
        <w:t>והוסיף</w:t>
      </w:r>
      <w:r w:rsidRPr="003B63CB">
        <w:rPr>
          <w:rFonts w:hint="cs"/>
          <w:rtl/>
        </w:rPr>
        <w:t xml:space="preserve"> </w:t>
      </w:r>
      <w:r w:rsidRPr="003B63CB">
        <w:rPr>
          <w:rStyle w:val="aff4"/>
          <w:rFonts w:hint="cs"/>
          <w:rtl/>
        </w:rPr>
        <w:t>הרמב"ן</w:t>
      </w:r>
      <w:r w:rsidRPr="003B63CB">
        <w:rPr>
          <w:rFonts w:hint="cs"/>
          <w:rtl/>
        </w:rPr>
        <w:t xml:space="preserve"> דמדנחלקו ר"י ור"ש במלאכה שאינה צריכה לגופה, מבואר דלר"י חובל ומבעיר חייב דיש בו תיקון בדבר אחר, ולר"ש כל חובל ומבעיר הוא מקלקל, דתיקון בדבר אחר לא מחייב, ומהא דחייבה תורה בחובל ומבעיר, מוכח דחידשה תורה במקלקל בחובל ומבעיר דחייב, </w:t>
      </w:r>
      <w:r>
        <w:rPr>
          <w:rFonts w:hint="cs"/>
          <w:rtl/>
        </w:rPr>
        <w:t xml:space="preserve">ועיי"ש במה שהוסיף </w:t>
      </w:r>
      <w:r w:rsidRPr="003B63CB">
        <w:rPr>
          <w:rStyle w:val="aff4"/>
          <w:rFonts w:hint="cs"/>
          <w:rtl/>
        </w:rPr>
        <w:t>הרמב"ן</w:t>
      </w:r>
      <w:r w:rsidRPr="003B63CB">
        <w:rPr>
          <w:rFonts w:hint="cs"/>
          <w:rtl/>
        </w:rPr>
        <w:t xml:space="preserve"> </w:t>
      </w:r>
      <w:r w:rsidRPr="00BC10FC">
        <w:rPr>
          <w:rStyle w:val="af2"/>
          <w:rFonts w:eastAsia="Guttman Hodes" w:hint="cs"/>
          <w:rtl/>
        </w:rPr>
        <w:t xml:space="preserve">(הובא </w:t>
      </w:r>
      <w:r w:rsidR="00325A7B">
        <w:rPr>
          <w:rStyle w:val="af2"/>
          <w:rFonts w:eastAsia="Guttman Hodes" w:hint="cs"/>
          <w:rtl/>
        </w:rPr>
        <w:t>בסימן ב</w:t>
      </w:r>
      <w:r>
        <w:rPr>
          <w:rStyle w:val="af2"/>
          <w:rFonts w:eastAsia="Guttman Hodes" w:hint="cs"/>
          <w:rtl/>
        </w:rPr>
        <w:t>'</w:t>
      </w:r>
      <w:r w:rsidRPr="00BC10FC">
        <w:rPr>
          <w:rStyle w:val="af2"/>
          <w:rFonts w:eastAsia="Guttman Hodes" w:hint="cs"/>
          <w:rtl/>
        </w:rPr>
        <w:t xml:space="preserve"> אות </w:t>
      </w:r>
      <w:r>
        <w:rPr>
          <w:rStyle w:val="af2"/>
          <w:rFonts w:eastAsia="Guttman Hodes" w:hint="cs"/>
          <w:rtl/>
        </w:rPr>
        <w:t>כ"ט</w:t>
      </w:r>
      <w:r w:rsidRPr="00BC10FC">
        <w:rPr>
          <w:rStyle w:val="af2"/>
          <w:rFonts w:eastAsia="Guttman Hodes" w:hint="cs"/>
          <w:rtl/>
        </w:rPr>
        <w:t xml:space="preserve">) </w:t>
      </w:r>
      <w:r>
        <w:rPr>
          <w:rFonts w:hint="cs"/>
          <w:rtl/>
        </w:rPr>
        <w:t xml:space="preserve">בביאור דברי </w:t>
      </w:r>
      <w:r>
        <w:rPr>
          <w:rStyle w:val="aff4"/>
          <w:rFonts w:hint="cs"/>
          <w:rtl/>
        </w:rPr>
        <w:t>הרשב"ם</w:t>
      </w:r>
      <w:r w:rsidRPr="003B63CB">
        <w:rPr>
          <w:rFonts w:hint="cs"/>
          <w:rtl/>
        </w:rPr>
        <w:t>.</w:t>
      </w:r>
    </w:p>
    <w:p w14:paraId="727436D5" w14:textId="77777777" w:rsidR="00C93201" w:rsidRPr="003B63CB" w:rsidRDefault="00C93201" w:rsidP="00C93201">
      <w:pPr>
        <w:pStyle w:val="a7"/>
        <w:rPr>
          <w:rtl/>
        </w:rPr>
      </w:pPr>
      <w:bookmarkStart w:id="1661" w:name="_Toc140743969"/>
      <w:r>
        <w:rPr>
          <w:rFonts w:hint="cs"/>
          <w:rtl/>
        </w:rPr>
        <w:t>בי' רש"י דתיקון בד"א הוי תיקון לר"ש ודחיית הרמב"ן דמקלקל בחבורה חייב רק בצל"ג</w:t>
      </w:r>
      <w:bookmarkEnd w:id="1661"/>
    </w:p>
    <w:p w14:paraId="5AD6B1B7" w14:textId="4A14F1B7" w:rsidR="00EB1645" w:rsidRDefault="00C93201" w:rsidP="00A606FD">
      <w:pPr>
        <w:pStyle w:val="a3"/>
        <w:sectPr w:rsidR="00EB1645" w:rsidSect="00E528D1">
          <w:type w:val="evenPage"/>
          <w:pgSz w:w="11906" w:h="16838"/>
          <w:pgMar w:top="720" w:right="720" w:bottom="720" w:left="720" w:header="283" w:footer="283" w:gutter="0"/>
          <w:cols w:num="2" w:space="567"/>
          <w:bidi/>
          <w:rtlGutter/>
          <w:docGrid w:linePitch="299"/>
        </w:sectPr>
      </w:pPr>
      <w:bookmarkStart w:id="1662" w:name="_Ref140661590"/>
      <w:bookmarkStart w:id="1663" w:name="_Ref140677740"/>
      <w:r>
        <w:rPr>
          <w:rFonts w:hint="cs"/>
          <w:rtl/>
        </w:rPr>
        <w:t>והביא</w:t>
      </w:r>
      <w:r w:rsidRPr="003B63CB">
        <w:rPr>
          <w:rFonts w:hint="cs"/>
          <w:rtl/>
        </w:rPr>
        <w:t xml:space="preserve"> </w:t>
      </w:r>
      <w:r w:rsidRPr="003B63CB">
        <w:rPr>
          <w:rStyle w:val="aff4"/>
          <w:rFonts w:hint="cs"/>
          <w:rtl/>
        </w:rPr>
        <w:t>הרמב"ן</w:t>
      </w:r>
      <w:r w:rsidRPr="00F86A80">
        <w:rPr>
          <w:rFonts w:hint="cs"/>
          <w:rtl/>
        </w:rPr>
        <w:t xml:space="preserve"> </w:t>
      </w:r>
      <w:r w:rsidRPr="003B63CB">
        <w:rPr>
          <w:rStyle w:val="af2"/>
          <w:rFonts w:eastAsia="Guttman Hodes" w:hint="cs"/>
          <w:rtl/>
        </w:rPr>
        <w:t>(קו. ד"ה ורש"י)</w:t>
      </w:r>
      <w:r w:rsidRPr="003B63CB">
        <w:rPr>
          <w:rFonts w:hint="cs"/>
          <w:rtl/>
        </w:rPr>
        <w:t xml:space="preserve"> </w:t>
      </w:r>
      <w:r>
        <w:rPr>
          <w:rFonts w:hint="cs"/>
          <w:rtl/>
        </w:rPr>
        <w:t xml:space="preserve">את דברי </w:t>
      </w:r>
      <w:r w:rsidRPr="003B63CB">
        <w:rPr>
          <w:rStyle w:val="aff4"/>
          <w:rFonts w:hint="cs"/>
          <w:rtl/>
        </w:rPr>
        <w:t>רש"י</w:t>
      </w:r>
      <w:r w:rsidRPr="003B63CB">
        <w:rPr>
          <w:rFonts w:hint="cs"/>
          <w:rtl/>
        </w:rPr>
        <w:t xml:space="preserve"> </w:t>
      </w:r>
      <w:r w:rsidRPr="003B63CB">
        <w:rPr>
          <w:rStyle w:val="af2"/>
          <w:rFonts w:eastAsia="Guttman Hodes" w:hint="cs"/>
          <w:rtl/>
        </w:rPr>
        <w:t>(קו. ד"ה מתני'</w:t>
      </w:r>
      <w:r>
        <w:rPr>
          <w:rStyle w:val="af2"/>
          <w:rFonts w:eastAsia="Guttman Hodes" w:hint="cs"/>
          <w:rtl/>
        </w:rPr>
        <w:t>, 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3B63CB">
        <w:rPr>
          <w:rStyle w:val="af2"/>
          <w:rFonts w:eastAsia="Guttman Hodes" w:hint="cs"/>
          <w:rtl/>
        </w:rPr>
        <w:t>אות</w:t>
      </w:r>
      <w:r>
        <w:rPr>
          <w:rStyle w:val="af2"/>
          <w:rFonts w:eastAsia="Guttman Hodes" w:hint="cs"/>
          <w:rtl/>
        </w:rPr>
        <w:t xml:space="preserve"> כ"ח)</w:t>
      </w:r>
      <w:r w:rsidRPr="003B63CB">
        <w:rPr>
          <w:rStyle w:val="af2"/>
          <w:rFonts w:eastAsia="Guttman Hodes" w:hint="cs"/>
          <w:rtl/>
        </w:rPr>
        <w:t xml:space="preserve"> </w:t>
      </w:r>
      <w:r>
        <w:rPr>
          <w:rFonts w:hint="cs"/>
          <w:rtl/>
        </w:rPr>
        <w:t xml:space="preserve">דכתב </w:t>
      </w:r>
      <w:r w:rsidRPr="003B63CB">
        <w:rPr>
          <w:rFonts w:hint="cs"/>
          <w:rtl/>
        </w:rPr>
        <w:t>דלר"י דמלאכה שאינה צריכה לגופה חייב, א"כ חובל וצריך לכלבו אף דבדבר עצמו הוא מקלקל, מ"מ הוא מתקן בדבר אחר</w:t>
      </w:r>
      <w:r>
        <w:rPr>
          <w:rFonts w:hint="cs"/>
          <w:rtl/>
        </w:rPr>
        <w:t xml:space="preserve"> ו</w:t>
      </w:r>
      <w:r w:rsidRPr="003B63CB">
        <w:rPr>
          <w:rFonts w:hint="cs"/>
          <w:rtl/>
        </w:rPr>
        <w:t xml:space="preserve">הוי מלאכה כיון דמתקן במק"א, </w:t>
      </w:r>
      <w:r>
        <w:rPr>
          <w:rFonts w:hint="cs"/>
          <w:rtl/>
        </w:rPr>
        <w:t>ודחה</w:t>
      </w:r>
      <w:r w:rsidRPr="003B63CB">
        <w:rPr>
          <w:rFonts w:hint="cs"/>
          <w:rtl/>
        </w:rPr>
        <w:t xml:space="preserve"> </w:t>
      </w:r>
      <w:r w:rsidRPr="003B63CB">
        <w:rPr>
          <w:rStyle w:val="aff4"/>
          <w:rFonts w:hint="cs"/>
          <w:rtl/>
        </w:rPr>
        <w:t>הרמב"ן</w:t>
      </w:r>
      <w:r w:rsidRPr="003B63CB">
        <w:rPr>
          <w:rFonts w:hint="cs"/>
          <w:rtl/>
        </w:rPr>
        <w:t xml:space="preserve"> דמוכח בגמ' בסנהדרין </w:t>
      </w:r>
      <w:r w:rsidRPr="003B63CB">
        <w:rPr>
          <w:rStyle w:val="af2"/>
          <w:rFonts w:eastAsia="Guttman Hodes" w:hint="cs"/>
          <w:rtl/>
        </w:rPr>
        <w:t>(פד:)</w:t>
      </w:r>
      <w:r w:rsidRPr="003B63CB">
        <w:rPr>
          <w:rFonts w:hint="cs"/>
          <w:rtl/>
        </w:rPr>
        <w:t xml:space="preserve"> ובכתובות </w:t>
      </w:r>
      <w:r w:rsidRPr="003B63CB">
        <w:rPr>
          <w:rStyle w:val="af2"/>
          <w:rFonts w:eastAsia="Guttman Hodes" w:hint="cs"/>
          <w:rtl/>
        </w:rPr>
        <w:t>(כ:)</w:t>
      </w:r>
      <w:r w:rsidRPr="003B63CB">
        <w:rPr>
          <w:rFonts w:hint="cs"/>
          <w:rtl/>
        </w:rPr>
        <w:t xml:space="preserve"> דאף בחובל ומבעיר ס"ל לר"ש דחייב רק במלאכה שצריכה לגופה</w:t>
      </w:r>
      <w:r>
        <w:rPr>
          <w:rFonts w:hint="cs"/>
          <w:rtl/>
        </w:rPr>
        <w:t xml:space="preserve">, </w:t>
      </w:r>
      <w:r>
        <w:rPr>
          <w:rStyle w:val="aff4"/>
          <w:vanish/>
          <w:rtl/>
        </w:rPr>
        <w:t>–</w:t>
      </w:r>
      <w:r w:rsidRPr="003B63CB">
        <w:rPr>
          <w:rFonts w:hint="cs"/>
          <w:rtl/>
        </w:rPr>
        <w:t>הוסיף</w:t>
      </w:r>
      <w:r>
        <w:rPr>
          <w:rFonts w:hint="cs"/>
          <w:rtl/>
        </w:rPr>
        <w:t xml:space="preserve"> וכן </w:t>
      </w:r>
      <w:r w:rsidRPr="003B63CB">
        <w:rPr>
          <w:rFonts w:hint="cs"/>
          <w:rtl/>
        </w:rPr>
        <w:t xml:space="preserve">מבואר בגמ' </w:t>
      </w:r>
      <w:r w:rsidRPr="003B63CB">
        <w:rPr>
          <w:rStyle w:val="af2"/>
          <w:rFonts w:eastAsia="Guttman Hodes" w:hint="cs"/>
          <w:rtl/>
        </w:rPr>
        <w:t>(עה.)</w:t>
      </w:r>
      <w:r w:rsidRPr="003B63CB">
        <w:rPr>
          <w:rFonts w:hint="cs"/>
          <w:rtl/>
        </w:rPr>
        <w:t xml:space="preserve"> </w:t>
      </w:r>
      <w:r w:rsidRPr="003B63CB">
        <w:rPr>
          <w:rStyle w:val="af"/>
          <w:rFonts w:hint="cs"/>
          <w:rtl/>
        </w:rPr>
        <w:t>[בפוצע חלזון]</w:t>
      </w:r>
      <w:r>
        <w:rPr>
          <w:rStyle w:val="af"/>
          <w:rFonts w:hint="cs"/>
          <w:rtl/>
        </w:rPr>
        <w:t>,</w:t>
      </w:r>
      <w:r w:rsidRPr="003B63CB">
        <w:rPr>
          <w:rFonts w:hint="cs"/>
          <w:rtl/>
        </w:rPr>
        <w:t xml:space="preserve"> ובגמ' לקמן </w:t>
      </w:r>
      <w:r w:rsidRPr="003B63CB">
        <w:rPr>
          <w:rStyle w:val="af2"/>
          <w:rFonts w:eastAsia="Guttman Hodes" w:hint="cs"/>
          <w:rtl/>
        </w:rPr>
        <w:t>(קכא:)</w:t>
      </w:r>
      <w:r w:rsidRPr="003B63CB">
        <w:rPr>
          <w:rFonts w:hint="cs"/>
          <w:rtl/>
        </w:rPr>
        <w:t xml:space="preserve"> לענין הריגת ה' מזיקין, דלר"ש דפוטר במלאכה שאינה צריכה לגופה, החיוב במקלקל בחבורה רק במלאכה שצריכה לגופה</w:t>
      </w:r>
      <w:r>
        <w:rPr>
          <w:rFonts w:hint="cs"/>
          <w:rtl/>
        </w:rPr>
        <w:t xml:space="preserve">, וכ"כ </w:t>
      </w:r>
      <w:r w:rsidRPr="003B63CB">
        <w:rPr>
          <w:rStyle w:val="aff4"/>
          <w:rFonts w:hint="cs"/>
          <w:rtl/>
        </w:rPr>
        <w:t>התוס'</w:t>
      </w:r>
      <w:r w:rsidRPr="003B63CB">
        <w:rPr>
          <w:rFonts w:hint="cs"/>
          <w:rtl/>
        </w:rPr>
        <w:t xml:space="preserve"> </w:t>
      </w:r>
      <w:r w:rsidRPr="003B63CB">
        <w:rPr>
          <w:rStyle w:val="af2"/>
          <w:rFonts w:eastAsia="Guttman Hodes" w:hint="cs"/>
          <w:rtl/>
        </w:rPr>
        <w:t>(קו. ד"ה חוץ)</w:t>
      </w:r>
      <w:r w:rsidRPr="003B63CB">
        <w:rPr>
          <w:rFonts w:hint="cs"/>
          <w:rtl/>
        </w:rPr>
        <w:t xml:space="preserve"> </w:t>
      </w:r>
      <w:r>
        <w:rPr>
          <w:rStyle w:val="aff4"/>
          <w:rFonts w:hint="cs"/>
          <w:vanish/>
          <w:rtl/>
        </w:rPr>
        <w:t>ו</w:t>
      </w:r>
      <w:r w:rsidRPr="003B63CB">
        <w:rPr>
          <w:rStyle w:val="aff4"/>
          <w:rFonts w:hint="cs"/>
          <w:rtl/>
        </w:rPr>
        <w:t>התוס' בב"ק</w:t>
      </w:r>
      <w:r w:rsidRPr="003B63CB">
        <w:rPr>
          <w:rFonts w:hint="cs"/>
          <w:rtl/>
        </w:rPr>
        <w:t xml:space="preserve"> </w:t>
      </w:r>
      <w:r w:rsidRPr="003B63CB">
        <w:rPr>
          <w:rStyle w:val="af2"/>
          <w:rFonts w:eastAsia="Guttman Hodes" w:hint="cs"/>
          <w:rtl/>
        </w:rPr>
        <w:t>(לד: ד"ה חובל)</w:t>
      </w:r>
      <w:r w:rsidRPr="003B63CB">
        <w:rPr>
          <w:rFonts w:hint="cs"/>
          <w:rtl/>
        </w:rPr>
        <w:t xml:space="preserve"> </w:t>
      </w:r>
      <w:r w:rsidRPr="003B63CB">
        <w:rPr>
          <w:rStyle w:val="aff4"/>
          <w:rFonts w:hint="cs"/>
          <w:rtl/>
        </w:rPr>
        <w:t>והתוס' בסנהדרין</w:t>
      </w:r>
      <w:r w:rsidRPr="003B63CB">
        <w:rPr>
          <w:rFonts w:hint="cs"/>
          <w:rtl/>
        </w:rPr>
        <w:t xml:space="preserve"> </w:t>
      </w:r>
      <w:r w:rsidRPr="003B63CB">
        <w:rPr>
          <w:rStyle w:val="af2"/>
          <w:rFonts w:eastAsia="Guttman Hodes" w:hint="cs"/>
          <w:rtl/>
        </w:rPr>
        <w:t>(פד: ד"ה מאן)</w:t>
      </w:r>
      <w:r w:rsidRPr="003B63CB">
        <w:rPr>
          <w:rFonts w:hint="cs"/>
          <w:rtl/>
        </w:rPr>
        <w:t>,</w:t>
      </w:r>
      <w:bookmarkEnd w:id="1662"/>
      <w:r w:rsidRPr="003B63CB">
        <w:rPr>
          <w:rFonts w:hint="cs"/>
          <w:rtl/>
        </w:rPr>
        <w:t xml:space="preserve"> </w:t>
      </w:r>
      <w:r>
        <w:rPr>
          <w:rFonts w:hint="cs"/>
          <w:rtl/>
        </w:rPr>
        <w:t xml:space="preserve">ועיי"ש במה שהוסיף </w:t>
      </w:r>
      <w:r w:rsidRPr="003B63CB">
        <w:rPr>
          <w:rStyle w:val="aff4"/>
          <w:rFonts w:hint="cs"/>
          <w:rtl/>
        </w:rPr>
        <w:t>הרמב"ן</w:t>
      </w:r>
      <w:r w:rsidRPr="003B63CB">
        <w:rPr>
          <w:rFonts w:hint="cs"/>
          <w:rtl/>
        </w:rPr>
        <w:t xml:space="preserve"> </w:t>
      </w:r>
      <w:r w:rsidRPr="00BC10FC">
        <w:rPr>
          <w:rStyle w:val="af2"/>
          <w:rFonts w:eastAsia="Guttman Hodes" w:hint="cs"/>
          <w:rtl/>
        </w:rPr>
        <w:t>(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BC10FC">
        <w:rPr>
          <w:rStyle w:val="af2"/>
          <w:rFonts w:eastAsia="Guttman Hodes" w:hint="cs"/>
          <w:rtl/>
        </w:rPr>
        <w:t xml:space="preserve">אות </w:t>
      </w:r>
      <w:r>
        <w:rPr>
          <w:rStyle w:val="af2"/>
          <w:rFonts w:eastAsia="Guttman Hodes" w:hint="cs"/>
          <w:rtl/>
        </w:rPr>
        <w:t>ל"ב</w:t>
      </w:r>
      <w:r w:rsidRPr="00BC10FC">
        <w:rPr>
          <w:rStyle w:val="af2"/>
          <w:rFonts w:eastAsia="Guttman Hodes" w:hint="cs"/>
          <w:rtl/>
        </w:rPr>
        <w:t xml:space="preserve">) </w:t>
      </w:r>
      <w:r>
        <w:rPr>
          <w:rFonts w:hint="cs"/>
          <w:rtl/>
        </w:rPr>
        <w:t xml:space="preserve">להקשות על דברי </w:t>
      </w:r>
      <w:r w:rsidRPr="003B63CB">
        <w:rPr>
          <w:rStyle w:val="aff4"/>
          <w:rFonts w:hint="cs"/>
          <w:rtl/>
        </w:rPr>
        <w:t>רש"י</w:t>
      </w:r>
      <w:r>
        <w:rPr>
          <w:rFonts w:hint="cs"/>
          <w:rtl/>
        </w:rPr>
        <w:t>.</w:t>
      </w:r>
      <w:bookmarkEnd w:id="1663"/>
    </w:p>
    <w:p w14:paraId="59CBEF60" w14:textId="77777777" w:rsidR="00EB1645" w:rsidRDefault="00EB1645" w:rsidP="00A606FD">
      <w:pPr>
        <w:pStyle w:val="a3"/>
        <w:rPr>
          <w:rtl/>
        </w:rPr>
        <w:sectPr w:rsidR="00EB1645" w:rsidSect="00EB1645">
          <w:type w:val="continuous"/>
          <w:pgSz w:w="11906" w:h="16838"/>
          <w:pgMar w:top="720" w:right="720" w:bottom="720" w:left="720" w:header="283" w:footer="283" w:gutter="0"/>
          <w:cols w:num="2" w:space="567"/>
          <w:bidi/>
          <w:rtlGutter/>
          <w:docGrid w:linePitch="299"/>
        </w:sectPr>
      </w:pPr>
    </w:p>
    <w:p w14:paraId="438AC81E" w14:textId="77777777" w:rsidR="006542DA" w:rsidRDefault="006542DA" w:rsidP="006542DA">
      <w:pPr>
        <w:pStyle w:val="afffffb"/>
        <w:rPr>
          <w:rtl/>
        </w:rPr>
      </w:pPr>
      <w:r>
        <w:rPr>
          <w:rtl/>
        </w:rPr>
        <w:lastRenderedPageBreak/>
        <w:t>חדושי הרשב"א שבת צ"ד ע"א</w:t>
      </w:r>
      <w:r>
        <w:rPr>
          <w:rFonts w:hint="cs"/>
          <w:rtl/>
        </w:rPr>
        <w:t xml:space="preserve"> ד"ה פוטר</w:t>
      </w:r>
    </w:p>
    <w:p w14:paraId="3E2BEE4E" w14:textId="77777777" w:rsidR="006542DA" w:rsidRDefault="006542DA" w:rsidP="006542DA">
      <w:pPr>
        <w:pStyle w:val="a7"/>
        <w:rPr>
          <w:rtl/>
        </w:rPr>
      </w:pPr>
      <w:r>
        <w:rPr>
          <w:rFonts w:hint="cs"/>
          <w:rtl/>
        </w:rPr>
        <w:t>בי' הרשב"א והריטב"א דדרנא דמי לתולש ממחובר דלא רוצה בחיבור אך עכשיו נהנה בתלישה</w:t>
      </w:r>
    </w:p>
    <w:p w14:paraId="36620426" w14:textId="77777777" w:rsidR="006542DA" w:rsidRPr="007503AE" w:rsidRDefault="006542DA" w:rsidP="007503AE">
      <w:pPr>
        <w:pStyle w:val="a2"/>
      </w:pPr>
      <w:r w:rsidRPr="007503AE">
        <w:rPr>
          <w:rtl/>
        </w:rPr>
        <w:t>כתולש מן המחובר דברצונו לא היה מחובר ואינו צריך שיהא מחובר כדי שיתלוש ממנה, ואף על פי כן מאחר שהוא מחובר צריך הוא לתלוש ונהנה הוא מאותה תלישה ממש ומלאכה הצריכה ממש היא, והמוציא ריח רע כל שהוא ששנינו בפרק אמר ר' עקיבא (צ' א') שהוא חייב, אף רבי שמעון מודה בה ובשהוציאו לצורך רפואה לגמר בריח רע והרבה עושין כן, וכן פירשה הר"ז הלוי ז"ל.</w:t>
      </w:r>
    </w:p>
    <w:p w14:paraId="6945E92A" w14:textId="61D9B6F5" w:rsidR="006542DA" w:rsidRDefault="006542DA" w:rsidP="006542DA">
      <w:pPr>
        <w:pStyle w:val="afffffb"/>
        <w:rPr>
          <w:rtl/>
        </w:rPr>
      </w:pPr>
      <w:bookmarkStart w:id="1664" w:name="_Toc140058116"/>
      <w:r>
        <w:rPr>
          <w:rtl/>
        </w:rPr>
        <w:t>חדושי הריטב"א שבת צ"ד ע"א</w:t>
      </w:r>
      <w:r>
        <w:rPr>
          <w:rFonts w:hint="cs"/>
          <w:rtl/>
        </w:rPr>
        <w:t xml:space="preserve"> ד"ה פוטר</w:t>
      </w:r>
      <w:bookmarkEnd w:id="1664"/>
    </w:p>
    <w:p w14:paraId="3A0ED569" w14:textId="77777777" w:rsidR="006542DA" w:rsidRPr="001E2EED" w:rsidRDefault="006542DA" w:rsidP="007503AE">
      <w:pPr>
        <w:pStyle w:val="afffff5"/>
        <w:rPr>
          <w:rtl/>
        </w:rPr>
      </w:pPr>
      <w:r w:rsidRPr="001E2EED">
        <w:rPr>
          <w:rtl/>
        </w:rPr>
        <w:t>הא למה זה דומה לתולש מן המחובר, כי אף על פי שהוא אינו צריך שיהא מחובר וברצונו לא יהא מחובר עכשיו, מ"מ כיון שהוא מחובר צריך הוא לתלשו ונהנה הוא בתלישה עצמה</w:t>
      </w:r>
      <w:r w:rsidRPr="001E2EED">
        <w:rPr>
          <w:rFonts w:hint="cs"/>
          <w:rtl/>
        </w:rPr>
        <w:t>.</w:t>
      </w:r>
    </w:p>
    <w:p w14:paraId="661DFF39" w14:textId="77777777" w:rsidR="006542DA" w:rsidRDefault="006542DA" w:rsidP="006542DA">
      <w:pPr>
        <w:pStyle w:val="a7"/>
        <w:rPr>
          <w:rtl/>
        </w:rPr>
      </w:pPr>
      <w:r>
        <w:rPr>
          <w:rFonts w:hint="cs"/>
          <w:rtl/>
        </w:rPr>
        <w:t>בי' הריטב"א דקוצר ג"כ א"צ לקצירה עד שיהיה ראוי לאכילה מ"מ חייב דנהנה ממלאכת קוצר</w:t>
      </w:r>
    </w:p>
    <w:p w14:paraId="27D524FF" w14:textId="77777777" w:rsidR="006542DA" w:rsidRPr="007503AE" w:rsidRDefault="006542DA" w:rsidP="007503AE">
      <w:pPr>
        <w:pStyle w:val="a2"/>
        <w:rPr>
          <w:rtl/>
        </w:rPr>
      </w:pPr>
      <w:r w:rsidRPr="007503AE">
        <w:rPr>
          <w:rtl/>
        </w:rPr>
        <w:t>ואפי' בקוצר נהי דאינו צריכה מיד עד שיבא לידי אוכל, כיון שזה תיקון לאוכל בשעת האוכל יש הנאה בגופה של קצירה ממש.</w:t>
      </w:r>
    </w:p>
    <w:p w14:paraId="36F904B5" w14:textId="77777777" w:rsidR="006542DA" w:rsidRPr="00211E4F" w:rsidRDefault="006542DA" w:rsidP="006542DA">
      <w:pPr>
        <w:pStyle w:val="a7"/>
      </w:pPr>
      <w:r>
        <w:rPr>
          <w:rFonts w:hint="cs"/>
          <w:rtl/>
        </w:rPr>
        <w:t>בי' דצורך המלאכה אינו בהנאת האדם אלא בצורך המלאכה דאמרי' צריך "לגופה" ולא "לגופו"</w:t>
      </w:r>
    </w:p>
    <w:p w14:paraId="0A3664D4" w14:textId="77777777" w:rsidR="006542DA" w:rsidRPr="007503AE" w:rsidRDefault="006542DA" w:rsidP="007503AE">
      <w:pPr>
        <w:pStyle w:val="a2"/>
        <w:rPr>
          <w:rtl/>
        </w:rPr>
      </w:pPr>
      <w:r w:rsidRPr="007503AE">
        <w:rPr>
          <w:rtl/>
        </w:rPr>
        <w:t>ולא אמרו צריך ואינו צריך לגופו אלא צריכה ואינה צריכה לגופה והוא מן הטעם שאמרנו, וכזה מפורש בספר המאור לרז"ה ז"ל.</w:t>
      </w:r>
    </w:p>
    <w:p w14:paraId="7925AE32" w14:textId="1AFBDFF2" w:rsidR="00757F52" w:rsidRDefault="006542DA" w:rsidP="006542DA">
      <w:pPr>
        <w:pStyle w:val="afffff7"/>
        <w:rPr>
          <w:rtl/>
        </w:rPr>
      </w:pPr>
      <w:bookmarkStart w:id="1665" w:name="_Toc141129618"/>
      <w:r>
        <w:rPr>
          <w:rtl/>
        </w:rPr>
        <w:t>חדושי הריטב"א שבת ק"ג ע"א</w:t>
      </w:r>
      <w:r>
        <w:rPr>
          <w:rFonts w:hint="cs"/>
          <w:rtl/>
        </w:rPr>
        <w:t xml:space="preserve"> ד"ה ומיהו</w:t>
      </w:r>
      <w:r w:rsidR="00A30B20" w:rsidRPr="004F597A">
        <w:rPr>
          <w:vanish/>
          <w:rtl/>
        </w:rPr>
        <w:t xml:space="preserve"> (ג)</w:t>
      </w:r>
      <w:bookmarkEnd w:id="1665"/>
    </w:p>
    <w:p w14:paraId="5FB36C02" w14:textId="6EFCF3E6" w:rsidR="006542DA" w:rsidRPr="001E2EED" w:rsidRDefault="006542DA" w:rsidP="007503AE">
      <w:pPr>
        <w:pStyle w:val="afffff5"/>
        <w:rPr>
          <w:rtl/>
        </w:rPr>
      </w:pPr>
      <w:r w:rsidRPr="007547C3">
        <w:rPr>
          <w:rStyle w:val="afff7"/>
          <w:rtl/>
        </w:rPr>
        <w:t>ומיהו תמיהא מילתא טובא כל היכא דפסיק רישיה ולא ימות, מאיזה טעם יתיר רבי שמעון משום דלא ניחא ליה דהא טעמא דתלמודא דמודה רבי שמעון בפסיק רישיה ולא ימות, היינו משום דכיון דלא סגיא דלא אתעביד מלאכה הרי הוא כאילו נתכוון ומלאכת מחשבת הוא,</w:t>
      </w:r>
      <w:r w:rsidRPr="001E2EED">
        <w:rPr>
          <w:rtl/>
        </w:rPr>
        <w:t xml:space="preserve"> וא"כ מה לי אי ניחא ליה או לא ניחא ליה, וליכא למימר דכי לא ניחא ליה הויא לה מלאכה שאינה צריכה לגופה שזה ודאי צריכה היא לגופה, ויפוי קרקע גמור וסחיטה גמורה אלא שהוא אינו צריך לה, וכן אם חרש בבהמות שדה אחת ולא נתכוון אלא ליגע בהמותיו כלום יהא פטור.</w:t>
      </w:r>
    </w:p>
    <w:p w14:paraId="014377D9" w14:textId="77777777" w:rsidR="006542DA" w:rsidRDefault="006542DA" w:rsidP="006542DA">
      <w:pPr>
        <w:pStyle w:val="1"/>
        <w:rPr>
          <w:rtl/>
        </w:rPr>
      </w:pPr>
      <w:r>
        <w:rPr>
          <w:rFonts w:hint="cs"/>
          <w:rtl/>
        </w:rPr>
        <w:t>בי' המרכה"מ ברשב"א דמתוקן שהתקלקל תיקונו כדבר חדש</w:t>
      </w:r>
    </w:p>
    <w:p w14:paraId="3C46E32D" w14:textId="2149710C" w:rsidR="00757F52" w:rsidRDefault="006542DA" w:rsidP="006542DA">
      <w:pPr>
        <w:pStyle w:val="afffff7"/>
        <w:rPr>
          <w:rtl/>
        </w:rPr>
      </w:pPr>
      <w:bookmarkStart w:id="1666" w:name="_Toc140058118"/>
      <w:bookmarkStart w:id="1667" w:name="_Toc141129619"/>
      <w:r>
        <w:rPr>
          <w:rtl/>
        </w:rPr>
        <w:t>מרכבת המשנה שבת פ"א ה"א</w:t>
      </w:r>
      <w:r w:rsidRPr="00873DEA">
        <w:rPr>
          <w:rFonts w:hint="cs"/>
          <w:rtl/>
        </w:rPr>
        <w:t xml:space="preserve"> </w:t>
      </w:r>
      <w:r>
        <w:rPr>
          <w:rFonts w:hint="cs"/>
          <w:rtl/>
        </w:rPr>
        <w:t>ד"ה וי</w:t>
      </w:r>
      <w:r>
        <w:rPr>
          <w:rFonts w:cs="Guttman Hodes" w:hint="cs"/>
          <w:rtl/>
        </w:rPr>
        <w:t>"</w:t>
      </w:r>
      <w:r>
        <w:rPr>
          <w:rFonts w:hint="cs"/>
          <w:rtl/>
        </w:rPr>
        <w:t>ל לפי מ</w:t>
      </w:r>
      <w:r>
        <w:rPr>
          <w:rFonts w:cs="Guttman Hodes" w:hint="cs"/>
          <w:rtl/>
        </w:rPr>
        <w:t>"</w:t>
      </w:r>
      <w:r>
        <w:rPr>
          <w:rFonts w:hint="cs"/>
          <w:rtl/>
        </w:rPr>
        <w:t>ש</w:t>
      </w:r>
      <w:bookmarkEnd w:id="1666"/>
      <w:r w:rsidR="00A30B20" w:rsidRPr="004F597A">
        <w:rPr>
          <w:vanish/>
          <w:rtl/>
        </w:rPr>
        <w:t xml:space="preserve"> (ג)</w:t>
      </w:r>
      <w:bookmarkEnd w:id="1667"/>
    </w:p>
    <w:p w14:paraId="48CE76AC" w14:textId="3598A6E1" w:rsidR="006542DA" w:rsidRPr="008379E6" w:rsidRDefault="006542DA" w:rsidP="006542DA">
      <w:pPr>
        <w:pStyle w:val="a7"/>
        <w:rPr>
          <w:rFonts w:asciiTheme="minorHAnsi" w:hAnsiTheme="minorHAnsi" w:cstheme="minorBidi"/>
          <w:rtl/>
        </w:rPr>
      </w:pPr>
      <w:r>
        <w:rPr>
          <w:rFonts w:hint="cs"/>
          <w:rtl/>
        </w:rPr>
        <w:t>בי' המרכה"מ ברשב"א דמשאצל"ג הסרת קלקול ולא תיקון בפנ"ע ולא נהנה מעצם המלאכה</w:t>
      </w:r>
    </w:p>
    <w:p w14:paraId="33AB7585" w14:textId="77777777" w:rsidR="006542DA" w:rsidRPr="007503AE" w:rsidRDefault="006542DA" w:rsidP="007503AE">
      <w:pPr>
        <w:pStyle w:val="a2"/>
        <w:rPr>
          <w:rtl/>
        </w:rPr>
      </w:pPr>
      <w:r w:rsidRPr="007503AE">
        <w:rPr>
          <w:rtl/>
        </w:rPr>
        <w:t>וי"ל לפי מ"ש הרשב"א בשבע שיטות בסוגיין דהוצאת המת וצידת נחש וכיבוי מקרי משאצל"ג לפי שאין לו הנאה מגוף המלאכה דהיינו מן הוצאה וצידה וכבוי אלא ההנאה מניעת ההיזק שהיא טומאת הבית ונשיכת הנחש והפסד הפתילה ולא דמי לעושה פחם שצריך להדליק ולכבות והכבוי בעצמו הוא התיקון וא"ת תופר יריעה שנפל בו דרנא יהא פטור שברצונו לא נפל בו דרנא ולא היה צריך לעשות מלאכה וי"ל דמ"מ כיון שנפל בו דרנא צריך הוא למלאכה ונהנה הוא ממנה והרי הוא כתולש מן המחובר שברצונו לא היה מחובר ואינו צריך שיהיה מחובר כדי שיתלוש ואעפ"כ מאחר שהוא מחובר צריך הוא שיתלוש ונהנה ממנה והו"ל מלאכה שצריכה לגופה ע"כ. פי' לדבריו דיש ג' מיני מלאכות בעולם מלאכות תיקון ומלאכות קלקול ומלאכה שאינה לא תיקון ולא קלקול אלא מבטל הקלקול ובמלאכת תיקון דברי הכל חייב ובקלקול דברי הכל פטור כי פליגי במבטל הקלקול דהיינו משאצל"ג כיון שאינו נהנה דאין כאן תיקון. אך דהיה קשה דאכתי הוצאת המת יהיה חשוב תיקון כיון שמבטל הקלקול ומחזיר הדבר לקדמותו ומאי שנא מתופר בגד קרוע דחשיב תיקון כשמחזיר הדבר לקדמותו.</w:t>
      </w:r>
    </w:p>
    <w:p w14:paraId="53C846FB" w14:textId="77777777" w:rsidR="006542DA" w:rsidRDefault="006542DA" w:rsidP="006542DA">
      <w:pPr>
        <w:pStyle w:val="a7"/>
        <w:rPr>
          <w:rtl/>
        </w:rPr>
      </w:pPr>
      <w:r>
        <w:rPr>
          <w:rFonts w:hint="cs"/>
          <w:rtl/>
        </w:rPr>
        <w:t>בי' המרכה"מ ברשב"א דבר מתוקן שהתקלקל ומתקנו הוי כתיקון חדש ולא סילוק נזק ול"ד למת</w:t>
      </w:r>
    </w:p>
    <w:p w14:paraId="4557F8F4" w14:textId="77777777" w:rsidR="006542DA" w:rsidRPr="007503AE" w:rsidRDefault="006542DA" w:rsidP="007503AE">
      <w:pPr>
        <w:pStyle w:val="a2"/>
      </w:pPr>
      <w:r w:rsidRPr="007503AE">
        <w:rPr>
          <w:rtl/>
        </w:rPr>
        <w:t xml:space="preserve">לזה הסביר דכל דבר שהוא תיקון כמו בגד שלם כשנקרע נתבטל ההנאה והתיקון הילכך כשחוזר ותופרו חשיב תיקון חדש והנאה. אבל הוצאת המת שקודם שהיה אין כאן הנאה ואח"כ נולד קלקול </w:t>
      </w:r>
      <w:r w:rsidRPr="007503AE">
        <w:rPr>
          <w:rtl/>
        </w:rPr>
        <w:t>כשמבטל הקלקול חוזר הדבר לקדמותו ואין כאן הנאה. ולפ"ז הכל כברייתו דהבגד הוא תיקון ואחר הקלקול מחזיר לקדמותו חשיב תיקון והו"ל כמו תולש דבר מחובר שהתלישה הוא תיקון ראשון משא"כ בהוצאת המת שמחזיר דבר לקדמותו ואין כאן תיקון.</w:t>
      </w:r>
    </w:p>
    <w:p w14:paraId="5AF68673" w14:textId="77777777" w:rsidR="006542DA" w:rsidRDefault="006542DA" w:rsidP="006542DA">
      <w:pPr>
        <w:pStyle w:val="affff5"/>
        <w:rPr>
          <w:rtl/>
        </w:rPr>
      </w:pPr>
      <w:r>
        <w:rPr>
          <w:rFonts w:hint="cs"/>
          <w:rtl/>
        </w:rPr>
        <w:t>ד' הרמב"ן דסגי בתיקון שכלול במלאכה</w:t>
      </w:r>
    </w:p>
    <w:p w14:paraId="3E90D380" w14:textId="77777777" w:rsidR="006542DA" w:rsidRPr="003B63CB" w:rsidRDefault="006542DA" w:rsidP="006542DA">
      <w:pPr>
        <w:pStyle w:val="1"/>
        <w:rPr>
          <w:rtl/>
        </w:rPr>
      </w:pPr>
      <w:r>
        <w:rPr>
          <w:rFonts w:hint="cs"/>
          <w:rtl/>
        </w:rPr>
        <w:t>בי' הרמב"ן דמילה ל"ה משאצל"ג ומקלקל בחבורה חייב בצל"ג</w:t>
      </w:r>
    </w:p>
    <w:p w14:paraId="5D2A36D4" w14:textId="03D34CAC" w:rsidR="00757F52" w:rsidRDefault="006542DA" w:rsidP="006542DA">
      <w:pPr>
        <w:pStyle w:val="afffff7"/>
        <w:rPr>
          <w:rStyle w:val="aff4"/>
          <w:rtl/>
        </w:rPr>
      </w:pPr>
      <w:bookmarkStart w:id="1668" w:name="_Toc140657475"/>
      <w:bookmarkStart w:id="1669" w:name="_Toc140657557"/>
      <w:bookmarkStart w:id="1670" w:name="_Toc141129620"/>
      <w:r w:rsidRPr="00C12F78">
        <w:rPr>
          <w:rtl/>
        </w:rPr>
        <w:t>חדושי הרמב"ן שבת ק"ו ע"א</w:t>
      </w:r>
      <w:r w:rsidRPr="00C12F78">
        <w:rPr>
          <w:rFonts w:hint="cs"/>
          <w:rtl/>
        </w:rPr>
        <w:t xml:space="preserve"> ד"ה </w:t>
      </w:r>
      <w:r w:rsidRPr="00EF1F66">
        <w:rPr>
          <w:rFonts w:hint="cs"/>
          <w:rtl/>
        </w:rPr>
        <w:t>כל</w:t>
      </w:r>
      <w:bookmarkEnd w:id="1668"/>
      <w:bookmarkEnd w:id="1669"/>
      <w:r w:rsidR="00A30B20" w:rsidRPr="004F597A">
        <w:rPr>
          <w:rStyle w:val="aff4"/>
          <w:vanish/>
          <w:rtl/>
        </w:rPr>
        <w:t xml:space="preserve"> (ג)</w:t>
      </w:r>
      <w:bookmarkEnd w:id="1670"/>
    </w:p>
    <w:p w14:paraId="311B7AC0" w14:textId="0685FC3C" w:rsidR="006542DA" w:rsidRPr="003B63CB" w:rsidRDefault="006542DA" w:rsidP="006542DA">
      <w:pPr>
        <w:pStyle w:val="a7"/>
        <w:rPr>
          <w:rtl/>
        </w:rPr>
      </w:pPr>
      <w:r w:rsidRPr="003B63CB">
        <w:rPr>
          <w:rFonts w:hint="cs"/>
          <w:rtl/>
        </w:rPr>
        <w:t xml:space="preserve">בי' הרמב"ן ברש"י דבמילה מוכח בגמ' דהוי מלאכה אף דמקלקל ובי' הר"ן </w:t>
      </w:r>
      <w:r>
        <w:rPr>
          <w:rFonts w:hint="cs"/>
          <w:rtl/>
        </w:rPr>
        <w:t>דהיא משאצל"ג</w:t>
      </w:r>
    </w:p>
    <w:p w14:paraId="0640E8AD" w14:textId="77777777" w:rsidR="006542DA" w:rsidRPr="007503AE" w:rsidRDefault="006542DA" w:rsidP="007503AE">
      <w:pPr>
        <w:pStyle w:val="a2"/>
      </w:pPr>
      <w:r w:rsidRPr="007503AE">
        <w:rPr>
          <w:rtl/>
        </w:rPr>
        <w:t>כל המקלקלין פטורין חוץ מחובל ומבעיר. אוקימנא לר"ש דאמר מקלקל בחבורה חייב, ולזה המחלוקת לא מצינו עיקר בתלמוד, ורש"י ז"ל הביאו בקשר ענין ואמר דנפקא לן מפלוגתייהו במלאכה שא"צ לגופה דשמעי' ליה לר"ש דאמר מלאכה שאינה צריכה לגופה פטור עליה וחובל ומבעיר חידוש הוא שחדשה בהן תורה שאין לך מבעיר ואפי' מדליק עצים לבשל קדרתו שיתחייב מן הדין שכולן מקלקלין הן, ומה שהוא מתקן אצל אחרים כגון הבישול, מלאכה שא"צ לגופה היא ומן הדין פטור עליה, ומדחייבה אותן תורה ש"מ מקלקל בהבערה חייב, וכן בחבלה מדאיצטריך רחמנא למישרי מילה.</w:t>
      </w:r>
    </w:p>
    <w:p w14:paraId="34CDC43D" w14:textId="139624C0" w:rsidR="00757F52" w:rsidRDefault="006542DA" w:rsidP="006542DA">
      <w:pPr>
        <w:pStyle w:val="afffff7"/>
        <w:rPr>
          <w:rtl/>
        </w:rPr>
      </w:pPr>
      <w:bookmarkStart w:id="1671" w:name="_Toc140657476"/>
      <w:bookmarkStart w:id="1672" w:name="_Toc140657558"/>
      <w:bookmarkStart w:id="1673" w:name="_Toc141129621"/>
      <w:r w:rsidRPr="00C12F78">
        <w:rPr>
          <w:rtl/>
        </w:rPr>
        <w:t>חדושי הר"ן שבת ק"ו ע"א</w:t>
      </w:r>
      <w:r w:rsidRPr="00C12F78">
        <w:rPr>
          <w:rFonts w:hint="cs"/>
          <w:rtl/>
        </w:rPr>
        <w:t xml:space="preserve"> ד"ה מתני'</w:t>
      </w:r>
      <w:bookmarkEnd w:id="1671"/>
      <w:bookmarkEnd w:id="1672"/>
      <w:r w:rsidR="00A30B20" w:rsidRPr="004F597A">
        <w:rPr>
          <w:vanish/>
          <w:rtl/>
        </w:rPr>
        <w:t xml:space="preserve"> (ג)</w:t>
      </w:r>
      <w:bookmarkEnd w:id="1673"/>
    </w:p>
    <w:p w14:paraId="211C7E72" w14:textId="37864339" w:rsidR="006542DA" w:rsidRPr="001E2EED" w:rsidRDefault="006542DA" w:rsidP="007503AE">
      <w:pPr>
        <w:pStyle w:val="afffff5"/>
        <w:rPr>
          <w:rtl/>
        </w:rPr>
      </w:pPr>
      <w:r w:rsidRPr="001E2EED">
        <w:rPr>
          <w:rtl/>
        </w:rPr>
        <w:t>מתניתין רבי יהודה היא דאמר מקלקל בחבורה חייב. לא מצינו עיקר זה המחלוקת בתלמוד אבל רש"י ז"ל הביאו בקשר ענין ואמר דמסקינן ליה מפלוגתיה דמלאכה שאינה צריכה לגופה דכיון דס"ל לרבי שמעון דמלאכה שאינה צריכה לגופה פטור עליה ומילה תקון שבה אינה בגופה של מלאכה ואפי' הכי אצטריך קרא למשרייה ש"מ דמקלקל בחבורה חייב ומשום הכי איצטריך קרא למשרייה שאלו משו' [תקון] שב' לא הי' צריך כיון שאינו מגופה של מלאכה תיקון של מלאכה וכן נמי מדאסר רחמנא הבערה דבת כהן ותיקון של מלאכה זו אינו מגופה של מלאכה ואפי' הכי אסרה רחמנא ש"מ דמקלקל בחבורה חייב שאלו היה מקלקל בחבורה פטור לא היתה אוסרת אותה תורה משום תקון הנמשך ממנה כיון שאין אותו תקון מגופה של מלאכה</w:t>
      </w:r>
      <w:r w:rsidRPr="001E2EED">
        <w:rPr>
          <w:rFonts w:hint="cs"/>
          <w:rtl/>
        </w:rPr>
        <w:t>.</w:t>
      </w:r>
    </w:p>
    <w:p w14:paraId="502F251D" w14:textId="2C6DC899" w:rsidR="00757F52" w:rsidRDefault="006542DA" w:rsidP="006542DA">
      <w:pPr>
        <w:pStyle w:val="afffff7"/>
        <w:rPr>
          <w:rtl/>
        </w:rPr>
      </w:pPr>
      <w:bookmarkStart w:id="1674" w:name="_Toc141129622"/>
      <w:r w:rsidRPr="00BF4192">
        <w:rPr>
          <w:rtl/>
        </w:rPr>
        <w:t>חדושי הרמב"ן שבת ק"ו ע"א</w:t>
      </w:r>
      <w:r w:rsidRPr="00BF4192">
        <w:rPr>
          <w:rFonts w:hint="cs"/>
          <w:rtl/>
        </w:rPr>
        <w:t xml:space="preserve"> ד"ה </w:t>
      </w:r>
      <w:r>
        <w:rPr>
          <w:rFonts w:hint="cs"/>
          <w:rtl/>
        </w:rPr>
        <w:t>ומזה</w:t>
      </w:r>
      <w:r w:rsidR="00A30B20" w:rsidRPr="004F597A">
        <w:rPr>
          <w:vanish/>
          <w:rtl/>
        </w:rPr>
        <w:t xml:space="preserve"> (ג)</w:t>
      </w:r>
      <w:bookmarkEnd w:id="1674"/>
    </w:p>
    <w:p w14:paraId="6E294611" w14:textId="54EE2C87" w:rsidR="006542DA" w:rsidRPr="003B63CB" w:rsidRDefault="006542DA" w:rsidP="006542DA">
      <w:pPr>
        <w:pStyle w:val="a7"/>
        <w:rPr>
          <w:rtl/>
        </w:rPr>
      </w:pPr>
      <w:r w:rsidRPr="003B63CB">
        <w:rPr>
          <w:rFonts w:hint="cs"/>
          <w:rtl/>
        </w:rPr>
        <w:t xml:space="preserve">בי' </w:t>
      </w:r>
      <w:r>
        <w:rPr>
          <w:rFonts w:hint="cs"/>
          <w:rtl/>
        </w:rPr>
        <w:t>הרמב"ן</w:t>
      </w:r>
      <w:r w:rsidRPr="003B63CB">
        <w:rPr>
          <w:rFonts w:hint="cs"/>
          <w:rtl/>
        </w:rPr>
        <w:t xml:space="preserve"> בשם רשב"ם </w:t>
      </w:r>
      <w:r>
        <w:rPr>
          <w:rFonts w:hint="cs"/>
          <w:rtl/>
        </w:rPr>
        <w:t xml:space="preserve">דמדר"י ור"ש נח' במשאצל"ג מבו' דנח' אי תיקון בדבר אחר הוי תיקון </w:t>
      </w:r>
    </w:p>
    <w:p w14:paraId="4071E03A" w14:textId="77777777" w:rsidR="006542DA" w:rsidRPr="007503AE" w:rsidRDefault="006542DA" w:rsidP="007503AE">
      <w:pPr>
        <w:pStyle w:val="a2"/>
        <w:rPr>
          <w:rtl/>
        </w:rPr>
      </w:pPr>
      <w:r w:rsidRPr="007503AE">
        <w:rPr>
          <w:rtl/>
        </w:rPr>
        <w:t>ומזה הפירוש נתחייב הר"ר שמואל רומרוגי ז"ל תלמידו לומר דהא דאמר ר' יוחנן ואת"ל משנה חובל בצריך לכלבו ומבעיר בצריך לאפרו, ה"ק ליה אין הלכה כר"ש אלא כר"י דאלו ר"ש לא בעי תיקון כלל דמנא תייתי ליה.</w:t>
      </w:r>
    </w:p>
    <w:p w14:paraId="5B2156CC" w14:textId="49E2807B" w:rsidR="00757F52" w:rsidRDefault="006542DA" w:rsidP="006542DA">
      <w:pPr>
        <w:pStyle w:val="afffff7"/>
        <w:rPr>
          <w:rtl/>
        </w:rPr>
      </w:pPr>
      <w:bookmarkStart w:id="1675" w:name="_Toc140657525"/>
      <w:bookmarkStart w:id="1676" w:name="_Toc140657607"/>
      <w:bookmarkStart w:id="1677" w:name="_Toc141129623"/>
      <w:r w:rsidRPr="00C12F78">
        <w:rPr>
          <w:rtl/>
        </w:rPr>
        <w:t>חדושי הרמב"ן שבת ק"ו ע"א</w:t>
      </w:r>
      <w:r w:rsidRPr="00C12F78">
        <w:rPr>
          <w:rFonts w:hint="cs"/>
          <w:rtl/>
        </w:rPr>
        <w:t xml:space="preserve"> ד"ה ורש"י</w:t>
      </w:r>
      <w:bookmarkEnd w:id="1675"/>
      <w:bookmarkEnd w:id="1676"/>
      <w:r w:rsidR="00A30B20" w:rsidRPr="004F597A">
        <w:rPr>
          <w:vanish/>
          <w:rtl/>
        </w:rPr>
        <w:t xml:space="preserve"> (ג)</w:t>
      </w:r>
      <w:bookmarkEnd w:id="1677"/>
    </w:p>
    <w:p w14:paraId="729223EE" w14:textId="3BAF9CDB" w:rsidR="006542DA" w:rsidRPr="003B63CB" w:rsidRDefault="006542DA" w:rsidP="006542DA">
      <w:pPr>
        <w:pStyle w:val="a7"/>
        <w:rPr>
          <w:rtl/>
        </w:rPr>
      </w:pPr>
      <w:r>
        <w:rPr>
          <w:rFonts w:hint="cs"/>
          <w:rtl/>
        </w:rPr>
        <w:t>בי' רש"י דתיקון בד"א הוי תיקון לר"ש ודחיית הרמב"ן דמקלקל בחבורה חייב רק בצל"ג</w:t>
      </w:r>
    </w:p>
    <w:p w14:paraId="6B7964A8" w14:textId="77777777" w:rsidR="006542DA" w:rsidRPr="007503AE" w:rsidRDefault="006542DA" w:rsidP="007503AE">
      <w:pPr>
        <w:pStyle w:val="a2"/>
        <w:rPr>
          <w:rtl/>
        </w:rPr>
      </w:pPr>
      <w:r w:rsidRPr="007503AE">
        <w:rPr>
          <w:rtl/>
        </w:rPr>
        <w:t>ורש"י עצמו ז"ל כתב דחובל וצריך לכלבו לר"י כיון דמתקן הוא אצל הכלב כה"ג מלאכה היא, וזה הפירוש אינו נכון דאי ר' אבהו כר"ש היכי משתיק לי' ר' יוחנן, כדמקשי' בפ"ק דחולין ורב משום דס"ל כר"י מאן דתני כר' מאיר שתוקי משתיק ליה, ועוד דלר"ש אפילו בחובל ומבעיר בעי' שתהא המלאכה צריכה לגופה כדאמרי' בפ' כלל גדול, ובשלהי כל כתבי הקדש (קכ"א ב') גבי חמשה נהרגין בשבת אלא לאו ר"ש דאמר מלאכה שא"צ לגופה פטור עליה, אלמא אפי' במקלקל בחבורה בעי' מלאכה הצריכה לגופה, ובפ' ואלו הן הנחנקין (פ"ד ב') אמרי' והא דתנן מחט של יד ליטול בה את הקוץ ליחוש דילמא חביל ביה ומתרץ התם אי לר"י מקלקל בחבורה הוא אי לר"ש מלאכה שא"צ לגופה היא ופטור עלי', אלמא לר"ש מלאכה שא"צ לגופה בחבורה פטור.</w:t>
      </w:r>
    </w:p>
    <w:p w14:paraId="2FE21C2B" w14:textId="77777777" w:rsidR="00EB1645" w:rsidRPr="007503AE" w:rsidRDefault="00EB1645" w:rsidP="007503AE">
      <w:pPr>
        <w:pStyle w:val="a2"/>
        <w:rPr>
          <w:rtl/>
        </w:rPr>
        <w:sectPr w:rsidR="00EB1645" w:rsidRPr="007503AE" w:rsidSect="00EB1645">
          <w:type w:val="oddPage"/>
          <w:pgSz w:w="11906" w:h="16838"/>
          <w:pgMar w:top="720" w:right="720" w:bottom="720" w:left="720" w:header="283" w:footer="283" w:gutter="0"/>
          <w:cols w:num="2" w:space="567"/>
          <w:bidi/>
          <w:rtlGutter/>
          <w:docGrid w:linePitch="299"/>
        </w:sectPr>
      </w:pPr>
    </w:p>
    <w:p w14:paraId="63BCCC2A" w14:textId="5CF14B49" w:rsidR="00EB1645" w:rsidRDefault="00EB1645" w:rsidP="00A606FD">
      <w:pPr>
        <w:pStyle w:val="a3"/>
        <w:rPr>
          <w:rtl/>
        </w:rPr>
        <w:sectPr w:rsidR="00EB1645" w:rsidSect="00EB1645">
          <w:type w:val="continuous"/>
          <w:pgSz w:w="11906" w:h="16838"/>
          <w:pgMar w:top="720" w:right="720" w:bottom="720" w:left="720" w:header="283" w:footer="283" w:gutter="0"/>
          <w:cols w:num="2" w:space="567"/>
          <w:bidi/>
          <w:rtlGutter/>
          <w:docGrid w:linePitch="299"/>
        </w:sectPr>
      </w:pPr>
    </w:p>
    <w:p w14:paraId="181F8EB4" w14:textId="77777777" w:rsidR="00C93201" w:rsidRPr="0030764B" w:rsidRDefault="00C93201" w:rsidP="00C93201">
      <w:pPr>
        <w:pStyle w:val="1"/>
        <w:rPr>
          <w:rtl/>
        </w:rPr>
      </w:pPr>
      <w:bookmarkStart w:id="1678" w:name="_Toc140743970"/>
      <w:r>
        <w:rPr>
          <w:rFonts w:hint="cs"/>
          <w:rtl/>
        </w:rPr>
        <w:lastRenderedPageBreak/>
        <w:t>בי' הרמב"ן דגדר צל"ג כשיש תיקון אף בחלק מחלקי המלאכה</w:t>
      </w:r>
      <w:bookmarkEnd w:id="1678"/>
      <w:r>
        <w:rPr>
          <w:rFonts w:hint="cs"/>
          <w:rtl/>
        </w:rPr>
        <w:t xml:space="preserve"> </w:t>
      </w:r>
    </w:p>
    <w:p w14:paraId="0DB254DA" w14:textId="77777777" w:rsidR="00C93201" w:rsidRPr="0030764B" w:rsidRDefault="00C93201" w:rsidP="00C93201">
      <w:pPr>
        <w:pStyle w:val="a7"/>
        <w:rPr>
          <w:rtl/>
        </w:rPr>
      </w:pPr>
      <w:bookmarkStart w:id="1679" w:name="_Toc140743971"/>
      <w:r>
        <w:rPr>
          <w:rFonts w:hint="cs"/>
          <w:rtl/>
        </w:rPr>
        <w:t>בי' הרמב"ן דמילה צל"ג דיהיה מהול כנוטל צפרניו וגוזז דאף דא"צ להם צריך לגוף המלאכה</w:t>
      </w:r>
      <w:bookmarkEnd w:id="1679"/>
    </w:p>
    <w:p w14:paraId="0D6DF149" w14:textId="60CDA25F" w:rsidR="00C93201" w:rsidRDefault="00C93201" w:rsidP="00A606FD">
      <w:pPr>
        <w:pStyle w:val="a3"/>
      </w:pPr>
      <w:bookmarkStart w:id="1680" w:name="_Ref135732507"/>
      <w:bookmarkStart w:id="1681" w:name="_Ref140743871"/>
      <w:r>
        <w:rPr>
          <w:rFonts w:hint="cs"/>
          <w:rtl/>
        </w:rPr>
        <w:t>וכתב</w:t>
      </w:r>
      <w:r w:rsidRPr="00FD086D">
        <w:rPr>
          <w:rFonts w:hint="cs"/>
          <w:rtl/>
        </w:rPr>
        <w:t xml:space="preserve"> </w:t>
      </w:r>
      <w:r w:rsidRPr="0012119D">
        <w:rPr>
          <w:rStyle w:val="aff4"/>
          <w:rFonts w:hint="cs"/>
          <w:rtl/>
        </w:rPr>
        <w:t>הרמב"ן</w:t>
      </w:r>
      <w:r w:rsidRPr="00FD086D">
        <w:rPr>
          <w:rFonts w:hint="cs"/>
          <w:rtl/>
        </w:rPr>
        <w:t xml:space="preserve"> </w:t>
      </w:r>
      <w:r w:rsidRPr="00900CB4">
        <w:rPr>
          <w:rStyle w:val="af2"/>
          <w:rFonts w:eastAsia="Guttman Hodes" w:hint="cs"/>
          <w:rtl/>
        </w:rPr>
        <w:t>(קו. ד"ה ואין)</w:t>
      </w:r>
      <w:r w:rsidRPr="00FD086D">
        <w:rPr>
          <w:rFonts w:hint="cs"/>
          <w:rtl/>
        </w:rPr>
        <w:t xml:space="preserve"> דודאי דמילה היא מלאכה שצריכה לגופה</w:t>
      </w:r>
      <w:r>
        <w:rPr>
          <w:rFonts w:hint="cs"/>
          <w:rtl/>
        </w:rPr>
        <w:t xml:space="preserve">, </w:t>
      </w:r>
      <w:r w:rsidRPr="00900CB4">
        <w:rPr>
          <w:rStyle w:val="af"/>
          <w:rFonts w:hint="cs"/>
          <w:rtl/>
        </w:rPr>
        <w:t xml:space="preserve">[והוסיף </w:t>
      </w:r>
      <w:r w:rsidRPr="00900CB4">
        <w:rPr>
          <w:rStyle w:val="aff9"/>
          <w:rFonts w:hint="cs"/>
          <w:rtl/>
        </w:rPr>
        <w:t>הר"ן</w:t>
      </w:r>
      <w:r w:rsidRPr="00900CB4">
        <w:rPr>
          <w:rStyle w:val="af"/>
          <w:rFonts w:hint="cs"/>
          <w:rtl/>
        </w:rPr>
        <w:t xml:space="preserve"> </w:t>
      </w:r>
      <w:r w:rsidRPr="00900CB4">
        <w:rPr>
          <w:rStyle w:val="aff0"/>
          <w:rFonts w:hint="cs"/>
          <w:rtl/>
        </w:rPr>
        <w:t>(קו. ד</w:t>
      </w:r>
      <w:r w:rsidRPr="00900CB4">
        <w:rPr>
          <w:rStyle w:val="aff0"/>
          <w:rtl/>
        </w:rPr>
        <w:t>"</w:t>
      </w:r>
      <w:r w:rsidRPr="00900CB4">
        <w:rPr>
          <w:rStyle w:val="aff0"/>
          <w:rFonts w:hint="cs"/>
          <w:rtl/>
        </w:rPr>
        <w:t>ה לפיכך פי</w:t>
      </w:r>
      <w:r w:rsidRPr="00900CB4">
        <w:rPr>
          <w:rStyle w:val="aff0"/>
          <w:rtl/>
        </w:rPr>
        <w:t>'</w:t>
      </w:r>
      <w:r w:rsidRPr="00900CB4">
        <w:rPr>
          <w:rStyle w:val="aff0"/>
          <w:rFonts w:hint="cs"/>
          <w:rtl/>
        </w:rPr>
        <w:t xml:space="preserve"> הרמב</w:t>
      </w:r>
      <w:r w:rsidRPr="00900CB4">
        <w:rPr>
          <w:rStyle w:val="aff0"/>
          <w:rtl/>
        </w:rPr>
        <w:t>"</w:t>
      </w:r>
      <w:r w:rsidRPr="00900CB4">
        <w:rPr>
          <w:rStyle w:val="aff0"/>
          <w:rFonts w:hint="cs"/>
          <w:rtl/>
        </w:rPr>
        <w:t>ן)</w:t>
      </w:r>
      <w:r w:rsidRPr="00900CB4">
        <w:rPr>
          <w:rStyle w:val="af"/>
          <w:rFonts w:hint="cs"/>
          <w:rtl/>
        </w:rPr>
        <w:t xml:space="preserve"> דאף שא"צ את גוף הערלה מ"מ חשיב מלאכה שצריכה לגופה]</w:t>
      </w:r>
      <w:r>
        <w:rPr>
          <w:rFonts w:hint="cs"/>
          <w:rtl/>
        </w:rPr>
        <w:t>,</w:t>
      </w:r>
      <w:r w:rsidRPr="00FD086D">
        <w:rPr>
          <w:rFonts w:hint="cs"/>
          <w:rtl/>
        </w:rPr>
        <w:t xml:space="preserve"> כיון דהוא צריך שהאדם יהיה מהול, </w:t>
      </w:r>
      <w:r w:rsidRPr="00900CB4">
        <w:rPr>
          <w:rStyle w:val="af"/>
          <w:rFonts w:hint="cs"/>
          <w:rtl/>
        </w:rPr>
        <w:t xml:space="preserve">[ודלא כמבואר </w:t>
      </w:r>
      <w:r w:rsidRPr="00900CB4">
        <w:rPr>
          <w:rStyle w:val="aff9"/>
          <w:rFonts w:hint="cs"/>
          <w:rtl/>
        </w:rPr>
        <w:t>ברש"י</w:t>
      </w:r>
      <w:r w:rsidRPr="00900CB4">
        <w:rPr>
          <w:rStyle w:val="af"/>
          <w:rFonts w:hint="cs"/>
          <w:rtl/>
        </w:rPr>
        <w:t xml:space="preserve"> </w:t>
      </w:r>
      <w:r w:rsidRPr="00900CB4">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39489021 \r \h</w:instrText>
      </w:r>
      <w:r>
        <w:rPr>
          <w:rStyle w:val="aff0"/>
          <w:rtl/>
        </w:rPr>
        <w:instrText xml:space="preserve"> </w:instrText>
      </w:r>
      <w:r>
        <w:rPr>
          <w:rStyle w:val="aff0"/>
          <w:rtl/>
        </w:rPr>
      </w:r>
      <w:r>
        <w:rPr>
          <w:rStyle w:val="aff0"/>
          <w:rtl/>
        </w:rPr>
        <w:fldChar w:fldCharType="separate"/>
      </w:r>
      <w:r w:rsidR="00350AC9">
        <w:rPr>
          <w:rStyle w:val="aff0"/>
          <w:cs/>
        </w:rPr>
        <w:t>‎</w:t>
      </w:r>
      <w:r w:rsidR="00350AC9">
        <w:rPr>
          <w:rStyle w:val="aff0"/>
          <w:rtl/>
        </w:rPr>
        <w:t>לא)</w:t>
      </w:r>
      <w:r>
        <w:rPr>
          <w:rStyle w:val="aff0"/>
          <w:rtl/>
        </w:rPr>
        <w:fldChar w:fldCharType="end"/>
      </w:r>
      <w:r w:rsidRPr="00900CB4">
        <w:rPr>
          <w:rStyle w:val="af"/>
          <w:rFonts w:hint="cs"/>
          <w:rtl/>
        </w:rPr>
        <w:t>]</w:t>
      </w:r>
      <w:r>
        <w:rPr>
          <w:rFonts w:hint="cs"/>
          <w:rtl/>
        </w:rPr>
        <w:t xml:space="preserve">, </w:t>
      </w:r>
      <w:r w:rsidRPr="00FD086D">
        <w:rPr>
          <w:rFonts w:hint="cs"/>
          <w:rtl/>
        </w:rPr>
        <w:t xml:space="preserve">ודומה לנוטל צפרניו או שפמו בכלי, דתנן לקמן </w:t>
      </w:r>
      <w:r w:rsidRPr="00900CB4">
        <w:rPr>
          <w:rStyle w:val="af2"/>
          <w:rFonts w:eastAsia="Guttman Hodes" w:hint="cs"/>
          <w:rtl/>
        </w:rPr>
        <w:t>(צד:)</w:t>
      </w:r>
      <w:r w:rsidRPr="00FD086D">
        <w:rPr>
          <w:rFonts w:hint="cs"/>
          <w:rtl/>
        </w:rPr>
        <w:t xml:space="preserve"> דחייב בתולדה דגוזז, ואף שא"צ את הצפרנים והשיער חשיב מלאכה הצריכה לגופה,</w:t>
      </w:r>
      <w:r>
        <w:rPr>
          <w:rFonts w:hint="cs"/>
          <w:rtl/>
        </w:rPr>
        <w:t xml:space="preserve"> </w:t>
      </w:r>
      <w:r w:rsidRPr="00900CB4">
        <w:rPr>
          <w:rStyle w:val="af"/>
          <w:rFonts w:hint="cs"/>
          <w:rtl/>
        </w:rPr>
        <w:t xml:space="preserve">[והוסיף </w:t>
      </w:r>
      <w:r w:rsidRPr="00900CB4">
        <w:rPr>
          <w:rStyle w:val="aff9"/>
          <w:rFonts w:hint="cs"/>
          <w:rtl/>
        </w:rPr>
        <w:t>הר"ן</w:t>
      </w:r>
      <w:r w:rsidRPr="00900CB4">
        <w:rPr>
          <w:rStyle w:val="af"/>
          <w:rFonts w:hint="cs"/>
          <w:rtl/>
        </w:rPr>
        <w:t xml:space="preserve"> דמוכח דכיון דהוא רוצה שהנימול ישאר מהול חשיב מלאכה שצריכה לגופה]</w:t>
      </w:r>
      <w:r>
        <w:rPr>
          <w:rFonts w:hint="cs"/>
          <w:rtl/>
        </w:rPr>
        <w:t>,</w:t>
      </w:r>
      <w:r w:rsidRPr="00FD086D">
        <w:rPr>
          <w:rFonts w:hint="cs"/>
          <w:rtl/>
        </w:rPr>
        <w:t xml:space="preserve"> וכתב </w:t>
      </w:r>
      <w:r w:rsidRPr="0012119D">
        <w:rPr>
          <w:rStyle w:val="aff4"/>
          <w:rFonts w:hint="cs"/>
          <w:rtl/>
        </w:rPr>
        <w:t>הרמב"ן</w:t>
      </w:r>
      <w:r w:rsidRPr="00FD086D">
        <w:rPr>
          <w:rFonts w:hint="cs"/>
          <w:rtl/>
        </w:rPr>
        <w:t xml:space="preserve"> דה"ה בזורה ובורר, וכן </w:t>
      </w:r>
      <w:r w:rsidRPr="00FD086D">
        <w:rPr>
          <w:rtl/>
        </w:rPr>
        <w:t xml:space="preserve">מאן דשקיל איקופי מגלימא </w:t>
      </w:r>
      <w:r w:rsidRPr="00FD086D">
        <w:rPr>
          <w:rFonts w:hint="cs"/>
          <w:rtl/>
        </w:rPr>
        <w:t xml:space="preserve">דאיתא לקמן </w:t>
      </w:r>
      <w:r w:rsidRPr="00900CB4">
        <w:rPr>
          <w:rStyle w:val="af2"/>
          <w:rFonts w:eastAsia="Guttman Hodes" w:hint="cs"/>
          <w:rtl/>
        </w:rPr>
        <w:t>(עה:)</w:t>
      </w:r>
      <w:r w:rsidRPr="00FD086D">
        <w:rPr>
          <w:rFonts w:hint="cs"/>
          <w:rtl/>
        </w:rPr>
        <w:t xml:space="preserve"> דחייב משום מכה בפטיש, דכל אלו דמו למילה</w:t>
      </w:r>
      <w:bookmarkEnd w:id="1680"/>
      <w:r>
        <w:rPr>
          <w:rFonts w:hint="cs"/>
          <w:rtl/>
        </w:rPr>
        <w:t>.</w:t>
      </w:r>
      <w:bookmarkEnd w:id="1681"/>
    </w:p>
    <w:p w14:paraId="4DCE38F0" w14:textId="77777777" w:rsidR="00C93201" w:rsidRPr="002E6DCA" w:rsidRDefault="00C93201" w:rsidP="00C93201">
      <w:pPr>
        <w:pStyle w:val="a7"/>
      </w:pPr>
      <w:bookmarkStart w:id="1682" w:name="_Toc140743972"/>
      <w:r>
        <w:rPr>
          <w:rFonts w:hint="cs"/>
          <w:rtl/>
        </w:rPr>
        <w:t>בי' הרמב"ן דבבת כהן ההבערה לבישול פתילה צל"ג כמדליק להתחמם ורק כיבוי הוי משאצל"ג</w:t>
      </w:r>
      <w:bookmarkEnd w:id="1682"/>
    </w:p>
    <w:p w14:paraId="7B6B2A99" w14:textId="77777777" w:rsidR="00C93201" w:rsidRDefault="00C93201" w:rsidP="00A606FD">
      <w:pPr>
        <w:pStyle w:val="a3"/>
        <w:rPr>
          <w:rtl/>
        </w:rPr>
      </w:pPr>
      <w:r w:rsidRPr="00FD086D">
        <w:rPr>
          <w:rFonts w:hint="cs"/>
          <w:rtl/>
        </w:rPr>
        <w:t>ובהבערת בת כהן</w:t>
      </w:r>
      <w:r>
        <w:rPr>
          <w:rFonts w:hint="cs"/>
          <w:rtl/>
        </w:rPr>
        <w:t>,</w:t>
      </w:r>
      <w:r w:rsidRPr="00FD086D">
        <w:rPr>
          <w:rFonts w:hint="cs"/>
          <w:rtl/>
        </w:rPr>
        <w:t xml:space="preserve"> כתב </w:t>
      </w:r>
      <w:r w:rsidRPr="0012119D">
        <w:rPr>
          <w:rStyle w:val="aff4"/>
          <w:rFonts w:hint="cs"/>
          <w:rtl/>
        </w:rPr>
        <w:t>הרמב"ן</w:t>
      </w:r>
      <w:r w:rsidRPr="00FD086D">
        <w:rPr>
          <w:rFonts w:hint="cs"/>
          <w:rtl/>
        </w:rPr>
        <w:t xml:space="preserve"> דהדלקת האש לצורך בישול הפתילה הוא מלאכה הצריכה לגופה, ודמי למדליק אור להתחמם או מדליק נר להשתמש לאורו,</w:t>
      </w:r>
      <w:r>
        <w:rPr>
          <w:rFonts w:hint="cs"/>
          <w:rtl/>
        </w:rPr>
        <w:t xml:space="preserve"> וכל מצינו מלאכה שאינה צריכה לגופה במבעיר אלא רק במכבה.</w:t>
      </w:r>
    </w:p>
    <w:p w14:paraId="594E207F" w14:textId="77777777" w:rsidR="00C93201" w:rsidRPr="00EE2F99" w:rsidRDefault="00C93201" w:rsidP="00C93201">
      <w:pPr>
        <w:pStyle w:val="1"/>
      </w:pPr>
      <w:bookmarkStart w:id="1683" w:name="_Toc140743973"/>
      <w:r>
        <w:rPr>
          <w:rFonts w:hint="cs"/>
          <w:rtl/>
        </w:rPr>
        <w:t>בי' הרמב"ן דקלקול בגוף ותיקון בדבר א' הוי מקלקל אך צל"ג</w:t>
      </w:r>
      <w:bookmarkEnd w:id="1683"/>
    </w:p>
    <w:p w14:paraId="25419E27" w14:textId="77777777" w:rsidR="00C93201" w:rsidRDefault="00C93201" w:rsidP="00C93201">
      <w:pPr>
        <w:pStyle w:val="a7"/>
        <w:rPr>
          <w:rtl/>
        </w:rPr>
      </w:pPr>
      <w:bookmarkStart w:id="1684" w:name="_Toc140743974"/>
      <w:r>
        <w:rPr>
          <w:rFonts w:hint="cs"/>
          <w:rtl/>
        </w:rPr>
        <w:t>בי' הרמב"ן דבמקלקל וצריך לגוף הקלקול עצמו דעי"ז מתקן בד"א הוי צל"ג כמילה ובת כהן</w:t>
      </w:r>
      <w:bookmarkEnd w:id="1684"/>
    </w:p>
    <w:p w14:paraId="615CF4DD" w14:textId="77777777" w:rsidR="00C93201" w:rsidRDefault="00C93201" w:rsidP="00A606FD">
      <w:pPr>
        <w:pStyle w:val="a3"/>
      </w:pPr>
      <w:bookmarkStart w:id="1685" w:name="_Ref140743894"/>
      <w:r>
        <w:rPr>
          <w:rFonts w:hint="cs"/>
          <w:rtl/>
        </w:rPr>
        <w:t xml:space="preserve">וביאר </w:t>
      </w:r>
      <w:r w:rsidRPr="0012119D">
        <w:rPr>
          <w:rStyle w:val="aff4"/>
          <w:rFonts w:hint="cs"/>
          <w:rtl/>
        </w:rPr>
        <w:t>הרמב"ן</w:t>
      </w:r>
      <w:r w:rsidRPr="00FD086D">
        <w:rPr>
          <w:rFonts w:hint="cs"/>
          <w:rtl/>
        </w:rPr>
        <w:t xml:space="preserve"> </w:t>
      </w:r>
      <w:r w:rsidRPr="00900CB4">
        <w:rPr>
          <w:rStyle w:val="af2"/>
          <w:rFonts w:eastAsia="Guttman Hodes" w:hint="cs"/>
          <w:rtl/>
        </w:rPr>
        <w:t>(קו. ד"ה ואין</w:t>
      </w:r>
      <w:r>
        <w:rPr>
          <w:rStyle w:val="af2"/>
          <w:rFonts w:eastAsia="Guttman Hodes" w:hint="cs"/>
          <w:rtl/>
        </w:rPr>
        <w:t>)</w:t>
      </w:r>
      <w:r>
        <w:rPr>
          <w:rFonts w:hint="cs"/>
          <w:rtl/>
        </w:rPr>
        <w:t xml:space="preserve"> דמילה ושריפת בת כהן הם מלאכות שצריכות לגופן, ד</w:t>
      </w:r>
      <w:r w:rsidRPr="00FD086D">
        <w:rPr>
          <w:rFonts w:hint="cs"/>
          <w:rtl/>
        </w:rPr>
        <w:t xml:space="preserve">הצורך עצמו של </w:t>
      </w:r>
      <w:r>
        <w:rPr>
          <w:rFonts w:hint="cs"/>
          <w:rtl/>
        </w:rPr>
        <w:t>ה</w:t>
      </w:r>
      <w:r w:rsidRPr="00FD086D">
        <w:rPr>
          <w:rFonts w:hint="cs"/>
          <w:rtl/>
        </w:rPr>
        <w:t xml:space="preserve">מילה </w:t>
      </w:r>
      <w:r>
        <w:rPr>
          <w:rFonts w:hint="cs"/>
          <w:rtl/>
        </w:rPr>
        <w:t>הוא</w:t>
      </w:r>
      <w:r w:rsidRPr="00FD086D">
        <w:rPr>
          <w:rFonts w:hint="cs"/>
          <w:rtl/>
        </w:rPr>
        <w:t xml:space="preserve"> קלקול בגוף הנימול שנשאר חבול וחולה, ו</w:t>
      </w:r>
      <w:r>
        <w:rPr>
          <w:rFonts w:hint="cs"/>
          <w:rtl/>
        </w:rPr>
        <w:t>ב</w:t>
      </w:r>
      <w:r w:rsidRPr="00FD086D">
        <w:rPr>
          <w:rFonts w:hint="cs"/>
          <w:rtl/>
        </w:rPr>
        <w:t xml:space="preserve">הבערת בת כהן אף דאין שום הנאה לאדם, והוא כמקלקל עצים, </w:t>
      </w:r>
      <w:r>
        <w:rPr>
          <w:rFonts w:hint="cs"/>
          <w:rtl/>
        </w:rPr>
        <w:t xml:space="preserve">אך </w:t>
      </w:r>
      <w:r w:rsidRPr="00FD086D">
        <w:rPr>
          <w:rFonts w:hint="cs"/>
          <w:rtl/>
        </w:rPr>
        <w:t>מ"מ יש לאדם צורך במלאכה הזו, ויש בה תיקון בקיום המצוה שאינו מגוף המלאכה</w:t>
      </w:r>
      <w:r>
        <w:rPr>
          <w:rFonts w:hint="cs"/>
          <w:rtl/>
        </w:rPr>
        <w:t>, אך מ"מ חשיב מקלקל דאף לר"ש התיקון שאינו בגופן לא חשיב תיקון.</w:t>
      </w:r>
      <w:bookmarkEnd w:id="1685"/>
    </w:p>
    <w:p w14:paraId="462AB30D" w14:textId="77777777" w:rsidR="00C93201" w:rsidRPr="00140FEA" w:rsidRDefault="00C93201" w:rsidP="00C93201">
      <w:pPr>
        <w:pStyle w:val="1"/>
        <w:rPr>
          <w:rtl/>
        </w:rPr>
      </w:pPr>
      <w:bookmarkStart w:id="1686" w:name="_Toc140743975"/>
      <w:r>
        <w:rPr>
          <w:rFonts w:hint="cs"/>
          <w:rtl/>
        </w:rPr>
        <w:t>בי' הרמב"ן דמקלקל בחבורה חייב בצל"ג ולא מקלקל גמור</w:t>
      </w:r>
      <w:bookmarkEnd w:id="1686"/>
    </w:p>
    <w:p w14:paraId="6F23E1B8" w14:textId="77777777" w:rsidR="00C93201" w:rsidRPr="007D334B" w:rsidRDefault="00C93201" w:rsidP="00C93201">
      <w:pPr>
        <w:pStyle w:val="a7"/>
      </w:pPr>
      <w:bookmarkStart w:id="1687" w:name="_Toc140743976"/>
      <w:r>
        <w:rPr>
          <w:rFonts w:hint="cs"/>
          <w:rtl/>
        </w:rPr>
        <w:t>בי' הרמב"ן דלר"ש מילה ובת כהן צל"ג וא"כ אין מקור לחייב מתקן וא"צ לו או מקלקל וא"צ לו</w:t>
      </w:r>
      <w:bookmarkEnd w:id="1687"/>
    </w:p>
    <w:p w14:paraId="4E97548B" w14:textId="77777777" w:rsidR="00C93201" w:rsidRDefault="00C93201" w:rsidP="00A606FD">
      <w:pPr>
        <w:pStyle w:val="a3"/>
      </w:pPr>
      <w:r>
        <w:rPr>
          <w:rFonts w:hint="cs"/>
          <w:rtl/>
        </w:rPr>
        <w:t xml:space="preserve">וכתב </w:t>
      </w:r>
      <w:r w:rsidRPr="0012119D">
        <w:rPr>
          <w:rStyle w:val="aff4"/>
          <w:rFonts w:hint="cs"/>
          <w:rtl/>
        </w:rPr>
        <w:t>הרמב"ן</w:t>
      </w:r>
      <w:r w:rsidRPr="00FD086D">
        <w:rPr>
          <w:rFonts w:hint="cs"/>
          <w:rtl/>
        </w:rPr>
        <w:t xml:space="preserve"> </w:t>
      </w:r>
      <w:r w:rsidRPr="008E4BCC">
        <w:rPr>
          <w:rStyle w:val="af2"/>
          <w:rFonts w:eastAsia="Guttman Hodes" w:hint="cs"/>
          <w:rtl/>
        </w:rPr>
        <w:t>(קו. ד"ה ואין)</w:t>
      </w:r>
      <w:r>
        <w:rPr>
          <w:rFonts w:hint="cs"/>
          <w:rtl/>
        </w:rPr>
        <w:t xml:space="preserve"> דכיון דמילה ובת כהן חשיבי מלאכה שצריכה לגופה, א"כ אין כל מקור לחייב לר"ש במלאכה שאינה צריכה לגופה אף במקלקל בחבורה, ו</w:t>
      </w:r>
      <w:r w:rsidRPr="00FD086D">
        <w:rPr>
          <w:rFonts w:hint="cs"/>
          <w:rtl/>
        </w:rPr>
        <w:t>ל</w:t>
      </w:r>
      <w:r>
        <w:rPr>
          <w:rFonts w:hint="cs"/>
          <w:rtl/>
        </w:rPr>
        <w:t xml:space="preserve">כן פוטר ר"ש בכל מלאכה שאינה צריכה לגופה, בין במלאכת תיקון וא"כ אף בחובל ומבעיר פוטר ר"ש במלאכה שאינה צריכה לגופה. </w:t>
      </w:r>
      <w:r w:rsidRPr="008D1C70">
        <w:rPr>
          <w:rStyle w:val="af"/>
          <w:rFonts w:hint="cs"/>
          <w:rtl/>
        </w:rPr>
        <w:t>[</w:t>
      </w:r>
      <w:r>
        <w:rPr>
          <w:rStyle w:val="af"/>
          <w:rFonts w:hint="cs"/>
          <w:rtl/>
        </w:rPr>
        <w:t>ו</w:t>
      </w:r>
      <w:r w:rsidRPr="008D1C70">
        <w:rPr>
          <w:rStyle w:val="af"/>
          <w:rFonts w:hint="cs"/>
          <w:rtl/>
        </w:rPr>
        <w:t xml:space="preserve">יש נוסחאות אחרות בדברי </w:t>
      </w:r>
      <w:r w:rsidRPr="008D1C70">
        <w:rPr>
          <w:rStyle w:val="aff9"/>
          <w:rFonts w:hint="cs"/>
          <w:rtl/>
        </w:rPr>
        <w:t>הרמב"ן</w:t>
      </w:r>
      <w:r w:rsidRPr="008D1C70">
        <w:rPr>
          <w:rStyle w:val="af"/>
          <w:rFonts w:hint="cs"/>
          <w:rtl/>
        </w:rPr>
        <w:t xml:space="preserve"> עי' בהערה]</w:t>
      </w:r>
      <w:r>
        <w:rPr>
          <w:rStyle w:val="afff0"/>
          <w:rtl/>
        </w:rPr>
        <w:footnoteReference w:id="1"/>
      </w:r>
      <w:r>
        <w:rPr>
          <w:rFonts w:hint="cs"/>
          <w:rtl/>
        </w:rPr>
        <w:t>.</w:t>
      </w:r>
    </w:p>
    <w:p w14:paraId="1E932659" w14:textId="77777777" w:rsidR="00C93201" w:rsidRDefault="00C93201" w:rsidP="00C93201">
      <w:pPr>
        <w:pStyle w:val="a7"/>
        <w:rPr>
          <w:rtl/>
        </w:rPr>
      </w:pPr>
      <w:bookmarkStart w:id="1688" w:name="_Toc140743977"/>
      <w:r>
        <w:rPr>
          <w:rFonts w:hint="cs"/>
          <w:rtl/>
        </w:rPr>
        <w:t>בי' הרמב"ן דנוטל קוץ וחבל א"צ לגוף החבלה והוא מקלקל גמור ואף בחבורה פטור דמשאצל"ג</w:t>
      </w:r>
      <w:bookmarkEnd w:id="1688"/>
    </w:p>
    <w:p w14:paraId="0E32F39C" w14:textId="2BDE605D" w:rsidR="00C93201" w:rsidRPr="00F92D51" w:rsidRDefault="00C93201" w:rsidP="00A606FD">
      <w:pPr>
        <w:pStyle w:val="a3"/>
        <w:rPr>
          <w:rStyle w:val="af"/>
          <w:rtl/>
        </w:rPr>
      </w:pPr>
      <w:r>
        <w:rPr>
          <w:rFonts w:hint="cs"/>
          <w:rtl/>
        </w:rPr>
        <w:t xml:space="preserve">וכתב </w:t>
      </w:r>
      <w:r w:rsidRPr="0012119D">
        <w:rPr>
          <w:rStyle w:val="aff4"/>
          <w:rFonts w:hint="cs"/>
          <w:rtl/>
        </w:rPr>
        <w:t>הרמב"ן</w:t>
      </w:r>
      <w:r>
        <w:rPr>
          <w:rFonts w:hint="cs"/>
          <w:rtl/>
        </w:rPr>
        <w:t xml:space="preserve"> וזהו הביאור בגמ' בסנהדרין </w:t>
      </w:r>
      <w:r w:rsidRPr="00900CB4">
        <w:rPr>
          <w:rStyle w:val="af2"/>
          <w:rFonts w:eastAsia="Guttman Hodes" w:hint="cs"/>
          <w:rtl/>
        </w:rPr>
        <w:t>(פד:)</w:t>
      </w:r>
      <w:r>
        <w:rPr>
          <w:rFonts w:hint="cs"/>
          <w:rtl/>
        </w:rPr>
        <w:t xml:space="preserve"> דהנוטל קוץ דהוא חובל בעצמו, פטור לר"ש דהוא מלאכה שאינה צריכה לגופה, דהוא צריך לנטילת הקוץ, ואילו בחבלה הוא מקלקל גמור, ואין לו כל צורך במלאכה עצמה דהיא החבלה, וא"כ אף דהוא מקלקל בחבורה מ"מ הוא מלאכה שאינה צריכה לגופה ופטור</w:t>
      </w:r>
      <w:r>
        <w:rPr>
          <w:rStyle w:val="afff0"/>
          <w:rtl/>
        </w:rPr>
        <w:footnoteReference w:id="2"/>
      </w:r>
      <w:r>
        <w:rPr>
          <w:rFonts w:hint="cs"/>
          <w:rtl/>
        </w:rPr>
        <w:t xml:space="preserve">. </w:t>
      </w:r>
      <w:r w:rsidRPr="00F92D51">
        <w:rPr>
          <w:rStyle w:val="af"/>
          <w:rFonts w:hint="cs"/>
          <w:rtl/>
        </w:rPr>
        <w:t xml:space="preserve">[עי' במה שביאר </w:t>
      </w:r>
      <w:r w:rsidRPr="00F92D51">
        <w:rPr>
          <w:rStyle w:val="aff9"/>
          <w:rFonts w:hint="cs"/>
          <w:rtl/>
        </w:rPr>
        <w:t>הרמב"ן</w:t>
      </w:r>
      <w:r w:rsidRPr="000163A3">
        <w:rPr>
          <w:rStyle w:val="af"/>
          <w:rFonts w:hint="cs"/>
          <w:rtl/>
        </w:rPr>
        <w:t xml:space="preserve"> </w:t>
      </w:r>
      <w:r w:rsidRPr="000163A3">
        <w:rPr>
          <w:rStyle w:val="aff0"/>
          <w:rFonts w:hint="cs"/>
          <w:rtl/>
        </w:rPr>
        <w:t xml:space="preserve">(עי' אות </w:t>
      </w:r>
      <w:r w:rsidRPr="000163A3">
        <w:rPr>
          <w:rStyle w:val="aff0"/>
          <w:rtl/>
        </w:rPr>
        <w:fldChar w:fldCharType="begin"/>
      </w:r>
      <w:r w:rsidRPr="000163A3">
        <w:rPr>
          <w:rStyle w:val="aff0"/>
          <w:rtl/>
        </w:rPr>
        <w:instrText xml:space="preserve"> </w:instrText>
      </w:r>
      <w:r w:rsidRPr="000163A3">
        <w:rPr>
          <w:rStyle w:val="aff0"/>
          <w:rFonts w:hint="cs"/>
        </w:rPr>
        <w:instrText>REF</w:instrText>
      </w:r>
      <w:r w:rsidRPr="000163A3">
        <w:rPr>
          <w:rStyle w:val="aff0"/>
          <w:rFonts w:hint="cs"/>
          <w:rtl/>
        </w:rPr>
        <w:instrText xml:space="preserve"> _</w:instrText>
      </w:r>
      <w:r w:rsidRPr="000163A3">
        <w:rPr>
          <w:rStyle w:val="aff0"/>
          <w:rFonts w:hint="cs"/>
        </w:rPr>
        <w:instrText>Ref140352731 \r \h</w:instrText>
      </w:r>
      <w:r w:rsidRPr="000163A3">
        <w:rPr>
          <w:rStyle w:val="aff0"/>
          <w:rtl/>
        </w:rPr>
        <w:instrText xml:space="preserve"> </w:instrText>
      </w:r>
      <w:r w:rsidRPr="000163A3">
        <w:rPr>
          <w:rStyle w:val="aff0"/>
          <w:rtl/>
        </w:rPr>
      </w:r>
      <w:r w:rsidRPr="000163A3">
        <w:rPr>
          <w:rStyle w:val="aff0"/>
          <w:rtl/>
        </w:rPr>
        <w:fldChar w:fldCharType="separate"/>
      </w:r>
      <w:r w:rsidR="00350AC9">
        <w:rPr>
          <w:rStyle w:val="aff0"/>
          <w:cs/>
        </w:rPr>
        <w:t>‎</w:t>
      </w:r>
      <w:r w:rsidR="00350AC9">
        <w:rPr>
          <w:rStyle w:val="aff0"/>
          <w:rtl/>
        </w:rPr>
        <w:t>מה)</w:t>
      </w:r>
      <w:r w:rsidRPr="000163A3">
        <w:rPr>
          <w:rStyle w:val="aff0"/>
          <w:rtl/>
        </w:rPr>
        <w:fldChar w:fldCharType="end"/>
      </w:r>
      <w:r w:rsidRPr="00F92D51">
        <w:rPr>
          <w:rStyle w:val="af"/>
          <w:rFonts w:hint="cs"/>
          <w:rtl/>
        </w:rPr>
        <w:t xml:space="preserve"> בדעת רבי אבהו בזה].</w:t>
      </w:r>
    </w:p>
    <w:p w14:paraId="53B861E4" w14:textId="77777777" w:rsidR="00C93201" w:rsidRDefault="00C93201" w:rsidP="00C93201">
      <w:pPr>
        <w:pStyle w:val="a7"/>
        <w:rPr>
          <w:rtl/>
        </w:rPr>
      </w:pPr>
      <w:bookmarkStart w:id="1689" w:name="_Toc140743978"/>
      <w:r>
        <w:rPr>
          <w:rFonts w:hint="cs"/>
          <w:rtl/>
        </w:rPr>
        <w:t>בי' הרמב"ן בריו"ח דמקלקל בחבורה וצריך לכלבו הוי צל"ג וחייב וחובל סתם משאצל"ג ופטור</w:t>
      </w:r>
      <w:bookmarkEnd w:id="1689"/>
    </w:p>
    <w:p w14:paraId="639046D6" w14:textId="77777777" w:rsidR="00C93201" w:rsidRDefault="00C93201" w:rsidP="00A606FD">
      <w:pPr>
        <w:pStyle w:val="a3"/>
      </w:pPr>
      <w:r>
        <w:rPr>
          <w:rFonts w:hint="cs"/>
          <w:rtl/>
        </w:rPr>
        <w:t>וכתב</w:t>
      </w:r>
      <w:r w:rsidRPr="00FD086D">
        <w:rPr>
          <w:rFonts w:hint="cs"/>
          <w:rtl/>
        </w:rPr>
        <w:t xml:space="preserve"> </w:t>
      </w:r>
      <w:r w:rsidRPr="0012119D">
        <w:rPr>
          <w:rStyle w:val="aff4"/>
          <w:rFonts w:hint="cs"/>
          <w:rtl/>
        </w:rPr>
        <w:t>הרמב"ן</w:t>
      </w:r>
      <w:r w:rsidRPr="00FD086D">
        <w:rPr>
          <w:rFonts w:hint="cs"/>
          <w:rtl/>
        </w:rPr>
        <w:t xml:space="preserve"> דלכן </w:t>
      </w:r>
      <w:r>
        <w:rPr>
          <w:rFonts w:hint="cs"/>
          <w:rtl/>
        </w:rPr>
        <w:t>אמר ריו"ח ד</w:t>
      </w:r>
      <w:r w:rsidRPr="00FD086D">
        <w:rPr>
          <w:rFonts w:hint="cs"/>
          <w:rtl/>
        </w:rPr>
        <w:t xml:space="preserve">לר"ש </w:t>
      </w:r>
      <w:r>
        <w:rPr>
          <w:rFonts w:hint="cs"/>
          <w:rtl/>
        </w:rPr>
        <w:t xml:space="preserve">החיוב </w:t>
      </w:r>
      <w:r w:rsidRPr="00FD086D">
        <w:rPr>
          <w:rFonts w:hint="cs"/>
          <w:rtl/>
        </w:rPr>
        <w:t>ה</w:t>
      </w:r>
      <w:r>
        <w:rPr>
          <w:rFonts w:hint="cs"/>
          <w:rtl/>
        </w:rPr>
        <w:t>ו</w:t>
      </w:r>
      <w:r w:rsidRPr="00FD086D">
        <w:rPr>
          <w:rFonts w:hint="cs"/>
          <w:rtl/>
        </w:rPr>
        <w:t>א רק בחובל וצריך לכלבו ומבעיר וצריך לאפרו,</w:t>
      </w:r>
      <w:r>
        <w:rPr>
          <w:rFonts w:hint="cs"/>
          <w:rtl/>
        </w:rPr>
        <w:t xml:space="preserve"> כדי שתהיה </w:t>
      </w:r>
      <w:r w:rsidRPr="00FD086D">
        <w:rPr>
          <w:rFonts w:hint="cs"/>
          <w:rtl/>
        </w:rPr>
        <w:t>מלאכה הצריכה לגופה</w:t>
      </w:r>
      <w:r>
        <w:rPr>
          <w:rFonts w:hint="cs"/>
          <w:rtl/>
        </w:rPr>
        <w:t>,</w:t>
      </w:r>
      <w:r w:rsidRPr="00FD086D">
        <w:rPr>
          <w:rFonts w:hint="cs"/>
          <w:rtl/>
        </w:rPr>
        <w:t xml:space="preserve"> </w:t>
      </w:r>
      <w:r>
        <w:rPr>
          <w:rFonts w:hint="cs"/>
          <w:rtl/>
        </w:rPr>
        <w:t>ולא כיון שצריך תיקון במלאכה, והיינו דריו"ח דחה את דברי רבי אבהו דא"א לחייב מקלקל בחובל ומבעיר כיון דהיא מלאכה שאינה צריכה לגופה ופטור, ואת"ל דחייב הוא רק בחובל וצריך לכלבו דהוי מלאכה שצריכה לגופה חייב,</w:t>
      </w:r>
      <w:r w:rsidRPr="000374FB">
        <w:rPr>
          <w:rFonts w:hint="cs"/>
          <w:rtl/>
        </w:rPr>
        <w:t xml:space="preserve"> </w:t>
      </w:r>
      <w:r>
        <w:rPr>
          <w:rFonts w:hint="cs"/>
          <w:rtl/>
        </w:rPr>
        <w:t xml:space="preserve">והוסיף </w:t>
      </w:r>
      <w:r w:rsidRPr="00DB624B">
        <w:rPr>
          <w:rStyle w:val="aff4"/>
          <w:rFonts w:hint="cs"/>
          <w:rtl/>
        </w:rPr>
        <w:t>הר"ן</w:t>
      </w:r>
      <w:r>
        <w:rPr>
          <w:rFonts w:hint="cs"/>
          <w:rtl/>
        </w:rPr>
        <w:t xml:space="preserve"> בשם </w:t>
      </w:r>
      <w:r w:rsidRPr="00DB624B">
        <w:rPr>
          <w:rStyle w:val="aff4"/>
          <w:rFonts w:hint="cs"/>
          <w:rtl/>
        </w:rPr>
        <w:t>הרמב"ן</w:t>
      </w:r>
      <w:r>
        <w:rPr>
          <w:rFonts w:hint="cs"/>
          <w:rtl/>
        </w:rPr>
        <w:t xml:space="preserve"> דא"ל ריו"ח דאין בחובל ומבעיר אלא חידושן דחייב אף במקלקל, אך היינו דוקא במלאכה שצריכה לגופה, ולכן במקלקל גמור דאין לו צורך לכלום, הוא מלאכה שאינה צריכה לגופה ופטור לר"ש.</w:t>
      </w:r>
    </w:p>
    <w:p w14:paraId="30FA65DF" w14:textId="77777777" w:rsidR="00C93201" w:rsidRDefault="00C93201" w:rsidP="00C93201">
      <w:pPr>
        <w:pStyle w:val="a7"/>
      </w:pPr>
      <w:bookmarkStart w:id="1690" w:name="_Toc140743979"/>
      <w:r>
        <w:rPr>
          <w:rFonts w:hint="cs"/>
          <w:rtl/>
        </w:rPr>
        <w:t>בי' הרמב"ן דבחובל לכלבו המלאכה בדם עצמו שצריך לו ול"ד לגומא דהעפר אינו גוף המלאכה</w:t>
      </w:r>
      <w:bookmarkEnd w:id="1690"/>
      <w:r>
        <w:rPr>
          <w:rFonts w:hint="cs"/>
          <w:rtl/>
        </w:rPr>
        <w:t xml:space="preserve"> </w:t>
      </w:r>
    </w:p>
    <w:p w14:paraId="1122E598" w14:textId="77777777" w:rsidR="00C93201" w:rsidRDefault="00C93201" w:rsidP="00A606FD">
      <w:pPr>
        <w:pStyle w:val="a3"/>
        <w:rPr>
          <w:rtl/>
        </w:rPr>
      </w:pPr>
      <w:r>
        <w:rPr>
          <w:rFonts w:hint="cs"/>
          <w:rtl/>
        </w:rPr>
        <w:t xml:space="preserve">וכתבו </w:t>
      </w:r>
      <w:r w:rsidRPr="0012119D">
        <w:rPr>
          <w:rStyle w:val="aff4"/>
          <w:rFonts w:hint="cs"/>
          <w:rtl/>
        </w:rPr>
        <w:t>הרמב"</w:t>
      </w:r>
      <w:r w:rsidRPr="00D96A1D">
        <w:rPr>
          <w:rStyle w:val="aff4"/>
          <w:rFonts w:hint="cs"/>
          <w:rtl/>
        </w:rPr>
        <w:t>ן והר"ן</w:t>
      </w:r>
      <w:r>
        <w:rPr>
          <w:rFonts w:hint="cs"/>
          <w:rtl/>
        </w:rPr>
        <w:t xml:space="preserve"> דא</w:t>
      </w:r>
      <w:r w:rsidRPr="00FD086D">
        <w:rPr>
          <w:rFonts w:hint="cs"/>
          <w:rtl/>
        </w:rPr>
        <w:t xml:space="preserve">ין להקשות דמ"מ </w:t>
      </w:r>
      <w:r>
        <w:rPr>
          <w:rFonts w:hint="cs"/>
          <w:rtl/>
        </w:rPr>
        <w:t>בחובל וצריך לכלבו ומבעיר וצריך לאפרו,</w:t>
      </w:r>
      <w:r w:rsidRPr="00FD086D">
        <w:rPr>
          <w:rFonts w:hint="cs"/>
          <w:rtl/>
        </w:rPr>
        <w:t xml:space="preserve"> </w:t>
      </w:r>
      <w:r>
        <w:rPr>
          <w:rFonts w:hint="cs"/>
          <w:rtl/>
        </w:rPr>
        <w:t xml:space="preserve">הם </w:t>
      </w:r>
      <w:r w:rsidRPr="00FD086D">
        <w:rPr>
          <w:rFonts w:hint="cs"/>
          <w:rtl/>
        </w:rPr>
        <w:t>מלאכה שא"צ לגופה כחופר גומ</w:t>
      </w:r>
      <w:r>
        <w:rPr>
          <w:rFonts w:hint="cs"/>
          <w:rtl/>
        </w:rPr>
        <w:t>א</w:t>
      </w:r>
      <w:r w:rsidRPr="00FD086D">
        <w:rPr>
          <w:rFonts w:hint="cs"/>
          <w:rtl/>
        </w:rPr>
        <w:t xml:space="preserve"> וצריך לעפרה, דהא </w:t>
      </w:r>
      <w:r>
        <w:rPr>
          <w:rFonts w:hint="cs"/>
          <w:rtl/>
        </w:rPr>
        <w:t xml:space="preserve">בחופר גומא גוף המלאכה היא הגומא וא"צ את גוף המלאכה כלל, משא"כ </w:t>
      </w:r>
      <w:r w:rsidRPr="00FD086D">
        <w:rPr>
          <w:rFonts w:hint="cs"/>
          <w:rtl/>
        </w:rPr>
        <w:t xml:space="preserve">בחובל </w:t>
      </w:r>
      <w:r>
        <w:rPr>
          <w:rFonts w:hint="cs"/>
          <w:rtl/>
        </w:rPr>
        <w:t>דגוף</w:t>
      </w:r>
      <w:r w:rsidRPr="00FD086D">
        <w:rPr>
          <w:rFonts w:hint="cs"/>
          <w:rtl/>
        </w:rPr>
        <w:t xml:space="preserve"> המלאכה דחבלה הוא בדם עצמו שהוא צריך אותו</w:t>
      </w:r>
      <w:r>
        <w:rPr>
          <w:rFonts w:hint="cs"/>
          <w:rtl/>
        </w:rPr>
        <w:t xml:space="preserve"> לכלבו, וכן בהבערה הוא צריך את גוף המלאכה.</w:t>
      </w:r>
    </w:p>
    <w:p w14:paraId="02CEB9EF" w14:textId="77777777" w:rsidR="00C93201" w:rsidRPr="008D0C28" w:rsidRDefault="00C93201" w:rsidP="00C93201">
      <w:pPr>
        <w:pStyle w:val="a7"/>
        <w:rPr>
          <w:rtl/>
        </w:rPr>
      </w:pPr>
      <w:bookmarkStart w:id="1691" w:name="_Toc140743980"/>
      <w:r>
        <w:rPr>
          <w:rFonts w:hint="cs"/>
          <w:rtl/>
        </w:rPr>
        <w:t>בי' הרמב"ן דחובל כגוזז שערו ליפות או לצורך שער דהמלאכה בנטילה וצריך לה והם דבר אחד</w:t>
      </w:r>
      <w:bookmarkEnd w:id="1691"/>
    </w:p>
    <w:p w14:paraId="4FBFC4C3" w14:textId="77777777" w:rsidR="00C93201" w:rsidRPr="00FD086D" w:rsidRDefault="00C93201" w:rsidP="00A606FD">
      <w:pPr>
        <w:pStyle w:val="a3"/>
      </w:pPr>
      <w:r>
        <w:rPr>
          <w:rFonts w:hint="cs"/>
          <w:rtl/>
        </w:rPr>
        <w:t xml:space="preserve">וכתב </w:t>
      </w:r>
      <w:r w:rsidRPr="00DB624B">
        <w:rPr>
          <w:rStyle w:val="aff4"/>
          <w:rFonts w:hint="cs"/>
          <w:rtl/>
        </w:rPr>
        <w:t>הרמב"ן</w:t>
      </w:r>
      <w:r>
        <w:rPr>
          <w:rFonts w:hint="cs"/>
          <w:rtl/>
        </w:rPr>
        <w:t xml:space="preserve"> ד</w:t>
      </w:r>
      <w:r w:rsidRPr="00FD086D">
        <w:rPr>
          <w:rFonts w:hint="cs"/>
          <w:rtl/>
        </w:rPr>
        <w:t>דמי לגוזז ונוטל שערו וצפורניו דבין אם עושה כן בכדי לתקן את גופן ולייפות את עצמו, ובין אם עושה כן לצורך השיער והגיזה, הכל הוא מלאכה הצריכה לגופה, כיון ד</w:t>
      </w:r>
      <w:r>
        <w:rPr>
          <w:rFonts w:hint="cs"/>
          <w:rtl/>
        </w:rPr>
        <w:t>הם דבר אחד, ו</w:t>
      </w:r>
      <w:r w:rsidRPr="00FD086D">
        <w:rPr>
          <w:rFonts w:hint="cs"/>
          <w:rtl/>
        </w:rPr>
        <w:t>בכולם הנטילה עצמה היא המלאכה, אבל חופר גומ</w:t>
      </w:r>
      <w:r>
        <w:rPr>
          <w:rFonts w:hint="cs"/>
          <w:rtl/>
        </w:rPr>
        <w:t>א</w:t>
      </w:r>
      <w:r w:rsidRPr="00FD086D">
        <w:rPr>
          <w:rFonts w:hint="cs"/>
          <w:rtl/>
        </w:rPr>
        <w:t xml:space="preserve"> וצריך לעפרה, המלאכה היא בקרקע, ולא בעפר. </w:t>
      </w:r>
    </w:p>
    <w:p w14:paraId="0AEC5CDD" w14:textId="77777777" w:rsidR="00C93201" w:rsidRPr="003B63CB" w:rsidRDefault="00C93201" w:rsidP="00C93201">
      <w:pPr>
        <w:pStyle w:val="a7"/>
        <w:rPr>
          <w:rtl/>
        </w:rPr>
      </w:pPr>
      <w:bookmarkStart w:id="1692" w:name="_Toc140743981"/>
      <w:r>
        <w:rPr>
          <w:rFonts w:hint="cs"/>
          <w:rtl/>
        </w:rPr>
        <w:t>בי' התוס' והרמב"ן דרבי אבהו וריו"ח נח' בר"ש אי מקלקל בחבורה חייב או דצריך תיקון קצת</w:t>
      </w:r>
      <w:bookmarkEnd w:id="1692"/>
    </w:p>
    <w:p w14:paraId="0DDA25E9" w14:textId="77777777" w:rsidR="00B75FE8" w:rsidRDefault="00C93201" w:rsidP="00A606FD">
      <w:pPr>
        <w:pStyle w:val="a3"/>
        <w:rPr>
          <w:rtl/>
        </w:rPr>
        <w:sectPr w:rsidR="00B75FE8" w:rsidSect="00EB1645">
          <w:type w:val="evenPage"/>
          <w:pgSz w:w="11906" w:h="16838"/>
          <w:pgMar w:top="720" w:right="720" w:bottom="720" w:left="720" w:header="283" w:footer="283" w:gutter="0"/>
          <w:cols w:num="2" w:space="567"/>
          <w:bidi/>
          <w:rtlGutter/>
          <w:docGrid w:linePitch="299"/>
        </w:sectPr>
      </w:pPr>
      <w:bookmarkStart w:id="1693" w:name="_Ref140663090"/>
      <w:r>
        <w:rPr>
          <w:rFonts w:hint="cs"/>
          <w:rtl/>
        </w:rPr>
        <w:t>וכתב</w:t>
      </w:r>
      <w:r w:rsidRPr="003B63CB">
        <w:rPr>
          <w:rFonts w:hint="cs"/>
          <w:rtl/>
        </w:rPr>
        <w:t xml:space="preserve"> </w:t>
      </w:r>
      <w:r w:rsidRPr="003B63CB">
        <w:rPr>
          <w:rStyle w:val="aff4"/>
          <w:rFonts w:hint="cs"/>
          <w:rtl/>
        </w:rPr>
        <w:t xml:space="preserve">הרמב"ן </w:t>
      </w:r>
      <w:r w:rsidRPr="003B63CB">
        <w:rPr>
          <w:rStyle w:val="af2"/>
          <w:rFonts w:eastAsia="Guttman Hodes" w:hint="cs"/>
          <w:rtl/>
        </w:rPr>
        <w:t>(קו. ד"ה וכאן)</w:t>
      </w:r>
      <w:r w:rsidRPr="003B63CB">
        <w:rPr>
          <w:rStyle w:val="aff4"/>
          <w:rFonts w:hint="cs"/>
          <w:vanish/>
          <w:rtl/>
        </w:rPr>
        <w:t xml:space="preserve"> </w:t>
      </w:r>
      <w:r>
        <w:rPr>
          <w:rFonts w:hint="cs"/>
          <w:rtl/>
        </w:rPr>
        <w:t xml:space="preserve"> דאף דחובל לכלבו ומבעיר לאפרו הוא תיקון, מ"מ פוטר ר"י בזה כיון דאין דרך לחבול באדם לצורך הכלב ולשרוף גדיש לצורך האפר, וכיון </w:t>
      </w:r>
      <w:r w:rsidRPr="003B63CB">
        <w:rPr>
          <w:rFonts w:hint="cs"/>
          <w:rtl/>
        </w:rPr>
        <w:t>דאין דרך לעשות כן לא חשיב תיקון כלל, ושוחט חשיב קלקול רק בשוחט לע"ז,</w:t>
      </w:r>
      <w:bookmarkEnd w:id="1693"/>
      <w:r>
        <w:rPr>
          <w:rFonts w:hint="cs"/>
          <w:rtl/>
        </w:rPr>
        <w:t xml:space="preserve"> וכ"כ</w:t>
      </w:r>
      <w:r w:rsidRPr="00F4521B">
        <w:rPr>
          <w:rStyle w:val="aff4"/>
          <w:rFonts w:hint="cs"/>
          <w:rtl/>
        </w:rPr>
        <w:t xml:space="preserve"> </w:t>
      </w:r>
      <w:r w:rsidRPr="003B63CB">
        <w:rPr>
          <w:rStyle w:val="aff4"/>
          <w:rFonts w:hint="cs"/>
          <w:rtl/>
        </w:rPr>
        <w:t>התוס'</w:t>
      </w:r>
      <w:r w:rsidRPr="003B63CB">
        <w:rPr>
          <w:rFonts w:hint="cs"/>
          <w:rtl/>
        </w:rPr>
        <w:t xml:space="preserve"> </w:t>
      </w:r>
      <w:r w:rsidRPr="003B63CB">
        <w:rPr>
          <w:rStyle w:val="af2"/>
          <w:rFonts w:eastAsia="Guttman Hodes" w:hint="cs"/>
          <w:rtl/>
        </w:rPr>
        <w:t>(קו. ד"ה חוץ)</w:t>
      </w:r>
      <w:r w:rsidRPr="003B63CB">
        <w:rPr>
          <w:rFonts w:hint="cs"/>
          <w:rtl/>
        </w:rPr>
        <w:t xml:space="preserve"> </w:t>
      </w:r>
      <w:r w:rsidRPr="003B63CB">
        <w:rPr>
          <w:rStyle w:val="aff4"/>
          <w:rFonts w:hint="cs"/>
          <w:rtl/>
        </w:rPr>
        <w:t>והתוס' בסנהדרין</w:t>
      </w:r>
      <w:r w:rsidRPr="003B63CB">
        <w:rPr>
          <w:rFonts w:hint="cs"/>
          <w:rtl/>
        </w:rPr>
        <w:t xml:space="preserve"> </w:t>
      </w:r>
      <w:r w:rsidRPr="003B63CB">
        <w:rPr>
          <w:rStyle w:val="af2"/>
          <w:rFonts w:eastAsia="Guttman Hodes" w:hint="cs"/>
          <w:rtl/>
        </w:rPr>
        <w:t>(פד: ד"ה מאן)</w:t>
      </w:r>
      <w:r>
        <w:rPr>
          <w:rFonts w:hint="cs"/>
          <w:rtl/>
        </w:rPr>
        <w:t>.</w:t>
      </w:r>
    </w:p>
    <w:p w14:paraId="16725E0A" w14:textId="77777777" w:rsidR="00B75FE8" w:rsidRDefault="00B75FE8" w:rsidP="00A606FD">
      <w:pPr>
        <w:pStyle w:val="a3"/>
        <w:rPr>
          <w:rtl/>
        </w:rPr>
        <w:sectPr w:rsidR="00B75FE8" w:rsidSect="00B75FE8">
          <w:type w:val="continuous"/>
          <w:pgSz w:w="11906" w:h="16838"/>
          <w:pgMar w:top="720" w:right="720" w:bottom="720" w:left="720" w:header="283" w:footer="283" w:gutter="0"/>
          <w:cols w:num="2" w:space="567"/>
          <w:bidi/>
          <w:rtlGutter/>
          <w:docGrid w:linePitch="299"/>
        </w:sectPr>
      </w:pPr>
    </w:p>
    <w:p w14:paraId="777546AB" w14:textId="77777777" w:rsidR="000933FE" w:rsidRPr="0030764B" w:rsidRDefault="000933FE" w:rsidP="000933FE">
      <w:pPr>
        <w:pStyle w:val="1"/>
        <w:rPr>
          <w:rtl/>
        </w:rPr>
      </w:pPr>
      <w:r>
        <w:rPr>
          <w:rFonts w:hint="cs"/>
          <w:rtl/>
        </w:rPr>
        <w:lastRenderedPageBreak/>
        <w:t xml:space="preserve">בי' הרמב"ן דגדר צל"ג כשיש תיקון אף בחלק מחלקי המלאכה </w:t>
      </w:r>
    </w:p>
    <w:p w14:paraId="416F2AD6" w14:textId="3BF0BBD8" w:rsidR="00757F52" w:rsidRDefault="000933FE" w:rsidP="000933FE">
      <w:pPr>
        <w:pStyle w:val="afffff7"/>
        <w:rPr>
          <w:rtl/>
        </w:rPr>
      </w:pPr>
      <w:bookmarkStart w:id="1694" w:name="_Toc140058108"/>
      <w:bookmarkStart w:id="1695" w:name="_Toc141129624"/>
      <w:r w:rsidRPr="00FD086D">
        <w:rPr>
          <w:rtl/>
        </w:rPr>
        <w:t>חדושי הרמב"ן שבת ק"ו ע"א</w:t>
      </w:r>
      <w:r w:rsidRPr="00FD086D">
        <w:rPr>
          <w:rFonts w:hint="cs"/>
          <w:rtl/>
        </w:rPr>
        <w:t xml:space="preserve"> ד</w:t>
      </w:r>
      <w:r w:rsidRPr="00FD086D">
        <w:rPr>
          <w:rFonts w:cs="Guttman Hodes" w:hint="cs"/>
          <w:rtl/>
        </w:rPr>
        <w:t>"</w:t>
      </w:r>
      <w:r w:rsidRPr="00FD086D">
        <w:rPr>
          <w:rFonts w:hint="cs"/>
          <w:rtl/>
        </w:rPr>
        <w:t>ה ואין</w:t>
      </w:r>
      <w:bookmarkEnd w:id="1694"/>
      <w:r w:rsidR="00A30B20" w:rsidRPr="004F597A">
        <w:rPr>
          <w:vanish/>
          <w:rtl/>
        </w:rPr>
        <w:t xml:space="preserve"> (ג)</w:t>
      </w:r>
      <w:bookmarkEnd w:id="1695"/>
    </w:p>
    <w:p w14:paraId="4A75DC6C" w14:textId="290BB6C3" w:rsidR="000933FE" w:rsidRPr="0030764B" w:rsidRDefault="000933FE" w:rsidP="000933FE">
      <w:pPr>
        <w:pStyle w:val="a7"/>
        <w:rPr>
          <w:rtl/>
        </w:rPr>
      </w:pPr>
      <w:r>
        <w:rPr>
          <w:rFonts w:hint="cs"/>
          <w:rtl/>
        </w:rPr>
        <w:t>בי' הרמב"ן דמילה צל"ג דיהיה מהול כנוטל צפרניו וגוזז דאף דא"צ להם צריך לגוף המלאכה</w:t>
      </w:r>
    </w:p>
    <w:p w14:paraId="269603FC" w14:textId="77777777" w:rsidR="000933FE" w:rsidRPr="007503AE" w:rsidRDefault="000933FE" w:rsidP="007503AE">
      <w:pPr>
        <w:pStyle w:val="a2"/>
        <w:rPr>
          <w:rtl/>
        </w:rPr>
      </w:pPr>
      <w:r w:rsidRPr="007503AE">
        <w:rPr>
          <w:rtl/>
        </w:rPr>
        <w:t>ואין אני אומר כן דמילה ודאי מלאכה הצריכה לגופה היא שהוא צריך שיהא אדם זה מהול, ומה דומה לזה הנוטל צפרניו בכלי וכן שפמו (צ"ד ב') שהוא חייב משום תולדה דגוזז ואף על פי שאינו צריך לגוף הצפרנים והשיער מלאכה הצריכה לגופה נקראת, וכן הזורה והבורר ומאן דשקיל איקופי מגלימא (ע"ה ב') כולן דומות למילה.</w:t>
      </w:r>
    </w:p>
    <w:p w14:paraId="6B6FF804" w14:textId="29153DBB" w:rsidR="00757F52" w:rsidRDefault="000933FE" w:rsidP="000933FE">
      <w:pPr>
        <w:pStyle w:val="afffff7"/>
        <w:rPr>
          <w:rtl/>
        </w:rPr>
      </w:pPr>
      <w:bookmarkStart w:id="1696" w:name="_Toc140058109"/>
      <w:bookmarkStart w:id="1697" w:name="_Toc141129625"/>
      <w:r w:rsidRPr="00E2386C">
        <w:rPr>
          <w:rtl/>
        </w:rPr>
        <w:t>חדושי הר"ן שבת ק"ו ע"א</w:t>
      </w:r>
      <w:r w:rsidRPr="00E2386C">
        <w:rPr>
          <w:rFonts w:hint="cs"/>
          <w:rtl/>
        </w:rPr>
        <w:t xml:space="preserve"> </w:t>
      </w:r>
      <w:r>
        <w:rPr>
          <w:rFonts w:hint="cs"/>
          <w:rtl/>
        </w:rPr>
        <w:t>ד</w:t>
      </w:r>
      <w:r>
        <w:rPr>
          <w:rtl/>
        </w:rPr>
        <w:t>"</w:t>
      </w:r>
      <w:r>
        <w:rPr>
          <w:rFonts w:hint="cs"/>
          <w:rtl/>
        </w:rPr>
        <w:t>ה לפיכך פי</w:t>
      </w:r>
      <w:r>
        <w:rPr>
          <w:rtl/>
        </w:rPr>
        <w:t>'</w:t>
      </w:r>
      <w:r>
        <w:rPr>
          <w:rFonts w:hint="cs"/>
          <w:rtl/>
        </w:rPr>
        <w:t xml:space="preserve"> הרמב</w:t>
      </w:r>
      <w:r>
        <w:rPr>
          <w:rtl/>
        </w:rPr>
        <w:t>"</w:t>
      </w:r>
      <w:r>
        <w:rPr>
          <w:rFonts w:hint="cs"/>
          <w:rtl/>
        </w:rPr>
        <w:t>ן</w:t>
      </w:r>
      <w:bookmarkEnd w:id="1696"/>
      <w:r w:rsidR="00A30B20" w:rsidRPr="004F597A">
        <w:rPr>
          <w:vanish/>
          <w:rtl/>
        </w:rPr>
        <w:t xml:space="preserve"> (ג)</w:t>
      </w:r>
      <w:bookmarkEnd w:id="1697"/>
    </w:p>
    <w:p w14:paraId="486A5009" w14:textId="60CB1EF8" w:rsidR="000933FE" w:rsidRPr="001E2EED" w:rsidRDefault="000933FE" w:rsidP="007503AE">
      <w:pPr>
        <w:pStyle w:val="afffff5"/>
        <w:rPr>
          <w:rtl/>
        </w:rPr>
      </w:pPr>
      <w:r w:rsidRPr="001E2EED">
        <w:rPr>
          <w:rtl/>
        </w:rPr>
        <w:t>לפיכך פי' הרמב"ן ז"ל דמילה ודאי מלאכה הצריכה לגופה היא שאע"פ שאינו צריך לגוף הערלה כל כה"ג מלאכה הצריכה לגופה מקרי דאי לא תימא הכי נוטל צפרניו בכלי וכן שפמו שהוא חייב משום תולד' דגוזז אמאי חייב הרי א"צ לא לגוף השער ולא לגוף הצפרנים אלא ודאי כיון שהוא צריך שישאר מהול מלאכה הצריכה לגופ' מקרי</w:t>
      </w:r>
      <w:r w:rsidRPr="001E2EED">
        <w:rPr>
          <w:rFonts w:hint="cs"/>
          <w:rtl/>
        </w:rPr>
        <w:t>.</w:t>
      </w:r>
    </w:p>
    <w:p w14:paraId="318D3553" w14:textId="77777777" w:rsidR="000933FE" w:rsidRPr="00F42CE1" w:rsidRDefault="000933FE" w:rsidP="000933FE">
      <w:pPr>
        <w:pStyle w:val="afffffb"/>
        <w:rPr>
          <w:rtl/>
        </w:rPr>
      </w:pPr>
      <w:r w:rsidRPr="00F42CE1">
        <w:rPr>
          <w:rtl/>
        </w:rPr>
        <w:t>חדושי הרמב"ן שבת ק"ו ע"א</w:t>
      </w:r>
      <w:r w:rsidRPr="00F42CE1">
        <w:rPr>
          <w:rFonts w:hint="cs"/>
          <w:rtl/>
        </w:rPr>
        <w:t xml:space="preserve"> ד</w:t>
      </w:r>
      <w:r w:rsidRPr="00F42CE1">
        <w:rPr>
          <w:rFonts w:cs="Guttman Hodes" w:hint="cs"/>
          <w:rtl/>
        </w:rPr>
        <w:t>"</w:t>
      </w:r>
      <w:r w:rsidRPr="00F42CE1">
        <w:rPr>
          <w:rFonts w:hint="cs"/>
          <w:rtl/>
        </w:rPr>
        <w:t>ה ואין</w:t>
      </w:r>
    </w:p>
    <w:p w14:paraId="114372A5" w14:textId="77777777" w:rsidR="000933FE" w:rsidRPr="002E6DCA" w:rsidRDefault="000933FE" w:rsidP="000933FE">
      <w:pPr>
        <w:pStyle w:val="a7"/>
      </w:pPr>
      <w:r>
        <w:rPr>
          <w:rFonts w:hint="cs"/>
          <w:rtl/>
        </w:rPr>
        <w:t>בי' הרמב"ן דבבת כהן ההבערה לבישול פתילה צל"ג כמדליק להתחמם ורק כיבוי הוי משאצל"ג</w:t>
      </w:r>
    </w:p>
    <w:p w14:paraId="6391CDF9" w14:textId="77777777" w:rsidR="000933FE" w:rsidRPr="007503AE" w:rsidRDefault="000933FE" w:rsidP="007503AE">
      <w:pPr>
        <w:pStyle w:val="a2"/>
        <w:rPr>
          <w:rtl/>
        </w:rPr>
      </w:pPr>
      <w:r w:rsidRPr="007503AE">
        <w:rPr>
          <w:rtl/>
        </w:rPr>
        <w:t xml:space="preserve">והבערה דבת כהן נמי כיון שהוא מדליק האש לבשל בו פתילה הרי היא מלאכה הצריכה לגופה דומיא דמדליק את האור להתחמם כנגדו ומדליק נר להשתמש לאורה, ולא שמענו מלאכה שא"צ לגופה במדליק אלא במכבה. </w:t>
      </w:r>
    </w:p>
    <w:p w14:paraId="6B97C5D6" w14:textId="77777777" w:rsidR="000933FE" w:rsidRPr="00EE2F99" w:rsidRDefault="000933FE" w:rsidP="000933FE">
      <w:pPr>
        <w:pStyle w:val="1"/>
      </w:pPr>
      <w:r>
        <w:rPr>
          <w:rFonts w:hint="cs"/>
          <w:rtl/>
        </w:rPr>
        <w:t>בי' הרמב"ן דקלקול בגוף ותיקון בדבר א' הוי מקלקל אך צל"ג</w:t>
      </w:r>
    </w:p>
    <w:p w14:paraId="388D90AA" w14:textId="77777777" w:rsidR="000933FE" w:rsidRDefault="000933FE" w:rsidP="000933FE">
      <w:pPr>
        <w:pStyle w:val="a7"/>
        <w:rPr>
          <w:rtl/>
        </w:rPr>
      </w:pPr>
      <w:r>
        <w:rPr>
          <w:rFonts w:hint="cs"/>
          <w:rtl/>
        </w:rPr>
        <w:t>בי' הרמב"ן דבמקלקל וצריך לגוף הקלקול עצמו דעי"ז מתקן בד"א הוי צל"ג כמילה ובת כהן</w:t>
      </w:r>
    </w:p>
    <w:p w14:paraId="29F38F38" w14:textId="77777777" w:rsidR="000933FE" w:rsidRPr="007503AE" w:rsidRDefault="000933FE" w:rsidP="007503AE">
      <w:pPr>
        <w:pStyle w:val="a2"/>
        <w:rPr>
          <w:rtl/>
        </w:rPr>
      </w:pPr>
      <w:r w:rsidRPr="007503AE">
        <w:rPr>
          <w:rtl/>
        </w:rPr>
        <w:t>אלא ודאי תרוייהו מלאכה הצריכה לגופה נינהו אלא שהצורך עצמו נקרא קלקול בגופו שהנימול נשאר חבול וחולה, והבערה של בת כהן כיון שאין הנאה לאדם ממנה אינו אלא כמקלקל בעצים אלא שאדם צריך לזו המלאכה גופה מ"מ ויש בה תיקון שאינו מגופה של מלאכה שהוא קיום המצוה, ולר"ש אין אותו התיקון כלום.</w:t>
      </w:r>
    </w:p>
    <w:p w14:paraId="7FCA196D" w14:textId="77777777" w:rsidR="000933FE" w:rsidRPr="00140FEA" w:rsidRDefault="000933FE" w:rsidP="000933FE">
      <w:pPr>
        <w:pStyle w:val="1"/>
        <w:rPr>
          <w:rtl/>
        </w:rPr>
      </w:pPr>
      <w:r>
        <w:rPr>
          <w:rFonts w:hint="cs"/>
          <w:rtl/>
        </w:rPr>
        <w:t>בי' הרמב"ן דמקלקל בחבורה חייב בצל"ג ולא מקלקל גמור</w:t>
      </w:r>
    </w:p>
    <w:p w14:paraId="073E72BF" w14:textId="77777777" w:rsidR="000933FE" w:rsidRPr="007D334B" w:rsidRDefault="000933FE" w:rsidP="000933FE">
      <w:pPr>
        <w:pStyle w:val="a7"/>
      </w:pPr>
      <w:r>
        <w:rPr>
          <w:rFonts w:hint="cs"/>
          <w:rtl/>
        </w:rPr>
        <w:t>בי' הרמב"ן דלר"ש מילה ובת כהן צל"ג וא"כ אין מקור לחייב מתקן וא"צ לו או מקלקל וא"צ לו</w:t>
      </w:r>
    </w:p>
    <w:p w14:paraId="01C4BE84" w14:textId="77777777" w:rsidR="000933FE" w:rsidRPr="007503AE" w:rsidRDefault="000933FE" w:rsidP="007503AE">
      <w:pPr>
        <w:pStyle w:val="a2"/>
      </w:pPr>
      <w:r w:rsidRPr="007503AE">
        <w:rPr>
          <w:rtl/>
        </w:rPr>
        <w:t>הלכך לר' שמעון כל מלאכה שאינה צריכה לגופה לא מחמת קלקול ולא מחמת תיקון פטור עליה ואפילו [ב]חובל ומבעיר.</w:t>
      </w:r>
    </w:p>
    <w:p w14:paraId="73CD791C" w14:textId="77777777" w:rsidR="000933FE" w:rsidRDefault="000933FE" w:rsidP="000933FE">
      <w:pPr>
        <w:pStyle w:val="a7"/>
        <w:rPr>
          <w:rtl/>
        </w:rPr>
      </w:pPr>
      <w:r>
        <w:rPr>
          <w:rFonts w:hint="cs"/>
          <w:rtl/>
        </w:rPr>
        <w:t>בי' הרמב"ן דנוטל קוץ וחבל א"צ לגוף החבלה והוא מקלקל גמור ואף בחבורה פטור דמשאצל"ג</w:t>
      </w:r>
    </w:p>
    <w:p w14:paraId="2CAC18FE" w14:textId="77777777" w:rsidR="000933FE" w:rsidRPr="007503AE" w:rsidRDefault="000933FE" w:rsidP="007503AE">
      <w:pPr>
        <w:pStyle w:val="a2"/>
        <w:rPr>
          <w:rtl/>
        </w:rPr>
      </w:pPr>
      <w:r w:rsidRPr="007503AE">
        <w:rPr>
          <w:rtl/>
        </w:rPr>
        <w:t xml:space="preserve">והיינו נוטל קוצו וחובל בעצמו ומקלקל [נ"א דמקלקל] גמור וא"צ לכלום היינו מלאכה שאינה צריכה לגופה ופטור עליה. </w:t>
      </w:r>
    </w:p>
    <w:p w14:paraId="61478F61" w14:textId="77777777" w:rsidR="000933FE" w:rsidRPr="00F42CE1" w:rsidRDefault="000933FE" w:rsidP="000933FE">
      <w:pPr>
        <w:pStyle w:val="afffffb"/>
        <w:rPr>
          <w:rtl/>
        </w:rPr>
      </w:pPr>
      <w:r w:rsidRPr="00F42CE1">
        <w:rPr>
          <w:rtl/>
        </w:rPr>
        <w:t>חדושי הרמב"ן שבת ק"ו ע"א</w:t>
      </w:r>
      <w:r w:rsidRPr="00F42CE1">
        <w:rPr>
          <w:rFonts w:hint="cs"/>
          <w:rtl/>
        </w:rPr>
        <w:t xml:space="preserve"> ד"ה ואין</w:t>
      </w:r>
    </w:p>
    <w:p w14:paraId="1154648B" w14:textId="77777777" w:rsidR="000933FE" w:rsidRDefault="000933FE" w:rsidP="000933FE">
      <w:pPr>
        <w:pStyle w:val="a7"/>
        <w:rPr>
          <w:rtl/>
        </w:rPr>
      </w:pPr>
      <w:r>
        <w:rPr>
          <w:rFonts w:hint="cs"/>
          <w:rtl/>
        </w:rPr>
        <w:t>בי' הרמב"ן בריו"ח דמקלקל בחבורה וצריך לכלבו הוי צל"ג וחייב וחובל סתם משאצל"ג ופטור</w:t>
      </w:r>
    </w:p>
    <w:p w14:paraId="6DA1D5FA" w14:textId="77777777" w:rsidR="000933FE" w:rsidRPr="007503AE" w:rsidRDefault="000933FE" w:rsidP="007503AE">
      <w:pPr>
        <w:pStyle w:val="a2"/>
        <w:rPr>
          <w:rtl/>
        </w:rPr>
      </w:pPr>
      <w:r w:rsidRPr="007503AE">
        <w:rPr>
          <w:rtl/>
        </w:rPr>
        <w:t>ומשום הכי בעי ר"ש חובל וצריך לכלבו מבעיר וצריך לאפרו כדי שתהא מלאכה הצריכה לגופה לא משום דבעי שום תיקון, וה"ק ליה רבי יוחנן חובל ומבעיר אינה משנה שיתחייב בדרך מקלקל מפני שהיא מלאכה שאינה צריכה לגופה ופטור עליה ואם תמצי לומר משנה חובל בצריך לכלבו ומבעיר בצריך לאפרו.</w:t>
      </w:r>
    </w:p>
    <w:p w14:paraId="749ABB79" w14:textId="77777777" w:rsidR="000933FE" w:rsidRPr="00F42CE1" w:rsidRDefault="000933FE" w:rsidP="000933FE">
      <w:pPr>
        <w:pStyle w:val="afffffb"/>
        <w:rPr>
          <w:rtl/>
        </w:rPr>
      </w:pPr>
      <w:r w:rsidRPr="00F42CE1">
        <w:rPr>
          <w:rtl/>
        </w:rPr>
        <w:t>חדושי הר"ן שבת ק"ו ע"א</w:t>
      </w:r>
      <w:r w:rsidRPr="00F42CE1">
        <w:rPr>
          <w:rFonts w:hint="cs"/>
          <w:rtl/>
        </w:rPr>
        <w:t xml:space="preserve"> ד</w:t>
      </w:r>
      <w:r w:rsidRPr="00F42CE1">
        <w:rPr>
          <w:rtl/>
        </w:rPr>
        <w:t>"</w:t>
      </w:r>
      <w:r w:rsidRPr="00F42CE1">
        <w:rPr>
          <w:rFonts w:hint="cs"/>
          <w:rtl/>
        </w:rPr>
        <w:t>ה לפיכך פי</w:t>
      </w:r>
      <w:r w:rsidRPr="00F42CE1">
        <w:rPr>
          <w:rtl/>
        </w:rPr>
        <w:t>'</w:t>
      </w:r>
      <w:r w:rsidRPr="00F42CE1">
        <w:rPr>
          <w:rFonts w:hint="cs"/>
          <w:rtl/>
        </w:rPr>
        <w:t xml:space="preserve"> הרמב</w:t>
      </w:r>
      <w:r w:rsidRPr="00F42CE1">
        <w:rPr>
          <w:rtl/>
        </w:rPr>
        <w:t>"</w:t>
      </w:r>
      <w:r w:rsidRPr="00F42CE1">
        <w:rPr>
          <w:rFonts w:hint="cs"/>
          <w:rtl/>
        </w:rPr>
        <w:t>ן</w:t>
      </w:r>
    </w:p>
    <w:p w14:paraId="6F170146" w14:textId="77777777" w:rsidR="000933FE" w:rsidRPr="001E2EED" w:rsidRDefault="000933FE" w:rsidP="007503AE">
      <w:pPr>
        <w:pStyle w:val="afffff5"/>
        <w:rPr>
          <w:rtl/>
        </w:rPr>
      </w:pPr>
      <w:r w:rsidRPr="001E2EED">
        <w:rPr>
          <w:rtl/>
        </w:rPr>
        <w:t>ואמר ליה רבי יוחנן פוק תני לברא דאפילו רבי שמעון לא מחייב בכה"ג דאין לך במלאכות הללו אלא חדושן בלבד תיקון הוא דלא בעינן בהו אבל במלאכה הצריכה לגופה בעינן בהו הילכך מקלקל גמור שאינו צריך לשום דבר אפי' ר"ש פוטר ואם תמצא לומר דמחייב בהו ר"ש היינו דוקא חובל בצריך לכלבו ומבעיר בצריך לאפרן שהן מלאכות הצריכות לגופן</w:t>
      </w:r>
      <w:r w:rsidRPr="001E2EED">
        <w:rPr>
          <w:rFonts w:hint="cs"/>
          <w:rtl/>
        </w:rPr>
        <w:t>.</w:t>
      </w:r>
    </w:p>
    <w:p w14:paraId="6098BF0F" w14:textId="77777777" w:rsidR="000933FE" w:rsidRPr="00F42CE1" w:rsidRDefault="000933FE" w:rsidP="000933FE">
      <w:pPr>
        <w:pStyle w:val="afffffb"/>
        <w:rPr>
          <w:rtl/>
        </w:rPr>
      </w:pPr>
      <w:r w:rsidRPr="00F42CE1">
        <w:rPr>
          <w:rtl/>
        </w:rPr>
        <w:t>חדושי הרמב"ן שבת ק"ו ע"א</w:t>
      </w:r>
      <w:r w:rsidRPr="00F42CE1">
        <w:rPr>
          <w:rFonts w:hint="cs"/>
          <w:rtl/>
        </w:rPr>
        <w:t xml:space="preserve"> ד"ה ואין</w:t>
      </w:r>
    </w:p>
    <w:p w14:paraId="5EE67A30" w14:textId="77777777" w:rsidR="000933FE" w:rsidRDefault="000933FE" w:rsidP="000933FE">
      <w:pPr>
        <w:pStyle w:val="a7"/>
      </w:pPr>
      <w:r>
        <w:rPr>
          <w:rFonts w:hint="cs"/>
          <w:rtl/>
        </w:rPr>
        <w:t xml:space="preserve">בי' הרמב"ן דבחובל לכלבו המלאכה בדם עצמו שצריך לו ול"ד לגומא דהעפר אינו גוף המלאכה </w:t>
      </w:r>
    </w:p>
    <w:p w14:paraId="4AEA782D" w14:textId="77777777" w:rsidR="000933FE" w:rsidRPr="007503AE" w:rsidRDefault="000933FE" w:rsidP="007503AE">
      <w:pPr>
        <w:pStyle w:val="a2"/>
      </w:pPr>
      <w:r w:rsidRPr="007503AE">
        <w:rPr>
          <w:rtl/>
        </w:rPr>
        <w:t>וא"ת והרי אף על פי כן מלאכה שא"צ לגופה היא דומיא דחופר גומא ואין צריך אלא לעפרה, לא תטעה בזה שהחבלה בכאן היא הדם עצמו שהוא צריך לו, וכו', וכן הבערה לאפר צריך לגופה הוא.</w:t>
      </w:r>
    </w:p>
    <w:p w14:paraId="2011300A" w14:textId="77777777" w:rsidR="000933FE" w:rsidRPr="00F42CE1" w:rsidRDefault="000933FE" w:rsidP="000933FE">
      <w:pPr>
        <w:pStyle w:val="afffffb"/>
        <w:rPr>
          <w:rtl/>
        </w:rPr>
      </w:pPr>
      <w:r w:rsidRPr="00F42CE1">
        <w:rPr>
          <w:rtl/>
        </w:rPr>
        <w:t>חדושי הר"ן שבת ק"ו ע"א</w:t>
      </w:r>
      <w:r w:rsidRPr="00F42CE1">
        <w:rPr>
          <w:rFonts w:hint="cs"/>
          <w:rtl/>
        </w:rPr>
        <w:t xml:space="preserve"> ד</w:t>
      </w:r>
      <w:r w:rsidRPr="00F42CE1">
        <w:rPr>
          <w:rtl/>
        </w:rPr>
        <w:t>"</w:t>
      </w:r>
      <w:r w:rsidRPr="00F42CE1">
        <w:rPr>
          <w:rFonts w:hint="cs"/>
          <w:rtl/>
        </w:rPr>
        <w:t>ה לפיכך פי</w:t>
      </w:r>
      <w:r w:rsidRPr="00F42CE1">
        <w:rPr>
          <w:rtl/>
        </w:rPr>
        <w:t>'</w:t>
      </w:r>
      <w:r w:rsidRPr="00F42CE1">
        <w:rPr>
          <w:rFonts w:hint="cs"/>
          <w:rtl/>
        </w:rPr>
        <w:t xml:space="preserve"> הרמב</w:t>
      </w:r>
      <w:r w:rsidRPr="00F42CE1">
        <w:rPr>
          <w:rtl/>
        </w:rPr>
        <w:t>"</w:t>
      </w:r>
      <w:r w:rsidRPr="00F42CE1">
        <w:rPr>
          <w:rFonts w:hint="cs"/>
          <w:rtl/>
        </w:rPr>
        <w:t>ן</w:t>
      </w:r>
    </w:p>
    <w:p w14:paraId="4E6CB35E" w14:textId="77777777" w:rsidR="000933FE" w:rsidRPr="001E2EED" w:rsidRDefault="000933FE" w:rsidP="007503AE">
      <w:pPr>
        <w:pStyle w:val="afffff5"/>
        <w:rPr>
          <w:rtl/>
        </w:rPr>
      </w:pPr>
      <w:r w:rsidRPr="001E2EED">
        <w:rPr>
          <w:rtl/>
        </w:rPr>
        <w:t>דלא דמי לחופר גומא ואינו צריך אלא לעפרה דהתם הגומא היא גוף המלאכה והוא אינו צריך לה כלל אלא לעפרה שאינה מגופה של מלאכה אבל גוף המלאכה של חבלה היינו הדם וצריך הוא לכלבו וכן הבערה לאפר צריך לגופה הוא</w:t>
      </w:r>
      <w:r w:rsidRPr="001E2EED">
        <w:rPr>
          <w:rFonts w:hint="cs"/>
          <w:rtl/>
        </w:rPr>
        <w:t>.</w:t>
      </w:r>
    </w:p>
    <w:p w14:paraId="3B29FEC8" w14:textId="77777777" w:rsidR="000933FE" w:rsidRPr="00F42CE1" w:rsidRDefault="000933FE" w:rsidP="000933FE">
      <w:pPr>
        <w:pStyle w:val="afffffb"/>
        <w:rPr>
          <w:rtl/>
        </w:rPr>
      </w:pPr>
      <w:r w:rsidRPr="00F42CE1">
        <w:rPr>
          <w:rtl/>
        </w:rPr>
        <w:t>חדושי הרמב"ן שבת ק"ו ע"א</w:t>
      </w:r>
      <w:r w:rsidRPr="00F42CE1">
        <w:rPr>
          <w:rFonts w:hint="cs"/>
          <w:rtl/>
        </w:rPr>
        <w:t xml:space="preserve"> ד"ה ואין</w:t>
      </w:r>
    </w:p>
    <w:p w14:paraId="55200C22" w14:textId="77777777" w:rsidR="000933FE" w:rsidRPr="008D0C28" w:rsidRDefault="000933FE" w:rsidP="000933FE">
      <w:pPr>
        <w:pStyle w:val="a7"/>
        <w:rPr>
          <w:rtl/>
        </w:rPr>
      </w:pPr>
      <w:r>
        <w:rPr>
          <w:rFonts w:hint="cs"/>
          <w:rtl/>
        </w:rPr>
        <w:t>בי' הרמב"ן דחובל כגוזז שערו ליפות או לצורך שער דהמלאכה בנטילה וצריך לה והם דבר אחד</w:t>
      </w:r>
    </w:p>
    <w:p w14:paraId="497E4726" w14:textId="77777777" w:rsidR="000933FE" w:rsidRPr="007503AE" w:rsidRDefault="000933FE" w:rsidP="007503AE">
      <w:pPr>
        <w:pStyle w:val="a2"/>
        <w:rPr>
          <w:rtl/>
        </w:rPr>
      </w:pPr>
      <w:r w:rsidRPr="007503AE">
        <w:rPr>
          <w:rtl/>
        </w:rPr>
        <w:t xml:space="preserve">וכבר דמיתי זה לגוזז ונוטל שערו וצפרניו בין לתקן גופו ולייפות עצמו בין לצורך השער והגיזה כולן מלאכה הצריכה לגופה היא מפני שהכל דבר אחד והנטילה היא עצמה המלאכה, משא"כ בחופר גומא שהבנין בקרקע הוא והוא הנקרא מלאכה </w:t>
      </w:r>
      <w:r w:rsidRPr="00915B51">
        <w:rPr>
          <w:rStyle w:val="afff7"/>
          <w:rFonts w:ascii="FrankRuehl" w:hAnsi="FrankRuehl" w:cs="FrankRuehl"/>
          <w:sz w:val="16"/>
          <w:szCs w:val="16"/>
          <w:rtl/>
        </w:rPr>
        <w:t>וכן הבערה לאפר צריך לגופה הוא</w:t>
      </w:r>
      <w:r w:rsidRPr="007503AE">
        <w:rPr>
          <w:rtl/>
        </w:rPr>
        <w:t>.</w:t>
      </w:r>
    </w:p>
    <w:p w14:paraId="006F7020" w14:textId="2187E261" w:rsidR="00757F52" w:rsidRDefault="000933FE" w:rsidP="000933FE">
      <w:pPr>
        <w:pStyle w:val="afffff7"/>
        <w:rPr>
          <w:rtl/>
        </w:rPr>
      </w:pPr>
      <w:bookmarkStart w:id="1698" w:name="_Toc140657527"/>
      <w:bookmarkStart w:id="1699" w:name="_Toc140657609"/>
      <w:bookmarkStart w:id="1700" w:name="_Toc141129626"/>
      <w:r w:rsidRPr="00C12F78">
        <w:rPr>
          <w:rtl/>
        </w:rPr>
        <w:t>חדושי הרמב"ן שבת ק"ו ע"א</w:t>
      </w:r>
      <w:r w:rsidRPr="00C12F78">
        <w:rPr>
          <w:rFonts w:hint="cs"/>
          <w:rtl/>
        </w:rPr>
        <w:t xml:space="preserve"> ד"ה וכאן</w:t>
      </w:r>
      <w:bookmarkEnd w:id="1698"/>
      <w:bookmarkEnd w:id="1699"/>
      <w:r w:rsidR="00A30B20" w:rsidRPr="004F597A">
        <w:rPr>
          <w:vanish/>
          <w:rtl/>
        </w:rPr>
        <w:t xml:space="preserve"> (ג)</w:t>
      </w:r>
      <w:bookmarkEnd w:id="1700"/>
    </w:p>
    <w:p w14:paraId="176E3CA0" w14:textId="418AAF2F" w:rsidR="000933FE" w:rsidRPr="003B63CB" w:rsidRDefault="000933FE" w:rsidP="000933FE">
      <w:pPr>
        <w:pStyle w:val="a7"/>
        <w:rPr>
          <w:rtl/>
        </w:rPr>
      </w:pPr>
      <w:r>
        <w:rPr>
          <w:rFonts w:hint="cs"/>
          <w:rtl/>
        </w:rPr>
        <w:t>בי' התוס' והרמב"ן דרבי אבהו וריו"ח נח' בר"ש אי מקלקל בחבורה חייב או דצריך תיקון קצת</w:t>
      </w:r>
    </w:p>
    <w:p w14:paraId="7B18977E" w14:textId="77777777" w:rsidR="000933FE" w:rsidRPr="007503AE" w:rsidRDefault="000933FE" w:rsidP="007503AE">
      <w:pPr>
        <w:pStyle w:val="a2"/>
        <w:rPr>
          <w:rtl/>
        </w:rPr>
      </w:pPr>
      <w:r w:rsidRPr="007503AE">
        <w:rPr>
          <w:rtl/>
        </w:rPr>
        <w:t>וכאן הבן שואל בין לדברינו בין לדברי רבותינו הצרפתים ז"ל צריך לכלבו וצריך לאפרו מתקן גמור הוא ואמאי לא מיחייב לכ"ע, והשיבו בזה שכל מה שאין דרכן של בני אדם לקלקל בשביל אותו התיקון אין זה מתקן אצל שבת, והטעם משום דמלאכת מחשבת בעינן ואין זו מלאכת מחשבת שיהא חובל באדם לצורך הכלב וידליק גדיש לצורך האפר, אבל שוחט ומדליק עצים לבשל בהן מתקן הוא אצל שבת לדברי הכל דהא תנן באבות מלאכות מבעיר ומדמוסיף ר' יהודה (ע"ה ב') שובט ומדקדק ש"מ דמודה בכולהו, ואף על גב דלענין ע"ז אמרי' בפ"ק דחולין (ח' א') סכין של ע"ז מותר לשחוט בה משום דמקלקל הוא, גבי שבת מיהא מחייב.</w:t>
      </w:r>
    </w:p>
    <w:p w14:paraId="2EBFC419" w14:textId="77777777" w:rsidR="00B75FE8" w:rsidRPr="007503AE" w:rsidRDefault="00B75FE8" w:rsidP="007503AE">
      <w:pPr>
        <w:pStyle w:val="a2"/>
        <w:rPr>
          <w:rtl/>
        </w:rPr>
        <w:sectPr w:rsidR="00B75FE8" w:rsidRPr="007503AE" w:rsidSect="00B75FE8">
          <w:type w:val="oddPage"/>
          <w:pgSz w:w="11906" w:h="16838"/>
          <w:pgMar w:top="720" w:right="720" w:bottom="720" w:left="720" w:header="283" w:footer="283" w:gutter="0"/>
          <w:cols w:num="2" w:space="567"/>
          <w:bidi/>
          <w:rtlGutter/>
          <w:docGrid w:linePitch="299"/>
        </w:sectPr>
      </w:pPr>
    </w:p>
    <w:p w14:paraId="3C9891DC" w14:textId="442085F4" w:rsidR="00B75FE8" w:rsidRDefault="00B75FE8" w:rsidP="00A606FD">
      <w:pPr>
        <w:pStyle w:val="a3"/>
        <w:rPr>
          <w:rtl/>
        </w:rPr>
        <w:sectPr w:rsidR="00B75FE8" w:rsidSect="00B75FE8">
          <w:type w:val="continuous"/>
          <w:pgSz w:w="11906" w:h="16838"/>
          <w:pgMar w:top="720" w:right="720" w:bottom="720" w:left="720" w:header="283" w:footer="283" w:gutter="0"/>
          <w:cols w:num="2" w:space="567"/>
          <w:bidi/>
          <w:rtlGutter/>
          <w:docGrid w:linePitch="299"/>
        </w:sectPr>
      </w:pPr>
    </w:p>
    <w:p w14:paraId="0035696E" w14:textId="77777777" w:rsidR="00C93201" w:rsidRPr="0073208E" w:rsidRDefault="00C93201" w:rsidP="00C93201">
      <w:pPr>
        <w:pStyle w:val="a7"/>
      </w:pPr>
      <w:bookmarkStart w:id="1701" w:name="_Toc140743982"/>
      <w:r>
        <w:rPr>
          <w:rFonts w:hint="cs"/>
          <w:rtl/>
        </w:rPr>
        <w:lastRenderedPageBreak/>
        <w:t>בי' הר"ן ברמב"ן דכמו דמילה ובת כהן צריך לגופן ה"ה בכל מקלקל בחבורה והיינו כחובל לכלבו</w:t>
      </w:r>
      <w:bookmarkEnd w:id="1701"/>
    </w:p>
    <w:p w14:paraId="1C1A4574" w14:textId="77777777" w:rsidR="00C93201" w:rsidRDefault="00C93201" w:rsidP="00A606FD">
      <w:pPr>
        <w:pStyle w:val="a3"/>
      </w:pPr>
      <w:r w:rsidRPr="00E83FF0">
        <w:rPr>
          <w:rFonts w:hint="cs"/>
          <w:rtl/>
        </w:rPr>
        <w:t>והוסיף</w:t>
      </w:r>
      <w:r w:rsidRPr="00FD086D">
        <w:rPr>
          <w:rFonts w:hint="cs"/>
          <w:rtl/>
        </w:rPr>
        <w:t xml:space="preserve"> </w:t>
      </w:r>
      <w:r w:rsidRPr="0012119D">
        <w:rPr>
          <w:rStyle w:val="aff4"/>
          <w:rFonts w:hint="cs"/>
          <w:rtl/>
        </w:rPr>
        <w:t>הר"ן</w:t>
      </w:r>
      <w:r w:rsidRPr="00FD086D">
        <w:rPr>
          <w:rFonts w:hint="cs"/>
          <w:rtl/>
        </w:rPr>
        <w:t xml:space="preserve"> </w:t>
      </w:r>
      <w:r>
        <w:rPr>
          <w:rFonts w:hint="cs"/>
          <w:rtl/>
        </w:rPr>
        <w:t>לבאר בשם</w:t>
      </w:r>
      <w:r w:rsidRPr="00FD086D">
        <w:rPr>
          <w:rFonts w:hint="cs"/>
          <w:rtl/>
        </w:rPr>
        <w:t xml:space="preserve"> </w:t>
      </w:r>
      <w:r w:rsidRPr="0012119D">
        <w:rPr>
          <w:rStyle w:val="aff4"/>
          <w:rFonts w:hint="cs"/>
          <w:rtl/>
        </w:rPr>
        <w:t>הרמב"ן</w:t>
      </w:r>
      <w:r w:rsidRPr="00FD086D">
        <w:rPr>
          <w:rFonts w:hint="cs"/>
          <w:rtl/>
        </w:rPr>
        <w:t xml:space="preserve"> </w:t>
      </w:r>
      <w:r>
        <w:rPr>
          <w:rFonts w:hint="cs"/>
          <w:rtl/>
        </w:rPr>
        <w:t>דבחובל ומבעיר החיוב במקלקל הוא רק באופן שהמלאכה צריכה לגופה, כמילה ושריפת בת כהן, דאף דאין דרך לעשות כן וחשיב מקלקל</w:t>
      </w:r>
      <w:r w:rsidRPr="00BA6F4D">
        <w:rPr>
          <w:rFonts w:hint="cs"/>
          <w:rtl/>
        </w:rPr>
        <w:t xml:space="preserve"> </w:t>
      </w:r>
      <w:r>
        <w:rPr>
          <w:rFonts w:hint="cs"/>
          <w:rtl/>
        </w:rPr>
        <w:t>דהתיקון אינו מגופן ואינו תיקון לר"ש כלל, מ"מ מדחייבה בהם תורה ילפינן דחייב לר"ש בכל מקלקל בחבורה, אך מ"מ צריך שיהיה צורך לגופן בדבר אחר כמילה ושריפת בת כהן, וזהו הביאור בחובל וצריך לכלבו ומבעיר וצריך לאפרו.</w:t>
      </w:r>
    </w:p>
    <w:p w14:paraId="36E7383A" w14:textId="77777777" w:rsidR="00C93201" w:rsidRPr="00930E37" w:rsidRDefault="00C93201" w:rsidP="00C93201">
      <w:pPr>
        <w:pStyle w:val="a7"/>
      </w:pPr>
      <w:bookmarkStart w:id="1702" w:name="_Toc140743983"/>
      <w:r>
        <w:rPr>
          <w:rFonts w:hint="cs"/>
          <w:rtl/>
        </w:rPr>
        <w:t>בי' הר"ן ברמב"ן דרק לריו"ח מחייב ר"ש במקלקל רק בצל"ג אבל לר"א אף במשאצל"ג חייב</w:t>
      </w:r>
      <w:bookmarkEnd w:id="1702"/>
    </w:p>
    <w:p w14:paraId="5F64DD10" w14:textId="2C90EC67" w:rsidR="00C93201" w:rsidRPr="002202BF" w:rsidRDefault="00C93201" w:rsidP="00A606FD">
      <w:pPr>
        <w:pStyle w:val="a3"/>
      </w:pPr>
      <w:r>
        <w:rPr>
          <w:rFonts w:hint="cs"/>
          <w:rtl/>
        </w:rPr>
        <w:t xml:space="preserve">וכתב </w:t>
      </w:r>
      <w:r w:rsidRPr="00DB624B">
        <w:rPr>
          <w:rStyle w:val="aff4"/>
          <w:rFonts w:hint="cs"/>
          <w:rtl/>
        </w:rPr>
        <w:t>הר"ן</w:t>
      </w:r>
      <w:r>
        <w:rPr>
          <w:rFonts w:hint="cs"/>
          <w:rtl/>
        </w:rPr>
        <w:t xml:space="preserve"> דלפי"ז הא</w:t>
      </w:r>
      <w:r w:rsidRPr="00CF00E6">
        <w:rPr>
          <w:rFonts w:hint="cs"/>
          <w:rtl/>
        </w:rPr>
        <w:t xml:space="preserve"> </w:t>
      </w:r>
      <w:r>
        <w:rPr>
          <w:rFonts w:hint="cs"/>
          <w:rtl/>
        </w:rPr>
        <w:t xml:space="preserve">דמוכח בגמ' בסנהדרין </w:t>
      </w:r>
      <w:r w:rsidRPr="00900CB4">
        <w:rPr>
          <w:rStyle w:val="af2"/>
          <w:rFonts w:eastAsia="Guttman Hodes" w:hint="cs"/>
          <w:rtl/>
        </w:rPr>
        <w:t>(פד:)</w:t>
      </w:r>
      <w:r>
        <w:rPr>
          <w:rFonts w:hint="cs"/>
          <w:rtl/>
        </w:rPr>
        <w:t xml:space="preserve"> ובכתובות </w:t>
      </w:r>
      <w:r w:rsidRPr="00900CB4">
        <w:rPr>
          <w:rStyle w:val="af2"/>
          <w:rFonts w:eastAsia="Guttman Hodes" w:hint="cs"/>
          <w:rtl/>
        </w:rPr>
        <w:t>(כ:)</w:t>
      </w:r>
      <w:r>
        <w:rPr>
          <w:rFonts w:hint="cs"/>
          <w:rtl/>
        </w:rPr>
        <w:t xml:space="preserve"> דאף בחובל ומבעיר ס"ל לר"ש דחייב רק במלאכה שצריכה לגופה, </w:t>
      </w:r>
      <w:r w:rsidRPr="00900CB4">
        <w:rPr>
          <w:rStyle w:val="af"/>
          <w:rFonts w:hint="cs"/>
          <w:rtl/>
        </w:rPr>
        <w:t xml:space="preserve">[כדהקשו </w:t>
      </w:r>
      <w:r w:rsidRPr="00900CB4">
        <w:rPr>
          <w:rStyle w:val="aff9"/>
          <w:rFonts w:hint="cs"/>
          <w:rtl/>
        </w:rPr>
        <w:t>ה</w:t>
      </w:r>
      <w:r>
        <w:rPr>
          <w:rStyle w:val="aff9"/>
          <w:rFonts w:hint="cs"/>
          <w:rtl/>
        </w:rPr>
        <w:t>רמב"ן וה</w:t>
      </w:r>
      <w:r w:rsidRPr="00900CB4">
        <w:rPr>
          <w:rStyle w:val="aff9"/>
          <w:rFonts w:hint="cs"/>
          <w:rtl/>
        </w:rPr>
        <w:t>תוס'</w:t>
      </w:r>
      <w:r w:rsidRPr="00900CB4">
        <w:rPr>
          <w:rStyle w:val="af"/>
          <w:rFonts w:hint="cs"/>
          <w:rtl/>
        </w:rPr>
        <w:t xml:space="preserve"> </w:t>
      </w:r>
      <w:r w:rsidRPr="00900CB4">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40677740 \r \h</w:instrText>
      </w:r>
      <w:r>
        <w:rPr>
          <w:rStyle w:val="aff0"/>
          <w:rtl/>
        </w:rPr>
        <w:instrText xml:space="preserve"> </w:instrText>
      </w:r>
      <w:r>
        <w:rPr>
          <w:rStyle w:val="aff0"/>
          <w:rtl/>
        </w:rPr>
      </w:r>
      <w:r>
        <w:rPr>
          <w:rStyle w:val="aff0"/>
          <w:rtl/>
        </w:rPr>
        <w:fldChar w:fldCharType="separate"/>
      </w:r>
      <w:r w:rsidR="00350AC9">
        <w:rPr>
          <w:rStyle w:val="aff0"/>
          <w:cs/>
        </w:rPr>
        <w:t>‎</w:t>
      </w:r>
      <w:r w:rsidR="00350AC9">
        <w:rPr>
          <w:rStyle w:val="aff0"/>
          <w:rtl/>
        </w:rPr>
        <w:t>כז)</w:t>
      </w:r>
      <w:r>
        <w:rPr>
          <w:rStyle w:val="aff0"/>
          <w:rtl/>
        </w:rPr>
        <w:fldChar w:fldCharType="end"/>
      </w:r>
      <w:r>
        <w:rPr>
          <w:rStyle w:val="af"/>
          <w:rFonts w:hint="cs"/>
          <w:rtl/>
        </w:rPr>
        <w:t xml:space="preserve"> </w:t>
      </w:r>
      <w:r w:rsidRPr="00900CB4">
        <w:rPr>
          <w:rStyle w:val="af"/>
          <w:rFonts w:hint="cs"/>
          <w:rtl/>
        </w:rPr>
        <w:t xml:space="preserve">על </w:t>
      </w:r>
      <w:r w:rsidRPr="00900CB4">
        <w:rPr>
          <w:rStyle w:val="aff9"/>
          <w:rFonts w:hint="cs"/>
          <w:rtl/>
        </w:rPr>
        <w:t>רש"י</w:t>
      </w:r>
      <w:r w:rsidRPr="00900CB4">
        <w:rPr>
          <w:rStyle w:val="af"/>
          <w:rFonts w:hint="cs"/>
          <w:rtl/>
        </w:rPr>
        <w:t>]</w:t>
      </w:r>
      <w:r w:rsidRPr="005B32F6">
        <w:rPr>
          <w:rStyle w:val="af"/>
          <w:rFonts w:hint="cs"/>
          <w:rtl/>
        </w:rPr>
        <w:t>,</w:t>
      </w:r>
      <w:r>
        <w:rPr>
          <w:rFonts w:hint="cs"/>
          <w:rtl/>
        </w:rPr>
        <w:t xml:space="preserve"> היינו כדעת ריו"ח ולא לרבי אבהו דס"ל דהחיוב הוא אף במלאכה שאינה צריכה לגופה, וריו"ח חידש דאף דא"צ שתהיה ממש מלאכה שצריכה לגופה, מ"מ בכל אופן דהוא מקלקל גמור, דאין לו שום תיקון חשיב כמלאכה שאינה צריכה לגופה ופטור אף בחובל ומבעיר, ור"י פוטר אף בחובל וצריך לכלבו ומבעיר וצריך לאפרו, כיון דאין דרך בנ"א לחבול לצורך כך והוי מקלקל, וכתב </w:t>
      </w:r>
      <w:r w:rsidRPr="00DB624B">
        <w:rPr>
          <w:rStyle w:val="aff4"/>
          <w:rFonts w:hint="cs"/>
          <w:rtl/>
        </w:rPr>
        <w:t>הר"ן</w:t>
      </w:r>
      <w:r>
        <w:rPr>
          <w:rFonts w:hint="cs"/>
          <w:rtl/>
        </w:rPr>
        <w:t xml:space="preserve"> דזהו עיקר ביאור </w:t>
      </w:r>
      <w:r w:rsidRPr="00DB624B">
        <w:rPr>
          <w:rStyle w:val="aff4"/>
          <w:rFonts w:hint="cs"/>
          <w:rtl/>
        </w:rPr>
        <w:t>הרמב"ן</w:t>
      </w:r>
      <w:r>
        <w:rPr>
          <w:rFonts w:hint="cs"/>
          <w:rtl/>
        </w:rPr>
        <w:t xml:space="preserve"> לפי הדרך של </w:t>
      </w:r>
      <w:r w:rsidRPr="00DB624B">
        <w:rPr>
          <w:rStyle w:val="aff4"/>
          <w:rFonts w:hint="cs"/>
          <w:rtl/>
        </w:rPr>
        <w:t>רש"י</w:t>
      </w:r>
      <w:r>
        <w:rPr>
          <w:rFonts w:hint="cs"/>
          <w:rtl/>
        </w:rPr>
        <w:t>.</w:t>
      </w:r>
    </w:p>
    <w:p w14:paraId="3B81A068" w14:textId="77777777" w:rsidR="00C93201" w:rsidRDefault="00C93201" w:rsidP="00C93201">
      <w:pPr>
        <w:pStyle w:val="1"/>
        <w:rPr>
          <w:rtl/>
        </w:rPr>
      </w:pPr>
      <w:bookmarkStart w:id="1703" w:name="_Toc140743984"/>
      <w:r>
        <w:rPr>
          <w:rFonts w:hint="cs"/>
          <w:rtl/>
        </w:rPr>
        <w:t>קו' הר"ן ברמב"ן דא"א לומר דמילה צל"ג כשהצורך לא בגופו</w:t>
      </w:r>
      <w:bookmarkEnd w:id="1703"/>
    </w:p>
    <w:p w14:paraId="76F37757" w14:textId="77777777" w:rsidR="00C93201" w:rsidRPr="00D1664B" w:rsidRDefault="00C93201" w:rsidP="00C93201">
      <w:pPr>
        <w:pStyle w:val="a7"/>
        <w:rPr>
          <w:rtl/>
        </w:rPr>
      </w:pPr>
      <w:bookmarkStart w:id="1704" w:name="_Toc140743985"/>
      <w:r>
        <w:rPr>
          <w:rFonts w:hint="cs"/>
          <w:rtl/>
        </w:rPr>
        <w:t>קו' הר"ן ברמב"ן דהצורך במילה הוא רק מצוה דאינה בגופו והאיך אפש"ל דחשיב צריכה לגופה</w:t>
      </w:r>
      <w:bookmarkEnd w:id="1704"/>
    </w:p>
    <w:p w14:paraId="75364255" w14:textId="404660F3" w:rsidR="00C93201" w:rsidRPr="00542D3B" w:rsidRDefault="00C93201" w:rsidP="00A606FD">
      <w:pPr>
        <w:pStyle w:val="a3"/>
        <w:rPr>
          <w:rtl/>
        </w:rPr>
      </w:pPr>
      <w:r>
        <w:rPr>
          <w:rFonts w:hint="cs"/>
          <w:rtl/>
        </w:rPr>
        <w:t xml:space="preserve">במה שביאר </w:t>
      </w:r>
      <w:r w:rsidRPr="00E348F4">
        <w:rPr>
          <w:rStyle w:val="aff4"/>
          <w:rFonts w:hint="cs"/>
          <w:rtl/>
        </w:rPr>
        <w:t>הרמב"ן</w:t>
      </w:r>
      <w:r>
        <w:rPr>
          <w:rFonts w:hint="cs"/>
          <w:rtl/>
        </w:rPr>
        <w:t xml:space="preserve"> </w:t>
      </w:r>
      <w:r w:rsidRPr="00E348F4">
        <w:rPr>
          <w:rStyle w:val="af2"/>
          <w:rFonts w:eastAsia="Guttman Hodes" w:hint="cs"/>
          <w:rtl/>
        </w:rPr>
        <w:t xml:space="preserve">(עי' </w:t>
      </w:r>
      <w:r w:rsidRPr="00DA6D81">
        <w:rPr>
          <w:rStyle w:val="af2"/>
          <w:rFonts w:eastAsia="Guttman Hodes" w:hint="cs"/>
          <w:rtl/>
        </w:rPr>
        <w:t xml:space="preserve">אות </w:t>
      </w:r>
      <w:r w:rsidRPr="00DA6D81">
        <w:rPr>
          <w:rStyle w:val="af2"/>
          <w:rFonts w:eastAsia="Guttman Hodes"/>
          <w:rtl/>
        </w:rPr>
        <w:fldChar w:fldCharType="begin"/>
      </w:r>
      <w:r w:rsidRPr="00DA6D81">
        <w:rPr>
          <w:rStyle w:val="af2"/>
          <w:rFonts w:eastAsia="Guttman Hodes"/>
          <w:rtl/>
        </w:rPr>
        <w:instrText xml:space="preserve"> </w:instrText>
      </w:r>
      <w:r w:rsidRPr="00DA6D81">
        <w:rPr>
          <w:rStyle w:val="af2"/>
          <w:rFonts w:eastAsia="Guttman Hodes" w:hint="cs"/>
        </w:rPr>
        <w:instrText>REF</w:instrText>
      </w:r>
      <w:r w:rsidRPr="00DA6D81">
        <w:rPr>
          <w:rStyle w:val="af2"/>
          <w:rFonts w:eastAsia="Guttman Hodes" w:hint="cs"/>
          <w:rtl/>
        </w:rPr>
        <w:instrText xml:space="preserve"> _</w:instrText>
      </w:r>
      <w:r w:rsidRPr="00DA6D81">
        <w:rPr>
          <w:rStyle w:val="af2"/>
          <w:rFonts w:eastAsia="Guttman Hodes" w:hint="cs"/>
        </w:rPr>
        <w:instrText>Ref140743871 \r \h</w:instrText>
      </w:r>
      <w:r w:rsidRPr="00DA6D81">
        <w:rPr>
          <w:rStyle w:val="af2"/>
          <w:rFonts w:eastAsia="Guttman Hodes"/>
          <w:rtl/>
        </w:rPr>
        <w:instrText xml:space="preserve"> </w:instrText>
      </w:r>
      <w:r w:rsidRPr="00DA6D81">
        <w:rPr>
          <w:rStyle w:val="af2"/>
          <w:rFonts w:eastAsia="Guttman Hodes"/>
          <w:rtl/>
        </w:rPr>
      </w:r>
      <w:r w:rsidRPr="00DA6D81">
        <w:rPr>
          <w:rStyle w:val="af2"/>
          <w:rFonts w:eastAsia="Guttman Hodes"/>
          <w:rtl/>
        </w:rPr>
        <w:fldChar w:fldCharType="separate"/>
      </w:r>
      <w:r w:rsidR="00350AC9">
        <w:rPr>
          <w:rStyle w:val="af2"/>
          <w:rFonts w:eastAsia="Guttman Hodes"/>
          <w:cs/>
        </w:rPr>
        <w:t>‎</w:t>
      </w:r>
      <w:r w:rsidR="00350AC9">
        <w:rPr>
          <w:rStyle w:val="af2"/>
          <w:rFonts w:eastAsia="Guttman Hodes"/>
          <w:rtl/>
        </w:rPr>
        <w:t>כח)</w:t>
      </w:r>
      <w:r w:rsidRPr="00DA6D81">
        <w:rPr>
          <w:rStyle w:val="af2"/>
          <w:rFonts w:eastAsia="Guttman Hodes"/>
          <w:rtl/>
        </w:rPr>
        <w:fldChar w:fldCharType="end"/>
      </w:r>
      <w:r>
        <w:rPr>
          <w:rFonts w:hint="cs"/>
          <w:rtl/>
        </w:rPr>
        <w:t xml:space="preserve"> דמילה היא מלאכה שצריכה לגופה, כיון שהוא צריך שהתינוק ישאר מהול, </w:t>
      </w:r>
      <w:bookmarkStart w:id="1705" w:name="_Ref140355299"/>
      <w:r>
        <w:rPr>
          <w:rFonts w:hint="cs"/>
          <w:rtl/>
        </w:rPr>
        <w:t xml:space="preserve">דחה </w:t>
      </w:r>
      <w:r w:rsidRPr="00E348F4">
        <w:rPr>
          <w:rStyle w:val="aff4"/>
          <w:rFonts w:hint="cs"/>
          <w:rtl/>
        </w:rPr>
        <w:t>הר"ן</w:t>
      </w:r>
      <w:r>
        <w:rPr>
          <w:rFonts w:hint="cs"/>
          <w:rtl/>
        </w:rPr>
        <w:t xml:space="preserve"> </w:t>
      </w:r>
      <w:r w:rsidRPr="00E348F4">
        <w:rPr>
          <w:rStyle w:val="af2"/>
          <w:rFonts w:eastAsia="Guttman Hodes" w:hint="cs"/>
          <w:rtl/>
        </w:rPr>
        <w:t>(קו. ד"ה ואני תמה)</w:t>
      </w:r>
      <w:bookmarkEnd w:id="1705"/>
      <w:r>
        <w:rPr>
          <w:rFonts w:hint="cs"/>
          <w:rtl/>
        </w:rPr>
        <w:t xml:space="preserve"> דהא הצורך שלו שישאר מהול הוא רק לקיים את מצות מילה, מ"מ דחשיב כצריכה לגופה, וא"כ היאך ביאר </w:t>
      </w:r>
      <w:r w:rsidRPr="00E348F4">
        <w:rPr>
          <w:rStyle w:val="aff4"/>
          <w:rFonts w:hint="cs"/>
          <w:rtl/>
        </w:rPr>
        <w:t>הרמב"ן</w:t>
      </w:r>
      <w:r>
        <w:rPr>
          <w:rFonts w:hint="cs"/>
          <w:rtl/>
        </w:rPr>
        <w:t xml:space="preserve"> </w:t>
      </w:r>
      <w:r w:rsidRPr="00E348F4">
        <w:rPr>
          <w:rStyle w:val="af2"/>
          <w:rFonts w:eastAsia="Guttman Hodes" w:hint="cs"/>
          <w:rtl/>
        </w:rPr>
        <w:t xml:space="preserve">(עי' אות </w:t>
      </w:r>
      <w:r>
        <w:rPr>
          <w:rStyle w:val="af2"/>
          <w:rFonts w:eastAsia="Guttman Hodes"/>
          <w:rtl/>
        </w:rPr>
        <w:fldChar w:fldCharType="begin"/>
      </w:r>
      <w:r>
        <w:rPr>
          <w:rStyle w:val="af2"/>
          <w:rFonts w:eastAsia="Guttman Hodes"/>
          <w:rtl/>
        </w:rPr>
        <w:instrText xml:space="preserve"> </w:instrText>
      </w:r>
      <w:r>
        <w:rPr>
          <w:rStyle w:val="af2"/>
          <w:rFonts w:eastAsia="Guttman Hodes" w:hint="cs"/>
        </w:rPr>
        <w:instrText>REF</w:instrText>
      </w:r>
      <w:r>
        <w:rPr>
          <w:rStyle w:val="af2"/>
          <w:rFonts w:eastAsia="Guttman Hodes" w:hint="cs"/>
          <w:rtl/>
        </w:rPr>
        <w:instrText xml:space="preserve"> _</w:instrText>
      </w:r>
      <w:r>
        <w:rPr>
          <w:rStyle w:val="af2"/>
          <w:rFonts w:eastAsia="Guttman Hodes" w:hint="cs"/>
        </w:rPr>
        <w:instrText>Ref140743894 \r \h</w:instrText>
      </w:r>
      <w:r>
        <w:rPr>
          <w:rStyle w:val="af2"/>
          <w:rFonts w:eastAsia="Guttman Hodes"/>
          <w:rtl/>
        </w:rPr>
        <w:instrText xml:space="preserve"> </w:instrText>
      </w:r>
      <w:r>
        <w:rPr>
          <w:rStyle w:val="af2"/>
          <w:rFonts w:eastAsia="Guttman Hodes"/>
          <w:rtl/>
        </w:rPr>
      </w:r>
      <w:r>
        <w:rPr>
          <w:rStyle w:val="af2"/>
          <w:rFonts w:eastAsia="Guttman Hodes"/>
          <w:rtl/>
        </w:rPr>
        <w:fldChar w:fldCharType="separate"/>
      </w:r>
      <w:r w:rsidR="00350AC9">
        <w:rPr>
          <w:rStyle w:val="af2"/>
          <w:rFonts w:eastAsia="Guttman Hodes"/>
          <w:cs/>
        </w:rPr>
        <w:t>‎</w:t>
      </w:r>
      <w:r w:rsidR="00350AC9">
        <w:rPr>
          <w:rStyle w:val="af2"/>
          <w:rFonts w:eastAsia="Guttman Hodes"/>
          <w:rtl/>
        </w:rPr>
        <w:t>ל)</w:t>
      </w:r>
      <w:r>
        <w:rPr>
          <w:rStyle w:val="af2"/>
          <w:rFonts w:eastAsia="Guttman Hodes"/>
          <w:rtl/>
        </w:rPr>
        <w:fldChar w:fldCharType="end"/>
      </w:r>
      <w:r>
        <w:rPr>
          <w:rFonts w:hint="cs"/>
          <w:rtl/>
        </w:rPr>
        <w:t xml:space="preserve"> דתיקון שאינו מגוף המלאכה, הוא מלאכה שאינה צריכה לגופה, הא אף במילה התיקון אינו מגוף המלאכה, וכתב </w:t>
      </w:r>
      <w:r w:rsidRPr="00E348F4">
        <w:rPr>
          <w:rStyle w:val="aff4"/>
          <w:rFonts w:hint="cs"/>
          <w:rtl/>
        </w:rPr>
        <w:t>הר"ן</w:t>
      </w:r>
      <w:r>
        <w:rPr>
          <w:rFonts w:hint="cs"/>
          <w:rtl/>
        </w:rPr>
        <w:t xml:space="preserve"> דא"א לעשות פשרה בין ב' הדברים הללו שביאר </w:t>
      </w:r>
      <w:r w:rsidRPr="00E348F4">
        <w:rPr>
          <w:rStyle w:val="aff4"/>
          <w:rFonts w:hint="cs"/>
          <w:rtl/>
        </w:rPr>
        <w:t>הרמב"ן</w:t>
      </w:r>
      <w:r>
        <w:rPr>
          <w:rFonts w:hint="cs"/>
          <w:rtl/>
        </w:rPr>
        <w:t>.</w:t>
      </w:r>
    </w:p>
    <w:p w14:paraId="3D9BAF4A" w14:textId="77777777" w:rsidR="00C93201" w:rsidRDefault="00C93201" w:rsidP="00C93201">
      <w:pPr>
        <w:pStyle w:val="affff5"/>
        <w:rPr>
          <w:rtl/>
        </w:rPr>
      </w:pPr>
      <w:bookmarkStart w:id="1706" w:name="_Toc140743986"/>
      <w:r w:rsidRPr="00716C93">
        <w:rPr>
          <w:rFonts w:hint="cs"/>
          <w:rtl/>
        </w:rPr>
        <w:t>~~~~~~~~~~~~~~~~~~~~~~~~~~~~</w:t>
      </w:r>
      <w:bookmarkEnd w:id="1706"/>
    </w:p>
    <w:p w14:paraId="18A07FD4" w14:textId="77777777" w:rsidR="00C93201" w:rsidRDefault="00C93201" w:rsidP="00C93201">
      <w:pPr>
        <w:pStyle w:val="affff5"/>
        <w:rPr>
          <w:rtl/>
        </w:rPr>
      </w:pPr>
      <w:bookmarkStart w:id="1707" w:name="_Toc140743987"/>
      <w:r>
        <w:rPr>
          <w:rFonts w:hint="cs"/>
          <w:rtl/>
        </w:rPr>
        <w:t>בגדרי פלוגתת ר' אבהו וריו"ח להרמב"ן</w:t>
      </w:r>
      <w:bookmarkEnd w:id="1707"/>
    </w:p>
    <w:p w14:paraId="6054A89A" w14:textId="77777777" w:rsidR="00C93201" w:rsidRPr="00400D1F" w:rsidRDefault="00C93201" w:rsidP="00C93201">
      <w:pPr>
        <w:pStyle w:val="1"/>
        <w:rPr>
          <w:rtl/>
        </w:rPr>
      </w:pPr>
      <w:bookmarkStart w:id="1708" w:name="_Toc140743988"/>
      <w:r>
        <w:rPr>
          <w:rFonts w:hint="cs"/>
          <w:rtl/>
        </w:rPr>
        <w:t>בי' הרמב"ן דנח' במלאכת מחשבת במקלקל בלא כוונת נזק</w:t>
      </w:r>
      <w:bookmarkEnd w:id="1708"/>
      <w:r>
        <w:rPr>
          <w:rFonts w:hint="cs"/>
          <w:rtl/>
        </w:rPr>
        <w:t xml:space="preserve"> </w:t>
      </w:r>
    </w:p>
    <w:p w14:paraId="2AD50BD1" w14:textId="77777777" w:rsidR="00C93201" w:rsidRPr="00D719A9" w:rsidRDefault="00C93201" w:rsidP="00C93201">
      <w:pPr>
        <w:pStyle w:val="a7"/>
        <w:rPr>
          <w:rtl/>
        </w:rPr>
      </w:pPr>
      <w:bookmarkStart w:id="1709" w:name="_Toc140743989"/>
      <w:bookmarkStart w:id="1710" w:name="_Hlk140225820"/>
      <w:bookmarkStart w:id="1711" w:name="_Toc140058110"/>
      <w:r>
        <w:rPr>
          <w:rFonts w:hint="cs"/>
          <w:rtl/>
        </w:rPr>
        <w:t>בי' הרמב"ן ברבי אבהו דתיקון דמילה ל"ה תיקון ומוכח דבחובל ומבעיר אף מקלקל גמור</w:t>
      </w:r>
      <w:r w:rsidRPr="00534222">
        <w:rPr>
          <w:rFonts w:hint="cs"/>
          <w:rtl/>
        </w:rPr>
        <w:t xml:space="preserve"> </w:t>
      </w:r>
      <w:r>
        <w:rPr>
          <w:rFonts w:hint="cs"/>
          <w:rtl/>
        </w:rPr>
        <w:t>חייב</w:t>
      </w:r>
      <w:bookmarkEnd w:id="1709"/>
    </w:p>
    <w:p w14:paraId="4A330BAB" w14:textId="77777777" w:rsidR="00C93201" w:rsidRDefault="00C93201" w:rsidP="00A606FD">
      <w:pPr>
        <w:pStyle w:val="a3"/>
        <w:rPr>
          <w:rtl/>
        </w:rPr>
      </w:pPr>
      <w:bookmarkStart w:id="1712" w:name="_Ref140351290"/>
      <w:r>
        <w:rPr>
          <w:rFonts w:hint="cs"/>
          <w:rtl/>
        </w:rPr>
        <w:t xml:space="preserve">בדעת רבי אבהו דס"ל דהחיוב בחובל ומבעיר הוא אף בקלקול גמור, ביאר </w:t>
      </w:r>
      <w:r w:rsidRPr="00463474">
        <w:rPr>
          <w:rStyle w:val="aff4"/>
          <w:rFonts w:hint="cs"/>
          <w:rtl/>
        </w:rPr>
        <w:t>הרמב"ן</w:t>
      </w:r>
      <w:r>
        <w:rPr>
          <w:rFonts w:hint="cs"/>
          <w:rtl/>
        </w:rPr>
        <w:t xml:space="preserve"> </w:t>
      </w:r>
      <w:r w:rsidRPr="00900CB4">
        <w:rPr>
          <w:rStyle w:val="af2"/>
          <w:rFonts w:eastAsia="Guttman Hodes" w:hint="cs"/>
          <w:rtl/>
        </w:rPr>
        <w:t>(קו. ד"ה ואשוב)</w:t>
      </w:r>
      <w:r>
        <w:rPr>
          <w:rFonts w:hint="cs"/>
          <w:rtl/>
        </w:rPr>
        <w:t xml:space="preserve"> דס"ל דמהא דהתירה תורה מילה בשבת מוכח דמקלקל בחבורה חייב, דאף דהמילה היא קלקול בגוף הנימול, דהתיקון אצל אחרים דעושה נחת רוח ליוצרו וכך הדרך לעשות, מ"מ אינו תיקון בגופו ממש, ככל מלאכה שצריך תיקון בגופה.</w:t>
      </w:r>
    </w:p>
    <w:p w14:paraId="2353888C" w14:textId="77777777" w:rsidR="00C93201" w:rsidRPr="00D719A9" w:rsidRDefault="00C93201" w:rsidP="00C93201">
      <w:pPr>
        <w:pStyle w:val="a7"/>
        <w:rPr>
          <w:rtl/>
        </w:rPr>
      </w:pPr>
      <w:bookmarkStart w:id="1713" w:name="_Toc140743990"/>
      <w:r>
        <w:rPr>
          <w:rFonts w:hint="cs"/>
          <w:rtl/>
        </w:rPr>
        <w:t>הבי' הא' ברמב"ן דלר' אבהו בחובל ומבעיר אין דין מלאכת מחשבת וחייב במקלקל ומשאצל"ג</w:t>
      </w:r>
      <w:bookmarkEnd w:id="1713"/>
    </w:p>
    <w:p w14:paraId="56AA2C23" w14:textId="77777777" w:rsidR="00C93201" w:rsidRDefault="00C93201" w:rsidP="00A606FD">
      <w:pPr>
        <w:pStyle w:val="a3"/>
        <w:rPr>
          <w:rtl/>
        </w:rPr>
      </w:pPr>
      <w:r>
        <w:rPr>
          <w:rFonts w:hint="cs"/>
          <w:rtl/>
        </w:rPr>
        <w:t xml:space="preserve">וכתב </w:t>
      </w:r>
      <w:r w:rsidRPr="00463474">
        <w:rPr>
          <w:rStyle w:val="aff4"/>
          <w:rFonts w:hint="cs"/>
          <w:rtl/>
        </w:rPr>
        <w:t>הרמב"ן</w:t>
      </w:r>
      <w:r>
        <w:rPr>
          <w:rFonts w:hint="cs"/>
          <w:rtl/>
        </w:rPr>
        <w:t xml:space="preserve"> דהא דר"ש דפוטר במלאכה שאינה צריכה לגופה, מדין מלאכת מחשבת, וכן הפטור במקלקל, הוא מדין מלאכת מחשבת כדמוכח בגמ' בחגיגה </w:t>
      </w:r>
      <w:r w:rsidRPr="00900CB4">
        <w:rPr>
          <w:rStyle w:val="af2"/>
          <w:rFonts w:eastAsia="Guttman Hodes" w:hint="cs"/>
          <w:rtl/>
        </w:rPr>
        <w:t>(י.)</w:t>
      </w:r>
      <w:r>
        <w:rPr>
          <w:rFonts w:hint="cs"/>
          <w:rtl/>
        </w:rPr>
        <w:t>, ומזה למד רבי אבהו דמהא דמקלקל בחבורה חייב, דלר"ש אין בחובל ומבעיר דין מלאכת מחשבת, וא"כ ר"ש מחייב במקלקל בחבורה</w:t>
      </w:r>
      <w:bookmarkEnd w:id="1712"/>
      <w:r>
        <w:rPr>
          <w:rFonts w:hint="cs"/>
          <w:rtl/>
        </w:rPr>
        <w:t xml:space="preserve"> אף במלאכה שאינה צריכה לגופה, וא"כ החיוב הוא אף בקלקול גמור שאין לו שום תיקון וכוונה במלאכה, וכן מחייב ר"ש בנוטל קוץ ועי"ז נעשית חבלה, </w:t>
      </w:r>
      <w:r w:rsidRPr="00900CB4">
        <w:rPr>
          <w:rStyle w:val="af"/>
          <w:rFonts w:hint="cs"/>
          <w:rtl/>
        </w:rPr>
        <w:t>[באינו מתכוון לכך]</w:t>
      </w:r>
      <w:r w:rsidRPr="00BC2091">
        <w:rPr>
          <w:rStyle w:val="af"/>
          <w:rFonts w:hint="cs"/>
          <w:rtl/>
        </w:rPr>
        <w:t>,</w:t>
      </w:r>
      <w:r>
        <w:rPr>
          <w:rFonts w:hint="cs"/>
          <w:rtl/>
        </w:rPr>
        <w:t xml:space="preserve"> כיון דבחובל א"צ מלאכת מחשבת.</w:t>
      </w:r>
    </w:p>
    <w:p w14:paraId="596C2D47" w14:textId="77777777" w:rsidR="00C93201" w:rsidRPr="00FD086D" w:rsidRDefault="00C93201" w:rsidP="00C93201">
      <w:pPr>
        <w:pStyle w:val="a7"/>
        <w:rPr>
          <w:rtl/>
        </w:rPr>
      </w:pPr>
      <w:bookmarkStart w:id="1714" w:name="_Toc140743991"/>
      <w:r>
        <w:rPr>
          <w:rFonts w:hint="cs"/>
          <w:rtl/>
        </w:rPr>
        <w:t>בי' הר"ן ברמב"ן דלר' אבהו ממקלקל בחבורה ילפי' דא"צ מלאכת מחשבת ולכן משאצל"ג חייב</w:t>
      </w:r>
      <w:bookmarkEnd w:id="1714"/>
    </w:p>
    <w:p w14:paraId="2611F295" w14:textId="77777777" w:rsidR="00C93201" w:rsidRDefault="00C93201" w:rsidP="00A606FD">
      <w:pPr>
        <w:pStyle w:val="a3"/>
      </w:pPr>
      <w:r w:rsidRPr="00367380">
        <w:rPr>
          <w:rFonts w:hint="cs"/>
          <w:rtl/>
        </w:rPr>
        <w:t>והוסיף</w:t>
      </w:r>
      <w:r w:rsidRPr="00FD086D">
        <w:rPr>
          <w:rFonts w:hint="cs"/>
          <w:rtl/>
        </w:rPr>
        <w:t xml:space="preserve"> </w:t>
      </w:r>
      <w:r w:rsidRPr="0012119D">
        <w:rPr>
          <w:rStyle w:val="aff4"/>
          <w:rFonts w:hint="cs"/>
          <w:rtl/>
        </w:rPr>
        <w:t>הר"ן</w:t>
      </w:r>
      <w:r w:rsidRPr="00FD086D">
        <w:rPr>
          <w:rFonts w:hint="cs"/>
          <w:rtl/>
        </w:rPr>
        <w:t xml:space="preserve"> </w:t>
      </w:r>
      <w:r>
        <w:rPr>
          <w:rFonts w:hint="cs"/>
          <w:rtl/>
        </w:rPr>
        <w:t>לבאר בשם</w:t>
      </w:r>
      <w:r w:rsidRPr="00FD086D">
        <w:rPr>
          <w:rFonts w:hint="cs"/>
          <w:rtl/>
        </w:rPr>
        <w:t xml:space="preserve"> </w:t>
      </w:r>
      <w:r w:rsidRPr="0012119D">
        <w:rPr>
          <w:rStyle w:val="aff4"/>
          <w:rFonts w:hint="cs"/>
          <w:rtl/>
        </w:rPr>
        <w:t>הרמב"ן</w:t>
      </w:r>
      <w:r w:rsidRPr="00FD086D">
        <w:rPr>
          <w:rFonts w:hint="cs"/>
          <w:rtl/>
        </w:rPr>
        <w:t xml:space="preserve"> </w:t>
      </w:r>
      <w:r>
        <w:rPr>
          <w:rFonts w:hint="cs"/>
          <w:rtl/>
        </w:rPr>
        <w:t>דרבי אבהו ס"ל דאחר דילפינן ממילה דמקלקל גמור בחבורה חייב, א"כ כיון דלר"ש הפטור במלאכה שאינה צריכה לגופה הוא כדילפינן ממלאכת מחשבת, מבואר דבחבורה א"צ מלאכת מחשבת, וממילא מוכח דר"ש מחייב במלקל בחבורה, אף כשאין לו כוונה לשום דבר,</w:t>
      </w:r>
      <w:r w:rsidRPr="00376983">
        <w:rPr>
          <w:rFonts w:hint="cs"/>
          <w:rtl/>
        </w:rPr>
        <w:t xml:space="preserve"> </w:t>
      </w:r>
      <w:r>
        <w:rPr>
          <w:rFonts w:hint="cs"/>
          <w:rtl/>
        </w:rPr>
        <w:t xml:space="preserve">דהיא מלאכה שאינה צריכה לגופה. </w:t>
      </w:r>
    </w:p>
    <w:p w14:paraId="1994064A" w14:textId="77777777" w:rsidR="00C93201" w:rsidRDefault="00C93201" w:rsidP="00C93201">
      <w:pPr>
        <w:pStyle w:val="a7"/>
      </w:pPr>
      <w:bookmarkStart w:id="1715" w:name="_Toc140743992"/>
      <w:r>
        <w:rPr>
          <w:rFonts w:hint="cs"/>
          <w:rtl/>
        </w:rPr>
        <w:t>בי' הרמב"ן בריו"ח דמילה אין כוונה לנזק וצל"ג ומלאכת מחשבת וכן בת כהן צריך אש לשריפה</w:t>
      </w:r>
      <w:bookmarkEnd w:id="1715"/>
      <w:r>
        <w:rPr>
          <w:rFonts w:hint="cs"/>
          <w:rtl/>
        </w:rPr>
        <w:t xml:space="preserve"> </w:t>
      </w:r>
    </w:p>
    <w:p w14:paraId="5EC1F549" w14:textId="77777777" w:rsidR="00C93201" w:rsidRDefault="00C93201" w:rsidP="00A606FD">
      <w:pPr>
        <w:pStyle w:val="a3"/>
      </w:pPr>
      <w:r>
        <w:rPr>
          <w:rFonts w:hint="cs"/>
          <w:rtl/>
        </w:rPr>
        <w:t xml:space="preserve">ובדעת ריו"ח, ביאר </w:t>
      </w:r>
      <w:r w:rsidRPr="00463474">
        <w:rPr>
          <w:rStyle w:val="aff4"/>
          <w:rFonts w:hint="cs"/>
          <w:rtl/>
        </w:rPr>
        <w:t>הרמב"ן</w:t>
      </w:r>
      <w:r>
        <w:rPr>
          <w:rFonts w:hint="cs"/>
          <w:rtl/>
        </w:rPr>
        <w:t xml:space="preserve"> דמילה והבערת בת כהן הם מלאכה שצריכה לגופה, דדעתו שגוף התינוק יהיה מהול, ורוצה להשתמש באש לשריפה, והם בכלל מלאכת מחשבת, ואין בהם כל כוונה לעשות נזק.</w:t>
      </w:r>
    </w:p>
    <w:p w14:paraId="51EBD865" w14:textId="77777777" w:rsidR="00C93201" w:rsidRPr="00213A64" w:rsidRDefault="00C93201" w:rsidP="00C93201">
      <w:pPr>
        <w:pStyle w:val="a7"/>
      </w:pPr>
      <w:bookmarkStart w:id="1716" w:name="_Toc140743993"/>
      <w:r>
        <w:rPr>
          <w:rFonts w:hint="cs"/>
          <w:rtl/>
        </w:rPr>
        <w:t>בי' הרמב"ן דלריו"ח אף דחובל ומבעיר א"צ תיקון במלאכה מ"מ רק צל"ג חייב ולא מקלקל גמור</w:t>
      </w:r>
      <w:bookmarkEnd w:id="1716"/>
    </w:p>
    <w:p w14:paraId="5FD98397" w14:textId="77777777" w:rsidR="00C93201" w:rsidRDefault="00C93201" w:rsidP="00A606FD">
      <w:pPr>
        <w:pStyle w:val="a3"/>
        <w:rPr>
          <w:rtl/>
        </w:rPr>
      </w:pPr>
      <w:r>
        <w:rPr>
          <w:rFonts w:hint="cs"/>
          <w:rtl/>
        </w:rPr>
        <w:t xml:space="preserve">וכתב </w:t>
      </w:r>
      <w:r w:rsidRPr="00463474">
        <w:rPr>
          <w:rStyle w:val="aff4"/>
          <w:rFonts w:hint="cs"/>
          <w:rtl/>
        </w:rPr>
        <w:t>הרמב"ן</w:t>
      </w:r>
      <w:r>
        <w:rPr>
          <w:rFonts w:hint="cs"/>
          <w:rtl/>
        </w:rPr>
        <w:t xml:space="preserve"> דלכן ס"ל לריו"ח דאין בהם אלא חידושן, ולכן אף שא"צ תיקון במלאכה, מ"מ החיוב הוא רק במלאכה שצריכה לגופה, ולכן החובל והמבעיר ע"מ להזיק כמדליק גדיש בשבת שאין לו בגוף המלאכה שום תשמיש הוא פטור, והא</w:t>
      </w:r>
      <w:r w:rsidRPr="003B63CB">
        <w:rPr>
          <w:rFonts w:hint="cs"/>
          <w:rtl/>
        </w:rPr>
        <w:t xml:space="preserve"> דמוכח בגמ' בסנהדרין </w:t>
      </w:r>
      <w:r w:rsidRPr="00900CB4">
        <w:rPr>
          <w:rStyle w:val="af2"/>
          <w:rFonts w:eastAsia="Guttman Hodes" w:hint="cs"/>
          <w:rtl/>
        </w:rPr>
        <w:t>(פד:)</w:t>
      </w:r>
      <w:r w:rsidRPr="003B63CB">
        <w:rPr>
          <w:rFonts w:hint="cs"/>
          <w:rtl/>
        </w:rPr>
        <w:t xml:space="preserve"> ובכתובות </w:t>
      </w:r>
      <w:r w:rsidRPr="00900CB4">
        <w:rPr>
          <w:rStyle w:val="af2"/>
          <w:rFonts w:eastAsia="Guttman Hodes" w:hint="cs"/>
          <w:rtl/>
        </w:rPr>
        <w:t>(כ:)</w:t>
      </w:r>
      <w:r w:rsidRPr="003B63CB">
        <w:rPr>
          <w:rFonts w:hint="cs"/>
          <w:rtl/>
        </w:rPr>
        <w:t xml:space="preserve"> דאף בחובל ומבעיר ס"ל לר"ש דחייב רק במלאכה שצריכה לגופ</w:t>
      </w:r>
      <w:r>
        <w:rPr>
          <w:rFonts w:hint="cs"/>
          <w:rtl/>
        </w:rPr>
        <w:t>ה, הוא כדעת רבי אבהו ודלא כריו"ח.</w:t>
      </w:r>
    </w:p>
    <w:p w14:paraId="369A1D16" w14:textId="77777777" w:rsidR="00C93201" w:rsidRPr="00AA4E6C" w:rsidRDefault="00C93201" w:rsidP="00C93201">
      <w:pPr>
        <w:pStyle w:val="1"/>
        <w:rPr>
          <w:rtl/>
        </w:rPr>
      </w:pPr>
      <w:bookmarkStart w:id="1717" w:name="_Toc140743994"/>
      <w:r>
        <w:rPr>
          <w:rFonts w:hint="cs"/>
          <w:rtl/>
        </w:rPr>
        <w:t>הבי' הב' ברמב"ן דנח' בגדר צל"ג במקלקל כשיש לו כוונה בזה</w:t>
      </w:r>
      <w:bookmarkEnd w:id="1717"/>
    </w:p>
    <w:p w14:paraId="515A97AD" w14:textId="77777777" w:rsidR="00C93201" w:rsidRDefault="00C93201" w:rsidP="00C93201">
      <w:pPr>
        <w:pStyle w:val="a7"/>
        <w:rPr>
          <w:rtl/>
        </w:rPr>
      </w:pPr>
      <w:bookmarkStart w:id="1718" w:name="_Toc140743995"/>
      <w:r>
        <w:rPr>
          <w:rFonts w:hint="cs"/>
          <w:rtl/>
        </w:rPr>
        <w:t>הבי' הב' ברמב"ן דאף לר' אבהו חובל חייב רק בצל"ג כמילה והנוטל קוץ וחבל פטור דמשאצל"ג</w:t>
      </w:r>
      <w:bookmarkEnd w:id="1718"/>
    </w:p>
    <w:p w14:paraId="1B79BB04" w14:textId="77777777" w:rsidR="00C93201" w:rsidRDefault="00C93201" w:rsidP="00A606FD">
      <w:pPr>
        <w:pStyle w:val="a3"/>
        <w:rPr>
          <w:rtl/>
        </w:rPr>
      </w:pPr>
      <w:bookmarkStart w:id="1719" w:name="_Ref140352731"/>
      <w:r>
        <w:rPr>
          <w:rFonts w:hint="cs"/>
          <w:rtl/>
        </w:rPr>
        <w:t xml:space="preserve">ועוד ביאר </w:t>
      </w:r>
      <w:r w:rsidRPr="00237D01">
        <w:rPr>
          <w:rStyle w:val="aff4"/>
          <w:rFonts w:hint="cs"/>
          <w:rtl/>
        </w:rPr>
        <w:t>הרמב"ן בבי' הב'</w:t>
      </w:r>
      <w:r>
        <w:rPr>
          <w:rFonts w:hint="cs"/>
          <w:rtl/>
        </w:rPr>
        <w:t xml:space="preserve"> </w:t>
      </w:r>
      <w:r w:rsidRPr="00900CB4">
        <w:rPr>
          <w:rStyle w:val="af2"/>
          <w:rFonts w:eastAsia="Guttman Hodes" w:hint="cs"/>
          <w:rtl/>
        </w:rPr>
        <w:t>(ד"ה ועוד נ"ל)</w:t>
      </w:r>
      <w:r>
        <w:rPr>
          <w:rFonts w:hint="cs"/>
          <w:rtl/>
        </w:rPr>
        <w:t xml:space="preserve"> דאף לרבי אבהו החיוב לר"ש במקלקל בחבורה הוא רק במלאכה שצריכה לגופה, כמו במילה, ולכן הנוטל את הקוץ ונעשית חבלה פטור, דכוונתו להוציא את הקוץ ולא לעשות חבורה, והוי מלאכה שאינה צריכה לגופה.</w:t>
      </w:r>
    </w:p>
    <w:p w14:paraId="280842E6" w14:textId="77777777" w:rsidR="00C93201" w:rsidRDefault="00C93201" w:rsidP="00C93201">
      <w:pPr>
        <w:pStyle w:val="a7"/>
        <w:rPr>
          <w:rtl/>
        </w:rPr>
      </w:pPr>
      <w:bookmarkStart w:id="1720" w:name="_Toc140743996"/>
      <w:r>
        <w:rPr>
          <w:rFonts w:hint="cs"/>
          <w:rtl/>
        </w:rPr>
        <w:t>הבי' הב' ברמב"ן דלר' אבהו מילה צריך לגופה דרוצה בקלקול ובחובל מקלקל הוא כמתקן</w:t>
      </w:r>
      <w:bookmarkEnd w:id="1720"/>
    </w:p>
    <w:p w14:paraId="5FFB3F1B" w14:textId="77777777" w:rsidR="00C93201" w:rsidRDefault="00C93201" w:rsidP="00A606FD">
      <w:pPr>
        <w:pStyle w:val="a3"/>
      </w:pPr>
      <w:r>
        <w:rPr>
          <w:rFonts w:hint="cs"/>
          <w:rtl/>
        </w:rPr>
        <w:t xml:space="preserve">והוסיף </w:t>
      </w:r>
      <w:r w:rsidRPr="006540A9">
        <w:rPr>
          <w:rStyle w:val="aff4"/>
          <w:rFonts w:hint="cs"/>
          <w:rtl/>
        </w:rPr>
        <w:t>רמב"</w:t>
      </w:r>
      <w:r w:rsidRPr="00237D01">
        <w:rPr>
          <w:rStyle w:val="aff4"/>
          <w:rFonts w:hint="cs"/>
          <w:rtl/>
        </w:rPr>
        <w:t>ן בבי' הב'</w:t>
      </w:r>
      <w:r>
        <w:rPr>
          <w:rFonts w:hint="cs"/>
          <w:rtl/>
        </w:rPr>
        <w:t xml:space="preserve"> דאף במילה עצמה החיוב הוא מחמת הקלקול, דעשתה תורה מקלקל בחבורה כמתקן, ולכן מילה חשיבא מלאכה שצריכה לגופה.</w:t>
      </w:r>
    </w:p>
    <w:p w14:paraId="44B0C893" w14:textId="77777777" w:rsidR="00C93201" w:rsidRPr="006E5BD8" w:rsidRDefault="00C93201" w:rsidP="00C93201">
      <w:pPr>
        <w:pStyle w:val="a7"/>
      </w:pPr>
      <w:bookmarkStart w:id="1721" w:name="_Toc140743997"/>
      <w:r>
        <w:rPr>
          <w:rFonts w:hint="cs"/>
          <w:rtl/>
        </w:rPr>
        <w:t>הבי' הב' ברמב"ן דלר' אבהו החובל בחבירו בכוונה חייב דמקלקל בחבורה כמתקן והוי צל"ג</w:t>
      </w:r>
      <w:bookmarkEnd w:id="1721"/>
    </w:p>
    <w:p w14:paraId="081C1B49" w14:textId="5FEA2550" w:rsidR="00437360" w:rsidRDefault="00C93201" w:rsidP="00E6799A">
      <w:pPr>
        <w:pStyle w:val="a3"/>
        <w:rPr>
          <w:rtl/>
        </w:rPr>
      </w:pPr>
      <w:r>
        <w:rPr>
          <w:rFonts w:hint="cs"/>
          <w:rtl/>
        </w:rPr>
        <w:t xml:space="preserve">אך כתב </w:t>
      </w:r>
      <w:r w:rsidRPr="006540A9">
        <w:rPr>
          <w:rStyle w:val="aff4"/>
          <w:rFonts w:hint="cs"/>
          <w:rtl/>
        </w:rPr>
        <w:t>הרמב"</w:t>
      </w:r>
      <w:r w:rsidRPr="00237D01">
        <w:rPr>
          <w:rStyle w:val="aff4"/>
          <w:rFonts w:hint="cs"/>
          <w:rtl/>
        </w:rPr>
        <w:t>ן בבי' הב'</w:t>
      </w:r>
      <w:r>
        <w:rPr>
          <w:rFonts w:hint="cs"/>
          <w:rtl/>
        </w:rPr>
        <w:t xml:space="preserve"> דהחובל בכוונה חייב לרבי אבהו כיון דכוונתו לקלקול עצמו ולא לדבר אחר, וס"ל דהתורה עשתה מקלקל בחבורה כמתקן.</w:t>
      </w:r>
      <w:bookmarkEnd w:id="1719"/>
    </w:p>
    <w:p w14:paraId="61152649" w14:textId="1B8994BF" w:rsidR="00437360" w:rsidRPr="00437360" w:rsidRDefault="00437360" w:rsidP="00437360">
      <w:pPr>
        <w:pStyle w:val="a3"/>
        <w:rPr>
          <w:rtl/>
        </w:rPr>
        <w:sectPr w:rsidR="00437360" w:rsidRPr="00437360" w:rsidSect="00B75FE8">
          <w:type w:val="evenPage"/>
          <w:pgSz w:w="11906" w:h="16838"/>
          <w:pgMar w:top="720" w:right="720" w:bottom="720" w:left="720" w:header="283" w:footer="283" w:gutter="0"/>
          <w:cols w:num="2" w:space="567"/>
          <w:bidi/>
          <w:rtlGutter/>
          <w:docGrid w:linePitch="299"/>
        </w:sectPr>
      </w:pPr>
    </w:p>
    <w:p w14:paraId="2CDF4206" w14:textId="77777777" w:rsidR="000933FE" w:rsidRDefault="000933FE" w:rsidP="00A606FD">
      <w:pPr>
        <w:pStyle w:val="a3"/>
        <w:rPr>
          <w:rtl/>
        </w:rPr>
        <w:sectPr w:rsidR="000933FE" w:rsidSect="000933FE">
          <w:type w:val="continuous"/>
          <w:pgSz w:w="11906" w:h="16838"/>
          <w:pgMar w:top="720" w:right="720" w:bottom="720" w:left="720" w:header="283" w:footer="283" w:gutter="0"/>
          <w:cols w:num="2" w:space="567"/>
          <w:bidi/>
          <w:rtlGutter/>
          <w:docGrid w:linePitch="299"/>
        </w:sectPr>
      </w:pPr>
    </w:p>
    <w:p w14:paraId="27A62D25" w14:textId="77777777" w:rsidR="00D07EC0" w:rsidRPr="00F42CE1" w:rsidRDefault="00D07EC0" w:rsidP="00D07EC0">
      <w:pPr>
        <w:pStyle w:val="afffffb"/>
        <w:rPr>
          <w:rtl/>
        </w:rPr>
      </w:pPr>
      <w:r w:rsidRPr="00F42CE1">
        <w:rPr>
          <w:rtl/>
        </w:rPr>
        <w:lastRenderedPageBreak/>
        <w:t>חדושי הר"ן שבת ק"ו ע"א</w:t>
      </w:r>
      <w:r w:rsidRPr="00F42CE1">
        <w:rPr>
          <w:rFonts w:hint="cs"/>
          <w:rtl/>
        </w:rPr>
        <w:t xml:space="preserve"> ד</w:t>
      </w:r>
      <w:r w:rsidRPr="00F42CE1">
        <w:rPr>
          <w:rtl/>
        </w:rPr>
        <w:t>"</w:t>
      </w:r>
      <w:r w:rsidRPr="00F42CE1">
        <w:rPr>
          <w:rFonts w:hint="cs"/>
          <w:rtl/>
        </w:rPr>
        <w:t>ה לפיכך פי</w:t>
      </w:r>
      <w:r w:rsidRPr="00F42CE1">
        <w:rPr>
          <w:rtl/>
        </w:rPr>
        <w:t>'</w:t>
      </w:r>
      <w:r w:rsidRPr="00F42CE1">
        <w:rPr>
          <w:rFonts w:hint="cs"/>
          <w:rtl/>
        </w:rPr>
        <w:t xml:space="preserve"> הרמב</w:t>
      </w:r>
      <w:r w:rsidRPr="00F42CE1">
        <w:rPr>
          <w:rtl/>
        </w:rPr>
        <w:t>"</w:t>
      </w:r>
      <w:r w:rsidRPr="00F42CE1">
        <w:rPr>
          <w:rFonts w:hint="cs"/>
          <w:rtl/>
        </w:rPr>
        <w:t>ן</w:t>
      </w:r>
    </w:p>
    <w:p w14:paraId="2D1EA4CE" w14:textId="77777777" w:rsidR="00D07EC0" w:rsidRPr="0073208E" w:rsidRDefault="00D07EC0" w:rsidP="00D07EC0">
      <w:pPr>
        <w:pStyle w:val="a7"/>
      </w:pPr>
      <w:r>
        <w:rPr>
          <w:rFonts w:hint="cs"/>
          <w:rtl/>
        </w:rPr>
        <w:t>בי' הר"ן ברמב"ן דכמו דמילה ובת כהן צריך לגופן ה"ה בכל מקלקל בחבורה והיינו כחובל לכלבו</w:t>
      </w:r>
    </w:p>
    <w:p w14:paraId="0BA54DCD" w14:textId="77777777" w:rsidR="00D07EC0" w:rsidRPr="007503AE" w:rsidRDefault="00D07EC0" w:rsidP="007503AE">
      <w:pPr>
        <w:pStyle w:val="a2"/>
        <w:rPr>
          <w:rStyle w:val="afff9"/>
          <w:rFonts w:ascii="FrankRuehl" w:hAnsi="FrankRuehl" w:cs="FrankRuehl"/>
          <w:bCs w:val="0"/>
          <w:noProof w:val="0"/>
          <w:color w:val="auto"/>
          <w:sz w:val="24"/>
          <w:szCs w:val="24"/>
          <w:u w:val="none"/>
          <w:rtl/>
        </w:rPr>
      </w:pPr>
      <w:r w:rsidRPr="007503AE">
        <w:rPr>
          <w:rtl/>
        </w:rPr>
        <w:t>ובחובל ומבעיר כל שהוא צריך לגופן כמיל' והבערה דבת כהן אף על פי שהוא מקלקל לפי שאין דרכן של בני אדם לחבול בשביל הדם ולהבעיר בשביל האפר אפילו הכי לר' שמעון כי האי גוונא מחייב שהרי מילה והבערה דבת כהן [קלקול] הן שתיקונן אינו מגופן וכל תיקון שאינו מגופ' של מלאכה לר"ש אינו מתחשב כלל ואפי' (לר"ש) הכי גלי בהן רחמנ' דמלאכות נינהו הילכך מקלקל בחובל ומבעיר נמי מחייב ומיהו בעי' שיהו צריכות לגופן כמילה והבערה דבת כהן והיינו חובל דצריך לכלבו ומבעיר בצריך לאפרו.</w:t>
      </w:r>
    </w:p>
    <w:p w14:paraId="5FA67894" w14:textId="77777777" w:rsidR="00D07EC0" w:rsidRPr="00930E37" w:rsidRDefault="00D07EC0" w:rsidP="00D07EC0">
      <w:pPr>
        <w:pStyle w:val="a7"/>
      </w:pPr>
      <w:r>
        <w:rPr>
          <w:rFonts w:hint="cs"/>
          <w:rtl/>
        </w:rPr>
        <w:t>בי' הר"ן ברמב"ן דרק לריו"ח מחייב ר"ש במקלקל רק בצל"ג אבל לר"א אף במשאצל"ג חייב</w:t>
      </w:r>
    </w:p>
    <w:p w14:paraId="106CAE12" w14:textId="77777777" w:rsidR="00D07EC0" w:rsidRPr="007503AE" w:rsidRDefault="00D07EC0" w:rsidP="007503AE">
      <w:pPr>
        <w:pStyle w:val="a2"/>
        <w:rPr>
          <w:rtl/>
        </w:rPr>
      </w:pPr>
      <w:r w:rsidRPr="007503AE">
        <w:rPr>
          <w:rtl/>
        </w:rPr>
        <w:t>ולפי זה הא דבעינן בפרק כל כתבי ובפ' ואלו הן הנחנקין במלאכה דחבלה לר"ש שתהא צריכה לגופה אליבא דרבי יוחנן הוא דאמרינן הכי ולא אליבא דרבי אבוהו אמרינן הכי משום דקסבר ר' אבהו דמקלקל גמור כיון שאין לו (כיונה) [כונה] אחרת אלא אותו קלקול מלאכה הצריכה לגופה מקרי ור' יוחנן חדית ליה שכל שאינו מכוין לשום דבר ואין בקלקול שלו הנאה של כלום כמלאכה שא"צ דמי א"נ רבי אבוהו לא פליג מידי ברייתא [קתני] ורבי יוחנן פרשה ניהליה דצריך לגופה מיהו בעינן ומכוין לקלקל לאו כלום הוא הילכך אפי' לרבי שמעון וחובל ומבעיר לא מחייב אלא בצריך לכלבו ולאפרו ור' יהודה פטר אפי' בכה"ג מפני שהן מלאכות של קלקול שאין דרכן של ב"א לחבול בשביל צורך הדם ולהבעיר בשביל האפר זהו תורף פירושו של הרמב"ן ז"ל על הדרך פי' של רש"י ז"ל.</w:t>
      </w:r>
    </w:p>
    <w:p w14:paraId="345E9606" w14:textId="77777777" w:rsidR="00D07EC0" w:rsidRDefault="00D07EC0" w:rsidP="00D07EC0">
      <w:pPr>
        <w:pStyle w:val="1"/>
        <w:rPr>
          <w:rtl/>
        </w:rPr>
      </w:pPr>
      <w:r>
        <w:rPr>
          <w:rFonts w:hint="cs"/>
          <w:rtl/>
        </w:rPr>
        <w:t>קו' הר"ן ברמב"ן דא"א לומר דמילה צל"ג כשהצורך לא בגופו</w:t>
      </w:r>
    </w:p>
    <w:p w14:paraId="35DC70F9" w14:textId="65A12282" w:rsidR="00757F52" w:rsidRDefault="00D07EC0" w:rsidP="00D07EC0">
      <w:pPr>
        <w:pStyle w:val="afffff7"/>
        <w:rPr>
          <w:rtl/>
        </w:rPr>
      </w:pPr>
      <w:bookmarkStart w:id="1722" w:name="_Toc141129627"/>
      <w:r w:rsidRPr="00946734">
        <w:rPr>
          <w:rtl/>
        </w:rPr>
        <w:t>חדושי הר"ן שבת ק"ו ע"א</w:t>
      </w:r>
      <w:r w:rsidRPr="00946734">
        <w:rPr>
          <w:rFonts w:hint="cs"/>
          <w:rtl/>
        </w:rPr>
        <w:t xml:space="preserve"> ד"ה </w:t>
      </w:r>
      <w:r>
        <w:rPr>
          <w:rFonts w:hint="cs"/>
          <w:rtl/>
        </w:rPr>
        <w:t>ואני תמה</w:t>
      </w:r>
      <w:r w:rsidR="00A30B20" w:rsidRPr="004F597A">
        <w:rPr>
          <w:vanish/>
          <w:rtl/>
        </w:rPr>
        <w:t xml:space="preserve"> (ג)</w:t>
      </w:r>
      <w:bookmarkEnd w:id="1722"/>
    </w:p>
    <w:p w14:paraId="5246E8C3" w14:textId="4E2D2B21" w:rsidR="00D07EC0" w:rsidRPr="00D1664B" w:rsidRDefault="00D07EC0" w:rsidP="00D07EC0">
      <w:pPr>
        <w:pStyle w:val="a7"/>
        <w:rPr>
          <w:rtl/>
        </w:rPr>
      </w:pPr>
      <w:r>
        <w:rPr>
          <w:rFonts w:hint="cs"/>
          <w:rtl/>
        </w:rPr>
        <w:t>קו' הר"ן ברמב"ן דהצורך במילה הוא רק מצוה דאינה בגופו והאיך אפש"ל דחשיב צריכה לגופה</w:t>
      </w:r>
    </w:p>
    <w:p w14:paraId="055C5776" w14:textId="77777777" w:rsidR="00D07EC0" w:rsidRPr="007503AE" w:rsidRDefault="00D07EC0" w:rsidP="007503AE">
      <w:pPr>
        <w:pStyle w:val="a2"/>
        <w:rPr>
          <w:rtl/>
        </w:rPr>
      </w:pPr>
      <w:r w:rsidRPr="007503AE">
        <w:rPr>
          <w:rtl/>
        </w:rPr>
        <w:t>ואני תמה לפי שהוא ז"ל ארכביה לפירושא דיליה אתרי ריכשי דכשם שהוא אומר דמילה מלאכה הצריכה לגופה מקרי מפני שהוא צריך שישאר מהול ובודאי שהוא אין לו צורך לישאר מהול אלא כדי לקיים מצות בוראו וכיון שהוא אומר שאותו תיקון (שאינו) [אינו] מגופה של מלאכה נמצאת מילה מלאכה שאינה צריכה לגופה לגמרי ואיני רואה פשרה בין הפי' הללו כלל כנ"ל.</w:t>
      </w:r>
    </w:p>
    <w:p w14:paraId="4293FC72" w14:textId="77777777" w:rsidR="00D07EC0" w:rsidRDefault="00D07EC0" w:rsidP="00D07EC0">
      <w:pPr>
        <w:pStyle w:val="affff5"/>
        <w:rPr>
          <w:rtl/>
        </w:rPr>
      </w:pPr>
      <w:r w:rsidRPr="00716C93">
        <w:rPr>
          <w:rFonts w:hint="cs"/>
          <w:rtl/>
        </w:rPr>
        <w:t>~~~~~~~~~~~~~~~~~~~~~~~~~~~~</w:t>
      </w:r>
    </w:p>
    <w:p w14:paraId="42486C31" w14:textId="77777777" w:rsidR="00D07EC0" w:rsidRDefault="00D07EC0" w:rsidP="00D07EC0">
      <w:pPr>
        <w:pStyle w:val="affff5"/>
        <w:rPr>
          <w:rtl/>
        </w:rPr>
      </w:pPr>
      <w:r>
        <w:rPr>
          <w:rFonts w:hint="cs"/>
          <w:rtl/>
        </w:rPr>
        <w:t>בגדרי פלוגתת ר' אבהו וריו"ח להרמב"ן</w:t>
      </w:r>
    </w:p>
    <w:p w14:paraId="6F6B7847" w14:textId="77777777" w:rsidR="00D07EC0" w:rsidRPr="00400D1F" w:rsidRDefault="00D07EC0" w:rsidP="00D07EC0">
      <w:pPr>
        <w:pStyle w:val="1"/>
        <w:rPr>
          <w:rtl/>
        </w:rPr>
      </w:pPr>
      <w:r>
        <w:rPr>
          <w:rFonts w:hint="cs"/>
          <w:rtl/>
        </w:rPr>
        <w:t xml:space="preserve">בי' הרמב"ן דנח' במלאכת מחשבת במקלקל בלא כוונת נזק </w:t>
      </w:r>
    </w:p>
    <w:p w14:paraId="0734A894" w14:textId="6559EAB2" w:rsidR="00757F52" w:rsidRDefault="00D07EC0" w:rsidP="00D07EC0">
      <w:pPr>
        <w:pStyle w:val="afffff7"/>
        <w:rPr>
          <w:rtl/>
        </w:rPr>
      </w:pPr>
      <w:bookmarkStart w:id="1723" w:name="_Toc141129628"/>
      <w:r w:rsidRPr="00D71835">
        <w:rPr>
          <w:rtl/>
        </w:rPr>
        <w:t>חדושי הרמב"ן שבת ק"ו ע"א</w:t>
      </w:r>
      <w:r w:rsidRPr="00D71835">
        <w:rPr>
          <w:rFonts w:hint="cs"/>
          <w:rtl/>
        </w:rPr>
        <w:t xml:space="preserve"> ד"ה </w:t>
      </w:r>
      <w:r>
        <w:rPr>
          <w:rFonts w:hint="cs"/>
          <w:rtl/>
        </w:rPr>
        <w:t>ואשוב</w:t>
      </w:r>
      <w:r w:rsidR="00A30B20" w:rsidRPr="004F597A">
        <w:rPr>
          <w:vanish/>
          <w:rtl/>
        </w:rPr>
        <w:t xml:space="preserve"> (ג)</w:t>
      </w:r>
      <w:bookmarkEnd w:id="1723"/>
    </w:p>
    <w:p w14:paraId="4D8A731D" w14:textId="64E6D98B" w:rsidR="00D07EC0" w:rsidRPr="00D719A9" w:rsidRDefault="00D07EC0" w:rsidP="00D07EC0">
      <w:pPr>
        <w:pStyle w:val="a7"/>
        <w:rPr>
          <w:rtl/>
        </w:rPr>
      </w:pPr>
      <w:r>
        <w:rPr>
          <w:rFonts w:hint="cs"/>
          <w:rtl/>
        </w:rPr>
        <w:t>בי' הרמב"ן ברבי אבהו דתיקון דמילה ל"ה תיקון ומוכח דבחובל ומבעיר אף מקלקל גמור</w:t>
      </w:r>
      <w:r w:rsidRPr="00534222">
        <w:rPr>
          <w:rFonts w:hint="cs"/>
          <w:rtl/>
        </w:rPr>
        <w:t xml:space="preserve"> </w:t>
      </w:r>
      <w:r>
        <w:rPr>
          <w:rFonts w:hint="cs"/>
          <w:rtl/>
        </w:rPr>
        <w:t>חייב</w:t>
      </w:r>
    </w:p>
    <w:p w14:paraId="536EFC98" w14:textId="77777777" w:rsidR="00D07EC0" w:rsidRPr="007503AE" w:rsidRDefault="00D07EC0" w:rsidP="007503AE">
      <w:pPr>
        <w:pStyle w:val="a2"/>
      </w:pPr>
      <w:r w:rsidRPr="007503AE">
        <w:rPr>
          <w:rtl/>
        </w:rPr>
        <w:t>משום הכי סבר ר' אבהו למימר הרי למדנו לר"ש דמילה קלקול הוא לגופו של נימול ותיקון הוא ודאי אצל אחרים שעושה נחת רוח ליוצרו ודרכן של בני אדם לעשות כן, אלא כיון שאין התיקון ממש בגופו כתיקון שהוא חוץ מגופה של מלאכה מתחשב ונמצינו מחייבין קלקול בחבורה לר"ש.</w:t>
      </w:r>
    </w:p>
    <w:p w14:paraId="63DD43FC" w14:textId="77777777" w:rsidR="00D07EC0" w:rsidRPr="00D719A9" w:rsidRDefault="00D07EC0" w:rsidP="00D07EC0">
      <w:pPr>
        <w:pStyle w:val="a7"/>
        <w:rPr>
          <w:rtl/>
        </w:rPr>
      </w:pPr>
      <w:r>
        <w:rPr>
          <w:rFonts w:hint="cs"/>
          <w:rtl/>
        </w:rPr>
        <w:t>הבי' הא' ברמב"ן דלר' אבהו בחובל ומבעיר אין דין מלאכת מחשבת וחייב במקלקל ומשאצל"ג</w:t>
      </w:r>
    </w:p>
    <w:p w14:paraId="3A86028C" w14:textId="77777777" w:rsidR="00D07EC0" w:rsidRPr="007503AE" w:rsidRDefault="00D07EC0" w:rsidP="007503AE">
      <w:pPr>
        <w:pStyle w:val="a2"/>
      </w:pPr>
      <w:r w:rsidRPr="007503AE">
        <w:rPr>
          <w:rtl/>
        </w:rPr>
        <w:t xml:space="preserve">ואשוב לדברי לפרש טעמייהו דרבי אבהו ורבי יוחנן, הוי יודע דטעמא דר"ש דפטר מלאכה שא"צ לגופה משום מלאכת מחשבת, </w:t>
      </w:r>
      <w:r w:rsidRPr="007503AE">
        <w:rPr>
          <w:rtl/>
        </w:rPr>
        <w:t xml:space="preserve">וטעמא דכל המקלקלין פטורין נמי משום דבעי' מלאכת מחשבת כדמוכח בסוף פרק קמא דחגיגה (י' א'), </w:t>
      </w:r>
      <w:r w:rsidRPr="00915B51">
        <w:rPr>
          <w:rStyle w:val="afff7"/>
          <w:rFonts w:ascii="FrankRuehl" w:hAnsi="FrankRuehl" w:cs="FrankRuehl"/>
          <w:sz w:val="16"/>
          <w:szCs w:val="16"/>
          <w:rtl/>
        </w:rPr>
        <w:t>משום הכי סבר ר' אבהו למימר הרי למדנו לר"ש דמילה קלקול הוא לגופו של נימול ותיקון הוא ודאי אצל אחרים שעושה נחת רוח ליוצרו ודרכן של בני אדם לעשות כן, אלא כיון שאין התיקון ממש בגופו כתיקון שהוא חוץ מגופה של מלאכה מתחשב ונמצינו מחייבין קלקול בחבורה לר"ש,</w:t>
      </w:r>
      <w:r w:rsidRPr="007503AE">
        <w:rPr>
          <w:rtl/>
        </w:rPr>
        <w:t xml:space="preserve"> הלכך אפי' בשא"צ לגופה נמי מיחייב דהיינו מקלקל גמור בלא שום תיקון וכוונה, אי נמי נוטל את הקוץ וחבל, דהא גלי רחמנא דלא בעי' בהא מלאכת מחשבת, וה"נ אמרי' בכה"ג במס' כריתות הנח לחבורה הואיל ומקלקל חייב מתעסק נמי חייב, כלומר דלא קפדי' בחבורה במלאכת מחשבת דמתעסק משום מלאכת מחשבת הוא פטור.</w:t>
      </w:r>
    </w:p>
    <w:p w14:paraId="421C9332" w14:textId="77777777" w:rsidR="00D07EC0" w:rsidRPr="00F42CE1" w:rsidRDefault="00D07EC0" w:rsidP="00D07EC0">
      <w:pPr>
        <w:pStyle w:val="afffffb"/>
        <w:rPr>
          <w:rtl/>
        </w:rPr>
      </w:pPr>
      <w:r w:rsidRPr="00F42CE1">
        <w:rPr>
          <w:rtl/>
        </w:rPr>
        <w:t>חדושי הר"ן שבת ק"ו ע"א</w:t>
      </w:r>
      <w:r w:rsidRPr="00F42CE1">
        <w:rPr>
          <w:rFonts w:hint="cs"/>
          <w:rtl/>
        </w:rPr>
        <w:t xml:space="preserve"> ד</w:t>
      </w:r>
      <w:r w:rsidRPr="00F42CE1">
        <w:rPr>
          <w:rtl/>
        </w:rPr>
        <w:t>"</w:t>
      </w:r>
      <w:r w:rsidRPr="00F42CE1">
        <w:rPr>
          <w:rFonts w:hint="cs"/>
          <w:rtl/>
        </w:rPr>
        <w:t>ה לפיכך פי</w:t>
      </w:r>
      <w:r w:rsidRPr="00F42CE1">
        <w:rPr>
          <w:rtl/>
        </w:rPr>
        <w:t>'</w:t>
      </w:r>
      <w:r w:rsidRPr="00F42CE1">
        <w:rPr>
          <w:rFonts w:hint="cs"/>
          <w:rtl/>
        </w:rPr>
        <w:t xml:space="preserve"> הרמב</w:t>
      </w:r>
      <w:r w:rsidRPr="00F42CE1">
        <w:rPr>
          <w:rtl/>
        </w:rPr>
        <w:t>"</w:t>
      </w:r>
      <w:r w:rsidRPr="00F42CE1">
        <w:rPr>
          <w:rFonts w:hint="cs"/>
          <w:rtl/>
        </w:rPr>
        <w:t>ן</w:t>
      </w:r>
    </w:p>
    <w:p w14:paraId="5D47B2F0" w14:textId="77777777" w:rsidR="00D07EC0" w:rsidRPr="00FD086D" w:rsidRDefault="00D07EC0" w:rsidP="00D07EC0">
      <w:pPr>
        <w:pStyle w:val="a7"/>
        <w:rPr>
          <w:rtl/>
        </w:rPr>
      </w:pPr>
      <w:r>
        <w:rPr>
          <w:rFonts w:hint="cs"/>
          <w:rtl/>
        </w:rPr>
        <w:t>בי' הר"ן ברמב"ן דלר' אבהו ממקלקל בחבורה ילפי' דא"צ מלאכת מחשבת ולכן משאצל"ג חייב</w:t>
      </w:r>
    </w:p>
    <w:p w14:paraId="22A88FDC" w14:textId="77777777" w:rsidR="00D07EC0" w:rsidRPr="007503AE" w:rsidRDefault="00D07EC0" w:rsidP="007503AE">
      <w:pPr>
        <w:pStyle w:val="a2"/>
        <w:rPr>
          <w:rtl/>
        </w:rPr>
      </w:pPr>
      <w:r w:rsidRPr="007503AE">
        <w:rPr>
          <w:rtl/>
        </w:rPr>
        <w:t>ורבי אבהו ורבי יוחנן בהא פליגי רבי אבהו אליבא דר"ש סבר דכיון דאצטריך רחמנא למשרי מילה ש"מ דמקלקל גמור אף על פי שאינו צריך לשום דבר והוי ליה מלאכה שא"צ לגופה מחייב לר"ש דנהי דמילה מלאכה הצריכה לגופה הוא ס"ל לרבי אבהו אליבא דר"ש דילפינן מינה אף למקלקל גמור שאינו צריך לגופה של מלאכה כלל משום דמאי דפטרינן במלאכה שאינה צריכה לגופה ומאי דפטרינן במקלקל תרווייהו נפקי לה משום דבעינן מלאכת מחשבת וכיון דחזינן מקלקל בחבור' חייב במלאכה הצריכה לגופה מדאצטריך רחמנא למשרי מילה ש"מ דבחבורה אף על גב דליכא מלאכת מחשבת מחייב הילכך אפי' במקלקל גמור שאינו מתכוין לשום דבר דהוה ליה מלאכה שא"צ לגופ' ס"ל לרבי אבהו דמחייב רבי שמעון.</w:t>
      </w:r>
    </w:p>
    <w:p w14:paraId="37A3A943" w14:textId="77777777" w:rsidR="00D07EC0" w:rsidRDefault="00D07EC0" w:rsidP="00D07EC0">
      <w:pPr>
        <w:pStyle w:val="afffffb"/>
        <w:rPr>
          <w:rtl/>
        </w:rPr>
      </w:pPr>
      <w:r w:rsidRPr="00D71835">
        <w:rPr>
          <w:rtl/>
        </w:rPr>
        <w:t>חדושי הרמב"ן שבת ק"ו ע"א</w:t>
      </w:r>
      <w:r w:rsidRPr="00D71835">
        <w:rPr>
          <w:rFonts w:hint="cs"/>
          <w:rtl/>
        </w:rPr>
        <w:t xml:space="preserve"> ד"ה </w:t>
      </w:r>
      <w:r>
        <w:rPr>
          <w:rFonts w:hint="cs"/>
          <w:rtl/>
        </w:rPr>
        <w:t>ואשוב</w:t>
      </w:r>
    </w:p>
    <w:p w14:paraId="1CA14DFA" w14:textId="77777777" w:rsidR="00D07EC0" w:rsidRDefault="00D07EC0" w:rsidP="00D07EC0">
      <w:pPr>
        <w:pStyle w:val="a7"/>
      </w:pPr>
      <w:r>
        <w:rPr>
          <w:rFonts w:hint="cs"/>
          <w:rtl/>
        </w:rPr>
        <w:t xml:space="preserve">בי' הרמב"ן בריו"ח דמילה אין כוונה לנזק וצל"ג ומלאכת מחשבת וכן בת כהן צריך אש לשריפה </w:t>
      </w:r>
    </w:p>
    <w:p w14:paraId="7339331A" w14:textId="77777777" w:rsidR="00D07EC0" w:rsidRPr="007503AE" w:rsidRDefault="00D07EC0" w:rsidP="007503AE">
      <w:pPr>
        <w:pStyle w:val="a2"/>
        <w:rPr>
          <w:rtl/>
        </w:rPr>
      </w:pPr>
      <w:r w:rsidRPr="007503AE">
        <w:rPr>
          <w:rtl/>
        </w:rPr>
        <w:t>ור' יוחנן סבר מילה והבערה דבת כהן תרווייהו מלאכה הצריכה לגופה נינהו שהרי דעתו שיהא גופו נימול ודעתו להשתמש באש הזה שהדליק ומלאכת מחשבת קרינן בהו ואין דעתו להזיק.</w:t>
      </w:r>
    </w:p>
    <w:p w14:paraId="746A70FE" w14:textId="77777777" w:rsidR="00D07EC0" w:rsidRPr="00213A64" w:rsidRDefault="00D07EC0" w:rsidP="00D07EC0">
      <w:pPr>
        <w:pStyle w:val="a7"/>
      </w:pPr>
      <w:r>
        <w:rPr>
          <w:rFonts w:hint="cs"/>
          <w:rtl/>
        </w:rPr>
        <w:t>בי' הרמב"ן דלריו"ח אף דחובל ומבעיר א"צ תיקון במלאכה מ"מ רק צל"ג חייב ולא מקלקל גמור</w:t>
      </w:r>
    </w:p>
    <w:p w14:paraId="327DA68D" w14:textId="77777777" w:rsidR="00D07EC0" w:rsidRPr="007503AE" w:rsidRDefault="00D07EC0" w:rsidP="007503AE">
      <w:pPr>
        <w:pStyle w:val="a2"/>
        <w:rPr>
          <w:rtl/>
        </w:rPr>
      </w:pPr>
      <w:r w:rsidRPr="007503AE">
        <w:rPr>
          <w:rtl/>
        </w:rPr>
        <w:t>ואין לך בהן אלא חידושן בלבד, תיקון לא בעי' בהו כלל אבל מלאכה הצריכה לגופה בעי', הילכך שאר חובלין ומבעירין להזיק כגון שהדליק גדיש בשבת שאין לו בגופה של מלאכה שום תשמיש פטור. והא דאמרי' בפ' כל כתבי ובפ' אלו הן הנחנקין דמלאכה הצריכה לגופה בעי' כדכתבינן לעיל כולהו אליבא דר' יוחנן אתיא, דלר' אבהו לא בעי' מלאכה הצריכה לגופה.</w:t>
      </w:r>
    </w:p>
    <w:p w14:paraId="196B46D1" w14:textId="77777777" w:rsidR="00D07EC0" w:rsidRPr="00AA4E6C" w:rsidRDefault="00D07EC0" w:rsidP="00D07EC0">
      <w:pPr>
        <w:pStyle w:val="1"/>
        <w:rPr>
          <w:rtl/>
        </w:rPr>
      </w:pPr>
      <w:r>
        <w:rPr>
          <w:rFonts w:hint="cs"/>
          <w:rtl/>
        </w:rPr>
        <w:t>הבי' הב' ברמב"ן דנח' בגדר צל"ג במקלקל כשיש לו כוונה בזה</w:t>
      </w:r>
    </w:p>
    <w:p w14:paraId="04E3BD10" w14:textId="63753A9E" w:rsidR="00757F52" w:rsidRDefault="00D07EC0" w:rsidP="00D07EC0">
      <w:pPr>
        <w:pStyle w:val="afffff7"/>
        <w:rPr>
          <w:rtl/>
        </w:rPr>
      </w:pPr>
      <w:bookmarkStart w:id="1724" w:name="_Toc141129629"/>
      <w:r w:rsidRPr="00D71835">
        <w:rPr>
          <w:rtl/>
        </w:rPr>
        <w:t>חדושי הרמב"ן שבת ק"ו ע"א</w:t>
      </w:r>
      <w:r w:rsidRPr="00D71835">
        <w:rPr>
          <w:rFonts w:hint="cs"/>
          <w:rtl/>
        </w:rPr>
        <w:t xml:space="preserve"> ד"ה </w:t>
      </w:r>
      <w:r>
        <w:rPr>
          <w:rFonts w:hint="cs"/>
          <w:rtl/>
        </w:rPr>
        <w:t>ועוד נ</w:t>
      </w:r>
      <w:r>
        <w:rPr>
          <w:rFonts w:cs="Guttman Hodes" w:hint="cs"/>
          <w:rtl/>
        </w:rPr>
        <w:t>"</w:t>
      </w:r>
      <w:r>
        <w:rPr>
          <w:rFonts w:hint="cs"/>
          <w:rtl/>
        </w:rPr>
        <w:t>ל</w:t>
      </w:r>
      <w:r w:rsidR="00A30B20" w:rsidRPr="004F597A">
        <w:rPr>
          <w:vanish/>
          <w:rtl/>
        </w:rPr>
        <w:t xml:space="preserve"> (ג)</w:t>
      </w:r>
      <w:bookmarkEnd w:id="1724"/>
    </w:p>
    <w:p w14:paraId="66B151B7" w14:textId="0A33EBA5" w:rsidR="00D07EC0" w:rsidRDefault="00D07EC0" w:rsidP="00D07EC0">
      <w:pPr>
        <w:pStyle w:val="a7"/>
        <w:rPr>
          <w:rtl/>
        </w:rPr>
      </w:pPr>
      <w:r>
        <w:rPr>
          <w:rFonts w:hint="cs"/>
          <w:rtl/>
        </w:rPr>
        <w:t>הבי' הב' ברמב"ן דאף לר' אבהו חובל חייב רק בצל"ג כמילה והנוטל קוץ וחבל פטור דמשאצל"ג</w:t>
      </w:r>
    </w:p>
    <w:p w14:paraId="3B98C2D5" w14:textId="77777777" w:rsidR="00D07EC0" w:rsidRPr="007503AE" w:rsidRDefault="00D07EC0" w:rsidP="007503AE">
      <w:pPr>
        <w:pStyle w:val="a2"/>
      </w:pPr>
      <w:r w:rsidRPr="007503AE">
        <w:rPr>
          <w:rtl/>
        </w:rPr>
        <w:t>ועוד נראה לי דלר' אבהו נמי לר"ש מלאכה הצריכה לגופה בעי דומיא דמילה, ומשום הכי פטרי' נוטל את הקוץ מפני שהוא מתכוין לקוץ ולא לחבורה.</w:t>
      </w:r>
    </w:p>
    <w:p w14:paraId="6E7727B0" w14:textId="77777777" w:rsidR="00D07EC0" w:rsidRDefault="00D07EC0" w:rsidP="00D07EC0">
      <w:pPr>
        <w:pStyle w:val="a7"/>
        <w:rPr>
          <w:rtl/>
        </w:rPr>
      </w:pPr>
      <w:r>
        <w:rPr>
          <w:rFonts w:hint="cs"/>
          <w:rtl/>
        </w:rPr>
        <w:t>הבי' הב' ברמב"ן דלר' אבהו מילה צריך לגופה דרוצה בקלקול ובחובל מקלקל הוא כמתקן</w:t>
      </w:r>
    </w:p>
    <w:p w14:paraId="6C3A819F" w14:textId="77777777" w:rsidR="00D07EC0" w:rsidRPr="007503AE" w:rsidRDefault="00D07EC0" w:rsidP="007503AE">
      <w:pPr>
        <w:pStyle w:val="a2"/>
      </w:pPr>
      <w:r w:rsidRPr="007503AE">
        <w:rPr>
          <w:rtl/>
        </w:rPr>
        <w:t>אבל סבר ר' אבהו דחובל בחבירו מאחר שהוא מתכוין לאותו הקלקול ולא לדבר אחר ונמצינו למידין שקלקול בחובל חייב, מלאכה הצריכה לגופה מיקרי, שהרי הוא צריך לקלקול והתורה עשתה מקלקל כמתקן בחבורה, ובמילה עצמה לא חייבה אותו התורה אלא מפני הקלקול.</w:t>
      </w:r>
    </w:p>
    <w:p w14:paraId="1B8BA62D" w14:textId="77777777" w:rsidR="00D07EC0" w:rsidRPr="006E5BD8" w:rsidRDefault="00D07EC0" w:rsidP="00D07EC0">
      <w:pPr>
        <w:pStyle w:val="a7"/>
      </w:pPr>
      <w:r>
        <w:rPr>
          <w:rFonts w:hint="cs"/>
          <w:rtl/>
        </w:rPr>
        <w:t>הבי' הב' ברמב"ן דלר' אבהו החובל בחבירו בכוונה חייב דמקלקל בחבורה כמתקן והוי צל"ג</w:t>
      </w:r>
    </w:p>
    <w:p w14:paraId="02C4496E" w14:textId="7BEDAC66" w:rsidR="00437360" w:rsidRDefault="00D07EC0" w:rsidP="003E6864">
      <w:pPr>
        <w:pStyle w:val="a2"/>
        <w:rPr>
          <w:rtl/>
        </w:rPr>
      </w:pPr>
      <w:r w:rsidRPr="007503AE">
        <w:rPr>
          <w:rtl/>
        </w:rPr>
        <w:t>אבל סבר ר' אבהו דחובל בחבירו מאחר שהוא מתכוין לאותו הקלקול ולא לדבר אחר ונמצינו למידין שקלקול בחובל חייב, מלאכה הצריכה לגופה מיקרי, שהרי הוא צריך לקלקול והתורה עשתה מקלקל כמתקן בחבורה.</w:t>
      </w:r>
    </w:p>
    <w:p w14:paraId="0E3111D4" w14:textId="5CAA0D12" w:rsidR="00437360" w:rsidRPr="00437360" w:rsidRDefault="00437360" w:rsidP="00437360">
      <w:pPr>
        <w:pStyle w:val="a3"/>
        <w:rPr>
          <w:rtl/>
        </w:rPr>
        <w:sectPr w:rsidR="00437360" w:rsidRPr="00437360" w:rsidSect="000933FE">
          <w:type w:val="oddPage"/>
          <w:pgSz w:w="11906" w:h="16838"/>
          <w:pgMar w:top="720" w:right="720" w:bottom="720" w:left="720" w:header="283" w:footer="283" w:gutter="0"/>
          <w:cols w:num="2" w:space="567"/>
          <w:bidi/>
          <w:rtlGutter/>
          <w:docGrid w:linePitch="299"/>
        </w:sectPr>
      </w:pPr>
    </w:p>
    <w:p w14:paraId="4577702A" w14:textId="1216C285" w:rsidR="000933FE" w:rsidRDefault="000933FE" w:rsidP="00A606FD">
      <w:pPr>
        <w:pStyle w:val="a3"/>
        <w:rPr>
          <w:rtl/>
        </w:rPr>
        <w:sectPr w:rsidR="000933FE" w:rsidSect="000933FE">
          <w:type w:val="continuous"/>
          <w:pgSz w:w="11906" w:h="16838"/>
          <w:pgMar w:top="720" w:right="720" w:bottom="720" w:left="720" w:header="283" w:footer="283" w:gutter="0"/>
          <w:cols w:num="2" w:space="567"/>
          <w:bidi/>
          <w:rtlGutter/>
          <w:docGrid w:linePitch="299"/>
        </w:sectPr>
      </w:pPr>
    </w:p>
    <w:p w14:paraId="13BB8B96" w14:textId="77777777" w:rsidR="00437360" w:rsidRDefault="00437360" w:rsidP="00437360">
      <w:pPr>
        <w:pStyle w:val="a7"/>
        <w:rPr>
          <w:rtl/>
        </w:rPr>
      </w:pPr>
      <w:bookmarkStart w:id="1725" w:name="_Toc140743998"/>
      <w:bookmarkStart w:id="1726" w:name="_Toc140743999"/>
      <w:r>
        <w:rPr>
          <w:rFonts w:hint="cs"/>
          <w:rtl/>
        </w:rPr>
        <w:t>הבי' הב' ברמב"ן דלר' אבהו החופר גומא להכשיל בנ"א הוי צל"ג ופטור רק מדין מקלקל</w:t>
      </w:r>
      <w:bookmarkEnd w:id="1725"/>
      <w:r w:rsidRPr="00487300">
        <w:rPr>
          <w:rFonts w:hint="cs"/>
          <w:rtl/>
        </w:rPr>
        <w:t xml:space="preserve"> </w:t>
      </w:r>
    </w:p>
    <w:p w14:paraId="1CE6B31D" w14:textId="77777777" w:rsidR="00437360" w:rsidRDefault="00437360" w:rsidP="00437360">
      <w:pPr>
        <w:pStyle w:val="a3"/>
        <w:rPr>
          <w:rStyle w:val="af"/>
          <w:rtl/>
        </w:rPr>
      </w:pPr>
      <w:r>
        <w:rPr>
          <w:rFonts w:hint="cs"/>
          <w:rtl/>
        </w:rPr>
        <w:lastRenderedPageBreak/>
        <w:t xml:space="preserve">וביאר </w:t>
      </w:r>
      <w:r w:rsidRPr="006540A9">
        <w:rPr>
          <w:rStyle w:val="aff4"/>
          <w:rFonts w:hint="cs"/>
          <w:rtl/>
        </w:rPr>
        <w:t>רמב"</w:t>
      </w:r>
      <w:r w:rsidRPr="00237D01">
        <w:rPr>
          <w:rStyle w:val="aff4"/>
          <w:rFonts w:hint="cs"/>
          <w:rtl/>
        </w:rPr>
        <w:t>ן בבי' הב'</w:t>
      </w:r>
      <w:r>
        <w:rPr>
          <w:rFonts w:hint="cs"/>
          <w:rtl/>
        </w:rPr>
        <w:t xml:space="preserve"> דהחופר גומא בכדי שיכשלו בה ודאי דהיא מלאכה שצריכה לגופה, והפטור בזה הוא מדין מקלקל, ולכן במקלקל בחבורה שחייבה תורה הוא מתחייב כשחבל בכוונה, כאילו עשה כן לצורך שצריך את הדם. </w:t>
      </w:r>
      <w:r w:rsidRPr="00244992">
        <w:rPr>
          <w:rStyle w:val="af"/>
          <w:rFonts w:hint="cs"/>
          <w:rtl/>
        </w:rPr>
        <w:t>[והיינו דכל מקלקל בכוונה אף ללא כל צורך, חשיב מלאכה שצריכה לגופה, ובחבורה כמתקן ולכן חייב, ומקלקל בחופר גומא, אם יש לו צורך בקלקול להכשיל בנ"א, חשיב מלאכה שצריכה לגופה אך פטור מדין מקלקל].</w:t>
      </w:r>
    </w:p>
    <w:p w14:paraId="468210DA" w14:textId="77777777" w:rsidR="00C93201" w:rsidRPr="007C241A" w:rsidRDefault="00C93201" w:rsidP="00C93201">
      <w:pPr>
        <w:pStyle w:val="1"/>
        <w:rPr>
          <w:rtl/>
        </w:rPr>
      </w:pPr>
      <w:r>
        <w:rPr>
          <w:rFonts w:hint="cs"/>
          <w:rtl/>
        </w:rPr>
        <w:t>הבי' הג' ברמב"ן דל"פ וצל"ג בצד א' במקלקל חייב רק בחובל</w:t>
      </w:r>
      <w:bookmarkEnd w:id="1726"/>
    </w:p>
    <w:p w14:paraId="06CD5BEE" w14:textId="77777777" w:rsidR="00C93201" w:rsidRDefault="00C93201" w:rsidP="00C93201">
      <w:pPr>
        <w:pStyle w:val="a7"/>
        <w:rPr>
          <w:rtl/>
        </w:rPr>
      </w:pPr>
      <w:bookmarkStart w:id="1727" w:name="_Toc140744000"/>
      <w:r>
        <w:rPr>
          <w:rFonts w:hint="cs"/>
          <w:rtl/>
        </w:rPr>
        <w:t>הבי' הג' ברמב"ן דר' אבהו וריו"ח ל"פ דריו"ח ביאר את הברייתא דמקלקל חייב רק בצל"ג</w:t>
      </w:r>
      <w:bookmarkEnd w:id="1727"/>
    </w:p>
    <w:p w14:paraId="0F4C800C" w14:textId="77777777" w:rsidR="00C93201" w:rsidRPr="00DE754E" w:rsidRDefault="00C93201" w:rsidP="00A606FD">
      <w:pPr>
        <w:pStyle w:val="a3"/>
      </w:pPr>
      <w:r>
        <w:rPr>
          <w:rFonts w:hint="cs"/>
          <w:rtl/>
        </w:rPr>
        <w:t xml:space="preserve">ועוד ביאר </w:t>
      </w:r>
      <w:r w:rsidRPr="00237D01">
        <w:rPr>
          <w:rStyle w:val="aff4"/>
          <w:rFonts w:hint="cs"/>
          <w:rtl/>
        </w:rPr>
        <w:t>הרמב"ן בבי' ה</w:t>
      </w:r>
      <w:r>
        <w:rPr>
          <w:rStyle w:val="aff4"/>
          <w:rFonts w:hint="cs"/>
          <w:rtl/>
        </w:rPr>
        <w:t>ג</w:t>
      </w:r>
      <w:r w:rsidRPr="00237D01">
        <w:rPr>
          <w:rStyle w:val="aff4"/>
          <w:rFonts w:hint="cs"/>
          <w:rtl/>
        </w:rPr>
        <w:t>'</w:t>
      </w:r>
      <w:r>
        <w:rPr>
          <w:rFonts w:hint="cs"/>
          <w:rtl/>
        </w:rPr>
        <w:t xml:space="preserve"> דרבי אבהו לא פליג על ריו"ח כלל, אלא דהוא הביא ברייתא דמקלקל בחבורה חייב, וריו"ח ביאר דהברייתא היא רק בחובל לכלבו דהיא מלאכה שצריכה לגופה, אבל המקלקל בחבורה וכוונתו לקלקל אינו כלום, ולכן היא מלאכה שאינה צריכה לגופה.</w:t>
      </w:r>
    </w:p>
    <w:p w14:paraId="04D903E3" w14:textId="77777777" w:rsidR="00C93201" w:rsidRPr="00A972BA" w:rsidRDefault="00C93201" w:rsidP="00C93201">
      <w:pPr>
        <w:pStyle w:val="a7"/>
      </w:pPr>
      <w:bookmarkStart w:id="1728" w:name="_Toc140744001"/>
      <w:r>
        <w:rPr>
          <w:rFonts w:hint="cs"/>
          <w:rtl/>
        </w:rPr>
        <w:t>הבי' הג' ברמב"ן דמקלקל בחבורה הוי צל"ג וחייב רק שיש תשמיש בקלקול אף כשהוא מצד א'</w:t>
      </w:r>
      <w:bookmarkEnd w:id="1728"/>
    </w:p>
    <w:p w14:paraId="1476BF6F" w14:textId="66A827E0" w:rsidR="00C93201" w:rsidRPr="00D74306" w:rsidRDefault="00C93201" w:rsidP="00A606FD">
      <w:pPr>
        <w:pStyle w:val="a3"/>
      </w:pPr>
      <w:r>
        <w:rPr>
          <w:rFonts w:hint="cs"/>
          <w:rtl/>
        </w:rPr>
        <w:t xml:space="preserve">וביאר </w:t>
      </w:r>
      <w:r w:rsidRPr="00237D01">
        <w:rPr>
          <w:rStyle w:val="aff4"/>
          <w:rFonts w:hint="cs"/>
          <w:rtl/>
        </w:rPr>
        <w:t>הרמב"ן בבי' ה</w:t>
      </w:r>
      <w:r>
        <w:rPr>
          <w:rStyle w:val="aff4"/>
          <w:rFonts w:hint="cs"/>
          <w:rtl/>
        </w:rPr>
        <w:t>ג</w:t>
      </w:r>
      <w:r w:rsidRPr="00237D01">
        <w:rPr>
          <w:rStyle w:val="aff4"/>
          <w:rFonts w:hint="cs"/>
          <w:rtl/>
        </w:rPr>
        <w:t>'</w:t>
      </w:r>
      <w:r>
        <w:rPr>
          <w:rFonts w:hint="cs"/>
          <w:rtl/>
        </w:rPr>
        <w:t xml:space="preserve"> דרק כשיש לו תשמיש ע"י הקלקול שמחמתו הוא מקלקל חייב במקלקל בחבורה, דעי"ז חשיבא מלאכה שצריכה לגופה מצד אחד, ואף שהצורך אינו כנגד הקלקול חייב בחובל ומבעיר, ופטור בשאר מקלקלין כיון דאין דרך בנ"א לעשות כן, וכתב </w:t>
      </w:r>
      <w:r w:rsidRPr="006540A9">
        <w:rPr>
          <w:rStyle w:val="aff4"/>
          <w:rFonts w:hint="cs"/>
          <w:rtl/>
        </w:rPr>
        <w:t>הרמב"ן</w:t>
      </w:r>
      <w:r>
        <w:rPr>
          <w:rFonts w:hint="cs"/>
          <w:rtl/>
        </w:rPr>
        <w:t xml:space="preserve"> דזהו הביאור לפי דרך </w:t>
      </w:r>
      <w:r>
        <w:rPr>
          <w:rStyle w:val="aff4"/>
          <w:rFonts w:hint="cs"/>
          <w:rtl/>
        </w:rPr>
        <w:t>רש"י</w:t>
      </w:r>
      <w:r>
        <w:rPr>
          <w:rFonts w:hint="cs"/>
          <w:rtl/>
        </w:rPr>
        <w:t xml:space="preserve"> , </w:t>
      </w:r>
      <w:r w:rsidRPr="00900CB4">
        <w:rPr>
          <w:rStyle w:val="af2"/>
          <w:rFonts w:eastAsia="Guttman Hodes" w:hint="cs"/>
          <w:rtl/>
        </w:rPr>
        <w:t>(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900CB4">
        <w:rPr>
          <w:rStyle w:val="af2"/>
          <w:rFonts w:eastAsia="Guttman Hodes" w:hint="cs"/>
          <w:rtl/>
        </w:rPr>
        <w:t xml:space="preserve">אות </w:t>
      </w:r>
      <w:r>
        <w:rPr>
          <w:rStyle w:val="af2"/>
          <w:rFonts w:eastAsia="Guttman Hodes" w:hint="cs"/>
          <w:rtl/>
        </w:rPr>
        <w:t>ב'</w:t>
      </w:r>
      <w:r w:rsidRPr="00900CB4">
        <w:rPr>
          <w:rStyle w:val="af2"/>
          <w:rFonts w:eastAsia="Guttman Hodes" w:hint="cs"/>
          <w:rtl/>
        </w:rPr>
        <w:t>)</w:t>
      </w:r>
      <w:r>
        <w:rPr>
          <w:rFonts w:hint="cs"/>
          <w:rtl/>
        </w:rPr>
        <w:t xml:space="preserve"> ולא כדבריו ממש.</w:t>
      </w:r>
    </w:p>
    <w:p w14:paraId="2A9ABFFF" w14:textId="77777777" w:rsidR="00C93201" w:rsidRDefault="00C93201" w:rsidP="00C93201">
      <w:pPr>
        <w:pStyle w:val="a7"/>
        <w:rPr>
          <w:rtl/>
        </w:rPr>
      </w:pPr>
      <w:bookmarkStart w:id="1729" w:name="_Toc140744002"/>
      <w:r>
        <w:rPr>
          <w:rFonts w:hint="cs"/>
          <w:rtl/>
        </w:rPr>
        <w:t>בי' הרמב"ן דלא ילפי' ממילה לכל משאצל"ג דמלאכת מחשבת פוטר להדיא לר"ש ומילה חידוש</w:t>
      </w:r>
      <w:bookmarkEnd w:id="1729"/>
    </w:p>
    <w:p w14:paraId="0DC455BC" w14:textId="77777777" w:rsidR="00C93201" w:rsidRPr="005606E5" w:rsidRDefault="00C93201" w:rsidP="00A606FD">
      <w:pPr>
        <w:pStyle w:val="a3"/>
      </w:pPr>
      <w:r>
        <w:rPr>
          <w:rFonts w:hint="cs"/>
          <w:rtl/>
        </w:rPr>
        <w:t xml:space="preserve">והקשה </w:t>
      </w:r>
      <w:r w:rsidRPr="006540A9">
        <w:rPr>
          <w:rStyle w:val="aff4"/>
          <w:rFonts w:hint="cs"/>
          <w:rtl/>
        </w:rPr>
        <w:t>הרמב"ן</w:t>
      </w:r>
      <w:r>
        <w:rPr>
          <w:rFonts w:hint="cs"/>
          <w:rtl/>
        </w:rPr>
        <w:t xml:space="preserve"> דאי חובל ומבעיר חייב לר"ש במקלקל כיון דתיקון דמצוה במילה לא חשיב תיקון, א"כ נלמד מזה לכל המלאכות דיתחייב במלאכה שאינה צריכה לגופה, וממילא חשיב כמתקן כדס"ל לר"י, ותירץ </w:t>
      </w:r>
      <w:r w:rsidRPr="006540A9">
        <w:rPr>
          <w:rStyle w:val="aff4"/>
          <w:rFonts w:hint="cs"/>
          <w:rtl/>
        </w:rPr>
        <w:t>הרמב"ן</w:t>
      </w:r>
      <w:r>
        <w:rPr>
          <w:rFonts w:hint="cs"/>
          <w:rtl/>
        </w:rPr>
        <w:t xml:space="preserve"> דהא דפוטר ר"ש מלאכה שאינה צריכה לגופה הוא מקרא מפורש דצריך מלאכת מחשבת, וא"כ החיוב בחובל ומבעיר הוא חידוש שחידשה תורה בהם.</w:t>
      </w:r>
    </w:p>
    <w:p w14:paraId="4019B456" w14:textId="77777777" w:rsidR="00C93201" w:rsidRDefault="00C93201" w:rsidP="00C93201">
      <w:pPr>
        <w:pStyle w:val="affff5"/>
        <w:rPr>
          <w:rtl/>
        </w:rPr>
      </w:pPr>
      <w:bookmarkStart w:id="1730" w:name="_Toc140744003"/>
      <w:r w:rsidRPr="00716C93">
        <w:rPr>
          <w:rFonts w:hint="cs"/>
          <w:rtl/>
        </w:rPr>
        <w:t>~~~~~~~~~~~~~~~~~~~~~~~~~~~~</w:t>
      </w:r>
      <w:bookmarkEnd w:id="1730"/>
    </w:p>
    <w:p w14:paraId="35281312" w14:textId="77777777" w:rsidR="00C93201" w:rsidRPr="005E01E3" w:rsidRDefault="00C93201" w:rsidP="00C93201">
      <w:pPr>
        <w:pStyle w:val="affff5"/>
        <w:rPr>
          <w:rtl/>
        </w:rPr>
      </w:pPr>
      <w:bookmarkStart w:id="1731" w:name="_Toc140744004"/>
      <w:r>
        <w:rPr>
          <w:rFonts w:hint="cs"/>
          <w:rtl/>
        </w:rPr>
        <w:t>בי' הר"ן דהמלאכה טפלה לתיקון</w:t>
      </w:r>
      <w:bookmarkEnd w:id="1731"/>
    </w:p>
    <w:p w14:paraId="5D706C7C" w14:textId="77777777" w:rsidR="00C93201" w:rsidRPr="00577524" w:rsidRDefault="00C93201" w:rsidP="00C93201">
      <w:pPr>
        <w:pStyle w:val="1"/>
        <w:rPr>
          <w:rtl/>
        </w:rPr>
      </w:pPr>
      <w:bookmarkStart w:id="1732" w:name="_Toc140744005"/>
      <w:r>
        <w:rPr>
          <w:rFonts w:hint="cs"/>
          <w:rtl/>
        </w:rPr>
        <w:t>בי' הר"ן דהמלאכה נטפלת לצורך ולתיקון שרוצה לחיוב ולפטור</w:t>
      </w:r>
      <w:bookmarkEnd w:id="1732"/>
    </w:p>
    <w:p w14:paraId="3CFEADCF" w14:textId="77777777" w:rsidR="00C93201" w:rsidRDefault="00C93201" w:rsidP="00C93201">
      <w:pPr>
        <w:pStyle w:val="a7"/>
        <w:rPr>
          <w:rtl/>
        </w:rPr>
      </w:pPr>
      <w:bookmarkStart w:id="1733" w:name="_Toc140744006"/>
      <w:r>
        <w:rPr>
          <w:rFonts w:hint="cs"/>
          <w:rtl/>
        </w:rPr>
        <w:t>בי' הר"ן דמשאצל"ג היינו כשהמלאכה נטפלת לצורך אחר וכל שהצורך יותר תיקון נטפלת יותר</w:t>
      </w:r>
      <w:bookmarkEnd w:id="1733"/>
    </w:p>
    <w:p w14:paraId="115EB319" w14:textId="77777777" w:rsidR="00C93201" w:rsidRDefault="00C93201" w:rsidP="00A606FD">
      <w:pPr>
        <w:pStyle w:val="a3"/>
      </w:pPr>
      <w:bookmarkStart w:id="1734" w:name="_Ref140397895"/>
      <w:r>
        <w:rPr>
          <w:rFonts w:hint="cs"/>
          <w:rtl/>
        </w:rPr>
        <w:t xml:space="preserve">כתב </w:t>
      </w:r>
      <w:r w:rsidRPr="00E348F4">
        <w:rPr>
          <w:rStyle w:val="aff4"/>
          <w:rFonts w:hint="cs"/>
          <w:rtl/>
        </w:rPr>
        <w:t>הר"ן</w:t>
      </w:r>
      <w:r>
        <w:rPr>
          <w:rFonts w:hint="cs"/>
          <w:rtl/>
        </w:rPr>
        <w:t xml:space="preserve"> </w:t>
      </w:r>
      <w:bookmarkStart w:id="1735" w:name="_Hlk140744408"/>
      <w:r w:rsidRPr="00435678">
        <w:rPr>
          <w:rStyle w:val="af2"/>
          <w:rFonts w:eastAsia="Guttman Hodes" w:hint="cs"/>
          <w:rtl/>
        </w:rPr>
        <w:t>(ד"ה לפיכך)</w:t>
      </w:r>
      <w:r>
        <w:rPr>
          <w:rFonts w:hint="cs"/>
          <w:rtl/>
        </w:rPr>
        <w:t xml:space="preserve"> </w:t>
      </w:r>
      <w:bookmarkEnd w:id="1735"/>
      <w:r>
        <w:rPr>
          <w:rFonts w:hint="cs"/>
          <w:rtl/>
        </w:rPr>
        <w:t>דגדר מלאכה שאינה צריכה לגופה הוא דכל שיש במלאכה צורך בדבר אחר, חשיב שאינו צריך לגוף הדבר שעושה אותו, אלא המלאכה נטפלת לצורך שצריך אותו, וככל שיש יותר תיקון בדבר אחר, חשיבא יותר מלאכה שאינה צריכה לגופה כיון דהיא נגררת אחר הדבר שנעשה בו תיקון ונטפלת אליו, ונגרע כח המלאכה עצמה ופטור עליה לר"ש.</w:t>
      </w:r>
    </w:p>
    <w:p w14:paraId="790971D6" w14:textId="77777777" w:rsidR="00C93201" w:rsidRPr="002646FB" w:rsidRDefault="00C93201" w:rsidP="00C93201">
      <w:pPr>
        <w:pStyle w:val="a7"/>
      </w:pPr>
      <w:bookmarkStart w:id="1736" w:name="_Toc140744007"/>
      <w:r>
        <w:rPr>
          <w:rFonts w:hint="cs"/>
          <w:rtl/>
        </w:rPr>
        <w:t>בי' הר"ן דצל"ג הוא כשיש בגוף המלאכה תיקון דהיא נטפלת לו אבל בנחש וקוץ התיקון בד"א</w:t>
      </w:r>
      <w:bookmarkEnd w:id="1736"/>
    </w:p>
    <w:p w14:paraId="7A6121F0" w14:textId="77777777" w:rsidR="00C93201" w:rsidRDefault="00C93201" w:rsidP="00A606FD">
      <w:pPr>
        <w:pStyle w:val="a3"/>
        <w:rPr>
          <w:rtl/>
        </w:rPr>
      </w:pPr>
      <w:r>
        <w:rPr>
          <w:rFonts w:hint="cs"/>
          <w:rtl/>
        </w:rPr>
        <w:t xml:space="preserve">וביאר </w:t>
      </w:r>
      <w:r w:rsidRPr="00E348F4">
        <w:rPr>
          <w:rStyle w:val="aff4"/>
          <w:rFonts w:hint="cs"/>
          <w:rtl/>
        </w:rPr>
        <w:t>הר"ן</w:t>
      </w:r>
      <w:r>
        <w:rPr>
          <w:rFonts w:hint="cs"/>
          <w:rtl/>
        </w:rPr>
        <w:t xml:space="preserve"> דמלאכה שמלאכה שצריכה לגופה היא באופן שיש תיקון בגופה, דהמלאכה נטפלת לתיקון שנעשה בגופה, אבל בהורג נחש שלא ישוך וחובל ליטול את הקוץ דאיתא בגמ' בסנהדרין </w:t>
      </w:r>
      <w:r w:rsidRPr="00435678">
        <w:rPr>
          <w:rStyle w:val="af2"/>
          <w:rFonts w:eastAsia="Guttman Hodes" w:hint="cs"/>
          <w:rtl/>
        </w:rPr>
        <w:t>(פד:)</w:t>
      </w:r>
      <w:r>
        <w:rPr>
          <w:rFonts w:hint="cs"/>
          <w:rtl/>
        </w:rPr>
        <w:t xml:space="preserve"> </w:t>
      </w:r>
      <w:r>
        <w:rPr>
          <w:rFonts w:hint="cs"/>
          <w:rtl/>
        </w:rPr>
        <w:t xml:space="preserve">דפטור לר"ש, הוא כיון שהתיקון שבהם יוצא מהמלאכה עצמה ואינו בגופה אלא הוא בדבר אחר, ובכה"ג המלאכה ראויה להתבטל ולהטפל לתיקון שנעשית בשבילו, והוסיף </w:t>
      </w:r>
      <w:r w:rsidRPr="00E348F4">
        <w:rPr>
          <w:rStyle w:val="aff4"/>
          <w:rFonts w:hint="cs"/>
          <w:rtl/>
        </w:rPr>
        <w:t>הר"ן</w:t>
      </w:r>
      <w:r>
        <w:rPr>
          <w:rFonts w:hint="cs"/>
          <w:rtl/>
        </w:rPr>
        <w:t xml:space="preserve"> דהיינו תיקון שהוא כדרך העולם לעשות מלאכה זו לתיקון זה.</w:t>
      </w:r>
    </w:p>
    <w:p w14:paraId="7B5FF67C" w14:textId="77777777" w:rsidR="00C93201" w:rsidRPr="00242415" w:rsidRDefault="00C93201" w:rsidP="00C93201">
      <w:pPr>
        <w:pStyle w:val="a7"/>
        <w:rPr>
          <w:rtl/>
        </w:rPr>
      </w:pPr>
      <w:bookmarkStart w:id="1737" w:name="_Toc140744008"/>
      <w:bookmarkEnd w:id="1734"/>
      <w:r>
        <w:rPr>
          <w:rFonts w:hint="cs"/>
          <w:rtl/>
        </w:rPr>
        <w:t>בי' הר"ן דמילה התיקון לא בגופה וילפי' דלא טפלה לד"א ול"ה משאצל"ג ומקלקל בחבורה חייב</w:t>
      </w:r>
      <w:bookmarkEnd w:id="1737"/>
    </w:p>
    <w:p w14:paraId="2B7FEE75" w14:textId="77777777" w:rsidR="00C93201" w:rsidRPr="00E25359" w:rsidRDefault="00C93201" w:rsidP="00A606FD">
      <w:pPr>
        <w:pStyle w:val="a3"/>
        <w:rPr>
          <w:rtl/>
        </w:rPr>
      </w:pPr>
      <w:r>
        <w:rPr>
          <w:rFonts w:hint="cs"/>
          <w:rtl/>
        </w:rPr>
        <w:t xml:space="preserve">ולפי"ז ביאר </w:t>
      </w:r>
      <w:r w:rsidRPr="00E348F4">
        <w:rPr>
          <w:rStyle w:val="aff4"/>
          <w:rFonts w:hint="cs"/>
          <w:rtl/>
        </w:rPr>
        <w:t>הר"ן</w:t>
      </w:r>
      <w:r>
        <w:rPr>
          <w:rFonts w:hint="cs"/>
          <w:rtl/>
        </w:rPr>
        <w:t xml:space="preserve"> דהא דילפינן ממילה דמקלקל בחבורה חייב, היינו דכיון דהתיקון שיש במילה שהתינוק נעשה מהול אינו מגוף המלאכה, ותיקון זה לא מוסיף חיוב במלאכה אלא פוטרה, ומהא דהוצרכה תורה להתיר מילה מוכח דהתיקון שאינו בגופה אינו פוטרה, והמלאכה אינה נעשית טפלה לתיקון שבדבר אחר, וא"כ מוכח דגילתה תורה דחבלה במילה היא מלאכה בפנ"ע, וא"כ ילפינן דמקלקל בחבורה חייב, ואין בו פטור דמלאכה שאינה צריכה לגופה.</w:t>
      </w:r>
    </w:p>
    <w:p w14:paraId="65EBB846" w14:textId="77777777" w:rsidR="00C93201" w:rsidRPr="00BE779B" w:rsidRDefault="00C93201" w:rsidP="00C93201">
      <w:pPr>
        <w:pStyle w:val="1"/>
        <w:rPr>
          <w:rtl/>
        </w:rPr>
      </w:pPr>
      <w:bookmarkStart w:id="1738" w:name="_Toc140744009"/>
      <w:r>
        <w:rPr>
          <w:rFonts w:hint="cs"/>
          <w:rtl/>
        </w:rPr>
        <w:t>בי' הר"ן דר"א וריו"ח נח' במלאכת מחשבת ובטפלות המלאכה</w:t>
      </w:r>
      <w:bookmarkEnd w:id="1738"/>
    </w:p>
    <w:p w14:paraId="1F0930FF" w14:textId="77777777" w:rsidR="00C93201" w:rsidRDefault="00C93201" w:rsidP="00C93201">
      <w:pPr>
        <w:pStyle w:val="a7"/>
        <w:rPr>
          <w:rtl/>
        </w:rPr>
      </w:pPr>
      <w:bookmarkStart w:id="1739" w:name="_Toc140744010"/>
      <w:r>
        <w:rPr>
          <w:rFonts w:hint="cs"/>
          <w:rtl/>
        </w:rPr>
        <w:t>בי' הר"ן דלר' אבהו כל מקלקל חייב ולריו"ח הוי שטות ול"ה מלאכת מחשבת דאין תיקון בד"א</w:t>
      </w:r>
      <w:bookmarkEnd w:id="1739"/>
    </w:p>
    <w:p w14:paraId="3EA958C4" w14:textId="77777777" w:rsidR="00C93201" w:rsidRDefault="00C93201" w:rsidP="00A606FD">
      <w:pPr>
        <w:pStyle w:val="a3"/>
      </w:pPr>
      <w:r>
        <w:rPr>
          <w:rFonts w:hint="cs"/>
          <w:rtl/>
        </w:rPr>
        <w:t xml:space="preserve">וכתב </w:t>
      </w:r>
      <w:r w:rsidRPr="00E348F4">
        <w:rPr>
          <w:rStyle w:val="aff4"/>
          <w:rFonts w:hint="cs"/>
          <w:rtl/>
        </w:rPr>
        <w:t>הר"ן</w:t>
      </w:r>
      <w:r>
        <w:rPr>
          <w:rFonts w:hint="cs"/>
          <w:rtl/>
        </w:rPr>
        <w:t xml:space="preserve"> </w:t>
      </w:r>
      <w:r w:rsidRPr="00435678">
        <w:rPr>
          <w:rStyle w:val="af2"/>
          <w:rFonts w:eastAsia="Guttman Hodes" w:hint="cs"/>
          <w:rtl/>
        </w:rPr>
        <w:t>(ד"ה לפיכך)</w:t>
      </w:r>
      <w:r>
        <w:rPr>
          <w:rFonts w:hint="cs"/>
          <w:rtl/>
        </w:rPr>
        <w:t xml:space="preserve"> דרבי אבהו ס"ל דכיון דחייבה תורה מקלקל בהבערה ומילה, מוכח דבכל אופן שהוא מקלקל ואין תיקון בדבר עצמו אלא בדבר אחר חייב, וריו"ח דחה את דברי רבי אבהו דבמקלקל גמור היא מלאכה של שטות, ולא שייך לקרותה מלאכת מחשבת ולחייב עליה, כיון שאינו מתכוין לדבר כלשהו, כמילה ושריפת בת כהן שיש לו כוונה לדבר אחר שאינו מגוף המלאכה.</w:t>
      </w:r>
    </w:p>
    <w:p w14:paraId="01BF1E8A" w14:textId="77777777" w:rsidR="00C93201" w:rsidRPr="00242415" w:rsidRDefault="00C93201" w:rsidP="00C93201">
      <w:pPr>
        <w:pStyle w:val="a7"/>
        <w:rPr>
          <w:rtl/>
        </w:rPr>
      </w:pPr>
      <w:bookmarkStart w:id="1740" w:name="_Toc140744011"/>
      <w:r>
        <w:rPr>
          <w:rFonts w:hint="cs"/>
          <w:rtl/>
        </w:rPr>
        <w:t>בי' הר"ן בריו"ח דמילה אף שהתיקון בד"א מ"מ גילתה תורה דלא נטפלת לו ול"ה משאצל"ג</w:t>
      </w:r>
      <w:bookmarkEnd w:id="1740"/>
    </w:p>
    <w:p w14:paraId="1C03449D" w14:textId="77777777" w:rsidR="00C93201" w:rsidRDefault="00C93201" w:rsidP="00A606FD">
      <w:pPr>
        <w:pStyle w:val="a3"/>
        <w:rPr>
          <w:rtl/>
        </w:rPr>
      </w:pPr>
      <w:r>
        <w:rPr>
          <w:rFonts w:hint="cs"/>
          <w:rtl/>
        </w:rPr>
        <w:t xml:space="preserve">וביאר </w:t>
      </w:r>
      <w:r w:rsidRPr="00E348F4">
        <w:rPr>
          <w:rStyle w:val="aff4"/>
          <w:rFonts w:hint="cs"/>
          <w:rtl/>
        </w:rPr>
        <w:t>הר"ן</w:t>
      </w:r>
      <w:r>
        <w:rPr>
          <w:rFonts w:hint="cs"/>
          <w:rtl/>
        </w:rPr>
        <w:t xml:space="preserve"> דס"ל לריו"ח דבמילה ובת כהן הוא מתכוין לעשות דבר, וא"א ללמוד מזה למקלקל גמור, ואף שאותו הדבר שעושה אותו אינו מגוף המלאכה, אף שהתיקון הזה צריך לפטור את המלאכה כיון שאינו תיקון שיוצא מהטבע של המלאכה, אלא הוא מצוה, מ"מ מדחייבה תורה מוכח דהמלאכה אינה נטפלת ונגררת אחר דבר הזה.</w:t>
      </w:r>
    </w:p>
    <w:p w14:paraId="446C0285" w14:textId="77777777" w:rsidR="00C93201" w:rsidRPr="00F84CCC" w:rsidRDefault="00C93201" w:rsidP="00C93201">
      <w:pPr>
        <w:pStyle w:val="a7"/>
      </w:pPr>
      <w:bookmarkStart w:id="1741" w:name="_Toc140744012"/>
      <w:r>
        <w:rPr>
          <w:rFonts w:hint="cs"/>
          <w:rtl/>
        </w:rPr>
        <w:t>בי' הר"ן דילפי' לכל מקלקל בחבורה עם כוונה לתיקון בד"א דהוי מלאכת מחשבת כחובל לכלבו</w:t>
      </w:r>
      <w:bookmarkEnd w:id="1741"/>
    </w:p>
    <w:p w14:paraId="7EA97DBB" w14:textId="77777777" w:rsidR="00C93201" w:rsidRDefault="00C93201" w:rsidP="00A606FD">
      <w:pPr>
        <w:pStyle w:val="a3"/>
        <w:rPr>
          <w:rtl/>
        </w:rPr>
      </w:pPr>
      <w:r>
        <w:rPr>
          <w:rFonts w:hint="cs"/>
          <w:rtl/>
        </w:rPr>
        <w:t xml:space="preserve">וכתב </w:t>
      </w:r>
      <w:r w:rsidRPr="00E348F4">
        <w:rPr>
          <w:rStyle w:val="aff4"/>
          <w:rFonts w:hint="cs"/>
          <w:rtl/>
        </w:rPr>
        <w:t>הר"ן</w:t>
      </w:r>
      <w:r>
        <w:rPr>
          <w:rFonts w:hint="cs"/>
          <w:rtl/>
        </w:rPr>
        <w:t xml:space="preserve"> דס"ל לריו"ח דלכן ילפינן דהמלאכה עצמה חשיבא מלאכת מחשבת, וכל מקלקל בחבורה דעושה בכוונה נקרא מלאכת מחשבת, ולכן אמר ריו"ח דאף את"ל דיש משנה דחייב לר"ש בחובל ומבעיר היינו בצריך לכלבו ולאפרו</w:t>
      </w:r>
      <w:r w:rsidRPr="006444FD">
        <w:rPr>
          <w:rFonts w:hint="cs"/>
          <w:rtl/>
        </w:rPr>
        <w:t xml:space="preserve"> </w:t>
      </w:r>
      <w:r>
        <w:rPr>
          <w:rFonts w:hint="cs"/>
          <w:rtl/>
        </w:rPr>
        <w:t>חייב לר"ש, כיון שיש לו כוונה לדבר כלשהוא, אעפ"י דהמלאכה עצמה היא מלאכת קלקול.</w:t>
      </w:r>
    </w:p>
    <w:p w14:paraId="474971D5" w14:textId="77777777" w:rsidR="00C93201" w:rsidRPr="00D508AF" w:rsidRDefault="00C93201" w:rsidP="00C93201">
      <w:pPr>
        <w:pStyle w:val="a7"/>
      </w:pPr>
      <w:bookmarkStart w:id="1742" w:name="_Toc140744013"/>
      <w:r>
        <w:rPr>
          <w:rFonts w:hint="cs"/>
          <w:rtl/>
        </w:rPr>
        <w:t>בי' הר"ן דמקלקל בחבורה בתיקון מועט אף דאינו רגילות מ"מ המלאכה לא נגררת אחר התיקון</w:t>
      </w:r>
      <w:bookmarkEnd w:id="1742"/>
    </w:p>
    <w:p w14:paraId="67A0DECE" w14:textId="34498781" w:rsidR="00C93201" w:rsidRDefault="00C93201" w:rsidP="00155817">
      <w:pPr>
        <w:pStyle w:val="a3"/>
        <w:rPr>
          <w:rtl/>
        </w:rPr>
      </w:pPr>
      <w:r>
        <w:rPr>
          <w:rFonts w:hint="cs"/>
          <w:rtl/>
        </w:rPr>
        <w:t xml:space="preserve">וכתב </w:t>
      </w:r>
      <w:r w:rsidRPr="00E348F4">
        <w:rPr>
          <w:rStyle w:val="aff4"/>
          <w:rFonts w:hint="cs"/>
          <w:rtl/>
        </w:rPr>
        <w:t>הר"ן</w:t>
      </w:r>
      <w:r>
        <w:rPr>
          <w:rFonts w:hint="cs"/>
          <w:rtl/>
        </w:rPr>
        <w:t xml:space="preserve"> דס"ל לריו"ח דר"ש מחייב במקלקל בחבורה בתיקון מועט, בין מגוף המלאכה ובין שאינו מגופה, דבתיקון בגופה מדינא חייב, </w:t>
      </w:r>
      <w:r w:rsidRPr="00A57D7B">
        <w:rPr>
          <w:rStyle w:val="af"/>
          <w:rFonts w:hint="cs"/>
          <w:rtl/>
        </w:rPr>
        <w:t>[אף שהמלאכה עצמה היא מלאכת קלקול, והתיקון הוא תיקון מועט],</w:t>
      </w:r>
      <w:r>
        <w:rPr>
          <w:rFonts w:hint="cs"/>
          <w:rtl/>
        </w:rPr>
        <w:t xml:space="preserve"> ואף בתיקון מועט שאינו מגופה דאין דרך בנ"א לעשות כן, כגון בחובל לכלבו ומבעיר לאפרו, וה"ה בכל מקלקל עם תיקון מועט דאינו דרך, ורק האדם הזה עשה כן כיון שיש לו צורך לרפואה וכדומה חייב, כיון דמקלקל בחבורה חייב אין המלאכה נגררת אחר התיקון בדבר האחר ואינה נטפלת לו, ואין לה דין מלאכה שאינה צריכה לגופה, וחייב עליה לר"ש, אבל לדעת ר"י כתב </w:t>
      </w:r>
      <w:r w:rsidRPr="00E348F4">
        <w:rPr>
          <w:rStyle w:val="aff4"/>
          <w:rFonts w:hint="cs"/>
          <w:rtl/>
        </w:rPr>
        <w:t>הר"ן</w:t>
      </w:r>
      <w:r>
        <w:rPr>
          <w:rFonts w:hint="cs"/>
          <w:rtl/>
        </w:rPr>
        <w:t xml:space="preserve"> דפטור עליה כיון דהמלאכה היא מלאכת קלקול, וא"א ללמוד ממילה ושריפת בת כהן כיון דלר"י אין חילוק בין תיקון במילה לתיקון בכלי, והיינו דהתיקון של מילה הוא תיקון גמור, אף שאינו מגוף המלאכ</w:t>
      </w:r>
      <w:r w:rsidR="001106E4">
        <w:rPr>
          <w:rFonts w:hint="cs"/>
          <w:rtl/>
        </w:rPr>
        <w:t>ה.</w:t>
      </w:r>
    </w:p>
    <w:p w14:paraId="5BB2FDCF" w14:textId="77777777" w:rsidR="001106E4" w:rsidRPr="001106E4" w:rsidRDefault="001106E4" w:rsidP="001106E4">
      <w:pPr>
        <w:pStyle w:val="a7"/>
        <w:rPr>
          <w:rtl/>
        </w:rPr>
      </w:pPr>
    </w:p>
    <w:p w14:paraId="7794EA30" w14:textId="77777777" w:rsidR="00D07EC0" w:rsidRDefault="00D07EC0" w:rsidP="00C93201">
      <w:pPr>
        <w:pStyle w:val="affff5"/>
        <w:rPr>
          <w:rtl/>
        </w:rPr>
        <w:sectPr w:rsidR="00D07EC0" w:rsidSect="00D07EC0">
          <w:type w:val="continuous"/>
          <w:pgSz w:w="11906" w:h="16838"/>
          <w:pgMar w:top="720" w:right="720" w:bottom="720" w:left="720" w:header="283" w:footer="283" w:gutter="0"/>
          <w:cols w:num="2" w:space="567"/>
          <w:bidi/>
          <w:rtlGutter/>
          <w:docGrid w:linePitch="299"/>
        </w:sectPr>
      </w:pPr>
    </w:p>
    <w:p w14:paraId="4ADF039D" w14:textId="77777777" w:rsidR="00437360" w:rsidRDefault="00437360" w:rsidP="00437360">
      <w:pPr>
        <w:pStyle w:val="a7"/>
        <w:rPr>
          <w:rtl/>
        </w:rPr>
      </w:pPr>
      <w:r>
        <w:rPr>
          <w:rFonts w:hint="cs"/>
          <w:rtl/>
        </w:rPr>
        <w:lastRenderedPageBreak/>
        <w:t>הבי' הב' ברמב"ן דלר' אבהו החופר גומא להכשיל בנ"א הוי צל"ג ופטור רק מדין מקלקל</w:t>
      </w:r>
      <w:r w:rsidRPr="00487300">
        <w:rPr>
          <w:rFonts w:hint="cs"/>
          <w:rtl/>
        </w:rPr>
        <w:t xml:space="preserve"> </w:t>
      </w:r>
    </w:p>
    <w:p w14:paraId="689A7506" w14:textId="77777777" w:rsidR="00437360" w:rsidRPr="007503AE" w:rsidRDefault="00437360" w:rsidP="00437360">
      <w:pPr>
        <w:pStyle w:val="a2"/>
        <w:rPr>
          <w:rtl/>
        </w:rPr>
      </w:pPr>
      <w:r w:rsidRPr="007503AE">
        <w:rPr>
          <w:rtl/>
        </w:rPr>
        <w:t>והרי החופר גומא כדי שיכשלו בה בני אדם ודאי צריך לגופה מיקרי, אלא שהוא קלקול ופטור הלכך בחובל שמקלקל בו חייב כאלו היה צריך לדם כאותה שאמרו בריש כתובות אי דם חבורי מחבר דחייב דלדם הוא צריך.</w:t>
      </w:r>
    </w:p>
    <w:p w14:paraId="1C888900" w14:textId="77777777" w:rsidR="00D07EC0" w:rsidRPr="007C241A" w:rsidRDefault="00D07EC0" w:rsidP="00D07EC0">
      <w:pPr>
        <w:pStyle w:val="1"/>
        <w:rPr>
          <w:rtl/>
        </w:rPr>
      </w:pPr>
      <w:r>
        <w:rPr>
          <w:rFonts w:hint="cs"/>
          <w:rtl/>
        </w:rPr>
        <w:t>הבי' הג' ברמב"ן דל"פ וצל"ג בצד א' במקלקל חייב רק בחובל</w:t>
      </w:r>
    </w:p>
    <w:p w14:paraId="3CFC9074" w14:textId="77777777" w:rsidR="00D07EC0" w:rsidRDefault="00D07EC0" w:rsidP="00D07EC0">
      <w:pPr>
        <w:pStyle w:val="a7"/>
        <w:rPr>
          <w:rtl/>
        </w:rPr>
      </w:pPr>
      <w:r>
        <w:rPr>
          <w:rFonts w:hint="cs"/>
          <w:rtl/>
        </w:rPr>
        <w:t>הבי' הג' ברמב"ן דר' אבהו וריו"ח ל"פ דריו"ח ביאר את הברייתא דמקלקל חייב רק בצל"ג</w:t>
      </w:r>
    </w:p>
    <w:p w14:paraId="403E889C" w14:textId="77777777" w:rsidR="00D07EC0" w:rsidRPr="007503AE" w:rsidRDefault="00D07EC0" w:rsidP="007503AE">
      <w:pPr>
        <w:pStyle w:val="a2"/>
        <w:rPr>
          <w:rtl/>
        </w:rPr>
      </w:pPr>
      <w:r w:rsidRPr="007503AE">
        <w:rPr>
          <w:rtl/>
        </w:rPr>
        <w:t>א"נ ר' אבהו לא פליג מידי, ברייתא קא תני ורבי יוחנן פירשה ניהליה דצריך לגופה מיהא בעי' ומתכוין לקלקול לאו כלום הוא.</w:t>
      </w:r>
    </w:p>
    <w:p w14:paraId="3A0B93AD" w14:textId="77777777" w:rsidR="00D07EC0" w:rsidRPr="00A972BA" w:rsidRDefault="00D07EC0" w:rsidP="00D07EC0">
      <w:pPr>
        <w:pStyle w:val="a7"/>
      </w:pPr>
      <w:r>
        <w:rPr>
          <w:rFonts w:hint="cs"/>
          <w:rtl/>
        </w:rPr>
        <w:t>הבי' הג' ברמב"ן דמקלקל בחבורה הוי צל"ג וחייב רק שיש תשמיש בקלקול אף כשהוא מצד א'</w:t>
      </w:r>
    </w:p>
    <w:p w14:paraId="692D26DE" w14:textId="77777777" w:rsidR="00D07EC0" w:rsidRPr="007503AE" w:rsidRDefault="00D07EC0" w:rsidP="007503AE">
      <w:pPr>
        <w:pStyle w:val="a2"/>
        <w:rPr>
          <w:rtl/>
        </w:rPr>
      </w:pPr>
      <w:r w:rsidRPr="007503AE">
        <w:rPr>
          <w:rtl/>
        </w:rPr>
        <w:t>הלכך מלאכה שא"צ לגופה היא עד שיהא לו שום תשמיש בקלקולו שמחמתו הוא עושה זה הקלקול שנמצא קלקול חבלה זו מלאכה הצריכה לגופה מצד אחד ואף על פי שאין צרכו כנגד קלקולו חייב בחובל ומבעיר, מה שאין כן בשאר מקלקלין עד שיהא צרכו כנגד קלקולו בדברים שבני אדם עושין כן כמו שפירשתי, זהו מה שהעליתי בשמועה זו מתוך פלפולו של רש"י ז"ל ולא כדבריו ממש ודבר נכון הוא ועולה כהוגן.</w:t>
      </w:r>
    </w:p>
    <w:p w14:paraId="0438F662" w14:textId="77777777" w:rsidR="00D07EC0" w:rsidRDefault="00D07EC0" w:rsidP="00D07EC0">
      <w:pPr>
        <w:pStyle w:val="a7"/>
        <w:rPr>
          <w:rtl/>
        </w:rPr>
      </w:pPr>
      <w:r>
        <w:rPr>
          <w:rFonts w:hint="cs"/>
          <w:rtl/>
        </w:rPr>
        <w:t>בי' הרמב"ן דלא ילפי' ממילה לכל משאצל"ג דמלאכת מחשבת פוטר להדיא לר"ש ומילה חידוש</w:t>
      </w:r>
    </w:p>
    <w:p w14:paraId="1850B804" w14:textId="77777777" w:rsidR="00D07EC0" w:rsidRPr="007503AE" w:rsidRDefault="00D07EC0" w:rsidP="007503AE">
      <w:pPr>
        <w:pStyle w:val="a2"/>
        <w:rPr>
          <w:rtl/>
        </w:rPr>
      </w:pPr>
      <w:r w:rsidRPr="007503AE">
        <w:rPr>
          <w:rtl/>
        </w:rPr>
        <w:t>ואם תשאל ומה ראו לומר כן דר"ש בחובל ומבעיר מחייב במקלקל משום דלא חשיב תיקון דמצוה, אדרבה ליגמר מינייהו דכל מלאכה שא"צ לגופה חייב עליה וממילא הו"ל מתקן כדרבי יהודה, יש לומר מלאכה שא"צ לגופה לר' שמעון מקרא מלא הוא מלאכת מחשבת וחידוש הוא שחדשה תורה באלו שתיהן.</w:t>
      </w:r>
    </w:p>
    <w:p w14:paraId="6BB01D95" w14:textId="77777777" w:rsidR="00D07EC0" w:rsidRDefault="00D07EC0" w:rsidP="00D07EC0">
      <w:pPr>
        <w:pStyle w:val="affff5"/>
        <w:rPr>
          <w:rtl/>
        </w:rPr>
      </w:pPr>
      <w:r w:rsidRPr="00716C93">
        <w:rPr>
          <w:rFonts w:hint="cs"/>
          <w:rtl/>
        </w:rPr>
        <w:t>~~~~~~~~~~~~~~~~~~~~~~~~~~~~</w:t>
      </w:r>
    </w:p>
    <w:p w14:paraId="5E6BDCCE" w14:textId="77777777" w:rsidR="00D07EC0" w:rsidRPr="005E01E3" w:rsidRDefault="00D07EC0" w:rsidP="00D07EC0">
      <w:pPr>
        <w:pStyle w:val="affff5"/>
        <w:rPr>
          <w:rtl/>
        </w:rPr>
      </w:pPr>
      <w:r>
        <w:rPr>
          <w:rFonts w:hint="cs"/>
          <w:rtl/>
        </w:rPr>
        <w:t>בי' הר"ן דהמלאכה טפלה לתיקון</w:t>
      </w:r>
    </w:p>
    <w:p w14:paraId="6B02B874" w14:textId="77777777" w:rsidR="00D07EC0" w:rsidRPr="00577524" w:rsidRDefault="00D07EC0" w:rsidP="00D07EC0">
      <w:pPr>
        <w:pStyle w:val="1"/>
        <w:rPr>
          <w:rtl/>
        </w:rPr>
      </w:pPr>
      <w:r>
        <w:rPr>
          <w:rFonts w:hint="cs"/>
          <w:rtl/>
        </w:rPr>
        <w:t>בי' הר"ן דהמלאכה נטפלת לצורך ולתיקון שרוצה לחיוב ולפטור</w:t>
      </w:r>
    </w:p>
    <w:p w14:paraId="270D404D" w14:textId="4ED0ED58" w:rsidR="00757F52" w:rsidRDefault="00D07EC0" w:rsidP="00D07EC0">
      <w:pPr>
        <w:pStyle w:val="afffff7"/>
        <w:rPr>
          <w:rtl/>
        </w:rPr>
      </w:pPr>
      <w:bookmarkStart w:id="1743" w:name="_Toc141129630"/>
      <w:r w:rsidRPr="00946734">
        <w:rPr>
          <w:rtl/>
        </w:rPr>
        <w:t>חדושי הר"ן שבת ק"ו ע"א</w:t>
      </w:r>
      <w:r w:rsidRPr="00946734">
        <w:rPr>
          <w:rFonts w:hint="cs"/>
          <w:rtl/>
        </w:rPr>
        <w:t xml:space="preserve"> ד"ה </w:t>
      </w:r>
      <w:r>
        <w:rPr>
          <w:rFonts w:hint="cs"/>
          <w:rtl/>
        </w:rPr>
        <w:t>לפיכך</w:t>
      </w:r>
      <w:r w:rsidR="00A30B20" w:rsidRPr="004F597A">
        <w:rPr>
          <w:vanish/>
          <w:rtl/>
        </w:rPr>
        <w:t xml:space="preserve"> (ג)</w:t>
      </w:r>
      <w:bookmarkEnd w:id="1743"/>
    </w:p>
    <w:p w14:paraId="452BC4FE" w14:textId="2FD8B10E" w:rsidR="00D07EC0" w:rsidRDefault="00D07EC0" w:rsidP="00D07EC0">
      <w:pPr>
        <w:pStyle w:val="a7"/>
        <w:rPr>
          <w:rtl/>
        </w:rPr>
      </w:pPr>
      <w:r>
        <w:rPr>
          <w:rFonts w:hint="cs"/>
          <w:rtl/>
        </w:rPr>
        <w:t>בי' הר"ן דמשאצל"ג היינו כשהמלאכה נטפלת לצורך אחר וכל שהצורך יותר תיקון נטפלת יותר</w:t>
      </w:r>
    </w:p>
    <w:p w14:paraId="3B311040" w14:textId="77777777" w:rsidR="00D07EC0" w:rsidRPr="007503AE" w:rsidRDefault="00D07EC0" w:rsidP="007503AE">
      <w:pPr>
        <w:pStyle w:val="a2"/>
        <w:rPr>
          <w:rtl/>
        </w:rPr>
      </w:pPr>
      <w:r w:rsidRPr="007503AE">
        <w:rPr>
          <w:rtl/>
        </w:rPr>
        <w:t xml:space="preserve">לפיכך אני אומר דהכי קאמרינן לר"ש כיון דסבירא ליה דמלאכה שא"צ לגופה פטור עליה כל שאתה מוסיף תיקון בדבר שאינו מגופה של מלאכה אי אתה מוסיף חיוב במלאכה אדרבה אתה מוסיף בה פטור דכל היכא שהתיקון שאינו מגופה יותר חשובה מלאכה הוא יותר נגררת אצלו והיא נעשית טפילה לאותו דבר שהוא פוטרה ומגרע כחה, וכו'. הילכך כיון דגלי רחמנא דמילה מלאכה היא דהא אצטריך למשרייה ש"מ דמקלקל בחבורה חייב שאי אפשר לך לומר שמפני תיקון מצוה שבה חייב עליה שהתיקון שאינו מגופה של מלאכה אינו מוסיף בה חיוב אלא פטור וכאן אין אותו תיקון שאינו מגופה של מלאכה [פוטרה לפי שאין אותו תיקון מגופה של מלאכה] נמשך ויוצא מעצמו של מלאכה מגופה אלא מחמת מקרא שצותה התורה בכך דאין המלאכה טפלה [לו] הילכך כיון דגלי לן קרא דחובל דמילה מלאכה היא ש"מ דמקלקל בחבורה חייב ולא פטרה משום מלאכה שאינה צריכה לגופה מטעמא דכתיבנא </w:t>
      </w:r>
    </w:p>
    <w:p w14:paraId="64494821" w14:textId="77777777" w:rsidR="00D07EC0" w:rsidRPr="002646FB" w:rsidRDefault="00D07EC0" w:rsidP="00D07EC0">
      <w:pPr>
        <w:pStyle w:val="a7"/>
      </w:pPr>
      <w:r>
        <w:rPr>
          <w:rFonts w:hint="cs"/>
          <w:rtl/>
        </w:rPr>
        <w:t>בי' הר"ן דצל"ג הוא כשיש בגוף המלאכה תיקון דהיא נטפלת לו אבל בנחש וקוץ התיקון בד"א</w:t>
      </w:r>
    </w:p>
    <w:p w14:paraId="6A6114DE" w14:textId="77777777" w:rsidR="00D07EC0" w:rsidRPr="007503AE" w:rsidRDefault="00D07EC0" w:rsidP="007503AE">
      <w:pPr>
        <w:pStyle w:val="a2"/>
      </w:pPr>
      <w:r w:rsidRPr="00915B51">
        <w:rPr>
          <w:rStyle w:val="afff7"/>
          <w:rFonts w:ascii="FrankRuehl" w:hAnsi="FrankRuehl" w:cs="FrankRuehl"/>
          <w:sz w:val="16"/>
          <w:szCs w:val="16"/>
          <w:rtl/>
        </w:rPr>
        <w:t>ורבי אבוהו ה"ק מדגלי לן רחמנא הכי בהבערה ומילה ש"מ דמקלקל במלאכות הללו חייב</w:t>
      </w:r>
      <w:r w:rsidRPr="007503AE">
        <w:rPr>
          <w:rtl/>
        </w:rPr>
        <w:t xml:space="preserve"> כל היכא שאינו נמשך מעצמן תיקון שאינו מגופן עד שתהא מלאכה ראויה להיותה טפלה לאותו תיקון דומיא דהורג את הנחש כדי שלא </w:t>
      </w:r>
      <w:r w:rsidRPr="007503AE">
        <w:rPr>
          <w:rtl/>
        </w:rPr>
        <w:t>ישכנו ודומיא דחובל ליטול את הקוץ דפטריה בהו אליבא דרבי שמעון בפרק ואלו הן הנחנקין לפי שתיקונין הללו יוצאים מעצמן של מלאכות ואינן מגופן וראויות מלאכות הללו ליתבטל ולהיותן טפילה לאותן תיקונין שהן נעשות בשבילן כפי מנהגו של עולם.</w:t>
      </w:r>
    </w:p>
    <w:p w14:paraId="296A84A8" w14:textId="77777777" w:rsidR="00D07EC0" w:rsidRPr="00242415" w:rsidRDefault="00D07EC0" w:rsidP="00D07EC0">
      <w:pPr>
        <w:pStyle w:val="a7"/>
        <w:rPr>
          <w:rtl/>
        </w:rPr>
      </w:pPr>
      <w:r>
        <w:rPr>
          <w:rFonts w:hint="cs"/>
          <w:rtl/>
        </w:rPr>
        <w:t>בי' הר"ן דמילה התיקון לא בגופה וילפי' דלא טפלה לד"א ול"ה משאצל"ג ומקלקל בחבורה חייב</w:t>
      </w:r>
    </w:p>
    <w:p w14:paraId="766FEC1B" w14:textId="77777777" w:rsidR="00D07EC0" w:rsidRPr="007503AE" w:rsidRDefault="00D07EC0" w:rsidP="007503AE">
      <w:pPr>
        <w:pStyle w:val="a2"/>
        <w:rPr>
          <w:rtl/>
        </w:rPr>
      </w:pPr>
      <w:r w:rsidRPr="007503AE">
        <w:rPr>
          <w:rtl/>
        </w:rPr>
        <w:t>הילכך כיון דגלי רחמנא דמילה מלאכה היא דהא אצטריך למשרייה ש"מ דמקלקל בחבורה חייב שאי אפשר לך לומר שמפני תיקון מצוה שבה חייב עליה שהתיקון שאינו מגופה של מלאכה אינו מוסיף בה חיוב אלא פטור וכאן אין אותו תיקון שאינו מגופה של מלאכה [פוטרה לפי שאין אותו תיקון מגופה של מלאכה] נמשך ויוצא מעצמו של מלאכה מגופה אלא מחמת מקרא שצותה התורה בכך דאין המלאכה טפלה [לו] הילכך כיון דגלי לן קרא דחובל דמילה מלאכה היא ש"מ דמקלקל בחבורה חייב ולא פטרה משום מלאכה שאינה צריכה לגופה מטעמא דכתיבנא.</w:t>
      </w:r>
    </w:p>
    <w:p w14:paraId="3EC1C829" w14:textId="77777777" w:rsidR="00D07EC0" w:rsidRPr="00BE779B" w:rsidRDefault="00D07EC0" w:rsidP="00D07EC0">
      <w:pPr>
        <w:pStyle w:val="1"/>
        <w:rPr>
          <w:rtl/>
        </w:rPr>
      </w:pPr>
      <w:r>
        <w:rPr>
          <w:rFonts w:hint="cs"/>
          <w:rtl/>
        </w:rPr>
        <w:t>בי' הר"ן דר"א וריו"ח נח' במלאכת מחשבת ובטפלות המלאכה</w:t>
      </w:r>
    </w:p>
    <w:p w14:paraId="2B28AC94" w14:textId="77777777" w:rsidR="00D07EC0" w:rsidRDefault="00D07EC0" w:rsidP="00D07EC0">
      <w:pPr>
        <w:pStyle w:val="a7"/>
        <w:rPr>
          <w:rtl/>
        </w:rPr>
      </w:pPr>
      <w:r>
        <w:rPr>
          <w:rFonts w:hint="cs"/>
          <w:rtl/>
        </w:rPr>
        <w:t>בי' הר"ן דלר' אבהו כל מקלקל חייב ולריו"ח הוי שטות ול"ה מלאכת מחשבת דאין תיקון בד"א</w:t>
      </w:r>
    </w:p>
    <w:p w14:paraId="527181E1" w14:textId="77777777" w:rsidR="00D07EC0" w:rsidRPr="007503AE" w:rsidRDefault="00D07EC0" w:rsidP="007503AE">
      <w:pPr>
        <w:pStyle w:val="a2"/>
      </w:pPr>
      <w:r w:rsidRPr="007503AE">
        <w:rPr>
          <w:rtl/>
        </w:rPr>
        <w:t>ורבי אבוהו ה"ק מדגלי לן רחמנא הכי בהבערה ומילה ש"מ דמקלקל במלאכות הללו חייב כל היכא שאינו נמשך מעצמן תיקון שאינו מגופן עד שתהא מלאכה ראויה להיותה טפלה לאותו תיקון דומיא דהורג את הנחש כדי שלא ישכנו, וכו', ורבי יוחנן שתקיה לרבי אבהו דאמר ליה שאינה משנה שאין ללמוד מקלקל גמור בחובל ומבעיר (ממילא) [ממילה] והבערה דבת כהן משום דבהנהו הרי הוא מתכוין לדבר ואף על פי שאותו דבר אינו מגופו של מלאכה אין המלאכה מתבטלת ונגררת אחר אותו דבר כדי שיפטר עליה שאותו דבר אינו יוצא מטבעה של אותו מלאכה אלא מחמת מצותו של מקום הילכך כל שעושה מלאכתו בכונה מלאכת מחשבת מקריא להיות מחייב עליה אבל מקלקל גמור מלאכה של שטות היא ואי אפשר שתהא קרויה מלאכת מחשבת שיתחייב עליה.</w:t>
      </w:r>
    </w:p>
    <w:p w14:paraId="679085F4" w14:textId="77777777" w:rsidR="00D07EC0" w:rsidRPr="00242415" w:rsidRDefault="00D07EC0" w:rsidP="00D07EC0">
      <w:pPr>
        <w:pStyle w:val="a7"/>
        <w:rPr>
          <w:rtl/>
        </w:rPr>
      </w:pPr>
      <w:r>
        <w:rPr>
          <w:rFonts w:hint="cs"/>
          <w:rtl/>
        </w:rPr>
        <w:t>בי' הר"ן בריו"ח דמילה אף שהתיקון בד"א מ"מ גילתה תורה דלא נטפלת לו ול"ה משאצל"ג</w:t>
      </w:r>
    </w:p>
    <w:p w14:paraId="2E6FCD17" w14:textId="77777777" w:rsidR="00D07EC0" w:rsidRPr="007503AE" w:rsidRDefault="00D07EC0" w:rsidP="007503AE">
      <w:pPr>
        <w:pStyle w:val="a2"/>
      </w:pPr>
      <w:r w:rsidRPr="007503AE">
        <w:rPr>
          <w:rtl/>
        </w:rPr>
        <w:t>ורבי יוחנן שתקיה לרבי אבהו דאמר ליה שאינה משנה שאין ללמוד מקלקל גמור בחובל ומבעיר (ממילא) [ממילה] והבערה דבת כהן משום דבהנהו הרי הוא מתכוין לדבר ואף על פי שאותו דבר אינו מגופו של מלאכה אין המלאכה מתבטלת ונגררת אחר אותו דבר כדי שיפטר עליה שאותו דבר אינו יוצא מטבעה של אותו מלאכה אלא מחמת מצותו של מקום.</w:t>
      </w:r>
    </w:p>
    <w:p w14:paraId="121BB0F8" w14:textId="77777777" w:rsidR="00D07EC0" w:rsidRPr="00F84CCC" w:rsidRDefault="00D07EC0" w:rsidP="00D07EC0">
      <w:pPr>
        <w:pStyle w:val="a7"/>
      </w:pPr>
      <w:r>
        <w:rPr>
          <w:rFonts w:hint="cs"/>
          <w:rtl/>
        </w:rPr>
        <w:t>בי' הר"ן דילפי' לכל מקלקל בחבורה עם כוונה לתיקון בד"א דהוי מלאכת מחשבת כחובל לכלבו</w:t>
      </w:r>
    </w:p>
    <w:p w14:paraId="4B60C3C1" w14:textId="77777777" w:rsidR="00D07EC0" w:rsidRPr="007503AE" w:rsidRDefault="00D07EC0" w:rsidP="007503AE">
      <w:pPr>
        <w:pStyle w:val="a2"/>
      </w:pPr>
      <w:r w:rsidRPr="007503AE">
        <w:rPr>
          <w:rtl/>
        </w:rPr>
        <w:t>הילכך כל שעושה מלאכתו בכונה מלאכת מחשבת מקריא להיות מחייב עליה אבל מקלקל גמור מלאכה של שטות היא ואי אפשר שתהא קרויה מלאכת מחשבת שיתחייב עליה הילכך אם תמצא לומר משנה אליבא דר"ש חובל בצריך לכלבו ומבעיר וצריך לאפרו שהוא מתכוין לאיזה דבר ואף על פי שהיא מלאכה של קלקול חייב עליה לרבי שמעון.</w:t>
      </w:r>
    </w:p>
    <w:p w14:paraId="5A429CA7" w14:textId="77777777" w:rsidR="00D07EC0" w:rsidRPr="00D508AF" w:rsidRDefault="00D07EC0" w:rsidP="00D07EC0">
      <w:pPr>
        <w:pStyle w:val="a7"/>
      </w:pPr>
      <w:r>
        <w:rPr>
          <w:rFonts w:hint="cs"/>
          <w:rtl/>
        </w:rPr>
        <w:t>בי' הר"ן דמקלקל בחבורה בתיקון מועט אף דאינו רגילות מ"מ המלאכה לא נגררת אחר התיקון</w:t>
      </w:r>
    </w:p>
    <w:p w14:paraId="47F94F44" w14:textId="77777777" w:rsidR="001106E4" w:rsidRDefault="00D07EC0" w:rsidP="007503AE">
      <w:pPr>
        <w:pStyle w:val="a2"/>
        <w:rPr>
          <w:rtl/>
        </w:rPr>
        <w:sectPr w:rsidR="001106E4" w:rsidSect="00D07EC0">
          <w:type w:val="oddPage"/>
          <w:pgSz w:w="11906" w:h="16838"/>
          <w:pgMar w:top="720" w:right="720" w:bottom="720" w:left="720" w:header="283" w:footer="283" w:gutter="0"/>
          <w:cols w:num="2" w:space="567"/>
          <w:bidi/>
          <w:rtlGutter/>
          <w:docGrid w:linePitch="299"/>
        </w:sectPr>
      </w:pPr>
      <w:r w:rsidRPr="007503AE">
        <w:rPr>
          <w:rtl/>
        </w:rPr>
        <w:t>בין שתאמר שיהא אותו התיקון מועט שיש בה מגופה של מלאכה או שאינו מגופה של מלאכה שאם הוא מגופה של מלאכה (בין) אינו בדין שהוא פוטר אותה ואפי' תאמר שאינו מגופה של מלאכה כיון שאין דרכן של בני אדם לחבול בשביל כלב או להבעיר בשביל האפר אלא זה בלבד הוא שעשה כן מפני שהיה צריך לרפואה או לכיוצא בה הילכך אין המלאכה נגררת אחר אותו תיקון כדי שיפטר עליה משום מלאכה שאינה צריכה לגופה ולפי' הוא חייב עליה אליבא דר"ש ולר"י פטור כיון שהיא מלאכת קלקול דליכא למילף (ממילא) [ממילה] דמה לי מתקן מילה מ"ל מתקן כלי כלומר דתיקון חשוב גמור הוא ואף על פי שאינה מגופה של מלאכה לא איכפת ליה לר"י כנ"ל:</w:t>
      </w:r>
    </w:p>
    <w:p w14:paraId="59D3DEBE" w14:textId="30150647" w:rsidR="00D07EC0" w:rsidRDefault="00D07EC0" w:rsidP="00C93201">
      <w:pPr>
        <w:pStyle w:val="affff5"/>
        <w:rPr>
          <w:rtl/>
        </w:rPr>
        <w:sectPr w:rsidR="00D07EC0" w:rsidSect="00D07EC0">
          <w:type w:val="continuous"/>
          <w:pgSz w:w="11906" w:h="16838"/>
          <w:pgMar w:top="720" w:right="720" w:bottom="720" w:left="720" w:header="283" w:footer="283" w:gutter="0"/>
          <w:cols w:num="2" w:space="567"/>
          <w:bidi/>
          <w:rtlGutter/>
          <w:docGrid w:linePitch="299"/>
        </w:sectPr>
      </w:pPr>
    </w:p>
    <w:p w14:paraId="4F7E6DE4" w14:textId="77777777" w:rsidR="00582EA3" w:rsidRDefault="00582EA3" w:rsidP="00582EA3">
      <w:pPr>
        <w:pStyle w:val="affff5"/>
        <w:rPr>
          <w:rtl/>
        </w:rPr>
      </w:pPr>
      <w:bookmarkStart w:id="1744" w:name="_Toc140744014"/>
      <w:bookmarkStart w:id="1745" w:name="_Toc140744015"/>
      <w:r w:rsidRPr="00716C93">
        <w:rPr>
          <w:rFonts w:hint="cs"/>
          <w:rtl/>
        </w:rPr>
        <w:lastRenderedPageBreak/>
        <w:t>~~~~~~~~~~~~~~~~~~~~~~~~~~~~</w:t>
      </w:r>
      <w:bookmarkEnd w:id="1744"/>
    </w:p>
    <w:p w14:paraId="3C4A7079" w14:textId="77777777" w:rsidR="00C93201" w:rsidRPr="00907DCB" w:rsidRDefault="00C93201" w:rsidP="00C93201">
      <w:pPr>
        <w:pStyle w:val="affff5"/>
        <w:rPr>
          <w:rtl/>
        </w:rPr>
      </w:pPr>
      <w:r>
        <w:rPr>
          <w:rFonts w:hint="cs"/>
          <w:rtl/>
        </w:rPr>
        <w:t>בי' הרשב"א דעצים לבישול כמילה</w:t>
      </w:r>
      <w:bookmarkEnd w:id="1745"/>
    </w:p>
    <w:p w14:paraId="0EC9B8C3" w14:textId="77777777" w:rsidR="00C93201" w:rsidRDefault="00C93201" w:rsidP="00C93201">
      <w:pPr>
        <w:pStyle w:val="1"/>
        <w:rPr>
          <w:rtl/>
        </w:rPr>
      </w:pPr>
      <w:bookmarkStart w:id="1746" w:name="_Toc140744016"/>
      <w:bookmarkStart w:id="1747" w:name="_Toc140058119"/>
      <w:bookmarkEnd w:id="1710"/>
      <w:bookmarkEnd w:id="1711"/>
      <w:r>
        <w:rPr>
          <w:rFonts w:hint="cs"/>
          <w:rtl/>
        </w:rPr>
        <w:t>בי' הרשב"א בב"ק דמבעיר עצים לבישול מקלקל וילפי' דחייב</w:t>
      </w:r>
      <w:bookmarkEnd w:id="1746"/>
    </w:p>
    <w:p w14:paraId="6BC1CC68" w14:textId="77777777" w:rsidR="00C93201" w:rsidRDefault="00C93201" w:rsidP="00C93201">
      <w:pPr>
        <w:pStyle w:val="a7"/>
        <w:rPr>
          <w:rtl/>
        </w:rPr>
      </w:pPr>
      <w:bookmarkStart w:id="1748" w:name="_Toc140744017"/>
      <w:bookmarkStart w:id="1749" w:name="_Hlk140419996"/>
      <w:bookmarkStart w:id="1750" w:name="_Hlk140421152"/>
      <w:r>
        <w:rPr>
          <w:rFonts w:hint="cs"/>
          <w:rtl/>
        </w:rPr>
        <w:t>בי' הרשב"א בב"ק דמדינא אף הבערת עצים צריך להפטר וכן מילה ובת כהן דהם קלקול בגופן</w:t>
      </w:r>
      <w:bookmarkEnd w:id="1748"/>
    </w:p>
    <w:p w14:paraId="04CB9B22" w14:textId="77777777" w:rsidR="00C93201" w:rsidRPr="00564F7A" w:rsidRDefault="00C93201" w:rsidP="00A606FD">
      <w:pPr>
        <w:pStyle w:val="a3"/>
        <w:rPr>
          <w:rtl/>
        </w:rPr>
      </w:pPr>
      <w:bookmarkStart w:id="1751" w:name="_Ref140404196"/>
      <w:r>
        <w:rPr>
          <w:rFonts w:hint="cs"/>
          <w:rtl/>
        </w:rPr>
        <w:t>כתב</w:t>
      </w:r>
      <w:bookmarkStart w:id="1752" w:name="_Hlk140419771"/>
      <w:r>
        <w:rPr>
          <w:rFonts w:hint="cs"/>
          <w:rtl/>
        </w:rPr>
        <w:t xml:space="preserve"> </w:t>
      </w:r>
      <w:bookmarkStart w:id="1753" w:name="_Hlk140421191"/>
      <w:r w:rsidRPr="00066340">
        <w:rPr>
          <w:rStyle w:val="aff4"/>
          <w:rFonts w:hint="cs"/>
          <w:rtl/>
        </w:rPr>
        <w:t>הרשב"א בב"ק</w:t>
      </w:r>
      <w:r>
        <w:rPr>
          <w:rFonts w:hint="cs"/>
          <w:rtl/>
        </w:rPr>
        <w:t xml:space="preserve"> </w:t>
      </w:r>
      <w:bookmarkEnd w:id="1752"/>
      <w:r w:rsidRPr="00066340">
        <w:rPr>
          <w:rStyle w:val="af2"/>
          <w:rFonts w:eastAsia="Guttman Hodes" w:hint="cs"/>
          <w:rtl/>
        </w:rPr>
        <w:t>(לד: ד"ה תני)</w:t>
      </w:r>
      <w:r>
        <w:rPr>
          <w:rFonts w:hint="cs"/>
          <w:rtl/>
        </w:rPr>
        <w:t xml:space="preserve"> </w:t>
      </w:r>
      <w:bookmarkEnd w:id="1749"/>
      <w:r>
        <w:rPr>
          <w:rFonts w:hint="cs"/>
          <w:rtl/>
        </w:rPr>
        <w:t xml:space="preserve">דמקור </w:t>
      </w:r>
      <w:bookmarkEnd w:id="1750"/>
      <w:bookmarkEnd w:id="1753"/>
      <w:r>
        <w:rPr>
          <w:rFonts w:hint="cs"/>
          <w:rtl/>
        </w:rPr>
        <w:t xml:space="preserve">פלוגתת ר"י ור"ש במלאכה שאינה צריכה לגופה היא ממלאכת מחשבת, דבכל המלאכות שהיו במשכן היה צורך לגוף המלאכה, והיה תיקון בכל אחת מהמלאכות, ולכן ס"ל לר"ש דמקלקל בגוף המלאכה פטור אף כשיש תיקון בדבר אחר, ואף בתיקון חשוב כמבעיר עצים לבשל היה צריך להיות פטור מדינא כמו בשאר המלאכות, וכן מדינא היה צריך להיות מותר למול בשבת אף בלא ההיתר שהתירה תורה, כיון דהמילה לא עושה תיקון בגוף התינוק, והתיקון שבה הוא רק תיקון בעלמא שהתינוק מוכשר לתרומה ולפסח, ועוד שיש בה תיקון של מצוה, מ"מ מדינא צריך להיות פטור ככל מקלקל בשבת, כיון דהמלאכה עצמה היא מלאכת קלקול דהתינוק נפצע והיא מקלקלת את גופו, וכן מדינא הבערת בת כהן מותרת בשבת דהיא קלקול, וכתב </w:t>
      </w:r>
      <w:r w:rsidRPr="00066340">
        <w:rPr>
          <w:rStyle w:val="aff4"/>
          <w:rFonts w:hint="cs"/>
          <w:rtl/>
        </w:rPr>
        <w:t>הרשב"א בב"ק</w:t>
      </w:r>
      <w:r>
        <w:rPr>
          <w:rFonts w:hint="cs"/>
          <w:rtl/>
        </w:rPr>
        <w:t xml:space="preserve"> דמהא דההתירה תורה מילה בשבת מוכח דלולי ההיתר הייתה המילה צריכה להיות אסורה, וכן מדאסרה תורה הבערת בת כהן, מוכח דאינה בכלל כל המקלקלין דפטורים.</w:t>
      </w:r>
      <w:bookmarkEnd w:id="1751"/>
      <w:r>
        <w:rPr>
          <w:rFonts w:hint="cs"/>
          <w:rtl/>
        </w:rPr>
        <w:t xml:space="preserve"> </w:t>
      </w:r>
    </w:p>
    <w:p w14:paraId="120B29D1" w14:textId="77777777" w:rsidR="00C93201" w:rsidRDefault="00C93201" w:rsidP="00C93201">
      <w:pPr>
        <w:pStyle w:val="a7"/>
        <w:rPr>
          <w:rtl/>
        </w:rPr>
      </w:pPr>
      <w:bookmarkStart w:id="1754" w:name="_Toc140744018"/>
      <w:bookmarkStart w:id="1755" w:name="_Toc140058038"/>
      <w:r>
        <w:rPr>
          <w:rFonts w:hint="cs"/>
          <w:rtl/>
        </w:rPr>
        <w:t>בי' הרשב"א בריו"ח דחובל ומבעיר צריך תיקון קצת ומבעיר לבישול כחובל לכלבו ומבעיר לאפר</w:t>
      </w:r>
      <w:bookmarkEnd w:id="1754"/>
      <w:r>
        <w:rPr>
          <w:rFonts w:hint="cs"/>
          <w:rtl/>
        </w:rPr>
        <w:t xml:space="preserve"> </w:t>
      </w:r>
    </w:p>
    <w:p w14:paraId="514FEED2" w14:textId="77777777" w:rsidR="00C93201" w:rsidRDefault="00C93201" w:rsidP="00A606FD">
      <w:pPr>
        <w:pStyle w:val="a3"/>
      </w:pPr>
      <w:bookmarkStart w:id="1756" w:name="_Ref140420045"/>
      <w:r>
        <w:rPr>
          <w:rFonts w:hint="cs"/>
          <w:rtl/>
        </w:rPr>
        <w:t xml:space="preserve">וכתב </w:t>
      </w:r>
      <w:r w:rsidRPr="00066340">
        <w:rPr>
          <w:rStyle w:val="aff4"/>
          <w:rFonts w:hint="cs"/>
          <w:rtl/>
        </w:rPr>
        <w:t>הרשב"א בב"ק</w:t>
      </w:r>
      <w:r>
        <w:rPr>
          <w:rFonts w:hint="cs"/>
          <w:rtl/>
        </w:rPr>
        <w:t xml:space="preserve"> </w:t>
      </w:r>
      <w:r w:rsidRPr="006A21CE">
        <w:rPr>
          <w:rStyle w:val="af2"/>
          <w:rFonts w:eastAsia="Guttman Hodes" w:hint="cs"/>
          <w:rtl/>
        </w:rPr>
        <w:t>(לד: ד"ה ועכשיו)</w:t>
      </w:r>
      <w:r>
        <w:rPr>
          <w:rFonts w:hint="cs"/>
          <w:rtl/>
        </w:rPr>
        <w:t xml:space="preserve"> דרבי אבהו וריו"ח נחלקו בדעת ר"ש במקלקל בחבורה, דרבי אבהו ס"ל דחידשה תורה דחובל ומבעיר השתנו לגמרי מכל המקלקלין, ואף כשאין שום תיקון חייב, דאין מקור לחייבם תיקון, וא"ל ריו"ח דאינה משנה ואת"ל דבמבעיר תנן ב</w:t>
      </w:r>
      <w:r>
        <w:rPr>
          <w:rtl/>
        </w:rPr>
        <w:t xml:space="preserve">ב"ק </w:t>
      </w:r>
      <w:r w:rsidRPr="007315B6">
        <w:rPr>
          <w:rStyle w:val="af2"/>
          <w:rFonts w:eastAsia="Guttman Hodes" w:hint="cs"/>
          <w:rtl/>
        </w:rPr>
        <w:t>(</w:t>
      </w:r>
      <w:r w:rsidRPr="007315B6">
        <w:rPr>
          <w:rStyle w:val="af2"/>
          <w:rFonts w:eastAsia="Guttman Hodes"/>
          <w:rtl/>
        </w:rPr>
        <w:t>ל"ד</w:t>
      </w:r>
      <w:r w:rsidRPr="007315B6">
        <w:rPr>
          <w:rStyle w:val="af2"/>
          <w:rFonts w:eastAsia="Guttman Hodes" w:hint="cs"/>
          <w:rtl/>
        </w:rPr>
        <w:t>:)</w:t>
      </w:r>
      <w:r>
        <w:rPr>
          <w:rFonts w:hint="cs"/>
          <w:rtl/>
        </w:rPr>
        <w:t xml:space="preserve"> "</w:t>
      </w:r>
      <w:r>
        <w:rPr>
          <w:rtl/>
        </w:rPr>
        <w:t>שורו שהדליק את הגדיש בשבת חייב והוא שהדליק את הגדיש בשבת פטור מפני שהוא מתחייב בנפשו</w:t>
      </w:r>
      <w:r>
        <w:rPr>
          <w:rFonts w:hint="cs"/>
          <w:rtl/>
        </w:rPr>
        <w:t xml:space="preserve">, ובחובל תנן בב"ק </w:t>
      </w:r>
      <w:r w:rsidRPr="007315B6">
        <w:rPr>
          <w:rStyle w:val="af2"/>
          <w:rFonts w:eastAsia="Guttman Hodes" w:hint="cs"/>
          <w:rtl/>
        </w:rPr>
        <w:t>(פז:)</w:t>
      </w:r>
      <w:r>
        <w:rPr>
          <w:rFonts w:hint="cs"/>
          <w:rtl/>
        </w:rPr>
        <w:t xml:space="preserve"> "</w:t>
      </w:r>
      <w:r>
        <w:rPr>
          <w:rtl/>
        </w:rPr>
        <w:t xml:space="preserve">זה חומר באדם מבשור </w:t>
      </w:r>
      <w:r>
        <w:rPr>
          <w:rFonts w:hint="cs"/>
          <w:rtl/>
        </w:rPr>
        <w:t>וכו'</w:t>
      </w:r>
      <w:r>
        <w:rPr>
          <w:rtl/>
        </w:rPr>
        <w:t xml:space="preserve"> והחובל בחבירו בשבת פטור מכולן מפני שהוא נדון בנפשו</w:t>
      </w:r>
      <w:r>
        <w:rPr>
          <w:rFonts w:hint="cs"/>
          <w:rtl/>
        </w:rPr>
        <w:t>, צ"ל דהחיוב הוא רק במקום יש קצת צורך ותיקון, כחובל ל</w:t>
      </w:r>
      <w:bookmarkEnd w:id="1756"/>
      <w:r>
        <w:rPr>
          <w:rFonts w:hint="cs"/>
          <w:rtl/>
        </w:rPr>
        <w:t>כלבו ומבעיר לאפרו.</w:t>
      </w:r>
    </w:p>
    <w:p w14:paraId="0289DB77" w14:textId="77777777" w:rsidR="00C93201" w:rsidRPr="001E0B14" w:rsidRDefault="00C93201" w:rsidP="00C93201">
      <w:pPr>
        <w:pStyle w:val="a7"/>
      </w:pPr>
      <w:bookmarkStart w:id="1757" w:name="_Toc140744019"/>
      <w:r>
        <w:rPr>
          <w:rFonts w:hint="cs"/>
          <w:rtl/>
        </w:rPr>
        <w:t>בי' הרשב"א בב"ק דריו"ח יכול להעמיד מבעיר לבישול אך מתני' איירי באדם דומיא דשור</w:t>
      </w:r>
      <w:bookmarkEnd w:id="1757"/>
    </w:p>
    <w:p w14:paraId="7DB50A4A" w14:textId="77777777" w:rsidR="00C93201" w:rsidRPr="00516CC3" w:rsidRDefault="00C93201" w:rsidP="00A606FD">
      <w:pPr>
        <w:pStyle w:val="a3"/>
      </w:pPr>
      <w:bookmarkStart w:id="1758" w:name="_Ref140678596"/>
      <w:r>
        <w:rPr>
          <w:rFonts w:hint="cs"/>
          <w:rtl/>
        </w:rPr>
        <w:t xml:space="preserve">והוסיף </w:t>
      </w:r>
      <w:r w:rsidRPr="00066340">
        <w:rPr>
          <w:rStyle w:val="aff4"/>
          <w:rFonts w:hint="cs"/>
          <w:rtl/>
        </w:rPr>
        <w:t>הרשב"א בב"ק</w:t>
      </w:r>
      <w:r>
        <w:rPr>
          <w:rFonts w:hint="cs"/>
          <w:rtl/>
        </w:rPr>
        <w:t xml:space="preserve"> </w:t>
      </w:r>
      <w:r w:rsidRPr="006A21CE">
        <w:rPr>
          <w:rStyle w:val="af2"/>
          <w:rFonts w:eastAsia="Guttman Hodes" w:hint="cs"/>
          <w:rtl/>
        </w:rPr>
        <w:t>(לד: ד"ה ומסתברא)</w:t>
      </w:r>
      <w:r>
        <w:rPr>
          <w:rFonts w:hint="cs"/>
          <w:rtl/>
        </w:rPr>
        <w:t xml:space="preserve"> דריו"ח היה יכול להעמיד את החיוב במבעיר, אף כשמבעיר לאפיה ובישול, אך כיון דהמשניות שהביא רבי אבהו תני שור דומיא דאדם, לכן תני צורך באדם דומיא </w:t>
      </w:r>
      <w:r>
        <w:rPr>
          <w:rFonts w:hint="cs"/>
          <w:rtl/>
        </w:rPr>
        <w:t xml:space="preserve">דשור דלא שייך בו בישול ואפיה, אלא מבעיר בצריך לאפרו, </w:t>
      </w:r>
      <w:r w:rsidRPr="00FA62AB">
        <w:rPr>
          <w:rStyle w:val="af"/>
          <w:rFonts w:hint="cs"/>
          <w:rtl/>
        </w:rPr>
        <w:t xml:space="preserve">[כדאיתא בגמ' בב"ק </w:t>
      </w:r>
      <w:r w:rsidRPr="00FA62AB">
        <w:rPr>
          <w:rStyle w:val="aff0"/>
          <w:rFonts w:hint="cs"/>
          <w:rtl/>
        </w:rPr>
        <w:t>(לה</w:t>
      </w:r>
      <w:r>
        <w:rPr>
          <w:rStyle w:val="aff0"/>
          <w:rFonts w:hint="cs"/>
          <w:rtl/>
        </w:rPr>
        <w:t>.)</w:t>
      </w:r>
      <w:r w:rsidRPr="00FA62AB">
        <w:rPr>
          <w:rStyle w:val="af"/>
          <w:rFonts w:hint="cs"/>
          <w:rtl/>
        </w:rPr>
        <w:t>],</w:t>
      </w:r>
      <w:r>
        <w:rPr>
          <w:rFonts w:hint="cs"/>
          <w:rtl/>
        </w:rPr>
        <w:t xml:space="preserve"> וביאר </w:t>
      </w:r>
      <w:r w:rsidRPr="00FA62AB">
        <w:rPr>
          <w:rStyle w:val="aff4"/>
          <w:rFonts w:hint="cs"/>
          <w:rtl/>
        </w:rPr>
        <w:t>הרשב"א</w:t>
      </w:r>
      <w:r>
        <w:rPr>
          <w:rFonts w:hint="cs"/>
          <w:rtl/>
        </w:rPr>
        <w:t xml:space="preserve"> דס"ל לריו"ח דכיון דהילפותא לחייב מקלקל בחבורה היא ממילה ושריפת בת כהן, שיש בהם צורך בעלמא, לכן החיוב בכל מקלקל בהם הוא רק כשיש צורך בעלמא.</w:t>
      </w:r>
      <w:bookmarkEnd w:id="1758"/>
    </w:p>
    <w:p w14:paraId="2558C394" w14:textId="77777777" w:rsidR="00C93201" w:rsidRDefault="00C93201" w:rsidP="00C93201">
      <w:pPr>
        <w:pStyle w:val="a7"/>
        <w:rPr>
          <w:rtl/>
        </w:rPr>
      </w:pPr>
      <w:bookmarkStart w:id="1759" w:name="_Toc140744020"/>
      <w:bookmarkEnd w:id="1755"/>
      <w:r>
        <w:rPr>
          <w:rFonts w:hint="cs"/>
          <w:rtl/>
        </w:rPr>
        <w:t>בי' הרשב"א דלר"י כל תיקון בעלמא כלול במלאכת מחשבת ואין כל חידוש במילה ובבת כהן</w:t>
      </w:r>
      <w:bookmarkEnd w:id="1759"/>
    </w:p>
    <w:p w14:paraId="5953D78F" w14:textId="77777777" w:rsidR="00C93201" w:rsidRPr="009C6645" w:rsidRDefault="00C93201" w:rsidP="00A606FD">
      <w:pPr>
        <w:pStyle w:val="a3"/>
      </w:pPr>
      <w:bookmarkStart w:id="1760" w:name="_Ref140420138"/>
      <w:r>
        <w:rPr>
          <w:rFonts w:hint="cs"/>
          <w:rtl/>
        </w:rPr>
        <w:t xml:space="preserve">ובדעת ר"י, ביאר </w:t>
      </w:r>
      <w:r w:rsidRPr="00066340">
        <w:rPr>
          <w:rStyle w:val="aff4"/>
          <w:rFonts w:hint="cs"/>
          <w:rtl/>
        </w:rPr>
        <w:t>הרשב"א בב"ק</w:t>
      </w:r>
      <w:r>
        <w:rPr>
          <w:rFonts w:hint="cs"/>
          <w:rtl/>
        </w:rPr>
        <w:t xml:space="preserve"> </w:t>
      </w:r>
      <w:r w:rsidRPr="00DE4A5D">
        <w:rPr>
          <w:rStyle w:val="af2"/>
          <w:rFonts w:eastAsia="Guttman Hodes" w:hint="cs"/>
          <w:rtl/>
        </w:rPr>
        <w:t xml:space="preserve">(לד: ד"ה </w:t>
      </w:r>
      <w:r>
        <w:rPr>
          <w:rStyle w:val="af2"/>
          <w:rFonts w:eastAsia="Guttman Hodes" w:hint="cs"/>
          <w:rtl/>
        </w:rPr>
        <w:t>ור"י</w:t>
      </w:r>
      <w:r w:rsidRPr="00DE4A5D">
        <w:rPr>
          <w:rStyle w:val="af2"/>
          <w:rFonts w:eastAsia="Guttman Hodes" w:hint="cs"/>
          <w:rtl/>
        </w:rPr>
        <w:t>)</w:t>
      </w:r>
      <w:r>
        <w:rPr>
          <w:rFonts w:hint="cs"/>
          <w:rtl/>
        </w:rPr>
        <w:t xml:space="preserve"> דס"ל דממלאכת מחשבת לא ילפינן דצריך מלאכה שצריכה לגופה, אלא כל מלאכה שיש בה צורך של תיקון אף תיקון בעלמא, כל שהוא תיקון חשוב חייב עליה, כדאיתא בגמ' </w:t>
      </w:r>
      <w:r w:rsidRPr="00DE4A5D">
        <w:rPr>
          <w:rStyle w:val="af2"/>
          <w:rFonts w:eastAsia="Guttman Hodes" w:hint="cs"/>
          <w:rtl/>
        </w:rPr>
        <w:t>(קו.)</w:t>
      </w:r>
      <w:r>
        <w:rPr>
          <w:rFonts w:hint="cs"/>
          <w:rtl/>
        </w:rPr>
        <w:t xml:space="preserve"> דתיקון דמילה הוא כמו תיקון של כלי, דאין חילוק בין תיקון גברא לתיקון כלי, וכן בבת כהן יש תיקון בעלמא, דבישול הפתילה הוא תיקון, ואין חילוק בין בישול פתילה לבישול סממנין, וכתב </w:t>
      </w:r>
      <w:r w:rsidRPr="00066340">
        <w:rPr>
          <w:rStyle w:val="aff4"/>
          <w:rFonts w:hint="cs"/>
          <w:rtl/>
        </w:rPr>
        <w:t>הרשב"א</w:t>
      </w:r>
      <w:r>
        <w:rPr>
          <w:rFonts w:hint="cs"/>
          <w:rtl/>
        </w:rPr>
        <w:t xml:space="preserve"> דלכן לדעת ר"י אין כל חידוש וילפותא במילה ובשריפת בת כהן, ומשו"ה פטר ר"י בכל המלקלקלין ולא אמר חוץ מחובל ומבעיר, והוסיף </w:t>
      </w:r>
      <w:r w:rsidRPr="00066340">
        <w:rPr>
          <w:rStyle w:val="aff4"/>
          <w:rFonts w:hint="cs"/>
          <w:rtl/>
        </w:rPr>
        <w:t>הרשב"א</w:t>
      </w:r>
      <w:r>
        <w:rPr>
          <w:rFonts w:hint="cs"/>
          <w:rtl/>
        </w:rPr>
        <w:t xml:space="preserve"> דלר"י כל שיש תיקון קצת חשיב תיקון אף כשעושה קלקול גדול יותר מצד אחר.</w:t>
      </w:r>
      <w:bookmarkEnd w:id="1760"/>
    </w:p>
    <w:p w14:paraId="00817E24" w14:textId="77777777" w:rsidR="00C93201" w:rsidRDefault="00C93201" w:rsidP="00C93201">
      <w:pPr>
        <w:pStyle w:val="a7"/>
        <w:rPr>
          <w:rtl/>
        </w:rPr>
      </w:pPr>
      <w:bookmarkStart w:id="1761" w:name="_Toc140744021"/>
      <w:r>
        <w:rPr>
          <w:rFonts w:hint="cs"/>
          <w:rtl/>
        </w:rPr>
        <w:t>בי' הרשב"א דלר"י חובל לכלבו הקלקול יותר מהתיקון דמוכח בגמ' דאף בזה פוטר ר"י דמקלקל</w:t>
      </w:r>
      <w:bookmarkEnd w:id="1761"/>
    </w:p>
    <w:p w14:paraId="02D0E1DB" w14:textId="77777777" w:rsidR="00C93201" w:rsidRDefault="00C93201" w:rsidP="00A606FD">
      <w:pPr>
        <w:pStyle w:val="a3"/>
      </w:pPr>
      <w:bookmarkStart w:id="1762" w:name="_Ref140421233"/>
      <w:r>
        <w:rPr>
          <w:rFonts w:hint="cs"/>
          <w:rtl/>
        </w:rPr>
        <w:t xml:space="preserve">וכתב </w:t>
      </w:r>
      <w:r w:rsidRPr="00066340">
        <w:rPr>
          <w:rStyle w:val="aff4"/>
          <w:rFonts w:hint="cs"/>
          <w:rtl/>
        </w:rPr>
        <w:t>הרשב"א בב"ק</w:t>
      </w:r>
      <w:r>
        <w:rPr>
          <w:rFonts w:hint="cs"/>
          <w:rtl/>
        </w:rPr>
        <w:t xml:space="preserve"> </w:t>
      </w:r>
      <w:r w:rsidRPr="00310ADE">
        <w:rPr>
          <w:rStyle w:val="af2"/>
          <w:rFonts w:eastAsia="Guttman Hodes" w:hint="cs"/>
          <w:rtl/>
        </w:rPr>
        <w:t>(לד: ד"ה והאי)</w:t>
      </w:r>
      <w:r>
        <w:rPr>
          <w:rFonts w:hint="cs"/>
          <w:rtl/>
        </w:rPr>
        <w:t xml:space="preserve"> </w:t>
      </w:r>
      <w:bookmarkEnd w:id="1762"/>
      <w:r>
        <w:rPr>
          <w:rFonts w:hint="cs"/>
          <w:rtl/>
        </w:rPr>
        <w:t xml:space="preserve">דהחיוב בחובל לכלבו הוא רק לר"ש, אבל לר"י פטור דאי"ז נחשב תיקון והקלקול בזה יותר מהתיקון, וכמבואר מהא דאמרינן דר"י ור"ש נחלקו במקלקל בחבורה, ולא דחתה הגמ' דר"ש מחייב רק בצריך לכלבו ור"י פוטר בקלקול גמור, ומוכח דאף בכה"ג נחלקו, ועיי"ש במה שהוסיף </w:t>
      </w:r>
      <w:r w:rsidRPr="00066340">
        <w:rPr>
          <w:rStyle w:val="aff4"/>
          <w:rFonts w:hint="cs"/>
          <w:rtl/>
        </w:rPr>
        <w:t>הרשב"א בב"ק</w:t>
      </w:r>
      <w:r>
        <w:rPr>
          <w:rFonts w:hint="cs"/>
          <w:rtl/>
        </w:rPr>
        <w:t xml:space="preserve"> לבאר בדין מקלקל בשוחט לע"ז לר"י ולר"ש.</w:t>
      </w:r>
    </w:p>
    <w:p w14:paraId="22753992" w14:textId="77777777" w:rsidR="00C93201" w:rsidRDefault="00C93201" w:rsidP="00C93201">
      <w:pPr>
        <w:pStyle w:val="affff5"/>
        <w:rPr>
          <w:rtl/>
        </w:rPr>
      </w:pPr>
      <w:bookmarkStart w:id="1763" w:name="_Toc140744022"/>
      <w:r w:rsidRPr="00716C93">
        <w:rPr>
          <w:rFonts w:hint="cs"/>
          <w:rtl/>
        </w:rPr>
        <w:t>~~~~~~~~~~~~~~~~~~~~~~~~~~~~</w:t>
      </w:r>
      <w:bookmarkEnd w:id="1763"/>
    </w:p>
    <w:p w14:paraId="062E5F0F" w14:textId="77777777" w:rsidR="00C93201" w:rsidRPr="005B4037" w:rsidRDefault="00C93201" w:rsidP="00C93201">
      <w:pPr>
        <w:pStyle w:val="affff5"/>
        <w:rPr>
          <w:rtl/>
        </w:rPr>
      </w:pPr>
      <w:bookmarkStart w:id="1764" w:name="_Toc140744023"/>
      <w:r>
        <w:rPr>
          <w:rFonts w:hint="cs"/>
          <w:rtl/>
        </w:rPr>
        <w:t>הבי' דצל"ג הוא כשא"א לצורך באופ"א</w:t>
      </w:r>
      <w:bookmarkEnd w:id="1764"/>
    </w:p>
    <w:p w14:paraId="3C017271" w14:textId="77777777" w:rsidR="00C93201" w:rsidRDefault="00C93201" w:rsidP="00C93201">
      <w:pPr>
        <w:pStyle w:val="1"/>
        <w:rPr>
          <w:rtl/>
        </w:rPr>
      </w:pPr>
      <w:bookmarkStart w:id="1765" w:name="_Toc140744024"/>
      <w:r>
        <w:rPr>
          <w:rFonts w:hint="cs"/>
          <w:rtl/>
        </w:rPr>
        <w:t>בי' הראב"ד דחובל לכלבו צל"ג דא"א שיהיה דם בלא קלקול</w:t>
      </w:r>
      <w:bookmarkEnd w:id="1765"/>
    </w:p>
    <w:p w14:paraId="1E902CC9" w14:textId="77777777" w:rsidR="00C93201" w:rsidRDefault="00C93201" w:rsidP="00C93201">
      <w:pPr>
        <w:pStyle w:val="a7"/>
        <w:rPr>
          <w:rtl/>
        </w:rPr>
      </w:pPr>
      <w:bookmarkStart w:id="1766" w:name="_Toc140744025"/>
      <w:r>
        <w:rPr>
          <w:rFonts w:hint="cs"/>
          <w:rtl/>
        </w:rPr>
        <w:t>בי' הראב"ד דחובל לכלבו ל"ה תיקון בדבר אחר כגומא וצריך עפר דמקלקל וה"ה בצריך לדם</w:t>
      </w:r>
      <w:bookmarkEnd w:id="1766"/>
    </w:p>
    <w:p w14:paraId="1C12E101" w14:textId="752B668C" w:rsidR="00C93201" w:rsidRDefault="00C93201" w:rsidP="00A606FD">
      <w:pPr>
        <w:pStyle w:val="a3"/>
      </w:pPr>
      <w:bookmarkStart w:id="1767" w:name="_Ref140678944"/>
      <w:bookmarkStart w:id="1768" w:name="_Ref140424882"/>
      <w:r>
        <w:rPr>
          <w:rFonts w:hint="cs"/>
          <w:rtl/>
        </w:rPr>
        <w:t xml:space="preserve">הביא </w:t>
      </w:r>
      <w:r w:rsidRPr="00E64D72">
        <w:rPr>
          <w:rStyle w:val="aff4"/>
          <w:rFonts w:hint="cs"/>
          <w:rtl/>
        </w:rPr>
        <w:t>הראב"ד בב"ק</w:t>
      </w:r>
      <w:r>
        <w:rPr>
          <w:rFonts w:hint="cs"/>
          <w:rtl/>
        </w:rPr>
        <w:t xml:space="preserve"> </w:t>
      </w:r>
      <w:r w:rsidRPr="00DB4BAB">
        <w:rPr>
          <w:rStyle w:val="af2"/>
          <w:rFonts w:eastAsia="Guttman Hodes" w:hint="cs"/>
          <w:rtl/>
        </w:rPr>
        <w:t xml:space="preserve">(לד: ד"ה </w:t>
      </w:r>
      <w:r>
        <w:rPr>
          <w:rStyle w:val="af2"/>
          <w:rFonts w:eastAsia="Guttman Hodes" w:hint="cs"/>
          <w:rtl/>
        </w:rPr>
        <w:t>כגון</w:t>
      </w:r>
      <w:r w:rsidRPr="00DB4BAB">
        <w:rPr>
          <w:rStyle w:val="af2"/>
          <w:rFonts w:eastAsia="Guttman Hodes" w:hint="cs"/>
          <w:rtl/>
        </w:rPr>
        <w:t>)</w:t>
      </w:r>
      <w:r>
        <w:rPr>
          <w:rFonts w:hint="cs"/>
          <w:rtl/>
        </w:rPr>
        <w:t xml:space="preserve"> בשם </w:t>
      </w:r>
      <w:r w:rsidRPr="00E64D72">
        <w:rPr>
          <w:rStyle w:val="aff4"/>
          <w:rFonts w:hint="cs"/>
          <w:rtl/>
        </w:rPr>
        <w:t>י"מ</w:t>
      </w:r>
      <w:r>
        <w:rPr>
          <w:rFonts w:hint="cs"/>
          <w:rtl/>
        </w:rPr>
        <w:t xml:space="preserve"> </w:t>
      </w:r>
      <w:r w:rsidRPr="008223A7">
        <w:rPr>
          <w:rStyle w:val="af"/>
          <w:rFonts w:hint="cs"/>
          <w:rtl/>
        </w:rPr>
        <w:t xml:space="preserve">[עי' </w:t>
      </w:r>
      <w:r>
        <w:rPr>
          <w:rStyle w:val="aff9"/>
          <w:rFonts w:hint="cs"/>
          <w:rtl/>
        </w:rPr>
        <w:t>בעה"מ</w:t>
      </w:r>
      <w:r w:rsidRPr="008223A7">
        <w:rPr>
          <w:rStyle w:val="aff9"/>
          <w:rFonts w:hint="cs"/>
          <w:rtl/>
        </w:rPr>
        <w:t xml:space="preserve"> </w:t>
      </w:r>
      <w:r w:rsidRPr="008223A7">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40678793 \r \h</w:instrText>
      </w:r>
      <w:r>
        <w:rPr>
          <w:rStyle w:val="aff0"/>
          <w:rtl/>
        </w:rPr>
        <w:instrText xml:space="preserve"> </w:instrText>
      </w:r>
      <w:r>
        <w:rPr>
          <w:rStyle w:val="aff0"/>
          <w:rtl/>
        </w:rPr>
      </w:r>
      <w:r>
        <w:rPr>
          <w:rStyle w:val="aff0"/>
          <w:rtl/>
        </w:rPr>
        <w:fldChar w:fldCharType="separate"/>
      </w:r>
      <w:r w:rsidR="00350AC9">
        <w:rPr>
          <w:rStyle w:val="aff0"/>
          <w:cs/>
        </w:rPr>
        <w:t>‎</w:t>
      </w:r>
      <w:r w:rsidR="00350AC9">
        <w:rPr>
          <w:rStyle w:val="aff0"/>
          <w:rtl/>
        </w:rPr>
        <w:t>טז)</w:t>
      </w:r>
      <w:r>
        <w:rPr>
          <w:rStyle w:val="aff0"/>
          <w:rtl/>
        </w:rPr>
        <w:fldChar w:fldCharType="end"/>
      </w:r>
      <w:r w:rsidRPr="008223A7">
        <w:rPr>
          <w:rStyle w:val="af"/>
          <w:rFonts w:hint="cs"/>
          <w:rtl/>
        </w:rPr>
        <w:t>]</w:t>
      </w:r>
      <w:r w:rsidRPr="002E0999">
        <w:rPr>
          <w:rStyle w:val="af"/>
          <w:rFonts w:hint="cs"/>
          <w:rtl/>
        </w:rPr>
        <w:t xml:space="preserve"> </w:t>
      </w:r>
      <w:r>
        <w:rPr>
          <w:rFonts w:hint="cs"/>
          <w:rtl/>
        </w:rPr>
        <w:t xml:space="preserve">דביארו דחובל לכלבו ומבעיר לאפרו הוא תיקון אף שיש בו קלקול בדבר אחר, ודחה </w:t>
      </w:r>
      <w:r w:rsidRPr="00E64D72">
        <w:rPr>
          <w:rStyle w:val="aff4"/>
          <w:rFonts w:hint="cs"/>
          <w:rtl/>
        </w:rPr>
        <w:t>הראב"ד</w:t>
      </w:r>
      <w:r>
        <w:rPr>
          <w:rFonts w:hint="cs"/>
          <w:rtl/>
        </w:rPr>
        <w:t xml:space="preserve"> דבחופר גומא וא"צ אלא לעפרה איתא בגמ' </w:t>
      </w:r>
      <w:r w:rsidRPr="00DB4BAB">
        <w:rPr>
          <w:rStyle w:val="af2"/>
          <w:rFonts w:eastAsia="Guttman Hodes" w:hint="cs"/>
          <w:rtl/>
        </w:rPr>
        <w:t>(עג:)</w:t>
      </w:r>
      <w:r>
        <w:rPr>
          <w:rFonts w:hint="cs"/>
          <w:rtl/>
        </w:rPr>
        <w:t xml:space="preserve"> דהוא מקלקל לר"י, ומבואר דאף שיש לו צורך בעפר מ"מ לענין הקרקע הוא מקלקל, וה"ה בחובל באדם ובהמה דהחבלה היא קלקול, אף באופן שהוא צריך את הדם.</w:t>
      </w:r>
      <w:bookmarkEnd w:id="1767"/>
    </w:p>
    <w:bookmarkEnd w:id="1768"/>
    <w:p w14:paraId="3C142C6D" w14:textId="7CBEE261" w:rsidR="00673EA2" w:rsidRPr="00673EA2" w:rsidRDefault="00673EA2" w:rsidP="00673EA2">
      <w:pPr>
        <w:pStyle w:val="a3"/>
        <w:numPr>
          <w:ilvl w:val="0"/>
          <w:numId w:val="0"/>
        </w:numPr>
        <w:rPr>
          <w:rtl/>
        </w:rPr>
        <w:sectPr w:rsidR="00673EA2" w:rsidRPr="00673EA2" w:rsidSect="00D07EC0">
          <w:type w:val="evenPage"/>
          <w:pgSz w:w="11906" w:h="16838"/>
          <w:pgMar w:top="720" w:right="720" w:bottom="720" w:left="720" w:header="283" w:footer="283" w:gutter="0"/>
          <w:cols w:num="2" w:space="567"/>
          <w:bidi/>
          <w:rtlGutter/>
          <w:docGrid w:linePitch="299"/>
        </w:sectPr>
      </w:pPr>
    </w:p>
    <w:p w14:paraId="3003E257" w14:textId="77777777" w:rsidR="005503F9" w:rsidRDefault="005503F9" w:rsidP="00A606FD">
      <w:pPr>
        <w:pStyle w:val="a3"/>
        <w:rPr>
          <w:rtl/>
        </w:rPr>
        <w:sectPr w:rsidR="005503F9" w:rsidSect="005503F9">
          <w:type w:val="continuous"/>
          <w:pgSz w:w="11906" w:h="16838"/>
          <w:pgMar w:top="720" w:right="720" w:bottom="720" w:left="720" w:header="283" w:footer="283" w:gutter="0"/>
          <w:cols w:num="2" w:space="567"/>
          <w:bidi/>
          <w:rtlGutter/>
          <w:docGrid w:linePitch="299"/>
        </w:sectPr>
      </w:pPr>
    </w:p>
    <w:p w14:paraId="781313A6" w14:textId="77777777" w:rsidR="00582EA3" w:rsidRDefault="00582EA3" w:rsidP="00582EA3">
      <w:pPr>
        <w:pStyle w:val="affff5"/>
        <w:rPr>
          <w:rtl/>
        </w:rPr>
      </w:pPr>
      <w:r w:rsidRPr="00716C93">
        <w:rPr>
          <w:rFonts w:hint="cs"/>
          <w:rtl/>
        </w:rPr>
        <w:lastRenderedPageBreak/>
        <w:t>~~~~~~~~~~~~~~~~~~~~~~~~~~~~</w:t>
      </w:r>
    </w:p>
    <w:p w14:paraId="6DD1494D" w14:textId="77777777" w:rsidR="005503F9" w:rsidRPr="00907DCB" w:rsidRDefault="005503F9" w:rsidP="005503F9">
      <w:pPr>
        <w:pStyle w:val="affff5"/>
        <w:rPr>
          <w:rtl/>
        </w:rPr>
      </w:pPr>
      <w:r>
        <w:rPr>
          <w:rFonts w:hint="cs"/>
          <w:rtl/>
        </w:rPr>
        <w:t>בי' הרשב"א דעצים לבישול כמילה</w:t>
      </w:r>
    </w:p>
    <w:p w14:paraId="10F5EF69" w14:textId="77777777" w:rsidR="005503F9" w:rsidRDefault="005503F9" w:rsidP="005503F9">
      <w:pPr>
        <w:pStyle w:val="1"/>
        <w:rPr>
          <w:rtl/>
        </w:rPr>
      </w:pPr>
      <w:r>
        <w:rPr>
          <w:rFonts w:hint="cs"/>
          <w:rtl/>
        </w:rPr>
        <w:t>בי' הרשב"א בב"ק דמבעיר עצים לבישול מקלקל וילפי' דחייב</w:t>
      </w:r>
    </w:p>
    <w:p w14:paraId="41A0C869" w14:textId="47D45006" w:rsidR="00757F52" w:rsidRDefault="005503F9" w:rsidP="005503F9">
      <w:pPr>
        <w:pStyle w:val="afffff7"/>
        <w:rPr>
          <w:rtl/>
        </w:rPr>
      </w:pPr>
      <w:bookmarkStart w:id="1769" w:name="_Toc141129631"/>
      <w:r>
        <w:rPr>
          <w:rtl/>
        </w:rPr>
        <w:t>חדושי הרשב"א ב"ק ל"ד ע"ב</w:t>
      </w:r>
      <w:r>
        <w:rPr>
          <w:rFonts w:hint="cs"/>
          <w:rtl/>
        </w:rPr>
        <w:t xml:space="preserve"> ד</w:t>
      </w:r>
      <w:r>
        <w:rPr>
          <w:rFonts w:cs="Guttman Hodes" w:hint="cs"/>
          <w:rtl/>
        </w:rPr>
        <w:t>"</w:t>
      </w:r>
      <w:r>
        <w:rPr>
          <w:rFonts w:hint="cs"/>
          <w:rtl/>
        </w:rPr>
        <w:t>ה תני</w:t>
      </w:r>
      <w:r w:rsidR="00A30B20" w:rsidRPr="004F597A">
        <w:rPr>
          <w:vanish/>
          <w:rtl/>
        </w:rPr>
        <w:t xml:space="preserve"> (ג)</w:t>
      </w:r>
      <w:bookmarkEnd w:id="1769"/>
    </w:p>
    <w:p w14:paraId="5F312E6F" w14:textId="4268981F" w:rsidR="005503F9" w:rsidRDefault="005503F9" w:rsidP="005503F9">
      <w:pPr>
        <w:pStyle w:val="a7"/>
        <w:rPr>
          <w:rtl/>
        </w:rPr>
      </w:pPr>
      <w:r>
        <w:rPr>
          <w:rFonts w:hint="cs"/>
          <w:rtl/>
        </w:rPr>
        <w:t>בי' הרשב"א בב"ק דמדינא אף הבערת עצים צריך להפטר וכן מילה ובת כהן דהם קלקול בגופן</w:t>
      </w:r>
    </w:p>
    <w:p w14:paraId="7CCF4365" w14:textId="77777777" w:rsidR="005503F9" w:rsidRPr="007503AE" w:rsidRDefault="005503F9" w:rsidP="007503AE">
      <w:pPr>
        <w:pStyle w:val="a2"/>
        <w:rPr>
          <w:rtl/>
        </w:rPr>
      </w:pPr>
      <w:r w:rsidRPr="007503AE">
        <w:rPr>
          <w:rtl/>
        </w:rPr>
        <w:t>ויסוד הכל מה שאמרו מלאכת מחשבת אסרה תורה דכל מלאכת שבת ממשכן ילפינן להו וכל מלאכות המשכן צריכות היו לגופן ותיקון הי' בכל אחת מהן, והלכך הי' ר' שמעון סובר דכל מלאכה שיש קלקול בגופה אף על פי שיש בה תיקון בעלמא ואפילו תיקון חשוב כמבעיר עצים לבשל בהם פתו ותבשילו מן הדין פטור, ומן הדין אף על פי שלא התירה התורה בפירוש מילה בשבת מותר הי' למול בשבת לפי שאין המילה תיקון בגופו של תינוק ואף על פי שיש בה תיקון בעלמא שמכשרת את התינוק לתרומה ולפסחים ועוד שיש בה תיקון מצוה, מ"מ כיון דהתינוק נפצע וגופו מתקלקל בה כמקלקלין בעלמא חשבינן ליה ופטור, והבערת בת כהן היתה מותרת, ולפיכך כשהתירה התורה מילה בשבת שמענו כי לולא שהתירה התורה היתה אסורה וא"כ אינה בכלל שאר המקלקלין, וכן מאיסור הבערה של בת כהן שמענו ג"כ שאף היא אינה בכלל שאר המקלקלין. וזו היא ששנינו בברייתא דתני ר' אבהו כל המקלקלין פטורין חוץ מחובל ומבעיר דממילה יצא חובל ומהבערת בת כהן יצא מבעיר כדעת ר' שמעון.</w:t>
      </w:r>
    </w:p>
    <w:p w14:paraId="24220F08" w14:textId="4C9A3525" w:rsidR="00757F52" w:rsidRDefault="005503F9" w:rsidP="005503F9">
      <w:pPr>
        <w:pStyle w:val="afffff7"/>
        <w:rPr>
          <w:rtl/>
        </w:rPr>
      </w:pPr>
      <w:bookmarkStart w:id="1770" w:name="_Toc141129632"/>
      <w:r>
        <w:rPr>
          <w:rtl/>
        </w:rPr>
        <w:t>חדושי הרשב"א ב"ק ל"ד ע"ב</w:t>
      </w:r>
      <w:r>
        <w:rPr>
          <w:rFonts w:hint="cs"/>
          <w:rtl/>
        </w:rPr>
        <w:t xml:space="preserve"> ד"ה ועכשיו</w:t>
      </w:r>
      <w:r w:rsidR="00A30B20" w:rsidRPr="004F597A">
        <w:rPr>
          <w:vanish/>
          <w:rtl/>
        </w:rPr>
        <w:t xml:space="preserve"> (ג)</w:t>
      </w:r>
      <w:bookmarkEnd w:id="1770"/>
    </w:p>
    <w:p w14:paraId="1F2514B5" w14:textId="5035343E" w:rsidR="005503F9" w:rsidRDefault="005503F9" w:rsidP="005503F9">
      <w:pPr>
        <w:pStyle w:val="a7"/>
        <w:rPr>
          <w:rtl/>
        </w:rPr>
      </w:pPr>
      <w:r>
        <w:rPr>
          <w:rFonts w:hint="cs"/>
          <w:rtl/>
        </w:rPr>
        <w:t xml:space="preserve">בי' הרשב"א בריו"ח דחובל ומבעיר צריך תיקון קצת ומבעיר לבישול כחובל לכלבו ומבעיר לאפר </w:t>
      </w:r>
    </w:p>
    <w:p w14:paraId="6C98150E" w14:textId="77777777" w:rsidR="005503F9" w:rsidRPr="007503AE" w:rsidRDefault="005503F9" w:rsidP="007503AE">
      <w:pPr>
        <w:pStyle w:val="a2"/>
        <w:rPr>
          <w:rtl/>
        </w:rPr>
      </w:pPr>
      <w:r w:rsidRPr="007503AE">
        <w:rPr>
          <w:rtl/>
        </w:rPr>
        <w:t>ועכשיו נחלקו ר' יוחנן ור' אבהו בדר' שמעון, דר' אבהו סבר דחובל ומבעיר נשתנה דינן לגמרי משאר המקלקלין שאפילו במקום שאין שם שום תיקון חייב כדעת ר' שמעון דמנא תיתי שיצטרכו שום תיקון, ומתני' דכל המקלקלין פטורין שבפרק ר' אליעזר דאורג ר' יהודה היא שעושה חובל ומבעיר כשאר המקלקלין. ואמר ליה ר' יוחנן חובל ומבעיר במקום שאין שם שום תיקון לא חייב בו שום אדם ולא אפילו ר' שמעון ואינה משנה, ואם תימצי לומר משנה מדקתני הכא הדליק גדישו של חברו בשבת פטור מפני שמתחייב בנפשו ושנינו נמי בפרק [החובל (פ"ז א')] החובל בחברו [בשבת פטור מכולן מפני שהוא נדון בנפשו], אינהו נמי כשיש בהן קצת צורך ותיקון, חובל בצריך לדם לכלבו ומבעיר בצריך לאפרו.</w:t>
      </w:r>
    </w:p>
    <w:p w14:paraId="216CA7DC" w14:textId="77777777" w:rsidR="005503F9" w:rsidRPr="001E0B14" w:rsidRDefault="005503F9" w:rsidP="005503F9">
      <w:pPr>
        <w:pStyle w:val="a7"/>
      </w:pPr>
      <w:r>
        <w:rPr>
          <w:rFonts w:hint="cs"/>
          <w:rtl/>
        </w:rPr>
        <w:t>בי' הרשב"א בב"ק דריו"ח יכול להעמיד מבעיר לבישול אך מתני' איירי באדם דומיא דשור</w:t>
      </w:r>
    </w:p>
    <w:p w14:paraId="60705A71" w14:textId="77777777" w:rsidR="005503F9" w:rsidRPr="007503AE" w:rsidRDefault="005503F9" w:rsidP="007503AE">
      <w:pPr>
        <w:pStyle w:val="a2"/>
      </w:pPr>
      <w:r w:rsidRPr="007503AE">
        <w:rPr>
          <w:rtl/>
        </w:rPr>
        <w:t>ומסתברא לי דמשום הכי נקט צריך לדם לכלבו ומבעיר לאפרו ומסתברא לי דמשום הכי נקט צריך לדם לכלבו ומבעיר לאפרו ולא נקט מבעיר בצריך לאפות פתו ולבשל תבשילו משום דמתני' שורו דומיא דדידיה קתני ובישול ואפייה לא שייך בשורו, ומבעיר בצריך לאפרו שייך בשורו כדמפרש ואזיל.</w:t>
      </w:r>
    </w:p>
    <w:p w14:paraId="514A91BE" w14:textId="77777777" w:rsidR="005503F9" w:rsidRPr="001E2EED" w:rsidRDefault="005503F9" w:rsidP="007503AE">
      <w:pPr>
        <w:pStyle w:val="afffff5"/>
      </w:pPr>
      <w:r w:rsidRPr="001E2EED">
        <w:rPr>
          <w:rtl/>
        </w:rPr>
        <w:t>וא"ת לר' יוחנן מנא ליה הא דכיון דנפקי חובל ומבעיר מכלל שאר המקלקלין שפיר קאמר ר' אבהו דאפילו מקלקלין גמורין חייבין, י"ל דיליף ממקום שבאו ממילה ומהבערה דבת כהן דיש בהן צורך בעלמא.</w:t>
      </w:r>
    </w:p>
    <w:p w14:paraId="3997972A" w14:textId="36CA94E1" w:rsidR="00757F52" w:rsidRDefault="005503F9" w:rsidP="005503F9">
      <w:pPr>
        <w:pStyle w:val="afffff7"/>
        <w:rPr>
          <w:rtl/>
        </w:rPr>
      </w:pPr>
      <w:bookmarkStart w:id="1771" w:name="_Toc141129633"/>
      <w:r>
        <w:rPr>
          <w:rtl/>
        </w:rPr>
        <w:t>חדושי הרשב"א ב"ק ל"ד ע"ב</w:t>
      </w:r>
      <w:r>
        <w:rPr>
          <w:rFonts w:hint="cs"/>
          <w:rtl/>
        </w:rPr>
        <w:t xml:space="preserve"> ד"ה ור</w:t>
      </w:r>
      <w:r>
        <w:rPr>
          <w:rFonts w:cs="Guttman Hodes" w:hint="cs"/>
          <w:rtl/>
        </w:rPr>
        <w:t>"</w:t>
      </w:r>
      <w:r>
        <w:rPr>
          <w:rFonts w:hint="cs"/>
          <w:rtl/>
        </w:rPr>
        <w:t>י</w:t>
      </w:r>
      <w:r w:rsidR="00A30B20" w:rsidRPr="004F597A">
        <w:rPr>
          <w:vanish/>
          <w:rtl/>
        </w:rPr>
        <w:t xml:space="preserve"> (ג)</w:t>
      </w:r>
      <w:bookmarkEnd w:id="1771"/>
    </w:p>
    <w:p w14:paraId="2C09868B" w14:textId="49A77DF2" w:rsidR="005503F9" w:rsidRDefault="005503F9" w:rsidP="005503F9">
      <w:pPr>
        <w:pStyle w:val="a7"/>
        <w:rPr>
          <w:rtl/>
        </w:rPr>
      </w:pPr>
      <w:r>
        <w:rPr>
          <w:rFonts w:hint="cs"/>
          <w:rtl/>
        </w:rPr>
        <w:t>בי' הרשב"א דלר"י כל תיקון בעלמא כלול במלאכת מחשבת ואין כל חידוש במילה ובבת כהן</w:t>
      </w:r>
    </w:p>
    <w:p w14:paraId="047B4FE7" w14:textId="77777777" w:rsidR="005503F9" w:rsidRPr="007503AE" w:rsidRDefault="005503F9" w:rsidP="007503AE">
      <w:pPr>
        <w:pStyle w:val="a2"/>
        <w:rPr>
          <w:rtl/>
        </w:rPr>
      </w:pPr>
      <w:r w:rsidRPr="007503AE">
        <w:rPr>
          <w:rtl/>
        </w:rPr>
        <w:t xml:space="preserve">ור' יהודה סובר דלא ילפינן ממשכן מלאכה הצריכה לגופה אלא מלאכה הצריכה לתיקון ואפילו תיקון בעלמא ובלבד שיהא בו </w:t>
      </w:r>
      <w:r w:rsidRPr="007503AE">
        <w:rPr>
          <w:rtl/>
        </w:rPr>
        <w:t>תיקון חשוב בעלמא, כמילה שיש בו תיקון כתיקון כלי דמה לי תקון כלי מה לי תיקון גברא וכדאיתא התם בפרק ר' אליעזר, והבערה של בת כהן נמי יש בו תיקון גמור בעלמא והוא בישול הפתילה שהוא האבר דמה לי בישול סמנין מה לי בישול פתילה וכדאיתא נמי התם, והלכך לדידיה לא למדנו ממילה והבערה של בת כהן שום חדוש ולפיכך הוא שונה כל המקלקלין פטורין ולא הוציא מכללן חובל ומבעיר, והיינו מתניתין דפרק ר' אליעזר דאורג וכדאיתא התם. ולר' יהודה נמי כל שיש בגוף המלאכה תיקון קצת חשבינן ליה תיקון ואף על פי שיש בו קלקול גדול מן התיקון מצד אחר כמו שנכתוב בסמוך.</w:t>
      </w:r>
    </w:p>
    <w:p w14:paraId="11856D78" w14:textId="62847BDA" w:rsidR="00757F52" w:rsidRDefault="005503F9" w:rsidP="005503F9">
      <w:pPr>
        <w:pStyle w:val="afffff7"/>
        <w:rPr>
          <w:rtl/>
        </w:rPr>
      </w:pPr>
      <w:bookmarkStart w:id="1772" w:name="_Toc141129634"/>
      <w:r>
        <w:rPr>
          <w:rtl/>
        </w:rPr>
        <w:t xml:space="preserve">חדושי הרשב"א ב"ק ל"ד ע"ב ד"ה </w:t>
      </w:r>
      <w:r>
        <w:rPr>
          <w:rFonts w:hint="cs"/>
          <w:rtl/>
        </w:rPr>
        <w:t>והאי</w:t>
      </w:r>
      <w:r w:rsidR="00A30B20" w:rsidRPr="004F597A">
        <w:rPr>
          <w:vanish/>
          <w:rtl/>
        </w:rPr>
        <w:t xml:space="preserve"> (ג)</w:t>
      </w:r>
      <w:bookmarkEnd w:id="1772"/>
    </w:p>
    <w:p w14:paraId="7E5CE08B" w14:textId="078EEF77" w:rsidR="005503F9" w:rsidRDefault="005503F9" w:rsidP="005503F9">
      <w:pPr>
        <w:pStyle w:val="a7"/>
        <w:rPr>
          <w:rtl/>
        </w:rPr>
      </w:pPr>
      <w:r>
        <w:rPr>
          <w:rFonts w:hint="cs"/>
          <w:rtl/>
        </w:rPr>
        <w:t>בי' הרשב"א דלר"י חובל לכלבו הקלקול יותר מהתיקון דמוכח בגמ' דאף בזה פוטר ר"י דמקלקל</w:t>
      </w:r>
    </w:p>
    <w:p w14:paraId="4C1F379F" w14:textId="77777777" w:rsidR="005503F9" w:rsidRPr="007503AE" w:rsidRDefault="005503F9" w:rsidP="007503AE">
      <w:pPr>
        <w:pStyle w:val="a2"/>
        <w:rPr>
          <w:rtl/>
        </w:rPr>
      </w:pPr>
      <w:r w:rsidRPr="007503AE">
        <w:rPr>
          <w:rtl/>
        </w:rPr>
        <w:t>והאי טעמא דצריך לכלבו ולאפרו לר' שמעון בלחוד הוא אבל לר' יהודה אף על פי שצריך לכך פטור שאין זה תיקון גמור והקלקול רבה על התיקון. ותדע לך דהא עבדינן פלוגתא בין ר"ש ור"י במקלקל בחבורה דר"ש מחייב ור"י פוטר ור' יוחנן כבר אמר שאין ר"ש מחייב אלא בצריך לדם לכלבו, ובמה שר"ש מחייב פוטר ר"י. ואי קשיא לך הא דאמרי' בפסחים (ע"ג א') למ"ד מקלקל בחבורה פטור השוחט חטאת בשבת בחוץ לע"ז מה תיקון תיקן לטהרה מידי נבלה אלמא אפילו לר"י בתיקון כל דהו מחייב, י"ל דשאני התם דיש תיקון בגוף הבהמה ולר' יהודה תיקון חשוב בעלמא או תיקון כל דהוא בגוף הדבר נפקא ליה מידי מקלקל. וא"ת מ"מ שמעינן מההיא דלמ"ד מקלקל בחבורה חייב הוה ניחא לן ואף על גב דלא הוה מסיק אדעתי' תיקון דמוציאה מידי נבלה אלמא לר' שמעון אפילו מקלקל גמור חייב, מסתברא לי דמעיקרא נמי ודאי הוה מסיק אדעתי' תיקון זה דמוציא מידי נבלה ומשום הכי לר' שמעון דין הוא שיתחייב אבל הוה ס"ד דתיקון חשוב לר' יהודה בעי, ואהדר ליה דלא אלא כל היכא דליכא תיקון בגופי'. וא"נ י"ל דהתם אליבא דר' אבהו בעי לה דמחייב מקלקל גמור בחבורה אליבא דר' שמעון. וכן יש מקומות בתלמוד דמשמע דבעי ר' שמעון במקלקל בחבורה שום תיקון והנהו כר' יוחנן ודלא כר' אבהו. ולפי מה שכתבנו משמע דהא דפליגי רבי יוסי ור' נתן בהבערה ללאו יצאת או לחלק יצאת לא ס"ל לר' שמעון כחד מינייהו דהא לגופיה אצטריך לאשמועינן דמקלקל בהבערה חייב ולאפוקי' מכלל שאר המקלקלין דפטירי.</w:t>
      </w:r>
    </w:p>
    <w:p w14:paraId="64A5A3CE" w14:textId="77777777" w:rsidR="005503F9" w:rsidRDefault="005503F9" w:rsidP="005503F9">
      <w:pPr>
        <w:pStyle w:val="affff5"/>
        <w:rPr>
          <w:rtl/>
        </w:rPr>
      </w:pPr>
      <w:r w:rsidRPr="00716C93">
        <w:rPr>
          <w:rFonts w:hint="cs"/>
          <w:rtl/>
        </w:rPr>
        <w:t>~~~~~~~~~~~~~~~~~~~~~~~~~~~~</w:t>
      </w:r>
    </w:p>
    <w:p w14:paraId="4189F5E5" w14:textId="77777777" w:rsidR="005503F9" w:rsidRPr="005B4037" w:rsidRDefault="005503F9" w:rsidP="005503F9">
      <w:pPr>
        <w:pStyle w:val="affff5"/>
        <w:rPr>
          <w:rtl/>
        </w:rPr>
      </w:pPr>
      <w:r>
        <w:rPr>
          <w:rFonts w:hint="cs"/>
          <w:rtl/>
        </w:rPr>
        <w:t>הבי' דצל"ג הוא כשא"א לצורך באופ"א</w:t>
      </w:r>
    </w:p>
    <w:p w14:paraId="64AB26C9" w14:textId="77777777" w:rsidR="005503F9" w:rsidRDefault="005503F9" w:rsidP="005503F9">
      <w:pPr>
        <w:pStyle w:val="1"/>
        <w:rPr>
          <w:rtl/>
        </w:rPr>
      </w:pPr>
      <w:r>
        <w:rPr>
          <w:rFonts w:hint="cs"/>
          <w:rtl/>
        </w:rPr>
        <w:t>בי' הראב"ד דחובל לכלבו צל"ג דא"א שיהיה דם בלא קלקול</w:t>
      </w:r>
    </w:p>
    <w:p w14:paraId="18793714" w14:textId="2E8A1C81" w:rsidR="00757F52" w:rsidRDefault="005503F9" w:rsidP="005503F9">
      <w:pPr>
        <w:pStyle w:val="afffff7"/>
        <w:rPr>
          <w:rtl/>
        </w:rPr>
      </w:pPr>
      <w:bookmarkStart w:id="1773" w:name="_Toc141129635"/>
      <w:r>
        <w:rPr>
          <w:rtl/>
        </w:rPr>
        <w:t>חדושי הראב"ד ב"ק ל"ד ע"ב</w:t>
      </w:r>
      <w:r>
        <w:rPr>
          <w:rFonts w:hint="cs"/>
          <w:rtl/>
        </w:rPr>
        <w:t xml:space="preserve"> ד"ה כגון</w:t>
      </w:r>
      <w:r w:rsidR="00A30B20" w:rsidRPr="004F597A">
        <w:rPr>
          <w:vanish/>
          <w:rtl/>
        </w:rPr>
        <w:t xml:space="preserve"> (ג)</w:t>
      </w:r>
      <w:bookmarkEnd w:id="1773"/>
    </w:p>
    <w:p w14:paraId="1A7312D0" w14:textId="46C541C7" w:rsidR="005503F9" w:rsidRDefault="005503F9" w:rsidP="005503F9">
      <w:pPr>
        <w:pStyle w:val="a7"/>
        <w:rPr>
          <w:rtl/>
        </w:rPr>
      </w:pPr>
      <w:r>
        <w:rPr>
          <w:rFonts w:hint="cs"/>
          <w:rtl/>
        </w:rPr>
        <w:t>בי' הראב"ד דחובל לכלבו ל"ה תיקון בדבר אחר כגומא וצריך עפר דמקלקל וה"ה בצריך לדם</w:t>
      </w:r>
    </w:p>
    <w:p w14:paraId="4BA56990" w14:textId="77777777" w:rsidR="005503F9" w:rsidRPr="007503AE" w:rsidRDefault="005503F9" w:rsidP="007503AE">
      <w:pPr>
        <w:pStyle w:val="a2"/>
        <w:rPr>
          <w:rtl/>
        </w:rPr>
      </w:pPr>
      <w:r w:rsidRPr="00915B51">
        <w:rPr>
          <w:rStyle w:val="afff7"/>
          <w:rFonts w:ascii="FrankRuehl" w:hAnsi="FrankRuehl" w:cs="FrankRuehl"/>
          <w:sz w:val="16"/>
          <w:szCs w:val="16"/>
          <w:rtl/>
        </w:rPr>
        <w:t>ואם תמצא לומר משנה. והיא משנתינו (או) [והוא] שהדליק את הגדיש בשבת פטור מפני שנדון בנפשו, והלא מקלקל הוא והיאך נדון בנפשו. וחובל (במסכ' שבועו' [בחבירו בשבת]) בפרק החובל [פ"ז ע"א].</w:t>
      </w:r>
      <w:r w:rsidRPr="007503AE">
        <w:rPr>
          <w:rtl/>
        </w:rPr>
        <w:t xml:space="preserve"> כגון שהיה צריך לדם לכלבו ומבעיר בצריך לאפרו. יש מפרשים [דתיקון הוא] שאע"פ שהוא מקלקל לענין דבר אחר. והאי פירושא לא דייק, וכבר אמרו [שבת ע"ג ע"ב] החופר גומא ואינו צריך אלא לעפרה פטור עליה ואפילו לר' יהודה מפני שהוא מקלקל, אלמא אף על פי שהוא צריך לעפר נקרא מקלקל מפני שהחפירה קלקול היא אצל הקרקע, הכא נמי החבלה קלקול היא אצל האדם והבהמה ואף על פי שהוא צריך לדם.</w:t>
      </w:r>
    </w:p>
    <w:p w14:paraId="0929F11E" w14:textId="06FBCC0F" w:rsidR="00673EA2" w:rsidRPr="00673EA2" w:rsidRDefault="00673EA2" w:rsidP="00673EA2">
      <w:pPr>
        <w:pStyle w:val="a7"/>
        <w:rPr>
          <w:rtl/>
        </w:rPr>
        <w:sectPr w:rsidR="00673EA2" w:rsidRPr="00673EA2" w:rsidSect="005503F9">
          <w:type w:val="oddPage"/>
          <w:pgSz w:w="11906" w:h="16838"/>
          <w:pgMar w:top="720" w:right="720" w:bottom="720" w:left="720" w:header="283" w:footer="283" w:gutter="0"/>
          <w:cols w:num="2" w:space="567"/>
          <w:bidi/>
          <w:rtlGutter/>
          <w:docGrid w:linePitch="299"/>
        </w:sectPr>
      </w:pPr>
    </w:p>
    <w:p w14:paraId="795A58E0" w14:textId="1A1094D2" w:rsidR="005503F9" w:rsidRDefault="005503F9" w:rsidP="00A606FD">
      <w:pPr>
        <w:pStyle w:val="a3"/>
        <w:rPr>
          <w:rtl/>
        </w:rPr>
        <w:sectPr w:rsidR="005503F9" w:rsidSect="005503F9">
          <w:type w:val="continuous"/>
          <w:pgSz w:w="11906" w:h="16838"/>
          <w:pgMar w:top="720" w:right="720" w:bottom="720" w:left="720" w:header="283" w:footer="283" w:gutter="0"/>
          <w:cols w:num="2" w:space="567"/>
          <w:bidi/>
          <w:rtlGutter/>
          <w:docGrid w:linePitch="299"/>
        </w:sectPr>
      </w:pPr>
    </w:p>
    <w:p w14:paraId="42B7EA09" w14:textId="77777777" w:rsidR="00673EA2" w:rsidRPr="003F3589" w:rsidRDefault="00673EA2" w:rsidP="00673EA2">
      <w:pPr>
        <w:pStyle w:val="a7"/>
      </w:pPr>
      <w:bookmarkStart w:id="1774" w:name="_Toc140744026"/>
      <w:r>
        <w:rPr>
          <w:rFonts w:hint="cs"/>
          <w:rtl/>
        </w:rPr>
        <w:lastRenderedPageBreak/>
        <w:t>בי' הראב"ד דכשיש לו צורך וא"א לעשותו בלא קלקול חשיב צל"ג ורק בזה חייב ר"ש לד' ריו"ח</w:t>
      </w:r>
      <w:bookmarkEnd w:id="1774"/>
    </w:p>
    <w:p w14:paraId="249A3722" w14:textId="77777777" w:rsidR="00673EA2" w:rsidRDefault="00673EA2" w:rsidP="00673EA2">
      <w:pPr>
        <w:pStyle w:val="a3"/>
        <w:rPr>
          <w:rtl/>
        </w:rPr>
      </w:pPr>
      <w:r>
        <w:rPr>
          <w:rFonts w:hint="cs"/>
          <w:rtl/>
        </w:rPr>
        <w:t xml:space="preserve">אלא ביאר </w:t>
      </w:r>
      <w:r w:rsidRPr="00E64D72">
        <w:rPr>
          <w:rStyle w:val="aff4"/>
          <w:rFonts w:hint="cs"/>
          <w:rtl/>
        </w:rPr>
        <w:t>הראב"ד בב"ק</w:t>
      </w:r>
      <w:r>
        <w:rPr>
          <w:rFonts w:hint="cs"/>
          <w:rtl/>
        </w:rPr>
        <w:t xml:space="preserve"> דאחר דרבי אבהו העמיד כר"ש את המשניות שהוציאו את חובל ומבעיר משאר המקלקלים, </w:t>
      </w:r>
      <w:r w:rsidRPr="00B53842">
        <w:rPr>
          <w:rStyle w:val="af"/>
          <w:rFonts w:hint="cs"/>
          <w:rtl/>
        </w:rPr>
        <w:t>[ב</w:t>
      </w:r>
      <w:r w:rsidRPr="00B53842">
        <w:rPr>
          <w:rStyle w:val="af"/>
          <w:rtl/>
        </w:rPr>
        <w:t xml:space="preserve">ב"ק </w:t>
      </w:r>
      <w:r w:rsidRPr="00B53842">
        <w:rPr>
          <w:rStyle w:val="aff0"/>
          <w:rFonts w:hint="cs"/>
          <w:rtl/>
        </w:rPr>
        <w:t>(</w:t>
      </w:r>
      <w:r w:rsidRPr="00B53842">
        <w:rPr>
          <w:rStyle w:val="aff0"/>
          <w:rtl/>
        </w:rPr>
        <w:t>ל"ד</w:t>
      </w:r>
      <w:r w:rsidRPr="00B53842">
        <w:rPr>
          <w:rStyle w:val="aff0"/>
          <w:rFonts w:hint="cs"/>
          <w:rtl/>
        </w:rPr>
        <w:t>, פז:)</w:t>
      </w:r>
      <w:r w:rsidRPr="00B53842">
        <w:rPr>
          <w:rStyle w:val="af"/>
          <w:rFonts w:hint="cs"/>
          <w:rtl/>
        </w:rPr>
        <w:t>],</w:t>
      </w:r>
      <w:r>
        <w:rPr>
          <w:rFonts w:hint="cs"/>
          <w:rtl/>
        </w:rPr>
        <w:t xml:space="preserve"> ביאר ריו"ח דאף שחייבה בהם תורה במקלקל, מ"מ החיוב הוא רק במלאכה שצריכה לגופה</w:t>
      </w:r>
      <w:r>
        <w:rPr>
          <w:rStyle w:val="afff0"/>
          <w:rtl/>
        </w:rPr>
        <w:footnoteReference w:id="3"/>
      </w:r>
      <w:r>
        <w:rPr>
          <w:rFonts w:hint="cs"/>
          <w:rtl/>
        </w:rPr>
        <w:t xml:space="preserve">, כחובל לכלבו דהמלאכה היא בדם ולא בבשר ובו הצורך שלו, וכן מבעיר לאפרו, דא"א להבעיר בלא שיעשה אפר, וכתב </w:t>
      </w:r>
      <w:r w:rsidRPr="00E64D72">
        <w:rPr>
          <w:rStyle w:val="aff4"/>
          <w:rFonts w:hint="cs"/>
          <w:rtl/>
        </w:rPr>
        <w:t>הראב"ד בב"ק</w:t>
      </w:r>
      <w:r>
        <w:rPr>
          <w:rFonts w:hint="cs"/>
          <w:rtl/>
        </w:rPr>
        <w:t xml:space="preserve"> דכיון שא"א לעשותם באופן אחר, לכן אם צריך לאפר חשיבא מלאכה שצריכה לגופה, וביאר </w:t>
      </w:r>
      <w:r w:rsidRPr="00E64D72">
        <w:rPr>
          <w:rStyle w:val="aff4"/>
          <w:rFonts w:hint="cs"/>
          <w:rtl/>
        </w:rPr>
        <w:t>הראב"ד</w:t>
      </w:r>
      <w:r>
        <w:rPr>
          <w:rFonts w:hint="cs"/>
          <w:rtl/>
        </w:rPr>
        <w:t xml:space="preserve"> דטעמיה דריו"ח הוא דא"א לומר דלר"ש מקלקל בחבורה חמור יותר ממתקן בשאר המלאכות, וכן איתא</w:t>
      </w:r>
      <w:r w:rsidRPr="003B63CB">
        <w:rPr>
          <w:rFonts w:hint="cs"/>
          <w:rtl/>
        </w:rPr>
        <w:t xml:space="preserve"> בגמ' בסנהדרין </w:t>
      </w:r>
      <w:r w:rsidRPr="00DB4BAB">
        <w:rPr>
          <w:rStyle w:val="aff0"/>
          <w:rFonts w:eastAsia="Guttman Hodes" w:hint="cs"/>
          <w:rtl/>
        </w:rPr>
        <w:t>(פד:)</w:t>
      </w:r>
      <w:r>
        <w:rPr>
          <w:rFonts w:hint="cs"/>
          <w:rtl/>
        </w:rPr>
        <w:t>,</w:t>
      </w:r>
      <w:r w:rsidRPr="003B63CB">
        <w:rPr>
          <w:rFonts w:hint="cs"/>
          <w:rtl/>
        </w:rPr>
        <w:t xml:space="preserve"> </w:t>
      </w:r>
      <w:r w:rsidRPr="002E4EE2">
        <w:rPr>
          <w:rStyle w:val="af"/>
          <w:rFonts w:hint="cs"/>
          <w:rtl/>
        </w:rPr>
        <w:t>[דאף בחובל ומבעיר ס"ל לר"ש דחייב רק במלאכה שצריכה לגופה],</w:t>
      </w:r>
      <w:r>
        <w:rPr>
          <w:rFonts w:hint="cs"/>
          <w:rtl/>
        </w:rPr>
        <w:t xml:space="preserve"> ועיי"ש במה שהוסיף </w:t>
      </w:r>
      <w:r w:rsidRPr="00E64D72">
        <w:rPr>
          <w:rStyle w:val="aff4"/>
          <w:rFonts w:hint="cs"/>
          <w:rtl/>
        </w:rPr>
        <w:t>הראב"ד בב"ק</w:t>
      </w:r>
      <w:r>
        <w:rPr>
          <w:rFonts w:hint="cs"/>
          <w:rtl/>
        </w:rPr>
        <w:t xml:space="preserve"> דבשוחט לע"ז ושוחט טריפה חשיב תיקון, כיון דהוא מתקן את הבהמה עצמה שמוציאה מאיסור נבלה, אבל בחובל ומבעיר ודאי דעושה מעשה קלקול באדם ובגדיש, ודמי לחופר גומא דהוא מקלקל בקרקע אף כשצריך את העפר.</w:t>
      </w:r>
    </w:p>
    <w:p w14:paraId="692CDE29" w14:textId="77777777" w:rsidR="00C93201" w:rsidRDefault="00C93201" w:rsidP="00C93201">
      <w:pPr>
        <w:pStyle w:val="1"/>
        <w:rPr>
          <w:rtl/>
        </w:rPr>
      </w:pPr>
      <w:bookmarkStart w:id="1775" w:name="_Toc140744027"/>
      <w:bookmarkStart w:id="1776" w:name="_Toc140058039"/>
      <w:bookmarkEnd w:id="1747"/>
      <w:r>
        <w:rPr>
          <w:rFonts w:hint="cs"/>
          <w:rtl/>
        </w:rPr>
        <w:t>בי' הריטב"א דמשאצל"ג במתכוין למלאכה ואפשר באופ"א</w:t>
      </w:r>
      <w:bookmarkEnd w:id="1775"/>
    </w:p>
    <w:p w14:paraId="7953C985" w14:textId="77777777" w:rsidR="00C93201" w:rsidRDefault="00C93201" w:rsidP="00C93201">
      <w:pPr>
        <w:pStyle w:val="a7"/>
        <w:rPr>
          <w:rtl/>
        </w:rPr>
      </w:pPr>
      <w:bookmarkStart w:id="1777" w:name="_Toc140744028"/>
      <w:r>
        <w:rPr>
          <w:rFonts w:hint="cs"/>
          <w:rtl/>
        </w:rPr>
        <w:t>בי' הריטב"א דמלאכת מחשבת פוטר</w:t>
      </w:r>
      <w:r w:rsidRPr="0041653F">
        <w:rPr>
          <w:rFonts w:hint="cs"/>
          <w:rtl/>
        </w:rPr>
        <w:t xml:space="preserve"> </w:t>
      </w:r>
      <w:r>
        <w:rPr>
          <w:rFonts w:hint="cs"/>
          <w:rtl/>
        </w:rPr>
        <w:t>אינו מתכוון דאין כוונה לאיסור ומשאצל"ג דמתכוון ול"צ</w:t>
      </w:r>
      <w:bookmarkEnd w:id="1777"/>
    </w:p>
    <w:p w14:paraId="1E66F279" w14:textId="77777777" w:rsidR="00C93201" w:rsidRPr="00F50B74" w:rsidRDefault="00C93201" w:rsidP="00A606FD">
      <w:pPr>
        <w:pStyle w:val="a3"/>
        <w:rPr>
          <w:rtl/>
        </w:rPr>
      </w:pPr>
      <w:bookmarkStart w:id="1778" w:name="_Ref140443972"/>
      <w:r>
        <w:rPr>
          <w:rFonts w:hint="cs"/>
          <w:rtl/>
        </w:rPr>
        <w:t xml:space="preserve">כתב </w:t>
      </w:r>
      <w:r w:rsidRPr="00035277">
        <w:rPr>
          <w:rStyle w:val="aff4"/>
          <w:rFonts w:hint="cs"/>
          <w:rtl/>
        </w:rPr>
        <w:t>הריטב"א לעיל</w:t>
      </w:r>
      <w:r>
        <w:rPr>
          <w:rFonts w:hint="cs"/>
          <w:rtl/>
        </w:rPr>
        <w:t xml:space="preserve"> </w:t>
      </w:r>
      <w:r w:rsidRPr="00035277">
        <w:rPr>
          <w:rStyle w:val="af2"/>
          <w:rFonts w:eastAsia="Guttman Hodes" w:hint="cs"/>
          <w:rtl/>
        </w:rPr>
        <w:t>(מב. ד"ה למימרא)</w:t>
      </w:r>
      <w:r>
        <w:rPr>
          <w:rFonts w:hint="cs"/>
          <w:rtl/>
        </w:rPr>
        <w:t xml:space="preserve"> דהחילוק בין דבר שאינו מתכוין לבין מלאכה שאינה צריכה לגופה, דבאינו מתכוין הוא עוסק במלאכת היתר ואין לו כל כוונה למלאכת האיסור, ויתכן שאף אינו עושה איסור כלל, אבל במלאכה שאינה צריכה לגופה הוא מתכוין לאותה מלאה שאסורה ממש והוא עושה אותה, אלא דכוונתו היא שלא לעשותה לצורך המלאכה, ולא לאותו הדבר דמחמתו הייתה נקראת מלאכה במשכן, אך כתב </w:t>
      </w:r>
      <w:r w:rsidRPr="00035277">
        <w:rPr>
          <w:rStyle w:val="aff4"/>
          <w:rFonts w:hint="cs"/>
          <w:rtl/>
        </w:rPr>
        <w:t>הריטב"א לעיל</w:t>
      </w:r>
      <w:r>
        <w:rPr>
          <w:rFonts w:hint="cs"/>
          <w:rtl/>
        </w:rPr>
        <w:t xml:space="preserve"> דמ"מ בשניהם שייך טעם אחד, דאינם בכלל מלאכת מחשבת ויש בהם דבר שאינו בכוונה, ולכן הו"א בגמ' לעיל </w:t>
      </w:r>
      <w:r w:rsidRPr="00035277">
        <w:rPr>
          <w:rStyle w:val="af2"/>
          <w:rFonts w:eastAsia="Guttman Hodes" w:hint="cs"/>
          <w:rtl/>
        </w:rPr>
        <w:t>(מב.)</w:t>
      </w:r>
      <w:r>
        <w:rPr>
          <w:rFonts w:hint="cs"/>
          <w:rtl/>
        </w:rPr>
        <w:t xml:space="preserve"> דשמואל דאוסר במלאכה שאינה צריכה לגופה הוא אוסר גם בדבר שאינו מתכוין, ומסקנת הגמ' דבמלאכה שאינה צריכה לגופה דהוא מתכוין לאותו הדבר ועוסק בו מחמיר שמואל כר"י, אבל בדבר שאינו מתכוין דהוא יותר קל, ס"ל כר"ש.</w:t>
      </w:r>
      <w:bookmarkEnd w:id="1778"/>
    </w:p>
    <w:p w14:paraId="6E70C8DF" w14:textId="77777777" w:rsidR="00C93201" w:rsidRDefault="00C93201" w:rsidP="00C93201">
      <w:pPr>
        <w:pStyle w:val="a7"/>
        <w:rPr>
          <w:rtl/>
        </w:rPr>
      </w:pPr>
      <w:bookmarkStart w:id="1779" w:name="_Toc140744029"/>
      <w:r>
        <w:rPr>
          <w:rFonts w:hint="cs"/>
          <w:rtl/>
        </w:rPr>
        <w:t>בי' הריטב"א דמלאכה שעושה בכוונה אף שאין לו צורך בדבר ל"ה משאצל"ג אלא אינו מתכוון</w:t>
      </w:r>
      <w:bookmarkEnd w:id="1779"/>
    </w:p>
    <w:p w14:paraId="77D706B3" w14:textId="77777777" w:rsidR="00C93201" w:rsidRDefault="00C93201" w:rsidP="00A606FD">
      <w:pPr>
        <w:pStyle w:val="a3"/>
      </w:pPr>
      <w:bookmarkStart w:id="1780" w:name="_Ref140437139"/>
      <w:bookmarkStart w:id="1781" w:name="_Ref140679990"/>
      <w:r>
        <w:rPr>
          <w:rFonts w:hint="cs"/>
          <w:rtl/>
        </w:rPr>
        <w:t xml:space="preserve">ובהא דאיתא בגמ' לקמן </w:t>
      </w:r>
      <w:r w:rsidRPr="00371859">
        <w:rPr>
          <w:rStyle w:val="af2"/>
          <w:rFonts w:eastAsia="Guttman Hodes" w:hint="cs"/>
          <w:rtl/>
        </w:rPr>
        <w:t>(קיז.)</w:t>
      </w:r>
      <w:r>
        <w:rPr>
          <w:rFonts w:hint="cs"/>
          <w:rtl/>
        </w:rPr>
        <w:t xml:space="preserve"> דהמפשיט פסח ואינו רוצה את העור אינו חייב מדין מפשיט, ולר"ש דמודה בפסיק רישיה אמרינן דאיירי בשקיל לה בברזי דחותכו לחתיכות, הקשה </w:t>
      </w:r>
      <w:r w:rsidRPr="00035277">
        <w:rPr>
          <w:rStyle w:val="aff4"/>
          <w:rFonts w:hint="cs"/>
          <w:rtl/>
        </w:rPr>
        <w:t>הריטב"א</w:t>
      </w:r>
      <w:r>
        <w:rPr>
          <w:rFonts w:hint="cs"/>
          <w:rtl/>
        </w:rPr>
        <w:t xml:space="preserve"> </w:t>
      </w:r>
      <w:r w:rsidRPr="00371859">
        <w:rPr>
          <w:rStyle w:val="af2"/>
          <w:rFonts w:eastAsia="Guttman Hodes" w:hint="cs"/>
          <w:rtl/>
        </w:rPr>
        <w:t>(קיז. ד"ה ומפרקינן)</w:t>
      </w:r>
      <w:r>
        <w:rPr>
          <w:rFonts w:hint="cs"/>
          <w:rtl/>
        </w:rPr>
        <w:t xml:space="preserve"> דלר"ש אף בלא שקיל בברזי פטור דהוי מלאכה שאינה צריכה לגופה, כיון שא"צ את העור ואינו רוצה אותו, וביאר </w:t>
      </w:r>
      <w:r w:rsidRPr="00035277">
        <w:rPr>
          <w:rStyle w:val="aff4"/>
          <w:rFonts w:hint="cs"/>
          <w:rtl/>
        </w:rPr>
        <w:t>הריטב"א</w:t>
      </w:r>
      <w:r>
        <w:rPr>
          <w:rFonts w:hint="cs"/>
          <w:rtl/>
        </w:rPr>
        <w:t xml:space="preserve"> דלא שייך לחייב בזה בפסיק רישיה דהוא חיוב בדבר שאינו מתכוין, ולא במלאכה שאינה צריכה לגופה שעושה את המלאכה בכוונה גמורה ופטור רק כיון שאינו עושה אותו לגופה, והביא </w:t>
      </w:r>
      <w:r w:rsidRPr="00035277">
        <w:rPr>
          <w:rStyle w:val="aff4"/>
          <w:rFonts w:hint="cs"/>
          <w:rtl/>
        </w:rPr>
        <w:t>הריטב"א</w:t>
      </w:r>
      <w:r>
        <w:rPr>
          <w:rFonts w:hint="cs"/>
          <w:rtl/>
        </w:rPr>
        <w:t xml:space="preserve"> בשם </w:t>
      </w:r>
      <w:r w:rsidRPr="00035277">
        <w:rPr>
          <w:rStyle w:val="aff4"/>
          <w:rFonts w:hint="cs"/>
          <w:rtl/>
        </w:rPr>
        <w:t>י"מ</w:t>
      </w:r>
      <w:r>
        <w:rPr>
          <w:rFonts w:hint="cs"/>
          <w:rtl/>
        </w:rPr>
        <w:t xml:space="preserve"> דתירצו דכוונת הגמ' להעמיד כן לר"י, עיי"ש בדבריו.</w:t>
      </w:r>
      <w:bookmarkEnd w:id="1780"/>
      <w:bookmarkEnd w:id="1781"/>
    </w:p>
    <w:p w14:paraId="0F28EC41" w14:textId="77777777" w:rsidR="00C93201" w:rsidRDefault="00C93201" w:rsidP="00C93201">
      <w:pPr>
        <w:pStyle w:val="a7"/>
        <w:rPr>
          <w:rtl/>
        </w:rPr>
      </w:pPr>
      <w:bookmarkStart w:id="1782" w:name="_Toc140744030"/>
      <w:r>
        <w:rPr>
          <w:rFonts w:hint="cs"/>
          <w:rtl/>
        </w:rPr>
        <w:t>בי' הריטב"א דבעוסק בדבר עצמו וא"צ למלאכה ואפשר באופ"א ל"ה משאצל"ג ובגומא א"א</w:t>
      </w:r>
      <w:bookmarkEnd w:id="1782"/>
    </w:p>
    <w:p w14:paraId="2FFC2A65" w14:textId="574A6EEA" w:rsidR="00C93201" w:rsidRPr="00583503" w:rsidRDefault="00C93201" w:rsidP="00A606FD">
      <w:pPr>
        <w:pStyle w:val="a3"/>
        <w:rPr>
          <w:rtl/>
        </w:rPr>
      </w:pPr>
      <w:r>
        <w:rPr>
          <w:rFonts w:hint="cs"/>
          <w:rtl/>
        </w:rPr>
        <w:t xml:space="preserve">ועוד תירץ </w:t>
      </w:r>
      <w:r w:rsidRPr="00035277">
        <w:rPr>
          <w:rStyle w:val="aff4"/>
          <w:rFonts w:hint="cs"/>
          <w:rtl/>
        </w:rPr>
        <w:t>הריטב"א</w:t>
      </w:r>
      <w:r>
        <w:rPr>
          <w:rFonts w:hint="cs"/>
          <w:rtl/>
        </w:rPr>
        <w:t xml:space="preserve"> דהפטור במלאכה שאינה צריכה לגופה הוא כשאינו עוסק במלאכה אחרת, אלא רק במלאכה הזו וכיון שאינו צריך למלאכה הזו עצמה פטור עליה, כמוציא מת בגמ' </w:t>
      </w:r>
      <w:r w:rsidRPr="00371859">
        <w:rPr>
          <w:rStyle w:val="af2"/>
          <w:rFonts w:eastAsia="Guttman Hodes" w:hint="cs"/>
          <w:rtl/>
        </w:rPr>
        <w:t>(צג.)</w:t>
      </w:r>
      <w:r>
        <w:rPr>
          <w:rFonts w:hint="cs"/>
          <w:rtl/>
        </w:rPr>
        <w:t>,</w:t>
      </w:r>
      <w:r w:rsidR="006753EE">
        <w:rPr>
          <w:rFonts w:hint="cs"/>
          <w:rtl/>
        </w:rPr>
        <w:t xml:space="preserve"> </w:t>
      </w:r>
      <w:r>
        <w:rPr>
          <w:rFonts w:hint="cs"/>
          <w:rtl/>
        </w:rPr>
        <w:t xml:space="preserve">ומכבה גחלת בגמ' לעיל </w:t>
      </w:r>
      <w:r w:rsidRPr="00371859">
        <w:rPr>
          <w:rStyle w:val="af2"/>
          <w:rFonts w:eastAsia="Guttman Hodes" w:hint="cs"/>
          <w:rtl/>
        </w:rPr>
        <w:t>(מב.)</w:t>
      </w:r>
      <w:r>
        <w:rPr>
          <w:rFonts w:hint="cs"/>
          <w:rtl/>
        </w:rPr>
        <w:t xml:space="preserve">, וצד נחש שלא יזיק בגמ' </w:t>
      </w:r>
      <w:r w:rsidRPr="00371859">
        <w:rPr>
          <w:rStyle w:val="af2"/>
          <w:rFonts w:eastAsia="Guttman Hodes" w:hint="cs"/>
          <w:rtl/>
        </w:rPr>
        <w:t>(קז.)</w:t>
      </w:r>
      <w:r>
        <w:rPr>
          <w:rFonts w:hint="cs"/>
          <w:rtl/>
        </w:rPr>
        <w:t xml:space="preserve">, אבל מפשיט עור כשא"צ לו שהוא עוסק בהוצאת הבשר, כיון דיכול להוציאו בלא הפשטה ע"י דשקיל לה בברזי, אינו בכלל מלאכה שאינה צריכה לגופה אלא הוא דבר שאינו מתכוין, והוסיף </w:t>
      </w:r>
      <w:r w:rsidRPr="00035277">
        <w:rPr>
          <w:rStyle w:val="aff4"/>
          <w:rFonts w:hint="cs"/>
          <w:rtl/>
        </w:rPr>
        <w:t>הריטב"א</w:t>
      </w:r>
      <w:r>
        <w:rPr>
          <w:rFonts w:hint="cs"/>
          <w:rtl/>
        </w:rPr>
        <w:t xml:space="preserve"> דלא דמי לחופר גומא וא"צ אלא לעפרה, כיון דא"א לחפור גומא בלי להוציא את העפר, וא"כ כל המלאכה דחפירת הגומא והוצאת העפר הם מלאכה אחת שא"צ למלאכה של בנין הגומא, </w:t>
      </w:r>
      <w:r w:rsidRPr="00BF729F">
        <w:rPr>
          <w:rStyle w:val="af"/>
          <w:rFonts w:hint="cs"/>
          <w:rtl/>
        </w:rPr>
        <w:t xml:space="preserve">[וכעי"ז כתב </w:t>
      </w:r>
      <w:r w:rsidRPr="00BF729F">
        <w:rPr>
          <w:rStyle w:val="aff9"/>
          <w:rFonts w:hint="cs"/>
          <w:rtl/>
        </w:rPr>
        <w:t>הראב"ד בב"ק</w:t>
      </w:r>
      <w:r w:rsidRPr="00BF729F">
        <w:rPr>
          <w:rStyle w:val="af"/>
          <w:rFonts w:hint="cs"/>
          <w:rtl/>
        </w:rPr>
        <w:t xml:space="preserve"> </w:t>
      </w:r>
      <w:r w:rsidRPr="00BF729F">
        <w:rPr>
          <w:rStyle w:val="aff0"/>
          <w:rFonts w:hint="cs"/>
          <w:rtl/>
        </w:rPr>
        <w:t xml:space="preserve">(עי' אות </w:t>
      </w:r>
      <w:r>
        <w:rPr>
          <w:rStyle w:val="aff0"/>
          <w:rtl/>
        </w:rPr>
        <w:fldChar w:fldCharType="begin"/>
      </w:r>
      <w:r>
        <w:rPr>
          <w:rStyle w:val="aff0"/>
          <w:rtl/>
        </w:rPr>
        <w:instrText xml:space="preserve"> </w:instrText>
      </w:r>
      <w:r>
        <w:rPr>
          <w:rStyle w:val="aff0"/>
          <w:rFonts w:hint="cs"/>
        </w:rPr>
        <w:instrText>REF</w:instrText>
      </w:r>
      <w:r>
        <w:rPr>
          <w:rStyle w:val="aff0"/>
          <w:rFonts w:hint="cs"/>
          <w:rtl/>
        </w:rPr>
        <w:instrText xml:space="preserve"> _</w:instrText>
      </w:r>
      <w:r>
        <w:rPr>
          <w:rStyle w:val="aff0"/>
          <w:rFonts w:hint="cs"/>
        </w:rPr>
        <w:instrText>Ref140678944 \r \h</w:instrText>
      </w:r>
      <w:r>
        <w:rPr>
          <w:rStyle w:val="aff0"/>
          <w:rtl/>
        </w:rPr>
        <w:instrText xml:space="preserve"> </w:instrText>
      </w:r>
      <w:r>
        <w:rPr>
          <w:rStyle w:val="aff0"/>
          <w:rtl/>
        </w:rPr>
      </w:r>
      <w:r>
        <w:rPr>
          <w:rStyle w:val="aff0"/>
          <w:rtl/>
        </w:rPr>
        <w:fldChar w:fldCharType="separate"/>
      </w:r>
      <w:r w:rsidR="00350AC9">
        <w:rPr>
          <w:rStyle w:val="aff0"/>
          <w:cs/>
        </w:rPr>
        <w:t>‎</w:t>
      </w:r>
      <w:r w:rsidR="00350AC9">
        <w:rPr>
          <w:rStyle w:val="aff0"/>
          <w:rtl/>
        </w:rPr>
        <w:t>סד)</w:t>
      </w:r>
      <w:r>
        <w:rPr>
          <w:rStyle w:val="aff0"/>
          <w:rtl/>
        </w:rPr>
        <w:fldChar w:fldCharType="end"/>
      </w:r>
      <w:r w:rsidRPr="00BF729F">
        <w:rPr>
          <w:rStyle w:val="af"/>
          <w:rFonts w:hint="cs"/>
          <w:rtl/>
        </w:rPr>
        <w:t>],</w:t>
      </w:r>
      <w:r>
        <w:rPr>
          <w:rFonts w:hint="cs"/>
          <w:rtl/>
        </w:rPr>
        <w:t xml:space="preserve"> אבל בהפשטת הפסח, כתב </w:t>
      </w:r>
      <w:r w:rsidRPr="00035277">
        <w:rPr>
          <w:rStyle w:val="aff4"/>
          <w:rFonts w:hint="cs"/>
          <w:rtl/>
        </w:rPr>
        <w:t>הריטב"א</w:t>
      </w:r>
      <w:r>
        <w:rPr>
          <w:rFonts w:hint="cs"/>
          <w:rtl/>
        </w:rPr>
        <w:t xml:space="preserve"> דכיון שהוא יכול להוציא את האימורים בלא מלאכת הפשטה ועיקר המעשה והעסק שלו הם בהוצאת האימורים, הוי פסיק רישיה וחייב, דכל דלא שקיל לה בברזי אין בה פטור דמלאכה שאינה צריכה לגופה.</w:t>
      </w:r>
    </w:p>
    <w:p w14:paraId="77F321AE" w14:textId="77777777" w:rsidR="00C93201" w:rsidRDefault="00C93201" w:rsidP="00C93201">
      <w:pPr>
        <w:pStyle w:val="a7"/>
        <w:rPr>
          <w:rtl/>
        </w:rPr>
      </w:pPr>
      <w:bookmarkStart w:id="1783" w:name="_Toc140744031"/>
      <w:r>
        <w:rPr>
          <w:rFonts w:hint="cs"/>
          <w:rtl/>
        </w:rPr>
        <w:t>קו' הריטב"א דמילה בבהרת הוא מעשה א' ול"ד לאינו מתכוין אלא למכבה גחלת דמשאצל"ג</w:t>
      </w:r>
      <w:bookmarkEnd w:id="1783"/>
    </w:p>
    <w:p w14:paraId="45600ADE" w14:textId="77777777" w:rsidR="00C93201" w:rsidRPr="009237E1" w:rsidRDefault="00C93201" w:rsidP="00A606FD">
      <w:pPr>
        <w:pStyle w:val="a3"/>
        <w:rPr>
          <w:rtl/>
        </w:rPr>
      </w:pPr>
      <w:bookmarkStart w:id="1784" w:name="_Ref140437158"/>
      <w:r>
        <w:rPr>
          <w:rFonts w:hint="cs"/>
          <w:rtl/>
        </w:rPr>
        <w:t xml:space="preserve">בקושית הגמ' לקמן </w:t>
      </w:r>
      <w:r w:rsidRPr="00371859">
        <w:rPr>
          <w:rStyle w:val="af2"/>
          <w:rFonts w:eastAsia="Guttman Hodes" w:hint="cs"/>
          <w:rtl/>
        </w:rPr>
        <w:t>(קלג.)</w:t>
      </w:r>
      <w:r>
        <w:rPr>
          <w:rFonts w:hint="cs"/>
          <w:rtl/>
        </w:rPr>
        <w:t xml:space="preserve"> דאמאי צריך ילפותא לקוצץ מילה בבהרת, הא קציצת הבהרת היא דבר שאינו מתכוין, הקשה </w:t>
      </w:r>
      <w:r w:rsidRPr="00035277">
        <w:rPr>
          <w:rStyle w:val="aff4"/>
          <w:rFonts w:hint="cs"/>
          <w:rtl/>
        </w:rPr>
        <w:t>הריטב"א</w:t>
      </w:r>
      <w:bookmarkEnd w:id="1784"/>
      <w:r>
        <w:rPr>
          <w:rFonts w:hint="cs"/>
          <w:rtl/>
        </w:rPr>
        <w:t xml:space="preserve"> </w:t>
      </w:r>
      <w:r w:rsidRPr="00371859">
        <w:rPr>
          <w:rStyle w:val="af2"/>
          <w:rFonts w:eastAsia="Guttman Hodes" w:hint="cs"/>
          <w:rtl/>
        </w:rPr>
        <w:t>(קלג. ד"ה הא)</w:t>
      </w:r>
      <w:r>
        <w:rPr>
          <w:rFonts w:hint="cs"/>
          <w:rtl/>
        </w:rPr>
        <w:t xml:space="preserve"> דאינו דבר שאינו מתכוין אלא מלאכה שאינה צריכה לגופה, דאינו מתכוין הוא באופן שעושה ב' דברים כגורר ספסל ועושה חריץ, ומלאכה שאינה צריכה לגופה הוא באופן שעושה רק מלאכה אחת, וא"כ בקוצץ בהרת במילה שעושה רק מלאכה אחת ואינו מתכוין לאיסור, דמי למכבה גחלת ברה"ר בכדי שלא יוזקו בה רבים בגמ' לעיל </w:t>
      </w:r>
      <w:r w:rsidRPr="00371859">
        <w:rPr>
          <w:rStyle w:val="af2"/>
          <w:rFonts w:eastAsia="Guttman Hodes" w:hint="cs"/>
          <w:rtl/>
        </w:rPr>
        <w:t>(מב.)</w:t>
      </w:r>
      <w:r>
        <w:rPr>
          <w:rFonts w:hint="cs"/>
          <w:rtl/>
        </w:rPr>
        <w:t>, דהכיבוי של הגחלת הוא אותו כיבוי דאיסור, רק כיון שאין לו כוונה לכיבוי הוא מלאכה שאינה צריכה לגופה.</w:t>
      </w:r>
    </w:p>
    <w:p w14:paraId="108DCDD4" w14:textId="77777777" w:rsidR="00C93201" w:rsidRDefault="00C93201" w:rsidP="00C93201">
      <w:pPr>
        <w:pStyle w:val="a7"/>
        <w:rPr>
          <w:rtl/>
        </w:rPr>
      </w:pPr>
      <w:bookmarkStart w:id="1785" w:name="_Toc140744032"/>
      <w:r>
        <w:rPr>
          <w:rFonts w:hint="cs"/>
          <w:rtl/>
        </w:rPr>
        <w:t>תירוצי הריטב"א דמילה בבהרת לא דמי למשאצל"ג בשבת</w:t>
      </w:r>
      <w:bookmarkEnd w:id="1785"/>
    </w:p>
    <w:p w14:paraId="4883C006" w14:textId="77777777" w:rsidR="00D6049B" w:rsidRDefault="00C93201" w:rsidP="00A606FD">
      <w:pPr>
        <w:pStyle w:val="a3"/>
        <w:sectPr w:rsidR="00D6049B" w:rsidSect="005503F9">
          <w:type w:val="evenPage"/>
          <w:pgSz w:w="11906" w:h="16838"/>
          <w:pgMar w:top="720" w:right="720" w:bottom="720" w:left="720" w:header="283" w:footer="283" w:gutter="0"/>
          <w:cols w:num="2" w:space="567"/>
          <w:bidi/>
          <w:rtlGutter/>
          <w:docGrid w:linePitch="299"/>
        </w:sectPr>
      </w:pPr>
      <w:r>
        <w:rPr>
          <w:rFonts w:hint="cs"/>
          <w:rtl/>
        </w:rPr>
        <w:t xml:space="preserve">ותירץ </w:t>
      </w:r>
      <w:r w:rsidRPr="00035277">
        <w:rPr>
          <w:rStyle w:val="aff4"/>
          <w:rFonts w:hint="cs"/>
          <w:rtl/>
        </w:rPr>
        <w:t>הריטב"א בתי' הא'</w:t>
      </w:r>
      <w:r>
        <w:rPr>
          <w:rFonts w:hint="cs"/>
          <w:rtl/>
        </w:rPr>
        <w:t xml:space="preserve"> דהגמ' לקמן </w:t>
      </w:r>
      <w:r w:rsidRPr="00371859">
        <w:rPr>
          <w:rStyle w:val="af2"/>
          <w:rFonts w:eastAsia="Guttman Hodes" w:hint="cs"/>
          <w:rtl/>
        </w:rPr>
        <w:t>(קלג.)</w:t>
      </w:r>
      <w:r>
        <w:rPr>
          <w:rFonts w:hint="cs"/>
          <w:rtl/>
        </w:rPr>
        <w:t xml:space="preserve"> ס"ל כר"ש בדבר שאינו מתכוין וכר"י במלאכה שאינה צריכה לגופה, ועוד תירץ </w:t>
      </w:r>
      <w:r w:rsidRPr="00035277">
        <w:rPr>
          <w:rStyle w:val="aff4"/>
          <w:rFonts w:hint="cs"/>
          <w:rtl/>
        </w:rPr>
        <w:t>הריטב"א בתי' הב'</w:t>
      </w:r>
      <w:r>
        <w:rPr>
          <w:rFonts w:hint="cs"/>
          <w:rtl/>
        </w:rPr>
        <w:t xml:space="preserve"> בשם </w:t>
      </w:r>
      <w:r w:rsidRPr="00035277">
        <w:rPr>
          <w:rStyle w:val="aff4"/>
          <w:rFonts w:hint="cs"/>
          <w:rtl/>
        </w:rPr>
        <w:t>י"מ</w:t>
      </w:r>
      <w:r>
        <w:rPr>
          <w:rFonts w:hint="cs"/>
          <w:rtl/>
        </w:rPr>
        <w:t xml:space="preserve"> דהחילוק בין דבר שאינו מתכוין למלאכה שאינה צריכה לגופה, הוא רק לענין שבת ולא לענין שאר דברים, ולכן במילה בבהרת אין חילוק ביניהם, ועוד תירץ </w:t>
      </w:r>
      <w:r w:rsidRPr="00035277">
        <w:rPr>
          <w:rStyle w:val="aff4"/>
          <w:rFonts w:hint="cs"/>
          <w:rtl/>
        </w:rPr>
        <w:t>הריטב"א בתי' הג'</w:t>
      </w:r>
      <w:r>
        <w:rPr>
          <w:rFonts w:hint="cs"/>
          <w:rtl/>
        </w:rPr>
        <w:t xml:space="preserve"> בשם </w:t>
      </w:r>
      <w:r w:rsidRPr="00035277">
        <w:rPr>
          <w:rStyle w:val="aff4"/>
          <w:rFonts w:hint="cs"/>
          <w:rtl/>
        </w:rPr>
        <w:t>י"מ</w:t>
      </w:r>
      <w:r>
        <w:rPr>
          <w:rFonts w:hint="cs"/>
          <w:rtl/>
        </w:rPr>
        <w:t xml:space="preserve"> דאף בקוצץ מילה בבהרת יש ב' מלאכות כמו בגורר מטה וספסל, כיון דאיסור קציצת בהרת הוא רק בכוונה, ולכן כל שמל ומתכוין גם לקוץ את הבהרת ויש ב' כוונות חשיב כב' מעשים, ואף שא"א למול בלי לקוץ את הבהרת מ"מ כיון שיש גם כוונה לזה חשיב דבר שאינו מתכוין, ועוד תירץ </w:t>
      </w:r>
      <w:r w:rsidRPr="00035277">
        <w:rPr>
          <w:rStyle w:val="aff4"/>
          <w:rFonts w:hint="cs"/>
          <w:rtl/>
        </w:rPr>
        <w:t>הריטב"א בתי' הד'</w:t>
      </w:r>
      <w:r>
        <w:rPr>
          <w:rFonts w:hint="cs"/>
          <w:rtl/>
        </w:rPr>
        <w:t xml:space="preserve"> בשם </w:t>
      </w:r>
      <w:r w:rsidRPr="00035277">
        <w:rPr>
          <w:rStyle w:val="aff4"/>
          <w:rFonts w:hint="cs"/>
          <w:rtl/>
        </w:rPr>
        <w:t>רבו</w:t>
      </w:r>
      <w:r>
        <w:rPr>
          <w:rFonts w:hint="cs"/>
          <w:rtl/>
        </w:rPr>
        <w:t xml:space="preserve"> דהבהרת אינה על עובי כל הבשר, ולכן יש שם ב' מלאכות דקציצת בשר וקציצת בהרת.</w:t>
      </w:r>
    </w:p>
    <w:p w14:paraId="6F957C47" w14:textId="77777777" w:rsidR="00D6049B" w:rsidRDefault="00D6049B" w:rsidP="00A606FD">
      <w:pPr>
        <w:pStyle w:val="a3"/>
        <w:rPr>
          <w:rtl/>
        </w:rPr>
        <w:sectPr w:rsidR="00D6049B" w:rsidSect="00D6049B">
          <w:type w:val="continuous"/>
          <w:pgSz w:w="11906" w:h="16838"/>
          <w:pgMar w:top="720" w:right="720" w:bottom="720" w:left="720" w:header="283" w:footer="283" w:gutter="0"/>
          <w:cols w:num="2" w:space="567"/>
          <w:bidi/>
          <w:rtlGutter/>
          <w:docGrid w:linePitch="299"/>
        </w:sectPr>
      </w:pPr>
    </w:p>
    <w:p w14:paraId="2E5C013D" w14:textId="77777777" w:rsidR="00D6049B" w:rsidRPr="003F3589" w:rsidRDefault="00D6049B" w:rsidP="00D6049B">
      <w:pPr>
        <w:pStyle w:val="a7"/>
      </w:pPr>
      <w:r>
        <w:rPr>
          <w:rFonts w:hint="cs"/>
          <w:rtl/>
        </w:rPr>
        <w:lastRenderedPageBreak/>
        <w:t>בי' הראב"ד דכשיש לו צורך וא"א לעשותו בלא קלקול חשיב צל"ג ורק בזה חייב ר"ש לד' ריו"ח</w:t>
      </w:r>
    </w:p>
    <w:p w14:paraId="1AA83A2F" w14:textId="77777777" w:rsidR="00D6049B" w:rsidRPr="007503AE" w:rsidRDefault="00D6049B" w:rsidP="007503AE">
      <w:pPr>
        <w:pStyle w:val="a2"/>
        <w:rPr>
          <w:rtl/>
        </w:rPr>
      </w:pPr>
      <w:r w:rsidRPr="007503AE">
        <w:rPr>
          <w:rtl/>
        </w:rPr>
        <w:t>אלא הכי פרישנא לה, דכיון דמתני' דר' אבהו דמפיק חובל ומבעיר משאר מקלקלין מוקמי' ליה בר' שמעון, אשמעי' ר' יוחנן דלא תימא כיון דשני בהו רחמנא לחיובא אימא אף על פי שאינה צריכה לגופה, אלא כי חייב בהו רחמנא דוקא בשהיא צריכה לגופה כגון חובל שהוא צריך לדם והמלאכה היא הוצאת הדם ולא חתיכת הבשר, וכן מבעיר אי אפשר בלא עשיית אפר, וכיון שאי אפשר זולתו אם צריך לאפר הרי היא מלאכה צריכה לגופה. והטעם שלא יהא מקלקל בחבורה חמור לר' שמעון ממתקן בשאר מלאכות, ואיתה להא מילתא בסנהדרין פרק אלו הן הנחנקין [פ"ד ע"ב]. ואי קשיא לך כיון דלר' שמעון בעי' שיהא צריך לדם ואפר ור' יהודה פטר אפילו הוא צריך לדם ואפר, הא דאמרינן בפסחים [ע"ג ע"א] לר' יהודה דאמר מקלקל בחבורה פטור שוחט את הפסח בשבת ונמצא טרפה בגלוי חייב מה תקן, ואמרי' תקן לטהרו מידי נבלה, וכן שוחט חטאת בחוץ לע"ז בשבת חייב משום דתקן להוציאו מידי אבר מן החי, ולא יהא חובל וצריך לדם דפטר ביה ר' יהודה כשוחט טרפה מפני שמטהרה מידי נבלה. לא היא, התם מתקן הוא אצל הבהמה להוציאה מאיסוריה, אבל חובל וצריך לדם ומבעיר גדיש בשביל האפר ודאי מקלקל הוא אצל האדם ואצל הגדיש, כמו שהוא מקלקל אצל הקרקע אף על פי שצריך לעפר.</w:t>
      </w:r>
    </w:p>
    <w:p w14:paraId="42CCD951" w14:textId="77777777" w:rsidR="00D6049B" w:rsidRDefault="00D6049B" w:rsidP="00D6049B">
      <w:pPr>
        <w:pStyle w:val="1"/>
        <w:rPr>
          <w:rtl/>
        </w:rPr>
      </w:pPr>
      <w:r>
        <w:rPr>
          <w:rFonts w:hint="cs"/>
          <w:rtl/>
        </w:rPr>
        <w:t>בי' הריטב"א דמשאצל"ג במתכוין למלאכה ואפשר באופ"א</w:t>
      </w:r>
    </w:p>
    <w:p w14:paraId="022162EC" w14:textId="225276DB" w:rsidR="00757F52" w:rsidRDefault="00D6049B" w:rsidP="00D6049B">
      <w:pPr>
        <w:pStyle w:val="afffff7"/>
        <w:rPr>
          <w:rtl/>
        </w:rPr>
      </w:pPr>
      <w:bookmarkStart w:id="1786" w:name="_Toc141129636"/>
      <w:r>
        <w:rPr>
          <w:rtl/>
        </w:rPr>
        <w:t>חדושי הריטב"א שבת מ"ב ע"א</w:t>
      </w:r>
      <w:r>
        <w:rPr>
          <w:rFonts w:hint="cs"/>
          <w:rtl/>
        </w:rPr>
        <w:t xml:space="preserve"> ד"ה למימרא</w:t>
      </w:r>
      <w:r w:rsidR="00A30B20" w:rsidRPr="004F597A">
        <w:rPr>
          <w:vanish/>
          <w:rtl/>
        </w:rPr>
        <w:t xml:space="preserve"> (ג)</w:t>
      </w:r>
      <w:bookmarkEnd w:id="1786"/>
    </w:p>
    <w:p w14:paraId="3EFDC9CA" w14:textId="7D42AE30" w:rsidR="00D6049B" w:rsidRDefault="00D6049B" w:rsidP="00D6049B">
      <w:pPr>
        <w:pStyle w:val="a7"/>
        <w:rPr>
          <w:rtl/>
        </w:rPr>
      </w:pPr>
      <w:r>
        <w:rPr>
          <w:rFonts w:hint="cs"/>
          <w:rtl/>
        </w:rPr>
        <w:t>בי' הריטב"א דמלאכת מחשבת פוטר</w:t>
      </w:r>
      <w:r w:rsidRPr="0041653F">
        <w:rPr>
          <w:rFonts w:hint="cs"/>
          <w:rtl/>
        </w:rPr>
        <w:t xml:space="preserve"> </w:t>
      </w:r>
      <w:r>
        <w:rPr>
          <w:rFonts w:hint="cs"/>
          <w:rtl/>
        </w:rPr>
        <w:t>אינו מתכוון דאין כוונה לאיסור ומשאצל"ג דמתכוון ול"צ</w:t>
      </w:r>
    </w:p>
    <w:p w14:paraId="29331E14" w14:textId="77777777" w:rsidR="00D6049B" w:rsidRPr="007503AE" w:rsidRDefault="00D6049B" w:rsidP="007503AE">
      <w:pPr>
        <w:pStyle w:val="a2"/>
      </w:pPr>
      <w:r w:rsidRPr="007503AE">
        <w:rPr>
          <w:rtl/>
        </w:rPr>
        <w:t>למימרא דשמואל כרבי שמעון וכו' שרי. ופרקינן בדבר שאין מתכוין סבר לה כרבי שמעון דשרי, במלאכה שאינה צריכה לגופה קסבר לה כרבי יהודה דאסור, וק"ל דמעיקרא מאי קארי ליה לאקשויי מדבר שאין [מתכוין] למלאכה שאינה צריכה לגופה דהא טעמי דפליגן נינהו, דאילו דבר שאין מתכוין [אינו מתכוין] למלאכת איסור כלל ובמלאכת היתר הוא עסוק ואפשר נמי דלא עביד איסורא כלל, ואילו מלאכה שאינה צריכה לגופה מתכוין הוא לעשות אותה מלאכה ממש ועושה אותה אלא שאין כוונתו לעשותה לצורכה ולאותו דבר שבשבילה נקראת מלאכה במשכן, וי"ל דאפי' הכי בחד טעמא שייכן משום דלא הוו מלאכת מחשבת ובשתיהם איכא דבר שהוא בלא כוונה, וכיון שכן הוה ס"ד דכיון דהתם אוסר ועושה מלאכה שאינה צריכה לגופה [כצריכה לגופה, ה"ה שאוסר בדבר שאינו מתכוין, ואסיקנא דדוקא מלאכה שאינה צריכה לגופה] שמתכוין לאותו דבר ועסוק בו אוסר כרבי יהודה, ובדבר שאין מתכוין דקיל טפי שרי כרבי שמעון, כנ"ל.</w:t>
      </w:r>
    </w:p>
    <w:p w14:paraId="0F9AF189" w14:textId="1EFAAADA" w:rsidR="00757F52" w:rsidRDefault="00D6049B" w:rsidP="00D6049B">
      <w:pPr>
        <w:pStyle w:val="afffff7"/>
        <w:rPr>
          <w:rtl/>
        </w:rPr>
      </w:pPr>
      <w:bookmarkStart w:id="1787" w:name="_Toc141129637"/>
      <w:r>
        <w:rPr>
          <w:rtl/>
        </w:rPr>
        <w:t>חדושי הריטב"א שבת קי"ז ע"א</w:t>
      </w:r>
      <w:r>
        <w:rPr>
          <w:rFonts w:hint="cs"/>
          <w:rtl/>
        </w:rPr>
        <w:t xml:space="preserve"> ד"ה ומפרקינן</w:t>
      </w:r>
      <w:r w:rsidR="00A30B20" w:rsidRPr="004F597A">
        <w:rPr>
          <w:vanish/>
          <w:rtl/>
        </w:rPr>
        <w:t xml:space="preserve"> (ג)</w:t>
      </w:r>
      <w:bookmarkEnd w:id="1787"/>
    </w:p>
    <w:p w14:paraId="41B32798" w14:textId="55DCB866" w:rsidR="00D6049B" w:rsidRDefault="00D6049B" w:rsidP="00D6049B">
      <w:pPr>
        <w:pStyle w:val="a7"/>
        <w:rPr>
          <w:rtl/>
        </w:rPr>
      </w:pPr>
      <w:r>
        <w:rPr>
          <w:rFonts w:hint="cs"/>
          <w:rtl/>
        </w:rPr>
        <w:t>בי' הריטב"א דמלאכה שעושה בכוונה אף שאין לו צורך בדבר ל"ה משאצל"ג אלא אינו מתכוון</w:t>
      </w:r>
    </w:p>
    <w:p w14:paraId="1102C817" w14:textId="77777777" w:rsidR="00D6049B" w:rsidRPr="007503AE" w:rsidRDefault="00D6049B" w:rsidP="007503AE">
      <w:pPr>
        <w:pStyle w:val="a2"/>
        <w:rPr>
          <w:rtl/>
        </w:rPr>
      </w:pPr>
      <w:r w:rsidRPr="007503AE">
        <w:rPr>
          <w:rtl/>
        </w:rPr>
        <w:t xml:space="preserve">ומפרקינן הכא במאי עסקינן דשקיל ליה בברזי. יש אומרים שאינו חושש לעשות נקבים וכיון דלא איכפת ליה בעור כלל לא מודה ביה רבי שמעון וכפי מה שפירש בעל הערוך וכדכתיבנא לעיל בפרק הבונה (ק"ג א'), אבל רש"י ז"ל [פירש] שהוא עושה העור נקבים וחתיכות דהשתא לא חשיב הפשטה כלל ואיסורא דרבנן בלחוד הוא. וקשיא לי טובא כיון דכרבי שמעון מוקמינן לה למה לן למימר דשקיל ליה בברזי תיפוק [ליה] דכיון דלא בעי ליה לעור ואינו צריך לו דהויא ליה הפשטה מלאכה שאינה צריכה לגופה שהוא פטור עליה וליכא אלא איסורא דרבנן, ולא שייך הכא פסיק רישיה ולא ימות, דכל מלאכה שאינה צריכה לגופה במתכוין גמור עושה אותה אלא כיון דלא איתעבידא לגופה פטור עליה, ויש מתרצים דהכא אף לרבי יהודה אמרינן לה דכיון דאיכא תרתי מלאכה שאינה צריכה לגופה ואינה במתכוין אף לרבי יהודה ליכא אלא איסורא דרבנן, והיינו דאמרינן דלא בעי ליה לעיל, ופרכינן דהא כמתכוין גמור חשוב כיון דהוי פסיק רישיה ולא ימות ואיסורא דאורייתא איכא לרבי יהודה מיהת אף על גב דמלאכה שאינה צריכה </w:t>
      </w:r>
      <w:r w:rsidRPr="007503AE">
        <w:rPr>
          <w:rtl/>
        </w:rPr>
        <w:t>לגופה היא, ומהדרינן דהכי קאמרינן דלא בעי ליה ושקיל ליה בברזי ולא הוי הפשט, דאפילו לרבי יהודה ליכא אלא איסורא דרבנן.</w:t>
      </w:r>
    </w:p>
    <w:p w14:paraId="32C2D3FA" w14:textId="77777777" w:rsidR="00D6049B" w:rsidRDefault="00D6049B" w:rsidP="00D6049B">
      <w:pPr>
        <w:pStyle w:val="a7"/>
        <w:rPr>
          <w:rtl/>
        </w:rPr>
      </w:pPr>
      <w:r>
        <w:rPr>
          <w:rFonts w:hint="cs"/>
          <w:rtl/>
        </w:rPr>
        <w:t>בי' הריטב"א דבעוסק בדבר עצמו וא"צ למלאכה ואפשר באופ"א ל"ה משאצל"ג ובגומא א"א</w:t>
      </w:r>
    </w:p>
    <w:p w14:paraId="774AEB71" w14:textId="77777777" w:rsidR="00D6049B" w:rsidRPr="007503AE" w:rsidRDefault="00D6049B" w:rsidP="007503AE">
      <w:pPr>
        <w:pStyle w:val="a2"/>
        <w:rPr>
          <w:rtl/>
        </w:rPr>
      </w:pPr>
      <w:r w:rsidRPr="007503AE">
        <w:rPr>
          <w:rtl/>
        </w:rPr>
        <w:t>עוד י"ל דלא הוי בכלל מלאכה שאינה צריכה לגופה, דהתם אינו עוסק אלא במלאכת האיסור לבד אלא שלא נעשית לגופה, כמוציא המת לקוברו (לעיל צ"ג ב') וכמכבה גחלת (לעיל מ"ב א') וצד נחש (לעיל ק"ז א') כדי שלא יזוקו בו, ודבר שאין מתכוין הוא העוסק במלאכת היתר ועשה עמו מלאכת איסור ואפשר לזה בלא זה, כגון גורר מטה ועושה חריץ (לעיל כ"ט ב'), וכל דכוותה, והכא נמי עיקר מלאכתו הוצאת הבשר מן העור לצרכו ואפשר לה בלא הפשטה אי שקיל לה בברזי ואם כן הוי דבר שאין מתכוין ואין עליו שם מלאכה שאינה צריכה לגופה, ולא דמי לחופר גומא ואין צריך אלא לעפרה דקרינן ליה (לעיל ע"ג ב') מלאכה שאינה צריכה לגופה, דהתם אי אפשר לגומא בלא נטילת עפר וכולה מלאכה היינו החפירה ועשיית הגומא, מה שאין כן בזו דאפשר להוצאת אימורים בלא הפשטה ועיקר מעשהו ועסקו הוא הוצאת האימורים, והיינו דקס"ד דבעי למימר כגון דלא בעי ליה לעור, כלומר צריך הוא לעור אבל אינו מקפיד ואינו חושש לו, ופרכינן מכל מקום פסיק רישיה ולא ימות הוא, ופרקינן דשקיל ליה בברזי ונקטינן לה לכולי עלמא ואפי' לרבי יהודה ולא פרקינן לה כגון דלא בעי ליה לעור והויא ליה מלאכה שאינה צריכה לגופה, דכל דלא שקיל ליה בברזי לא סגיא ליה כשאר עורות קדשים.</w:t>
      </w:r>
    </w:p>
    <w:p w14:paraId="56AA5FA3" w14:textId="7034A927" w:rsidR="00757F52" w:rsidRDefault="00D6049B" w:rsidP="00D6049B">
      <w:pPr>
        <w:pStyle w:val="afffff7"/>
        <w:rPr>
          <w:rtl/>
        </w:rPr>
      </w:pPr>
      <w:bookmarkStart w:id="1788" w:name="_Toc141129638"/>
      <w:r>
        <w:rPr>
          <w:rtl/>
        </w:rPr>
        <w:t>חדושי הריטב"א שבת קל"ג ע"א</w:t>
      </w:r>
      <w:r>
        <w:rPr>
          <w:rFonts w:hint="cs"/>
          <w:rtl/>
        </w:rPr>
        <w:t xml:space="preserve"> ד"ה הא</w:t>
      </w:r>
      <w:r w:rsidR="00A30B20" w:rsidRPr="004F597A">
        <w:rPr>
          <w:vanish/>
          <w:rtl/>
        </w:rPr>
        <w:t xml:space="preserve"> (ג)</w:t>
      </w:r>
      <w:bookmarkEnd w:id="1788"/>
    </w:p>
    <w:p w14:paraId="35CA5977" w14:textId="4630BC08" w:rsidR="00D6049B" w:rsidRDefault="00D6049B" w:rsidP="00D6049B">
      <w:pPr>
        <w:pStyle w:val="a7"/>
        <w:rPr>
          <w:rtl/>
        </w:rPr>
      </w:pPr>
      <w:r>
        <w:rPr>
          <w:rFonts w:hint="cs"/>
          <w:rtl/>
        </w:rPr>
        <w:t>קו' הריטב"א דמילה בבהרת הוא מעשה א' ול"ד לאינו מתכוין אלא למכבה גחלת דמשאצל"ג</w:t>
      </w:r>
    </w:p>
    <w:p w14:paraId="2ED6E8B9" w14:textId="77777777" w:rsidR="00D6049B" w:rsidRPr="007503AE" w:rsidRDefault="00D6049B" w:rsidP="007503AE">
      <w:pPr>
        <w:pStyle w:val="a2"/>
        <w:rPr>
          <w:rtl/>
        </w:rPr>
      </w:pPr>
      <w:r w:rsidRPr="007503AE">
        <w:rPr>
          <w:rtl/>
        </w:rPr>
        <w:t>הא למה לי קרא דבר שאין מתכוין הוא ודבר שאין מתכוין מותר. וק"ל דהא לא איקרי דבר שאין מתכוין אלא אדרבה מלאכה שאינה צריכה לגופה היא, דדבר שאין מתכוין הוא כגון גורר אדם מטה וספסל (לעיל כ"ב א') דאיכא תרתי גרירה וחריץ ואפשר לגרירה בלא חריץ, ומלאכה שאינה צריכה לגופה הוא דליכא אלא חדא כי הכא [דעביד] קציצה אלא שאינו מתכוין לאיסור, כגון המכבה את הגחלת ברשות הרבים שלא יזוקו בה רבים (לעיל מ"ב א') שהכיבוי (כל) כך הוא כמו כיבוי דאיסור אלא שאינו מתכוין.</w:t>
      </w:r>
    </w:p>
    <w:p w14:paraId="05AAC76B" w14:textId="77777777" w:rsidR="00D6049B" w:rsidRDefault="00D6049B" w:rsidP="00D6049B">
      <w:pPr>
        <w:pStyle w:val="a7"/>
        <w:rPr>
          <w:rtl/>
        </w:rPr>
      </w:pPr>
      <w:r>
        <w:rPr>
          <w:rFonts w:hint="cs"/>
          <w:rtl/>
        </w:rPr>
        <w:t>תירוצי הריטב"א דמילה בבהרת לא דמי למשאצל"ג בשבת</w:t>
      </w:r>
    </w:p>
    <w:p w14:paraId="03B10EEB" w14:textId="77777777" w:rsidR="00D6049B" w:rsidRPr="007503AE" w:rsidRDefault="00D6049B" w:rsidP="007503AE">
      <w:pPr>
        <w:pStyle w:val="a2"/>
        <w:rPr>
          <w:rtl/>
        </w:rPr>
      </w:pPr>
      <w:r w:rsidRPr="007503AE">
        <w:rPr>
          <w:rtl/>
        </w:rPr>
        <w:t>ואפשר דסבירא לן כרבי שמעון בדבר שאינו מתכוין וסבירא לן כרבי יהודה במלאכה שאינה צריכה לגופה, דהא שמואל דאמר [הכי] בפרק כירה (שם), והיכי קאמר הכא למה לי קרא דבר שאין מתכוין [הוא], יש מפרשים שאין לחלק בין דבר שאין מתכוין למלאכה שאינה צריכה לגופה אלא בשבת, אבל בשאר דברים אין חילוק ביניהם ושרי בתרוייהו, ומלאכה שאינה צריכה לגופה איקרי דבר שאינו מתכוין, וכדאמרינן במסכת סנהדרין (פ"ד ב') בן מהו שיקיז לאביו אמר ליה דבר שאין מתכוין הוא ומותר, והתם ליכא אלא חדא דהיינו חבורה אלא שאינו מתכוין לחבול וקרי ליה דבר שאין מתכוין.</w:t>
      </w:r>
    </w:p>
    <w:p w14:paraId="3A9605F1" w14:textId="77777777" w:rsidR="00D6049B" w:rsidRPr="001E2EED" w:rsidRDefault="00D6049B" w:rsidP="007503AE">
      <w:pPr>
        <w:pStyle w:val="afffff5"/>
        <w:rPr>
          <w:rtl/>
        </w:rPr>
      </w:pPr>
      <w:r w:rsidRPr="001E2EED">
        <w:rPr>
          <w:rtl/>
        </w:rPr>
        <w:t>ואחרים תירצו דהכא נמי איכא תרתי דומיא דגורר אדם מטה, שלא אסרה תורה לקוץ הבהרת אלא לקוץ בכוונה לטהר את הבהרת בקציצתו, וכיון דאיכא תרתי כוונות [כונת] קציצה בעלמא וכוונתה לטהר קרי ליה דבר שאינו מתכוין, ואף על גב דהוי פסיק רישיה ולא ימות דאי אפשר לקוץ בלא טהרה מ"מ תרתי כוונות [נינהו], וא"כ לפי זה אפילו בשאר דברים יש חילוק בין דבר שאינו מתכוין למלאכה שאינה צריכה לגופה, ואותה דמסכת סנהדרין תרתי איכא, שהדם שמוציא בתחלה היא רפואה ובכאן ליכא חבלה אלא דאיכא למיחש שמא יוציא דם יותר מדאי, וכיון דאיכא תרי דמים ואפשר שלא יוציא דם יותר מדאי שפיר מיקרי דבר שאין מתכוין.</w:t>
      </w:r>
    </w:p>
    <w:p w14:paraId="286ECDB6" w14:textId="77777777" w:rsidR="00D6049B" w:rsidRPr="001E2EED" w:rsidRDefault="00D6049B" w:rsidP="007503AE">
      <w:pPr>
        <w:pStyle w:val="afffff5"/>
      </w:pPr>
      <w:r w:rsidRPr="001E2EED">
        <w:rPr>
          <w:rtl/>
        </w:rPr>
        <w:t>ורבינו נר"ו פירש דקושיא מעיקרא ליתא, דהכא נמי איכא תרתי דאיכא קציצת בשר ואיכא קציצת בהרת, דודאי הבהרת אינה בעובי כל הבשר אלא למעלה ודוק, ולא איקרי אלא פסיק רישיה ולא ימות, והיינו דאמר רבא אפילו תימא רבי שמעון וכו'.</w:t>
      </w:r>
    </w:p>
    <w:p w14:paraId="51831F7E" w14:textId="77777777" w:rsidR="00D6049B" w:rsidRPr="007503AE" w:rsidRDefault="00D6049B" w:rsidP="007503AE">
      <w:pPr>
        <w:pStyle w:val="a2"/>
        <w:rPr>
          <w:rtl/>
        </w:rPr>
        <w:sectPr w:rsidR="00D6049B" w:rsidRPr="007503AE" w:rsidSect="00D6049B">
          <w:type w:val="oddPage"/>
          <w:pgSz w:w="11906" w:h="16838"/>
          <w:pgMar w:top="720" w:right="720" w:bottom="720" w:left="720" w:header="283" w:footer="283" w:gutter="0"/>
          <w:cols w:num="2" w:space="567"/>
          <w:bidi/>
          <w:rtlGutter/>
          <w:docGrid w:linePitch="299"/>
        </w:sectPr>
      </w:pPr>
    </w:p>
    <w:p w14:paraId="6E481090" w14:textId="5DB05A40" w:rsidR="00D6049B" w:rsidRDefault="00D6049B" w:rsidP="00A606FD">
      <w:pPr>
        <w:pStyle w:val="a3"/>
        <w:rPr>
          <w:rtl/>
        </w:rPr>
        <w:sectPr w:rsidR="00D6049B" w:rsidSect="00D6049B">
          <w:type w:val="continuous"/>
          <w:pgSz w:w="11906" w:h="16838"/>
          <w:pgMar w:top="720" w:right="720" w:bottom="720" w:left="720" w:header="283" w:footer="283" w:gutter="0"/>
          <w:cols w:num="2" w:space="567"/>
          <w:bidi/>
          <w:rtlGutter/>
          <w:docGrid w:linePitch="299"/>
        </w:sectPr>
      </w:pPr>
    </w:p>
    <w:p w14:paraId="3775988F" w14:textId="77777777" w:rsidR="00C93201" w:rsidRDefault="00C93201" w:rsidP="00C93201">
      <w:pPr>
        <w:pStyle w:val="1"/>
        <w:rPr>
          <w:rtl/>
        </w:rPr>
      </w:pPr>
      <w:bookmarkStart w:id="1789" w:name="_Toc140744033"/>
      <w:r>
        <w:rPr>
          <w:rFonts w:hint="cs"/>
          <w:rtl/>
        </w:rPr>
        <w:lastRenderedPageBreak/>
        <w:t>בי' הרא"ה דצורך אחר המלאכה וא"א באופ"א חשיב צל"ג</w:t>
      </w:r>
      <w:bookmarkEnd w:id="1789"/>
    </w:p>
    <w:p w14:paraId="356A6A23" w14:textId="77777777" w:rsidR="00C93201" w:rsidRDefault="00C93201" w:rsidP="00C93201">
      <w:pPr>
        <w:pStyle w:val="a7"/>
        <w:rPr>
          <w:rtl/>
        </w:rPr>
      </w:pPr>
      <w:bookmarkStart w:id="1790" w:name="_Toc140744034"/>
      <w:r>
        <w:rPr>
          <w:rFonts w:hint="cs"/>
          <w:rtl/>
        </w:rPr>
        <w:t>בי' הרא"ה ברש"י דר"י ור"ש נח' אי תיקון קצת הוי תיקון ולריו"ח ר"ש חייב רק בצל"ג</w:t>
      </w:r>
      <w:bookmarkEnd w:id="1790"/>
    </w:p>
    <w:p w14:paraId="4E767F6E" w14:textId="65A687C1" w:rsidR="00C93201" w:rsidRPr="009945A7" w:rsidRDefault="00C93201" w:rsidP="00A606FD">
      <w:pPr>
        <w:pStyle w:val="a3"/>
        <w:rPr>
          <w:rtl/>
        </w:rPr>
      </w:pPr>
      <w:bookmarkStart w:id="1791" w:name="_Ref140483337"/>
      <w:r>
        <w:rPr>
          <w:rFonts w:hint="cs"/>
          <w:rtl/>
        </w:rPr>
        <w:t xml:space="preserve">הביא </w:t>
      </w:r>
      <w:r w:rsidRPr="006B40AC">
        <w:rPr>
          <w:rStyle w:val="aff4"/>
          <w:rFonts w:hint="cs"/>
          <w:rtl/>
        </w:rPr>
        <w:t>הרא"ה בשיטמ"ק בב"ק</w:t>
      </w:r>
      <w:r>
        <w:rPr>
          <w:rFonts w:hint="cs"/>
          <w:rtl/>
        </w:rPr>
        <w:t xml:space="preserve"> </w:t>
      </w:r>
      <w:r w:rsidRPr="00371859">
        <w:rPr>
          <w:rStyle w:val="af2"/>
          <w:rFonts w:eastAsia="Guttman Hodes" w:hint="cs"/>
          <w:rtl/>
        </w:rPr>
        <w:t>(לד: ד"ה תני רבי אבהו)</w:t>
      </w:r>
      <w:bookmarkEnd w:id="1791"/>
      <w:r>
        <w:rPr>
          <w:rFonts w:hint="cs"/>
          <w:rtl/>
        </w:rPr>
        <w:t xml:space="preserve"> את דברי </w:t>
      </w:r>
      <w:r w:rsidRPr="003B63CB">
        <w:rPr>
          <w:rStyle w:val="aff4"/>
          <w:rFonts w:hint="cs"/>
          <w:rtl/>
        </w:rPr>
        <w:t>רש"י</w:t>
      </w:r>
      <w:r w:rsidRPr="003B63CB">
        <w:rPr>
          <w:rFonts w:hint="cs"/>
          <w:rtl/>
        </w:rPr>
        <w:t xml:space="preserve"> </w:t>
      </w:r>
      <w:r w:rsidRPr="00371859">
        <w:rPr>
          <w:rStyle w:val="af2"/>
          <w:rFonts w:eastAsia="Guttman Hodes" w:hint="cs"/>
          <w:rtl/>
        </w:rPr>
        <w:t xml:space="preserve">(קו. ד"ה מתני', הובא בסימן </w:t>
      </w:r>
      <w:r w:rsidR="00325A7B">
        <w:rPr>
          <w:rStyle w:val="af2"/>
          <w:rFonts w:eastAsia="Guttman Hodes" w:hint="cs"/>
          <w:rtl/>
        </w:rPr>
        <w:t>א'</w:t>
      </w:r>
      <w:r w:rsidRPr="00371859">
        <w:rPr>
          <w:rStyle w:val="af2"/>
          <w:rFonts w:eastAsia="Guttman Hodes" w:hint="cs"/>
          <w:rtl/>
        </w:rPr>
        <w:t xml:space="preserve"> אות כ"ח)</w:t>
      </w:r>
      <w:r w:rsidRPr="003B63CB">
        <w:rPr>
          <w:rFonts w:hint="cs"/>
          <w:rtl/>
        </w:rPr>
        <w:t xml:space="preserve"> </w:t>
      </w:r>
      <w:r>
        <w:rPr>
          <w:rFonts w:hint="cs"/>
          <w:rtl/>
        </w:rPr>
        <w:t>דלא מפורש היכן נחלקו ר"י ור"ש במלאכה שאינה צריכה לגופה, ונראה דכן מוכח מפלוגתתם במקלקל בחבורה,</w:t>
      </w:r>
      <w:r w:rsidR="006753EE">
        <w:rPr>
          <w:rFonts w:hint="cs"/>
          <w:rtl/>
        </w:rPr>
        <w:t xml:space="preserve"> </w:t>
      </w:r>
      <w:r>
        <w:rPr>
          <w:rFonts w:hint="cs"/>
          <w:rtl/>
        </w:rPr>
        <w:t xml:space="preserve">וביאר </w:t>
      </w:r>
      <w:r w:rsidRPr="006B40AC">
        <w:rPr>
          <w:rStyle w:val="aff4"/>
          <w:rFonts w:hint="cs"/>
          <w:rtl/>
        </w:rPr>
        <w:t>הרא"ה בשיטמ"ק בב"ק</w:t>
      </w:r>
      <w:r>
        <w:rPr>
          <w:rFonts w:hint="cs"/>
          <w:rtl/>
        </w:rPr>
        <w:t xml:space="preserve"> דלר"י תיקון בדבר אחר הוי תיקון כיון דס"ל דמלאכה שאינה צריכה לגופה חייב, ולר"ש לא הוי תיקון ומוכח ממילה ומבת כהן דמקלקל בחבורה חייב, ולרבי אבהו החיוב בכל מקלקל ולריו"ח רק בצריך לכלבו דאף דהוא מקלקל מ"מ הוי מלאכה שצריכה לגופה, דאין לך בו אלא חידושו במקלקל ולא במלאכה שאינה צריכה לגופה,</w:t>
      </w:r>
    </w:p>
    <w:p w14:paraId="33037A13" w14:textId="77777777" w:rsidR="00C93201" w:rsidRDefault="00C93201" w:rsidP="00C93201">
      <w:pPr>
        <w:pStyle w:val="a7"/>
        <w:rPr>
          <w:rtl/>
        </w:rPr>
      </w:pPr>
      <w:bookmarkStart w:id="1792" w:name="_Toc140744035"/>
      <w:r>
        <w:rPr>
          <w:rFonts w:hint="cs"/>
          <w:rtl/>
        </w:rPr>
        <w:t>בי' הרא"ה דבצורך אחר המלאכה וא"א באופ"א צל"ג כגוזז ול"ד לגומא דאפשר לעפר בלא"ה</w:t>
      </w:r>
      <w:bookmarkEnd w:id="1792"/>
    </w:p>
    <w:p w14:paraId="276EFFF3" w14:textId="77777777" w:rsidR="00C93201" w:rsidRDefault="00C93201" w:rsidP="00A606FD">
      <w:pPr>
        <w:pStyle w:val="a3"/>
      </w:pPr>
      <w:bookmarkStart w:id="1793" w:name="_Ref140484122"/>
      <w:r>
        <w:rPr>
          <w:rFonts w:hint="cs"/>
          <w:rtl/>
        </w:rPr>
        <w:t xml:space="preserve">והוסיף </w:t>
      </w:r>
      <w:r w:rsidRPr="006B40AC">
        <w:rPr>
          <w:rStyle w:val="aff4"/>
          <w:rFonts w:hint="cs"/>
          <w:rtl/>
        </w:rPr>
        <w:t>הרא"ה בשיטמ"ק בב"ק</w:t>
      </w:r>
      <w:r>
        <w:rPr>
          <w:rFonts w:hint="cs"/>
          <w:rtl/>
        </w:rPr>
        <w:t xml:space="preserve"> </w:t>
      </w:r>
      <w:r w:rsidRPr="00371859">
        <w:rPr>
          <w:rStyle w:val="af2"/>
          <w:rFonts w:eastAsia="Guttman Hodes" w:hint="cs"/>
          <w:rtl/>
        </w:rPr>
        <w:t>(לד: ד"ה והיינו)</w:t>
      </w:r>
      <w:r>
        <w:rPr>
          <w:rFonts w:hint="cs"/>
          <w:rtl/>
        </w:rPr>
        <w:t xml:space="preserve"> דחובל לכלבו הוי מלאכה שצריכה לגופה, ולא דמי לחופר גומא כיון דבגומא אפשר שתהיה גומא העפר, ואפשר להביא עפר בלי הגומא, אבל בחובל א"א להוציא דם בלי החבורה, וכן א"א לעשות אפר בלי ההבערה, ולכן אף שהצורך במלאכה של החבלה וההבערה הוא רק למה שיהיה אחר המלאכה, מ"מ כיון דא"א בלא"ה הוי מלאכה שצריכה לגופה, כמו דגוזז חייב אף שהצורך שלו בצמר הוא לאחר הגזיזה כיון דא"א לצמר בלא גזיזה חשיב מלאכה שצריכה לגופה.</w:t>
      </w:r>
    </w:p>
    <w:p w14:paraId="685DC6F8" w14:textId="77777777" w:rsidR="00C93201" w:rsidRPr="007754FE" w:rsidRDefault="00C93201" w:rsidP="00C93201">
      <w:pPr>
        <w:pStyle w:val="a7"/>
      </w:pPr>
      <w:bookmarkStart w:id="1794" w:name="_Toc140744036"/>
      <w:r>
        <w:rPr>
          <w:rFonts w:hint="cs"/>
          <w:rtl/>
        </w:rPr>
        <w:t>בי' הרא"ה דגומא אינה חיבור לעפר והבנין בגומא ול"ד לגוזז דהכל דבר אחד ולכן חשיב צל"ג</w:t>
      </w:r>
      <w:bookmarkEnd w:id="1794"/>
    </w:p>
    <w:p w14:paraId="530AD4EA" w14:textId="42A585C5" w:rsidR="00C93201" w:rsidRDefault="00C93201" w:rsidP="003760C8">
      <w:pPr>
        <w:pStyle w:val="a3"/>
        <w:rPr>
          <w:rtl/>
        </w:rPr>
      </w:pPr>
      <w:r>
        <w:rPr>
          <w:rFonts w:hint="cs"/>
          <w:rtl/>
        </w:rPr>
        <w:t xml:space="preserve">וביאר </w:t>
      </w:r>
      <w:r w:rsidRPr="006B40AC">
        <w:rPr>
          <w:rStyle w:val="aff4"/>
          <w:rFonts w:hint="cs"/>
          <w:rtl/>
        </w:rPr>
        <w:t>הרא"ה בשיטמ"ק בב"ק</w:t>
      </w:r>
      <w:r>
        <w:rPr>
          <w:rFonts w:hint="cs"/>
          <w:rtl/>
        </w:rPr>
        <w:t xml:space="preserve"> דבגומא שהצורך שלו הוא לגומא עצמה ואין כל חיבור בין העפר שניטל מהגומא לגומא שנשארת, לכן חשיב דהבנין הוא רק בקרקע ולא בעפר,</w:t>
      </w:r>
      <w:bookmarkEnd w:id="1793"/>
      <w:r>
        <w:rPr>
          <w:rFonts w:hint="cs"/>
          <w:rtl/>
        </w:rPr>
        <w:t xml:space="preserve"> ולא דמי לגוזז שערו בכדי להתייפות דהמלאכה היא בשער עצמו והכל היה מחובר בדבר אחד, וכן באקופי מגלימיה בגמ' </w:t>
      </w:r>
      <w:r w:rsidRPr="00311081">
        <w:rPr>
          <w:rStyle w:val="af2"/>
          <w:rFonts w:eastAsia="Guttman Hodes" w:hint="cs"/>
          <w:rtl/>
        </w:rPr>
        <w:t>(עה.)</w:t>
      </w:r>
      <w:r>
        <w:rPr>
          <w:rFonts w:hint="cs"/>
          <w:rtl/>
        </w:rPr>
        <w:t xml:space="preserve">, </w:t>
      </w:r>
      <w:r w:rsidRPr="00F30E13">
        <w:rPr>
          <w:rStyle w:val="af"/>
          <w:rFonts w:hint="cs"/>
          <w:rtl/>
        </w:rPr>
        <w:t>[דנוטל חוט מבגדו וחייב במכה בפטיש],</w:t>
      </w:r>
      <w:r>
        <w:rPr>
          <w:rFonts w:hint="cs"/>
          <w:rtl/>
        </w:rPr>
        <w:t xml:space="preserve"> דהחוטין והקשרים היוצאים מהבגד והם מחוברים בו, והמלאכה היא בדבר אחד.</w:t>
      </w:r>
      <w:bookmarkStart w:id="1795" w:name="_Toc140684282"/>
      <w:bookmarkEnd w:id="1776"/>
    </w:p>
    <w:p w14:paraId="6309B952" w14:textId="77777777" w:rsidR="00FC029E" w:rsidRPr="00FC029E" w:rsidRDefault="00FC029E" w:rsidP="00FC029E">
      <w:pPr>
        <w:pStyle w:val="a7"/>
        <w:rPr>
          <w:rtl/>
        </w:rPr>
      </w:pPr>
    </w:p>
    <w:p w14:paraId="1D03F344" w14:textId="77777777" w:rsidR="00FC029E" w:rsidRPr="00FC029E" w:rsidRDefault="00FC029E" w:rsidP="00FC029E">
      <w:pPr>
        <w:pStyle w:val="a7"/>
        <w:rPr>
          <w:rtl/>
        </w:rPr>
      </w:pPr>
    </w:p>
    <w:p w14:paraId="3247FD5E" w14:textId="77777777" w:rsidR="00FC029E" w:rsidRPr="00FC029E" w:rsidRDefault="00FC029E" w:rsidP="00FC029E">
      <w:pPr>
        <w:pStyle w:val="a7"/>
        <w:rPr>
          <w:rtl/>
        </w:rPr>
      </w:pPr>
    </w:p>
    <w:p w14:paraId="6196F7E9" w14:textId="2E2F107C" w:rsidR="00C93201" w:rsidRDefault="00C93201" w:rsidP="00C93201">
      <w:pPr>
        <w:pStyle w:val="affff5"/>
        <w:rPr>
          <w:rtl/>
        </w:rPr>
      </w:pPr>
      <w:bookmarkStart w:id="1796" w:name="_Toc140744038"/>
      <w:bookmarkEnd w:id="1795"/>
      <w:r>
        <w:rPr>
          <w:rFonts w:hint="cs"/>
          <w:rtl/>
        </w:rPr>
        <w:t>בי' הראשונים דצל"ג תלוי בדבר עצמו</w:t>
      </w:r>
      <w:bookmarkEnd w:id="1796"/>
    </w:p>
    <w:p w14:paraId="77B19CDA" w14:textId="77777777" w:rsidR="00C93201" w:rsidRDefault="00C93201" w:rsidP="00C93201">
      <w:pPr>
        <w:pStyle w:val="1"/>
        <w:rPr>
          <w:rtl/>
        </w:rPr>
      </w:pPr>
      <w:bookmarkStart w:id="1797" w:name="_Toc140744039"/>
      <w:r>
        <w:rPr>
          <w:rFonts w:hint="cs"/>
          <w:rtl/>
        </w:rPr>
        <w:t>בי' התורי"ד דמשאצל"ג במלאכה דא"צ לכולם ואינה חשובה</w:t>
      </w:r>
      <w:bookmarkEnd w:id="1797"/>
    </w:p>
    <w:p w14:paraId="73DB5705" w14:textId="77777777" w:rsidR="00C93201" w:rsidRDefault="00C93201" w:rsidP="00C93201">
      <w:pPr>
        <w:pStyle w:val="a7"/>
      </w:pPr>
      <w:bookmarkStart w:id="1798" w:name="_Toc140744040"/>
      <w:bookmarkStart w:id="1799" w:name="_Ref140165784"/>
      <w:r>
        <w:rPr>
          <w:rFonts w:hint="cs"/>
          <w:rtl/>
        </w:rPr>
        <w:t>בי' התורי"ד דמשאצל"ג רק כשאין בו צורך לעלמא כמת אבל מלאכה חשובה שא"צ לה חייב</w:t>
      </w:r>
      <w:bookmarkEnd w:id="1798"/>
    </w:p>
    <w:p w14:paraId="40A65686" w14:textId="77777777" w:rsidR="00C93201" w:rsidRPr="003B5135" w:rsidRDefault="00C93201" w:rsidP="00A606FD">
      <w:pPr>
        <w:pStyle w:val="a3"/>
        <w:rPr>
          <w:rtl/>
        </w:rPr>
      </w:pPr>
      <w:bookmarkStart w:id="1800" w:name="_Ref140743824"/>
      <w:r>
        <w:rPr>
          <w:rFonts w:hint="cs"/>
          <w:rtl/>
        </w:rPr>
        <w:t xml:space="preserve">בהא דאמרינן בגמ' לקמן </w:t>
      </w:r>
      <w:r w:rsidRPr="00371859">
        <w:rPr>
          <w:rStyle w:val="af2"/>
          <w:rFonts w:eastAsia="Guttman Hodes" w:hint="cs"/>
          <w:rtl/>
        </w:rPr>
        <w:t>(קז:)</w:t>
      </w:r>
      <w:r>
        <w:rPr>
          <w:rFonts w:hint="cs"/>
          <w:rtl/>
        </w:rPr>
        <w:t xml:space="preserve"> דהמשנה דהצד שאר שרצים לצורך חייב ושלא לצורך פטור, היינו לדעת ר"ש דפוטר במלאכה שאינה צריכה לגופה, הקשה </w:t>
      </w:r>
      <w:r w:rsidRPr="008231D6">
        <w:rPr>
          <w:rStyle w:val="aff4"/>
          <w:rFonts w:hint="cs"/>
          <w:rtl/>
        </w:rPr>
        <w:t>התוס' רי"ד</w:t>
      </w:r>
      <w:r>
        <w:rPr>
          <w:rFonts w:hint="cs"/>
          <w:rtl/>
        </w:rPr>
        <w:t xml:space="preserve"> </w:t>
      </w:r>
      <w:r w:rsidRPr="00371859">
        <w:rPr>
          <w:rStyle w:val="af2"/>
          <w:rFonts w:eastAsia="Guttman Hodes" w:hint="cs"/>
          <w:rtl/>
        </w:rPr>
        <w:t>(קז: ד"ה אמר)</w:t>
      </w:r>
      <w:r>
        <w:rPr>
          <w:rFonts w:hint="cs"/>
          <w:rtl/>
        </w:rPr>
        <w:t xml:space="preserve"> דהא תנן ברישא דשמונה שרצים הצדן חייב, משמע דהחיוב הוא אף שלא לצורך והיאך מחייב ר"ש בכה"ג,</w:t>
      </w:r>
      <w:bookmarkEnd w:id="1799"/>
      <w:r>
        <w:rPr>
          <w:rFonts w:hint="cs"/>
          <w:rtl/>
        </w:rPr>
        <w:t xml:space="preserve"> ותירץ </w:t>
      </w:r>
      <w:r w:rsidRPr="008231D6">
        <w:rPr>
          <w:rStyle w:val="aff4"/>
          <w:rFonts w:hint="cs"/>
          <w:rtl/>
        </w:rPr>
        <w:t>התוס' רי"ד</w:t>
      </w:r>
      <w:r>
        <w:rPr>
          <w:rFonts w:hint="cs"/>
          <w:rtl/>
        </w:rPr>
        <w:t xml:space="preserve"> דכיון דהדרך לצוד אותם לעולם הצידה שלהם, היא מלאכה שצריכה לגופה, ואף שהצד עצמו א"צ אותם, מ"מ כיון שהיא מלאכה חשובה חייב עליה, וביאר </w:t>
      </w:r>
      <w:r w:rsidRPr="008231D6">
        <w:rPr>
          <w:rStyle w:val="aff4"/>
          <w:rFonts w:hint="cs"/>
          <w:rtl/>
        </w:rPr>
        <w:t>התוס' רי"ד</w:t>
      </w:r>
      <w:r>
        <w:rPr>
          <w:rFonts w:hint="cs"/>
          <w:rtl/>
        </w:rPr>
        <w:t xml:space="preserve"> דמלאכה שאינה צריכה לגופה הוא בדבר שאין בו צורך לו ולכל העולם, כגון הוצאת המת, אבל המוציא אוכלין כגרוגרת אף שהוא עצמו א"צ להם חייב, כיון דהם חשובים לעלמא, וה"ה בצידת דבר שבמינו ניצוד כשמונה שרצים, והפטור דמלאכה שאינה צריכה לגופה הוא רק בדבר שאין במינו ניצוד, וגם הצד עצמו א"צ אותו. </w:t>
      </w:r>
      <w:r w:rsidRPr="00900CB4">
        <w:rPr>
          <w:rStyle w:val="af"/>
          <w:rFonts w:hint="cs"/>
          <w:rtl/>
        </w:rPr>
        <w:t xml:space="preserve">[וע"ע במ"ש </w:t>
      </w:r>
      <w:r w:rsidRPr="00900CB4">
        <w:rPr>
          <w:rStyle w:val="aff9"/>
          <w:rFonts w:hint="cs"/>
          <w:rtl/>
        </w:rPr>
        <w:t>ה</w:t>
      </w:r>
      <w:r w:rsidRPr="00900CB4">
        <w:rPr>
          <w:rStyle w:val="aff9"/>
          <w:rtl/>
        </w:rPr>
        <w:t>תוספות רי"ד</w:t>
      </w:r>
      <w:r w:rsidRPr="00900CB4">
        <w:rPr>
          <w:rStyle w:val="af"/>
          <w:rFonts w:hint="cs"/>
          <w:rtl/>
        </w:rPr>
        <w:t xml:space="preserve"> </w:t>
      </w:r>
      <w:r w:rsidRPr="00371859">
        <w:rPr>
          <w:rStyle w:val="af2"/>
          <w:rFonts w:eastAsia="Guttman Rashi" w:hint="cs"/>
          <w:rtl/>
        </w:rPr>
        <w:t>(</w:t>
      </w:r>
      <w:r w:rsidRPr="00371859">
        <w:rPr>
          <w:rStyle w:val="af2"/>
          <w:rFonts w:eastAsia="Guttman Rashi"/>
          <w:rtl/>
        </w:rPr>
        <w:t>קמ"א</w:t>
      </w:r>
      <w:r w:rsidRPr="00371859">
        <w:rPr>
          <w:rStyle w:val="af2"/>
          <w:rFonts w:eastAsia="Guttman Rashi" w:hint="cs"/>
          <w:rtl/>
        </w:rPr>
        <w:t xml:space="preserve">: ד"ה </w:t>
      </w:r>
      <w:r w:rsidRPr="00371859">
        <w:rPr>
          <w:rStyle w:val="af2"/>
          <w:rFonts w:eastAsia="Guttman Rashi"/>
          <w:rtl/>
        </w:rPr>
        <w:t>רבא</w:t>
      </w:r>
      <w:r w:rsidRPr="00371859">
        <w:rPr>
          <w:rStyle w:val="af2"/>
          <w:rFonts w:eastAsia="Guttman Rashi" w:hint="cs"/>
          <w:rtl/>
        </w:rPr>
        <w:t>)</w:t>
      </w:r>
      <w:r w:rsidRPr="00900CB4">
        <w:rPr>
          <w:rStyle w:val="af"/>
          <w:rFonts w:hint="cs"/>
          <w:rtl/>
        </w:rPr>
        <w:t xml:space="preserve"> במלאכה שאינה צריכה לגופה לו, אך צריכה לעלמא]</w:t>
      </w:r>
      <w:r>
        <w:rPr>
          <w:rFonts w:hint="cs"/>
          <w:rtl/>
        </w:rPr>
        <w:t>.</w:t>
      </w:r>
      <w:bookmarkEnd w:id="1800"/>
    </w:p>
    <w:p w14:paraId="48522853" w14:textId="77777777" w:rsidR="00C93201" w:rsidRDefault="00C93201" w:rsidP="00C93201">
      <w:pPr>
        <w:pStyle w:val="1"/>
        <w:rPr>
          <w:rtl/>
        </w:rPr>
      </w:pPr>
      <w:bookmarkStart w:id="1801" w:name="_Toc140744041"/>
      <w:r>
        <w:rPr>
          <w:rFonts w:hint="cs"/>
          <w:rtl/>
        </w:rPr>
        <w:t>בי' התורי"ד דצל"ג תלוי בדבר עצמו אי צריך לו ולא במלאכה</w:t>
      </w:r>
      <w:bookmarkEnd w:id="1801"/>
    </w:p>
    <w:p w14:paraId="12E1C33C" w14:textId="77777777" w:rsidR="00C93201" w:rsidRDefault="00C93201" w:rsidP="00C93201">
      <w:pPr>
        <w:pStyle w:val="a7"/>
        <w:rPr>
          <w:rtl/>
        </w:rPr>
      </w:pPr>
      <w:bookmarkStart w:id="1802" w:name="_Toc140744042"/>
      <w:r>
        <w:rPr>
          <w:rFonts w:hint="cs"/>
          <w:rtl/>
        </w:rPr>
        <w:t>קו' התורי"ד דאמאי ר"י מחייב בהריגת מזיקין הא כיון דא"צ הוי מקלקל בחבורה דמחייב ר"י</w:t>
      </w:r>
      <w:bookmarkEnd w:id="1802"/>
    </w:p>
    <w:p w14:paraId="7A0B886B" w14:textId="77777777" w:rsidR="00C93201" w:rsidRPr="00350706" w:rsidRDefault="00C93201" w:rsidP="00A606FD">
      <w:pPr>
        <w:pStyle w:val="a3"/>
        <w:rPr>
          <w:rtl/>
        </w:rPr>
      </w:pPr>
      <w:bookmarkStart w:id="1803" w:name="_Ref140354130"/>
      <w:r>
        <w:rPr>
          <w:rFonts w:hint="cs"/>
          <w:rtl/>
        </w:rPr>
        <w:t xml:space="preserve">בהא דאמרינן בגמ' לקמן </w:t>
      </w:r>
      <w:r w:rsidRPr="00371859">
        <w:rPr>
          <w:rStyle w:val="af2"/>
          <w:rFonts w:eastAsia="Guttman Hodes" w:hint="cs"/>
          <w:rtl/>
        </w:rPr>
        <w:t>(קכא:)</w:t>
      </w:r>
      <w:r>
        <w:rPr>
          <w:rFonts w:hint="cs"/>
          <w:rtl/>
        </w:rPr>
        <w:t xml:space="preserve"> דההיתר בהריגת ה' מזיקין, הוא לר"ש דפוטר במלאכה שאינה צריכה לגופה ולא לר"י, הקשה </w:t>
      </w:r>
      <w:r w:rsidRPr="008231D6">
        <w:rPr>
          <w:rStyle w:val="aff4"/>
          <w:rFonts w:hint="cs"/>
          <w:rtl/>
        </w:rPr>
        <w:t>התוס' רי"ד</w:t>
      </w:r>
      <w:r>
        <w:rPr>
          <w:rFonts w:hint="cs"/>
          <w:rtl/>
        </w:rPr>
        <w:t xml:space="preserve"> </w:t>
      </w:r>
      <w:r w:rsidRPr="00371859">
        <w:rPr>
          <w:rStyle w:val="af2"/>
          <w:rFonts w:eastAsia="Guttman Hodes" w:hint="cs"/>
          <w:rtl/>
        </w:rPr>
        <w:t>(קכא: ד"ה מני)</w:t>
      </w:r>
      <w:r>
        <w:rPr>
          <w:rFonts w:hint="cs"/>
          <w:rtl/>
        </w:rPr>
        <w:t xml:space="preserve"> דהא ר"י פוטר במקלקל בחבורה ור"ש מחייב, ובהריגת המזיקין יש נטילת נשמה וחייב עליה לר"ש אעפ"י דהיא מלאכה שאינה צריכה לגופה, כדילפינן ממילה ושריפת בת כהן, אבל לר"י צריך להפטר כיון דהוא מקלקל בנטילת נשמה וא"צ לה.</w:t>
      </w:r>
      <w:bookmarkEnd w:id="1803"/>
    </w:p>
    <w:p w14:paraId="277D76D8" w14:textId="77777777" w:rsidR="00C93201" w:rsidRDefault="00C93201" w:rsidP="00C93201">
      <w:pPr>
        <w:pStyle w:val="a7"/>
        <w:rPr>
          <w:rtl/>
        </w:rPr>
      </w:pPr>
      <w:bookmarkStart w:id="1804" w:name="_Toc140744043"/>
      <w:r>
        <w:rPr>
          <w:rFonts w:hint="cs"/>
          <w:rtl/>
        </w:rPr>
        <w:t>בי' התורי"ד דהגי' במקלקל בחבורה דר"ש מחייב ור"י פוטר כדנח' במשאצל"ג ודלא כגי' לפנינו</w:t>
      </w:r>
      <w:bookmarkEnd w:id="1804"/>
      <w:r>
        <w:rPr>
          <w:rFonts w:hint="cs"/>
          <w:rtl/>
        </w:rPr>
        <w:t xml:space="preserve"> </w:t>
      </w:r>
    </w:p>
    <w:p w14:paraId="298ED0FA" w14:textId="2F540DE9" w:rsidR="00E24877" w:rsidRDefault="00C93201" w:rsidP="00A606FD">
      <w:pPr>
        <w:pStyle w:val="a3"/>
        <w:rPr>
          <w:rtl/>
        </w:rPr>
        <w:sectPr w:rsidR="00E24877" w:rsidSect="00D6049B">
          <w:type w:val="evenPage"/>
          <w:pgSz w:w="11906" w:h="16838"/>
          <w:pgMar w:top="720" w:right="720" w:bottom="720" w:left="720" w:header="283" w:footer="283" w:gutter="0"/>
          <w:cols w:num="2" w:space="567"/>
          <w:bidi/>
          <w:rtlGutter/>
          <w:docGrid w:linePitch="299"/>
        </w:sectPr>
      </w:pPr>
      <w:bookmarkStart w:id="1805" w:name="_Ref140683774"/>
      <w:bookmarkStart w:id="1806" w:name="_Ref140221933"/>
      <w:r>
        <w:rPr>
          <w:rFonts w:hint="cs"/>
          <w:rtl/>
        </w:rPr>
        <w:t xml:space="preserve">ותירץ </w:t>
      </w:r>
      <w:r w:rsidRPr="008231D6">
        <w:rPr>
          <w:rStyle w:val="aff4"/>
          <w:rFonts w:hint="cs"/>
          <w:rtl/>
        </w:rPr>
        <w:t>התוס' רי"ד</w:t>
      </w:r>
      <w:r>
        <w:rPr>
          <w:rFonts w:hint="cs"/>
          <w:rtl/>
        </w:rPr>
        <w:t xml:space="preserve"> </w:t>
      </w:r>
      <w:r w:rsidRPr="00371859">
        <w:rPr>
          <w:rStyle w:val="af2"/>
          <w:rFonts w:eastAsia="Guttman Hodes" w:hint="cs"/>
          <w:rtl/>
        </w:rPr>
        <w:t xml:space="preserve">(קכא: ד"ה </w:t>
      </w:r>
      <w:r>
        <w:rPr>
          <w:rStyle w:val="af2"/>
          <w:rFonts w:eastAsia="Guttman Hodes" w:hint="cs"/>
          <w:rtl/>
        </w:rPr>
        <w:t>ונראה</w:t>
      </w:r>
      <w:r w:rsidRPr="00371859">
        <w:rPr>
          <w:rStyle w:val="af2"/>
          <w:rFonts w:eastAsia="Guttman Hodes" w:hint="cs"/>
          <w:rtl/>
        </w:rPr>
        <w:t>)</w:t>
      </w:r>
      <w:r>
        <w:rPr>
          <w:rFonts w:hint="cs"/>
          <w:rtl/>
        </w:rPr>
        <w:t xml:space="preserve"> דהא דאיתא בגמ' </w:t>
      </w:r>
      <w:r w:rsidRPr="00371859">
        <w:rPr>
          <w:rStyle w:val="af2"/>
          <w:rFonts w:eastAsia="Guttman Hodes" w:hint="cs"/>
          <w:rtl/>
        </w:rPr>
        <w:t>(קו.)</w:t>
      </w:r>
      <w:r>
        <w:rPr>
          <w:rStyle w:val="af2"/>
          <w:rFonts w:eastAsia="Guttman Hodes" w:hint="cs"/>
          <w:rtl/>
        </w:rPr>
        <w:t xml:space="preserve"> </w:t>
      </w:r>
      <w:r>
        <w:rPr>
          <w:rFonts w:hint="cs"/>
          <w:rtl/>
        </w:rPr>
        <w:t>דבמקלקל בחבורה ר"י פוטר ור"ש מחייב, ו</w:t>
      </w:r>
      <w:r w:rsidRPr="003B63CB">
        <w:rPr>
          <w:rFonts w:hint="cs"/>
          <w:rtl/>
        </w:rPr>
        <w:t xml:space="preserve">כתב </w:t>
      </w:r>
      <w:r w:rsidRPr="003B63CB">
        <w:rPr>
          <w:rStyle w:val="aff4"/>
          <w:rFonts w:hint="cs"/>
          <w:rtl/>
        </w:rPr>
        <w:t>רש"י</w:t>
      </w:r>
      <w:r w:rsidRPr="003B63CB">
        <w:rPr>
          <w:rFonts w:hint="cs"/>
          <w:rtl/>
        </w:rPr>
        <w:t xml:space="preserve"> </w:t>
      </w:r>
      <w:r w:rsidRPr="00371859">
        <w:rPr>
          <w:rStyle w:val="af2"/>
          <w:rFonts w:eastAsia="Guttman Hodes" w:hint="cs"/>
          <w:rtl/>
        </w:rPr>
        <w:t>(קו. ד"ה מתני', הובא ב</w:t>
      </w:r>
      <w:r w:rsidR="00BB7F85">
        <w:rPr>
          <w:rStyle w:val="af2"/>
          <w:rFonts w:eastAsia="Guttman Hodes" w:hint="cs"/>
          <w:rtl/>
        </w:rPr>
        <w:t>סימן א</w:t>
      </w:r>
      <w:r w:rsidR="00BB7F85">
        <w:rPr>
          <w:rStyle w:val="af2"/>
          <w:rFonts w:eastAsia="Guttman Hodes"/>
          <w:rtl/>
        </w:rPr>
        <w:t>'</w:t>
      </w:r>
      <w:r w:rsidR="00BB7F85">
        <w:rPr>
          <w:rStyle w:val="af2"/>
          <w:rFonts w:eastAsia="Guttman Hodes" w:hint="cs"/>
          <w:rtl/>
        </w:rPr>
        <w:t xml:space="preserve"> </w:t>
      </w:r>
      <w:r w:rsidRPr="00371859">
        <w:rPr>
          <w:rStyle w:val="af2"/>
          <w:rFonts w:eastAsia="Guttman Hodes" w:hint="cs"/>
          <w:rtl/>
        </w:rPr>
        <w:t>אות כ"ח)</w:t>
      </w:r>
      <w:r w:rsidRPr="003B63CB">
        <w:rPr>
          <w:rFonts w:hint="cs"/>
          <w:rtl/>
        </w:rPr>
        <w:t xml:space="preserve"> דלא איתפרש היכ</w:t>
      </w:r>
      <w:r>
        <w:rPr>
          <w:rFonts w:hint="cs"/>
          <w:rtl/>
        </w:rPr>
        <w:t>ן נחלקו, צריך לגרוס להיפך דר"י מחייב ור"ש פוטר, כמו דנחלקו לענין מלאכה שאינה צריכה לגופה.</w:t>
      </w:r>
      <w:bookmarkEnd w:id="1805"/>
    </w:p>
    <w:p w14:paraId="33A59496" w14:textId="77777777" w:rsidR="00E24877" w:rsidRDefault="00E24877" w:rsidP="00A606FD">
      <w:pPr>
        <w:pStyle w:val="a3"/>
        <w:rPr>
          <w:rtl/>
        </w:rPr>
        <w:sectPr w:rsidR="00E24877" w:rsidSect="00E24877">
          <w:type w:val="continuous"/>
          <w:pgSz w:w="11906" w:h="16838"/>
          <w:pgMar w:top="720" w:right="720" w:bottom="720" w:left="720" w:header="283" w:footer="283" w:gutter="0"/>
          <w:cols w:num="2" w:space="567"/>
          <w:bidi/>
          <w:rtlGutter/>
          <w:docGrid w:linePitch="299"/>
        </w:sectPr>
      </w:pPr>
    </w:p>
    <w:p w14:paraId="1243162A" w14:textId="77777777" w:rsidR="00E24877" w:rsidRDefault="00E24877" w:rsidP="00E24877">
      <w:pPr>
        <w:pStyle w:val="1"/>
        <w:rPr>
          <w:rtl/>
        </w:rPr>
      </w:pPr>
      <w:r>
        <w:rPr>
          <w:rFonts w:hint="cs"/>
          <w:rtl/>
        </w:rPr>
        <w:lastRenderedPageBreak/>
        <w:t>בי' הרא"ה דצורך אחר המלאכה וא"א באופ"א חשיב צל"ג</w:t>
      </w:r>
    </w:p>
    <w:p w14:paraId="19EA81E2" w14:textId="01DFCD23" w:rsidR="00757F52" w:rsidRDefault="00E24877" w:rsidP="00E24877">
      <w:pPr>
        <w:pStyle w:val="afffff7"/>
        <w:rPr>
          <w:rtl/>
        </w:rPr>
      </w:pPr>
      <w:bookmarkStart w:id="1807" w:name="_Toc141129639"/>
      <w:r>
        <w:rPr>
          <w:rtl/>
        </w:rPr>
        <w:t xml:space="preserve">שיטה מקובצת </w:t>
      </w:r>
      <w:r w:rsidRPr="00862ED3">
        <w:rPr>
          <w:rFonts w:hint="cs"/>
          <w:rtl/>
        </w:rPr>
        <w:t xml:space="preserve">[רא"ה] </w:t>
      </w:r>
      <w:r>
        <w:rPr>
          <w:rtl/>
        </w:rPr>
        <w:t>ב"ק ל"ד ע"ב</w:t>
      </w:r>
      <w:r>
        <w:rPr>
          <w:rFonts w:hint="cs"/>
          <w:rtl/>
        </w:rPr>
        <w:t xml:space="preserve"> ד</w:t>
      </w:r>
      <w:r>
        <w:rPr>
          <w:rFonts w:cs="Guttman Hodes" w:hint="cs"/>
          <w:rtl/>
        </w:rPr>
        <w:t>"</w:t>
      </w:r>
      <w:r>
        <w:rPr>
          <w:rFonts w:hint="cs"/>
          <w:rtl/>
        </w:rPr>
        <w:t>ה תני רבי אבהו</w:t>
      </w:r>
      <w:r w:rsidR="00A30B20" w:rsidRPr="004F597A">
        <w:rPr>
          <w:vanish/>
          <w:rtl/>
        </w:rPr>
        <w:t xml:space="preserve"> (ג)</w:t>
      </w:r>
      <w:bookmarkEnd w:id="1807"/>
    </w:p>
    <w:p w14:paraId="0AC488F0" w14:textId="77808E92" w:rsidR="00E24877" w:rsidRDefault="00E24877" w:rsidP="00E24877">
      <w:pPr>
        <w:pStyle w:val="a7"/>
        <w:rPr>
          <w:rtl/>
        </w:rPr>
      </w:pPr>
      <w:r>
        <w:rPr>
          <w:rFonts w:hint="cs"/>
          <w:rtl/>
        </w:rPr>
        <w:t>בי' הרא"ה ברש"י דר"י ור"ש נח' אי תיקון קצת הוי תיקון ולריו"ח ר"ש חייב רק בצל"ג</w:t>
      </w:r>
    </w:p>
    <w:p w14:paraId="30C6179C" w14:textId="77777777" w:rsidR="00E24877" w:rsidRPr="007503AE" w:rsidRDefault="00E24877" w:rsidP="007503AE">
      <w:pPr>
        <w:pStyle w:val="a2"/>
        <w:rPr>
          <w:rtl/>
        </w:rPr>
      </w:pPr>
      <w:r w:rsidRPr="007503AE">
        <w:rPr>
          <w:rtl/>
        </w:rPr>
        <w:t>וזה לשון הרא"ה ז"ל: תני רבי אבהו קמיה דרבי יוחנן כל המקלקלים פטורים וכו' עד בצריך לאפרו. האי שמעתא עיקרה במסכת שבת בפרק רבי אליעזר ומקשינן עלה התם והא אנן תנן כל המקלקלים פטורים ומהדרינן מתניתין רבי יהודה וברייתא רבי שמעון. וסוגיין נמי בכוליה תלמודא דמקלקל בחבורה רבי יהודה פוטר ורבי שמעון מחייב. ורש"י ז"ל פירש דלא אפליגו בה בשום דוכתא אלא דנפקא לן מכללא מדאפליגו בפלוגתא אחריתי במלאכה שאינה צריכה לגופה וחיובא דחובל ומבעיר נפקא לן התם בשבת מדאיצטריך רחמנא למשרי מילה וכו' ומדאסר שרפה דבת כהן בשבת וכו' וחובל דמילה והבערה דבת כהן מקלקל גמור הוא שהוא חובל אותו תינוק ושורף אותה אשה אלא שיש בדבר תיקון חוץ לגופו מצד שהוא מצוה הילכך לרבי יהודה דמחייב במלאכה שאינה צריכה לגופה דחשיבא ליה מלאכה גמורה תיקון חוץ לגופו איכא למימר ודאי דחשבינן תיקון גמור וכיון שכן חובל דמילה ומבעיר דבת כהן אינו אלא תיקון דכיון דאיכא תיקון חוץ לגופו תיקון גמור חשבינן ליה הילכך מקלקל בחבורה והבערה לא משכחת לה בשום דוכתא דמחייב לעולם הילכך הוי ליה כשאר מקלקלים ופטור אבל לרבי שמעון דפוטר במלאכה שאינה צריכה לגופה תיקון חוץ לגופו נמי לא חשיב תיקון כלל וכיון דכן חובל דמילה ומבעיר דבת כהן אף על גב דאיכא בהו תיקון חוץ לגופו אינו כלום הוא אלא מקלקל חשבינן ליה כשאר מקלקלים גמורים דעלמא וכיון דכן וחייב בהו רחמנא שמעית מינה דכל מקלקל בחבורה והבערה חייב.</w:t>
      </w:r>
    </w:p>
    <w:p w14:paraId="3A848CE5" w14:textId="77777777" w:rsidR="00E24877" w:rsidRPr="001E2EED" w:rsidRDefault="00E24877" w:rsidP="007503AE">
      <w:pPr>
        <w:pStyle w:val="afffff5"/>
        <w:rPr>
          <w:rtl/>
        </w:rPr>
      </w:pPr>
      <w:r w:rsidRPr="001E2EED">
        <w:rPr>
          <w:rtl/>
        </w:rPr>
        <w:t>אמר ליה פוק תני לברא חובל ומבעיר אינה משנה. פירוש חובל ומבעיר שיתחייב בהם לעולם אינה משנה ואם תמצא לומר משנה אף על גב דמקלקל חייב חובל בצריך לכלבו ומבעיר וכו' כלומר אינו חייב אלא אם כן היתה מלאכה הצריכה לגופה דהתם הוא דאמר רבי שמעון דחייב אף על גב דמקלקל גמור אבל לא היתה מלאכה צריכה לגופה והוא מקלקל פטור כשאר מקלקלים דמהיכא אתיא לן דמקלקל בחבורה והבערה חייב יותר משאר מקלקלים ממילה והבערה דבת כהן כיון שכן אין לך לדון אלא כיוצא בהן דאין לך בו אלא חידושו מה התם מקלקל דודאי מקלקל הוא דתיקון חוץ לגופו דאית בהו לא חשיב לרבי שמעון כדפרישנא לעיל אבל היא מלאכה הצריכה לגופה שהרי צריך הוא למול אותו תינוק ולבשל אותה פתילה לשרוף אותה אשה אף כל חובל ומבעיר כיוצא בהן חייב אף על פי שהוא מקלקל והוא שתהא אותה מלאכה צריכה לגופה דבעלמא בעינן תרתי שתהא מלאכה צריכה לגופה ושיהא מתקן והכא חדית ביה רחמנא בחובל ומבעיר דאף על גב דמקלקל חייב אבל מלאכה הצריכה לגופה דקיימא לן דבעינן כדקיימא קיימא דלגבי הא לא אשכחן דחדית בה רחמנא דהא מילה גופה והבערה דבת כהן מלאכות הצריכות לגופן הן כדפרישנא.</w:t>
      </w:r>
    </w:p>
    <w:p w14:paraId="21488EE7" w14:textId="42D4EE9C" w:rsidR="00757F52" w:rsidRDefault="00E24877" w:rsidP="00E24877">
      <w:pPr>
        <w:pStyle w:val="afffff7"/>
        <w:rPr>
          <w:rtl/>
        </w:rPr>
      </w:pPr>
      <w:bookmarkStart w:id="1808" w:name="_Toc141129640"/>
      <w:r>
        <w:rPr>
          <w:rtl/>
        </w:rPr>
        <w:t xml:space="preserve">שיטה </w:t>
      </w:r>
      <w:r w:rsidRPr="00862ED3">
        <w:rPr>
          <w:rtl/>
        </w:rPr>
        <w:t xml:space="preserve">מקובצת </w:t>
      </w:r>
      <w:r w:rsidRPr="00862ED3">
        <w:rPr>
          <w:rFonts w:hint="cs"/>
          <w:rtl/>
        </w:rPr>
        <w:t xml:space="preserve">[רא"ה] </w:t>
      </w:r>
      <w:r w:rsidRPr="00862ED3">
        <w:rPr>
          <w:rtl/>
        </w:rPr>
        <w:t>ב"ק ל"</w:t>
      </w:r>
      <w:r>
        <w:rPr>
          <w:rtl/>
        </w:rPr>
        <w:t>ד ע"ב</w:t>
      </w:r>
      <w:r>
        <w:rPr>
          <w:rFonts w:hint="cs"/>
          <w:rtl/>
        </w:rPr>
        <w:t xml:space="preserve"> ד"ה והיינו</w:t>
      </w:r>
      <w:r w:rsidR="00A30B20" w:rsidRPr="004F597A">
        <w:rPr>
          <w:vanish/>
          <w:rtl/>
        </w:rPr>
        <w:t xml:space="preserve"> (ג)</w:t>
      </w:r>
      <w:bookmarkEnd w:id="1808"/>
    </w:p>
    <w:p w14:paraId="3C6B164E" w14:textId="548584E8" w:rsidR="00E24877" w:rsidRDefault="00E24877" w:rsidP="00E24877">
      <w:pPr>
        <w:pStyle w:val="a7"/>
        <w:rPr>
          <w:rtl/>
        </w:rPr>
      </w:pPr>
      <w:r>
        <w:rPr>
          <w:rFonts w:hint="cs"/>
          <w:rtl/>
        </w:rPr>
        <w:t>בי' הרא"ה דבצורך אחר המלאכה וא"א באופ"א צל"ג כגוזז ול"ד לגומא דאפשר לעפר בלא"ה</w:t>
      </w:r>
    </w:p>
    <w:p w14:paraId="734377D6" w14:textId="77777777" w:rsidR="00E24877" w:rsidRPr="007503AE" w:rsidRDefault="00E24877" w:rsidP="007503AE">
      <w:pPr>
        <w:pStyle w:val="a2"/>
        <w:rPr>
          <w:rtl/>
        </w:rPr>
      </w:pPr>
      <w:r w:rsidRPr="007503AE">
        <w:rPr>
          <w:rtl/>
        </w:rPr>
        <w:t>והיינו נמי חובל וצריך לכלבו וכו'. שהוא מקלקל גמור אלא שהיא מלאכה הצריכה לגופה. ולא דמי לחופר גומא ואינו צריך אלא לעפרה דחשבינן לה מלאכה שאינה צריכה לגופה דהתם אפשר לגומא בלא עפר ולעפר בלא גומא אבל כאן אי אפשר לזה בלא זה שאי אפשר לדם בלא חבורה ולא לאפר בלא הבערה ואף על פי שאינו צריך לאותה מלאכה אלא בשביל אחר עשייתה הוי מלאכה הצריכה לגופה דהא גוזז דמחייב הוא לפי שצריך לצמר אחר גזיזה וכיון דלא אפשר לה נמי לצמר בלא גזיזה חשבינן לה מלאכה הצריכה לגופה דהא הכא לנטלה הוא צריך.</w:t>
      </w:r>
    </w:p>
    <w:p w14:paraId="7E595436" w14:textId="77777777" w:rsidR="00E24877" w:rsidRPr="007754FE" w:rsidRDefault="00E24877" w:rsidP="00E24877">
      <w:pPr>
        <w:pStyle w:val="a7"/>
      </w:pPr>
      <w:r>
        <w:rPr>
          <w:rFonts w:hint="cs"/>
          <w:rtl/>
        </w:rPr>
        <w:t>בי' הרא"ה דגומא אינה חיבור לעפר והבנין בגומא ול"ד לגוזז דהכל דבר אחד ולכן חשיב צל"ג</w:t>
      </w:r>
    </w:p>
    <w:p w14:paraId="4400850B" w14:textId="39C42C1B" w:rsidR="00E24877" w:rsidRPr="007503AE" w:rsidRDefault="00E24877" w:rsidP="007503AE">
      <w:pPr>
        <w:pStyle w:val="a2"/>
        <w:rPr>
          <w:rtl/>
        </w:rPr>
      </w:pPr>
      <w:r w:rsidRPr="007503AE">
        <w:rPr>
          <w:rtl/>
        </w:rPr>
        <w:t xml:space="preserve">מה שאין כן בגומא דלגומא עצמה הוא צריך דאין חיבור כלל בין העפר הניטל למה שנשאר בגומא ואין הבנין כלל בעפר אלא </w:t>
      </w:r>
      <w:r w:rsidRPr="007503AE">
        <w:rPr>
          <w:rtl/>
        </w:rPr>
        <w:t xml:space="preserve">בקרקע ואלו נוטל שערו להתיפות חייב משום דמלאכה זו בשער עצמה היא והכל היה מחובר בדבר אחד וכן אקופי מגלימיה חוטין וקשרים היוצאין על פני הבגד ומחוברים. </w:t>
      </w:r>
      <w:r w:rsidRPr="00915B51">
        <w:rPr>
          <w:rStyle w:val="afff7"/>
          <w:rFonts w:ascii="FrankRuehl" w:hAnsi="FrankRuehl" w:cs="FrankRuehl"/>
          <w:sz w:val="16"/>
          <w:szCs w:val="16"/>
          <w:rtl/>
        </w:rPr>
        <w:t>ובהא פליגי רבי אבהו ורבי יוחנן דרבי אבהו סבר דכל מקלקל חבורה והבערה לרבי שמעון דכיון דמקלקל חייב בהו רחמנא כל דכן הוא דלא בעינן מלאכה הצריכה לגופה ומחייב לעולם ורבי יהודה סבר דוקא היכא דהוי מלאכה הצריכה לגופה. וההיא דכריתות דאמרינן בפרק ספק אכל הנח לחבורה הואיל ומקלקל חייב מתעסק נמי חייב אתיא כרבי אבהו.</w:t>
      </w:r>
    </w:p>
    <w:p w14:paraId="62FCC059" w14:textId="77777777" w:rsidR="00E24877" w:rsidRDefault="00E24877" w:rsidP="00E24877">
      <w:pPr>
        <w:pStyle w:val="affff5"/>
        <w:rPr>
          <w:rtl/>
        </w:rPr>
      </w:pPr>
      <w:bookmarkStart w:id="1809" w:name="_Toc140744037"/>
      <w:r w:rsidRPr="00716C93">
        <w:rPr>
          <w:rFonts w:hint="cs"/>
          <w:rtl/>
        </w:rPr>
        <w:t>~~~~~~~~~~~~~~~~~~~~~~~~~~~~</w:t>
      </w:r>
      <w:bookmarkEnd w:id="1809"/>
    </w:p>
    <w:p w14:paraId="156C0FDE" w14:textId="77777777" w:rsidR="00E24877" w:rsidRDefault="00E24877" w:rsidP="00E24877">
      <w:pPr>
        <w:pStyle w:val="affff5"/>
        <w:rPr>
          <w:rtl/>
        </w:rPr>
      </w:pPr>
      <w:r>
        <w:rPr>
          <w:rFonts w:hint="cs"/>
          <w:rtl/>
        </w:rPr>
        <w:t>בי' הראשונים דצל"ג תלוי בדבר עצמו</w:t>
      </w:r>
    </w:p>
    <w:p w14:paraId="6DA982F3" w14:textId="77777777" w:rsidR="00E24877" w:rsidRDefault="00E24877" w:rsidP="00E24877">
      <w:pPr>
        <w:pStyle w:val="1"/>
        <w:rPr>
          <w:rtl/>
        </w:rPr>
      </w:pPr>
      <w:r>
        <w:rPr>
          <w:rFonts w:hint="cs"/>
          <w:rtl/>
        </w:rPr>
        <w:t>בי' התורי"ד דמשאצל"ג במלאכה דא"צ לכולם ואינה חשובה</w:t>
      </w:r>
    </w:p>
    <w:p w14:paraId="25FD60EB" w14:textId="17628E67" w:rsidR="00757F52" w:rsidRDefault="00E24877" w:rsidP="00E24877">
      <w:pPr>
        <w:pStyle w:val="afffff7"/>
        <w:rPr>
          <w:rtl/>
        </w:rPr>
      </w:pPr>
      <w:bookmarkStart w:id="1810" w:name="_Toc141129641"/>
      <w:r>
        <w:rPr>
          <w:rtl/>
        </w:rPr>
        <w:t>תוספות רי"ד שבת ק"ז ע"ב</w:t>
      </w:r>
      <w:r>
        <w:rPr>
          <w:rFonts w:hint="cs"/>
          <w:rtl/>
        </w:rPr>
        <w:t xml:space="preserve"> ד</w:t>
      </w:r>
      <w:r>
        <w:rPr>
          <w:rFonts w:cs="Guttman Hodes" w:hint="cs"/>
          <w:rtl/>
        </w:rPr>
        <w:t>"</w:t>
      </w:r>
      <w:r>
        <w:rPr>
          <w:rFonts w:hint="cs"/>
          <w:rtl/>
        </w:rPr>
        <w:t>ה אמר</w:t>
      </w:r>
      <w:r w:rsidR="00A30B20" w:rsidRPr="004F597A">
        <w:rPr>
          <w:vanish/>
          <w:rtl/>
        </w:rPr>
        <w:t xml:space="preserve"> (ג)</w:t>
      </w:r>
      <w:bookmarkEnd w:id="1810"/>
    </w:p>
    <w:p w14:paraId="0C47D23C" w14:textId="779EE67E" w:rsidR="00E24877" w:rsidRDefault="00E24877" w:rsidP="00E24877">
      <w:pPr>
        <w:pStyle w:val="a7"/>
      </w:pPr>
      <w:r>
        <w:rPr>
          <w:rFonts w:hint="cs"/>
          <w:rtl/>
        </w:rPr>
        <w:t>בי' התורי"ד דמשאצל"ג רק כשאין בו צורך לעלמא כמת אבל מלאכה חשובה שא"צ לה חייב</w:t>
      </w:r>
    </w:p>
    <w:p w14:paraId="3A58F3B5" w14:textId="77777777" w:rsidR="00E24877" w:rsidRPr="007503AE" w:rsidRDefault="00E24877" w:rsidP="007503AE">
      <w:pPr>
        <w:pStyle w:val="a2"/>
        <w:rPr>
          <w:rtl/>
        </w:rPr>
      </w:pPr>
      <w:r w:rsidRPr="007503AE">
        <w:rPr>
          <w:rtl/>
        </w:rPr>
        <w:t>אמר רב יהודא אמר רב ר"ש היא דאמר מלאכה שאינה צריכה לגופה פטור עלי' פי' דאי ר' יהודא כיון שאם צדן לצורך הוי חייב שלא לצורך נמי חייב דהא עבד צידה א"ו מתני' דמפליג בין לצורך ובין שלא לצורך ר"ש היא ור"מ ורבנן דפליגי בפירקן דלעיל בצידת צירעין ויתושין אתי ר"מ דמחייב כר' יהודא וחכמים דפטרי הן ר"ש ואי קשיא מדתני בסיפא ושאר שקצים ורמשים הצדן לצורך חייב ושלא לצורך פטור מכלל דרישא דתני שמנה שרצים הצדן והחובל בהן חייב אף על גב דצדן שלא לצורך חייב וכיון דאוקימנה מתני' כר"ש אמאי חייב שלא לצורך והא הויא מלאכה שא"צ לגופה תשובה כיון שדרך העולם לצודן אף על פי שהוא א"צ להן מלאכה היא חשובה וחייב ואיזו תקרי מלאכה שא"צ לגופה כגון הוצאת המת שלא היא צריך לו ולא כל העולם צריכין לו שאין צורך לעולם במת אבל אם הוציא בגרוגרת אוכלין אף על פי שלא היה צריך להם חייב הוא כיון דחשיבי לעלמא והה"נ בצידה היכא דצד דבר שבמינו ניצוד וחשיב לעלמא אף על פי שהוא א"צ לו חייב דמלאכה חשובה הויא ולא מיפטר אלא כשצד דבר שאין במינו ניצוד וגם הוא אינו צריך לו:</w:t>
      </w:r>
    </w:p>
    <w:p w14:paraId="018A2B2B" w14:textId="77777777" w:rsidR="00E24877" w:rsidRDefault="00E24877" w:rsidP="00E24877">
      <w:pPr>
        <w:pStyle w:val="1"/>
        <w:rPr>
          <w:rtl/>
        </w:rPr>
      </w:pPr>
      <w:r>
        <w:rPr>
          <w:rFonts w:hint="cs"/>
          <w:rtl/>
        </w:rPr>
        <w:t>בי' התורי"ד דצל"ג תלוי בדבר עצמו אי צריך לו ולא במלאכה</w:t>
      </w:r>
    </w:p>
    <w:p w14:paraId="1DBFA5E2" w14:textId="371787E9" w:rsidR="00757F52" w:rsidRDefault="00E24877" w:rsidP="00E24877">
      <w:pPr>
        <w:pStyle w:val="afffff7"/>
        <w:rPr>
          <w:rtl/>
        </w:rPr>
      </w:pPr>
      <w:bookmarkStart w:id="1811" w:name="_Toc141129642"/>
      <w:r>
        <w:rPr>
          <w:rtl/>
        </w:rPr>
        <w:t>תוספות רי"ד שבת קכ"א ע"ב</w:t>
      </w:r>
      <w:r>
        <w:rPr>
          <w:rFonts w:hint="cs"/>
          <w:rtl/>
        </w:rPr>
        <w:t xml:space="preserve"> ד"ה מני</w:t>
      </w:r>
      <w:r w:rsidR="00A30B20" w:rsidRPr="004F597A">
        <w:rPr>
          <w:vanish/>
          <w:rtl/>
        </w:rPr>
        <w:t xml:space="preserve"> (ג)</w:t>
      </w:r>
      <w:bookmarkEnd w:id="1811"/>
    </w:p>
    <w:p w14:paraId="13CF2F7E" w14:textId="047BD5A4" w:rsidR="00E24877" w:rsidRDefault="00E24877" w:rsidP="00E24877">
      <w:pPr>
        <w:pStyle w:val="a7"/>
        <w:rPr>
          <w:rtl/>
        </w:rPr>
      </w:pPr>
      <w:r>
        <w:rPr>
          <w:rFonts w:hint="cs"/>
          <w:rtl/>
        </w:rPr>
        <w:t>קו' התורי"ד דאמאי ר"י מחייב בהריגת מזיקין הא כיון דא"צ הוי מקלקל בחבורה דמחייב ר"י</w:t>
      </w:r>
    </w:p>
    <w:p w14:paraId="0E5DB015" w14:textId="77777777" w:rsidR="00E24877" w:rsidRPr="007503AE" w:rsidRDefault="00E24877" w:rsidP="007503AE">
      <w:pPr>
        <w:pStyle w:val="a2"/>
        <w:rPr>
          <w:rtl/>
        </w:rPr>
      </w:pPr>
      <w:r w:rsidRPr="007503AE">
        <w:rPr>
          <w:rtl/>
        </w:rPr>
        <w:t>מני אילימא ר' יהודא האמר מלאכה שא"צ לגופה חייב עלי' אלא לאו ר"ש ק"ל טובא דהא אמרן לעיל בפ' האורג דר' יהודא סבר מקלקל בחבורה פטור ור"ש סבר מקלקל בחבורה חייב ובפ' אלו הנחנקין נמי אמרי' מאן שמעת לי' דאמר מקלקל בחבורה חייב ר"ש: והא הכא דאיכא נטילת נשמה ואף על פי שא"צ לאותה נטילת נשמה כלל וחייב ר"ש כדיליף ממילה ומהבערת בת כהן ור' יהודא יפטור דלא מחייב בנטילת נשמה עד שתהא לצורכו ואיפכא איבעי' לי' למימר שבודאי בכופין קערה על עקרב שלא תישך שהיא צידה ר' יהודא מחייב דהו"ל צידה שהיא מלאכה ואף על פי שא"צ לה ור"ש פטור מפני שא"צ לגופה אבל בהריגה ר' יהודא פוטר דלא מקרי הריגה מלאכה עד שתהא לצורכו דיליף מאלים ור"ש מחייב ואף על פי שא"צ לה מפני שהיא גזרת מלך כדכתבית לעיל.</w:t>
      </w:r>
    </w:p>
    <w:p w14:paraId="5AD9D709" w14:textId="69C72FF6" w:rsidR="00757F52" w:rsidRDefault="00E24877" w:rsidP="00E24877">
      <w:pPr>
        <w:pStyle w:val="afffff7"/>
        <w:rPr>
          <w:rtl/>
        </w:rPr>
      </w:pPr>
      <w:bookmarkStart w:id="1812" w:name="_Toc141129643"/>
      <w:r>
        <w:rPr>
          <w:rtl/>
        </w:rPr>
        <w:t>תוספות רי"ד שבת קכ"א ע"ב</w:t>
      </w:r>
      <w:r>
        <w:rPr>
          <w:rFonts w:hint="cs"/>
          <w:rtl/>
        </w:rPr>
        <w:t xml:space="preserve"> ד"ה ונראה</w:t>
      </w:r>
      <w:r w:rsidR="00A30B20" w:rsidRPr="004F597A">
        <w:rPr>
          <w:vanish/>
          <w:rtl/>
        </w:rPr>
        <w:t xml:space="preserve"> (ג)</w:t>
      </w:r>
      <w:bookmarkEnd w:id="1812"/>
    </w:p>
    <w:p w14:paraId="0E1320B4" w14:textId="5C4B9682" w:rsidR="00E24877" w:rsidRDefault="00E24877" w:rsidP="00E24877">
      <w:pPr>
        <w:pStyle w:val="a7"/>
        <w:rPr>
          <w:rtl/>
        </w:rPr>
      </w:pPr>
      <w:r>
        <w:rPr>
          <w:rFonts w:hint="cs"/>
          <w:rtl/>
        </w:rPr>
        <w:t xml:space="preserve">בי' התורי"ד דהגי' במקלקל בחבורה דר"ש מחייב ור"י פוטר כדנח' במשאצל"ג ודלא כגי' לפנינו </w:t>
      </w:r>
    </w:p>
    <w:p w14:paraId="0EDA4201" w14:textId="77777777" w:rsidR="00E24877" w:rsidRPr="007503AE" w:rsidRDefault="00E24877" w:rsidP="007503AE">
      <w:pPr>
        <w:pStyle w:val="a2"/>
      </w:pPr>
      <w:r w:rsidRPr="007503AE">
        <w:rPr>
          <w:rtl/>
        </w:rPr>
        <w:t>ונ"ל לומר דמאי דגרסי' לעיל דר' יהודא פוטר ור"ש מחייב ואמר המורה דלא איתפריש לן היכא דאיפכא בעינן למיגרס דר' יהודא מחייב ור"ש פוטר כטעמייהו דר"ש סבר מלאכה שא"צ לגופה פטור עלי'.</w:t>
      </w:r>
    </w:p>
    <w:p w14:paraId="720DB0C3" w14:textId="77777777" w:rsidR="00E24877" w:rsidRPr="007503AE" w:rsidRDefault="00E24877" w:rsidP="007503AE">
      <w:pPr>
        <w:pStyle w:val="a2"/>
        <w:rPr>
          <w:rtl/>
        </w:rPr>
        <w:sectPr w:rsidR="00E24877" w:rsidRPr="007503AE" w:rsidSect="00E24877">
          <w:type w:val="oddPage"/>
          <w:pgSz w:w="11906" w:h="16838"/>
          <w:pgMar w:top="720" w:right="720" w:bottom="720" w:left="720" w:header="283" w:footer="283" w:gutter="0"/>
          <w:cols w:num="2" w:space="567"/>
          <w:bidi/>
          <w:rtlGutter/>
          <w:docGrid w:linePitch="299"/>
        </w:sectPr>
      </w:pPr>
    </w:p>
    <w:p w14:paraId="6BFA0E91" w14:textId="730DC363" w:rsidR="00E24877" w:rsidRDefault="00E24877" w:rsidP="00A606FD">
      <w:pPr>
        <w:pStyle w:val="a3"/>
        <w:rPr>
          <w:rtl/>
        </w:rPr>
        <w:sectPr w:rsidR="00E24877" w:rsidSect="00E24877">
          <w:type w:val="continuous"/>
          <w:pgSz w:w="11906" w:h="16838"/>
          <w:pgMar w:top="720" w:right="720" w:bottom="720" w:left="720" w:header="283" w:footer="283" w:gutter="0"/>
          <w:cols w:num="2" w:space="567"/>
          <w:bidi/>
          <w:rtlGutter/>
          <w:docGrid w:linePitch="299"/>
        </w:sectPr>
      </w:pPr>
    </w:p>
    <w:p w14:paraId="5B28355F" w14:textId="77777777" w:rsidR="00C93201" w:rsidRPr="009D3204" w:rsidRDefault="00C93201" w:rsidP="00C93201">
      <w:pPr>
        <w:pStyle w:val="a7"/>
      </w:pPr>
      <w:bookmarkStart w:id="1813" w:name="_Toc140744044"/>
      <w:r>
        <w:rPr>
          <w:rFonts w:hint="cs"/>
          <w:rtl/>
        </w:rPr>
        <w:lastRenderedPageBreak/>
        <w:t>בי' התורי"ד דצל"ג בדבר שנעשית המלאכה ויציאת נשמה לצורך העור או בשר או דם צל"ג</w:t>
      </w:r>
      <w:bookmarkEnd w:id="1813"/>
    </w:p>
    <w:p w14:paraId="30946896" w14:textId="0CC4D5F6" w:rsidR="00C93201" w:rsidRPr="00D54D2C" w:rsidRDefault="00C93201" w:rsidP="00A606FD">
      <w:pPr>
        <w:pStyle w:val="a3"/>
        <w:rPr>
          <w:rStyle w:val="af"/>
        </w:rPr>
      </w:pPr>
      <w:r>
        <w:rPr>
          <w:rFonts w:hint="cs"/>
          <w:rtl/>
        </w:rPr>
        <w:t xml:space="preserve">וכתב </w:t>
      </w:r>
      <w:r w:rsidRPr="008231D6">
        <w:rPr>
          <w:rStyle w:val="aff4"/>
          <w:rFonts w:hint="cs"/>
          <w:rtl/>
        </w:rPr>
        <w:t>התוס' רי"ד</w:t>
      </w:r>
      <w:r>
        <w:rPr>
          <w:rFonts w:hint="cs"/>
          <w:rtl/>
        </w:rPr>
        <w:t xml:space="preserve"> דבזה נחלקו ר"י ור"ש גם בהריגת מזיקין דהוי מלאכה שאינה צריכה לגופה, כיון דילפינן נטילת נשמה משחיטת האלים במשכן שהייתה לצורך העור שלהם, ולכן בכ"מ שיש לו צורך בבשר בעור או בדם, הוי מלאכה שצריכה לגופה, ובפוצע חלזון בגמ' </w:t>
      </w:r>
      <w:r w:rsidRPr="00371859">
        <w:rPr>
          <w:rStyle w:val="af2"/>
          <w:rFonts w:eastAsia="Guttman Hodes" w:hint="cs"/>
          <w:rtl/>
        </w:rPr>
        <w:t>(עה.)</w:t>
      </w:r>
      <w:r>
        <w:rPr>
          <w:rFonts w:hint="cs"/>
          <w:rtl/>
        </w:rPr>
        <w:t xml:space="preserve"> היה ר"ש צריך לחייב דהוא צריך לעורו ואין חילוק בין עורו לבשרו, אלא דכיון דלא ניחא ליה שימות ומתכוין לכך ואינו פסיק רישיה לכן פטור, וביאר </w:t>
      </w:r>
      <w:r w:rsidRPr="008231D6">
        <w:rPr>
          <w:rStyle w:val="aff4"/>
          <w:rFonts w:hint="cs"/>
          <w:rtl/>
        </w:rPr>
        <w:t>התוס' רי"ד</w:t>
      </w:r>
      <w:r>
        <w:rPr>
          <w:rFonts w:hint="cs"/>
          <w:rtl/>
        </w:rPr>
        <w:t xml:space="preserve"> דהא דמקשה הגמ' דבפוצע חלזון דיתחייב משום נטילת נשמה, הקושיה היא אף לר"ש, דאין לחלק בין דם לבשר ועור, וכל שצריך לאחד מהם הוי מלאכה שצריכה לגופה.</w:t>
      </w:r>
      <w:bookmarkEnd w:id="1806"/>
      <w:r>
        <w:rPr>
          <w:rFonts w:hint="cs"/>
          <w:rtl/>
        </w:rPr>
        <w:t xml:space="preserve"> </w:t>
      </w:r>
      <w:r w:rsidRPr="00D54D2C">
        <w:rPr>
          <w:rStyle w:val="af"/>
          <w:rFonts w:hint="cs"/>
          <w:rtl/>
        </w:rPr>
        <w:t xml:space="preserve">[והיינו דס"ל </w:t>
      </w:r>
      <w:r w:rsidRPr="00D54D2C">
        <w:rPr>
          <w:rStyle w:val="aff9"/>
          <w:rFonts w:hint="cs"/>
          <w:rtl/>
        </w:rPr>
        <w:t>להתוס' רי"ד</w:t>
      </w:r>
      <w:r w:rsidRPr="00D54D2C">
        <w:rPr>
          <w:rStyle w:val="af"/>
          <w:rFonts w:hint="cs"/>
          <w:rtl/>
        </w:rPr>
        <w:t xml:space="preserve"> דגדר מלאכה שאינה צריכה לגופה תלוי בצורך של הדבר עצמו אם צריך לו, ולא בצורך של המלאכה, ולכן הוצרך לבאר דאין חילוק בין דם לבשר ועור</w:t>
      </w:r>
      <w:r>
        <w:rPr>
          <w:rStyle w:val="af"/>
          <w:rFonts w:hint="cs"/>
          <w:rtl/>
        </w:rPr>
        <w:t xml:space="preserve">, ודלא </w:t>
      </w:r>
      <w:r>
        <w:rPr>
          <w:rStyle w:val="aff9"/>
          <w:rFonts w:hint="cs"/>
          <w:rtl/>
        </w:rPr>
        <w:t>כ</w:t>
      </w:r>
      <w:r w:rsidRPr="00FB59DB">
        <w:rPr>
          <w:rStyle w:val="aff9"/>
          <w:rFonts w:hint="cs"/>
          <w:rtl/>
        </w:rPr>
        <w:t>רמב"ן</w:t>
      </w:r>
      <w:r w:rsidRPr="0027107D">
        <w:rPr>
          <w:rStyle w:val="af"/>
          <w:rFonts w:hint="cs"/>
          <w:rtl/>
        </w:rPr>
        <w:t xml:space="preserve"> </w:t>
      </w:r>
      <w:r w:rsidRPr="0027107D">
        <w:rPr>
          <w:rStyle w:val="aff0"/>
          <w:rFonts w:hint="cs"/>
          <w:rtl/>
        </w:rPr>
        <w:t>(עי' אות</w:t>
      </w:r>
      <w:r w:rsidRPr="0027107D">
        <w:rPr>
          <w:rStyle w:val="af2"/>
          <w:rFonts w:eastAsia="Guttman Hodes" w:hint="cs"/>
          <w:rtl/>
        </w:rPr>
        <w:t xml:space="preserve"> </w:t>
      </w:r>
      <w:r w:rsidRPr="003D3526">
        <w:rPr>
          <w:rStyle w:val="aff0"/>
          <w:rtl/>
        </w:rPr>
        <w:fldChar w:fldCharType="begin"/>
      </w:r>
      <w:r w:rsidRPr="003D3526">
        <w:rPr>
          <w:rStyle w:val="aff0"/>
          <w:rtl/>
        </w:rPr>
        <w:instrText xml:space="preserve"> </w:instrText>
      </w:r>
      <w:r w:rsidRPr="003D3526">
        <w:rPr>
          <w:rStyle w:val="aff0"/>
          <w:rFonts w:hint="cs"/>
        </w:rPr>
        <w:instrText>REF</w:instrText>
      </w:r>
      <w:r w:rsidRPr="003D3526">
        <w:rPr>
          <w:rStyle w:val="aff0"/>
          <w:rFonts w:hint="cs"/>
          <w:rtl/>
        </w:rPr>
        <w:instrText xml:space="preserve"> _</w:instrText>
      </w:r>
      <w:r w:rsidRPr="003D3526">
        <w:rPr>
          <w:rStyle w:val="aff0"/>
          <w:rFonts w:hint="cs"/>
        </w:rPr>
        <w:instrText>Ref135732507 \r \h</w:instrText>
      </w:r>
      <w:r w:rsidRPr="003D3526">
        <w:rPr>
          <w:rStyle w:val="aff0"/>
          <w:rtl/>
        </w:rPr>
        <w:instrText xml:space="preserve"> </w:instrText>
      </w:r>
      <w:r w:rsidRPr="003D3526">
        <w:rPr>
          <w:rStyle w:val="aff0"/>
          <w:rtl/>
        </w:rPr>
      </w:r>
      <w:r w:rsidRPr="003D3526">
        <w:rPr>
          <w:rStyle w:val="aff0"/>
          <w:rtl/>
        </w:rPr>
        <w:fldChar w:fldCharType="separate"/>
      </w:r>
      <w:r w:rsidR="00350AC9">
        <w:rPr>
          <w:rStyle w:val="aff0"/>
          <w:cs/>
        </w:rPr>
        <w:t>‎</w:t>
      </w:r>
      <w:r w:rsidR="00350AC9">
        <w:rPr>
          <w:rStyle w:val="aff0"/>
          <w:rtl/>
        </w:rPr>
        <w:t>כח)</w:t>
      </w:r>
      <w:r w:rsidRPr="003D3526">
        <w:rPr>
          <w:rStyle w:val="aff0"/>
          <w:rtl/>
        </w:rPr>
        <w:fldChar w:fldCharType="end"/>
      </w:r>
      <w:r>
        <w:rPr>
          <w:rStyle w:val="af"/>
          <w:rFonts w:hint="cs"/>
          <w:rtl/>
        </w:rPr>
        <w:t xml:space="preserve"> דס"ל דהצורך תלוי במלאכה ולא בדבר עצמו </w:t>
      </w:r>
      <w:bookmarkStart w:id="1814" w:name="_Hlk140745735"/>
      <w:r>
        <w:rPr>
          <w:rStyle w:val="af"/>
          <w:rFonts w:hint="cs"/>
          <w:rtl/>
        </w:rPr>
        <w:t>שעושה בו את המלאכה כערלה דמילה</w:t>
      </w:r>
      <w:bookmarkEnd w:id="1814"/>
      <w:r w:rsidRPr="00D54D2C">
        <w:rPr>
          <w:rStyle w:val="af"/>
          <w:rFonts w:hint="cs"/>
          <w:rtl/>
        </w:rPr>
        <w:t xml:space="preserve">]. </w:t>
      </w:r>
    </w:p>
    <w:p w14:paraId="487D0B9F" w14:textId="77777777" w:rsidR="00C93201" w:rsidRDefault="00C93201" w:rsidP="00C93201">
      <w:pPr>
        <w:pStyle w:val="a7"/>
        <w:rPr>
          <w:rtl/>
        </w:rPr>
      </w:pPr>
      <w:bookmarkStart w:id="1815" w:name="_Toc140744045"/>
      <w:r>
        <w:rPr>
          <w:rFonts w:hint="cs"/>
          <w:rtl/>
        </w:rPr>
        <w:t>קו' התורי"ד דמ"ש שחיטה בצואר דכל הבהמה חשיבא צל"ג מכיבוי פתילה דרק במקומה צל"ג</w:t>
      </w:r>
      <w:bookmarkEnd w:id="1815"/>
    </w:p>
    <w:p w14:paraId="0033B765" w14:textId="77777777" w:rsidR="00C93201" w:rsidRDefault="00C93201" w:rsidP="00A606FD">
      <w:pPr>
        <w:pStyle w:val="a3"/>
      </w:pPr>
      <w:r>
        <w:rPr>
          <w:rFonts w:hint="cs"/>
          <w:rtl/>
        </w:rPr>
        <w:t xml:space="preserve">אך הקשה </w:t>
      </w:r>
      <w:r w:rsidRPr="008231D6">
        <w:rPr>
          <w:rStyle w:val="aff4"/>
          <w:rFonts w:hint="cs"/>
          <w:rtl/>
        </w:rPr>
        <w:t>התוס' רי"ד</w:t>
      </w:r>
      <w:r>
        <w:rPr>
          <w:rFonts w:hint="cs"/>
          <w:rtl/>
        </w:rPr>
        <w:t xml:space="preserve"> דאי שחיטה שהיא במק"א חשיבא צריכה לגופה לכל גוף הבהמה, אמאי כיבוי פתילה הוי מלאכה שאינה צריכה לגופה, והא הוא צריך את המשך הפתילה.</w:t>
      </w:r>
      <w:r w:rsidRPr="00D54D2C">
        <w:rPr>
          <w:rStyle w:val="af"/>
          <w:rFonts w:hint="cs"/>
          <w:rtl/>
        </w:rPr>
        <w:t xml:space="preserve"> [והיינו דס"ל </w:t>
      </w:r>
      <w:r w:rsidRPr="00D54D2C">
        <w:rPr>
          <w:rStyle w:val="aff9"/>
          <w:rFonts w:hint="cs"/>
          <w:rtl/>
        </w:rPr>
        <w:t>להתוס' רי"ד</w:t>
      </w:r>
      <w:r w:rsidRPr="00D54D2C">
        <w:rPr>
          <w:rStyle w:val="af"/>
          <w:rFonts w:hint="cs"/>
          <w:rtl/>
        </w:rPr>
        <w:t xml:space="preserve"> דגדר מלאכה שאינה צריכה לגופה תלוי בצורך של הדבר עצמו אם צריך לו, ולא בצורך של המלאכה, ולכן הוקשה לו ד</w:t>
      </w:r>
      <w:r>
        <w:rPr>
          <w:rStyle w:val="af"/>
          <w:rFonts w:hint="cs"/>
          <w:rtl/>
        </w:rPr>
        <w:t>מ"ש נטילת נשמה דמעשה במקום אחד וצורך במקום אחר באותו הגוף חשיב מלאכה שצריכה לגופה, מפתילה דרק כשהצורך באותו מקום שעשה מלאכה הוי מלאכה שצריכה לגופה</w:t>
      </w:r>
      <w:r w:rsidRPr="00D54D2C">
        <w:rPr>
          <w:rStyle w:val="af"/>
          <w:rFonts w:hint="cs"/>
          <w:rtl/>
        </w:rPr>
        <w:t>].</w:t>
      </w:r>
      <w:r>
        <w:rPr>
          <w:rFonts w:hint="cs"/>
          <w:rtl/>
        </w:rPr>
        <w:t xml:space="preserve"> </w:t>
      </w:r>
    </w:p>
    <w:p w14:paraId="5B0F4EFE" w14:textId="77777777" w:rsidR="00C93201" w:rsidRPr="006918F7" w:rsidRDefault="00C93201" w:rsidP="00C93201">
      <w:pPr>
        <w:pStyle w:val="a7"/>
      </w:pPr>
      <w:bookmarkStart w:id="1816" w:name="_Toc140744046"/>
      <w:r>
        <w:rPr>
          <w:rFonts w:hint="cs"/>
          <w:rtl/>
        </w:rPr>
        <w:t>תי' התורי"ד דבשחיטה נוטל נשמה מכל הגוף אבל בפתילה מכבה רק במק"א והשאר משאצל"ג</w:t>
      </w:r>
      <w:bookmarkEnd w:id="1816"/>
    </w:p>
    <w:p w14:paraId="7556540B" w14:textId="1B51F205" w:rsidR="00C93201" w:rsidRPr="009D744F" w:rsidRDefault="00C93201" w:rsidP="00A606FD">
      <w:pPr>
        <w:pStyle w:val="a3"/>
      </w:pPr>
      <w:bookmarkStart w:id="1817" w:name="_Ref140694911"/>
      <w:r>
        <w:rPr>
          <w:rFonts w:hint="cs"/>
          <w:rtl/>
        </w:rPr>
        <w:t xml:space="preserve">ותירץ </w:t>
      </w:r>
      <w:r w:rsidRPr="008231D6">
        <w:rPr>
          <w:rStyle w:val="aff4"/>
          <w:rFonts w:hint="cs"/>
          <w:rtl/>
        </w:rPr>
        <w:t>התוס' רי"ד</w:t>
      </w:r>
      <w:r>
        <w:rPr>
          <w:rFonts w:hint="cs"/>
          <w:rtl/>
        </w:rPr>
        <w:t xml:space="preserve"> </w:t>
      </w:r>
      <w:r w:rsidRPr="00371859">
        <w:rPr>
          <w:rStyle w:val="af2"/>
          <w:rFonts w:eastAsia="Guttman Hodes" w:hint="cs"/>
          <w:rtl/>
        </w:rPr>
        <w:t xml:space="preserve">(קכא: ד"ה </w:t>
      </w:r>
      <w:r>
        <w:rPr>
          <w:rStyle w:val="af2"/>
          <w:rFonts w:eastAsia="Guttman Hodes" w:hint="cs"/>
          <w:rtl/>
        </w:rPr>
        <w:t>תשובה</w:t>
      </w:r>
      <w:r w:rsidRPr="00371859">
        <w:rPr>
          <w:rStyle w:val="af2"/>
          <w:rFonts w:eastAsia="Guttman Hodes" w:hint="cs"/>
          <w:rtl/>
        </w:rPr>
        <w:t>)</w:t>
      </w:r>
      <w:r>
        <w:rPr>
          <w:rFonts w:hint="cs"/>
          <w:rtl/>
        </w:rPr>
        <w:t xml:space="preserve"> דהחיוב בשחיטה אינו על מקום הצואר אלא על נטילת הנשמה שנוטלה מכל הגוף, ולכן כל שיש לו צורך בבשר או בעור או בדם הוי מלאכה שצריכה לגופה, משא"כ בפתילה דהלהבה אינה מתפשטת בכל הפתילה, ולכן המלאכה היא רק במקום שהלהבה דולקת, ובכיבוי דחס על שאר הפתילה הוי מלאכה שאינה צריכה לגופה,</w:t>
      </w:r>
      <w:r w:rsidRPr="007C4A9E">
        <w:rPr>
          <w:rStyle w:val="af"/>
          <w:rFonts w:hint="cs"/>
          <w:rtl/>
        </w:rPr>
        <w:t xml:space="preserve"> </w:t>
      </w:r>
      <w:r w:rsidRPr="00D54D2C">
        <w:rPr>
          <w:rStyle w:val="af"/>
          <w:rFonts w:hint="cs"/>
          <w:rtl/>
        </w:rPr>
        <w:t xml:space="preserve">[והיינו דס"ל </w:t>
      </w:r>
      <w:r w:rsidRPr="00D54D2C">
        <w:rPr>
          <w:rStyle w:val="aff9"/>
          <w:rFonts w:hint="cs"/>
          <w:rtl/>
        </w:rPr>
        <w:t>להתוס' רי"ד</w:t>
      </w:r>
      <w:r w:rsidRPr="00D54D2C">
        <w:rPr>
          <w:rStyle w:val="af"/>
          <w:rFonts w:hint="cs"/>
          <w:rtl/>
        </w:rPr>
        <w:t xml:space="preserve"> דגדר מלאכה שאינה צריכה לגופה תלוי בצורך של הדבר עצמו אם צריך לו, ולא בצורך של המלאכה, </w:t>
      </w:r>
      <w:r>
        <w:rPr>
          <w:rStyle w:val="af"/>
          <w:rFonts w:hint="cs"/>
          <w:rtl/>
        </w:rPr>
        <w:t>הוצרך לבאר דהמעשה דנטילת נשמה הוא בכל הגוף, וכל צורך שיש בגוף הוי מלאכה שצריכה לגופה</w:t>
      </w:r>
      <w:r w:rsidRPr="00D54D2C">
        <w:rPr>
          <w:rStyle w:val="af"/>
          <w:rFonts w:hint="cs"/>
          <w:rtl/>
        </w:rPr>
        <w:t>]</w:t>
      </w:r>
      <w:r>
        <w:rPr>
          <w:rStyle w:val="af"/>
          <w:rFonts w:hint="cs"/>
          <w:rtl/>
        </w:rPr>
        <w:t>,</w:t>
      </w:r>
      <w:r w:rsidRPr="00BE47F8">
        <w:rPr>
          <w:rFonts w:hint="cs"/>
          <w:rtl/>
        </w:rPr>
        <w:t xml:space="preserve"> </w:t>
      </w:r>
      <w:r>
        <w:rPr>
          <w:rFonts w:hint="cs"/>
          <w:rtl/>
        </w:rPr>
        <w:t xml:space="preserve">ובדעת ר"י דמחייב בהריגת המזיקין, ביאר </w:t>
      </w:r>
      <w:r w:rsidRPr="008231D6">
        <w:rPr>
          <w:rStyle w:val="aff4"/>
          <w:rFonts w:hint="cs"/>
          <w:rtl/>
        </w:rPr>
        <w:t>התוס' רי"ד</w:t>
      </w:r>
      <w:r>
        <w:rPr>
          <w:rFonts w:hint="cs"/>
          <w:rtl/>
        </w:rPr>
        <w:t xml:space="preserve"> דהיא מלאכה שאינה צריכה לגופה ואף דהוא מקלקל מ"מ מחייב ר"י במקלקל בחבורה כדילפינן ממילה ושריפת בת כהן. </w:t>
      </w:r>
      <w:r w:rsidRPr="00900CB4">
        <w:rPr>
          <w:rStyle w:val="af"/>
          <w:rFonts w:hint="cs"/>
          <w:rtl/>
        </w:rPr>
        <w:t xml:space="preserve">[כדביאר </w:t>
      </w:r>
      <w:r w:rsidRPr="00900CB4">
        <w:rPr>
          <w:rStyle w:val="aff9"/>
          <w:rFonts w:hint="cs"/>
          <w:rtl/>
        </w:rPr>
        <w:t>התוס' רי"ד</w:t>
      </w:r>
      <w:r w:rsidRPr="00900CB4">
        <w:rPr>
          <w:rStyle w:val="af"/>
          <w:rFonts w:hint="cs"/>
          <w:rtl/>
        </w:rPr>
        <w:t xml:space="preserve"> </w:t>
      </w:r>
      <w:r w:rsidRPr="00371859">
        <w:rPr>
          <w:rStyle w:val="af2"/>
          <w:rFonts w:eastAsia="Guttman Rashi" w:hint="cs"/>
          <w:rtl/>
        </w:rPr>
        <w:t xml:space="preserve">(עי' אות </w:t>
      </w:r>
      <w:r w:rsidRPr="00371859">
        <w:rPr>
          <w:rStyle w:val="af2"/>
          <w:rFonts w:eastAsia="Guttman Rashi"/>
          <w:rtl/>
        </w:rPr>
        <w:fldChar w:fldCharType="begin"/>
      </w:r>
      <w:r w:rsidRPr="00371859">
        <w:rPr>
          <w:rStyle w:val="af2"/>
          <w:rFonts w:eastAsia="Guttman Rashi"/>
          <w:rtl/>
        </w:rPr>
        <w:instrText xml:space="preserve"> </w:instrText>
      </w:r>
      <w:r w:rsidRPr="00371859">
        <w:rPr>
          <w:rStyle w:val="af2"/>
          <w:rFonts w:eastAsia="Guttman Rashi" w:hint="cs"/>
        </w:rPr>
        <w:instrText>REF</w:instrText>
      </w:r>
      <w:r w:rsidRPr="00371859">
        <w:rPr>
          <w:rStyle w:val="af2"/>
          <w:rFonts w:eastAsia="Guttman Rashi" w:hint="cs"/>
          <w:rtl/>
        </w:rPr>
        <w:instrText xml:space="preserve"> _</w:instrText>
      </w:r>
      <w:r w:rsidRPr="00371859">
        <w:rPr>
          <w:rStyle w:val="af2"/>
          <w:rFonts w:eastAsia="Guttman Rashi" w:hint="cs"/>
        </w:rPr>
        <w:instrText>Ref140221933 \r \h</w:instrText>
      </w:r>
      <w:r w:rsidRPr="00371859">
        <w:rPr>
          <w:rStyle w:val="af2"/>
          <w:rFonts w:eastAsia="Guttman Rashi"/>
          <w:rtl/>
        </w:rPr>
        <w:instrText xml:space="preserve"> </w:instrText>
      </w:r>
      <w:r w:rsidRPr="00371859">
        <w:rPr>
          <w:rStyle w:val="af2"/>
          <w:rFonts w:eastAsia="Guttman Rashi"/>
          <w:rtl/>
        </w:rPr>
      </w:r>
      <w:r w:rsidRPr="00371859">
        <w:rPr>
          <w:rStyle w:val="af2"/>
          <w:rFonts w:eastAsia="Guttman Rashi"/>
          <w:rtl/>
        </w:rPr>
        <w:fldChar w:fldCharType="separate"/>
      </w:r>
      <w:r w:rsidR="00350AC9">
        <w:rPr>
          <w:rStyle w:val="af2"/>
          <w:rFonts w:eastAsia="Guttman Rashi"/>
          <w:cs/>
        </w:rPr>
        <w:t>‎</w:t>
      </w:r>
      <w:r w:rsidR="00350AC9">
        <w:rPr>
          <w:rStyle w:val="af2"/>
          <w:rFonts w:eastAsia="Guttman Rashi"/>
          <w:rtl/>
        </w:rPr>
        <w:t>עו)</w:t>
      </w:r>
      <w:r w:rsidRPr="00371859">
        <w:rPr>
          <w:rStyle w:val="af2"/>
          <w:rFonts w:eastAsia="Guttman Rashi"/>
          <w:rtl/>
        </w:rPr>
        <w:fldChar w:fldCharType="end"/>
      </w:r>
      <w:r w:rsidRPr="00900CB4">
        <w:rPr>
          <w:rStyle w:val="af"/>
          <w:rFonts w:hint="cs"/>
          <w:rtl/>
        </w:rPr>
        <w:t xml:space="preserve"> דגרסי' ר"י מחייב ור"ש פוטר]</w:t>
      </w:r>
      <w:r>
        <w:rPr>
          <w:rFonts w:hint="cs"/>
          <w:rtl/>
        </w:rPr>
        <w:t>.</w:t>
      </w:r>
      <w:bookmarkEnd w:id="1817"/>
      <w:r>
        <w:rPr>
          <w:rFonts w:hint="cs"/>
          <w:rtl/>
        </w:rPr>
        <w:t xml:space="preserve"> </w:t>
      </w:r>
    </w:p>
    <w:p w14:paraId="0BE31632" w14:textId="77777777" w:rsidR="00C93201" w:rsidRDefault="00C93201" w:rsidP="00C93201">
      <w:pPr>
        <w:pStyle w:val="a7"/>
        <w:rPr>
          <w:rtl/>
        </w:rPr>
      </w:pPr>
      <w:bookmarkStart w:id="1818" w:name="_Toc140744047"/>
      <w:r>
        <w:rPr>
          <w:rFonts w:hint="cs"/>
          <w:rtl/>
        </w:rPr>
        <w:t>בי' התורי"ד דזומר וא"צ לעצים לר"י חייב ב' דל"ה קלקול ומשאצל"ג ולר"ש רק בצריך לעצים</w:t>
      </w:r>
      <w:bookmarkEnd w:id="1818"/>
    </w:p>
    <w:p w14:paraId="21D73ABB" w14:textId="5CB6ED01" w:rsidR="00C93201" w:rsidRDefault="00C93201" w:rsidP="00A606FD">
      <w:pPr>
        <w:pStyle w:val="a3"/>
        <w:rPr>
          <w:rtl/>
        </w:rPr>
      </w:pPr>
      <w:bookmarkStart w:id="1819" w:name="_Ref140694992"/>
      <w:r>
        <w:rPr>
          <w:rFonts w:hint="cs"/>
          <w:rtl/>
        </w:rPr>
        <w:t xml:space="preserve">וכתב </w:t>
      </w:r>
      <w:r w:rsidRPr="008231D6">
        <w:rPr>
          <w:rStyle w:val="aff4"/>
          <w:rFonts w:hint="cs"/>
          <w:rtl/>
        </w:rPr>
        <w:t>התוס' רי"ד</w:t>
      </w:r>
      <w:r>
        <w:rPr>
          <w:rFonts w:hint="cs"/>
          <w:rtl/>
        </w:rPr>
        <w:t xml:space="preserve"> </w:t>
      </w:r>
      <w:r w:rsidRPr="00371859">
        <w:rPr>
          <w:rStyle w:val="af2"/>
          <w:rFonts w:eastAsia="Guttman Hodes" w:hint="cs"/>
          <w:rtl/>
        </w:rPr>
        <w:t xml:space="preserve">(קכא: ד"ה </w:t>
      </w:r>
      <w:r>
        <w:rPr>
          <w:rStyle w:val="af2"/>
          <w:rFonts w:eastAsia="Guttman Hodes" w:hint="cs"/>
          <w:rtl/>
        </w:rPr>
        <w:t>ומאי דאמרן</w:t>
      </w:r>
      <w:r w:rsidRPr="00371859">
        <w:rPr>
          <w:rStyle w:val="af2"/>
          <w:rFonts w:eastAsia="Guttman Hodes" w:hint="cs"/>
          <w:rtl/>
        </w:rPr>
        <w:t>)</w:t>
      </w:r>
      <w:r>
        <w:rPr>
          <w:rFonts w:hint="cs"/>
          <w:rtl/>
        </w:rPr>
        <w:t xml:space="preserve"> דהא דאיתא בגמ' </w:t>
      </w:r>
      <w:r w:rsidRPr="00371859">
        <w:rPr>
          <w:rStyle w:val="af2"/>
          <w:rFonts w:eastAsia="Guttman Hodes" w:hint="cs"/>
          <w:rtl/>
        </w:rPr>
        <w:t>(עג:)</w:t>
      </w:r>
      <w:r>
        <w:rPr>
          <w:rFonts w:hint="cs"/>
          <w:rtl/>
        </w:rPr>
        <w:t xml:space="preserve"> דזומר חייב שתים משום זומר וקוצר רק בצריך לעצים, היינו רק לר"ש, אבל לר"י חייב שתים דכיון שתלש ממחובר חייב משום קוצר אף שא"צ את העצים, דהא המלאכה אינה מלאכת קלקול, ורק בקוטם נטיעה בלי שום צורך פטור משום מקלקל, ולר"ש בא"צ לעצים לא חייב בקוצר, דהוא מלאכה שאינה צריכה לגופה. </w:t>
      </w:r>
      <w:r w:rsidRPr="00900CB4">
        <w:rPr>
          <w:rStyle w:val="af"/>
          <w:rFonts w:hint="cs"/>
          <w:rtl/>
        </w:rPr>
        <w:t xml:space="preserve">[ודלא </w:t>
      </w:r>
      <w:r w:rsidRPr="00900CB4">
        <w:rPr>
          <w:rStyle w:val="aff9"/>
          <w:rFonts w:hint="cs"/>
          <w:rtl/>
        </w:rPr>
        <w:t>כתוס'</w:t>
      </w:r>
      <w:r w:rsidRPr="00900CB4">
        <w:rPr>
          <w:rStyle w:val="af"/>
          <w:rFonts w:hint="cs"/>
          <w:rtl/>
        </w:rPr>
        <w:t xml:space="preserve"> </w:t>
      </w:r>
      <w:r w:rsidRPr="00371859">
        <w:rPr>
          <w:rStyle w:val="af2"/>
          <w:rFonts w:eastAsia="Guttman Rashi" w:hint="cs"/>
          <w:rtl/>
        </w:rPr>
        <w:t>(עג: ד"ה וצריך)</w:t>
      </w:r>
      <w:r w:rsidRPr="00900CB4">
        <w:rPr>
          <w:rStyle w:val="af"/>
          <w:rFonts w:hint="cs"/>
          <w:rtl/>
        </w:rPr>
        <w:t xml:space="preserve"> דכתבו דאף לר"י חייב שתיים רק בצריך לעצים]</w:t>
      </w:r>
      <w:r>
        <w:rPr>
          <w:rFonts w:hint="cs"/>
          <w:rtl/>
        </w:rPr>
        <w:t>.</w:t>
      </w:r>
      <w:bookmarkEnd w:id="1819"/>
    </w:p>
    <w:p w14:paraId="70AF3705" w14:textId="0CDEBE18" w:rsidR="00887A53" w:rsidRDefault="00887A53" w:rsidP="00887A53">
      <w:pPr>
        <w:pStyle w:val="a7"/>
        <w:rPr>
          <w:rtl/>
        </w:rPr>
      </w:pPr>
    </w:p>
    <w:p w14:paraId="582F5B2F" w14:textId="77777777" w:rsidR="00887A53" w:rsidRPr="00887A53" w:rsidRDefault="00887A53" w:rsidP="00155817">
      <w:pPr>
        <w:pStyle w:val="a7"/>
        <w:rPr>
          <w:rtl/>
        </w:rPr>
      </w:pPr>
    </w:p>
    <w:p w14:paraId="4449C27C" w14:textId="77777777" w:rsidR="00887A53" w:rsidRPr="00887A53" w:rsidRDefault="00887A53" w:rsidP="00887A53">
      <w:pPr>
        <w:pStyle w:val="a7"/>
      </w:pPr>
    </w:p>
    <w:p w14:paraId="58F4E51C" w14:textId="77777777" w:rsidR="00C93201" w:rsidRDefault="00C93201" w:rsidP="00C93201">
      <w:pPr>
        <w:pStyle w:val="1"/>
        <w:rPr>
          <w:rtl/>
        </w:rPr>
      </w:pPr>
      <w:bookmarkStart w:id="1820" w:name="_Toc140744048"/>
      <w:r>
        <w:rPr>
          <w:rFonts w:hint="cs"/>
          <w:rtl/>
        </w:rPr>
        <w:t>בי' היראים דצל"ג במכוון לשם מלאכה ויש צורך בגוף הדבר</w:t>
      </w:r>
      <w:bookmarkEnd w:id="1820"/>
    </w:p>
    <w:p w14:paraId="46064075" w14:textId="77777777" w:rsidR="00C93201" w:rsidRDefault="00C93201" w:rsidP="00C93201">
      <w:pPr>
        <w:pStyle w:val="a7"/>
        <w:rPr>
          <w:rtl/>
        </w:rPr>
      </w:pPr>
      <w:bookmarkStart w:id="1821" w:name="_Toc140744049"/>
      <w:r>
        <w:rPr>
          <w:rFonts w:hint="cs"/>
          <w:rtl/>
        </w:rPr>
        <w:t>בי' היראים דמשאצל"ג היינו כשאין לו כוונה וצורך לדבר שגורם למעשהו להקרא מלאכה</w:t>
      </w:r>
      <w:bookmarkEnd w:id="1821"/>
    </w:p>
    <w:p w14:paraId="78E3A7CF" w14:textId="77777777" w:rsidR="00C93201" w:rsidRDefault="00C93201" w:rsidP="00A606FD">
      <w:pPr>
        <w:pStyle w:val="a3"/>
      </w:pPr>
      <w:bookmarkStart w:id="1822" w:name="_Ref140354483"/>
      <w:r>
        <w:rPr>
          <w:rFonts w:hint="cs"/>
          <w:rtl/>
        </w:rPr>
        <w:t xml:space="preserve">כתב </w:t>
      </w:r>
      <w:r w:rsidRPr="00D04E6D">
        <w:rPr>
          <w:rStyle w:val="aff4"/>
          <w:rFonts w:hint="cs"/>
          <w:rtl/>
        </w:rPr>
        <w:t>היראים</w:t>
      </w:r>
      <w:r>
        <w:rPr>
          <w:rFonts w:hint="cs"/>
          <w:rtl/>
        </w:rPr>
        <w:t xml:space="preserve"> </w:t>
      </w:r>
      <w:r w:rsidRPr="00371859">
        <w:rPr>
          <w:rStyle w:val="af2"/>
          <w:rFonts w:eastAsia="Guttman Hodes" w:hint="cs"/>
          <w:rtl/>
        </w:rPr>
        <w:t xml:space="preserve">(סי' רע"ד ד"ה המכבה, הועתק בקובץ שיטות קמאי שבת ח"ג עמ' </w:t>
      </w:r>
      <w:r w:rsidRPr="00371859">
        <w:rPr>
          <w:rStyle w:val="af2"/>
          <w:rFonts w:eastAsia="Guttman Hodes"/>
          <w:rtl/>
        </w:rPr>
        <w:t>אלף תרנ</w:t>
      </w:r>
      <w:r w:rsidRPr="00371859">
        <w:rPr>
          <w:rStyle w:val="af2"/>
          <w:rFonts w:eastAsia="Guttman Hodes" w:hint="cs"/>
          <w:rtl/>
        </w:rPr>
        <w:t>"</w:t>
      </w:r>
      <w:r w:rsidRPr="00371859">
        <w:rPr>
          <w:rStyle w:val="af2"/>
          <w:rFonts w:eastAsia="Guttman Hodes"/>
          <w:rtl/>
        </w:rPr>
        <w:t>ח</w:t>
      </w:r>
      <w:r w:rsidRPr="00371859">
        <w:rPr>
          <w:rStyle w:val="af2"/>
          <w:rFonts w:eastAsia="Guttman Hodes" w:hint="cs"/>
          <w:rtl/>
        </w:rPr>
        <w:t>)</w:t>
      </w:r>
      <w:r>
        <w:rPr>
          <w:rFonts w:hint="cs"/>
          <w:rtl/>
        </w:rPr>
        <w:t xml:space="preserve"> דמלאכה שאינה צריכה לגופה שנחלקו בה ר"י ור"ש, היינו כל שאינו צריך ומתכוון לגוף אותו הדבר שגורם לקרות לזה מלאכה</w:t>
      </w:r>
      <w:bookmarkEnd w:id="1822"/>
      <w:r>
        <w:rPr>
          <w:rFonts w:hint="cs"/>
          <w:rtl/>
        </w:rPr>
        <w:t>.</w:t>
      </w:r>
    </w:p>
    <w:p w14:paraId="50A9B233" w14:textId="77777777" w:rsidR="00C93201" w:rsidRPr="00B47541" w:rsidRDefault="00C93201" w:rsidP="00C93201">
      <w:pPr>
        <w:pStyle w:val="a7"/>
      </w:pPr>
      <w:bookmarkStart w:id="1823" w:name="_Toc140744050"/>
      <w:r>
        <w:rPr>
          <w:rFonts w:hint="cs"/>
          <w:rtl/>
        </w:rPr>
        <w:t>בי' היראים דחס על הנר המלאכה בכיבוי ושם המלאכה השימוש בגחלת והצורך והכוונה הם בנר</w:t>
      </w:r>
      <w:bookmarkEnd w:id="1823"/>
      <w:r>
        <w:rPr>
          <w:rFonts w:hint="cs"/>
          <w:rtl/>
        </w:rPr>
        <w:t xml:space="preserve"> </w:t>
      </w:r>
    </w:p>
    <w:p w14:paraId="441CE163" w14:textId="77777777" w:rsidR="0065628C" w:rsidRDefault="00C93201" w:rsidP="00A606FD">
      <w:pPr>
        <w:pStyle w:val="a3"/>
      </w:pPr>
      <w:r>
        <w:rPr>
          <w:rFonts w:hint="cs"/>
          <w:rtl/>
        </w:rPr>
        <w:t xml:space="preserve">וביאר </w:t>
      </w:r>
      <w:r w:rsidRPr="00D04E6D">
        <w:rPr>
          <w:rStyle w:val="aff4"/>
          <w:rFonts w:hint="cs"/>
          <w:rtl/>
        </w:rPr>
        <w:t>היראים</w:t>
      </w:r>
      <w:r>
        <w:rPr>
          <w:rFonts w:hint="cs"/>
          <w:rtl/>
        </w:rPr>
        <w:t xml:space="preserve"> </w:t>
      </w:r>
      <w:r w:rsidR="0065628C">
        <w:rPr>
          <w:rFonts w:hint="cs"/>
          <w:rtl/>
        </w:rPr>
        <w:t xml:space="preserve">דבחס על הנר דתנן לעיל </w:t>
      </w:r>
      <w:r w:rsidR="0065628C" w:rsidRPr="00371859">
        <w:rPr>
          <w:rStyle w:val="af2"/>
          <w:rFonts w:eastAsia="Guttman Hodes" w:hint="cs"/>
          <w:rtl/>
        </w:rPr>
        <w:t>(ל.)</w:t>
      </w:r>
      <w:r w:rsidR="0065628C">
        <w:rPr>
          <w:rFonts w:hint="cs"/>
          <w:rtl/>
        </w:rPr>
        <w:t xml:space="preserve"> דר"י מחייב ור"ש פוטר, כיון דהמלאכה היא הכיבוי, ובכדי שתחשב מלאכה שצריכה לגופה, צריך שיהיה לו שימוש בדבר שגורם לכיבוי להקרא מלאכה דהיינו הגחלת, וממילא כיון דאין לו שום כוונה להתשמש בגחלת אלא לחוס על הנר, הוי מלאכה שאינה צריכה לגופה</w:t>
      </w:r>
    </w:p>
    <w:p w14:paraId="68C1E5FD" w14:textId="77777777" w:rsidR="00C93201" w:rsidRPr="0017079C" w:rsidRDefault="00C93201" w:rsidP="00C93201">
      <w:pPr>
        <w:pStyle w:val="a7"/>
      </w:pPr>
      <w:bookmarkStart w:id="1824" w:name="_Toc140744051"/>
      <w:r>
        <w:rPr>
          <w:rFonts w:hint="cs"/>
          <w:rtl/>
        </w:rPr>
        <w:t>בי' היראים דבמוציא מת מכוון לדבר שיש לו שם מלאכה אך הצורך אינו בגוף הדבר שעושה בו</w:t>
      </w:r>
      <w:bookmarkEnd w:id="1824"/>
    </w:p>
    <w:p w14:paraId="71A1145E" w14:textId="4F03DC3F" w:rsidR="00C93201" w:rsidRDefault="00C93201" w:rsidP="00A606FD">
      <w:pPr>
        <w:pStyle w:val="a3"/>
      </w:pPr>
      <w:r>
        <w:rPr>
          <w:rFonts w:hint="cs"/>
          <w:rtl/>
        </w:rPr>
        <w:t xml:space="preserve">והוסיף </w:t>
      </w:r>
      <w:r w:rsidRPr="00C52DD0">
        <w:rPr>
          <w:rStyle w:val="aff4"/>
          <w:rFonts w:hint="cs"/>
          <w:rtl/>
        </w:rPr>
        <w:t>היראים</w:t>
      </w:r>
      <w:r w:rsidRPr="00C52DD0">
        <w:rPr>
          <w:rFonts w:hint="cs"/>
          <w:rtl/>
        </w:rPr>
        <w:t xml:space="preserve"> </w:t>
      </w:r>
      <w:r>
        <w:rPr>
          <w:rFonts w:hint="cs"/>
          <w:rtl/>
        </w:rPr>
        <w:t xml:space="preserve">דאף אם הייתה לו כוונה לדבר שיש לו שם מלאכה, </w:t>
      </w:r>
      <w:r w:rsidR="0065628C" w:rsidRPr="00B31AA3">
        <w:rPr>
          <w:rStyle w:val="af"/>
          <w:rFonts w:hint="cs"/>
          <w:rtl/>
        </w:rPr>
        <w:t>[הייינו דבר שגורם לשם המלאכה],</w:t>
      </w:r>
      <w:r w:rsidR="0065628C">
        <w:rPr>
          <w:rFonts w:hint="cs"/>
          <w:rtl/>
        </w:rPr>
        <w:t xml:space="preserve"> </w:t>
      </w:r>
      <w:r>
        <w:rPr>
          <w:rFonts w:hint="cs"/>
          <w:rtl/>
        </w:rPr>
        <w:t xml:space="preserve">מ"מ כיון שהצורך שלו אינו בגוף הדבר שעושה בו את המלאכה, הוי מלאכה שאינה צריכה לגופה, כמבואר בגמ' </w:t>
      </w:r>
      <w:r w:rsidRPr="00371859">
        <w:rPr>
          <w:rStyle w:val="af2"/>
          <w:rFonts w:eastAsia="Guttman Hodes" w:hint="cs"/>
          <w:rtl/>
        </w:rPr>
        <w:t>(צג:)</w:t>
      </w:r>
      <w:r>
        <w:rPr>
          <w:rFonts w:hint="cs"/>
          <w:rtl/>
        </w:rPr>
        <w:t xml:space="preserve"> דפוטר ר"ש מוציא מת דהוי מלאכה שאינה צריכה לגופה כיון שאין לו צורך להשתמש במת.</w:t>
      </w:r>
    </w:p>
    <w:p w14:paraId="4B9744D9" w14:textId="77777777" w:rsidR="00C93201" w:rsidRPr="00985FFA" w:rsidRDefault="00C93201" w:rsidP="00C93201">
      <w:pPr>
        <w:pStyle w:val="a7"/>
      </w:pPr>
      <w:bookmarkStart w:id="1825" w:name="_Toc140744052"/>
      <w:r>
        <w:rPr>
          <w:rFonts w:hint="cs"/>
          <w:rtl/>
        </w:rPr>
        <w:t>בי' היראים דלר"ש צריך תרתי דמכוון לדבר שיש לו שם מלאכה וצריך שימוש בגוף הדבר</w:t>
      </w:r>
      <w:bookmarkEnd w:id="1825"/>
    </w:p>
    <w:p w14:paraId="0539057D" w14:textId="77777777" w:rsidR="00C93201" w:rsidRPr="00E269BF" w:rsidRDefault="00C93201" w:rsidP="00A606FD">
      <w:pPr>
        <w:pStyle w:val="a3"/>
        <w:rPr>
          <w:rtl/>
        </w:rPr>
      </w:pPr>
      <w:r>
        <w:rPr>
          <w:rFonts w:hint="cs"/>
          <w:rtl/>
        </w:rPr>
        <w:t xml:space="preserve">וביאר </w:t>
      </w:r>
      <w:r w:rsidRPr="00C52DD0">
        <w:rPr>
          <w:rStyle w:val="aff4"/>
          <w:rFonts w:hint="cs"/>
          <w:rtl/>
        </w:rPr>
        <w:t>היראים</w:t>
      </w:r>
      <w:r w:rsidRPr="00C52DD0">
        <w:rPr>
          <w:rFonts w:hint="cs"/>
          <w:rtl/>
        </w:rPr>
        <w:t xml:space="preserve"> </w:t>
      </w:r>
      <w:r>
        <w:rPr>
          <w:rFonts w:hint="cs"/>
          <w:rtl/>
        </w:rPr>
        <w:t>דר"ש מצריך תרתי בכדי לחייב במלאכה, גם שתהיה לו כוונה לדבר שנקרא מלאכה, וגם שהוא צריך להשתמש בגוף הדבר שעושה בו את המלאכה, ולכן מוציא מת אף שכוונתו למלאכת הוצאה פטור, כיון שאין לו צורך להשתמש במת, ובחס על הנר אעפ"י שהוא צריך את הפתילה שבה עושה את המלאכה, מ"מ כיון שאין לו כוונה להשתמש במה שגורם לשם מלאכה דהיא הגחלת של הפתילה, וכל כוונתו היא לחוס על הנר פוטר ר"ש.</w:t>
      </w:r>
    </w:p>
    <w:p w14:paraId="779438EA" w14:textId="77777777" w:rsidR="00C93201" w:rsidRDefault="00C93201" w:rsidP="00C93201">
      <w:pPr>
        <w:pStyle w:val="a7"/>
        <w:rPr>
          <w:rtl/>
        </w:rPr>
      </w:pPr>
      <w:bookmarkStart w:id="1826" w:name="_Toc140744053"/>
      <w:r>
        <w:rPr>
          <w:rFonts w:hint="cs"/>
          <w:rtl/>
        </w:rPr>
        <w:t>בי' היראים דמוציא מטה למת ומר לחפור קבר צל"ג דכוונתו להוצאה ולהשתמש בדבר עצמו</w:t>
      </w:r>
      <w:bookmarkEnd w:id="1826"/>
    </w:p>
    <w:p w14:paraId="0C58652B" w14:textId="77777777" w:rsidR="00C93201" w:rsidRPr="00EC342B" w:rsidRDefault="00C93201" w:rsidP="00A606FD">
      <w:pPr>
        <w:pStyle w:val="a3"/>
        <w:rPr>
          <w:sz w:val="12"/>
          <w:szCs w:val="14"/>
        </w:rPr>
      </w:pPr>
      <w:bookmarkStart w:id="1827" w:name="_Ref140491905"/>
      <w:bookmarkStart w:id="1828" w:name="_Ref140522724"/>
      <w:r>
        <w:rPr>
          <w:rFonts w:hint="cs"/>
          <w:rtl/>
        </w:rPr>
        <w:t xml:space="preserve">אך כתב </w:t>
      </w:r>
      <w:r w:rsidRPr="00C52DD0">
        <w:rPr>
          <w:rStyle w:val="aff4"/>
          <w:rFonts w:hint="cs"/>
          <w:rtl/>
        </w:rPr>
        <w:t>היראים</w:t>
      </w:r>
      <w:r w:rsidRPr="00C52DD0">
        <w:rPr>
          <w:rFonts w:hint="cs"/>
          <w:rtl/>
        </w:rPr>
        <w:t xml:space="preserve"> </w:t>
      </w:r>
      <w:r>
        <w:rPr>
          <w:rFonts w:hint="cs"/>
          <w:rtl/>
        </w:rPr>
        <w:t>דהמוציא מטה לצורך הוצאת המת או מר לחפור בו את הקבר מחייב ר"ש, כיון דכוונתו למלאכת הוצאה, ויש לו צורך להשתמש במטה ובמר שהם עושה את המלאכה.</w:t>
      </w:r>
    </w:p>
    <w:p w14:paraId="362DD559" w14:textId="77777777" w:rsidR="00C93201" w:rsidRPr="004F1E3A" w:rsidRDefault="00C93201" w:rsidP="00C93201">
      <w:pPr>
        <w:pStyle w:val="a7"/>
        <w:rPr>
          <w:rtl/>
        </w:rPr>
      </w:pPr>
      <w:bookmarkStart w:id="1829" w:name="_Toc140744054"/>
      <w:r>
        <w:rPr>
          <w:rFonts w:hint="cs"/>
          <w:rtl/>
        </w:rPr>
        <w:t>בי' היראים דבלא המטה א"א להוציא את המת והמטה היא צורך שלו ובה נעשית המלאכה</w:t>
      </w:r>
      <w:bookmarkEnd w:id="1829"/>
    </w:p>
    <w:p w14:paraId="175E900D" w14:textId="77777777" w:rsidR="00C93201" w:rsidRPr="00592140" w:rsidRDefault="00C93201" w:rsidP="00A606FD">
      <w:pPr>
        <w:pStyle w:val="a3"/>
        <w:rPr>
          <w:rStyle w:val="af"/>
        </w:rPr>
      </w:pPr>
      <w:r>
        <w:rPr>
          <w:rFonts w:hint="cs"/>
          <w:rtl/>
        </w:rPr>
        <w:t xml:space="preserve">וביאר </w:t>
      </w:r>
      <w:r w:rsidRPr="00D04E6D">
        <w:rPr>
          <w:rStyle w:val="aff4"/>
          <w:rFonts w:hint="cs"/>
          <w:rtl/>
        </w:rPr>
        <w:t>היראים</w:t>
      </w:r>
      <w:r>
        <w:rPr>
          <w:rFonts w:hint="cs"/>
          <w:rtl/>
        </w:rPr>
        <w:t xml:space="preserve"> דבמוציא מטה לצורך המת, בלא המטה אינו יכול לעשות את רצונו להוציא את המת, ולכן חשיב שהוא צריך את המטה שהיא גוף הדבר שבו נעשית המלאכה. </w:t>
      </w:r>
    </w:p>
    <w:p w14:paraId="21C8F899" w14:textId="77777777" w:rsidR="00C93201" w:rsidRPr="009A5EC8" w:rsidRDefault="00C93201" w:rsidP="00C93201">
      <w:pPr>
        <w:pStyle w:val="a7"/>
      </w:pPr>
      <w:bookmarkStart w:id="1830" w:name="_Toc140744055"/>
      <w:r>
        <w:rPr>
          <w:rFonts w:hint="cs"/>
          <w:rtl/>
        </w:rPr>
        <w:t>בי' היראים דכיס דזב א"צ למלאכה עצמה דהוצאה דהכיס מקבל את הזיבה אף ביושב במק"א</w:t>
      </w:r>
      <w:bookmarkEnd w:id="1830"/>
    </w:p>
    <w:p w14:paraId="35F5D010" w14:textId="423A3338" w:rsidR="00C93201" w:rsidRPr="007B17D1" w:rsidRDefault="00C93201" w:rsidP="00A606FD">
      <w:pPr>
        <w:pStyle w:val="a3"/>
        <w:rPr>
          <w:sz w:val="12"/>
          <w:szCs w:val="14"/>
        </w:rPr>
      </w:pPr>
      <w:r>
        <w:rPr>
          <w:rFonts w:hint="cs"/>
          <w:rtl/>
        </w:rPr>
        <w:t xml:space="preserve">וכתב </w:t>
      </w:r>
      <w:r w:rsidRPr="00C52DD0">
        <w:rPr>
          <w:rStyle w:val="aff4"/>
          <w:rFonts w:hint="cs"/>
          <w:rtl/>
        </w:rPr>
        <w:t>היראים</w:t>
      </w:r>
      <w:r w:rsidRPr="00C52DD0">
        <w:rPr>
          <w:rFonts w:hint="cs"/>
          <w:rtl/>
        </w:rPr>
        <w:t xml:space="preserve"> </w:t>
      </w:r>
      <w:r>
        <w:rPr>
          <w:rFonts w:hint="cs"/>
          <w:rtl/>
        </w:rPr>
        <w:t xml:space="preserve">דמוציא מטה למת ומר לחפור קבר, לא דמי להא דפטר ר"ש בגמ' לעיל </w:t>
      </w:r>
      <w:r w:rsidRPr="00371859">
        <w:rPr>
          <w:rStyle w:val="af2"/>
          <w:rFonts w:eastAsia="Guttman Hodes" w:hint="cs"/>
          <w:rtl/>
        </w:rPr>
        <w:t>(יב.)</w:t>
      </w:r>
      <w:r>
        <w:rPr>
          <w:rFonts w:hint="cs"/>
          <w:rtl/>
        </w:rPr>
        <w:t xml:space="preserve"> בזב היוצא בכיסו, כיון דהמלאכה היא מלאכת הוצאה, ואין לו צורך במלאכה עצמה לצורך קבלת הזיבה, דהא אף אם אינו יוצא הכיס מקבל את הזיבה בכל מקום שהוא יושב, ולכן הוי מלאכה שאינה צריכה לגופה, דהמלאכה עצמה לא נצרכת לו.</w:t>
      </w:r>
      <w:r w:rsidRPr="007B17D1">
        <w:rPr>
          <w:rStyle w:val="af"/>
          <w:rFonts w:hint="cs"/>
          <w:rtl/>
        </w:rPr>
        <w:t xml:space="preserve"> </w:t>
      </w:r>
      <w:r w:rsidRPr="00592140">
        <w:rPr>
          <w:rStyle w:val="af"/>
          <w:rFonts w:hint="cs"/>
          <w:rtl/>
        </w:rPr>
        <w:t xml:space="preserve">[ודלא כהוכחת </w:t>
      </w:r>
      <w:r w:rsidRPr="00592140">
        <w:rPr>
          <w:rStyle w:val="aff9"/>
          <w:rFonts w:hint="cs"/>
          <w:rtl/>
        </w:rPr>
        <w:t>ר"י בתוס'</w:t>
      </w:r>
      <w:r w:rsidRPr="00592140">
        <w:rPr>
          <w:rStyle w:val="af"/>
          <w:rFonts w:hint="cs"/>
          <w:rtl/>
        </w:rPr>
        <w:t xml:space="preserve"> </w:t>
      </w:r>
      <w:r w:rsidRPr="007E6601">
        <w:rPr>
          <w:rStyle w:val="aff0"/>
          <w:rFonts w:hint="cs"/>
          <w:rtl/>
        </w:rPr>
        <w:t xml:space="preserve">(קו. ד"ה מה לי, הובא </w:t>
      </w:r>
      <w:r w:rsidR="00325A7B">
        <w:rPr>
          <w:rStyle w:val="aff0"/>
          <w:rFonts w:hint="cs"/>
          <w:rtl/>
        </w:rPr>
        <w:t>בסימן ב</w:t>
      </w:r>
      <w:r w:rsidRPr="007E6601">
        <w:rPr>
          <w:rStyle w:val="aff0"/>
          <w:rFonts w:hint="cs"/>
          <w:rtl/>
        </w:rPr>
        <w:t>' אות</w:t>
      </w:r>
      <w:r w:rsidRPr="00592140">
        <w:rPr>
          <w:rStyle w:val="af"/>
          <w:rFonts w:hint="cs"/>
          <w:rtl/>
        </w:rPr>
        <w:t xml:space="preserve"> </w:t>
      </w:r>
      <w:r w:rsidRPr="007E6601">
        <w:rPr>
          <w:rStyle w:val="aff0"/>
          <w:rFonts w:hint="cs"/>
          <w:rtl/>
        </w:rPr>
        <w:t>ל"ג)</w:t>
      </w:r>
      <w:r w:rsidRPr="00592140">
        <w:rPr>
          <w:rStyle w:val="af"/>
          <w:rFonts w:hint="cs"/>
          <w:rtl/>
        </w:rPr>
        <w:t xml:space="preserve"> דפטור </w:t>
      </w:r>
      <w:r>
        <w:rPr>
          <w:rStyle w:val="af"/>
          <w:rFonts w:hint="cs"/>
          <w:rtl/>
        </w:rPr>
        <w:t>מהא ד</w:t>
      </w:r>
      <w:r w:rsidRPr="00592140">
        <w:rPr>
          <w:rStyle w:val="af"/>
          <w:rFonts w:hint="cs"/>
          <w:rtl/>
        </w:rPr>
        <w:t>זב שמוציא כיס חשיב מלאכה שאינה צריכה</w:t>
      </w:r>
      <w:r>
        <w:rPr>
          <w:rStyle w:val="af"/>
          <w:rFonts w:hint="cs"/>
          <w:rtl/>
        </w:rPr>
        <w:t xml:space="preserve"> לגופה,</w:t>
      </w:r>
      <w:r w:rsidRPr="00592140">
        <w:rPr>
          <w:rStyle w:val="af"/>
          <w:rFonts w:hint="cs"/>
          <w:rtl/>
        </w:rPr>
        <w:t xml:space="preserve"> ועי' במה שהקשה </w:t>
      </w:r>
      <w:r w:rsidRPr="00592140">
        <w:rPr>
          <w:rStyle w:val="aff9"/>
          <w:rFonts w:hint="cs"/>
          <w:rtl/>
        </w:rPr>
        <w:t>האבני נזר</w:t>
      </w:r>
      <w:r w:rsidRPr="00592140">
        <w:rPr>
          <w:rStyle w:val="af"/>
          <w:rFonts w:hint="cs"/>
          <w:rtl/>
        </w:rPr>
        <w:t xml:space="preserve"> </w:t>
      </w:r>
      <w:r w:rsidRPr="007E6601">
        <w:rPr>
          <w:rStyle w:val="aff0"/>
          <w:rFonts w:hint="cs"/>
          <w:rtl/>
        </w:rPr>
        <w:t>(סי' רכ"ח י"ז)</w:t>
      </w:r>
      <w:r w:rsidRPr="00592140">
        <w:rPr>
          <w:rStyle w:val="af"/>
          <w:rFonts w:hint="cs"/>
          <w:rtl/>
        </w:rPr>
        <w:t xml:space="preserve"> דהא </w:t>
      </w:r>
      <w:r w:rsidRPr="00592140">
        <w:rPr>
          <w:rStyle w:val="aff9"/>
          <w:rFonts w:hint="cs"/>
          <w:rtl/>
        </w:rPr>
        <w:t>ר"י בתוס'</w:t>
      </w:r>
      <w:r w:rsidRPr="00592140">
        <w:rPr>
          <w:rStyle w:val="af"/>
          <w:rFonts w:hint="cs"/>
          <w:rtl/>
        </w:rPr>
        <w:t xml:space="preserve"> </w:t>
      </w:r>
      <w:r w:rsidRPr="007E6601">
        <w:rPr>
          <w:rStyle w:val="aff0"/>
          <w:rFonts w:hint="cs"/>
          <w:rtl/>
        </w:rPr>
        <w:t xml:space="preserve">(צד. ד"ה ר"ש, הובא </w:t>
      </w:r>
      <w:r w:rsidR="00325A7B">
        <w:rPr>
          <w:rStyle w:val="aff0"/>
          <w:rFonts w:hint="cs"/>
          <w:rtl/>
        </w:rPr>
        <w:t>בסימן ב</w:t>
      </w:r>
      <w:r w:rsidRPr="007E6601">
        <w:rPr>
          <w:rStyle w:val="aff0"/>
          <w:rFonts w:hint="cs"/>
          <w:rtl/>
        </w:rPr>
        <w:t>' אות י')</w:t>
      </w:r>
      <w:r w:rsidRPr="00592140">
        <w:rPr>
          <w:rStyle w:val="af"/>
          <w:rFonts w:hint="cs"/>
          <w:rtl/>
        </w:rPr>
        <w:t xml:space="preserve"> עצמו כתב סברא זו בזב, וסותר לדברי עצמו].</w:t>
      </w:r>
    </w:p>
    <w:p w14:paraId="323BBE6B" w14:textId="77777777" w:rsidR="00C93201" w:rsidRDefault="00C93201" w:rsidP="00C93201">
      <w:pPr>
        <w:pStyle w:val="a7"/>
        <w:rPr>
          <w:rtl/>
        </w:rPr>
      </w:pPr>
      <w:bookmarkStart w:id="1831" w:name="_Toc140744056"/>
      <w:bookmarkEnd w:id="1827"/>
      <w:bookmarkEnd w:id="1828"/>
      <w:r>
        <w:rPr>
          <w:rFonts w:hint="cs"/>
          <w:rtl/>
        </w:rPr>
        <w:t>בי' היראים בשם ר"י בן הרא"ש הלוי דמוציא מטה למת ומר לחפור פטור כזב שיוצא בכיס</w:t>
      </w:r>
      <w:bookmarkEnd w:id="1831"/>
    </w:p>
    <w:p w14:paraId="7DD64005" w14:textId="6ED7C658" w:rsidR="00CD4BB4" w:rsidRDefault="00C93201" w:rsidP="00A606FD">
      <w:pPr>
        <w:pStyle w:val="a3"/>
        <w:sectPr w:rsidR="00CD4BB4" w:rsidSect="00E24877">
          <w:type w:val="evenPage"/>
          <w:pgSz w:w="11906" w:h="16838"/>
          <w:pgMar w:top="720" w:right="720" w:bottom="720" w:left="720" w:header="283" w:footer="283" w:gutter="0"/>
          <w:cols w:num="2" w:space="567"/>
          <w:bidi/>
          <w:rtlGutter/>
          <w:docGrid w:linePitch="299"/>
        </w:sectPr>
      </w:pPr>
      <w:r>
        <w:rPr>
          <w:rFonts w:hint="cs"/>
          <w:rtl/>
        </w:rPr>
        <w:t xml:space="preserve">והביא </w:t>
      </w:r>
      <w:r w:rsidRPr="00C52DD0">
        <w:rPr>
          <w:rStyle w:val="aff4"/>
          <w:rFonts w:hint="cs"/>
          <w:rtl/>
        </w:rPr>
        <w:t>היראים</w:t>
      </w:r>
      <w:r>
        <w:rPr>
          <w:rFonts w:hint="cs"/>
          <w:rtl/>
        </w:rPr>
        <w:t xml:space="preserve"> בשם </w:t>
      </w:r>
      <w:r>
        <w:rPr>
          <w:rStyle w:val="aff4"/>
          <w:rFonts w:hint="cs"/>
          <w:rtl/>
        </w:rPr>
        <w:t>רבינו יצחק [בן] הרא"ש הלוי</w:t>
      </w:r>
      <w:r>
        <w:rPr>
          <w:rFonts w:hint="cs"/>
          <w:rtl/>
        </w:rPr>
        <w:t xml:space="preserve"> דכתב דכמו דזב בכיסו הוי מלאכה שאינה צריכה לגופה, ה"ה במוציא מטה לצורך מת וכן מר לחפור בו קבר, </w:t>
      </w:r>
      <w:r w:rsidRPr="00592140">
        <w:rPr>
          <w:rStyle w:val="af"/>
          <w:rFonts w:hint="cs"/>
          <w:rtl/>
        </w:rPr>
        <w:t>[</w:t>
      </w:r>
      <w:r>
        <w:rPr>
          <w:rStyle w:val="af"/>
          <w:rFonts w:hint="cs"/>
          <w:rtl/>
        </w:rPr>
        <w:t>וכ"כ</w:t>
      </w:r>
      <w:r w:rsidRPr="00592140">
        <w:rPr>
          <w:rStyle w:val="af"/>
          <w:rFonts w:hint="cs"/>
          <w:rtl/>
        </w:rPr>
        <w:t xml:space="preserve"> </w:t>
      </w:r>
      <w:r w:rsidRPr="00592140">
        <w:rPr>
          <w:rStyle w:val="aff9"/>
          <w:rFonts w:hint="cs"/>
          <w:rtl/>
        </w:rPr>
        <w:t>ר"י בתוס'</w:t>
      </w:r>
      <w:r w:rsidRPr="00592140">
        <w:rPr>
          <w:rStyle w:val="af"/>
          <w:rFonts w:hint="cs"/>
          <w:rtl/>
        </w:rPr>
        <w:t xml:space="preserve"> </w:t>
      </w:r>
      <w:r w:rsidRPr="007E6601">
        <w:rPr>
          <w:rStyle w:val="aff0"/>
          <w:rFonts w:hint="cs"/>
          <w:rtl/>
        </w:rPr>
        <w:t xml:space="preserve">(קו. ד"ה מה לי, הובא </w:t>
      </w:r>
      <w:r w:rsidR="00325A7B">
        <w:rPr>
          <w:rStyle w:val="aff0"/>
          <w:rFonts w:hint="cs"/>
          <w:rtl/>
        </w:rPr>
        <w:t>בסימן ב</w:t>
      </w:r>
      <w:r w:rsidRPr="007E6601">
        <w:rPr>
          <w:rStyle w:val="aff0"/>
          <w:rFonts w:hint="cs"/>
          <w:rtl/>
        </w:rPr>
        <w:t>' אות</w:t>
      </w:r>
      <w:r w:rsidRPr="00592140">
        <w:rPr>
          <w:rStyle w:val="af"/>
          <w:rFonts w:hint="cs"/>
          <w:rtl/>
        </w:rPr>
        <w:t xml:space="preserve"> </w:t>
      </w:r>
      <w:r w:rsidRPr="007E6601">
        <w:rPr>
          <w:rStyle w:val="aff0"/>
          <w:rFonts w:hint="cs"/>
          <w:rtl/>
        </w:rPr>
        <w:t>ל"ג)</w:t>
      </w:r>
      <w:r w:rsidRPr="00592140">
        <w:rPr>
          <w:rStyle w:val="af"/>
          <w:rFonts w:hint="cs"/>
          <w:rtl/>
        </w:rPr>
        <w:t>]</w:t>
      </w:r>
      <w:r>
        <w:rPr>
          <w:rStyle w:val="af"/>
          <w:rFonts w:hint="cs"/>
          <w:rtl/>
        </w:rPr>
        <w:t xml:space="preserve">, </w:t>
      </w:r>
      <w:r>
        <w:rPr>
          <w:rFonts w:hint="cs"/>
          <w:rtl/>
        </w:rPr>
        <w:t xml:space="preserve">ודחה </w:t>
      </w:r>
      <w:r w:rsidRPr="00C52DD0">
        <w:rPr>
          <w:rStyle w:val="aff4"/>
          <w:rFonts w:hint="cs"/>
          <w:rtl/>
        </w:rPr>
        <w:t>היראים</w:t>
      </w:r>
      <w:r w:rsidRPr="003548E3">
        <w:rPr>
          <w:rStyle w:val="aff4"/>
          <w:rFonts w:hint="cs"/>
          <w:rtl/>
        </w:rPr>
        <w:t xml:space="preserve"> </w:t>
      </w:r>
      <w:r>
        <w:rPr>
          <w:rFonts w:hint="cs"/>
          <w:rtl/>
        </w:rPr>
        <w:t>את דבריו.</w:t>
      </w:r>
    </w:p>
    <w:p w14:paraId="34F8E67F" w14:textId="77777777" w:rsidR="00CD4BB4" w:rsidRDefault="00CD4BB4" w:rsidP="00A606FD">
      <w:pPr>
        <w:pStyle w:val="a3"/>
        <w:rPr>
          <w:rtl/>
        </w:rPr>
        <w:sectPr w:rsidR="00CD4BB4" w:rsidSect="00CD4BB4">
          <w:type w:val="continuous"/>
          <w:pgSz w:w="11906" w:h="16838"/>
          <w:pgMar w:top="720" w:right="720" w:bottom="720" w:left="720" w:header="283" w:footer="283" w:gutter="0"/>
          <w:cols w:num="2" w:space="567"/>
          <w:bidi/>
          <w:rtlGutter/>
          <w:docGrid w:linePitch="299"/>
        </w:sectPr>
      </w:pPr>
    </w:p>
    <w:p w14:paraId="08FEE5DE" w14:textId="77777777" w:rsidR="00CD4BB4" w:rsidRPr="009D3204" w:rsidRDefault="00CD4BB4" w:rsidP="00CD4BB4">
      <w:pPr>
        <w:pStyle w:val="a7"/>
      </w:pPr>
      <w:r>
        <w:rPr>
          <w:rFonts w:hint="cs"/>
          <w:rtl/>
        </w:rPr>
        <w:lastRenderedPageBreak/>
        <w:t>בי' התורי"ד דצל"ג בדבר שנעשית המלאכה ויציאת נשמה לצורך העור או בשר או דם צל"ג</w:t>
      </w:r>
    </w:p>
    <w:p w14:paraId="35C5236E" w14:textId="77777777" w:rsidR="00CD4BB4" w:rsidRPr="007503AE" w:rsidRDefault="00CD4BB4" w:rsidP="007503AE">
      <w:pPr>
        <w:pStyle w:val="a2"/>
        <w:rPr>
          <w:rtl/>
        </w:rPr>
      </w:pPr>
      <w:r w:rsidRPr="007503AE">
        <w:rPr>
          <w:rtl/>
        </w:rPr>
        <w:t>והילכך כל נטילת נשמה שאין לו צורך בה פטור עלי' דלא ילפי' נטילת נשמה אלא מאלים דמשכן והתם הוית לצורך הע[ו]רות הילכך כל היכא דצריך או לבשר או לעור או לדם הויא מלאכה שהיא צריכה לגופה. והפוצע חלזון נמי אי לאו דלא ניחא ליה במיתתו ומתכוין שלא ימיתנו דלא הוי פסיק רישיה ולא ימות הוה מחייב ר"ש כיון שהוא נוטל נשמתו מפני שהוא צריך לדמו דמה לי דמו מה לי בשרו ועורו. וכי מקשה בפ' כלל גדול בפוצע חלזון שיתחייב נמי משום נטילת נשמה גם לר"ש מקשה וכל שכתבתי שם במהדורא קמא דלא מקשה אלא לר' יהודא אבל לר"ש לא שא"צ לגוף ההריגה אלא לדם הכל הבל דמה לי כששוחט את הבהמה לצורך בשרה ואלים דמשכן לצורך עורן מה לי חלזון לצורך דמו. א"ו גם לר"ש מקשה.</w:t>
      </w:r>
    </w:p>
    <w:p w14:paraId="66ED0C20" w14:textId="77777777" w:rsidR="00CD4BB4" w:rsidRDefault="00CD4BB4" w:rsidP="00CD4BB4">
      <w:pPr>
        <w:pStyle w:val="a7"/>
        <w:rPr>
          <w:rtl/>
        </w:rPr>
      </w:pPr>
      <w:r>
        <w:rPr>
          <w:rFonts w:hint="cs"/>
          <w:rtl/>
        </w:rPr>
        <w:t>קו' התורי"ד דמ"ש שחיטה בצואר דכל הבהמה חשיבא צל"ג מכיבוי פתילה דרק במקומה צל"ג</w:t>
      </w:r>
    </w:p>
    <w:p w14:paraId="2EF7074F" w14:textId="77777777" w:rsidR="00CD4BB4" w:rsidRPr="007503AE" w:rsidRDefault="00CD4BB4" w:rsidP="007503AE">
      <w:pPr>
        <w:pStyle w:val="a2"/>
        <w:rPr>
          <w:rtl/>
        </w:rPr>
      </w:pPr>
      <w:r w:rsidRPr="007503AE">
        <w:rPr>
          <w:rtl/>
        </w:rPr>
        <w:t>ואי קשיא מ"ש כיבוי הנר כדי לחוס על הפתילה דפטר ר"ש וקרי לי' מלאכה שא"צ לגופה משחיטת הבהמה שקורא אותה מלאכה שהיא צריכה לגופה והלא במקום אחד הוא שוחט לצורך כל הבשר. וה"נ במקום אחד הוא מכבה לצורך כל הפתילה.</w:t>
      </w:r>
    </w:p>
    <w:p w14:paraId="241F379F" w14:textId="1B0F13EB" w:rsidR="00757F52" w:rsidRDefault="00CD4BB4" w:rsidP="00CD4BB4">
      <w:pPr>
        <w:pStyle w:val="afffff7"/>
        <w:rPr>
          <w:rtl/>
        </w:rPr>
      </w:pPr>
      <w:bookmarkStart w:id="1832" w:name="_Toc141129644"/>
      <w:r>
        <w:rPr>
          <w:rtl/>
        </w:rPr>
        <w:t>תוספות רי"ד שבת קכ"א ע"ב</w:t>
      </w:r>
      <w:r>
        <w:rPr>
          <w:rFonts w:hint="cs"/>
          <w:rtl/>
        </w:rPr>
        <w:t xml:space="preserve"> ד"ה תשובה</w:t>
      </w:r>
      <w:r w:rsidR="00A30B20" w:rsidRPr="004F597A">
        <w:rPr>
          <w:vanish/>
          <w:rtl/>
        </w:rPr>
        <w:t xml:space="preserve"> (ג)</w:t>
      </w:r>
      <w:bookmarkEnd w:id="1832"/>
    </w:p>
    <w:p w14:paraId="1616D1C8" w14:textId="77737A14" w:rsidR="00CD4BB4" w:rsidRPr="006918F7" w:rsidRDefault="00CD4BB4" w:rsidP="00CD4BB4">
      <w:pPr>
        <w:pStyle w:val="a7"/>
      </w:pPr>
      <w:r>
        <w:rPr>
          <w:rFonts w:hint="cs"/>
          <w:rtl/>
        </w:rPr>
        <w:t>תי' התורי"ד דבשחיטה נוטל נשמה מכל הגוף אבל בפתילה מכבה רק במק"א והשאר משאצל"ג</w:t>
      </w:r>
    </w:p>
    <w:p w14:paraId="047AAABE" w14:textId="70461743" w:rsidR="00CD4BB4" w:rsidRPr="007503AE" w:rsidRDefault="00CD4BB4" w:rsidP="007503AE">
      <w:pPr>
        <w:pStyle w:val="a2"/>
      </w:pPr>
      <w:r w:rsidRPr="007503AE">
        <w:rPr>
          <w:rtl/>
        </w:rPr>
        <w:t>תשובה השוחט את הבהמה אף על פי שבמקום הצוואר שחט הנשמה הוא נוטל מכל הגוף והילכך אם צריך לבשר או לעור או לדם הויא מלאכה הצריכה לגופא שלאותו מקום שהוא נוטל הנשמה משם הוא צריך שהנשמה מתפשטת בכל הבשר והעור והדם אבל הלהבה שבראש הפתילה אינה מתפשטת בכל הפתילה אלא במקום שהיא דולקת הילכך אם הוא צריך למקום שכיבה דהיינו במקום שהיא דולקת שהי' צריך להבהבה כדאמרן התם בפ' במה מדליקין שהוא עושה פחם הויא לה מלאכה שהיא צריכה לגופה ודמי לכיבוי דפחמין אבל אם אינו צריך למקום שהיתה דולקת הלהבה אלא כדי לחוס על השאר הויא לה מלאכה שאצ"ל, ור' יהודא דמחייב בכל מלאכה שא"צ לגופא ה"נ הוה מחייב בכל נטילת נשמה אף על פי שאין לו צורך באותה נטילת נשמה כלל שא"צ לא לעור ולא לבשר ולא לדם. ומשום דנטילת נשימה הויא קלקול ולא דמיא לכל המלאכות דהויין תיקון ואית לי' לר' יהודא דכל המקלקלין פטורין שאם עקר נטיעה בלי צורך שלא הי' צריך לא לעצי' ולא לפריו אף על גב דתלש מן המחובר פטור מפני שהוא מק</w:t>
      </w:r>
      <w:r w:rsidR="006C070B" w:rsidRPr="007503AE">
        <w:rPr>
          <w:rFonts w:hint="cs"/>
          <w:rtl/>
        </w:rPr>
        <w:t>ו</w:t>
      </w:r>
      <w:r w:rsidRPr="007503AE">
        <w:rPr>
          <w:rtl/>
        </w:rPr>
        <w:t>לקל וה"נ בנטילת נשמה היכא דהויא שלא לצורך הוי' קלקול וליפטר להכי איצטריך למיתב טעמא לר' יהודא דיליף לה ממילה ומהבערה דבת כהן וגזירת מלך היא דאע"ג דכל המקלקלין פטורין מקלקל דחבורה ודהבערה חייב. וה"נ בהריגת המזיקין א"צ לא לעורן ולא לבשרן ולא לדמן. הילכך לר"ש הו"ל נטילת נשמה דידהו מלאכה שאצ"ל ופטור ולר' יהודא כיון דאיכא נטילת נשמה אף על גב דאינה צריכה לגופא חייב.</w:t>
      </w:r>
    </w:p>
    <w:p w14:paraId="553A278E" w14:textId="24A34BD2" w:rsidR="00757F52" w:rsidRDefault="00CD4BB4" w:rsidP="00CD4BB4">
      <w:pPr>
        <w:pStyle w:val="afffff7"/>
        <w:rPr>
          <w:rtl/>
        </w:rPr>
      </w:pPr>
      <w:bookmarkStart w:id="1833" w:name="_Toc141129645"/>
      <w:r>
        <w:rPr>
          <w:rtl/>
        </w:rPr>
        <w:t>תוספות רי"ד שבת קכ"א ע"ב</w:t>
      </w:r>
      <w:r>
        <w:rPr>
          <w:rFonts w:hint="cs"/>
          <w:rtl/>
        </w:rPr>
        <w:t xml:space="preserve"> ד"ה ומאי דאמרן</w:t>
      </w:r>
      <w:r w:rsidR="00A30B20" w:rsidRPr="004F597A">
        <w:rPr>
          <w:vanish/>
          <w:rtl/>
        </w:rPr>
        <w:t xml:space="preserve"> (ג)</w:t>
      </w:r>
      <w:bookmarkEnd w:id="1833"/>
    </w:p>
    <w:p w14:paraId="022616E1" w14:textId="5CA58708" w:rsidR="00CD4BB4" w:rsidRDefault="00CD4BB4" w:rsidP="00CD4BB4">
      <w:pPr>
        <w:pStyle w:val="a7"/>
        <w:rPr>
          <w:rtl/>
        </w:rPr>
      </w:pPr>
      <w:r>
        <w:rPr>
          <w:rFonts w:hint="cs"/>
          <w:rtl/>
        </w:rPr>
        <w:t>בי' התורי"ד דזומר וא"צ לעצים לר"י חייב ב' דל"ה קלקול ומשאצל"ג ולר"ש רק בצריך לעצים</w:t>
      </w:r>
    </w:p>
    <w:p w14:paraId="0A4868EB" w14:textId="77777777" w:rsidR="00CD4BB4" w:rsidRPr="007503AE" w:rsidRDefault="00CD4BB4" w:rsidP="007503AE">
      <w:pPr>
        <w:pStyle w:val="a2"/>
        <w:rPr>
          <w:rtl/>
        </w:rPr>
      </w:pPr>
      <w:r w:rsidRPr="007503AE">
        <w:rPr>
          <w:rtl/>
        </w:rPr>
        <w:t xml:space="preserve">ומאי דאמרן בפ' כלל גדול הזומר וצריך לעצים חייב שתים אחת משום נוטע ואחת משום קוצר האי דבעי' צריך לעצים לחיובי' משום קוצר נ"ל דלא אתיא אלא כר"ש אבל לר' יהודא אף על גב דא"צ לעצים (חייב) משום קוצר דהא תלש מן המחובר ואין זה קלקול אלא מלאכה ואף על פי שא"צ לה לתלישה זו הוא חייב משום קוצר בודאי אם היתה התלישה קלקול כגון שקטם נטיעה בלי שום צורך שלא הי' צריך לא לעצים ולא פירותיה הוה פטר ר' יהודא מפני שהוא מקלקל ור"י ס"ל כל המקלקלין פטורין חוץ מחובל ומבעיר דיליף ממילה ומבת כהן ואלו הי' צריך לעצי' או לפירות' כגון שהיו פירות בראשה ולא הי' מגיע אליהן וקטמה כדי לטלטלן אף על פי שאין עצים ופירותי' שוין אלא פרוטה והנטיעה יפה כמה סלעים </w:t>
      </w:r>
      <w:r w:rsidRPr="007503AE">
        <w:rPr>
          <w:rtl/>
        </w:rPr>
        <w:t>חייב בין לר' יהודא בין לר' שמעון שכיון שהוא צריך לאותה התלישה מלאכה הצריכה לגופה היא. ואלו תלש עצים ולא הי' צריך להן אין זה קלקול אלא תיקון או זומר דהוי נוטע או לייפות את הקרקע דהוי חורש הוי פלוגתא דר"ש ור' יהודא דלר"ש פטור משום קוצר כיון שא"צ למה שתלש ולר' יהודא חייב נמי משום קוצר אף על פי שא"צ לאותם עצים שתלש כיון שתלישה זו אינה קלקול אלא תיקון הרי מלאכת הקצירה עשויה עיין בפ' אלו הן הנחנקין במהדורא רביעאה:</w:t>
      </w:r>
    </w:p>
    <w:p w14:paraId="16EDB52D" w14:textId="77777777" w:rsidR="00CD4BB4" w:rsidRDefault="00CD4BB4" w:rsidP="00CD4BB4">
      <w:pPr>
        <w:pStyle w:val="1"/>
        <w:rPr>
          <w:rtl/>
        </w:rPr>
      </w:pPr>
      <w:r>
        <w:rPr>
          <w:rFonts w:hint="cs"/>
          <w:rtl/>
        </w:rPr>
        <w:t>בי' היראים דצל"ג במכוון לשם מלאכה ויש צורך בגוף הדבר</w:t>
      </w:r>
    </w:p>
    <w:p w14:paraId="7A837BC4" w14:textId="5AAC6BC6" w:rsidR="00757F52" w:rsidRDefault="00CD4BB4" w:rsidP="00CD4BB4">
      <w:pPr>
        <w:pStyle w:val="afffff7"/>
        <w:rPr>
          <w:rtl/>
        </w:rPr>
      </w:pPr>
      <w:bookmarkStart w:id="1834" w:name="_Toc141129646"/>
      <w:r>
        <w:rPr>
          <w:rtl/>
        </w:rPr>
        <w:t>ספר יראים סי</w:t>
      </w:r>
      <w:r>
        <w:rPr>
          <w:rFonts w:hint="cs"/>
          <w:rtl/>
        </w:rPr>
        <w:t>'</w:t>
      </w:r>
      <w:r>
        <w:rPr>
          <w:rtl/>
        </w:rPr>
        <w:t xml:space="preserve"> רע</w:t>
      </w:r>
      <w:r>
        <w:rPr>
          <w:rFonts w:hint="cs"/>
          <w:rtl/>
        </w:rPr>
        <w:t>"</w:t>
      </w:r>
      <w:r>
        <w:rPr>
          <w:rtl/>
        </w:rPr>
        <w:t xml:space="preserve">ד </w:t>
      </w:r>
      <w:r>
        <w:rPr>
          <w:rFonts w:hint="cs"/>
          <w:rtl/>
        </w:rPr>
        <w:t>ד</w:t>
      </w:r>
      <w:r>
        <w:rPr>
          <w:rFonts w:cs="Guttman Hodes" w:hint="cs"/>
          <w:rtl/>
        </w:rPr>
        <w:t>"</w:t>
      </w:r>
      <w:r>
        <w:rPr>
          <w:rFonts w:hint="cs"/>
          <w:rtl/>
        </w:rPr>
        <w:t>ה המכבה</w:t>
      </w:r>
      <w:r w:rsidR="00A30B20" w:rsidRPr="004F597A">
        <w:rPr>
          <w:vanish/>
          <w:rtl/>
        </w:rPr>
        <w:t xml:space="preserve"> (ג)</w:t>
      </w:r>
      <w:bookmarkEnd w:id="1834"/>
    </w:p>
    <w:p w14:paraId="5E601D2F" w14:textId="330C50C6" w:rsidR="00CD4BB4" w:rsidRDefault="00CD4BB4" w:rsidP="00CD4BB4">
      <w:pPr>
        <w:pStyle w:val="a7"/>
        <w:rPr>
          <w:rtl/>
        </w:rPr>
      </w:pPr>
      <w:r>
        <w:rPr>
          <w:rFonts w:hint="cs"/>
          <w:rtl/>
        </w:rPr>
        <w:t>בי' היראים דמשאצל"ג היינו כשאין לו כוונה וצורך לדבר שגורם למעשהו להקרא מלאכה</w:t>
      </w:r>
    </w:p>
    <w:p w14:paraId="284C8345" w14:textId="77777777" w:rsidR="00CD4BB4" w:rsidRPr="007503AE" w:rsidRDefault="00CD4BB4" w:rsidP="007503AE">
      <w:pPr>
        <w:pStyle w:val="a2"/>
        <w:rPr>
          <w:rtl/>
        </w:rPr>
      </w:pPr>
      <w:r w:rsidRPr="007503AE">
        <w:rPr>
          <w:rtl/>
        </w:rPr>
        <w:t>פי' מלאכה שאינה צריכה לגופה דפליגי בה ר"ש ור"י הכי הוא אינו צריך ומתכוון לגוף אותו דבר שגורם להקרות מלאכה.</w:t>
      </w:r>
    </w:p>
    <w:p w14:paraId="1A54B6D3" w14:textId="77777777" w:rsidR="00CD4BB4" w:rsidRPr="00B47541" w:rsidRDefault="00CD4BB4" w:rsidP="00CD4BB4">
      <w:pPr>
        <w:pStyle w:val="a7"/>
      </w:pPr>
      <w:r>
        <w:rPr>
          <w:rFonts w:hint="cs"/>
          <w:rtl/>
        </w:rPr>
        <w:t xml:space="preserve">בי' היראים דחס על הנר המלאכה בכיבוי ושם המלאכה השימוש בגחלת והצורך והכוונה הם בנר </w:t>
      </w:r>
    </w:p>
    <w:p w14:paraId="3EF67E71" w14:textId="77777777" w:rsidR="00CD4BB4" w:rsidRPr="007503AE" w:rsidRDefault="00CD4BB4" w:rsidP="007503AE">
      <w:pPr>
        <w:pStyle w:val="a2"/>
        <w:rPr>
          <w:rtl/>
        </w:rPr>
      </w:pPr>
      <w:r w:rsidRPr="007503AE">
        <w:rPr>
          <w:rtl/>
        </w:rPr>
        <w:t>כגון חס על הנר דאמרינן בבמה מדליקין [ל' א'] ר' יהודה מחייב ור"ש פוטר שהרי הכבוי הוא מלאכה וכוונתו וצורכו אינה לכבוי אלא לחוס על הנר שהרי תשמיש הגחלת גורם לכבוי להקרות מלאכה ולתשמיש הגחלת אינו מתכוין בכבותו אלא לחוס על הנר.</w:t>
      </w:r>
    </w:p>
    <w:p w14:paraId="115D7AF6" w14:textId="77777777" w:rsidR="00CD4BB4" w:rsidRPr="0017079C" w:rsidRDefault="00CD4BB4" w:rsidP="00CD4BB4">
      <w:pPr>
        <w:pStyle w:val="a7"/>
      </w:pPr>
      <w:r>
        <w:rPr>
          <w:rFonts w:hint="cs"/>
          <w:rtl/>
        </w:rPr>
        <w:t>בי' היראים דבמוציא מת מכוון לדבר שיש לו שם מלאכה אך הצורך אינו בגוף הדבר שעושה בו</w:t>
      </w:r>
    </w:p>
    <w:p w14:paraId="4A42F4E6" w14:textId="77777777" w:rsidR="00CD4BB4" w:rsidRPr="007503AE" w:rsidRDefault="00CD4BB4" w:rsidP="007503AE">
      <w:pPr>
        <w:pStyle w:val="a2"/>
        <w:rPr>
          <w:rtl/>
        </w:rPr>
      </w:pPr>
      <w:r w:rsidRPr="007503AE">
        <w:rPr>
          <w:rtl/>
        </w:rPr>
        <w:t>ואפי' היה מתכוין לדבר הנקרא מלאכה אם אינו צריך לגופה באותו דבר שעושה בו מלאכה פטר ר"ש כדתנן בהמצניע [צ"ג ב'] המוציא כזית מן המת ר"ש פוטר שהרי ההוצאה שהיא מלאכה נעשית באותו דבר שאינו צריך להשתמש בו.</w:t>
      </w:r>
    </w:p>
    <w:p w14:paraId="05BA0AFA" w14:textId="77777777" w:rsidR="00CD4BB4" w:rsidRPr="00985FFA" w:rsidRDefault="00CD4BB4" w:rsidP="00CD4BB4">
      <w:pPr>
        <w:pStyle w:val="a7"/>
      </w:pPr>
      <w:r>
        <w:rPr>
          <w:rFonts w:hint="cs"/>
          <w:rtl/>
        </w:rPr>
        <w:t>בי' היראים דלר"ש צריך תרתי דמכוון לדבר שיש לו שם מלאכה וצריך שימוש בגוף הדבר</w:t>
      </w:r>
    </w:p>
    <w:p w14:paraId="4D43D01E" w14:textId="77777777" w:rsidR="00CD4BB4" w:rsidRPr="007503AE" w:rsidRDefault="00CD4BB4" w:rsidP="007503AE">
      <w:pPr>
        <w:pStyle w:val="a2"/>
        <w:rPr>
          <w:rtl/>
        </w:rPr>
      </w:pPr>
      <w:r w:rsidRPr="007503AE">
        <w:rPr>
          <w:rtl/>
        </w:rPr>
        <w:t>דר"ש תרתי בעי שתהא כוונתו לדבר הנקרא מלאכה וגם צריך להשתמש בגוף אותו דבר שהמלאכה נעשית בו הלכך המוציא מת לקוברו אף על פי שמתכוין למלאכת ההוצאה אחרי שאינו צריך להשתמש במת שהמלאכה נעשית בו פטור וחס על הנר אף על פי שצריך בפתילה שהמלאכה נעשית בו אחרי שאין כוונתו לתשמיש גחלת הפתילה שגורמת להקרות מלאכה אלא לחייסת הנר פטר ר"ש.</w:t>
      </w:r>
    </w:p>
    <w:p w14:paraId="3D93EAB0" w14:textId="77777777" w:rsidR="00CD4BB4" w:rsidRDefault="00CD4BB4" w:rsidP="00CD4BB4">
      <w:pPr>
        <w:pStyle w:val="a7"/>
        <w:rPr>
          <w:rtl/>
        </w:rPr>
      </w:pPr>
      <w:r>
        <w:rPr>
          <w:rFonts w:hint="cs"/>
          <w:rtl/>
        </w:rPr>
        <w:t>בי' היראים דמוציא מטה למת ומר לחפור קבר צל"ג דכוונתו להוצאה ולהשתמש בדבר עצמו</w:t>
      </w:r>
    </w:p>
    <w:p w14:paraId="6E9F28F8" w14:textId="77777777" w:rsidR="00CD4BB4" w:rsidRPr="007503AE" w:rsidRDefault="00CD4BB4" w:rsidP="007503AE">
      <w:pPr>
        <w:pStyle w:val="a2"/>
        <w:rPr>
          <w:rtl/>
        </w:rPr>
      </w:pPr>
      <w:r w:rsidRPr="007503AE">
        <w:rPr>
          <w:rtl/>
        </w:rPr>
        <w:t>אבל המוציא מטה להוציא המת ומוציא מר לחפור בו, הוי מלאכה שצריכה לגופה ומחייב ר"ש, שהרי מתכוין להוצאה וגם צריך למטה ולמרא שהמלאכה נעשית בהן, ולא דמי להוצאת המת עצמו דהוי מלאכה שאינה צריכה לגופה.</w:t>
      </w:r>
    </w:p>
    <w:p w14:paraId="6AF3936C" w14:textId="77777777" w:rsidR="00CD4BB4" w:rsidRPr="004F1E3A" w:rsidRDefault="00CD4BB4" w:rsidP="00CD4BB4">
      <w:pPr>
        <w:pStyle w:val="a7"/>
        <w:rPr>
          <w:rtl/>
        </w:rPr>
      </w:pPr>
      <w:r>
        <w:rPr>
          <w:rFonts w:hint="cs"/>
          <w:rtl/>
        </w:rPr>
        <w:t>בי' היראים דבלא המטה א"א להוציא את המת והמטה היא צורך שלו ובה נעשית המלאכה</w:t>
      </w:r>
    </w:p>
    <w:p w14:paraId="1D6B94A4" w14:textId="77777777" w:rsidR="00CD4BB4" w:rsidRPr="007503AE" w:rsidRDefault="00CD4BB4" w:rsidP="007503AE">
      <w:pPr>
        <w:pStyle w:val="a2"/>
      </w:pPr>
      <w:r w:rsidRPr="007503AE">
        <w:rPr>
          <w:rtl/>
        </w:rPr>
        <w:t>אבל צריך הוא למטה שמוציא שבלא מטה אין חפצו להוציא מת הלכך צריך לגוף אותו דבר שהמלאכה נעשית.</w:t>
      </w:r>
    </w:p>
    <w:p w14:paraId="43321B8A" w14:textId="77777777" w:rsidR="00CD4BB4" w:rsidRPr="009A5EC8" w:rsidRDefault="00CD4BB4" w:rsidP="00CD4BB4">
      <w:pPr>
        <w:pStyle w:val="a7"/>
      </w:pPr>
      <w:r>
        <w:rPr>
          <w:rFonts w:hint="cs"/>
          <w:rtl/>
        </w:rPr>
        <w:t>בי' היראים דכיס דזב א"צ למלאכה עצמה דהוצאה דהכיס מקבל את הזיבה אף ביושב במק"א</w:t>
      </w:r>
    </w:p>
    <w:p w14:paraId="74574D4E" w14:textId="77777777" w:rsidR="00CD4BB4" w:rsidRPr="007503AE" w:rsidRDefault="00CD4BB4" w:rsidP="007503AE">
      <w:pPr>
        <w:pStyle w:val="a2"/>
      </w:pPr>
      <w:r w:rsidRPr="007503AE">
        <w:rPr>
          <w:rtl/>
        </w:rPr>
        <w:t>ואינו דומה מוציא מטה להוציא מת ולזב יוצא בכיסו לקבל זיבתו דפטר ר' שמעון דשבת פ"א [י"ב א'] שהרי קבלת זיבה ישנה בלא הוצאת כיסו שהרי כיסו עליו ובכל מקום ישיבתו מקבל זיבתו הלכך אינו צריך לגוף הדבר שמוציא שבלא הוצאתו נעשית צריכותיו.</w:t>
      </w:r>
    </w:p>
    <w:p w14:paraId="543D90D0" w14:textId="77777777" w:rsidR="00CD4BB4" w:rsidRDefault="00CD4BB4" w:rsidP="00CD4BB4">
      <w:pPr>
        <w:pStyle w:val="a7"/>
        <w:rPr>
          <w:rtl/>
        </w:rPr>
      </w:pPr>
      <w:r>
        <w:rPr>
          <w:rFonts w:hint="cs"/>
          <w:rtl/>
        </w:rPr>
        <w:t>בי' היראים בשם ר"י בן הרא"ש הלוי דמוציא מטה למת ומר לחפור פטור כזב שיוצא בכיס</w:t>
      </w:r>
    </w:p>
    <w:p w14:paraId="58E94F8E" w14:textId="77777777" w:rsidR="00CD4BB4" w:rsidRPr="007503AE" w:rsidRDefault="00CD4BB4" w:rsidP="007503AE">
      <w:pPr>
        <w:pStyle w:val="a2"/>
        <w:rPr>
          <w:rtl/>
        </w:rPr>
      </w:pPr>
      <w:r w:rsidRPr="007503AE">
        <w:rPr>
          <w:rtl/>
        </w:rPr>
        <w:t>ולפי שראיתי את ר' יצחק [בן] הרא"ש הלוי זצ"ל שדימה אותו נתתי את לבי לחלק בהם.</w:t>
      </w:r>
    </w:p>
    <w:p w14:paraId="7260DCAE" w14:textId="77777777" w:rsidR="00CD4BB4" w:rsidRPr="007503AE" w:rsidRDefault="00CD4BB4" w:rsidP="007503AE">
      <w:pPr>
        <w:pStyle w:val="a2"/>
        <w:rPr>
          <w:rtl/>
        </w:rPr>
        <w:sectPr w:rsidR="00CD4BB4" w:rsidRPr="007503AE" w:rsidSect="00CD4BB4">
          <w:type w:val="oddPage"/>
          <w:pgSz w:w="11906" w:h="16838"/>
          <w:pgMar w:top="720" w:right="720" w:bottom="720" w:left="720" w:header="283" w:footer="283" w:gutter="0"/>
          <w:cols w:num="2" w:space="567"/>
          <w:bidi/>
          <w:rtlGutter/>
          <w:docGrid w:linePitch="299"/>
        </w:sectPr>
      </w:pPr>
    </w:p>
    <w:p w14:paraId="2395C4EF" w14:textId="43B0D825" w:rsidR="00CD4BB4" w:rsidRDefault="00CD4BB4" w:rsidP="00A606FD">
      <w:pPr>
        <w:pStyle w:val="a3"/>
        <w:rPr>
          <w:rtl/>
        </w:rPr>
        <w:sectPr w:rsidR="00CD4BB4" w:rsidSect="00CD4BB4">
          <w:type w:val="continuous"/>
          <w:pgSz w:w="11906" w:h="16838"/>
          <w:pgMar w:top="720" w:right="720" w:bottom="720" w:left="720" w:header="283" w:footer="283" w:gutter="0"/>
          <w:cols w:num="2" w:space="567"/>
          <w:bidi/>
          <w:rtlGutter/>
          <w:docGrid w:linePitch="299"/>
        </w:sectPr>
      </w:pPr>
    </w:p>
    <w:p w14:paraId="0C6EBF25" w14:textId="77777777" w:rsidR="00C93201" w:rsidRPr="000866B1" w:rsidRDefault="00C93201" w:rsidP="00C93201">
      <w:pPr>
        <w:pStyle w:val="affff5"/>
        <w:rPr>
          <w:rtl/>
        </w:rPr>
      </w:pPr>
      <w:bookmarkStart w:id="1835" w:name="_Toc140744057"/>
      <w:r>
        <w:rPr>
          <w:rFonts w:hint="cs"/>
          <w:rtl/>
        </w:rPr>
        <w:lastRenderedPageBreak/>
        <w:t>פלו' המאירי והי"מ צל"ג בדבר או בצורך</w:t>
      </w:r>
      <w:bookmarkEnd w:id="1835"/>
    </w:p>
    <w:p w14:paraId="0FA7B33B" w14:textId="77777777" w:rsidR="00C93201" w:rsidRDefault="00C93201" w:rsidP="00C93201">
      <w:pPr>
        <w:pStyle w:val="1"/>
        <w:rPr>
          <w:rtl/>
        </w:rPr>
      </w:pPr>
      <w:bookmarkStart w:id="1836" w:name="_Toc140744058"/>
      <w:r>
        <w:rPr>
          <w:rFonts w:hint="cs"/>
          <w:rtl/>
        </w:rPr>
        <w:t>בי' המאירי בדבר שצריך לו לצורך ד"א שמסיר נזק אי הוי צל"ג</w:t>
      </w:r>
      <w:bookmarkEnd w:id="1836"/>
    </w:p>
    <w:p w14:paraId="2F93882C" w14:textId="77777777" w:rsidR="00C93201" w:rsidRDefault="00C93201" w:rsidP="00C93201">
      <w:pPr>
        <w:pStyle w:val="a7"/>
        <w:rPr>
          <w:rtl/>
        </w:rPr>
      </w:pPr>
      <w:bookmarkStart w:id="1837" w:name="_Toc140744059"/>
      <w:r>
        <w:rPr>
          <w:rFonts w:hint="cs"/>
          <w:rtl/>
        </w:rPr>
        <w:t>בי' המאירי דזב בכיס הוי משאצל"ג רק בלטנף אבל בצריך לספור ראיות צל"ג דצריך ליומו</w:t>
      </w:r>
      <w:bookmarkEnd w:id="1837"/>
    </w:p>
    <w:p w14:paraId="49DBBA21" w14:textId="77777777" w:rsidR="00C93201" w:rsidRDefault="00C93201" w:rsidP="00A606FD">
      <w:pPr>
        <w:pStyle w:val="a3"/>
      </w:pPr>
      <w:bookmarkStart w:id="1838" w:name="_Ref140403017"/>
      <w:r>
        <w:rPr>
          <w:rFonts w:hint="cs"/>
          <w:rtl/>
        </w:rPr>
        <w:t xml:space="preserve">כתב </w:t>
      </w:r>
      <w:r w:rsidRPr="00066340">
        <w:rPr>
          <w:rStyle w:val="aff4"/>
          <w:rFonts w:hint="cs"/>
          <w:rtl/>
        </w:rPr>
        <w:t>המאירי</w:t>
      </w:r>
      <w:r>
        <w:rPr>
          <w:rFonts w:hint="cs"/>
          <w:rtl/>
        </w:rPr>
        <w:t xml:space="preserve"> </w:t>
      </w:r>
      <w:r w:rsidRPr="00371859">
        <w:rPr>
          <w:rStyle w:val="af2"/>
          <w:rFonts w:eastAsia="Guttman Hodes" w:hint="cs"/>
          <w:rtl/>
        </w:rPr>
        <w:t>(יא: ד"ה אעפ"י)</w:t>
      </w:r>
      <w:r>
        <w:rPr>
          <w:rFonts w:hint="cs"/>
          <w:rtl/>
        </w:rPr>
        <w:t xml:space="preserve"> דהא דאיתא בגמ' לעיל </w:t>
      </w:r>
      <w:r w:rsidRPr="00371859">
        <w:rPr>
          <w:rStyle w:val="af2"/>
          <w:rFonts w:eastAsia="Guttman Hodes" w:hint="cs"/>
          <w:rtl/>
        </w:rPr>
        <w:t>(יב.)</w:t>
      </w:r>
      <w:r>
        <w:rPr>
          <w:rFonts w:hint="cs"/>
          <w:rtl/>
        </w:rPr>
        <w:t xml:space="preserve"> דזב שיצא בכיסו הוא מלאכה שאינה צריכה לגופה, היינו דוקא באופן שהצורך שלו הוא שלא יטנפו בגדיו, אבל זב בעל ב' ראיות שהוא צריך לבדוק את עצמו אם ראה פעם שלישית ויתחייב בקרבן, או בבעל ג' ראיות </w:t>
      </w:r>
      <w:r>
        <w:rPr>
          <w:rFonts w:hint="cs"/>
          <w:rtl/>
        </w:rPr>
        <w:t>כשסופר ז' נקיים, הוי מלאכה שצריכה לגופה כיון שהוא צריך לגוף המלאכה לגמרי ולבו ביום.</w:t>
      </w:r>
      <w:bookmarkEnd w:id="1838"/>
    </w:p>
    <w:p w14:paraId="0D805C08" w14:textId="77777777" w:rsidR="00C93201" w:rsidRDefault="00C93201" w:rsidP="00C93201">
      <w:pPr>
        <w:pStyle w:val="a7"/>
      </w:pPr>
      <w:bookmarkStart w:id="1839" w:name="_Toc140744060"/>
      <w:r>
        <w:rPr>
          <w:rFonts w:hint="cs"/>
          <w:rtl/>
        </w:rPr>
        <w:t>בי' הי"מ במאירי דזב לראיות הוי כמסיר קרבן ועוון דקרבן לא בזמנו וצל"ג הוי רק לצורך רפואה</w:t>
      </w:r>
      <w:bookmarkEnd w:id="1839"/>
    </w:p>
    <w:p w14:paraId="4B226966" w14:textId="64A2D77D" w:rsidR="00CD4BB4" w:rsidRDefault="00C93201" w:rsidP="00A606FD">
      <w:pPr>
        <w:pStyle w:val="a3"/>
        <w:sectPr w:rsidR="00CD4BB4" w:rsidSect="00CD4BB4">
          <w:type w:val="evenPage"/>
          <w:pgSz w:w="11906" w:h="16838"/>
          <w:pgMar w:top="720" w:right="720" w:bottom="720" w:left="720" w:header="283" w:footer="283" w:gutter="0"/>
          <w:cols w:num="2" w:space="567"/>
          <w:bidi/>
          <w:rtlGutter/>
          <w:docGrid w:linePitch="299"/>
        </w:sectPr>
      </w:pPr>
      <w:bookmarkStart w:id="1840" w:name="_Ref140743294"/>
      <w:r>
        <w:rPr>
          <w:rFonts w:hint="cs"/>
          <w:rtl/>
        </w:rPr>
        <w:t xml:space="preserve">והביא </w:t>
      </w:r>
      <w:r w:rsidRPr="00066340">
        <w:rPr>
          <w:rStyle w:val="aff4"/>
          <w:rFonts w:hint="cs"/>
          <w:rtl/>
        </w:rPr>
        <w:t>המאירי</w:t>
      </w:r>
      <w:r>
        <w:rPr>
          <w:rFonts w:hint="cs"/>
          <w:rtl/>
        </w:rPr>
        <w:t xml:space="preserve"> בשם </w:t>
      </w:r>
      <w:r w:rsidRPr="00066340">
        <w:rPr>
          <w:rStyle w:val="aff4"/>
          <w:rFonts w:hint="cs"/>
          <w:rtl/>
        </w:rPr>
        <w:t>י"מ</w:t>
      </w:r>
      <w:r>
        <w:rPr>
          <w:rFonts w:hint="cs"/>
          <w:rtl/>
        </w:rPr>
        <w:t xml:space="preserve"> דאף בכה"ג הוי מלאכה שאינה צריכה לגופה, כיון דמלאכה שצריכה לגופה הוא רק כשצריך לתועלת של גופו כגון לרפואה, אבל בבעל ב' ראיות דכוונתו להסיר מעליו את חיוב הקרבן, ובבעל ג' ראיות דכוונתו להסיר מעליו את העוון של הבאת קרבן לפני זמנו, הוי מלאכה שאינה צריכה לגופה.</w:t>
      </w:r>
      <w:r w:rsidRPr="006D30FA">
        <w:rPr>
          <w:rStyle w:val="af"/>
          <w:rFonts w:hint="cs"/>
          <w:rtl/>
        </w:rPr>
        <w:t xml:space="preserve"> </w:t>
      </w:r>
      <w:r w:rsidRPr="00592140">
        <w:rPr>
          <w:rStyle w:val="af"/>
          <w:rFonts w:hint="cs"/>
          <w:rtl/>
        </w:rPr>
        <w:t>[</w:t>
      </w:r>
      <w:r>
        <w:rPr>
          <w:rStyle w:val="af"/>
          <w:rFonts w:hint="cs"/>
          <w:rtl/>
        </w:rPr>
        <w:t>ועי' במ"ש</w:t>
      </w:r>
      <w:r w:rsidRPr="00592140">
        <w:rPr>
          <w:rStyle w:val="af"/>
          <w:rFonts w:hint="cs"/>
          <w:rtl/>
        </w:rPr>
        <w:t xml:space="preserve"> </w:t>
      </w:r>
      <w:r>
        <w:rPr>
          <w:rStyle w:val="aff9"/>
          <w:rFonts w:hint="cs"/>
          <w:rtl/>
        </w:rPr>
        <w:t>ה</w:t>
      </w:r>
      <w:r w:rsidRPr="00592140">
        <w:rPr>
          <w:rStyle w:val="aff9"/>
          <w:rFonts w:hint="cs"/>
          <w:rtl/>
        </w:rPr>
        <w:t>תוס'</w:t>
      </w:r>
      <w:r w:rsidRPr="00592140">
        <w:rPr>
          <w:rStyle w:val="af"/>
          <w:rFonts w:hint="cs"/>
          <w:rtl/>
        </w:rPr>
        <w:t xml:space="preserve"> </w:t>
      </w:r>
      <w:r w:rsidRPr="007E6601">
        <w:rPr>
          <w:rStyle w:val="aff0"/>
          <w:rFonts w:hint="cs"/>
          <w:rtl/>
        </w:rPr>
        <w:t>(</w:t>
      </w:r>
      <w:r>
        <w:rPr>
          <w:rStyle w:val="aff0"/>
          <w:rFonts w:hint="cs"/>
          <w:rtl/>
        </w:rPr>
        <w:t>צד.</w:t>
      </w:r>
      <w:r w:rsidRPr="007E6601">
        <w:rPr>
          <w:rStyle w:val="aff0"/>
          <w:rFonts w:hint="cs"/>
          <w:rtl/>
        </w:rPr>
        <w:t xml:space="preserve"> ד"ה </w:t>
      </w:r>
      <w:r>
        <w:rPr>
          <w:rStyle w:val="aff0"/>
          <w:rFonts w:hint="cs"/>
          <w:rtl/>
        </w:rPr>
        <w:t>ר"ש</w:t>
      </w:r>
      <w:r w:rsidRPr="007E6601">
        <w:rPr>
          <w:rStyle w:val="aff0"/>
          <w:rFonts w:hint="cs"/>
          <w:rtl/>
        </w:rPr>
        <w:t xml:space="preserve">, הובא </w:t>
      </w:r>
      <w:r w:rsidR="00325A7B">
        <w:rPr>
          <w:rStyle w:val="aff0"/>
          <w:rFonts w:hint="cs"/>
          <w:rtl/>
        </w:rPr>
        <w:t>בסימן ב</w:t>
      </w:r>
      <w:r w:rsidRPr="007E6601">
        <w:rPr>
          <w:rStyle w:val="aff0"/>
          <w:rFonts w:hint="cs"/>
          <w:rtl/>
        </w:rPr>
        <w:t>' אות</w:t>
      </w:r>
      <w:r w:rsidRPr="00592140">
        <w:rPr>
          <w:rStyle w:val="af"/>
          <w:rFonts w:hint="cs"/>
          <w:rtl/>
        </w:rPr>
        <w:t xml:space="preserve"> </w:t>
      </w:r>
      <w:r>
        <w:rPr>
          <w:rStyle w:val="aff0"/>
          <w:rFonts w:hint="cs"/>
          <w:rtl/>
        </w:rPr>
        <w:t>י'</w:t>
      </w:r>
      <w:r w:rsidRPr="007E6601">
        <w:rPr>
          <w:rStyle w:val="aff0"/>
          <w:rFonts w:hint="cs"/>
          <w:rtl/>
        </w:rPr>
        <w:t>)</w:t>
      </w:r>
      <w:r>
        <w:rPr>
          <w:rStyle w:val="af"/>
          <w:rFonts w:hint="cs"/>
          <w:rtl/>
        </w:rPr>
        <w:t xml:space="preserve"> ד</w:t>
      </w:r>
      <w:r w:rsidRPr="006D30FA">
        <w:rPr>
          <w:rStyle w:val="af"/>
          <w:rtl/>
        </w:rPr>
        <w:t xml:space="preserve">אעפ"י שהוא צריך את הכיס למנות את הראיות או לז' נקיים, </w:t>
      </w:r>
      <w:r>
        <w:rPr>
          <w:rStyle w:val="af"/>
          <w:rFonts w:hint="cs"/>
          <w:rtl/>
        </w:rPr>
        <w:t>הוי מלאכה שאינה צריכה לגופה, כיון</w:t>
      </w:r>
      <w:r w:rsidRPr="006D30FA">
        <w:rPr>
          <w:rStyle w:val="af"/>
          <w:rtl/>
        </w:rPr>
        <w:t xml:space="preserve"> </w:t>
      </w:r>
      <w:r>
        <w:rPr>
          <w:rStyle w:val="af"/>
          <w:rFonts w:hint="cs"/>
          <w:rtl/>
        </w:rPr>
        <w:t>ד</w:t>
      </w:r>
      <w:r w:rsidRPr="006D30FA">
        <w:rPr>
          <w:rStyle w:val="af"/>
          <w:rtl/>
        </w:rPr>
        <w:t>א"צ את עצם ההוצאה של הכיס, דלצורך זה יכול לשבת במקום אחד</w:t>
      </w:r>
      <w:r>
        <w:rPr>
          <w:rStyle w:val="af"/>
          <w:rFonts w:hint="cs"/>
          <w:rtl/>
        </w:rPr>
        <w:t xml:space="preserve"> </w:t>
      </w:r>
      <w:r w:rsidRPr="00592140">
        <w:rPr>
          <w:rStyle w:val="af"/>
          <w:rFonts w:hint="cs"/>
          <w:rtl/>
        </w:rPr>
        <w:t>]</w:t>
      </w:r>
      <w:r>
        <w:rPr>
          <w:rStyle w:val="af"/>
          <w:rFonts w:hint="cs"/>
          <w:rtl/>
        </w:rPr>
        <w:t>.</w:t>
      </w:r>
      <w:bookmarkEnd w:id="1840"/>
    </w:p>
    <w:p w14:paraId="5C2B42D0" w14:textId="77777777" w:rsidR="00CD4BB4" w:rsidRDefault="00CD4BB4" w:rsidP="00A606FD">
      <w:pPr>
        <w:pStyle w:val="a3"/>
        <w:rPr>
          <w:rtl/>
        </w:rPr>
        <w:sectPr w:rsidR="00CD4BB4" w:rsidSect="00CD4BB4">
          <w:type w:val="continuous"/>
          <w:pgSz w:w="11906" w:h="16838"/>
          <w:pgMar w:top="720" w:right="720" w:bottom="720" w:left="720" w:header="283" w:footer="283" w:gutter="0"/>
          <w:cols w:num="2" w:space="567"/>
          <w:bidi/>
          <w:rtlGutter/>
          <w:docGrid w:linePitch="299"/>
        </w:sectPr>
      </w:pPr>
    </w:p>
    <w:p w14:paraId="4A1DB468" w14:textId="77777777" w:rsidR="00671B4C" w:rsidRPr="000866B1" w:rsidRDefault="00671B4C" w:rsidP="00671B4C">
      <w:pPr>
        <w:pStyle w:val="affff5"/>
        <w:rPr>
          <w:rtl/>
        </w:rPr>
      </w:pPr>
      <w:r>
        <w:rPr>
          <w:rFonts w:hint="cs"/>
          <w:rtl/>
        </w:rPr>
        <w:lastRenderedPageBreak/>
        <w:t>פלו' המאירי והי"מ צל"ג בדבר או בצורך</w:t>
      </w:r>
    </w:p>
    <w:p w14:paraId="709EC48F" w14:textId="77777777" w:rsidR="00671B4C" w:rsidRDefault="00671B4C" w:rsidP="00671B4C">
      <w:pPr>
        <w:pStyle w:val="1"/>
        <w:rPr>
          <w:rtl/>
        </w:rPr>
      </w:pPr>
      <w:r>
        <w:rPr>
          <w:rFonts w:hint="cs"/>
          <w:rtl/>
        </w:rPr>
        <w:t>בי' המאירי בדבר שצריך לו לצורך ד"א שמסיר נזק אי הוי צל"ג</w:t>
      </w:r>
    </w:p>
    <w:p w14:paraId="4A410D90" w14:textId="626E8FE5" w:rsidR="00757F52" w:rsidRDefault="00671B4C" w:rsidP="00671B4C">
      <w:pPr>
        <w:pStyle w:val="afffff7"/>
        <w:rPr>
          <w:rtl/>
        </w:rPr>
      </w:pPr>
      <w:bookmarkStart w:id="1841" w:name="_Toc141129647"/>
      <w:r>
        <w:rPr>
          <w:rtl/>
        </w:rPr>
        <w:t>מאירי שבת י"א ע"ב</w:t>
      </w:r>
      <w:r>
        <w:rPr>
          <w:rFonts w:hint="cs"/>
          <w:rtl/>
        </w:rPr>
        <w:t xml:space="preserve"> ד"ה אעפ"י</w:t>
      </w:r>
      <w:r w:rsidR="00A30B20" w:rsidRPr="004F597A">
        <w:rPr>
          <w:vanish/>
          <w:rtl/>
        </w:rPr>
        <w:t xml:space="preserve"> (ג)</w:t>
      </w:r>
      <w:bookmarkEnd w:id="1841"/>
    </w:p>
    <w:p w14:paraId="6E1CF3C3" w14:textId="2130051E" w:rsidR="00671B4C" w:rsidRDefault="00671B4C" w:rsidP="00671B4C">
      <w:pPr>
        <w:pStyle w:val="a7"/>
        <w:rPr>
          <w:rtl/>
        </w:rPr>
      </w:pPr>
      <w:r>
        <w:rPr>
          <w:rFonts w:hint="cs"/>
          <w:rtl/>
        </w:rPr>
        <w:t>בי' המאירי דזב בכיס הוי משאצל"ג רק בלטנף אבל בצריך לספור ראיות צל"ג דצריך ליומו</w:t>
      </w:r>
    </w:p>
    <w:p w14:paraId="67C07CD1" w14:textId="77777777" w:rsidR="00671B4C" w:rsidRPr="007503AE" w:rsidRDefault="00671B4C" w:rsidP="007503AE">
      <w:pPr>
        <w:pStyle w:val="a2"/>
      </w:pPr>
      <w:r w:rsidRPr="00915B51">
        <w:rPr>
          <w:rStyle w:val="afff7"/>
          <w:rFonts w:ascii="FrankRuehl" w:hAnsi="FrankRuehl" w:cs="FrankRuehl"/>
          <w:sz w:val="16"/>
          <w:szCs w:val="16"/>
          <w:rtl/>
        </w:rPr>
        <w:t>אף על פי שביארנו שכל שהוציא שלא כדרך הוצאה פטור יש דברים שאע"פ שאינן דרך הוצאה הואיל וזו היא הוצאתן ואין שום אדם מוציאה בדרך אחרת חייב מעתה</w:t>
      </w:r>
      <w:r w:rsidRPr="007503AE">
        <w:rPr>
          <w:rtl/>
        </w:rPr>
        <w:t xml:space="preserve"> הזב שיצא בכיס שלו העשוי לו לקושרו במקום שפיכתו שלא לטנף את בגדיו </w:t>
      </w:r>
      <w:r w:rsidRPr="00915B51">
        <w:rPr>
          <w:rStyle w:val="afff7"/>
          <w:rFonts w:ascii="FrankRuehl" w:hAnsi="FrankRuehl" w:cs="FrankRuehl"/>
          <w:sz w:val="16"/>
          <w:szCs w:val="16"/>
          <w:rtl/>
        </w:rPr>
        <w:t>חייב שהרי אין דרך הוצאתו אלא בכך שאם לא כן אף בשאר מלאכות יש לך לומר שלא לחייב בהן ההדיוט שאין דרך עשייתן אלא באומן אלא כל שדרך המלאכה בכך חייב</w:t>
      </w:r>
      <w:r w:rsidRPr="007503AE">
        <w:rPr>
          <w:rtl/>
        </w:rPr>
        <w:t xml:space="preserve"> ולא סוף דבר מי שהוא צריך לכיס לגופו בעל ב' ראיות שצריך לבדוק עצמו אם יראה את </w:t>
      </w:r>
      <w:r w:rsidRPr="007503AE">
        <w:rPr>
          <w:rtl/>
        </w:rPr>
        <w:t xml:space="preserve">השלישית ליזקק לקרבן או בעל שלש ראיות שהתחיל לספור שבעה נקיים שצריך לבדוק עצמו אם יראה כדי שיסתור אלא אף לבו ביום ר"ל שראה את השלישית בשבת שחרית שהרי אינו צריך לה היום כלל </w:t>
      </w:r>
      <w:r w:rsidRPr="00915B51">
        <w:rPr>
          <w:rStyle w:val="afff7"/>
          <w:rFonts w:ascii="FrankRuehl" w:hAnsi="FrankRuehl" w:cs="FrankRuehl"/>
          <w:sz w:val="16"/>
          <w:szCs w:val="16"/>
          <w:rtl/>
        </w:rPr>
        <w:t>אעפ"כ חייב ואף על פי</w:t>
      </w:r>
      <w:r w:rsidRPr="007503AE">
        <w:rPr>
          <w:rtl/>
        </w:rPr>
        <w:t xml:space="preserve"> שמלאכה שאין צריכה לגופה היא שהרי אינו צריך לה אלא להצלת טנוף בגדיו </w:t>
      </w:r>
      <w:r w:rsidRPr="00915B51">
        <w:rPr>
          <w:rStyle w:val="afff7"/>
          <w:rFonts w:ascii="FrankRuehl" w:hAnsi="FrankRuehl" w:cs="FrankRuehl"/>
          <w:sz w:val="16"/>
          <w:szCs w:val="16"/>
          <w:rtl/>
        </w:rPr>
        <w:t>מ"מ הלכה מלאכה שאין צריכה לגופה חייב עליה זו היא שיטת גדולי המחברים אלא שרוב פוסקי' כתבו שמלאכה שאין צריכה לגופה פטור עליה ולדעתם</w:t>
      </w:r>
      <w:r w:rsidRPr="007503AE">
        <w:rPr>
          <w:rtl/>
        </w:rPr>
        <w:t xml:space="preserve"> לא יצא הזב בכיס שלו ואם יצא פטור אחר שאינו צריך לה אלא להצלת טנוף על הדרך שביארנו הא מ"מ בעל שתי ראיות או של שלש ולבו ביום שהוא צריך לגופה לגמרי לדברי הכל חייב.</w:t>
      </w:r>
    </w:p>
    <w:p w14:paraId="5E815D3A" w14:textId="77777777" w:rsidR="00671B4C" w:rsidRDefault="00671B4C" w:rsidP="00671B4C">
      <w:pPr>
        <w:pStyle w:val="a7"/>
      </w:pPr>
      <w:r>
        <w:rPr>
          <w:rFonts w:hint="cs"/>
          <w:rtl/>
        </w:rPr>
        <w:t>בי' הי"מ במאירי דזב לראיות הוי כמסיר קרבן ועוון דקרבן לא בזמנו וצל"ג הוי רק לצורך רפואה</w:t>
      </w:r>
    </w:p>
    <w:p w14:paraId="23E26B37" w14:textId="77777777" w:rsidR="00671B4C" w:rsidRPr="007503AE" w:rsidRDefault="00671B4C" w:rsidP="007503AE">
      <w:pPr>
        <w:pStyle w:val="a2"/>
        <w:rPr>
          <w:rtl/>
        </w:rPr>
      </w:pPr>
      <w:r w:rsidRPr="007503AE">
        <w:rPr>
          <w:rtl/>
        </w:rPr>
        <w:t>ויש מפרשים שאף באלו אינה צריכה לגופה היא הואיל ואינו צריך לה לתועלת גופו כגון רפואה ודומה לה אלא בבעל שתים להסיר מעליו חיוב קרבן ובבעל ג' להסיר מעליו עון הבאת קרבן קודם זמנו:</w:t>
      </w:r>
    </w:p>
    <w:p w14:paraId="112EC3E4" w14:textId="77777777" w:rsidR="00671B4C" w:rsidRPr="007503AE" w:rsidRDefault="00671B4C" w:rsidP="007503AE">
      <w:pPr>
        <w:pStyle w:val="a2"/>
        <w:rPr>
          <w:rtl/>
        </w:rPr>
        <w:sectPr w:rsidR="00671B4C" w:rsidRPr="007503AE" w:rsidSect="00CD4BB4">
          <w:type w:val="oddPage"/>
          <w:pgSz w:w="11906" w:h="16838"/>
          <w:pgMar w:top="720" w:right="720" w:bottom="720" w:left="720" w:header="283" w:footer="283" w:gutter="0"/>
          <w:cols w:num="2" w:space="567"/>
          <w:bidi/>
          <w:rtlGutter/>
          <w:docGrid w:linePitch="299"/>
        </w:sectPr>
      </w:pPr>
    </w:p>
    <w:p w14:paraId="7C3D0B4C" w14:textId="77777777" w:rsidR="00570749" w:rsidRDefault="00570749" w:rsidP="00C93201">
      <w:pPr>
        <w:keepNext/>
        <w:keepLines/>
        <w:spacing w:after="0" w:line="240" w:lineRule="auto"/>
        <w:jc w:val="center"/>
        <w:outlineLvl w:val="1"/>
        <w:rPr>
          <w:rFonts w:ascii="Guttman Hodes" w:eastAsia="Guttman Hodes" w:hAnsi="Guttman Hodes" w:cs="Guttman Hodes"/>
          <w:noProof/>
          <w:sz w:val="18"/>
          <w:szCs w:val="18"/>
          <w:rtl/>
        </w:rPr>
        <w:sectPr w:rsidR="00570749" w:rsidSect="00081E90">
          <w:type w:val="continuous"/>
          <w:pgSz w:w="11906" w:h="16838"/>
          <w:pgMar w:top="720" w:right="720" w:bottom="720" w:left="720" w:header="283" w:footer="283" w:gutter="0"/>
          <w:cols w:space="567"/>
          <w:bidi/>
          <w:rtlGutter/>
          <w:docGrid w:linePitch="299"/>
        </w:sectPr>
      </w:pPr>
    </w:p>
    <w:p w14:paraId="69B39776" w14:textId="77777777" w:rsidR="00570749" w:rsidRPr="00AA53CC" w:rsidRDefault="00D636AB" w:rsidP="00570749">
      <w:pPr>
        <w:keepNext/>
        <w:keepLines/>
        <w:spacing w:after="0" w:line="240" w:lineRule="auto"/>
        <w:jc w:val="center"/>
        <w:outlineLvl w:val="1"/>
        <w:rPr>
          <w:rFonts w:ascii="FrankRuehl" w:eastAsia="Guttman Adii-Light" w:hAnsi="FrankRuehl" w:cs="Guttman Hodes"/>
          <w:b/>
          <w:bCs/>
          <w:noProof/>
          <w:sz w:val="24"/>
          <w:szCs w:val="24"/>
          <w:rtl/>
        </w:rPr>
        <w:sectPr w:rsidR="00570749" w:rsidRPr="00AA53CC" w:rsidSect="00570749">
          <w:headerReference w:type="even" r:id="rId58"/>
          <w:headerReference w:type="default" r:id="rId59"/>
          <w:type w:val="oddPage"/>
          <w:pgSz w:w="11906" w:h="16838"/>
          <w:pgMar w:top="720" w:right="720" w:bottom="720" w:left="720" w:header="283" w:footer="283" w:gutter="0"/>
          <w:cols w:space="567"/>
          <w:bidi/>
          <w:rtlGutter/>
          <w:docGrid w:linePitch="299"/>
        </w:sectPr>
      </w:pPr>
      <w:r>
        <w:rPr>
          <w:rFonts w:ascii="Guttman Hodes" w:eastAsia="Guttman Hodes" w:hAnsi="Guttman Hodes" w:cs="Guttman Hodes"/>
          <w:noProof/>
          <w:sz w:val="18"/>
          <w:szCs w:val="18"/>
        </w:rPr>
        <w:lastRenderedPageBreak/>
        <w:pict w14:anchorId="496603FB">
          <v:shape id="_x0000_i1026" type="#_x0000_t75" style="width:404.55pt;height:6.8pt" o:hrpct="0" o:hralign="center" o:hr="t">
            <v:imagedata r:id="rId48" o:title="BD14845_"/>
          </v:shape>
        </w:pict>
      </w:r>
      <w:r w:rsidR="00570749" w:rsidRPr="00224A5A">
        <w:rPr>
          <w:rFonts w:ascii="FrankRuehl" w:eastAsia="Guttman Adii-Light" w:hAnsi="FrankRuehl" w:cs="Guttman Hodes"/>
          <w:b/>
          <w:bCs/>
          <w:noProof/>
          <w:sz w:val="24"/>
          <w:szCs w:val="24"/>
          <w:rtl/>
        </w:rPr>
        <w:t>~~~~~~~</w:t>
      </w:r>
      <w:r w:rsidR="00570749" w:rsidRPr="00224A5A">
        <w:rPr>
          <w:rFonts w:ascii="FrankRuehl" w:eastAsia="Guttman Adii-Light" w:hAnsi="FrankRuehl" w:cs="Guttman Hodes" w:hint="cs"/>
          <w:b/>
          <w:bCs/>
          <w:noProof/>
          <w:sz w:val="24"/>
          <w:szCs w:val="24"/>
          <w:rtl/>
        </w:rPr>
        <w:t xml:space="preserve"> מפתחות</w:t>
      </w:r>
      <w:r w:rsidR="00570749">
        <w:rPr>
          <w:rFonts w:ascii="FrankRuehl" w:eastAsia="Guttman Adii-Light" w:hAnsi="FrankRuehl" w:cs="Guttman Hodes" w:hint="cs"/>
          <w:b/>
          <w:bCs/>
          <w:noProof/>
          <w:sz w:val="24"/>
          <w:szCs w:val="24"/>
          <w:rtl/>
        </w:rPr>
        <w:t xml:space="preserve"> למשנתם בלשונם</w:t>
      </w:r>
      <w:r w:rsidR="00570749" w:rsidRPr="00224A5A">
        <w:rPr>
          <w:rFonts w:ascii="FrankRuehl" w:eastAsia="Guttman Adii-Light" w:hAnsi="FrankRuehl" w:cs="Guttman Hodes" w:hint="cs"/>
          <w:b/>
          <w:bCs/>
          <w:noProof/>
          <w:sz w:val="24"/>
          <w:szCs w:val="24"/>
          <w:rtl/>
        </w:rPr>
        <w:t xml:space="preserve"> </w:t>
      </w:r>
      <w:r w:rsidR="00570749" w:rsidRPr="00224A5A">
        <w:rPr>
          <w:rFonts w:ascii="FrankRuehl" w:eastAsia="Guttman Adii-Light" w:hAnsi="FrankRuehl" w:cs="Guttman Hodes"/>
          <w:b/>
          <w:bCs/>
          <w:noProof/>
          <w:sz w:val="24"/>
          <w:szCs w:val="24"/>
          <w:rtl/>
        </w:rPr>
        <w:t>~~~~~~~</w:t>
      </w:r>
    </w:p>
    <w:p w14:paraId="29C67D8F" w14:textId="77777777" w:rsidR="00570749" w:rsidRPr="0031478E" w:rsidRDefault="00570749" w:rsidP="00570749">
      <w:pPr>
        <w:pStyle w:val="11"/>
        <w:rPr>
          <w:rtl/>
        </w:rPr>
      </w:pPr>
      <w:r w:rsidRPr="0031478E">
        <w:rPr>
          <w:rFonts w:hint="cs"/>
          <w:rtl/>
        </w:rPr>
        <w:t xml:space="preserve">המפתחות הם לציון הראשון בכל נושא </w:t>
      </w:r>
      <w:r w:rsidRPr="0031478E">
        <w:rPr>
          <w:rFonts w:hint="cs"/>
          <w:rtl/>
        </w:rPr>
        <w:tab/>
      </w:r>
      <w:r w:rsidRPr="0031478E">
        <w:rPr>
          <w:rtl/>
        </w:rPr>
        <w:tab/>
      </w:r>
      <w:r w:rsidRPr="0031478E">
        <w:rPr>
          <w:rtl/>
        </w:rPr>
        <w:tab/>
      </w:r>
      <w:r w:rsidRPr="0031478E">
        <w:rPr>
          <w:rtl/>
        </w:rPr>
        <w:tab/>
      </w:r>
      <w:r w:rsidRPr="0031478E">
        <w:rPr>
          <w:rtl/>
        </w:rPr>
        <w:tab/>
      </w:r>
      <w:r w:rsidRPr="0031478E">
        <w:rPr>
          <w:rFonts w:hint="cs"/>
          <w:rtl/>
        </w:rPr>
        <w:t>האות בסוגריים מציינת את ה</w:t>
      </w:r>
      <w:r>
        <w:rPr>
          <w:rFonts w:hint="cs"/>
          <w:rtl/>
        </w:rPr>
        <w:t xml:space="preserve">סימן </w:t>
      </w:r>
      <w:r w:rsidRPr="0031478E">
        <w:rPr>
          <w:rFonts w:hint="cs"/>
          <w:rtl/>
        </w:rPr>
        <w:t>בו מופיע הציון</w:t>
      </w:r>
    </w:p>
    <w:p w14:paraId="3ECB9BCF" w14:textId="77777777" w:rsidR="00570749" w:rsidRPr="00224A5A" w:rsidRDefault="00570749" w:rsidP="00570749">
      <w:pPr>
        <w:rPr>
          <w:rtl/>
        </w:rPr>
      </w:pPr>
    </w:p>
    <w:p w14:paraId="24252B45" w14:textId="77777777" w:rsidR="00570749" w:rsidRPr="00224A5A" w:rsidRDefault="00570749" w:rsidP="00570749">
      <w:pPr>
        <w:rPr>
          <w:rtl/>
        </w:rPr>
        <w:sectPr w:rsidR="00570749" w:rsidRPr="00224A5A" w:rsidSect="00CA28B3">
          <w:footerReference w:type="default" r:id="rId60"/>
          <w:type w:val="continuous"/>
          <w:pgSz w:w="11906" w:h="16838"/>
          <w:pgMar w:top="720" w:right="720" w:bottom="720" w:left="720" w:header="283" w:footer="283" w:gutter="0"/>
          <w:cols w:space="170"/>
          <w:bidi/>
          <w:rtlGutter/>
        </w:sectPr>
      </w:pPr>
    </w:p>
    <w:p w14:paraId="33D54CA1" w14:textId="6EB0CE68" w:rsidR="00A30B20" w:rsidRDefault="00570749" w:rsidP="00A30B20">
      <w:pPr>
        <w:pStyle w:val="TOC7"/>
        <w:rPr>
          <w:rFonts w:cstheme="minorBidi"/>
          <w:sz w:val="22"/>
          <w:szCs w:val="22"/>
          <w:rtl/>
        </w:rPr>
      </w:pPr>
      <w:r w:rsidRPr="00224A5A">
        <w:rPr>
          <w:rtl/>
        </w:rPr>
        <w:fldChar w:fldCharType="begin"/>
      </w:r>
      <w:r w:rsidRPr="00224A5A">
        <w:rPr>
          <w:rtl/>
        </w:rPr>
        <w:instrText xml:space="preserve"> </w:instrText>
      </w:r>
      <w:r w:rsidRPr="00224A5A">
        <w:instrText>TOC</w:instrText>
      </w:r>
      <w:r w:rsidRPr="00224A5A">
        <w:rPr>
          <w:rtl/>
        </w:rPr>
        <w:instrText xml:space="preserve"> \</w:instrText>
      </w:r>
      <w:r w:rsidRPr="00224A5A">
        <w:instrText>h \z \t</w:instrText>
      </w:r>
      <w:r w:rsidRPr="00224A5A">
        <w:rPr>
          <w:rtl/>
        </w:rPr>
        <w:instrText xml:space="preserve"> "כות מפ.סדורה,7,כות מפר בלשו,8,מוסתר,9" </w:instrText>
      </w:r>
      <w:r w:rsidRPr="00224A5A">
        <w:rPr>
          <w:rtl/>
        </w:rPr>
        <w:fldChar w:fldCharType="separate"/>
      </w:r>
      <w:hyperlink w:anchor="_Toc141129573" w:history="1">
        <w:r w:rsidR="00A30B20" w:rsidRPr="00C0362E">
          <w:rPr>
            <w:rStyle w:val="Hyperlink"/>
            <w:rtl/>
          </w:rPr>
          <w:t>אגלי טל חורש סקי"ב אות כ'</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3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3</w:t>
        </w:r>
        <w:r w:rsidR="00A30B20">
          <w:rPr>
            <w:rStyle w:val="Hyperlink"/>
            <w:rtl/>
          </w:rPr>
          <w:fldChar w:fldCharType="end"/>
        </w:r>
      </w:hyperlink>
    </w:p>
    <w:p w14:paraId="18E9931C" w14:textId="5286D7BA" w:rsidR="00A30B20" w:rsidRDefault="00D62FC0">
      <w:pPr>
        <w:pStyle w:val="TOC7"/>
        <w:rPr>
          <w:rFonts w:cstheme="minorBidi"/>
          <w:sz w:val="22"/>
          <w:szCs w:val="22"/>
          <w:rtl/>
        </w:rPr>
      </w:pPr>
      <w:hyperlink w:anchor="_Toc141129564" w:history="1">
        <w:r w:rsidR="00A30B20" w:rsidRPr="00C0362E">
          <w:rPr>
            <w:rStyle w:val="Hyperlink"/>
            <w:rtl/>
          </w:rPr>
          <w:t>בית יעקב כתובות ה' ע"ב על תוד"ה את"ל</w:t>
        </w:r>
        <w:r w:rsidR="00F97094" w:rsidRPr="00F97094">
          <w:rPr>
            <w:rtl/>
          </w:rPr>
          <w:t xml:space="preserve">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4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7</w:t>
        </w:r>
        <w:r w:rsidR="00A30B20">
          <w:rPr>
            <w:rStyle w:val="Hyperlink"/>
            <w:rtl/>
          </w:rPr>
          <w:fldChar w:fldCharType="end"/>
        </w:r>
      </w:hyperlink>
    </w:p>
    <w:p w14:paraId="53BD4BBF" w14:textId="496FC9DB" w:rsidR="00A30B20" w:rsidRDefault="00D62FC0">
      <w:pPr>
        <w:pStyle w:val="TOC7"/>
        <w:rPr>
          <w:rFonts w:cstheme="minorBidi"/>
          <w:sz w:val="22"/>
          <w:szCs w:val="22"/>
          <w:rtl/>
        </w:rPr>
      </w:pPr>
      <w:hyperlink w:anchor="_Toc141129580" w:history="1">
        <w:r w:rsidR="00A30B20" w:rsidRPr="00C0362E">
          <w:rPr>
            <w:rStyle w:val="Hyperlink"/>
            <w:rtl/>
          </w:rPr>
          <w:t>גליוני הש"ס שבת צ"ד ע"ב על תוד"ה אבל</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0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5</w:t>
        </w:r>
        <w:r w:rsidR="00A30B20">
          <w:rPr>
            <w:rStyle w:val="Hyperlink"/>
            <w:rtl/>
          </w:rPr>
          <w:fldChar w:fldCharType="end"/>
        </w:r>
      </w:hyperlink>
    </w:p>
    <w:p w14:paraId="200FCF88" w14:textId="6811384E" w:rsidR="00A30B20" w:rsidRDefault="00D62FC0">
      <w:pPr>
        <w:pStyle w:val="TOC7"/>
        <w:rPr>
          <w:rFonts w:cstheme="minorBidi"/>
          <w:sz w:val="22"/>
          <w:szCs w:val="22"/>
          <w:rtl/>
        </w:rPr>
      </w:pPr>
      <w:hyperlink w:anchor="_Toc141129601" w:history="1">
        <w:r w:rsidR="00A30B20" w:rsidRPr="00C0362E">
          <w:rPr>
            <w:rStyle w:val="Hyperlink"/>
            <w:rtl/>
          </w:rPr>
          <w:t>הלכות גדולות שבת פכ"ד ד"ה ומלאכ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1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39</w:t>
        </w:r>
        <w:r w:rsidR="00A30B20">
          <w:rPr>
            <w:rStyle w:val="Hyperlink"/>
            <w:rtl/>
          </w:rPr>
          <w:fldChar w:fldCharType="end"/>
        </w:r>
      </w:hyperlink>
    </w:p>
    <w:p w14:paraId="19995286" w14:textId="4CE0784D" w:rsidR="00A30B20" w:rsidRDefault="00D62FC0">
      <w:pPr>
        <w:pStyle w:val="TOC7"/>
        <w:rPr>
          <w:rFonts w:cstheme="minorBidi"/>
          <w:sz w:val="22"/>
          <w:szCs w:val="22"/>
          <w:rtl/>
        </w:rPr>
      </w:pPr>
      <w:hyperlink w:anchor="_Toc141129610" w:history="1">
        <w:r w:rsidR="00A30B20" w:rsidRPr="00C0362E">
          <w:rPr>
            <w:rStyle w:val="Hyperlink"/>
            <w:rtl/>
          </w:rPr>
          <w:t>המאור שבת ל"ז ע"ב מדה"ר ד"ה והא אנ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0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1</w:t>
        </w:r>
        <w:r w:rsidR="00A30B20">
          <w:rPr>
            <w:rStyle w:val="Hyperlink"/>
            <w:rtl/>
          </w:rPr>
          <w:fldChar w:fldCharType="end"/>
        </w:r>
      </w:hyperlink>
    </w:p>
    <w:p w14:paraId="29FFA869" w14:textId="30229A21" w:rsidR="00A30B20" w:rsidRDefault="00D62FC0">
      <w:pPr>
        <w:pStyle w:val="TOC7"/>
        <w:rPr>
          <w:rFonts w:cstheme="minorBidi"/>
          <w:sz w:val="22"/>
          <w:szCs w:val="22"/>
          <w:rtl/>
        </w:rPr>
      </w:pPr>
      <w:hyperlink w:anchor="_Toc141129611" w:history="1">
        <w:r w:rsidR="00A30B20" w:rsidRPr="00C0362E">
          <w:rPr>
            <w:rStyle w:val="Hyperlink"/>
            <w:rtl/>
          </w:rPr>
          <w:t>המאור שבת ל"ח ע"א מדה"ר ד"ה הלכך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1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1</w:t>
        </w:r>
        <w:r w:rsidR="00A30B20">
          <w:rPr>
            <w:rStyle w:val="Hyperlink"/>
            <w:rtl/>
          </w:rPr>
          <w:fldChar w:fldCharType="end"/>
        </w:r>
      </w:hyperlink>
    </w:p>
    <w:p w14:paraId="4FEC93CB" w14:textId="5157830D" w:rsidR="00A30B20" w:rsidRDefault="00D62FC0">
      <w:pPr>
        <w:pStyle w:val="TOC7"/>
        <w:rPr>
          <w:rFonts w:cstheme="minorBidi"/>
          <w:sz w:val="22"/>
          <w:szCs w:val="22"/>
          <w:rtl/>
        </w:rPr>
      </w:pPr>
      <w:hyperlink w:anchor="_Toc141129613" w:history="1">
        <w:r w:rsidR="00A30B20" w:rsidRPr="00C0362E">
          <w:rPr>
            <w:rStyle w:val="Hyperlink"/>
            <w:rtl/>
          </w:rPr>
          <w:t>המאור שבת ל"ח ע"א מדה"ר ד"ה ובהא פליג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3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3</w:t>
        </w:r>
        <w:r w:rsidR="00A30B20">
          <w:rPr>
            <w:rStyle w:val="Hyperlink"/>
            <w:rtl/>
          </w:rPr>
          <w:fldChar w:fldCharType="end"/>
        </w:r>
      </w:hyperlink>
    </w:p>
    <w:p w14:paraId="41EEAFCF" w14:textId="56F56B78" w:rsidR="00A30B20" w:rsidRDefault="00D62FC0">
      <w:pPr>
        <w:pStyle w:val="TOC7"/>
        <w:rPr>
          <w:rFonts w:cstheme="minorBidi"/>
          <w:sz w:val="22"/>
          <w:szCs w:val="22"/>
          <w:rtl/>
        </w:rPr>
      </w:pPr>
      <w:hyperlink w:anchor="_Toc141129608" w:history="1">
        <w:r w:rsidR="00A30B20" w:rsidRPr="00C0362E">
          <w:rPr>
            <w:rStyle w:val="Hyperlink"/>
            <w:rtl/>
          </w:rPr>
          <w:t>המאור שבת ל"ח ע"א מדה"ר ד"ה וחובל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8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1</w:t>
        </w:r>
        <w:r w:rsidR="00A30B20">
          <w:rPr>
            <w:rStyle w:val="Hyperlink"/>
            <w:rtl/>
          </w:rPr>
          <w:fldChar w:fldCharType="end"/>
        </w:r>
      </w:hyperlink>
    </w:p>
    <w:p w14:paraId="7CDB629A" w14:textId="54BB96B4" w:rsidR="00A30B20" w:rsidRDefault="00D62FC0">
      <w:pPr>
        <w:pStyle w:val="TOC7"/>
        <w:rPr>
          <w:rFonts w:cstheme="minorBidi"/>
          <w:sz w:val="22"/>
          <w:szCs w:val="22"/>
          <w:rtl/>
        </w:rPr>
      </w:pPr>
      <w:hyperlink w:anchor="_Toc141129612" w:history="1">
        <w:r w:rsidR="00A30B20" w:rsidRPr="00C0362E">
          <w:rPr>
            <w:rStyle w:val="Hyperlink"/>
            <w:rtl/>
          </w:rPr>
          <w:t>המאור שבת ל"ח ע"א מדה"ר ד"ה כל ז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2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3</w:t>
        </w:r>
        <w:r w:rsidR="00A30B20">
          <w:rPr>
            <w:rStyle w:val="Hyperlink"/>
            <w:rtl/>
          </w:rPr>
          <w:fldChar w:fldCharType="end"/>
        </w:r>
      </w:hyperlink>
    </w:p>
    <w:p w14:paraId="076295F3" w14:textId="50679BCC" w:rsidR="00A30B20" w:rsidRDefault="00D62FC0">
      <w:pPr>
        <w:pStyle w:val="TOC7"/>
        <w:rPr>
          <w:rFonts w:cstheme="minorBidi"/>
          <w:sz w:val="22"/>
          <w:szCs w:val="22"/>
          <w:rtl/>
        </w:rPr>
      </w:pPr>
      <w:hyperlink w:anchor="_Toc141129607" w:history="1">
        <w:r w:rsidR="00A30B20" w:rsidRPr="00C0362E">
          <w:rPr>
            <w:rStyle w:val="Hyperlink"/>
            <w:rtl/>
          </w:rPr>
          <w:t>המאור שבת ל"ח ע"א מדה"ר ד"ה נקוט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7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1</w:t>
        </w:r>
        <w:r w:rsidR="00A30B20">
          <w:rPr>
            <w:rStyle w:val="Hyperlink"/>
            <w:rtl/>
          </w:rPr>
          <w:fldChar w:fldCharType="end"/>
        </w:r>
      </w:hyperlink>
    </w:p>
    <w:p w14:paraId="6C1F433F" w14:textId="2DFD20D5" w:rsidR="00A30B20" w:rsidRDefault="00D62FC0">
      <w:pPr>
        <w:pStyle w:val="TOC7"/>
        <w:rPr>
          <w:rFonts w:cstheme="minorBidi"/>
          <w:sz w:val="22"/>
          <w:szCs w:val="22"/>
          <w:rtl/>
        </w:rPr>
      </w:pPr>
      <w:hyperlink w:anchor="_Toc141129617" w:history="1">
        <w:r w:rsidR="00A30B20" w:rsidRPr="00C0362E">
          <w:rPr>
            <w:rStyle w:val="Hyperlink"/>
            <w:rtl/>
          </w:rPr>
          <w:t>חדושי הר"ן שבת צ"ד ע"א ד"ה פוטר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7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3</w:t>
        </w:r>
        <w:r w:rsidR="00A30B20">
          <w:rPr>
            <w:rStyle w:val="Hyperlink"/>
            <w:rtl/>
          </w:rPr>
          <w:fldChar w:fldCharType="end"/>
        </w:r>
      </w:hyperlink>
    </w:p>
    <w:p w14:paraId="0663BC08" w14:textId="7A11FCBD" w:rsidR="00A30B20" w:rsidRDefault="00D62FC0">
      <w:pPr>
        <w:pStyle w:val="TOC7"/>
        <w:rPr>
          <w:rFonts w:cstheme="minorBidi"/>
          <w:sz w:val="22"/>
          <w:szCs w:val="22"/>
          <w:rtl/>
        </w:rPr>
      </w:pPr>
      <w:hyperlink w:anchor="_Toc141129627" w:history="1">
        <w:r w:rsidR="00A30B20" w:rsidRPr="00C0362E">
          <w:rPr>
            <w:rStyle w:val="Hyperlink"/>
            <w:rtl/>
          </w:rPr>
          <w:t>חדושי הר"ן שבת ק"ו ע"א ד"ה ואני תמ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7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9</w:t>
        </w:r>
        <w:r w:rsidR="00A30B20">
          <w:rPr>
            <w:rStyle w:val="Hyperlink"/>
            <w:rtl/>
          </w:rPr>
          <w:fldChar w:fldCharType="end"/>
        </w:r>
      </w:hyperlink>
    </w:p>
    <w:p w14:paraId="3B312100" w14:textId="3EBB53B4" w:rsidR="00A30B20" w:rsidRDefault="00D62FC0">
      <w:pPr>
        <w:pStyle w:val="TOC7"/>
        <w:rPr>
          <w:rFonts w:cstheme="minorBidi"/>
          <w:sz w:val="22"/>
          <w:szCs w:val="22"/>
          <w:rtl/>
        </w:rPr>
      </w:pPr>
      <w:hyperlink w:anchor="_Toc141129592" w:history="1">
        <w:r w:rsidR="00A30B20" w:rsidRPr="00C0362E">
          <w:rPr>
            <w:rStyle w:val="Hyperlink"/>
            <w:rtl/>
          </w:rPr>
          <w:t>חדושי הר"ן שבת ק"ו ע"א ד"ה וכתב</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2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7</w:t>
        </w:r>
        <w:r w:rsidR="00A30B20">
          <w:rPr>
            <w:rStyle w:val="Hyperlink"/>
            <w:rtl/>
          </w:rPr>
          <w:fldChar w:fldCharType="end"/>
        </w:r>
      </w:hyperlink>
    </w:p>
    <w:p w14:paraId="66CBC946" w14:textId="5D964B75" w:rsidR="00A30B20" w:rsidRDefault="00D62FC0">
      <w:pPr>
        <w:pStyle w:val="TOC7"/>
        <w:rPr>
          <w:rFonts w:cstheme="minorBidi"/>
          <w:sz w:val="22"/>
          <w:szCs w:val="22"/>
          <w:rtl/>
        </w:rPr>
      </w:pPr>
      <w:hyperlink w:anchor="_Toc141129630" w:history="1">
        <w:r w:rsidR="00A30B20" w:rsidRPr="00C0362E">
          <w:rPr>
            <w:rStyle w:val="Hyperlink"/>
            <w:rtl/>
          </w:rPr>
          <w:t>חדושי הר"ן שבת ק"ו ע"א ד"ה לפיכך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0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1</w:t>
        </w:r>
        <w:r w:rsidR="00A30B20">
          <w:rPr>
            <w:rStyle w:val="Hyperlink"/>
            <w:rtl/>
          </w:rPr>
          <w:fldChar w:fldCharType="end"/>
        </w:r>
      </w:hyperlink>
    </w:p>
    <w:p w14:paraId="32F57F30" w14:textId="5D011F49" w:rsidR="00A30B20" w:rsidRDefault="00D62FC0">
      <w:pPr>
        <w:pStyle w:val="TOC7"/>
        <w:rPr>
          <w:rFonts w:cstheme="minorBidi"/>
          <w:sz w:val="22"/>
          <w:szCs w:val="22"/>
          <w:rtl/>
        </w:rPr>
      </w:pPr>
      <w:hyperlink w:anchor="_Toc141129625" w:history="1">
        <w:r w:rsidR="00A30B20" w:rsidRPr="00C0362E">
          <w:rPr>
            <w:rStyle w:val="Hyperlink"/>
            <w:rtl/>
          </w:rPr>
          <w:t>חדושי הר"ן שבת ק"ו ע"א ד"ה לפיכך פי' הרמב"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5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7</w:t>
        </w:r>
        <w:r w:rsidR="00A30B20">
          <w:rPr>
            <w:rStyle w:val="Hyperlink"/>
            <w:rtl/>
          </w:rPr>
          <w:fldChar w:fldCharType="end"/>
        </w:r>
      </w:hyperlink>
    </w:p>
    <w:p w14:paraId="0F1D187A" w14:textId="7884914D" w:rsidR="00A30B20" w:rsidRDefault="00D62FC0">
      <w:pPr>
        <w:pStyle w:val="TOC7"/>
        <w:rPr>
          <w:rFonts w:cstheme="minorBidi"/>
          <w:sz w:val="22"/>
          <w:szCs w:val="22"/>
          <w:rtl/>
        </w:rPr>
      </w:pPr>
      <w:hyperlink w:anchor="_Toc141129542" w:history="1">
        <w:r w:rsidR="00A30B20" w:rsidRPr="00C0362E">
          <w:rPr>
            <w:rStyle w:val="Hyperlink"/>
            <w:rtl/>
          </w:rPr>
          <w:t>חדושי הר"ן שבת ק"ו ע"א ד"ה מתנ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2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1</w:t>
        </w:r>
        <w:r w:rsidR="00A30B20">
          <w:rPr>
            <w:rStyle w:val="Hyperlink"/>
            <w:rtl/>
          </w:rPr>
          <w:fldChar w:fldCharType="end"/>
        </w:r>
      </w:hyperlink>
    </w:p>
    <w:p w14:paraId="6A40B119" w14:textId="4623A517" w:rsidR="00A30B20" w:rsidRDefault="00D62FC0">
      <w:pPr>
        <w:pStyle w:val="TOC7"/>
        <w:rPr>
          <w:rFonts w:cstheme="minorBidi"/>
          <w:sz w:val="22"/>
          <w:szCs w:val="22"/>
          <w:rtl/>
        </w:rPr>
      </w:pPr>
      <w:hyperlink w:anchor="_Toc141129621" w:history="1">
        <w:r w:rsidR="00A30B20" w:rsidRPr="00C0362E">
          <w:rPr>
            <w:rStyle w:val="Hyperlink"/>
            <w:rtl/>
          </w:rPr>
          <w:t>חדושי הר"ן שבת ק"ו ע"א ד"ה מתנ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1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5</w:t>
        </w:r>
        <w:r w:rsidR="00A30B20">
          <w:rPr>
            <w:rStyle w:val="Hyperlink"/>
            <w:rtl/>
          </w:rPr>
          <w:fldChar w:fldCharType="end"/>
        </w:r>
      </w:hyperlink>
    </w:p>
    <w:p w14:paraId="4ED6EF70" w14:textId="5AD304CA" w:rsidR="00A30B20" w:rsidRDefault="00D62FC0">
      <w:pPr>
        <w:pStyle w:val="TOC7"/>
        <w:rPr>
          <w:rFonts w:cstheme="minorBidi"/>
          <w:sz w:val="22"/>
          <w:szCs w:val="22"/>
          <w:rtl/>
        </w:rPr>
      </w:pPr>
      <w:hyperlink w:anchor="_Toc141129635" w:history="1">
        <w:r w:rsidR="00A30B20" w:rsidRPr="00C0362E">
          <w:rPr>
            <w:rStyle w:val="Hyperlink"/>
            <w:rtl/>
          </w:rPr>
          <w:t>חדושי הראב"ד ב"ק ל"ד ע"ב ד"ה כגו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5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3</w:t>
        </w:r>
        <w:r w:rsidR="00A30B20">
          <w:rPr>
            <w:rStyle w:val="Hyperlink"/>
            <w:rtl/>
          </w:rPr>
          <w:fldChar w:fldCharType="end"/>
        </w:r>
      </w:hyperlink>
    </w:p>
    <w:p w14:paraId="26AC6FFC" w14:textId="77ED0D01" w:rsidR="00A30B20" w:rsidRDefault="00D62FC0">
      <w:pPr>
        <w:pStyle w:val="TOC7"/>
        <w:rPr>
          <w:rFonts w:cstheme="minorBidi"/>
          <w:sz w:val="22"/>
          <w:szCs w:val="22"/>
          <w:rtl/>
        </w:rPr>
      </w:pPr>
      <w:hyperlink w:anchor="_Toc141129636" w:history="1">
        <w:r w:rsidR="00A30B20" w:rsidRPr="00C0362E">
          <w:rPr>
            <w:rStyle w:val="Hyperlink"/>
            <w:rtl/>
          </w:rPr>
          <w:t>חדושי הריטב"א שבת מ"ב ע"א ד"ה למימרא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6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5</w:t>
        </w:r>
        <w:r w:rsidR="00A30B20">
          <w:rPr>
            <w:rStyle w:val="Hyperlink"/>
            <w:rtl/>
          </w:rPr>
          <w:fldChar w:fldCharType="end"/>
        </w:r>
      </w:hyperlink>
    </w:p>
    <w:p w14:paraId="4050D749" w14:textId="3DDBB6BD" w:rsidR="00A30B20" w:rsidRDefault="00D62FC0">
      <w:pPr>
        <w:pStyle w:val="TOC7"/>
        <w:rPr>
          <w:rFonts w:cstheme="minorBidi"/>
          <w:sz w:val="22"/>
          <w:szCs w:val="22"/>
          <w:rtl/>
        </w:rPr>
      </w:pPr>
      <w:hyperlink w:anchor="_Toc141129616" w:history="1">
        <w:r w:rsidR="00A30B20" w:rsidRPr="00C0362E">
          <w:rPr>
            <w:rStyle w:val="Hyperlink"/>
            <w:rtl/>
          </w:rPr>
          <w:t>חדושי הריטב"א שבת צ"ד ע"א ד"ה פוטר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6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3</w:t>
        </w:r>
        <w:r w:rsidR="00A30B20">
          <w:rPr>
            <w:rStyle w:val="Hyperlink"/>
            <w:rtl/>
          </w:rPr>
          <w:fldChar w:fldCharType="end"/>
        </w:r>
      </w:hyperlink>
    </w:p>
    <w:p w14:paraId="785FE2F5" w14:textId="257D0DAF" w:rsidR="00A30B20" w:rsidRDefault="00D62FC0">
      <w:pPr>
        <w:pStyle w:val="TOC7"/>
        <w:rPr>
          <w:rFonts w:cstheme="minorBidi"/>
          <w:sz w:val="22"/>
          <w:szCs w:val="22"/>
          <w:rtl/>
        </w:rPr>
      </w:pPr>
      <w:hyperlink w:anchor="_Toc141129618" w:history="1">
        <w:r w:rsidR="00A30B20" w:rsidRPr="00C0362E">
          <w:rPr>
            <w:rStyle w:val="Hyperlink"/>
            <w:rtl/>
          </w:rPr>
          <w:t>חדושי הריטב"א שבת ק"ג ע"א ד"ה ומיהו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8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5</w:t>
        </w:r>
        <w:r w:rsidR="00A30B20">
          <w:rPr>
            <w:rStyle w:val="Hyperlink"/>
            <w:rtl/>
          </w:rPr>
          <w:fldChar w:fldCharType="end"/>
        </w:r>
      </w:hyperlink>
    </w:p>
    <w:p w14:paraId="1192D03C" w14:textId="3750CE0E" w:rsidR="00A30B20" w:rsidRDefault="00D62FC0">
      <w:pPr>
        <w:pStyle w:val="TOC7"/>
        <w:rPr>
          <w:rFonts w:cstheme="minorBidi"/>
          <w:sz w:val="22"/>
          <w:szCs w:val="22"/>
          <w:rtl/>
        </w:rPr>
      </w:pPr>
      <w:hyperlink w:anchor="_Toc141129637" w:history="1">
        <w:r w:rsidR="00A30B20" w:rsidRPr="00C0362E">
          <w:rPr>
            <w:rStyle w:val="Hyperlink"/>
            <w:rtl/>
          </w:rPr>
          <w:t>חדושי הריטב"א שבת קי"ז ע"א ד"ה ומפרקינ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7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5</w:t>
        </w:r>
        <w:r w:rsidR="00A30B20">
          <w:rPr>
            <w:rStyle w:val="Hyperlink"/>
            <w:rtl/>
          </w:rPr>
          <w:fldChar w:fldCharType="end"/>
        </w:r>
      </w:hyperlink>
    </w:p>
    <w:p w14:paraId="484B51C2" w14:textId="6EEFAAD4" w:rsidR="00A30B20" w:rsidRDefault="00D62FC0">
      <w:pPr>
        <w:pStyle w:val="TOC7"/>
        <w:rPr>
          <w:rFonts w:cstheme="minorBidi"/>
          <w:sz w:val="22"/>
          <w:szCs w:val="22"/>
          <w:rtl/>
        </w:rPr>
      </w:pPr>
      <w:hyperlink w:anchor="_Toc141129638" w:history="1">
        <w:r w:rsidR="00A30B20" w:rsidRPr="00C0362E">
          <w:rPr>
            <w:rStyle w:val="Hyperlink"/>
            <w:rtl/>
          </w:rPr>
          <w:t>חדושי הריטב"א שבת קל"ג ע"א ד"ה הא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8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5</w:t>
        </w:r>
        <w:r w:rsidR="00A30B20">
          <w:rPr>
            <w:rStyle w:val="Hyperlink"/>
            <w:rtl/>
          </w:rPr>
          <w:fldChar w:fldCharType="end"/>
        </w:r>
      </w:hyperlink>
    </w:p>
    <w:p w14:paraId="0C8C4FA7" w14:textId="7F56ABBF" w:rsidR="00A30B20" w:rsidRDefault="00D62FC0">
      <w:pPr>
        <w:pStyle w:val="TOC7"/>
        <w:rPr>
          <w:rFonts w:cstheme="minorBidi"/>
          <w:sz w:val="22"/>
          <w:szCs w:val="22"/>
          <w:rtl/>
        </w:rPr>
      </w:pPr>
      <w:hyperlink w:anchor="_Toc141129614" w:history="1">
        <w:r w:rsidR="00A30B20" w:rsidRPr="00C0362E">
          <w:rPr>
            <w:rStyle w:val="Hyperlink"/>
            <w:rtl/>
          </w:rPr>
          <w:t>חדושי הרמב"ן שבת צ"ד ע"ב ד"ה פי' מלאכ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4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3</w:t>
        </w:r>
        <w:r w:rsidR="00A30B20">
          <w:rPr>
            <w:rStyle w:val="Hyperlink"/>
            <w:rtl/>
          </w:rPr>
          <w:fldChar w:fldCharType="end"/>
        </w:r>
      </w:hyperlink>
    </w:p>
    <w:p w14:paraId="7DD87AC7" w14:textId="329D7ED0" w:rsidR="00A30B20" w:rsidRDefault="00D62FC0">
      <w:pPr>
        <w:pStyle w:val="TOC7"/>
        <w:rPr>
          <w:rFonts w:cstheme="minorBidi"/>
          <w:sz w:val="22"/>
          <w:szCs w:val="22"/>
          <w:rtl/>
        </w:rPr>
      </w:pPr>
      <w:hyperlink w:anchor="_Toc141129624" w:history="1">
        <w:r w:rsidR="00A30B20" w:rsidRPr="00C0362E">
          <w:rPr>
            <w:rStyle w:val="Hyperlink"/>
            <w:rtl/>
          </w:rPr>
          <w:t>חדושי הרמב"ן שבת ק"ו ע"א ד"ה ואי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4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7</w:t>
        </w:r>
        <w:r w:rsidR="00A30B20">
          <w:rPr>
            <w:rStyle w:val="Hyperlink"/>
            <w:rtl/>
          </w:rPr>
          <w:fldChar w:fldCharType="end"/>
        </w:r>
      </w:hyperlink>
    </w:p>
    <w:p w14:paraId="74EB1E93" w14:textId="04A64CB6" w:rsidR="00A30B20" w:rsidRDefault="00D62FC0">
      <w:pPr>
        <w:pStyle w:val="TOC7"/>
        <w:rPr>
          <w:rFonts w:cstheme="minorBidi"/>
          <w:sz w:val="22"/>
          <w:szCs w:val="22"/>
          <w:rtl/>
        </w:rPr>
      </w:pPr>
      <w:hyperlink w:anchor="_Toc141129628" w:history="1">
        <w:r w:rsidR="00A30B20" w:rsidRPr="00C0362E">
          <w:rPr>
            <w:rStyle w:val="Hyperlink"/>
            <w:rtl/>
          </w:rPr>
          <w:t>חדושי הרמב"ן שבת ק"ו ע"א ד"ה ואשוב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8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9</w:t>
        </w:r>
        <w:r w:rsidR="00A30B20">
          <w:rPr>
            <w:rStyle w:val="Hyperlink"/>
            <w:rtl/>
          </w:rPr>
          <w:fldChar w:fldCharType="end"/>
        </w:r>
      </w:hyperlink>
    </w:p>
    <w:p w14:paraId="7B00D806" w14:textId="089496A9" w:rsidR="00A30B20" w:rsidRDefault="00D62FC0">
      <w:pPr>
        <w:pStyle w:val="TOC7"/>
        <w:rPr>
          <w:rFonts w:cstheme="minorBidi"/>
          <w:sz w:val="22"/>
          <w:szCs w:val="22"/>
          <w:rtl/>
        </w:rPr>
      </w:pPr>
      <w:hyperlink w:anchor="_Toc141129626" w:history="1">
        <w:r w:rsidR="00A30B20" w:rsidRPr="00C0362E">
          <w:rPr>
            <w:rStyle w:val="Hyperlink"/>
            <w:rtl/>
          </w:rPr>
          <w:t>חדושי הרמב"ן שבת ק"ו ע"א ד"ה וכא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6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7</w:t>
        </w:r>
        <w:r w:rsidR="00A30B20">
          <w:rPr>
            <w:rStyle w:val="Hyperlink"/>
            <w:rtl/>
          </w:rPr>
          <w:fldChar w:fldCharType="end"/>
        </w:r>
      </w:hyperlink>
    </w:p>
    <w:p w14:paraId="6A6C4A4D" w14:textId="780A9C81" w:rsidR="00A30B20" w:rsidRDefault="00D62FC0">
      <w:pPr>
        <w:pStyle w:val="TOC7"/>
        <w:rPr>
          <w:rFonts w:cstheme="minorBidi"/>
          <w:sz w:val="22"/>
          <w:szCs w:val="22"/>
          <w:rtl/>
        </w:rPr>
      </w:pPr>
      <w:hyperlink w:anchor="_Toc141129595" w:history="1">
        <w:r w:rsidR="00A30B20" w:rsidRPr="00C0362E">
          <w:rPr>
            <w:rStyle w:val="Hyperlink"/>
            <w:rtl/>
          </w:rPr>
          <w:t>חדושי הרמב"ן שבת ק"ו ע"א ד"ה וכאן</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5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9</w:t>
        </w:r>
        <w:r w:rsidR="00A30B20">
          <w:rPr>
            <w:rStyle w:val="Hyperlink"/>
            <w:rtl/>
          </w:rPr>
          <w:fldChar w:fldCharType="end"/>
        </w:r>
      </w:hyperlink>
    </w:p>
    <w:p w14:paraId="576B4A02" w14:textId="3D3FEBAA" w:rsidR="00A30B20" w:rsidRDefault="00D62FC0">
      <w:pPr>
        <w:pStyle w:val="TOC7"/>
        <w:rPr>
          <w:rFonts w:cstheme="minorBidi"/>
          <w:sz w:val="22"/>
          <w:szCs w:val="22"/>
          <w:rtl/>
        </w:rPr>
      </w:pPr>
      <w:hyperlink w:anchor="_Toc141129622" w:history="1">
        <w:r w:rsidR="00A30B20" w:rsidRPr="00C0362E">
          <w:rPr>
            <w:rStyle w:val="Hyperlink"/>
            <w:rtl/>
          </w:rPr>
          <w:t>חדושי הרמב"ן שבת ק"ו ע"א ד"ה ומז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2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5</w:t>
        </w:r>
        <w:r w:rsidR="00A30B20">
          <w:rPr>
            <w:rStyle w:val="Hyperlink"/>
            <w:rtl/>
          </w:rPr>
          <w:fldChar w:fldCharType="end"/>
        </w:r>
      </w:hyperlink>
    </w:p>
    <w:p w14:paraId="4A0306FE" w14:textId="4227EAC0" w:rsidR="00A30B20" w:rsidRDefault="00D62FC0">
      <w:pPr>
        <w:pStyle w:val="TOC7"/>
        <w:rPr>
          <w:rFonts w:cstheme="minorBidi"/>
          <w:sz w:val="22"/>
          <w:szCs w:val="22"/>
          <w:rtl/>
        </w:rPr>
      </w:pPr>
      <w:hyperlink w:anchor="_Toc141129591" w:history="1">
        <w:r w:rsidR="00A30B20" w:rsidRPr="00C0362E">
          <w:rPr>
            <w:rStyle w:val="Hyperlink"/>
            <w:rtl/>
          </w:rPr>
          <w:t>חדושי הרמב"ן שבת ק"ו ע"א ד"ה ומזה</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1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7</w:t>
        </w:r>
        <w:r w:rsidR="00A30B20">
          <w:rPr>
            <w:rStyle w:val="Hyperlink"/>
            <w:rtl/>
          </w:rPr>
          <w:fldChar w:fldCharType="end"/>
        </w:r>
      </w:hyperlink>
    </w:p>
    <w:p w14:paraId="71301710" w14:textId="24DE1C13" w:rsidR="00A30B20" w:rsidRDefault="00D62FC0">
      <w:pPr>
        <w:pStyle w:val="TOC7"/>
        <w:rPr>
          <w:rFonts w:cstheme="minorBidi"/>
          <w:sz w:val="22"/>
          <w:szCs w:val="22"/>
          <w:rtl/>
        </w:rPr>
      </w:pPr>
      <w:hyperlink w:anchor="_Toc141129629" w:history="1">
        <w:r w:rsidR="00A30B20" w:rsidRPr="00C0362E">
          <w:rPr>
            <w:rStyle w:val="Hyperlink"/>
            <w:rtl/>
          </w:rPr>
          <w:t>חדושי הרמב"ן שבת ק"ו ע"א ד"ה ועוד נ"ל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9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9</w:t>
        </w:r>
        <w:r w:rsidR="00A30B20">
          <w:rPr>
            <w:rStyle w:val="Hyperlink"/>
            <w:rtl/>
          </w:rPr>
          <w:fldChar w:fldCharType="end"/>
        </w:r>
      </w:hyperlink>
    </w:p>
    <w:p w14:paraId="5CF1A404" w14:textId="11F1F7E2" w:rsidR="00A30B20" w:rsidRDefault="00D62FC0">
      <w:pPr>
        <w:pStyle w:val="TOC7"/>
        <w:rPr>
          <w:rFonts w:cstheme="minorBidi"/>
          <w:sz w:val="22"/>
          <w:szCs w:val="22"/>
          <w:rtl/>
        </w:rPr>
      </w:pPr>
      <w:hyperlink w:anchor="_Toc141129543" w:history="1">
        <w:r w:rsidR="00A30B20" w:rsidRPr="00C0362E">
          <w:rPr>
            <w:rStyle w:val="Hyperlink"/>
            <w:rtl/>
          </w:rPr>
          <w:t>חדושי הרמב"ן שבת ק"ו ע"א ד"ה ורש"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3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1</w:t>
        </w:r>
        <w:r w:rsidR="00A30B20">
          <w:rPr>
            <w:rStyle w:val="Hyperlink"/>
            <w:rtl/>
          </w:rPr>
          <w:fldChar w:fldCharType="end"/>
        </w:r>
      </w:hyperlink>
    </w:p>
    <w:p w14:paraId="3D2E1A2D" w14:textId="6B02F7BE" w:rsidR="00A30B20" w:rsidRDefault="00D62FC0">
      <w:pPr>
        <w:pStyle w:val="TOC7"/>
        <w:rPr>
          <w:rFonts w:cstheme="minorBidi"/>
          <w:sz w:val="22"/>
          <w:szCs w:val="22"/>
          <w:rtl/>
        </w:rPr>
      </w:pPr>
      <w:hyperlink w:anchor="_Toc141129623" w:history="1">
        <w:r w:rsidR="00A30B20" w:rsidRPr="00C0362E">
          <w:rPr>
            <w:rStyle w:val="Hyperlink"/>
            <w:rtl/>
          </w:rPr>
          <w:t>חדושי הרמב"ן שבת ק"ו ע"א ד"ה ורש"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3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5</w:t>
        </w:r>
        <w:r w:rsidR="00A30B20">
          <w:rPr>
            <w:rStyle w:val="Hyperlink"/>
            <w:rtl/>
          </w:rPr>
          <w:fldChar w:fldCharType="end"/>
        </w:r>
      </w:hyperlink>
    </w:p>
    <w:p w14:paraId="2CAEF954" w14:textId="1BFFD288" w:rsidR="00A30B20" w:rsidRDefault="00D62FC0">
      <w:pPr>
        <w:pStyle w:val="TOC7"/>
        <w:rPr>
          <w:rFonts w:cstheme="minorBidi"/>
          <w:sz w:val="22"/>
          <w:szCs w:val="22"/>
          <w:rtl/>
        </w:rPr>
      </w:pPr>
      <w:hyperlink w:anchor="_Toc141129593" w:history="1">
        <w:r w:rsidR="00A30B20" w:rsidRPr="00C0362E">
          <w:rPr>
            <w:rStyle w:val="Hyperlink"/>
            <w:rtl/>
          </w:rPr>
          <w:t>חדושי הרמב"ן שבת ק"ו ע"א ד"ה ורש"י</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3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9</w:t>
        </w:r>
        <w:r w:rsidR="00A30B20">
          <w:rPr>
            <w:rStyle w:val="Hyperlink"/>
            <w:rtl/>
          </w:rPr>
          <w:fldChar w:fldCharType="end"/>
        </w:r>
      </w:hyperlink>
    </w:p>
    <w:p w14:paraId="4F9FE235" w14:textId="69D3F5F5" w:rsidR="00A30B20" w:rsidRDefault="00D62FC0">
      <w:pPr>
        <w:pStyle w:val="TOC7"/>
        <w:rPr>
          <w:rFonts w:cstheme="minorBidi"/>
          <w:sz w:val="22"/>
          <w:szCs w:val="22"/>
          <w:rtl/>
        </w:rPr>
      </w:pPr>
      <w:hyperlink w:anchor="_Toc141129541" w:history="1">
        <w:r w:rsidR="00A30B20" w:rsidRPr="00C0362E">
          <w:rPr>
            <w:rStyle w:val="Hyperlink"/>
            <w:rtl/>
          </w:rPr>
          <w:t>חדושי הרמב"ן שבת ק"ו ע"א ד"ה כל</w:t>
        </w:r>
        <w:r w:rsidR="006753EE">
          <w:rPr>
            <w:rStyle w:val="Hyperlink"/>
            <w:rFonts w:ascii="Guttman Hodes" w:hAnsi="Guttman Hodes"/>
            <w:b/>
            <w:rtl/>
          </w:rPr>
          <w:t xml:space="preserve"> </w:t>
        </w:r>
        <w:r w:rsidR="00A30B20" w:rsidRPr="00C0362E">
          <w:rPr>
            <w:rStyle w:val="Hyperlink"/>
            <w:rFonts w:ascii="Guttman Hodes" w:hAnsi="Guttman Hodes"/>
            <w:b/>
            <w:rtl/>
          </w:rPr>
          <w:t>(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1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1</w:t>
        </w:r>
        <w:r w:rsidR="00A30B20">
          <w:rPr>
            <w:rStyle w:val="Hyperlink"/>
            <w:rtl/>
          </w:rPr>
          <w:fldChar w:fldCharType="end"/>
        </w:r>
      </w:hyperlink>
    </w:p>
    <w:p w14:paraId="43B5EB2A" w14:textId="3916B7E5" w:rsidR="00A30B20" w:rsidRDefault="00D62FC0">
      <w:pPr>
        <w:pStyle w:val="TOC7"/>
        <w:rPr>
          <w:rFonts w:cstheme="minorBidi"/>
          <w:sz w:val="22"/>
          <w:szCs w:val="22"/>
          <w:rtl/>
        </w:rPr>
      </w:pPr>
      <w:hyperlink w:anchor="_Toc141129620" w:history="1">
        <w:r w:rsidR="00A30B20" w:rsidRPr="00C0362E">
          <w:rPr>
            <w:rStyle w:val="Hyperlink"/>
            <w:rtl/>
          </w:rPr>
          <w:t>חדושי הרמב"ן שבת ק"ו ע"א ד"ה כל</w:t>
        </w:r>
        <w:r w:rsidR="00A30B20" w:rsidRPr="00C0362E">
          <w:rPr>
            <w:rStyle w:val="Hyperlink"/>
            <w:rFonts w:ascii="Guttman Hodes" w:hAnsi="Guttman Hodes"/>
            <w:b/>
            <w:rtl/>
          </w:rPr>
          <w:t xml:space="preserve">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20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5</w:t>
        </w:r>
        <w:r w:rsidR="00A30B20">
          <w:rPr>
            <w:rStyle w:val="Hyperlink"/>
            <w:rtl/>
          </w:rPr>
          <w:fldChar w:fldCharType="end"/>
        </w:r>
      </w:hyperlink>
    </w:p>
    <w:p w14:paraId="350B70EB" w14:textId="1CCE0F38" w:rsidR="00A30B20" w:rsidRDefault="00D62FC0">
      <w:pPr>
        <w:pStyle w:val="TOC7"/>
        <w:rPr>
          <w:rFonts w:cstheme="minorBidi"/>
          <w:sz w:val="22"/>
          <w:szCs w:val="22"/>
          <w:rtl/>
        </w:rPr>
      </w:pPr>
      <w:hyperlink w:anchor="_Toc141129634" w:history="1">
        <w:r w:rsidR="00A30B20" w:rsidRPr="00C0362E">
          <w:rPr>
            <w:rStyle w:val="Hyperlink"/>
            <w:rtl/>
          </w:rPr>
          <w:t>חדושי הרשב"א ב"ק ל"ד ע"ב ד"ה והא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4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3</w:t>
        </w:r>
        <w:r w:rsidR="00A30B20">
          <w:rPr>
            <w:rStyle w:val="Hyperlink"/>
            <w:rtl/>
          </w:rPr>
          <w:fldChar w:fldCharType="end"/>
        </w:r>
      </w:hyperlink>
    </w:p>
    <w:p w14:paraId="12F7A5DD" w14:textId="043BDF08" w:rsidR="00A30B20" w:rsidRDefault="00D62FC0">
      <w:pPr>
        <w:pStyle w:val="TOC7"/>
        <w:rPr>
          <w:rFonts w:cstheme="minorBidi"/>
          <w:sz w:val="22"/>
          <w:szCs w:val="22"/>
          <w:rtl/>
        </w:rPr>
      </w:pPr>
      <w:hyperlink w:anchor="_Toc141129632" w:history="1">
        <w:r w:rsidR="00A30B20" w:rsidRPr="00C0362E">
          <w:rPr>
            <w:rStyle w:val="Hyperlink"/>
            <w:rtl/>
          </w:rPr>
          <w:t>חדושי הרשב"א ב"ק ל"ד ע"ב ד"ה ועכשיו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2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3</w:t>
        </w:r>
        <w:r w:rsidR="00A30B20">
          <w:rPr>
            <w:rStyle w:val="Hyperlink"/>
            <w:rtl/>
          </w:rPr>
          <w:fldChar w:fldCharType="end"/>
        </w:r>
      </w:hyperlink>
    </w:p>
    <w:p w14:paraId="41A2D57E" w14:textId="685B55FA" w:rsidR="00A30B20" w:rsidRDefault="00D62FC0">
      <w:pPr>
        <w:pStyle w:val="TOC7"/>
        <w:rPr>
          <w:rFonts w:cstheme="minorBidi"/>
          <w:sz w:val="22"/>
          <w:szCs w:val="22"/>
          <w:rtl/>
        </w:rPr>
      </w:pPr>
      <w:hyperlink w:anchor="_Toc141129633" w:history="1">
        <w:r w:rsidR="00A30B20" w:rsidRPr="00C0362E">
          <w:rPr>
            <w:rStyle w:val="Hyperlink"/>
            <w:rtl/>
          </w:rPr>
          <w:t>חדושי הרשב"א ב"ק ל"ד ע"ב ד"ה ור"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3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3</w:t>
        </w:r>
        <w:r w:rsidR="00A30B20">
          <w:rPr>
            <w:rStyle w:val="Hyperlink"/>
            <w:rtl/>
          </w:rPr>
          <w:fldChar w:fldCharType="end"/>
        </w:r>
      </w:hyperlink>
    </w:p>
    <w:p w14:paraId="1EE5242F" w14:textId="3F5ED410" w:rsidR="00A30B20" w:rsidRDefault="00D62FC0">
      <w:pPr>
        <w:pStyle w:val="TOC7"/>
        <w:rPr>
          <w:rFonts w:cstheme="minorBidi"/>
          <w:sz w:val="22"/>
          <w:szCs w:val="22"/>
          <w:rtl/>
        </w:rPr>
      </w:pPr>
      <w:hyperlink w:anchor="_Toc141129631" w:history="1">
        <w:r w:rsidR="00A30B20" w:rsidRPr="00C0362E">
          <w:rPr>
            <w:rStyle w:val="Hyperlink"/>
            <w:rtl/>
          </w:rPr>
          <w:t>חדושי הרשב"א ב"ק ל"ד ע"ב ד"ה תנ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1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3</w:t>
        </w:r>
        <w:r w:rsidR="00A30B20">
          <w:rPr>
            <w:rStyle w:val="Hyperlink"/>
            <w:rtl/>
          </w:rPr>
          <w:fldChar w:fldCharType="end"/>
        </w:r>
      </w:hyperlink>
    </w:p>
    <w:p w14:paraId="57A9D7A5" w14:textId="2363EAF2" w:rsidR="00A30B20" w:rsidRDefault="00D62FC0">
      <w:pPr>
        <w:pStyle w:val="TOC7"/>
        <w:rPr>
          <w:rFonts w:cstheme="minorBidi"/>
          <w:sz w:val="22"/>
          <w:szCs w:val="22"/>
          <w:rtl/>
        </w:rPr>
      </w:pPr>
      <w:hyperlink w:anchor="_Toc141129615" w:history="1">
        <w:r w:rsidR="00A30B20" w:rsidRPr="00C0362E">
          <w:rPr>
            <w:rStyle w:val="Hyperlink"/>
            <w:rtl/>
          </w:rPr>
          <w:t>חדושי הרשב"א שבת צ"ד ע"א ד"ה פוטר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5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3</w:t>
        </w:r>
        <w:r w:rsidR="00A30B20">
          <w:rPr>
            <w:rStyle w:val="Hyperlink"/>
            <w:rtl/>
          </w:rPr>
          <w:fldChar w:fldCharType="end"/>
        </w:r>
      </w:hyperlink>
    </w:p>
    <w:p w14:paraId="29C2B41A" w14:textId="65B2ACC1" w:rsidR="00A30B20" w:rsidRDefault="00D62FC0">
      <w:pPr>
        <w:pStyle w:val="TOC7"/>
        <w:rPr>
          <w:rFonts w:cstheme="minorBidi"/>
          <w:sz w:val="22"/>
          <w:szCs w:val="22"/>
          <w:rtl/>
        </w:rPr>
      </w:pPr>
      <w:hyperlink w:anchor="_Toc141129553" w:history="1">
        <w:r w:rsidR="00A30B20" w:rsidRPr="00C0362E">
          <w:rPr>
            <w:rStyle w:val="Hyperlink"/>
            <w:rtl/>
          </w:rPr>
          <w:t>חדושי הרשב"א שבת ק"ה ע"ב ד"ה ובתוספות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3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5</w:t>
        </w:r>
        <w:r w:rsidR="00A30B20">
          <w:rPr>
            <w:rStyle w:val="Hyperlink"/>
            <w:rtl/>
          </w:rPr>
          <w:fldChar w:fldCharType="end"/>
        </w:r>
      </w:hyperlink>
    </w:p>
    <w:p w14:paraId="2D841726" w14:textId="45D21D6E" w:rsidR="00A30B20" w:rsidRDefault="00D62FC0">
      <w:pPr>
        <w:pStyle w:val="TOC7"/>
        <w:rPr>
          <w:rFonts w:cstheme="minorBidi"/>
          <w:sz w:val="22"/>
          <w:szCs w:val="22"/>
          <w:rtl/>
        </w:rPr>
      </w:pPr>
      <w:hyperlink w:anchor="_Toc141129567" w:history="1">
        <w:r w:rsidR="00A30B20" w:rsidRPr="00C0362E">
          <w:rPr>
            <w:rStyle w:val="Hyperlink"/>
            <w:rtl/>
          </w:rPr>
          <w:t>חדושי ר' אלעזר משה הורוויץ שבת ע"ה ע"א ד"ה סד"ה טפי</w:t>
        </w:r>
        <w:r w:rsidR="00EE29E6">
          <w:rPr>
            <w:rFonts w:hint="cs"/>
            <w:webHidden/>
            <w:rtl/>
          </w:rPr>
          <w:t xml:space="preserve"> </w:t>
        </w:r>
        <w:r w:rsidR="00EE29E6" w:rsidRPr="00EE29E6">
          <w:rPr>
            <w:rtl/>
          </w:rPr>
          <w:t>(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7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1</w:t>
        </w:r>
        <w:r w:rsidR="00A30B20">
          <w:rPr>
            <w:rStyle w:val="Hyperlink"/>
            <w:rtl/>
          </w:rPr>
          <w:fldChar w:fldCharType="end"/>
        </w:r>
      </w:hyperlink>
    </w:p>
    <w:p w14:paraId="3F78CE24" w14:textId="62ED3A7D" w:rsidR="00A30B20" w:rsidRDefault="00D62FC0">
      <w:pPr>
        <w:pStyle w:val="TOC7"/>
        <w:rPr>
          <w:rFonts w:cstheme="minorBidi"/>
          <w:sz w:val="22"/>
          <w:szCs w:val="22"/>
          <w:rtl/>
        </w:rPr>
      </w:pPr>
      <w:hyperlink w:anchor="_Toc141129558" w:history="1">
        <w:r w:rsidR="00A30B20" w:rsidRPr="00C0362E">
          <w:rPr>
            <w:rStyle w:val="Hyperlink"/>
            <w:rtl/>
          </w:rPr>
          <w:t>חזון איש או"ח סי' נ' סוס"ק ד' ד"ה ר"מ פ"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8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7</w:t>
        </w:r>
        <w:r w:rsidR="00A30B20">
          <w:rPr>
            <w:rStyle w:val="Hyperlink"/>
            <w:rtl/>
          </w:rPr>
          <w:fldChar w:fldCharType="end"/>
        </w:r>
      </w:hyperlink>
    </w:p>
    <w:p w14:paraId="188923E8" w14:textId="3F1AAD62" w:rsidR="00A30B20" w:rsidRDefault="00D62FC0">
      <w:pPr>
        <w:pStyle w:val="TOC7"/>
        <w:rPr>
          <w:rFonts w:cstheme="minorBidi"/>
          <w:sz w:val="22"/>
          <w:szCs w:val="22"/>
          <w:rtl/>
        </w:rPr>
      </w:pPr>
      <w:hyperlink w:anchor="_Toc141129600" w:history="1">
        <w:r w:rsidR="00A30B20" w:rsidRPr="00C0362E">
          <w:rPr>
            <w:rStyle w:val="Hyperlink"/>
            <w:rtl/>
          </w:rPr>
          <w:t>חידושי חזון יחזקאל שבת צ"ג ע"ב ד"ה אמנם</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0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33</w:t>
        </w:r>
        <w:r w:rsidR="00A30B20">
          <w:rPr>
            <w:rStyle w:val="Hyperlink"/>
            <w:rtl/>
          </w:rPr>
          <w:fldChar w:fldCharType="end"/>
        </w:r>
      </w:hyperlink>
    </w:p>
    <w:p w14:paraId="6033332D" w14:textId="5AFCDC46" w:rsidR="00A30B20" w:rsidRDefault="00D62FC0">
      <w:pPr>
        <w:pStyle w:val="TOC7"/>
        <w:rPr>
          <w:rFonts w:cstheme="minorBidi"/>
          <w:sz w:val="22"/>
          <w:szCs w:val="22"/>
          <w:rtl/>
        </w:rPr>
      </w:pPr>
      <w:hyperlink w:anchor="_Toc141129599" w:history="1">
        <w:r w:rsidR="00A30B20" w:rsidRPr="00C0362E">
          <w:rPr>
            <w:rStyle w:val="Hyperlink"/>
            <w:rtl/>
          </w:rPr>
          <w:t>חידושי חזון יחזקאל שבת צ"ג ע"ב ד"ה הרי הנחה</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9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31</w:t>
        </w:r>
        <w:r w:rsidR="00A30B20">
          <w:rPr>
            <w:rStyle w:val="Hyperlink"/>
            <w:rtl/>
          </w:rPr>
          <w:fldChar w:fldCharType="end"/>
        </w:r>
      </w:hyperlink>
    </w:p>
    <w:p w14:paraId="273F3285" w14:textId="2E0E6D1E" w:rsidR="00A30B20" w:rsidRDefault="00D62FC0">
      <w:pPr>
        <w:pStyle w:val="TOC7"/>
        <w:rPr>
          <w:rFonts w:cstheme="minorBidi"/>
          <w:sz w:val="22"/>
          <w:szCs w:val="22"/>
          <w:rtl/>
        </w:rPr>
      </w:pPr>
      <w:hyperlink w:anchor="_Toc141129598" w:history="1">
        <w:r w:rsidR="00A30B20" w:rsidRPr="00C0362E">
          <w:rPr>
            <w:rStyle w:val="Hyperlink"/>
            <w:rtl/>
          </w:rPr>
          <w:t>חידושי חזון יחזקאל שבת צ"ג ע"ב ד"ה והעלו</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8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31</w:t>
        </w:r>
        <w:r w:rsidR="00A30B20">
          <w:rPr>
            <w:rStyle w:val="Hyperlink"/>
            <w:rtl/>
          </w:rPr>
          <w:fldChar w:fldCharType="end"/>
        </w:r>
      </w:hyperlink>
    </w:p>
    <w:p w14:paraId="3E81E4BE" w14:textId="238F9126" w:rsidR="00A30B20" w:rsidRDefault="00D62FC0">
      <w:pPr>
        <w:pStyle w:val="TOC7"/>
        <w:rPr>
          <w:rFonts w:cstheme="minorBidi"/>
          <w:sz w:val="22"/>
          <w:szCs w:val="22"/>
          <w:rtl/>
        </w:rPr>
      </w:pPr>
      <w:hyperlink w:anchor="_Toc141129578" w:history="1">
        <w:r w:rsidR="00A30B20" w:rsidRPr="00C0362E">
          <w:rPr>
            <w:rStyle w:val="Hyperlink"/>
            <w:rtl/>
          </w:rPr>
          <w:t>חתם סופר שבת צ"ד ע"ב על תוד"ה אבל</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8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5</w:t>
        </w:r>
        <w:r w:rsidR="00A30B20">
          <w:rPr>
            <w:rStyle w:val="Hyperlink"/>
            <w:rtl/>
          </w:rPr>
          <w:fldChar w:fldCharType="end"/>
        </w:r>
      </w:hyperlink>
    </w:p>
    <w:p w14:paraId="1831315B" w14:textId="46EB8A69" w:rsidR="00A30B20" w:rsidRDefault="00D62FC0">
      <w:pPr>
        <w:pStyle w:val="TOC7"/>
        <w:rPr>
          <w:rFonts w:cstheme="minorBidi"/>
          <w:sz w:val="22"/>
          <w:szCs w:val="22"/>
          <w:rtl/>
        </w:rPr>
      </w:pPr>
      <w:hyperlink w:anchor="_Toc141129544" w:history="1">
        <w:r w:rsidR="00A30B20" w:rsidRPr="00C0362E">
          <w:rPr>
            <w:rStyle w:val="Hyperlink"/>
            <w:rtl/>
          </w:rPr>
          <w:t>חתם סופר שבת ק"ו ע"א</w:t>
        </w:r>
        <w:r w:rsidR="00A30B20" w:rsidRPr="00C0362E">
          <w:rPr>
            <w:rStyle w:val="Hyperlink"/>
          </w:rPr>
          <w:t xml:space="preserve"> </w:t>
        </w:r>
        <w:r w:rsidR="00A30B20" w:rsidRPr="00C0362E">
          <w:rPr>
            <w:rStyle w:val="Hyperlink"/>
            <w:rtl/>
          </w:rPr>
          <w:t>ד"ה בא"ד ול"נ</w:t>
        </w:r>
        <w:bookmarkStart w:id="1842" w:name="_Hlk141129952"/>
        <w:r w:rsidR="00A30B20" w:rsidRPr="00C0362E">
          <w:rPr>
            <w:rStyle w:val="Hyperlink"/>
            <w:rtl/>
          </w:rPr>
          <w:t xml:space="preserve"> (א)</w:t>
        </w:r>
        <w:bookmarkEnd w:id="1842"/>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4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1</w:t>
        </w:r>
        <w:r w:rsidR="00A30B20">
          <w:rPr>
            <w:rStyle w:val="Hyperlink"/>
            <w:rtl/>
          </w:rPr>
          <w:fldChar w:fldCharType="end"/>
        </w:r>
      </w:hyperlink>
    </w:p>
    <w:p w14:paraId="323F2BDA" w14:textId="3DC041FE" w:rsidR="00A30B20" w:rsidRDefault="00D62FC0">
      <w:pPr>
        <w:pStyle w:val="TOC7"/>
        <w:rPr>
          <w:rFonts w:cstheme="minorBidi"/>
          <w:sz w:val="22"/>
          <w:szCs w:val="22"/>
          <w:rtl/>
        </w:rPr>
      </w:pPr>
      <w:hyperlink w:anchor="_Toc141129560" w:history="1">
        <w:r w:rsidR="00A30B20" w:rsidRPr="00C0362E">
          <w:rPr>
            <w:rStyle w:val="Hyperlink"/>
            <w:rtl/>
          </w:rPr>
          <w:t>כסף משנה שבת פ"א ה"ז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0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7</w:t>
        </w:r>
        <w:r w:rsidR="00A30B20">
          <w:rPr>
            <w:rStyle w:val="Hyperlink"/>
            <w:rtl/>
          </w:rPr>
          <w:fldChar w:fldCharType="end"/>
        </w:r>
      </w:hyperlink>
    </w:p>
    <w:p w14:paraId="3C822216" w14:textId="773929D3" w:rsidR="00A30B20" w:rsidRDefault="00D62FC0">
      <w:pPr>
        <w:pStyle w:val="TOC7"/>
        <w:rPr>
          <w:rFonts w:cstheme="minorBidi"/>
          <w:sz w:val="22"/>
          <w:szCs w:val="22"/>
          <w:rtl/>
        </w:rPr>
      </w:pPr>
      <w:hyperlink w:anchor="_Toc141129575" w:history="1">
        <w:r w:rsidR="00A30B20" w:rsidRPr="00C0362E">
          <w:rPr>
            <w:rStyle w:val="Hyperlink"/>
            <w:rtl/>
          </w:rPr>
          <w:t>כפות תמרים סוכה ל"ג ע"ב ד"ה אמנם התוס'</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5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5</w:t>
        </w:r>
        <w:r w:rsidR="00A30B20">
          <w:rPr>
            <w:rStyle w:val="Hyperlink"/>
            <w:rtl/>
          </w:rPr>
          <w:fldChar w:fldCharType="end"/>
        </w:r>
      </w:hyperlink>
    </w:p>
    <w:p w14:paraId="6762824D" w14:textId="7D511915" w:rsidR="00A30B20" w:rsidRDefault="00D62FC0">
      <w:pPr>
        <w:pStyle w:val="TOC7"/>
        <w:rPr>
          <w:rFonts w:cstheme="minorBidi"/>
          <w:sz w:val="22"/>
          <w:szCs w:val="22"/>
          <w:rtl/>
        </w:rPr>
      </w:pPr>
      <w:hyperlink w:anchor="_Toc141129563" w:history="1">
        <w:r w:rsidR="00A30B20" w:rsidRPr="00C0362E">
          <w:rPr>
            <w:rStyle w:val="Hyperlink"/>
            <w:rtl/>
          </w:rPr>
          <w:t>כפות תמרים סוכה ל"ג ע"ב ד"ה וא"ת לדעת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3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7</w:t>
        </w:r>
        <w:r w:rsidR="00A30B20">
          <w:rPr>
            <w:rStyle w:val="Hyperlink"/>
            <w:rtl/>
          </w:rPr>
          <w:fldChar w:fldCharType="end"/>
        </w:r>
      </w:hyperlink>
    </w:p>
    <w:p w14:paraId="492DBBC8" w14:textId="3F25C083" w:rsidR="00A30B20" w:rsidRDefault="00D62FC0">
      <w:pPr>
        <w:pStyle w:val="TOC7"/>
        <w:rPr>
          <w:rFonts w:cstheme="minorBidi"/>
          <w:sz w:val="22"/>
          <w:szCs w:val="22"/>
          <w:rtl/>
        </w:rPr>
      </w:pPr>
      <w:hyperlink w:anchor="_Toc141129571" w:history="1">
        <w:r w:rsidR="00A30B20" w:rsidRPr="00C0362E">
          <w:rPr>
            <w:rStyle w:val="Hyperlink"/>
            <w:rtl/>
          </w:rPr>
          <w:t>כפות תמרים סוכה ל"ג ע"ב ד"ה וא"ת לדעת</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1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1</w:t>
        </w:r>
        <w:r w:rsidR="00A30B20">
          <w:rPr>
            <w:rStyle w:val="Hyperlink"/>
            <w:rtl/>
          </w:rPr>
          <w:fldChar w:fldCharType="end"/>
        </w:r>
      </w:hyperlink>
    </w:p>
    <w:p w14:paraId="7A89D280" w14:textId="78A17E62" w:rsidR="00A30B20" w:rsidRDefault="00D62FC0">
      <w:pPr>
        <w:pStyle w:val="TOC7"/>
        <w:rPr>
          <w:rFonts w:cstheme="minorBidi"/>
          <w:sz w:val="22"/>
          <w:szCs w:val="22"/>
          <w:rtl/>
        </w:rPr>
      </w:pPr>
      <w:hyperlink w:anchor="_Toc141129562" w:history="1">
        <w:r w:rsidR="00A30B20" w:rsidRPr="00C0362E">
          <w:rPr>
            <w:rStyle w:val="Hyperlink"/>
            <w:rtl/>
          </w:rPr>
          <w:t>כפות תמרים סוכה ל"ג ע"ב ד"ה והא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2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7</w:t>
        </w:r>
        <w:r w:rsidR="00A30B20">
          <w:rPr>
            <w:rStyle w:val="Hyperlink"/>
            <w:rtl/>
          </w:rPr>
          <w:fldChar w:fldCharType="end"/>
        </w:r>
      </w:hyperlink>
    </w:p>
    <w:p w14:paraId="145D7974" w14:textId="032B8FD5" w:rsidR="00A30B20" w:rsidRDefault="00D62FC0">
      <w:pPr>
        <w:pStyle w:val="TOC7"/>
        <w:rPr>
          <w:rFonts w:cstheme="minorBidi"/>
          <w:sz w:val="22"/>
          <w:szCs w:val="22"/>
          <w:rtl/>
        </w:rPr>
      </w:pPr>
      <w:hyperlink w:anchor="_Toc141129533" w:history="1">
        <w:r w:rsidR="00A30B20" w:rsidRPr="00C0362E">
          <w:rPr>
            <w:rStyle w:val="Hyperlink"/>
            <w:rtl/>
          </w:rPr>
          <w:t>כפות תמרים סוכה ל"ג ע"ב ד"ה והמשל בזה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3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7</w:t>
        </w:r>
        <w:r w:rsidR="00A30B20">
          <w:rPr>
            <w:rStyle w:val="Hyperlink"/>
            <w:rtl/>
          </w:rPr>
          <w:fldChar w:fldCharType="end"/>
        </w:r>
      </w:hyperlink>
    </w:p>
    <w:p w14:paraId="610921D8" w14:textId="6E448B42" w:rsidR="00A30B20" w:rsidRDefault="00D62FC0">
      <w:pPr>
        <w:pStyle w:val="TOC7"/>
        <w:rPr>
          <w:rFonts w:cstheme="minorBidi"/>
          <w:sz w:val="22"/>
          <w:szCs w:val="22"/>
          <w:rtl/>
        </w:rPr>
      </w:pPr>
      <w:hyperlink w:anchor="_Toc141129557" w:history="1">
        <w:r w:rsidR="00A30B20" w:rsidRPr="00C0362E">
          <w:rPr>
            <w:rStyle w:val="Hyperlink"/>
            <w:rtl/>
          </w:rPr>
          <w:t>כפות תמרים סוכה ל"ג ע"ב ד"ה והרמב"ם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7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7</w:t>
        </w:r>
        <w:r w:rsidR="00A30B20">
          <w:rPr>
            <w:rStyle w:val="Hyperlink"/>
            <w:rtl/>
          </w:rPr>
          <w:fldChar w:fldCharType="end"/>
        </w:r>
      </w:hyperlink>
    </w:p>
    <w:p w14:paraId="366438FB" w14:textId="3BE62ADF" w:rsidR="00A30B20" w:rsidRDefault="00D62FC0">
      <w:pPr>
        <w:pStyle w:val="TOC7"/>
        <w:rPr>
          <w:rFonts w:cstheme="minorBidi"/>
          <w:sz w:val="22"/>
          <w:szCs w:val="22"/>
          <w:rtl/>
        </w:rPr>
      </w:pPr>
      <w:hyperlink w:anchor="_Toc141129534" w:history="1">
        <w:r w:rsidR="00A30B20" w:rsidRPr="00C0362E">
          <w:rPr>
            <w:rStyle w:val="Hyperlink"/>
            <w:rtl/>
          </w:rPr>
          <w:t>כפות תמרים סוכה ל"ג ע"ב ד"ה והשתא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4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9</w:t>
        </w:r>
        <w:r w:rsidR="00A30B20">
          <w:rPr>
            <w:rStyle w:val="Hyperlink"/>
            <w:rtl/>
          </w:rPr>
          <w:fldChar w:fldCharType="end"/>
        </w:r>
      </w:hyperlink>
    </w:p>
    <w:p w14:paraId="3DEAC309" w14:textId="23ECC972" w:rsidR="00A30B20" w:rsidRDefault="00D62FC0">
      <w:pPr>
        <w:pStyle w:val="TOC7"/>
        <w:rPr>
          <w:rFonts w:cstheme="minorBidi"/>
          <w:sz w:val="22"/>
          <w:szCs w:val="22"/>
          <w:rtl/>
        </w:rPr>
      </w:pPr>
      <w:hyperlink w:anchor="_Toc141129531" w:history="1">
        <w:r w:rsidR="00A30B20" w:rsidRPr="00C0362E">
          <w:rPr>
            <w:rStyle w:val="Hyperlink"/>
            <w:rtl/>
          </w:rPr>
          <w:t>כפות תמרים סוכה ל"ג ע"ב ד"ה כתבו עוד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1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7</w:t>
        </w:r>
        <w:r w:rsidR="00A30B20">
          <w:rPr>
            <w:rStyle w:val="Hyperlink"/>
            <w:rtl/>
          </w:rPr>
          <w:fldChar w:fldCharType="end"/>
        </w:r>
      </w:hyperlink>
    </w:p>
    <w:p w14:paraId="7248FF8A" w14:textId="61A2A016" w:rsidR="00A30B20" w:rsidRDefault="00D62FC0">
      <w:pPr>
        <w:pStyle w:val="TOC7"/>
        <w:rPr>
          <w:rFonts w:cstheme="minorBidi"/>
          <w:sz w:val="22"/>
          <w:szCs w:val="22"/>
          <w:rtl/>
        </w:rPr>
      </w:pPr>
      <w:hyperlink w:anchor="_Toc141129576" w:history="1">
        <w:r w:rsidR="00A30B20" w:rsidRPr="00C0362E">
          <w:rPr>
            <w:rStyle w:val="Hyperlink"/>
            <w:rtl/>
          </w:rPr>
          <w:t>כפות תמרים סוכה ל"ג ע"ב ד"ה כתבו עוד</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6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5</w:t>
        </w:r>
        <w:r w:rsidR="00A30B20">
          <w:rPr>
            <w:rStyle w:val="Hyperlink"/>
            <w:rtl/>
          </w:rPr>
          <w:fldChar w:fldCharType="end"/>
        </w:r>
      </w:hyperlink>
    </w:p>
    <w:p w14:paraId="75805813" w14:textId="71ECC4CB" w:rsidR="00A30B20" w:rsidRDefault="00D62FC0">
      <w:pPr>
        <w:pStyle w:val="TOC7"/>
        <w:rPr>
          <w:rFonts w:cstheme="minorBidi"/>
          <w:sz w:val="22"/>
          <w:szCs w:val="22"/>
          <w:rtl/>
        </w:rPr>
      </w:pPr>
      <w:hyperlink w:anchor="_Toc141129532" w:history="1">
        <w:r w:rsidR="00A30B20" w:rsidRPr="00C0362E">
          <w:rPr>
            <w:rStyle w:val="Hyperlink"/>
            <w:rtl/>
          </w:rPr>
          <w:t>כפות תמרים סוכה ל"ג ע"ב ד"ה עוד הקשו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2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7</w:t>
        </w:r>
        <w:r w:rsidR="00A30B20">
          <w:rPr>
            <w:rStyle w:val="Hyperlink"/>
            <w:rtl/>
          </w:rPr>
          <w:fldChar w:fldCharType="end"/>
        </w:r>
      </w:hyperlink>
    </w:p>
    <w:p w14:paraId="57BFD659" w14:textId="65D7F171" w:rsidR="00A30B20" w:rsidRDefault="00D62FC0">
      <w:pPr>
        <w:pStyle w:val="TOC7"/>
        <w:rPr>
          <w:rFonts w:cstheme="minorBidi"/>
          <w:sz w:val="22"/>
          <w:szCs w:val="22"/>
          <w:rtl/>
        </w:rPr>
      </w:pPr>
      <w:hyperlink w:anchor="_Toc141129647" w:history="1">
        <w:r w:rsidR="00A30B20" w:rsidRPr="00C0362E">
          <w:rPr>
            <w:rStyle w:val="Hyperlink"/>
            <w:rtl/>
          </w:rPr>
          <w:t>מאירי שבת י"א ע"ב ד"ה אעפ"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7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61</w:t>
        </w:r>
        <w:r w:rsidR="00A30B20">
          <w:rPr>
            <w:rStyle w:val="Hyperlink"/>
            <w:rtl/>
          </w:rPr>
          <w:fldChar w:fldCharType="end"/>
        </w:r>
      </w:hyperlink>
    </w:p>
    <w:p w14:paraId="758F0180" w14:textId="152C665B" w:rsidR="00A30B20" w:rsidRDefault="00D62FC0">
      <w:pPr>
        <w:pStyle w:val="TOC7"/>
        <w:rPr>
          <w:rFonts w:cstheme="minorBidi"/>
          <w:sz w:val="22"/>
          <w:szCs w:val="22"/>
          <w:rtl/>
        </w:rPr>
      </w:pPr>
      <w:hyperlink w:anchor="_Toc141129535" w:history="1">
        <w:r w:rsidR="00A30B20" w:rsidRPr="00C0362E">
          <w:rPr>
            <w:rStyle w:val="Hyperlink"/>
            <w:rtl/>
          </w:rPr>
          <w:t>מגיני שלמה שבת צ"ד ע"א על רש"י ד"ה ר"ש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5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9</w:t>
        </w:r>
        <w:r w:rsidR="00A30B20">
          <w:rPr>
            <w:rStyle w:val="Hyperlink"/>
            <w:rtl/>
          </w:rPr>
          <w:fldChar w:fldCharType="end"/>
        </w:r>
      </w:hyperlink>
    </w:p>
    <w:p w14:paraId="0A397E4B" w14:textId="5C3F1D59" w:rsidR="00A30B20" w:rsidRDefault="00D62FC0">
      <w:pPr>
        <w:pStyle w:val="TOC7"/>
        <w:rPr>
          <w:rFonts w:cstheme="minorBidi"/>
          <w:sz w:val="22"/>
          <w:szCs w:val="22"/>
          <w:rtl/>
        </w:rPr>
      </w:pPr>
      <w:hyperlink w:anchor="_Toc141129548" w:history="1">
        <w:r w:rsidR="00A30B20" w:rsidRPr="00C0362E">
          <w:rPr>
            <w:rStyle w:val="Hyperlink"/>
            <w:rtl/>
          </w:rPr>
          <w:t>מגיני שלמה שבת ק"ו ע"א ד"ה ואני אומר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8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3</w:t>
        </w:r>
        <w:r w:rsidR="00A30B20">
          <w:rPr>
            <w:rStyle w:val="Hyperlink"/>
            <w:rtl/>
          </w:rPr>
          <w:fldChar w:fldCharType="end"/>
        </w:r>
      </w:hyperlink>
    </w:p>
    <w:p w14:paraId="5AAEC136" w14:textId="00D5B157" w:rsidR="00A30B20" w:rsidRDefault="00D62FC0">
      <w:pPr>
        <w:pStyle w:val="TOC7"/>
        <w:rPr>
          <w:rFonts w:cstheme="minorBidi"/>
          <w:sz w:val="22"/>
          <w:szCs w:val="22"/>
          <w:rtl/>
        </w:rPr>
      </w:pPr>
      <w:hyperlink w:anchor="_Toc141129545" w:history="1">
        <w:r w:rsidR="00A30B20" w:rsidRPr="00C0362E">
          <w:rPr>
            <w:rStyle w:val="Hyperlink"/>
            <w:rtl/>
          </w:rPr>
          <w:t>מהר"ם שיף סנהדרין פ"ד ע"ב ד"ה ונשוב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5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1</w:t>
        </w:r>
        <w:r w:rsidR="00A30B20">
          <w:rPr>
            <w:rStyle w:val="Hyperlink"/>
            <w:rtl/>
          </w:rPr>
          <w:fldChar w:fldCharType="end"/>
        </w:r>
      </w:hyperlink>
    </w:p>
    <w:p w14:paraId="7D3716C5" w14:textId="3F7F5E37" w:rsidR="00A30B20" w:rsidRDefault="00D62FC0">
      <w:pPr>
        <w:pStyle w:val="TOC7"/>
        <w:rPr>
          <w:rFonts w:cstheme="minorBidi"/>
          <w:sz w:val="22"/>
          <w:szCs w:val="22"/>
          <w:rtl/>
        </w:rPr>
      </w:pPr>
      <w:hyperlink w:anchor="_Toc141129606" w:history="1">
        <w:r w:rsidR="00A30B20" w:rsidRPr="00C0362E">
          <w:rPr>
            <w:rStyle w:val="Hyperlink"/>
            <w:rtl/>
          </w:rPr>
          <w:t>מחצית השקל אורח חיים סימן שג ס"ק כב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6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39</w:t>
        </w:r>
        <w:r w:rsidR="00A30B20">
          <w:rPr>
            <w:rStyle w:val="Hyperlink"/>
            <w:rtl/>
          </w:rPr>
          <w:fldChar w:fldCharType="end"/>
        </w:r>
      </w:hyperlink>
    </w:p>
    <w:p w14:paraId="457181D2" w14:textId="1AC72A7E" w:rsidR="00A30B20" w:rsidRDefault="00D62FC0">
      <w:pPr>
        <w:pStyle w:val="TOC7"/>
        <w:rPr>
          <w:rFonts w:cstheme="minorBidi"/>
          <w:sz w:val="22"/>
          <w:szCs w:val="22"/>
          <w:rtl/>
        </w:rPr>
      </w:pPr>
      <w:hyperlink w:anchor="_Toc141129546" w:history="1">
        <w:r w:rsidR="00A30B20" w:rsidRPr="00C0362E">
          <w:rPr>
            <w:rStyle w:val="Hyperlink"/>
            <w:rtl/>
          </w:rPr>
          <w:t>מרכבת המשנה שבת פ"א ה"א ד"ה אמנם ראית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6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1</w:t>
        </w:r>
        <w:r w:rsidR="00A30B20">
          <w:rPr>
            <w:rStyle w:val="Hyperlink"/>
            <w:rtl/>
          </w:rPr>
          <w:fldChar w:fldCharType="end"/>
        </w:r>
      </w:hyperlink>
    </w:p>
    <w:p w14:paraId="2E8E31AD" w14:textId="10371413" w:rsidR="00A30B20" w:rsidRDefault="00D62FC0">
      <w:pPr>
        <w:pStyle w:val="TOC7"/>
        <w:rPr>
          <w:rFonts w:cstheme="minorBidi"/>
          <w:sz w:val="22"/>
          <w:szCs w:val="22"/>
          <w:rtl/>
        </w:rPr>
      </w:pPr>
      <w:hyperlink w:anchor="_Toc141129547" w:history="1">
        <w:r w:rsidR="00A30B20" w:rsidRPr="00C0362E">
          <w:rPr>
            <w:rStyle w:val="Hyperlink"/>
            <w:rtl/>
          </w:rPr>
          <w:t>מרכבת המשנה שבת פ"א ה"א ד"ה ובמגיני שלמה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7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3</w:t>
        </w:r>
        <w:r w:rsidR="00A30B20">
          <w:rPr>
            <w:rStyle w:val="Hyperlink"/>
            <w:rtl/>
          </w:rPr>
          <w:fldChar w:fldCharType="end"/>
        </w:r>
      </w:hyperlink>
    </w:p>
    <w:p w14:paraId="20149244" w14:textId="10F05AE0" w:rsidR="00A30B20" w:rsidRDefault="00D62FC0">
      <w:pPr>
        <w:pStyle w:val="TOC7"/>
        <w:rPr>
          <w:rFonts w:cstheme="minorBidi"/>
          <w:sz w:val="22"/>
          <w:szCs w:val="22"/>
          <w:rtl/>
        </w:rPr>
      </w:pPr>
      <w:hyperlink w:anchor="_Toc141129537" w:history="1">
        <w:r w:rsidR="00A30B20" w:rsidRPr="00C0362E">
          <w:rPr>
            <w:rStyle w:val="Hyperlink"/>
            <w:rtl/>
          </w:rPr>
          <w:t>מרכבת המשנה שבת פ"א ה"א ד"ה ודע דגב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7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9</w:t>
        </w:r>
        <w:r w:rsidR="00A30B20">
          <w:rPr>
            <w:rStyle w:val="Hyperlink"/>
            <w:rtl/>
          </w:rPr>
          <w:fldChar w:fldCharType="end"/>
        </w:r>
      </w:hyperlink>
    </w:p>
    <w:p w14:paraId="503BFB11" w14:textId="4213EEA3" w:rsidR="00A30B20" w:rsidRDefault="00D62FC0">
      <w:pPr>
        <w:pStyle w:val="TOC7"/>
        <w:rPr>
          <w:rFonts w:cstheme="minorBidi"/>
          <w:sz w:val="22"/>
          <w:szCs w:val="22"/>
          <w:rtl/>
        </w:rPr>
      </w:pPr>
      <w:hyperlink w:anchor="_Toc141129609" w:history="1">
        <w:r w:rsidR="00A30B20" w:rsidRPr="00C0362E">
          <w:rPr>
            <w:rStyle w:val="Hyperlink"/>
            <w:rtl/>
          </w:rPr>
          <w:t>מרכבת המשנה שבת פ"א ה"א ד"ה והיוצא מדבריו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9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1</w:t>
        </w:r>
        <w:r w:rsidR="00A30B20">
          <w:rPr>
            <w:rStyle w:val="Hyperlink"/>
            <w:rtl/>
          </w:rPr>
          <w:fldChar w:fldCharType="end"/>
        </w:r>
      </w:hyperlink>
    </w:p>
    <w:p w14:paraId="281B9624" w14:textId="2BEF8335" w:rsidR="00A30B20" w:rsidRDefault="00D62FC0">
      <w:pPr>
        <w:pStyle w:val="TOC7"/>
        <w:rPr>
          <w:rFonts w:cstheme="minorBidi"/>
          <w:sz w:val="22"/>
          <w:szCs w:val="22"/>
          <w:rtl/>
        </w:rPr>
      </w:pPr>
      <w:hyperlink w:anchor="_Toc141129619" w:history="1">
        <w:r w:rsidR="00A30B20" w:rsidRPr="00C0362E">
          <w:rPr>
            <w:rStyle w:val="Hyperlink"/>
            <w:rtl/>
          </w:rPr>
          <w:t>מרכבת המשנה שבת פ"א ה"א ד"ה וי"ל לפי מ"ש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19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45</w:t>
        </w:r>
        <w:r w:rsidR="00A30B20">
          <w:rPr>
            <w:rStyle w:val="Hyperlink"/>
            <w:rtl/>
          </w:rPr>
          <w:fldChar w:fldCharType="end"/>
        </w:r>
      </w:hyperlink>
    </w:p>
    <w:p w14:paraId="455BAA2F" w14:textId="1323F6D5" w:rsidR="00A30B20" w:rsidRDefault="00D62FC0">
      <w:pPr>
        <w:pStyle w:val="TOC7"/>
        <w:rPr>
          <w:rFonts w:cstheme="minorBidi"/>
          <w:sz w:val="22"/>
          <w:szCs w:val="22"/>
          <w:rtl/>
        </w:rPr>
      </w:pPr>
      <w:hyperlink w:anchor="_Toc141129550" w:history="1">
        <w:r w:rsidR="00A30B20" w:rsidRPr="00C0362E">
          <w:rPr>
            <w:rStyle w:val="Hyperlink"/>
            <w:rtl/>
          </w:rPr>
          <w:t>מרכבת המשנה שבת פ"א ה"א ד"ה ומ"ש רש"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0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3</w:t>
        </w:r>
        <w:r w:rsidR="00A30B20">
          <w:rPr>
            <w:rStyle w:val="Hyperlink"/>
            <w:rtl/>
          </w:rPr>
          <w:fldChar w:fldCharType="end"/>
        </w:r>
      </w:hyperlink>
    </w:p>
    <w:p w14:paraId="689CB55F" w14:textId="3704B6FE" w:rsidR="00A30B20" w:rsidRDefault="00D62FC0">
      <w:pPr>
        <w:pStyle w:val="TOC7"/>
        <w:rPr>
          <w:rFonts w:cstheme="minorBidi"/>
          <w:sz w:val="22"/>
          <w:szCs w:val="22"/>
          <w:rtl/>
        </w:rPr>
      </w:pPr>
      <w:hyperlink w:anchor="_Toc141129549" w:history="1">
        <w:r w:rsidR="00A30B20" w:rsidRPr="00C0362E">
          <w:rPr>
            <w:rStyle w:val="Hyperlink"/>
            <w:rtl/>
          </w:rPr>
          <w:t>מרכבת המשנה שבת פ"א ה"א ד"ה ומה שנראה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9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3</w:t>
        </w:r>
        <w:r w:rsidR="00A30B20">
          <w:rPr>
            <w:rStyle w:val="Hyperlink"/>
            <w:rtl/>
          </w:rPr>
          <w:fldChar w:fldCharType="end"/>
        </w:r>
      </w:hyperlink>
    </w:p>
    <w:p w14:paraId="5EE6F7B8" w14:textId="7F1B77B5" w:rsidR="00A30B20" w:rsidRDefault="00D62FC0">
      <w:pPr>
        <w:pStyle w:val="TOC7"/>
        <w:rPr>
          <w:rFonts w:cstheme="minorBidi"/>
          <w:sz w:val="22"/>
          <w:szCs w:val="22"/>
          <w:rtl/>
        </w:rPr>
      </w:pPr>
      <w:hyperlink w:anchor="_Toc141129586" w:history="1">
        <w:r w:rsidR="00A30B20" w:rsidRPr="00C0362E">
          <w:rPr>
            <w:rStyle w:val="Hyperlink"/>
            <w:rtl/>
          </w:rPr>
          <w:t>מרכבת המשנה שבת פ"א ה"א ד"ה ומה שנראה</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6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7</w:t>
        </w:r>
        <w:r w:rsidR="00A30B20">
          <w:rPr>
            <w:rStyle w:val="Hyperlink"/>
            <w:rtl/>
          </w:rPr>
          <w:fldChar w:fldCharType="end"/>
        </w:r>
      </w:hyperlink>
    </w:p>
    <w:p w14:paraId="5DBA317F" w14:textId="4A993170" w:rsidR="00A30B20" w:rsidRDefault="00D62FC0">
      <w:pPr>
        <w:pStyle w:val="TOC7"/>
        <w:rPr>
          <w:rFonts w:cstheme="minorBidi"/>
          <w:sz w:val="22"/>
          <w:szCs w:val="22"/>
          <w:rtl/>
        </w:rPr>
      </w:pPr>
      <w:hyperlink w:anchor="_Toc141129536" w:history="1">
        <w:r w:rsidR="00A30B20" w:rsidRPr="00C0362E">
          <w:rPr>
            <w:rStyle w:val="Hyperlink"/>
            <w:rtl/>
          </w:rPr>
          <w:t>מרכבת המשנה שבת פ"א ה"א ד"ה ועתה נבאר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6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9</w:t>
        </w:r>
        <w:r w:rsidR="00A30B20">
          <w:rPr>
            <w:rStyle w:val="Hyperlink"/>
            <w:rtl/>
          </w:rPr>
          <w:fldChar w:fldCharType="end"/>
        </w:r>
      </w:hyperlink>
    </w:p>
    <w:p w14:paraId="4B09C54E" w14:textId="17E662E1" w:rsidR="00A30B20" w:rsidRDefault="00D62FC0">
      <w:pPr>
        <w:pStyle w:val="TOC7"/>
        <w:rPr>
          <w:rFonts w:cstheme="minorBidi"/>
          <w:sz w:val="22"/>
          <w:szCs w:val="22"/>
          <w:rtl/>
        </w:rPr>
      </w:pPr>
      <w:hyperlink w:anchor="_Toc141129561" w:history="1">
        <w:r w:rsidR="00A30B20" w:rsidRPr="00C0362E">
          <w:rPr>
            <w:rStyle w:val="Hyperlink"/>
            <w:rtl/>
          </w:rPr>
          <w:t>מרכבת המשנה שבת פ"א ה"א ד"ה וראיתי בכ"מ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1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7</w:t>
        </w:r>
        <w:r w:rsidR="00A30B20">
          <w:rPr>
            <w:rStyle w:val="Hyperlink"/>
            <w:rtl/>
          </w:rPr>
          <w:fldChar w:fldCharType="end"/>
        </w:r>
      </w:hyperlink>
    </w:p>
    <w:p w14:paraId="50E317F4" w14:textId="57449E53" w:rsidR="00A30B20" w:rsidRDefault="00D62FC0">
      <w:pPr>
        <w:pStyle w:val="TOC7"/>
        <w:rPr>
          <w:rFonts w:cstheme="minorBidi"/>
          <w:sz w:val="22"/>
          <w:szCs w:val="22"/>
          <w:rtl/>
        </w:rPr>
      </w:pPr>
      <w:hyperlink w:anchor="_Toc141129646" w:history="1">
        <w:r w:rsidR="00A30B20" w:rsidRPr="00C0362E">
          <w:rPr>
            <w:rStyle w:val="Hyperlink"/>
            <w:rtl/>
          </w:rPr>
          <w:t>ספר יראים סי' רע"ד ד"ה המכב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6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9</w:t>
        </w:r>
        <w:r w:rsidR="00A30B20">
          <w:rPr>
            <w:rStyle w:val="Hyperlink"/>
            <w:rtl/>
          </w:rPr>
          <w:fldChar w:fldCharType="end"/>
        </w:r>
      </w:hyperlink>
    </w:p>
    <w:p w14:paraId="331AC495" w14:textId="440EF153" w:rsidR="00A30B20" w:rsidRDefault="00D62FC0">
      <w:pPr>
        <w:pStyle w:val="TOC7"/>
        <w:rPr>
          <w:rFonts w:cstheme="minorBidi"/>
          <w:sz w:val="22"/>
          <w:szCs w:val="22"/>
          <w:rtl/>
        </w:rPr>
      </w:pPr>
      <w:hyperlink w:anchor="_Toc141129570" w:history="1">
        <w:r w:rsidR="00A30B20" w:rsidRPr="00C0362E">
          <w:rPr>
            <w:rStyle w:val="Hyperlink"/>
            <w:rtl/>
          </w:rPr>
          <w:t>פני יהושע שבת צ"ד ע"א על תוד"ה ר"ש</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0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1</w:t>
        </w:r>
        <w:r w:rsidR="00A30B20">
          <w:rPr>
            <w:rStyle w:val="Hyperlink"/>
            <w:rtl/>
          </w:rPr>
          <w:fldChar w:fldCharType="end"/>
        </w:r>
      </w:hyperlink>
    </w:p>
    <w:p w14:paraId="24F452E9" w14:textId="7AC9A0FA" w:rsidR="00A30B20" w:rsidRDefault="00D62FC0">
      <w:pPr>
        <w:pStyle w:val="TOC7"/>
        <w:rPr>
          <w:rFonts w:cstheme="minorBidi"/>
          <w:sz w:val="22"/>
          <w:szCs w:val="22"/>
          <w:rtl/>
        </w:rPr>
      </w:pPr>
      <w:hyperlink w:anchor="_Toc141129520" w:history="1">
        <w:r w:rsidR="00A30B20" w:rsidRPr="00C0362E">
          <w:rPr>
            <w:rStyle w:val="Hyperlink"/>
            <w:rtl/>
          </w:rPr>
          <w:t>ר"ן על הרי"ף שבת ל"ה ע"ב מדה"ר ד"ה ר"ש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0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w:t>
        </w:r>
        <w:r w:rsidR="00A30B20">
          <w:rPr>
            <w:rStyle w:val="Hyperlink"/>
            <w:rtl/>
          </w:rPr>
          <w:fldChar w:fldCharType="end"/>
        </w:r>
      </w:hyperlink>
    </w:p>
    <w:p w14:paraId="4C1D72C2" w14:textId="1C9B5D04" w:rsidR="00A30B20" w:rsidRDefault="00D62FC0">
      <w:pPr>
        <w:pStyle w:val="TOC7"/>
        <w:rPr>
          <w:rFonts w:cstheme="minorBidi"/>
          <w:sz w:val="22"/>
          <w:szCs w:val="22"/>
          <w:rtl/>
        </w:rPr>
      </w:pPr>
      <w:hyperlink w:anchor="_Toc141129603" w:history="1">
        <w:r w:rsidR="00A30B20" w:rsidRPr="00C0362E">
          <w:rPr>
            <w:rStyle w:val="Hyperlink"/>
            <w:rtl/>
          </w:rPr>
          <w:t>רב ניסים גאון שבת י"ב ע"א ד"ה לא קשיא, והתנא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3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39</w:t>
        </w:r>
        <w:r w:rsidR="00A30B20">
          <w:rPr>
            <w:rStyle w:val="Hyperlink"/>
            <w:rtl/>
          </w:rPr>
          <w:fldChar w:fldCharType="end"/>
        </w:r>
      </w:hyperlink>
    </w:p>
    <w:p w14:paraId="20C86C92" w14:textId="7819D8CA" w:rsidR="00A30B20" w:rsidRDefault="00D62FC0">
      <w:pPr>
        <w:pStyle w:val="TOC7"/>
        <w:rPr>
          <w:rFonts w:cstheme="minorBidi"/>
          <w:sz w:val="22"/>
          <w:szCs w:val="22"/>
          <w:rtl/>
        </w:rPr>
      </w:pPr>
      <w:hyperlink w:anchor="_Toc141129604" w:history="1">
        <w:r w:rsidR="00A30B20" w:rsidRPr="00C0362E">
          <w:rPr>
            <w:rStyle w:val="Hyperlink"/>
            <w:rtl/>
          </w:rPr>
          <w:t>רבינו חננאל שבת צ"ה ע"ב ד"ה וכ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4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39</w:t>
        </w:r>
        <w:r w:rsidR="00A30B20">
          <w:rPr>
            <w:rStyle w:val="Hyperlink"/>
            <w:rtl/>
          </w:rPr>
          <w:fldChar w:fldCharType="end"/>
        </w:r>
      </w:hyperlink>
    </w:p>
    <w:p w14:paraId="43F9ECB0" w14:textId="6DB9A260" w:rsidR="00A30B20" w:rsidRDefault="00D62FC0">
      <w:pPr>
        <w:pStyle w:val="TOC7"/>
        <w:rPr>
          <w:rFonts w:cstheme="minorBidi"/>
          <w:sz w:val="22"/>
          <w:szCs w:val="22"/>
          <w:rtl/>
        </w:rPr>
      </w:pPr>
      <w:hyperlink w:anchor="_Toc141129602" w:history="1">
        <w:r w:rsidR="00A30B20" w:rsidRPr="00C0362E">
          <w:rPr>
            <w:rStyle w:val="Hyperlink"/>
            <w:rtl/>
          </w:rPr>
          <w:t>רבינו חננאל שבת ק"ה ע"ב ד"ה ושנינ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2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39</w:t>
        </w:r>
        <w:r w:rsidR="00A30B20">
          <w:rPr>
            <w:rStyle w:val="Hyperlink"/>
            <w:rtl/>
          </w:rPr>
          <w:fldChar w:fldCharType="end"/>
        </w:r>
      </w:hyperlink>
    </w:p>
    <w:p w14:paraId="65F9F8FF" w14:textId="11774EFC" w:rsidR="00A30B20" w:rsidRDefault="00D62FC0">
      <w:pPr>
        <w:pStyle w:val="TOC7"/>
        <w:rPr>
          <w:rFonts w:cstheme="minorBidi"/>
          <w:sz w:val="22"/>
          <w:szCs w:val="22"/>
          <w:rtl/>
        </w:rPr>
      </w:pPr>
      <w:hyperlink w:anchor="_Toc141129605" w:history="1">
        <w:r w:rsidR="00A30B20" w:rsidRPr="00C0362E">
          <w:rPr>
            <w:rStyle w:val="Hyperlink"/>
            <w:rtl/>
          </w:rPr>
          <w:t>רי"ף עירובין ל"ב ע"ב מדה"ר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05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39</w:t>
        </w:r>
        <w:r w:rsidR="00A30B20">
          <w:rPr>
            <w:rStyle w:val="Hyperlink"/>
            <w:rtl/>
          </w:rPr>
          <w:fldChar w:fldCharType="end"/>
        </w:r>
      </w:hyperlink>
    </w:p>
    <w:p w14:paraId="41D23F67" w14:textId="78F5BDD6" w:rsidR="00A30B20" w:rsidRDefault="00D62FC0">
      <w:pPr>
        <w:pStyle w:val="TOC7"/>
        <w:rPr>
          <w:rFonts w:cstheme="minorBidi"/>
          <w:sz w:val="22"/>
          <w:szCs w:val="22"/>
          <w:rtl/>
        </w:rPr>
      </w:pPr>
      <w:hyperlink w:anchor="_Toc141129555" w:history="1">
        <w:r w:rsidR="00A30B20" w:rsidRPr="00C0362E">
          <w:rPr>
            <w:rStyle w:val="Hyperlink"/>
            <w:rtl/>
          </w:rPr>
          <w:t>רמב"ם שבת פ"א ה"ז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5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5</w:t>
        </w:r>
        <w:r w:rsidR="00A30B20">
          <w:rPr>
            <w:rStyle w:val="Hyperlink"/>
            <w:rtl/>
          </w:rPr>
          <w:fldChar w:fldCharType="end"/>
        </w:r>
      </w:hyperlink>
    </w:p>
    <w:p w14:paraId="39D73A6B" w14:textId="14B2FA87" w:rsidR="00A30B20" w:rsidRDefault="00D62FC0">
      <w:pPr>
        <w:pStyle w:val="TOC7"/>
        <w:rPr>
          <w:rFonts w:cstheme="minorBidi"/>
          <w:sz w:val="22"/>
          <w:szCs w:val="22"/>
          <w:rtl/>
        </w:rPr>
      </w:pPr>
      <w:hyperlink w:anchor="_Toc141129556" w:history="1">
        <w:r w:rsidR="00A30B20" w:rsidRPr="00C0362E">
          <w:rPr>
            <w:rStyle w:val="Hyperlink"/>
            <w:rtl/>
          </w:rPr>
          <w:t>רמב"ם שבת פ"י הכ"א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6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5</w:t>
        </w:r>
        <w:r w:rsidR="00A30B20">
          <w:rPr>
            <w:rStyle w:val="Hyperlink"/>
            <w:rtl/>
          </w:rPr>
          <w:fldChar w:fldCharType="end"/>
        </w:r>
      </w:hyperlink>
    </w:p>
    <w:p w14:paraId="10E8F936" w14:textId="434F96CE" w:rsidR="00A30B20" w:rsidRDefault="00D62FC0">
      <w:pPr>
        <w:pStyle w:val="TOC7"/>
        <w:rPr>
          <w:rFonts w:cstheme="minorBidi"/>
          <w:sz w:val="22"/>
          <w:szCs w:val="22"/>
          <w:rtl/>
        </w:rPr>
      </w:pPr>
      <w:hyperlink w:anchor="_Toc141129579" w:history="1">
        <w:r w:rsidR="00A30B20" w:rsidRPr="00C0362E">
          <w:rPr>
            <w:rStyle w:val="Hyperlink"/>
            <w:rtl/>
          </w:rPr>
          <w:t>רש"י ביצה ל"ד ע"א</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9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5</w:t>
        </w:r>
        <w:r w:rsidR="00A30B20">
          <w:rPr>
            <w:rStyle w:val="Hyperlink"/>
            <w:rtl/>
          </w:rPr>
          <w:fldChar w:fldCharType="end"/>
        </w:r>
      </w:hyperlink>
    </w:p>
    <w:p w14:paraId="54AD3407" w14:textId="7EA72497" w:rsidR="00A30B20" w:rsidRDefault="00D62FC0">
      <w:pPr>
        <w:pStyle w:val="TOC7"/>
        <w:rPr>
          <w:rFonts w:cstheme="minorBidi"/>
          <w:sz w:val="22"/>
          <w:szCs w:val="22"/>
          <w:rtl/>
        </w:rPr>
      </w:pPr>
      <w:hyperlink w:anchor="_Toc141129522" w:history="1">
        <w:r w:rsidR="00A30B20" w:rsidRPr="00C0362E">
          <w:rPr>
            <w:rStyle w:val="Hyperlink"/>
            <w:rtl/>
          </w:rPr>
          <w:t>רש"י זבחים צ"ב ע"א ד"ה אבל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2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w:t>
        </w:r>
        <w:r w:rsidR="00A30B20">
          <w:rPr>
            <w:rStyle w:val="Hyperlink"/>
            <w:rtl/>
          </w:rPr>
          <w:fldChar w:fldCharType="end"/>
        </w:r>
      </w:hyperlink>
    </w:p>
    <w:p w14:paraId="13B1DF37" w14:textId="745F6AA3" w:rsidR="00A30B20" w:rsidRDefault="00D62FC0">
      <w:pPr>
        <w:pStyle w:val="TOC7"/>
        <w:rPr>
          <w:rFonts w:cstheme="minorBidi"/>
          <w:sz w:val="22"/>
          <w:szCs w:val="22"/>
          <w:rtl/>
        </w:rPr>
      </w:pPr>
      <w:hyperlink w:anchor="_Toc141129528" w:history="1">
        <w:r w:rsidR="00A30B20" w:rsidRPr="00C0362E">
          <w:rPr>
            <w:rStyle w:val="Hyperlink"/>
            <w:rtl/>
          </w:rPr>
          <w:t>רש"י חגיגה י' ע"א ד"ה אפילו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8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w:t>
        </w:r>
        <w:r w:rsidR="00A30B20">
          <w:rPr>
            <w:rStyle w:val="Hyperlink"/>
            <w:rtl/>
          </w:rPr>
          <w:fldChar w:fldCharType="end"/>
        </w:r>
      </w:hyperlink>
    </w:p>
    <w:p w14:paraId="29CCFF53" w14:textId="6C26AC95" w:rsidR="00A30B20" w:rsidRDefault="00D62FC0">
      <w:pPr>
        <w:pStyle w:val="TOC7"/>
        <w:rPr>
          <w:rFonts w:cstheme="minorBidi"/>
          <w:sz w:val="22"/>
          <w:szCs w:val="22"/>
          <w:rtl/>
        </w:rPr>
      </w:pPr>
      <w:hyperlink w:anchor="_Toc141129526" w:history="1">
        <w:r w:rsidR="00A30B20" w:rsidRPr="00C0362E">
          <w:rPr>
            <w:rStyle w:val="Hyperlink"/>
            <w:rtl/>
          </w:rPr>
          <w:t>רש"י חגיגה י' ע"א ד"ה חופר, שאינה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6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w:t>
        </w:r>
        <w:r w:rsidR="00A30B20">
          <w:rPr>
            <w:rStyle w:val="Hyperlink"/>
            <w:rtl/>
          </w:rPr>
          <w:fldChar w:fldCharType="end"/>
        </w:r>
      </w:hyperlink>
    </w:p>
    <w:p w14:paraId="386BCB6D" w14:textId="7CC96C59" w:rsidR="00A30B20" w:rsidRDefault="00D62FC0">
      <w:pPr>
        <w:pStyle w:val="TOC7"/>
        <w:rPr>
          <w:rFonts w:cstheme="minorBidi"/>
          <w:sz w:val="22"/>
          <w:szCs w:val="22"/>
          <w:rtl/>
        </w:rPr>
      </w:pPr>
      <w:hyperlink w:anchor="_Toc141129519" w:history="1">
        <w:r w:rsidR="00A30B20" w:rsidRPr="00C0362E">
          <w:rPr>
            <w:rStyle w:val="Hyperlink"/>
            <w:rtl/>
          </w:rPr>
          <w:t>רש"י חגיגה י' ע"א ד"ה שאינה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19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w:t>
        </w:r>
        <w:r w:rsidR="00A30B20">
          <w:rPr>
            <w:rStyle w:val="Hyperlink"/>
            <w:rtl/>
          </w:rPr>
          <w:fldChar w:fldCharType="end"/>
        </w:r>
      </w:hyperlink>
    </w:p>
    <w:p w14:paraId="213C8CE2" w14:textId="20E7F19E" w:rsidR="00A30B20" w:rsidRDefault="00D62FC0" w:rsidP="00A30B20">
      <w:pPr>
        <w:pStyle w:val="TOC7"/>
        <w:rPr>
          <w:rFonts w:cstheme="minorBidi"/>
          <w:sz w:val="22"/>
          <w:szCs w:val="22"/>
          <w:rtl/>
        </w:rPr>
      </w:pPr>
      <w:hyperlink w:anchor="_Toc141129517" w:history="1">
        <w:r w:rsidR="00A30B20" w:rsidRPr="00C0362E">
          <w:rPr>
            <w:rStyle w:val="Hyperlink"/>
            <w:rtl/>
          </w:rPr>
          <w:t>רש"י חגיגה י' ע"ב ד"ה מלאכת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17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w:t>
        </w:r>
        <w:r w:rsidR="00A30B20">
          <w:rPr>
            <w:rStyle w:val="Hyperlink"/>
            <w:rtl/>
          </w:rPr>
          <w:fldChar w:fldCharType="end"/>
        </w:r>
      </w:hyperlink>
    </w:p>
    <w:p w14:paraId="1A67D7E3" w14:textId="4218803E" w:rsidR="00A30B20" w:rsidRDefault="00D62FC0">
      <w:pPr>
        <w:pStyle w:val="TOC7"/>
        <w:rPr>
          <w:rFonts w:cstheme="minorBidi"/>
          <w:sz w:val="22"/>
          <w:szCs w:val="22"/>
          <w:rtl/>
        </w:rPr>
      </w:pPr>
      <w:hyperlink w:anchor="_Toc141129523" w:history="1">
        <w:r w:rsidR="00A30B20" w:rsidRPr="00C0362E">
          <w:rPr>
            <w:rStyle w:val="Hyperlink"/>
            <w:rtl/>
          </w:rPr>
          <w:t>רש"י שבת י"ב ע"א ד"ה הא ר"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3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w:t>
        </w:r>
        <w:r w:rsidR="00A30B20">
          <w:rPr>
            <w:rStyle w:val="Hyperlink"/>
            <w:rtl/>
          </w:rPr>
          <w:fldChar w:fldCharType="end"/>
        </w:r>
      </w:hyperlink>
    </w:p>
    <w:p w14:paraId="1CD1D74A" w14:textId="369F1C71" w:rsidR="00A30B20" w:rsidRDefault="00D62FC0">
      <w:pPr>
        <w:pStyle w:val="TOC7"/>
        <w:rPr>
          <w:rFonts w:cstheme="minorBidi"/>
          <w:sz w:val="22"/>
          <w:szCs w:val="22"/>
          <w:rtl/>
        </w:rPr>
      </w:pPr>
      <w:hyperlink w:anchor="_Toc141129521" w:history="1">
        <w:r w:rsidR="00A30B20" w:rsidRPr="00C0362E">
          <w:rPr>
            <w:rStyle w:val="Hyperlink"/>
            <w:rtl/>
          </w:rPr>
          <w:t>רש"י שבת ל"א ע"ב ד"ה אפילו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1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w:t>
        </w:r>
        <w:r w:rsidR="00A30B20">
          <w:rPr>
            <w:rStyle w:val="Hyperlink"/>
            <w:rtl/>
          </w:rPr>
          <w:fldChar w:fldCharType="end"/>
        </w:r>
      </w:hyperlink>
    </w:p>
    <w:p w14:paraId="393CF1B9" w14:textId="1E132E78" w:rsidR="00A30B20" w:rsidRDefault="00D62FC0">
      <w:pPr>
        <w:pStyle w:val="TOC7"/>
        <w:rPr>
          <w:rFonts w:cstheme="minorBidi"/>
          <w:sz w:val="22"/>
          <w:szCs w:val="22"/>
          <w:rtl/>
        </w:rPr>
      </w:pPr>
      <w:hyperlink w:anchor="_Toc141129527" w:history="1">
        <w:r w:rsidR="00A30B20" w:rsidRPr="00C0362E">
          <w:rPr>
            <w:rStyle w:val="Hyperlink"/>
            <w:rtl/>
          </w:rPr>
          <w:t>רש"י שבת ע"ג ע"ב ד"ה פטור, מתקן, מקלקל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7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w:t>
        </w:r>
        <w:r w:rsidR="00A30B20">
          <w:rPr>
            <w:rStyle w:val="Hyperlink"/>
            <w:rtl/>
          </w:rPr>
          <w:fldChar w:fldCharType="end"/>
        </w:r>
      </w:hyperlink>
    </w:p>
    <w:p w14:paraId="721216C1" w14:textId="1E984E28" w:rsidR="00A30B20" w:rsidRDefault="00D62FC0">
      <w:pPr>
        <w:pStyle w:val="TOC7"/>
        <w:rPr>
          <w:rFonts w:cstheme="minorBidi"/>
          <w:sz w:val="22"/>
          <w:szCs w:val="22"/>
          <w:rtl/>
        </w:rPr>
      </w:pPr>
      <w:hyperlink w:anchor="_Toc141129566" w:history="1">
        <w:r w:rsidR="00A30B20" w:rsidRPr="00C0362E">
          <w:rPr>
            <w:rStyle w:val="Hyperlink"/>
            <w:rtl/>
          </w:rPr>
          <w:t>רש"י שבת ע"ה ע"א ד"ה טפי</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6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1</w:t>
        </w:r>
        <w:r w:rsidR="00A30B20">
          <w:rPr>
            <w:rStyle w:val="Hyperlink"/>
            <w:rtl/>
          </w:rPr>
          <w:fldChar w:fldCharType="end"/>
        </w:r>
      </w:hyperlink>
    </w:p>
    <w:p w14:paraId="3AFFCE11" w14:textId="6393E22F" w:rsidR="00A30B20" w:rsidRDefault="00D62FC0">
      <w:pPr>
        <w:pStyle w:val="TOC7"/>
        <w:rPr>
          <w:rFonts w:cstheme="minorBidi"/>
          <w:sz w:val="22"/>
          <w:szCs w:val="22"/>
          <w:rtl/>
        </w:rPr>
      </w:pPr>
      <w:hyperlink w:anchor="_Toc141129518" w:history="1">
        <w:r w:rsidR="00A30B20" w:rsidRPr="00C0362E">
          <w:rPr>
            <w:rStyle w:val="Hyperlink"/>
            <w:rtl/>
          </w:rPr>
          <w:t>רש"י שבת צ"ג ע"ב ד"ה ור"ש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18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w:t>
        </w:r>
        <w:r w:rsidR="00A30B20">
          <w:rPr>
            <w:rStyle w:val="Hyperlink"/>
            <w:rtl/>
          </w:rPr>
          <w:fldChar w:fldCharType="end"/>
        </w:r>
      </w:hyperlink>
    </w:p>
    <w:p w14:paraId="02914802" w14:textId="6573AC69" w:rsidR="00A30B20" w:rsidRDefault="00D62FC0">
      <w:pPr>
        <w:pStyle w:val="TOC7"/>
        <w:rPr>
          <w:rFonts w:cstheme="minorBidi"/>
          <w:sz w:val="22"/>
          <w:szCs w:val="22"/>
          <w:rtl/>
        </w:rPr>
      </w:pPr>
      <w:hyperlink w:anchor="_Toc141129551" w:history="1">
        <w:r w:rsidR="00A30B20" w:rsidRPr="00C0362E">
          <w:rPr>
            <w:rStyle w:val="Hyperlink"/>
            <w:rtl/>
          </w:rPr>
          <w:t>רש"י שבת ק"ה ע"ב ד"ה הא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1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5</w:t>
        </w:r>
        <w:r w:rsidR="00A30B20">
          <w:rPr>
            <w:rStyle w:val="Hyperlink"/>
            <w:rtl/>
          </w:rPr>
          <w:fldChar w:fldCharType="end"/>
        </w:r>
      </w:hyperlink>
    </w:p>
    <w:p w14:paraId="1A84226F" w14:textId="19D904AA" w:rsidR="00A30B20" w:rsidRDefault="00D62FC0">
      <w:pPr>
        <w:pStyle w:val="TOC7"/>
        <w:rPr>
          <w:rFonts w:cstheme="minorBidi"/>
          <w:sz w:val="22"/>
          <w:szCs w:val="22"/>
          <w:rtl/>
        </w:rPr>
      </w:pPr>
      <w:hyperlink w:anchor="_Toc141129540" w:history="1">
        <w:r w:rsidR="00A30B20" w:rsidRPr="00C0362E">
          <w:rPr>
            <w:rStyle w:val="Hyperlink"/>
            <w:rtl/>
          </w:rPr>
          <w:t>רש"י שבת ק"ו ע"א ד"ה בצריך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40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1</w:t>
        </w:r>
        <w:r w:rsidR="00A30B20">
          <w:rPr>
            <w:rStyle w:val="Hyperlink"/>
            <w:rtl/>
          </w:rPr>
          <w:fldChar w:fldCharType="end"/>
        </w:r>
      </w:hyperlink>
    </w:p>
    <w:p w14:paraId="5A29CE86" w14:textId="2125960B" w:rsidR="00A30B20" w:rsidRDefault="00D62FC0">
      <w:pPr>
        <w:pStyle w:val="TOC7"/>
        <w:rPr>
          <w:rFonts w:cstheme="minorBidi"/>
          <w:sz w:val="22"/>
          <w:szCs w:val="22"/>
          <w:rtl/>
        </w:rPr>
      </w:pPr>
      <w:hyperlink w:anchor="_Toc141129539" w:history="1">
        <w:r w:rsidR="00A30B20" w:rsidRPr="00C0362E">
          <w:rPr>
            <w:rStyle w:val="Hyperlink"/>
            <w:rtl/>
          </w:rPr>
          <w:t>רש"י שבת ק"ו ע"א ד"ה ברייתא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9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1</w:t>
        </w:r>
        <w:r w:rsidR="00A30B20">
          <w:rPr>
            <w:rStyle w:val="Hyperlink"/>
            <w:rtl/>
          </w:rPr>
          <w:fldChar w:fldCharType="end"/>
        </w:r>
      </w:hyperlink>
    </w:p>
    <w:p w14:paraId="10E4BF21" w14:textId="407012C5" w:rsidR="00A30B20" w:rsidRDefault="00D62FC0">
      <w:pPr>
        <w:pStyle w:val="TOC7"/>
        <w:rPr>
          <w:rFonts w:cstheme="minorBidi"/>
          <w:sz w:val="22"/>
          <w:szCs w:val="22"/>
          <w:rtl/>
        </w:rPr>
      </w:pPr>
      <w:hyperlink w:anchor="_Toc141129538" w:history="1">
        <w:r w:rsidR="00A30B20" w:rsidRPr="00C0362E">
          <w:rPr>
            <w:rStyle w:val="Hyperlink"/>
            <w:rtl/>
          </w:rPr>
          <w:t>רש"י שבת ק"ו ע"א ד"ה מתני'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8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9</w:t>
        </w:r>
        <w:r w:rsidR="00A30B20">
          <w:rPr>
            <w:rStyle w:val="Hyperlink"/>
            <w:rtl/>
          </w:rPr>
          <w:fldChar w:fldCharType="end"/>
        </w:r>
      </w:hyperlink>
    </w:p>
    <w:p w14:paraId="3284FD4D" w14:textId="0395F27B" w:rsidR="00A30B20" w:rsidRDefault="00D62FC0">
      <w:pPr>
        <w:pStyle w:val="TOC7"/>
        <w:rPr>
          <w:rFonts w:cstheme="minorBidi"/>
          <w:sz w:val="22"/>
          <w:szCs w:val="22"/>
          <w:rtl/>
        </w:rPr>
      </w:pPr>
      <w:hyperlink w:anchor="_Toc141129524" w:history="1">
        <w:r w:rsidR="00A30B20" w:rsidRPr="00C0362E">
          <w:rPr>
            <w:rStyle w:val="Hyperlink"/>
            <w:rtl/>
          </w:rPr>
          <w:t>רש"י שבת ק"ז ע"ב ד"ה הצד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4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w:t>
        </w:r>
        <w:r w:rsidR="00A30B20">
          <w:rPr>
            <w:rStyle w:val="Hyperlink"/>
            <w:rtl/>
          </w:rPr>
          <w:fldChar w:fldCharType="end"/>
        </w:r>
      </w:hyperlink>
    </w:p>
    <w:p w14:paraId="32F6422C" w14:textId="245AEF05" w:rsidR="00A30B20" w:rsidRDefault="00D62FC0">
      <w:pPr>
        <w:pStyle w:val="TOC7"/>
        <w:rPr>
          <w:rFonts w:cstheme="minorBidi"/>
          <w:sz w:val="22"/>
          <w:szCs w:val="22"/>
          <w:rtl/>
        </w:rPr>
      </w:pPr>
      <w:hyperlink w:anchor="_Toc141129525" w:history="1">
        <w:r w:rsidR="00A30B20" w:rsidRPr="00C0362E">
          <w:rPr>
            <w:rStyle w:val="Hyperlink"/>
            <w:rtl/>
          </w:rPr>
          <w:t>רש"י שבת ק"ז ע"ב ד"ה להוציא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5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w:t>
        </w:r>
        <w:r w:rsidR="00A30B20">
          <w:rPr>
            <w:rStyle w:val="Hyperlink"/>
            <w:rtl/>
          </w:rPr>
          <w:fldChar w:fldCharType="end"/>
        </w:r>
      </w:hyperlink>
    </w:p>
    <w:p w14:paraId="2C556B9A" w14:textId="707793CA" w:rsidR="00A30B20" w:rsidRDefault="00D62FC0">
      <w:pPr>
        <w:pStyle w:val="TOC7"/>
        <w:rPr>
          <w:rFonts w:cstheme="minorBidi"/>
          <w:sz w:val="22"/>
          <w:szCs w:val="22"/>
          <w:rtl/>
        </w:rPr>
      </w:pPr>
      <w:hyperlink w:anchor="_Toc141129554" w:history="1">
        <w:r w:rsidR="00A30B20" w:rsidRPr="00C0362E">
          <w:rPr>
            <w:rStyle w:val="Hyperlink"/>
            <w:rtl/>
          </w:rPr>
          <w:t>שו"ת אחיעזר ח"ב יו"ד סי' ה' סק"ז</w:t>
        </w:r>
        <w:r w:rsidR="006753EE">
          <w:rPr>
            <w:rStyle w:val="Hyperlink"/>
            <w:rtl/>
          </w:rPr>
          <w:t xml:space="preserve"> </w:t>
        </w:r>
        <w:r w:rsidR="00A30B20" w:rsidRPr="00C0362E">
          <w:rPr>
            <w:rStyle w:val="Hyperlink"/>
            <w:rtl/>
          </w:rPr>
          <w:t>(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4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5</w:t>
        </w:r>
        <w:r w:rsidR="00A30B20">
          <w:rPr>
            <w:rStyle w:val="Hyperlink"/>
            <w:rtl/>
          </w:rPr>
          <w:fldChar w:fldCharType="end"/>
        </w:r>
      </w:hyperlink>
    </w:p>
    <w:p w14:paraId="640DAFB6" w14:textId="2785D39F" w:rsidR="00A30B20" w:rsidRDefault="00D62FC0">
      <w:pPr>
        <w:pStyle w:val="TOC7"/>
        <w:rPr>
          <w:rFonts w:cstheme="minorBidi"/>
          <w:sz w:val="22"/>
          <w:szCs w:val="22"/>
          <w:rtl/>
        </w:rPr>
      </w:pPr>
      <w:hyperlink w:anchor="_Toc141129559" w:history="1">
        <w:r w:rsidR="00A30B20" w:rsidRPr="00C0362E">
          <w:rPr>
            <w:rStyle w:val="Hyperlink"/>
            <w:rtl/>
          </w:rPr>
          <w:t>שו"ת מהר"ם אלשקר סי' ק"ד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9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7</w:t>
        </w:r>
        <w:r w:rsidR="00A30B20">
          <w:rPr>
            <w:rStyle w:val="Hyperlink"/>
            <w:rtl/>
          </w:rPr>
          <w:fldChar w:fldCharType="end"/>
        </w:r>
      </w:hyperlink>
    </w:p>
    <w:p w14:paraId="7C1ABEDE" w14:textId="28D3A294" w:rsidR="00A30B20" w:rsidRDefault="00D62FC0">
      <w:pPr>
        <w:pStyle w:val="TOC7"/>
        <w:rPr>
          <w:rFonts w:cstheme="minorBidi"/>
          <w:sz w:val="22"/>
          <w:szCs w:val="22"/>
          <w:rtl/>
        </w:rPr>
      </w:pPr>
      <w:hyperlink w:anchor="_Toc141129640" w:history="1">
        <w:r w:rsidR="00A30B20" w:rsidRPr="00C0362E">
          <w:rPr>
            <w:rStyle w:val="Hyperlink"/>
            <w:rtl/>
          </w:rPr>
          <w:t>שיטה מקובצת [רא"ה] ב"ק ל"ד ע"ב ד"ה והיינו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0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7</w:t>
        </w:r>
        <w:r w:rsidR="00A30B20">
          <w:rPr>
            <w:rStyle w:val="Hyperlink"/>
            <w:rtl/>
          </w:rPr>
          <w:fldChar w:fldCharType="end"/>
        </w:r>
      </w:hyperlink>
    </w:p>
    <w:p w14:paraId="29193E1D" w14:textId="5310BB79" w:rsidR="00A30B20" w:rsidRDefault="00D62FC0">
      <w:pPr>
        <w:pStyle w:val="TOC7"/>
        <w:rPr>
          <w:rFonts w:cstheme="minorBidi"/>
          <w:sz w:val="22"/>
          <w:szCs w:val="22"/>
          <w:rtl/>
        </w:rPr>
      </w:pPr>
      <w:hyperlink w:anchor="_Toc141129639" w:history="1">
        <w:r w:rsidR="00A30B20" w:rsidRPr="00C0362E">
          <w:rPr>
            <w:rStyle w:val="Hyperlink"/>
            <w:rtl/>
          </w:rPr>
          <w:t>שיטה מקובצת [רא"ה] ב"ק ל"ד ע"ב ד"ה תני רבי אבהו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39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7</w:t>
        </w:r>
        <w:r w:rsidR="00A30B20">
          <w:rPr>
            <w:rStyle w:val="Hyperlink"/>
            <w:rtl/>
          </w:rPr>
          <w:fldChar w:fldCharType="end"/>
        </w:r>
      </w:hyperlink>
    </w:p>
    <w:p w14:paraId="4870B4ED" w14:textId="27E2EEA2" w:rsidR="00A30B20" w:rsidRDefault="00D62FC0">
      <w:pPr>
        <w:pStyle w:val="TOC7"/>
        <w:rPr>
          <w:rFonts w:cstheme="minorBidi"/>
          <w:sz w:val="22"/>
          <w:szCs w:val="22"/>
          <w:rtl/>
        </w:rPr>
      </w:pPr>
      <w:hyperlink w:anchor="_Toc141129597" w:history="1">
        <w:r w:rsidR="00A30B20" w:rsidRPr="00C0362E">
          <w:rPr>
            <w:rStyle w:val="Hyperlink"/>
            <w:rtl/>
          </w:rPr>
          <w:t>שיעורי רבי גרשון כתובות ה' ע"ב אות נ"ז</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7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31</w:t>
        </w:r>
        <w:r w:rsidR="00A30B20">
          <w:rPr>
            <w:rStyle w:val="Hyperlink"/>
            <w:rtl/>
          </w:rPr>
          <w:fldChar w:fldCharType="end"/>
        </w:r>
      </w:hyperlink>
    </w:p>
    <w:p w14:paraId="26D9D27F" w14:textId="65E545E1" w:rsidR="00A30B20" w:rsidRDefault="00D62FC0">
      <w:pPr>
        <w:pStyle w:val="TOC7"/>
        <w:rPr>
          <w:rFonts w:cstheme="minorBidi"/>
          <w:sz w:val="22"/>
          <w:szCs w:val="22"/>
          <w:rtl/>
        </w:rPr>
      </w:pPr>
      <w:hyperlink w:anchor="_Toc141129585" w:history="1">
        <w:r w:rsidR="00A30B20" w:rsidRPr="00C0362E">
          <w:rPr>
            <w:rStyle w:val="Hyperlink"/>
            <w:rtl/>
          </w:rPr>
          <w:t>תוספות ב"ק ל"ד ע"ב ד"ה חובל</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5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7</w:t>
        </w:r>
        <w:r w:rsidR="00A30B20">
          <w:rPr>
            <w:rStyle w:val="Hyperlink"/>
            <w:rtl/>
          </w:rPr>
          <w:fldChar w:fldCharType="end"/>
        </w:r>
      </w:hyperlink>
    </w:p>
    <w:p w14:paraId="0D6D2948" w14:textId="25AFEC1E" w:rsidR="00A30B20" w:rsidRDefault="00D62FC0">
      <w:pPr>
        <w:pStyle w:val="TOC7"/>
        <w:rPr>
          <w:rFonts w:cstheme="minorBidi"/>
          <w:sz w:val="22"/>
          <w:szCs w:val="22"/>
          <w:rtl/>
        </w:rPr>
      </w:pPr>
      <w:hyperlink w:anchor="_Toc141129590" w:history="1">
        <w:r w:rsidR="00A30B20" w:rsidRPr="00C0362E">
          <w:rPr>
            <w:rStyle w:val="Hyperlink"/>
            <w:rtl/>
          </w:rPr>
          <w:t>תוספות ב"ק ל"ד ע"ב ד"ה חובל</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0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7</w:t>
        </w:r>
        <w:r w:rsidR="00A30B20">
          <w:rPr>
            <w:rStyle w:val="Hyperlink"/>
            <w:rtl/>
          </w:rPr>
          <w:fldChar w:fldCharType="end"/>
        </w:r>
      </w:hyperlink>
    </w:p>
    <w:p w14:paraId="2FD56C26" w14:textId="0F724D61" w:rsidR="00A30B20" w:rsidRDefault="00D62FC0">
      <w:pPr>
        <w:pStyle w:val="TOC7"/>
        <w:rPr>
          <w:rFonts w:cstheme="minorBidi"/>
          <w:sz w:val="22"/>
          <w:szCs w:val="22"/>
          <w:rtl/>
        </w:rPr>
      </w:pPr>
      <w:hyperlink w:anchor="_Toc141129582" w:history="1">
        <w:r w:rsidR="00A30B20" w:rsidRPr="00C0362E">
          <w:rPr>
            <w:rStyle w:val="Hyperlink"/>
            <w:rtl/>
          </w:rPr>
          <w:t>תוספות הרא"ש שבת צ"ד ע"א ד"ה את</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2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5</w:t>
        </w:r>
        <w:r w:rsidR="00A30B20">
          <w:rPr>
            <w:rStyle w:val="Hyperlink"/>
            <w:rtl/>
          </w:rPr>
          <w:fldChar w:fldCharType="end"/>
        </w:r>
      </w:hyperlink>
    </w:p>
    <w:p w14:paraId="29A2C21A" w14:textId="76921361" w:rsidR="00A30B20" w:rsidRDefault="00D62FC0">
      <w:pPr>
        <w:pStyle w:val="TOC7"/>
        <w:rPr>
          <w:rFonts w:cstheme="minorBidi"/>
          <w:sz w:val="22"/>
          <w:szCs w:val="22"/>
          <w:rtl/>
        </w:rPr>
      </w:pPr>
      <w:hyperlink w:anchor="_Toc141129530" w:history="1">
        <w:r w:rsidR="00A30B20" w:rsidRPr="00C0362E">
          <w:rPr>
            <w:rStyle w:val="Hyperlink"/>
            <w:rtl/>
          </w:rPr>
          <w:t>תוספות חגיגה י' ע"ב ד"ה מלאכת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30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7</w:t>
        </w:r>
        <w:r w:rsidR="00A30B20">
          <w:rPr>
            <w:rStyle w:val="Hyperlink"/>
            <w:rtl/>
          </w:rPr>
          <w:fldChar w:fldCharType="end"/>
        </w:r>
      </w:hyperlink>
    </w:p>
    <w:p w14:paraId="63FD202E" w14:textId="2965C2A1" w:rsidR="00A30B20" w:rsidRDefault="00D62FC0">
      <w:pPr>
        <w:pStyle w:val="TOC7"/>
        <w:rPr>
          <w:rFonts w:cstheme="minorBidi"/>
          <w:sz w:val="22"/>
          <w:szCs w:val="22"/>
          <w:rtl/>
        </w:rPr>
      </w:pPr>
      <w:hyperlink w:anchor="_Toc141129569" w:history="1">
        <w:r w:rsidR="00A30B20" w:rsidRPr="00C0362E">
          <w:rPr>
            <w:rStyle w:val="Hyperlink"/>
            <w:rtl/>
          </w:rPr>
          <w:t>תוספות חגיגה י' ע"ב ד"ה מלאכת</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9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1</w:t>
        </w:r>
        <w:r w:rsidR="00A30B20">
          <w:rPr>
            <w:rStyle w:val="Hyperlink"/>
            <w:rtl/>
          </w:rPr>
          <w:fldChar w:fldCharType="end"/>
        </w:r>
      </w:hyperlink>
    </w:p>
    <w:p w14:paraId="00C88285" w14:textId="4F9EDBE8" w:rsidR="00A30B20" w:rsidRDefault="00D62FC0">
      <w:pPr>
        <w:pStyle w:val="TOC7"/>
        <w:rPr>
          <w:rFonts w:cstheme="minorBidi"/>
          <w:sz w:val="22"/>
          <w:szCs w:val="22"/>
          <w:rtl/>
        </w:rPr>
      </w:pPr>
      <w:hyperlink w:anchor="_Toc141129584" w:history="1">
        <w:r w:rsidR="00A30B20" w:rsidRPr="00C0362E">
          <w:rPr>
            <w:rStyle w:val="Hyperlink"/>
            <w:rtl/>
          </w:rPr>
          <w:t>תוספות סנהדרין פ"ד ע"ב ד"ה מאן</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4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5</w:t>
        </w:r>
        <w:r w:rsidR="00A30B20">
          <w:rPr>
            <w:rStyle w:val="Hyperlink"/>
            <w:rtl/>
          </w:rPr>
          <w:fldChar w:fldCharType="end"/>
        </w:r>
      </w:hyperlink>
    </w:p>
    <w:p w14:paraId="2743DAD2" w14:textId="40D5866C" w:rsidR="00A30B20" w:rsidRDefault="00D62FC0">
      <w:pPr>
        <w:pStyle w:val="TOC7"/>
        <w:rPr>
          <w:rFonts w:cstheme="minorBidi"/>
          <w:sz w:val="22"/>
          <w:szCs w:val="22"/>
          <w:rtl/>
        </w:rPr>
      </w:pPr>
      <w:hyperlink w:anchor="_Toc141129589" w:history="1">
        <w:r w:rsidR="00A30B20" w:rsidRPr="00C0362E">
          <w:rPr>
            <w:rStyle w:val="Hyperlink"/>
            <w:rtl/>
          </w:rPr>
          <w:t>תוספות סנהדרין פ"ד ע"ב ד"ה מאן</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9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7</w:t>
        </w:r>
        <w:r w:rsidR="00A30B20">
          <w:rPr>
            <w:rStyle w:val="Hyperlink"/>
            <w:rtl/>
          </w:rPr>
          <w:fldChar w:fldCharType="end"/>
        </w:r>
      </w:hyperlink>
    </w:p>
    <w:p w14:paraId="712E6E19" w14:textId="46AEE64B" w:rsidR="00A30B20" w:rsidRDefault="00D62FC0">
      <w:pPr>
        <w:pStyle w:val="TOC7"/>
        <w:rPr>
          <w:rFonts w:cstheme="minorBidi"/>
          <w:sz w:val="22"/>
          <w:szCs w:val="22"/>
          <w:rtl/>
        </w:rPr>
      </w:pPr>
      <w:hyperlink w:anchor="_Toc141129641" w:history="1">
        <w:r w:rsidR="00A30B20" w:rsidRPr="00C0362E">
          <w:rPr>
            <w:rStyle w:val="Hyperlink"/>
            <w:rtl/>
          </w:rPr>
          <w:t>תוספות רי"ד שבת ק"ז ע"ב ד"ה אמר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1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7</w:t>
        </w:r>
        <w:r w:rsidR="00A30B20">
          <w:rPr>
            <w:rStyle w:val="Hyperlink"/>
            <w:rtl/>
          </w:rPr>
          <w:fldChar w:fldCharType="end"/>
        </w:r>
      </w:hyperlink>
    </w:p>
    <w:p w14:paraId="1D42A930" w14:textId="404F63AC" w:rsidR="00A30B20" w:rsidRDefault="00D62FC0">
      <w:pPr>
        <w:pStyle w:val="TOC7"/>
        <w:rPr>
          <w:rFonts w:cstheme="minorBidi"/>
          <w:sz w:val="22"/>
          <w:szCs w:val="22"/>
          <w:rtl/>
        </w:rPr>
      </w:pPr>
      <w:hyperlink w:anchor="_Toc141129645" w:history="1">
        <w:r w:rsidR="00A30B20" w:rsidRPr="00C0362E">
          <w:rPr>
            <w:rStyle w:val="Hyperlink"/>
            <w:rtl/>
          </w:rPr>
          <w:t>תוספות רי"ד שבת קכ"א ע"ב ד"ה ומאי דאמרן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5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9</w:t>
        </w:r>
        <w:r w:rsidR="00A30B20">
          <w:rPr>
            <w:rStyle w:val="Hyperlink"/>
            <w:rtl/>
          </w:rPr>
          <w:fldChar w:fldCharType="end"/>
        </w:r>
      </w:hyperlink>
    </w:p>
    <w:p w14:paraId="2161481E" w14:textId="2A7B4644" w:rsidR="00A30B20" w:rsidRDefault="00D62FC0">
      <w:pPr>
        <w:pStyle w:val="TOC7"/>
        <w:rPr>
          <w:rFonts w:cstheme="minorBidi"/>
          <w:sz w:val="22"/>
          <w:szCs w:val="22"/>
          <w:rtl/>
        </w:rPr>
      </w:pPr>
      <w:hyperlink w:anchor="_Toc141129643" w:history="1">
        <w:r w:rsidR="00A30B20" w:rsidRPr="00C0362E">
          <w:rPr>
            <w:rStyle w:val="Hyperlink"/>
            <w:rtl/>
          </w:rPr>
          <w:t>תוספות רי"ד שבת קכ"א ע"ב ד"ה ונרא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3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7</w:t>
        </w:r>
        <w:r w:rsidR="00A30B20">
          <w:rPr>
            <w:rStyle w:val="Hyperlink"/>
            <w:rtl/>
          </w:rPr>
          <w:fldChar w:fldCharType="end"/>
        </w:r>
      </w:hyperlink>
    </w:p>
    <w:p w14:paraId="2C186AC9" w14:textId="747A296B" w:rsidR="00A30B20" w:rsidRDefault="00D62FC0">
      <w:pPr>
        <w:pStyle w:val="TOC7"/>
        <w:rPr>
          <w:rFonts w:cstheme="minorBidi"/>
          <w:sz w:val="22"/>
          <w:szCs w:val="22"/>
          <w:rtl/>
        </w:rPr>
      </w:pPr>
      <w:hyperlink w:anchor="_Toc141129642" w:history="1">
        <w:r w:rsidR="00A30B20" w:rsidRPr="00C0362E">
          <w:rPr>
            <w:rStyle w:val="Hyperlink"/>
            <w:rtl/>
          </w:rPr>
          <w:t>תוספות רי"ד שבת קכ"א ע"ב ד"ה מני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2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7</w:t>
        </w:r>
        <w:r w:rsidR="00A30B20">
          <w:rPr>
            <w:rStyle w:val="Hyperlink"/>
            <w:rtl/>
          </w:rPr>
          <w:fldChar w:fldCharType="end"/>
        </w:r>
      </w:hyperlink>
    </w:p>
    <w:p w14:paraId="3FC56A3A" w14:textId="7B4CECD2" w:rsidR="00A30B20" w:rsidRDefault="00D62FC0">
      <w:pPr>
        <w:pStyle w:val="TOC7"/>
        <w:rPr>
          <w:rFonts w:cstheme="minorBidi"/>
          <w:sz w:val="22"/>
          <w:szCs w:val="22"/>
          <w:rtl/>
        </w:rPr>
      </w:pPr>
      <w:hyperlink w:anchor="_Toc141129644" w:history="1">
        <w:r w:rsidR="00A30B20" w:rsidRPr="00C0362E">
          <w:rPr>
            <w:rStyle w:val="Hyperlink"/>
            <w:rtl/>
          </w:rPr>
          <w:t>תוספות רי"ד שבת קכ"א ע"ב ד"ה תשובה (ג)</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644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59</w:t>
        </w:r>
        <w:r w:rsidR="00A30B20">
          <w:rPr>
            <w:rStyle w:val="Hyperlink"/>
            <w:rtl/>
          </w:rPr>
          <w:fldChar w:fldCharType="end"/>
        </w:r>
      </w:hyperlink>
    </w:p>
    <w:p w14:paraId="1388F84F" w14:textId="419EB8C2" w:rsidR="00A30B20" w:rsidRDefault="00D62FC0">
      <w:pPr>
        <w:pStyle w:val="TOC7"/>
        <w:rPr>
          <w:rFonts w:cstheme="minorBidi"/>
          <w:sz w:val="22"/>
          <w:szCs w:val="22"/>
          <w:rtl/>
        </w:rPr>
      </w:pPr>
      <w:hyperlink w:anchor="_Toc141129574" w:history="1">
        <w:r w:rsidR="00A30B20" w:rsidRPr="00C0362E">
          <w:rPr>
            <w:rStyle w:val="Hyperlink"/>
            <w:rtl/>
          </w:rPr>
          <w:t>תוספות שבת ל"א ע"ב ד"ה וסותר</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4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3</w:t>
        </w:r>
        <w:r w:rsidR="00A30B20">
          <w:rPr>
            <w:rStyle w:val="Hyperlink"/>
            <w:rtl/>
          </w:rPr>
          <w:fldChar w:fldCharType="end"/>
        </w:r>
      </w:hyperlink>
    </w:p>
    <w:p w14:paraId="08AA9BE2" w14:textId="2FA6B405" w:rsidR="00A30B20" w:rsidRDefault="00D62FC0">
      <w:pPr>
        <w:pStyle w:val="TOC7"/>
        <w:rPr>
          <w:rFonts w:cstheme="minorBidi"/>
          <w:sz w:val="22"/>
          <w:szCs w:val="22"/>
          <w:rtl/>
        </w:rPr>
      </w:pPr>
      <w:hyperlink w:anchor="_Toc141129565" w:history="1">
        <w:r w:rsidR="00A30B20" w:rsidRPr="00C0362E">
          <w:rPr>
            <w:rStyle w:val="Hyperlink"/>
            <w:rtl/>
          </w:rPr>
          <w:t>תוספות שבת ע"ה ע"א ד"ה טפי</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5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1</w:t>
        </w:r>
        <w:r w:rsidR="00A30B20">
          <w:rPr>
            <w:rStyle w:val="Hyperlink"/>
            <w:rtl/>
          </w:rPr>
          <w:fldChar w:fldCharType="end"/>
        </w:r>
      </w:hyperlink>
    </w:p>
    <w:p w14:paraId="142AF4E3" w14:textId="399475BC" w:rsidR="00A30B20" w:rsidRDefault="00D62FC0">
      <w:pPr>
        <w:pStyle w:val="TOC7"/>
        <w:rPr>
          <w:rFonts w:cstheme="minorBidi"/>
          <w:sz w:val="22"/>
          <w:szCs w:val="22"/>
          <w:rtl/>
        </w:rPr>
      </w:pPr>
      <w:hyperlink w:anchor="_Toc141129572" w:history="1">
        <w:r w:rsidR="00A30B20" w:rsidRPr="00C0362E">
          <w:rPr>
            <w:rStyle w:val="Hyperlink"/>
            <w:rtl/>
          </w:rPr>
          <w:t>תוספות שבת ע"ה ע"א ד"ה טפי</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2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3</w:t>
        </w:r>
        <w:r w:rsidR="00A30B20">
          <w:rPr>
            <w:rStyle w:val="Hyperlink"/>
            <w:rtl/>
          </w:rPr>
          <w:fldChar w:fldCharType="end"/>
        </w:r>
      </w:hyperlink>
    </w:p>
    <w:p w14:paraId="4F015C64" w14:textId="2B1A47EC" w:rsidR="00A30B20" w:rsidRDefault="00D62FC0">
      <w:pPr>
        <w:pStyle w:val="TOC7"/>
        <w:rPr>
          <w:rFonts w:cstheme="minorBidi"/>
          <w:sz w:val="22"/>
          <w:szCs w:val="22"/>
          <w:rtl/>
        </w:rPr>
      </w:pPr>
      <w:hyperlink w:anchor="_Toc141129581" w:history="1">
        <w:r w:rsidR="00A30B20" w:rsidRPr="00C0362E">
          <w:rPr>
            <w:rStyle w:val="Hyperlink"/>
            <w:rtl/>
          </w:rPr>
          <w:t>תוספות שבת צ"ד ע"א ד"ה את</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1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5</w:t>
        </w:r>
        <w:r w:rsidR="00A30B20">
          <w:rPr>
            <w:rStyle w:val="Hyperlink"/>
            <w:rtl/>
          </w:rPr>
          <w:fldChar w:fldCharType="end"/>
        </w:r>
      </w:hyperlink>
    </w:p>
    <w:p w14:paraId="02423D73" w14:textId="5B284FB6" w:rsidR="00A30B20" w:rsidRDefault="00D62FC0">
      <w:pPr>
        <w:pStyle w:val="TOC7"/>
        <w:rPr>
          <w:rFonts w:cstheme="minorBidi"/>
          <w:sz w:val="22"/>
          <w:szCs w:val="22"/>
          <w:rtl/>
        </w:rPr>
      </w:pPr>
      <w:hyperlink w:anchor="_Toc141129529" w:history="1">
        <w:r w:rsidR="00A30B20" w:rsidRPr="00C0362E">
          <w:rPr>
            <w:rStyle w:val="Hyperlink"/>
            <w:rtl/>
          </w:rPr>
          <w:t>תוספות שבת צ"ד ע"א ד"ה ר"ש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29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7</w:t>
        </w:r>
        <w:r w:rsidR="00A30B20">
          <w:rPr>
            <w:rStyle w:val="Hyperlink"/>
            <w:rtl/>
          </w:rPr>
          <w:fldChar w:fldCharType="end"/>
        </w:r>
      </w:hyperlink>
    </w:p>
    <w:p w14:paraId="423C2571" w14:textId="347745BF" w:rsidR="00A30B20" w:rsidRDefault="00D62FC0">
      <w:pPr>
        <w:pStyle w:val="TOC7"/>
        <w:rPr>
          <w:rFonts w:cstheme="minorBidi"/>
          <w:sz w:val="22"/>
          <w:szCs w:val="22"/>
          <w:rtl/>
        </w:rPr>
      </w:pPr>
      <w:hyperlink w:anchor="_Toc141129568" w:history="1">
        <w:r w:rsidR="00A30B20" w:rsidRPr="00C0362E">
          <w:rPr>
            <w:rStyle w:val="Hyperlink"/>
            <w:rtl/>
          </w:rPr>
          <w:t>תוספות שבת צ"ד ע"א ד"ה ר"ש</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68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1</w:t>
        </w:r>
        <w:r w:rsidR="00A30B20">
          <w:rPr>
            <w:rStyle w:val="Hyperlink"/>
            <w:rtl/>
          </w:rPr>
          <w:fldChar w:fldCharType="end"/>
        </w:r>
      </w:hyperlink>
    </w:p>
    <w:p w14:paraId="18753087" w14:textId="575D16A9" w:rsidR="00A30B20" w:rsidRDefault="00D62FC0">
      <w:pPr>
        <w:pStyle w:val="TOC7"/>
        <w:rPr>
          <w:rFonts w:cstheme="minorBidi"/>
          <w:sz w:val="22"/>
          <w:szCs w:val="22"/>
          <w:rtl/>
        </w:rPr>
      </w:pPr>
      <w:hyperlink w:anchor="_Toc141129577" w:history="1">
        <w:r w:rsidR="00A30B20" w:rsidRPr="00C0362E">
          <w:rPr>
            <w:rStyle w:val="Hyperlink"/>
            <w:rtl/>
          </w:rPr>
          <w:t>תוספות שבת צ"ד ע"ב ד"ה אבל</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77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5</w:t>
        </w:r>
        <w:r w:rsidR="00A30B20">
          <w:rPr>
            <w:rStyle w:val="Hyperlink"/>
            <w:rtl/>
          </w:rPr>
          <w:fldChar w:fldCharType="end"/>
        </w:r>
      </w:hyperlink>
    </w:p>
    <w:p w14:paraId="62D378AB" w14:textId="60915077" w:rsidR="00A30B20" w:rsidRDefault="00D62FC0">
      <w:pPr>
        <w:pStyle w:val="TOC7"/>
        <w:rPr>
          <w:rFonts w:cstheme="minorBidi"/>
          <w:sz w:val="22"/>
          <w:szCs w:val="22"/>
          <w:rtl/>
        </w:rPr>
      </w:pPr>
      <w:hyperlink w:anchor="_Toc141129552" w:history="1">
        <w:r w:rsidR="00A30B20" w:rsidRPr="00C0362E">
          <w:rPr>
            <w:rStyle w:val="Hyperlink"/>
            <w:rtl/>
          </w:rPr>
          <w:t>תוספות שבת ק"ה ע"ב ד"ה הא (א)</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52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15</w:t>
        </w:r>
        <w:r w:rsidR="00A30B20">
          <w:rPr>
            <w:rStyle w:val="Hyperlink"/>
            <w:rtl/>
          </w:rPr>
          <w:fldChar w:fldCharType="end"/>
        </w:r>
      </w:hyperlink>
    </w:p>
    <w:p w14:paraId="65C918DA" w14:textId="4DB8A2D0" w:rsidR="00A30B20" w:rsidRDefault="00D62FC0">
      <w:pPr>
        <w:pStyle w:val="TOC7"/>
        <w:rPr>
          <w:rFonts w:cstheme="minorBidi"/>
          <w:sz w:val="22"/>
          <w:szCs w:val="22"/>
          <w:rtl/>
        </w:rPr>
      </w:pPr>
      <w:hyperlink w:anchor="_Toc141129583" w:history="1">
        <w:r w:rsidR="00A30B20" w:rsidRPr="00C0362E">
          <w:rPr>
            <w:rStyle w:val="Hyperlink"/>
            <w:rtl/>
          </w:rPr>
          <w:t>תוספות שבת ק"ו ע"א ד"ה בצריך</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3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5</w:t>
        </w:r>
        <w:r w:rsidR="00A30B20">
          <w:rPr>
            <w:rStyle w:val="Hyperlink"/>
            <w:rtl/>
          </w:rPr>
          <w:fldChar w:fldCharType="end"/>
        </w:r>
      </w:hyperlink>
    </w:p>
    <w:p w14:paraId="6ECB5023" w14:textId="3857ADD9" w:rsidR="00A30B20" w:rsidRDefault="00D62FC0">
      <w:pPr>
        <w:pStyle w:val="TOC7"/>
        <w:rPr>
          <w:rFonts w:cstheme="minorBidi"/>
          <w:sz w:val="22"/>
          <w:szCs w:val="22"/>
          <w:rtl/>
        </w:rPr>
      </w:pPr>
      <w:hyperlink w:anchor="_Toc141129587" w:history="1">
        <w:r w:rsidR="00A30B20" w:rsidRPr="00C0362E">
          <w:rPr>
            <w:rStyle w:val="Hyperlink"/>
            <w:rtl/>
          </w:rPr>
          <w:t>תוספות שבת ק"ו ע"א ד"ה חוץ</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7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7</w:t>
        </w:r>
        <w:r w:rsidR="00A30B20">
          <w:rPr>
            <w:rStyle w:val="Hyperlink"/>
            <w:rtl/>
          </w:rPr>
          <w:fldChar w:fldCharType="end"/>
        </w:r>
      </w:hyperlink>
    </w:p>
    <w:p w14:paraId="08CE52F8" w14:textId="3E56F37D" w:rsidR="00A30B20" w:rsidRDefault="00D62FC0">
      <w:pPr>
        <w:pStyle w:val="TOC7"/>
        <w:rPr>
          <w:rFonts w:cstheme="minorBidi"/>
          <w:sz w:val="22"/>
          <w:szCs w:val="22"/>
          <w:rtl/>
        </w:rPr>
      </w:pPr>
      <w:hyperlink w:anchor="_Toc141129594" w:history="1">
        <w:r w:rsidR="00A30B20" w:rsidRPr="00C0362E">
          <w:rPr>
            <w:rStyle w:val="Hyperlink"/>
            <w:rtl/>
          </w:rPr>
          <w:t>תוספות שבת ק"ו ע"א ד"ה חוץ</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4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9</w:t>
        </w:r>
        <w:r w:rsidR="00A30B20">
          <w:rPr>
            <w:rStyle w:val="Hyperlink"/>
            <w:rtl/>
          </w:rPr>
          <w:fldChar w:fldCharType="end"/>
        </w:r>
      </w:hyperlink>
    </w:p>
    <w:p w14:paraId="6E519822" w14:textId="15735F45" w:rsidR="00A30B20" w:rsidRDefault="00D62FC0">
      <w:pPr>
        <w:pStyle w:val="TOC7"/>
        <w:rPr>
          <w:rFonts w:cstheme="minorBidi"/>
          <w:sz w:val="22"/>
          <w:szCs w:val="22"/>
          <w:rtl/>
        </w:rPr>
      </w:pPr>
      <w:hyperlink w:anchor="_Toc141129588" w:history="1">
        <w:r w:rsidR="00A30B20" w:rsidRPr="00C0362E">
          <w:rPr>
            <w:rStyle w:val="Hyperlink"/>
            <w:rtl/>
          </w:rPr>
          <w:t>תוספות שבת ק"ו ע"א ד"ה מה לי</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88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7</w:t>
        </w:r>
        <w:r w:rsidR="00A30B20">
          <w:rPr>
            <w:rStyle w:val="Hyperlink"/>
            <w:rtl/>
          </w:rPr>
          <w:fldChar w:fldCharType="end"/>
        </w:r>
      </w:hyperlink>
    </w:p>
    <w:p w14:paraId="4B46385A" w14:textId="470D78A1" w:rsidR="00A30B20" w:rsidRDefault="00D62FC0">
      <w:pPr>
        <w:pStyle w:val="TOC7"/>
        <w:rPr>
          <w:rFonts w:cstheme="minorBidi"/>
          <w:sz w:val="22"/>
          <w:szCs w:val="22"/>
          <w:rtl/>
        </w:rPr>
      </w:pPr>
      <w:hyperlink w:anchor="_Toc141129596" w:history="1">
        <w:r w:rsidR="00A30B20" w:rsidRPr="00C0362E">
          <w:rPr>
            <w:rStyle w:val="Hyperlink"/>
            <w:rtl/>
          </w:rPr>
          <w:t>תוספות שבת ק"ו ע"א ד"ה מה לי</w:t>
        </w:r>
        <w:r w:rsidR="008671B8">
          <w:rPr>
            <w:rStyle w:val="Hyperlink"/>
            <w:rtl/>
          </w:rPr>
          <w:t xml:space="preserve"> (ב)</w:t>
        </w:r>
        <w:r w:rsidR="00A30B20">
          <w:rPr>
            <w:webHidden/>
            <w:rtl/>
          </w:rPr>
          <w:tab/>
        </w:r>
        <w:r w:rsidR="00A30B20">
          <w:rPr>
            <w:rStyle w:val="Hyperlink"/>
            <w:rtl/>
          </w:rPr>
          <w:fldChar w:fldCharType="begin"/>
        </w:r>
        <w:r w:rsidR="00A30B20">
          <w:rPr>
            <w:webHidden/>
            <w:rtl/>
          </w:rPr>
          <w:instrText xml:space="preserve"> </w:instrText>
        </w:r>
        <w:r w:rsidR="00A30B20">
          <w:rPr>
            <w:webHidden/>
          </w:rPr>
          <w:instrText>PAGEREF</w:instrText>
        </w:r>
        <w:r w:rsidR="00A30B20">
          <w:rPr>
            <w:webHidden/>
            <w:rtl/>
          </w:rPr>
          <w:instrText xml:space="preserve"> _</w:instrText>
        </w:r>
        <w:r w:rsidR="00A30B20">
          <w:rPr>
            <w:webHidden/>
          </w:rPr>
          <w:instrText>Toc141129596 \h</w:instrText>
        </w:r>
        <w:r w:rsidR="00A30B20">
          <w:rPr>
            <w:webHidden/>
            <w:rtl/>
          </w:rPr>
          <w:instrText xml:space="preserve"> </w:instrText>
        </w:r>
        <w:r w:rsidR="00A30B20">
          <w:rPr>
            <w:rStyle w:val="Hyperlink"/>
            <w:rtl/>
          </w:rPr>
        </w:r>
        <w:r w:rsidR="00A30B20">
          <w:rPr>
            <w:rStyle w:val="Hyperlink"/>
            <w:rtl/>
          </w:rPr>
          <w:fldChar w:fldCharType="separate"/>
        </w:r>
        <w:r w:rsidR="00350AC9">
          <w:rPr>
            <w:webHidden/>
            <w:rtl/>
          </w:rPr>
          <w:t>29</w:t>
        </w:r>
        <w:r w:rsidR="00A30B20">
          <w:rPr>
            <w:rStyle w:val="Hyperlink"/>
            <w:rtl/>
          </w:rPr>
          <w:fldChar w:fldCharType="end"/>
        </w:r>
      </w:hyperlink>
    </w:p>
    <w:p w14:paraId="3E8A733C" w14:textId="04C83C94" w:rsidR="00570749" w:rsidRPr="00224A5A" w:rsidRDefault="00570749" w:rsidP="00570749">
      <w:pPr>
        <w:pStyle w:val="TOC7"/>
        <w:rPr>
          <w:rFonts w:ascii="Guttman Adii-Light" w:eastAsia="Guttman Adii-Light" w:hAnsi="Guttman Adii-Light"/>
          <w:b/>
          <w:bCs/>
          <w:sz w:val="18"/>
          <w:szCs w:val="28"/>
          <w:rtl/>
        </w:rPr>
        <w:sectPr w:rsidR="00570749" w:rsidRPr="00224A5A" w:rsidSect="00CA28B3">
          <w:footerReference w:type="default" r:id="rId61"/>
          <w:type w:val="continuous"/>
          <w:pgSz w:w="11906" w:h="16838"/>
          <w:pgMar w:top="720" w:right="720" w:bottom="720" w:left="720" w:header="283" w:footer="283" w:gutter="0"/>
          <w:cols w:num="3" w:space="113"/>
          <w:bidi/>
          <w:rtlGutter/>
        </w:sectPr>
      </w:pPr>
      <w:r w:rsidRPr="00224A5A">
        <w:rPr>
          <w:rtl/>
        </w:rPr>
        <w:fldChar w:fldCharType="end"/>
      </w:r>
    </w:p>
    <w:p w14:paraId="60739E8F" w14:textId="77777777" w:rsidR="00570749" w:rsidRDefault="00570749" w:rsidP="00570749">
      <w:pPr>
        <w:tabs>
          <w:tab w:val="left" w:pos="1163"/>
        </w:tabs>
        <w:spacing w:after="0" w:line="240" w:lineRule="auto"/>
        <w:jc w:val="center"/>
        <w:rPr>
          <w:rFonts w:ascii="Guttman Hodes" w:eastAsia="Guttman Hodes" w:hAnsi="Guttman Hodes" w:cs="Guttman Hodes"/>
          <w:noProof/>
          <w:sz w:val="18"/>
          <w:szCs w:val="18"/>
        </w:rPr>
        <w:sectPr w:rsidR="00570749" w:rsidSect="00143B96">
          <w:type w:val="continuous"/>
          <w:pgSz w:w="11906" w:h="16838"/>
          <w:pgMar w:top="720" w:right="720" w:bottom="720" w:left="720" w:header="283" w:footer="283" w:gutter="0"/>
          <w:cols w:space="720"/>
          <w:bidi/>
          <w:rtlGutter/>
        </w:sectPr>
      </w:pPr>
    </w:p>
    <w:p w14:paraId="60308060" w14:textId="6411CB44" w:rsidR="00512288" w:rsidRPr="0047710D" w:rsidRDefault="00512288" w:rsidP="0047710D">
      <w:pPr>
        <w:rPr>
          <w:rStyle w:val="Hyperlink"/>
          <w:color w:val="auto"/>
          <w:u w:val="none"/>
          <w:rtl/>
        </w:rPr>
      </w:pPr>
    </w:p>
    <w:sectPr w:rsidR="00512288" w:rsidRPr="0047710D" w:rsidSect="005A5FBC">
      <w:footerReference w:type="default" r:id="rId62"/>
      <w:type w:val="continuous"/>
      <w:pgSz w:w="11906" w:h="16838"/>
      <w:pgMar w:top="720" w:right="720" w:bottom="720" w:left="720" w:header="283" w:footer="283" w:gutter="0"/>
      <w:cols w:num="3" w:space="170"/>
      <w:bidi/>
      <w:rtlGutter/>
    </w:sectPr>
  </w:body>
</w:document>
</file>

<file path=word/customizations.xml><?xml version="1.0" encoding="utf-8"?>
<wne:tcg xmlns:r="http://schemas.openxmlformats.org/officeDocument/2006/relationships" xmlns:wne="http://schemas.microsoft.com/office/word/2006/wordml">
  <wne:keymaps>
    <wne:keymap wne:kcmPrimary="0244">
      <wne:acd wne:acdName="acd1"/>
    </wne:keymap>
    <wne:keymap wne:kcmPrimary="0251">
      <wne:acd wne:acdName="acd10"/>
    </wne:keymap>
    <wne:keymap wne:kcmPrimary="0257">
      <wne:acd wne:acdName="acd3"/>
    </wne:keymap>
    <wne:keymap wne:kcmPrimary="02BC">
      <wne:acd wne:acdName="acd8"/>
    </wne:keymap>
    <wne:keymap wne:kcmPrimary="02BE">
      <wne:acd wne:acdName="acd6"/>
    </wne:keymap>
    <wne:keymap wne:kcmPrimary="02BF">
      <wne:acd wne:acdName="acd7"/>
    </wne:keymap>
    <wne:keymap wne:kcmPrimary="02FF" wne:kcmSecondary="0052">
      <wne:acd wne:acdName="acd11"/>
    </wne:keymap>
    <wne:keymap wne:kcmPrimary="0444">
      <wne:acd wne:acdName="acd4"/>
    </wne:keymap>
    <wne:keymap wne:kcmPrimary="0445">
      <wne:acd wne:acdName="acd5"/>
    </wne:keymap>
    <wne:keymap wne:kcmPrimary="0446">
      <wne:acd wne:acdName="acd2"/>
    </wne:keymap>
    <wne:keymap wne:kcmPrimary="0453">
      <wne:acd wne:acdName="acd0"/>
    </wne:keymap>
    <wne:keymap wne:kcmPrimary="0458">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DUBeIF6AXVBeoF" wne:acdName="acd0" wne:fciIndexBasedOn="0065"/>
    <wne:acd wne:argValue="AgDeBdUF0wXSBekF" wne:acdName="acd1" wne:fciIndexBasedOn="0065"/>
    <wne:acd wne:argValue="AgDbBdUF6gUgAN4F5AUuAOEF0wXVBegF1AU=" wne:acdName="acd2" wne:fciIndexBasedOn="0065"/>
    <wne:acd wne:argValue="AgDeBSIA3gU=" wne:acdName="acd3" wne:fciIndexBasedOn="0065"/>
    <wne:acd wne:argValue="AgDRBdwF6QXVBeAF3QU=" wne:acdName="acd4" wne:fciIndexBasedOn="0065"/>
    <wne:acd wne:argValue="AgDRBdwF6QXVBSAA1AXeBekF2gU=" wne:acdName="acd5" wne:fciIndexBasedOn="0065"/>
    <wne:acd wne:argValue="AgDbBdUF6gXoBeoFIAAxACwA2wXVBeoFIADSBdMF" wne:acdName="acd6" wne:fciIndexBasedOn="0065"/>
    <wne:acd wne:argValue="AgDbBdUF6gUgAOcF2AU=" wne:acdName="acd7" wne:fciIndexBasedOn="0065"/>
    <wne:acd wne:argValue="AgDbBdUF6gUgAN4F5wUgAOQF4AU=" wne:acdName="acd8" wne:fciIndexBasedOn="0065"/>
    <wne:acd wne:argValue="AgDbBdUF6gUgANMF1AUgAOEF0wXVBegF1AU=" wne:acdName="acd9" wne:fciIndexBasedOn="0065"/>
    <wne:acd wne:argValue="AgDnBdgF4gUgAOgF0gXZBdwF" wne:acdName="acd10" wne:fciIndexBasedOn="0065"/>
    <wne:acd wne:argValue="AgDeBdUF5wXYBd8F"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24C7" w14:textId="77777777" w:rsidR="00D62FC0" w:rsidRDefault="00D62FC0" w:rsidP="00541E2A">
      <w:pPr>
        <w:spacing w:after="0" w:line="240" w:lineRule="auto"/>
      </w:pPr>
      <w:r>
        <w:separator/>
      </w:r>
    </w:p>
  </w:endnote>
  <w:endnote w:type="continuationSeparator" w:id="0">
    <w:p w14:paraId="705EEF82" w14:textId="77777777" w:rsidR="00D62FC0" w:rsidRDefault="00D62FC0" w:rsidP="0054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Adii-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Guttman Rash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Guttman Hodes"/>
        <w:rtl/>
      </w:rPr>
      <w:id w:val="-1370838360"/>
      <w:docPartObj>
        <w:docPartGallery w:val="Page Numbers (Bottom of Page)"/>
        <w:docPartUnique/>
      </w:docPartObj>
    </w:sdtPr>
    <w:sdtEndPr>
      <w:rPr>
        <w:cs/>
      </w:rPr>
    </w:sdtEndPr>
    <w:sdtContent>
      <w:p w14:paraId="4B7BEE13" w14:textId="77777777" w:rsidR="00B03577" w:rsidRPr="00A409A4" w:rsidRDefault="00B03577" w:rsidP="00323AB6">
        <w:pPr>
          <w:pStyle w:val="affe"/>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E97488">
          <w:rPr>
            <w:rFonts w:cs="Guttman Hodes"/>
            <w:noProof/>
            <w:rtl/>
            <w:lang w:val="he-IL"/>
          </w:rPr>
          <w:t>9</w:t>
        </w:r>
        <w:r w:rsidRPr="00A409A4">
          <w:rPr>
            <w:rFonts w:cs="Guttman Hodes"/>
          </w:rPr>
          <w:fldChar w:fldCharType="end"/>
        </w:r>
      </w:p>
    </w:sdtContent>
  </w:sdt>
  <w:p w14:paraId="6C69279D" w14:textId="77777777" w:rsidR="00B03577" w:rsidRDefault="00B03577" w:rsidP="00323AB6">
    <w:pPr>
      <w:pStyle w:val="affe"/>
      <w:tabs>
        <w:tab w:val="clear" w:pos="4153"/>
        <w:tab w:val="clear" w:pos="8306"/>
        <w:tab w:val="right" w:pos="10466"/>
      </w:tabs>
      <w:rPr>
        <w:rt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72468835"/>
      <w:docPartObj>
        <w:docPartGallery w:val="Page Numbers (Bottom of Page)"/>
        <w:docPartUnique/>
      </w:docPartObj>
    </w:sdtPr>
    <w:sdtEndPr>
      <w:rPr>
        <w:cs/>
      </w:rPr>
    </w:sdtEndPr>
    <w:sdtContent>
      <w:p w14:paraId="5151EF9F" w14:textId="77777777" w:rsidR="00645091" w:rsidRDefault="0064509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14991820"/>
      <w:docPartObj>
        <w:docPartGallery w:val="Page Numbers (Bottom of Page)"/>
        <w:docPartUnique/>
      </w:docPartObj>
    </w:sdtPr>
    <w:sdtEndPr>
      <w:rPr>
        <w:cs/>
      </w:rPr>
    </w:sdtEndPr>
    <w:sdtContent>
      <w:p w14:paraId="0E157F1B" w14:textId="68EA193B" w:rsidR="0047710D" w:rsidRDefault="0047710D">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DCBC" w14:textId="77777777" w:rsidR="00977E39" w:rsidRDefault="00977E39">
    <w:pPr>
      <w:pStyle w:val="aff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0332896"/>
      <w:docPartObj>
        <w:docPartGallery w:val="Page Numbers (Bottom of Page)"/>
        <w:docPartUnique/>
      </w:docPartObj>
    </w:sdtPr>
    <w:sdtEndPr>
      <w:rPr>
        <w:cs/>
      </w:rPr>
    </w:sdtEndPr>
    <w:sdtContent>
      <w:p w14:paraId="2B114D75" w14:textId="77777777" w:rsidR="00977E39" w:rsidRDefault="00977E39">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A301" w14:textId="77777777" w:rsidR="00977E39" w:rsidRDefault="00977E39" w:rsidP="00C83122">
    <w:pPr>
      <w:pStyle w:val="affe"/>
    </w:pPr>
    <w:r>
      <w:rPr>
        <w:noProof/>
      </w:rPr>
      <mc:AlternateContent>
        <mc:Choice Requires="wps">
          <w:drawing>
            <wp:anchor distT="0" distB="0" distL="114300" distR="114300" simplePos="0" relativeHeight="251673600" behindDoc="0" locked="0" layoutInCell="1" allowOverlap="1" wp14:anchorId="13BA1ED4" wp14:editId="663D6455">
              <wp:simplePos x="0" y="0"/>
              <wp:positionH relativeFrom="margin">
                <wp:posOffset>3235960</wp:posOffset>
              </wp:positionH>
              <wp:positionV relativeFrom="paragraph">
                <wp:posOffset>64135</wp:posOffset>
              </wp:positionV>
              <wp:extent cx="3355975" cy="330200"/>
              <wp:effectExtent l="0" t="0" r="0" b="0"/>
              <wp:wrapNone/>
              <wp:docPr id="11"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54D291CA" w14:textId="77777777" w:rsidR="00977E39" w:rsidRPr="00D348B7" w:rsidRDefault="00977E39"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D2FD8BD" w14:textId="77777777" w:rsidR="00977E39" w:rsidRPr="008D08BD" w:rsidRDefault="00D62FC0" w:rsidP="00C83122">
                          <w:pPr>
                            <w:bidi w:val="0"/>
                            <w:jc w:val="center"/>
                            <w:rPr>
                              <w:b/>
                              <w:bCs/>
                              <w:sz w:val="16"/>
                              <w:szCs w:val="16"/>
                            </w:rPr>
                          </w:pPr>
                          <w:hyperlink r:id="rId1" w:history="1">
                            <w:r w:rsidR="00977E39" w:rsidRPr="008D08BD">
                              <w:rPr>
                                <w:b/>
                                <w:bCs/>
                                <w:sz w:val="16"/>
                                <w:szCs w:val="16"/>
                              </w:rPr>
                              <w:t>A05</w:t>
                            </w:r>
                            <w:r w:rsidR="00977E39" w:rsidRPr="008D08BD">
                              <w:rPr>
                                <w:rFonts w:hint="cs"/>
                                <w:b/>
                                <w:bCs/>
                                <w:sz w:val="16"/>
                                <w:szCs w:val="16"/>
                              </w:rPr>
                              <w:t>27676412</w:t>
                            </w:r>
                            <w:r w:rsidR="00977E39" w:rsidRPr="008D08BD">
                              <w:rPr>
                                <w:b/>
                                <w:bCs/>
                                <w:sz w:val="16"/>
                                <w:szCs w:val="16"/>
                              </w:rPr>
                              <w:t>@</w:t>
                            </w:r>
                            <w:r w:rsidR="00977E39" w:rsidRPr="008D08BD">
                              <w:rPr>
                                <w:rFonts w:hint="cs"/>
                                <w:b/>
                                <w:bCs/>
                                <w:sz w:val="16"/>
                                <w:szCs w:val="16"/>
                              </w:rPr>
                              <w:t>GMAIL.COM</w:t>
                            </w:r>
                          </w:hyperlink>
                          <w:r w:rsidR="00977E39">
                            <w:rPr>
                              <w:b/>
                              <w:bCs/>
                              <w:sz w:val="16"/>
                              <w:szCs w:val="16"/>
                            </w:rPr>
                            <w:t xml:space="preserve"> </w:t>
                          </w:r>
                          <w:r w:rsidR="00977E39"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A1ED4" id="_x0000_t202" coordsize="21600,21600" o:spt="202" path="m,l,21600r21600,l21600,xe">
              <v:stroke joinstyle="miter"/>
              <v:path gradientshapeok="t" o:connecttype="rect"/>
            </v:shapetype>
            <v:shape id="_x0000_s1034" type="#_x0000_t202" style="position:absolute;left:0;text-align:left;margin-left:254.8pt;margin-top:5.05pt;width:264.25pt;height:2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" stroked="f" strokeweight="1.5pt">
              <v:textbox>
                <w:txbxContent>
                  <w:p w14:paraId="54D291CA" w14:textId="77777777" w:rsidR="00977E39" w:rsidRPr="00D348B7" w:rsidRDefault="00977E39"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D2FD8BD" w14:textId="77777777" w:rsidR="00977E39" w:rsidRPr="008D08BD" w:rsidRDefault="00F42165" w:rsidP="00C83122">
                    <w:pPr>
                      <w:bidi w:val="0"/>
                      <w:jc w:val="center"/>
                      <w:rPr>
                        <w:b/>
                        <w:bCs/>
                        <w:sz w:val="16"/>
                        <w:szCs w:val="16"/>
                      </w:rPr>
                    </w:pPr>
                    <w:hyperlink r:id="rId2" w:history="1">
                      <w:r w:rsidR="00977E39" w:rsidRPr="008D08BD">
                        <w:rPr>
                          <w:b/>
                          <w:bCs/>
                          <w:sz w:val="16"/>
                          <w:szCs w:val="16"/>
                        </w:rPr>
                        <w:t>A05</w:t>
                      </w:r>
                      <w:r w:rsidR="00977E39" w:rsidRPr="008D08BD">
                        <w:rPr>
                          <w:rFonts w:hint="cs"/>
                          <w:b/>
                          <w:bCs/>
                          <w:sz w:val="16"/>
                          <w:szCs w:val="16"/>
                        </w:rPr>
                        <w:t>27676412</w:t>
                      </w:r>
                      <w:r w:rsidR="00977E39" w:rsidRPr="008D08BD">
                        <w:rPr>
                          <w:b/>
                          <w:bCs/>
                          <w:sz w:val="16"/>
                          <w:szCs w:val="16"/>
                        </w:rPr>
                        <w:t>@</w:t>
                      </w:r>
                      <w:r w:rsidR="00977E39" w:rsidRPr="008D08BD">
                        <w:rPr>
                          <w:rFonts w:hint="cs"/>
                          <w:b/>
                          <w:bCs/>
                          <w:sz w:val="16"/>
                          <w:szCs w:val="16"/>
                        </w:rPr>
                        <w:t>GMAIL.COM</w:t>
                      </w:r>
                    </w:hyperlink>
                    <w:r w:rsidR="00977E39">
                      <w:rPr>
                        <w:b/>
                        <w:bCs/>
                        <w:sz w:val="16"/>
                        <w:szCs w:val="16"/>
                      </w:rPr>
                      <w:t xml:space="preserve"> </w:t>
                    </w:r>
                    <w:r w:rsidR="00977E39"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5C3F0F5B" wp14:editId="7A3D0746">
              <wp:simplePos x="0" y="0"/>
              <wp:positionH relativeFrom="margin">
                <wp:posOffset>46355</wp:posOffset>
              </wp:positionH>
              <wp:positionV relativeFrom="paragraph">
                <wp:posOffset>34290</wp:posOffset>
              </wp:positionV>
              <wp:extent cx="1002665" cy="264160"/>
              <wp:effectExtent l="0" t="0" r="6985" b="2540"/>
              <wp:wrapNone/>
              <wp:docPr id="12"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05980E5F" w14:textId="77777777" w:rsidR="00977E39" w:rsidRDefault="00977E39"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F0F5B" id="_x0000_s1035" type="#_x0000_t202" style="position:absolute;left:0;text-align:left;margin-left:3.65pt;margin-top:2.7pt;width:78.95pt;height:2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JoSAwUMCAABiBAAA&#10;DgAAAAAAAAAAAAAAAAAuAgAAZHJzL2Uyb0RvYy54bWxQSwECLQAUAAYACAAAACEA1VLwPdwAAAAG&#10;AQAADwAAAAAAAAAAAAAAAACdBAAAZHJzL2Rvd25yZXYueG1sUEsFBgAAAAAEAAQA8wAAAKYFAAAA&#10;AA==&#10;" strokeweight="1.25pt">
              <v:textbox>
                <w:txbxContent>
                  <w:p w14:paraId="05980E5F" w14:textId="77777777" w:rsidR="00977E39" w:rsidRDefault="00977E39" w:rsidP="00C83122">
                    <w:pPr>
                      <w:rPr>
                        <w:b/>
                        <w:bCs/>
                        <w:sz w:val="18"/>
                        <w:szCs w:val="18"/>
                      </w:rPr>
                    </w:pPr>
                    <w:r>
                      <w:rPr>
                        <w:b/>
                        <w:bCs/>
                        <w:sz w:val="18"/>
                        <w:szCs w:val="18"/>
                        <w:rtl/>
                      </w:rPr>
                      <w:t>המשך בעמ' הבא</w:t>
                    </w:r>
                  </w:p>
                </w:txbxContent>
              </v:textbox>
              <w10:wrap anchorx="margin"/>
            </v:shape>
          </w:pict>
        </mc:Fallback>
      </mc:AlternateContent>
    </w:r>
  </w:p>
  <w:p w14:paraId="35F43302" w14:textId="77777777" w:rsidR="00977E39" w:rsidRDefault="00977E39" w:rsidP="00C83122">
    <w:pPr>
      <w:pStyle w:val="aff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58962213"/>
      <w:docPartObj>
        <w:docPartGallery w:val="Page Numbers (Bottom of Page)"/>
        <w:docPartUnique/>
      </w:docPartObj>
    </w:sdtPr>
    <w:sdtEndPr/>
    <w:sdtContent>
      <w:p w14:paraId="7622A764" w14:textId="0856DF0F" w:rsidR="006654CA" w:rsidRDefault="006654CA">
        <w:pPr>
          <w:pStyle w:val="affe"/>
          <w:jc w:val="right"/>
        </w:pPr>
        <w:r>
          <w:fldChar w:fldCharType="begin"/>
        </w:r>
        <w:r>
          <w:instrText>PAGE   \* MERGEFORMAT</w:instrText>
        </w:r>
        <w:r>
          <w:fldChar w:fldCharType="separate"/>
        </w:r>
        <w:r>
          <w:rPr>
            <w:rtl/>
            <w:lang w:val="he-IL"/>
          </w:rPr>
          <w:t>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9312296"/>
      <w:docPartObj>
        <w:docPartGallery w:val="Page Numbers (Bottom of Page)"/>
        <w:docPartUnique/>
      </w:docPartObj>
    </w:sdtPr>
    <w:sdtEndPr>
      <w:rPr>
        <w:cs/>
      </w:rPr>
    </w:sdtEndPr>
    <w:sdtContent>
      <w:p w14:paraId="7D2A42A7" w14:textId="77777777" w:rsidR="007E2F7E" w:rsidRDefault="007E2F7E">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1F2" w14:textId="77777777" w:rsidR="007E2F7E" w:rsidRDefault="007E2F7E" w:rsidP="00C83122">
    <w:pPr>
      <w:pStyle w:val="affe"/>
    </w:pPr>
    <w:r>
      <w:rPr>
        <w:noProof/>
      </w:rPr>
      <mc:AlternateContent>
        <mc:Choice Requires="wps">
          <w:drawing>
            <wp:anchor distT="0" distB="0" distL="114300" distR="114300" simplePos="0" relativeHeight="251664384" behindDoc="0" locked="0" layoutInCell="1" allowOverlap="1" wp14:anchorId="7B3DC00E" wp14:editId="0AFDDCBD">
              <wp:simplePos x="0" y="0"/>
              <wp:positionH relativeFrom="margin">
                <wp:posOffset>3235960</wp:posOffset>
              </wp:positionH>
              <wp:positionV relativeFrom="paragraph">
                <wp:posOffset>64135</wp:posOffset>
              </wp:positionV>
              <wp:extent cx="3355975" cy="330200"/>
              <wp:effectExtent l="0" t="0" r="0" b="0"/>
              <wp:wrapNone/>
              <wp:docPr id="6"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1F6CB960" w14:textId="77777777" w:rsidR="007E2F7E" w:rsidRPr="00D348B7" w:rsidRDefault="007E2F7E"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9106175" w14:textId="77777777" w:rsidR="007E2F7E" w:rsidRPr="008D08BD" w:rsidRDefault="00D62FC0" w:rsidP="00C83122">
                          <w:pPr>
                            <w:bidi w:val="0"/>
                            <w:jc w:val="center"/>
                            <w:rPr>
                              <w:b/>
                              <w:bCs/>
                              <w:sz w:val="16"/>
                              <w:szCs w:val="16"/>
                            </w:rPr>
                          </w:pPr>
                          <w:hyperlink r:id="rId1" w:history="1">
                            <w:r w:rsidR="007E2F7E" w:rsidRPr="008D08BD">
                              <w:rPr>
                                <w:b/>
                                <w:bCs/>
                                <w:sz w:val="16"/>
                                <w:szCs w:val="16"/>
                              </w:rPr>
                              <w:t>A05</w:t>
                            </w:r>
                            <w:r w:rsidR="007E2F7E" w:rsidRPr="008D08BD">
                              <w:rPr>
                                <w:rFonts w:hint="cs"/>
                                <w:b/>
                                <w:bCs/>
                                <w:sz w:val="16"/>
                                <w:szCs w:val="16"/>
                              </w:rPr>
                              <w:t>27676412</w:t>
                            </w:r>
                            <w:r w:rsidR="007E2F7E" w:rsidRPr="008D08BD">
                              <w:rPr>
                                <w:b/>
                                <w:bCs/>
                                <w:sz w:val="16"/>
                                <w:szCs w:val="16"/>
                              </w:rPr>
                              <w:t>@</w:t>
                            </w:r>
                            <w:r w:rsidR="007E2F7E" w:rsidRPr="008D08BD">
                              <w:rPr>
                                <w:rFonts w:hint="cs"/>
                                <w:b/>
                                <w:bCs/>
                                <w:sz w:val="16"/>
                                <w:szCs w:val="16"/>
                              </w:rPr>
                              <w:t>GMAIL.COM</w:t>
                            </w:r>
                          </w:hyperlink>
                          <w:r w:rsidR="007E2F7E">
                            <w:rPr>
                              <w:b/>
                              <w:bCs/>
                              <w:sz w:val="16"/>
                              <w:szCs w:val="16"/>
                            </w:rPr>
                            <w:t xml:space="preserve"> </w:t>
                          </w:r>
                          <w:r w:rsidR="007E2F7E"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3DC00E" id="_x0000_t202" coordsize="21600,21600" o:spt="202" path="m,l,21600r21600,l21600,xe">
              <v:stroke joinstyle="miter"/>
              <v:path gradientshapeok="t" o:connecttype="rect"/>
            </v:shapetype>
            <v:shape id="_x0000_s1036" type="#_x0000_t202" style="position:absolute;left:0;text-align:left;margin-left:254.8pt;margin-top:5.05pt;width:264.25pt;height:2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A+rkDZBAgAAOQQAAA4A&#10;AAAAAAAAAAAAAAAALgIAAGRycy9lMm9Eb2MueG1sUEsBAi0AFAAGAAgAAAAhAALb6L3cAAAACgEA&#10;AA8AAAAAAAAAAAAAAAAAmwQAAGRycy9kb3ducmV2LnhtbFBLBQYAAAAABAAEAPMAAACkBQAAAAA=&#10;" stroked="f" strokeweight="1.5pt">
              <v:textbox>
                <w:txbxContent>
                  <w:p w14:paraId="1F6CB960" w14:textId="77777777" w:rsidR="007E2F7E" w:rsidRPr="00D348B7" w:rsidRDefault="007E2F7E"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29106175" w14:textId="77777777" w:rsidR="007E2F7E" w:rsidRPr="008D08BD" w:rsidRDefault="00F42165" w:rsidP="00C83122">
                    <w:pPr>
                      <w:bidi w:val="0"/>
                      <w:jc w:val="center"/>
                      <w:rPr>
                        <w:b/>
                        <w:bCs/>
                        <w:sz w:val="16"/>
                        <w:szCs w:val="16"/>
                      </w:rPr>
                    </w:pPr>
                    <w:hyperlink r:id="rId2" w:history="1">
                      <w:r w:rsidR="007E2F7E" w:rsidRPr="008D08BD">
                        <w:rPr>
                          <w:b/>
                          <w:bCs/>
                          <w:sz w:val="16"/>
                          <w:szCs w:val="16"/>
                        </w:rPr>
                        <w:t>A05</w:t>
                      </w:r>
                      <w:r w:rsidR="007E2F7E" w:rsidRPr="008D08BD">
                        <w:rPr>
                          <w:rFonts w:hint="cs"/>
                          <w:b/>
                          <w:bCs/>
                          <w:sz w:val="16"/>
                          <w:szCs w:val="16"/>
                        </w:rPr>
                        <w:t>27676412</w:t>
                      </w:r>
                      <w:r w:rsidR="007E2F7E" w:rsidRPr="008D08BD">
                        <w:rPr>
                          <w:b/>
                          <w:bCs/>
                          <w:sz w:val="16"/>
                          <w:szCs w:val="16"/>
                        </w:rPr>
                        <w:t>@</w:t>
                      </w:r>
                      <w:r w:rsidR="007E2F7E" w:rsidRPr="008D08BD">
                        <w:rPr>
                          <w:rFonts w:hint="cs"/>
                          <w:b/>
                          <w:bCs/>
                          <w:sz w:val="16"/>
                          <w:szCs w:val="16"/>
                        </w:rPr>
                        <w:t>GMAIL.COM</w:t>
                      </w:r>
                    </w:hyperlink>
                    <w:r w:rsidR="007E2F7E">
                      <w:rPr>
                        <w:b/>
                        <w:bCs/>
                        <w:sz w:val="16"/>
                        <w:szCs w:val="16"/>
                      </w:rPr>
                      <w:t xml:space="preserve"> </w:t>
                    </w:r>
                    <w:r w:rsidR="007E2F7E"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809F7AE" wp14:editId="416FB0D1">
              <wp:simplePos x="0" y="0"/>
              <wp:positionH relativeFrom="margin">
                <wp:posOffset>46355</wp:posOffset>
              </wp:positionH>
              <wp:positionV relativeFrom="paragraph">
                <wp:posOffset>34290</wp:posOffset>
              </wp:positionV>
              <wp:extent cx="1002665" cy="264160"/>
              <wp:effectExtent l="0" t="0" r="6985" b="2540"/>
              <wp:wrapNone/>
              <wp:docPr id="5"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2A446A6F" w14:textId="77777777" w:rsidR="007E2F7E" w:rsidRDefault="007E2F7E"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9F7AE" id="_x0000_s1037" type="#_x0000_t202" style="position:absolute;left:0;text-align:left;margin-left:3.65pt;margin-top:2.7pt;width:78.95pt;height:2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OwpA1kMCAABhBAAA&#10;DgAAAAAAAAAAAAAAAAAuAgAAZHJzL2Uyb0RvYy54bWxQSwECLQAUAAYACAAAACEA1VLwPdwAAAAG&#10;AQAADwAAAAAAAAAAAAAAAACdBAAAZHJzL2Rvd25yZXYueG1sUEsFBgAAAAAEAAQA8wAAAKYFAAAA&#10;AA==&#10;" strokeweight="1.25pt">
              <v:textbox>
                <w:txbxContent>
                  <w:p w14:paraId="2A446A6F" w14:textId="77777777" w:rsidR="007E2F7E" w:rsidRDefault="007E2F7E" w:rsidP="00C83122">
                    <w:pPr>
                      <w:rPr>
                        <w:b/>
                        <w:bCs/>
                        <w:sz w:val="18"/>
                        <w:szCs w:val="18"/>
                      </w:rPr>
                    </w:pPr>
                    <w:r>
                      <w:rPr>
                        <w:b/>
                        <w:bCs/>
                        <w:sz w:val="18"/>
                        <w:szCs w:val="18"/>
                        <w:rtl/>
                      </w:rPr>
                      <w:t>המשך בעמ' הבא</w:t>
                    </w:r>
                  </w:p>
                </w:txbxContent>
              </v:textbox>
              <w10:wrap anchorx="margin"/>
            </v:shape>
          </w:pict>
        </mc:Fallback>
      </mc:AlternateContent>
    </w:r>
  </w:p>
  <w:p w14:paraId="1AD733C8" w14:textId="77777777" w:rsidR="007E2F7E" w:rsidRDefault="007E2F7E" w:rsidP="00C83122">
    <w:pPr>
      <w:pStyle w:val="aff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15959771"/>
      <w:docPartObj>
        <w:docPartGallery w:val="Page Numbers (Bottom of Page)"/>
        <w:docPartUnique/>
      </w:docPartObj>
    </w:sdtPr>
    <w:sdtEndPr>
      <w:rPr>
        <w:cs/>
      </w:rPr>
    </w:sdtEndPr>
    <w:sdtContent>
      <w:p w14:paraId="525632E4" w14:textId="77777777" w:rsidR="007E2F7E" w:rsidRDefault="007E2F7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82748923"/>
      <w:docPartObj>
        <w:docPartGallery w:val="Page Numbers (Bottom of Page)"/>
        <w:docPartUnique/>
      </w:docPartObj>
    </w:sdtPr>
    <w:sdtEndPr>
      <w:rPr>
        <w:cs/>
      </w:rPr>
    </w:sdtEndPr>
    <w:sdtContent>
      <w:p w14:paraId="54B5FFA2" w14:textId="77777777" w:rsidR="00096BF3" w:rsidRDefault="00096BF3">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FD07B" w14:textId="77777777" w:rsidR="00B03577" w:rsidRDefault="00B03577">
    <w:pPr>
      <w:pStyle w:val="aff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2853694"/>
      <w:docPartObj>
        <w:docPartGallery w:val="Page Numbers (Bottom of Page)"/>
        <w:docPartUnique/>
      </w:docPartObj>
    </w:sdtPr>
    <w:sdtEndPr>
      <w:rPr>
        <w:cs/>
      </w:rPr>
    </w:sdtEndPr>
    <w:sdtContent>
      <w:p w14:paraId="44219992" w14:textId="77777777" w:rsidR="00D96726" w:rsidRDefault="00D96726">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7129212"/>
      <w:docPartObj>
        <w:docPartGallery w:val="Page Numbers (Bottom of Page)"/>
        <w:docPartUnique/>
      </w:docPartObj>
    </w:sdtPr>
    <w:sdtEndPr/>
    <w:sdtContent>
      <w:p w14:paraId="566F57EC" w14:textId="1EAAB53D" w:rsidR="00E528D1" w:rsidRDefault="00E528D1">
        <w:pPr>
          <w:pStyle w:val="affe"/>
          <w:jc w:val="right"/>
        </w:pPr>
        <w:r>
          <w:fldChar w:fldCharType="begin"/>
        </w:r>
        <w:r>
          <w:instrText>PAGE   \* MERGEFORMAT</w:instrText>
        </w:r>
        <w:r>
          <w:fldChar w:fldCharType="separate"/>
        </w:r>
        <w:r>
          <w:rPr>
            <w:rtl/>
            <w:lang w:val="he-IL"/>
          </w:rPr>
          <w:t>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35673838"/>
      <w:docPartObj>
        <w:docPartGallery w:val="Page Numbers (Bottom of Page)"/>
        <w:docPartUnique/>
      </w:docPartObj>
    </w:sdtPr>
    <w:sdtEndPr>
      <w:rPr>
        <w:cs/>
      </w:rPr>
    </w:sdtEndPr>
    <w:sdtContent>
      <w:p w14:paraId="6546056C" w14:textId="77777777" w:rsidR="00C93201" w:rsidRDefault="00C93201">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67A0" w14:textId="77777777" w:rsidR="00C93201" w:rsidRDefault="00C93201" w:rsidP="00C83122">
    <w:pPr>
      <w:pStyle w:val="affe"/>
    </w:pPr>
    <w:r>
      <w:rPr>
        <w:noProof/>
      </w:rPr>
      <mc:AlternateContent>
        <mc:Choice Requires="wps">
          <w:drawing>
            <wp:anchor distT="0" distB="0" distL="114300" distR="114300" simplePos="0" relativeHeight="251669504" behindDoc="0" locked="0" layoutInCell="1" allowOverlap="1" wp14:anchorId="30AF1D38" wp14:editId="4900B234">
              <wp:simplePos x="0" y="0"/>
              <wp:positionH relativeFrom="margin">
                <wp:posOffset>3235960</wp:posOffset>
              </wp:positionH>
              <wp:positionV relativeFrom="paragraph">
                <wp:posOffset>64135</wp:posOffset>
              </wp:positionV>
              <wp:extent cx="3355975" cy="330200"/>
              <wp:effectExtent l="0" t="0" r="0" b="0"/>
              <wp:wrapNone/>
              <wp:docPr id="9"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4A2F2756" w14:textId="77777777" w:rsidR="00C93201" w:rsidRPr="00D348B7" w:rsidRDefault="00C9320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E04EB3B" w14:textId="77777777" w:rsidR="00C93201" w:rsidRPr="008D08BD" w:rsidRDefault="00D62FC0" w:rsidP="00C83122">
                          <w:pPr>
                            <w:bidi w:val="0"/>
                            <w:jc w:val="center"/>
                            <w:rPr>
                              <w:b/>
                              <w:bCs/>
                              <w:sz w:val="16"/>
                              <w:szCs w:val="16"/>
                            </w:rPr>
                          </w:pPr>
                          <w:hyperlink r:id="rId1" w:history="1">
                            <w:r w:rsidR="00C93201" w:rsidRPr="008D08BD">
                              <w:rPr>
                                <w:b/>
                                <w:bCs/>
                                <w:sz w:val="16"/>
                                <w:szCs w:val="16"/>
                              </w:rPr>
                              <w:t>A05</w:t>
                            </w:r>
                            <w:r w:rsidR="00C93201" w:rsidRPr="008D08BD">
                              <w:rPr>
                                <w:rFonts w:hint="cs"/>
                                <w:b/>
                                <w:bCs/>
                                <w:sz w:val="16"/>
                                <w:szCs w:val="16"/>
                              </w:rPr>
                              <w:t>27676412</w:t>
                            </w:r>
                            <w:r w:rsidR="00C93201" w:rsidRPr="008D08BD">
                              <w:rPr>
                                <w:b/>
                                <w:bCs/>
                                <w:sz w:val="16"/>
                                <w:szCs w:val="16"/>
                              </w:rPr>
                              <w:t>@</w:t>
                            </w:r>
                            <w:r w:rsidR="00C93201" w:rsidRPr="008D08BD">
                              <w:rPr>
                                <w:rFonts w:hint="cs"/>
                                <w:b/>
                                <w:bCs/>
                                <w:sz w:val="16"/>
                                <w:szCs w:val="16"/>
                              </w:rPr>
                              <w:t>GMAIL.COM</w:t>
                            </w:r>
                          </w:hyperlink>
                          <w:r w:rsidR="00C93201">
                            <w:rPr>
                              <w:b/>
                              <w:bCs/>
                              <w:sz w:val="16"/>
                              <w:szCs w:val="16"/>
                            </w:rPr>
                            <w:t xml:space="preserve"> </w:t>
                          </w:r>
                          <w:r w:rsidR="00C93201"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F1D38" id="_x0000_t202" coordsize="21600,21600" o:spt="202" path="m,l,21600r21600,l21600,xe">
              <v:stroke joinstyle="miter"/>
              <v:path gradientshapeok="t" o:connecttype="rect"/>
            </v:shapetype>
            <v:shape id="_x0000_s1038" type="#_x0000_t202" style="position:absolute;left:0;text-align:left;margin-left:254.8pt;margin-top:5.05pt;width:264.25pt;height: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FE2RalBAgAAOQQAAA4A&#10;AAAAAAAAAAAAAAAALgIAAGRycy9lMm9Eb2MueG1sUEsBAi0AFAAGAAgAAAAhAALb6L3cAAAACgEA&#10;AA8AAAAAAAAAAAAAAAAAmwQAAGRycy9kb3ducmV2LnhtbFBLBQYAAAAABAAEAPMAAACkBQAAAAA=&#10;" stroked="f" strokeweight="1.5pt">
              <v:textbox>
                <w:txbxContent>
                  <w:p w14:paraId="4A2F2756" w14:textId="77777777" w:rsidR="00C93201" w:rsidRPr="00D348B7" w:rsidRDefault="00C93201"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0E04EB3B" w14:textId="77777777" w:rsidR="00C93201" w:rsidRPr="008D08BD" w:rsidRDefault="00F42165" w:rsidP="00C83122">
                    <w:pPr>
                      <w:bidi w:val="0"/>
                      <w:jc w:val="center"/>
                      <w:rPr>
                        <w:b/>
                        <w:bCs/>
                        <w:sz w:val="16"/>
                        <w:szCs w:val="16"/>
                      </w:rPr>
                    </w:pPr>
                    <w:hyperlink r:id="rId2" w:history="1">
                      <w:r w:rsidR="00C93201" w:rsidRPr="008D08BD">
                        <w:rPr>
                          <w:b/>
                          <w:bCs/>
                          <w:sz w:val="16"/>
                          <w:szCs w:val="16"/>
                        </w:rPr>
                        <w:t>A05</w:t>
                      </w:r>
                      <w:r w:rsidR="00C93201" w:rsidRPr="008D08BD">
                        <w:rPr>
                          <w:rFonts w:hint="cs"/>
                          <w:b/>
                          <w:bCs/>
                          <w:sz w:val="16"/>
                          <w:szCs w:val="16"/>
                        </w:rPr>
                        <w:t>27676412</w:t>
                      </w:r>
                      <w:r w:rsidR="00C93201" w:rsidRPr="008D08BD">
                        <w:rPr>
                          <w:b/>
                          <w:bCs/>
                          <w:sz w:val="16"/>
                          <w:szCs w:val="16"/>
                        </w:rPr>
                        <w:t>@</w:t>
                      </w:r>
                      <w:r w:rsidR="00C93201" w:rsidRPr="008D08BD">
                        <w:rPr>
                          <w:rFonts w:hint="cs"/>
                          <w:b/>
                          <w:bCs/>
                          <w:sz w:val="16"/>
                          <w:szCs w:val="16"/>
                        </w:rPr>
                        <w:t>GMAIL.COM</w:t>
                      </w:r>
                    </w:hyperlink>
                    <w:r w:rsidR="00C93201">
                      <w:rPr>
                        <w:b/>
                        <w:bCs/>
                        <w:sz w:val="16"/>
                        <w:szCs w:val="16"/>
                      </w:rPr>
                      <w:t xml:space="preserve"> </w:t>
                    </w:r>
                    <w:r w:rsidR="00C93201"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AC14BF5" wp14:editId="248BD264">
              <wp:simplePos x="0" y="0"/>
              <wp:positionH relativeFrom="margin">
                <wp:posOffset>46355</wp:posOffset>
              </wp:positionH>
              <wp:positionV relativeFrom="paragraph">
                <wp:posOffset>34290</wp:posOffset>
              </wp:positionV>
              <wp:extent cx="1002665" cy="264160"/>
              <wp:effectExtent l="0" t="0" r="6985" b="2540"/>
              <wp:wrapNone/>
              <wp:docPr id="10"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F3EA5C6" w14:textId="77777777" w:rsidR="00C93201" w:rsidRDefault="00C93201"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14BF5" id="_x0000_s1039" type="#_x0000_t202" style="position:absolute;left:0;text-align:left;margin-left:3.65pt;margin-top:2.7pt;width:78.95pt;height:20.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" strokeweight="1.25pt">
              <v:textbox>
                <w:txbxContent>
                  <w:p w14:paraId="1F3EA5C6" w14:textId="77777777" w:rsidR="00C93201" w:rsidRDefault="00C93201" w:rsidP="00C83122">
                    <w:pPr>
                      <w:rPr>
                        <w:b/>
                        <w:bCs/>
                        <w:sz w:val="18"/>
                        <w:szCs w:val="18"/>
                      </w:rPr>
                    </w:pPr>
                    <w:r>
                      <w:rPr>
                        <w:b/>
                        <w:bCs/>
                        <w:sz w:val="18"/>
                        <w:szCs w:val="18"/>
                        <w:rtl/>
                      </w:rPr>
                      <w:t>המשך בעמ' הבא</w:t>
                    </w:r>
                  </w:p>
                </w:txbxContent>
              </v:textbox>
              <w10:wrap anchorx="margin"/>
            </v:shape>
          </w:pict>
        </mc:Fallback>
      </mc:AlternateContent>
    </w:r>
  </w:p>
  <w:p w14:paraId="0FF54A48" w14:textId="77777777" w:rsidR="00C93201" w:rsidRDefault="00C93201" w:rsidP="00C83122">
    <w:pPr>
      <w:pStyle w:val="aff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41398251"/>
      <w:docPartObj>
        <w:docPartGallery w:val="Page Numbers (Bottom of Page)"/>
        <w:docPartUnique/>
      </w:docPartObj>
    </w:sdtPr>
    <w:sdtEndPr>
      <w:rPr>
        <w:cs/>
      </w:rPr>
    </w:sdtEndPr>
    <w:sdtContent>
      <w:p w14:paraId="45B0CD4C" w14:textId="77777777" w:rsidR="00C93201" w:rsidRDefault="00C93201">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69464915"/>
      <w:docPartObj>
        <w:docPartGallery w:val="Page Numbers (Bottom of Page)"/>
        <w:docPartUnique/>
      </w:docPartObj>
    </w:sdtPr>
    <w:sdtEndPr>
      <w:rPr>
        <w:cs/>
      </w:rPr>
    </w:sdtEndPr>
    <w:sdtContent>
      <w:p w14:paraId="4ACB8F67" w14:textId="77777777" w:rsidR="00570749" w:rsidRDefault="00570749">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7E494326" w14:textId="77777777" w:rsidR="00570749" w:rsidRDefault="00570749"/>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4211977"/>
      <w:docPartObj>
        <w:docPartGallery w:val="Page Numbers (Bottom of Page)"/>
        <w:docPartUnique/>
      </w:docPartObj>
    </w:sdtPr>
    <w:sdtEndPr>
      <w:rPr>
        <w:cs/>
      </w:rPr>
    </w:sdtEndPr>
    <w:sdtContent>
      <w:p w14:paraId="6F5DA4C8" w14:textId="77777777" w:rsidR="00570749" w:rsidRDefault="00570749">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76878B48" w14:textId="77777777" w:rsidR="00570749" w:rsidRDefault="00570749"/>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3465884"/>
      <w:docPartObj>
        <w:docPartGallery w:val="Page Numbers (Bottom of Page)"/>
        <w:docPartUnique/>
      </w:docPartObj>
    </w:sdtPr>
    <w:sdtEndPr>
      <w:rPr>
        <w:cs/>
      </w:rPr>
    </w:sdtEndPr>
    <w:sdtContent>
      <w:p w14:paraId="793D53B9" w14:textId="77777777" w:rsidR="00BE76DE" w:rsidRDefault="00BE76DE">
        <w:pPr>
          <w:pStyle w:val="affe"/>
          <w:jc w:val="right"/>
          <w:rPr>
            <w:rtl/>
            <w:cs/>
          </w:rPr>
        </w:pPr>
        <w:r>
          <w:fldChar w:fldCharType="begin"/>
        </w:r>
        <w:r>
          <w:rPr>
            <w:rtl/>
            <w:cs/>
          </w:rPr>
          <w:instrText>PAGE   \* MERGEFORMAT</w:instrText>
        </w:r>
        <w:r>
          <w:fldChar w:fldCharType="separate"/>
        </w:r>
        <w:r w:rsidRPr="006B3804">
          <w:rPr>
            <w:noProof/>
            <w:rtl/>
            <w:lang w:val="he-IL"/>
          </w:rPr>
          <w:t>3</w:t>
        </w:r>
        <w:r>
          <w:fldChar w:fldCharType="end"/>
        </w:r>
      </w:p>
    </w:sdtContent>
  </w:sdt>
  <w:p w14:paraId="40C1EA3A" w14:textId="77777777" w:rsidR="00E61F4F" w:rsidRDefault="00E61F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4FB2" w14:textId="77777777" w:rsidR="00B03577" w:rsidRDefault="00B03577">
    <w:pPr>
      <w:pStyle w:val="affe"/>
      <w:jc w:val="right"/>
      <w:rPr>
        <w:rtl/>
        <w: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EC2D" w14:textId="77777777" w:rsidR="00B03577" w:rsidRPr="0007367E" w:rsidRDefault="00B03577" w:rsidP="0007367E">
    <w:pPr>
      <w:pStyle w:val="aff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B586" w14:textId="1D0258BF" w:rsidR="0047710D" w:rsidRDefault="00911969" w:rsidP="00C83122">
    <w:pPr>
      <w:pStyle w:val="affe"/>
    </w:pPr>
    <w:r>
      <w:rPr>
        <w:noProof/>
      </w:rPr>
      <mc:AlternateContent>
        <mc:Choice Requires="wps">
          <w:drawing>
            <wp:anchor distT="0" distB="0" distL="114300" distR="114300" simplePos="0" relativeHeight="251661312" behindDoc="0" locked="0" layoutInCell="1" allowOverlap="1" wp14:anchorId="5FF96ADA" wp14:editId="7E135114">
              <wp:simplePos x="0" y="0"/>
              <wp:positionH relativeFrom="margin">
                <wp:posOffset>2022878</wp:posOffset>
              </wp:positionH>
              <wp:positionV relativeFrom="paragraph">
                <wp:posOffset>3290</wp:posOffset>
              </wp:positionV>
              <wp:extent cx="4855120" cy="353202"/>
              <wp:effectExtent l="0" t="0" r="3175" b="8890"/>
              <wp:wrapNone/>
              <wp:docPr id="4"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120" cy="353202"/>
                      </a:xfrm>
                      <a:prstGeom prst="rect">
                        <a:avLst/>
                      </a:prstGeom>
                      <a:solidFill>
                        <a:srgbClr val="FFFFFF"/>
                      </a:solidFill>
                      <a:ln w="19050">
                        <a:noFill/>
                        <a:miter lim="800000"/>
                        <a:headEnd/>
                        <a:tailEnd/>
                      </a:ln>
                    </wps:spPr>
                    <wps:txbx>
                      <w:txbxContent>
                        <w:p w14:paraId="73359AC9" w14:textId="7D05BE7F" w:rsidR="00911969" w:rsidRPr="002A07A0" w:rsidRDefault="00911969" w:rsidP="00911969">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sidR="006753EE">
                            <w:rPr>
                              <w:rFonts w:hint="cs"/>
                              <w:b/>
                              <w:bCs/>
                              <w:sz w:val="16"/>
                              <w:szCs w:val="16"/>
                              <w:rtl/>
                            </w:rPr>
                            <w:t xml:space="preserve"> </w:t>
                          </w:r>
                          <w:hyperlink r:id="rId1"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A8012F1" w14:textId="77777777" w:rsidR="00911969" w:rsidRPr="008D08BD" w:rsidRDefault="00911969" w:rsidP="00911969">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F96ADA" id="_x0000_t202" coordsize="21600,21600" o:spt="202" path="m,l,21600r21600,l21600,xe">
              <v:stroke joinstyle="miter"/>
              <v:path gradientshapeok="t" o:connecttype="rect"/>
            </v:shapetype>
            <v:shape id="תיבת טקסט 12" o:spid="_x0000_s1031" type="#_x0000_t202" style="position:absolute;left:0;text-align:left;margin-left:159.3pt;margin-top:.25pt;width:382.3pt;height:2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" stroked="f" strokeweight="1.5pt">
              <v:textbox>
                <w:txbxContent>
                  <w:p w14:paraId="73359AC9" w14:textId="7D05BE7F" w:rsidR="00911969" w:rsidRPr="002A07A0" w:rsidRDefault="00911969" w:rsidP="00911969">
                    <w:pPr>
                      <w:spacing w:line="240" w:lineRule="auto"/>
                      <w:contextualSpacing/>
                      <w:jc w:val="center"/>
                      <w:rPr>
                        <w:b/>
                        <w:bCs/>
                        <w:sz w:val="16"/>
                        <w:szCs w:val="16"/>
                        <w:rtl/>
                      </w:rPr>
                    </w:pPr>
                    <w:r>
                      <w:rPr>
                        <w:b/>
                        <w:bCs/>
                        <w:sz w:val="16"/>
                        <w:szCs w:val="16"/>
                        <w:rtl/>
                      </w:rPr>
                      <w:t xml:space="preserve">שלמה </w:t>
                    </w:r>
                    <w:r w:rsidRPr="00D348B7">
                      <w:rPr>
                        <w:b/>
                        <w:bCs/>
                        <w:sz w:val="16"/>
                        <w:szCs w:val="16"/>
                        <w:rtl/>
                      </w:rPr>
                      <w:t xml:space="preserve">הנדל </w:t>
                    </w:r>
                    <w:r>
                      <w:rPr>
                        <w:rFonts w:hint="cs"/>
                        <w:b/>
                        <w:bCs/>
                        <w:sz w:val="16"/>
                        <w:szCs w:val="16"/>
                        <w:rtl/>
                      </w:rPr>
                      <w:t xml:space="preserve">טל: </w:t>
                    </w:r>
                    <w:r w:rsidRPr="006C5697">
                      <w:rPr>
                        <w:b/>
                        <w:bCs/>
                        <w:sz w:val="16"/>
                        <w:szCs w:val="16"/>
                        <w:rtl/>
                      </w:rPr>
                      <w:t>052-7676412</w:t>
                    </w:r>
                    <w:r>
                      <w:rPr>
                        <w:rFonts w:hint="cs"/>
                        <w:b/>
                        <w:bCs/>
                        <w:sz w:val="16"/>
                        <w:szCs w:val="16"/>
                        <w:rtl/>
                      </w:rPr>
                      <w:t xml:space="preserve"> - </w:t>
                    </w:r>
                    <w:r w:rsidRPr="002A07A0">
                      <w:rPr>
                        <w:rFonts w:hint="cs"/>
                        <w:b/>
                        <w:bCs/>
                        <w:sz w:val="16"/>
                        <w:szCs w:val="16"/>
                        <w:rtl/>
                      </w:rPr>
                      <w:t xml:space="preserve">ניתן לקבל </w:t>
                    </w:r>
                    <w:r>
                      <w:rPr>
                        <w:rFonts w:hint="cs"/>
                        <w:b/>
                        <w:bCs/>
                        <w:sz w:val="16"/>
                        <w:szCs w:val="16"/>
                        <w:rtl/>
                      </w:rPr>
                      <w:t>את המ"מ</w:t>
                    </w:r>
                    <w:r w:rsidRPr="00134080">
                      <w:rPr>
                        <w:rFonts w:hint="cs"/>
                        <w:b/>
                        <w:bCs/>
                        <w:sz w:val="16"/>
                        <w:szCs w:val="16"/>
                        <w:rtl/>
                      </w:rPr>
                      <w:t xml:space="preserve"> </w:t>
                    </w:r>
                    <w:r w:rsidRPr="002A07A0">
                      <w:rPr>
                        <w:rFonts w:hint="cs"/>
                        <w:b/>
                        <w:bCs/>
                        <w:sz w:val="16"/>
                        <w:szCs w:val="16"/>
                        <w:rtl/>
                      </w:rPr>
                      <w:t>במייל:</w:t>
                    </w:r>
                    <w:r w:rsidR="006753EE">
                      <w:rPr>
                        <w:rFonts w:hint="cs"/>
                        <w:b/>
                        <w:bCs/>
                        <w:sz w:val="16"/>
                        <w:szCs w:val="16"/>
                        <w:rtl/>
                      </w:rPr>
                      <w:t xml:space="preserve"> </w:t>
                    </w:r>
                    <w:hyperlink r:id="rId2" w:history="1">
                      <w:r w:rsidRPr="002A07A0">
                        <w:rPr>
                          <w:rStyle w:val="Hyperlink"/>
                          <w:b/>
                          <w:bCs/>
                          <w:color w:val="auto"/>
                          <w:sz w:val="16"/>
                          <w:szCs w:val="16"/>
                          <w:u w:val="none"/>
                        </w:rPr>
                        <w:t>A05</w:t>
                      </w:r>
                      <w:r w:rsidRPr="002A07A0">
                        <w:rPr>
                          <w:rStyle w:val="Hyperlink"/>
                          <w:rFonts w:hint="cs"/>
                          <w:b/>
                          <w:bCs/>
                          <w:color w:val="auto"/>
                          <w:sz w:val="16"/>
                          <w:szCs w:val="16"/>
                          <w:u w:val="none"/>
                        </w:rPr>
                        <w:t>27676412</w:t>
                      </w:r>
                      <w:r w:rsidRPr="002A07A0">
                        <w:rPr>
                          <w:rStyle w:val="Hyperlink"/>
                          <w:b/>
                          <w:bCs/>
                          <w:color w:val="auto"/>
                          <w:sz w:val="16"/>
                          <w:szCs w:val="16"/>
                          <w:u w:val="none"/>
                        </w:rPr>
                        <w:t>@</w:t>
                      </w:r>
                      <w:r w:rsidRPr="002A07A0">
                        <w:rPr>
                          <w:rStyle w:val="Hyperlink"/>
                          <w:rFonts w:hint="cs"/>
                          <w:b/>
                          <w:bCs/>
                          <w:color w:val="auto"/>
                          <w:sz w:val="16"/>
                          <w:szCs w:val="16"/>
                          <w:u w:val="none"/>
                        </w:rPr>
                        <w:t>GMAIL.COM</w:t>
                      </w:r>
                    </w:hyperlink>
                    <w:r w:rsidRPr="002A07A0">
                      <w:rPr>
                        <w:rFonts w:hint="cs"/>
                        <w:b/>
                        <w:bCs/>
                        <w:sz w:val="16"/>
                        <w:szCs w:val="16"/>
                        <w:rtl/>
                      </w:rPr>
                      <w:t xml:space="preserve"> </w:t>
                    </w:r>
                  </w:p>
                  <w:p w14:paraId="6A8012F1" w14:textId="77777777" w:rsidR="00911969" w:rsidRPr="008D08BD" w:rsidRDefault="00911969" w:rsidP="00911969">
                    <w:pPr>
                      <w:spacing w:line="240" w:lineRule="auto"/>
                      <w:contextualSpacing/>
                      <w:jc w:val="center"/>
                      <w:rPr>
                        <w:b/>
                        <w:bCs/>
                        <w:sz w:val="16"/>
                        <w:szCs w:val="16"/>
                      </w:rPr>
                    </w:pPr>
                    <w:r w:rsidRPr="002A07A0">
                      <w:rPr>
                        <w:rFonts w:hint="cs"/>
                        <w:b/>
                        <w:bCs/>
                        <w:sz w:val="16"/>
                        <w:szCs w:val="16"/>
                        <w:rtl/>
                      </w:rPr>
                      <w:t xml:space="preserve">וכן </w:t>
                    </w:r>
                    <w:r>
                      <w:rPr>
                        <w:rFonts w:hint="cs"/>
                        <w:b/>
                        <w:bCs/>
                        <w:sz w:val="16"/>
                        <w:szCs w:val="16"/>
                        <w:rtl/>
                      </w:rPr>
                      <w:t xml:space="preserve">ניתן לקבל </w:t>
                    </w:r>
                    <w:r w:rsidRPr="002A07A0">
                      <w:rPr>
                        <w:rFonts w:hint="cs"/>
                        <w:b/>
                        <w:bCs/>
                        <w:sz w:val="16"/>
                        <w:szCs w:val="16"/>
                        <w:rtl/>
                      </w:rPr>
                      <w:t xml:space="preserve">את קובץ "משנתם בלשונם" </w:t>
                    </w:r>
                    <w:r>
                      <w:rPr>
                        <w:rFonts w:hint="cs"/>
                        <w:b/>
                        <w:bCs/>
                        <w:sz w:val="16"/>
                        <w:szCs w:val="16"/>
                        <w:rtl/>
                      </w:rPr>
                      <w:t>בו הובאו לשונות הראשונים והאחרונים,</w:t>
                    </w:r>
                    <w:r w:rsidRPr="008D08BD">
                      <w:rPr>
                        <w:b/>
                        <w:bCs/>
                        <w:sz w:val="16"/>
                        <w:szCs w:val="16"/>
                      </w:rPr>
                      <w:t xml:space="preserve"> </w:t>
                    </w:r>
                    <w:r>
                      <w:rPr>
                        <w:rFonts w:hint="cs"/>
                        <w:b/>
                        <w:bCs/>
                        <w:sz w:val="16"/>
                        <w:szCs w:val="16"/>
                        <w:rtl/>
                      </w:rPr>
                      <w:t>פתוחים להעתקה</w:t>
                    </w:r>
                    <w:r>
                      <w:rPr>
                        <w:b/>
                        <w:bCs/>
                        <w:sz w:val="16"/>
                        <w:szCs w:val="16"/>
                      </w:rPr>
                      <w:t>.</w:t>
                    </w:r>
                  </w:p>
                </w:txbxContent>
              </v:textbox>
              <w10:wrap anchorx="margin"/>
            </v:shape>
          </w:pict>
        </mc:Fallback>
      </mc:AlternateContent>
    </w:r>
  </w:p>
  <w:p w14:paraId="04E680B1" w14:textId="77777777" w:rsidR="0047710D" w:rsidRDefault="0047710D" w:rsidP="00C83122">
    <w:pPr>
      <w:pStyle w:val="aff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82632043"/>
      <w:docPartObj>
        <w:docPartGallery w:val="Page Numbers (Bottom of Page)"/>
        <w:docPartUnique/>
      </w:docPartObj>
    </w:sdtPr>
    <w:sdtEndPr>
      <w:rPr>
        <w:cs/>
      </w:rPr>
    </w:sdtEndPr>
    <w:sdtContent>
      <w:p w14:paraId="121548C3" w14:textId="77777777" w:rsidR="004A76D8" w:rsidRDefault="004A76D8">
        <w:pPr>
          <w:pStyle w:val="affe"/>
          <w:jc w:val="right"/>
          <w:rPr>
            <w:rtl/>
            <w:cs/>
          </w:rPr>
        </w:pPr>
        <w:r>
          <w:fldChar w:fldCharType="begin"/>
        </w:r>
        <w:r>
          <w:rPr>
            <w:rtl/>
            <w:cs/>
          </w:rPr>
          <w:instrText>PAGE   \* MERGEFORMAT</w:instrText>
        </w:r>
        <w:r>
          <w:fldChar w:fldCharType="separate"/>
        </w:r>
        <w:r w:rsidRPr="000D3787">
          <w:rPr>
            <w:noProof/>
            <w:rtl/>
            <w:lang w:val="he-IL"/>
          </w:rPr>
          <w:t>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3620767"/>
      <w:docPartObj>
        <w:docPartGallery w:val="Page Numbers (Bottom of Page)"/>
        <w:docPartUnique/>
      </w:docPartObj>
    </w:sdtPr>
    <w:sdtEndPr/>
    <w:sdtContent>
      <w:p w14:paraId="3EDCE53A" w14:textId="6CBE10D2" w:rsidR="007B11C1" w:rsidRDefault="007B11C1">
        <w:pPr>
          <w:pStyle w:val="affe"/>
          <w:jc w:val="right"/>
        </w:pPr>
        <w:r>
          <w:fldChar w:fldCharType="begin"/>
        </w:r>
        <w:r>
          <w:instrText>PAGE   \* MERGEFORMAT</w:instrText>
        </w:r>
        <w:r>
          <w:fldChar w:fldCharType="separate"/>
        </w:r>
        <w:r>
          <w:rPr>
            <w:rtl/>
            <w:lang w:val="he-IL"/>
          </w:rPr>
          <w:t>2</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83661546"/>
      <w:docPartObj>
        <w:docPartGallery w:val="Page Numbers (Bottom of Page)"/>
        <w:docPartUnique/>
      </w:docPartObj>
    </w:sdtPr>
    <w:sdtEndPr>
      <w:rPr>
        <w:cs/>
      </w:rPr>
    </w:sdtEndPr>
    <w:sdtContent>
      <w:p w14:paraId="0E557BC8" w14:textId="02ADEE34" w:rsidR="0047710D" w:rsidRDefault="0047710D">
        <w:pPr>
          <w:pStyle w:val="affe"/>
          <w:jc w:val="right"/>
          <w:rPr>
            <w:rtl/>
            <w:cs/>
          </w:rPr>
        </w:pPr>
        <w:r>
          <w:fldChar w:fldCharType="begin"/>
        </w:r>
        <w:r>
          <w:rPr>
            <w:rtl/>
            <w:cs/>
          </w:rPr>
          <w:instrText>PAGE   \* MERGEFORMAT</w:instrText>
        </w:r>
        <w:r>
          <w:fldChar w:fldCharType="separate"/>
        </w:r>
        <w:r w:rsidRPr="006B3804">
          <w:rPr>
            <w:noProof/>
            <w:rtl/>
            <w:lang w:val="he-IL"/>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3E20" w14:textId="3F10A53A" w:rsidR="0047710D" w:rsidRDefault="000557ED" w:rsidP="00C83122">
    <w:pPr>
      <w:pStyle w:val="affe"/>
    </w:pPr>
    <w:r>
      <w:rPr>
        <w:noProof/>
      </w:rPr>
      <mc:AlternateContent>
        <mc:Choice Requires="wps">
          <w:drawing>
            <wp:anchor distT="0" distB="0" distL="114300" distR="114300" simplePos="0" relativeHeight="251658240" behindDoc="0" locked="0" layoutInCell="1" allowOverlap="1" wp14:anchorId="2F083CCD" wp14:editId="0822EDFD">
              <wp:simplePos x="0" y="0"/>
              <wp:positionH relativeFrom="margin">
                <wp:posOffset>3235960</wp:posOffset>
              </wp:positionH>
              <wp:positionV relativeFrom="paragraph">
                <wp:posOffset>64135</wp:posOffset>
              </wp:positionV>
              <wp:extent cx="3355975" cy="330200"/>
              <wp:effectExtent l="0" t="0" r="0" b="0"/>
              <wp:wrapNone/>
              <wp:docPr id="2"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330200"/>
                      </a:xfrm>
                      <a:prstGeom prst="rect">
                        <a:avLst/>
                      </a:prstGeom>
                      <a:solidFill>
                        <a:srgbClr val="FFFFFF"/>
                      </a:solidFill>
                      <a:ln w="19050">
                        <a:noFill/>
                        <a:miter lim="800000"/>
                        <a:headEnd/>
                        <a:tailEnd/>
                      </a:ln>
                    </wps:spPr>
                    <wps:txbx>
                      <w:txbxContent>
                        <w:p w14:paraId="0521278D" w14:textId="77777777" w:rsidR="0047710D" w:rsidRPr="00D348B7" w:rsidRDefault="0047710D"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3F6F834" w14:textId="77777777" w:rsidR="0047710D" w:rsidRPr="008D08BD" w:rsidRDefault="00D62FC0" w:rsidP="00C83122">
                          <w:pPr>
                            <w:bidi w:val="0"/>
                            <w:jc w:val="center"/>
                            <w:rPr>
                              <w:b/>
                              <w:bCs/>
                              <w:sz w:val="16"/>
                              <w:szCs w:val="16"/>
                            </w:rPr>
                          </w:pPr>
                          <w:hyperlink r:id="rId1" w:history="1">
                            <w:r w:rsidR="0047710D" w:rsidRPr="008D08BD">
                              <w:rPr>
                                <w:b/>
                                <w:bCs/>
                                <w:sz w:val="16"/>
                                <w:szCs w:val="16"/>
                              </w:rPr>
                              <w:t>A05</w:t>
                            </w:r>
                            <w:r w:rsidR="0047710D" w:rsidRPr="008D08BD">
                              <w:rPr>
                                <w:rFonts w:hint="cs"/>
                                <w:b/>
                                <w:bCs/>
                                <w:sz w:val="16"/>
                                <w:szCs w:val="16"/>
                              </w:rPr>
                              <w:t>27676412</w:t>
                            </w:r>
                            <w:r w:rsidR="0047710D" w:rsidRPr="008D08BD">
                              <w:rPr>
                                <w:b/>
                                <w:bCs/>
                                <w:sz w:val="16"/>
                                <w:szCs w:val="16"/>
                              </w:rPr>
                              <w:t>@</w:t>
                            </w:r>
                            <w:r w:rsidR="0047710D" w:rsidRPr="008D08BD">
                              <w:rPr>
                                <w:rFonts w:hint="cs"/>
                                <w:b/>
                                <w:bCs/>
                                <w:sz w:val="16"/>
                                <w:szCs w:val="16"/>
                              </w:rPr>
                              <w:t>GMAIL.COM</w:t>
                            </w:r>
                          </w:hyperlink>
                          <w:r w:rsidR="0047710D">
                            <w:rPr>
                              <w:b/>
                              <w:bCs/>
                              <w:sz w:val="16"/>
                              <w:szCs w:val="16"/>
                            </w:rPr>
                            <w:t xml:space="preserve"> </w:t>
                          </w:r>
                          <w:r w:rsidR="0047710D" w:rsidRPr="008D08BD">
                            <w:rPr>
                              <w:rFonts w:hint="cs"/>
                              <w:b/>
                              <w:bCs/>
                              <w:sz w:val="16"/>
                              <w:szCs w:val="16"/>
                              <w:rtl/>
                            </w:rPr>
                            <w:t>לקבלת המ"מ במייל נא לשלוח הודעה לכתובת:</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83CCD" id="_x0000_t202" coordsize="21600,21600" o:spt="202" path="m,l,21600r21600,l21600,xe">
              <v:stroke joinstyle="miter"/>
              <v:path gradientshapeok="t" o:connecttype="rect"/>
            </v:shapetype>
            <v:shape id="תיבת טקסט 10" o:spid="_x0000_s1032" type="#_x0000_t202" style="position:absolute;left:0;text-align:left;margin-left:254.8pt;margin-top:5.05pt;width:264.25pt;height:2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" stroked="f" strokeweight="1.5pt">
              <v:textbox>
                <w:txbxContent>
                  <w:p w14:paraId="0521278D" w14:textId="77777777" w:rsidR="0047710D" w:rsidRPr="00D348B7" w:rsidRDefault="0047710D" w:rsidP="00C83122">
                    <w:pPr>
                      <w:spacing w:line="240" w:lineRule="auto"/>
                      <w:jc w:val="center"/>
                      <w:rPr>
                        <w:b/>
                        <w:bCs/>
                        <w:sz w:val="16"/>
                        <w:szCs w:val="16"/>
                        <w:rtl/>
                      </w:rPr>
                    </w:pPr>
                    <w:r>
                      <w:rPr>
                        <w:b/>
                        <w:bCs/>
                        <w:sz w:val="16"/>
                        <w:szCs w:val="16"/>
                        <w:rtl/>
                      </w:rPr>
                      <w:t xml:space="preserve">שלמה </w:t>
                    </w:r>
                    <w:r w:rsidRPr="00D348B7">
                      <w:rPr>
                        <w:b/>
                        <w:bCs/>
                        <w:sz w:val="16"/>
                        <w:szCs w:val="16"/>
                        <w:rtl/>
                      </w:rPr>
                      <w:t xml:space="preserve">הנדל </w:t>
                    </w:r>
                    <w:r w:rsidRPr="00D348B7">
                      <w:rPr>
                        <w:rFonts w:hint="cs"/>
                        <w:b/>
                        <w:bCs/>
                        <w:sz w:val="16"/>
                        <w:szCs w:val="16"/>
                        <w:rtl/>
                      </w:rPr>
                      <w:t xml:space="preserve">- </w:t>
                    </w:r>
                    <w:r w:rsidRPr="00D348B7">
                      <w:rPr>
                        <w:b/>
                        <w:bCs/>
                        <w:sz w:val="16"/>
                        <w:szCs w:val="16"/>
                        <w:rtl/>
                      </w:rPr>
                      <w:t>בית הלל</w:t>
                    </w:r>
                    <w:r>
                      <w:rPr>
                        <w:b/>
                        <w:bCs/>
                        <w:sz w:val="16"/>
                        <w:szCs w:val="16"/>
                        <w:rtl/>
                      </w:rPr>
                      <w:tab/>
                    </w:r>
                    <w:r>
                      <w:rPr>
                        <w:rFonts w:hint="cs"/>
                        <w:b/>
                        <w:bCs/>
                        <w:sz w:val="16"/>
                        <w:szCs w:val="16"/>
                        <w:rtl/>
                      </w:rPr>
                      <w:t xml:space="preserve">טל: </w:t>
                    </w:r>
                    <w:r w:rsidRPr="006C5697">
                      <w:rPr>
                        <w:b/>
                        <w:bCs/>
                        <w:sz w:val="16"/>
                        <w:szCs w:val="16"/>
                        <w:rtl/>
                      </w:rPr>
                      <w:t>052-7676412</w:t>
                    </w:r>
                  </w:p>
                  <w:p w14:paraId="63F6F834" w14:textId="77777777" w:rsidR="0047710D" w:rsidRPr="008D08BD" w:rsidRDefault="00F42165" w:rsidP="00C83122">
                    <w:pPr>
                      <w:bidi w:val="0"/>
                      <w:jc w:val="center"/>
                      <w:rPr>
                        <w:b/>
                        <w:bCs/>
                        <w:sz w:val="16"/>
                        <w:szCs w:val="16"/>
                      </w:rPr>
                    </w:pPr>
                    <w:hyperlink r:id="rId2" w:history="1">
                      <w:r w:rsidR="0047710D" w:rsidRPr="008D08BD">
                        <w:rPr>
                          <w:b/>
                          <w:bCs/>
                          <w:sz w:val="16"/>
                          <w:szCs w:val="16"/>
                        </w:rPr>
                        <w:t>A05</w:t>
                      </w:r>
                      <w:r w:rsidR="0047710D" w:rsidRPr="008D08BD">
                        <w:rPr>
                          <w:rFonts w:hint="cs"/>
                          <w:b/>
                          <w:bCs/>
                          <w:sz w:val="16"/>
                          <w:szCs w:val="16"/>
                        </w:rPr>
                        <w:t>27676412</w:t>
                      </w:r>
                      <w:r w:rsidR="0047710D" w:rsidRPr="008D08BD">
                        <w:rPr>
                          <w:b/>
                          <w:bCs/>
                          <w:sz w:val="16"/>
                          <w:szCs w:val="16"/>
                        </w:rPr>
                        <w:t>@</w:t>
                      </w:r>
                      <w:r w:rsidR="0047710D" w:rsidRPr="008D08BD">
                        <w:rPr>
                          <w:rFonts w:hint="cs"/>
                          <w:b/>
                          <w:bCs/>
                          <w:sz w:val="16"/>
                          <w:szCs w:val="16"/>
                        </w:rPr>
                        <w:t>GMAIL.COM</w:t>
                      </w:r>
                    </w:hyperlink>
                    <w:r w:rsidR="0047710D">
                      <w:rPr>
                        <w:b/>
                        <w:bCs/>
                        <w:sz w:val="16"/>
                        <w:szCs w:val="16"/>
                      </w:rPr>
                      <w:t xml:space="preserve"> </w:t>
                    </w:r>
                    <w:r w:rsidR="0047710D" w:rsidRPr="008D08BD">
                      <w:rPr>
                        <w:rFonts w:hint="cs"/>
                        <w:b/>
                        <w:bCs/>
                        <w:sz w:val="16"/>
                        <w:szCs w:val="16"/>
                        <w:rtl/>
                      </w:rPr>
                      <w:t>לקבלת המ"מ במייל נא לשלוח הודעה לכתובת:</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C627754" wp14:editId="23EE274D">
              <wp:simplePos x="0" y="0"/>
              <wp:positionH relativeFrom="margin">
                <wp:posOffset>46355</wp:posOffset>
              </wp:positionH>
              <wp:positionV relativeFrom="paragraph">
                <wp:posOffset>34290</wp:posOffset>
              </wp:positionV>
              <wp:extent cx="1002665" cy="264160"/>
              <wp:effectExtent l="0" t="0" r="6985" b="2540"/>
              <wp:wrapNone/>
              <wp:docPr id="1"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14:paraId="149CD4A2" w14:textId="77777777" w:rsidR="0047710D" w:rsidRDefault="0047710D" w:rsidP="00C83122">
                          <w:pPr>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627754" id="תיבת טקסט 8" o:spid="_x0000_s1033" type="#_x0000_t202" style="position:absolute;left:0;text-align:left;margin-left:3.65pt;margin-top:2.7pt;width:78.9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DwTLSlEAgAAYQQA&#10;AA4AAAAAAAAAAAAAAAAALgIAAGRycy9lMm9Eb2MueG1sUEsBAi0AFAAGAAgAAAAhANVS8D3cAAAA&#10;BgEAAA8AAAAAAAAAAAAAAAAAngQAAGRycy9kb3ducmV2LnhtbFBLBQYAAAAABAAEAPMAAACnBQAA&#10;AAA=&#10;" strokeweight="1.25pt">
              <v:textbox>
                <w:txbxContent>
                  <w:p w14:paraId="149CD4A2" w14:textId="77777777" w:rsidR="0047710D" w:rsidRDefault="0047710D" w:rsidP="00C83122">
                    <w:pPr>
                      <w:rPr>
                        <w:b/>
                        <w:bCs/>
                        <w:sz w:val="18"/>
                        <w:szCs w:val="18"/>
                      </w:rPr>
                    </w:pPr>
                    <w:r>
                      <w:rPr>
                        <w:b/>
                        <w:bCs/>
                        <w:sz w:val="18"/>
                        <w:szCs w:val="18"/>
                        <w:rtl/>
                      </w:rPr>
                      <w:t>המשך בעמ' הבא</w:t>
                    </w:r>
                  </w:p>
                </w:txbxContent>
              </v:textbox>
              <w10:wrap anchorx="margin"/>
            </v:shape>
          </w:pict>
        </mc:Fallback>
      </mc:AlternateContent>
    </w:r>
  </w:p>
  <w:p w14:paraId="29380B65" w14:textId="77777777" w:rsidR="0047710D" w:rsidRDefault="0047710D" w:rsidP="00C83122">
    <w:pPr>
      <w:pStyle w:val="af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9B68" w14:textId="77777777" w:rsidR="00D62FC0" w:rsidRDefault="00D62FC0" w:rsidP="00541E2A">
      <w:pPr>
        <w:spacing w:after="0" w:line="240" w:lineRule="auto"/>
      </w:pPr>
      <w:r>
        <w:separator/>
      </w:r>
    </w:p>
  </w:footnote>
  <w:footnote w:type="continuationSeparator" w:id="0">
    <w:p w14:paraId="15AFAE75" w14:textId="77777777" w:rsidR="00D62FC0" w:rsidRDefault="00D62FC0" w:rsidP="00541E2A">
      <w:pPr>
        <w:spacing w:after="0" w:line="240" w:lineRule="auto"/>
      </w:pPr>
      <w:r>
        <w:continuationSeparator/>
      </w:r>
    </w:p>
  </w:footnote>
  <w:footnote w:id="1">
    <w:p w14:paraId="10EF3AA5" w14:textId="34A11926" w:rsidR="00D70024" w:rsidRDefault="00C93201" w:rsidP="00B75FE8">
      <w:pPr>
        <w:pStyle w:val="ae"/>
        <w:rPr>
          <w:rtl/>
        </w:rPr>
      </w:pPr>
      <w:r>
        <w:rPr>
          <w:rStyle w:val="afff0"/>
        </w:rPr>
        <w:footnoteRef/>
      </w:r>
      <w:r>
        <w:rPr>
          <w:rtl/>
        </w:rPr>
        <w:t xml:space="preserve"> </w:t>
      </w:r>
      <w:r>
        <w:rPr>
          <w:rFonts w:hint="cs"/>
          <w:rtl/>
        </w:rPr>
        <w:t xml:space="preserve">במהדו' "מערבא" הגי' </w:t>
      </w:r>
      <w:r w:rsidRPr="00573218">
        <w:rPr>
          <w:rStyle w:val="aff9"/>
          <w:rFonts w:hint="cs"/>
          <w:vanish/>
          <w:rtl/>
        </w:rPr>
        <w:t>-</w:t>
      </w:r>
      <w:r w:rsidRPr="008E4BCC">
        <w:rPr>
          <w:rStyle w:val="aff9"/>
          <w:rFonts w:hint="cs"/>
          <w:rtl/>
        </w:rPr>
        <w:t>ב</w:t>
      </w:r>
      <w:r w:rsidRPr="00573218">
        <w:rPr>
          <w:rStyle w:val="aff9"/>
          <w:rFonts w:hint="cs"/>
          <w:rtl/>
        </w:rPr>
        <w:t>רמב"ן</w:t>
      </w:r>
      <w:r w:rsidRPr="00573218">
        <w:rPr>
          <w:rStyle w:val="aff9"/>
          <w:rFonts w:hint="cs"/>
          <w:vanish/>
          <w:rtl/>
        </w:rPr>
        <w:t>-</w:t>
      </w:r>
      <w:r w:rsidRPr="00573218">
        <w:rPr>
          <w:rStyle w:val="aff9"/>
          <w:rFonts w:hint="cs"/>
          <w:rtl/>
        </w:rPr>
        <w:t xml:space="preserve"> </w:t>
      </w:r>
      <w:r>
        <w:rPr>
          <w:rFonts w:hint="cs"/>
          <w:rtl/>
        </w:rPr>
        <w:t>היא</w:t>
      </w:r>
      <w:r w:rsidR="00D70024">
        <w:rPr>
          <w:rFonts w:hint="cs"/>
          <w:rtl/>
        </w:rPr>
        <w:t>:</w:t>
      </w:r>
      <w:r>
        <w:rPr>
          <w:rFonts w:hint="cs"/>
          <w:rtl/>
        </w:rPr>
        <w:t xml:space="preserve"> </w:t>
      </w:r>
    </w:p>
    <w:p w14:paraId="36DD6C8F" w14:textId="16BE366C" w:rsidR="00C93201" w:rsidRPr="00D70024" w:rsidRDefault="00C93201" w:rsidP="00B75FE8">
      <w:pPr>
        <w:pStyle w:val="ae"/>
        <w:rPr>
          <w:rFonts w:ascii="FrankRuehl" w:hAnsi="FrankRuehl" w:cs="FrankRuehl"/>
          <w:sz w:val="28"/>
          <w:szCs w:val="20"/>
          <w:rtl/>
        </w:rPr>
      </w:pPr>
      <w:r w:rsidRPr="00D70024">
        <w:rPr>
          <w:rFonts w:ascii="FrankRuehl" w:hAnsi="FrankRuehl" w:cs="FrankRuehl"/>
          <w:sz w:val="28"/>
          <w:szCs w:val="20"/>
          <w:rtl/>
        </w:rPr>
        <w:t xml:space="preserve">הלכך לר' שמעון כל מלאכה </w:t>
      </w:r>
      <w:r w:rsidRPr="00D70024">
        <w:rPr>
          <w:rFonts w:ascii="FrankRuehl" w:hAnsi="FrankRuehl" w:cs="FrankRuehl" w:hint="cs"/>
          <w:sz w:val="28"/>
          <w:szCs w:val="20"/>
          <w:rtl/>
        </w:rPr>
        <w:t>שא"צ</w:t>
      </w:r>
      <w:r w:rsidRPr="00D70024">
        <w:rPr>
          <w:rFonts w:ascii="FrankRuehl" w:hAnsi="FrankRuehl" w:cs="FrankRuehl"/>
          <w:sz w:val="28"/>
          <w:szCs w:val="20"/>
          <w:rtl/>
        </w:rPr>
        <w:t xml:space="preserve"> </w:t>
      </w:r>
      <w:r w:rsidRPr="00D70024">
        <w:rPr>
          <w:rFonts w:ascii="FrankRuehl" w:hAnsi="FrankRuehl" w:cs="FrankRuehl" w:hint="cs"/>
          <w:sz w:val="28"/>
          <w:szCs w:val="20"/>
          <w:rtl/>
        </w:rPr>
        <w:t>[</w:t>
      </w:r>
      <w:r w:rsidRPr="00D70024">
        <w:rPr>
          <w:rFonts w:ascii="FrankRuehl" w:hAnsi="FrankRuehl" w:cs="FrankRuehl"/>
          <w:sz w:val="28"/>
          <w:szCs w:val="20"/>
          <w:rtl/>
        </w:rPr>
        <w:t>לגופה</w:t>
      </w:r>
      <w:r w:rsidRPr="00D70024">
        <w:rPr>
          <w:rFonts w:ascii="FrankRuehl" w:hAnsi="FrankRuehl" w:cs="FrankRuehl" w:hint="cs"/>
          <w:sz w:val="28"/>
          <w:szCs w:val="20"/>
          <w:rtl/>
        </w:rPr>
        <w:t>]</w:t>
      </w:r>
      <w:r w:rsidRPr="00D70024">
        <w:rPr>
          <w:rFonts w:ascii="FrankRuehl" w:hAnsi="FrankRuehl" w:cs="FrankRuehl"/>
          <w:sz w:val="28"/>
          <w:szCs w:val="20"/>
          <w:rtl/>
        </w:rPr>
        <w:t xml:space="preserve"> לא מחמת </w:t>
      </w:r>
      <w:r w:rsidRPr="00D70024">
        <w:rPr>
          <w:rFonts w:ascii="FrankRuehl" w:hAnsi="FrankRuehl" w:cs="FrankRuehl" w:hint="cs"/>
          <w:sz w:val="28"/>
          <w:szCs w:val="20"/>
          <w:rtl/>
        </w:rPr>
        <w:t xml:space="preserve">גופה [נ"א- מחמת </w:t>
      </w:r>
      <w:r w:rsidRPr="00D70024">
        <w:rPr>
          <w:rFonts w:ascii="FrankRuehl" w:hAnsi="FrankRuehl" w:cs="FrankRuehl"/>
          <w:sz w:val="28"/>
          <w:szCs w:val="20"/>
          <w:rtl/>
        </w:rPr>
        <w:t>קלקול</w:t>
      </w:r>
      <w:r w:rsidRPr="00D70024">
        <w:rPr>
          <w:rFonts w:ascii="FrankRuehl" w:hAnsi="FrankRuehl" w:cs="FrankRuehl" w:hint="cs"/>
          <w:sz w:val="28"/>
          <w:szCs w:val="20"/>
          <w:rtl/>
        </w:rPr>
        <w:t>]</w:t>
      </w:r>
      <w:r w:rsidRPr="00D70024">
        <w:rPr>
          <w:rFonts w:ascii="FrankRuehl" w:hAnsi="FrankRuehl" w:cs="FrankRuehl"/>
          <w:sz w:val="28"/>
          <w:szCs w:val="20"/>
          <w:rtl/>
        </w:rPr>
        <w:t xml:space="preserve"> ולא מחמת תיקון פטור עליה</w:t>
      </w:r>
      <w:r w:rsidRPr="00D70024">
        <w:rPr>
          <w:rFonts w:ascii="FrankRuehl" w:hAnsi="FrankRuehl" w:cs="FrankRuehl" w:hint="cs"/>
          <w:sz w:val="28"/>
          <w:szCs w:val="20"/>
          <w:rtl/>
        </w:rPr>
        <w:t>, (</w:t>
      </w:r>
      <w:r w:rsidRPr="00D70024">
        <w:rPr>
          <w:rFonts w:ascii="FrankRuehl" w:hAnsi="FrankRuehl" w:cs="FrankRuehl"/>
          <w:sz w:val="28"/>
          <w:szCs w:val="20"/>
          <w:rtl/>
        </w:rPr>
        <w:t>ו</w:t>
      </w:r>
      <w:r w:rsidRPr="00D70024">
        <w:rPr>
          <w:rFonts w:ascii="FrankRuehl" w:hAnsi="FrankRuehl" w:cs="FrankRuehl" w:hint="cs"/>
          <w:sz w:val="28"/>
          <w:szCs w:val="20"/>
          <w:rtl/>
        </w:rPr>
        <w:t>)</w:t>
      </w:r>
      <w:r w:rsidRPr="00D70024">
        <w:rPr>
          <w:rFonts w:ascii="FrankRuehl" w:hAnsi="FrankRuehl" w:cs="FrankRuehl"/>
          <w:sz w:val="28"/>
          <w:szCs w:val="20"/>
          <w:rtl/>
        </w:rPr>
        <w:t xml:space="preserve">אפילו </w:t>
      </w:r>
      <w:r w:rsidRPr="00D70024">
        <w:rPr>
          <w:rFonts w:ascii="FrankRuehl" w:hAnsi="FrankRuehl" w:cs="FrankRuehl" w:hint="cs"/>
          <w:sz w:val="28"/>
          <w:szCs w:val="20"/>
          <w:rtl/>
        </w:rPr>
        <w:t>[ב]</w:t>
      </w:r>
      <w:r w:rsidRPr="00D70024">
        <w:rPr>
          <w:rFonts w:ascii="FrankRuehl" w:hAnsi="FrankRuehl" w:cs="FrankRuehl"/>
          <w:sz w:val="28"/>
          <w:szCs w:val="20"/>
          <w:rtl/>
        </w:rPr>
        <w:t xml:space="preserve">חובל ומבעיר </w:t>
      </w:r>
      <w:r w:rsidRPr="00D70024">
        <w:rPr>
          <w:rFonts w:ascii="FrankRuehl" w:hAnsi="FrankRuehl" w:cs="FrankRuehl" w:hint="cs"/>
          <w:sz w:val="28"/>
          <w:szCs w:val="20"/>
          <w:rtl/>
        </w:rPr>
        <w:t>(</w:t>
      </w:r>
      <w:r w:rsidRPr="00D70024">
        <w:rPr>
          <w:rFonts w:ascii="FrankRuehl" w:hAnsi="FrankRuehl" w:cs="FrankRuehl"/>
          <w:sz w:val="28"/>
          <w:szCs w:val="20"/>
          <w:rtl/>
        </w:rPr>
        <w:t>ו</w:t>
      </w:r>
      <w:r w:rsidRPr="00D70024">
        <w:rPr>
          <w:rFonts w:ascii="FrankRuehl" w:hAnsi="FrankRuehl" w:cs="FrankRuehl" w:hint="cs"/>
          <w:sz w:val="28"/>
          <w:szCs w:val="20"/>
          <w:rtl/>
        </w:rPr>
        <w:t>)</w:t>
      </w:r>
      <w:r w:rsidRPr="00D70024">
        <w:rPr>
          <w:rFonts w:ascii="FrankRuehl" w:hAnsi="FrankRuehl" w:cs="FrankRuehl"/>
          <w:sz w:val="28"/>
          <w:szCs w:val="20"/>
          <w:rtl/>
        </w:rPr>
        <w:t>היינו</w:t>
      </w:r>
      <w:r w:rsidRPr="00D70024">
        <w:rPr>
          <w:rFonts w:ascii="FrankRuehl" w:hAnsi="FrankRuehl" w:cs="FrankRuehl" w:hint="cs"/>
          <w:sz w:val="28"/>
          <w:szCs w:val="20"/>
          <w:rtl/>
        </w:rPr>
        <w:t xml:space="preserve"> </w:t>
      </w:r>
      <w:r w:rsidRPr="00D70024">
        <w:rPr>
          <w:rFonts w:ascii="FrankRuehl" w:hAnsi="FrankRuehl" w:cs="FrankRuehl"/>
          <w:sz w:val="28"/>
          <w:szCs w:val="20"/>
          <w:rtl/>
        </w:rPr>
        <w:t xml:space="preserve">נוטל קוצו וחובל בעצמו ומקלקל [נ"א דמקלקל] גמור וא"צ לכלום היינו מלאכה שאינה צריכה לגופה ופטור עליה. </w:t>
      </w:r>
    </w:p>
    <w:p w14:paraId="679A82AA" w14:textId="77777777" w:rsidR="00C93201" w:rsidRDefault="00C93201" w:rsidP="00B75FE8">
      <w:pPr>
        <w:pStyle w:val="ae"/>
      </w:pPr>
      <w:r>
        <w:rPr>
          <w:rFonts w:hint="cs"/>
          <w:rtl/>
        </w:rPr>
        <w:t xml:space="preserve">ולפי"ז כוונת </w:t>
      </w:r>
      <w:r w:rsidRPr="00573218">
        <w:rPr>
          <w:rStyle w:val="aff9"/>
          <w:rFonts w:hint="cs"/>
          <w:vanish/>
          <w:rtl/>
        </w:rPr>
        <w:t>-</w:t>
      </w:r>
      <w:r w:rsidRPr="00573218">
        <w:rPr>
          <w:rStyle w:val="aff9"/>
          <w:rFonts w:hint="cs"/>
          <w:rtl/>
        </w:rPr>
        <w:t>הרמב"ן</w:t>
      </w:r>
      <w:r w:rsidRPr="00573218">
        <w:rPr>
          <w:rStyle w:val="aff9"/>
          <w:rFonts w:hint="cs"/>
          <w:vanish/>
          <w:rtl/>
        </w:rPr>
        <w:t>-</w:t>
      </w:r>
      <w:r w:rsidRPr="00573218">
        <w:rPr>
          <w:rStyle w:val="aff9"/>
          <w:rFonts w:hint="cs"/>
          <w:rtl/>
        </w:rPr>
        <w:t xml:space="preserve"> </w:t>
      </w:r>
      <w:r>
        <w:rPr>
          <w:rFonts w:hint="cs"/>
          <w:rtl/>
        </w:rPr>
        <w:t>לומר דכיון דחיוב מקלקל בחבורה נלמד ממילה ובת כהן דהם מלאכה שצריכה לגופה, א"כ במלאכה שאין לו בה צורך מחמת גוף המלאכה וכן אין לו תיקון, פטור אף בחובל ומבעיר, וזהו הביאור בנוטל קוץ וחובל בעצמו דהוא מקלקל גמור בחבלה, ואין לו צורך במלאכה, ולכן הוא מלאכה שאינה צריכה לגופה ופטור.</w:t>
      </w:r>
    </w:p>
  </w:footnote>
  <w:footnote w:id="2">
    <w:p w14:paraId="792CEB80" w14:textId="227DC8D3" w:rsidR="00C93201" w:rsidRDefault="00C93201" w:rsidP="00B75FE8">
      <w:pPr>
        <w:pStyle w:val="ae"/>
        <w:rPr>
          <w:rtl/>
        </w:rPr>
      </w:pPr>
      <w:r>
        <w:rPr>
          <w:rStyle w:val="afff0"/>
        </w:rPr>
        <w:footnoteRef/>
      </w:r>
      <w:r>
        <w:rPr>
          <w:rtl/>
        </w:rPr>
        <w:t xml:space="preserve"> עי' במה שהקשו </w:t>
      </w:r>
      <w:r w:rsidRPr="006E5346">
        <w:rPr>
          <w:rStyle w:val="aff9"/>
          <w:rFonts w:hint="cs"/>
          <w:vanish/>
          <w:rtl/>
        </w:rPr>
        <w:t>-</w:t>
      </w:r>
      <w:r w:rsidRPr="006E5346">
        <w:rPr>
          <w:rStyle w:val="aff9"/>
          <w:rtl/>
        </w:rPr>
        <w:t>התוס'</w:t>
      </w:r>
      <w:r w:rsidRPr="006E5346">
        <w:rPr>
          <w:rStyle w:val="aff9"/>
          <w:rFonts w:hint="cs"/>
          <w:vanish/>
          <w:rtl/>
        </w:rPr>
        <w:t>-</w:t>
      </w:r>
      <w:r>
        <w:rPr>
          <w:rtl/>
        </w:rPr>
        <w:t xml:space="preserve"> </w:t>
      </w:r>
      <w:r w:rsidRPr="006E5346">
        <w:rPr>
          <w:rStyle w:val="aff0"/>
          <w:rtl/>
        </w:rPr>
        <w:t xml:space="preserve">(עה. ד"ה טפי, הובא </w:t>
      </w:r>
      <w:r w:rsidR="00325A7B">
        <w:rPr>
          <w:rStyle w:val="aff0"/>
          <w:rtl/>
        </w:rPr>
        <w:t>בסימן ב</w:t>
      </w:r>
      <w:r w:rsidRPr="006E5346">
        <w:rPr>
          <w:rStyle w:val="aff0"/>
          <w:rtl/>
        </w:rPr>
        <w:t xml:space="preserve"> אות א')</w:t>
      </w:r>
      <w:r>
        <w:rPr>
          <w:rtl/>
        </w:rPr>
        <w:t xml:space="preserve"> דבגמ' בחגיגה </w:t>
      </w:r>
      <w:r w:rsidRPr="00AA6561">
        <w:rPr>
          <w:rStyle w:val="aff0"/>
          <w:rtl/>
        </w:rPr>
        <w:t>(י:)</w:t>
      </w:r>
      <w:r>
        <w:rPr>
          <w:rtl/>
        </w:rPr>
        <w:t xml:space="preserve"> משמע דר"ש פוטר במלאכה שאינה צריכה לגופה כיון דצריך מלאכת מחשבת, וא"כ במקלקל בחבורה דא"צ מלאכת מחשבת יתחייב לר"ש אף במלאכה שאינה צריכה לגופה, ותירץ </w:t>
      </w:r>
      <w:r w:rsidRPr="006E5346">
        <w:rPr>
          <w:rStyle w:val="aff9"/>
          <w:rFonts w:hint="cs"/>
          <w:vanish/>
          <w:rtl/>
        </w:rPr>
        <w:t>-</w:t>
      </w:r>
      <w:r w:rsidRPr="006E5346">
        <w:rPr>
          <w:rStyle w:val="aff9"/>
          <w:rtl/>
        </w:rPr>
        <w:t>בחי' רבי אלעזר משה</w:t>
      </w:r>
      <w:r w:rsidRPr="006E5346">
        <w:rPr>
          <w:rStyle w:val="aff9"/>
          <w:rFonts w:hint="cs"/>
          <w:vanish/>
          <w:rtl/>
        </w:rPr>
        <w:t>-</w:t>
      </w:r>
      <w:r>
        <w:rPr>
          <w:rtl/>
        </w:rPr>
        <w:t xml:space="preserve"> </w:t>
      </w:r>
      <w:r w:rsidRPr="006E5346">
        <w:rPr>
          <w:rStyle w:val="aff0"/>
          <w:rtl/>
        </w:rPr>
        <w:t>(עה. ד"ה סד"ה טפי)</w:t>
      </w:r>
      <w:r>
        <w:rPr>
          <w:rtl/>
        </w:rPr>
        <w:t xml:space="preserve"> דמהילפותא דמילה אפשר ללמוד או דאזילנן בתר הגברא דבו נעשה תיקון, וא"כ הוי מלאכה שצריכה לגופה ואינו מקלקל, ואין כל ילפותא, או דאזלינן בתר הדם והערלה, וא"כ הוא מקלקל אך הוי מלאכה שאינה צריכה לגופה דהא התורה חייבתו בזה, לכן ילפינן דמלאכה שאינה צריכה לגופה היא כמתעסק לר"ש ופטור אבל מקלקל חייב, אבל במקום שהוא גם מלאכה שאינה צריכה לגופה וגם מקלקל כמו בחובל בכדי ליטול קוץ, דהוא מקלקל את הדם ואין לו צורך בגוף ההוצאה של הקוץ, לא מצינו שום מקור לחייב בזה. </w:t>
      </w:r>
    </w:p>
    <w:p w14:paraId="3D2F2F34" w14:textId="77777777" w:rsidR="00B75FE8" w:rsidRDefault="00B75FE8" w:rsidP="00B75FE8">
      <w:pPr>
        <w:pStyle w:val="afffffb"/>
        <w:rPr>
          <w:rtl/>
        </w:rPr>
      </w:pPr>
      <w:r>
        <w:rPr>
          <w:rtl/>
        </w:rPr>
        <w:t>חדושי ר' אלעזר משה הורוויץ שבת ע"ה ע"א ד"ה סד"ה טפי</w:t>
      </w:r>
    </w:p>
    <w:p w14:paraId="4B538E14" w14:textId="77777777" w:rsidR="00C93201" w:rsidRPr="00D70024" w:rsidRDefault="00C93201" w:rsidP="00B75FE8">
      <w:pPr>
        <w:pStyle w:val="ae"/>
        <w:rPr>
          <w:rFonts w:ascii="FrankRuehl" w:hAnsi="FrankRuehl" w:cs="FrankRuehl"/>
          <w:sz w:val="24"/>
          <w:szCs w:val="18"/>
          <w:rtl/>
        </w:rPr>
      </w:pPr>
      <w:r w:rsidRPr="00D70024">
        <w:rPr>
          <w:rFonts w:ascii="FrankRuehl" w:hAnsi="FrankRuehl" w:cs="FrankRuehl"/>
          <w:sz w:val="28"/>
          <w:szCs w:val="20"/>
          <w:rtl/>
        </w:rPr>
        <w:t>סד"ה טפי וא"כ בחבורה כו'. וצ"ל דלא אהני קרא דמילה לרבויי אלא כגון מילה דאי ניזיל בתר תיקון גברא הויא משאצ"ל ולא מקלקל. ואי ניזיל בתר הנעשה בדם וערלה גופא הוי מקלקל וצריך לגופו שהרי התורה חייבתו בנטילת הערלה והטפת הדם. להכי מרבינן שנים דהי מנייהו מפקת. משאצ"ל דהיינו כמתעסק לר"ש ומקלקל. אבל תרוייהו בהדדי משאצ"ל ומקלקל כמו נטילת הקוץ שמקלקל הדם וא"צ לגוף הוצאה כלל לא אשכחן דנחייב עלה</w:t>
      </w:r>
      <w:r w:rsidRPr="00D70024">
        <w:rPr>
          <w:rFonts w:ascii="FrankRuehl" w:hAnsi="FrankRuehl" w:cs="FrankRuehl"/>
          <w:sz w:val="24"/>
          <w:szCs w:val="18"/>
          <w:rtl/>
        </w:rPr>
        <w:t>:</w:t>
      </w:r>
    </w:p>
    <w:p w14:paraId="5F7E636A" w14:textId="77777777" w:rsidR="00C93201" w:rsidRDefault="00C93201" w:rsidP="00B75FE8">
      <w:pPr>
        <w:pStyle w:val="ae"/>
      </w:pPr>
    </w:p>
  </w:footnote>
  <w:footnote w:id="3">
    <w:p w14:paraId="4B41E15A" w14:textId="77777777" w:rsidR="00673EA2" w:rsidRDefault="00673EA2" w:rsidP="00673EA2">
      <w:pPr>
        <w:pStyle w:val="ae"/>
        <w:rPr>
          <w:rtl/>
        </w:rPr>
      </w:pPr>
      <w:r>
        <w:rPr>
          <w:rStyle w:val="afff0"/>
        </w:rPr>
        <w:footnoteRef/>
      </w:r>
      <w:r>
        <w:rPr>
          <w:rtl/>
        </w:rPr>
        <w:t xml:space="preserve"> </w:t>
      </w:r>
      <w:r>
        <w:rPr>
          <w:rFonts w:hint="cs"/>
          <w:rtl/>
        </w:rPr>
        <w:t xml:space="preserve">ומשמע מדברי </w:t>
      </w:r>
      <w:r w:rsidRPr="00175ABB">
        <w:rPr>
          <w:rStyle w:val="aff9"/>
          <w:rFonts w:hint="cs"/>
          <w:vanish/>
          <w:rtl/>
        </w:rPr>
        <w:t>-</w:t>
      </w:r>
      <w:r w:rsidRPr="00175ABB">
        <w:rPr>
          <w:rStyle w:val="aff9"/>
          <w:rFonts w:hint="cs"/>
          <w:rtl/>
        </w:rPr>
        <w:t>הראב"ד בב"ק</w:t>
      </w:r>
      <w:r w:rsidRPr="00175ABB">
        <w:rPr>
          <w:rStyle w:val="aff9"/>
          <w:rFonts w:hint="cs"/>
          <w:vanish/>
          <w:rtl/>
        </w:rPr>
        <w:t>-</w:t>
      </w:r>
      <w:r>
        <w:rPr>
          <w:rFonts w:hint="cs"/>
          <w:rtl/>
        </w:rPr>
        <w:t xml:space="preserve"> דרבי אבהו וריו"ח לא פליגי, אלא דרבי אבהו העמיד את המשניות כר"ש, וריו"ח ביאר דאיירי במלאכה שצריכה לגופה, ולא במלאכה שאינה צריכה לגופ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0A65" w14:textId="77777777" w:rsidR="00B03577" w:rsidRPr="00A96632" w:rsidRDefault="00B03577" w:rsidP="00323AB6">
    <w:pPr>
      <w:pStyle w:val="affc"/>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14:paraId="174EC7E5" w14:textId="77777777" w:rsidR="00B03577" w:rsidRDefault="00B03577" w:rsidP="00323AB6">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445751C4" w14:textId="77777777" w:rsidR="00B03577" w:rsidRDefault="00B03577" w:rsidP="00323AB6">
    <w:pPr>
      <w:pStyle w:val="affc"/>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B969" w14:textId="2DE42674" w:rsidR="00DF3B1E" w:rsidRPr="00181149" w:rsidRDefault="00DF3B1E" w:rsidP="00DF3B1E">
    <w:pPr>
      <w:pStyle w:val="affc"/>
      <w:jc w:val="right"/>
      <w:rPr>
        <w:rFonts w:cs="Guttman Hodes"/>
        <w:sz w:val="14"/>
        <w:szCs w:val="14"/>
        <w:rtl/>
      </w:rPr>
    </w:pPr>
    <w:bookmarkStart w:id="72" w:name="_Hlk119255784"/>
    <w:bookmarkStart w:id="73" w:name="_Hlk119255785"/>
    <w:r>
      <w:rPr>
        <w:rFonts w:cs="Guttman Hodes" w:hint="cs"/>
        <w:sz w:val="14"/>
        <w:szCs w:val="14"/>
        <w:rtl/>
      </w:rPr>
      <w:t>שבת</w:t>
    </w:r>
    <w:r w:rsidRPr="00BB0C9F">
      <w:rPr>
        <w:rFonts w:cs="Guttman Hodes"/>
        <w:sz w:val="14"/>
        <w:szCs w:val="14"/>
        <w:rtl/>
      </w:rPr>
      <w:t xml:space="preserve"> דף</w:t>
    </w:r>
    <w:r w:rsidR="006753EE">
      <w:rPr>
        <w:rFonts w:cs="Guttman Hodes" w:hint="cs"/>
        <w:sz w:val="14"/>
        <w:szCs w:val="14"/>
        <w:rtl/>
      </w:rPr>
      <w:t xml:space="preserve"> </w:t>
    </w:r>
    <w:r>
      <w:rPr>
        <w:rFonts w:cs="Guttman Hodes" w:hint="cs"/>
        <w:sz w:val="14"/>
        <w:szCs w:val="14"/>
        <w:rtl/>
      </w:rPr>
      <w:t>צ"ג ע"ב - ק"ו ע"א - ק"ז ע"ב</w:t>
    </w:r>
  </w:p>
  <w:p w14:paraId="1F8EC69D" w14:textId="41779943" w:rsidR="0047710D" w:rsidRDefault="0047710D"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EF5664">
      <w:rPr>
        <w:rFonts w:cs="Guttman Hodes" w:hint="cs"/>
        <w:b/>
        <w:bCs/>
        <w:sz w:val="28"/>
        <w:szCs w:val="28"/>
        <w:rtl/>
      </w:rPr>
      <w:t>בלשונם</w:t>
    </w:r>
  </w:p>
  <w:bookmarkEnd w:id="72"/>
  <w:bookmarkEnd w:id="73"/>
  <w:p w14:paraId="40FEFD55" w14:textId="10619366" w:rsidR="0047710D" w:rsidRDefault="005C3C6D" w:rsidP="00C83122">
    <w:pPr>
      <w:pStyle w:val="affc"/>
      <w:jc w:val="center"/>
      <w:rPr>
        <w:rFonts w:cs="Guttman Hodes"/>
        <w:sz w:val="14"/>
        <w:szCs w:val="14"/>
        <w:rtl/>
      </w:rPr>
    </w:pPr>
    <w:r>
      <w:rPr>
        <w:rFonts w:cs="Guttman Hodes"/>
        <w:sz w:val="14"/>
        <w:szCs w:val="14"/>
        <w:rtl/>
      </w:rPr>
      <w:t>סימן א</w:t>
    </w:r>
    <w:r w:rsidR="00F23118" w:rsidRPr="00F23118">
      <w:rPr>
        <w:rFonts w:cs="Guttman Hodes"/>
        <w:sz w:val="14"/>
        <w:szCs w:val="14"/>
        <w:rtl/>
      </w:rPr>
      <w:t>' בביאור ד' רש"י אי אינו רוצה במלאכה או דא"צ שתשאר ההנאה ממנה</w:t>
    </w:r>
  </w:p>
  <w:p w14:paraId="5780C608" w14:textId="77777777" w:rsidR="00F23118" w:rsidRDefault="00F23118" w:rsidP="00C83122">
    <w:pPr>
      <w:pStyle w:val="affc"/>
      <w:jc w:val="center"/>
      <w:rPr>
        <w:rFonts w:cs="Guttman Hodes"/>
        <w:sz w:val="14"/>
        <w:szCs w:val="14"/>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DE1F" w14:textId="65FF329E" w:rsidR="0047710D" w:rsidRPr="00181149" w:rsidRDefault="0047710D"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4CC23DD4" w14:textId="77777777" w:rsidR="0047710D" w:rsidRDefault="0047710D"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2CAC90D" w14:textId="77777777" w:rsidR="0047710D" w:rsidRDefault="0047710D" w:rsidP="00C83122">
    <w:pPr>
      <w:pStyle w:val="affc"/>
      <w:jc w:val="center"/>
      <w:rPr>
        <w:rFonts w:cs="Guttman Hodes"/>
        <w:sz w:val="14"/>
        <w:szCs w:val="14"/>
        <w:rtl/>
      </w:rPr>
    </w:pPr>
  </w:p>
  <w:p w14:paraId="488FEC29" w14:textId="77777777" w:rsidR="0047710D" w:rsidRDefault="0047710D" w:rsidP="00C83122">
    <w:pPr>
      <w:pStyle w:val="affc"/>
      <w:jc w:val="center"/>
      <w:rPr>
        <w:rFonts w:cs="Guttman Hodes"/>
        <w:sz w:val="14"/>
        <w:szCs w:val="14"/>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ABD0" w14:textId="3F2A8F29" w:rsidR="006654CA" w:rsidRPr="00181149" w:rsidRDefault="006654CA" w:rsidP="006654CA">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sidR="006753EE">
      <w:rPr>
        <w:rFonts w:cs="Guttman Hodes" w:hint="cs"/>
        <w:sz w:val="14"/>
        <w:szCs w:val="14"/>
        <w:rtl/>
      </w:rPr>
      <w:t xml:space="preserve"> </w:t>
    </w:r>
    <w:r>
      <w:rPr>
        <w:rFonts w:cs="Guttman Hodes" w:hint="cs"/>
        <w:sz w:val="14"/>
        <w:szCs w:val="14"/>
        <w:rtl/>
      </w:rPr>
      <w:t>ע"ה ע"א - צ"ד ע"א - ק"ו ע"א-</w:t>
    </w:r>
    <w:r w:rsidR="006753EE">
      <w:rPr>
        <w:rFonts w:cs="Guttman Hodes" w:hint="cs"/>
        <w:sz w:val="14"/>
        <w:szCs w:val="14"/>
        <w:rtl/>
      </w:rPr>
      <w:t xml:space="preserve"> </w:t>
    </w:r>
    <w:r>
      <w:rPr>
        <w:rFonts w:cs="Guttman Hodes" w:hint="cs"/>
        <w:sz w:val="14"/>
        <w:szCs w:val="14"/>
        <w:rtl/>
      </w:rPr>
      <w:t>ק"ז ע"ב</w:t>
    </w:r>
  </w:p>
  <w:p w14:paraId="4A114585" w14:textId="77777777" w:rsidR="006654CA" w:rsidRDefault="006654CA" w:rsidP="006654CA">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3A4DC01" w14:textId="6C9C6DD0" w:rsidR="006654CA" w:rsidRDefault="00BB7F85" w:rsidP="006654CA">
    <w:pPr>
      <w:pStyle w:val="affc"/>
      <w:jc w:val="center"/>
      <w:rPr>
        <w:rFonts w:cs="Guttman Hodes"/>
        <w:sz w:val="14"/>
        <w:szCs w:val="14"/>
        <w:rtl/>
      </w:rPr>
    </w:pPr>
    <w:r>
      <w:rPr>
        <w:rFonts w:cs="Guttman Hodes"/>
        <w:sz w:val="14"/>
        <w:szCs w:val="14"/>
        <w:rtl/>
      </w:rPr>
      <w:t xml:space="preserve">סימן ב' </w:t>
    </w:r>
    <w:r w:rsidR="006654CA" w:rsidRPr="0037578E">
      <w:rPr>
        <w:rFonts w:cs="Guttman Hodes"/>
        <w:sz w:val="14"/>
        <w:szCs w:val="14"/>
        <w:rtl/>
      </w:rPr>
      <w:t>בביאור דעת התוס' דמשאצל"ג הוא בלא דמי לצורך שהיה במשכן</w:t>
    </w:r>
  </w:p>
  <w:p w14:paraId="3698E04A" w14:textId="77777777" w:rsidR="006654CA" w:rsidRDefault="006654CA" w:rsidP="006654CA">
    <w:pPr>
      <w:pStyle w:val="affc"/>
      <w:jc w:val="center"/>
      <w:rPr>
        <w:rFonts w:cs="Guttman Hodes"/>
        <w:sz w:val="14"/>
        <w:szCs w:val="14"/>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C971" w14:textId="16906CAF" w:rsidR="006654CA" w:rsidRPr="00181149" w:rsidRDefault="006654CA" w:rsidP="006654CA">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sidR="006753EE">
      <w:rPr>
        <w:rFonts w:cs="Guttman Hodes" w:hint="cs"/>
        <w:sz w:val="14"/>
        <w:szCs w:val="14"/>
        <w:rtl/>
      </w:rPr>
      <w:t xml:space="preserve"> </w:t>
    </w:r>
    <w:r>
      <w:rPr>
        <w:rFonts w:cs="Guttman Hodes" w:hint="cs"/>
        <w:sz w:val="14"/>
        <w:szCs w:val="14"/>
        <w:rtl/>
      </w:rPr>
      <w:t>ע"ה ע"א - צ"ד ע"א - ק"ו ע"א-</w:t>
    </w:r>
    <w:r w:rsidR="006753EE">
      <w:rPr>
        <w:rFonts w:cs="Guttman Hodes" w:hint="cs"/>
        <w:sz w:val="14"/>
        <w:szCs w:val="14"/>
        <w:rtl/>
      </w:rPr>
      <w:t xml:space="preserve"> </w:t>
    </w:r>
    <w:r>
      <w:rPr>
        <w:rFonts w:cs="Guttman Hodes" w:hint="cs"/>
        <w:sz w:val="14"/>
        <w:szCs w:val="14"/>
        <w:rtl/>
      </w:rPr>
      <w:t>ק"ז ע"ב</w:t>
    </w:r>
  </w:p>
  <w:p w14:paraId="7E15B6CF" w14:textId="77777777" w:rsidR="006654CA" w:rsidRDefault="006654CA" w:rsidP="006654CA">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2131D56" w14:textId="1EBA26C3" w:rsidR="006654CA" w:rsidRDefault="00BB7F85" w:rsidP="006654CA">
    <w:pPr>
      <w:pStyle w:val="affc"/>
      <w:jc w:val="center"/>
      <w:rPr>
        <w:rFonts w:cs="Guttman Hodes"/>
        <w:sz w:val="14"/>
        <w:szCs w:val="14"/>
        <w:rtl/>
      </w:rPr>
    </w:pPr>
    <w:r>
      <w:rPr>
        <w:rFonts w:cs="Guttman Hodes"/>
        <w:sz w:val="14"/>
        <w:szCs w:val="14"/>
        <w:rtl/>
      </w:rPr>
      <w:t xml:space="preserve">סימן ב' </w:t>
    </w:r>
    <w:r w:rsidR="006654CA" w:rsidRPr="0037578E">
      <w:rPr>
        <w:rFonts w:cs="Guttman Hodes"/>
        <w:sz w:val="14"/>
        <w:szCs w:val="14"/>
        <w:rtl/>
      </w:rPr>
      <w:t>בביאור דעת התוס' דמשאצל"ג הוא בלא דמי לצורך שהיה במשכן</w:t>
    </w:r>
  </w:p>
  <w:p w14:paraId="525922B7" w14:textId="77777777" w:rsidR="006654CA" w:rsidRDefault="006654CA" w:rsidP="006654CA">
    <w:pPr>
      <w:pStyle w:val="affc"/>
      <w:jc w:val="center"/>
      <w:rPr>
        <w:rFonts w:cs="Guttman Hodes"/>
        <w:sz w:val="14"/>
        <w:szCs w:val="14"/>
        <w:rt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47E7" w14:textId="295996B7" w:rsidR="00977E39" w:rsidRPr="00181149" w:rsidRDefault="00977E39" w:rsidP="0037578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sidR="006753EE">
      <w:rPr>
        <w:rFonts w:cs="Guttman Hodes" w:hint="cs"/>
        <w:sz w:val="14"/>
        <w:szCs w:val="14"/>
        <w:rtl/>
      </w:rPr>
      <w:t xml:space="preserve"> </w:t>
    </w:r>
    <w:r>
      <w:rPr>
        <w:rFonts w:cs="Guttman Hodes" w:hint="cs"/>
        <w:sz w:val="14"/>
        <w:szCs w:val="14"/>
        <w:rtl/>
      </w:rPr>
      <w:t>ע"ה ע"א צ"ד ע"א ק"ו ע"א ק"ז ע"ב</w:t>
    </w:r>
  </w:p>
  <w:p w14:paraId="576F3951" w14:textId="77777777" w:rsidR="00977E39" w:rsidRDefault="00977E39"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בלשונם</w:t>
    </w:r>
  </w:p>
  <w:p w14:paraId="60F6AE71" w14:textId="1E713A7C" w:rsidR="00977E39" w:rsidRDefault="00BB7F85" w:rsidP="00C83122">
    <w:pPr>
      <w:pStyle w:val="affc"/>
      <w:jc w:val="center"/>
      <w:rPr>
        <w:rFonts w:cs="Guttman Hodes"/>
        <w:sz w:val="14"/>
        <w:szCs w:val="14"/>
        <w:rtl/>
      </w:rPr>
    </w:pPr>
    <w:r>
      <w:rPr>
        <w:rFonts w:cs="Guttman Hodes"/>
        <w:sz w:val="14"/>
        <w:szCs w:val="14"/>
        <w:rtl/>
      </w:rPr>
      <w:t xml:space="preserve">סימן ב' </w:t>
    </w:r>
    <w:r w:rsidR="00977E39" w:rsidRPr="0037578E">
      <w:rPr>
        <w:rFonts w:cs="Guttman Hodes"/>
        <w:sz w:val="14"/>
        <w:szCs w:val="14"/>
        <w:rtl/>
      </w:rPr>
      <w:t>בביאור דעת התוס' דמשאצל"ג הוא בלא דמי לצורך שהיה במשכן</w:t>
    </w:r>
  </w:p>
  <w:p w14:paraId="728F12F8" w14:textId="77777777" w:rsidR="00977E39" w:rsidRDefault="00977E39" w:rsidP="00C83122">
    <w:pPr>
      <w:pStyle w:val="affc"/>
      <w:jc w:val="center"/>
      <w:rPr>
        <w:rFonts w:cs="Guttman Hodes"/>
        <w:sz w:val="14"/>
        <w:szCs w:val="14"/>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BEBC" w14:textId="77777777" w:rsidR="00977E39" w:rsidRPr="00181149" w:rsidRDefault="00977E39"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057626E4" w14:textId="77777777" w:rsidR="00977E39" w:rsidRDefault="00977E39"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0BE9E38" w14:textId="77777777" w:rsidR="00977E39" w:rsidRDefault="00977E39" w:rsidP="00C83122">
    <w:pPr>
      <w:pStyle w:val="affc"/>
      <w:jc w:val="center"/>
      <w:rPr>
        <w:rFonts w:cs="Guttman Hodes"/>
        <w:sz w:val="14"/>
        <w:szCs w:val="14"/>
        <w:rtl/>
      </w:rPr>
    </w:pPr>
  </w:p>
  <w:p w14:paraId="4BC89652" w14:textId="77777777" w:rsidR="00977E39" w:rsidRDefault="00977E39" w:rsidP="00C83122">
    <w:pPr>
      <w:pStyle w:val="affc"/>
      <w:jc w:val="center"/>
      <w:rPr>
        <w:rFonts w:cs="Guttman Hodes"/>
        <w:sz w:val="14"/>
        <w:szCs w:val="1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53E2" w14:textId="7880EBF7" w:rsidR="0037578E" w:rsidRPr="00181149" w:rsidRDefault="0037578E" w:rsidP="0037578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sidR="006753EE">
      <w:rPr>
        <w:rFonts w:cs="Guttman Hodes" w:hint="cs"/>
        <w:sz w:val="14"/>
        <w:szCs w:val="14"/>
        <w:rtl/>
      </w:rPr>
      <w:t xml:space="preserve"> </w:t>
    </w:r>
    <w:r>
      <w:rPr>
        <w:rFonts w:cs="Guttman Hodes" w:hint="cs"/>
        <w:sz w:val="14"/>
        <w:szCs w:val="14"/>
        <w:rtl/>
      </w:rPr>
      <w:t>ע"ה ע"א צ"ד ע"א ק"ו ע"א ק"ז ע"ב</w:t>
    </w:r>
  </w:p>
  <w:p w14:paraId="06310D92" w14:textId="5DA46066" w:rsidR="007E2F7E" w:rsidRDefault="007E2F7E"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sidR="005A579C">
      <w:rPr>
        <w:rFonts w:cs="Guttman Hodes" w:hint="cs"/>
        <w:b/>
        <w:bCs/>
        <w:sz w:val="28"/>
        <w:szCs w:val="28"/>
        <w:rtl/>
      </w:rPr>
      <w:t>בלשונם</w:t>
    </w:r>
  </w:p>
  <w:p w14:paraId="5DA23FAF" w14:textId="5E7C3D23" w:rsidR="007E2F7E" w:rsidRDefault="00BB7F85" w:rsidP="00C83122">
    <w:pPr>
      <w:pStyle w:val="affc"/>
      <w:jc w:val="center"/>
      <w:rPr>
        <w:rFonts w:cs="Guttman Hodes"/>
        <w:sz w:val="14"/>
        <w:szCs w:val="14"/>
        <w:rtl/>
      </w:rPr>
    </w:pPr>
    <w:r>
      <w:rPr>
        <w:rFonts w:cs="Guttman Hodes"/>
        <w:sz w:val="14"/>
        <w:szCs w:val="14"/>
        <w:rtl/>
      </w:rPr>
      <w:t xml:space="preserve">סימן ב' </w:t>
    </w:r>
    <w:r w:rsidR="0037578E" w:rsidRPr="0037578E">
      <w:rPr>
        <w:rFonts w:cs="Guttman Hodes"/>
        <w:sz w:val="14"/>
        <w:szCs w:val="14"/>
        <w:rtl/>
      </w:rPr>
      <w:t>בביאור דעת התוס' דמשאצל"ג הוא בלא דמי לצורך שהיה במשכן</w:t>
    </w:r>
  </w:p>
  <w:p w14:paraId="5C797C5F" w14:textId="77777777" w:rsidR="0037578E" w:rsidRDefault="0037578E" w:rsidP="00C83122">
    <w:pPr>
      <w:pStyle w:val="affc"/>
      <w:jc w:val="center"/>
      <w:rPr>
        <w:rFonts w:cs="Guttman Hodes"/>
        <w:sz w:val="14"/>
        <w:szCs w:val="14"/>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C00" w14:textId="77777777" w:rsidR="007E2F7E" w:rsidRPr="00181149" w:rsidRDefault="007E2F7E"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22023ADD" w14:textId="77777777" w:rsidR="007E2F7E" w:rsidRDefault="007E2F7E"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A98E21D" w14:textId="77777777" w:rsidR="007E2F7E" w:rsidRDefault="007E2F7E" w:rsidP="00C83122">
    <w:pPr>
      <w:pStyle w:val="affc"/>
      <w:jc w:val="center"/>
      <w:rPr>
        <w:rFonts w:cs="Guttman Hodes"/>
        <w:sz w:val="14"/>
        <w:szCs w:val="14"/>
        <w:rtl/>
      </w:rPr>
    </w:pPr>
  </w:p>
  <w:p w14:paraId="6627445B" w14:textId="77777777" w:rsidR="007E2F7E" w:rsidRDefault="007E2F7E" w:rsidP="00C83122">
    <w:pPr>
      <w:pStyle w:val="affc"/>
      <w:jc w:val="center"/>
      <w:rPr>
        <w:rFonts w:cs="Guttman Hodes"/>
        <w:sz w:val="14"/>
        <w:szCs w:val="1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F395" w14:textId="77777777" w:rsidR="000008ED" w:rsidRPr="00181149" w:rsidRDefault="000008ED" w:rsidP="000008ED">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צ"ד ע"א </w:t>
    </w:r>
    <w:r>
      <w:rPr>
        <w:rFonts w:cs="Guttman Hodes"/>
        <w:sz w:val="14"/>
        <w:szCs w:val="14"/>
        <w:rtl/>
      </w:rPr>
      <w:t>–</w:t>
    </w:r>
    <w:r>
      <w:rPr>
        <w:rFonts w:cs="Guttman Hodes" w:hint="cs"/>
        <w:sz w:val="14"/>
        <w:szCs w:val="14"/>
        <w:rtl/>
      </w:rPr>
      <w:t xml:space="preserve"> ק"ו ע"א</w:t>
    </w:r>
  </w:p>
  <w:p w14:paraId="35B394F7" w14:textId="77777777" w:rsidR="000008ED" w:rsidRDefault="000008ED" w:rsidP="000008ED">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4566888B" w14:textId="0A1A9BD6" w:rsidR="000008ED" w:rsidRDefault="00BB7F85" w:rsidP="000008ED">
    <w:pPr>
      <w:pStyle w:val="affc"/>
      <w:jc w:val="center"/>
      <w:rPr>
        <w:rFonts w:cs="Guttman Hodes"/>
        <w:sz w:val="14"/>
        <w:szCs w:val="14"/>
        <w:rtl/>
      </w:rPr>
    </w:pPr>
    <w:r>
      <w:rPr>
        <w:rFonts w:cs="Guttman Hodes"/>
        <w:sz w:val="14"/>
        <w:szCs w:val="14"/>
        <w:rtl/>
      </w:rPr>
      <w:t>סימן ג'</w:t>
    </w:r>
    <w:r w:rsidR="006753EE">
      <w:rPr>
        <w:rFonts w:cs="Guttman Hodes"/>
        <w:sz w:val="14"/>
        <w:szCs w:val="14"/>
        <w:rtl/>
      </w:rPr>
      <w:t xml:space="preserve"> ביאורי הראשונים </w:t>
    </w:r>
    <w:r w:rsidR="000008ED" w:rsidRPr="00904171">
      <w:rPr>
        <w:rFonts w:cs="Guttman Hodes"/>
        <w:sz w:val="14"/>
        <w:szCs w:val="14"/>
        <w:rtl/>
      </w:rPr>
      <w:t>במשאצל"ג והמתבאר בגדרי משאצל"ג מסוגיא דמקלקל בחבורה</w:t>
    </w:r>
    <w:r w:rsidR="000008ED" w:rsidRPr="004A705E">
      <w:rPr>
        <w:rFonts w:cs="Guttman Hodes"/>
        <w:sz w:val="14"/>
        <w:szCs w:val="14"/>
        <w:rtl/>
      </w:rPr>
      <w:t xml:space="preserve"> </w:t>
    </w:r>
  </w:p>
  <w:p w14:paraId="09911AE9" w14:textId="77777777" w:rsidR="000008ED" w:rsidRDefault="000008ED" w:rsidP="000008ED">
    <w:pPr>
      <w:pStyle w:val="affc"/>
      <w:jc w:val="center"/>
      <w:rPr>
        <w:rFonts w:cs="Guttman Hodes"/>
        <w:sz w:val="14"/>
        <w:szCs w:val="14"/>
        <w:rt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74AC" w14:textId="77777777" w:rsidR="002A1B6E" w:rsidRPr="00181149" w:rsidRDefault="002A1B6E" w:rsidP="002A1B6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צ"ד ע"א </w:t>
    </w:r>
    <w:r>
      <w:rPr>
        <w:rFonts w:cs="Guttman Hodes"/>
        <w:sz w:val="14"/>
        <w:szCs w:val="14"/>
        <w:rtl/>
      </w:rPr>
      <w:t>–</w:t>
    </w:r>
    <w:r>
      <w:rPr>
        <w:rFonts w:cs="Guttman Hodes" w:hint="cs"/>
        <w:sz w:val="14"/>
        <w:szCs w:val="14"/>
        <w:rtl/>
      </w:rPr>
      <w:t xml:space="preserve"> ק"ו ע"א</w:t>
    </w:r>
  </w:p>
  <w:p w14:paraId="6826ED75" w14:textId="77777777" w:rsidR="002A1B6E" w:rsidRDefault="002A1B6E" w:rsidP="002A1B6E">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38708ED3" w14:textId="5AD7B843" w:rsidR="002A1B6E" w:rsidRDefault="002A1B6E" w:rsidP="002A1B6E">
    <w:pPr>
      <w:pStyle w:val="affc"/>
      <w:jc w:val="center"/>
      <w:rPr>
        <w:rFonts w:cs="Guttman Hodes"/>
        <w:sz w:val="14"/>
        <w:szCs w:val="14"/>
        <w:rtl/>
      </w:rPr>
    </w:pPr>
    <w:r>
      <w:rPr>
        <w:rFonts w:cs="Guttman Hodes"/>
        <w:sz w:val="14"/>
        <w:szCs w:val="14"/>
        <w:rtl/>
      </w:rPr>
      <w:t>סימן ג'</w:t>
    </w:r>
    <w:r w:rsidR="006753EE">
      <w:rPr>
        <w:rFonts w:cs="Guttman Hodes"/>
        <w:sz w:val="14"/>
        <w:szCs w:val="14"/>
        <w:rtl/>
      </w:rPr>
      <w:t xml:space="preserve"> ביאורי הראשונים </w:t>
    </w:r>
    <w:r w:rsidRPr="00904171">
      <w:rPr>
        <w:rFonts w:cs="Guttman Hodes"/>
        <w:sz w:val="14"/>
        <w:szCs w:val="14"/>
        <w:rtl/>
      </w:rPr>
      <w:t>במשאצל"ג והמתבאר בגדרי משאצל"ג מסוגיא דמקלקל בחבורה</w:t>
    </w:r>
    <w:r w:rsidRPr="004A705E">
      <w:rPr>
        <w:rFonts w:cs="Guttman Hodes"/>
        <w:sz w:val="14"/>
        <w:szCs w:val="14"/>
        <w:rtl/>
      </w:rPr>
      <w:t xml:space="preserve"> </w:t>
    </w:r>
  </w:p>
  <w:p w14:paraId="51240F04" w14:textId="77777777" w:rsidR="002A1B6E" w:rsidRDefault="002A1B6E" w:rsidP="002A1B6E">
    <w:pPr>
      <w:pStyle w:val="affc"/>
      <w:jc w:val="center"/>
      <w:rPr>
        <w:rFonts w:cs="Guttman Hodes"/>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9BC5" w14:textId="77777777" w:rsidR="00B03577" w:rsidRDefault="00B03577" w:rsidP="00323AB6">
    <w:pPr>
      <w:pStyle w:val="affc"/>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14:paraId="6733A423" w14:textId="77777777" w:rsidR="00B03577" w:rsidRDefault="00B03577" w:rsidP="00323AB6">
    <w:pPr>
      <w:pStyle w:val="affc"/>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FED5" w14:textId="77777777" w:rsidR="00C93201" w:rsidRPr="00181149" w:rsidRDefault="00C93201" w:rsidP="00C83122">
    <w:pPr>
      <w:pStyle w:val="affc"/>
      <w:jc w:val="right"/>
      <w:rPr>
        <w:rFonts w:cs="Guttman Hodes"/>
        <w:sz w:val="14"/>
        <w:szCs w:val="14"/>
        <w:rtl/>
      </w:rPr>
    </w:pPr>
    <w:r>
      <w:rPr>
        <w:rFonts w:cs="Guttman Hodes" w:hint="cs"/>
        <w:sz w:val="14"/>
        <w:szCs w:val="14"/>
        <w:rtl/>
      </w:rPr>
      <w:t>ב"ב</w:t>
    </w:r>
    <w:r w:rsidRPr="00BB0C9F">
      <w:rPr>
        <w:rFonts w:cs="Guttman Hodes"/>
        <w:sz w:val="14"/>
        <w:szCs w:val="14"/>
        <w:rtl/>
      </w:rPr>
      <w:t xml:space="preserve"> דף</w:t>
    </w:r>
    <w:r>
      <w:rPr>
        <w:rFonts w:cs="Guttman Hodes"/>
        <w:sz w:val="14"/>
        <w:szCs w:val="14"/>
        <w:rtl/>
      </w:rPr>
      <w:t xml:space="preserve"> </w:t>
    </w:r>
  </w:p>
  <w:p w14:paraId="1409EFA6" w14:textId="77777777" w:rsidR="00C93201" w:rsidRDefault="00C93201" w:rsidP="00C83122">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5C3B649B" w14:textId="77777777" w:rsidR="00C93201" w:rsidRDefault="00C93201" w:rsidP="00C83122">
    <w:pPr>
      <w:pStyle w:val="affc"/>
      <w:jc w:val="center"/>
      <w:rPr>
        <w:rFonts w:cs="Guttman Hodes"/>
        <w:sz w:val="14"/>
        <w:szCs w:val="14"/>
        <w:rtl/>
      </w:rPr>
    </w:pPr>
  </w:p>
  <w:p w14:paraId="6D8F7C13" w14:textId="77777777" w:rsidR="00C93201" w:rsidRDefault="00C93201" w:rsidP="00C83122">
    <w:pPr>
      <w:pStyle w:val="affc"/>
      <w:jc w:val="center"/>
      <w:rPr>
        <w:rFonts w:cs="Guttman Hodes"/>
        <w:sz w:val="14"/>
        <w:szCs w:val="14"/>
        <w:rt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2567" w14:textId="77777777" w:rsidR="002A1B6E" w:rsidRPr="00181149" w:rsidRDefault="002A1B6E" w:rsidP="000008ED">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צ"ד ע"א </w:t>
    </w:r>
    <w:r>
      <w:rPr>
        <w:rFonts w:cs="Guttman Hodes"/>
        <w:sz w:val="14"/>
        <w:szCs w:val="14"/>
        <w:rtl/>
      </w:rPr>
      <w:t>–</w:t>
    </w:r>
    <w:r>
      <w:rPr>
        <w:rFonts w:cs="Guttman Hodes" w:hint="cs"/>
        <w:sz w:val="14"/>
        <w:szCs w:val="14"/>
        <w:rtl/>
      </w:rPr>
      <w:t xml:space="preserve"> ק"ו ע"א</w:t>
    </w:r>
  </w:p>
  <w:p w14:paraId="0B3FB2D8" w14:textId="77777777" w:rsidR="002A1B6E" w:rsidRDefault="002A1B6E" w:rsidP="000008ED">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25BCB474" w14:textId="362C259E" w:rsidR="002A1B6E" w:rsidRDefault="002A1B6E" w:rsidP="000008ED">
    <w:pPr>
      <w:pStyle w:val="affc"/>
      <w:jc w:val="center"/>
      <w:rPr>
        <w:rFonts w:cs="Guttman Hodes"/>
        <w:sz w:val="14"/>
        <w:szCs w:val="14"/>
        <w:rtl/>
      </w:rPr>
    </w:pPr>
    <w:r>
      <w:rPr>
        <w:rFonts w:cs="Guttman Hodes"/>
        <w:sz w:val="14"/>
        <w:szCs w:val="14"/>
        <w:rtl/>
      </w:rPr>
      <w:t>סימן ג'</w:t>
    </w:r>
    <w:r w:rsidR="006753EE">
      <w:rPr>
        <w:rFonts w:cs="Guttman Hodes"/>
        <w:sz w:val="14"/>
        <w:szCs w:val="14"/>
        <w:rtl/>
      </w:rPr>
      <w:t xml:space="preserve"> ביאורי הראשונים </w:t>
    </w:r>
    <w:r w:rsidRPr="00904171">
      <w:rPr>
        <w:rFonts w:cs="Guttman Hodes"/>
        <w:sz w:val="14"/>
        <w:szCs w:val="14"/>
        <w:rtl/>
      </w:rPr>
      <w:t>במשאצל"ג והמתבאר בגדרי משאצל"ג מסוגיא דמקלקל בחבורה</w:t>
    </w:r>
    <w:r w:rsidRPr="004A705E">
      <w:rPr>
        <w:rFonts w:cs="Guttman Hodes"/>
        <w:sz w:val="14"/>
        <w:szCs w:val="14"/>
        <w:rtl/>
      </w:rPr>
      <w:t xml:space="preserve"> </w:t>
    </w:r>
  </w:p>
  <w:p w14:paraId="53639185" w14:textId="77777777" w:rsidR="002A1B6E" w:rsidRDefault="002A1B6E" w:rsidP="000008ED">
    <w:pPr>
      <w:pStyle w:val="affc"/>
      <w:jc w:val="center"/>
      <w:rPr>
        <w:rFonts w:cs="Guttman Hodes"/>
        <w:sz w:val="14"/>
        <w:szCs w:val="14"/>
        <w:rtl/>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C504" w14:textId="77777777" w:rsidR="00570749" w:rsidRDefault="00570749" w:rsidP="000008ED">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בלשונם</w:t>
    </w:r>
  </w:p>
  <w:p w14:paraId="091107F8" w14:textId="77777777" w:rsidR="00570749" w:rsidRDefault="00570749" w:rsidP="000008ED">
    <w:pPr>
      <w:pStyle w:val="affc"/>
      <w:jc w:val="center"/>
      <w:rPr>
        <w:rFonts w:cs="Guttman Hodes"/>
        <w:sz w:val="14"/>
        <w:szCs w:val="14"/>
        <w:rtl/>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498A" w14:textId="77777777" w:rsidR="00570749" w:rsidRDefault="00570749" w:rsidP="0063266F">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בלשונם</w:t>
    </w:r>
  </w:p>
  <w:p w14:paraId="1B583684" w14:textId="77777777" w:rsidR="00570749" w:rsidRDefault="00570749" w:rsidP="0063266F">
    <w:pPr>
      <w:pStyle w:val="affc"/>
      <w:jc w:val="center"/>
      <w:rPr>
        <w:rFonts w:cs="Guttman Hodes"/>
        <w:sz w:val="14"/>
        <w:szCs w:val="1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E480D" w14:textId="77777777" w:rsidR="00B03577" w:rsidRDefault="00B03577">
    <w:pPr>
      <w:pStyle w:val="af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BB3D" w14:textId="77777777" w:rsidR="00B03577" w:rsidRDefault="00B03577" w:rsidP="00323AB6">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49C0978" w14:textId="77777777" w:rsidR="00B03577" w:rsidRDefault="00B03577" w:rsidP="00323AB6">
    <w:pPr>
      <w:pStyle w:val="affc"/>
      <w:jc w:val="center"/>
      <w:rPr>
        <w:rFonts w:cs="Guttman Hodes"/>
        <w:sz w:val="14"/>
        <w:szCs w:val="1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C16AE" w14:textId="77777777" w:rsidR="00B03577" w:rsidRDefault="00B03577" w:rsidP="00976B17">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04EED300" w14:textId="77777777" w:rsidR="00B03577" w:rsidRDefault="00B03577" w:rsidP="00EB1FA7">
    <w:pPr>
      <w:pStyle w:val="affc"/>
      <w:jc w:val="center"/>
      <w:rPr>
        <w:rFonts w:cs="Guttman Hodes"/>
        <w:sz w:val="14"/>
        <w:szCs w:val="1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BD59" w14:textId="77777777" w:rsidR="007B11C1" w:rsidRDefault="007B11C1" w:rsidP="007B11C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7736A531" w14:textId="77777777" w:rsidR="007B11C1" w:rsidRDefault="007B11C1" w:rsidP="007B11C1">
    <w:pPr>
      <w:pStyle w:val="affc"/>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113F2" w14:textId="36655348" w:rsidR="00F23118" w:rsidRPr="00181149" w:rsidRDefault="00F23118" w:rsidP="00F23118">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sidR="006753EE">
      <w:rPr>
        <w:rFonts w:cs="Guttman Hodes" w:hint="cs"/>
        <w:sz w:val="14"/>
        <w:szCs w:val="14"/>
        <w:rtl/>
      </w:rPr>
      <w:t xml:space="preserve"> </w:t>
    </w:r>
    <w:r>
      <w:rPr>
        <w:rFonts w:cs="Guttman Hodes" w:hint="cs"/>
        <w:sz w:val="14"/>
        <w:szCs w:val="14"/>
        <w:rtl/>
      </w:rPr>
      <w:t>צ"ג ע"ב ק"ו ע"א ק"ז ע"ב</w:t>
    </w:r>
  </w:p>
  <w:p w14:paraId="48E52F83" w14:textId="77777777" w:rsidR="0047710D" w:rsidRDefault="0047710D" w:rsidP="00C83122">
    <w:pPr>
      <w:pStyle w:val="affc"/>
      <w:jc w:val="center"/>
      <w:rPr>
        <w:rFonts w:cs="Guttman Hodes"/>
        <w:b/>
        <w:bCs/>
        <w:sz w:val="28"/>
        <w:szCs w:val="28"/>
      </w:rPr>
    </w:pPr>
    <w:r>
      <w:rPr>
        <w:rFonts w:cs="Guttman Hodes" w:hint="cs"/>
        <w:b/>
        <w:bCs/>
        <w:sz w:val="28"/>
        <w:szCs w:val="28"/>
        <w:rtl/>
      </w:rPr>
      <w:t>משנתם</w:t>
    </w:r>
    <w:r w:rsidRPr="005B62A6">
      <w:rPr>
        <w:rFonts w:cs="Guttman Hodes" w:hint="cs"/>
        <w:b/>
        <w:bCs/>
        <w:color w:val="FFFFFF"/>
        <w:sz w:val="28"/>
        <w:szCs w:val="28"/>
        <w:rtl/>
      </w:rPr>
      <w:ptab w:relativeTo="margin" w:alignment="center" w:leader="middleDot"/>
    </w:r>
    <w:r w:rsidRPr="005B62A6">
      <w:rPr>
        <w:rFonts w:cs="Guttman Hodes" w:hint="cs"/>
        <w:b/>
        <w:bCs/>
        <w:color w:val="FFFFFF"/>
        <w:sz w:val="28"/>
        <w:szCs w:val="28"/>
        <w:rtl/>
      </w:rPr>
      <w:t xml:space="preserve"> </w:t>
    </w:r>
    <w:r>
      <w:rPr>
        <w:rFonts w:cs="Guttman Hodes" w:hint="cs"/>
        <w:b/>
        <w:bCs/>
        <w:sz w:val="28"/>
        <w:szCs w:val="28"/>
        <w:rtl/>
      </w:rPr>
      <w:t>סדורה</w:t>
    </w:r>
  </w:p>
  <w:p w14:paraId="1B5C8763" w14:textId="77777777" w:rsidR="0047710D" w:rsidRDefault="0047710D" w:rsidP="00C83122">
    <w:pPr>
      <w:pStyle w:val="affc"/>
      <w:jc w:val="center"/>
      <w:rPr>
        <w:rFonts w:cs="Guttman Hodes"/>
        <w:sz w:val="14"/>
        <w:szCs w:val="14"/>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D6FAE" w14:textId="77777777" w:rsidR="004A76D8" w:rsidRPr="00181149" w:rsidRDefault="004A76D8" w:rsidP="007B11C1">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Pr>
        <w:rFonts w:cs="Guttman Hodes" w:hint="cs"/>
        <w:sz w:val="14"/>
        <w:szCs w:val="14"/>
        <w:rtl/>
      </w:rPr>
      <w:t xml:space="preserve"> צ"ג ע"ב - ק"ו ע"א - ק"ז ע"ב</w:t>
    </w:r>
  </w:p>
  <w:p w14:paraId="05225DCD" w14:textId="77777777" w:rsidR="004A76D8" w:rsidRDefault="004A76D8" w:rsidP="007B11C1">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1275310E" w14:textId="77777777" w:rsidR="004A76D8" w:rsidRDefault="004A76D8" w:rsidP="007B11C1">
    <w:pPr>
      <w:pStyle w:val="affc"/>
      <w:jc w:val="center"/>
      <w:rPr>
        <w:rFonts w:cs="Guttman Hodes"/>
        <w:sz w:val="14"/>
        <w:szCs w:val="14"/>
        <w:rtl/>
      </w:rPr>
    </w:pPr>
    <w:r>
      <w:rPr>
        <w:rFonts w:cs="Guttman Hodes"/>
        <w:sz w:val="14"/>
        <w:szCs w:val="14"/>
        <w:rtl/>
      </w:rPr>
      <w:t>סימן א</w:t>
    </w:r>
    <w:r w:rsidRPr="00F23118">
      <w:rPr>
        <w:rFonts w:cs="Guttman Hodes"/>
        <w:sz w:val="14"/>
        <w:szCs w:val="14"/>
        <w:rtl/>
      </w:rPr>
      <w:t>' בביאור ד' רש"י אי אינו רוצה במלאכה או דא"צ שתשאר ההנאה ממנה</w:t>
    </w:r>
  </w:p>
  <w:p w14:paraId="34E7A6AD" w14:textId="77777777" w:rsidR="004A76D8" w:rsidRDefault="004A76D8" w:rsidP="007B11C1">
    <w:pPr>
      <w:pStyle w:val="affc"/>
      <w:jc w:val="center"/>
      <w:rPr>
        <w:rFonts w:cs="Guttman Hodes"/>
        <w:sz w:val="14"/>
        <w:szCs w:val="14"/>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F74F4" w14:textId="620A95C3" w:rsidR="00DF3B1E" w:rsidRPr="00181149" w:rsidRDefault="00DF3B1E" w:rsidP="00DF3B1E">
    <w:pPr>
      <w:pStyle w:val="affc"/>
      <w:jc w:val="right"/>
      <w:rPr>
        <w:rFonts w:cs="Guttman Hodes"/>
        <w:sz w:val="14"/>
        <w:szCs w:val="14"/>
        <w:rtl/>
      </w:rPr>
    </w:pPr>
    <w:r>
      <w:rPr>
        <w:rFonts w:cs="Guttman Hodes" w:hint="cs"/>
        <w:sz w:val="14"/>
        <w:szCs w:val="14"/>
        <w:rtl/>
      </w:rPr>
      <w:t>שבת</w:t>
    </w:r>
    <w:r w:rsidRPr="00BB0C9F">
      <w:rPr>
        <w:rFonts w:cs="Guttman Hodes"/>
        <w:sz w:val="14"/>
        <w:szCs w:val="14"/>
        <w:rtl/>
      </w:rPr>
      <w:t xml:space="preserve"> דף</w:t>
    </w:r>
    <w:r w:rsidR="006753EE">
      <w:rPr>
        <w:rFonts w:cs="Guttman Hodes" w:hint="cs"/>
        <w:sz w:val="14"/>
        <w:szCs w:val="14"/>
        <w:rtl/>
      </w:rPr>
      <w:t xml:space="preserve"> </w:t>
    </w:r>
    <w:r>
      <w:rPr>
        <w:rFonts w:cs="Guttman Hodes" w:hint="cs"/>
        <w:sz w:val="14"/>
        <w:szCs w:val="14"/>
        <w:rtl/>
      </w:rPr>
      <w:t>צ"ג ע"ב - ק"ו ע"א - ק"ז ע"ב</w:t>
    </w:r>
  </w:p>
  <w:p w14:paraId="31A39276" w14:textId="77777777" w:rsidR="00EF5664" w:rsidRDefault="00EF5664" w:rsidP="00EF5664">
    <w:pPr>
      <w:pStyle w:val="affc"/>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color w:val="FFFFFF" w:themeColor="background1"/>
        <w:sz w:val="28"/>
        <w:szCs w:val="28"/>
        <w:rtl/>
      </w:rPr>
      <w:t xml:space="preserve"> </w:t>
    </w:r>
    <w:r>
      <w:rPr>
        <w:rFonts w:cs="Guttman Hodes" w:hint="cs"/>
        <w:b/>
        <w:bCs/>
        <w:sz w:val="28"/>
        <w:szCs w:val="28"/>
        <w:rtl/>
      </w:rPr>
      <w:t>סדורה</w:t>
    </w:r>
  </w:p>
  <w:p w14:paraId="6B368F7B" w14:textId="3D568BF3" w:rsidR="00EF5664" w:rsidRDefault="005C3C6D" w:rsidP="00EF5664">
    <w:pPr>
      <w:pStyle w:val="affc"/>
      <w:jc w:val="center"/>
      <w:rPr>
        <w:rFonts w:cs="Guttman Hodes"/>
        <w:sz w:val="14"/>
        <w:szCs w:val="14"/>
        <w:rtl/>
      </w:rPr>
    </w:pPr>
    <w:r>
      <w:rPr>
        <w:rFonts w:cs="Guttman Hodes"/>
        <w:sz w:val="14"/>
        <w:szCs w:val="14"/>
        <w:rtl/>
      </w:rPr>
      <w:t>סימן א</w:t>
    </w:r>
    <w:r w:rsidR="00EF5664" w:rsidRPr="00F23118">
      <w:rPr>
        <w:rFonts w:cs="Guttman Hodes"/>
        <w:sz w:val="14"/>
        <w:szCs w:val="14"/>
        <w:rtl/>
      </w:rPr>
      <w:t>' בביאור ד' רש"י אי אינו רוצה במלאכה או דא"צ שתשאר ההנאה ממנה</w:t>
    </w:r>
  </w:p>
  <w:p w14:paraId="272B60FD" w14:textId="77777777" w:rsidR="00EF5664" w:rsidRDefault="00EF5664" w:rsidP="00EF5664">
    <w:pPr>
      <w:pStyle w:val="affc"/>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3A05E1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350150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266A6A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334C38B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C1E2E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74BBD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4172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A26D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90CC6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8064A6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B7C6870"/>
    <w:multiLevelType w:val="hybridMultilevel"/>
    <w:tmpl w:val="1E9C8F12"/>
    <w:lvl w:ilvl="0" w:tplc="0B1A4B94">
      <w:start w:val="1"/>
      <w:numFmt w:val="hebrew1"/>
      <w:pStyle w:val="TOC3"/>
      <w:suff w:val="space"/>
      <w:lvlText w:val="%1)"/>
      <w:lvlJc w:val="left"/>
      <w:pPr>
        <w:ind w:left="0" w:firstLine="0"/>
      </w:pPr>
      <w:rPr>
        <w:rFonts w:cs="Guttman Hodes" w:hint="default"/>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B072D"/>
    <w:multiLevelType w:val="hybridMultilevel"/>
    <w:tmpl w:val="55540F04"/>
    <w:lvl w:ilvl="0" w:tplc="8D101E08">
      <w:start w:val="1"/>
      <w:numFmt w:val="hebrew1"/>
      <w:pStyle w:val="a1"/>
      <w:suff w:val="space"/>
      <w:lvlText w:val="%1)"/>
      <w:lvlJc w:val="left"/>
      <w:pPr>
        <w:ind w:left="0" w:firstLine="0"/>
      </w:pPr>
      <w:rPr>
        <w:rFonts w:cs="Guttman Hodes" w:hint="default"/>
        <w:sz w:val="12"/>
        <w:szCs w:val="1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A85FC2"/>
    <w:multiLevelType w:val="hybridMultilevel"/>
    <w:tmpl w:val="B2C857A0"/>
    <w:lvl w:ilvl="0" w:tplc="03AC32AA">
      <w:start w:val="1"/>
      <w:numFmt w:val="hebrew1"/>
      <w:pStyle w:val="a2"/>
      <w:suff w:val="space"/>
      <w:lvlText w:val="%1]"/>
      <w:lvlJc w:val="left"/>
      <w:pPr>
        <w:ind w:left="0" w:firstLine="0"/>
      </w:pPr>
      <w:rPr>
        <w:rFonts w:hint="default"/>
        <w:b w:val="0"/>
        <w:bCs w:val="0"/>
        <w:sz w:val="22"/>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E6754"/>
    <w:multiLevelType w:val="hybridMultilevel"/>
    <w:tmpl w:val="C590A5F2"/>
    <w:lvl w:ilvl="0" w:tplc="A9D00F72">
      <w:start w:val="1"/>
      <w:numFmt w:val="hebrew1"/>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763DF"/>
    <w:multiLevelType w:val="hybridMultilevel"/>
    <w:tmpl w:val="9A3C78F6"/>
    <w:lvl w:ilvl="0" w:tplc="EA3EEF70">
      <w:start w:val="1"/>
      <w:numFmt w:val="hebrew1"/>
      <w:pStyle w:val="a3"/>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4E1E25C0"/>
    <w:multiLevelType w:val="multilevel"/>
    <w:tmpl w:val="FA8C64A6"/>
    <w:lvl w:ilvl="0">
      <w:start w:val="1"/>
      <w:numFmt w:val="decimal"/>
      <w:pStyle w:val="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F320A6"/>
    <w:multiLevelType w:val="multilevel"/>
    <w:tmpl w:val="887456F8"/>
    <w:lvl w:ilvl="0">
      <w:start w:val="1"/>
      <w:numFmt w:val="decimal"/>
      <w:pStyle w:val="a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4"/>
  </w:num>
  <w:num w:numId="2">
    <w:abstractNumId w:val="15"/>
  </w:num>
  <w:num w:numId="3">
    <w:abstractNumId w:val="16"/>
  </w:num>
  <w:num w:numId="4">
    <w:abstractNumId w:val="12"/>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2"/>
  </w:num>
  <w:num w:numId="37">
    <w:abstractNumId w:val="12"/>
    <w:lvlOverride w:ilvl="0">
      <w:startOverride w:val="1"/>
    </w:lvlOverride>
  </w:num>
  <w:num w:numId="38">
    <w:abstractNumId w:val="13"/>
    <w:lvlOverride w:ilvl="0">
      <w:startOverride w:val="1"/>
    </w:lvlOverride>
  </w:num>
  <w:num w:numId="39">
    <w:abstractNumId w:val="11"/>
  </w:num>
  <w:num w:numId="40">
    <w:abstractNumId w:val="13"/>
    <w:lvlOverride w:ilvl="0">
      <w:startOverride w:val="1"/>
    </w:lvlOverride>
  </w:num>
  <w:num w:numId="41">
    <w:abstractNumId w:val="14"/>
    <w:lvlOverride w:ilvl="0">
      <w:startOverride w:val="1"/>
    </w:lvlOverride>
  </w:num>
  <w:num w:numId="42">
    <w:abstractNumId w:val="10"/>
  </w:num>
  <w:num w:numId="43">
    <w:abstractNumId w:val="10"/>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gutterAtTop/>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35"/>
    <w:rsid w:val="00000247"/>
    <w:rsid w:val="000003D5"/>
    <w:rsid w:val="000008ED"/>
    <w:rsid w:val="0000095C"/>
    <w:rsid w:val="00000E4B"/>
    <w:rsid w:val="00001062"/>
    <w:rsid w:val="000011AE"/>
    <w:rsid w:val="00001D35"/>
    <w:rsid w:val="00001D93"/>
    <w:rsid w:val="00001F42"/>
    <w:rsid w:val="000024F3"/>
    <w:rsid w:val="000026F5"/>
    <w:rsid w:val="00002C00"/>
    <w:rsid w:val="00002E05"/>
    <w:rsid w:val="0000340A"/>
    <w:rsid w:val="000036AD"/>
    <w:rsid w:val="00003C59"/>
    <w:rsid w:val="00003DDA"/>
    <w:rsid w:val="0000431F"/>
    <w:rsid w:val="000045A9"/>
    <w:rsid w:val="00004621"/>
    <w:rsid w:val="00004CD4"/>
    <w:rsid w:val="0000598E"/>
    <w:rsid w:val="00005B3F"/>
    <w:rsid w:val="00006082"/>
    <w:rsid w:val="000060C8"/>
    <w:rsid w:val="0000669C"/>
    <w:rsid w:val="00006774"/>
    <w:rsid w:val="00006D60"/>
    <w:rsid w:val="00006EA2"/>
    <w:rsid w:val="0000745F"/>
    <w:rsid w:val="0000750E"/>
    <w:rsid w:val="00007580"/>
    <w:rsid w:val="000075A6"/>
    <w:rsid w:val="0000778D"/>
    <w:rsid w:val="000077D6"/>
    <w:rsid w:val="00007834"/>
    <w:rsid w:val="000078DF"/>
    <w:rsid w:val="00007B34"/>
    <w:rsid w:val="00007F5D"/>
    <w:rsid w:val="00007F94"/>
    <w:rsid w:val="0001002D"/>
    <w:rsid w:val="00010654"/>
    <w:rsid w:val="0001066F"/>
    <w:rsid w:val="00010768"/>
    <w:rsid w:val="0001096C"/>
    <w:rsid w:val="00010C59"/>
    <w:rsid w:val="00010F24"/>
    <w:rsid w:val="000113FB"/>
    <w:rsid w:val="00011A90"/>
    <w:rsid w:val="00011AB5"/>
    <w:rsid w:val="00011ACC"/>
    <w:rsid w:val="00011D1F"/>
    <w:rsid w:val="00011F3E"/>
    <w:rsid w:val="00012A53"/>
    <w:rsid w:val="0001321B"/>
    <w:rsid w:val="00013271"/>
    <w:rsid w:val="000134DC"/>
    <w:rsid w:val="000136B1"/>
    <w:rsid w:val="000136EA"/>
    <w:rsid w:val="00013759"/>
    <w:rsid w:val="00013B68"/>
    <w:rsid w:val="0001428D"/>
    <w:rsid w:val="0001461E"/>
    <w:rsid w:val="000149D6"/>
    <w:rsid w:val="000151A6"/>
    <w:rsid w:val="0001537D"/>
    <w:rsid w:val="000153B9"/>
    <w:rsid w:val="00015666"/>
    <w:rsid w:val="000158CA"/>
    <w:rsid w:val="00015A4B"/>
    <w:rsid w:val="00015ACF"/>
    <w:rsid w:val="00015B19"/>
    <w:rsid w:val="00016554"/>
    <w:rsid w:val="000169D5"/>
    <w:rsid w:val="00016B4F"/>
    <w:rsid w:val="00016CAF"/>
    <w:rsid w:val="00017000"/>
    <w:rsid w:val="00017593"/>
    <w:rsid w:val="00017919"/>
    <w:rsid w:val="00017CD8"/>
    <w:rsid w:val="000202BB"/>
    <w:rsid w:val="0002051B"/>
    <w:rsid w:val="00020567"/>
    <w:rsid w:val="0002056E"/>
    <w:rsid w:val="000206F4"/>
    <w:rsid w:val="00021EDB"/>
    <w:rsid w:val="000224D4"/>
    <w:rsid w:val="0002321A"/>
    <w:rsid w:val="0002337A"/>
    <w:rsid w:val="000233BE"/>
    <w:rsid w:val="00023438"/>
    <w:rsid w:val="00023812"/>
    <w:rsid w:val="00023A57"/>
    <w:rsid w:val="00023F1F"/>
    <w:rsid w:val="00024699"/>
    <w:rsid w:val="000247ED"/>
    <w:rsid w:val="00024BD2"/>
    <w:rsid w:val="00024D09"/>
    <w:rsid w:val="000253A7"/>
    <w:rsid w:val="00025494"/>
    <w:rsid w:val="000255BC"/>
    <w:rsid w:val="000255E9"/>
    <w:rsid w:val="0002580D"/>
    <w:rsid w:val="00025942"/>
    <w:rsid w:val="00025ADD"/>
    <w:rsid w:val="00025FF3"/>
    <w:rsid w:val="00026C46"/>
    <w:rsid w:val="00026F41"/>
    <w:rsid w:val="0002735B"/>
    <w:rsid w:val="00030F00"/>
    <w:rsid w:val="00031374"/>
    <w:rsid w:val="0003154C"/>
    <w:rsid w:val="00031578"/>
    <w:rsid w:val="0003167A"/>
    <w:rsid w:val="00031E34"/>
    <w:rsid w:val="0003204D"/>
    <w:rsid w:val="00033C78"/>
    <w:rsid w:val="00033F93"/>
    <w:rsid w:val="000345EE"/>
    <w:rsid w:val="00035052"/>
    <w:rsid w:val="0003536C"/>
    <w:rsid w:val="00035720"/>
    <w:rsid w:val="000359BC"/>
    <w:rsid w:val="00036CBA"/>
    <w:rsid w:val="00036DC6"/>
    <w:rsid w:val="0003744A"/>
    <w:rsid w:val="00037D96"/>
    <w:rsid w:val="000405CC"/>
    <w:rsid w:val="000409E9"/>
    <w:rsid w:val="00040A25"/>
    <w:rsid w:val="00041509"/>
    <w:rsid w:val="000415EB"/>
    <w:rsid w:val="00041AD3"/>
    <w:rsid w:val="00041F80"/>
    <w:rsid w:val="00042434"/>
    <w:rsid w:val="00042ACD"/>
    <w:rsid w:val="00042E10"/>
    <w:rsid w:val="00042FD1"/>
    <w:rsid w:val="0004325C"/>
    <w:rsid w:val="0004353D"/>
    <w:rsid w:val="0004366D"/>
    <w:rsid w:val="00043BBC"/>
    <w:rsid w:val="00043BC8"/>
    <w:rsid w:val="00043DFB"/>
    <w:rsid w:val="00043E3A"/>
    <w:rsid w:val="00044281"/>
    <w:rsid w:val="0004440C"/>
    <w:rsid w:val="0004474C"/>
    <w:rsid w:val="000451BD"/>
    <w:rsid w:val="00045B25"/>
    <w:rsid w:val="00045ECD"/>
    <w:rsid w:val="0004600D"/>
    <w:rsid w:val="0004609C"/>
    <w:rsid w:val="000460E6"/>
    <w:rsid w:val="000461E1"/>
    <w:rsid w:val="000463EF"/>
    <w:rsid w:val="000466EC"/>
    <w:rsid w:val="00046930"/>
    <w:rsid w:val="00046B16"/>
    <w:rsid w:val="00046CDA"/>
    <w:rsid w:val="000471A7"/>
    <w:rsid w:val="0004748C"/>
    <w:rsid w:val="00047EBC"/>
    <w:rsid w:val="000509FD"/>
    <w:rsid w:val="00050B89"/>
    <w:rsid w:val="00050C6B"/>
    <w:rsid w:val="00050EA8"/>
    <w:rsid w:val="0005166F"/>
    <w:rsid w:val="00051C36"/>
    <w:rsid w:val="0005303F"/>
    <w:rsid w:val="0005333E"/>
    <w:rsid w:val="0005345D"/>
    <w:rsid w:val="000534BD"/>
    <w:rsid w:val="00053C64"/>
    <w:rsid w:val="00053CC6"/>
    <w:rsid w:val="00054274"/>
    <w:rsid w:val="000543C3"/>
    <w:rsid w:val="00055034"/>
    <w:rsid w:val="000557B1"/>
    <w:rsid w:val="000557ED"/>
    <w:rsid w:val="000558F0"/>
    <w:rsid w:val="00055D15"/>
    <w:rsid w:val="000561D0"/>
    <w:rsid w:val="00056320"/>
    <w:rsid w:val="00056399"/>
    <w:rsid w:val="00056611"/>
    <w:rsid w:val="0005698C"/>
    <w:rsid w:val="00056BE9"/>
    <w:rsid w:val="00056CDE"/>
    <w:rsid w:val="000571A7"/>
    <w:rsid w:val="00057264"/>
    <w:rsid w:val="000572BC"/>
    <w:rsid w:val="0005759C"/>
    <w:rsid w:val="00057AD0"/>
    <w:rsid w:val="00057C50"/>
    <w:rsid w:val="00057D21"/>
    <w:rsid w:val="0006038C"/>
    <w:rsid w:val="00060957"/>
    <w:rsid w:val="000610AE"/>
    <w:rsid w:val="00061278"/>
    <w:rsid w:val="000612AC"/>
    <w:rsid w:val="000612E8"/>
    <w:rsid w:val="00061463"/>
    <w:rsid w:val="000614F7"/>
    <w:rsid w:val="00061839"/>
    <w:rsid w:val="00061848"/>
    <w:rsid w:val="00061F90"/>
    <w:rsid w:val="00062839"/>
    <w:rsid w:val="00062DFD"/>
    <w:rsid w:val="000631F7"/>
    <w:rsid w:val="00063BC5"/>
    <w:rsid w:val="00063E05"/>
    <w:rsid w:val="00063EBA"/>
    <w:rsid w:val="00063FF2"/>
    <w:rsid w:val="0006413D"/>
    <w:rsid w:val="00064709"/>
    <w:rsid w:val="00064F5C"/>
    <w:rsid w:val="0006594C"/>
    <w:rsid w:val="00065BC8"/>
    <w:rsid w:val="00065BDB"/>
    <w:rsid w:val="00065C2D"/>
    <w:rsid w:val="00065DA8"/>
    <w:rsid w:val="000664CD"/>
    <w:rsid w:val="00066793"/>
    <w:rsid w:val="000667AE"/>
    <w:rsid w:val="000669B4"/>
    <w:rsid w:val="00066CB8"/>
    <w:rsid w:val="000672CD"/>
    <w:rsid w:val="00067400"/>
    <w:rsid w:val="000675CF"/>
    <w:rsid w:val="00067B7C"/>
    <w:rsid w:val="00067D62"/>
    <w:rsid w:val="00067E49"/>
    <w:rsid w:val="00070019"/>
    <w:rsid w:val="00070D61"/>
    <w:rsid w:val="0007136A"/>
    <w:rsid w:val="000717A5"/>
    <w:rsid w:val="00071AFC"/>
    <w:rsid w:val="00071BDA"/>
    <w:rsid w:val="00071C01"/>
    <w:rsid w:val="00071C70"/>
    <w:rsid w:val="00071E59"/>
    <w:rsid w:val="00071F7D"/>
    <w:rsid w:val="00072083"/>
    <w:rsid w:val="00072342"/>
    <w:rsid w:val="00072BB3"/>
    <w:rsid w:val="00072CF3"/>
    <w:rsid w:val="00072E7B"/>
    <w:rsid w:val="00073101"/>
    <w:rsid w:val="00073572"/>
    <w:rsid w:val="00073C89"/>
    <w:rsid w:val="00073F8F"/>
    <w:rsid w:val="00074072"/>
    <w:rsid w:val="000744FC"/>
    <w:rsid w:val="00074D44"/>
    <w:rsid w:val="00074DC0"/>
    <w:rsid w:val="00075184"/>
    <w:rsid w:val="0007522A"/>
    <w:rsid w:val="00075273"/>
    <w:rsid w:val="00075381"/>
    <w:rsid w:val="000753B6"/>
    <w:rsid w:val="000755B0"/>
    <w:rsid w:val="00075769"/>
    <w:rsid w:val="00075A92"/>
    <w:rsid w:val="00075F4C"/>
    <w:rsid w:val="000765EC"/>
    <w:rsid w:val="0007698F"/>
    <w:rsid w:val="00077059"/>
    <w:rsid w:val="00077087"/>
    <w:rsid w:val="0007718E"/>
    <w:rsid w:val="000771F9"/>
    <w:rsid w:val="000773EA"/>
    <w:rsid w:val="00077579"/>
    <w:rsid w:val="00077A98"/>
    <w:rsid w:val="0008020F"/>
    <w:rsid w:val="000807D4"/>
    <w:rsid w:val="00080C73"/>
    <w:rsid w:val="00080D4B"/>
    <w:rsid w:val="00080F8A"/>
    <w:rsid w:val="00081719"/>
    <w:rsid w:val="000817EA"/>
    <w:rsid w:val="00081D0D"/>
    <w:rsid w:val="00081D76"/>
    <w:rsid w:val="00081DE7"/>
    <w:rsid w:val="000821EE"/>
    <w:rsid w:val="000822C7"/>
    <w:rsid w:val="00082563"/>
    <w:rsid w:val="000825BD"/>
    <w:rsid w:val="0008265A"/>
    <w:rsid w:val="0008288F"/>
    <w:rsid w:val="000829DF"/>
    <w:rsid w:val="00082C78"/>
    <w:rsid w:val="0008313E"/>
    <w:rsid w:val="0008366E"/>
    <w:rsid w:val="000836AB"/>
    <w:rsid w:val="00083789"/>
    <w:rsid w:val="00084329"/>
    <w:rsid w:val="0008465D"/>
    <w:rsid w:val="00084B96"/>
    <w:rsid w:val="000856FB"/>
    <w:rsid w:val="00085957"/>
    <w:rsid w:val="000861C9"/>
    <w:rsid w:val="00086C99"/>
    <w:rsid w:val="000870A9"/>
    <w:rsid w:val="000870C7"/>
    <w:rsid w:val="0008726E"/>
    <w:rsid w:val="00087578"/>
    <w:rsid w:val="000876F5"/>
    <w:rsid w:val="0008777F"/>
    <w:rsid w:val="00087B24"/>
    <w:rsid w:val="00087C47"/>
    <w:rsid w:val="00087F5B"/>
    <w:rsid w:val="0009036F"/>
    <w:rsid w:val="00090ED9"/>
    <w:rsid w:val="000911C4"/>
    <w:rsid w:val="0009159E"/>
    <w:rsid w:val="000917D7"/>
    <w:rsid w:val="0009182A"/>
    <w:rsid w:val="00091940"/>
    <w:rsid w:val="00091965"/>
    <w:rsid w:val="00091AF3"/>
    <w:rsid w:val="00091EFC"/>
    <w:rsid w:val="000928AE"/>
    <w:rsid w:val="00093322"/>
    <w:rsid w:val="000933FE"/>
    <w:rsid w:val="000937D3"/>
    <w:rsid w:val="00093B00"/>
    <w:rsid w:val="00093BC7"/>
    <w:rsid w:val="00093F76"/>
    <w:rsid w:val="000947EC"/>
    <w:rsid w:val="00094889"/>
    <w:rsid w:val="00094BC6"/>
    <w:rsid w:val="00094BE2"/>
    <w:rsid w:val="000952DA"/>
    <w:rsid w:val="00095C71"/>
    <w:rsid w:val="00095C8F"/>
    <w:rsid w:val="00095D15"/>
    <w:rsid w:val="00096148"/>
    <w:rsid w:val="00096517"/>
    <w:rsid w:val="00096BE7"/>
    <w:rsid w:val="00096BF3"/>
    <w:rsid w:val="000976DD"/>
    <w:rsid w:val="00097724"/>
    <w:rsid w:val="00097932"/>
    <w:rsid w:val="000A0063"/>
    <w:rsid w:val="000A0A51"/>
    <w:rsid w:val="000A0B02"/>
    <w:rsid w:val="000A0DC6"/>
    <w:rsid w:val="000A0ECF"/>
    <w:rsid w:val="000A0FBF"/>
    <w:rsid w:val="000A11B8"/>
    <w:rsid w:val="000A174B"/>
    <w:rsid w:val="000A1857"/>
    <w:rsid w:val="000A18D0"/>
    <w:rsid w:val="000A1BEA"/>
    <w:rsid w:val="000A21C5"/>
    <w:rsid w:val="000A23A9"/>
    <w:rsid w:val="000A2435"/>
    <w:rsid w:val="000A290F"/>
    <w:rsid w:val="000A3189"/>
    <w:rsid w:val="000A34B7"/>
    <w:rsid w:val="000A37EA"/>
    <w:rsid w:val="000A3915"/>
    <w:rsid w:val="000A3C15"/>
    <w:rsid w:val="000A3FCD"/>
    <w:rsid w:val="000A442C"/>
    <w:rsid w:val="000A4812"/>
    <w:rsid w:val="000A4CCD"/>
    <w:rsid w:val="000A5805"/>
    <w:rsid w:val="000A64A1"/>
    <w:rsid w:val="000A65A3"/>
    <w:rsid w:val="000A6642"/>
    <w:rsid w:val="000A6802"/>
    <w:rsid w:val="000A6849"/>
    <w:rsid w:val="000A6871"/>
    <w:rsid w:val="000A6C74"/>
    <w:rsid w:val="000A6DC2"/>
    <w:rsid w:val="000A6E79"/>
    <w:rsid w:val="000A781D"/>
    <w:rsid w:val="000A7C38"/>
    <w:rsid w:val="000A7C8B"/>
    <w:rsid w:val="000A7D9D"/>
    <w:rsid w:val="000B0125"/>
    <w:rsid w:val="000B07FC"/>
    <w:rsid w:val="000B0F29"/>
    <w:rsid w:val="000B1152"/>
    <w:rsid w:val="000B1B1E"/>
    <w:rsid w:val="000B1F38"/>
    <w:rsid w:val="000B222F"/>
    <w:rsid w:val="000B2231"/>
    <w:rsid w:val="000B293E"/>
    <w:rsid w:val="000B2DCF"/>
    <w:rsid w:val="000B2E60"/>
    <w:rsid w:val="000B34B3"/>
    <w:rsid w:val="000B366F"/>
    <w:rsid w:val="000B376C"/>
    <w:rsid w:val="000B3C6F"/>
    <w:rsid w:val="000B3D4C"/>
    <w:rsid w:val="000B3DC5"/>
    <w:rsid w:val="000B442C"/>
    <w:rsid w:val="000B460B"/>
    <w:rsid w:val="000B47BA"/>
    <w:rsid w:val="000B4937"/>
    <w:rsid w:val="000B4A1B"/>
    <w:rsid w:val="000B4D91"/>
    <w:rsid w:val="000B55C6"/>
    <w:rsid w:val="000B6419"/>
    <w:rsid w:val="000B66E5"/>
    <w:rsid w:val="000B6CA5"/>
    <w:rsid w:val="000B71E8"/>
    <w:rsid w:val="000B7595"/>
    <w:rsid w:val="000B75FE"/>
    <w:rsid w:val="000B763D"/>
    <w:rsid w:val="000B77F7"/>
    <w:rsid w:val="000C02D4"/>
    <w:rsid w:val="000C034D"/>
    <w:rsid w:val="000C0438"/>
    <w:rsid w:val="000C0995"/>
    <w:rsid w:val="000C0ECE"/>
    <w:rsid w:val="000C1022"/>
    <w:rsid w:val="000C18F6"/>
    <w:rsid w:val="000C19FF"/>
    <w:rsid w:val="000C1A9E"/>
    <w:rsid w:val="000C1BED"/>
    <w:rsid w:val="000C1D26"/>
    <w:rsid w:val="000C1DD8"/>
    <w:rsid w:val="000C1ECE"/>
    <w:rsid w:val="000C1ED4"/>
    <w:rsid w:val="000C2780"/>
    <w:rsid w:val="000C28FF"/>
    <w:rsid w:val="000C2956"/>
    <w:rsid w:val="000C2988"/>
    <w:rsid w:val="000C3260"/>
    <w:rsid w:val="000C34F5"/>
    <w:rsid w:val="000C366B"/>
    <w:rsid w:val="000C3B8E"/>
    <w:rsid w:val="000C3C7E"/>
    <w:rsid w:val="000C3D5E"/>
    <w:rsid w:val="000C40EE"/>
    <w:rsid w:val="000C41E6"/>
    <w:rsid w:val="000C41E9"/>
    <w:rsid w:val="000C42E0"/>
    <w:rsid w:val="000C4396"/>
    <w:rsid w:val="000C44DE"/>
    <w:rsid w:val="000C494D"/>
    <w:rsid w:val="000C4C65"/>
    <w:rsid w:val="000C52A4"/>
    <w:rsid w:val="000C5369"/>
    <w:rsid w:val="000C546A"/>
    <w:rsid w:val="000C5EED"/>
    <w:rsid w:val="000C6362"/>
    <w:rsid w:val="000C66BB"/>
    <w:rsid w:val="000C6972"/>
    <w:rsid w:val="000C6B1A"/>
    <w:rsid w:val="000C6DEF"/>
    <w:rsid w:val="000C727C"/>
    <w:rsid w:val="000C72F6"/>
    <w:rsid w:val="000C78C1"/>
    <w:rsid w:val="000C7CCF"/>
    <w:rsid w:val="000C7EBF"/>
    <w:rsid w:val="000C7FB4"/>
    <w:rsid w:val="000D0220"/>
    <w:rsid w:val="000D084A"/>
    <w:rsid w:val="000D096A"/>
    <w:rsid w:val="000D0FA6"/>
    <w:rsid w:val="000D1081"/>
    <w:rsid w:val="000D19B3"/>
    <w:rsid w:val="000D1AF4"/>
    <w:rsid w:val="000D1CC1"/>
    <w:rsid w:val="000D2193"/>
    <w:rsid w:val="000D2313"/>
    <w:rsid w:val="000D23D0"/>
    <w:rsid w:val="000D2A28"/>
    <w:rsid w:val="000D30B7"/>
    <w:rsid w:val="000D3176"/>
    <w:rsid w:val="000D3669"/>
    <w:rsid w:val="000D39E4"/>
    <w:rsid w:val="000D3BE4"/>
    <w:rsid w:val="000D3C9B"/>
    <w:rsid w:val="000D43D0"/>
    <w:rsid w:val="000D4469"/>
    <w:rsid w:val="000D48A0"/>
    <w:rsid w:val="000D4AF9"/>
    <w:rsid w:val="000D4E5E"/>
    <w:rsid w:val="000D4EF0"/>
    <w:rsid w:val="000D504B"/>
    <w:rsid w:val="000D5652"/>
    <w:rsid w:val="000D5954"/>
    <w:rsid w:val="000D5A7E"/>
    <w:rsid w:val="000D5C16"/>
    <w:rsid w:val="000D6246"/>
    <w:rsid w:val="000D6291"/>
    <w:rsid w:val="000D63ED"/>
    <w:rsid w:val="000D657D"/>
    <w:rsid w:val="000D660A"/>
    <w:rsid w:val="000D6775"/>
    <w:rsid w:val="000D6B40"/>
    <w:rsid w:val="000D6E7A"/>
    <w:rsid w:val="000D6F0B"/>
    <w:rsid w:val="000D716F"/>
    <w:rsid w:val="000D7894"/>
    <w:rsid w:val="000D7C9D"/>
    <w:rsid w:val="000E02F5"/>
    <w:rsid w:val="000E0643"/>
    <w:rsid w:val="000E093E"/>
    <w:rsid w:val="000E0AAE"/>
    <w:rsid w:val="000E0F84"/>
    <w:rsid w:val="000E0F94"/>
    <w:rsid w:val="000E13F3"/>
    <w:rsid w:val="000E145C"/>
    <w:rsid w:val="000E15BD"/>
    <w:rsid w:val="000E171D"/>
    <w:rsid w:val="000E1A96"/>
    <w:rsid w:val="000E1DA2"/>
    <w:rsid w:val="000E1F6B"/>
    <w:rsid w:val="000E20C0"/>
    <w:rsid w:val="000E2965"/>
    <w:rsid w:val="000E2A0D"/>
    <w:rsid w:val="000E2AB2"/>
    <w:rsid w:val="000E2B71"/>
    <w:rsid w:val="000E2DC2"/>
    <w:rsid w:val="000E3A96"/>
    <w:rsid w:val="000E3BC4"/>
    <w:rsid w:val="000E3EE5"/>
    <w:rsid w:val="000E4100"/>
    <w:rsid w:val="000E41A6"/>
    <w:rsid w:val="000E488F"/>
    <w:rsid w:val="000E4B35"/>
    <w:rsid w:val="000E4C07"/>
    <w:rsid w:val="000E4FA5"/>
    <w:rsid w:val="000E5079"/>
    <w:rsid w:val="000E559B"/>
    <w:rsid w:val="000E5636"/>
    <w:rsid w:val="000E5C21"/>
    <w:rsid w:val="000E6451"/>
    <w:rsid w:val="000E652E"/>
    <w:rsid w:val="000E6D75"/>
    <w:rsid w:val="000E7293"/>
    <w:rsid w:val="000E74AA"/>
    <w:rsid w:val="000E757D"/>
    <w:rsid w:val="000E7A76"/>
    <w:rsid w:val="000E7A9A"/>
    <w:rsid w:val="000E7B30"/>
    <w:rsid w:val="000F0255"/>
    <w:rsid w:val="000F02A3"/>
    <w:rsid w:val="000F05F6"/>
    <w:rsid w:val="000F0F71"/>
    <w:rsid w:val="000F1309"/>
    <w:rsid w:val="000F171F"/>
    <w:rsid w:val="000F1DE8"/>
    <w:rsid w:val="000F1ED4"/>
    <w:rsid w:val="000F22B9"/>
    <w:rsid w:val="000F29F5"/>
    <w:rsid w:val="000F3160"/>
    <w:rsid w:val="000F35AB"/>
    <w:rsid w:val="000F3702"/>
    <w:rsid w:val="000F3882"/>
    <w:rsid w:val="000F4A3F"/>
    <w:rsid w:val="000F4F1D"/>
    <w:rsid w:val="000F551D"/>
    <w:rsid w:val="000F5695"/>
    <w:rsid w:val="000F5897"/>
    <w:rsid w:val="000F5A4E"/>
    <w:rsid w:val="000F5CA6"/>
    <w:rsid w:val="000F603E"/>
    <w:rsid w:val="000F6176"/>
    <w:rsid w:val="000F622D"/>
    <w:rsid w:val="000F6380"/>
    <w:rsid w:val="000F6BD2"/>
    <w:rsid w:val="000F6C79"/>
    <w:rsid w:val="000F6D82"/>
    <w:rsid w:val="000F7326"/>
    <w:rsid w:val="000F76A8"/>
    <w:rsid w:val="000F784C"/>
    <w:rsid w:val="000F78AD"/>
    <w:rsid w:val="000F7BD7"/>
    <w:rsid w:val="000F7C5F"/>
    <w:rsid w:val="001000F8"/>
    <w:rsid w:val="0010025B"/>
    <w:rsid w:val="00100495"/>
    <w:rsid w:val="00100B35"/>
    <w:rsid w:val="00100B8E"/>
    <w:rsid w:val="00100E3E"/>
    <w:rsid w:val="00100EA7"/>
    <w:rsid w:val="00101382"/>
    <w:rsid w:val="00101B8A"/>
    <w:rsid w:val="00101E7F"/>
    <w:rsid w:val="00102099"/>
    <w:rsid w:val="0010217D"/>
    <w:rsid w:val="0010240D"/>
    <w:rsid w:val="0010268E"/>
    <w:rsid w:val="001027BA"/>
    <w:rsid w:val="0010297F"/>
    <w:rsid w:val="00102A32"/>
    <w:rsid w:val="00102AE9"/>
    <w:rsid w:val="00102D2A"/>
    <w:rsid w:val="00102F35"/>
    <w:rsid w:val="00102FDB"/>
    <w:rsid w:val="001031A9"/>
    <w:rsid w:val="00103A11"/>
    <w:rsid w:val="00103CC8"/>
    <w:rsid w:val="00104035"/>
    <w:rsid w:val="001041EC"/>
    <w:rsid w:val="00104238"/>
    <w:rsid w:val="001042C8"/>
    <w:rsid w:val="0010485F"/>
    <w:rsid w:val="00104B84"/>
    <w:rsid w:val="00104D76"/>
    <w:rsid w:val="00104DEA"/>
    <w:rsid w:val="00104F45"/>
    <w:rsid w:val="001052D4"/>
    <w:rsid w:val="001056BF"/>
    <w:rsid w:val="00105BEF"/>
    <w:rsid w:val="00106515"/>
    <w:rsid w:val="0010667C"/>
    <w:rsid w:val="0010673C"/>
    <w:rsid w:val="0010687D"/>
    <w:rsid w:val="00106977"/>
    <w:rsid w:val="0010699F"/>
    <w:rsid w:val="00106BE0"/>
    <w:rsid w:val="00106CC9"/>
    <w:rsid w:val="00106E66"/>
    <w:rsid w:val="001071CD"/>
    <w:rsid w:val="00107778"/>
    <w:rsid w:val="0010785F"/>
    <w:rsid w:val="00107892"/>
    <w:rsid w:val="00107B76"/>
    <w:rsid w:val="00107C7C"/>
    <w:rsid w:val="00110048"/>
    <w:rsid w:val="001102A3"/>
    <w:rsid w:val="0011038C"/>
    <w:rsid w:val="0011039D"/>
    <w:rsid w:val="001106E4"/>
    <w:rsid w:val="00110776"/>
    <w:rsid w:val="0011101B"/>
    <w:rsid w:val="001110B6"/>
    <w:rsid w:val="00111138"/>
    <w:rsid w:val="00111989"/>
    <w:rsid w:val="001119AD"/>
    <w:rsid w:val="00111EBA"/>
    <w:rsid w:val="00112649"/>
    <w:rsid w:val="00112A45"/>
    <w:rsid w:val="00112CCE"/>
    <w:rsid w:val="00112FEC"/>
    <w:rsid w:val="001131BF"/>
    <w:rsid w:val="001137E5"/>
    <w:rsid w:val="001138BF"/>
    <w:rsid w:val="001139C2"/>
    <w:rsid w:val="00113D3F"/>
    <w:rsid w:val="0011403D"/>
    <w:rsid w:val="001145E2"/>
    <w:rsid w:val="00114773"/>
    <w:rsid w:val="0011494E"/>
    <w:rsid w:val="001149DF"/>
    <w:rsid w:val="00114A1B"/>
    <w:rsid w:val="00114A4D"/>
    <w:rsid w:val="0011523D"/>
    <w:rsid w:val="001152D3"/>
    <w:rsid w:val="00115381"/>
    <w:rsid w:val="0011544B"/>
    <w:rsid w:val="001155D9"/>
    <w:rsid w:val="00115FAD"/>
    <w:rsid w:val="00116760"/>
    <w:rsid w:val="00116B79"/>
    <w:rsid w:val="00116E7E"/>
    <w:rsid w:val="001172AF"/>
    <w:rsid w:val="0011742B"/>
    <w:rsid w:val="0011745B"/>
    <w:rsid w:val="001175B0"/>
    <w:rsid w:val="0011785F"/>
    <w:rsid w:val="00117E00"/>
    <w:rsid w:val="00117FB8"/>
    <w:rsid w:val="001201ED"/>
    <w:rsid w:val="0012027F"/>
    <w:rsid w:val="00120C23"/>
    <w:rsid w:val="00120D8A"/>
    <w:rsid w:val="00120DD1"/>
    <w:rsid w:val="00120EC1"/>
    <w:rsid w:val="00120F0C"/>
    <w:rsid w:val="00121110"/>
    <w:rsid w:val="0012171B"/>
    <w:rsid w:val="0012195E"/>
    <w:rsid w:val="00121D14"/>
    <w:rsid w:val="00121D84"/>
    <w:rsid w:val="00121E42"/>
    <w:rsid w:val="0012210A"/>
    <w:rsid w:val="00122846"/>
    <w:rsid w:val="00122C0C"/>
    <w:rsid w:val="00122FAE"/>
    <w:rsid w:val="00123615"/>
    <w:rsid w:val="001237B0"/>
    <w:rsid w:val="00123966"/>
    <w:rsid w:val="00123A6D"/>
    <w:rsid w:val="00123CEE"/>
    <w:rsid w:val="00123F5F"/>
    <w:rsid w:val="001248DF"/>
    <w:rsid w:val="00124988"/>
    <w:rsid w:val="00124E0C"/>
    <w:rsid w:val="00125200"/>
    <w:rsid w:val="001253B0"/>
    <w:rsid w:val="0012553A"/>
    <w:rsid w:val="0012586A"/>
    <w:rsid w:val="001259D4"/>
    <w:rsid w:val="00125B84"/>
    <w:rsid w:val="00125BB1"/>
    <w:rsid w:val="00125C42"/>
    <w:rsid w:val="00125E35"/>
    <w:rsid w:val="001261AA"/>
    <w:rsid w:val="00126564"/>
    <w:rsid w:val="001269B6"/>
    <w:rsid w:val="00126ADD"/>
    <w:rsid w:val="00126CCB"/>
    <w:rsid w:val="00126F48"/>
    <w:rsid w:val="00126F71"/>
    <w:rsid w:val="001270A9"/>
    <w:rsid w:val="0012751A"/>
    <w:rsid w:val="00127866"/>
    <w:rsid w:val="001301DA"/>
    <w:rsid w:val="001308CE"/>
    <w:rsid w:val="00131149"/>
    <w:rsid w:val="0013124B"/>
    <w:rsid w:val="00131366"/>
    <w:rsid w:val="0013182C"/>
    <w:rsid w:val="001318D4"/>
    <w:rsid w:val="00131D08"/>
    <w:rsid w:val="0013245A"/>
    <w:rsid w:val="00132CD5"/>
    <w:rsid w:val="001330E0"/>
    <w:rsid w:val="00133557"/>
    <w:rsid w:val="00133696"/>
    <w:rsid w:val="0013396A"/>
    <w:rsid w:val="00133999"/>
    <w:rsid w:val="00133CA5"/>
    <w:rsid w:val="00133DDB"/>
    <w:rsid w:val="00133F86"/>
    <w:rsid w:val="0013456F"/>
    <w:rsid w:val="00134671"/>
    <w:rsid w:val="00134816"/>
    <w:rsid w:val="00135AF9"/>
    <w:rsid w:val="00135C9D"/>
    <w:rsid w:val="00135CA4"/>
    <w:rsid w:val="00135E7F"/>
    <w:rsid w:val="00135EF6"/>
    <w:rsid w:val="001362AE"/>
    <w:rsid w:val="001363C3"/>
    <w:rsid w:val="00136445"/>
    <w:rsid w:val="00136686"/>
    <w:rsid w:val="00136E7D"/>
    <w:rsid w:val="00137090"/>
    <w:rsid w:val="00137563"/>
    <w:rsid w:val="0013767C"/>
    <w:rsid w:val="001379AD"/>
    <w:rsid w:val="001408A6"/>
    <w:rsid w:val="0014100E"/>
    <w:rsid w:val="001414E0"/>
    <w:rsid w:val="0014151D"/>
    <w:rsid w:val="00141C26"/>
    <w:rsid w:val="0014208E"/>
    <w:rsid w:val="0014212D"/>
    <w:rsid w:val="00142A7D"/>
    <w:rsid w:val="00142E40"/>
    <w:rsid w:val="001432E6"/>
    <w:rsid w:val="00143369"/>
    <w:rsid w:val="00143878"/>
    <w:rsid w:val="00143AAD"/>
    <w:rsid w:val="00143B6F"/>
    <w:rsid w:val="001440AB"/>
    <w:rsid w:val="001445B2"/>
    <w:rsid w:val="00144D69"/>
    <w:rsid w:val="00144F86"/>
    <w:rsid w:val="001454AB"/>
    <w:rsid w:val="001458AB"/>
    <w:rsid w:val="00145C0B"/>
    <w:rsid w:val="00145F57"/>
    <w:rsid w:val="001461C9"/>
    <w:rsid w:val="00146758"/>
    <w:rsid w:val="0014690D"/>
    <w:rsid w:val="00147166"/>
    <w:rsid w:val="0014724F"/>
    <w:rsid w:val="00147C97"/>
    <w:rsid w:val="00147D28"/>
    <w:rsid w:val="00150097"/>
    <w:rsid w:val="0015012B"/>
    <w:rsid w:val="00150376"/>
    <w:rsid w:val="00150377"/>
    <w:rsid w:val="00150466"/>
    <w:rsid w:val="00150670"/>
    <w:rsid w:val="00150677"/>
    <w:rsid w:val="0015080D"/>
    <w:rsid w:val="00150D36"/>
    <w:rsid w:val="00150D93"/>
    <w:rsid w:val="00151178"/>
    <w:rsid w:val="00151262"/>
    <w:rsid w:val="001512E9"/>
    <w:rsid w:val="0015137D"/>
    <w:rsid w:val="0015151A"/>
    <w:rsid w:val="00151584"/>
    <w:rsid w:val="0015177B"/>
    <w:rsid w:val="0015236F"/>
    <w:rsid w:val="00152511"/>
    <w:rsid w:val="00152B26"/>
    <w:rsid w:val="00152E07"/>
    <w:rsid w:val="001534CC"/>
    <w:rsid w:val="001536C7"/>
    <w:rsid w:val="00153A52"/>
    <w:rsid w:val="00153B9F"/>
    <w:rsid w:val="00153E64"/>
    <w:rsid w:val="00154194"/>
    <w:rsid w:val="001542F4"/>
    <w:rsid w:val="00154300"/>
    <w:rsid w:val="00154D7B"/>
    <w:rsid w:val="00154E1D"/>
    <w:rsid w:val="001550B5"/>
    <w:rsid w:val="001555A7"/>
    <w:rsid w:val="00155817"/>
    <w:rsid w:val="00155994"/>
    <w:rsid w:val="00155A32"/>
    <w:rsid w:val="00155A34"/>
    <w:rsid w:val="00156249"/>
    <w:rsid w:val="00156319"/>
    <w:rsid w:val="00156A09"/>
    <w:rsid w:val="00156D78"/>
    <w:rsid w:val="00156F87"/>
    <w:rsid w:val="00157233"/>
    <w:rsid w:val="001573AA"/>
    <w:rsid w:val="00157766"/>
    <w:rsid w:val="00157F10"/>
    <w:rsid w:val="00160026"/>
    <w:rsid w:val="0016003C"/>
    <w:rsid w:val="00160087"/>
    <w:rsid w:val="00160115"/>
    <w:rsid w:val="001601B4"/>
    <w:rsid w:val="00160DB6"/>
    <w:rsid w:val="00160DFB"/>
    <w:rsid w:val="00160E32"/>
    <w:rsid w:val="00161046"/>
    <w:rsid w:val="001611F6"/>
    <w:rsid w:val="00161C48"/>
    <w:rsid w:val="00161D1F"/>
    <w:rsid w:val="0016209A"/>
    <w:rsid w:val="001620F6"/>
    <w:rsid w:val="001625A4"/>
    <w:rsid w:val="00162973"/>
    <w:rsid w:val="00162A7C"/>
    <w:rsid w:val="00162F09"/>
    <w:rsid w:val="00163126"/>
    <w:rsid w:val="001634B9"/>
    <w:rsid w:val="001634C2"/>
    <w:rsid w:val="001635AE"/>
    <w:rsid w:val="001637A8"/>
    <w:rsid w:val="001639A3"/>
    <w:rsid w:val="00163AF6"/>
    <w:rsid w:val="001644AC"/>
    <w:rsid w:val="001647FC"/>
    <w:rsid w:val="0016486F"/>
    <w:rsid w:val="00164CD4"/>
    <w:rsid w:val="00164D56"/>
    <w:rsid w:val="00165016"/>
    <w:rsid w:val="00165E39"/>
    <w:rsid w:val="00165F7D"/>
    <w:rsid w:val="00165FAA"/>
    <w:rsid w:val="001666AB"/>
    <w:rsid w:val="00166B99"/>
    <w:rsid w:val="00166D4C"/>
    <w:rsid w:val="00166E39"/>
    <w:rsid w:val="00166EB5"/>
    <w:rsid w:val="0016707B"/>
    <w:rsid w:val="00167362"/>
    <w:rsid w:val="0017021E"/>
    <w:rsid w:val="00170699"/>
    <w:rsid w:val="00170705"/>
    <w:rsid w:val="00171006"/>
    <w:rsid w:val="001710F7"/>
    <w:rsid w:val="00171471"/>
    <w:rsid w:val="001714B3"/>
    <w:rsid w:val="0017165B"/>
    <w:rsid w:val="00171949"/>
    <w:rsid w:val="00171956"/>
    <w:rsid w:val="00171995"/>
    <w:rsid w:val="00171B41"/>
    <w:rsid w:val="00171B52"/>
    <w:rsid w:val="00171C6A"/>
    <w:rsid w:val="00171D95"/>
    <w:rsid w:val="00171F45"/>
    <w:rsid w:val="00171F46"/>
    <w:rsid w:val="00171FE8"/>
    <w:rsid w:val="00172090"/>
    <w:rsid w:val="001721DD"/>
    <w:rsid w:val="0017220F"/>
    <w:rsid w:val="0017225C"/>
    <w:rsid w:val="0017245C"/>
    <w:rsid w:val="00172681"/>
    <w:rsid w:val="0017281A"/>
    <w:rsid w:val="0017289B"/>
    <w:rsid w:val="00172AAF"/>
    <w:rsid w:val="00172BE4"/>
    <w:rsid w:val="00172E88"/>
    <w:rsid w:val="00172EB5"/>
    <w:rsid w:val="001730CE"/>
    <w:rsid w:val="00173396"/>
    <w:rsid w:val="00173951"/>
    <w:rsid w:val="00173B5F"/>
    <w:rsid w:val="00174090"/>
    <w:rsid w:val="00174141"/>
    <w:rsid w:val="001741B7"/>
    <w:rsid w:val="001747E1"/>
    <w:rsid w:val="00174B66"/>
    <w:rsid w:val="00174BEF"/>
    <w:rsid w:val="0017509B"/>
    <w:rsid w:val="0017550C"/>
    <w:rsid w:val="00175A05"/>
    <w:rsid w:val="00175BB5"/>
    <w:rsid w:val="00175F30"/>
    <w:rsid w:val="00176151"/>
    <w:rsid w:val="001761EF"/>
    <w:rsid w:val="00176487"/>
    <w:rsid w:val="00176559"/>
    <w:rsid w:val="0017671A"/>
    <w:rsid w:val="0017688C"/>
    <w:rsid w:val="00176B73"/>
    <w:rsid w:val="00176D67"/>
    <w:rsid w:val="0017725A"/>
    <w:rsid w:val="00177471"/>
    <w:rsid w:val="001779A4"/>
    <w:rsid w:val="001779CD"/>
    <w:rsid w:val="00177C9E"/>
    <w:rsid w:val="001800E6"/>
    <w:rsid w:val="00180C0B"/>
    <w:rsid w:val="0018127C"/>
    <w:rsid w:val="00181B00"/>
    <w:rsid w:val="00181B4E"/>
    <w:rsid w:val="00181E7E"/>
    <w:rsid w:val="00181F2F"/>
    <w:rsid w:val="00182143"/>
    <w:rsid w:val="0018218B"/>
    <w:rsid w:val="00182F67"/>
    <w:rsid w:val="00182F7E"/>
    <w:rsid w:val="001831B4"/>
    <w:rsid w:val="0018336D"/>
    <w:rsid w:val="0018378F"/>
    <w:rsid w:val="00183CE3"/>
    <w:rsid w:val="00184055"/>
    <w:rsid w:val="001840DA"/>
    <w:rsid w:val="001843F2"/>
    <w:rsid w:val="0018453F"/>
    <w:rsid w:val="00184602"/>
    <w:rsid w:val="00184696"/>
    <w:rsid w:val="00184759"/>
    <w:rsid w:val="00184EAC"/>
    <w:rsid w:val="001850D1"/>
    <w:rsid w:val="0018540F"/>
    <w:rsid w:val="00185482"/>
    <w:rsid w:val="0018580D"/>
    <w:rsid w:val="00185A1F"/>
    <w:rsid w:val="00186247"/>
    <w:rsid w:val="00186998"/>
    <w:rsid w:val="00186A4B"/>
    <w:rsid w:val="00186B02"/>
    <w:rsid w:val="00186BC1"/>
    <w:rsid w:val="00187260"/>
    <w:rsid w:val="001874EE"/>
    <w:rsid w:val="00187920"/>
    <w:rsid w:val="001900A7"/>
    <w:rsid w:val="001909B2"/>
    <w:rsid w:val="00190A9F"/>
    <w:rsid w:val="00190E7D"/>
    <w:rsid w:val="001912E3"/>
    <w:rsid w:val="00191308"/>
    <w:rsid w:val="00191511"/>
    <w:rsid w:val="00191B43"/>
    <w:rsid w:val="00191C8B"/>
    <w:rsid w:val="00192053"/>
    <w:rsid w:val="00192124"/>
    <w:rsid w:val="00192356"/>
    <w:rsid w:val="0019273D"/>
    <w:rsid w:val="00192F54"/>
    <w:rsid w:val="001930B8"/>
    <w:rsid w:val="00193220"/>
    <w:rsid w:val="0019389D"/>
    <w:rsid w:val="00193EF9"/>
    <w:rsid w:val="001941CC"/>
    <w:rsid w:val="00194624"/>
    <w:rsid w:val="00194906"/>
    <w:rsid w:val="00194A54"/>
    <w:rsid w:val="00194A73"/>
    <w:rsid w:val="00194DF7"/>
    <w:rsid w:val="00195015"/>
    <w:rsid w:val="0019558C"/>
    <w:rsid w:val="00195730"/>
    <w:rsid w:val="0019597E"/>
    <w:rsid w:val="00195CAC"/>
    <w:rsid w:val="00195E99"/>
    <w:rsid w:val="00195F1A"/>
    <w:rsid w:val="00195F5A"/>
    <w:rsid w:val="00196BA3"/>
    <w:rsid w:val="00197507"/>
    <w:rsid w:val="00197522"/>
    <w:rsid w:val="001975C7"/>
    <w:rsid w:val="00197BC0"/>
    <w:rsid w:val="001A024D"/>
    <w:rsid w:val="001A0E68"/>
    <w:rsid w:val="001A0FEB"/>
    <w:rsid w:val="001A1795"/>
    <w:rsid w:val="001A1A15"/>
    <w:rsid w:val="001A1B0B"/>
    <w:rsid w:val="001A1E61"/>
    <w:rsid w:val="001A1EB5"/>
    <w:rsid w:val="001A215D"/>
    <w:rsid w:val="001A22A2"/>
    <w:rsid w:val="001A2567"/>
    <w:rsid w:val="001A2624"/>
    <w:rsid w:val="001A2B4F"/>
    <w:rsid w:val="001A2B87"/>
    <w:rsid w:val="001A2F3B"/>
    <w:rsid w:val="001A35F9"/>
    <w:rsid w:val="001A37C4"/>
    <w:rsid w:val="001A3A44"/>
    <w:rsid w:val="001A3B5D"/>
    <w:rsid w:val="001A3C06"/>
    <w:rsid w:val="001A3C42"/>
    <w:rsid w:val="001A486B"/>
    <w:rsid w:val="001A4CC4"/>
    <w:rsid w:val="001A5504"/>
    <w:rsid w:val="001A5EBC"/>
    <w:rsid w:val="001A6128"/>
    <w:rsid w:val="001A61AC"/>
    <w:rsid w:val="001A7138"/>
    <w:rsid w:val="001A72D8"/>
    <w:rsid w:val="001A74E5"/>
    <w:rsid w:val="001A7A29"/>
    <w:rsid w:val="001A7ADF"/>
    <w:rsid w:val="001A7AFE"/>
    <w:rsid w:val="001A7D08"/>
    <w:rsid w:val="001A7FDF"/>
    <w:rsid w:val="001B012E"/>
    <w:rsid w:val="001B07C7"/>
    <w:rsid w:val="001B0980"/>
    <w:rsid w:val="001B09DB"/>
    <w:rsid w:val="001B0BC9"/>
    <w:rsid w:val="001B0F60"/>
    <w:rsid w:val="001B1778"/>
    <w:rsid w:val="001B1FD3"/>
    <w:rsid w:val="001B2009"/>
    <w:rsid w:val="001B2331"/>
    <w:rsid w:val="001B2430"/>
    <w:rsid w:val="001B255C"/>
    <w:rsid w:val="001B285E"/>
    <w:rsid w:val="001B2894"/>
    <w:rsid w:val="001B2B75"/>
    <w:rsid w:val="001B2D0E"/>
    <w:rsid w:val="001B2EA8"/>
    <w:rsid w:val="001B3621"/>
    <w:rsid w:val="001B3948"/>
    <w:rsid w:val="001B39B0"/>
    <w:rsid w:val="001B39B4"/>
    <w:rsid w:val="001B3BEC"/>
    <w:rsid w:val="001B3DF6"/>
    <w:rsid w:val="001B3F50"/>
    <w:rsid w:val="001B495B"/>
    <w:rsid w:val="001B51D4"/>
    <w:rsid w:val="001B5624"/>
    <w:rsid w:val="001B5B5B"/>
    <w:rsid w:val="001B5EEE"/>
    <w:rsid w:val="001B650E"/>
    <w:rsid w:val="001B6549"/>
    <w:rsid w:val="001B6763"/>
    <w:rsid w:val="001B6E72"/>
    <w:rsid w:val="001B7720"/>
    <w:rsid w:val="001B7880"/>
    <w:rsid w:val="001B78E4"/>
    <w:rsid w:val="001B79E4"/>
    <w:rsid w:val="001B79FB"/>
    <w:rsid w:val="001B7F14"/>
    <w:rsid w:val="001C005B"/>
    <w:rsid w:val="001C0105"/>
    <w:rsid w:val="001C0579"/>
    <w:rsid w:val="001C058B"/>
    <w:rsid w:val="001C0887"/>
    <w:rsid w:val="001C0959"/>
    <w:rsid w:val="001C097F"/>
    <w:rsid w:val="001C09F6"/>
    <w:rsid w:val="001C0A5E"/>
    <w:rsid w:val="001C0C1B"/>
    <w:rsid w:val="001C111B"/>
    <w:rsid w:val="001C118E"/>
    <w:rsid w:val="001C1209"/>
    <w:rsid w:val="001C1252"/>
    <w:rsid w:val="001C15B4"/>
    <w:rsid w:val="001C1CD9"/>
    <w:rsid w:val="001C1D42"/>
    <w:rsid w:val="001C1F3A"/>
    <w:rsid w:val="001C2B6E"/>
    <w:rsid w:val="001C2DFA"/>
    <w:rsid w:val="001C2E69"/>
    <w:rsid w:val="001C3194"/>
    <w:rsid w:val="001C3215"/>
    <w:rsid w:val="001C3657"/>
    <w:rsid w:val="001C3D7C"/>
    <w:rsid w:val="001C3EAA"/>
    <w:rsid w:val="001C405B"/>
    <w:rsid w:val="001C467D"/>
    <w:rsid w:val="001C4741"/>
    <w:rsid w:val="001C5644"/>
    <w:rsid w:val="001C6078"/>
    <w:rsid w:val="001C682D"/>
    <w:rsid w:val="001C7104"/>
    <w:rsid w:val="001C7305"/>
    <w:rsid w:val="001C79E2"/>
    <w:rsid w:val="001C7EA7"/>
    <w:rsid w:val="001C7FB6"/>
    <w:rsid w:val="001D024F"/>
    <w:rsid w:val="001D02F4"/>
    <w:rsid w:val="001D0C63"/>
    <w:rsid w:val="001D0CBC"/>
    <w:rsid w:val="001D0D3D"/>
    <w:rsid w:val="001D0D91"/>
    <w:rsid w:val="001D0E2D"/>
    <w:rsid w:val="001D0E7A"/>
    <w:rsid w:val="001D1AB7"/>
    <w:rsid w:val="001D1D97"/>
    <w:rsid w:val="001D2290"/>
    <w:rsid w:val="001D272C"/>
    <w:rsid w:val="001D2758"/>
    <w:rsid w:val="001D28FD"/>
    <w:rsid w:val="001D2CF4"/>
    <w:rsid w:val="001D3C62"/>
    <w:rsid w:val="001D3D91"/>
    <w:rsid w:val="001D3E86"/>
    <w:rsid w:val="001D4793"/>
    <w:rsid w:val="001D4EBC"/>
    <w:rsid w:val="001D4EDC"/>
    <w:rsid w:val="001D54CF"/>
    <w:rsid w:val="001D5614"/>
    <w:rsid w:val="001D56C8"/>
    <w:rsid w:val="001D5949"/>
    <w:rsid w:val="001D5AE2"/>
    <w:rsid w:val="001D5B06"/>
    <w:rsid w:val="001D5CB4"/>
    <w:rsid w:val="001D622A"/>
    <w:rsid w:val="001D750A"/>
    <w:rsid w:val="001D75F6"/>
    <w:rsid w:val="001D76EC"/>
    <w:rsid w:val="001D79B9"/>
    <w:rsid w:val="001D7EBF"/>
    <w:rsid w:val="001D7FE8"/>
    <w:rsid w:val="001E00B7"/>
    <w:rsid w:val="001E0709"/>
    <w:rsid w:val="001E07E1"/>
    <w:rsid w:val="001E1155"/>
    <w:rsid w:val="001E12EB"/>
    <w:rsid w:val="001E1351"/>
    <w:rsid w:val="001E1354"/>
    <w:rsid w:val="001E1448"/>
    <w:rsid w:val="001E190E"/>
    <w:rsid w:val="001E2E63"/>
    <w:rsid w:val="001E3544"/>
    <w:rsid w:val="001E3706"/>
    <w:rsid w:val="001E3DA2"/>
    <w:rsid w:val="001E4444"/>
    <w:rsid w:val="001E4750"/>
    <w:rsid w:val="001E4832"/>
    <w:rsid w:val="001E4952"/>
    <w:rsid w:val="001E4986"/>
    <w:rsid w:val="001E4A92"/>
    <w:rsid w:val="001E4AC0"/>
    <w:rsid w:val="001E5112"/>
    <w:rsid w:val="001E51DB"/>
    <w:rsid w:val="001E53BF"/>
    <w:rsid w:val="001E5966"/>
    <w:rsid w:val="001E645F"/>
    <w:rsid w:val="001E67DB"/>
    <w:rsid w:val="001E68B1"/>
    <w:rsid w:val="001E6D09"/>
    <w:rsid w:val="001E7818"/>
    <w:rsid w:val="001E7E33"/>
    <w:rsid w:val="001F00F7"/>
    <w:rsid w:val="001F02FD"/>
    <w:rsid w:val="001F04F1"/>
    <w:rsid w:val="001F0575"/>
    <w:rsid w:val="001F0666"/>
    <w:rsid w:val="001F0DF7"/>
    <w:rsid w:val="001F1045"/>
    <w:rsid w:val="001F17DE"/>
    <w:rsid w:val="001F26CC"/>
    <w:rsid w:val="001F27EC"/>
    <w:rsid w:val="001F2C2E"/>
    <w:rsid w:val="001F3085"/>
    <w:rsid w:val="001F3D8A"/>
    <w:rsid w:val="001F46DD"/>
    <w:rsid w:val="001F49B0"/>
    <w:rsid w:val="001F4A97"/>
    <w:rsid w:val="001F4CC3"/>
    <w:rsid w:val="001F4D9B"/>
    <w:rsid w:val="001F4DEC"/>
    <w:rsid w:val="001F578B"/>
    <w:rsid w:val="001F5816"/>
    <w:rsid w:val="001F5856"/>
    <w:rsid w:val="001F5D7D"/>
    <w:rsid w:val="001F5F89"/>
    <w:rsid w:val="001F60E8"/>
    <w:rsid w:val="001F618C"/>
    <w:rsid w:val="001F6442"/>
    <w:rsid w:val="001F6875"/>
    <w:rsid w:val="001F6C04"/>
    <w:rsid w:val="001F6EE9"/>
    <w:rsid w:val="001F72A8"/>
    <w:rsid w:val="001F741F"/>
    <w:rsid w:val="001F78F4"/>
    <w:rsid w:val="002002B7"/>
    <w:rsid w:val="00200716"/>
    <w:rsid w:val="002008BC"/>
    <w:rsid w:val="00200B9D"/>
    <w:rsid w:val="00200D92"/>
    <w:rsid w:val="00200E7A"/>
    <w:rsid w:val="00201095"/>
    <w:rsid w:val="002014E9"/>
    <w:rsid w:val="002015C2"/>
    <w:rsid w:val="002015D4"/>
    <w:rsid w:val="002015DE"/>
    <w:rsid w:val="00201862"/>
    <w:rsid w:val="00201BBA"/>
    <w:rsid w:val="00202113"/>
    <w:rsid w:val="0020240D"/>
    <w:rsid w:val="00202517"/>
    <w:rsid w:val="00202937"/>
    <w:rsid w:val="00202A47"/>
    <w:rsid w:val="00202F12"/>
    <w:rsid w:val="002036F1"/>
    <w:rsid w:val="002036F8"/>
    <w:rsid w:val="00203DC2"/>
    <w:rsid w:val="00203FFC"/>
    <w:rsid w:val="002040E6"/>
    <w:rsid w:val="00204520"/>
    <w:rsid w:val="00204685"/>
    <w:rsid w:val="00204777"/>
    <w:rsid w:val="002047F0"/>
    <w:rsid w:val="002051A4"/>
    <w:rsid w:val="00205283"/>
    <w:rsid w:val="00205C5C"/>
    <w:rsid w:val="00206058"/>
    <w:rsid w:val="0020661E"/>
    <w:rsid w:val="00206C26"/>
    <w:rsid w:val="00206F0C"/>
    <w:rsid w:val="002074B7"/>
    <w:rsid w:val="0020751F"/>
    <w:rsid w:val="00207639"/>
    <w:rsid w:val="0020765F"/>
    <w:rsid w:val="00207764"/>
    <w:rsid w:val="002078FC"/>
    <w:rsid w:val="00207A71"/>
    <w:rsid w:val="00207D61"/>
    <w:rsid w:val="00207FDA"/>
    <w:rsid w:val="00210145"/>
    <w:rsid w:val="00210314"/>
    <w:rsid w:val="0021063C"/>
    <w:rsid w:val="0021065D"/>
    <w:rsid w:val="002107C0"/>
    <w:rsid w:val="00210B27"/>
    <w:rsid w:val="00210C59"/>
    <w:rsid w:val="00210C9C"/>
    <w:rsid w:val="00210D91"/>
    <w:rsid w:val="0021157E"/>
    <w:rsid w:val="0021179E"/>
    <w:rsid w:val="002117E6"/>
    <w:rsid w:val="00211AB8"/>
    <w:rsid w:val="00211C31"/>
    <w:rsid w:val="00211F13"/>
    <w:rsid w:val="002120B2"/>
    <w:rsid w:val="002124C6"/>
    <w:rsid w:val="0021276E"/>
    <w:rsid w:val="00212B3A"/>
    <w:rsid w:val="00212EEC"/>
    <w:rsid w:val="00212F28"/>
    <w:rsid w:val="002133F6"/>
    <w:rsid w:val="002135B8"/>
    <w:rsid w:val="0021423A"/>
    <w:rsid w:val="002146DD"/>
    <w:rsid w:val="00214C50"/>
    <w:rsid w:val="00214D01"/>
    <w:rsid w:val="00214D6D"/>
    <w:rsid w:val="0021500D"/>
    <w:rsid w:val="0021541D"/>
    <w:rsid w:val="00215EAE"/>
    <w:rsid w:val="002169AE"/>
    <w:rsid w:val="00217078"/>
    <w:rsid w:val="002174C7"/>
    <w:rsid w:val="00217C3B"/>
    <w:rsid w:val="00217E83"/>
    <w:rsid w:val="00217EED"/>
    <w:rsid w:val="00220318"/>
    <w:rsid w:val="002208C5"/>
    <w:rsid w:val="00220A58"/>
    <w:rsid w:val="00220C0C"/>
    <w:rsid w:val="002219FC"/>
    <w:rsid w:val="00222473"/>
    <w:rsid w:val="002227C0"/>
    <w:rsid w:val="00222D99"/>
    <w:rsid w:val="00222F59"/>
    <w:rsid w:val="002231A9"/>
    <w:rsid w:val="00223322"/>
    <w:rsid w:val="002233C3"/>
    <w:rsid w:val="00223649"/>
    <w:rsid w:val="002236DA"/>
    <w:rsid w:val="00223722"/>
    <w:rsid w:val="00223B1C"/>
    <w:rsid w:val="00223CEA"/>
    <w:rsid w:val="00224037"/>
    <w:rsid w:val="002241EC"/>
    <w:rsid w:val="00224554"/>
    <w:rsid w:val="0022482F"/>
    <w:rsid w:val="002248B1"/>
    <w:rsid w:val="00224A5A"/>
    <w:rsid w:val="00224BC3"/>
    <w:rsid w:val="002253D7"/>
    <w:rsid w:val="00225817"/>
    <w:rsid w:val="00225A27"/>
    <w:rsid w:val="00225D3D"/>
    <w:rsid w:val="00226436"/>
    <w:rsid w:val="00226C93"/>
    <w:rsid w:val="00226FA5"/>
    <w:rsid w:val="002270FD"/>
    <w:rsid w:val="002272E5"/>
    <w:rsid w:val="00227811"/>
    <w:rsid w:val="00227982"/>
    <w:rsid w:val="002279C7"/>
    <w:rsid w:val="00227CBC"/>
    <w:rsid w:val="00227D38"/>
    <w:rsid w:val="00227D80"/>
    <w:rsid w:val="00230998"/>
    <w:rsid w:val="00230AA0"/>
    <w:rsid w:val="002310A0"/>
    <w:rsid w:val="00231877"/>
    <w:rsid w:val="00231C12"/>
    <w:rsid w:val="00231C29"/>
    <w:rsid w:val="00232933"/>
    <w:rsid w:val="00232BDA"/>
    <w:rsid w:val="00232BE2"/>
    <w:rsid w:val="00232BF7"/>
    <w:rsid w:val="00233146"/>
    <w:rsid w:val="002338F0"/>
    <w:rsid w:val="00233952"/>
    <w:rsid w:val="00233A8C"/>
    <w:rsid w:val="0023415B"/>
    <w:rsid w:val="0023439D"/>
    <w:rsid w:val="002343C4"/>
    <w:rsid w:val="0023445D"/>
    <w:rsid w:val="00234684"/>
    <w:rsid w:val="002357F6"/>
    <w:rsid w:val="00235CB1"/>
    <w:rsid w:val="00235D2F"/>
    <w:rsid w:val="0023611D"/>
    <w:rsid w:val="00236217"/>
    <w:rsid w:val="00236360"/>
    <w:rsid w:val="002363D2"/>
    <w:rsid w:val="002364A1"/>
    <w:rsid w:val="0023663E"/>
    <w:rsid w:val="002366E4"/>
    <w:rsid w:val="00236A1C"/>
    <w:rsid w:val="00236D12"/>
    <w:rsid w:val="00236D3C"/>
    <w:rsid w:val="00237B09"/>
    <w:rsid w:val="002407AA"/>
    <w:rsid w:val="0024089D"/>
    <w:rsid w:val="00240A45"/>
    <w:rsid w:val="00240AB1"/>
    <w:rsid w:val="0024116F"/>
    <w:rsid w:val="002411BC"/>
    <w:rsid w:val="00241209"/>
    <w:rsid w:val="00241532"/>
    <w:rsid w:val="002417FC"/>
    <w:rsid w:val="00241ACF"/>
    <w:rsid w:val="00241BB3"/>
    <w:rsid w:val="00241CEC"/>
    <w:rsid w:val="00242548"/>
    <w:rsid w:val="00242EDD"/>
    <w:rsid w:val="00242F5D"/>
    <w:rsid w:val="00242FD9"/>
    <w:rsid w:val="002430F0"/>
    <w:rsid w:val="00243150"/>
    <w:rsid w:val="00243425"/>
    <w:rsid w:val="00243626"/>
    <w:rsid w:val="0024379F"/>
    <w:rsid w:val="00243A6B"/>
    <w:rsid w:val="00243C82"/>
    <w:rsid w:val="002444E7"/>
    <w:rsid w:val="0024457D"/>
    <w:rsid w:val="00244A5B"/>
    <w:rsid w:val="00244A65"/>
    <w:rsid w:val="00245336"/>
    <w:rsid w:val="00245519"/>
    <w:rsid w:val="00245FD2"/>
    <w:rsid w:val="002466F9"/>
    <w:rsid w:val="00246B83"/>
    <w:rsid w:val="00246F31"/>
    <w:rsid w:val="00247468"/>
    <w:rsid w:val="00247520"/>
    <w:rsid w:val="00247C9D"/>
    <w:rsid w:val="002503BE"/>
    <w:rsid w:val="00250547"/>
    <w:rsid w:val="0025058F"/>
    <w:rsid w:val="002506FA"/>
    <w:rsid w:val="00250E2B"/>
    <w:rsid w:val="0025177A"/>
    <w:rsid w:val="00251B2F"/>
    <w:rsid w:val="00251FAA"/>
    <w:rsid w:val="00252141"/>
    <w:rsid w:val="002524CC"/>
    <w:rsid w:val="0025254E"/>
    <w:rsid w:val="0025284E"/>
    <w:rsid w:val="002528F8"/>
    <w:rsid w:val="00252A0A"/>
    <w:rsid w:val="00252B5A"/>
    <w:rsid w:val="00252BFE"/>
    <w:rsid w:val="00252CE3"/>
    <w:rsid w:val="00252E3B"/>
    <w:rsid w:val="00253008"/>
    <w:rsid w:val="00253399"/>
    <w:rsid w:val="002534F4"/>
    <w:rsid w:val="0025359B"/>
    <w:rsid w:val="00253692"/>
    <w:rsid w:val="0025386B"/>
    <w:rsid w:val="00253B08"/>
    <w:rsid w:val="00253B11"/>
    <w:rsid w:val="00254019"/>
    <w:rsid w:val="0025406A"/>
    <w:rsid w:val="002545DB"/>
    <w:rsid w:val="002548AA"/>
    <w:rsid w:val="00254B36"/>
    <w:rsid w:val="00254C23"/>
    <w:rsid w:val="002551AD"/>
    <w:rsid w:val="0025575E"/>
    <w:rsid w:val="0025580A"/>
    <w:rsid w:val="002559CB"/>
    <w:rsid w:val="002559D1"/>
    <w:rsid w:val="00255B7C"/>
    <w:rsid w:val="00255F2B"/>
    <w:rsid w:val="00256694"/>
    <w:rsid w:val="00256EEF"/>
    <w:rsid w:val="00257527"/>
    <w:rsid w:val="00257DC9"/>
    <w:rsid w:val="00257DFD"/>
    <w:rsid w:val="00257E10"/>
    <w:rsid w:val="002602A4"/>
    <w:rsid w:val="00260415"/>
    <w:rsid w:val="00260457"/>
    <w:rsid w:val="00260661"/>
    <w:rsid w:val="002606BA"/>
    <w:rsid w:val="00260979"/>
    <w:rsid w:val="00260A92"/>
    <w:rsid w:val="00260C5D"/>
    <w:rsid w:val="00260E0E"/>
    <w:rsid w:val="0026140A"/>
    <w:rsid w:val="0026158F"/>
    <w:rsid w:val="00261BD6"/>
    <w:rsid w:val="002623B7"/>
    <w:rsid w:val="0026242F"/>
    <w:rsid w:val="0026269C"/>
    <w:rsid w:val="00262B24"/>
    <w:rsid w:val="00263993"/>
    <w:rsid w:val="00263DD5"/>
    <w:rsid w:val="00263FE6"/>
    <w:rsid w:val="0026406D"/>
    <w:rsid w:val="0026461B"/>
    <w:rsid w:val="00264E94"/>
    <w:rsid w:val="00265266"/>
    <w:rsid w:val="0026587C"/>
    <w:rsid w:val="00265AA3"/>
    <w:rsid w:val="00266225"/>
    <w:rsid w:val="002665B8"/>
    <w:rsid w:val="00266716"/>
    <w:rsid w:val="0026672B"/>
    <w:rsid w:val="002667A9"/>
    <w:rsid w:val="002667D3"/>
    <w:rsid w:val="00266E37"/>
    <w:rsid w:val="00266F1C"/>
    <w:rsid w:val="00267730"/>
    <w:rsid w:val="002679B7"/>
    <w:rsid w:val="00270704"/>
    <w:rsid w:val="00270728"/>
    <w:rsid w:val="00271AD3"/>
    <w:rsid w:val="002721F9"/>
    <w:rsid w:val="00272A5B"/>
    <w:rsid w:val="00272A6F"/>
    <w:rsid w:val="00272B49"/>
    <w:rsid w:val="0027306A"/>
    <w:rsid w:val="00273386"/>
    <w:rsid w:val="002735BC"/>
    <w:rsid w:val="00273B53"/>
    <w:rsid w:val="0027508C"/>
    <w:rsid w:val="00275D05"/>
    <w:rsid w:val="00275FD2"/>
    <w:rsid w:val="00276305"/>
    <w:rsid w:val="00276AAF"/>
    <w:rsid w:val="00276C8C"/>
    <w:rsid w:val="00276F35"/>
    <w:rsid w:val="00277310"/>
    <w:rsid w:val="0027759D"/>
    <w:rsid w:val="00277B8E"/>
    <w:rsid w:val="00277C3E"/>
    <w:rsid w:val="00277E41"/>
    <w:rsid w:val="00277E8C"/>
    <w:rsid w:val="00280057"/>
    <w:rsid w:val="00280702"/>
    <w:rsid w:val="00280784"/>
    <w:rsid w:val="002807E4"/>
    <w:rsid w:val="00280977"/>
    <w:rsid w:val="00280B45"/>
    <w:rsid w:val="00280FBE"/>
    <w:rsid w:val="00281572"/>
    <w:rsid w:val="002817C0"/>
    <w:rsid w:val="002818F2"/>
    <w:rsid w:val="00281A6A"/>
    <w:rsid w:val="00281E05"/>
    <w:rsid w:val="0028217A"/>
    <w:rsid w:val="002822E5"/>
    <w:rsid w:val="002822F9"/>
    <w:rsid w:val="0028310D"/>
    <w:rsid w:val="002831E8"/>
    <w:rsid w:val="0028368A"/>
    <w:rsid w:val="002839BE"/>
    <w:rsid w:val="00283B6B"/>
    <w:rsid w:val="0028464B"/>
    <w:rsid w:val="00285147"/>
    <w:rsid w:val="002852B7"/>
    <w:rsid w:val="00285A76"/>
    <w:rsid w:val="00285CC6"/>
    <w:rsid w:val="00285CD2"/>
    <w:rsid w:val="00285FB4"/>
    <w:rsid w:val="00286235"/>
    <w:rsid w:val="00286369"/>
    <w:rsid w:val="00286474"/>
    <w:rsid w:val="00286A8C"/>
    <w:rsid w:val="00287048"/>
    <w:rsid w:val="0028731B"/>
    <w:rsid w:val="00287342"/>
    <w:rsid w:val="0028764A"/>
    <w:rsid w:val="0028790B"/>
    <w:rsid w:val="00287942"/>
    <w:rsid w:val="00287CE6"/>
    <w:rsid w:val="002901E6"/>
    <w:rsid w:val="002901F7"/>
    <w:rsid w:val="0029064A"/>
    <w:rsid w:val="00290B4E"/>
    <w:rsid w:val="002912EA"/>
    <w:rsid w:val="002913E2"/>
    <w:rsid w:val="0029140D"/>
    <w:rsid w:val="0029164D"/>
    <w:rsid w:val="0029166E"/>
    <w:rsid w:val="002917CD"/>
    <w:rsid w:val="00292213"/>
    <w:rsid w:val="002926EC"/>
    <w:rsid w:val="0029280A"/>
    <w:rsid w:val="00294170"/>
    <w:rsid w:val="00294A07"/>
    <w:rsid w:val="00294A8C"/>
    <w:rsid w:val="00294D86"/>
    <w:rsid w:val="0029548B"/>
    <w:rsid w:val="00295722"/>
    <w:rsid w:val="00295C98"/>
    <w:rsid w:val="00295E68"/>
    <w:rsid w:val="00296162"/>
    <w:rsid w:val="00296B06"/>
    <w:rsid w:val="00296DAE"/>
    <w:rsid w:val="00296F18"/>
    <w:rsid w:val="002972F8"/>
    <w:rsid w:val="00297380"/>
    <w:rsid w:val="00297B73"/>
    <w:rsid w:val="00297D39"/>
    <w:rsid w:val="002A026F"/>
    <w:rsid w:val="002A040A"/>
    <w:rsid w:val="002A0638"/>
    <w:rsid w:val="002A0906"/>
    <w:rsid w:val="002A0A3C"/>
    <w:rsid w:val="002A0ACD"/>
    <w:rsid w:val="002A0D0C"/>
    <w:rsid w:val="002A0D11"/>
    <w:rsid w:val="002A124A"/>
    <w:rsid w:val="002A12F6"/>
    <w:rsid w:val="002A1B6E"/>
    <w:rsid w:val="002A1DF0"/>
    <w:rsid w:val="002A2129"/>
    <w:rsid w:val="002A21C5"/>
    <w:rsid w:val="002A2995"/>
    <w:rsid w:val="002A2AD3"/>
    <w:rsid w:val="002A3362"/>
    <w:rsid w:val="002A346F"/>
    <w:rsid w:val="002A3AB4"/>
    <w:rsid w:val="002A3ACD"/>
    <w:rsid w:val="002A3F8A"/>
    <w:rsid w:val="002A4109"/>
    <w:rsid w:val="002A47AF"/>
    <w:rsid w:val="002A4E45"/>
    <w:rsid w:val="002A5078"/>
    <w:rsid w:val="002A510E"/>
    <w:rsid w:val="002A5140"/>
    <w:rsid w:val="002A5324"/>
    <w:rsid w:val="002A542D"/>
    <w:rsid w:val="002A55E0"/>
    <w:rsid w:val="002A5656"/>
    <w:rsid w:val="002A5A4F"/>
    <w:rsid w:val="002A5E82"/>
    <w:rsid w:val="002A5ECF"/>
    <w:rsid w:val="002A5F74"/>
    <w:rsid w:val="002A6596"/>
    <w:rsid w:val="002A66E0"/>
    <w:rsid w:val="002A695E"/>
    <w:rsid w:val="002A6971"/>
    <w:rsid w:val="002A6AB0"/>
    <w:rsid w:val="002A7088"/>
    <w:rsid w:val="002A744B"/>
    <w:rsid w:val="002A7DAE"/>
    <w:rsid w:val="002A7DB4"/>
    <w:rsid w:val="002B0047"/>
    <w:rsid w:val="002B015A"/>
    <w:rsid w:val="002B0308"/>
    <w:rsid w:val="002B03D8"/>
    <w:rsid w:val="002B03F3"/>
    <w:rsid w:val="002B04F1"/>
    <w:rsid w:val="002B07DD"/>
    <w:rsid w:val="002B0945"/>
    <w:rsid w:val="002B0BD5"/>
    <w:rsid w:val="002B0DC0"/>
    <w:rsid w:val="002B0ED2"/>
    <w:rsid w:val="002B1165"/>
    <w:rsid w:val="002B1978"/>
    <w:rsid w:val="002B1BC0"/>
    <w:rsid w:val="002B1C66"/>
    <w:rsid w:val="002B1F3B"/>
    <w:rsid w:val="002B1F90"/>
    <w:rsid w:val="002B2333"/>
    <w:rsid w:val="002B25E6"/>
    <w:rsid w:val="002B2687"/>
    <w:rsid w:val="002B2A61"/>
    <w:rsid w:val="002B2AC5"/>
    <w:rsid w:val="002B2BE5"/>
    <w:rsid w:val="002B2DD9"/>
    <w:rsid w:val="002B2F0A"/>
    <w:rsid w:val="002B2F6E"/>
    <w:rsid w:val="002B342D"/>
    <w:rsid w:val="002B3813"/>
    <w:rsid w:val="002B3C0A"/>
    <w:rsid w:val="002B400C"/>
    <w:rsid w:val="002B41B7"/>
    <w:rsid w:val="002B4323"/>
    <w:rsid w:val="002B43DC"/>
    <w:rsid w:val="002B4A5B"/>
    <w:rsid w:val="002B4A67"/>
    <w:rsid w:val="002B4AE2"/>
    <w:rsid w:val="002B4D83"/>
    <w:rsid w:val="002B5203"/>
    <w:rsid w:val="002B549F"/>
    <w:rsid w:val="002B585D"/>
    <w:rsid w:val="002B5D7F"/>
    <w:rsid w:val="002B5E76"/>
    <w:rsid w:val="002B6094"/>
    <w:rsid w:val="002B6105"/>
    <w:rsid w:val="002B6219"/>
    <w:rsid w:val="002B658F"/>
    <w:rsid w:val="002B6699"/>
    <w:rsid w:val="002B6CB5"/>
    <w:rsid w:val="002B6D1D"/>
    <w:rsid w:val="002B6DB5"/>
    <w:rsid w:val="002B6E28"/>
    <w:rsid w:val="002B7659"/>
    <w:rsid w:val="002B7706"/>
    <w:rsid w:val="002C0754"/>
    <w:rsid w:val="002C0A18"/>
    <w:rsid w:val="002C0B27"/>
    <w:rsid w:val="002C0CA1"/>
    <w:rsid w:val="002C1138"/>
    <w:rsid w:val="002C1612"/>
    <w:rsid w:val="002C171D"/>
    <w:rsid w:val="002C19A9"/>
    <w:rsid w:val="002C1CE8"/>
    <w:rsid w:val="002C1D0B"/>
    <w:rsid w:val="002C22B5"/>
    <w:rsid w:val="002C283A"/>
    <w:rsid w:val="002C285B"/>
    <w:rsid w:val="002C2C57"/>
    <w:rsid w:val="002C37B4"/>
    <w:rsid w:val="002C399E"/>
    <w:rsid w:val="002C3A48"/>
    <w:rsid w:val="002C4721"/>
    <w:rsid w:val="002C4A23"/>
    <w:rsid w:val="002C4A98"/>
    <w:rsid w:val="002C50EA"/>
    <w:rsid w:val="002C5CF0"/>
    <w:rsid w:val="002C5E3D"/>
    <w:rsid w:val="002C6601"/>
    <w:rsid w:val="002C7171"/>
    <w:rsid w:val="002C7384"/>
    <w:rsid w:val="002C7475"/>
    <w:rsid w:val="002C7952"/>
    <w:rsid w:val="002C7B9F"/>
    <w:rsid w:val="002C7EF8"/>
    <w:rsid w:val="002C7FC8"/>
    <w:rsid w:val="002D02D7"/>
    <w:rsid w:val="002D03A4"/>
    <w:rsid w:val="002D0504"/>
    <w:rsid w:val="002D08E5"/>
    <w:rsid w:val="002D0C19"/>
    <w:rsid w:val="002D0C34"/>
    <w:rsid w:val="002D0F84"/>
    <w:rsid w:val="002D13E1"/>
    <w:rsid w:val="002D1518"/>
    <w:rsid w:val="002D194D"/>
    <w:rsid w:val="002D2040"/>
    <w:rsid w:val="002D20E3"/>
    <w:rsid w:val="002D2968"/>
    <w:rsid w:val="002D2B39"/>
    <w:rsid w:val="002D2E7D"/>
    <w:rsid w:val="002D2FE3"/>
    <w:rsid w:val="002D307A"/>
    <w:rsid w:val="002D340F"/>
    <w:rsid w:val="002D382A"/>
    <w:rsid w:val="002D40F0"/>
    <w:rsid w:val="002D412A"/>
    <w:rsid w:val="002D41AF"/>
    <w:rsid w:val="002D4C1F"/>
    <w:rsid w:val="002D4F9B"/>
    <w:rsid w:val="002D50F6"/>
    <w:rsid w:val="002D5134"/>
    <w:rsid w:val="002D5394"/>
    <w:rsid w:val="002D53F7"/>
    <w:rsid w:val="002D548B"/>
    <w:rsid w:val="002D5709"/>
    <w:rsid w:val="002D5C84"/>
    <w:rsid w:val="002D5CEE"/>
    <w:rsid w:val="002D5F1C"/>
    <w:rsid w:val="002D606B"/>
    <w:rsid w:val="002D6383"/>
    <w:rsid w:val="002D66F3"/>
    <w:rsid w:val="002D675D"/>
    <w:rsid w:val="002D6EB6"/>
    <w:rsid w:val="002D73DC"/>
    <w:rsid w:val="002E0AC8"/>
    <w:rsid w:val="002E10F0"/>
    <w:rsid w:val="002E1646"/>
    <w:rsid w:val="002E1715"/>
    <w:rsid w:val="002E18DC"/>
    <w:rsid w:val="002E1FDA"/>
    <w:rsid w:val="002E22C3"/>
    <w:rsid w:val="002E2569"/>
    <w:rsid w:val="002E2665"/>
    <w:rsid w:val="002E28CB"/>
    <w:rsid w:val="002E2D49"/>
    <w:rsid w:val="002E2FDF"/>
    <w:rsid w:val="002E34C6"/>
    <w:rsid w:val="002E35B0"/>
    <w:rsid w:val="002E3ABB"/>
    <w:rsid w:val="002E421A"/>
    <w:rsid w:val="002E46BB"/>
    <w:rsid w:val="002E49B7"/>
    <w:rsid w:val="002E4B37"/>
    <w:rsid w:val="002E4C61"/>
    <w:rsid w:val="002E4C7E"/>
    <w:rsid w:val="002E5077"/>
    <w:rsid w:val="002E508C"/>
    <w:rsid w:val="002E5155"/>
    <w:rsid w:val="002E52BB"/>
    <w:rsid w:val="002E52CE"/>
    <w:rsid w:val="002E56DE"/>
    <w:rsid w:val="002E5DF9"/>
    <w:rsid w:val="002E691E"/>
    <w:rsid w:val="002E6987"/>
    <w:rsid w:val="002E6E6A"/>
    <w:rsid w:val="002E7173"/>
    <w:rsid w:val="002E75CD"/>
    <w:rsid w:val="002E7C2E"/>
    <w:rsid w:val="002E7CDC"/>
    <w:rsid w:val="002E7DD5"/>
    <w:rsid w:val="002E7E1F"/>
    <w:rsid w:val="002F03D1"/>
    <w:rsid w:val="002F09FC"/>
    <w:rsid w:val="002F105E"/>
    <w:rsid w:val="002F175B"/>
    <w:rsid w:val="002F1990"/>
    <w:rsid w:val="002F1B1C"/>
    <w:rsid w:val="002F1F15"/>
    <w:rsid w:val="002F1FE8"/>
    <w:rsid w:val="002F22FB"/>
    <w:rsid w:val="002F2423"/>
    <w:rsid w:val="002F2682"/>
    <w:rsid w:val="002F2867"/>
    <w:rsid w:val="002F29C0"/>
    <w:rsid w:val="002F29F7"/>
    <w:rsid w:val="002F2AFB"/>
    <w:rsid w:val="002F2C4F"/>
    <w:rsid w:val="002F2F62"/>
    <w:rsid w:val="002F304D"/>
    <w:rsid w:val="002F3116"/>
    <w:rsid w:val="002F3128"/>
    <w:rsid w:val="002F3183"/>
    <w:rsid w:val="002F31CF"/>
    <w:rsid w:val="002F339B"/>
    <w:rsid w:val="002F33E6"/>
    <w:rsid w:val="002F3A78"/>
    <w:rsid w:val="002F3BC0"/>
    <w:rsid w:val="002F3D0D"/>
    <w:rsid w:val="002F4196"/>
    <w:rsid w:val="002F4458"/>
    <w:rsid w:val="002F46C8"/>
    <w:rsid w:val="002F4716"/>
    <w:rsid w:val="002F4A99"/>
    <w:rsid w:val="002F4D3F"/>
    <w:rsid w:val="002F5481"/>
    <w:rsid w:val="002F5629"/>
    <w:rsid w:val="002F56F0"/>
    <w:rsid w:val="002F57D0"/>
    <w:rsid w:val="002F57FE"/>
    <w:rsid w:val="002F59C1"/>
    <w:rsid w:val="002F642E"/>
    <w:rsid w:val="002F650B"/>
    <w:rsid w:val="002F6916"/>
    <w:rsid w:val="002F6993"/>
    <w:rsid w:val="002F69A2"/>
    <w:rsid w:val="002F742F"/>
    <w:rsid w:val="002F76CA"/>
    <w:rsid w:val="002F7A77"/>
    <w:rsid w:val="002F7DA2"/>
    <w:rsid w:val="002F7F11"/>
    <w:rsid w:val="002F7F1C"/>
    <w:rsid w:val="00300770"/>
    <w:rsid w:val="00300B1B"/>
    <w:rsid w:val="00300B59"/>
    <w:rsid w:val="00300F0D"/>
    <w:rsid w:val="00301375"/>
    <w:rsid w:val="0030138D"/>
    <w:rsid w:val="0030165C"/>
    <w:rsid w:val="003016FF"/>
    <w:rsid w:val="00301D46"/>
    <w:rsid w:val="00301E09"/>
    <w:rsid w:val="00302367"/>
    <w:rsid w:val="0030246B"/>
    <w:rsid w:val="00302DC7"/>
    <w:rsid w:val="00303155"/>
    <w:rsid w:val="00303796"/>
    <w:rsid w:val="0030384C"/>
    <w:rsid w:val="00303A43"/>
    <w:rsid w:val="00303A62"/>
    <w:rsid w:val="00303CC3"/>
    <w:rsid w:val="00303FD1"/>
    <w:rsid w:val="00304370"/>
    <w:rsid w:val="00304856"/>
    <w:rsid w:val="00304991"/>
    <w:rsid w:val="00304F8A"/>
    <w:rsid w:val="003051DB"/>
    <w:rsid w:val="0030530C"/>
    <w:rsid w:val="00305535"/>
    <w:rsid w:val="003058A0"/>
    <w:rsid w:val="00305EA9"/>
    <w:rsid w:val="00306012"/>
    <w:rsid w:val="00306555"/>
    <w:rsid w:val="00306DFA"/>
    <w:rsid w:val="0030755E"/>
    <w:rsid w:val="00307AC8"/>
    <w:rsid w:val="00307DE9"/>
    <w:rsid w:val="0031015B"/>
    <w:rsid w:val="0031022E"/>
    <w:rsid w:val="00310461"/>
    <w:rsid w:val="003107C8"/>
    <w:rsid w:val="003108F0"/>
    <w:rsid w:val="00310A74"/>
    <w:rsid w:val="00310D12"/>
    <w:rsid w:val="00310F7E"/>
    <w:rsid w:val="00310F93"/>
    <w:rsid w:val="00311081"/>
    <w:rsid w:val="003110A7"/>
    <w:rsid w:val="003111BF"/>
    <w:rsid w:val="00311E8E"/>
    <w:rsid w:val="0031264D"/>
    <w:rsid w:val="00312875"/>
    <w:rsid w:val="003132D5"/>
    <w:rsid w:val="00313421"/>
    <w:rsid w:val="0031393B"/>
    <w:rsid w:val="00313B42"/>
    <w:rsid w:val="00314411"/>
    <w:rsid w:val="003144B8"/>
    <w:rsid w:val="0031478E"/>
    <w:rsid w:val="00314BC3"/>
    <w:rsid w:val="0031581C"/>
    <w:rsid w:val="00315AA3"/>
    <w:rsid w:val="00315BB0"/>
    <w:rsid w:val="00315CC2"/>
    <w:rsid w:val="00316055"/>
    <w:rsid w:val="00316193"/>
    <w:rsid w:val="0031630F"/>
    <w:rsid w:val="003167A3"/>
    <w:rsid w:val="00316D5D"/>
    <w:rsid w:val="00316F1B"/>
    <w:rsid w:val="00317063"/>
    <w:rsid w:val="003171B7"/>
    <w:rsid w:val="003171E0"/>
    <w:rsid w:val="003177F9"/>
    <w:rsid w:val="00317869"/>
    <w:rsid w:val="00317DBB"/>
    <w:rsid w:val="003210FB"/>
    <w:rsid w:val="00321179"/>
    <w:rsid w:val="00321296"/>
    <w:rsid w:val="003216E8"/>
    <w:rsid w:val="00321F9E"/>
    <w:rsid w:val="003221B7"/>
    <w:rsid w:val="003225D8"/>
    <w:rsid w:val="00322649"/>
    <w:rsid w:val="00322887"/>
    <w:rsid w:val="0032298B"/>
    <w:rsid w:val="00322E9D"/>
    <w:rsid w:val="0032314A"/>
    <w:rsid w:val="003239F9"/>
    <w:rsid w:val="00323ADF"/>
    <w:rsid w:val="00323BBB"/>
    <w:rsid w:val="00323DBF"/>
    <w:rsid w:val="0032448C"/>
    <w:rsid w:val="00324F64"/>
    <w:rsid w:val="00325407"/>
    <w:rsid w:val="00325A7B"/>
    <w:rsid w:val="00325BCD"/>
    <w:rsid w:val="00325C2E"/>
    <w:rsid w:val="00325E8F"/>
    <w:rsid w:val="003264C4"/>
    <w:rsid w:val="003276F9"/>
    <w:rsid w:val="00327F05"/>
    <w:rsid w:val="00327F2A"/>
    <w:rsid w:val="00330060"/>
    <w:rsid w:val="003300D8"/>
    <w:rsid w:val="00330450"/>
    <w:rsid w:val="003305C5"/>
    <w:rsid w:val="00330699"/>
    <w:rsid w:val="003309C2"/>
    <w:rsid w:val="00330A3A"/>
    <w:rsid w:val="00330AB8"/>
    <w:rsid w:val="00330F4C"/>
    <w:rsid w:val="003316A3"/>
    <w:rsid w:val="00331883"/>
    <w:rsid w:val="00331FCC"/>
    <w:rsid w:val="003329F6"/>
    <w:rsid w:val="0033343D"/>
    <w:rsid w:val="003335E7"/>
    <w:rsid w:val="0033375C"/>
    <w:rsid w:val="003337EB"/>
    <w:rsid w:val="003338DC"/>
    <w:rsid w:val="00333D04"/>
    <w:rsid w:val="00333EF0"/>
    <w:rsid w:val="00334934"/>
    <w:rsid w:val="00335092"/>
    <w:rsid w:val="0033527C"/>
    <w:rsid w:val="00335304"/>
    <w:rsid w:val="00335565"/>
    <w:rsid w:val="003359CD"/>
    <w:rsid w:val="00335C9B"/>
    <w:rsid w:val="003363E8"/>
    <w:rsid w:val="003366CF"/>
    <w:rsid w:val="003368EA"/>
    <w:rsid w:val="00336C40"/>
    <w:rsid w:val="00336CB7"/>
    <w:rsid w:val="00337055"/>
    <w:rsid w:val="0033708A"/>
    <w:rsid w:val="00337247"/>
    <w:rsid w:val="0033761A"/>
    <w:rsid w:val="003376AE"/>
    <w:rsid w:val="00337BC4"/>
    <w:rsid w:val="00340486"/>
    <w:rsid w:val="00340514"/>
    <w:rsid w:val="00340576"/>
    <w:rsid w:val="00340686"/>
    <w:rsid w:val="00340708"/>
    <w:rsid w:val="0034082E"/>
    <w:rsid w:val="00341197"/>
    <w:rsid w:val="0034136B"/>
    <w:rsid w:val="003419C5"/>
    <w:rsid w:val="00341C5E"/>
    <w:rsid w:val="00342412"/>
    <w:rsid w:val="00342BF9"/>
    <w:rsid w:val="003430E5"/>
    <w:rsid w:val="003431D4"/>
    <w:rsid w:val="0034358B"/>
    <w:rsid w:val="003435C9"/>
    <w:rsid w:val="0034362A"/>
    <w:rsid w:val="00343771"/>
    <w:rsid w:val="003439C0"/>
    <w:rsid w:val="003439CD"/>
    <w:rsid w:val="00343AB8"/>
    <w:rsid w:val="00343F96"/>
    <w:rsid w:val="0034448D"/>
    <w:rsid w:val="00344520"/>
    <w:rsid w:val="00344571"/>
    <w:rsid w:val="00344684"/>
    <w:rsid w:val="0034483C"/>
    <w:rsid w:val="00344B6E"/>
    <w:rsid w:val="00344F15"/>
    <w:rsid w:val="00344FF3"/>
    <w:rsid w:val="00345017"/>
    <w:rsid w:val="0034508F"/>
    <w:rsid w:val="00345222"/>
    <w:rsid w:val="00345411"/>
    <w:rsid w:val="00345748"/>
    <w:rsid w:val="00345A6B"/>
    <w:rsid w:val="00345FD6"/>
    <w:rsid w:val="003461A3"/>
    <w:rsid w:val="0034668A"/>
    <w:rsid w:val="00346A5D"/>
    <w:rsid w:val="00346CC8"/>
    <w:rsid w:val="00346F6C"/>
    <w:rsid w:val="00347387"/>
    <w:rsid w:val="003473B8"/>
    <w:rsid w:val="003477B8"/>
    <w:rsid w:val="00347889"/>
    <w:rsid w:val="00347A0B"/>
    <w:rsid w:val="00347F66"/>
    <w:rsid w:val="00350359"/>
    <w:rsid w:val="00350663"/>
    <w:rsid w:val="00350A80"/>
    <w:rsid w:val="00350AC9"/>
    <w:rsid w:val="00350CB1"/>
    <w:rsid w:val="003511BB"/>
    <w:rsid w:val="00351472"/>
    <w:rsid w:val="003516C4"/>
    <w:rsid w:val="003519B3"/>
    <w:rsid w:val="00351EFF"/>
    <w:rsid w:val="003521DB"/>
    <w:rsid w:val="00352552"/>
    <w:rsid w:val="0035278F"/>
    <w:rsid w:val="00352A54"/>
    <w:rsid w:val="00352C84"/>
    <w:rsid w:val="00352D70"/>
    <w:rsid w:val="003534D2"/>
    <w:rsid w:val="003535FE"/>
    <w:rsid w:val="00353601"/>
    <w:rsid w:val="003539C7"/>
    <w:rsid w:val="00353BEF"/>
    <w:rsid w:val="00353ED3"/>
    <w:rsid w:val="003540BA"/>
    <w:rsid w:val="00354117"/>
    <w:rsid w:val="003546B0"/>
    <w:rsid w:val="00354B5C"/>
    <w:rsid w:val="00354EA3"/>
    <w:rsid w:val="00354FB7"/>
    <w:rsid w:val="003550CA"/>
    <w:rsid w:val="00355463"/>
    <w:rsid w:val="003554D9"/>
    <w:rsid w:val="00355652"/>
    <w:rsid w:val="00355866"/>
    <w:rsid w:val="00355884"/>
    <w:rsid w:val="00355A0A"/>
    <w:rsid w:val="00355C4F"/>
    <w:rsid w:val="00355C74"/>
    <w:rsid w:val="00355D73"/>
    <w:rsid w:val="0035631D"/>
    <w:rsid w:val="0035642F"/>
    <w:rsid w:val="00356D31"/>
    <w:rsid w:val="0035701D"/>
    <w:rsid w:val="00357363"/>
    <w:rsid w:val="00357672"/>
    <w:rsid w:val="00360492"/>
    <w:rsid w:val="00360857"/>
    <w:rsid w:val="00360CBA"/>
    <w:rsid w:val="00361B9E"/>
    <w:rsid w:val="00361BDD"/>
    <w:rsid w:val="00361C51"/>
    <w:rsid w:val="00362097"/>
    <w:rsid w:val="003626C0"/>
    <w:rsid w:val="00362A51"/>
    <w:rsid w:val="00362A78"/>
    <w:rsid w:val="00362D4D"/>
    <w:rsid w:val="00362E9A"/>
    <w:rsid w:val="003633CC"/>
    <w:rsid w:val="003638C1"/>
    <w:rsid w:val="00363904"/>
    <w:rsid w:val="00363A1B"/>
    <w:rsid w:val="00363F1C"/>
    <w:rsid w:val="00364994"/>
    <w:rsid w:val="00364EB3"/>
    <w:rsid w:val="00365431"/>
    <w:rsid w:val="003662BC"/>
    <w:rsid w:val="00366988"/>
    <w:rsid w:val="00366A34"/>
    <w:rsid w:val="00367395"/>
    <w:rsid w:val="00367811"/>
    <w:rsid w:val="00367968"/>
    <w:rsid w:val="00367BD0"/>
    <w:rsid w:val="00370289"/>
    <w:rsid w:val="003702D4"/>
    <w:rsid w:val="003706A3"/>
    <w:rsid w:val="00370771"/>
    <w:rsid w:val="00370AFF"/>
    <w:rsid w:val="00370B92"/>
    <w:rsid w:val="00370C95"/>
    <w:rsid w:val="00371272"/>
    <w:rsid w:val="00371DD6"/>
    <w:rsid w:val="00371EE1"/>
    <w:rsid w:val="003722BA"/>
    <w:rsid w:val="00372F8B"/>
    <w:rsid w:val="00373006"/>
    <w:rsid w:val="00373262"/>
    <w:rsid w:val="0037352A"/>
    <w:rsid w:val="0037397C"/>
    <w:rsid w:val="00373A24"/>
    <w:rsid w:val="00373B7B"/>
    <w:rsid w:val="00373C7B"/>
    <w:rsid w:val="00374145"/>
    <w:rsid w:val="003744E6"/>
    <w:rsid w:val="0037490B"/>
    <w:rsid w:val="00374C81"/>
    <w:rsid w:val="00375751"/>
    <w:rsid w:val="00375774"/>
    <w:rsid w:val="0037578E"/>
    <w:rsid w:val="00375910"/>
    <w:rsid w:val="00375CA2"/>
    <w:rsid w:val="00375DBE"/>
    <w:rsid w:val="003763A4"/>
    <w:rsid w:val="003764F0"/>
    <w:rsid w:val="00376C0E"/>
    <w:rsid w:val="00377021"/>
    <w:rsid w:val="0037754B"/>
    <w:rsid w:val="0037796C"/>
    <w:rsid w:val="00377A8A"/>
    <w:rsid w:val="0038017C"/>
    <w:rsid w:val="003806CA"/>
    <w:rsid w:val="00380CAA"/>
    <w:rsid w:val="00380D99"/>
    <w:rsid w:val="00380DB9"/>
    <w:rsid w:val="00380F4F"/>
    <w:rsid w:val="003812FA"/>
    <w:rsid w:val="0038139B"/>
    <w:rsid w:val="003813E8"/>
    <w:rsid w:val="00381491"/>
    <w:rsid w:val="003814BA"/>
    <w:rsid w:val="00381569"/>
    <w:rsid w:val="00381F63"/>
    <w:rsid w:val="00382023"/>
    <w:rsid w:val="00382710"/>
    <w:rsid w:val="00382824"/>
    <w:rsid w:val="003828A8"/>
    <w:rsid w:val="003828AD"/>
    <w:rsid w:val="00382938"/>
    <w:rsid w:val="00382985"/>
    <w:rsid w:val="00382DFF"/>
    <w:rsid w:val="00382F51"/>
    <w:rsid w:val="003831BF"/>
    <w:rsid w:val="003834F4"/>
    <w:rsid w:val="00384130"/>
    <w:rsid w:val="0038451B"/>
    <w:rsid w:val="003846BC"/>
    <w:rsid w:val="00384BA7"/>
    <w:rsid w:val="00385331"/>
    <w:rsid w:val="0038538C"/>
    <w:rsid w:val="0038555B"/>
    <w:rsid w:val="003857B6"/>
    <w:rsid w:val="003857FF"/>
    <w:rsid w:val="00385C4F"/>
    <w:rsid w:val="00385C79"/>
    <w:rsid w:val="00385FDB"/>
    <w:rsid w:val="00386A90"/>
    <w:rsid w:val="00386B99"/>
    <w:rsid w:val="00386EF0"/>
    <w:rsid w:val="00387156"/>
    <w:rsid w:val="00387390"/>
    <w:rsid w:val="003874B6"/>
    <w:rsid w:val="003874DC"/>
    <w:rsid w:val="00387529"/>
    <w:rsid w:val="003876B9"/>
    <w:rsid w:val="00387957"/>
    <w:rsid w:val="00387A7A"/>
    <w:rsid w:val="00387BA8"/>
    <w:rsid w:val="00387EF9"/>
    <w:rsid w:val="00390491"/>
    <w:rsid w:val="0039098E"/>
    <w:rsid w:val="00390C23"/>
    <w:rsid w:val="00390D12"/>
    <w:rsid w:val="00390E42"/>
    <w:rsid w:val="0039117A"/>
    <w:rsid w:val="00391242"/>
    <w:rsid w:val="003917C3"/>
    <w:rsid w:val="00391AAB"/>
    <w:rsid w:val="00392186"/>
    <w:rsid w:val="00392600"/>
    <w:rsid w:val="00392833"/>
    <w:rsid w:val="00392C16"/>
    <w:rsid w:val="00392D03"/>
    <w:rsid w:val="00393628"/>
    <w:rsid w:val="00393932"/>
    <w:rsid w:val="00393DF2"/>
    <w:rsid w:val="003940D6"/>
    <w:rsid w:val="0039420E"/>
    <w:rsid w:val="0039483A"/>
    <w:rsid w:val="0039529D"/>
    <w:rsid w:val="00395986"/>
    <w:rsid w:val="00395A22"/>
    <w:rsid w:val="00395C68"/>
    <w:rsid w:val="00395F78"/>
    <w:rsid w:val="00396068"/>
    <w:rsid w:val="00396A76"/>
    <w:rsid w:val="003970DB"/>
    <w:rsid w:val="00397445"/>
    <w:rsid w:val="00397772"/>
    <w:rsid w:val="00397931"/>
    <w:rsid w:val="00397A23"/>
    <w:rsid w:val="00397CDA"/>
    <w:rsid w:val="00397D0F"/>
    <w:rsid w:val="00397E60"/>
    <w:rsid w:val="003A09A6"/>
    <w:rsid w:val="003A09CC"/>
    <w:rsid w:val="003A0ECB"/>
    <w:rsid w:val="003A13AB"/>
    <w:rsid w:val="003A1576"/>
    <w:rsid w:val="003A15B8"/>
    <w:rsid w:val="003A15B9"/>
    <w:rsid w:val="003A1C82"/>
    <w:rsid w:val="003A1FAB"/>
    <w:rsid w:val="003A2328"/>
    <w:rsid w:val="003A2934"/>
    <w:rsid w:val="003A2ECC"/>
    <w:rsid w:val="003A32A4"/>
    <w:rsid w:val="003A3309"/>
    <w:rsid w:val="003A39FD"/>
    <w:rsid w:val="003A3D6B"/>
    <w:rsid w:val="003A4329"/>
    <w:rsid w:val="003A497D"/>
    <w:rsid w:val="003A4AFC"/>
    <w:rsid w:val="003A4B32"/>
    <w:rsid w:val="003A4C71"/>
    <w:rsid w:val="003A5079"/>
    <w:rsid w:val="003A50D4"/>
    <w:rsid w:val="003A514A"/>
    <w:rsid w:val="003A5269"/>
    <w:rsid w:val="003A5410"/>
    <w:rsid w:val="003A57D5"/>
    <w:rsid w:val="003A5C8B"/>
    <w:rsid w:val="003A5E37"/>
    <w:rsid w:val="003A610B"/>
    <w:rsid w:val="003A656E"/>
    <w:rsid w:val="003A66E8"/>
    <w:rsid w:val="003A691A"/>
    <w:rsid w:val="003A69F1"/>
    <w:rsid w:val="003A6BBD"/>
    <w:rsid w:val="003A6DAA"/>
    <w:rsid w:val="003A6E80"/>
    <w:rsid w:val="003A6EA6"/>
    <w:rsid w:val="003A7091"/>
    <w:rsid w:val="003A7146"/>
    <w:rsid w:val="003A73BB"/>
    <w:rsid w:val="003A73C6"/>
    <w:rsid w:val="003A74C1"/>
    <w:rsid w:val="003A7866"/>
    <w:rsid w:val="003A7D7A"/>
    <w:rsid w:val="003A7F9C"/>
    <w:rsid w:val="003B021D"/>
    <w:rsid w:val="003B0520"/>
    <w:rsid w:val="003B0682"/>
    <w:rsid w:val="003B0AF2"/>
    <w:rsid w:val="003B0C63"/>
    <w:rsid w:val="003B0D7B"/>
    <w:rsid w:val="003B0EDF"/>
    <w:rsid w:val="003B1093"/>
    <w:rsid w:val="003B10CD"/>
    <w:rsid w:val="003B26DE"/>
    <w:rsid w:val="003B26EF"/>
    <w:rsid w:val="003B2951"/>
    <w:rsid w:val="003B2A30"/>
    <w:rsid w:val="003B2E8D"/>
    <w:rsid w:val="003B307E"/>
    <w:rsid w:val="003B3320"/>
    <w:rsid w:val="003B36C4"/>
    <w:rsid w:val="003B37E2"/>
    <w:rsid w:val="003B3AA6"/>
    <w:rsid w:val="003B3D7E"/>
    <w:rsid w:val="003B4050"/>
    <w:rsid w:val="003B4325"/>
    <w:rsid w:val="003B46A4"/>
    <w:rsid w:val="003B4BB9"/>
    <w:rsid w:val="003B4BFB"/>
    <w:rsid w:val="003B4DAA"/>
    <w:rsid w:val="003B4E24"/>
    <w:rsid w:val="003B5062"/>
    <w:rsid w:val="003B5250"/>
    <w:rsid w:val="003B53A0"/>
    <w:rsid w:val="003B544C"/>
    <w:rsid w:val="003B5811"/>
    <w:rsid w:val="003B5864"/>
    <w:rsid w:val="003B5DBB"/>
    <w:rsid w:val="003B5E46"/>
    <w:rsid w:val="003B6015"/>
    <w:rsid w:val="003B7095"/>
    <w:rsid w:val="003B777A"/>
    <w:rsid w:val="003B7961"/>
    <w:rsid w:val="003B7AC0"/>
    <w:rsid w:val="003B7B9B"/>
    <w:rsid w:val="003B7D54"/>
    <w:rsid w:val="003B7E00"/>
    <w:rsid w:val="003B7EE5"/>
    <w:rsid w:val="003C00E5"/>
    <w:rsid w:val="003C0C4F"/>
    <w:rsid w:val="003C11FF"/>
    <w:rsid w:val="003C144C"/>
    <w:rsid w:val="003C1801"/>
    <w:rsid w:val="003C1A7C"/>
    <w:rsid w:val="003C1B07"/>
    <w:rsid w:val="003C1DC2"/>
    <w:rsid w:val="003C1E0E"/>
    <w:rsid w:val="003C2227"/>
    <w:rsid w:val="003C222C"/>
    <w:rsid w:val="003C2400"/>
    <w:rsid w:val="003C2BDE"/>
    <w:rsid w:val="003C2D2E"/>
    <w:rsid w:val="003C2E44"/>
    <w:rsid w:val="003C2F7A"/>
    <w:rsid w:val="003C315D"/>
    <w:rsid w:val="003C317F"/>
    <w:rsid w:val="003C3648"/>
    <w:rsid w:val="003C379A"/>
    <w:rsid w:val="003C3AC3"/>
    <w:rsid w:val="003C3B97"/>
    <w:rsid w:val="003C45FC"/>
    <w:rsid w:val="003C4772"/>
    <w:rsid w:val="003C5F63"/>
    <w:rsid w:val="003C671F"/>
    <w:rsid w:val="003C6785"/>
    <w:rsid w:val="003C6F4D"/>
    <w:rsid w:val="003C7026"/>
    <w:rsid w:val="003C772E"/>
    <w:rsid w:val="003D0035"/>
    <w:rsid w:val="003D02F1"/>
    <w:rsid w:val="003D0E26"/>
    <w:rsid w:val="003D160C"/>
    <w:rsid w:val="003D1A64"/>
    <w:rsid w:val="003D20EC"/>
    <w:rsid w:val="003D2518"/>
    <w:rsid w:val="003D2593"/>
    <w:rsid w:val="003D2610"/>
    <w:rsid w:val="003D2624"/>
    <w:rsid w:val="003D2F0F"/>
    <w:rsid w:val="003D4170"/>
    <w:rsid w:val="003D417B"/>
    <w:rsid w:val="003D4649"/>
    <w:rsid w:val="003D5085"/>
    <w:rsid w:val="003D5183"/>
    <w:rsid w:val="003D519D"/>
    <w:rsid w:val="003D531F"/>
    <w:rsid w:val="003D5614"/>
    <w:rsid w:val="003D58E5"/>
    <w:rsid w:val="003D5B09"/>
    <w:rsid w:val="003D5D3C"/>
    <w:rsid w:val="003D5DAE"/>
    <w:rsid w:val="003D62F7"/>
    <w:rsid w:val="003D62FD"/>
    <w:rsid w:val="003D6569"/>
    <w:rsid w:val="003D6B78"/>
    <w:rsid w:val="003D6E52"/>
    <w:rsid w:val="003D6F41"/>
    <w:rsid w:val="003D7126"/>
    <w:rsid w:val="003D7D67"/>
    <w:rsid w:val="003E06CE"/>
    <w:rsid w:val="003E06DC"/>
    <w:rsid w:val="003E119A"/>
    <w:rsid w:val="003E14AF"/>
    <w:rsid w:val="003E1523"/>
    <w:rsid w:val="003E164C"/>
    <w:rsid w:val="003E1848"/>
    <w:rsid w:val="003E1D6E"/>
    <w:rsid w:val="003E1EE8"/>
    <w:rsid w:val="003E1F38"/>
    <w:rsid w:val="003E1F7E"/>
    <w:rsid w:val="003E1F9D"/>
    <w:rsid w:val="003E206C"/>
    <w:rsid w:val="003E223F"/>
    <w:rsid w:val="003E31C6"/>
    <w:rsid w:val="003E37CA"/>
    <w:rsid w:val="003E3854"/>
    <w:rsid w:val="003E3978"/>
    <w:rsid w:val="003E3998"/>
    <w:rsid w:val="003E3E16"/>
    <w:rsid w:val="003E3F6C"/>
    <w:rsid w:val="003E4003"/>
    <w:rsid w:val="003E4537"/>
    <w:rsid w:val="003E55F4"/>
    <w:rsid w:val="003E57D2"/>
    <w:rsid w:val="003E5B11"/>
    <w:rsid w:val="003E5B9D"/>
    <w:rsid w:val="003E783F"/>
    <w:rsid w:val="003E7F42"/>
    <w:rsid w:val="003F016A"/>
    <w:rsid w:val="003F02A8"/>
    <w:rsid w:val="003F034B"/>
    <w:rsid w:val="003F04F0"/>
    <w:rsid w:val="003F0656"/>
    <w:rsid w:val="003F19DC"/>
    <w:rsid w:val="003F1A26"/>
    <w:rsid w:val="003F1EFD"/>
    <w:rsid w:val="003F21F4"/>
    <w:rsid w:val="003F252A"/>
    <w:rsid w:val="003F29DB"/>
    <w:rsid w:val="003F2E87"/>
    <w:rsid w:val="003F38B1"/>
    <w:rsid w:val="003F391A"/>
    <w:rsid w:val="003F3B3A"/>
    <w:rsid w:val="003F3E88"/>
    <w:rsid w:val="003F4067"/>
    <w:rsid w:val="003F450E"/>
    <w:rsid w:val="003F4868"/>
    <w:rsid w:val="003F4DF6"/>
    <w:rsid w:val="003F4F0D"/>
    <w:rsid w:val="003F4FEF"/>
    <w:rsid w:val="003F50B6"/>
    <w:rsid w:val="003F51CC"/>
    <w:rsid w:val="003F5690"/>
    <w:rsid w:val="003F5840"/>
    <w:rsid w:val="003F5A4E"/>
    <w:rsid w:val="003F5B34"/>
    <w:rsid w:val="003F5BA6"/>
    <w:rsid w:val="003F5C78"/>
    <w:rsid w:val="003F5CF3"/>
    <w:rsid w:val="003F5F49"/>
    <w:rsid w:val="003F662E"/>
    <w:rsid w:val="003F6A7C"/>
    <w:rsid w:val="003F6F38"/>
    <w:rsid w:val="003F701D"/>
    <w:rsid w:val="003F709C"/>
    <w:rsid w:val="003F72F5"/>
    <w:rsid w:val="003F7396"/>
    <w:rsid w:val="003F74A7"/>
    <w:rsid w:val="003F78C0"/>
    <w:rsid w:val="003F7922"/>
    <w:rsid w:val="003F79B0"/>
    <w:rsid w:val="003F7C13"/>
    <w:rsid w:val="003F7CE9"/>
    <w:rsid w:val="00400282"/>
    <w:rsid w:val="00400614"/>
    <w:rsid w:val="00400905"/>
    <w:rsid w:val="00400CD5"/>
    <w:rsid w:val="00400D08"/>
    <w:rsid w:val="00400F2D"/>
    <w:rsid w:val="004015ED"/>
    <w:rsid w:val="00401699"/>
    <w:rsid w:val="00401BDE"/>
    <w:rsid w:val="00401C59"/>
    <w:rsid w:val="00401D53"/>
    <w:rsid w:val="00401D94"/>
    <w:rsid w:val="00401DC1"/>
    <w:rsid w:val="00402C41"/>
    <w:rsid w:val="00402E0E"/>
    <w:rsid w:val="00402E65"/>
    <w:rsid w:val="00402FC0"/>
    <w:rsid w:val="00403830"/>
    <w:rsid w:val="00403A8D"/>
    <w:rsid w:val="00403C67"/>
    <w:rsid w:val="004040A6"/>
    <w:rsid w:val="00404E41"/>
    <w:rsid w:val="0040510C"/>
    <w:rsid w:val="004051F4"/>
    <w:rsid w:val="00405899"/>
    <w:rsid w:val="00405F1B"/>
    <w:rsid w:val="00406089"/>
    <w:rsid w:val="004062F0"/>
    <w:rsid w:val="004065B1"/>
    <w:rsid w:val="004067CB"/>
    <w:rsid w:val="00406834"/>
    <w:rsid w:val="00406912"/>
    <w:rsid w:val="00406A1A"/>
    <w:rsid w:val="00406C9D"/>
    <w:rsid w:val="00406CE7"/>
    <w:rsid w:val="00407119"/>
    <w:rsid w:val="004072F1"/>
    <w:rsid w:val="00407414"/>
    <w:rsid w:val="00407429"/>
    <w:rsid w:val="00407619"/>
    <w:rsid w:val="00407A10"/>
    <w:rsid w:val="004101EA"/>
    <w:rsid w:val="0041036A"/>
    <w:rsid w:val="00410449"/>
    <w:rsid w:val="00410828"/>
    <w:rsid w:val="00410A3E"/>
    <w:rsid w:val="00410B24"/>
    <w:rsid w:val="00411002"/>
    <w:rsid w:val="00411276"/>
    <w:rsid w:val="0041149D"/>
    <w:rsid w:val="00411663"/>
    <w:rsid w:val="00411685"/>
    <w:rsid w:val="00412209"/>
    <w:rsid w:val="004122D2"/>
    <w:rsid w:val="004126AF"/>
    <w:rsid w:val="004129D5"/>
    <w:rsid w:val="00413018"/>
    <w:rsid w:val="00413C57"/>
    <w:rsid w:val="004142FE"/>
    <w:rsid w:val="00414382"/>
    <w:rsid w:val="004145D7"/>
    <w:rsid w:val="00414745"/>
    <w:rsid w:val="004148B6"/>
    <w:rsid w:val="00414AE0"/>
    <w:rsid w:val="00414D11"/>
    <w:rsid w:val="00415416"/>
    <w:rsid w:val="00415432"/>
    <w:rsid w:val="00415496"/>
    <w:rsid w:val="0041556A"/>
    <w:rsid w:val="00416157"/>
    <w:rsid w:val="004167C5"/>
    <w:rsid w:val="00416899"/>
    <w:rsid w:val="00416A11"/>
    <w:rsid w:val="00416D74"/>
    <w:rsid w:val="00416F30"/>
    <w:rsid w:val="004171CA"/>
    <w:rsid w:val="0041766A"/>
    <w:rsid w:val="0041799D"/>
    <w:rsid w:val="00417A36"/>
    <w:rsid w:val="00417E7A"/>
    <w:rsid w:val="00417FBE"/>
    <w:rsid w:val="0042006E"/>
    <w:rsid w:val="0042041D"/>
    <w:rsid w:val="004205D0"/>
    <w:rsid w:val="004208D8"/>
    <w:rsid w:val="00420A81"/>
    <w:rsid w:val="00420CCA"/>
    <w:rsid w:val="004214BA"/>
    <w:rsid w:val="0042194D"/>
    <w:rsid w:val="00421C67"/>
    <w:rsid w:val="00421DE6"/>
    <w:rsid w:val="00421E74"/>
    <w:rsid w:val="00422118"/>
    <w:rsid w:val="00422133"/>
    <w:rsid w:val="004222F6"/>
    <w:rsid w:val="0042276C"/>
    <w:rsid w:val="00422934"/>
    <w:rsid w:val="004229E1"/>
    <w:rsid w:val="00422B4A"/>
    <w:rsid w:val="00422E0F"/>
    <w:rsid w:val="0042328F"/>
    <w:rsid w:val="004237E5"/>
    <w:rsid w:val="0042393E"/>
    <w:rsid w:val="00423E8E"/>
    <w:rsid w:val="00423FD5"/>
    <w:rsid w:val="00424997"/>
    <w:rsid w:val="00425278"/>
    <w:rsid w:val="00425553"/>
    <w:rsid w:val="00425CE8"/>
    <w:rsid w:val="0042617B"/>
    <w:rsid w:val="004266B7"/>
    <w:rsid w:val="004266D4"/>
    <w:rsid w:val="004268E9"/>
    <w:rsid w:val="00426E76"/>
    <w:rsid w:val="0042766B"/>
    <w:rsid w:val="00427AC3"/>
    <w:rsid w:val="00430106"/>
    <w:rsid w:val="00430726"/>
    <w:rsid w:val="0043076D"/>
    <w:rsid w:val="004307D0"/>
    <w:rsid w:val="00430CB3"/>
    <w:rsid w:val="00430D28"/>
    <w:rsid w:val="00430FE5"/>
    <w:rsid w:val="004310FF"/>
    <w:rsid w:val="0043112B"/>
    <w:rsid w:val="004316A6"/>
    <w:rsid w:val="004316F6"/>
    <w:rsid w:val="0043193F"/>
    <w:rsid w:val="00431E77"/>
    <w:rsid w:val="00432089"/>
    <w:rsid w:val="0043231B"/>
    <w:rsid w:val="004325BF"/>
    <w:rsid w:val="0043288D"/>
    <w:rsid w:val="00432E58"/>
    <w:rsid w:val="00433614"/>
    <w:rsid w:val="00433729"/>
    <w:rsid w:val="0043407D"/>
    <w:rsid w:val="00434637"/>
    <w:rsid w:val="00434929"/>
    <w:rsid w:val="004349F9"/>
    <w:rsid w:val="00434E60"/>
    <w:rsid w:val="00434F19"/>
    <w:rsid w:val="00434F32"/>
    <w:rsid w:val="004350E2"/>
    <w:rsid w:val="0043533F"/>
    <w:rsid w:val="00435828"/>
    <w:rsid w:val="004358D0"/>
    <w:rsid w:val="00435DFB"/>
    <w:rsid w:val="0043608B"/>
    <w:rsid w:val="004362FD"/>
    <w:rsid w:val="0043682D"/>
    <w:rsid w:val="00436A4C"/>
    <w:rsid w:val="00436C38"/>
    <w:rsid w:val="00436D7A"/>
    <w:rsid w:val="00436DAE"/>
    <w:rsid w:val="00436F3F"/>
    <w:rsid w:val="00436FC1"/>
    <w:rsid w:val="0043706E"/>
    <w:rsid w:val="00437360"/>
    <w:rsid w:val="004373BE"/>
    <w:rsid w:val="0043744E"/>
    <w:rsid w:val="004374EA"/>
    <w:rsid w:val="00437605"/>
    <w:rsid w:val="00437878"/>
    <w:rsid w:val="00437C4D"/>
    <w:rsid w:val="004401E4"/>
    <w:rsid w:val="0044026C"/>
    <w:rsid w:val="004403E6"/>
    <w:rsid w:val="004403E8"/>
    <w:rsid w:val="00440728"/>
    <w:rsid w:val="00440E35"/>
    <w:rsid w:val="00440E3D"/>
    <w:rsid w:val="004414C8"/>
    <w:rsid w:val="004416A4"/>
    <w:rsid w:val="004418EF"/>
    <w:rsid w:val="00441A6A"/>
    <w:rsid w:val="00441A85"/>
    <w:rsid w:val="00441A92"/>
    <w:rsid w:val="00441B7A"/>
    <w:rsid w:val="00441C49"/>
    <w:rsid w:val="00441C7F"/>
    <w:rsid w:val="00441CB9"/>
    <w:rsid w:val="00441CCB"/>
    <w:rsid w:val="00442157"/>
    <w:rsid w:val="00442189"/>
    <w:rsid w:val="00442AC1"/>
    <w:rsid w:val="00442C36"/>
    <w:rsid w:val="00442CB8"/>
    <w:rsid w:val="00442DE8"/>
    <w:rsid w:val="00442EB4"/>
    <w:rsid w:val="00442F73"/>
    <w:rsid w:val="00442F74"/>
    <w:rsid w:val="004431F1"/>
    <w:rsid w:val="0044378B"/>
    <w:rsid w:val="00443925"/>
    <w:rsid w:val="00443E8D"/>
    <w:rsid w:val="00443FAB"/>
    <w:rsid w:val="00444882"/>
    <w:rsid w:val="00444A00"/>
    <w:rsid w:val="00444A7C"/>
    <w:rsid w:val="004450C5"/>
    <w:rsid w:val="004451E5"/>
    <w:rsid w:val="004456E0"/>
    <w:rsid w:val="00445783"/>
    <w:rsid w:val="00445D64"/>
    <w:rsid w:val="004461C9"/>
    <w:rsid w:val="004468C5"/>
    <w:rsid w:val="004469F2"/>
    <w:rsid w:val="00446ACF"/>
    <w:rsid w:val="00446E87"/>
    <w:rsid w:val="00446E89"/>
    <w:rsid w:val="00446ECC"/>
    <w:rsid w:val="00446F19"/>
    <w:rsid w:val="004471F8"/>
    <w:rsid w:val="00447657"/>
    <w:rsid w:val="00447817"/>
    <w:rsid w:val="0045045C"/>
    <w:rsid w:val="00450511"/>
    <w:rsid w:val="00450C2F"/>
    <w:rsid w:val="00450C43"/>
    <w:rsid w:val="00450ED9"/>
    <w:rsid w:val="0045103F"/>
    <w:rsid w:val="0045120F"/>
    <w:rsid w:val="004512AD"/>
    <w:rsid w:val="0045142D"/>
    <w:rsid w:val="00451640"/>
    <w:rsid w:val="00451761"/>
    <w:rsid w:val="00451798"/>
    <w:rsid w:val="004519C6"/>
    <w:rsid w:val="00451AD8"/>
    <w:rsid w:val="00451B27"/>
    <w:rsid w:val="00452C05"/>
    <w:rsid w:val="00452F34"/>
    <w:rsid w:val="004532BB"/>
    <w:rsid w:val="00453CD7"/>
    <w:rsid w:val="00453D75"/>
    <w:rsid w:val="00453DC9"/>
    <w:rsid w:val="004540F7"/>
    <w:rsid w:val="00454294"/>
    <w:rsid w:val="00454652"/>
    <w:rsid w:val="004550BE"/>
    <w:rsid w:val="004552EE"/>
    <w:rsid w:val="004555E2"/>
    <w:rsid w:val="0045575C"/>
    <w:rsid w:val="004559C4"/>
    <w:rsid w:val="00455BF2"/>
    <w:rsid w:val="00455C03"/>
    <w:rsid w:val="00455DEF"/>
    <w:rsid w:val="00456190"/>
    <w:rsid w:val="0045623D"/>
    <w:rsid w:val="00456330"/>
    <w:rsid w:val="00456642"/>
    <w:rsid w:val="0045666A"/>
    <w:rsid w:val="004566CC"/>
    <w:rsid w:val="0045675A"/>
    <w:rsid w:val="00456AC9"/>
    <w:rsid w:val="00456AE7"/>
    <w:rsid w:val="0045710E"/>
    <w:rsid w:val="00457423"/>
    <w:rsid w:val="00457424"/>
    <w:rsid w:val="0045766F"/>
    <w:rsid w:val="00457907"/>
    <w:rsid w:val="0045796E"/>
    <w:rsid w:val="00457E6A"/>
    <w:rsid w:val="00457FDC"/>
    <w:rsid w:val="00460761"/>
    <w:rsid w:val="00460D2A"/>
    <w:rsid w:val="00460DBF"/>
    <w:rsid w:val="00460DD5"/>
    <w:rsid w:val="004613F1"/>
    <w:rsid w:val="0046143D"/>
    <w:rsid w:val="0046178D"/>
    <w:rsid w:val="00461F2E"/>
    <w:rsid w:val="00462645"/>
    <w:rsid w:val="0046282F"/>
    <w:rsid w:val="00462ADE"/>
    <w:rsid w:val="00462CFD"/>
    <w:rsid w:val="00462EBF"/>
    <w:rsid w:val="00463397"/>
    <w:rsid w:val="0046398A"/>
    <w:rsid w:val="00463CA9"/>
    <w:rsid w:val="00463DA4"/>
    <w:rsid w:val="0046422C"/>
    <w:rsid w:val="00464A2C"/>
    <w:rsid w:val="00464FBF"/>
    <w:rsid w:val="0046522B"/>
    <w:rsid w:val="00465280"/>
    <w:rsid w:val="004659B8"/>
    <w:rsid w:val="00465D7C"/>
    <w:rsid w:val="004661C5"/>
    <w:rsid w:val="00466AB9"/>
    <w:rsid w:val="00467175"/>
    <w:rsid w:val="004674CB"/>
    <w:rsid w:val="00467A48"/>
    <w:rsid w:val="004700B1"/>
    <w:rsid w:val="00470F11"/>
    <w:rsid w:val="0047179E"/>
    <w:rsid w:val="00471B67"/>
    <w:rsid w:val="0047239E"/>
    <w:rsid w:val="004728DD"/>
    <w:rsid w:val="00472AFD"/>
    <w:rsid w:val="0047303A"/>
    <w:rsid w:val="00473705"/>
    <w:rsid w:val="0047382E"/>
    <w:rsid w:val="00473C9B"/>
    <w:rsid w:val="00474141"/>
    <w:rsid w:val="00474E75"/>
    <w:rsid w:val="00474F3B"/>
    <w:rsid w:val="00475366"/>
    <w:rsid w:val="00475885"/>
    <w:rsid w:val="00476186"/>
    <w:rsid w:val="00476456"/>
    <w:rsid w:val="0047658A"/>
    <w:rsid w:val="00476599"/>
    <w:rsid w:val="0047670F"/>
    <w:rsid w:val="00476C65"/>
    <w:rsid w:val="00476DD4"/>
    <w:rsid w:val="00476EC9"/>
    <w:rsid w:val="00476F98"/>
    <w:rsid w:val="00476FFD"/>
    <w:rsid w:val="00477065"/>
    <w:rsid w:val="0047710D"/>
    <w:rsid w:val="004772FB"/>
    <w:rsid w:val="00480244"/>
    <w:rsid w:val="004804F0"/>
    <w:rsid w:val="00480730"/>
    <w:rsid w:val="00480917"/>
    <w:rsid w:val="00480D9B"/>
    <w:rsid w:val="00481160"/>
    <w:rsid w:val="0048148D"/>
    <w:rsid w:val="004814A3"/>
    <w:rsid w:val="004816C9"/>
    <w:rsid w:val="004817C5"/>
    <w:rsid w:val="004819CD"/>
    <w:rsid w:val="0048237B"/>
    <w:rsid w:val="0048238A"/>
    <w:rsid w:val="00482E99"/>
    <w:rsid w:val="00482F2D"/>
    <w:rsid w:val="004831CE"/>
    <w:rsid w:val="0048346E"/>
    <w:rsid w:val="00483678"/>
    <w:rsid w:val="00483687"/>
    <w:rsid w:val="00483AC3"/>
    <w:rsid w:val="00484147"/>
    <w:rsid w:val="00484AE6"/>
    <w:rsid w:val="00484B47"/>
    <w:rsid w:val="00484C01"/>
    <w:rsid w:val="00484C11"/>
    <w:rsid w:val="00484DB1"/>
    <w:rsid w:val="00484EFC"/>
    <w:rsid w:val="004855A3"/>
    <w:rsid w:val="004855CE"/>
    <w:rsid w:val="00485AE7"/>
    <w:rsid w:val="00485DB7"/>
    <w:rsid w:val="0048633F"/>
    <w:rsid w:val="004863FE"/>
    <w:rsid w:val="0048698E"/>
    <w:rsid w:val="00487084"/>
    <w:rsid w:val="00487435"/>
    <w:rsid w:val="0049035A"/>
    <w:rsid w:val="00490B73"/>
    <w:rsid w:val="00491098"/>
    <w:rsid w:val="00491BBB"/>
    <w:rsid w:val="00491FB9"/>
    <w:rsid w:val="00492161"/>
    <w:rsid w:val="00492230"/>
    <w:rsid w:val="00492650"/>
    <w:rsid w:val="004928F8"/>
    <w:rsid w:val="00492CB5"/>
    <w:rsid w:val="00493050"/>
    <w:rsid w:val="00493CE7"/>
    <w:rsid w:val="00493E27"/>
    <w:rsid w:val="00494472"/>
    <w:rsid w:val="00494921"/>
    <w:rsid w:val="00494C0E"/>
    <w:rsid w:val="00494DD2"/>
    <w:rsid w:val="00495280"/>
    <w:rsid w:val="004954DB"/>
    <w:rsid w:val="00495644"/>
    <w:rsid w:val="00496051"/>
    <w:rsid w:val="00496142"/>
    <w:rsid w:val="00496270"/>
    <w:rsid w:val="004963C0"/>
    <w:rsid w:val="0049674A"/>
    <w:rsid w:val="0049698B"/>
    <w:rsid w:val="00497237"/>
    <w:rsid w:val="004979B3"/>
    <w:rsid w:val="004A0419"/>
    <w:rsid w:val="004A0568"/>
    <w:rsid w:val="004A09EE"/>
    <w:rsid w:val="004A0B8F"/>
    <w:rsid w:val="004A0C2D"/>
    <w:rsid w:val="004A0EF8"/>
    <w:rsid w:val="004A1014"/>
    <w:rsid w:val="004A11D6"/>
    <w:rsid w:val="004A125C"/>
    <w:rsid w:val="004A1300"/>
    <w:rsid w:val="004A1A26"/>
    <w:rsid w:val="004A2827"/>
    <w:rsid w:val="004A284E"/>
    <w:rsid w:val="004A287F"/>
    <w:rsid w:val="004A2DC7"/>
    <w:rsid w:val="004A2EBC"/>
    <w:rsid w:val="004A3020"/>
    <w:rsid w:val="004A331A"/>
    <w:rsid w:val="004A33CD"/>
    <w:rsid w:val="004A408A"/>
    <w:rsid w:val="004A40DA"/>
    <w:rsid w:val="004A42C9"/>
    <w:rsid w:val="004A45E3"/>
    <w:rsid w:val="004A49D5"/>
    <w:rsid w:val="004A4EDF"/>
    <w:rsid w:val="004A4F1E"/>
    <w:rsid w:val="004A4FA4"/>
    <w:rsid w:val="004A53C5"/>
    <w:rsid w:val="004A5780"/>
    <w:rsid w:val="004A58CC"/>
    <w:rsid w:val="004A5956"/>
    <w:rsid w:val="004A6104"/>
    <w:rsid w:val="004A63DE"/>
    <w:rsid w:val="004A6EE7"/>
    <w:rsid w:val="004A6F18"/>
    <w:rsid w:val="004A705E"/>
    <w:rsid w:val="004A72CC"/>
    <w:rsid w:val="004A7379"/>
    <w:rsid w:val="004A74F1"/>
    <w:rsid w:val="004A76D8"/>
    <w:rsid w:val="004A7E8F"/>
    <w:rsid w:val="004A7ED9"/>
    <w:rsid w:val="004B059E"/>
    <w:rsid w:val="004B08D9"/>
    <w:rsid w:val="004B0C10"/>
    <w:rsid w:val="004B14AA"/>
    <w:rsid w:val="004B1556"/>
    <w:rsid w:val="004B174E"/>
    <w:rsid w:val="004B1A8A"/>
    <w:rsid w:val="004B1AC5"/>
    <w:rsid w:val="004B1BAB"/>
    <w:rsid w:val="004B1D98"/>
    <w:rsid w:val="004B20DC"/>
    <w:rsid w:val="004B20EF"/>
    <w:rsid w:val="004B2797"/>
    <w:rsid w:val="004B2B09"/>
    <w:rsid w:val="004B2F62"/>
    <w:rsid w:val="004B319D"/>
    <w:rsid w:val="004B32AF"/>
    <w:rsid w:val="004B330F"/>
    <w:rsid w:val="004B3354"/>
    <w:rsid w:val="004B34D8"/>
    <w:rsid w:val="004B3A0A"/>
    <w:rsid w:val="004B3C21"/>
    <w:rsid w:val="004B3E4E"/>
    <w:rsid w:val="004B42F5"/>
    <w:rsid w:val="004B4C31"/>
    <w:rsid w:val="004B4F1C"/>
    <w:rsid w:val="004B5903"/>
    <w:rsid w:val="004B59C2"/>
    <w:rsid w:val="004B5BD6"/>
    <w:rsid w:val="004B5D18"/>
    <w:rsid w:val="004B5F7B"/>
    <w:rsid w:val="004B6107"/>
    <w:rsid w:val="004B6279"/>
    <w:rsid w:val="004B681C"/>
    <w:rsid w:val="004B684E"/>
    <w:rsid w:val="004B6955"/>
    <w:rsid w:val="004B6C19"/>
    <w:rsid w:val="004B6C9F"/>
    <w:rsid w:val="004B6FF6"/>
    <w:rsid w:val="004B7374"/>
    <w:rsid w:val="004B74DC"/>
    <w:rsid w:val="004B76A2"/>
    <w:rsid w:val="004B79F6"/>
    <w:rsid w:val="004B7EA3"/>
    <w:rsid w:val="004C00E3"/>
    <w:rsid w:val="004C052B"/>
    <w:rsid w:val="004C0686"/>
    <w:rsid w:val="004C0975"/>
    <w:rsid w:val="004C0B67"/>
    <w:rsid w:val="004C0EFC"/>
    <w:rsid w:val="004C0F1C"/>
    <w:rsid w:val="004C0FBB"/>
    <w:rsid w:val="004C1340"/>
    <w:rsid w:val="004C1952"/>
    <w:rsid w:val="004C1E1B"/>
    <w:rsid w:val="004C20A4"/>
    <w:rsid w:val="004C228A"/>
    <w:rsid w:val="004C2613"/>
    <w:rsid w:val="004C2BBB"/>
    <w:rsid w:val="004C2FC9"/>
    <w:rsid w:val="004C3430"/>
    <w:rsid w:val="004C3706"/>
    <w:rsid w:val="004C3743"/>
    <w:rsid w:val="004C39E6"/>
    <w:rsid w:val="004C42BC"/>
    <w:rsid w:val="004C42EE"/>
    <w:rsid w:val="004C4950"/>
    <w:rsid w:val="004C4D92"/>
    <w:rsid w:val="004C4DAE"/>
    <w:rsid w:val="004C5030"/>
    <w:rsid w:val="004C5135"/>
    <w:rsid w:val="004C5409"/>
    <w:rsid w:val="004C54AF"/>
    <w:rsid w:val="004C5675"/>
    <w:rsid w:val="004C5934"/>
    <w:rsid w:val="004C5B50"/>
    <w:rsid w:val="004C5BA3"/>
    <w:rsid w:val="004C5F0A"/>
    <w:rsid w:val="004C6A73"/>
    <w:rsid w:val="004C6C04"/>
    <w:rsid w:val="004C7007"/>
    <w:rsid w:val="004C76B0"/>
    <w:rsid w:val="004C7736"/>
    <w:rsid w:val="004C785A"/>
    <w:rsid w:val="004C7988"/>
    <w:rsid w:val="004D04A7"/>
    <w:rsid w:val="004D04DB"/>
    <w:rsid w:val="004D07A3"/>
    <w:rsid w:val="004D0B6B"/>
    <w:rsid w:val="004D0F0B"/>
    <w:rsid w:val="004D1168"/>
    <w:rsid w:val="004D11A5"/>
    <w:rsid w:val="004D13F4"/>
    <w:rsid w:val="004D1783"/>
    <w:rsid w:val="004D183E"/>
    <w:rsid w:val="004D19BA"/>
    <w:rsid w:val="004D1E60"/>
    <w:rsid w:val="004D213D"/>
    <w:rsid w:val="004D2355"/>
    <w:rsid w:val="004D2443"/>
    <w:rsid w:val="004D2D9F"/>
    <w:rsid w:val="004D2FF6"/>
    <w:rsid w:val="004D3592"/>
    <w:rsid w:val="004D378B"/>
    <w:rsid w:val="004D3A13"/>
    <w:rsid w:val="004D4647"/>
    <w:rsid w:val="004D465B"/>
    <w:rsid w:val="004D4A3C"/>
    <w:rsid w:val="004D4FD6"/>
    <w:rsid w:val="004D50BA"/>
    <w:rsid w:val="004D5349"/>
    <w:rsid w:val="004D5546"/>
    <w:rsid w:val="004D5769"/>
    <w:rsid w:val="004D58D5"/>
    <w:rsid w:val="004D5911"/>
    <w:rsid w:val="004D5BB0"/>
    <w:rsid w:val="004D5DC8"/>
    <w:rsid w:val="004D690B"/>
    <w:rsid w:val="004D6D5D"/>
    <w:rsid w:val="004D7109"/>
    <w:rsid w:val="004D7945"/>
    <w:rsid w:val="004E056E"/>
    <w:rsid w:val="004E05CD"/>
    <w:rsid w:val="004E0626"/>
    <w:rsid w:val="004E0FAD"/>
    <w:rsid w:val="004E0FCE"/>
    <w:rsid w:val="004E14E0"/>
    <w:rsid w:val="004E1547"/>
    <w:rsid w:val="004E1FEB"/>
    <w:rsid w:val="004E231B"/>
    <w:rsid w:val="004E27C8"/>
    <w:rsid w:val="004E28D7"/>
    <w:rsid w:val="004E2C83"/>
    <w:rsid w:val="004E30C6"/>
    <w:rsid w:val="004E38C7"/>
    <w:rsid w:val="004E3DAE"/>
    <w:rsid w:val="004E3DC0"/>
    <w:rsid w:val="004E4148"/>
    <w:rsid w:val="004E4919"/>
    <w:rsid w:val="004E4C15"/>
    <w:rsid w:val="004E4F1A"/>
    <w:rsid w:val="004E506B"/>
    <w:rsid w:val="004E5087"/>
    <w:rsid w:val="004E50BC"/>
    <w:rsid w:val="004E539E"/>
    <w:rsid w:val="004E55D7"/>
    <w:rsid w:val="004E5654"/>
    <w:rsid w:val="004E5EDF"/>
    <w:rsid w:val="004E6608"/>
    <w:rsid w:val="004E666E"/>
    <w:rsid w:val="004E6839"/>
    <w:rsid w:val="004E703F"/>
    <w:rsid w:val="004E7265"/>
    <w:rsid w:val="004E731A"/>
    <w:rsid w:val="004E7388"/>
    <w:rsid w:val="004E7447"/>
    <w:rsid w:val="004F026A"/>
    <w:rsid w:val="004F0310"/>
    <w:rsid w:val="004F06C4"/>
    <w:rsid w:val="004F0786"/>
    <w:rsid w:val="004F090E"/>
    <w:rsid w:val="004F0947"/>
    <w:rsid w:val="004F0959"/>
    <w:rsid w:val="004F098C"/>
    <w:rsid w:val="004F0A1B"/>
    <w:rsid w:val="004F0CC7"/>
    <w:rsid w:val="004F0D0A"/>
    <w:rsid w:val="004F101D"/>
    <w:rsid w:val="004F109F"/>
    <w:rsid w:val="004F11DD"/>
    <w:rsid w:val="004F1586"/>
    <w:rsid w:val="004F16C9"/>
    <w:rsid w:val="004F17FF"/>
    <w:rsid w:val="004F1A0F"/>
    <w:rsid w:val="004F1CD9"/>
    <w:rsid w:val="004F2427"/>
    <w:rsid w:val="004F287E"/>
    <w:rsid w:val="004F28A4"/>
    <w:rsid w:val="004F29E2"/>
    <w:rsid w:val="004F2A85"/>
    <w:rsid w:val="004F329C"/>
    <w:rsid w:val="004F32D2"/>
    <w:rsid w:val="004F3368"/>
    <w:rsid w:val="004F33B2"/>
    <w:rsid w:val="004F345F"/>
    <w:rsid w:val="004F395D"/>
    <w:rsid w:val="004F39CC"/>
    <w:rsid w:val="004F3B6E"/>
    <w:rsid w:val="004F3C52"/>
    <w:rsid w:val="004F403E"/>
    <w:rsid w:val="004F4050"/>
    <w:rsid w:val="004F4148"/>
    <w:rsid w:val="004F4207"/>
    <w:rsid w:val="004F42FC"/>
    <w:rsid w:val="004F4836"/>
    <w:rsid w:val="004F483A"/>
    <w:rsid w:val="004F4A0A"/>
    <w:rsid w:val="004F4CC7"/>
    <w:rsid w:val="004F4FB4"/>
    <w:rsid w:val="004F589A"/>
    <w:rsid w:val="004F58B8"/>
    <w:rsid w:val="004F5912"/>
    <w:rsid w:val="004F597A"/>
    <w:rsid w:val="004F5B8D"/>
    <w:rsid w:val="004F5D42"/>
    <w:rsid w:val="004F5EF6"/>
    <w:rsid w:val="004F5F10"/>
    <w:rsid w:val="004F5F25"/>
    <w:rsid w:val="004F61C4"/>
    <w:rsid w:val="004F6494"/>
    <w:rsid w:val="004F6993"/>
    <w:rsid w:val="004F6F03"/>
    <w:rsid w:val="004F70D6"/>
    <w:rsid w:val="004F71C7"/>
    <w:rsid w:val="004F75E2"/>
    <w:rsid w:val="004F7DAF"/>
    <w:rsid w:val="004F7E15"/>
    <w:rsid w:val="004F7F06"/>
    <w:rsid w:val="004F7FB8"/>
    <w:rsid w:val="004F7FC2"/>
    <w:rsid w:val="00500453"/>
    <w:rsid w:val="00500868"/>
    <w:rsid w:val="005008BC"/>
    <w:rsid w:val="00500ABC"/>
    <w:rsid w:val="00500F3C"/>
    <w:rsid w:val="005010DB"/>
    <w:rsid w:val="00501297"/>
    <w:rsid w:val="005029EE"/>
    <w:rsid w:val="00502DD6"/>
    <w:rsid w:val="00503089"/>
    <w:rsid w:val="005038CC"/>
    <w:rsid w:val="00503BF7"/>
    <w:rsid w:val="00503C79"/>
    <w:rsid w:val="00503C8F"/>
    <w:rsid w:val="00503C95"/>
    <w:rsid w:val="00504482"/>
    <w:rsid w:val="00504A7B"/>
    <w:rsid w:val="00504D50"/>
    <w:rsid w:val="00504F20"/>
    <w:rsid w:val="0050553E"/>
    <w:rsid w:val="0050556D"/>
    <w:rsid w:val="00505B4A"/>
    <w:rsid w:val="00505CEA"/>
    <w:rsid w:val="00505F02"/>
    <w:rsid w:val="00505F4F"/>
    <w:rsid w:val="00505F73"/>
    <w:rsid w:val="0050619C"/>
    <w:rsid w:val="005065B0"/>
    <w:rsid w:val="00506797"/>
    <w:rsid w:val="00506D71"/>
    <w:rsid w:val="00506E5E"/>
    <w:rsid w:val="00507238"/>
    <w:rsid w:val="0050751D"/>
    <w:rsid w:val="005075F9"/>
    <w:rsid w:val="0050796C"/>
    <w:rsid w:val="00507A70"/>
    <w:rsid w:val="00507C82"/>
    <w:rsid w:val="00507D98"/>
    <w:rsid w:val="005103D1"/>
    <w:rsid w:val="00510438"/>
    <w:rsid w:val="00510494"/>
    <w:rsid w:val="0051064F"/>
    <w:rsid w:val="00510964"/>
    <w:rsid w:val="00510DDC"/>
    <w:rsid w:val="00510F73"/>
    <w:rsid w:val="00510F7D"/>
    <w:rsid w:val="00510F90"/>
    <w:rsid w:val="00511605"/>
    <w:rsid w:val="0051171D"/>
    <w:rsid w:val="00511A30"/>
    <w:rsid w:val="00511CC8"/>
    <w:rsid w:val="00511CD4"/>
    <w:rsid w:val="00511E5B"/>
    <w:rsid w:val="00512288"/>
    <w:rsid w:val="005122D3"/>
    <w:rsid w:val="005126CE"/>
    <w:rsid w:val="0051270C"/>
    <w:rsid w:val="00512815"/>
    <w:rsid w:val="005128D3"/>
    <w:rsid w:val="00512A9B"/>
    <w:rsid w:val="00512E5B"/>
    <w:rsid w:val="0051399C"/>
    <w:rsid w:val="005143F6"/>
    <w:rsid w:val="0051448D"/>
    <w:rsid w:val="00514571"/>
    <w:rsid w:val="00514F11"/>
    <w:rsid w:val="00515211"/>
    <w:rsid w:val="005152AA"/>
    <w:rsid w:val="005153F4"/>
    <w:rsid w:val="005154BA"/>
    <w:rsid w:val="005155E9"/>
    <w:rsid w:val="00515C42"/>
    <w:rsid w:val="00515CF4"/>
    <w:rsid w:val="00515E7D"/>
    <w:rsid w:val="005165BA"/>
    <w:rsid w:val="00516799"/>
    <w:rsid w:val="00516823"/>
    <w:rsid w:val="005169A6"/>
    <w:rsid w:val="0051708A"/>
    <w:rsid w:val="005170BE"/>
    <w:rsid w:val="005171EE"/>
    <w:rsid w:val="00517BDE"/>
    <w:rsid w:val="0052045C"/>
    <w:rsid w:val="005209D5"/>
    <w:rsid w:val="00520AD7"/>
    <w:rsid w:val="00520C93"/>
    <w:rsid w:val="00521179"/>
    <w:rsid w:val="00521251"/>
    <w:rsid w:val="00521300"/>
    <w:rsid w:val="005218FD"/>
    <w:rsid w:val="00521A1B"/>
    <w:rsid w:val="00521B05"/>
    <w:rsid w:val="00521E19"/>
    <w:rsid w:val="0052212B"/>
    <w:rsid w:val="005223EE"/>
    <w:rsid w:val="005226BA"/>
    <w:rsid w:val="00522AF5"/>
    <w:rsid w:val="00522CB6"/>
    <w:rsid w:val="00523192"/>
    <w:rsid w:val="00523411"/>
    <w:rsid w:val="005234AD"/>
    <w:rsid w:val="005236E6"/>
    <w:rsid w:val="00523918"/>
    <w:rsid w:val="00523946"/>
    <w:rsid w:val="00523ED3"/>
    <w:rsid w:val="00523FD4"/>
    <w:rsid w:val="00524022"/>
    <w:rsid w:val="005241D2"/>
    <w:rsid w:val="00524250"/>
    <w:rsid w:val="005242AC"/>
    <w:rsid w:val="0052439C"/>
    <w:rsid w:val="00524C04"/>
    <w:rsid w:val="0052561F"/>
    <w:rsid w:val="005256FE"/>
    <w:rsid w:val="00525782"/>
    <w:rsid w:val="00525BE7"/>
    <w:rsid w:val="0052607B"/>
    <w:rsid w:val="0052641D"/>
    <w:rsid w:val="005264E4"/>
    <w:rsid w:val="005269CD"/>
    <w:rsid w:val="00526DA3"/>
    <w:rsid w:val="00527573"/>
    <w:rsid w:val="005278CE"/>
    <w:rsid w:val="00527ADA"/>
    <w:rsid w:val="00527BD6"/>
    <w:rsid w:val="00527F77"/>
    <w:rsid w:val="00530A71"/>
    <w:rsid w:val="00530CFC"/>
    <w:rsid w:val="00530D1D"/>
    <w:rsid w:val="0053149D"/>
    <w:rsid w:val="00531668"/>
    <w:rsid w:val="00531975"/>
    <w:rsid w:val="00531C33"/>
    <w:rsid w:val="00532140"/>
    <w:rsid w:val="00532D90"/>
    <w:rsid w:val="0053366F"/>
    <w:rsid w:val="0053367D"/>
    <w:rsid w:val="00533BFF"/>
    <w:rsid w:val="005340A6"/>
    <w:rsid w:val="0053413F"/>
    <w:rsid w:val="00534730"/>
    <w:rsid w:val="005347B5"/>
    <w:rsid w:val="00534C31"/>
    <w:rsid w:val="00534C78"/>
    <w:rsid w:val="00534CBA"/>
    <w:rsid w:val="005350C2"/>
    <w:rsid w:val="00535223"/>
    <w:rsid w:val="0053529D"/>
    <w:rsid w:val="00535695"/>
    <w:rsid w:val="005356DD"/>
    <w:rsid w:val="005358F6"/>
    <w:rsid w:val="00535DA7"/>
    <w:rsid w:val="0053632F"/>
    <w:rsid w:val="0053642B"/>
    <w:rsid w:val="005367A3"/>
    <w:rsid w:val="00536998"/>
    <w:rsid w:val="00536CCC"/>
    <w:rsid w:val="00537164"/>
    <w:rsid w:val="005375F2"/>
    <w:rsid w:val="00537A3E"/>
    <w:rsid w:val="00537CA2"/>
    <w:rsid w:val="00537EEC"/>
    <w:rsid w:val="00537EEE"/>
    <w:rsid w:val="00540C2A"/>
    <w:rsid w:val="00540DE2"/>
    <w:rsid w:val="00540F65"/>
    <w:rsid w:val="00541AF1"/>
    <w:rsid w:val="00541C1C"/>
    <w:rsid w:val="00541CCE"/>
    <w:rsid w:val="00541D5F"/>
    <w:rsid w:val="00541E07"/>
    <w:rsid w:val="00541E2A"/>
    <w:rsid w:val="005421CD"/>
    <w:rsid w:val="00543622"/>
    <w:rsid w:val="005436C7"/>
    <w:rsid w:val="00543B0C"/>
    <w:rsid w:val="00543B88"/>
    <w:rsid w:val="00543D2F"/>
    <w:rsid w:val="00543DD6"/>
    <w:rsid w:val="0054508E"/>
    <w:rsid w:val="005455CB"/>
    <w:rsid w:val="00545A24"/>
    <w:rsid w:val="00545A57"/>
    <w:rsid w:val="00545EFF"/>
    <w:rsid w:val="005462E1"/>
    <w:rsid w:val="00546355"/>
    <w:rsid w:val="00546B3F"/>
    <w:rsid w:val="00546CEB"/>
    <w:rsid w:val="00546E87"/>
    <w:rsid w:val="00546FF9"/>
    <w:rsid w:val="00547319"/>
    <w:rsid w:val="005474CA"/>
    <w:rsid w:val="005474FD"/>
    <w:rsid w:val="005475D4"/>
    <w:rsid w:val="005478A5"/>
    <w:rsid w:val="00547C9B"/>
    <w:rsid w:val="005503F9"/>
    <w:rsid w:val="005505FE"/>
    <w:rsid w:val="00550A2B"/>
    <w:rsid w:val="00550F8E"/>
    <w:rsid w:val="00551292"/>
    <w:rsid w:val="0055135E"/>
    <w:rsid w:val="00551382"/>
    <w:rsid w:val="00551455"/>
    <w:rsid w:val="0055168A"/>
    <w:rsid w:val="00551805"/>
    <w:rsid w:val="00551C0D"/>
    <w:rsid w:val="00551F7B"/>
    <w:rsid w:val="0055231E"/>
    <w:rsid w:val="005523F5"/>
    <w:rsid w:val="005524FA"/>
    <w:rsid w:val="00552B6A"/>
    <w:rsid w:val="00552BFD"/>
    <w:rsid w:val="00552DD6"/>
    <w:rsid w:val="00552DE8"/>
    <w:rsid w:val="00552E0E"/>
    <w:rsid w:val="00552F29"/>
    <w:rsid w:val="0055346A"/>
    <w:rsid w:val="00553607"/>
    <w:rsid w:val="00553728"/>
    <w:rsid w:val="00553AD5"/>
    <w:rsid w:val="00553C56"/>
    <w:rsid w:val="0055420E"/>
    <w:rsid w:val="005544B5"/>
    <w:rsid w:val="0055456C"/>
    <w:rsid w:val="00554922"/>
    <w:rsid w:val="0055494A"/>
    <w:rsid w:val="00554A1C"/>
    <w:rsid w:val="005552AB"/>
    <w:rsid w:val="00555374"/>
    <w:rsid w:val="00556488"/>
    <w:rsid w:val="005565F0"/>
    <w:rsid w:val="00556684"/>
    <w:rsid w:val="0055684A"/>
    <w:rsid w:val="005568F7"/>
    <w:rsid w:val="00556B45"/>
    <w:rsid w:val="00556DB9"/>
    <w:rsid w:val="00556E2E"/>
    <w:rsid w:val="005570DC"/>
    <w:rsid w:val="005575A5"/>
    <w:rsid w:val="00557ABD"/>
    <w:rsid w:val="00557B3B"/>
    <w:rsid w:val="00557BA1"/>
    <w:rsid w:val="00557DCB"/>
    <w:rsid w:val="00560051"/>
    <w:rsid w:val="00560608"/>
    <w:rsid w:val="005606DC"/>
    <w:rsid w:val="00560B5F"/>
    <w:rsid w:val="00561127"/>
    <w:rsid w:val="00561864"/>
    <w:rsid w:val="00561BDD"/>
    <w:rsid w:val="00562002"/>
    <w:rsid w:val="005631DA"/>
    <w:rsid w:val="005633E9"/>
    <w:rsid w:val="005635E7"/>
    <w:rsid w:val="00563B22"/>
    <w:rsid w:val="00563C23"/>
    <w:rsid w:val="00563C2A"/>
    <w:rsid w:val="00563C6B"/>
    <w:rsid w:val="0056433C"/>
    <w:rsid w:val="005647BC"/>
    <w:rsid w:val="00564B81"/>
    <w:rsid w:val="0056503C"/>
    <w:rsid w:val="00565192"/>
    <w:rsid w:val="005654C9"/>
    <w:rsid w:val="005654F1"/>
    <w:rsid w:val="00565516"/>
    <w:rsid w:val="0056580B"/>
    <w:rsid w:val="005658B6"/>
    <w:rsid w:val="00565BA0"/>
    <w:rsid w:val="005663EE"/>
    <w:rsid w:val="00566428"/>
    <w:rsid w:val="00566488"/>
    <w:rsid w:val="0056650A"/>
    <w:rsid w:val="00566BB1"/>
    <w:rsid w:val="00566FEB"/>
    <w:rsid w:val="005670BC"/>
    <w:rsid w:val="0056737C"/>
    <w:rsid w:val="0056761F"/>
    <w:rsid w:val="0056782D"/>
    <w:rsid w:val="00567877"/>
    <w:rsid w:val="005678B9"/>
    <w:rsid w:val="005701EF"/>
    <w:rsid w:val="005703C8"/>
    <w:rsid w:val="00570635"/>
    <w:rsid w:val="00570749"/>
    <w:rsid w:val="00570EDD"/>
    <w:rsid w:val="0057100C"/>
    <w:rsid w:val="00571258"/>
    <w:rsid w:val="00571AC5"/>
    <w:rsid w:val="00571BC5"/>
    <w:rsid w:val="00571F21"/>
    <w:rsid w:val="00572398"/>
    <w:rsid w:val="005725D3"/>
    <w:rsid w:val="00572846"/>
    <w:rsid w:val="00572920"/>
    <w:rsid w:val="00573257"/>
    <w:rsid w:val="00573285"/>
    <w:rsid w:val="00573807"/>
    <w:rsid w:val="00573FA2"/>
    <w:rsid w:val="00573FF7"/>
    <w:rsid w:val="00575291"/>
    <w:rsid w:val="00576723"/>
    <w:rsid w:val="005767F7"/>
    <w:rsid w:val="00576C50"/>
    <w:rsid w:val="00576E33"/>
    <w:rsid w:val="005775A8"/>
    <w:rsid w:val="005777D1"/>
    <w:rsid w:val="00577DE7"/>
    <w:rsid w:val="0058025E"/>
    <w:rsid w:val="00580E04"/>
    <w:rsid w:val="00580ECB"/>
    <w:rsid w:val="005813EC"/>
    <w:rsid w:val="0058171A"/>
    <w:rsid w:val="00581757"/>
    <w:rsid w:val="00581973"/>
    <w:rsid w:val="00582085"/>
    <w:rsid w:val="0058296E"/>
    <w:rsid w:val="00582C6A"/>
    <w:rsid w:val="00582C6E"/>
    <w:rsid w:val="00582EA3"/>
    <w:rsid w:val="005831D1"/>
    <w:rsid w:val="0058320E"/>
    <w:rsid w:val="005833F7"/>
    <w:rsid w:val="00583822"/>
    <w:rsid w:val="00583ABA"/>
    <w:rsid w:val="00583C84"/>
    <w:rsid w:val="00583D3E"/>
    <w:rsid w:val="00584016"/>
    <w:rsid w:val="005843A5"/>
    <w:rsid w:val="00584434"/>
    <w:rsid w:val="00584507"/>
    <w:rsid w:val="00584555"/>
    <w:rsid w:val="00584FDA"/>
    <w:rsid w:val="00585115"/>
    <w:rsid w:val="005851CD"/>
    <w:rsid w:val="005857B4"/>
    <w:rsid w:val="00585BB9"/>
    <w:rsid w:val="00586214"/>
    <w:rsid w:val="005864F9"/>
    <w:rsid w:val="0058660F"/>
    <w:rsid w:val="00586649"/>
    <w:rsid w:val="0058665F"/>
    <w:rsid w:val="005866B2"/>
    <w:rsid w:val="005868E0"/>
    <w:rsid w:val="00586C05"/>
    <w:rsid w:val="00586D4B"/>
    <w:rsid w:val="00586E3A"/>
    <w:rsid w:val="005901C9"/>
    <w:rsid w:val="005906AB"/>
    <w:rsid w:val="00590708"/>
    <w:rsid w:val="0059097F"/>
    <w:rsid w:val="00590F7D"/>
    <w:rsid w:val="00590FF2"/>
    <w:rsid w:val="0059135D"/>
    <w:rsid w:val="00591590"/>
    <w:rsid w:val="00591744"/>
    <w:rsid w:val="0059198E"/>
    <w:rsid w:val="00591A9A"/>
    <w:rsid w:val="00591EEE"/>
    <w:rsid w:val="005929FB"/>
    <w:rsid w:val="00592BD4"/>
    <w:rsid w:val="00592BEF"/>
    <w:rsid w:val="00592C96"/>
    <w:rsid w:val="00593101"/>
    <w:rsid w:val="005931F1"/>
    <w:rsid w:val="0059356A"/>
    <w:rsid w:val="00594595"/>
    <w:rsid w:val="00594609"/>
    <w:rsid w:val="0059480C"/>
    <w:rsid w:val="00594997"/>
    <w:rsid w:val="00594AA0"/>
    <w:rsid w:val="00594C7D"/>
    <w:rsid w:val="00594E50"/>
    <w:rsid w:val="00595C1F"/>
    <w:rsid w:val="00595D76"/>
    <w:rsid w:val="0059651C"/>
    <w:rsid w:val="00596A87"/>
    <w:rsid w:val="00596B51"/>
    <w:rsid w:val="00596C3D"/>
    <w:rsid w:val="00596E56"/>
    <w:rsid w:val="0059709E"/>
    <w:rsid w:val="0059753D"/>
    <w:rsid w:val="00597656"/>
    <w:rsid w:val="0059772F"/>
    <w:rsid w:val="00597781"/>
    <w:rsid w:val="00597A48"/>
    <w:rsid w:val="00597BC3"/>
    <w:rsid w:val="005A0110"/>
    <w:rsid w:val="005A0670"/>
    <w:rsid w:val="005A0D10"/>
    <w:rsid w:val="005A1E0D"/>
    <w:rsid w:val="005A1E22"/>
    <w:rsid w:val="005A2347"/>
    <w:rsid w:val="005A26F0"/>
    <w:rsid w:val="005A2B02"/>
    <w:rsid w:val="005A2BCC"/>
    <w:rsid w:val="005A2CD1"/>
    <w:rsid w:val="005A2F9F"/>
    <w:rsid w:val="005A2FCD"/>
    <w:rsid w:val="005A312D"/>
    <w:rsid w:val="005A32B5"/>
    <w:rsid w:val="005A33B8"/>
    <w:rsid w:val="005A3CEE"/>
    <w:rsid w:val="005A4048"/>
    <w:rsid w:val="005A423A"/>
    <w:rsid w:val="005A426B"/>
    <w:rsid w:val="005A4A6C"/>
    <w:rsid w:val="005A5141"/>
    <w:rsid w:val="005A52A9"/>
    <w:rsid w:val="005A579C"/>
    <w:rsid w:val="005A57D2"/>
    <w:rsid w:val="005A5945"/>
    <w:rsid w:val="005A5D1B"/>
    <w:rsid w:val="005A5FBC"/>
    <w:rsid w:val="005A6066"/>
    <w:rsid w:val="005A634E"/>
    <w:rsid w:val="005A63BF"/>
    <w:rsid w:val="005A66B1"/>
    <w:rsid w:val="005A66CD"/>
    <w:rsid w:val="005A698A"/>
    <w:rsid w:val="005A6C33"/>
    <w:rsid w:val="005A6CD0"/>
    <w:rsid w:val="005A6D27"/>
    <w:rsid w:val="005A6F55"/>
    <w:rsid w:val="005A7223"/>
    <w:rsid w:val="005A73E4"/>
    <w:rsid w:val="005A760C"/>
    <w:rsid w:val="005B020E"/>
    <w:rsid w:val="005B0420"/>
    <w:rsid w:val="005B0B1D"/>
    <w:rsid w:val="005B0B82"/>
    <w:rsid w:val="005B0E59"/>
    <w:rsid w:val="005B1167"/>
    <w:rsid w:val="005B19C4"/>
    <w:rsid w:val="005B1A64"/>
    <w:rsid w:val="005B1C39"/>
    <w:rsid w:val="005B2515"/>
    <w:rsid w:val="005B286D"/>
    <w:rsid w:val="005B293F"/>
    <w:rsid w:val="005B2AD0"/>
    <w:rsid w:val="005B2B45"/>
    <w:rsid w:val="005B3292"/>
    <w:rsid w:val="005B33A6"/>
    <w:rsid w:val="005B40F5"/>
    <w:rsid w:val="005B4113"/>
    <w:rsid w:val="005B42BB"/>
    <w:rsid w:val="005B5246"/>
    <w:rsid w:val="005B5465"/>
    <w:rsid w:val="005B55D1"/>
    <w:rsid w:val="005B60D6"/>
    <w:rsid w:val="005B62A6"/>
    <w:rsid w:val="005B630E"/>
    <w:rsid w:val="005B64BB"/>
    <w:rsid w:val="005B757B"/>
    <w:rsid w:val="005B7B65"/>
    <w:rsid w:val="005B7F14"/>
    <w:rsid w:val="005C1231"/>
    <w:rsid w:val="005C1424"/>
    <w:rsid w:val="005C18EF"/>
    <w:rsid w:val="005C1B22"/>
    <w:rsid w:val="005C2275"/>
    <w:rsid w:val="005C3135"/>
    <w:rsid w:val="005C3266"/>
    <w:rsid w:val="005C33B8"/>
    <w:rsid w:val="005C37B3"/>
    <w:rsid w:val="005C392D"/>
    <w:rsid w:val="005C3952"/>
    <w:rsid w:val="005C3B34"/>
    <w:rsid w:val="005C3B53"/>
    <w:rsid w:val="005C3C6D"/>
    <w:rsid w:val="005C3E3A"/>
    <w:rsid w:val="005C3E7B"/>
    <w:rsid w:val="005C4013"/>
    <w:rsid w:val="005C432D"/>
    <w:rsid w:val="005C4396"/>
    <w:rsid w:val="005C457C"/>
    <w:rsid w:val="005C46F7"/>
    <w:rsid w:val="005C4DFA"/>
    <w:rsid w:val="005C521F"/>
    <w:rsid w:val="005C5514"/>
    <w:rsid w:val="005C56D1"/>
    <w:rsid w:val="005C5AA0"/>
    <w:rsid w:val="005C5B19"/>
    <w:rsid w:val="005C629D"/>
    <w:rsid w:val="005C62F0"/>
    <w:rsid w:val="005C655B"/>
    <w:rsid w:val="005C68EB"/>
    <w:rsid w:val="005C6CAD"/>
    <w:rsid w:val="005C73A0"/>
    <w:rsid w:val="005C7D43"/>
    <w:rsid w:val="005C7F35"/>
    <w:rsid w:val="005D040E"/>
    <w:rsid w:val="005D07E8"/>
    <w:rsid w:val="005D0964"/>
    <w:rsid w:val="005D1201"/>
    <w:rsid w:val="005D1507"/>
    <w:rsid w:val="005D15AB"/>
    <w:rsid w:val="005D170A"/>
    <w:rsid w:val="005D1805"/>
    <w:rsid w:val="005D1F20"/>
    <w:rsid w:val="005D214F"/>
    <w:rsid w:val="005D2204"/>
    <w:rsid w:val="005D237F"/>
    <w:rsid w:val="005D23DF"/>
    <w:rsid w:val="005D245C"/>
    <w:rsid w:val="005D2634"/>
    <w:rsid w:val="005D2B37"/>
    <w:rsid w:val="005D2B3A"/>
    <w:rsid w:val="005D2BA8"/>
    <w:rsid w:val="005D2DFF"/>
    <w:rsid w:val="005D31A0"/>
    <w:rsid w:val="005D3272"/>
    <w:rsid w:val="005D335B"/>
    <w:rsid w:val="005D34CB"/>
    <w:rsid w:val="005D3B81"/>
    <w:rsid w:val="005D40AA"/>
    <w:rsid w:val="005D40BF"/>
    <w:rsid w:val="005D445F"/>
    <w:rsid w:val="005D4804"/>
    <w:rsid w:val="005D499F"/>
    <w:rsid w:val="005D4A68"/>
    <w:rsid w:val="005D4E64"/>
    <w:rsid w:val="005D4FE5"/>
    <w:rsid w:val="005D502B"/>
    <w:rsid w:val="005D574D"/>
    <w:rsid w:val="005D582C"/>
    <w:rsid w:val="005D5897"/>
    <w:rsid w:val="005D5CA4"/>
    <w:rsid w:val="005D6548"/>
    <w:rsid w:val="005D6820"/>
    <w:rsid w:val="005D6899"/>
    <w:rsid w:val="005D6E06"/>
    <w:rsid w:val="005D77CA"/>
    <w:rsid w:val="005D78BD"/>
    <w:rsid w:val="005D799E"/>
    <w:rsid w:val="005D7ABA"/>
    <w:rsid w:val="005E05CC"/>
    <w:rsid w:val="005E05D5"/>
    <w:rsid w:val="005E09D8"/>
    <w:rsid w:val="005E0AF5"/>
    <w:rsid w:val="005E0F7E"/>
    <w:rsid w:val="005E121D"/>
    <w:rsid w:val="005E14F0"/>
    <w:rsid w:val="005E15B1"/>
    <w:rsid w:val="005E17F4"/>
    <w:rsid w:val="005E1A12"/>
    <w:rsid w:val="005E2154"/>
    <w:rsid w:val="005E2264"/>
    <w:rsid w:val="005E2831"/>
    <w:rsid w:val="005E2D08"/>
    <w:rsid w:val="005E2D68"/>
    <w:rsid w:val="005E2DBC"/>
    <w:rsid w:val="005E2F11"/>
    <w:rsid w:val="005E2FE0"/>
    <w:rsid w:val="005E308D"/>
    <w:rsid w:val="005E32D9"/>
    <w:rsid w:val="005E32DA"/>
    <w:rsid w:val="005E35E2"/>
    <w:rsid w:val="005E36CF"/>
    <w:rsid w:val="005E37C7"/>
    <w:rsid w:val="005E39CB"/>
    <w:rsid w:val="005E3EFE"/>
    <w:rsid w:val="005E3F7F"/>
    <w:rsid w:val="005E3FE9"/>
    <w:rsid w:val="005E406A"/>
    <w:rsid w:val="005E4A51"/>
    <w:rsid w:val="005E4A6E"/>
    <w:rsid w:val="005E4E7D"/>
    <w:rsid w:val="005E5161"/>
    <w:rsid w:val="005E52B7"/>
    <w:rsid w:val="005E5D64"/>
    <w:rsid w:val="005E6971"/>
    <w:rsid w:val="005E6E4E"/>
    <w:rsid w:val="005E6E8F"/>
    <w:rsid w:val="005E71D7"/>
    <w:rsid w:val="005E73B5"/>
    <w:rsid w:val="005E7579"/>
    <w:rsid w:val="005E75CE"/>
    <w:rsid w:val="005E77D4"/>
    <w:rsid w:val="005E7960"/>
    <w:rsid w:val="005E7A8B"/>
    <w:rsid w:val="005F04DD"/>
    <w:rsid w:val="005F0830"/>
    <w:rsid w:val="005F0A5C"/>
    <w:rsid w:val="005F0B38"/>
    <w:rsid w:val="005F0DFD"/>
    <w:rsid w:val="005F0E60"/>
    <w:rsid w:val="005F13CF"/>
    <w:rsid w:val="005F219D"/>
    <w:rsid w:val="005F2951"/>
    <w:rsid w:val="005F2BC9"/>
    <w:rsid w:val="005F3034"/>
    <w:rsid w:val="005F3315"/>
    <w:rsid w:val="005F3351"/>
    <w:rsid w:val="005F33B7"/>
    <w:rsid w:val="005F3C9E"/>
    <w:rsid w:val="005F46A4"/>
    <w:rsid w:val="005F48EC"/>
    <w:rsid w:val="005F4996"/>
    <w:rsid w:val="005F544A"/>
    <w:rsid w:val="005F5889"/>
    <w:rsid w:val="005F5909"/>
    <w:rsid w:val="005F5B48"/>
    <w:rsid w:val="005F5C30"/>
    <w:rsid w:val="005F5F13"/>
    <w:rsid w:val="005F6165"/>
    <w:rsid w:val="005F6338"/>
    <w:rsid w:val="005F658B"/>
    <w:rsid w:val="005F69AF"/>
    <w:rsid w:val="005F6A46"/>
    <w:rsid w:val="005F6FDD"/>
    <w:rsid w:val="005F700B"/>
    <w:rsid w:val="005F7446"/>
    <w:rsid w:val="005F74BD"/>
    <w:rsid w:val="005F7729"/>
    <w:rsid w:val="005F7DDC"/>
    <w:rsid w:val="006000EF"/>
    <w:rsid w:val="00600A5C"/>
    <w:rsid w:val="00601668"/>
    <w:rsid w:val="00601946"/>
    <w:rsid w:val="00601C62"/>
    <w:rsid w:val="00601DC5"/>
    <w:rsid w:val="00601F9E"/>
    <w:rsid w:val="00602052"/>
    <w:rsid w:val="006023F5"/>
    <w:rsid w:val="0060266D"/>
    <w:rsid w:val="00602821"/>
    <w:rsid w:val="00602AB9"/>
    <w:rsid w:val="00602B0B"/>
    <w:rsid w:val="00602F46"/>
    <w:rsid w:val="006032F0"/>
    <w:rsid w:val="006036B6"/>
    <w:rsid w:val="00603B2D"/>
    <w:rsid w:val="00603BB4"/>
    <w:rsid w:val="00603C49"/>
    <w:rsid w:val="00604991"/>
    <w:rsid w:val="006054BD"/>
    <w:rsid w:val="006059D9"/>
    <w:rsid w:val="00605D48"/>
    <w:rsid w:val="00605E20"/>
    <w:rsid w:val="00605F98"/>
    <w:rsid w:val="0060627F"/>
    <w:rsid w:val="0060633B"/>
    <w:rsid w:val="00606514"/>
    <w:rsid w:val="0060656A"/>
    <w:rsid w:val="006067B2"/>
    <w:rsid w:val="006068E5"/>
    <w:rsid w:val="00606C1C"/>
    <w:rsid w:val="006075A1"/>
    <w:rsid w:val="00607D08"/>
    <w:rsid w:val="00607D52"/>
    <w:rsid w:val="00610487"/>
    <w:rsid w:val="0061070A"/>
    <w:rsid w:val="00610826"/>
    <w:rsid w:val="00611129"/>
    <w:rsid w:val="006113B2"/>
    <w:rsid w:val="00611756"/>
    <w:rsid w:val="0061193E"/>
    <w:rsid w:val="00611CB2"/>
    <w:rsid w:val="00611CC9"/>
    <w:rsid w:val="00612739"/>
    <w:rsid w:val="00612D23"/>
    <w:rsid w:val="0061318D"/>
    <w:rsid w:val="0061387F"/>
    <w:rsid w:val="00613B4B"/>
    <w:rsid w:val="00613C50"/>
    <w:rsid w:val="00613E3B"/>
    <w:rsid w:val="00613F43"/>
    <w:rsid w:val="00614190"/>
    <w:rsid w:val="0061440B"/>
    <w:rsid w:val="00614FD1"/>
    <w:rsid w:val="006152C5"/>
    <w:rsid w:val="00615325"/>
    <w:rsid w:val="006157E7"/>
    <w:rsid w:val="00615A15"/>
    <w:rsid w:val="00615A9E"/>
    <w:rsid w:val="006160DA"/>
    <w:rsid w:val="006160DF"/>
    <w:rsid w:val="0061660E"/>
    <w:rsid w:val="00616B5D"/>
    <w:rsid w:val="006174EB"/>
    <w:rsid w:val="006177B0"/>
    <w:rsid w:val="00617BC5"/>
    <w:rsid w:val="006201A1"/>
    <w:rsid w:val="0062036E"/>
    <w:rsid w:val="00620738"/>
    <w:rsid w:val="00620C9E"/>
    <w:rsid w:val="00620D45"/>
    <w:rsid w:val="006212E9"/>
    <w:rsid w:val="006214CD"/>
    <w:rsid w:val="006215C4"/>
    <w:rsid w:val="006217A8"/>
    <w:rsid w:val="0062195F"/>
    <w:rsid w:val="00621A92"/>
    <w:rsid w:val="00621B98"/>
    <w:rsid w:val="00621EE5"/>
    <w:rsid w:val="00621F0B"/>
    <w:rsid w:val="00621F98"/>
    <w:rsid w:val="006221FF"/>
    <w:rsid w:val="006225AF"/>
    <w:rsid w:val="0062296F"/>
    <w:rsid w:val="00622C57"/>
    <w:rsid w:val="00622E6D"/>
    <w:rsid w:val="00623730"/>
    <w:rsid w:val="00623CAA"/>
    <w:rsid w:val="006242ED"/>
    <w:rsid w:val="00624641"/>
    <w:rsid w:val="00624978"/>
    <w:rsid w:val="00624AFC"/>
    <w:rsid w:val="00624D58"/>
    <w:rsid w:val="00625059"/>
    <w:rsid w:val="00625398"/>
    <w:rsid w:val="00625A93"/>
    <w:rsid w:val="00625EA5"/>
    <w:rsid w:val="00626C08"/>
    <w:rsid w:val="00626E1C"/>
    <w:rsid w:val="006274BA"/>
    <w:rsid w:val="00627648"/>
    <w:rsid w:val="0062777A"/>
    <w:rsid w:val="006279AD"/>
    <w:rsid w:val="00627CE1"/>
    <w:rsid w:val="00627D57"/>
    <w:rsid w:val="00627F73"/>
    <w:rsid w:val="00630132"/>
    <w:rsid w:val="00630E72"/>
    <w:rsid w:val="00630EE8"/>
    <w:rsid w:val="006311F3"/>
    <w:rsid w:val="00631299"/>
    <w:rsid w:val="0063152C"/>
    <w:rsid w:val="0063185D"/>
    <w:rsid w:val="00631F69"/>
    <w:rsid w:val="006322FF"/>
    <w:rsid w:val="006323F7"/>
    <w:rsid w:val="0063266F"/>
    <w:rsid w:val="0063280F"/>
    <w:rsid w:val="0063283D"/>
    <w:rsid w:val="00632FE2"/>
    <w:rsid w:val="0063319B"/>
    <w:rsid w:val="0063355A"/>
    <w:rsid w:val="006338F0"/>
    <w:rsid w:val="00633A1B"/>
    <w:rsid w:val="00634586"/>
    <w:rsid w:val="0063471E"/>
    <w:rsid w:val="00634B7D"/>
    <w:rsid w:val="00634B9A"/>
    <w:rsid w:val="00634BA6"/>
    <w:rsid w:val="0063546C"/>
    <w:rsid w:val="00635775"/>
    <w:rsid w:val="006369BD"/>
    <w:rsid w:val="00636BE3"/>
    <w:rsid w:val="00636F21"/>
    <w:rsid w:val="006371CA"/>
    <w:rsid w:val="00637209"/>
    <w:rsid w:val="00637378"/>
    <w:rsid w:val="00637725"/>
    <w:rsid w:val="006377F3"/>
    <w:rsid w:val="00637C2D"/>
    <w:rsid w:val="00637FB3"/>
    <w:rsid w:val="006400B4"/>
    <w:rsid w:val="0064040F"/>
    <w:rsid w:val="0064051B"/>
    <w:rsid w:val="00640B6D"/>
    <w:rsid w:val="00640C44"/>
    <w:rsid w:val="00640CFE"/>
    <w:rsid w:val="00640DBD"/>
    <w:rsid w:val="00640FD3"/>
    <w:rsid w:val="0064139C"/>
    <w:rsid w:val="0064169B"/>
    <w:rsid w:val="006418ED"/>
    <w:rsid w:val="006419A6"/>
    <w:rsid w:val="00641A7F"/>
    <w:rsid w:val="00641B97"/>
    <w:rsid w:val="00641BCD"/>
    <w:rsid w:val="00641FFF"/>
    <w:rsid w:val="0064212D"/>
    <w:rsid w:val="00642279"/>
    <w:rsid w:val="00642ABD"/>
    <w:rsid w:val="00643034"/>
    <w:rsid w:val="006435C3"/>
    <w:rsid w:val="006437CB"/>
    <w:rsid w:val="00643A36"/>
    <w:rsid w:val="00643E25"/>
    <w:rsid w:val="00643E35"/>
    <w:rsid w:val="006448F2"/>
    <w:rsid w:val="00645091"/>
    <w:rsid w:val="00645E57"/>
    <w:rsid w:val="00645E81"/>
    <w:rsid w:val="006460BB"/>
    <w:rsid w:val="006466A2"/>
    <w:rsid w:val="00646F5E"/>
    <w:rsid w:val="0064720E"/>
    <w:rsid w:val="00647266"/>
    <w:rsid w:val="00647654"/>
    <w:rsid w:val="006477DA"/>
    <w:rsid w:val="006479D7"/>
    <w:rsid w:val="00647A80"/>
    <w:rsid w:val="00647D16"/>
    <w:rsid w:val="00647F73"/>
    <w:rsid w:val="00647FE0"/>
    <w:rsid w:val="0065018B"/>
    <w:rsid w:val="00650240"/>
    <w:rsid w:val="006502F5"/>
    <w:rsid w:val="00650A07"/>
    <w:rsid w:val="00650D9C"/>
    <w:rsid w:val="006519B3"/>
    <w:rsid w:val="00651D0D"/>
    <w:rsid w:val="006527E3"/>
    <w:rsid w:val="00652F32"/>
    <w:rsid w:val="0065338E"/>
    <w:rsid w:val="006537D8"/>
    <w:rsid w:val="00653C08"/>
    <w:rsid w:val="00653C4A"/>
    <w:rsid w:val="00653CC7"/>
    <w:rsid w:val="00653DED"/>
    <w:rsid w:val="006542A3"/>
    <w:rsid w:val="006542DA"/>
    <w:rsid w:val="00654ABC"/>
    <w:rsid w:val="00654EB6"/>
    <w:rsid w:val="00655047"/>
    <w:rsid w:val="00655090"/>
    <w:rsid w:val="006550BC"/>
    <w:rsid w:val="006555EA"/>
    <w:rsid w:val="00655ED8"/>
    <w:rsid w:val="00655EED"/>
    <w:rsid w:val="0065624C"/>
    <w:rsid w:val="0065628C"/>
    <w:rsid w:val="006567FB"/>
    <w:rsid w:val="0065684A"/>
    <w:rsid w:val="0065687E"/>
    <w:rsid w:val="00656A5B"/>
    <w:rsid w:val="00657049"/>
    <w:rsid w:val="00657078"/>
    <w:rsid w:val="00657162"/>
    <w:rsid w:val="006571CF"/>
    <w:rsid w:val="006572DC"/>
    <w:rsid w:val="0065743C"/>
    <w:rsid w:val="006574CC"/>
    <w:rsid w:val="00657587"/>
    <w:rsid w:val="00657928"/>
    <w:rsid w:val="006579F7"/>
    <w:rsid w:val="00657AB1"/>
    <w:rsid w:val="00657EB4"/>
    <w:rsid w:val="00660582"/>
    <w:rsid w:val="006606E8"/>
    <w:rsid w:val="00660A30"/>
    <w:rsid w:val="00660B61"/>
    <w:rsid w:val="00660CED"/>
    <w:rsid w:val="006611EE"/>
    <w:rsid w:val="006612D5"/>
    <w:rsid w:val="0066179B"/>
    <w:rsid w:val="0066194A"/>
    <w:rsid w:val="00661D7E"/>
    <w:rsid w:val="0066202A"/>
    <w:rsid w:val="006621B0"/>
    <w:rsid w:val="00662271"/>
    <w:rsid w:val="006622BC"/>
    <w:rsid w:val="00662ADB"/>
    <w:rsid w:val="00662D81"/>
    <w:rsid w:val="00662E26"/>
    <w:rsid w:val="00663891"/>
    <w:rsid w:val="0066392A"/>
    <w:rsid w:val="00663B28"/>
    <w:rsid w:val="00663CB1"/>
    <w:rsid w:val="00663D06"/>
    <w:rsid w:val="0066467B"/>
    <w:rsid w:val="006646FE"/>
    <w:rsid w:val="0066494D"/>
    <w:rsid w:val="00664CAE"/>
    <w:rsid w:val="0066518E"/>
    <w:rsid w:val="006651F5"/>
    <w:rsid w:val="0066521A"/>
    <w:rsid w:val="0066523E"/>
    <w:rsid w:val="006654CA"/>
    <w:rsid w:val="0066564D"/>
    <w:rsid w:val="006656BC"/>
    <w:rsid w:val="006656E7"/>
    <w:rsid w:val="00665719"/>
    <w:rsid w:val="006666B0"/>
    <w:rsid w:val="006666FD"/>
    <w:rsid w:val="00666D21"/>
    <w:rsid w:val="00666FE0"/>
    <w:rsid w:val="0066724F"/>
    <w:rsid w:val="00667643"/>
    <w:rsid w:val="006676D0"/>
    <w:rsid w:val="006679AE"/>
    <w:rsid w:val="00667B0E"/>
    <w:rsid w:val="00667E18"/>
    <w:rsid w:val="00667E23"/>
    <w:rsid w:val="00667F84"/>
    <w:rsid w:val="00670162"/>
    <w:rsid w:val="00670615"/>
    <w:rsid w:val="00670AEB"/>
    <w:rsid w:val="00670FF3"/>
    <w:rsid w:val="0067107C"/>
    <w:rsid w:val="00671092"/>
    <w:rsid w:val="006716C3"/>
    <w:rsid w:val="0067173D"/>
    <w:rsid w:val="0067174B"/>
    <w:rsid w:val="0067192C"/>
    <w:rsid w:val="00671A81"/>
    <w:rsid w:val="00671B48"/>
    <w:rsid w:val="00671B4C"/>
    <w:rsid w:val="00671E71"/>
    <w:rsid w:val="00671F0A"/>
    <w:rsid w:val="0067214B"/>
    <w:rsid w:val="006722B7"/>
    <w:rsid w:val="00672483"/>
    <w:rsid w:val="006724D2"/>
    <w:rsid w:val="00672D54"/>
    <w:rsid w:val="00672E1F"/>
    <w:rsid w:val="0067318F"/>
    <w:rsid w:val="006731CF"/>
    <w:rsid w:val="006737C2"/>
    <w:rsid w:val="0067390C"/>
    <w:rsid w:val="00673C08"/>
    <w:rsid w:val="00673C90"/>
    <w:rsid w:val="00673E70"/>
    <w:rsid w:val="00673EA2"/>
    <w:rsid w:val="0067423C"/>
    <w:rsid w:val="0067441C"/>
    <w:rsid w:val="006745DB"/>
    <w:rsid w:val="00674666"/>
    <w:rsid w:val="00674AD8"/>
    <w:rsid w:val="00674F8D"/>
    <w:rsid w:val="006752AD"/>
    <w:rsid w:val="006752D5"/>
    <w:rsid w:val="006753EE"/>
    <w:rsid w:val="006755BA"/>
    <w:rsid w:val="006755CE"/>
    <w:rsid w:val="006758F2"/>
    <w:rsid w:val="00675C65"/>
    <w:rsid w:val="00675DC0"/>
    <w:rsid w:val="00675EF7"/>
    <w:rsid w:val="00675FBD"/>
    <w:rsid w:val="00676210"/>
    <w:rsid w:val="00676277"/>
    <w:rsid w:val="006763F2"/>
    <w:rsid w:val="00676707"/>
    <w:rsid w:val="00676D32"/>
    <w:rsid w:val="00676E67"/>
    <w:rsid w:val="006774F7"/>
    <w:rsid w:val="00677568"/>
    <w:rsid w:val="00677616"/>
    <w:rsid w:val="006776C5"/>
    <w:rsid w:val="00677941"/>
    <w:rsid w:val="00677A6E"/>
    <w:rsid w:val="006803C4"/>
    <w:rsid w:val="006808B8"/>
    <w:rsid w:val="0068094C"/>
    <w:rsid w:val="00680CB5"/>
    <w:rsid w:val="00681B25"/>
    <w:rsid w:val="00681F76"/>
    <w:rsid w:val="00681F97"/>
    <w:rsid w:val="00682400"/>
    <w:rsid w:val="006824C3"/>
    <w:rsid w:val="006826F6"/>
    <w:rsid w:val="006829D9"/>
    <w:rsid w:val="006832DA"/>
    <w:rsid w:val="0068425A"/>
    <w:rsid w:val="00684369"/>
    <w:rsid w:val="00684AA2"/>
    <w:rsid w:val="00684DED"/>
    <w:rsid w:val="0068504B"/>
    <w:rsid w:val="00685213"/>
    <w:rsid w:val="006855DA"/>
    <w:rsid w:val="00685916"/>
    <w:rsid w:val="006859F3"/>
    <w:rsid w:val="006859FE"/>
    <w:rsid w:val="00685C42"/>
    <w:rsid w:val="00685EFA"/>
    <w:rsid w:val="00685F0A"/>
    <w:rsid w:val="00686019"/>
    <w:rsid w:val="006860C5"/>
    <w:rsid w:val="00686332"/>
    <w:rsid w:val="00686C6E"/>
    <w:rsid w:val="00686DC8"/>
    <w:rsid w:val="00686E39"/>
    <w:rsid w:val="00686F6C"/>
    <w:rsid w:val="00687758"/>
    <w:rsid w:val="00687789"/>
    <w:rsid w:val="00687F01"/>
    <w:rsid w:val="00690068"/>
    <w:rsid w:val="00690633"/>
    <w:rsid w:val="0069071A"/>
    <w:rsid w:val="00690BAF"/>
    <w:rsid w:val="006914DD"/>
    <w:rsid w:val="0069161B"/>
    <w:rsid w:val="00691E32"/>
    <w:rsid w:val="00691FAC"/>
    <w:rsid w:val="006921B4"/>
    <w:rsid w:val="006924A7"/>
    <w:rsid w:val="00692939"/>
    <w:rsid w:val="00692BF5"/>
    <w:rsid w:val="00692E10"/>
    <w:rsid w:val="006934CE"/>
    <w:rsid w:val="006938D0"/>
    <w:rsid w:val="00693CB9"/>
    <w:rsid w:val="00693E03"/>
    <w:rsid w:val="0069472A"/>
    <w:rsid w:val="006956F0"/>
    <w:rsid w:val="00695703"/>
    <w:rsid w:val="00695B80"/>
    <w:rsid w:val="006960D4"/>
    <w:rsid w:val="006963D6"/>
    <w:rsid w:val="00696549"/>
    <w:rsid w:val="0069657E"/>
    <w:rsid w:val="0069697A"/>
    <w:rsid w:val="006974E4"/>
    <w:rsid w:val="00697540"/>
    <w:rsid w:val="006975FD"/>
    <w:rsid w:val="00697D44"/>
    <w:rsid w:val="006A044E"/>
    <w:rsid w:val="006A05AF"/>
    <w:rsid w:val="006A0AFC"/>
    <w:rsid w:val="006A0C46"/>
    <w:rsid w:val="006A0D6C"/>
    <w:rsid w:val="006A0FE2"/>
    <w:rsid w:val="006A1174"/>
    <w:rsid w:val="006A1304"/>
    <w:rsid w:val="006A1316"/>
    <w:rsid w:val="006A14A6"/>
    <w:rsid w:val="006A22AF"/>
    <w:rsid w:val="006A267A"/>
    <w:rsid w:val="006A26C0"/>
    <w:rsid w:val="006A27F1"/>
    <w:rsid w:val="006A2FD3"/>
    <w:rsid w:val="006A352F"/>
    <w:rsid w:val="006A3FF0"/>
    <w:rsid w:val="006A420E"/>
    <w:rsid w:val="006A42D1"/>
    <w:rsid w:val="006A4819"/>
    <w:rsid w:val="006A4BA2"/>
    <w:rsid w:val="006A4C90"/>
    <w:rsid w:val="006A4D79"/>
    <w:rsid w:val="006A4EB7"/>
    <w:rsid w:val="006A5039"/>
    <w:rsid w:val="006A5502"/>
    <w:rsid w:val="006A5909"/>
    <w:rsid w:val="006A5B72"/>
    <w:rsid w:val="006A674C"/>
    <w:rsid w:val="006A68A7"/>
    <w:rsid w:val="006A6BE2"/>
    <w:rsid w:val="006A6F6D"/>
    <w:rsid w:val="006A754D"/>
    <w:rsid w:val="006A77E5"/>
    <w:rsid w:val="006A78A3"/>
    <w:rsid w:val="006A78C8"/>
    <w:rsid w:val="006A798A"/>
    <w:rsid w:val="006B0062"/>
    <w:rsid w:val="006B04FB"/>
    <w:rsid w:val="006B06CE"/>
    <w:rsid w:val="006B0FB5"/>
    <w:rsid w:val="006B10B8"/>
    <w:rsid w:val="006B1429"/>
    <w:rsid w:val="006B16D7"/>
    <w:rsid w:val="006B2216"/>
    <w:rsid w:val="006B297D"/>
    <w:rsid w:val="006B29BC"/>
    <w:rsid w:val="006B2B44"/>
    <w:rsid w:val="006B30AF"/>
    <w:rsid w:val="006B3519"/>
    <w:rsid w:val="006B3A84"/>
    <w:rsid w:val="006B3B06"/>
    <w:rsid w:val="006B3D02"/>
    <w:rsid w:val="006B3E42"/>
    <w:rsid w:val="006B4121"/>
    <w:rsid w:val="006B4283"/>
    <w:rsid w:val="006B44E3"/>
    <w:rsid w:val="006B476F"/>
    <w:rsid w:val="006B4F26"/>
    <w:rsid w:val="006B5267"/>
    <w:rsid w:val="006B5433"/>
    <w:rsid w:val="006B5719"/>
    <w:rsid w:val="006B5A55"/>
    <w:rsid w:val="006B5F91"/>
    <w:rsid w:val="006B6385"/>
    <w:rsid w:val="006B69F7"/>
    <w:rsid w:val="006B6BE7"/>
    <w:rsid w:val="006B6C46"/>
    <w:rsid w:val="006B6EB3"/>
    <w:rsid w:val="006B70FF"/>
    <w:rsid w:val="006B75FA"/>
    <w:rsid w:val="006B76D5"/>
    <w:rsid w:val="006B784A"/>
    <w:rsid w:val="006B7B2A"/>
    <w:rsid w:val="006C014B"/>
    <w:rsid w:val="006C04B2"/>
    <w:rsid w:val="006C070B"/>
    <w:rsid w:val="006C0C1B"/>
    <w:rsid w:val="006C16C7"/>
    <w:rsid w:val="006C1F48"/>
    <w:rsid w:val="006C22BB"/>
    <w:rsid w:val="006C24B5"/>
    <w:rsid w:val="006C271A"/>
    <w:rsid w:val="006C2994"/>
    <w:rsid w:val="006C2E45"/>
    <w:rsid w:val="006C3AB8"/>
    <w:rsid w:val="006C4017"/>
    <w:rsid w:val="006C4563"/>
    <w:rsid w:val="006C457A"/>
    <w:rsid w:val="006C4939"/>
    <w:rsid w:val="006C49EA"/>
    <w:rsid w:val="006C4B3D"/>
    <w:rsid w:val="006C4DDC"/>
    <w:rsid w:val="006C523F"/>
    <w:rsid w:val="006C5496"/>
    <w:rsid w:val="006C5669"/>
    <w:rsid w:val="006C5CBC"/>
    <w:rsid w:val="006C5D75"/>
    <w:rsid w:val="006C5DDE"/>
    <w:rsid w:val="006C5E0C"/>
    <w:rsid w:val="006C5EB7"/>
    <w:rsid w:val="006C6278"/>
    <w:rsid w:val="006C660D"/>
    <w:rsid w:val="006C6914"/>
    <w:rsid w:val="006C6B5C"/>
    <w:rsid w:val="006C6BC4"/>
    <w:rsid w:val="006C6BCB"/>
    <w:rsid w:val="006C6C7B"/>
    <w:rsid w:val="006C6DE2"/>
    <w:rsid w:val="006C7134"/>
    <w:rsid w:val="006C7152"/>
    <w:rsid w:val="006C7167"/>
    <w:rsid w:val="006C7298"/>
    <w:rsid w:val="006C7504"/>
    <w:rsid w:val="006C7783"/>
    <w:rsid w:val="006C7ADB"/>
    <w:rsid w:val="006C7F86"/>
    <w:rsid w:val="006D02D7"/>
    <w:rsid w:val="006D03FC"/>
    <w:rsid w:val="006D086C"/>
    <w:rsid w:val="006D0A3B"/>
    <w:rsid w:val="006D0A7C"/>
    <w:rsid w:val="006D0AE3"/>
    <w:rsid w:val="006D14D8"/>
    <w:rsid w:val="006D15A9"/>
    <w:rsid w:val="006D15F5"/>
    <w:rsid w:val="006D1791"/>
    <w:rsid w:val="006D1855"/>
    <w:rsid w:val="006D1DBB"/>
    <w:rsid w:val="006D1DD2"/>
    <w:rsid w:val="006D243A"/>
    <w:rsid w:val="006D258D"/>
    <w:rsid w:val="006D2717"/>
    <w:rsid w:val="006D284B"/>
    <w:rsid w:val="006D2C3D"/>
    <w:rsid w:val="006D2ECD"/>
    <w:rsid w:val="006D3368"/>
    <w:rsid w:val="006D37AE"/>
    <w:rsid w:val="006D3C86"/>
    <w:rsid w:val="006D464E"/>
    <w:rsid w:val="006D47BB"/>
    <w:rsid w:val="006D493F"/>
    <w:rsid w:val="006D4D9E"/>
    <w:rsid w:val="006D4EE2"/>
    <w:rsid w:val="006D5184"/>
    <w:rsid w:val="006D558A"/>
    <w:rsid w:val="006D564F"/>
    <w:rsid w:val="006D57B6"/>
    <w:rsid w:val="006D582B"/>
    <w:rsid w:val="006D5909"/>
    <w:rsid w:val="006D5B3F"/>
    <w:rsid w:val="006D6111"/>
    <w:rsid w:val="006D67F1"/>
    <w:rsid w:val="006D6947"/>
    <w:rsid w:val="006D6BE1"/>
    <w:rsid w:val="006D6E05"/>
    <w:rsid w:val="006D6E14"/>
    <w:rsid w:val="006D73D1"/>
    <w:rsid w:val="006D7FC8"/>
    <w:rsid w:val="006E03B0"/>
    <w:rsid w:val="006E0441"/>
    <w:rsid w:val="006E059B"/>
    <w:rsid w:val="006E14EE"/>
    <w:rsid w:val="006E17D2"/>
    <w:rsid w:val="006E1AF2"/>
    <w:rsid w:val="006E1DA1"/>
    <w:rsid w:val="006E20A5"/>
    <w:rsid w:val="006E23A1"/>
    <w:rsid w:val="006E26C7"/>
    <w:rsid w:val="006E2758"/>
    <w:rsid w:val="006E2AB2"/>
    <w:rsid w:val="006E2BBB"/>
    <w:rsid w:val="006E2EDC"/>
    <w:rsid w:val="006E312F"/>
    <w:rsid w:val="006E35B7"/>
    <w:rsid w:val="006E400A"/>
    <w:rsid w:val="006E478D"/>
    <w:rsid w:val="006E47C0"/>
    <w:rsid w:val="006E4920"/>
    <w:rsid w:val="006E5432"/>
    <w:rsid w:val="006E5647"/>
    <w:rsid w:val="006E59C9"/>
    <w:rsid w:val="006E5C03"/>
    <w:rsid w:val="006E6211"/>
    <w:rsid w:val="006E65D0"/>
    <w:rsid w:val="006E66A8"/>
    <w:rsid w:val="006E690D"/>
    <w:rsid w:val="006E6B9C"/>
    <w:rsid w:val="006E6CD8"/>
    <w:rsid w:val="006E78DB"/>
    <w:rsid w:val="006E79C5"/>
    <w:rsid w:val="006E7A9E"/>
    <w:rsid w:val="006E7BD1"/>
    <w:rsid w:val="006E7C57"/>
    <w:rsid w:val="006E7FB7"/>
    <w:rsid w:val="006F02F3"/>
    <w:rsid w:val="006F090A"/>
    <w:rsid w:val="006F0954"/>
    <w:rsid w:val="006F0A18"/>
    <w:rsid w:val="006F0BCD"/>
    <w:rsid w:val="006F108C"/>
    <w:rsid w:val="006F1132"/>
    <w:rsid w:val="006F17B1"/>
    <w:rsid w:val="006F1FC7"/>
    <w:rsid w:val="006F2016"/>
    <w:rsid w:val="006F2228"/>
    <w:rsid w:val="006F2A4F"/>
    <w:rsid w:val="006F2BD6"/>
    <w:rsid w:val="006F32D4"/>
    <w:rsid w:val="006F3583"/>
    <w:rsid w:val="006F359C"/>
    <w:rsid w:val="006F37CB"/>
    <w:rsid w:val="006F3884"/>
    <w:rsid w:val="006F389A"/>
    <w:rsid w:val="006F38BE"/>
    <w:rsid w:val="006F3B97"/>
    <w:rsid w:val="006F416B"/>
    <w:rsid w:val="006F417B"/>
    <w:rsid w:val="006F4219"/>
    <w:rsid w:val="006F468F"/>
    <w:rsid w:val="006F4EA8"/>
    <w:rsid w:val="006F4EB3"/>
    <w:rsid w:val="006F5250"/>
    <w:rsid w:val="006F548E"/>
    <w:rsid w:val="006F5589"/>
    <w:rsid w:val="006F59E2"/>
    <w:rsid w:val="006F5A7E"/>
    <w:rsid w:val="006F5BD7"/>
    <w:rsid w:val="006F5DEA"/>
    <w:rsid w:val="006F607A"/>
    <w:rsid w:val="006F6334"/>
    <w:rsid w:val="006F673C"/>
    <w:rsid w:val="006F68DB"/>
    <w:rsid w:val="006F6DC1"/>
    <w:rsid w:val="006F6E7D"/>
    <w:rsid w:val="006F7274"/>
    <w:rsid w:val="006F7331"/>
    <w:rsid w:val="006F78AE"/>
    <w:rsid w:val="006F7BFF"/>
    <w:rsid w:val="006F7D66"/>
    <w:rsid w:val="0070067A"/>
    <w:rsid w:val="00700797"/>
    <w:rsid w:val="00700857"/>
    <w:rsid w:val="007009BD"/>
    <w:rsid w:val="00701530"/>
    <w:rsid w:val="0070177E"/>
    <w:rsid w:val="0070202A"/>
    <w:rsid w:val="007021D2"/>
    <w:rsid w:val="007023A6"/>
    <w:rsid w:val="007023CB"/>
    <w:rsid w:val="007027D4"/>
    <w:rsid w:val="00702BBE"/>
    <w:rsid w:val="007034A7"/>
    <w:rsid w:val="00703561"/>
    <w:rsid w:val="00703C00"/>
    <w:rsid w:val="00703EB7"/>
    <w:rsid w:val="0070401F"/>
    <w:rsid w:val="00704212"/>
    <w:rsid w:val="0070483A"/>
    <w:rsid w:val="00704D2F"/>
    <w:rsid w:val="00704DC5"/>
    <w:rsid w:val="00704E3E"/>
    <w:rsid w:val="00704EC9"/>
    <w:rsid w:val="00704F15"/>
    <w:rsid w:val="00705452"/>
    <w:rsid w:val="007056A4"/>
    <w:rsid w:val="007067B2"/>
    <w:rsid w:val="007068D9"/>
    <w:rsid w:val="00706F37"/>
    <w:rsid w:val="007070E2"/>
    <w:rsid w:val="00707345"/>
    <w:rsid w:val="0070768D"/>
    <w:rsid w:val="007078BE"/>
    <w:rsid w:val="007079A0"/>
    <w:rsid w:val="00707A95"/>
    <w:rsid w:val="00707BB2"/>
    <w:rsid w:val="00707BFF"/>
    <w:rsid w:val="00707C56"/>
    <w:rsid w:val="00707C72"/>
    <w:rsid w:val="007100B2"/>
    <w:rsid w:val="007101A5"/>
    <w:rsid w:val="007106A7"/>
    <w:rsid w:val="00710A82"/>
    <w:rsid w:val="00710C40"/>
    <w:rsid w:val="00710CA8"/>
    <w:rsid w:val="00710EB3"/>
    <w:rsid w:val="00710FD2"/>
    <w:rsid w:val="0071132D"/>
    <w:rsid w:val="00711533"/>
    <w:rsid w:val="00711922"/>
    <w:rsid w:val="0071194F"/>
    <w:rsid w:val="0071196B"/>
    <w:rsid w:val="00711C9B"/>
    <w:rsid w:val="00711E65"/>
    <w:rsid w:val="00712175"/>
    <w:rsid w:val="00712506"/>
    <w:rsid w:val="0071261D"/>
    <w:rsid w:val="00712A54"/>
    <w:rsid w:val="00712E40"/>
    <w:rsid w:val="00712F16"/>
    <w:rsid w:val="00713B7B"/>
    <w:rsid w:val="00714028"/>
    <w:rsid w:val="007142FC"/>
    <w:rsid w:val="00714C57"/>
    <w:rsid w:val="00714C76"/>
    <w:rsid w:val="00714F96"/>
    <w:rsid w:val="00715116"/>
    <w:rsid w:val="00715199"/>
    <w:rsid w:val="0071574C"/>
    <w:rsid w:val="00715CF1"/>
    <w:rsid w:val="0071643C"/>
    <w:rsid w:val="00716484"/>
    <w:rsid w:val="00716517"/>
    <w:rsid w:val="0071684B"/>
    <w:rsid w:val="00716B06"/>
    <w:rsid w:val="00716BC9"/>
    <w:rsid w:val="007172E9"/>
    <w:rsid w:val="007175B2"/>
    <w:rsid w:val="0071775D"/>
    <w:rsid w:val="00717A84"/>
    <w:rsid w:val="00717B50"/>
    <w:rsid w:val="00720F80"/>
    <w:rsid w:val="007216A5"/>
    <w:rsid w:val="007219E6"/>
    <w:rsid w:val="00721E20"/>
    <w:rsid w:val="00722156"/>
    <w:rsid w:val="00722166"/>
    <w:rsid w:val="00722429"/>
    <w:rsid w:val="00722D43"/>
    <w:rsid w:val="00723536"/>
    <w:rsid w:val="00723928"/>
    <w:rsid w:val="00723A73"/>
    <w:rsid w:val="00723ADF"/>
    <w:rsid w:val="00723B79"/>
    <w:rsid w:val="00723FFA"/>
    <w:rsid w:val="007241D3"/>
    <w:rsid w:val="00724564"/>
    <w:rsid w:val="00724661"/>
    <w:rsid w:val="007253CD"/>
    <w:rsid w:val="0072549E"/>
    <w:rsid w:val="007257BF"/>
    <w:rsid w:val="0072599D"/>
    <w:rsid w:val="00725ADE"/>
    <w:rsid w:val="00725B70"/>
    <w:rsid w:val="0072602B"/>
    <w:rsid w:val="0072665C"/>
    <w:rsid w:val="0072676D"/>
    <w:rsid w:val="00726BA7"/>
    <w:rsid w:val="0072750C"/>
    <w:rsid w:val="0072763D"/>
    <w:rsid w:val="00727BCD"/>
    <w:rsid w:val="00727E69"/>
    <w:rsid w:val="007306F4"/>
    <w:rsid w:val="00730714"/>
    <w:rsid w:val="007308C9"/>
    <w:rsid w:val="00730A1A"/>
    <w:rsid w:val="00730ED2"/>
    <w:rsid w:val="00730FE2"/>
    <w:rsid w:val="007311D2"/>
    <w:rsid w:val="00731352"/>
    <w:rsid w:val="007319C7"/>
    <w:rsid w:val="00731B3E"/>
    <w:rsid w:val="00731F00"/>
    <w:rsid w:val="007322D3"/>
    <w:rsid w:val="0073244A"/>
    <w:rsid w:val="0073272E"/>
    <w:rsid w:val="00732F1D"/>
    <w:rsid w:val="00734421"/>
    <w:rsid w:val="007345F2"/>
    <w:rsid w:val="00734634"/>
    <w:rsid w:val="00734763"/>
    <w:rsid w:val="00734766"/>
    <w:rsid w:val="0073489B"/>
    <w:rsid w:val="007349EF"/>
    <w:rsid w:val="007350C0"/>
    <w:rsid w:val="00735793"/>
    <w:rsid w:val="00735A6B"/>
    <w:rsid w:val="00735C31"/>
    <w:rsid w:val="00735D75"/>
    <w:rsid w:val="00735F10"/>
    <w:rsid w:val="007360E3"/>
    <w:rsid w:val="0073664C"/>
    <w:rsid w:val="00736877"/>
    <w:rsid w:val="00736C5E"/>
    <w:rsid w:val="00736D7D"/>
    <w:rsid w:val="00737023"/>
    <w:rsid w:val="00737871"/>
    <w:rsid w:val="00737B8A"/>
    <w:rsid w:val="0074040A"/>
    <w:rsid w:val="00740473"/>
    <w:rsid w:val="007405F3"/>
    <w:rsid w:val="00740968"/>
    <w:rsid w:val="00740C11"/>
    <w:rsid w:val="00740CF8"/>
    <w:rsid w:val="007410D9"/>
    <w:rsid w:val="007410DC"/>
    <w:rsid w:val="007410E4"/>
    <w:rsid w:val="00741297"/>
    <w:rsid w:val="00741645"/>
    <w:rsid w:val="00741A12"/>
    <w:rsid w:val="00741AA6"/>
    <w:rsid w:val="00741B74"/>
    <w:rsid w:val="00741C7F"/>
    <w:rsid w:val="00741EAB"/>
    <w:rsid w:val="00741EBF"/>
    <w:rsid w:val="00741ED5"/>
    <w:rsid w:val="00742A8D"/>
    <w:rsid w:val="00742AC2"/>
    <w:rsid w:val="00742B3D"/>
    <w:rsid w:val="00742BB9"/>
    <w:rsid w:val="0074322E"/>
    <w:rsid w:val="00744085"/>
    <w:rsid w:val="00744DA3"/>
    <w:rsid w:val="007450F9"/>
    <w:rsid w:val="00745563"/>
    <w:rsid w:val="007456E6"/>
    <w:rsid w:val="00745E71"/>
    <w:rsid w:val="00745EA1"/>
    <w:rsid w:val="007465F8"/>
    <w:rsid w:val="007469A0"/>
    <w:rsid w:val="00746E07"/>
    <w:rsid w:val="00746EAB"/>
    <w:rsid w:val="0074710D"/>
    <w:rsid w:val="007472F9"/>
    <w:rsid w:val="007473B3"/>
    <w:rsid w:val="00747832"/>
    <w:rsid w:val="00747EEC"/>
    <w:rsid w:val="0075017F"/>
    <w:rsid w:val="007503AE"/>
    <w:rsid w:val="0075045D"/>
    <w:rsid w:val="00750A3C"/>
    <w:rsid w:val="00750C1D"/>
    <w:rsid w:val="00750E59"/>
    <w:rsid w:val="0075109A"/>
    <w:rsid w:val="007511B7"/>
    <w:rsid w:val="00751C6B"/>
    <w:rsid w:val="00751E2B"/>
    <w:rsid w:val="00751E7C"/>
    <w:rsid w:val="00751EDA"/>
    <w:rsid w:val="00752266"/>
    <w:rsid w:val="0075263E"/>
    <w:rsid w:val="007527B3"/>
    <w:rsid w:val="00752D48"/>
    <w:rsid w:val="00753437"/>
    <w:rsid w:val="00753625"/>
    <w:rsid w:val="00753628"/>
    <w:rsid w:val="00753705"/>
    <w:rsid w:val="00753979"/>
    <w:rsid w:val="00753D14"/>
    <w:rsid w:val="0075404B"/>
    <w:rsid w:val="007547C3"/>
    <w:rsid w:val="0075490C"/>
    <w:rsid w:val="00754D04"/>
    <w:rsid w:val="0075505F"/>
    <w:rsid w:val="0075549C"/>
    <w:rsid w:val="00755A2B"/>
    <w:rsid w:val="00755FB3"/>
    <w:rsid w:val="00755FF0"/>
    <w:rsid w:val="0075641F"/>
    <w:rsid w:val="007568F1"/>
    <w:rsid w:val="007569AC"/>
    <w:rsid w:val="00756B28"/>
    <w:rsid w:val="00756DD8"/>
    <w:rsid w:val="00757106"/>
    <w:rsid w:val="0075747A"/>
    <w:rsid w:val="0075761E"/>
    <w:rsid w:val="007578E3"/>
    <w:rsid w:val="00757A1A"/>
    <w:rsid w:val="00757B6F"/>
    <w:rsid w:val="00757BD0"/>
    <w:rsid w:val="00757CCD"/>
    <w:rsid w:val="00757F52"/>
    <w:rsid w:val="00760183"/>
    <w:rsid w:val="0076039D"/>
    <w:rsid w:val="0076092E"/>
    <w:rsid w:val="00760C6B"/>
    <w:rsid w:val="00760E2D"/>
    <w:rsid w:val="007611AA"/>
    <w:rsid w:val="007611F6"/>
    <w:rsid w:val="0076124B"/>
    <w:rsid w:val="007612A3"/>
    <w:rsid w:val="0076139D"/>
    <w:rsid w:val="00761A3A"/>
    <w:rsid w:val="00761BCE"/>
    <w:rsid w:val="00761C35"/>
    <w:rsid w:val="00761C6A"/>
    <w:rsid w:val="00761E73"/>
    <w:rsid w:val="0076207A"/>
    <w:rsid w:val="00762083"/>
    <w:rsid w:val="00762256"/>
    <w:rsid w:val="00762264"/>
    <w:rsid w:val="00762442"/>
    <w:rsid w:val="007624B5"/>
    <w:rsid w:val="00762B04"/>
    <w:rsid w:val="00762D73"/>
    <w:rsid w:val="007630A7"/>
    <w:rsid w:val="00763BD8"/>
    <w:rsid w:val="00763C38"/>
    <w:rsid w:val="0076427A"/>
    <w:rsid w:val="00764709"/>
    <w:rsid w:val="007647B5"/>
    <w:rsid w:val="007649BD"/>
    <w:rsid w:val="007649DE"/>
    <w:rsid w:val="00764B02"/>
    <w:rsid w:val="00764B6E"/>
    <w:rsid w:val="00765A68"/>
    <w:rsid w:val="00765C26"/>
    <w:rsid w:val="00765C55"/>
    <w:rsid w:val="00765D48"/>
    <w:rsid w:val="00765E85"/>
    <w:rsid w:val="00765EFC"/>
    <w:rsid w:val="00766043"/>
    <w:rsid w:val="007665AA"/>
    <w:rsid w:val="00766703"/>
    <w:rsid w:val="00766B97"/>
    <w:rsid w:val="00766F49"/>
    <w:rsid w:val="00767125"/>
    <w:rsid w:val="00767426"/>
    <w:rsid w:val="00767586"/>
    <w:rsid w:val="0076770D"/>
    <w:rsid w:val="00767A26"/>
    <w:rsid w:val="00767AF5"/>
    <w:rsid w:val="00767BAC"/>
    <w:rsid w:val="00767D45"/>
    <w:rsid w:val="007704F4"/>
    <w:rsid w:val="0077083C"/>
    <w:rsid w:val="00770924"/>
    <w:rsid w:val="00770D3F"/>
    <w:rsid w:val="00770F76"/>
    <w:rsid w:val="007710FA"/>
    <w:rsid w:val="007711B9"/>
    <w:rsid w:val="007715C3"/>
    <w:rsid w:val="007715D4"/>
    <w:rsid w:val="00771747"/>
    <w:rsid w:val="00771918"/>
    <w:rsid w:val="00771A62"/>
    <w:rsid w:val="00771C5D"/>
    <w:rsid w:val="00772473"/>
    <w:rsid w:val="0077288A"/>
    <w:rsid w:val="00772E62"/>
    <w:rsid w:val="00772F88"/>
    <w:rsid w:val="00772FC3"/>
    <w:rsid w:val="0077356E"/>
    <w:rsid w:val="00773650"/>
    <w:rsid w:val="00773771"/>
    <w:rsid w:val="00773E6E"/>
    <w:rsid w:val="00773F3C"/>
    <w:rsid w:val="0077404C"/>
    <w:rsid w:val="00774208"/>
    <w:rsid w:val="00775180"/>
    <w:rsid w:val="0077522D"/>
    <w:rsid w:val="00775659"/>
    <w:rsid w:val="00775867"/>
    <w:rsid w:val="0077590D"/>
    <w:rsid w:val="00775F9A"/>
    <w:rsid w:val="00776AB9"/>
    <w:rsid w:val="00776D77"/>
    <w:rsid w:val="00776F35"/>
    <w:rsid w:val="00776F62"/>
    <w:rsid w:val="007770D9"/>
    <w:rsid w:val="007777A6"/>
    <w:rsid w:val="00777805"/>
    <w:rsid w:val="00777827"/>
    <w:rsid w:val="00777FA2"/>
    <w:rsid w:val="00780409"/>
    <w:rsid w:val="007809A9"/>
    <w:rsid w:val="00780B95"/>
    <w:rsid w:val="00780EAE"/>
    <w:rsid w:val="00780EC4"/>
    <w:rsid w:val="0078128C"/>
    <w:rsid w:val="00781851"/>
    <w:rsid w:val="00781F37"/>
    <w:rsid w:val="00782001"/>
    <w:rsid w:val="00782590"/>
    <w:rsid w:val="00782FC9"/>
    <w:rsid w:val="007832DB"/>
    <w:rsid w:val="00783417"/>
    <w:rsid w:val="00783802"/>
    <w:rsid w:val="00783BCC"/>
    <w:rsid w:val="00783D9F"/>
    <w:rsid w:val="00783EA0"/>
    <w:rsid w:val="00783EE8"/>
    <w:rsid w:val="007844DB"/>
    <w:rsid w:val="00784550"/>
    <w:rsid w:val="0078474F"/>
    <w:rsid w:val="007847F2"/>
    <w:rsid w:val="007849E7"/>
    <w:rsid w:val="00784A00"/>
    <w:rsid w:val="00784A23"/>
    <w:rsid w:val="00784B53"/>
    <w:rsid w:val="00785F71"/>
    <w:rsid w:val="00785FF4"/>
    <w:rsid w:val="0078613E"/>
    <w:rsid w:val="00786515"/>
    <w:rsid w:val="00786B33"/>
    <w:rsid w:val="00786D54"/>
    <w:rsid w:val="00786D5C"/>
    <w:rsid w:val="00786E5D"/>
    <w:rsid w:val="00787134"/>
    <w:rsid w:val="0078770B"/>
    <w:rsid w:val="00787862"/>
    <w:rsid w:val="007878FA"/>
    <w:rsid w:val="007903B0"/>
    <w:rsid w:val="00790CEE"/>
    <w:rsid w:val="00790D3F"/>
    <w:rsid w:val="00790F8D"/>
    <w:rsid w:val="00791336"/>
    <w:rsid w:val="00791431"/>
    <w:rsid w:val="00791696"/>
    <w:rsid w:val="007916CD"/>
    <w:rsid w:val="00791A64"/>
    <w:rsid w:val="007920DB"/>
    <w:rsid w:val="0079256F"/>
    <w:rsid w:val="007926AB"/>
    <w:rsid w:val="007926B8"/>
    <w:rsid w:val="0079283C"/>
    <w:rsid w:val="00792936"/>
    <w:rsid w:val="007929FD"/>
    <w:rsid w:val="00792FB0"/>
    <w:rsid w:val="0079304C"/>
    <w:rsid w:val="007932A0"/>
    <w:rsid w:val="00793313"/>
    <w:rsid w:val="0079360E"/>
    <w:rsid w:val="0079414F"/>
    <w:rsid w:val="0079463E"/>
    <w:rsid w:val="0079479D"/>
    <w:rsid w:val="00794BB3"/>
    <w:rsid w:val="00795093"/>
    <w:rsid w:val="007950E7"/>
    <w:rsid w:val="007950F1"/>
    <w:rsid w:val="007952DD"/>
    <w:rsid w:val="00795A89"/>
    <w:rsid w:val="00795D47"/>
    <w:rsid w:val="00796FCB"/>
    <w:rsid w:val="00797A4D"/>
    <w:rsid w:val="00797A55"/>
    <w:rsid w:val="00797AB3"/>
    <w:rsid w:val="00797F76"/>
    <w:rsid w:val="007A00B6"/>
    <w:rsid w:val="007A07A8"/>
    <w:rsid w:val="007A090E"/>
    <w:rsid w:val="007A097A"/>
    <w:rsid w:val="007A18B4"/>
    <w:rsid w:val="007A1CDA"/>
    <w:rsid w:val="007A1CEF"/>
    <w:rsid w:val="007A23EF"/>
    <w:rsid w:val="007A3227"/>
    <w:rsid w:val="007A3273"/>
    <w:rsid w:val="007A33AC"/>
    <w:rsid w:val="007A33CB"/>
    <w:rsid w:val="007A37CC"/>
    <w:rsid w:val="007A3973"/>
    <w:rsid w:val="007A3F72"/>
    <w:rsid w:val="007A4234"/>
    <w:rsid w:val="007A49DF"/>
    <w:rsid w:val="007A4A8A"/>
    <w:rsid w:val="007A4BCE"/>
    <w:rsid w:val="007A4E7E"/>
    <w:rsid w:val="007A4FB5"/>
    <w:rsid w:val="007A52F7"/>
    <w:rsid w:val="007A6976"/>
    <w:rsid w:val="007A6A6C"/>
    <w:rsid w:val="007A6A6F"/>
    <w:rsid w:val="007A6BB7"/>
    <w:rsid w:val="007A6E03"/>
    <w:rsid w:val="007A70F2"/>
    <w:rsid w:val="007A7127"/>
    <w:rsid w:val="007A7333"/>
    <w:rsid w:val="007A747F"/>
    <w:rsid w:val="007A78B4"/>
    <w:rsid w:val="007A7A07"/>
    <w:rsid w:val="007A7D6C"/>
    <w:rsid w:val="007A7F3F"/>
    <w:rsid w:val="007B01E5"/>
    <w:rsid w:val="007B06DD"/>
    <w:rsid w:val="007B0DE1"/>
    <w:rsid w:val="007B0F1D"/>
    <w:rsid w:val="007B11C1"/>
    <w:rsid w:val="007B126E"/>
    <w:rsid w:val="007B15F0"/>
    <w:rsid w:val="007B23CD"/>
    <w:rsid w:val="007B2A8C"/>
    <w:rsid w:val="007B2DA3"/>
    <w:rsid w:val="007B31E4"/>
    <w:rsid w:val="007B37B5"/>
    <w:rsid w:val="007B38C7"/>
    <w:rsid w:val="007B3DEF"/>
    <w:rsid w:val="007B415D"/>
    <w:rsid w:val="007B436D"/>
    <w:rsid w:val="007B4578"/>
    <w:rsid w:val="007B56C2"/>
    <w:rsid w:val="007B58B5"/>
    <w:rsid w:val="007B5A81"/>
    <w:rsid w:val="007B5F8F"/>
    <w:rsid w:val="007B62A1"/>
    <w:rsid w:val="007B66AB"/>
    <w:rsid w:val="007B6AAA"/>
    <w:rsid w:val="007B7430"/>
    <w:rsid w:val="007B774C"/>
    <w:rsid w:val="007B7753"/>
    <w:rsid w:val="007B7788"/>
    <w:rsid w:val="007B791E"/>
    <w:rsid w:val="007B7A98"/>
    <w:rsid w:val="007B7D9C"/>
    <w:rsid w:val="007B7EA4"/>
    <w:rsid w:val="007B7FB9"/>
    <w:rsid w:val="007C0179"/>
    <w:rsid w:val="007C042D"/>
    <w:rsid w:val="007C0489"/>
    <w:rsid w:val="007C07DB"/>
    <w:rsid w:val="007C08FD"/>
    <w:rsid w:val="007C0CB4"/>
    <w:rsid w:val="007C1402"/>
    <w:rsid w:val="007C1BED"/>
    <w:rsid w:val="007C1C79"/>
    <w:rsid w:val="007C1DF5"/>
    <w:rsid w:val="007C20AA"/>
    <w:rsid w:val="007C28F1"/>
    <w:rsid w:val="007C2D18"/>
    <w:rsid w:val="007C34FC"/>
    <w:rsid w:val="007C3638"/>
    <w:rsid w:val="007C39D5"/>
    <w:rsid w:val="007C3C30"/>
    <w:rsid w:val="007C44FC"/>
    <w:rsid w:val="007C4842"/>
    <w:rsid w:val="007C4C79"/>
    <w:rsid w:val="007C5E8F"/>
    <w:rsid w:val="007C68A2"/>
    <w:rsid w:val="007C6F09"/>
    <w:rsid w:val="007C6FA1"/>
    <w:rsid w:val="007C78EE"/>
    <w:rsid w:val="007C7998"/>
    <w:rsid w:val="007C7EB5"/>
    <w:rsid w:val="007D025E"/>
    <w:rsid w:val="007D03F5"/>
    <w:rsid w:val="007D0919"/>
    <w:rsid w:val="007D092A"/>
    <w:rsid w:val="007D0C56"/>
    <w:rsid w:val="007D0D5A"/>
    <w:rsid w:val="007D0D66"/>
    <w:rsid w:val="007D1674"/>
    <w:rsid w:val="007D175E"/>
    <w:rsid w:val="007D19DD"/>
    <w:rsid w:val="007D1C58"/>
    <w:rsid w:val="007D226B"/>
    <w:rsid w:val="007D2493"/>
    <w:rsid w:val="007D269F"/>
    <w:rsid w:val="007D276B"/>
    <w:rsid w:val="007D2BAB"/>
    <w:rsid w:val="007D2C6D"/>
    <w:rsid w:val="007D2F7B"/>
    <w:rsid w:val="007D365A"/>
    <w:rsid w:val="007D3D4F"/>
    <w:rsid w:val="007D3DC7"/>
    <w:rsid w:val="007D3DD8"/>
    <w:rsid w:val="007D4270"/>
    <w:rsid w:val="007D47A5"/>
    <w:rsid w:val="007D570A"/>
    <w:rsid w:val="007D58DA"/>
    <w:rsid w:val="007D5916"/>
    <w:rsid w:val="007D5C46"/>
    <w:rsid w:val="007D5FE1"/>
    <w:rsid w:val="007D603B"/>
    <w:rsid w:val="007D6042"/>
    <w:rsid w:val="007D60C3"/>
    <w:rsid w:val="007D6600"/>
    <w:rsid w:val="007D6689"/>
    <w:rsid w:val="007D6896"/>
    <w:rsid w:val="007D6F23"/>
    <w:rsid w:val="007D7971"/>
    <w:rsid w:val="007E06B4"/>
    <w:rsid w:val="007E131D"/>
    <w:rsid w:val="007E167F"/>
    <w:rsid w:val="007E187C"/>
    <w:rsid w:val="007E1DC3"/>
    <w:rsid w:val="007E1EE8"/>
    <w:rsid w:val="007E215E"/>
    <w:rsid w:val="007E26F1"/>
    <w:rsid w:val="007E26F4"/>
    <w:rsid w:val="007E2832"/>
    <w:rsid w:val="007E2A8D"/>
    <w:rsid w:val="007E2B2B"/>
    <w:rsid w:val="007E2D7A"/>
    <w:rsid w:val="007E2DEC"/>
    <w:rsid w:val="007E2F7E"/>
    <w:rsid w:val="007E3108"/>
    <w:rsid w:val="007E3218"/>
    <w:rsid w:val="007E3CCE"/>
    <w:rsid w:val="007E3CF0"/>
    <w:rsid w:val="007E3DC1"/>
    <w:rsid w:val="007E3E69"/>
    <w:rsid w:val="007E42DF"/>
    <w:rsid w:val="007E4392"/>
    <w:rsid w:val="007E4A0E"/>
    <w:rsid w:val="007E54B2"/>
    <w:rsid w:val="007E5A0F"/>
    <w:rsid w:val="007E5AFA"/>
    <w:rsid w:val="007E5E8B"/>
    <w:rsid w:val="007E63BE"/>
    <w:rsid w:val="007E647E"/>
    <w:rsid w:val="007E6964"/>
    <w:rsid w:val="007E6972"/>
    <w:rsid w:val="007E701F"/>
    <w:rsid w:val="007E7314"/>
    <w:rsid w:val="007E7330"/>
    <w:rsid w:val="007E787E"/>
    <w:rsid w:val="007E7918"/>
    <w:rsid w:val="007E79AE"/>
    <w:rsid w:val="007E7A28"/>
    <w:rsid w:val="007F01C0"/>
    <w:rsid w:val="007F0242"/>
    <w:rsid w:val="007F04F9"/>
    <w:rsid w:val="007F081E"/>
    <w:rsid w:val="007F0B37"/>
    <w:rsid w:val="007F0D5A"/>
    <w:rsid w:val="007F1002"/>
    <w:rsid w:val="007F1131"/>
    <w:rsid w:val="007F1269"/>
    <w:rsid w:val="007F12E1"/>
    <w:rsid w:val="007F1413"/>
    <w:rsid w:val="007F1464"/>
    <w:rsid w:val="007F1489"/>
    <w:rsid w:val="007F1553"/>
    <w:rsid w:val="007F1A37"/>
    <w:rsid w:val="007F1B3A"/>
    <w:rsid w:val="007F1F7E"/>
    <w:rsid w:val="007F2222"/>
    <w:rsid w:val="007F2336"/>
    <w:rsid w:val="007F2386"/>
    <w:rsid w:val="007F2819"/>
    <w:rsid w:val="007F2DA1"/>
    <w:rsid w:val="007F337E"/>
    <w:rsid w:val="007F356E"/>
    <w:rsid w:val="007F35B8"/>
    <w:rsid w:val="007F399F"/>
    <w:rsid w:val="007F40FF"/>
    <w:rsid w:val="007F4C6F"/>
    <w:rsid w:val="007F4CC2"/>
    <w:rsid w:val="007F4CD5"/>
    <w:rsid w:val="007F4EC0"/>
    <w:rsid w:val="007F5551"/>
    <w:rsid w:val="007F58B8"/>
    <w:rsid w:val="007F61C3"/>
    <w:rsid w:val="007F653B"/>
    <w:rsid w:val="007F6583"/>
    <w:rsid w:val="007F6D23"/>
    <w:rsid w:val="007F6D33"/>
    <w:rsid w:val="007F7073"/>
    <w:rsid w:val="007F71B0"/>
    <w:rsid w:val="007F7292"/>
    <w:rsid w:val="007F7344"/>
    <w:rsid w:val="007F7683"/>
    <w:rsid w:val="007F7849"/>
    <w:rsid w:val="007F7EC2"/>
    <w:rsid w:val="00800118"/>
    <w:rsid w:val="0080020F"/>
    <w:rsid w:val="0080073F"/>
    <w:rsid w:val="00800DC1"/>
    <w:rsid w:val="00800F41"/>
    <w:rsid w:val="00801204"/>
    <w:rsid w:val="0080172D"/>
    <w:rsid w:val="00801848"/>
    <w:rsid w:val="00802901"/>
    <w:rsid w:val="00802DD2"/>
    <w:rsid w:val="00802F97"/>
    <w:rsid w:val="00803358"/>
    <w:rsid w:val="00803534"/>
    <w:rsid w:val="00803943"/>
    <w:rsid w:val="00803A34"/>
    <w:rsid w:val="00803F0F"/>
    <w:rsid w:val="0080457F"/>
    <w:rsid w:val="0080485F"/>
    <w:rsid w:val="008048CD"/>
    <w:rsid w:val="008048D1"/>
    <w:rsid w:val="008049F7"/>
    <w:rsid w:val="00805380"/>
    <w:rsid w:val="008053F7"/>
    <w:rsid w:val="008062CC"/>
    <w:rsid w:val="008063F2"/>
    <w:rsid w:val="00806839"/>
    <w:rsid w:val="00807012"/>
    <w:rsid w:val="008072EA"/>
    <w:rsid w:val="00807ADD"/>
    <w:rsid w:val="00810106"/>
    <w:rsid w:val="008106A2"/>
    <w:rsid w:val="00810D7A"/>
    <w:rsid w:val="00811486"/>
    <w:rsid w:val="0081160F"/>
    <w:rsid w:val="008116F7"/>
    <w:rsid w:val="00811D88"/>
    <w:rsid w:val="00811F34"/>
    <w:rsid w:val="008120E3"/>
    <w:rsid w:val="00812353"/>
    <w:rsid w:val="00812388"/>
    <w:rsid w:val="0081257E"/>
    <w:rsid w:val="00812DCC"/>
    <w:rsid w:val="0081305B"/>
    <w:rsid w:val="0081309B"/>
    <w:rsid w:val="008132B5"/>
    <w:rsid w:val="008134BC"/>
    <w:rsid w:val="008137D3"/>
    <w:rsid w:val="00813A21"/>
    <w:rsid w:val="00814D75"/>
    <w:rsid w:val="00814DC3"/>
    <w:rsid w:val="00814FB6"/>
    <w:rsid w:val="008150CB"/>
    <w:rsid w:val="00815264"/>
    <w:rsid w:val="008152CF"/>
    <w:rsid w:val="0081640A"/>
    <w:rsid w:val="00816D48"/>
    <w:rsid w:val="00817223"/>
    <w:rsid w:val="00820090"/>
    <w:rsid w:val="008200B6"/>
    <w:rsid w:val="00820109"/>
    <w:rsid w:val="008202EC"/>
    <w:rsid w:val="008205DB"/>
    <w:rsid w:val="00820E3C"/>
    <w:rsid w:val="00820F3A"/>
    <w:rsid w:val="0082100A"/>
    <w:rsid w:val="00821E1C"/>
    <w:rsid w:val="00821F8A"/>
    <w:rsid w:val="00822419"/>
    <w:rsid w:val="00822585"/>
    <w:rsid w:val="008229A0"/>
    <w:rsid w:val="00822FD0"/>
    <w:rsid w:val="0082319E"/>
    <w:rsid w:val="00823862"/>
    <w:rsid w:val="0082394C"/>
    <w:rsid w:val="00823AA0"/>
    <w:rsid w:val="00824375"/>
    <w:rsid w:val="008243C7"/>
    <w:rsid w:val="008243CE"/>
    <w:rsid w:val="00824510"/>
    <w:rsid w:val="0082464B"/>
    <w:rsid w:val="00824EB3"/>
    <w:rsid w:val="00825ACE"/>
    <w:rsid w:val="0082685A"/>
    <w:rsid w:val="00826910"/>
    <w:rsid w:val="00826BD9"/>
    <w:rsid w:val="00826EAF"/>
    <w:rsid w:val="00827470"/>
    <w:rsid w:val="00827877"/>
    <w:rsid w:val="0082791B"/>
    <w:rsid w:val="00827B9E"/>
    <w:rsid w:val="008301D9"/>
    <w:rsid w:val="00830480"/>
    <w:rsid w:val="008306E8"/>
    <w:rsid w:val="0083074C"/>
    <w:rsid w:val="00830768"/>
    <w:rsid w:val="00830D18"/>
    <w:rsid w:val="00830DAC"/>
    <w:rsid w:val="00830E7E"/>
    <w:rsid w:val="008310B7"/>
    <w:rsid w:val="0083167C"/>
    <w:rsid w:val="00831719"/>
    <w:rsid w:val="00831ABF"/>
    <w:rsid w:val="00831BA4"/>
    <w:rsid w:val="00831BB9"/>
    <w:rsid w:val="00831C36"/>
    <w:rsid w:val="0083333B"/>
    <w:rsid w:val="00833842"/>
    <w:rsid w:val="00833A01"/>
    <w:rsid w:val="008347F4"/>
    <w:rsid w:val="00834AE4"/>
    <w:rsid w:val="00834E6E"/>
    <w:rsid w:val="00834FFB"/>
    <w:rsid w:val="00835603"/>
    <w:rsid w:val="00835760"/>
    <w:rsid w:val="00835870"/>
    <w:rsid w:val="008360BC"/>
    <w:rsid w:val="008361C7"/>
    <w:rsid w:val="008361FB"/>
    <w:rsid w:val="008363BE"/>
    <w:rsid w:val="008364D4"/>
    <w:rsid w:val="008369CA"/>
    <w:rsid w:val="00836AA4"/>
    <w:rsid w:val="00837511"/>
    <w:rsid w:val="008377AB"/>
    <w:rsid w:val="008378F0"/>
    <w:rsid w:val="00837DD8"/>
    <w:rsid w:val="00837E26"/>
    <w:rsid w:val="00837F6D"/>
    <w:rsid w:val="00837F76"/>
    <w:rsid w:val="0084037D"/>
    <w:rsid w:val="00840442"/>
    <w:rsid w:val="0084044D"/>
    <w:rsid w:val="00840471"/>
    <w:rsid w:val="008404A2"/>
    <w:rsid w:val="00840612"/>
    <w:rsid w:val="00840A99"/>
    <w:rsid w:val="00840B05"/>
    <w:rsid w:val="00840DEE"/>
    <w:rsid w:val="00840EE0"/>
    <w:rsid w:val="00840F14"/>
    <w:rsid w:val="00840F7E"/>
    <w:rsid w:val="00840FA8"/>
    <w:rsid w:val="008411D9"/>
    <w:rsid w:val="0084138F"/>
    <w:rsid w:val="008413CD"/>
    <w:rsid w:val="008414F7"/>
    <w:rsid w:val="0084192D"/>
    <w:rsid w:val="0084213D"/>
    <w:rsid w:val="0084240A"/>
    <w:rsid w:val="008425B2"/>
    <w:rsid w:val="008427BE"/>
    <w:rsid w:val="008433FC"/>
    <w:rsid w:val="00843465"/>
    <w:rsid w:val="008436BA"/>
    <w:rsid w:val="00843EC3"/>
    <w:rsid w:val="00843F48"/>
    <w:rsid w:val="008442B1"/>
    <w:rsid w:val="008443F7"/>
    <w:rsid w:val="00844491"/>
    <w:rsid w:val="00844771"/>
    <w:rsid w:val="00844D3D"/>
    <w:rsid w:val="00845795"/>
    <w:rsid w:val="008458FA"/>
    <w:rsid w:val="00845950"/>
    <w:rsid w:val="00845A2A"/>
    <w:rsid w:val="00845AB0"/>
    <w:rsid w:val="00846426"/>
    <w:rsid w:val="00846889"/>
    <w:rsid w:val="00846997"/>
    <w:rsid w:val="00846D91"/>
    <w:rsid w:val="00846EB0"/>
    <w:rsid w:val="00847437"/>
    <w:rsid w:val="008478F8"/>
    <w:rsid w:val="008479A0"/>
    <w:rsid w:val="00847E17"/>
    <w:rsid w:val="00847FC9"/>
    <w:rsid w:val="0085006F"/>
    <w:rsid w:val="00850921"/>
    <w:rsid w:val="008511D4"/>
    <w:rsid w:val="00851E28"/>
    <w:rsid w:val="0085208C"/>
    <w:rsid w:val="00852263"/>
    <w:rsid w:val="00852443"/>
    <w:rsid w:val="0085251C"/>
    <w:rsid w:val="00852779"/>
    <w:rsid w:val="0085288E"/>
    <w:rsid w:val="00852E00"/>
    <w:rsid w:val="008532AE"/>
    <w:rsid w:val="008534E2"/>
    <w:rsid w:val="00853613"/>
    <w:rsid w:val="00853660"/>
    <w:rsid w:val="00853ABC"/>
    <w:rsid w:val="00853BC8"/>
    <w:rsid w:val="00853D49"/>
    <w:rsid w:val="008541B3"/>
    <w:rsid w:val="00854894"/>
    <w:rsid w:val="008548E1"/>
    <w:rsid w:val="00854A97"/>
    <w:rsid w:val="00854CE0"/>
    <w:rsid w:val="00854D36"/>
    <w:rsid w:val="00854E1C"/>
    <w:rsid w:val="00855090"/>
    <w:rsid w:val="00855483"/>
    <w:rsid w:val="00855508"/>
    <w:rsid w:val="0085567C"/>
    <w:rsid w:val="00855743"/>
    <w:rsid w:val="00855A2A"/>
    <w:rsid w:val="00855B21"/>
    <w:rsid w:val="00855BF4"/>
    <w:rsid w:val="00855CEB"/>
    <w:rsid w:val="0085656C"/>
    <w:rsid w:val="00857069"/>
    <w:rsid w:val="00857314"/>
    <w:rsid w:val="00857372"/>
    <w:rsid w:val="008573A2"/>
    <w:rsid w:val="0085765C"/>
    <w:rsid w:val="0085796A"/>
    <w:rsid w:val="00857B37"/>
    <w:rsid w:val="00857E6A"/>
    <w:rsid w:val="008603F4"/>
    <w:rsid w:val="00860CB2"/>
    <w:rsid w:val="00860E4F"/>
    <w:rsid w:val="008611F9"/>
    <w:rsid w:val="0086197A"/>
    <w:rsid w:val="0086202D"/>
    <w:rsid w:val="0086208C"/>
    <w:rsid w:val="008626D1"/>
    <w:rsid w:val="00862BD2"/>
    <w:rsid w:val="00862C5F"/>
    <w:rsid w:val="00862D65"/>
    <w:rsid w:val="00862F1B"/>
    <w:rsid w:val="00863552"/>
    <w:rsid w:val="008640AD"/>
    <w:rsid w:val="00864139"/>
    <w:rsid w:val="00864306"/>
    <w:rsid w:val="008649BD"/>
    <w:rsid w:val="00864FE5"/>
    <w:rsid w:val="0086509D"/>
    <w:rsid w:val="00865240"/>
    <w:rsid w:val="00865580"/>
    <w:rsid w:val="0086562A"/>
    <w:rsid w:val="008658E3"/>
    <w:rsid w:val="008662CA"/>
    <w:rsid w:val="008663EC"/>
    <w:rsid w:val="00866457"/>
    <w:rsid w:val="0086658A"/>
    <w:rsid w:val="00866712"/>
    <w:rsid w:val="00866890"/>
    <w:rsid w:val="0086702D"/>
    <w:rsid w:val="00867057"/>
    <w:rsid w:val="008671A5"/>
    <w:rsid w:val="008671B8"/>
    <w:rsid w:val="008674D5"/>
    <w:rsid w:val="00867C48"/>
    <w:rsid w:val="00867D95"/>
    <w:rsid w:val="00867DC9"/>
    <w:rsid w:val="00867EDB"/>
    <w:rsid w:val="00867FD1"/>
    <w:rsid w:val="0087014B"/>
    <w:rsid w:val="00870170"/>
    <w:rsid w:val="008707C7"/>
    <w:rsid w:val="00870CD2"/>
    <w:rsid w:val="00870CF4"/>
    <w:rsid w:val="00870E3E"/>
    <w:rsid w:val="00871045"/>
    <w:rsid w:val="008710BC"/>
    <w:rsid w:val="008711A4"/>
    <w:rsid w:val="00871411"/>
    <w:rsid w:val="008714F2"/>
    <w:rsid w:val="0087160D"/>
    <w:rsid w:val="008718DE"/>
    <w:rsid w:val="00871907"/>
    <w:rsid w:val="00871D87"/>
    <w:rsid w:val="00872273"/>
    <w:rsid w:val="0087240B"/>
    <w:rsid w:val="00872C25"/>
    <w:rsid w:val="00872C44"/>
    <w:rsid w:val="00872DA1"/>
    <w:rsid w:val="008739EC"/>
    <w:rsid w:val="00873F2E"/>
    <w:rsid w:val="00874407"/>
    <w:rsid w:val="008744BA"/>
    <w:rsid w:val="008746B3"/>
    <w:rsid w:val="00874855"/>
    <w:rsid w:val="00874C3A"/>
    <w:rsid w:val="00874E1E"/>
    <w:rsid w:val="00875025"/>
    <w:rsid w:val="0087525F"/>
    <w:rsid w:val="008752FF"/>
    <w:rsid w:val="0087530F"/>
    <w:rsid w:val="00875339"/>
    <w:rsid w:val="00875532"/>
    <w:rsid w:val="008757D0"/>
    <w:rsid w:val="0087586E"/>
    <w:rsid w:val="008758F6"/>
    <w:rsid w:val="008759B3"/>
    <w:rsid w:val="00875E0E"/>
    <w:rsid w:val="0087626B"/>
    <w:rsid w:val="008764A3"/>
    <w:rsid w:val="00876661"/>
    <w:rsid w:val="00876C18"/>
    <w:rsid w:val="00876E95"/>
    <w:rsid w:val="00876F51"/>
    <w:rsid w:val="0087717F"/>
    <w:rsid w:val="008775D3"/>
    <w:rsid w:val="00877668"/>
    <w:rsid w:val="00877861"/>
    <w:rsid w:val="00877A13"/>
    <w:rsid w:val="00877ADF"/>
    <w:rsid w:val="00877D6A"/>
    <w:rsid w:val="00877F60"/>
    <w:rsid w:val="008803AD"/>
    <w:rsid w:val="00880F1B"/>
    <w:rsid w:val="00880F82"/>
    <w:rsid w:val="00881758"/>
    <w:rsid w:val="008819B3"/>
    <w:rsid w:val="00881A49"/>
    <w:rsid w:val="00881D89"/>
    <w:rsid w:val="00881F7C"/>
    <w:rsid w:val="008821BF"/>
    <w:rsid w:val="008823F8"/>
    <w:rsid w:val="00882A70"/>
    <w:rsid w:val="00882AF5"/>
    <w:rsid w:val="0088376B"/>
    <w:rsid w:val="00883A29"/>
    <w:rsid w:val="008846CE"/>
    <w:rsid w:val="00884CB7"/>
    <w:rsid w:val="00884F1E"/>
    <w:rsid w:val="0088505C"/>
    <w:rsid w:val="00885489"/>
    <w:rsid w:val="00885562"/>
    <w:rsid w:val="00885578"/>
    <w:rsid w:val="00885989"/>
    <w:rsid w:val="00885BE7"/>
    <w:rsid w:val="00885D87"/>
    <w:rsid w:val="00885F5F"/>
    <w:rsid w:val="00886216"/>
    <w:rsid w:val="008862D1"/>
    <w:rsid w:val="008864EF"/>
    <w:rsid w:val="0088710B"/>
    <w:rsid w:val="00887A53"/>
    <w:rsid w:val="00887A93"/>
    <w:rsid w:val="00887AFE"/>
    <w:rsid w:val="00887BD5"/>
    <w:rsid w:val="00887DC2"/>
    <w:rsid w:val="00887E39"/>
    <w:rsid w:val="00887F4E"/>
    <w:rsid w:val="0089031F"/>
    <w:rsid w:val="0089045F"/>
    <w:rsid w:val="0089064D"/>
    <w:rsid w:val="00890B55"/>
    <w:rsid w:val="00890C30"/>
    <w:rsid w:val="00890CB6"/>
    <w:rsid w:val="00890D1A"/>
    <w:rsid w:val="00891097"/>
    <w:rsid w:val="008910DD"/>
    <w:rsid w:val="008913B7"/>
    <w:rsid w:val="0089149F"/>
    <w:rsid w:val="008914AC"/>
    <w:rsid w:val="00892764"/>
    <w:rsid w:val="00892BE4"/>
    <w:rsid w:val="00892FE4"/>
    <w:rsid w:val="00893137"/>
    <w:rsid w:val="00893618"/>
    <w:rsid w:val="0089386E"/>
    <w:rsid w:val="008938E6"/>
    <w:rsid w:val="00893C53"/>
    <w:rsid w:val="00893F5B"/>
    <w:rsid w:val="0089425E"/>
    <w:rsid w:val="00894827"/>
    <w:rsid w:val="00894AAD"/>
    <w:rsid w:val="00894DA6"/>
    <w:rsid w:val="008951F0"/>
    <w:rsid w:val="008956D0"/>
    <w:rsid w:val="00895E27"/>
    <w:rsid w:val="00895FD7"/>
    <w:rsid w:val="0089631F"/>
    <w:rsid w:val="00896CB5"/>
    <w:rsid w:val="00896D09"/>
    <w:rsid w:val="00896F17"/>
    <w:rsid w:val="008977D5"/>
    <w:rsid w:val="0089787D"/>
    <w:rsid w:val="00897D79"/>
    <w:rsid w:val="008A0420"/>
    <w:rsid w:val="008A04E9"/>
    <w:rsid w:val="008A057C"/>
    <w:rsid w:val="008A0AAC"/>
    <w:rsid w:val="008A0B3A"/>
    <w:rsid w:val="008A0B6C"/>
    <w:rsid w:val="008A0CB9"/>
    <w:rsid w:val="008A0DB1"/>
    <w:rsid w:val="008A126C"/>
    <w:rsid w:val="008A1631"/>
    <w:rsid w:val="008A172F"/>
    <w:rsid w:val="008A1B3B"/>
    <w:rsid w:val="008A1BAA"/>
    <w:rsid w:val="008A1E57"/>
    <w:rsid w:val="008A2861"/>
    <w:rsid w:val="008A29D8"/>
    <w:rsid w:val="008A2E28"/>
    <w:rsid w:val="008A30F3"/>
    <w:rsid w:val="008A3572"/>
    <w:rsid w:val="008A37AC"/>
    <w:rsid w:val="008A391C"/>
    <w:rsid w:val="008A3A47"/>
    <w:rsid w:val="008A415F"/>
    <w:rsid w:val="008A4338"/>
    <w:rsid w:val="008A4449"/>
    <w:rsid w:val="008A4873"/>
    <w:rsid w:val="008A48CB"/>
    <w:rsid w:val="008A4A3C"/>
    <w:rsid w:val="008A509C"/>
    <w:rsid w:val="008A560F"/>
    <w:rsid w:val="008A5A03"/>
    <w:rsid w:val="008A5FD4"/>
    <w:rsid w:val="008A611A"/>
    <w:rsid w:val="008A63C5"/>
    <w:rsid w:val="008A656E"/>
    <w:rsid w:val="008A6738"/>
    <w:rsid w:val="008A684B"/>
    <w:rsid w:val="008A6AF0"/>
    <w:rsid w:val="008A6C7A"/>
    <w:rsid w:val="008A6D91"/>
    <w:rsid w:val="008A6EAD"/>
    <w:rsid w:val="008A7865"/>
    <w:rsid w:val="008A79BF"/>
    <w:rsid w:val="008A7E94"/>
    <w:rsid w:val="008B08C7"/>
    <w:rsid w:val="008B1217"/>
    <w:rsid w:val="008B1533"/>
    <w:rsid w:val="008B1648"/>
    <w:rsid w:val="008B1D7E"/>
    <w:rsid w:val="008B1DCA"/>
    <w:rsid w:val="008B1DFB"/>
    <w:rsid w:val="008B1EB5"/>
    <w:rsid w:val="008B2295"/>
    <w:rsid w:val="008B2616"/>
    <w:rsid w:val="008B28D4"/>
    <w:rsid w:val="008B2B1E"/>
    <w:rsid w:val="008B2D6C"/>
    <w:rsid w:val="008B36AD"/>
    <w:rsid w:val="008B4661"/>
    <w:rsid w:val="008B4719"/>
    <w:rsid w:val="008B4B57"/>
    <w:rsid w:val="008B4B5F"/>
    <w:rsid w:val="008B4D9F"/>
    <w:rsid w:val="008B4E06"/>
    <w:rsid w:val="008B4FC1"/>
    <w:rsid w:val="008B51D7"/>
    <w:rsid w:val="008B529F"/>
    <w:rsid w:val="008B54FA"/>
    <w:rsid w:val="008B55F0"/>
    <w:rsid w:val="008B6194"/>
    <w:rsid w:val="008B669D"/>
    <w:rsid w:val="008B69E6"/>
    <w:rsid w:val="008B6A3E"/>
    <w:rsid w:val="008B711C"/>
    <w:rsid w:val="008B7393"/>
    <w:rsid w:val="008B7DD6"/>
    <w:rsid w:val="008C0018"/>
    <w:rsid w:val="008C030B"/>
    <w:rsid w:val="008C0334"/>
    <w:rsid w:val="008C054D"/>
    <w:rsid w:val="008C05FB"/>
    <w:rsid w:val="008C0A24"/>
    <w:rsid w:val="008C0C2F"/>
    <w:rsid w:val="008C0E7B"/>
    <w:rsid w:val="008C0F95"/>
    <w:rsid w:val="008C1004"/>
    <w:rsid w:val="008C1297"/>
    <w:rsid w:val="008C142B"/>
    <w:rsid w:val="008C1696"/>
    <w:rsid w:val="008C1986"/>
    <w:rsid w:val="008C1BD6"/>
    <w:rsid w:val="008C1BF5"/>
    <w:rsid w:val="008C1F76"/>
    <w:rsid w:val="008C212B"/>
    <w:rsid w:val="008C2326"/>
    <w:rsid w:val="008C23F0"/>
    <w:rsid w:val="008C29D9"/>
    <w:rsid w:val="008C2ABB"/>
    <w:rsid w:val="008C3112"/>
    <w:rsid w:val="008C3193"/>
    <w:rsid w:val="008C3287"/>
    <w:rsid w:val="008C348C"/>
    <w:rsid w:val="008C34D6"/>
    <w:rsid w:val="008C36E3"/>
    <w:rsid w:val="008C3AF1"/>
    <w:rsid w:val="008C4062"/>
    <w:rsid w:val="008C43D6"/>
    <w:rsid w:val="008C44B8"/>
    <w:rsid w:val="008C4CBC"/>
    <w:rsid w:val="008C4ED7"/>
    <w:rsid w:val="008C54ED"/>
    <w:rsid w:val="008C587E"/>
    <w:rsid w:val="008C58EC"/>
    <w:rsid w:val="008C5F68"/>
    <w:rsid w:val="008C6280"/>
    <w:rsid w:val="008C63B1"/>
    <w:rsid w:val="008C65BF"/>
    <w:rsid w:val="008C6662"/>
    <w:rsid w:val="008C67FC"/>
    <w:rsid w:val="008C6E0A"/>
    <w:rsid w:val="008C7407"/>
    <w:rsid w:val="008C76D6"/>
    <w:rsid w:val="008C77E8"/>
    <w:rsid w:val="008C77F6"/>
    <w:rsid w:val="008C7850"/>
    <w:rsid w:val="008C785D"/>
    <w:rsid w:val="008C7AB9"/>
    <w:rsid w:val="008C7B4E"/>
    <w:rsid w:val="008C7C7D"/>
    <w:rsid w:val="008C7E42"/>
    <w:rsid w:val="008C7E48"/>
    <w:rsid w:val="008D001C"/>
    <w:rsid w:val="008D005B"/>
    <w:rsid w:val="008D0210"/>
    <w:rsid w:val="008D04E4"/>
    <w:rsid w:val="008D09FB"/>
    <w:rsid w:val="008D0C34"/>
    <w:rsid w:val="008D113A"/>
    <w:rsid w:val="008D1332"/>
    <w:rsid w:val="008D14D9"/>
    <w:rsid w:val="008D1B42"/>
    <w:rsid w:val="008D25FF"/>
    <w:rsid w:val="008D2673"/>
    <w:rsid w:val="008D2686"/>
    <w:rsid w:val="008D2C53"/>
    <w:rsid w:val="008D2C60"/>
    <w:rsid w:val="008D2E89"/>
    <w:rsid w:val="008D2F7E"/>
    <w:rsid w:val="008D3928"/>
    <w:rsid w:val="008D3B3E"/>
    <w:rsid w:val="008D3E02"/>
    <w:rsid w:val="008D3FFC"/>
    <w:rsid w:val="008D40EE"/>
    <w:rsid w:val="008D41DF"/>
    <w:rsid w:val="008D4218"/>
    <w:rsid w:val="008D48F8"/>
    <w:rsid w:val="008D4BD2"/>
    <w:rsid w:val="008D4E07"/>
    <w:rsid w:val="008D4ED4"/>
    <w:rsid w:val="008D50E5"/>
    <w:rsid w:val="008D52B1"/>
    <w:rsid w:val="008D5A0C"/>
    <w:rsid w:val="008D5A70"/>
    <w:rsid w:val="008D5AB8"/>
    <w:rsid w:val="008D5DB4"/>
    <w:rsid w:val="008D5EBF"/>
    <w:rsid w:val="008D62A2"/>
    <w:rsid w:val="008D66D0"/>
    <w:rsid w:val="008D6984"/>
    <w:rsid w:val="008D6A85"/>
    <w:rsid w:val="008D6B5B"/>
    <w:rsid w:val="008D6DD8"/>
    <w:rsid w:val="008D6E7F"/>
    <w:rsid w:val="008D73FE"/>
    <w:rsid w:val="008D7D43"/>
    <w:rsid w:val="008E0471"/>
    <w:rsid w:val="008E0A3F"/>
    <w:rsid w:val="008E0AFE"/>
    <w:rsid w:val="008E13B9"/>
    <w:rsid w:val="008E1907"/>
    <w:rsid w:val="008E1922"/>
    <w:rsid w:val="008E1A9E"/>
    <w:rsid w:val="008E1B37"/>
    <w:rsid w:val="008E1CF4"/>
    <w:rsid w:val="008E1F8B"/>
    <w:rsid w:val="008E2591"/>
    <w:rsid w:val="008E25EF"/>
    <w:rsid w:val="008E2681"/>
    <w:rsid w:val="008E328F"/>
    <w:rsid w:val="008E3584"/>
    <w:rsid w:val="008E36E9"/>
    <w:rsid w:val="008E37E7"/>
    <w:rsid w:val="008E38EC"/>
    <w:rsid w:val="008E3BEA"/>
    <w:rsid w:val="008E3CD4"/>
    <w:rsid w:val="008E3D65"/>
    <w:rsid w:val="008E40B7"/>
    <w:rsid w:val="008E4246"/>
    <w:rsid w:val="008E4927"/>
    <w:rsid w:val="008E5DBB"/>
    <w:rsid w:val="008E6103"/>
    <w:rsid w:val="008E6171"/>
    <w:rsid w:val="008E61CA"/>
    <w:rsid w:val="008E621A"/>
    <w:rsid w:val="008E7028"/>
    <w:rsid w:val="008E7178"/>
    <w:rsid w:val="008E71DC"/>
    <w:rsid w:val="008E7252"/>
    <w:rsid w:val="008E7410"/>
    <w:rsid w:val="008E75FD"/>
    <w:rsid w:val="008E772E"/>
    <w:rsid w:val="008E7971"/>
    <w:rsid w:val="008E7BD2"/>
    <w:rsid w:val="008E7D82"/>
    <w:rsid w:val="008F00AC"/>
    <w:rsid w:val="008F0965"/>
    <w:rsid w:val="008F0F79"/>
    <w:rsid w:val="008F12DC"/>
    <w:rsid w:val="008F183E"/>
    <w:rsid w:val="008F2194"/>
    <w:rsid w:val="008F24F2"/>
    <w:rsid w:val="008F2540"/>
    <w:rsid w:val="008F2CE2"/>
    <w:rsid w:val="008F2FAA"/>
    <w:rsid w:val="008F3045"/>
    <w:rsid w:val="008F3362"/>
    <w:rsid w:val="008F355A"/>
    <w:rsid w:val="008F35F7"/>
    <w:rsid w:val="008F37EA"/>
    <w:rsid w:val="008F4057"/>
    <w:rsid w:val="008F4180"/>
    <w:rsid w:val="008F4A22"/>
    <w:rsid w:val="008F4D92"/>
    <w:rsid w:val="008F4F42"/>
    <w:rsid w:val="008F54D9"/>
    <w:rsid w:val="008F5512"/>
    <w:rsid w:val="008F5827"/>
    <w:rsid w:val="008F5956"/>
    <w:rsid w:val="008F6BB7"/>
    <w:rsid w:val="008F720B"/>
    <w:rsid w:val="008F720D"/>
    <w:rsid w:val="008F74F5"/>
    <w:rsid w:val="008F7603"/>
    <w:rsid w:val="008F7ABB"/>
    <w:rsid w:val="008F7D69"/>
    <w:rsid w:val="008F7DA8"/>
    <w:rsid w:val="008F7E7F"/>
    <w:rsid w:val="00900BBF"/>
    <w:rsid w:val="009012E1"/>
    <w:rsid w:val="00901428"/>
    <w:rsid w:val="009018F6"/>
    <w:rsid w:val="00901AE3"/>
    <w:rsid w:val="00901CCC"/>
    <w:rsid w:val="00901D32"/>
    <w:rsid w:val="00902040"/>
    <w:rsid w:val="00902445"/>
    <w:rsid w:val="00902885"/>
    <w:rsid w:val="0090293C"/>
    <w:rsid w:val="0090326C"/>
    <w:rsid w:val="009034E4"/>
    <w:rsid w:val="0090366B"/>
    <w:rsid w:val="00903919"/>
    <w:rsid w:val="00903985"/>
    <w:rsid w:val="0090424B"/>
    <w:rsid w:val="0090427E"/>
    <w:rsid w:val="009042CB"/>
    <w:rsid w:val="009043C0"/>
    <w:rsid w:val="00904B8B"/>
    <w:rsid w:val="00904D64"/>
    <w:rsid w:val="00904DEA"/>
    <w:rsid w:val="00905058"/>
    <w:rsid w:val="009052A1"/>
    <w:rsid w:val="009052AE"/>
    <w:rsid w:val="009057A8"/>
    <w:rsid w:val="00905DD9"/>
    <w:rsid w:val="00905FF5"/>
    <w:rsid w:val="00906304"/>
    <w:rsid w:val="00907061"/>
    <w:rsid w:val="00907063"/>
    <w:rsid w:val="009070CE"/>
    <w:rsid w:val="009077C3"/>
    <w:rsid w:val="00907A3B"/>
    <w:rsid w:val="00907E96"/>
    <w:rsid w:val="00910641"/>
    <w:rsid w:val="00910887"/>
    <w:rsid w:val="00910DF6"/>
    <w:rsid w:val="00910F8A"/>
    <w:rsid w:val="00911186"/>
    <w:rsid w:val="0091148E"/>
    <w:rsid w:val="00911733"/>
    <w:rsid w:val="00911969"/>
    <w:rsid w:val="00911B99"/>
    <w:rsid w:val="00911EA4"/>
    <w:rsid w:val="0091216D"/>
    <w:rsid w:val="00912237"/>
    <w:rsid w:val="0091231F"/>
    <w:rsid w:val="0091235A"/>
    <w:rsid w:val="009124CD"/>
    <w:rsid w:val="0091291E"/>
    <w:rsid w:val="0091317F"/>
    <w:rsid w:val="00913517"/>
    <w:rsid w:val="00913A6B"/>
    <w:rsid w:val="00913AE3"/>
    <w:rsid w:val="00914021"/>
    <w:rsid w:val="009140F0"/>
    <w:rsid w:val="0091487D"/>
    <w:rsid w:val="0091492F"/>
    <w:rsid w:val="00914CD0"/>
    <w:rsid w:val="00914CD7"/>
    <w:rsid w:val="00914F3F"/>
    <w:rsid w:val="00914FB9"/>
    <w:rsid w:val="0091588B"/>
    <w:rsid w:val="00915B51"/>
    <w:rsid w:val="00915BF0"/>
    <w:rsid w:val="00916B50"/>
    <w:rsid w:val="00916F30"/>
    <w:rsid w:val="009170AE"/>
    <w:rsid w:val="0091712A"/>
    <w:rsid w:val="009171B7"/>
    <w:rsid w:val="009174B6"/>
    <w:rsid w:val="009176ED"/>
    <w:rsid w:val="00917767"/>
    <w:rsid w:val="00917E3E"/>
    <w:rsid w:val="00920031"/>
    <w:rsid w:val="00920072"/>
    <w:rsid w:val="0092016A"/>
    <w:rsid w:val="009204BB"/>
    <w:rsid w:val="009209F8"/>
    <w:rsid w:val="009211F8"/>
    <w:rsid w:val="00921721"/>
    <w:rsid w:val="00921C76"/>
    <w:rsid w:val="00922238"/>
    <w:rsid w:val="00922250"/>
    <w:rsid w:val="009229FE"/>
    <w:rsid w:val="009230EB"/>
    <w:rsid w:val="0092331C"/>
    <w:rsid w:val="009234B8"/>
    <w:rsid w:val="00923843"/>
    <w:rsid w:val="009238AA"/>
    <w:rsid w:val="009238B4"/>
    <w:rsid w:val="00923955"/>
    <w:rsid w:val="009239BB"/>
    <w:rsid w:val="00923B31"/>
    <w:rsid w:val="00923E3C"/>
    <w:rsid w:val="0092439B"/>
    <w:rsid w:val="00924850"/>
    <w:rsid w:val="00924894"/>
    <w:rsid w:val="00924B52"/>
    <w:rsid w:val="0092503F"/>
    <w:rsid w:val="009254DC"/>
    <w:rsid w:val="00925E5E"/>
    <w:rsid w:val="00926017"/>
    <w:rsid w:val="0092689E"/>
    <w:rsid w:val="00926D27"/>
    <w:rsid w:val="00926FD3"/>
    <w:rsid w:val="00927130"/>
    <w:rsid w:val="00927234"/>
    <w:rsid w:val="00927272"/>
    <w:rsid w:val="0092732C"/>
    <w:rsid w:val="0092736A"/>
    <w:rsid w:val="0092764B"/>
    <w:rsid w:val="00927EF6"/>
    <w:rsid w:val="009304C4"/>
    <w:rsid w:val="009310A2"/>
    <w:rsid w:val="0093110F"/>
    <w:rsid w:val="00931674"/>
    <w:rsid w:val="0093216E"/>
    <w:rsid w:val="00932E77"/>
    <w:rsid w:val="00932EB9"/>
    <w:rsid w:val="00933059"/>
    <w:rsid w:val="009332ED"/>
    <w:rsid w:val="009337F9"/>
    <w:rsid w:val="009338D3"/>
    <w:rsid w:val="00933E36"/>
    <w:rsid w:val="00933F26"/>
    <w:rsid w:val="0093474C"/>
    <w:rsid w:val="00934774"/>
    <w:rsid w:val="009349EC"/>
    <w:rsid w:val="00934DE5"/>
    <w:rsid w:val="00935225"/>
    <w:rsid w:val="00935248"/>
    <w:rsid w:val="009352B6"/>
    <w:rsid w:val="009357E4"/>
    <w:rsid w:val="00935CCA"/>
    <w:rsid w:val="009361AF"/>
    <w:rsid w:val="0093635D"/>
    <w:rsid w:val="009366EB"/>
    <w:rsid w:val="00936BF0"/>
    <w:rsid w:val="00936D45"/>
    <w:rsid w:val="00936EFD"/>
    <w:rsid w:val="009370D3"/>
    <w:rsid w:val="00937260"/>
    <w:rsid w:val="009373DD"/>
    <w:rsid w:val="009374B5"/>
    <w:rsid w:val="00937811"/>
    <w:rsid w:val="00937AA6"/>
    <w:rsid w:val="00937B1B"/>
    <w:rsid w:val="00937B61"/>
    <w:rsid w:val="009402F8"/>
    <w:rsid w:val="009403DB"/>
    <w:rsid w:val="009406A0"/>
    <w:rsid w:val="00940AFA"/>
    <w:rsid w:val="00940E14"/>
    <w:rsid w:val="00941895"/>
    <w:rsid w:val="00941C1D"/>
    <w:rsid w:val="009421CF"/>
    <w:rsid w:val="009426A7"/>
    <w:rsid w:val="00942D90"/>
    <w:rsid w:val="009434C2"/>
    <w:rsid w:val="009434C8"/>
    <w:rsid w:val="00943C0B"/>
    <w:rsid w:val="00943D16"/>
    <w:rsid w:val="00944360"/>
    <w:rsid w:val="009447A1"/>
    <w:rsid w:val="00944809"/>
    <w:rsid w:val="009448A7"/>
    <w:rsid w:val="00944CAB"/>
    <w:rsid w:val="009452C3"/>
    <w:rsid w:val="00945318"/>
    <w:rsid w:val="00945683"/>
    <w:rsid w:val="00945AEF"/>
    <w:rsid w:val="00945C6D"/>
    <w:rsid w:val="00946CC0"/>
    <w:rsid w:val="00946D30"/>
    <w:rsid w:val="00946EB4"/>
    <w:rsid w:val="00947005"/>
    <w:rsid w:val="009472CD"/>
    <w:rsid w:val="009472DC"/>
    <w:rsid w:val="00947669"/>
    <w:rsid w:val="00947845"/>
    <w:rsid w:val="0095080C"/>
    <w:rsid w:val="009508AE"/>
    <w:rsid w:val="00950F49"/>
    <w:rsid w:val="00951387"/>
    <w:rsid w:val="0095141F"/>
    <w:rsid w:val="009519BC"/>
    <w:rsid w:val="0095211E"/>
    <w:rsid w:val="0095296F"/>
    <w:rsid w:val="00952A4F"/>
    <w:rsid w:val="00952B29"/>
    <w:rsid w:val="00952E18"/>
    <w:rsid w:val="00952F57"/>
    <w:rsid w:val="009534B8"/>
    <w:rsid w:val="0095388C"/>
    <w:rsid w:val="00953914"/>
    <w:rsid w:val="0095440D"/>
    <w:rsid w:val="00954484"/>
    <w:rsid w:val="00954CE1"/>
    <w:rsid w:val="00954F94"/>
    <w:rsid w:val="00955126"/>
    <w:rsid w:val="00955331"/>
    <w:rsid w:val="009556E0"/>
    <w:rsid w:val="009559DD"/>
    <w:rsid w:val="00955AAA"/>
    <w:rsid w:val="00955B77"/>
    <w:rsid w:val="00955BA8"/>
    <w:rsid w:val="00955D96"/>
    <w:rsid w:val="00955DA2"/>
    <w:rsid w:val="00955F5F"/>
    <w:rsid w:val="0095614B"/>
    <w:rsid w:val="00956161"/>
    <w:rsid w:val="009569F0"/>
    <w:rsid w:val="00956C7E"/>
    <w:rsid w:val="00956EF5"/>
    <w:rsid w:val="0095729E"/>
    <w:rsid w:val="00957877"/>
    <w:rsid w:val="00957A2B"/>
    <w:rsid w:val="00957DDD"/>
    <w:rsid w:val="00957E53"/>
    <w:rsid w:val="00957FB1"/>
    <w:rsid w:val="0096056E"/>
    <w:rsid w:val="009606B1"/>
    <w:rsid w:val="009606D9"/>
    <w:rsid w:val="00960AAE"/>
    <w:rsid w:val="00960B83"/>
    <w:rsid w:val="00960F07"/>
    <w:rsid w:val="00960FCB"/>
    <w:rsid w:val="0096131E"/>
    <w:rsid w:val="009614A5"/>
    <w:rsid w:val="009615EC"/>
    <w:rsid w:val="00962036"/>
    <w:rsid w:val="0096294B"/>
    <w:rsid w:val="00962D43"/>
    <w:rsid w:val="00963374"/>
    <w:rsid w:val="009633AE"/>
    <w:rsid w:val="00963589"/>
    <w:rsid w:val="00963619"/>
    <w:rsid w:val="009636DB"/>
    <w:rsid w:val="00963AED"/>
    <w:rsid w:val="00963C27"/>
    <w:rsid w:val="00963CB9"/>
    <w:rsid w:val="00963F1A"/>
    <w:rsid w:val="00963FFA"/>
    <w:rsid w:val="0096402A"/>
    <w:rsid w:val="009641D0"/>
    <w:rsid w:val="00964247"/>
    <w:rsid w:val="0096434F"/>
    <w:rsid w:val="0096498F"/>
    <w:rsid w:val="00964993"/>
    <w:rsid w:val="00964A58"/>
    <w:rsid w:val="00965748"/>
    <w:rsid w:val="009658AF"/>
    <w:rsid w:val="00965A38"/>
    <w:rsid w:val="00965CCB"/>
    <w:rsid w:val="00965DC6"/>
    <w:rsid w:val="0096612E"/>
    <w:rsid w:val="00966259"/>
    <w:rsid w:val="00966A8F"/>
    <w:rsid w:val="00966BBA"/>
    <w:rsid w:val="00966FE1"/>
    <w:rsid w:val="0096709B"/>
    <w:rsid w:val="0096725C"/>
    <w:rsid w:val="009675D5"/>
    <w:rsid w:val="009679B8"/>
    <w:rsid w:val="00967BE2"/>
    <w:rsid w:val="00967EDC"/>
    <w:rsid w:val="00967FBE"/>
    <w:rsid w:val="0097005F"/>
    <w:rsid w:val="009702B5"/>
    <w:rsid w:val="00970B21"/>
    <w:rsid w:val="009713F4"/>
    <w:rsid w:val="00971712"/>
    <w:rsid w:val="00971736"/>
    <w:rsid w:val="00972106"/>
    <w:rsid w:val="009721C1"/>
    <w:rsid w:val="00972A39"/>
    <w:rsid w:val="00972AC5"/>
    <w:rsid w:val="00972D7E"/>
    <w:rsid w:val="0097362C"/>
    <w:rsid w:val="00973751"/>
    <w:rsid w:val="009737F2"/>
    <w:rsid w:val="00973B4E"/>
    <w:rsid w:val="00973E6B"/>
    <w:rsid w:val="009744DA"/>
    <w:rsid w:val="009745D8"/>
    <w:rsid w:val="00974607"/>
    <w:rsid w:val="00974620"/>
    <w:rsid w:val="009746E4"/>
    <w:rsid w:val="0097531E"/>
    <w:rsid w:val="009755F1"/>
    <w:rsid w:val="00975D7C"/>
    <w:rsid w:val="00975E78"/>
    <w:rsid w:val="0097659E"/>
    <w:rsid w:val="009765A9"/>
    <w:rsid w:val="009765DB"/>
    <w:rsid w:val="0097690C"/>
    <w:rsid w:val="00976F38"/>
    <w:rsid w:val="009773F3"/>
    <w:rsid w:val="0097773D"/>
    <w:rsid w:val="0097792F"/>
    <w:rsid w:val="009779AA"/>
    <w:rsid w:val="00977B1C"/>
    <w:rsid w:val="00977E39"/>
    <w:rsid w:val="00977F0A"/>
    <w:rsid w:val="009805A6"/>
    <w:rsid w:val="009809C1"/>
    <w:rsid w:val="00980A1A"/>
    <w:rsid w:val="00980FE2"/>
    <w:rsid w:val="00981386"/>
    <w:rsid w:val="009818D0"/>
    <w:rsid w:val="00981939"/>
    <w:rsid w:val="00981E1E"/>
    <w:rsid w:val="00981E44"/>
    <w:rsid w:val="00982081"/>
    <w:rsid w:val="009822C4"/>
    <w:rsid w:val="0098280A"/>
    <w:rsid w:val="00982B4C"/>
    <w:rsid w:val="00982E38"/>
    <w:rsid w:val="00982EEF"/>
    <w:rsid w:val="00983350"/>
    <w:rsid w:val="00983422"/>
    <w:rsid w:val="00983FBE"/>
    <w:rsid w:val="00984748"/>
    <w:rsid w:val="0098540A"/>
    <w:rsid w:val="00985A53"/>
    <w:rsid w:val="00985BA4"/>
    <w:rsid w:val="00986094"/>
    <w:rsid w:val="00986B36"/>
    <w:rsid w:val="009871BF"/>
    <w:rsid w:val="009875BB"/>
    <w:rsid w:val="009877C4"/>
    <w:rsid w:val="00987B3E"/>
    <w:rsid w:val="00987C5C"/>
    <w:rsid w:val="009901AC"/>
    <w:rsid w:val="00990343"/>
    <w:rsid w:val="00990E39"/>
    <w:rsid w:val="009910EB"/>
    <w:rsid w:val="00991AD3"/>
    <w:rsid w:val="00991D54"/>
    <w:rsid w:val="00991FEE"/>
    <w:rsid w:val="0099250A"/>
    <w:rsid w:val="009927DF"/>
    <w:rsid w:val="00992B6E"/>
    <w:rsid w:val="00993070"/>
    <w:rsid w:val="009933AE"/>
    <w:rsid w:val="0099377D"/>
    <w:rsid w:val="00993B1D"/>
    <w:rsid w:val="00993CB0"/>
    <w:rsid w:val="009940AF"/>
    <w:rsid w:val="00994495"/>
    <w:rsid w:val="00994AB7"/>
    <w:rsid w:val="00994C1E"/>
    <w:rsid w:val="00994D43"/>
    <w:rsid w:val="00994E46"/>
    <w:rsid w:val="00995088"/>
    <w:rsid w:val="009955AE"/>
    <w:rsid w:val="0099575D"/>
    <w:rsid w:val="009957C1"/>
    <w:rsid w:val="009959EA"/>
    <w:rsid w:val="00995B60"/>
    <w:rsid w:val="00995C1B"/>
    <w:rsid w:val="00995C94"/>
    <w:rsid w:val="00995F48"/>
    <w:rsid w:val="0099609A"/>
    <w:rsid w:val="00996495"/>
    <w:rsid w:val="00996507"/>
    <w:rsid w:val="00996695"/>
    <w:rsid w:val="009967B8"/>
    <w:rsid w:val="0099681B"/>
    <w:rsid w:val="00996868"/>
    <w:rsid w:val="00996918"/>
    <w:rsid w:val="0099696A"/>
    <w:rsid w:val="00996ABD"/>
    <w:rsid w:val="00996ADA"/>
    <w:rsid w:val="00997576"/>
    <w:rsid w:val="009979A6"/>
    <w:rsid w:val="00997C24"/>
    <w:rsid w:val="00997C6C"/>
    <w:rsid w:val="00997C86"/>
    <w:rsid w:val="00997CDD"/>
    <w:rsid w:val="00997EF0"/>
    <w:rsid w:val="009A05EC"/>
    <w:rsid w:val="009A0A2C"/>
    <w:rsid w:val="009A0E3B"/>
    <w:rsid w:val="009A1A93"/>
    <w:rsid w:val="009A1FA2"/>
    <w:rsid w:val="009A2367"/>
    <w:rsid w:val="009A2545"/>
    <w:rsid w:val="009A293D"/>
    <w:rsid w:val="009A2B7B"/>
    <w:rsid w:val="009A2F32"/>
    <w:rsid w:val="009A30AC"/>
    <w:rsid w:val="009A34E0"/>
    <w:rsid w:val="009A3554"/>
    <w:rsid w:val="009A35DF"/>
    <w:rsid w:val="009A3DF6"/>
    <w:rsid w:val="009A411D"/>
    <w:rsid w:val="009A44E4"/>
    <w:rsid w:val="009A477B"/>
    <w:rsid w:val="009A4842"/>
    <w:rsid w:val="009A4CDF"/>
    <w:rsid w:val="009A4DB1"/>
    <w:rsid w:val="009A5356"/>
    <w:rsid w:val="009A54BD"/>
    <w:rsid w:val="009A5501"/>
    <w:rsid w:val="009A55BE"/>
    <w:rsid w:val="009A59A6"/>
    <w:rsid w:val="009A59C8"/>
    <w:rsid w:val="009A5B7E"/>
    <w:rsid w:val="009A69DA"/>
    <w:rsid w:val="009A6AC4"/>
    <w:rsid w:val="009A6DC5"/>
    <w:rsid w:val="009A6F7C"/>
    <w:rsid w:val="009A7325"/>
    <w:rsid w:val="009A741C"/>
    <w:rsid w:val="009A77A1"/>
    <w:rsid w:val="009A7CAC"/>
    <w:rsid w:val="009A7FE7"/>
    <w:rsid w:val="009B018F"/>
    <w:rsid w:val="009B026C"/>
    <w:rsid w:val="009B0295"/>
    <w:rsid w:val="009B0748"/>
    <w:rsid w:val="009B0794"/>
    <w:rsid w:val="009B079C"/>
    <w:rsid w:val="009B0A9F"/>
    <w:rsid w:val="009B0AAD"/>
    <w:rsid w:val="009B0C09"/>
    <w:rsid w:val="009B0F0A"/>
    <w:rsid w:val="009B1289"/>
    <w:rsid w:val="009B151A"/>
    <w:rsid w:val="009B161B"/>
    <w:rsid w:val="009B17B7"/>
    <w:rsid w:val="009B197A"/>
    <w:rsid w:val="009B1BCA"/>
    <w:rsid w:val="009B21DF"/>
    <w:rsid w:val="009B2654"/>
    <w:rsid w:val="009B2850"/>
    <w:rsid w:val="009B2A32"/>
    <w:rsid w:val="009B2DBA"/>
    <w:rsid w:val="009B386D"/>
    <w:rsid w:val="009B38AE"/>
    <w:rsid w:val="009B3913"/>
    <w:rsid w:val="009B4569"/>
    <w:rsid w:val="009B473E"/>
    <w:rsid w:val="009B48DA"/>
    <w:rsid w:val="009B4E62"/>
    <w:rsid w:val="009B51F0"/>
    <w:rsid w:val="009B52E9"/>
    <w:rsid w:val="009B5532"/>
    <w:rsid w:val="009B5545"/>
    <w:rsid w:val="009B5793"/>
    <w:rsid w:val="009B59F4"/>
    <w:rsid w:val="009B6284"/>
    <w:rsid w:val="009B64DA"/>
    <w:rsid w:val="009B6696"/>
    <w:rsid w:val="009B68A6"/>
    <w:rsid w:val="009B6D92"/>
    <w:rsid w:val="009B6E2F"/>
    <w:rsid w:val="009B720A"/>
    <w:rsid w:val="009B74B9"/>
    <w:rsid w:val="009B7603"/>
    <w:rsid w:val="009B76B6"/>
    <w:rsid w:val="009B7743"/>
    <w:rsid w:val="009B7F8F"/>
    <w:rsid w:val="009C01A5"/>
    <w:rsid w:val="009C10B8"/>
    <w:rsid w:val="009C125E"/>
    <w:rsid w:val="009C1791"/>
    <w:rsid w:val="009C1BBA"/>
    <w:rsid w:val="009C1DA1"/>
    <w:rsid w:val="009C21C6"/>
    <w:rsid w:val="009C2231"/>
    <w:rsid w:val="009C246D"/>
    <w:rsid w:val="009C2491"/>
    <w:rsid w:val="009C2A92"/>
    <w:rsid w:val="009C2E3D"/>
    <w:rsid w:val="009C2FBD"/>
    <w:rsid w:val="009C36F5"/>
    <w:rsid w:val="009C39BD"/>
    <w:rsid w:val="009C3A70"/>
    <w:rsid w:val="009C3C5D"/>
    <w:rsid w:val="009C4002"/>
    <w:rsid w:val="009C4066"/>
    <w:rsid w:val="009C4152"/>
    <w:rsid w:val="009C429F"/>
    <w:rsid w:val="009C453C"/>
    <w:rsid w:val="009C455A"/>
    <w:rsid w:val="009C4B76"/>
    <w:rsid w:val="009C4C31"/>
    <w:rsid w:val="009C4D29"/>
    <w:rsid w:val="009C4DD5"/>
    <w:rsid w:val="009C4F9B"/>
    <w:rsid w:val="009C500C"/>
    <w:rsid w:val="009C50F3"/>
    <w:rsid w:val="009C5247"/>
    <w:rsid w:val="009C56DB"/>
    <w:rsid w:val="009C56FA"/>
    <w:rsid w:val="009C5B10"/>
    <w:rsid w:val="009C5B46"/>
    <w:rsid w:val="009C5BE6"/>
    <w:rsid w:val="009C5D33"/>
    <w:rsid w:val="009C5E0B"/>
    <w:rsid w:val="009C5F60"/>
    <w:rsid w:val="009C5FF3"/>
    <w:rsid w:val="009C6D1D"/>
    <w:rsid w:val="009C75AA"/>
    <w:rsid w:val="009C7639"/>
    <w:rsid w:val="009D0143"/>
    <w:rsid w:val="009D014A"/>
    <w:rsid w:val="009D0389"/>
    <w:rsid w:val="009D07EE"/>
    <w:rsid w:val="009D0B20"/>
    <w:rsid w:val="009D0BA9"/>
    <w:rsid w:val="009D0BB4"/>
    <w:rsid w:val="009D0E95"/>
    <w:rsid w:val="009D120F"/>
    <w:rsid w:val="009D143B"/>
    <w:rsid w:val="009D1477"/>
    <w:rsid w:val="009D1694"/>
    <w:rsid w:val="009D1B7A"/>
    <w:rsid w:val="009D1D77"/>
    <w:rsid w:val="009D20FC"/>
    <w:rsid w:val="009D21C8"/>
    <w:rsid w:val="009D2E1F"/>
    <w:rsid w:val="009D2EBC"/>
    <w:rsid w:val="009D3373"/>
    <w:rsid w:val="009D3386"/>
    <w:rsid w:val="009D35A6"/>
    <w:rsid w:val="009D3625"/>
    <w:rsid w:val="009D37B5"/>
    <w:rsid w:val="009D3B1D"/>
    <w:rsid w:val="009D3D55"/>
    <w:rsid w:val="009D437F"/>
    <w:rsid w:val="009D43FC"/>
    <w:rsid w:val="009D44C4"/>
    <w:rsid w:val="009D4553"/>
    <w:rsid w:val="009D4834"/>
    <w:rsid w:val="009D4AC7"/>
    <w:rsid w:val="009D4B4B"/>
    <w:rsid w:val="009D4C13"/>
    <w:rsid w:val="009D5128"/>
    <w:rsid w:val="009D5190"/>
    <w:rsid w:val="009D5904"/>
    <w:rsid w:val="009D6134"/>
    <w:rsid w:val="009D62C6"/>
    <w:rsid w:val="009D697C"/>
    <w:rsid w:val="009D6992"/>
    <w:rsid w:val="009D6FCC"/>
    <w:rsid w:val="009D7074"/>
    <w:rsid w:val="009D7115"/>
    <w:rsid w:val="009D74C7"/>
    <w:rsid w:val="009D7609"/>
    <w:rsid w:val="009D7718"/>
    <w:rsid w:val="009D7773"/>
    <w:rsid w:val="009D7A08"/>
    <w:rsid w:val="009D7E0D"/>
    <w:rsid w:val="009D7E39"/>
    <w:rsid w:val="009D7E6A"/>
    <w:rsid w:val="009D7F7B"/>
    <w:rsid w:val="009E01E8"/>
    <w:rsid w:val="009E049A"/>
    <w:rsid w:val="009E0507"/>
    <w:rsid w:val="009E0587"/>
    <w:rsid w:val="009E0D41"/>
    <w:rsid w:val="009E0F82"/>
    <w:rsid w:val="009E1041"/>
    <w:rsid w:val="009E1139"/>
    <w:rsid w:val="009E1CAF"/>
    <w:rsid w:val="009E1DB3"/>
    <w:rsid w:val="009E2029"/>
    <w:rsid w:val="009E2312"/>
    <w:rsid w:val="009E291E"/>
    <w:rsid w:val="009E2945"/>
    <w:rsid w:val="009E2A45"/>
    <w:rsid w:val="009E2CD8"/>
    <w:rsid w:val="009E2DCC"/>
    <w:rsid w:val="009E2E63"/>
    <w:rsid w:val="009E323F"/>
    <w:rsid w:val="009E357B"/>
    <w:rsid w:val="009E3865"/>
    <w:rsid w:val="009E3885"/>
    <w:rsid w:val="009E4216"/>
    <w:rsid w:val="009E4739"/>
    <w:rsid w:val="009E49C7"/>
    <w:rsid w:val="009E4C32"/>
    <w:rsid w:val="009E50CF"/>
    <w:rsid w:val="009E55C5"/>
    <w:rsid w:val="009E55FF"/>
    <w:rsid w:val="009E577A"/>
    <w:rsid w:val="009E5A3D"/>
    <w:rsid w:val="009E6B74"/>
    <w:rsid w:val="009E6CCE"/>
    <w:rsid w:val="009E6D8E"/>
    <w:rsid w:val="009E6FDF"/>
    <w:rsid w:val="009E7100"/>
    <w:rsid w:val="009E72D1"/>
    <w:rsid w:val="009E7412"/>
    <w:rsid w:val="009E7C56"/>
    <w:rsid w:val="009E7E56"/>
    <w:rsid w:val="009F0290"/>
    <w:rsid w:val="009F0527"/>
    <w:rsid w:val="009F088C"/>
    <w:rsid w:val="009F0924"/>
    <w:rsid w:val="009F0E32"/>
    <w:rsid w:val="009F0F97"/>
    <w:rsid w:val="009F1193"/>
    <w:rsid w:val="009F121C"/>
    <w:rsid w:val="009F22F4"/>
    <w:rsid w:val="009F235C"/>
    <w:rsid w:val="009F29D0"/>
    <w:rsid w:val="009F2A6D"/>
    <w:rsid w:val="009F2A77"/>
    <w:rsid w:val="009F2AFC"/>
    <w:rsid w:val="009F2F5C"/>
    <w:rsid w:val="009F3264"/>
    <w:rsid w:val="009F3418"/>
    <w:rsid w:val="009F38A2"/>
    <w:rsid w:val="009F3D10"/>
    <w:rsid w:val="009F425A"/>
    <w:rsid w:val="009F427C"/>
    <w:rsid w:val="009F432F"/>
    <w:rsid w:val="009F477A"/>
    <w:rsid w:val="009F4878"/>
    <w:rsid w:val="009F48F1"/>
    <w:rsid w:val="009F4971"/>
    <w:rsid w:val="009F4DD0"/>
    <w:rsid w:val="009F5379"/>
    <w:rsid w:val="009F53DE"/>
    <w:rsid w:val="009F5806"/>
    <w:rsid w:val="009F5CAB"/>
    <w:rsid w:val="009F5F52"/>
    <w:rsid w:val="009F65E5"/>
    <w:rsid w:val="009F660C"/>
    <w:rsid w:val="009F663F"/>
    <w:rsid w:val="009F6947"/>
    <w:rsid w:val="009F6A69"/>
    <w:rsid w:val="009F71F3"/>
    <w:rsid w:val="009F733E"/>
    <w:rsid w:val="009F76EB"/>
    <w:rsid w:val="009F7CCA"/>
    <w:rsid w:val="009F7DDA"/>
    <w:rsid w:val="009F7E16"/>
    <w:rsid w:val="00A00532"/>
    <w:rsid w:val="00A00584"/>
    <w:rsid w:val="00A00690"/>
    <w:rsid w:val="00A00840"/>
    <w:rsid w:val="00A011C3"/>
    <w:rsid w:val="00A0156F"/>
    <w:rsid w:val="00A01B49"/>
    <w:rsid w:val="00A02014"/>
    <w:rsid w:val="00A02096"/>
    <w:rsid w:val="00A022D9"/>
    <w:rsid w:val="00A0248A"/>
    <w:rsid w:val="00A0248D"/>
    <w:rsid w:val="00A028C6"/>
    <w:rsid w:val="00A028CD"/>
    <w:rsid w:val="00A02CC2"/>
    <w:rsid w:val="00A034C2"/>
    <w:rsid w:val="00A036BE"/>
    <w:rsid w:val="00A03882"/>
    <w:rsid w:val="00A03E23"/>
    <w:rsid w:val="00A03FE8"/>
    <w:rsid w:val="00A04445"/>
    <w:rsid w:val="00A045DB"/>
    <w:rsid w:val="00A046F3"/>
    <w:rsid w:val="00A047D7"/>
    <w:rsid w:val="00A050A3"/>
    <w:rsid w:val="00A054C0"/>
    <w:rsid w:val="00A0569B"/>
    <w:rsid w:val="00A057A1"/>
    <w:rsid w:val="00A05E3F"/>
    <w:rsid w:val="00A05E90"/>
    <w:rsid w:val="00A05F23"/>
    <w:rsid w:val="00A05FF1"/>
    <w:rsid w:val="00A0686B"/>
    <w:rsid w:val="00A072EF"/>
    <w:rsid w:val="00A07869"/>
    <w:rsid w:val="00A07946"/>
    <w:rsid w:val="00A07A85"/>
    <w:rsid w:val="00A101C5"/>
    <w:rsid w:val="00A101FC"/>
    <w:rsid w:val="00A104F7"/>
    <w:rsid w:val="00A108F0"/>
    <w:rsid w:val="00A10A29"/>
    <w:rsid w:val="00A10A69"/>
    <w:rsid w:val="00A10AE6"/>
    <w:rsid w:val="00A10AF6"/>
    <w:rsid w:val="00A10C29"/>
    <w:rsid w:val="00A10D3A"/>
    <w:rsid w:val="00A11518"/>
    <w:rsid w:val="00A115AA"/>
    <w:rsid w:val="00A11782"/>
    <w:rsid w:val="00A11B6F"/>
    <w:rsid w:val="00A11BC1"/>
    <w:rsid w:val="00A11C19"/>
    <w:rsid w:val="00A11CA7"/>
    <w:rsid w:val="00A11F0C"/>
    <w:rsid w:val="00A120D3"/>
    <w:rsid w:val="00A125E3"/>
    <w:rsid w:val="00A12AD2"/>
    <w:rsid w:val="00A12BDA"/>
    <w:rsid w:val="00A132C9"/>
    <w:rsid w:val="00A133A6"/>
    <w:rsid w:val="00A1364D"/>
    <w:rsid w:val="00A13B40"/>
    <w:rsid w:val="00A14469"/>
    <w:rsid w:val="00A14495"/>
    <w:rsid w:val="00A14665"/>
    <w:rsid w:val="00A1482E"/>
    <w:rsid w:val="00A14BAD"/>
    <w:rsid w:val="00A14D37"/>
    <w:rsid w:val="00A14DDE"/>
    <w:rsid w:val="00A14DEA"/>
    <w:rsid w:val="00A14FC1"/>
    <w:rsid w:val="00A1506F"/>
    <w:rsid w:val="00A1544F"/>
    <w:rsid w:val="00A15511"/>
    <w:rsid w:val="00A15AB4"/>
    <w:rsid w:val="00A15E53"/>
    <w:rsid w:val="00A1609C"/>
    <w:rsid w:val="00A16B56"/>
    <w:rsid w:val="00A16F70"/>
    <w:rsid w:val="00A171BD"/>
    <w:rsid w:val="00A173C0"/>
    <w:rsid w:val="00A178EF"/>
    <w:rsid w:val="00A17C35"/>
    <w:rsid w:val="00A17C78"/>
    <w:rsid w:val="00A20331"/>
    <w:rsid w:val="00A20871"/>
    <w:rsid w:val="00A20B9D"/>
    <w:rsid w:val="00A20E74"/>
    <w:rsid w:val="00A212BE"/>
    <w:rsid w:val="00A2131E"/>
    <w:rsid w:val="00A21322"/>
    <w:rsid w:val="00A21494"/>
    <w:rsid w:val="00A22065"/>
    <w:rsid w:val="00A22359"/>
    <w:rsid w:val="00A2281D"/>
    <w:rsid w:val="00A229FE"/>
    <w:rsid w:val="00A23294"/>
    <w:rsid w:val="00A2331A"/>
    <w:rsid w:val="00A237DC"/>
    <w:rsid w:val="00A238FE"/>
    <w:rsid w:val="00A23B19"/>
    <w:rsid w:val="00A23FC0"/>
    <w:rsid w:val="00A24562"/>
    <w:rsid w:val="00A24779"/>
    <w:rsid w:val="00A247BE"/>
    <w:rsid w:val="00A24958"/>
    <w:rsid w:val="00A24A24"/>
    <w:rsid w:val="00A24C55"/>
    <w:rsid w:val="00A2508C"/>
    <w:rsid w:val="00A2549C"/>
    <w:rsid w:val="00A25787"/>
    <w:rsid w:val="00A25B8B"/>
    <w:rsid w:val="00A25DB5"/>
    <w:rsid w:val="00A25DBD"/>
    <w:rsid w:val="00A25EAE"/>
    <w:rsid w:val="00A26CDC"/>
    <w:rsid w:val="00A26FD2"/>
    <w:rsid w:val="00A2750E"/>
    <w:rsid w:val="00A2764A"/>
    <w:rsid w:val="00A27703"/>
    <w:rsid w:val="00A278E3"/>
    <w:rsid w:val="00A27919"/>
    <w:rsid w:val="00A2792D"/>
    <w:rsid w:val="00A27A15"/>
    <w:rsid w:val="00A27AD5"/>
    <w:rsid w:val="00A27D97"/>
    <w:rsid w:val="00A27EB8"/>
    <w:rsid w:val="00A30814"/>
    <w:rsid w:val="00A30B20"/>
    <w:rsid w:val="00A30D36"/>
    <w:rsid w:val="00A30EF2"/>
    <w:rsid w:val="00A31243"/>
    <w:rsid w:val="00A313E2"/>
    <w:rsid w:val="00A31467"/>
    <w:rsid w:val="00A3173D"/>
    <w:rsid w:val="00A317A0"/>
    <w:rsid w:val="00A31B0E"/>
    <w:rsid w:val="00A31C43"/>
    <w:rsid w:val="00A32158"/>
    <w:rsid w:val="00A322E1"/>
    <w:rsid w:val="00A3250B"/>
    <w:rsid w:val="00A32548"/>
    <w:rsid w:val="00A327B8"/>
    <w:rsid w:val="00A328F5"/>
    <w:rsid w:val="00A3297E"/>
    <w:rsid w:val="00A330BA"/>
    <w:rsid w:val="00A3316C"/>
    <w:rsid w:val="00A332B2"/>
    <w:rsid w:val="00A33399"/>
    <w:rsid w:val="00A33663"/>
    <w:rsid w:val="00A336C8"/>
    <w:rsid w:val="00A33DA2"/>
    <w:rsid w:val="00A33E62"/>
    <w:rsid w:val="00A34210"/>
    <w:rsid w:val="00A34827"/>
    <w:rsid w:val="00A348EF"/>
    <w:rsid w:val="00A3578B"/>
    <w:rsid w:val="00A35D29"/>
    <w:rsid w:val="00A35F7F"/>
    <w:rsid w:val="00A360C7"/>
    <w:rsid w:val="00A362E8"/>
    <w:rsid w:val="00A36410"/>
    <w:rsid w:val="00A365E2"/>
    <w:rsid w:val="00A36DE6"/>
    <w:rsid w:val="00A36F48"/>
    <w:rsid w:val="00A3708E"/>
    <w:rsid w:val="00A373A4"/>
    <w:rsid w:val="00A37615"/>
    <w:rsid w:val="00A37670"/>
    <w:rsid w:val="00A3792B"/>
    <w:rsid w:val="00A37DA6"/>
    <w:rsid w:val="00A40225"/>
    <w:rsid w:val="00A405A5"/>
    <w:rsid w:val="00A406AB"/>
    <w:rsid w:val="00A40E53"/>
    <w:rsid w:val="00A40E64"/>
    <w:rsid w:val="00A41324"/>
    <w:rsid w:val="00A4154D"/>
    <w:rsid w:val="00A41595"/>
    <w:rsid w:val="00A416B8"/>
    <w:rsid w:val="00A41925"/>
    <w:rsid w:val="00A41C91"/>
    <w:rsid w:val="00A42727"/>
    <w:rsid w:val="00A427BB"/>
    <w:rsid w:val="00A42957"/>
    <w:rsid w:val="00A42989"/>
    <w:rsid w:val="00A42A44"/>
    <w:rsid w:val="00A42E55"/>
    <w:rsid w:val="00A4307C"/>
    <w:rsid w:val="00A435BB"/>
    <w:rsid w:val="00A43D9A"/>
    <w:rsid w:val="00A44014"/>
    <w:rsid w:val="00A4410A"/>
    <w:rsid w:val="00A4413A"/>
    <w:rsid w:val="00A4419C"/>
    <w:rsid w:val="00A44249"/>
    <w:rsid w:val="00A44743"/>
    <w:rsid w:val="00A447FF"/>
    <w:rsid w:val="00A44DC3"/>
    <w:rsid w:val="00A44EE3"/>
    <w:rsid w:val="00A44F39"/>
    <w:rsid w:val="00A44FE7"/>
    <w:rsid w:val="00A44FF5"/>
    <w:rsid w:val="00A4516C"/>
    <w:rsid w:val="00A45234"/>
    <w:rsid w:val="00A45CD8"/>
    <w:rsid w:val="00A45D1F"/>
    <w:rsid w:val="00A45E73"/>
    <w:rsid w:val="00A4642A"/>
    <w:rsid w:val="00A46691"/>
    <w:rsid w:val="00A466D6"/>
    <w:rsid w:val="00A4684F"/>
    <w:rsid w:val="00A46AD9"/>
    <w:rsid w:val="00A46EDF"/>
    <w:rsid w:val="00A47008"/>
    <w:rsid w:val="00A47803"/>
    <w:rsid w:val="00A47A8B"/>
    <w:rsid w:val="00A50088"/>
    <w:rsid w:val="00A500B9"/>
    <w:rsid w:val="00A500C0"/>
    <w:rsid w:val="00A501F5"/>
    <w:rsid w:val="00A50574"/>
    <w:rsid w:val="00A50753"/>
    <w:rsid w:val="00A50D30"/>
    <w:rsid w:val="00A5140E"/>
    <w:rsid w:val="00A51438"/>
    <w:rsid w:val="00A515EF"/>
    <w:rsid w:val="00A5191C"/>
    <w:rsid w:val="00A524B7"/>
    <w:rsid w:val="00A526EE"/>
    <w:rsid w:val="00A5297F"/>
    <w:rsid w:val="00A53749"/>
    <w:rsid w:val="00A538B5"/>
    <w:rsid w:val="00A5390A"/>
    <w:rsid w:val="00A53DE2"/>
    <w:rsid w:val="00A53E43"/>
    <w:rsid w:val="00A542F9"/>
    <w:rsid w:val="00A54310"/>
    <w:rsid w:val="00A54659"/>
    <w:rsid w:val="00A54A90"/>
    <w:rsid w:val="00A54AC1"/>
    <w:rsid w:val="00A55338"/>
    <w:rsid w:val="00A558A5"/>
    <w:rsid w:val="00A55918"/>
    <w:rsid w:val="00A5596D"/>
    <w:rsid w:val="00A55A6B"/>
    <w:rsid w:val="00A56513"/>
    <w:rsid w:val="00A568A5"/>
    <w:rsid w:val="00A56C80"/>
    <w:rsid w:val="00A56E6B"/>
    <w:rsid w:val="00A57059"/>
    <w:rsid w:val="00A57328"/>
    <w:rsid w:val="00A5745D"/>
    <w:rsid w:val="00A57D11"/>
    <w:rsid w:val="00A57DD2"/>
    <w:rsid w:val="00A57E83"/>
    <w:rsid w:val="00A57E8A"/>
    <w:rsid w:val="00A603C5"/>
    <w:rsid w:val="00A6060B"/>
    <w:rsid w:val="00A606FD"/>
    <w:rsid w:val="00A60813"/>
    <w:rsid w:val="00A61AC6"/>
    <w:rsid w:val="00A61BAD"/>
    <w:rsid w:val="00A61E8E"/>
    <w:rsid w:val="00A626CD"/>
    <w:rsid w:val="00A6275E"/>
    <w:rsid w:val="00A627DD"/>
    <w:rsid w:val="00A62800"/>
    <w:rsid w:val="00A6380E"/>
    <w:rsid w:val="00A638B3"/>
    <w:rsid w:val="00A6394B"/>
    <w:rsid w:val="00A63C95"/>
    <w:rsid w:val="00A63D1A"/>
    <w:rsid w:val="00A63EC0"/>
    <w:rsid w:val="00A63F5E"/>
    <w:rsid w:val="00A64704"/>
    <w:rsid w:val="00A64939"/>
    <w:rsid w:val="00A64BD6"/>
    <w:rsid w:val="00A64E67"/>
    <w:rsid w:val="00A65120"/>
    <w:rsid w:val="00A65234"/>
    <w:rsid w:val="00A6542B"/>
    <w:rsid w:val="00A65997"/>
    <w:rsid w:val="00A66A9A"/>
    <w:rsid w:val="00A66C9C"/>
    <w:rsid w:val="00A67010"/>
    <w:rsid w:val="00A67116"/>
    <w:rsid w:val="00A67515"/>
    <w:rsid w:val="00A67653"/>
    <w:rsid w:val="00A677DD"/>
    <w:rsid w:val="00A70434"/>
    <w:rsid w:val="00A7080D"/>
    <w:rsid w:val="00A709F1"/>
    <w:rsid w:val="00A70CBA"/>
    <w:rsid w:val="00A70CF1"/>
    <w:rsid w:val="00A7101C"/>
    <w:rsid w:val="00A71398"/>
    <w:rsid w:val="00A71435"/>
    <w:rsid w:val="00A715CB"/>
    <w:rsid w:val="00A71AFF"/>
    <w:rsid w:val="00A720C5"/>
    <w:rsid w:val="00A72424"/>
    <w:rsid w:val="00A724F3"/>
    <w:rsid w:val="00A72584"/>
    <w:rsid w:val="00A725A2"/>
    <w:rsid w:val="00A726A1"/>
    <w:rsid w:val="00A7272E"/>
    <w:rsid w:val="00A72972"/>
    <w:rsid w:val="00A7318E"/>
    <w:rsid w:val="00A733B3"/>
    <w:rsid w:val="00A7349F"/>
    <w:rsid w:val="00A73791"/>
    <w:rsid w:val="00A73923"/>
    <w:rsid w:val="00A73D57"/>
    <w:rsid w:val="00A744BF"/>
    <w:rsid w:val="00A74E4C"/>
    <w:rsid w:val="00A752C3"/>
    <w:rsid w:val="00A75891"/>
    <w:rsid w:val="00A75AA1"/>
    <w:rsid w:val="00A75C79"/>
    <w:rsid w:val="00A75C80"/>
    <w:rsid w:val="00A76702"/>
    <w:rsid w:val="00A7683B"/>
    <w:rsid w:val="00A7689F"/>
    <w:rsid w:val="00A77112"/>
    <w:rsid w:val="00A77467"/>
    <w:rsid w:val="00A776E7"/>
    <w:rsid w:val="00A77946"/>
    <w:rsid w:val="00A80DA8"/>
    <w:rsid w:val="00A810CD"/>
    <w:rsid w:val="00A81152"/>
    <w:rsid w:val="00A816F6"/>
    <w:rsid w:val="00A81EC8"/>
    <w:rsid w:val="00A82197"/>
    <w:rsid w:val="00A823DE"/>
    <w:rsid w:val="00A82659"/>
    <w:rsid w:val="00A829A4"/>
    <w:rsid w:val="00A82E38"/>
    <w:rsid w:val="00A82E65"/>
    <w:rsid w:val="00A8393D"/>
    <w:rsid w:val="00A83D28"/>
    <w:rsid w:val="00A83EEA"/>
    <w:rsid w:val="00A84113"/>
    <w:rsid w:val="00A84547"/>
    <w:rsid w:val="00A84552"/>
    <w:rsid w:val="00A845B1"/>
    <w:rsid w:val="00A847C6"/>
    <w:rsid w:val="00A85404"/>
    <w:rsid w:val="00A85506"/>
    <w:rsid w:val="00A856D0"/>
    <w:rsid w:val="00A8599F"/>
    <w:rsid w:val="00A859C8"/>
    <w:rsid w:val="00A85AB7"/>
    <w:rsid w:val="00A85ACA"/>
    <w:rsid w:val="00A85AF8"/>
    <w:rsid w:val="00A85E71"/>
    <w:rsid w:val="00A86045"/>
    <w:rsid w:val="00A86790"/>
    <w:rsid w:val="00A868D4"/>
    <w:rsid w:val="00A86B71"/>
    <w:rsid w:val="00A86BDF"/>
    <w:rsid w:val="00A86D77"/>
    <w:rsid w:val="00A86E69"/>
    <w:rsid w:val="00A870BF"/>
    <w:rsid w:val="00A871F5"/>
    <w:rsid w:val="00A87B99"/>
    <w:rsid w:val="00A87C7A"/>
    <w:rsid w:val="00A90347"/>
    <w:rsid w:val="00A9044C"/>
    <w:rsid w:val="00A905E4"/>
    <w:rsid w:val="00A9069B"/>
    <w:rsid w:val="00A90804"/>
    <w:rsid w:val="00A90B96"/>
    <w:rsid w:val="00A90EB9"/>
    <w:rsid w:val="00A90EC7"/>
    <w:rsid w:val="00A90F2E"/>
    <w:rsid w:val="00A91865"/>
    <w:rsid w:val="00A91B6B"/>
    <w:rsid w:val="00A92032"/>
    <w:rsid w:val="00A92123"/>
    <w:rsid w:val="00A92410"/>
    <w:rsid w:val="00A92766"/>
    <w:rsid w:val="00A9295D"/>
    <w:rsid w:val="00A92CA8"/>
    <w:rsid w:val="00A92E16"/>
    <w:rsid w:val="00A92E1F"/>
    <w:rsid w:val="00A93065"/>
    <w:rsid w:val="00A936A1"/>
    <w:rsid w:val="00A939F8"/>
    <w:rsid w:val="00A93BD9"/>
    <w:rsid w:val="00A940AB"/>
    <w:rsid w:val="00A94249"/>
    <w:rsid w:val="00A943CE"/>
    <w:rsid w:val="00A946D6"/>
    <w:rsid w:val="00A94C4E"/>
    <w:rsid w:val="00A94CBE"/>
    <w:rsid w:val="00A94EA6"/>
    <w:rsid w:val="00A9531F"/>
    <w:rsid w:val="00A9534A"/>
    <w:rsid w:val="00A95615"/>
    <w:rsid w:val="00A95865"/>
    <w:rsid w:val="00A958AC"/>
    <w:rsid w:val="00A9592B"/>
    <w:rsid w:val="00A95BC0"/>
    <w:rsid w:val="00A95E2F"/>
    <w:rsid w:val="00A96391"/>
    <w:rsid w:val="00A96564"/>
    <w:rsid w:val="00A96A9B"/>
    <w:rsid w:val="00A96CFC"/>
    <w:rsid w:val="00A96DB5"/>
    <w:rsid w:val="00A96F67"/>
    <w:rsid w:val="00A9734C"/>
    <w:rsid w:val="00A976F6"/>
    <w:rsid w:val="00A97B09"/>
    <w:rsid w:val="00AA042A"/>
    <w:rsid w:val="00AA0569"/>
    <w:rsid w:val="00AA066C"/>
    <w:rsid w:val="00AA08C6"/>
    <w:rsid w:val="00AA0CA4"/>
    <w:rsid w:val="00AA11D6"/>
    <w:rsid w:val="00AA14EC"/>
    <w:rsid w:val="00AA16FF"/>
    <w:rsid w:val="00AA17B7"/>
    <w:rsid w:val="00AA1E45"/>
    <w:rsid w:val="00AA1FEF"/>
    <w:rsid w:val="00AA2A6F"/>
    <w:rsid w:val="00AA2C3A"/>
    <w:rsid w:val="00AA2E02"/>
    <w:rsid w:val="00AA2E84"/>
    <w:rsid w:val="00AA2F39"/>
    <w:rsid w:val="00AA3961"/>
    <w:rsid w:val="00AA3B82"/>
    <w:rsid w:val="00AA480C"/>
    <w:rsid w:val="00AA4FB5"/>
    <w:rsid w:val="00AA53CC"/>
    <w:rsid w:val="00AA5429"/>
    <w:rsid w:val="00AA56B1"/>
    <w:rsid w:val="00AA5CF2"/>
    <w:rsid w:val="00AA5EF4"/>
    <w:rsid w:val="00AA6031"/>
    <w:rsid w:val="00AA6129"/>
    <w:rsid w:val="00AA63BF"/>
    <w:rsid w:val="00AA669D"/>
    <w:rsid w:val="00AA6AD5"/>
    <w:rsid w:val="00AA6BA5"/>
    <w:rsid w:val="00AA6F25"/>
    <w:rsid w:val="00AA6F7D"/>
    <w:rsid w:val="00AA725C"/>
    <w:rsid w:val="00AA74B7"/>
    <w:rsid w:val="00AA7700"/>
    <w:rsid w:val="00AA78DD"/>
    <w:rsid w:val="00AA7FAE"/>
    <w:rsid w:val="00AB0384"/>
    <w:rsid w:val="00AB04B9"/>
    <w:rsid w:val="00AB055E"/>
    <w:rsid w:val="00AB068C"/>
    <w:rsid w:val="00AB087F"/>
    <w:rsid w:val="00AB0CDD"/>
    <w:rsid w:val="00AB1751"/>
    <w:rsid w:val="00AB19C7"/>
    <w:rsid w:val="00AB1CAE"/>
    <w:rsid w:val="00AB20BE"/>
    <w:rsid w:val="00AB2213"/>
    <w:rsid w:val="00AB22D9"/>
    <w:rsid w:val="00AB28B4"/>
    <w:rsid w:val="00AB28CD"/>
    <w:rsid w:val="00AB2EF8"/>
    <w:rsid w:val="00AB3426"/>
    <w:rsid w:val="00AB348D"/>
    <w:rsid w:val="00AB36DB"/>
    <w:rsid w:val="00AB389A"/>
    <w:rsid w:val="00AB3903"/>
    <w:rsid w:val="00AB3DF7"/>
    <w:rsid w:val="00AB3EBD"/>
    <w:rsid w:val="00AB4056"/>
    <w:rsid w:val="00AB445D"/>
    <w:rsid w:val="00AB46BC"/>
    <w:rsid w:val="00AB4823"/>
    <w:rsid w:val="00AB48CA"/>
    <w:rsid w:val="00AB4D0F"/>
    <w:rsid w:val="00AB5AD4"/>
    <w:rsid w:val="00AB5C9B"/>
    <w:rsid w:val="00AB6048"/>
    <w:rsid w:val="00AB60C0"/>
    <w:rsid w:val="00AB6337"/>
    <w:rsid w:val="00AB64EB"/>
    <w:rsid w:val="00AB68AC"/>
    <w:rsid w:val="00AB6AF7"/>
    <w:rsid w:val="00AB6D96"/>
    <w:rsid w:val="00AB72D2"/>
    <w:rsid w:val="00AB73DD"/>
    <w:rsid w:val="00AB7B9E"/>
    <w:rsid w:val="00AB7BBA"/>
    <w:rsid w:val="00AB7C3C"/>
    <w:rsid w:val="00AC0207"/>
    <w:rsid w:val="00AC021A"/>
    <w:rsid w:val="00AC030C"/>
    <w:rsid w:val="00AC0491"/>
    <w:rsid w:val="00AC0FAA"/>
    <w:rsid w:val="00AC1142"/>
    <w:rsid w:val="00AC1321"/>
    <w:rsid w:val="00AC1790"/>
    <w:rsid w:val="00AC1866"/>
    <w:rsid w:val="00AC1D8B"/>
    <w:rsid w:val="00AC20F6"/>
    <w:rsid w:val="00AC2301"/>
    <w:rsid w:val="00AC23B8"/>
    <w:rsid w:val="00AC2519"/>
    <w:rsid w:val="00AC2598"/>
    <w:rsid w:val="00AC265A"/>
    <w:rsid w:val="00AC2748"/>
    <w:rsid w:val="00AC2918"/>
    <w:rsid w:val="00AC2E8D"/>
    <w:rsid w:val="00AC2FFF"/>
    <w:rsid w:val="00AC35EE"/>
    <w:rsid w:val="00AC3666"/>
    <w:rsid w:val="00AC3BA9"/>
    <w:rsid w:val="00AC3C5E"/>
    <w:rsid w:val="00AC3FD5"/>
    <w:rsid w:val="00AC46D8"/>
    <w:rsid w:val="00AC48AE"/>
    <w:rsid w:val="00AC49AA"/>
    <w:rsid w:val="00AC49FA"/>
    <w:rsid w:val="00AC4C38"/>
    <w:rsid w:val="00AC5053"/>
    <w:rsid w:val="00AC5100"/>
    <w:rsid w:val="00AC5326"/>
    <w:rsid w:val="00AC557A"/>
    <w:rsid w:val="00AC5637"/>
    <w:rsid w:val="00AC5C0F"/>
    <w:rsid w:val="00AC5E63"/>
    <w:rsid w:val="00AC5F64"/>
    <w:rsid w:val="00AC6817"/>
    <w:rsid w:val="00AC6A93"/>
    <w:rsid w:val="00AC6FF4"/>
    <w:rsid w:val="00AC70D3"/>
    <w:rsid w:val="00AC72DA"/>
    <w:rsid w:val="00AC7720"/>
    <w:rsid w:val="00AD0088"/>
    <w:rsid w:val="00AD0633"/>
    <w:rsid w:val="00AD0803"/>
    <w:rsid w:val="00AD0C6C"/>
    <w:rsid w:val="00AD0DB4"/>
    <w:rsid w:val="00AD193C"/>
    <w:rsid w:val="00AD1C0A"/>
    <w:rsid w:val="00AD1ECA"/>
    <w:rsid w:val="00AD2B7B"/>
    <w:rsid w:val="00AD2F32"/>
    <w:rsid w:val="00AD3221"/>
    <w:rsid w:val="00AD39FA"/>
    <w:rsid w:val="00AD43C9"/>
    <w:rsid w:val="00AD4D5D"/>
    <w:rsid w:val="00AD55FC"/>
    <w:rsid w:val="00AD58F9"/>
    <w:rsid w:val="00AD5C53"/>
    <w:rsid w:val="00AD5F65"/>
    <w:rsid w:val="00AD6A81"/>
    <w:rsid w:val="00AD6D97"/>
    <w:rsid w:val="00AD6F01"/>
    <w:rsid w:val="00AD708F"/>
    <w:rsid w:val="00AD7429"/>
    <w:rsid w:val="00AD7876"/>
    <w:rsid w:val="00AD7BDA"/>
    <w:rsid w:val="00AD7C4D"/>
    <w:rsid w:val="00AE03A2"/>
    <w:rsid w:val="00AE077C"/>
    <w:rsid w:val="00AE09CD"/>
    <w:rsid w:val="00AE0CAD"/>
    <w:rsid w:val="00AE11E4"/>
    <w:rsid w:val="00AE12A4"/>
    <w:rsid w:val="00AE136E"/>
    <w:rsid w:val="00AE18E7"/>
    <w:rsid w:val="00AE19F5"/>
    <w:rsid w:val="00AE1AF3"/>
    <w:rsid w:val="00AE1D27"/>
    <w:rsid w:val="00AE2063"/>
    <w:rsid w:val="00AE2D2A"/>
    <w:rsid w:val="00AE2E87"/>
    <w:rsid w:val="00AE2F3E"/>
    <w:rsid w:val="00AE3108"/>
    <w:rsid w:val="00AE3277"/>
    <w:rsid w:val="00AE35B5"/>
    <w:rsid w:val="00AE3742"/>
    <w:rsid w:val="00AE37AA"/>
    <w:rsid w:val="00AE37B6"/>
    <w:rsid w:val="00AE38AD"/>
    <w:rsid w:val="00AE38F8"/>
    <w:rsid w:val="00AE393E"/>
    <w:rsid w:val="00AE3F6E"/>
    <w:rsid w:val="00AE3F80"/>
    <w:rsid w:val="00AE4103"/>
    <w:rsid w:val="00AE4368"/>
    <w:rsid w:val="00AE4E43"/>
    <w:rsid w:val="00AE50C9"/>
    <w:rsid w:val="00AE53DD"/>
    <w:rsid w:val="00AE5416"/>
    <w:rsid w:val="00AE5753"/>
    <w:rsid w:val="00AE5CE8"/>
    <w:rsid w:val="00AE5CEE"/>
    <w:rsid w:val="00AE63A9"/>
    <w:rsid w:val="00AE655C"/>
    <w:rsid w:val="00AE6660"/>
    <w:rsid w:val="00AE6E14"/>
    <w:rsid w:val="00AE6FE8"/>
    <w:rsid w:val="00AE72D6"/>
    <w:rsid w:val="00AE746B"/>
    <w:rsid w:val="00AE7862"/>
    <w:rsid w:val="00AE7A02"/>
    <w:rsid w:val="00AE7E9E"/>
    <w:rsid w:val="00AF0648"/>
    <w:rsid w:val="00AF0B4F"/>
    <w:rsid w:val="00AF0D09"/>
    <w:rsid w:val="00AF14AF"/>
    <w:rsid w:val="00AF1527"/>
    <w:rsid w:val="00AF1590"/>
    <w:rsid w:val="00AF1BD1"/>
    <w:rsid w:val="00AF1BDD"/>
    <w:rsid w:val="00AF2CF3"/>
    <w:rsid w:val="00AF2FA2"/>
    <w:rsid w:val="00AF34FF"/>
    <w:rsid w:val="00AF3E3A"/>
    <w:rsid w:val="00AF431C"/>
    <w:rsid w:val="00AF4329"/>
    <w:rsid w:val="00AF49EA"/>
    <w:rsid w:val="00AF4D20"/>
    <w:rsid w:val="00AF4D54"/>
    <w:rsid w:val="00AF5464"/>
    <w:rsid w:val="00AF6386"/>
    <w:rsid w:val="00AF6A8B"/>
    <w:rsid w:val="00AF7B87"/>
    <w:rsid w:val="00B00108"/>
    <w:rsid w:val="00B0042D"/>
    <w:rsid w:val="00B008CB"/>
    <w:rsid w:val="00B0097F"/>
    <w:rsid w:val="00B00A78"/>
    <w:rsid w:val="00B01011"/>
    <w:rsid w:val="00B01982"/>
    <w:rsid w:val="00B01983"/>
    <w:rsid w:val="00B01EC6"/>
    <w:rsid w:val="00B02669"/>
    <w:rsid w:val="00B02789"/>
    <w:rsid w:val="00B032A5"/>
    <w:rsid w:val="00B0334A"/>
    <w:rsid w:val="00B03577"/>
    <w:rsid w:val="00B0370A"/>
    <w:rsid w:val="00B038DC"/>
    <w:rsid w:val="00B03C8A"/>
    <w:rsid w:val="00B03FC5"/>
    <w:rsid w:val="00B04155"/>
    <w:rsid w:val="00B0446E"/>
    <w:rsid w:val="00B044C8"/>
    <w:rsid w:val="00B0483E"/>
    <w:rsid w:val="00B049D5"/>
    <w:rsid w:val="00B04C67"/>
    <w:rsid w:val="00B04CDD"/>
    <w:rsid w:val="00B04D32"/>
    <w:rsid w:val="00B04DCF"/>
    <w:rsid w:val="00B052BF"/>
    <w:rsid w:val="00B05516"/>
    <w:rsid w:val="00B055B4"/>
    <w:rsid w:val="00B056FC"/>
    <w:rsid w:val="00B0576B"/>
    <w:rsid w:val="00B05829"/>
    <w:rsid w:val="00B05C06"/>
    <w:rsid w:val="00B05C26"/>
    <w:rsid w:val="00B0617A"/>
    <w:rsid w:val="00B06183"/>
    <w:rsid w:val="00B0639D"/>
    <w:rsid w:val="00B06655"/>
    <w:rsid w:val="00B06721"/>
    <w:rsid w:val="00B06A34"/>
    <w:rsid w:val="00B06CE8"/>
    <w:rsid w:val="00B07376"/>
    <w:rsid w:val="00B073B3"/>
    <w:rsid w:val="00B07634"/>
    <w:rsid w:val="00B07674"/>
    <w:rsid w:val="00B07729"/>
    <w:rsid w:val="00B07780"/>
    <w:rsid w:val="00B077E2"/>
    <w:rsid w:val="00B07C38"/>
    <w:rsid w:val="00B10257"/>
    <w:rsid w:val="00B10276"/>
    <w:rsid w:val="00B10BA1"/>
    <w:rsid w:val="00B10BBC"/>
    <w:rsid w:val="00B11157"/>
    <w:rsid w:val="00B1123F"/>
    <w:rsid w:val="00B1129D"/>
    <w:rsid w:val="00B11551"/>
    <w:rsid w:val="00B11736"/>
    <w:rsid w:val="00B11B58"/>
    <w:rsid w:val="00B11D95"/>
    <w:rsid w:val="00B11E87"/>
    <w:rsid w:val="00B12116"/>
    <w:rsid w:val="00B12298"/>
    <w:rsid w:val="00B12780"/>
    <w:rsid w:val="00B139A0"/>
    <w:rsid w:val="00B1479B"/>
    <w:rsid w:val="00B149A4"/>
    <w:rsid w:val="00B14A64"/>
    <w:rsid w:val="00B14B3E"/>
    <w:rsid w:val="00B14BD9"/>
    <w:rsid w:val="00B14D68"/>
    <w:rsid w:val="00B1504E"/>
    <w:rsid w:val="00B1505D"/>
    <w:rsid w:val="00B1515B"/>
    <w:rsid w:val="00B15C8D"/>
    <w:rsid w:val="00B15E14"/>
    <w:rsid w:val="00B168A2"/>
    <w:rsid w:val="00B16AF2"/>
    <w:rsid w:val="00B16BDC"/>
    <w:rsid w:val="00B172F3"/>
    <w:rsid w:val="00B17616"/>
    <w:rsid w:val="00B176D9"/>
    <w:rsid w:val="00B17B8C"/>
    <w:rsid w:val="00B2056C"/>
    <w:rsid w:val="00B208B7"/>
    <w:rsid w:val="00B20961"/>
    <w:rsid w:val="00B209E0"/>
    <w:rsid w:val="00B2106F"/>
    <w:rsid w:val="00B2129E"/>
    <w:rsid w:val="00B2134C"/>
    <w:rsid w:val="00B214BF"/>
    <w:rsid w:val="00B21A47"/>
    <w:rsid w:val="00B21C13"/>
    <w:rsid w:val="00B21C9F"/>
    <w:rsid w:val="00B21E8D"/>
    <w:rsid w:val="00B21FDE"/>
    <w:rsid w:val="00B22408"/>
    <w:rsid w:val="00B22A88"/>
    <w:rsid w:val="00B22F08"/>
    <w:rsid w:val="00B2330F"/>
    <w:rsid w:val="00B23B70"/>
    <w:rsid w:val="00B23C09"/>
    <w:rsid w:val="00B23E8B"/>
    <w:rsid w:val="00B2428D"/>
    <w:rsid w:val="00B24464"/>
    <w:rsid w:val="00B2453B"/>
    <w:rsid w:val="00B24819"/>
    <w:rsid w:val="00B2489A"/>
    <w:rsid w:val="00B24C53"/>
    <w:rsid w:val="00B2523C"/>
    <w:rsid w:val="00B2537C"/>
    <w:rsid w:val="00B25465"/>
    <w:rsid w:val="00B2556B"/>
    <w:rsid w:val="00B2560C"/>
    <w:rsid w:val="00B25B6C"/>
    <w:rsid w:val="00B25BA7"/>
    <w:rsid w:val="00B25F27"/>
    <w:rsid w:val="00B26293"/>
    <w:rsid w:val="00B263C7"/>
    <w:rsid w:val="00B26EB3"/>
    <w:rsid w:val="00B271D4"/>
    <w:rsid w:val="00B27798"/>
    <w:rsid w:val="00B27824"/>
    <w:rsid w:val="00B27F78"/>
    <w:rsid w:val="00B30193"/>
    <w:rsid w:val="00B30DC2"/>
    <w:rsid w:val="00B310B6"/>
    <w:rsid w:val="00B31104"/>
    <w:rsid w:val="00B31233"/>
    <w:rsid w:val="00B31276"/>
    <w:rsid w:val="00B31598"/>
    <w:rsid w:val="00B31690"/>
    <w:rsid w:val="00B319C6"/>
    <w:rsid w:val="00B31A37"/>
    <w:rsid w:val="00B31BFE"/>
    <w:rsid w:val="00B31FF4"/>
    <w:rsid w:val="00B3213A"/>
    <w:rsid w:val="00B32159"/>
    <w:rsid w:val="00B32B50"/>
    <w:rsid w:val="00B32D57"/>
    <w:rsid w:val="00B33261"/>
    <w:rsid w:val="00B3326A"/>
    <w:rsid w:val="00B337E0"/>
    <w:rsid w:val="00B338CB"/>
    <w:rsid w:val="00B34854"/>
    <w:rsid w:val="00B3487D"/>
    <w:rsid w:val="00B3495B"/>
    <w:rsid w:val="00B34DE7"/>
    <w:rsid w:val="00B35CC9"/>
    <w:rsid w:val="00B35CF5"/>
    <w:rsid w:val="00B35D74"/>
    <w:rsid w:val="00B35F44"/>
    <w:rsid w:val="00B36714"/>
    <w:rsid w:val="00B368C4"/>
    <w:rsid w:val="00B36B6C"/>
    <w:rsid w:val="00B36D04"/>
    <w:rsid w:val="00B36F97"/>
    <w:rsid w:val="00B37554"/>
    <w:rsid w:val="00B37789"/>
    <w:rsid w:val="00B378F5"/>
    <w:rsid w:val="00B378F9"/>
    <w:rsid w:val="00B40556"/>
    <w:rsid w:val="00B406DD"/>
    <w:rsid w:val="00B4110C"/>
    <w:rsid w:val="00B41507"/>
    <w:rsid w:val="00B41B16"/>
    <w:rsid w:val="00B41F3B"/>
    <w:rsid w:val="00B420FC"/>
    <w:rsid w:val="00B4257A"/>
    <w:rsid w:val="00B425BD"/>
    <w:rsid w:val="00B426C1"/>
    <w:rsid w:val="00B429A2"/>
    <w:rsid w:val="00B42B2C"/>
    <w:rsid w:val="00B42BA5"/>
    <w:rsid w:val="00B42D08"/>
    <w:rsid w:val="00B42ED1"/>
    <w:rsid w:val="00B435AB"/>
    <w:rsid w:val="00B436A5"/>
    <w:rsid w:val="00B437E3"/>
    <w:rsid w:val="00B43DA7"/>
    <w:rsid w:val="00B4411F"/>
    <w:rsid w:val="00B442FC"/>
    <w:rsid w:val="00B44522"/>
    <w:rsid w:val="00B4470D"/>
    <w:rsid w:val="00B449A5"/>
    <w:rsid w:val="00B4538B"/>
    <w:rsid w:val="00B4564C"/>
    <w:rsid w:val="00B45673"/>
    <w:rsid w:val="00B45ABE"/>
    <w:rsid w:val="00B45D57"/>
    <w:rsid w:val="00B45D9A"/>
    <w:rsid w:val="00B465FD"/>
    <w:rsid w:val="00B4663C"/>
    <w:rsid w:val="00B46774"/>
    <w:rsid w:val="00B46C38"/>
    <w:rsid w:val="00B47A87"/>
    <w:rsid w:val="00B50254"/>
    <w:rsid w:val="00B503AC"/>
    <w:rsid w:val="00B50D61"/>
    <w:rsid w:val="00B514DB"/>
    <w:rsid w:val="00B51814"/>
    <w:rsid w:val="00B51C97"/>
    <w:rsid w:val="00B52264"/>
    <w:rsid w:val="00B525C8"/>
    <w:rsid w:val="00B5296D"/>
    <w:rsid w:val="00B529C4"/>
    <w:rsid w:val="00B52C86"/>
    <w:rsid w:val="00B53221"/>
    <w:rsid w:val="00B5322B"/>
    <w:rsid w:val="00B53404"/>
    <w:rsid w:val="00B537C4"/>
    <w:rsid w:val="00B5387B"/>
    <w:rsid w:val="00B53AE3"/>
    <w:rsid w:val="00B54B73"/>
    <w:rsid w:val="00B5548E"/>
    <w:rsid w:val="00B55A94"/>
    <w:rsid w:val="00B55B23"/>
    <w:rsid w:val="00B560A8"/>
    <w:rsid w:val="00B5631F"/>
    <w:rsid w:val="00B56673"/>
    <w:rsid w:val="00B56D11"/>
    <w:rsid w:val="00B5713A"/>
    <w:rsid w:val="00B575D3"/>
    <w:rsid w:val="00B575D7"/>
    <w:rsid w:val="00B57BB3"/>
    <w:rsid w:val="00B601D0"/>
    <w:rsid w:val="00B606B7"/>
    <w:rsid w:val="00B613B1"/>
    <w:rsid w:val="00B618B9"/>
    <w:rsid w:val="00B61C18"/>
    <w:rsid w:val="00B61DD4"/>
    <w:rsid w:val="00B61FFF"/>
    <w:rsid w:val="00B62000"/>
    <w:rsid w:val="00B6213B"/>
    <w:rsid w:val="00B621D2"/>
    <w:rsid w:val="00B627BC"/>
    <w:rsid w:val="00B62E40"/>
    <w:rsid w:val="00B640E2"/>
    <w:rsid w:val="00B64597"/>
    <w:rsid w:val="00B645A5"/>
    <w:rsid w:val="00B64957"/>
    <w:rsid w:val="00B65006"/>
    <w:rsid w:val="00B65126"/>
    <w:rsid w:val="00B6554D"/>
    <w:rsid w:val="00B6561B"/>
    <w:rsid w:val="00B65676"/>
    <w:rsid w:val="00B65F0A"/>
    <w:rsid w:val="00B65F48"/>
    <w:rsid w:val="00B66959"/>
    <w:rsid w:val="00B66A42"/>
    <w:rsid w:val="00B66CD4"/>
    <w:rsid w:val="00B670F0"/>
    <w:rsid w:val="00B67357"/>
    <w:rsid w:val="00B67F57"/>
    <w:rsid w:val="00B7027C"/>
    <w:rsid w:val="00B70789"/>
    <w:rsid w:val="00B708A1"/>
    <w:rsid w:val="00B70AFF"/>
    <w:rsid w:val="00B71831"/>
    <w:rsid w:val="00B71A0C"/>
    <w:rsid w:val="00B71A1C"/>
    <w:rsid w:val="00B71A4F"/>
    <w:rsid w:val="00B71C66"/>
    <w:rsid w:val="00B71D5E"/>
    <w:rsid w:val="00B72153"/>
    <w:rsid w:val="00B72572"/>
    <w:rsid w:val="00B726CB"/>
    <w:rsid w:val="00B73CF4"/>
    <w:rsid w:val="00B73E2E"/>
    <w:rsid w:val="00B74929"/>
    <w:rsid w:val="00B74A0C"/>
    <w:rsid w:val="00B74B06"/>
    <w:rsid w:val="00B74F45"/>
    <w:rsid w:val="00B7546F"/>
    <w:rsid w:val="00B7564E"/>
    <w:rsid w:val="00B75B6B"/>
    <w:rsid w:val="00B75FE8"/>
    <w:rsid w:val="00B765E3"/>
    <w:rsid w:val="00B76ADE"/>
    <w:rsid w:val="00B770C7"/>
    <w:rsid w:val="00B77172"/>
    <w:rsid w:val="00B7732C"/>
    <w:rsid w:val="00B77920"/>
    <w:rsid w:val="00B77938"/>
    <w:rsid w:val="00B77A7E"/>
    <w:rsid w:val="00B77F22"/>
    <w:rsid w:val="00B80183"/>
    <w:rsid w:val="00B806D6"/>
    <w:rsid w:val="00B8119C"/>
    <w:rsid w:val="00B8160D"/>
    <w:rsid w:val="00B81E64"/>
    <w:rsid w:val="00B822EC"/>
    <w:rsid w:val="00B82503"/>
    <w:rsid w:val="00B829AC"/>
    <w:rsid w:val="00B829BE"/>
    <w:rsid w:val="00B829E2"/>
    <w:rsid w:val="00B82AF0"/>
    <w:rsid w:val="00B82FE4"/>
    <w:rsid w:val="00B83716"/>
    <w:rsid w:val="00B838EF"/>
    <w:rsid w:val="00B83974"/>
    <w:rsid w:val="00B83C16"/>
    <w:rsid w:val="00B83EBC"/>
    <w:rsid w:val="00B8457B"/>
    <w:rsid w:val="00B847A8"/>
    <w:rsid w:val="00B84812"/>
    <w:rsid w:val="00B84830"/>
    <w:rsid w:val="00B84C00"/>
    <w:rsid w:val="00B84DCD"/>
    <w:rsid w:val="00B85742"/>
    <w:rsid w:val="00B85BB9"/>
    <w:rsid w:val="00B86034"/>
    <w:rsid w:val="00B860EF"/>
    <w:rsid w:val="00B860FD"/>
    <w:rsid w:val="00B865C4"/>
    <w:rsid w:val="00B86770"/>
    <w:rsid w:val="00B86A7D"/>
    <w:rsid w:val="00B86AB0"/>
    <w:rsid w:val="00B86CE5"/>
    <w:rsid w:val="00B86F4E"/>
    <w:rsid w:val="00B871BE"/>
    <w:rsid w:val="00B87376"/>
    <w:rsid w:val="00B874D6"/>
    <w:rsid w:val="00B87B21"/>
    <w:rsid w:val="00B902B9"/>
    <w:rsid w:val="00B90453"/>
    <w:rsid w:val="00B90ABE"/>
    <w:rsid w:val="00B910D8"/>
    <w:rsid w:val="00B911B3"/>
    <w:rsid w:val="00B912D7"/>
    <w:rsid w:val="00B91B69"/>
    <w:rsid w:val="00B91FA4"/>
    <w:rsid w:val="00B9254B"/>
    <w:rsid w:val="00B92705"/>
    <w:rsid w:val="00B92A54"/>
    <w:rsid w:val="00B92B72"/>
    <w:rsid w:val="00B92FB0"/>
    <w:rsid w:val="00B9329E"/>
    <w:rsid w:val="00B93357"/>
    <w:rsid w:val="00B934EE"/>
    <w:rsid w:val="00B937ED"/>
    <w:rsid w:val="00B939A8"/>
    <w:rsid w:val="00B93AD8"/>
    <w:rsid w:val="00B93BCE"/>
    <w:rsid w:val="00B94050"/>
    <w:rsid w:val="00B94070"/>
    <w:rsid w:val="00B94460"/>
    <w:rsid w:val="00B94601"/>
    <w:rsid w:val="00B94B88"/>
    <w:rsid w:val="00B94E48"/>
    <w:rsid w:val="00B9551E"/>
    <w:rsid w:val="00B9567A"/>
    <w:rsid w:val="00B95A7A"/>
    <w:rsid w:val="00B95D48"/>
    <w:rsid w:val="00B963F4"/>
    <w:rsid w:val="00B969C3"/>
    <w:rsid w:val="00B96F5C"/>
    <w:rsid w:val="00B971E7"/>
    <w:rsid w:val="00B974DB"/>
    <w:rsid w:val="00B97702"/>
    <w:rsid w:val="00B97AF1"/>
    <w:rsid w:val="00B97B33"/>
    <w:rsid w:val="00BA01AC"/>
    <w:rsid w:val="00BA0225"/>
    <w:rsid w:val="00BA056D"/>
    <w:rsid w:val="00BA0AE3"/>
    <w:rsid w:val="00BA1BC9"/>
    <w:rsid w:val="00BA1EBB"/>
    <w:rsid w:val="00BA2202"/>
    <w:rsid w:val="00BA2278"/>
    <w:rsid w:val="00BA257B"/>
    <w:rsid w:val="00BA28A5"/>
    <w:rsid w:val="00BA2DCD"/>
    <w:rsid w:val="00BA2DD4"/>
    <w:rsid w:val="00BA37F7"/>
    <w:rsid w:val="00BA38FE"/>
    <w:rsid w:val="00BA3AC5"/>
    <w:rsid w:val="00BA3E1C"/>
    <w:rsid w:val="00BA3ECC"/>
    <w:rsid w:val="00BA40EF"/>
    <w:rsid w:val="00BA4273"/>
    <w:rsid w:val="00BA479E"/>
    <w:rsid w:val="00BA4A12"/>
    <w:rsid w:val="00BA4BFE"/>
    <w:rsid w:val="00BA4F4F"/>
    <w:rsid w:val="00BA53B5"/>
    <w:rsid w:val="00BA6741"/>
    <w:rsid w:val="00BA68A5"/>
    <w:rsid w:val="00BA71A9"/>
    <w:rsid w:val="00BA7892"/>
    <w:rsid w:val="00BA793D"/>
    <w:rsid w:val="00BA7A10"/>
    <w:rsid w:val="00BA7AE9"/>
    <w:rsid w:val="00BB01E4"/>
    <w:rsid w:val="00BB0932"/>
    <w:rsid w:val="00BB0E3D"/>
    <w:rsid w:val="00BB1101"/>
    <w:rsid w:val="00BB1491"/>
    <w:rsid w:val="00BB1573"/>
    <w:rsid w:val="00BB16A3"/>
    <w:rsid w:val="00BB18AE"/>
    <w:rsid w:val="00BB1C11"/>
    <w:rsid w:val="00BB1C94"/>
    <w:rsid w:val="00BB1FCA"/>
    <w:rsid w:val="00BB2233"/>
    <w:rsid w:val="00BB2467"/>
    <w:rsid w:val="00BB2848"/>
    <w:rsid w:val="00BB2C6D"/>
    <w:rsid w:val="00BB2D8D"/>
    <w:rsid w:val="00BB304F"/>
    <w:rsid w:val="00BB32E5"/>
    <w:rsid w:val="00BB3348"/>
    <w:rsid w:val="00BB33B3"/>
    <w:rsid w:val="00BB373A"/>
    <w:rsid w:val="00BB3A09"/>
    <w:rsid w:val="00BB3E4A"/>
    <w:rsid w:val="00BB4171"/>
    <w:rsid w:val="00BB43EC"/>
    <w:rsid w:val="00BB4413"/>
    <w:rsid w:val="00BB4669"/>
    <w:rsid w:val="00BB49F2"/>
    <w:rsid w:val="00BB4F8B"/>
    <w:rsid w:val="00BB5274"/>
    <w:rsid w:val="00BB5F31"/>
    <w:rsid w:val="00BB5FE4"/>
    <w:rsid w:val="00BB6365"/>
    <w:rsid w:val="00BB6459"/>
    <w:rsid w:val="00BB6A2B"/>
    <w:rsid w:val="00BB6A94"/>
    <w:rsid w:val="00BB6DFE"/>
    <w:rsid w:val="00BB7593"/>
    <w:rsid w:val="00BB75D8"/>
    <w:rsid w:val="00BB7621"/>
    <w:rsid w:val="00BB7B85"/>
    <w:rsid w:val="00BB7F85"/>
    <w:rsid w:val="00BC022F"/>
    <w:rsid w:val="00BC042A"/>
    <w:rsid w:val="00BC055E"/>
    <w:rsid w:val="00BC09D7"/>
    <w:rsid w:val="00BC0CE1"/>
    <w:rsid w:val="00BC0DB6"/>
    <w:rsid w:val="00BC1102"/>
    <w:rsid w:val="00BC1846"/>
    <w:rsid w:val="00BC1D17"/>
    <w:rsid w:val="00BC2000"/>
    <w:rsid w:val="00BC2339"/>
    <w:rsid w:val="00BC24E7"/>
    <w:rsid w:val="00BC2D7B"/>
    <w:rsid w:val="00BC34DB"/>
    <w:rsid w:val="00BC350B"/>
    <w:rsid w:val="00BC3683"/>
    <w:rsid w:val="00BC380A"/>
    <w:rsid w:val="00BC38D1"/>
    <w:rsid w:val="00BC399C"/>
    <w:rsid w:val="00BC3A72"/>
    <w:rsid w:val="00BC3C4F"/>
    <w:rsid w:val="00BC3D47"/>
    <w:rsid w:val="00BC3E24"/>
    <w:rsid w:val="00BC45A5"/>
    <w:rsid w:val="00BC4A56"/>
    <w:rsid w:val="00BC4B8C"/>
    <w:rsid w:val="00BC4E09"/>
    <w:rsid w:val="00BC5093"/>
    <w:rsid w:val="00BC5204"/>
    <w:rsid w:val="00BC5300"/>
    <w:rsid w:val="00BC56B0"/>
    <w:rsid w:val="00BC5B58"/>
    <w:rsid w:val="00BC5B6D"/>
    <w:rsid w:val="00BC5F57"/>
    <w:rsid w:val="00BC6055"/>
    <w:rsid w:val="00BC60AF"/>
    <w:rsid w:val="00BC7DFB"/>
    <w:rsid w:val="00BD000E"/>
    <w:rsid w:val="00BD01FC"/>
    <w:rsid w:val="00BD03E7"/>
    <w:rsid w:val="00BD07DD"/>
    <w:rsid w:val="00BD0AF0"/>
    <w:rsid w:val="00BD0AF6"/>
    <w:rsid w:val="00BD0C4B"/>
    <w:rsid w:val="00BD0E3B"/>
    <w:rsid w:val="00BD116C"/>
    <w:rsid w:val="00BD158B"/>
    <w:rsid w:val="00BD15C7"/>
    <w:rsid w:val="00BD19A0"/>
    <w:rsid w:val="00BD1B65"/>
    <w:rsid w:val="00BD26B4"/>
    <w:rsid w:val="00BD2C82"/>
    <w:rsid w:val="00BD2FF6"/>
    <w:rsid w:val="00BD31CD"/>
    <w:rsid w:val="00BD38C7"/>
    <w:rsid w:val="00BD394E"/>
    <w:rsid w:val="00BD4007"/>
    <w:rsid w:val="00BD434D"/>
    <w:rsid w:val="00BD441F"/>
    <w:rsid w:val="00BD4690"/>
    <w:rsid w:val="00BD4A8A"/>
    <w:rsid w:val="00BD4BB4"/>
    <w:rsid w:val="00BD4E5C"/>
    <w:rsid w:val="00BD5057"/>
    <w:rsid w:val="00BD5433"/>
    <w:rsid w:val="00BD5D6A"/>
    <w:rsid w:val="00BD602F"/>
    <w:rsid w:val="00BD627A"/>
    <w:rsid w:val="00BD6597"/>
    <w:rsid w:val="00BD661E"/>
    <w:rsid w:val="00BD689F"/>
    <w:rsid w:val="00BD70B8"/>
    <w:rsid w:val="00BD7254"/>
    <w:rsid w:val="00BD79A2"/>
    <w:rsid w:val="00BD7A50"/>
    <w:rsid w:val="00BD7EC7"/>
    <w:rsid w:val="00BE00AE"/>
    <w:rsid w:val="00BE05AA"/>
    <w:rsid w:val="00BE0A22"/>
    <w:rsid w:val="00BE130A"/>
    <w:rsid w:val="00BE14FC"/>
    <w:rsid w:val="00BE208D"/>
    <w:rsid w:val="00BE23B0"/>
    <w:rsid w:val="00BE2673"/>
    <w:rsid w:val="00BE269C"/>
    <w:rsid w:val="00BE276F"/>
    <w:rsid w:val="00BE29A4"/>
    <w:rsid w:val="00BE2E49"/>
    <w:rsid w:val="00BE3061"/>
    <w:rsid w:val="00BE31FE"/>
    <w:rsid w:val="00BE324E"/>
    <w:rsid w:val="00BE36DA"/>
    <w:rsid w:val="00BE38A8"/>
    <w:rsid w:val="00BE3972"/>
    <w:rsid w:val="00BE3B8D"/>
    <w:rsid w:val="00BE3BD7"/>
    <w:rsid w:val="00BE3D18"/>
    <w:rsid w:val="00BE40CE"/>
    <w:rsid w:val="00BE488B"/>
    <w:rsid w:val="00BE4A9B"/>
    <w:rsid w:val="00BE4D6E"/>
    <w:rsid w:val="00BE4F29"/>
    <w:rsid w:val="00BE50C1"/>
    <w:rsid w:val="00BE54B4"/>
    <w:rsid w:val="00BE5723"/>
    <w:rsid w:val="00BE5C05"/>
    <w:rsid w:val="00BE5D05"/>
    <w:rsid w:val="00BE65DD"/>
    <w:rsid w:val="00BE6D86"/>
    <w:rsid w:val="00BE6DDE"/>
    <w:rsid w:val="00BE70B4"/>
    <w:rsid w:val="00BE753E"/>
    <w:rsid w:val="00BE763C"/>
    <w:rsid w:val="00BE76DE"/>
    <w:rsid w:val="00BF01CA"/>
    <w:rsid w:val="00BF0280"/>
    <w:rsid w:val="00BF04BB"/>
    <w:rsid w:val="00BF05CB"/>
    <w:rsid w:val="00BF0920"/>
    <w:rsid w:val="00BF0D6D"/>
    <w:rsid w:val="00BF0F4D"/>
    <w:rsid w:val="00BF12DC"/>
    <w:rsid w:val="00BF1759"/>
    <w:rsid w:val="00BF1835"/>
    <w:rsid w:val="00BF1BE9"/>
    <w:rsid w:val="00BF1E9F"/>
    <w:rsid w:val="00BF20D4"/>
    <w:rsid w:val="00BF2155"/>
    <w:rsid w:val="00BF2408"/>
    <w:rsid w:val="00BF2642"/>
    <w:rsid w:val="00BF26B4"/>
    <w:rsid w:val="00BF2962"/>
    <w:rsid w:val="00BF2EED"/>
    <w:rsid w:val="00BF32D3"/>
    <w:rsid w:val="00BF380C"/>
    <w:rsid w:val="00BF3A33"/>
    <w:rsid w:val="00BF3CB0"/>
    <w:rsid w:val="00BF3EAE"/>
    <w:rsid w:val="00BF3FE7"/>
    <w:rsid w:val="00BF4192"/>
    <w:rsid w:val="00BF4224"/>
    <w:rsid w:val="00BF4249"/>
    <w:rsid w:val="00BF46FD"/>
    <w:rsid w:val="00BF4707"/>
    <w:rsid w:val="00BF47EF"/>
    <w:rsid w:val="00BF4C10"/>
    <w:rsid w:val="00BF4DAE"/>
    <w:rsid w:val="00BF5CA5"/>
    <w:rsid w:val="00BF612F"/>
    <w:rsid w:val="00BF6336"/>
    <w:rsid w:val="00BF642C"/>
    <w:rsid w:val="00BF671D"/>
    <w:rsid w:val="00BF6B0A"/>
    <w:rsid w:val="00BF6DAF"/>
    <w:rsid w:val="00BF6F68"/>
    <w:rsid w:val="00BF7517"/>
    <w:rsid w:val="00BF7A77"/>
    <w:rsid w:val="00C0008D"/>
    <w:rsid w:val="00C009F5"/>
    <w:rsid w:val="00C00B57"/>
    <w:rsid w:val="00C00B85"/>
    <w:rsid w:val="00C00DC1"/>
    <w:rsid w:val="00C01134"/>
    <w:rsid w:val="00C01602"/>
    <w:rsid w:val="00C0189C"/>
    <w:rsid w:val="00C018E5"/>
    <w:rsid w:val="00C01AC7"/>
    <w:rsid w:val="00C01FF3"/>
    <w:rsid w:val="00C0214A"/>
    <w:rsid w:val="00C02D43"/>
    <w:rsid w:val="00C02FDC"/>
    <w:rsid w:val="00C030C2"/>
    <w:rsid w:val="00C03128"/>
    <w:rsid w:val="00C03297"/>
    <w:rsid w:val="00C03DC4"/>
    <w:rsid w:val="00C03E32"/>
    <w:rsid w:val="00C03FCF"/>
    <w:rsid w:val="00C0410A"/>
    <w:rsid w:val="00C04487"/>
    <w:rsid w:val="00C04966"/>
    <w:rsid w:val="00C04DA9"/>
    <w:rsid w:val="00C04E0D"/>
    <w:rsid w:val="00C04E7D"/>
    <w:rsid w:val="00C05642"/>
    <w:rsid w:val="00C056B2"/>
    <w:rsid w:val="00C0590C"/>
    <w:rsid w:val="00C05BCB"/>
    <w:rsid w:val="00C05F41"/>
    <w:rsid w:val="00C06879"/>
    <w:rsid w:val="00C06F90"/>
    <w:rsid w:val="00C072B9"/>
    <w:rsid w:val="00C07314"/>
    <w:rsid w:val="00C076E0"/>
    <w:rsid w:val="00C0775F"/>
    <w:rsid w:val="00C07F76"/>
    <w:rsid w:val="00C10000"/>
    <w:rsid w:val="00C10059"/>
    <w:rsid w:val="00C102A2"/>
    <w:rsid w:val="00C1049F"/>
    <w:rsid w:val="00C10A5A"/>
    <w:rsid w:val="00C10E0E"/>
    <w:rsid w:val="00C10ECE"/>
    <w:rsid w:val="00C110DD"/>
    <w:rsid w:val="00C11144"/>
    <w:rsid w:val="00C11D2D"/>
    <w:rsid w:val="00C11D3A"/>
    <w:rsid w:val="00C12678"/>
    <w:rsid w:val="00C12E29"/>
    <w:rsid w:val="00C12F78"/>
    <w:rsid w:val="00C13C86"/>
    <w:rsid w:val="00C14073"/>
    <w:rsid w:val="00C1407B"/>
    <w:rsid w:val="00C142A0"/>
    <w:rsid w:val="00C142AC"/>
    <w:rsid w:val="00C143D0"/>
    <w:rsid w:val="00C14AC2"/>
    <w:rsid w:val="00C14E14"/>
    <w:rsid w:val="00C14EB3"/>
    <w:rsid w:val="00C162B8"/>
    <w:rsid w:val="00C16D45"/>
    <w:rsid w:val="00C170DF"/>
    <w:rsid w:val="00C17729"/>
    <w:rsid w:val="00C179C0"/>
    <w:rsid w:val="00C17CC7"/>
    <w:rsid w:val="00C17D98"/>
    <w:rsid w:val="00C17E1F"/>
    <w:rsid w:val="00C17EA2"/>
    <w:rsid w:val="00C201C5"/>
    <w:rsid w:val="00C2072D"/>
    <w:rsid w:val="00C2087E"/>
    <w:rsid w:val="00C20CDA"/>
    <w:rsid w:val="00C20F0B"/>
    <w:rsid w:val="00C21171"/>
    <w:rsid w:val="00C212C4"/>
    <w:rsid w:val="00C218AF"/>
    <w:rsid w:val="00C21A80"/>
    <w:rsid w:val="00C21AA7"/>
    <w:rsid w:val="00C223A2"/>
    <w:rsid w:val="00C22439"/>
    <w:rsid w:val="00C22EAC"/>
    <w:rsid w:val="00C23567"/>
    <w:rsid w:val="00C2385F"/>
    <w:rsid w:val="00C23A29"/>
    <w:rsid w:val="00C23C4B"/>
    <w:rsid w:val="00C23DD6"/>
    <w:rsid w:val="00C251F8"/>
    <w:rsid w:val="00C252D9"/>
    <w:rsid w:val="00C2545A"/>
    <w:rsid w:val="00C25785"/>
    <w:rsid w:val="00C26767"/>
    <w:rsid w:val="00C26CBB"/>
    <w:rsid w:val="00C2729E"/>
    <w:rsid w:val="00C27974"/>
    <w:rsid w:val="00C27B42"/>
    <w:rsid w:val="00C27D9B"/>
    <w:rsid w:val="00C3002A"/>
    <w:rsid w:val="00C30360"/>
    <w:rsid w:val="00C306C7"/>
    <w:rsid w:val="00C306EF"/>
    <w:rsid w:val="00C30AB7"/>
    <w:rsid w:val="00C316EE"/>
    <w:rsid w:val="00C3176C"/>
    <w:rsid w:val="00C31D74"/>
    <w:rsid w:val="00C322CA"/>
    <w:rsid w:val="00C324B3"/>
    <w:rsid w:val="00C32C08"/>
    <w:rsid w:val="00C32C1C"/>
    <w:rsid w:val="00C32D3C"/>
    <w:rsid w:val="00C32FF7"/>
    <w:rsid w:val="00C3311A"/>
    <w:rsid w:val="00C3336E"/>
    <w:rsid w:val="00C333A3"/>
    <w:rsid w:val="00C3356D"/>
    <w:rsid w:val="00C33848"/>
    <w:rsid w:val="00C33B89"/>
    <w:rsid w:val="00C33DD6"/>
    <w:rsid w:val="00C33E03"/>
    <w:rsid w:val="00C340F0"/>
    <w:rsid w:val="00C34390"/>
    <w:rsid w:val="00C34601"/>
    <w:rsid w:val="00C3465F"/>
    <w:rsid w:val="00C34A47"/>
    <w:rsid w:val="00C34CDB"/>
    <w:rsid w:val="00C34D85"/>
    <w:rsid w:val="00C34E4A"/>
    <w:rsid w:val="00C34EE2"/>
    <w:rsid w:val="00C352A5"/>
    <w:rsid w:val="00C35673"/>
    <w:rsid w:val="00C3588F"/>
    <w:rsid w:val="00C35F17"/>
    <w:rsid w:val="00C360B9"/>
    <w:rsid w:val="00C36796"/>
    <w:rsid w:val="00C36AEA"/>
    <w:rsid w:val="00C36B9E"/>
    <w:rsid w:val="00C36BC7"/>
    <w:rsid w:val="00C36D1B"/>
    <w:rsid w:val="00C37EBF"/>
    <w:rsid w:val="00C400C5"/>
    <w:rsid w:val="00C400ED"/>
    <w:rsid w:val="00C40145"/>
    <w:rsid w:val="00C40C53"/>
    <w:rsid w:val="00C40CC4"/>
    <w:rsid w:val="00C413DE"/>
    <w:rsid w:val="00C41834"/>
    <w:rsid w:val="00C41954"/>
    <w:rsid w:val="00C41969"/>
    <w:rsid w:val="00C41F53"/>
    <w:rsid w:val="00C4228A"/>
    <w:rsid w:val="00C4236A"/>
    <w:rsid w:val="00C430ED"/>
    <w:rsid w:val="00C435E0"/>
    <w:rsid w:val="00C43761"/>
    <w:rsid w:val="00C441D9"/>
    <w:rsid w:val="00C4434A"/>
    <w:rsid w:val="00C44417"/>
    <w:rsid w:val="00C444C9"/>
    <w:rsid w:val="00C445AE"/>
    <w:rsid w:val="00C448E1"/>
    <w:rsid w:val="00C44A4C"/>
    <w:rsid w:val="00C44AB3"/>
    <w:rsid w:val="00C4578D"/>
    <w:rsid w:val="00C45F75"/>
    <w:rsid w:val="00C46420"/>
    <w:rsid w:val="00C465DC"/>
    <w:rsid w:val="00C46654"/>
    <w:rsid w:val="00C470D8"/>
    <w:rsid w:val="00C476D4"/>
    <w:rsid w:val="00C477A4"/>
    <w:rsid w:val="00C47AE1"/>
    <w:rsid w:val="00C47C2F"/>
    <w:rsid w:val="00C502B6"/>
    <w:rsid w:val="00C50734"/>
    <w:rsid w:val="00C50813"/>
    <w:rsid w:val="00C50D5F"/>
    <w:rsid w:val="00C50D8F"/>
    <w:rsid w:val="00C50FD2"/>
    <w:rsid w:val="00C5150A"/>
    <w:rsid w:val="00C517A6"/>
    <w:rsid w:val="00C519AE"/>
    <w:rsid w:val="00C51AB6"/>
    <w:rsid w:val="00C51B31"/>
    <w:rsid w:val="00C51E6E"/>
    <w:rsid w:val="00C51FD7"/>
    <w:rsid w:val="00C52462"/>
    <w:rsid w:val="00C5277F"/>
    <w:rsid w:val="00C5278D"/>
    <w:rsid w:val="00C52C6D"/>
    <w:rsid w:val="00C53168"/>
    <w:rsid w:val="00C531D2"/>
    <w:rsid w:val="00C537BA"/>
    <w:rsid w:val="00C5380B"/>
    <w:rsid w:val="00C53E00"/>
    <w:rsid w:val="00C54461"/>
    <w:rsid w:val="00C544AA"/>
    <w:rsid w:val="00C54605"/>
    <w:rsid w:val="00C54658"/>
    <w:rsid w:val="00C54694"/>
    <w:rsid w:val="00C546B4"/>
    <w:rsid w:val="00C54750"/>
    <w:rsid w:val="00C54AB3"/>
    <w:rsid w:val="00C54BA2"/>
    <w:rsid w:val="00C55A37"/>
    <w:rsid w:val="00C56060"/>
    <w:rsid w:val="00C56163"/>
    <w:rsid w:val="00C564C6"/>
    <w:rsid w:val="00C564D3"/>
    <w:rsid w:val="00C567F4"/>
    <w:rsid w:val="00C56BB9"/>
    <w:rsid w:val="00C5796F"/>
    <w:rsid w:val="00C579C6"/>
    <w:rsid w:val="00C57E6E"/>
    <w:rsid w:val="00C57F98"/>
    <w:rsid w:val="00C60EAE"/>
    <w:rsid w:val="00C61365"/>
    <w:rsid w:val="00C618FD"/>
    <w:rsid w:val="00C61A0E"/>
    <w:rsid w:val="00C61E64"/>
    <w:rsid w:val="00C62026"/>
    <w:rsid w:val="00C623E0"/>
    <w:rsid w:val="00C62667"/>
    <w:rsid w:val="00C62885"/>
    <w:rsid w:val="00C62890"/>
    <w:rsid w:val="00C628A9"/>
    <w:rsid w:val="00C63011"/>
    <w:rsid w:val="00C631BC"/>
    <w:rsid w:val="00C6353E"/>
    <w:rsid w:val="00C635E9"/>
    <w:rsid w:val="00C639A8"/>
    <w:rsid w:val="00C63E78"/>
    <w:rsid w:val="00C64155"/>
    <w:rsid w:val="00C64263"/>
    <w:rsid w:val="00C6445D"/>
    <w:rsid w:val="00C645AB"/>
    <w:rsid w:val="00C64693"/>
    <w:rsid w:val="00C649CE"/>
    <w:rsid w:val="00C64A18"/>
    <w:rsid w:val="00C64EB2"/>
    <w:rsid w:val="00C6511A"/>
    <w:rsid w:val="00C65357"/>
    <w:rsid w:val="00C65641"/>
    <w:rsid w:val="00C65748"/>
    <w:rsid w:val="00C65847"/>
    <w:rsid w:val="00C65BED"/>
    <w:rsid w:val="00C65C80"/>
    <w:rsid w:val="00C65D8D"/>
    <w:rsid w:val="00C65E20"/>
    <w:rsid w:val="00C6607A"/>
    <w:rsid w:val="00C66525"/>
    <w:rsid w:val="00C66BA1"/>
    <w:rsid w:val="00C67394"/>
    <w:rsid w:val="00C676B9"/>
    <w:rsid w:val="00C676FC"/>
    <w:rsid w:val="00C67B79"/>
    <w:rsid w:val="00C67BDB"/>
    <w:rsid w:val="00C67C6C"/>
    <w:rsid w:val="00C67E65"/>
    <w:rsid w:val="00C67FC6"/>
    <w:rsid w:val="00C67FE1"/>
    <w:rsid w:val="00C702FE"/>
    <w:rsid w:val="00C7083E"/>
    <w:rsid w:val="00C70B94"/>
    <w:rsid w:val="00C70EB9"/>
    <w:rsid w:val="00C715F5"/>
    <w:rsid w:val="00C716E7"/>
    <w:rsid w:val="00C718A4"/>
    <w:rsid w:val="00C7199B"/>
    <w:rsid w:val="00C71E8A"/>
    <w:rsid w:val="00C721AA"/>
    <w:rsid w:val="00C722F7"/>
    <w:rsid w:val="00C7231B"/>
    <w:rsid w:val="00C7238E"/>
    <w:rsid w:val="00C72D17"/>
    <w:rsid w:val="00C730CD"/>
    <w:rsid w:val="00C731B2"/>
    <w:rsid w:val="00C73254"/>
    <w:rsid w:val="00C733B8"/>
    <w:rsid w:val="00C7353C"/>
    <w:rsid w:val="00C73A4C"/>
    <w:rsid w:val="00C73A93"/>
    <w:rsid w:val="00C73BC4"/>
    <w:rsid w:val="00C73C95"/>
    <w:rsid w:val="00C73CB3"/>
    <w:rsid w:val="00C73D61"/>
    <w:rsid w:val="00C74505"/>
    <w:rsid w:val="00C74733"/>
    <w:rsid w:val="00C747C3"/>
    <w:rsid w:val="00C74CA8"/>
    <w:rsid w:val="00C74D45"/>
    <w:rsid w:val="00C74D76"/>
    <w:rsid w:val="00C74DD7"/>
    <w:rsid w:val="00C74E07"/>
    <w:rsid w:val="00C74E2D"/>
    <w:rsid w:val="00C754DA"/>
    <w:rsid w:val="00C75AEF"/>
    <w:rsid w:val="00C75C76"/>
    <w:rsid w:val="00C75DE0"/>
    <w:rsid w:val="00C75E75"/>
    <w:rsid w:val="00C75FD5"/>
    <w:rsid w:val="00C76245"/>
    <w:rsid w:val="00C763DA"/>
    <w:rsid w:val="00C76C90"/>
    <w:rsid w:val="00C76E03"/>
    <w:rsid w:val="00C770CF"/>
    <w:rsid w:val="00C77125"/>
    <w:rsid w:val="00C772C6"/>
    <w:rsid w:val="00C778EB"/>
    <w:rsid w:val="00C800A5"/>
    <w:rsid w:val="00C80347"/>
    <w:rsid w:val="00C80412"/>
    <w:rsid w:val="00C805A0"/>
    <w:rsid w:val="00C80948"/>
    <w:rsid w:val="00C80BCF"/>
    <w:rsid w:val="00C80DCA"/>
    <w:rsid w:val="00C81454"/>
    <w:rsid w:val="00C81995"/>
    <w:rsid w:val="00C81B5C"/>
    <w:rsid w:val="00C81D57"/>
    <w:rsid w:val="00C81EFA"/>
    <w:rsid w:val="00C82A55"/>
    <w:rsid w:val="00C82F53"/>
    <w:rsid w:val="00C82F9E"/>
    <w:rsid w:val="00C82FDC"/>
    <w:rsid w:val="00C83119"/>
    <w:rsid w:val="00C83122"/>
    <w:rsid w:val="00C83308"/>
    <w:rsid w:val="00C836BC"/>
    <w:rsid w:val="00C83CED"/>
    <w:rsid w:val="00C84194"/>
    <w:rsid w:val="00C84657"/>
    <w:rsid w:val="00C84E2C"/>
    <w:rsid w:val="00C8501F"/>
    <w:rsid w:val="00C855FC"/>
    <w:rsid w:val="00C858A1"/>
    <w:rsid w:val="00C86120"/>
    <w:rsid w:val="00C86935"/>
    <w:rsid w:val="00C86E1E"/>
    <w:rsid w:val="00C871CE"/>
    <w:rsid w:val="00C874FC"/>
    <w:rsid w:val="00C87C05"/>
    <w:rsid w:val="00C87D4C"/>
    <w:rsid w:val="00C87E91"/>
    <w:rsid w:val="00C87F66"/>
    <w:rsid w:val="00C900DF"/>
    <w:rsid w:val="00C90172"/>
    <w:rsid w:val="00C90776"/>
    <w:rsid w:val="00C907D4"/>
    <w:rsid w:val="00C90CE8"/>
    <w:rsid w:val="00C90D50"/>
    <w:rsid w:val="00C90EE5"/>
    <w:rsid w:val="00C90F8E"/>
    <w:rsid w:val="00C91A29"/>
    <w:rsid w:val="00C91B6A"/>
    <w:rsid w:val="00C91DD2"/>
    <w:rsid w:val="00C91F8C"/>
    <w:rsid w:val="00C92101"/>
    <w:rsid w:val="00C9261F"/>
    <w:rsid w:val="00C92633"/>
    <w:rsid w:val="00C92A06"/>
    <w:rsid w:val="00C92BE9"/>
    <w:rsid w:val="00C92BFE"/>
    <w:rsid w:val="00C92EB5"/>
    <w:rsid w:val="00C931EF"/>
    <w:rsid w:val="00C93201"/>
    <w:rsid w:val="00C933EA"/>
    <w:rsid w:val="00C93659"/>
    <w:rsid w:val="00C93AC3"/>
    <w:rsid w:val="00C93B01"/>
    <w:rsid w:val="00C93BF2"/>
    <w:rsid w:val="00C94200"/>
    <w:rsid w:val="00C94430"/>
    <w:rsid w:val="00C9448E"/>
    <w:rsid w:val="00C94759"/>
    <w:rsid w:val="00C94851"/>
    <w:rsid w:val="00C94D0C"/>
    <w:rsid w:val="00C94DD1"/>
    <w:rsid w:val="00C9516A"/>
    <w:rsid w:val="00C953CA"/>
    <w:rsid w:val="00C95524"/>
    <w:rsid w:val="00C9557F"/>
    <w:rsid w:val="00C95EA7"/>
    <w:rsid w:val="00C962AB"/>
    <w:rsid w:val="00C962D8"/>
    <w:rsid w:val="00C96453"/>
    <w:rsid w:val="00C965C8"/>
    <w:rsid w:val="00C9666A"/>
    <w:rsid w:val="00C966EB"/>
    <w:rsid w:val="00C96AC5"/>
    <w:rsid w:val="00C96EA9"/>
    <w:rsid w:val="00C970B5"/>
    <w:rsid w:val="00C9745D"/>
    <w:rsid w:val="00C9752F"/>
    <w:rsid w:val="00C97598"/>
    <w:rsid w:val="00C97D5D"/>
    <w:rsid w:val="00C97DD5"/>
    <w:rsid w:val="00CA095B"/>
    <w:rsid w:val="00CA0BCD"/>
    <w:rsid w:val="00CA0C44"/>
    <w:rsid w:val="00CA0D08"/>
    <w:rsid w:val="00CA0DB4"/>
    <w:rsid w:val="00CA0F10"/>
    <w:rsid w:val="00CA101F"/>
    <w:rsid w:val="00CA1152"/>
    <w:rsid w:val="00CA1159"/>
    <w:rsid w:val="00CA1186"/>
    <w:rsid w:val="00CA11CA"/>
    <w:rsid w:val="00CA14F9"/>
    <w:rsid w:val="00CA18FA"/>
    <w:rsid w:val="00CA1A9B"/>
    <w:rsid w:val="00CA1D00"/>
    <w:rsid w:val="00CA1FC6"/>
    <w:rsid w:val="00CA22B6"/>
    <w:rsid w:val="00CA28B3"/>
    <w:rsid w:val="00CA2D34"/>
    <w:rsid w:val="00CA2D62"/>
    <w:rsid w:val="00CA34AD"/>
    <w:rsid w:val="00CA3866"/>
    <w:rsid w:val="00CA3C24"/>
    <w:rsid w:val="00CA3DCA"/>
    <w:rsid w:val="00CA4106"/>
    <w:rsid w:val="00CA422E"/>
    <w:rsid w:val="00CA4284"/>
    <w:rsid w:val="00CA4A48"/>
    <w:rsid w:val="00CA4E55"/>
    <w:rsid w:val="00CA5013"/>
    <w:rsid w:val="00CA5375"/>
    <w:rsid w:val="00CA56CA"/>
    <w:rsid w:val="00CA5741"/>
    <w:rsid w:val="00CA5B79"/>
    <w:rsid w:val="00CA5BDE"/>
    <w:rsid w:val="00CA60D5"/>
    <w:rsid w:val="00CA63A9"/>
    <w:rsid w:val="00CA64EF"/>
    <w:rsid w:val="00CA653D"/>
    <w:rsid w:val="00CA6DA1"/>
    <w:rsid w:val="00CA7226"/>
    <w:rsid w:val="00CA74CE"/>
    <w:rsid w:val="00CA7858"/>
    <w:rsid w:val="00CA7907"/>
    <w:rsid w:val="00CA7C15"/>
    <w:rsid w:val="00CB0069"/>
    <w:rsid w:val="00CB0BE8"/>
    <w:rsid w:val="00CB0DEA"/>
    <w:rsid w:val="00CB106D"/>
    <w:rsid w:val="00CB1240"/>
    <w:rsid w:val="00CB14D3"/>
    <w:rsid w:val="00CB201B"/>
    <w:rsid w:val="00CB2628"/>
    <w:rsid w:val="00CB293F"/>
    <w:rsid w:val="00CB2A70"/>
    <w:rsid w:val="00CB2B4F"/>
    <w:rsid w:val="00CB2DD2"/>
    <w:rsid w:val="00CB321C"/>
    <w:rsid w:val="00CB333B"/>
    <w:rsid w:val="00CB33DB"/>
    <w:rsid w:val="00CB430A"/>
    <w:rsid w:val="00CB4666"/>
    <w:rsid w:val="00CB48AD"/>
    <w:rsid w:val="00CB4903"/>
    <w:rsid w:val="00CB4AD5"/>
    <w:rsid w:val="00CB4BBE"/>
    <w:rsid w:val="00CB4BE2"/>
    <w:rsid w:val="00CB5421"/>
    <w:rsid w:val="00CB555A"/>
    <w:rsid w:val="00CB5734"/>
    <w:rsid w:val="00CB575A"/>
    <w:rsid w:val="00CB5956"/>
    <w:rsid w:val="00CB5BF0"/>
    <w:rsid w:val="00CB5F7B"/>
    <w:rsid w:val="00CB6058"/>
    <w:rsid w:val="00CB65AA"/>
    <w:rsid w:val="00CB6913"/>
    <w:rsid w:val="00CB6DDD"/>
    <w:rsid w:val="00CB727B"/>
    <w:rsid w:val="00CB73BF"/>
    <w:rsid w:val="00CB7CC9"/>
    <w:rsid w:val="00CB7DC6"/>
    <w:rsid w:val="00CB7EA1"/>
    <w:rsid w:val="00CB7EDA"/>
    <w:rsid w:val="00CC0570"/>
    <w:rsid w:val="00CC08CD"/>
    <w:rsid w:val="00CC0964"/>
    <w:rsid w:val="00CC0A1D"/>
    <w:rsid w:val="00CC0DF6"/>
    <w:rsid w:val="00CC1004"/>
    <w:rsid w:val="00CC10FE"/>
    <w:rsid w:val="00CC175B"/>
    <w:rsid w:val="00CC19D9"/>
    <w:rsid w:val="00CC1C9A"/>
    <w:rsid w:val="00CC21DB"/>
    <w:rsid w:val="00CC231B"/>
    <w:rsid w:val="00CC24B8"/>
    <w:rsid w:val="00CC250A"/>
    <w:rsid w:val="00CC27ED"/>
    <w:rsid w:val="00CC2C03"/>
    <w:rsid w:val="00CC2D31"/>
    <w:rsid w:val="00CC2D50"/>
    <w:rsid w:val="00CC311C"/>
    <w:rsid w:val="00CC38BE"/>
    <w:rsid w:val="00CC38D7"/>
    <w:rsid w:val="00CC3A1F"/>
    <w:rsid w:val="00CC3A61"/>
    <w:rsid w:val="00CC3F51"/>
    <w:rsid w:val="00CC4135"/>
    <w:rsid w:val="00CC4440"/>
    <w:rsid w:val="00CC44C0"/>
    <w:rsid w:val="00CC44DD"/>
    <w:rsid w:val="00CC460B"/>
    <w:rsid w:val="00CC4876"/>
    <w:rsid w:val="00CC4B22"/>
    <w:rsid w:val="00CC5091"/>
    <w:rsid w:val="00CC5146"/>
    <w:rsid w:val="00CC569F"/>
    <w:rsid w:val="00CC5736"/>
    <w:rsid w:val="00CC5841"/>
    <w:rsid w:val="00CC5FFA"/>
    <w:rsid w:val="00CC694B"/>
    <w:rsid w:val="00CC6DE8"/>
    <w:rsid w:val="00CC7056"/>
    <w:rsid w:val="00CC754C"/>
    <w:rsid w:val="00CC76CF"/>
    <w:rsid w:val="00CD06CC"/>
    <w:rsid w:val="00CD0A33"/>
    <w:rsid w:val="00CD0AF7"/>
    <w:rsid w:val="00CD0B35"/>
    <w:rsid w:val="00CD0B64"/>
    <w:rsid w:val="00CD0BA1"/>
    <w:rsid w:val="00CD0C0E"/>
    <w:rsid w:val="00CD0FFE"/>
    <w:rsid w:val="00CD1152"/>
    <w:rsid w:val="00CD1162"/>
    <w:rsid w:val="00CD1480"/>
    <w:rsid w:val="00CD16A0"/>
    <w:rsid w:val="00CD1F5C"/>
    <w:rsid w:val="00CD20C9"/>
    <w:rsid w:val="00CD2397"/>
    <w:rsid w:val="00CD2642"/>
    <w:rsid w:val="00CD27BA"/>
    <w:rsid w:val="00CD2E59"/>
    <w:rsid w:val="00CD2E82"/>
    <w:rsid w:val="00CD2E9D"/>
    <w:rsid w:val="00CD309E"/>
    <w:rsid w:val="00CD3838"/>
    <w:rsid w:val="00CD38EF"/>
    <w:rsid w:val="00CD3E68"/>
    <w:rsid w:val="00CD3F59"/>
    <w:rsid w:val="00CD4182"/>
    <w:rsid w:val="00CD4632"/>
    <w:rsid w:val="00CD4AFB"/>
    <w:rsid w:val="00CD4BB4"/>
    <w:rsid w:val="00CD4E6B"/>
    <w:rsid w:val="00CD5063"/>
    <w:rsid w:val="00CD55F7"/>
    <w:rsid w:val="00CD5666"/>
    <w:rsid w:val="00CD5804"/>
    <w:rsid w:val="00CD586D"/>
    <w:rsid w:val="00CD5F1F"/>
    <w:rsid w:val="00CD60C0"/>
    <w:rsid w:val="00CD65B4"/>
    <w:rsid w:val="00CD65B9"/>
    <w:rsid w:val="00CD6739"/>
    <w:rsid w:val="00CD675B"/>
    <w:rsid w:val="00CD6A20"/>
    <w:rsid w:val="00CD6A67"/>
    <w:rsid w:val="00CD6C26"/>
    <w:rsid w:val="00CD6E44"/>
    <w:rsid w:val="00CD7809"/>
    <w:rsid w:val="00CD7B5C"/>
    <w:rsid w:val="00CD7E7D"/>
    <w:rsid w:val="00CD7F7B"/>
    <w:rsid w:val="00CE02A4"/>
    <w:rsid w:val="00CE035E"/>
    <w:rsid w:val="00CE0831"/>
    <w:rsid w:val="00CE091F"/>
    <w:rsid w:val="00CE1011"/>
    <w:rsid w:val="00CE1093"/>
    <w:rsid w:val="00CE1AA2"/>
    <w:rsid w:val="00CE1AE7"/>
    <w:rsid w:val="00CE1C12"/>
    <w:rsid w:val="00CE2F7B"/>
    <w:rsid w:val="00CE2F8B"/>
    <w:rsid w:val="00CE311F"/>
    <w:rsid w:val="00CE332A"/>
    <w:rsid w:val="00CE3A3D"/>
    <w:rsid w:val="00CE3C65"/>
    <w:rsid w:val="00CE438A"/>
    <w:rsid w:val="00CE4C4E"/>
    <w:rsid w:val="00CE509F"/>
    <w:rsid w:val="00CE5418"/>
    <w:rsid w:val="00CE5590"/>
    <w:rsid w:val="00CE5C3D"/>
    <w:rsid w:val="00CE636C"/>
    <w:rsid w:val="00CE645C"/>
    <w:rsid w:val="00CE6883"/>
    <w:rsid w:val="00CE6B1F"/>
    <w:rsid w:val="00CE724A"/>
    <w:rsid w:val="00CE7C03"/>
    <w:rsid w:val="00CF028D"/>
    <w:rsid w:val="00CF08DE"/>
    <w:rsid w:val="00CF0965"/>
    <w:rsid w:val="00CF0BB7"/>
    <w:rsid w:val="00CF0FF2"/>
    <w:rsid w:val="00CF152C"/>
    <w:rsid w:val="00CF1801"/>
    <w:rsid w:val="00CF1EE8"/>
    <w:rsid w:val="00CF20CB"/>
    <w:rsid w:val="00CF22A3"/>
    <w:rsid w:val="00CF25BD"/>
    <w:rsid w:val="00CF279D"/>
    <w:rsid w:val="00CF2DFA"/>
    <w:rsid w:val="00CF3140"/>
    <w:rsid w:val="00CF35F0"/>
    <w:rsid w:val="00CF3BDA"/>
    <w:rsid w:val="00CF4802"/>
    <w:rsid w:val="00CF4B50"/>
    <w:rsid w:val="00CF4D68"/>
    <w:rsid w:val="00CF4E2E"/>
    <w:rsid w:val="00CF51CF"/>
    <w:rsid w:val="00CF566D"/>
    <w:rsid w:val="00CF598B"/>
    <w:rsid w:val="00CF5B7E"/>
    <w:rsid w:val="00CF5DED"/>
    <w:rsid w:val="00CF5F6D"/>
    <w:rsid w:val="00CF5FF9"/>
    <w:rsid w:val="00CF6017"/>
    <w:rsid w:val="00CF6209"/>
    <w:rsid w:val="00CF624F"/>
    <w:rsid w:val="00CF6922"/>
    <w:rsid w:val="00CF6B05"/>
    <w:rsid w:val="00CF70F8"/>
    <w:rsid w:val="00CF721F"/>
    <w:rsid w:val="00CF7A0B"/>
    <w:rsid w:val="00CF7DD1"/>
    <w:rsid w:val="00D003C4"/>
    <w:rsid w:val="00D00775"/>
    <w:rsid w:val="00D00781"/>
    <w:rsid w:val="00D00D07"/>
    <w:rsid w:val="00D018E3"/>
    <w:rsid w:val="00D01977"/>
    <w:rsid w:val="00D01BA5"/>
    <w:rsid w:val="00D01BE5"/>
    <w:rsid w:val="00D01F53"/>
    <w:rsid w:val="00D0200B"/>
    <w:rsid w:val="00D02368"/>
    <w:rsid w:val="00D025C1"/>
    <w:rsid w:val="00D02B80"/>
    <w:rsid w:val="00D02BB0"/>
    <w:rsid w:val="00D02BF1"/>
    <w:rsid w:val="00D0315E"/>
    <w:rsid w:val="00D033D1"/>
    <w:rsid w:val="00D03423"/>
    <w:rsid w:val="00D03685"/>
    <w:rsid w:val="00D0388B"/>
    <w:rsid w:val="00D03964"/>
    <w:rsid w:val="00D03C1C"/>
    <w:rsid w:val="00D04235"/>
    <w:rsid w:val="00D0470C"/>
    <w:rsid w:val="00D0484B"/>
    <w:rsid w:val="00D05673"/>
    <w:rsid w:val="00D05ACE"/>
    <w:rsid w:val="00D06D7C"/>
    <w:rsid w:val="00D07082"/>
    <w:rsid w:val="00D071A8"/>
    <w:rsid w:val="00D072FF"/>
    <w:rsid w:val="00D073E5"/>
    <w:rsid w:val="00D07428"/>
    <w:rsid w:val="00D076F8"/>
    <w:rsid w:val="00D0781F"/>
    <w:rsid w:val="00D07BE3"/>
    <w:rsid w:val="00D07E6F"/>
    <w:rsid w:val="00D07E9D"/>
    <w:rsid w:val="00D07EC0"/>
    <w:rsid w:val="00D105CC"/>
    <w:rsid w:val="00D10684"/>
    <w:rsid w:val="00D10813"/>
    <w:rsid w:val="00D10841"/>
    <w:rsid w:val="00D10AC8"/>
    <w:rsid w:val="00D1106E"/>
    <w:rsid w:val="00D11576"/>
    <w:rsid w:val="00D117E3"/>
    <w:rsid w:val="00D11A45"/>
    <w:rsid w:val="00D11C7B"/>
    <w:rsid w:val="00D120D5"/>
    <w:rsid w:val="00D121BC"/>
    <w:rsid w:val="00D1236B"/>
    <w:rsid w:val="00D124A8"/>
    <w:rsid w:val="00D12913"/>
    <w:rsid w:val="00D129FC"/>
    <w:rsid w:val="00D12D55"/>
    <w:rsid w:val="00D13245"/>
    <w:rsid w:val="00D133B2"/>
    <w:rsid w:val="00D133DF"/>
    <w:rsid w:val="00D136AE"/>
    <w:rsid w:val="00D13AFB"/>
    <w:rsid w:val="00D13D19"/>
    <w:rsid w:val="00D14131"/>
    <w:rsid w:val="00D146B2"/>
    <w:rsid w:val="00D15500"/>
    <w:rsid w:val="00D1558B"/>
    <w:rsid w:val="00D15A03"/>
    <w:rsid w:val="00D15B06"/>
    <w:rsid w:val="00D15CAE"/>
    <w:rsid w:val="00D15F12"/>
    <w:rsid w:val="00D160D3"/>
    <w:rsid w:val="00D161B0"/>
    <w:rsid w:val="00D161D5"/>
    <w:rsid w:val="00D163FB"/>
    <w:rsid w:val="00D16604"/>
    <w:rsid w:val="00D1696F"/>
    <w:rsid w:val="00D16C7B"/>
    <w:rsid w:val="00D1745D"/>
    <w:rsid w:val="00D177B7"/>
    <w:rsid w:val="00D177EC"/>
    <w:rsid w:val="00D17AB2"/>
    <w:rsid w:val="00D17E08"/>
    <w:rsid w:val="00D17FF2"/>
    <w:rsid w:val="00D20043"/>
    <w:rsid w:val="00D20528"/>
    <w:rsid w:val="00D207C9"/>
    <w:rsid w:val="00D20CCA"/>
    <w:rsid w:val="00D211D2"/>
    <w:rsid w:val="00D21232"/>
    <w:rsid w:val="00D2145A"/>
    <w:rsid w:val="00D215D1"/>
    <w:rsid w:val="00D215EE"/>
    <w:rsid w:val="00D21702"/>
    <w:rsid w:val="00D2170C"/>
    <w:rsid w:val="00D21BE8"/>
    <w:rsid w:val="00D21C46"/>
    <w:rsid w:val="00D21CF9"/>
    <w:rsid w:val="00D21F60"/>
    <w:rsid w:val="00D229B3"/>
    <w:rsid w:val="00D22CF5"/>
    <w:rsid w:val="00D22F70"/>
    <w:rsid w:val="00D233F5"/>
    <w:rsid w:val="00D23994"/>
    <w:rsid w:val="00D239B4"/>
    <w:rsid w:val="00D23A4B"/>
    <w:rsid w:val="00D23A93"/>
    <w:rsid w:val="00D23EA9"/>
    <w:rsid w:val="00D24113"/>
    <w:rsid w:val="00D241EB"/>
    <w:rsid w:val="00D24832"/>
    <w:rsid w:val="00D24861"/>
    <w:rsid w:val="00D24CF6"/>
    <w:rsid w:val="00D24DC3"/>
    <w:rsid w:val="00D251A0"/>
    <w:rsid w:val="00D25206"/>
    <w:rsid w:val="00D2540D"/>
    <w:rsid w:val="00D25760"/>
    <w:rsid w:val="00D25ABF"/>
    <w:rsid w:val="00D25C46"/>
    <w:rsid w:val="00D25C58"/>
    <w:rsid w:val="00D2619E"/>
    <w:rsid w:val="00D2707B"/>
    <w:rsid w:val="00D27340"/>
    <w:rsid w:val="00D275A4"/>
    <w:rsid w:val="00D276A0"/>
    <w:rsid w:val="00D27AAC"/>
    <w:rsid w:val="00D27B5C"/>
    <w:rsid w:val="00D27EEE"/>
    <w:rsid w:val="00D3023F"/>
    <w:rsid w:val="00D303D3"/>
    <w:rsid w:val="00D30675"/>
    <w:rsid w:val="00D306AA"/>
    <w:rsid w:val="00D30728"/>
    <w:rsid w:val="00D30984"/>
    <w:rsid w:val="00D3099B"/>
    <w:rsid w:val="00D30D56"/>
    <w:rsid w:val="00D30FAD"/>
    <w:rsid w:val="00D315C2"/>
    <w:rsid w:val="00D31863"/>
    <w:rsid w:val="00D31EFD"/>
    <w:rsid w:val="00D326C9"/>
    <w:rsid w:val="00D329DC"/>
    <w:rsid w:val="00D33255"/>
    <w:rsid w:val="00D3338F"/>
    <w:rsid w:val="00D337A9"/>
    <w:rsid w:val="00D34530"/>
    <w:rsid w:val="00D3463D"/>
    <w:rsid w:val="00D347A9"/>
    <w:rsid w:val="00D348FA"/>
    <w:rsid w:val="00D349D9"/>
    <w:rsid w:val="00D34ADD"/>
    <w:rsid w:val="00D34C18"/>
    <w:rsid w:val="00D34F0C"/>
    <w:rsid w:val="00D34F7F"/>
    <w:rsid w:val="00D35037"/>
    <w:rsid w:val="00D35488"/>
    <w:rsid w:val="00D357E4"/>
    <w:rsid w:val="00D35B67"/>
    <w:rsid w:val="00D35ED7"/>
    <w:rsid w:val="00D366CF"/>
    <w:rsid w:val="00D3685A"/>
    <w:rsid w:val="00D3698F"/>
    <w:rsid w:val="00D36A99"/>
    <w:rsid w:val="00D36B19"/>
    <w:rsid w:val="00D373FC"/>
    <w:rsid w:val="00D3755E"/>
    <w:rsid w:val="00D378CD"/>
    <w:rsid w:val="00D37C44"/>
    <w:rsid w:val="00D37C47"/>
    <w:rsid w:val="00D40394"/>
    <w:rsid w:val="00D405B7"/>
    <w:rsid w:val="00D408D7"/>
    <w:rsid w:val="00D40B77"/>
    <w:rsid w:val="00D40BEF"/>
    <w:rsid w:val="00D40C72"/>
    <w:rsid w:val="00D41066"/>
    <w:rsid w:val="00D416A1"/>
    <w:rsid w:val="00D416C9"/>
    <w:rsid w:val="00D41B69"/>
    <w:rsid w:val="00D4212B"/>
    <w:rsid w:val="00D422BF"/>
    <w:rsid w:val="00D424AA"/>
    <w:rsid w:val="00D42D32"/>
    <w:rsid w:val="00D42E7E"/>
    <w:rsid w:val="00D43C1F"/>
    <w:rsid w:val="00D4407C"/>
    <w:rsid w:val="00D44172"/>
    <w:rsid w:val="00D444CD"/>
    <w:rsid w:val="00D445F7"/>
    <w:rsid w:val="00D44845"/>
    <w:rsid w:val="00D4493E"/>
    <w:rsid w:val="00D44AF4"/>
    <w:rsid w:val="00D44C44"/>
    <w:rsid w:val="00D45009"/>
    <w:rsid w:val="00D450FD"/>
    <w:rsid w:val="00D45119"/>
    <w:rsid w:val="00D452F1"/>
    <w:rsid w:val="00D452F7"/>
    <w:rsid w:val="00D455B9"/>
    <w:rsid w:val="00D456CF"/>
    <w:rsid w:val="00D45A06"/>
    <w:rsid w:val="00D45E2D"/>
    <w:rsid w:val="00D45EC5"/>
    <w:rsid w:val="00D4605F"/>
    <w:rsid w:val="00D462C2"/>
    <w:rsid w:val="00D46775"/>
    <w:rsid w:val="00D468A7"/>
    <w:rsid w:val="00D46DEC"/>
    <w:rsid w:val="00D46EE6"/>
    <w:rsid w:val="00D471D5"/>
    <w:rsid w:val="00D47335"/>
    <w:rsid w:val="00D473C1"/>
    <w:rsid w:val="00D47401"/>
    <w:rsid w:val="00D4778B"/>
    <w:rsid w:val="00D47AF3"/>
    <w:rsid w:val="00D47B0F"/>
    <w:rsid w:val="00D47E22"/>
    <w:rsid w:val="00D50F73"/>
    <w:rsid w:val="00D5175C"/>
    <w:rsid w:val="00D51877"/>
    <w:rsid w:val="00D51D96"/>
    <w:rsid w:val="00D51E65"/>
    <w:rsid w:val="00D52178"/>
    <w:rsid w:val="00D52192"/>
    <w:rsid w:val="00D5249E"/>
    <w:rsid w:val="00D52648"/>
    <w:rsid w:val="00D52848"/>
    <w:rsid w:val="00D52865"/>
    <w:rsid w:val="00D528D1"/>
    <w:rsid w:val="00D531EB"/>
    <w:rsid w:val="00D53484"/>
    <w:rsid w:val="00D54210"/>
    <w:rsid w:val="00D54241"/>
    <w:rsid w:val="00D545E6"/>
    <w:rsid w:val="00D54817"/>
    <w:rsid w:val="00D54B2A"/>
    <w:rsid w:val="00D54F44"/>
    <w:rsid w:val="00D554F0"/>
    <w:rsid w:val="00D55823"/>
    <w:rsid w:val="00D55A0F"/>
    <w:rsid w:val="00D56013"/>
    <w:rsid w:val="00D560DB"/>
    <w:rsid w:val="00D567BE"/>
    <w:rsid w:val="00D56939"/>
    <w:rsid w:val="00D56B75"/>
    <w:rsid w:val="00D56D9B"/>
    <w:rsid w:val="00D574F0"/>
    <w:rsid w:val="00D57525"/>
    <w:rsid w:val="00D5775A"/>
    <w:rsid w:val="00D57942"/>
    <w:rsid w:val="00D57F1F"/>
    <w:rsid w:val="00D600EB"/>
    <w:rsid w:val="00D6049B"/>
    <w:rsid w:val="00D613B9"/>
    <w:rsid w:val="00D613BE"/>
    <w:rsid w:val="00D616C4"/>
    <w:rsid w:val="00D61883"/>
    <w:rsid w:val="00D61AE9"/>
    <w:rsid w:val="00D61DF7"/>
    <w:rsid w:val="00D61E7B"/>
    <w:rsid w:val="00D61FDE"/>
    <w:rsid w:val="00D62D38"/>
    <w:rsid w:val="00D62D81"/>
    <w:rsid w:val="00D62E0C"/>
    <w:rsid w:val="00D62FC0"/>
    <w:rsid w:val="00D634FC"/>
    <w:rsid w:val="00D636AB"/>
    <w:rsid w:val="00D636FB"/>
    <w:rsid w:val="00D637EE"/>
    <w:rsid w:val="00D6389C"/>
    <w:rsid w:val="00D6395D"/>
    <w:rsid w:val="00D63D1E"/>
    <w:rsid w:val="00D63FC4"/>
    <w:rsid w:val="00D64194"/>
    <w:rsid w:val="00D64676"/>
    <w:rsid w:val="00D6476F"/>
    <w:rsid w:val="00D64D68"/>
    <w:rsid w:val="00D64EA7"/>
    <w:rsid w:val="00D65024"/>
    <w:rsid w:val="00D651F6"/>
    <w:rsid w:val="00D660D4"/>
    <w:rsid w:val="00D6637A"/>
    <w:rsid w:val="00D66476"/>
    <w:rsid w:val="00D66924"/>
    <w:rsid w:val="00D66C2D"/>
    <w:rsid w:val="00D66DF3"/>
    <w:rsid w:val="00D66E43"/>
    <w:rsid w:val="00D6744D"/>
    <w:rsid w:val="00D67992"/>
    <w:rsid w:val="00D67C2B"/>
    <w:rsid w:val="00D70024"/>
    <w:rsid w:val="00D70C1E"/>
    <w:rsid w:val="00D70E89"/>
    <w:rsid w:val="00D7109B"/>
    <w:rsid w:val="00D710A9"/>
    <w:rsid w:val="00D712FD"/>
    <w:rsid w:val="00D71521"/>
    <w:rsid w:val="00D718FF"/>
    <w:rsid w:val="00D71B1F"/>
    <w:rsid w:val="00D722E5"/>
    <w:rsid w:val="00D72618"/>
    <w:rsid w:val="00D7274F"/>
    <w:rsid w:val="00D727AD"/>
    <w:rsid w:val="00D7299A"/>
    <w:rsid w:val="00D72A99"/>
    <w:rsid w:val="00D72EAB"/>
    <w:rsid w:val="00D740C3"/>
    <w:rsid w:val="00D7447C"/>
    <w:rsid w:val="00D74497"/>
    <w:rsid w:val="00D744CB"/>
    <w:rsid w:val="00D74773"/>
    <w:rsid w:val="00D74BB5"/>
    <w:rsid w:val="00D74E51"/>
    <w:rsid w:val="00D752FE"/>
    <w:rsid w:val="00D753A6"/>
    <w:rsid w:val="00D75DAC"/>
    <w:rsid w:val="00D75DFE"/>
    <w:rsid w:val="00D75E3D"/>
    <w:rsid w:val="00D76040"/>
    <w:rsid w:val="00D76094"/>
    <w:rsid w:val="00D76228"/>
    <w:rsid w:val="00D768F4"/>
    <w:rsid w:val="00D77016"/>
    <w:rsid w:val="00D775FE"/>
    <w:rsid w:val="00D778EC"/>
    <w:rsid w:val="00D77C4F"/>
    <w:rsid w:val="00D801C4"/>
    <w:rsid w:val="00D80AD9"/>
    <w:rsid w:val="00D80E8A"/>
    <w:rsid w:val="00D823F8"/>
    <w:rsid w:val="00D82607"/>
    <w:rsid w:val="00D8278C"/>
    <w:rsid w:val="00D83314"/>
    <w:rsid w:val="00D8339C"/>
    <w:rsid w:val="00D833D3"/>
    <w:rsid w:val="00D83941"/>
    <w:rsid w:val="00D83A6F"/>
    <w:rsid w:val="00D83EA2"/>
    <w:rsid w:val="00D83EAD"/>
    <w:rsid w:val="00D8403F"/>
    <w:rsid w:val="00D8425C"/>
    <w:rsid w:val="00D8442E"/>
    <w:rsid w:val="00D84957"/>
    <w:rsid w:val="00D84A92"/>
    <w:rsid w:val="00D84AE5"/>
    <w:rsid w:val="00D84F5A"/>
    <w:rsid w:val="00D85568"/>
    <w:rsid w:val="00D858B6"/>
    <w:rsid w:val="00D858D0"/>
    <w:rsid w:val="00D85EF3"/>
    <w:rsid w:val="00D863F9"/>
    <w:rsid w:val="00D86698"/>
    <w:rsid w:val="00D86E6A"/>
    <w:rsid w:val="00D86ED0"/>
    <w:rsid w:val="00D874DF"/>
    <w:rsid w:val="00D875E7"/>
    <w:rsid w:val="00D877AE"/>
    <w:rsid w:val="00D87BCE"/>
    <w:rsid w:val="00D90324"/>
    <w:rsid w:val="00D904A5"/>
    <w:rsid w:val="00D906BF"/>
    <w:rsid w:val="00D907E6"/>
    <w:rsid w:val="00D9099F"/>
    <w:rsid w:val="00D909F7"/>
    <w:rsid w:val="00D91A9E"/>
    <w:rsid w:val="00D91C34"/>
    <w:rsid w:val="00D91D94"/>
    <w:rsid w:val="00D921E7"/>
    <w:rsid w:val="00D9231E"/>
    <w:rsid w:val="00D9232B"/>
    <w:rsid w:val="00D92839"/>
    <w:rsid w:val="00D92A33"/>
    <w:rsid w:val="00D92D15"/>
    <w:rsid w:val="00D92DB5"/>
    <w:rsid w:val="00D92DC3"/>
    <w:rsid w:val="00D9337E"/>
    <w:rsid w:val="00D93697"/>
    <w:rsid w:val="00D93EF5"/>
    <w:rsid w:val="00D94641"/>
    <w:rsid w:val="00D94761"/>
    <w:rsid w:val="00D953DF"/>
    <w:rsid w:val="00D95892"/>
    <w:rsid w:val="00D958FB"/>
    <w:rsid w:val="00D95C64"/>
    <w:rsid w:val="00D95E2F"/>
    <w:rsid w:val="00D95EFA"/>
    <w:rsid w:val="00D95F1D"/>
    <w:rsid w:val="00D961B9"/>
    <w:rsid w:val="00D96519"/>
    <w:rsid w:val="00D96726"/>
    <w:rsid w:val="00D96A61"/>
    <w:rsid w:val="00D96AE0"/>
    <w:rsid w:val="00D9752D"/>
    <w:rsid w:val="00D97B06"/>
    <w:rsid w:val="00D97D93"/>
    <w:rsid w:val="00DA00CA"/>
    <w:rsid w:val="00DA01A8"/>
    <w:rsid w:val="00DA05D6"/>
    <w:rsid w:val="00DA0631"/>
    <w:rsid w:val="00DA0953"/>
    <w:rsid w:val="00DA1063"/>
    <w:rsid w:val="00DA1143"/>
    <w:rsid w:val="00DA1392"/>
    <w:rsid w:val="00DA14FA"/>
    <w:rsid w:val="00DA151D"/>
    <w:rsid w:val="00DA1870"/>
    <w:rsid w:val="00DA1D3E"/>
    <w:rsid w:val="00DA24C3"/>
    <w:rsid w:val="00DA28B4"/>
    <w:rsid w:val="00DA2A94"/>
    <w:rsid w:val="00DA2CDE"/>
    <w:rsid w:val="00DA2F00"/>
    <w:rsid w:val="00DA2FD3"/>
    <w:rsid w:val="00DA3542"/>
    <w:rsid w:val="00DA3B6D"/>
    <w:rsid w:val="00DA3BE2"/>
    <w:rsid w:val="00DA40D8"/>
    <w:rsid w:val="00DA4325"/>
    <w:rsid w:val="00DA46E8"/>
    <w:rsid w:val="00DA479E"/>
    <w:rsid w:val="00DA54A5"/>
    <w:rsid w:val="00DA5986"/>
    <w:rsid w:val="00DA598C"/>
    <w:rsid w:val="00DA5B68"/>
    <w:rsid w:val="00DA5F41"/>
    <w:rsid w:val="00DA6109"/>
    <w:rsid w:val="00DA62DC"/>
    <w:rsid w:val="00DA639E"/>
    <w:rsid w:val="00DA66E0"/>
    <w:rsid w:val="00DA717A"/>
    <w:rsid w:val="00DA7915"/>
    <w:rsid w:val="00DA7AE4"/>
    <w:rsid w:val="00DA7D64"/>
    <w:rsid w:val="00DA7E13"/>
    <w:rsid w:val="00DB03CD"/>
    <w:rsid w:val="00DB03D6"/>
    <w:rsid w:val="00DB0837"/>
    <w:rsid w:val="00DB0F61"/>
    <w:rsid w:val="00DB11B0"/>
    <w:rsid w:val="00DB23AE"/>
    <w:rsid w:val="00DB27BD"/>
    <w:rsid w:val="00DB2ACD"/>
    <w:rsid w:val="00DB2F7D"/>
    <w:rsid w:val="00DB378C"/>
    <w:rsid w:val="00DB390F"/>
    <w:rsid w:val="00DB41C4"/>
    <w:rsid w:val="00DB4BBE"/>
    <w:rsid w:val="00DB4C9D"/>
    <w:rsid w:val="00DB4D34"/>
    <w:rsid w:val="00DB4EB1"/>
    <w:rsid w:val="00DB5022"/>
    <w:rsid w:val="00DB5D2E"/>
    <w:rsid w:val="00DB6189"/>
    <w:rsid w:val="00DB64CF"/>
    <w:rsid w:val="00DB6925"/>
    <w:rsid w:val="00DB6BF0"/>
    <w:rsid w:val="00DB6D07"/>
    <w:rsid w:val="00DB7471"/>
    <w:rsid w:val="00DB75F7"/>
    <w:rsid w:val="00DB7AAC"/>
    <w:rsid w:val="00DC0B8C"/>
    <w:rsid w:val="00DC0DB5"/>
    <w:rsid w:val="00DC155D"/>
    <w:rsid w:val="00DC2009"/>
    <w:rsid w:val="00DC255F"/>
    <w:rsid w:val="00DC2B71"/>
    <w:rsid w:val="00DC2B91"/>
    <w:rsid w:val="00DC2BB8"/>
    <w:rsid w:val="00DC3044"/>
    <w:rsid w:val="00DC3196"/>
    <w:rsid w:val="00DC3552"/>
    <w:rsid w:val="00DC358E"/>
    <w:rsid w:val="00DC35A7"/>
    <w:rsid w:val="00DC3C74"/>
    <w:rsid w:val="00DC3DAA"/>
    <w:rsid w:val="00DC4372"/>
    <w:rsid w:val="00DC464B"/>
    <w:rsid w:val="00DC4682"/>
    <w:rsid w:val="00DC4A45"/>
    <w:rsid w:val="00DC4A60"/>
    <w:rsid w:val="00DC4DC0"/>
    <w:rsid w:val="00DC4EE3"/>
    <w:rsid w:val="00DC4FBA"/>
    <w:rsid w:val="00DC52F9"/>
    <w:rsid w:val="00DC53A5"/>
    <w:rsid w:val="00DC57A9"/>
    <w:rsid w:val="00DC59D7"/>
    <w:rsid w:val="00DC5A0C"/>
    <w:rsid w:val="00DC5A63"/>
    <w:rsid w:val="00DC5BD9"/>
    <w:rsid w:val="00DC5DF6"/>
    <w:rsid w:val="00DC5E24"/>
    <w:rsid w:val="00DC61F3"/>
    <w:rsid w:val="00DC71F3"/>
    <w:rsid w:val="00DC72C0"/>
    <w:rsid w:val="00DC7423"/>
    <w:rsid w:val="00DC7495"/>
    <w:rsid w:val="00DC7642"/>
    <w:rsid w:val="00DC7F97"/>
    <w:rsid w:val="00DD0068"/>
    <w:rsid w:val="00DD0188"/>
    <w:rsid w:val="00DD02F1"/>
    <w:rsid w:val="00DD059C"/>
    <w:rsid w:val="00DD08B8"/>
    <w:rsid w:val="00DD0B7D"/>
    <w:rsid w:val="00DD1205"/>
    <w:rsid w:val="00DD1237"/>
    <w:rsid w:val="00DD1811"/>
    <w:rsid w:val="00DD2042"/>
    <w:rsid w:val="00DD204A"/>
    <w:rsid w:val="00DD245E"/>
    <w:rsid w:val="00DD2986"/>
    <w:rsid w:val="00DD29CE"/>
    <w:rsid w:val="00DD30D8"/>
    <w:rsid w:val="00DD36EF"/>
    <w:rsid w:val="00DD379C"/>
    <w:rsid w:val="00DD533D"/>
    <w:rsid w:val="00DD572D"/>
    <w:rsid w:val="00DD5850"/>
    <w:rsid w:val="00DD5D1B"/>
    <w:rsid w:val="00DD5DEF"/>
    <w:rsid w:val="00DD5F42"/>
    <w:rsid w:val="00DD6148"/>
    <w:rsid w:val="00DD6356"/>
    <w:rsid w:val="00DD6BAC"/>
    <w:rsid w:val="00DD6E24"/>
    <w:rsid w:val="00DD6EDC"/>
    <w:rsid w:val="00DD79E4"/>
    <w:rsid w:val="00DD7D7F"/>
    <w:rsid w:val="00DE00C3"/>
    <w:rsid w:val="00DE0151"/>
    <w:rsid w:val="00DE0382"/>
    <w:rsid w:val="00DE0622"/>
    <w:rsid w:val="00DE073A"/>
    <w:rsid w:val="00DE0ED9"/>
    <w:rsid w:val="00DE148D"/>
    <w:rsid w:val="00DE1501"/>
    <w:rsid w:val="00DE189F"/>
    <w:rsid w:val="00DE18C6"/>
    <w:rsid w:val="00DE1AA0"/>
    <w:rsid w:val="00DE22AA"/>
    <w:rsid w:val="00DE28D5"/>
    <w:rsid w:val="00DE2C7A"/>
    <w:rsid w:val="00DE3014"/>
    <w:rsid w:val="00DE3678"/>
    <w:rsid w:val="00DE37AD"/>
    <w:rsid w:val="00DE4143"/>
    <w:rsid w:val="00DE49D7"/>
    <w:rsid w:val="00DE4C08"/>
    <w:rsid w:val="00DE4CF0"/>
    <w:rsid w:val="00DE55C4"/>
    <w:rsid w:val="00DE56A0"/>
    <w:rsid w:val="00DE5743"/>
    <w:rsid w:val="00DE587E"/>
    <w:rsid w:val="00DE5EDE"/>
    <w:rsid w:val="00DE6035"/>
    <w:rsid w:val="00DE60C1"/>
    <w:rsid w:val="00DE6287"/>
    <w:rsid w:val="00DE6318"/>
    <w:rsid w:val="00DE66E2"/>
    <w:rsid w:val="00DE681F"/>
    <w:rsid w:val="00DE6916"/>
    <w:rsid w:val="00DE6F5B"/>
    <w:rsid w:val="00DE6F61"/>
    <w:rsid w:val="00DE7245"/>
    <w:rsid w:val="00DE7D03"/>
    <w:rsid w:val="00DE7FA9"/>
    <w:rsid w:val="00DF066F"/>
    <w:rsid w:val="00DF0AB5"/>
    <w:rsid w:val="00DF0B46"/>
    <w:rsid w:val="00DF0E66"/>
    <w:rsid w:val="00DF0EE9"/>
    <w:rsid w:val="00DF1A28"/>
    <w:rsid w:val="00DF1A3B"/>
    <w:rsid w:val="00DF1D10"/>
    <w:rsid w:val="00DF214B"/>
    <w:rsid w:val="00DF21CF"/>
    <w:rsid w:val="00DF27E4"/>
    <w:rsid w:val="00DF287B"/>
    <w:rsid w:val="00DF2AA8"/>
    <w:rsid w:val="00DF2DC4"/>
    <w:rsid w:val="00DF2DCE"/>
    <w:rsid w:val="00DF2FFB"/>
    <w:rsid w:val="00DF33C6"/>
    <w:rsid w:val="00DF369D"/>
    <w:rsid w:val="00DF3770"/>
    <w:rsid w:val="00DF3885"/>
    <w:rsid w:val="00DF3B1E"/>
    <w:rsid w:val="00DF3DA2"/>
    <w:rsid w:val="00DF3ED0"/>
    <w:rsid w:val="00DF4071"/>
    <w:rsid w:val="00DF4624"/>
    <w:rsid w:val="00DF4A05"/>
    <w:rsid w:val="00DF4CCE"/>
    <w:rsid w:val="00DF4F3A"/>
    <w:rsid w:val="00DF4F51"/>
    <w:rsid w:val="00DF5074"/>
    <w:rsid w:val="00DF538C"/>
    <w:rsid w:val="00DF5AFD"/>
    <w:rsid w:val="00DF5E33"/>
    <w:rsid w:val="00DF5E83"/>
    <w:rsid w:val="00DF610C"/>
    <w:rsid w:val="00DF6188"/>
    <w:rsid w:val="00DF6772"/>
    <w:rsid w:val="00DF69D2"/>
    <w:rsid w:val="00DF6CE0"/>
    <w:rsid w:val="00DF6DB1"/>
    <w:rsid w:val="00DF7025"/>
    <w:rsid w:val="00DF7235"/>
    <w:rsid w:val="00DF796B"/>
    <w:rsid w:val="00DF7B31"/>
    <w:rsid w:val="00E002AA"/>
    <w:rsid w:val="00E00C48"/>
    <w:rsid w:val="00E0124A"/>
    <w:rsid w:val="00E0133D"/>
    <w:rsid w:val="00E01353"/>
    <w:rsid w:val="00E016A8"/>
    <w:rsid w:val="00E01A71"/>
    <w:rsid w:val="00E01D4F"/>
    <w:rsid w:val="00E0249F"/>
    <w:rsid w:val="00E024D6"/>
    <w:rsid w:val="00E02788"/>
    <w:rsid w:val="00E02F81"/>
    <w:rsid w:val="00E03FAD"/>
    <w:rsid w:val="00E0465B"/>
    <w:rsid w:val="00E046AE"/>
    <w:rsid w:val="00E04CC1"/>
    <w:rsid w:val="00E050D3"/>
    <w:rsid w:val="00E05513"/>
    <w:rsid w:val="00E05750"/>
    <w:rsid w:val="00E05BF4"/>
    <w:rsid w:val="00E060A1"/>
    <w:rsid w:val="00E06369"/>
    <w:rsid w:val="00E064CF"/>
    <w:rsid w:val="00E0699C"/>
    <w:rsid w:val="00E06B13"/>
    <w:rsid w:val="00E06DBD"/>
    <w:rsid w:val="00E06E38"/>
    <w:rsid w:val="00E06F01"/>
    <w:rsid w:val="00E074DF"/>
    <w:rsid w:val="00E07C5A"/>
    <w:rsid w:val="00E07D80"/>
    <w:rsid w:val="00E101E3"/>
    <w:rsid w:val="00E10845"/>
    <w:rsid w:val="00E11081"/>
    <w:rsid w:val="00E113C6"/>
    <w:rsid w:val="00E11BE7"/>
    <w:rsid w:val="00E11BF3"/>
    <w:rsid w:val="00E125EB"/>
    <w:rsid w:val="00E13118"/>
    <w:rsid w:val="00E13296"/>
    <w:rsid w:val="00E13325"/>
    <w:rsid w:val="00E14932"/>
    <w:rsid w:val="00E14A45"/>
    <w:rsid w:val="00E14B0A"/>
    <w:rsid w:val="00E14BBD"/>
    <w:rsid w:val="00E14E39"/>
    <w:rsid w:val="00E151F5"/>
    <w:rsid w:val="00E159DF"/>
    <w:rsid w:val="00E15EB8"/>
    <w:rsid w:val="00E15FEB"/>
    <w:rsid w:val="00E16616"/>
    <w:rsid w:val="00E167BA"/>
    <w:rsid w:val="00E16AC8"/>
    <w:rsid w:val="00E16B05"/>
    <w:rsid w:val="00E16D0E"/>
    <w:rsid w:val="00E16D81"/>
    <w:rsid w:val="00E17EB6"/>
    <w:rsid w:val="00E17F78"/>
    <w:rsid w:val="00E2000F"/>
    <w:rsid w:val="00E20567"/>
    <w:rsid w:val="00E20B7C"/>
    <w:rsid w:val="00E2151F"/>
    <w:rsid w:val="00E215F8"/>
    <w:rsid w:val="00E217E9"/>
    <w:rsid w:val="00E21903"/>
    <w:rsid w:val="00E225EF"/>
    <w:rsid w:val="00E22CE5"/>
    <w:rsid w:val="00E232BD"/>
    <w:rsid w:val="00E233DB"/>
    <w:rsid w:val="00E2396B"/>
    <w:rsid w:val="00E23996"/>
    <w:rsid w:val="00E23CAB"/>
    <w:rsid w:val="00E24134"/>
    <w:rsid w:val="00E2413B"/>
    <w:rsid w:val="00E24702"/>
    <w:rsid w:val="00E247E9"/>
    <w:rsid w:val="00E24877"/>
    <w:rsid w:val="00E24AC6"/>
    <w:rsid w:val="00E24BBB"/>
    <w:rsid w:val="00E24BD9"/>
    <w:rsid w:val="00E24C6A"/>
    <w:rsid w:val="00E24F75"/>
    <w:rsid w:val="00E252A6"/>
    <w:rsid w:val="00E255D6"/>
    <w:rsid w:val="00E25737"/>
    <w:rsid w:val="00E25A30"/>
    <w:rsid w:val="00E25AE9"/>
    <w:rsid w:val="00E25E18"/>
    <w:rsid w:val="00E2685F"/>
    <w:rsid w:val="00E26966"/>
    <w:rsid w:val="00E26A8A"/>
    <w:rsid w:val="00E26CFB"/>
    <w:rsid w:val="00E26EA1"/>
    <w:rsid w:val="00E26FC6"/>
    <w:rsid w:val="00E277A4"/>
    <w:rsid w:val="00E278CC"/>
    <w:rsid w:val="00E27C06"/>
    <w:rsid w:val="00E27EB8"/>
    <w:rsid w:val="00E27EEF"/>
    <w:rsid w:val="00E27FC9"/>
    <w:rsid w:val="00E3003D"/>
    <w:rsid w:val="00E30438"/>
    <w:rsid w:val="00E307AE"/>
    <w:rsid w:val="00E30AC1"/>
    <w:rsid w:val="00E30AE5"/>
    <w:rsid w:val="00E31310"/>
    <w:rsid w:val="00E31716"/>
    <w:rsid w:val="00E318A7"/>
    <w:rsid w:val="00E319A3"/>
    <w:rsid w:val="00E31D4B"/>
    <w:rsid w:val="00E31E00"/>
    <w:rsid w:val="00E31EB3"/>
    <w:rsid w:val="00E31EB7"/>
    <w:rsid w:val="00E3232B"/>
    <w:rsid w:val="00E324CE"/>
    <w:rsid w:val="00E324F3"/>
    <w:rsid w:val="00E325F9"/>
    <w:rsid w:val="00E32A12"/>
    <w:rsid w:val="00E330DB"/>
    <w:rsid w:val="00E335E5"/>
    <w:rsid w:val="00E336C9"/>
    <w:rsid w:val="00E33925"/>
    <w:rsid w:val="00E33C44"/>
    <w:rsid w:val="00E33E94"/>
    <w:rsid w:val="00E34228"/>
    <w:rsid w:val="00E3457D"/>
    <w:rsid w:val="00E347C4"/>
    <w:rsid w:val="00E347DC"/>
    <w:rsid w:val="00E35D56"/>
    <w:rsid w:val="00E36751"/>
    <w:rsid w:val="00E36917"/>
    <w:rsid w:val="00E370EA"/>
    <w:rsid w:val="00E3725F"/>
    <w:rsid w:val="00E37E13"/>
    <w:rsid w:val="00E37E94"/>
    <w:rsid w:val="00E404CA"/>
    <w:rsid w:val="00E40C59"/>
    <w:rsid w:val="00E40D0F"/>
    <w:rsid w:val="00E40D2B"/>
    <w:rsid w:val="00E410DC"/>
    <w:rsid w:val="00E41105"/>
    <w:rsid w:val="00E41209"/>
    <w:rsid w:val="00E415ED"/>
    <w:rsid w:val="00E41F1B"/>
    <w:rsid w:val="00E421DC"/>
    <w:rsid w:val="00E4246D"/>
    <w:rsid w:val="00E4279D"/>
    <w:rsid w:val="00E42A0D"/>
    <w:rsid w:val="00E43104"/>
    <w:rsid w:val="00E43634"/>
    <w:rsid w:val="00E43C23"/>
    <w:rsid w:val="00E43D70"/>
    <w:rsid w:val="00E4407A"/>
    <w:rsid w:val="00E4409F"/>
    <w:rsid w:val="00E442D8"/>
    <w:rsid w:val="00E44814"/>
    <w:rsid w:val="00E44913"/>
    <w:rsid w:val="00E452B7"/>
    <w:rsid w:val="00E45750"/>
    <w:rsid w:val="00E458BA"/>
    <w:rsid w:val="00E45A9D"/>
    <w:rsid w:val="00E45EF9"/>
    <w:rsid w:val="00E45EFC"/>
    <w:rsid w:val="00E460C4"/>
    <w:rsid w:val="00E46100"/>
    <w:rsid w:val="00E467CB"/>
    <w:rsid w:val="00E46B7F"/>
    <w:rsid w:val="00E46F6D"/>
    <w:rsid w:val="00E473A2"/>
    <w:rsid w:val="00E47501"/>
    <w:rsid w:val="00E475D0"/>
    <w:rsid w:val="00E47610"/>
    <w:rsid w:val="00E479DE"/>
    <w:rsid w:val="00E47A5F"/>
    <w:rsid w:val="00E47A64"/>
    <w:rsid w:val="00E47BB4"/>
    <w:rsid w:val="00E5019A"/>
    <w:rsid w:val="00E502E8"/>
    <w:rsid w:val="00E50334"/>
    <w:rsid w:val="00E503B8"/>
    <w:rsid w:val="00E50915"/>
    <w:rsid w:val="00E50A0F"/>
    <w:rsid w:val="00E51755"/>
    <w:rsid w:val="00E5177C"/>
    <w:rsid w:val="00E51997"/>
    <w:rsid w:val="00E51FED"/>
    <w:rsid w:val="00E5203A"/>
    <w:rsid w:val="00E521BF"/>
    <w:rsid w:val="00E526A0"/>
    <w:rsid w:val="00E528D1"/>
    <w:rsid w:val="00E52AB5"/>
    <w:rsid w:val="00E530A8"/>
    <w:rsid w:val="00E53208"/>
    <w:rsid w:val="00E532A4"/>
    <w:rsid w:val="00E5348A"/>
    <w:rsid w:val="00E53746"/>
    <w:rsid w:val="00E54087"/>
    <w:rsid w:val="00E54C58"/>
    <w:rsid w:val="00E55076"/>
    <w:rsid w:val="00E5513D"/>
    <w:rsid w:val="00E55491"/>
    <w:rsid w:val="00E55578"/>
    <w:rsid w:val="00E56236"/>
    <w:rsid w:val="00E56292"/>
    <w:rsid w:val="00E565CD"/>
    <w:rsid w:val="00E56E42"/>
    <w:rsid w:val="00E56F56"/>
    <w:rsid w:val="00E5706E"/>
    <w:rsid w:val="00E570AF"/>
    <w:rsid w:val="00E577B3"/>
    <w:rsid w:val="00E579AD"/>
    <w:rsid w:val="00E57BA7"/>
    <w:rsid w:val="00E6012F"/>
    <w:rsid w:val="00E604ED"/>
    <w:rsid w:val="00E60557"/>
    <w:rsid w:val="00E60D5E"/>
    <w:rsid w:val="00E61127"/>
    <w:rsid w:val="00E612A9"/>
    <w:rsid w:val="00E618C7"/>
    <w:rsid w:val="00E6196C"/>
    <w:rsid w:val="00E61ABC"/>
    <w:rsid w:val="00E61EC6"/>
    <w:rsid w:val="00E61F4F"/>
    <w:rsid w:val="00E61FDD"/>
    <w:rsid w:val="00E62167"/>
    <w:rsid w:val="00E62186"/>
    <w:rsid w:val="00E625C1"/>
    <w:rsid w:val="00E628E6"/>
    <w:rsid w:val="00E62ADA"/>
    <w:rsid w:val="00E62C6A"/>
    <w:rsid w:val="00E62DC6"/>
    <w:rsid w:val="00E62EC3"/>
    <w:rsid w:val="00E6300C"/>
    <w:rsid w:val="00E6328C"/>
    <w:rsid w:val="00E6337B"/>
    <w:rsid w:val="00E633DC"/>
    <w:rsid w:val="00E63686"/>
    <w:rsid w:val="00E63C73"/>
    <w:rsid w:val="00E64093"/>
    <w:rsid w:val="00E6446A"/>
    <w:rsid w:val="00E64695"/>
    <w:rsid w:val="00E64F13"/>
    <w:rsid w:val="00E650F1"/>
    <w:rsid w:val="00E653A7"/>
    <w:rsid w:val="00E65421"/>
    <w:rsid w:val="00E655D9"/>
    <w:rsid w:val="00E65821"/>
    <w:rsid w:val="00E65B33"/>
    <w:rsid w:val="00E65C6F"/>
    <w:rsid w:val="00E65CCB"/>
    <w:rsid w:val="00E66375"/>
    <w:rsid w:val="00E66574"/>
    <w:rsid w:val="00E66B4C"/>
    <w:rsid w:val="00E66D85"/>
    <w:rsid w:val="00E67382"/>
    <w:rsid w:val="00E67491"/>
    <w:rsid w:val="00E67494"/>
    <w:rsid w:val="00E6768B"/>
    <w:rsid w:val="00E678C7"/>
    <w:rsid w:val="00E6797A"/>
    <w:rsid w:val="00E70551"/>
    <w:rsid w:val="00E70870"/>
    <w:rsid w:val="00E70B0A"/>
    <w:rsid w:val="00E70B17"/>
    <w:rsid w:val="00E712D4"/>
    <w:rsid w:val="00E71317"/>
    <w:rsid w:val="00E7133D"/>
    <w:rsid w:val="00E715EF"/>
    <w:rsid w:val="00E71EE5"/>
    <w:rsid w:val="00E7221B"/>
    <w:rsid w:val="00E72297"/>
    <w:rsid w:val="00E725C3"/>
    <w:rsid w:val="00E72953"/>
    <w:rsid w:val="00E72D90"/>
    <w:rsid w:val="00E72EC9"/>
    <w:rsid w:val="00E7343D"/>
    <w:rsid w:val="00E73452"/>
    <w:rsid w:val="00E73C3B"/>
    <w:rsid w:val="00E73DD4"/>
    <w:rsid w:val="00E73DF5"/>
    <w:rsid w:val="00E74261"/>
    <w:rsid w:val="00E747D2"/>
    <w:rsid w:val="00E748C4"/>
    <w:rsid w:val="00E74985"/>
    <w:rsid w:val="00E7515F"/>
    <w:rsid w:val="00E75173"/>
    <w:rsid w:val="00E75453"/>
    <w:rsid w:val="00E7548E"/>
    <w:rsid w:val="00E754AA"/>
    <w:rsid w:val="00E75A6D"/>
    <w:rsid w:val="00E75A71"/>
    <w:rsid w:val="00E75C73"/>
    <w:rsid w:val="00E75DCC"/>
    <w:rsid w:val="00E75EE0"/>
    <w:rsid w:val="00E7640B"/>
    <w:rsid w:val="00E76576"/>
    <w:rsid w:val="00E7686C"/>
    <w:rsid w:val="00E772F1"/>
    <w:rsid w:val="00E77341"/>
    <w:rsid w:val="00E7752A"/>
    <w:rsid w:val="00E77660"/>
    <w:rsid w:val="00E77DC8"/>
    <w:rsid w:val="00E77E30"/>
    <w:rsid w:val="00E800FF"/>
    <w:rsid w:val="00E80382"/>
    <w:rsid w:val="00E805B2"/>
    <w:rsid w:val="00E8083B"/>
    <w:rsid w:val="00E80AD0"/>
    <w:rsid w:val="00E80CF2"/>
    <w:rsid w:val="00E8108C"/>
    <w:rsid w:val="00E81098"/>
    <w:rsid w:val="00E81834"/>
    <w:rsid w:val="00E8199D"/>
    <w:rsid w:val="00E81EB3"/>
    <w:rsid w:val="00E82087"/>
    <w:rsid w:val="00E82A74"/>
    <w:rsid w:val="00E82CC5"/>
    <w:rsid w:val="00E836A6"/>
    <w:rsid w:val="00E83B4D"/>
    <w:rsid w:val="00E83D2C"/>
    <w:rsid w:val="00E84472"/>
    <w:rsid w:val="00E845BD"/>
    <w:rsid w:val="00E849C3"/>
    <w:rsid w:val="00E852EC"/>
    <w:rsid w:val="00E8550D"/>
    <w:rsid w:val="00E85807"/>
    <w:rsid w:val="00E85FE3"/>
    <w:rsid w:val="00E86320"/>
    <w:rsid w:val="00E86B79"/>
    <w:rsid w:val="00E86DF7"/>
    <w:rsid w:val="00E870A1"/>
    <w:rsid w:val="00E87573"/>
    <w:rsid w:val="00E878F0"/>
    <w:rsid w:val="00E87CC9"/>
    <w:rsid w:val="00E900AE"/>
    <w:rsid w:val="00E9011D"/>
    <w:rsid w:val="00E905EF"/>
    <w:rsid w:val="00E90CA7"/>
    <w:rsid w:val="00E9104C"/>
    <w:rsid w:val="00E913A4"/>
    <w:rsid w:val="00E915EC"/>
    <w:rsid w:val="00E91C4B"/>
    <w:rsid w:val="00E91CD6"/>
    <w:rsid w:val="00E92176"/>
    <w:rsid w:val="00E92305"/>
    <w:rsid w:val="00E92829"/>
    <w:rsid w:val="00E92D2D"/>
    <w:rsid w:val="00E92DE5"/>
    <w:rsid w:val="00E93356"/>
    <w:rsid w:val="00E933B6"/>
    <w:rsid w:val="00E9358D"/>
    <w:rsid w:val="00E93671"/>
    <w:rsid w:val="00E93FF6"/>
    <w:rsid w:val="00E94A7B"/>
    <w:rsid w:val="00E94BA3"/>
    <w:rsid w:val="00E95084"/>
    <w:rsid w:val="00E95156"/>
    <w:rsid w:val="00E95469"/>
    <w:rsid w:val="00E958FC"/>
    <w:rsid w:val="00E95C04"/>
    <w:rsid w:val="00E95FB8"/>
    <w:rsid w:val="00E966D0"/>
    <w:rsid w:val="00E96ABE"/>
    <w:rsid w:val="00E97208"/>
    <w:rsid w:val="00E97328"/>
    <w:rsid w:val="00E97D51"/>
    <w:rsid w:val="00E97EB8"/>
    <w:rsid w:val="00EA04F3"/>
    <w:rsid w:val="00EA057E"/>
    <w:rsid w:val="00EA0626"/>
    <w:rsid w:val="00EA09CF"/>
    <w:rsid w:val="00EA0C44"/>
    <w:rsid w:val="00EA118A"/>
    <w:rsid w:val="00EA1478"/>
    <w:rsid w:val="00EA188E"/>
    <w:rsid w:val="00EA1CD0"/>
    <w:rsid w:val="00EA1CFF"/>
    <w:rsid w:val="00EA20BA"/>
    <w:rsid w:val="00EA23C9"/>
    <w:rsid w:val="00EA270D"/>
    <w:rsid w:val="00EA287F"/>
    <w:rsid w:val="00EA29DC"/>
    <w:rsid w:val="00EA2CAF"/>
    <w:rsid w:val="00EA3295"/>
    <w:rsid w:val="00EA3717"/>
    <w:rsid w:val="00EA3753"/>
    <w:rsid w:val="00EA3D26"/>
    <w:rsid w:val="00EA3EC0"/>
    <w:rsid w:val="00EA3FB5"/>
    <w:rsid w:val="00EA457F"/>
    <w:rsid w:val="00EA543D"/>
    <w:rsid w:val="00EA55DE"/>
    <w:rsid w:val="00EA5EB9"/>
    <w:rsid w:val="00EA6340"/>
    <w:rsid w:val="00EA65A4"/>
    <w:rsid w:val="00EA67B8"/>
    <w:rsid w:val="00EA6F7F"/>
    <w:rsid w:val="00EA729A"/>
    <w:rsid w:val="00EA76E9"/>
    <w:rsid w:val="00EA785B"/>
    <w:rsid w:val="00EA7E54"/>
    <w:rsid w:val="00EA7F1C"/>
    <w:rsid w:val="00EB040A"/>
    <w:rsid w:val="00EB0486"/>
    <w:rsid w:val="00EB0531"/>
    <w:rsid w:val="00EB053F"/>
    <w:rsid w:val="00EB07E8"/>
    <w:rsid w:val="00EB118C"/>
    <w:rsid w:val="00EB1645"/>
    <w:rsid w:val="00EB1A7E"/>
    <w:rsid w:val="00EB1B90"/>
    <w:rsid w:val="00EB1BF6"/>
    <w:rsid w:val="00EB219E"/>
    <w:rsid w:val="00EB230E"/>
    <w:rsid w:val="00EB254B"/>
    <w:rsid w:val="00EB26A7"/>
    <w:rsid w:val="00EB2763"/>
    <w:rsid w:val="00EB2C01"/>
    <w:rsid w:val="00EB2CC1"/>
    <w:rsid w:val="00EB2F7E"/>
    <w:rsid w:val="00EB2FB9"/>
    <w:rsid w:val="00EB318E"/>
    <w:rsid w:val="00EB31B9"/>
    <w:rsid w:val="00EB33EB"/>
    <w:rsid w:val="00EB3508"/>
    <w:rsid w:val="00EB3683"/>
    <w:rsid w:val="00EB3A05"/>
    <w:rsid w:val="00EB413A"/>
    <w:rsid w:val="00EB4B17"/>
    <w:rsid w:val="00EB50E7"/>
    <w:rsid w:val="00EB5124"/>
    <w:rsid w:val="00EB55F0"/>
    <w:rsid w:val="00EB5947"/>
    <w:rsid w:val="00EB59C1"/>
    <w:rsid w:val="00EB5A0B"/>
    <w:rsid w:val="00EB5BD6"/>
    <w:rsid w:val="00EB5F07"/>
    <w:rsid w:val="00EB5F8B"/>
    <w:rsid w:val="00EB6488"/>
    <w:rsid w:val="00EB6767"/>
    <w:rsid w:val="00EB6822"/>
    <w:rsid w:val="00EB6C3C"/>
    <w:rsid w:val="00EB6F53"/>
    <w:rsid w:val="00EB72C0"/>
    <w:rsid w:val="00EB7A68"/>
    <w:rsid w:val="00EB7B63"/>
    <w:rsid w:val="00EB7C94"/>
    <w:rsid w:val="00EB7DA3"/>
    <w:rsid w:val="00EC0415"/>
    <w:rsid w:val="00EC0504"/>
    <w:rsid w:val="00EC05F1"/>
    <w:rsid w:val="00EC08B5"/>
    <w:rsid w:val="00EC08B7"/>
    <w:rsid w:val="00EC09CF"/>
    <w:rsid w:val="00EC0DB4"/>
    <w:rsid w:val="00EC0F4A"/>
    <w:rsid w:val="00EC1271"/>
    <w:rsid w:val="00EC18E1"/>
    <w:rsid w:val="00EC1E38"/>
    <w:rsid w:val="00EC21B4"/>
    <w:rsid w:val="00EC21D1"/>
    <w:rsid w:val="00EC259A"/>
    <w:rsid w:val="00EC25FD"/>
    <w:rsid w:val="00EC2730"/>
    <w:rsid w:val="00EC2D76"/>
    <w:rsid w:val="00EC2EC4"/>
    <w:rsid w:val="00EC37E5"/>
    <w:rsid w:val="00EC385D"/>
    <w:rsid w:val="00EC3A23"/>
    <w:rsid w:val="00EC44DA"/>
    <w:rsid w:val="00EC4593"/>
    <w:rsid w:val="00EC4A72"/>
    <w:rsid w:val="00EC4AC3"/>
    <w:rsid w:val="00EC4DA1"/>
    <w:rsid w:val="00EC4EA6"/>
    <w:rsid w:val="00EC5285"/>
    <w:rsid w:val="00EC5479"/>
    <w:rsid w:val="00EC5855"/>
    <w:rsid w:val="00EC5DB4"/>
    <w:rsid w:val="00EC6021"/>
    <w:rsid w:val="00EC62F1"/>
    <w:rsid w:val="00EC647D"/>
    <w:rsid w:val="00EC662F"/>
    <w:rsid w:val="00EC6D34"/>
    <w:rsid w:val="00EC6F51"/>
    <w:rsid w:val="00EC7374"/>
    <w:rsid w:val="00EC7FCC"/>
    <w:rsid w:val="00ED0025"/>
    <w:rsid w:val="00ED0045"/>
    <w:rsid w:val="00ED0276"/>
    <w:rsid w:val="00ED0524"/>
    <w:rsid w:val="00ED06EA"/>
    <w:rsid w:val="00ED0819"/>
    <w:rsid w:val="00ED09BB"/>
    <w:rsid w:val="00ED0C69"/>
    <w:rsid w:val="00ED0C84"/>
    <w:rsid w:val="00ED0D90"/>
    <w:rsid w:val="00ED0FB3"/>
    <w:rsid w:val="00ED1409"/>
    <w:rsid w:val="00ED1BCA"/>
    <w:rsid w:val="00ED1D94"/>
    <w:rsid w:val="00ED1EFA"/>
    <w:rsid w:val="00ED2E94"/>
    <w:rsid w:val="00ED323F"/>
    <w:rsid w:val="00ED334B"/>
    <w:rsid w:val="00ED33C0"/>
    <w:rsid w:val="00ED373F"/>
    <w:rsid w:val="00ED3A22"/>
    <w:rsid w:val="00ED3F63"/>
    <w:rsid w:val="00ED4671"/>
    <w:rsid w:val="00ED4769"/>
    <w:rsid w:val="00ED496C"/>
    <w:rsid w:val="00ED4E59"/>
    <w:rsid w:val="00ED4FFD"/>
    <w:rsid w:val="00ED551A"/>
    <w:rsid w:val="00ED5754"/>
    <w:rsid w:val="00ED591A"/>
    <w:rsid w:val="00ED5D5E"/>
    <w:rsid w:val="00ED6106"/>
    <w:rsid w:val="00ED6198"/>
    <w:rsid w:val="00ED6585"/>
    <w:rsid w:val="00ED6BBF"/>
    <w:rsid w:val="00ED7149"/>
    <w:rsid w:val="00ED7248"/>
    <w:rsid w:val="00ED72BC"/>
    <w:rsid w:val="00ED743F"/>
    <w:rsid w:val="00ED7459"/>
    <w:rsid w:val="00ED74BB"/>
    <w:rsid w:val="00ED76BA"/>
    <w:rsid w:val="00ED76EE"/>
    <w:rsid w:val="00ED7766"/>
    <w:rsid w:val="00ED79BA"/>
    <w:rsid w:val="00ED7C5C"/>
    <w:rsid w:val="00ED7D8A"/>
    <w:rsid w:val="00ED7FE6"/>
    <w:rsid w:val="00EE027E"/>
    <w:rsid w:val="00EE0D68"/>
    <w:rsid w:val="00EE0FB6"/>
    <w:rsid w:val="00EE1360"/>
    <w:rsid w:val="00EE13D8"/>
    <w:rsid w:val="00EE1622"/>
    <w:rsid w:val="00EE17BC"/>
    <w:rsid w:val="00EE21A9"/>
    <w:rsid w:val="00EE228E"/>
    <w:rsid w:val="00EE2346"/>
    <w:rsid w:val="00EE25E0"/>
    <w:rsid w:val="00EE29CD"/>
    <w:rsid w:val="00EE29E6"/>
    <w:rsid w:val="00EE2A58"/>
    <w:rsid w:val="00EE3027"/>
    <w:rsid w:val="00EE3598"/>
    <w:rsid w:val="00EE35A9"/>
    <w:rsid w:val="00EE39A5"/>
    <w:rsid w:val="00EE3AB7"/>
    <w:rsid w:val="00EE3ADD"/>
    <w:rsid w:val="00EE46E7"/>
    <w:rsid w:val="00EE47E0"/>
    <w:rsid w:val="00EE4BE6"/>
    <w:rsid w:val="00EE5727"/>
    <w:rsid w:val="00EE595B"/>
    <w:rsid w:val="00EE624F"/>
    <w:rsid w:val="00EE628C"/>
    <w:rsid w:val="00EE6B00"/>
    <w:rsid w:val="00EE6BD9"/>
    <w:rsid w:val="00EE6C39"/>
    <w:rsid w:val="00EE6C89"/>
    <w:rsid w:val="00EE6DF7"/>
    <w:rsid w:val="00EE788C"/>
    <w:rsid w:val="00EE7933"/>
    <w:rsid w:val="00EE7BF8"/>
    <w:rsid w:val="00EE7C2A"/>
    <w:rsid w:val="00EE7C2B"/>
    <w:rsid w:val="00EE7FB0"/>
    <w:rsid w:val="00EF0317"/>
    <w:rsid w:val="00EF0AB4"/>
    <w:rsid w:val="00EF0FAA"/>
    <w:rsid w:val="00EF1149"/>
    <w:rsid w:val="00EF1C32"/>
    <w:rsid w:val="00EF1D38"/>
    <w:rsid w:val="00EF1F66"/>
    <w:rsid w:val="00EF2A37"/>
    <w:rsid w:val="00EF330A"/>
    <w:rsid w:val="00EF3349"/>
    <w:rsid w:val="00EF3414"/>
    <w:rsid w:val="00EF3608"/>
    <w:rsid w:val="00EF38AE"/>
    <w:rsid w:val="00EF394E"/>
    <w:rsid w:val="00EF3B45"/>
    <w:rsid w:val="00EF3EA2"/>
    <w:rsid w:val="00EF4101"/>
    <w:rsid w:val="00EF47D0"/>
    <w:rsid w:val="00EF4B00"/>
    <w:rsid w:val="00EF5664"/>
    <w:rsid w:val="00EF566C"/>
    <w:rsid w:val="00EF5ACF"/>
    <w:rsid w:val="00EF5B4A"/>
    <w:rsid w:val="00EF5C75"/>
    <w:rsid w:val="00EF5F5E"/>
    <w:rsid w:val="00EF61E3"/>
    <w:rsid w:val="00EF62DA"/>
    <w:rsid w:val="00EF639E"/>
    <w:rsid w:val="00EF6405"/>
    <w:rsid w:val="00EF661B"/>
    <w:rsid w:val="00EF6654"/>
    <w:rsid w:val="00EF6945"/>
    <w:rsid w:val="00EF6F71"/>
    <w:rsid w:val="00EF7040"/>
    <w:rsid w:val="00EF70F6"/>
    <w:rsid w:val="00EF71FA"/>
    <w:rsid w:val="00EF768C"/>
    <w:rsid w:val="00EF7722"/>
    <w:rsid w:val="00F0013C"/>
    <w:rsid w:val="00F003FA"/>
    <w:rsid w:val="00F0077F"/>
    <w:rsid w:val="00F0093F"/>
    <w:rsid w:val="00F00D00"/>
    <w:rsid w:val="00F00D96"/>
    <w:rsid w:val="00F00EBC"/>
    <w:rsid w:val="00F0158B"/>
    <w:rsid w:val="00F016CA"/>
    <w:rsid w:val="00F0207B"/>
    <w:rsid w:val="00F02098"/>
    <w:rsid w:val="00F02593"/>
    <w:rsid w:val="00F02F11"/>
    <w:rsid w:val="00F0307C"/>
    <w:rsid w:val="00F0397A"/>
    <w:rsid w:val="00F03D32"/>
    <w:rsid w:val="00F03DC2"/>
    <w:rsid w:val="00F03F64"/>
    <w:rsid w:val="00F04AB6"/>
    <w:rsid w:val="00F04B7D"/>
    <w:rsid w:val="00F052C7"/>
    <w:rsid w:val="00F053E2"/>
    <w:rsid w:val="00F0552F"/>
    <w:rsid w:val="00F05551"/>
    <w:rsid w:val="00F0581E"/>
    <w:rsid w:val="00F05C3F"/>
    <w:rsid w:val="00F05D90"/>
    <w:rsid w:val="00F06335"/>
    <w:rsid w:val="00F067DB"/>
    <w:rsid w:val="00F070E7"/>
    <w:rsid w:val="00F07354"/>
    <w:rsid w:val="00F0739F"/>
    <w:rsid w:val="00F07575"/>
    <w:rsid w:val="00F07A39"/>
    <w:rsid w:val="00F07A70"/>
    <w:rsid w:val="00F07C0E"/>
    <w:rsid w:val="00F07ECE"/>
    <w:rsid w:val="00F1006D"/>
    <w:rsid w:val="00F102E3"/>
    <w:rsid w:val="00F1037A"/>
    <w:rsid w:val="00F10951"/>
    <w:rsid w:val="00F10A6E"/>
    <w:rsid w:val="00F10CFB"/>
    <w:rsid w:val="00F111D5"/>
    <w:rsid w:val="00F113D0"/>
    <w:rsid w:val="00F11426"/>
    <w:rsid w:val="00F115DD"/>
    <w:rsid w:val="00F117AD"/>
    <w:rsid w:val="00F117E1"/>
    <w:rsid w:val="00F11C3B"/>
    <w:rsid w:val="00F122EF"/>
    <w:rsid w:val="00F12544"/>
    <w:rsid w:val="00F12719"/>
    <w:rsid w:val="00F12C83"/>
    <w:rsid w:val="00F1308C"/>
    <w:rsid w:val="00F1315A"/>
    <w:rsid w:val="00F1345C"/>
    <w:rsid w:val="00F13939"/>
    <w:rsid w:val="00F13C77"/>
    <w:rsid w:val="00F13CA4"/>
    <w:rsid w:val="00F13F35"/>
    <w:rsid w:val="00F13FB0"/>
    <w:rsid w:val="00F14347"/>
    <w:rsid w:val="00F14459"/>
    <w:rsid w:val="00F144CE"/>
    <w:rsid w:val="00F1458B"/>
    <w:rsid w:val="00F148BE"/>
    <w:rsid w:val="00F14BB1"/>
    <w:rsid w:val="00F15714"/>
    <w:rsid w:val="00F157F8"/>
    <w:rsid w:val="00F1596B"/>
    <w:rsid w:val="00F15A5E"/>
    <w:rsid w:val="00F160DF"/>
    <w:rsid w:val="00F16809"/>
    <w:rsid w:val="00F169A2"/>
    <w:rsid w:val="00F16D96"/>
    <w:rsid w:val="00F16E7A"/>
    <w:rsid w:val="00F16F18"/>
    <w:rsid w:val="00F175D5"/>
    <w:rsid w:val="00F179E2"/>
    <w:rsid w:val="00F17AD0"/>
    <w:rsid w:val="00F17B8F"/>
    <w:rsid w:val="00F17DE0"/>
    <w:rsid w:val="00F17E15"/>
    <w:rsid w:val="00F20338"/>
    <w:rsid w:val="00F20481"/>
    <w:rsid w:val="00F20D01"/>
    <w:rsid w:val="00F21333"/>
    <w:rsid w:val="00F219A2"/>
    <w:rsid w:val="00F22462"/>
    <w:rsid w:val="00F22612"/>
    <w:rsid w:val="00F22CB9"/>
    <w:rsid w:val="00F22FE8"/>
    <w:rsid w:val="00F23118"/>
    <w:rsid w:val="00F236D5"/>
    <w:rsid w:val="00F237B3"/>
    <w:rsid w:val="00F2449C"/>
    <w:rsid w:val="00F24602"/>
    <w:rsid w:val="00F24792"/>
    <w:rsid w:val="00F24970"/>
    <w:rsid w:val="00F24A40"/>
    <w:rsid w:val="00F24EC3"/>
    <w:rsid w:val="00F2503B"/>
    <w:rsid w:val="00F25099"/>
    <w:rsid w:val="00F25A13"/>
    <w:rsid w:val="00F25A20"/>
    <w:rsid w:val="00F25A94"/>
    <w:rsid w:val="00F26328"/>
    <w:rsid w:val="00F265E4"/>
    <w:rsid w:val="00F266BA"/>
    <w:rsid w:val="00F268D1"/>
    <w:rsid w:val="00F26BC4"/>
    <w:rsid w:val="00F26C44"/>
    <w:rsid w:val="00F26EE1"/>
    <w:rsid w:val="00F273E6"/>
    <w:rsid w:val="00F27519"/>
    <w:rsid w:val="00F2774F"/>
    <w:rsid w:val="00F2781A"/>
    <w:rsid w:val="00F2791F"/>
    <w:rsid w:val="00F27E8D"/>
    <w:rsid w:val="00F302AB"/>
    <w:rsid w:val="00F30346"/>
    <w:rsid w:val="00F30588"/>
    <w:rsid w:val="00F30B19"/>
    <w:rsid w:val="00F30D24"/>
    <w:rsid w:val="00F30D2C"/>
    <w:rsid w:val="00F30E79"/>
    <w:rsid w:val="00F30EB9"/>
    <w:rsid w:val="00F312AC"/>
    <w:rsid w:val="00F31466"/>
    <w:rsid w:val="00F316EC"/>
    <w:rsid w:val="00F31887"/>
    <w:rsid w:val="00F31D2C"/>
    <w:rsid w:val="00F31F1D"/>
    <w:rsid w:val="00F320B7"/>
    <w:rsid w:val="00F3228E"/>
    <w:rsid w:val="00F32525"/>
    <w:rsid w:val="00F3255D"/>
    <w:rsid w:val="00F32CDC"/>
    <w:rsid w:val="00F32E0B"/>
    <w:rsid w:val="00F32F71"/>
    <w:rsid w:val="00F335E5"/>
    <w:rsid w:val="00F33E40"/>
    <w:rsid w:val="00F3417C"/>
    <w:rsid w:val="00F3463E"/>
    <w:rsid w:val="00F34B3D"/>
    <w:rsid w:val="00F359DD"/>
    <w:rsid w:val="00F35A10"/>
    <w:rsid w:val="00F35EC7"/>
    <w:rsid w:val="00F361D1"/>
    <w:rsid w:val="00F36369"/>
    <w:rsid w:val="00F36648"/>
    <w:rsid w:val="00F36F92"/>
    <w:rsid w:val="00F370B4"/>
    <w:rsid w:val="00F370FD"/>
    <w:rsid w:val="00F37321"/>
    <w:rsid w:val="00F3784D"/>
    <w:rsid w:val="00F37B7C"/>
    <w:rsid w:val="00F37E4B"/>
    <w:rsid w:val="00F401DF"/>
    <w:rsid w:val="00F402A4"/>
    <w:rsid w:val="00F402CB"/>
    <w:rsid w:val="00F40382"/>
    <w:rsid w:val="00F409CD"/>
    <w:rsid w:val="00F41251"/>
    <w:rsid w:val="00F413B6"/>
    <w:rsid w:val="00F413E6"/>
    <w:rsid w:val="00F41FA0"/>
    <w:rsid w:val="00F42165"/>
    <w:rsid w:val="00F422AF"/>
    <w:rsid w:val="00F423BA"/>
    <w:rsid w:val="00F4241C"/>
    <w:rsid w:val="00F4263C"/>
    <w:rsid w:val="00F4299C"/>
    <w:rsid w:val="00F42F62"/>
    <w:rsid w:val="00F433F3"/>
    <w:rsid w:val="00F4360F"/>
    <w:rsid w:val="00F43737"/>
    <w:rsid w:val="00F44128"/>
    <w:rsid w:val="00F44451"/>
    <w:rsid w:val="00F444ED"/>
    <w:rsid w:val="00F449A7"/>
    <w:rsid w:val="00F44B07"/>
    <w:rsid w:val="00F44B19"/>
    <w:rsid w:val="00F44DFA"/>
    <w:rsid w:val="00F45B2D"/>
    <w:rsid w:val="00F45FCD"/>
    <w:rsid w:val="00F462C2"/>
    <w:rsid w:val="00F46420"/>
    <w:rsid w:val="00F46C3F"/>
    <w:rsid w:val="00F46CC9"/>
    <w:rsid w:val="00F46E74"/>
    <w:rsid w:val="00F47611"/>
    <w:rsid w:val="00F47B55"/>
    <w:rsid w:val="00F50235"/>
    <w:rsid w:val="00F502D2"/>
    <w:rsid w:val="00F507C2"/>
    <w:rsid w:val="00F50840"/>
    <w:rsid w:val="00F508E3"/>
    <w:rsid w:val="00F50B61"/>
    <w:rsid w:val="00F50DF8"/>
    <w:rsid w:val="00F50E86"/>
    <w:rsid w:val="00F5160D"/>
    <w:rsid w:val="00F51C45"/>
    <w:rsid w:val="00F52467"/>
    <w:rsid w:val="00F526AF"/>
    <w:rsid w:val="00F5270C"/>
    <w:rsid w:val="00F5288D"/>
    <w:rsid w:val="00F52A25"/>
    <w:rsid w:val="00F52A5A"/>
    <w:rsid w:val="00F52D2B"/>
    <w:rsid w:val="00F53144"/>
    <w:rsid w:val="00F53272"/>
    <w:rsid w:val="00F53404"/>
    <w:rsid w:val="00F5351D"/>
    <w:rsid w:val="00F53828"/>
    <w:rsid w:val="00F5408F"/>
    <w:rsid w:val="00F549C0"/>
    <w:rsid w:val="00F550CB"/>
    <w:rsid w:val="00F551FE"/>
    <w:rsid w:val="00F553E8"/>
    <w:rsid w:val="00F559FA"/>
    <w:rsid w:val="00F55B36"/>
    <w:rsid w:val="00F55C8D"/>
    <w:rsid w:val="00F56548"/>
    <w:rsid w:val="00F56708"/>
    <w:rsid w:val="00F56EE6"/>
    <w:rsid w:val="00F56FF2"/>
    <w:rsid w:val="00F57020"/>
    <w:rsid w:val="00F573D4"/>
    <w:rsid w:val="00F57550"/>
    <w:rsid w:val="00F57578"/>
    <w:rsid w:val="00F575F8"/>
    <w:rsid w:val="00F57BAE"/>
    <w:rsid w:val="00F57BBC"/>
    <w:rsid w:val="00F57E06"/>
    <w:rsid w:val="00F57EF8"/>
    <w:rsid w:val="00F57FF9"/>
    <w:rsid w:val="00F612AF"/>
    <w:rsid w:val="00F6167F"/>
    <w:rsid w:val="00F61824"/>
    <w:rsid w:val="00F618AF"/>
    <w:rsid w:val="00F61B24"/>
    <w:rsid w:val="00F61D01"/>
    <w:rsid w:val="00F61D8A"/>
    <w:rsid w:val="00F61DE1"/>
    <w:rsid w:val="00F62CC3"/>
    <w:rsid w:val="00F62D07"/>
    <w:rsid w:val="00F62D0D"/>
    <w:rsid w:val="00F633EC"/>
    <w:rsid w:val="00F63C3B"/>
    <w:rsid w:val="00F63EFA"/>
    <w:rsid w:val="00F641E5"/>
    <w:rsid w:val="00F6438D"/>
    <w:rsid w:val="00F644F9"/>
    <w:rsid w:val="00F6479C"/>
    <w:rsid w:val="00F64E06"/>
    <w:rsid w:val="00F64E54"/>
    <w:rsid w:val="00F65039"/>
    <w:rsid w:val="00F65764"/>
    <w:rsid w:val="00F659C5"/>
    <w:rsid w:val="00F65A3C"/>
    <w:rsid w:val="00F6631D"/>
    <w:rsid w:val="00F666D2"/>
    <w:rsid w:val="00F6675F"/>
    <w:rsid w:val="00F66861"/>
    <w:rsid w:val="00F66878"/>
    <w:rsid w:val="00F66B4C"/>
    <w:rsid w:val="00F67248"/>
    <w:rsid w:val="00F675C7"/>
    <w:rsid w:val="00F6767D"/>
    <w:rsid w:val="00F67AB5"/>
    <w:rsid w:val="00F67E31"/>
    <w:rsid w:val="00F704ED"/>
    <w:rsid w:val="00F7058C"/>
    <w:rsid w:val="00F705EA"/>
    <w:rsid w:val="00F706B8"/>
    <w:rsid w:val="00F71B0A"/>
    <w:rsid w:val="00F71B60"/>
    <w:rsid w:val="00F71BD7"/>
    <w:rsid w:val="00F71C45"/>
    <w:rsid w:val="00F71F6C"/>
    <w:rsid w:val="00F724B3"/>
    <w:rsid w:val="00F726C8"/>
    <w:rsid w:val="00F727DD"/>
    <w:rsid w:val="00F7298F"/>
    <w:rsid w:val="00F72A11"/>
    <w:rsid w:val="00F72EF1"/>
    <w:rsid w:val="00F730A6"/>
    <w:rsid w:val="00F731E1"/>
    <w:rsid w:val="00F733DB"/>
    <w:rsid w:val="00F737BD"/>
    <w:rsid w:val="00F73903"/>
    <w:rsid w:val="00F741CB"/>
    <w:rsid w:val="00F744DB"/>
    <w:rsid w:val="00F745CE"/>
    <w:rsid w:val="00F74B1C"/>
    <w:rsid w:val="00F750B6"/>
    <w:rsid w:val="00F7561F"/>
    <w:rsid w:val="00F7605C"/>
    <w:rsid w:val="00F768FE"/>
    <w:rsid w:val="00F7698C"/>
    <w:rsid w:val="00F76BC1"/>
    <w:rsid w:val="00F7704F"/>
    <w:rsid w:val="00F77164"/>
    <w:rsid w:val="00F77459"/>
    <w:rsid w:val="00F775A5"/>
    <w:rsid w:val="00F7779A"/>
    <w:rsid w:val="00F77CC6"/>
    <w:rsid w:val="00F77D5B"/>
    <w:rsid w:val="00F8001A"/>
    <w:rsid w:val="00F80039"/>
    <w:rsid w:val="00F800B3"/>
    <w:rsid w:val="00F80185"/>
    <w:rsid w:val="00F8074E"/>
    <w:rsid w:val="00F80C0F"/>
    <w:rsid w:val="00F80C94"/>
    <w:rsid w:val="00F80D9C"/>
    <w:rsid w:val="00F817E5"/>
    <w:rsid w:val="00F821E8"/>
    <w:rsid w:val="00F82284"/>
    <w:rsid w:val="00F827EB"/>
    <w:rsid w:val="00F82D1B"/>
    <w:rsid w:val="00F832C0"/>
    <w:rsid w:val="00F83F0C"/>
    <w:rsid w:val="00F84259"/>
    <w:rsid w:val="00F84B5E"/>
    <w:rsid w:val="00F84F5C"/>
    <w:rsid w:val="00F84FD3"/>
    <w:rsid w:val="00F85060"/>
    <w:rsid w:val="00F85091"/>
    <w:rsid w:val="00F85531"/>
    <w:rsid w:val="00F855F8"/>
    <w:rsid w:val="00F85BB5"/>
    <w:rsid w:val="00F85DE3"/>
    <w:rsid w:val="00F86160"/>
    <w:rsid w:val="00F86222"/>
    <w:rsid w:val="00F86A12"/>
    <w:rsid w:val="00F86A80"/>
    <w:rsid w:val="00F86CDC"/>
    <w:rsid w:val="00F86E91"/>
    <w:rsid w:val="00F87025"/>
    <w:rsid w:val="00F873B5"/>
    <w:rsid w:val="00F876AE"/>
    <w:rsid w:val="00F901BB"/>
    <w:rsid w:val="00F90830"/>
    <w:rsid w:val="00F90DDB"/>
    <w:rsid w:val="00F910F1"/>
    <w:rsid w:val="00F91362"/>
    <w:rsid w:val="00F914E6"/>
    <w:rsid w:val="00F919AC"/>
    <w:rsid w:val="00F92367"/>
    <w:rsid w:val="00F924E7"/>
    <w:rsid w:val="00F925FF"/>
    <w:rsid w:val="00F926E2"/>
    <w:rsid w:val="00F93CD3"/>
    <w:rsid w:val="00F93F91"/>
    <w:rsid w:val="00F9424F"/>
    <w:rsid w:val="00F94A38"/>
    <w:rsid w:val="00F94CA1"/>
    <w:rsid w:val="00F94CEF"/>
    <w:rsid w:val="00F94DC6"/>
    <w:rsid w:val="00F94DE4"/>
    <w:rsid w:val="00F94E98"/>
    <w:rsid w:val="00F953B7"/>
    <w:rsid w:val="00F95415"/>
    <w:rsid w:val="00F95769"/>
    <w:rsid w:val="00F95814"/>
    <w:rsid w:val="00F959C0"/>
    <w:rsid w:val="00F95BAC"/>
    <w:rsid w:val="00F95C1B"/>
    <w:rsid w:val="00F96023"/>
    <w:rsid w:val="00F96306"/>
    <w:rsid w:val="00F96375"/>
    <w:rsid w:val="00F963E7"/>
    <w:rsid w:val="00F9641D"/>
    <w:rsid w:val="00F966F3"/>
    <w:rsid w:val="00F96BF0"/>
    <w:rsid w:val="00F96DED"/>
    <w:rsid w:val="00F96F2A"/>
    <w:rsid w:val="00F96F4A"/>
    <w:rsid w:val="00F97094"/>
    <w:rsid w:val="00F97190"/>
    <w:rsid w:val="00F97195"/>
    <w:rsid w:val="00F9744E"/>
    <w:rsid w:val="00F97472"/>
    <w:rsid w:val="00F9788B"/>
    <w:rsid w:val="00F97934"/>
    <w:rsid w:val="00F979C7"/>
    <w:rsid w:val="00F979D9"/>
    <w:rsid w:val="00F97CA1"/>
    <w:rsid w:val="00F97DF5"/>
    <w:rsid w:val="00FA075D"/>
    <w:rsid w:val="00FA0AD0"/>
    <w:rsid w:val="00FA0C2A"/>
    <w:rsid w:val="00FA0CB7"/>
    <w:rsid w:val="00FA182F"/>
    <w:rsid w:val="00FA1B95"/>
    <w:rsid w:val="00FA1D4B"/>
    <w:rsid w:val="00FA20D5"/>
    <w:rsid w:val="00FA2120"/>
    <w:rsid w:val="00FA24EA"/>
    <w:rsid w:val="00FA2C38"/>
    <w:rsid w:val="00FA2EE1"/>
    <w:rsid w:val="00FA2F28"/>
    <w:rsid w:val="00FA3126"/>
    <w:rsid w:val="00FA3245"/>
    <w:rsid w:val="00FA35C5"/>
    <w:rsid w:val="00FA3FFF"/>
    <w:rsid w:val="00FA4136"/>
    <w:rsid w:val="00FA4E40"/>
    <w:rsid w:val="00FA50BB"/>
    <w:rsid w:val="00FA5514"/>
    <w:rsid w:val="00FA56D7"/>
    <w:rsid w:val="00FA592C"/>
    <w:rsid w:val="00FA5A7E"/>
    <w:rsid w:val="00FA6121"/>
    <w:rsid w:val="00FA680C"/>
    <w:rsid w:val="00FA707B"/>
    <w:rsid w:val="00FA7340"/>
    <w:rsid w:val="00FA73F2"/>
    <w:rsid w:val="00FA74E8"/>
    <w:rsid w:val="00FA76B5"/>
    <w:rsid w:val="00FA7716"/>
    <w:rsid w:val="00FA7836"/>
    <w:rsid w:val="00FA7B1A"/>
    <w:rsid w:val="00FB1466"/>
    <w:rsid w:val="00FB16D8"/>
    <w:rsid w:val="00FB17D8"/>
    <w:rsid w:val="00FB1C32"/>
    <w:rsid w:val="00FB2347"/>
    <w:rsid w:val="00FB294F"/>
    <w:rsid w:val="00FB2AA6"/>
    <w:rsid w:val="00FB2CAA"/>
    <w:rsid w:val="00FB2D53"/>
    <w:rsid w:val="00FB30F5"/>
    <w:rsid w:val="00FB3139"/>
    <w:rsid w:val="00FB3761"/>
    <w:rsid w:val="00FB4457"/>
    <w:rsid w:val="00FB462D"/>
    <w:rsid w:val="00FB48C6"/>
    <w:rsid w:val="00FB511B"/>
    <w:rsid w:val="00FB544A"/>
    <w:rsid w:val="00FB5476"/>
    <w:rsid w:val="00FB5594"/>
    <w:rsid w:val="00FB5885"/>
    <w:rsid w:val="00FB60B8"/>
    <w:rsid w:val="00FB6257"/>
    <w:rsid w:val="00FB6350"/>
    <w:rsid w:val="00FB68B1"/>
    <w:rsid w:val="00FB6B40"/>
    <w:rsid w:val="00FB6C89"/>
    <w:rsid w:val="00FB78ED"/>
    <w:rsid w:val="00FC029E"/>
    <w:rsid w:val="00FC0356"/>
    <w:rsid w:val="00FC03E9"/>
    <w:rsid w:val="00FC0666"/>
    <w:rsid w:val="00FC0ACD"/>
    <w:rsid w:val="00FC0D90"/>
    <w:rsid w:val="00FC17AF"/>
    <w:rsid w:val="00FC197F"/>
    <w:rsid w:val="00FC1ACC"/>
    <w:rsid w:val="00FC1B65"/>
    <w:rsid w:val="00FC21AA"/>
    <w:rsid w:val="00FC234C"/>
    <w:rsid w:val="00FC26EA"/>
    <w:rsid w:val="00FC28A8"/>
    <w:rsid w:val="00FC2A05"/>
    <w:rsid w:val="00FC2B4B"/>
    <w:rsid w:val="00FC2E77"/>
    <w:rsid w:val="00FC301C"/>
    <w:rsid w:val="00FC36FE"/>
    <w:rsid w:val="00FC392C"/>
    <w:rsid w:val="00FC3BA6"/>
    <w:rsid w:val="00FC424C"/>
    <w:rsid w:val="00FC47CD"/>
    <w:rsid w:val="00FC4851"/>
    <w:rsid w:val="00FC4998"/>
    <w:rsid w:val="00FC4A80"/>
    <w:rsid w:val="00FC4ADE"/>
    <w:rsid w:val="00FC4F24"/>
    <w:rsid w:val="00FC5812"/>
    <w:rsid w:val="00FC5AEE"/>
    <w:rsid w:val="00FC5B0F"/>
    <w:rsid w:val="00FC61D0"/>
    <w:rsid w:val="00FC6242"/>
    <w:rsid w:val="00FC65DA"/>
    <w:rsid w:val="00FC7011"/>
    <w:rsid w:val="00FC7062"/>
    <w:rsid w:val="00FC7651"/>
    <w:rsid w:val="00FC7E4B"/>
    <w:rsid w:val="00FC7FD1"/>
    <w:rsid w:val="00FD03EA"/>
    <w:rsid w:val="00FD0DDC"/>
    <w:rsid w:val="00FD10B2"/>
    <w:rsid w:val="00FD1166"/>
    <w:rsid w:val="00FD1B4A"/>
    <w:rsid w:val="00FD1D60"/>
    <w:rsid w:val="00FD21DD"/>
    <w:rsid w:val="00FD2561"/>
    <w:rsid w:val="00FD2747"/>
    <w:rsid w:val="00FD2B1F"/>
    <w:rsid w:val="00FD2C6A"/>
    <w:rsid w:val="00FD2DFE"/>
    <w:rsid w:val="00FD2F3D"/>
    <w:rsid w:val="00FD2F53"/>
    <w:rsid w:val="00FD3194"/>
    <w:rsid w:val="00FD32AC"/>
    <w:rsid w:val="00FD3628"/>
    <w:rsid w:val="00FD3856"/>
    <w:rsid w:val="00FD3F73"/>
    <w:rsid w:val="00FD4261"/>
    <w:rsid w:val="00FD42B4"/>
    <w:rsid w:val="00FD4585"/>
    <w:rsid w:val="00FD4694"/>
    <w:rsid w:val="00FD4BCA"/>
    <w:rsid w:val="00FD53AF"/>
    <w:rsid w:val="00FD5604"/>
    <w:rsid w:val="00FD56E3"/>
    <w:rsid w:val="00FD57B1"/>
    <w:rsid w:val="00FD5874"/>
    <w:rsid w:val="00FD5955"/>
    <w:rsid w:val="00FD59AC"/>
    <w:rsid w:val="00FD5BF1"/>
    <w:rsid w:val="00FD5EA0"/>
    <w:rsid w:val="00FD5EE8"/>
    <w:rsid w:val="00FD5F76"/>
    <w:rsid w:val="00FD5FCB"/>
    <w:rsid w:val="00FD60E0"/>
    <w:rsid w:val="00FD63F0"/>
    <w:rsid w:val="00FD67B7"/>
    <w:rsid w:val="00FD6902"/>
    <w:rsid w:val="00FD6F6F"/>
    <w:rsid w:val="00FD7058"/>
    <w:rsid w:val="00FD724D"/>
    <w:rsid w:val="00FD732D"/>
    <w:rsid w:val="00FD74FA"/>
    <w:rsid w:val="00FD75D9"/>
    <w:rsid w:val="00FD762B"/>
    <w:rsid w:val="00FD77F6"/>
    <w:rsid w:val="00FD7880"/>
    <w:rsid w:val="00FD7CA3"/>
    <w:rsid w:val="00FD7E2A"/>
    <w:rsid w:val="00FE00B0"/>
    <w:rsid w:val="00FE033D"/>
    <w:rsid w:val="00FE03F0"/>
    <w:rsid w:val="00FE0458"/>
    <w:rsid w:val="00FE0906"/>
    <w:rsid w:val="00FE0D44"/>
    <w:rsid w:val="00FE1153"/>
    <w:rsid w:val="00FE1644"/>
    <w:rsid w:val="00FE1EBA"/>
    <w:rsid w:val="00FE27B4"/>
    <w:rsid w:val="00FE2D14"/>
    <w:rsid w:val="00FE3227"/>
    <w:rsid w:val="00FE35C6"/>
    <w:rsid w:val="00FE37B3"/>
    <w:rsid w:val="00FE3A00"/>
    <w:rsid w:val="00FE3E30"/>
    <w:rsid w:val="00FE4013"/>
    <w:rsid w:val="00FE4038"/>
    <w:rsid w:val="00FE4528"/>
    <w:rsid w:val="00FE59FC"/>
    <w:rsid w:val="00FE5B62"/>
    <w:rsid w:val="00FE5CCF"/>
    <w:rsid w:val="00FE5DA1"/>
    <w:rsid w:val="00FE5E5C"/>
    <w:rsid w:val="00FE6560"/>
    <w:rsid w:val="00FE6599"/>
    <w:rsid w:val="00FE6B4D"/>
    <w:rsid w:val="00FE7738"/>
    <w:rsid w:val="00FE79A8"/>
    <w:rsid w:val="00FE79F6"/>
    <w:rsid w:val="00FE7C70"/>
    <w:rsid w:val="00FE7E15"/>
    <w:rsid w:val="00FE7F03"/>
    <w:rsid w:val="00FF0236"/>
    <w:rsid w:val="00FF0446"/>
    <w:rsid w:val="00FF04C5"/>
    <w:rsid w:val="00FF0B63"/>
    <w:rsid w:val="00FF0B6E"/>
    <w:rsid w:val="00FF0F38"/>
    <w:rsid w:val="00FF10DB"/>
    <w:rsid w:val="00FF110E"/>
    <w:rsid w:val="00FF19A4"/>
    <w:rsid w:val="00FF1C11"/>
    <w:rsid w:val="00FF253B"/>
    <w:rsid w:val="00FF27B2"/>
    <w:rsid w:val="00FF2DD0"/>
    <w:rsid w:val="00FF2F9D"/>
    <w:rsid w:val="00FF3926"/>
    <w:rsid w:val="00FF3D6D"/>
    <w:rsid w:val="00FF443F"/>
    <w:rsid w:val="00FF4D6D"/>
    <w:rsid w:val="00FF4E86"/>
    <w:rsid w:val="00FF4FF8"/>
    <w:rsid w:val="00FF5335"/>
    <w:rsid w:val="00FF553C"/>
    <w:rsid w:val="00FF5638"/>
    <w:rsid w:val="00FF574D"/>
    <w:rsid w:val="00FF5E28"/>
    <w:rsid w:val="00FF6392"/>
    <w:rsid w:val="00FF6BE2"/>
    <w:rsid w:val="00FF7158"/>
    <w:rsid w:val="00FF79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E7BDF"/>
  <w15:docId w15:val="{100B9442-E7A6-430B-9C9B-520F18A2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096BF3"/>
    <w:pPr>
      <w:bidi/>
      <w:spacing w:after="200" w:line="276" w:lineRule="auto"/>
    </w:pPr>
    <w:rPr>
      <w:rFonts w:eastAsiaTheme="minorEastAsia"/>
    </w:rPr>
  </w:style>
  <w:style w:type="paragraph" w:styleId="1">
    <w:name w:val="heading 1"/>
    <w:aliases w:val="כות גד"/>
    <w:basedOn w:val="a6"/>
    <w:next w:val="a7"/>
    <w:link w:val="10"/>
    <w:autoRedefine/>
    <w:uiPriority w:val="9"/>
    <w:qFormat/>
    <w:rsid w:val="00AC0491"/>
    <w:pPr>
      <w:keepNext/>
      <w:keepLines/>
      <w:spacing w:before="480" w:after="0" w:line="360" w:lineRule="auto"/>
      <w:jc w:val="center"/>
      <w:outlineLvl w:val="0"/>
    </w:pPr>
    <w:rPr>
      <w:rFonts w:ascii="Guttman Hodes" w:eastAsia="Guttman Hodes" w:hAnsi="Guttman Hodes" w:cs="Guttman Hodes"/>
      <w:b/>
      <w:bCs/>
      <w:sz w:val="12"/>
      <w:szCs w:val="18"/>
    </w:rPr>
  </w:style>
  <w:style w:type="paragraph" w:styleId="21">
    <w:name w:val="heading 2"/>
    <w:basedOn w:val="a6"/>
    <w:next w:val="a6"/>
    <w:link w:val="22"/>
    <w:uiPriority w:val="9"/>
    <w:unhideWhenUsed/>
    <w:qFormat/>
    <w:rsid w:val="00F0077F"/>
    <w:pPr>
      <w:keepNext/>
      <w:keepLines/>
      <w:spacing w:after="0" w:line="240" w:lineRule="auto"/>
      <w:jc w:val="center"/>
      <w:outlineLvl w:val="1"/>
    </w:pPr>
    <w:rPr>
      <w:rFonts w:ascii="FrankRuehl" w:eastAsia="Guttman Adii-Light" w:hAnsi="FrankRuehl" w:cs="Guttman Hodes"/>
      <w:b/>
      <w:bCs/>
      <w:noProof/>
      <w:sz w:val="24"/>
      <w:szCs w:val="24"/>
    </w:rPr>
  </w:style>
  <w:style w:type="paragraph" w:styleId="31">
    <w:name w:val="heading 3"/>
    <w:basedOn w:val="a6"/>
    <w:next w:val="a6"/>
    <w:link w:val="32"/>
    <w:uiPriority w:val="9"/>
    <w:semiHidden/>
    <w:unhideWhenUsed/>
    <w:qFormat/>
    <w:rsid w:val="005D6820"/>
    <w:pPr>
      <w:keepNext/>
      <w:keepLines/>
      <w:spacing w:before="40" w:after="0" w:line="360" w:lineRule="auto"/>
      <w:ind w:left="851"/>
      <w:jc w:val="both"/>
      <w:outlineLvl w:val="2"/>
    </w:pPr>
    <w:rPr>
      <w:rFonts w:asciiTheme="majorHAnsi" w:eastAsiaTheme="majorEastAsia" w:hAnsiTheme="majorHAnsi" w:cstheme="majorBidi"/>
      <w:color w:val="1F4D78" w:themeColor="accent1" w:themeShade="7F"/>
      <w:sz w:val="24"/>
      <w:szCs w:val="24"/>
    </w:rPr>
  </w:style>
  <w:style w:type="paragraph" w:styleId="41">
    <w:name w:val="heading 4"/>
    <w:basedOn w:val="a6"/>
    <w:next w:val="a6"/>
    <w:link w:val="42"/>
    <w:uiPriority w:val="9"/>
    <w:semiHidden/>
    <w:unhideWhenUsed/>
    <w:qFormat/>
    <w:rsid w:val="005D6820"/>
    <w:pPr>
      <w:keepNext/>
      <w:keepLines/>
      <w:spacing w:before="40" w:after="0" w:line="360" w:lineRule="auto"/>
      <w:ind w:left="851"/>
      <w:jc w:val="both"/>
      <w:outlineLvl w:val="3"/>
    </w:pPr>
    <w:rPr>
      <w:rFonts w:asciiTheme="majorHAnsi" w:eastAsiaTheme="majorEastAsia" w:hAnsiTheme="majorHAnsi" w:cstheme="majorBidi"/>
      <w:i/>
      <w:iCs/>
      <w:color w:val="2E74B5" w:themeColor="accent1" w:themeShade="BF"/>
    </w:rPr>
  </w:style>
  <w:style w:type="paragraph" w:styleId="51">
    <w:name w:val="heading 5"/>
    <w:basedOn w:val="a6"/>
    <w:next w:val="a6"/>
    <w:link w:val="52"/>
    <w:uiPriority w:val="9"/>
    <w:semiHidden/>
    <w:unhideWhenUsed/>
    <w:qFormat/>
    <w:rsid w:val="005D6820"/>
    <w:pPr>
      <w:keepNext/>
      <w:keepLines/>
      <w:spacing w:before="40" w:after="0" w:line="360" w:lineRule="auto"/>
      <w:ind w:left="851"/>
      <w:jc w:val="both"/>
      <w:outlineLvl w:val="4"/>
    </w:pPr>
    <w:rPr>
      <w:rFonts w:asciiTheme="majorHAnsi" w:eastAsiaTheme="majorEastAsia" w:hAnsiTheme="majorHAnsi" w:cstheme="majorBidi"/>
      <w:color w:val="2E74B5" w:themeColor="accent1" w:themeShade="BF"/>
    </w:rPr>
  </w:style>
  <w:style w:type="paragraph" w:styleId="6">
    <w:name w:val="heading 6"/>
    <w:basedOn w:val="a6"/>
    <w:next w:val="a6"/>
    <w:link w:val="60"/>
    <w:uiPriority w:val="9"/>
    <w:semiHidden/>
    <w:unhideWhenUsed/>
    <w:qFormat/>
    <w:rsid w:val="005D6820"/>
    <w:pPr>
      <w:keepNext/>
      <w:keepLines/>
      <w:spacing w:before="40" w:after="0" w:line="360" w:lineRule="auto"/>
      <w:ind w:left="851"/>
      <w:jc w:val="both"/>
      <w:outlineLvl w:val="5"/>
    </w:pPr>
    <w:rPr>
      <w:rFonts w:asciiTheme="majorHAnsi" w:eastAsiaTheme="majorEastAsia" w:hAnsiTheme="majorHAnsi" w:cstheme="majorBidi"/>
      <w:color w:val="1F4D78" w:themeColor="accent1" w:themeShade="7F"/>
    </w:rPr>
  </w:style>
  <w:style w:type="paragraph" w:styleId="7">
    <w:name w:val="heading 7"/>
    <w:basedOn w:val="a6"/>
    <w:next w:val="a6"/>
    <w:link w:val="70"/>
    <w:uiPriority w:val="9"/>
    <w:semiHidden/>
    <w:unhideWhenUsed/>
    <w:qFormat/>
    <w:rsid w:val="005D6820"/>
    <w:pPr>
      <w:keepNext/>
      <w:keepLines/>
      <w:spacing w:before="40" w:after="0" w:line="360" w:lineRule="auto"/>
      <w:ind w:left="851"/>
      <w:jc w:val="both"/>
      <w:outlineLvl w:val="6"/>
    </w:pPr>
    <w:rPr>
      <w:rFonts w:asciiTheme="majorHAnsi" w:eastAsiaTheme="majorEastAsia" w:hAnsiTheme="majorHAnsi" w:cstheme="majorBidi"/>
      <w:i/>
      <w:iCs/>
      <w:color w:val="1F4D78" w:themeColor="accent1" w:themeShade="7F"/>
    </w:rPr>
  </w:style>
  <w:style w:type="paragraph" w:styleId="8">
    <w:name w:val="heading 8"/>
    <w:basedOn w:val="a6"/>
    <w:next w:val="a6"/>
    <w:link w:val="80"/>
    <w:uiPriority w:val="9"/>
    <w:semiHidden/>
    <w:unhideWhenUsed/>
    <w:qFormat/>
    <w:rsid w:val="005D6820"/>
    <w:pPr>
      <w:keepNext/>
      <w:keepLines/>
      <w:spacing w:before="40" w:after="0" w:line="360" w:lineRule="auto"/>
      <w:ind w:left="851"/>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iPriority w:val="9"/>
    <w:semiHidden/>
    <w:unhideWhenUsed/>
    <w:qFormat/>
    <w:rsid w:val="005D6820"/>
    <w:pPr>
      <w:keepNext/>
      <w:keepLines/>
      <w:spacing w:before="40" w:after="0" w:line="360" w:lineRule="auto"/>
      <w:ind w:left="851"/>
      <w:jc w:val="both"/>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כות קט"/>
    <w:basedOn w:val="a6"/>
    <w:next w:val="a3"/>
    <w:link w:val="ab"/>
    <w:autoRedefine/>
    <w:qFormat/>
    <w:rsid w:val="00B07729"/>
    <w:pPr>
      <w:spacing w:before="200" w:after="0" w:line="360" w:lineRule="auto"/>
      <w:jc w:val="center"/>
      <w:outlineLvl w:val="1"/>
    </w:pPr>
    <w:rPr>
      <w:rFonts w:ascii="Guttman Hodes" w:eastAsia="Guttman Hodes" w:hAnsi="Guttman Hodes" w:cs="Guttman Hodes"/>
      <w:bCs/>
      <w:sz w:val="12"/>
      <w:szCs w:val="12"/>
    </w:rPr>
  </w:style>
  <w:style w:type="paragraph" w:customStyle="1" w:styleId="a3">
    <w:name w:val="קטע רגיל"/>
    <w:basedOn w:val="a6"/>
    <w:next w:val="a7"/>
    <w:link w:val="ac"/>
    <w:autoRedefine/>
    <w:qFormat/>
    <w:rsid w:val="00A606FD"/>
    <w:pPr>
      <w:numPr>
        <w:numId w:val="1"/>
      </w:numPr>
      <w:tabs>
        <w:tab w:val="left" w:pos="1163"/>
      </w:tabs>
      <w:spacing w:after="120" w:line="280" w:lineRule="exact"/>
      <w:jc w:val="both"/>
    </w:pPr>
    <w:rPr>
      <w:rFonts w:ascii="Guttman Hodes" w:eastAsia="Guttman Hodes" w:hAnsi="Guttman Hodes" w:cs="Guttman Hodes"/>
      <w:noProof/>
      <w:sz w:val="18"/>
      <w:szCs w:val="18"/>
    </w:rPr>
  </w:style>
  <w:style w:type="character" w:customStyle="1" w:styleId="ac">
    <w:name w:val="קטע רגיל תו"/>
    <w:basedOn w:val="a8"/>
    <w:link w:val="a3"/>
    <w:locked/>
    <w:rsid w:val="00A606FD"/>
    <w:rPr>
      <w:rFonts w:ascii="Guttman Hodes" w:eastAsia="Guttman Hodes" w:hAnsi="Guttman Hodes" w:cs="Guttman Hodes"/>
      <w:noProof/>
      <w:sz w:val="18"/>
      <w:szCs w:val="18"/>
    </w:rPr>
  </w:style>
  <w:style w:type="character" w:customStyle="1" w:styleId="ab">
    <w:name w:val="כות קט תו"/>
    <w:basedOn w:val="a8"/>
    <w:link w:val="a7"/>
    <w:rsid w:val="00B07729"/>
    <w:rPr>
      <w:rFonts w:ascii="Guttman Hodes" w:eastAsia="Guttman Hodes" w:hAnsi="Guttman Hodes" w:cs="Guttman Hodes"/>
      <w:bCs/>
      <w:sz w:val="12"/>
      <w:szCs w:val="12"/>
    </w:rPr>
  </w:style>
  <w:style w:type="character" w:customStyle="1" w:styleId="10">
    <w:name w:val="כותרת 1 תו"/>
    <w:aliases w:val="כות גד תו"/>
    <w:basedOn w:val="a8"/>
    <w:link w:val="1"/>
    <w:uiPriority w:val="9"/>
    <w:rsid w:val="00AC0491"/>
    <w:rPr>
      <w:rFonts w:ascii="Guttman Hodes" w:eastAsia="Guttman Hodes" w:hAnsi="Guttman Hodes" w:cs="Guttman Hodes"/>
      <w:b/>
      <w:bCs/>
      <w:sz w:val="12"/>
      <w:szCs w:val="18"/>
    </w:rPr>
  </w:style>
  <w:style w:type="character" w:customStyle="1" w:styleId="22">
    <w:name w:val="כותרת 2 תו"/>
    <w:basedOn w:val="a8"/>
    <w:link w:val="21"/>
    <w:uiPriority w:val="9"/>
    <w:rsid w:val="00F0077F"/>
    <w:rPr>
      <w:rFonts w:ascii="FrankRuehl" w:eastAsia="Guttman Adii-Light" w:hAnsi="FrankRuehl" w:cs="Guttman Hodes"/>
      <w:b/>
      <w:bCs/>
      <w:noProof/>
      <w:sz w:val="24"/>
      <w:szCs w:val="24"/>
    </w:rPr>
  </w:style>
  <w:style w:type="character" w:customStyle="1" w:styleId="32">
    <w:name w:val="כותרת 3 תו"/>
    <w:basedOn w:val="a8"/>
    <w:link w:val="31"/>
    <w:uiPriority w:val="9"/>
    <w:semiHidden/>
    <w:rsid w:val="005D6820"/>
    <w:rPr>
      <w:rFonts w:asciiTheme="majorHAnsi" w:eastAsiaTheme="majorEastAsia" w:hAnsiTheme="majorHAnsi" w:cstheme="majorBidi"/>
      <w:color w:val="1F4D78" w:themeColor="accent1" w:themeShade="7F"/>
      <w:sz w:val="24"/>
      <w:szCs w:val="24"/>
    </w:rPr>
  </w:style>
  <w:style w:type="character" w:customStyle="1" w:styleId="42">
    <w:name w:val="כותרת 4 תו"/>
    <w:basedOn w:val="a8"/>
    <w:link w:val="41"/>
    <w:uiPriority w:val="9"/>
    <w:semiHidden/>
    <w:rsid w:val="005D6820"/>
    <w:rPr>
      <w:rFonts w:asciiTheme="majorHAnsi" w:eastAsiaTheme="majorEastAsia" w:hAnsiTheme="majorHAnsi" w:cstheme="majorBidi"/>
      <w:i/>
      <w:iCs/>
      <w:color w:val="2E74B5" w:themeColor="accent1" w:themeShade="BF"/>
    </w:rPr>
  </w:style>
  <w:style w:type="character" w:customStyle="1" w:styleId="52">
    <w:name w:val="כותרת 5 תו"/>
    <w:basedOn w:val="a8"/>
    <w:link w:val="51"/>
    <w:uiPriority w:val="9"/>
    <w:semiHidden/>
    <w:rsid w:val="005D6820"/>
    <w:rPr>
      <w:rFonts w:asciiTheme="majorHAnsi" w:eastAsiaTheme="majorEastAsia" w:hAnsiTheme="majorHAnsi" w:cstheme="majorBidi"/>
      <w:color w:val="2E74B5" w:themeColor="accent1" w:themeShade="BF"/>
    </w:rPr>
  </w:style>
  <w:style w:type="character" w:customStyle="1" w:styleId="60">
    <w:name w:val="כותרת 6 תו"/>
    <w:basedOn w:val="a8"/>
    <w:link w:val="6"/>
    <w:uiPriority w:val="9"/>
    <w:semiHidden/>
    <w:rsid w:val="005D6820"/>
    <w:rPr>
      <w:rFonts w:asciiTheme="majorHAnsi" w:eastAsiaTheme="majorEastAsia" w:hAnsiTheme="majorHAnsi" w:cstheme="majorBidi"/>
      <w:color w:val="1F4D78" w:themeColor="accent1" w:themeShade="7F"/>
    </w:rPr>
  </w:style>
  <w:style w:type="character" w:customStyle="1" w:styleId="70">
    <w:name w:val="כותרת 7 תו"/>
    <w:basedOn w:val="a8"/>
    <w:link w:val="7"/>
    <w:uiPriority w:val="9"/>
    <w:semiHidden/>
    <w:rsid w:val="005D6820"/>
    <w:rPr>
      <w:rFonts w:asciiTheme="majorHAnsi" w:eastAsiaTheme="majorEastAsia" w:hAnsiTheme="majorHAnsi" w:cstheme="majorBidi"/>
      <w:i/>
      <w:iCs/>
      <w:color w:val="1F4D78" w:themeColor="accent1" w:themeShade="7F"/>
    </w:rPr>
  </w:style>
  <w:style w:type="character" w:customStyle="1" w:styleId="80">
    <w:name w:val="כותרת 8 תו"/>
    <w:basedOn w:val="a8"/>
    <w:link w:val="8"/>
    <w:uiPriority w:val="9"/>
    <w:semiHidden/>
    <w:rsid w:val="005D6820"/>
    <w:rPr>
      <w:rFonts w:asciiTheme="majorHAnsi" w:eastAsiaTheme="majorEastAsia" w:hAnsiTheme="majorHAnsi" w:cstheme="majorBidi"/>
      <w:color w:val="272727" w:themeColor="text1" w:themeTint="D8"/>
      <w:sz w:val="21"/>
      <w:szCs w:val="21"/>
    </w:rPr>
  </w:style>
  <w:style w:type="character" w:customStyle="1" w:styleId="90">
    <w:name w:val="כותרת 9 תו"/>
    <w:basedOn w:val="a8"/>
    <w:link w:val="9"/>
    <w:uiPriority w:val="9"/>
    <w:semiHidden/>
    <w:rsid w:val="005D6820"/>
    <w:rPr>
      <w:rFonts w:asciiTheme="majorHAnsi" w:eastAsiaTheme="majorEastAsia" w:hAnsiTheme="majorHAnsi" w:cstheme="majorBidi"/>
      <w:i/>
      <w:iCs/>
      <w:color w:val="272727" w:themeColor="text1" w:themeTint="D8"/>
      <w:sz w:val="21"/>
      <w:szCs w:val="21"/>
    </w:rPr>
  </w:style>
  <w:style w:type="paragraph" w:customStyle="1" w:styleId="ad">
    <w:name w:val="מוקטן"/>
    <w:basedOn w:val="ae"/>
    <w:next w:val="a7"/>
    <w:link w:val="af"/>
    <w:autoRedefine/>
    <w:qFormat/>
    <w:rsid w:val="00AF0648"/>
    <w:rPr>
      <w:rFonts w:ascii="Guttman Hodes" w:eastAsia="Guttman Hodes" w:hAnsi="Guttman Hodes"/>
      <w:noProof/>
      <w:sz w:val="12"/>
    </w:rPr>
  </w:style>
  <w:style w:type="paragraph" w:styleId="ae">
    <w:name w:val="footnote text"/>
    <w:basedOn w:val="a6"/>
    <w:link w:val="af0"/>
    <w:autoRedefine/>
    <w:uiPriority w:val="99"/>
    <w:unhideWhenUsed/>
    <w:qFormat/>
    <w:rsid w:val="00B75FE8"/>
    <w:pPr>
      <w:keepNext/>
      <w:spacing w:after="0" w:line="240" w:lineRule="auto"/>
      <w:jc w:val="both"/>
      <w:textboxTightWrap w:val="allLines"/>
    </w:pPr>
    <w:rPr>
      <w:rFonts w:cs="Guttman Hodes"/>
      <w:sz w:val="20"/>
      <w:szCs w:val="14"/>
    </w:rPr>
  </w:style>
  <w:style w:type="character" w:customStyle="1" w:styleId="af0">
    <w:name w:val="טקסט הערת שוליים תו"/>
    <w:basedOn w:val="a8"/>
    <w:link w:val="ae"/>
    <w:uiPriority w:val="99"/>
    <w:rsid w:val="00B75FE8"/>
    <w:rPr>
      <w:rFonts w:eastAsiaTheme="minorEastAsia" w:cs="Guttman Hodes"/>
      <w:sz w:val="20"/>
      <w:szCs w:val="14"/>
    </w:rPr>
  </w:style>
  <w:style w:type="character" w:customStyle="1" w:styleId="af">
    <w:name w:val="מוקטן תו"/>
    <w:basedOn w:val="ac"/>
    <w:link w:val="ad"/>
    <w:rsid w:val="00AF0648"/>
    <w:rPr>
      <w:rFonts w:ascii="Guttman Hodes" w:eastAsia="Guttman Hodes" w:hAnsi="Guttman Hodes" w:cs="Guttman Hodes"/>
      <w:noProof/>
      <w:sz w:val="12"/>
      <w:szCs w:val="14"/>
    </w:rPr>
  </w:style>
  <w:style w:type="paragraph" w:customStyle="1" w:styleId="af1">
    <w:name w:val="מ&quot;מ"/>
    <w:basedOn w:val="a6"/>
    <w:link w:val="af2"/>
    <w:autoRedefine/>
    <w:qFormat/>
    <w:rsid w:val="00906304"/>
    <w:pPr>
      <w:tabs>
        <w:tab w:val="left" w:pos="1163"/>
      </w:tabs>
      <w:spacing w:after="120" w:line="240" w:lineRule="auto"/>
      <w:ind w:left="1163" w:hanging="1163"/>
      <w:jc w:val="both"/>
    </w:pPr>
    <w:rPr>
      <w:rFonts w:ascii="Calibri" w:eastAsia="Times New Roman" w:hAnsi="Calibri" w:cs="Guttman Rashi"/>
      <w:sz w:val="10"/>
      <w:szCs w:val="12"/>
    </w:rPr>
  </w:style>
  <w:style w:type="character" w:customStyle="1" w:styleId="af2">
    <w:name w:val="מ&quot;מ תו"/>
    <w:basedOn w:val="a8"/>
    <w:link w:val="af1"/>
    <w:rsid w:val="00906304"/>
    <w:rPr>
      <w:rFonts w:ascii="Calibri" w:eastAsia="Times New Roman" w:hAnsi="Calibri" w:cs="Guttman Rashi"/>
      <w:sz w:val="10"/>
      <w:szCs w:val="12"/>
    </w:rPr>
  </w:style>
  <w:style w:type="paragraph" w:customStyle="1" w:styleId="af3">
    <w:name w:val="כות מק"/>
    <w:basedOn w:val="af4"/>
    <w:next w:val="a6"/>
    <w:link w:val="af5"/>
    <w:autoRedefine/>
    <w:qFormat/>
    <w:rsid w:val="009556E0"/>
    <w:pPr>
      <w:spacing w:after="240" w:line="240" w:lineRule="auto"/>
      <w:ind w:left="0"/>
      <w:contextualSpacing w:val="0"/>
      <w:jc w:val="center"/>
    </w:pPr>
    <w:rPr>
      <w:rFonts w:ascii="Guttman Adii-Light" w:eastAsia="Guttman Adii-Light" w:hAnsi="Guttman Adii-Light" w:cs="Guttman Adii-Light"/>
      <w:b/>
      <w:bCs/>
    </w:rPr>
  </w:style>
  <w:style w:type="paragraph" w:styleId="af4">
    <w:name w:val="List Paragraph"/>
    <w:basedOn w:val="a6"/>
    <w:link w:val="af6"/>
    <w:uiPriority w:val="34"/>
    <w:qFormat/>
    <w:rsid w:val="009556E0"/>
    <w:pPr>
      <w:ind w:left="720"/>
      <w:contextualSpacing/>
    </w:pPr>
  </w:style>
  <w:style w:type="character" w:customStyle="1" w:styleId="af6">
    <w:name w:val="פיסקת רשימה תו"/>
    <w:basedOn w:val="a8"/>
    <w:link w:val="af4"/>
    <w:uiPriority w:val="34"/>
    <w:rsid w:val="005D6820"/>
    <w:rPr>
      <w:rFonts w:eastAsiaTheme="minorEastAsia"/>
    </w:rPr>
  </w:style>
  <w:style w:type="character" w:customStyle="1" w:styleId="af5">
    <w:name w:val="כות מק תו"/>
    <w:basedOn w:val="a8"/>
    <w:link w:val="af3"/>
    <w:rsid w:val="009556E0"/>
    <w:rPr>
      <w:rFonts w:ascii="Guttman Adii-Light" w:eastAsia="Guttman Adii-Light" w:hAnsi="Guttman Adii-Light" w:cs="Guttman Adii-Light"/>
      <w:b/>
      <w:bCs/>
    </w:rPr>
  </w:style>
  <w:style w:type="paragraph" w:customStyle="1" w:styleId="af7">
    <w:name w:val="כו תו מק"/>
    <w:basedOn w:val="TOC3"/>
    <w:next w:val="a6"/>
    <w:link w:val="af8"/>
    <w:autoRedefine/>
    <w:qFormat/>
    <w:rsid w:val="009556E0"/>
    <w:pPr>
      <w:tabs>
        <w:tab w:val="right" w:pos="5081"/>
      </w:tabs>
    </w:pPr>
    <w:rPr>
      <w:rFonts w:ascii="Guttman Adii-Light" w:eastAsia="Guttman Adii-Light" w:hAnsi="Guttman Adii-Light" w:cs="Guttman Adii-Light"/>
      <w:b/>
      <w:bCs/>
      <w:sz w:val="20"/>
      <w:szCs w:val="20"/>
    </w:rPr>
  </w:style>
  <w:style w:type="paragraph" w:styleId="TOC3">
    <w:name w:val="toc 3"/>
    <w:basedOn w:val="a1"/>
    <w:next w:val="a6"/>
    <w:autoRedefine/>
    <w:uiPriority w:val="39"/>
    <w:unhideWhenUsed/>
    <w:rsid w:val="00A90EC7"/>
    <w:pPr>
      <w:numPr>
        <w:numId w:val="42"/>
      </w:numPr>
      <w:tabs>
        <w:tab w:val="right" w:leader="dot" w:pos="5166"/>
      </w:tabs>
    </w:pPr>
    <w:rPr>
      <w:noProof/>
    </w:rPr>
  </w:style>
  <w:style w:type="character" w:customStyle="1" w:styleId="af8">
    <w:name w:val="כו תו מק תו"/>
    <w:basedOn w:val="a8"/>
    <w:link w:val="af7"/>
    <w:rsid w:val="009556E0"/>
    <w:rPr>
      <w:rFonts w:ascii="Guttman Adii-Light" w:eastAsia="Guttman Adii-Light" w:hAnsi="Guttman Adii-Light" w:cs="Guttman Adii-Light"/>
      <w:b/>
      <w:bCs/>
      <w:noProof/>
      <w:sz w:val="20"/>
      <w:szCs w:val="20"/>
    </w:rPr>
  </w:style>
  <w:style w:type="paragraph" w:styleId="Index1">
    <w:name w:val="index 1"/>
    <w:basedOn w:val="a6"/>
    <w:next w:val="a6"/>
    <w:autoRedefine/>
    <w:uiPriority w:val="99"/>
    <w:semiHidden/>
    <w:unhideWhenUsed/>
    <w:rsid w:val="009556E0"/>
    <w:pPr>
      <w:tabs>
        <w:tab w:val="num" w:pos="340"/>
        <w:tab w:val="num" w:pos="720"/>
      </w:tabs>
      <w:spacing w:after="0" w:line="240" w:lineRule="auto"/>
      <w:ind w:left="220" w:hanging="220"/>
    </w:pPr>
    <w:rPr>
      <w:rFonts w:ascii="Guttman Hodes" w:eastAsia="Guttman Hodes" w:hAnsi="Guttman Hodes" w:cs="Guttman Hodes"/>
      <w:sz w:val="12"/>
      <w:szCs w:val="12"/>
    </w:rPr>
  </w:style>
  <w:style w:type="paragraph" w:customStyle="1" w:styleId="af9">
    <w:name w:val="כות מקטע"/>
    <w:basedOn w:val="a6"/>
    <w:next w:val="afa"/>
    <w:link w:val="afb"/>
    <w:autoRedefine/>
    <w:qFormat/>
    <w:rsid w:val="006B3E42"/>
    <w:pPr>
      <w:spacing w:before="240" w:after="0" w:line="240" w:lineRule="auto"/>
      <w:jc w:val="center"/>
      <w:outlineLvl w:val="1"/>
    </w:pPr>
    <w:rPr>
      <w:rFonts w:ascii="Guttman Adii-Light" w:eastAsia="Guttman Adii-Light" w:hAnsi="Guttman Adii-Light" w:cs="Guttman Hodes"/>
      <w:bCs/>
      <w:szCs w:val="28"/>
    </w:rPr>
  </w:style>
  <w:style w:type="paragraph" w:customStyle="1" w:styleId="afa">
    <w:name w:val="לא להעתקה"/>
    <w:basedOn w:val="a6"/>
    <w:next w:val="afc"/>
    <w:link w:val="afd"/>
    <w:autoRedefine/>
    <w:qFormat/>
    <w:rsid w:val="00E24BD9"/>
    <w:pPr>
      <w:spacing w:after="0" w:line="240" w:lineRule="auto"/>
      <w:jc w:val="center"/>
    </w:pPr>
    <w:rPr>
      <w:rFonts w:ascii="Guttman Hodes" w:eastAsia="Guttman Hodes" w:hAnsi="Guttman Hodes" w:cs="Guttman Hodes"/>
      <w:color w:val="00B0F0"/>
      <w:sz w:val="8"/>
      <w:szCs w:val="8"/>
    </w:rPr>
  </w:style>
  <w:style w:type="paragraph" w:customStyle="1" w:styleId="afc">
    <w:name w:val="מפרשים מועתק"/>
    <w:basedOn w:val="a6"/>
    <w:link w:val="afe"/>
    <w:autoRedefine/>
    <w:qFormat/>
    <w:rsid w:val="004F0A1B"/>
    <w:pPr>
      <w:spacing w:after="0" w:line="240" w:lineRule="auto"/>
      <w:jc w:val="both"/>
    </w:pPr>
    <w:rPr>
      <w:rFonts w:ascii="Guttman Hodes" w:eastAsia="Guttman Hodes" w:hAnsi="Guttman Hodes" w:cs="Guttman Hodes"/>
      <w:color w:val="7030A0"/>
      <w:sz w:val="16"/>
      <w:szCs w:val="16"/>
    </w:rPr>
  </w:style>
  <w:style w:type="character" w:customStyle="1" w:styleId="afe">
    <w:name w:val="מפרשים מועתק תו"/>
    <w:basedOn w:val="a8"/>
    <w:link w:val="afc"/>
    <w:rsid w:val="004F0A1B"/>
    <w:rPr>
      <w:rFonts w:ascii="Guttman Hodes" w:eastAsia="Guttman Hodes" w:hAnsi="Guttman Hodes" w:cs="Guttman Hodes"/>
      <w:color w:val="7030A0"/>
      <w:sz w:val="16"/>
      <w:szCs w:val="16"/>
    </w:rPr>
  </w:style>
  <w:style w:type="character" w:customStyle="1" w:styleId="afd">
    <w:name w:val="לא להעתקה תו"/>
    <w:basedOn w:val="10"/>
    <w:link w:val="afa"/>
    <w:rsid w:val="00E24BD9"/>
    <w:rPr>
      <w:rFonts w:ascii="Guttman Hodes" w:eastAsia="Guttman Hodes" w:hAnsi="Guttman Hodes" w:cs="Guttman Hodes"/>
      <w:b w:val="0"/>
      <w:bCs w:val="0"/>
      <w:color w:val="00B0F0"/>
      <w:sz w:val="8"/>
      <w:szCs w:val="8"/>
    </w:rPr>
  </w:style>
  <w:style w:type="character" w:customStyle="1" w:styleId="afb">
    <w:name w:val="כות מקטע תו"/>
    <w:basedOn w:val="a8"/>
    <w:link w:val="af9"/>
    <w:rsid w:val="006B3E42"/>
    <w:rPr>
      <w:rFonts w:ascii="Guttman Adii-Light" w:eastAsia="Guttman Adii-Light" w:hAnsi="Guttman Adii-Light" w:cs="Guttman Hodes"/>
      <w:bCs/>
      <w:szCs w:val="28"/>
    </w:rPr>
  </w:style>
  <w:style w:type="paragraph" w:customStyle="1" w:styleId="aff">
    <w:name w:val="מ&quot;מ מוקטן"/>
    <w:basedOn w:val="a3"/>
    <w:next w:val="a3"/>
    <w:link w:val="aff0"/>
    <w:autoRedefine/>
    <w:qFormat/>
    <w:rsid w:val="006A0AFC"/>
    <w:rPr>
      <w:rFonts w:ascii="Guttman Rashi" w:eastAsia="Guttman Rashi" w:hAnsi="Guttman Rashi" w:cs="Guttman Rashi"/>
      <w:sz w:val="10"/>
      <w:szCs w:val="10"/>
    </w:rPr>
  </w:style>
  <w:style w:type="character" w:customStyle="1" w:styleId="aff0">
    <w:name w:val="מ&quot;מ מוקטן תו"/>
    <w:basedOn w:val="ac"/>
    <w:link w:val="aff"/>
    <w:rsid w:val="006A0AFC"/>
    <w:rPr>
      <w:rFonts w:ascii="Guttman Rashi" w:eastAsia="Guttman Rashi" w:hAnsi="Guttman Rashi" w:cs="Guttman Rashi"/>
      <w:noProof/>
      <w:sz w:val="10"/>
      <w:szCs w:val="10"/>
    </w:rPr>
  </w:style>
  <w:style w:type="paragraph" w:customStyle="1" w:styleId="a1">
    <w:name w:val="תוכן"/>
    <w:basedOn w:val="aff1"/>
    <w:link w:val="aff2"/>
    <w:autoRedefine/>
    <w:qFormat/>
    <w:rsid w:val="000A1BEA"/>
    <w:pPr>
      <w:keepNext w:val="0"/>
      <w:keepLines w:val="0"/>
      <w:numPr>
        <w:numId w:val="39"/>
      </w:numPr>
      <w:spacing w:line="360" w:lineRule="auto"/>
      <w:outlineLvl w:val="9"/>
    </w:pPr>
  </w:style>
  <w:style w:type="paragraph" w:customStyle="1" w:styleId="aff1">
    <w:name w:val="זמני"/>
    <w:basedOn w:val="a6"/>
    <w:link w:val="aff3"/>
    <w:qFormat/>
    <w:rsid w:val="00C030C2"/>
    <w:pPr>
      <w:keepNext/>
      <w:keepLines/>
      <w:spacing w:after="0" w:line="240" w:lineRule="auto"/>
      <w:outlineLvl w:val="0"/>
    </w:pPr>
    <w:rPr>
      <w:rFonts w:ascii="Guttman Hodes" w:eastAsia="Guttman Hodes" w:hAnsi="Guttman Hodes" w:cs="Guttman Hodes"/>
      <w:sz w:val="12"/>
      <w:szCs w:val="12"/>
    </w:rPr>
  </w:style>
  <w:style w:type="character" w:customStyle="1" w:styleId="aff3">
    <w:name w:val="זמני תו"/>
    <w:basedOn w:val="a8"/>
    <w:link w:val="aff1"/>
    <w:rsid w:val="00C030C2"/>
    <w:rPr>
      <w:rFonts w:ascii="Guttman Hodes" w:eastAsia="Guttman Hodes" w:hAnsi="Guttman Hodes" w:cs="Guttman Hodes"/>
      <w:sz w:val="12"/>
      <w:szCs w:val="12"/>
    </w:rPr>
  </w:style>
  <w:style w:type="character" w:customStyle="1" w:styleId="aff2">
    <w:name w:val="תוכן תו"/>
    <w:basedOn w:val="a8"/>
    <w:link w:val="a1"/>
    <w:rsid w:val="000A1BEA"/>
    <w:rPr>
      <w:rFonts w:ascii="Guttman Hodes" w:eastAsia="Guttman Hodes" w:hAnsi="Guttman Hodes" w:cs="Guttman Hodes"/>
      <w:sz w:val="12"/>
      <w:szCs w:val="12"/>
    </w:rPr>
  </w:style>
  <w:style w:type="paragraph" w:customStyle="1" w:styleId="a4">
    <w:name w:val="מודגש"/>
    <w:basedOn w:val="a3"/>
    <w:link w:val="aff4"/>
    <w:autoRedefine/>
    <w:qFormat/>
    <w:rsid w:val="00CC6DE8"/>
    <w:pPr>
      <w:numPr>
        <w:numId w:val="2"/>
      </w:numPr>
    </w:pPr>
    <w:rPr>
      <w:b/>
      <w:bCs/>
    </w:rPr>
  </w:style>
  <w:style w:type="character" w:customStyle="1" w:styleId="aff4">
    <w:name w:val="מודגש תו"/>
    <w:basedOn w:val="ac"/>
    <w:link w:val="a4"/>
    <w:rsid w:val="00CC6DE8"/>
    <w:rPr>
      <w:rFonts w:ascii="Guttman Hodes" w:eastAsia="Guttman Hodes" w:hAnsi="Guttman Hodes" w:cs="Guttman Hodes"/>
      <w:b/>
      <w:bCs/>
      <w:noProof/>
      <w:sz w:val="18"/>
      <w:szCs w:val="18"/>
    </w:rPr>
  </w:style>
  <w:style w:type="paragraph" w:customStyle="1" w:styleId="a5">
    <w:name w:val="מ''מ מוקטן"/>
    <w:basedOn w:val="a3"/>
    <w:next w:val="a7"/>
    <w:link w:val="aff5"/>
    <w:autoRedefine/>
    <w:qFormat/>
    <w:rsid w:val="005F0B38"/>
    <w:pPr>
      <w:numPr>
        <w:numId w:val="3"/>
      </w:numPr>
    </w:pPr>
    <w:rPr>
      <w:rFonts w:ascii="Guttman Rashi" w:eastAsia="Guttman Rashi" w:hAnsi="Guttman Rashi" w:cs="Guttman Rashi"/>
      <w:sz w:val="10"/>
      <w:szCs w:val="10"/>
    </w:rPr>
  </w:style>
  <w:style w:type="character" w:customStyle="1" w:styleId="aff5">
    <w:name w:val="מ''מ מוקטן תו"/>
    <w:basedOn w:val="ac"/>
    <w:link w:val="a5"/>
    <w:rsid w:val="005F0B38"/>
    <w:rPr>
      <w:rFonts w:ascii="Guttman Rashi" w:eastAsia="Guttman Rashi" w:hAnsi="Guttman Rashi" w:cs="Guttman Rashi"/>
      <w:noProof/>
      <w:sz w:val="10"/>
      <w:szCs w:val="10"/>
    </w:rPr>
  </w:style>
  <w:style w:type="paragraph" w:customStyle="1" w:styleId="aff6">
    <w:name w:val="כות מקטע חד"/>
    <w:basedOn w:val="1"/>
    <w:next w:val="a7"/>
    <w:link w:val="aff7"/>
    <w:autoRedefine/>
    <w:qFormat/>
    <w:rsid w:val="00C43761"/>
    <w:pPr>
      <w:spacing w:before="360" w:after="120"/>
    </w:pPr>
    <w:rPr>
      <w:rFonts w:ascii="Guttman Adii-Light" w:eastAsia="Guttman Adii-Light" w:hAnsi="Guttman Adii-Light" w:cs="Guttman Adii-Light"/>
      <w:b w:val="0"/>
      <w:bCs w:val="0"/>
    </w:rPr>
  </w:style>
  <w:style w:type="character" w:customStyle="1" w:styleId="aff7">
    <w:name w:val="כות מקטע חד תו"/>
    <w:basedOn w:val="a8"/>
    <w:link w:val="aff6"/>
    <w:rsid w:val="00C43761"/>
    <w:rPr>
      <w:rFonts w:ascii="Guttman Adii-Light" w:eastAsia="Guttman Adii-Light" w:hAnsi="Guttman Adii-Light" w:cs="Guttman Adii-Light"/>
      <w:sz w:val="18"/>
      <w:szCs w:val="18"/>
    </w:rPr>
  </w:style>
  <w:style w:type="paragraph" w:customStyle="1" w:styleId="aff8">
    <w:name w:val="מוקט מודגש"/>
    <w:basedOn w:val="a3"/>
    <w:link w:val="aff9"/>
    <w:autoRedefine/>
    <w:qFormat/>
    <w:rsid w:val="00A03FE8"/>
    <w:pPr>
      <w:tabs>
        <w:tab w:val="num" w:pos="720"/>
      </w:tabs>
      <w:ind w:left="720" w:hanging="720"/>
    </w:pPr>
    <w:rPr>
      <w:b/>
      <w:bCs/>
      <w:szCs w:val="14"/>
    </w:rPr>
  </w:style>
  <w:style w:type="character" w:customStyle="1" w:styleId="aff9">
    <w:name w:val="מוקט מודגש תו"/>
    <w:basedOn w:val="ac"/>
    <w:link w:val="aff8"/>
    <w:rsid w:val="00A03FE8"/>
    <w:rPr>
      <w:rFonts w:ascii="Guttman Hodes" w:eastAsia="Guttman Hodes" w:hAnsi="Guttman Hodes" w:cs="Guttman Hodes"/>
      <w:b/>
      <w:bCs/>
      <w:noProof/>
      <w:sz w:val="18"/>
      <w:szCs w:val="14"/>
    </w:rPr>
  </w:style>
  <w:style w:type="paragraph" w:customStyle="1" w:styleId="affa">
    <w:name w:val="מועתק"/>
    <w:basedOn w:val="a3"/>
    <w:link w:val="affb"/>
    <w:autoRedefine/>
    <w:qFormat/>
    <w:rsid w:val="00107778"/>
    <w:pPr>
      <w:numPr>
        <w:numId w:val="0"/>
      </w:numPr>
    </w:pPr>
    <w:rPr>
      <w:color w:val="7030A0"/>
      <w:sz w:val="12"/>
      <w:szCs w:val="12"/>
    </w:rPr>
  </w:style>
  <w:style w:type="character" w:customStyle="1" w:styleId="affb">
    <w:name w:val="מועתק תו"/>
    <w:basedOn w:val="ac"/>
    <w:link w:val="affa"/>
    <w:rsid w:val="00107778"/>
    <w:rPr>
      <w:rFonts w:ascii="Guttman Hodes" w:eastAsia="Guttman Hodes" w:hAnsi="Guttman Hodes" w:cs="Guttman Hodes"/>
      <w:noProof/>
      <w:color w:val="7030A0"/>
      <w:sz w:val="12"/>
      <w:szCs w:val="12"/>
    </w:rPr>
  </w:style>
  <w:style w:type="paragraph" w:styleId="affc">
    <w:name w:val="header"/>
    <w:basedOn w:val="a6"/>
    <w:link w:val="affd"/>
    <w:uiPriority w:val="99"/>
    <w:unhideWhenUsed/>
    <w:rsid w:val="00541E2A"/>
    <w:pPr>
      <w:tabs>
        <w:tab w:val="center" w:pos="4153"/>
        <w:tab w:val="right" w:pos="8306"/>
      </w:tabs>
      <w:spacing w:after="0" w:line="240" w:lineRule="auto"/>
    </w:pPr>
  </w:style>
  <w:style w:type="character" w:customStyle="1" w:styleId="affd">
    <w:name w:val="כותרת עליונה תו"/>
    <w:basedOn w:val="a8"/>
    <w:link w:val="affc"/>
    <w:uiPriority w:val="99"/>
    <w:rsid w:val="00541E2A"/>
    <w:rPr>
      <w:rFonts w:eastAsiaTheme="minorEastAsia"/>
    </w:rPr>
  </w:style>
  <w:style w:type="paragraph" w:styleId="affe">
    <w:name w:val="footer"/>
    <w:basedOn w:val="a6"/>
    <w:link w:val="afff"/>
    <w:uiPriority w:val="99"/>
    <w:unhideWhenUsed/>
    <w:rsid w:val="00541E2A"/>
    <w:pPr>
      <w:tabs>
        <w:tab w:val="center" w:pos="4153"/>
        <w:tab w:val="right" w:pos="8306"/>
      </w:tabs>
      <w:spacing w:after="0" w:line="240" w:lineRule="auto"/>
    </w:pPr>
  </w:style>
  <w:style w:type="character" w:customStyle="1" w:styleId="afff">
    <w:name w:val="כותרת תחתונה תו"/>
    <w:basedOn w:val="a8"/>
    <w:link w:val="affe"/>
    <w:uiPriority w:val="99"/>
    <w:rsid w:val="00541E2A"/>
    <w:rPr>
      <w:rFonts w:eastAsiaTheme="minorEastAsia"/>
    </w:rPr>
  </w:style>
  <w:style w:type="character" w:styleId="afff0">
    <w:name w:val="footnote reference"/>
    <w:basedOn w:val="a8"/>
    <w:uiPriority w:val="99"/>
    <w:unhideWhenUsed/>
    <w:rsid w:val="00194906"/>
    <w:rPr>
      <w:vertAlign w:val="superscript"/>
    </w:rPr>
  </w:style>
  <w:style w:type="paragraph" w:customStyle="1" w:styleId="11">
    <w:name w:val="מפרשים 1"/>
    <w:basedOn w:val="afc"/>
    <w:link w:val="12"/>
    <w:autoRedefine/>
    <w:qFormat/>
    <w:rsid w:val="0031478E"/>
    <w:rPr>
      <w:b/>
      <w:bCs/>
      <w:color w:val="auto"/>
      <w:sz w:val="18"/>
      <w:szCs w:val="18"/>
    </w:rPr>
  </w:style>
  <w:style w:type="character" w:customStyle="1" w:styleId="12">
    <w:name w:val="מפרשים 1 תו"/>
    <w:basedOn w:val="afe"/>
    <w:link w:val="11"/>
    <w:rsid w:val="0031478E"/>
    <w:rPr>
      <w:rFonts w:ascii="Guttman Hodes" w:eastAsia="Guttman Hodes" w:hAnsi="Guttman Hodes" w:cs="Guttman Hodes"/>
      <w:b/>
      <w:bCs/>
      <w:color w:val="7030A0"/>
      <w:sz w:val="18"/>
      <w:szCs w:val="18"/>
    </w:rPr>
  </w:style>
  <w:style w:type="paragraph" w:styleId="afff1">
    <w:name w:val="Balloon Text"/>
    <w:basedOn w:val="a6"/>
    <w:link w:val="afff2"/>
    <w:uiPriority w:val="99"/>
    <w:semiHidden/>
    <w:unhideWhenUsed/>
    <w:rsid w:val="00FD6F6F"/>
    <w:pPr>
      <w:spacing w:after="0" w:line="240" w:lineRule="auto"/>
    </w:pPr>
    <w:rPr>
      <w:rFonts w:ascii="Tahoma" w:hAnsi="Tahoma" w:cs="Tahoma"/>
      <w:sz w:val="18"/>
      <w:szCs w:val="18"/>
    </w:rPr>
  </w:style>
  <w:style w:type="character" w:customStyle="1" w:styleId="afff2">
    <w:name w:val="טקסט בלונים תו"/>
    <w:basedOn w:val="a8"/>
    <w:link w:val="afff1"/>
    <w:uiPriority w:val="99"/>
    <w:semiHidden/>
    <w:rsid w:val="00FD6F6F"/>
    <w:rPr>
      <w:rFonts w:ascii="Tahoma" w:eastAsiaTheme="minorEastAsia" w:hAnsi="Tahoma" w:cs="Tahoma"/>
      <w:sz w:val="18"/>
      <w:szCs w:val="18"/>
    </w:rPr>
  </w:style>
  <w:style w:type="paragraph" w:styleId="afff3">
    <w:name w:val="endnote text"/>
    <w:basedOn w:val="a6"/>
    <w:link w:val="afff4"/>
    <w:uiPriority w:val="99"/>
    <w:semiHidden/>
    <w:unhideWhenUsed/>
    <w:rsid w:val="006E5647"/>
    <w:pPr>
      <w:spacing w:after="0" w:line="240" w:lineRule="auto"/>
    </w:pPr>
    <w:rPr>
      <w:sz w:val="20"/>
      <w:szCs w:val="20"/>
    </w:rPr>
  </w:style>
  <w:style w:type="character" w:customStyle="1" w:styleId="afff4">
    <w:name w:val="טקסט הערת סיום תו"/>
    <w:basedOn w:val="a8"/>
    <w:link w:val="afff3"/>
    <w:uiPriority w:val="99"/>
    <w:semiHidden/>
    <w:rsid w:val="006E5647"/>
    <w:rPr>
      <w:rFonts w:eastAsiaTheme="minorEastAsia"/>
      <w:sz w:val="20"/>
      <w:szCs w:val="20"/>
    </w:rPr>
  </w:style>
  <w:style w:type="character" w:styleId="afff5">
    <w:name w:val="endnote reference"/>
    <w:basedOn w:val="a8"/>
    <w:uiPriority w:val="99"/>
    <w:semiHidden/>
    <w:unhideWhenUsed/>
    <w:rsid w:val="006E5647"/>
    <w:rPr>
      <w:vertAlign w:val="superscript"/>
    </w:rPr>
  </w:style>
  <w:style w:type="paragraph" w:customStyle="1" w:styleId="afff6">
    <w:name w:val="עברתי"/>
    <w:basedOn w:val="a6"/>
    <w:link w:val="afff7"/>
    <w:autoRedefine/>
    <w:qFormat/>
    <w:rsid w:val="007547C3"/>
    <w:pPr>
      <w:spacing w:after="0" w:line="240" w:lineRule="auto"/>
      <w:jc w:val="both"/>
    </w:pPr>
    <w:rPr>
      <w:rFonts w:ascii="Guttman Hodes" w:eastAsia="Guttman Hodes" w:hAnsi="Guttman Hodes" w:cs="Guttman Hodes"/>
      <w:color w:val="000000" w:themeColor="text1"/>
      <w:sz w:val="14"/>
      <w:szCs w:val="14"/>
    </w:rPr>
  </w:style>
  <w:style w:type="character" w:customStyle="1" w:styleId="afff7">
    <w:name w:val="עברתי תו"/>
    <w:basedOn w:val="a8"/>
    <w:link w:val="afff6"/>
    <w:rsid w:val="007547C3"/>
    <w:rPr>
      <w:rFonts w:ascii="Guttman Hodes" w:eastAsia="Guttman Hodes" w:hAnsi="Guttman Hodes" w:cs="Guttman Hodes"/>
      <w:color w:val="000000" w:themeColor="text1"/>
      <w:sz w:val="14"/>
      <w:szCs w:val="14"/>
    </w:rPr>
  </w:style>
  <w:style w:type="paragraph" w:customStyle="1" w:styleId="afff8">
    <w:name w:val="הערות"/>
    <w:basedOn w:val="a6"/>
    <w:link w:val="afff9"/>
    <w:autoRedefine/>
    <w:qFormat/>
    <w:rsid w:val="00853BC8"/>
    <w:pPr>
      <w:tabs>
        <w:tab w:val="left" w:pos="1163"/>
      </w:tabs>
      <w:spacing w:after="120" w:line="240" w:lineRule="auto"/>
      <w:jc w:val="both"/>
    </w:pPr>
    <w:rPr>
      <w:rFonts w:ascii="Guttman Hodes" w:eastAsia="Guttman Hodes" w:hAnsi="Guttman Hodes" w:cs="Guttman Hodes"/>
      <w:bCs/>
      <w:noProof/>
      <w:color w:val="FF0000"/>
      <w:sz w:val="18"/>
      <w:szCs w:val="18"/>
      <w:u w:val="single"/>
    </w:rPr>
  </w:style>
  <w:style w:type="character" w:customStyle="1" w:styleId="afff9">
    <w:name w:val="הערות תו"/>
    <w:basedOn w:val="a8"/>
    <w:link w:val="afff8"/>
    <w:rsid w:val="00853BC8"/>
    <w:rPr>
      <w:rFonts w:ascii="Guttman Hodes" w:eastAsia="Guttman Hodes" w:hAnsi="Guttman Hodes" w:cs="Guttman Hodes"/>
      <w:bCs/>
      <w:noProof/>
      <w:color w:val="FF0000"/>
      <w:sz w:val="18"/>
      <w:szCs w:val="18"/>
      <w:u w:val="single"/>
    </w:rPr>
  </w:style>
  <w:style w:type="paragraph" w:customStyle="1" w:styleId="afffa">
    <w:name w:val="מ להמשך"/>
    <w:basedOn w:val="11"/>
    <w:link w:val="afffb"/>
    <w:qFormat/>
    <w:rsid w:val="00B70789"/>
    <w:rPr>
      <w:color w:val="FF0000"/>
    </w:rPr>
  </w:style>
  <w:style w:type="character" w:customStyle="1" w:styleId="afffb">
    <w:name w:val="מ להמשך תו"/>
    <w:basedOn w:val="12"/>
    <w:link w:val="afffa"/>
    <w:rsid w:val="00B70789"/>
    <w:rPr>
      <w:rFonts w:ascii="Guttman Hodes" w:eastAsia="Guttman Hodes" w:hAnsi="Guttman Hodes" w:cs="Guttman Hodes"/>
      <w:b/>
      <w:bCs/>
      <w:color w:val="FF0000"/>
      <w:sz w:val="16"/>
      <w:szCs w:val="16"/>
    </w:rPr>
  </w:style>
  <w:style w:type="paragraph" w:customStyle="1" w:styleId="afffc">
    <w:name w:val="כותרת מפרשים"/>
    <w:basedOn w:val="21"/>
    <w:next w:val="a7"/>
    <w:link w:val="afffd"/>
    <w:autoRedefine/>
    <w:qFormat/>
    <w:rsid w:val="006612D5"/>
    <w:pPr>
      <w:ind w:left="-284"/>
      <w:jc w:val="both"/>
    </w:pPr>
    <w:rPr>
      <w:rFonts w:eastAsia="Guttman Hodes"/>
      <w:sz w:val="14"/>
      <w:szCs w:val="18"/>
    </w:rPr>
  </w:style>
  <w:style w:type="character" w:customStyle="1" w:styleId="afffd">
    <w:name w:val="כותרת מפרשים תו"/>
    <w:basedOn w:val="a8"/>
    <w:link w:val="afffc"/>
    <w:rsid w:val="006612D5"/>
    <w:rPr>
      <w:rFonts w:ascii="FrankRuehl" w:eastAsia="Guttman Hodes" w:hAnsi="FrankRuehl" w:cs="Guttman Hodes"/>
      <w:b/>
      <w:bCs/>
      <w:noProof/>
      <w:sz w:val="14"/>
      <w:szCs w:val="18"/>
    </w:rPr>
  </w:style>
  <w:style w:type="paragraph" w:customStyle="1" w:styleId="a2">
    <w:name w:val="בלשונם"/>
    <w:basedOn w:val="a6"/>
    <w:next w:val="a7"/>
    <w:link w:val="afffe"/>
    <w:autoRedefine/>
    <w:qFormat/>
    <w:rsid w:val="007503AE"/>
    <w:pPr>
      <w:numPr>
        <w:numId w:val="4"/>
      </w:numPr>
      <w:spacing w:after="0" w:line="240" w:lineRule="auto"/>
      <w:jc w:val="both"/>
    </w:pPr>
    <w:rPr>
      <w:rFonts w:ascii="FrankRuehl" w:eastAsia="Guttman Hodes" w:hAnsi="FrankRuehl" w:cs="FrankRuehl"/>
      <w:sz w:val="24"/>
      <w:szCs w:val="24"/>
    </w:rPr>
  </w:style>
  <w:style w:type="character" w:customStyle="1" w:styleId="afffe">
    <w:name w:val="בלשונם תו"/>
    <w:basedOn w:val="a8"/>
    <w:link w:val="a2"/>
    <w:rsid w:val="007503AE"/>
    <w:rPr>
      <w:rFonts w:ascii="FrankRuehl" w:eastAsia="Guttman Hodes" w:hAnsi="FrankRuehl" w:cs="FrankRuehl"/>
      <w:sz w:val="24"/>
      <w:szCs w:val="24"/>
    </w:rPr>
  </w:style>
  <w:style w:type="paragraph" w:customStyle="1" w:styleId="affff">
    <w:name w:val="כות דה"/>
    <w:basedOn w:val="a6"/>
    <w:next w:val="a6"/>
    <w:link w:val="affff0"/>
    <w:autoRedefine/>
    <w:qFormat/>
    <w:rsid w:val="005F13CF"/>
    <w:pPr>
      <w:keepNext/>
      <w:keepLines/>
      <w:spacing w:after="0" w:line="240" w:lineRule="auto"/>
      <w:ind w:left="-284"/>
      <w:jc w:val="both"/>
      <w:outlineLvl w:val="1"/>
    </w:pPr>
    <w:rPr>
      <w:rFonts w:ascii="Guttman Hodes" w:eastAsia="Guttman Hodes" w:hAnsi="Guttman Hodes" w:cs="Guttman Hodes"/>
      <w:b/>
      <w:bCs/>
      <w:noProof/>
      <w:sz w:val="12"/>
      <w:szCs w:val="12"/>
    </w:rPr>
  </w:style>
  <w:style w:type="character" w:customStyle="1" w:styleId="affff0">
    <w:name w:val="כות דה תו"/>
    <w:basedOn w:val="a8"/>
    <w:link w:val="affff"/>
    <w:rsid w:val="005F13CF"/>
    <w:rPr>
      <w:rFonts w:ascii="Guttman Hodes" w:eastAsia="Guttman Hodes" w:hAnsi="Guttman Hodes" w:cs="Guttman Hodes"/>
      <w:b/>
      <w:bCs/>
      <w:noProof/>
      <w:sz w:val="12"/>
      <w:szCs w:val="12"/>
    </w:rPr>
  </w:style>
  <w:style w:type="paragraph" w:customStyle="1" w:styleId="affff1">
    <w:name w:val="כות מש רהי"/>
    <w:basedOn w:val="af4"/>
    <w:link w:val="affff2"/>
    <w:rsid w:val="005D6820"/>
    <w:pPr>
      <w:widowControl w:val="0"/>
      <w:spacing w:after="0" w:line="240" w:lineRule="auto"/>
      <w:ind w:left="0"/>
      <w:jc w:val="center"/>
    </w:pPr>
    <w:rPr>
      <w:rFonts w:ascii="Arial" w:eastAsia="Times New Roman" w:hAnsi="Arial" w:cs="Guttman Hodes"/>
      <w:sz w:val="12"/>
      <w:szCs w:val="12"/>
    </w:rPr>
  </w:style>
  <w:style w:type="character" w:customStyle="1" w:styleId="affff2">
    <w:name w:val="כות מש רהי תו"/>
    <w:basedOn w:val="a8"/>
    <w:link w:val="affff1"/>
    <w:rsid w:val="005D6820"/>
    <w:rPr>
      <w:rFonts w:ascii="Arial" w:eastAsia="Times New Roman" w:hAnsi="Arial" w:cs="Guttman Hodes"/>
      <w:sz w:val="12"/>
      <w:szCs w:val="12"/>
    </w:rPr>
  </w:style>
  <w:style w:type="paragraph" w:styleId="affff3">
    <w:name w:val="TOC Heading"/>
    <w:basedOn w:val="1"/>
    <w:next w:val="a6"/>
    <w:uiPriority w:val="39"/>
    <w:unhideWhenUsed/>
    <w:qFormat/>
    <w:rsid w:val="005D6820"/>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tl/>
      <w:cs/>
    </w:rPr>
  </w:style>
  <w:style w:type="paragraph" w:styleId="TOC1">
    <w:name w:val="toc 1"/>
    <w:basedOn w:val="a6"/>
    <w:next w:val="a6"/>
    <w:autoRedefine/>
    <w:uiPriority w:val="39"/>
    <w:unhideWhenUsed/>
    <w:qFormat/>
    <w:rsid w:val="002524CC"/>
    <w:pPr>
      <w:tabs>
        <w:tab w:val="right" w:leader="dot" w:pos="5166"/>
      </w:tabs>
      <w:spacing w:after="0" w:line="240" w:lineRule="auto"/>
      <w:jc w:val="center"/>
    </w:pPr>
    <w:rPr>
      <w:rFonts w:asciiTheme="majorHAnsi" w:hAnsiTheme="majorHAnsi" w:cs="Guttman Hodes"/>
      <w:b/>
      <w:bCs/>
      <w:caps/>
      <w:noProof/>
      <w:sz w:val="24"/>
      <w:szCs w:val="24"/>
    </w:rPr>
  </w:style>
  <w:style w:type="paragraph" w:styleId="TOC2">
    <w:name w:val="toc 2"/>
    <w:basedOn w:val="affff4"/>
    <w:next w:val="a6"/>
    <w:link w:val="TOC20"/>
    <w:autoRedefine/>
    <w:uiPriority w:val="39"/>
    <w:unhideWhenUsed/>
    <w:rsid w:val="002524CC"/>
    <w:pPr>
      <w:tabs>
        <w:tab w:val="right" w:leader="dot" w:pos="5166"/>
      </w:tabs>
      <w:outlineLvl w:val="9"/>
    </w:pPr>
    <w:rPr>
      <w:rFonts w:asciiTheme="minorHAnsi" w:eastAsiaTheme="minorEastAsia" w:hAnsiTheme="minorHAnsi"/>
      <w:noProof/>
      <w:sz w:val="20"/>
    </w:rPr>
  </w:style>
  <w:style w:type="character" w:customStyle="1" w:styleId="TOC20">
    <w:name w:val="TOC 2 תו"/>
    <w:basedOn w:val="a8"/>
    <w:link w:val="TOC2"/>
    <w:uiPriority w:val="39"/>
    <w:rsid w:val="002524CC"/>
    <w:rPr>
      <w:rFonts w:eastAsiaTheme="minorEastAsia" w:cs="Guttman Hodes"/>
      <w:b/>
      <w:bCs/>
      <w:noProof/>
      <w:sz w:val="20"/>
      <w:szCs w:val="18"/>
    </w:rPr>
  </w:style>
  <w:style w:type="character" w:styleId="Hyperlink">
    <w:name w:val="Hyperlink"/>
    <w:basedOn w:val="a8"/>
    <w:uiPriority w:val="99"/>
    <w:unhideWhenUsed/>
    <w:rsid w:val="005D6820"/>
    <w:rPr>
      <w:color w:val="0563C1" w:themeColor="hyperlink"/>
      <w:u w:val="single"/>
    </w:rPr>
  </w:style>
  <w:style w:type="paragraph" w:customStyle="1" w:styleId="affff5">
    <w:name w:val="כות מק פנ"/>
    <w:basedOn w:val="a7"/>
    <w:next w:val="1"/>
    <w:link w:val="affff6"/>
    <w:autoRedefine/>
    <w:qFormat/>
    <w:rsid w:val="00CE3C65"/>
    <w:pPr>
      <w:spacing w:before="240"/>
    </w:pPr>
    <w:rPr>
      <w:rFonts w:ascii="Guttman Adii-Light" w:eastAsia="Guttman Adii-Light" w:hAnsi="Guttman Adii-Light"/>
      <w:b/>
      <w:sz w:val="18"/>
      <w:szCs w:val="28"/>
    </w:rPr>
  </w:style>
  <w:style w:type="character" w:customStyle="1" w:styleId="affff6">
    <w:name w:val="כות מק פנ תו"/>
    <w:basedOn w:val="10"/>
    <w:link w:val="affff5"/>
    <w:rsid w:val="00CE3C65"/>
    <w:rPr>
      <w:rFonts w:ascii="Guttman Adii-Light" w:eastAsia="Guttman Adii-Light" w:hAnsi="Guttman Adii-Light" w:cs="Guttman Hodes"/>
      <w:b/>
      <w:bCs/>
      <w:sz w:val="18"/>
      <w:szCs w:val="28"/>
    </w:rPr>
  </w:style>
  <w:style w:type="paragraph" w:styleId="TOC4">
    <w:name w:val="toc 4"/>
    <w:basedOn w:val="a6"/>
    <w:next w:val="a6"/>
    <w:autoRedefine/>
    <w:uiPriority w:val="39"/>
    <w:unhideWhenUsed/>
    <w:rsid w:val="005D6820"/>
    <w:pPr>
      <w:spacing w:after="0"/>
      <w:ind w:left="440"/>
    </w:pPr>
    <w:rPr>
      <w:rFonts w:cstheme="minorHAnsi"/>
      <w:sz w:val="20"/>
      <w:szCs w:val="20"/>
    </w:rPr>
  </w:style>
  <w:style w:type="paragraph" w:styleId="TOC5">
    <w:name w:val="toc 5"/>
    <w:basedOn w:val="TOC9"/>
    <w:next w:val="a6"/>
    <w:autoRedefine/>
    <w:uiPriority w:val="39"/>
    <w:unhideWhenUsed/>
    <w:rsid w:val="00CC10FE"/>
    <w:pPr>
      <w:ind w:left="660"/>
    </w:pPr>
  </w:style>
  <w:style w:type="paragraph" w:styleId="TOC6">
    <w:name w:val="toc 6"/>
    <w:basedOn w:val="a6"/>
    <w:next w:val="a6"/>
    <w:autoRedefine/>
    <w:uiPriority w:val="39"/>
    <w:unhideWhenUsed/>
    <w:rsid w:val="005D6820"/>
    <w:pPr>
      <w:spacing w:after="0"/>
      <w:ind w:left="880"/>
    </w:pPr>
    <w:rPr>
      <w:rFonts w:cstheme="minorHAnsi"/>
      <w:sz w:val="20"/>
      <w:szCs w:val="20"/>
    </w:rPr>
  </w:style>
  <w:style w:type="paragraph" w:styleId="TOC7">
    <w:name w:val="toc 7"/>
    <w:basedOn w:val="a6"/>
    <w:next w:val="a6"/>
    <w:autoRedefine/>
    <w:uiPriority w:val="39"/>
    <w:unhideWhenUsed/>
    <w:rsid w:val="005A5FBC"/>
    <w:pPr>
      <w:tabs>
        <w:tab w:val="right" w:leader="dot" w:pos="3365"/>
      </w:tabs>
      <w:spacing w:after="0" w:line="240" w:lineRule="auto"/>
    </w:pPr>
    <w:rPr>
      <w:rFonts w:cs="Guttman Hodes"/>
      <w:noProof/>
      <w:sz w:val="14"/>
      <w:szCs w:val="14"/>
    </w:rPr>
  </w:style>
  <w:style w:type="paragraph" w:styleId="TOC8">
    <w:name w:val="toc 8"/>
    <w:basedOn w:val="a6"/>
    <w:next w:val="a6"/>
    <w:autoRedefine/>
    <w:uiPriority w:val="39"/>
    <w:unhideWhenUsed/>
    <w:rsid w:val="005A5FBC"/>
    <w:pPr>
      <w:spacing w:after="0" w:line="240" w:lineRule="auto"/>
    </w:pPr>
    <w:rPr>
      <w:rFonts w:cstheme="minorHAnsi"/>
      <w:sz w:val="20"/>
      <w:szCs w:val="20"/>
    </w:rPr>
  </w:style>
  <w:style w:type="paragraph" w:styleId="TOC9">
    <w:name w:val="toc 9"/>
    <w:basedOn w:val="TOC1"/>
    <w:next w:val="a6"/>
    <w:autoRedefine/>
    <w:uiPriority w:val="39"/>
    <w:unhideWhenUsed/>
    <w:rsid w:val="005A5FBC"/>
    <w:rPr>
      <w:rFonts w:asciiTheme="minorHAnsi" w:hAnsiTheme="minorHAnsi" w:cstheme="minorHAnsi"/>
      <w:b w:val="0"/>
      <w:bCs w:val="0"/>
      <w:caps w:val="0"/>
      <w:sz w:val="20"/>
      <w:szCs w:val="20"/>
    </w:rPr>
  </w:style>
  <w:style w:type="paragraph" w:customStyle="1" w:styleId="affff4">
    <w:name w:val="כות תוכן"/>
    <w:basedOn w:val="a6"/>
    <w:link w:val="affff7"/>
    <w:autoRedefine/>
    <w:qFormat/>
    <w:rsid w:val="00F80C0F"/>
    <w:pPr>
      <w:spacing w:after="0" w:line="360" w:lineRule="auto"/>
      <w:jc w:val="center"/>
      <w:outlineLvl w:val="2"/>
    </w:pPr>
    <w:rPr>
      <w:rFonts w:ascii="Guttman Hodes" w:eastAsia="Guttman Hodes" w:hAnsi="Guttman Hodes" w:cs="Guttman Hodes"/>
      <w:b/>
      <w:bCs/>
      <w:sz w:val="18"/>
      <w:szCs w:val="18"/>
    </w:rPr>
  </w:style>
  <w:style w:type="character" w:customStyle="1" w:styleId="affff7">
    <w:name w:val="כות תוכן תו"/>
    <w:basedOn w:val="a8"/>
    <w:link w:val="affff4"/>
    <w:rsid w:val="00F80C0F"/>
    <w:rPr>
      <w:rFonts w:ascii="Guttman Hodes" w:eastAsia="Guttman Hodes" w:hAnsi="Guttman Hodes" w:cs="Guttman Hodes"/>
      <w:b/>
      <w:bCs/>
      <w:sz w:val="18"/>
      <w:szCs w:val="18"/>
    </w:rPr>
  </w:style>
  <w:style w:type="paragraph" w:customStyle="1" w:styleId="affff8">
    <w:name w:val="כותרת מקטעים"/>
    <w:basedOn w:val="affc"/>
    <w:next w:val="1"/>
    <w:autoRedefine/>
    <w:qFormat/>
    <w:rsid w:val="005D6820"/>
    <w:pPr>
      <w:spacing w:before="360"/>
      <w:jc w:val="center"/>
    </w:pPr>
    <w:rPr>
      <w:rFonts w:ascii="Guttman Hodes" w:eastAsia="Guttman Hodes" w:hAnsi="Guttman Hodes" w:cs="Guttman Hodes"/>
      <w:b/>
      <w:bCs/>
      <w:sz w:val="23"/>
      <w:szCs w:val="23"/>
    </w:rPr>
  </w:style>
  <w:style w:type="character" w:styleId="FollowedHyperlink">
    <w:name w:val="FollowedHyperlink"/>
    <w:basedOn w:val="a8"/>
    <w:uiPriority w:val="99"/>
    <w:unhideWhenUsed/>
    <w:rsid w:val="005D6820"/>
    <w:rPr>
      <w:color w:val="954F72" w:themeColor="followedHyperlink"/>
      <w:u w:val="single"/>
    </w:rPr>
  </w:style>
  <w:style w:type="paragraph" w:customStyle="1" w:styleId="affff9">
    <w:name w:val="כות קטע"/>
    <w:basedOn w:val="affff5"/>
    <w:link w:val="affffa"/>
    <w:rsid w:val="005D6820"/>
  </w:style>
  <w:style w:type="character" w:customStyle="1" w:styleId="affffa">
    <w:name w:val="כות קטע תו"/>
    <w:basedOn w:val="affff6"/>
    <w:link w:val="affff9"/>
    <w:rsid w:val="005D6820"/>
    <w:rPr>
      <w:rFonts w:ascii="Guttman Adii-Light" w:eastAsia="Guttman Adii-Light" w:hAnsi="Guttman Adii-Light" w:cs="Guttman Hodes"/>
      <w:b/>
      <w:bCs/>
      <w:sz w:val="18"/>
      <w:szCs w:val="28"/>
    </w:rPr>
  </w:style>
  <w:style w:type="paragraph" w:customStyle="1" w:styleId="affffb">
    <w:name w:val="מראי"/>
    <w:basedOn w:val="affff9"/>
    <w:link w:val="affffc"/>
    <w:qFormat/>
    <w:rsid w:val="005D6820"/>
  </w:style>
  <w:style w:type="character" w:customStyle="1" w:styleId="affffc">
    <w:name w:val="מראי תו"/>
    <w:basedOn w:val="affffa"/>
    <w:link w:val="affffb"/>
    <w:rsid w:val="005D6820"/>
    <w:rPr>
      <w:rFonts w:ascii="Guttman Adii-Light" w:eastAsia="Guttman Adii-Light" w:hAnsi="Guttman Adii-Light" w:cs="Guttman Hodes"/>
      <w:b/>
      <w:bCs/>
      <w:sz w:val="18"/>
      <w:szCs w:val="28"/>
    </w:rPr>
  </w:style>
  <w:style w:type="character" w:styleId="affffd">
    <w:name w:val="annotation reference"/>
    <w:basedOn w:val="a8"/>
    <w:uiPriority w:val="99"/>
    <w:semiHidden/>
    <w:unhideWhenUsed/>
    <w:rsid w:val="005D6820"/>
    <w:rPr>
      <w:sz w:val="16"/>
      <w:szCs w:val="16"/>
    </w:rPr>
  </w:style>
  <w:style w:type="paragraph" w:styleId="affffe">
    <w:name w:val="annotation text"/>
    <w:basedOn w:val="a6"/>
    <w:link w:val="afffff"/>
    <w:uiPriority w:val="99"/>
    <w:semiHidden/>
    <w:unhideWhenUsed/>
    <w:rsid w:val="005D6820"/>
    <w:pPr>
      <w:spacing w:after="0" w:line="240" w:lineRule="auto"/>
      <w:ind w:left="851"/>
      <w:jc w:val="both"/>
    </w:pPr>
    <w:rPr>
      <w:rFonts w:eastAsiaTheme="minorHAnsi"/>
      <w:sz w:val="20"/>
      <w:szCs w:val="20"/>
    </w:rPr>
  </w:style>
  <w:style w:type="character" w:customStyle="1" w:styleId="afffff">
    <w:name w:val="טקסט הערה תו"/>
    <w:basedOn w:val="a8"/>
    <w:link w:val="affffe"/>
    <w:uiPriority w:val="99"/>
    <w:semiHidden/>
    <w:rsid w:val="005D6820"/>
    <w:rPr>
      <w:sz w:val="20"/>
      <w:szCs w:val="20"/>
    </w:rPr>
  </w:style>
  <w:style w:type="paragraph" w:styleId="afffff0">
    <w:name w:val="annotation subject"/>
    <w:basedOn w:val="affffe"/>
    <w:next w:val="affffe"/>
    <w:link w:val="afffff1"/>
    <w:uiPriority w:val="99"/>
    <w:semiHidden/>
    <w:unhideWhenUsed/>
    <w:rsid w:val="005D6820"/>
    <w:rPr>
      <w:b/>
      <w:bCs/>
    </w:rPr>
  </w:style>
  <w:style w:type="character" w:customStyle="1" w:styleId="afffff1">
    <w:name w:val="נושא הערה תו"/>
    <w:basedOn w:val="afffff"/>
    <w:link w:val="afffff0"/>
    <w:uiPriority w:val="99"/>
    <w:semiHidden/>
    <w:rsid w:val="005D6820"/>
    <w:rPr>
      <w:b/>
      <w:bCs/>
      <w:sz w:val="20"/>
      <w:szCs w:val="20"/>
    </w:rPr>
  </w:style>
  <w:style w:type="character" w:styleId="afffff2">
    <w:name w:val="Unresolved Mention"/>
    <w:basedOn w:val="a8"/>
    <w:uiPriority w:val="99"/>
    <w:semiHidden/>
    <w:unhideWhenUsed/>
    <w:rsid w:val="00F0077F"/>
    <w:rPr>
      <w:color w:val="605E5C"/>
      <w:shd w:val="clear" w:color="auto" w:fill="E1DFDD"/>
    </w:rPr>
  </w:style>
  <w:style w:type="paragraph" w:customStyle="1" w:styleId="afffff3">
    <w:name w:val="תו מפרשים"/>
    <w:basedOn w:val="TOC2"/>
    <w:link w:val="afffff4"/>
    <w:autoRedefine/>
    <w:qFormat/>
    <w:rsid w:val="0019597E"/>
    <w:pPr>
      <w:tabs>
        <w:tab w:val="right" w:pos="4939"/>
      </w:tabs>
    </w:pPr>
    <w:rPr>
      <w:i/>
      <w:iCs/>
    </w:rPr>
  </w:style>
  <w:style w:type="character" w:customStyle="1" w:styleId="afffff4">
    <w:name w:val="תו מפרשים תו"/>
    <w:basedOn w:val="TOC20"/>
    <w:link w:val="afffff3"/>
    <w:rsid w:val="0019597E"/>
    <w:rPr>
      <w:rFonts w:ascii="Guttman Hodes" w:eastAsia="Guttman Hodes" w:hAnsi="Guttman Hodes" w:cs="Guttman Hodes"/>
      <w:b/>
      <w:bCs/>
      <w:i/>
      <w:iCs/>
      <w:noProof/>
      <w:sz w:val="14"/>
      <w:szCs w:val="14"/>
    </w:rPr>
  </w:style>
  <w:style w:type="paragraph" w:customStyle="1" w:styleId="afffff5">
    <w:name w:val="בלשו המשך"/>
    <w:basedOn w:val="a2"/>
    <w:next w:val="a7"/>
    <w:link w:val="afffff6"/>
    <w:autoRedefine/>
    <w:qFormat/>
    <w:rsid w:val="00FE35C6"/>
    <w:pPr>
      <w:numPr>
        <w:numId w:val="0"/>
      </w:numPr>
    </w:pPr>
  </w:style>
  <w:style w:type="character" w:customStyle="1" w:styleId="afffff6">
    <w:name w:val="בלשו המשך תו"/>
    <w:basedOn w:val="afffe"/>
    <w:link w:val="afffff5"/>
    <w:rsid w:val="00FE35C6"/>
    <w:rPr>
      <w:rFonts w:ascii="FrankRuehl" w:eastAsia="Guttman Hodes" w:hAnsi="FrankRuehl" w:cs="FrankRuehl"/>
      <w:sz w:val="24"/>
      <w:szCs w:val="24"/>
    </w:rPr>
  </w:style>
  <w:style w:type="paragraph" w:customStyle="1" w:styleId="afffff7">
    <w:name w:val="כות מפ.סדורה"/>
    <w:basedOn w:val="afffff8"/>
    <w:next w:val="a7"/>
    <w:link w:val="afffff9"/>
    <w:autoRedefine/>
    <w:qFormat/>
    <w:rsid w:val="00C12F78"/>
  </w:style>
  <w:style w:type="paragraph" w:customStyle="1" w:styleId="afffff8">
    <w:name w:val="כות מפ סדורה"/>
    <w:basedOn w:val="afffc"/>
    <w:next w:val="a3"/>
    <w:link w:val="afffffa"/>
    <w:autoRedefine/>
    <w:rsid w:val="005B33A6"/>
    <w:rPr>
      <w:rFonts w:cs="Guttman Rashi"/>
      <w:b w:val="0"/>
      <w:sz w:val="16"/>
      <w:szCs w:val="16"/>
    </w:rPr>
  </w:style>
  <w:style w:type="character" w:customStyle="1" w:styleId="afffffa">
    <w:name w:val="כות מפ סדורה תו"/>
    <w:basedOn w:val="afffd"/>
    <w:link w:val="afffff8"/>
    <w:rsid w:val="005B33A6"/>
    <w:rPr>
      <w:rFonts w:ascii="FrankRuehl" w:eastAsia="Guttman Hodes" w:hAnsi="FrankRuehl" w:cs="Guttman Rashi"/>
      <w:b w:val="0"/>
      <w:bCs/>
      <w:noProof/>
      <w:sz w:val="16"/>
      <w:szCs w:val="16"/>
    </w:rPr>
  </w:style>
  <w:style w:type="character" w:customStyle="1" w:styleId="afffff9">
    <w:name w:val="כות מפ.סדורה תו"/>
    <w:basedOn w:val="afffd"/>
    <w:link w:val="afffff7"/>
    <w:rsid w:val="00C12F78"/>
    <w:rPr>
      <w:rFonts w:ascii="FrankRuehl" w:eastAsia="Guttman Hodes" w:hAnsi="FrankRuehl" w:cs="Guttman Rashi"/>
      <w:b w:val="0"/>
      <w:bCs/>
      <w:noProof/>
      <w:sz w:val="16"/>
      <w:szCs w:val="16"/>
    </w:rPr>
  </w:style>
  <w:style w:type="paragraph" w:customStyle="1" w:styleId="afffffb">
    <w:name w:val="כות דה סדורה"/>
    <w:basedOn w:val="afffff7"/>
    <w:next w:val="a3"/>
    <w:link w:val="afffffc"/>
    <w:autoRedefine/>
    <w:qFormat/>
    <w:rsid w:val="00EB3508"/>
    <w:rPr>
      <w:b/>
      <w:bCs w:val="0"/>
      <w:sz w:val="12"/>
      <w:szCs w:val="12"/>
    </w:rPr>
  </w:style>
  <w:style w:type="character" w:customStyle="1" w:styleId="afffffc">
    <w:name w:val="כות דה סדורה תו"/>
    <w:basedOn w:val="afffd"/>
    <w:link w:val="afffffb"/>
    <w:rsid w:val="00EB3508"/>
    <w:rPr>
      <w:rFonts w:ascii="FrankRuehl" w:eastAsia="Guttman Hodes" w:hAnsi="FrankRuehl" w:cs="Guttman Rashi"/>
      <w:b/>
      <w:bCs w:val="0"/>
      <w:noProof/>
      <w:sz w:val="12"/>
      <w:szCs w:val="12"/>
    </w:rPr>
  </w:style>
  <w:style w:type="character" w:customStyle="1" w:styleId="afffffd">
    <w:name w:val="כות מפר בלשו תו"/>
    <w:basedOn w:val="afffff9"/>
    <w:link w:val="afffffe"/>
    <w:locked/>
    <w:rsid w:val="00255F2B"/>
    <w:rPr>
      <w:rFonts w:ascii="FrankRuehl" w:eastAsia="Guttman Hodes" w:hAnsi="FrankRuehl" w:cs="Guttman Rashi"/>
      <w:b/>
      <w:bCs/>
      <w:noProof/>
      <w:sz w:val="18"/>
      <w:szCs w:val="18"/>
    </w:rPr>
  </w:style>
  <w:style w:type="paragraph" w:customStyle="1" w:styleId="afffffe">
    <w:name w:val="כות מפר בלשו"/>
    <w:basedOn w:val="afffff7"/>
    <w:next w:val="a7"/>
    <w:link w:val="afffffd"/>
    <w:autoRedefine/>
    <w:qFormat/>
    <w:rsid w:val="00255F2B"/>
    <w:pPr>
      <w:spacing w:before="120" w:after="120"/>
    </w:pPr>
    <w:rPr>
      <w:b/>
      <w:sz w:val="18"/>
      <w:szCs w:val="18"/>
    </w:rPr>
  </w:style>
  <w:style w:type="numbering" w:customStyle="1" w:styleId="13">
    <w:name w:val="ללא רשימה1"/>
    <w:next w:val="aa"/>
    <w:uiPriority w:val="99"/>
    <w:semiHidden/>
    <w:unhideWhenUsed/>
    <w:rsid w:val="00DE6318"/>
  </w:style>
  <w:style w:type="paragraph" w:customStyle="1" w:styleId="affffff">
    <w:name w:val="מוסתר"/>
    <w:basedOn w:val="a6"/>
    <w:next w:val="a6"/>
    <w:link w:val="affffff0"/>
    <w:autoRedefine/>
    <w:qFormat/>
    <w:rsid w:val="00DE6318"/>
    <w:pPr>
      <w:keepNext/>
      <w:keepLines/>
      <w:spacing w:after="0" w:line="240" w:lineRule="auto"/>
      <w:ind w:left="-284"/>
      <w:jc w:val="both"/>
      <w:outlineLvl w:val="1"/>
    </w:pPr>
    <w:rPr>
      <w:rFonts w:ascii="FrankRuehl" w:eastAsia="Guttman Hodes" w:hAnsi="FrankRuehl" w:cs="Guttman Rashi"/>
      <w:bCs/>
      <w:noProof/>
      <w:vanish/>
      <w:sz w:val="16"/>
      <w:szCs w:val="16"/>
    </w:rPr>
  </w:style>
  <w:style w:type="character" w:customStyle="1" w:styleId="affffff0">
    <w:name w:val="מוסתר תו"/>
    <w:basedOn w:val="a8"/>
    <w:link w:val="affffff"/>
    <w:rsid w:val="00DE6318"/>
    <w:rPr>
      <w:rFonts w:ascii="FrankRuehl" w:eastAsia="Guttman Hodes" w:hAnsi="FrankRuehl" w:cs="Guttman Rashi"/>
      <w:bCs/>
      <w:noProof/>
      <w:vanish/>
      <w:sz w:val="16"/>
      <w:szCs w:val="16"/>
    </w:rPr>
  </w:style>
  <w:style w:type="paragraph" w:styleId="HTML">
    <w:name w:val="HTML Preformatted"/>
    <w:basedOn w:val="a6"/>
    <w:link w:val="HTML0"/>
    <w:uiPriority w:val="99"/>
    <w:semiHidden/>
    <w:unhideWhenUsed/>
    <w:rsid w:val="007E3CF0"/>
    <w:pPr>
      <w:spacing w:after="0" w:line="240" w:lineRule="auto"/>
    </w:pPr>
    <w:rPr>
      <w:rFonts w:ascii="Consolas" w:hAnsi="Consolas"/>
      <w:sz w:val="20"/>
      <w:szCs w:val="20"/>
    </w:rPr>
  </w:style>
  <w:style w:type="character" w:customStyle="1" w:styleId="HTML0">
    <w:name w:val="HTML מעוצב מראש תו"/>
    <w:basedOn w:val="a8"/>
    <w:link w:val="HTML"/>
    <w:uiPriority w:val="99"/>
    <w:semiHidden/>
    <w:rsid w:val="007E3CF0"/>
    <w:rPr>
      <w:rFonts w:ascii="Consolas" w:eastAsiaTheme="minorEastAsia" w:hAnsi="Consolas"/>
      <w:sz w:val="20"/>
      <w:szCs w:val="20"/>
    </w:rPr>
  </w:style>
  <w:style w:type="paragraph" w:styleId="Index2">
    <w:name w:val="index 2"/>
    <w:basedOn w:val="a6"/>
    <w:next w:val="a6"/>
    <w:autoRedefine/>
    <w:uiPriority w:val="99"/>
    <w:semiHidden/>
    <w:unhideWhenUsed/>
    <w:rsid w:val="007E3CF0"/>
    <w:pPr>
      <w:spacing w:after="0" w:line="240" w:lineRule="auto"/>
      <w:ind w:left="440" w:hanging="220"/>
    </w:pPr>
  </w:style>
  <w:style w:type="paragraph" w:styleId="Index3">
    <w:name w:val="index 3"/>
    <w:basedOn w:val="a6"/>
    <w:next w:val="a6"/>
    <w:autoRedefine/>
    <w:uiPriority w:val="99"/>
    <w:semiHidden/>
    <w:unhideWhenUsed/>
    <w:rsid w:val="007E3CF0"/>
    <w:pPr>
      <w:spacing w:after="0" w:line="240" w:lineRule="auto"/>
      <w:ind w:left="660" w:hanging="220"/>
    </w:pPr>
  </w:style>
  <w:style w:type="paragraph" w:styleId="Index4">
    <w:name w:val="index 4"/>
    <w:basedOn w:val="a6"/>
    <w:next w:val="a6"/>
    <w:autoRedefine/>
    <w:uiPriority w:val="99"/>
    <w:semiHidden/>
    <w:unhideWhenUsed/>
    <w:rsid w:val="007E3CF0"/>
    <w:pPr>
      <w:spacing w:after="0" w:line="240" w:lineRule="auto"/>
      <w:ind w:left="880" w:hanging="220"/>
    </w:pPr>
  </w:style>
  <w:style w:type="paragraph" w:styleId="Index5">
    <w:name w:val="index 5"/>
    <w:basedOn w:val="a6"/>
    <w:next w:val="a6"/>
    <w:autoRedefine/>
    <w:uiPriority w:val="99"/>
    <w:semiHidden/>
    <w:unhideWhenUsed/>
    <w:rsid w:val="007E3CF0"/>
    <w:pPr>
      <w:spacing w:after="0" w:line="240" w:lineRule="auto"/>
      <w:ind w:left="1100" w:hanging="220"/>
    </w:pPr>
  </w:style>
  <w:style w:type="paragraph" w:styleId="Index6">
    <w:name w:val="index 6"/>
    <w:basedOn w:val="a6"/>
    <w:next w:val="a6"/>
    <w:autoRedefine/>
    <w:uiPriority w:val="99"/>
    <w:semiHidden/>
    <w:unhideWhenUsed/>
    <w:rsid w:val="007E3CF0"/>
    <w:pPr>
      <w:spacing w:after="0" w:line="240" w:lineRule="auto"/>
      <w:ind w:left="1320" w:hanging="220"/>
    </w:pPr>
  </w:style>
  <w:style w:type="paragraph" w:styleId="Index7">
    <w:name w:val="index 7"/>
    <w:basedOn w:val="a6"/>
    <w:next w:val="a6"/>
    <w:autoRedefine/>
    <w:uiPriority w:val="99"/>
    <w:semiHidden/>
    <w:unhideWhenUsed/>
    <w:rsid w:val="007E3CF0"/>
    <w:pPr>
      <w:spacing w:after="0" w:line="240" w:lineRule="auto"/>
      <w:ind w:left="1540" w:hanging="220"/>
    </w:pPr>
  </w:style>
  <w:style w:type="paragraph" w:styleId="Index8">
    <w:name w:val="index 8"/>
    <w:basedOn w:val="a6"/>
    <w:next w:val="a6"/>
    <w:autoRedefine/>
    <w:uiPriority w:val="99"/>
    <w:semiHidden/>
    <w:unhideWhenUsed/>
    <w:rsid w:val="007E3CF0"/>
    <w:pPr>
      <w:spacing w:after="0" w:line="240" w:lineRule="auto"/>
      <w:ind w:left="1760" w:hanging="220"/>
    </w:pPr>
  </w:style>
  <w:style w:type="paragraph" w:styleId="Index9">
    <w:name w:val="index 9"/>
    <w:basedOn w:val="a6"/>
    <w:next w:val="a6"/>
    <w:autoRedefine/>
    <w:uiPriority w:val="99"/>
    <w:semiHidden/>
    <w:unhideWhenUsed/>
    <w:rsid w:val="007E3CF0"/>
    <w:pPr>
      <w:spacing w:after="0" w:line="240" w:lineRule="auto"/>
      <w:ind w:left="1980" w:hanging="220"/>
    </w:pPr>
  </w:style>
  <w:style w:type="paragraph" w:styleId="NormalWeb">
    <w:name w:val="Normal (Web)"/>
    <w:basedOn w:val="a6"/>
    <w:uiPriority w:val="99"/>
    <w:semiHidden/>
    <w:unhideWhenUsed/>
    <w:rsid w:val="007E3CF0"/>
    <w:rPr>
      <w:rFonts w:ascii="Times New Roman" w:hAnsi="Times New Roman" w:cs="Times New Roman"/>
      <w:sz w:val="24"/>
      <w:szCs w:val="24"/>
    </w:rPr>
  </w:style>
  <w:style w:type="paragraph" w:styleId="affffff1">
    <w:name w:val="Bibliography"/>
    <w:basedOn w:val="a6"/>
    <w:next w:val="a6"/>
    <w:uiPriority w:val="37"/>
    <w:semiHidden/>
    <w:unhideWhenUsed/>
    <w:rsid w:val="007E3CF0"/>
  </w:style>
  <w:style w:type="paragraph" w:styleId="affffff2">
    <w:name w:val="Salutation"/>
    <w:basedOn w:val="a6"/>
    <w:next w:val="a6"/>
    <w:link w:val="affffff3"/>
    <w:uiPriority w:val="99"/>
    <w:semiHidden/>
    <w:unhideWhenUsed/>
    <w:rsid w:val="007E3CF0"/>
  </w:style>
  <w:style w:type="character" w:customStyle="1" w:styleId="affffff3">
    <w:name w:val="ברכה תו"/>
    <w:basedOn w:val="a8"/>
    <w:link w:val="affffff2"/>
    <w:uiPriority w:val="99"/>
    <w:semiHidden/>
    <w:rsid w:val="007E3CF0"/>
    <w:rPr>
      <w:rFonts w:eastAsiaTheme="minorEastAsia"/>
    </w:rPr>
  </w:style>
  <w:style w:type="paragraph" w:styleId="affffff4">
    <w:name w:val="Body Text"/>
    <w:basedOn w:val="a6"/>
    <w:link w:val="affffff5"/>
    <w:uiPriority w:val="99"/>
    <w:semiHidden/>
    <w:unhideWhenUsed/>
    <w:rsid w:val="007E3CF0"/>
    <w:pPr>
      <w:spacing w:after="120"/>
    </w:pPr>
  </w:style>
  <w:style w:type="character" w:customStyle="1" w:styleId="affffff5">
    <w:name w:val="גוף טקסט תו"/>
    <w:basedOn w:val="a8"/>
    <w:link w:val="affffff4"/>
    <w:uiPriority w:val="99"/>
    <w:semiHidden/>
    <w:rsid w:val="007E3CF0"/>
    <w:rPr>
      <w:rFonts w:eastAsiaTheme="minorEastAsia"/>
    </w:rPr>
  </w:style>
  <w:style w:type="paragraph" w:styleId="23">
    <w:name w:val="Body Text 2"/>
    <w:basedOn w:val="a6"/>
    <w:link w:val="24"/>
    <w:uiPriority w:val="99"/>
    <w:semiHidden/>
    <w:unhideWhenUsed/>
    <w:rsid w:val="007E3CF0"/>
    <w:pPr>
      <w:spacing w:after="120" w:line="480" w:lineRule="auto"/>
    </w:pPr>
  </w:style>
  <w:style w:type="character" w:customStyle="1" w:styleId="24">
    <w:name w:val="גוף טקסט 2 תו"/>
    <w:basedOn w:val="a8"/>
    <w:link w:val="23"/>
    <w:uiPriority w:val="99"/>
    <w:semiHidden/>
    <w:rsid w:val="007E3CF0"/>
    <w:rPr>
      <w:rFonts w:eastAsiaTheme="minorEastAsia"/>
    </w:rPr>
  </w:style>
  <w:style w:type="paragraph" w:styleId="33">
    <w:name w:val="Body Text 3"/>
    <w:basedOn w:val="a6"/>
    <w:link w:val="34"/>
    <w:uiPriority w:val="99"/>
    <w:semiHidden/>
    <w:unhideWhenUsed/>
    <w:rsid w:val="007E3CF0"/>
    <w:pPr>
      <w:spacing w:after="120"/>
    </w:pPr>
    <w:rPr>
      <w:sz w:val="16"/>
      <w:szCs w:val="16"/>
    </w:rPr>
  </w:style>
  <w:style w:type="character" w:customStyle="1" w:styleId="34">
    <w:name w:val="גוף טקסט 3 תו"/>
    <w:basedOn w:val="a8"/>
    <w:link w:val="33"/>
    <w:uiPriority w:val="99"/>
    <w:semiHidden/>
    <w:rsid w:val="007E3CF0"/>
    <w:rPr>
      <w:rFonts w:eastAsiaTheme="minorEastAsia"/>
      <w:sz w:val="16"/>
      <w:szCs w:val="16"/>
    </w:rPr>
  </w:style>
  <w:style w:type="paragraph" w:styleId="affffff6">
    <w:name w:val="List Continue"/>
    <w:basedOn w:val="a6"/>
    <w:uiPriority w:val="99"/>
    <w:semiHidden/>
    <w:unhideWhenUsed/>
    <w:rsid w:val="007E3CF0"/>
    <w:pPr>
      <w:spacing w:after="120"/>
      <w:ind w:left="283"/>
      <w:contextualSpacing/>
    </w:pPr>
  </w:style>
  <w:style w:type="paragraph" w:styleId="25">
    <w:name w:val="List Continue 2"/>
    <w:basedOn w:val="a6"/>
    <w:uiPriority w:val="99"/>
    <w:semiHidden/>
    <w:unhideWhenUsed/>
    <w:rsid w:val="007E3CF0"/>
    <w:pPr>
      <w:spacing w:after="120"/>
      <w:ind w:left="566"/>
      <w:contextualSpacing/>
    </w:pPr>
  </w:style>
  <w:style w:type="paragraph" w:styleId="35">
    <w:name w:val="List Continue 3"/>
    <w:basedOn w:val="a6"/>
    <w:uiPriority w:val="99"/>
    <w:semiHidden/>
    <w:unhideWhenUsed/>
    <w:rsid w:val="007E3CF0"/>
    <w:pPr>
      <w:spacing w:after="120"/>
      <w:ind w:left="849"/>
      <w:contextualSpacing/>
    </w:pPr>
  </w:style>
  <w:style w:type="paragraph" w:styleId="43">
    <w:name w:val="List Continue 4"/>
    <w:basedOn w:val="a6"/>
    <w:uiPriority w:val="99"/>
    <w:semiHidden/>
    <w:unhideWhenUsed/>
    <w:rsid w:val="007E3CF0"/>
    <w:pPr>
      <w:spacing w:after="120"/>
      <w:ind w:left="1132"/>
      <w:contextualSpacing/>
    </w:pPr>
  </w:style>
  <w:style w:type="paragraph" w:styleId="53">
    <w:name w:val="List Continue 5"/>
    <w:basedOn w:val="a6"/>
    <w:uiPriority w:val="99"/>
    <w:semiHidden/>
    <w:unhideWhenUsed/>
    <w:rsid w:val="007E3CF0"/>
    <w:pPr>
      <w:spacing w:after="120"/>
      <w:ind w:left="1415"/>
      <w:contextualSpacing/>
    </w:pPr>
  </w:style>
  <w:style w:type="paragraph" w:styleId="affffff7">
    <w:name w:val="Signature"/>
    <w:basedOn w:val="a6"/>
    <w:link w:val="affffff8"/>
    <w:uiPriority w:val="99"/>
    <w:semiHidden/>
    <w:unhideWhenUsed/>
    <w:rsid w:val="007E3CF0"/>
    <w:pPr>
      <w:spacing w:after="0" w:line="240" w:lineRule="auto"/>
      <w:ind w:left="4252"/>
    </w:pPr>
  </w:style>
  <w:style w:type="character" w:customStyle="1" w:styleId="affffff8">
    <w:name w:val="חתימה תו"/>
    <w:basedOn w:val="a8"/>
    <w:link w:val="affffff7"/>
    <w:uiPriority w:val="99"/>
    <w:semiHidden/>
    <w:rsid w:val="007E3CF0"/>
    <w:rPr>
      <w:rFonts w:eastAsiaTheme="minorEastAsia"/>
    </w:rPr>
  </w:style>
  <w:style w:type="paragraph" w:styleId="affffff9">
    <w:name w:val="E-mail Signature"/>
    <w:basedOn w:val="a6"/>
    <w:link w:val="affffffa"/>
    <w:uiPriority w:val="99"/>
    <w:semiHidden/>
    <w:unhideWhenUsed/>
    <w:rsid w:val="007E3CF0"/>
    <w:pPr>
      <w:spacing w:after="0" w:line="240" w:lineRule="auto"/>
    </w:pPr>
  </w:style>
  <w:style w:type="character" w:customStyle="1" w:styleId="affffffa">
    <w:name w:val="חתימת דואר אלקטרוני תו"/>
    <w:basedOn w:val="a8"/>
    <w:link w:val="affffff9"/>
    <w:uiPriority w:val="99"/>
    <w:semiHidden/>
    <w:rsid w:val="007E3CF0"/>
    <w:rPr>
      <w:rFonts w:eastAsiaTheme="minorEastAsia"/>
    </w:rPr>
  </w:style>
  <w:style w:type="paragraph" w:styleId="affffffb">
    <w:name w:val="Block Text"/>
    <w:basedOn w:val="a6"/>
    <w:uiPriority w:val="99"/>
    <w:semiHidden/>
    <w:unhideWhenUsed/>
    <w:rsid w:val="007E3CF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affffffc">
    <w:name w:val="macro"/>
    <w:link w:val="affffffd"/>
    <w:uiPriority w:val="99"/>
    <w:semiHidden/>
    <w:unhideWhenUsed/>
    <w:rsid w:val="007E3CF0"/>
    <w:pPr>
      <w:tabs>
        <w:tab w:val="left" w:pos="480"/>
        <w:tab w:val="left" w:pos="960"/>
        <w:tab w:val="left" w:pos="1440"/>
        <w:tab w:val="left" w:pos="1920"/>
        <w:tab w:val="left" w:pos="2400"/>
        <w:tab w:val="left" w:pos="2880"/>
        <w:tab w:val="left" w:pos="3360"/>
        <w:tab w:val="left" w:pos="3840"/>
        <w:tab w:val="left" w:pos="4320"/>
      </w:tabs>
      <w:bidi/>
      <w:spacing w:after="0" w:line="276" w:lineRule="auto"/>
    </w:pPr>
    <w:rPr>
      <w:rFonts w:ascii="Consolas" w:eastAsiaTheme="minorEastAsia" w:hAnsi="Consolas"/>
      <w:sz w:val="20"/>
      <w:szCs w:val="20"/>
    </w:rPr>
  </w:style>
  <w:style w:type="character" w:customStyle="1" w:styleId="affffffd">
    <w:name w:val="טקסט מאקרו תו"/>
    <w:basedOn w:val="a8"/>
    <w:link w:val="affffffc"/>
    <w:uiPriority w:val="99"/>
    <w:semiHidden/>
    <w:rsid w:val="007E3CF0"/>
    <w:rPr>
      <w:rFonts w:ascii="Consolas" w:eastAsiaTheme="minorEastAsia" w:hAnsi="Consolas"/>
      <w:sz w:val="20"/>
      <w:szCs w:val="20"/>
    </w:rPr>
  </w:style>
  <w:style w:type="paragraph" w:styleId="affffffe">
    <w:name w:val="Plain Text"/>
    <w:basedOn w:val="a6"/>
    <w:link w:val="afffffff"/>
    <w:uiPriority w:val="99"/>
    <w:semiHidden/>
    <w:unhideWhenUsed/>
    <w:rsid w:val="007E3CF0"/>
    <w:pPr>
      <w:spacing w:after="0" w:line="240" w:lineRule="auto"/>
    </w:pPr>
    <w:rPr>
      <w:rFonts w:ascii="Consolas" w:hAnsi="Consolas"/>
      <w:sz w:val="21"/>
      <w:szCs w:val="21"/>
    </w:rPr>
  </w:style>
  <w:style w:type="character" w:customStyle="1" w:styleId="afffffff">
    <w:name w:val="טקסט רגיל תו"/>
    <w:basedOn w:val="a8"/>
    <w:link w:val="affffffe"/>
    <w:uiPriority w:val="99"/>
    <w:semiHidden/>
    <w:rsid w:val="007E3CF0"/>
    <w:rPr>
      <w:rFonts w:ascii="Consolas" w:eastAsiaTheme="minorEastAsia" w:hAnsi="Consolas"/>
      <w:sz w:val="21"/>
      <w:szCs w:val="21"/>
    </w:rPr>
  </w:style>
  <w:style w:type="paragraph" w:styleId="afffffff0">
    <w:name w:val="index heading"/>
    <w:basedOn w:val="a6"/>
    <w:next w:val="Index1"/>
    <w:uiPriority w:val="99"/>
    <w:semiHidden/>
    <w:unhideWhenUsed/>
    <w:rsid w:val="007E3CF0"/>
    <w:rPr>
      <w:rFonts w:asciiTheme="majorHAnsi" w:eastAsiaTheme="majorEastAsia" w:hAnsiTheme="majorHAnsi" w:cstheme="majorBidi"/>
      <w:b/>
      <w:bCs/>
    </w:rPr>
  </w:style>
  <w:style w:type="paragraph" w:styleId="afffffff1">
    <w:name w:val="Note Heading"/>
    <w:basedOn w:val="a6"/>
    <w:next w:val="a6"/>
    <w:link w:val="afffffff2"/>
    <w:uiPriority w:val="99"/>
    <w:semiHidden/>
    <w:unhideWhenUsed/>
    <w:rsid w:val="007E3CF0"/>
    <w:pPr>
      <w:spacing w:after="0" w:line="240" w:lineRule="auto"/>
    </w:pPr>
  </w:style>
  <w:style w:type="character" w:customStyle="1" w:styleId="afffffff2">
    <w:name w:val="כותרת הערות תו"/>
    <w:basedOn w:val="a8"/>
    <w:link w:val="afffffff1"/>
    <w:uiPriority w:val="99"/>
    <w:semiHidden/>
    <w:rsid w:val="007E3CF0"/>
    <w:rPr>
      <w:rFonts w:eastAsiaTheme="minorEastAsia"/>
    </w:rPr>
  </w:style>
  <w:style w:type="paragraph" w:styleId="afffffff3">
    <w:name w:val="Title"/>
    <w:basedOn w:val="a6"/>
    <w:next w:val="a6"/>
    <w:link w:val="afffffff4"/>
    <w:uiPriority w:val="10"/>
    <w:qFormat/>
    <w:rsid w:val="007E3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ff4">
    <w:name w:val="כותרת טקסט תו"/>
    <w:basedOn w:val="a8"/>
    <w:link w:val="afffffff3"/>
    <w:uiPriority w:val="10"/>
    <w:rsid w:val="007E3CF0"/>
    <w:rPr>
      <w:rFonts w:asciiTheme="majorHAnsi" w:eastAsiaTheme="majorEastAsia" w:hAnsiTheme="majorHAnsi" w:cstheme="majorBidi"/>
      <w:spacing w:val="-10"/>
      <w:kern w:val="28"/>
      <w:sz w:val="56"/>
      <w:szCs w:val="56"/>
    </w:rPr>
  </w:style>
  <w:style w:type="paragraph" w:styleId="afffffff5">
    <w:name w:val="Subtitle"/>
    <w:basedOn w:val="a6"/>
    <w:next w:val="a6"/>
    <w:link w:val="afffffff6"/>
    <w:uiPriority w:val="11"/>
    <w:qFormat/>
    <w:rsid w:val="007E3CF0"/>
    <w:pPr>
      <w:numPr>
        <w:ilvl w:val="1"/>
      </w:numPr>
      <w:spacing w:after="160"/>
    </w:pPr>
    <w:rPr>
      <w:color w:val="5A5A5A" w:themeColor="text1" w:themeTint="A5"/>
      <w:spacing w:val="15"/>
    </w:rPr>
  </w:style>
  <w:style w:type="character" w:customStyle="1" w:styleId="afffffff6">
    <w:name w:val="כותרת משנה תו"/>
    <w:basedOn w:val="a8"/>
    <w:link w:val="afffffff5"/>
    <w:uiPriority w:val="11"/>
    <w:rsid w:val="007E3CF0"/>
    <w:rPr>
      <w:rFonts w:eastAsiaTheme="minorEastAsia"/>
      <w:color w:val="5A5A5A" w:themeColor="text1" w:themeTint="A5"/>
      <w:spacing w:val="15"/>
    </w:rPr>
  </w:style>
  <w:style w:type="paragraph" w:styleId="afffffff7">
    <w:name w:val="Message Header"/>
    <w:basedOn w:val="a6"/>
    <w:link w:val="afffffff8"/>
    <w:uiPriority w:val="99"/>
    <w:semiHidden/>
    <w:unhideWhenUsed/>
    <w:rsid w:val="007E3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fff8">
    <w:name w:val="כותרת עליונה של הודעה תו"/>
    <w:basedOn w:val="a8"/>
    <w:link w:val="afffffff7"/>
    <w:uiPriority w:val="99"/>
    <w:semiHidden/>
    <w:rsid w:val="007E3CF0"/>
    <w:rPr>
      <w:rFonts w:asciiTheme="majorHAnsi" w:eastAsiaTheme="majorEastAsia" w:hAnsiTheme="majorHAnsi" w:cstheme="majorBidi"/>
      <w:sz w:val="24"/>
      <w:szCs w:val="24"/>
      <w:shd w:val="pct20" w:color="auto" w:fill="auto"/>
    </w:rPr>
  </w:style>
  <w:style w:type="paragraph" w:styleId="afffffff9">
    <w:name w:val="toa heading"/>
    <w:basedOn w:val="a6"/>
    <w:next w:val="a6"/>
    <w:uiPriority w:val="99"/>
    <w:semiHidden/>
    <w:unhideWhenUsed/>
    <w:rsid w:val="007E3CF0"/>
    <w:pPr>
      <w:spacing w:before="120"/>
    </w:pPr>
    <w:rPr>
      <w:rFonts w:asciiTheme="majorHAnsi" w:eastAsiaTheme="majorEastAsia" w:hAnsiTheme="majorHAnsi" w:cstheme="majorBidi"/>
      <w:b/>
      <w:bCs/>
      <w:sz w:val="24"/>
      <w:szCs w:val="24"/>
    </w:rPr>
  </w:style>
  <w:style w:type="paragraph" w:styleId="afffffffa">
    <w:name w:val="caption"/>
    <w:basedOn w:val="a6"/>
    <w:next w:val="a6"/>
    <w:uiPriority w:val="35"/>
    <w:semiHidden/>
    <w:unhideWhenUsed/>
    <w:qFormat/>
    <w:rsid w:val="007E3CF0"/>
    <w:pPr>
      <w:spacing w:line="240" w:lineRule="auto"/>
    </w:pPr>
    <w:rPr>
      <w:i/>
      <w:iCs/>
      <w:color w:val="44546A" w:themeColor="text2"/>
      <w:sz w:val="18"/>
      <w:szCs w:val="18"/>
    </w:rPr>
  </w:style>
  <w:style w:type="paragraph" w:styleId="afffffffb">
    <w:name w:val="Body Text Indent"/>
    <w:basedOn w:val="a6"/>
    <w:link w:val="afffffffc"/>
    <w:uiPriority w:val="99"/>
    <w:semiHidden/>
    <w:unhideWhenUsed/>
    <w:rsid w:val="007E3CF0"/>
    <w:pPr>
      <w:spacing w:after="120"/>
      <w:ind w:left="283"/>
    </w:pPr>
  </w:style>
  <w:style w:type="character" w:customStyle="1" w:styleId="afffffffc">
    <w:name w:val="כניסה בגוף טקסט תו"/>
    <w:basedOn w:val="a8"/>
    <w:link w:val="afffffffb"/>
    <w:uiPriority w:val="99"/>
    <w:semiHidden/>
    <w:rsid w:val="007E3CF0"/>
    <w:rPr>
      <w:rFonts w:eastAsiaTheme="minorEastAsia"/>
    </w:rPr>
  </w:style>
  <w:style w:type="paragraph" w:styleId="26">
    <w:name w:val="Body Text Indent 2"/>
    <w:basedOn w:val="a6"/>
    <w:link w:val="27"/>
    <w:uiPriority w:val="99"/>
    <w:semiHidden/>
    <w:unhideWhenUsed/>
    <w:rsid w:val="007E3CF0"/>
    <w:pPr>
      <w:spacing w:after="120" w:line="480" w:lineRule="auto"/>
      <w:ind w:left="283"/>
    </w:pPr>
  </w:style>
  <w:style w:type="character" w:customStyle="1" w:styleId="27">
    <w:name w:val="כניסה בגוף טקסט 2 תו"/>
    <w:basedOn w:val="a8"/>
    <w:link w:val="26"/>
    <w:uiPriority w:val="99"/>
    <w:semiHidden/>
    <w:rsid w:val="007E3CF0"/>
    <w:rPr>
      <w:rFonts w:eastAsiaTheme="minorEastAsia"/>
    </w:rPr>
  </w:style>
  <w:style w:type="paragraph" w:styleId="36">
    <w:name w:val="Body Text Indent 3"/>
    <w:basedOn w:val="a6"/>
    <w:link w:val="37"/>
    <w:uiPriority w:val="99"/>
    <w:semiHidden/>
    <w:unhideWhenUsed/>
    <w:rsid w:val="007E3CF0"/>
    <w:pPr>
      <w:spacing w:after="120"/>
      <w:ind w:left="283"/>
    </w:pPr>
    <w:rPr>
      <w:sz w:val="16"/>
      <w:szCs w:val="16"/>
    </w:rPr>
  </w:style>
  <w:style w:type="character" w:customStyle="1" w:styleId="37">
    <w:name w:val="כניסה בגוף טקסט 3 תו"/>
    <w:basedOn w:val="a8"/>
    <w:link w:val="36"/>
    <w:uiPriority w:val="99"/>
    <w:semiHidden/>
    <w:rsid w:val="007E3CF0"/>
    <w:rPr>
      <w:rFonts w:eastAsiaTheme="minorEastAsia"/>
      <w:sz w:val="16"/>
      <w:szCs w:val="16"/>
    </w:rPr>
  </w:style>
  <w:style w:type="paragraph" w:styleId="afffffffd">
    <w:name w:val="Normal Indent"/>
    <w:basedOn w:val="a6"/>
    <w:uiPriority w:val="99"/>
    <w:semiHidden/>
    <w:unhideWhenUsed/>
    <w:rsid w:val="007E3CF0"/>
    <w:pPr>
      <w:ind w:left="720"/>
    </w:pPr>
  </w:style>
  <w:style w:type="paragraph" w:styleId="afffffffe">
    <w:name w:val="Body Text First Indent"/>
    <w:basedOn w:val="affffff4"/>
    <w:link w:val="affffffff"/>
    <w:uiPriority w:val="99"/>
    <w:semiHidden/>
    <w:unhideWhenUsed/>
    <w:rsid w:val="007E3CF0"/>
    <w:pPr>
      <w:spacing w:after="200"/>
      <w:ind w:firstLine="360"/>
    </w:pPr>
  </w:style>
  <w:style w:type="character" w:customStyle="1" w:styleId="affffffff">
    <w:name w:val="כניסת שורה ראשונה בגוף טקסט תו"/>
    <w:basedOn w:val="affffff5"/>
    <w:link w:val="afffffffe"/>
    <w:uiPriority w:val="99"/>
    <w:semiHidden/>
    <w:rsid w:val="007E3CF0"/>
    <w:rPr>
      <w:rFonts w:eastAsiaTheme="minorEastAsia"/>
    </w:rPr>
  </w:style>
  <w:style w:type="paragraph" w:styleId="28">
    <w:name w:val="Body Text First Indent 2"/>
    <w:basedOn w:val="afffffffb"/>
    <w:link w:val="29"/>
    <w:uiPriority w:val="99"/>
    <w:semiHidden/>
    <w:unhideWhenUsed/>
    <w:rsid w:val="007E3CF0"/>
    <w:pPr>
      <w:spacing w:after="200"/>
      <w:ind w:left="360" w:firstLine="360"/>
    </w:pPr>
  </w:style>
  <w:style w:type="character" w:customStyle="1" w:styleId="29">
    <w:name w:val="כניסת שורה ראשונה בגוף טקסט 2 תו"/>
    <w:basedOn w:val="afffffffc"/>
    <w:link w:val="28"/>
    <w:uiPriority w:val="99"/>
    <w:semiHidden/>
    <w:rsid w:val="007E3CF0"/>
    <w:rPr>
      <w:rFonts w:eastAsiaTheme="minorEastAsia"/>
    </w:rPr>
  </w:style>
  <w:style w:type="paragraph" w:styleId="HTML1">
    <w:name w:val="HTML Address"/>
    <w:basedOn w:val="a6"/>
    <w:link w:val="HTML2"/>
    <w:uiPriority w:val="99"/>
    <w:semiHidden/>
    <w:unhideWhenUsed/>
    <w:rsid w:val="007E3CF0"/>
    <w:pPr>
      <w:spacing w:after="0" w:line="240" w:lineRule="auto"/>
    </w:pPr>
    <w:rPr>
      <w:i/>
      <w:iCs/>
    </w:rPr>
  </w:style>
  <w:style w:type="character" w:customStyle="1" w:styleId="HTML2">
    <w:name w:val="כתובת HTML תו"/>
    <w:basedOn w:val="a8"/>
    <w:link w:val="HTML1"/>
    <w:uiPriority w:val="99"/>
    <w:semiHidden/>
    <w:rsid w:val="007E3CF0"/>
    <w:rPr>
      <w:rFonts w:eastAsiaTheme="minorEastAsia"/>
      <w:i/>
      <w:iCs/>
    </w:rPr>
  </w:style>
  <w:style w:type="paragraph" w:styleId="affffffff0">
    <w:name w:val="envelope address"/>
    <w:basedOn w:val="a6"/>
    <w:uiPriority w:val="99"/>
    <w:semiHidden/>
    <w:unhideWhenUsed/>
    <w:rsid w:val="007E3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fff1">
    <w:name w:val="envelope return"/>
    <w:basedOn w:val="a6"/>
    <w:uiPriority w:val="99"/>
    <w:semiHidden/>
    <w:unhideWhenUsed/>
    <w:rsid w:val="007E3CF0"/>
    <w:pPr>
      <w:spacing w:after="0" w:line="240" w:lineRule="auto"/>
    </w:pPr>
    <w:rPr>
      <w:rFonts w:asciiTheme="majorHAnsi" w:eastAsiaTheme="majorEastAsia" w:hAnsiTheme="majorHAnsi" w:cstheme="majorBidi"/>
      <w:sz w:val="20"/>
      <w:szCs w:val="20"/>
    </w:rPr>
  </w:style>
  <w:style w:type="paragraph" w:styleId="affffffff2">
    <w:name w:val="No Spacing"/>
    <w:uiPriority w:val="1"/>
    <w:qFormat/>
    <w:rsid w:val="007E3CF0"/>
    <w:pPr>
      <w:bidi/>
      <w:spacing w:after="0" w:line="240" w:lineRule="auto"/>
    </w:pPr>
    <w:rPr>
      <w:rFonts w:eastAsiaTheme="minorEastAsia"/>
    </w:rPr>
  </w:style>
  <w:style w:type="paragraph" w:styleId="affffffff3">
    <w:name w:val="Document Map"/>
    <w:basedOn w:val="a6"/>
    <w:link w:val="affffffff4"/>
    <w:uiPriority w:val="99"/>
    <w:semiHidden/>
    <w:unhideWhenUsed/>
    <w:rsid w:val="007E3CF0"/>
    <w:pPr>
      <w:spacing w:after="0" w:line="240" w:lineRule="auto"/>
    </w:pPr>
    <w:rPr>
      <w:rFonts w:ascii="Tahoma" w:hAnsi="Tahoma" w:cs="Tahoma"/>
      <w:sz w:val="16"/>
      <w:szCs w:val="16"/>
    </w:rPr>
  </w:style>
  <w:style w:type="character" w:customStyle="1" w:styleId="affffffff4">
    <w:name w:val="מפת מסמך תו"/>
    <w:basedOn w:val="a8"/>
    <w:link w:val="affffffff3"/>
    <w:uiPriority w:val="99"/>
    <w:semiHidden/>
    <w:rsid w:val="007E3CF0"/>
    <w:rPr>
      <w:rFonts w:ascii="Tahoma" w:eastAsiaTheme="minorEastAsia" w:hAnsi="Tahoma" w:cs="Tahoma"/>
      <w:sz w:val="16"/>
      <w:szCs w:val="16"/>
    </w:rPr>
  </w:style>
  <w:style w:type="paragraph" w:styleId="affffffff5">
    <w:name w:val="Closing"/>
    <w:basedOn w:val="a6"/>
    <w:link w:val="affffffff6"/>
    <w:uiPriority w:val="99"/>
    <w:semiHidden/>
    <w:unhideWhenUsed/>
    <w:rsid w:val="007E3CF0"/>
    <w:pPr>
      <w:spacing w:after="0" w:line="240" w:lineRule="auto"/>
      <w:ind w:left="4252"/>
    </w:pPr>
  </w:style>
  <w:style w:type="character" w:customStyle="1" w:styleId="affffffff6">
    <w:name w:val="סיום תו"/>
    <w:basedOn w:val="a8"/>
    <w:link w:val="affffffff5"/>
    <w:uiPriority w:val="99"/>
    <w:semiHidden/>
    <w:rsid w:val="007E3CF0"/>
    <w:rPr>
      <w:rFonts w:eastAsiaTheme="minorEastAsia"/>
    </w:rPr>
  </w:style>
  <w:style w:type="paragraph" w:styleId="affffffff7">
    <w:name w:val="Quote"/>
    <w:basedOn w:val="a6"/>
    <w:next w:val="a6"/>
    <w:link w:val="affffffff8"/>
    <w:uiPriority w:val="29"/>
    <w:qFormat/>
    <w:rsid w:val="007E3CF0"/>
    <w:pPr>
      <w:spacing w:before="200" w:after="160"/>
      <w:ind w:left="864" w:right="864"/>
      <w:jc w:val="center"/>
    </w:pPr>
    <w:rPr>
      <w:i/>
      <w:iCs/>
      <w:color w:val="404040" w:themeColor="text1" w:themeTint="BF"/>
    </w:rPr>
  </w:style>
  <w:style w:type="character" w:customStyle="1" w:styleId="affffffff8">
    <w:name w:val="ציטוט תו"/>
    <w:basedOn w:val="a8"/>
    <w:link w:val="affffffff7"/>
    <w:uiPriority w:val="29"/>
    <w:rsid w:val="007E3CF0"/>
    <w:rPr>
      <w:rFonts w:eastAsiaTheme="minorEastAsia"/>
      <w:i/>
      <w:iCs/>
      <w:color w:val="404040" w:themeColor="text1" w:themeTint="BF"/>
    </w:rPr>
  </w:style>
  <w:style w:type="paragraph" w:styleId="affffffff9">
    <w:name w:val="Intense Quote"/>
    <w:basedOn w:val="a6"/>
    <w:next w:val="a6"/>
    <w:link w:val="affffffffa"/>
    <w:uiPriority w:val="30"/>
    <w:rsid w:val="007E3CF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a">
    <w:name w:val="ציטוט חזק תו"/>
    <w:basedOn w:val="a8"/>
    <w:link w:val="affffffff9"/>
    <w:uiPriority w:val="30"/>
    <w:rsid w:val="007E3CF0"/>
    <w:rPr>
      <w:rFonts w:eastAsiaTheme="minorEastAsia"/>
      <w:i/>
      <w:iCs/>
      <w:color w:val="5B9BD5" w:themeColor="accent1"/>
    </w:rPr>
  </w:style>
  <w:style w:type="paragraph" w:styleId="affffffffb">
    <w:name w:val="List"/>
    <w:basedOn w:val="a6"/>
    <w:uiPriority w:val="99"/>
    <w:semiHidden/>
    <w:unhideWhenUsed/>
    <w:rsid w:val="007E3CF0"/>
    <w:pPr>
      <w:ind w:left="283" w:hanging="283"/>
      <w:contextualSpacing/>
    </w:pPr>
  </w:style>
  <w:style w:type="paragraph" w:styleId="2a">
    <w:name w:val="List 2"/>
    <w:basedOn w:val="a6"/>
    <w:uiPriority w:val="99"/>
    <w:semiHidden/>
    <w:unhideWhenUsed/>
    <w:rsid w:val="007E3CF0"/>
    <w:pPr>
      <w:ind w:left="566" w:hanging="283"/>
      <w:contextualSpacing/>
    </w:pPr>
  </w:style>
  <w:style w:type="paragraph" w:styleId="38">
    <w:name w:val="List 3"/>
    <w:basedOn w:val="a6"/>
    <w:uiPriority w:val="99"/>
    <w:semiHidden/>
    <w:unhideWhenUsed/>
    <w:rsid w:val="007E3CF0"/>
    <w:pPr>
      <w:ind w:left="849" w:hanging="283"/>
      <w:contextualSpacing/>
    </w:pPr>
  </w:style>
  <w:style w:type="paragraph" w:styleId="44">
    <w:name w:val="List 4"/>
    <w:basedOn w:val="a6"/>
    <w:uiPriority w:val="99"/>
    <w:semiHidden/>
    <w:unhideWhenUsed/>
    <w:rsid w:val="007E3CF0"/>
    <w:pPr>
      <w:ind w:left="1132" w:hanging="283"/>
      <w:contextualSpacing/>
    </w:pPr>
  </w:style>
  <w:style w:type="paragraph" w:styleId="54">
    <w:name w:val="List 5"/>
    <w:basedOn w:val="a6"/>
    <w:uiPriority w:val="99"/>
    <w:semiHidden/>
    <w:unhideWhenUsed/>
    <w:rsid w:val="007E3CF0"/>
    <w:pPr>
      <w:ind w:left="1415" w:hanging="283"/>
      <w:contextualSpacing/>
    </w:pPr>
  </w:style>
  <w:style w:type="paragraph" w:styleId="a">
    <w:name w:val="List Number"/>
    <w:basedOn w:val="a6"/>
    <w:uiPriority w:val="99"/>
    <w:semiHidden/>
    <w:unhideWhenUsed/>
    <w:rsid w:val="007E3CF0"/>
    <w:pPr>
      <w:numPr>
        <w:numId w:val="6"/>
      </w:numPr>
      <w:contextualSpacing/>
    </w:pPr>
  </w:style>
  <w:style w:type="paragraph" w:styleId="2">
    <w:name w:val="List Number 2"/>
    <w:basedOn w:val="a6"/>
    <w:uiPriority w:val="99"/>
    <w:semiHidden/>
    <w:unhideWhenUsed/>
    <w:rsid w:val="007E3CF0"/>
    <w:pPr>
      <w:numPr>
        <w:numId w:val="7"/>
      </w:numPr>
      <w:contextualSpacing/>
    </w:pPr>
  </w:style>
  <w:style w:type="paragraph" w:styleId="3">
    <w:name w:val="List Number 3"/>
    <w:basedOn w:val="a6"/>
    <w:uiPriority w:val="99"/>
    <w:semiHidden/>
    <w:unhideWhenUsed/>
    <w:rsid w:val="007E3CF0"/>
    <w:pPr>
      <w:numPr>
        <w:numId w:val="8"/>
      </w:numPr>
      <w:contextualSpacing/>
    </w:pPr>
  </w:style>
  <w:style w:type="paragraph" w:styleId="4">
    <w:name w:val="List Number 4"/>
    <w:basedOn w:val="a6"/>
    <w:uiPriority w:val="99"/>
    <w:semiHidden/>
    <w:unhideWhenUsed/>
    <w:rsid w:val="007E3CF0"/>
    <w:pPr>
      <w:numPr>
        <w:numId w:val="9"/>
      </w:numPr>
      <w:contextualSpacing/>
    </w:pPr>
  </w:style>
  <w:style w:type="paragraph" w:styleId="5">
    <w:name w:val="List Number 5"/>
    <w:basedOn w:val="a6"/>
    <w:uiPriority w:val="99"/>
    <w:semiHidden/>
    <w:unhideWhenUsed/>
    <w:rsid w:val="007E3CF0"/>
    <w:pPr>
      <w:numPr>
        <w:numId w:val="10"/>
      </w:numPr>
      <w:contextualSpacing/>
    </w:pPr>
  </w:style>
  <w:style w:type="paragraph" w:styleId="a0">
    <w:name w:val="List Bullet"/>
    <w:basedOn w:val="a6"/>
    <w:uiPriority w:val="99"/>
    <w:semiHidden/>
    <w:unhideWhenUsed/>
    <w:rsid w:val="007E3CF0"/>
    <w:pPr>
      <w:numPr>
        <w:numId w:val="11"/>
      </w:numPr>
      <w:contextualSpacing/>
    </w:pPr>
  </w:style>
  <w:style w:type="paragraph" w:styleId="20">
    <w:name w:val="List Bullet 2"/>
    <w:basedOn w:val="a6"/>
    <w:uiPriority w:val="99"/>
    <w:semiHidden/>
    <w:unhideWhenUsed/>
    <w:rsid w:val="007E3CF0"/>
    <w:pPr>
      <w:numPr>
        <w:numId w:val="12"/>
      </w:numPr>
      <w:contextualSpacing/>
    </w:pPr>
  </w:style>
  <w:style w:type="paragraph" w:styleId="30">
    <w:name w:val="List Bullet 3"/>
    <w:basedOn w:val="a6"/>
    <w:uiPriority w:val="99"/>
    <w:semiHidden/>
    <w:unhideWhenUsed/>
    <w:rsid w:val="007E3CF0"/>
    <w:pPr>
      <w:numPr>
        <w:numId w:val="13"/>
      </w:numPr>
      <w:contextualSpacing/>
    </w:pPr>
  </w:style>
  <w:style w:type="paragraph" w:styleId="40">
    <w:name w:val="List Bullet 4"/>
    <w:basedOn w:val="a6"/>
    <w:uiPriority w:val="99"/>
    <w:semiHidden/>
    <w:unhideWhenUsed/>
    <w:rsid w:val="007E3CF0"/>
    <w:pPr>
      <w:numPr>
        <w:numId w:val="14"/>
      </w:numPr>
      <w:contextualSpacing/>
    </w:pPr>
  </w:style>
  <w:style w:type="paragraph" w:styleId="50">
    <w:name w:val="List Bullet 5"/>
    <w:basedOn w:val="a6"/>
    <w:uiPriority w:val="99"/>
    <w:semiHidden/>
    <w:unhideWhenUsed/>
    <w:rsid w:val="007E3CF0"/>
    <w:pPr>
      <w:numPr>
        <w:numId w:val="15"/>
      </w:numPr>
      <w:contextualSpacing/>
    </w:pPr>
  </w:style>
  <w:style w:type="paragraph" w:styleId="affffffffc">
    <w:name w:val="table of figures"/>
    <w:basedOn w:val="a6"/>
    <w:next w:val="a6"/>
    <w:uiPriority w:val="99"/>
    <w:semiHidden/>
    <w:unhideWhenUsed/>
    <w:rsid w:val="007E3CF0"/>
    <w:pPr>
      <w:spacing w:after="0"/>
    </w:pPr>
  </w:style>
  <w:style w:type="paragraph" w:styleId="affffffffd">
    <w:name w:val="table of authorities"/>
    <w:basedOn w:val="a6"/>
    <w:next w:val="a6"/>
    <w:uiPriority w:val="99"/>
    <w:semiHidden/>
    <w:unhideWhenUsed/>
    <w:rsid w:val="007E3CF0"/>
    <w:pPr>
      <w:spacing w:after="0"/>
      <w:ind w:left="220" w:hanging="220"/>
    </w:pPr>
  </w:style>
  <w:style w:type="paragraph" w:styleId="affffffffe">
    <w:name w:val="Date"/>
    <w:basedOn w:val="a6"/>
    <w:next w:val="a6"/>
    <w:link w:val="afffffffff"/>
    <w:uiPriority w:val="99"/>
    <w:semiHidden/>
    <w:unhideWhenUsed/>
    <w:rsid w:val="007E3CF0"/>
  </w:style>
  <w:style w:type="character" w:customStyle="1" w:styleId="afffffffff">
    <w:name w:val="תאריך תו"/>
    <w:basedOn w:val="a8"/>
    <w:link w:val="affffffffe"/>
    <w:uiPriority w:val="99"/>
    <w:semiHidden/>
    <w:rsid w:val="007E3CF0"/>
    <w:rPr>
      <w:rFonts w:eastAsiaTheme="minorEastAsia"/>
    </w:rPr>
  </w:style>
  <w:style w:type="paragraph" w:customStyle="1" w:styleId="TOC70">
    <w:name w:val="סגנון TOC 7 + לפני:  0  ס''מ מרווח בין שורות:  בודד"/>
    <w:basedOn w:val="TOC7"/>
    <w:autoRedefine/>
    <w:rsid w:val="005A5FBC"/>
    <w:rPr>
      <w:rFonts w:eastAsia="Times New Roman"/>
    </w:rPr>
  </w:style>
  <w:style w:type="paragraph" w:customStyle="1" w:styleId="afffffffff0">
    <w:name w:val="מקוצר"/>
    <w:basedOn w:val="a6"/>
    <w:link w:val="afffffffff1"/>
    <w:autoRedefine/>
    <w:qFormat/>
    <w:rsid w:val="00D907E6"/>
    <w:pPr>
      <w:spacing w:before="120" w:after="120" w:line="240" w:lineRule="auto"/>
      <w:jc w:val="both"/>
    </w:pPr>
    <w:rPr>
      <w:rFonts w:ascii="David" w:hAnsi="David" w:cs="David"/>
      <w:sz w:val="16"/>
      <w:szCs w:val="16"/>
    </w:rPr>
  </w:style>
  <w:style w:type="character" w:customStyle="1" w:styleId="afffffffff1">
    <w:name w:val="מקוצר תו"/>
    <w:basedOn w:val="a8"/>
    <w:link w:val="afffffffff0"/>
    <w:rsid w:val="00D907E6"/>
    <w:rPr>
      <w:rFonts w:ascii="David" w:eastAsiaTheme="minorEastAsia" w:hAnsi="David" w:cs="David"/>
      <w:sz w:val="16"/>
      <w:szCs w:val="16"/>
    </w:rPr>
  </w:style>
  <w:style w:type="paragraph" w:customStyle="1" w:styleId="afffffffff2">
    <w:name w:val="מקוצ מ''מ"/>
    <w:basedOn w:val="afffffffff0"/>
    <w:next w:val="afffffffff0"/>
    <w:link w:val="afffffffff3"/>
    <w:autoRedefine/>
    <w:qFormat/>
    <w:rsid w:val="00D907E6"/>
    <w:rPr>
      <w:sz w:val="8"/>
      <w:szCs w:val="10"/>
    </w:rPr>
  </w:style>
  <w:style w:type="character" w:customStyle="1" w:styleId="afffffffff3">
    <w:name w:val="מקוצ מ''מ תו"/>
    <w:basedOn w:val="afffffffff1"/>
    <w:link w:val="afffffffff2"/>
    <w:rsid w:val="00D907E6"/>
    <w:rPr>
      <w:rFonts w:ascii="David" w:eastAsiaTheme="minorEastAsia" w:hAnsi="David" w:cs="David"/>
      <w:sz w:val="8"/>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986">
      <w:bodyDiv w:val="1"/>
      <w:marLeft w:val="0"/>
      <w:marRight w:val="0"/>
      <w:marTop w:val="0"/>
      <w:marBottom w:val="0"/>
      <w:divBdr>
        <w:top w:val="none" w:sz="0" w:space="0" w:color="auto"/>
        <w:left w:val="none" w:sz="0" w:space="0" w:color="auto"/>
        <w:bottom w:val="none" w:sz="0" w:space="0" w:color="auto"/>
        <w:right w:val="none" w:sz="0" w:space="0" w:color="auto"/>
      </w:divBdr>
    </w:div>
    <w:div w:id="16784646">
      <w:bodyDiv w:val="1"/>
      <w:marLeft w:val="0"/>
      <w:marRight w:val="0"/>
      <w:marTop w:val="0"/>
      <w:marBottom w:val="0"/>
      <w:divBdr>
        <w:top w:val="none" w:sz="0" w:space="0" w:color="auto"/>
        <w:left w:val="none" w:sz="0" w:space="0" w:color="auto"/>
        <w:bottom w:val="none" w:sz="0" w:space="0" w:color="auto"/>
        <w:right w:val="none" w:sz="0" w:space="0" w:color="auto"/>
      </w:divBdr>
    </w:div>
    <w:div w:id="19089796">
      <w:bodyDiv w:val="1"/>
      <w:marLeft w:val="0"/>
      <w:marRight w:val="0"/>
      <w:marTop w:val="0"/>
      <w:marBottom w:val="0"/>
      <w:divBdr>
        <w:top w:val="none" w:sz="0" w:space="0" w:color="auto"/>
        <w:left w:val="none" w:sz="0" w:space="0" w:color="auto"/>
        <w:bottom w:val="none" w:sz="0" w:space="0" w:color="auto"/>
        <w:right w:val="none" w:sz="0" w:space="0" w:color="auto"/>
      </w:divBdr>
    </w:div>
    <w:div w:id="50886804">
      <w:bodyDiv w:val="1"/>
      <w:marLeft w:val="0"/>
      <w:marRight w:val="0"/>
      <w:marTop w:val="0"/>
      <w:marBottom w:val="0"/>
      <w:divBdr>
        <w:top w:val="none" w:sz="0" w:space="0" w:color="auto"/>
        <w:left w:val="none" w:sz="0" w:space="0" w:color="auto"/>
        <w:bottom w:val="none" w:sz="0" w:space="0" w:color="auto"/>
        <w:right w:val="none" w:sz="0" w:space="0" w:color="auto"/>
      </w:divBdr>
    </w:div>
    <w:div w:id="71391985">
      <w:bodyDiv w:val="1"/>
      <w:marLeft w:val="0"/>
      <w:marRight w:val="0"/>
      <w:marTop w:val="0"/>
      <w:marBottom w:val="0"/>
      <w:divBdr>
        <w:top w:val="none" w:sz="0" w:space="0" w:color="auto"/>
        <w:left w:val="none" w:sz="0" w:space="0" w:color="auto"/>
        <w:bottom w:val="none" w:sz="0" w:space="0" w:color="auto"/>
        <w:right w:val="none" w:sz="0" w:space="0" w:color="auto"/>
      </w:divBdr>
    </w:div>
    <w:div w:id="203911320">
      <w:bodyDiv w:val="1"/>
      <w:marLeft w:val="0"/>
      <w:marRight w:val="0"/>
      <w:marTop w:val="0"/>
      <w:marBottom w:val="0"/>
      <w:divBdr>
        <w:top w:val="none" w:sz="0" w:space="0" w:color="auto"/>
        <w:left w:val="none" w:sz="0" w:space="0" w:color="auto"/>
        <w:bottom w:val="none" w:sz="0" w:space="0" w:color="auto"/>
        <w:right w:val="none" w:sz="0" w:space="0" w:color="auto"/>
      </w:divBdr>
    </w:div>
    <w:div w:id="230047467">
      <w:bodyDiv w:val="1"/>
      <w:marLeft w:val="0"/>
      <w:marRight w:val="0"/>
      <w:marTop w:val="0"/>
      <w:marBottom w:val="0"/>
      <w:divBdr>
        <w:top w:val="none" w:sz="0" w:space="0" w:color="auto"/>
        <w:left w:val="none" w:sz="0" w:space="0" w:color="auto"/>
        <w:bottom w:val="none" w:sz="0" w:space="0" w:color="auto"/>
        <w:right w:val="none" w:sz="0" w:space="0" w:color="auto"/>
      </w:divBdr>
    </w:div>
    <w:div w:id="271208054">
      <w:bodyDiv w:val="1"/>
      <w:marLeft w:val="0"/>
      <w:marRight w:val="0"/>
      <w:marTop w:val="0"/>
      <w:marBottom w:val="0"/>
      <w:divBdr>
        <w:top w:val="none" w:sz="0" w:space="0" w:color="auto"/>
        <w:left w:val="none" w:sz="0" w:space="0" w:color="auto"/>
        <w:bottom w:val="none" w:sz="0" w:space="0" w:color="auto"/>
        <w:right w:val="none" w:sz="0" w:space="0" w:color="auto"/>
      </w:divBdr>
    </w:div>
    <w:div w:id="338049208">
      <w:bodyDiv w:val="1"/>
      <w:marLeft w:val="0"/>
      <w:marRight w:val="0"/>
      <w:marTop w:val="0"/>
      <w:marBottom w:val="0"/>
      <w:divBdr>
        <w:top w:val="none" w:sz="0" w:space="0" w:color="auto"/>
        <w:left w:val="none" w:sz="0" w:space="0" w:color="auto"/>
        <w:bottom w:val="none" w:sz="0" w:space="0" w:color="auto"/>
        <w:right w:val="none" w:sz="0" w:space="0" w:color="auto"/>
      </w:divBdr>
    </w:div>
    <w:div w:id="363483508">
      <w:bodyDiv w:val="1"/>
      <w:marLeft w:val="0"/>
      <w:marRight w:val="0"/>
      <w:marTop w:val="0"/>
      <w:marBottom w:val="0"/>
      <w:divBdr>
        <w:top w:val="none" w:sz="0" w:space="0" w:color="auto"/>
        <w:left w:val="none" w:sz="0" w:space="0" w:color="auto"/>
        <w:bottom w:val="none" w:sz="0" w:space="0" w:color="auto"/>
        <w:right w:val="none" w:sz="0" w:space="0" w:color="auto"/>
      </w:divBdr>
    </w:div>
    <w:div w:id="449325389">
      <w:bodyDiv w:val="1"/>
      <w:marLeft w:val="0"/>
      <w:marRight w:val="0"/>
      <w:marTop w:val="0"/>
      <w:marBottom w:val="0"/>
      <w:divBdr>
        <w:top w:val="none" w:sz="0" w:space="0" w:color="auto"/>
        <w:left w:val="none" w:sz="0" w:space="0" w:color="auto"/>
        <w:bottom w:val="none" w:sz="0" w:space="0" w:color="auto"/>
        <w:right w:val="none" w:sz="0" w:space="0" w:color="auto"/>
      </w:divBdr>
    </w:div>
    <w:div w:id="635334156">
      <w:bodyDiv w:val="1"/>
      <w:marLeft w:val="0"/>
      <w:marRight w:val="0"/>
      <w:marTop w:val="0"/>
      <w:marBottom w:val="0"/>
      <w:divBdr>
        <w:top w:val="none" w:sz="0" w:space="0" w:color="auto"/>
        <w:left w:val="none" w:sz="0" w:space="0" w:color="auto"/>
        <w:bottom w:val="none" w:sz="0" w:space="0" w:color="auto"/>
        <w:right w:val="none" w:sz="0" w:space="0" w:color="auto"/>
      </w:divBdr>
    </w:div>
    <w:div w:id="650525806">
      <w:bodyDiv w:val="1"/>
      <w:marLeft w:val="0"/>
      <w:marRight w:val="0"/>
      <w:marTop w:val="0"/>
      <w:marBottom w:val="0"/>
      <w:divBdr>
        <w:top w:val="none" w:sz="0" w:space="0" w:color="auto"/>
        <w:left w:val="none" w:sz="0" w:space="0" w:color="auto"/>
        <w:bottom w:val="none" w:sz="0" w:space="0" w:color="auto"/>
        <w:right w:val="none" w:sz="0" w:space="0" w:color="auto"/>
      </w:divBdr>
    </w:div>
    <w:div w:id="703334780">
      <w:bodyDiv w:val="1"/>
      <w:marLeft w:val="0"/>
      <w:marRight w:val="0"/>
      <w:marTop w:val="0"/>
      <w:marBottom w:val="0"/>
      <w:divBdr>
        <w:top w:val="none" w:sz="0" w:space="0" w:color="auto"/>
        <w:left w:val="none" w:sz="0" w:space="0" w:color="auto"/>
        <w:bottom w:val="none" w:sz="0" w:space="0" w:color="auto"/>
        <w:right w:val="none" w:sz="0" w:space="0" w:color="auto"/>
      </w:divBdr>
      <w:divsChild>
        <w:div w:id="1067414265">
          <w:marLeft w:val="0"/>
          <w:marRight w:val="0"/>
          <w:marTop w:val="0"/>
          <w:marBottom w:val="0"/>
          <w:divBdr>
            <w:top w:val="none" w:sz="0" w:space="0" w:color="auto"/>
            <w:left w:val="none" w:sz="0" w:space="0" w:color="auto"/>
            <w:bottom w:val="none" w:sz="0" w:space="0" w:color="auto"/>
            <w:right w:val="none" w:sz="0" w:space="0" w:color="auto"/>
          </w:divBdr>
        </w:div>
        <w:div w:id="1727683928">
          <w:marLeft w:val="0"/>
          <w:marRight w:val="0"/>
          <w:marTop w:val="0"/>
          <w:marBottom w:val="0"/>
          <w:divBdr>
            <w:top w:val="none" w:sz="0" w:space="0" w:color="auto"/>
            <w:left w:val="none" w:sz="0" w:space="0" w:color="auto"/>
            <w:bottom w:val="none" w:sz="0" w:space="0" w:color="auto"/>
            <w:right w:val="none" w:sz="0" w:space="0" w:color="auto"/>
          </w:divBdr>
        </w:div>
      </w:divsChild>
    </w:div>
    <w:div w:id="736322274">
      <w:bodyDiv w:val="1"/>
      <w:marLeft w:val="0"/>
      <w:marRight w:val="0"/>
      <w:marTop w:val="0"/>
      <w:marBottom w:val="0"/>
      <w:divBdr>
        <w:top w:val="none" w:sz="0" w:space="0" w:color="auto"/>
        <w:left w:val="none" w:sz="0" w:space="0" w:color="auto"/>
        <w:bottom w:val="none" w:sz="0" w:space="0" w:color="auto"/>
        <w:right w:val="none" w:sz="0" w:space="0" w:color="auto"/>
      </w:divBdr>
    </w:div>
    <w:div w:id="742416635">
      <w:bodyDiv w:val="1"/>
      <w:marLeft w:val="0"/>
      <w:marRight w:val="0"/>
      <w:marTop w:val="0"/>
      <w:marBottom w:val="0"/>
      <w:divBdr>
        <w:top w:val="none" w:sz="0" w:space="0" w:color="auto"/>
        <w:left w:val="none" w:sz="0" w:space="0" w:color="auto"/>
        <w:bottom w:val="none" w:sz="0" w:space="0" w:color="auto"/>
        <w:right w:val="none" w:sz="0" w:space="0" w:color="auto"/>
      </w:divBdr>
    </w:div>
    <w:div w:id="890190842">
      <w:bodyDiv w:val="1"/>
      <w:marLeft w:val="0"/>
      <w:marRight w:val="0"/>
      <w:marTop w:val="0"/>
      <w:marBottom w:val="0"/>
      <w:divBdr>
        <w:top w:val="none" w:sz="0" w:space="0" w:color="auto"/>
        <w:left w:val="none" w:sz="0" w:space="0" w:color="auto"/>
        <w:bottom w:val="none" w:sz="0" w:space="0" w:color="auto"/>
        <w:right w:val="none" w:sz="0" w:space="0" w:color="auto"/>
      </w:divBdr>
    </w:div>
    <w:div w:id="985861144">
      <w:bodyDiv w:val="1"/>
      <w:marLeft w:val="0"/>
      <w:marRight w:val="0"/>
      <w:marTop w:val="0"/>
      <w:marBottom w:val="0"/>
      <w:divBdr>
        <w:top w:val="none" w:sz="0" w:space="0" w:color="auto"/>
        <w:left w:val="none" w:sz="0" w:space="0" w:color="auto"/>
        <w:bottom w:val="none" w:sz="0" w:space="0" w:color="auto"/>
        <w:right w:val="none" w:sz="0" w:space="0" w:color="auto"/>
      </w:divBdr>
    </w:div>
    <w:div w:id="1012951025">
      <w:bodyDiv w:val="1"/>
      <w:marLeft w:val="0"/>
      <w:marRight w:val="0"/>
      <w:marTop w:val="0"/>
      <w:marBottom w:val="0"/>
      <w:divBdr>
        <w:top w:val="none" w:sz="0" w:space="0" w:color="auto"/>
        <w:left w:val="none" w:sz="0" w:space="0" w:color="auto"/>
        <w:bottom w:val="none" w:sz="0" w:space="0" w:color="auto"/>
        <w:right w:val="none" w:sz="0" w:space="0" w:color="auto"/>
      </w:divBdr>
    </w:div>
    <w:div w:id="1168246889">
      <w:bodyDiv w:val="1"/>
      <w:marLeft w:val="0"/>
      <w:marRight w:val="0"/>
      <w:marTop w:val="0"/>
      <w:marBottom w:val="0"/>
      <w:divBdr>
        <w:top w:val="none" w:sz="0" w:space="0" w:color="auto"/>
        <w:left w:val="none" w:sz="0" w:space="0" w:color="auto"/>
        <w:bottom w:val="none" w:sz="0" w:space="0" w:color="auto"/>
        <w:right w:val="none" w:sz="0" w:space="0" w:color="auto"/>
      </w:divBdr>
    </w:div>
    <w:div w:id="1169448749">
      <w:bodyDiv w:val="1"/>
      <w:marLeft w:val="0"/>
      <w:marRight w:val="0"/>
      <w:marTop w:val="0"/>
      <w:marBottom w:val="0"/>
      <w:divBdr>
        <w:top w:val="none" w:sz="0" w:space="0" w:color="auto"/>
        <w:left w:val="none" w:sz="0" w:space="0" w:color="auto"/>
        <w:bottom w:val="none" w:sz="0" w:space="0" w:color="auto"/>
        <w:right w:val="none" w:sz="0" w:space="0" w:color="auto"/>
      </w:divBdr>
    </w:div>
    <w:div w:id="1252663788">
      <w:bodyDiv w:val="1"/>
      <w:marLeft w:val="0"/>
      <w:marRight w:val="0"/>
      <w:marTop w:val="0"/>
      <w:marBottom w:val="0"/>
      <w:divBdr>
        <w:top w:val="none" w:sz="0" w:space="0" w:color="auto"/>
        <w:left w:val="none" w:sz="0" w:space="0" w:color="auto"/>
        <w:bottom w:val="none" w:sz="0" w:space="0" w:color="auto"/>
        <w:right w:val="none" w:sz="0" w:space="0" w:color="auto"/>
      </w:divBdr>
    </w:div>
    <w:div w:id="1266886152">
      <w:bodyDiv w:val="1"/>
      <w:marLeft w:val="0"/>
      <w:marRight w:val="0"/>
      <w:marTop w:val="0"/>
      <w:marBottom w:val="0"/>
      <w:divBdr>
        <w:top w:val="none" w:sz="0" w:space="0" w:color="auto"/>
        <w:left w:val="none" w:sz="0" w:space="0" w:color="auto"/>
        <w:bottom w:val="none" w:sz="0" w:space="0" w:color="auto"/>
        <w:right w:val="none" w:sz="0" w:space="0" w:color="auto"/>
      </w:divBdr>
    </w:div>
    <w:div w:id="1369531221">
      <w:bodyDiv w:val="1"/>
      <w:marLeft w:val="0"/>
      <w:marRight w:val="0"/>
      <w:marTop w:val="0"/>
      <w:marBottom w:val="0"/>
      <w:divBdr>
        <w:top w:val="none" w:sz="0" w:space="0" w:color="auto"/>
        <w:left w:val="none" w:sz="0" w:space="0" w:color="auto"/>
        <w:bottom w:val="none" w:sz="0" w:space="0" w:color="auto"/>
        <w:right w:val="none" w:sz="0" w:space="0" w:color="auto"/>
      </w:divBdr>
    </w:div>
    <w:div w:id="1447852359">
      <w:bodyDiv w:val="1"/>
      <w:marLeft w:val="0"/>
      <w:marRight w:val="0"/>
      <w:marTop w:val="0"/>
      <w:marBottom w:val="0"/>
      <w:divBdr>
        <w:top w:val="none" w:sz="0" w:space="0" w:color="auto"/>
        <w:left w:val="none" w:sz="0" w:space="0" w:color="auto"/>
        <w:bottom w:val="none" w:sz="0" w:space="0" w:color="auto"/>
        <w:right w:val="none" w:sz="0" w:space="0" w:color="auto"/>
      </w:divBdr>
    </w:div>
    <w:div w:id="1513757835">
      <w:bodyDiv w:val="1"/>
      <w:marLeft w:val="0"/>
      <w:marRight w:val="0"/>
      <w:marTop w:val="0"/>
      <w:marBottom w:val="0"/>
      <w:divBdr>
        <w:top w:val="none" w:sz="0" w:space="0" w:color="auto"/>
        <w:left w:val="none" w:sz="0" w:space="0" w:color="auto"/>
        <w:bottom w:val="none" w:sz="0" w:space="0" w:color="auto"/>
        <w:right w:val="none" w:sz="0" w:space="0" w:color="auto"/>
      </w:divBdr>
    </w:div>
    <w:div w:id="1564103201">
      <w:bodyDiv w:val="1"/>
      <w:marLeft w:val="0"/>
      <w:marRight w:val="0"/>
      <w:marTop w:val="0"/>
      <w:marBottom w:val="0"/>
      <w:divBdr>
        <w:top w:val="none" w:sz="0" w:space="0" w:color="auto"/>
        <w:left w:val="none" w:sz="0" w:space="0" w:color="auto"/>
        <w:bottom w:val="none" w:sz="0" w:space="0" w:color="auto"/>
        <w:right w:val="none" w:sz="0" w:space="0" w:color="auto"/>
      </w:divBdr>
    </w:div>
    <w:div w:id="1584604451">
      <w:bodyDiv w:val="1"/>
      <w:marLeft w:val="0"/>
      <w:marRight w:val="0"/>
      <w:marTop w:val="0"/>
      <w:marBottom w:val="0"/>
      <w:divBdr>
        <w:top w:val="none" w:sz="0" w:space="0" w:color="auto"/>
        <w:left w:val="none" w:sz="0" w:space="0" w:color="auto"/>
        <w:bottom w:val="none" w:sz="0" w:space="0" w:color="auto"/>
        <w:right w:val="none" w:sz="0" w:space="0" w:color="auto"/>
      </w:divBdr>
    </w:div>
    <w:div w:id="1708792328">
      <w:bodyDiv w:val="1"/>
      <w:marLeft w:val="0"/>
      <w:marRight w:val="0"/>
      <w:marTop w:val="0"/>
      <w:marBottom w:val="0"/>
      <w:divBdr>
        <w:top w:val="none" w:sz="0" w:space="0" w:color="auto"/>
        <w:left w:val="none" w:sz="0" w:space="0" w:color="auto"/>
        <w:bottom w:val="none" w:sz="0" w:space="0" w:color="auto"/>
        <w:right w:val="none" w:sz="0" w:space="0" w:color="auto"/>
      </w:divBdr>
    </w:div>
    <w:div w:id="1713919483">
      <w:bodyDiv w:val="1"/>
      <w:marLeft w:val="0"/>
      <w:marRight w:val="0"/>
      <w:marTop w:val="0"/>
      <w:marBottom w:val="0"/>
      <w:divBdr>
        <w:top w:val="none" w:sz="0" w:space="0" w:color="auto"/>
        <w:left w:val="none" w:sz="0" w:space="0" w:color="auto"/>
        <w:bottom w:val="none" w:sz="0" w:space="0" w:color="auto"/>
        <w:right w:val="none" w:sz="0" w:space="0" w:color="auto"/>
      </w:divBdr>
    </w:div>
    <w:div w:id="1726639650">
      <w:bodyDiv w:val="1"/>
      <w:marLeft w:val="0"/>
      <w:marRight w:val="0"/>
      <w:marTop w:val="0"/>
      <w:marBottom w:val="0"/>
      <w:divBdr>
        <w:top w:val="none" w:sz="0" w:space="0" w:color="auto"/>
        <w:left w:val="none" w:sz="0" w:space="0" w:color="auto"/>
        <w:bottom w:val="none" w:sz="0" w:space="0" w:color="auto"/>
        <w:right w:val="none" w:sz="0" w:space="0" w:color="auto"/>
      </w:divBdr>
    </w:div>
    <w:div w:id="1755589777">
      <w:bodyDiv w:val="1"/>
      <w:marLeft w:val="0"/>
      <w:marRight w:val="0"/>
      <w:marTop w:val="0"/>
      <w:marBottom w:val="0"/>
      <w:divBdr>
        <w:top w:val="none" w:sz="0" w:space="0" w:color="auto"/>
        <w:left w:val="none" w:sz="0" w:space="0" w:color="auto"/>
        <w:bottom w:val="none" w:sz="0" w:space="0" w:color="auto"/>
        <w:right w:val="none" w:sz="0" w:space="0" w:color="auto"/>
      </w:divBdr>
    </w:div>
    <w:div w:id="1766220070">
      <w:bodyDiv w:val="1"/>
      <w:marLeft w:val="0"/>
      <w:marRight w:val="0"/>
      <w:marTop w:val="0"/>
      <w:marBottom w:val="0"/>
      <w:divBdr>
        <w:top w:val="none" w:sz="0" w:space="0" w:color="auto"/>
        <w:left w:val="none" w:sz="0" w:space="0" w:color="auto"/>
        <w:bottom w:val="none" w:sz="0" w:space="0" w:color="auto"/>
        <w:right w:val="none" w:sz="0" w:space="0" w:color="auto"/>
      </w:divBdr>
    </w:div>
    <w:div w:id="1769277597">
      <w:bodyDiv w:val="1"/>
      <w:marLeft w:val="0"/>
      <w:marRight w:val="0"/>
      <w:marTop w:val="0"/>
      <w:marBottom w:val="0"/>
      <w:divBdr>
        <w:top w:val="none" w:sz="0" w:space="0" w:color="auto"/>
        <w:left w:val="none" w:sz="0" w:space="0" w:color="auto"/>
        <w:bottom w:val="none" w:sz="0" w:space="0" w:color="auto"/>
        <w:right w:val="none" w:sz="0" w:space="0" w:color="auto"/>
      </w:divBdr>
    </w:div>
    <w:div w:id="1770003089">
      <w:bodyDiv w:val="1"/>
      <w:marLeft w:val="0"/>
      <w:marRight w:val="0"/>
      <w:marTop w:val="0"/>
      <w:marBottom w:val="0"/>
      <w:divBdr>
        <w:top w:val="none" w:sz="0" w:space="0" w:color="auto"/>
        <w:left w:val="none" w:sz="0" w:space="0" w:color="auto"/>
        <w:bottom w:val="none" w:sz="0" w:space="0" w:color="auto"/>
        <w:right w:val="none" w:sz="0" w:space="0" w:color="auto"/>
      </w:divBdr>
    </w:div>
    <w:div w:id="1821464429">
      <w:bodyDiv w:val="1"/>
      <w:marLeft w:val="0"/>
      <w:marRight w:val="0"/>
      <w:marTop w:val="0"/>
      <w:marBottom w:val="0"/>
      <w:divBdr>
        <w:top w:val="none" w:sz="0" w:space="0" w:color="auto"/>
        <w:left w:val="none" w:sz="0" w:space="0" w:color="auto"/>
        <w:bottom w:val="none" w:sz="0" w:space="0" w:color="auto"/>
        <w:right w:val="none" w:sz="0" w:space="0" w:color="auto"/>
      </w:divBdr>
    </w:div>
    <w:div w:id="1839467804">
      <w:bodyDiv w:val="1"/>
      <w:marLeft w:val="0"/>
      <w:marRight w:val="0"/>
      <w:marTop w:val="0"/>
      <w:marBottom w:val="0"/>
      <w:divBdr>
        <w:top w:val="none" w:sz="0" w:space="0" w:color="auto"/>
        <w:left w:val="none" w:sz="0" w:space="0" w:color="auto"/>
        <w:bottom w:val="none" w:sz="0" w:space="0" w:color="auto"/>
        <w:right w:val="none" w:sz="0" w:space="0" w:color="auto"/>
      </w:divBdr>
    </w:div>
    <w:div w:id="1881239283">
      <w:bodyDiv w:val="1"/>
      <w:marLeft w:val="0"/>
      <w:marRight w:val="0"/>
      <w:marTop w:val="0"/>
      <w:marBottom w:val="0"/>
      <w:divBdr>
        <w:top w:val="none" w:sz="0" w:space="0" w:color="auto"/>
        <w:left w:val="none" w:sz="0" w:space="0" w:color="auto"/>
        <w:bottom w:val="none" w:sz="0" w:space="0" w:color="auto"/>
        <w:right w:val="none" w:sz="0" w:space="0" w:color="auto"/>
      </w:divBdr>
    </w:div>
    <w:div w:id="1892185118">
      <w:bodyDiv w:val="1"/>
      <w:marLeft w:val="0"/>
      <w:marRight w:val="0"/>
      <w:marTop w:val="0"/>
      <w:marBottom w:val="0"/>
      <w:divBdr>
        <w:top w:val="none" w:sz="0" w:space="0" w:color="auto"/>
        <w:left w:val="none" w:sz="0" w:space="0" w:color="auto"/>
        <w:bottom w:val="none" w:sz="0" w:space="0" w:color="auto"/>
        <w:right w:val="none" w:sz="0" w:space="0" w:color="auto"/>
      </w:divBdr>
    </w:div>
    <w:div w:id="2012874240">
      <w:bodyDiv w:val="1"/>
      <w:marLeft w:val="0"/>
      <w:marRight w:val="0"/>
      <w:marTop w:val="0"/>
      <w:marBottom w:val="0"/>
      <w:divBdr>
        <w:top w:val="none" w:sz="0" w:space="0" w:color="auto"/>
        <w:left w:val="none" w:sz="0" w:space="0" w:color="auto"/>
        <w:bottom w:val="none" w:sz="0" w:space="0" w:color="auto"/>
        <w:right w:val="none" w:sz="0" w:space="0" w:color="auto"/>
      </w:divBdr>
    </w:div>
    <w:div w:id="204139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jpeg"/><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footer" Target="footer19.xml"/><Relationship Id="rId50" Type="http://schemas.openxmlformats.org/officeDocument/2006/relationships/header" Target="header18.xml"/><Relationship Id="rId55" Type="http://schemas.openxmlformats.org/officeDocument/2006/relationships/footer" Target="footer2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2.xml"/><Relationship Id="rId58" Type="http://schemas.openxmlformats.org/officeDocument/2006/relationships/header" Target="header22.xml"/><Relationship Id="rId5" Type="http://schemas.openxmlformats.org/officeDocument/2006/relationships/settings" Target="settings.xml"/><Relationship Id="rId61" Type="http://schemas.openxmlformats.org/officeDocument/2006/relationships/footer" Target="footer26.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6.xml"/><Relationship Id="rId48" Type="http://schemas.openxmlformats.org/officeDocument/2006/relationships/image" Target="media/image4.png"/><Relationship Id="rId56" Type="http://schemas.openxmlformats.org/officeDocument/2006/relationships/header" Target="header2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8.xml"/><Relationship Id="rId59" Type="http://schemas.openxmlformats.org/officeDocument/2006/relationships/header" Target="header23.xm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header" Target="header20.xml"/><Relationship Id="rId62" Type="http://schemas.openxmlformats.org/officeDocument/2006/relationships/footer" Target="footer27.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17.xml"/><Relationship Id="rId52" Type="http://schemas.openxmlformats.org/officeDocument/2006/relationships/footer" Target="footer21.xml"/><Relationship Id="rId60" Type="http://schemas.openxmlformats.org/officeDocument/2006/relationships/footer" Target="footer25.xml"/><Relationship Id="rId4" Type="http://schemas.openxmlformats.org/officeDocument/2006/relationships/styles" Target="styles.xml"/><Relationship Id="rId9" Type="http://schemas.openxmlformats.org/officeDocument/2006/relationships/header" Target="header1.xml"/></Relationships>
</file>

<file path=word/_rels/footer14.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23.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mailto:A0527676412@GMAIL.COM" TargetMode="External"/><Relationship Id="rId1" Type="http://schemas.openxmlformats.org/officeDocument/2006/relationships/hyperlink" Target="mailto:A0527676412@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9B01-5133-4DEE-AFEC-6DCC2236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3</Pages>
  <Words>51510</Words>
  <Characters>257551</Characters>
  <Application>Microsoft Office Word</Application>
  <DocSecurity>0</DocSecurity>
  <Lines>2146</Lines>
  <Paragraphs>6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שלמה הנדל</cp:lastModifiedBy>
  <cp:revision>3</cp:revision>
  <cp:lastPrinted>2023-07-24T21:18:00Z</cp:lastPrinted>
  <dcterms:created xsi:type="dcterms:W3CDTF">2023-07-25T07:27:00Z</dcterms:created>
  <dcterms:modified xsi:type="dcterms:W3CDTF">2023-10-11T16:08:00Z</dcterms:modified>
</cp:coreProperties>
</file>